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BFEE" w14:textId="4D7B5CF4" w:rsidR="00C3773A" w:rsidRDefault="00C3773A" w:rsidP="00090B05">
      <w:pPr>
        <w:pStyle w:val="Tytu"/>
        <w:outlineLvl w:val="9"/>
      </w:pPr>
      <w:r>
        <w:t>Word Document</w:t>
      </w:r>
      <w:r w:rsidR="00540B61">
        <w:t xml:space="preserve"> </w:t>
      </w:r>
      <w:proofErr w:type="spellStart"/>
      <w:r w:rsidR="00540B61">
        <w:t>Structure</w:t>
      </w:r>
      <w:proofErr w:type="spellEnd"/>
    </w:p>
    <w:p w14:paraId="2BD2C3EF" w14:textId="77777777" w:rsidR="00C3773A" w:rsidRDefault="00C3773A" w:rsidP="00090B05">
      <w:pPr>
        <w:pStyle w:val="Autor"/>
        <w:outlineLvl w:val="9"/>
      </w:pPr>
      <w:r>
        <w:t>Jarosław Kuchta</w:t>
      </w:r>
    </w:p>
    <w:p w14:paraId="14F2FCC4" w14:textId="4222EAE9" w:rsidR="004A3036" w:rsidRDefault="00C3773A" w:rsidP="009339F8">
      <w:pPr>
        <w:pStyle w:val="Standardowyakapit"/>
      </w:pPr>
      <w:r>
        <w:t xml:space="preserve">Ten dokument opisuje strukturę dokumentu </w:t>
      </w:r>
      <w:r w:rsidR="00803A08">
        <w:t>DOCX</w:t>
      </w:r>
      <w:r>
        <w:t xml:space="preserve"> tworzoną przez program Microsoft Word.</w:t>
      </w:r>
      <w:r w:rsidR="001B7954">
        <w:t xml:space="preserve"> Jest to podsumowanie napisane na bazie standardu ECMA-376-1</w:t>
      </w:r>
      <w:r w:rsidR="005863C8">
        <w:t xml:space="preserve"> z rozszerzeniami zawartymi w standardzie ISO/IEC 29500</w:t>
      </w:r>
      <w:r w:rsidR="00F33BCF">
        <w:t>.</w:t>
      </w:r>
      <w:r w:rsidR="00BA1BCE">
        <w:t xml:space="preserve"> </w:t>
      </w:r>
      <w:r w:rsidR="007E2220">
        <w:t>S</w:t>
      </w:r>
      <w:r w:rsidR="00BA1BCE">
        <w:t xml:space="preserve">tandard ECMA-376 </w:t>
      </w:r>
      <w:r w:rsidR="007E2220">
        <w:t xml:space="preserve">opisuje kilka standardów obsługiwanych przez różne aplikacje Microsoft Office. Tutaj wybrano </w:t>
      </w:r>
      <w:r w:rsidR="00BA1BCE">
        <w:t>substandard WordprocessingML, w niektórych miejscach występują odwołania do innych substandardów, zwłaszcza DrawingML</w:t>
      </w:r>
      <w:r w:rsidR="00FB703E">
        <w:t>.</w:t>
      </w:r>
      <w:r w:rsidR="009339F8">
        <w:t xml:space="preserve"> </w:t>
      </w:r>
    </w:p>
    <w:p w14:paraId="488C6238" w14:textId="6A8F395C" w:rsidR="00C3773A" w:rsidRDefault="00C3773A" w:rsidP="004775E0">
      <w:pPr>
        <w:pStyle w:val="Nagwek1"/>
      </w:pPr>
      <w:r>
        <w:t>Dokument jako pakiet ZIP</w:t>
      </w:r>
    </w:p>
    <w:p w14:paraId="1BD49977" w14:textId="61474A59" w:rsidR="007D6C6C" w:rsidRDefault="00C3773A" w:rsidP="00BB278B">
      <w:pPr>
        <w:pStyle w:val="Wcicienormalne"/>
      </w:pPr>
      <w:r>
        <w:t xml:space="preserve">Plik </w:t>
      </w:r>
      <w:r w:rsidR="00BB278B">
        <w:t>DOCX</w:t>
      </w:r>
      <w:r>
        <w:t xml:space="preserve"> jest w istocie pakietem folderów i plików spakowanych algorytmem ZIP. Można zmienić rozszerzenie pliku z „docx” na „zip” i podejrzeć strukturę pakietu.</w:t>
      </w:r>
      <w:r w:rsidR="00BB278B">
        <w:t xml:space="preserve"> </w:t>
      </w:r>
      <w:r w:rsidR="00934833">
        <w:t>Podstawowa</w:t>
      </w:r>
      <w:r w:rsidR="00BB278B">
        <w:t xml:space="preserve"> struktura jest pokazana na </w:t>
      </w:r>
      <w:r w:rsidR="00BB278B">
        <w:fldChar w:fldCharType="begin"/>
      </w:r>
      <w:r w:rsidR="00BB278B">
        <w:instrText xml:space="preserve"> REF  _Ref108701560 \* Lower \h </w:instrText>
      </w:r>
      <w:r w:rsidR="00BB278B">
        <w:fldChar w:fldCharType="separate"/>
      </w:r>
      <w:r w:rsidR="000D7EB3">
        <w:t xml:space="preserve">rys. </w:t>
      </w:r>
      <w:r w:rsidR="000D7EB3">
        <w:rPr>
          <w:noProof/>
        </w:rPr>
        <w:t>1</w:t>
      </w:r>
      <w:r w:rsidR="00BB278B">
        <w:fldChar w:fldCharType="end"/>
      </w:r>
      <w:r w:rsidR="00BB278B">
        <w:t>.</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5"/>
      </w:tblGrid>
      <w:tr w:rsidR="00A345CF" w:rsidRPr="00A345CF" w14:paraId="43E180D6" w14:textId="77777777" w:rsidTr="003E36FB">
        <w:tc>
          <w:tcPr>
            <w:tcW w:w="4606" w:type="dxa"/>
          </w:tcPr>
          <w:p w14:paraId="728B85D3" w14:textId="6DC9FA74" w:rsidR="00A345CF" w:rsidRPr="00A345CF" w:rsidRDefault="00A345CF" w:rsidP="003E36FB">
            <w:pPr>
              <w:pStyle w:val="Figure"/>
              <w:framePr w:hSpace="142" w:wrap="around" w:hAnchor="text" w:yAlign="bottom"/>
              <w:spacing w:before="0" w:after="0"/>
              <w:ind w:left="0"/>
              <w:jc w:val="left"/>
            </w:pPr>
            <w:r>
              <w:t>a)</w:t>
            </w:r>
          </w:p>
        </w:tc>
        <w:tc>
          <w:tcPr>
            <w:tcW w:w="4606" w:type="dxa"/>
          </w:tcPr>
          <w:p w14:paraId="6D99E48A" w14:textId="4B5BCDCE" w:rsidR="00A345CF" w:rsidRPr="00A345CF" w:rsidRDefault="00A345CF" w:rsidP="003E36FB">
            <w:pPr>
              <w:pStyle w:val="Figure"/>
              <w:framePr w:hSpace="142" w:wrap="around" w:hAnchor="text" w:yAlign="bottom"/>
              <w:spacing w:before="0" w:after="0"/>
              <w:ind w:left="0"/>
              <w:jc w:val="left"/>
            </w:pPr>
            <w:r>
              <w:t>b)</w:t>
            </w:r>
          </w:p>
        </w:tc>
      </w:tr>
      <w:tr w:rsidR="00A345CF" w:rsidRPr="00A345CF" w14:paraId="2AC8D88D" w14:textId="77777777" w:rsidTr="003E36FB">
        <w:tc>
          <w:tcPr>
            <w:tcW w:w="4606" w:type="dxa"/>
          </w:tcPr>
          <w:p w14:paraId="0BB1A260" w14:textId="77777777" w:rsidR="00A345CF" w:rsidRPr="00A345CF" w:rsidRDefault="00A345CF" w:rsidP="00FA0D57">
            <w:pPr>
              <w:pStyle w:val="Figure"/>
              <w:framePr w:hSpace="142" w:wrap="around" w:hAnchor="text" w:yAlign="bottom"/>
              <w:spacing w:before="0" w:after="0"/>
              <w:ind w:left="0"/>
            </w:pPr>
            <w:r w:rsidRPr="00A345CF">
              <w:drawing>
                <wp:inline distT="0" distB="0" distL="0" distR="0" wp14:anchorId="7628529D" wp14:editId="5987B2C0">
                  <wp:extent cx="1465200" cy="54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5200" cy="543600"/>
                          </a:xfrm>
                          <a:prstGeom prst="rect">
                            <a:avLst/>
                          </a:prstGeom>
                        </pic:spPr>
                      </pic:pic>
                    </a:graphicData>
                  </a:graphic>
                </wp:inline>
              </w:drawing>
            </w:r>
          </w:p>
        </w:tc>
        <w:tc>
          <w:tcPr>
            <w:tcW w:w="4606" w:type="dxa"/>
          </w:tcPr>
          <w:p w14:paraId="38AEF3B9" w14:textId="77777777" w:rsidR="00A345CF" w:rsidRPr="00A345CF" w:rsidRDefault="00A345CF" w:rsidP="00FA0D57">
            <w:pPr>
              <w:pStyle w:val="Figure"/>
              <w:framePr w:hSpace="142" w:wrap="around" w:hAnchor="text" w:yAlign="bottom"/>
              <w:spacing w:before="0" w:after="0"/>
              <w:ind w:left="0"/>
            </w:pPr>
            <w:r w:rsidRPr="00A345CF">
              <w:drawing>
                <wp:inline distT="0" distB="0" distL="0" distR="0" wp14:anchorId="1C6099DB" wp14:editId="495B2C5B">
                  <wp:extent cx="1486309" cy="1028726"/>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stretch>
                            <a:fillRect/>
                          </a:stretch>
                        </pic:blipFill>
                        <pic:spPr>
                          <a:xfrm>
                            <a:off x="0" y="0"/>
                            <a:ext cx="1514259" cy="1048071"/>
                          </a:xfrm>
                          <a:prstGeom prst="rect">
                            <a:avLst/>
                          </a:prstGeom>
                        </pic:spPr>
                      </pic:pic>
                    </a:graphicData>
                  </a:graphic>
                </wp:inline>
              </w:drawing>
            </w:r>
          </w:p>
        </w:tc>
      </w:tr>
    </w:tbl>
    <w:p w14:paraId="0FFD9AA1" w14:textId="7A2E1023" w:rsidR="00BB278B" w:rsidRDefault="00BB278B" w:rsidP="003E36FB">
      <w:pPr>
        <w:pStyle w:val="Legenda"/>
        <w:framePr w:hSpace="142" w:wrap="around" w:hAnchor="text" w:yAlign="bottom"/>
      </w:pPr>
      <w:bookmarkStart w:id="0" w:name="_Ref108701560"/>
      <w:r>
        <w:t xml:space="preserve">Rys. </w:t>
      </w:r>
      <w:fldSimple w:instr=" SEQ Rys. \* ARABIC ">
        <w:r w:rsidR="001E688F">
          <w:rPr>
            <w:noProof/>
          </w:rPr>
          <w:t>1</w:t>
        </w:r>
      </w:fldSimple>
      <w:bookmarkEnd w:id="0"/>
      <w:r>
        <w:t>. Podstawowa struktura pliku DOCX</w:t>
      </w:r>
      <w:r w:rsidR="00A345CF">
        <w:t xml:space="preserve">: a) katalog główny, b) katalog </w:t>
      </w:r>
      <w:r w:rsidR="00A345CF" w:rsidRPr="00A345CF">
        <w:rPr>
          <w:rStyle w:val="NazwaProgramowa"/>
        </w:rPr>
        <w:t>word</w:t>
      </w:r>
    </w:p>
    <w:p w14:paraId="0A3B5A46" w14:textId="056D243C" w:rsidR="00BB278B" w:rsidRDefault="00577D8F" w:rsidP="00BB278B">
      <w:pPr>
        <w:pStyle w:val="Wcicienormalne"/>
      </w:pPr>
      <w:r>
        <w:t>P</w:t>
      </w:r>
      <w:r w:rsidR="00BB278B">
        <w:t xml:space="preserve">akiet zawiera plik </w:t>
      </w:r>
      <w:r w:rsidR="00BB278B" w:rsidRPr="002B4F21">
        <w:rPr>
          <w:rStyle w:val="NazwaProgramowa"/>
        </w:rPr>
        <w:t>Content_Types.xml</w:t>
      </w:r>
      <w:r w:rsidR="00BB278B">
        <w:t xml:space="preserve"> oraz trzy katalogi:</w:t>
      </w:r>
    </w:p>
    <w:p w14:paraId="60FAAA83" w14:textId="2D0BBFA2" w:rsidR="00BB278B" w:rsidRPr="00BB278B" w:rsidRDefault="00BB278B" w:rsidP="00BB278B">
      <w:pPr>
        <w:pStyle w:val="Listapunktowana"/>
        <w:rPr>
          <w:rStyle w:val="NazwaProgramowa"/>
        </w:rPr>
      </w:pPr>
      <w:r w:rsidRPr="00BB278B">
        <w:rPr>
          <w:rStyle w:val="NazwaProgramowa"/>
        </w:rPr>
        <w:t>_rels</w:t>
      </w:r>
    </w:p>
    <w:p w14:paraId="36C368CB" w14:textId="5403F81D" w:rsidR="00BB278B" w:rsidRPr="00BB278B" w:rsidRDefault="00BB278B" w:rsidP="00BB278B">
      <w:pPr>
        <w:pStyle w:val="Listapunktowana"/>
        <w:rPr>
          <w:rStyle w:val="NazwaProgramowa"/>
        </w:rPr>
      </w:pPr>
      <w:r w:rsidRPr="00BB278B">
        <w:rPr>
          <w:rStyle w:val="NazwaProgramowa"/>
        </w:rPr>
        <w:t>docProps</w:t>
      </w:r>
    </w:p>
    <w:p w14:paraId="375257DD" w14:textId="4699A4CD" w:rsidR="00BB278B" w:rsidRPr="00BB278B" w:rsidRDefault="00BB278B" w:rsidP="00BB278B">
      <w:pPr>
        <w:pStyle w:val="Listapunktowana"/>
        <w:rPr>
          <w:rStyle w:val="NazwaProgramowa"/>
        </w:rPr>
      </w:pPr>
      <w:r w:rsidRPr="00BB278B">
        <w:rPr>
          <w:rStyle w:val="NazwaProgramowa"/>
        </w:rPr>
        <w:t>word</w:t>
      </w:r>
    </w:p>
    <w:p w14:paraId="0F542185" w14:textId="5DA9C7B6" w:rsidR="00BB278B" w:rsidRPr="002B4F21" w:rsidRDefault="00BB278B" w:rsidP="00BB278B">
      <w:pPr>
        <w:pStyle w:val="Wcicienormalne"/>
      </w:pPr>
      <w:r>
        <w:t xml:space="preserve">Plik </w:t>
      </w:r>
      <w:r w:rsidR="002B4F21" w:rsidRPr="002B4F21">
        <w:rPr>
          <w:rStyle w:val="NazwaProgramowa"/>
        </w:rPr>
        <w:t>Content_Types.xm</w:t>
      </w:r>
      <w:r w:rsidR="00CA784C">
        <w:rPr>
          <w:rStyle w:val="NazwaProgramowa"/>
        </w:rPr>
        <w:t>l</w:t>
      </w:r>
      <w:r w:rsidR="009F6290">
        <w:rPr>
          <w:rStyle w:val="NazwaProgramowa"/>
        </w:rPr>
        <w:t xml:space="preserve"> </w:t>
      </w:r>
      <w:r w:rsidR="002B4F21">
        <w:t>zawiera definicje zawartości pakietu, w tym poszczególnych plików, zwanych tu „częściami” (</w:t>
      </w:r>
      <w:r w:rsidR="002B4F21">
        <w:rPr>
          <w:rStyle w:val="angielskawstawka"/>
        </w:rPr>
        <w:t>parts</w:t>
      </w:r>
      <w:r w:rsidR="002B4F21">
        <w:t>).</w:t>
      </w:r>
    </w:p>
    <w:p w14:paraId="4EA51814" w14:textId="77777777" w:rsidR="00151B58" w:rsidRDefault="00151B58" w:rsidP="00151B58">
      <w:pPr>
        <w:pStyle w:val="SourceCode"/>
      </w:pPr>
      <w:r>
        <w:t>&lt;Types xmlns="http://schemas.openxmlformats.org/package/2006/content-types"&gt;</w:t>
      </w:r>
    </w:p>
    <w:p w14:paraId="2E999F31" w14:textId="77777777" w:rsidR="00151B58" w:rsidRDefault="00151B58" w:rsidP="00151B58">
      <w:pPr>
        <w:pStyle w:val="SourceCode"/>
      </w:pPr>
      <w:r>
        <w:t xml:space="preserve">  &lt;Default Extension="rels" ContentType="application/vnd.openxmlformats-package.relationships+xml"/&gt;</w:t>
      </w:r>
    </w:p>
    <w:p w14:paraId="567CF22B" w14:textId="77777777" w:rsidR="00151B58" w:rsidRDefault="00151B58" w:rsidP="00151B58">
      <w:pPr>
        <w:pStyle w:val="SourceCode"/>
      </w:pPr>
      <w:r>
        <w:t xml:space="preserve">  &lt;Default Extension="xml" ContentType="application/xml"/&gt;</w:t>
      </w:r>
    </w:p>
    <w:p w14:paraId="12632D85" w14:textId="77777777" w:rsidR="00151B58" w:rsidRDefault="00151B58" w:rsidP="00151B58">
      <w:pPr>
        <w:pStyle w:val="SourceCode"/>
      </w:pPr>
      <w:r>
        <w:t xml:space="preserve">  &lt;Override PartName="/word/document.xml" ContentType="application/vnd.openxmlformats-officedocument.wordprocessingml.document.main+xml"/&gt;</w:t>
      </w:r>
    </w:p>
    <w:p w14:paraId="01D60F40" w14:textId="77777777" w:rsidR="00151B58" w:rsidRDefault="00151B58" w:rsidP="00151B58">
      <w:pPr>
        <w:pStyle w:val="SourceCode"/>
      </w:pPr>
      <w:r>
        <w:t xml:space="preserve">  &lt;Override PartName="/word/numbering.xml" ContentType="application/vnd.openxmlformats-officedocument.wordprocessingml.numbering+xml"/&gt;</w:t>
      </w:r>
    </w:p>
    <w:p w14:paraId="0C13CC1E" w14:textId="77777777" w:rsidR="00151B58" w:rsidRDefault="00151B58" w:rsidP="00151B58">
      <w:pPr>
        <w:pStyle w:val="SourceCode"/>
      </w:pPr>
      <w:r>
        <w:t xml:space="preserve">  &lt;Override PartName="/word/styles.xml" ContentType="application/vnd.openxmlformats-officedocument.wordprocessingml.styles+xml"/&gt;</w:t>
      </w:r>
    </w:p>
    <w:p w14:paraId="2483FAC2" w14:textId="3190158A" w:rsidR="00151B58" w:rsidRDefault="00414E37" w:rsidP="00151B58">
      <w:pPr>
        <w:pStyle w:val="SourceCode"/>
      </w:pPr>
      <w:r>
        <w:t xml:space="preserve">  …</w:t>
      </w:r>
    </w:p>
    <w:p w14:paraId="72D21E05" w14:textId="7637A6C9" w:rsidR="002B4F21" w:rsidRDefault="00151B58" w:rsidP="00151B58">
      <w:pPr>
        <w:pStyle w:val="SourceCode"/>
      </w:pPr>
      <w:r>
        <w:t>&lt;/Types&gt;</w:t>
      </w:r>
    </w:p>
    <w:p w14:paraId="5E6E2A6D" w14:textId="77FE4CB0" w:rsidR="009B115A" w:rsidRDefault="002B4F21" w:rsidP="009B115A">
      <w:pPr>
        <w:pStyle w:val="Wcicienormalne"/>
      </w:pPr>
      <w:r>
        <w:t xml:space="preserve">Pliki z rozszerzeniem „rels” </w:t>
      </w:r>
      <w:r w:rsidR="009B115A">
        <w:t xml:space="preserve">to w istocie pliki XML </w:t>
      </w:r>
      <w:r>
        <w:t>zawierają</w:t>
      </w:r>
      <w:r w:rsidR="009B115A">
        <w:t>ce</w:t>
      </w:r>
      <w:r>
        <w:t xml:space="preserve"> definicje tzw. „relacji” (</w:t>
      </w:r>
      <w:r>
        <w:rPr>
          <w:rStyle w:val="angielskawstawka"/>
        </w:rPr>
        <w:t>relationships</w:t>
      </w:r>
      <w:r>
        <w:t xml:space="preserve">) wiążących ze sobą </w:t>
      </w:r>
      <w:r w:rsidR="009B115A">
        <w:t xml:space="preserve">poszczególne „części”. Folder </w:t>
      </w:r>
      <w:r w:rsidR="00CA7028" w:rsidRPr="00CA7028">
        <w:rPr>
          <w:rStyle w:val="NazwaProgramowa"/>
        </w:rPr>
        <w:t>„</w:t>
      </w:r>
      <w:r w:rsidR="009B115A" w:rsidRPr="00CA7028">
        <w:rPr>
          <w:rStyle w:val="NazwaProgramowa"/>
        </w:rPr>
        <w:t>_rels</w:t>
      </w:r>
      <w:r w:rsidR="00CA7028" w:rsidRPr="00CA7028">
        <w:rPr>
          <w:rStyle w:val="NazwaProgramowa"/>
        </w:rPr>
        <w:t>”</w:t>
      </w:r>
      <w:r w:rsidR="009B115A">
        <w:t xml:space="preserve"> w katalogu głównym dokumentu </w:t>
      </w:r>
      <w:r w:rsidR="00CA7028">
        <w:t xml:space="preserve">zawiera plik (bez nazwy, z samym rozszerzeniem) </w:t>
      </w:r>
      <w:r w:rsidR="00CA7028" w:rsidRPr="00CA7028">
        <w:rPr>
          <w:rStyle w:val="NazwaProgramowa"/>
        </w:rPr>
        <w:t>„.rels”</w:t>
      </w:r>
      <w:r w:rsidR="00CA7028">
        <w:t xml:space="preserve">, który </w:t>
      </w:r>
      <w:r w:rsidR="009B115A">
        <w:t xml:space="preserve">opisuje relacje głównych „części” do całego dokumentu. </w:t>
      </w:r>
    </w:p>
    <w:p w14:paraId="27192AB2" w14:textId="77777777" w:rsidR="00597686" w:rsidRDefault="00597686" w:rsidP="00597686">
      <w:pPr>
        <w:pStyle w:val="SourceCode"/>
      </w:pPr>
      <w:r>
        <w:t>&lt;Relationships xmlns="http://schemas.openxmlformats.org/package/2006/relationships"&gt;</w:t>
      </w:r>
    </w:p>
    <w:p w14:paraId="0B87B64D" w14:textId="77777777" w:rsidR="00597686" w:rsidRDefault="00597686" w:rsidP="00597686">
      <w:pPr>
        <w:pStyle w:val="SourceCode"/>
      </w:pPr>
      <w:r>
        <w:t xml:space="preserve">  &lt;Relationship Id="rId3" Type="http://schemas.openxmlformats.org/officeDocument/2006/relationships/extended-properties" Target="docProps/app.xml"/&gt;</w:t>
      </w:r>
    </w:p>
    <w:p w14:paraId="70694DF5" w14:textId="77777777" w:rsidR="00597686" w:rsidRDefault="00597686" w:rsidP="00597686">
      <w:pPr>
        <w:pStyle w:val="SourceCode"/>
      </w:pPr>
      <w:r>
        <w:t xml:space="preserve">  &lt;Relationship Id="rId2" Type="http://schemas.openxmlformats.org/package/2006/relationships/metadata/core-properties" Target="docProps/core.xml"/&gt;</w:t>
      </w:r>
    </w:p>
    <w:p w14:paraId="12E0B3BB" w14:textId="77777777" w:rsidR="00597686" w:rsidRDefault="00597686" w:rsidP="00597686">
      <w:pPr>
        <w:pStyle w:val="SourceCode"/>
      </w:pPr>
      <w:r>
        <w:lastRenderedPageBreak/>
        <w:t xml:space="preserve">  &lt;Relationship Id="rId1" Type="http://schemas.openxmlformats.org/officeDocument/2006/relationships/officeDocument" Target="word/document.xml"/&gt;</w:t>
      </w:r>
    </w:p>
    <w:p w14:paraId="71D0E4E9" w14:textId="515BCCFF" w:rsidR="00597686" w:rsidRDefault="00597686" w:rsidP="00597686">
      <w:pPr>
        <w:pStyle w:val="SourceCode"/>
      </w:pPr>
      <w:r>
        <w:t>&lt;/Relationships&gt;</w:t>
      </w:r>
    </w:p>
    <w:p w14:paraId="2FE189D3" w14:textId="1C244ACD" w:rsidR="00CA7028" w:rsidRDefault="00CA7028" w:rsidP="002B4F21">
      <w:pPr>
        <w:pStyle w:val="Wcicienormalne"/>
      </w:pPr>
      <w:r>
        <w:t>Są w nim zdefiniowane trzy relacje</w:t>
      </w:r>
      <w:r w:rsidR="00D2092D">
        <w:t xml:space="preserve"> o następujących identyfikatorach:</w:t>
      </w:r>
    </w:p>
    <w:p w14:paraId="5D9CED7D" w14:textId="1B627AAE" w:rsidR="00CA7028" w:rsidRDefault="00CA7028" w:rsidP="00CA7028">
      <w:pPr>
        <w:pStyle w:val="Listapunktowana"/>
      </w:pPr>
      <w:r w:rsidRPr="00D2092D">
        <w:rPr>
          <w:rStyle w:val="NazwaProgramowa"/>
        </w:rPr>
        <w:t>rId1</w:t>
      </w:r>
      <w:r>
        <w:t xml:space="preserve"> – relacja do głównego </w:t>
      </w:r>
      <w:r w:rsidR="00D2092D">
        <w:t>pliku dokumentu; plik ten ma nazwę</w:t>
      </w:r>
      <w:r>
        <w:t xml:space="preserve"> </w:t>
      </w:r>
      <w:r w:rsidR="00D2092D" w:rsidRPr="00D2092D">
        <w:rPr>
          <w:rStyle w:val="NazwaProgramowa"/>
        </w:rPr>
        <w:t>„document.xml”</w:t>
      </w:r>
      <w:r w:rsidR="00D2092D">
        <w:t xml:space="preserve"> i </w:t>
      </w:r>
      <w:r>
        <w:t>znajduj</w:t>
      </w:r>
      <w:r w:rsidR="00D2092D">
        <w:t>e</w:t>
      </w:r>
      <w:r>
        <w:t xml:space="preserve"> się w folderze </w:t>
      </w:r>
      <w:r w:rsidR="00D2092D" w:rsidRPr="00D2092D">
        <w:rPr>
          <w:rStyle w:val="NazwaProgramowa"/>
        </w:rPr>
        <w:t>„word”</w:t>
      </w:r>
      <w:r w:rsidR="00D2092D">
        <w:t>,</w:t>
      </w:r>
    </w:p>
    <w:p w14:paraId="7EBCFF7E" w14:textId="3D3451D9" w:rsidR="00D2092D" w:rsidRDefault="00D2092D" w:rsidP="00CA7028">
      <w:pPr>
        <w:pStyle w:val="Listapunktowana"/>
      </w:pPr>
      <w:r w:rsidRPr="00D2092D">
        <w:rPr>
          <w:rStyle w:val="NazwaProgramowa"/>
        </w:rPr>
        <w:t>rId2</w:t>
      </w:r>
      <w:r>
        <w:t xml:space="preserve"> – relacja do głównych właściwości dokumentu zapisanych w pliku </w:t>
      </w:r>
      <w:r w:rsidRPr="00D2092D">
        <w:rPr>
          <w:rStyle w:val="NazwaProgramowa"/>
        </w:rPr>
        <w:t>„core.xml”</w:t>
      </w:r>
      <w:r>
        <w:t xml:space="preserve"> w folderze </w:t>
      </w:r>
      <w:r w:rsidRPr="00D2092D">
        <w:rPr>
          <w:rStyle w:val="NazwaProgramowa"/>
        </w:rPr>
        <w:t>„docProps”</w:t>
      </w:r>
      <w:r>
        <w:t>; główne właściwości są wspólne dla różnych typów dokumentów Office,</w:t>
      </w:r>
    </w:p>
    <w:p w14:paraId="393FCC44" w14:textId="25B97612" w:rsidR="00D2092D" w:rsidRDefault="00D2092D" w:rsidP="00D2092D">
      <w:pPr>
        <w:pStyle w:val="Listapunktowana"/>
      </w:pPr>
      <w:r w:rsidRPr="00D2092D">
        <w:rPr>
          <w:rStyle w:val="NazwaProgramowa"/>
        </w:rPr>
        <w:t>rId</w:t>
      </w:r>
      <w:r>
        <w:rPr>
          <w:rStyle w:val="NazwaProgramowa"/>
        </w:rPr>
        <w:t>3</w:t>
      </w:r>
      <w:r>
        <w:t xml:space="preserve"> – relacja do rozszerzonych właściwości dokumentu zapisanych w pliku </w:t>
      </w:r>
      <w:r w:rsidRPr="00D2092D">
        <w:rPr>
          <w:rStyle w:val="NazwaProgramowa"/>
        </w:rPr>
        <w:t>„</w:t>
      </w:r>
      <w:r>
        <w:rPr>
          <w:rStyle w:val="NazwaProgramowa"/>
        </w:rPr>
        <w:t>app</w:t>
      </w:r>
      <w:r w:rsidRPr="00D2092D">
        <w:rPr>
          <w:rStyle w:val="NazwaProgramowa"/>
        </w:rPr>
        <w:t>.xml”</w:t>
      </w:r>
      <w:r>
        <w:t xml:space="preserve"> w folderze </w:t>
      </w:r>
      <w:r w:rsidRPr="00D2092D">
        <w:rPr>
          <w:rStyle w:val="NazwaProgramowa"/>
        </w:rPr>
        <w:t>„docProps”</w:t>
      </w:r>
      <w:r>
        <w:t>; rozszerzone właściwości dotyczą dokumentów konkretnej aplikacji Office.</w:t>
      </w:r>
    </w:p>
    <w:p w14:paraId="12D3342E" w14:textId="12692E85" w:rsidR="00A345CF" w:rsidRPr="00A345CF" w:rsidRDefault="003B275B" w:rsidP="00A345CF">
      <w:pPr>
        <w:pStyle w:val="Wcicienormalne"/>
      </w:pPr>
      <w:r>
        <w:t>W każdym folderze podrzędnym może się znajdować podkatalog „_rels” zawierający definicje relacji dla części umieszczonych w tym folderze.</w:t>
      </w:r>
      <w:r w:rsidR="00923F59">
        <w:t xml:space="preserve"> </w:t>
      </w:r>
      <w:r w:rsidR="00A345CF">
        <w:t xml:space="preserve">Dla przykładu katalog </w:t>
      </w:r>
      <w:r w:rsidR="00A345CF" w:rsidRPr="00923F59">
        <w:rPr>
          <w:rStyle w:val="NazwaProgramowa"/>
        </w:rPr>
        <w:t>„/word”</w:t>
      </w:r>
      <w:r w:rsidR="00A345CF">
        <w:t xml:space="preserve"> zawierający główny plik </w:t>
      </w:r>
      <w:r w:rsidR="00A345CF" w:rsidRPr="00923F59">
        <w:rPr>
          <w:rStyle w:val="NazwaProgramowa"/>
        </w:rPr>
        <w:t>„document.xml”</w:t>
      </w:r>
      <w:r w:rsidR="00A345CF">
        <w:t xml:space="preserve"> ma podkatalog „_rels”, który zawiera plik </w:t>
      </w:r>
      <w:r w:rsidR="00A345CF" w:rsidRPr="00923F59">
        <w:rPr>
          <w:rStyle w:val="NazwaProgramowa"/>
        </w:rPr>
        <w:t>„document.xml.rels”,</w:t>
      </w:r>
      <w:r w:rsidR="00A345CF">
        <w:t xml:space="preserve"> który wiąże plik </w:t>
      </w:r>
      <w:r w:rsidR="00A345CF" w:rsidRPr="00923F59">
        <w:rPr>
          <w:rStyle w:val="NazwaProgramowa"/>
        </w:rPr>
        <w:t>„document.xml</w:t>
      </w:r>
      <w:r w:rsidR="00A345CF">
        <w:rPr>
          <w:rStyle w:val="NazwaProgramowa"/>
        </w:rPr>
        <w:t>”</w:t>
      </w:r>
      <w:r w:rsidR="00A345CF">
        <w:t xml:space="preserve"> z innymi częściami</w:t>
      </w:r>
      <w:r w:rsidR="00F83341">
        <w:t>:</w:t>
      </w:r>
    </w:p>
    <w:p w14:paraId="2F2291F0" w14:textId="77777777" w:rsidR="00597686" w:rsidRDefault="00597686" w:rsidP="00597686">
      <w:pPr>
        <w:pStyle w:val="SourceCode"/>
      </w:pPr>
      <w:r>
        <w:t>&lt;Relationships xmlns="http://schemas.openxmlformats.org/package/2006/relationships"&gt;</w:t>
      </w:r>
    </w:p>
    <w:p w14:paraId="5C4564D9" w14:textId="0D6B7B6C" w:rsidR="00597686" w:rsidRDefault="00597686" w:rsidP="00597686">
      <w:pPr>
        <w:pStyle w:val="SourceCode"/>
      </w:pPr>
      <w:r>
        <w:t xml:space="preserve">  &lt;Relationship Id="rId3" Type="</w:t>
      </w:r>
      <w:r w:rsidR="00A4260F">
        <w:t>…</w:t>
      </w:r>
      <w:r>
        <w:t>/settings" Target="settings.xml"/&gt;</w:t>
      </w:r>
    </w:p>
    <w:p w14:paraId="6D3ACFAA" w14:textId="11B5603A" w:rsidR="00597686" w:rsidRDefault="00597686" w:rsidP="00597686">
      <w:pPr>
        <w:pStyle w:val="SourceCode"/>
      </w:pPr>
      <w:r>
        <w:t xml:space="preserve">  &lt;Relationship Id="rId2" Type="</w:t>
      </w:r>
      <w:r w:rsidR="00E41EDA">
        <w:t>…</w:t>
      </w:r>
      <w:r>
        <w:t>/styles" Target="styles.xml"/&gt;</w:t>
      </w:r>
    </w:p>
    <w:p w14:paraId="043DB01C" w14:textId="20EBE29B" w:rsidR="00597686" w:rsidRDefault="00597686" w:rsidP="00597686">
      <w:pPr>
        <w:pStyle w:val="SourceCode"/>
      </w:pPr>
      <w:r>
        <w:t xml:space="preserve">  &lt;Relationship Id="rId1" Type="</w:t>
      </w:r>
      <w:r w:rsidR="00E41EDA">
        <w:t>…</w:t>
      </w:r>
      <w:r>
        <w:t>/numbering" Target="numbering.xml"/&gt;</w:t>
      </w:r>
    </w:p>
    <w:p w14:paraId="4D99E5AF" w14:textId="79C997AC" w:rsidR="00597686" w:rsidRDefault="00597686" w:rsidP="00597686">
      <w:pPr>
        <w:pStyle w:val="SourceCode"/>
      </w:pPr>
      <w:r>
        <w:t xml:space="preserve">  &lt;Relationship Id="rId6" Type="</w:t>
      </w:r>
      <w:r w:rsidR="00E41EDA">
        <w:t>…</w:t>
      </w:r>
      <w:r>
        <w:t>/theme" Target="theme/theme1.xml"/&gt;</w:t>
      </w:r>
    </w:p>
    <w:p w14:paraId="240D374E" w14:textId="79C92209" w:rsidR="00597686" w:rsidRDefault="00597686" w:rsidP="00597686">
      <w:pPr>
        <w:pStyle w:val="SourceCode"/>
      </w:pPr>
      <w:r>
        <w:t xml:space="preserve">  &lt;Relationship Id="rId5" Type="</w:t>
      </w:r>
      <w:r w:rsidR="00E41EDA">
        <w:t>…</w:t>
      </w:r>
      <w:r>
        <w:t>/fontTable" Target="fontTable.xml"/&gt;</w:t>
      </w:r>
    </w:p>
    <w:p w14:paraId="2A0F5ED0" w14:textId="256EF011" w:rsidR="00597686" w:rsidRDefault="00597686" w:rsidP="00597686">
      <w:pPr>
        <w:pStyle w:val="SourceCode"/>
      </w:pPr>
      <w:r>
        <w:t xml:space="preserve">  &lt;Relationship Id="rId4" Type="</w:t>
      </w:r>
      <w:r w:rsidR="00E41EDA">
        <w:t>…</w:t>
      </w:r>
      <w:r>
        <w:t>/webSettings" Target="webSettings.xml"/&gt;</w:t>
      </w:r>
    </w:p>
    <w:p w14:paraId="6D04D305" w14:textId="2AB5233C" w:rsidR="0098596F" w:rsidRDefault="00597686" w:rsidP="00597686">
      <w:pPr>
        <w:pStyle w:val="SourceCode"/>
      </w:pPr>
      <w:r>
        <w:t>&lt;/Relationships&gt;</w:t>
      </w:r>
    </w:p>
    <w:p w14:paraId="4233C7A0" w14:textId="3020B388" w:rsidR="00C61755" w:rsidRDefault="00C61755" w:rsidP="002B4F21">
      <w:pPr>
        <w:pStyle w:val="Wcicienormalne"/>
      </w:pPr>
      <w:r>
        <w:t>Odwołania z jednej części dokumentu do innej mogą być jawne (z użyciem identyfikatorów relacji) lub niejawne</w:t>
      </w:r>
      <w:r w:rsidR="00597686">
        <w:t xml:space="preserve"> (przez położenie w tym samym folderze)</w:t>
      </w:r>
      <w:r>
        <w:t xml:space="preserve">. Dla przykładu część główna dokumentu odwołuje się niejawnie do tabeli czcionek i definicji </w:t>
      </w:r>
      <w:r w:rsidR="00E850FF">
        <w:t>stylów</w:t>
      </w:r>
      <w:r>
        <w:t>.</w:t>
      </w:r>
    </w:p>
    <w:p w14:paraId="50795607" w14:textId="42265D56" w:rsidR="002B4F21" w:rsidRDefault="00D939FC" w:rsidP="002B4F21">
      <w:pPr>
        <w:pStyle w:val="Wcicienormalne"/>
      </w:pPr>
      <w:r>
        <w:t xml:space="preserve">Firma Microsoft oferuje </w:t>
      </w:r>
      <w:r w:rsidR="00A51401">
        <w:t xml:space="preserve">ramowe </w:t>
      </w:r>
      <w:r>
        <w:t>biblioteki do</w:t>
      </w:r>
      <w:r w:rsidR="009C116B">
        <w:t xml:space="preserve"> od</w:t>
      </w:r>
      <w:r>
        <w:t>czytywania pakietów, które zdecydowanie ułatwiają nawigację po poszczególnych częściach dokumentu</w:t>
      </w:r>
      <w:r w:rsidR="00DB265C">
        <w:t>, ich ładowanie i tworzenie</w:t>
      </w:r>
      <w:r>
        <w:t>. Są to:</w:t>
      </w:r>
    </w:p>
    <w:p w14:paraId="5FF011C8" w14:textId="4E183E0F" w:rsidR="00D939FC" w:rsidRDefault="00D939FC" w:rsidP="00597686">
      <w:pPr>
        <w:pStyle w:val="Listapunktowana"/>
        <w:keepNext/>
      </w:pPr>
      <w:r w:rsidRPr="00561CEF">
        <w:rPr>
          <w:rStyle w:val="NazwaProgramowa"/>
        </w:rPr>
        <w:t>System.IO.Packaging</w:t>
      </w:r>
      <w:r>
        <w:rPr>
          <w:rFonts w:ascii="Cascadia Mono" w:hAnsi="Cascadia Mono" w:cs="Cascadia Mono"/>
          <w:color w:val="000000"/>
          <w:sz w:val="19"/>
          <w:szCs w:val="19"/>
        </w:rPr>
        <w:t xml:space="preserve"> </w:t>
      </w:r>
      <w:r>
        <w:t>–</w:t>
      </w:r>
      <w:r w:rsidRPr="00D939FC">
        <w:t xml:space="preserve"> </w:t>
      </w:r>
      <w:r>
        <w:t xml:space="preserve">do </w:t>
      </w:r>
      <w:r w:rsidR="00561CEF">
        <w:t>odczytywania i zapisywania plików ZIP,</w:t>
      </w:r>
    </w:p>
    <w:p w14:paraId="13119B2C" w14:textId="6A1E28AE" w:rsidR="00561CEF" w:rsidRPr="00561CEF" w:rsidRDefault="00561CEF" w:rsidP="00D939FC">
      <w:pPr>
        <w:pStyle w:val="Listapunktowana"/>
        <w:rPr>
          <w:rStyle w:val="NazwaProgramowa"/>
          <w:rFonts w:asciiTheme="majorBidi" w:hAnsiTheme="majorBidi"/>
          <w:noProof w:val="0"/>
        </w:rPr>
      </w:pPr>
      <w:r w:rsidRPr="00561CEF">
        <w:rPr>
          <w:rStyle w:val="NazwaProgramowa"/>
        </w:rPr>
        <w:t>DocumentFormat.OpenXml.Packaging</w:t>
      </w:r>
      <w:r>
        <w:rPr>
          <w:rFonts w:ascii="Cascadia Mono" w:hAnsi="Cascadia Mono" w:cs="Cascadia Mono"/>
          <w:color w:val="000000"/>
          <w:sz w:val="19"/>
          <w:szCs w:val="19"/>
        </w:rPr>
        <w:t xml:space="preserve"> </w:t>
      </w:r>
      <w:r w:rsidRPr="00561CEF">
        <w:t xml:space="preserve">– </w:t>
      </w:r>
      <w:r w:rsidRPr="00561CEF">
        <w:rPr>
          <w:rStyle w:val="NazwaProgramowa"/>
        </w:rPr>
        <w:t>do odczytywania dokumentów Office,</w:t>
      </w:r>
    </w:p>
    <w:p w14:paraId="220B9BB7" w14:textId="4DDCB7BD" w:rsidR="00561CEF" w:rsidRDefault="00561CEF" w:rsidP="00561CEF">
      <w:pPr>
        <w:pStyle w:val="Listapunktowana"/>
      </w:pPr>
      <w:r w:rsidRPr="00561CEF">
        <w:rPr>
          <w:rStyle w:val="NazwaProgramowa"/>
        </w:rPr>
        <w:t>DocumentFormat.OpenXml.Wordprocessing</w:t>
      </w:r>
      <w:r>
        <w:t xml:space="preserve"> – do odczytywania dokumentów </w:t>
      </w:r>
      <w:r w:rsidR="00150537">
        <w:t xml:space="preserve">programu </w:t>
      </w:r>
      <w:r>
        <w:t>Word.</w:t>
      </w:r>
    </w:p>
    <w:p w14:paraId="66022E05" w14:textId="08F887D3" w:rsidR="00561CEF" w:rsidRDefault="00561CEF" w:rsidP="00561CEF">
      <w:pPr>
        <w:pStyle w:val="Wcicienormalne"/>
      </w:pPr>
      <w:r>
        <w:t>Podobne biblioteki są też dla</w:t>
      </w:r>
      <w:r w:rsidR="00150537">
        <w:t xml:space="preserve"> wyższych wersji programu Word</w:t>
      </w:r>
      <w:r>
        <w:t xml:space="preserve"> </w:t>
      </w:r>
      <w:r w:rsidR="00150537">
        <w:t xml:space="preserve">oraz </w:t>
      </w:r>
      <w:r>
        <w:t>innych aplikacji Office.</w:t>
      </w:r>
    </w:p>
    <w:p w14:paraId="4EBA36E9" w14:textId="6E54D269" w:rsidR="001B7954" w:rsidRDefault="001B7954" w:rsidP="001B7954">
      <w:pPr>
        <w:pStyle w:val="Nagwek1"/>
        <w:rPr>
          <w:rStyle w:val="NazwaProgramowa"/>
        </w:rPr>
      </w:pPr>
      <w:r>
        <w:rPr>
          <w:rStyle w:val="NazwaProgramowa"/>
        </w:rPr>
        <w:t>Przegląd części dokumentu</w:t>
      </w:r>
    </w:p>
    <w:p w14:paraId="6D9DA911" w14:textId="09D983D5" w:rsidR="00FE20D3" w:rsidRDefault="005C019C" w:rsidP="00FE20D3">
      <w:pPr>
        <w:pStyle w:val="Wcicienormalne"/>
      </w:pPr>
      <w:r>
        <w:t xml:space="preserve">W </w:t>
      </w:r>
      <w:r>
        <w:fldChar w:fldCharType="begin"/>
      </w:r>
      <w:r>
        <w:instrText xml:space="preserve"> REF  _Ref108714796 \* Lower \h </w:instrText>
      </w:r>
      <w:r>
        <w:fldChar w:fldCharType="separate"/>
      </w:r>
      <w:r w:rsidR="000D7EB3">
        <w:t xml:space="preserve">tab. </w:t>
      </w:r>
      <w:r w:rsidR="000D7EB3">
        <w:rPr>
          <w:noProof/>
        </w:rPr>
        <w:t>1</w:t>
      </w:r>
      <w:r>
        <w:fldChar w:fldCharType="end"/>
      </w:r>
      <w:r>
        <w:t xml:space="preserve"> przedstawiono zestawienie części dokumentu.</w:t>
      </w:r>
      <w:r w:rsidR="007C7C10">
        <w:t xml:space="preserve"> </w:t>
      </w:r>
      <w:r w:rsidR="00934C8A">
        <w:t xml:space="preserve">Główną częścią jest </w:t>
      </w:r>
      <w:r w:rsidR="00934C8A" w:rsidRPr="00934C8A">
        <w:rPr>
          <w:rStyle w:val="angielskawstawka"/>
        </w:rPr>
        <w:t>Main Document Part</w:t>
      </w:r>
      <w:r w:rsidR="00934C8A">
        <w:t xml:space="preserve">. Zawiera ona główną treść dokumentu i wiąże się </w:t>
      </w:r>
      <w:r w:rsidR="00803716">
        <w:t>relacjami z innymi częściami.</w:t>
      </w:r>
      <w:r w:rsidR="00FE20D3">
        <w:t xml:space="preserve"> Ponadto każdy dokument ma dwie lub trzy części opisujące jego właściwości. Te części są wymienione na początku tabeli. Pozostałe zawierają części dostępne </w:t>
      </w:r>
      <w:r w:rsidR="002C5406">
        <w:t>z części głównej.</w:t>
      </w:r>
      <w:r w:rsidR="00C30D45">
        <w:t xml:space="preserve"> Niektóre są zewnętrzne, wtedy to tylko relacje.</w:t>
      </w:r>
    </w:p>
    <w:p w14:paraId="5572AC30" w14:textId="0AF875BD" w:rsidR="00782182" w:rsidRDefault="00782182" w:rsidP="00782182">
      <w:pPr>
        <w:pStyle w:val="Legenda"/>
        <w:keepNext/>
      </w:pPr>
      <w:bookmarkStart w:id="1" w:name="_Ref108714796"/>
      <w:r>
        <w:lastRenderedPageBreak/>
        <w:t xml:space="preserve">Tab. </w:t>
      </w:r>
      <w:fldSimple w:instr=" SEQ Tab. \* ARABIC ">
        <w:r w:rsidR="00496BFF">
          <w:rPr>
            <w:noProof/>
          </w:rPr>
          <w:t>1</w:t>
        </w:r>
      </w:fldSimple>
      <w:bookmarkEnd w:id="1"/>
      <w:r>
        <w:t>.</w:t>
      </w:r>
      <w:r w:rsidR="005C019C">
        <w:t xml:space="preserve"> Zestawienie części dokumentu</w:t>
      </w:r>
    </w:p>
    <w:tbl>
      <w:tblPr>
        <w:tblStyle w:val="Standardowatabela"/>
        <w:tblW w:w="8363" w:type="dxa"/>
        <w:tblInd w:w="817" w:type="dxa"/>
        <w:tblLook w:val="04A0" w:firstRow="1" w:lastRow="0" w:firstColumn="1" w:lastColumn="0" w:noHBand="0" w:noVBand="1"/>
      </w:tblPr>
      <w:tblGrid>
        <w:gridCol w:w="2693"/>
        <w:gridCol w:w="3969"/>
        <w:gridCol w:w="709"/>
        <w:gridCol w:w="992"/>
      </w:tblGrid>
      <w:tr w:rsidR="009C3FBB" w:rsidRPr="002C5406" w14:paraId="3F2098BF" w14:textId="77777777" w:rsidTr="003933B6">
        <w:trPr>
          <w:cnfStyle w:val="100000000000" w:firstRow="1" w:lastRow="0" w:firstColumn="0" w:lastColumn="0" w:oddVBand="0" w:evenVBand="0" w:oddHBand="0" w:evenHBand="0" w:firstRowFirstColumn="0" w:firstRowLastColumn="0" w:lastRowFirstColumn="0" w:lastRowLastColumn="0"/>
        </w:trPr>
        <w:tc>
          <w:tcPr>
            <w:tcW w:w="2693" w:type="dxa"/>
          </w:tcPr>
          <w:p w14:paraId="2596B2A3" w14:textId="22FEC5FE" w:rsidR="009C3FBB" w:rsidRPr="002C5406" w:rsidRDefault="009C3FBB" w:rsidP="005D4506">
            <w:pPr>
              <w:pStyle w:val="Teksttabeli"/>
              <w:rPr>
                <w:b w:val="0"/>
                <w:sz w:val="16"/>
                <w:szCs w:val="16"/>
              </w:rPr>
            </w:pPr>
            <w:r w:rsidRPr="002C5406">
              <w:rPr>
                <w:sz w:val="16"/>
                <w:szCs w:val="16"/>
              </w:rPr>
              <w:t>Część</w:t>
            </w:r>
            <w:r w:rsidR="0039249F" w:rsidRPr="002C5406">
              <w:rPr>
                <w:sz w:val="16"/>
                <w:szCs w:val="16"/>
              </w:rPr>
              <w:t>/relacja</w:t>
            </w:r>
          </w:p>
        </w:tc>
        <w:tc>
          <w:tcPr>
            <w:tcW w:w="3969" w:type="dxa"/>
          </w:tcPr>
          <w:p w14:paraId="214FE824" w14:textId="77777777" w:rsidR="009C3FBB" w:rsidRPr="002C5406" w:rsidRDefault="009C3FBB" w:rsidP="005D4506">
            <w:pPr>
              <w:pStyle w:val="Teksttabeli"/>
              <w:rPr>
                <w:b w:val="0"/>
                <w:sz w:val="16"/>
                <w:szCs w:val="16"/>
              </w:rPr>
            </w:pPr>
            <w:r w:rsidRPr="002C5406">
              <w:rPr>
                <w:sz w:val="16"/>
                <w:szCs w:val="16"/>
              </w:rPr>
              <w:t>Zawartość</w:t>
            </w:r>
          </w:p>
        </w:tc>
        <w:tc>
          <w:tcPr>
            <w:tcW w:w="709" w:type="dxa"/>
          </w:tcPr>
          <w:p w14:paraId="11896727" w14:textId="77777777" w:rsidR="009C3FBB" w:rsidRPr="002C5406" w:rsidRDefault="009C3FBB" w:rsidP="005D4506">
            <w:pPr>
              <w:pStyle w:val="Teksttabeli"/>
              <w:rPr>
                <w:b w:val="0"/>
                <w:sz w:val="16"/>
                <w:szCs w:val="16"/>
              </w:rPr>
            </w:pPr>
            <w:r w:rsidRPr="002C5406">
              <w:rPr>
                <w:sz w:val="16"/>
                <w:szCs w:val="16"/>
              </w:rPr>
              <w:t>Uwagi</w:t>
            </w:r>
          </w:p>
        </w:tc>
        <w:tc>
          <w:tcPr>
            <w:tcW w:w="992" w:type="dxa"/>
          </w:tcPr>
          <w:p w14:paraId="5F46EDE0" w14:textId="08CAFDB6" w:rsidR="009C3FBB" w:rsidRPr="002C5406" w:rsidRDefault="00AF249A" w:rsidP="005D4506">
            <w:pPr>
              <w:pStyle w:val="Teksttabeli"/>
              <w:rPr>
                <w:b w:val="0"/>
                <w:sz w:val="16"/>
                <w:szCs w:val="16"/>
              </w:rPr>
            </w:pPr>
            <w:r>
              <w:rPr>
                <w:sz w:val="16"/>
                <w:szCs w:val="16"/>
              </w:rPr>
              <w:t>Podrozdział</w:t>
            </w:r>
          </w:p>
        </w:tc>
      </w:tr>
      <w:tr w:rsidR="002C5406" w:rsidRPr="002C5406" w14:paraId="44E0AED6" w14:textId="77777777" w:rsidTr="003933B6">
        <w:tc>
          <w:tcPr>
            <w:tcW w:w="2693" w:type="dxa"/>
          </w:tcPr>
          <w:p w14:paraId="1A7AD938" w14:textId="77777777" w:rsidR="002C5406" w:rsidRPr="002C5406" w:rsidRDefault="002C5406" w:rsidP="00056889">
            <w:pPr>
              <w:pStyle w:val="Teksttabeli"/>
              <w:rPr>
                <w:rStyle w:val="NazwaProgramowa"/>
                <w:sz w:val="16"/>
                <w:szCs w:val="16"/>
              </w:rPr>
            </w:pPr>
            <w:bookmarkStart w:id="2" w:name="OLE_LINK1"/>
            <w:r w:rsidRPr="002C5406">
              <w:rPr>
                <w:rStyle w:val="NazwaProgramowa"/>
                <w:sz w:val="16"/>
                <w:szCs w:val="16"/>
              </w:rPr>
              <w:t>Core File Properties</w:t>
            </w:r>
          </w:p>
        </w:tc>
        <w:tc>
          <w:tcPr>
            <w:tcW w:w="3969" w:type="dxa"/>
          </w:tcPr>
          <w:p w14:paraId="75EC05B1" w14:textId="77777777" w:rsidR="002C5406" w:rsidRPr="002C5406" w:rsidRDefault="002C5406" w:rsidP="00056889">
            <w:pPr>
              <w:pStyle w:val="Teksttabeli"/>
              <w:rPr>
                <w:rStyle w:val="NazwaProgramowa"/>
                <w:sz w:val="16"/>
                <w:szCs w:val="16"/>
              </w:rPr>
            </w:pPr>
            <w:r w:rsidRPr="002C5406">
              <w:rPr>
                <w:rStyle w:val="NazwaProgramowa"/>
                <w:sz w:val="16"/>
                <w:szCs w:val="16"/>
              </w:rPr>
              <w:t>Właściwości dokumentu wg Dublin Core</w:t>
            </w:r>
          </w:p>
        </w:tc>
        <w:tc>
          <w:tcPr>
            <w:tcW w:w="709" w:type="dxa"/>
          </w:tcPr>
          <w:p w14:paraId="7AA35B05" w14:textId="77777777" w:rsidR="002C5406" w:rsidRPr="002C5406" w:rsidRDefault="002C5406" w:rsidP="00056889">
            <w:pPr>
              <w:pStyle w:val="Teksttabeli"/>
              <w:rPr>
                <w:rStyle w:val="NazwaProgramowa"/>
                <w:sz w:val="16"/>
                <w:szCs w:val="16"/>
              </w:rPr>
            </w:pPr>
            <w:r w:rsidRPr="002C5406">
              <w:rPr>
                <w:rStyle w:val="NazwaProgramowa"/>
                <w:sz w:val="16"/>
                <w:szCs w:val="16"/>
              </w:rPr>
              <w:t>D</w:t>
            </w:r>
          </w:p>
        </w:tc>
        <w:tc>
          <w:tcPr>
            <w:tcW w:w="992" w:type="dxa"/>
          </w:tcPr>
          <w:p w14:paraId="67E7DB9B" w14:textId="543A37E6" w:rsidR="002C5406" w:rsidRPr="002C5406" w:rsidRDefault="00AF249A" w:rsidP="00056889">
            <w:pPr>
              <w:pStyle w:val="Teksttabeli"/>
              <w:rPr>
                <w:rStyle w:val="NazwaProgramowa"/>
                <w:sz w:val="16"/>
                <w:szCs w:val="16"/>
              </w:rPr>
            </w:pPr>
            <w:r>
              <w:rPr>
                <w:rFonts w:ascii="Calibri" w:hAnsi="Calibri" w:cs="Calibri"/>
              </w:rPr>
              <w:fldChar w:fldCharType="begin"/>
            </w:r>
            <w:r>
              <w:rPr>
                <w:rStyle w:val="NazwaProgramowa"/>
                <w:sz w:val="16"/>
                <w:szCs w:val="16"/>
              </w:rPr>
              <w:instrText xml:space="preserve"> REF _Ref109249445 \r \h </w:instrText>
            </w:r>
            <w:r>
              <w:rPr>
                <w:rFonts w:ascii="Calibri" w:hAnsi="Calibri" w:cs="Calibri"/>
              </w:rPr>
            </w:r>
            <w:r>
              <w:rPr>
                <w:rFonts w:ascii="Calibri" w:hAnsi="Calibri" w:cs="Calibri"/>
              </w:rPr>
              <w:fldChar w:fldCharType="separate"/>
            </w:r>
            <w:r w:rsidR="000D7EB3">
              <w:rPr>
                <w:rStyle w:val="NazwaProgramowa"/>
                <w:sz w:val="16"/>
                <w:szCs w:val="16"/>
                <w:cs/>
              </w:rPr>
              <w:t>‎</w:t>
            </w:r>
            <w:r w:rsidR="000D7EB3">
              <w:rPr>
                <w:rStyle w:val="NazwaProgramowa"/>
                <w:sz w:val="16"/>
                <w:szCs w:val="16"/>
              </w:rPr>
              <w:t>2.1</w:t>
            </w:r>
            <w:r>
              <w:rPr>
                <w:rFonts w:ascii="Calibri" w:hAnsi="Calibri" w:cs="Calibri"/>
              </w:rPr>
              <w:fldChar w:fldCharType="end"/>
            </w:r>
          </w:p>
        </w:tc>
      </w:tr>
      <w:tr w:rsidR="00C80CAB" w:rsidRPr="002C5406" w14:paraId="5208345D" w14:textId="77777777" w:rsidTr="003933B6">
        <w:tc>
          <w:tcPr>
            <w:tcW w:w="2693" w:type="dxa"/>
          </w:tcPr>
          <w:p w14:paraId="674A8904" w14:textId="77777777" w:rsidR="00C80CAB" w:rsidRPr="002C5406" w:rsidRDefault="00C80CAB" w:rsidP="00C80CAB">
            <w:pPr>
              <w:pStyle w:val="Teksttabeli"/>
              <w:rPr>
                <w:rStyle w:val="NazwaProgramowa"/>
                <w:sz w:val="16"/>
                <w:szCs w:val="16"/>
              </w:rPr>
            </w:pPr>
            <w:r w:rsidRPr="002C5406">
              <w:rPr>
                <w:rStyle w:val="NazwaProgramowa"/>
                <w:sz w:val="16"/>
                <w:szCs w:val="16"/>
              </w:rPr>
              <w:t>Extended File Properties</w:t>
            </w:r>
          </w:p>
        </w:tc>
        <w:tc>
          <w:tcPr>
            <w:tcW w:w="3969" w:type="dxa"/>
          </w:tcPr>
          <w:p w14:paraId="31773AFE" w14:textId="77777777" w:rsidR="00C80CAB" w:rsidRPr="002C5406" w:rsidRDefault="00C80CAB" w:rsidP="00C80CAB">
            <w:pPr>
              <w:pStyle w:val="Teksttabeli"/>
              <w:rPr>
                <w:rStyle w:val="NazwaProgramowa"/>
                <w:sz w:val="16"/>
                <w:szCs w:val="16"/>
              </w:rPr>
            </w:pPr>
            <w:r w:rsidRPr="002C5406">
              <w:rPr>
                <w:rStyle w:val="NazwaProgramowa"/>
                <w:sz w:val="16"/>
                <w:szCs w:val="16"/>
              </w:rPr>
              <w:t xml:space="preserve">Właściwości dokumentu specyficzne dla aplikacji </w:t>
            </w:r>
          </w:p>
        </w:tc>
        <w:tc>
          <w:tcPr>
            <w:tcW w:w="709" w:type="dxa"/>
          </w:tcPr>
          <w:p w14:paraId="461EE243" w14:textId="77777777" w:rsidR="00C80CAB" w:rsidRPr="002C5406" w:rsidRDefault="00C80CAB" w:rsidP="00C80CAB">
            <w:pPr>
              <w:pStyle w:val="Teksttabeli"/>
              <w:rPr>
                <w:rStyle w:val="NazwaProgramowa"/>
                <w:sz w:val="16"/>
                <w:szCs w:val="16"/>
              </w:rPr>
            </w:pPr>
            <w:r w:rsidRPr="002C5406">
              <w:rPr>
                <w:rStyle w:val="NazwaProgramowa"/>
                <w:sz w:val="16"/>
                <w:szCs w:val="16"/>
              </w:rPr>
              <w:t>D</w:t>
            </w:r>
          </w:p>
        </w:tc>
        <w:tc>
          <w:tcPr>
            <w:tcW w:w="992" w:type="dxa"/>
          </w:tcPr>
          <w:p w14:paraId="29DB02D3" w14:textId="2604777A" w:rsidR="00C80CAB" w:rsidRPr="002C5406" w:rsidRDefault="00C80CAB" w:rsidP="00C80CAB">
            <w:pPr>
              <w:pStyle w:val="Teksttabeli"/>
              <w:rPr>
                <w:rStyle w:val="NazwaProgramowa"/>
                <w:sz w:val="16"/>
                <w:szCs w:val="16"/>
              </w:rPr>
            </w:pPr>
            <w:r>
              <w:rPr>
                <w:rFonts w:ascii="Calibri" w:hAnsi="Calibri" w:cs="Calibri"/>
              </w:rPr>
              <w:fldChar w:fldCharType="begin"/>
            </w:r>
            <w:r>
              <w:rPr>
                <w:rStyle w:val="NazwaProgramowa"/>
                <w:sz w:val="16"/>
                <w:szCs w:val="16"/>
              </w:rPr>
              <w:instrText xml:space="preserve"> REF _Ref109249445 \r \h </w:instrText>
            </w:r>
            <w:r>
              <w:rPr>
                <w:rFonts w:ascii="Calibri" w:hAnsi="Calibri" w:cs="Calibri"/>
              </w:rPr>
            </w:r>
            <w:r>
              <w:rPr>
                <w:rFonts w:ascii="Calibri" w:hAnsi="Calibri" w:cs="Calibri"/>
              </w:rPr>
              <w:fldChar w:fldCharType="separate"/>
            </w:r>
            <w:r w:rsidR="000D7EB3">
              <w:rPr>
                <w:rStyle w:val="NazwaProgramowa"/>
                <w:sz w:val="16"/>
                <w:szCs w:val="16"/>
                <w:cs/>
              </w:rPr>
              <w:t>‎</w:t>
            </w:r>
            <w:r w:rsidR="000D7EB3">
              <w:rPr>
                <w:rStyle w:val="NazwaProgramowa"/>
                <w:sz w:val="16"/>
                <w:szCs w:val="16"/>
              </w:rPr>
              <w:t>2.1</w:t>
            </w:r>
            <w:r>
              <w:rPr>
                <w:rFonts w:ascii="Calibri" w:hAnsi="Calibri" w:cs="Calibri"/>
              </w:rPr>
              <w:fldChar w:fldCharType="end"/>
            </w:r>
          </w:p>
        </w:tc>
      </w:tr>
      <w:tr w:rsidR="00C80CAB" w:rsidRPr="002C5406" w14:paraId="2CE932D7" w14:textId="77777777" w:rsidTr="003933B6">
        <w:tc>
          <w:tcPr>
            <w:tcW w:w="2693" w:type="dxa"/>
          </w:tcPr>
          <w:p w14:paraId="00231A6A" w14:textId="77777777" w:rsidR="00C80CAB" w:rsidRPr="002C5406" w:rsidRDefault="00C80CAB" w:rsidP="00C80CAB">
            <w:pPr>
              <w:pStyle w:val="Teksttabeli"/>
              <w:rPr>
                <w:rStyle w:val="NazwaProgramowa"/>
                <w:sz w:val="16"/>
                <w:szCs w:val="16"/>
              </w:rPr>
            </w:pPr>
            <w:r w:rsidRPr="002C5406">
              <w:rPr>
                <w:rStyle w:val="NazwaProgramowa"/>
                <w:sz w:val="16"/>
                <w:szCs w:val="16"/>
              </w:rPr>
              <w:t>Custom File Properties</w:t>
            </w:r>
          </w:p>
        </w:tc>
        <w:tc>
          <w:tcPr>
            <w:tcW w:w="3969" w:type="dxa"/>
          </w:tcPr>
          <w:p w14:paraId="5DB916D1" w14:textId="77777777" w:rsidR="00C80CAB" w:rsidRPr="002C5406" w:rsidRDefault="00C80CAB" w:rsidP="00C80CAB">
            <w:pPr>
              <w:pStyle w:val="Teksttabeli"/>
              <w:rPr>
                <w:rStyle w:val="NazwaProgramowa"/>
                <w:sz w:val="16"/>
                <w:szCs w:val="16"/>
              </w:rPr>
            </w:pPr>
            <w:r w:rsidRPr="002C5406">
              <w:rPr>
                <w:rStyle w:val="NazwaProgramowa"/>
                <w:sz w:val="16"/>
                <w:szCs w:val="16"/>
              </w:rPr>
              <w:t>Dowolne właściwości dokumentu</w:t>
            </w:r>
          </w:p>
        </w:tc>
        <w:tc>
          <w:tcPr>
            <w:tcW w:w="709" w:type="dxa"/>
          </w:tcPr>
          <w:p w14:paraId="20AD469E" w14:textId="77777777" w:rsidR="00C80CAB" w:rsidRPr="002C5406" w:rsidRDefault="00C80CAB" w:rsidP="00C80CAB">
            <w:pPr>
              <w:pStyle w:val="Teksttabeli"/>
              <w:rPr>
                <w:rStyle w:val="NazwaProgramowa"/>
                <w:sz w:val="16"/>
                <w:szCs w:val="16"/>
              </w:rPr>
            </w:pPr>
            <w:r w:rsidRPr="002C5406">
              <w:rPr>
                <w:rStyle w:val="NazwaProgramowa"/>
                <w:sz w:val="16"/>
                <w:szCs w:val="16"/>
              </w:rPr>
              <w:t>D</w:t>
            </w:r>
          </w:p>
        </w:tc>
        <w:tc>
          <w:tcPr>
            <w:tcW w:w="992" w:type="dxa"/>
          </w:tcPr>
          <w:p w14:paraId="327AD279" w14:textId="0232666D" w:rsidR="00C80CAB" w:rsidRPr="002C5406" w:rsidRDefault="00C80CAB" w:rsidP="00C80CAB">
            <w:pPr>
              <w:pStyle w:val="Teksttabeli"/>
              <w:rPr>
                <w:rStyle w:val="NazwaProgramowa"/>
                <w:sz w:val="16"/>
                <w:szCs w:val="16"/>
              </w:rPr>
            </w:pPr>
            <w:r>
              <w:rPr>
                <w:rFonts w:ascii="Calibri" w:hAnsi="Calibri" w:cs="Calibri"/>
              </w:rPr>
              <w:fldChar w:fldCharType="begin"/>
            </w:r>
            <w:r>
              <w:rPr>
                <w:rStyle w:val="NazwaProgramowa"/>
                <w:sz w:val="16"/>
                <w:szCs w:val="16"/>
              </w:rPr>
              <w:instrText xml:space="preserve"> REF _Ref109249445 \r \h </w:instrText>
            </w:r>
            <w:r>
              <w:rPr>
                <w:rFonts w:ascii="Calibri" w:hAnsi="Calibri" w:cs="Calibri"/>
              </w:rPr>
            </w:r>
            <w:r>
              <w:rPr>
                <w:rFonts w:ascii="Calibri" w:hAnsi="Calibri" w:cs="Calibri"/>
              </w:rPr>
              <w:fldChar w:fldCharType="separate"/>
            </w:r>
            <w:r w:rsidR="000D7EB3">
              <w:rPr>
                <w:rStyle w:val="NazwaProgramowa"/>
                <w:sz w:val="16"/>
                <w:szCs w:val="16"/>
                <w:cs/>
              </w:rPr>
              <w:t>‎</w:t>
            </w:r>
            <w:r w:rsidR="000D7EB3">
              <w:rPr>
                <w:rStyle w:val="NazwaProgramowa"/>
                <w:sz w:val="16"/>
                <w:szCs w:val="16"/>
              </w:rPr>
              <w:t>2.1</w:t>
            </w:r>
            <w:r>
              <w:rPr>
                <w:rFonts w:ascii="Calibri" w:hAnsi="Calibri" w:cs="Calibri"/>
              </w:rPr>
              <w:fldChar w:fldCharType="end"/>
            </w:r>
          </w:p>
        </w:tc>
      </w:tr>
      <w:tr w:rsidR="002C5406" w:rsidRPr="002C5406" w14:paraId="3CF298F5" w14:textId="77777777" w:rsidTr="003933B6">
        <w:tc>
          <w:tcPr>
            <w:tcW w:w="2693" w:type="dxa"/>
          </w:tcPr>
          <w:p w14:paraId="46CAB217" w14:textId="77777777" w:rsidR="002C5406" w:rsidRPr="002C5406" w:rsidRDefault="002C5406" w:rsidP="00056889">
            <w:pPr>
              <w:pStyle w:val="Teksttabeli"/>
              <w:rPr>
                <w:rStyle w:val="NazwaProgramowa"/>
                <w:sz w:val="16"/>
                <w:szCs w:val="16"/>
              </w:rPr>
            </w:pPr>
            <w:r w:rsidRPr="002C5406">
              <w:rPr>
                <w:rStyle w:val="NazwaProgramowa"/>
                <w:sz w:val="16"/>
                <w:szCs w:val="16"/>
              </w:rPr>
              <w:t>Main Document</w:t>
            </w:r>
          </w:p>
        </w:tc>
        <w:tc>
          <w:tcPr>
            <w:tcW w:w="3969" w:type="dxa"/>
          </w:tcPr>
          <w:p w14:paraId="691EF598" w14:textId="77777777" w:rsidR="002C5406" w:rsidRPr="002C5406" w:rsidRDefault="002C5406" w:rsidP="00056889">
            <w:pPr>
              <w:pStyle w:val="Teksttabeli"/>
              <w:rPr>
                <w:rStyle w:val="NazwaProgramowa"/>
                <w:sz w:val="16"/>
                <w:szCs w:val="16"/>
              </w:rPr>
            </w:pPr>
            <w:r w:rsidRPr="002C5406">
              <w:rPr>
                <w:rStyle w:val="NazwaProgramowa"/>
                <w:sz w:val="16"/>
                <w:szCs w:val="16"/>
              </w:rPr>
              <w:t>Dokument główny</w:t>
            </w:r>
          </w:p>
        </w:tc>
        <w:tc>
          <w:tcPr>
            <w:tcW w:w="709" w:type="dxa"/>
          </w:tcPr>
          <w:p w14:paraId="63C0AEDE" w14:textId="77777777" w:rsidR="002C5406" w:rsidRPr="002C5406" w:rsidRDefault="002C5406" w:rsidP="00056889">
            <w:pPr>
              <w:pStyle w:val="Teksttabeli"/>
              <w:rPr>
                <w:rStyle w:val="NazwaProgramowa"/>
                <w:sz w:val="16"/>
                <w:szCs w:val="16"/>
              </w:rPr>
            </w:pPr>
            <w:r w:rsidRPr="002C5406">
              <w:rPr>
                <w:rStyle w:val="NazwaProgramowa"/>
                <w:sz w:val="16"/>
                <w:szCs w:val="16"/>
              </w:rPr>
              <w:t>D</w:t>
            </w:r>
          </w:p>
        </w:tc>
        <w:tc>
          <w:tcPr>
            <w:tcW w:w="992" w:type="dxa"/>
          </w:tcPr>
          <w:p w14:paraId="72017501" w14:textId="4AFD7AA8" w:rsidR="002C5406" w:rsidRPr="002C5406" w:rsidRDefault="00997EA9" w:rsidP="00056889">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49762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w:t>
            </w:r>
            <w:r>
              <w:rPr>
                <w:rStyle w:val="NazwaProgramowa"/>
                <w:sz w:val="16"/>
                <w:szCs w:val="16"/>
              </w:rPr>
              <w:fldChar w:fldCharType="end"/>
            </w:r>
          </w:p>
        </w:tc>
      </w:tr>
      <w:tr w:rsidR="009C3FBB" w:rsidRPr="002C5406" w14:paraId="01645C4B" w14:textId="77777777" w:rsidTr="003933B6">
        <w:tc>
          <w:tcPr>
            <w:tcW w:w="2693" w:type="dxa"/>
          </w:tcPr>
          <w:p w14:paraId="6090A037" w14:textId="77777777" w:rsidR="009C3FBB" w:rsidRPr="002C5406" w:rsidRDefault="009C3FBB" w:rsidP="005D4506">
            <w:pPr>
              <w:pStyle w:val="Teksttabeli"/>
              <w:rPr>
                <w:rStyle w:val="NazwaProgramowa"/>
                <w:sz w:val="16"/>
                <w:szCs w:val="16"/>
              </w:rPr>
            </w:pPr>
            <w:r w:rsidRPr="002C5406">
              <w:rPr>
                <w:rStyle w:val="NazwaProgramowa"/>
                <w:sz w:val="16"/>
                <w:szCs w:val="16"/>
              </w:rPr>
              <w:t>Additional Characteristics</w:t>
            </w:r>
          </w:p>
        </w:tc>
        <w:tc>
          <w:tcPr>
            <w:tcW w:w="3969" w:type="dxa"/>
            <w:tcBorders>
              <w:bottom w:val="single" w:sz="4" w:space="0" w:color="auto"/>
            </w:tcBorders>
          </w:tcPr>
          <w:p w14:paraId="275F4D1A" w14:textId="77777777" w:rsidR="009C3FBB" w:rsidRPr="002C5406" w:rsidRDefault="009C3FBB" w:rsidP="005D4506">
            <w:pPr>
              <w:pStyle w:val="Teksttabeli"/>
              <w:rPr>
                <w:rStyle w:val="NazwaProgramowa"/>
                <w:sz w:val="16"/>
                <w:szCs w:val="16"/>
              </w:rPr>
            </w:pPr>
            <w:r w:rsidRPr="002C5406">
              <w:rPr>
                <w:rStyle w:val="NazwaProgramowa"/>
                <w:sz w:val="16"/>
                <w:szCs w:val="16"/>
              </w:rPr>
              <w:t>Dodatkowa charakterystyka</w:t>
            </w:r>
          </w:p>
        </w:tc>
        <w:tc>
          <w:tcPr>
            <w:tcW w:w="709" w:type="dxa"/>
            <w:tcBorders>
              <w:bottom w:val="single" w:sz="4" w:space="0" w:color="auto"/>
            </w:tcBorders>
          </w:tcPr>
          <w:p w14:paraId="0E1DA03C" w14:textId="77777777" w:rsidR="009C3FBB" w:rsidRPr="002C5406" w:rsidRDefault="009C3FBB" w:rsidP="005D4506">
            <w:pPr>
              <w:pStyle w:val="Teksttabeli"/>
              <w:rPr>
                <w:rStyle w:val="NazwaProgramowa"/>
                <w:sz w:val="16"/>
                <w:szCs w:val="16"/>
              </w:rPr>
            </w:pPr>
            <w:r w:rsidRPr="002C5406">
              <w:rPr>
                <w:rStyle w:val="NazwaProgramowa"/>
                <w:sz w:val="16"/>
                <w:szCs w:val="16"/>
              </w:rPr>
              <w:t>M</w:t>
            </w:r>
          </w:p>
        </w:tc>
        <w:tc>
          <w:tcPr>
            <w:tcW w:w="992" w:type="dxa"/>
            <w:tcBorders>
              <w:bottom w:val="single" w:sz="4" w:space="0" w:color="auto"/>
            </w:tcBorders>
          </w:tcPr>
          <w:p w14:paraId="2198E3B5" w14:textId="2788EE38" w:rsidR="009C3FBB" w:rsidRPr="002C5406" w:rsidRDefault="0003703E"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330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7</w:t>
            </w:r>
            <w:r>
              <w:rPr>
                <w:rStyle w:val="NazwaProgramowa"/>
                <w:sz w:val="16"/>
                <w:szCs w:val="16"/>
              </w:rPr>
              <w:fldChar w:fldCharType="end"/>
            </w:r>
          </w:p>
        </w:tc>
      </w:tr>
      <w:tr w:rsidR="009C3FBB" w:rsidRPr="002C5406" w14:paraId="00DE73F0" w14:textId="77777777" w:rsidTr="003933B6">
        <w:tc>
          <w:tcPr>
            <w:tcW w:w="2693" w:type="dxa"/>
          </w:tcPr>
          <w:p w14:paraId="02354BF1" w14:textId="77777777" w:rsidR="009C3FBB" w:rsidRPr="002C5406" w:rsidRDefault="009C3FBB" w:rsidP="005D4506">
            <w:pPr>
              <w:pStyle w:val="Teksttabeli"/>
              <w:rPr>
                <w:rStyle w:val="NazwaProgramowa"/>
                <w:sz w:val="16"/>
                <w:szCs w:val="16"/>
              </w:rPr>
            </w:pPr>
            <w:r w:rsidRPr="002C5406">
              <w:rPr>
                <w:rStyle w:val="NazwaProgramowa"/>
                <w:sz w:val="16"/>
                <w:szCs w:val="16"/>
              </w:rPr>
              <w:t>Alternative Format Import</w:t>
            </w:r>
          </w:p>
        </w:tc>
        <w:tc>
          <w:tcPr>
            <w:tcW w:w="3969" w:type="dxa"/>
          </w:tcPr>
          <w:p w14:paraId="51AF13D9" w14:textId="77777777" w:rsidR="009C3FBB" w:rsidRPr="002C5406" w:rsidRDefault="009C3FBB" w:rsidP="005D4506">
            <w:pPr>
              <w:pStyle w:val="Teksttabeli"/>
              <w:rPr>
                <w:rStyle w:val="NazwaProgramowa"/>
                <w:sz w:val="16"/>
                <w:szCs w:val="16"/>
              </w:rPr>
            </w:pPr>
            <w:r w:rsidRPr="002C5406">
              <w:rPr>
                <w:rStyle w:val="NazwaProgramowa"/>
                <w:sz w:val="16"/>
                <w:szCs w:val="16"/>
              </w:rPr>
              <w:t>Alternatywny format importu</w:t>
            </w:r>
          </w:p>
        </w:tc>
        <w:tc>
          <w:tcPr>
            <w:tcW w:w="709" w:type="dxa"/>
          </w:tcPr>
          <w:p w14:paraId="4499531E" w14:textId="77777777" w:rsidR="009C3FBB" w:rsidRPr="002C5406" w:rsidRDefault="009C3FBB" w:rsidP="005D4506">
            <w:pPr>
              <w:pStyle w:val="Teksttabeli"/>
              <w:rPr>
                <w:rStyle w:val="NazwaProgramowa"/>
                <w:sz w:val="16"/>
                <w:szCs w:val="16"/>
              </w:rPr>
            </w:pPr>
            <w:r w:rsidRPr="002C5406">
              <w:rPr>
                <w:rStyle w:val="NazwaProgramowa"/>
                <w:sz w:val="16"/>
                <w:szCs w:val="16"/>
              </w:rPr>
              <w:t>MGH</w:t>
            </w:r>
          </w:p>
        </w:tc>
        <w:tc>
          <w:tcPr>
            <w:tcW w:w="992" w:type="dxa"/>
          </w:tcPr>
          <w:p w14:paraId="49168AFA" w14:textId="4B04DA18" w:rsidR="009C3FBB" w:rsidRPr="002C5406" w:rsidRDefault="0003703E"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37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3</w:t>
            </w:r>
            <w:r>
              <w:rPr>
                <w:rStyle w:val="NazwaProgramowa"/>
                <w:sz w:val="16"/>
                <w:szCs w:val="16"/>
              </w:rPr>
              <w:fldChar w:fldCharType="end"/>
            </w:r>
          </w:p>
        </w:tc>
      </w:tr>
      <w:tr w:rsidR="007A2691" w:rsidRPr="002C5406" w14:paraId="402D8CC2" w14:textId="77777777" w:rsidTr="003933B6">
        <w:tc>
          <w:tcPr>
            <w:tcW w:w="2693" w:type="dxa"/>
          </w:tcPr>
          <w:p w14:paraId="4022EBE0" w14:textId="77777777" w:rsidR="007A2691" w:rsidRPr="002C5406" w:rsidRDefault="007A2691" w:rsidP="00056889">
            <w:pPr>
              <w:pStyle w:val="Teksttabeli"/>
              <w:rPr>
                <w:rStyle w:val="NazwaProgramowa"/>
                <w:sz w:val="16"/>
                <w:szCs w:val="16"/>
              </w:rPr>
            </w:pPr>
            <w:r w:rsidRPr="002C5406">
              <w:rPr>
                <w:rStyle w:val="NazwaProgramowa"/>
                <w:sz w:val="16"/>
                <w:szCs w:val="16"/>
              </w:rPr>
              <w:t>Audio[*]</w:t>
            </w:r>
          </w:p>
        </w:tc>
        <w:tc>
          <w:tcPr>
            <w:tcW w:w="3969" w:type="dxa"/>
          </w:tcPr>
          <w:p w14:paraId="16BFCC77" w14:textId="521252E3" w:rsidR="007A2691" w:rsidRPr="002C5406" w:rsidRDefault="007A2691" w:rsidP="00056889">
            <w:pPr>
              <w:pStyle w:val="Teksttabeli"/>
              <w:rPr>
                <w:rStyle w:val="NazwaProgramowa"/>
                <w:sz w:val="16"/>
                <w:szCs w:val="16"/>
              </w:rPr>
            </w:pPr>
            <w:r w:rsidRPr="002C5406">
              <w:rPr>
                <w:rStyle w:val="NazwaProgramowa"/>
                <w:sz w:val="16"/>
                <w:szCs w:val="16"/>
              </w:rPr>
              <w:t>Plik audio</w:t>
            </w:r>
          </w:p>
        </w:tc>
        <w:tc>
          <w:tcPr>
            <w:tcW w:w="709" w:type="dxa"/>
          </w:tcPr>
          <w:p w14:paraId="5713ADC5" w14:textId="77777777" w:rsidR="007A2691" w:rsidRPr="002C5406" w:rsidRDefault="007A2691" w:rsidP="00056889">
            <w:pPr>
              <w:pStyle w:val="Teksttabeli"/>
              <w:rPr>
                <w:rStyle w:val="NazwaProgramowa"/>
                <w:sz w:val="16"/>
                <w:szCs w:val="16"/>
              </w:rPr>
            </w:pPr>
            <w:r w:rsidRPr="002C5406">
              <w:rPr>
                <w:rStyle w:val="NazwaProgramowa"/>
                <w:sz w:val="16"/>
                <w:szCs w:val="16"/>
              </w:rPr>
              <w:t>MGH</w:t>
            </w:r>
          </w:p>
        </w:tc>
        <w:tc>
          <w:tcPr>
            <w:tcW w:w="992" w:type="dxa"/>
          </w:tcPr>
          <w:p w14:paraId="28FE55C7" w14:textId="030810C8" w:rsidR="007A2691" w:rsidRPr="002C5406" w:rsidRDefault="0003703E" w:rsidP="00056889">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396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1</w:t>
            </w:r>
            <w:r>
              <w:rPr>
                <w:rStyle w:val="NazwaProgramowa"/>
                <w:sz w:val="16"/>
                <w:szCs w:val="16"/>
              </w:rPr>
              <w:fldChar w:fldCharType="end"/>
            </w:r>
          </w:p>
        </w:tc>
      </w:tr>
      <w:tr w:rsidR="009C3FBB" w:rsidRPr="002C5406" w14:paraId="04873BE8" w14:textId="77777777" w:rsidTr="003933B6">
        <w:tc>
          <w:tcPr>
            <w:tcW w:w="2693" w:type="dxa"/>
          </w:tcPr>
          <w:p w14:paraId="71126CDD" w14:textId="77777777" w:rsidR="009C3FBB" w:rsidRPr="002C5406" w:rsidRDefault="009C3FBB" w:rsidP="005D4506">
            <w:pPr>
              <w:pStyle w:val="Teksttabeli"/>
              <w:rPr>
                <w:rStyle w:val="NazwaProgramowa"/>
                <w:sz w:val="16"/>
                <w:szCs w:val="16"/>
              </w:rPr>
            </w:pPr>
            <w:r w:rsidRPr="002C5406">
              <w:rPr>
                <w:rStyle w:val="NazwaProgramowa"/>
                <w:sz w:val="16"/>
                <w:szCs w:val="16"/>
              </w:rPr>
              <w:t>Bibliography</w:t>
            </w:r>
          </w:p>
        </w:tc>
        <w:tc>
          <w:tcPr>
            <w:tcW w:w="3969" w:type="dxa"/>
          </w:tcPr>
          <w:p w14:paraId="6AE760B5" w14:textId="77777777" w:rsidR="009C3FBB" w:rsidRPr="002C5406" w:rsidRDefault="009C3FBB" w:rsidP="005D4506">
            <w:pPr>
              <w:pStyle w:val="Teksttabeli"/>
              <w:rPr>
                <w:rStyle w:val="NazwaProgramowa"/>
                <w:sz w:val="16"/>
                <w:szCs w:val="16"/>
              </w:rPr>
            </w:pPr>
            <w:r w:rsidRPr="002C5406">
              <w:rPr>
                <w:rStyle w:val="NazwaProgramowa"/>
                <w:sz w:val="16"/>
                <w:szCs w:val="16"/>
              </w:rPr>
              <w:t>Źródła bibliograficzne</w:t>
            </w:r>
          </w:p>
        </w:tc>
        <w:tc>
          <w:tcPr>
            <w:tcW w:w="709" w:type="dxa"/>
          </w:tcPr>
          <w:p w14:paraId="4975DFE3" w14:textId="77777777" w:rsidR="009C3FBB" w:rsidRPr="002C5406" w:rsidRDefault="009C3FBB" w:rsidP="005D4506">
            <w:pPr>
              <w:pStyle w:val="Teksttabeli"/>
              <w:rPr>
                <w:rStyle w:val="NazwaProgramowa"/>
                <w:sz w:val="16"/>
                <w:szCs w:val="16"/>
              </w:rPr>
            </w:pPr>
            <w:r w:rsidRPr="002C5406">
              <w:rPr>
                <w:rStyle w:val="NazwaProgramowa"/>
                <w:sz w:val="16"/>
                <w:szCs w:val="16"/>
              </w:rPr>
              <w:t>M</w:t>
            </w:r>
          </w:p>
        </w:tc>
        <w:tc>
          <w:tcPr>
            <w:tcW w:w="992" w:type="dxa"/>
          </w:tcPr>
          <w:p w14:paraId="4A1AE31A" w14:textId="12170EDC" w:rsidR="009C3FBB" w:rsidRPr="002C5406" w:rsidRDefault="0026455C"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90007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5</w:t>
            </w:r>
            <w:r>
              <w:rPr>
                <w:rStyle w:val="NazwaProgramowa"/>
                <w:sz w:val="16"/>
                <w:szCs w:val="16"/>
              </w:rPr>
              <w:fldChar w:fldCharType="end"/>
            </w:r>
          </w:p>
        </w:tc>
      </w:tr>
      <w:tr w:rsidR="009C3FBB" w:rsidRPr="002C5406" w14:paraId="7EFD4C70" w14:textId="77777777" w:rsidTr="003933B6">
        <w:tc>
          <w:tcPr>
            <w:tcW w:w="2693" w:type="dxa"/>
          </w:tcPr>
          <w:p w14:paraId="5311F67E" w14:textId="77777777" w:rsidR="009C3FBB" w:rsidRPr="002C5406" w:rsidRDefault="009C3FBB" w:rsidP="005D4506">
            <w:pPr>
              <w:pStyle w:val="Teksttabeli"/>
              <w:rPr>
                <w:rStyle w:val="NazwaProgramowa"/>
                <w:sz w:val="16"/>
                <w:szCs w:val="16"/>
              </w:rPr>
            </w:pPr>
            <w:r w:rsidRPr="002C5406">
              <w:rPr>
                <w:rStyle w:val="NazwaProgramowa"/>
                <w:sz w:val="16"/>
                <w:szCs w:val="16"/>
              </w:rPr>
              <w:t>Chart[*]</w:t>
            </w:r>
          </w:p>
        </w:tc>
        <w:tc>
          <w:tcPr>
            <w:tcW w:w="3969" w:type="dxa"/>
          </w:tcPr>
          <w:p w14:paraId="732A16FD" w14:textId="77777777" w:rsidR="009C3FBB" w:rsidRPr="002C5406" w:rsidRDefault="009C3FBB" w:rsidP="005D4506">
            <w:pPr>
              <w:pStyle w:val="Teksttabeli"/>
              <w:rPr>
                <w:rStyle w:val="NazwaProgramowa"/>
                <w:sz w:val="16"/>
                <w:szCs w:val="16"/>
              </w:rPr>
            </w:pPr>
            <w:r w:rsidRPr="002C5406">
              <w:rPr>
                <w:rStyle w:val="NazwaProgramowa"/>
                <w:sz w:val="16"/>
                <w:szCs w:val="16"/>
              </w:rPr>
              <w:t>Wykresy</w:t>
            </w:r>
          </w:p>
        </w:tc>
        <w:tc>
          <w:tcPr>
            <w:tcW w:w="709" w:type="dxa"/>
          </w:tcPr>
          <w:p w14:paraId="30C0D23C" w14:textId="77777777" w:rsidR="009C3FBB" w:rsidRPr="002C5406" w:rsidRDefault="009C3FBB" w:rsidP="005D4506">
            <w:pPr>
              <w:pStyle w:val="Teksttabeli"/>
              <w:rPr>
                <w:rStyle w:val="NazwaProgramowa"/>
                <w:sz w:val="16"/>
                <w:szCs w:val="16"/>
              </w:rPr>
            </w:pPr>
            <w:r w:rsidRPr="002C5406">
              <w:rPr>
                <w:rStyle w:val="NazwaProgramowa"/>
                <w:sz w:val="16"/>
                <w:szCs w:val="16"/>
              </w:rPr>
              <w:t>MGH</w:t>
            </w:r>
          </w:p>
        </w:tc>
        <w:tc>
          <w:tcPr>
            <w:tcW w:w="992" w:type="dxa"/>
          </w:tcPr>
          <w:p w14:paraId="704E180B" w14:textId="6EBE89A1"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925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2</w:t>
            </w:r>
            <w:r>
              <w:rPr>
                <w:rStyle w:val="NazwaProgramowa"/>
                <w:sz w:val="16"/>
                <w:szCs w:val="16"/>
              </w:rPr>
              <w:fldChar w:fldCharType="end"/>
            </w:r>
          </w:p>
        </w:tc>
      </w:tr>
      <w:tr w:rsidR="00A50172" w:rsidRPr="002C5406" w14:paraId="18D92700" w14:textId="77777777" w:rsidTr="003933B6">
        <w:tc>
          <w:tcPr>
            <w:tcW w:w="2693" w:type="dxa"/>
          </w:tcPr>
          <w:p w14:paraId="5C454565" w14:textId="58ECA231" w:rsidR="00A50172" w:rsidRPr="002C5406" w:rsidRDefault="00A50172" w:rsidP="005D4506">
            <w:pPr>
              <w:pStyle w:val="Teksttabeli"/>
              <w:rPr>
                <w:rStyle w:val="NazwaProgramowa"/>
                <w:sz w:val="16"/>
                <w:szCs w:val="16"/>
              </w:rPr>
            </w:pPr>
            <w:r w:rsidRPr="002C5406">
              <w:rPr>
                <w:rStyle w:val="NazwaProgramowa"/>
                <w:sz w:val="16"/>
                <w:szCs w:val="16"/>
              </w:rPr>
              <w:t>Comments</w:t>
            </w:r>
          </w:p>
        </w:tc>
        <w:tc>
          <w:tcPr>
            <w:tcW w:w="3969" w:type="dxa"/>
          </w:tcPr>
          <w:p w14:paraId="68841C37" w14:textId="10412303" w:rsidR="00A50172" w:rsidRPr="002C5406" w:rsidRDefault="00A50172" w:rsidP="005D4506">
            <w:pPr>
              <w:pStyle w:val="Teksttabeli"/>
              <w:rPr>
                <w:rStyle w:val="NazwaProgramowa"/>
                <w:sz w:val="16"/>
                <w:szCs w:val="16"/>
              </w:rPr>
            </w:pPr>
            <w:r w:rsidRPr="002C5406">
              <w:rPr>
                <w:rStyle w:val="NazwaProgramowa"/>
                <w:sz w:val="16"/>
                <w:szCs w:val="16"/>
              </w:rPr>
              <w:t>Komentarze</w:t>
            </w:r>
          </w:p>
        </w:tc>
        <w:tc>
          <w:tcPr>
            <w:tcW w:w="709" w:type="dxa"/>
          </w:tcPr>
          <w:p w14:paraId="2F3B52BB" w14:textId="4C9A6502" w:rsidR="00A50172" w:rsidRPr="002C5406" w:rsidRDefault="00A50172" w:rsidP="005D4506">
            <w:pPr>
              <w:pStyle w:val="Teksttabeli"/>
              <w:rPr>
                <w:rStyle w:val="NazwaProgramowa"/>
                <w:sz w:val="16"/>
                <w:szCs w:val="16"/>
              </w:rPr>
            </w:pPr>
            <w:r w:rsidRPr="002C5406">
              <w:rPr>
                <w:rStyle w:val="NazwaProgramowa"/>
                <w:sz w:val="16"/>
                <w:szCs w:val="16"/>
              </w:rPr>
              <w:t>MG</w:t>
            </w:r>
          </w:p>
        </w:tc>
        <w:tc>
          <w:tcPr>
            <w:tcW w:w="992" w:type="dxa"/>
          </w:tcPr>
          <w:p w14:paraId="11E1A73A" w14:textId="4BFDD8D8" w:rsidR="00A50172" w:rsidRPr="002C5406" w:rsidRDefault="00C80CAB"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8867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0</w:t>
            </w:r>
            <w:r>
              <w:rPr>
                <w:rStyle w:val="NazwaProgramowa"/>
                <w:sz w:val="16"/>
                <w:szCs w:val="16"/>
              </w:rPr>
              <w:fldChar w:fldCharType="end"/>
            </w:r>
          </w:p>
        </w:tc>
      </w:tr>
      <w:tr w:rsidR="00F60BDF" w:rsidRPr="002C5406" w14:paraId="24029502" w14:textId="77777777" w:rsidTr="003933B6">
        <w:tc>
          <w:tcPr>
            <w:tcW w:w="2693" w:type="dxa"/>
          </w:tcPr>
          <w:p w14:paraId="769539A1" w14:textId="432B4B83" w:rsidR="00F60BDF" w:rsidRPr="002C5406" w:rsidRDefault="00F60BDF" w:rsidP="005D4506">
            <w:pPr>
              <w:pStyle w:val="Teksttabeli"/>
              <w:rPr>
                <w:rStyle w:val="NazwaProgramowa"/>
                <w:sz w:val="16"/>
                <w:szCs w:val="16"/>
              </w:rPr>
            </w:pPr>
            <w:r>
              <w:rPr>
                <w:rStyle w:val="NazwaProgramowa"/>
                <w:sz w:val="16"/>
                <w:szCs w:val="16"/>
              </w:rPr>
              <w:t>Content Part</w:t>
            </w:r>
          </w:p>
        </w:tc>
        <w:tc>
          <w:tcPr>
            <w:tcW w:w="3969" w:type="dxa"/>
          </w:tcPr>
          <w:p w14:paraId="55D0BC37" w14:textId="3677E394" w:rsidR="00F60BDF" w:rsidRPr="002C5406" w:rsidRDefault="00F60BDF" w:rsidP="005D4506">
            <w:pPr>
              <w:pStyle w:val="Teksttabeli"/>
              <w:rPr>
                <w:rStyle w:val="NazwaProgramowa"/>
                <w:sz w:val="16"/>
                <w:szCs w:val="16"/>
              </w:rPr>
            </w:pPr>
            <w:r>
              <w:rPr>
                <w:rStyle w:val="NazwaProgramowa"/>
                <w:sz w:val="16"/>
                <w:szCs w:val="16"/>
              </w:rPr>
              <w:t>Inna zawartość</w:t>
            </w:r>
          </w:p>
        </w:tc>
        <w:tc>
          <w:tcPr>
            <w:tcW w:w="709" w:type="dxa"/>
          </w:tcPr>
          <w:p w14:paraId="43D16505" w14:textId="3CF09A54" w:rsidR="00F60BDF" w:rsidRPr="002C5406" w:rsidRDefault="00F60BDF" w:rsidP="005D4506">
            <w:pPr>
              <w:pStyle w:val="Teksttabeli"/>
              <w:rPr>
                <w:rStyle w:val="NazwaProgramowa"/>
                <w:sz w:val="16"/>
                <w:szCs w:val="16"/>
              </w:rPr>
            </w:pPr>
            <w:r>
              <w:rPr>
                <w:rStyle w:val="NazwaProgramowa"/>
                <w:sz w:val="16"/>
                <w:szCs w:val="16"/>
              </w:rPr>
              <w:t>MGH</w:t>
            </w:r>
          </w:p>
        </w:tc>
        <w:tc>
          <w:tcPr>
            <w:tcW w:w="992" w:type="dxa"/>
          </w:tcPr>
          <w:p w14:paraId="531D3EE4" w14:textId="6B8E3904" w:rsidR="00F60BDF" w:rsidRPr="002C5406" w:rsidRDefault="00F60BDF"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8832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6</w:t>
            </w:r>
            <w:r>
              <w:rPr>
                <w:rStyle w:val="NazwaProgramowa"/>
                <w:sz w:val="16"/>
                <w:szCs w:val="16"/>
              </w:rPr>
              <w:fldChar w:fldCharType="end"/>
            </w:r>
          </w:p>
        </w:tc>
      </w:tr>
      <w:tr w:rsidR="009C3FBB" w:rsidRPr="002C5406" w14:paraId="7C4E31D3" w14:textId="77777777" w:rsidTr="003933B6">
        <w:tc>
          <w:tcPr>
            <w:tcW w:w="2693" w:type="dxa"/>
          </w:tcPr>
          <w:p w14:paraId="11514559" w14:textId="77777777" w:rsidR="009C3FBB" w:rsidRPr="002C5406" w:rsidRDefault="009C3FBB" w:rsidP="005D4506">
            <w:pPr>
              <w:pStyle w:val="Teksttabeli"/>
              <w:rPr>
                <w:rStyle w:val="NazwaProgramowa"/>
                <w:sz w:val="16"/>
                <w:szCs w:val="16"/>
              </w:rPr>
            </w:pPr>
            <w:r w:rsidRPr="002C5406">
              <w:rPr>
                <w:rStyle w:val="NazwaProgramowa"/>
                <w:sz w:val="16"/>
                <w:szCs w:val="16"/>
              </w:rPr>
              <w:t>Custom XML Data Storage[*]</w:t>
            </w:r>
          </w:p>
        </w:tc>
        <w:tc>
          <w:tcPr>
            <w:tcW w:w="3969" w:type="dxa"/>
          </w:tcPr>
          <w:p w14:paraId="75DE1DE0" w14:textId="6E401C19" w:rsidR="009C3FBB" w:rsidRPr="002C5406" w:rsidRDefault="007A5276" w:rsidP="005D4506">
            <w:pPr>
              <w:pStyle w:val="Teksttabeli"/>
              <w:rPr>
                <w:rStyle w:val="NazwaProgramowa"/>
                <w:sz w:val="16"/>
                <w:szCs w:val="16"/>
              </w:rPr>
            </w:pPr>
            <w:r w:rsidRPr="002C5406">
              <w:rPr>
                <w:rStyle w:val="NazwaProgramowa"/>
                <w:sz w:val="16"/>
                <w:szCs w:val="16"/>
              </w:rPr>
              <w:t>Dowolne d</w:t>
            </w:r>
            <w:r w:rsidR="009C3FBB" w:rsidRPr="002C5406">
              <w:rPr>
                <w:rStyle w:val="NazwaProgramowa"/>
                <w:sz w:val="16"/>
                <w:szCs w:val="16"/>
              </w:rPr>
              <w:t>ane XML</w:t>
            </w:r>
          </w:p>
        </w:tc>
        <w:tc>
          <w:tcPr>
            <w:tcW w:w="709" w:type="dxa"/>
          </w:tcPr>
          <w:p w14:paraId="652D2391" w14:textId="77777777" w:rsidR="009C3FBB" w:rsidRPr="002C5406" w:rsidRDefault="009C3FBB" w:rsidP="005D4506">
            <w:pPr>
              <w:pStyle w:val="Teksttabeli"/>
              <w:rPr>
                <w:rStyle w:val="NazwaProgramowa"/>
                <w:sz w:val="16"/>
                <w:szCs w:val="16"/>
              </w:rPr>
            </w:pPr>
            <w:r w:rsidRPr="002C5406">
              <w:rPr>
                <w:rStyle w:val="NazwaProgramowa"/>
                <w:sz w:val="16"/>
                <w:szCs w:val="16"/>
              </w:rPr>
              <w:t>M</w:t>
            </w:r>
          </w:p>
        </w:tc>
        <w:tc>
          <w:tcPr>
            <w:tcW w:w="992" w:type="dxa"/>
          </w:tcPr>
          <w:p w14:paraId="0FBA61FF" w14:textId="6AD1D421" w:rsidR="009C3FBB" w:rsidRPr="002C5406" w:rsidRDefault="00C80CAB"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948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4</w:t>
            </w:r>
            <w:r>
              <w:rPr>
                <w:rStyle w:val="NazwaProgramowa"/>
                <w:sz w:val="16"/>
                <w:szCs w:val="16"/>
              </w:rPr>
              <w:fldChar w:fldCharType="end"/>
            </w:r>
          </w:p>
        </w:tc>
      </w:tr>
      <w:tr w:rsidR="009C3FBB" w:rsidRPr="002C5406" w14:paraId="3D9126AD" w14:textId="77777777" w:rsidTr="003933B6">
        <w:tc>
          <w:tcPr>
            <w:tcW w:w="2693" w:type="dxa"/>
          </w:tcPr>
          <w:p w14:paraId="5EDA62B6" w14:textId="77777777" w:rsidR="009C3FBB" w:rsidRPr="002C5406" w:rsidRDefault="009C3FBB" w:rsidP="005D4506">
            <w:pPr>
              <w:pStyle w:val="Teksttabeli"/>
              <w:rPr>
                <w:rStyle w:val="NazwaProgramowa"/>
                <w:sz w:val="16"/>
                <w:szCs w:val="16"/>
              </w:rPr>
            </w:pPr>
            <w:r w:rsidRPr="002C5406">
              <w:rPr>
                <w:rStyle w:val="NazwaProgramowa"/>
                <w:sz w:val="16"/>
                <w:szCs w:val="16"/>
              </w:rPr>
              <w:t>Diagram[*]</w:t>
            </w:r>
          </w:p>
        </w:tc>
        <w:tc>
          <w:tcPr>
            <w:tcW w:w="3969" w:type="dxa"/>
          </w:tcPr>
          <w:p w14:paraId="7B09D214" w14:textId="77777777" w:rsidR="009C3FBB" w:rsidRPr="002C5406" w:rsidRDefault="009C3FBB" w:rsidP="005D4506">
            <w:pPr>
              <w:pStyle w:val="Teksttabeli"/>
              <w:rPr>
                <w:sz w:val="16"/>
                <w:szCs w:val="16"/>
              </w:rPr>
            </w:pPr>
            <w:r w:rsidRPr="002C5406">
              <w:rPr>
                <w:rFonts w:ascii="Calibri" w:hAnsi="Calibri" w:cs="Calibri"/>
                <w:sz w:val="16"/>
                <w:szCs w:val="16"/>
              </w:rPr>
              <w:t>Diagramy</w:t>
            </w:r>
          </w:p>
        </w:tc>
        <w:tc>
          <w:tcPr>
            <w:tcW w:w="709" w:type="dxa"/>
          </w:tcPr>
          <w:p w14:paraId="42CD5408" w14:textId="77777777" w:rsidR="009C3FBB" w:rsidRPr="002C5406" w:rsidRDefault="009C3FBB" w:rsidP="005D4506">
            <w:pPr>
              <w:pStyle w:val="Teksttabeli"/>
              <w:rPr>
                <w:rStyle w:val="NazwaProgramowa"/>
                <w:sz w:val="16"/>
                <w:szCs w:val="16"/>
              </w:rPr>
            </w:pPr>
            <w:r w:rsidRPr="002C5406">
              <w:rPr>
                <w:rStyle w:val="NazwaProgramowa"/>
                <w:sz w:val="16"/>
                <w:szCs w:val="16"/>
              </w:rPr>
              <w:t>MGH</w:t>
            </w:r>
          </w:p>
        </w:tc>
        <w:tc>
          <w:tcPr>
            <w:tcW w:w="992" w:type="dxa"/>
          </w:tcPr>
          <w:p w14:paraId="5A1DA008" w14:textId="098FE3C3" w:rsidR="009C3FBB" w:rsidRPr="002C5406" w:rsidRDefault="00AE6AE2" w:rsidP="005D4506">
            <w:pPr>
              <w:pStyle w:val="Teksttabeli"/>
              <w:rPr>
                <w:rFonts w:ascii="Calibri" w:hAnsi="Calibri" w:cs="Calibri"/>
                <w:sz w:val="16"/>
                <w:szCs w:val="16"/>
              </w:rPr>
            </w:pPr>
            <w:r>
              <w:rPr>
                <w:rStyle w:val="NazwaProgramowa"/>
              </w:rPr>
              <w:fldChar w:fldCharType="begin"/>
            </w:r>
            <w:r>
              <w:rPr>
                <w:rFonts w:ascii="Calibri" w:hAnsi="Calibri" w:cs="Calibri"/>
                <w:sz w:val="16"/>
                <w:szCs w:val="16"/>
              </w:rPr>
              <w:instrText xml:space="preserve"> REF _Ref109287902 \r \h </w:instrText>
            </w:r>
            <w:r>
              <w:rPr>
                <w:rStyle w:val="NazwaProgramowa"/>
              </w:rPr>
            </w:r>
            <w:r>
              <w:rPr>
                <w:rStyle w:val="NazwaProgramowa"/>
              </w:rPr>
              <w:fldChar w:fldCharType="separate"/>
            </w:r>
            <w:r w:rsidR="000D7EB3">
              <w:rPr>
                <w:rFonts w:ascii="Calibri" w:hAnsi="Calibri" w:cs="Calibri"/>
                <w:sz w:val="16"/>
                <w:szCs w:val="16"/>
                <w:cs/>
              </w:rPr>
              <w:t>‎</w:t>
            </w:r>
            <w:r w:rsidR="000D7EB3">
              <w:rPr>
                <w:rFonts w:ascii="Calibri" w:hAnsi="Calibri" w:cs="Calibri"/>
                <w:sz w:val="16"/>
                <w:szCs w:val="16"/>
              </w:rPr>
              <w:t>2.23</w:t>
            </w:r>
            <w:r>
              <w:rPr>
                <w:rStyle w:val="NazwaProgramowa"/>
              </w:rPr>
              <w:fldChar w:fldCharType="end"/>
            </w:r>
          </w:p>
        </w:tc>
      </w:tr>
      <w:tr w:rsidR="00DD5A7D" w:rsidRPr="002C5406" w14:paraId="2E81440A" w14:textId="77777777" w:rsidTr="003933B6">
        <w:tc>
          <w:tcPr>
            <w:tcW w:w="2693" w:type="dxa"/>
          </w:tcPr>
          <w:p w14:paraId="1763CD22" w14:textId="3DF5776F" w:rsidR="00DD5A7D" w:rsidRPr="002C5406" w:rsidRDefault="00DD5A7D" w:rsidP="005D4506">
            <w:pPr>
              <w:pStyle w:val="Teksttabeli"/>
              <w:rPr>
                <w:rStyle w:val="NazwaProgramowa"/>
                <w:sz w:val="16"/>
                <w:szCs w:val="16"/>
              </w:rPr>
            </w:pPr>
            <w:r w:rsidRPr="002C5406">
              <w:rPr>
                <w:rStyle w:val="NazwaProgramowa"/>
                <w:sz w:val="16"/>
                <w:szCs w:val="16"/>
              </w:rPr>
              <w:t>Digital Signature Origin</w:t>
            </w:r>
          </w:p>
        </w:tc>
        <w:tc>
          <w:tcPr>
            <w:tcW w:w="3969" w:type="dxa"/>
          </w:tcPr>
          <w:p w14:paraId="6AC1627F" w14:textId="3D17F0D5" w:rsidR="00DD5A7D" w:rsidRPr="002C5406" w:rsidRDefault="006E7928" w:rsidP="005D4506">
            <w:pPr>
              <w:pStyle w:val="Teksttabeli"/>
              <w:rPr>
                <w:sz w:val="16"/>
                <w:szCs w:val="16"/>
              </w:rPr>
            </w:pPr>
            <w:r>
              <w:rPr>
                <w:sz w:val="16"/>
                <w:szCs w:val="16"/>
              </w:rPr>
              <w:t>P</w:t>
            </w:r>
            <w:r w:rsidR="009E54F3" w:rsidRPr="002C5406">
              <w:rPr>
                <w:sz w:val="16"/>
                <w:szCs w:val="16"/>
              </w:rPr>
              <w:t>odpis</w:t>
            </w:r>
            <w:r>
              <w:rPr>
                <w:sz w:val="16"/>
                <w:szCs w:val="16"/>
              </w:rPr>
              <w:t>y</w:t>
            </w:r>
            <w:r w:rsidR="009E54F3" w:rsidRPr="002C5406">
              <w:rPr>
                <w:sz w:val="16"/>
                <w:szCs w:val="16"/>
              </w:rPr>
              <w:t xml:space="preserve"> cyfrowe</w:t>
            </w:r>
          </w:p>
        </w:tc>
        <w:tc>
          <w:tcPr>
            <w:tcW w:w="709" w:type="dxa"/>
          </w:tcPr>
          <w:p w14:paraId="17EC977A" w14:textId="2A60758D" w:rsidR="00DD5A7D" w:rsidRPr="002C5406" w:rsidRDefault="007B0096" w:rsidP="005D4506">
            <w:pPr>
              <w:pStyle w:val="Teksttabeli"/>
              <w:rPr>
                <w:rStyle w:val="NazwaProgramowa"/>
                <w:sz w:val="16"/>
                <w:szCs w:val="16"/>
              </w:rPr>
            </w:pPr>
            <w:r>
              <w:rPr>
                <w:rStyle w:val="NazwaProgramowa"/>
                <w:sz w:val="16"/>
                <w:szCs w:val="16"/>
              </w:rPr>
              <w:t>D</w:t>
            </w:r>
          </w:p>
        </w:tc>
        <w:tc>
          <w:tcPr>
            <w:tcW w:w="992" w:type="dxa"/>
          </w:tcPr>
          <w:p w14:paraId="6A7BE807" w14:textId="4DA9780D" w:rsidR="00DD5A7D" w:rsidRPr="002C5406" w:rsidRDefault="003970A0"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90101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8</w:t>
            </w:r>
            <w:r>
              <w:rPr>
                <w:rStyle w:val="NazwaProgramowa"/>
                <w:sz w:val="16"/>
                <w:szCs w:val="16"/>
              </w:rPr>
              <w:fldChar w:fldCharType="end"/>
            </w:r>
          </w:p>
        </w:tc>
      </w:tr>
      <w:tr w:rsidR="009C3FBB" w:rsidRPr="002C5406" w14:paraId="7A157A67" w14:textId="77777777" w:rsidTr="003933B6">
        <w:tc>
          <w:tcPr>
            <w:tcW w:w="2693" w:type="dxa"/>
          </w:tcPr>
          <w:p w14:paraId="0485978A" w14:textId="77777777" w:rsidR="009C3FBB" w:rsidRPr="002C5406" w:rsidRDefault="009C3FBB" w:rsidP="005D4506">
            <w:pPr>
              <w:pStyle w:val="Teksttabeli"/>
              <w:rPr>
                <w:rStyle w:val="NazwaProgramowa"/>
                <w:sz w:val="16"/>
                <w:szCs w:val="16"/>
              </w:rPr>
            </w:pPr>
            <w:r w:rsidRPr="002C5406">
              <w:rPr>
                <w:rStyle w:val="NazwaProgramowa"/>
                <w:sz w:val="16"/>
                <w:szCs w:val="16"/>
              </w:rPr>
              <w:t>Document Settings</w:t>
            </w:r>
          </w:p>
        </w:tc>
        <w:tc>
          <w:tcPr>
            <w:tcW w:w="3969" w:type="dxa"/>
          </w:tcPr>
          <w:p w14:paraId="141330B3" w14:textId="77777777" w:rsidR="009C3FBB" w:rsidRPr="002C5406" w:rsidRDefault="009C3FBB" w:rsidP="005D4506">
            <w:pPr>
              <w:pStyle w:val="Teksttabeli"/>
              <w:rPr>
                <w:rStyle w:val="NazwaProgramowa"/>
                <w:sz w:val="16"/>
                <w:szCs w:val="16"/>
              </w:rPr>
            </w:pPr>
            <w:r w:rsidRPr="002C5406">
              <w:rPr>
                <w:rStyle w:val="NazwaProgramowa"/>
                <w:sz w:val="16"/>
                <w:szCs w:val="16"/>
              </w:rPr>
              <w:t>Ustawienia dokumentu</w:t>
            </w:r>
          </w:p>
        </w:tc>
        <w:tc>
          <w:tcPr>
            <w:tcW w:w="709" w:type="dxa"/>
          </w:tcPr>
          <w:p w14:paraId="3F3FF2E8" w14:textId="460BDAA5"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13568ABF" w14:textId="4365E37B"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81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1</w:t>
            </w:r>
            <w:r>
              <w:rPr>
                <w:rStyle w:val="NazwaProgramowa"/>
                <w:sz w:val="16"/>
                <w:szCs w:val="16"/>
              </w:rPr>
              <w:fldChar w:fldCharType="end"/>
            </w:r>
          </w:p>
        </w:tc>
      </w:tr>
      <w:tr w:rsidR="009C3FBB" w:rsidRPr="002C5406" w14:paraId="1DD0C8AE" w14:textId="77777777" w:rsidTr="003933B6">
        <w:tc>
          <w:tcPr>
            <w:tcW w:w="2693" w:type="dxa"/>
          </w:tcPr>
          <w:p w14:paraId="2505CA64" w14:textId="77777777" w:rsidR="009C3FBB" w:rsidRPr="002C5406" w:rsidRDefault="009C3FBB" w:rsidP="005D4506">
            <w:pPr>
              <w:pStyle w:val="Teksttabeli"/>
              <w:rPr>
                <w:rStyle w:val="NazwaProgramowa"/>
                <w:sz w:val="16"/>
                <w:szCs w:val="16"/>
              </w:rPr>
            </w:pPr>
            <w:r w:rsidRPr="002C5406">
              <w:rPr>
                <w:rStyle w:val="NazwaProgramowa"/>
                <w:sz w:val="16"/>
                <w:szCs w:val="16"/>
              </w:rPr>
              <w:t>Embedded Control Persistence[*]</w:t>
            </w:r>
          </w:p>
        </w:tc>
        <w:tc>
          <w:tcPr>
            <w:tcW w:w="3969" w:type="dxa"/>
          </w:tcPr>
          <w:p w14:paraId="6A32134D" w14:textId="77777777" w:rsidR="009C3FBB" w:rsidRPr="002C5406" w:rsidRDefault="009C3FBB" w:rsidP="005D4506">
            <w:pPr>
              <w:pStyle w:val="Teksttabeli"/>
              <w:rPr>
                <w:rStyle w:val="NazwaProgramowa"/>
                <w:sz w:val="16"/>
                <w:szCs w:val="16"/>
              </w:rPr>
            </w:pPr>
            <w:r w:rsidRPr="002C5406">
              <w:rPr>
                <w:rStyle w:val="NazwaProgramowa"/>
                <w:sz w:val="16"/>
                <w:szCs w:val="16"/>
              </w:rPr>
              <w:t>Kontrolki ActiveX</w:t>
            </w:r>
          </w:p>
        </w:tc>
        <w:tc>
          <w:tcPr>
            <w:tcW w:w="709" w:type="dxa"/>
          </w:tcPr>
          <w:p w14:paraId="1E1B5AEC" w14:textId="77777777" w:rsidR="009C3FBB" w:rsidRPr="002C5406" w:rsidRDefault="009C3FBB" w:rsidP="005D4506">
            <w:pPr>
              <w:pStyle w:val="Teksttabeli"/>
              <w:rPr>
                <w:rStyle w:val="NazwaProgramowa"/>
                <w:sz w:val="16"/>
                <w:szCs w:val="16"/>
              </w:rPr>
            </w:pPr>
            <w:r w:rsidRPr="002C5406">
              <w:rPr>
                <w:rStyle w:val="NazwaProgramowa"/>
                <w:sz w:val="16"/>
                <w:szCs w:val="16"/>
              </w:rPr>
              <w:t>MGH</w:t>
            </w:r>
          </w:p>
        </w:tc>
        <w:tc>
          <w:tcPr>
            <w:tcW w:w="992" w:type="dxa"/>
          </w:tcPr>
          <w:p w14:paraId="1A7BE36F" w14:textId="1C7935B2"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850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5</w:t>
            </w:r>
            <w:r>
              <w:rPr>
                <w:rStyle w:val="NazwaProgramowa"/>
                <w:sz w:val="16"/>
                <w:szCs w:val="16"/>
              </w:rPr>
              <w:fldChar w:fldCharType="end"/>
            </w:r>
          </w:p>
        </w:tc>
      </w:tr>
      <w:tr w:rsidR="009C3FBB" w:rsidRPr="002C5406" w14:paraId="5CFAA5B8" w14:textId="77777777" w:rsidTr="003933B6">
        <w:tc>
          <w:tcPr>
            <w:tcW w:w="2693" w:type="dxa"/>
          </w:tcPr>
          <w:p w14:paraId="6DAF8D41" w14:textId="77777777" w:rsidR="009C3FBB" w:rsidRPr="002C5406" w:rsidRDefault="009C3FBB" w:rsidP="005D4506">
            <w:pPr>
              <w:pStyle w:val="Teksttabeli"/>
              <w:rPr>
                <w:rStyle w:val="NazwaProgramowa"/>
                <w:sz w:val="16"/>
                <w:szCs w:val="16"/>
              </w:rPr>
            </w:pPr>
            <w:r w:rsidRPr="002C5406">
              <w:rPr>
                <w:rStyle w:val="NazwaProgramowa"/>
                <w:sz w:val="16"/>
                <w:szCs w:val="16"/>
              </w:rPr>
              <w:t>Embedded Object[*]</w:t>
            </w:r>
          </w:p>
        </w:tc>
        <w:tc>
          <w:tcPr>
            <w:tcW w:w="3969" w:type="dxa"/>
          </w:tcPr>
          <w:p w14:paraId="02CAF2D9" w14:textId="77777777" w:rsidR="009C3FBB" w:rsidRPr="002C5406" w:rsidRDefault="009C3FBB" w:rsidP="005D4506">
            <w:pPr>
              <w:pStyle w:val="Teksttabeli"/>
              <w:rPr>
                <w:rStyle w:val="NazwaProgramowa"/>
                <w:sz w:val="16"/>
                <w:szCs w:val="16"/>
              </w:rPr>
            </w:pPr>
            <w:r w:rsidRPr="002C5406">
              <w:rPr>
                <w:rStyle w:val="NazwaProgramowa"/>
                <w:sz w:val="16"/>
                <w:szCs w:val="16"/>
              </w:rPr>
              <w:t>Zagnieżdżone obiekty</w:t>
            </w:r>
          </w:p>
        </w:tc>
        <w:tc>
          <w:tcPr>
            <w:tcW w:w="709" w:type="dxa"/>
          </w:tcPr>
          <w:p w14:paraId="3ED3289A" w14:textId="77777777" w:rsidR="009C3FBB" w:rsidRPr="002C5406" w:rsidRDefault="009C3FBB" w:rsidP="005D4506">
            <w:pPr>
              <w:pStyle w:val="Teksttabeli"/>
              <w:rPr>
                <w:rStyle w:val="NazwaProgramowa"/>
                <w:sz w:val="16"/>
                <w:szCs w:val="16"/>
              </w:rPr>
            </w:pPr>
            <w:r w:rsidRPr="002C5406">
              <w:rPr>
                <w:rStyle w:val="NazwaProgramowa"/>
                <w:sz w:val="16"/>
                <w:szCs w:val="16"/>
              </w:rPr>
              <w:t>MGH</w:t>
            </w:r>
          </w:p>
        </w:tc>
        <w:tc>
          <w:tcPr>
            <w:tcW w:w="992" w:type="dxa"/>
          </w:tcPr>
          <w:p w14:paraId="45C97783" w14:textId="36B7480A"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83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4</w:t>
            </w:r>
            <w:r>
              <w:rPr>
                <w:rStyle w:val="NazwaProgramowa"/>
                <w:sz w:val="16"/>
                <w:szCs w:val="16"/>
              </w:rPr>
              <w:fldChar w:fldCharType="end"/>
            </w:r>
          </w:p>
        </w:tc>
      </w:tr>
      <w:tr w:rsidR="009C3FBB" w:rsidRPr="002C5406" w14:paraId="6B1F58B4" w14:textId="77777777" w:rsidTr="003933B6">
        <w:tc>
          <w:tcPr>
            <w:tcW w:w="2693" w:type="dxa"/>
          </w:tcPr>
          <w:p w14:paraId="16B4687A" w14:textId="77777777" w:rsidR="009C3FBB" w:rsidRPr="002C5406" w:rsidRDefault="009C3FBB" w:rsidP="005D4506">
            <w:pPr>
              <w:pStyle w:val="Teksttabeli"/>
              <w:rPr>
                <w:rStyle w:val="NazwaProgramowa"/>
                <w:sz w:val="16"/>
                <w:szCs w:val="16"/>
              </w:rPr>
            </w:pPr>
            <w:r w:rsidRPr="002C5406">
              <w:rPr>
                <w:rStyle w:val="NazwaProgramowa"/>
                <w:sz w:val="16"/>
                <w:szCs w:val="16"/>
              </w:rPr>
              <w:t>Embedded Package[*]</w:t>
            </w:r>
          </w:p>
        </w:tc>
        <w:tc>
          <w:tcPr>
            <w:tcW w:w="3969" w:type="dxa"/>
          </w:tcPr>
          <w:p w14:paraId="2218C1A0" w14:textId="77777777" w:rsidR="009C3FBB" w:rsidRPr="002C5406" w:rsidRDefault="009C3FBB" w:rsidP="005D4506">
            <w:pPr>
              <w:pStyle w:val="Teksttabeli"/>
              <w:rPr>
                <w:rStyle w:val="NazwaProgramowa"/>
                <w:sz w:val="16"/>
                <w:szCs w:val="16"/>
              </w:rPr>
            </w:pPr>
            <w:r w:rsidRPr="002C5406">
              <w:rPr>
                <w:rStyle w:val="NazwaProgramowa"/>
                <w:sz w:val="16"/>
                <w:szCs w:val="16"/>
              </w:rPr>
              <w:t>Zagnieżdżone pakiety</w:t>
            </w:r>
          </w:p>
        </w:tc>
        <w:tc>
          <w:tcPr>
            <w:tcW w:w="709" w:type="dxa"/>
          </w:tcPr>
          <w:p w14:paraId="2AC8DE89" w14:textId="77777777" w:rsidR="009C3FBB" w:rsidRPr="002C5406" w:rsidRDefault="009C3FBB" w:rsidP="005D4506">
            <w:pPr>
              <w:pStyle w:val="Teksttabeli"/>
              <w:rPr>
                <w:rStyle w:val="NazwaProgramowa"/>
                <w:sz w:val="16"/>
                <w:szCs w:val="16"/>
              </w:rPr>
            </w:pPr>
            <w:r w:rsidRPr="002C5406">
              <w:rPr>
                <w:rStyle w:val="NazwaProgramowa"/>
                <w:sz w:val="16"/>
                <w:szCs w:val="16"/>
              </w:rPr>
              <w:t>MGH</w:t>
            </w:r>
          </w:p>
        </w:tc>
        <w:tc>
          <w:tcPr>
            <w:tcW w:w="992" w:type="dxa"/>
          </w:tcPr>
          <w:p w14:paraId="770DE537" w14:textId="0CC365D7"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83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4</w:t>
            </w:r>
            <w:r>
              <w:rPr>
                <w:rStyle w:val="NazwaProgramowa"/>
                <w:sz w:val="16"/>
                <w:szCs w:val="16"/>
              </w:rPr>
              <w:fldChar w:fldCharType="end"/>
            </w:r>
          </w:p>
        </w:tc>
      </w:tr>
      <w:tr w:rsidR="009C3FBB" w:rsidRPr="002C5406" w14:paraId="52252728" w14:textId="77777777" w:rsidTr="003933B6">
        <w:tc>
          <w:tcPr>
            <w:tcW w:w="2693" w:type="dxa"/>
          </w:tcPr>
          <w:p w14:paraId="2C9AD69F" w14:textId="77777777" w:rsidR="009C3FBB" w:rsidRPr="002C5406" w:rsidRDefault="009C3FBB" w:rsidP="005D4506">
            <w:pPr>
              <w:pStyle w:val="Teksttabeli"/>
              <w:rPr>
                <w:rStyle w:val="NazwaProgramowa"/>
                <w:sz w:val="16"/>
                <w:szCs w:val="16"/>
              </w:rPr>
            </w:pPr>
            <w:r w:rsidRPr="002C5406">
              <w:rPr>
                <w:rStyle w:val="NazwaProgramowa"/>
                <w:sz w:val="16"/>
                <w:szCs w:val="16"/>
              </w:rPr>
              <w:t>Endnotes</w:t>
            </w:r>
          </w:p>
        </w:tc>
        <w:tc>
          <w:tcPr>
            <w:tcW w:w="3969" w:type="dxa"/>
          </w:tcPr>
          <w:p w14:paraId="4B285486" w14:textId="77777777" w:rsidR="009C3FBB" w:rsidRPr="002C5406" w:rsidRDefault="009C3FBB" w:rsidP="005D4506">
            <w:pPr>
              <w:pStyle w:val="Teksttabeli"/>
              <w:rPr>
                <w:rStyle w:val="NazwaProgramowa"/>
                <w:sz w:val="16"/>
                <w:szCs w:val="16"/>
              </w:rPr>
            </w:pPr>
            <w:r w:rsidRPr="002C5406">
              <w:rPr>
                <w:rStyle w:val="NazwaProgramowa"/>
                <w:sz w:val="16"/>
                <w:szCs w:val="16"/>
              </w:rPr>
              <w:t>Przypisy końcowe</w:t>
            </w:r>
          </w:p>
        </w:tc>
        <w:tc>
          <w:tcPr>
            <w:tcW w:w="709" w:type="dxa"/>
          </w:tcPr>
          <w:p w14:paraId="653F6C73"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4D305477" w14:textId="4ACCE9B6"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77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9</w:t>
            </w:r>
            <w:r>
              <w:rPr>
                <w:rStyle w:val="NazwaProgramowa"/>
                <w:sz w:val="16"/>
                <w:szCs w:val="16"/>
              </w:rPr>
              <w:fldChar w:fldCharType="end"/>
            </w:r>
          </w:p>
        </w:tc>
      </w:tr>
      <w:tr w:rsidR="009C3FBB" w:rsidRPr="002C5406" w14:paraId="4B5024D4" w14:textId="77777777" w:rsidTr="003933B6">
        <w:tc>
          <w:tcPr>
            <w:tcW w:w="2693" w:type="dxa"/>
          </w:tcPr>
          <w:p w14:paraId="6002ECD9" w14:textId="77777777" w:rsidR="009C3FBB" w:rsidRPr="002C5406" w:rsidRDefault="009C3FBB" w:rsidP="005D4506">
            <w:pPr>
              <w:pStyle w:val="Teksttabeli"/>
              <w:rPr>
                <w:rStyle w:val="NazwaProgramowa"/>
                <w:sz w:val="16"/>
                <w:szCs w:val="16"/>
              </w:rPr>
            </w:pPr>
            <w:r w:rsidRPr="002C5406">
              <w:rPr>
                <w:rStyle w:val="NazwaProgramowa"/>
                <w:sz w:val="16"/>
                <w:szCs w:val="16"/>
              </w:rPr>
              <w:t>Font Table</w:t>
            </w:r>
          </w:p>
        </w:tc>
        <w:tc>
          <w:tcPr>
            <w:tcW w:w="3969" w:type="dxa"/>
          </w:tcPr>
          <w:p w14:paraId="6B4533D8" w14:textId="77777777" w:rsidR="009C3FBB" w:rsidRPr="002C5406" w:rsidRDefault="009C3FBB" w:rsidP="005D4506">
            <w:pPr>
              <w:pStyle w:val="Teksttabeli"/>
              <w:rPr>
                <w:rStyle w:val="NazwaProgramowa"/>
                <w:sz w:val="16"/>
                <w:szCs w:val="16"/>
              </w:rPr>
            </w:pPr>
            <w:r w:rsidRPr="002C5406">
              <w:rPr>
                <w:rStyle w:val="NazwaProgramowa"/>
                <w:sz w:val="16"/>
                <w:szCs w:val="16"/>
              </w:rPr>
              <w:t>Tabela czcionek</w:t>
            </w:r>
          </w:p>
        </w:tc>
        <w:tc>
          <w:tcPr>
            <w:tcW w:w="709" w:type="dxa"/>
          </w:tcPr>
          <w:p w14:paraId="58E2DEB4"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12867556" w14:textId="457AD15E"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80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5</w:t>
            </w:r>
            <w:r>
              <w:rPr>
                <w:rStyle w:val="NazwaProgramowa"/>
                <w:sz w:val="16"/>
                <w:szCs w:val="16"/>
              </w:rPr>
              <w:fldChar w:fldCharType="end"/>
            </w:r>
          </w:p>
        </w:tc>
      </w:tr>
      <w:tr w:rsidR="009C3FBB" w:rsidRPr="002C5406" w14:paraId="3CE4C6FA" w14:textId="77777777" w:rsidTr="003933B6">
        <w:tc>
          <w:tcPr>
            <w:tcW w:w="2693" w:type="dxa"/>
          </w:tcPr>
          <w:p w14:paraId="5CA1C8E2" w14:textId="77777777" w:rsidR="009C3FBB" w:rsidRPr="002C5406" w:rsidRDefault="009C3FBB" w:rsidP="005D4506">
            <w:pPr>
              <w:pStyle w:val="Teksttabeli"/>
              <w:rPr>
                <w:rStyle w:val="NazwaProgramowa"/>
                <w:sz w:val="16"/>
                <w:szCs w:val="16"/>
              </w:rPr>
            </w:pPr>
            <w:r w:rsidRPr="002C5406">
              <w:rPr>
                <w:rStyle w:val="NazwaProgramowa"/>
                <w:sz w:val="16"/>
                <w:szCs w:val="16"/>
              </w:rPr>
              <w:t>Footer[*]</w:t>
            </w:r>
          </w:p>
        </w:tc>
        <w:tc>
          <w:tcPr>
            <w:tcW w:w="3969" w:type="dxa"/>
          </w:tcPr>
          <w:p w14:paraId="45A46735" w14:textId="77777777" w:rsidR="009C3FBB" w:rsidRPr="002C5406" w:rsidRDefault="009C3FBB" w:rsidP="005D4506">
            <w:pPr>
              <w:pStyle w:val="Teksttabeli"/>
              <w:rPr>
                <w:rStyle w:val="NazwaProgramowa"/>
                <w:sz w:val="16"/>
                <w:szCs w:val="16"/>
              </w:rPr>
            </w:pPr>
            <w:r w:rsidRPr="002C5406">
              <w:rPr>
                <w:rStyle w:val="NazwaProgramowa"/>
                <w:sz w:val="16"/>
                <w:szCs w:val="16"/>
              </w:rPr>
              <w:t>Stopka</w:t>
            </w:r>
          </w:p>
        </w:tc>
        <w:tc>
          <w:tcPr>
            <w:tcW w:w="709" w:type="dxa"/>
          </w:tcPr>
          <w:p w14:paraId="4F1845AD"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7135ED7D" w14:textId="1D335BF2"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722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8</w:t>
            </w:r>
            <w:r>
              <w:rPr>
                <w:rStyle w:val="NazwaProgramowa"/>
                <w:sz w:val="16"/>
                <w:szCs w:val="16"/>
              </w:rPr>
              <w:fldChar w:fldCharType="end"/>
            </w:r>
          </w:p>
        </w:tc>
      </w:tr>
      <w:tr w:rsidR="009C3FBB" w:rsidRPr="002C5406" w14:paraId="36FB5CE6" w14:textId="77777777" w:rsidTr="003933B6">
        <w:tc>
          <w:tcPr>
            <w:tcW w:w="2693" w:type="dxa"/>
          </w:tcPr>
          <w:p w14:paraId="2FB23452" w14:textId="77777777" w:rsidR="009C3FBB" w:rsidRPr="002C5406" w:rsidRDefault="009C3FBB" w:rsidP="005D4506">
            <w:pPr>
              <w:pStyle w:val="Teksttabeli"/>
              <w:rPr>
                <w:rStyle w:val="NazwaProgramowa"/>
                <w:sz w:val="16"/>
                <w:szCs w:val="16"/>
              </w:rPr>
            </w:pPr>
            <w:r w:rsidRPr="002C5406">
              <w:rPr>
                <w:rStyle w:val="NazwaProgramowa"/>
                <w:sz w:val="16"/>
                <w:szCs w:val="16"/>
              </w:rPr>
              <w:t>Footnotes</w:t>
            </w:r>
          </w:p>
        </w:tc>
        <w:tc>
          <w:tcPr>
            <w:tcW w:w="3969" w:type="dxa"/>
          </w:tcPr>
          <w:p w14:paraId="628DFCE9" w14:textId="77777777" w:rsidR="009C3FBB" w:rsidRPr="002C5406" w:rsidRDefault="009C3FBB" w:rsidP="005D4506">
            <w:pPr>
              <w:pStyle w:val="Teksttabeli"/>
              <w:rPr>
                <w:rStyle w:val="NazwaProgramowa"/>
                <w:sz w:val="16"/>
                <w:szCs w:val="16"/>
              </w:rPr>
            </w:pPr>
            <w:r w:rsidRPr="002C5406">
              <w:rPr>
                <w:rStyle w:val="NazwaProgramowa"/>
                <w:sz w:val="16"/>
                <w:szCs w:val="16"/>
              </w:rPr>
              <w:t>Przypisy dolne</w:t>
            </w:r>
          </w:p>
        </w:tc>
        <w:tc>
          <w:tcPr>
            <w:tcW w:w="709" w:type="dxa"/>
          </w:tcPr>
          <w:p w14:paraId="7C2C6FA6"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4FC440EB" w14:textId="7EE866C9"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77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9</w:t>
            </w:r>
            <w:r>
              <w:rPr>
                <w:rStyle w:val="NazwaProgramowa"/>
                <w:sz w:val="16"/>
                <w:szCs w:val="16"/>
              </w:rPr>
              <w:fldChar w:fldCharType="end"/>
            </w:r>
          </w:p>
        </w:tc>
      </w:tr>
      <w:tr w:rsidR="009C3FBB" w:rsidRPr="002C5406" w14:paraId="5AAE9166" w14:textId="77777777" w:rsidTr="003933B6">
        <w:tc>
          <w:tcPr>
            <w:tcW w:w="2693" w:type="dxa"/>
          </w:tcPr>
          <w:p w14:paraId="6427C21D" w14:textId="77777777" w:rsidR="009C3FBB" w:rsidRPr="002C5406" w:rsidRDefault="009C3FBB" w:rsidP="005D4506">
            <w:pPr>
              <w:pStyle w:val="Teksttabeli"/>
              <w:rPr>
                <w:rStyle w:val="NazwaProgramowa"/>
                <w:sz w:val="16"/>
                <w:szCs w:val="16"/>
              </w:rPr>
            </w:pPr>
            <w:r w:rsidRPr="002C5406">
              <w:rPr>
                <w:rStyle w:val="NazwaProgramowa"/>
                <w:sz w:val="16"/>
                <w:szCs w:val="16"/>
              </w:rPr>
              <w:t>Frameset[*]</w:t>
            </w:r>
          </w:p>
        </w:tc>
        <w:tc>
          <w:tcPr>
            <w:tcW w:w="3969" w:type="dxa"/>
          </w:tcPr>
          <w:p w14:paraId="644EB537" w14:textId="77777777" w:rsidR="009C3FBB" w:rsidRPr="002C5406" w:rsidRDefault="009C3FBB" w:rsidP="005D4506">
            <w:pPr>
              <w:pStyle w:val="Teksttabeli"/>
              <w:rPr>
                <w:rStyle w:val="NazwaProgramowa"/>
                <w:sz w:val="16"/>
                <w:szCs w:val="16"/>
              </w:rPr>
            </w:pPr>
            <w:r w:rsidRPr="002C5406">
              <w:rPr>
                <w:rStyle w:val="NazwaProgramowa"/>
                <w:sz w:val="16"/>
                <w:szCs w:val="16"/>
              </w:rPr>
              <w:t>Ramka strony WWW</w:t>
            </w:r>
          </w:p>
        </w:tc>
        <w:tc>
          <w:tcPr>
            <w:tcW w:w="709" w:type="dxa"/>
          </w:tcPr>
          <w:p w14:paraId="3A8AE149" w14:textId="7FBAEEE3" w:rsidR="009C3FBB" w:rsidRPr="002C5406" w:rsidRDefault="009C3FBB" w:rsidP="005D4506">
            <w:pPr>
              <w:pStyle w:val="Teksttabeli"/>
              <w:rPr>
                <w:rStyle w:val="NazwaProgramowa"/>
                <w:sz w:val="16"/>
                <w:szCs w:val="16"/>
              </w:rPr>
            </w:pPr>
            <w:r w:rsidRPr="002C5406">
              <w:rPr>
                <w:rStyle w:val="NazwaProgramowa"/>
                <w:sz w:val="16"/>
                <w:szCs w:val="16"/>
              </w:rPr>
              <w:t>M</w:t>
            </w:r>
            <w:r w:rsidR="00B67E36" w:rsidRPr="002C5406">
              <w:rPr>
                <w:rStyle w:val="NazwaProgramowa"/>
                <w:sz w:val="16"/>
                <w:szCs w:val="16"/>
              </w:rPr>
              <w:t>R</w:t>
            </w:r>
          </w:p>
        </w:tc>
        <w:tc>
          <w:tcPr>
            <w:tcW w:w="992" w:type="dxa"/>
          </w:tcPr>
          <w:p w14:paraId="7CF19358" w14:textId="3441DCE2"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758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8</w:t>
            </w:r>
            <w:r>
              <w:rPr>
                <w:rStyle w:val="NazwaProgramowa"/>
                <w:sz w:val="16"/>
                <w:szCs w:val="16"/>
              </w:rPr>
              <w:fldChar w:fldCharType="end"/>
            </w:r>
          </w:p>
        </w:tc>
      </w:tr>
      <w:tr w:rsidR="009C3FBB" w:rsidRPr="002C5406" w14:paraId="16F69B77" w14:textId="77777777" w:rsidTr="003933B6">
        <w:tc>
          <w:tcPr>
            <w:tcW w:w="2693" w:type="dxa"/>
          </w:tcPr>
          <w:p w14:paraId="760CEEC3" w14:textId="77777777" w:rsidR="009C3FBB" w:rsidRPr="002C5406" w:rsidRDefault="009C3FBB" w:rsidP="005D4506">
            <w:pPr>
              <w:pStyle w:val="Teksttabeli"/>
              <w:rPr>
                <w:rStyle w:val="NazwaProgramowa"/>
                <w:sz w:val="16"/>
                <w:szCs w:val="16"/>
              </w:rPr>
            </w:pPr>
            <w:r w:rsidRPr="002C5406">
              <w:rPr>
                <w:rStyle w:val="NazwaProgramowa"/>
                <w:sz w:val="16"/>
                <w:szCs w:val="16"/>
              </w:rPr>
              <w:t>Glossary Document</w:t>
            </w:r>
          </w:p>
        </w:tc>
        <w:tc>
          <w:tcPr>
            <w:tcW w:w="3969" w:type="dxa"/>
          </w:tcPr>
          <w:p w14:paraId="6930A094" w14:textId="77777777" w:rsidR="009C3FBB" w:rsidRPr="002C5406" w:rsidRDefault="009C3FBB" w:rsidP="005D4506">
            <w:pPr>
              <w:pStyle w:val="Teksttabeli"/>
              <w:rPr>
                <w:rStyle w:val="NazwaProgramowa"/>
                <w:sz w:val="16"/>
                <w:szCs w:val="16"/>
              </w:rPr>
            </w:pPr>
            <w:r w:rsidRPr="002C5406">
              <w:rPr>
                <w:rStyle w:val="NazwaProgramowa"/>
                <w:sz w:val="16"/>
                <w:szCs w:val="16"/>
              </w:rPr>
              <w:t>Dokument słownika</w:t>
            </w:r>
          </w:p>
        </w:tc>
        <w:tc>
          <w:tcPr>
            <w:tcW w:w="709" w:type="dxa"/>
          </w:tcPr>
          <w:p w14:paraId="098D43C8" w14:textId="77777777" w:rsidR="009C3FBB" w:rsidRPr="002C5406" w:rsidRDefault="009C3FBB" w:rsidP="005D4506">
            <w:pPr>
              <w:pStyle w:val="Teksttabeli"/>
              <w:rPr>
                <w:rStyle w:val="NazwaProgramowa"/>
                <w:sz w:val="16"/>
                <w:szCs w:val="16"/>
              </w:rPr>
            </w:pPr>
            <w:r w:rsidRPr="002C5406">
              <w:rPr>
                <w:rStyle w:val="NazwaProgramowa"/>
                <w:sz w:val="16"/>
                <w:szCs w:val="16"/>
              </w:rPr>
              <w:t>M</w:t>
            </w:r>
          </w:p>
        </w:tc>
        <w:tc>
          <w:tcPr>
            <w:tcW w:w="992" w:type="dxa"/>
          </w:tcPr>
          <w:p w14:paraId="0B6E065C" w14:textId="34139621" w:rsidR="009C3FBB" w:rsidRPr="002C5406" w:rsidRDefault="0001592B"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49961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3</w:t>
            </w:r>
            <w:r>
              <w:rPr>
                <w:rStyle w:val="NazwaProgramowa"/>
                <w:sz w:val="16"/>
                <w:szCs w:val="16"/>
              </w:rPr>
              <w:fldChar w:fldCharType="end"/>
            </w:r>
          </w:p>
        </w:tc>
      </w:tr>
      <w:tr w:rsidR="009C3FBB" w:rsidRPr="002C5406" w14:paraId="11433D49" w14:textId="77777777" w:rsidTr="003933B6">
        <w:tc>
          <w:tcPr>
            <w:tcW w:w="2693" w:type="dxa"/>
          </w:tcPr>
          <w:p w14:paraId="0DB6E5DF" w14:textId="77777777" w:rsidR="009C3FBB" w:rsidRPr="002C5406" w:rsidRDefault="009C3FBB" w:rsidP="005D4506">
            <w:pPr>
              <w:pStyle w:val="Teksttabeli"/>
              <w:rPr>
                <w:rStyle w:val="NazwaProgramowa"/>
                <w:sz w:val="16"/>
                <w:szCs w:val="16"/>
              </w:rPr>
            </w:pPr>
            <w:r w:rsidRPr="002C5406">
              <w:rPr>
                <w:rStyle w:val="NazwaProgramowa"/>
                <w:sz w:val="16"/>
                <w:szCs w:val="16"/>
              </w:rPr>
              <w:t>Header[*]</w:t>
            </w:r>
          </w:p>
        </w:tc>
        <w:tc>
          <w:tcPr>
            <w:tcW w:w="3969" w:type="dxa"/>
          </w:tcPr>
          <w:p w14:paraId="3C9D53FC" w14:textId="77777777" w:rsidR="009C3FBB" w:rsidRPr="002C5406" w:rsidRDefault="009C3FBB" w:rsidP="005D4506">
            <w:pPr>
              <w:pStyle w:val="Teksttabeli"/>
              <w:rPr>
                <w:rStyle w:val="NazwaProgramowa"/>
                <w:sz w:val="16"/>
                <w:szCs w:val="16"/>
              </w:rPr>
            </w:pPr>
            <w:r w:rsidRPr="002C5406">
              <w:rPr>
                <w:rStyle w:val="NazwaProgramowa"/>
                <w:sz w:val="16"/>
                <w:szCs w:val="16"/>
              </w:rPr>
              <w:t>Nagłówek</w:t>
            </w:r>
          </w:p>
        </w:tc>
        <w:tc>
          <w:tcPr>
            <w:tcW w:w="709" w:type="dxa"/>
          </w:tcPr>
          <w:p w14:paraId="7AABB852"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28CB1076" w14:textId="590C2E5E"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722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8</w:t>
            </w:r>
            <w:r>
              <w:rPr>
                <w:rStyle w:val="NazwaProgramowa"/>
                <w:sz w:val="16"/>
                <w:szCs w:val="16"/>
              </w:rPr>
              <w:fldChar w:fldCharType="end"/>
            </w:r>
          </w:p>
        </w:tc>
      </w:tr>
      <w:tr w:rsidR="009C3FBB" w:rsidRPr="002C5406" w14:paraId="0BAC58D1" w14:textId="77777777" w:rsidTr="003933B6">
        <w:tc>
          <w:tcPr>
            <w:tcW w:w="2693" w:type="dxa"/>
          </w:tcPr>
          <w:p w14:paraId="5B92D8C2" w14:textId="759CCD9D" w:rsidR="009C3FBB" w:rsidRPr="002C5406" w:rsidRDefault="009C3FBB" w:rsidP="005D4506">
            <w:pPr>
              <w:pStyle w:val="Teksttabeli"/>
              <w:rPr>
                <w:rStyle w:val="NazwaProgramowa"/>
                <w:sz w:val="16"/>
                <w:szCs w:val="16"/>
              </w:rPr>
            </w:pPr>
            <w:r w:rsidRPr="002C5406">
              <w:rPr>
                <w:rStyle w:val="NazwaProgramowa"/>
                <w:sz w:val="16"/>
                <w:szCs w:val="16"/>
              </w:rPr>
              <w:t>Hyperlink[*]</w:t>
            </w:r>
          </w:p>
        </w:tc>
        <w:tc>
          <w:tcPr>
            <w:tcW w:w="3969" w:type="dxa"/>
          </w:tcPr>
          <w:p w14:paraId="2B927002" w14:textId="5A0F0532" w:rsidR="009C3FBB" w:rsidRPr="002C5406" w:rsidRDefault="009C3FBB" w:rsidP="005D4506">
            <w:pPr>
              <w:pStyle w:val="Teksttabeli"/>
              <w:rPr>
                <w:rStyle w:val="NazwaProgramowa"/>
                <w:sz w:val="16"/>
                <w:szCs w:val="16"/>
              </w:rPr>
            </w:pPr>
            <w:r w:rsidRPr="002C5406">
              <w:rPr>
                <w:rStyle w:val="NazwaProgramowa"/>
                <w:sz w:val="16"/>
                <w:szCs w:val="16"/>
              </w:rPr>
              <w:t>Hiperłącz</w:t>
            </w:r>
            <w:r w:rsidR="00935D8C">
              <w:rPr>
                <w:rStyle w:val="NazwaProgramowa"/>
                <w:sz w:val="16"/>
                <w:szCs w:val="16"/>
              </w:rPr>
              <w:t>e</w:t>
            </w:r>
          </w:p>
        </w:tc>
        <w:tc>
          <w:tcPr>
            <w:tcW w:w="709" w:type="dxa"/>
          </w:tcPr>
          <w:p w14:paraId="2BDFB4ED" w14:textId="77777777" w:rsidR="009C3FBB" w:rsidRPr="002C5406" w:rsidRDefault="009C3FBB" w:rsidP="005D4506">
            <w:pPr>
              <w:pStyle w:val="Teksttabeli"/>
              <w:rPr>
                <w:rStyle w:val="NazwaProgramowa"/>
                <w:sz w:val="16"/>
                <w:szCs w:val="16"/>
              </w:rPr>
            </w:pPr>
            <w:r w:rsidRPr="002C5406">
              <w:rPr>
                <w:rStyle w:val="NazwaProgramowa"/>
                <w:sz w:val="16"/>
                <w:szCs w:val="16"/>
              </w:rPr>
              <w:t>MGHR</w:t>
            </w:r>
          </w:p>
        </w:tc>
        <w:tc>
          <w:tcPr>
            <w:tcW w:w="992" w:type="dxa"/>
          </w:tcPr>
          <w:p w14:paraId="402CA46A" w14:textId="2D8E717F" w:rsidR="009C3FBB" w:rsidRPr="002C5406" w:rsidRDefault="0003703E"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48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7</w:t>
            </w:r>
            <w:r>
              <w:rPr>
                <w:rStyle w:val="NazwaProgramowa"/>
                <w:sz w:val="16"/>
                <w:szCs w:val="16"/>
              </w:rPr>
              <w:fldChar w:fldCharType="end"/>
            </w:r>
          </w:p>
        </w:tc>
      </w:tr>
      <w:tr w:rsidR="007A2691" w:rsidRPr="002C5406" w14:paraId="44CE9DA0" w14:textId="77777777" w:rsidTr="003933B6">
        <w:tc>
          <w:tcPr>
            <w:tcW w:w="2693" w:type="dxa"/>
          </w:tcPr>
          <w:p w14:paraId="15E63D6F" w14:textId="21CE3E5F" w:rsidR="007A2691" w:rsidRPr="002C5406" w:rsidRDefault="007A2691" w:rsidP="00056889">
            <w:pPr>
              <w:pStyle w:val="Teksttabeli"/>
              <w:rPr>
                <w:rStyle w:val="NazwaProgramowa"/>
                <w:sz w:val="16"/>
                <w:szCs w:val="16"/>
              </w:rPr>
            </w:pPr>
            <w:r w:rsidRPr="002C5406">
              <w:rPr>
                <w:rStyle w:val="NazwaProgramowa"/>
                <w:sz w:val="16"/>
                <w:szCs w:val="16"/>
              </w:rPr>
              <w:t>Image[*]</w:t>
            </w:r>
          </w:p>
        </w:tc>
        <w:tc>
          <w:tcPr>
            <w:tcW w:w="3969" w:type="dxa"/>
          </w:tcPr>
          <w:p w14:paraId="3CCF84B8" w14:textId="0657DB93" w:rsidR="007A2691" w:rsidRPr="002C5406" w:rsidRDefault="007A2691" w:rsidP="00056889">
            <w:pPr>
              <w:pStyle w:val="Teksttabeli"/>
              <w:rPr>
                <w:rStyle w:val="NazwaProgramowa"/>
                <w:sz w:val="16"/>
                <w:szCs w:val="16"/>
              </w:rPr>
            </w:pPr>
            <w:r w:rsidRPr="002C5406">
              <w:rPr>
                <w:rStyle w:val="NazwaProgramowa"/>
                <w:sz w:val="16"/>
                <w:szCs w:val="16"/>
              </w:rPr>
              <w:t>Plik obraz</w:t>
            </w:r>
            <w:r w:rsidR="00935D8C">
              <w:rPr>
                <w:rStyle w:val="NazwaProgramowa"/>
                <w:sz w:val="16"/>
                <w:szCs w:val="16"/>
              </w:rPr>
              <w:t>u</w:t>
            </w:r>
          </w:p>
        </w:tc>
        <w:tc>
          <w:tcPr>
            <w:tcW w:w="709" w:type="dxa"/>
          </w:tcPr>
          <w:p w14:paraId="002365EF" w14:textId="77777777" w:rsidR="007A2691" w:rsidRPr="002C5406" w:rsidRDefault="007A2691" w:rsidP="00056889">
            <w:pPr>
              <w:pStyle w:val="Teksttabeli"/>
              <w:rPr>
                <w:rStyle w:val="NazwaProgramowa"/>
                <w:sz w:val="16"/>
                <w:szCs w:val="16"/>
              </w:rPr>
            </w:pPr>
            <w:r w:rsidRPr="002C5406">
              <w:rPr>
                <w:rStyle w:val="NazwaProgramowa"/>
                <w:sz w:val="16"/>
                <w:szCs w:val="16"/>
              </w:rPr>
              <w:t>MGH</w:t>
            </w:r>
          </w:p>
        </w:tc>
        <w:tc>
          <w:tcPr>
            <w:tcW w:w="992" w:type="dxa"/>
          </w:tcPr>
          <w:p w14:paraId="690A2231" w14:textId="6ED839D5" w:rsidR="007A2691" w:rsidRPr="002C5406" w:rsidRDefault="0003703E" w:rsidP="00056889">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396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1</w:t>
            </w:r>
            <w:r>
              <w:rPr>
                <w:rStyle w:val="NazwaProgramowa"/>
                <w:sz w:val="16"/>
                <w:szCs w:val="16"/>
              </w:rPr>
              <w:fldChar w:fldCharType="end"/>
            </w:r>
          </w:p>
        </w:tc>
      </w:tr>
      <w:tr w:rsidR="009C3FBB" w:rsidRPr="002C5406" w14:paraId="3E120F9C" w14:textId="77777777" w:rsidTr="003933B6">
        <w:tc>
          <w:tcPr>
            <w:tcW w:w="2693" w:type="dxa"/>
          </w:tcPr>
          <w:p w14:paraId="6DD80963" w14:textId="0CDAF5AC" w:rsidR="009C3FBB" w:rsidRPr="002C5406" w:rsidRDefault="009C3FBB" w:rsidP="005D4506">
            <w:pPr>
              <w:pStyle w:val="Teksttabeli"/>
              <w:rPr>
                <w:rStyle w:val="NazwaProgramowa"/>
                <w:sz w:val="16"/>
                <w:szCs w:val="16"/>
              </w:rPr>
            </w:pPr>
            <w:r w:rsidRPr="002C5406">
              <w:rPr>
                <w:rStyle w:val="NazwaProgramowa"/>
                <w:sz w:val="16"/>
                <w:szCs w:val="16"/>
              </w:rPr>
              <w:t>Mail Merge</w:t>
            </w:r>
            <w:r w:rsidR="002641FE" w:rsidRPr="002C5406">
              <w:rPr>
                <w:rStyle w:val="NazwaProgramowa"/>
                <w:sz w:val="16"/>
                <w:szCs w:val="16"/>
              </w:rPr>
              <w:t xml:space="preserve"> Data Source</w:t>
            </w:r>
          </w:p>
        </w:tc>
        <w:tc>
          <w:tcPr>
            <w:tcW w:w="3969" w:type="dxa"/>
          </w:tcPr>
          <w:p w14:paraId="13ED1567" w14:textId="46737EF0" w:rsidR="009C3FBB" w:rsidRPr="002C5406" w:rsidRDefault="002641FE" w:rsidP="005D4506">
            <w:pPr>
              <w:pStyle w:val="Teksttabeli"/>
              <w:rPr>
                <w:rStyle w:val="NazwaProgramowa"/>
                <w:sz w:val="16"/>
                <w:szCs w:val="16"/>
              </w:rPr>
            </w:pPr>
            <w:r w:rsidRPr="002C5406">
              <w:rPr>
                <w:rStyle w:val="NazwaProgramowa"/>
                <w:sz w:val="16"/>
                <w:szCs w:val="16"/>
              </w:rPr>
              <w:t>Źródło danych</w:t>
            </w:r>
            <w:r w:rsidR="009C3FBB" w:rsidRPr="002C5406">
              <w:rPr>
                <w:rStyle w:val="NazwaProgramowa"/>
                <w:sz w:val="16"/>
                <w:szCs w:val="16"/>
              </w:rPr>
              <w:t xml:space="preserve"> korespondencji seryjnej</w:t>
            </w:r>
          </w:p>
        </w:tc>
        <w:tc>
          <w:tcPr>
            <w:tcW w:w="709" w:type="dxa"/>
          </w:tcPr>
          <w:p w14:paraId="095ABC68" w14:textId="10ADCEFC" w:rsidR="009C3FBB" w:rsidRPr="002C5406" w:rsidRDefault="009C3FBB" w:rsidP="005D4506">
            <w:pPr>
              <w:pStyle w:val="Teksttabeli"/>
              <w:rPr>
                <w:rStyle w:val="NazwaProgramowa"/>
                <w:sz w:val="16"/>
                <w:szCs w:val="16"/>
              </w:rPr>
            </w:pPr>
            <w:r w:rsidRPr="002C5406">
              <w:rPr>
                <w:rStyle w:val="NazwaProgramowa"/>
                <w:sz w:val="16"/>
                <w:szCs w:val="16"/>
              </w:rPr>
              <w:t>M</w:t>
            </w:r>
            <w:r w:rsidR="002641FE" w:rsidRPr="002C5406">
              <w:rPr>
                <w:rStyle w:val="NazwaProgramowa"/>
                <w:sz w:val="16"/>
                <w:szCs w:val="16"/>
              </w:rPr>
              <w:t>R</w:t>
            </w:r>
          </w:p>
        </w:tc>
        <w:tc>
          <w:tcPr>
            <w:tcW w:w="992" w:type="dxa"/>
          </w:tcPr>
          <w:p w14:paraId="78FA86CB" w14:textId="56E27DDB" w:rsidR="009C3FBB" w:rsidRPr="002C5406" w:rsidRDefault="0003703E"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499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9</w:t>
            </w:r>
            <w:r>
              <w:rPr>
                <w:rStyle w:val="NazwaProgramowa"/>
                <w:sz w:val="16"/>
                <w:szCs w:val="16"/>
              </w:rPr>
              <w:fldChar w:fldCharType="end"/>
            </w:r>
          </w:p>
        </w:tc>
      </w:tr>
      <w:tr w:rsidR="002641FE" w:rsidRPr="002C5406" w14:paraId="1379CBB5" w14:textId="77777777" w:rsidTr="003933B6">
        <w:tc>
          <w:tcPr>
            <w:tcW w:w="2693" w:type="dxa"/>
          </w:tcPr>
          <w:p w14:paraId="27C8A9EC" w14:textId="076DB4FD" w:rsidR="002641FE" w:rsidRPr="002C5406" w:rsidRDefault="002641FE" w:rsidP="00056889">
            <w:pPr>
              <w:pStyle w:val="Teksttabeli"/>
              <w:rPr>
                <w:rStyle w:val="NazwaProgramowa"/>
                <w:sz w:val="16"/>
                <w:szCs w:val="16"/>
              </w:rPr>
            </w:pPr>
            <w:r w:rsidRPr="002C5406">
              <w:rPr>
                <w:rStyle w:val="NazwaProgramowa"/>
                <w:sz w:val="16"/>
                <w:szCs w:val="16"/>
              </w:rPr>
              <w:t>Mail Merge Header Data Source</w:t>
            </w:r>
          </w:p>
        </w:tc>
        <w:tc>
          <w:tcPr>
            <w:tcW w:w="3969" w:type="dxa"/>
          </w:tcPr>
          <w:p w14:paraId="582B826C" w14:textId="7B2223BD" w:rsidR="002641FE" w:rsidRPr="002C5406" w:rsidRDefault="002641FE" w:rsidP="00056889">
            <w:pPr>
              <w:pStyle w:val="Teksttabeli"/>
              <w:rPr>
                <w:rStyle w:val="NazwaProgramowa"/>
                <w:sz w:val="16"/>
                <w:szCs w:val="16"/>
              </w:rPr>
            </w:pPr>
            <w:r w:rsidRPr="002C5406">
              <w:rPr>
                <w:rStyle w:val="NazwaProgramowa"/>
                <w:sz w:val="16"/>
                <w:szCs w:val="16"/>
              </w:rPr>
              <w:t>Źródło danych nagłówka korespondencji seryjnej</w:t>
            </w:r>
          </w:p>
        </w:tc>
        <w:tc>
          <w:tcPr>
            <w:tcW w:w="709" w:type="dxa"/>
          </w:tcPr>
          <w:p w14:paraId="18375236" w14:textId="76EA545D" w:rsidR="002641FE" w:rsidRPr="002C5406" w:rsidRDefault="002641FE" w:rsidP="00056889">
            <w:pPr>
              <w:pStyle w:val="Teksttabeli"/>
              <w:rPr>
                <w:rStyle w:val="NazwaProgramowa"/>
                <w:sz w:val="16"/>
                <w:szCs w:val="16"/>
              </w:rPr>
            </w:pPr>
            <w:r w:rsidRPr="002C5406">
              <w:rPr>
                <w:rStyle w:val="NazwaProgramowa"/>
                <w:sz w:val="16"/>
                <w:szCs w:val="16"/>
              </w:rPr>
              <w:t>MR</w:t>
            </w:r>
          </w:p>
        </w:tc>
        <w:tc>
          <w:tcPr>
            <w:tcW w:w="992" w:type="dxa"/>
          </w:tcPr>
          <w:p w14:paraId="1D59A774" w14:textId="76237CD7" w:rsidR="002641FE" w:rsidRPr="002C5406" w:rsidRDefault="0003703E" w:rsidP="00056889">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499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9</w:t>
            </w:r>
            <w:r>
              <w:rPr>
                <w:rStyle w:val="NazwaProgramowa"/>
                <w:sz w:val="16"/>
                <w:szCs w:val="16"/>
              </w:rPr>
              <w:fldChar w:fldCharType="end"/>
            </w:r>
          </w:p>
        </w:tc>
      </w:tr>
      <w:tr w:rsidR="009C3FBB" w:rsidRPr="002C5406" w14:paraId="63D3D4A3" w14:textId="77777777" w:rsidTr="003933B6">
        <w:tc>
          <w:tcPr>
            <w:tcW w:w="2693" w:type="dxa"/>
          </w:tcPr>
          <w:p w14:paraId="14B229CB" w14:textId="77777777" w:rsidR="009C3FBB" w:rsidRPr="002C5406" w:rsidRDefault="009C3FBB" w:rsidP="005D4506">
            <w:pPr>
              <w:pStyle w:val="Teksttabeli"/>
              <w:rPr>
                <w:rStyle w:val="NazwaProgramowa"/>
                <w:sz w:val="16"/>
                <w:szCs w:val="16"/>
              </w:rPr>
            </w:pPr>
            <w:r w:rsidRPr="002C5406">
              <w:rPr>
                <w:rStyle w:val="NazwaProgramowa"/>
                <w:sz w:val="16"/>
                <w:szCs w:val="16"/>
              </w:rPr>
              <w:t>Numbering Definitions</w:t>
            </w:r>
          </w:p>
        </w:tc>
        <w:tc>
          <w:tcPr>
            <w:tcW w:w="3969" w:type="dxa"/>
          </w:tcPr>
          <w:p w14:paraId="11F9FCCF" w14:textId="77777777" w:rsidR="009C3FBB" w:rsidRPr="002C5406" w:rsidRDefault="009C3FBB" w:rsidP="005D4506">
            <w:pPr>
              <w:pStyle w:val="Teksttabeli"/>
              <w:rPr>
                <w:rStyle w:val="NazwaProgramowa"/>
                <w:sz w:val="16"/>
                <w:szCs w:val="16"/>
              </w:rPr>
            </w:pPr>
            <w:r w:rsidRPr="002C5406">
              <w:rPr>
                <w:rStyle w:val="NazwaProgramowa"/>
                <w:sz w:val="16"/>
                <w:szCs w:val="16"/>
              </w:rPr>
              <w:t>Definicje sposobów numerowania</w:t>
            </w:r>
          </w:p>
        </w:tc>
        <w:tc>
          <w:tcPr>
            <w:tcW w:w="709" w:type="dxa"/>
          </w:tcPr>
          <w:p w14:paraId="3E643D2F"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268BFF74" w14:textId="285866CB" w:rsidR="009C3FBB" w:rsidRPr="002C5406" w:rsidRDefault="0003703E"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25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6</w:t>
            </w:r>
            <w:r>
              <w:rPr>
                <w:rStyle w:val="NazwaProgramowa"/>
                <w:sz w:val="16"/>
                <w:szCs w:val="16"/>
              </w:rPr>
              <w:fldChar w:fldCharType="end"/>
            </w:r>
          </w:p>
        </w:tc>
      </w:tr>
      <w:tr w:rsidR="009C3FBB" w:rsidRPr="002C5406" w14:paraId="22C16608" w14:textId="77777777" w:rsidTr="003933B6">
        <w:tc>
          <w:tcPr>
            <w:tcW w:w="2693" w:type="dxa"/>
          </w:tcPr>
          <w:p w14:paraId="509166B4" w14:textId="77777777" w:rsidR="009C3FBB" w:rsidRPr="002C5406" w:rsidRDefault="009C3FBB" w:rsidP="005D4506">
            <w:pPr>
              <w:pStyle w:val="Teksttabeli"/>
              <w:rPr>
                <w:rStyle w:val="NazwaProgramowa"/>
                <w:sz w:val="16"/>
                <w:szCs w:val="16"/>
              </w:rPr>
            </w:pPr>
            <w:r w:rsidRPr="002C5406">
              <w:rPr>
                <w:rStyle w:val="NazwaProgramowa"/>
                <w:sz w:val="16"/>
                <w:szCs w:val="16"/>
              </w:rPr>
              <w:t>Printer Settings</w:t>
            </w:r>
          </w:p>
        </w:tc>
        <w:tc>
          <w:tcPr>
            <w:tcW w:w="3969" w:type="dxa"/>
          </w:tcPr>
          <w:p w14:paraId="751DDA09" w14:textId="77777777" w:rsidR="009C3FBB" w:rsidRPr="002C5406" w:rsidRDefault="009C3FBB" w:rsidP="005D4506">
            <w:pPr>
              <w:pStyle w:val="Teksttabeli"/>
              <w:rPr>
                <w:rStyle w:val="NazwaProgramowa"/>
                <w:sz w:val="16"/>
                <w:szCs w:val="16"/>
              </w:rPr>
            </w:pPr>
            <w:r w:rsidRPr="002C5406">
              <w:rPr>
                <w:rStyle w:val="NazwaProgramowa"/>
                <w:sz w:val="16"/>
                <w:szCs w:val="16"/>
              </w:rPr>
              <w:t>Ustawienia drukarki</w:t>
            </w:r>
          </w:p>
        </w:tc>
        <w:tc>
          <w:tcPr>
            <w:tcW w:w="709" w:type="dxa"/>
          </w:tcPr>
          <w:p w14:paraId="15427286"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31303DD8" w14:textId="6F73A2CF" w:rsidR="009C3FBB" w:rsidRPr="002C5406" w:rsidRDefault="00AE6AE2"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81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1</w:t>
            </w:r>
            <w:r>
              <w:rPr>
                <w:rStyle w:val="NazwaProgramowa"/>
                <w:sz w:val="16"/>
                <w:szCs w:val="16"/>
              </w:rPr>
              <w:fldChar w:fldCharType="end"/>
            </w:r>
          </w:p>
        </w:tc>
      </w:tr>
      <w:tr w:rsidR="009C3FBB" w:rsidRPr="002C5406" w14:paraId="11B58640" w14:textId="77777777" w:rsidTr="003933B6">
        <w:tc>
          <w:tcPr>
            <w:tcW w:w="2693" w:type="dxa"/>
          </w:tcPr>
          <w:p w14:paraId="7073FD39" w14:textId="77777777" w:rsidR="009C3FBB" w:rsidRPr="002C5406" w:rsidRDefault="009C3FBB" w:rsidP="005D4506">
            <w:pPr>
              <w:pStyle w:val="Teksttabeli"/>
              <w:rPr>
                <w:rStyle w:val="NazwaProgramowa"/>
                <w:sz w:val="16"/>
                <w:szCs w:val="16"/>
              </w:rPr>
            </w:pPr>
            <w:r w:rsidRPr="002C5406">
              <w:rPr>
                <w:rStyle w:val="NazwaProgramowa"/>
                <w:sz w:val="16"/>
                <w:szCs w:val="16"/>
              </w:rPr>
              <w:t>Style Definitions</w:t>
            </w:r>
          </w:p>
        </w:tc>
        <w:tc>
          <w:tcPr>
            <w:tcW w:w="3969" w:type="dxa"/>
          </w:tcPr>
          <w:p w14:paraId="2CC65604" w14:textId="77777777" w:rsidR="009C3FBB" w:rsidRPr="002C5406" w:rsidRDefault="009C3FBB" w:rsidP="005D4506">
            <w:pPr>
              <w:pStyle w:val="Teksttabeli"/>
              <w:rPr>
                <w:rStyle w:val="NazwaProgramowa"/>
                <w:sz w:val="16"/>
                <w:szCs w:val="16"/>
              </w:rPr>
            </w:pPr>
            <w:r w:rsidRPr="002C5406">
              <w:rPr>
                <w:rStyle w:val="NazwaProgramowa"/>
                <w:sz w:val="16"/>
                <w:szCs w:val="16"/>
              </w:rPr>
              <w:t>Definicje stylów tekstowych</w:t>
            </w:r>
          </w:p>
        </w:tc>
        <w:tc>
          <w:tcPr>
            <w:tcW w:w="709" w:type="dxa"/>
          </w:tcPr>
          <w:p w14:paraId="4FDE96EB" w14:textId="77777777" w:rsidR="009C3FBB" w:rsidRPr="002C5406" w:rsidRDefault="009C3FBB" w:rsidP="005D4506">
            <w:pPr>
              <w:pStyle w:val="Teksttabeli"/>
              <w:rPr>
                <w:rStyle w:val="NazwaProgramowa"/>
                <w:sz w:val="16"/>
                <w:szCs w:val="16"/>
              </w:rPr>
            </w:pPr>
            <w:r w:rsidRPr="002C5406">
              <w:rPr>
                <w:rStyle w:val="NazwaProgramowa"/>
                <w:sz w:val="16"/>
                <w:szCs w:val="16"/>
              </w:rPr>
              <w:t>MG</w:t>
            </w:r>
          </w:p>
        </w:tc>
        <w:tc>
          <w:tcPr>
            <w:tcW w:w="992" w:type="dxa"/>
          </w:tcPr>
          <w:p w14:paraId="29508971" w14:textId="412824FF" w:rsidR="009C3FBB" w:rsidRPr="002C5406" w:rsidRDefault="0003703E" w:rsidP="005D450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37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7</w:t>
            </w:r>
            <w:r>
              <w:rPr>
                <w:rStyle w:val="NazwaProgramowa"/>
                <w:sz w:val="16"/>
                <w:szCs w:val="16"/>
              </w:rPr>
              <w:fldChar w:fldCharType="end"/>
            </w:r>
          </w:p>
        </w:tc>
      </w:tr>
      <w:tr w:rsidR="00B67E36" w:rsidRPr="002C5406" w14:paraId="01238285" w14:textId="77777777" w:rsidTr="003933B6">
        <w:tc>
          <w:tcPr>
            <w:tcW w:w="2693" w:type="dxa"/>
          </w:tcPr>
          <w:p w14:paraId="7BEC02B0" w14:textId="77777777" w:rsidR="00B67E36" w:rsidRPr="002C5406" w:rsidRDefault="00B67E36" w:rsidP="00B67E36">
            <w:pPr>
              <w:pStyle w:val="Teksttabeli"/>
              <w:rPr>
                <w:rStyle w:val="NazwaProgramowa"/>
                <w:sz w:val="16"/>
                <w:szCs w:val="16"/>
              </w:rPr>
            </w:pPr>
            <w:r w:rsidRPr="002C5406">
              <w:rPr>
                <w:rStyle w:val="NazwaProgramowa"/>
                <w:sz w:val="16"/>
                <w:szCs w:val="16"/>
              </w:rPr>
              <w:t>Subdocument[*]</w:t>
            </w:r>
          </w:p>
        </w:tc>
        <w:tc>
          <w:tcPr>
            <w:tcW w:w="3969" w:type="dxa"/>
          </w:tcPr>
          <w:p w14:paraId="2830180B" w14:textId="77777777" w:rsidR="00B67E36" w:rsidRPr="002C5406" w:rsidRDefault="00B67E36" w:rsidP="00B67E36">
            <w:pPr>
              <w:pStyle w:val="Teksttabeli"/>
              <w:rPr>
                <w:rStyle w:val="NazwaProgramowa"/>
                <w:sz w:val="16"/>
                <w:szCs w:val="16"/>
              </w:rPr>
            </w:pPr>
            <w:r w:rsidRPr="002C5406">
              <w:rPr>
                <w:rStyle w:val="NazwaProgramowa"/>
                <w:sz w:val="16"/>
                <w:szCs w:val="16"/>
              </w:rPr>
              <w:t>Dokument składowy</w:t>
            </w:r>
          </w:p>
        </w:tc>
        <w:tc>
          <w:tcPr>
            <w:tcW w:w="709" w:type="dxa"/>
          </w:tcPr>
          <w:p w14:paraId="58172C72" w14:textId="090AC20D" w:rsidR="00B67E36" w:rsidRPr="002C5406" w:rsidRDefault="00B67E36" w:rsidP="00B67E36">
            <w:pPr>
              <w:pStyle w:val="Teksttabeli"/>
              <w:rPr>
                <w:rStyle w:val="NazwaProgramowa"/>
                <w:sz w:val="16"/>
                <w:szCs w:val="16"/>
              </w:rPr>
            </w:pPr>
            <w:r w:rsidRPr="002C5406">
              <w:rPr>
                <w:rStyle w:val="NazwaProgramowa"/>
                <w:sz w:val="16"/>
                <w:szCs w:val="16"/>
              </w:rPr>
              <w:t>MR</w:t>
            </w:r>
          </w:p>
        </w:tc>
        <w:tc>
          <w:tcPr>
            <w:tcW w:w="992" w:type="dxa"/>
          </w:tcPr>
          <w:p w14:paraId="0C10F213" w14:textId="36A5DF32" w:rsidR="00B67E36" w:rsidRPr="002C5406" w:rsidRDefault="0003703E" w:rsidP="00B67E3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63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6</w:t>
            </w:r>
            <w:r>
              <w:rPr>
                <w:rStyle w:val="NazwaProgramowa"/>
                <w:sz w:val="16"/>
                <w:szCs w:val="16"/>
              </w:rPr>
              <w:fldChar w:fldCharType="end"/>
            </w:r>
          </w:p>
        </w:tc>
      </w:tr>
      <w:tr w:rsidR="00B67E36" w:rsidRPr="002C5406" w14:paraId="45D968EC" w14:textId="77777777" w:rsidTr="003933B6">
        <w:tc>
          <w:tcPr>
            <w:tcW w:w="2693" w:type="dxa"/>
          </w:tcPr>
          <w:p w14:paraId="4A52E3F6" w14:textId="77777777" w:rsidR="00B67E36" w:rsidRPr="002C5406" w:rsidRDefault="00B67E36" w:rsidP="00B67E36">
            <w:pPr>
              <w:pStyle w:val="Teksttabeli"/>
              <w:rPr>
                <w:rStyle w:val="NazwaProgramowa"/>
                <w:sz w:val="16"/>
                <w:szCs w:val="16"/>
              </w:rPr>
            </w:pPr>
            <w:r w:rsidRPr="002C5406">
              <w:rPr>
                <w:rStyle w:val="NazwaProgramowa"/>
                <w:sz w:val="16"/>
                <w:szCs w:val="16"/>
              </w:rPr>
              <w:t>Theme</w:t>
            </w:r>
          </w:p>
        </w:tc>
        <w:tc>
          <w:tcPr>
            <w:tcW w:w="3969" w:type="dxa"/>
          </w:tcPr>
          <w:p w14:paraId="69001E52" w14:textId="77777777" w:rsidR="00B67E36" w:rsidRPr="002C5406" w:rsidRDefault="00B67E36" w:rsidP="00B67E36">
            <w:pPr>
              <w:pStyle w:val="Teksttabeli"/>
              <w:rPr>
                <w:rStyle w:val="NazwaProgramowa"/>
                <w:sz w:val="16"/>
                <w:szCs w:val="16"/>
              </w:rPr>
            </w:pPr>
            <w:r w:rsidRPr="002C5406">
              <w:rPr>
                <w:rStyle w:val="NazwaProgramowa"/>
                <w:sz w:val="16"/>
                <w:szCs w:val="16"/>
              </w:rPr>
              <w:t>Motywy kolorów, czcionek i grafiki</w:t>
            </w:r>
          </w:p>
        </w:tc>
        <w:tc>
          <w:tcPr>
            <w:tcW w:w="709" w:type="dxa"/>
          </w:tcPr>
          <w:p w14:paraId="44981FCF" w14:textId="77777777" w:rsidR="00B67E36" w:rsidRPr="002C5406" w:rsidRDefault="00B67E36" w:rsidP="00B67E36">
            <w:pPr>
              <w:pStyle w:val="Teksttabeli"/>
              <w:rPr>
                <w:rStyle w:val="NazwaProgramowa"/>
                <w:sz w:val="16"/>
                <w:szCs w:val="16"/>
              </w:rPr>
            </w:pPr>
            <w:r w:rsidRPr="002C5406">
              <w:rPr>
                <w:rStyle w:val="NazwaProgramowa"/>
                <w:sz w:val="16"/>
                <w:szCs w:val="16"/>
              </w:rPr>
              <w:t>M</w:t>
            </w:r>
          </w:p>
        </w:tc>
        <w:tc>
          <w:tcPr>
            <w:tcW w:w="992" w:type="dxa"/>
          </w:tcPr>
          <w:p w14:paraId="1B0910E2" w14:textId="31359704" w:rsidR="00B67E36" w:rsidRPr="002C5406" w:rsidRDefault="00AE6AE2" w:rsidP="00B67E3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656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4</w:t>
            </w:r>
            <w:r>
              <w:rPr>
                <w:rStyle w:val="NazwaProgramowa"/>
                <w:sz w:val="16"/>
                <w:szCs w:val="16"/>
              </w:rPr>
              <w:fldChar w:fldCharType="end"/>
            </w:r>
          </w:p>
        </w:tc>
      </w:tr>
      <w:tr w:rsidR="00B67E36" w:rsidRPr="002C5406" w14:paraId="490197DA" w14:textId="77777777" w:rsidTr="003933B6">
        <w:tc>
          <w:tcPr>
            <w:tcW w:w="2693" w:type="dxa"/>
          </w:tcPr>
          <w:p w14:paraId="409AEFC4" w14:textId="77777777" w:rsidR="00B67E36" w:rsidRPr="002C5406" w:rsidRDefault="00B67E36" w:rsidP="00B67E36">
            <w:pPr>
              <w:pStyle w:val="Teksttabeli"/>
              <w:rPr>
                <w:rStyle w:val="NazwaProgramowa"/>
                <w:sz w:val="16"/>
                <w:szCs w:val="16"/>
              </w:rPr>
            </w:pPr>
            <w:r w:rsidRPr="002C5406">
              <w:rPr>
                <w:rStyle w:val="NazwaProgramowa"/>
                <w:sz w:val="16"/>
                <w:szCs w:val="16"/>
              </w:rPr>
              <w:t>Thubnail</w:t>
            </w:r>
          </w:p>
        </w:tc>
        <w:tc>
          <w:tcPr>
            <w:tcW w:w="3969" w:type="dxa"/>
          </w:tcPr>
          <w:p w14:paraId="12ECF75D" w14:textId="77777777" w:rsidR="00B67E36" w:rsidRPr="002C5406" w:rsidRDefault="00B67E36" w:rsidP="00B67E36">
            <w:pPr>
              <w:pStyle w:val="Teksttabeli"/>
              <w:rPr>
                <w:rStyle w:val="NazwaProgramowa"/>
                <w:sz w:val="16"/>
                <w:szCs w:val="16"/>
              </w:rPr>
            </w:pPr>
            <w:r w:rsidRPr="002C5406">
              <w:rPr>
                <w:rStyle w:val="NazwaProgramowa"/>
                <w:sz w:val="16"/>
                <w:szCs w:val="16"/>
              </w:rPr>
              <w:t>Obrazek dokumentu</w:t>
            </w:r>
          </w:p>
        </w:tc>
        <w:tc>
          <w:tcPr>
            <w:tcW w:w="709" w:type="dxa"/>
          </w:tcPr>
          <w:p w14:paraId="27DA775D" w14:textId="77777777" w:rsidR="00B67E36" w:rsidRPr="002C5406" w:rsidRDefault="00B67E36" w:rsidP="00B67E36">
            <w:pPr>
              <w:pStyle w:val="Teksttabeli"/>
              <w:rPr>
                <w:rStyle w:val="NazwaProgramowa"/>
                <w:sz w:val="16"/>
                <w:szCs w:val="16"/>
              </w:rPr>
            </w:pPr>
            <w:r w:rsidRPr="002C5406">
              <w:rPr>
                <w:rStyle w:val="NazwaProgramowa"/>
                <w:sz w:val="16"/>
                <w:szCs w:val="16"/>
              </w:rPr>
              <w:t>M</w:t>
            </w:r>
          </w:p>
        </w:tc>
        <w:tc>
          <w:tcPr>
            <w:tcW w:w="992" w:type="dxa"/>
          </w:tcPr>
          <w:p w14:paraId="0321F6B1" w14:textId="49B28F65" w:rsidR="00B67E36" w:rsidRPr="002C5406" w:rsidRDefault="0003703E" w:rsidP="00B67E3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627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2</w:t>
            </w:r>
            <w:r>
              <w:rPr>
                <w:rStyle w:val="NazwaProgramowa"/>
                <w:sz w:val="16"/>
                <w:szCs w:val="16"/>
              </w:rPr>
              <w:fldChar w:fldCharType="end"/>
            </w:r>
          </w:p>
        </w:tc>
      </w:tr>
      <w:tr w:rsidR="00B67E36" w:rsidRPr="002C5406" w14:paraId="7959BD59" w14:textId="77777777" w:rsidTr="003933B6">
        <w:tc>
          <w:tcPr>
            <w:tcW w:w="2693" w:type="dxa"/>
          </w:tcPr>
          <w:p w14:paraId="2DEFECE0" w14:textId="2C9653A6" w:rsidR="00B67E36" w:rsidRPr="002C5406" w:rsidRDefault="00B67E36" w:rsidP="00B67E36">
            <w:pPr>
              <w:pStyle w:val="Teksttabeli"/>
              <w:rPr>
                <w:rStyle w:val="NazwaProgramowa"/>
                <w:sz w:val="16"/>
                <w:szCs w:val="16"/>
              </w:rPr>
            </w:pPr>
            <w:r w:rsidRPr="002C5406">
              <w:rPr>
                <w:rStyle w:val="NazwaProgramowa"/>
                <w:sz w:val="16"/>
                <w:szCs w:val="16"/>
              </w:rPr>
              <w:t>Video[*]</w:t>
            </w:r>
          </w:p>
        </w:tc>
        <w:tc>
          <w:tcPr>
            <w:tcW w:w="3969" w:type="dxa"/>
          </w:tcPr>
          <w:p w14:paraId="685F294F" w14:textId="2402BAAA" w:rsidR="00B67E36" w:rsidRPr="002C5406" w:rsidRDefault="00B67E36" w:rsidP="00B67E36">
            <w:pPr>
              <w:pStyle w:val="Teksttabeli"/>
              <w:rPr>
                <w:rStyle w:val="NazwaProgramowa"/>
                <w:sz w:val="16"/>
                <w:szCs w:val="16"/>
              </w:rPr>
            </w:pPr>
            <w:r w:rsidRPr="002C5406">
              <w:rPr>
                <w:rStyle w:val="NazwaProgramowa"/>
                <w:sz w:val="16"/>
                <w:szCs w:val="16"/>
              </w:rPr>
              <w:t>Plik wideo</w:t>
            </w:r>
          </w:p>
        </w:tc>
        <w:tc>
          <w:tcPr>
            <w:tcW w:w="709" w:type="dxa"/>
          </w:tcPr>
          <w:p w14:paraId="25C0B708" w14:textId="77777777" w:rsidR="00B67E36" w:rsidRPr="002C5406" w:rsidRDefault="00B67E36" w:rsidP="00B67E36">
            <w:pPr>
              <w:pStyle w:val="Teksttabeli"/>
              <w:rPr>
                <w:rStyle w:val="NazwaProgramowa"/>
                <w:sz w:val="16"/>
                <w:szCs w:val="16"/>
              </w:rPr>
            </w:pPr>
            <w:r w:rsidRPr="002C5406">
              <w:rPr>
                <w:rStyle w:val="NazwaProgramowa"/>
                <w:sz w:val="16"/>
                <w:szCs w:val="16"/>
              </w:rPr>
              <w:t>MGH</w:t>
            </w:r>
          </w:p>
        </w:tc>
        <w:tc>
          <w:tcPr>
            <w:tcW w:w="992" w:type="dxa"/>
          </w:tcPr>
          <w:p w14:paraId="6D3A86FE" w14:textId="7BB2DA82" w:rsidR="00B67E36" w:rsidRPr="002C5406" w:rsidRDefault="0003703E" w:rsidP="00B67E3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396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1</w:t>
            </w:r>
            <w:r>
              <w:rPr>
                <w:rStyle w:val="NazwaProgramowa"/>
                <w:sz w:val="16"/>
                <w:szCs w:val="16"/>
              </w:rPr>
              <w:fldChar w:fldCharType="end"/>
            </w:r>
          </w:p>
        </w:tc>
      </w:tr>
      <w:tr w:rsidR="00B67E36" w:rsidRPr="002C5406" w14:paraId="66E9F9D7" w14:textId="77777777" w:rsidTr="003933B6">
        <w:tc>
          <w:tcPr>
            <w:tcW w:w="2693" w:type="dxa"/>
          </w:tcPr>
          <w:p w14:paraId="45CC0A32" w14:textId="77777777" w:rsidR="00B67E36" w:rsidRPr="002C5406" w:rsidRDefault="00B67E36" w:rsidP="00B67E36">
            <w:pPr>
              <w:pStyle w:val="Teksttabeli"/>
              <w:rPr>
                <w:rStyle w:val="NazwaProgramowa"/>
                <w:sz w:val="16"/>
                <w:szCs w:val="16"/>
              </w:rPr>
            </w:pPr>
            <w:r w:rsidRPr="002C5406">
              <w:rPr>
                <w:rStyle w:val="NazwaProgramowa"/>
                <w:sz w:val="16"/>
                <w:szCs w:val="16"/>
              </w:rPr>
              <w:t>Web Settings</w:t>
            </w:r>
          </w:p>
        </w:tc>
        <w:tc>
          <w:tcPr>
            <w:tcW w:w="3969" w:type="dxa"/>
          </w:tcPr>
          <w:p w14:paraId="3FAFEFBD" w14:textId="77777777" w:rsidR="00B67E36" w:rsidRPr="002C5406" w:rsidRDefault="00B67E36" w:rsidP="00B67E36">
            <w:pPr>
              <w:pStyle w:val="Teksttabeli"/>
              <w:rPr>
                <w:rStyle w:val="NazwaProgramowa"/>
                <w:sz w:val="16"/>
                <w:szCs w:val="16"/>
              </w:rPr>
            </w:pPr>
            <w:r w:rsidRPr="002C5406">
              <w:rPr>
                <w:rStyle w:val="NazwaProgramowa"/>
                <w:sz w:val="16"/>
                <w:szCs w:val="16"/>
              </w:rPr>
              <w:t>Ustawienia dla dokumentu sieci WWW</w:t>
            </w:r>
          </w:p>
        </w:tc>
        <w:tc>
          <w:tcPr>
            <w:tcW w:w="709" w:type="dxa"/>
          </w:tcPr>
          <w:p w14:paraId="5B8CFBC0" w14:textId="77777777" w:rsidR="00B67E36" w:rsidRPr="002C5406" w:rsidRDefault="00B67E36" w:rsidP="00B67E36">
            <w:pPr>
              <w:pStyle w:val="Teksttabeli"/>
              <w:rPr>
                <w:rStyle w:val="NazwaProgramowa"/>
                <w:sz w:val="16"/>
                <w:szCs w:val="16"/>
              </w:rPr>
            </w:pPr>
            <w:r w:rsidRPr="002C5406">
              <w:rPr>
                <w:rStyle w:val="NazwaProgramowa"/>
                <w:sz w:val="16"/>
                <w:szCs w:val="16"/>
              </w:rPr>
              <w:t>MG</w:t>
            </w:r>
          </w:p>
        </w:tc>
        <w:tc>
          <w:tcPr>
            <w:tcW w:w="992" w:type="dxa"/>
          </w:tcPr>
          <w:p w14:paraId="4AA2E9A3" w14:textId="1851A94C" w:rsidR="00B67E36" w:rsidRPr="002C5406" w:rsidRDefault="0003703E" w:rsidP="00B67E3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81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11</w:t>
            </w:r>
            <w:r>
              <w:rPr>
                <w:rStyle w:val="NazwaProgramowa"/>
                <w:sz w:val="16"/>
                <w:szCs w:val="16"/>
              </w:rPr>
              <w:fldChar w:fldCharType="end"/>
            </w:r>
          </w:p>
        </w:tc>
      </w:tr>
      <w:tr w:rsidR="00B67E36" w:rsidRPr="002C5406" w14:paraId="782AAFE9" w14:textId="77777777" w:rsidTr="003933B6">
        <w:tc>
          <w:tcPr>
            <w:tcW w:w="2693" w:type="dxa"/>
          </w:tcPr>
          <w:p w14:paraId="0AA69209" w14:textId="77777777" w:rsidR="00B67E36" w:rsidRPr="002C5406" w:rsidRDefault="00B67E36" w:rsidP="00B67E36">
            <w:pPr>
              <w:pStyle w:val="Teksttabeli"/>
              <w:rPr>
                <w:rStyle w:val="NazwaProgramowa"/>
                <w:sz w:val="16"/>
                <w:szCs w:val="16"/>
              </w:rPr>
            </w:pPr>
            <w:r w:rsidRPr="002C5406">
              <w:rPr>
                <w:rStyle w:val="NazwaProgramowa"/>
                <w:sz w:val="16"/>
                <w:szCs w:val="16"/>
              </w:rPr>
              <w:t>XSL Transformation</w:t>
            </w:r>
          </w:p>
        </w:tc>
        <w:tc>
          <w:tcPr>
            <w:tcW w:w="3969" w:type="dxa"/>
          </w:tcPr>
          <w:p w14:paraId="333D267B" w14:textId="77777777" w:rsidR="00B67E36" w:rsidRPr="002C5406" w:rsidRDefault="00B67E36" w:rsidP="00B67E36">
            <w:pPr>
              <w:pStyle w:val="Teksttabeli"/>
              <w:rPr>
                <w:rStyle w:val="NazwaProgramowa"/>
                <w:sz w:val="16"/>
                <w:szCs w:val="16"/>
              </w:rPr>
            </w:pPr>
            <w:r w:rsidRPr="002C5406">
              <w:rPr>
                <w:rStyle w:val="NazwaProgramowa"/>
                <w:sz w:val="16"/>
                <w:szCs w:val="16"/>
              </w:rPr>
              <w:t>Transformacja XSL</w:t>
            </w:r>
          </w:p>
        </w:tc>
        <w:tc>
          <w:tcPr>
            <w:tcW w:w="709" w:type="dxa"/>
          </w:tcPr>
          <w:p w14:paraId="4BFA13E6" w14:textId="1297298C" w:rsidR="00B67E36" w:rsidRPr="002C5406" w:rsidRDefault="00B67E36" w:rsidP="00B67E36">
            <w:pPr>
              <w:pStyle w:val="Teksttabeli"/>
              <w:rPr>
                <w:rStyle w:val="NazwaProgramowa"/>
                <w:sz w:val="16"/>
                <w:szCs w:val="16"/>
              </w:rPr>
            </w:pPr>
            <w:r w:rsidRPr="002C5406">
              <w:rPr>
                <w:rStyle w:val="NazwaProgramowa"/>
                <w:sz w:val="16"/>
                <w:szCs w:val="16"/>
              </w:rPr>
              <w:t>MR</w:t>
            </w:r>
          </w:p>
        </w:tc>
        <w:tc>
          <w:tcPr>
            <w:tcW w:w="992" w:type="dxa"/>
          </w:tcPr>
          <w:p w14:paraId="53DA48E1" w14:textId="00F1B497" w:rsidR="00B67E36" w:rsidRPr="002C5406" w:rsidRDefault="0003703E" w:rsidP="00B67E36">
            <w:pPr>
              <w:pStyle w:val="Teksttabeli"/>
              <w:rPr>
                <w:rStyle w:val="NazwaProgramowa"/>
                <w:sz w:val="16"/>
                <w:szCs w:val="16"/>
              </w:rPr>
            </w:pPr>
            <w:r>
              <w:rPr>
                <w:rStyle w:val="NazwaProgramowa"/>
                <w:sz w:val="16"/>
                <w:szCs w:val="16"/>
              </w:rPr>
              <w:fldChar w:fldCharType="begin"/>
            </w:r>
            <w:r>
              <w:rPr>
                <w:rStyle w:val="NazwaProgramowa"/>
                <w:sz w:val="16"/>
                <w:szCs w:val="16"/>
              </w:rPr>
              <w:instrText xml:space="preserve"> REF _Ref109287599 \r \h </w:instrText>
            </w:r>
            <w:r>
              <w:rPr>
                <w:rStyle w:val="NazwaProgramowa"/>
                <w:sz w:val="16"/>
                <w:szCs w:val="16"/>
              </w:rPr>
            </w:r>
            <w:r>
              <w:rPr>
                <w:rStyle w:val="NazwaProgramowa"/>
                <w:sz w:val="16"/>
                <w:szCs w:val="16"/>
              </w:rPr>
              <w:fldChar w:fldCharType="separate"/>
            </w:r>
            <w:r w:rsidR="000D7EB3">
              <w:rPr>
                <w:rStyle w:val="NazwaProgramowa"/>
                <w:sz w:val="16"/>
                <w:szCs w:val="16"/>
                <w:cs/>
              </w:rPr>
              <w:t>‎</w:t>
            </w:r>
            <w:r w:rsidR="000D7EB3">
              <w:rPr>
                <w:rStyle w:val="NazwaProgramowa"/>
                <w:sz w:val="16"/>
                <w:szCs w:val="16"/>
              </w:rPr>
              <w:t>2.20</w:t>
            </w:r>
            <w:r>
              <w:rPr>
                <w:rStyle w:val="NazwaProgramowa"/>
                <w:sz w:val="16"/>
                <w:szCs w:val="16"/>
              </w:rPr>
              <w:fldChar w:fldCharType="end"/>
            </w:r>
          </w:p>
        </w:tc>
      </w:tr>
      <w:bookmarkEnd w:id="2"/>
      <w:tr w:rsidR="00B67E36" w:rsidRPr="002C5406" w14:paraId="337D8F14" w14:textId="77777777" w:rsidTr="003933B6">
        <w:tc>
          <w:tcPr>
            <w:tcW w:w="2693" w:type="dxa"/>
          </w:tcPr>
          <w:p w14:paraId="38C325EF" w14:textId="77777777" w:rsidR="00B67E36" w:rsidRPr="005C1C50" w:rsidRDefault="00B67E36" w:rsidP="00B67E36">
            <w:pPr>
              <w:pStyle w:val="Teksttabeli"/>
              <w:rPr>
                <w:rStyle w:val="NazwaProgramowa"/>
                <w:sz w:val="12"/>
                <w:szCs w:val="12"/>
              </w:rPr>
            </w:pPr>
            <w:r w:rsidRPr="005C1C50">
              <w:rPr>
                <w:rStyle w:val="NazwaProgramowa"/>
                <w:sz w:val="12"/>
                <w:szCs w:val="12"/>
              </w:rPr>
              <w:t>Uwagi:</w:t>
            </w:r>
          </w:p>
          <w:p w14:paraId="31930FE7" w14:textId="77777777" w:rsidR="00B67E36" w:rsidRPr="005C1C50" w:rsidRDefault="00B67E36" w:rsidP="00B67E36">
            <w:pPr>
              <w:pStyle w:val="Teksttabeli"/>
              <w:rPr>
                <w:rStyle w:val="NazwaProgramowa"/>
                <w:sz w:val="12"/>
                <w:szCs w:val="12"/>
              </w:rPr>
            </w:pPr>
          </w:p>
          <w:p w14:paraId="71D5CEBB" w14:textId="77777777" w:rsidR="00B67E36" w:rsidRPr="005C1C50" w:rsidRDefault="00B67E36" w:rsidP="00B67E36">
            <w:pPr>
              <w:pStyle w:val="Teksttabeli"/>
              <w:rPr>
                <w:rStyle w:val="NazwaProgramowa"/>
                <w:sz w:val="12"/>
                <w:szCs w:val="12"/>
              </w:rPr>
            </w:pPr>
            <w:r w:rsidRPr="005C1C50">
              <w:rPr>
                <w:rStyle w:val="NazwaProgramowa"/>
                <w:sz w:val="12"/>
                <w:szCs w:val="12"/>
              </w:rPr>
              <w:t>[*] – może być wiele części</w:t>
            </w:r>
          </w:p>
        </w:tc>
        <w:tc>
          <w:tcPr>
            <w:tcW w:w="5670" w:type="dxa"/>
            <w:gridSpan w:val="3"/>
          </w:tcPr>
          <w:p w14:paraId="3268D684" w14:textId="77777777" w:rsidR="00B67E36" w:rsidRPr="005C1C50" w:rsidRDefault="00B67E36" w:rsidP="00B67E36">
            <w:pPr>
              <w:pStyle w:val="Teksttabeli"/>
              <w:rPr>
                <w:rStyle w:val="NazwaProgramowa"/>
                <w:sz w:val="12"/>
                <w:szCs w:val="12"/>
              </w:rPr>
            </w:pPr>
            <w:r w:rsidRPr="005C1C50">
              <w:rPr>
                <w:rStyle w:val="NazwaProgramowa"/>
                <w:sz w:val="12"/>
                <w:szCs w:val="12"/>
              </w:rPr>
              <w:t>D – dotyczy całego dokumentu</w:t>
            </w:r>
          </w:p>
          <w:p w14:paraId="7AFA6615" w14:textId="77777777" w:rsidR="00B67E36" w:rsidRPr="005C1C50" w:rsidRDefault="00B67E36" w:rsidP="00B67E36">
            <w:pPr>
              <w:pStyle w:val="Teksttabeli"/>
              <w:rPr>
                <w:rStyle w:val="NazwaProgramowa"/>
                <w:sz w:val="12"/>
                <w:szCs w:val="12"/>
              </w:rPr>
            </w:pPr>
            <w:r w:rsidRPr="005C1C50">
              <w:rPr>
                <w:rStyle w:val="NazwaProgramowa"/>
                <w:sz w:val="12"/>
                <w:szCs w:val="12"/>
              </w:rPr>
              <w:t>M – dotyczy części głównej</w:t>
            </w:r>
          </w:p>
          <w:p w14:paraId="732B358D" w14:textId="77777777" w:rsidR="00B67E36" w:rsidRPr="005C1C50" w:rsidRDefault="00B67E36" w:rsidP="00B67E36">
            <w:pPr>
              <w:pStyle w:val="Teksttabeli"/>
              <w:rPr>
                <w:rStyle w:val="NazwaProgramowa"/>
                <w:sz w:val="12"/>
                <w:szCs w:val="12"/>
              </w:rPr>
            </w:pPr>
            <w:r w:rsidRPr="005C1C50">
              <w:rPr>
                <w:rStyle w:val="NazwaProgramowa"/>
                <w:sz w:val="12"/>
                <w:szCs w:val="12"/>
              </w:rPr>
              <w:t>G – dotyczy słownika</w:t>
            </w:r>
          </w:p>
          <w:p w14:paraId="5BB2613A" w14:textId="293C0AA7" w:rsidR="00B67E36" w:rsidRPr="005C1C50" w:rsidRDefault="00B67E36" w:rsidP="00B67E36">
            <w:pPr>
              <w:pStyle w:val="Teksttabeli"/>
              <w:rPr>
                <w:rStyle w:val="NazwaProgramowa"/>
                <w:sz w:val="12"/>
                <w:szCs w:val="12"/>
              </w:rPr>
            </w:pPr>
            <w:r w:rsidRPr="005C1C50">
              <w:rPr>
                <w:rStyle w:val="NazwaProgramowa"/>
                <w:sz w:val="12"/>
                <w:szCs w:val="12"/>
              </w:rPr>
              <w:t>H – dotyczy nagłówków, stopek, przypisów</w:t>
            </w:r>
          </w:p>
          <w:p w14:paraId="6548C369" w14:textId="77777777" w:rsidR="00B67E36" w:rsidRPr="005C1C50" w:rsidRDefault="00B67E36" w:rsidP="00B67E36">
            <w:pPr>
              <w:pStyle w:val="Teksttabeli"/>
              <w:rPr>
                <w:rStyle w:val="NazwaProgramowa"/>
                <w:sz w:val="12"/>
                <w:szCs w:val="12"/>
              </w:rPr>
            </w:pPr>
            <w:r w:rsidRPr="005C1C50">
              <w:rPr>
                <w:rStyle w:val="NazwaProgramowa"/>
                <w:sz w:val="12"/>
                <w:szCs w:val="12"/>
              </w:rPr>
              <w:t>R – tylko relacje</w:t>
            </w:r>
          </w:p>
        </w:tc>
      </w:tr>
    </w:tbl>
    <w:p w14:paraId="2A7AC0D2" w14:textId="7C8150BD" w:rsidR="00803716" w:rsidRDefault="00861DF2" w:rsidP="00861DF2">
      <w:pPr>
        <w:pStyle w:val="Wcicienormalne"/>
      </w:pPr>
      <w:r>
        <w:t xml:space="preserve">W nowszych wersjach programu Word mogą też występować inne części, nie </w:t>
      </w:r>
      <w:r w:rsidR="00D90E2D">
        <w:t>określone w standardzie ECMA-376.</w:t>
      </w:r>
    </w:p>
    <w:p w14:paraId="3E1E5A6B" w14:textId="5E3ECE3C" w:rsidR="00122CF5" w:rsidRDefault="00122CF5" w:rsidP="00122CF5">
      <w:pPr>
        <w:pStyle w:val="Nagwek2"/>
      </w:pPr>
      <w:bookmarkStart w:id="3" w:name="_Ref109249445"/>
      <w:r w:rsidRPr="00A371CC">
        <w:t>W</w:t>
      </w:r>
      <w:r>
        <w:t>łaściwości dokumentu</w:t>
      </w:r>
      <w:bookmarkEnd w:id="3"/>
    </w:p>
    <w:p w14:paraId="5E780999" w14:textId="77777777" w:rsidR="00577D8F" w:rsidRDefault="00122CF5" w:rsidP="00122CF5">
      <w:pPr>
        <w:pStyle w:val="Wcicienormalne"/>
      </w:pPr>
      <w:r>
        <w:t xml:space="preserve">Właściwości dokumentu zapisywane są w folderze </w:t>
      </w:r>
      <w:r w:rsidRPr="00A371CC">
        <w:rPr>
          <w:rStyle w:val="NazwaProgramowa"/>
        </w:rPr>
        <w:t>/docProps</w:t>
      </w:r>
      <w:r>
        <w:t xml:space="preserve"> w dwóch lub w trzech częściach. Zawsze występują </w:t>
      </w:r>
      <w:r w:rsidR="00BC094A">
        <w:t xml:space="preserve">części </w:t>
      </w:r>
      <w:r w:rsidRPr="0034456F">
        <w:rPr>
          <w:rStyle w:val="angielskawstawka"/>
        </w:rPr>
        <w:t>Core Properties</w:t>
      </w:r>
      <w:r>
        <w:t xml:space="preserve"> i </w:t>
      </w:r>
      <w:r w:rsidRPr="0034456F">
        <w:rPr>
          <w:rStyle w:val="angielskawstawka"/>
        </w:rPr>
        <w:t>App Properties</w:t>
      </w:r>
      <w:r>
        <w:t xml:space="preserve">, a opcjonalnie </w:t>
      </w:r>
      <w:r w:rsidRPr="0034456F">
        <w:rPr>
          <w:rStyle w:val="angielskawstawka"/>
        </w:rPr>
        <w:t>Custom Properties</w:t>
      </w:r>
      <w:r>
        <w:t xml:space="preserve">. Pierwsza z nich zawiera właściwości określone w standardzie Dublin Core: tytuł, nazwisko autora, data utworzenia itp. </w:t>
      </w:r>
    </w:p>
    <w:p w14:paraId="2D7F93D0" w14:textId="3E1517D0" w:rsidR="00122CF5" w:rsidRDefault="00122CF5" w:rsidP="00577D8F">
      <w:pPr>
        <w:pStyle w:val="Intitle"/>
      </w:pPr>
      <w:r>
        <w:t>Przykład</w:t>
      </w:r>
    </w:p>
    <w:p w14:paraId="12565D58" w14:textId="77777777" w:rsidR="00122CF5" w:rsidRPr="00F64827" w:rsidRDefault="00122CF5" w:rsidP="00122CF5">
      <w:pPr>
        <w:pStyle w:val="SourceCode"/>
      </w:pPr>
      <w:r w:rsidRPr="00F64827">
        <w:t>&lt;cp:coreProperties …&gt;</w:t>
      </w:r>
    </w:p>
    <w:p w14:paraId="1647B716" w14:textId="77777777" w:rsidR="00122CF5" w:rsidRPr="00F64827" w:rsidRDefault="00122CF5" w:rsidP="00122CF5">
      <w:pPr>
        <w:pStyle w:val="SourceCode"/>
      </w:pPr>
      <w:r w:rsidRPr="00F64827">
        <w:t xml:space="preserve">  &lt;dc:title/&gt;</w:t>
      </w:r>
    </w:p>
    <w:p w14:paraId="584790B8" w14:textId="77777777" w:rsidR="00122CF5" w:rsidRPr="00F64827" w:rsidRDefault="00122CF5" w:rsidP="00122CF5">
      <w:pPr>
        <w:pStyle w:val="SourceCode"/>
      </w:pPr>
      <w:r w:rsidRPr="00F64827">
        <w:t xml:space="preserve">  &lt;dc:subject/&gt;</w:t>
      </w:r>
    </w:p>
    <w:p w14:paraId="4C87D8DB" w14:textId="77777777" w:rsidR="00122CF5" w:rsidRPr="00F64827" w:rsidRDefault="00122CF5" w:rsidP="00122CF5">
      <w:pPr>
        <w:pStyle w:val="SourceCode"/>
      </w:pPr>
      <w:r w:rsidRPr="00F64827">
        <w:t xml:space="preserve">  &lt;dc:creator&gt;…&lt;/dc:creator&gt;</w:t>
      </w:r>
    </w:p>
    <w:p w14:paraId="1297269F" w14:textId="77777777" w:rsidR="00122CF5" w:rsidRPr="00F64827" w:rsidRDefault="00122CF5" w:rsidP="00122CF5">
      <w:pPr>
        <w:pStyle w:val="SourceCode"/>
      </w:pPr>
      <w:r w:rsidRPr="00F64827">
        <w:t xml:space="preserve">  &lt;cp:keywords/&gt;</w:t>
      </w:r>
    </w:p>
    <w:p w14:paraId="4BB16C2A" w14:textId="77777777" w:rsidR="00122CF5" w:rsidRPr="00F64827" w:rsidRDefault="00122CF5" w:rsidP="00122CF5">
      <w:pPr>
        <w:pStyle w:val="SourceCode"/>
      </w:pPr>
      <w:r w:rsidRPr="00F64827">
        <w:t xml:space="preserve">  &lt;dc:description/&gt;</w:t>
      </w:r>
    </w:p>
    <w:p w14:paraId="708F6F41" w14:textId="77777777" w:rsidR="00122CF5" w:rsidRPr="00F64827" w:rsidRDefault="00122CF5" w:rsidP="00122CF5">
      <w:pPr>
        <w:pStyle w:val="SourceCode"/>
      </w:pPr>
      <w:r w:rsidRPr="00F64827">
        <w:t xml:space="preserve">  &lt;cp:lastModifiedBy&gt;…&lt;/cp:lastModifiedBy&gt;</w:t>
      </w:r>
    </w:p>
    <w:p w14:paraId="49AC1550" w14:textId="77777777" w:rsidR="00122CF5" w:rsidRPr="00F64827" w:rsidRDefault="00122CF5" w:rsidP="00122CF5">
      <w:pPr>
        <w:pStyle w:val="SourceCode"/>
      </w:pPr>
      <w:r w:rsidRPr="00F64827">
        <w:t xml:space="preserve">  &lt;cp:revision&gt;48&lt;/cp:revision&gt;</w:t>
      </w:r>
    </w:p>
    <w:p w14:paraId="69BA6BE9" w14:textId="77777777" w:rsidR="00122CF5" w:rsidRPr="00F64827" w:rsidRDefault="00122CF5" w:rsidP="00122CF5">
      <w:pPr>
        <w:pStyle w:val="SourceCode"/>
      </w:pPr>
      <w:r w:rsidRPr="00F64827">
        <w:t xml:space="preserve">  &lt;dcterms:created xsi:type="dcterms:W3CDTF"&gt;2022-07-14T12:25:00Z&lt;/dcterms:created&gt;</w:t>
      </w:r>
    </w:p>
    <w:p w14:paraId="2FCABF49" w14:textId="77777777" w:rsidR="00122CF5" w:rsidRPr="00F64827" w:rsidRDefault="00122CF5" w:rsidP="00122CF5">
      <w:pPr>
        <w:pStyle w:val="SourceCode"/>
      </w:pPr>
      <w:r w:rsidRPr="00F64827">
        <w:lastRenderedPageBreak/>
        <w:t xml:space="preserve">  &lt;dcterms:modified xsi:type="dcterms:W3CDTF"&gt;2022-07-15T17:09:00Z&lt;/dcterms:modified&gt;</w:t>
      </w:r>
    </w:p>
    <w:p w14:paraId="10190DBE" w14:textId="77777777" w:rsidR="00122CF5" w:rsidRPr="00F64827" w:rsidRDefault="00122CF5" w:rsidP="00122CF5">
      <w:pPr>
        <w:pStyle w:val="SourceCode"/>
      </w:pPr>
      <w:r w:rsidRPr="00F64827">
        <w:t>&lt;/cp:coreProperties&gt;</w:t>
      </w:r>
    </w:p>
    <w:p w14:paraId="78E9E90C" w14:textId="77777777" w:rsidR="00577D8F" w:rsidRDefault="00122CF5" w:rsidP="00122CF5">
      <w:pPr>
        <w:pStyle w:val="Wcicienormalne"/>
      </w:pPr>
      <w:r>
        <w:t xml:space="preserve">Część </w:t>
      </w:r>
      <w:r>
        <w:rPr>
          <w:rStyle w:val="angielskawstawka"/>
        </w:rPr>
        <w:t>Extended</w:t>
      </w:r>
      <w:r w:rsidRPr="0034456F">
        <w:rPr>
          <w:rStyle w:val="angielskawstawka"/>
        </w:rPr>
        <w:t xml:space="preserve"> Properties</w:t>
      </w:r>
      <w:r>
        <w:t xml:space="preserve"> (przechowywana w pliku </w:t>
      </w:r>
      <w:r w:rsidRPr="006974C7">
        <w:rPr>
          <w:rStyle w:val="NazwaProgramowa"/>
        </w:rPr>
        <w:t>App.xml</w:t>
      </w:r>
      <w:r>
        <w:t xml:space="preserve">) zawiera właściwości specyficzne dla aplikacji Microsoft Office: nazwę szablonu, liczbę stron, słów i znaków itp. </w:t>
      </w:r>
    </w:p>
    <w:p w14:paraId="2C30EAAC" w14:textId="409E7888" w:rsidR="00122CF5" w:rsidRDefault="00122CF5" w:rsidP="00577D8F">
      <w:pPr>
        <w:pStyle w:val="Intitle"/>
      </w:pPr>
      <w:r>
        <w:t>Przykład</w:t>
      </w:r>
    </w:p>
    <w:p w14:paraId="6BA7883F" w14:textId="77777777" w:rsidR="00122CF5" w:rsidRPr="00F64827" w:rsidRDefault="00122CF5" w:rsidP="00122CF5">
      <w:pPr>
        <w:pStyle w:val="SourceCode"/>
      </w:pPr>
      <w:r w:rsidRPr="00F64827">
        <w:t>&lt;Properties …&gt;</w:t>
      </w:r>
    </w:p>
    <w:p w14:paraId="1522C8D5" w14:textId="77777777" w:rsidR="00122CF5" w:rsidRPr="00F64827" w:rsidRDefault="00122CF5" w:rsidP="00122CF5">
      <w:pPr>
        <w:pStyle w:val="SourceCode"/>
      </w:pPr>
      <w:r w:rsidRPr="00F64827">
        <w:t xml:space="preserve">  &lt;Template&gt;Normal.dotm&lt;/Template&gt;</w:t>
      </w:r>
    </w:p>
    <w:p w14:paraId="727F553D" w14:textId="77777777" w:rsidR="00122CF5" w:rsidRPr="00F64827" w:rsidRDefault="00122CF5" w:rsidP="00122CF5">
      <w:pPr>
        <w:pStyle w:val="SourceCode"/>
      </w:pPr>
      <w:r w:rsidRPr="00F64827">
        <w:t xml:space="preserve">  &lt;TotalTime&gt;842&lt;/TotalTime&gt;</w:t>
      </w:r>
    </w:p>
    <w:p w14:paraId="19F5F867" w14:textId="77777777" w:rsidR="00122CF5" w:rsidRPr="00F64827" w:rsidRDefault="00122CF5" w:rsidP="00122CF5">
      <w:pPr>
        <w:pStyle w:val="SourceCode"/>
      </w:pPr>
      <w:r w:rsidRPr="00F64827">
        <w:t xml:space="preserve">  &lt;Pages&gt;15&lt;/Pages&gt;</w:t>
      </w:r>
    </w:p>
    <w:p w14:paraId="0C4748FC" w14:textId="77777777" w:rsidR="00122CF5" w:rsidRPr="00F64827" w:rsidRDefault="00122CF5" w:rsidP="00122CF5">
      <w:pPr>
        <w:pStyle w:val="SourceCode"/>
      </w:pPr>
      <w:r w:rsidRPr="00F64827">
        <w:t xml:space="preserve">  &lt;Words&gt;3733&lt;/Words&gt;</w:t>
      </w:r>
    </w:p>
    <w:p w14:paraId="25C79C8D" w14:textId="77777777" w:rsidR="00122CF5" w:rsidRPr="00F64827" w:rsidRDefault="00122CF5" w:rsidP="00122CF5">
      <w:pPr>
        <w:pStyle w:val="SourceCode"/>
      </w:pPr>
      <w:r w:rsidRPr="00F64827">
        <w:t xml:space="preserve">  &lt;Characters&gt;22398&lt;/Characters&gt;</w:t>
      </w:r>
    </w:p>
    <w:p w14:paraId="75CD9F1E" w14:textId="77777777" w:rsidR="00122CF5" w:rsidRPr="00F64827" w:rsidRDefault="00122CF5" w:rsidP="00122CF5">
      <w:pPr>
        <w:pStyle w:val="SourceCode"/>
      </w:pPr>
      <w:r w:rsidRPr="00F64827">
        <w:t xml:space="preserve">  &lt;Application&gt;Microsoft Office Word&lt;/Application&gt;</w:t>
      </w:r>
    </w:p>
    <w:p w14:paraId="6C5E3031" w14:textId="77777777" w:rsidR="00122CF5" w:rsidRPr="00F64827" w:rsidRDefault="00122CF5" w:rsidP="00122CF5">
      <w:pPr>
        <w:pStyle w:val="SourceCode"/>
      </w:pPr>
      <w:r w:rsidRPr="00F64827">
        <w:t xml:space="preserve">  &lt;DocSecurity&gt;0&lt;/DocSecurity&gt;</w:t>
      </w:r>
    </w:p>
    <w:p w14:paraId="746BB006" w14:textId="77777777" w:rsidR="00122CF5" w:rsidRPr="00F64827" w:rsidRDefault="00122CF5" w:rsidP="00122CF5">
      <w:pPr>
        <w:pStyle w:val="SourceCode"/>
      </w:pPr>
      <w:r w:rsidRPr="00F64827">
        <w:t xml:space="preserve">  &lt;Lines&gt;186&lt;/Lines&gt;</w:t>
      </w:r>
    </w:p>
    <w:p w14:paraId="624CC97E" w14:textId="77777777" w:rsidR="00122CF5" w:rsidRPr="00F64827" w:rsidRDefault="00122CF5" w:rsidP="00122CF5">
      <w:pPr>
        <w:pStyle w:val="SourceCode"/>
      </w:pPr>
      <w:r w:rsidRPr="00F64827">
        <w:t xml:space="preserve">  &lt;Paragraphs&gt;52&lt;/Paragraphs&gt;</w:t>
      </w:r>
    </w:p>
    <w:p w14:paraId="36DAD598" w14:textId="77777777" w:rsidR="00122CF5" w:rsidRPr="00F64827" w:rsidRDefault="00122CF5" w:rsidP="00122CF5">
      <w:pPr>
        <w:pStyle w:val="SourceCode"/>
      </w:pPr>
      <w:r w:rsidRPr="00F64827">
        <w:t xml:space="preserve">  &lt;ScaleCrop&gt;false&lt;/ScaleCrop&gt;</w:t>
      </w:r>
    </w:p>
    <w:p w14:paraId="0440F480" w14:textId="77777777" w:rsidR="00122CF5" w:rsidRPr="00F64827" w:rsidRDefault="00122CF5" w:rsidP="00122CF5">
      <w:pPr>
        <w:pStyle w:val="SourceCode"/>
      </w:pPr>
      <w:r w:rsidRPr="00F64827">
        <w:t xml:space="preserve">  &lt;HeadingPairs&gt;</w:t>
      </w:r>
    </w:p>
    <w:p w14:paraId="4AF08287" w14:textId="77777777" w:rsidR="00122CF5" w:rsidRPr="00F64827" w:rsidRDefault="00122CF5" w:rsidP="00122CF5">
      <w:pPr>
        <w:pStyle w:val="SourceCode"/>
      </w:pPr>
      <w:r w:rsidRPr="00F64827">
        <w:t xml:space="preserve">    &lt;vt:vector size="2" baseType="variant"&gt;</w:t>
      </w:r>
    </w:p>
    <w:p w14:paraId="07CC5F72" w14:textId="77777777" w:rsidR="00122CF5" w:rsidRPr="00F64827" w:rsidRDefault="00122CF5" w:rsidP="00122CF5">
      <w:pPr>
        <w:pStyle w:val="SourceCode"/>
      </w:pPr>
      <w:r w:rsidRPr="00F64827">
        <w:t xml:space="preserve">      &lt;vt:variant&gt;</w:t>
      </w:r>
    </w:p>
    <w:p w14:paraId="46764931" w14:textId="77777777" w:rsidR="00122CF5" w:rsidRPr="00F64827" w:rsidRDefault="00122CF5" w:rsidP="00122CF5">
      <w:pPr>
        <w:pStyle w:val="SourceCode"/>
      </w:pPr>
      <w:r w:rsidRPr="00F64827">
        <w:t xml:space="preserve">        &lt;vt:lpstr&gt;Tytuł&lt;/vt:lpstr&gt;</w:t>
      </w:r>
    </w:p>
    <w:p w14:paraId="42E2C028" w14:textId="77777777" w:rsidR="00122CF5" w:rsidRPr="00F64827" w:rsidRDefault="00122CF5" w:rsidP="00122CF5">
      <w:pPr>
        <w:pStyle w:val="SourceCode"/>
      </w:pPr>
      <w:r w:rsidRPr="00F64827">
        <w:t xml:space="preserve">      &lt;/vt:variant&gt;</w:t>
      </w:r>
    </w:p>
    <w:p w14:paraId="0FF292D4" w14:textId="77777777" w:rsidR="00122CF5" w:rsidRPr="00F64827" w:rsidRDefault="00122CF5" w:rsidP="00122CF5">
      <w:pPr>
        <w:pStyle w:val="SourceCode"/>
      </w:pPr>
      <w:r w:rsidRPr="00F64827">
        <w:t xml:space="preserve">      &lt;vt:variant&gt;</w:t>
      </w:r>
    </w:p>
    <w:p w14:paraId="67F78FC0" w14:textId="77777777" w:rsidR="00122CF5" w:rsidRPr="00F64827" w:rsidRDefault="00122CF5" w:rsidP="00122CF5">
      <w:pPr>
        <w:pStyle w:val="SourceCode"/>
      </w:pPr>
      <w:r w:rsidRPr="00F64827">
        <w:t xml:space="preserve">        &lt;vt:i4&gt;1&lt;/vt:i4&gt;</w:t>
      </w:r>
    </w:p>
    <w:p w14:paraId="1F52B68F" w14:textId="77777777" w:rsidR="00122CF5" w:rsidRPr="00F64827" w:rsidRDefault="00122CF5" w:rsidP="00122CF5">
      <w:pPr>
        <w:pStyle w:val="SourceCode"/>
      </w:pPr>
      <w:r w:rsidRPr="00F64827">
        <w:t xml:space="preserve">      &lt;/vt:variant&gt;</w:t>
      </w:r>
    </w:p>
    <w:p w14:paraId="43323E73" w14:textId="77777777" w:rsidR="00122CF5" w:rsidRPr="00F64827" w:rsidRDefault="00122CF5" w:rsidP="00122CF5">
      <w:pPr>
        <w:pStyle w:val="SourceCode"/>
      </w:pPr>
      <w:r w:rsidRPr="00F64827">
        <w:t xml:space="preserve">    &lt;/vt:vector&gt;</w:t>
      </w:r>
    </w:p>
    <w:p w14:paraId="7992ABF3" w14:textId="77777777" w:rsidR="00122CF5" w:rsidRPr="00F64827" w:rsidRDefault="00122CF5" w:rsidP="00122CF5">
      <w:pPr>
        <w:pStyle w:val="SourceCode"/>
      </w:pPr>
      <w:r w:rsidRPr="00F64827">
        <w:t xml:space="preserve">  &lt;/HeadingPairs&gt;</w:t>
      </w:r>
    </w:p>
    <w:p w14:paraId="0ADB71E1" w14:textId="77777777" w:rsidR="00122CF5" w:rsidRPr="00F64827" w:rsidRDefault="00122CF5" w:rsidP="00122CF5">
      <w:pPr>
        <w:pStyle w:val="SourceCode"/>
      </w:pPr>
      <w:r w:rsidRPr="00F64827">
        <w:t xml:space="preserve">  &lt;TitlesOfParts&gt;</w:t>
      </w:r>
    </w:p>
    <w:p w14:paraId="1FAC8E18" w14:textId="77777777" w:rsidR="00122CF5" w:rsidRPr="00F64827" w:rsidRDefault="00122CF5" w:rsidP="00122CF5">
      <w:pPr>
        <w:pStyle w:val="SourceCode"/>
      </w:pPr>
      <w:r w:rsidRPr="00F64827">
        <w:t xml:space="preserve">    &lt;vt:vector size="1" baseType="lpstr"&gt;</w:t>
      </w:r>
    </w:p>
    <w:p w14:paraId="39D401E4" w14:textId="77777777" w:rsidR="00122CF5" w:rsidRPr="00F64827" w:rsidRDefault="00122CF5" w:rsidP="00122CF5">
      <w:pPr>
        <w:pStyle w:val="SourceCode"/>
      </w:pPr>
      <w:r w:rsidRPr="00F64827">
        <w:t xml:space="preserve">      &lt;vt:lpstr/&gt;</w:t>
      </w:r>
    </w:p>
    <w:p w14:paraId="15595322" w14:textId="77777777" w:rsidR="00122CF5" w:rsidRPr="00F64827" w:rsidRDefault="00122CF5" w:rsidP="00122CF5">
      <w:pPr>
        <w:pStyle w:val="SourceCode"/>
      </w:pPr>
      <w:r w:rsidRPr="00F64827">
        <w:t xml:space="preserve">    &lt;/vt:vector&gt;</w:t>
      </w:r>
    </w:p>
    <w:p w14:paraId="1ED707E2" w14:textId="77777777" w:rsidR="00122CF5" w:rsidRPr="00F64827" w:rsidRDefault="00122CF5" w:rsidP="00122CF5">
      <w:pPr>
        <w:pStyle w:val="SourceCode"/>
      </w:pPr>
      <w:r w:rsidRPr="00F64827">
        <w:t xml:space="preserve">  &lt;/TitlesOfParts&gt;</w:t>
      </w:r>
    </w:p>
    <w:p w14:paraId="3A563C59" w14:textId="77777777" w:rsidR="00122CF5" w:rsidRPr="00F64827" w:rsidRDefault="00122CF5" w:rsidP="00122CF5">
      <w:pPr>
        <w:pStyle w:val="SourceCode"/>
      </w:pPr>
      <w:r w:rsidRPr="00F64827">
        <w:t xml:space="preserve">  &lt;Company/&gt;</w:t>
      </w:r>
    </w:p>
    <w:p w14:paraId="1955F49B" w14:textId="77777777" w:rsidR="00122CF5" w:rsidRPr="00F64827" w:rsidRDefault="00122CF5" w:rsidP="00122CF5">
      <w:pPr>
        <w:pStyle w:val="SourceCode"/>
      </w:pPr>
      <w:r w:rsidRPr="00F64827">
        <w:t xml:space="preserve">  &lt;LinksUpToDate&gt;false&lt;/LinksUpToDate&gt;</w:t>
      </w:r>
    </w:p>
    <w:p w14:paraId="1195A2B9" w14:textId="77777777" w:rsidR="00122CF5" w:rsidRPr="00F64827" w:rsidRDefault="00122CF5" w:rsidP="00122CF5">
      <w:pPr>
        <w:pStyle w:val="SourceCode"/>
      </w:pPr>
      <w:r w:rsidRPr="00F64827">
        <w:t xml:space="preserve">  &lt;CharactersWithSpaces&gt;26079&lt;/CharactersWithSpaces&gt;</w:t>
      </w:r>
    </w:p>
    <w:p w14:paraId="34904077" w14:textId="77777777" w:rsidR="00122CF5" w:rsidRPr="00F64827" w:rsidRDefault="00122CF5" w:rsidP="00122CF5">
      <w:pPr>
        <w:pStyle w:val="SourceCode"/>
      </w:pPr>
      <w:r w:rsidRPr="00F64827">
        <w:t xml:space="preserve">  &lt;SharedDoc&gt;false&lt;/SharedDoc&gt;</w:t>
      </w:r>
    </w:p>
    <w:p w14:paraId="1D05E3FC" w14:textId="77777777" w:rsidR="00122CF5" w:rsidRPr="00F64827" w:rsidRDefault="00122CF5" w:rsidP="00122CF5">
      <w:pPr>
        <w:pStyle w:val="SourceCode"/>
      </w:pPr>
      <w:r w:rsidRPr="00F64827">
        <w:t xml:space="preserve">  &lt;HyperlinksChanged&gt;false&lt;/HyperlinksChanged&gt;</w:t>
      </w:r>
    </w:p>
    <w:p w14:paraId="0607EA5B" w14:textId="77777777" w:rsidR="00122CF5" w:rsidRPr="00F64827" w:rsidRDefault="00122CF5" w:rsidP="00122CF5">
      <w:pPr>
        <w:pStyle w:val="SourceCode"/>
      </w:pPr>
      <w:r w:rsidRPr="00F64827">
        <w:t xml:space="preserve">  &lt;AppVersion&gt;16.0000&lt;/AppVersion&gt;</w:t>
      </w:r>
    </w:p>
    <w:p w14:paraId="78B6542F" w14:textId="77777777" w:rsidR="00122CF5" w:rsidRDefault="00122CF5" w:rsidP="00122CF5">
      <w:pPr>
        <w:pStyle w:val="SourceCode"/>
      </w:pPr>
      <w:r w:rsidRPr="00F64827">
        <w:t>&lt;/Properties&gt;</w:t>
      </w:r>
    </w:p>
    <w:p w14:paraId="05C898F2" w14:textId="77777777" w:rsidR="00122CF5" w:rsidRPr="00F64827" w:rsidRDefault="00122CF5" w:rsidP="00122CF5">
      <w:pPr>
        <w:pStyle w:val="Wcicienormalne"/>
      </w:pPr>
      <w:r>
        <w:t xml:space="preserve">Nie wszystkie właściwości dotyczą programu Word. Inne aplikacje, jak Excel i PowerPoint mają też tu swoje właściwości. Dla przykładu właściwości </w:t>
      </w:r>
      <w:r w:rsidRPr="006974C7">
        <w:rPr>
          <w:rStyle w:val="NazwaProgramowa"/>
        </w:rPr>
        <w:t>HeadingPairs</w:t>
      </w:r>
      <w:r>
        <w:t xml:space="preserve"> i </w:t>
      </w:r>
      <w:r w:rsidRPr="006974C7">
        <w:rPr>
          <w:rStyle w:val="NazwaProgramowa"/>
        </w:rPr>
        <w:t>TitlesOfParts</w:t>
      </w:r>
      <w:r>
        <w:t xml:space="preserve"> są wykorzystywane przez PowerPoint.</w:t>
      </w:r>
    </w:p>
    <w:p w14:paraId="26177EC5" w14:textId="77777777" w:rsidR="00577D8F" w:rsidRDefault="00122CF5" w:rsidP="00122CF5">
      <w:pPr>
        <w:pStyle w:val="Wcicienormalne"/>
      </w:pPr>
      <w:r w:rsidRPr="00F64827">
        <w:t>Z</w:t>
      </w:r>
      <w:r>
        <w:t xml:space="preserve"> kolei część </w:t>
      </w:r>
      <w:r w:rsidRPr="00F64827">
        <w:rPr>
          <w:rStyle w:val="angielskawstawka"/>
        </w:rPr>
        <w:t>Custom Properties</w:t>
      </w:r>
      <w:r>
        <w:t xml:space="preserve"> zawiera dowolne właściwości definiowane przez użytkownika. </w:t>
      </w:r>
    </w:p>
    <w:p w14:paraId="7BA037C7" w14:textId="1183268A" w:rsidR="00122CF5" w:rsidRDefault="00122CF5" w:rsidP="00577D8F">
      <w:pPr>
        <w:pStyle w:val="Intitle"/>
      </w:pPr>
      <w:r>
        <w:t>Przykład</w:t>
      </w:r>
      <w:r w:rsidR="00DC45A9">
        <w:t xml:space="preserve"> z ECMA-376</w:t>
      </w:r>
    </w:p>
    <w:p w14:paraId="4C88D284" w14:textId="77777777" w:rsidR="00122CF5" w:rsidRPr="00F64827" w:rsidRDefault="00122CF5" w:rsidP="00122CF5">
      <w:pPr>
        <w:pStyle w:val="SourceCode"/>
      </w:pPr>
      <w:r w:rsidRPr="00F64827">
        <w:t>&lt;Properties … xmlns:vt="…"&gt;</w:t>
      </w:r>
    </w:p>
    <w:p w14:paraId="3800EA4B" w14:textId="77777777" w:rsidR="00122CF5" w:rsidRPr="00F64827" w:rsidRDefault="00122CF5" w:rsidP="00122CF5">
      <w:pPr>
        <w:pStyle w:val="SourceCode"/>
      </w:pPr>
      <w:r>
        <w:t xml:space="preserve">  </w:t>
      </w:r>
      <w:r w:rsidRPr="00F64827">
        <w:t>&lt;property fmtid="{D5C…9AE}" pid="2" name="Client"&gt;</w:t>
      </w:r>
    </w:p>
    <w:p w14:paraId="16291F02" w14:textId="77777777" w:rsidR="00122CF5" w:rsidRPr="00F64827" w:rsidRDefault="00122CF5" w:rsidP="00122CF5">
      <w:pPr>
        <w:pStyle w:val="SourceCode"/>
      </w:pPr>
      <w:r>
        <w:t xml:space="preserve">    </w:t>
      </w:r>
      <w:r w:rsidRPr="00F64827">
        <w:t>&lt;vt:lpwstr&gt;ACME Corp.&lt;/vt:lpwstr&gt;</w:t>
      </w:r>
    </w:p>
    <w:p w14:paraId="42974873" w14:textId="77777777" w:rsidR="00122CF5" w:rsidRPr="00F64827" w:rsidRDefault="00122CF5" w:rsidP="00122CF5">
      <w:pPr>
        <w:pStyle w:val="SourceCode"/>
      </w:pPr>
      <w:r>
        <w:t xml:space="preserve">  </w:t>
      </w:r>
      <w:r w:rsidRPr="00F64827">
        <w:t>&lt;/property&gt;</w:t>
      </w:r>
    </w:p>
    <w:p w14:paraId="40C32A83" w14:textId="77777777" w:rsidR="00122CF5" w:rsidRPr="00F64827" w:rsidRDefault="00122CF5" w:rsidP="00122CF5">
      <w:pPr>
        <w:pStyle w:val="SourceCode"/>
      </w:pPr>
      <w:r>
        <w:t xml:space="preserve">  </w:t>
      </w:r>
      <w:r w:rsidRPr="00F64827">
        <w:t>&lt;property fmtid="{D5C…9AE}" pid="3" name="Document number"&gt;</w:t>
      </w:r>
    </w:p>
    <w:p w14:paraId="1A42A90D" w14:textId="77777777" w:rsidR="00122CF5" w:rsidRPr="00F64827" w:rsidRDefault="00122CF5" w:rsidP="00122CF5">
      <w:pPr>
        <w:pStyle w:val="SourceCode"/>
      </w:pPr>
      <w:r>
        <w:t xml:space="preserve">    </w:t>
      </w:r>
      <w:r w:rsidRPr="00F64827">
        <w:t>&lt;vt:i4&gt;1543&lt;/vt:i4&gt;</w:t>
      </w:r>
    </w:p>
    <w:p w14:paraId="0A5C19D0" w14:textId="77777777" w:rsidR="00122CF5" w:rsidRDefault="00122CF5" w:rsidP="00122CF5">
      <w:pPr>
        <w:pStyle w:val="SourceCode"/>
      </w:pPr>
      <w:r>
        <w:t xml:space="preserve">  </w:t>
      </w:r>
      <w:r w:rsidRPr="00F64827">
        <w:t>&lt;/property&gt;</w:t>
      </w:r>
    </w:p>
    <w:p w14:paraId="0A56FBFC" w14:textId="77777777" w:rsidR="00122CF5" w:rsidRDefault="00122CF5" w:rsidP="00122CF5">
      <w:pPr>
        <w:pStyle w:val="SourceCode"/>
      </w:pPr>
      <w:r>
        <w:t xml:space="preserve">  &lt;property fmtid="{D5C…9AE}" pid="4" name="Recorded date"&gt;</w:t>
      </w:r>
    </w:p>
    <w:p w14:paraId="460DA799" w14:textId="77777777" w:rsidR="00122CF5" w:rsidRDefault="00122CF5" w:rsidP="00122CF5">
      <w:pPr>
        <w:pStyle w:val="SourceCode"/>
      </w:pPr>
      <w:r>
        <w:t xml:space="preserve">    &lt;vt:filetime&gt;2005-12-01T05:00:00Z&lt;/vt:filetime&gt;</w:t>
      </w:r>
    </w:p>
    <w:p w14:paraId="14E36323" w14:textId="77777777" w:rsidR="00122CF5" w:rsidRDefault="00122CF5" w:rsidP="00122CF5">
      <w:pPr>
        <w:pStyle w:val="SourceCode"/>
      </w:pPr>
      <w:r>
        <w:t xml:space="preserve">  &lt;/property&gt;</w:t>
      </w:r>
    </w:p>
    <w:p w14:paraId="725F0549" w14:textId="77777777" w:rsidR="00122CF5" w:rsidRDefault="00122CF5" w:rsidP="00122CF5">
      <w:pPr>
        <w:pStyle w:val="SourceCode"/>
      </w:pPr>
      <w:r>
        <w:t xml:space="preserve">  &lt;property fmtid="{D5C…9AE}" pid="5" name="Special processing needed"&gt;</w:t>
      </w:r>
    </w:p>
    <w:p w14:paraId="425ABDFA" w14:textId="77777777" w:rsidR="00122CF5" w:rsidRDefault="00122CF5" w:rsidP="00122CF5">
      <w:pPr>
        <w:pStyle w:val="SourceCode"/>
      </w:pPr>
      <w:r>
        <w:t xml:space="preserve">    &lt;vt:bool&gt;false&lt;/vt:bool&gt;</w:t>
      </w:r>
    </w:p>
    <w:p w14:paraId="2E36EE6C" w14:textId="77777777" w:rsidR="00122CF5" w:rsidRDefault="00122CF5" w:rsidP="00122CF5">
      <w:pPr>
        <w:pStyle w:val="SourceCode"/>
      </w:pPr>
      <w:r>
        <w:t xml:space="preserve">  &lt;/property&gt;</w:t>
      </w:r>
    </w:p>
    <w:p w14:paraId="0C656D78" w14:textId="03CE3295" w:rsidR="00122CF5" w:rsidRDefault="00122CF5" w:rsidP="00122CF5">
      <w:pPr>
        <w:pStyle w:val="SourceCode"/>
      </w:pPr>
      <w:r>
        <w:t>&lt;/Properties&gt;</w:t>
      </w:r>
    </w:p>
    <w:p w14:paraId="1877259E" w14:textId="77D9E352" w:rsidR="00577D8F" w:rsidRDefault="00577D8F" w:rsidP="00577D8F">
      <w:pPr>
        <w:pStyle w:val="Intitle"/>
      </w:pPr>
      <w:r>
        <w:lastRenderedPageBreak/>
        <w:t>Dalsze informacje</w:t>
      </w:r>
      <w:r w:rsidR="00C741A6">
        <w:t xml:space="preserve"> – ECMA-376-1</w:t>
      </w:r>
    </w:p>
    <w:tbl>
      <w:tblPr>
        <w:tblStyle w:val="Standardowatabela"/>
        <w:tblW w:w="3685" w:type="dxa"/>
        <w:tblInd w:w="817" w:type="dxa"/>
        <w:tblLook w:val="0480" w:firstRow="0" w:lastRow="0" w:firstColumn="1" w:lastColumn="0" w:noHBand="0" w:noVBand="1"/>
      </w:tblPr>
      <w:tblGrid>
        <w:gridCol w:w="2609"/>
        <w:gridCol w:w="1076"/>
      </w:tblGrid>
      <w:tr w:rsidR="00C741A6" w:rsidRPr="00682731" w14:paraId="43EB3672" w14:textId="77777777" w:rsidTr="00C06341">
        <w:tc>
          <w:tcPr>
            <w:tcW w:w="2835" w:type="dxa"/>
          </w:tcPr>
          <w:p w14:paraId="17D60FA4" w14:textId="11D8458D" w:rsidR="00C741A6" w:rsidRPr="00682731" w:rsidRDefault="00C741A6" w:rsidP="00056889">
            <w:pPr>
              <w:pStyle w:val="Teksttabeli"/>
              <w:rPr>
                <w:rStyle w:val="NazwaProgramowa"/>
                <w:sz w:val="20"/>
                <w:szCs w:val="20"/>
              </w:rPr>
            </w:pPr>
            <w:r w:rsidRPr="00682731">
              <w:rPr>
                <w:rStyle w:val="NazwaProgramowa"/>
                <w:sz w:val="20"/>
                <w:szCs w:val="20"/>
              </w:rPr>
              <w:t>Core File Properties</w:t>
            </w:r>
            <w:r w:rsidR="00254F65">
              <w:rPr>
                <w:rStyle w:val="NazwaProgramowa"/>
                <w:sz w:val="20"/>
                <w:szCs w:val="20"/>
              </w:rPr>
              <w:t xml:space="preserve"> Part</w:t>
            </w:r>
          </w:p>
        </w:tc>
        <w:tc>
          <w:tcPr>
            <w:tcW w:w="850" w:type="dxa"/>
          </w:tcPr>
          <w:p w14:paraId="33A45F5D" w14:textId="77777777" w:rsidR="00C741A6" w:rsidRPr="00682731" w:rsidRDefault="00C741A6" w:rsidP="00056889">
            <w:pPr>
              <w:pStyle w:val="Teksttabeli"/>
              <w:rPr>
                <w:rStyle w:val="NazwaProgramowa"/>
                <w:sz w:val="20"/>
                <w:szCs w:val="20"/>
              </w:rPr>
            </w:pPr>
            <w:r w:rsidRPr="00682731">
              <w:rPr>
                <w:rFonts w:ascii="Calibri" w:hAnsi="Calibri" w:cs="Calibri"/>
                <w:sz w:val="20"/>
                <w:szCs w:val="20"/>
              </w:rPr>
              <w:t>§15.2.12.1</w:t>
            </w:r>
          </w:p>
        </w:tc>
      </w:tr>
      <w:tr w:rsidR="00C741A6" w:rsidRPr="00682731" w14:paraId="08FA08D4" w14:textId="77777777" w:rsidTr="00C06341">
        <w:tc>
          <w:tcPr>
            <w:tcW w:w="2835" w:type="dxa"/>
          </w:tcPr>
          <w:p w14:paraId="31948E14" w14:textId="4B4B8A50" w:rsidR="00C741A6" w:rsidRPr="00682731" w:rsidRDefault="00C741A6" w:rsidP="00056889">
            <w:pPr>
              <w:pStyle w:val="Teksttabeli"/>
              <w:rPr>
                <w:rStyle w:val="NazwaProgramowa"/>
                <w:sz w:val="20"/>
                <w:szCs w:val="20"/>
              </w:rPr>
            </w:pPr>
            <w:r w:rsidRPr="00682731">
              <w:rPr>
                <w:rStyle w:val="NazwaProgramowa"/>
                <w:sz w:val="20"/>
                <w:szCs w:val="20"/>
              </w:rPr>
              <w:t>Extended File Properties</w:t>
            </w:r>
            <w:r w:rsidR="00254F65">
              <w:rPr>
                <w:rStyle w:val="NazwaProgramowa"/>
                <w:sz w:val="20"/>
                <w:szCs w:val="20"/>
              </w:rPr>
              <w:t xml:space="preserve"> Part</w:t>
            </w:r>
          </w:p>
        </w:tc>
        <w:tc>
          <w:tcPr>
            <w:tcW w:w="850" w:type="dxa"/>
          </w:tcPr>
          <w:p w14:paraId="79493819" w14:textId="77777777" w:rsidR="00C741A6" w:rsidRPr="00682731" w:rsidRDefault="00C741A6" w:rsidP="00056889">
            <w:pPr>
              <w:pStyle w:val="Teksttabeli"/>
              <w:rPr>
                <w:rStyle w:val="NazwaProgramowa"/>
                <w:sz w:val="20"/>
                <w:szCs w:val="20"/>
              </w:rPr>
            </w:pPr>
            <w:r w:rsidRPr="00682731">
              <w:rPr>
                <w:rStyle w:val="NazwaProgramowa"/>
                <w:sz w:val="20"/>
                <w:szCs w:val="20"/>
              </w:rPr>
              <w:t>§15.2.12.3</w:t>
            </w:r>
          </w:p>
        </w:tc>
      </w:tr>
      <w:tr w:rsidR="00C741A6" w:rsidRPr="00682731" w14:paraId="0751312B" w14:textId="77777777" w:rsidTr="00C06341">
        <w:tc>
          <w:tcPr>
            <w:tcW w:w="2835" w:type="dxa"/>
          </w:tcPr>
          <w:p w14:paraId="7B31564C" w14:textId="5D1233C0" w:rsidR="00C741A6" w:rsidRPr="00682731" w:rsidRDefault="00C741A6" w:rsidP="00056889">
            <w:pPr>
              <w:pStyle w:val="Teksttabeli"/>
              <w:rPr>
                <w:rStyle w:val="NazwaProgramowa"/>
                <w:sz w:val="20"/>
                <w:szCs w:val="20"/>
              </w:rPr>
            </w:pPr>
            <w:r w:rsidRPr="00682731">
              <w:rPr>
                <w:rStyle w:val="NazwaProgramowa"/>
                <w:sz w:val="20"/>
                <w:szCs w:val="20"/>
              </w:rPr>
              <w:t>Custom File Properties</w:t>
            </w:r>
            <w:r w:rsidR="00254F65">
              <w:rPr>
                <w:rStyle w:val="NazwaProgramowa"/>
                <w:sz w:val="20"/>
                <w:szCs w:val="20"/>
              </w:rPr>
              <w:t xml:space="preserve"> Part</w:t>
            </w:r>
          </w:p>
        </w:tc>
        <w:tc>
          <w:tcPr>
            <w:tcW w:w="850" w:type="dxa"/>
          </w:tcPr>
          <w:p w14:paraId="00DBB23B" w14:textId="77777777" w:rsidR="00C741A6" w:rsidRPr="00682731" w:rsidRDefault="00C741A6" w:rsidP="00056889">
            <w:pPr>
              <w:pStyle w:val="Teksttabeli"/>
              <w:rPr>
                <w:rStyle w:val="NazwaProgramowa"/>
                <w:sz w:val="20"/>
                <w:szCs w:val="20"/>
              </w:rPr>
            </w:pPr>
            <w:r w:rsidRPr="00682731">
              <w:rPr>
                <w:rStyle w:val="NazwaProgramowa"/>
                <w:sz w:val="20"/>
                <w:szCs w:val="20"/>
              </w:rPr>
              <w:t>§15.2.12.2</w:t>
            </w:r>
          </w:p>
        </w:tc>
      </w:tr>
    </w:tbl>
    <w:p w14:paraId="57DEC26F" w14:textId="77777777" w:rsidR="00C741A6" w:rsidRPr="00C741A6" w:rsidRDefault="00C741A6" w:rsidP="00C741A6"/>
    <w:p w14:paraId="4043B544" w14:textId="44F86BE5" w:rsidR="002B7177" w:rsidRDefault="003A61F2" w:rsidP="002B7177">
      <w:pPr>
        <w:pStyle w:val="Nagwek2"/>
      </w:pPr>
      <w:bookmarkStart w:id="4" w:name="_Ref109249762"/>
      <w:r>
        <w:t>D</w:t>
      </w:r>
      <w:r w:rsidR="002B7177">
        <w:t>okument</w:t>
      </w:r>
      <w:r>
        <w:t xml:space="preserve"> główny</w:t>
      </w:r>
      <w:bookmarkEnd w:id="4"/>
    </w:p>
    <w:p w14:paraId="37E06236" w14:textId="77777777" w:rsidR="00AF249A" w:rsidRDefault="001256B2" w:rsidP="00AD39A2">
      <w:pPr>
        <w:pStyle w:val="Wcicienormalne"/>
      </w:pPr>
      <w:r>
        <w:t>Dokument główny (</w:t>
      </w:r>
      <w:r>
        <w:rPr>
          <w:rStyle w:val="angielskawstawka"/>
        </w:rPr>
        <w:t>Main Document</w:t>
      </w:r>
      <w:r>
        <w:t xml:space="preserve">) </w:t>
      </w:r>
      <w:r w:rsidR="00283EDE">
        <w:t xml:space="preserve">zawiera główne ciało dokumentu </w:t>
      </w:r>
      <w:r w:rsidR="00283EDE" w:rsidRPr="00283EDE">
        <w:rPr>
          <w:rStyle w:val="NazwaProgramowa"/>
        </w:rPr>
        <w:t>&lt;body&gt;</w:t>
      </w:r>
      <w:r w:rsidR="00283EDE">
        <w:t xml:space="preserve">, który to element zawiera treść dokumentu (lub szablonu). </w:t>
      </w:r>
    </w:p>
    <w:p w14:paraId="321F5B8C" w14:textId="36248B9B" w:rsidR="00AD39A2" w:rsidRDefault="00283EDE" w:rsidP="00AF249A">
      <w:pPr>
        <w:pStyle w:val="Intitle"/>
      </w:pPr>
      <w:r>
        <w:t>Przykład</w:t>
      </w:r>
    </w:p>
    <w:p w14:paraId="6DC0887B" w14:textId="77777777" w:rsidR="00283EDE" w:rsidRPr="00D96ABE" w:rsidRDefault="00283EDE" w:rsidP="00D96ABE">
      <w:pPr>
        <w:pStyle w:val="SourceCode"/>
      </w:pPr>
      <w:r w:rsidRPr="00D96ABE">
        <w:t>&lt;w:document …&gt;</w:t>
      </w:r>
    </w:p>
    <w:p w14:paraId="0E40B685" w14:textId="3129ED73" w:rsidR="00283EDE" w:rsidRPr="00D96ABE" w:rsidRDefault="00283EDE" w:rsidP="00D96ABE">
      <w:pPr>
        <w:pStyle w:val="SourceCode"/>
      </w:pPr>
      <w:r w:rsidRPr="00D96ABE">
        <w:t xml:space="preserve">  &lt;w:body&gt;</w:t>
      </w:r>
    </w:p>
    <w:p w14:paraId="63A6CC14" w14:textId="30872C72" w:rsidR="00283EDE" w:rsidRPr="00D96ABE" w:rsidRDefault="00283EDE" w:rsidP="00D96ABE">
      <w:pPr>
        <w:pStyle w:val="SourceCode"/>
      </w:pPr>
      <w:r w:rsidRPr="00D96ABE">
        <w:t xml:space="preserve">   </w:t>
      </w:r>
      <w:r w:rsidR="00BC2736" w:rsidRPr="00D96ABE">
        <w:t xml:space="preserve"> </w:t>
      </w:r>
      <w:r w:rsidRPr="00D96ABE">
        <w:t>…</w:t>
      </w:r>
    </w:p>
    <w:p w14:paraId="10F00B36" w14:textId="4CC0D8D2" w:rsidR="00283EDE" w:rsidRPr="00D96ABE" w:rsidRDefault="00283EDE" w:rsidP="00D96ABE">
      <w:pPr>
        <w:pStyle w:val="SourceCode"/>
      </w:pPr>
      <w:r w:rsidRPr="00D96ABE">
        <w:t xml:space="preserve">  &lt;/w:body&gt;</w:t>
      </w:r>
    </w:p>
    <w:p w14:paraId="51EB991B" w14:textId="58E2EFAE" w:rsidR="00283EDE" w:rsidRPr="00D96ABE" w:rsidRDefault="00283EDE" w:rsidP="00D96ABE">
      <w:pPr>
        <w:pStyle w:val="SourceCode"/>
      </w:pPr>
      <w:r w:rsidRPr="00D96ABE">
        <w:t>&lt;/w:document&gt;</w:t>
      </w:r>
    </w:p>
    <w:p w14:paraId="59D9663D" w14:textId="04341359" w:rsidR="00AF249A" w:rsidRDefault="00AF249A" w:rsidP="00AF249A">
      <w:pPr>
        <w:pStyle w:val="Intitle"/>
      </w:pPr>
      <w:r>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AF249A" w:rsidRPr="00682731" w14:paraId="0A3F7A35" w14:textId="77777777" w:rsidTr="00AF249A">
        <w:tc>
          <w:tcPr>
            <w:tcW w:w="2693" w:type="dxa"/>
          </w:tcPr>
          <w:p w14:paraId="7DE95BDE" w14:textId="266689FC" w:rsidR="00AF249A" w:rsidRPr="00682731" w:rsidRDefault="00AF249A" w:rsidP="00056889">
            <w:pPr>
              <w:pStyle w:val="Teksttabeli"/>
              <w:rPr>
                <w:rStyle w:val="NazwaProgramowa"/>
                <w:sz w:val="20"/>
                <w:szCs w:val="20"/>
              </w:rPr>
            </w:pPr>
            <w:r w:rsidRPr="00682731">
              <w:rPr>
                <w:rStyle w:val="NazwaProgramowa"/>
                <w:sz w:val="20"/>
                <w:szCs w:val="20"/>
              </w:rPr>
              <w:t>Main Document</w:t>
            </w:r>
            <w:r w:rsidR="00254F65">
              <w:rPr>
                <w:rStyle w:val="NazwaProgramowa"/>
                <w:sz w:val="20"/>
                <w:szCs w:val="20"/>
              </w:rPr>
              <w:t xml:space="preserve"> Part</w:t>
            </w:r>
          </w:p>
        </w:tc>
        <w:tc>
          <w:tcPr>
            <w:tcW w:w="992" w:type="dxa"/>
          </w:tcPr>
          <w:p w14:paraId="1F0B2963" w14:textId="77777777" w:rsidR="00AF249A" w:rsidRPr="00682731" w:rsidRDefault="00AF249A" w:rsidP="00056889">
            <w:pPr>
              <w:pStyle w:val="Teksttabeli"/>
              <w:rPr>
                <w:rStyle w:val="NazwaProgramowa"/>
                <w:sz w:val="20"/>
                <w:szCs w:val="20"/>
              </w:rPr>
            </w:pPr>
            <w:r w:rsidRPr="00682731">
              <w:rPr>
                <w:rStyle w:val="NazwaProgramowa"/>
                <w:sz w:val="20"/>
                <w:szCs w:val="20"/>
              </w:rPr>
              <w:t>§11.3.10</w:t>
            </w:r>
          </w:p>
        </w:tc>
      </w:tr>
    </w:tbl>
    <w:p w14:paraId="008DDB95" w14:textId="0776A364" w:rsidR="002B7177" w:rsidRDefault="002B7177" w:rsidP="002B7177">
      <w:pPr>
        <w:pStyle w:val="Nagwek2"/>
      </w:pPr>
      <w:bookmarkStart w:id="5" w:name="_Ref109249961"/>
      <w:r>
        <w:t>Dokument słownika</w:t>
      </w:r>
      <w:bookmarkEnd w:id="5"/>
    </w:p>
    <w:p w14:paraId="02799AFE" w14:textId="4509F1E3" w:rsidR="004C326E" w:rsidRDefault="00283EDE" w:rsidP="00BC2736">
      <w:pPr>
        <w:pStyle w:val="Wcicienormalne"/>
      </w:pPr>
      <w:r>
        <w:t>Dokument słownika (</w:t>
      </w:r>
      <w:r w:rsidR="003A61F2">
        <w:rPr>
          <w:rStyle w:val="angielskawstawka"/>
        </w:rPr>
        <w:t>Glossary</w:t>
      </w:r>
      <w:r>
        <w:rPr>
          <w:rStyle w:val="angielskawstawka"/>
        </w:rPr>
        <w:t xml:space="preserve"> Document</w:t>
      </w:r>
      <w:r>
        <w:t xml:space="preserve">) </w:t>
      </w:r>
      <w:r w:rsidR="003A61F2">
        <w:t xml:space="preserve">jest miejscem przechowywania tych części dokumentu, które są niewidoczne, </w:t>
      </w:r>
      <w:r w:rsidR="00BC2736">
        <w:t xml:space="preserve">ale mogą być w przyszłości dołączone do głównej treści dokumentu. </w:t>
      </w:r>
      <w:r w:rsidR="004C326E">
        <w:t>Przykładem może być klauzula do umowy prawnej, która może być, ale nie musi być dodana do umowy.</w:t>
      </w:r>
    </w:p>
    <w:p w14:paraId="7868CC2E" w14:textId="35D68A04" w:rsidR="000078AF" w:rsidRDefault="000078AF" w:rsidP="00BC2736">
      <w:pPr>
        <w:pStyle w:val="Wcicienormalne"/>
      </w:pPr>
      <w:r>
        <w:t xml:space="preserve">Nazwa „dokument słownika” jest nazwą historyczną, gdy poszczególne części dokumentu były zorganizowane w formę słownika. Obecnie odwołanie do poszczególnych części następuje przez nazwę określoną w elemencie </w:t>
      </w:r>
      <w:r w:rsidRPr="000078AF">
        <w:rPr>
          <w:rStyle w:val="NazwaProgramowa"/>
        </w:rPr>
        <w:t>&lt;docPartPr&gt;</w:t>
      </w:r>
      <w:r>
        <w:t>.</w:t>
      </w:r>
    </w:p>
    <w:p w14:paraId="4A8BE2A3" w14:textId="77777777" w:rsidR="00DC45A9" w:rsidRDefault="00BC2736" w:rsidP="00DC45A9">
      <w:pPr>
        <w:pStyle w:val="Intitle"/>
      </w:pPr>
      <w:r>
        <w:t>Przykład</w:t>
      </w:r>
      <w:r w:rsidR="00DC45A9">
        <w:t xml:space="preserve"> z ECMA-376</w:t>
      </w:r>
    </w:p>
    <w:p w14:paraId="4C603392" w14:textId="669B4940" w:rsidR="003A61F2" w:rsidRPr="00BC2736" w:rsidRDefault="002448B9" w:rsidP="004C326E">
      <w:pPr>
        <w:pStyle w:val="Wcicienormalne"/>
      </w:pPr>
      <w:r>
        <w:t>Z</w:t>
      </w:r>
      <w:r w:rsidR="000078AF">
        <w:t>definiowa</w:t>
      </w:r>
      <w:r>
        <w:t>no</w:t>
      </w:r>
      <w:r w:rsidR="000078AF">
        <w:t xml:space="preserve"> część dokumentu o nazwie </w:t>
      </w:r>
      <w:r w:rsidR="000078AF" w:rsidRPr="004C326E">
        <w:rPr>
          <w:rStyle w:val="NazwaProgramowa"/>
        </w:rPr>
        <w:t>„rainbow colors”</w:t>
      </w:r>
      <w:r w:rsidR="000078AF">
        <w:t xml:space="preserve">, o stylu </w:t>
      </w:r>
      <w:r w:rsidR="000078AF" w:rsidRPr="004C326E">
        <w:rPr>
          <w:rStyle w:val="NazwaProgramowa"/>
        </w:rPr>
        <w:t>„</w:t>
      </w:r>
      <w:r w:rsidR="004C326E">
        <w:rPr>
          <w:rStyle w:val="NazwaProgramowa"/>
        </w:rPr>
        <w:t>N</w:t>
      </w:r>
      <w:r w:rsidR="000078AF" w:rsidRPr="004C326E">
        <w:rPr>
          <w:rStyle w:val="NazwaProgramowa"/>
        </w:rPr>
        <w:t>ormal”</w:t>
      </w:r>
      <w:r w:rsidR="000078AF">
        <w:t xml:space="preserve">, </w:t>
      </w:r>
      <w:r w:rsidR="004C326E">
        <w:t xml:space="preserve">dodana do galerii </w:t>
      </w:r>
      <w:r w:rsidR="004C326E" w:rsidRPr="004C326E">
        <w:rPr>
          <w:rStyle w:val="NazwaProgramowa"/>
        </w:rPr>
        <w:t>„docParts”</w:t>
      </w:r>
      <w:r w:rsidR="004C326E">
        <w:t xml:space="preserve"> w kategorii </w:t>
      </w:r>
      <w:r w:rsidR="004C326E" w:rsidRPr="004C326E">
        <w:rPr>
          <w:rStyle w:val="NazwaProgramowa"/>
        </w:rPr>
        <w:t>„Misc”</w:t>
      </w:r>
      <w:r w:rsidR="004C326E">
        <w:t xml:space="preserve">. Część ta wstawia do dokumentu napis </w:t>
      </w:r>
      <w:r w:rsidR="0077393B">
        <w:t>z angielskimi nazwami siedmiu kolorów tęczy</w:t>
      </w:r>
      <w:r w:rsidR="004C326E">
        <w:t>.</w:t>
      </w:r>
    </w:p>
    <w:p w14:paraId="410996DB" w14:textId="77777777" w:rsidR="003A61F2" w:rsidRPr="00D96ABE" w:rsidRDefault="003A61F2" w:rsidP="00D96ABE">
      <w:pPr>
        <w:pStyle w:val="SourceCode"/>
      </w:pPr>
      <w:r w:rsidRPr="00D96ABE">
        <w:t>&lt;w:glossaryDocument xmlns:w="…" &gt;</w:t>
      </w:r>
    </w:p>
    <w:p w14:paraId="27ED14A5" w14:textId="39694902" w:rsidR="003A61F2" w:rsidRPr="00D96ABE" w:rsidRDefault="00BC2736" w:rsidP="00D96ABE">
      <w:pPr>
        <w:pStyle w:val="SourceCode"/>
      </w:pPr>
      <w:r w:rsidRPr="00D96ABE">
        <w:t xml:space="preserve">  </w:t>
      </w:r>
      <w:r w:rsidR="003A61F2" w:rsidRPr="00D96ABE">
        <w:t>&lt;w:docParts&gt;</w:t>
      </w:r>
    </w:p>
    <w:p w14:paraId="4D3DC38D" w14:textId="329AB85B" w:rsidR="003A61F2" w:rsidRPr="00D96ABE" w:rsidRDefault="00BC2736" w:rsidP="00D96ABE">
      <w:pPr>
        <w:pStyle w:val="SourceCode"/>
      </w:pPr>
      <w:r w:rsidRPr="00D96ABE">
        <w:t xml:space="preserve">    </w:t>
      </w:r>
      <w:r w:rsidR="003A61F2" w:rsidRPr="00D96ABE">
        <w:t>&lt;w:docPart&gt;</w:t>
      </w:r>
    </w:p>
    <w:p w14:paraId="5583C83F" w14:textId="63C27E13" w:rsidR="003A61F2" w:rsidRPr="00D96ABE" w:rsidRDefault="00BC2736" w:rsidP="00D96ABE">
      <w:pPr>
        <w:pStyle w:val="SourceCode"/>
      </w:pPr>
      <w:r w:rsidRPr="00D96ABE">
        <w:t xml:space="preserve">      </w:t>
      </w:r>
      <w:r w:rsidR="003A61F2" w:rsidRPr="00D96ABE">
        <w:t>&lt;w:docPartPr&gt;</w:t>
      </w:r>
    </w:p>
    <w:p w14:paraId="3BA5F26D" w14:textId="2016A8B7" w:rsidR="003A61F2" w:rsidRPr="00D96ABE" w:rsidRDefault="00BC2736" w:rsidP="00D96ABE">
      <w:pPr>
        <w:pStyle w:val="SourceCode"/>
      </w:pPr>
      <w:r w:rsidRPr="00D96ABE">
        <w:t xml:space="preserve">        </w:t>
      </w:r>
      <w:r w:rsidR="003A61F2" w:rsidRPr="00D96ABE">
        <w:t>&lt;w:name w:val="rainbow colors"/&gt;</w:t>
      </w:r>
    </w:p>
    <w:p w14:paraId="68521BC2" w14:textId="0A7DB0D3" w:rsidR="003A61F2" w:rsidRPr="00D96ABE" w:rsidRDefault="00BC2736" w:rsidP="00D96ABE">
      <w:pPr>
        <w:pStyle w:val="SourceCode"/>
      </w:pPr>
      <w:r w:rsidRPr="00D96ABE">
        <w:t xml:space="preserve">        </w:t>
      </w:r>
      <w:r w:rsidR="003A61F2" w:rsidRPr="00D96ABE">
        <w:t>&lt;w:style w:val="Normal"/&gt;</w:t>
      </w:r>
    </w:p>
    <w:p w14:paraId="30FFCB5A" w14:textId="0FDF34AD" w:rsidR="003A61F2" w:rsidRPr="00D96ABE" w:rsidRDefault="00BC2736" w:rsidP="00D96ABE">
      <w:pPr>
        <w:pStyle w:val="SourceCode"/>
      </w:pPr>
      <w:r w:rsidRPr="00D96ABE">
        <w:t xml:space="preserve">        </w:t>
      </w:r>
      <w:r w:rsidR="003A61F2" w:rsidRPr="00D96ABE">
        <w:t>&lt;w:category&gt;</w:t>
      </w:r>
    </w:p>
    <w:p w14:paraId="6029086C" w14:textId="0EFF01D4" w:rsidR="003A61F2" w:rsidRPr="00D96ABE" w:rsidRDefault="00BC2736" w:rsidP="00D96ABE">
      <w:pPr>
        <w:pStyle w:val="SourceCode"/>
      </w:pPr>
      <w:r w:rsidRPr="00D96ABE">
        <w:t xml:space="preserve">          </w:t>
      </w:r>
      <w:r w:rsidR="003A61F2" w:rsidRPr="00D96ABE">
        <w:t>&lt;w:name w:val="Misc"/&gt;</w:t>
      </w:r>
    </w:p>
    <w:p w14:paraId="2134F113" w14:textId="2E9B61FD" w:rsidR="003A61F2" w:rsidRPr="00D96ABE" w:rsidRDefault="00BC2736" w:rsidP="00D96ABE">
      <w:pPr>
        <w:pStyle w:val="SourceCode"/>
      </w:pPr>
      <w:r w:rsidRPr="00D96ABE">
        <w:t xml:space="preserve">          </w:t>
      </w:r>
      <w:r w:rsidR="003A61F2" w:rsidRPr="00D96ABE">
        <w:t>&lt;w:gallery w:val="docParts"/&gt;</w:t>
      </w:r>
    </w:p>
    <w:p w14:paraId="07113794" w14:textId="37F28BEB" w:rsidR="003A61F2" w:rsidRPr="00D96ABE" w:rsidRDefault="00BC2736" w:rsidP="00D96ABE">
      <w:pPr>
        <w:pStyle w:val="SourceCode"/>
      </w:pPr>
      <w:r w:rsidRPr="00D96ABE">
        <w:t xml:space="preserve">        </w:t>
      </w:r>
      <w:r w:rsidR="003A61F2" w:rsidRPr="00D96ABE">
        <w:t>&lt;/w:category&gt;</w:t>
      </w:r>
    </w:p>
    <w:p w14:paraId="3A8DDBCB" w14:textId="5D12A862" w:rsidR="003A61F2" w:rsidRPr="00D96ABE" w:rsidRDefault="00BC2736" w:rsidP="00D96ABE">
      <w:pPr>
        <w:pStyle w:val="SourceCode"/>
      </w:pPr>
      <w:r w:rsidRPr="00D96ABE">
        <w:t xml:space="preserve">      </w:t>
      </w:r>
      <w:r w:rsidR="003A61F2" w:rsidRPr="00D96ABE">
        <w:t>&lt;/w:docPartPr&gt;</w:t>
      </w:r>
    </w:p>
    <w:p w14:paraId="6F35C8F8" w14:textId="11D367A7" w:rsidR="003A61F2" w:rsidRPr="00D96ABE" w:rsidRDefault="00BC2736" w:rsidP="00D96ABE">
      <w:pPr>
        <w:pStyle w:val="SourceCode"/>
      </w:pPr>
      <w:r w:rsidRPr="00D96ABE">
        <w:t xml:space="preserve">      </w:t>
      </w:r>
      <w:r w:rsidR="003A61F2" w:rsidRPr="00D96ABE">
        <w:t>&lt;w:docPartBody&gt;</w:t>
      </w:r>
    </w:p>
    <w:p w14:paraId="7D6BC435" w14:textId="0A574538" w:rsidR="003A61F2" w:rsidRPr="00D96ABE" w:rsidRDefault="00BC2736" w:rsidP="00D96ABE">
      <w:pPr>
        <w:pStyle w:val="SourceCode"/>
      </w:pPr>
      <w:r w:rsidRPr="00D96ABE">
        <w:t xml:space="preserve">        </w:t>
      </w:r>
      <w:r w:rsidR="003A61F2" w:rsidRPr="00D96ABE">
        <w:t>&lt;w:p&gt;</w:t>
      </w:r>
    </w:p>
    <w:p w14:paraId="2A5317AC" w14:textId="59DC0AA0" w:rsidR="003A61F2" w:rsidRPr="00D96ABE" w:rsidRDefault="00BC2736" w:rsidP="00D96ABE">
      <w:pPr>
        <w:pStyle w:val="SourceCode"/>
      </w:pPr>
      <w:r w:rsidRPr="00D96ABE">
        <w:t xml:space="preserve">          </w:t>
      </w:r>
      <w:r w:rsidR="003A61F2" w:rsidRPr="00D96ABE">
        <w:t>&lt;w:r&gt;</w:t>
      </w:r>
    </w:p>
    <w:p w14:paraId="6C761AB9" w14:textId="6DF73DD3" w:rsidR="003A61F2" w:rsidRPr="00D96ABE" w:rsidRDefault="00BC2736" w:rsidP="00D96ABE">
      <w:pPr>
        <w:pStyle w:val="SourceCode"/>
      </w:pPr>
      <w:r w:rsidRPr="00D96ABE">
        <w:t xml:space="preserve">            </w:t>
      </w:r>
      <w:r w:rsidR="003A61F2" w:rsidRPr="00D96ABE">
        <w:t>&lt;w:t&gt;The colors of the rainbow are red, orange, yellow,</w:t>
      </w:r>
      <w:r w:rsidR="00D96ABE" w:rsidRPr="00D96ABE">
        <w:t xml:space="preserve"> </w:t>
      </w:r>
      <w:r w:rsidRPr="00D96ABE">
        <w:t xml:space="preserve"> </w:t>
      </w:r>
      <w:r w:rsidR="003A61F2" w:rsidRPr="00D96ABE">
        <w:t>green, blue, indigo, and violet.&lt;/w:t&gt;</w:t>
      </w:r>
    </w:p>
    <w:p w14:paraId="09EC2378" w14:textId="09B65C7F" w:rsidR="003A61F2" w:rsidRPr="00D96ABE" w:rsidRDefault="00BC2736" w:rsidP="00D96ABE">
      <w:pPr>
        <w:pStyle w:val="SourceCode"/>
      </w:pPr>
      <w:r w:rsidRPr="00D96ABE">
        <w:t xml:space="preserve">          </w:t>
      </w:r>
      <w:r w:rsidR="003A61F2" w:rsidRPr="00D96ABE">
        <w:t>&lt;/w:r&gt;</w:t>
      </w:r>
    </w:p>
    <w:p w14:paraId="43197A9A" w14:textId="08F4B9B9" w:rsidR="003A61F2" w:rsidRPr="00D96ABE" w:rsidRDefault="00BC2736" w:rsidP="00D96ABE">
      <w:pPr>
        <w:pStyle w:val="SourceCode"/>
      </w:pPr>
      <w:r w:rsidRPr="00D96ABE">
        <w:t xml:space="preserve">        </w:t>
      </w:r>
      <w:r w:rsidR="003A61F2" w:rsidRPr="00D96ABE">
        <w:t>&lt;/w:p&gt;</w:t>
      </w:r>
    </w:p>
    <w:p w14:paraId="43812EC7" w14:textId="59255685" w:rsidR="003A61F2" w:rsidRPr="00D96ABE" w:rsidRDefault="00BC2736" w:rsidP="00D96ABE">
      <w:pPr>
        <w:pStyle w:val="SourceCode"/>
      </w:pPr>
      <w:r w:rsidRPr="00D96ABE">
        <w:t xml:space="preserve">      </w:t>
      </w:r>
      <w:r w:rsidR="003A61F2" w:rsidRPr="00D96ABE">
        <w:t>&lt;/w:docPartBody&gt;</w:t>
      </w:r>
    </w:p>
    <w:p w14:paraId="4DEC510C" w14:textId="24DFF6BC" w:rsidR="003A61F2" w:rsidRPr="00D96ABE" w:rsidRDefault="00BC2736" w:rsidP="00D96ABE">
      <w:pPr>
        <w:pStyle w:val="SourceCode"/>
      </w:pPr>
      <w:r w:rsidRPr="00D96ABE">
        <w:t xml:space="preserve">    </w:t>
      </w:r>
      <w:r w:rsidR="003A61F2" w:rsidRPr="00D96ABE">
        <w:t>&lt;/w:docPart&gt;</w:t>
      </w:r>
    </w:p>
    <w:p w14:paraId="7DEE2182" w14:textId="63EE7E7A" w:rsidR="003A61F2" w:rsidRPr="00D96ABE" w:rsidRDefault="00BC2736" w:rsidP="00D96ABE">
      <w:pPr>
        <w:pStyle w:val="SourceCode"/>
      </w:pPr>
      <w:r w:rsidRPr="00D96ABE">
        <w:t xml:space="preserve">    </w:t>
      </w:r>
      <w:r w:rsidR="003A61F2" w:rsidRPr="00D96ABE">
        <w:t>&lt;w:docPart&gt;</w:t>
      </w:r>
    </w:p>
    <w:p w14:paraId="33886480" w14:textId="5DD25144" w:rsidR="003A61F2" w:rsidRPr="00D96ABE" w:rsidRDefault="00BC2736" w:rsidP="00D96ABE">
      <w:pPr>
        <w:pStyle w:val="SourceCode"/>
      </w:pPr>
      <w:r w:rsidRPr="00D96ABE">
        <w:t xml:space="preserve">    </w:t>
      </w:r>
      <w:r w:rsidR="003A61F2" w:rsidRPr="00D96ABE">
        <w:t>…</w:t>
      </w:r>
    </w:p>
    <w:p w14:paraId="1284481D" w14:textId="3F4E15ED" w:rsidR="003A61F2" w:rsidRPr="00D96ABE" w:rsidRDefault="00BC2736" w:rsidP="00D96ABE">
      <w:pPr>
        <w:pStyle w:val="SourceCode"/>
      </w:pPr>
      <w:r w:rsidRPr="00D96ABE">
        <w:t xml:space="preserve">    </w:t>
      </w:r>
      <w:r w:rsidR="003A61F2" w:rsidRPr="00D96ABE">
        <w:t>&lt;/w:docPart&gt;</w:t>
      </w:r>
    </w:p>
    <w:p w14:paraId="77CF2A31" w14:textId="2B24341B" w:rsidR="003A61F2" w:rsidRPr="00D96ABE" w:rsidRDefault="00BC2736" w:rsidP="00D96ABE">
      <w:pPr>
        <w:pStyle w:val="SourceCode"/>
      </w:pPr>
      <w:r w:rsidRPr="00D96ABE">
        <w:t xml:space="preserve">  </w:t>
      </w:r>
      <w:r w:rsidR="003A61F2" w:rsidRPr="00D96ABE">
        <w:t>&lt;/w:docParts&gt;</w:t>
      </w:r>
    </w:p>
    <w:p w14:paraId="2BE45765" w14:textId="619299B4" w:rsidR="003A61F2" w:rsidRPr="00D96ABE" w:rsidRDefault="003A61F2" w:rsidP="00D96ABE">
      <w:pPr>
        <w:pStyle w:val="SourceCode"/>
      </w:pPr>
      <w:r w:rsidRPr="00D96ABE">
        <w:lastRenderedPageBreak/>
        <w:t>&lt;/w:glossaryDocument&gt;</w:t>
      </w:r>
    </w:p>
    <w:p w14:paraId="650A7E7C" w14:textId="77777777" w:rsidR="00997EA9" w:rsidRDefault="00997EA9" w:rsidP="00997EA9">
      <w:pPr>
        <w:pStyle w:val="Intitle"/>
      </w:pPr>
      <w:r>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997EA9" w:rsidRPr="00682731" w14:paraId="74601964" w14:textId="77777777" w:rsidTr="00997EA9">
        <w:tc>
          <w:tcPr>
            <w:tcW w:w="2693" w:type="dxa"/>
          </w:tcPr>
          <w:p w14:paraId="201C3883" w14:textId="346E4DCC" w:rsidR="00997EA9" w:rsidRPr="00682731" w:rsidRDefault="00997EA9" w:rsidP="00056889">
            <w:pPr>
              <w:pStyle w:val="Teksttabeli"/>
              <w:rPr>
                <w:rStyle w:val="NazwaProgramowa"/>
                <w:sz w:val="20"/>
                <w:szCs w:val="20"/>
              </w:rPr>
            </w:pPr>
            <w:r w:rsidRPr="00682731">
              <w:rPr>
                <w:rStyle w:val="NazwaProgramowa"/>
                <w:sz w:val="20"/>
                <w:szCs w:val="20"/>
              </w:rPr>
              <w:t>Glossary Document</w:t>
            </w:r>
            <w:r w:rsidR="00254F65">
              <w:rPr>
                <w:rStyle w:val="NazwaProgramowa"/>
                <w:sz w:val="20"/>
                <w:szCs w:val="20"/>
              </w:rPr>
              <w:t xml:space="preserve"> Part</w:t>
            </w:r>
          </w:p>
        </w:tc>
        <w:tc>
          <w:tcPr>
            <w:tcW w:w="992" w:type="dxa"/>
          </w:tcPr>
          <w:p w14:paraId="218487F2" w14:textId="77777777" w:rsidR="00997EA9" w:rsidRPr="00682731" w:rsidRDefault="00997EA9" w:rsidP="00056889">
            <w:pPr>
              <w:pStyle w:val="Teksttabeli"/>
              <w:rPr>
                <w:rStyle w:val="NazwaProgramowa"/>
                <w:sz w:val="20"/>
                <w:szCs w:val="20"/>
              </w:rPr>
            </w:pPr>
            <w:r w:rsidRPr="00682731">
              <w:rPr>
                <w:rStyle w:val="NazwaProgramowa"/>
                <w:sz w:val="20"/>
                <w:szCs w:val="20"/>
              </w:rPr>
              <w:t>§11.3.8</w:t>
            </w:r>
          </w:p>
        </w:tc>
      </w:tr>
    </w:tbl>
    <w:p w14:paraId="71D00CF0" w14:textId="77777777" w:rsidR="009012AD" w:rsidRDefault="009012AD" w:rsidP="009012AD">
      <w:pPr>
        <w:pStyle w:val="Nagwek2"/>
      </w:pPr>
      <w:bookmarkStart w:id="6" w:name="_Ref109287656"/>
      <w:r>
        <w:t>Motywy</w:t>
      </w:r>
      <w:bookmarkEnd w:id="6"/>
    </w:p>
    <w:p w14:paraId="558D40BB" w14:textId="0ECF5F3F" w:rsidR="009012AD" w:rsidRDefault="009012AD" w:rsidP="009012AD">
      <w:pPr>
        <w:pStyle w:val="Wcicienormalne"/>
      </w:pPr>
      <w:r>
        <w:t xml:space="preserve">Część </w:t>
      </w:r>
      <w:r w:rsidRPr="0031528B">
        <w:rPr>
          <w:rStyle w:val="angielskawstawka"/>
        </w:rPr>
        <w:t>Theme</w:t>
      </w:r>
      <w:r>
        <w:t xml:space="preserve"> została zdefiniowana w </w:t>
      </w:r>
      <w:r w:rsidRPr="0031528B">
        <w:rPr>
          <w:rStyle w:val="angielskawstawka"/>
        </w:rPr>
        <w:t>DrawingML</w:t>
      </w:r>
      <w:r>
        <w:t xml:space="preserve">, ale jest używana nie tylko to </w:t>
      </w:r>
      <w:r w:rsidR="00E850FF">
        <w:t>styl</w:t>
      </w:r>
      <w:r w:rsidR="004C0010">
        <w:t>i</w:t>
      </w:r>
      <w:r>
        <w:t xml:space="preserve">zacji rysunków, lecz również czcionek, kolorów nagłówków, tabel etc. Główny element </w:t>
      </w:r>
      <w:r w:rsidRPr="0071484A">
        <w:rPr>
          <w:rStyle w:val="NazwaProgramowa"/>
        </w:rPr>
        <w:t>&lt;theme&gt;</w:t>
      </w:r>
      <w:r w:rsidRPr="0071484A">
        <w:t xml:space="preserve"> zawiera</w:t>
      </w:r>
      <w:r>
        <w:t xml:space="preserve"> takie elementy motywu </w:t>
      </w:r>
      <w:r w:rsidRPr="0071484A">
        <w:rPr>
          <w:rStyle w:val="NazwaProgramowa"/>
        </w:rPr>
        <w:t>(&lt;themeElements</w:t>
      </w:r>
      <w:r w:rsidRPr="0071484A">
        <w:t>&gt;), jak schematy kolorów</w:t>
      </w:r>
      <w:r>
        <w:rPr>
          <w:rStyle w:val="NazwaProgramowa"/>
        </w:rPr>
        <w:t xml:space="preserve"> (&lt;clrScheme&gt;)</w:t>
      </w:r>
      <w:r>
        <w:t xml:space="preserve">, schematy czcionek </w:t>
      </w:r>
      <w:r w:rsidRPr="0071484A">
        <w:rPr>
          <w:rStyle w:val="NazwaProgramowa"/>
        </w:rPr>
        <w:t>(&lt;fontScheme&gt;)</w:t>
      </w:r>
      <w:r>
        <w:t xml:space="preserve">, schematy formatów graficznych </w:t>
      </w:r>
      <w:r w:rsidRPr="00922BC3">
        <w:rPr>
          <w:rStyle w:val="NazwaProgramowa"/>
        </w:rPr>
        <w:t>(&lt;fmtScheme&gt;)</w:t>
      </w:r>
      <w:r>
        <w:t xml:space="preserve">, a ponadto domyślne właściwości obiektów graficznych </w:t>
      </w:r>
      <w:r w:rsidRPr="00922BC3">
        <w:rPr>
          <w:rStyle w:val="NazwaProgramowa"/>
        </w:rPr>
        <w:t>(&lt;objectDefaults&gt;)</w:t>
      </w:r>
      <w:r>
        <w:t xml:space="preserve">, dodatkowe schematy kolorów </w:t>
      </w:r>
      <w:r w:rsidRPr="00922BC3">
        <w:rPr>
          <w:rStyle w:val="NazwaProgramowa"/>
        </w:rPr>
        <w:t>(&lt;extraClrSchemeLst&gt;)</w:t>
      </w:r>
      <w:r>
        <w:t xml:space="preserve"> i listę rozszerzeń </w:t>
      </w:r>
      <w:r w:rsidRPr="005D4326">
        <w:rPr>
          <w:rStyle w:val="NazwaProgramowa"/>
        </w:rPr>
        <w:t>(&lt;extLst&gt;)</w:t>
      </w:r>
      <w:r>
        <w:t>.</w:t>
      </w:r>
    </w:p>
    <w:p w14:paraId="4485A1AB" w14:textId="02104548" w:rsidR="00C06341" w:rsidRPr="0071484A" w:rsidRDefault="00C06341" w:rsidP="00C06341">
      <w:pPr>
        <w:pStyle w:val="Intitle"/>
      </w:pPr>
      <w:r>
        <w:t>Przykład</w:t>
      </w:r>
    </w:p>
    <w:p w14:paraId="26F9355B" w14:textId="77777777" w:rsidR="009012AD" w:rsidRPr="005D4326" w:rsidRDefault="009012AD" w:rsidP="009012AD">
      <w:pPr>
        <w:pStyle w:val="SourceCode"/>
      </w:pPr>
      <w:r w:rsidRPr="005D4326">
        <w:t>&lt;a:theme … name="Motyw pakietu Office"&gt;</w:t>
      </w:r>
    </w:p>
    <w:p w14:paraId="41809B5B" w14:textId="77777777" w:rsidR="009012AD" w:rsidRPr="005D4326" w:rsidRDefault="009012AD" w:rsidP="009012AD">
      <w:pPr>
        <w:pStyle w:val="SourceCode"/>
      </w:pPr>
      <w:r w:rsidRPr="005D4326">
        <w:t xml:space="preserve">  &lt;a:themeElements&gt;</w:t>
      </w:r>
    </w:p>
    <w:p w14:paraId="7DD4CDD8" w14:textId="77777777" w:rsidR="009012AD" w:rsidRPr="005D4326" w:rsidRDefault="009012AD" w:rsidP="009012AD">
      <w:pPr>
        <w:pStyle w:val="SourceCode"/>
      </w:pPr>
      <w:r w:rsidRPr="005D4326">
        <w:t xml:space="preserve">    &lt;a:clrScheme name="Pakiet Office"&gt;</w:t>
      </w:r>
    </w:p>
    <w:p w14:paraId="67E9C4DD" w14:textId="77777777" w:rsidR="009012AD" w:rsidRPr="005D4326" w:rsidRDefault="009012AD" w:rsidP="009012AD">
      <w:pPr>
        <w:pStyle w:val="SourceCode"/>
      </w:pPr>
      <w:r w:rsidRPr="005D4326">
        <w:t xml:space="preserve">      …</w:t>
      </w:r>
    </w:p>
    <w:p w14:paraId="0E32339F" w14:textId="77777777" w:rsidR="009012AD" w:rsidRPr="005D4326" w:rsidRDefault="009012AD" w:rsidP="009012AD">
      <w:pPr>
        <w:pStyle w:val="SourceCode"/>
      </w:pPr>
      <w:r w:rsidRPr="005D4326">
        <w:t xml:space="preserve">    &lt;/a:clrScheme&gt;</w:t>
      </w:r>
    </w:p>
    <w:p w14:paraId="36F30C5D" w14:textId="77777777" w:rsidR="009012AD" w:rsidRPr="005D4326" w:rsidRDefault="009012AD" w:rsidP="009012AD">
      <w:pPr>
        <w:pStyle w:val="SourceCode"/>
      </w:pPr>
      <w:r w:rsidRPr="005D4326">
        <w:t xml:space="preserve">    &lt;a:fontScheme name="Pakiet Office"&gt;</w:t>
      </w:r>
    </w:p>
    <w:p w14:paraId="252E2F11" w14:textId="77777777" w:rsidR="009012AD" w:rsidRPr="005D4326" w:rsidRDefault="009012AD" w:rsidP="009012AD">
      <w:pPr>
        <w:pStyle w:val="SourceCode"/>
      </w:pPr>
      <w:r w:rsidRPr="005D4326">
        <w:t xml:space="preserve">      …</w:t>
      </w:r>
    </w:p>
    <w:p w14:paraId="77D06C80" w14:textId="77777777" w:rsidR="009012AD" w:rsidRPr="005D4326" w:rsidRDefault="009012AD" w:rsidP="009012AD">
      <w:pPr>
        <w:pStyle w:val="SourceCode"/>
      </w:pPr>
      <w:r w:rsidRPr="005D4326">
        <w:t xml:space="preserve">    &lt;/a:fontScheme&gt;</w:t>
      </w:r>
    </w:p>
    <w:p w14:paraId="11DF55BA" w14:textId="77777777" w:rsidR="009012AD" w:rsidRPr="005D4326" w:rsidRDefault="009012AD" w:rsidP="009012AD">
      <w:pPr>
        <w:pStyle w:val="SourceCode"/>
      </w:pPr>
      <w:r w:rsidRPr="005D4326">
        <w:t xml:space="preserve">    &lt;a:fmtScheme name="Pakiet Office"&gt;</w:t>
      </w:r>
    </w:p>
    <w:p w14:paraId="3FE87159" w14:textId="77777777" w:rsidR="009012AD" w:rsidRPr="005D4326" w:rsidRDefault="009012AD" w:rsidP="009012AD">
      <w:pPr>
        <w:pStyle w:val="SourceCode"/>
      </w:pPr>
      <w:r w:rsidRPr="005D4326">
        <w:t xml:space="preserve">      …</w:t>
      </w:r>
    </w:p>
    <w:p w14:paraId="535146B0" w14:textId="77777777" w:rsidR="009012AD" w:rsidRPr="005D4326" w:rsidRDefault="009012AD" w:rsidP="009012AD">
      <w:pPr>
        <w:pStyle w:val="SourceCode"/>
      </w:pPr>
      <w:r w:rsidRPr="005D4326">
        <w:t xml:space="preserve">    &lt;/a:fmtScheme&gt;</w:t>
      </w:r>
    </w:p>
    <w:p w14:paraId="7011A23B" w14:textId="77777777" w:rsidR="009012AD" w:rsidRPr="005D4326" w:rsidRDefault="009012AD" w:rsidP="009012AD">
      <w:pPr>
        <w:pStyle w:val="SourceCode"/>
      </w:pPr>
      <w:r w:rsidRPr="005D4326">
        <w:t xml:space="preserve">  &lt;/a:themeElements&gt;</w:t>
      </w:r>
    </w:p>
    <w:p w14:paraId="6F899888" w14:textId="77777777" w:rsidR="009012AD" w:rsidRPr="005D4326" w:rsidRDefault="009012AD" w:rsidP="009012AD">
      <w:pPr>
        <w:pStyle w:val="SourceCode"/>
      </w:pPr>
      <w:r w:rsidRPr="005D4326">
        <w:t xml:space="preserve">  &lt;a:objectDefaults&gt;</w:t>
      </w:r>
    </w:p>
    <w:p w14:paraId="0CAD9737" w14:textId="77777777" w:rsidR="009012AD" w:rsidRPr="005D4326" w:rsidRDefault="009012AD" w:rsidP="009012AD">
      <w:pPr>
        <w:pStyle w:val="SourceCode"/>
      </w:pPr>
      <w:r w:rsidRPr="005D4326">
        <w:t xml:space="preserve">    …</w:t>
      </w:r>
    </w:p>
    <w:p w14:paraId="7A8ECB8E" w14:textId="77777777" w:rsidR="009012AD" w:rsidRPr="005D4326" w:rsidRDefault="009012AD" w:rsidP="009012AD">
      <w:pPr>
        <w:pStyle w:val="SourceCode"/>
      </w:pPr>
      <w:r w:rsidRPr="005D4326">
        <w:t xml:space="preserve">  &lt;/a:objectDefaults&gt;</w:t>
      </w:r>
    </w:p>
    <w:p w14:paraId="5323F7BA" w14:textId="77777777" w:rsidR="009012AD" w:rsidRPr="005D4326" w:rsidRDefault="009012AD" w:rsidP="009012AD">
      <w:pPr>
        <w:pStyle w:val="SourceCode"/>
      </w:pPr>
      <w:r w:rsidRPr="005D4326">
        <w:t xml:space="preserve">  &lt;a:extraClrSchemeLst&gt;</w:t>
      </w:r>
    </w:p>
    <w:p w14:paraId="25E37F33" w14:textId="77777777" w:rsidR="009012AD" w:rsidRPr="005D4326" w:rsidRDefault="009012AD" w:rsidP="009012AD">
      <w:pPr>
        <w:pStyle w:val="SourceCode"/>
      </w:pPr>
      <w:r w:rsidRPr="005D4326">
        <w:t xml:space="preserve">    …</w:t>
      </w:r>
    </w:p>
    <w:p w14:paraId="23939F32" w14:textId="77777777" w:rsidR="009012AD" w:rsidRPr="005D4326" w:rsidRDefault="009012AD" w:rsidP="009012AD">
      <w:pPr>
        <w:pStyle w:val="SourceCode"/>
      </w:pPr>
      <w:r w:rsidRPr="005D4326">
        <w:t xml:space="preserve">  &lt;/a:extraClrSchemeLst&gt;</w:t>
      </w:r>
    </w:p>
    <w:p w14:paraId="714F0891" w14:textId="77777777" w:rsidR="009012AD" w:rsidRPr="005D4326" w:rsidRDefault="009012AD" w:rsidP="009012AD">
      <w:pPr>
        <w:pStyle w:val="SourceCode"/>
      </w:pPr>
      <w:r w:rsidRPr="005D4326">
        <w:t xml:space="preserve">  &lt;a:extLst&gt;</w:t>
      </w:r>
    </w:p>
    <w:p w14:paraId="0008A6DA" w14:textId="77777777" w:rsidR="009012AD" w:rsidRPr="005D4326" w:rsidRDefault="009012AD" w:rsidP="009012AD">
      <w:pPr>
        <w:pStyle w:val="SourceCode"/>
      </w:pPr>
      <w:r w:rsidRPr="005D4326">
        <w:t xml:space="preserve">    …</w:t>
      </w:r>
    </w:p>
    <w:p w14:paraId="66F5BC8E" w14:textId="77777777" w:rsidR="009012AD" w:rsidRPr="005D4326" w:rsidRDefault="009012AD" w:rsidP="009012AD">
      <w:pPr>
        <w:pStyle w:val="SourceCode"/>
      </w:pPr>
      <w:r w:rsidRPr="005D4326">
        <w:t xml:space="preserve">  &lt;/a:extLst&gt;</w:t>
      </w:r>
    </w:p>
    <w:p w14:paraId="7C4F78BD" w14:textId="77777777" w:rsidR="009012AD" w:rsidRPr="005D4326" w:rsidRDefault="009012AD" w:rsidP="009012AD">
      <w:pPr>
        <w:pStyle w:val="SourceCode"/>
      </w:pPr>
      <w:r w:rsidRPr="005D4326">
        <w:t>&lt;/a:theme&gt;</w:t>
      </w:r>
    </w:p>
    <w:p w14:paraId="0C4BE184" w14:textId="77777777" w:rsidR="00C06341" w:rsidRDefault="009012AD" w:rsidP="009012AD">
      <w:pPr>
        <w:pStyle w:val="Wcicienormalne"/>
      </w:pPr>
      <w:r>
        <w:t>Schemat kolorów zawiera definicje kolorów podstawowych: ciemnego i jasnego (</w:t>
      </w:r>
      <w:r w:rsidRPr="00513EBE">
        <w:rPr>
          <w:rStyle w:val="NazwaProgramowa"/>
        </w:rPr>
        <w:t>&lt;dk1&gt;</w:t>
      </w:r>
      <w:r>
        <w:t xml:space="preserve">, </w:t>
      </w:r>
      <w:r w:rsidRPr="00513EBE">
        <w:rPr>
          <w:rStyle w:val="NazwaProgramowa"/>
        </w:rPr>
        <w:t>&lt;lt1&gt;</w:t>
      </w:r>
      <w:r>
        <w:rPr>
          <w:rStyle w:val="NazwaProgramowa"/>
        </w:rPr>
        <w:t>)</w:t>
      </w:r>
      <w:r w:rsidRPr="00513EBE">
        <w:t xml:space="preserve">, </w:t>
      </w:r>
      <w:r>
        <w:t>drugorzędnych (</w:t>
      </w:r>
      <w:r w:rsidRPr="00513EBE">
        <w:rPr>
          <w:rStyle w:val="NazwaProgramowa"/>
        </w:rPr>
        <w:t>&lt;dk2&gt;</w:t>
      </w:r>
      <w:r>
        <w:t xml:space="preserve"> i </w:t>
      </w:r>
      <w:r w:rsidRPr="00513EBE">
        <w:rPr>
          <w:rStyle w:val="NazwaProgramowa"/>
        </w:rPr>
        <w:t>&lt;lt2&gt;</w:t>
      </w:r>
      <w:r>
        <w:t xml:space="preserve">), kolorów akcentów oraz kolorów hiperłączy (zwykłego i odwiedzonego). </w:t>
      </w:r>
    </w:p>
    <w:p w14:paraId="0FD7DA62" w14:textId="561740F8" w:rsidR="009012AD" w:rsidRDefault="009012AD" w:rsidP="00C06341">
      <w:pPr>
        <w:pStyle w:val="Intitle"/>
      </w:pPr>
      <w:r>
        <w:t>Przykład</w:t>
      </w:r>
    </w:p>
    <w:p w14:paraId="66E18E7B" w14:textId="77777777" w:rsidR="009012AD" w:rsidRDefault="009012AD" w:rsidP="009012AD">
      <w:pPr>
        <w:pStyle w:val="SourceCode"/>
      </w:pPr>
      <w:r>
        <w:t xml:space="preserve">    &lt;a:clrScheme name="Pakiet Office"&gt;</w:t>
      </w:r>
    </w:p>
    <w:p w14:paraId="7623FD51" w14:textId="77777777" w:rsidR="009012AD" w:rsidRDefault="009012AD" w:rsidP="009012AD">
      <w:pPr>
        <w:pStyle w:val="SourceCode"/>
      </w:pPr>
      <w:r>
        <w:t xml:space="preserve">      &lt;a:dk1&gt;</w:t>
      </w:r>
    </w:p>
    <w:p w14:paraId="5DB9F732" w14:textId="77777777" w:rsidR="009012AD" w:rsidRDefault="009012AD" w:rsidP="009012AD">
      <w:pPr>
        <w:pStyle w:val="SourceCode"/>
      </w:pPr>
      <w:r>
        <w:t xml:space="preserve">        &lt;a:sysClr val="windowText" lastClr="000000"/&gt;</w:t>
      </w:r>
    </w:p>
    <w:p w14:paraId="424D3339" w14:textId="77777777" w:rsidR="009012AD" w:rsidRDefault="009012AD" w:rsidP="009012AD">
      <w:pPr>
        <w:pStyle w:val="SourceCode"/>
      </w:pPr>
      <w:r>
        <w:t xml:space="preserve">      &lt;/a:dk1&gt;</w:t>
      </w:r>
    </w:p>
    <w:p w14:paraId="26B2E76D" w14:textId="77777777" w:rsidR="009012AD" w:rsidRDefault="009012AD" w:rsidP="009012AD">
      <w:pPr>
        <w:pStyle w:val="SourceCode"/>
      </w:pPr>
      <w:r>
        <w:t xml:space="preserve">      &lt;a:lt1&gt;</w:t>
      </w:r>
    </w:p>
    <w:p w14:paraId="386512A5" w14:textId="77777777" w:rsidR="009012AD" w:rsidRDefault="009012AD" w:rsidP="009012AD">
      <w:pPr>
        <w:pStyle w:val="SourceCode"/>
      </w:pPr>
      <w:r>
        <w:t xml:space="preserve">        &lt;a:sysClr val="window" lastClr="FFFFFF"/&gt;</w:t>
      </w:r>
    </w:p>
    <w:p w14:paraId="188919D0" w14:textId="77777777" w:rsidR="009012AD" w:rsidRDefault="009012AD" w:rsidP="009012AD">
      <w:pPr>
        <w:pStyle w:val="SourceCode"/>
      </w:pPr>
      <w:r>
        <w:t xml:space="preserve">      &lt;/a:lt1&gt;</w:t>
      </w:r>
    </w:p>
    <w:p w14:paraId="5EAFFA2E" w14:textId="77777777" w:rsidR="009012AD" w:rsidRDefault="009012AD" w:rsidP="009012AD">
      <w:pPr>
        <w:pStyle w:val="SourceCode"/>
      </w:pPr>
      <w:r>
        <w:t xml:space="preserve">      &lt;a:dk2&gt;</w:t>
      </w:r>
    </w:p>
    <w:p w14:paraId="201DAAB4" w14:textId="77777777" w:rsidR="009012AD" w:rsidRDefault="009012AD" w:rsidP="009012AD">
      <w:pPr>
        <w:pStyle w:val="SourceCode"/>
      </w:pPr>
      <w:r>
        <w:t xml:space="preserve">        &lt;a:srgbClr val="44546A"/&gt;</w:t>
      </w:r>
    </w:p>
    <w:p w14:paraId="2D2A75C3" w14:textId="77777777" w:rsidR="009012AD" w:rsidRDefault="009012AD" w:rsidP="009012AD">
      <w:pPr>
        <w:pStyle w:val="SourceCode"/>
      </w:pPr>
      <w:r>
        <w:t xml:space="preserve">      &lt;/a:dk2&gt;</w:t>
      </w:r>
    </w:p>
    <w:p w14:paraId="50F4806C" w14:textId="77777777" w:rsidR="009012AD" w:rsidRDefault="009012AD" w:rsidP="009012AD">
      <w:pPr>
        <w:pStyle w:val="SourceCode"/>
      </w:pPr>
      <w:r>
        <w:t xml:space="preserve">      &lt;a:lt2&gt;</w:t>
      </w:r>
    </w:p>
    <w:p w14:paraId="4EEF8D1E" w14:textId="77777777" w:rsidR="009012AD" w:rsidRDefault="009012AD" w:rsidP="009012AD">
      <w:pPr>
        <w:pStyle w:val="SourceCode"/>
      </w:pPr>
      <w:r>
        <w:t xml:space="preserve">        &lt;a:srgbClr val="E7E6E6"/&gt;</w:t>
      </w:r>
    </w:p>
    <w:p w14:paraId="5705A897" w14:textId="77777777" w:rsidR="009012AD" w:rsidRDefault="009012AD" w:rsidP="009012AD">
      <w:pPr>
        <w:pStyle w:val="SourceCode"/>
      </w:pPr>
      <w:r>
        <w:t xml:space="preserve">      &lt;/a:lt2&gt;</w:t>
      </w:r>
    </w:p>
    <w:p w14:paraId="0F2189E4" w14:textId="77777777" w:rsidR="009012AD" w:rsidRDefault="009012AD" w:rsidP="009012AD">
      <w:pPr>
        <w:pStyle w:val="SourceCode"/>
      </w:pPr>
      <w:r>
        <w:t xml:space="preserve">      &lt;a:accent1&gt;</w:t>
      </w:r>
    </w:p>
    <w:p w14:paraId="14B3ABEC" w14:textId="77777777" w:rsidR="009012AD" w:rsidRDefault="009012AD" w:rsidP="009012AD">
      <w:pPr>
        <w:pStyle w:val="SourceCode"/>
      </w:pPr>
      <w:r>
        <w:t xml:space="preserve">        &lt;a:srgbClr val="5B9BD5"/&gt;</w:t>
      </w:r>
    </w:p>
    <w:p w14:paraId="4BD74A23" w14:textId="77777777" w:rsidR="009012AD" w:rsidRDefault="009012AD" w:rsidP="009012AD">
      <w:pPr>
        <w:pStyle w:val="SourceCode"/>
      </w:pPr>
      <w:r>
        <w:t xml:space="preserve">      &lt;/a:accent1&gt;</w:t>
      </w:r>
    </w:p>
    <w:p w14:paraId="1D43EC8B" w14:textId="77777777" w:rsidR="009012AD" w:rsidRDefault="009012AD" w:rsidP="009012AD">
      <w:pPr>
        <w:pStyle w:val="SourceCode"/>
      </w:pPr>
      <w:r>
        <w:t xml:space="preserve">      &lt;a:accent2&gt;</w:t>
      </w:r>
    </w:p>
    <w:p w14:paraId="51D66371" w14:textId="77777777" w:rsidR="009012AD" w:rsidRDefault="009012AD" w:rsidP="009012AD">
      <w:pPr>
        <w:pStyle w:val="SourceCode"/>
      </w:pPr>
      <w:r>
        <w:t xml:space="preserve">        &lt;a:srgbClr val="ED7D31"/&gt;</w:t>
      </w:r>
    </w:p>
    <w:p w14:paraId="28B1C2D0" w14:textId="77777777" w:rsidR="009012AD" w:rsidRDefault="009012AD" w:rsidP="009012AD">
      <w:pPr>
        <w:pStyle w:val="SourceCode"/>
      </w:pPr>
      <w:r>
        <w:t xml:space="preserve">      &lt;/a:accent2&gt;</w:t>
      </w:r>
    </w:p>
    <w:p w14:paraId="468B7A75" w14:textId="77777777" w:rsidR="009012AD" w:rsidRDefault="009012AD" w:rsidP="009012AD">
      <w:pPr>
        <w:pStyle w:val="SourceCode"/>
      </w:pPr>
      <w:r>
        <w:t xml:space="preserve">      &lt;a:accent3&gt;</w:t>
      </w:r>
    </w:p>
    <w:p w14:paraId="6FE5AC9F" w14:textId="77777777" w:rsidR="009012AD" w:rsidRDefault="009012AD" w:rsidP="009012AD">
      <w:pPr>
        <w:pStyle w:val="SourceCode"/>
      </w:pPr>
      <w:r>
        <w:lastRenderedPageBreak/>
        <w:t xml:space="preserve">        &lt;a:srgbClr val="A5A5A5"/&gt;</w:t>
      </w:r>
    </w:p>
    <w:p w14:paraId="591C52F6" w14:textId="77777777" w:rsidR="009012AD" w:rsidRDefault="009012AD" w:rsidP="009012AD">
      <w:pPr>
        <w:pStyle w:val="SourceCode"/>
      </w:pPr>
      <w:r>
        <w:t xml:space="preserve">      &lt;/a:accent3&gt;</w:t>
      </w:r>
    </w:p>
    <w:p w14:paraId="2EA7834E" w14:textId="77777777" w:rsidR="009012AD" w:rsidRDefault="009012AD" w:rsidP="009012AD">
      <w:pPr>
        <w:pStyle w:val="SourceCode"/>
      </w:pPr>
      <w:r>
        <w:t xml:space="preserve">      &lt;a:accent4&gt;</w:t>
      </w:r>
    </w:p>
    <w:p w14:paraId="6B651C4D" w14:textId="77777777" w:rsidR="009012AD" w:rsidRDefault="009012AD" w:rsidP="009012AD">
      <w:pPr>
        <w:pStyle w:val="SourceCode"/>
      </w:pPr>
      <w:r>
        <w:t xml:space="preserve">        &lt;a:srgbClr val="FFC000"/&gt;</w:t>
      </w:r>
    </w:p>
    <w:p w14:paraId="20FBB56E" w14:textId="77777777" w:rsidR="009012AD" w:rsidRDefault="009012AD" w:rsidP="009012AD">
      <w:pPr>
        <w:pStyle w:val="SourceCode"/>
      </w:pPr>
      <w:r>
        <w:t xml:space="preserve">      &lt;/a:accent4&gt;</w:t>
      </w:r>
    </w:p>
    <w:p w14:paraId="736BEF63" w14:textId="77777777" w:rsidR="009012AD" w:rsidRDefault="009012AD" w:rsidP="009012AD">
      <w:pPr>
        <w:pStyle w:val="SourceCode"/>
      </w:pPr>
      <w:r>
        <w:t xml:space="preserve">      &lt;a:accent5&gt;</w:t>
      </w:r>
    </w:p>
    <w:p w14:paraId="0ECB8C2C" w14:textId="77777777" w:rsidR="009012AD" w:rsidRDefault="009012AD" w:rsidP="009012AD">
      <w:pPr>
        <w:pStyle w:val="SourceCode"/>
      </w:pPr>
      <w:r>
        <w:t xml:space="preserve">        &lt;a:srgbClr val="4472C4"/&gt;</w:t>
      </w:r>
    </w:p>
    <w:p w14:paraId="31CD3A58" w14:textId="77777777" w:rsidR="009012AD" w:rsidRDefault="009012AD" w:rsidP="009012AD">
      <w:pPr>
        <w:pStyle w:val="SourceCode"/>
      </w:pPr>
      <w:r>
        <w:t xml:space="preserve">      &lt;/a:accent5&gt;</w:t>
      </w:r>
    </w:p>
    <w:p w14:paraId="29440AF3" w14:textId="77777777" w:rsidR="009012AD" w:rsidRDefault="009012AD" w:rsidP="009012AD">
      <w:pPr>
        <w:pStyle w:val="SourceCode"/>
      </w:pPr>
      <w:r>
        <w:t xml:space="preserve">      &lt;a:accent6&gt;</w:t>
      </w:r>
    </w:p>
    <w:p w14:paraId="3264E2F8" w14:textId="77777777" w:rsidR="009012AD" w:rsidRDefault="009012AD" w:rsidP="009012AD">
      <w:pPr>
        <w:pStyle w:val="SourceCode"/>
      </w:pPr>
      <w:r>
        <w:t xml:space="preserve">        &lt;a:srgbClr val="70AD47"/&gt;</w:t>
      </w:r>
    </w:p>
    <w:p w14:paraId="63642400" w14:textId="77777777" w:rsidR="009012AD" w:rsidRDefault="009012AD" w:rsidP="009012AD">
      <w:pPr>
        <w:pStyle w:val="SourceCode"/>
      </w:pPr>
      <w:r>
        <w:t xml:space="preserve">      &lt;/a:accent6&gt;</w:t>
      </w:r>
    </w:p>
    <w:p w14:paraId="13C60106" w14:textId="77777777" w:rsidR="009012AD" w:rsidRDefault="009012AD" w:rsidP="009012AD">
      <w:pPr>
        <w:pStyle w:val="SourceCode"/>
      </w:pPr>
      <w:r>
        <w:t xml:space="preserve">      &lt;a:hlink&gt;</w:t>
      </w:r>
    </w:p>
    <w:p w14:paraId="2E2201AC" w14:textId="77777777" w:rsidR="009012AD" w:rsidRDefault="009012AD" w:rsidP="009012AD">
      <w:pPr>
        <w:pStyle w:val="SourceCode"/>
      </w:pPr>
      <w:r>
        <w:t xml:space="preserve">        &lt;a:srgbClr val="0563C1"/&gt;</w:t>
      </w:r>
    </w:p>
    <w:p w14:paraId="69A6E9B1" w14:textId="77777777" w:rsidR="009012AD" w:rsidRDefault="009012AD" w:rsidP="009012AD">
      <w:pPr>
        <w:pStyle w:val="SourceCode"/>
      </w:pPr>
      <w:r>
        <w:t xml:space="preserve">      &lt;/a:hlink&gt;</w:t>
      </w:r>
    </w:p>
    <w:p w14:paraId="43600CB5" w14:textId="77777777" w:rsidR="009012AD" w:rsidRDefault="009012AD" w:rsidP="009012AD">
      <w:pPr>
        <w:pStyle w:val="SourceCode"/>
      </w:pPr>
      <w:r>
        <w:t xml:space="preserve">      &lt;a:folHlink&gt;</w:t>
      </w:r>
    </w:p>
    <w:p w14:paraId="56D45AB0" w14:textId="77777777" w:rsidR="009012AD" w:rsidRDefault="009012AD" w:rsidP="009012AD">
      <w:pPr>
        <w:pStyle w:val="SourceCode"/>
      </w:pPr>
      <w:r>
        <w:t xml:space="preserve">        &lt;a:srgbClr val="954F72"/&gt;</w:t>
      </w:r>
    </w:p>
    <w:p w14:paraId="2BA7F119" w14:textId="77777777" w:rsidR="009012AD" w:rsidRDefault="009012AD" w:rsidP="009012AD">
      <w:pPr>
        <w:pStyle w:val="SourceCode"/>
      </w:pPr>
      <w:r>
        <w:t xml:space="preserve">      &lt;/a:folHlink&gt;</w:t>
      </w:r>
    </w:p>
    <w:p w14:paraId="64D919C8" w14:textId="77777777" w:rsidR="009012AD" w:rsidRDefault="009012AD" w:rsidP="009012AD">
      <w:pPr>
        <w:pStyle w:val="SourceCode"/>
      </w:pPr>
      <w:r>
        <w:t xml:space="preserve">    &lt;/a:clrScheme&gt;</w:t>
      </w:r>
    </w:p>
    <w:p w14:paraId="6E2638C6" w14:textId="77777777" w:rsidR="00C06341" w:rsidRDefault="009012AD" w:rsidP="009012AD">
      <w:pPr>
        <w:pStyle w:val="Wcicienormalne"/>
      </w:pPr>
      <w:r>
        <w:t xml:space="preserve">Schemat czcionek określa czcionki używane dla różnych typów pisma: łacińskiego, wschodniazjatyckiego, złożonego oraz pism narodowych (np. japońskiego, chińskiego, arabskiego, hebrajskiego). Są one definiowane w dwóch grupach: </w:t>
      </w:r>
      <w:r w:rsidRPr="00410B5A">
        <w:rPr>
          <w:rStyle w:val="NazwaProgramowa"/>
        </w:rPr>
        <w:t>&lt;majorFont&gt;</w:t>
      </w:r>
      <w:r>
        <w:t xml:space="preserve"> dla nagłówków i </w:t>
      </w:r>
      <w:r w:rsidRPr="00410B5A">
        <w:rPr>
          <w:rStyle w:val="NazwaProgramowa"/>
        </w:rPr>
        <w:t>&lt;minorFont&gt;</w:t>
      </w:r>
      <w:r>
        <w:t xml:space="preserve"> dla zwykłego tekstu. </w:t>
      </w:r>
    </w:p>
    <w:p w14:paraId="77BEF55B" w14:textId="4B5CFCDD" w:rsidR="009012AD" w:rsidRDefault="009012AD" w:rsidP="00C06341">
      <w:pPr>
        <w:pStyle w:val="Intitle"/>
      </w:pPr>
      <w:r>
        <w:t>Przykład</w:t>
      </w:r>
    </w:p>
    <w:p w14:paraId="73D78CE1" w14:textId="77777777" w:rsidR="009012AD" w:rsidRDefault="009012AD" w:rsidP="009012AD">
      <w:pPr>
        <w:pStyle w:val="SourceCode"/>
      </w:pPr>
      <w:r>
        <w:t xml:space="preserve">    &lt;a:fontScheme name="Pakiet Office"&gt;</w:t>
      </w:r>
    </w:p>
    <w:p w14:paraId="2F449870" w14:textId="77777777" w:rsidR="009012AD" w:rsidRDefault="009012AD" w:rsidP="009012AD">
      <w:pPr>
        <w:pStyle w:val="SourceCode"/>
      </w:pPr>
      <w:r>
        <w:t xml:space="preserve">      &lt;a:majorFont&gt;</w:t>
      </w:r>
    </w:p>
    <w:p w14:paraId="7598CE89" w14:textId="77777777" w:rsidR="009012AD" w:rsidRDefault="009012AD" w:rsidP="009012AD">
      <w:pPr>
        <w:pStyle w:val="SourceCode"/>
      </w:pPr>
      <w:r>
        <w:t xml:space="preserve">        &lt;a:latin typeface="Calibri Light" panose="020F0302020204030204"/&gt;</w:t>
      </w:r>
    </w:p>
    <w:p w14:paraId="02385369" w14:textId="77777777" w:rsidR="009012AD" w:rsidRDefault="009012AD" w:rsidP="009012AD">
      <w:pPr>
        <w:pStyle w:val="SourceCode"/>
      </w:pPr>
      <w:r>
        <w:t xml:space="preserve">        &lt;a:ea typeface=""/&gt;</w:t>
      </w:r>
    </w:p>
    <w:p w14:paraId="45E49D83" w14:textId="77777777" w:rsidR="009012AD" w:rsidRDefault="009012AD" w:rsidP="009012AD">
      <w:pPr>
        <w:pStyle w:val="SourceCode"/>
      </w:pPr>
      <w:r>
        <w:t xml:space="preserve">        &lt;a:cs typeface=""/&gt;</w:t>
      </w:r>
    </w:p>
    <w:p w14:paraId="6E7B9789" w14:textId="77777777" w:rsidR="009012AD" w:rsidRDefault="009012AD" w:rsidP="009012AD">
      <w:pPr>
        <w:pStyle w:val="SourceCode"/>
      </w:pPr>
      <w:r>
        <w:rPr>
          <w:rFonts w:hint="eastAsia"/>
        </w:rPr>
        <w:t xml:space="preserve">        &lt;a:font script="Jpan" typeface="</w:t>
      </w:r>
      <w:r>
        <w:rPr>
          <w:rFonts w:hint="eastAsia"/>
        </w:rPr>
        <w:t>ＭＳ</w:t>
      </w:r>
      <w:r>
        <w:rPr>
          <w:rFonts w:hint="eastAsia"/>
        </w:rPr>
        <w:t xml:space="preserve"> </w:t>
      </w:r>
      <w:r>
        <w:rPr>
          <w:rFonts w:hint="eastAsia"/>
        </w:rPr>
        <w:t>ゴシック</w:t>
      </w:r>
      <w:r>
        <w:rPr>
          <w:rFonts w:hint="eastAsia"/>
        </w:rPr>
        <w:t>"/&gt;</w:t>
      </w:r>
    </w:p>
    <w:p w14:paraId="167157A9" w14:textId="77777777" w:rsidR="009012AD" w:rsidRDefault="009012AD" w:rsidP="009012AD">
      <w:pPr>
        <w:pStyle w:val="SourceCode"/>
      </w:pPr>
      <w:r>
        <w:t xml:space="preserve">        &lt;a:font script="Hang" typeface="</w:t>
      </w:r>
      <w:r>
        <w:rPr>
          <w:rFonts w:ascii="Batang" w:eastAsia="Batang" w:hAnsi="Batang" w:cs="Batang" w:hint="eastAsia"/>
        </w:rPr>
        <w:t>맑은</w:t>
      </w:r>
      <w:r>
        <w:t xml:space="preserve"> </w:t>
      </w:r>
      <w:r>
        <w:rPr>
          <w:rFonts w:ascii="Batang" w:eastAsia="Batang" w:hAnsi="Batang" w:cs="Batang" w:hint="eastAsia"/>
        </w:rPr>
        <w:t>고딕</w:t>
      </w:r>
      <w:r>
        <w:t>"/&gt;</w:t>
      </w:r>
    </w:p>
    <w:p w14:paraId="153CAFA9" w14:textId="77777777" w:rsidR="009012AD" w:rsidRDefault="009012AD" w:rsidP="009012AD">
      <w:pPr>
        <w:pStyle w:val="SourceCode"/>
      </w:pPr>
      <w:r>
        <w:rPr>
          <w:rFonts w:hint="eastAsia"/>
        </w:rPr>
        <w:t xml:space="preserve">        &lt;a:font script="Hans" typeface="</w:t>
      </w:r>
      <w:r>
        <w:rPr>
          <w:rFonts w:hint="eastAsia"/>
        </w:rPr>
        <w:t>宋体</w:t>
      </w:r>
      <w:r>
        <w:rPr>
          <w:rFonts w:hint="eastAsia"/>
        </w:rPr>
        <w:t>"/&gt;</w:t>
      </w:r>
    </w:p>
    <w:p w14:paraId="542BA1E3" w14:textId="77777777" w:rsidR="009012AD" w:rsidRDefault="009012AD" w:rsidP="009012AD">
      <w:pPr>
        <w:pStyle w:val="SourceCode"/>
      </w:pPr>
      <w:r>
        <w:rPr>
          <w:rFonts w:hint="eastAsia"/>
        </w:rPr>
        <w:t xml:space="preserve">        &lt;a:font script="Hant" typeface="</w:t>
      </w:r>
      <w:r>
        <w:rPr>
          <w:rFonts w:hint="eastAsia"/>
        </w:rPr>
        <w:t>新細明體</w:t>
      </w:r>
      <w:r>
        <w:rPr>
          <w:rFonts w:hint="eastAsia"/>
        </w:rPr>
        <w:t>"/&gt;</w:t>
      </w:r>
    </w:p>
    <w:p w14:paraId="28EE63D9" w14:textId="77777777" w:rsidR="009012AD" w:rsidRDefault="009012AD" w:rsidP="009012AD">
      <w:pPr>
        <w:pStyle w:val="SourceCode"/>
      </w:pPr>
      <w:r>
        <w:t xml:space="preserve">        &lt;a:font script="Arab" typeface="Times New Roman"/&gt;</w:t>
      </w:r>
    </w:p>
    <w:p w14:paraId="5C794243" w14:textId="24D5E433" w:rsidR="009012AD" w:rsidRDefault="009012AD" w:rsidP="009012AD">
      <w:pPr>
        <w:pStyle w:val="SourceCode"/>
      </w:pPr>
      <w:r>
        <w:t xml:space="preserve">        &lt;a:font script="Hebr" typeface="Times New Roman"/&gt;</w:t>
      </w:r>
    </w:p>
    <w:p w14:paraId="3CA038AB" w14:textId="67A682B5" w:rsidR="00D040FA" w:rsidRDefault="00D040FA" w:rsidP="009012AD">
      <w:pPr>
        <w:pStyle w:val="SourceCode"/>
      </w:pPr>
      <w:r>
        <w:t xml:space="preserve">        …</w:t>
      </w:r>
    </w:p>
    <w:p w14:paraId="32EFFAA7" w14:textId="77777777" w:rsidR="009012AD" w:rsidRDefault="009012AD" w:rsidP="009012AD">
      <w:pPr>
        <w:pStyle w:val="SourceCode"/>
      </w:pPr>
      <w:r>
        <w:t xml:space="preserve">      &lt;/a:majorFont&gt;</w:t>
      </w:r>
    </w:p>
    <w:p w14:paraId="3B6FAB3D" w14:textId="77777777" w:rsidR="009012AD" w:rsidRDefault="009012AD" w:rsidP="009012AD">
      <w:pPr>
        <w:pStyle w:val="SourceCode"/>
      </w:pPr>
      <w:r>
        <w:t xml:space="preserve">      &lt;a:minorFont&gt;</w:t>
      </w:r>
    </w:p>
    <w:p w14:paraId="46092371" w14:textId="77777777" w:rsidR="009012AD" w:rsidRDefault="009012AD" w:rsidP="009012AD">
      <w:pPr>
        <w:pStyle w:val="SourceCode"/>
      </w:pPr>
      <w:r>
        <w:t xml:space="preserve">        &lt;a:latin typeface="Calibri" panose="020F0502020204030204"/&gt;</w:t>
      </w:r>
    </w:p>
    <w:p w14:paraId="67A18F8C" w14:textId="77777777" w:rsidR="009012AD" w:rsidRDefault="009012AD" w:rsidP="009012AD">
      <w:pPr>
        <w:pStyle w:val="SourceCode"/>
      </w:pPr>
      <w:r>
        <w:t xml:space="preserve">        &lt;a:ea typeface=""/&gt;</w:t>
      </w:r>
    </w:p>
    <w:p w14:paraId="3C0CE479" w14:textId="77777777" w:rsidR="009012AD" w:rsidRDefault="009012AD" w:rsidP="009012AD">
      <w:pPr>
        <w:pStyle w:val="SourceCode"/>
      </w:pPr>
      <w:r>
        <w:t xml:space="preserve">        &lt;a:cs typeface=""/&gt;</w:t>
      </w:r>
    </w:p>
    <w:p w14:paraId="55A5BE09" w14:textId="77777777" w:rsidR="009012AD" w:rsidRDefault="009012AD" w:rsidP="009012AD">
      <w:pPr>
        <w:pStyle w:val="SourceCode"/>
      </w:pPr>
      <w:r>
        <w:rPr>
          <w:rFonts w:hint="eastAsia"/>
        </w:rPr>
        <w:t xml:space="preserve">        &lt;a:font script="Jpan" typeface="</w:t>
      </w:r>
      <w:r>
        <w:rPr>
          <w:rFonts w:hint="eastAsia"/>
        </w:rPr>
        <w:t>ＭＳ</w:t>
      </w:r>
      <w:r>
        <w:rPr>
          <w:rFonts w:hint="eastAsia"/>
        </w:rPr>
        <w:t xml:space="preserve"> </w:t>
      </w:r>
      <w:r>
        <w:rPr>
          <w:rFonts w:hint="eastAsia"/>
        </w:rPr>
        <w:t>明朝</w:t>
      </w:r>
      <w:r>
        <w:rPr>
          <w:rFonts w:hint="eastAsia"/>
        </w:rPr>
        <w:t>"/&gt;</w:t>
      </w:r>
    </w:p>
    <w:p w14:paraId="5278556E" w14:textId="77777777" w:rsidR="009012AD" w:rsidRDefault="009012AD" w:rsidP="009012AD">
      <w:pPr>
        <w:pStyle w:val="SourceCode"/>
      </w:pPr>
      <w:r>
        <w:t xml:space="preserve">        &lt;a:font script="Hang" typeface="</w:t>
      </w:r>
      <w:r>
        <w:rPr>
          <w:rFonts w:ascii="Batang" w:eastAsia="Batang" w:hAnsi="Batang" w:cs="Batang" w:hint="eastAsia"/>
        </w:rPr>
        <w:t>맑은</w:t>
      </w:r>
      <w:r>
        <w:t xml:space="preserve"> </w:t>
      </w:r>
      <w:r>
        <w:rPr>
          <w:rFonts w:ascii="Batang" w:eastAsia="Batang" w:hAnsi="Batang" w:cs="Batang" w:hint="eastAsia"/>
        </w:rPr>
        <w:t>고딕</w:t>
      </w:r>
      <w:r>
        <w:t>"/&gt;</w:t>
      </w:r>
    </w:p>
    <w:p w14:paraId="6D7247F5" w14:textId="77777777" w:rsidR="009012AD" w:rsidRDefault="009012AD" w:rsidP="009012AD">
      <w:pPr>
        <w:pStyle w:val="SourceCode"/>
      </w:pPr>
      <w:r>
        <w:rPr>
          <w:rFonts w:hint="eastAsia"/>
        </w:rPr>
        <w:t xml:space="preserve">        &lt;a:font script="Hans" typeface="</w:t>
      </w:r>
      <w:r>
        <w:rPr>
          <w:rFonts w:hint="eastAsia"/>
        </w:rPr>
        <w:t>宋体</w:t>
      </w:r>
      <w:r>
        <w:rPr>
          <w:rFonts w:hint="eastAsia"/>
        </w:rPr>
        <w:t>"/&gt;</w:t>
      </w:r>
    </w:p>
    <w:p w14:paraId="543F6A87" w14:textId="77777777" w:rsidR="009012AD" w:rsidRDefault="009012AD" w:rsidP="009012AD">
      <w:pPr>
        <w:pStyle w:val="SourceCode"/>
      </w:pPr>
      <w:r>
        <w:rPr>
          <w:rFonts w:hint="eastAsia"/>
        </w:rPr>
        <w:t xml:space="preserve">        &lt;a:font script="Hant" typeface="</w:t>
      </w:r>
      <w:r>
        <w:rPr>
          <w:rFonts w:hint="eastAsia"/>
        </w:rPr>
        <w:t>新細明體</w:t>
      </w:r>
      <w:r>
        <w:rPr>
          <w:rFonts w:hint="eastAsia"/>
        </w:rPr>
        <w:t>"/&gt;</w:t>
      </w:r>
    </w:p>
    <w:p w14:paraId="1FE6A5DF" w14:textId="77777777" w:rsidR="009012AD" w:rsidRDefault="009012AD" w:rsidP="009012AD">
      <w:pPr>
        <w:pStyle w:val="SourceCode"/>
      </w:pPr>
      <w:r>
        <w:t xml:space="preserve">        &lt;a:font script="Arab" typeface="Arial"/&gt;</w:t>
      </w:r>
    </w:p>
    <w:p w14:paraId="6E7613E8" w14:textId="79F136F7" w:rsidR="009012AD" w:rsidRDefault="009012AD" w:rsidP="009012AD">
      <w:pPr>
        <w:pStyle w:val="SourceCode"/>
      </w:pPr>
      <w:r>
        <w:t xml:space="preserve">        &lt;a:font script="Hebr" typeface="Arial"/&gt;</w:t>
      </w:r>
    </w:p>
    <w:p w14:paraId="35D69113" w14:textId="76BF104F" w:rsidR="00D040FA" w:rsidRDefault="00D040FA" w:rsidP="009012AD">
      <w:pPr>
        <w:pStyle w:val="SourceCode"/>
      </w:pPr>
      <w:r>
        <w:t xml:space="preserve">        …</w:t>
      </w:r>
    </w:p>
    <w:p w14:paraId="42E69874" w14:textId="77777777" w:rsidR="009012AD" w:rsidRDefault="009012AD" w:rsidP="009012AD">
      <w:pPr>
        <w:pStyle w:val="SourceCode"/>
      </w:pPr>
      <w:r>
        <w:t xml:space="preserve">      &lt;/a:minorFont&gt;</w:t>
      </w:r>
    </w:p>
    <w:p w14:paraId="237366A5" w14:textId="495D8AB8" w:rsidR="009012AD" w:rsidRDefault="009012AD" w:rsidP="009012AD">
      <w:pPr>
        <w:pStyle w:val="SourceCode"/>
      </w:pPr>
      <w:r>
        <w:t xml:space="preserve">    &lt;/a:fontScheme&gt;</w:t>
      </w:r>
    </w:p>
    <w:p w14:paraId="2A1CA6F9" w14:textId="77777777" w:rsidR="00C06341" w:rsidRDefault="00C06341" w:rsidP="00C06341">
      <w:pPr>
        <w:pStyle w:val="Intitle"/>
      </w:pPr>
      <w:r>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C06341" w:rsidRPr="00B53988" w14:paraId="2303E060" w14:textId="77777777" w:rsidTr="00C06341">
        <w:tc>
          <w:tcPr>
            <w:tcW w:w="2693" w:type="dxa"/>
          </w:tcPr>
          <w:p w14:paraId="58C29958" w14:textId="13AB0BA6" w:rsidR="00C06341" w:rsidRPr="00B53988" w:rsidRDefault="00C06341" w:rsidP="00C06341">
            <w:pPr>
              <w:rPr>
                <w:rStyle w:val="NazwaProgramowa"/>
                <w:sz w:val="20"/>
                <w:szCs w:val="20"/>
              </w:rPr>
            </w:pPr>
            <w:r w:rsidRPr="00B53988">
              <w:rPr>
                <w:rStyle w:val="NazwaProgramowa"/>
                <w:sz w:val="20"/>
                <w:szCs w:val="20"/>
              </w:rPr>
              <w:t>Theme</w:t>
            </w:r>
            <w:r w:rsidR="002658A9">
              <w:rPr>
                <w:rStyle w:val="NazwaProgramowa"/>
                <w:sz w:val="20"/>
                <w:szCs w:val="20"/>
              </w:rPr>
              <w:t xml:space="preserve"> Part</w:t>
            </w:r>
          </w:p>
        </w:tc>
        <w:tc>
          <w:tcPr>
            <w:tcW w:w="992" w:type="dxa"/>
          </w:tcPr>
          <w:p w14:paraId="5182D3CA" w14:textId="2CD10380" w:rsidR="00C06341" w:rsidRPr="00B53988" w:rsidRDefault="00C06341" w:rsidP="00C06341">
            <w:pPr>
              <w:rPr>
                <w:rStyle w:val="NazwaProgramowa"/>
                <w:sz w:val="20"/>
                <w:szCs w:val="20"/>
              </w:rPr>
            </w:pPr>
            <w:r w:rsidRPr="00B53988">
              <w:rPr>
                <w:rStyle w:val="NazwaProgramowa"/>
                <w:sz w:val="20"/>
                <w:szCs w:val="20"/>
              </w:rPr>
              <w:t>§</w:t>
            </w:r>
            <w:r w:rsidR="00F13D09">
              <w:rPr>
                <w:rStyle w:val="NazwaProgramowa"/>
                <w:sz w:val="20"/>
                <w:szCs w:val="20"/>
              </w:rPr>
              <w:t>14.2.7</w:t>
            </w:r>
          </w:p>
        </w:tc>
      </w:tr>
      <w:tr w:rsidR="00F13D09" w:rsidRPr="00B53988" w14:paraId="7EA86AE7" w14:textId="77777777" w:rsidTr="00C06341">
        <w:tc>
          <w:tcPr>
            <w:tcW w:w="2693" w:type="dxa"/>
          </w:tcPr>
          <w:p w14:paraId="6806C3DE" w14:textId="246B11AF" w:rsidR="00F13D09" w:rsidRPr="00B53988" w:rsidRDefault="00F13D09" w:rsidP="00C06341">
            <w:pPr>
              <w:rPr>
                <w:rStyle w:val="NazwaProgramowa"/>
                <w:sz w:val="20"/>
                <w:szCs w:val="20"/>
              </w:rPr>
            </w:pPr>
            <w:r>
              <w:rPr>
                <w:rStyle w:val="NazwaProgramowa"/>
                <w:sz w:val="20"/>
                <w:szCs w:val="20"/>
              </w:rPr>
              <w:t>Theme Override Part</w:t>
            </w:r>
          </w:p>
        </w:tc>
        <w:tc>
          <w:tcPr>
            <w:tcW w:w="992" w:type="dxa"/>
          </w:tcPr>
          <w:p w14:paraId="669509DE" w14:textId="730CA049" w:rsidR="00F13D09" w:rsidRPr="00B53988" w:rsidRDefault="00F13D09" w:rsidP="00C06341">
            <w:pPr>
              <w:rPr>
                <w:rStyle w:val="NazwaProgramowa"/>
                <w:sz w:val="20"/>
                <w:szCs w:val="20"/>
              </w:rPr>
            </w:pPr>
            <w:r w:rsidRPr="00B53988">
              <w:rPr>
                <w:rStyle w:val="NazwaProgramowa"/>
                <w:sz w:val="20"/>
                <w:szCs w:val="20"/>
              </w:rPr>
              <w:t>§</w:t>
            </w:r>
            <w:r>
              <w:rPr>
                <w:rStyle w:val="NazwaProgramowa"/>
                <w:sz w:val="20"/>
                <w:szCs w:val="20"/>
              </w:rPr>
              <w:t>14.2.8</w:t>
            </w:r>
          </w:p>
        </w:tc>
      </w:tr>
    </w:tbl>
    <w:p w14:paraId="5D2D897E" w14:textId="2ED4339C" w:rsidR="002B7177" w:rsidRDefault="002B7177" w:rsidP="002B7177">
      <w:pPr>
        <w:pStyle w:val="Nagwek2"/>
      </w:pPr>
      <w:bookmarkStart w:id="7" w:name="_Ref109287803"/>
      <w:r>
        <w:t>Tabela czcionek</w:t>
      </w:r>
      <w:bookmarkEnd w:id="7"/>
    </w:p>
    <w:p w14:paraId="1DCCBA9F" w14:textId="63D88837" w:rsidR="00103BC3" w:rsidRDefault="00FD4AEA" w:rsidP="00103BC3">
      <w:pPr>
        <w:pStyle w:val="Wcicienormalne"/>
      </w:pPr>
      <w:r>
        <w:t xml:space="preserve">Tabela czcionek </w:t>
      </w:r>
      <w:r w:rsidRPr="00FD4AEA">
        <w:rPr>
          <w:rStyle w:val="NazwaProgramowa"/>
        </w:rPr>
        <w:t>(</w:t>
      </w:r>
      <w:r w:rsidRPr="00BB67C8">
        <w:rPr>
          <w:rStyle w:val="angielskawstawka"/>
        </w:rPr>
        <w:t>Font Table)</w:t>
      </w:r>
      <w:r w:rsidRPr="00FD4AEA">
        <w:rPr>
          <w:rStyle w:val="NazwaProgramowa"/>
        </w:rPr>
        <w:t xml:space="preserve"> </w:t>
      </w:r>
      <w:r>
        <w:t xml:space="preserve">zawiera deklaracje krojów pisma wykorzystywanych w tekście dokumentu. Czcionki są identyfikowane przez nazwę, ale ich deklaracje zawierają właściwości umożliwiające identyfikowanie czcionek w różnych systemach operacyjnych. </w:t>
      </w:r>
    </w:p>
    <w:p w14:paraId="54470234" w14:textId="39553B3A" w:rsidR="00FD4AEA" w:rsidRDefault="00FD4AEA" w:rsidP="00AD49B0">
      <w:pPr>
        <w:pStyle w:val="Intitle"/>
      </w:pPr>
      <w:r>
        <w:lastRenderedPageBreak/>
        <w:t>Przykład</w:t>
      </w:r>
    </w:p>
    <w:p w14:paraId="02B37A63" w14:textId="4483FF44" w:rsidR="009C5DED" w:rsidRPr="00D96ABE" w:rsidRDefault="009C5DED" w:rsidP="00D96ABE">
      <w:pPr>
        <w:pStyle w:val="SourceCode"/>
      </w:pPr>
      <w:r w:rsidRPr="00D96ABE">
        <w:t>&lt;w:fonts …&gt;</w:t>
      </w:r>
    </w:p>
    <w:p w14:paraId="3A6ACA95" w14:textId="77777777" w:rsidR="009C5DED" w:rsidRPr="00D96ABE" w:rsidRDefault="009C5DED" w:rsidP="00D96ABE">
      <w:pPr>
        <w:pStyle w:val="SourceCode"/>
      </w:pPr>
      <w:r w:rsidRPr="00D96ABE">
        <w:t xml:space="preserve">  &lt;w:font w:name="Symbol"&gt;</w:t>
      </w:r>
    </w:p>
    <w:p w14:paraId="2DEA8CD3" w14:textId="77777777" w:rsidR="009C5DED" w:rsidRPr="00D96ABE" w:rsidRDefault="009C5DED" w:rsidP="00D96ABE">
      <w:pPr>
        <w:pStyle w:val="SourceCode"/>
      </w:pPr>
      <w:r w:rsidRPr="00D96ABE">
        <w:t xml:space="preserve">    &lt;w:panose1 w:val="05050102010706020507"/&gt;</w:t>
      </w:r>
    </w:p>
    <w:p w14:paraId="1A294B34" w14:textId="77777777" w:rsidR="009C5DED" w:rsidRPr="00D96ABE" w:rsidRDefault="009C5DED" w:rsidP="00D96ABE">
      <w:pPr>
        <w:pStyle w:val="SourceCode"/>
      </w:pPr>
      <w:r w:rsidRPr="00D96ABE">
        <w:t xml:space="preserve">    &lt;w:charset w:val="02"/&gt;</w:t>
      </w:r>
    </w:p>
    <w:p w14:paraId="3D36C77B" w14:textId="77777777" w:rsidR="009C5DED" w:rsidRPr="00D96ABE" w:rsidRDefault="009C5DED" w:rsidP="00D96ABE">
      <w:pPr>
        <w:pStyle w:val="SourceCode"/>
      </w:pPr>
      <w:r w:rsidRPr="00D96ABE">
        <w:t xml:space="preserve">    &lt;w:family w:val="roman"/&gt;</w:t>
      </w:r>
    </w:p>
    <w:p w14:paraId="798F9F5C" w14:textId="77777777" w:rsidR="009C5DED" w:rsidRPr="00D96ABE" w:rsidRDefault="009C5DED" w:rsidP="00D96ABE">
      <w:pPr>
        <w:pStyle w:val="SourceCode"/>
      </w:pPr>
      <w:r w:rsidRPr="00D96ABE">
        <w:t xml:space="preserve">    &lt;w:pitch w:val="variable"/&gt;</w:t>
      </w:r>
    </w:p>
    <w:p w14:paraId="15E178EC" w14:textId="262936CA" w:rsidR="009C5DED" w:rsidRPr="00D96ABE" w:rsidRDefault="009C5DED" w:rsidP="00D96ABE">
      <w:pPr>
        <w:pStyle w:val="SourceCode"/>
      </w:pPr>
      <w:r w:rsidRPr="00D96ABE">
        <w:t xml:space="preserve">    &lt;w:sig w:usb0="00000000" w:usb1="10000000" w:usb2="00000000" w:usb3="00000000" w:csb0="80000000" w:csb1="00000000"/&gt;</w:t>
      </w:r>
    </w:p>
    <w:p w14:paraId="05E8A9D0" w14:textId="77777777" w:rsidR="009C5DED" w:rsidRPr="00D96ABE" w:rsidRDefault="009C5DED" w:rsidP="00D96ABE">
      <w:pPr>
        <w:pStyle w:val="SourceCode"/>
      </w:pPr>
      <w:r w:rsidRPr="00D96ABE">
        <w:t xml:space="preserve">  &lt;/w:font&gt;</w:t>
      </w:r>
    </w:p>
    <w:p w14:paraId="49C74D41" w14:textId="77777777" w:rsidR="009C5DED" w:rsidRPr="00D96ABE" w:rsidRDefault="009C5DED" w:rsidP="00D96ABE">
      <w:pPr>
        <w:pStyle w:val="SourceCode"/>
      </w:pPr>
      <w:r w:rsidRPr="00D96ABE">
        <w:t xml:space="preserve">  &lt;w:font w:name="Times New Roman"&gt;</w:t>
      </w:r>
    </w:p>
    <w:p w14:paraId="7DEB9565" w14:textId="77777777" w:rsidR="009C5DED" w:rsidRPr="00D96ABE" w:rsidRDefault="009C5DED" w:rsidP="00D96ABE">
      <w:pPr>
        <w:pStyle w:val="SourceCode"/>
      </w:pPr>
      <w:r w:rsidRPr="00D96ABE">
        <w:t xml:space="preserve">    &lt;w:panose1 w:val="02020603050405020304"/&gt;</w:t>
      </w:r>
    </w:p>
    <w:p w14:paraId="51CF3B47" w14:textId="77777777" w:rsidR="009C5DED" w:rsidRPr="00D96ABE" w:rsidRDefault="009C5DED" w:rsidP="00D96ABE">
      <w:pPr>
        <w:pStyle w:val="SourceCode"/>
      </w:pPr>
      <w:r w:rsidRPr="00D96ABE">
        <w:t xml:space="preserve">    &lt;w:charset w:val="00"/&gt;</w:t>
      </w:r>
    </w:p>
    <w:p w14:paraId="1621E8BD" w14:textId="77777777" w:rsidR="009C5DED" w:rsidRPr="00D96ABE" w:rsidRDefault="009C5DED" w:rsidP="00D96ABE">
      <w:pPr>
        <w:pStyle w:val="SourceCode"/>
      </w:pPr>
      <w:r w:rsidRPr="00D96ABE">
        <w:t xml:space="preserve">    &lt;w:family w:val="roman"/&gt;</w:t>
      </w:r>
    </w:p>
    <w:p w14:paraId="2DEA5B40" w14:textId="77777777" w:rsidR="009C5DED" w:rsidRPr="00D96ABE" w:rsidRDefault="009C5DED" w:rsidP="00D96ABE">
      <w:pPr>
        <w:pStyle w:val="SourceCode"/>
      </w:pPr>
      <w:r w:rsidRPr="00D96ABE">
        <w:t xml:space="preserve">    &lt;w:pitch w:val="variable"/&gt;</w:t>
      </w:r>
    </w:p>
    <w:p w14:paraId="12BB6FC2" w14:textId="27291175" w:rsidR="009C5DED" w:rsidRPr="00D96ABE" w:rsidRDefault="009C5DED" w:rsidP="00D96ABE">
      <w:pPr>
        <w:pStyle w:val="SourceCode"/>
      </w:pPr>
      <w:r w:rsidRPr="00D96ABE">
        <w:t xml:space="preserve">    &lt;w:sig w:usb0="E0002EFF" w:usb1="C000785B" w:usb2="00000009" w:usb3="00000000" w:csb0="000001FF" w:csb1="00000000"/&gt;</w:t>
      </w:r>
    </w:p>
    <w:p w14:paraId="3BBB2039" w14:textId="44A35E5E" w:rsidR="009C5DED" w:rsidRPr="00D96ABE" w:rsidRDefault="009C5DED" w:rsidP="00D96ABE">
      <w:pPr>
        <w:pStyle w:val="SourceCode"/>
      </w:pPr>
      <w:r w:rsidRPr="00D96ABE">
        <w:t xml:space="preserve">  &lt;/w:font&gt;</w:t>
      </w:r>
    </w:p>
    <w:p w14:paraId="4A681503" w14:textId="238419F1" w:rsidR="009C5DED" w:rsidRPr="00D96ABE" w:rsidRDefault="009C5DED" w:rsidP="00D96ABE">
      <w:pPr>
        <w:pStyle w:val="SourceCode"/>
      </w:pPr>
      <w:r w:rsidRPr="00D96ABE">
        <w:t xml:space="preserve">  …</w:t>
      </w:r>
    </w:p>
    <w:p w14:paraId="1899D957" w14:textId="431AC7F3" w:rsidR="00FD4AEA" w:rsidRDefault="00FD4AEA" w:rsidP="00D96ABE">
      <w:pPr>
        <w:pStyle w:val="SourceCode"/>
      </w:pPr>
      <w:r w:rsidRPr="00D96ABE">
        <w:t>&lt;/w:fonts&gt;</w:t>
      </w:r>
    </w:p>
    <w:p w14:paraId="1BA29E2E" w14:textId="77777777" w:rsidR="00AD49B0" w:rsidRPr="00AD49B0" w:rsidRDefault="00AD49B0" w:rsidP="00AD49B0">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4B74D1" w:rsidRPr="004B74D1" w14:paraId="63A4A1BA" w14:textId="77777777" w:rsidTr="004B74D1">
        <w:tc>
          <w:tcPr>
            <w:tcW w:w="2693" w:type="dxa"/>
          </w:tcPr>
          <w:p w14:paraId="149BA279" w14:textId="2973275B" w:rsidR="004B74D1" w:rsidRPr="004B74D1" w:rsidRDefault="004B74D1" w:rsidP="00056889">
            <w:pPr>
              <w:pStyle w:val="Teksttabeli"/>
              <w:rPr>
                <w:rStyle w:val="NazwaProgramowa"/>
                <w:sz w:val="20"/>
                <w:szCs w:val="20"/>
              </w:rPr>
            </w:pPr>
            <w:r w:rsidRPr="004B74D1">
              <w:rPr>
                <w:rStyle w:val="NazwaProgramowa"/>
                <w:sz w:val="20"/>
                <w:szCs w:val="20"/>
              </w:rPr>
              <w:t>Font Table</w:t>
            </w:r>
            <w:r w:rsidR="00254F65">
              <w:rPr>
                <w:rStyle w:val="NazwaProgramowa"/>
                <w:sz w:val="20"/>
                <w:szCs w:val="20"/>
              </w:rPr>
              <w:t xml:space="preserve"> Part</w:t>
            </w:r>
          </w:p>
        </w:tc>
        <w:tc>
          <w:tcPr>
            <w:tcW w:w="992" w:type="dxa"/>
          </w:tcPr>
          <w:p w14:paraId="290C9B0A" w14:textId="77777777" w:rsidR="004B74D1" w:rsidRPr="004B74D1" w:rsidRDefault="004B74D1" w:rsidP="00056889">
            <w:pPr>
              <w:pStyle w:val="Teksttabeli"/>
              <w:rPr>
                <w:rStyle w:val="NazwaProgramowa"/>
                <w:sz w:val="20"/>
                <w:szCs w:val="20"/>
              </w:rPr>
            </w:pPr>
            <w:r w:rsidRPr="004B74D1">
              <w:rPr>
                <w:rStyle w:val="NazwaProgramowa"/>
                <w:sz w:val="20"/>
                <w:szCs w:val="20"/>
              </w:rPr>
              <w:t>§11.3.5</w:t>
            </w:r>
          </w:p>
        </w:tc>
      </w:tr>
    </w:tbl>
    <w:p w14:paraId="51A7C5C3" w14:textId="72C72F0F" w:rsidR="00C95833" w:rsidRDefault="00C95833" w:rsidP="00C95833">
      <w:pPr>
        <w:pStyle w:val="Nagwek2"/>
      </w:pPr>
      <w:bookmarkStart w:id="8" w:name="_Ref109287525"/>
      <w:r>
        <w:t>Definicje sposobów numerowania</w:t>
      </w:r>
      <w:bookmarkEnd w:id="8"/>
    </w:p>
    <w:p w14:paraId="0B72E7A0" w14:textId="52C701BC" w:rsidR="00BB67C8" w:rsidRDefault="00BB67C8" w:rsidP="00BB67C8">
      <w:pPr>
        <w:pStyle w:val="Wcicienormalne"/>
      </w:pPr>
      <w:r>
        <w:t xml:space="preserve">Część </w:t>
      </w:r>
      <w:r w:rsidRPr="00BB67C8">
        <w:rPr>
          <w:rStyle w:val="angielskawstawka"/>
        </w:rPr>
        <w:t>Numbering Definitions</w:t>
      </w:r>
      <w:r>
        <w:t xml:space="preserve"> zawiera definicje różnych sposobów numerowania, które mogą być stosowane w dokumencie.</w:t>
      </w:r>
      <w:r w:rsidR="00F11E08">
        <w:t xml:space="preserve"> Dla każdego takiego sposobu numerowania może być określony typ (wypunktowanie, numerowanie lub typ hybrydowy), </w:t>
      </w:r>
      <w:r w:rsidR="00FD2CB7">
        <w:t xml:space="preserve">wartość początkowa, </w:t>
      </w:r>
      <w:r w:rsidR="00F11E08">
        <w:t>symbol (dla wypunktowania), głębokość</w:t>
      </w:r>
      <w:r w:rsidR="00FD2CB7">
        <w:t xml:space="preserve"> wcięcia, sposób tabulacji i inne właściwości. Dla typu hybrydowego te właściwości mogą być zdefiniowane dla każdego poziomu osobno.</w:t>
      </w:r>
    </w:p>
    <w:p w14:paraId="0A0219DA" w14:textId="4C29D3C8" w:rsidR="00FD2CB7" w:rsidRPr="00E428CC" w:rsidRDefault="00E428CC" w:rsidP="00982823">
      <w:pPr>
        <w:pStyle w:val="Wcicienormalne"/>
      </w:pPr>
      <w:r>
        <w:t xml:space="preserve">Takie definicje są zapisane w elementach typu </w:t>
      </w:r>
      <w:r w:rsidRPr="00982823">
        <w:rPr>
          <w:rStyle w:val="NazwaProgramowa"/>
        </w:rPr>
        <w:t>&lt;abstractNum&gt;.</w:t>
      </w:r>
      <w:r>
        <w:t xml:space="preserve"> Oprócz tego w części </w:t>
      </w:r>
      <w:r>
        <w:rPr>
          <w:rStyle w:val="angielskawstawka"/>
        </w:rPr>
        <w:t>Nu</w:t>
      </w:r>
      <w:r w:rsidRPr="00BB67C8">
        <w:rPr>
          <w:rStyle w:val="angielskawstawka"/>
        </w:rPr>
        <w:t>mbering Definitions</w:t>
      </w:r>
      <w:r>
        <w:rPr>
          <w:rStyle w:val="angielskawstawka"/>
        </w:rPr>
        <w:t xml:space="preserve"> </w:t>
      </w:r>
      <w:r>
        <w:t>występują też elementy typ</w:t>
      </w:r>
      <w:r w:rsidR="00982823">
        <w:t xml:space="preserve">u </w:t>
      </w:r>
      <w:r w:rsidR="00982823" w:rsidRPr="00982823">
        <w:rPr>
          <w:rStyle w:val="NazwaProgramowa"/>
        </w:rPr>
        <w:t>&lt;num&gt;</w:t>
      </w:r>
      <w:r w:rsidR="00982823">
        <w:t>, które stanowią konkretne instancje abstrakcji numerowania i się do nich odwołują.</w:t>
      </w:r>
    </w:p>
    <w:p w14:paraId="023A11B2" w14:textId="77777777" w:rsidR="00AD49B0" w:rsidRDefault="00FD2CB7" w:rsidP="00AD49B0">
      <w:pPr>
        <w:pStyle w:val="Intitle"/>
      </w:pPr>
      <w:r w:rsidRPr="00FD2CB7">
        <w:t>Przykład</w:t>
      </w:r>
    </w:p>
    <w:p w14:paraId="43BC35A9" w14:textId="1EB5E4E4" w:rsidR="00FD2CB7" w:rsidRPr="00FD2CB7" w:rsidRDefault="00AD49B0" w:rsidP="00FD2CB7">
      <w:pPr>
        <w:pStyle w:val="Wcicienormalne"/>
      </w:pPr>
      <w:r>
        <w:t>Z</w:t>
      </w:r>
      <w:r w:rsidR="00FD2CB7">
        <w:t>definiowano</w:t>
      </w:r>
      <w:r w:rsidR="00982823">
        <w:t xml:space="preserve"> </w:t>
      </w:r>
      <w:r w:rsidR="008E7D34">
        <w:t xml:space="preserve">dwa </w:t>
      </w:r>
      <w:r w:rsidR="00982823">
        <w:t>abstrakcyjne numerowani</w:t>
      </w:r>
      <w:r w:rsidR="008E7D34">
        <w:t>a jednopoziomowe, jedno</w:t>
      </w:r>
      <w:r w:rsidR="00982823">
        <w:t xml:space="preserve"> typu </w:t>
      </w:r>
      <w:r w:rsidR="008E7D34">
        <w:t>dziesiętnego, a drugie wypunktowane, a poniżej instancje odwołujące się do tych abstrakcyjnych definicji numerowania</w:t>
      </w:r>
      <w:r w:rsidR="00590678">
        <w:t>.</w:t>
      </w:r>
    </w:p>
    <w:p w14:paraId="2C26CB4E" w14:textId="4834C5F6" w:rsidR="00BB67C8" w:rsidRPr="00D96ABE" w:rsidRDefault="00BB67C8" w:rsidP="00D96ABE">
      <w:pPr>
        <w:pStyle w:val="SourceCode"/>
      </w:pPr>
      <w:r w:rsidRPr="00D96ABE">
        <w:t xml:space="preserve">&lt;w:numbering </w:t>
      </w:r>
      <w:r w:rsidR="009C5DED" w:rsidRPr="00D96ABE">
        <w:t>…</w:t>
      </w:r>
      <w:r w:rsidRPr="00D96ABE">
        <w:t>&gt;</w:t>
      </w:r>
    </w:p>
    <w:p w14:paraId="53E8D51D" w14:textId="77777777" w:rsidR="00E428CC" w:rsidRPr="00D96ABE" w:rsidRDefault="00E428CC" w:rsidP="00D96ABE">
      <w:pPr>
        <w:pStyle w:val="SourceCode"/>
      </w:pPr>
      <w:r w:rsidRPr="00D96ABE">
        <w:t xml:space="preserve">  &lt;w:abstractNum w:abstractNumId="0" w15:restartNumberingAfterBreak="0"&gt;</w:t>
      </w:r>
    </w:p>
    <w:p w14:paraId="26449E2A" w14:textId="77777777" w:rsidR="00E428CC" w:rsidRPr="00D96ABE" w:rsidRDefault="00E428CC" w:rsidP="00D96ABE">
      <w:pPr>
        <w:pStyle w:val="SourceCode"/>
      </w:pPr>
      <w:r w:rsidRPr="00D96ABE">
        <w:t xml:space="preserve">    &lt;w:nsid w:val="FFFFFF88"/&gt;</w:t>
      </w:r>
    </w:p>
    <w:p w14:paraId="317488ED" w14:textId="77777777" w:rsidR="00E428CC" w:rsidRPr="00D96ABE" w:rsidRDefault="00E428CC" w:rsidP="00D96ABE">
      <w:pPr>
        <w:pStyle w:val="SourceCode"/>
      </w:pPr>
      <w:r w:rsidRPr="00D96ABE">
        <w:t xml:space="preserve">    &lt;w:multiLevelType w:val="singleLevel"/&gt;</w:t>
      </w:r>
    </w:p>
    <w:p w14:paraId="5EB5B381" w14:textId="77777777" w:rsidR="00E428CC" w:rsidRPr="00D96ABE" w:rsidRDefault="00E428CC" w:rsidP="00D96ABE">
      <w:pPr>
        <w:pStyle w:val="SourceCode"/>
      </w:pPr>
      <w:r w:rsidRPr="00D96ABE">
        <w:t xml:space="preserve">    &lt;w:tmpl w:val="E264DAEE"/&gt;</w:t>
      </w:r>
    </w:p>
    <w:p w14:paraId="7BB439AC" w14:textId="77777777" w:rsidR="00E428CC" w:rsidRPr="00D96ABE" w:rsidRDefault="00E428CC" w:rsidP="00D96ABE">
      <w:pPr>
        <w:pStyle w:val="SourceCode"/>
      </w:pPr>
      <w:r w:rsidRPr="00D96ABE">
        <w:t xml:space="preserve">    &lt;w:lvl w:ilvl="0"&gt;</w:t>
      </w:r>
    </w:p>
    <w:p w14:paraId="4C156535" w14:textId="77777777" w:rsidR="00E428CC" w:rsidRPr="00D96ABE" w:rsidRDefault="00E428CC" w:rsidP="00D96ABE">
      <w:pPr>
        <w:pStyle w:val="SourceCode"/>
      </w:pPr>
      <w:r w:rsidRPr="00D96ABE">
        <w:t xml:space="preserve">      &lt;w:start w:val="1"/&gt;</w:t>
      </w:r>
    </w:p>
    <w:p w14:paraId="6BD8877B" w14:textId="77777777" w:rsidR="00E428CC" w:rsidRPr="00D96ABE" w:rsidRDefault="00E428CC" w:rsidP="00D96ABE">
      <w:pPr>
        <w:pStyle w:val="SourceCode"/>
      </w:pPr>
      <w:r w:rsidRPr="00D96ABE">
        <w:t xml:space="preserve">      &lt;w:numFmt w:val="decimal"/&gt;</w:t>
      </w:r>
    </w:p>
    <w:p w14:paraId="6CD262BB" w14:textId="77777777" w:rsidR="00E428CC" w:rsidRPr="00D96ABE" w:rsidRDefault="00E428CC" w:rsidP="00D96ABE">
      <w:pPr>
        <w:pStyle w:val="SourceCode"/>
      </w:pPr>
      <w:r w:rsidRPr="00D96ABE">
        <w:t xml:space="preserve">      &lt;w:lvlText w:val="%1."/&gt;</w:t>
      </w:r>
    </w:p>
    <w:p w14:paraId="5E22933F" w14:textId="77777777" w:rsidR="00E428CC" w:rsidRPr="00D96ABE" w:rsidRDefault="00E428CC" w:rsidP="00D96ABE">
      <w:pPr>
        <w:pStyle w:val="SourceCode"/>
      </w:pPr>
      <w:r w:rsidRPr="00D96ABE">
        <w:t xml:space="preserve">      &lt;w:lvlJc w:val="left"/&gt;</w:t>
      </w:r>
    </w:p>
    <w:p w14:paraId="6F77C6B4" w14:textId="77777777" w:rsidR="00E428CC" w:rsidRPr="00D96ABE" w:rsidRDefault="00E428CC" w:rsidP="00D96ABE">
      <w:pPr>
        <w:pStyle w:val="SourceCode"/>
      </w:pPr>
      <w:r w:rsidRPr="00D96ABE">
        <w:t xml:space="preserve">      &lt;w:pPr&gt;</w:t>
      </w:r>
    </w:p>
    <w:p w14:paraId="610EDA07" w14:textId="77777777" w:rsidR="00E428CC" w:rsidRPr="00D96ABE" w:rsidRDefault="00E428CC" w:rsidP="00D96ABE">
      <w:pPr>
        <w:pStyle w:val="SourceCode"/>
      </w:pPr>
      <w:r w:rsidRPr="00D96ABE">
        <w:t xml:space="preserve">        &lt;w:tabs&gt;</w:t>
      </w:r>
    </w:p>
    <w:p w14:paraId="11CF3B74" w14:textId="77777777" w:rsidR="00E428CC" w:rsidRPr="00D96ABE" w:rsidRDefault="00E428CC" w:rsidP="00D96ABE">
      <w:pPr>
        <w:pStyle w:val="SourceCode"/>
      </w:pPr>
      <w:r w:rsidRPr="00D96ABE">
        <w:t xml:space="preserve">          &lt;w:tab w:val="num" w:pos="360"/&gt;</w:t>
      </w:r>
    </w:p>
    <w:p w14:paraId="56287CBF" w14:textId="77777777" w:rsidR="00E428CC" w:rsidRPr="00D96ABE" w:rsidRDefault="00E428CC" w:rsidP="00D96ABE">
      <w:pPr>
        <w:pStyle w:val="SourceCode"/>
      </w:pPr>
      <w:r w:rsidRPr="00D96ABE">
        <w:t xml:space="preserve">        &lt;/w:tabs&gt;</w:t>
      </w:r>
    </w:p>
    <w:p w14:paraId="6A46A0A6" w14:textId="77777777" w:rsidR="00E428CC" w:rsidRPr="00D96ABE" w:rsidRDefault="00E428CC" w:rsidP="00D96ABE">
      <w:pPr>
        <w:pStyle w:val="SourceCode"/>
      </w:pPr>
      <w:r w:rsidRPr="00D96ABE">
        <w:t xml:space="preserve">        &lt;w:ind w:left="360" w:hanging="360"/&gt;</w:t>
      </w:r>
    </w:p>
    <w:p w14:paraId="328DE469" w14:textId="77777777" w:rsidR="00E428CC" w:rsidRPr="00D96ABE" w:rsidRDefault="00E428CC" w:rsidP="00D96ABE">
      <w:pPr>
        <w:pStyle w:val="SourceCode"/>
      </w:pPr>
      <w:r w:rsidRPr="00D96ABE">
        <w:t xml:space="preserve">      &lt;/w:pPr&gt;</w:t>
      </w:r>
    </w:p>
    <w:p w14:paraId="08805D66" w14:textId="353F8EBB" w:rsidR="00E428CC" w:rsidRPr="00D96ABE" w:rsidRDefault="00E428CC" w:rsidP="00D96ABE">
      <w:pPr>
        <w:pStyle w:val="SourceCode"/>
      </w:pPr>
      <w:r w:rsidRPr="00D96ABE">
        <w:t xml:space="preserve">    &lt;/w:lvl&gt;</w:t>
      </w:r>
    </w:p>
    <w:p w14:paraId="2CD694CC" w14:textId="209665D1" w:rsidR="00BB67C8" w:rsidRPr="00D96ABE" w:rsidRDefault="00F11E08" w:rsidP="00D96ABE">
      <w:pPr>
        <w:pStyle w:val="SourceCode"/>
      </w:pPr>
      <w:r w:rsidRPr="00D96ABE">
        <w:t xml:space="preserve">  </w:t>
      </w:r>
      <w:r w:rsidR="00BB67C8" w:rsidRPr="00D96ABE">
        <w:t>&lt;/w:abstractNum&gt;</w:t>
      </w:r>
    </w:p>
    <w:p w14:paraId="2F53880E" w14:textId="77777777" w:rsidR="008E7D34" w:rsidRPr="00D96ABE" w:rsidRDefault="008E7D34" w:rsidP="00D96ABE">
      <w:pPr>
        <w:pStyle w:val="SourceCode"/>
      </w:pPr>
      <w:r w:rsidRPr="00D96ABE">
        <w:t xml:space="preserve">  &lt;w:abstractNum w:abstractNumId="1" w15:restartNumberingAfterBreak="0"&gt;</w:t>
      </w:r>
    </w:p>
    <w:p w14:paraId="32974340" w14:textId="77777777" w:rsidR="008E7D34" w:rsidRPr="00D96ABE" w:rsidRDefault="008E7D34" w:rsidP="00D96ABE">
      <w:pPr>
        <w:pStyle w:val="SourceCode"/>
      </w:pPr>
      <w:r w:rsidRPr="00D96ABE">
        <w:t xml:space="preserve">    &lt;w:nsid w:val="FFFFFF89"/&gt;</w:t>
      </w:r>
    </w:p>
    <w:p w14:paraId="6FFBB0A2" w14:textId="77777777" w:rsidR="008E7D34" w:rsidRPr="00D96ABE" w:rsidRDefault="008E7D34" w:rsidP="00D96ABE">
      <w:pPr>
        <w:pStyle w:val="SourceCode"/>
      </w:pPr>
      <w:r w:rsidRPr="00D96ABE">
        <w:t xml:space="preserve">    &lt;w:multiLevelType w:val="singleLevel"/&gt;</w:t>
      </w:r>
    </w:p>
    <w:p w14:paraId="25B43482" w14:textId="77777777" w:rsidR="008E7D34" w:rsidRPr="00D96ABE" w:rsidRDefault="008E7D34" w:rsidP="00D96ABE">
      <w:pPr>
        <w:pStyle w:val="SourceCode"/>
      </w:pPr>
      <w:r w:rsidRPr="00D96ABE">
        <w:t xml:space="preserve">    &lt;w:tmpl w:val="08F609AE"/&gt;</w:t>
      </w:r>
    </w:p>
    <w:p w14:paraId="0D4F2A3C" w14:textId="77777777" w:rsidR="008E7D34" w:rsidRPr="00D96ABE" w:rsidRDefault="008E7D34" w:rsidP="00D96ABE">
      <w:pPr>
        <w:pStyle w:val="SourceCode"/>
      </w:pPr>
      <w:r w:rsidRPr="00D96ABE">
        <w:lastRenderedPageBreak/>
        <w:t xml:space="preserve">    &lt;w:lvl w:ilvl="0"&gt;</w:t>
      </w:r>
    </w:p>
    <w:p w14:paraId="3113EC75" w14:textId="77777777" w:rsidR="008E7D34" w:rsidRPr="00D96ABE" w:rsidRDefault="008E7D34" w:rsidP="00D96ABE">
      <w:pPr>
        <w:pStyle w:val="SourceCode"/>
      </w:pPr>
      <w:r w:rsidRPr="00D96ABE">
        <w:t xml:space="preserve">      &lt;w:start w:val="1"/&gt;</w:t>
      </w:r>
    </w:p>
    <w:p w14:paraId="646301DE" w14:textId="77777777" w:rsidR="008E7D34" w:rsidRPr="00D96ABE" w:rsidRDefault="008E7D34" w:rsidP="00D96ABE">
      <w:pPr>
        <w:pStyle w:val="SourceCode"/>
      </w:pPr>
      <w:r w:rsidRPr="00D96ABE">
        <w:t xml:space="preserve">      &lt;w:numFmt w:val="bullet"/&gt;</w:t>
      </w:r>
    </w:p>
    <w:p w14:paraId="454B98C9" w14:textId="77777777" w:rsidR="008E7D34" w:rsidRPr="00D96ABE" w:rsidRDefault="008E7D34" w:rsidP="00D96ABE">
      <w:pPr>
        <w:pStyle w:val="SourceCode"/>
      </w:pPr>
      <w:r w:rsidRPr="00D96ABE">
        <w:t xml:space="preserve">      &lt;w:lvlText w:val="</w:t>
      </w:r>
      <w:r w:rsidRPr="00D96ABE">
        <w:t>"/&gt;</w:t>
      </w:r>
    </w:p>
    <w:p w14:paraId="00312985" w14:textId="77777777" w:rsidR="008E7D34" w:rsidRPr="00D96ABE" w:rsidRDefault="008E7D34" w:rsidP="00D96ABE">
      <w:pPr>
        <w:pStyle w:val="SourceCode"/>
      </w:pPr>
      <w:r w:rsidRPr="00D96ABE">
        <w:t xml:space="preserve">      &lt;w:lvlJc w:val="left"/&gt;</w:t>
      </w:r>
    </w:p>
    <w:p w14:paraId="79128644" w14:textId="77777777" w:rsidR="008E7D34" w:rsidRPr="00D96ABE" w:rsidRDefault="008E7D34" w:rsidP="00D96ABE">
      <w:pPr>
        <w:pStyle w:val="SourceCode"/>
      </w:pPr>
      <w:r w:rsidRPr="00D96ABE">
        <w:t xml:space="preserve">      &lt;w:pPr&gt;</w:t>
      </w:r>
    </w:p>
    <w:p w14:paraId="56B5CC53" w14:textId="77777777" w:rsidR="008E7D34" w:rsidRPr="00D96ABE" w:rsidRDefault="008E7D34" w:rsidP="00D96ABE">
      <w:pPr>
        <w:pStyle w:val="SourceCode"/>
      </w:pPr>
      <w:r w:rsidRPr="00D96ABE">
        <w:t xml:space="preserve">        &lt;w:tabs&gt;</w:t>
      </w:r>
    </w:p>
    <w:p w14:paraId="176C6A7D" w14:textId="77777777" w:rsidR="008E7D34" w:rsidRPr="00D96ABE" w:rsidRDefault="008E7D34" w:rsidP="00D96ABE">
      <w:pPr>
        <w:pStyle w:val="SourceCode"/>
      </w:pPr>
      <w:r w:rsidRPr="00D96ABE">
        <w:t xml:space="preserve">          &lt;w:tab w:val="num" w:pos="360"/&gt;</w:t>
      </w:r>
    </w:p>
    <w:p w14:paraId="353E0B30" w14:textId="77777777" w:rsidR="008E7D34" w:rsidRPr="00D96ABE" w:rsidRDefault="008E7D34" w:rsidP="00D96ABE">
      <w:pPr>
        <w:pStyle w:val="SourceCode"/>
      </w:pPr>
      <w:r w:rsidRPr="00D96ABE">
        <w:t xml:space="preserve">        &lt;/w:tabs&gt;</w:t>
      </w:r>
    </w:p>
    <w:p w14:paraId="283FF8BF" w14:textId="77777777" w:rsidR="008E7D34" w:rsidRPr="00D96ABE" w:rsidRDefault="008E7D34" w:rsidP="00D96ABE">
      <w:pPr>
        <w:pStyle w:val="SourceCode"/>
      </w:pPr>
      <w:r w:rsidRPr="00D96ABE">
        <w:t xml:space="preserve">        &lt;w:ind w:left="360" w:hanging="360"/&gt;</w:t>
      </w:r>
    </w:p>
    <w:p w14:paraId="393675BA" w14:textId="77777777" w:rsidR="008E7D34" w:rsidRPr="00D96ABE" w:rsidRDefault="008E7D34" w:rsidP="00D96ABE">
      <w:pPr>
        <w:pStyle w:val="SourceCode"/>
      </w:pPr>
      <w:r w:rsidRPr="00D96ABE">
        <w:t xml:space="preserve">      &lt;/w:pPr&gt;</w:t>
      </w:r>
    </w:p>
    <w:p w14:paraId="794F3F34" w14:textId="77777777" w:rsidR="008E7D34" w:rsidRPr="00D96ABE" w:rsidRDefault="008E7D34" w:rsidP="00D96ABE">
      <w:pPr>
        <w:pStyle w:val="SourceCode"/>
      </w:pPr>
      <w:r w:rsidRPr="00D96ABE">
        <w:t xml:space="preserve">      &lt;w:rPr&gt;</w:t>
      </w:r>
    </w:p>
    <w:p w14:paraId="70389789" w14:textId="77777777" w:rsidR="008E7D34" w:rsidRPr="00D96ABE" w:rsidRDefault="008E7D34" w:rsidP="00D96ABE">
      <w:pPr>
        <w:pStyle w:val="SourceCode"/>
      </w:pPr>
      <w:r w:rsidRPr="00D96ABE">
        <w:t xml:space="preserve">        &lt;w:rFonts w:ascii="Symbol" w:hAnsi="Symbol" w:hint="default"/&gt;</w:t>
      </w:r>
    </w:p>
    <w:p w14:paraId="461A6778" w14:textId="77777777" w:rsidR="008E7D34" w:rsidRPr="00D96ABE" w:rsidRDefault="008E7D34" w:rsidP="00D96ABE">
      <w:pPr>
        <w:pStyle w:val="SourceCode"/>
      </w:pPr>
      <w:r w:rsidRPr="00D96ABE">
        <w:t xml:space="preserve">      &lt;/w:rPr&gt;</w:t>
      </w:r>
    </w:p>
    <w:p w14:paraId="7E003471" w14:textId="77777777" w:rsidR="008E7D34" w:rsidRPr="00D96ABE" w:rsidRDefault="008E7D34" w:rsidP="00D96ABE">
      <w:pPr>
        <w:pStyle w:val="SourceCode"/>
      </w:pPr>
      <w:r w:rsidRPr="00D96ABE">
        <w:t xml:space="preserve">    &lt;/w:lvl&gt;</w:t>
      </w:r>
    </w:p>
    <w:p w14:paraId="44CCB966" w14:textId="0D7161BE" w:rsidR="008E7D34" w:rsidRPr="00D96ABE" w:rsidRDefault="008E7D34" w:rsidP="00D96ABE">
      <w:pPr>
        <w:pStyle w:val="SourceCode"/>
      </w:pPr>
      <w:r w:rsidRPr="00D96ABE">
        <w:t xml:space="preserve">  &lt;/w:abstractNum&gt;</w:t>
      </w:r>
    </w:p>
    <w:p w14:paraId="51BF7C88" w14:textId="605887C7" w:rsidR="008E7D34" w:rsidRPr="00D96ABE" w:rsidRDefault="008E7D34" w:rsidP="00D96ABE">
      <w:pPr>
        <w:pStyle w:val="SourceCode"/>
      </w:pPr>
      <w:r w:rsidRPr="00D96ABE">
        <w:t xml:space="preserve">  …</w:t>
      </w:r>
    </w:p>
    <w:p w14:paraId="0D6DB84A" w14:textId="77777777" w:rsidR="008E7D34" w:rsidRPr="00D96ABE" w:rsidRDefault="008E7D34" w:rsidP="00D96ABE">
      <w:pPr>
        <w:pStyle w:val="SourceCode"/>
      </w:pPr>
      <w:r w:rsidRPr="00D96ABE">
        <w:t xml:space="preserve">  &lt;w:num w:numId="1" w16cid:durableId="2030452064"&gt;</w:t>
      </w:r>
    </w:p>
    <w:p w14:paraId="4543A26F" w14:textId="77777777" w:rsidR="008E7D34" w:rsidRPr="00D96ABE" w:rsidRDefault="008E7D34" w:rsidP="00D96ABE">
      <w:pPr>
        <w:pStyle w:val="SourceCode"/>
      </w:pPr>
      <w:r w:rsidRPr="00D96ABE">
        <w:t xml:space="preserve">    &lt;w:abstractNumId w:val="1"/&gt;</w:t>
      </w:r>
    </w:p>
    <w:p w14:paraId="0C9A3EBF" w14:textId="4EBB54F7" w:rsidR="008E7D34" w:rsidRPr="00D96ABE" w:rsidRDefault="008E7D34" w:rsidP="00D96ABE">
      <w:pPr>
        <w:pStyle w:val="SourceCode"/>
      </w:pPr>
      <w:r w:rsidRPr="00D96ABE">
        <w:t xml:space="preserve">  &lt;/w:num&gt;</w:t>
      </w:r>
      <w:r w:rsidR="00982823" w:rsidRPr="00D96ABE">
        <w:t xml:space="preserve">  </w:t>
      </w:r>
    </w:p>
    <w:p w14:paraId="0158547A" w14:textId="27231716" w:rsidR="00982823" w:rsidRPr="00D96ABE" w:rsidRDefault="008E7D34" w:rsidP="00D96ABE">
      <w:pPr>
        <w:pStyle w:val="SourceCode"/>
      </w:pPr>
      <w:r w:rsidRPr="00D96ABE">
        <w:t xml:space="preserve">  </w:t>
      </w:r>
      <w:r w:rsidR="00982823" w:rsidRPr="00D96ABE">
        <w:t>&lt;w:num w:numId="</w:t>
      </w:r>
      <w:r w:rsidRPr="00D96ABE">
        <w:t>2</w:t>
      </w:r>
      <w:r w:rsidR="00982823" w:rsidRPr="00D96ABE">
        <w:t>" w16cid:durableId="1663463574"&gt;</w:t>
      </w:r>
    </w:p>
    <w:p w14:paraId="34AD6AF8" w14:textId="77777777" w:rsidR="00982823" w:rsidRPr="00D96ABE" w:rsidRDefault="00982823" w:rsidP="00D96ABE">
      <w:pPr>
        <w:pStyle w:val="SourceCode"/>
      </w:pPr>
      <w:r w:rsidRPr="00D96ABE">
        <w:t xml:space="preserve">    &lt;w:abstractNumId w:val="0"/&gt;</w:t>
      </w:r>
    </w:p>
    <w:p w14:paraId="727B35D7" w14:textId="5E248DF1" w:rsidR="00982823" w:rsidRPr="00D96ABE" w:rsidRDefault="00982823" w:rsidP="00D96ABE">
      <w:pPr>
        <w:pStyle w:val="SourceCode"/>
      </w:pPr>
      <w:r w:rsidRPr="00D96ABE">
        <w:t xml:space="preserve">  &lt;/w:num&gt;</w:t>
      </w:r>
    </w:p>
    <w:p w14:paraId="3B663E7A" w14:textId="17C3FF28" w:rsidR="00982823" w:rsidRPr="00D96ABE" w:rsidRDefault="00982823" w:rsidP="00D96ABE">
      <w:pPr>
        <w:pStyle w:val="SourceCode"/>
      </w:pPr>
      <w:r w:rsidRPr="00D96ABE">
        <w:t xml:space="preserve">  …</w:t>
      </w:r>
    </w:p>
    <w:p w14:paraId="29213654" w14:textId="09E26E37" w:rsidR="00BB67C8" w:rsidRPr="00D96ABE" w:rsidRDefault="00BB67C8" w:rsidP="00D96ABE">
      <w:pPr>
        <w:pStyle w:val="SourceCode"/>
      </w:pPr>
      <w:r w:rsidRPr="00D96ABE">
        <w:t>&lt;/w:numbering&gt;</w:t>
      </w:r>
    </w:p>
    <w:p w14:paraId="3BC69E44" w14:textId="77777777" w:rsidR="00681899" w:rsidRPr="00AD49B0" w:rsidRDefault="00681899" w:rsidP="00681899">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DE6DA5" w:rsidRPr="00DE6DA5" w14:paraId="46049203" w14:textId="77777777" w:rsidTr="00DE6DA5">
        <w:tc>
          <w:tcPr>
            <w:tcW w:w="2693" w:type="dxa"/>
          </w:tcPr>
          <w:p w14:paraId="3E9610DA" w14:textId="59EBC19C" w:rsidR="00DE6DA5" w:rsidRPr="00DE6DA5" w:rsidRDefault="00DE6DA5" w:rsidP="00056889">
            <w:pPr>
              <w:pStyle w:val="Teksttabeli"/>
              <w:rPr>
                <w:rStyle w:val="NazwaProgramowa"/>
                <w:sz w:val="20"/>
                <w:szCs w:val="20"/>
              </w:rPr>
            </w:pPr>
            <w:r w:rsidRPr="00DE6DA5">
              <w:rPr>
                <w:rStyle w:val="NazwaProgramowa"/>
                <w:sz w:val="20"/>
                <w:szCs w:val="20"/>
              </w:rPr>
              <w:t>Numbering Definitions</w:t>
            </w:r>
            <w:r w:rsidR="00254F65">
              <w:rPr>
                <w:rStyle w:val="NazwaProgramowa"/>
                <w:sz w:val="20"/>
                <w:szCs w:val="20"/>
              </w:rPr>
              <w:t xml:space="preserve"> Part</w:t>
            </w:r>
          </w:p>
        </w:tc>
        <w:tc>
          <w:tcPr>
            <w:tcW w:w="992" w:type="dxa"/>
          </w:tcPr>
          <w:p w14:paraId="7FA05C5E" w14:textId="77777777" w:rsidR="00DE6DA5" w:rsidRPr="00DE6DA5" w:rsidRDefault="00DE6DA5" w:rsidP="00056889">
            <w:pPr>
              <w:pStyle w:val="Teksttabeli"/>
              <w:rPr>
                <w:rStyle w:val="NazwaProgramowa"/>
                <w:sz w:val="20"/>
                <w:szCs w:val="20"/>
              </w:rPr>
            </w:pPr>
            <w:r w:rsidRPr="00DE6DA5">
              <w:rPr>
                <w:rStyle w:val="NazwaProgramowa"/>
                <w:sz w:val="20"/>
                <w:szCs w:val="20"/>
              </w:rPr>
              <w:t>§11.3.11</w:t>
            </w:r>
          </w:p>
        </w:tc>
      </w:tr>
    </w:tbl>
    <w:p w14:paraId="3700809D" w14:textId="2717E7FB" w:rsidR="002B7177" w:rsidRDefault="002B7177" w:rsidP="002B7177">
      <w:pPr>
        <w:pStyle w:val="Nagwek2"/>
      </w:pPr>
      <w:bookmarkStart w:id="9" w:name="_Ref109287537"/>
      <w:r>
        <w:t xml:space="preserve">Definicje </w:t>
      </w:r>
      <w:r w:rsidR="00E850FF">
        <w:t>stylów</w:t>
      </w:r>
      <w:r>
        <w:t xml:space="preserve"> </w:t>
      </w:r>
      <w:r w:rsidR="00E60826">
        <w:t>tekstowych</w:t>
      </w:r>
      <w:bookmarkEnd w:id="9"/>
    </w:p>
    <w:p w14:paraId="66629283" w14:textId="025C3686" w:rsidR="0089716E" w:rsidRDefault="00E60826" w:rsidP="0089716E">
      <w:pPr>
        <w:pStyle w:val="Wcicienormalne"/>
      </w:pPr>
      <w:r>
        <w:t xml:space="preserve">Część </w:t>
      </w:r>
      <w:r w:rsidRPr="00E60826">
        <w:rPr>
          <w:rStyle w:val="angielskawstawka"/>
        </w:rPr>
        <w:t>Style Definitions</w:t>
      </w:r>
      <w:r>
        <w:t xml:space="preserve"> </w:t>
      </w:r>
      <w:r w:rsidR="00AF5723">
        <w:t>zawiera elementy trzech typów:</w:t>
      </w:r>
    </w:p>
    <w:p w14:paraId="26A46D33" w14:textId="2F9CB2A2" w:rsidR="00AF5723" w:rsidRDefault="00AF5723" w:rsidP="00AF5723">
      <w:pPr>
        <w:pStyle w:val="Listapunktowana"/>
      </w:pPr>
      <w:r w:rsidRPr="00AF5723">
        <w:rPr>
          <w:rStyle w:val="NazwaProgramowa"/>
        </w:rPr>
        <w:t>&lt;docDefaults&gt;</w:t>
      </w:r>
      <w:r>
        <w:t xml:space="preserve"> – </w:t>
      </w:r>
      <w:r w:rsidR="00A0225C">
        <w:t>określa</w:t>
      </w:r>
      <w:r>
        <w:t xml:space="preserve"> właściwości domyślne tekstu w dokumencie,</w:t>
      </w:r>
    </w:p>
    <w:p w14:paraId="0F5DD4BE" w14:textId="295F5D3C" w:rsidR="00AF5723" w:rsidRDefault="00AF5723" w:rsidP="00AF5723">
      <w:pPr>
        <w:pStyle w:val="Listapunktowana"/>
      </w:pPr>
      <w:r w:rsidRPr="00AF5723">
        <w:rPr>
          <w:rStyle w:val="NazwaProgramowa"/>
        </w:rPr>
        <w:t>&lt;latentStyles&gt;</w:t>
      </w:r>
      <w:r>
        <w:t xml:space="preserve"> – deklaruje właściwości wyjątkowe dla </w:t>
      </w:r>
      <w:r w:rsidR="00E850FF">
        <w:t>stylów</w:t>
      </w:r>
      <w:r>
        <w:t xml:space="preserve"> wbudowanych,</w:t>
      </w:r>
    </w:p>
    <w:p w14:paraId="172D8AD9" w14:textId="64327F10" w:rsidR="00AF5723" w:rsidRDefault="00A0225C" w:rsidP="00AF5723">
      <w:pPr>
        <w:pStyle w:val="Listapunktowana"/>
      </w:pPr>
      <w:r w:rsidRPr="00A0225C">
        <w:rPr>
          <w:rStyle w:val="NazwaProgramowa"/>
        </w:rPr>
        <w:t>&lt;style&gt;</w:t>
      </w:r>
      <w:r>
        <w:t xml:space="preserve"> – każdy z nich definiuje styl użytkownika lub nadpisuje styl wbudowany.</w:t>
      </w:r>
    </w:p>
    <w:p w14:paraId="1D185DE3" w14:textId="7BE01A03" w:rsidR="00D576B5" w:rsidRDefault="00AF5723" w:rsidP="00D576B5">
      <w:pPr>
        <w:pStyle w:val="Intitle"/>
      </w:pPr>
      <w:r>
        <w:t>Przykład</w:t>
      </w:r>
    </w:p>
    <w:p w14:paraId="40A79BAA" w14:textId="0BAEAEED" w:rsidR="00E60826" w:rsidRDefault="00D576B5" w:rsidP="0089716E">
      <w:pPr>
        <w:pStyle w:val="Wcicienormalne"/>
      </w:pPr>
      <w:r>
        <w:t>N</w:t>
      </w:r>
      <w:r w:rsidR="00A0225C">
        <w:t xml:space="preserve">ajpierw określono właściwości domyślne dla ciągów tekstowych: krój pisma przez wybór </w:t>
      </w:r>
      <w:r w:rsidR="00FF26DA">
        <w:t xml:space="preserve">motywu dla znaków ASCII, ANSI, pisma wschodnioazjatyckiego, i złożonego, wielkość czcionki na 11 punktów, oraz języki: domyślny polski, japoński dla pisma wschodnioazjatyckiego i arabski (w dialekcie Arabii Saudyjskiej) dla pisma dwukierunkowego. Określono także właściwości domyślne dla akapitów: odstęp po akapicie na </w:t>
      </w:r>
      <w:r w:rsidR="00856042">
        <w:t>8 punktów, odstęp międzyliniowy na 269/240 linii</w:t>
      </w:r>
      <w:r w:rsidR="00FF26DA">
        <w:t>. Następnie</w:t>
      </w:r>
      <w:r w:rsidR="00856042">
        <w:t xml:space="preserve"> określono właściwości wyjątkowe dla </w:t>
      </w:r>
      <w:r w:rsidR="00E850FF">
        <w:t>stylów</w:t>
      </w:r>
      <w:r w:rsidR="00856042">
        <w:t xml:space="preserve"> </w:t>
      </w:r>
      <w:r w:rsidR="00856042" w:rsidRPr="00856042">
        <w:rPr>
          <w:rStyle w:val="NazwaProgramowa"/>
        </w:rPr>
        <w:t>Normal</w:t>
      </w:r>
      <w:r w:rsidR="00856042">
        <w:t xml:space="preserve"> i dziewięciu </w:t>
      </w:r>
      <w:r w:rsidR="00E850FF">
        <w:t>stylów</w:t>
      </w:r>
      <w:r w:rsidR="00856042">
        <w:t xml:space="preserve"> nagłówkowych.</w:t>
      </w:r>
      <w:r w:rsidR="00C32E8C">
        <w:t xml:space="preserve"> Wreszcie zdefiniowano konkretne właściwości stylu </w:t>
      </w:r>
      <w:r w:rsidR="00C32E8C" w:rsidRPr="00C32E8C">
        <w:rPr>
          <w:rStyle w:val="NazwaProgramowa"/>
        </w:rPr>
        <w:t xml:space="preserve">„Normal” </w:t>
      </w:r>
      <w:r w:rsidR="00C32E8C">
        <w:t xml:space="preserve">i pierwszego ze </w:t>
      </w:r>
      <w:r w:rsidR="00E850FF">
        <w:t>stylów</w:t>
      </w:r>
      <w:r w:rsidR="00C32E8C">
        <w:t xml:space="preserve"> nagłówkowych.</w:t>
      </w:r>
    </w:p>
    <w:p w14:paraId="20A8E810" w14:textId="05F21D09" w:rsidR="00AF5723" w:rsidRPr="005D4326" w:rsidRDefault="00AF5723" w:rsidP="00D96ABE">
      <w:pPr>
        <w:pStyle w:val="SourceCode"/>
      </w:pPr>
      <w:r w:rsidRPr="005D4326">
        <w:t>&lt;w:styles …&gt;</w:t>
      </w:r>
    </w:p>
    <w:p w14:paraId="66E821A2" w14:textId="77777777" w:rsidR="00AF5723" w:rsidRPr="005D4326" w:rsidRDefault="00AF5723" w:rsidP="00D96ABE">
      <w:pPr>
        <w:pStyle w:val="SourceCode"/>
      </w:pPr>
      <w:r w:rsidRPr="005D4326">
        <w:t xml:space="preserve">  &lt;w:docDefaults&gt;</w:t>
      </w:r>
    </w:p>
    <w:p w14:paraId="725F3524" w14:textId="77777777" w:rsidR="00AF5723" w:rsidRPr="005D4326" w:rsidRDefault="00AF5723" w:rsidP="00D96ABE">
      <w:pPr>
        <w:pStyle w:val="SourceCode"/>
      </w:pPr>
      <w:r w:rsidRPr="005D4326">
        <w:t xml:space="preserve">    &lt;w:rPrDefault&gt;</w:t>
      </w:r>
    </w:p>
    <w:p w14:paraId="4986987E" w14:textId="77777777" w:rsidR="00AF5723" w:rsidRPr="005D4326" w:rsidRDefault="00AF5723" w:rsidP="00D96ABE">
      <w:pPr>
        <w:pStyle w:val="SourceCode"/>
      </w:pPr>
      <w:r w:rsidRPr="005D4326">
        <w:t xml:space="preserve">      &lt;w:rPr&gt;</w:t>
      </w:r>
    </w:p>
    <w:p w14:paraId="4B9501B3" w14:textId="7974506F" w:rsidR="00AF5723" w:rsidRPr="005D4326" w:rsidRDefault="00AF5723" w:rsidP="00D96ABE">
      <w:pPr>
        <w:pStyle w:val="SourceCode"/>
      </w:pPr>
      <w:r w:rsidRPr="005D4326">
        <w:t xml:space="preserve">        &lt;w:rFonts w:asciiTheme="minorHAnsi" w:eastAsiaTheme="minorEastAsia" w:hAnsiTheme="minorHAnsi" w:cstheme="minorBidi"/&gt;</w:t>
      </w:r>
    </w:p>
    <w:p w14:paraId="2E6F0765" w14:textId="77777777" w:rsidR="00AF5723" w:rsidRPr="005D4326" w:rsidRDefault="00AF5723" w:rsidP="00D96ABE">
      <w:pPr>
        <w:pStyle w:val="SourceCode"/>
      </w:pPr>
      <w:r w:rsidRPr="005D4326">
        <w:t xml:space="preserve">        &lt;w:sz w:val="22"/&gt;</w:t>
      </w:r>
    </w:p>
    <w:p w14:paraId="747B7F96" w14:textId="77777777" w:rsidR="00AF5723" w:rsidRPr="005D4326" w:rsidRDefault="00AF5723" w:rsidP="00D96ABE">
      <w:pPr>
        <w:pStyle w:val="SourceCode"/>
      </w:pPr>
      <w:r w:rsidRPr="005D4326">
        <w:t xml:space="preserve">        &lt;w:szCs w:val="22"/&gt;</w:t>
      </w:r>
    </w:p>
    <w:p w14:paraId="40DA8BC9" w14:textId="77777777" w:rsidR="00AF5723" w:rsidRPr="005D4326" w:rsidRDefault="00AF5723" w:rsidP="00D96ABE">
      <w:pPr>
        <w:pStyle w:val="SourceCode"/>
      </w:pPr>
      <w:r w:rsidRPr="005D4326">
        <w:t xml:space="preserve">        &lt;w:lang w:val="pl-PL" w:eastAsia="ja-JP" w:bidi="ar-SA"/&gt;</w:t>
      </w:r>
    </w:p>
    <w:p w14:paraId="1B31863F" w14:textId="77777777" w:rsidR="00AF5723" w:rsidRPr="005D4326" w:rsidRDefault="00AF5723" w:rsidP="00D96ABE">
      <w:pPr>
        <w:pStyle w:val="SourceCode"/>
      </w:pPr>
      <w:r w:rsidRPr="005D4326">
        <w:t xml:space="preserve">      &lt;/w:rPr&gt;</w:t>
      </w:r>
    </w:p>
    <w:p w14:paraId="55F7EBC3" w14:textId="77777777" w:rsidR="00AF5723" w:rsidRPr="005D4326" w:rsidRDefault="00AF5723" w:rsidP="00D96ABE">
      <w:pPr>
        <w:pStyle w:val="SourceCode"/>
      </w:pPr>
      <w:r w:rsidRPr="005D4326">
        <w:t xml:space="preserve">    &lt;/w:rPrDefault&gt;</w:t>
      </w:r>
    </w:p>
    <w:p w14:paraId="231C7F9E" w14:textId="77777777" w:rsidR="00AF5723" w:rsidRPr="005D4326" w:rsidRDefault="00AF5723" w:rsidP="00D96ABE">
      <w:pPr>
        <w:pStyle w:val="SourceCode"/>
      </w:pPr>
      <w:r w:rsidRPr="005D4326">
        <w:t xml:space="preserve">    &lt;w:pPrDefault&gt;</w:t>
      </w:r>
    </w:p>
    <w:p w14:paraId="175899D5" w14:textId="77777777" w:rsidR="00AF5723" w:rsidRPr="005D4326" w:rsidRDefault="00AF5723" w:rsidP="00D96ABE">
      <w:pPr>
        <w:pStyle w:val="SourceCode"/>
      </w:pPr>
      <w:r w:rsidRPr="005D4326">
        <w:t xml:space="preserve">      &lt;w:pPr&gt;</w:t>
      </w:r>
    </w:p>
    <w:p w14:paraId="3D123428" w14:textId="77777777" w:rsidR="00AF5723" w:rsidRPr="005D4326" w:rsidRDefault="00AF5723" w:rsidP="00D96ABE">
      <w:pPr>
        <w:pStyle w:val="SourceCode"/>
      </w:pPr>
      <w:r w:rsidRPr="005D4326">
        <w:t xml:space="preserve">        &lt;w:spacing w:after="160" w:line="259" w:lineRule="auto"/&gt;</w:t>
      </w:r>
    </w:p>
    <w:p w14:paraId="7E67A9B6" w14:textId="77777777" w:rsidR="00AF5723" w:rsidRPr="005D4326" w:rsidRDefault="00AF5723" w:rsidP="00D96ABE">
      <w:pPr>
        <w:pStyle w:val="SourceCode"/>
      </w:pPr>
      <w:r w:rsidRPr="005D4326">
        <w:t xml:space="preserve">      &lt;/w:pPr&gt;</w:t>
      </w:r>
    </w:p>
    <w:p w14:paraId="67E8376C" w14:textId="306893BF" w:rsidR="00AF5723" w:rsidRPr="005D4326" w:rsidRDefault="00AF5723" w:rsidP="00D96ABE">
      <w:pPr>
        <w:pStyle w:val="SourceCode"/>
      </w:pPr>
      <w:r w:rsidRPr="005D4326">
        <w:t xml:space="preserve">    &lt;/w:pPrDefault&gt;</w:t>
      </w:r>
    </w:p>
    <w:p w14:paraId="36F8C52D" w14:textId="7FB3518E" w:rsidR="00A0225C" w:rsidRPr="005D4326" w:rsidRDefault="00A0225C" w:rsidP="00D96ABE">
      <w:pPr>
        <w:pStyle w:val="SourceCode"/>
      </w:pPr>
      <w:r w:rsidRPr="005D4326">
        <w:lastRenderedPageBreak/>
        <w:t xml:space="preserve">  &lt;/w:docDefaults&gt;</w:t>
      </w:r>
    </w:p>
    <w:p w14:paraId="3CE966D3" w14:textId="69B2A4EA" w:rsidR="00A0225C" w:rsidRPr="00D96ABE" w:rsidRDefault="00A0225C" w:rsidP="00D96ABE">
      <w:pPr>
        <w:pStyle w:val="SourceCode"/>
      </w:pPr>
      <w:r w:rsidRPr="00D96ABE">
        <w:t xml:space="preserve">  &lt;w:latentStyles w:defLockedState="0" w:defUIPriority="0" w:defSemiHidden="0"</w:t>
      </w:r>
      <w:r w:rsidR="00182198" w:rsidRPr="00D96ABE">
        <w:t xml:space="preserve"> </w:t>
      </w:r>
      <w:r w:rsidRPr="00D96ABE">
        <w:t>w:defUnhideWhenUsed="0" w:defQFormat="0" w:count="376"&gt;</w:t>
      </w:r>
    </w:p>
    <w:p w14:paraId="611A836B" w14:textId="77777777" w:rsidR="00A0225C" w:rsidRPr="005D4326" w:rsidRDefault="00A0225C" w:rsidP="00D96ABE">
      <w:pPr>
        <w:pStyle w:val="SourceCode"/>
      </w:pPr>
      <w:r w:rsidRPr="005D4326">
        <w:t xml:space="preserve">    &lt;w:lsdException w:name="Normal" w:qFormat="1"/&gt;</w:t>
      </w:r>
    </w:p>
    <w:p w14:paraId="513086BF" w14:textId="77777777" w:rsidR="00A0225C" w:rsidRPr="005D4326" w:rsidRDefault="00A0225C" w:rsidP="00D96ABE">
      <w:pPr>
        <w:pStyle w:val="SourceCode"/>
      </w:pPr>
      <w:r w:rsidRPr="005D4326">
        <w:t xml:space="preserve">    &lt;w:lsdException w:name="heading 1" w:uiPriority="9" w:qFormat="1"/&gt;</w:t>
      </w:r>
    </w:p>
    <w:p w14:paraId="4DAE3649" w14:textId="77777777" w:rsidR="00A0225C" w:rsidRPr="005D4326" w:rsidRDefault="00A0225C" w:rsidP="00D96ABE">
      <w:pPr>
        <w:pStyle w:val="SourceCode"/>
      </w:pPr>
      <w:r w:rsidRPr="005D4326">
        <w:t xml:space="preserve">    &lt;w:lsdException w:name="heading 2" w:uiPriority="9" w:qFormat="1"/&gt;</w:t>
      </w:r>
    </w:p>
    <w:p w14:paraId="2F6573C0" w14:textId="77777777" w:rsidR="00A0225C" w:rsidRPr="005D4326" w:rsidRDefault="00A0225C" w:rsidP="00D96ABE">
      <w:pPr>
        <w:pStyle w:val="SourceCode"/>
      </w:pPr>
      <w:r w:rsidRPr="005D4326">
        <w:t xml:space="preserve">    &lt;w:lsdException w:name="heading 3" w:qFormat="1"/&gt;</w:t>
      </w:r>
    </w:p>
    <w:p w14:paraId="62164F6F" w14:textId="77777777" w:rsidR="00A0225C" w:rsidRPr="005D4326" w:rsidRDefault="00A0225C" w:rsidP="00D96ABE">
      <w:pPr>
        <w:pStyle w:val="SourceCode"/>
      </w:pPr>
      <w:r w:rsidRPr="005D4326">
        <w:t xml:space="preserve">    &lt;w:lsdException w:name="heading 4" w:qFormat="1"/&gt;</w:t>
      </w:r>
    </w:p>
    <w:p w14:paraId="0CF2487E" w14:textId="77777777" w:rsidR="00A0225C" w:rsidRPr="005D4326" w:rsidRDefault="00A0225C" w:rsidP="00D96ABE">
      <w:pPr>
        <w:pStyle w:val="SourceCode"/>
      </w:pPr>
      <w:r w:rsidRPr="005D4326">
        <w:t xml:space="preserve">    &lt;w:lsdException w:name="heading 5" w:qFormat="1"/&gt;</w:t>
      </w:r>
    </w:p>
    <w:p w14:paraId="45D3C438" w14:textId="4322AD14" w:rsidR="00A0225C" w:rsidRPr="005D4326" w:rsidRDefault="00A0225C" w:rsidP="00D96ABE">
      <w:pPr>
        <w:pStyle w:val="SourceCode"/>
      </w:pPr>
      <w:r w:rsidRPr="005D4326">
        <w:t xml:space="preserve">    &lt;w:lsdException w:name="heading 6" w:semiHidden="1" w:unhideWhenUsed="1"</w:t>
      </w:r>
      <w:r w:rsidR="005D4326">
        <w:t xml:space="preserve"> </w:t>
      </w:r>
      <w:r w:rsidRPr="005D4326">
        <w:t>w:qFormat="1"/&gt;</w:t>
      </w:r>
    </w:p>
    <w:p w14:paraId="681B65E4" w14:textId="276256EF" w:rsidR="00A0225C" w:rsidRPr="005D4326" w:rsidRDefault="00A0225C" w:rsidP="00D96ABE">
      <w:pPr>
        <w:pStyle w:val="SourceCode"/>
      </w:pPr>
      <w:r w:rsidRPr="005D4326">
        <w:t xml:space="preserve">    &lt;w:lsdException w:name="heading 7" w:semiHidden="1" w:unhideWhenUsed="1" w:qFormat="1"/&gt;</w:t>
      </w:r>
    </w:p>
    <w:p w14:paraId="7E20DBF4" w14:textId="3EC1EA12" w:rsidR="00A0225C" w:rsidRPr="005D4326" w:rsidRDefault="00A0225C" w:rsidP="00D96ABE">
      <w:pPr>
        <w:pStyle w:val="SourceCode"/>
      </w:pPr>
      <w:r w:rsidRPr="005D4326">
        <w:t xml:space="preserve">    &lt;w:lsdException w:name="heading 8" w:semiHidden="1" w:unhideWhenUsed="1" w:qFormat="1"/&gt;</w:t>
      </w:r>
    </w:p>
    <w:p w14:paraId="2A4EAB08" w14:textId="68C05BB3" w:rsidR="00A0225C" w:rsidRPr="005D4326" w:rsidRDefault="00A0225C" w:rsidP="00D96ABE">
      <w:pPr>
        <w:pStyle w:val="SourceCode"/>
      </w:pPr>
      <w:r w:rsidRPr="005D4326">
        <w:t xml:space="preserve">    &lt;w:lsdException w:name="heading 9" w:semiHidden="1" w:unhideWhenUsed="1" w:qFormat="1"/&gt;</w:t>
      </w:r>
    </w:p>
    <w:p w14:paraId="0677C3C3" w14:textId="538C17B8" w:rsidR="00A0225C" w:rsidRPr="005D4326" w:rsidRDefault="00A0225C" w:rsidP="00D96ABE">
      <w:pPr>
        <w:pStyle w:val="SourceCode"/>
      </w:pPr>
      <w:r w:rsidRPr="005D4326">
        <w:t xml:space="preserve">    ..</w:t>
      </w:r>
    </w:p>
    <w:p w14:paraId="70704B95" w14:textId="77777777" w:rsidR="00A0225C" w:rsidRPr="005D4326" w:rsidRDefault="00A0225C" w:rsidP="00D96ABE">
      <w:pPr>
        <w:pStyle w:val="SourceCode"/>
      </w:pPr>
      <w:r w:rsidRPr="005D4326">
        <w:t xml:space="preserve">  &lt;/w:latentStyles&gt;</w:t>
      </w:r>
    </w:p>
    <w:p w14:paraId="1F109522" w14:textId="77777777" w:rsidR="00A0225C" w:rsidRPr="005D4326" w:rsidRDefault="00A0225C" w:rsidP="00D96ABE">
      <w:pPr>
        <w:pStyle w:val="SourceCode"/>
      </w:pPr>
      <w:r w:rsidRPr="005D4326">
        <w:t xml:space="preserve">  &lt;w:style w:type="paragraph" w:default="1" w:styleId="Normalny"&gt;</w:t>
      </w:r>
    </w:p>
    <w:p w14:paraId="5A35F285" w14:textId="77777777" w:rsidR="00A0225C" w:rsidRPr="005D4326" w:rsidRDefault="00A0225C" w:rsidP="00D96ABE">
      <w:pPr>
        <w:pStyle w:val="SourceCode"/>
      </w:pPr>
      <w:r w:rsidRPr="005D4326">
        <w:t xml:space="preserve">    &lt;w:name w:val="Normal"/&gt;</w:t>
      </w:r>
    </w:p>
    <w:p w14:paraId="62A5C8DB" w14:textId="77777777" w:rsidR="00A0225C" w:rsidRPr="005D4326" w:rsidRDefault="00A0225C" w:rsidP="00D96ABE">
      <w:pPr>
        <w:pStyle w:val="SourceCode"/>
      </w:pPr>
      <w:r w:rsidRPr="005D4326">
        <w:t xml:space="preserve">    &lt;w:qFormat/&gt;</w:t>
      </w:r>
    </w:p>
    <w:p w14:paraId="0D177305" w14:textId="77777777" w:rsidR="00A0225C" w:rsidRPr="005D4326" w:rsidRDefault="00A0225C" w:rsidP="00D96ABE">
      <w:pPr>
        <w:pStyle w:val="SourceCode"/>
      </w:pPr>
      <w:r w:rsidRPr="005D4326">
        <w:t xml:space="preserve">    &lt;w:rsid w:val="00BC6D1D"/&gt;</w:t>
      </w:r>
    </w:p>
    <w:p w14:paraId="57A44B26" w14:textId="77777777" w:rsidR="00A0225C" w:rsidRPr="005D4326" w:rsidRDefault="00A0225C" w:rsidP="00D96ABE">
      <w:pPr>
        <w:pStyle w:val="SourceCode"/>
      </w:pPr>
      <w:r w:rsidRPr="005D4326">
        <w:t xml:space="preserve">    &lt;w:rPr&gt;</w:t>
      </w:r>
    </w:p>
    <w:p w14:paraId="54E3E3D2" w14:textId="77777777" w:rsidR="00A0225C" w:rsidRPr="005D4326" w:rsidRDefault="00A0225C" w:rsidP="00D96ABE">
      <w:pPr>
        <w:pStyle w:val="SourceCode"/>
      </w:pPr>
      <w:r w:rsidRPr="005D4326">
        <w:t xml:space="preserve">      &lt;w:rFonts w:asciiTheme="majorBidi" w:hAnsiTheme="majorBidi"/&gt;</w:t>
      </w:r>
    </w:p>
    <w:p w14:paraId="45A7C229" w14:textId="77777777" w:rsidR="00A0225C" w:rsidRPr="005D4326" w:rsidRDefault="00A0225C" w:rsidP="00D96ABE">
      <w:pPr>
        <w:pStyle w:val="SourceCode"/>
      </w:pPr>
      <w:r w:rsidRPr="005D4326">
        <w:t xml:space="preserve">      &lt;w:sz w:val="24"/&gt;</w:t>
      </w:r>
    </w:p>
    <w:p w14:paraId="4FD074B0" w14:textId="77777777" w:rsidR="00A0225C" w:rsidRPr="005D4326" w:rsidRDefault="00A0225C" w:rsidP="00D96ABE">
      <w:pPr>
        <w:pStyle w:val="SourceCode"/>
      </w:pPr>
      <w:r w:rsidRPr="005D4326">
        <w:t xml:space="preserve">    &lt;/w:rPr&gt;</w:t>
      </w:r>
    </w:p>
    <w:p w14:paraId="0B195CF5" w14:textId="77777777" w:rsidR="00A0225C" w:rsidRPr="005D4326" w:rsidRDefault="00A0225C" w:rsidP="00D96ABE">
      <w:pPr>
        <w:pStyle w:val="SourceCode"/>
      </w:pPr>
      <w:r w:rsidRPr="005D4326">
        <w:t xml:space="preserve">  &lt;/w:style&gt;</w:t>
      </w:r>
    </w:p>
    <w:p w14:paraId="670FCE63" w14:textId="77777777" w:rsidR="00A0225C" w:rsidRPr="005D4326" w:rsidRDefault="00A0225C" w:rsidP="00D96ABE">
      <w:pPr>
        <w:pStyle w:val="SourceCode"/>
      </w:pPr>
      <w:r w:rsidRPr="005D4326">
        <w:t xml:space="preserve">  &lt;w:style w:type="paragraph" w:styleId="Nagwek1"&gt;</w:t>
      </w:r>
    </w:p>
    <w:p w14:paraId="646D8C52" w14:textId="77777777" w:rsidR="00A0225C" w:rsidRPr="005D4326" w:rsidRDefault="00A0225C" w:rsidP="00D96ABE">
      <w:pPr>
        <w:pStyle w:val="SourceCode"/>
      </w:pPr>
      <w:r w:rsidRPr="005D4326">
        <w:t xml:space="preserve">    &lt;w:name w:val="heading 1"/&gt;</w:t>
      </w:r>
    </w:p>
    <w:p w14:paraId="59AD1641" w14:textId="77777777" w:rsidR="00A0225C" w:rsidRPr="005D4326" w:rsidRDefault="00A0225C" w:rsidP="00D96ABE">
      <w:pPr>
        <w:pStyle w:val="SourceCode"/>
      </w:pPr>
      <w:r w:rsidRPr="005D4326">
        <w:t xml:space="preserve">    &lt;w:basedOn w:val="Normalny"/&gt;</w:t>
      </w:r>
    </w:p>
    <w:p w14:paraId="603BAE1A" w14:textId="77777777" w:rsidR="00A0225C" w:rsidRPr="005D4326" w:rsidRDefault="00A0225C" w:rsidP="00D96ABE">
      <w:pPr>
        <w:pStyle w:val="SourceCode"/>
      </w:pPr>
      <w:r w:rsidRPr="005D4326">
        <w:t xml:space="preserve">    &lt;w:next w:val="Normalny"/&gt;</w:t>
      </w:r>
    </w:p>
    <w:p w14:paraId="6C930A43" w14:textId="77777777" w:rsidR="00A0225C" w:rsidRPr="005D4326" w:rsidRDefault="00A0225C" w:rsidP="00D96ABE">
      <w:pPr>
        <w:pStyle w:val="SourceCode"/>
      </w:pPr>
      <w:r w:rsidRPr="005D4326">
        <w:t xml:space="preserve">    &lt;w:link w:val="Nagwek1Znak"/&gt;</w:t>
      </w:r>
    </w:p>
    <w:p w14:paraId="5FFD9EFB" w14:textId="77777777" w:rsidR="00A0225C" w:rsidRPr="005D4326" w:rsidRDefault="00A0225C" w:rsidP="00D96ABE">
      <w:pPr>
        <w:pStyle w:val="SourceCode"/>
      </w:pPr>
      <w:r w:rsidRPr="005D4326">
        <w:t xml:space="preserve">    &lt;w:uiPriority w:val="9"/&gt;</w:t>
      </w:r>
    </w:p>
    <w:p w14:paraId="1FC8D9BA" w14:textId="77777777" w:rsidR="00A0225C" w:rsidRPr="005D4326" w:rsidRDefault="00A0225C" w:rsidP="00D96ABE">
      <w:pPr>
        <w:pStyle w:val="SourceCode"/>
      </w:pPr>
      <w:r w:rsidRPr="005D4326">
        <w:t xml:space="preserve">    &lt;w:qFormat/&gt;</w:t>
      </w:r>
    </w:p>
    <w:p w14:paraId="7755868A" w14:textId="77777777" w:rsidR="00A0225C" w:rsidRPr="005D4326" w:rsidRDefault="00A0225C" w:rsidP="00D96ABE">
      <w:pPr>
        <w:pStyle w:val="SourceCode"/>
      </w:pPr>
      <w:r w:rsidRPr="005D4326">
        <w:t xml:space="preserve">    &lt;w:rsid w:val="00D46599"/&gt;</w:t>
      </w:r>
    </w:p>
    <w:p w14:paraId="27175166" w14:textId="77777777" w:rsidR="00A0225C" w:rsidRPr="005D4326" w:rsidRDefault="00A0225C" w:rsidP="00D96ABE">
      <w:pPr>
        <w:pStyle w:val="SourceCode"/>
      </w:pPr>
      <w:r w:rsidRPr="005D4326">
        <w:t xml:space="preserve">    &lt;w:pPr&gt;</w:t>
      </w:r>
    </w:p>
    <w:p w14:paraId="449A73DF" w14:textId="77777777" w:rsidR="00A0225C" w:rsidRPr="005D4326" w:rsidRDefault="00A0225C" w:rsidP="00D96ABE">
      <w:pPr>
        <w:pStyle w:val="SourceCode"/>
      </w:pPr>
      <w:r w:rsidRPr="005D4326">
        <w:t xml:space="preserve">      &lt;w:keepNext/&gt;</w:t>
      </w:r>
    </w:p>
    <w:p w14:paraId="745C063A" w14:textId="77777777" w:rsidR="00A0225C" w:rsidRPr="005D4326" w:rsidRDefault="00A0225C" w:rsidP="00D96ABE">
      <w:pPr>
        <w:pStyle w:val="SourceCode"/>
      </w:pPr>
      <w:r w:rsidRPr="005D4326">
        <w:t xml:space="preserve">      &lt;w:spacing w:before="240" w:after="240"/&gt;</w:t>
      </w:r>
    </w:p>
    <w:p w14:paraId="0967E592" w14:textId="77777777" w:rsidR="00A0225C" w:rsidRPr="005D4326" w:rsidRDefault="00A0225C" w:rsidP="00D96ABE">
      <w:pPr>
        <w:pStyle w:val="SourceCode"/>
      </w:pPr>
      <w:r w:rsidRPr="005D4326">
        <w:t xml:space="preserve">      &lt;w:ind w:left="-6"/&gt;</w:t>
      </w:r>
    </w:p>
    <w:p w14:paraId="71DEC74F" w14:textId="77777777" w:rsidR="00A0225C" w:rsidRPr="005D4326" w:rsidRDefault="00A0225C" w:rsidP="00D96ABE">
      <w:pPr>
        <w:pStyle w:val="SourceCode"/>
      </w:pPr>
      <w:r w:rsidRPr="005D4326">
        <w:t xml:space="preserve">      &lt;w:outlineLvl w:val="0"/&gt;</w:t>
      </w:r>
    </w:p>
    <w:p w14:paraId="0A912786" w14:textId="77777777" w:rsidR="00A0225C" w:rsidRPr="005D4326" w:rsidRDefault="00A0225C" w:rsidP="00D96ABE">
      <w:pPr>
        <w:pStyle w:val="SourceCode"/>
      </w:pPr>
      <w:r w:rsidRPr="005D4326">
        <w:t xml:space="preserve">    &lt;/w:pPr&gt;</w:t>
      </w:r>
    </w:p>
    <w:p w14:paraId="7DA60309" w14:textId="77777777" w:rsidR="00A0225C" w:rsidRPr="005D4326" w:rsidRDefault="00A0225C" w:rsidP="00D96ABE">
      <w:pPr>
        <w:pStyle w:val="SourceCode"/>
      </w:pPr>
      <w:r w:rsidRPr="005D4326">
        <w:t xml:space="preserve">    &lt;w:rPr&gt;</w:t>
      </w:r>
    </w:p>
    <w:p w14:paraId="64CF7BC9" w14:textId="77777777" w:rsidR="00A0225C" w:rsidRPr="005D4326" w:rsidRDefault="00A0225C" w:rsidP="00D96ABE">
      <w:pPr>
        <w:pStyle w:val="SourceCode"/>
      </w:pPr>
      <w:r w:rsidRPr="005D4326">
        <w:t xml:space="preserve">      &lt;w:rFonts w:ascii="Arial Narrow" w:hAnsi="Arial Narrow"/&gt;</w:t>
      </w:r>
    </w:p>
    <w:p w14:paraId="06CCB041" w14:textId="77777777" w:rsidR="00A0225C" w:rsidRPr="005D4326" w:rsidRDefault="00A0225C" w:rsidP="00D96ABE">
      <w:pPr>
        <w:pStyle w:val="SourceCode"/>
      </w:pPr>
      <w:r w:rsidRPr="005D4326">
        <w:t xml:space="preserve">      &lt;w:b/&gt;</w:t>
      </w:r>
    </w:p>
    <w:p w14:paraId="7592661B" w14:textId="77777777" w:rsidR="00A0225C" w:rsidRPr="005D4326" w:rsidRDefault="00A0225C" w:rsidP="00D96ABE">
      <w:pPr>
        <w:pStyle w:val="SourceCode"/>
      </w:pPr>
      <w:r w:rsidRPr="005D4326">
        <w:t xml:space="preserve">      &lt;w:kern w:val="28"/&gt;</w:t>
      </w:r>
    </w:p>
    <w:p w14:paraId="0C64185E" w14:textId="77777777" w:rsidR="00A0225C" w:rsidRPr="005D4326" w:rsidRDefault="00A0225C" w:rsidP="00D96ABE">
      <w:pPr>
        <w:pStyle w:val="SourceCode"/>
      </w:pPr>
      <w:r w:rsidRPr="005D4326">
        <w:t xml:space="preserve">      &lt;w:sz w:val="48"/&gt;</w:t>
      </w:r>
    </w:p>
    <w:p w14:paraId="770779AE" w14:textId="77777777" w:rsidR="00A0225C" w:rsidRPr="005D4326" w:rsidRDefault="00A0225C" w:rsidP="00D96ABE">
      <w:pPr>
        <w:pStyle w:val="SourceCode"/>
      </w:pPr>
      <w:r w:rsidRPr="005D4326">
        <w:t xml:space="preserve">      &lt;w:szCs w:val="36"/&gt;</w:t>
      </w:r>
    </w:p>
    <w:p w14:paraId="74D3F681" w14:textId="77777777" w:rsidR="00A0225C" w:rsidRPr="005D4326" w:rsidRDefault="00A0225C" w:rsidP="00D96ABE">
      <w:pPr>
        <w:pStyle w:val="SourceCode"/>
      </w:pPr>
      <w:r w:rsidRPr="005D4326">
        <w:t xml:space="preserve">    &lt;/w:rPr&gt;</w:t>
      </w:r>
    </w:p>
    <w:p w14:paraId="1D32E409" w14:textId="7FDE8E4E" w:rsidR="00A0225C" w:rsidRPr="005D4326" w:rsidRDefault="00A0225C" w:rsidP="00D96ABE">
      <w:pPr>
        <w:pStyle w:val="SourceCode"/>
      </w:pPr>
      <w:r w:rsidRPr="005D4326">
        <w:t xml:space="preserve">  &lt;/w:style&gt;</w:t>
      </w:r>
    </w:p>
    <w:p w14:paraId="18063516" w14:textId="2404FE3A" w:rsidR="00A0225C" w:rsidRPr="005D4326" w:rsidRDefault="00A0225C" w:rsidP="00D96ABE">
      <w:pPr>
        <w:pStyle w:val="SourceCode"/>
      </w:pPr>
      <w:r w:rsidRPr="005D4326">
        <w:t xml:space="preserve">  …</w:t>
      </w:r>
    </w:p>
    <w:p w14:paraId="5C0FAD5B" w14:textId="07B699AD" w:rsidR="00AF5723" w:rsidRPr="005D4326" w:rsidRDefault="00AF5723" w:rsidP="00D96ABE">
      <w:pPr>
        <w:pStyle w:val="SourceCode"/>
      </w:pPr>
      <w:r w:rsidRPr="005D4326">
        <w:t>&lt;/w:styles&gt;</w:t>
      </w:r>
    </w:p>
    <w:p w14:paraId="03322B70" w14:textId="5FBFE265" w:rsidR="00C32E8C" w:rsidRDefault="00C32E8C" w:rsidP="00C32E8C">
      <w:pPr>
        <w:pStyle w:val="Wcicienormalne"/>
      </w:pPr>
      <w:r w:rsidRPr="00C32E8C">
        <w:t>Zwró</w:t>
      </w:r>
      <w:r>
        <w:t xml:space="preserve">ćmy uwagę, że style wbudowane mają </w:t>
      </w:r>
      <w:r w:rsidR="00A63000">
        <w:t>identyfikatory</w:t>
      </w:r>
      <w:r>
        <w:t xml:space="preserve"> zdefiniowane inaczej w lokalizowanej wersji programu Microsoft Word</w:t>
      </w:r>
      <w:r w:rsidR="00A63000">
        <w:t xml:space="preserve"> niż w wersji angielskiej. Przy tworzeniu identyfikatorów z nazw pozostawiane są tylko litery łacińskie i cyfry. Stąd identyfikator „Nagwek1”.</w:t>
      </w:r>
    </w:p>
    <w:p w14:paraId="133B99CD" w14:textId="77777777" w:rsidR="00611F34" w:rsidRPr="00AD49B0" w:rsidRDefault="00611F34" w:rsidP="00611F34">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611F34" w:rsidRPr="00611F34" w14:paraId="16595FEE" w14:textId="77777777" w:rsidTr="00611F34">
        <w:tc>
          <w:tcPr>
            <w:tcW w:w="2693" w:type="dxa"/>
          </w:tcPr>
          <w:p w14:paraId="39925476" w14:textId="522438EE" w:rsidR="00611F34" w:rsidRPr="00611F34" w:rsidRDefault="00611F34" w:rsidP="00056889">
            <w:pPr>
              <w:pStyle w:val="Teksttabeli"/>
              <w:rPr>
                <w:rStyle w:val="NazwaProgramowa"/>
                <w:sz w:val="20"/>
                <w:szCs w:val="20"/>
              </w:rPr>
            </w:pPr>
            <w:r w:rsidRPr="00611F34">
              <w:rPr>
                <w:rStyle w:val="NazwaProgramowa"/>
                <w:sz w:val="20"/>
                <w:szCs w:val="20"/>
              </w:rPr>
              <w:t>Style Definitions</w:t>
            </w:r>
            <w:r w:rsidR="00254F65">
              <w:rPr>
                <w:rStyle w:val="NazwaProgramowa"/>
                <w:sz w:val="20"/>
                <w:szCs w:val="20"/>
              </w:rPr>
              <w:t xml:space="preserve"> Part</w:t>
            </w:r>
          </w:p>
        </w:tc>
        <w:tc>
          <w:tcPr>
            <w:tcW w:w="992" w:type="dxa"/>
          </w:tcPr>
          <w:p w14:paraId="0C50E477" w14:textId="77777777" w:rsidR="00611F34" w:rsidRPr="00611F34" w:rsidRDefault="00611F34" w:rsidP="00056889">
            <w:pPr>
              <w:pStyle w:val="Teksttabeli"/>
              <w:rPr>
                <w:rStyle w:val="NazwaProgramowa"/>
                <w:sz w:val="20"/>
                <w:szCs w:val="20"/>
              </w:rPr>
            </w:pPr>
            <w:r w:rsidRPr="00611F34">
              <w:rPr>
                <w:rStyle w:val="NazwaProgramowa"/>
                <w:sz w:val="20"/>
                <w:szCs w:val="20"/>
              </w:rPr>
              <w:t>§11.3.12</w:t>
            </w:r>
          </w:p>
        </w:tc>
      </w:tr>
    </w:tbl>
    <w:p w14:paraId="5F5D2404" w14:textId="77777777" w:rsidR="00611F34" w:rsidRDefault="00611F34" w:rsidP="00C32E8C">
      <w:pPr>
        <w:pStyle w:val="Wcicienormalne"/>
      </w:pPr>
    </w:p>
    <w:p w14:paraId="4E3868F9" w14:textId="11C9E81A" w:rsidR="002B7177" w:rsidRDefault="002B7177" w:rsidP="00AB1A13">
      <w:pPr>
        <w:pStyle w:val="Nagwek2"/>
      </w:pPr>
      <w:bookmarkStart w:id="10" w:name="_Ref109287722"/>
      <w:r>
        <w:t>Nagłówki</w:t>
      </w:r>
      <w:r w:rsidR="00AB1A13">
        <w:t xml:space="preserve"> i s</w:t>
      </w:r>
      <w:r>
        <w:t>topki</w:t>
      </w:r>
      <w:bookmarkEnd w:id="10"/>
    </w:p>
    <w:p w14:paraId="2FA3196D" w14:textId="0A187D48" w:rsidR="00AB1A13" w:rsidRDefault="00AB1A13" w:rsidP="007C44DF">
      <w:pPr>
        <w:pStyle w:val="Wcicienormalne"/>
      </w:pPr>
      <w:r>
        <w:t xml:space="preserve">Nagłówki i stopki stron są zapisywane odpowiednio w częściach typu </w:t>
      </w:r>
      <w:r w:rsidRPr="00AB1A13">
        <w:rPr>
          <w:rStyle w:val="angielskawstawka"/>
        </w:rPr>
        <w:t>Header</w:t>
      </w:r>
      <w:r>
        <w:t xml:space="preserve"> i </w:t>
      </w:r>
      <w:r w:rsidRPr="00AB1A13">
        <w:rPr>
          <w:rStyle w:val="angielskawstawka"/>
        </w:rPr>
        <w:t>Footer</w:t>
      </w:r>
      <w:r>
        <w:t xml:space="preserve">. </w:t>
      </w:r>
      <w:r w:rsidR="00535066">
        <w:t xml:space="preserve">Dokument programu Microsoft Word może mieć wiele części tego typu. </w:t>
      </w:r>
      <w:r>
        <w:t xml:space="preserve">Są one przypisywane dla jednej lub </w:t>
      </w:r>
      <w:r w:rsidR="00535066">
        <w:t xml:space="preserve">wielu sekcji do dokumentu głównego lub dokumentu słownika. Nagłówki i stopki mogą być definiowane dla pierwszej strony, dla strony parzystej lub dla strony nieparzystej. Każda sekcja może mieć zdefiniowany własny </w:t>
      </w:r>
      <w:r w:rsidR="00535066">
        <w:lastRenderedPageBreak/>
        <w:t xml:space="preserve">nagłówek dla określonego typu strony lub dziedziczyć nagłówek z poprzedniej sekcji. To, który nagłówek zostanie uwidoczniony w dokumencie zależy od tego, na której stronie zostanie uwidoczniona dana sekcja. </w:t>
      </w:r>
    </w:p>
    <w:p w14:paraId="59040A2B" w14:textId="77777777" w:rsidR="00DC45A9" w:rsidRDefault="002E0326" w:rsidP="00DC45A9">
      <w:pPr>
        <w:pStyle w:val="Intitle"/>
      </w:pPr>
      <w:r>
        <w:t>Przykład</w:t>
      </w:r>
      <w:r w:rsidR="00DC45A9">
        <w:t xml:space="preserve"> z ECMA-376</w:t>
      </w:r>
    </w:p>
    <w:p w14:paraId="62F08163" w14:textId="0850C4EB" w:rsidR="002E0326" w:rsidRDefault="00C83102" w:rsidP="00535066">
      <w:pPr>
        <w:pStyle w:val="Wcicienormalne"/>
      </w:pPr>
      <w:r>
        <w:t>P</w:t>
      </w:r>
      <w:r w:rsidR="002E0326">
        <w:t>rost</w:t>
      </w:r>
      <w:r>
        <w:t>a</w:t>
      </w:r>
      <w:r w:rsidR="002E0326">
        <w:t xml:space="preserve"> definicj</w:t>
      </w:r>
      <w:r>
        <w:t>a</w:t>
      </w:r>
      <w:r w:rsidR="002E0326">
        <w:t xml:space="preserve"> stopki z numerem strony</w:t>
      </w:r>
      <w:r w:rsidR="005152E9">
        <w:t xml:space="preserve">. Wykorzystywany jest obiekt standardowy </w:t>
      </w:r>
      <w:r w:rsidR="005152E9" w:rsidRPr="005152E9">
        <w:rPr>
          <w:rStyle w:val="NazwaProgramowa"/>
        </w:rPr>
        <w:t>&lt;std&gt;</w:t>
      </w:r>
      <w:r w:rsidR="005152E9">
        <w:t xml:space="preserve"> zdefiniowany w galerii części jako </w:t>
      </w:r>
      <w:r w:rsidR="005152E9" w:rsidRPr="002E0326">
        <w:rPr>
          <w:rStyle w:val="NazwaProgramowa"/>
        </w:rPr>
        <w:t>"Page Numbers (Bottom of Page)"</w:t>
      </w:r>
      <w:r w:rsidR="005152E9" w:rsidRPr="005152E9">
        <w:t xml:space="preserve">, </w:t>
      </w:r>
      <w:r w:rsidR="005152E9">
        <w:t xml:space="preserve">który określa styl „Stopka” i zawartość podaną jako pole </w:t>
      </w:r>
      <w:r w:rsidR="005152E9" w:rsidRPr="005152E9">
        <w:rPr>
          <w:rStyle w:val="NazwaProgramowa"/>
        </w:rPr>
        <w:t>&lt;instrText&gt;</w:t>
      </w:r>
      <w:r w:rsidR="005152E9" w:rsidRPr="0070528F">
        <w:t>.</w:t>
      </w:r>
    </w:p>
    <w:p w14:paraId="1E46A803" w14:textId="49F29841" w:rsidR="002E0326" w:rsidRPr="00D96ABE" w:rsidRDefault="002E0326" w:rsidP="00D96ABE">
      <w:pPr>
        <w:pStyle w:val="SourceCode"/>
      </w:pPr>
      <w:r w:rsidRPr="00D96ABE">
        <w:t>&lt;w:ftr … &gt;</w:t>
      </w:r>
    </w:p>
    <w:p w14:paraId="17A82EF1" w14:textId="77777777" w:rsidR="002E0326" w:rsidRPr="00D96ABE" w:rsidRDefault="002E0326" w:rsidP="00D96ABE">
      <w:pPr>
        <w:pStyle w:val="SourceCode"/>
      </w:pPr>
      <w:r w:rsidRPr="00D96ABE">
        <w:t xml:space="preserve">  &lt;w:sdt&gt;</w:t>
      </w:r>
    </w:p>
    <w:p w14:paraId="2A1DA1B4" w14:textId="77777777" w:rsidR="002E0326" w:rsidRPr="00D96ABE" w:rsidRDefault="002E0326" w:rsidP="00D96ABE">
      <w:pPr>
        <w:pStyle w:val="SourceCode"/>
      </w:pPr>
      <w:r w:rsidRPr="00D96ABE">
        <w:t xml:space="preserve">    &lt;w:sdtPr&gt;</w:t>
      </w:r>
    </w:p>
    <w:p w14:paraId="4DD13B2D" w14:textId="77777777" w:rsidR="002E0326" w:rsidRPr="00D96ABE" w:rsidRDefault="002E0326" w:rsidP="00D96ABE">
      <w:pPr>
        <w:pStyle w:val="SourceCode"/>
      </w:pPr>
      <w:r w:rsidRPr="00D96ABE">
        <w:t xml:space="preserve">      &lt;w:id w:val="1340199605"/&gt;</w:t>
      </w:r>
    </w:p>
    <w:p w14:paraId="6ED7FD72" w14:textId="77777777" w:rsidR="002E0326" w:rsidRPr="00D96ABE" w:rsidRDefault="002E0326" w:rsidP="00D96ABE">
      <w:pPr>
        <w:pStyle w:val="SourceCode"/>
      </w:pPr>
      <w:r w:rsidRPr="00D96ABE">
        <w:t xml:space="preserve">      &lt;w:docPartObj&gt;</w:t>
      </w:r>
    </w:p>
    <w:p w14:paraId="6F22DEEB" w14:textId="77777777" w:rsidR="002E0326" w:rsidRPr="00D96ABE" w:rsidRDefault="002E0326" w:rsidP="00D96ABE">
      <w:pPr>
        <w:pStyle w:val="SourceCode"/>
      </w:pPr>
      <w:r w:rsidRPr="00D96ABE">
        <w:t xml:space="preserve">        &lt;w:docPartGallery w:val="Page Numbers (Bottom of Page)"/&gt;</w:t>
      </w:r>
    </w:p>
    <w:p w14:paraId="27CEDBC7" w14:textId="77777777" w:rsidR="002E0326" w:rsidRPr="00D96ABE" w:rsidRDefault="002E0326" w:rsidP="00D96ABE">
      <w:pPr>
        <w:pStyle w:val="SourceCode"/>
      </w:pPr>
      <w:r w:rsidRPr="00D96ABE">
        <w:t xml:space="preserve">        &lt;w:docPartUnique/&gt;</w:t>
      </w:r>
    </w:p>
    <w:p w14:paraId="45D22541" w14:textId="77777777" w:rsidR="002E0326" w:rsidRPr="00D96ABE" w:rsidRDefault="002E0326" w:rsidP="00D96ABE">
      <w:pPr>
        <w:pStyle w:val="SourceCode"/>
      </w:pPr>
      <w:r w:rsidRPr="00D96ABE">
        <w:t xml:space="preserve">      &lt;/w:docPartObj&gt;</w:t>
      </w:r>
    </w:p>
    <w:p w14:paraId="29EBFECA" w14:textId="77777777" w:rsidR="002E0326" w:rsidRPr="00D96ABE" w:rsidRDefault="002E0326" w:rsidP="00D96ABE">
      <w:pPr>
        <w:pStyle w:val="SourceCode"/>
      </w:pPr>
      <w:r w:rsidRPr="00D96ABE">
        <w:t xml:space="preserve">    &lt;/w:sdtPr&gt;</w:t>
      </w:r>
    </w:p>
    <w:p w14:paraId="5D9A4C7E" w14:textId="77777777" w:rsidR="002E0326" w:rsidRPr="00D96ABE" w:rsidRDefault="002E0326" w:rsidP="00D96ABE">
      <w:pPr>
        <w:pStyle w:val="SourceCode"/>
      </w:pPr>
      <w:r w:rsidRPr="00D96ABE">
        <w:t xml:space="preserve">    &lt;w:sdtEndPr/&gt;</w:t>
      </w:r>
    </w:p>
    <w:p w14:paraId="0375780F" w14:textId="77777777" w:rsidR="002E0326" w:rsidRPr="00D96ABE" w:rsidRDefault="002E0326" w:rsidP="00D96ABE">
      <w:pPr>
        <w:pStyle w:val="SourceCode"/>
      </w:pPr>
      <w:r w:rsidRPr="00D96ABE">
        <w:t xml:space="preserve">    &lt;w:sdtContent&gt;</w:t>
      </w:r>
    </w:p>
    <w:p w14:paraId="4C8B9BB5" w14:textId="28A16AD8" w:rsidR="002E0326" w:rsidRPr="00D96ABE" w:rsidRDefault="002E0326" w:rsidP="00D96ABE">
      <w:pPr>
        <w:pStyle w:val="SourceCode"/>
      </w:pPr>
      <w:r w:rsidRPr="00D96ABE">
        <w:t xml:space="preserve">      &lt;w:p w14:paraId="12F60136" w14:textId="4764E0BF" w:rsidR="004B2785" w:rsidRDefault="004B2785"&gt;</w:t>
      </w:r>
    </w:p>
    <w:p w14:paraId="22E15ACD" w14:textId="77777777" w:rsidR="002E0326" w:rsidRPr="00D96ABE" w:rsidRDefault="002E0326" w:rsidP="00D96ABE">
      <w:pPr>
        <w:pStyle w:val="SourceCode"/>
      </w:pPr>
      <w:r w:rsidRPr="00D96ABE">
        <w:t xml:space="preserve">        &lt;w:pPr&gt;</w:t>
      </w:r>
    </w:p>
    <w:p w14:paraId="3A654177" w14:textId="77777777" w:rsidR="002E0326" w:rsidRPr="00D96ABE" w:rsidRDefault="002E0326" w:rsidP="00D96ABE">
      <w:pPr>
        <w:pStyle w:val="SourceCode"/>
      </w:pPr>
      <w:r w:rsidRPr="00D96ABE">
        <w:t xml:space="preserve">          &lt;w:pStyle w:val="Stopka"/&gt;</w:t>
      </w:r>
    </w:p>
    <w:p w14:paraId="598D47A6" w14:textId="77777777" w:rsidR="002E0326" w:rsidRPr="00D96ABE" w:rsidRDefault="002E0326" w:rsidP="00D96ABE">
      <w:pPr>
        <w:pStyle w:val="SourceCode"/>
      </w:pPr>
      <w:r w:rsidRPr="00D96ABE">
        <w:t xml:space="preserve">          &lt;w:jc w:val="right"/&gt;</w:t>
      </w:r>
    </w:p>
    <w:p w14:paraId="1C0287D8" w14:textId="77777777" w:rsidR="002E0326" w:rsidRPr="00D96ABE" w:rsidRDefault="002E0326" w:rsidP="00D96ABE">
      <w:pPr>
        <w:pStyle w:val="SourceCode"/>
      </w:pPr>
      <w:r w:rsidRPr="00D96ABE">
        <w:t xml:space="preserve">        &lt;/w:pPr&gt;</w:t>
      </w:r>
    </w:p>
    <w:p w14:paraId="28222976" w14:textId="77777777" w:rsidR="002E0326" w:rsidRPr="00D96ABE" w:rsidRDefault="002E0326" w:rsidP="00D96ABE">
      <w:pPr>
        <w:pStyle w:val="SourceCode"/>
      </w:pPr>
      <w:r w:rsidRPr="00D96ABE">
        <w:t xml:space="preserve">        &lt;w:r&gt;</w:t>
      </w:r>
    </w:p>
    <w:p w14:paraId="419D4BFD" w14:textId="77777777" w:rsidR="002E0326" w:rsidRPr="00D96ABE" w:rsidRDefault="002E0326" w:rsidP="00D96ABE">
      <w:pPr>
        <w:pStyle w:val="SourceCode"/>
      </w:pPr>
      <w:r w:rsidRPr="00D96ABE">
        <w:t xml:space="preserve">          &lt;w:fldChar w:fldCharType="begin"/&gt;</w:t>
      </w:r>
    </w:p>
    <w:p w14:paraId="4A79049F" w14:textId="77777777" w:rsidR="002E0326" w:rsidRPr="00D96ABE" w:rsidRDefault="002E0326" w:rsidP="00D96ABE">
      <w:pPr>
        <w:pStyle w:val="SourceCode"/>
      </w:pPr>
      <w:r w:rsidRPr="00D96ABE">
        <w:t xml:space="preserve">        &lt;/w:r&gt;</w:t>
      </w:r>
    </w:p>
    <w:p w14:paraId="1FB32E31" w14:textId="77777777" w:rsidR="002E0326" w:rsidRPr="00D96ABE" w:rsidRDefault="002E0326" w:rsidP="00D96ABE">
      <w:pPr>
        <w:pStyle w:val="SourceCode"/>
      </w:pPr>
      <w:r w:rsidRPr="00D96ABE">
        <w:t xml:space="preserve">        &lt;w:r&gt;</w:t>
      </w:r>
    </w:p>
    <w:p w14:paraId="37FFCCE4" w14:textId="77777777" w:rsidR="002E0326" w:rsidRPr="00D96ABE" w:rsidRDefault="002E0326" w:rsidP="00D96ABE">
      <w:pPr>
        <w:pStyle w:val="SourceCode"/>
      </w:pPr>
      <w:r w:rsidRPr="00D96ABE">
        <w:t xml:space="preserve">          &lt;w:instrText&gt;PAGE \* MERGEFORMAT&lt;/w:instrText&gt;</w:t>
      </w:r>
    </w:p>
    <w:p w14:paraId="6B641E6B" w14:textId="77777777" w:rsidR="002E0326" w:rsidRPr="00D96ABE" w:rsidRDefault="002E0326" w:rsidP="00D96ABE">
      <w:pPr>
        <w:pStyle w:val="SourceCode"/>
      </w:pPr>
      <w:r w:rsidRPr="00D96ABE">
        <w:t xml:space="preserve">        &lt;/w:r&gt;</w:t>
      </w:r>
    </w:p>
    <w:p w14:paraId="7AEFD5AB" w14:textId="77777777" w:rsidR="002E0326" w:rsidRPr="00D96ABE" w:rsidRDefault="002E0326" w:rsidP="00D96ABE">
      <w:pPr>
        <w:pStyle w:val="SourceCode"/>
      </w:pPr>
      <w:r w:rsidRPr="00D96ABE">
        <w:t xml:space="preserve">        &lt;w:r&gt;</w:t>
      </w:r>
    </w:p>
    <w:p w14:paraId="5DE5096A" w14:textId="77777777" w:rsidR="002E0326" w:rsidRPr="00D96ABE" w:rsidRDefault="002E0326" w:rsidP="00D96ABE">
      <w:pPr>
        <w:pStyle w:val="SourceCode"/>
      </w:pPr>
      <w:r w:rsidRPr="00D96ABE">
        <w:t xml:space="preserve">          &lt;w:fldChar w:fldCharType="separate"/&gt;</w:t>
      </w:r>
    </w:p>
    <w:p w14:paraId="36A710EF" w14:textId="77777777" w:rsidR="002E0326" w:rsidRPr="00D96ABE" w:rsidRDefault="002E0326" w:rsidP="00D96ABE">
      <w:pPr>
        <w:pStyle w:val="SourceCode"/>
      </w:pPr>
      <w:r w:rsidRPr="00D96ABE">
        <w:t xml:space="preserve">        &lt;/w:r&gt;</w:t>
      </w:r>
    </w:p>
    <w:p w14:paraId="42416A1B" w14:textId="77777777" w:rsidR="002E0326" w:rsidRPr="00D96ABE" w:rsidRDefault="002E0326" w:rsidP="00D96ABE">
      <w:pPr>
        <w:pStyle w:val="SourceCode"/>
      </w:pPr>
      <w:r w:rsidRPr="00D96ABE">
        <w:t xml:space="preserve">        &lt;w:r&gt;</w:t>
      </w:r>
    </w:p>
    <w:p w14:paraId="62905A02" w14:textId="77777777" w:rsidR="002E0326" w:rsidRPr="00D96ABE" w:rsidRDefault="002E0326" w:rsidP="00D96ABE">
      <w:pPr>
        <w:pStyle w:val="SourceCode"/>
      </w:pPr>
      <w:r w:rsidRPr="00D96ABE">
        <w:t xml:space="preserve">          &lt;w:t&gt;2&lt;/w:t&gt;</w:t>
      </w:r>
    </w:p>
    <w:p w14:paraId="56D9F483" w14:textId="77777777" w:rsidR="002E0326" w:rsidRPr="00D96ABE" w:rsidRDefault="002E0326" w:rsidP="00D96ABE">
      <w:pPr>
        <w:pStyle w:val="SourceCode"/>
      </w:pPr>
      <w:r w:rsidRPr="00D96ABE">
        <w:t xml:space="preserve">        &lt;/w:r&gt;</w:t>
      </w:r>
    </w:p>
    <w:p w14:paraId="0286341D" w14:textId="77777777" w:rsidR="002E0326" w:rsidRPr="00D96ABE" w:rsidRDefault="002E0326" w:rsidP="00D96ABE">
      <w:pPr>
        <w:pStyle w:val="SourceCode"/>
      </w:pPr>
      <w:r w:rsidRPr="00D96ABE">
        <w:t xml:space="preserve">        &lt;w:r&gt;</w:t>
      </w:r>
    </w:p>
    <w:p w14:paraId="7189ECF0" w14:textId="77777777" w:rsidR="002E0326" w:rsidRPr="00D96ABE" w:rsidRDefault="002E0326" w:rsidP="00D96ABE">
      <w:pPr>
        <w:pStyle w:val="SourceCode"/>
      </w:pPr>
      <w:r w:rsidRPr="00D96ABE">
        <w:t xml:space="preserve">          &lt;w:fldChar w:fldCharType="end"/&gt;</w:t>
      </w:r>
    </w:p>
    <w:p w14:paraId="53539A11" w14:textId="77777777" w:rsidR="002E0326" w:rsidRPr="00D96ABE" w:rsidRDefault="002E0326" w:rsidP="00D96ABE">
      <w:pPr>
        <w:pStyle w:val="SourceCode"/>
      </w:pPr>
      <w:r w:rsidRPr="00D96ABE">
        <w:t xml:space="preserve">        &lt;/w:r&gt;</w:t>
      </w:r>
    </w:p>
    <w:p w14:paraId="494A57B7" w14:textId="77777777" w:rsidR="002E0326" w:rsidRPr="00D96ABE" w:rsidRDefault="002E0326" w:rsidP="00D96ABE">
      <w:pPr>
        <w:pStyle w:val="SourceCode"/>
      </w:pPr>
      <w:r w:rsidRPr="00D96ABE">
        <w:t xml:space="preserve">      &lt;/w:p&gt;</w:t>
      </w:r>
    </w:p>
    <w:p w14:paraId="4413E3A4" w14:textId="77777777" w:rsidR="002E0326" w:rsidRPr="00D96ABE" w:rsidRDefault="002E0326" w:rsidP="00D96ABE">
      <w:pPr>
        <w:pStyle w:val="SourceCode"/>
      </w:pPr>
      <w:r w:rsidRPr="00D96ABE">
        <w:t xml:space="preserve">    &lt;/w:sdtContent&gt;</w:t>
      </w:r>
    </w:p>
    <w:p w14:paraId="4A10F474" w14:textId="77777777" w:rsidR="002E0326" w:rsidRPr="00D96ABE" w:rsidRDefault="002E0326" w:rsidP="00D96ABE">
      <w:pPr>
        <w:pStyle w:val="SourceCode"/>
      </w:pPr>
      <w:r w:rsidRPr="00D96ABE">
        <w:t xml:space="preserve">  &lt;/w:sdt&gt;</w:t>
      </w:r>
    </w:p>
    <w:p w14:paraId="077ED2DF" w14:textId="6FD3BCF6" w:rsidR="002E0326" w:rsidRPr="00D96ABE" w:rsidRDefault="002E0326" w:rsidP="00D96ABE">
      <w:pPr>
        <w:pStyle w:val="SourceCode"/>
      </w:pPr>
      <w:r w:rsidRPr="00D96ABE">
        <w:t xml:space="preserve">  &lt;w:p w14:paraId="696CE1A8" w14:textId="77777777" w:rsidR="004B2785" w:rsidRDefault="004B2785"&gt;</w:t>
      </w:r>
    </w:p>
    <w:p w14:paraId="276C687D" w14:textId="77777777" w:rsidR="002E0326" w:rsidRPr="00D96ABE" w:rsidRDefault="002E0326" w:rsidP="00D96ABE">
      <w:pPr>
        <w:pStyle w:val="SourceCode"/>
      </w:pPr>
      <w:r w:rsidRPr="00D96ABE">
        <w:t xml:space="preserve">    &lt;w:pPr&gt;</w:t>
      </w:r>
    </w:p>
    <w:p w14:paraId="04F15516" w14:textId="77777777" w:rsidR="002E0326" w:rsidRPr="00D96ABE" w:rsidRDefault="002E0326" w:rsidP="00D96ABE">
      <w:pPr>
        <w:pStyle w:val="SourceCode"/>
      </w:pPr>
      <w:r w:rsidRPr="00D96ABE">
        <w:t xml:space="preserve">      &lt;w:pStyle w:val="Stopka"/&gt;</w:t>
      </w:r>
    </w:p>
    <w:p w14:paraId="3959E005" w14:textId="77777777" w:rsidR="002E0326" w:rsidRPr="00D96ABE" w:rsidRDefault="002E0326" w:rsidP="00D96ABE">
      <w:pPr>
        <w:pStyle w:val="SourceCode"/>
      </w:pPr>
      <w:r w:rsidRPr="00D96ABE">
        <w:t xml:space="preserve">    &lt;/w:pPr&gt;</w:t>
      </w:r>
    </w:p>
    <w:p w14:paraId="47F3EE0B" w14:textId="77777777" w:rsidR="002E0326" w:rsidRPr="00D96ABE" w:rsidRDefault="002E0326" w:rsidP="00D96ABE">
      <w:pPr>
        <w:pStyle w:val="SourceCode"/>
      </w:pPr>
      <w:r w:rsidRPr="00D96ABE">
        <w:t xml:space="preserve">  &lt;/w:p&gt;</w:t>
      </w:r>
    </w:p>
    <w:p w14:paraId="0A350B40" w14:textId="15D4BC8B" w:rsidR="002E0326" w:rsidRPr="00D96ABE" w:rsidRDefault="002E0326" w:rsidP="00D96ABE">
      <w:pPr>
        <w:pStyle w:val="SourceCode"/>
      </w:pPr>
      <w:r w:rsidRPr="00D96ABE">
        <w:t>&lt;/w:ftr&gt;</w:t>
      </w:r>
    </w:p>
    <w:p w14:paraId="1D51DE17" w14:textId="0501C70F" w:rsidR="0070528F" w:rsidRDefault="0070528F" w:rsidP="0070528F">
      <w:pPr>
        <w:pStyle w:val="Wcicienormalne"/>
      </w:pPr>
      <w:r w:rsidRPr="0070528F">
        <w:t>Stopka</w:t>
      </w:r>
      <w:r>
        <w:t xml:space="preserve"> ta jest wykorzystywana w dokumencie głównym i przywołana przez referencję we właściwościach sekcji:</w:t>
      </w:r>
    </w:p>
    <w:p w14:paraId="5C4B1C41" w14:textId="77777777" w:rsidR="0070528F" w:rsidRPr="00D96ABE" w:rsidRDefault="0070528F" w:rsidP="00D96ABE">
      <w:pPr>
        <w:pStyle w:val="SourceCode"/>
      </w:pPr>
      <w:r w:rsidRPr="00D96ABE">
        <w:t>&lt;w:document …&gt;</w:t>
      </w:r>
    </w:p>
    <w:p w14:paraId="4887D5E2" w14:textId="77777777" w:rsidR="0070528F" w:rsidRPr="00D96ABE" w:rsidRDefault="0070528F" w:rsidP="00D96ABE">
      <w:pPr>
        <w:pStyle w:val="SourceCode"/>
      </w:pPr>
      <w:r w:rsidRPr="00D96ABE">
        <w:t xml:space="preserve">  &lt;w:body&gt;</w:t>
      </w:r>
    </w:p>
    <w:p w14:paraId="1E252B00" w14:textId="5DDD812C" w:rsidR="0070528F" w:rsidRPr="00D96ABE" w:rsidRDefault="0070528F" w:rsidP="00D96ABE">
      <w:pPr>
        <w:pStyle w:val="SourceCode"/>
      </w:pPr>
      <w:r w:rsidRPr="00D96ABE">
        <w:t xml:space="preserve">    …</w:t>
      </w:r>
    </w:p>
    <w:p w14:paraId="3CC2C569" w14:textId="77777777" w:rsidR="0070528F" w:rsidRPr="00D96ABE" w:rsidRDefault="0070528F" w:rsidP="00D96ABE">
      <w:pPr>
        <w:pStyle w:val="SourceCode"/>
      </w:pPr>
      <w:r w:rsidRPr="00D96ABE">
        <w:t xml:space="preserve">    &lt;w:sectPr w:rsidR="00BB4233" w:rsidRPr="00653191" w:rsidSect="009206AA"&gt;</w:t>
      </w:r>
    </w:p>
    <w:p w14:paraId="171C2138" w14:textId="77777777" w:rsidR="0070528F" w:rsidRPr="00D96ABE" w:rsidRDefault="0070528F" w:rsidP="00D96ABE">
      <w:pPr>
        <w:pStyle w:val="SourceCode"/>
      </w:pPr>
      <w:r w:rsidRPr="00D96ABE">
        <w:t xml:space="preserve">      &lt;w:footerReference w:type="default" r:id="rId8"/&gt;</w:t>
      </w:r>
    </w:p>
    <w:p w14:paraId="2D330D2E" w14:textId="77777777" w:rsidR="0070528F" w:rsidRPr="00D96ABE" w:rsidRDefault="0070528F" w:rsidP="00D96ABE">
      <w:pPr>
        <w:pStyle w:val="SourceCode"/>
      </w:pPr>
      <w:r w:rsidRPr="00D96ABE">
        <w:t xml:space="preserve">      &lt;w:pgSz w:w="11906" w:h="16838"/&gt;</w:t>
      </w:r>
    </w:p>
    <w:p w14:paraId="1A8D5B28" w14:textId="25A96E56" w:rsidR="0070528F" w:rsidRPr="00D96ABE" w:rsidRDefault="0070528F" w:rsidP="00D96ABE">
      <w:pPr>
        <w:pStyle w:val="SourceCode"/>
      </w:pPr>
      <w:r w:rsidRPr="00D96ABE">
        <w:t xml:space="preserve">      &lt;w:pgMar w:top="1417" w:right="1417" w:bottom="1417" w:left="1417" w:header="708" w:footer="708" w:gutter="0"/&gt;</w:t>
      </w:r>
    </w:p>
    <w:p w14:paraId="3BEEBEE9" w14:textId="77777777" w:rsidR="0070528F" w:rsidRPr="00D96ABE" w:rsidRDefault="0070528F" w:rsidP="00D96ABE">
      <w:pPr>
        <w:pStyle w:val="SourceCode"/>
      </w:pPr>
      <w:r w:rsidRPr="00D96ABE">
        <w:t xml:space="preserve">      &lt;w:cols w:space="708"/&gt;</w:t>
      </w:r>
    </w:p>
    <w:p w14:paraId="511EBF05" w14:textId="77777777" w:rsidR="0070528F" w:rsidRPr="00D96ABE" w:rsidRDefault="0070528F" w:rsidP="00D96ABE">
      <w:pPr>
        <w:pStyle w:val="SourceCode"/>
      </w:pPr>
      <w:r w:rsidRPr="00D96ABE">
        <w:t xml:space="preserve">      &lt;w:docGrid w:linePitch="360"/&gt;</w:t>
      </w:r>
    </w:p>
    <w:p w14:paraId="15B16262" w14:textId="2392FC82" w:rsidR="0070528F" w:rsidRPr="00D96ABE" w:rsidRDefault="0070528F" w:rsidP="00D96ABE">
      <w:pPr>
        <w:pStyle w:val="SourceCode"/>
      </w:pPr>
      <w:r w:rsidRPr="00D96ABE">
        <w:t xml:space="preserve">    &lt;/w:sectPr&gt;</w:t>
      </w:r>
    </w:p>
    <w:p w14:paraId="12EF680F" w14:textId="77777777" w:rsidR="0070528F" w:rsidRPr="00D96ABE" w:rsidRDefault="0070528F" w:rsidP="00D96ABE">
      <w:pPr>
        <w:pStyle w:val="SourceCode"/>
      </w:pPr>
      <w:r w:rsidRPr="00D96ABE">
        <w:t xml:space="preserve">  &lt;/w:body&gt;</w:t>
      </w:r>
    </w:p>
    <w:p w14:paraId="0577BEC0" w14:textId="7AA910EF" w:rsidR="0070528F" w:rsidRDefault="0070528F" w:rsidP="00D96ABE">
      <w:pPr>
        <w:pStyle w:val="SourceCode"/>
      </w:pPr>
      <w:r w:rsidRPr="00D96ABE">
        <w:t>&lt;/w:document&gt;</w:t>
      </w:r>
    </w:p>
    <w:p w14:paraId="4A23DDE0" w14:textId="77777777" w:rsidR="00C83102" w:rsidRPr="00AD49B0" w:rsidRDefault="00C83102" w:rsidP="00C83102">
      <w:pPr>
        <w:pStyle w:val="Intitle"/>
      </w:pPr>
      <w:r w:rsidRPr="00AD49B0">
        <w:lastRenderedPageBreak/>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750C3A" w:rsidRPr="00750C3A" w14:paraId="28FD0059" w14:textId="77777777" w:rsidTr="00750C3A">
        <w:tc>
          <w:tcPr>
            <w:tcW w:w="2693" w:type="dxa"/>
          </w:tcPr>
          <w:p w14:paraId="44DBE313" w14:textId="2FB92014" w:rsidR="00750C3A" w:rsidRPr="00750C3A" w:rsidRDefault="00750C3A" w:rsidP="00056889">
            <w:pPr>
              <w:pStyle w:val="Teksttabeli"/>
              <w:rPr>
                <w:rStyle w:val="NazwaProgramowa"/>
                <w:sz w:val="20"/>
                <w:szCs w:val="20"/>
              </w:rPr>
            </w:pPr>
            <w:r w:rsidRPr="00750C3A">
              <w:rPr>
                <w:rStyle w:val="NazwaProgramowa"/>
                <w:sz w:val="20"/>
                <w:szCs w:val="20"/>
              </w:rPr>
              <w:t>Header</w:t>
            </w:r>
            <w:r w:rsidR="00254F65">
              <w:rPr>
                <w:rStyle w:val="NazwaProgramowa"/>
                <w:sz w:val="20"/>
                <w:szCs w:val="20"/>
              </w:rPr>
              <w:t xml:space="preserve"> Part</w:t>
            </w:r>
          </w:p>
        </w:tc>
        <w:tc>
          <w:tcPr>
            <w:tcW w:w="992" w:type="dxa"/>
          </w:tcPr>
          <w:p w14:paraId="0E493182" w14:textId="77777777" w:rsidR="00750C3A" w:rsidRPr="00750C3A" w:rsidRDefault="00750C3A" w:rsidP="00056889">
            <w:pPr>
              <w:pStyle w:val="Teksttabeli"/>
              <w:rPr>
                <w:rStyle w:val="NazwaProgramowa"/>
                <w:sz w:val="20"/>
                <w:szCs w:val="20"/>
              </w:rPr>
            </w:pPr>
            <w:r w:rsidRPr="00750C3A">
              <w:rPr>
                <w:rStyle w:val="NazwaProgramowa"/>
                <w:sz w:val="20"/>
                <w:szCs w:val="20"/>
              </w:rPr>
              <w:t>§11.3.9</w:t>
            </w:r>
          </w:p>
        </w:tc>
      </w:tr>
      <w:tr w:rsidR="00750C3A" w:rsidRPr="00750C3A" w14:paraId="3909C064" w14:textId="77777777" w:rsidTr="00750C3A">
        <w:tc>
          <w:tcPr>
            <w:tcW w:w="2693" w:type="dxa"/>
          </w:tcPr>
          <w:p w14:paraId="2828E206" w14:textId="031CFB31" w:rsidR="00750C3A" w:rsidRPr="00750C3A" w:rsidRDefault="00750C3A" w:rsidP="00056889">
            <w:pPr>
              <w:pStyle w:val="Teksttabeli"/>
              <w:rPr>
                <w:rStyle w:val="NazwaProgramowa"/>
                <w:sz w:val="20"/>
                <w:szCs w:val="20"/>
              </w:rPr>
            </w:pPr>
            <w:r w:rsidRPr="00750C3A">
              <w:rPr>
                <w:rStyle w:val="NazwaProgramowa"/>
                <w:sz w:val="20"/>
                <w:szCs w:val="20"/>
              </w:rPr>
              <w:t>Footer</w:t>
            </w:r>
            <w:r w:rsidR="00254F65">
              <w:rPr>
                <w:rStyle w:val="NazwaProgramowa"/>
                <w:sz w:val="20"/>
                <w:szCs w:val="20"/>
              </w:rPr>
              <w:t xml:space="preserve"> Part</w:t>
            </w:r>
          </w:p>
        </w:tc>
        <w:tc>
          <w:tcPr>
            <w:tcW w:w="992" w:type="dxa"/>
          </w:tcPr>
          <w:p w14:paraId="53DF4FEB" w14:textId="77777777" w:rsidR="00750C3A" w:rsidRPr="00750C3A" w:rsidRDefault="00750C3A" w:rsidP="00056889">
            <w:pPr>
              <w:pStyle w:val="Teksttabeli"/>
              <w:rPr>
                <w:rStyle w:val="NazwaProgramowa"/>
                <w:sz w:val="20"/>
                <w:szCs w:val="20"/>
              </w:rPr>
            </w:pPr>
            <w:r w:rsidRPr="00750C3A">
              <w:rPr>
                <w:rStyle w:val="NazwaProgramowa"/>
                <w:sz w:val="20"/>
                <w:szCs w:val="20"/>
              </w:rPr>
              <w:t>§11.3.6</w:t>
            </w:r>
          </w:p>
        </w:tc>
      </w:tr>
    </w:tbl>
    <w:p w14:paraId="42FB9F87" w14:textId="77777777" w:rsidR="00C83102" w:rsidRPr="00D96ABE" w:rsidRDefault="00C83102" w:rsidP="00D96ABE">
      <w:pPr>
        <w:pStyle w:val="SourceCode"/>
      </w:pPr>
    </w:p>
    <w:p w14:paraId="14548E28" w14:textId="1917657D" w:rsidR="002B7177" w:rsidRDefault="002B7177" w:rsidP="00AB1A13">
      <w:pPr>
        <w:pStyle w:val="Nagwek2"/>
      </w:pPr>
      <w:bookmarkStart w:id="11" w:name="_Ref109287773"/>
      <w:r>
        <w:t>Przypisy dolne</w:t>
      </w:r>
      <w:r w:rsidR="00AB1A13">
        <w:t xml:space="preserve"> i </w:t>
      </w:r>
      <w:r>
        <w:t>końcowe</w:t>
      </w:r>
      <w:bookmarkEnd w:id="11"/>
    </w:p>
    <w:p w14:paraId="319D30E5" w14:textId="2738C63D" w:rsidR="00293764" w:rsidRDefault="007C44DF" w:rsidP="007C44DF">
      <w:pPr>
        <w:pStyle w:val="Wcicienormalne"/>
      </w:pPr>
      <w:r w:rsidRPr="007C44DF">
        <w:t>Przypisy dolne i końcowe</w:t>
      </w:r>
      <w:r>
        <w:t xml:space="preserve"> są zapisywane odpowiednio w częściach typu </w:t>
      </w:r>
      <w:r>
        <w:rPr>
          <w:rStyle w:val="angielskawstawka"/>
        </w:rPr>
        <w:t>Footnotes</w:t>
      </w:r>
      <w:r>
        <w:t xml:space="preserve"> i </w:t>
      </w:r>
      <w:r>
        <w:rPr>
          <w:rStyle w:val="angielskawstawka"/>
        </w:rPr>
        <w:t>Endnotes</w:t>
      </w:r>
      <w:r>
        <w:t>.</w:t>
      </w:r>
      <w:r w:rsidR="00FC3F33">
        <w:t xml:space="preserve"> Każda z tych części najpierw definiuje separator (zwykły i kontynuacyjny), a potem treści poszczególnych przypisów.</w:t>
      </w:r>
    </w:p>
    <w:p w14:paraId="4819DD63" w14:textId="59DFE416" w:rsidR="00FC3F33" w:rsidRDefault="00FC3F33" w:rsidP="0068236E">
      <w:pPr>
        <w:pStyle w:val="Intitle"/>
      </w:pPr>
      <w:r>
        <w:t>Przykład</w:t>
      </w:r>
    </w:p>
    <w:p w14:paraId="5462C42B" w14:textId="7E078A24" w:rsidR="007C44DF" w:rsidRPr="002219ED" w:rsidRDefault="007C44DF" w:rsidP="00D96ABE">
      <w:pPr>
        <w:pStyle w:val="SourceCode"/>
      </w:pPr>
      <w:r w:rsidRPr="002219ED">
        <w:t>&lt;w:footnotes …&gt;</w:t>
      </w:r>
    </w:p>
    <w:p w14:paraId="3F51210A" w14:textId="77777777" w:rsidR="007C44DF" w:rsidRPr="002219ED" w:rsidRDefault="007C44DF" w:rsidP="00D96ABE">
      <w:pPr>
        <w:pStyle w:val="SourceCode"/>
      </w:pPr>
      <w:r w:rsidRPr="002219ED">
        <w:t xml:space="preserve">  &lt;w:footnote w:type="separator" w:id="-1"&gt;</w:t>
      </w:r>
    </w:p>
    <w:p w14:paraId="266D55B9" w14:textId="4AC1E91A" w:rsidR="007C44DF" w:rsidRPr="002219ED" w:rsidRDefault="007C44DF" w:rsidP="002219ED">
      <w:pPr>
        <w:pStyle w:val="SourceCode"/>
      </w:pPr>
      <w:r w:rsidRPr="002219ED">
        <w:t xml:space="preserve">    &lt;w:p </w:t>
      </w:r>
      <w:r w:rsidR="008A6E4B">
        <w:t>…</w:t>
      </w:r>
      <w:r w:rsidRPr="002219ED">
        <w:t>&gt;</w:t>
      </w:r>
    </w:p>
    <w:p w14:paraId="4B7E72EC" w14:textId="77777777" w:rsidR="007C44DF" w:rsidRPr="002219ED" w:rsidRDefault="007C44DF" w:rsidP="00D96ABE">
      <w:pPr>
        <w:pStyle w:val="SourceCode"/>
      </w:pPr>
      <w:r w:rsidRPr="002219ED">
        <w:t xml:space="preserve">      &lt;w:pPr&gt;</w:t>
      </w:r>
    </w:p>
    <w:p w14:paraId="4D0BA3F8" w14:textId="77777777" w:rsidR="007C44DF" w:rsidRPr="002219ED" w:rsidRDefault="007C44DF" w:rsidP="00D96ABE">
      <w:pPr>
        <w:pStyle w:val="SourceCode"/>
      </w:pPr>
      <w:r w:rsidRPr="002219ED">
        <w:t xml:space="preserve">        &lt;w:spacing w:line="240" w:lineRule="auto"/&gt;</w:t>
      </w:r>
    </w:p>
    <w:p w14:paraId="529E51EF" w14:textId="77777777" w:rsidR="007C44DF" w:rsidRPr="002219ED" w:rsidRDefault="007C44DF" w:rsidP="00D96ABE">
      <w:pPr>
        <w:pStyle w:val="SourceCode"/>
      </w:pPr>
      <w:r w:rsidRPr="002219ED">
        <w:t xml:space="preserve">      &lt;/w:pPr&gt;</w:t>
      </w:r>
    </w:p>
    <w:p w14:paraId="1EBA2CCC" w14:textId="77777777" w:rsidR="007C44DF" w:rsidRPr="002219ED" w:rsidRDefault="007C44DF" w:rsidP="00D96ABE">
      <w:pPr>
        <w:pStyle w:val="SourceCode"/>
      </w:pPr>
      <w:r w:rsidRPr="002219ED">
        <w:t xml:space="preserve">      &lt;w:r&gt;</w:t>
      </w:r>
    </w:p>
    <w:p w14:paraId="675541F5" w14:textId="77777777" w:rsidR="007C44DF" w:rsidRPr="002219ED" w:rsidRDefault="007C44DF" w:rsidP="00D96ABE">
      <w:pPr>
        <w:pStyle w:val="SourceCode"/>
      </w:pPr>
      <w:r w:rsidRPr="002219ED">
        <w:t xml:space="preserve">        &lt;w:separator/&gt;</w:t>
      </w:r>
    </w:p>
    <w:p w14:paraId="4CD04884" w14:textId="77777777" w:rsidR="007C44DF" w:rsidRPr="002219ED" w:rsidRDefault="007C44DF" w:rsidP="00D96ABE">
      <w:pPr>
        <w:pStyle w:val="SourceCode"/>
      </w:pPr>
      <w:r w:rsidRPr="002219ED">
        <w:t xml:space="preserve">      &lt;/w:r&gt;</w:t>
      </w:r>
    </w:p>
    <w:p w14:paraId="6D7ADB19" w14:textId="77777777" w:rsidR="007C44DF" w:rsidRPr="002219ED" w:rsidRDefault="007C44DF" w:rsidP="00D96ABE">
      <w:pPr>
        <w:pStyle w:val="SourceCode"/>
      </w:pPr>
      <w:r w:rsidRPr="002219ED">
        <w:t xml:space="preserve">    &lt;/w:p&gt;</w:t>
      </w:r>
    </w:p>
    <w:p w14:paraId="1D34448C" w14:textId="77777777" w:rsidR="007C44DF" w:rsidRPr="002219ED" w:rsidRDefault="007C44DF" w:rsidP="00D96ABE">
      <w:pPr>
        <w:pStyle w:val="SourceCode"/>
      </w:pPr>
      <w:r w:rsidRPr="002219ED">
        <w:t xml:space="preserve">  &lt;/w:footnote&gt;</w:t>
      </w:r>
    </w:p>
    <w:p w14:paraId="79366913" w14:textId="77777777" w:rsidR="007C44DF" w:rsidRPr="002219ED" w:rsidRDefault="007C44DF" w:rsidP="00D96ABE">
      <w:pPr>
        <w:pStyle w:val="SourceCode"/>
      </w:pPr>
      <w:r w:rsidRPr="002219ED">
        <w:t xml:space="preserve">  &lt;w:footnote w:type="continuationSeparator" w:id="0"&gt;</w:t>
      </w:r>
    </w:p>
    <w:p w14:paraId="376A0347" w14:textId="067B6D98" w:rsidR="007C44DF" w:rsidRPr="002219ED" w:rsidRDefault="007C44DF" w:rsidP="002219ED">
      <w:pPr>
        <w:pStyle w:val="SourceCode"/>
      </w:pPr>
      <w:r w:rsidRPr="002219ED">
        <w:t xml:space="preserve">    &lt;w:p </w:t>
      </w:r>
      <w:r w:rsidR="008A6E4B">
        <w:t>…</w:t>
      </w:r>
      <w:r w:rsidRPr="002219ED">
        <w:t>"&gt;</w:t>
      </w:r>
    </w:p>
    <w:p w14:paraId="790C7A8E" w14:textId="77777777" w:rsidR="007C44DF" w:rsidRPr="002219ED" w:rsidRDefault="007C44DF" w:rsidP="00D96ABE">
      <w:pPr>
        <w:pStyle w:val="SourceCode"/>
      </w:pPr>
      <w:r w:rsidRPr="002219ED">
        <w:t xml:space="preserve">      &lt;w:pPr&gt;</w:t>
      </w:r>
    </w:p>
    <w:p w14:paraId="6EC68987" w14:textId="77777777" w:rsidR="007C44DF" w:rsidRPr="002219ED" w:rsidRDefault="007C44DF" w:rsidP="00D96ABE">
      <w:pPr>
        <w:pStyle w:val="SourceCode"/>
      </w:pPr>
      <w:r w:rsidRPr="002219ED">
        <w:t xml:space="preserve">        &lt;w:spacing w:line="240" w:lineRule="auto"/&gt;</w:t>
      </w:r>
    </w:p>
    <w:p w14:paraId="5196E844" w14:textId="77777777" w:rsidR="007C44DF" w:rsidRPr="002219ED" w:rsidRDefault="007C44DF" w:rsidP="00D96ABE">
      <w:pPr>
        <w:pStyle w:val="SourceCode"/>
      </w:pPr>
      <w:r w:rsidRPr="002219ED">
        <w:t xml:space="preserve">      &lt;/w:pPr&gt;</w:t>
      </w:r>
    </w:p>
    <w:p w14:paraId="25596C05" w14:textId="77777777" w:rsidR="007C44DF" w:rsidRPr="002219ED" w:rsidRDefault="007C44DF" w:rsidP="00D96ABE">
      <w:pPr>
        <w:pStyle w:val="SourceCode"/>
      </w:pPr>
      <w:r w:rsidRPr="002219ED">
        <w:t xml:space="preserve">      &lt;w:r&gt;</w:t>
      </w:r>
    </w:p>
    <w:p w14:paraId="7291C432" w14:textId="77777777" w:rsidR="007C44DF" w:rsidRPr="002219ED" w:rsidRDefault="007C44DF" w:rsidP="00D96ABE">
      <w:pPr>
        <w:pStyle w:val="SourceCode"/>
      </w:pPr>
      <w:r w:rsidRPr="002219ED">
        <w:t xml:space="preserve">        &lt;w:continuationSeparator/&gt;</w:t>
      </w:r>
    </w:p>
    <w:p w14:paraId="5D209DD6" w14:textId="77777777" w:rsidR="007C44DF" w:rsidRPr="002219ED" w:rsidRDefault="007C44DF" w:rsidP="00D96ABE">
      <w:pPr>
        <w:pStyle w:val="SourceCode"/>
      </w:pPr>
      <w:r w:rsidRPr="002219ED">
        <w:t xml:space="preserve">      &lt;/w:r&gt;</w:t>
      </w:r>
    </w:p>
    <w:p w14:paraId="4753F555" w14:textId="77777777" w:rsidR="007C44DF" w:rsidRPr="002219ED" w:rsidRDefault="007C44DF" w:rsidP="00D96ABE">
      <w:pPr>
        <w:pStyle w:val="SourceCode"/>
      </w:pPr>
      <w:r w:rsidRPr="002219ED">
        <w:t xml:space="preserve">    &lt;/w:p&gt;</w:t>
      </w:r>
    </w:p>
    <w:p w14:paraId="7AF78881" w14:textId="77777777" w:rsidR="007C44DF" w:rsidRPr="002219ED" w:rsidRDefault="007C44DF" w:rsidP="00D96ABE">
      <w:pPr>
        <w:pStyle w:val="SourceCode"/>
      </w:pPr>
      <w:r w:rsidRPr="002219ED">
        <w:t xml:space="preserve">  &lt;/w:footnote&gt;</w:t>
      </w:r>
    </w:p>
    <w:p w14:paraId="053CB9C6" w14:textId="77777777" w:rsidR="007C44DF" w:rsidRPr="002219ED" w:rsidRDefault="007C44DF" w:rsidP="00D96ABE">
      <w:pPr>
        <w:pStyle w:val="SourceCode"/>
      </w:pPr>
      <w:r w:rsidRPr="002219ED">
        <w:t xml:space="preserve">  &lt;w:footnote w:id="1"&gt;</w:t>
      </w:r>
    </w:p>
    <w:p w14:paraId="05AF8C9E" w14:textId="6DC72A8D" w:rsidR="007C44DF" w:rsidRPr="002219ED" w:rsidRDefault="007C44DF" w:rsidP="002219ED">
      <w:pPr>
        <w:pStyle w:val="SourceCode"/>
      </w:pPr>
      <w:r w:rsidRPr="002219ED">
        <w:t xml:space="preserve">    &lt;w:p </w:t>
      </w:r>
      <w:r w:rsidR="002B028B">
        <w:t>…</w:t>
      </w:r>
      <w:r w:rsidRPr="002219ED">
        <w:t>&gt;</w:t>
      </w:r>
    </w:p>
    <w:p w14:paraId="3AB238E7" w14:textId="77777777" w:rsidR="007C44DF" w:rsidRPr="002219ED" w:rsidRDefault="007C44DF" w:rsidP="00D96ABE">
      <w:pPr>
        <w:pStyle w:val="SourceCode"/>
      </w:pPr>
      <w:r w:rsidRPr="002219ED">
        <w:t xml:space="preserve">      &lt;w:pPr&gt;</w:t>
      </w:r>
    </w:p>
    <w:p w14:paraId="623DD5E6" w14:textId="77777777" w:rsidR="007C44DF" w:rsidRPr="002219ED" w:rsidRDefault="007C44DF" w:rsidP="00D96ABE">
      <w:pPr>
        <w:pStyle w:val="SourceCode"/>
      </w:pPr>
      <w:r w:rsidRPr="002219ED">
        <w:t xml:space="preserve">        &lt;w:pStyle w:val="Tekstprzypisudolnego"/&gt;</w:t>
      </w:r>
    </w:p>
    <w:p w14:paraId="7943CC8A" w14:textId="77777777" w:rsidR="007C44DF" w:rsidRPr="002219ED" w:rsidRDefault="007C44DF" w:rsidP="00D96ABE">
      <w:pPr>
        <w:pStyle w:val="SourceCode"/>
      </w:pPr>
      <w:r w:rsidRPr="002219ED">
        <w:t xml:space="preserve">      &lt;/w:pPr&gt;</w:t>
      </w:r>
    </w:p>
    <w:p w14:paraId="390AD13B" w14:textId="77777777" w:rsidR="007C44DF" w:rsidRPr="002219ED" w:rsidRDefault="007C44DF" w:rsidP="00D96ABE">
      <w:pPr>
        <w:pStyle w:val="SourceCode"/>
      </w:pPr>
      <w:r w:rsidRPr="002219ED">
        <w:t xml:space="preserve">      &lt;w:r&gt;</w:t>
      </w:r>
    </w:p>
    <w:p w14:paraId="6F098B17" w14:textId="77777777" w:rsidR="007C44DF" w:rsidRPr="002219ED" w:rsidRDefault="007C44DF" w:rsidP="00D96ABE">
      <w:pPr>
        <w:pStyle w:val="SourceCode"/>
      </w:pPr>
      <w:r w:rsidRPr="002219ED">
        <w:t xml:space="preserve">        &lt;w:rPr&gt;</w:t>
      </w:r>
    </w:p>
    <w:p w14:paraId="5C29D635" w14:textId="77777777" w:rsidR="007C44DF" w:rsidRPr="002219ED" w:rsidRDefault="007C44DF" w:rsidP="00D96ABE">
      <w:pPr>
        <w:pStyle w:val="SourceCode"/>
      </w:pPr>
      <w:r w:rsidRPr="002219ED">
        <w:t xml:space="preserve">          &lt;w:rStyle w:val="Odwoanieprzypisudolnego"/&gt;</w:t>
      </w:r>
    </w:p>
    <w:p w14:paraId="4C0B9BF9" w14:textId="77777777" w:rsidR="007C44DF" w:rsidRPr="002219ED" w:rsidRDefault="007C44DF" w:rsidP="00D96ABE">
      <w:pPr>
        <w:pStyle w:val="SourceCode"/>
      </w:pPr>
      <w:r w:rsidRPr="002219ED">
        <w:t xml:space="preserve">        &lt;/w:rPr&gt;</w:t>
      </w:r>
    </w:p>
    <w:p w14:paraId="746B8ECC" w14:textId="77777777" w:rsidR="007C44DF" w:rsidRPr="002219ED" w:rsidRDefault="007C44DF" w:rsidP="00D96ABE">
      <w:pPr>
        <w:pStyle w:val="SourceCode"/>
      </w:pPr>
      <w:r w:rsidRPr="002219ED">
        <w:t xml:space="preserve">        &lt;w:footnoteRef/&gt;</w:t>
      </w:r>
    </w:p>
    <w:p w14:paraId="5D52252A" w14:textId="77777777" w:rsidR="007C44DF" w:rsidRPr="002219ED" w:rsidRDefault="007C44DF" w:rsidP="00D96ABE">
      <w:pPr>
        <w:pStyle w:val="SourceCode"/>
      </w:pPr>
      <w:r w:rsidRPr="002219ED">
        <w:t xml:space="preserve">      &lt;/w:r&gt;</w:t>
      </w:r>
    </w:p>
    <w:p w14:paraId="33689C3E" w14:textId="77777777" w:rsidR="007C44DF" w:rsidRPr="002219ED" w:rsidRDefault="007C44DF" w:rsidP="00D96ABE">
      <w:pPr>
        <w:pStyle w:val="SourceCode"/>
      </w:pPr>
      <w:r w:rsidRPr="002219ED">
        <w:t xml:space="preserve">      &lt;w:r&gt;</w:t>
      </w:r>
    </w:p>
    <w:p w14:paraId="4F3EC426" w14:textId="77777777" w:rsidR="007C44DF" w:rsidRPr="002219ED" w:rsidRDefault="007C44DF" w:rsidP="00D96ABE">
      <w:pPr>
        <w:pStyle w:val="SourceCode"/>
      </w:pPr>
      <w:r w:rsidRPr="002219ED">
        <w:t xml:space="preserve">        &lt;w:t xml:space="preserve"/&gt;</w:t>
      </w:r>
    </w:p>
    <w:p w14:paraId="35F7C68A" w14:textId="77777777" w:rsidR="007C44DF" w:rsidRPr="002219ED" w:rsidRDefault="007C44DF" w:rsidP="00D96ABE">
      <w:pPr>
        <w:pStyle w:val="SourceCode"/>
      </w:pPr>
      <w:r w:rsidRPr="002219ED">
        <w:t xml:space="preserve">      &lt;/w:r&gt;</w:t>
      </w:r>
    </w:p>
    <w:p w14:paraId="7D8862B6" w14:textId="77777777" w:rsidR="007C44DF" w:rsidRPr="002219ED" w:rsidRDefault="007C44DF" w:rsidP="00D96ABE">
      <w:pPr>
        <w:pStyle w:val="SourceCode"/>
      </w:pPr>
      <w:r w:rsidRPr="002219ED">
        <w:t xml:space="preserve">      &lt;w:hyperlink r:id="rId1" w:history="1"&gt;</w:t>
      </w:r>
    </w:p>
    <w:p w14:paraId="743FE45D" w14:textId="2805652D" w:rsidR="007C44DF" w:rsidRPr="002219ED" w:rsidRDefault="007C44DF" w:rsidP="00D96ABE">
      <w:pPr>
        <w:pStyle w:val="SourceCode"/>
      </w:pPr>
      <w:r w:rsidRPr="002219ED">
        <w:t xml:space="preserve">        &lt;w:r </w:t>
      </w:r>
      <w:r w:rsidR="002B028B">
        <w:t>…</w:t>
      </w:r>
      <w:r w:rsidRPr="002219ED">
        <w:t>&gt;</w:t>
      </w:r>
    </w:p>
    <w:p w14:paraId="5228B48D" w14:textId="77777777" w:rsidR="007C44DF" w:rsidRPr="002219ED" w:rsidRDefault="007C44DF" w:rsidP="00D96ABE">
      <w:pPr>
        <w:pStyle w:val="SourceCode"/>
      </w:pPr>
      <w:r w:rsidRPr="002219ED">
        <w:t xml:space="preserve">          &lt;w:rPr&gt;</w:t>
      </w:r>
    </w:p>
    <w:p w14:paraId="7EA36D4B" w14:textId="77777777" w:rsidR="007C44DF" w:rsidRPr="002219ED" w:rsidRDefault="007C44DF" w:rsidP="00D96ABE">
      <w:pPr>
        <w:pStyle w:val="SourceCode"/>
      </w:pPr>
      <w:r w:rsidRPr="002219ED">
        <w:t xml:space="preserve">            &lt;w:rStyle w:val="Hipercze"/&gt;</w:t>
      </w:r>
    </w:p>
    <w:p w14:paraId="5EA4E1E9" w14:textId="77777777" w:rsidR="007C44DF" w:rsidRPr="002219ED" w:rsidRDefault="007C44DF" w:rsidP="00D96ABE">
      <w:pPr>
        <w:pStyle w:val="SourceCode"/>
      </w:pPr>
      <w:r w:rsidRPr="002219ED">
        <w:t xml:space="preserve">          &lt;/w:rPr&gt;</w:t>
      </w:r>
    </w:p>
    <w:p w14:paraId="767B97A9" w14:textId="77777777" w:rsidR="007C44DF" w:rsidRPr="002219ED" w:rsidRDefault="007C44DF" w:rsidP="00D96ABE">
      <w:pPr>
        <w:pStyle w:val="SourceCode"/>
      </w:pPr>
      <w:r w:rsidRPr="002219ED">
        <w:t xml:space="preserve">          &lt;w:t&gt;https://www.consultancy.eu/news/4153/half-of-companies-applying-agile-methodologies-practices&lt;/w:t&gt;</w:t>
      </w:r>
    </w:p>
    <w:p w14:paraId="7E761D6F" w14:textId="77777777" w:rsidR="007C44DF" w:rsidRPr="002219ED" w:rsidRDefault="007C44DF" w:rsidP="00D96ABE">
      <w:pPr>
        <w:pStyle w:val="SourceCode"/>
      </w:pPr>
      <w:r w:rsidRPr="002219ED">
        <w:t xml:space="preserve">        &lt;/w:r&gt;</w:t>
      </w:r>
    </w:p>
    <w:p w14:paraId="72717D0A" w14:textId="77777777" w:rsidR="007C44DF" w:rsidRPr="002219ED" w:rsidRDefault="007C44DF" w:rsidP="00D96ABE">
      <w:pPr>
        <w:pStyle w:val="SourceCode"/>
      </w:pPr>
      <w:r w:rsidRPr="002219ED">
        <w:t xml:space="preserve">    &lt;/w:p&gt;</w:t>
      </w:r>
    </w:p>
    <w:p w14:paraId="06D6EB76" w14:textId="11A8CC1C" w:rsidR="007C44DF" w:rsidRPr="002219ED" w:rsidRDefault="007C44DF" w:rsidP="00D96ABE">
      <w:pPr>
        <w:pStyle w:val="SourceCode"/>
      </w:pPr>
      <w:r w:rsidRPr="002219ED">
        <w:t xml:space="preserve">  &lt;/w:footnote&gt;</w:t>
      </w:r>
    </w:p>
    <w:p w14:paraId="13AB0D1D" w14:textId="01D7E343" w:rsidR="007C44DF" w:rsidRPr="002219ED" w:rsidRDefault="007C44DF" w:rsidP="00D96ABE">
      <w:pPr>
        <w:pStyle w:val="SourceCode"/>
      </w:pPr>
      <w:r w:rsidRPr="002219ED">
        <w:t xml:space="preserve">  …</w:t>
      </w:r>
    </w:p>
    <w:p w14:paraId="32888475" w14:textId="660313C0" w:rsidR="007C44DF" w:rsidRPr="002219ED" w:rsidRDefault="007C44DF" w:rsidP="00D96ABE">
      <w:pPr>
        <w:pStyle w:val="SourceCode"/>
      </w:pPr>
      <w:r w:rsidRPr="002219ED">
        <w:t>&lt;/w:footnotes&gt;</w:t>
      </w:r>
    </w:p>
    <w:p w14:paraId="77BA0D8F" w14:textId="7D3DF40F" w:rsidR="00FC3F33" w:rsidRDefault="00FC3F33" w:rsidP="00FC3F33">
      <w:pPr>
        <w:pStyle w:val="Wcicienormalne"/>
      </w:pPr>
      <w:r>
        <w:t xml:space="preserve">Części </w:t>
      </w:r>
      <w:r>
        <w:rPr>
          <w:rStyle w:val="angielskawstawka"/>
        </w:rPr>
        <w:t xml:space="preserve">Footnotes </w:t>
      </w:r>
      <w:r>
        <w:t xml:space="preserve">i </w:t>
      </w:r>
      <w:r>
        <w:rPr>
          <w:rStyle w:val="angielskawstawka"/>
        </w:rPr>
        <w:t xml:space="preserve">Endnotes </w:t>
      </w:r>
      <w:r>
        <w:t>powinny być zawarte w folderze zawierającym definicje relacji i są wówczas powiązane niejawnie z określoną częścią dokumentu.</w:t>
      </w:r>
    </w:p>
    <w:p w14:paraId="1C2F4505" w14:textId="77777777" w:rsidR="0068236E" w:rsidRPr="00AD49B0" w:rsidRDefault="0068236E" w:rsidP="0068236E">
      <w:pPr>
        <w:pStyle w:val="Intitle"/>
      </w:pPr>
      <w:r w:rsidRPr="00AD49B0">
        <w:lastRenderedPageBreak/>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E2234F" w:rsidRPr="00E2234F" w14:paraId="071A2349" w14:textId="77777777" w:rsidTr="00E2234F">
        <w:tc>
          <w:tcPr>
            <w:tcW w:w="2693" w:type="dxa"/>
          </w:tcPr>
          <w:p w14:paraId="7274BD23" w14:textId="6456C289" w:rsidR="00E2234F" w:rsidRPr="00E2234F" w:rsidRDefault="00E2234F" w:rsidP="00056889">
            <w:pPr>
              <w:pStyle w:val="Teksttabeli"/>
              <w:rPr>
                <w:rStyle w:val="NazwaProgramowa"/>
                <w:sz w:val="20"/>
                <w:szCs w:val="20"/>
              </w:rPr>
            </w:pPr>
            <w:r w:rsidRPr="00E2234F">
              <w:rPr>
                <w:rStyle w:val="NazwaProgramowa"/>
                <w:sz w:val="20"/>
                <w:szCs w:val="20"/>
              </w:rPr>
              <w:t>Footnotes</w:t>
            </w:r>
            <w:r w:rsidR="00254F65">
              <w:rPr>
                <w:rStyle w:val="NazwaProgramowa"/>
                <w:sz w:val="20"/>
                <w:szCs w:val="20"/>
              </w:rPr>
              <w:t xml:space="preserve"> Part</w:t>
            </w:r>
          </w:p>
        </w:tc>
        <w:tc>
          <w:tcPr>
            <w:tcW w:w="992" w:type="dxa"/>
          </w:tcPr>
          <w:p w14:paraId="022601A7" w14:textId="77777777" w:rsidR="00E2234F" w:rsidRPr="00E2234F" w:rsidRDefault="00E2234F" w:rsidP="00056889">
            <w:pPr>
              <w:pStyle w:val="Teksttabeli"/>
              <w:rPr>
                <w:rStyle w:val="NazwaProgramowa"/>
                <w:sz w:val="20"/>
                <w:szCs w:val="20"/>
              </w:rPr>
            </w:pPr>
            <w:r w:rsidRPr="00E2234F">
              <w:rPr>
                <w:rStyle w:val="NazwaProgramowa"/>
                <w:sz w:val="20"/>
                <w:szCs w:val="20"/>
              </w:rPr>
              <w:t>§11.3.7</w:t>
            </w:r>
          </w:p>
        </w:tc>
      </w:tr>
      <w:tr w:rsidR="00E2234F" w:rsidRPr="00E2234F" w14:paraId="5190ED8E" w14:textId="77777777" w:rsidTr="00E2234F">
        <w:tc>
          <w:tcPr>
            <w:tcW w:w="2693" w:type="dxa"/>
          </w:tcPr>
          <w:p w14:paraId="3D9F75C3" w14:textId="5EBACBA9" w:rsidR="00E2234F" w:rsidRPr="00E2234F" w:rsidRDefault="00E2234F" w:rsidP="00056889">
            <w:pPr>
              <w:pStyle w:val="Teksttabeli"/>
              <w:rPr>
                <w:rStyle w:val="NazwaProgramowa"/>
                <w:sz w:val="20"/>
                <w:szCs w:val="20"/>
              </w:rPr>
            </w:pPr>
            <w:r w:rsidRPr="00E2234F">
              <w:rPr>
                <w:rStyle w:val="NazwaProgramowa"/>
                <w:sz w:val="20"/>
                <w:szCs w:val="20"/>
              </w:rPr>
              <w:t>Endnotes</w:t>
            </w:r>
            <w:r w:rsidR="00254F65">
              <w:rPr>
                <w:rStyle w:val="NazwaProgramowa"/>
                <w:sz w:val="20"/>
                <w:szCs w:val="20"/>
              </w:rPr>
              <w:t xml:space="preserve"> Part</w:t>
            </w:r>
          </w:p>
        </w:tc>
        <w:tc>
          <w:tcPr>
            <w:tcW w:w="992" w:type="dxa"/>
          </w:tcPr>
          <w:p w14:paraId="59FCC7FC" w14:textId="77777777" w:rsidR="00E2234F" w:rsidRPr="00E2234F" w:rsidRDefault="00E2234F" w:rsidP="00056889">
            <w:pPr>
              <w:pStyle w:val="Teksttabeli"/>
              <w:rPr>
                <w:rStyle w:val="NazwaProgramowa"/>
                <w:sz w:val="20"/>
                <w:szCs w:val="20"/>
              </w:rPr>
            </w:pPr>
            <w:r w:rsidRPr="00E2234F">
              <w:rPr>
                <w:rStyle w:val="NazwaProgramowa"/>
                <w:sz w:val="20"/>
                <w:szCs w:val="20"/>
              </w:rPr>
              <w:t>§11.3.4</w:t>
            </w:r>
          </w:p>
        </w:tc>
      </w:tr>
    </w:tbl>
    <w:p w14:paraId="4CC8DC02" w14:textId="77777777" w:rsidR="0068236E" w:rsidRPr="00C95833" w:rsidRDefault="0068236E" w:rsidP="00FC3F33">
      <w:pPr>
        <w:pStyle w:val="Wcicienormalne"/>
      </w:pPr>
    </w:p>
    <w:p w14:paraId="32E62F62" w14:textId="6BEF9324" w:rsidR="00234BAB" w:rsidRDefault="00234BAB" w:rsidP="00234BAB">
      <w:pPr>
        <w:pStyle w:val="Nagwek2"/>
      </w:pPr>
      <w:bookmarkStart w:id="12" w:name="_Ref109288867"/>
      <w:r>
        <w:t>Komentarze</w:t>
      </w:r>
      <w:bookmarkEnd w:id="12"/>
    </w:p>
    <w:p w14:paraId="2A7A2A60" w14:textId="038C2AA9" w:rsidR="008267D7" w:rsidRDefault="00280027" w:rsidP="008267D7">
      <w:pPr>
        <w:pStyle w:val="Wcicienormalne"/>
      </w:pPr>
      <w:r>
        <w:t xml:space="preserve">Część typu </w:t>
      </w:r>
      <w:r w:rsidRPr="00280027">
        <w:rPr>
          <w:rStyle w:val="angielskawstawka"/>
        </w:rPr>
        <w:t>Comments</w:t>
      </w:r>
      <w:r>
        <w:t xml:space="preserve"> zawiera komentarze, które mogą być wyświetlane z boku strony. Taki komentarz oprócz sformatowanej treści zawiera identyfikację autora i datę wprowadzenia.</w:t>
      </w:r>
    </w:p>
    <w:p w14:paraId="334D4E91" w14:textId="53D59A44" w:rsidR="00280027" w:rsidRDefault="00280027" w:rsidP="00761062">
      <w:pPr>
        <w:pStyle w:val="Intitle"/>
      </w:pPr>
      <w:r>
        <w:t>Przykład</w:t>
      </w:r>
    </w:p>
    <w:p w14:paraId="511CEC7F" w14:textId="29539EA2" w:rsidR="00280027" w:rsidRPr="002219ED" w:rsidRDefault="00280027" w:rsidP="00D96ABE">
      <w:pPr>
        <w:pStyle w:val="SourceCode"/>
      </w:pPr>
      <w:r w:rsidRPr="002219ED">
        <w:t>&lt;w:comments …&gt;</w:t>
      </w:r>
    </w:p>
    <w:p w14:paraId="0D5D405E" w14:textId="03EA8502" w:rsidR="00280027" w:rsidRPr="002219ED" w:rsidRDefault="00280027" w:rsidP="00D96ABE">
      <w:pPr>
        <w:pStyle w:val="SourceCode"/>
      </w:pPr>
      <w:r w:rsidRPr="002219ED">
        <w:t xml:space="preserve">  &lt;w:comment w:id="0" w:author="…"  w:date="…" w:initials="…"&gt;</w:t>
      </w:r>
    </w:p>
    <w:p w14:paraId="4D7B1D41" w14:textId="6FB06DCE" w:rsidR="00280027" w:rsidRPr="002219ED" w:rsidRDefault="00280027" w:rsidP="009F6290">
      <w:pPr>
        <w:pStyle w:val="SourceCode"/>
      </w:pPr>
      <w:r w:rsidRPr="002219ED">
        <w:t xml:space="preserve">    &lt;w:p w14:paraId="0578A08D" w14:textId="41D0268F" w:rsidR="00246255" w:rsidRDefault="00246255"&gt;</w:t>
      </w:r>
    </w:p>
    <w:p w14:paraId="071E2EEB" w14:textId="77777777" w:rsidR="00280027" w:rsidRPr="002219ED" w:rsidRDefault="00280027" w:rsidP="00D96ABE">
      <w:pPr>
        <w:pStyle w:val="SourceCode"/>
      </w:pPr>
      <w:r w:rsidRPr="002219ED">
        <w:t xml:space="preserve">      &lt;w:pPr&gt;</w:t>
      </w:r>
    </w:p>
    <w:p w14:paraId="2BFA9ADB" w14:textId="77777777" w:rsidR="00280027" w:rsidRPr="002219ED" w:rsidRDefault="00280027" w:rsidP="00D96ABE">
      <w:pPr>
        <w:pStyle w:val="SourceCode"/>
      </w:pPr>
      <w:r w:rsidRPr="002219ED">
        <w:t xml:space="preserve">        &lt;w:pStyle w:val="Tekstkomentarza"/&gt;</w:t>
      </w:r>
    </w:p>
    <w:p w14:paraId="481380DA" w14:textId="77777777" w:rsidR="00280027" w:rsidRPr="002219ED" w:rsidRDefault="00280027" w:rsidP="00D96ABE">
      <w:pPr>
        <w:pStyle w:val="SourceCode"/>
      </w:pPr>
      <w:r w:rsidRPr="002219ED">
        <w:t xml:space="preserve">      &lt;/w:pPr&gt;</w:t>
      </w:r>
    </w:p>
    <w:p w14:paraId="2F42F500" w14:textId="77777777" w:rsidR="00280027" w:rsidRPr="002219ED" w:rsidRDefault="00280027" w:rsidP="00D96ABE">
      <w:pPr>
        <w:pStyle w:val="SourceCode"/>
      </w:pPr>
      <w:r w:rsidRPr="002219ED">
        <w:t xml:space="preserve">      &lt;w:r&gt;</w:t>
      </w:r>
    </w:p>
    <w:p w14:paraId="36BDD79E" w14:textId="77777777" w:rsidR="00280027" w:rsidRPr="002219ED" w:rsidRDefault="00280027" w:rsidP="00D96ABE">
      <w:pPr>
        <w:pStyle w:val="SourceCode"/>
      </w:pPr>
      <w:r w:rsidRPr="002219ED">
        <w:t xml:space="preserve">        &lt;w:rPr&gt;</w:t>
      </w:r>
    </w:p>
    <w:p w14:paraId="2C05A157" w14:textId="77777777" w:rsidR="00280027" w:rsidRPr="002219ED" w:rsidRDefault="00280027" w:rsidP="00D96ABE">
      <w:pPr>
        <w:pStyle w:val="SourceCode"/>
      </w:pPr>
      <w:r w:rsidRPr="002219ED">
        <w:t xml:space="preserve">          &lt;w:rStyle w:val="Odwoaniedokomentarza"/&gt;</w:t>
      </w:r>
    </w:p>
    <w:p w14:paraId="6F0B5162" w14:textId="77777777" w:rsidR="00280027" w:rsidRPr="002219ED" w:rsidRDefault="00280027" w:rsidP="00D96ABE">
      <w:pPr>
        <w:pStyle w:val="SourceCode"/>
      </w:pPr>
      <w:r w:rsidRPr="002219ED">
        <w:t xml:space="preserve">        &lt;/w:rPr&gt;</w:t>
      </w:r>
    </w:p>
    <w:p w14:paraId="203E0115" w14:textId="77777777" w:rsidR="00280027" w:rsidRPr="002219ED" w:rsidRDefault="00280027" w:rsidP="00D96ABE">
      <w:pPr>
        <w:pStyle w:val="SourceCode"/>
      </w:pPr>
      <w:r w:rsidRPr="002219ED">
        <w:t xml:space="preserve">        &lt;w:annotationRef/&gt;</w:t>
      </w:r>
    </w:p>
    <w:p w14:paraId="05BC4C70" w14:textId="77777777" w:rsidR="00280027" w:rsidRPr="002219ED" w:rsidRDefault="00280027" w:rsidP="00D96ABE">
      <w:pPr>
        <w:pStyle w:val="SourceCode"/>
      </w:pPr>
      <w:r w:rsidRPr="002219ED">
        <w:t xml:space="preserve">      &lt;/w:r&gt;</w:t>
      </w:r>
    </w:p>
    <w:p w14:paraId="23CD14F2" w14:textId="77777777" w:rsidR="00280027" w:rsidRPr="002219ED" w:rsidRDefault="00280027" w:rsidP="00D96ABE">
      <w:pPr>
        <w:pStyle w:val="SourceCode"/>
      </w:pPr>
      <w:r w:rsidRPr="002219ED">
        <w:t xml:space="preserve">      &lt;w:r&gt;</w:t>
      </w:r>
    </w:p>
    <w:p w14:paraId="0DA93A7E" w14:textId="77777777" w:rsidR="00280027" w:rsidRPr="002219ED" w:rsidRDefault="00280027" w:rsidP="00D96ABE">
      <w:pPr>
        <w:pStyle w:val="SourceCode"/>
      </w:pPr>
      <w:r w:rsidRPr="002219ED">
        <w:t xml:space="preserve">        &lt;w:t&gt;Złe formatowanie spisu treści&lt;/w:t&gt;</w:t>
      </w:r>
    </w:p>
    <w:p w14:paraId="3035BE8E" w14:textId="77777777" w:rsidR="00280027" w:rsidRPr="002219ED" w:rsidRDefault="00280027" w:rsidP="00D96ABE">
      <w:pPr>
        <w:pStyle w:val="SourceCode"/>
      </w:pPr>
      <w:r w:rsidRPr="002219ED">
        <w:t xml:space="preserve">      &lt;/w:r&gt;</w:t>
      </w:r>
    </w:p>
    <w:p w14:paraId="18DC0BB4" w14:textId="77777777" w:rsidR="00280027" w:rsidRPr="002219ED" w:rsidRDefault="00280027" w:rsidP="00D96ABE">
      <w:pPr>
        <w:pStyle w:val="SourceCode"/>
      </w:pPr>
      <w:r w:rsidRPr="002219ED">
        <w:t xml:space="preserve">    &lt;/w:p&gt;</w:t>
      </w:r>
    </w:p>
    <w:p w14:paraId="07F97C5B" w14:textId="4CB9C21F" w:rsidR="00280027" w:rsidRPr="002219ED" w:rsidRDefault="00280027" w:rsidP="00D96ABE">
      <w:pPr>
        <w:pStyle w:val="SourceCode"/>
      </w:pPr>
      <w:r w:rsidRPr="002219ED">
        <w:t xml:space="preserve">  &lt;/w:comment&gt;</w:t>
      </w:r>
    </w:p>
    <w:p w14:paraId="13243DA8" w14:textId="4B532E1D" w:rsidR="00280027" w:rsidRPr="002219ED" w:rsidRDefault="00280027" w:rsidP="00D96ABE">
      <w:pPr>
        <w:pStyle w:val="SourceCode"/>
      </w:pPr>
      <w:r w:rsidRPr="002219ED">
        <w:t>&lt;/w:comments&gt;</w:t>
      </w:r>
    </w:p>
    <w:p w14:paraId="4CC84B1C" w14:textId="77777777" w:rsidR="00761062" w:rsidRDefault="00690E8F" w:rsidP="008267D7">
      <w:pPr>
        <w:pStyle w:val="Wcicienormalne"/>
      </w:pPr>
      <w:r>
        <w:t xml:space="preserve">Odwołanie do komentarza jest wstawiane do treści dokumentu przez element </w:t>
      </w:r>
      <w:r w:rsidRPr="00690E8F">
        <w:rPr>
          <w:rStyle w:val="NazwaProgramowa"/>
        </w:rPr>
        <w:t>&lt;commentReference&gt;</w:t>
      </w:r>
      <w:r>
        <w:t xml:space="preserve">. </w:t>
      </w:r>
    </w:p>
    <w:p w14:paraId="75581C1D" w14:textId="3AF65FFE" w:rsidR="00280027" w:rsidRDefault="00690E8F" w:rsidP="00761062">
      <w:pPr>
        <w:pStyle w:val="Intitle"/>
      </w:pPr>
      <w:r>
        <w:t>Przykład</w:t>
      </w:r>
    </w:p>
    <w:p w14:paraId="3AD74E35" w14:textId="77777777" w:rsidR="00690E8F" w:rsidRPr="009F6290" w:rsidRDefault="00690E8F" w:rsidP="00D96ABE">
      <w:pPr>
        <w:pStyle w:val="SourceCode"/>
      </w:pPr>
      <w:r w:rsidRPr="009F6290">
        <w:t>&lt;w:p …&gt;</w:t>
      </w:r>
    </w:p>
    <w:p w14:paraId="70E02DAE" w14:textId="52C5A129" w:rsidR="00690E8F" w:rsidRPr="009F6290" w:rsidRDefault="00690E8F" w:rsidP="00D96ABE">
      <w:pPr>
        <w:pStyle w:val="SourceCode"/>
      </w:pPr>
      <w:r w:rsidRPr="009F6290">
        <w:t xml:space="preserve">  …</w:t>
      </w:r>
    </w:p>
    <w:p w14:paraId="6345600C" w14:textId="4ED5DE02" w:rsidR="00690E8F" w:rsidRPr="009F6290" w:rsidRDefault="00690E8F" w:rsidP="00D96ABE">
      <w:pPr>
        <w:pStyle w:val="SourceCode"/>
      </w:pPr>
      <w:r w:rsidRPr="009F6290">
        <w:t xml:space="preserve">  &lt;w:r&gt;</w:t>
      </w:r>
    </w:p>
    <w:p w14:paraId="7782A5AA" w14:textId="248C71CF" w:rsidR="00690E8F" w:rsidRPr="009F6290" w:rsidRDefault="00690E8F" w:rsidP="00D96ABE">
      <w:pPr>
        <w:pStyle w:val="SourceCode"/>
      </w:pPr>
      <w:r w:rsidRPr="009F6290">
        <w:t xml:space="preserve">    &lt;w:t&gt;… is commented</w:t>
      </w:r>
      <w:r w:rsidR="008770E3" w:rsidRPr="009F6290">
        <w:t xml:space="preserve"> here</w:t>
      </w:r>
      <w:r w:rsidRPr="009F6290">
        <w:t>&lt;/w:t&gt;</w:t>
      </w:r>
    </w:p>
    <w:p w14:paraId="6A1A6DE1" w14:textId="36A09F57" w:rsidR="00690E8F" w:rsidRPr="009F6290" w:rsidRDefault="00690E8F" w:rsidP="00D96ABE">
      <w:pPr>
        <w:pStyle w:val="SourceCode"/>
      </w:pPr>
      <w:r w:rsidRPr="009F6290">
        <w:t xml:space="preserve">  &lt;/w:r&gt;</w:t>
      </w:r>
    </w:p>
    <w:p w14:paraId="12F64C26" w14:textId="11045040" w:rsidR="00690E8F" w:rsidRPr="009F6290" w:rsidRDefault="00690E8F" w:rsidP="00D96ABE">
      <w:pPr>
        <w:pStyle w:val="SourceCode"/>
      </w:pPr>
      <w:r w:rsidRPr="009F6290">
        <w:t xml:space="preserve">   &lt;w:r&gt;</w:t>
      </w:r>
    </w:p>
    <w:p w14:paraId="0DD40781" w14:textId="1BC7B0E0" w:rsidR="00690E8F" w:rsidRPr="009F6290" w:rsidRDefault="00690E8F" w:rsidP="00D96ABE">
      <w:pPr>
        <w:pStyle w:val="SourceCode"/>
      </w:pPr>
      <w:r w:rsidRPr="009F6290">
        <w:t xml:space="preserve">     &lt;w:commentReference w:id="1"/&gt;</w:t>
      </w:r>
    </w:p>
    <w:p w14:paraId="1A308E19" w14:textId="69DDF20D" w:rsidR="00690E8F" w:rsidRPr="009F6290" w:rsidRDefault="00690E8F" w:rsidP="00D96ABE">
      <w:pPr>
        <w:pStyle w:val="SourceCode"/>
      </w:pPr>
      <w:r w:rsidRPr="009F6290">
        <w:t xml:space="preserve">  &lt;/w:r&gt;</w:t>
      </w:r>
    </w:p>
    <w:p w14:paraId="4840CC03" w14:textId="0482772A" w:rsidR="00690E8F" w:rsidRPr="009F6290" w:rsidRDefault="00690E8F" w:rsidP="00D96ABE">
      <w:pPr>
        <w:pStyle w:val="SourceCode"/>
      </w:pPr>
      <w:r w:rsidRPr="009F6290">
        <w:t>&lt;/w:p&gt;</w:t>
      </w:r>
    </w:p>
    <w:p w14:paraId="1C224114" w14:textId="4D895507" w:rsidR="00FB405A" w:rsidRDefault="00AD3332" w:rsidP="00FB405A">
      <w:pPr>
        <w:pStyle w:val="Wcicienormalne"/>
      </w:pPr>
      <w:r>
        <w:t xml:space="preserve">W </w:t>
      </w:r>
      <w:r w:rsidR="00FB405A">
        <w:t>program</w:t>
      </w:r>
      <w:r>
        <w:t>ie</w:t>
      </w:r>
      <w:r w:rsidR="00FB405A">
        <w:t xml:space="preserve"> Microsoft Word dodano jeszcze </w:t>
      </w:r>
      <w:r w:rsidR="00E905F8">
        <w:t>trzy</w:t>
      </w:r>
      <w:r w:rsidR="00FB405A">
        <w:t xml:space="preserve"> części dokumentu dotyczące komentarzy</w:t>
      </w:r>
      <w:r>
        <w:t>, a nie ujęte w standardzie ECMA-376</w:t>
      </w:r>
      <w:r w:rsidR="00FB405A">
        <w:t>. Pierwsza z nich</w:t>
      </w:r>
      <w:r>
        <w:t xml:space="preserve">, </w:t>
      </w:r>
      <w:r w:rsidR="00E905F8" w:rsidRPr="00FB405A">
        <w:rPr>
          <w:rStyle w:val="angielskawstawka"/>
        </w:rPr>
        <w:t>Comments Exten</w:t>
      </w:r>
      <w:r w:rsidR="00E905F8">
        <w:rPr>
          <w:rStyle w:val="angielskawstawka"/>
        </w:rPr>
        <w:t>d</w:t>
      </w:r>
      <w:r w:rsidR="00E905F8" w:rsidRPr="00FB405A">
        <w:rPr>
          <w:rStyle w:val="angielskawstawka"/>
        </w:rPr>
        <w:t>ed</w:t>
      </w:r>
      <w:r w:rsidR="00E905F8">
        <w:t xml:space="preserve">, </w:t>
      </w:r>
      <w:r>
        <w:t>wprowadzona w wersji 2013</w:t>
      </w:r>
      <w:r w:rsidR="00FB405A">
        <w:t xml:space="preserve"> zawiera dodatkowe informacje dotyczące komentarzy, w tym identyfikator skomentowanego akapitu oraz znacznik</w:t>
      </w:r>
      <w:r>
        <w:t xml:space="preserve"> „załatwienia” komentarza</w:t>
      </w:r>
      <w:r w:rsidR="00FB405A">
        <w:t>. Przykład:</w:t>
      </w:r>
    </w:p>
    <w:p w14:paraId="0BF2BB4E" w14:textId="6A8A5B87" w:rsidR="00FB405A" w:rsidRPr="009F6290" w:rsidRDefault="00FB405A" w:rsidP="00D96ABE">
      <w:pPr>
        <w:pStyle w:val="SourceCode"/>
      </w:pPr>
      <w:r w:rsidRPr="009F6290">
        <w:t>&lt;w15:commentsEx …&gt;</w:t>
      </w:r>
    </w:p>
    <w:p w14:paraId="7A085787" w14:textId="77777777" w:rsidR="00FB405A" w:rsidRPr="009F6290" w:rsidRDefault="00FB405A" w:rsidP="00D96ABE">
      <w:pPr>
        <w:pStyle w:val="SourceCode"/>
      </w:pPr>
      <w:r w:rsidRPr="009F6290">
        <w:t xml:space="preserve">  &lt;w15:commentEx w15:paraId="0578A08D" w15:done="0"/&gt;</w:t>
      </w:r>
    </w:p>
    <w:p w14:paraId="2D12DF17" w14:textId="77777777" w:rsidR="00FB405A" w:rsidRPr="009F6290" w:rsidRDefault="00FB405A" w:rsidP="00D96ABE">
      <w:pPr>
        <w:pStyle w:val="SourceCode"/>
      </w:pPr>
      <w:r w:rsidRPr="009F6290">
        <w:t xml:space="preserve">  &lt;w15:commentEx w15:paraId="69641197" w15:done="0"/&gt;</w:t>
      </w:r>
    </w:p>
    <w:p w14:paraId="4805315F" w14:textId="77777777" w:rsidR="00FB405A" w:rsidRPr="009F6290" w:rsidRDefault="00FB405A" w:rsidP="00D96ABE">
      <w:pPr>
        <w:pStyle w:val="SourceCode"/>
      </w:pPr>
      <w:r w:rsidRPr="009F6290">
        <w:t xml:space="preserve">  &lt;w15:commentEx w15:paraId="35E80DD0" w15:done="0"/&gt;</w:t>
      </w:r>
    </w:p>
    <w:p w14:paraId="0A43F650" w14:textId="77777777" w:rsidR="00FB405A" w:rsidRPr="009F6290" w:rsidRDefault="00FB405A" w:rsidP="00D96ABE">
      <w:pPr>
        <w:pStyle w:val="SourceCode"/>
      </w:pPr>
      <w:r w:rsidRPr="009F6290">
        <w:t xml:space="preserve">  &lt;w15:commentEx w15:paraId="54890EC1" w15:done="0"/&gt;</w:t>
      </w:r>
    </w:p>
    <w:p w14:paraId="6C4D04A5" w14:textId="77777777" w:rsidR="00FB405A" w:rsidRPr="009F6290" w:rsidRDefault="00FB405A" w:rsidP="00D96ABE">
      <w:pPr>
        <w:pStyle w:val="SourceCode"/>
      </w:pPr>
      <w:r w:rsidRPr="009F6290">
        <w:t xml:space="preserve">  &lt;w15:commentEx w15:paraId="1D59E215" w15:done="0"/&gt;</w:t>
      </w:r>
    </w:p>
    <w:p w14:paraId="61B826E0" w14:textId="77777777" w:rsidR="00FB405A" w:rsidRPr="009F6290" w:rsidRDefault="00FB405A" w:rsidP="00D96ABE">
      <w:pPr>
        <w:pStyle w:val="SourceCode"/>
      </w:pPr>
      <w:r w:rsidRPr="009F6290">
        <w:t xml:space="preserve">  &lt;w15:commentEx w15:paraId="1AAEAAED" w15:done="0"/&gt;</w:t>
      </w:r>
    </w:p>
    <w:p w14:paraId="70B83FCE" w14:textId="77777777" w:rsidR="00FB405A" w:rsidRPr="009F6290" w:rsidRDefault="00FB405A" w:rsidP="00D96ABE">
      <w:pPr>
        <w:pStyle w:val="SourceCode"/>
      </w:pPr>
      <w:r w:rsidRPr="009F6290">
        <w:t xml:space="preserve">  &lt;w15:commentEx w15:paraId="795542AC" w15:done="0"/&gt;</w:t>
      </w:r>
    </w:p>
    <w:p w14:paraId="6774B945" w14:textId="77777777" w:rsidR="00FB405A" w:rsidRPr="009F6290" w:rsidRDefault="00FB405A" w:rsidP="00D96ABE">
      <w:pPr>
        <w:pStyle w:val="SourceCode"/>
      </w:pPr>
      <w:r w:rsidRPr="009F6290">
        <w:t xml:space="preserve">  &lt;w15:commentEx w15:paraId="7EFA78E3" w15:done="0"/&gt;</w:t>
      </w:r>
    </w:p>
    <w:p w14:paraId="03F47A97" w14:textId="77777777" w:rsidR="00FB405A" w:rsidRPr="009F6290" w:rsidRDefault="00FB405A" w:rsidP="00D96ABE">
      <w:pPr>
        <w:pStyle w:val="SourceCode"/>
      </w:pPr>
      <w:r w:rsidRPr="009F6290">
        <w:t xml:space="preserve">  &lt;w15:commentEx w15:paraId="028DC16D" w15:done="0"/&gt;</w:t>
      </w:r>
    </w:p>
    <w:p w14:paraId="550FA342" w14:textId="77777777" w:rsidR="00FB405A" w:rsidRPr="009F6290" w:rsidRDefault="00FB405A" w:rsidP="00D96ABE">
      <w:pPr>
        <w:pStyle w:val="SourceCode"/>
      </w:pPr>
      <w:r w:rsidRPr="009F6290">
        <w:t xml:space="preserve">  &lt;w15:commentEx w15:paraId="1EB72D13" w15:done="0"/&gt;</w:t>
      </w:r>
    </w:p>
    <w:p w14:paraId="74CC6D16" w14:textId="7645F193" w:rsidR="00FB405A" w:rsidRPr="009F6290" w:rsidRDefault="00FB405A" w:rsidP="00D96ABE">
      <w:pPr>
        <w:pStyle w:val="SourceCode"/>
      </w:pPr>
      <w:r w:rsidRPr="009F6290">
        <w:t>&lt;/w15:commentsEx&gt;</w:t>
      </w:r>
    </w:p>
    <w:p w14:paraId="72FD2279" w14:textId="77777777" w:rsidR="00D76A10" w:rsidRDefault="00E905F8" w:rsidP="00AD3332">
      <w:pPr>
        <w:pStyle w:val="Wcicienormalne"/>
      </w:pPr>
      <w:r>
        <w:lastRenderedPageBreak/>
        <w:t xml:space="preserve">Dwie pozostałe części, </w:t>
      </w:r>
      <w:r w:rsidRPr="00E905F8">
        <w:rPr>
          <w:rStyle w:val="angielskawstawka"/>
        </w:rPr>
        <w:t>Comments Ids</w:t>
      </w:r>
      <w:r>
        <w:t xml:space="preserve"> i </w:t>
      </w:r>
      <w:r w:rsidRPr="00FB405A">
        <w:rPr>
          <w:rStyle w:val="angielskawstawka"/>
        </w:rPr>
        <w:t>Comments Exte</w:t>
      </w:r>
      <w:r>
        <w:rPr>
          <w:rStyle w:val="angielskawstawka"/>
        </w:rPr>
        <w:t>nsible</w:t>
      </w:r>
      <w:r>
        <w:t xml:space="preserve">, wprowadzone w wersji 2016, zawierają jeszcze inne informacje. </w:t>
      </w:r>
    </w:p>
    <w:p w14:paraId="2E28D48D" w14:textId="74207FE7" w:rsidR="00E905F8" w:rsidRDefault="00E905F8" w:rsidP="00D76A10">
      <w:pPr>
        <w:pStyle w:val="Intitle"/>
      </w:pPr>
      <w:r>
        <w:t>Przykłady</w:t>
      </w:r>
    </w:p>
    <w:p w14:paraId="5754EA1A" w14:textId="32F4A5FA" w:rsidR="00E905F8" w:rsidRPr="009F6290" w:rsidRDefault="00E905F8" w:rsidP="00D96ABE">
      <w:pPr>
        <w:pStyle w:val="SourceCode"/>
      </w:pPr>
      <w:r w:rsidRPr="009F6290">
        <w:t>&lt;w16cid:commentsIds …&gt;</w:t>
      </w:r>
    </w:p>
    <w:p w14:paraId="6FA5C780" w14:textId="4D0706D8" w:rsidR="00E905F8" w:rsidRDefault="00E905F8" w:rsidP="00D96ABE">
      <w:pPr>
        <w:pStyle w:val="SourceCode"/>
      </w:pPr>
      <w:r w:rsidRPr="009F6290">
        <w:t xml:space="preserve">  &lt;w16cid:commentId w16cid:paraId="0578A08D" w16cid:durableId="25181D3A"/&gt;</w:t>
      </w:r>
    </w:p>
    <w:p w14:paraId="219E5F7E" w14:textId="1D6E7AE3" w:rsidR="009F6290" w:rsidRPr="009F6290" w:rsidRDefault="009F6290" w:rsidP="00D96ABE">
      <w:pPr>
        <w:pStyle w:val="SourceCode"/>
      </w:pPr>
      <w:r>
        <w:t xml:space="preserve">  …</w:t>
      </w:r>
    </w:p>
    <w:p w14:paraId="4AFBFAE1" w14:textId="3E729E3C" w:rsidR="00E905F8" w:rsidRPr="009F6290" w:rsidRDefault="00E905F8" w:rsidP="00D96ABE">
      <w:pPr>
        <w:pStyle w:val="SourceCode"/>
      </w:pPr>
      <w:r w:rsidRPr="009F6290">
        <w:t>&lt;/w16cid:commentsIds&gt;</w:t>
      </w:r>
    </w:p>
    <w:p w14:paraId="7451859E" w14:textId="43318B47" w:rsidR="00FB405A" w:rsidRDefault="00FB405A" w:rsidP="00AD3332">
      <w:pPr>
        <w:pStyle w:val="Wcicienormalne"/>
      </w:pPr>
    </w:p>
    <w:p w14:paraId="2FC6B98B" w14:textId="13BEB067" w:rsidR="00F33BCF" w:rsidRPr="009F6290" w:rsidRDefault="00F33BCF" w:rsidP="00D96ABE">
      <w:pPr>
        <w:pStyle w:val="SourceCode"/>
      </w:pPr>
      <w:r w:rsidRPr="009F6290">
        <w:t>&lt; w16cex:commentsExtensible …&gt;</w:t>
      </w:r>
    </w:p>
    <w:p w14:paraId="479C6A4E" w14:textId="6A22C5CA" w:rsidR="00F33BCF" w:rsidRDefault="00F33BCF" w:rsidP="009F6290">
      <w:pPr>
        <w:pStyle w:val="SourceCode"/>
      </w:pPr>
      <w:r w:rsidRPr="009F6290">
        <w:t xml:space="preserve">  &lt;w16cex:commentExtensible w16cex:durableId="25181D3A" w16cex:dateUtc="2021-10-18T14:20:00Z"/&gt;</w:t>
      </w:r>
    </w:p>
    <w:p w14:paraId="530ACAF8" w14:textId="271ADFC3" w:rsidR="009F6290" w:rsidRPr="009F6290" w:rsidRDefault="009F6290" w:rsidP="009F6290">
      <w:pPr>
        <w:pStyle w:val="SourceCode"/>
      </w:pPr>
      <w:r>
        <w:t xml:space="preserve">  …</w:t>
      </w:r>
    </w:p>
    <w:p w14:paraId="6AA07644" w14:textId="7C37EDDB" w:rsidR="00F33BCF" w:rsidRDefault="00F33BCF" w:rsidP="00D96ABE">
      <w:pPr>
        <w:pStyle w:val="SourceCode"/>
      </w:pPr>
      <w:r w:rsidRPr="009F6290">
        <w:t>&lt;/w16cex:commentsExtensible&gt;</w:t>
      </w:r>
    </w:p>
    <w:p w14:paraId="17BA475C" w14:textId="77777777" w:rsidR="00F26B4A" w:rsidRPr="00AD49B0" w:rsidRDefault="00F26B4A" w:rsidP="00F26B4A">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0A7BDD" w:rsidRPr="000A7BDD" w14:paraId="1BF7ED64" w14:textId="77777777" w:rsidTr="000A7BDD">
        <w:tc>
          <w:tcPr>
            <w:tcW w:w="2693" w:type="dxa"/>
          </w:tcPr>
          <w:p w14:paraId="6D2373D7" w14:textId="43E1ADA7" w:rsidR="000A7BDD" w:rsidRPr="000A7BDD" w:rsidRDefault="000A7BDD" w:rsidP="00056889">
            <w:pPr>
              <w:pStyle w:val="Teksttabeli"/>
              <w:rPr>
                <w:rStyle w:val="NazwaProgramowa"/>
                <w:sz w:val="20"/>
                <w:szCs w:val="20"/>
              </w:rPr>
            </w:pPr>
            <w:r w:rsidRPr="000A7BDD">
              <w:rPr>
                <w:rStyle w:val="NazwaProgramowa"/>
                <w:sz w:val="20"/>
                <w:szCs w:val="20"/>
              </w:rPr>
              <w:t>Comments</w:t>
            </w:r>
            <w:r w:rsidR="00254F65">
              <w:rPr>
                <w:rStyle w:val="NazwaProgramowa"/>
                <w:sz w:val="20"/>
                <w:szCs w:val="20"/>
              </w:rPr>
              <w:t xml:space="preserve"> Part</w:t>
            </w:r>
          </w:p>
        </w:tc>
        <w:tc>
          <w:tcPr>
            <w:tcW w:w="992" w:type="dxa"/>
          </w:tcPr>
          <w:p w14:paraId="656CDA19" w14:textId="77777777" w:rsidR="000A7BDD" w:rsidRPr="000A7BDD" w:rsidRDefault="000A7BDD" w:rsidP="00056889">
            <w:pPr>
              <w:pStyle w:val="Teksttabeli"/>
              <w:rPr>
                <w:rStyle w:val="NazwaProgramowa"/>
                <w:sz w:val="20"/>
                <w:szCs w:val="20"/>
              </w:rPr>
            </w:pPr>
            <w:r w:rsidRPr="000A7BDD">
              <w:rPr>
                <w:rStyle w:val="NazwaProgramowa"/>
                <w:sz w:val="20"/>
                <w:szCs w:val="20"/>
              </w:rPr>
              <w:t>§11.3.2</w:t>
            </w:r>
          </w:p>
        </w:tc>
      </w:tr>
    </w:tbl>
    <w:p w14:paraId="20568005" w14:textId="3DDD2737" w:rsidR="00DC45A9" w:rsidRPr="00AD49B0" w:rsidRDefault="00DC45A9" w:rsidP="00DC45A9">
      <w:pPr>
        <w:pStyle w:val="Intitle"/>
      </w:pPr>
      <w:r w:rsidRPr="00AD49B0">
        <w:t xml:space="preserve">Dalsze informacje – </w:t>
      </w:r>
      <w:r w:rsidR="00985A7A">
        <w:t>MS-DOCX</w:t>
      </w:r>
    </w:p>
    <w:tbl>
      <w:tblPr>
        <w:tblStyle w:val="Standardowatabela"/>
        <w:tblW w:w="3685" w:type="dxa"/>
        <w:tblInd w:w="817" w:type="dxa"/>
        <w:tblLook w:val="0480" w:firstRow="0" w:lastRow="0" w:firstColumn="1" w:lastColumn="0" w:noHBand="0" w:noVBand="1"/>
      </w:tblPr>
      <w:tblGrid>
        <w:gridCol w:w="2693"/>
        <w:gridCol w:w="992"/>
      </w:tblGrid>
      <w:tr w:rsidR="00DC45A9" w:rsidRPr="000A7BDD" w14:paraId="1F2A2045" w14:textId="77777777" w:rsidTr="00D267E6">
        <w:tc>
          <w:tcPr>
            <w:tcW w:w="2693" w:type="dxa"/>
          </w:tcPr>
          <w:p w14:paraId="3179FF48" w14:textId="33BAC48A" w:rsidR="00DC45A9" w:rsidRPr="000A7BDD" w:rsidRDefault="00DC45A9" w:rsidP="00D267E6">
            <w:pPr>
              <w:pStyle w:val="Teksttabeli"/>
              <w:rPr>
                <w:rStyle w:val="NazwaProgramowa"/>
                <w:sz w:val="20"/>
                <w:szCs w:val="20"/>
              </w:rPr>
            </w:pPr>
            <w:r w:rsidRPr="00DC45A9">
              <w:rPr>
                <w:rStyle w:val="NazwaProgramowa"/>
                <w:sz w:val="20"/>
                <w:szCs w:val="20"/>
              </w:rPr>
              <w:t>commentsIds</w:t>
            </w:r>
          </w:p>
        </w:tc>
        <w:tc>
          <w:tcPr>
            <w:tcW w:w="992" w:type="dxa"/>
          </w:tcPr>
          <w:p w14:paraId="3043413A" w14:textId="28A139B2" w:rsidR="00DC45A9" w:rsidRPr="000A7BDD" w:rsidRDefault="00DC45A9" w:rsidP="00D267E6">
            <w:pPr>
              <w:pStyle w:val="Teksttabeli"/>
              <w:rPr>
                <w:rStyle w:val="NazwaProgramowa"/>
                <w:sz w:val="20"/>
                <w:szCs w:val="20"/>
              </w:rPr>
            </w:pPr>
            <w:r w:rsidRPr="000A7BDD">
              <w:rPr>
                <w:rStyle w:val="NazwaProgramowa"/>
                <w:sz w:val="20"/>
                <w:szCs w:val="20"/>
              </w:rPr>
              <w:t>§</w:t>
            </w:r>
            <w:r w:rsidR="00985A7A">
              <w:rPr>
                <w:rStyle w:val="NazwaProgramowa"/>
                <w:sz w:val="20"/>
                <w:szCs w:val="20"/>
              </w:rPr>
              <w:t>2.8.1.1</w:t>
            </w:r>
          </w:p>
        </w:tc>
      </w:tr>
      <w:tr w:rsidR="00985A7A" w:rsidRPr="000A7BDD" w14:paraId="31D293C4" w14:textId="77777777" w:rsidTr="00D267E6">
        <w:tc>
          <w:tcPr>
            <w:tcW w:w="2693" w:type="dxa"/>
          </w:tcPr>
          <w:p w14:paraId="74BF1608" w14:textId="69DB28C8" w:rsidR="00985A7A" w:rsidRPr="00DC45A9" w:rsidRDefault="00985A7A" w:rsidP="00D267E6">
            <w:pPr>
              <w:pStyle w:val="Teksttabeli"/>
              <w:rPr>
                <w:rStyle w:val="NazwaProgramowa"/>
                <w:sz w:val="20"/>
                <w:szCs w:val="20"/>
              </w:rPr>
            </w:pPr>
            <w:r w:rsidRPr="00985A7A">
              <w:rPr>
                <w:rStyle w:val="NazwaProgramowa"/>
                <w:sz w:val="20"/>
                <w:szCs w:val="20"/>
              </w:rPr>
              <w:t>commentsExtensible</w:t>
            </w:r>
          </w:p>
        </w:tc>
        <w:tc>
          <w:tcPr>
            <w:tcW w:w="992" w:type="dxa"/>
          </w:tcPr>
          <w:p w14:paraId="61BD2F75" w14:textId="11E21004" w:rsidR="00985A7A" w:rsidRPr="000A7BDD" w:rsidRDefault="00985A7A" w:rsidP="00D267E6">
            <w:pPr>
              <w:pStyle w:val="Teksttabeli"/>
              <w:rPr>
                <w:rStyle w:val="NazwaProgramowa"/>
                <w:sz w:val="20"/>
                <w:szCs w:val="20"/>
              </w:rPr>
            </w:pPr>
            <w:r w:rsidRPr="000A7BDD">
              <w:rPr>
                <w:rStyle w:val="NazwaProgramowa"/>
                <w:sz w:val="20"/>
                <w:szCs w:val="20"/>
              </w:rPr>
              <w:t>§</w:t>
            </w:r>
            <w:r>
              <w:rPr>
                <w:rStyle w:val="NazwaProgramowa"/>
                <w:sz w:val="20"/>
                <w:szCs w:val="20"/>
              </w:rPr>
              <w:t>2.10.1.1</w:t>
            </w:r>
          </w:p>
        </w:tc>
      </w:tr>
    </w:tbl>
    <w:p w14:paraId="220BA4A6" w14:textId="77777777" w:rsidR="00DC45A9" w:rsidRDefault="00DC45A9"/>
    <w:p w14:paraId="0ADE551F" w14:textId="47AC8D55" w:rsidR="002B7177" w:rsidRDefault="002B7177" w:rsidP="002B7177">
      <w:pPr>
        <w:pStyle w:val="Nagwek2"/>
      </w:pPr>
      <w:bookmarkStart w:id="13" w:name="_Ref109287581"/>
      <w:r>
        <w:t>Ustawienia dokumentu</w:t>
      </w:r>
      <w:bookmarkEnd w:id="13"/>
    </w:p>
    <w:p w14:paraId="18F75CD2" w14:textId="77777777" w:rsidR="00D76A10" w:rsidRDefault="0046433E" w:rsidP="0046433E">
      <w:pPr>
        <w:pStyle w:val="Wcicienormalne"/>
      </w:pPr>
      <w:r>
        <w:t xml:space="preserve">Ustawienia dokumentu są zapisywane w częściach </w:t>
      </w:r>
      <w:r w:rsidRPr="0046433E">
        <w:rPr>
          <w:rStyle w:val="angielskawstawka"/>
        </w:rPr>
        <w:t>Document Settings</w:t>
      </w:r>
      <w:r w:rsidR="00D324FD">
        <w:t>,</w:t>
      </w:r>
      <w:r>
        <w:t xml:space="preserve"> </w:t>
      </w:r>
      <w:r w:rsidRPr="0046433E">
        <w:rPr>
          <w:rStyle w:val="angielskawstawka"/>
        </w:rPr>
        <w:t>Web Settings</w:t>
      </w:r>
      <w:r w:rsidR="00D324FD">
        <w:t xml:space="preserve"> i </w:t>
      </w:r>
      <w:r w:rsidR="00D324FD" w:rsidRPr="00D324FD">
        <w:rPr>
          <w:rStyle w:val="angielskawstawka"/>
        </w:rPr>
        <w:t>Printer Settings</w:t>
      </w:r>
      <w:r w:rsidR="00D324FD">
        <w:t xml:space="preserve">. Pierwsza z nich zawiera takie ustawienia, jak bieżące powiększenie, domyślna pozycja tabulacji, czy też długość strefy przenoszenia wyrazów. </w:t>
      </w:r>
    </w:p>
    <w:p w14:paraId="41B6BEEF" w14:textId="64B0A82C" w:rsidR="0046433E" w:rsidRDefault="00D324FD" w:rsidP="00D76A10">
      <w:pPr>
        <w:pStyle w:val="Intitle"/>
      </w:pPr>
      <w:r>
        <w:t>Przykład</w:t>
      </w:r>
    </w:p>
    <w:p w14:paraId="2C5AFB93" w14:textId="2FD0EF0D" w:rsidR="00D324FD" w:rsidRPr="009F6290" w:rsidRDefault="00D324FD" w:rsidP="00D96ABE">
      <w:pPr>
        <w:pStyle w:val="SourceCode"/>
      </w:pPr>
      <w:r w:rsidRPr="009F6290">
        <w:t>&lt;w:settings …&gt;</w:t>
      </w:r>
    </w:p>
    <w:p w14:paraId="3971F605" w14:textId="77777777" w:rsidR="00D324FD" w:rsidRPr="009F6290" w:rsidRDefault="00D324FD" w:rsidP="00D96ABE">
      <w:pPr>
        <w:pStyle w:val="SourceCode"/>
      </w:pPr>
      <w:r w:rsidRPr="009F6290">
        <w:t xml:space="preserve">  &lt;w:zoom w:percent="100"/&gt;</w:t>
      </w:r>
    </w:p>
    <w:p w14:paraId="63F7F076" w14:textId="77777777" w:rsidR="00D324FD" w:rsidRPr="009F6290" w:rsidRDefault="00D324FD" w:rsidP="00D96ABE">
      <w:pPr>
        <w:pStyle w:val="SourceCode"/>
      </w:pPr>
      <w:r w:rsidRPr="009F6290">
        <w:t xml:space="preserve">  &lt;w:defaultTabStop w:val="720"/&gt;</w:t>
      </w:r>
    </w:p>
    <w:p w14:paraId="39D0C61E" w14:textId="77777777" w:rsidR="00D324FD" w:rsidRPr="009F6290" w:rsidRDefault="00D324FD" w:rsidP="00D96ABE">
      <w:pPr>
        <w:pStyle w:val="SourceCode"/>
      </w:pPr>
      <w:r w:rsidRPr="009F6290">
        <w:t xml:space="preserve">  &lt;w:hyphenationZone w:val="425"/&gt;</w:t>
      </w:r>
    </w:p>
    <w:p w14:paraId="194D5247" w14:textId="77777777" w:rsidR="00D324FD" w:rsidRPr="009F6290" w:rsidRDefault="00D324FD" w:rsidP="00D96ABE">
      <w:pPr>
        <w:pStyle w:val="SourceCode"/>
      </w:pPr>
      <w:r w:rsidRPr="009F6290">
        <w:t xml:space="preserve">  &lt;w:characterSpacingControl w:val="doNotCompress"/&gt;</w:t>
      </w:r>
    </w:p>
    <w:p w14:paraId="465A3E6A" w14:textId="77777777" w:rsidR="00D324FD" w:rsidRPr="009F6290" w:rsidRDefault="00D324FD" w:rsidP="00D96ABE">
      <w:pPr>
        <w:pStyle w:val="SourceCode"/>
      </w:pPr>
      <w:r w:rsidRPr="009F6290">
        <w:t xml:space="preserve">  &lt;w:footnotePr&gt;</w:t>
      </w:r>
    </w:p>
    <w:p w14:paraId="0F19536F" w14:textId="77777777" w:rsidR="00D324FD" w:rsidRPr="009F6290" w:rsidRDefault="00D324FD" w:rsidP="00D96ABE">
      <w:pPr>
        <w:pStyle w:val="SourceCode"/>
      </w:pPr>
      <w:r w:rsidRPr="009F6290">
        <w:t xml:space="preserve">    &lt;w:footnote w:id="-1"/&gt;</w:t>
      </w:r>
    </w:p>
    <w:p w14:paraId="59A28484" w14:textId="77777777" w:rsidR="00D324FD" w:rsidRPr="009F6290" w:rsidRDefault="00D324FD" w:rsidP="00D96ABE">
      <w:pPr>
        <w:pStyle w:val="SourceCode"/>
      </w:pPr>
      <w:r w:rsidRPr="009F6290">
        <w:t xml:space="preserve">    &lt;w:footnote w:id="0"/&gt;</w:t>
      </w:r>
    </w:p>
    <w:p w14:paraId="4AC2A8D3" w14:textId="77777777" w:rsidR="00D324FD" w:rsidRPr="009F6290" w:rsidRDefault="00D324FD" w:rsidP="00D96ABE">
      <w:pPr>
        <w:pStyle w:val="SourceCode"/>
      </w:pPr>
      <w:r w:rsidRPr="009F6290">
        <w:t xml:space="preserve">  &lt;/w:footnotePr&gt;</w:t>
      </w:r>
    </w:p>
    <w:p w14:paraId="28D37D92" w14:textId="77777777" w:rsidR="00D324FD" w:rsidRPr="009F6290" w:rsidRDefault="00D324FD" w:rsidP="00D96ABE">
      <w:pPr>
        <w:pStyle w:val="SourceCode"/>
      </w:pPr>
      <w:r w:rsidRPr="009F6290">
        <w:t xml:space="preserve">  &lt;w:endnotePr&gt;</w:t>
      </w:r>
    </w:p>
    <w:p w14:paraId="5485187D" w14:textId="77777777" w:rsidR="00D324FD" w:rsidRPr="009F6290" w:rsidRDefault="00D324FD" w:rsidP="00D96ABE">
      <w:pPr>
        <w:pStyle w:val="SourceCode"/>
      </w:pPr>
      <w:r w:rsidRPr="009F6290">
        <w:t xml:space="preserve">    &lt;w:endnote w:id="-1"/&gt;</w:t>
      </w:r>
    </w:p>
    <w:p w14:paraId="11095412" w14:textId="77777777" w:rsidR="00D324FD" w:rsidRPr="009F6290" w:rsidRDefault="00D324FD" w:rsidP="00D96ABE">
      <w:pPr>
        <w:pStyle w:val="SourceCode"/>
      </w:pPr>
      <w:r w:rsidRPr="009F6290">
        <w:t xml:space="preserve">    &lt;w:endnote w:id="0"/&gt;</w:t>
      </w:r>
    </w:p>
    <w:p w14:paraId="2DEAF628" w14:textId="77777777" w:rsidR="00D324FD" w:rsidRPr="009F6290" w:rsidRDefault="00D324FD" w:rsidP="00D96ABE">
      <w:pPr>
        <w:pStyle w:val="SourceCode"/>
      </w:pPr>
      <w:r w:rsidRPr="009F6290">
        <w:t xml:space="preserve">  &lt;/w:endnotePr&gt;</w:t>
      </w:r>
    </w:p>
    <w:p w14:paraId="29F2182D" w14:textId="77777777" w:rsidR="00D324FD" w:rsidRPr="009F6290" w:rsidRDefault="00D324FD" w:rsidP="00D96ABE">
      <w:pPr>
        <w:pStyle w:val="SourceCode"/>
      </w:pPr>
      <w:r w:rsidRPr="009F6290">
        <w:t xml:space="preserve">  &lt;w:compat&gt;</w:t>
      </w:r>
    </w:p>
    <w:p w14:paraId="4796404D" w14:textId="0A32D63B" w:rsidR="00D324FD" w:rsidRPr="009F6290" w:rsidRDefault="00D324FD" w:rsidP="009F6290">
      <w:pPr>
        <w:pStyle w:val="SourceCode"/>
      </w:pPr>
      <w:r w:rsidRPr="009F6290">
        <w:t xml:space="preserve">    &lt;w:compatSetting w:name="compatibilityMode" w:uri="http://schemas.microsoft.com/office/word"</w:t>
      </w:r>
      <w:r w:rsidR="009F6290">
        <w:t> </w:t>
      </w:r>
      <w:r w:rsidRPr="009F6290">
        <w:t>w:val="15"/&gt;</w:t>
      </w:r>
    </w:p>
    <w:p w14:paraId="6A2DAE86" w14:textId="28460502" w:rsidR="00D324FD" w:rsidRPr="009F6290" w:rsidRDefault="00D324FD" w:rsidP="009F6290">
      <w:pPr>
        <w:pStyle w:val="SourceCode"/>
      </w:pPr>
      <w:r w:rsidRPr="009F6290">
        <w:t xml:space="preserve">    &lt;w:compatSetting w:name="overrideTableStyleFontSizeAndJustification"</w:t>
      </w:r>
      <w:r w:rsidR="009F6290">
        <w:t xml:space="preserve"> </w:t>
      </w:r>
      <w:r w:rsidRPr="009F6290">
        <w:t>w:uri="http://schemas.microsoft.com/office/word" w:val="1"/&gt;</w:t>
      </w:r>
    </w:p>
    <w:p w14:paraId="2769A897" w14:textId="064DA499" w:rsidR="009F6290" w:rsidRDefault="00D324FD" w:rsidP="009F6290">
      <w:pPr>
        <w:pStyle w:val="SourceCode"/>
      </w:pPr>
      <w:r w:rsidRPr="009F6290">
        <w:t xml:space="preserve">    &lt;w:compatSetting w:name="enableOpenTypeFeatures" w:uri="http://schemas.microsoft.com/office/word"</w:t>
      </w:r>
      <w:r w:rsidR="009F6290">
        <w:t> </w:t>
      </w:r>
      <w:r w:rsidRPr="009F6290">
        <w:t>w:val="1"/&gt;</w:t>
      </w:r>
    </w:p>
    <w:p w14:paraId="471FE18D" w14:textId="1CAD5F2A" w:rsidR="00D324FD" w:rsidRPr="009F6290" w:rsidRDefault="009F6290" w:rsidP="009F6290">
      <w:pPr>
        <w:pStyle w:val="SourceCode"/>
      </w:pPr>
      <w:r>
        <w:t xml:space="preserve">  </w:t>
      </w:r>
      <w:r w:rsidR="00D324FD" w:rsidRPr="009F6290">
        <w:t xml:space="preserve">  &lt;w:compatSetting w:name="doNotFlipMirrorIndents" w:uri="http://schemas.microsoft.com/office/word"</w:t>
      </w:r>
      <w:r>
        <w:t> </w:t>
      </w:r>
      <w:r w:rsidR="00D324FD" w:rsidRPr="009F6290">
        <w:t>w:val="1"/&gt;</w:t>
      </w:r>
    </w:p>
    <w:p w14:paraId="2D1CBBA9" w14:textId="0544D7F1" w:rsidR="00D324FD" w:rsidRPr="009F6290" w:rsidRDefault="00D324FD" w:rsidP="009F6290">
      <w:pPr>
        <w:pStyle w:val="SourceCode"/>
      </w:pPr>
      <w:r w:rsidRPr="009F6290">
        <w:t xml:space="preserve">    &lt;w:compatSetting w:name="differentiateMultirowTableHeaders" w:uri="http://schemas.microsoft.com/office/word" w:val="1"/&gt;</w:t>
      </w:r>
    </w:p>
    <w:p w14:paraId="42580947" w14:textId="00ADD7C5" w:rsidR="00D324FD" w:rsidRPr="009F6290" w:rsidRDefault="00D324FD" w:rsidP="009F6290">
      <w:pPr>
        <w:pStyle w:val="SourceCode"/>
      </w:pPr>
      <w:r w:rsidRPr="009F6290">
        <w:t xml:space="preserve">    &lt;w:compatSetting w:name="useWord2013TrackBottomHyphenation" w:uri="http://schemas.microsoft.com/office/word" w:val="1"/&gt;</w:t>
      </w:r>
    </w:p>
    <w:p w14:paraId="4668BC30" w14:textId="77777777" w:rsidR="00D324FD" w:rsidRPr="009F6290" w:rsidRDefault="00D324FD" w:rsidP="00D96ABE">
      <w:pPr>
        <w:pStyle w:val="SourceCode"/>
      </w:pPr>
      <w:r w:rsidRPr="009F6290">
        <w:t xml:space="preserve">  &lt;/w:compat&gt;</w:t>
      </w:r>
    </w:p>
    <w:p w14:paraId="3B085DA5" w14:textId="77777777" w:rsidR="00D324FD" w:rsidRPr="009F6290" w:rsidRDefault="00D324FD" w:rsidP="00D96ABE">
      <w:pPr>
        <w:pStyle w:val="SourceCode"/>
      </w:pPr>
      <w:r w:rsidRPr="009F6290">
        <w:t xml:space="preserve">  &lt;w:rsids&gt;</w:t>
      </w:r>
    </w:p>
    <w:p w14:paraId="4AFD6579" w14:textId="77777777" w:rsidR="00D324FD" w:rsidRPr="009F6290" w:rsidRDefault="00D324FD" w:rsidP="00D96ABE">
      <w:pPr>
        <w:pStyle w:val="SourceCode"/>
      </w:pPr>
      <w:r w:rsidRPr="009F6290">
        <w:t xml:space="preserve">    &lt;w:rsidRoot w:val="007C42D6"/&gt;</w:t>
      </w:r>
    </w:p>
    <w:p w14:paraId="762AA753" w14:textId="77777777" w:rsidR="00D324FD" w:rsidRPr="009F6290" w:rsidRDefault="00D324FD" w:rsidP="00D96ABE">
      <w:pPr>
        <w:pStyle w:val="SourceCode"/>
      </w:pPr>
      <w:r w:rsidRPr="009F6290">
        <w:t xml:space="preserve">    &lt;w:rsid w:val="00080EE4"/&gt;</w:t>
      </w:r>
    </w:p>
    <w:p w14:paraId="5D620938" w14:textId="77777777" w:rsidR="00D324FD" w:rsidRPr="009F6290" w:rsidRDefault="00D324FD" w:rsidP="00D96ABE">
      <w:pPr>
        <w:pStyle w:val="SourceCode"/>
      </w:pPr>
      <w:r w:rsidRPr="009F6290">
        <w:t xml:space="preserve">    &lt;w:rsid w:val="00246255"/&gt;</w:t>
      </w:r>
    </w:p>
    <w:p w14:paraId="1508A31B" w14:textId="77777777" w:rsidR="00D324FD" w:rsidRPr="009F6290" w:rsidRDefault="00D324FD" w:rsidP="00D96ABE">
      <w:pPr>
        <w:pStyle w:val="SourceCode"/>
      </w:pPr>
      <w:r w:rsidRPr="009F6290">
        <w:t xml:space="preserve">    &lt;w:rsid w:val="007C42D6"/&gt;</w:t>
      </w:r>
    </w:p>
    <w:p w14:paraId="0765FCA8" w14:textId="77777777" w:rsidR="00D324FD" w:rsidRPr="009F6290" w:rsidRDefault="00D324FD" w:rsidP="00D96ABE">
      <w:pPr>
        <w:pStyle w:val="SourceCode"/>
      </w:pPr>
      <w:r w:rsidRPr="009F6290">
        <w:t xml:space="preserve">    &lt;w:rsid w:val="00A11360"/&gt;</w:t>
      </w:r>
    </w:p>
    <w:p w14:paraId="6E9A7532" w14:textId="77777777" w:rsidR="00D324FD" w:rsidRPr="009F6290" w:rsidRDefault="00D324FD" w:rsidP="00D96ABE">
      <w:pPr>
        <w:pStyle w:val="SourceCode"/>
      </w:pPr>
      <w:r w:rsidRPr="009F6290">
        <w:t xml:space="preserve">  &lt;/w:rsids&gt;</w:t>
      </w:r>
    </w:p>
    <w:p w14:paraId="368EF9E6" w14:textId="77777777" w:rsidR="00D324FD" w:rsidRPr="009F6290" w:rsidRDefault="00D324FD" w:rsidP="00D96ABE">
      <w:pPr>
        <w:pStyle w:val="SourceCode"/>
      </w:pPr>
      <w:r w:rsidRPr="009F6290">
        <w:t xml:space="preserve">  &lt;m:mathPr&gt;</w:t>
      </w:r>
    </w:p>
    <w:p w14:paraId="2615B46A" w14:textId="77777777" w:rsidR="00D324FD" w:rsidRPr="009F6290" w:rsidRDefault="00D324FD" w:rsidP="00D96ABE">
      <w:pPr>
        <w:pStyle w:val="SourceCode"/>
      </w:pPr>
      <w:r w:rsidRPr="009F6290">
        <w:lastRenderedPageBreak/>
        <w:t xml:space="preserve">    &lt;m:mathFont m:val="Cambria Math"/&gt;</w:t>
      </w:r>
    </w:p>
    <w:p w14:paraId="29B70167" w14:textId="77777777" w:rsidR="00D324FD" w:rsidRPr="009F6290" w:rsidRDefault="00D324FD" w:rsidP="00D96ABE">
      <w:pPr>
        <w:pStyle w:val="SourceCode"/>
      </w:pPr>
      <w:r w:rsidRPr="009F6290">
        <w:t xml:space="preserve">    &lt;m:brkBin m:val="before"/&gt;</w:t>
      </w:r>
    </w:p>
    <w:p w14:paraId="6CBD9D6A" w14:textId="77777777" w:rsidR="00D324FD" w:rsidRPr="009F6290" w:rsidRDefault="00D324FD" w:rsidP="00D96ABE">
      <w:pPr>
        <w:pStyle w:val="SourceCode"/>
      </w:pPr>
      <w:r w:rsidRPr="009F6290">
        <w:t xml:space="preserve">    &lt;m:brkBinSub m:val="--"/&gt;</w:t>
      </w:r>
    </w:p>
    <w:p w14:paraId="414CD2E9" w14:textId="77777777" w:rsidR="00D324FD" w:rsidRPr="009F6290" w:rsidRDefault="00D324FD" w:rsidP="00D96ABE">
      <w:pPr>
        <w:pStyle w:val="SourceCode"/>
      </w:pPr>
      <w:r w:rsidRPr="009F6290">
        <w:t xml:space="preserve">    &lt;m:smallFrac m:val="0"/&gt;</w:t>
      </w:r>
    </w:p>
    <w:p w14:paraId="3B440199" w14:textId="77777777" w:rsidR="00D324FD" w:rsidRPr="009F6290" w:rsidRDefault="00D324FD" w:rsidP="00D96ABE">
      <w:pPr>
        <w:pStyle w:val="SourceCode"/>
      </w:pPr>
      <w:r w:rsidRPr="009F6290">
        <w:t xml:space="preserve">    &lt;m:dispDef/&gt;</w:t>
      </w:r>
    </w:p>
    <w:p w14:paraId="3AFE12F7" w14:textId="77777777" w:rsidR="00D324FD" w:rsidRPr="009F6290" w:rsidRDefault="00D324FD" w:rsidP="00D96ABE">
      <w:pPr>
        <w:pStyle w:val="SourceCode"/>
      </w:pPr>
      <w:r w:rsidRPr="009F6290">
        <w:t xml:space="preserve">    &lt;m:lMargin m:val="0"/&gt;</w:t>
      </w:r>
    </w:p>
    <w:p w14:paraId="402A530A" w14:textId="77777777" w:rsidR="00D324FD" w:rsidRPr="009F6290" w:rsidRDefault="00D324FD" w:rsidP="00D96ABE">
      <w:pPr>
        <w:pStyle w:val="SourceCode"/>
      </w:pPr>
      <w:r w:rsidRPr="009F6290">
        <w:t xml:space="preserve">    &lt;m:rMargin m:val="0"/&gt;</w:t>
      </w:r>
    </w:p>
    <w:p w14:paraId="32C08126" w14:textId="77777777" w:rsidR="00D324FD" w:rsidRPr="009F6290" w:rsidRDefault="00D324FD" w:rsidP="00D96ABE">
      <w:pPr>
        <w:pStyle w:val="SourceCode"/>
      </w:pPr>
      <w:r w:rsidRPr="009F6290">
        <w:t xml:space="preserve">    &lt;m:defJc m:val="centerGroup"/&gt;</w:t>
      </w:r>
    </w:p>
    <w:p w14:paraId="1E275278" w14:textId="77777777" w:rsidR="00D324FD" w:rsidRPr="009F6290" w:rsidRDefault="00D324FD" w:rsidP="00D96ABE">
      <w:pPr>
        <w:pStyle w:val="SourceCode"/>
      </w:pPr>
      <w:r w:rsidRPr="009F6290">
        <w:t xml:space="preserve">    &lt;m:wrapIndent m:val="1440"/&gt;</w:t>
      </w:r>
    </w:p>
    <w:p w14:paraId="659379E4" w14:textId="77777777" w:rsidR="00D324FD" w:rsidRPr="009F6290" w:rsidRDefault="00D324FD" w:rsidP="00D96ABE">
      <w:pPr>
        <w:pStyle w:val="SourceCode"/>
      </w:pPr>
      <w:r w:rsidRPr="009F6290">
        <w:t xml:space="preserve">    &lt;m:intLim m:val="subSup"/&gt;</w:t>
      </w:r>
    </w:p>
    <w:p w14:paraId="65B817C9" w14:textId="77777777" w:rsidR="00D324FD" w:rsidRPr="009F6290" w:rsidRDefault="00D324FD" w:rsidP="00D96ABE">
      <w:pPr>
        <w:pStyle w:val="SourceCode"/>
      </w:pPr>
      <w:r w:rsidRPr="009F6290">
        <w:t xml:space="preserve">    &lt;m:naryLim m:val="undOvr"/&gt;</w:t>
      </w:r>
    </w:p>
    <w:p w14:paraId="627572CD" w14:textId="77777777" w:rsidR="00D324FD" w:rsidRPr="009F6290" w:rsidRDefault="00D324FD" w:rsidP="00D96ABE">
      <w:pPr>
        <w:pStyle w:val="SourceCode"/>
      </w:pPr>
      <w:r w:rsidRPr="009F6290">
        <w:t xml:space="preserve">  &lt;/m:mathPr&gt;</w:t>
      </w:r>
    </w:p>
    <w:p w14:paraId="4EC21B2E" w14:textId="77777777" w:rsidR="00D324FD" w:rsidRPr="009F6290" w:rsidRDefault="00D324FD" w:rsidP="00D96ABE">
      <w:pPr>
        <w:pStyle w:val="SourceCode"/>
      </w:pPr>
      <w:r w:rsidRPr="009F6290">
        <w:t xml:space="preserve">  &lt;w:themeFontLang w:val="pl-PL" w:eastAsia="ja-JP" w:bidi="ar-SA"/&gt;</w:t>
      </w:r>
    </w:p>
    <w:p w14:paraId="0799A575" w14:textId="0E2E04C7" w:rsidR="00D324FD" w:rsidRPr="009F6290" w:rsidRDefault="00D324FD" w:rsidP="009F6290">
      <w:pPr>
        <w:pStyle w:val="SourceCode"/>
      </w:pPr>
      <w:r w:rsidRPr="009F6290">
        <w:t xml:space="preserve">  &lt;w:clrSchemeMapping w:bg1="light1" w:t1="dark1" w:bg2="light2" w:t2="dark2" w:accent1="accent1" w:accent2="accent2" w:accent3="accent3" w:accent4="accent4" w:accent5="accent5" w:accent6="accent6" w:hyperlink="hyperlink" w:followedHyperlink="followedHyperlink"/&gt;</w:t>
      </w:r>
    </w:p>
    <w:p w14:paraId="2C6D22A4" w14:textId="77777777" w:rsidR="00D324FD" w:rsidRPr="009F6290" w:rsidRDefault="00D324FD" w:rsidP="00D96ABE">
      <w:pPr>
        <w:pStyle w:val="SourceCode"/>
      </w:pPr>
      <w:r w:rsidRPr="009F6290">
        <w:t xml:space="preserve">  &lt;w:decimalSymbol w:val=","/&gt;</w:t>
      </w:r>
    </w:p>
    <w:p w14:paraId="71D6BCB3" w14:textId="77777777" w:rsidR="00D324FD" w:rsidRPr="009F6290" w:rsidRDefault="00D324FD" w:rsidP="00D96ABE">
      <w:pPr>
        <w:pStyle w:val="SourceCode"/>
      </w:pPr>
      <w:r w:rsidRPr="009F6290">
        <w:t xml:space="preserve">  &lt;w:listSeparator w:val=";"/&gt;</w:t>
      </w:r>
    </w:p>
    <w:p w14:paraId="56121809" w14:textId="77777777" w:rsidR="00D324FD" w:rsidRPr="009F6290" w:rsidRDefault="00D324FD" w:rsidP="00D96ABE">
      <w:pPr>
        <w:pStyle w:val="SourceCode"/>
      </w:pPr>
      <w:r w:rsidRPr="009F6290">
        <w:t xml:space="preserve">  &lt;w14:docId w14:val="2CE26B05"/&gt;</w:t>
      </w:r>
    </w:p>
    <w:p w14:paraId="0F30F899" w14:textId="77777777" w:rsidR="00D324FD" w:rsidRPr="009F6290" w:rsidRDefault="00D324FD" w:rsidP="00D96ABE">
      <w:pPr>
        <w:pStyle w:val="SourceCode"/>
      </w:pPr>
      <w:r w:rsidRPr="009F6290">
        <w:t xml:space="preserve">  &lt;w15:docId w15:val="{A30E6EAC-620D-40C4-B203-31F9D2629632}"/&gt;</w:t>
      </w:r>
    </w:p>
    <w:p w14:paraId="5E9184F4" w14:textId="6D1E87CA" w:rsidR="00D324FD" w:rsidRPr="009F6290" w:rsidRDefault="00D324FD" w:rsidP="00D96ABE">
      <w:pPr>
        <w:pStyle w:val="SourceCode"/>
      </w:pPr>
      <w:r w:rsidRPr="009F6290">
        <w:t>&lt;/w:settings&gt;</w:t>
      </w:r>
    </w:p>
    <w:p w14:paraId="0A6DBA93" w14:textId="77777777" w:rsidR="00D76A10" w:rsidRDefault="005039D5" w:rsidP="005039D5">
      <w:pPr>
        <w:pStyle w:val="Wcicienormalne"/>
      </w:pPr>
      <w:r w:rsidRPr="005039D5">
        <w:t>Druga</w:t>
      </w:r>
      <w:r w:rsidR="00D76A10">
        <w:t xml:space="preserve"> część</w:t>
      </w:r>
      <w:r w:rsidRPr="005039D5">
        <w:t xml:space="preserve">, </w:t>
      </w:r>
      <w:r w:rsidRPr="005039D5">
        <w:rPr>
          <w:rStyle w:val="angielskawstawka"/>
        </w:rPr>
        <w:t>Web Settings</w:t>
      </w:r>
      <w:r w:rsidRPr="005039D5">
        <w:t xml:space="preserve">, </w:t>
      </w:r>
      <w:r>
        <w:t xml:space="preserve">zawiera ustawienia dla dokumentu publikowanego na stronie WWW. </w:t>
      </w:r>
    </w:p>
    <w:p w14:paraId="474C4978" w14:textId="2C65F787" w:rsidR="005039D5" w:rsidRDefault="005039D5" w:rsidP="00D76A10">
      <w:pPr>
        <w:pStyle w:val="Intitle"/>
      </w:pPr>
      <w:r>
        <w:t>Przykład</w:t>
      </w:r>
      <w:r w:rsidR="00207D7B">
        <w:t> z ECMA-376</w:t>
      </w:r>
    </w:p>
    <w:p w14:paraId="07678566" w14:textId="77777777" w:rsidR="00EC5945" w:rsidRPr="009F6290" w:rsidRDefault="00EC5945" w:rsidP="00D96ABE">
      <w:pPr>
        <w:pStyle w:val="SourceCode"/>
      </w:pPr>
      <w:r w:rsidRPr="009F6290">
        <w:t>&lt;w:webSettings …&gt;</w:t>
      </w:r>
    </w:p>
    <w:p w14:paraId="29754D02" w14:textId="4113708B" w:rsidR="00EC5945" w:rsidRPr="009F6290" w:rsidRDefault="00EC5945" w:rsidP="00D96ABE">
      <w:pPr>
        <w:pStyle w:val="SourceCode"/>
      </w:pPr>
      <w:r w:rsidRPr="009F6290">
        <w:t xml:space="preserve">  &lt;w:frameset&gt;</w:t>
      </w:r>
    </w:p>
    <w:p w14:paraId="14180CFD" w14:textId="58196473" w:rsidR="00EC5945" w:rsidRPr="009F6290" w:rsidRDefault="00EC5945" w:rsidP="00D96ABE">
      <w:pPr>
        <w:pStyle w:val="SourceCode"/>
      </w:pPr>
      <w:r w:rsidRPr="009F6290">
        <w:t xml:space="preserve">    …</w:t>
      </w:r>
    </w:p>
    <w:p w14:paraId="79B6EF6B" w14:textId="601621CD" w:rsidR="00EC5945" w:rsidRPr="009F6290" w:rsidRDefault="00EC5945" w:rsidP="00D96ABE">
      <w:pPr>
        <w:pStyle w:val="SourceCode"/>
      </w:pPr>
      <w:r w:rsidRPr="009F6290">
        <w:t xml:space="preserve">    &lt;w:frame&gt;</w:t>
      </w:r>
    </w:p>
    <w:p w14:paraId="7A0BCDD5" w14:textId="45B0435D" w:rsidR="00EC5945" w:rsidRPr="009F6290" w:rsidRDefault="00EC5945" w:rsidP="00D96ABE">
      <w:pPr>
        <w:pStyle w:val="SourceCode"/>
      </w:pPr>
      <w:r w:rsidRPr="009F6290">
        <w:t xml:space="preserve">      &lt;w:sz w:val="216" /&gt;</w:t>
      </w:r>
    </w:p>
    <w:p w14:paraId="31E46F39" w14:textId="0657B172" w:rsidR="00EC5945" w:rsidRPr="009F6290" w:rsidRDefault="00EC5945" w:rsidP="00D96ABE">
      <w:pPr>
        <w:pStyle w:val="SourceCode"/>
      </w:pPr>
      <w:r w:rsidRPr="009F6290">
        <w:t xml:space="preserve">      &lt;w:name w:val="Frame2" /&gt;</w:t>
      </w:r>
    </w:p>
    <w:p w14:paraId="238BA783" w14:textId="5658D990" w:rsidR="00EC5945" w:rsidRPr="009F6290" w:rsidRDefault="00EC5945" w:rsidP="00D96ABE">
      <w:pPr>
        <w:pStyle w:val="SourceCode"/>
      </w:pPr>
      <w:r w:rsidRPr="009F6290">
        <w:t xml:space="preserve">      &lt;w:sourceFileName r:id="rId1" /&gt;</w:t>
      </w:r>
    </w:p>
    <w:p w14:paraId="3FA62335" w14:textId="234B68B1" w:rsidR="00EC5945" w:rsidRPr="009F6290" w:rsidRDefault="00EC5945" w:rsidP="00D96ABE">
      <w:pPr>
        <w:pStyle w:val="SourceCode"/>
      </w:pPr>
      <w:r w:rsidRPr="009F6290">
        <w:t xml:space="preserve">    &lt;/w:frame&gt;</w:t>
      </w:r>
    </w:p>
    <w:p w14:paraId="63A18131" w14:textId="59545F61" w:rsidR="00EC5945" w:rsidRPr="009F6290" w:rsidRDefault="00EC5945" w:rsidP="00D96ABE">
      <w:pPr>
        <w:pStyle w:val="SourceCode"/>
      </w:pPr>
      <w:r w:rsidRPr="009F6290">
        <w:t xml:space="preserve">    &lt;w:frame&gt;</w:t>
      </w:r>
    </w:p>
    <w:p w14:paraId="45E625F1" w14:textId="5087D62C" w:rsidR="00EC5945" w:rsidRPr="009F6290" w:rsidRDefault="00EC5945" w:rsidP="00D96ABE">
      <w:pPr>
        <w:pStyle w:val="SourceCode"/>
      </w:pPr>
      <w:r w:rsidRPr="009F6290">
        <w:t xml:space="preserve">      &lt;w:name w:val="Frame1" /&gt;</w:t>
      </w:r>
    </w:p>
    <w:p w14:paraId="294A7308" w14:textId="74D41B95" w:rsidR="00EC5945" w:rsidRPr="009F6290" w:rsidRDefault="00EC5945" w:rsidP="00D96ABE">
      <w:pPr>
        <w:pStyle w:val="SourceCode"/>
      </w:pPr>
      <w:r w:rsidRPr="009F6290">
        <w:t xml:space="preserve">      &lt;w:sourceFileName r:id="rId2" /&gt;</w:t>
      </w:r>
    </w:p>
    <w:p w14:paraId="282BC3A3" w14:textId="3B3B023B" w:rsidR="00EC5945" w:rsidRPr="009F6290" w:rsidRDefault="00EC5945" w:rsidP="00D96ABE">
      <w:pPr>
        <w:pStyle w:val="SourceCode"/>
      </w:pPr>
      <w:r w:rsidRPr="009F6290">
        <w:t xml:space="preserve">    &lt;/w:frame&gt;</w:t>
      </w:r>
    </w:p>
    <w:p w14:paraId="31FD13DD" w14:textId="725C64E7" w:rsidR="00EC5945" w:rsidRPr="009F6290" w:rsidRDefault="00EC5945" w:rsidP="00D96ABE">
      <w:pPr>
        <w:pStyle w:val="SourceCode"/>
      </w:pPr>
      <w:r w:rsidRPr="009F6290">
        <w:t xml:space="preserve">  &lt;/w:frameset&gt;</w:t>
      </w:r>
    </w:p>
    <w:p w14:paraId="1F6D99F0" w14:textId="54EFE258" w:rsidR="005039D5" w:rsidRPr="009F6290" w:rsidRDefault="00EC5945" w:rsidP="00D96ABE">
      <w:pPr>
        <w:pStyle w:val="SourceCode"/>
      </w:pPr>
      <w:r w:rsidRPr="009F6290">
        <w:t>&lt;/w:webSettings&gt;</w:t>
      </w:r>
    </w:p>
    <w:p w14:paraId="7181F3DA" w14:textId="77777777" w:rsidR="00D76A10" w:rsidRDefault="00E533AE" w:rsidP="0046433E">
      <w:pPr>
        <w:pStyle w:val="Wcicienormalne"/>
      </w:pPr>
      <w:r>
        <w:t xml:space="preserve">Część </w:t>
      </w:r>
      <w:r w:rsidRPr="00E533AE">
        <w:rPr>
          <w:rStyle w:val="angielskawstawka"/>
        </w:rPr>
        <w:t>Printer Settings</w:t>
      </w:r>
      <w:r>
        <w:t xml:space="preserve"> jest rzadziej używana i może zawierać kolekcję ustawień dla drukarki. </w:t>
      </w:r>
    </w:p>
    <w:p w14:paraId="7F91432D" w14:textId="48282A38" w:rsidR="00D324FD" w:rsidRDefault="00E533AE" w:rsidP="00D76A10">
      <w:pPr>
        <w:pStyle w:val="Intitle"/>
      </w:pPr>
      <w:r>
        <w:t>Przykład</w:t>
      </w:r>
      <w:r w:rsidR="00207D7B" w:rsidRPr="00207D7B">
        <w:t xml:space="preserve"> </w:t>
      </w:r>
      <w:r w:rsidR="00207D7B">
        <w:t>z ECMA-376</w:t>
      </w:r>
    </w:p>
    <w:p w14:paraId="6CC0DEA9" w14:textId="7A619B6C" w:rsidR="00E533AE" w:rsidRPr="009F6290" w:rsidRDefault="00E533AE" w:rsidP="00D96ABE">
      <w:pPr>
        <w:pStyle w:val="SourceCode"/>
      </w:pPr>
      <w:r w:rsidRPr="009F6290">
        <w:t>&lt;PrinterSettings …&gt;</w:t>
      </w:r>
    </w:p>
    <w:p w14:paraId="3E2AF853" w14:textId="14C6403C" w:rsidR="00E533AE" w:rsidRPr="009F6290" w:rsidRDefault="00E533AE" w:rsidP="00D96ABE">
      <w:pPr>
        <w:pStyle w:val="SourceCode"/>
      </w:pPr>
      <w:r w:rsidRPr="009F6290">
        <w:t xml:space="preserve">  &lt;PrinterSetting name="PropertyName" value="PropertyValue" /&gt;</w:t>
      </w:r>
    </w:p>
    <w:p w14:paraId="558ECBEB" w14:textId="17AB0AA5" w:rsidR="00E533AE" w:rsidRDefault="00E533AE" w:rsidP="00D96ABE">
      <w:pPr>
        <w:pStyle w:val="SourceCode"/>
      </w:pPr>
      <w:r w:rsidRPr="009F6290">
        <w:t>&lt;/PrinterSettings&gt;</w:t>
      </w:r>
    </w:p>
    <w:p w14:paraId="486C1505" w14:textId="77777777" w:rsidR="006D2FD1" w:rsidRPr="00AD49B0" w:rsidRDefault="006D2FD1" w:rsidP="006D2FD1">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65209B" w:rsidRPr="0065209B" w14:paraId="2E8B14C1" w14:textId="77777777" w:rsidTr="0065209B">
        <w:tc>
          <w:tcPr>
            <w:tcW w:w="2693" w:type="dxa"/>
          </w:tcPr>
          <w:p w14:paraId="5D73A728" w14:textId="3C1E23DA" w:rsidR="0065209B" w:rsidRPr="0065209B" w:rsidRDefault="0065209B" w:rsidP="00056889">
            <w:pPr>
              <w:pStyle w:val="Teksttabeli"/>
              <w:rPr>
                <w:rStyle w:val="NazwaProgramowa"/>
                <w:sz w:val="20"/>
                <w:szCs w:val="20"/>
              </w:rPr>
            </w:pPr>
            <w:r w:rsidRPr="0065209B">
              <w:rPr>
                <w:rStyle w:val="NazwaProgramowa"/>
                <w:sz w:val="20"/>
                <w:szCs w:val="20"/>
              </w:rPr>
              <w:t>Document Settings</w:t>
            </w:r>
            <w:r w:rsidR="00254F65">
              <w:rPr>
                <w:rStyle w:val="NazwaProgramowa"/>
                <w:sz w:val="20"/>
                <w:szCs w:val="20"/>
              </w:rPr>
              <w:t xml:space="preserve"> Part</w:t>
            </w:r>
          </w:p>
        </w:tc>
        <w:tc>
          <w:tcPr>
            <w:tcW w:w="992" w:type="dxa"/>
          </w:tcPr>
          <w:p w14:paraId="32E5A22B" w14:textId="77777777" w:rsidR="0065209B" w:rsidRPr="0065209B" w:rsidRDefault="0065209B" w:rsidP="00056889">
            <w:pPr>
              <w:pStyle w:val="Teksttabeli"/>
              <w:rPr>
                <w:rStyle w:val="NazwaProgramowa"/>
                <w:sz w:val="20"/>
                <w:szCs w:val="20"/>
              </w:rPr>
            </w:pPr>
            <w:r w:rsidRPr="0065209B">
              <w:rPr>
                <w:rStyle w:val="NazwaProgramowa"/>
                <w:sz w:val="20"/>
                <w:szCs w:val="20"/>
              </w:rPr>
              <w:t>§11.3.3</w:t>
            </w:r>
          </w:p>
        </w:tc>
      </w:tr>
      <w:tr w:rsidR="0065209B" w:rsidRPr="0065209B" w14:paraId="01CEAEAF" w14:textId="77777777" w:rsidTr="0065209B">
        <w:tc>
          <w:tcPr>
            <w:tcW w:w="2693" w:type="dxa"/>
          </w:tcPr>
          <w:p w14:paraId="3F6BE79B" w14:textId="14E2E4CA" w:rsidR="0065209B" w:rsidRPr="0065209B" w:rsidRDefault="0065209B" w:rsidP="00056889">
            <w:pPr>
              <w:pStyle w:val="Teksttabeli"/>
              <w:rPr>
                <w:rStyle w:val="NazwaProgramowa"/>
                <w:sz w:val="20"/>
                <w:szCs w:val="20"/>
              </w:rPr>
            </w:pPr>
            <w:r w:rsidRPr="0065209B">
              <w:rPr>
                <w:rStyle w:val="NazwaProgramowa"/>
                <w:sz w:val="20"/>
                <w:szCs w:val="20"/>
              </w:rPr>
              <w:t>Web Settings</w:t>
            </w:r>
            <w:r w:rsidR="00254F65">
              <w:rPr>
                <w:rStyle w:val="NazwaProgramowa"/>
                <w:sz w:val="20"/>
                <w:szCs w:val="20"/>
              </w:rPr>
              <w:t xml:space="preserve"> Part</w:t>
            </w:r>
          </w:p>
        </w:tc>
        <w:tc>
          <w:tcPr>
            <w:tcW w:w="992" w:type="dxa"/>
          </w:tcPr>
          <w:p w14:paraId="0E522E80" w14:textId="77777777" w:rsidR="0065209B" w:rsidRPr="0065209B" w:rsidRDefault="0065209B" w:rsidP="00056889">
            <w:pPr>
              <w:pStyle w:val="Teksttabeli"/>
              <w:rPr>
                <w:rStyle w:val="NazwaProgramowa"/>
                <w:sz w:val="20"/>
                <w:szCs w:val="20"/>
              </w:rPr>
            </w:pPr>
            <w:r w:rsidRPr="0065209B">
              <w:rPr>
                <w:rStyle w:val="NazwaProgramowa"/>
                <w:sz w:val="20"/>
                <w:szCs w:val="20"/>
              </w:rPr>
              <w:t>§11.3.13</w:t>
            </w:r>
          </w:p>
        </w:tc>
      </w:tr>
      <w:tr w:rsidR="0065209B" w:rsidRPr="0065209B" w14:paraId="545042B9" w14:textId="77777777" w:rsidTr="0065209B">
        <w:tc>
          <w:tcPr>
            <w:tcW w:w="2693" w:type="dxa"/>
          </w:tcPr>
          <w:p w14:paraId="06BCECEB" w14:textId="48CF9010" w:rsidR="0065209B" w:rsidRPr="0065209B" w:rsidRDefault="0065209B" w:rsidP="00056889">
            <w:pPr>
              <w:pStyle w:val="Teksttabeli"/>
              <w:rPr>
                <w:rStyle w:val="NazwaProgramowa"/>
                <w:sz w:val="20"/>
                <w:szCs w:val="20"/>
              </w:rPr>
            </w:pPr>
            <w:r w:rsidRPr="0065209B">
              <w:rPr>
                <w:rStyle w:val="NazwaProgramowa"/>
                <w:sz w:val="20"/>
                <w:szCs w:val="20"/>
              </w:rPr>
              <w:t>Printer Settings</w:t>
            </w:r>
            <w:r w:rsidR="00254F65">
              <w:rPr>
                <w:rStyle w:val="NazwaProgramowa"/>
                <w:sz w:val="20"/>
                <w:szCs w:val="20"/>
              </w:rPr>
              <w:t xml:space="preserve"> Part</w:t>
            </w:r>
          </w:p>
        </w:tc>
        <w:tc>
          <w:tcPr>
            <w:tcW w:w="992" w:type="dxa"/>
          </w:tcPr>
          <w:p w14:paraId="55AC76A4" w14:textId="77777777" w:rsidR="0065209B" w:rsidRPr="0065209B" w:rsidRDefault="0065209B" w:rsidP="00056889">
            <w:pPr>
              <w:pStyle w:val="Teksttabeli"/>
              <w:rPr>
                <w:rStyle w:val="NazwaProgramowa"/>
                <w:sz w:val="20"/>
                <w:szCs w:val="20"/>
              </w:rPr>
            </w:pPr>
            <w:r w:rsidRPr="0065209B">
              <w:rPr>
                <w:rStyle w:val="NazwaProgramowa"/>
                <w:sz w:val="20"/>
                <w:szCs w:val="20"/>
              </w:rPr>
              <w:t>§15.2.15</w:t>
            </w:r>
          </w:p>
        </w:tc>
      </w:tr>
    </w:tbl>
    <w:p w14:paraId="1DF00B00" w14:textId="77777777" w:rsidR="0031039B" w:rsidRDefault="0031039B" w:rsidP="00D96ABE">
      <w:pPr>
        <w:pStyle w:val="SourceCode"/>
      </w:pPr>
    </w:p>
    <w:p w14:paraId="1D5007B8" w14:textId="7907F071" w:rsidR="0031039B" w:rsidRDefault="0031039B" w:rsidP="0031039B">
      <w:pPr>
        <w:pStyle w:val="Nagwek2"/>
      </w:pPr>
      <w:bookmarkStart w:id="14" w:name="_Ref109287627"/>
      <w:r>
        <w:t>Obrazek dokumentu</w:t>
      </w:r>
      <w:bookmarkEnd w:id="14"/>
    </w:p>
    <w:p w14:paraId="40A018F6" w14:textId="43068524" w:rsidR="0031039B" w:rsidRDefault="0031039B" w:rsidP="0031039B">
      <w:pPr>
        <w:pStyle w:val="Wcicienormalne"/>
      </w:pPr>
      <w:r>
        <w:t xml:space="preserve">Część </w:t>
      </w:r>
      <w:r w:rsidRPr="0031039B">
        <w:rPr>
          <w:rStyle w:val="angielskawstawka"/>
        </w:rPr>
        <w:t>Thumbnail</w:t>
      </w:r>
      <w:r>
        <w:t xml:space="preserve"> służy do przechowywania obrazka, który może być wyświetlany jako ikona dokumentu.</w:t>
      </w:r>
      <w:r w:rsidR="00750B3F">
        <w:t xml:space="preserve"> Standard ECMA-376 podaje niektóre typy MIME treści multimedialnej:</w:t>
      </w:r>
    </w:p>
    <w:p w14:paraId="44DEE96F" w14:textId="3C6FBCC5" w:rsidR="00750B3F" w:rsidRPr="00750B3F" w:rsidRDefault="00750B3F" w:rsidP="00750B3F">
      <w:pPr>
        <w:pStyle w:val="Listapunktowana"/>
        <w:rPr>
          <w:rStyle w:val="NazwaProgramowa"/>
        </w:rPr>
      </w:pPr>
      <w:r w:rsidRPr="00750B3F">
        <w:rPr>
          <w:rStyle w:val="NazwaProgramowa"/>
        </w:rPr>
        <w:t>image/gif</w:t>
      </w:r>
    </w:p>
    <w:p w14:paraId="36AE1EFE" w14:textId="25A9AE1B" w:rsidR="00750B3F" w:rsidRPr="00750B3F" w:rsidRDefault="00750B3F" w:rsidP="00750B3F">
      <w:pPr>
        <w:pStyle w:val="Listapunktowana"/>
        <w:rPr>
          <w:rStyle w:val="NazwaProgramowa"/>
        </w:rPr>
      </w:pPr>
      <w:r w:rsidRPr="00750B3F">
        <w:rPr>
          <w:rStyle w:val="NazwaProgramowa"/>
        </w:rPr>
        <w:t>image/png</w:t>
      </w:r>
    </w:p>
    <w:p w14:paraId="50E7BDAE" w14:textId="6C8457AB" w:rsidR="00750B3F" w:rsidRPr="00750B3F" w:rsidRDefault="00750B3F" w:rsidP="00750B3F">
      <w:pPr>
        <w:pStyle w:val="Listapunktowana"/>
        <w:rPr>
          <w:rStyle w:val="NazwaProgramowa"/>
        </w:rPr>
      </w:pPr>
      <w:r w:rsidRPr="00750B3F">
        <w:rPr>
          <w:rStyle w:val="NazwaProgramowa"/>
        </w:rPr>
        <w:t>image/tiff</w:t>
      </w:r>
    </w:p>
    <w:p w14:paraId="65649A05" w14:textId="3748EA0D" w:rsidR="00750B3F" w:rsidRPr="00750B3F" w:rsidRDefault="00750B3F" w:rsidP="00750B3F">
      <w:pPr>
        <w:pStyle w:val="Listapunktowana"/>
        <w:rPr>
          <w:rStyle w:val="NazwaProgramowa"/>
        </w:rPr>
      </w:pPr>
      <w:r w:rsidRPr="00750B3F">
        <w:rPr>
          <w:rStyle w:val="NazwaProgramowa"/>
        </w:rPr>
        <w:lastRenderedPageBreak/>
        <w:t>image/pict</w:t>
      </w:r>
    </w:p>
    <w:p w14:paraId="73CCAE50" w14:textId="6C2EA160" w:rsidR="00750B3F" w:rsidRPr="00750B3F" w:rsidRDefault="00750B3F" w:rsidP="00750B3F">
      <w:pPr>
        <w:pStyle w:val="Listapunktowana"/>
        <w:rPr>
          <w:rStyle w:val="NazwaProgramowa"/>
        </w:rPr>
      </w:pPr>
      <w:r w:rsidRPr="00750B3F">
        <w:rPr>
          <w:rStyle w:val="NazwaProgramowa"/>
        </w:rPr>
        <w:t>image/jpeg</w:t>
      </w:r>
    </w:p>
    <w:p w14:paraId="53F1BDE9" w14:textId="6ED5223E" w:rsidR="00750B3F" w:rsidRDefault="00750B3F" w:rsidP="00D304FE">
      <w:pPr>
        <w:pStyle w:val="Intitle"/>
      </w:pPr>
      <w:r>
        <w:t>Przykład</w:t>
      </w:r>
    </w:p>
    <w:p w14:paraId="136E1962" w14:textId="77777777" w:rsidR="00750B3F" w:rsidRPr="00750B3F" w:rsidRDefault="00750B3F" w:rsidP="00750B3F">
      <w:pPr>
        <w:pStyle w:val="SourceCode"/>
      </w:pPr>
      <w:r w:rsidRPr="00750B3F">
        <w:t>&lt;Relationships xmlns="…"&gt;</w:t>
      </w:r>
    </w:p>
    <w:p w14:paraId="375BD4C3" w14:textId="12011631" w:rsidR="00750B3F" w:rsidRPr="00750B3F" w:rsidRDefault="00750B3F" w:rsidP="00750B3F">
      <w:pPr>
        <w:pStyle w:val="SourceCode"/>
      </w:pPr>
      <w:r>
        <w:t xml:space="preserve">  </w:t>
      </w:r>
      <w:r w:rsidRPr="00750B3F">
        <w:t>&lt;Relationship Id="rId2"</w:t>
      </w:r>
      <w:r>
        <w:t xml:space="preserve"> </w:t>
      </w:r>
      <w:r w:rsidRPr="00750B3F">
        <w:t>Type="http://…/thumbnail" Target="docProps/thumbnail.wmf"/&gt;</w:t>
      </w:r>
    </w:p>
    <w:p w14:paraId="6390D4FB" w14:textId="4EBD22FA" w:rsidR="00750B3F" w:rsidRDefault="00750B3F" w:rsidP="00750B3F">
      <w:pPr>
        <w:pStyle w:val="SourceCode"/>
      </w:pPr>
      <w:r w:rsidRPr="00750B3F">
        <w:t>&lt;/Relationships&gt;</w:t>
      </w:r>
    </w:p>
    <w:p w14:paraId="7CD3FFB3" w14:textId="3A8BF9AD" w:rsidR="00750B3F" w:rsidRDefault="00750B3F" w:rsidP="000744EC">
      <w:pPr>
        <w:pStyle w:val="Wcicienormalne"/>
      </w:pPr>
      <w:r>
        <w:t xml:space="preserve">W dokumencie może być </w:t>
      </w:r>
      <w:r w:rsidR="005514FF">
        <w:t>jeden</w:t>
      </w:r>
      <w:r>
        <w:t xml:space="preserve"> </w:t>
      </w:r>
      <w:r w:rsidR="00E27CDB">
        <w:t>obraz</w:t>
      </w:r>
      <w:r w:rsidR="005514FF">
        <w:t>ek</w:t>
      </w:r>
      <w:r w:rsidR="00E27CDB">
        <w:t xml:space="preserve"> </w:t>
      </w:r>
      <w:r w:rsidR="00E27CDB" w:rsidRPr="000744EC">
        <w:rPr>
          <w:rStyle w:val="angielskawstawka"/>
        </w:rPr>
        <w:t>Thumbnail</w:t>
      </w:r>
      <w:r w:rsidR="000744EC">
        <w:t xml:space="preserve"> </w:t>
      </w:r>
      <w:r w:rsidR="005514FF">
        <w:t xml:space="preserve">dla pakietu lub po jednym dla części pakietu. Obrazki mogą być </w:t>
      </w:r>
      <w:r w:rsidR="000744EC">
        <w:t>dowolnego rozmiaru.</w:t>
      </w:r>
    </w:p>
    <w:p w14:paraId="4DB333C0" w14:textId="77777777" w:rsidR="00D304FE" w:rsidRPr="00AD49B0" w:rsidRDefault="00D304FE" w:rsidP="00D304FE">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5B2573" w:rsidRPr="005369C8" w14:paraId="1F183A47" w14:textId="77777777" w:rsidTr="00056889">
        <w:tc>
          <w:tcPr>
            <w:tcW w:w="2693" w:type="dxa"/>
          </w:tcPr>
          <w:p w14:paraId="1187A9BF" w14:textId="127E4929" w:rsidR="005B2573" w:rsidRPr="005369C8" w:rsidRDefault="005B2573" w:rsidP="00056889">
            <w:pPr>
              <w:pStyle w:val="Teksttabeli"/>
              <w:rPr>
                <w:rStyle w:val="NazwaProgramowa"/>
                <w:sz w:val="20"/>
                <w:szCs w:val="20"/>
              </w:rPr>
            </w:pPr>
            <w:r w:rsidRPr="005369C8">
              <w:rPr>
                <w:rStyle w:val="NazwaProgramowa"/>
                <w:sz w:val="20"/>
                <w:szCs w:val="20"/>
              </w:rPr>
              <w:t>Thubnail</w:t>
            </w:r>
            <w:r w:rsidR="00254F65">
              <w:rPr>
                <w:rStyle w:val="NazwaProgramowa"/>
                <w:sz w:val="20"/>
                <w:szCs w:val="20"/>
              </w:rPr>
              <w:t xml:space="preserve"> Part</w:t>
            </w:r>
          </w:p>
        </w:tc>
        <w:tc>
          <w:tcPr>
            <w:tcW w:w="992" w:type="dxa"/>
          </w:tcPr>
          <w:p w14:paraId="1C87C188" w14:textId="77777777" w:rsidR="005B2573" w:rsidRPr="005369C8" w:rsidRDefault="005B2573" w:rsidP="00056889">
            <w:pPr>
              <w:pStyle w:val="Teksttabeli"/>
              <w:rPr>
                <w:rStyle w:val="NazwaProgramowa"/>
                <w:sz w:val="20"/>
                <w:szCs w:val="20"/>
              </w:rPr>
            </w:pPr>
            <w:r w:rsidRPr="005369C8">
              <w:rPr>
                <w:rStyle w:val="NazwaProgramowa"/>
                <w:sz w:val="20"/>
                <w:szCs w:val="20"/>
              </w:rPr>
              <w:t>§15.2.16</w:t>
            </w:r>
          </w:p>
        </w:tc>
      </w:tr>
    </w:tbl>
    <w:p w14:paraId="26F63099" w14:textId="77777777" w:rsidR="00D304FE" w:rsidRDefault="00D304FE" w:rsidP="000744EC">
      <w:pPr>
        <w:pStyle w:val="Wcicienormalne"/>
      </w:pPr>
    </w:p>
    <w:p w14:paraId="3078C1D7" w14:textId="24A1630C" w:rsidR="00FB7426" w:rsidRDefault="002B7177" w:rsidP="002B7177">
      <w:pPr>
        <w:pStyle w:val="Nagwek2"/>
      </w:pPr>
      <w:bookmarkStart w:id="15" w:name="_Ref109287373"/>
      <w:r>
        <w:t>Alternatywny format importu</w:t>
      </w:r>
      <w:bookmarkEnd w:id="15"/>
    </w:p>
    <w:p w14:paraId="59C36BCB" w14:textId="31763EAC" w:rsidR="0074089C" w:rsidRDefault="00CF3D71" w:rsidP="0074089C">
      <w:pPr>
        <w:pStyle w:val="Wcicienormalne"/>
      </w:pPr>
      <w:r>
        <w:t xml:space="preserve">Treść dokumentu </w:t>
      </w:r>
      <w:r w:rsidR="0031039B">
        <w:t xml:space="preserve">(dokument główny, nagłówki, stopki, przypisy dolne i końcowe, komentarze) </w:t>
      </w:r>
      <w:r>
        <w:t>może</w:t>
      </w:r>
      <w:r w:rsidR="0074089C">
        <w:t xml:space="preserve"> zawierać element </w:t>
      </w:r>
      <w:r w:rsidR="0074089C" w:rsidRPr="0074089C">
        <w:rPr>
          <w:rStyle w:val="NazwaProgramowa"/>
        </w:rPr>
        <w:t>&lt;altChunk&gt;</w:t>
      </w:r>
      <w:r w:rsidR="0074089C">
        <w:t>, który umożliwia załadowanie alternatywnej zawartości</w:t>
      </w:r>
      <w:r w:rsidR="0031039B">
        <w:t xml:space="preserve">, która jest przechowywana w osobnych częściach. </w:t>
      </w:r>
      <w:r w:rsidR="00A355A4">
        <w:t>Alternatywną zawartością może być</w:t>
      </w:r>
      <w:r w:rsidR="00DE373E">
        <w:t>:</w:t>
      </w:r>
    </w:p>
    <w:p w14:paraId="705FCDAE" w14:textId="56B48D56" w:rsidR="00DE373E" w:rsidRDefault="00DE373E" w:rsidP="00DE373E">
      <w:pPr>
        <w:pStyle w:val="Listapunktowana"/>
      </w:pPr>
      <w:r>
        <w:t>zwykły tekst</w:t>
      </w:r>
      <w:r w:rsidR="00A355A4">
        <w:t>,</w:t>
      </w:r>
    </w:p>
    <w:p w14:paraId="620E6618" w14:textId="679F08D0" w:rsidR="00DE373E" w:rsidRDefault="00DE373E" w:rsidP="00DE373E">
      <w:pPr>
        <w:pStyle w:val="Listapunktowana"/>
      </w:pPr>
      <w:r>
        <w:t>tekst HTML</w:t>
      </w:r>
      <w:r w:rsidR="00A355A4">
        <w:t>,</w:t>
      </w:r>
    </w:p>
    <w:p w14:paraId="14943901" w14:textId="5B21F4F8" w:rsidR="00DE373E" w:rsidRDefault="00DE373E" w:rsidP="00DE373E">
      <w:pPr>
        <w:pStyle w:val="Listapunktowana"/>
      </w:pPr>
      <w:r>
        <w:t>tekst XHTML</w:t>
      </w:r>
      <w:r w:rsidR="00A355A4">
        <w:t>,</w:t>
      </w:r>
    </w:p>
    <w:p w14:paraId="1868F020" w14:textId="1CE34AAD" w:rsidR="00DE373E" w:rsidRDefault="00A355A4" w:rsidP="00DE373E">
      <w:pPr>
        <w:pStyle w:val="Listapunktowana"/>
      </w:pPr>
      <w:r>
        <w:t>treść dokumentu Microsoft Word.</w:t>
      </w:r>
    </w:p>
    <w:p w14:paraId="5E617D5A" w14:textId="018F8808" w:rsidR="0074089C" w:rsidRDefault="00A355A4" w:rsidP="00D304FE">
      <w:pPr>
        <w:pStyle w:val="Intitle"/>
      </w:pPr>
      <w:r>
        <w:t>Przykład relacji</w:t>
      </w:r>
    </w:p>
    <w:p w14:paraId="02D826E6" w14:textId="77777777" w:rsidR="00A355A4" w:rsidRPr="009F6290" w:rsidRDefault="00A355A4" w:rsidP="00D96ABE">
      <w:pPr>
        <w:pStyle w:val="SourceCode"/>
      </w:pPr>
      <w:r w:rsidRPr="009F6290">
        <w:t>&lt;Relationships xmlns="…"&gt;</w:t>
      </w:r>
    </w:p>
    <w:p w14:paraId="07D350E3" w14:textId="17AAF753" w:rsidR="00A355A4" w:rsidRPr="009F6290" w:rsidRDefault="00A355A4" w:rsidP="009F6290">
      <w:pPr>
        <w:pStyle w:val="SourceCode"/>
      </w:pPr>
      <w:r w:rsidRPr="009F6290">
        <w:t xml:space="preserve">  &lt;Relationship Id="rId5" Type="http://…/aFChunk" Target="Demo.html"</w:t>
      </w:r>
      <w:r w:rsidR="009F6290">
        <w:t xml:space="preserve"> </w:t>
      </w:r>
      <w:r w:rsidRPr="009F6290">
        <w:t>TargetMode="Internal"/&gt;</w:t>
      </w:r>
    </w:p>
    <w:p w14:paraId="67C86DD8" w14:textId="01E00184" w:rsidR="00A355A4" w:rsidRPr="009F6290" w:rsidRDefault="00A355A4" w:rsidP="00D96ABE">
      <w:pPr>
        <w:pStyle w:val="SourceCode"/>
      </w:pPr>
      <w:r w:rsidRPr="009F6290">
        <w:t>&lt;/Relationships&gt;</w:t>
      </w:r>
    </w:p>
    <w:p w14:paraId="09A6E159" w14:textId="7A6256C5" w:rsidR="00A355A4" w:rsidRDefault="00A355A4" w:rsidP="00D304FE">
      <w:pPr>
        <w:pStyle w:val="Intitle"/>
      </w:pPr>
      <w:r>
        <w:t>Przykład wykorzystania</w:t>
      </w:r>
    </w:p>
    <w:p w14:paraId="14B17703" w14:textId="77777777" w:rsidR="00A355A4" w:rsidRPr="00F64827" w:rsidRDefault="00A355A4" w:rsidP="00D96ABE">
      <w:pPr>
        <w:pStyle w:val="SourceCode"/>
      </w:pPr>
      <w:r w:rsidRPr="00F64827">
        <w:t>&lt;w:body&gt;</w:t>
      </w:r>
    </w:p>
    <w:p w14:paraId="772F67DB" w14:textId="6B6470B6" w:rsidR="00A355A4" w:rsidRPr="00F64827" w:rsidRDefault="00A355A4" w:rsidP="00D96ABE">
      <w:pPr>
        <w:pStyle w:val="SourceCode"/>
      </w:pPr>
      <w:r w:rsidRPr="00F64827">
        <w:t xml:space="preserve">  …</w:t>
      </w:r>
    </w:p>
    <w:p w14:paraId="3459F3B0" w14:textId="3E88EE6C" w:rsidR="00A355A4" w:rsidRPr="00F64827" w:rsidRDefault="00A355A4" w:rsidP="00D96ABE">
      <w:pPr>
        <w:pStyle w:val="SourceCode"/>
      </w:pPr>
      <w:r w:rsidRPr="00F64827">
        <w:t xml:space="preserve">  &lt;w:altChunk r:id="rId5"/&gt;</w:t>
      </w:r>
    </w:p>
    <w:p w14:paraId="1A3AABBA" w14:textId="7D8182BF" w:rsidR="00A355A4" w:rsidRPr="00F64827" w:rsidRDefault="00A355A4" w:rsidP="00D96ABE">
      <w:pPr>
        <w:pStyle w:val="SourceCode"/>
      </w:pPr>
      <w:r w:rsidRPr="00F64827">
        <w:t xml:space="preserve">  …</w:t>
      </w:r>
    </w:p>
    <w:p w14:paraId="63BF6EA3" w14:textId="29A7C8CB" w:rsidR="00A355A4" w:rsidRDefault="00A355A4" w:rsidP="00D96ABE">
      <w:pPr>
        <w:pStyle w:val="SourceCode"/>
      </w:pPr>
      <w:r w:rsidRPr="00F64827">
        <w:t>&lt;/w:body&gt;</w:t>
      </w:r>
    </w:p>
    <w:p w14:paraId="2D39164F" w14:textId="77777777" w:rsidR="00D304FE" w:rsidRPr="00AD49B0" w:rsidRDefault="00D304FE" w:rsidP="00D304FE">
      <w:pPr>
        <w:pStyle w:val="Intitle"/>
      </w:pPr>
      <w:r w:rsidRPr="00AD49B0">
        <w:t>Dalsze informacje – ECMA-376-1</w:t>
      </w:r>
    </w:p>
    <w:tbl>
      <w:tblPr>
        <w:tblStyle w:val="Standardowatabela"/>
        <w:tblW w:w="3827" w:type="dxa"/>
        <w:tblInd w:w="817" w:type="dxa"/>
        <w:tblLook w:val="0480" w:firstRow="0" w:lastRow="0" w:firstColumn="1" w:lastColumn="0" w:noHBand="0" w:noVBand="1"/>
      </w:tblPr>
      <w:tblGrid>
        <w:gridCol w:w="2835"/>
        <w:gridCol w:w="992"/>
      </w:tblGrid>
      <w:tr w:rsidR="005B2573" w:rsidRPr="005B2573" w14:paraId="168B40F4" w14:textId="77777777" w:rsidTr="00254F65">
        <w:tc>
          <w:tcPr>
            <w:tcW w:w="2835" w:type="dxa"/>
          </w:tcPr>
          <w:p w14:paraId="700B36C8" w14:textId="1283F36C" w:rsidR="005B2573" w:rsidRPr="005B2573" w:rsidRDefault="005B2573" w:rsidP="00056889">
            <w:pPr>
              <w:pStyle w:val="Teksttabeli"/>
              <w:rPr>
                <w:rStyle w:val="NazwaProgramowa"/>
                <w:sz w:val="20"/>
                <w:szCs w:val="20"/>
              </w:rPr>
            </w:pPr>
            <w:r w:rsidRPr="005B2573">
              <w:rPr>
                <w:rStyle w:val="NazwaProgramowa"/>
                <w:sz w:val="20"/>
                <w:szCs w:val="20"/>
              </w:rPr>
              <w:t>Alternative Format Import</w:t>
            </w:r>
            <w:r w:rsidR="00254F65">
              <w:rPr>
                <w:rStyle w:val="NazwaProgramowa"/>
                <w:sz w:val="20"/>
                <w:szCs w:val="20"/>
              </w:rPr>
              <w:t xml:space="preserve"> Part</w:t>
            </w:r>
          </w:p>
        </w:tc>
        <w:tc>
          <w:tcPr>
            <w:tcW w:w="992" w:type="dxa"/>
          </w:tcPr>
          <w:p w14:paraId="120CF7CD" w14:textId="77777777" w:rsidR="005B2573" w:rsidRPr="005B2573" w:rsidRDefault="005B2573" w:rsidP="00056889">
            <w:pPr>
              <w:pStyle w:val="Teksttabeli"/>
              <w:rPr>
                <w:rStyle w:val="NazwaProgramowa"/>
                <w:sz w:val="20"/>
                <w:szCs w:val="20"/>
              </w:rPr>
            </w:pPr>
            <w:r w:rsidRPr="005B2573">
              <w:rPr>
                <w:rStyle w:val="NazwaProgramowa"/>
                <w:sz w:val="20"/>
                <w:szCs w:val="20"/>
              </w:rPr>
              <w:t>§11.3.1</w:t>
            </w:r>
          </w:p>
        </w:tc>
      </w:tr>
    </w:tbl>
    <w:p w14:paraId="7F941C36" w14:textId="77777777" w:rsidR="005B2573" w:rsidRPr="00F64827" w:rsidRDefault="005B2573" w:rsidP="00D304FE">
      <w:pPr>
        <w:pStyle w:val="Wcicienormalne"/>
      </w:pPr>
    </w:p>
    <w:p w14:paraId="5D054913" w14:textId="1653FD19" w:rsidR="00FE28FE" w:rsidRDefault="00FA1492" w:rsidP="00FE28FE">
      <w:pPr>
        <w:pStyle w:val="Nagwek2"/>
      </w:pPr>
      <w:bookmarkStart w:id="16" w:name="_Ref109287948"/>
      <w:r>
        <w:t>D</w:t>
      </w:r>
      <w:r w:rsidR="00DD3D1A">
        <w:t xml:space="preserve">ane </w:t>
      </w:r>
      <w:r>
        <w:t xml:space="preserve">XML definiowane przez </w:t>
      </w:r>
      <w:r w:rsidR="00DD3D1A">
        <w:t>użytkownika</w:t>
      </w:r>
      <w:bookmarkEnd w:id="16"/>
    </w:p>
    <w:p w14:paraId="49D279F1" w14:textId="28C00079" w:rsidR="00AA63CD" w:rsidRDefault="00FA1492" w:rsidP="00FE28FE">
      <w:pPr>
        <w:pStyle w:val="Wcicienormalne"/>
      </w:pPr>
      <w:r>
        <w:t>Dowolne d</w:t>
      </w:r>
      <w:r w:rsidR="00FE28FE">
        <w:t>ane XML definiowane przez użytkownika (</w:t>
      </w:r>
      <w:r w:rsidR="00FE28FE">
        <w:rPr>
          <w:rStyle w:val="angielskawstawka"/>
        </w:rPr>
        <w:t xml:space="preserve">Custom XML Data </w:t>
      </w:r>
      <w:r>
        <w:rPr>
          <w:rStyle w:val="angielskawstawka"/>
        </w:rPr>
        <w:t xml:space="preserve">Storage </w:t>
      </w:r>
      <w:r w:rsidR="00FE28FE">
        <w:rPr>
          <w:rStyle w:val="angielskawstawka"/>
        </w:rPr>
        <w:t>Part</w:t>
      </w:r>
      <w:r w:rsidR="00FE28FE">
        <w:t xml:space="preserve">) </w:t>
      </w:r>
      <w:r>
        <w:t xml:space="preserve">są przechowywane </w:t>
      </w:r>
      <w:r w:rsidR="00FE28FE">
        <w:t xml:space="preserve">w folderze </w:t>
      </w:r>
      <w:r w:rsidR="00FE28FE" w:rsidRPr="00FE28FE">
        <w:rPr>
          <w:rStyle w:val="NazwaProgramowa"/>
        </w:rPr>
        <w:t>CustomXml</w:t>
      </w:r>
      <w:r w:rsidR="00FE28FE">
        <w:t>.</w:t>
      </w:r>
      <w:r w:rsidR="00AA63CD">
        <w:t xml:space="preserve"> W folderze tym może być zapisanych wiele zbiorów danych. Każdy z nich jest zapisany w dwóch plikach:</w:t>
      </w:r>
    </w:p>
    <w:p w14:paraId="1A12491F" w14:textId="51DE4CEF" w:rsidR="00AA63CD" w:rsidRDefault="00AA63CD" w:rsidP="00AA63CD">
      <w:pPr>
        <w:pStyle w:val="Listapunktowana"/>
      </w:pPr>
      <w:r w:rsidRPr="00AA63CD">
        <w:rPr>
          <w:rStyle w:val="NazwaProgramowa"/>
        </w:rPr>
        <w:t>Item</w:t>
      </w:r>
      <w:r w:rsidRPr="00AA63CD">
        <w:rPr>
          <w:rStyle w:val="NazwaProgramowa"/>
          <w:i/>
          <w:iCs/>
        </w:rPr>
        <w:t>N</w:t>
      </w:r>
      <w:r w:rsidR="008422F5" w:rsidRPr="008422F5">
        <w:rPr>
          <w:rStyle w:val="NazwaProgramowa"/>
        </w:rPr>
        <w:t>.xml</w:t>
      </w:r>
      <w:r>
        <w:t xml:space="preserve"> – gdzie </w:t>
      </w:r>
      <w:r>
        <w:rPr>
          <w:i/>
          <w:iCs/>
        </w:rPr>
        <w:t xml:space="preserve">N </w:t>
      </w:r>
      <w:r>
        <w:t>jest liczbą całkowitą – przechowywane są dane,</w:t>
      </w:r>
    </w:p>
    <w:p w14:paraId="2ADC5767" w14:textId="1079671C" w:rsidR="00AA63CD" w:rsidRDefault="00AA63CD" w:rsidP="00AA63CD">
      <w:pPr>
        <w:pStyle w:val="Listapunktowana"/>
      </w:pPr>
      <w:r>
        <w:rPr>
          <w:rStyle w:val="NazwaProgramowa"/>
        </w:rPr>
        <w:t>ItemProps</w:t>
      </w:r>
      <w:r w:rsidRPr="00AA63CD">
        <w:rPr>
          <w:rStyle w:val="NazwaProgramowa"/>
          <w:i/>
          <w:iCs/>
        </w:rPr>
        <w:t>N</w:t>
      </w:r>
      <w:r w:rsidR="008422F5" w:rsidRPr="008422F5">
        <w:rPr>
          <w:rStyle w:val="NazwaProgramowa"/>
        </w:rPr>
        <w:t>.xml</w:t>
      </w:r>
      <w:r>
        <w:t xml:space="preserve"> – deklarowane są schematy danych.</w:t>
      </w:r>
    </w:p>
    <w:p w14:paraId="1C754423" w14:textId="03BC2210" w:rsidR="0007602A" w:rsidRPr="0007602A" w:rsidRDefault="0007602A" w:rsidP="0007602A">
      <w:pPr>
        <w:pStyle w:val="Wcicienormalne"/>
      </w:pPr>
      <w:r>
        <w:t xml:space="preserve">Plik </w:t>
      </w:r>
      <w:r w:rsidRPr="0007602A">
        <w:rPr>
          <w:rStyle w:val="NazwaProgramowa"/>
        </w:rPr>
        <w:t>ItemProps</w:t>
      </w:r>
      <w:r>
        <w:t xml:space="preserve"> zawiera część </w:t>
      </w:r>
      <w:r>
        <w:rPr>
          <w:rStyle w:val="angielskawstawka"/>
        </w:rPr>
        <w:t xml:space="preserve">Custom XML Data </w:t>
      </w:r>
      <w:r w:rsidR="00FA1492">
        <w:rPr>
          <w:rStyle w:val="angielskawstawka"/>
        </w:rPr>
        <w:t xml:space="preserve">Storage </w:t>
      </w:r>
      <w:r>
        <w:rPr>
          <w:rStyle w:val="angielskawstawka"/>
        </w:rPr>
        <w:t>Part Properties,</w:t>
      </w:r>
      <w:r>
        <w:t xml:space="preserve"> która musi być powiązany relacją z częścią </w:t>
      </w:r>
      <w:r>
        <w:rPr>
          <w:rStyle w:val="angielskawstawka"/>
        </w:rPr>
        <w:t xml:space="preserve">Custom XML Data </w:t>
      </w:r>
      <w:r w:rsidR="00FA1492">
        <w:rPr>
          <w:rStyle w:val="angielskawstawka"/>
        </w:rPr>
        <w:t xml:space="preserve">Storage </w:t>
      </w:r>
      <w:r>
        <w:rPr>
          <w:rStyle w:val="angielskawstawka"/>
        </w:rPr>
        <w:t>Part</w:t>
      </w:r>
      <w:r>
        <w:t>.</w:t>
      </w:r>
    </w:p>
    <w:p w14:paraId="5CF11A92" w14:textId="77777777" w:rsidR="0007602A" w:rsidRDefault="00AA63CD" w:rsidP="0007602A">
      <w:pPr>
        <w:pStyle w:val="Intitle"/>
      </w:pPr>
      <w:r>
        <w:lastRenderedPageBreak/>
        <w:t xml:space="preserve">Przykład </w:t>
      </w:r>
    </w:p>
    <w:p w14:paraId="2ED13DE3" w14:textId="0C2789D7" w:rsidR="00FE28FE" w:rsidRPr="0007602A" w:rsidRDefault="0007602A" w:rsidP="0007602A">
      <w:pPr>
        <w:pStyle w:val="Wcicienormalne"/>
      </w:pPr>
      <w:r>
        <w:t>P</w:t>
      </w:r>
      <w:r w:rsidR="00AA63CD">
        <w:t xml:space="preserve">lik </w:t>
      </w:r>
      <w:r w:rsidR="00AA63CD" w:rsidRPr="00AA63CD">
        <w:rPr>
          <w:rStyle w:val="NazwaProgramowa"/>
        </w:rPr>
        <w:t>ItemProps1</w:t>
      </w:r>
      <w:r>
        <w:rPr>
          <w:rStyle w:val="NazwaProgramowa"/>
        </w:rPr>
        <w:t>:</w:t>
      </w:r>
      <w:r>
        <w:t xml:space="preserve"> </w:t>
      </w:r>
    </w:p>
    <w:p w14:paraId="2721614E" w14:textId="77777777" w:rsidR="00AA63CD" w:rsidRPr="00AA63CD" w:rsidRDefault="00AA63CD" w:rsidP="00AA63CD">
      <w:pPr>
        <w:pStyle w:val="SourceCode"/>
      </w:pPr>
      <w:r w:rsidRPr="00AA63CD">
        <w:t>&lt;ds:datastoreItem ds:itemID="{32B9C0DE-3E42-4BFC-AB7D-7065DBF14EFE}" xmlns:ds="http://schemas.openxmlformats.org/officeDocument/2006/customXml"&gt;</w:t>
      </w:r>
    </w:p>
    <w:p w14:paraId="469EBFFB" w14:textId="77777777" w:rsidR="00AA63CD" w:rsidRPr="00AA63CD" w:rsidRDefault="00AA63CD" w:rsidP="00AA63CD">
      <w:pPr>
        <w:pStyle w:val="SourceCode"/>
      </w:pPr>
      <w:r w:rsidRPr="00AA63CD">
        <w:t xml:space="preserve">  &lt;ds:schemaRefs&gt;</w:t>
      </w:r>
    </w:p>
    <w:p w14:paraId="5337E76F" w14:textId="77777777" w:rsidR="00AA63CD" w:rsidRPr="00AA63CD" w:rsidRDefault="00AA63CD" w:rsidP="00AA63CD">
      <w:pPr>
        <w:pStyle w:val="SourceCode"/>
      </w:pPr>
      <w:r w:rsidRPr="00AA63CD">
        <w:t xml:space="preserve">    &lt;ds:schemaRef ds:uri="http://schemas.openxmlformats.org/officeDocument/2006/bibliography"/&gt;</w:t>
      </w:r>
    </w:p>
    <w:p w14:paraId="22B672B4" w14:textId="77777777" w:rsidR="00AA63CD" w:rsidRPr="00AA63CD" w:rsidRDefault="00AA63CD" w:rsidP="00AA63CD">
      <w:pPr>
        <w:pStyle w:val="SourceCode"/>
      </w:pPr>
      <w:r w:rsidRPr="00AA63CD">
        <w:t xml:space="preserve">  &lt;/ds:schemaRefs&gt;</w:t>
      </w:r>
    </w:p>
    <w:p w14:paraId="7DD927B1" w14:textId="32499193" w:rsidR="00AA63CD" w:rsidRDefault="00AA63CD" w:rsidP="00AA63CD">
      <w:pPr>
        <w:pStyle w:val="SourceCode"/>
      </w:pPr>
      <w:r w:rsidRPr="00AA63CD">
        <w:t>&lt;/ds:datastoreItem&gt;</w:t>
      </w:r>
    </w:p>
    <w:p w14:paraId="1ED253E1" w14:textId="77777777" w:rsidR="00FA1492" w:rsidRPr="00AD49B0" w:rsidRDefault="00FA1492" w:rsidP="00FA1492">
      <w:pPr>
        <w:pStyle w:val="Intitle"/>
      </w:pPr>
      <w:r w:rsidRPr="00AD49B0">
        <w:t>Dalsze informacje – ECMA-376-1</w:t>
      </w:r>
    </w:p>
    <w:tbl>
      <w:tblPr>
        <w:tblStyle w:val="Standardowatabela"/>
        <w:tblW w:w="4819" w:type="dxa"/>
        <w:tblInd w:w="817" w:type="dxa"/>
        <w:tblLook w:val="0480" w:firstRow="0" w:lastRow="0" w:firstColumn="1" w:lastColumn="0" w:noHBand="0" w:noVBand="1"/>
      </w:tblPr>
      <w:tblGrid>
        <w:gridCol w:w="3827"/>
        <w:gridCol w:w="992"/>
      </w:tblGrid>
      <w:tr w:rsidR="00FA1492" w:rsidRPr="00A9680B" w14:paraId="301F327E" w14:textId="77777777" w:rsidTr="00FA1492">
        <w:tc>
          <w:tcPr>
            <w:tcW w:w="3827" w:type="dxa"/>
          </w:tcPr>
          <w:p w14:paraId="4701C69F" w14:textId="77777777" w:rsidR="00FA1492" w:rsidRPr="00A9680B" w:rsidRDefault="00FA1492" w:rsidP="00B83A97">
            <w:pPr>
              <w:pStyle w:val="Teksttabeli"/>
              <w:rPr>
                <w:rStyle w:val="NazwaProgramowa"/>
                <w:sz w:val="20"/>
                <w:szCs w:val="20"/>
              </w:rPr>
            </w:pPr>
            <w:r>
              <w:rPr>
                <w:rStyle w:val="NazwaProgramowa"/>
                <w:sz w:val="20"/>
                <w:szCs w:val="20"/>
              </w:rPr>
              <w:t>Custom XML Data Storage Part</w:t>
            </w:r>
          </w:p>
        </w:tc>
        <w:tc>
          <w:tcPr>
            <w:tcW w:w="992" w:type="dxa"/>
          </w:tcPr>
          <w:p w14:paraId="2A2D8A4B" w14:textId="77777777" w:rsidR="00FA1492" w:rsidRPr="00A9680B" w:rsidRDefault="00FA1492" w:rsidP="00B83A97">
            <w:pPr>
              <w:pStyle w:val="Teksttabeli"/>
              <w:rPr>
                <w:rStyle w:val="NazwaProgramowa"/>
                <w:sz w:val="20"/>
                <w:szCs w:val="20"/>
              </w:rPr>
            </w:pPr>
            <w:r w:rsidRPr="00A9680B">
              <w:rPr>
                <w:rStyle w:val="NazwaProgramowa"/>
                <w:sz w:val="20"/>
                <w:szCs w:val="20"/>
              </w:rPr>
              <w:t>§15.2.</w:t>
            </w:r>
            <w:r>
              <w:rPr>
                <w:rStyle w:val="NazwaProgramowa"/>
                <w:sz w:val="20"/>
                <w:szCs w:val="20"/>
              </w:rPr>
              <w:t>5</w:t>
            </w:r>
          </w:p>
        </w:tc>
      </w:tr>
      <w:tr w:rsidR="00FA1492" w:rsidRPr="00A9680B" w14:paraId="1E48F730" w14:textId="77777777" w:rsidTr="00FA1492">
        <w:tc>
          <w:tcPr>
            <w:tcW w:w="3827" w:type="dxa"/>
          </w:tcPr>
          <w:p w14:paraId="37E0DE0C" w14:textId="77777777" w:rsidR="00FA1492" w:rsidRPr="00A9680B" w:rsidRDefault="00FA1492" w:rsidP="00B83A97">
            <w:pPr>
              <w:pStyle w:val="Teksttabeli"/>
              <w:rPr>
                <w:rStyle w:val="NazwaProgramowa"/>
                <w:sz w:val="20"/>
                <w:szCs w:val="20"/>
              </w:rPr>
            </w:pPr>
            <w:r>
              <w:rPr>
                <w:rStyle w:val="NazwaProgramowa"/>
                <w:sz w:val="20"/>
                <w:szCs w:val="20"/>
              </w:rPr>
              <w:t>Custom XML Data Storage Properties Part</w:t>
            </w:r>
          </w:p>
        </w:tc>
        <w:tc>
          <w:tcPr>
            <w:tcW w:w="992" w:type="dxa"/>
          </w:tcPr>
          <w:p w14:paraId="48B336C5" w14:textId="77777777" w:rsidR="00FA1492" w:rsidRPr="00A9680B" w:rsidRDefault="00FA1492" w:rsidP="00B83A97">
            <w:pPr>
              <w:pStyle w:val="Teksttabeli"/>
              <w:rPr>
                <w:rStyle w:val="NazwaProgramowa"/>
                <w:sz w:val="20"/>
                <w:szCs w:val="20"/>
              </w:rPr>
            </w:pPr>
            <w:r w:rsidRPr="00A9680B">
              <w:rPr>
                <w:rStyle w:val="NazwaProgramowa"/>
                <w:sz w:val="20"/>
                <w:szCs w:val="20"/>
              </w:rPr>
              <w:t>§15.2.</w:t>
            </w:r>
            <w:r>
              <w:rPr>
                <w:rStyle w:val="NazwaProgramowa"/>
                <w:sz w:val="20"/>
                <w:szCs w:val="20"/>
              </w:rPr>
              <w:t>6</w:t>
            </w:r>
          </w:p>
        </w:tc>
      </w:tr>
    </w:tbl>
    <w:p w14:paraId="4B628D44" w14:textId="77777777" w:rsidR="00FA1492" w:rsidRPr="00AA63CD" w:rsidRDefault="00FA1492" w:rsidP="00AA63CD">
      <w:pPr>
        <w:pStyle w:val="SourceCode"/>
      </w:pPr>
    </w:p>
    <w:p w14:paraId="32BFF4B8" w14:textId="45AEEB43" w:rsidR="00FA1492" w:rsidRDefault="003965A0" w:rsidP="00FA1492">
      <w:pPr>
        <w:pStyle w:val="Nagwek2"/>
      </w:pPr>
      <w:bookmarkStart w:id="17" w:name="_Ref109290007"/>
      <w:r>
        <w:t>Źródła b</w:t>
      </w:r>
      <w:r w:rsidR="00FA1492">
        <w:t>ibliografi</w:t>
      </w:r>
      <w:r>
        <w:t>czne</w:t>
      </w:r>
      <w:bookmarkEnd w:id="17"/>
    </w:p>
    <w:p w14:paraId="26E0FE0C" w14:textId="092DF2A0" w:rsidR="00FA1492" w:rsidRDefault="00FA1492" w:rsidP="00AA63CD">
      <w:pPr>
        <w:pStyle w:val="Wcicienormalne"/>
      </w:pPr>
      <w:r>
        <w:t xml:space="preserve">Źródła bibliograficzne są przechowywane w dokumencie tak, jak inne </w:t>
      </w:r>
      <w:r w:rsidR="00A24A7D">
        <w:t xml:space="preserve">dane XML w części </w:t>
      </w:r>
      <w:r w:rsidR="00A24A7D" w:rsidRPr="00A24A7D">
        <w:rPr>
          <w:rStyle w:val="angielskawstawka"/>
        </w:rPr>
        <w:t>Custom XML Data Storage Part</w:t>
      </w:r>
      <w:r w:rsidR="00A24A7D">
        <w:t>.</w:t>
      </w:r>
      <w:r w:rsidR="00F343D8">
        <w:t xml:space="preserve"> Elementy tam zawarte są opisane w osobnej przestrzeni nazw.</w:t>
      </w:r>
    </w:p>
    <w:p w14:paraId="11F6E49B" w14:textId="288E7DE5" w:rsidR="00122CF5" w:rsidRDefault="003965A0" w:rsidP="003965A0">
      <w:pPr>
        <w:pStyle w:val="Intitle"/>
      </w:pPr>
      <w:r>
        <w:t>Przykład</w:t>
      </w:r>
    </w:p>
    <w:p w14:paraId="50CAAC20" w14:textId="77777777" w:rsidR="00EF1770" w:rsidRPr="00EF1770" w:rsidRDefault="00EF1770" w:rsidP="00EF1770">
      <w:pPr>
        <w:pStyle w:val="SourceCode"/>
      </w:pPr>
      <w:r w:rsidRPr="00EF1770">
        <w:t>&lt;b:Sources xmlns:b="http://schemas.openxmlformats.org/officeDocument/2006/bibliography" xmlns="http://schemas.openxmlformats.org/officeDocument/2006/bibliography" SelectedStyle="\IEEE2006OfficeOnline.xsl" StyleName="IEEE" Version="2006"&gt;</w:t>
      </w:r>
    </w:p>
    <w:p w14:paraId="0A3A3A92" w14:textId="77777777" w:rsidR="00EF1770" w:rsidRPr="00EF1770" w:rsidRDefault="00EF1770" w:rsidP="00EF1770">
      <w:pPr>
        <w:pStyle w:val="SourceCode"/>
      </w:pPr>
      <w:r w:rsidRPr="00EF1770">
        <w:t xml:space="preserve">  &lt;b:Source&gt;</w:t>
      </w:r>
    </w:p>
    <w:p w14:paraId="76E59893" w14:textId="77777777" w:rsidR="00EF1770" w:rsidRPr="00EF1770" w:rsidRDefault="00EF1770" w:rsidP="00EF1770">
      <w:pPr>
        <w:pStyle w:val="SourceCode"/>
      </w:pPr>
      <w:r w:rsidRPr="00EF1770">
        <w:t xml:space="preserve">    &lt;b:Tag&gt;Wel99&lt;/b:Tag&gt;</w:t>
      </w:r>
    </w:p>
    <w:p w14:paraId="611B3FAE" w14:textId="77777777" w:rsidR="00EF1770" w:rsidRPr="00EF1770" w:rsidRDefault="00EF1770" w:rsidP="00EF1770">
      <w:pPr>
        <w:pStyle w:val="SourceCode"/>
      </w:pPr>
      <w:r w:rsidRPr="00EF1770">
        <w:t xml:space="preserve">    &lt;b:SourceType&gt;DocumentFromInternetSite&lt;/b:SourceType&gt;</w:t>
      </w:r>
    </w:p>
    <w:p w14:paraId="6D66CED9" w14:textId="77777777" w:rsidR="00EF1770" w:rsidRPr="00EF1770" w:rsidRDefault="00EF1770" w:rsidP="00EF1770">
      <w:pPr>
        <w:pStyle w:val="SourceCode"/>
      </w:pPr>
      <w:r w:rsidRPr="00EF1770">
        <w:t xml:space="preserve">    &lt;b:Guid&gt;{21F1E2C6-2750-413E-8A4C-8205FD6B7FB4}&lt;/b:Guid&gt;</w:t>
      </w:r>
    </w:p>
    <w:p w14:paraId="1C1A5677" w14:textId="77777777" w:rsidR="00EF1770" w:rsidRPr="00EF1770" w:rsidRDefault="00EF1770" w:rsidP="00EF1770">
      <w:pPr>
        <w:pStyle w:val="SourceCode"/>
      </w:pPr>
      <w:r w:rsidRPr="00EF1770">
        <w:t xml:space="preserve">    &lt;b:Title&gt;Extreme Programming: A gentle introduction&lt;/b:Title&gt;</w:t>
      </w:r>
    </w:p>
    <w:p w14:paraId="3973E1FB" w14:textId="77777777" w:rsidR="00EF1770" w:rsidRPr="00EF1770" w:rsidRDefault="00EF1770" w:rsidP="00EF1770">
      <w:pPr>
        <w:pStyle w:val="SourceCode"/>
      </w:pPr>
      <w:r w:rsidRPr="00EF1770">
        <w:t xml:space="preserve">    &lt;b:Year&gt;1999&lt;/b:Year&gt;</w:t>
      </w:r>
    </w:p>
    <w:p w14:paraId="2DB1305A" w14:textId="77777777" w:rsidR="00EF1770" w:rsidRPr="00EF1770" w:rsidRDefault="00EF1770" w:rsidP="00EF1770">
      <w:pPr>
        <w:pStyle w:val="SourceCode"/>
      </w:pPr>
      <w:r w:rsidRPr="00EF1770">
        <w:t xml:space="preserve">    &lt;b:LCID&gt;en-US&lt;/b:LCID&gt;</w:t>
      </w:r>
    </w:p>
    <w:p w14:paraId="0198C231" w14:textId="77777777" w:rsidR="00EF1770" w:rsidRPr="00EF1770" w:rsidRDefault="00EF1770" w:rsidP="00EF1770">
      <w:pPr>
        <w:pStyle w:val="SourceCode"/>
      </w:pPr>
      <w:r w:rsidRPr="00EF1770">
        <w:t xml:space="preserve">    &lt;b:YearAccessed&gt;2019&lt;/b:YearAccessed&gt;</w:t>
      </w:r>
    </w:p>
    <w:p w14:paraId="5C5E8EF1" w14:textId="77777777" w:rsidR="00EF1770" w:rsidRPr="00EF1770" w:rsidRDefault="00EF1770" w:rsidP="00EF1770">
      <w:pPr>
        <w:pStyle w:val="SourceCode"/>
      </w:pPr>
      <w:r w:rsidRPr="00EF1770">
        <w:t xml:space="preserve">    &lt;b:MonthAccessed&gt;12&lt;/b:MonthAccessed&gt;</w:t>
      </w:r>
    </w:p>
    <w:p w14:paraId="329E95C9" w14:textId="77777777" w:rsidR="00EF1770" w:rsidRPr="00EF1770" w:rsidRDefault="00EF1770" w:rsidP="00EF1770">
      <w:pPr>
        <w:pStyle w:val="SourceCode"/>
      </w:pPr>
      <w:r w:rsidRPr="00EF1770">
        <w:t xml:space="preserve">    &lt;b:DayAccessed&gt;18&lt;/b:DayAccessed&gt;</w:t>
      </w:r>
    </w:p>
    <w:p w14:paraId="08E503FC" w14:textId="77777777" w:rsidR="00EF1770" w:rsidRPr="00EF1770" w:rsidRDefault="00EF1770" w:rsidP="00EF1770">
      <w:pPr>
        <w:pStyle w:val="SourceCode"/>
      </w:pPr>
      <w:r w:rsidRPr="00EF1770">
        <w:t xml:space="preserve">    &lt;b:URL&gt;http://www.extremeprogramming.org/&lt;/b:URL&gt;</w:t>
      </w:r>
    </w:p>
    <w:p w14:paraId="54D6845B" w14:textId="77777777" w:rsidR="00EF1770" w:rsidRPr="00EF1770" w:rsidRDefault="00EF1770" w:rsidP="00EF1770">
      <w:pPr>
        <w:pStyle w:val="SourceCode"/>
      </w:pPr>
      <w:r w:rsidRPr="00EF1770">
        <w:t xml:space="preserve">    &lt;b:Author&gt;</w:t>
      </w:r>
    </w:p>
    <w:p w14:paraId="44A07E89" w14:textId="77777777" w:rsidR="00EF1770" w:rsidRPr="00EF1770" w:rsidRDefault="00EF1770" w:rsidP="00EF1770">
      <w:pPr>
        <w:pStyle w:val="SourceCode"/>
      </w:pPr>
      <w:r w:rsidRPr="00EF1770">
        <w:t xml:space="preserve">      &lt;b:Author&gt;</w:t>
      </w:r>
    </w:p>
    <w:p w14:paraId="5C2321B0" w14:textId="77777777" w:rsidR="00EF1770" w:rsidRPr="00EF1770" w:rsidRDefault="00EF1770" w:rsidP="00EF1770">
      <w:pPr>
        <w:pStyle w:val="SourceCode"/>
      </w:pPr>
      <w:r w:rsidRPr="00EF1770">
        <w:t xml:space="preserve">        &lt;b:NameList&gt;</w:t>
      </w:r>
    </w:p>
    <w:p w14:paraId="4AD0478F" w14:textId="77777777" w:rsidR="00EF1770" w:rsidRPr="00EF1770" w:rsidRDefault="00EF1770" w:rsidP="00EF1770">
      <w:pPr>
        <w:pStyle w:val="SourceCode"/>
      </w:pPr>
      <w:r w:rsidRPr="00EF1770">
        <w:t xml:space="preserve">          &lt;b:Person&gt;</w:t>
      </w:r>
    </w:p>
    <w:p w14:paraId="335624FF" w14:textId="77777777" w:rsidR="00EF1770" w:rsidRPr="00EF1770" w:rsidRDefault="00EF1770" w:rsidP="00EF1770">
      <w:pPr>
        <w:pStyle w:val="SourceCode"/>
      </w:pPr>
      <w:r w:rsidRPr="00EF1770">
        <w:t xml:space="preserve">            &lt;b:Last&gt;Wells&lt;/b:Last&gt;</w:t>
      </w:r>
    </w:p>
    <w:p w14:paraId="0AD621A2" w14:textId="77777777" w:rsidR="00EF1770" w:rsidRPr="00EF1770" w:rsidRDefault="00EF1770" w:rsidP="00EF1770">
      <w:pPr>
        <w:pStyle w:val="SourceCode"/>
      </w:pPr>
      <w:r w:rsidRPr="00EF1770">
        <w:t xml:space="preserve">            &lt;b:First&gt;Don&lt;/b:First&gt;</w:t>
      </w:r>
    </w:p>
    <w:p w14:paraId="53D4F2E8" w14:textId="77777777" w:rsidR="00EF1770" w:rsidRPr="00EF1770" w:rsidRDefault="00EF1770" w:rsidP="00EF1770">
      <w:pPr>
        <w:pStyle w:val="SourceCode"/>
      </w:pPr>
      <w:r w:rsidRPr="00EF1770">
        <w:t xml:space="preserve">          &lt;/b:Person&gt;</w:t>
      </w:r>
    </w:p>
    <w:p w14:paraId="2B778AD2" w14:textId="77777777" w:rsidR="00EF1770" w:rsidRPr="00EF1770" w:rsidRDefault="00EF1770" w:rsidP="00EF1770">
      <w:pPr>
        <w:pStyle w:val="SourceCode"/>
      </w:pPr>
      <w:r w:rsidRPr="00EF1770">
        <w:t xml:space="preserve">        &lt;/b:NameList&gt;</w:t>
      </w:r>
    </w:p>
    <w:p w14:paraId="24155A48" w14:textId="77777777" w:rsidR="00EF1770" w:rsidRPr="00EF1770" w:rsidRDefault="00EF1770" w:rsidP="00EF1770">
      <w:pPr>
        <w:pStyle w:val="SourceCode"/>
      </w:pPr>
      <w:r w:rsidRPr="00EF1770">
        <w:t xml:space="preserve">      &lt;/b:Author&gt;</w:t>
      </w:r>
    </w:p>
    <w:p w14:paraId="62353447" w14:textId="77777777" w:rsidR="00EF1770" w:rsidRPr="00EF1770" w:rsidRDefault="00EF1770" w:rsidP="00EF1770">
      <w:pPr>
        <w:pStyle w:val="SourceCode"/>
      </w:pPr>
      <w:r w:rsidRPr="00EF1770">
        <w:t xml:space="preserve">    &lt;/b:Author&gt;</w:t>
      </w:r>
    </w:p>
    <w:p w14:paraId="2E236382" w14:textId="77777777" w:rsidR="00EF1770" w:rsidRPr="00EF1770" w:rsidRDefault="00EF1770" w:rsidP="00EF1770">
      <w:pPr>
        <w:pStyle w:val="SourceCode"/>
      </w:pPr>
      <w:r w:rsidRPr="00EF1770">
        <w:t xml:space="preserve">    &lt;b:RefOrder&gt;6&lt;/b:RefOrder&gt;</w:t>
      </w:r>
    </w:p>
    <w:p w14:paraId="1EAD324B" w14:textId="77777777" w:rsidR="00EF1770" w:rsidRPr="00EF1770" w:rsidRDefault="00EF1770" w:rsidP="00EF1770">
      <w:pPr>
        <w:pStyle w:val="SourceCode"/>
      </w:pPr>
      <w:r w:rsidRPr="00EF1770">
        <w:t xml:space="preserve">  &lt;/b:Source&gt;</w:t>
      </w:r>
    </w:p>
    <w:p w14:paraId="4E1EFBC6" w14:textId="6386DDAE" w:rsidR="00EF1770" w:rsidRDefault="00EF1770" w:rsidP="00EF1770">
      <w:pPr>
        <w:pStyle w:val="SourceCode"/>
      </w:pPr>
      <w:r>
        <w:t xml:space="preserve">  …</w:t>
      </w:r>
    </w:p>
    <w:p w14:paraId="47F33F7E" w14:textId="54A3E2A0" w:rsidR="00EF1770" w:rsidRDefault="00EF1770" w:rsidP="00EF1770">
      <w:pPr>
        <w:pStyle w:val="SourceCode"/>
      </w:pPr>
      <w:r>
        <w:t>&lt;/b</w:t>
      </w:r>
      <w:r w:rsidR="00E7739E">
        <w:t>:</w:t>
      </w:r>
      <w:r>
        <w:t>Sources&gt;</w:t>
      </w:r>
    </w:p>
    <w:p w14:paraId="781BF374" w14:textId="77777777" w:rsidR="0007602A" w:rsidRPr="00AD49B0" w:rsidRDefault="0007602A" w:rsidP="0007602A">
      <w:pPr>
        <w:pStyle w:val="Intitle"/>
      </w:pPr>
      <w:r w:rsidRPr="00AD49B0">
        <w:t>Dalsze informacje – ECMA-376-1</w:t>
      </w:r>
    </w:p>
    <w:tbl>
      <w:tblPr>
        <w:tblStyle w:val="Standardowatabela"/>
        <w:tblW w:w="4819" w:type="dxa"/>
        <w:tblInd w:w="817" w:type="dxa"/>
        <w:tblLook w:val="0480" w:firstRow="0" w:lastRow="0" w:firstColumn="1" w:lastColumn="0" w:noHBand="0" w:noVBand="1"/>
      </w:tblPr>
      <w:tblGrid>
        <w:gridCol w:w="3827"/>
        <w:gridCol w:w="992"/>
      </w:tblGrid>
      <w:tr w:rsidR="00254F65" w:rsidRPr="00A9680B" w14:paraId="3C2F3A15" w14:textId="77777777" w:rsidTr="00D2075B">
        <w:tc>
          <w:tcPr>
            <w:tcW w:w="3827" w:type="dxa"/>
          </w:tcPr>
          <w:p w14:paraId="2CB107AD" w14:textId="77777777" w:rsidR="00254F65" w:rsidRPr="00A9680B" w:rsidRDefault="00254F65" w:rsidP="00B83A97">
            <w:pPr>
              <w:pStyle w:val="Teksttabeli"/>
              <w:rPr>
                <w:rStyle w:val="NazwaProgramowa"/>
                <w:sz w:val="20"/>
                <w:szCs w:val="20"/>
              </w:rPr>
            </w:pPr>
            <w:r w:rsidRPr="00A9680B">
              <w:rPr>
                <w:rStyle w:val="NazwaProgramowa"/>
                <w:sz w:val="20"/>
                <w:szCs w:val="20"/>
              </w:rPr>
              <w:t>Bibliography</w:t>
            </w:r>
            <w:r>
              <w:rPr>
                <w:rStyle w:val="NazwaProgramowa"/>
                <w:sz w:val="20"/>
                <w:szCs w:val="20"/>
              </w:rPr>
              <w:t xml:space="preserve"> Part</w:t>
            </w:r>
          </w:p>
        </w:tc>
        <w:tc>
          <w:tcPr>
            <w:tcW w:w="992" w:type="dxa"/>
          </w:tcPr>
          <w:p w14:paraId="1E805450" w14:textId="77777777" w:rsidR="00254F65" w:rsidRPr="00A9680B" w:rsidRDefault="00254F65" w:rsidP="00B83A97">
            <w:pPr>
              <w:pStyle w:val="Teksttabeli"/>
              <w:rPr>
                <w:rStyle w:val="NazwaProgramowa"/>
                <w:sz w:val="20"/>
                <w:szCs w:val="20"/>
              </w:rPr>
            </w:pPr>
            <w:r w:rsidRPr="00A9680B">
              <w:rPr>
                <w:rStyle w:val="NazwaProgramowa"/>
                <w:sz w:val="20"/>
                <w:szCs w:val="20"/>
              </w:rPr>
              <w:t>§15.2.3</w:t>
            </w:r>
          </w:p>
        </w:tc>
      </w:tr>
    </w:tbl>
    <w:p w14:paraId="15CD17EF" w14:textId="77777777" w:rsidR="0007602A" w:rsidRDefault="0007602A" w:rsidP="00254F65">
      <w:pPr>
        <w:pStyle w:val="Wcicienormalne"/>
        <w:ind w:left="0"/>
      </w:pPr>
    </w:p>
    <w:p w14:paraId="6C7AB6C9" w14:textId="7605D7E0" w:rsidR="00166D53" w:rsidRDefault="00166D53" w:rsidP="00166D53">
      <w:pPr>
        <w:pStyle w:val="Nagwek2"/>
      </w:pPr>
      <w:bookmarkStart w:id="18" w:name="_Ref109287563"/>
      <w:r>
        <w:t>Dokument</w:t>
      </w:r>
      <w:r w:rsidR="009C0817">
        <w:t xml:space="preserve">y </w:t>
      </w:r>
      <w:r w:rsidR="00367151">
        <w:t>składowe</w:t>
      </w:r>
      <w:bookmarkEnd w:id="18"/>
    </w:p>
    <w:p w14:paraId="3AC3385A" w14:textId="0D182329" w:rsidR="00166D53" w:rsidRPr="00B30AEA" w:rsidRDefault="00BA1BCE" w:rsidP="00166D53">
      <w:pPr>
        <w:pStyle w:val="Wcicienormalne"/>
      </w:pPr>
      <w:r>
        <w:t>Standard ECMA-376 przewiduje tworzenie dokumentów złożonych, które odwołują się do dokumentów przechowywanych w osobnych plikach. Dokument WordprocessingML</w:t>
      </w:r>
      <w:r w:rsidR="00803791">
        <w:t xml:space="preserve">, który zawiera relacje typu </w:t>
      </w:r>
      <w:r w:rsidR="00803791" w:rsidRPr="00803791">
        <w:rPr>
          <w:rStyle w:val="NazwaProgramowa"/>
        </w:rPr>
        <w:t>subDocument</w:t>
      </w:r>
      <w:r w:rsidR="00803791">
        <w:t xml:space="preserve"> jest nazywany </w:t>
      </w:r>
      <w:r w:rsidR="00803791">
        <w:lastRenderedPageBreak/>
        <w:t xml:space="preserve">dokumentem </w:t>
      </w:r>
      <w:r w:rsidR="002501D7">
        <w:t>nadrzędnym (</w:t>
      </w:r>
      <w:r w:rsidR="002501D7">
        <w:rPr>
          <w:rStyle w:val="angielskawstawka"/>
        </w:rPr>
        <w:t>master document</w:t>
      </w:r>
      <w:r w:rsidR="002501D7">
        <w:t xml:space="preserve">), a dokumenty składowe – dokumentami podrzędnymi </w:t>
      </w:r>
      <w:r w:rsidR="002501D7" w:rsidRPr="002501D7">
        <w:t>(</w:t>
      </w:r>
      <w:r w:rsidR="002501D7" w:rsidRPr="002501D7">
        <w:rPr>
          <w:rStyle w:val="angielskawstawka"/>
        </w:rPr>
        <w:t>subdocuments</w:t>
      </w:r>
      <w:r w:rsidR="002501D7" w:rsidRPr="002501D7">
        <w:t>)</w:t>
      </w:r>
      <w:r w:rsidR="002501D7">
        <w:t>.</w:t>
      </w:r>
    </w:p>
    <w:p w14:paraId="632CD63E" w14:textId="77777777" w:rsidR="005B794B" w:rsidRDefault="00803791" w:rsidP="005B794B">
      <w:pPr>
        <w:pStyle w:val="Intitle"/>
      </w:pPr>
      <w:r>
        <w:t xml:space="preserve">Przykład </w:t>
      </w:r>
    </w:p>
    <w:p w14:paraId="2449248F" w14:textId="2D0B6D72" w:rsidR="001E6A33" w:rsidRDefault="005B794B" w:rsidP="00803791">
      <w:pPr>
        <w:pStyle w:val="Wcicienormalne"/>
      </w:pPr>
      <w:r>
        <w:t>R</w:t>
      </w:r>
      <w:r w:rsidR="00803791">
        <w:t>elacj</w:t>
      </w:r>
      <w:r>
        <w:t>e</w:t>
      </w:r>
      <w:r w:rsidR="00803791">
        <w:t xml:space="preserve"> do dokumentów składowych</w:t>
      </w:r>
    </w:p>
    <w:p w14:paraId="494C26FB" w14:textId="77777777" w:rsidR="00803791" w:rsidRPr="002501D7" w:rsidRDefault="00803791" w:rsidP="00803791">
      <w:pPr>
        <w:pStyle w:val="SourceCode"/>
      </w:pPr>
      <w:r w:rsidRPr="002501D7">
        <w:t>&lt;Relationships xmlns="…"&gt;</w:t>
      </w:r>
    </w:p>
    <w:p w14:paraId="2A680649" w14:textId="69279F9B" w:rsidR="00803791" w:rsidRPr="002501D7" w:rsidRDefault="00803791" w:rsidP="00803791">
      <w:pPr>
        <w:pStyle w:val="SourceCode"/>
      </w:pPr>
      <w:r w:rsidRPr="002501D7">
        <w:t xml:space="preserve">  &lt;Relationship Id="rId5" Type="http://…/subDocument" Target="</w:t>
      </w:r>
      <w:r w:rsidR="002501D7">
        <w:t>Chapter1</w:t>
      </w:r>
      <w:r w:rsidRPr="002501D7">
        <w:t>.docx" TargetMode="External"/&gt;</w:t>
      </w:r>
    </w:p>
    <w:p w14:paraId="70332EA4" w14:textId="5E2A0414" w:rsidR="002501D7" w:rsidRPr="002501D7" w:rsidRDefault="002501D7" w:rsidP="002501D7">
      <w:pPr>
        <w:pStyle w:val="SourceCode"/>
      </w:pPr>
      <w:r w:rsidRPr="002501D7">
        <w:t xml:space="preserve">  &lt;Relationship Id="rId6" Type="http://…/SubDocument" Target="</w:t>
      </w:r>
      <w:r>
        <w:t>Chapter2</w:t>
      </w:r>
      <w:r w:rsidRPr="002501D7">
        <w:t>.docx" TargetMode="External"/&gt;</w:t>
      </w:r>
    </w:p>
    <w:p w14:paraId="044CF4EA" w14:textId="1566AB0E" w:rsidR="002501D7" w:rsidRPr="002501D7" w:rsidRDefault="002501D7" w:rsidP="002501D7">
      <w:pPr>
        <w:pStyle w:val="SourceCode"/>
      </w:pPr>
      <w:r w:rsidRPr="002501D7">
        <w:t xml:space="preserve">  &lt;Relationship Id="rId7" Type="http://…/SubDocument" Target="</w:t>
      </w:r>
      <w:r>
        <w:t>Chapter3</w:t>
      </w:r>
      <w:r w:rsidRPr="002501D7">
        <w:t>.docx" TargetMode="External"/&gt;</w:t>
      </w:r>
    </w:p>
    <w:p w14:paraId="7325BC7A" w14:textId="60FB3333" w:rsidR="002501D7" w:rsidRDefault="002501D7" w:rsidP="002501D7">
      <w:pPr>
        <w:pStyle w:val="SourceCode"/>
      </w:pPr>
      <w:r w:rsidRPr="002501D7">
        <w:t>&lt;/Relationships&gt;</w:t>
      </w:r>
    </w:p>
    <w:p w14:paraId="1FE81D92" w14:textId="4471C84D" w:rsidR="002501D7" w:rsidRDefault="002501D7" w:rsidP="00397526">
      <w:pPr>
        <w:pStyle w:val="Wcicienormalne"/>
      </w:pPr>
      <w:r>
        <w:t xml:space="preserve">Dokumenty podrzędne są przywoływane w treści dokumentu nadrzędnego przez elementy </w:t>
      </w:r>
      <w:r w:rsidRPr="002501D7">
        <w:rPr>
          <w:rStyle w:val="NazwaProgramowa"/>
        </w:rPr>
        <w:t>&lt;subDoc&gt;</w:t>
      </w:r>
      <w:r>
        <w:t>:</w:t>
      </w:r>
    </w:p>
    <w:p w14:paraId="059A9135" w14:textId="77777777" w:rsidR="002501D7" w:rsidRDefault="002501D7" w:rsidP="002501D7">
      <w:pPr>
        <w:pStyle w:val="SourceCode"/>
      </w:pPr>
      <w:r>
        <w:t>&lt;w:document xmlns:r="…" xmlns:w="…" …&gt;</w:t>
      </w:r>
    </w:p>
    <w:p w14:paraId="15C153C1" w14:textId="2DACC28D" w:rsidR="002501D7" w:rsidRDefault="002501D7" w:rsidP="002501D7">
      <w:pPr>
        <w:pStyle w:val="SourceCode"/>
      </w:pPr>
      <w:r>
        <w:t xml:space="preserve">  &lt;w:body&gt;</w:t>
      </w:r>
    </w:p>
    <w:p w14:paraId="34B6E11D" w14:textId="3A19C684" w:rsidR="002501D7" w:rsidRDefault="002501D7" w:rsidP="002501D7">
      <w:pPr>
        <w:pStyle w:val="SourceCode"/>
      </w:pPr>
      <w:r>
        <w:t xml:space="preserve">    &lt;w:p …&gt;</w:t>
      </w:r>
    </w:p>
    <w:p w14:paraId="66E6F2BE" w14:textId="368347BC" w:rsidR="002501D7" w:rsidRDefault="002501D7" w:rsidP="002501D7">
      <w:pPr>
        <w:pStyle w:val="SourceCode"/>
      </w:pPr>
      <w:r>
        <w:t xml:space="preserve">      &lt;w:pPr&gt;</w:t>
      </w:r>
    </w:p>
    <w:p w14:paraId="44FB61BA" w14:textId="00F05F4B" w:rsidR="002501D7" w:rsidRDefault="002501D7" w:rsidP="002501D7">
      <w:pPr>
        <w:pStyle w:val="SourceCode"/>
      </w:pPr>
      <w:r>
        <w:t xml:space="preserve">        …</w:t>
      </w:r>
    </w:p>
    <w:p w14:paraId="7AE0FC53" w14:textId="55391369" w:rsidR="002501D7" w:rsidRDefault="002501D7" w:rsidP="002501D7">
      <w:pPr>
        <w:pStyle w:val="SourceCode"/>
      </w:pPr>
      <w:r>
        <w:t xml:space="preserve">      &lt;/w:pPr&gt;</w:t>
      </w:r>
    </w:p>
    <w:p w14:paraId="243D019A" w14:textId="322DDF37" w:rsidR="002501D7" w:rsidRDefault="002501D7" w:rsidP="002501D7">
      <w:pPr>
        <w:pStyle w:val="SourceCode"/>
      </w:pPr>
      <w:r>
        <w:t xml:space="preserve">    &lt;/w:p&gt;</w:t>
      </w:r>
    </w:p>
    <w:p w14:paraId="537337C0" w14:textId="48147486" w:rsidR="002501D7" w:rsidRDefault="002501D7" w:rsidP="002501D7">
      <w:pPr>
        <w:pStyle w:val="SourceCode"/>
      </w:pPr>
      <w:r>
        <w:t xml:space="preserve">    &lt;w:subDoc r:id="rId5"/&gt;</w:t>
      </w:r>
    </w:p>
    <w:p w14:paraId="062EB38B" w14:textId="7FC4324F" w:rsidR="002501D7" w:rsidRDefault="002501D7" w:rsidP="002501D7">
      <w:pPr>
        <w:pStyle w:val="SourceCode"/>
      </w:pPr>
      <w:r>
        <w:t xml:space="preserve">      …</w:t>
      </w:r>
    </w:p>
    <w:p w14:paraId="48AA9976" w14:textId="0ED1A7AA" w:rsidR="002501D7" w:rsidRDefault="002501D7" w:rsidP="002501D7">
      <w:pPr>
        <w:pStyle w:val="SourceCode"/>
      </w:pPr>
      <w:r>
        <w:t xml:space="preserve">    &lt;w:subDoc r:id="rId6"/&gt;</w:t>
      </w:r>
    </w:p>
    <w:p w14:paraId="53CE2606" w14:textId="5A0239EA" w:rsidR="002501D7" w:rsidRDefault="002501D7" w:rsidP="002501D7">
      <w:pPr>
        <w:pStyle w:val="SourceCode"/>
      </w:pPr>
      <w:r>
        <w:t xml:space="preserve">      …</w:t>
      </w:r>
    </w:p>
    <w:p w14:paraId="26958C13" w14:textId="1C4EABD6" w:rsidR="002501D7" w:rsidRDefault="002501D7" w:rsidP="002501D7">
      <w:pPr>
        <w:pStyle w:val="SourceCode"/>
      </w:pPr>
      <w:r>
        <w:t xml:space="preserve">    &lt;w:subDoc r:id="rId7"/&gt;</w:t>
      </w:r>
    </w:p>
    <w:p w14:paraId="522B6ADA" w14:textId="48F42165" w:rsidR="002501D7" w:rsidRDefault="002501D7" w:rsidP="002501D7">
      <w:pPr>
        <w:pStyle w:val="SourceCode"/>
      </w:pPr>
      <w:r>
        <w:t xml:space="preserve">    …</w:t>
      </w:r>
    </w:p>
    <w:p w14:paraId="66AEFEA4" w14:textId="3F4E619D" w:rsidR="002501D7" w:rsidRDefault="002501D7" w:rsidP="002501D7">
      <w:pPr>
        <w:pStyle w:val="SourceCode"/>
      </w:pPr>
      <w:r>
        <w:t xml:space="preserve">  &lt;/w:body&gt;</w:t>
      </w:r>
    </w:p>
    <w:p w14:paraId="35613027" w14:textId="2A728063" w:rsidR="002501D7" w:rsidRDefault="002501D7" w:rsidP="002501D7">
      <w:pPr>
        <w:pStyle w:val="SourceCode"/>
      </w:pPr>
      <w:r>
        <w:t>&lt;/w:document&gt;</w:t>
      </w:r>
    </w:p>
    <w:p w14:paraId="6AF71663" w14:textId="77777777" w:rsidR="005B794B" w:rsidRPr="00AD49B0" w:rsidRDefault="005B794B" w:rsidP="005B794B">
      <w:pPr>
        <w:pStyle w:val="Intitle"/>
      </w:pPr>
      <w:r w:rsidRPr="00AD49B0">
        <w:t>Dalsze informacje – ECMA-376-1</w:t>
      </w:r>
    </w:p>
    <w:tbl>
      <w:tblPr>
        <w:tblStyle w:val="Standardowatabela"/>
        <w:tblW w:w="4677" w:type="dxa"/>
        <w:tblInd w:w="817" w:type="dxa"/>
        <w:tblLook w:val="0480" w:firstRow="0" w:lastRow="0" w:firstColumn="1" w:lastColumn="0" w:noHBand="0" w:noVBand="1"/>
      </w:tblPr>
      <w:tblGrid>
        <w:gridCol w:w="3685"/>
        <w:gridCol w:w="992"/>
      </w:tblGrid>
      <w:tr w:rsidR="007975A1" w:rsidRPr="00A9680B" w14:paraId="1EED0AC2" w14:textId="77777777" w:rsidTr="007975A1">
        <w:tc>
          <w:tcPr>
            <w:tcW w:w="3685" w:type="dxa"/>
          </w:tcPr>
          <w:p w14:paraId="3430FC49" w14:textId="7C7383E8" w:rsidR="007975A1" w:rsidRPr="00A9680B" w:rsidRDefault="007975A1" w:rsidP="00B83A97">
            <w:pPr>
              <w:pStyle w:val="Teksttabeli"/>
              <w:rPr>
                <w:rStyle w:val="NazwaProgramowa"/>
                <w:sz w:val="20"/>
                <w:szCs w:val="20"/>
              </w:rPr>
            </w:pPr>
            <w:r>
              <w:rPr>
                <w:rStyle w:val="NazwaProgramowa"/>
                <w:sz w:val="20"/>
                <w:szCs w:val="20"/>
              </w:rPr>
              <w:t>Master Documents and Subdocuments</w:t>
            </w:r>
          </w:p>
        </w:tc>
        <w:tc>
          <w:tcPr>
            <w:tcW w:w="992" w:type="dxa"/>
          </w:tcPr>
          <w:p w14:paraId="564B3996" w14:textId="4987CD93" w:rsidR="007975A1" w:rsidRPr="00A9680B" w:rsidRDefault="007975A1" w:rsidP="00B83A97">
            <w:pPr>
              <w:pStyle w:val="Teksttabeli"/>
              <w:rPr>
                <w:rStyle w:val="NazwaProgramowa"/>
                <w:sz w:val="20"/>
                <w:szCs w:val="20"/>
              </w:rPr>
            </w:pPr>
            <w:r w:rsidRPr="00A9680B">
              <w:rPr>
                <w:rStyle w:val="NazwaProgramowa"/>
                <w:sz w:val="20"/>
                <w:szCs w:val="20"/>
              </w:rPr>
              <w:t>§1</w:t>
            </w:r>
            <w:r>
              <w:rPr>
                <w:rStyle w:val="NazwaProgramowa"/>
                <w:sz w:val="20"/>
                <w:szCs w:val="20"/>
              </w:rPr>
              <w:t>1.6</w:t>
            </w:r>
          </w:p>
        </w:tc>
      </w:tr>
    </w:tbl>
    <w:p w14:paraId="05B424DE" w14:textId="77777777" w:rsidR="005B794B" w:rsidRDefault="005B794B" w:rsidP="005B794B">
      <w:pPr>
        <w:pStyle w:val="Wcicienormalne"/>
      </w:pPr>
    </w:p>
    <w:p w14:paraId="659024B9" w14:textId="6A84C682" w:rsidR="00402A3C" w:rsidRDefault="00402A3C" w:rsidP="00300076">
      <w:pPr>
        <w:pStyle w:val="Nagwek2"/>
      </w:pPr>
      <w:bookmarkStart w:id="19" w:name="_Ref109287483"/>
      <w:r>
        <w:t>Hiperłącza</w:t>
      </w:r>
      <w:bookmarkEnd w:id="19"/>
    </w:p>
    <w:p w14:paraId="19D83C49" w14:textId="675B287F" w:rsidR="00402A3C" w:rsidRDefault="00402A3C" w:rsidP="00402A3C">
      <w:pPr>
        <w:pStyle w:val="Wcicienormalne"/>
      </w:pPr>
      <w:r>
        <w:t xml:space="preserve">Hiperłącza </w:t>
      </w:r>
      <w:r w:rsidR="00BB4192">
        <w:t xml:space="preserve">do </w:t>
      </w:r>
      <w:r w:rsidR="00FB7DDC">
        <w:t xml:space="preserve">stron internetowych lub </w:t>
      </w:r>
      <w:r>
        <w:t xml:space="preserve">do innych dokumentów </w:t>
      </w:r>
      <w:r w:rsidR="00FB7DDC">
        <w:t xml:space="preserve">DOCX </w:t>
      </w:r>
      <w:r>
        <w:t xml:space="preserve">mogą być wyrażone za pomocą relacji </w:t>
      </w:r>
      <w:r w:rsidRPr="00402A3C">
        <w:rPr>
          <w:rStyle w:val="NazwaProgramowa"/>
        </w:rPr>
        <w:t>hyperlink</w:t>
      </w:r>
      <w:r>
        <w:t>:</w:t>
      </w:r>
    </w:p>
    <w:p w14:paraId="38ADA424" w14:textId="77777777" w:rsidR="00402A3C" w:rsidRDefault="00402A3C" w:rsidP="00402A3C">
      <w:pPr>
        <w:pStyle w:val="SourceCode"/>
      </w:pPr>
      <w:r w:rsidRPr="00007FD5">
        <w:t>&lt;Relationships xmlns="…"&gt;</w:t>
      </w:r>
    </w:p>
    <w:p w14:paraId="3FC460BD" w14:textId="3FE350BC" w:rsidR="00FB7DDC" w:rsidRDefault="00FB7DDC" w:rsidP="00402A3C">
      <w:pPr>
        <w:pStyle w:val="SourceCode"/>
      </w:pPr>
      <w:r>
        <w:t xml:space="preserve">  </w:t>
      </w:r>
      <w:r w:rsidRPr="00FB7DDC">
        <w:t>&lt;Relationship Id="rId21" Type="http://schemas.openxmlformats.org/officeDocument/2006/relationships/hyperlink" Target="https://meta.wikimedia.org/" TargetMode="External"/&gt;</w:t>
      </w:r>
    </w:p>
    <w:p w14:paraId="46B213C7" w14:textId="0E9D18D6" w:rsidR="00402A3C" w:rsidRDefault="00402A3C" w:rsidP="00402A3C">
      <w:pPr>
        <w:pStyle w:val="SourceCode"/>
      </w:pPr>
      <w:r w:rsidRPr="00007FD5">
        <w:t>&lt;/Relationships&gt;</w:t>
      </w:r>
    </w:p>
    <w:p w14:paraId="3BCE89BB" w14:textId="2C993FCD" w:rsidR="00FB7DDC" w:rsidRDefault="00FB7DDC" w:rsidP="00FB7DDC">
      <w:pPr>
        <w:pStyle w:val="Wcicienormalne"/>
      </w:pPr>
      <w:r>
        <w:t xml:space="preserve">W treści dokumentu są wstawiane przez referencję z elementu </w:t>
      </w:r>
      <w:r w:rsidRPr="00FB7DDC">
        <w:rPr>
          <w:rStyle w:val="NazwaProgramowa"/>
        </w:rPr>
        <w:t>&lt;hyperlink&gt;</w:t>
      </w:r>
      <w:r>
        <w:t>:</w:t>
      </w:r>
    </w:p>
    <w:p w14:paraId="5A98BC06" w14:textId="77777777" w:rsidR="00FB7DDC" w:rsidRDefault="00FB7DDC" w:rsidP="00FB7DDC">
      <w:pPr>
        <w:pStyle w:val="SourceCode"/>
      </w:pPr>
      <w:r>
        <w:t xml:space="preserve">      &lt;w:hyperlink r:id="rId21" w:history="1"&gt;</w:t>
      </w:r>
    </w:p>
    <w:p w14:paraId="3072196F" w14:textId="479AF9FC" w:rsidR="00FB7DDC" w:rsidRDefault="00FB7DDC" w:rsidP="00FB7DDC">
      <w:pPr>
        <w:pStyle w:val="SourceCode"/>
      </w:pPr>
      <w:r>
        <w:t xml:space="preserve">        &lt;w:r </w:t>
      </w:r>
      <w:r w:rsidR="00125337">
        <w:t>…</w:t>
      </w:r>
      <w:r>
        <w:t>&gt;</w:t>
      </w:r>
    </w:p>
    <w:p w14:paraId="24467657" w14:textId="77777777" w:rsidR="00FB7DDC" w:rsidRDefault="00FB7DDC" w:rsidP="00FB7DDC">
      <w:pPr>
        <w:pStyle w:val="SourceCode"/>
      </w:pPr>
      <w:r>
        <w:t xml:space="preserve">          &lt;w:rPr&gt;</w:t>
      </w:r>
    </w:p>
    <w:p w14:paraId="3E36B83B" w14:textId="77777777" w:rsidR="00FB7DDC" w:rsidRDefault="00FB7DDC" w:rsidP="00FB7DDC">
      <w:pPr>
        <w:pStyle w:val="SourceCode"/>
      </w:pPr>
      <w:r>
        <w:t xml:space="preserve">            &lt;w:rStyle w:val="Hipercze"/&gt;</w:t>
      </w:r>
    </w:p>
    <w:p w14:paraId="544673FE" w14:textId="77777777" w:rsidR="00FB7DDC" w:rsidRDefault="00FB7DDC" w:rsidP="00FB7DDC">
      <w:pPr>
        <w:pStyle w:val="SourceCode"/>
      </w:pPr>
      <w:r>
        <w:t xml:space="preserve">          &lt;/w:rPr&gt;</w:t>
      </w:r>
    </w:p>
    <w:p w14:paraId="2DDCB8D5" w14:textId="77777777" w:rsidR="00FB7DDC" w:rsidRDefault="00FB7DDC" w:rsidP="00FB7DDC">
      <w:pPr>
        <w:pStyle w:val="SourceCode"/>
      </w:pPr>
      <w:r>
        <w:t xml:space="preserve">          &lt;w:t&gt;Meta-Wiki&lt;/w:t&gt;</w:t>
      </w:r>
    </w:p>
    <w:p w14:paraId="07AB89E4" w14:textId="77777777" w:rsidR="00FB7DDC" w:rsidRDefault="00FB7DDC" w:rsidP="00FB7DDC">
      <w:pPr>
        <w:pStyle w:val="SourceCode"/>
      </w:pPr>
      <w:r>
        <w:t xml:space="preserve">        &lt;/w:r&gt;</w:t>
      </w:r>
    </w:p>
    <w:p w14:paraId="7484AA8E" w14:textId="2F2D8673" w:rsidR="00FB7DDC" w:rsidRDefault="00FB7DDC" w:rsidP="00FB7DDC">
      <w:pPr>
        <w:pStyle w:val="SourceCode"/>
      </w:pPr>
      <w:r>
        <w:t xml:space="preserve">      &lt;/w:hyperlink&gt;</w:t>
      </w:r>
    </w:p>
    <w:p w14:paraId="0BC5829E" w14:textId="77777777" w:rsidR="00BB4192" w:rsidRPr="00AD49B0" w:rsidRDefault="00BB4192" w:rsidP="00BB4192">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2F6C28" w:rsidRPr="002C5406" w14:paraId="5F80C03A" w14:textId="77777777" w:rsidTr="002F6C28">
        <w:tc>
          <w:tcPr>
            <w:tcW w:w="2693" w:type="dxa"/>
          </w:tcPr>
          <w:p w14:paraId="018D3514" w14:textId="69E9AC0A" w:rsidR="002F6C28" w:rsidRPr="002C5406" w:rsidRDefault="002F6C28" w:rsidP="00056889">
            <w:pPr>
              <w:pStyle w:val="Teksttabeli"/>
              <w:rPr>
                <w:rStyle w:val="NazwaProgramowa"/>
                <w:sz w:val="16"/>
                <w:szCs w:val="16"/>
              </w:rPr>
            </w:pPr>
            <w:r w:rsidRPr="002C5406">
              <w:rPr>
                <w:rStyle w:val="NazwaProgramowa"/>
                <w:sz w:val="16"/>
                <w:szCs w:val="16"/>
              </w:rPr>
              <w:t>Hyperlink</w:t>
            </w:r>
            <w:r w:rsidR="00125337">
              <w:rPr>
                <w:rStyle w:val="NazwaProgramowa"/>
                <w:sz w:val="16"/>
                <w:szCs w:val="16"/>
              </w:rPr>
              <w:t>s</w:t>
            </w:r>
          </w:p>
        </w:tc>
        <w:tc>
          <w:tcPr>
            <w:tcW w:w="992" w:type="dxa"/>
          </w:tcPr>
          <w:p w14:paraId="251987F0" w14:textId="77777777" w:rsidR="002F6C28" w:rsidRPr="002C5406" w:rsidRDefault="002F6C28" w:rsidP="00056889">
            <w:pPr>
              <w:pStyle w:val="Teksttabeli"/>
              <w:rPr>
                <w:rStyle w:val="NazwaProgramowa"/>
                <w:sz w:val="16"/>
                <w:szCs w:val="16"/>
              </w:rPr>
            </w:pPr>
            <w:r w:rsidRPr="002C5406">
              <w:rPr>
                <w:rStyle w:val="NazwaProgramowa"/>
                <w:sz w:val="16"/>
                <w:szCs w:val="16"/>
              </w:rPr>
              <w:t>§15.3</w:t>
            </w:r>
          </w:p>
        </w:tc>
      </w:tr>
    </w:tbl>
    <w:p w14:paraId="42D19A2D" w14:textId="77777777" w:rsidR="00397526" w:rsidRDefault="00397526" w:rsidP="008626CB">
      <w:pPr>
        <w:pStyle w:val="Wcicienormalne"/>
      </w:pPr>
    </w:p>
    <w:p w14:paraId="303A4702" w14:textId="2731F6B1" w:rsidR="00300076" w:rsidRDefault="000E6643" w:rsidP="00300076">
      <w:pPr>
        <w:pStyle w:val="Nagwek2"/>
      </w:pPr>
      <w:bookmarkStart w:id="20" w:name="_Ref109287758"/>
      <w:r>
        <w:lastRenderedPageBreak/>
        <w:t>R</w:t>
      </w:r>
      <w:r w:rsidR="00300076">
        <w:t>amki strony WWW</w:t>
      </w:r>
      <w:bookmarkEnd w:id="20"/>
    </w:p>
    <w:p w14:paraId="4D8FE2C4" w14:textId="31611739" w:rsidR="0052264B" w:rsidRDefault="0052264B" w:rsidP="0052264B">
      <w:pPr>
        <w:pStyle w:val="Wcicienormalne"/>
      </w:pPr>
      <w:r>
        <w:t xml:space="preserve">Dla potrzeb generowania stron WWW z dokumentów programu Word przewidziano części zwane </w:t>
      </w:r>
      <w:r w:rsidRPr="0052264B">
        <w:rPr>
          <w:rStyle w:val="angielskawstawka"/>
        </w:rPr>
        <w:t>Frameset</w:t>
      </w:r>
      <w:r>
        <w:rPr>
          <w:rStyle w:val="angielskawstawka"/>
        </w:rPr>
        <w:t>s</w:t>
      </w:r>
      <w:r>
        <w:t xml:space="preserve"> odwołujące się do innych dokumentów DOCX. Przykład:</w:t>
      </w:r>
    </w:p>
    <w:p w14:paraId="5B5C7657" w14:textId="77777777" w:rsidR="0052264B" w:rsidRPr="0052264B" w:rsidRDefault="0052264B" w:rsidP="0052264B">
      <w:pPr>
        <w:pStyle w:val="SourceCode"/>
      </w:pPr>
      <w:r w:rsidRPr="0052264B">
        <w:t>&lt;Relationships xmlns="…"&gt;</w:t>
      </w:r>
    </w:p>
    <w:p w14:paraId="552755FD" w14:textId="3B30911E" w:rsidR="0052264B" w:rsidRPr="0052264B" w:rsidRDefault="0052264B" w:rsidP="0052264B">
      <w:pPr>
        <w:pStyle w:val="SourceCode"/>
      </w:pPr>
      <w:r>
        <w:t xml:space="preserve">  </w:t>
      </w:r>
      <w:r w:rsidRPr="0052264B">
        <w:t>&lt;Relationship Id="rId1"</w:t>
      </w:r>
      <w:r>
        <w:t xml:space="preserve"> </w:t>
      </w:r>
      <w:r w:rsidRPr="0052264B">
        <w:t>Type="http://…/frame" Target="frame1.docx" TargetMode="External"/&gt;</w:t>
      </w:r>
    </w:p>
    <w:p w14:paraId="57CA38ED" w14:textId="07672D51" w:rsidR="0052264B" w:rsidRPr="0052264B" w:rsidRDefault="0052264B" w:rsidP="0052264B">
      <w:pPr>
        <w:pStyle w:val="SourceCode"/>
      </w:pPr>
      <w:r>
        <w:t xml:space="preserve">  </w:t>
      </w:r>
      <w:r w:rsidRPr="0052264B">
        <w:t>&lt;Relationship Id="rId2"</w:t>
      </w:r>
      <w:r>
        <w:t xml:space="preserve"> </w:t>
      </w:r>
      <w:r w:rsidRPr="0052264B">
        <w:t>Type="http://…/frame" Target="frame2.docx" TargetMode="External"/&gt;</w:t>
      </w:r>
    </w:p>
    <w:p w14:paraId="4D32FA3C" w14:textId="5E873FCF" w:rsidR="0052264B" w:rsidRDefault="0052264B" w:rsidP="0052264B">
      <w:pPr>
        <w:pStyle w:val="SourceCode"/>
      </w:pPr>
      <w:r w:rsidRPr="0052264B">
        <w:t>&lt;/Relationships&gt;</w:t>
      </w:r>
    </w:p>
    <w:p w14:paraId="05A7E123" w14:textId="778D09F4" w:rsidR="0052264B" w:rsidRDefault="0052264B" w:rsidP="0052264B">
      <w:pPr>
        <w:pStyle w:val="Wcicienormalne"/>
      </w:pPr>
      <w:r>
        <w:t xml:space="preserve">W pliku </w:t>
      </w:r>
      <w:r w:rsidRPr="00316ECA">
        <w:rPr>
          <w:rStyle w:val="NazwaProgramowa"/>
        </w:rPr>
        <w:t>webSettings.xml</w:t>
      </w:r>
      <w:r>
        <w:t xml:space="preserve"> są zapisane </w:t>
      </w:r>
      <w:r w:rsidR="009F1E03">
        <w:t xml:space="preserve">ustawienia </w:t>
      </w:r>
      <w:r>
        <w:t>ramek:</w:t>
      </w:r>
    </w:p>
    <w:p w14:paraId="4CE0E684" w14:textId="77777777" w:rsidR="009F1E03" w:rsidRPr="009F1E03" w:rsidRDefault="009F1E03" w:rsidP="009F1E03">
      <w:pPr>
        <w:pStyle w:val="SourceCode"/>
      </w:pPr>
      <w:r w:rsidRPr="009F1E03">
        <w:t>&lt;w:webSettings …&gt;</w:t>
      </w:r>
    </w:p>
    <w:p w14:paraId="6AF82E4B" w14:textId="5ED5360D" w:rsidR="009F1E03" w:rsidRPr="009F1E03" w:rsidRDefault="009F1E03" w:rsidP="009F1E03">
      <w:pPr>
        <w:pStyle w:val="SourceCode"/>
      </w:pPr>
      <w:r>
        <w:t xml:space="preserve">  </w:t>
      </w:r>
      <w:r w:rsidRPr="009F1E03">
        <w:t>&lt;w:frameset&gt;</w:t>
      </w:r>
    </w:p>
    <w:p w14:paraId="4E14D301" w14:textId="3589F81A" w:rsidR="009F1E03" w:rsidRPr="009F1E03" w:rsidRDefault="009F1E03" w:rsidP="009F1E03">
      <w:pPr>
        <w:pStyle w:val="SourceCode"/>
      </w:pPr>
      <w:r>
        <w:t xml:space="preserve">    </w:t>
      </w:r>
      <w:r w:rsidRPr="009F1E03">
        <w:t>…</w:t>
      </w:r>
    </w:p>
    <w:p w14:paraId="0FEFAC9A" w14:textId="7CA37895" w:rsidR="009F1E03" w:rsidRPr="009F1E03" w:rsidRDefault="009F1E03" w:rsidP="009F1E03">
      <w:pPr>
        <w:pStyle w:val="SourceCode"/>
      </w:pPr>
      <w:r>
        <w:t xml:space="preserve">    </w:t>
      </w:r>
      <w:r w:rsidRPr="009F1E03">
        <w:t>&lt;w:frame&gt;</w:t>
      </w:r>
    </w:p>
    <w:p w14:paraId="78BD3E3F" w14:textId="45FFB12A" w:rsidR="009F1E03" w:rsidRPr="009F1E03" w:rsidRDefault="009F1E03" w:rsidP="009F1E03">
      <w:pPr>
        <w:pStyle w:val="SourceCode"/>
      </w:pPr>
      <w:r>
        <w:t xml:space="preserve">      </w:t>
      </w:r>
      <w:r w:rsidRPr="009F1E03">
        <w:t>&lt;w:sz w:val="216" /&gt;</w:t>
      </w:r>
    </w:p>
    <w:p w14:paraId="0F0A00D5" w14:textId="13FD4EBB" w:rsidR="009F1E03" w:rsidRPr="009F1E03" w:rsidRDefault="009F1E03" w:rsidP="009F1E03">
      <w:pPr>
        <w:pStyle w:val="SourceCode"/>
      </w:pPr>
      <w:r>
        <w:t xml:space="preserve">      </w:t>
      </w:r>
      <w:r w:rsidRPr="009F1E03">
        <w:t>&lt;w:name w:val="Frame2" /&gt;</w:t>
      </w:r>
    </w:p>
    <w:p w14:paraId="0DCEAE4B" w14:textId="6AD600D0" w:rsidR="009F1E03" w:rsidRPr="009F1E03" w:rsidRDefault="009F1E03" w:rsidP="009F1E03">
      <w:pPr>
        <w:pStyle w:val="SourceCode"/>
      </w:pPr>
      <w:r>
        <w:t xml:space="preserve">      </w:t>
      </w:r>
      <w:r w:rsidRPr="009F1E03">
        <w:t>&lt;w:sourceFileName r:id="rId1" /&gt;</w:t>
      </w:r>
    </w:p>
    <w:p w14:paraId="4D012E97" w14:textId="68925077" w:rsidR="009F1E03" w:rsidRPr="009F1E03" w:rsidRDefault="009F1E03" w:rsidP="009F1E03">
      <w:pPr>
        <w:pStyle w:val="SourceCode"/>
      </w:pPr>
      <w:r>
        <w:t xml:space="preserve">    </w:t>
      </w:r>
      <w:r w:rsidRPr="009F1E03">
        <w:t>&lt;/w:frame&gt;</w:t>
      </w:r>
    </w:p>
    <w:p w14:paraId="41652B4D" w14:textId="56925F82" w:rsidR="009F1E03" w:rsidRPr="009F1E03" w:rsidRDefault="009F1E03" w:rsidP="009F1E03">
      <w:pPr>
        <w:pStyle w:val="SourceCode"/>
      </w:pPr>
      <w:r>
        <w:t xml:space="preserve">    </w:t>
      </w:r>
      <w:r w:rsidRPr="009F1E03">
        <w:t>&lt;w:frame&gt;</w:t>
      </w:r>
    </w:p>
    <w:p w14:paraId="613AF7A5" w14:textId="2C8A3534" w:rsidR="009F1E03" w:rsidRPr="009F1E03" w:rsidRDefault="009F1E03" w:rsidP="009F1E03">
      <w:pPr>
        <w:pStyle w:val="SourceCode"/>
      </w:pPr>
      <w:r>
        <w:t xml:space="preserve">      </w:t>
      </w:r>
      <w:r w:rsidRPr="009F1E03">
        <w:t>&lt;w:name w:val="Frame1" /&gt;</w:t>
      </w:r>
    </w:p>
    <w:p w14:paraId="2E3B6A81" w14:textId="0B7D4CF3" w:rsidR="009F1E03" w:rsidRPr="009F1E03" w:rsidRDefault="009F1E03" w:rsidP="009F1E03">
      <w:pPr>
        <w:pStyle w:val="SourceCode"/>
      </w:pPr>
      <w:r>
        <w:t xml:space="preserve">      </w:t>
      </w:r>
      <w:r w:rsidRPr="009F1E03">
        <w:t>&lt;w:sourceFileName r:id="rId2" /&gt;</w:t>
      </w:r>
    </w:p>
    <w:p w14:paraId="3871B07A" w14:textId="33579C08" w:rsidR="009F1E03" w:rsidRPr="009F1E03" w:rsidRDefault="009F1E03" w:rsidP="009F1E03">
      <w:pPr>
        <w:pStyle w:val="SourceCode"/>
      </w:pPr>
      <w:r>
        <w:t xml:space="preserve">    </w:t>
      </w:r>
      <w:r w:rsidRPr="009F1E03">
        <w:t>&lt;/w:frame&gt;</w:t>
      </w:r>
    </w:p>
    <w:p w14:paraId="7C8C1B72" w14:textId="63F92BFA" w:rsidR="009F1E03" w:rsidRPr="009F1E03" w:rsidRDefault="009F1E03" w:rsidP="009F1E03">
      <w:pPr>
        <w:pStyle w:val="SourceCode"/>
      </w:pPr>
      <w:r>
        <w:t xml:space="preserve">  </w:t>
      </w:r>
      <w:r w:rsidRPr="009F1E03">
        <w:t>&lt;/w:frameset&gt;</w:t>
      </w:r>
    </w:p>
    <w:p w14:paraId="7450A8CD" w14:textId="13C32908" w:rsidR="0052264B" w:rsidRDefault="009F1E03" w:rsidP="009F1E03">
      <w:pPr>
        <w:pStyle w:val="SourceCode"/>
      </w:pPr>
      <w:r w:rsidRPr="009F1E03">
        <w:t>&lt;/w:webSettings&gt;</w:t>
      </w:r>
    </w:p>
    <w:p w14:paraId="488DF872" w14:textId="09811605" w:rsidR="00347A40" w:rsidRDefault="00347A40" w:rsidP="00347A40">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B57457" w:rsidRPr="00B57457" w14:paraId="5BFCF091" w14:textId="77777777" w:rsidTr="00056889">
        <w:tc>
          <w:tcPr>
            <w:tcW w:w="2693" w:type="dxa"/>
          </w:tcPr>
          <w:p w14:paraId="2E05759F" w14:textId="6BBA949B" w:rsidR="00B57457" w:rsidRPr="00B57457" w:rsidRDefault="00B57457" w:rsidP="00056889">
            <w:pPr>
              <w:pStyle w:val="Teksttabeli"/>
              <w:rPr>
                <w:rStyle w:val="NazwaProgramowa"/>
                <w:sz w:val="20"/>
                <w:szCs w:val="20"/>
              </w:rPr>
            </w:pPr>
            <w:r w:rsidRPr="00B57457">
              <w:rPr>
                <w:rStyle w:val="NazwaProgramowa"/>
                <w:sz w:val="20"/>
                <w:szCs w:val="20"/>
              </w:rPr>
              <w:t>Frameset</w:t>
            </w:r>
            <w:r w:rsidR="00A34AF6">
              <w:rPr>
                <w:rStyle w:val="NazwaProgramowa"/>
                <w:sz w:val="20"/>
                <w:szCs w:val="20"/>
              </w:rPr>
              <w:t>s</w:t>
            </w:r>
          </w:p>
        </w:tc>
        <w:tc>
          <w:tcPr>
            <w:tcW w:w="992" w:type="dxa"/>
          </w:tcPr>
          <w:p w14:paraId="227E2277" w14:textId="77777777" w:rsidR="00B57457" w:rsidRPr="00B57457" w:rsidRDefault="00B57457" w:rsidP="00056889">
            <w:pPr>
              <w:pStyle w:val="Teksttabeli"/>
              <w:rPr>
                <w:rStyle w:val="NazwaProgramowa"/>
                <w:sz w:val="20"/>
                <w:szCs w:val="20"/>
              </w:rPr>
            </w:pPr>
            <w:r w:rsidRPr="00B57457">
              <w:rPr>
                <w:rStyle w:val="NazwaProgramowa"/>
                <w:sz w:val="20"/>
                <w:szCs w:val="20"/>
              </w:rPr>
              <w:t>§11.5</w:t>
            </w:r>
          </w:p>
        </w:tc>
      </w:tr>
    </w:tbl>
    <w:p w14:paraId="383660CF" w14:textId="77777777" w:rsidR="00347A40" w:rsidRPr="00347A40" w:rsidRDefault="00347A40" w:rsidP="00347A40"/>
    <w:p w14:paraId="6D4E744B" w14:textId="20D60374" w:rsidR="009C0817" w:rsidRDefault="00E33B31" w:rsidP="009C0817">
      <w:pPr>
        <w:pStyle w:val="Nagwek2"/>
      </w:pPr>
      <w:bookmarkStart w:id="21" w:name="_Ref109287499"/>
      <w:r>
        <w:t>Korespondencj</w:t>
      </w:r>
      <w:r w:rsidR="00316ECA">
        <w:t>a</w:t>
      </w:r>
      <w:r>
        <w:t xml:space="preserve"> seryjn</w:t>
      </w:r>
      <w:r w:rsidR="00316ECA">
        <w:t>a</w:t>
      </w:r>
      <w:bookmarkEnd w:id="21"/>
    </w:p>
    <w:p w14:paraId="7D6E87DE" w14:textId="2B5A2D9F" w:rsidR="00EB584C" w:rsidRDefault="00EB584C" w:rsidP="00E33B31">
      <w:pPr>
        <w:pStyle w:val="Wcicienormalne"/>
      </w:pPr>
      <w:r>
        <w:t xml:space="preserve">Program Microsoft Word umożliwia generowanie korespondencji </w:t>
      </w:r>
      <w:r w:rsidR="00E33B31">
        <w:t xml:space="preserve">seryjnej </w:t>
      </w:r>
      <w:r>
        <w:t xml:space="preserve">przez wstawianie elementów poczty (np. </w:t>
      </w:r>
      <w:r w:rsidR="00E33B31">
        <w:t>imion i nazwisk adresatów) do szablonu korespondencji zapisanego jako plik DOCX.</w:t>
      </w:r>
      <w:r w:rsidR="00316ECA">
        <w:t xml:space="preserve"> Aby to wykorzystać trzeba mieć plik z danymi, do którego trzeba nawiązać relację typu </w:t>
      </w:r>
      <w:r w:rsidR="00316ECA" w:rsidRPr="00316ECA">
        <w:rPr>
          <w:rStyle w:val="NazwaProgramowa"/>
        </w:rPr>
        <w:t>mailMergeSource</w:t>
      </w:r>
      <w:r w:rsidR="00316ECA">
        <w:t>:</w:t>
      </w:r>
    </w:p>
    <w:p w14:paraId="558BB9A6" w14:textId="77777777" w:rsidR="00316ECA" w:rsidRPr="00316ECA" w:rsidRDefault="00316ECA" w:rsidP="00316ECA">
      <w:pPr>
        <w:pStyle w:val="SourceCode"/>
      </w:pPr>
      <w:r w:rsidRPr="00316ECA">
        <w:t>&lt;Relationships xmlns="…"&gt;</w:t>
      </w:r>
    </w:p>
    <w:p w14:paraId="41FB37B1" w14:textId="6F77600D" w:rsidR="00316ECA" w:rsidRPr="00316ECA" w:rsidRDefault="00316ECA" w:rsidP="00316ECA">
      <w:pPr>
        <w:pStyle w:val="SourceCode"/>
      </w:pPr>
      <w:r>
        <w:t xml:space="preserve">  </w:t>
      </w:r>
      <w:r w:rsidRPr="00316ECA">
        <w:t>&lt;Relationship Id="rId1"</w:t>
      </w:r>
      <w:r>
        <w:t xml:space="preserve"> </w:t>
      </w:r>
      <w:r w:rsidRPr="00316ECA">
        <w:t>Type="http://…/mailMergeSource"</w:t>
      </w:r>
      <w:r>
        <w:t xml:space="preserve"> </w:t>
      </w:r>
      <w:r w:rsidRPr="00316ECA">
        <w:t>Target="http://www.openxmlformats.org/data.txt"</w:t>
      </w:r>
      <w:r>
        <w:t xml:space="preserve"> </w:t>
      </w:r>
      <w:r w:rsidRPr="00316ECA">
        <w:t>TargetMode="External"/&gt;</w:t>
      </w:r>
    </w:p>
    <w:p w14:paraId="5D94645B" w14:textId="5F3CB537" w:rsidR="00316ECA" w:rsidRDefault="00316ECA" w:rsidP="00316ECA">
      <w:pPr>
        <w:pStyle w:val="SourceCode"/>
      </w:pPr>
      <w:r w:rsidRPr="00316ECA">
        <w:t>&lt;/Relationships&gt;</w:t>
      </w:r>
    </w:p>
    <w:p w14:paraId="3700DED1" w14:textId="6C003D0C" w:rsidR="00316ECA" w:rsidRPr="00316ECA" w:rsidRDefault="00316ECA" w:rsidP="00316ECA">
      <w:pPr>
        <w:pStyle w:val="Wcicienormalne"/>
      </w:pPr>
      <w:r>
        <w:t>Z kolei w pliku settings.xml musi być podane odwołanie do tego źródła:</w:t>
      </w:r>
    </w:p>
    <w:p w14:paraId="759DAC3E" w14:textId="77777777" w:rsidR="00316ECA" w:rsidRPr="00316ECA" w:rsidRDefault="00316ECA" w:rsidP="00316ECA">
      <w:pPr>
        <w:pStyle w:val="SourceCode"/>
      </w:pPr>
      <w:r w:rsidRPr="00316ECA">
        <w:t>&lt;w:settings …&gt;</w:t>
      </w:r>
    </w:p>
    <w:p w14:paraId="3CE5AD7A" w14:textId="12AC1047" w:rsidR="00316ECA" w:rsidRPr="00316ECA" w:rsidRDefault="00316ECA" w:rsidP="00316ECA">
      <w:pPr>
        <w:pStyle w:val="SourceCode"/>
      </w:pPr>
      <w:r>
        <w:t xml:space="preserve">  </w:t>
      </w:r>
      <w:r w:rsidRPr="00316ECA">
        <w:t>&lt;w:mailMerge&gt;</w:t>
      </w:r>
    </w:p>
    <w:p w14:paraId="523CEAF9" w14:textId="590929D4" w:rsidR="00316ECA" w:rsidRPr="00316ECA" w:rsidRDefault="00316ECA" w:rsidP="00316ECA">
      <w:pPr>
        <w:pStyle w:val="SourceCode"/>
      </w:pPr>
      <w:r>
        <w:t xml:space="preserve">    </w:t>
      </w:r>
      <w:r w:rsidRPr="00316ECA">
        <w:t>…</w:t>
      </w:r>
    </w:p>
    <w:p w14:paraId="060F4181" w14:textId="7F2B5846" w:rsidR="00316ECA" w:rsidRPr="00316ECA" w:rsidRDefault="00316ECA" w:rsidP="00316ECA">
      <w:pPr>
        <w:pStyle w:val="SourceCode"/>
      </w:pPr>
      <w:r>
        <w:t xml:space="preserve">    </w:t>
      </w:r>
      <w:r w:rsidRPr="00316ECA">
        <w:t>&lt;w:dataSource r:id="rId1" /&gt;</w:t>
      </w:r>
    </w:p>
    <w:p w14:paraId="1250ACAF" w14:textId="26575AF3" w:rsidR="00316ECA" w:rsidRPr="00316ECA" w:rsidRDefault="00316ECA" w:rsidP="00316ECA">
      <w:pPr>
        <w:pStyle w:val="SourceCode"/>
      </w:pPr>
      <w:r>
        <w:t xml:space="preserve">    </w:t>
      </w:r>
      <w:r w:rsidRPr="00316ECA">
        <w:t>…</w:t>
      </w:r>
    </w:p>
    <w:p w14:paraId="3BFD7F9B" w14:textId="07EBE789" w:rsidR="00316ECA" w:rsidRPr="00316ECA" w:rsidRDefault="00316ECA" w:rsidP="00316ECA">
      <w:pPr>
        <w:pStyle w:val="SourceCode"/>
      </w:pPr>
      <w:r>
        <w:t xml:space="preserve">  </w:t>
      </w:r>
      <w:r w:rsidRPr="00316ECA">
        <w:t>&lt;/w:mailMerge&gt;</w:t>
      </w:r>
    </w:p>
    <w:p w14:paraId="187E749C" w14:textId="7A36A715" w:rsidR="00316ECA" w:rsidRDefault="00316ECA" w:rsidP="00316ECA">
      <w:pPr>
        <w:pStyle w:val="SourceCode"/>
      </w:pPr>
      <w:r w:rsidRPr="00316ECA">
        <w:t>&lt;/w:settings&gt;</w:t>
      </w:r>
    </w:p>
    <w:p w14:paraId="1DB4D6E7" w14:textId="0FD7BE6F" w:rsidR="00D96EA4" w:rsidRDefault="00D96EA4" w:rsidP="00D96EA4">
      <w:pPr>
        <w:pStyle w:val="Wcicienormalne"/>
      </w:pPr>
      <w:r>
        <w:t xml:space="preserve">Inna relacja </w:t>
      </w:r>
      <w:r w:rsidRPr="00D96EA4">
        <w:rPr>
          <w:rStyle w:val="NazwaProgramowa"/>
        </w:rPr>
        <w:t>(mailMergeHeaderSource)</w:t>
      </w:r>
      <w:r>
        <w:t xml:space="preserve"> jest stosowana do nagłówków korespondencji seryjnej:</w:t>
      </w:r>
    </w:p>
    <w:p w14:paraId="683219D8" w14:textId="77777777" w:rsidR="00D96EA4" w:rsidRPr="00D96EA4" w:rsidRDefault="00D96EA4" w:rsidP="00D96EA4">
      <w:pPr>
        <w:pStyle w:val="SourceCode"/>
      </w:pPr>
      <w:r w:rsidRPr="00D96EA4">
        <w:t>&lt;Relationships xmlns="…"&gt;</w:t>
      </w:r>
    </w:p>
    <w:p w14:paraId="750FE1F5" w14:textId="7CED26B1" w:rsidR="00D96EA4" w:rsidRPr="00D96EA4" w:rsidRDefault="00D96EA4" w:rsidP="00D96EA4">
      <w:pPr>
        <w:pStyle w:val="SourceCode"/>
      </w:pPr>
      <w:r>
        <w:t xml:space="preserve">  </w:t>
      </w:r>
      <w:r w:rsidRPr="00D96EA4">
        <w:t>&lt;Relationship Id="rId2"</w:t>
      </w:r>
      <w:r>
        <w:t xml:space="preserve"> </w:t>
      </w:r>
      <w:r w:rsidRPr="00D96EA4">
        <w:t>Type="http://…/mailMergeHeaderSource"</w:t>
      </w:r>
      <w:r>
        <w:t xml:space="preserve"> </w:t>
      </w:r>
      <w:r w:rsidRPr="00D96EA4">
        <w:t>Target="http://www.openxmlformats.org/header.txt"</w:t>
      </w:r>
      <w:r>
        <w:t xml:space="preserve"> </w:t>
      </w:r>
      <w:r w:rsidRPr="00D96EA4">
        <w:t>TargetMode="External"/&gt;</w:t>
      </w:r>
    </w:p>
    <w:p w14:paraId="7D5C631F" w14:textId="23D4C5FD" w:rsidR="00D96EA4" w:rsidRDefault="00D96EA4" w:rsidP="00D96EA4">
      <w:pPr>
        <w:pStyle w:val="SourceCode"/>
      </w:pPr>
      <w:r w:rsidRPr="00D96EA4">
        <w:t>&lt;/Relationships&gt;</w:t>
      </w:r>
    </w:p>
    <w:p w14:paraId="34BC4A7C" w14:textId="58A0DD53" w:rsidR="00D96EA4" w:rsidRDefault="00D96EA4" w:rsidP="00D96EA4">
      <w:pPr>
        <w:pStyle w:val="Wcicienormalne"/>
      </w:pPr>
      <w:r>
        <w:t>Ta relacja też wymaga ustawienia w pliku settings.xml:</w:t>
      </w:r>
    </w:p>
    <w:p w14:paraId="359AB6E4" w14:textId="77777777" w:rsidR="00D96EA4" w:rsidRDefault="00D96EA4" w:rsidP="00D96EA4">
      <w:pPr>
        <w:pStyle w:val="SourceCode"/>
      </w:pPr>
      <w:r>
        <w:t>&lt;w:settings …&gt;</w:t>
      </w:r>
    </w:p>
    <w:p w14:paraId="0B6722AC" w14:textId="393CD97D" w:rsidR="00D96EA4" w:rsidRDefault="00D96EA4" w:rsidP="00D96EA4">
      <w:pPr>
        <w:pStyle w:val="SourceCode"/>
      </w:pPr>
      <w:r>
        <w:t xml:space="preserve">  &lt;w:mailMerge&gt;</w:t>
      </w:r>
    </w:p>
    <w:p w14:paraId="0EA9CBCC" w14:textId="75E22F8C" w:rsidR="00D96EA4" w:rsidRDefault="00D96EA4" w:rsidP="00D96EA4">
      <w:pPr>
        <w:pStyle w:val="SourceCode"/>
      </w:pPr>
      <w:r>
        <w:t xml:space="preserve">    …</w:t>
      </w:r>
    </w:p>
    <w:p w14:paraId="22FC0423" w14:textId="06B46D93" w:rsidR="00D96EA4" w:rsidRDefault="00D96EA4" w:rsidP="00D96EA4">
      <w:pPr>
        <w:pStyle w:val="SourceCode"/>
      </w:pPr>
      <w:r>
        <w:t xml:space="preserve">    &lt;w:headerSource r:id="rId2" /&gt;</w:t>
      </w:r>
    </w:p>
    <w:p w14:paraId="393780F1" w14:textId="20A33416" w:rsidR="00D96EA4" w:rsidRDefault="00D96EA4" w:rsidP="00D96EA4">
      <w:pPr>
        <w:pStyle w:val="SourceCode"/>
      </w:pPr>
      <w:r>
        <w:t xml:space="preserve">    …</w:t>
      </w:r>
    </w:p>
    <w:p w14:paraId="215A694E" w14:textId="259BF33D" w:rsidR="00D96EA4" w:rsidRDefault="00D96EA4" w:rsidP="00D96EA4">
      <w:pPr>
        <w:pStyle w:val="SourceCode"/>
      </w:pPr>
      <w:r>
        <w:lastRenderedPageBreak/>
        <w:t xml:space="preserve">  &lt;/w:mailMerge&gt;</w:t>
      </w:r>
    </w:p>
    <w:p w14:paraId="3FD62C9A" w14:textId="231264A8" w:rsidR="00D96EA4" w:rsidRDefault="00D96EA4" w:rsidP="00D96EA4">
      <w:pPr>
        <w:pStyle w:val="SourceCode"/>
      </w:pPr>
      <w:r>
        <w:t>&lt;/w:settings&gt;</w:t>
      </w:r>
    </w:p>
    <w:p w14:paraId="54FEDC01" w14:textId="77777777" w:rsidR="00380ADE" w:rsidRPr="00AD49B0" w:rsidRDefault="00380ADE" w:rsidP="00380ADE">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835"/>
        <w:gridCol w:w="850"/>
      </w:tblGrid>
      <w:tr w:rsidR="00B57457" w:rsidRPr="00B57457" w14:paraId="2A25CD59" w14:textId="77777777" w:rsidTr="0048034E">
        <w:tc>
          <w:tcPr>
            <w:tcW w:w="2835" w:type="dxa"/>
          </w:tcPr>
          <w:p w14:paraId="33911A4F" w14:textId="77777777" w:rsidR="00B57457" w:rsidRPr="00B57457" w:rsidRDefault="00B57457" w:rsidP="00056889">
            <w:pPr>
              <w:pStyle w:val="Teksttabeli"/>
              <w:rPr>
                <w:rStyle w:val="NazwaProgramowa"/>
                <w:sz w:val="20"/>
                <w:szCs w:val="20"/>
              </w:rPr>
            </w:pPr>
            <w:r w:rsidRPr="00B57457">
              <w:rPr>
                <w:rStyle w:val="NazwaProgramowa"/>
                <w:sz w:val="20"/>
                <w:szCs w:val="20"/>
              </w:rPr>
              <w:t>Mail Merge Data Source</w:t>
            </w:r>
          </w:p>
        </w:tc>
        <w:tc>
          <w:tcPr>
            <w:tcW w:w="850" w:type="dxa"/>
          </w:tcPr>
          <w:p w14:paraId="48CE3721" w14:textId="77777777" w:rsidR="00B57457" w:rsidRPr="00B57457" w:rsidRDefault="00B57457" w:rsidP="00056889">
            <w:pPr>
              <w:pStyle w:val="Teksttabeli"/>
              <w:rPr>
                <w:rStyle w:val="NazwaProgramowa"/>
                <w:sz w:val="20"/>
                <w:szCs w:val="20"/>
              </w:rPr>
            </w:pPr>
            <w:r w:rsidRPr="00B57457">
              <w:rPr>
                <w:rStyle w:val="NazwaProgramowa"/>
                <w:sz w:val="20"/>
                <w:szCs w:val="20"/>
              </w:rPr>
              <w:t>§11.7</w:t>
            </w:r>
          </w:p>
        </w:tc>
      </w:tr>
      <w:tr w:rsidR="00B57457" w:rsidRPr="00B57457" w14:paraId="33317422" w14:textId="77777777" w:rsidTr="0048034E">
        <w:tc>
          <w:tcPr>
            <w:tcW w:w="2835" w:type="dxa"/>
          </w:tcPr>
          <w:p w14:paraId="07439971" w14:textId="77777777" w:rsidR="00B57457" w:rsidRPr="00B57457" w:rsidRDefault="00B57457" w:rsidP="00056889">
            <w:pPr>
              <w:pStyle w:val="Teksttabeli"/>
              <w:rPr>
                <w:rStyle w:val="NazwaProgramowa"/>
                <w:sz w:val="20"/>
                <w:szCs w:val="20"/>
              </w:rPr>
            </w:pPr>
            <w:r w:rsidRPr="00B57457">
              <w:rPr>
                <w:rStyle w:val="NazwaProgramowa"/>
                <w:sz w:val="20"/>
                <w:szCs w:val="20"/>
              </w:rPr>
              <w:t>Mail Merge Header Data Source</w:t>
            </w:r>
          </w:p>
        </w:tc>
        <w:tc>
          <w:tcPr>
            <w:tcW w:w="850" w:type="dxa"/>
          </w:tcPr>
          <w:p w14:paraId="21541EE1" w14:textId="77777777" w:rsidR="00B57457" w:rsidRPr="00B57457" w:rsidRDefault="00B57457" w:rsidP="00056889">
            <w:pPr>
              <w:pStyle w:val="Teksttabeli"/>
              <w:rPr>
                <w:rStyle w:val="NazwaProgramowa"/>
                <w:sz w:val="20"/>
                <w:szCs w:val="20"/>
              </w:rPr>
            </w:pPr>
            <w:r w:rsidRPr="00B57457">
              <w:rPr>
                <w:rStyle w:val="NazwaProgramowa"/>
                <w:sz w:val="20"/>
                <w:szCs w:val="20"/>
              </w:rPr>
              <w:t>§11.8</w:t>
            </w:r>
          </w:p>
        </w:tc>
      </w:tr>
    </w:tbl>
    <w:p w14:paraId="13AC5328" w14:textId="77777777" w:rsidR="00380ADE" w:rsidRPr="00D96EA4" w:rsidRDefault="00380ADE" w:rsidP="00B04301">
      <w:pPr>
        <w:pStyle w:val="Wcicienormalne"/>
      </w:pPr>
    </w:p>
    <w:p w14:paraId="02FABE69" w14:textId="0F35C80F" w:rsidR="00D96EA4" w:rsidRDefault="003B029F" w:rsidP="003B4C34">
      <w:pPr>
        <w:pStyle w:val="Nagwek2"/>
      </w:pPr>
      <w:bookmarkStart w:id="22" w:name="_Ref109287599"/>
      <w:r>
        <w:t>Transformacja XSL</w:t>
      </w:r>
      <w:bookmarkEnd w:id="22"/>
    </w:p>
    <w:p w14:paraId="25F1E8AB" w14:textId="77777777" w:rsidR="004915F5" w:rsidRDefault="003B029F" w:rsidP="003B029F">
      <w:pPr>
        <w:pStyle w:val="Wcicienormalne"/>
      </w:pPr>
      <w:r>
        <w:t xml:space="preserve">Dokument może przechowywać informacje o transformacji XSL, która może być zastosowana przy zapisywaniu dokumentu w innym formacie (np. XML lub HTML). Do deklaracji takiej transformacji służy relacja typu </w:t>
      </w:r>
      <w:r w:rsidRPr="003B029F">
        <w:rPr>
          <w:rStyle w:val="NazwaProgramowa"/>
        </w:rPr>
        <w:t>&lt;transform&gt;</w:t>
      </w:r>
      <w:r>
        <w:t xml:space="preserve">. </w:t>
      </w:r>
    </w:p>
    <w:p w14:paraId="7D1BA66A" w14:textId="4C77B1C6" w:rsidR="003B029F" w:rsidRDefault="003B029F" w:rsidP="004915F5">
      <w:pPr>
        <w:pStyle w:val="Intitle"/>
      </w:pPr>
      <w:r>
        <w:t>Przykład</w:t>
      </w:r>
    </w:p>
    <w:p w14:paraId="267D5845" w14:textId="77777777" w:rsidR="003B029F" w:rsidRDefault="003B029F" w:rsidP="003B029F">
      <w:pPr>
        <w:pStyle w:val="SourceCode"/>
      </w:pPr>
      <w:r>
        <w:t>&lt;Relationships xmlns="…"&gt;</w:t>
      </w:r>
    </w:p>
    <w:p w14:paraId="4B28FD83" w14:textId="38EFF3E8" w:rsidR="003B029F" w:rsidRDefault="003B029F" w:rsidP="003B029F">
      <w:pPr>
        <w:pStyle w:val="SourceCode"/>
      </w:pPr>
      <w:r>
        <w:t xml:space="preserve">  &lt;Relationship Id="rId8" Type="http://…/transform" Target="http://www.openxmlformats.org/test.xsl" TargetMode="External"/&gt;</w:t>
      </w:r>
    </w:p>
    <w:p w14:paraId="7677D306" w14:textId="7E926FD1" w:rsidR="003B029F" w:rsidRDefault="003B029F" w:rsidP="003B029F">
      <w:pPr>
        <w:pStyle w:val="SourceCode"/>
      </w:pPr>
      <w:r>
        <w:t>&lt;/Relationships&gt;</w:t>
      </w:r>
    </w:p>
    <w:p w14:paraId="6675825D" w14:textId="4F96B9F5" w:rsidR="003B029F" w:rsidRDefault="003B029F" w:rsidP="003B029F">
      <w:pPr>
        <w:pStyle w:val="Wcicienormalne"/>
      </w:pPr>
      <w:r>
        <w:t xml:space="preserve">Transformacja jest przywoływana w pliku </w:t>
      </w:r>
      <w:r w:rsidRPr="003B029F">
        <w:rPr>
          <w:rStyle w:val="NazwaProgramowa"/>
        </w:rPr>
        <w:t>settings.xml</w:t>
      </w:r>
      <w:r>
        <w:t>:</w:t>
      </w:r>
    </w:p>
    <w:p w14:paraId="3A39C5C0" w14:textId="77777777" w:rsidR="003B029F" w:rsidRPr="003B029F" w:rsidRDefault="003B029F" w:rsidP="003B029F">
      <w:pPr>
        <w:pStyle w:val="SourceCode"/>
      </w:pPr>
      <w:r w:rsidRPr="003B029F">
        <w:t>&lt;w:settings …&gt;</w:t>
      </w:r>
    </w:p>
    <w:p w14:paraId="55642965" w14:textId="545CD03C" w:rsidR="003B029F" w:rsidRPr="003B029F" w:rsidRDefault="004915F5" w:rsidP="003B029F">
      <w:pPr>
        <w:pStyle w:val="SourceCode"/>
      </w:pPr>
      <w:r>
        <w:t xml:space="preserve">  </w:t>
      </w:r>
      <w:r w:rsidR="003B029F" w:rsidRPr="003B029F">
        <w:t>…</w:t>
      </w:r>
    </w:p>
    <w:p w14:paraId="7E94EEF0" w14:textId="07AD610C" w:rsidR="003B029F" w:rsidRPr="003B029F" w:rsidRDefault="004915F5" w:rsidP="003B029F">
      <w:pPr>
        <w:pStyle w:val="SourceCode"/>
      </w:pPr>
      <w:r>
        <w:t xml:space="preserve">  </w:t>
      </w:r>
      <w:r w:rsidR="003B029F" w:rsidRPr="003B029F">
        <w:t>&lt;w:saveThroughXslt r:id="rId8" /&gt;</w:t>
      </w:r>
    </w:p>
    <w:p w14:paraId="329F78EE" w14:textId="7BE6DC79" w:rsidR="003B029F" w:rsidRPr="003B029F" w:rsidRDefault="004915F5" w:rsidP="003B029F">
      <w:pPr>
        <w:pStyle w:val="SourceCode"/>
      </w:pPr>
      <w:r>
        <w:t xml:space="preserve">  </w:t>
      </w:r>
      <w:r w:rsidR="003B029F" w:rsidRPr="003B029F">
        <w:t>…</w:t>
      </w:r>
    </w:p>
    <w:p w14:paraId="7B8A5B4E" w14:textId="504AEE3A" w:rsidR="003B029F" w:rsidRDefault="003B029F" w:rsidP="003B029F">
      <w:pPr>
        <w:pStyle w:val="SourceCode"/>
      </w:pPr>
      <w:r w:rsidRPr="003B029F">
        <w:t>&lt;/w:settings&gt;</w:t>
      </w:r>
    </w:p>
    <w:p w14:paraId="114390C1" w14:textId="77777777" w:rsidR="00380ADE" w:rsidRPr="00AD49B0" w:rsidRDefault="00380ADE" w:rsidP="00380ADE">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CE12BE" w:rsidRPr="009A21BD" w14:paraId="5C417B81" w14:textId="77777777" w:rsidTr="00B83A97">
        <w:tc>
          <w:tcPr>
            <w:tcW w:w="2693" w:type="dxa"/>
          </w:tcPr>
          <w:p w14:paraId="1E197CE2" w14:textId="77777777" w:rsidR="00CE12BE" w:rsidRPr="009A21BD" w:rsidRDefault="00CE12BE" w:rsidP="00B83A97">
            <w:pPr>
              <w:pStyle w:val="Teksttabeli"/>
              <w:rPr>
                <w:rStyle w:val="NazwaProgramowa"/>
                <w:sz w:val="20"/>
                <w:szCs w:val="20"/>
              </w:rPr>
            </w:pPr>
            <w:r w:rsidRPr="009A21BD">
              <w:rPr>
                <w:rStyle w:val="NazwaProgramowa"/>
                <w:sz w:val="20"/>
                <w:szCs w:val="20"/>
              </w:rPr>
              <w:t>XSL Transformation</w:t>
            </w:r>
          </w:p>
        </w:tc>
        <w:tc>
          <w:tcPr>
            <w:tcW w:w="992" w:type="dxa"/>
          </w:tcPr>
          <w:p w14:paraId="52D8A512" w14:textId="77777777" w:rsidR="00CE12BE" w:rsidRPr="009A21BD" w:rsidRDefault="00CE12BE" w:rsidP="00B83A97">
            <w:pPr>
              <w:pStyle w:val="Teksttabeli"/>
              <w:rPr>
                <w:rStyle w:val="NazwaProgramowa"/>
                <w:sz w:val="20"/>
                <w:szCs w:val="20"/>
              </w:rPr>
            </w:pPr>
            <w:r w:rsidRPr="009A21BD">
              <w:rPr>
                <w:rStyle w:val="NazwaProgramowa"/>
                <w:sz w:val="20"/>
                <w:szCs w:val="20"/>
              </w:rPr>
              <w:t>§11.9</w:t>
            </w:r>
          </w:p>
        </w:tc>
      </w:tr>
    </w:tbl>
    <w:p w14:paraId="65A1F512" w14:textId="77777777" w:rsidR="00380ADE" w:rsidRDefault="00380ADE" w:rsidP="00380ADE">
      <w:pPr>
        <w:pStyle w:val="Wcicienormalne"/>
      </w:pPr>
    </w:p>
    <w:p w14:paraId="7FDDEC83" w14:textId="57B4667E" w:rsidR="00E77884" w:rsidRDefault="00007FD5" w:rsidP="003E6117">
      <w:pPr>
        <w:pStyle w:val="Nagwek2"/>
      </w:pPr>
      <w:bookmarkStart w:id="23" w:name="_Ref109287396"/>
      <w:r>
        <w:t>Zawartość multimedialna</w:t>
      </w:r>
      <w:bookmarkEnd w:id="23"/>
    </w:p>
    <w:p w14:paraId="08525D2D" w14:textId="7C2457B1" w:rsidR="003E6117" w:rsidRPr="00690772" w:rsidRDefault="000E6643" w:rsidP="000E6643">
      <w:pPr>
        <w:pStyle w:val="Wcicienormalne"/>
      </w:pPr>
      <w:r>
        <w:t>Zawartość multimedialna (obrazy, wideo, nagrania dźwiękowe) są deklarowane odpowiednio</w:t>
      </w:r>
      <w:r w:rsidR="00690772">
        <w:t xml:space="preserve"> przez relacje </w:t>
      </w:r>
      <w:r w:rsidR="00690772" w:rsidRPr="00690772">
        <w:rPr>
          <w:rStyle w:val="NazwaProgramowa"/>
        </w:rPr>
        <w:t>image</w:t>
      </w:r>
      <w:r w:rsidR="00690772">
        <w:t xml:space="preserve">, </w:t>
      </w:r>
      <w:r w:rsidR="00690772" w:rsidRPr="00690772">
        <w:rPr>
          <w:rStyle w:val="NazwaProgramowa"/>
        </w:rPr>
        <w:t>video</w:t>
      </w:r>
      <w:r w:rsidR="00690772">
        <w:t xml:space="preserve"> i </w:t>
      </w:r>
      <w:r w:rsidR="00690772" w:rsidRPr="00690772">
        <w:rPr>
          <w:rStyle w:val="NazwaProgramowa"/>
        </w:rPr>
        <w:t>audio</w:t>
      </w:r>
      <w:r w:rsidR="00690772">
        <w:t xml:space="preserve">. Treść multimedialna może być przechowywana w plikach wewnątrz pakietu DOCX (w katalogu </w:t>
      </w:r>
      <w:r w:rsidR="00690772">
        <w:rPr>
          <w:rStyle w:val="NazwaProgramowa"/>
        </w:rPr>
        <w:t>media</w:t>
      </w:r>
      <w:r w:rsidR="00690772">
        <w:t>) lub na zewnątrz. Przykład:</w:t>
      </w:r>
    </w:p>
    <w:p w14:paraId="36219E36" w14:textId="77777777" w:rsidR="00E91907" w:rsidRPr="00E91907" w:rsidRDefault="00E91907" w:rsidP="00E91907">
      <w:pPr>
        <w:pStyle w:val="SourceCode"/>
      </w:pPr>
      <w:r w:rsidRPr="00E91907">
        <w:t>&lt;Relationships xmlns="…"&gt;</w:t>
      </w:r>
    </w:p>
    <w:p w14:paraId="40A4FF86" w14:textId="1B5BE74F" w:rsidR="00E91907" w:rsidRPr="00E91907" w:rsidRDefault="00E91907" w:rsidP="00E91907">
      <w:pPr>
        <w:pStyle w:val="SourceCode"/>
      </w:pPr>
      <w:r w:rsidRPr="00E91907">
        <w:t xml:space="preserve">  &lt;Relationship Id="rId</w:t>
      </w:r>
      <w:r w:rsidR="000E6643">
        <w:t>1</w:t>
      </w:r>
      <w:r w:rsidRPr="00E91907">
        <w:t>" Type="http://…/image" Target="../media/image1.jpeg"/&gt;</w:t>
      </w:r>
    </w:p>
    <w:p w14:paraId="3C1D6AF6" w14:textId="0E6AEFF5" w:rsidR="000E6643" w:rsidRDefault="000E6643" w:rsidP="00E91907">
      <w:pPr>
        <w:pStyle w:val="SourceCode"/>
      </w:pPr>
      <w:r w:rsidRPr="000E6643">
        <w:t xml:space="preserve">  &lt;Relationship Id="rId2" Type="http://…/video" Target="file:///E:\Video%20demo.avi" TargetMode="External"/&gt;</w:t>
      </w:r>
    </w:p>
    <w:p w14:paraId="1CABF4FA" w14:textId="581F5C95" w:rsidR="000E6643" w:rsidRDefault="00402A3C" w:rsidP="000E6643">
      <w:pPr>
        <w:pStyle w:val="SourceCode"/>
      </w:pPr>
      <w:r>
        <w:t xml:space="preserve">  </w:t>
      </w:r>
      <w:r w:rsidR="000E6643">
        <w:t>&lt;Relationship Id="rId</w:t>
      </w:r>
      <w:r w:rsidR="00690772">
        <w:t>3</w:t>
      </w:r>
      <w:r w:rsidR="000E6643">
        <w:t>" Type="http://…/audio/x-ms-wma" Target="file:///E:/Beethoven's%20Symphony%20No.%209.wma" TargetMode="External"/&gt;</w:t>
      </w:r>
    </w:p>
    <w:p w14:paraId="14B2D93A" w14:textId="78E69DBD" w:rsidR="00E91907" w:rsidRDefault="00E91907" w:rsidP="00E91907">
      <w:pPr>
        <w:pStyle w:val="SourceCode"/>
      </w:pPr>
      <w:r w:rsidRPr="00E91907">
        <w:t>&lt;/Relationships&gt;</w:t>
      </w:r>
    </w:p>
    <w:p w14:paraId="423E477B" w14:textId="6814EE17" w:rsidR="00690772" w:rsidRDefault="00574FE6" w:rsidP="00690772">
      <w:pPr>
        <w:pStyle w:val="Wcicienormalne"/>
      </w:pPr>
      <w:r>
        <w:t xml:space="preserve">Zawartość multimedialna jest wstawiana do treści dokumentu przez referencje za pomocą rozmaitych elementów </w:t>
      </w:r>
      <w:r w:rsidR="00701E07">
        <w:t xml:space="preserve">należących do </w:t>
      </w:r>
      <w:r w:rsidR="00701E07" w:rsidRPr="00701E07">
        <w:rPr>
          <w:rStyle w:val="NazwaProgramowa"/>
        </w:rPr>
        <w:t>DrawingML</w:t>
      </w:r>
      <w:r w:rsidR="00701E07">
        <w:t xml:space="preserve">, np. </w:t>
      </w:r>
      <w:r w:rsidR="00AD6C2E" w:rsidRPr="00AD6C2E">
        <w:rPr>
          <w:rStyle w:val="NazwaProgramowa"/>
        </w:rPr>
        <w:t>&lt;</w:t>
      </w:r>
      <w:r w:rsidR="00AD6C2E">
        <w:rPr>
          <w:rStyle w:val="NazwaProgramowa"/>
        </w:rPr>
        <w:t>pic</w:t>
      </w:r>
      <w:r w:rsidR="00AD6C2E" w:rsidRPr="00AD6C2E">
        <w:rPr>
          <w:rStyle w:val="NazwaProgramowa"/>
        </w:rPr>
        <w:t>&gt;</w:t>
      </w:r>
      <w:r w:rsidR="00AD6C2E">
        <w:t xml:space="preserve">, </w:t>
      </w:r>
      <w:r w:rsidR="00AD6C2E" w:rsidRPr="00AD6C2E">
        <w:rPr>
          <w:rStyle w:val="NazwaProgramowa"/>
        </w:rPr>
        <w:t>&lt;videoFile&gt;</w:t>
      </w:r>
      <w:r w:rsidR="00AD6C2E">
        <w:t xml:space="preserve">, </w:t>
      </w:r>
      <w:r w:rsidR="00AD6C2E" w:rsidRPr="00AD6C2E">
        <w:rPr>
          <w:rStyle w:val="NazwaProgramowa"/>
        </w:rPr>
        <w:t>&lt;audiofile&gt;</w:t>
      </w:r>
      <w:r w:rsidR="00AD6C2E">
        <w:t>.</w:t>
      </w:r>
    </w:p>
    <w:p w14:paraId="1A4FDF9F" w14:textId="77777777" w:rsidR="00380ADE" w:rsidRPr="00AD49B0" w:rsidRDefault="00380ADE" w:rsidP="00380ADE">
      <w:pPr>
        <w:pStyle w:val="Intitle"/>
      </w:pPr>
      <w:r w:rsidRPr="00AD49B0">
        <w:lastRenderedPageBreak/>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CE12BE" w:rsidRPr="00CE12BE" w14:paraId="52171978" w14:textId="77777777" w:rsidTr="00CE12BE">
        <w:tc>
          <w:tcPr>
            <w:tcW w:w="2693" w:type="dxa"/>
          </w:tcPr>
          <w:p w14:paraId="4E7552DB" w14:textId="147FE33C" w:rsidR="00CE12BE" w:rsidRPr="00CE12BE" w:rsidRDefault="00CE12BE" w:rsidP="00B83A97">
            <w:pPr>
              <w:pStyle w:val="Teksttabeli"/>
              <w:rPr>
                <w:rStyle w:val="NazwaProgramowa"/>
                <w:sz w:val="20"/>
                <w:szCs w:val="20"/>
              </w:rPr>
            </w:pPr>
            <w:r w:rsidRPr="00CE12BE">
              <w:rPr>
                <w:rStyle w:val="NazwaProgramowa"/>
                <w:sz w:val="20"/>
                <w:szCs w:val="20"/>
              </w:rPr>
              <w:t>Audio</w:t>
            </w:r>
            <w:r w:rsidR="00A34AF6">
              <w:rPr>
                <w:rStyle w:val="NazwaProgramowa"/>
                <w:sz w:val="20"/>
                <w:szCs w:val="20"/>
              </w:rPr>
              <w:t xml:space="preserve"> Part</w:t>
            </w:r>
          </w:p>
        </w:tc>
        <w:tc>
          <w:tcPr>
            <w:tcW w:w="992" w:type="dxa"/>
          </w:tcPr>
          <w:p w14:paraId="20FE2D28" w14:textId="77777777" w:rsidR="00CE12BE" w:rsidRPr="00CE12BE" w:rsidRDefault="00CE12BE" w:rsidP="00B83A97">
            <w:pPr>
              <w:pStyle w:val="Teksttabeli"/>
              <w:rPr>
                <w:rStyle w:val="NazwaProgramowa"/>
                <w:sz w:val="20"/>
                <w:szCs w:val="20"/>
              </w:rPr>
            </w:pPr>
            <w:r w:rsidRPr="00CE12BE">
              <w:rPr>
                <w:rStyle w:val="NazwaProgramowa"/>
                <w:sz w:val="20"/>
                <w:szCs w:val="20"/>
              </w:rPr>
              <w:t>§15.2.2</w:t>
            </w:r>
          </w:p>
        </w:tc>
      </w:tr>
      <w:tr w:rsidR="00CE12BE" w:rsidRPr="00CE12BE" w14:paraId="612A0F1E" w14:textId="77777777" w:rsidTr="00CE12BE">
        <w:tc>
          <w:tcPr>
            <w:tcW w:w="2693" w:type="dxa"/>
          </w:tcPr>
          <w:p w14:paraId="28335127" w14:textId="52EEDF75" w:rsidR="00CE12BE" w:rsidRPr="00CE12BE" w:rsidRDefault="00CE12BE" w:rsidP="00B83A97">
            <w:pPr>
              <w:pStyle w:val="Teksttabeli"/>
              <w:rPr>
                <w:rStyle w:val="NazwaProgramowa"/>
                <w:sz w:val="20"/>
                <w:szCs w:val="20"/>
              </w:rPr>
            </w:pPr>
            <w:r w:rsidRPr="00CE12BE">
              <w:rPr>
                <w:rStyle w:val="NazwaProgramowa"/>
                <w:sz w:val="20"/>
                <w:szCs w:val="20"/>
              </w:rPr>
              <w:t>Image</w:t>
            </w:r>
            <w:r w:rsidR="00A34AF6">
              <w:rPr>
                <w:rStyle w:val="NazwaProgramowa"/>
                <w:sz w:val="20"/>
                <w:szCs w:val="20"/>
              </w:rPr>
              <w:t xml:space="preserve"> Part</w:t>
            </w:r>
          </w:p>
        </w:tc>
        <w:tc>
          <w:tcPr>
            <w:tcW w:w="992" w:type="dxa"/>
          </w:tcPr>
          <w:p w14:paraId="69CC6420" w14:textId="77777777" w:rsidR="00CE12BE" w:rsidRPr="00CE12BE" w:rsidRDefault="00CE12BE" w:rsidP="00B83A97">
            <w:pPr>
              <w:pStyle w:val="Teksttabeli"/>
              <w:rPr>
                <w:rStyle w:val="NazwaProgramowa"/>
                <w:sz w:val="20"/>
                <w:szCs w:val="20"/>
              </w:rPr>
            </w:pPr>
            <w:r w:rsidRPr="00CE12BE">
              <w:rPr>
                <w:rStyle w:val="NazwaProgramowa"/>
                <w:sz w:val="20"/>
                <w:szCs w:val="20"/>
              </w:rPr>
              <w:t>§15.2.14</w:t>
            </w:r>
          </w:p>
        </w:tc>
      </w:tr>
      <w:tr w:rsidR="00CE12BE" w:rsidRPr="00CE12BE" w14:paraId="7F460C6B" w14:textId="77777777" w:rsidTr="00CE12BE">
        <w:tc>
          <w:tcPr>
            <w:tcW w:w="2693" w:type="dxa"/>
          </w:tcPr>
          <w:p w14:paraId="24DD0182" w14:textId="4BCB5061" w:rsidR="00CE12BE" w:rsidRPr="00CE12BE" w:rsidRDefault="00CE12BE" w:rsidP="00B83A97">
            <w:pPr>
              <w:pStyle w:val="Teksttabeli"/>
              <w:rPr>
                <w:rStyle w:val="NazwaProgramowa"/>
                <w:sz w:val="20"/>
                <w:szCs w:val="20"/>
              </w:rPr>
            </w:pPr>
            <w:r w:rsidRPr="00CE12BE">
              <w:rPr>
                <w:rStyle w:val="NazwaProgramowa"/>
                <w:sz w:val="20"/>
                <w:szCs w:val="20"/>
              </w:rPr>
              <w:t>Video</w:t>
            </w:r>
            <w:r w:rsidR="00A34AF6">
              <w:rPr>
                <w:rStyle w:val="NazwaProgramowa"/>
                <w:sz w:val="20"/>
                <w:szCs w:val="20"/>
              </w:rPr>
              <w:t xml:space="preserve"> Part</w:t>
            </w:r>
          </w:p>
        </w:tc>
        <w:tc>
          <w:tcPr>
            <w:tcW w:w="992" w:type="dxa"/>
          </w:tcPr>
          <w:p w14:paraId="573AA12C" w14:textId="77777777" w:rsidR="00CE12BE" w:rsidRPr="00CE12BE" w:rsidRDefault="00CE12BE" w:rsidP="00B83A97">
            <w:pPr>
              <w:pStyle w:val="Teksttabeli"/>
              <w:rPr>
                <w:rStyle w:val="NazwaProgramowa"/>
                <w:sz w:val="20"/>
                <w:szCs w:val="20"/>
              </w:rPr>
            </w:pPr>
            <w:r w:rsidRPr="00CE12BE">
              <w:rPr>
                <w:rStyle w:val="NazwaProgramowa"/>
                <w:sz w:val="20"/>
                <w:szCs w:val="20"/>
              </w:rPr>
              <w:t>§15.2.17</w:t>
            </w:r>
          </w:p>
        </w:tc>
      </w:tr>
    </w:tbl>
    <w:p w14:paraId="5A0DF0DE" w14:textId="64B8D07F" w:rsidR="00705E94" w:rsidRDefault="00705E94" w:rsidP="00705E94">
      <w:pPr>
        <w:pStyle w:val="Nagwek2"/>
      </w:pPr>
      <w:bookmarkStart w:id="24" w:name="_Ref109287925"/>
      <w:r>
        <w:t>Wykresy</w:t>
      </w:r>
      <w:bookmarkEnd w:id="24"/>
    </w:p>
    <w:p w14:paraId="4612FC71" w14:textId="565B6BCB" w:rsidR="00FB78BE" w:rsidRDefault="00705E94" w:rsidP="00705E94">
      <w:pPr>
        <w:pStyle w:val="Wcicienormalne"/>
      </w:pPr>
      <w:r>
        <w:t xml:space="preserve">Wykresy stanowią zawartość złożoną, przechowywaną w folderze </w:t>
      </w:r>
      <w:r w:rsidRPr="00705E94">
        <w:rPr>
          <w:rStyle w:val="NazwaProgramowa"/>
        </w:rPr>
        <w:t>charts</w:t>
      </w:r>
      <w:r>
        <w:t xml:space="preserve">. </w:t>
      </w:r>
      <w:r w:rsidR="004879EE">
        <w:t>Wykresy są numerowane, a każdy wykres jest przechowywany w trzech plikach (</w:t>
      </w:r>
      <w:r w:rsidR="00921980">
        <w:fldChar w:fldCharType="begin"/>
      </w:r>
      <w:r w:rsidR="00921980">
        <w:instrText xml:space="preserve"> REF  _Ref108887181 \* Lower \h </w:instrText>
      </w:r>
      <w:r w:rsidR="00921980">
        <w:fldChar w:fldCharType="separate"/>
      </w:r>
      <w:r w:rsidR="000D7EB3">
        <w:t xml:space="preserve">rys. </w:t>
      </w:r>
      <w:r w:rsidR="000D7EB3">
        <w:rPr>
          <w:noProof/>
        </w:rPr>
        <w:t>2</w:t>
      </w:r>
      <w:r w:rsidR="00921980">
        <w:fldChar w:fldCharType="end"/>
      </w:r>
      <w:r w:rsidR="004879EE">
        <w:t>)</w:t>
      </w:r>
      <w:r w:rsidR="00FB78BE">
        <w:t>:</w:t>
      </w:r>
    </w:p>
    <w:p w14:paraId="303A5F1D" w14:textId="16FF9A8B" w:rsidR="004879EE" w:rsidRDefault="00FB78BE" w:rsidP="00FB78BE">
      <w:pPr>
        <w:pStyle w:val="Listapunktowana"/>
      </w:pPr>
      <w:r w:rsidRPr="00923F87">
        <w:rPr>
          <w:rStyle w:val="NazwaProgramowa"/>
        </w:rPr>
        <w:t>chart</w:t>
      </w:r>
      <w:r w:rsidRPr="00923F87">
        <w:rPr>
          <w:rStyle w:val="NazwaProgramowa"/>
          <w:i/>
          <w:iCs/>
        </w:rPr>
        <w:t>N</w:t>
      </w:r>
      <w:r w:rsidR="008422F5" w:rsidRPr="008422F5">
        <w:rPr>
          <w:rStyle w:val="NazwaProgramowa"/>
        </w:rPr>
        <w:t>.xml</w:t>
      </w:r>
      <w:r>
        <w:t xml:space="preserve"> – zawiera definicję wykresu,</w:t>
      </w:r>
    </w:p>
    <w:p w14:paraId="737E79C7" w14:textId="63153F5F" w:rsidR="00FB78BE" w:rsidRDefault="00FB78BE" w:rsidP="00FB78BE">
      <w:pPr>
        <w:pStyle w:val="Listapunktowana"/>
      </w:pPr>
      <w:r w:rsidRPr="00923F87">
        <w:rPr>
          <w:rStyle w:val="NazwaProgramowa"/>
        </w:rPr>
        <w:t>colors</w:t>
      </w:r>
      <w:r w:rsidRPr="00923F87">
        <w:rPr>
          <w:rStyle w:val="NazwaProgramowa"/>
          <w:i/>
          <w:iCs/>
        </w:rPr>
        <w:t>N</w:t>
      </w:r>
      <w:r w:rsidR="00944C00" w:rsidRPr="008422F5">
        <w:rPr>
          <w:rStyle w:val="NazwaProgramowa"/>
        </w:rPr>
        <w:t>.xml</w:t>
      </w:r>
      <w:r>
        <w:t xml:space="preserve"> – zawiera kolory wykresu,</w:t>
      </w:r>
    </w:p>
    <w:p w14:paraId="2489D1B6" w14:textId="412D123A" w:rsidR="00FB78BE" w:rsidRDefault="00FB78BE" w:rsidP="00FB78BE">
      <w:pPr>
        <w:pStyle w:val="Listapunktowana"/>
      </w:pPr>
      <w:r w:rsidRPr="00923F87">
        <w:rPr>
          <w:rStyle w:val="NazwaProgramowa"/>
        </w:rPr>
        <w:t>style</w:t>
      </w:r>
      <w:r w:rsidRPr="00923F87">
        <w:rPr>
          <w:rStyle w:val="NazwaProgramowa"/>
          <w:i/>
          <w:iCs/>
        </w:rPr>
        <w:t>N</w:t>
      </w:r>
      <w:r w:rsidR="00944C00" w:rsidRPr="008422F5">
        <w:rPr>
          <w:rStyle w:val="NazwaProgramowa"/>
        </w:rPr>
        <w:t>.xml</w:t>
      </w:r>
      <w:r>
        <w:t xml:space="preserve"> – zawiera styl wykresu.</w:t>
      </w:r>
    </w:p>
    <w:p w14:paraId="4301FC40" w14:textId="77777777" w:rsidR="004879EE" w:rsidRDefault="004879EE" w:rsidP="004879EE">
      <w:pPr>
        <w:pStyle w:val="Figure"/>
      </w:pPr>
      <w:r>
        <w:drawing>
          <wp:inline distT="0" distB="0" distL="0" distR="0" wp14:anchorId="5B2A91B7" wp14:editId="3349FD0D">
            <wp:extent cx="2520950" cy="1206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1" r="3052"/>
                    <a:stretch/>
                  </pic:blipFill>
                  <pic:spPr bwMode="auto">
                    <a:xfrm>
                      <a:off x="0" y="0"/>
                      <a:ext cx="2520950" cy="1206500"/>
                    </a:xfrm>
                    <a:prstGeom prst="rect">
                      <a:avLst/>
                    </a:prstGeom>
                    <a:ln>
                      <a:noFill/>
                    </a:ln>
                    <a:extLst>
                      <a:ext uri="{53640926-AAD7-44D8-BBD7-CCE9431645EC}">
                        <a14:shadowObscured xmlns:a14="http://schemas.microsoft.com/office/drawing/2010/main"/>
                      </a:ext>
                    </a:extLst>
                  </pic:spPr>
                </pic:pic>
              </a:graphicData>
            </a:graphic>
          </wp:inline>
        </w:drawing>
      </w:r>
    </w:p>
    <w:p w14:paraId="16D521A0" w14:textId="30C5FFF9" w:rsidR="004879EE" w:rsidRDefault="004879EE" w:rsidP="004879EE">
      <w:pPr>
        <w:pStyle w:val="Legenda"/>
      </w:pPr>
      <w:bookmarkStart w:id="25" w:name="_Ref108887181"/>
      <w:r>
        <w:t xml:space="preserve">Rys. </w:t>
      </w:r>
      <w:fldSimple w:instr=" SEQ Rys. \* ARABIC ">
        <w:r w:rsidR="001E688F">
          <w:rPr>
            <w:noProof/>
          </w:rPr>
          <w:t>2</w:t>
        </w:r>
      </w:fldSimple>
      <w:bookmarkEnd w:id="25"/>
      <w:r>
        <w:t>. Przechowywanie wykresów w pakiecie DOCX</w:t>
      </w:r>
    </w:p>
    <w:p w14:paraId="14EE22B7" w14:textId="04D925D1" w:rsidR="00705E94" w:rsidRPr="00705E94" w:rsidRDefault="00921980" w:rsidP="00705E94">
      <w:pPr>
        <w:pStyle w:val="Wcicienormalne"/>
      </w:pPr>
      <w:r>
        <w:t xml:space="preserve">Relacje do wykresów są definiowane w odpowiednim pliku </w:t>
      </w:r>
      <w:r w:rsidRPr="00921980">
        <w:rPr>
          <w:rStyle w:val="NazwaProgramowa"/>
        </w:rPr>
        <w:t>rels</w:t>
      </w:r>
      <w:r>
        <w:rPr>
          <w:rStyle w:val="NazwaProgramowa"/>
        </w:rPr>
        <w:t xml:space="preserve"> </w:t>
      </w:r>
      <w:r w:rsidRPr="00921980">
        <w:t>(</w:t>
      </w:r>
      <w:r>
        <w:t xml:space="preserve">tu </w:t>
      </w:r>
      <w:r w:rsidR="00096116">
        <w:t xml:space="preserve">dla przykładu plik </w:t>
      </w:r>
      <w:r w:rsidRPr="00921980">
        <w:rPr>
          <w:rStyle w:val="NazwaProgramowa"/>
        </w:rPr>
        <w:t>word</w:t>
      </w:r>
      <w:r w:rsidR="00096116">
        <w:rPr>
          <w:rStyle w:val="NazwaProgramowa"/>
        </w:rPr>
        <w:t>/_rels/document.xml.rels</w:t>
      </w:r>
      <w:r>
        <w:t>):</w:t>
      </w:r>
    </w:p>
    <w:p w14:paraId="23FBD1B1" w14:textId="4FC01534" w:rsidR="00705E94" w:rsidRDefault="00705E94" w:rsidP="003F65BD">
      <w:pPr>
        <w:pStyle w:val="SourceCode"/>
        <w:keepNext/>
      </w:pPr>
      <w:r w:rsidRPr="00705E94">
        <w:t xml:space="preserve">&lt;Relationships </w:t>
      </w:r>
      <w:r>
        <w:t>…</w:t>
      </w:r>
      <w:r w:rsidRPr="00705E94">
        <w:t>&gt;</w:t>
      </w:r>
    </w:p>
    <w:p w14:paraId="16FA55FE" w14:textId="68C62F0F" w:rsidR="003144EC" w:rsidRDefault="003144EC" w:rsidP="003F65BD">
      <w:pPr>
        <w:pStyle w:val="SourceCode"/>
        <w:keepNext/>
      </w:pPr>
      <w:r>
        <w:t xml:space="preserve">  …</w:t>
      </w:r>
    </w:p>
    <w:p w14:paraId="6EEE07D4" w14:textId="477DB5FF" w:rsidR="00921980" w:rsidRPr="00705E94" w:rsidRDefault="00921980" w:rsidP="00921980">
      <w:pPr>
        <w:pStyle w:val="SourceCode"/>
      </w:pPr>
      <w:r w:rsidRPr="00705E94">
        <w:t xml:space="preserve">  &lt;Relationship Id="rId</w:t>
      </w:r>
      <w:r>
        <w:t>6</w:t>
      </w:r>
      <w:r w:rsidRPr="00705E94">
        <w:t>" Type="http://schemas.openxmlformats.org/officeDocument/2006/relationships/chart" Target="charts/chart</w:t>
      </w:r>
      <w:r>
        <w:t>6</w:t>
      </w:r>
      <w:r w:rsidRPr="00705E94">
        <w:t>.xml"/&gt;</w:t>
      </w:r>
    </w:p>
    <w:p w14:paraId="7C2567DD" w14:textId="77777777" w:rsidR="00705E94" w:rsidRPr="00705E94" w:rsidRDefault="00705E94" w:rsidP="00705E94">
      <w:pPr>
        <w:pStyle w:val="SourceCode"/>
      </w:pPr>
      <w:r w:rsidRPr="00705E94">
        <w:t xml:space="preserve">  &lt;Relationship Id="rId5" Type="http://schemas.openxmlformats.org/officeDocument/2006/relationships/chart" Target="charts/chart1.xml"/&gt;</w:t>
      </w:r>
    </w:p>
    <w:p w14:paraId="17B2D31D" w14:textId="3576A7D8" w:rsidR="00705E94" w:rsidRDefault="00705E94" w:rsidP="00705E94">
      <w:pPr>
        <w:pStyle w:val="SourceCode"/>
      </w:pPr>
      <w:r w:rsidRPr="00705E94">
        <w:t>&lt;/Relationships&gt;</w:t>
      </w:r>
    </w:p>
    <w:p w14:paraId="2411CF01" w14:textId="3B29B9D5" w:rsidR="00921980" w:rsidRDefault="00921980" w:rsidP="00921980">
      <w:pPr>
        <w:pStyle w:val="Wcicienormalne"/>
      </w:pPr>
      <w:r>
        <w:t xml:space="preserve">Z kolei w katalogu </w:t>
      </w:r>
      <w:r w:rsidRPr="00921980">
        <w:rPr>
          <w:rStyle w:val="NazwaProgramowa"/>
        </w:rPr>
        <w:t>word/charts</w:t>
      </w:r>
      <w:r>
        <w:rPr>
          <w:rStyle w:val="NazwaProgramowa"/>
        </w:rPr>
        <w:t>/</w:t>
      </w:r>
      <w:r w:rsidR="00096116">
        <w:rPr>
          <w:rStyle w:val="NazwaProgramowa"/>
        </w:rPr>
        <w:t>_</w:t>
      </w:r>
      <w:r>
        <w:rPr>
          <w:rStyle w:val="NazwaProgramowa"/>
        </w:rPr>
        <w:t>rels</w:t>
      </w:r>
      <w:r>
        <w:t xml:space="preserve"> znajduj</w:t>
      </w:r>
      <w:r w:rsidR="00096116">
        <w:t xml:space="preserve">ą się pliki relacji łączące wykresy z plikami składowymi. Tu dla przykładu plik </w:t>
      </w:r>
      <w:r w:rsidR="00096116" w:rsidRPr="00096116">
        <w:rPr>
          <w:rStyle w:val="NazwaProgramowa"/>
        </w:rPr>
        <w:t>chart1.xml.rels</w:t>
      </w:r>
      <w:r w:rsidR="00096116">
        <w:t>:</w:t>
      </w:r>
    </w:p>
    <w:p w14:paraId="6ACDA064" w14:textId="18EA8F03" w:rsidR="00231C5C" w:rsidRPr="00231C5C" w:rsidRDefault="00231C5C" w:rsidP="00231C5C">
      <w:pPr>
        <w:pStyle w:val="SourceCode"/>
      </w:pPr>
      <w:r w:rsidRPr="00231C5C">
        <w:t xml:space="preserve">&lt;Relationships </w:t>
      </w:r>
      <w:r>
        <w:t>…</w:t>
      </w:r>
      <w:r w:rsidRPr="00231C5C">
        <w:t>&gt;</w:t>
      </w:r>
    </w:p>
    <w:p w14:paraId="6D8EFC9C" w14:textId="77777777" w:rsidR="00231C5C" w:rsidRPr="00231C5C" w:rsidRDefault="00231C5C" w:rsidP="00231C5C">
      <w:pPr>
        <w:pStyle w:val="SourceCode"/>
      </w:pPr>
      <w:r w:rsidRPr="00231C5C">
        <w:t xml:space="preserve">  &lt;Relationship Id="rId3" Type="http://schemas.openxmlformats.org/officeDocument/2006/relationships/package" Target="../embeddings/Microsoft_Excel_Worksheet.xlsx"/&gt;</w:t>
      </w:r>
    </w:p>
    <w:p w14:paraId="217DD63F" w14:textId="77777777" w:rsidR="00231C5C" w:rsidRPr="00231C5C" w:rsidRDefault="00231C5C" w:rsidP="00231C5C">
      <w:pPr>
        <w:pStyle w:val="SourceCode"/>
      </w:pPr>
      <w:r w:rsidRPr="00231C5C">
        <w:t xml:space="preserve">  &lt;Relationship Id="rId2" Type="http://schemas.microsoft.com/office/2011/relationships/chartColorStyle" Target="colors1.xml"/&gt;</w:t>
      </w:r>
    </w:p>
    <w:p w14:paraId="7391062D" w14:textId="77777777" w:rsidR="00231C5C" w:rsidRPr="00231C5C" w:rsidRDefault="00231C5C" w:rsidP="00231C5C">
      <w:pPr>
        <w:pStyle w:val="SourceCode"/>
      </w:pPr>
      <w:r w:rsidRPr="00231C5C">
        <w:t xml:space="preserve">  &lt;Relationship Id="rId1" Type="http://schemas.microsoft.com/office/2011/relationships/chartStyle" Target="style1.xml"/&gt;</w:t>
      </w:r>
    </w:p>
    <w:p w14:paraId="4ACAEEE7" w14:textId="2CE8E940" w:rsidR="00231C5C" w:rsidRDefault="00231C5C" w:rsidP="00231C5C">
      <w:pPr>
        <w:pStyle w:val="SourceCode"/>
      </w:pPr>
      <w:r w:rsidRPr="00231C5C">
        <w:t>&lt;/Relationships&gt;</w:t>
      </w:r>
    </w:p>
    <w:p w14:paraId="0F697F2C" w14:textId="597646C9" w:rsidR="003F65BD" w:rsidRDefault="003F65BD" w:rsidP="003F65BD">
      <w:pPr>
        <w:pStyle w:val="Wcicienormalne"/>
      </w:pPr>
      <w:r>
        <w:t xml:space="preserve">W tym przykładzie dane dla wykresu są przechowywane wewnątrz pakietu dokumentu programu Word w katalogu </w:t>
      </w:r>
      <w:r w:rsidRPr="00090B05">
        <w:rPr>
          <w:rStyle w:val="NazwaProgramowa"/>
        </w:rPr>
        <w:t>embeddings</w:t>
      </w:r>
      <w:r>
        <w:t xml:space="preserve"> w pliku obsługiwanym przez program Microsoft Excel (</w:t>
      </w:r>
      <w:r>
        <w:fldChar w:fldCharType="begin"/>
      </w:r>
      <w:r>
        <w:instrText xml:space="preserve"> REF  _Ref108892402 \* Lower \h </w:instrText>
      </w:r>
      <w:r>
        <w:fldChar w:fldCharType="separate"/>
      </w:r>
      <w:r w:rsidR="000D7EB3">
        <w:t xml:space="preserve">rys. </w:t>
      </w:r>
      <w:r w:rsidR="000D7EB3">
        <w:rPr>
          <w:noProof/>
        </w:rPr>
        <w:t>3</w:t>
      </w:r>
      <w:r>
        <w:fldChar w:fldCharType="end"/>
      </w:r>
      <w:r>
        <w:t xml:space="preserve">). Tutaj pliki XLSX nie są już numerowane tak, jak pliki </w:t>
      </w:r>
      <w:r w:rsidRPr="00EF44ED">
        <w:rPr>
          <w:rStyle w:val="NazwaProgramowa"/>
        </w:rPr>
        <w:t>chart</w:t>
      </w:r>
      <w:r>
        <w:t>, lecz każdorazowo nazwa pliku jest określona przez relację.</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3992"/>
      </w:tblGrid>
      <w:tr w:rsidR="00DA4F61" w:rsidRPr="00DA4F61" w14:paraId="61E68BE8" w14:textId="77777777" w:rsidTr="00E21F0C">
        <w:tc>
          <w:tcPr>
            <w:tcW w:w="4606" w:type="dxa"/>
          </w:tcPr>
          <w:p w14:paraId="5CEB2048" w14:textId="77777777" w:rsidR="00DA4F61" w:rsidRPr="00DA4F61" w:rsidRDefault="00DA4F61" w:rsidP="00BB0C48">
            <w:pPr>
              <w:pStyle w:val="Figure"/>
              <w:ind w:left="0"/>
            </w:pPr>
            <w:r w:rsidRPr="00DA4F61">
              <w:drawing>
                <wp:inline distT="0" distB="0" distL="0" distR="0" wp14:anchorId="64923EB0" wp14:editId="597BC5FF">
                  <wp:extent cx="2581275" cy="3905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390525"/>
                          </a:xfrm>
                          <a:prstGeom prst="rect">
                            <a:avLst/>
                          </a:prstGeom>
                        </pic:spPr>
                      </pic:pic>
                    </a:graphicData>
                  </a:graphic>
                </wp:inline>
              </w:drawing>
            </w:r>
          </w:p>
        </w:tc>
        <w:tc>
          <w:tcPr>
            <w:tcW w:w="4606" w:type="dxa"/>
          </w:tcPr>
          <w:p w14:paraId="43424F3C" w14:textId="77777777" w:rsidR="00DA4F61" w:rsidRPr="00DA4F61" w:rsidRDefault="00DA4F61" w:rsidP="00BB0C48">
            <w:pPr>
              <w:pStyle w:val="Figure"/>
              <w:ind w:left="0"/>
            </w:pPr>
            <w:r w:rsidRPr="00DA4F61">
              <w:drawing>
                <wp:inline distT="0" distB="0" distL="0" distR="0" wp14:anchorId="7C679C3A" wp14:editId="2DE1600C">
                  <wp:extent cx="2274073" cy="980830"/>
                  <wp:effectExtent l="0" t="0" r="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12"/>
                          <a:stretch>
                            <a:fillRect/>
                          </a:stretch>
                        </pic:blipFill>
                        <pic:spPr>
                          <a:xfrm>
                            <a:off x="0" y="0"/>
                            <a:ext cx="2279477" cy="983161"/>
                          </a:xfrm>
                          <a:prstGeom prst="rect">
                            <a:avLst/>
                          </a:prstGeom>
                        </pic:spPr>
                      </pic:pic>
                    </a:graphicData>
                  </a:graphic>
                </wp:inline>
              </w:drawing>
            </w:r>
          </w:p>
        </w:tc>
      </w:tr>
    </w:tbl>
    <w:p w14:paraId="0C53311C" w14:textId="54BFF71E" w:rsidR="003F65BD" w:rsidRDefault="003F65BD" w:rsidP="003F65BD">
      <w:pPr>
        <w:pStyle w:val="Legenda"/>
      </w:pPr>
      <w:bookmarkStart w:id="26" w:name="_Ref108892402"/>
      <w:r>
        <w:t xml:space="preserve">Rys. </w:t>
      </w:r>
      <w:fldSimple w:instr=" SEQ Rys. \* ARABIC ">
        <w:r w:rsidR="001E688F">
          <w:rPr>
            <w:noProof/>
          </w:rPr>
          <w:t>3</w:t>
        </w:r>
      </w:fldSimple>
      <w:bookmarkEnd w:id="26"/>
      <w:r>
        <w:t xml:space="preserve">. Pliki XLSX w katalogu </w:t>
      </w:r>
      <w:r w:rsidRPr="00EF44ED">
        <w:rPr>
          <w:rStyle w:val="NazwaProgramowa"/>
        </w:rPr>
        <w:t>embeddings</w:t>
      </w:r>
      <w:r>
        <w:t xml:space="preserve"> i zawartość jednego z nich</w:t>
      </w:r>
    </w:p>
    <w:p w14:paraId="233DEC15" w14:textId="02DBBC54" w:rsidR="008422F5" w:rsidRDefault="008422F5" w:rsidP="008422F5">
      <w:pPr>
        <w:pStyle w:val="Wcicienormalne"/>
      </w:pPr>
      <w:r>
        <w:lastRenderedPageBreak/>
        <w:t xml:space="preserve">Plik </w:t>
      </w:r>
      <w:r w:rsidRPr="008422F5">
        <w:rPr>
          <w:rStyle w:val="NazwaProgramowa"/>
        </w:rPr>
        <w:t>chartN</w:t>
      </w:r>
      <w:r>
        <w:rPr>
          <w:rStyle w:val="NazwaProgramowa"/>
        </w:rPr>
        <w:t>.</w:t>
      </w:r>
      <w:r w:rsidRPr="008422F5">
        <w:rPr>
          <w:rStyle w:val="NazwaProgramowa"/>
        </w:rPr>
        <w:t>xml</w:t>
      </w:r>
      <w:r>
        <w:t xml:space="preserve"> zawiera</w:t>
      </w:r>
      <w:r w:rsidR="00944C00">
        <w:t xml:space="preserve"> definicję wykresu</w:t>
      </w:r>
      <w:r w:rsidR="0061316D">
        <w:t>:</w:t>
      </w:r>
    </w:p>
    <w:p w14:paraId="12D55562" w14:textId="77777777" w:rsidR="00944C00" w:rsidRPr="00944C00" w:rsidRDefault="00944C00" w:rsidP="00944C00">
      <w:pPr>
        <w:pStyle w:val="SourceCode"/>
      </w:pPr>
      <w:r w:rsidRPr="00944C00">
        <w:t>&lt;c:chartSpace xmlns:c="http://schemas.openxmlformats.org/drawingml/2006/chart" xmlns:a="http://schemas.openxmlformats.org/drawingml/2006/main" xmlns:r="http://schemas.openxmlformats.org/officeDocument/2006/relationships" xmlns:c16r2="http://schemas.microsoft.com/office/drawing/2015/06/chart"&gt;</w:t>
      </w:r>
    </w:p>
    <w:p w14:paraId="1D393BFD" w14:textId="785CCCEC" w:rsidR="00944C00" w:rsidRPr="00944C00" w:rsidRDefault="00D17DF5" w:rsidP="00944C00">
      <w:pPr>
        <w:pStyle w:val="SourceCode"/>
      </w:pPr>
      <w:r>
        <w:t xml:space="preserve"> </w:t>
      </w:r>
      <w:r w:rsidR="00944C00" w:rsidRPr="00944C00">
        <w:t xml:space="preserve"> &lt;c:date1904 val="0"/&gt;</w:t>
      </w:r>
    </w:p>
    <w:p w14:paraId="37BF12E8" w14:textId="77777777" w:rsidR="00944C00" w:rsidRPr="00944C00" w:rsidRDefault="00944C00" w:rsidP="00944C00">
      <w:pPr>
        <w:pStyle w:val="SourceCode"/>
      </w:pPr>
      <w:r w:rsidRPr="00944C00">
        <w:t xml:space="preserve">  &lt;c:lang val="pl-PL"/&gt;</w:t>
      </w:r>
    </w:p>
    <w:p w14:paraId="38451863" w14:textId="77777777" w:rsidR="00944C00" w:rsidRPr="00944C00" w:rsidRDefault="00944C00" w:rsidP="00944C00">
      <w:pPr>
        <w:pStyle w:val="SourceCode"/>
      </w:pPr>
      <w:r w:rsidRPr="00944C00">
        <w:t xml:space="preserve">  &lt;c:roundedCorners val="0"/&gt;</w:t>
      </w:r>
    </w:p>
    <w:p w14:paraId="4DC55A17" w14:textId="31329290" w:rsidR="00944C00" w:rsidRDefault="00944C00" w:rsidP="00944C00">
      <w:pPr>
        <w:pStyle w:val="SourceCode"/>
      </w:pPr>
      <w:r w:rsidRPr="00944C00">
        <w:t xml:space="preserve">  &lt;mc:AlternateContent xmlns:mc="http://schemas.openxmlformats.org/markup-compatibility/2006"&gt;</w:t>
      </w:r>
    </w:p>
    <w:p w14:paraId="7C2D791F" w14:textId="61FA3312" w:rsidR="00EB79D3" w:rsidRPr="00944C00" w:rsidRDefault="00D17DF5" w:rsidP="00944C00">
      <w:pPr>
        <w:pStyle w:val="SourceCode"/>
      </w:pPr>
      <w:r>
        <w:t xml:space="preserve">  </w:t>
      </w:r>
      <w:r w:rsidR="00EB79D3">
        <w:t xml:space="preserve">  …</w:t>
      </w:r>
    </w:p>
    <w:p w14:paraId="62F88652" w14:textId="77777777" w:rsidR="00944C00" w:rsidRPr="00944C00" w:rsidRDefault="00944C00" w:rsidP="00944C00">
      <w:pPr>
        <w:pStyle w:val="SourceCode"/>
      </w:pPr>
      <w:r w:rsidRPr="00944C00">
        <w:t xml:space="preserve">  &lt;/mc:AlternateContent&gt;</w:t>
      </w:r>
    </w:p>
    <w:p w14:paraId="7345E1BC" w14:textId="74309FDC" w:rsidR="00944C00" w:rsidRDefault="00944C00" w:rsidP="00944C00">
      <w:pPr>
        <w:pStyle w:val="SourceCode"/>
      </w:pPr>
      <w:r w:rsidRPr="00944C00">
        <w:t xml:space="preserve">  &lt;c:chart&gt;</w:t>
      </w:r>
    </w:p>
    <w:p w14:paraId="0871B6DB" w14:textId="7179D835" w:rsidR="00EB79D3" w:rsidRPr="00944C00" w:rsidRDefault="00D17DF5" w:rsidP="00944C00">
      <w:pPr>
        <w:pStyle w:val="SourceCode"/>
      </w:pPr>
      <w:r>
        <w:t xml:space="preserve">  </w:t>
      </w:r>
      <w:r w:rsidR="00EB79D3">
        <w:t xml:space="preserve">  …</w:t>
      </w:r>
    </w:p>
    <w:p w14:paraId="4FCD63D5" w14:textId="77777777" w:rsidR="00944C00" w:rsidRPr="00944C00" w:rsidRDefault="00944C00" w:rsidP="00944C00">
      <w:pPr>
        <w:pStyle w:val="SourceCode"/>
      </w:pPr>
      <w:r w:rsidRPr="00944C00">
        <w:t xml:space="preserve">  &lt;/c:chart&gt;</w:t>
      </w:r>
    </w:p>
    <w:p w14:paraId="157BD04D" w14:textId="77777777" w:rsidR="00944C00" w:rsidRPr="00944C00" w:rsidRDefault="00944C00" w:rsidP="00944C00">
      <w:pPr>
        <w:pStyle w:val="SourceCode"/>
      </w:pPr>
      <w:r w:rsidRPr="00944C00">
        <w:t xml:space="preserve">  &lt;c:spPr&gt;</w:t>
      </w:r>
    </w:p>
    <w:p w14:paraId="2FEF9F32" w14:textId="423DE3B4" w:rsidR="00944C00" w:rsidRPr="00944C00" w:rsidRDefault="00D17DF5" w:rsidP="00944C00">
      <w:pPr>
        <w:pStyle w:val="SourceCode"/>
      </w:pPr>
      <w:r>
        <w:t xml:space="preserve">  </w:t>
      </w:r>
      <w:r w:rsidR="00EB79D3">
        <w:t xml:space="preserve">  …</w:t>
      </w:r>
    </w:p>
    <w:p w14:paraId="16BB0D38" w14:textId="77777777" w:rsidR="00944C00" w:rsidRPr="00944C00" w:rsidRDefault="00944C00" w:rsidP="00944C00">
      <w:pPr>
        <w:pStyle w:val="SourceCode"/>
      </w:pPr>
      <w:r w:rsidRPr="00944C00">
        <w:t xml:space="preserve">  &lt;/c:spPr&gt;</w:t>
      </w:r>
    </w:p>
    <w:p w14:paraId="20F6DED5" w14:textId="77777777" w:rsidR="00944C00" w:rsidRPr="00944C00" w:rsidRDefault="00944C00" w:rsidP="00944C00">
      <w:pPr>
        <w:pStyle w:val="SourceCode"/>
      </w:pPr>
      <w:r w:rsidRPr="00944C00">
        <w:t xml:space="preserve">  &lt;c:txPr&gt;</w:t>
      </w:r>
    </w:p>
    <w:p w14:paraId="1BA4B2D2" w14:textId="709ABBC9" w:rsidR="00EB79D3" w:rsidRDefault="00EB79D3" w:rsidP="00944C00">
      <w:pPr>
        <w:pStyle w:val="SourceCode"/>
      </w:pPr>
      <w:r>
        <w:t xml:space="preserve">  </w:t>
      </w:r>
      <w:r w:rsidR="00D17DF5">
        <w:t xml:space="preserve">  </w:t>
      </w:r>
      <w:r>
        <w:t>…</w:t>
      </w:r>
    </w:p>
    <w:p w14:paraId="5CB3581D" w14:textId="49E61AF3" w:rsidR="00944C00" w:rsidRPr="00944C00" w:rsidRDefault="00944C00" w:rsidP="00944C00">
      <w:pPr>
        <w:pStyle w:val="SourceCode"/>
      </w:pPr>
      <w:r w:rsidRPr="00944C00">
        <w:t xml:space="preserve">  &lt;/c:txPr&gt;</w:t>
      </w:r>
    </w:p>
    <w:p w14:paraId="67484B1E" w14:textId="77777777" w:rsidR="00944C00" w:rsidRPr="00944C00" w:rsidRDefault="00944C00" w:rsidP="00944C00">
      <w:pPr>
        <w:pStyle w:val="SourceCode"/>
      </w:pPr>
      <w:r w:rsidRPr="00944C00">
        <w:t xml:space="preserve">  &lt;c:externalData r:id="rId3"&gt;</w:t>
      </w:r>
    </w:p>
    <w:p w14:paraId="5B769E08" w14:textId="77777777" w:rsidR="00944C00" w:rsidRPr="00944C00" w:rsidRDefault="00944C00" w:rsidP="00944C00">
      <w:pPr>
        <w:pStyle w:val="SourceCode"/>
      </w:pPr>
      <w:r w:rsidRPr="00944C00">
        <w:t xml:space="preserve">    &lt;c:autoUpdate val="0"/&gt;</w:t>
      </w:r>
    </w:p>
    <w:p w14:paraId="70997477" w14:textId="77777777" w:rsidR="00944C00" w:rsidRPr="00944C00" w:rsidRDefault="00944C00" w:rsidP="00944C00">
      <w:pPr>
        <w:pStyle w:val="SourceCode"/>
      </w:pPr>
      <w:r w:rsidRPr="00944C00">
        <w:t xml:space="preserve">  &lt;/c:externalData&gt;</w:t>
      </w:r>
    </w:p>
    <w:p w14:paraId="7A71E648" w14:textId="5F0AF978" w:rsidR="00944C00" w:rsidRDefault="00944C00" w:rsidP="00944C00">
      <w:pPr>
        <w:pStyle w:val="SourceCode"/>
      </w:pPr>
      <w:r w:rsidRPr="00944C00">
        <w:t>&lt;/c:chartSpace&gt;</w:t>
      </w:r>
    </w:p>
    <w:p w14:paraId="4311591E" w14:textId="70F83E3A" w:rsidR="00C457FA" w:rsidRDefault="00C457FA" w:rsidP="00C457FA">
      <w:pPr>
        <w:pStyle w:val="Wcicienormalne"/>
      </w:pPr>
      <w:r>
        <w:t xml:space="preserve">Plik </w:t>
      </w:r>
      <w:r w:rsidRPr="00146F56">
        <w:rPr>
          <w:rStyle w:val="NazwaProgramowa"/>
        </w:rPr>
        <w:t>colorsN.xml</w:t>
      </w:r>
      <w:r>
        <w:t xml:space="preserve"> definiuje motywy kolorów wykresu</w:t>
      </w:r>
      <w:r w:rsidR="0098544C">
        <w:t xml:space="preserve">, przy czym podstawowe kolory schematu </w:t>
      </w:r>
      <w:r w:rsidR="0098544C" w:rsidRPr="0098544C">
        <w:rPr>
          <w:rStyle w:val="NazwaProgramowa"/>
        </w:rPr>
        <w:t>(&lt;schemeClr&gt;)</w:t>
      </w:r>
      <w:r w:rsidR="0098544C">
        <w:t xml:space="preserve"> mogą być modyfikowane przez element </w:t>
      </w:r>
      <w:r w:rsidR="0098544C" w:rsidRPr="0098544C">
        <w:rPr>
          <w:rStyle w:val="NazwaProgramowa"/>
        </w:rPr>
        <w:t>&lt;variation&gt;</w:t>
      </w:r>
      <w:r>
        <w:t>:</w:t>
      </w:r>
    </w:p>
    <w:p w14:paraId="2F5743A1" w14:textId="77777777" w:rsidR="00C457FA" w:rsidRPr="0098544C" w:rsidRDefault="00C457FA" w:rsidP="0098544C">
      <w:pPr>
        <w:pStyle w:val="SourceCode"/>
      </w:pPr>
      <w:r w:rsidRPr="0098544C">
        <w:t>&lt;cs:colorStyle xmlns:cs="http://schemas.microsoft.com/office/drawing/2012/chartStyle" xmlns:a="http://schemas.openxmlformats.org/drawingml/2006/main" meth="cycle" id="10"&gt;</w:t>
      </w:r>
    </w:p>
    <w:p w14:paraId="41CA474A" w14:textId="77777777" w:rsidR="00C457FA" w:rsidRPr="0098544C" w:rsidRDefault="00C457FA" w:rsidP="0098544C">
      <w:pPr>
        <w:pStyle w:val="SourceCode"/>
      </w:pPr>
      <w:r w:rsidRPr="0098544C">
        <w:t xml:space="preserve">  &lt;a:schemeClr val="accent1"/&gt;</w:t>
      </w:r>
    </w:p>
    <w:p w14:paraId="081DA685" w14:textId="77777777" w:rsidR="00C457FA" w:rsidRPr="0098544C" w:rsidRDefault="00C457FA" w:rsidP="0098544C">
      <w:pPr>
        <w:pStyle w:val="SourceCode"/>
      </w:pPr>
      <w:r w:rsidRPr="0098544C">
        <w:t xml:space="preserve">  &lt;a:schemeClr val="accent2"/&gt;</w:t>
      </w:r>
    </w:p>
    <w:p w14:paraId="0EF9AA20" w14:textId="66C33040" w:rsidR="00C457FA" w:rsidRPr="0098544C" w:rsidRDefault="0098544C" w:rsidP="0098544C">
      <w:pPr>
        <w:pStyle w:val="SourceCode"/>
      </w:pPr>
      <w:r>
        <w:t xml:space="preserve">  …</w:t>
      </w:r>
    </w:p>
    <w:p w14:paraId="1B00587B" w14:textId="77777777" w:rsidR="00C457FA" w:rsidRPr="0098544C" w:rsidRDefault="00C457FA" w:rsidP="0098544C">
      <w:pPr>
        <w:pStyle w:val="SourceCode"/>
      </w:pPr>
      <w:r w:rsidRPr="0098544C">
        <w:t xml:space="preserve">  &lt;cs:variation/&gt;</w:t>
      </w:r>
    </w:p>
    <w:p w14:paraId="774F2BC4" w14:textId="77777777" w:rsidR="00C457FA" w:rsidRPr="0098544C" w:rsidRDefault="00C457FA" w:rsidP="0098544C">
      <w:pPr>
        <w:pStyle w:val="SourceCode"/>
      </w:pPr>
      <w:r w:rsidRPr="0098544C">
        <w:t xml:space="preserve">  &lt;cs:variation&gt;</w:t>
      </w:r>
    </w:p>
    <w:p w14:paraId="334EEA2D" w14:textId="77777777" w:rsidR="00C457FA" w:rsidRPr="0098544C" w:rsidRDefault="00C457FA" w:rsidP="0098544C">
      <w:pPr>
        <w:pStyle w:val="SourceCode"/>
      </w:pPr>
      <w:r w:rsidRPr="0098544C">
        <w:t xml:space="preserve">    &lt;a:lumMod val="60000"/&gt;</w:t>
      </w:r>
    </w:p>
    <w:p w14:paraId="757A9071" w14:textId="77777777" w:rsidR="00C457FA" w:rsidRPr="0098544C" w:rsidRDefault="00C457FA" w:rsidP="0098544C">
      <w:pPr>
        <w:pStyle w:val="SourceCode"/>
      </w:pPr>
      <w:r w:rsidRPr="0098544C">
        <w:t xml:space="preserve">  &lt;/cs:variation&gt;</w:t>
      </w:r>
    </w:p>
    <w:p w14:paraId="1A644B39" w14:textId="2E3D6FFC" w:rsidR="0098544C" w:rsidRDefault="0098544C" w:rsidP="0098544C">
      <w:pPr>
        <w:pStyle w:val="SourceCode"/>
      </w:pPr>
      <w:r>
        <w:t xml:space="preserve">  …</w:t>
      </w:r>
    </w:p>
    <w:p w14:paraId="7AF01768" w14:textId="53E6F12C" w:rsidR="00C457FA" w:rsidRDefault="00C457FA" w:rsidP="0098544C">
      <w:pPr>
        <w:pStyle w:val="SourceCode"/>
      </w:pPr>
      <w:r w:rsidRPr="0098544C">
        <w:t>&lt;/cs:colorStyle&gt;</w:t>
      </w:r>
    </w:p>
    <w:p w14:paraId="6ABDA65E" w14:textId="5743A16C" w:rsidR="00D17DF5" w:rsidRDefault="00E0196B" w:rsidP="00423B3A">
      <w:pPr>
        <w:pStyle w:val="Wcicienormalne"/>
      </w:pPr>
      <w:r>
        <w:t xml:space="preserve">Plik </w:t>
      </w:r>
      <w:r w:rsidRPr="00E0196B">
        <w:rPr>
          <w:rStyle w:val="NazwaProgramowa"/>
        </w:rPr>
        <w:t>styleN.xml</w:t>
      </w:r>
      <w:r>
        <w:t xml:space="preserve"> definiuje właściwości graficzne poszczególnych elementów wykresu</w:t>
      </w:r>
      <w:r w:rsidR="002B3C97">
        <w:t>:</w:t>
      </w:r>
      <w:r>
        <w:t xml:space="preserve"> </w:t>
      </w:r>
    </w:p>
    <w:p w14:paraId="5A7887ED" w14:textId="77777777" w:rsidR="00423B3A" w:rsidRDefault="00423B3A" w:rsidP="00423B3A">
      <w:pPr>
        <w:pStyle w:val="SourceCode"/>
      </w:pPr>
      <w:r>
        <w:t>&lt;cs:chartStyle xmlns:cs="http://schemas.microsoft.com/office/drawing/2012/chartStyle" xmlns:a="http://schemas.openxmlformats.org/drawingml/2006/main" id="201"&gt;</w:t>
      </w:r>
    </w:p>
    <w:p w14:paraId="5D037F6A" w14:textId="77777777" w:rsidR="00423B3A" w:rsidRDefault="00423B3A" w:rsidP="00423B3A">
      <w:pPr>
        <w:pStyle w:val="SourceCode"/>
      </w:pPr>
      <w:r>
        <w:t xml:space="preserve">  &lt;cs:axisTitle&gt;</w:t>
      </w:r>
    </w:p>
    <w:p w14:paraId="56B7B606" w14:textId="58FF0471" w:rsidR="00423B3A" w:rsidRDefault="00423B3A" w:rsidP="00423B3A">
      <w:pPr>
        <w:pStyle w:val="SourceCode"/>
      </w:pPr>
      <w:r>
        <w:t xml:space="preserve">  </w:t>
      </w:r>
      <w:r w:rsidR="00E0196B">
        <w:t xml:space="preserve">  </w:t>
      </w:r>
      <w:r>
        <w:t>…</w:t>
      </w:r>
    </w:p>
    <w:p w14:paraId="60CED95F" w14:textId="77777777" w:rsidR="00423B3A" w:rsidRDefault="00423B3A" w:rsidP="00423B3A">
      <w:pPr>
        <w:pStyle w:val="SourceCode"/>
      </w:pPr>
      <w:r>
        <w:t xml:space="preserve">  &lt;/cs:axisTitle&gt;</w:t>
      </w:r>
    </w:p>
    <w:p w14:paraId="7A75FF81" w14:textId="77777777" w:rsidR="00423B3A" w:rsidRDefault="00423B3A" w:rsidP="00423B3A">
      <w:pPr>
        <w:pStyle w:val="SourceCode"/>
      </w:pPr>
      <w:r>
        <w:t xml:space="preserve">  &lt;cs:categoryAxis&gt;</w:t>
      </w:r>
    </w:p>
    <w:p w14:paraId="54733AA9" w14:textId="74301026" w:rsidR="00423B3A" w:rsidRDefault="00423B3A" w:rsidP="00423B3A">
      <w:pPr>
        <w:pStyle w:val="SourceCode"/>
      </w:pPr>
      <w:r>
        <w:t xml:space="preserve">  </w:t>
      </w:r>
      <w:r w:rsidR="00E0196B">
        <w:t xml:space="preserve">  </w:t>
      </w:r>
      <w:r>
        <w:t>…</w:t>
      </w:r>
    </w:p>
    <w:p w14:paraId="684372F8" w14:textId="54EAF2D8" w:rsidR="00423B3A" w:rsidRDefault="00423B3A" w:rsidP="00423B3A">
      <w:pPr>
        <w:pStyle w:val="SourceCode"/>
      </w:pPr>
      <w:r>
        <w:t xml:space="preserve">  &lt;/cs:categoryAxis&gt;</w:t>
      </w:r>
    </w:p>
    <w:p w14:paraId="7E9E8262" w14:textId="77777777" w:rsidR="00423B3A" w:rsidRDefault="00423B3A" w:rsidP="00423B3A">
      <w:pPr>
        <w:pStyle w:val="SourceCode"/>
      </w:pPr>
      <w:r>
        <w:t xml:space="preserve">  &lt;cs:chartArea mods="allowNoFillOverride allowNoLineOverride"&gt;</w:t>
      </w:r>
    </w:p>
    <w:p w14:paraId="27EFA511" w14:textId="1C8B461E" w:rsidR="00423B3A" w:rsidRDefault="00423B3A" w:rsidP="00423B3A">
      <w:pPr>
        <w:pStyle w:val="SourceCode"/>
      </w:pPr>
      <w:r>
        <w:t xml:space="preserve">  </w:t>
      </w:r>
      <w:r w:rsidR="00E0196B">
        <w:t xml:space="preserve">  </w:t>
      </w:r>
      <w:r>
        <w:t>…</w:t>
      </w:r>
    </w:p>
    <w:p w14:paraId="2F9C360C" w14:textId="77777777" w:rsidR="00423B3A" w:rsidRDefault="00423B3A" w:rsidP="00423B3A">
      <w:pPr>
        <w:pStyle w:val="SourceCode"/>
      </w:pPr>
      <w:r>
        <w:t xml:space="preserve">  &lt;/cs:chartArea&gt;</w:t>
      </w:r>
    </w:p>
    <w:p w14:paraId="16D23F08" w14:textId="77777777" w:rsidR="00423B3A" w:rsidRDefault="00423B3A" w:rsidP="00423B3A">
      <w:pPr>
        <w:pStyle w:val="SourceCode"/>
      </w:pPr>
      <w:r>
        <w:t xml:space="preserve">  &lt;cs:dataLabel&gt;</w:t>
      </w:r>
    </w:p>
    <w:p w14:paraId="573E76B4" w14:textId="1BD33A20" w:rsidR="00423B3A" w:rsidRDefault="00423B3A" w:rsidP="00423B3A">
      <w:pPr>
        <w:pStyle w:val="SourceCode"/>
      </w:pPr>
      <w:r>
        <w:t xml:space="preserve">  </w:t>
      </w:r>
      <w:r w:rsidR="00E0196B">
        <w:t xml:space="preserve">  </w:t>
      </w:r>
      <w:r>
        <w:t>…</w:t>
      </w:r>
    </w:p>
    <w:p w14:paraId="40D51F8E" w14:textId="08DEAC3E" w:rsidR="00423B3A" w:rsidRDefault="00423B3A" w:rsidP="00423B3A">
      <w:pPr>
        <w:pStyle w:val="SourceCode"/>
      </w:pPr>
      <w:r>
        <w:t xml:space="preserve">  &lt;/cs:dataLabel&gt;</w:t>
      </w:r>
    </w:p>
    <w:p w14:paraId="61827DD2" w14:textId="4CFAD084" w:rsidR="00E0196B" w:rsidRDefault="00E0196B" w:rsidP="00423B3A">
      <w:pPr>
        <w:pStyle w:val="SourceCode"/>
      </w:pPr>
      <w:r>
        <w:t xml:space="preserve">  ..</w:t>
      </w:r>
    </w:p>
    <w:p w14:paraId="6E5FF456" w14:textId="17153811" w:rsidR="00423B3A" w:rsidRDefault="00423B3A" w:rsidP="00423B3A">
      <w:pPr>
        <w:pStyle w:val="SourceCode"/>
      </w:pPr>
      <w:r>
        <w:t>&lt;/cs:chartStyle&gt;</w:t>
      </w:r>
    </w:p>
    <w:p w14:paraId="241498B4" w14:textId="4AE37130" w:rsidR="00877EAE" w:rsidRDefault="00877EAE" w:rsidP="00877EAE">
      <w:pPr>
        <w:pStyle w:val="Wcicienormalne"/>
      </w:pPr>
      <w:r>
        <w:t>Cały wykres jest wstawiany do treści dokumentu przez element &lt;chart&gt; z użyciem wielu innych elementów graficznych</w:t>
      </w:r>
      <w:r w:rsidR="002B3C97">
        <w:t>:</w:t>
      </w:r>
      <w:r>
        <w:t xml:space="preserve"> </w:t>
      </w:r>
    </w:p>
    <w:p w14:paraId="10429512" w14:textId="61383F60" w:rsidR="00877EAE" w:rsidRPr="00877EAE" w:rsidRDefault="00877EAE" w:rsidP="00877EAE">
      <w:pPr>
        <w:pStyle w:val="SourceCode"/>
      </w:pPr>
      <w:r w:rsidRPr="00877EAE">
        <w:t xml:space="preserve">&lt;w:document </w:t>
      </w:r>
      <w:r>
        <w:t>…</w:t>
      </w:r>
      <w:r w:rsidRPr="00877EAE">
        <w:t>&gt;</w:t>
      </w:r>
    </w:p>
    <w:p w14:paraId="655D9600" w14:textId="77777777" w:rsidR="00877EAE" w:rsidRPr="00877EAE" w:rsidRDefault="00877EAE" w:rsidP="00877EAE">
      <w:pPr>
        <w:pStyle w:val="SourceCode"/>
      </w:pPr>
      <w:r w:rsidRPr="00877EAE">
        <w:t xml:space="preserve">  &lt;w:body&gt;</w:t>
      </w:r>
    </w:p>
    <w:p w14:paraId="52505C42" w14:textId="6465F29A" w:rsidR="00877EAE" w:rsidRPr="00877EAE" w:rsidRDefault="00877EAE" w:rsidP="00877EAE">
      <w:pPr>
        <w:pStyle w:val="SourceCode"/>
      </w:pPr>
      <w:r w:rsidRPr="00877EAE">
        <w:t xml:space="preserve">    &lt;w:p </w:t>
      </w:r>
      <w:r>
        <w:t>…</w:t>
      </w:r>
      <w:r w:rsidRPr="00877EAE">
        <w:t>&gt;</w:t>
      </w:r>
    </w:p>
    <w:p w14:paraId="6FF03D25" w14:textId="77777777" w:rsidR="00877EAE" w:rsidRPr="00877EAE" w:rsidRDefault="00877EAE" w:rsidP="00877EAE">
      <w:pPr>
        <w:pStyle w:val="SourceCode"/>
      </w:pPr>
      <w:r w:rsidRPr="00877EAE">
        <w:t xml:space="preserve">      &lt;w:r&gt;</w:t>
      </w:r>
    </w:p>
    <w:p w14:paraId="0CF5767A" w14:textId="77777777" w:rsidR="00877EAE" w:rsidRPr="00877EAE" w:rsidRDefault="00877EAE" w:rsidP="00877EAE">
      <w:pPr>
        <w:pStyle w:val="SourceCode"/>
      </w:pPr>
      <w:r w:rsidRPr="00877EAE">
        <w:t xml:space="preserve">        &lt;w:drawing&gt;</w:t>
      </w:r>
    </w:p>
    <w:p w14:paraId="3FCEDF1E" w14:textId="77777777" w:rsidR="00877EAE" w:rsidRPr="00877EAE" w:rsidRDefault="00877EAE" w:rsidP="00877EAE">
      <w:pPr>
        <w:pStyle w:val="SourceCode"/>
      </w:pPr>
      <w:r w:rsidRPr="00877EAE">
        <w:t xml:space="preserve">          &lt;wp:inline distT="0" distB="0" distL="0" distR="0" wp14:anchorId="3FEE204E" wp14:editId="2D5A2F46"&gt;</w:t>
      </w:r>
    </w:p>
    <w:p w14:paraId="7E524F98" w14:textId="77777777" w:rsidR="00877EAE" w:rsidRPr="00877EAE" w:rsidRDefault="00877EAE" w:rsidP="00877EAE">
      <w:pPr>
        <w:pStyle w:val="SourceCode"/>
      </w:pPr>
      <w:r w:rsidRPr="00877EAE">
        <w:t xml:space="preserve">            &lt;wp:extent cx="5486400" cy="3200400"/&gt;</w:t>
      </w:r>
    </w:p>
    <w:p w14:paraId="36C48849" w14:textId="77777777" w:rsidR="00877EAE" w:rsidRPr="00877EAE" w:rsidRDefault="00877EAE" w:rsidP="00877EAE">
      <w:pPr>
        <w:pStyle w:val="SourceCode"/>
      </w:pPr>
      <w:r w:rsidRPr="00877EAE">
        <w:t xml:space="preserve">            &lt;wp:effectExtent l="0" t="0" r="0" b="0"/&gt;</w:t>
      </w:r>
    </w:p>
    <w:p w14:paraId="2CAD1AFC" w14:textId="77777777" w:rsidR="00877EAE" w:rsidRPr="00877EAE" w:rsidRDefault="00877EAE" w:rsidP="00877EAE">
      <w:pPr>
        <w:pStyle w:val="SourceCode"/>
      </w:pPr>
      <w:r w:rsidRPr="00877EAE">
        <w:t xml:space="preserve">            &lt;wp:docPr id="1" name="Wykres 1"/&gt;</w:t>
      </w:r>
    </w:p>
    <w:p w14:paraId="07F0ED72" w14:textId="77777777" w:rsidR="00877EAE" w:rsidRPr="00877EAE" w:rsidRDefault="00877EAE" w:rsidP="00877EAE">
      <w:pPr>
        <w:pStyle w:val="SourceCode"/>
      </w:pPr>
      <w:r w:rsidRPr="00877EAE">
        <w:lastRenderedPageBreak/>
        <w:t xml:space="preserve">            &lt;wp:cNvGraphicFramePr/&gt;</w:t>
      </w:r>
    </w:p>
    <w:p w14:paraId="40D1F539" w14:textId="77777777" w:rsidR="00877EAE" w:rsidRPr="00877EAE" w:rsidRDefault="00877EAE" w:rsidP="00877EAE">
      <w:pPr>
        <w:pStyle w:val="SourceCode"/>
      </w:pPr>
      <w:r w:rsidRPr="00877EAE">
        <w:t xml:space="preserve">            &lt;a:graphic xmlns:a="http://schemas.openxmlformats.org/drawingml/2006/main"&gt;</w:t>
      </w:r>
    </w:p>
    <w:p w14:paraId="51B95822" w14:textId="77777777" w:rsidR="00877EAE" w:rsidRPr="00877EAE" w:rsidRDefault="00877EAE" w:rsidP="00877EAE">
      <w:pPr>
        <w:pStyle w:val="SourceCode"/>
      </w:pPr>
      <w:r w:rsidRPr="00877EAE">
        <w:t xml:space="preserve">              &lt;a:graphicData uri="http://schemas.openxmlformats.org/drawingml/2006/chart"&gt;</w:t>
      </w:r>
    </w:p>
    <w:p w14:paraId="4E76F4AE" w14:textId="77777777" w:rsidR="00877EAE" w:rsidRPr="00877EAE" w:rsidRDefault="00877EAE" w:rsidP="00877EAE">
      <w:pPr>
        <w:pStyle w:val="SourceCode"/>
      </w:pPr>
      <w:r w:rsidRPr="00877EAE">
        <w:t xml:space="preserve">                &lt;c:chart xmlns:c="http://schemas.openxmlformats.org/drawingml/2006/chart" xmlns:r="http://schemas.openxmlformats.org/officeDocument/2006/relationships" r:id="rId5"/&gt;</w:t>
      </w:r>
    </w:p>
    <w:p w14:paraId="4495995E" w14:textId="77777777" w:rsidR="00877EAE" w:rsidRPr="00877EAE" w:rsidRDefault="00877EAE" w:rsidP="00877EAE">
      <w:pPr>
        <w:pStyle w:val="SourceCode"/>
      </w:pPr>
      <w:r w:rsidRPr="00877EAE">
        <w:t xml:space="preserve">              &lt;/a:graphicData&gt;</w:t>
      </w:r>
    </w:p>
    <w:p w14:paraId="3A29830A" w14:textId="77777777" w:rsidR="00877EAE" w:rsidRPr="00877EAE" w:rsidRDefault="00877EAE" w:rsidP="00877EAE">
      <w:pPr>
        <w:pStyle w:val="SourceCode"/>
      </w:pPr>
      <w:r w:rsidRPr="00877EAE">
        <w:t xml:space="preserve">            &lt;/a:graphic&gt;</w:t>
      </w:r>
    </w:p>
    <w:p w14:paraId="6594F2F1" w14:textId="77777777" w:rsidR="00877EAE" w:rsidRPr="00877EAE" w:rsidRDefault="00877EAE" w:rsidP="00877EAE">
      <w:pPr>
        <w:pStyle w:val="SourceCode"/>
      </w:pPr>
      <w:r w:rsidRPr="00877EAE">
        <w:t xml:space="preserve">          &lt;/wp:inline&gt;</w:t>
      </w:r>
    </w:p>
    <w:p w14:paraId="1E38FF5D" w14:textId="77777777" w:rsidR="00877EAE" w:rsidRPr="00877EAE" w:rsidRDefault="00877EAE" w:rsidP="00877EAE">
      <w:pPr>
        <w:pStyle w:val="SourceCode"/>
      </w:pPr>
      <w:r w:rsidRPr="00877EAE">
        <w:t xml:space="preserve">        &lt;/w:drawing&gt;</w:t>
      </w:r>
    </w:p>
    <w:p w14:paraId="0BA95746" w14:textId="77777777" w:rsidR="00877EAE" w:rsidRPr="00877EAE" w:rsidRDefault="00877EAE" w:rsidP="00877EAE">
      <w:pPr>
        <w:pStyle w:val="SourceCode"/>
      </w:pPr>
      <w:r w:rsidRPr="00877EAE">
        <w:t xml:space="preserve">      &lt;/w:r&gt;</w:t>
      </w:r>
    </w:p>
    <w:p w14:paraId="31A504D8" w14:textId="6037A3D4" w:rsidR="00877EAE" w:rsidRDefault="00877EAE" w:rsidP="00877EAE">
      <w:pPr>
        <w:pStyle w:val="SourceCode"/>
      </w:pPr>
      <w:r w:rsidRPr="00877EAE">
        <w:t xml:space="preserve">    &lt;/w:p&gt;</w:t>
      </w:r>
    </w:p>
    <w:p w14:paraId="5194D5B4" w14:textId="524F30A6" w:rsidR="00877EAE" w:rsidRDefault="00877EAE" w:rsidP="00877EAE">
      <w:pPr>
        <w:pStyle w:val="SourceCode"/>
      </w:pPr>
      <w:r>
        <w:t xml:space="preserve">    …</w:t>
      </w:r>
    </w:p>
    <w:p w14:paraId="430A2A72" w14:textId="6F4B2FED" w:rsidR="00877EAE" w:rsidRDefault="00877EAE" w:rsidP="00877EAE">
      <w:pPr>
        <w:pStyle w:val="SourceCode"/>
      </w:pPr>
      <w:r>
        <w:t xml:space="preserve">  &lt;/body&gt;</w:t>
      </w:r>
    </w:p>
    <w:p w14:paraId="327A8039" w14:textId="0EB6293A" w:rsidR="00877EAE" w:rsidRDefault="00877EAE" w:rsidP="00877EAE">
      <w:pPr>
        <w:pStyle w:val="SourceCode"/>
      </w:pPr>
      <w:r>
        <w:t>&lt;w:document&gt;</w:t>
      </w:r>
    </w:p>
    <w:p w14:paraId="7D5854DB" w14:textId="0B6A8279" w:rsidR="00DA4F61" w:rsidRPr="00DA4F61" w:rsidRDefault="00DA4F61" w:rsidP="00DA4F61">
      <w:pPr>
        <w:pStyle w:val="Wcicienormalne"/>
      </w:pPr>
      <w:r>
        <w:t xml:space="preserve">Do wykresu można dodać elementy rysunkowe, np. pole tekstowe z komentarzem, strzałki etc. Takie elementy są przechowywane w części </w:t>
      </w:r>
      <w:r w:rsidRPr="00DA4F61">
        <w:rPr>
          <w:rStyle w:val="angielskawstawka"/>
        </w:rPr>
        <w:t>Chart Drawing Part</w:t>
      </w:r>
      <w:r>
        <w:t xml:space="preserve">, w katalogu </w:t>
      </w:r>
      <w:r w:rsidRPr="00DA4F61">
        <w:rPr>
          <w:rStyle w:val="NazwaProgramowa"/>
        </w:rPr>
        <w:t>word/drawings</w:t>
      </w:r>
      <w:r>
        <w:t>.</w:t>
      </w:r>
    </w:p>
    <w:p w14:paraId="69DD893D" w14:textId="77777777" w:rsidR="000512E9" w:rsidRPr="00AD49B0" w:rsidRDefault="000512E9" w:rsidP="000512E9">
      <w:pPr>
        <w:pStyle w:val="Intitle"/>
      </w:pPr>
      <w:r w:rsidRPr="00AD49B0">
        <w:t>Dalsze informacje – ECMA-376-1</w:t>
      </w:r>
    </w:p>
    <w:tbl>
      <w:tblPr>
        <w:tblStyle w:val="Standardowatabela"/>
        <w:tblW w:w="3685" w:type="dxa"/>
        <w:tblInd w:w="817" w:type="dxa"/>
        <w:tblLook w:val="0480" w:firstRow="0" w:lastRow="0" w:firstColumn="1" w:lastColumn="0" w:noHBand="0" w:noVBand="1"/>
      </w:tblPr>
      <w:tblGrid>
        <w:gridCol w:w="2693"/>
        <w:gridCol w:w="992"/>
      </w:tblGrid>
      <w:tr w:rsidR="002E04F5" w:rsidRPr="00E25A76" w14:paraId="6F38EA18" w14:textId="77777777" w:rsidTr="002E04F5">
        <w:tc>
          <w:tcPr>
            <w:tcW w:w="2693" w:type="dxa"/>
          </w:tcPr>
          <w:p w14:paraId="1965F46C" w14:textId="12552012" w:rsidR="002E04F5" w:rsidRPr="00E25A76" w:rsidRDefault="002E04F5" w:rsidP="00056889">
            <w:pPr>
              <w:pStyle w:val="Teksttabeli"/>
              <w:rPr>
                <w:rStyle w:val="NazwaProgramowa"/>
                <w:sz w:val="20"/>
                <w:szCs w:val="20"/>
              </w:rPr>
            </w:pPr>
            <w:r w:rsidRPr="00E25A76">
              <w:rPr>
                <w:rStyle w:val="NazwaProgramowa"/>
                <w:sz w:val="20"/>
                <w:szCs w:val="20"/>
              </w:rPr>
              <w:t>Chart</w:t>
            </w:r>
            <w:r w:rsidR="0026363D">
              <w:rPr>
                <w:rStyle w:val="NazwaProgramowa"/>
                <w:sz w:val="20"/>
                <w:szCs w:val="20"/>
              </w:rPr>
              <w:t xml:space="preserve"> Part</w:t>
            </w:r>
          </w:p>
        </w:tc>
        <w:tc>
          <w:tcPr>
            <w:tcW w:w="992" w:type="dxa"/>
          </w:tcPr>
          <w:p w14:paraId="6FE6402D" w14:textId="64110749" w:rsidR="002E04F5" w:rsidRPr="00E25A76" w:rsidRDefault="002E04F5" w:rsidP="00056889">
            <w:pPr>
              <w:pStyle w:val="Teksttabeli"/>
              <w:rPr>
                <w:rStyle w:val="NazwaProgramowa"/>
                <w:sz w:val="20"/>
                <w:szCs w:val="20"/>
              </w:rPr>
            </w:pPr>
            <w:r w:rsidRPr="00E25A76">
              <w:rPr>
                <w:rStyle w:val="NazwaProgramowa"/>
                <w:sz w:val="20"/>
                <w:szCs w:val="20"/>
              </w:rPr>
              <w:t>§</w:t>
            </w:r>
            <w:r w:rsidR="0026363D">
              <w:rPr>
                <w:rStyle w:val="NazwaProgramowa"/>
                <w:sz w:val="20"/>
                <w:szCs w:val="20"/>
              </w:rPr>
              <w:t>14.2.1</w:t>
            </w:r>
          </w:p>
        </w:tc>
      </w:tr>
      <w:tr w:rsidR="0026363D" w:rsidRPr="00E25A76" w14:paraId="78E9E526" w14:textId="77777777" w:rsidTr="002E04F5">
        <w:tc>
          <w:tcPr>
            <w:tcW w:w="2693" w:type="dxa"/>
          </w:tcPr>
          <w:p w14:paraId="549F15E2" w14:textId="5F60035B" w:rsidR="0026363D" w:rsidRPr="00E25A76" w:rsidRDefault="0026363D" w:rsidP="0026363D">
            <w:pPr>
              <w:pStyle w:val="Teksttabeli"/>
              <w:rPr>
                <w:rStyle w:val="NazwaProgramowa"/>
                <w:sz w:val="20"/>
                <w:szCs w:val="20"/>
              </w:rPr>
            </w:pPr>
            <w:r>
              <w:rPr>
                <w:rStyle w:val="NazwaProgramowa"/>
                <w:sz w:val="20"/>
                <w:szCs w:val="20"/>
              </w:rPr>
              <w:t>Char</w:t>
            </w:r>
            <w:r w:rsidR="00DA4F61">
              <w:rPr>
                <w:rStyle w:val="NazwaProgramowa"/>
                <w:sz w:val="20"/>
                <w:szCs w:val="20"/>
              </w:rPr>
              <w:t>t</w:t>
            </w:r>
            <w:r>
              <w:rPr>
                <w:rStyle w:val="NazwaProgramowa"/>
                <w:sz w:val="20"/>
                <w:szCs w:val="20"/>
              </w:rPr>
              <w:t xml:space="preserve"> Drawing Part</w:t>
            </w:r>
          </w:p>
        </w:tc>
        <w:tc>
          <w:tcPr>
            <w:tcW w:w="992" w:type="dxa"/>
          </w:tcPr>
          <w:p w14:paraId="76175A23" w14:textId="6D22A6F0" w:rsidR="0026363D" w:rsidRPr="00E25A76" w:rsidRDefault="0026363D" w:rsidP="0026363D">
            <w:pPr>
              <w:pStyle w:val="Teksttabeli"/>
              <w:rPr>
                <w:rStyle w:val="NazwaProgramowa"/>
                <w:sz w:val="20"/>
                <w:szCs w:val="20"/>
              </w:rPr>
            </w:pPr>
            <w:r w:rsidRPr="00E25A76">
              <w:rPr>
                <w:rStyle w:val="NazwaProgramowa"/>
                <w:sz w:val="20"/>
                <w:szCs w:val="20"/>
              </w:rPr>
              <w:t>§</w:t>
            </w:r>
            <w:r>
              <w:rPr>
                <w:rStyle w:val="NazwaProgramowa"/>
                <w:sz w:val="20"/>
                <w:szCs w:val="20"/>
              </w:rPr>
              <w:t>14.2.2</w:t>
            </w:r>
          </w:p>
        </w:tc>
      </w:tr>
    </w:tbl>
    <w:p w14:paraId="3BCE0689" w14:textId="77777777" w:rsidR="000512E9" w:rsidRDefault="000512E9" w:rsidP="000512E9">
      <w:pPr>
        <w:pStyle w:val="Wcicienormalne"/>
      </w:pPr>
    </w:p>
    <w:p w14:paraId="43E68085" w14:textId="1F3CDC56" w:rsidR="00D339D5" w:rsidRDefault="00D339D5" w:rsidP="00D339D5">
      <w:pPr>
        <w:pStyle w:val="Nagwek2"/>
      </w:pPr>
      <w:bookmarkStart w:id="27" w:name="_Ref109287902"/>
      <w:r>
        <w:t>Diagramy</w:t>
      </w:r>
      <w:bookmarkEnd w:id="27"/>
    </w:p>
    <w:p w14:paraId="5C5FB223" w14:textId="2628F59F" w:rsidR="0093418F" w:rsidRDefault="00D339D5" w:rsidP="004223AC">
      <w:pPr>
        <w:pStyle w:val="Wcicienormalne"/>
      </w:pPr>
      <w:r>
        <w:t xml:space="preserve">Diagramy są wstawiane do dokumentu jako tzw. </w:t>
      </w:r>
      <w:r w:rsidRPr="00D339D5">
        <w:rPr>
          <w:rStyle w:val="angielskawstawka"/>
        </w:rPr>
        <w:t>Smart Art</w:t>
      </w:r>
      <w:r>
        <w:t xml:space="preserve">. </w:t>
      </w:r>
      <w:r w:rsidR="004223AC">
        <w:t xml:space="preserve">Podobnie jak wykresy stanowią zawartość złożoną, przechowywaną w folderze </w:t>
      </w:r>
      <w:r w:rsidR="004223AC">
        <w:rPr>
          <w:rStyle w:val="NazwaProgramowa"/>
        </w:rPr>
        <w:t>diagrams</w:t>
      </w:r>
      <w:r w:rsidR="004223AC">
        <w:t xml:space="preserve">. </w:t>
      </w:r>
      <w:r w:rsidR="0093418F">
        <w:t>W odróżnieniu od wykresów dane nie są przechowywane w plikach XLSX</w:t>
      </w:r>
      <w:r w:rsidR="00D90D90">
        <w:t>, lecz w plikach XML.</w:t>
      </w:r>
    </w:p>
    <w:p w14:paraId="54B7913D" w14:textId="7FFC2677" w:rsidR="004223AC" w:rsidRDefault="004223AC" w:rsidP="004223AC">
      <w:pPr>
        <w:pStyle w:val="Wcicienormalne"/>
      </w:pPr>
      <w:r>
        <w:t>Każdy diagram jest przechowywany w kilku plikach (</w:t>
      </w:r>
      <w:r w:rsidR="0070100A">
        <w:fldChar w:fldCharType="begin"/>
      </w:r>
      <w:r w:rsidR="0070100A">
        <w:instrText xml:space="preserve"> REF  _Ref108891539 \* Lower \h </w:instrText>
      </w:r>
      <w:r w:rsidR="0070100A">
        <w:fldChar w:fldCharType="separate"/>
      </w:r>
      <w:r w:rsidR="000D7EB3">
        <w:t xml:space="preserve">rys. </w:t>
      </w:r>
      <w:r w:rsidR="000D7EB3">
        <w:rPr>
          <w:noProof/>
        </w:rPr>
        <w:t>4</w:t>
      </w:r>
      <w:r w:rsidR="0070100A">
        <w:fldChar w:fldCharType="end"/>
      </w:r>
      <w:r>
        <w:t>):</w:t>
      </w:r>
    </w:p>
    <w:p w14:paraId="214BAD53" w14:textId="3E30A338" w:rsidR="004223AC" w:rsidRDefault="0070100A" w:rsidP="004223AC">
      <w:pPr>
        <w:pStyle w:val="Listapunktowana"/>
      </w:pPr>
      <w:r>
        <w:rPr>
          <w:rStyle w:val="NazwaProgramowa"/>
        </w:rPr>
        <w:t>drawing</w:t>
      </w:r>
      <w:r w:rsidR="004223AC" w:rsidRPr="00923F87">
        <w:rPr>
          <w:rStyle w:val="NazwaProgramowa"/>
          <w:i/>
          <w:iCs/>
        </w:rPr>
        <w:t>N</w:t>
      </w:r>
      <w:r w:rsidR="004223AC" w:rsidRPr="008422F5">
        <w:rPr>
          <w:rStyle w:val="NazwaProgramowa"/>
        </w:rPr>
        <w:t>.xml</w:t>
      </w:r>
      <w:r w:rsidR="004223AC">
        <w:t xml:space="preserve"> – zawiera definicję </w:t>
      </w:r>
      <w:r>
        <w:t>diagramu</w:t>
      </w:r>
      <w:r w:rsidR="004223AC">
        <w:t>,</w:t>
      </w:r>
    </w:p>
    <w:p w14:paraId="6AF26DFD" w14:textId="617F3061" w:rsidR="0070100A" w:rsidRDefault="0070100A" w:rsidP="004223AC">
      <w:pPr>
        <w:pStyle w:val="Listapunktowana"/>
      </w:pPr>
      <w:r w:rsidRPr="0070100A">
        <w:rPr>
          <w:rStyle w:val="NazwaProgramowa"/>
        </w:rPr>
        <w:t>data</w:t>
      </w:r>
      <w:r w:rsidRPr="0070100A">
        <w:rPr>
          <w:rStyle w:val="NazwaProgramowa"/>
          <w:i/>
          <w:iCs/>
        </w:rPr>
        <w:t>N</w:t>
      </w:r>
      <w:r w:rsidRPr="0070100A">
        <w:rPr>
          <w:rStyle w:val="NazwaProgramowa"/>
        </w:rPr>
        <w:t>.xml</w:t>
      </w:r>
      <w:r>
        <w:t xml:space="preserve"> – zawiera dane diagramu,</w:t>
      </w:r>
    </w:p>
    <w:p w14:paraId="676FE129" w14:textId="6D24F043" w:rsidR="0070100A" w:rsidRDefault="0070100A" w:rsidP="004223AC">
      <w:pPr>
        <w:pStyle w:val="Listapunktowana"/>
      </w:pPr>
      <w:r w:rsidRPr="0070100A">
        <w:rPr>
          <w:rStyle w:val="NazwaProgramowa"/>
        </w:rPr>
        <w:t>layout</w:t>
      </w:r>
      <w:r w:rsidRPr="0070100A">
        <w:rPr>
          <w:rStyle w:val="NazwaProgramowa"/>
          <w:i/>
          <w:iCs/>
        </w:rPr>
        <w:t>N</w:t>
      </w:r>
      <w:r w:rsidRPr="0070100A">
        <w:rPr>
          <w:rStyle w:val="NazwaProgramowa"/>
        </w:rPr>
        <w:t>.xml</w:t>
      </w:r>
      <w:r>
        <w:t xml:space="preserve"> – opisuje układ diagramu,</w:t>
      </w:r>
    </w:p>
    <w:p w14:paraId="6F450CA9" w14:textId="128E09D6" w:rsidR="004223AC" w:rsidRDefault="004223AC" w:rsidP="004223AC">
      <w:pPr>
        <w:pStyle w:val="Listapunktowana"/>
      </w:pPr>
      <w:r w:rsidRPr="00923F87">
        <w:rPr>
          <w:rStyle w:val="NazwaProgramowa"/>
        </w:rPr>
        <w:t>colors</w:t>
      </w:r>
      <w:r w:rsidRPr="0070100A">
        <w:rPr>
          <w:rStyle w:val="NazwaProgramowa"/>
          <w:i/>
          <w:iCs/>
        </w:rPr>
        <w:t>N</w:t>
      </w:r>
      <w:r w:rsidRPr="008422F5">
        <w:rPr>
          <w:rStyle w:val="NazwaProgramowa"/>
        </w:rPr>
        <w:t>.xml</w:t>
      </w:r>
      <w:r>
        <w:t xml:space="preserve"> – </w:t>
      </w:r>
      <w:r w:rsidR="0070100A">
        <w:t>definiuje</w:t>
      </w:r>
      <w:r>
        <w:t xml:space="preserve"> kolory </w:t>
      </w:r>
      <w:r w:rsidR="0070100A">
        <w:t>diagramu</w:t>
      </w:r>
      <w:r>
        <w:t>,</w:t>
      </w:r>
    </w:p>
    <w:p w14:paraId="4703A27C" w14:textId="14F0486A" w:rsidR="004223AC" w:rsidRDefault="0070100A" w:rsidP="004223AC">
      <w:pPr>
        <w:pStyle w:val="Listapunktowana"/>
      </w:pPr>
      <w:r>
        <w:rPr>
          <w:rStyle w:val="NazwaProgramowa"/>
        </w:rPr>
        <w:t>quickS</w:t>
      </w:r>
      <w:r w:rsidR="004223AC" w:rsidRPr="00923F87">
        <w:rPr>
          <w:rStyle w:val="NazwaProgramowa"/>
        </w:rPr>
        <w:t>tyle</w:t>
      </w:r>
      <w:r w:rsidR="004223AC" w:rsidRPr="00923F87">
        <w:rPr>
          <w:rStyle w:val="NazwaProgramowa"/>
          <w:i/>
          <w:iCs/>
        </w:rPr>
        <w:t>N</w:t>
      </w:r>
      <w:r w:rsidR="004223AC" w:rsidRPr="008422F5">
        <w:rPr>
          <w:rStyle w:val="NazwaProgramowa"/>
        </w:rPr>
        <w:t>.xml</w:t>
      </w:r>
      <w:r w:rsidR="004223AC">
        <w:t xml:space="preserve"> – </w:t>
      </w:r>
      <w:r>
        <w:t>umożliwia</w:t>
      </w:r>
      <w:r w:rsidR="004223AC">
        <w:t xml:space="preserve"> </w:t>
      </w:r>
      <w:r w:rsidR="00E850FF">
        <w:t>styl</w:t>
      </w:r>
      <w:r w:rsidR="000512E9">
        <w:t>i</w:t>
      </w:r>
      <w:r>
        <w:t>zację</w:t>
      </w:r>
      <w:r w:rsidR="004223AC">
        <w:t xml:space="preserve"> </w:t>
      </w:r>
      <w:r>
        <w:t>diagramu</w:t>
      </w:r>
      <w:r w:rsidR="004223AC">
        <w:t>.</w:t>
      </w:r>
    </w:p>
    <w:p w14:paraId="717D48E2" w14:textId="5B9466F3" w:rsidR="004223AC" w:rsidRDefault="00CB56BD" w:rsidP="004223AC">
      <w:pPr>
        <w:pStyle w:val="Figure"/>
      </w:pPr>
      <w:r>
        <w:drawing>
          <wp:inline distT="0" distB="0" distL="0" distR="0" wp14:anchorId="7267E6DB" wp14:editId="21042257">
            <wp:extent cx="2590800" cy="81601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41"/>
                    <a:stretch/>
                  </pic:blipFill>
                  <pic:spPr bwMode="auto">
                    <a:xfrm>
                      <a:off x="0" y="0"/>
                      <a:ext cx="2590800" cy="816012"/>
                    </a:xfrm>
                    <a:prstGeom prst="rect">
                      <a:avLst/>
                    </a:prstGeom>
                    <a:ln>
                      <a:noFill/>
                    </a:ln>
                    <a:extLst>
                      <a:ext uri="{53640926-AAD7-44D8-BBD7-CCE9431645EC}">
                        <a14:shadowObscured xmlns:a14="http://schemas.microsoft.com/office/drawing/2010/main"/>
                      </a:ext>
                    </a:extLst>
                  </pic:spPr>
                </pic:pic>
              </a:graphicData>
            </a:graphic>
          </wp:inline>
        </w:drawing>
      </w:r>
    </w:p>
    <w:p w14:paraId="6E61FE22" w14:textId="255A0D8E" w:rsidR="004223AC" w:rsidRDefault="004223AC" w:rsidP="004223AC">
      <w:pPr>
        <w:pStyle w:val="Legenda"/>
      </w:pPr>
      <w:bookmarkStart w:id="28" w:name="_Ref108891539"/>
      <w:r>
        <w:t xml:space="preserve">Rys. </w:t>
      </w:r>
      <w:fldSimple w:instr=" SEQ Rys. \* ARABIC ">
        <w:r w:rsidR="001E688F">
          <w:rPr>
            <w:noProof/>
          </w:rPr>
          <w:t>4</w:t>
        </w:r>
      </w:fldSimple>
      <w:bookmarkEnd w:id="28"/>
      <w:r>
        <w:t xml:space="preserve">. Przechowywanie </w:t>
      </w:r>
      <w:r w:rsidR="00CB56BD">
        <w:t>diagramów</w:t>
      </w:r>
      <w:r>
        <w:t xml:space="preserve"> w pakiecie DOCX</w:t>
      </w:r>
    </w:p>
    <w:p w14:paraId="405F5E41" w14:textId="76C69985" w:rsidR="004223AC" w:rsidRPr="00705E94" w:rsidRDefault="004223AC" w:rsidP="004223AC">
      <w:pPr>
        <w:pStyle w:val="Wcicienormalne"/>
      </w:pPr>
      <w:r>
        <w:t xml:space="preserve">Relacje do </w:t>
      </w:r>
      <w:r w:rsidR="0070100A">
        <w:t>diagramów</w:t>
      </w:r>
      <w:r w:rsidR="00735D76">
        <w:t xml:space="preserve"> (podobnie jak do wykresów)</w:t>
      </w:r>
      <w:r>
        <w:t xml:space="preserve"> są definiowane w odpowiednim pliku </w:t>
      </w:r>
      <w:r w:rsidRPr="00921980">
        <w:rPr>
          <w:rStyle w:val="NazwaProgramowa"/>
        </w:rPr>
        <w:t>rels</w:t>
      </w:r>
      <w:r w:rsidR="00735D76" w:rsidRPr="00735D76">
        <w:t>, ale</w:t>
      </w:r>
      <w:r w:rsidR="00735D76">
        <w:t xml:space="preserve"> nie ma już pliku rels w podkatalogu </w:t>
      </w:r>
      <w:r w:rsidR="00735D76" w:rsidRPr="00735D76">
        <w:rPr>
          <w:rStyle w:val="NazwaProgramowa"/>
        </w:rPr>
        <w:t>diagrams</w:t>
      </w:r>
      <w:r w:rsidR="00735D76">
        <w:t>, tak więc wszystkie relacje są zdefiniowane w pliku rels dokumentu głównego</w:t>
      </w:r>
      <w:r>
        <w:rPr>
          <w:rStyle w:val="NazwaProgramowa"/>
        </w:rPr>
        <w:t xml:space="preserve"> </w:t>
      </w:r>
      <w:r w:rsidRPr="00874385">
        <w:t>(</w:t>
      </w:r>
      <w:r w:rsidR="00874385">
        <w:t>w tym przykładzie</w:t>
      </w:r>
      <w:r w:rsidR="00874385" w:rsidRPr="00874385">
        <w:t xml:space="preserve"> </w:t>
      </w:r>
      <w:r w:rsidRPr="00735D76">
        <w:rPr>
          <w:rStyle w:val="NazwaProgramowa"/>
        </w:rPr>
        <w:t>word/_rels/document.xml.rels)</w:t>
      </w:r>
      <w:r>
        <w:t>:</w:t>
      </w:r>
    </w:p>
    <w:p w14:paraId="25AFBFDA" w14:textId="77777777" w:rsidR="004223AC" w:rsidRDefault="004223AC" w:rsidP="004223AC">
      <w:pPr>
        <w:pStyle w:val="SourceCode"/>
      </w:pPr>
      <w:r w:rsidRPr="00705E94">
        <w:t xml:space="preserve">&lt;Relationships </w:t>
      </w:r>
      <w:r>
        <w:t>…</w:t>
      </w:r>
      <w:r w:rsidRPr="00705E94">
        <w:t>&gt;</w:t>
      </w:r>
    </w:p>
    <w:p w14:paraId="10760FD5" w14:textId="646D2442" w:rsidR="00735D76" w:rsidRDefault="00735D76" w:rsidP="00735D76">
      <w:pPr>
        <w:pStyle w:val="SourceCode"/>
      </w:pPr>
      <w:r>
        <w:t xml:space="preserve">  &lt;Relationship Id="rId9" Type="http://schemas.microsoft.com/office/2007/relationships/diagramDrawing" Target="diagrams/drawing1.xml"/&gt;</w:t>
      </w:r>
    </w:p>
    <w:p w14:paraId="0B1B408D" w14:textId="5838A746" w:rsidR="00735D76" w:rsidRDefault="00735D76" w:rsidP="00735D76">
      <w:pPr>
        <w:pStyle w:val="SourceCode"/>
      </w:pPr>
      <w:r>
        <w:t xml:space="preserve">  &lt;Relationship Id="rId8" Type="http://schemas.openxmlformats.org/officeDocument/2006/relationships/diagramColors" Target="diagrams/colors1.xml"/&gt;</w:t>
      </w:r>
    </w:p>
    <w:p w14:paraId="13F358AA" w14:textId="77777777" w:rsidR="00735D76" w:rsidRDefault="00735D76" w:rsidP="00735D76">
      <w:pPr>
        <w:pStyle w:val="SourceCode"/>
      </w:pPr>
      <w:r>
        <w:t xml:space="preserve">  &lt;Relationship Id="rId7" Type="http://schemas.openxmlformats.org/officeDocument/2006/relationships/diagramQuickStyle" Target="diagrams/quickStyle1.xml"/&gt;</w:t>
      </w:r>
    </w:p>
    <w:p w14:paraId="1C898B98" w14:textId="77777777" w:rsidR="00735D76" w:rsidRDefault="00735D76" w:rsidP="00735D76">
      <w:pPr>
        <w:pStyle w:val="SourceCode"/>
      </w:pPr>
      <w:r>
        <w:lastRenderedPageBreak/>
        <w:t xml:space="preserve">  &lt;Relationship Id="rId6" Type="http://schemas.openxmlformats.org/officeDocument/2006/relationships/diagramLayout" Target="diagrams/layout1.xml"/&gt;</w:t>
      </w:r>
    </w:p>
    <w:p w14:paraId="63FA90E0" w14:textId="77777777" w:rsidR="00735D76" w:rsidRDefault="00735D76" w:rsidP="00735D76">
      <w:pPr>
        <w:pStyle w:val="SourceCode"/>
      </w:pPr>
      <w:r>
        <w:t xml:space="preserve">  &lt;Relationship Id="rId5" Type="http://schemas.openxmlformats.org/officeDocument/2006/relationships/diagramData" Target="diagrams/data1.xml"/&gt;</w:t>
      </w:r>
    </w:p>
    <w:p w14:paraId="46A86C8C" w14:textId="0C7E4F12" w:rsidR="00735D76" w:rsidRDefault="00735D76" w:rsidP="00735D76">
      <w:pPr>
        <w:pStyle w:val="SourceCode"/>
      </w:pPr>
      <w:r>
        <w:t xml:space="preserve">  …</w:t>
      </w:r>
    </w:p>
    <w:p w14:paraId="36A29236" w14:textId="67768E93" w:rsidR="004223AC" w:rsidRDefault="00735D76" w:rsidP="00735D76">
      <w:pPr>
        <w:pStyle w:val="SourceCode"/>
      </w:pPr>
      <w:r>
        <w:t>&lt;/Relationships</w:t>
      </w:r>
      <w:r w:rsidR="003F65BD">
        <w:t>&gt;</w:t>
      </w:r>
    </w:p>
    <w:p w14:paraId="4A487D16" w14:textId="7ABAD7BB" w:rsidR="00E51385" w:rsidRDefault="00E51385" w:rsidP="00E51385">
      <w:pPr>
        <w:pStyle w:val="Wcicienormalne"/>
      </w:pPr>
      <w:r>
        <w:t xml:space="preserve">Dane są zapisane w pliku </w:t>
      </w:r>
      <w:r w:rsidRPr="00E51385">
        <w:rPr>
          <w:rStyle w:val="NazwaProgramowa"/>
        </w:rPr>
        <w:t>dataN.xml</w:t>
      </w:r>
      <w:r>
        <w:t>.</w:t>
      </w:r>
    </w:p>
    <w:p w14:paraId="30AAE587" w14:textId="77777777" w:rsidR="00E51385" w:rsidRPr="002D1904" w:rsidRDefault="00E51385" w:rsidP="002D1904">
      <w:pPr>
        <w:pStyle w:val="SourceCode"/>
      </w:pPr>
      <w:r w:rsidRPr="002D1904">
        <w:t>&lt;dgm:dataModel xmlns:dgm="http://schemas.openxmlformats.org/drawingml/2006/diagram" xmlns:a="http://schemas.openxmlformats.org/drawingml/2006/main"&gt;</w:t>
      </w:r>
    </w:p>
    <w:p w14:paraId="27342930" w14:textId="77777777" w:rsidR="00E51385" w:rsidRPr="002D1904" w:rsidRDefault="00E51385" w:rsidP="002D1904">
      <w:pPr>
        <w:pStyle w:val="SourceCode"/>
      </w:pPr>
      <w:r w:rsidRPr="002D1904">
        <w:t xml:space="preserve">  &lt;dgm:ptLst&gt;</w:t>
      </w:r>
    </w:p>
    <w:p w14:paraId="171CD24F" w14:textId="77777777" w:rsidR="00E51385" w:rsidRPr="002D1904" w:rsidRDefault="00E51385" w:rsidP="002D1904">
      <w:pPr>
        <w:pStyle w:val="SourceCode"/>
      </w:pPr>
      <w:r w:rsidRPr="002D1904">
        <w:t xml:space="preserve">    &lt;dgm:pt modelId="{56118806-4AF1-466A-B50E-9932A67DF827}" type="doc"&gt;</w:t>
      </w:r>
    </w:p>
    <w:p w14:paraId="47BCD932" w14:textId="77777777" w:rsidR="00E51385" w:rsidRPr="002D1904" w:rsidRDefault="00E51385" w:rsidP="002D1904">
      <w:pPr>
        <w:pStyle w:val="SourceCode"/>
      </w:pPr>
      <w:r w:rsidRPr="002D1904">
        <w:t xml:space="preserve">      &lt;dgm:prSet loTypeId="urn:microsoft.com/office/officeart/2005/8/layout/default" loCatId="list" qsTypeId="urn:microsoft.com/office/officeart/2005/8/quickstyle/simple1" qsCatId="simple" csTypeId="urn:microsoft.com/office/officeart/2005/8/colors/accent1_2" csCatId="accent1" phldr="0"/&gt;</w:t>
      </w:r>
    </w:p>
    <w:p w14:paraId="75C7512D" w14:textId="69321281" w:rsidR="00E51385" w:rsidRPr="002D1904" w:rsidRDefault="002D1904" w:rsidP="002D1904">
      <w:pPr>
        <w:pStyle w:val="SourceCode"/>
      </w:pPr>
      <w:r>
        <w:t xml:space="preserve">      ..</w:t>
      </w:r>
    </w:p>
    <w:p w14:paraId="7A822AA6" w14:textId="77777777" w:rsidR="00E51385" w:rsidRPr="002D1904" w:rsidRDefault="00E51385" w:rsidP="002D1904">
      <w:pPr>
        <w:pStyle w:val="SourceCode"/>
      </w:pPr>
      <w:r w:rsidRPr="002D1904">
        <w:t xml:space="preserve">    &lt;/dgm:pt&gt;</w:t>
      </w:r>
    </w:p>
    <w:p w14:paraId="6EAB1385" w14:textId="77777777" w:rsidR="00E51385" w:rsidRPr="002D1904" w:rsidRDefault="00E51385" w:rsidP="002D1904">
      <w:pPr>
        <w:pStyle w:val="SourceCode"/>
      </w:pPr>
      <w:r w:rsidRPr="002D1904">
        <w:t xml:space="preserve">    &lt;dgm:pt modelId="{A657C70C-BEB0-41CE-9956-E6F03F53BB7E}"&gt;</w:t>
      </w:r>
    </w:p>
    <w:p w14:paraId="3418C0D7" w14:textId="77777777" w:rsidR="00E51385" w:rsidRPr="002D1904" w:rsidRDefault="00E51385" w:rsidP="002D1904">
      <w:pPr>
        <w:pStyle w:val="SourceCode"/>
      </w:pPr>
      <w:r w:rsidRPr="002D1904">
        <w:t xml:space="preserve">      &lt;dgm:prSet phldrT="[Tekst]" phldr="1"/&gt;</w:t>
      </w:r>
    </w:p>
    <w:p w14:paraId="34AAC4C2" w14:textId="77777777" w:rsidR="00E51385" w:rsidRPr="002D1904" w:rsidRDefault="00E51385" w:rsidP="002D1904">
      <w:pPr>
        <w:pStyle w:val="SourceCode"/>
      </w:pPr>
      <w:r w:rsidRPr="002D1904">
        <w:t xml:space="preserve">      &lt;dgm:spPr/&gt;</w:t>
      </w:r>
    </w:p>
    <w:p w14:paraId="164B195A" w14:textId="77777777" w:rsidR="00E51385" w:rsidRPr="002D1904" w:rsidRDefault="00E51385" w:rsidP="002D1904">
      <w:pPr>
        <w:pStyle w:val="SourceCode"/>
      </w:pPr>
      <w:r w:rsidRPr="002D1904">
        <w:t xml:space="preserve">      &lt;dgm:t&gt;</w:t>
      </w:r>
    </w:p>
    <w:p w14:paraId="5A184120" w14:textId="77777777" w:rsidR="00E51385" w:rsidRPr="002D1904" w:rsidRDefault="00E51385" w:rsidP="002D1904">
      <w:pPr>
        <w:pStyle w:val="SourceCode"/>
      </w:pPr>
      <w:r w:rsidRPr="002D1904">
        <w:t xml:space="preserve">        &lt;a:bodyPr/&gt;</w:t>
      </w:r>
    </w:p>
    <w:p w14:paraId="6F8741A3" w14:textId="77777777" w:rsidR="00E51385" w:rsidRPr="002D1904" w:rsidRDefault="00E51385" w:rsidP="002D1904">
      <w:pPr>
        <w:pStyle w:val="SourceCode"/>
      </w:pPr>
      <w:r w:rsidRPr="002D1904">
        <w:t xml:space="preserve">        &lt;a:lstStyle/&gt;</w:t>
      </w:r>
    </w:p>
    <w:p w14:paraId="32EE0253" w14:textId="77777777" w:rsidR="00E51385" w:rsidRPr="002D1904" w:rsidRDefault="00E51385" w:rsidP="002D1904">
      <w:pPr>
        <w:pStyle w:val="SourceCode"/>
      </w:pPr>
      <w:r w:rsidRPr="002D1904">
        <w:t xml:space="preserve">        &lt;a:p&gt;</w:t>
      </w:r>
    </w:p>
    <w:p w14:paraId="6FDC0A95" w14:textId="77777777" w:rsidR="00E51385" w:rsidRPr="002D1904" w:rsidRDefault="00E51385" w:rsidP="002D1904">
      <w:pPr>
        <w:pStyle w:val="SourceCode"/>
      </w:pPr>
      <w:r w:rsidRPr="002D1904">
        <w:t xml:space="preserve">          &lt;a:endParaRPr lang="pl-PL"/&gt;</w:t>
      </w:r>
    </w:p>
    <w:p w14:paraId="678EED90" w14:textId="77777777" w:rsidR="00E51385" w:rsidRPr="002D1904" w:rsidRDefault="00E51385" w:rsidP="002D1904">
      <w:pPr>
        <w:pStyle w:val="SourceCode"/>
      </w:pPr>
      <w:r w:rsidRPr="002D1904">
        <w:t xml:space="preserve">        &lt;/a:p&gt;</w:t>
      </w:r>
    </w:p>
    <w:p w14:paraId="713C9BD4" w14:textId="77777777" w:rsidR="00E51385" w:rsidRPr="002D1904" w:rsidRDefault="00E51385" w:rsidP="002D1904">
      <w:pPr>
        <w:pStyle w:val="SourceCode"/>
      </w:pPr>
      <w:r w:rsidRPr="002D1904">
        <w:t xml:space="preserve">      &lt;/dgm:t&gt;</w:t>
      </w:r>
    </w:p>
    <w:p w14:paraId="3D331125" w14:textId="5871D470" w:rsidR="00E51385" w:rsidRDefault="00E51385" w:rsidP="002D1904">
      <w:pPr>
        <w:pStyle w:val="SourceCode"/>
      </w:pPr>
      <w:r w:rsidRPr="002D1904">
        <w:t xml:space="preserve">    &lt;/dgm:pt&gt;</w:t>
      </w:r>
    </w:p>
    <w:p w14:paraId="21EFB584" w14:textId="59C67F3B" w:rsidR="002D1904" w:rsidRPr="002D1904" w:rsidRDefault="002D1904" w:rsidP="002D1904">
      <w:pPr>
        <w:pStyle w:val="SourceCode"/>
      </w:pPr>
      <w:r w:rsidRPr="002D1904">
        <w:t xml:space="preserve">  &lt;</w:t>
      </w:r>
      <w:r>
        <w:t>/</w:t>
      </w:r>
      <w:r w:rsidRPr="002D1904">
        <w:t>dgm:ptLst&gt;</w:t>
      </w:r>
    </w:p>
    <w:p w14:paraId="6CF324BB" w14:textId="2DBBCF84" w:rsidR="00E51385" w:rsidRPr="002D1904" w:rsidRDefault="00E51385" w:rsidP="002D1904">
      <w:pPr>
        <w:pStyle w:val="SourceCode"/>
      </w:pPr>
      <w:r w:rsidRPr="002D1904">
        <w:t>&lt;/dgm:dataModel&gt;</w:t>
      </w:r>
    </w:p>
    <w:p w14:paraId="65E6F98E" w14:textId="12FC973C" w:rsidR="004223AC" w:rsidRDefault="004223AC" w:rsidP="004223AC">
      <w:pPr>
        <w:pStyle w:val="Wcicienormalne"/>
      </w:pPr>
      <w:r>
        <w:t xml:space="preserve">Plik </w:t>
      </w:r>
      <w:r w:rsidR="00D36D92">
        <w:rPr>
          <w:rStyle w:val="NazwaProgramowa"/>
        </w:rPr>
        <w:t>drawing</w:t>
      </w:r>
      <w:r w:rsidRPr="008422F5">
        <w:rPr>
          <w:rStyle w:val="NazwaProgramowa"/>
        </w:rPr>
        <w:t>N</w:t>
      </w:r>
      <w:r>
        <w:rPr>
          <w:rStyle w:val="NazwaProgramowa"/>
        </w:rPr>
        <w:t>.</w:t>
      </w:r>
      <w:r w:rsidRPr="008422F5">
        <w:rPr>
          <w:rStyle w:val="NazwaProgramowa"/>
        </w:rPr>
        <w:t>xml</w:t>
      </w:r>
      <w:r>
        <w:t xml:space="preserve"> zawiera definicję wykresu</w:t>
      </w:r>
      <w:r w:rsidR="00C644AA">
        <w:t>:</w:t>
      </w:r>
    </w:p>
    <w:p w14:paraId="06A2189E" w14:textId="77777777" w:rsidR="001C0C1D" w:rsidRDefault="001C0C1D" w:rsidP="001C0C1D">
      <w:pPr>
        <w:pStyle w:val="SourceCode"/>
      </w:pPr>
      <w:r>
        <w:t>&lt;dsp:drawing xmlns:dgm="http://schemas.openxmlformats.org/drawingml/2006/diagram" xmlns:dsp="http://schemas.microsoft.com/office/drawing/2008/diagram" xmlns:a="http://schemas.openxmlformats.org/drawingml/2006/main"&gt;</w:t>
      </w:r>
    </w:p>
    <w:p w14:paraId="13971162" w14:textId="77777777" w:rsidR="001C0C1D" w:rsidRDefault="001C0C1D" w:rsidP="001C0C1D">
      <w:pPr>
        <w:pStyle w:val="SourceCode"/>
      </w:pPr>
      <w:r>
        <w:t xml:space="preserve">  &lt;dsp:spTree&gt;</w:t>
      </w:r>
    </w:p>
    <w:p w14:paraId="2582A7FB" w14:textId="77777777" w:rsidR="001C0C1D" w:rsidRDefault="001C0C1D" w:rsidP="001C0C1D">
      <w:pPr>
        <w:pStyle w:val="SourceCode"/>
      </w:pPr>
      <w:r>
        <w:t xml:space="preserve">    &lt;dsp:nvGrpSpPr&gt;</w:t>
      </w:r>
    </w:p>
    <w:p w14:paraId="207317AF" w14:textId="77777777" w:rsidR="001C0C1D" w:rsidRDefault="001C0C1D" w:rsidP="001C0C1D">
      <w:pPr>
        <w:pStyle w:val="SourceCode"/>
      </w:pPr>
      <w:r>
        <w:t xml:space="preserve">      &lt;dsp:cNvPr id="0" name=""/&gt;</w:t>
      </w:r>
    </w:p>
    <w:p w14:paraId="7A6063B2" w14:textId="77777777" w:rsidR="001C0C1D" w:rsidRDefault="001C0C1D" w:rsidP="001C0C1D">
      <w:pPr>
        <w:pStyle w:val="SourceCode"/>
      </w:pPr>
      <w:r>
        <w:t xml:space="preserve">      &lt;dsp:cNvGrpSpPr/&gt;</w:t>
      </w:r>
    </w:p>
    <w:p w14:paraId="5EDD9CAC" w14:textId="77777777" w:rsidR="001C0C1D" w:rsidRDefault="001C0C1D" w:rsidP="001C0C1D">
      <w:pPr>
        <w:pStyle w:val="SourceCode"/>
      </w:pPr>
      <w:r>
        <w:t xml:space="preserve">    &lt;/dsp:nvGrpSpPr&gt;</w:t>
      </w:r>
    </w:p>
    <w:p w14:paraId="76D059CF" w14:textId="77777777" w:rsidR="001C0C1D" w:rsidRDefault="001C0C1D" w:rsidP="001C0C1D">
      <w:pPr>
        <w:pStyle w:val="SourceCode"/>
      </w:pPr>
      <w:r>
        <w:t xml:space="preserve">    &lt;dsp:grpSpPr/&gt;</w:t>
      </w:r>
    </w:p>
    <w:p w14:paraId="3212468C" w14:textId="5A5D67F5" w:rsidR="001C0C1D" w:rsidRDefault="001C0C1D" w:rsidP="001C0C1D">
      <w:pPr>
        <w:pStyle w:val="SourceCode"/>
      </w:pPr>
      <w:r>
        <w:t xml:space="preserve">    &lt;dsp:sp modelId="{ABF3EBF6-E401-431E-AA17-36F33E51C501}"&gt;</w:t>
      </w:r>
    </w:p>
    <w:p w14:paraId="4C69F7A6" w14:textId="2CB6AD67" w:rsidR="001C0C1D" w:rsidRDefault="001C0C1D" w:rsidP="001C0C1D">
      <w:pPr>
        <w:pStyle w:val="SourceCode"/>
      </w:pPr>
      <w:r>
        <w:t xml:space="preserve">      …</w:t>
      </w:r>
    </w:p>
    <w:p w14:paraId="772703AF" w14:textId="1472EC01" w:rsidR="001C0C1D" w:rsidRDefault="001C0C1D" w:rsidP="001C0C1D">
      <w:pPr>
        <w:pStyle w:val="SourceCode"/>
      </w:pPr>
      <w:r>
        <w:t xml:space="preserve">    &lt;/dsp:sp&gt;</w:t>
      </w:r>
    </w:p>
    <w:p w14:paraId="78103140" w14:textId="200ADBED" w:rsidR="001C0C1D" w:rsidRDefault="001C0C1D" w:rsidP="001C0C1D">
      <w:pPr>
        <w:pStyle w:val="SourceCode"/>
      </w:pPr>
      <w:r>
        <w:t xml:space="preserve">    …</w:t>
      </w:r>
    </w:p>
    <w:p w14:paraId="17D4A474" w14:textId="203E67C0" w:rsidR="001C0C1D" w:rsidRDefault="001C0C1D" w:rsidP="001C0C1D">
      <w:pPr>
        <w:pStyle w:val="SourceCode"/>
      </w:pPr>
      <w:r>
        <w:t xml:space="preserve">  &lt;/dsp:spTree&gt;</w:t>
      </w:r>
    </w:p>
    <w:p w14:paraId="262CF016" w14:textId="50489DA6" w:rsidR="004223AC" w:rsidRDefault="004223AC" w:rsidP="001C0C1D">
      <w:pPr>
        <w:pStyle w:val="SourceCode"/>
      </w:pPr>
      <w:r w:rsidRPr="00944C00">
        <w:t>&lt;/c:chartSpace&gt;</w:t>
      </w:r>
    </w:p>
    <w:p w14:paraId="25033A42" w14:textId="35FED721" w:rsidR="004223AC" w:rsidRDefault="004223AC" w:rsidP="004223AC">
      <w:pPr>
        <w:pStyle w:val="Wcicienormalne"/>
      </w:pPr>
      <w:r>
        <w:t xml:space="preserve">Plik </w:t>
      </w:r>
      <w:r w:rsidRPr="00146F56">
        <w:rPr>
          <w:rStyle w:val="NazwaProgramowa"/>
        </w:rPr>
        <w:t>colorsN.xml</w:t>
      </w:r>
      <w:r>
        <w:t xml:space="preserve"> definiuje kolor</w:t>
      </w:r>
      <w:r w:rsidR="00AD45DC">
        <w:t>y różnych elementów</w:t>
      </w:r>
      <w:r>
        <w:t xml:space="preserve"> wykresu</w:t>
      </w:r>
      <w:r w:rsidR="00AD45DC">
        <w:t>. Ustawienia są znacznie bardziej złożone niż przy wykresach</w:t>
      </w:r>
      <w:r>
        <w:t>:</w:t>
      </w:r>
    </w:p>
    <w:p w14:paraId="3DAB000A" w14:textId="77777777" w:rsidR="00AD45DC" w:rsidRDefault="00AD45DC" w:rsidP="00AD45DC">
      <w:pPr>
        <w:pStyle w:val="SourceCode"/>
      </w:pPr>
      <w:r>
        <w:t>&lt;dgm:colorsDef xmlns:dgm="http://schemas.openxmlformats.org/drawingml/2006/diagram" xmlns:a="http://schemas.openxmlformats.org/drawingml/2006/main" uniqueId="urn:microsoft.com/office/officeart/2005/8/colors/accent1_2"&gt;</w:t>
      </w:r>
    </w:p>
    <w:p w14:paraId="642D501B" w14:textId="77777777" w:rsidR="00AD45DC" w:rsidRDefault="00AD45DC" w:rsidP="00AD45DC">
      <w:pPr>
        <w:pStyle w:val="SourceCode"/>
      </w:pPr>
      <w:r>
        <w:t xml:space="preserve">  &lt;dgm:title val=""/&gt;</w:t>
      </w:r>
    </w:p>
    <w:p w14:paraId="3966F8CC" w14:textId="77777777" w:rsidR="00AD45DC" w:rsidRDefault="00AD45DC" w:rsidP="00AD45DC">
      <w:pPr>
        <w:pStyle w:val="SourceCode"/>
      </w:pPr>
      <w:r>
        <w:t xml:space="preserve">  &lt;dgm:desc val=""/&gt;</w:t>
      </w:r>
    </w:p>
    <w:p w14:paraId="3E636D8C" w14:textId="77777777" w:rsidR="00AD45DC" w:rsidRDefault="00AD45DC" w:rsidP="00AD45DC">
      <w:pPr>
        <w:pStyle w:val="SourceCode"/>
      </w:pPr>
      <w:r>
        <w:t xml:space="preserve">  &lt;dgm:catLst&gt;</w:t>
      </w:r>
    </w:p>
    <w:p w14:paraId="076E599F" w14:textId="77777777" w:rsidR="00AD45DC" w:rsidRDefault="00AD45DC" w:rsidP="00AD45DC">
      <w:pPr>
        <w:pStyle w:val="SourceCode"/>
      </w:pPr>
      <w:r>
        <w:t xml:space="preserve">    &lt;dgm:cat type="accent1" pri="11200"/&gt;</w:t>
      </w:r>
    </w:p>
    <w:p w14:paraId="2F70E05C" w14:textId="77777777" w:rsidR="00AD45DC" w:rsidRDefault="00AD45DC" w:rsidP="00AD45DC">
      <w:pPr>
        <w:pStyle w:val="SourceCode"/>
      </w:pPr>
      <w:r>
        <w:t xml:space="preserve">  &lt;/dgm:catLst&gt;</w:t>
      </w:r>
    </w:p>
    <w:p w14:paraId="185BFAB9" w14:textId="77777777" w:rsidR="00AD45DC" w:rsidRDefault="00AD45DC" w:rsidP="00AD45DC">
      <w:pPr>
        <w:pStyle w:val="SourceCode"/>
      </w:pPr>
      <w:r>
        <w:t xml:space="preserve">  &lt;dgm:styleLbl name="node0"&gt;</w:t>
      </w:r>
    </w:p>
    <w:p w14:paraId="1BAE41C2" w14:textId="77777777" w:rsidR="00AD45DC" w:rsidRDefault="00AD45DC" w:rsidP="00AD45DC">
      <w:pPr>
        <w:pStyle w:val="SourceCode"/>
      </w:pPr>
      <w:r>
        <w:t xml:space="preserve">    &lt;dgm:fillClrLst meth="repeat"&gt;</w:t>
      </w:r>
    </w:p>
    <w:p w14:paraId="071D6BF3" w14:textId="77777777" w:rsidR="00AD45DC" w:rsidRDefault="00AD45DC" w:rsidP="00AD45DC">
      <w:pPr>
        <w:pStyle w:val="SourceCode"/>
      </w:pPr>
      <w:r>
        <w:t xml:space="preserve">      &lt;a:schemeClr val="accent1"/&gt;</w:t>
      </w:r>
    </w:p>
    <w:p w14:paraId="0EC2ECCC" w14:textId="77777777" w:rsidR="00AD45DC" w:rsidRDefault="00AD45DC" w:rsidP="00AD45DC">
      <w:pPr>
        <w:pStyle w:val="SourceCode"/>
      </w:pPr>
      <w:r>
        <w:t xml:space="preserve">    &lt;/dgm:fillClrLst&gt;</w:t>
      </w:r>
    </w:p>
    <w:p w14:paraId="67030554" w14:textId="77777777" w:rsidR="00AD45DC" w:rsidRDefault="00AD45DC" w:rsidP="00AD45DC">
      <w:pPr>
        <w:pStyle w:val="SourceCode"/>
      </w:pPr>
      <w:r>
        <w:t xml:space="preserve">    &lt;dgm:linClrLst meth="repeat"&gt;</w:t>
      </w:r>
    </w:p>
    <w:p w14:paraId="79F062B2" w14:textId="77777777" w:rsidR="00AD45DC" w:rsidRDefault="00AD45DC" w:rsidP="00AD45DC">
      <w:pPr>
        <w:pStyle w:val="SourceCode"/>
      </w:pPr>
      <w:r>
        <w:t xml:space="preserve">      &lt;a:schemeClr val="lt1"/&gt;</w:t>
      </w:r>
    </w:p>
    <w:p w14:paraId="1607382F" w14:textId="77777777" w:rsidR="00AD45DC" w:rsidRDefault="00AD45DC" w:rsidP="00AD45DC">
      <w:pPr>
        <w:pStyle w:val="SourceCode"/>
      </w:pPr>
      <w:r>
        <w:t xml:space="preserve">    &lt;/dgm:linClrLst&gt;</w:t>
      </w:r>
    </w:p>
    <w:p w14:paraId="2E031DBF" w14:textId="77777777" w:rsidR="00AD45DC" w:rsidRDefault="00AD45DC" w:rsidP="00AD45DC">
      <w:pPr>
        <w:pStyle w:val="SourceCode"/>
      </w:pPr>
      <w:r>
        <w:t xml:space="preserve">    &lt;dgm:effectClrLst/&gt;</w:t>
      </w:r>
    </w:p>
    <w:p w14:paraId="4898E47B" w14:textId="77777777" w:rsidR="00AD45DC" w:rsidRDefault="00AD45DC" w:rsidP="00AD45DC">
      <w:pPr>
        <w:pStyle w:val="SourceCode"/>
      </w:pPr>
      <w:r>
        <w:lastRenderedPageBreak/>
        <w:t xml:space="preserve">    &lt;dgm:txLinClrLst/&gt;</w:t>
      </w:r>
    </w:p>
    <w:p w14:paraId="2C821016" w14:textId="77777777" w:rsidR="00AD45DC" w:rsidRDefault="00AD45DC" w:rsidP="00AD45DC">
      <w:pPr>
        <w:pStyle w:val="SourceCode"/>
      </w:pPr>
      <w:r>
        <w:t xml:space="preserve">    &lt;dgm:txFillClrLst/&gt;</w:t>
      </w:r>
    </w:p>
    <w:p w14:paraId="14AFE7D3" w14:textId="77777777" w:rsidR="00AD45DC" w:rsidRDefault="00AD45DC" w:rsidP="00AD45DC">
      <w:pPr>
        <w:pStyle w:val="SourceCode"/>
      </w:pPr>
      <w:r>
        <w:t xml:space="preserve">    &lt;dgm:txEffectClrLst/&gt;</w:t>
      </w:r>
    </w:p>
    <w:p w14:paraId="677BDAD7" w14:textId="77777777" w:rsidR="00AD45DC" w:rsidRDefault="00AD45DC" w:rsidP="00AD45DC">
      <w:pPr>
        <w:pStyle w:val="SourceCode"/>
      </w:pPr>
      <w:r>
        <w:t xml:space="preserve">  &lt;/dgm:styleLbl&gt;</w:t>
      </w:r>
    </w:p>
    <w:p w14:paraId="186F0C25" w14:textId="76CA3252" w:rsidR="004223AC" w:rsidRDefault="004223AC" w:rsidP="00AD45DC">
      <w:pPr>
        <w:pStyle w:val="SourceCode"/>
      </w:pPr>
      <w:r w:rsidRPr="0098544C">
        <w:t>&lt;/</w:t>
      </w:r>
      <w:r w:rsidR="00AD45DC">
        <w:t>dgm</w:t>
      </w:r>
      <w:r w:rsidRPr="0098544C">
        <w:t>:color</w:t>
      </w:r>
      <w:r w:rsidR="00AD45DC">
        <w:t>sDef</w:t>
      </w:r>
      <w:r w:rsidRPr="0098544C">
        <w:t>&gt;</w:t>
      </w:r>
    </w:p>
    <w:p w14:paraId="3E2E8D9C" w14:textId="5CA9A4EE" w:rsidR="005D7B30" w:rsidRDefault="005D7B30" w:rsidP="004223AC">
      <w:pPr>
        <w:pStyle w:val="Wcicienormalne"/>
      </w:pPr>
      <w:r>
        <w:t xml:space="preserve">W pliku </w:t>
      </w:r>
      <w:r w:rsidRPr="005D7B30">
        <w:rPr>
          <w:rStyle w:val="NazwaProgramowa"/>
        </w:rPr>
        <w:t>layoutN.xml</w:t>
      </w:r>
      <w:r>
        <w:t xml:space="preserve"> zapisano układ diagramu. Struktura tego pliku jest również złożona:</w:t>
      </w:r>
    </w:p>
    <w:p w14:paraId="560F7F21" w14:textId="77777777" w:rsidR="005D7B30" w:rsidRPr="005D7B30" w:rsidRDefault="005D7B30" w:rsidP="005D7B30">
      <w:pPr>
        <w:pStyle w:val="SourceCode"/>
      </w:pPr>
      <w:r w:rsidRPr="005D7B30">
        <w:t>&lt;dgm:layoutDef xmlns:dgm="http://schemas.openxmlformats.org/drawingml/2006/diagram" xmlns:a="http://schemas.openxmlformats.org/drawingml/2006/main" uniqueId="urn:microsoft.com/office/officeart/2005/8/layout/default"&gt;</w:t>
      </w:r>
    </w:p>
    <w:p w14:paraId="2B8D084E" w14:textId="77777777" w:rsidR="005D7B30" w:rsidRPr="005D7B30" w:rsidRDefault="005D7B30" w:rsidP="005D7B30">
      <w:pPr>
        <w:pStyle w:val="SourceCode"/>
      </w:pPr>
      <w:r w:rsidRPr="005D7B30">
        <w:t xml:space="preserve">  &lt;dgm:title val=""/&gt;</w:t>
      </w:r>
    </w:p>
    <w:p w14:paraId="5C8460B7" w14:textId="77777777" w:rsidR="005D7B30" w:rsidRPr="005D7B30" w:rsidRDefault="005D7B30" w:rsidP="005D7B30">
      <w:pPr>
        <w:pStyle w:val="SourceCode"/>
      </w:pPr>
      <w:r w:rsidRPr="005D7B30">
        <w:t xml:space="preserve">  &lt;dgm:desc val=""/&gt;</w:t>
      </w:r>
    </w:p>
    <w:p w14:paraId="5D7F3827" w14:textId="77777777" w:rsidR="005D7B30" w:rsidRPr="005D7B30" w:rsidRDefault="005D7B30" w:rsidP="005D7B30">
      <w:pPr>
        <w:pStyle w:val="SourceCode"/>
      </w:pPr>
      <w:r w:rsidRPr="005D7B30">
        <w:t xml:space="preserve">  &lt;dgm:catLst&gt;</w:t>
      </w:r>
    </w:p>
    <w:p w14:paraId="749A0AAE" w14:textId="77777777" w:rsidR="005D7B30" w:rsidRPr="005D7B30" w:rsidRDefault="005D7B30" w:rsidP="005D7B30">
      <w:pPr>
        <w:pStyle w:val="SourceCode"/>
      </w:pPr>
      <w:r w:rsidRPr="005D7B30">
        <w:t xml:space="preserve">    &lt;dgm:cat type="list" pri="400"/&gt;</w:t>
      </w:r>
    </w:p>
    <w:p w14:paraId="54989F3C" w14:textId="77777777" w:rsidR="005D7B30" w:rsidRPr="005D7B30" w:rsidRDefault="005D7B30" w:rsidP="005D7B30">
      <w:pPr>
        <w:pStyle w:val="SourceCode"/>
      </w:pPr>
      <w:r w:rsidRPr="005D7B30">
        <w:t xml:space="preserve">  &lt;/dgm:catLst&gt;</w:t>
      </w:r>
    </w:p>
    <w:p w14:paraId="7E219B88" w14:textId="77777777" w:rsidR="005D7B30" w:rsidRPr="005D7B30" w:rsidRDefault="005D7B30" w:rsidP="005D7B30">
      <w:pPr>
        <w:pStyle w:val="SourceCode"/>
      </w:pPr>
      <w:r w:rsidRPr="005D7B30">
        <w:t xml:space="preserve">  &lt;dgm:sampData&gt;</w:t>
      </w:r>
    </w:p>
    <w:p w14:paraId="3D162DA5" w14:textId="7F25FAC6" w:rsidR="005D7B30" w:rsidRDefault="005D7B30" w:rsidP="005D7B30">
      <w:pPr>
        <w:pStyle w:val="SourceCode"/>
      </w:pPr>
      <w:r>
        <w:t xml:space="preserve">  …</w:t>
      </w:r>
    </w:p>
    <w:p w14:paraId="43D5CE9F" w14:textId="450A7423" w:rsidR="005D7B30" w:rsidRPr="005D7B30" w:rsidRDefault="005D7B30" w:rsidP="005D7B30">
      <w:pPr>
        <w:pStyle w:val="SourceCode"/>
      </w:pPr>
      <w:r w:rsidRPr="005D7B30">
        <w:t xml:space="preserve">  &lt;/dgm:sampData&gt;</w:t>
      </w:r>
    </w:p>
    <w:p w14:paraId="7C6476B6" w14:textId="77777777" w:rsidR="005D7B30" w:rsidRPr="005D7B30" w:rsidRDefault="005D7B30" w:rsidP="005D7B30">
      <w:pPr>
        <w:pStyle w:val="SourceCode"/>
      </w:pPr>
      <w:r w:rsidRPr="005D7B30">
        <w:t xml:space="preserve">  &lt;dgm:styleData&gt;</w:t>
      </w:r>
    </w:p>
    <w:p w14:paraId="46A9C1F9" w14:textId="4F3EAEA2" w:rsidR="005D7B30" w:rsidRPr="005D7B30" w:rsidRDefault="005D7B30" w:rsidP="005D7B30">
      <w:pPr>
        <w:pStyle w:val="SourceCode"/>
      </w:pPr>
      <w:r>
        <w:t xml:space="preserve">  …</w:t>
      </w:r>
    </w:p>
    <w:p w14:paraId="79834113" w14:textId="77777777" w:rsidR="005D7B30" w:rsidRPr="005D7B30" w:rsidRDefault="005D7B30" w:rsidP="005D7B30">
      <w:pPr>
        <w:pStyle w:val="SourceCode"/>
      </w:pPr>
      <w:r w:rsidRPr="005D7B30">
        <w:t xml:space="preserve">  &lt;/dgm:styleData&gt;</w:t>
      </w:r>
    </w:p>
    <w:p w14:paraId="3B646B04" w14:textId="77777777" w:rsidR="005D7B30" w:rsidRPr="005D7B30" w:rsidRDefault="005D7B30" w:rsidP="005D7B30">
      <w:pPr>
        <w:pStyle w:val="SourceCode"/>
      </w:pPr>
      <w:r w:rsidRPr="005D7B30">
        <w:t xml:space="preserve">  &lt;dgm:clrData&gt;</w:t>
      </w:r>
    </w:p>
    <w:p w14:paraId="4A69DD79" w14:textId="7E61919D" w:rsidR="005D7B30" w:rsidRDefault="005D7B30" w:rsidP="005D7B30">
      <w:pPr>
        <w:pStyle w:val="SourceCode"/>
      </w:pPr>
      <w:r>
        <w:t xml:space="preserve">  …</w:t>
      </w:r>
    </w:p>
    <w:p w14:paraId="7B11E922" w14:textId="32BE5259" w:rsidR="005D7B30" w:rsidRPr="005D7B30" w:rsidRDefault="005D7B30" w:rsidP="005D7B30">
      <w:pPr>
        <w:pStyle w:val="SourceCode"/>
      </w:pPr>
      <w:r w:rsidRPr="005D7B30">
        <w:t xml:space="preserve">  &lt;/dgm:clrData&gt;</w:t>
      </w:r>
    </w:p>
    <w:p w14:paraId="7929C45F" w14:textId="001C2D59" w:rsidR="005D7B30" w:rsidRDefault="005D7B30" w:rsidP="005D7B30">
      <w:pPr>
        <w:pStyle w:val="SourceCode"/>
      </w:pPr>
      <w:r w:rsidRPr="005D7B30">
        <w:t xml:space="preserve">  &lt;dgm:layoutNode name="diagram"&gt;</w:t>
      </w:r>
    </w:p>
    <w:p w14:paraId="540465CE" w14:textId="2E6F5C59" w:rsidR="005D7B30" w:rsidRPr="005D7B30" w:rsidRDefault="005D7B30" w:rsidP="005D7B30">
      <w:pPr>
        <w:pStyle w:val="SourceCode"/>
      </w:pPr>
      <w:r>
        <w:t xml:space="preserve">  …</w:t>
      </w:r>
    </w:p>
    <w:p w14:paraId="46D1EC89" w14:textId="77777777" w:rsidR="005D7B30" w:rsidRPr="005D7B30" w:rsidRDefault="005D7B30" w:rsidP="005D7B30">
      <w:pPr>
        <w:pStyle w:val="SourceCode"/>
      </w:pPr>
      <w:r w:rsidRPr="005D7B30">
        <w:t xml:space="preserve">  &lt;/dgm:layoutNode&gt;</w:t>
      </w:r>
    </w:p>
    <w:p w14:paraId="57367211" w14:textId="7E6C0FBE" w:rsidR="005D7B30" w:rsidRPr="005D7B30" w:rsidRDefault="005D7B30" w:rsidP="005D7B30">
      <w:pPr>
        <w:pStyle w:val="SourceCode"/>
      </w:pPr>
      <w:r w:rsidRPr="005D7B30">
        <w:t>&lt;/dgm:layoutDef&gt;</w:t>
      </w:r>
    </w:p>
    <w:p w14:paraId="7731ACBF" w14:textId="7CB78CCF" w:rsidR="004223AC" w:rsidRDefault="004223AC" w:rsidP="004223AC">
      <w:pPr>
        <w:pStyle w:val="Wcicienormalne"/>
      </w:pPr>
      <w:r>
        <w:t xml:space="preserve">Plik </w:t>
      </w:r>
      <w:r w:rsidR="003E5DBE">
        <w:t>quickS</w:t>
      </w:r>
      <w:r w:rsidRPr="00E0196B">
        <w:rPr>
          <w:rStyle w:val="NazwaProgramowa"/>
        </w:rPr>
        <w:t>tyleN.xml</w:t>
      </w:r>
      <w:r>
        <w:t xml:space="preserve"> definiuje właściwości graficzne </w:t>
      </w:r>
      <w:r w:rsidR="005A4237">
        <w:t>aktualnego widoku diagramu</w:t>
      </w:r>
      <w:r>
        <w:t>. Przykład:</w:t>
      </w:r>
    </w:p>
    <w:p w14:paraId="7124E2E8" w14:textId="77777777" w:rsidR="005A4237" w:rsidRDefault="005A4237" w:rsidP="005A4237">
      <w:pPr>
        <w:pStyle w:val="SourceCode"/>
      </w:pPr>
      <w:r>
        <w:t>&lt;dgm:styleDef xmlns:dgm="http://schemas.openxmlformats.org/drawingml/2006/diagram" xmlns:a="http://schemas.openxmlformats.org/drawingml/2006/main" uniqueId="urn:microsoft.com/office/officeart/2005/8/quickstyle/simple1"&gt;</w:t>
      </w:r>
    </w:p>
    <w:p w14:paraId="2F21C5D5" w14:textId="77777777" w:rsidR="005A4237" w:rsidRDefault="005A4237" w:rsidP="005A4237">
      <w:pPr>
        <w:pStyle w:val="SourceCode"/>
      </w:pPr>
      <w:r>
        <w:t xml:space="preserve">  &lt;dgm:title val=""/&gt;</w:t>
      </w:r>
    </w:p>
    <w:p w14:paraId="3DAF576B" w14:textId="77777777" w:rsidR="005A4237" w:rsidRDefault="005A4237" w:rsidP="005A4237">
      <w:pPr>
        <w:pStyle w:val="SourceCode"/>
      </w:pPr>
      <w:r>
        <w:t xml:space="preserve">  &lt;dgm:desc val=""/&gt;</w:t>
      </w:r>
    </w:p>
    <w:p w14:paraId="0AB971F3" w14:textId="77777777" w:rsidR="005A4237" w:rsidRDefault="005A4237" w:rsidP="005A4237">
      <w:pPr>
        <w:pStyle w:val="SourceCode"/>
      </w:pPr>
      <w:r>
        <w:t xml:space="preserve">  &lt;dgm:catLst&gt;</w:t>
      </w:r>
    </w:p>
    <w:p w14:paraId="07553519" w14:textId="77777777" w:rsidR="005A4237" w:rsidRDefault="005A4237" w:rsidP="005A4237">
      <w:pPr>
        <w:pStyle w:val="SourceCode"/>
      </w:pPr>
      <w:r>
        <w:t xml:space="preserve">    &lt;dgm:cat type="simple" pri="10100"/&gt;</w:t>
      </w:r>
    </w:p>
    <w:p w14:paraId="6AE2ADF0" w14:textId="77777777" w:rsidR="005A4237" w:rsidRDefault="005A4237" w:rsidP="005A4237">
      <w:pPr>
        <w:pStyle w:val="SourceCode"/>
      </w:pPr>
      <w:r>
        <w:t xml:space="preserve">  &lt;/dgm:catLst&gt;</w:t>
      </w:r>
    </w:p>
    <w:p w14:paraId="1537B053" w14:textId="77777777" w:rsidR="005A4237" w:rsidRDefault="005A4237" w:rsidP="005A4237">
      <w:pPr>
        <w:pStyle w:val="SourceCode"/>
      </w:pPr>
      <w:r>
        <w:t xml:space="preserve">  &lt;dgm:scene3d&gt;</w:t>
      </w:r>
    </w:p>
    <w:p w14:paraId="1474156E" w14:textId="77777777" w:rsidR="005A4237" w:rsidRDefault="005A4237" w:rsidP="005A4237">
      <w:pPr>
        <w:pStyle w:val="SourceCode"/>
      </w:pPr>
      <w:r>
        <w:t xml:space="preserve">    &lt;a:camera prst="orthographicFront"/&gt;</w:t>
      </w:r>
    </w:p>
    <w:p w14:paraId="4466D60E" w14:textId="77777777" w:rsidR="005A4237" w:rsidRDefault="005A4237" w:rsidP="005A4237">
      <w:pPr>
        <w:pStyle w:val="SourceCode"/>
      </w:pPr>
      <w:r>
        <w:t xml:space="preserve">    &lt;a:lightRig rig="threePt" dir="t"/&gt;</w:t>
      </w:r>
    </w:p>
    <w:p w14:paraId="382EC0A9" w14:textId="77777777" w:rsidR="005A4237" w:rsidRDefault="005A4237" w:rsidP="005A4237">
      <w:pPr>
        <w:pStyle w:val="SourceCode"/>
      </w:pPr>
      <w:r>
        <w:t xml:space="preserve">  &lt;/dgm:scene3d&gt;</w:t>
      </w:r>
    </w:p>
    <w:p w14:paraId="74A1EA9C" w14:textId="77777777" w:rsidR="005A4237" w:rsidRDefault="005A4237" w:rsidP="005A4237">
      <w:pPr>
        <w:pStyle w:val="SourceCode"/>
      </w:pPr>
      <w:r>
        <w:t xml:space="preserve">  &lt;dgm:styleLbl name="node0"&gt;</w:t>
      </w:r>
    </w:p>
    <w:p w14:paraId="02B24D00" w14:textId="77777777" w:rsidR="005A4237" w:rsidRDefault="005A4237" w:rsidP="005A4237">
      <w:pPr>
        <w:pStyle w:val="SourceCode"/>
      </w:pPr>
      <w:r>
        <w:t xml:space="preserve">    &lt;dgm:scene3d&gt;</w:t>
      </w:r>
    </w:p>
    <w:p w14:paraId="0D40A2E3" w14:textId="77777777" w:rsidR="005A4237" w:rsidRDefault="005A4237" w:rsidP="005A4237">
      <w:pPr>
        <w:pStyle w:val="SourceCode"/>
      </w:pPr>
      <w:r>
        <w:t xml:space="preserve">      &lt;a:camera prst="orthographicFront"/&gt;</w:t>
      </w:r>
    </w:p>
    <w:p w14:paraId="03B5A68D" w14:textId="77777777" w:rsidR="005A4237" w:rsidRDefault="005A4237" w:rsidP="005A4237">
      <w:pPr>
        <w:pStyle w:val="SourceCode"/>
      </w:pPr>
      <w:r>
        <w:t xml:space="preserve">      &lt;a:lightRig rig="threePt" dir="t"/&gt;</w:t>
      </w:r>
    </w:p>
    <w:p w14:paraId="6AC32FA6" w14:textId="77777777" w:rsidR="005A4237" w:rsidRDefault="005A4237" w:rsidP="005A4237">
      <w:pPr>
        <w:pStyle w:val="SourceCode"/>
      </w:pPr>
      <w:r>
        <w:t xml:space="preserve">    &lt;/dgm:scene3d&gt;</w:t>
      </w:r>
    </w:p>
    <w:p w14:paraId="5D07EC57" w14:textId="77777777" w:rsidR="005A4237" w:rsidRDefault="005A4237" w:rsidP="005A4237">
      <w:pPr>
        <w:pStyle w:val="SourceCode"/>
      </w:pPr>
      <w:r>
        <w:t xml:space="preserve">    &lt;dgm:sp3d/&gt;</w:t>
      </w:r>
    </w:p>
    <w:p w14:paraId="1402B447" w14:textId="77777777" w:rsidR="005A4237" w:rsidRDefault="005A4237" w:rsidP="005A4237">
      <w:pPr>
        <w:pStyle w:val="SourceCode"/>
      </w:pPr>
      <w:r>
        <w:t xml:space="preserve">    &lt;dgm:txPr/&gt;</w:t>
      </w:r>
    </w:p>
    <w:p w14:paraId="46CAC622" w14:textId="77777777" w:rsidR="005A4237" w:rsidRDefault="005A4237" w:rsidP="005A4237">
      <w:pPr>
        <w:pStyle w:val="SourceCode"/>
      </w:pPr>
      <w:r>
        <w:t xml:space="preserve">    &lt;dgm:style&gt;</w:t>
      </w:r>
    </w:p>
    <w:p w14:paraId="6C1FE4FC" w14:textId="77777777" w:rsidR="005A4237" w:rsidRDefault="005A4237" w:rsidP="005A4237">
      <w:pPr>
        <w:pStyle w:val="SourceCode"/>
      </w:pPr>
      <w:r>
        <w:t xml:space="preserve">      &lt;a:lnRef idx="2"&gt;</w:t>
      </w:r>
    </w:p>
    <w:p w14:paraId="1EA08133" w14:textId="77777777" w:rsidR="005A4237" w:rsidRDefault="005A4237" w:rsidP="005A4237">
      <w:pPr>
        <w:pStyle w:val="SourceCode"/>
      </w:pPr>
      <w:r>
        <w:t xml:space="preserve">        &lt;a:scrgbClr r="0" g="0" b="0"/&gt;</w:t>
      </w:r>
    </w:p>
    <w:p w14:paraId="0E893981" w14:textId="77777777" w:rsidR="005A4237" w:rsidRDefault="005A4237" w:rsidP="005A4237">
      <w:pPr>
        <w:pStyle w:val="SourceCode"/>
      </w:pPr>
      <w:r>
        <w:t xml:space="preserve">      &lt;/a:lnRef&gt;</w:t>
      </w:r>
    </w:p>
    <w:p w14:paraId="416FB147" w14:textId="77777777" w:rsidR="005A4237" w:rsidRDefault="005A4237" w:rsidP="005A4237">
      <w:pPr>
        <w:pStyle w:val="SourceCode"/>
      </w:pPr>
      <w:r>
        <w:t xml:space="preserve">      &lt;a:fillRef idx="1"&gt;</w:t>
      </w:r>
    </w:p>
    <w:p w14:paraId="74F0B919" w14:textId="77777777" w:rsidR="005A4237" w:rsidRDefault="005A4237" w:rsidP="005A4237">
      <w:pPr>
        <w:pStyle w:val="SourceCode"/>
      </w:pPr>
      <w:r>
        <w:t xml:space="preserve">        &lt;a:scrgbClr r="0" g="0" b="0"/&gt;</w:t>
      </w:r>
    </w:p>
    <w:p w14:paraId="51F9D8C9" w14:textId="77777777" w:rsidR="005A4237" w:rsidRDefault="005A4237" w:rsidP="005A4237">
      <w:pPr>
        <w:pStyle w:val="SourceCode"/>
      </w:pPr>
      <w:r>
        <w:t xml:space="preserve">      &lt;/a:fillRef&gt;</w:t>
      </w:r>
    </w:p>
    <w:p w14:paraId="78FE75A7" w14:textId="77777777" w:rsidR="005A4237" w:rsidRDefault="005A4237" w:rsidP="005A4237">
      <w:pPr>
        <w:pStyle w:val="SourceCode"/>
      </w:pPr>
      <w:r>
        <w:t xml:space="preserve">      &lt;a:effectRef idx="0"&gt;</w:t>
      </w:r>
    </w:p>
    <w:p w14:paraId="54F47151" w14:textId="77777777" w:rsidR="005A4237" w:rsidRDefault="005A4237" w:rsidP="005A4237">
      <w:pPr>
        <w:pStyle w:val="SourceCode"/>
      </w:pPr>
      <w:r>
        <w:t xml:space="preserve">        &lt;a:scrgbClr r="0" g="0" b="0"/&gt;</w:t>
      </w:r>
    </w:p>
    <w:p w14:paraId="40AC0EC3" w14:textId="77777777" w:rsidR="005A4237" w:rsidRDefault="005A4237" w:rsidP="005A4237">
      <w:pPr>
        <w:pStyle w:val="SourceCode"/>
      </w:pPr>
      <w:r>
        <w:t xml:space="preserve">      &lt;/a:effectRef&gt;</w:t>
      </w:r>
    </w:p>
    <w:p w14:paraId="23BF1C9E" w14:textId="77777777" w:rsidR="005A4237" w:rsidRDefault="005A4237" w:rsidP="005A4237">
      <w:pPr>
        <w:pStyle w:val="SourceCode"/>
      </w:pPr>
      <w:r>
        <w:t xml:space="preserve">      &lt;a:fontRef idx="minor"&gt;</w:t>
      </w:r>
    </w:p>
    <w:p w14:paraId="75B9A1B4" w14:textId="77777777" w:rsidR="005A4237" w:rsidRDefault="005A4237" w:rsidP="005A4237">
      <w:pPr>
        <w:pStyle w:val="SourceCode"/>
      </w:pPr>
      <w:r>
        <w:t xml:space="preserve">        &lt;a:schemeClr val="lt1"/&gt;</w:t>
      </w:r>
    </w:p>
    <w:p w14:paraId="6D7D5B18" w14:textId="77777777" w:rsidR="005A4237" w:rsidRDefault="005A4237" w:rsidP="005A4237">
      <w:pPr>
        <w:pStyle w:val="SourceCode"/>
      </w:pPr>
      <w:r>
        <w:t xml:space="preserve">      &lt;/a:fontRef&gt;</w:t>
      </w:r>
    </w:p>
    <w:p w14:paraId="7D1C865A" w14:textId="77777777" w:rsidR="005A4237" w:rsidRDefault="005A4237" w:rsidP="005A4237">
      <w:pPr>
        <w:pStyle w:val="SourceCode"/>
      </w:pPr>
      <w:r>
        <w:t xml:space="preserve">    &lt;/dgm:style&gt;</w:t>
      </w:r>
    </w:p>
    <w:p w14:paraId="4B2DD222" w14:textId="37E32F27" w:rsidR="005A4237" w:rsidRDefault="005A4237" w:rsidP="005A4237">
      <w:pPr>
        <w:pStyle w:val="SourceCode"/>
      </w:pPr>
      <w:r>
        <w:t xml:space="preserve">  &lt;/dgm:styleLbl&gt;</w:t>
      </w:r>
    </w:p>
    <w:p w14:paraId="2194CBFA" w14:textId="1BA1C692" w:rsidR="005A4237" w:rsidRDefault="005A4237" w:rsidP="005A4237">
      <w:pPr>
        <w:pStyle w:val="SourceCode"/>
      </w:pPr>
      <w:r>
        <w:t xml:space="preserve">  …</w:t>
      </w:r>
    </w:p>
    <w:p w14:paraId="5A15902D" w14:textId="232B321A" w:rsidR="004223AC" w:rsidRDefault="004223AC" w:rsidP="005A4237">
      <w:pPr>
        <w:pStyle w:val="SourceCode"/>
      </w:pPr>
      <w:r>
        <w:t>&lt;/cs:chartStyle&gt;</w:t>
      </w:r>
    </w:p>
    <w:p w14:paraId="0848FB99" w14:textId="5F0F09BE" w:rsidR="004223AC" w:rsidRDefault="003808B7" w:rsidP="004223AC">
      <w:pPr>
        <w:pStyle w:val="Wcicienormalne"/>
      </w:pPr>
      <w:r>
        <w:lastRenderedPageBreak/>
        <w:t>Diagram</w:t>
      </w:r>
      <w:r w:rsidR="004223AC">
        <w:t xml:space="preserve"> jest wstawiany do treści dokumentu przez </w:t>
      </w:r>
      <w:r w:rsidR="002E3ED8">
        <w:t>odwołanie do relacji diagramu</w:t>
      </w:r>
      <w:r w:rsidR="004223AC">
        <w:t>. Przykład:</w:t>
      </w:r>
    </w:p>
    <w:p w14:paraId="7D7A9128" w14:textId="0B224FE3" w:rsidR="002E3ED8" w:rsidRPr="002E3ED8" w:rsidRDefault="002E3ED8" w:rsidP="002E3ED8">
      <w:pPr>
        <w:pStyle w:val="SourceCode"/>
      </w:pPr>
      <w:r w:rsidRPr="002E3ED8">
        <w:t xml:space="preserve">&lt;w:document </w:t>
      </w:r>
      <w:r>
        <w:t>…</w:t>
      </w:r>
      <w:r w:rsidRPr="002E3ED8">
        <w:t>&gt;</w:t>
      </w:r>
    </w:p>
    <w:p w14:paraId="621FB087" w14:textId="77777777" w:rsidR="002E3ED8" w:rsidRPr="002E3ED8" w:rsidRDefault="002E3ED8" w:rsidP="002E3ED8">
      <w:pPr>
        <w:pStyle w:val="SourceCode"/>
      </w:pPr>
      <w:r w:rsidRPr="002E3ED8">
        <w:t xml:space="preserve">  &lt;w:body&gt;</w:t>
      </w:r>
    </w:p>
    <w:p w14:paraId="74C414C4" w14:textId="66EAAA57" w:rsidR="002E3ED8" w:rsidRPr="002E3ED8" w:rsidRDefault="002E3ED8" w:rsidP="002E3ED8">
      <w:pPr>
        <w:pStyle w:val="SourceCode"/>
      </w:pPr>
      <w:r w:rsidRPr="002E3ED8">
        <w:t xml:space="preserve">    &lt;w:p </w:t>
      </w:r>
      <w:r>
        <w:t xml:space="preserve">… </w:t>
      </w:r>
      <w:r w:rsidRPr="002E3ED8">
        <w:t>&gt;</w:t>
      </w:r>
    </w:p>
    <w:p w14:paraId="1B500EBF" w14:textId="77777777" w:rsidR="002E3ED8" w:rsidRPr="002E3ED8" w:rsidRDefault="002E3ED8" w:rsidP="002E3ED8">
      <w:pPr>
        <w:pStyle w:val="SourceCode"/>
      </w:pPr>
      <w:r w:rsidRPr="002E3ED8">
        <w:t xml:space="preserve">      &lt;w:r&gt;</w:t>
      </w:r>
    </w:p>
    <w:p w14:paraId="484E0B75" w14:textId="77777777" w:rsidR="002E3ED8" w:rsidRPr="002E3ED8" w:rsidRDefault="002E3ED8" w:rsidP="002E3ED8">
      <w:pPr>
        <w:pStyle w:val="SourceCode"/>
      </w:pPr>
      <w:r w:rsidRPr="002E3ED8">
        <w:t xml:space="preserve">        &lt;w:drawing&gt;</w:t>
      </w:r>
    </w:p>
    <w:p w14:paraId="751A5427" w14:textId="77777777" w:rsidR="002E3ED8" w:rsidRPr="002E3ED8" w:rsidRDefault="002E3ED8" w:rsidP="002E3ED8">
      <w:pPr>
        <w:pStyle w:val="SourceCode"/>
      </w:pPr>
      <w:r w:rsidRPr="002E3ED8">
        <w:t xml:space="preserve">          &lt;wp:inline distT="0" distB="0" distL="0" distR="0" wp14:anchorId="34AA612B" wp14:editId="50C5871E"&gt;</w:t>
      </w:r>
    </w:p>
    <w:p w14:paraId="0E1B5568" w14:textId="77777777" w:rsidR="002E3ED8" w:rsidRPr="002E3ED8" w:rsidRDefault="002E3ED8" w:rsidP="002E3ED8">
      <w:pPr>
        <w:pStyle w:val="SourceCode"/>
      </w:pPr>
      <w:r w:rsidRPr="002E3ED8">
        <w:t xml:space="preserve">            &lt;wp:extent cx="5486400" cy="3200400"/&gt;</w:t>
      </w:r>
    </w:p>
    <w:p w14:paraId="49A8265C" w14:textId="77777777" w:rsidR="002E3ED8" w:rsidRPr="002E3ED8" w:rsidRDefault="002E3ED8" w:rsidP="002E3ED8">
      <w:pPr>
        <w:pStyle w:val="SourceCode"/>
      </w:pPr>
      <w:r w:rsidRPr="002E3ED8">
        <w:t xml:space="preserve">            &lt;wp:effectExtent l="38100" t="0" r="38100" b="0"/&gt;</w:t>
      </w:r>
    </w:p>
    <w:p w14:paraId="52D47E5F" w14:textId="77777777" w:rsidR="002E3ED8" w:rsidRPr="002E3ED8" w:rsidRDefault="002E3ED8" w:rsidP="002E3ED8">
      <w:pPr>
        <w:pStyle w:val="SourceCode"/>
      </w:pPr>
      <w:r w:rsidRPr="002E3ED8">
        <w:t xml:space="preserve">            &lt;wp:docPr id="1" name="Diagram 1"/&gt;</w:t>
      </w:r>
    </w:p>
    <w:p w14:paraId="3D00F261" w14:textId="77777777" w:rsidR="002E3ED8" w:rsidRPr="002E3ED8" w:rsidRDefault="002E3ED8" w:rsidP="002E3ED8">
      <w:pPr>
        <w:pStyle w:val="SourceCode"/>
      </w:pPr>
      <w:r w:rsidRPr="002E3ED8">
        <w:t xml:space="preserve">            &lt;wp:cNvGraphicFramePr/&gt;</w:t>
      </w:r>
    </w:p>
    <w:p w14:paraId="685F5458" w14:textId="77777777" w:rsidR="002E3ED8" w:rsidRPr="002E3ED8" w:rsidRDefault="002E3ED8" w:rsidP="002E3ED8">
      <w:pPr>
        <w:pStyle w:val="SourceCode"/>
      </w:pPr>
      <w:r w:rsidRPr="002E3ED8">
        <w:t xml:space="preserve">            &lt;a:graphic xmlns:a="http://schemas.openxmlformats.org/drawingml/2006/main"&gt;</w:t>
      </w:r>
    </w:p>
    <w:p w14:paraId="2C339D65" w14:textId="77777777" w:rsidR="002E3ED8" w:rsidRPr="002E3ED8" w:rsidRDefault="002E3ED8" w:rsidP="002E3ED8">
      <w:pPr>
        <w:pStyle w:val="SourceCode"/>
      </w:pPr>
      <w:r w:rsidRPr="002E3ED8">
        <w:t xml:space="preserve">              &lt;a:graphicData uri="http://schemas.openxmlformats.org/drawingml/2006/diagram"&gt;</w:t>
      </w:r>
    </w:p>
    <w:p w14:paraId="5329F4F8" w14:textId="77777777" w:rsidR="002E3ED8" w:rsidRPr="002E3ED8" w:rsidRDefault="002E3ED8" w:rsidP="002E3ED8">
      <w:pPr>
        <w:pStyle w:val="SourceCode"/>
      </w:pPr>
      <w:r w:rsidRPr="002E3ED8">
        <w:t xml:space="preserve">                &lt;dgm:relIds xmlns:dgm="http://schemas.openxmlformats.org/drawingml/2006/diagram" xmlns:r="http://schemas.openxmlformats.org/officeDocument/2006/relationships" r:dm="rId5" r:lo="rId6" r:qs="rId7" r:cs="rId8"/&gt;</w:t>
      </w:r>
    </w:p>
    <w:p w14:paraId="0BA7C0AA" w14:textId="77777777" w:rsidR="002E3ED8" w:rsidRPr="002E3ED8" w:rsidRDefault="002E3ED8" w:rsidP="002E3ED8">
      <w:pPr>
        <w:pStyle w:val="SourceCode"/>
      </w:pPr>
      <w:r w:rsidRPr="002E3ED8">
        <w:t xml:space="preserve">              &lt;/a:graphicData&gt;</w:t>
      </w:r>
    </w:p>
    <w:p w14:paraId="3D96E2D2" w14:textId="77777777" w:rsidR="002E3ED8" w:rsidRPr="002E3ED8" w:rsidRDefault="002E3ED8" w:rsidP="002E3ED8">
      <w:pPr>
        <w:pStyle w:val="SourceCode"/>
      </w:pPr>
      <w:r w:rsidRPr="002E3ED8">
        <w:t xml:space="preserve">            &lt;/a:graphic&gt;</w:t>
      </w:r>
    </w:p>
    <w:p w14:paraId="60885A71" w14:textId="77777777" w:rsidR="002E3ED8" w:rsidRPr="002E3ED8" w:rsidRDefault="002E3ED8" w:rsidP="002E3ED8">
      <w:pPr>
        <w:pStyle w:val="SourceCode"/>
      </w:pPr>
      <w:r w:rsidRPr="002E3ED8">
        <w:t xml:space="preserve">          &lt;/wp:inline&gt;</w:t>
      </w:r>
    </w:p>
    <w:p w14:paraId="6A029E2E" w14:textId="77777777" w:rsidR="002E3ED8" w:rsidRPr="002E3ED8" w:rsidRDefault="002E3ED8" w:rsidP="002E3ED8">
      <w:pPr>
        <w:pStyle w:val="SourceCode"/>
      </w:pPr>
      <w:r w:rsidRPr="002E3ED8">
        <w:t xml:space="preserve">        &lt;/w:drawing&gt;</w:t>
      </w:r>
    </w:p>
    <w:p w14:paraId="017B3197" w14:textId="77777777" w:rsidR="002E3ED8" w:rsidRPr="002E3ED8" w:rsidRDefault="002E3ED8" w:rsidP="002E3ED8">
      <w:pPr>
        <w:pStyle w:val="SourceCode"/>
      </w:pPr>
      <w:r w:rsidRPr="002E3ED8">
        <w:t xml:space="preserve">      &lt;/w:r&gt;</w:t>
      </w:r>
    </w:p>
    <w:p w14:paraId="6E2A3064" w14:textId="77777777" w:rsidR="002E3ED8" w:rsidRPr="002E3ED8" w:rsidRDefault="002E3ED8" w:rsidP="002E3ED8">
      <w:pPr>
        <w:pStyle w:val="SourceCode"/>
      </w:pPr>
      <w:r w:rsidRPr="002E3ED8">
        <w:t xml:space="preserve">    &lt;/w:p&gt;</w:t>
      </w:r>
    </w:p>
    <w:p w14:paraId="5CDE7EA8" w14:textId="24C92213" w:rsidR="002E3ED8" w:rsidRPr="002E3ED8" w:rsidRDefault="002E3ED8" w:rsidP="002E3ED8">
      <w:pPr>
        <w:pStyle w:val="SourceCode"/>
      </w:pPr>
      <w:r>
        <w:t xml:space="preserve">    …</w:t>
      </w:r>
    </w:p>
    <w:p w14:paraId="5EADD64F" w14:textId="77777777" w:rsidR="002E3ED8" w:rsidRPr="002E3ED8" w:rsidRDefault="002E3ED8" w:rsidP="002E3ED8">
      <w:pPr>
        <w:pStyle w:val="SourceCode"/>
      </w:pPr>
      <w:r w:rsidRPr="002E3ED8">
        <w:t xml:space="preserve">  &lt;/w:body&gt;</w:t>
      </w:r>
    </w:p>
    <w:p w14:paraId="4B708134" w14:textId="6116CEB1" w:rsidR="004223AC" w:rsidRDefault="002E3ED8" w:rsidP="002E3ED8">
      <w:pPr>
        <w:pStyle w:val="SourceCode"/>
      </w:pPr>
      <w:r w:rsidRPr="002E3ED8">
        <w:t>&lt;/w:document&gt;</w:t>
      </w:r>
    </w:p>
    <w:p w14:paraId="55071DC2" w14:textId="5260171A" w:rsidR="00CE7397" w:rsidRPr="00AD49B0" w:rsidRDefault="000512E9" w:rsidP="00CE7397">
      <w:pPr>
        <w:pStyle w:val="Intitle"/>
      </w:pPr>
      <w:r w:rsidRPr="00AD49B0">
        <w:t>Dalsze informacje – ECMA-376-1</w:t>
      </w:r>
    </w:p>
    <w:tbl>
      <w:tblPr>
        <w:tblStyle w:val="Standardowatabela"/>
        <w:tblW w:w="3969" w:type="dxa"/>
        <w:tblInd w:w="817" w:type="dxa"/>
        <w:tblLook w:val="0480" w:firstRow="0" w:lastRow="0" w:firstColumn="1" w:lastColumn="0" w:noHBand="0" w:noVBand="1"/>
      </w:tblPr>
      <w:tblGrid>
        <w:gridCol w:w="2977"/>
        <w:gridCol w:w="992"/>
      </w:tblGrid>
      <w:tr w:rsidR="00CE7397" w:rsidRPr="00E25A76" w14:paraId="52B15390" w14:textId="77777777" w:rsidTr="00923166">
        <w:tc>
          <w:tcPr>
            <w:tcW w:w="2977" w:type="dxa"/>
          </w:tcPr>
          <w:p w14:paraId="0D0D7492" w14:textId="6AC7DA23" w:rsidR="00CE7397" w:rsidRPr="00E25A76" w:rsidRDefault="00CE7397" w:rsidP="00B83A97">
            <w:pPr>
              <w:pStyle w:val="Teksttabeli"/>
              <w:rPr>
                <w:rStyle w:val="NazwaProgramowa"/>
                <w:sz w:val="20"/>
                <w:szCs w:val="20"/>
              </w:rPr>
            </w:pPr>
            <w:r>
              <w:rPr>
                <w:rStyle w:val="NazwaProgramowa"/>
                <w:sz w:val="20"/>
                <w:szCs w:val="20"/>
              </w:rPr>
              <w:t xml:space="preserve">Diagram </w:t>
            </w:r>
            <w:r w:rsidR="00923166">
              <w:rPr>
                <w:rStyle w:val="NazwaProgramowa"/>
                <w:sz w:val="20"/>
                <w:szCs w:val="20"/>
              </w:rPr>
              <w:t>Colors Part</w:t>
            </w:r>
          </w:p>
        </w:tc>
        <w:tc>
          <w:tcPr>
            <w:tcW w:w="992" w:type="dxa"/>
          </w:tcPr>
          <w:p w14:paraId="583DB764" w14:textId="2E6DBE4B" w:rsidR="00CE7397" w:rsidRPr="00E25A76" w:rsidRDefault="00CE7397" w:rsidP="00B83A97">
            <w:pPr>
              <w:pStyle w:val="Teksttabeli"/>
              <w:rPr>
                <w:rStyle w:val="NazwaProgramowa"/>
                <w:sz w:val="20"/>
                <w:szCs w:val="20"/>
              </w:rPr>
            </w:pPr>
            <w:r w:rsidRPr="00E25A76">
              <w:rPr>
                <w:rStyle w:val="NazwaProgramowa"/>
                <w:sz w:val="20"/>
                <w:szCs w:val="20"/>
              </w:rPr>
              <w:t>§</w:t>
            </w:r>
            <w:r>
              <w:rPr>
                <w:rStyle w:val="NazwaProgramowa"/>
                <w:sz w:val="20"/>
                <w:szCs w:val="20"/>
              </w:rPr>
              <w:t>14.2.</w:t>
            </w:r>
            <w:r w:rsidR="00923166">
              <w:rPr>
                <w:rStyle w:val="NazwaProgramowa"/>
                <w:sz w:val="20"/>
                <w:szCs w:val="20"/>
              </w:rPr>
              <w:t>3</w:t>
            </w:r>
          </w:p>
        </w:tc>
      </w:tr>
      <w:tr w:rsidR="00CE7397" w:rsidRPr="00E25A76" w14:paraId="4F087001" w14:textId="77777777" w:rsidTr="00923166">
        <w:tc>
          <w:tcPr>
            <w:tcW w:w="2977" w:type="dxa"/>
          </w:tcPr>
          <w:p w14:paraId="77DFAC27" w14:textId="3C4919D8" w:rsidR="00CE7397" w:rsidRPr="00E25A76" w:rsidRDefault="00923166" w:rsidP="00B83A97">
            <w:pPr>
              <w:pStyle w:val="Teksttabeli"/>
              <w:rPr>
                <w:rStyle w:val="NazwaProgramowa"/>
                <w:sz w:val="20"/>
                <w:szCs w:val="20"/>
              </w:rPr>
            </w:pPr>
            <w:r>
              <w:rPr>
                <w:rStyle w:val="NazwaProgramowa"/>
                <w:sz w:val="20"/>
                <w:szCs w:val="20"/>
              </w:rPr>
              <w:t>Diagram Data Part</w:t>
            </w:r>
          </w:p>
        </w:tc>
        <w:tc>
          <w:tcPr>
            <w:tcW w:w="992" w:type="dxa"/>
          </w:tcPr>
          <w:p w14:paraId="5ADC4323" w14:textId="22038027" w:rsidR="00CE7397" w:rsidRPr="00E25A76" w:rsidRDefault="00CE7397" w:rsidP="00B83A97">
            <w:pPr>
              <w:pStyle w:val="Teksttabeli"/>
              <w:rPr>
                <w:rStyle w:val="NazwaProgramowa"/>
                <w:sz w:val="20"/>
                <w:szCs w:val="20"/>
              </w:rPr>
            </w:pPr>
            <w:r w:rsidRPr="00E25A76">
              <w:rPr>
                <w:rStyle w:val="NazwaProgramowa"/>
                <w:sz w:val="20"/>
                <w:szCs w:val="20"/>
              </w:rPr>
              <w:t>§</w:t>
            </w:r>
            <w:r>
              <w:rPr>
                <w:rStyle w:val="NazwaProgramowa"/>
                <w:sz w:val="20"/>
                <w:szCs w:val="20"/>
              </w:rPr>
              <w:t>14.2.</w:t>
            </w:r>
            <w:r w:rsidR="00923166">
              <w:rPr>
                <w:rStyle w:val="NazwaProgramowa"/>
                <w:sz w:val="20"/>
                <w:szCs w:val="20"/>
              </w:rPr>
              <w:t>4</w:t>
            </w:r>
          </w:p>
        </w:tc>
      </w:tr>
      <w:tr w:rsidR="00923166" w:rsidRPr="00E25A76" w14:paraId="3603D3ED" w14:textId="77777777" w:rsidTr="00923166">
        <w:tc>
          <w:tcPr>
            <w:tcW w:w="2977" w:type="dxa"/>
          </w:tcPr>
          <w:p w14:paraId="6DC6FB85" w14:textId="719188A0" w:rsidR="00923166" w:rsidRDefault="00923166" w:rsidP="00B83A97">
            <w:pPr>
              <w:pStyle w:val="Teksttabeli"/>
              <w:rPr>
                <w:rStyle w:val="NazwaProgramowa"/>
                <w:sz w:val="20"/>
                <w:szCs w:val="20"/>
              </w:rPr>
            </w:pPr>
            <w:r>
              <w:rPr>
                <w:rStyle w:val="NazwaProgramowa"/>
                <w:sz w:val="20"/>
                <w:szCs w:val="20"/>
              </w:rPr>
              <w:t>Diagram Layout Definition Part</w:t>
            </w:r>
          </w:p>
        </w:tc>
        <w:tc>
          <w:tcPr>
            <w:tcW w:w="992" w:type="dxa"/>
          </w:tcPr>
          <w:p w14:paraId="05AC173B" w14:textId="1BF4EA3B" w:rsidR="00923166" w:rsidRPr="00E25A76" w:rsidRDefault="00923166" w:rsidP="00B83A97">
            <w:pPr>
              <w:pStyle w:val="Teksttabeli"/>
              <w:rPr>
                <w:rStyle w:val="NazwaProgramowa"/>
                <w:sz w:val="20"/>
                <w:szCs w:val="20"/>
              </w:rPr>
            </w:pPr>
            <w:r w:rsidRPr="00E25A76">
              <w:rPr>
                <w:rStyle w:val="NazwaProgramowa"/>
                <w:sz w:val="20"/>
                <w:szCs w:val="20"/>
              </w:rPr>
              <w:t>§</w:t>
            </w:r>
            <w:r>
              <w:rPr>
                <w:rStyle w:val="NazwaProgramowa"/>
                <w:sz w:val="20"/>
                <w:szCs w:val="20"/>
              </w:rPr>
              <w:t>14.2.5</w:t>
            </w:r>
          </w:p>
        </w:tc>
      </w:tr>
      <w:tr w:rsidR="00923166" w:rsidRPr="00E25A76" w14:paraId="5B05F7DD" w14:textId="77777777" w:rsidTr="00923166">
        <w:tc>
          <w:tcPr>
            <w:tcW w:w="2977" w:type="dxa"/>
          </w:tcPr>
          <w:p w14:paraId="72BC34D0" w14:textId="47211B20" w:rsidR="00923166" w:rsidRDefault="00923166" w:rsidP="00B83A97">
            <w:pPr>
              <w:pStyle w:val="Teksttabeli"/>
              <w:rPr>
                <w:rStyle w:val="NazwaProgramowa"/>
                <w:sz w:val="20"/>
                <w:szCs w:val="20"/>
              </w:rPr>
            </w:pPr>
            <w:r>
              <w:rPr>
                <w:rStyle w:val="NazwaProgramowa"/>
                <w:sz w:val="20"/>
                <w:szCs w:val="20"/>
              </w:rPr>
              <w:t>Diagram Style Part</w:t>
            </w:r>
          </w:p>
        </w:tc>
        <w:tc>
          <w:tcPr>
            <w:tcW w:w="992" w:type="dxa"/>
          </w:tcPr>
          <w:p w14:paraId="3943043A" w14:textId="2C351011" w:rsidR="00923166" w:rsidRPr="00E25A76" w:rsidRDefault="00923166" w:rsidP="00B83A97">
            <w:pPr>
              <w:pStyle w:val="Teksttabeli"/>
              <w:rPr>
                <w:rStyle w:val="NazwaProgramowa"/>
                <w:sz w:val="20"/>
                <w:szCs w:val="20"/>
              </w:rPr>
            </w:pPr>
            <w:r w:rsidRPr="00E25A76">
              <w:rPr>
                <w:rStyle w:val="NazwaProgramowa"/>
                <w:sz w:val="20"/>
                <w:szCs w:val="20"/>
              </w:rPr>
              <w:t>§</w:t>
            </w:r>
            <w:r>
              <w:rPr>
                <w:rStyle w:val="NazwaProgramowa"/>
                <w:sz w:val="20"/>
                <w:szCs w:val="20"/>
              </w:rPr>
              <w:t>14.2.6</w:t>
            </w:r>
          </w:p>
        </w:tc>
      </w:tr>
    </w:tbl>
    <w:p w14:paraId="43044161" w14:textId="0577167B" w:rsidR="000512E9" w:rsidRDefault="000512E9" w:rsidP="000512E9">
      <w:pPr>
        <w:pStyle w:val="Wcicienormalne"/>
      </w:pPr>
    </w:p>
    <w:p w14:paraId="3620C011" w14:textId="77777777" w:rsidR="0074035A" w:rsidRDefault="0074035A" w:rsidP="0074035A">
      <w:pPr>
        <w:pStyle w:val="Nagwek2"/>
      </w:pPr>
      <w:bookmarkStart w:id="29" w:name="_Ref109287833"/>
      <w:r>
        <w:t>Zagnieżdżone obiekty innych aplikacji</w:t>
      </w:r>
      <w:bookmarkEnd w:id="29"/>
    </w:p>
    <w:p w14:paraId="21750B0B" w14:textId="5811FD0D" w:rsidR="0074035A" w:rsidRDefault="0074035A" w:rsidP="0074035A">
      <w:pPr>
        <w:pStyle w:val="Wcicienormalne"/>
      </w:pPr>
      <w:r>
        <w:t xml:space="preserve">Dokumenty programu Word mogą zawierać zagnieżdżone obiekty i całe pakiety obsługiwane przez inne aplikacje. Elementy te są definiowane odpowiednio przez relacje typu </w:t>
      </w:r>
      <w:r w:rsidRPr="005C53FB">
        <w:rPr>
          <w:rStyle w:val="NazwaProgramowa"/>
        </w:rPr>
        <w:t>oleObject</w:t>
      </w:r>
      <w:r>
        <w:t xml:space="preserve"> i </w:t>
      </w:r>
      <w:r w:rsidRPr="005C53FB">
        <w:rPr>
          <w:rStyle w:val="NazwaProgramowa"/>
        </w:rPr>
        <w:t>package</w:t>
      </w:r>
      <w:r>
        <w:t xml:space="preserve">. Obiekty zagnieżdżone są przechowywane w katalogu </w:t>
      </w:r>
      <w:r w:rsidRPr="00B33ABC">
        <w:rPr>
          <w:rStyle w:val="NazwaProgramowa"/>
        </w:rPr>
        <w:t>embeddings</w:t>
      </w:r>
      <w:r>
        <w:t xml:space="preserve">. Dodatkowo wygenerowane obrazy z tych obiektów są przechowywane w katalogu </w:t>
      </w:r>
      <w:r w:rsidRPr="00B33ABC">
        <w:rPr>
          <w:rStyle w:val="NazwaProgramowa"/>
        </w:rPr>
        <w:t>media</w:t>
      </w:r>
      <w:r>
        <w:t xml:space="preserve">. Na </w:t>
      </w:r>
      <w:r>
        <w:fldChar w:fldCharType="begin"/>
      </w:r>
      <w:r>
        <w:instrText xml:space="preserve"> REF  _Ref108898361 \* Lower \h </w:instrText>
      </w:r>
      <w:r>
        <w:fldChar w:fldCharType="separate"/>
      </w:r>
      <w:r w:rsidR="000D7EB3">
        <w:t xml:space="preserve">rys. </w:t>
      </w:r>
      <w:r w:rsidR="000D7EB3">
        <w:rPr>
          <w:noProof/>
        </w:rPr>
        <w:t>5</w:t>
      </w:r>
      <w:r>
        <w:fldChar w:fldCharType="end"/>
      </w:r>
      <w:r>
        <w:t xml:space="preserve"> pokazano przykład wykresu organizacyjnego obsługiwanego przez dodatek </w:t>
      </w:r>
      <w:r w:rsidRPr="00497567">
        <w:rPr>
          <w:rStyle w:val="NazwaProgramowa"/>
        </w:rPr>
        <w:t>OrganizationChart</w:t>
      </w:r>
      <w:r>
        <w:t xml:space="preserve"> do programu Word.</w:t>
      </w:r>
    </w:p>
    <w:p w14:paraId="223567AF" w14:textId="77777777" w:rsidR="0074035A" w:rsidRDefault="0074035A" w:rsidP="0074035A">
      <w:pPr>
        <w:pStyle w:val="Figure"/>
      </w:pPr>
      <w:r>
        <w:drawing>
          <wp:inline distT="0" distB="0" distL="0" distR="0" wp14:anchorId="16F08445" wp14:editId="240F03B7">
            <wp:extent cx="2674800" cy="1458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800" cy="1458000"/>
                    </a:xfrm>
                    <a:prstGeom prst="rect">
                      <a:avLst/>
                    </a:prstGeom>
                    <a:noFill/>
                    <a:ln>
                      <a:noFill/>
                    </a:ln>
                  </pic:spPr>
                </pic:pic>
              </a:graphicData>
            </a:graphic>
          </wp:inline>
        </w:drawing>
      </w:r>
    </w:p>
    <w:p w14:paraId="75D7715F" w14:textId="758156B2" w:rsidR="0074035A" w:rsidRDefault="0074035A" w:rsidP="0074035A">
      <w:pPr>
        <w:pStyle w:val="Legenda"/>
      </w:pPr>
      <w:bookmarkStart w:id="30" w:name="_Ref108898361"/>
      <w:r>
        <w:t xml:space="preserve">Rys. </w:t>
      </w:r>
      <w:fldSimple w:instr=" SEQ Rys. \* ARABIC ">
        <w:r w:rsidR="001E688F">
          <w:rPr>
            <w:noProof/>
          </w:rPr>
          <w:t>5</w:t>
        </w:r>
      </w:fldSimple>
      <w:bookmarkEnd w:id="30"/>
      <w:r>
        <w:t>. Przykład obiektu zagnieżdżonego</w:t>
      </w:r>
    </w:p>
    <w:p w14:paraId="652550AE" w14:textId="77777777" w:rsidR="0074035A" w:rsidRPr="00F5198D" w:rsidRDefault="0074035A" w:rsidP="0074035A">
      <w:pPr>
        <w:pStyle w:val="Wcicienormalne"/>
      </w:pPr>
      <w:r>
        <w:t xml:space="preserve">Plik relacji </w:t>
      </w:r>
      <w:r w:rsidRPr="00F5198D">
        <w:rPr>
          <w:rStyle w:val="NazwaProgramowa"/>
        </w:rPr>
        <w:t>word/_rels/document.xml.rels</w:t>
      </w:r>
      <w:r>
        <w:t xml:space="preserve"> odwołuje się zarówno do obiektu, jak i do jego obrazu:</w:t>
      </w:r>
    </w:p>
    <w:p w14:paraId="63951720" w14:textId="77777777" w:rsidR="0074035A" w:rsidRPr="00F5198D" w:rsidRDefault="0074035A" w:rsidP="0074035A">
      <w:pPr>
        <w:pStyle w:val="SourceCode"/>
      </w:pPr>
      <w:r w:rsidRPr="00F5198D">
        <w:t>&lt;Relationships xmlns="http://schemas.openxmlformats.org/package/2006/relationships"&gt;</w:t>
      </w:r>
    </w:p>
    <w:p w14:paraId="69A50063" w14:textId="77777777" w:rsidR="0074035A" w:rsidRPr="00F5198D" w:rsidRDefault="0074035A" w:rsidP="0074035A">
      <w:pPr>
        <w:pStyle w:val="SourceCode"/>
      </w:pPr>
      <w:r w:rsidRPr="00F5198D">
        <w:t xml:space="preserve">  &lt;Relationship Id="rId6" Type="http://schemas.openxmlformats.org/officeDocument/2006/relationships/oleObject" Target="embeddings/oleObject1.bin"/&gt;</w:t>
      </w:r>
    </w:p>
    <w:p w14:paraId="7A0CC707" w14:textId="77777777" w:rsidR="0074035A" w:rsidRPr="00F5198D" w:rsidRDefault="0074035A" w:rsidP="0074035A">
      <w:pPr>
        <w:pStyle w:val="SourceCode"/>
      </w:pPr>
      <w:r w:rsidRPr="00F5198D">
        <w:lastRenderedPageBreak/>
        <w:t xml:space="preserve">  &lt;Relationship Id="rId5" Type="http://schemas.openxmlformats.org/officeDocument/2006/relationships/image" Target="media/image1.wmf"/&gt;</w:t>
      </w:r>
    </w:p>
    <w:p w14:paraId="573C5B6A" w14:textId="77777777" w:rsidR="0074035A" w:rsidRDefault="0074035A" w:rsidP="0074035A">
      <w:pPr>
        <w:pStyle w:val="SourceCode"/>
      </w:pPr>
      <w:r w:rsidRPr="00F5198D">
        <w:t>&lt;/Relationships&gt;</w:t>
      </w:r>
    </w:p>
    <w:p w14:paraId="418BE5B9" w14:textId="77777777" w:rsidR="0074035A" w:rsidRDefault="0074035A" w:rsidP="0074035A">
      <w:pPr>
        <w:pStyle w:val="Wcicienormalne"/>
      </w:pPr>
      <w:r>
        <w:t xml:space="preserve">W katalogu </w:t>
      </w:r>
      <w:r w:rsidRPr="006E6AB1">
        <w:rPr>
          <w:rStyle w:val="NazwaProgramowa"/>
        </w:rPr>
        <w:t>embeddings</w:t>
      </w:r>
      <w:r>
        <w:t xml:space="preserve"> znajduje się tylko plik binarny z obiektem zagnieżdżonym.</w:t>
      </w:r>
    </w:p>
    <w:p w14:paraId="2EF8B97C" w14:textId="77777777" w:rsidR="0074035A" w:rsidRPr="00AD49B0" w:rsidRDefault="0074035A" w:rsidP="0074035A">
      <w:pPr>
        <w:pStyle w:val="Intitle"/>
      </w:pPr>
      <w:r w:rsidRPr="00AD49B0">
        <w:t>Dalsze informacje – ECMA-376-1</w:t>
      </w:r>
    </w:p>
    <w:tbl>
      <w:tblPr>
        <w:tblStyle w:val="Standardowatabela"/>
        <w:tblW w:w="3969" w:type="dxa"/>
        <w:tblInd w:w="817" w:type="dxa"/>
        <w:tblLook w:val="0480" w:firstRow="0" w:lastRow="0" w:firstColumn="1" w:lastColumn="0" w:noHBand="0" w:noVBand="1"/>
      </w:tblPr>
      <w:tblGrid>
        <w:gridCol w:w="2977"/>
        <w:gridCol w:w="992"/>
      </w:tblGrid>
      <w:tr w:rsidR="00923E8B" w:rsidRPr="00E25A76" w14:paraId="27F37F20" w14:textId="77777777" w:rsidTr="00B83A97">
        <w:tc>
          <w:tcPr>
            <w:tcW w:w="2977" w:type="dxa"/>
          </w:tcPr>
          <w:p w14:paraId="3D905970" w14:textId="0EAE5556" w:rsidR="00923E8B" w:rsidRPr="00E25A76" w:rsidRDefault="00923E8B" w:rsidP="00B83A97">
            <w:pPr>
              <w:pStyle w:val="Teksttabeli"/>
              <w:rPr>
                <w:rStyle w:val="NazwaProgramowa"/>
                <w:sz w:val="20"/>
                <w:szCs w:val="20"/>
              </w:rPr>
            </w:pPr>
            <w:r>
              <w:rPr>
                <w:rStyle w:val="NazwaProgramowa"/>
                <w:sz w:val="20"/>
                <w:szCs w:val="20"/>
              </w:rPr>
              <w:t>Embedded Object Part</w:t>
            </w:r>
          </w:p>
        </w:tc>
        <w:tc>
          <w:tcPr>
            <w:tcW w:w="992" w:type="dxa"/>
          </w:tcPr>
          <w:p w14:paraId="65C3E9F6" w14:textId="2163E422" w:rsidR="00923E8B" w:rsidRPr="00E25A76" w:rsidRDefault="00923E8B" w:rsidP="00B83A97">
            <w:pPr>
              <w:pStyle w:val="Teksttabeli"/>
              <w:rPr>
                <w:rStyle w:val="NazwaProgramowa"/>
                <w:sz w:val="20"/>
                <w:szCs w:val="20"/>
              </w:rPr>
            </w:pPr>
            <w:r w:rsidRPr="00E25A76">
              <w:rPr>
                <w:rStyle w:val="NazwaProgramowa"/>
                <w:sz w:val="20"/>
                <w:szCs w:val="20"/>
              </w:rPr>
              <w:t>§</w:t>
            </w:r>
            <w:r>
              <w:rPr>
                <w:rStyle w:val="NazwaProgramowa"/>
                <w:sz w:val="20"/>
                <w:szCs w:val="20"/>
              </w:rPr>
              <w:t>15.2.10</w:t>
            </w:r>
          </w:p>
        </w:tc>
      </w:tr>
      <w:tr w:rsidR="00923E8B" w:rsidRPr="00E25A76" w14:paraId="3A906F20" w14:textId="77777777" w:rsidTr="00B83A97">
        <w:tc>
          <w:tcPr>
            <w:tcW w:w="2977" w:type="dxa"/>
          </w:tcPr>
          <w:p w14:paraId="4360B2A9" w14:textId="0D11F300" w:rsidR="00923E8B" w:rsidRPr="00E25A76" w:rsidRDefault="00923E8B" w:rsidP="00B83A97">
            <w:pPr>
              <w:pStyle w:val="Teksttabeli"/>
              <w:rPr>
                <w:rStyle w:val="NazwaProgramowa"/>
                <w:sz w:val="20"/>
                <w:szCs w:val="20"/>
              </w:rPr>
            </w:pPr>
            <w:r>
              <w:rPr>
                <w:rStyle w:val="NazwaProgramowa"/>
                <w:sz w:val="20"/>
                <w:szCs w:val="20"/>
              </w:rPr>
              <w:t>Embedded Package Part</w:t>
            </w:r>
          </w:p>
        </w:tc>
        <w:tc>
          <w:tcPr>
            <w:tcW w:w="992" w:type="dxa"/>
          </w:tcPr>
          <w:p w14:paraId="6FB2D489" w14:textId="56DAF539" w:rsidR="00923E8B" w:rsidRPr="00E25A76" w:rsidRDefault="00923E8B" w:rsidP="00B83A97">
            <w:pPr>
              <w:pStyle w:val="Teksttabeli"/>
              <w:rPr>
                <w:rStyle w:val="NazwaProgramowa"/>
                <w:sz w:val="20"/>
                <w:szCs w:val="20"/>
              </w:rPr>
            </w:pPr>
            <w:r w:rsidRPr="00E25A76">
              <w:rPr>
                <w:rStyle w:val="NazwaProgramowa"/>
                <w:sz w:val="20"/>
                <w:szCs w:val="20"/>
              </w:rPr>
              <w:t>§</w:t>
            </w:r>
            <w:r>
              <w:rPr>
                <w:rStyle w:val="NazwaProgramowa"/>
                <w:sz w:val="20"/>
                <w:szCs w:val="20"/>
              </w:rPr>
              <w:t>15.2.11</w:t>
            </w:r>
          </w:p>
        </w:tc>
      </w:tr>
    </w:tbl>
    <w:p w14:paraId="0E4A5550" w14:textId="0AF57611" w:rsidR="004223AC" w:rsidRDefault="00AF56F1" w:rsidP="0020783D">
      <w:pPr>
        <w:pStyle w:val="Nagwek2"/>
      </w:pPr>
      <w:bookmarkStart w:id="31" w:name="_Ref109287850"/>
      <w:r>
        <w:t>Kontrolki ActiveX</w:t>
      </w:r>
      <w:bookmarkEnd w:id="31"/>
    </w:p>
    <w:p w14:paraId="41BF179A" w14:textId="3A4EAADD" w:rsidR="0020783D" w:rsidRDefault="0020783D" w:rsidP="0020783D">
      <w:pPr>
        <w:pStyle w:val="Wcicienormalne"/>
      </w:pPr>
      <w:r>
        <w:t xml:space="preserve">Dokumenty programu Word mogą </w:t>
      </w:r>
      <w:r w:rsidR="00AF56F1">
        <w:t>stosować i przechowywać</w:t>
      </w:r>
      <w:r>
        <w:t xml:space="preserve"> </w:t>
      </w:r>
      <w:r w:rsidR="005C53FB">
        <w:t>kontrolki automatyzacji (</w:t>
      </w:r>
      <w:r w:rsidR="00B42A44">
        <w:t>ActiveX</w:t>
      </w:r>
      <w:r w:rsidR="005C53FB">
        <w:t>).</w:t>
      </w:r>
      <w:r w:rsidR="00AF56F1">
        <w:t xml:space="preserve"> </w:t>
      </w:r>
      <w:r w:rsidR="00D41534">
        <w:t>Kontrolki te mają własny kod, który jest uruchamiany przez program Word w formularzach.</w:t>
      </w:r>
    </w:p>
    <w:p w14:paraId="2EFD28CF" w14:textId="28F90AB6" w:rsidR="00394E18" w:rsidRDefault="00394E18" w:rsidP="0020783D">
      <w:pPr>
        <w:pStyle w:val="Wcicienormalne"/>
      </w:pPr>
      <w:r>
        <w:t xml:space="preserve">Kontrolki są zapamiętywane w katalogu </w:t>
      </w:r>
      <w:r w:rsidRPr="00394E18">
        <w:rPr>
          <w:rStyle w:val="NazwaProgramowa"/>
        </w:rPr>
        <w:t>activeX</w:t>
      </w:r>
      <w:r>
        <w:t>. Przykład relacji</w:t>
      </w:r>
      <w:r w:rsidR="001637FC">
        <w:t xml:space="preserve"> podano poniżej. Dla przyspieszenia wyświetlania program Word przechowuje dodatkowo wygenerowany obraz kontrolki</w:t>
      </w:r>
      <w:r w:rsidR="00CF798C">
        <w:t xml:space="preserve"> (</w:t>
      </w:r>
      <w:r w:rsidR="00CF798C">
        <w:fldChar w:fldCharType="begin"/>
      </w:r>
      <w:r w:rsidR="00CF798C">
        <w:instrText xml:space="preserve"> REF  _Ref108897732 \* Lower \h </w:instrText>
      </w:r>
      <w:r w:rsidR="00CF798C">
        <w:fldChar w:fldCharType="separate"/>
      </w:r>
      <w:r w:rsidR="000D7EB3">
        <w:t xml:space="preserve">rys. </w:t>
      </w:r>
      <w:r w:rsidR="000D7EB3">
        <w:rPr>
          <w:noProof/>
        </w:rPr>
        <w:t>6</w:t>
      </w:r>
      <w:r w:rsidR="00CF798C">
        <w:fldChar w:fldCharType="end"/>
      </w:r>
      <w:r w:rsidR="00CF798C">
        <w:t>)</w:t>
      </w:r>
      <w:r w:rsidR="00F35B5E">
        <w:t xml:space="preserve"> w formacie WMF (</w:t>
      </w:r>
      <w:r w:rsidR="00F35B5E">
        <w:rPr>
          <w:rStyle w:val="angielskawstawka"/>
        </w:rPr>
        <w:t>Windows Metafile</w:t>
      </w:r>
      <w:r w:rsidR="00F35B5E">
        <w:t>)</w:t>
      </w:r>
      <w:r w:rsidR="001637FC">
        <w:t>, co jest wyrażane przez dodatkową relację.</w:t>
      </w:r>
    </w:p>
    <w:p w14:paraId="603B601A" w14:textId="77777777" w:rsidR="00394E18" w:rsidRPr="00394E18" w:rsidRDefault="00394E18" w:rsidP="001637FC">
      <w:pPr>
        <w:pStyle w:val="SourceCode"/>
        <w:keepNext/>
      </w:pPr>
      <w:r w:rsidRPr="00394E18">
        <w:t>&lt;Relationships xmlns="http://schemas.openxmlformats.org/package/2006/relationships"&gt;</w:t>
      </w:r>
    </w:p>
    <w:p w14:paraId="78691EAE" w14:textId="62909C67" w:rsidR="00394E18" w:rsidRDefault="00394E18" w:rsidP="00394E18">
      <w:pPr>
        <w:pStyle w:val="SourceCode"/>
      </w:pPr>
      <w:r w:rsidRPr="00394E18">
        <w:t xml:space="preserve">  &lt;Relationship Id="rId6" Type="http://schemas.openxmlformats.org/officeDocument/2006/relationships/control" Target="activeX/activeX1.xml"/&gt;</w:t>
      </w:r>
    </w:p>
    <w:p w14:paraId="60CCFDA6" w14:textId="2CDF2B73" w:rsidR="001637FC" w:rsidRPr="00394E18" w:rsidRDefault="001637FC" w:rsidP="00394E18">
      <w:pPr>
        <w:pStyle w:val="SourceCode"/>
      </w:pPr>
      <w:r w:rsidRPr="001637FC">
        <w:t xml:space="preserve">  &lt;Relationship Id="rId5" Type="http://schemas.openxmlformats.org/officeDocument/2006/relationships/image" Target="media/image1.wmf"/&gt;</w:t>
      </w:r>
    </w:p>
    <w:p w14:paraId="329608E2" w14:textId="1892F15D" w:rsidR="00394E18" w:rsidRDefault="00394E18" w:rsidP="00394E18">
      <w:pPr>
        <w:pStyle w:val="SourceCode"/>
      </w:pPr>
      <w:r w:rsidRPr="00394E18">
        <w:t>&lt;/Relationships&gt;</w:t>
      </w:r>
    </w:p>
    <w:p w14:paraId="6E7D28A5" w14:textId="77777777" w:rsidR="00CF798C" w:rsidRDefault="00CF798C" w:rsidP="00CF798C">
      <w:pPr>
        <w:pStyle w:val="Figure"/>
      </w:pPr>
      <w:r w:rsidRPr="00CF798C">
        <w:drawing>
          <wp:inline distT="0" distB="0" distL="0" distR="0" wp14:anchorId="4073F952" wp14:editId="50901F1D">
            <wp:extent cx="914400" cy="22733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27330"/>
                    </a:xfrm>
                    <a:prstGeom prst="rect">
                      <a:avLst/>
                    </a:prstGeom>
                    <a:noFill/>
                    <a:ln>
                      <a:noFill/>
                    </a:ln>
                  </pic:spPr>
                </pic:pic>
              </a:graphicData>
            </a:graphic>
          </wp:inline>
        </w:drawing>
      </w:r>
    </w:p>
    <w:p w14:paraId="5842307C" w14:textId="124C4792" w:rsidR="00F35B5E" w:rsidRPr="00CF798C" w:rsidRDefault="00CF798C" w:rsidP="00CF798C">
      <w:pPr>
        <w:pStyle w:val="Legenda"/>
      </w:pPr>
      <w:bookmarkStart w:id="32" w:name="_Ref108897732"/>
      <w:r>
        <w:t xml:space="preserve">Rys. </w:t>
      </w:r>
      <w:fldSimple w:instr=" SEQ Rys. \* ARABIC ">
        <w:r w:rsidR="001E688F">
          <w:rPr>
            <w:noProof/>
          </w:rPr>
          <w:t>6</w:t>
        </w:r>
      </w:fldSimple>
      <w:bookmarkEnd w:id="32"/>
      <w:r>
        <w:t>. Obraz kontrolki</w:t>
      </w:r>
    </w:p>
    <w:p w14:paraId="20E03DEE" w14:textId="7B98A27C" w:rsidR="00394E18" w:rsidRDefault="00394E18" w:rsidP="0020783D">
      <w:pPr>
        <w:pStyle w:val="Wcicienormalne"/>
      </w:pPr>
      <w:r>
        <w:t xml:space="preserve">Katalog </w:t>
      </w:r>
      <w:r w:rsidRPr="00394E18">
        <w:rPr>
          <w:rStyle w:val="NazwaProgramowa"/>
        </w:rPr>
        <w:t>acitveX</w:t>
      </w:r>
      <w:r>
        <w:t xml:space="preserve"> zawiera zarówno pliki binarne z kodem kontrolek, jak i plik</w:t>
      </w:r>
      <w:r w:rsidR="00FD3427">
        <w:t>i</w:t>
      </w:r>
      <w:r>
        <w:t xml:space="preserve"> XML </w:t>
      </w:r>
      <w:r w:rsidR="00665E86">
        <w:t>określające klasy kontrolek. Musi też zawierać pliki rels z relacjami między plikami binarnymi i XML (</w:t>
      </w:r>
      <w:r w:rsidR="00665E86">
        <w:fldChar w:fldCharType="begin"/>
      </w:r>
      <w:r w:rsidR="00665E86">
        <w:instrText xml:space="preserve"> REF  _Ref108896611 \* Lower \h </w:instrText>
      </w:r>
      <w:r w:rsidR="00665E86">
        <w:fldChar w:fldCharType="separate"/>
      </w:r>
      <w:r w:rsidR="000D7EB3">
        <w:t xml:space="preserve">rys. </w:t>
      </w:r>
      <w:r w:rsidR="000D7EB3">
        <w:rPr>
          <w:noProof/>
        </w:rPr>
        <w:t>7</w:t>
      </w:r>
      <w:r w:rsidR="00665E86">
        <w:fldChar w:fldCharType="end"/>
      </w:r>
      <w:r w:rsidR="00665E86">
        <w:t>).</w:t>
      </w:r>
    </w:p>
    <w:p w14:paraId="0931CCE4" w14:textId="77777777" w:rsidR="00394E18" w:rsidRDefault="00394E18" w:rsidP="00394E18">
      <w:pPr>
        <w:pStyle w:val="Figure"/>
      </w:pPr>
      <w:r>
        <w:drawing>
          <wp:inline distT="0" distB="0" distL="0" distR="0" wp14:anchorId="55F463C5" wp14:editId="23492655">
            <wp:extent cx="2562225" cy="54507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24"/>
                    <a:stretch/>
                  </pic:blipFill>
                  <pic:spPr bwMode="auto">
                    <a:xfrm>
                      <a:off x="0" y="0"/>
                      <a:ext cx="2562225" cy="545072"/>
                    </a:xfrm>
                    <a:prstGeom prst="rect">
                      <a:avLst/>
                    </a:prstGeom>
                    <a:ln>
                      <a:noFill/>
                    </a:ln>
                    <a:extLst>
                      <a:ext uri="{53640926-AAD7-44D8-BBD7-CCE9431645EC}">
                        <a14:shadowObscured xmlns:a14="http://schemas.microsoft.com/office/drawing/2010/main"/>
                      </a:ext>
                    </a:extLst>
                  </pic:spPr>
                </pic:pic>
              </a:graphicData>
            </a:graphic>
          </wp:inline>
        </w:drawing>
      </w:r>
    </w:p>
    <w:p w14:paraId="2A3126C3" w14:textId="7B590083" w:rsidR="00394E18" w:rsidRDefault="00394E18" w:rsidP="00394E18">
      <w:pPr>
        <w:pStyle w:val="Legenda"/>
      </w:pPr>
      <w:bookmarkStart w:id="33" w:name="_Ref108896611"/>
      <w:r>
        <w:t xml:space="preserve">Rys. </w:t>
      </w:r>
      <w:fldSimple w:instr=" SEQ Rys. \* ARABIC ">
        <w:r w:rsidR="001E688F">
          <w:rPr>
            <w:noProof/>
          </w:rPr>
          <w:t>7</w:t>
        </w:r>
      </w:fldSimple>
      <w:bookmarkEnd w:id="33"/>
      <w:r>
        <w:t>. Przechowywanie kontrolek ActiveX</w:t>
      </w:r>
    </w:p>
    <w:p w14:paraId="0959EBBC" w14:textId="77777777" w:rsidR="002C0993" w:rsidRDefault="002C0993" w:rsidP="002C0993">
      <w:pPr>
        <w:pStyle w:val="Wcicienormalne"/>
      </w:pPr>
      <w:r>
        <w:t xml:space="preserve">Plik relacji </w:t>
      </w:r>
      <w:r w:rsidRPr="00423E06">
        <w:rPr>
          <w:rStyle w:val="NazwaProgramowa"/>
        </w:rPr>
        <w:t>activeX/_rels/activeX1.</w:t>
      </w:r>
      <w:r>
        <w:rPr>
          <w:rStyle w:val="NazwaProgramowa"/>
        </w:rPr>
        <w:t>xml.</w:t>
      </w:r>
      <w:r w:rsidRPr="00423E06">
        <w:rPr>
          <w:rStyle w:val="NazwaProgramowa"/>
        </w:rPr>
        <w:t>rels</w:t>
      </w:r>
      <w:r>
        <w:t>:</w:t>
      </w:r>
    </w:p>
    <w:p w14:paraId="59B5522E" w14:textId="77777777" w:rsidR="002C0993" w:rsidRPr="002C0993" w:rsidRDefault="002C0993" w:rsidP="002C0993">
      <w:pPr>
        <w:pStyle w:val="SourceCode"/>
      </w:pPr>
      <w:r w:rsidRPr="002C0993">
        <w:t>&lt;Relationships xmlns="http://schemas.openxmlformats.org/package/2006/relationships"&gt;</w:t>
      </w:r>
    </w:p>
    <w:p w14:paraId="1C1E821C" w14:textId="77777777" w:rsidR="002C0993" w:rsidRPr="002C0993" w:rsidRDefault="002C0993" w:rsidP="002C0993">
      <w:pPr>
        <w:pStyle w:val="SourceCode"/>
      </w:pPr>
      <w:r w:rsidRPr="002C0993">
        <w:t xml:space="preserve">  &lt;Relationship Id="rId1" Type="http://schemas.microsoft.com/office/2006/relationships/activeXControlBinary" Target="activeX1.bin"/&gt;</w:t>
      </w:r>
    </w:p>
    <w:p w14:paraId="59722604" w14:textId="77777777" w:rsidR="002C0993" w:rsidRPr="002C0993" w:rsidRDefault="002C0993" w:rsidP="002C0993">
      <w:pPr>
        <w:pStyle w:val="SourceCode"/>
      </w:pPr>
      <w:r w:rsidRPr="002C0993">
        <w:t>&lt;/Relationships&gt;</w:t>
      </w:r>
    </w:p>
    <w:p w14:paraId="5B148E92" w14:textId="7A8E8DC9" w:rsidR="00665E86" w:rsidRDefault="00665E86" w:rsidP="00665E86">
      <w:pPr>
        <w:pStyle w:val="Wcicienormalne"/>
      </w:pPr>
      <w:r>
        <w:t xml:space="preserve">Zawartość pliku </w:t>
      </w:r>
      <w:r w:rsidRPr="00665E86">
        <w:rPr>
          <w:rStyle w:val="NazwaProgramowa"/>
        </w:rPr>
        <w:t>activeX</w:t>
      </w:r>
      <w:r w:rsidRPr="00665E86">
        <w:rPr>
          <w:rStyle w:val="NazwaProgramowa"/>
          <w:i/>
          <w:iCs/>
        </w:rPr>
        <w:t>N</w:t>
      </w:r>
      <w:r w:rsidRPr="00665E86">
        <w:rPr>
          <w:rStyle w:val="NazwaProgramowa"/>
        </w:rPr>
        <w:t>.xml</w:t>
      </w:r>
      <w:r>
        <w:t>:</w:t>
      </w:r>
    </w:p>
    <w:p w14:paraId="1F77DBFB" w14:textId="0FABC227" w:rsidR="00665E86" w:rsidRDefault="00665E86" w:rsidP="00665E86">
      <w:pPr>
        <w:pStyle w:val="SourceCode"/>
      </w:pPr>
      <w:r w:rsidRPr="00665E86">
        <w:t>&lt;ax:ocx ax:classid="{8BD21D10-EC42-11CE-9E0D-00AA006002F3}" ax:persistence="persistStorage" r:id="rId1" xmlns:ax="http://schemas.microsoft.com/office/2006/activeX" xmlns:r="http://schemas.openxmlformats.org/officeDocument/2006/relationships"/&gt;</w:t>
      </w:r>
    </w:p>
    <w:p w14:paraId="09FB6F3D" w14:textId="6C1DD4DB" w:rsidR="00496327" w:rsidRDefault="001637FC" w:rsidP="00496327">
      <w:pPr>
        <w:pStyle w:val="Wcicienormalne"/>
      </w:pPr>
      <w:r>
        <w:t>Kontrolkę wstawia się do dokumentu przez element</w:t>
      </w:r>
      <w:r w:rsidR="00CF798C">
        <w:t>y</w:t>
      </w:r>
      <w:r>
        <w:t xml:space="preserve"> </w:t>
      </w:r>
      <w:r w:rsidRPr="001637FC">
        <w:rPr>
          <w:rStyle w:val="NazwaProgramowa"/>
        </w:rPr>
        <w:t>&lt;control&gt;</w:t>
      </w:r>
      <w:r>
        <w:rPr>
          <w:rStyle w:val="NazwaProgramowa"/>
        </w:rPr>
        <w:t xml:space="preserve"> </w:t>
      </w:r>
      <w:r w:rsidR="00CF798C">
        <w:rPr>
          <w:rStyle w:val="NazwaProgramowa"/>
        </w:rPr>
        <w:t xml:space="preserve">i &lt;shape&gt; </w:t>
      </w:r>
      <w:r>
        <w:t>umieszczon</w:t>
      </w:r>
      <w:r w:rsidR="00CF798C">
        <w:t>e</w:t>
      </w:r>
      <w:r>
        <w:t xml:space="preserve"> wewnątrz element</w:t>
      </w:r>
      <w:r w:rsidR="00CF798C">
        <w:t>u</w:t>
      </w:r>
      <w:r>
        <w:t xml:space="preserve"> </w:t>
      </w:r>
      <w:r w:rsidRPr="001637FC">
        <w:rPr>
          <w:rStyle w:val="NazwaProgramowa"/>
        </w:rPr>
        <w:t>&lt;object&gt;</w:t>
      </w:r>
      <w:r w:rsidR="00CF798C">
        <w:t>. Ten drugi element zawiera element</w:t>
      </w:r>
      <w:r>
        <w:t xml:space="preserve"> </w:t>
      </w:r>
      <w:r w:rsidR="00CF798C" w:rsidRPr="00CF798C">
        <w:rPr>
          <w:rStyle w:val="NazwaProgramowa"/>
        </w:rPr>
        <w:t>&lt;imageData&gt;</w:t>
      </w:r>
      <w:r w:rsidR="00CF798C">
        <w:t xml:space="preserve"> odwołujący się do obrazu kontrolki.</w:t>
      </w:r>
    </w:p>
    <w:p w14:paraId="3E5C3EED" w14:textId="3BB6BD2D" w:rsidR="001637FC" w:rsidRDefault="001637FC" w:rsidP="001637FC">
      <w:pPr>
        <w:pStyle w:val="SourceCode"/>
      </w:pPr>
      <w:r>
        <w:t>&lt;w:document …&gt;</w:t>
      </w:r>
    </w:p>
    <w:p w14:paraId="73E6E608" w14:textId="77777777" w:rsidR="001637FC" w:rsidRDefault="001637FC" w:rsidP="001637FC">
      <w:pPr>
        <w:pStyle w:val="SourceCode"/>
      </w:pPr>
      <w:r>
        <w:t xml:space="preserve">  &lt;w:body&gt;</w:t>
      </w:r>
    </w:p>
    <w:p w14:paraId="76F1B4C7" w14:textId="3A08D2DA" w:rsidR="001637FC" w:rsidRDefault="001637FC" w:rsidP="001637FC">
      <w:pPr>
        <w:pStyle w:val="SourceCode"/>
      </w:pPr>
      <w:r>
        <w:t xml:space="preserve">    &lt;w:p …&gt;</w:t>
      </w:r>
    </w:p>
    <w:p w14:paraId="31B1379F" w14:textId="77777777" w:rsidR="001637FC" w:rsidRDefault="001637FC" w:rsidP="001637FC">
      <w:pPr>
        <w:pStyle w:val="SourceCode"/>
      </w:pPr>
      <w:r>
        <w:t xml:space="preserve">      &lt;w:r&gt;</w:t>
      </w:r>
    </w:p>
    <w:p w14:paraId="76AF9604" w14:textId="77777777" w:rsidR="001637FC" w:rsidRDefault="001637FC" w:rsidP="001637FC">
      <w:pPr>
        <w:pStyle w:val="SourceCode"/>
      </w:pPr>
      <w:r>
        <w:t xml:space="preserve">        &lt;w:object w:dxaOrig="1440" w:dyaOrig="1440" w14:anchorId="3566FCC3"&gt;</w:t>
      </w:r>
    </w:p>
    <w:p w14:paraId="491B0DB1" w14:textId="77777777" w:rsidR="001637FC" w:rsidRDefault="001637FC" w:rsidP="001637FC">
      <w:pPr>
        <w:pStyle w:val="SourceCode"/>
      </w:pPr>
      <w:r>
        <w:lastRenderedPageBreak/>
        <w:t xml:space="preserve">          &lt;v:shapetype id="_x0000_t75" coordsize="21600,21600" o:spt="75" o:preferrelative="t" path="m@4@5l@4@11@9@11@9@5xe" filled="f" stroked="f"&gt;</w:t>
      </w:r>
    </w:p>
    <w:p w14:paraId="2DE90B0E" w14:textId="77777777" w:rsidR="001637FC" w:rsidRDefault="001637FC" w:rsidP="001637FC">
      <w:pPr>
        <w:pStyle w:val="SourceCode"/>
      </w:pPr>
      <w:r>
        <w:t xml:space="preserve">            &lt;v:stroke joinstyle="miter"/&gt;</w:t>
      </w:r>
    </w:p>
    <w:p w14:paraId="6059E410" w14:textId="77777777" w:rsidR="001637FC" w:rsidRDefault="001637FC" w:rsidP="001637FC">
      <w:pPr>
        <w:pStyle w:val="SourceCode"/>
      </w:pPr>
      <w:r>
        <w:t xml:space="preserve">            &lt;v:formulas&gt;</w:t>
      </w:r>
    </w:p>
    <w:p w14:paraId="738F1AB1" w14:textId="77777777" w:rsidR="001637FC" w:rsidRDefault="001637FC" w:rsidP="001637FC">
      <w:pPr>
        <w:pStyle w:val="SourceCode"/>
      </w:pPr>
      <w:r>
        <w:t xml:space="preserve">              &lt;v:f eqn="if lineDrawn pixelLineWidth 0"/&gt;</w:t>
      </w:r>
    </w:p>
    <w:p w14:paraId="53FFF32F" w14:textId="77777777" w:rsidR="001637FC" w:rsidRDefault="001637FC" w:rsidP="001637FC">
      <w:pPr>
        <w:pStyle w:val="SourceCode"/>
      </w:pPr>
      <w:r>
        <w:t xml:space="preserve">              &lt;v:f eqn="sum @0 1 0"/&gt;</w:t>
      </w:r>
    </w:p>
    <w:p w14:paraId="1D2127B8" w14:textId="77777777" w:rsidR="001637FC" w:rsidRDefault="001637FC" w:rsidP="001637FC">
      <w:pPr>
        <w:pStyle w:val="SourceCode"/>
      </w:pPr>
      <w:r>
        <w:t xml:space="preserve">              &lt;v:f eqn="sum 0 0 @1"/&gt;</w:t>
      </w:r>
    </w:p>
    <w:p w14:paraId="1BFD88ED" w14:textId="77777777" w:rsidR="001637FC" w:rsidRDefault="001637FC" w:rsidP="001637FC">
      <w:pPr>
        <w:pStyle w:val="SourceCode"/>
      </w:pPr>
      <w:r>
        <w:t xml:space="preserve">              &lt;v:f eqn="prod @2 1 2"/&gt;</w:t>
      </w:r>
    </w:p>
    <w:p w14:paraId="687A9FB9" w14:textId="77777777" w:rsidR="001637FC" w:rsidRDefault="001637FC" w:rsidP="001637FC">
      <w:pPr>
        <w:pStyle w:val="SourceCode"/>
      </w:pPr>
      <w:r>
        <w:t xml:space="preserve">              &lt;v:f eqn="prod @3 21600 pixelWidth"/&gt;</w:t>
      </w:r>
    </w:p>
    <w:p w14:paraId="434E5BD1" w14:textId="77777777" w:rsidR="001637FC" w:rsidRDefault="001637FC" w:rsidP="001637FC">
      <w:pPr>
        <w:pStyle w:val="SourceCode"/>
      </w:pPr>
      <w:r>
        <w:t xml:space="preserve">              &lt;v:f eqn="prod @3 21600 pixelHeight"/&gt;</w:t>
      </w:r>
    </w:p>
    <w:p w14:paraId="30253213" w14:textId="77777777" w:rsidR="001637FC" w:rsidRDefault="001637FC" w:rsidP="001637FC">
      <w:pPr>
        <w:pStyle w:val="SourceCode"/>
      </w:pPr>
      <w:r>
        <w:t xml:space="preserve">              &lt;v:f eqn="sum @0 0 1"/&gt;</w:t>
      </w:r>
    </w:p>
    <w:p w14:paraId="1DFED1E1" w14:textId="77777777" w:rsidR="001637FC" w:rsidRDefault="001637FC" w:rsidP="001637FC">
      <w:pPr>
        <w:pStyle w:val="SourceCode"/>
      </w:pPr>
      <w:r>
        <w:t xml:space="preserve">              &lt;v:f eqn="prod @6 1 2"/&gt;</w:t>
      </w:r>
    </w:p>
    <w:p w14:paraId="53C66972" w14:textId="77777777" w:rsidR="001637FC" w:rsidRDefault="001637FC" w:rsidP="001637FC">
      <w:pPr>
        <w:pStyle w:val="SourceCode"/>
      </w:pPr>
      <w:r>
        <w:t xml:space="preserve">              &lt;v:f eqn="prod @7 21600 pixelWidth"/&gt;</w:t>
      </w:r>
    </w:p>
    <w:p w14:paraId="7DC829E7" w14:textId="77777777" w:rsidR="001637FC" w:rsidRDefault="001637FC" w:rsidP="001637FC">
      <w:pPr>
        <w:pStyle w:val="SourceCode"/>
      </w:pPr>
      <w:r>
        <w:t xml:space="preserve">              &lt;v:f eqn="sum @8 21600 0"/&gt;</w:t>
      </w:r>
    </w:p>
    <w:p w14:paraId="02FC8DEA" w14:textId="77777777" w:rsidR="001637FC" w:rsidRDefault="001637FC" w:rsidP="001637FC">
      <w:pPr>
        <w:pStyle w:val="SourceCode"/>
      </w:pPr>
      <w:r>
        <w:t xml:space="preserve">              &lt;v:f eqn="prod @7 21600 pixelHeight"/&gt;</w:t>
      </w:r>
    </w:p>
    <w:p w14:paraId="2DDCFB63" w14:textId="77777777" w:rsidR="001637FC" w:rsidRDefault="001637FC" w:rsidP="001637FC">
      <w:pPr>
        <w:pStyle w:val="SourceCode"/>
      </w:pPr>
      <w:r>
        <w:t xml:space="preserve">              &lt;v:f eqn="sum @10 21600 0"/&gt;</w:t>
      </w:r>
    </w:p>
    <w:p w14:paraId="11A4D358" w14:textId="77777777" w:rsidR="001637FC" w:rsidRDefault="001637FC" w:rsidP="001637FC">
      <w:pPr>
        <w:pStyle w:val="SourceCode"/>
      </w:pPr>
      <w:r>
        <w:t xml:space="preserve">            &lt;/v:formulas&gt;</w:t>
      </w:r>
    </w:p>
    <w:p w14:paraId="7B4CA14B" w14:textId="77777777" w:rsidR="001637FC" w:rsidRDefault="001637FC" w:rsidP="001637FC">
      <w:pPr>
        <w:pStyle w:val="SourceCode"/>
      </w:pPr>
      <w:r>
        <w:t xml:space="preserve">            &lt;v:path o:extrusionok="f" gradientshapeok="t" o:connecttype="rect"/&gt;</w:t>
      </w:r>
    </w:p>
    <w:p w14:paraId="45D4C1A4" w14:textId="77777777" w:rsidR="001637FC" w:rsidRDefault="001637FC" w:rsidP="001637FC">
      <w:pPr>
        <w:pStyle w:val="SourceCode"/>
      </w:pPr>
      <w:r>
        <w:t xml:space="preserve">            &lt;o:lock v:ext="edit" aspectratio="t"/&gt;</w:t>
      </w:r>
    </w:p>
    <w:p w14:paraId="0E15931D" w14:textId="77777777" w:rsidR="001637FC" w:rsidRDefault="001637FC" w:rsidP="001637FC">
      <w:pPr>
        <w:pStyle w:val="SourceCode"/>
      </w:pPr>
      <w:r>
        <w:t xml:space="preserve">          &lt;/v:shapetype&gt;</w:t>
      </w:r>
    </w:p>
    <w:p w14:paraId="6CB96D8A" w14:textId="77777777" w:rsidR="001637FC" w:rsidRDefault="001637FC" w:rsidP="001637FC">
      <w:pPr>
        <w:pStyle w:val="SourceCode"/>
      </w:pPr>
      <w:r>
        <w:t xml:space="preserve">          &lt;v:shape id="_x0000_i1026" type="#_x0000_t75" style="width:1in;height:17.9pt" o:ole=""&gt;</w:t>
      </w:r>
    </w:p>
    <w:p w14:paraId="20AC3534" w14:textId="77777777" w:rsidR="001637FC" w:rsidRDefault="001637FC" w:rsidP="001637FC">
      <w:pPr>
        <w:pStyle w:val="SourceCode"/>
      </w:pPr>
      <w:r>
        <w:t xml:space="preserve">            &lt;v:imagedata r:id="rId5" o:title=""/&gt;</w:t>
      </w:r>
    </w:p>
    <w:p w14:paraId="0981DF4A" w14:textId="77777777" w:rsidR="001637FC" w:rsidRDefault="001637FC" w:rsidP="001637FC">
      <w:pPr>
        <w:pStyle w:val="SourceCode"/>
      </w:pPr>
      <w:r>
        <w:t xml:space="preserve">          &lt;/v:shape&gt;</w:t>
      </w:r>
    </w:p>
    <w:p w14:paraId="565FD3BA" w14:textId="77777777" w:rsidR="001637FC" w:rsidRDefault="001637FC" w:rsidP="001637FC">
      <w:pPr>
        <w:pStyle w:val="SourceCode"/>
      </w:pPr>
      <w:r>
        <w:t xml:space="preserve">          &lt;w:control r:id="rId6" w:name="TextBox1" w:shapeid="_x0000_i1026"/&gt;</w:t>
      </w:r>
    </w:p>
    <w:p w14:paraId="354A691A" w14:textId="77777777" w:rsidR="001637FC" w:rsidRDefault="001637FC" w:rsidP="001637FC">
      <w:pPr>
        <w:pStyle w:val="SourceCode"/>
      </w:pPr>
      <w:r>
        <w:t xml:space="preserve">        &lt;/w:object&gt;</w:t>
      </w:r>
    </w:p>
    <w:p w14:paraId="02AEDED2" w14:textId="77777777" w:rsidR="001637FC" w:rsidRDefault="001637FC" w:rsidP="001637FC">
      <w:pPr>
        <w:pStyle w:val="SourceCode"/>
      </w:pPr>
      <w:r>
        <w:t xml:space="preserve">      &lt;/w:r&gt;</w:t>
      </w:r>
    </w:p>
    <w:p w14:paraId="09A6BFA3" w14:textId="77777777" w:rsidR="001637FC" w:rsidRDefault="001637FC" w:rsidP="001637FC">
      <w:pPr>
        <w:pStyle w:val="SourceCode"/>
      </w:pPr>
      <w:r>
        <w:t xml:space="preserve">    &lt;/w:p&gt;</w:t>
      </w:r>
    </w:p>
    <w:p w14:paraId="5D127D2C" w14:textId="77777777" w:rsidR="001637FC" w:rsidRDefault="001637FC" w:rsidP="001637FC">
      <w:pPr>
        <w:pStyle w:val="SourceCode"/>
      </w:pPr>
      <w:r>
        <w:t xml:space="preserve">    &lt;w:sectPr w:rsidR="007D6C6C" w:rsidRPr="00C0491F" w:rsidSect="00CE4405"&gt;</w:t>
      </w:r>
    </w:p>
    <w:p w14:paraId="2958F138" w14:textId="77777777" w:rsidR="001637FC" w:rsidRDefault="001637FC" w:rsidP="001637FC">
      <w:pPr>
        <w:pStyle w:val="SourceCode"/>
      </w:pPr>
      <w:r>
        <w:t xml:space="preserve">      &lt;w:pgSz w:w="11906" w:h="16838"/&gt;</w:t>
      </w:r>
    </w:p>
    <w:p w14:paraId="542ABFA5" w14:textId="77777777" w:rsidR="001637FC" w:rsidRDefault="001637FC" w:rsidP="001637FC">
      <w:pPr>
        <w:pStyle w:val="SourceCode"/>
      </w:pPr>
      <w:r>
        <w:t xml:space="preserve">      &lt;w:pgMar w:top="1417" w:right="1417" w:bottom="1417" w:left="1417" w:header="708" w:footer="708" w:gutter="0"/&gt;</w:t>
      </w:r>
    </w:p>
    <w:p w14:paraId="0706EFAB" w14:textId="77777777" w:rsidR="001637FC" w:rsidRDefault="001637FC" w:rsidP="001637FC">
      <w:pPr>
        <w:pStyle w:val="SourceCode"/>
      </w:pPr>
      <w:r>
        <w:t xml:space="preserve">      &lt;w:cols w:space="708"/&gt;</w:t>
      </w:r>
    </w:p>
    <w:p w14:paraId="3025149E" w14:textId="77777777" w:rsidR="001637FC" w:rsidRDefault="001637FC" w:rsidP="001637FC">
      <w:pPr>
        <w:pStyle w:val="SourceCode"/>
      </w:pPr>
      <w:r>
        <w:t xml:space="preserve">      &lt;w:docGrid w:linePitch="360"/&gt;</w:t>
      </w:r>
    </w:p>
    <w:p w14:paraId="1994AC4B" w14:textId="77777777" w:rsidR="001637FC" w:rsidRDefault="001637FC" w:rsidP="001637FC">
      <w:pPr>
        <w:pStyle w:val="SourceCode"/>
      </w:pPr>
      <w:r>
        <w:t xml:space="preserve">    &lt;/w:sectPr&gt;</w:t>
      </w:r>
    </w:p>
    <w:p w14:paraId="77A28A3E" w14:textId="77777777" w:rsidR="001637FC" w:rsidRDefault="001637FC" w:rsidP="001637FC">
      <w:pPr>
        <w:pStyle w:val="SourceCode"/>
      </w:pPr>
      <w:r>
        <w:t xml:space="preserve">  &lt;/w:body&gt;</w:t>
      </w:r>
    </w:p>
    <w:p w14:paraId="4B43FADB" w14:textId="4639AEBD" w:rsidR="00496327" w:rsidRDefault="001637FC" w:rsidP="001637FC">
      <w:pPr>
        <w:pStyle w:val="SourceCode"/>
      </w:pPr>
      <w:r>
        <w:t>&lt;/w:document&gt;</w:t>
      </w:r>
    </w:p>
    <w:p w14:paraId="214B2F71" w14:textId="77777777" w:rsidR="000512E9" w:rsidRPr="00AD49B0" w:rsidRDefault="000512E9" w:rsidP="000512E9">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923E8B" w:rsidRPr="00E25A76" w14:paraId="53103DAA" w14:textId="77777777" w:rsidTr="00923E8B">
        <w:tc>
          <w:tcPr>
            <w:tcW w:w="3402" w:type="dxa"/>
          </w:tcPr>
          <w:p w14:paraId="3BEC7F73" w14:textId="61AEDAE4" w:rsidR="00923E8B" w:rsidRPr="00E25A76" w:rsidRDefault="00923E8B" w:rsidP="00B83A97">
            <w:pPr>
              <w:pStyle w:val="Teksttabeli"/>
              <w:rPr>
                <w:rStyle w:val="NazwaProgramowa"/>
                <w:sz w:val="20"/>
                <w:szCs w:val="20"/>
              </w:rPr>
            </w:pPr>
            <w:r>
              <w:rPr>
                <w:rStyle w:val="NazwaProgramowa"/>
                <w:sz w:val="20"/>
                <w:szCs w:val="20"/>
              </w:rPr>
              <w:t>Embedded Control Peristence Part</w:t>
            </w:r>
          </w:p>
        </w:tc>
        <w:tc>
          <w:tcPr>
            <w:tcW w:w="992" w:type="dxa"/>
          </w:tcPr>
          <w:p w14:paraId="7AE234CB" w14:textId="7092AD65" w:rsidR="00923E8B" w:rsidRPr="00E25A76" w:rsidRDefault="00923E8B" w:rsidP="00B83A97">
            <w:pPr>
              <w:pStyle w:val="Teksttabeli"/>
              <w:rPr>
                <w:rStyle w:val="NazwaProgramowa"/>
                <w:sz w:val="20"/>
                <w:szCs w:val="20"/>
              </w:rPr>
            </w:pPr>
            <w:r w:rsidRPr="00E25A76">
              <w:rPr>
                <w:rStyle w:val="NazwaProgramowa"/>
                <w:sz w:val="20"/>
                <w:szCs w:val="20"/>
              </w:rPr>
              <w:t>§</w:t>
            </w:r>
            <w:r>
              <w:rPr>
                <w:rStyle w:val="NazwaProgramowa"/>
                <w:sz w:val="20"/>
                <w:szCs w:val="20"/>
              </w:rPr>
              <w:t>15.2.</w:t>
            </w:r>
            <w:r w:rsidR="004747EC">
              <w:rPr>
                <w:rStyle w:val="NazwaProgramowa"/>
                <w:sz w:val="20"/>
                <w:szCs w:val="20"/>
              </w:rPr>
              <w:t>9</w:t>
            </w:r>
          </w:p>
        </w:tc>
      </w:tr>
    </w:tbl>
    <w:p w14:paraId="61F10112" w14:textId="77777777" w:rsidR="004747EC" w:rsidRDefault="004747EC" w:rsidP="004747EC">
      <w:pPr>
        <w:pStyle w:val="Wcicienormalne"/>
      </w:pPr>
    </w:p>
    <w:p w14:paraId="7B076242" w14:textId="2781914F" w:rsidR="004747EC" w:rsidRDefault="004747EC" w:rsidP="004747EC">
      <w:pPr>
        <w:pStyle w:val="Nagwek2"/>
      </w:pPr>
      <w:bookmarkStart w:id="34" w:name="_Ref109288832"/>
      <w:r>
        <w:t>Inna zawartość</w:t>
      </w:r>
      <w:bookmarkEnd w:id="34"/>
    </w:p>
    <w:p w14:paraId="655185D2" w14:textId="24ADDEE5" w:rsidR="004747EC" w:rsidRDefault="004747EC" w:rsidP="004747EC">
      <w:pPr>
        <w:pStyle w:val="Wcicienormalne"/>
      </w:pPr>
      <w:r>
        <w:t>Inna zawartość to np. grafika SVG, obiekty MathML</w:t>
      </w:r>
      <w:r w:rsidR="00D8348C">
        <w:t xml:space="preserve">. Są one dołączane przez części </w:t>
      </w:r>
      <w:r w:rsidR="00D8348C" w:rsidRPr="00D8348C">
        <w:rPr>
          <w:rStyle w:val="angielskawstawka"/>
        </w:rPr>
        <w:t>Content Part</w:t>
      </w:r>
      <w:r w:rsidR="00D8348C">
        <w:t xml:space="preserve"> z określonym typem MIME.</w:t>
      </w:r>
    </w:p>
    <w:p w14:paraId="3D4CBA2E" w14:textId="68D3321E" w:rsidR="00D8348C" w:rsidRDefault="00D8348C" w:rsidP="00D8348C">
      <w:pPr>
        <w:pStyle w:val="Intitle"/>
      </w:pPr>
      <w:r>
        <w:t>Przykład</w:t>
      </w:r>
    </w:p>
    <w:p w14:paraId="7F988581" w14:textId="77777777" w:rsidR="00D8348C" w:rsidRPr="00D8348C" w:rsidRDefault="00D8348C" w:rsidP="00D8348C">
      <w:pPr>
        <w:pStyle w:val="SourceCode"/>
      </w:pPr>
      <w:r>
        <w:t>&lt;</w:t>
      </w:r>
      <w:r w:rsidRPr="00D8348C">
        <w:t>Relationships xmlns="…"&gt;</w:t>
      </w:r>
    </w:p>
    <w:p w14:paraId="480CD886" w14:textId="363E2796" w:rsidR="00D8348C" w:rsidRPr="00D8348C" w:rsidRDefault="00D8348C" w:rsidP="00D8348C">
      <w:pPr>
        <w:pStyle w:val="SourceCode"/>
      </w:pPr>
      <w:r>
        <w:t xml:space="preserve">  </w:t>
      </w:r>
      <w:r w:rsidRPr="00D8348C">
        <w:t>&lt;Relationship Id="rId1"</w:t>
      </w:r>
      <w:r>
        <w:t xml:space="preserve"> </w:t>
      </w:r>
      <w:r w:rsidRPr="00D8348C">
        <w:t>Type="http://…/customXml" Target="../customXML/svg1.xml"/&gt;</w:t>
      </w:r>
    </w:p>
    <w:p w14:paraId="10358D53" w14:textId="2FDB68B1" w:rsidR="00D8348C" w:rsidRPr="00D8348C" w:rsidRDefault="00D8348C" w:rsidP="00D8348C">
      <w:pPr>
        <w:pStyle w:val="SourceCode"/>
      </w:pPr>
      <w:r w:rsidRPr="00D8348C">
        <w:t>&lt;/Relationships&gt;</w:t>
      </w:r>
    </w:p>
    <w:p w14:paraId="53C4F50B" w14:textId="77777777" w:rsidR="004747EC" w:rsidRPr="00AD49B0" w:rsidRDefault="004747EC" w:rsidP="004747EC">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4747EC" w:rsidRPr="00E25A76" w14:paraId="3C2071A9" w14:textId="77777777" w:rsidTr="00B83A97">
        <w:tc>
          <w:tcPr>
            <w:tcW w:w="3402" w:type="dxa"/>
          </w:tcPr>
          <w:p w14:paraId="45F9979D" w14:textId="6B4DF67A" w:rsidR="004747EC" w:rsidRPr="00E25A76" w:rsidRDefault="004747EC" w:rsidP="00B83A97">
            <w:pPr>
              <w:pStyle w:val="Teksttabeli"/>
              <w:rPr>
                <w:rStyle w:val="NazwaProgramowa"/>
                <w:sz w:val="20"/>
                <w:szCs w:val="20"/>
              </w:rPr>
            </w:pPr>
            <w:r>
              <w:rPr>
                <w:rStyle w:val="NazwaProgramowa"/>
                <w:sz w:val="20"/>
                <w:szCs w:val="20"/>
              </w:rPr>
              <w:t>Content Part</w:t>
            </w:r>
          </w:p>
        </w:tc>
        <w:tc>
          <w:tcPr>
            <w:tcW w:w="992" w:type="dxa"/>
          </w:tcPr>
          <w:p w14:paraId="133A3C1A" w14:textId="348D5BE8" w:rsidR="004747EC" w:rsidRPr="00E25A76" w:rsidRDefault="004747EC" w:rsidP="00B83A97">
            <w:pPr>
              <w:pStyle w:val="Teksttabeli"/>
              <w:rPr>
                <w:rStyle w:val="NazwaProgramowa"/>
                <w:sz w:val="20"/>
                <w:szCs w:val="20"/>
              </w:rPr>
            </w:pPr>
            <w:r w:rsidRPr="00E25A76">
              <w:rPr>
                <w:rStyle w:val="NazwaProgramowa"/>
                <w:sz w:val="20"/>
                <w:szCs w:val="20"/>
              </w:rPr>
              <w:t>§</w:t>
            </w:r>
            <w:r>
              <w:rPr>
                <w:rStyle w:val="NazwaProgramowa"/>
                <w:sz w:val="20"/>
                <w:szCs w:val="20"/>
              </w:rPr>
              <w:t>15.2.3</w:t>
            </w:r>
          </w:p>
        </w:tc>
      </w:tr>
    </w:tbl>
    <w:p w14:paraId="2DF168B8" w14:textId="77777777" w:rsidR="000512E9" w:rsidRDefault="000512E9" w:rsidP="000512E9">
      <w:pPr>
        <w:pStyle w:val="Wcicienormalne"/>
      </w:pPr>
    </w:p>
    <w:p w14:paraId="2ECF651A" w14:textId="68452524" w:rsidR="00E06C4A" w:rsidRDefault="00E06C4A" w:rsidP="00E06C4A">
      <w:pPr>
        <w:pStyle w:val="Nagwek2"/>
      </w:pPr>
      <w:bookmarkStart w:id="35" w:name="_Ref109287330"/>
      <w:r>
        <w:t>Dodatkowa charakterystyka</w:t>
      </w:r>
      <w:bookmarkEnd w:id="35"/>
    </w:p>
    <w:p w14:paraId="201D3408" w14:textId="6725C54E" w:rsidR="00BD5F28" w:rsidRDefault="00E06C4A" w:rsidP="00E06C4A">
      <w:pPr>
        <w:pStyle w:val="Wcicienormalne"/>
        <w:rPr>
          <w:lang w:val="pl"/>
        </w:rPr>
      </w:pPr>
      <w:r>
        <w:t xml:space="preserve">Dokument programu Word może przechowywać informację dodatkową dostarczaną przez producenta danego dokumentu. Część </w:t>
      </w:r>
      <w:r w:rsidRPr="00E06C4A">
        <w:rPr>
          <w:rStyle w:val="NazwaProgramowa"/>
        </w:rPr>
        <w:t>Additional Characte</w:t>
      </w:r>
      <w:r w:rsidR="00CA57AA">
        <w:rPr>
          <w:rStyle w:val="NazwaProgramowa"/>
        </w:rPr>
        <w:t>r</w:t>
      </w:r>
      <w:r w:rsidRPr="00E06C4A">
        <w:rPr>
          <w:rStyle w:val="NazwaProgramowa"/>
        </w:rPr>
        <w:t>istics</w:t>
      </w:r>
      <w:r>
        <w:rPr>
          <w:rStyle w:val="NazwaProgramowa"/>
        </w:rPr>
        <w:t xml:space="preserve"> </w:t>
      </w:r>
      <w:r>
        <w:t xml:space="preserve">ma charakter czysto informacyjny i </w:t>
      </w:r>
      <w:r>
        <w:rPr>
          <w:lang w:val="pl"/>
        </w:rPr>
        <w:t xml:space="preserve">nie nakłada żadnych wymagań dotyczących późniejszego użycia dokumentu. </w:t>
      </w:r>
      <w:r w:rsidR="00BD5F28">
        <w:rPr>
          <w:lang w:val="pl"/>
        </w:rPr>
        <w:t>Jednak producent dokumentu może nałożyć ograniczenia np. na liczbę kolumn tabeli.</w:t>
      </w:r>
    </w:p>
    <w:p w14:paraId="1C009055" w14:textId="34242B52" w:rsidR="00E06C4A" w:rsidRDefault="00E06C4A" w:rsidP="00E06C4A">
      <w:pPr>
        <w:pStyle w:val="Wcicienormalne"/>
      </w:pPr>
      <w:r>
        <w:rPr>
          <w:lang w:val="pl"/>
        </w:rPr>
        <w:lastRenderedPageBreak/>
        <w:t xml:space="preserve">Standard </w:t>
      </w:r>
      <w:r>
        <w:t xml:space="preserve">ECMA-376 nie </w:t>
      </w:r>
      <w:r w:rsidR="00CA57AA">
        <w:t>definiuje schematu XML takiej informacji, która jest przechowywana jako</w:t>
      </w:r>
      <w:r w:rsidR="00DA2E86">
        <w:t xml:space="preserve"> część</w:t>
      </w:r>
      <w:r w:rsidR="00CA57AA">
        <w:t xml:space="preserve"> </w:t>
      </w:r>
      <w:r w:rsidR="00CA57AA" w:rsidRPr="00CA57AA">
        <w:rPr>
          <w:rStyle w:val="NazwaProgramowa"/>
        </w:rPr>
        <w:t>Custom XML Data</w:t>
      </w:r>
      <w:r w:rsidR="00CA57AA">
        <w:t>.</w:t>
      </w:r>
    </w:p>
    <w:p w14:paraId="2997472D" w14:textId="77777777" w:rsidR="00DA2E86" w:rsidRPr="00AD49B0" w:rsidRDefault="00DA2E86" w:rsidP="00DA2E86">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006225" w:rsidRPr="00E25A76" w14:paraId="0898008C" w14:textId="77777777" w:rsidTr="00B83A97">
        <w:tc>
          <w:tcPr>
            <w:tcW w:w="3402" w:type="dxa"/>
          </w:tcPr>
          <w:p w14:paraId="138ABD6C" w14:textId="78CBBA75" w:rsidR="00006225" w:rsidRPr="00E25A76" w:rsidRDefault="00006225" w:rsidP="00B83A97">
            <w:pPr>
              <w:pStyle w:val="Teksttabeli"/>
              <w:rPr>
                <w:rStyle w:val="NazwaProgramowa"/>
                <w:sz w:val="20"/>
                <w:szCs w:val="20"/>
              </w:rPr>
            </w:pPr>
            <w:r>
              <w:rPr>
                <w:rStyle w:val="NazwaProgramowa"/>
                <w:sz w:val="20"/>
                <w:szCs w:val="20"/>
              </w:rPr>
              <w:t>Additional Characteristics Part</w:t>
            </w:r>
          </w:p>
        </w:tc>
        <w:tc>
          <w:tcPr>
            <w:tcW w:w="992" w:type="dxa"/>
          </w:tcPr>
          <w:p w14:paraId="4C919899" w14:textId="3ABD09A0" w:rsidR="00006225" w:rsidRPr="00E25A76" w:rsidRDefault="00006225" w:rsidP="00B83A97">
            <w:pPr>
              <w:pStyle w:val="Teksttabeli"/>
              <w:rPr>
                <w:rStyle w:val="NazwaProgramowa"/>
                <w:sz w:val="20"/>
                <w:szCs w:val="20"/>
              </w:rPr>
            </w:pPr>
            <w:r w:rsidRPr="00E25A76">
              <w:rPr>
                <w:rStyle w:val="NazwaProgramowa"/>
                <w:sz w:val="20"/>
                <w:szCs w:val="20"/>
              </w:rPr>
              <w:t>§</w:t>
            </w:r>
            <w:r>
              <w:rPr>
                <w:rStyle w:val="NazwaProgramowa"/>
                <w:sz w:val="20"/>
                <w:szCs w:val="20"/>
              </w:rPr>
              <w:t>15.2.1</w:t>
            </w:r>
          </w:p>
        </w:tc>
      </w:tr>
    </w:tbl>
    <w:p w14:paraId="0446C243" w14:textId="4CFA13CB" w:rsidR="00DA2E86" w:rsidRDefault="00DA2E86" w:rsidP="00DA2E86">
      <w:pPr>
        <w:pStyle w:val="Wcicienormalne"/>
      </w:pPr>
    </w:p>
    <w:p w14:paraId="30D642C4" w14:textId="36ACAE7E" w:rsidR="00FA1492" w:rsidRDefault="00FA1492" w:rsidP="00FA1492">
      <w:pPr>
        <w:pStyle w:val="Nagwek2"/>
      </w:pPr>
      <w:bookmarkStart w:id="36" w:name="_Ref109290101"/>
      <w:r>
        <w:t>Podpis cyfrowy</w:t>
      </w:r>
      <w:bookmarkEnd w:id="36"/>
    </w:p>
    <w:p w14:paraId="19AEEA0C" w14:textId="5F93096A" w:rsidR="005537C2" w:rsidRDefault="002153DF" w:rsidP="005537C2">
      <w:pPr>
        <w:pStyle w:val="Wcicienormalne"/>
      </w:pPr>
      <w:r>
        <w:t xml:space="preserve">Aby zapewnić czytelnika, że zawartość dokumentu nie uległa zmianie, można dokument podpisać cyfrowo. </w:t>
      </w:r>
      <w:r w:rsidR="005E1E19">
        <w:t>Służą do tego trzy części:</w:t>
      </w:r>
    </w:p>
    <w:p w14:paraId="26DD20F8" w14:textId="0C83A3E5" w:rsidR="005E1E19" w:rsidRDefault="005E1E19" w:rsidP="005E1E19">
      <w:pPr>
        <w:pStyle w:val="Listapunktowana"/>
      </w:pPr>
      <w:r w:rsidRPr="005E1E19">
        <w:rPr>
          <w:rStyle w:val="angielskawstawka"/>
        </w:rPr>
        <w:t>Digital Signature Origin Part</w:t>
      </w:r>
      <w:r>
        <w:t xml:space="preserve"> – jest dołączona do pakietu i zawiera relacje do wszystkich sygnatur XML,</w:t>
      </w:r>
    </w:p>
    <w:p w14:paraId="54760456" w14:textId="67FDCDDB" w:rsidR="005E1E19" w:rsidRDefault="005E1E19" w:rsidP="005E1E19">
      <w:pPr>
        <w:pStyle w:val="Listapunktowana"/>
      </w:pPr>
      <w:r>
        <w:rPr>
          <w:rStyle w:val="angielskawstawka"/>
        </w:rPr>
        <w:t xml:space="preserve">Digital Signature XML Signature Part </w:t>
      </w:r>
      <w:r>
        <w:t>– może być ich wiele, a każda z nich zawiera podpis cyfrowy dokumentu lub jego części,</w:t>
      </w:r>
    </w:p>
    <w:p w14:paraId="0ECF4991" w14:textId="2C7F0537" w:rsidR="005E1E19" w:rsidRPr="005537C2" w:rsidRDefault="005E1E19" w:rsidP="005E1E19">
      <w:pPr>
        <w:pStyle w:val="Listapunktowana"/>
      </w:pPr>
      <w:r>
        <w:rPr>
          <w:rStyle w:val="angielskawstawka"/>
        </w:rPr>
        <w:t xml:space="preserve">Digital Signature Certificate Part </w:t>
      </w:r>
      <w:r>
        <w:t xml:space="preserve">– również może być wiele, każda z nich zawiera certyfikat X.509, mogą być przechowywane w pakiecie dokumentu </w:t>
      </w:r>
      <w:r w:rsidR="00526F77">
        <w:t xml:space="preserve">jako osobne części. Certyfikat może też być przechowywany w części </w:t>
      </w:r>
      <w:r w:rsidR="00526F77">
        <w:rPr>
          <w:rStyle w:val="angielskawstawka"/>
        </w:rPr>
        <w:t>Digital Signature XML Signature Part</w:t>
      </w:r>
      <w:r w:rsidR="00526F77" w:rsidRPr="00526F77">
        <w:t>,</w:t>
      </w:r>
      <w:r w:rsidR="00526F77">
        <w:t xml:space="preserve"> a może też w ogóle nie być przechowywany w dokumencie, lecz możliwy do pobrania z urzędu certyfikacji.</w:t>
      </w:r>
    </w:p>
    <w:p w14:paraId="1B436558" w14:textId="77777777" w:rsidR="0026455C" w:rsidRPr="00AD49B0" w:rsidRDefault="0026455C" w:rsidP="0026455C">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26455C" w:rsidRPr="00E25A76" w14:paraId="1D7F6162" w14:textId="77777777" w:rsidTr="00B83A97">
        <w:tc>
          <w:tcPr>
            <w:tcW w:w="3402" w:type="dxa"/>
          </w:tcPr>
          <w:p w14:paraId="0393B08C" w14:textId="3501092D" w:rsidR="0026455C" w:rsidRPr="00E25A76" w:rsidRDefault="005537C2" w:rsidP="00B83A97">
            <w:pPr>
              <w:pStyle w:val="Teksttabeli"/>
              <w:rPr>
                <w:rStyle w:val="NazwaProgramowa"/>
                <w:sz w:val="20"/>
                <w:szCs w:val="20"/>
              </w:rPr>
            </w:pPr>
            <w:r>
              <w:rPr>
                <w:rStyle w:val="NazwaProgramowa"/>
                <w:sz w:val="20"/>
                <w:szCs w:val="20"/>
              </w:rPr>
              <w:t>Digital Signature Origin</w:t>
            </w:r>
            <w:r w:rsidR="0026455C">
              <w:rPr>
                <w:rStyle w:val="NazwaProgramowa"/>
                <w:sz w:val="20"/>
                <w:szCs w:val="20"/>
              </w:rPr>
              <w:t xml:space="preserve"> Part</w:t>
            </w:r>
          </w:p>
        </w:tc>
        <w:tc>
          <w:tcPr>
            <w:tcW w:w="992" w:type="dxa"/>
          </w:tcPr>
          <w:p w14:paraId="53E89A96" w14:textId="1965D925" w:rsidR="0026455C" w:rsidRPr="00E25A76" w:rsidRDefault="0026455C" w:rsidP="00B83A97">
            <w:pPr>
              <w:pStyle w:val="Teksttabeli"/>
              <w:rPr>
                <w:rStyle w:val="NazwaProgramowa"/>
                <w:sz w:val="20"/>
                <w:szCs w:val="20"/>
              </w:rPr>
            </w:pPr>
            <w:r w:rsidRPr="00E25A76">
              <w:rPr>
                <w:rStyle w:val="NazwaProgramowa"/>
                <w:sz w:val="20"/>
                <w:szCs w:val="20"/>
              </w:rPr>
              <w:t>§</w:t>
            </w:r>
            <w:r>
              <w:rPr>
                <w:rStyle w:val="NazwaProgramowa"/>
                <w:sz w:val="20"/>
                <w:szCs w:val="20"/>
              </w:rPr>
              <w:t>15.2.7</w:t>
            </w:r>
          </w:p>
        </w:tc>
      </w:tr>
      <w:tr w:rsidR="005537C2" w:rsidRPr="00E25A76" w14:paraId="00EB9C5D" w14:textId="77777777" w:rsidTr="00B83A97">
        <w:tc>
          <w:tcPr>
            <w:tcW w:w="3402" w:type="dxa"/>
          </w:tcPr>
          <w:p w14:paraId="2360EB17" w14:textId="09E71D7A" w:rsidR="005537C2" w:rsidRDefault="005537C2" w:rsidP="00B83A97">
            <w:pPr>
              <w:pStyle w:val="Teksttabeli"/>
              <w:rPr>
                <w:rStyle w:val="NazwaProgramowa"/>
                <w:sz w:val="20"/>
                <w:szCs w:val="20"/>
              </w:rPr>
            </w:pPr>
            <w:r>
              <w:rPr>
                <w:rStyle w:val="NazwaProgramowa"/>
                <w:sz w:val="20"/>
                <w:szCs w:val="20"/>
              </w:rPr>
              <w:t>Digital Signature XML Signature Part</w:t>
            </w:r>
          </w:p>
        </w:tc>
        <w:tc>
          <w:tcPr>
            <w:tcW w:w="992" w:type="dxa"/>
          </w:tcPr>
          <w:p w14:paraId="582790D2" w14:textId="0FA1364C" w:rsidR="005537C2" w:rsidRPr="00E25A76" w:rsidRDefault="005537C2" w:rsidP="00B83A97">
            <w:pPr>
              <w:pStyle w:val="Teksttabeli"/>
              <w:rPr>
                <w:rStyle w:val="NazwaProgramowa"/>
                <w:sz w:val="20"/>
                <w:szCs w:val="20"/>
              </w:rPr>
            </w:pPr>
            <w:r w:rsidRPr="00E25A76">
              <w:rPr>
                <w:rStyle w:val="NazwaProgramowa"/>
                <w:sz w:val="20"/>
                <w:szCs w:val="20"/>
              </w:rPr>
              <w:t>§</w:t>
            </w:r>
            <w:r>
              <w:rPr>
                <w:rStyle w:val="NazwaProgramowa"/>
                <w:sz w:val="20"/>
                <w:szCs w:val="20"/>
              </w:rPr>
              <w:t>15.2.8</w:t>
            </w:r>
          </w:p>
        </w:tc>
      </w:tr>
    </w:tbl>
    <w:p w14:paraId="4C5C3462" w14:textId="5F28A4D6" w:rsidR="002153DF" w:rsidRPr="00AD49B0" w:rsidRDefault="002153DF" w:rsidP="002153DF">
      <w:pPr>
        <w:pStyle w:val="Intitle"/>
      </w:pPr>
      <w:r w:rsidRPr="00AD49B0">
        <w:t>Dalsze informacje – ECMA-376-</w:t>
      </w:r>
      <w:r>
        <w:t>2</w:t>
      </w:r>
    </w:p>
    <w:tbl>
      <w:tblPr>
        <w:tblStyle w:val="Standardowatabela"/>
        <w:tblW w:w="4394" w:type="dxa"/>
        <w:tblInd w:w="817" w:type="dxa"/>
        <w:tblLook w:val="0480" w:firstRow="0" w:lastRow="0" w:firstColumn="1" w:lastColumn="0" w:noHBand="0" w:noVBand="1"/>
      </w:tblPr>
      <w:tblGrid>
        <w:gridCol w:w="3402"/>
        <w:gridCol w:w="992"/>
      </w:tblGrid>
      <w:tr w:rsidR="002153DF" w:rsidRPr="00E25A76" w14:paraId="0558C121" w14:textId="77777777" w:rsidTr="00B83A97">
        <w:tc>
          <w:tcPr>
            <w:tcW w:w="3402" w:type="dxa"/>
          </w:tcPr>
          <w:p w14:paraId="085283B3" w14:textId="77777777" w:rsidR="002153DF" w:rsidRPr="00E25A76" w:rsidRDefault="002153DF" w:rsidP="00B83A97">
            <w:pPr>
              <w:pStyle w:val="Teksttabeli"/>
              <w:rPr>
                <w:rStyle w:val="NazwaProgramowa"/>
                <w:sz w:val="20"/>
                <w:szCs w:val="20"/>
              </w:rPr>
            </w:pPr>
            <w:r>
              <w:rPr>
                <w:rStyle w:val="NazwaProgramowa"/>
                <w:sz w:val="20"/>
                <w:szCs w:val="20"/>
              </w:rPr>
              <w:t>Digital Signature Origin Part</w:t>
            </w:r>
          </w:p>
        </w:tc>
        <w:tc>
          <w:tcPr>
            <w:tcW w:w="992" w:type="dxa"/>
          </w:tcPr>
          <w:p w14:paraId="60931350" w14:textId="0380F25F" w:rsidR="002153DF" w:rsidRPr="00E25A76" w:rsidRDefault="002153DF" w:rsidP="00B83A97">
            <w:pPr>
              <w:pStyle w:val="Teksttabeli"/>
              <w:rPr>
                <w:rStyle w:val="NazwaProgramowa"/>
                <w:sz w:val="20"/>
                <w:szCs w:val="20"/>
              </w:rPr>
            </w:pPr>
            <w:r w:rsidRPr="00E25A76">
              <w:rPr>
                <w:rStyle w:val="NazwaProgramowa"/>
                <w:sz w:val="20"/>
                <w:szCs w:val="20"/>
              </w:rPr>
              <w:t>§</w:t>
            </w:r>
            <w:r>
              <w:rPr>
                <w:rStyle w:val="NazwaProgramowa"/>
                <w:sz w:val="20"/>
                <w:szCs w:val="20"/>
              </w:rPr>
              <w:t>13.2.1</w:t>
            </w:r>
          </w:p>
        </w:tc>
      </w:tr>
      <w:tr w:rsidR="002153DF" w:rsidRPr="00E25A76" w14:paraId="2C7BE1D5" w14:textId="77777777" w:rsidTr="00B83A97">
        <w:tc>
          <w:tcPr>
            <w:tcW w:w="3402" w:type="dxa"/>
          </w:tcPr>
          <w:p w14:paraId="38F5B308" w14:textId="77777777" w:rsidR="002153DF" w:rsidRDefault="002153DF" w:rsidP="00B83A97">
            <w:pPr>
              <w:pStyle w:val="Teksttabeli"/>
              <w:rPr>
                <w:rStyle w:val="NazwaProgramowa"/>
                <w:sz w:val="20"/>
                <w:szCs w:val="20"/>
              </w:rPr>
            </w:pPr>
            <w:r>
              <w:rPr>
                <w:rStyle w:val="NazwaProgramowa"/>
                <w:sz w:val="20"/>
                <w:szCs w:val="20"/>
              </w:rPr>
              <w:t>Digital Signature XML Signature Part</w:t>
            </w:r>
          </w:p>
        </w:tc>
        <w:tc>
          <w:tcPr>
            <w:tcW w:w="992" w:type="dxa"/>
          </w:tcPr>
          <w:p w14:paraId="44E1FB8B" w14:textId="2BDA92C8" w:rsidR="002153DF" w:rsidRPr="00E25A76" w:rsidRDefault="002153DF" w:rsidP="00B83A97">
            <w:pPr>
              <w:pStyle w:val="Teksttabeli"/>
              <w:rPr>
                <w:rStyle w:val="NazwaProgramowa"/>
                <w:sz w:val="20"/>
                <w:szCs w:val="20"/>
              </w:rPr>
            </w:pPr>
            <w:r w:rsidRPr="00E25A76">
              <w:rPr>
                <w:rStyle w:val="NazwaProgramowa"/>
                <w:sz w:val="20"/>
                <w:szCs w:val="20"/>
              </w:rPr>
              <w:t>§</w:t>
            </w:r>
            <w:r>
              <w:rPr>
                <w:rStyle w:val="NazwaProgramowa"/>
                <w:sz w:val="20"/>
                <w:szCs w:val="20"/>
              </w:rPr>
              <w:t>13.2.2</w:t>
            </w:r>
          </w:p>
        </w:tc>
      </w:tr>
      <w:tr w:rsidR="002153DF" w:rsidRPr="00E25A76" w14:paraId="3DED397E" w14:textId="77777777" w:rsidTr="00B83A97">
        <w:tc>
          <w:tcPr>
            <w:tcW w:w="3402" w:type="dxa"/>
          </w:tcPr>
          <w:p w14:paraId="6CF313D2" w14:textId="34740ADD" w:rsidR="002153DF" w:rsidRDefault="002153DF" w:rsidP="00B83A97">
            <w:pPr>
              <w:pStyle w:val="Teksttabeli"/>
              <w:rPr>
                <w:rStyle w:val="NazwaProgramowa"/>
                <w:sz w:val="20"/>
                <w:szCs w:val="20"/>
              </w:rPr>
            </w:pPr>
            <w:r>
              <w:rPr>
                <w:rStyle w:val="NazwaProgramowa"/>
                <w:sz w:val="20"/>
                <w:szCs w:val="20"/>
              </w:rPr>
              <w:t>Digital Signature Certificate Part</w:t>
            </w:r>
          </w:p>
        </w:tc>
        <w:tc>
          <w:tcPr>
            <w:tcW w:w="992" w:type="dxa"/>
          </w:tcPr>
          <w:p w14:paraId="444C4B30" w14:textId="643A0BF9" w:rsidR="002153DF" w:rsidRPr="00E25A76" w:rsidRDefault="002153DF" w:rsidP="00B83A97">
            <w:pPr>
              <w:pStyle w:val="Teksttabeli"/>
              <w:rPr>
                <w:rStyle w:val="NazwaProgramowa"/>
                <w:sz w:val="20"/>
                <w:szCs w:val="20"/>
              </w:rPr>
            </w:pPr>
            <w:r w:rsidRPr="00E25A76">
              <w:rPr>
                <w:rStyle w:val="NazwaProgramowa"/>
                <w:sz w:val="20"/>
                <w:szCs w:val="20"/>
              </w:rPr>
              <w:t>§</w:t>
            </w:r>
            <w:r>
              <w:rPr>
                <w:rStyle w:val="NazwaProgramowa"/>
                <w:sz w:val="20"/>
                <w:szCs w:val="20"/>
              </w:rPr>
              <w:t>13.2.3</w:t>
            </w:r>
          </w:p>
        </w:tc>
      </w:tr>
    </w:tbl>
    <w:p w14:paraId="7422BC73" w14:textId="77777777" w:rsidR="00FA1492" w:rsidRPr="00FA1492" w:rsidRDefault="00FA1492" w:rsidP="00FA1492">
      <w:pPr>
        <w:pStyle w:val="Wcicienormalne"/>
      </w:pPr>
    </w:p>
    <w:p w14:paraId="46CBCF00" w14:textId="27ABA09C" w:rsidR="008E649E" w:rsidRDefault="001C35C6" w:rsidP="008E649E">
      <w:pPr>
        <w:pStyle w:val="Nagwek1"/>
      </w:pPr>
      <w:r>
        <w:t>T</w:t>
      </w:r>
      <w:r w:rsidR="008E649E">
        <w:t>reść dokumentu</w:t>
      </w:r>
    </w:p>
    <w:p w14:paraId="222140EA" w14:textId="5F9EEEC6" w:rsidR="0035176B" w:rsidRDefault="008E649E" w:rsidP="00CD192B">
      <w:pPr>
        <w:pStyle w:val="Wcicienormalne"/>
      </w:pPr>
      <w:r>
        <w:t>Treść dokumentu jest przechowywana plikach XML w dokumencie głównym, dokumencie słownika, nagłówkach i stopkach, przypisach dolnych i końcowych, w komentarzach.</w:t>
      </w:r>
      <w:r w:rsidR="00A51401">
        <w:t xml:space="preserve"> Ma ona strukturę logiczną i fizyczną. Struktura fizyczna odpowiada elementom XML, które mogą zawierać w sobie inne elementy. Struktura logiczna</w:t>
      </w:r>
      <w:r w:rsidR="00755229">
        <w:t xml:space="preserve"> odzwierciedla pojęcia stosowane </w:t>
      </w:r>
      <w:r w:rsidR="000E7168">
        <w:t>przy edycji dokumentów tekstowych</w:t>
      </w:r>
      <w:r w:rsidR="00755229">
        <w:t>. Nie wszystkie elementy struktury logicznej są odwzorowane w strukturze fizycznej jeden do jednego. Charakterystyczny przykład stanowi</w:t>
      </w:r>
      <w:r w:rsidR="006C7D60">
        <w:t xml:space="preserve"> </w:t>
      </w:r>
      <w:r w:rsidR="0035176B">
        <w:t>sekcja</w:t>
      </w:r>
      <w:r w:rsidR="004A03BB">
        <w:t xml:space="preserve"> (pojęcie logiczne), która nie ma swojego odpowiednika w postaci elementu XML</w:t>
      </w:r>
      <w:r w:rsidR="00CD192B">
        <w:t>, lecz jest po prostu sekwencją akapitów, które mają wspólny zestaw właściwości określających układ strony (rozmiar strony, liczbę kolumn na stronie).</w:t>
      </w:r>
    </w:p>
    <w:p w14:paraId="031A7F56" w14:textId="6EC6947A" w:rsidR="00624D4F" w:rsidRDefault="00624D4F" w:rsidP="00624D4F">
      <w:pPr>
        <w:pStyle w:val="Nagwek2"/>
      </w:pPr>
      <w:r>
        <w:t>Dokument</w:t>
      </w:r>
    </w:p>
    <w:p w14:paraId="0F1BB5B5" w14:textId="65EF08E8" w:rsidR="00624D4F" w:rsidRDefault="00624D4F" w:rsidP="00624D4F">
      <w:pPr>
        <w:pStyle w:val="Wcicienormalne"/>
      </w:pPr>
      <w:r>
        <w:t>Głównym elementem dokumentu głównego (</w:t>
      </w:r>
      <w:r>
        <w:rPr>
          <w:rStyle w:val="angielskawstawka"/>
        </w:rPr>
        <w:t>Main Body Part</w:t>
      </w:r>
      <w:r>
        <w:t xml:space="preserve">) jest </w:t>
      </w:r>
      <w:r w:rsidRPr="00624D4F">
        <w:rPr>
          <w:rStyle w:val="NazwaProgramowa"/>
        </w:rPr>
        <w:t>&lt;document&gt;</w:t>
      </w:r>
      <w:r w:rsidR="00774B67">
        <w:rPr>
          <w:rStyle w:val="NazwaProgramowa"/>
        </w:rPr>
        <w:t xml:space="preserve"> </w:t>
      </w:r>
      <w:r w:rsidR="00774B67">
        <w:t>(</w:t>
      </w:r>
      <w:r w:rsidR="00774B67" w:rsidRPr="00054EA0">
        <w:rPr>
          <w:rStyle w:val="NazwaProgramowa"/>
        </w:rPr>
        <w:t>ECMA-376 §17.2.</w:t>
      </w:r>
      <w:r w:rsidR="00774B67">
        <w:rPr>
          <w:rStyle w:val="NazwaProgramowa"/>
        </w:rPr>
        <w:t>3</w:t>
      </w:r>
      <w:r w:rsidR="00774B67">
        <w:t>)</w:t>
      </w:r>
      <w:r>
        <w:t>. Może on zawierać dwa elementy:</w:t>
      </w:r>
    </w:p>
    <w:p w14:paraId="46E87E1E" w14:textId="573F766F" w:rsidR="00C00532" w:rsidRPr="00C00532" w:rsidRDefault="00C00532" w:rsidP="00C00532">
      <w:pPr>
        <w:pStyle w:val="Listapunktowana"/>
        <w:rPr>
          <w:rFonts w:ascii="Times New Roman" w:eastAsia="Times New Roman" w:hAnsi="Times New Roman" w:cs="Times New Roman"/>
          <w:szCs w:val="24"/>
        </w:rPr>
      </w:pPr>
      <w:r w:rsidRPr="00C00532">
        <w:rPr>
          <w:rStyle w:val="NazwaProgramowa"/>
        </w:rPr>
        <w:lastRenderedPageBreak/>
        <w:t>&lt;background&gt;</w:t>
      </w:r>
      <w:r>
        <w:t xml:space="preserve"> – tło dokumentu</w:t>
      </w:r>
    </w:p>
    <w:p w14:paraId="603B3271" w14:textId="607FF01C" w:rsidR="00C00532" w:rsidRDefault="00C00532" w:rsidP="00C00532">
      <w:pPr>
        <w:pStyle w:val="Listapunktowana"/>
      </w:pPr>
      <w:r w:rsidRPr="00C00532">
        <w:rPr>
          <w:rStyle w:val="NazwaProgramowa"/>
        </w:rPr>
        <w:t>&lt;body&gt;</w:t>
      </w:r>
      <w:r>
        <w:t xml:space="preserve"> – ciało dokumentu</w:t>
      </w:r>
    </w:p>
    <w:p w14:paraId="42D1F7EE" w14:textId="77777777" w:rsidR="001970B6" w:rsidRPr="00AD49B0" w:rsidRDefault="001970B6" w:rsidP="000C0C1F">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1970B6" w:rsidRPr="00E25A76" w14:paraId="424708FF" w14:textId="77777777" w:rsidTr="00767746">
        <w:tc>
          <w:tcPr>
            <w:tcW w:w="3402" w:type="dxa"/>
          </w:tcPr>
          <w:p w14:paraId="0C214D3D" w14:textId="5459F9DD" w:rsidR="001970B6" w:rsidRPr="00E25A76" w:rsidRDefault="000C0C1F" w:rsidP="00767746">
            <w:pPr>
              <w:pStyle w:val="Teksttabeli"/>
              <w:rPr>
                <w:rStyle w:val="NazwaProgramowa"/>
                <w:sz w:val="20"/>
                <w:szCs w:val="20"/>
              </w:rPr>
            </w:pPr>
            <w:r w:rsidRPr="000C0C1F">
              <w:rPr>
                <w:rStyle w:val="NazwaProgramowa"/>
                <w:sz w:val="20"/>
                <w:szCs w:val="20"/>
              </w:rPr>
              <w:t>Main Document Story</w:t>
            </w:r>
          </w:p>
        </w:tc>
        <w:tc>
          <w:tcPr>
            <w:tcW w:w="992" w:type="dxa"/>
          </w:tcPr>
          <w:p w14:paraId="749CE696" w14:textId="26A68743" w:rsidR="001970B6" w:rsidRPr="00E25A76" w:rsidRDefault="001970B6" w:rsidP="00767746">
            <w:pPr>
              <w:pStyle w:val="Teksttabeli"/>
              <w:rPr>
                <w:rStyle w:val="NazwaProgramowa"/>
                <w:sz w:val="20"/>
                <w:szCs w:val="20"/>
              </w:rPr>
            </w:pPr>
            <w:r w:rsidRPr="00E25A76">
              <w:rPr>
                <w:rStyle w:val="NazwaProgramowa"/>
                <w:sz w:val="20"/>
                <w:szCs w:val="20"/>
              </w:rPr>
              <w:t>§</w:t>
            </w:r>
            <w:r>
              <w:rPr>
                <w:rStyle w:val="NazwaProgramowa"/>
                <w:sz w:val="20"/>
                <w:szCs w:val="20"/>
              </w:rPr>
              <w:t>1</w:t>
            </w:r>
            <w:r w:rsidR="000C0C1F">
              <w:rPr>
                <w:rStyle w:val="NazwaProgramowa"/>
                <w:sz w:val="20"/>
                <w:szCs w:val="20"/>
              </w:rPr>
              <w:t>7.2</w:t>
            </w:r>
          </w:p>
        </w:tc>
      </w:tr>
      <w:tr w:rsidR="003B227A" w:rsidRPr="00E25A76" w14:paraId="67FA6B5D" w14:textId="77777777" w:rsidTr="00767746">
        <w:tc>
          <w:tcPr>
            <w:tcW w:w="3402" w:type="dxa"/>
          </w:tcPr>
          <w:p w14:paraId="37EB01AF" w14:textId="30FC30D0" w:rsidR="003B227A" w:rsidRPr="000C0C1F" w:rsidRDefault="003B227A" w:rsidP="003B227A">
            <w:pPr>
              <w:pStyle w:val="Teksttabeli"/>
              <w:rPr>
                <w:rStyle w:val="NazwaProgramowa"/>
                <w:sz w:val="20"/>
                <w:szCs w:val="20"/>
              </w:rPr>
            </w:pPr>
            <w:r w:rsidRPr="003B227A">
              <w:rPr>
                <w:rStyle w:val="NazwaProgramowa"/>
                <w:sz w:val="20"/>
                <w:szCs w:val="20"/>
              </w:rPr>
              <w:t>document (Document)</w:t>
            </w:r>
          </w:p>
        </w:tc>
        <w:tc>
          <w:tcPr>
            <w:tcW w:w="992" w:type="dxa"/>
          </w:tcPr>
          <w:p w14:paraId="4DAC59B6" w14:textId="04B84114" w:rsidR="003B227A" w:rsidRPr="00E25A76" w:rsidRDefault="003B227A" w:rsidP="003B227A">
            <w:pPr>
              <w:pStyle w:val="Teksttabeli"/>
              <w:rPr>
                <w:rStyle w:val="NazwaProgramowa"/>
                <w:sz w:val="20"/>
                <w:szCs w:val="20"/>
              </w:rPr>
            </w:pPr>
            <w:r w:rsidRPr="00E25A76">
              <w:rPr>
                <w:rStyle w:val="NazwaProgramowa"/>
                <w:sz w:val="20"/>
                <w:szCs w:val="20"/>
              </w:rPr>
              <w:t>§</w:t>
            </w:r>
            <w:r>
              <w:rPr>
                <w:rStyle w:val="NazwaProgramowa"/>
                <w:sz w:val="20"/>
                <w:szCs w:val="20"/>
              </w:rPr>
              <w:t>17.2.3</w:t>
            </w:r>
          </w:p>
        </w:tc>
      </w:tr>
    </w:tbl>
    <w:p w14:paraId="272B4A66" w14:textId="77777777" w:rsidR="001970B6" w:rsidRPr="00D71D0D" w:rsidRDefault="001970B6" w:rsidP="001970B6">
      <w:pPr>
        <w:pStyle w:val="Wcicienormalne"/>
      </w:pPr>
    </w:p>
    <w:p w14:paraId="1E1BAEFC" w14:textId="28C03186" w:rsidR="00624D4F" w:rsidRDefault="00C00532" w:rsidP="00C00532">
      <w:pPr>
        <w:pStyle w:val="Nagwek2"/>
      </w:pPr>
      <w:r>
        <w:t>Tło dokumentu</w:t>
      </w:r>
    </w:p>
    <w:p w14:paraId="7038AE67" w14:textId="387FA87A" w:rsidR="00411393" w:rsidRDefault="006761CF" w:rsidP="00411393">
      <w:pPr>
        <w:pStyle w:val="Wcicienormalne"/>
      </w:pPr>
      <w:r>
        <w:t>Tło dokumentu (</w:t>
      </w:r>
      <w:r w:rsidRPr="006761CF">
        <w:rPr>
          <w:rStyle w:val="angielskawstawka"/>
        </w:rPr>
        <w:t>Document Background</w:t>
      </w:r>
      <w:r>
        <w:t xml:space="preserve">) jest reprezentowane przez element </w:t>
      </w:r>
      <w:r w:rsidRPr="006761CF">
        <w:rPr>
          <w:rStyle w:val="NazwaProgramowa"/>
        </w:rPr>
        <w:t>&lt;background&gt;</w:t>
      </w:r>
      <w:r>
        <w:t xml:space="preserve"> </w:t>
      </w:r>
      <w:r w:rsidR="00054EA0">
        <w:t>(</w:t>
      </w:r>
      <w:r w:rsidR="00054EA0" w:rsidRPr="00054EA0">
        <w:rPr>
          <w:rStyle w:val="NazwaProgramowa"/>
        </w:rPr>
        <w:t>ECMA-376 §17.2.1</w:t>
      </w:r>
      <w:r w:rsidR="00054EA0">
        <w:t>)</w:t>
      </w:r>
      <w:r w:rsidR="00774B67">
        <w:t xml:space="preserve"> </w:t>
      </w:r>
      <w:r>
        <w:t xml:space="preserve">zawarty w elemencie </w:t>
      </w:r>
      <w:r w:rsidRPr="006761CF">
        <w:rPr>
          <w:rStyle w:val="NazwaProgramowa"/>
        </w:rPr>
        <w:t>&lt;document&gt;</w:t>
      </w:r>
      <w:r>
        <w:t>.</w:t>
      </w:r>
      <w:r w:rsidR="000247B3">
        <w:t xml:space="preserve"> Tłem może być wypełnienie lub obraz umieszczany na całej stronie, pod wszystkimi elementami dokumentu</w:t>
      </w:r>
      <w:r w:rsidR="004F2BD1">
        <w:t>. Tło może zawierać w sobie elementy:</w:t>
      </w:r>
    </w:p>
    <w:p w14:paraId="3AE88585" w14:textId="3324CB09" w:rsidR="000247B3" w:rsidRDefault="004F2BD1" w:rsidP="00D71D0D">
      <w:pPr>
        <w:pStyle w:val="Listapunktowana"/>
      </w:pPr>
      <w:r w:rsidRPr="00D71D0D">
        <w:rPr>
          <w:rStyle w:val="NazwaProgramowa"/>
        </w:rPr>
        <w:t>&lt;vml:background&gt;</w:t>
      </w:r>
      <w:r w:rsidR="00D71D0D">
        <w:t xml:space="preserve"> – specyfikacja </w:t>
      </w:r>
      <w:r w:rsidR="00074DDE">
        <w:t>typu tła wg standardu VML,</w:t>
      </w:r>
      <w:r w:rsidR="00D71D0D">
        <w:t xml:space="preserve"> </w:t>
      </w:r>
    </w:p>
    <w:p w14:paraId="258DD51D" w14:textId="4DAC79E3" w:rsidR="00074DDE" w:rsidRDefault="00074DDE" w:rsidP="00D71D0D">
      <w:pPr>
        <w:pStyle w:val="Listapunktowana"/>
      </w:pPr>
      <w:r w:rsidRPr="00074DDE">
        <w:rPr>
          <w:rStyle w:val="NazwaProgramowa"/>
        </w:rPr>
        <w:t>&lt;drawing&gt;</w:t>
      </w:r>
      <w:r>
        <w:t xml:space="preserve"> – rysunek z zawartością wg substandardu DrawingML.</w:t>
      </w:r>
    </w:p>
    <w:p w14:paraId="6CCCC969" w14:textId="25FCA765" w:rsidR="00074DDE" w:rsidRDefault="00074DDE" w:rsidP="000C0C1F">
      <w:pPr>
        <w:pStyle w:val="Intitle"/>
      </w:pPr>
      <w:r>
        <w:t>Przykład</w:t>
      </w:r>
    </w:p>
    <w:p w14:paraId="71962862" w14:textId="77777777" w:rsidR="00074DDE" w:rsidRPr="00074DDE" w:rsidRDefault="00074DDE" w:rsidP="00074DDE">
      <w:pPr>
        <w:pStyle w:val="SourceCode"/>
      </w:pPr>
      <w:r w:rsidRPr="00074DDE">
        <w:t xml:space="preserve">&lt;w:background w:themeColor="accent3"&gt;  </w:t>
      </w:r>
    </w:p>
    <w:p w14:paraId="2898339C" w14:textId="77777777" w:rsidR="00074DDE" w:rsidRPr="00074DDE" w:rsidRDefault="00074DDE" w:rsidP="00074DDE">
      <w:pPr>
        <w:pStyle w:val="SourceCode"/>
      </w:pPr>
      <w:r w:rsidRPr="00074DDE">
        <w:t xml:space="preserve">  &lt;w:drawing&gt;  </w:t>
      </w:r>
    </w:p>
    <w:p w14:paraId="7200B2D2" w14:textId="77777777" w:rsidR="00074DDE" w:rsidRPr="00074DDE" w:rsidRDefault="00074DDE" w:rsidP="00074DDE">
      <w:pPr>
        <w:pStyle w:val="SourceCode"/>
      </w:pPr>
      <w:r w:rsidRPr="00074DDE">
        <w:t xml:space="preserve">    &lt;wp:inline … &gt;  </w:t>
      </w:r>
    </w:p>
    <w:p w14:paraId="1FD9299D" w14:textId="77777777" w:rsidR="00074DDE" w:rsidRPr="00074DDE" w:rsidRDefault="00074DDE" w:rsidP="00074DDE">
      <w:pPr>
        <w:pStyle w:val="SourceCode"/>
      </w:pPr>
      <w:r w:rsidRPr="00074DDE">
        <w:t xml:space="preserve">      &lt;a:graphic&gt;  </w:t>
      </w:r>
    </w:p>
    <w:p w14:paraId="691E214F" w14:textId="77777777" w:rsidR="00074DDE" w:rsidRPr="00074DDE" w:rsidRDefault="00074DDE" w:rsidP="00074DDE">
      <w:pPr>
        <w:pStyle w:val="SourceCode"/>
      </w:pPr>
      <w:r w:rsidRPr="00074DDE">
        <w:t xml:space="preserve">        &lt;a:graphicData … &gt;  </w:t>
      </w:r>
    </w:p>
    <w:p w14:paraId="47714845" w14:textId="77777777" w:rsidR="00074DDE" w:rsidRDefault="00074DDE" w:rsidP="00074DDE">
      <w:pPr>
        <w:pStyle w:val="SourceCode"/>
      </w:pPr>
      <w:r w:rsidRPr="00074DDE">
        <w:t xml:space="preserve">          …        </w:t>
      </w:r>
    </w:p>
    <w:p w14:paraId="43F0B328" w14:textId="2BFE6BB2" w:rsidR="00074DDE" w:rsidRPr="00074DDE" w:rsidRDefault="00074DDE" w:rsidP="00074DDE">
      <w:pPr>
        <w:pStyle w:val="SourceCode"/>
      </w:pPr>
      <w:r>
        <w:t xml:space="preserve">        </w:t>
      </w:r>
      <w:r w:rsidRPr="00074DDE">
        <w:t xml:space="preserve">&lt;/a:graphicData&gt;  </w:t>
      </w:r>
    </w:p>
    <w:p w14:paraId="0415EF1C" w14:textId="77777777" w:rsidR="00074DDE" w:rsidRPr="00074DDE" w:rsidRDefault="00074DDE" w:rsidP="00074DDE">
      <w:pPr>
        <w:pStyle w:val="SourceCode"/>
      </w:pPr>
      <w:r w:rsidRPr="00074DDE">
        <w:t xml:space="preserve">      &lt;/a:graphic&gt;  </w:t>
      </w:r>
    </w:p>
    <w:p w14:paraId="5882B606" w14:textId="77777777" w:rsidR="00074DDE" w:rsidRPr="00074DDE" w:rsidRDefault="00074DDE" w:rsidP="00074DDE">
      <w:pPr>
        <w:pStyle w:val="SourceCode"/>
      </w:pPr>
      <w:r w:rsidRPr="00074DDE">
        <w:t xml:space="preserve">    &lt;/wp:inline&gt;  </w:t>
      </w:r>
    </w:p>
    <w:p w14:paraId="298DEE81" w14:textId="77777777" w:rsidR="00074DDE" w:rsidRPr="00074DDE" w:rsidRDefault="00074DDE" w:rsidP="00074DDE">
      <w:pPr>
        <w:pStyle w:val="SourceCode"/>
      </w:pPr>
      <w:r w:rsidRPr="00074DDE">
        <w:t xml:space="preserve">  &lt;/w:drawing&gt;  </w:t>
      </w:r>
    </w:p>
    <w:p w14:paraId="45039B09" w14:textId="3B9982F8" w:rsidR="00074DDE" w:rsidRDefault="00074DDE" w:rsidP="00074DDE">
      <w:pPr>
        <w:pStyle w:val="SourceCode"/>
      </w:pPr>
      <w:r w:rsidRPr="00074DDE">
        <w:t xml:space="preserve">&lt;/w:background&gt;  </w:t>
      </w:r>
    </w:p>
    <w:p w14:paraId="03B13525" w14:textId="77777777" w:rsidR="000C0C1F" w:rsidRPr="00AD49B0" w:rsidRDefault="000C0C1F" w:rsidP="000C0C1F">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0C0C1F" w:rsidRPr="00E25A76" w14:paraId="3F652301" w14:textId="77777777" w:rsidTr="00767746">
        <w:tc>
          <w:tcPr>
            <w:tcW w:w="3402" w:type="dxa"/>
          </w:tcPr>
          <w:p w14:paraId="40506FBC" w14:textId="1A8CF3AF" w:rsidR="000C0C1F" w:rsidRPr="00E25A76" w:rsidRDefault="003B227A" w:rsidP="00767746">
            <w:pPr>
              <w:pStyle w:val="Teksttabeli"/>
              <w:rPr>
                <w:rStyle w:val="NazwaProgramowa"/>
                <w:sz w:val="20"/>
                <w:szCs w:val="20"/>
              </w:rPr>
            </w:pPr>
            <w:r w:rsidRPr="003B227A">
              <w:rPr>
                <w:rStyle w:val="NazwaProgramowa"/>
                <w:sz w:val="20"/>
                <w:szCs w:val="20"/>
              </w:rPr>
              <w:t>background (Document Background)</w:t>
            </w:r>
          </w:p>
        </w:tc>
        <w:tc>
          <w:tcPr>
            <w:tcW w:w="992" w:type="dxa"/>
          </w:tcPr>
          <w:p w14:paraId="68DB47FA" w14:textId="6920B616" w:rsidR="000C0C1F" w:rsidRPr="00E25A76" w:rsidRDefault="000C0C1F" w:rsidP="00767746">
            <w:pPr>
              <w:pStyle w:val="Teksttabeli"/>
              <w:rPr>
                <w:rStyle w:val="NazwaProgramowa"/>
                <w:sz w:val="20"/>
                <w:szCs w:val="20"/>
              </w:rPr>
            </w:pPr>
            <w:r w:rsidRPr="00E25A76">
              <w:rPr>
                <w:rStyle w:val="NazwaProgramowa"/>
                <w:sz w:val="20"/>
                <w:szCs w:val="20"/>
              </w:rPr>
              <w:t>§</w:t>
            </w:r>
            <w:r>
              <w:rPr>
                <w:rStyle w:val="NazwaProgramowa"/>
                <w:sz w:val="20"/>
                <w:szCs w:val="20"/>
              </w:rPr>
              <w:t>17.2</w:t>
            </w:r>
            <w:r w:rsidR="003B227A">
              <w:rPr>
                <w:rStyle w:val="NazwaProgramowa"/>
                <w:sz w:val="20"/>
                <w:szCs w:val="20"/>
              </w:rPr>
              <w:t>.1</w:t>
            </w:r>
          </w:p>
        </w:tc>
      </w:tr>
    </w:tbl>
    <w:p w14:paraId="0B4225CF" w14:textId="77777777" w:rsidR="000C0C1F" w:rsidRPr="00074DDE" w:rsidRDefault="000C0C1F" w:rsidP="000C0C1F">
      <w:pPr>
        <w:pStyle w:val="Wcicienormalne"/>
      </w:pPr>
    </w:p>
    <w:p w14:paraId="00CD1736" w14:textId="79CC5F99" w:rsidR="00624D4F" w:rsidRDefault="00624D4F" w:rsidP="00624D4F">
      <w:pPr>
        <w:pStyle w:val="Nagwek2"/>
      </w:pPr>
      <w:r>
        <w:t>Ciało dokumentu</w:t>
      </w:r>
    </w:p>
    <w:p w14:paraId="2A93AE08" w14:textId="4A2B9A08" w:rsidR="00624D4F" w:rsidRDefault="00624D4F" w:rsidP="005D5ED0">
      <w:pPr>
        <w:pStyle w:val="Wcicienormalne"/>
      </w:pPr>
      <w:r>
        <w:t>Ciało dokumentu jest reprezentowane przez element &lt;body&gt;</w:t>
      </w:r>
      <w:r w:rsidR="00774B67">
        <w:t xml:space="preserve"> (</w:t>
      </w:r>
      <w:r w:rsidR="00774B67" w:rsidRPr="00054EA0">
        <w:rPr>
          <w:rStyle w:val="NazwaProgramowa"/>
        </w:rPr>
        <w:t>ECMA-376 §17.2.</w:t>
      </w:r>
      <w:r w:rsidR="00774B67">
        <w:rPr>
          <w:rStyle w:val="NazwaProgramowa"/>
        </w:rPr>
        <w:t>2</w:t>
      </w:r>
      <w:r w:rsidR="00774B67">
        <w:t>)</w:t>
      </w:r>
      <w:r>
        <w:t>.</w:t>
      </w:r>
      <w:r w:rsidR="005D5ED0">
        <w:t xml:space="preserve"> </w:t>
      </w:r>
      <w:r>
        <w:t>Ciało może zawierać:</w:t>
      </w:r>
    </w:p>
    <w:p w14:paraId="7E882DB0" w14:textId="77777777" w:rsidR="00624D4F" w:rsidRDefault="00624D4F" w:rsidP="00624D4F">
      <w:pPr>
        <w:pStyle w:val="Listapunktowana"/>
      </w:pPr>
      <w:r>
        <w:t xml:space="preserve">właściwości ostatniej sekcji dokumentu </w:t>
      </w:r>
      <w:r w:rsidRPr="00382E5C">
        <w:rPr>
          <w:rStyle w:val="NazwaProgramowa"/>
        </w:rPr>
        <w:t>(&lt;</w:t>
      </w:r>
      <w:r w:rsidRPr="009B6AE3">
        <w:rPr>
          <w:rStyle w:val="NazwaProgramowa"/>
        </w:rPr>
        <w:t>sectPr</w:t>
      </w:r>
      <w:r w:rsidRPr="00382E5C">
        <w:rPr>
          <w:rStyle w:val="NazwaProgramowa"/>
        </w:rPr>
        <w:t>&gt;)</w:t>
      </w:r>
      <w:r>
        <w:t>,</w:t>
      </w:r>
    </w:p>
    <w:p w14:paraId="494DC667" w14:textId="77777777" w:rsidR="00624D4F" w:rsidRDefault="00624D4F" w:rsidP="00624D4F">
      <w:pPr>
        <w:pStyle w:val="Listapunktowana"/>
      </w:pPr>
      <w:r>
        <w:t xml:space="preserve">akapity </w:t>
      </w:r>
      <w:r w:rsidRPr="007C114C">
        <w:rPr>
          <w:rStyle w:val="NazwaProgramowa"/>
        </w:rPr>
        <w:t>(&lt;p&gt;)</w:t>
      </w:r>
      <w:r>
        <w:t>,</w:t>
      </w:r>
    </w:p>
    <w:p w14:paraId="47C134DC" w14:textId="77777777" w:rsidR="00624D4F" w:rsidRDefault="00624D4F" w:rsidP="00624D4F">
      <w:pPr>
        <w:pStyle w:val="Listapunktowana"/>
      </w:pPr>
      <w:r>
        <w:t xml:space="preserve">tabele </w:t>
      </w:r>
      <w:r w:rsidRPr="007C114C">
        <w:rPr>
          <w:rStyle w:val="NazwaProgramowa"/>
        </w:rPr>
        <w:t>(&lt;tbl&gt;)</w:t>
      </w:r>
      <w:r>
        <w:t>,</w:t>
      </w:r>
    </w:p>
    <w:p w14:paraId="5A15B4C9" w14:textId="35497465" w:rsidR="00624D4F" w:rsidRDefault="00624D4F" w:rsidP="00624D4F">
      <w:pPr>
        <w:pStyle w:val="Listapunktowana"/>
      </w:pPr>
      <w:r>
        <w:t>wyrażenia matematyczne formatu Office</w:t>
      </w:r>
      <w:r w:rsidR="00B57AFA">
        <w:t xml:space="preserve"> Math</w:t>
      </w:r>
      <w:r>
        <w:t xml:space="preserve"> </w:t>
      </w:r>
      <w:r w:rsidRPr="007C114C">
        <w:rPr>
          <w:rStyle w:val="NazwaProgramowa"/>
        </w:rPr>
        <w:t>(&lt;oMath&gt;</w:t>
      </w:r>
      <w:r>
        <w:t xml:space="preserve">, </w:t>
      </w:r>
      <w:r w:rsidRPr="007C114C">
        <w:rPr>
          <w:rStyle w:val="NazwaProgramowa"/>
        </w:rPr>
        <w:t>&lt;oMathPara&gt;)</w:t>
      </w:r>
      <w:r>
        <w:t>,</w:t>
      </w:r>
    </w:p>
    <w:p w14:paraId="0DC56D32" w14:textId="74AC5651" w:rsidR="00624D4F" w:rsidRDefault="00624D4F" w:rsidP="00624D4F">
      <w:pPr>
        <w:pStyle w:val="Listapunktowana"/>
      </w:pPr>
      <w:r>
        <w:t xml:space="preserve">bloki </w:t>
      </w:r>
      <w:r w:rsidR="00AD320B">
        <w:t xml:space="preserve">dokumentu </w:t>
      </w:r>
      <w:r>
        <w:t>strukturalne</w:t>
      </w:r>
      <w:r w:rsidR="00AD320B">
        <w:t>go</w:t>
      </w:r>
      <w:r>
        <w:t xml:space="preserve"> </w:t>
      </w:r>
      <w:r w:rsidRPr="007C114C">
        <w:rPr>
          <w:rStyle w:val="NazwaProgramowa"/>
        </w:rPr>
        <w:t>(&lt;sdt&gt;)</w:t>
      </w:r>
      <w:r>
        <w:t>,</w:t>
      </w:r>
    </w:p>
    <w:p w14:paraId="69FAD966" w14:textId="77777777" w:rsidR="00624D4F" w:rsidRDefault="00624D4F" w:rsidP="00624D4F">
      <w:pPr>
        <w:pStyle w:val="Listapunktowana"/>
      </w:pPr>
      <w:r>
        <w:t xml:space="preserve">importowaną treść zewnętrzną </w:t>
      </w:r>
      <w:r w:rsidRPr="007C114C">
        <w:rPr>
          <w:rStyle w:val="NazwaProgramowa"/>
        </w:rPr>
        <w:t>(&lt;altChunk&gt;)</w:t>
      </w:r>
      <w:r>
        <w:t>,</w:t>
      </w:r>
    </w:p>
    <w:p w14:paraId="57730DC6" w14:textId="12785DBC" w:rsidR="00624D4F" w:rsidRDefault="00624D4F" w:rsidP="00624D4F">
      <w:pPr>
        <w:pStyle w:val="Listapunktowana"/>
      </w:pPr>
      <w:r>
        <w:t xml:space="preserve">bloki znaczników XML użytkownika </w:t>
      </w:r>
      <w:r w:rsidRPr="002C6A38">
        <w:rPr>
          <w:rStyle w:val="NazwaProgramowa"/>
        </w:rPr>
        <w:t>(&lt;customXML&gt;)</w:t>
      </w:r>
      <w:r>
        <w:t>,</w:t>
      </w:r>
    </w:p>
    <w:p w14:paraId="73E43819" w14:textId="77777777" w:rsidR="00624D4F" w:rsidRDefault="00624D4F" w:rsidP="00624D4F">
      <w:pPr>
        <w:pStyle w:val="Listapunktowana"/>
      </w:pPr>
      <w:r>
        <w:t xml:space="preserve">zakładki </w:t>
      </w:r>
      <w:r w:rsidRPr="002C6A38">
        <w:rPr>
          <w:rStyle w:val="NazwaProgramowa"/>
        </w:rPr>
        <w:t>(&lt;bookmarkStart&gt;</w:t>
      </w:r>
      <w:r>
        <w:t xml:space="preserve">, </w:t>
      </w:r>
      <w:r w:rsidRPr="002C6A38">
        <w:rPr>
          <w:rStyle w:val="NazwaProgramowa"/>
        </w:rPr>
        <w:t>&lt;bookmarkEnd&gt;)</w:t>
      </w:r>
      <w:r>
        <w:t>,</w:t>
      </w:r>
    </w:p>
    <w:p w14:paraId="154908C0" w14:textId="77777777" w:rsidR="00624D4F" w:rsidRDefault="00624D4F" w:rsidP="00624D4F">
      <w:pPr>
        <w:pStyle w:val="Listapunktowana"/>
      </w:pPr>
      <w:r>
        <w:t xml:space="preserve">komentarze </w:t>
      </w:r>
      <w:r w:rsidRPr="002C6A38">
        <w:rPr>
          <w:rStyle w:val="NazwaProgramowa"/>
        </w:rPr>
        <w:t>(&lt;</w:t>
      </w:r>
      <w:r>
        <w:rPr>
          <w:rStyle w:val="NazwaProgramowa"/>
        </w:rPr>
        <w:t>comment</w:t>
      </w:r>
      <w:r w:rsidRPr="002C6A38">
        <w:rPr>
          <w:rStyle w:val="NazwaProgramowa"/>
        </w:rPr>
        <w:t>Start&gt;</w:t>
      </w:r>
      <w:r>
        <w:t xml:space="preserve">, </w:t>
      </w:r>
      <w:r w:rsidRPr="002C6A38">
        <w:rPr>
          <w:rStyle w:val="NazwaProgramowa"/>
        </w:rPr>
        <w:t>&lt;</w:t>
      </w:r>
      <w:r>
        <w:rPr>
          <w:rStyle w:val="NazwaProgramowa"/>
        </w:rPr>
        <w:t>comment</w:t>
      </w:r>
      <w:r w:rsidRPr="002C6A38">
        <w:rPr>
          <w:rStyle w:val="NazwaProgramowa"/>
        </w:rPr>
        <w:t>End&gt;)</w:t>
      </w:r>
      <w:r>
        <w:t>,</w:t>
      </w:r>
    </w:p>
    <w:p w14:paraId="2DE1765B" w14:textId="77777777" w:rsidR="00624D4F" w:rsidRDefault="00624D4F" w:rsidP="00624D4F">
      <w:pPr>
        <w:pStyle w:val="Listapunktowana"/>
      </w:pPr>
      <w:r>
        <w:t xml:space="preserve">znaczniki błędów sprawdzania językowego </w:t>
      </w:r>
      <w:r w:rsidRPr="00280511">
        <w:rPr>
          <w:rStyle w:val="NazwaProgramowa"/>
        </w:rPr>
        <w:t>(&lt;proofErr&gt;)</w:t>
      </w:r>
      <w:r>
        <w:t>,</w:t>
      </w:r>
    </w:p>
    <w:p w14:paraId="3D865B46" w14:textId="77777777" w:rsidR="00624D4F" w:rsidRDefault="00624D4F" w:rsidP="00624D4F">
      <w:pPr>
        <w:pStyle w:val="Listapunktowana"/>
      </w:pPr>
      <w:r>
        <w:t xml:space="preserve">znaczniki zezwolenia na edycję </w:t>
      </w:r>
      <w:r w:rsidRPr="00382E5C">
        <w:rPr>
          <w:rStyle w:val="NazwaProgramowa"/>
        </w:rPr>
        <w:t>(&lt;permStart&gt;</w:t>
      </w:r>
      <w:r>
        <w:t xml:space="preserve">, </w:t>
      </w:r>
      <w:r w:rsidRPr="00382E5C">
        <w:rPr>
          <w:rStyle w:val="NazwaProgramowa"/>
        </w:rPr>
        <w:t>&lt;permEnd&gt;)</w:t>
      </w:r>
      <w:r>
        <w:t>,</w:t>
      </w:r>
    </w:p>
    <w:p w14:paraId="66685A94" w14:textId="0F653224" w:rsidR="00624D4F" w:rsidRDefault="00624D4F" w:rsidP="00624D4F">
      <w:pPr>
        <w:pStyle w:val="Listapunktowana"/>
      </w:pPr>
      <w:r>
        <w:t>znaczniki edycji – usunięcia, wstawienia, przesunięcia</w:t>
      </w:r>
      <w:r w:rsidR="00AD320B">
        <w:t>.</w:t>
      </w:r>
    </w:p>
    <w:p w14:paraId="384158F5" w14:textId="4767631D" w:rsidR="000C64CB" w:rsidRDefault="000C64CB" w:rsidP="000C64CB">
      <w:pPr>
        <w:pStyle w:val="Wcicienormalne"/>
      </w:pPr>
      <w:r>
        <w:t xml:space="preserve">Zestawienie przedstawia </w:t>
      </w:r>
      <w:r>
        <w:fldChar w:fldCharType="begin"/>
      </w:r>
      <w:r>
        <w:instrText xml:space="preserve"> REF  _Ref109238390 \* Lower \h </w:instrText>
      </w:r>
      <w:r>
        <w:fldChar w:fldCharType="separate"/>
      </w:r>
      <w:r w:rsidR="000D7EB3">
        <w:t xml:space="preserve">tab. </w:t>
      </w:r>
      <w:r w:rsidR="000D7EB3">
        <w:rPr>
          <w:noProof/>
        </w:rPr>
        <w:t>2</w:t>
      </w:r>
      <w:r>
        <w:fldChar w:fldCharType="end"/>
      </w:r>
      <w:r>
        <w:t>.</w:t>
      </w:r>
    </w:p>
    <w:p w14:paraId="3D8EFA8D" w14:textId="448ED0AF" w:rsidR="000C64CB" w:rsidRDefault="000C64CB" w:rsidP="000C64CB">
      <w:pPr>
        <w:pStyle w:val="Legenda"/>
        <w:keepNext/>
      </w:pPr>
      <w:bookmarkStart w:id="37" w:name="_Ref109238390"/>
      <w:r>
        <w:lastRenderedPageBreak/>
        <w:t xml:space="preserve">Tab. </w:t>
      </w:r>
      <w:fldSimple w:instr=" SEQ Tab. \* ARABIC ">
        <w:r w:rsidR="00496BFF">
          <w:rPr>
            <w:noProof/>
          </w:rPr>
          <w:t>2</w:t>
        </w:r>
      </w:fldSimple>
      <w:bookmarkEnd w:id="37"/>
      <w:r>
        <w:t>. Elementy składowe ciała dokumentu</w:t>
      </w:r>
    </w:p>
    <w:tbl>
      <w:tblPr>
        <w:tblStyle w:val="Standardowatabela"/>
        <w:tblW w:w="0" w:type="auto"/>
        <w:tblInd w:w="817" w:type="dxa"/>
        <w:tblLook w:val="04A0" w:firstRow="1" w:lastRow="0" w:firstColumn="1" w:lastColumn="0" w:noHBand="0" w:noVBand="1"/>
      </w:tblPr>
      <w:tblGrid>
        <w:gridCol w:w="2844"/>
        <w:gridCol w:w="4231"/>
        <w:gridCol w:w="1170"/>
      </w:tblGrid>
      <w:tr w:rsidR="00B57AFA" w:rsidRPr="000C64CB" w14:paraId="691E6D2A" w14:textId="77777777" w:rsidTr="000C64CB">
        <w:trPr>
          <w:cnfStyle w:val="100000000000" w:firstRow="1" w:lastRow="0" w:firstColumn="0" w:lastColumn="0" w:oddVBand="0" w:evenVBand="0" w:oddHBand="0" w:evenHBand="0" w:firstRowFirstColumn="0" w:firstRowLastColumn="0" w:lastRowFirstColumn="0" w:lastRowLastColumn="0"/>
        </w:trPr>
        <w:tc>
          <w:tcPr>
            <w:tcW w:w="2835" w:type="dxa"/>
          </w:tcPr>
          <w:p w14:paraId="13FC0226" w14:textId="17133CDE" w:rsidR="00B57AFA" w:rsidRPr="000C64CB" w:rsidRDefault="00AC140F" w:rsidP="000C64CB">
            <w:pPr>
              <w:pStyle w:val="Teksttabeli"/>
              <w:rPr>
                <w:rStyle w:val="NazwaProgramowa"/>
                <w:szCs w:val="18"/>
              </w:rPr>
            </w:pPr>
            <w:r w:rsidRPr="000C64CB">
              <w:rPr>
                <w:rStyle w:val="NazwaProgramowa"/>
                <w:szCs w:val="18"/>
              </w:rPr>
              <w:t>Element</w:t>
            </w:r>
          </w:p>
        </w:tc>
        <w:tc>
          <w:tcPr>
            <w:tcW w:w="4459" w:type="dxa"/>
          </w:tcPr>
          <w:p w14:paraId="45EB152A" w14:textId="29831497" w:rsidR="00B57AFA" w:rsidRPr="000C64CB" w:rsidRDefault="00AC140F" w:rsidP="000C64CB">
            <w:pPr>
              <w:pStyle w:val="Teksttabeli"/>
              <w:rPr>
                <w:rStyle w:val="NazwaProgramowa"/>
                <w:szCs w:val="18"/>
              </w:rPr>
            </w:pPr>
            <w:r w:rsidRPr="000C64CB">
              <w:rPr>
                <w:rStyle w:val="NazwaProgramowa"/>
                <w:szCs w:val="18"/>
              </w:rPr>
              <w:t>Znaczenie</w:t>
            </w:r>
          </w:p>
        </w:tc>
        <w:tc>
          <w:tcPr>
            <w:tcW w:w="1177" w:type="dxa"/>
          </w:tcPr>
          <w:p w14:paraId="6697D049" w14:textId="35CFDF6B" w:rsidR="00B57AFA" w:rsidRPr="000C64CB" w:rsidRDefault="00AC140F" w:rsidP="000C64CB">
            <w:pPr>
              <w:pStyle w:val="Teksttabeli"/>
              <w:rPr>
                <w:rStyle w:val="NazwaProgramowa"/>
                <w:szCs w:val="18"/>
              </w:rPr>
            </w:pPr>
            <w:r w:rsidRPr="000C64CB">
              <w:rPr>
                <w:rStyle w:val="NazwaProgramowa"/>
                <w:szCs w:val="18"/>
              </w:rPr>
              <w:t>ECMA-376</w:t>
            </w:r>
          </w:p>
        </w:tc>
      </w:tr>
      <w:tr w:rsidR="00972170" w:rsidRPr="000C64CB" w14:paraId="41AA416D" w14:textId="77777777" w:rsidTr="000C64CB">
        <w:tc>
          <w:tcPr>
            <w:tcW w:w="2835" w:type="dxa"/>
          </w:tcPr>
          <w:p w14:paraId="4F4ECCA2" w14:textId="7C85EE3F" w:rsidR="00972170" w:rsidRPr="000C64CB" w:rsidRDefault="00972170" w:rsidP="000C64CB">
            <w:pPr>
              <w:pStyle w:val="Teksttabeli"/>
              <w:rPr>
                <w:rStyle w:val="NazwaProgramowa"/>
                <w:szCs w:val="18"/>
              </w:rPr>
            </w:pPr>
            <w:r w:rsidRPr="000C64CB">
              <w:rPr>
                <w:rStyle w:val="NazwaProgramowa"/>
                <w:szCs w:val="18"/>
              </w:rPr>
              <w:t>altChunk</w:t>
            </w:r>
            <w:r w:rsidR="00227D28">
              <w:rPr>
                <w:rStyle w:val="NazwaProgramowa"/>
                <w:szCs w:val="18"/>
              </w:rPr>
              <w:t>[*]</w:t>
            </w:r>
          </w:p>
        </w:tc>
        <w:tc>
          <w:tcPr>
            <w:tcW w:w="4459" w:type="dxa"/>
          </w:tcPr>
          <w:p w14:paraId="1D0D3DAB" w14:textId="298FB7B8" w:rsidR="00972170" w:rsidRPr="000C64CB" w:rsidRDefault="000C64CB" w:rsidP="000C64CB">
            <w:pPr>
              <w:pStyle w:val="Teksttabeli"/>
              <w:rPr>
                <w:rStyle w:val="NazwaProgramowa"/>
                <w:szCs w:val="18"/>
              </w:rPr>
            </w:pPr>
            <w:r w:rsidRPr="000C64CB">
              <w:rPr>
                <w:rStyle w:val="NazwaProgramowa"/>
                <w:szCs w:val="18"/>
                <w:lang w:val="pl"/>
              </w:rPr>
              <w:t>Kotwica</w:t>
            </w:r>
            <w:r w:rsidR="00972170" w:rsidRPr="000C64CB">
              <w:rPr>
                <w:rStyle w:val="NazwaProgramowa"/>
                <w:szCs w:val="18"/>
                <w:lang w:val="pl"/>
              </w:rPr>
              <w:t xml:space="preserve"> importowanej zawartości zewnętrznej</w:t>
            </w:r>
          </w:p>
        </w:tc>
        <w:tc>
          <w:tcPr>
            <w:tcW w:w="1177" w:type="dxa"/>
          </w:tcPr>
          <w:p w14:paraId="2003824B" w14:textId="77777777" w:rsidR="00972170" w:rsidRPr="000C64CB" w:rsidRDefault="00972170" w:rsidP="000C64CB">
            <w:pPr>
              <w:pStyle w:val="Teksttabeli"/>
              <w:rPr>
                <w:rStyle w:val="NazwaProgramowa"/>
                <w:szCs w:val="18"/>
              </w:rPr>
            </w:pPr>
            <w:r w:rsidRPr="000C64CB">
              <w:rPr>
                <w:rStyle w:val="NazwaProgramowa"/>
                <w:szCs w:val="18"/>
              </w:rPr>
              <w:t>§17.17.2.1</w:t>
            </w:r>
          </w:p>
        </w:tc>
      </w:tr>
      <w:tr w:rsidR="00D350DB" w:rsidRPr="000C64CB" w14:paraId="1770878B" w14:textId="77777777" w:rsidTr="000C64CB">
        <w:tc>
          <w:tcPr>
            <w:tcW w:w="2835" w:type="dxa"/>
          </w:tcPr>
          <w:p w14:paraId="3B9CC5B2" w14:textId="6F957A8C" w:rsidR="00D350DB" w:rsidRPr="000C64CB" w:rsidRDefault="00D350DB" w:rsidP="000C64CB">
            <w:pPr>
              <w:pStyle w:val="Teksttabeli"/>
              <w:rPr>
                <w:rStyle w:val="NazwaProgramowa"/>
                <w:szCs w:val="18"/>
              </w:rPr>
            </w:pPr>
            <w:r w:rsidRPr="000C64CB">
              <w:rPr>
                <w:rStyle w:val="NazwaProgramowa"/>
                <w:szCs w:val="18"/>
              </w:rPr>
              <w:t>bookmarkEnd</w:t>
            </w:r>
            <w:r w:rsidR="00227D28">
              <w:rPr>
                <w:rStyle w:val="NazwaProgramowa"/>
                <w:szCs w:val="18"/>
              </w:rPr>
              <w:t>[*]</w:t>
            </w:r>
          </w:p>
        </w:tc>
        <w:tc>
          <w:tcPr>
            <w:tcW w:w="4459" w:type="dxa"/>
          </w:tcPr>
          <w:p w14:paraId="08590201" w14:textId="39289C8F" w:rsidR="00D350DB" w:rsidRPr="000C64CB" w:rsidRDefault="00D350DB" w:rsidP="000C64CB">
            <w:pPr>
              <w:pStyle w:val="Teksttabeli"/>
              <w:rPr>
                <w:rStyle w:val="NazwaProgramowa"/>
                <w:szCs w:val="18"/>
              </w:rPr>
            </w:pPr>
            <w:r w:rsidRPr="000C64CB">
              <w:t>Koniec zakładki</w:t>
            </w:r>
          </w:p>
        </w:tc>
        <w:tc>
          <w:tcPr>
            <w:tcW w:w="1177" w:type="dxa"/>
          </w:tcPr>
          <w:p w14:paraId="59AE86A7" w14:textId="77777777" w:rsidR="00D350DB" w:rsidRPr="000C64CB" w:rsidRDefault="00D350DB" w:rsidP="000C64CB">
            <w:pPr>
              <w:pStyle w:val="Teksttabeli"/>
              <w:rPr>
                <w:rStyle w:val="NazwaProgramowa"/>
                <w:szCs w:val="18"/>
              </w:rPr>
            </w:pPr>
            <w:r w:rsidRPr="000C64CB">
              <w:rPr>
                <w:rStyle w:val="NazwaProgramowa"/>
                <w:szCs w:val="18"/>
              </w:rPr>
              <w:t>§17.13.6.1</w:t>
            </w:r>
          </w:p>
        </w:tc>
      </w:tr>
      <w:tr w:rsidR="00D350DB" w:rsidRPr="000C64CB" w14:paraId="6560B783" w14:textId="77777777" w:rsidTr="000C64CB">
        <w:tc>
          <w:tcPr>
            <w:tcW w:w="2835" w:type="dxa"/>
          </w:tcPr>
          <w:p w14:paraId="530C8EED" w14:textId="3911E537" w:rsidR="00D350DB" w:rsidRPr="000C64CB" w:rsidRDefault="00D350DB" w:rsidP="000C64CB">
            <w:pPr>
              <w:pStyle w:val="Teksttabeli"/>
              <w:rPr>
                <w:rStyle w:val="NazwaProgramowa"/>
                <w:szCs w:val="18"/>
              </w:rPr>
            </w:pPr>
            <w:r w:rsidRPr="000C64CB">
              <w:rPr>
                <w:rStyle w:val="NazwaProgramowa"/>
                <w:szCs w:val="18"/>
              </w:rPr>
              <w:t>bookmarkStart</w:t>
            </w:r>
            <w:r w:rsidR="00227D28">
              <w:rPr>
                <w:rStyle w:val="NazwaProgramowa"/>
                <w:szCs w:val="18"/>
              </w:rPr>
              <w:t>[*]</w:t>
            </w:r>
          </w:p>
        </w:tc>
        <w:tc>
          <w:tcPr>
            <w:tcW w:w="4459" w:type="dxa"/>
          </w:tcPr>
          <w:p w14:paraId="23D3F31D" w14:textId="49F2E3B0" w:rsidR="00D350DB" w:rsidRPr="000C64CB" w:rsidRDefault="00D350DB" w:rsidP="000C64CB">
            <w:pPr>
              <w:pStyle w:val="Teksttabeli"/>
              <w:rPr>
                <w:rStyle w:val="NazwaProgramowa"/>
                <w:szCs w:val="18"/>
              </w:rPr>
            </w:pPr>
            <w:r w:rsidRPr="000C64CB">
              <w:t>Początek zakładki</w:t>
            </w:r>
          </w:p>
        </w:tc>
        <w:tc>
          <w:tcPr>
            <w:tcW w:w="1177" w:type="dxa"/>
          </w:tcPr>
          <w:p w14:paraId="15227149" w14:textId="77777777" w:rsidR="00D350DB" w:rsidRPr="000C64CB" w:rsidRDefault="00D350DB" w:rsidP="000C64CB">
            <w:pPr>
              <w:pStyle w:val="Teksttabeli"/>
              <w:rPr>
                <w:rStyle w:val="NazwaProgramowa"/>
                <w:szCs w:val="18"/>
              </w:rPr>
            </w:pPr>
            <w:r w:rsidRPr="000C64CB">
              <w:rPr>
                <w:rStyle w:val="NazwaProgramowa"/>
                <w:szCs w:val="18"/>
              </w:rPr>
              <w:t>§17.13.6.2</w:t>
            </w:r>
          </w:p>
        </w:tc>
      </w:tr>
      <w:tr w:rsidR="00D350DB" w:rsidRPr="000C64CB" w14:paraId="138498FD" w14:textId="77777777" w:rsidTr="000C64CB">
        <w:tc>
          <w:tcPr>
            <w:tcW w:w="2835" w:type="dxa"/>
          </w:tcPr>
          <w:p w14:paraId="4A6D0D0F" w14:textId="7E935268" w:rsidR="00D350DB" w:rsidRPr="000C64CB" w:rsidRDefault="00D350DB" w:rsidP="000C64CB">
            <w:pPr>
              <w:pStyle w:val="Teksttabeli"/>
              <w:rPr>
                <w:rStyle w:val="NazwaProgramowa"/>
                <w:szCs w:val="18"/>
              </w:rPr>
            </w:pPr>
            <w:r w:rsidRPr="000C64CB">
              <w:rPr>
                <w:rStyle w:val="NazwaProgramowa"/>
                <w:szCs w:val="18"/>
              </w:rPr>
              <w:t>commentRangeEnd</w:t>
            </w:r>
            <w:r w:rsidR="00227D28">
              <w:rPr>
                <w:rStyle w:val="NazwaProgramowa"/>
                <w:szCs w:val="18"/>
              </w:rPr>
              <w:t>[*]</w:t>
            </w:r>
          </w:p>
        </w:tc>
        <w:tc>
          <w:tcPr>
            <w:tcW w:w="4459" w:type="dxa"/>
          </w:tcPr>
          <w:p w14:paraId="549AC493" w14:textId="0A98A38B" w:rsidR="00D350DB" w:rsidRPr="000C64CB" w:rsidRDefault="00D350DB" w:rsidP="000C64CB">
            <w:pPr>
              <w:pStyle w:val="Teksttabeli"/>
              <w:rPr>
                <w:rStyle w:val="NazwaProgramowa"/>
                <w:szCs w:val="18"/>
              </w:rPr>
            </w:pPr>
            <w:r w:rsidRPr="000C64CB">
              <w:t>Koniec zakresu komentarza</w:t>
            </w:r>
          </w:p>
        </w:tc>
        <w:tc>
          <w:tcPr>
            <w:tcW w:w="1177" w:type="dxa"/>
          </w:tcPr>
          <w:p w14:paraId="50742A38" w14:textId="77777777" w:rsidR="00D350DB" w:rsidRPr="000C64CB" w:rsidRDefault="00D350DB" w:rsidP="000C64CB">
            <w:pPr>
              <w:pStyle w:val="Teksttabeli"/>
              <w:rPr>
                <w:rStyle w:val="NazwaProgramowa"/>
                <w:szCs w:val="18"/>
              </w:rPr>
            </w:pPr>
            <w:r w:rsidRPr="000C64CB">
              <w:rPr>
                <w:rStyle w:val="NazwaProgramowa"/>
                <w:szCs w:val="18"/>
              </w:rPr>
              <w:t>§17.13.4.3</w:t>
            </w:r>
          </w:p>
        </w:tc>
      </w:tr>
      <w:tr w:rsidR="00D350DB" w:rsidRPr="000C64CB" w14:paraId="766A5534" w14:textId="77777777" w:rsidTr="000C64CB">
        <w:tc>
          <w:tcPr>
            <w:tcW w:w="2835" w:type="dxa"/>
          </w:tcPr>
          <w:p w14:paraId="60EDD1F0" w14:textId="74CD6168" w:rsidR="00D350DB" w:rsidRPr="000C64CB" w:rsidRDefault="00D350DB" w:rsidP="000C64CB">
            <w:pPr>
              <w:pStyle w:val="Teksttabeli"/>
              <w:rPr>
                <w:rStyle w:val="NazwaProgramowa"/>
                <w:szCs w:val="18"/>
              </w:rPr>
            </w:pPr>
            <w:r w:rsidRPr="000C64CB">
              <w:rPr>
                <w:rStyle w:val="NazwaProgramowa"/>
                <w:szCs w:val="18"/>
              </w:rPr>
              <w:t>commentRangeStart</w:t>
            </w:r>
            <w:r w:rsidR="00227D28">
              <w:rPr>
                <w:rStyle w:val="NazwaProgramowa"/>
                <w:szCs w:val="18"/>
              </w:rPr>
              <w:t>[*]</w:t>
            </w:r>
          </w:p>
        </w:tc>
        <w:tc>
          <w:tcPr>
            <w:tcW w:w="4459" w:type="dxa"/>
          </w:tcPr>
          <w:p w14:paraId="1E9BCE97" w14:textId="1195F13E" w:rsidR="00D350DB" w:rsidRPr="000C64CB" w:rsidRDefault="00D350DB" w:rsidP="000C64CB">
            <w:pPr>
              <w:pStyle w:val="Teksttabeli"/>
              <w:rPr>
                <w:rStyle w:val="NazwaProgramowa"/>
                <w:szCs w:val="18"/>
              </w:rPr>
            </w:pPr>
            <w:r w:rsidRPr="000C64CB">
              <w:t>Początek zakresu komentarza</w:t>
            </w:r>
          </w:p>
        </w:tc>
        <w:tc>
          <w:tcPr>
            <w:tcW w:w="1177" w:type="dxa"/>
          </w:tcPr>
          <w:p w14:paraId="5A5127A2" w14:textId="77777777" w:rsidR="00D350DB" w:rsidRPr="000C64CB" w:rsidRDefault="00D350DB" w:rsidP="000C64CB">
            <w:pPr>
              <w:pStyle w:val="Teksttabeli"/>
              <w:rPr>
                <w:rStyle w:val="NazwaProgramowa"/>
                <w:szCs w:val="18"/>
              </w:rPr>
            </w:pPr>
            <w:r w:rsidRPr="000C64CB">
              <w:rPr>
                <w:rStyle w:val="NazwaProgramowa"/>
                <w:szCs w:val="18"/>
              </w:rPr>
              <w:t>§17.13.4.4</w:t>
            </w:r>
          </w:p>
        </w:tc>
      </w:tr>
      <w:tr w:rsidR="00D350DB" w:rsidRPr="000C64CB" w14:paraId="304192F5" w14:textId="77777777" w:rsidTr="000C64CB">
        <w:tc>
          <w:tcPr>
            <w:tcW w:w="2835" w:type="dxa"/>
          </w:tcPr>
          <w:p w14:paraId="6853A68C" w14:textId="061EB5EA" w:rsidR="00D350DB" w:rsidRPr="000C64CB" w:rsidRDefault="00D350DB" w:rsidP="000C64CB">
            <w:pPr>
              <w:pStyle w:val="Teksttabeli"/>
              <w:rPr>
                <w:rStyle w:val="NazwaProgramowa"/>
                <w:szCs w:val="18"/>
              </w:rPr>
            </w:pPr>
            <w:r w:rsidRPr="000C64CB">
              <w:rPr>
                <w:rStyle w:val="NazwaProgramowa"/>
                <w:szCs w:val="18"/>
              </w:rPr>
              <w:t>customXml</w:t>
            </w:r>
            <w:r w:rsidR="00227D28">
              <w:rPr>
                <w:rStyle w:val="NazwaProgramowa"/>
                <w:szCs w:val="18"/>
              </w:rPr>
              <w:t>[*]</w:t>
            </w:r>
          </w:p>
        </w:tc>
        <w:tc>
          <w:tcPr>
            <w:tcW w:w="4459" w:type="dxa"/>
          </w:tcPr>
          <w:p w14:paraId="6C293009" w14:textId="063FF25B" w:rsidR="00D350DB" w:rsidRPr="000C64CB" w:rsidRDefault="00D350DB" w:rsidP="000C64CB">
            <w:pPr>
              <w:pStyle w:val="Teksttabeli"/>
              <w:rPr>
                <w:rStyle w:val="NazwaProgramowa"/>
                <w:szCs w:val="18"/>
              </w:rPr>
            </w:pPr>
            <w:r w:rsidRPr="000C64CB">
              <w:t>Dowolny element kodu XML użytkownika</w:t>
            </w:r>
          </w:p>
        </w:tc>
        <w:tc>
          <w:tcPr>
            <w:tcW w:w="1177" w:type="dxa"/>
          </w:tcPr>
          <w:p w14:paraId="0324A7AF" w14:textId="77777777" w:rsidR="00D350DB" w:rsidRPr="000C64CB" w:rsidRDefault="00D350DB" w:rsidP="000C64CB">
            <w:pPr>
              <w:pStyle w:val="Teksttabeli"/>
              <w:rPr>
                <w:rStyle w:val="NazwaProgramowa"/>
                <w:szCs w:val="18"/>
              </w:rPr>
            </w:pPr>
            <w:r w:rsidRPr="000C64CB">
              <w:rPr>
                <w:rStyle w:val="NazwaProgramowa"/>
                <w:szCs w:val="18"/>
              </w:rPr>
              <w:t>§17.5.1.6</w:t>
            </w:r>
          </w:p>
        </w:tc>
      </w:tr>
      <w:tr w:rsidR="00D350DB" w:rsidRPr="000C64CB" w14:paraId="25E673A8" w14:textId="77777777" w:rsidTr="000C64CB">
        <w:tc>
          <w:tcPr>
            <w:tcW w:w="2835" w:type="dxa"/>
          </w:tcPr>
          <w:p w14:paraId="5EAF8530" w14:textId="63359178" w:rsidR="00D350DB" w:rsidRPr="000C64CB" w:rsidRDefault="00D350DB" w:rsidP="000C64CB">
            <w:pPr>
              <w:pStyle w:val="Teksttabeli"/>
              <w:rPr>
                <w:rStyle w:val="NazwaProgramowa"/>
                <w:szCs w:val="18"/>
              </w:rPr>
            </w:pPr>
            <w:r w:rsidRPr="000C64CB">
              <w:rPr>
                <w:rStyle w:val="NazwaProgramowa"/>
                <w:szCs w:val="18"/>
              </w:rPr>
              <w:t>customXmlDelRangeEnd</w:t>
            </w:r>
            <w:r w:rsidR="00227D28">
              <w:rPr>
                <w:rStyle w:val="NazwaProgramowa"/>
                <w:szCs w:val="18"/>
              </w:rPr>
              <w:t>[*]</w:t>
            </w:r>
          </w:p>
        </w:tc>
        <w:tc>
          <w:tcPr>
            <w:tcW w:w="4459" w:type="dxa"/>
          </w:tcPr>
          <w:p w14:paraId="0E957E86" w14:textId="0A8BDFF8" w:rsidR="00D350DB" w:rsidRPr="000C64CB" w:rsidRDefault="00D350DB" w:rsidP="000C64CB">
            <w:pPr>
              <w:pStyle w:val="Teksttabeli"/>
              <w:rPr>
                <w:rStyle w:val="NazwaProgramowa"/>
                <w:szCs w:val="18"/>
              </w:rPr>
            </w:pPr>
            <w:r w:rsidRPr="000C64CB">
              <w:t>Koniec usuwania kodu XML użytkownika</w:t>
            </w:r>
          </w:p>
        </w:tc>
        <w:tc>
          <w:tcPr>
            <w:tcW w:w="1177" w:type="dxa"/>
          </w:tcPr>
          <w:p w14:paraId="1823865E" w14:textId="77777777" w:rsidR="00D350DB" w:rsidRPr="000C64CB" w:rsidRDefault="00D350DB" w:rsidP="000C64CB">
            <w:pPr>
              <w:pStyle w:val="Teksttabeli"/>
              <w:rPr>
                <w:rStyle w:val="NazwaProgramowa"/>
                <w:szCs w:val="18"/>
              </w:rPr>
            </w:pPr>
            <w:r w:rsidRPr="000C64CB">
              <w:rPr>
                <w:rStyle w:val="NazwaProgramowa"/>
                <w:szCs w:val="18"/>
              </w:rPr>
              <w:t>§17.13.5.4</w:t>
            </w:r>
          </w:p>
        </w:tc>
      </w:tr>
      <w:tr w:rsidR="00D350DB" w:rsidRPr="000C64CB" w14:paraId="3050C1C4" w14:textId="77777777" w:rsidTr="000C64CB">
        <w:tc>
          <w:tcPr>
            <w:tcW w:w="2835" w:type="dxa"/>
          </w:tcPr>
          <w:p w14:paraId="14EFADA7" w14:textId="191AA307" w:rsidR="00D350DB" w:rsidRPr="000C64CB" w:rsidRDefault="00D350DB" w:rsidP="000C64CB">
            <w:pPr>
              <w:pStyle w:val="Teksttabeli"/>
              <w:rPr>
                <w:rStyle w:val="NazwaProgramowa"/>
                <w:szCs w:val="18"/>
              </w:rPr>
            </w:pPr>
            <w:r w:rsidRPr="000C64CB">
              <w:rPr>
                <w:rStyle w:val="NazwaProgramowa"/>
                <w:szCs w:val="18"/>
              </w:rPr>
              <w:t>customXmlDelRangeStart</w:t>
            </w:r>
            <w:r w:rsidR="00227D28">
              <w:rPr>
                <w:rStyle w:val="NazwaProgramowa"/>
                <w:szCs w:val="18"/>
              </w:rPr>
              <w:t>[*]</w:t>
            </w:r>
          </w:p>
        </w:tc>
        <w:tc>
          <w:tcPr>
            <w:tcW w:w="4459" w:type="dxa"/>
          </w:tcPr>
          <w:p w14:paraId="49E5AD4B" w14:textId="4E833E38" w:rsidR="00D350DB" w:rsidRPr="000C64CB" w:rsidRDefault="00D350DB" w:rsidP="000C64CB">
            <w:pPr>
              <w:pStyle w:val="Teksttabeli"/>
              <w:rPr>
                <w:rStyle w:val="NazwaProgramowa"/>
                <w:szCs w:val="18"/>
              </w:rPr>
            </w:pPr>
            <w:r w:rsidRPr="000C64CB">
              <w:t>Początek usuwania kodu XML użytkownika</w:t>
            </w:r>
          </w:p>
        </w:tc>
        <w:tc>
          <w:tcPr>
            <w:tcW w:w="1177" w:type="dxa"/>
          </w:tcPr>
          <w:p w14:paraId="0B35F6FB" w14:textId="77777777" w:rsidR="00D350DB" w:rsidRPr="000C64CB" w:rsidRDefault="00D350DB" w:rsidP="000C64CB">
            <w:pPr>
              <w:pStyle w:val="Teksttabeli"/>
              <w:rPr>
                <w:rStyle w:val="NazwaProgramowa"/>
                <w:szCs w:val="18"/>
              </w:rPr>
            </w:pPr>
            <w:r w:rsidRPr="000C64CB">
              <w:rPr>
                <w:rStyle w:val="NazwaProgramowa"/>
                <w:szCs w:val="18"/>
              </w:rPr>
              <w:t>§17.13.5.5</w:t>
            </w:r>
          </w:p>
        </w:tc>
      </w:tr>
      <w:tr w:rsidR="00D350DB" w:rsidRPr="000C64CB" w14:paraId="244F6CC4" w14:textId="77777777" w:rsidTr="000C64CB">
        <w:tc>
          <w:tcPr>
            <w:tcW w:w="2835" w:type="dxa"/>
          </w:tcPr>
          <w:p w14:paraId="25265A17" w14:textId="2DED15BE" w:rsidR="00D350DB" w:rsidRPr="000C64CB" w:rsidRDefault="00D350DB" w:rsidP="000C64CB">
            <w:pPr>
              <w:pStyle w:val="Teksttabeli"/>
              <w:rPr>
                <w:rStyle w:val="NazwaProgramowa"/>
                <w:szCs w:val="18"/>
              </w:rPr>
            </w:pPr>
            <w:r w:rsidRPr="000C64CB">
              <w:rPr>
                <w:rStyle w:val="NazwaProgramowa"/>
                <w:szCs w:val="18"/>
              </w:rPr>
              <w:t>customXmlInsRangeEnd</w:t>
            </w:r>
            <w:r w:rsidR="00227D28">
              <w:rPr>
                <w:rStyle w:val="NazwaProgramowa"/>
                <w:szCs w:val="18"/>
              </w:rPr>
              <w:t>[*]</w:t>
            </w:r>
          </w:p>
        </w:tc>
        <w:tc>
          <w:tcPr>
            <w:tcW w:w="4459" w:type="dxa"/>
          </w:tcPr>
          <w:p w14:paraId="4B5AEEAF" w14:textId="67F8CC67" w:rsidR="00D350DB" w:rsidRPr="000C64CB" w:rsidRDefault="00D350DB" w:rsidP="000C64CB">
            <w:pPr>
              <w:pStyle w:val="Teksttabeli"/>
              <w:rPr>
                <w:rStyle w:val="NazwaProgramowa"/>
                <w:szCs w:val="18"/>
              </w:rPr>
            </w:pPr>
            <w:r w:rsidRPr="000C64CB">
              <w:t>Koniec wstawiania kodu XML użytkownika</w:t>
            </w:r>
          </w:p>
        </w:tc>
        <w:tc>
          <w:tcPr>
            <w:tcW w:w="1177" w:type="dxa"/>
          </w:tcPr>
          <w:p w14:paraId="7A83909A" w14:textId="77777777" w:rsidR="00D350DB" w:rsidRPr="000C64CB" w:rsidRDefault="00D350DB" w:rsidP="000C64CB">
            <w:pPr>
              <w:pStyle w:val="Teksttabeli"/>
              <w:rPr>
                <w:rStyle w:val="NazwaProgramowa"/>
                <w:szCs w:val="18"/>
              </w:rPr>
            </w:pPr>
            <w:r w:rsidRPr="000C64CB">
              <w:rPr>
                <w:rStyle w:val="NazwaProgramowa"/>
                <w:szCs w:val="18"/>
              </w:rPr>
              <w:t>§17.13.5.6</w:t>
            </w:r>
          </w:p>
        </w:tc>
      </w:tr>
      <w:tr w:rsidR="00D350DB" w:rsidRPr="000C64CB" w14:paraId="5F09BBA2" w14:textId="77777777" w:rsidTr="000C64CB">
        <w:tc>
          <w:tcPr>
            <w:tcW w:w="2835" w:type="dxa"/>
          </w:tcPr>
          <w:p w14:paraId="160C68C2" w14:textId="7B67D776" w:rsidR="00D350DB" w:rsidRPr="000C64CB" w:rsidRDefault="00D350DB" w:rsidP="000C64CB">
            <w:pPr>
              <w:pStyle w:val="Teksttabeli"/>
              <w:rPr>
                <w:rStyle w:val="NazwaProgramowa"/>
                <w:szCs w:val="18"/>
              </w:rPr>
            </w:pPr>
            <w:r w:rsidRPr="000C64CB">
              <w:rPr>
                <w:rStyle w:val="NazwaProgramowa"/>
                <w:szCs w:val="18"/>
              </w:rPr>
              <w:t>customXmlInsRangeStart</w:t>
            </w:r>
            <w:r w:rsidR="00227D28">
              <w:rPr>
                <w:rStyle w:val="NazwaProgramowa"/>
                <w:szCs w:val="18"/>
              </w:rPr>
              <w:t>[*]</w:t>
            </w:r>
          </w:p>
        </w:tc>
        <w:tc>
          <w:tcPr>
            <w:tcW w:w="4459" w:type="dxa"/>
          </w:tcPr>
          <w:p w14:paraId="751B8DE0" w14:textId="30C4D17F" w:rsidR="00D350DB" w:rsidRPr="000C64CB" w:rsidRDefault="00D350DB" w:rsidP="000C64CB">
            <w:pPr>
              <w:pStyle w:val="Teksttabeli"/>
              <w:rPr>
                <w:rStyle w:val="NazwaProgramowa"/>
                <w:szCs w:val="18"/>
              </w:rPr>
            </w:pPr>
            <w:r w:rsidRPr="000C64CB">
              <w:t>Początek wstawiania kodu XML użytkownika</w:t>
            </w:r>
          </w:p>
        </w:tc>
        <w:tc>
          <w:tcPr>
            <w:tcW w:w="1177" w:type="dxa"/>
          </w:tcPr>
          <w:p w14:paraId="3D1EBB71" w14:textId="77777777" w:rsidR="00D350DB" w:rsidRPr="000C64CB" w:rsidRDefault="00D350DB" w:rsidP="000C64CB">
            <w:pPr>
              <w:pStyle w:val="Teksttabeli"/>
              <w:rPr>
                <w:rStyle w:val="NazwaProgramowa"/>
                <w:szCs w:val="18"/>
              </w:rPr>
            </w:pPr>
            <w:r w:rsidRPr="000C64CB">
              <w:rPr>
                <w:rStyle w:val="NazwaProgramowa"/>
                <w:szCs w:val="18"/>
              </w:rPr>
              <w:t>§17.13.5.7</w:t>
            </w:r>
          </w:p>
        </w:tc>
      </w:tr>
      <w:tr w:rsidR="00D350DB" w:rsidRPr="000C64CB" w14:paraId="3A2A3C4A" w14:textId="77777777" w:rsidTr="000C64CB">
        <w:tc>
          <w:tcPr>
            <w:tcW w:w="2835" w:type="dxa"/>
          </w:tcPr>
          <w:p w14:paraId="13703109" w14:textId="7A2169E7" w:rsidR="00D350DB" w:rsidRPr="000C64CB" w:rsidRDefault="00D350DB" w:rsidP="000C64CB">
            <w:pPr>
              <w:pStyle w:val="Teksttabeli"/>
              <w:rPr>
                <w:rStyle w:val="NazwaProgramowa"/>
                <w:szCs w:val="18"/>
              </w:rPr>
            </w:pPr>
            <w:r w:rsidRPr="000C64CB">
              <w:rPr>
                <w:rStyle w:val="NazwaProgramowa"/>
                <w:szCs w:val="18"/>
              </w:rPr>
              <w:t>customXmlMoveFromRangeEnd</w:t>
            </w:r>
            <w:r w:rsidR="00227D28">
              <w:rPr>
                <w:rStyle w:val="NazwaProgramowa"/>
                <w:szCs w:val="18"/>
              </w:rPr>
              <w:t>[*]</w:t>
            </w:r>
          </w:p>
        </w:tc>
        <w:tc>
          <w:tcPr>
            <w:tcW w:w="4459" w:type="dxa"/>
          </w:tcPr>
          <w:p w14:paraId="5215F16C" w14:textId="0987D8DA" w:rsidR="00D350DB" w:rsidRPr="000C64CB" w:rsidRDefault="00D350DB" w:rsidP="000C64CB">
            <w:pPr>
              <w:pStyle w:val="Teksttabeli"/>
              <w:rPr>
                <w:rStyle w:val="NazwaProgramowa"/>
                <w:szCs w:val="18"/>
              </w:rPr>
            </w:pPr>
            <w:r w:rsidRPr="000C64CB">
              <w:t>Koniec przesuwania kodu XML (obszar źródłowy)</w:t>
            </w:r>
          </w:p>
        </w:tc>
        <w:tc>
          <w:tcPr>
            <w:tcW w:w="1177" w:type="dxa"/>
          </w:tcPr>
          <w:p w14:paraId="2EDB9D31" w14:textId="77777777" w:rsidR="00D350DB" w:rsidRPr="000C64CB" w:rsidRDefault="00D350DB" w:rsidP="000C64CB">
            <w:pPr>
              <w:pStyle w:val="Teksttabeli"/>
              <w:rPr>
                <w:rStyle w:val="NazwaProgramowa"/>
                <w:szCs w:val="18"/>
              </w:rPr>
            </w:pPr>
            <w:r w:rsidRPr="000C64CB">
              <w:rPr>
                <w:rStyle w:val="NazwaProgramowa"/>
                <w:szCs w:val="18"/>
              </w:rPr>
              <w:t>§17.13.5.8</w:t>
            </w:r>
          </w:p>
        </w:tc>
      </w:tr>
      <w:tr w:rsidR="00D350DB" w:rsidRPr="000C64CB" w14:paraId="32B8B835" w14:textId="77777777" w:rsidTr="000C64CB">
        <w:tc>
          <w:tcPr>
            <w:tcW w:w="2835" w:type="dxa"/>
          </w:tcPr>
          <w:p w14:paraId="0157B469" w14:textId="6EE8C9F0" w:rsidR="00D350DB" w:rsidRPr="000C64CB" w:rsidRDefault="00D350DB" w:rsidP="000C64CB">
            <w:pPr>
              <w:pStyle w:val="Teksttabeli"/>
              <w:rPr>
                <w:rStyle w:val="NazwaProgramowa"/>
                <w:szCs w:val="18"/>
              </w:rPr>
            </w:pPr>
            <w:r w:rsidRPr="000C64CB">
              <w:rPr>
                <w:rStyle w:val="NazwaProgramowa"/>
                <w:szCs w:val="18"/>
              </w:rPr>
              <w:t>customXmlMoveFromRangeStart</w:t>
            </w:r>
            <w:r w:rsidR="00227D28">
              <w:rPr>
                <w:rStyle w:val="NazwaProgramowa"/>
                <w:szCs w:val="18"/>
              </w:rPr>
              <w:t>[*]</w:t>
            </w:r>
          </w:p>
        </w:tc>
        <w:tc>
          <w:tcPr>
            <w:tcW w:w="4459" w:type="dxa"/>
          </w:tcPr>
          <w:p w14:paraId="1CB0C53D" w14:textId="3B96CFDA" w:rsidR="00D350DB" w:rsidRPr="000C64CB" w:rsidRDefault="00D350DB" w:rsidP="000C64CB">
            <w:pPr>
              <w:pStyle w:val="Teksttabeli"/>
              <w:rPr>
                <w:rStyle w:val="NazwaProgramowa"/>
                <w:szCs w:val="18"/>
              </w:rPr>
            </w:pPr>
            <w:r w:rsidRPr="000C64CB">
              <w:t>Początek przesuwania kodu XML (obszar źródłowy)</w:t>
            </w:r>
          </w:p>
        </w:tc>
        <w:tc>
          <w:tcPr>
            <w:tcW w:w="1177" w:type="dxa"/>
          </w:tcPr>
          <w:p w14:paraId="448B6544" w14:textId="77777777" w:rsidR="00D350DB" w:rsidRPr="000C64CB" w:rsidRDefault="00D350DB" w:rsidP="000C64CB">
            <w:pPr>
              <w:pStyle w:val="Teksttabeli"/>
              <w:rPr>
                <w:rStyle w:val="NazwaProgramowa"/>
                <w:szCs w:val="18"/>
              </w:rPr>
            </w:pPr>
            <w:r w:rsidRPr="000C64CB">
              <w:rPr>
                <w:rStyle w:val="NazwaProgramowa"/>
                <w:szCs w:val="18"/>
              </w:rPr>
              <w:t>§17.13.5.9</w:t>
            </w:r>
          </w:p>
        </w:tc>
      </w:tr>
      <w:tr w:rsidR="00D350DB" w:rsidRPr="000C64CB" w14:paraId="362DF03B" w14:textId="77777777" w:rsidTr="000C64CB">
        <w:tc>
          <w:tcPr>
            <w:tcW w:w="2835" w:type="dxa"/>
          </w:tcPr>
          <w:p w14:paraId="737FAAF5" w14:textId="7397E250" w:rsidR="00D350DB" w:rsidRPr="000C64CB" w:rsidRDefault="00D350DB" w:rsidP="000C64CB">
            <w:pPr>
              <w:pStyle w:val="Teksttabeli"/>
              <w:rPr>
                <w:rStyle w:val="NazwaProgramowa"/>
                <w:szCs w:val="18"/>
              </w:rPr>
            </w:pPr>
            <w:r w:rsidRPr="000C64CB">
              <w:rPr>
                <w:rStyle w:val="NazwaProgramowa"/>
                <w:szCs w:val="18"/>
              </w:rPr>
              <w:t>customXmlMoveToRangeEnd</w:t>
            </w:r>
            <w:r w:rsidR="00227D28">
              <w:rPr>
                <w:rStyle w:val="NazwaProgramowa"/>
                <w:szCs w:val="18"/>
              </w:rPr>
              <w:t>[*]</w:t>
            </w:r>
          </w:p>
        </w:tc>
        <w:tc>
          <w:tcPr>
            <w:tcW w:w="4459" w:type="dxa"/>
          </w:tcPr>
          <w:p w14:paraId="03CE73D1" w14:textId="23B0C1ED" w:rsidR="00D350DB" w:rsidRPr="000C64CB" w:rsidRDefault="00D350DB" w:rsidP="000C64CB">
            <w:pPr>
              <w:pStyle w:val="Teksttabeli"/>
              <w:rPr>
                <w:rStyle w:val="NazwaProgramowa"/>
                <w:szCs w:val="18"/>
              </w:rPr>
            </w:pPr>
            <w:r w:rsidRPr="000C64CB">
              <w:t>Koniec przesuwania kodu XML (obszar docelowy)</w:t>
            </w:r>
          </w:p>
        </w:tc>
        <w:tc>
          <w:tcPr>
            <w:tcW w:w="1177" w:type="dxa"/>
          </w:tcPr>
          <w:p w14:paraId="223DC150" w14:textId="77777777" w:rsidR="00D350DB" w:rsidRPr="000C64CB" w:rsidRDefault="00D350DB" w:rsidP="000C64CB">
            <w:pPr>
              <w:pStyle w:val="Teksttabeli"/>
              <w:rPr>
                <w:rStyle w:val="NazwaProgramowa"/>
                <w:szCs w:val="18"/>
              </w:rPr>
            </w:pPr>
            <w:r w:rsidRPr="000C64CB">
              <w:rPr>
                <w:rStyle w:val="NazwaProgramowa"/>
                <w:szCs w:val="18"/>
              </w:rPr>
              <w:t>§17.13.5.10</w:t>
            </w:r>
          </w:p>
        </w:tc>
      </w:tr>
      <w:tr w:rsidR="00D350DB" w:rsidRPr="000C64CB" w14:paraId="2C912635" w14:textId="77777777" w:rsidTr="000C64CB">
        <w:tc>
          <w:tcPr>
            <w:tcW w:w="2835" w:type="dxa"/>
          </w:tcPr>
          <w:p w14:paraId="1B65DCEE" w14:textId="59C1C7F8" w:rsidR="00D350DB" w:rsidRPr="000C64CB" w:rsidRDefault="00D350DB" w:rsidP="000C64CB">
            <w:pPr>
              <w:pStyle w:val="Teksttabeli"/>
              <w:rPr>
                <w:rStyle w:val="NazwaProgramowa"/>
                <w:szCs w:val="18"/>
              </w:rPr>
            </w:pPr>
            <w:r w:rsidRPr="000C64CB">
              <w:rPr>
                <w:rStyle w:val="NazwaProgramowa"/>
                <w:szCs w:val="18"/>
              </w:rPr>
              <w:t>customXmlMoveToRangeStart</w:t>
            </w:r>
            <w:r w:rsidR="00227D28">
              <w:rPr>
                <w:rStyle w:val="NazwaProgramowa"/>
                <w:szCs w:val="18"/>
              </w:rPr>
              <w:t>[*]</w:t>
            </w:r>
          </w:p>
        </w:tc>
        <w:tc>
          <w:tcPr>
            <w:tcW w:w="4459" w:type="dxa"/>
          </w:tcPr>
          <w:p w14:paraId="2DD9539B" w14:textId="4F0C71DF" w:rsidR="00D350DB" w:rsidRPr="000C64CB" w:rsidRDefault="00D350DB" w:rsidP="000C64CB">
            <w:pPr>
              <w:pStyle w:val="Teksttabeli"/>
              <w:rPr>
                <w:rStyle w:val="NazwaProgramowa"/>
                <w:szCs w:val="18"/>
              </w:rPr>
            </w:pPr>
            <w:r w:rsidRPr="000C64CB">
              <w:t>Początek przesuwania kodu XML (obszar docelowy)</w:t>
            </w:r>
          </w:p>
        </w:tc>
        <w:tc>
          <w:tcPr>
            <w:tcW w:w="1177" w:type="dxa"/>
          </w:tcPr>
          <w:p w14:paraId="05691D2E" w14:textId="77777777" w:rsidR="00D350DB" w:rsidRPr="000C64CB" w:rsidRDefault="00D350DB" w:rsidP="000C64CB">
            <w:pPr>
              <w:pStyle w:val="Teksttabeli"/>
              <w:rPr>
                <w:rStyle w:val="NazwaProgramowa"/>
                <w:szCs w:val="18"/>
              </w:rPr>
            </w:pPr>
            <w:r w:rsidRPr="000C64CB">
              <w:rPr>
                <w:rStyle w:val="NazwaProgramowa"/>
                <w:szCs w:val="18"/>
              </w:rPr>
              <w:t>§17.13.5.11</w:t>
            </w:r>
          </w:p>
        </w:tc>
      </w:tr>
      <w:tr w:rsidR="00972170" w:rsidRPr="000C64CB" w14:paraId="6143149B" w14:textId="77777777" w:rsidTr="000C64CB">
        <w:tc>
          <w:tcPr>
            <w:tcW w:w="2835" w:type="dxa"/>
          </w:tcPr>
          <w:p w14:paraId="57739772" w14:textId="24D20715" w:rsidR="00972170" w:rsidRPr="000C64CB" w:rsidRDefault="00972170" w:rsidP="000C64CB">
            <w:pPr>
              <w:pStyle w:val="Teksttabeli"/>
              <w:rPr>
                <w:rStyle w:val="NazwaProgramowa"/>
                <w:szCs w:val="18"/>
              </w:rPr>
            </w:pPr>
            <w:r w:rsidRPr="000C64CB">
              <w:rPr>
                <w:rStyle w:val="NazwaProgramowa"/>
                <w:szCs w:val="18"/>
              </w:rPr>
              <w:t>del</w:t>
            </w:r>
            <w:r w:rsidR="00227D28">
              <w:rPr>
                <w:rStyle w:val="NazwaProgramowa"/>
                <w:szCs w:val="18"/>
              </w:rPr>
              <w:t>[*]</w:t>
            </w:r>
          </w:p>
        </w:tc>
        <w:tc>
          <w:tcPr>
            <w:tcW w:w="4459" w:type="dxa"/>
          </w:tcPr>
          <w:p w14:paraId="0885C23D" w14:textId="2A19E51F" w:rsidR="00972170" w:rsidRPr="000C64CB" w:rsidRDefault="00972170" w:rsidP="000C64CB">
            <w:pPr>
              <w:pStyle w:val="Teksttabeli"/>
              <w:rPr>
                <w:rStyle w:val="NazwaProgramowa"/>
                <w:szCs w:val="18"/>
              </w:rPr>
            </w:pPr>
            <w:r w:rsidRPr="000C64CB">
              <w:rPr>
                <w:rStyle w:val="NazwaProgramowa"/>
                <w:szCs w:val="18"/>
                <w:lang w:val="pl"/>
              </w:rPr>
              <w:t>Usunięta zawartość</w:t>
            </w:r>
            <w:r w:rsidR="00CE241A" w:rsidRPr="000C64CB">
              <w:rPr>
                <w:rStyle w:val="NazwaProgramowa"/>
                <w:szCs w:val="18"/>
                <w:lang w:val="pl"/>
              </w:rPr>
              <w:t xml:space="preserve"> ciągu tekstowego</w:t>
            </w:r>
          </w:p>
        </w:tc>
        <w:tc>
          <w:tcPr>
            <w:tcW w:w="1177" w:type="dxa"/>
          </w:tcPr>
          <w:p w14:paraId="0E795F20" w14:textId="77777777" w:rsidR="00972170" w:rsidRPr="000C64CB" w:rsidRDefault="00972170" w:rsidP="000C64CB">
            <w:pPr>
              <w:pStyle w:val="Teksttabeli"/>
              <w:rPr>
                <w:rStyle w:val="NazwaProgramowa"/>
                <w:szCs w:val="18"/>
              </w:rPr>
            </w:pPr>
            <w:r w:rsidRPr="000C64CB">
              <w:rPr>
                <w:rStyle w:val="NazwaProgramowa"/>
                <w:szCs w:val="18"/>
              </w:rPr>
              <w:t>§17.13.5.14</w:t>
            </w:r>
          </w:p>
        </w:tc>
      </w:tr>
      <w:tr w:rsidR="00972170" w:rsidRPr="000C64CB" w14:paraId="23514812" w14:textId="77777777" w:rsidTr="000C64CB">
        <w:tc>
          <w:tcPr>
            <w:tcW w:w="2835" w:type="dxa"/>
          </w:tcPr>
          <w:p w14:paraId="657A712C" w14:textId="28667963" w:rsidR="00972170" w:rsidRPr="000C64CB" w:rsidRDefault="00972170" w:rsidP="000C64CB">
            <w:pPr>
              <w:pStyle w:val="Teksttabeli"/>
              <w:rPr>
                <w:rStyle w:val="NazwaProgramowa"/>
                <w:szCs w:val="18"/>
              </w:rPr>
            </w:pPr>
            <w:r w:rsidRPr="000C64CB">
              <w:rPr>
                <w:rStyle w:val="NazwaProgramowa"/>
                <w:szCs w:val="18"/>
              </w:rPr>
              <w:t>ins</w:t>
            </w:r>
            <w:r w:rsidR="00227D28">
              <w:rPr>
                <w:rStyle w:val="NazwaProgramowa"/>
                <w:szCs w:val="18"/>
              </w:rPr>
              <w:t>[*]</w:t>
            </w:r>
          </w:p>
        </w:tc>
        <w:tc>
          <w:tcPr>
            <w:tcW w:w="4459" w:type="dxa"/>
          </w:tcPr>
          <w:p w14:paraId="25549049" w14:textId="5F3DE2A9" w:rsidR="00972170" w:rsidRPr="000C64CB" w:rsidRDefault="00972170" w:rsidP="000C64CB">
            <w:pPr>
              <w:pStyle w:val="Teksttabeli"/>
              <w:rPr>
                <w:rStyle w:val="NazwaProgramowa"/>
                <w:szCs w:val="18"/>
              </w:rPr>
            </w:pPr>
            <w:r w:rsidRPr="000C64CB">
              <w:rPr>
                <w:rStyle w:val="NazwaProgramowa"/>
                <w:szCs w:val="18"/>
                <w:lang w:val="pl"/>
              </w:rPr>
              <w:t xml:space="preserve">Wstawiona zawartość </w:t>
            </w:r>
            <w:r w:rsidR="00CE241A" w:rsidRPr="000C64CB">
              <w:rPr>
                <w:rStyle w:val="NazwaProgramowa"/>
                <w:szCs w:val="18"/>
                <w:lang w:val="pl"/>
              </w:rPr>
              <w:t>ciągu tekstowego</w:t>
            </w:r>
          </w:p>
        </w:tc>
        <w:tc>
          <w:tcPr>
            <w:tcW w:w="1177" w:type="dxa"/>
          </w:tcPr>
          <w:p w14:paraId="382FF831" w14:textId="77777777" w:rsidR="00972170" w:rsidRPr="000C64CB" w:rsidRDefault="00972170" w:rsidP="000C64CB">
            <w:pPr>
              <w:pStyle w:val="Teksttabeli"/>
              <w:rPr>
                <w:rStyle w:val="NazwaProgramowa"/>
                <w:szCs w:val="18"/>
              </w:rPr>
            </w:pPr>
            <w:r w:rsidRPr="000C64CB">
              <w:rPr>
                <w:rStyle w:val="NazwaProgramowa"/>
                <w:szCs w:val="18"/>
              </w:rPr>
              <w:t>§17.13.5.18</w:t>
            </w:r>
          </w:p>
        </w:tc>
      </w:tr>
      <w:tr w:rsidR="00CE241A" w:rsidRPr="000C64CB" w14:paraId="05A0CD3B" w14:textId="77777777" w:rsidTr="000C64CB">
        <w:tc>
          <w:tcPr>
            <w:tcW w:w="2835" w:type="dxa"/>
          </w:tcPr>
          <w:p w14:paraId="00468CF8" w14:textId="7E4B8CC0" w:rsidR="00CE241A" w:rsidRPr="000C64CB" w:rsidRDefault="00CE241A" w:rsidP="000C64CB">
            <w:pPr>
              <w:pStyle w:val="Teksttabeli"/>
              <w:rPr>
                <w:rStyle w:val="NazwaProgramowa"/>
                <w:szCs w:val="18"/>
              </w:rPr>
            </w:pPr>
            <w:r w:rsidRPr="000C64CB">
              <w:rPr>
                <w:rStyle w:val="NazwaProgramowa"/>
                <w:szCs w:val="18"/>
              </w:rPr>
              <w:t>moveFrom</w:t>
            </w:r>
            <w:r w:rsidR="00227D28">
              <w:rPr>
                <w:rStyle w:val="NazwaProgramowa"/>
                <w:szCs w:val="18"/>
              </w:rPr>
              <w:t>[*]</w:t>
            </w:r>
          </w:p>
        </w:tc>
        <w:tc>
          <w:tcPr>
            <w:tcW w:w="4459" w:type="dxa"/>
          </w:tcPr>
          <w:p w14:paraId="2D9AC2F0" w14:textId="6CF97BF6" w:rsidR="00CE241A" w:rsidRPr="000C64CB" w:rsidRDefault="00CE241A" w:rsidP="000C64CB">
            <w:pPr>
              <w:pStyle w:val="Teksttabeli"/>
              <w:rPr>
                <w:rStyle w:val="NazwaProgramowa"/>
                <w:szCs w:val="18"/>
              </w:rPr>
            </w:pPr>
            <w:r w:rsidRPr="000C64CB">
              <w:t>Przesunięcie (źródło)</w:t>
            </w:r>
          </w:p>
        </w:tc>
        <w:tc>
          <w:tcPr>
            <w:tcW w:w="1177" w:type="dxa"/>
          </w:tcPr>
          <w:p w14:paraId="2535378C" w14:textId="77777777" w:rsidR="00CE241A" w:rsidRPr="000C64CB" w:rsidRDefault="00CE241A" w:rsidP="000C64CB">
            <w:pPr>
              <w:pStyle w:val="Teksttabeli"/>
              <w:rPr>
                <w:rStyle w:val="NazwaProgramowa"/>
                <w:szCs w:val="18"/>
              </w:rPr>
            </w:pPr>
            <w:r w:rsidRPr="000C64CB">
              <w:rPr>
                <w:rStyle w:val="NazwaProgramowa"/>
                <w:szCs w:val="18"/>
              </w:rPr>
              <w:t>§17.13.5.22</w:t>
            </w:r>
          </w:p>
        </w:tc>
      </w:tr>
      <w:tr w:rsidR="00CE241A" w:rsidRPr="000C64CB" w14:paraId="295321A9" w14:textId="77777777" w:rsidTr="000C64CB">
        <w:tc>
          <w:tcPr>
            <w:tcW w:w="2835" w:type="dxa"/>
          </w:tcPr>
          <w:p w14:paraId="04EDFBF9" w14:textId="33638E06" w:rsidR="00CE241A" w:rsidRPr="000C64CB" w:rsidRDefault="00CE241A" w:rsidP="000C64CB">
            <w:pPr>
              <w:pStyle w:val="Teksttabeli"/>
              <w:rPr>
                <w:rStyle w:val="NazwaProgramowa"/>
                <w:szCs w:val="18"/>
              </w:rPr>
            </w:pPr>
            <w:r w:rsidRPr="000C64CB">
              <w:rPr>
                <w:rStyle w:val="NazwaProgramowa"/>
                <w:szCs w:val="18"/>
              </w:rPr>
              <w:t>moveFromRangeEnd</w:t>
            </w:r>
            <w:r w:rsidR="00227D28">
              <w:rPr>
                <w:rStyle w:val="NazwaProgramowa"/>
                <w:szCs w:val="18"/>
              </w:rPr>
              <w:t>[*]</w:t>
            </w:r>
          </w:p>
        </w:tc>
        <w:tc>
          <w:tcPr>
            <w:tcW w:w="4459" w:type="dxa"/>
          </w:tcPr>
          <w:p w14:paraId="38E82107" w14:textId="682EA9D1" w:rsidR="00CE241A" w:rsidRPr="000C64CB" w:rsidRDefault="00CE241A" w:rsidP="000C64CB">
            <w:pPr>
              <w:pStyle w:val="Teksttabeli"/>
              <w:rPr>
                <w:rStyle w:val="NazwaProgramowa"/>
                <w:szCs w:val="18"/>
              </w:rPr>
            </w:pPr>
            <w:r w:rsidRPr="000C64CB">
              <w:t>Koniec przesuwania (obszar źródłowy)</w:t>
            </w:r>
          </w:p>
        </w:tc>
        <w:tc>
          <w:tcPr>
            <w:tcW w:w="1177" w:type="dxa"/>
          </w:tcPr>
          <w:p w14:paraId="3C47CB68" w14:textId="77777777" w:rsidR="00CE241A" w:rsidRPr="000C64CB" w:rsidRDefault="00CE241A" w:rsidP="000C64CB">
            <w:pPr>
              <w:pStyle w:val="Teksttabeli"/>
              <w:rPr>
                <w:rStyle w:val="NazwaProgramowa"/>
                <w:szCs w:val="18"/>
              </w:rPr>
            </w:pPr>
            <w:r w:rsidRPr="000C64CB">
              <w:rPr>
                <w:rStyle w:val="NazwaProgramowa"/>
                <w:szCs w:val="18"/>
              </w:rPr>
              <w:t>§17.13.5.23</w:t>
            </w:r>
          </w:p>
        </w:tc>
      </w:tr>
      <w:tr w:rsidR="00CE241A" w:rsidRPr="000C64CB" w14:paraId="65ADCCAB" w14:textId="77777777" w:rsidTr="000C64CB">
        <w:tc>
          <w:tcPr>
            <w:tcW w:w="2835" w:type="dxa"/>
          </w:tcPr>
          <w:p w14:paraId="753F11CE" w14:textId="0D4C41CB" w:rsidR="00CE241A" w:rsidRPr="000C64CB" w:rsidRDefault="00CE241A" w:rsidP="000C64CB">
            <w:pPr>
              <w:pStyle w:val="Teksttabeli"/>
              <w:rPr>
                <w:rStyle w:val="NazwaProgramowa"/>
                <w:szCs w:val="18"/>
              </w:rPr>
            </w:pPr>
            <w:r w:rsidRPr="000C64CB">
              <w:rPr>
                <w:rStyle w:val="NazwaProgramowa"/>
                <w:szCs w:val="18"/>
              </w:rPr>
              <w:t>moveFromRangeStart</w:t>
            </w:r>
            <w:r w:rsidR="00227D28">
              <w:rPr>
                <w:rStyle w:val="NazwaProgramowa"/>
                <w:szCs w:val="18"/>
              </w:rPr>
              <w:t>[*]</w:t>
            </w:r>
          </w:p>
        </w:tc>
        <w:tc>
          <w:tcPr>
            <w:tcW w:w="4459" w:type="dxa"/>
          </w:tcPr>
          <w:p w14:paraId="0F9AFBA2" w14:textId="5FEE1624" w:rsidR="00CE241A" w:rsidRPr="000C64CB" w:rsidRDefault="00CE241A" w:rsidP="000C64CB">
            <w:pPr>
              <w:pStyle w:val="Teksttabeli"/>
              <w:rPr>
                <w:rStyle w:val="NazwaProgramowa"/>
                <w:szCs w:val="18"/>
              </w:rPr>
            </w:pPr>
            <w:r w:rsidRPr="000C64CB">
              <w:t>Początek przesuwania (obszar źródłowy)</w:t>
            </w:r>
          </w:p>
        </w:tc>
        <w:tc>
          <w:tcPr>
            <w:tcW w:w="1177" w:type="dxa"/>
          </w:tcPr>
          <w:p w14:paraId="47B429A0" w14:textId="77777777" w:rsidR="00CE241A" w:rsidRPr="000C64CB" w:rsidRDefault="00CE241A" w:rsidP="000C64CB">
            <w:pPr>
              <w:pStyle w:val="Teksttabeli"/>
              <w:rPr>
                <w:rStyle w:val="NazwaProgramowa"/>
                <w:szCs w:val="18"/>
              </w:rPr>
            </w:pPr>
            <w:r w:rsidRPr="000C64CB">
              <w:rPr>
                <w:rStyle w:val="NazwaProgramowa"/>
                <w:szCs w:val="18"/>
              </w:rPr>
              <w:t>§17.13.5.24</w:t>
            </w:r>
          </w:p>
        </w:tc>
      </w:tr>
      <w:tr w:rsidR="00CE241A" w:rsidRPr="000C64CB" w14:paraId="1A30F366" w14:textId="77777777" w:rsidTr="000C64CB">
        <w:tc>
          <w:tcPr>
            <w:tcW w:w="2835" w:type="dxa"/>
          </w:tcPr>
          <w:p w14:paraId="5791AB63" w14:textId="4184B268" w:rsidR="00CE241A" w:rsidRPr="000C64CB" w:rsidRDefault="00CE241A" w:rsidP="000C64CB">
            <w:pPr>
              <w:pStyle w:val="Teksttabeli"/>
              <w:rPr>
                <w:rStyle w:val="NazwaProgramowa"/>
                <w:szCs w:val="18"/>
              </w:rPr>
            </w:pPr>
            <w:r w:rsidRPr="000C64CB">
              <w:rPr>
                <w:rStyle w:val="NazwaProgramowa"/>
                <w:szCs w:val="18"/>
              </w:rPr>
              <w:t>moveTo</w:t>
            </w:r>
            <w:r w:rsidR="00227D28">
              <w:rPr>
                <w:rStyle w:val="NazwaProgramowa"/>
                <w:szCs w:val="18"/>
              </w:rPr>
              <w:t>[*]</w:t>
            </w:r>
          </w:p>
        </w:tc>
        <w:tc>
          <w:tcPr>
            <w:tcW w:w="4459" w:type="dxa"/>
          </w:tcPr>
          <w:p w14:paraId="0A68EB0E" w14:textId="289C3042" w:rsidR="00CE241A" w:rsidRPr="000C64CB" w:rsidRDefault="00CE241A" w:rsidP="000C64CB">
            <w:pPr>
              <w:pStyle w:val="Teksttabeli"/>
              <w:rPr>
                <w:rStyle w:val="NazwaProgramowa"/>
                <w:szCs w:val="18"/>
              </w:rPr>
            </w:pPr>
            <w:r w:rsidRPr="000C64CB">
              <w:t>Przesunięcie (cel)</w:t>
            </w:r>
          </w:p>
        </w:tc>
        <w:tc>
          <w:tcPr>
            <w:tcW w:w="1177" w:type="dxa"/>
          </w:tcPr>
          <w:p w14:paraId="760E35C0" w14:textId="77777777" w:rsidR="00CE241A" w:rsidRPr="000C64CB" w:rsidRDefault="00CE241A" w:rsidP="000C64CB">
            <w:pPr>
              <w:pStyle w:val="Teksttabeli"/>
              <w:rPr>
                <w:rStyle w:val="NazwaProgramowa"/>
                <w:szCs w:val="18"/>
              </w:rPr>
            </w:pPr>
            <w:r w:rsidRPr="000C64CB">
              <w:rPr>
                <w:rStyle w:val="NazwaProgramowa"/>
                <w:szCs w:val="18"/>
              </w:rPr>
              <w:t>§17.13.5.25</w:t>
            </w:r>
          </w:p>
        </w:tc>
      </w:tr>
      <w:tr w:rsidR="00CE241A" w:rsidRPr="000C64CB" w14:paraId="39443500" w14:textId="77777777" w:rsidTr="000C64CB">
        <w:tc>
          <w:tcPr>
            <w:tcW w:w="2835" w:type="dxa"/>
          </w:tcPr>
          <w:p w14:paraId="62F65237" w14:textId="1ABD1953" w:rsidR="00CE241A" w:rsidRPr="000C64CB" w:rsidRDefault="00CE241A" w:rsidP="000C64CB">
            <w:pPr>
              <w:pStyle w:val="Teksttabeli"/>
              <w:rPr>
                <w:rStyle w:val="NazwaProgramowa"/>
                <w:szCs w:val="18"/>
              </w:rPr>
            </w:pPr>
            <w:r w:rsidRPr="000C64CB">
              <w:rPr>
                <w:rStyle w:val="NazwaProgramowa"/>
                <w:szCs w:val="18"/>
              </w:rPr>
              <w:t>moveToRangeEnd</w:t>
            </w:r>
            <w:r w:rsidR="00227D28">
              <w:rPr>
                <w:rStyle w:val="NazwaProgramowa"/>
                <w:szCs w:val="18"/>
              </w:rPr>
              <w:t>[*]</w:t>
            </w:r>
          </w:p>
        </w:tc>
        <w:tc>
          <w:tcPr>
            <w:tcW w:w="4459" w:type="dxa"/>
          </w:tcPr>
          <w:p w14:paraId="1EBCF0BC" w14:textId="54A29BB1" w:rsidR="00CE241A" w:rsidRPr="000C64CB" w:rsidRDefault="00CE241A" w:rsidP="000C64CB">
            <w:pPr>
              <w:pStyle w:val="Teksttabeli"/>
              <w:rPr>
                <w:rStyle w:val="NazwaProgramowa"/>
                <w:szCs w:val="18"/>
              </w:rPr>
            </w:pPr>
            <w:r w:rsidRPr="000C64CB">
              <w:t>Koniec przesuwania (obszar docelowy)</w:t>
            </w:r>
          </w:p>
        </w:tc>
        <w:tc>
          <w:tcPr>
            <w:tcW w:w="1177" w:type="dxa"/>
          </w:tcPr>
          <w:p w14:paraId="516C0D39" w14:textId="77777777" w:rsidR="00CE241A" w:rsidRPr="000C64CB" w:rsidRDefault="00CE241A" w:rsidP="000C64CB">
            <w:pPr>
              <w:pStyle w:val="Teksttabeli"/>
              <w:rPr>
                <w:rStyle w:val="NazwaProgramowa"/>
                <w:szCs w:val="18"/>
              </w:rPr>
            </w:pPr>
            <w:r w:rsidRPr="000C64CB">
              <w:rPr>
                <w:rStyle w:val="NazwaProgramowa"/>
                <w:szCs w:val="18"/>
              </w:rPr>
              <w:t>§17.13.5.27</w:t>
            </w:r>
          </w:p>
        </w:tc>
      </w:tr>
      <w:tr w:rsidR="00CE241A" w:rsidRPr="000C64CB" w14:paraId="7AFB147D" w14:textId="77777777" w:rsidTr="000C64CB">
        <w:tc>
          <w:tcPr>
            <w:tcW w:w="2835" w:type="dxa"/>
          </w:tcPr>
          <w:p w14:paraId="08B20D0E" w14:textId="63813AF3" w:rsidR="00CE241A" w:rsidRPr="000C64CB" w:rsidRDefault="00CE241A" w:rsidP="000C64CB">
            <w:pPr>
              <w:pStyle w:val="Teksttabeli"/>
              <w:rPr>
                <w:rStyle w:val="NazwaProgramowa"/>
                <w:szCs w:val="18"/>
              </w:rPr>
            </w:pPr>
            <w:r w:rsidRPr="000C64CB">
              <w:rPr>
                <w:rStyle w:val="NazwaProgramowa"/>
                <w:szCs w:val="18"/>
              </w:rPr>
              <w:t>moveToRangeStart</w:t>
            </w:r>
            <w:r w:rsidR="00227D28">
              <w:rPr>
                <w:rStyle w:val="NazwaProgramowa"/>
                <w:szCs w:val="18"/>
              </w:rPr>
              <w:t>[*]</w:t>
            </w:r>
          </w:p>
        </w:tc>
        <w:tc>
          <w:tcPr>
            <w:tcW w:w="4459" w:type="dxa"/>
          </w:tcPr>
          <w:p w14:paraId="31AB9393" w14:textId="77169A19" w:rsidR="00CE241A" w:rsidRPr="000C64CB" w:rsidRDefault="00CE241A" w:rsidP="000C64CB">
            <w:pPr>
              <w:pStyle w:val="Teksttabeli"/>
              <w:rPr>
                <w:rStyle w:val="NazwaProgramowa"/>
                <w:szCs w:val="18"/>
              </w:rPr>
            </w:pPr>
            <w:r w:rsidRPr="000C64CB">
              <w:t>Początek przesuwania (obszar docelowy)</w:t>
            </w:r>
          </w:p>
        </w:tc>
        <w:tc>
          <w:tcPr>
            <w:tcW w:w="1177" w:type="dxa"/>
          </w:tcPr>
          <w:p w14:paraId="1E493ECE" w14:textId="77777777" w:rsidR="00CE241A" w:rsidRPr="000C64CB" w:rsidRDefault="00CE241A" w:rsidP="000C64CB">
            <w:pPr>
              <w:pStyle w:val="Teksttabeli"/>
              <w:rPr>
                <w:rStyle w:val="NazwaProgramowa"/>
                <w:szCs w:val="18"/>
              </w:rPr>
            </w:pPr>
            <w:r w:rsidRPr="000C64CB">
              <w:rPr>
                <w:rStyle w:val="NazwaProgramowa"/>
                <w:szCs w:val="18"/>
              </w:rPr>
              <w:t>§17.13.5.28</w:t>
            </w:r>
          </w:p>
        </w:tc>
      </w:tr>
      <w:tr w:rsidR="00CE241A" w:rsidRPr="000C64CB" w14:paraId="5C56DA15" w14:textId="77777777" w:rsidTr="000C64CB">
        <w:tc>
          <w:tcPr>
            <w:tcW w:w="2835" w:type="dxa"/>
          </w:tcPr>
          <w:p w14:paraId="0D4DED55" w14:textId="6FBF6626" w:rsidR="00CE241A" w:rsidRPr="000C64CB" w:rsidRDefault="00CE241A" w:rsidP="000C64CB">
            <w:pPr>
              <w:pStyle w:val="Teksttabeli"/>
              <w:rPr>
                <w:rStyle w:val="NazwaProgramowa"/>
                <w:szCs w:val="18"/>
              </w:rPr>
            </w:pPr>
            <w:r w:rsidRPr="000C64CB">
              <w:rPr>
                <w:rStyle w:val="NazwaProgramowa"/>
                <w:szCs w:val="18"/>
              </w:rPr>
              <w:t>oMath</w:t>
            </w:r>
            <w:r w:rsidR="00227D28">
              <w:rPr>
                <w:rStyle w:val="NazwaProgramowa"/>
                <w:szCs w:val="18"/>
              </w:rPr>
              <w:t>[*]</w:t>
            </w:r>
          </w:p>
        </w:tc>
        <w:tc>
          <w:tcPr>
            <w:tcW w:w="4459" w:type="dxa"/>
          </w:tcPr>
          <w:p w14:paraId="01969B57" w14:textId="02EC8FCA" w:rsidR="00CE241A" w:rsidRPr="000C64CB" w:rsidRDefault="00CE241A" w:rsidP="000C64CB">
            <w:pPr>
              <w:pStyle w:val="Teksttabeli"/>
              <w:rPr>
                <w:rStyle w:val="NazwaProgramowa"/>
                <w:szCs w:val="18"/>
              </w:rPr>
            </w:pPr>
            <w:r w:rsidRPr="000C64CB">
              <w:t>Wyrażenie matematyczne</w:t>
            </w:r>
          </w:p>
        </w:tc>
        <w:tc>
          <w:tcPr>
            <w:tcW w:w="1177" w:type="dxa"/>
          </w:tcPr>
          <w:p w14:paraId="09D21AB2" w14:textId="77777777" w:rsidR="00CE241A" w:rsidRPr="000C64CB" w:rsidRDefault="00CE241A" w:rsidP="000C64CB">
            <w:pPr>
              <w:pStyle w:val="Teksttabeli"/>
              <w:rPr>
                <w:rStyle w:val="NazwaProgramowa"/>
                <w:szCs w:val="18"/>
              </w:rPr>
            </w:pPr>
            <w:r w:rsidRPr="000C64CB">
              <w:rPr>
                <w:rStyle w:val="NazwaProgramowa"/>
                <w:szCs w:val="18"/>
              </w:rPr>
              <w:t>§22.1.2.77</w:t>
            </w:r>
          </w:p>
        </w:tc>
      </w:tr>
      <w:tr w:rsidR="00CE241A" w:rsidRPr="000C64CB" w14:paraId="69FA6961" w14:textId="77777777" w:rsidTr="000C64CB">
        <w:tc>
          <w:tcPr>
            <w:tcW w:w="2835" w:type="dxa"/>
          </w:tcPr>
          <w:p w14:paraId="0AF93E8C" w14:textId="1CBEB2E6" w:rsidR="00CE241A" w:rsidRPr="000C64CB" w:rsidRDefault="00CE241A" w:rsidP="000C64CB">
            <w:pPr>
              <w:pStyle w:val="Teksttabeli"/>
              <w:rPr>
                <w:rStyle w:val="NazwaProgramowa"/>
                <w:szCs w:val="18"/>
              </w:rPr>
            </w:pPr>
            <w:r w:rsidRPr="000C64CB">
              <w:rPr>
                <w:rStyle w:val="NazwaProgramowa"/>
                <w:szCs w:val="18"/>
              </w:rPr>
              <w:t>oMathPara</w:t>
            </w:r>
            <w:r w:rsidR="00227D28">
              <w:rPr>
                <w:rStyle w:val="NazwaProgramowa"/>
                <w:szCs w:val="18"/>
              </w:rPr>
              <w:t>[*]</w:t>
            </w:r>
          </w:p>
        </w:tc>
        <w:tc>
          <w:tcPr>
            <w:tcW w:w="4459" w:type="dxa"/>
          </w:tcPr>
          <w:p w14:paraId="16E133AA" w14:textId="7A9BE31B" w:rsidR="00CE241A" w:rsidRPr="000C64CB" w:rsidRDefault="00CE241A" w:rsidP="000C64CB">
            <w:pPr>
              <w:pStyle w:val="Teksttabeli"/>
              <w:rPr>
                <w:rStyle w:val="NazwaProgramowa"/>
                <w:szCs w:val="18"/>
              </w:rPr>
            </w:pPr>
            <w:r w:rsidRPr="000C64CB">
              <w:t>Akapit matematyczny</w:t>
            </w:r>
          </w:p>
        </w:tc>
        <w:tc>
          <w:tcPr>
            <w:tcW w:w="1177" w:type="dxa"/>
          </w:tcPr>
          <w:p w14:paraId="5887BA14" w14:textId="77777777" w:rsidR="00CE241A" w:rsidRPr="000C64CB" w:rsidRDefault="00CE241A" w:rsidP="000C64CB">
            <w:pPr>
              <w:pStyle w:val="Teksttabeli"/>
              <w:rPr>
                <w:rStyle w:val="NazwaProgramowa"/>
                <w:szCs w:val="18"/>
              </w:rPr>
            </w:pPr>
            <w:r w:rsidRPr="000C64CB">
              <w:rPr>
                <w:rStyle w:val="NazwaProgramowa"/>
                <w:szCs w:val="18"/>
              </w:rPr>
              <w:t>§22.1.2.78</w:t>
            </w:r>
          </w:p>
        </w:tc>
      </w:tr>
      <w:tr w:rsidR="00972170" w:rsidRPr="000C64CB" w14:paraId="474A4354" w14:textId="77777777" w:rsidTr="000C64CB">
        <w:tc>
          <w:tcPr>
            <w:tcW w:w="2835" w:type="dxa"/>
          </w:tcPr>
          <w:p w14:paraId="46A99F74" w14:textId="5AE1D507" w:rsidR="00972170" w:rsidRPr="000C64CB" w:rsidRDefault="00972170" w:rsidP="000C64CB">
            <w:pPr>
              <w:pStyle w:val="Teksttabeli"/>
              <w:rPr>
                <w:rStyle w:val="NazwaProgramowa"/>
                <w:szCs w:val="18"/>
              </w:rPr>
            </w:pPr>
            <w:r w:rsidRPr="000C64CB">
              <w:rPr>
                <w:rStyle w:val="NazwaProgramowa"/>
                <w:szCs w:val="18"/>
              </w:rPr>
              <w:t>p</w:t>
            </w:r>
            <w:r w:rsidR="00227D28">
              <w:rPr>
                <w:rStyle w:val="NazwaProgramowa"/>
                <w:szCs w:val="18"/>
              </w:rPr>
              <w:t>[*]</w:t>
            </w:r>
          </w:p>
        </w:tc>
        <w:tc>
          <w:tcPr>
            <w:tcW w:w="4459" w:type="dxa"/>
          </w:tcPr>
          <w:p w14:paraId="74571096" w14:textId="3BD5DCE8" w:rsidR="00972170" w:rsidRPr="000C64CB" w:rsidRDefault="00972170" w:rsidP="000C64CB">
            <w:pPr>
              <w:pStyle w:val="Teksttabeli"/>
              <w:rPr>
                <w:rStyle w:val="NazwaProgramowa"/>
                <w:szCs w:val="18"/>
              </w:rPr>
            </w:pPr>
            <w:r w:rsidRPr="000C64CB">
              <w:rPr>
                <w:rStyle w:val="NazwaProgramowa"/>
                <w:szCs w:val="18"/>
                <w:lang w:val="pl"/>
              </w:rPr>
              <w:t>Akapit</w:t>
            </w:r>
          </w:p>
        </w:tc>
        <w:tc>
          <w:tcPr>
            <w:tcW w:w="1177" w:type="dxa"/>
          </w:tcPr>
          <w:p w14:paraId="4B243677" w14:textId="77777777" w:rsidR="00972170" w:rsidRPr="000C64CB" w:rsidRDefault="00972170" w:rsidP="000C64CB">
            <w:pPr>
              <w:pStyle w:val="Teksttabeli"/>
              <w:rPr>
                <w:rStyle w:val="NazwaProgramowa"/>
                <w:szCs w:val="18"/>
              </w:rPr>
            </w:pPr>
            <w:r w:rsidRPr="000C64CB">
              <w:rPr>
                <w:rStyle w:val="NazwaProgramowa"/>
                <w:szCs w:val="18"/>
              </w:rPr>
              <w:t>§17.3.1.22</w:t>
            </w:r>
          </w:p>
        </w:tc>
      </w:tr>
      <w:tr w:rsidR="00972170" w:rsidRPr="000C64CB" w14:paraId="36921A6D" w14:textId="77777777" w:rsidTr="000C64CB">
        <w:tc>
          <w:tcPr>
            <w:tcW w:w="2835" w:type="dxa"/>
          </w:tcPr>
          <w:p w14:paraId="0705CE07" w14:textId="24B66595" w:rsidR="00972170" w:rsidRPr="000C64CB" w:rsidRDefault="00972170" w:rsidP="000C64CB">
            <w:pPr>
              <w:pStyle w:val="Teksttabeli"/>
              <w:rPr>
                <w:rStyle w:val="NazwaProgramowa"/>
                <w:szCs w:val="18"/>
              </w:rPr>
            </w:pPr>
            <w:r w:rsidRPr="000C64CB">
              <w:rPr>
                <w:rStyle w:val="NazwaProgramowa"/>
                <w:szCs w:val="18"/>
              </w:rPr>
              <w:t>permEnd</w:t>
            </w:r>
            <w:r w:rsidR="00227D28">
              <w:rPr>
                <w:rStyle w:val="NazwaProgramowa"/>
                <w:szCs w:val="18"/>
              </w:rPr>
              <w:t>[*]</w:t>
            </w:r>
          </w:p>
        </w:tc>
        <w:tc>
          <w:tcPr>
            <w:tcW w:w="4459" w:type="dxa"/>
          </w:tcPr>
          <w:p w14:paraId="04BD9439" w14:textId="0F5E367B" w:rsidR="00972170" w:rsidRPr="000C64CB" w:rsidRDefault="00972170" w:rsidP="000C64CB">
            <w:pPr>
              <w:pStyle w:val="Teksttabeli"/>
              <w:rPr>
                <w:rStyle w:val="NazwaProgramowa"/>
                <w:szCs w:val="18"/>
              </w:rPr>
            </w:pPr>
            <w:r w:rsidRPr="000C64CB">
              <w:rPr>
                <w:rStyle w:val="NazwaProgramowa"/>
                <w:szCs w:val="18"/>
                <w:lang w:val="pl"/>
              </w:rPr>
              <w:t>Koniec uprawnień do zakresu</w:t>
            </w:r>
          </w:p>
        </w:tc>
        <w:tc>
          <w:tcPr>
            <w:tcW w:w="1177" w:type="dxa"/>
          </w:tcPr>
          <w:p w14:paraId="77EC1297" w14:textId="77777777" w:rsidR="00972170" w:rsidRPr="000C64CB" w:rsidRDefault="00972170" w:rsidP="000C64CB">
            <w:pPr>
              <w:pStyle w:val="Teksttabeli"/>
              <w:rPr>
                <w:rStyle w:val="NazwaProgramowa"/>
                <w:szCs w:val="18"/>
              </w:rPr>
            </w:pPr>
            <w:r w:rsidRPr="000C64CB">
              <w:rPr>
                <w:rStyle w:val="NazwaProgramowa"/>
                <w:szCs w:val="18"/>
              </w:rPr>
              <w:t>§17.13.7.1</w:t>
            </w:r>
          </w:p>
        </w:tc>
      </w:tr>
      <w:tr w:rsidR="00972170" w:rsidRPr="000C64CB" w14:paraId="122E0B3C" w14:textId="77777777" w:rsidTr="000C64CB">
        <w:tc>
          <w:tcPr>
            <w:tcW w:w="2835" w:type="dxa"/>
          </w:tcPr>
          <w:p w14:paraId="1E0C8CE9" w14:textId="0463B829" w:rsidR="00972170" w:rsidRPr="000C64CB" w:rsidRDefault="00972170" w:rsidP="000C64CB">
            <w:pPr>
              <w:pStyle w:val="Teksttabeli"/>
              <w:rPr>
                <w:rStyle w:val="NazwaProgramowa"/>
                <w:szCs w:val="18"/>
              </w:rPr>
            </w:pPr>
            <w:r w:rsidRPr="000C64CB">
              <w:rPr>
                <w:rStyle w:val="NazwaProgramowa"/>
                <w:szCs w:val="18"/>
              </w:rPr>
              <w:t>permStart</w:t>
            </w:r>
            <w:r w:rsidR="00227D28">
              <w:rPr>
                <w:rStyle w:val="NazwaProgramowa"/>
                <w:szCs w:val="18"/>
              </w:rPr>
              <w:t>[*]</w:t>
            </w:r>
          </w:p>
        </w:tc>
        <w:tc>
          <w:tcPr>
            <w:tcW w:w="4459" w:type="dxa"/>
          </w:tcPr>
          <w:p w14:paraId="62867ACB" w14:textId="7CF71A0E" w:rsidR="00972170" w:rsidRPr="000C64CB" w:rsidRDefault="00972170" w:rsidP="000C64CB">
            <w:pPr>
              <w:pStyle w:val="Teksttabeli"/>
              <w:rPr>
                <w:rStyle w:val="NazwaProgramowa"/>
                <w:szCs w:val="18"/>
              </w:rPr>
            </w:pPr>
            <w:r w:rsidRPr="000C64CB">
              <w:rPr>
                <w:rStyle w:val="NazwaProgramowa"/>
                <w:szCs w:val="18"/>
                <w:lang w:val="pl"/>
              </w:rPr>
              <w:t>Początek uprawnień do zakresu</w:t>
            </w:r>
          </w:p>
        </w:tc>
        <w:tc>
          <w:tcPr>
            <w:tcW w:w="1177" w:type="dxa"/>
          </w:tcPr>
          <w:p w14:paraId="5C21A7C5" w14:textId="77777777" w:rsidR="00972170" w:rsidRPr="000C64CB" w:rsidRDefault="00972170" w:rsidP="000C64CB">
            <w:pPr>
              <w:pStyle w:val="Teksttabeli"/>
              <w:rPr>
                <w:rStyle w:val="NazwaProgramowa"/>
                <w:szCs w:val="18"/>
              </w:rPr>
            </w:pPr>
            <w:r w:rsidRPr="000C64CB">
              <w:rPr>
                <w:rStyle w:val="NazwaProgramowa"/>
                <w:szCs w:val="18"/>
              </w:rPr>
              <w:t>§17.13.7.2</w:t>
            </w:r>
          </w:p>
        </w:tc>
      </w:tr>
      <w:tr w:rsidR="00972170" w:rsidRPr="000C64CB" w14:paraId="0803E6AB" w14:textId="77777777" w:rsidTr="000C64CB">
        <w:tc>
          <w:tcPr>
            <w:tcW w:w="2835" w:type="dxa"/>
          </w:tcPr>
          <w:p w14:paraId="0B71A809" w14:textId="009CA4C3" w:rsidR="00972170" w:rsidRPr="000C64CB" w:rsidRDefault="00972170" w:rsidP="000C64CB">
            <w:pPr>
              <w:pStyle w:val="Teksttabeli"/>
              <w:rPr>
                <w:rStyle w:val="NazwaProgramowa"/>
                <w:szCs w:val="18"/>
              </w:rPr>
            </w:pPr>
            <w:r w:rsidRPr="000C64CB">
              <w:rPr>
                <w:rStyle w:val="NazwaProgramowa"/>
                <w:szCs w:val="18"/>
              </w:rPr>
              <w:t>proofErr</w:t>
            </w:r>
            <w:r w:rsidR="00227D28">
              <w:rPr>
                <w:rStyle w:val="NazwaProgramowa"/>
                <w:szCs w:val="18"/>
              </w:rPr>
              <w:t>[*]</w:t>
            </w:r>
          </w:p>
        </w:tc>
        <w:tc>
          <w:tcPr>
            <w:tcW w:w="4459" w:type="dxa"/>
          </w:tcPr>
          <w:p w14:paraId="22480D54" w14:textId="7E99408E" w:rsidR="00972170" w:rsidRPr="000C64CB" w:rsidRDefault="00972170" w:rsidP="000C64CB">
            <w:pPr>
              <w:pStyle w:val="Teksttabeli"/>
              <w:rPr>
                <w:rStyle w:val="NazwaProgramowa"/>
                <w:szCs w:val="18"/>
              </w:rPr>
            </w:pPr>
            <w:r w:rsidRPr="000C64CB">
              <w:rPr>
                <w:rStyle w:val="NazwaProgramowa"/>
                <w:szCs w:val="18"/>
                <w:lang w:val="pl"/>
              </w:rPr>
              <w:t>Kotwica błędów sprawdza</w:t>
            </w:r>
            <w:r w:rsidR="00CE241A" w:rsidRPr="000C64CB">
              <w:rPr>
                <w:rStyle w:val="NazwaProgramowa"/>
                <w:szCs w:val="18"/>
                <w:lang w:val="pl"/>
              </w:rPr>
              <w:t>nia</w:t>
            </w:r>
          </w:p>
        </w:tc>
        <w:tc>
          <w:tcPr>
            <w:tcW w:w="1177" w:type="dxa"/>
          </w:tcPr>
          <w:p w14:paraId="413421DD" w14:textId="77777777" w:rsidR="00972170" w:rsidRPr="000C64CB" w:rsidRDefault="00972170" w:rsidP="000C64CB">
            <w:pPr>
              <w:pStyle w:val="Teksttabeli"/>
              <w:rPr>
                <w:rStyle w:val="NazwaProgramowa"/>
                <w:szCs w:val="18"/>
              </w:rPr>
            </w:pPr>
            <w:r w:rsidRPr="000C64CB">
              <w:rPr>
                <w:rStyle w:val="NazwaProgramowa"/>
                <w:szCs w:val="18"/>
              </w:rPr>
              <w:t>§17.13.8.1</w:t>
            </w:r>
          </w:p>
        </w:tc>
      </w:tr>
      <w:tr w:rsidR="00972170" w:rsidRPr="000C64CB" w14:paraId="77ECEFAE" w14:textId="77777777" w:rsidTr="000C64CB">
        <w:tc>
          <w:tcPr>
            <w:tcW w:w="2835" w:type="dxa"/>
          </w:tcPr>
          <w:p w14:paraId="18B4D742" w14:textId="1469723B" w:rsidR="00972170" w:rsidRPr="000C64CB" w:rsidRDefault="00972170" w:rsidP="000C64CB">
            <w:pPr>
              <w:pStyle w:val="Teksttabeli"/>
              <w:rPr>
                <w:rStyle w:val="NazwaProgramowa"/>
                <w:szCs w:val="18"/>
              </w:rPr>
            </w:pPr>
            <w:r w:rsidRPr="000C64CB">
              <w:rPr>
                <w:rStyle w:val="NazwaProgramowa"/>
                <w:szCs w:val="18"/>
              </w:rPr>
              <w:t>sdt</w:t>
            </w:r>
            <w:r w:rsidR="00227D28">
              <w:rPr>
                <w:rStyle w:val="NazwaProgramowa"/>
                <w:szCs w:val="18"/>
              </w:rPr>
              <w:t>[*]</w:t>
            </w:r>
          </w:p>
        </w:tc>
        <w:tc>
          <w:tcPr>
            <w:tcW w:w="4459" w:type="dxa"/>
          </w:tcPr>
          <w:p w14:paraId="6CB2CE19" w14:textId="588D7C41" w:rsidR="00972170" w:rsidRPr="000C64CB" w:rsidRDefault="00972170" w:rsidP="000C64CB">
            <w:pPr>
              <w:pStyle w:val="Teksttabeli"/>
              <w:rPr>
                <w:rStyle w:val="NazwaProgramowa"/>
                <w:szCs w:val="18"/>
              </w:rPr>
            </w:pPr>
            <w:r w:rsidRPr="000C64CB">
              <w:rPr>
                <w:rStyle w:val="NazwaProgramowa"/>
                <w:szCs w:val="18"/>
                <w:lang w:val="pl"/>
              </w:rPr>
              <w:t xml:space="preserve">Znacznik dokumentu strukturalnego </w:t>
            </w:r>
          </w:p>
        </w:tc>
        <w:tc>
          <w:tcPr>
            <w:tcW w:w="1177" w:type="dxa"/>
          </w:tcPr>
          <w:p w14:paraId="22998E18" w14:textId="77777777" w:rsidR="00972170" w:rsidRPr="000C64CB" w:rsidRDefault="00972170" w:rsidP="000C64CB">
            <w:pPr>
              <w:pStyle w:val="Teksttabeli"/>
              <w:rPr>
                <w:rStyle w:val="NazwaProgramowa"/>
                <w:szCs w:val="18"/>
              </w:rPr>
            </w:pPr>
            <w:r w:rsidRPr="000C64CB">
              <w:rPr>
                <w:rStyle w:val="NazwaProgramowa"/>
                <w:szCs w:val="18"/>
              </w:rPr>
              <w:t>§17.5.2.29</w:t>
            </w:r>
          </w:p>
        </w:tc>
      </w:tr>
      <w:tr w:rsidR="00972170" w:rsidRPr="000C64CB" w14:paraId="6C9F59B7" w14:textId="77777777" w:rsidTr="000C64CB">
        <w:tc>
          <w:tcPr>
            <w:tcW w:w="2835" w:type="dxa"/>
          </w:tcPr>
          <w:p w14:paraId="57B3D28E" w14:textId="77777777" w:rsidR="00972170" w:rsidRPr="000C64CB" w:rsidRDefault="00972170" w:rsidP="000C64CB">
            <w:pPr>
              <w:pStyle w:val="Teksttabeli"/>
              <w:rPr>
                <w:rStyle w:val="NazwaProgramowa"/>
                <w:szCs w:val="18"/>
              </w:rPr>
            </w:pPr>
            <w:r w:rsidRPr="000C64CB">
              <w:rPr>
                <w:rStyle w:val="NazwaProgramowa"/>
                <w:szCs w:val="18"/>
              </w:rPr>
              <w:t>sectPr</w:t>
            </w:r>
          </w:p>
        </w:tc>
        <w:tc>
          <w:tcPr>
            <w:tcW w:w="4459" w:type="dxa"/>
          </w:tcPr>
          <w:p w14:paraId="28A1849A" w14:textId="64F30995" w:rsidR="00972170" w:rsidRPr="000C64CB" w:rsidRDefault="00972170" w:rsidP="000C64CB">
            <w:pPr>
              <w:pStyle w:val="Teksttabeli"/>
              <w:rPr>
                <w:rStyle w:val="NazwaProgramowa"/>
                <w:szCs w:val="18"/>
              </w:rPr>
            </w:pPr>
            <w:r w:rsidRPr="000C64CB">
              <w:rPr>
                <w:rStyle w:val="NazwaProgramowa"/>
                <w:szCs w:val="18"/>
                <w:lang w:val="pl"/>
              </w:rPr>
              <w:t>Właściwości sekcji końcowej dokumentu</w:t>
            </w:r>
          </w:p>
        </w:tc>
        <w:tc>
          <w:tcPr>
            <w:tcW w:w="1177" w:type="dxa"/>
          </w:tcPr>
          <w:p w14:paraId="5768DAD1" w14:textId="77777777" w:rsidR="00972170" w:rsidRPr="000C64CB" w:rsidRDefault="00972170" w:rsidP="000C64CB">
            <w:pPr>
              <w:pStyle w:val="Teksttabeli"/>
              <w:rPr>
                <w:rStyle w:val="NazwaProgramowa"/>
                <w:szCs w:val="18"/>
              </w:rPr>
            </w:pPr>
            <w:r w:rsidRPr="000C64CB">
              <w:rPr>
                <w:rStyle w:val="NazwaProgramowa"/>
                <w:szCs w:val="18"/>
              </w:rPr>
              <w:t>§17.6.17</w:t>
            </w:r>
          </w:p>
        </w:tc>
      </w:tr>
      <w:tr w:rsidR="00972170" w:rsidRPr="000C64CB" w14:paraId="01BC49CB" w14:textId="77777777" w:rsidTr="000C64CB">
        <w:tc>
          <w:tcPr>
            <w:tcW w:w="2835" w:type="dxa"/>
          </w:tcPr>
          <w:p w14:paraId="3841C0DC" w14:textId="2C500D6A" w:rsidR="00972170" w:rsidRPr="000C64CB" w:rsidRDefault="00972170" w:rsidP="000C64CB">
            <w:pPr>
              <w:pStyle w:val="Teksttabeli"/>
              <w:rPr>
                <w:rStyle w:val="NazwaProgramowa"/>
                <w:szCs w:val="18"/>
              </w:rPr>
            </w:pPr>
            <w:r w:rsidRPr="000C64CB">
              <w:rPr>
                <w:rStyle w:val="NazwaProgramowa"/>
                <w:szCs w:val="18"/>
              </w:rPr>
              <w:t>tbl</w:t>
            </w:r>
            <w:r w:rsidR="00227D28">
              <w:rPr>
                <w:rStyle w:val="NazwaProgramowa"/>
                <w:szCs w:val="18"/>
              </w:rPr>
              <w:t>[*]</w:t>
            </w:r>
          </w:p>
        </w:tc>
        <w:tc>
          <w:tcPr>
            <w:tcW w:w="4459" w:type="dxa"/>
          </w:tcPr>
          <w:p w14:paraId="4D9089AB" w14:textId="0C1543CD" w:rsidR="00972170" w:rsidRPr="000C64CB" w:rsidRDefault="00CE241A" w:rsidP="000C64CB">
            <w:pPr>
              <w:pStyle w:val="Teksttabeli"/>
              <w:rPr>
                <w:rStyle w:val="NazwaProgramowa"/>
                <w:szCs w:val="18"/>
              </w:rPr>
            </w:pPr>
            <w:r w:rsidRPr="000C64CB">
              <w:rPr>
                <w:rStyle w:val="NazwaProgramowa"/>
                <w:szCs w:val="18"/>
                <w:lang w:val="pl"/>
              </w:rPr>
              <w:t>Tabela</w:t>
            </w:r>
          </w:p>
        </w:tc>
        <w:tc>
          <w:tcPr>
            <w:tcW w:w="1177" w:type="dxa"/>
          </w:tcPr>
          <w:p w14:paraId="3CFE457B" w14:textId="77777777" w:rsidR="00972170" w:rsidRPr="000C64CB" w:rsidRDefault="00972170" w:rsidP="000C64CB">
            <w:pPr>
              <w:pStyle w:val="Teksttabeli"/>
              <w:rPr>
                <w:rStyle w:val="NazwaProgramowa"/>
                <w:szCs w:val="18"/>
              </w:rPr>
            </w:pPr>
            <w:r w:rsidRPr="000C64CB">
              <w:rPr>
                <w:rStyle w:val="NazwaProgramowa"/>
                <w:szCs w:val="18"/>
              </w:rPr>
              <w:t>§17.4.38</w:t>
            </w:r>
          </w:p>
        </w:tc>
      </w:tr>
    </w:tbl>
    <w:p w14:paraId="779F976F" w14:textId="40817762" w:rsidR="007E1DB7" w:rsidRDefault="007E1DB7" w:rsidP="007E1DB7">
      <w:pPr>
        <w:pStyle w:val="Wcicienormalne"/>
      </w:pPr>
    </w:p>
    <w:p w14:paraId="2C59FE26" w14:textId="68FB866C" w:rsidR="00624D4F" w:rsidRPr="00E06C4A" w:rsidRDefault="005D5ED0" w:rsidP="005B31C2">
      <w:pPr>
        <w:pStyle w:val="Intitle"/>
      </w:pPr>
      <w:r>
        <w:t>Przykład</w:t>
      </w:r>
    </w:p>
    <w:p w14:paraId="14238AAF" w14:textId="46A32DB4" w:rsidR="009D59E5" w:rsidRPr="009D59E5" w:rsidRDefault="009D59E5" w:rsidP="009D59E5">
      <w:pPr>
        <w:pStyle w:val="SourceCode"/>
      </w:pPr>
      <w:r w:rsidRPr="009D59E5">
        <w:t>&lt;w:document &gt;</w:t>
      </w:r>
    </w:p>
    <w:p w14:paraId="328C2694" w14:textId="77777777" w:rsidR="009D59E5" w:rsidRPr="009D59E5" w:rsidRDefault="009D59E5" w:rsidP="009D59E5">
      <w:pPr>
        <w:pStyle w:val="SourceCode"/>
      </w:pPr>
      <w:r w:rsidRPr="009D59E5">
        <w:t xml:space="preserve">  &lt;w:body&gt;</w:t>
      </w:r>
    </w:p>
    <w:p w14:paraId="45B0CEC9" w14:textId="7C620202" w:rsidR="009D59E5" w:rsidRPr="009D59E5" w:rsidRDefault="009D59E5" w:rsidP="009D59E5">
      <w:pPr>
        <w:pStyle w:val="SourceCode"/>
      </w:pPr>
      <w:r w:rsidRPr="009D59E5">
        <w:t xml:space="preserve">    &lt;w:p </w:t>
      </w:r>
      <w:r>
        <w:t xml:space="preserve">… </w:t>
      </w:r>
      <w:r w:rsidRPr="009D59E5">
        <w:t>&gt;</w:t>
      </w:r>
    </w:p>
    <w:p w14:paraId="2AF9D8C0" w14:textId="77777777" w:rsidR="009D59E5" w:rsidRPr="009D59E5" w:rsidRDefault="009D59E5" w:rsidP="009D59E5">
      <w:pPr>
        <w:pStyle w:val="SourceCode"/>
      </w:pPr>
      <w:r w:rsidRPr="009D59E5">
        <w:t xml:space="preserve">      &lt;w:pPr&gt;</w:t>
      </w:r>
    </w:p>
    <w:p w14:paraId="4DFD0E86" w14:textId="77777777" w:rsidR="009D59E5" w:rsidRPr="009D59E5" w:rsidRDefault="009D59E5" w:rsidP="009D59E5">
      <w:pPr>
        <w:pStyle w:val="SourceCode"/>
      </w:pPr>
      <w:r w:rsidRPr="009D59E5">
        <w:t xml:space="preserve">        &lt;w:pStyle w:val="Tytu"/&gt;</w:t>
      </w:r>
    </w:p>
    <w:p w14:paraId="0022FD2E" w14:textId="77777777" w:rsidR="009D59E5" w:rsidRPr="009D59E5" w:rsidRDefault="009D59E5" w:rsidP="009D59E5">
      <w:pPr>
        <w:pStyle w:val="SourceCode"/>
      </w:pPr>
      <w:r w:rsidRPr="009D59E5">
        <w:t xml:space="preserve">      &lt;/w:pPr&gt;</w:t>
      </w:r>
    </w:p>
    <w:p w14:paraId="595780A9" w14:textId="77777777" w:rsidR="009D59E5" w:rsidRPr="009D59E5" w:rsidRDefault="009D59E5" w:rsidP="009D59E5">
      <w:pPr>
        <w:pStyle w:val="SourceCode"/>
      </w:pPr>
      <w:r w:rsidRPr="009D59E5">
        <w:t xml:space="preserve">      &lt;w:r&gt;</w:t>
      </w:r>
    </w:p>
    <w:p w14:paraId="0CEFC105" w14:textId="77777777" w:rsidR="009D59E5" w:rsidRPr="009D59E5" w:rsidRDefault="009D59E5" w:rsidP="009D59E5">
      <w:pPr>
        <w:pStyle w:val="SourceCode"/>
      </w:pPr>
      <w:r w:rsidRPr="009D59E5">
        <w:t xml:space="preserve">        &lt;w:t&gt;Word Document&lt;/w:t&gt;</w:t>
      </w:r>
    </w:p>
    <w:p w14:paraId="64CC94B6" w14:textId="77777777" w:rsidR="009D59E5" w:rsidRPr="009D59E5" w:rsidRDefault="009D59E5" w:rsidP="009D59E5">
      <w:pPr>
        <w:pStyle w:val="SourceCode"/>
      </w:pPr>
      <w:r w:rsidRPr="009D59E5">
        <w:t xml:space="preserve">      &lt;/w:r&gt;</w:t>
      </w:r>
    </w:p>
    <w:p w14:paraId="6B12C509" w14:textId="56F41072" w:rsidR="009B6AE3" w:rsidRDefault="009D59E5" w:rsidP="009D59E5">
      <w:pPr>
        <w:pStyle w:val="SourceCode"/>
      </w:pPr>
      <w:r w:rsidRPr="009D59E5">
        <w:t xml:space="preserve">    &lt;/w:p&gt;</w:t>
      </w:r>
    </w:p>
    <w:p w14:paraId="6C27B9DB" w14:textId="235F1299" w:rsidR="009D59E5" w:rsidRDefault="009D59E5" w:rsidP="009D59E5">
      <w:pPr>
        <w:pStyle w:val="SourceCode"/>
      </w:pPr>
      <w:r>
        <w:t xml:space="preserve">    …</w:t>
      </w:r>
    </w:p>
    <w:p w14:paraId="1EABE534" w14:textId="35E535E9" w:rsidR="009D59E5" w:rsidRDefault="009D59E5" w:rsidP="009D59E5">
      <w:pPr>
        <w:pStyle w:val="SourceCode"/>
      </w:pPr>
      <w:r>
        <w:t xml:space="preserve">    &lt;w:sectPr &gt;</w:t>
      </w:r>
    </w:p>
    <w:p w14:paraId="4384C5D8" w14:textId="77777777" w:rsidR="009D59E5" w:rsidRDefault="009D59E5" w:rsidP="009D59E5">
      <w:pPr>
        <w:pStyle w:val="SourceCode"/>
      </w:pPr>
      <w:r>
        <w:t xml:space="preserve">      &lt;w:pgSz w:w="11906" w:h="16838"/&gt;</w:t>
      </w:r>
    </w:p>
    <w:p w14:paraId="57A6D405" w14:textId="77777777" w:rsidR="009D59E5" w:rsidRDefault="009D59E5" w:rsidP="009D59E5">
      <w:pPr>
        <w:pStyle w:val="SourceCode"/>
      </w:pPr>
      <w:r>
        <w:t xml:space="preserve">      &lt;w:pgMar w:top="1417" w:right="1417" w:bottom="1417" w:left="1417" w:header="708" w:footer="708" w:gutter="0"/&gt;</w:t>
      </w:r>
    </w:p>
    <w:p w14:paraId="3620BAE1" w14:textId="77777777" w:rsidR="009D59E5" w:rsidRDefault="009D59E5" w:rsidP="009D59E5">
      <w:pPr>
        <w:pStyle w:val="SourceCode"/>
      </w:pPr>
      <w:r>
        <w:t xml:space="preserve">      &lt;w:cols w:space="708"/&gt;</w:t>
      </w:r>
    </w:p>
    <w:p w14:paraId="20AE1545" w14:textId="77777777" w:rsidR="009D59E5" w:rsidRDefault="009D59E5" w:rsidP="009D59E5">
      <w:pPr>
        <w:pStyle w:val="SourceCode"/>
      </w:pPr>
      <w:r>
        <w:t xml:space="preserve">      &lt;w:docGrid w:linePitch="360"/&gt;</w:t>
      </w:r>
    </w:p>
    <w:p w14:paraId="5172AF23" w14:textId="77777777" w:rsidR="009D59E5" w:rsidRDefault="009D59E5" w:rsidP="009D59E5">
      <w:pPr>
        <w:pStyle w:val="SourceCode"/>
      </w:pPr>
      <w:r>
        <w:t xml:space="preserve">    &lt;/w:sectPr&gt;</w:t>
      </w:r>
    </w:p>
    <w:p w14:paraId="37B5BEF6" w14:textId="77777777" w:rsidR="009D59E5" w:rsidRDefault="009D59E5" w:rsidP="009D59E5">
      <w:pPr>
        <w:pStyle w:val="SourceCode"/>
      </w:pPr>
      <w:r>
        <w:t xml:space="preserve">  &lt;/w:body&gt;</w:t>
      </w:r>
    </w:p>
    <w:p w14:paraId="11593E9E" w14:textId="1460C65D" w:rsidR="009D59E5" w:rsidRDefault="009D59E5" w:rsidP="009D59E5">
      <w:pPr>
        <w:pStyle w:val="SourceCode"/>
      </w:pPr>
      <w:r>
        <w:t>&lt;/w:document&gt;</w:t>
      </w:r>
    </w:p>
    <w:p w14:paraId="1336B37D" w14:textId="77777777" w:rsidR="005B31C2" w:rsidRPr="00AD49B0" w:rsidRDefault="005B31C2" w:rsidP="005B31C2">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402"/>
        <w:gridCol w:w="992"/>
      </w:tblGrid>
      <w:tr w:rsidR="005B31C2" w:rsidRPr="00E25A76" w14:paraId="34BEB682" w14:textId="77777777" w:rsidTr="00767746">
        <w:tc>
          <w:tcPr>
            <w:tcW w:w="3402" w:type="dxa"/>
          </w:tcPr>
          <w:p w14:paraId="34909056" w14:textId="3933A4FE" w:rsidR="005B31C2" w:rsidRPr="00E25A76" w:rsidRDefault="005B31C2" w:rsidP="00767746">
            <w:pPr>
              <w:pStyle w:val="Teksttabeli"/>
              <w:rPr>
                <w:rStyle w:val="NazwaProgramowa"/>
                <w:sz w:val="20"/>
                <w:szCs w:val="20"/>
              </w:rPr>
            </w:pPr>
            <w:r w:rsidRPr="005B31C2">
              <w:rPr>
                <w:rStyle w:val="NazwaProgramowa"/>
                <w:sz w:val="20"/>
                <w:szCs w:val="20"/>
              </w:rPr>
              <w:t>body (Document Body)</w:t>
            </w:r>
          </w:p>
        </w:tc>
        <w:tc>
          <w:tcPr>
            <w:tcW w:w="992" w:type="dxa"/>
          </w:tcPr>
          <w:p w14:paraId="28FE097D" w14:textId="7C71C138" w:rsidR="005B31C2" w:rsidRPr="00E25A76" w:rsidRDefault="005B31C2" w:rsidP="00767746">
            <w:pPr>
              <w:pStyle w:val="Teksttabeli"/>
              <w:rPr>
                <w:rStyle w:val="NazwaProgramowa"/>
                <w:sz w:val="20"/>
                <w:szCs w:val="20"/>
              </w:rPr>
            </w:pPr>
            <w:r w:rsidRPr="00E25A76">
              <w:rPr>
                <w:rStyle w:val="NazwaProgramowa"/>
                <w:sz w:val="20"/>
                <w:szCs w:val="20"/>
              </w:rPr>
              <w:t>§</w:t>
            </w:r>
            <w:r>
              <w:rPr>
                <w:rStyle w:val="NazwaProgramowa"/>
                <w:sz w:val="20"/>
                <w:szCs w:val="20"/>
              </w:rPr>
              <w:t>17.2.2</w:t>
            </w:r>
          </w:p>
        </w:tc>
      </w:tr>
    </w:tbl>
    <w:p w14:paraId="5FA68B31" w14:textId="77777777" w:rsidR="005B31C2" w:rsidRPr="009D59E5" w:rsidRDefault="005B31C2" w:rsidP="009D59E5">
      <w:pPr>
        <w:pStyle w:val="SourceCode"/>
      </w:pPr>
    </w:p>
    <w:p w14:paraId="6890F3D7" w14:textId="685739E3" w:rsidR="008D4828" w:rsidRDefault="008D4828" w:rsidP="008D4828">
      <w:pPr>
        <w:pStyle w:val="Nagwek2"/>
      </w:pPr>
      <w:r>
        <w:lastRenderedPageBreak/>
        <w:t>Akapity</w:t>
      </w:r>
    </w:p>
    <w:p w14:paraId="10476DC8" w14:textId="54C5D48A" w:rsidR="00B56C70" w:rsidRDefault="008D4828" w:rsidP="004E3AEB">
      <w:pPr>
        <w:pStyle w:val="Wcicienormalne"/>
      </w:pPr>
      <w:r>
        <w:t>Akapit (</w:t>
      </w:r>
      <w:r w:rsidRPr="008D4828">
        <w:rPr>
          <w:rStyle w:val="angielskawstawka"/>
        </w:rPr>
        <w:t>Paragraph</w:t>
      </w:r>
      <w:r>
        <w:t xml:space="preserve">) stanowi podstawowy element logiczny treści i jest wyrażany przez element XML </w:t>
      </w:r>
      <w:r w:rsidRPr="008D4828">
        <w:rPr>
          <w:rStyle w:val="NazwaProgramowa"/>
        </w:rPr>
        <w:t>&lt;p&gt;</w:t>
      </w:r>
      <w:r>
        <w:t>. Akapit może mieć swoje właściwości (</w:t>
      </w:r>
      <w:r w:rsidRPr="008D4828">
        <w:rPr>
          <w:rStyle w:val="angielskawstawka"/>
        </w:rPr>
        <w:t>Paragraph Properties</w:t>
      </w:r>
      <w:r>
        <w:t xml:space="preserve">) zapisywane w elemencie XML </w:t>
      </w:r>
      <w:r w:rsidRPr="008D4828">
        <w:rPr>
          <w:rStyle w:val="NazwaProgramowa"/>
        </w:rPr>
        <w:t>&lt;pPr&gt;</w:t>
      </w:r>
      <w:r w:rsidRPr="008D4828">
        <w:t>. Wła</w:t>
      </w:r>
      <w:r>
        <w:t xml:space="preserve">ściwości akapitu określają np. sposób </w:t>
      </w:r>
      <w:r w:rsidR="003A7C69">
        <w:t>justyfikacji</w:t>
      </w:r>
      <w:r>
        <w:t xml:space="preserve"> akapitu (do lewej, do prawej, </w:t>
      </w:r>
      <w:r w:rsidR="003A7C69">
        <w:t>do środka</w:t>
      </w:r>
      <w:r>
        <w:t xml:space="preserve">, </w:t>
      </w:r>
      <w:r w:rsidR="008D50EF">
        <w:t>obustronnie)</w:t>
      </w:r>
      <w:r w:rsidR="003A7C69">
        <w:t xml:space="preserve">, co jest wyrażane przez element </w:t>
      </w:r>
      <w:r w:rsidR="003A7C69" w:rsidRPr="003A7C69">
        <w:rPr>
          <w:rStyle w:val="NazwaProgramowa"/>
        </w:rPr>
        <w:t>&lt;jc&gt;</w:t>
      </w:r>
      <w:r w:rsidR="008D50EF">
        <w:t>.</w:t>
      </w:r>
      <w:r w:rsidR="00B56C70">
        <w:t xml:space="preserve"> </w:t>
      </w:r>
    </w:p>
    <w:p w14:paraId="79D52023" w14:textId="288FEE8E" w:rsidR="00E471D5" w:rsidRDefault="00E471D5" w:rsidP="008D4828">
      <w:pPr>
        <w:pStyle w:val="Wcicienormalne"/>
      </w:pPr>
      <w:r>
        <w:t>W akapitach zapisywane są ciągi tekstowe (</w:t>
      </w:r>
      <w:r>
        <w:rPr>
          <w:rStyle w:val="angielskawstawka"/>
        </w:rPr>
        <w:t>Run</w:t>
      </w:r>
      <w:r>
        <w:t xml:space="preserve">) wyrażane przez element </w:t>
      </w:r>
      <w:r w:rsidRPr="00E471D5">
        <w:rPr>
          <w:rStyle w:val="NazwaProgramowa"/>
        </w:rPr>
        <w:t>&lt;r&gt;</w:t>
      </w:r>
      <w:r>
        <w:t>. Ciągi tekstowe mają swoje właściwości tekstowe (</w:t>
      </w:r>
      <w:r w:rsidRPr="00E471D5">
        <w:rPr>
          <w:rStyle w:val="angielskawstawka"/>
        </w:rPr>
        <w:t>Run Properties</w:t>
      </w:r>
      <w:r>
        <w:t xml:space="preserve">) wyrażane przez element </w:t>
      </w:r>
      <w:r w:rsidRPr="00E471D5">
        <w:rPr>
          <w:rStyle w:val="NazwaProgramowa"/>
        </w:rPr>
        <w:t>&lt;rPr&gt;</w:t>
      </w:r>
      <w:r>
        <w:t>.</w:t>
      </w:r>
      <w:r w:rsidR="003A7C69">
        <w:t xml:space="preserve"> Wewnątrz tych właściwości występują np. elementy XML określające kursywę </w:t>
      </w:r>
      <w:r w:rsidR="003A7C69" w:rsidRPr="00584393">
        <w:rPr>
          <w:rStyle w:val="NazwaProgramowa"/>
        </w:rPr>
        <w:t>&lt;i&gt;</w:t>
      </w:r>
      <w:r w:rsidR="003A7C69">
        <w:t xml:space="preserve"> lub wytłuszczenie </w:t>
      </w:r>
      <w:r w:rsidR="003A7C69" w:rsidRPr="00584393">
        <w:rPr>
          <w:rStyle w:val="NazwaProgramowa"/>
        </w:rPr>
        <w:t>&lt;b&gt;</w:t>
      </w:r>
      <w:r w:rsidR="003A7C69">
        <w:t xml:space="preserve">. </w:t>
      </w:r>
    </w:p>
    <w:p w14:paraId="3E145218" w14:textId="447788FA" w:rsidR="003A7C69" w:rsidRDefault="003A7C69" w:rsidP="008D4828">
      <w:pPr>
        <w:pStyle w:val="Wcicienormalne"/>
      </w:pPr>
      <w:r>
        <w:t>Wewnątrz ciągów tekstowych występuje tekst reprezentowany</w:t>
      </w:r>
      <w:r w:rsidR="00E7301C">
        <w:t xml:space="preserve"> przez element </w:t>
      </w:r>
      <w:r w:rsidR="00E7301C" w:rsidRPr="00E7301C">
        <w:rPr>
          <w:rStyle w:val="NazwaProgramowa"/>
        </w:rPr>
        <w:t>&lt;t&gt;</w:t>
      </w:r>
      <w:r w:rsidR="00E7301C">
        <w:t>.</w:t>
      </w:r>
    </w:p>
    <w:p w14:paraId="6ACEBCC0" w14:textId="7EAC09A8" w:rsidR="004E3AEB" w:rsidRDefault="004E3AEB" w:rsidP="004C51F3">
      <w:pPr>
        <w:pStyle w:val="Intitle"/>
      </w:pPr>
      <w:r>
        <w:t>Przykład</w:t>
      </w:r>
      <w:r w:rsidR="004C51F3" w:rsidRPr="004C51F3">
        <w:t xml:space="preserve"> </w:t>
      </w:r>
      <w:r w:rsidR="004C51F3">
        <w:t>z ECMA-376</w:t>
      </w:r>
    </w:p>
    <w:p w14:paraId="182BF75B" w14:textId="77777777" w:rsidR="004E3AEB" w:rsidRPr="00D34B5A" w:rsidRDefault="004E3AEB" w:rsidP="004E3AEB">
      <w:pPr>
        <w:pStyle w:val="SourceCode"/>
      </w:pPr>
      <w:r w:rsidRPr="00D34B5A">
        <w:t>&lt;w:p&gt;</w:t>
      </w:r>
    </w:p>
    <w:p w14:paraId="69BD1D39" w14:textId="77777777" w:rsidR="004E3AEB" w:rsidRPr="00D34B5A" w:rsidRDefault="004E3AEB" w:rsidP="004E3AEB">
      <w:pPr>
        <w:pStyle w:val="SourceCode"/>
      </w:pPr>
      <w:r>
        <w:t xml:space="preserve">  </w:t>
      </w:r>
      <w:r w:rsidRPr="00D34B5A">
        <w:t>&lt;w:pPr&gt;</w:t>
      </w:r>
    </w:p>
    <w:p w14:paraId="1716F245" w14:textId="77777777" w:rsidR="004E3AEB" w:rsidRPr="00D34B5A" w:rsidRDefault="004E3AEB" w:rsidP="004E3AEB">
      <w:pPr>
        <w:pStyle w:val="SourceCode"/>
      </w:pPr>
      <w:r>
        <w:t xml:space="preserve">    </w:t>
      </w:r>
      <w:r w:rsidRPr="00D34B5A">
        <w:t>&lt;w:jc w:val="center"/&gt;</w:t>
      </w:r>
    </w:p>
    <w:p w14:paraId="6658FD62" w14:textId="77777777" w:rsidR="004E3AEB" w:rsidRPr="00D34B5A" w:rsidRDefault="004E3AEB" w:rsidP="004E3AEB">
      <w:pPr>
        <w:pStyle w:val="SourceCode"/>
      </w:pPr>
      <w:r>
        <w:t xml:space="preserve">    </w:t>
      </w:r>
      <w:r w:rsidRPr="00D34B5A">
        <w:t>&lt;w:rPr&gt;</w:t>
      </w:r>
    </w:p>
    <w:p w14:paraId="7EFD7AE7" w14:textId="77777777" w:rsidR="004E3AEB" w:rsidRPr="00D34B5A" w:rsidRDefault="004E3AEB" w:rsidP="004E3AEB">
      <w:pPr>
        <w:pStyle w:val="SourceCode"/>
      </w:pPr>
      <w:r>
        <w:t xml:space="preserve">      </w:t>
      </w:r>
      <w:r w:rsidRPr="00D34B5A">
        <w:t>&lt;w:i/&gt;</w:t>
      </w:r>
    </w:p>
    <w:p w14:paraId="5D60FC1B" w14:textId="77777777" w:rsidR="004E3AEB" w:rsidRPr="00D34B5A" w:rsidRDefault="004E3AEB" w:rsidP="004E3AEB">
      <w:pPr>
        <w:pStyle w:val="SourceCode"/>
      </w:pPr>
      <w:r>
        <w:t xml:space="preserve">    </w:t>
      </w:r>
      <w:r w:rsidRPr="00D34B5A">
        <w:t>&lt;/w:rPr&gt;</w:t>
      </w:r>
    </w:p>
    <w:p w14:paraId="6CB49250" w14:textId="77777777" w:rsidR="004E3AEB" w:rsidRPr="00D34B5A" w:rsidRDefault="004E3AEB" w:rsidP="004E3AEB">
      <w:pPr>
        <w:pStyle w:val="SourceCode"/>
      </w:pPr>
      <w:r>
        <w:t xml:space="preserve">  </w:t>
      </w:r>
      <w:r w:rsidRPr="00D34B5A">
        <w:t>&lt;/w:pPr&gt;</w:t>
      </w:r>
    </w:p>
    <w:p w14:paraId="665E0697" w14:textId="77777777" w:rsidR="004E3AEB" w:rsidRPr="00D34B5A" w:rsidRDefault="004E3AEB" w:rsidP="004E3AEB">
      <w:pPr>
        <w:pStyle w:val="SourceCode"/>
      </w:pPr>
      <w:r>
        <w:t xml:space="preserve">  </w:t>
      </w:r>
      <w:r w:rsidRPr="00D34B5A">
        <w:t>&lt;w:r&gt;</w:t>
      </w:r>
    </w:p>
    <w:p w14:paraId="402FAEB0" w14:textId="77777777" w:rsidR="004E3AEB" w:rsidRPr="00D34B5A" w:rsidRDefault="004E3AEB" w:rsidP="004E3AEB">
      <w:pPr>
        <w:pStyle w:val="SourceCode"/>
      </w:pPr>
      <w:r>
        <w:t xml:space="preserve">    </w:t>
      </w:r>
      <w:r w:rsidRPr="00D34B5A">
        <w:t>&lt;w:rPr&gt;</w:t>
      </w:r>
    </w:p>
    <w:p w14:paraId="004D7BFE" w14:textId="77777777" w:rsidR="004E3AEB" w:rsidRPr="00D34B5A" w:rsidRDefault="004E3AEB" w:rsidP="004E3AEB">
      <w:pPr>
        <w:pStyle w:val="SourceCode"/>
      </w:pPr>
      <w:r>
        <w:t xml:space="preserve">      </w:t>
      </w:r>
      <w:r w:rsidRPr="00D34B5A">
        <w:t>&lt;w:i/&gt;</w:t>
      </w:r>
    </w:p>
    <w:p w14:paraId="379A81E3" w14:textId="77777777" w:rsidR="004E3AEB" w:rsidRPr="00D34B5A" w:rsidRDefault="004E3AEB" w:rsidP="004E3AEB">
      <w:pPr>
        <w:pStyle w:val="SourceCode"/>
      </w:pPr>
      <w:r>
        <w:t xml:space="preserve">    </w:t>
      </w:r>
      <w:r w:rsidRPr="00D34B5A">
        <w:t>&lt;/w:rPr&gt;</w:t>
      </w:r>
    </w:p>
    <w:p w14:paraId="3D75A74D" w14:textId="77777777" w:rsidR="004E3AEB" w:rsidRPr="00D34B5A" w:rsidRDefault="004E3AEB" w:rsidP="004E3AEB">
      <w:pPr>
        <w:pStyle w:val="SourceCode"/>
      </w:pPr>
      <w:r>
        <w:t xml:space="preserve">    </w:t>
      </w:r>
      <w:r w:rsidRPr="00D34B5A">
        <w:t>&lt;w:t xml:space="preserve"&gt;The quick brown fox jumped … &lt;/w:t&gt;</w:t>
      </w:r>
    </w:p>
    <w:p w14:paraId="65A001EC" w14:textId="77777777" w:rsidR="004E3AEB" w:rsidRPr="00D34B5A" w:rsidRDefault="004E3AEB" w:rsidP="004E3AEB">
      <w:pPr>
        <w:pStyle w:val="SourceCode"/>
      </w:pPr>
      <w:r>
        <w:t xml:space="preserve">  </w:t>
      </w:r>
      <w:r w:rsidRPr="00D34B5A">
        <w:t>&lt;/w:r&gt;</w:t>
      </w:r>
    </w:p>
    <w:p w14:paraId="4676A97A" w14:textId="2B56E823" w:rsidR="004E3AEB" w:rsidRDefault="004E3AEB" w:rsidP="004E3AEB">
      <w:pPr>
        <w:pStyle w:val="SourceCode"/>
      </w:pPr>
      <w:r w:rsidRPr="00D34B5A">
        <w:t>&lt;/w:p&gt;</w:t>
      </w:r>
    </w:p>
    <w:p w14:paraId="6924F51E" w14:textId="463CA507" w:rsidR="00524DFE" w:rsidRDefault="00524DFE" w:rsidP="00524DFE">
      <w:pPr>
        <w:pStyle w:val="Wcicienormalne"/>
      </w:pPr>
      <w:r>
        <w:t xml:space="preserve">Akapity mogą zawierać elementy podobne, jak ciało dokumentu. Są one pokazane w </w:t>
      </w:r>
      <w:r>
        <w:fldChar w:fldCharType="begin"/>
      </w:r>
      <w:r>
        <w:instrText xml:space="preserve"> REF  _Ref109139021 \* Lower \h </w:instrText>
      </w:r>
      <w:r>
        <w:fldChar w:fldCharType="separate"/>
      </w:r>
      <w:r w:rsidR="000D7EB3">
        <w:t xml:space="preserve">tab. </w:t>
      </w:r>
      <w:r w:rsidR="000D7EB3">
        <w:rPr>
          <w:noProof/>
        </w:rPr>
        <w:t>3</w:t>
      </w:r>
      <w:r>
        <w:fldChar w:fldCharType="end"/>
      </w:r>
      <w:r>
        <w:t>.</w:t>
      </w:r>
    </w:p>
    <w:p w14:paraId="49DC6EDE" w14:textId="2FF31292" w:rsidR="00524DFE" w:rsidRDefault="00524DFE" w:rsidP="00524DFE">
      <w:pPr>
        <w:pStyle w:val="Legenda"/>
        <w:keepNext/>
      </w:pPr>
      <w:bookmarkStart w:id="38" w:name="_Ref109139021"/>
      <w:r>
        <w:lastRenderedPageBreak/>
        <w:t xml:space="preserve">Tab. </w:t>
      </w:r>
      <w:fldSimple w:instr=" SEQ Tab. \* ARABIC ">
        <w:r w:rsidR="00496BFF">
          <w:rPr>
            <w:noProof/>
          </w:rPr>
          <w:t>3</w:t>
        </w:r>
      </w:fldSimple>
      <w:bookmarkEnd w:id="38"/>
      <w:r>
        <w:t>. Elementy składowe akapitu</w:t>
      </w:r>
    </w:p>
    <w:tbl>
      <w:tblPr>
        <w:tblStyle w:val="Standardowatabela"/>
        <w:tblW w:w="0" w:type="auto"/>
        <w:tblInd w:w="817" w:type="dxa"/>
        <w:tblLook w:val="04A0" w:firstRow="1" w:lastRow="0" w:firstColumn="1" w:lastColumn="0" w:noHBand="0" w:noVBand="1"/>
      </w:tblPr>
      <w:tblGrid>
        <w:gridCol w:w="3114"/>
        <w:gridCol w:w="3759"/>
        <w:gridCol w:w="1372"/>
      </w:tblGrid>
      <w:tr w:rsidR="00524DFE" w:rsidRPr="00C70BCF" w14:paraId="30A1DB0E" w14:textId="77777777" w:rsidTr="00056889">
        <w:trPr>
          <w:cnfStyle w:val="100000000000" w:firstRow="1" w:lastRow="0" w:firstColumn="0" w:lastColumn="0" w:oddVBand="0" w:evenVBand="0" w:oddHBand="0" w:evenHBand="0" w:firstRowFirstColumn="0" w:firstRowLastColumn="0" w:lastRowFirstColumn="0" w:lastRowLastColumn="0"/>
          <w:cantSplit/>
        </w:trPr>
        <w:tc>
          <w:tcPr>
            <w:tcW w:w="3136" w:type="dxa"/>
          </w:tcPr>
          <w:p w14:paraId="289614DD" w14:textId="77777777" w:rsidR="00524DFE" w:rsidRPr="00F44C05" w:rsidRDefault="00524DFE" w:rsidP="00CB7E54">
            <w:pPr>
              <w:pStyle w:val="Teksttabeli"/>
              <w:rPr>
                <w:rStyle w:val="NazwaProgramowa"/>
              </w:rPr>
            </w:pPr>
            <w:r w:rsidRPr="00F44C05">
              <w:rPr>
                <w:rStyle w:val="NazwaProgramowa"/>
              </w:rPr>
              <w:t>Element</w:t>
            </w:r>
          </w:p>
        </w:tc>
        <w:tc>
          <w:tcPr>
            <w:tcW w:w="3939" w:type="dxa"/>
          </w:tcPr>
          <w:p w14:paraId="20AB3070" w14:textId="77777777" w:rsidR="00524DFE" w:rsidRPr="00C70BCF" w:rsidRDefault="00524DFE" w:rsidP="00CB7E54">
            <w:pPr>
              <w:pStyle w:val="Teksttabeli"/>
            </w:pPr>
            <w:r>
              <w:t>Znaczenie</w:t>
            </w:r>
          </w:p>
        </w:tc>
        <w:tc>
          <w:tcPr>
            <w:tcW w:w="1396" w:type="dxa"/>
          </w:tcPr>
          <w:p w14:paraId="626DFD78" w14:textId="77777777" w:rsidR="00524DFE" w:rsidRPr="002E6467" w:rsidRDefault="00524DFE" w:rsidP="00CB7E54">
            <w:pPr>
              <w:pStyle w:val="Teksttabeli"/>
            </w:pPr>
            <w:r>
              <w:t>ECMA-376</w:t>
            </w:r>
          </w:p>
        </w:tc>
      </w:tr>
      <w:tr w:rsidR="00524DFE" w:rsidRPr="00C70BCF" w14:paraId="3960CF47" w14:textId="77777777" w:rsidTr="00056889">
        <w:trPr>
          <w:cantSplit/>
        </w:trPr>
        <w:tc>
          <w:tcPr>
            <w:tcW w:w="3136" w:type="dxa"/>
          </w:tcPr>
          <w:p w14:paraId="4C5D8898" w14:textId="77777777" w:rsidR="00524DFE" w:rsidRPr="00F44C05" w:rsidRDefault="00524DFE" w:rsidP="00CB7E54">
            <w:pPr>
              <w:pStyle w:val="Teksttabeli"/>
              <w:rPr>
                <w:rStyle w:val="NazwaProgramowa"/>
              </w:rPr>
            </w:pPr>
            <w:r w:rsidRPr="00F44C05">
              <w:rPr>
                <w:rStyle w:val="NazwaProgramowa"/>
              </w:rPr>
              <w:t>bdo</w:t>
            </w:r>
            <w:r>
              <w:rPr>
                <w:rStyle w:val="NazwaProgramowa"/>
              </w:rPr>
              <w:t>[*]</w:t>
            </w:r>
          </w:p>
        </w:tc>
        <w:tc>
          <w:tcPr>
            <w:tcW w:w="3939" w:type="dxa"/>
          </w:tcPr>
          <w:p w14:paraId="3B4E0743" w14:textId="77777777" w:rsidR="00524DFE" w:rsidRPr="00C70BCF" w:rsidRDefault="00524DFE" w:rsidP="00CB7E54">
            <w:pPr>
              <w:pStyle w:val="Teksttabeli"/>
            </w:pPr>
            <w:r>
              <w:t>Wymuszenie prezentacji dwukierunkowej</w:t>
            </w:r>
          </w:p>
        </w:tc>
        <w:tc>
          <w:tcPr>
            <w:tcW w:w="1396" w:type="dxa"/>
          </w:tcPr>
          <w:p w14:paraId="3B79593A" w14:textId="77777777" w:rsidR="00524DFE" w:rsidRPr="00C70BCF" w:rsidRDefault="00524DFE" w:rsidP="00CB7E54">
            <w:pPr>
              <w:pStyle w:val="Teksttabeli"/>
            </w:pPr>
            <w:r>
              <w:t>§17.3.2.3</w:t>
            </w:r>
          </w:p>
        </w:tc>
      </w:tr>
      <w:tr w:rsidR="00524DFE" w:rsidRPr="00C70BCF" w14:paraId="7CA71700" w14:textId="77777777" w:rsidTr="00056889">
        <w:trPr>
          <w:cantSplit/>
        </w:trPr>
        <w:tc>
          <w:tcPr>
            <w:tcW w:w="3136" w:type="dxa"/>
          </w:tcPr>
          <w:p w14:paraId="51FC9C07" w14:textId="77777777" w:rsidR="00524DFE" w:rsidRPr="00F44C05" w:rsidRDefault="00524DFE" w:rsidP="00CB7E54">
            <w:pPr>
              <w:pStyle w:val="Teksttabeli"/>
              <w:rPr>
                <w:rStyle w:val="NazwaProgramowa"/>
              </w:rPr>
            </w:pPr>
            <w:r w:rsidRPr="00F44C05">
              <w:rPr>
                <w:rStyle w:val="NazwaProgramowa"/>
              </w:rPr>
              <w:t>bookmarkEnd[*]</w:t>
            </w:r>
          </w:p>
        </w:tc>
        <w:tc>
          <w:tcPr>
            <w:tcW w:w="3939" w:type="dxa"/>
          </w:tcPr>
          <w:p w14:paraId="62FA8C16" w14:textId="77777777" w:rsidR="00524DFE" w:rsidRPr="00C70BCF" w:rsidRDefault="00524DFE" w:rsidP="00CB7E54">
            <w:pPr>
              <w:pStyle w:val="Teksttabeli"/>
            </w:pPr>
            <w:r>
              <w:t>Koniec zakładki</w:t>
            </w:r>
          </w:p>
        </w:tc>
        <w:tc>
          <w:tcPr>
            <w:tcW w:w="1396" w:type="dxa"/>
          </w:tcPr>
          <w:p w14:paraId="40DD1623" w14:textId="77777777" w:rsidR="00524DFE" w:rsidRPr="00C70BCF" w:rsidRDefault="00524DFE" w:rsidP="00CB7E54">
            <w:pPr>
              <w:pStyle w:val="Teksttabeli"/>
            </w:pPr>
            <w:r>
              <w:t>§17.13.6.1</w:t>
            </w:r>
          </w:p>
        </w:tc>
      </w:tr>
      <w:tr w:rsidR="00524DFE" w:rsidRPr="00C70BCF" w14:paraId="2F55E6D8" w14:textId="77777777" w:rsidTr="00056889">
        <w:trPr>
          <w:cantSplit/>
        </w:trPr>
        <w:tc>
          <w:tcPr>
            <w:tcW w:w="3136" w:type="dxa"/>
          </w:tcPr>
          <w:p w14:paraId="312A567C" w14:textId="77777777" w:rsidR="00524DFE" w:rsidRPr="00F44C05" w:rsidRDefault="00524DFE" w:rsidP="00CB7E54">
            <w:pPr>
              <w:pStyle w:val="Teksttabeli"/>
              <w:rPr>
                <w:rStyle w:val="NazwaProgramowa"/>
              </w:rPr>
            </w:pPr>
            <w:r w:rsidRPr="00F44C05">
              <w:rPr>
                <w:rStyle w:val="NazwaProgramowa"/>
              </w:rPr>
              <w:t>bookmarkStart[*]</w:t>
            </w:r>
          </w:p>
        </w:tc>
        <w:tc>
          <w:tcPr>
            <w:tcW w:w="3939" w:type="dxa"/>
          </w:tcPr>
          <w:p w14:paraId="404493B6" w14:textId="77777777" w:rsidR="00524DFE" w:rsidRPr="00C70BCF" w:rsidRDefault="00524DFE" w:rsidP="00CB7E54">
            <w:pPr>
              <w:pStyle w:val="Teksttabeli"/>
            </w:pPr>
            <w:r>
              <w:t>Początek zakładki</w:t>
            </w:r>
          </w:p>
        </w:tc>
        <w:tc>
          <w:tcPr>
            <w:tcW w:w="1396" w:type="dxa"/>
          </w:tcPr>
          <w:p w14:paraId="21E37D98" w14:textId="77777777" w:rsidR="00524DFE" w:rsidRPr="00C70BCF" w:rsidRDefault="00524DFE" w:rsidP="00CB7E54">
            <w:pPr>
              <w:pStyle w:val="Teksttabeli"/>
            </w:pPr>
            <w:r>
              <w:t>§17.13.6.2</w:t>
            </w:r>
          </w:p>
        </w:tc>
      </w:tr>
      <w:tr w:rsidR="00524DFE" w:rsidRPr="00C70BCF" w14:paraId="69B32684" w14:textId="77777777" w:rsidTr="00056889">
        <w:trPr>
          <w:cantSplit/>
        </w:trPr>
        <w:tc>
          <w:tcPr>
            <w:tcW w:w="3136" w:type="dxa"/>
          </w:tcPr>
          <w:p w14:paraId="0D85AFE8" w14:textId="77777777" w:rsidR="00524DFE" w:rsidRPr="00F44C05" w:rsidRDefault="00524DFE" w:rsidP="00CB7E54">
            <w:pPr>
              <w:pStyle w:val="Teksttabeli"/>
              <w:rPr>
                <w:rStyle w:val="NazwaProgramowa"/>
              </w:rPr>
            </w:pPr>
            <w:r w:rsidRPr="00F44C05">
              <w:rPr>
                <w:rStyle w:val="NazwaProgramowa"/>
              </w:rPr>
              <w:t>commentRangeEnd[*]</w:t>
            </w:r>
          </w:p>
        </w:tc>
        <w:tc>
          <w:tcPr>
            <w:tcW w:w="3939" w:type="dxa"/>
          </w:tcPr>
          <w:p w14:paraId="5CBA1D0A" w14:textId="77777777" w:rsidR="00524DFE" w:rsidRPr="00C70BCF" w:rsidRDefault="00524DFE" w:rsidP="00CB7E54">
            <w:pPr>
              <w:pStyle w:val="Teksttabeli"/>
            </w:pPr>
            <w:r>
              <w:t>Koniec zakresu komentarza</w:t>
            </w:r>
          </w:p>
        </w:tc>
        <w:tc>
          <w:tcPr>
            <w:tcW w:w="1396" w:type="dxa"/>
          </w:tcPr>
          <w:p w14:paraId="6AF8E697" w14:textId="77777777" w:rsidR="00524DFE" w:rsidRPr="00C70BCF" w:rsidRDefault="00524DFE" w:rsidP="00CB7E54">
            <w:pPr>
              <w:pStyle w:val="Teksttabeli"/>
            </w:pPr>
            <w:r>
              <w:t>§17.13.4.3</w:t>
            </w:r>
          </w:p>
        </w:tc>
      </w:tr>
      <w:tr w:rsidR="00524DFE" w:rsidRPr="00C70BCF" w14:paraId="64992B14" w14:textId="77777777" w:rsidTr="00056889">
        <w:trPr>
          <w:cantSplit/>
        </w:trPr>
        <w:tc>
          <w:tcPr>
            <w:tcW w:w="3136" w:type="dxa"/>
          </w:tcPr>
          <w:p w14:paraId="18D972F1" w14:textId="77777777" w:rsidR="00524DFE" w:rsidRPr="00F44C05" w:rsidRDefault="00524DFE" w:rsidP="00CB7E54">
            <w:pPr>
              <w:pStyle w:val="Teksttabeli"/>
              <w:rPr>
                <w:rStyle w:val="NazwaProgramowa"/>
              </w:rPr>
            </w:pPr>
            <w:r w:rsidRPr="00F44C05">
              <w:rPr>
                <w:rStyle w:val="NazwaProgramowa"/>
              </w:rPr>
              <w:t>commentRangeStart[*]</w:t>
            </w:r>
          </w:p>
        </w:tc>
        <w:tc>
          <w:tcPr>
            <w:tcW w:w="3939" w:type="dxa"/>
          </w:tcPr>
          <w:p w14:paraId="691B4AFC" w14:textId="77777777" w:rsidR="00524DFE" w:rsidRPr="00C70BCF" w:rsidRDefault="00524DFE" w:rsidP="00CB7E54">
            <w:pPr>
              <w:pStyle w:val="Teksttabeli"/>
            </w:pPr>
            <w:r>
              <w:t>Początek zakresu komentarza</w:t>
            </w:r>
          </w:p>
        </w:tc>
        <w:tc>
          <w:tcPr>
            <w:tcW w:w="1396" w:type="dxa"/>
          </w:tcPr>
          <w:p w14:paraId="571891AB" w14:textId="77777777" w:rsidR="00524DFE" w:rsidRPr="00C70BCF" w:rsidRDefault="00524DFE" w:rsidP="00CB7E54">
            <w:pPr>
              <w:pStyle w:val="Teksttabeli"/>
            </w:pPr>
            <w:r>
              <w:t>§17.13.4.4</w:t>
            </w:r>
          </w:p>
        </w:tc>
      </w:tr>
      <w:tr w:rsidR="00524DFE" w:rsidRPr="00C70BCF" w14:paraId="36585CE8" w14:textId="77777777" w:rsidTr="00056889">
        <w:trPr>
          <w:cantSplit/>
        </w:trPr>
        <w:tc>
          <w:tcPr>
            <w:tcW w:w="3136" w:type="dxa"/>
          </w:tcPr>
          <w:p w14:paraId="631695ED" w14:textId="77777777" w:rsidR="00524DFE" w:rsidRPr="00F44C05" w:rsidRDefault="00524DFE" w:rsidP="00CB7E54">
            <w:pPr>
              <w:pStyle w:val="Teksttabeli"/>
              <w:rPr>
                <w:rStyle w:val="NazwaProgramowa"/>
              </w:rPr>
            </w:pPr>
            <w:r w:rsidRPr="00F44C05">
              <w:rPr>
                <w:rStyle w:val="NazwaProgramowa"/>
              </w:rPr>
              <w:t>customXml[*]</w:t>
            </w:r>
          </w:p>
        </w:tc>
        <w:tc>
          <w:tcPr>
            <w:tcW w:w="3939" w:type="dxa"/>
          </w:tcPr>
          <w:p w14:paraId="74828201" w14:textId="77777777" w:rsidR="00524DFE" w:rsidRPr="00C70BCF" w:rsidRDefault="00524DFE" w:rsidP="00CB7E54">
            <w:pPr>
              <w:pStyle w:val="Teksttabeli"/>
            </w:pPr>
            <w:r>
              <w:t>Dowolny element kodu XML użytkownika</w:t>
            </w:r>
          </w:p>
        </w:tc>
        <w:tc>
          <w:tcPr>
            <w:tcW w:w="1396" w:type="dxa"/>
          </w:tcPr>
          <w:p w14:paraId="4DC2698E" w14:textId="77777777" w:rsidR="00524DFE" w:rsidRPr="00C70BCF" w:rsidRDefault="00524DFE" w:rsidP="00CB7E54">
            <w:pPr>
              <w:pStyle w:val="Teksttabeli"/>
            </w:pPr>
            <w:r w:rsidRPr="002E6467">
              <w:t>§17.5.1.3</w:t>
            </w:r>
          </w:p>
        </w:tc>
      </w:tr>
      <w:tr w:rsidR="00524DFE" w:rsidRPr="00C70BCF" w14:paraId="035AEB42" w14:textId="77777777" w:rsidTr="00056889">
        <w:trPr>
          <w:cantSplit/>
        </w:trPr>
        <w:tc>
          <w:tcPr>
            <w:tcW w:w="3136" w:type="dxa"/>
          </w:tcPr>
          <w:p w14:paraId="76F0EE78" w14:textId="77777777" w:rsidR="00524DFE" w:rsidRPr="00F44C05" w:rsidRDefault="00524DFE" w:rsidP="00CB7E54">
            <w:pPr>
              <w:pStyle w:val="Teksttabeli"/>
              <w:rPr>
                <w:rStyle w:val="NazwaProgramowa"/>
              </w:rPr>
            </w:pPr>
            <w:r w:rsidRPr="00F44C05">
              <w:rPr>
                <w:rStyle w:val="NazwaProgramowa"/>
              </w:rPr>
              <w:t>customXmlDelRangeEnd[*]</w:t>
            </w:r>
          </w:p>
        </w:tc>
        <w:tc>
          <w:tcPr>
            <w:tcW w:w="3939" w:type="dxa"/>
          </w:tcPr>
          <w:p w14:paraId="13F968A8" w14:textId="77777777" w:rsidR="00524DFE" w:rsidRPr="00C70BCF" w:rsidRDefault="00524DFE" w:rsidP="00CB7E54">
            <w:pPr>
              <w:pStyle w:val="Teksttabeli"/>
            </w:pPr>
            <w:r>
              <w:t>Koniec usuwania kodu XML użytkownika</w:t>
            </w:r>
          </w:p>
        </w:tc>
        <w:tc>
          <w:tcPr>
            <w:tcW w:w="1396" w:type="dxa"/>
          </w:tcPr>
          <w:p w14:paraId="6230C0A2" w14:textId="77777777" w:rsidR="00524DFE" w:rsidRPr="00C70BCF" w:rsidRDefault="00524DFE" w:rsidP="00CB7E54">
            <w:pPr>
              <w:pStyle w:val="Teksttabeli"/>
            </w:pPr>
            <w:r w:rsidRPr="002E6467">
              <w:t>§17.13.5.4</w:t>
            </w:r>
          </w:p>
        </w:tc>
      </w:tr>
      <w:tr w:rsidR="00524DFE" w:rsidRPr="00C70BCF" w14:paraId="1B23953C" w14:textId="77777777" w:rsidTr="00056889">
        <w:trPr>
          <w:cantSplit/>
        </w:trPr>
        <w:tc>
          <w:tcPr>
            <w:tcW w:w="3136" w:type="dxa"/>
          </w:tcPr>
          <w:p w14:paraId="520005BD" w14:textId="77777777" w:rsidR="00524DFE" w:rsidRPr="00F44C05" w:rsidRDefault="00524DFE" w:rsidP="00CB7E54">
            <w:pPr>
              <w:pStyle w:val="Teksttabeli"/>
              <w:rPr>
                <w:rStyle w:val="NazwaProgramowa"/>
              </w:rPr>
            </w:pPr>
            <w:r w:rsidRPr="00F44C05">
              <w:rPr>
                <w:rStyle w:val="NazwaProgramowa"/>
              </w:rPr>
              <w:t>customXmlDelRangeStart[*]</w:t>
            </w:r>
          </w:p>
        </w:tc>
        <w:tc>
          <w:tcPr>
            <w:tcW w:w="3939" w:type="dxa"/>
          </w:tcPr>
          <w:p w14:paraId="65E8F76E" w14:textId="77777777" w:rsidR="00524DFE" w:rsidRPr="00C70BCF" w:rsidRDefault="00524DFE" w:rsidP="00CB7E54">
            <w:pPr>
              <w:pStyle w:val="Teksttabeli"/>
            </w:pPr>
            <w:r>
              <w:t>Początek usuwania kodu XML użytkownika</w:t>
            </w:r>
          </w:p>
        </w:tc>
        <w:tc>
          <w:tcPr>
            <w:tcW w:w="1396" w:type="dxa"/>
          </w:tcPr>
          <w:p w14:paraId="356913A6" w14:textId="77777777" w:rsidR="00524DFE" w:rsidRPr="00C70BCF" w:rsidRDefault="00524DFE" w:rsidP="00CB7E54">
            <w:pPr>
              <w:pStyle w:val="Teksttabeli"/>
            </w:pPr>
            <w:r w:rsidRPr="002E6467">
              <w:t>§17.13.5.5</w:t>
            </w:r>
          </w:p>
        </w:tc>
      </w:tr>
      <w:tr w:rsidR="00524DFE" w:rsidRPr="00C70BCF" w14:paraId="2F7AFD3C" w14:textId="77777777" w:rsidTr="00056889">
        <w:trPr>
          <w:cantSplit/>
        </w:trPr>
        <w:tc>
          <w:tcPr>
            <w:tcW w:w="3136" w:type="dxa"/>
          </w:tcPr>
          <w:p w14:paraId="3F20CEAD" w14:textId="77777777" w:rsidR="00524DFE" w:rsidRPr="00F44C05" w:rsidRDefault="00524DFE" w:rsidP="00CB7E54">
            <w:pPr>
              <w:pStyle w:val="Teksttabeli"/>
              <w:rPr>
                <w:rStyle w:val="NazwaProgramowa"/>
              </w:rPr>
            </w:pPr>
            <w:r w:rsidRPr="00F44C05">
              <w:rPr>
                <w:rStyle w:val="NazwaProgramowa"/>
              </w:rPr>
              <w:t>customXmlInsRangeEnd[*]</w:t>
            </w:r>
          </w:p>
        </w:tc>
        <w:tc>
          <w:tcPr>
            <w:tcW w:w="3939" w:type="dxa"/>
          </w:tcPr>
          <w:p w14:paraId="68A59F4F" w14:textId="77777777" w:rsidR="00524DFE" w:rsidRPr="00C70BCF" w:rsidRDefault="00524DFE" w:rsidP="00CB7E54">
            <w:pPr>
              <w:pStyle w:val="Teksttabeli"/>
            </w:pPr>
            <w:r>
              <w:t>Koniec wstawiania kodu XML użytkownika</w:t>
            </w:r>
          </w:p>
        </w:tc>
        <w:tc>
          <w:tcPr>
            <w:tcW w:w="1396" w:type="dxa"/>
          </w:tcPr>
          <w:p w14:paraId="34DD7915" w14:textId="77777777" w:rsidR="00524DFE" w:rsidRPr="00C70BCF" w:rsidRDefault="00524DFE" w:rsidP="00CB7E54">
            <w:pPr>
              <w:pStyle w:val="Teksttabeli"/>
            </w:pPr>
            <w:r w:rsidRPr="002E6467">
              <w:t>§17.13.5.6</w:t>
            </w:r>
          </w:p>
        </w:tc>
      </w:tr>
      <w:tr w:rsidR="00524DFE" w:rsidRPr="00C70BCF" w14:paraId="6E949AD6" w14:textId="77777777" w:rsidTr="00056889">
        <w:trPr>
          <w:cantSplit/>
        </w:trPr>
        <w:tc>
          <w:tcPr>
            <w:tcW w:w="3136" w:type="dxa"/>
          </w:tcPr>
          <w:p w14:paraId="1C51C223" w14:textId="77777777" w:rsidR="00524DFE" w:rsidRPr="00F44C05" w:rsidRDefault="00524DFE" w:rsidP="00CB7E54">
            <w:pPr>
              <w:pStyle w:val="Teksttabeli"/>
              <w:rPr>
                <w:rStyle w:val="NazwaProgramowa"/>
              </w:rPr>
            </w:pPr>
            <w:bookmarkStart w:id="39" w:name="_Hlk109202904"/>
            <w:r w:rsidRPr="00F44C05">
              <w:rPr>
                <w:rStyle w:val="NazwaProgramowa"/>
              </w:rPr>
              <w:t>customXmlInsRangeStart[*]</w:t>
            </w:r>
          </w:p>
        </w:tc>
        <w:tc>
          <w:tcPr>
            <w:tcW w:w="3939" w:type="dxa"/>
          </w:tcPr>
          <w:p w14:paraId="07917C4E" w14:textId="77777777" w:rsidR="00524DFE" w:rsidRPr="00C70BCF" w:rsidRDefault="00524DFE" w:rsidP="00CB7E54">
            <w:pPr>
              <w:pStyle w:val="Teksttabeli"/>
            </w:pPr>
            <w:r>
              <w:t>Początek wstawiania kodu XML użytkownika</w:t>
            </w:r>
          </w:p>
        </w:tc>
        <w:tc>
          <w:tcPr>
            <w:tcW w:w="1396" w:type="dxa"/>
          </w:tcPr>
          <w:p w14:paraId="735A69AA" w14:textId="77777777" w:rsidR="00524DFE" w:rsidRPr="00C70BCF" w:rsidRDefault="00524DFE" w:rsidP="00CB7E54">
            <w:pPr>
              <w:pStyle w:val="Teksttabeli"/>
            </w:pPr>
            <w:r w:rsidRPr="002E6467">
              <w:t>§17.13.5.7</w:t>
            </w:r>
          </w:p>
        </w:tc>
      </w:tr>
      <w:tr w:rsidR="00524DFE" w:rsidRPr="00C70BCF" w14:paraId="1F173422" w14:textId="77777777" w:rsidTr="00056889">
        <w:trPr>
          <w:cantSplit/>
        </w:trPr>
        <w:tc>
          <w:tcPr>
            <w:tcW w:w="3136" w:type="dxa"/>
          </w:tcPr>
          <w:p w14:paraId="5604FC27" w14:textId="77777777" w:rsidR="00524DFE" w:rsidRPr="00F44C05" w:rsidRDefault="00524DFE" w:rsidP="00CB7E54">
            <w:pPr>
              <w:pStyle w:val="Teksttabeli"/>
              <w:rPr>
                <w:rStyle w:val="NazwaProgramowa"/>
              </w:rPr>
            </w:pPr>
            <w:r w:rsidRPr="00F44C05">
              <w:rPr>
                <w:rStyle w:val="NazwaProgramowa"/>
              </w:rPr>
              <w:t>customXmlMoveFromRangeEnd[*]</w:t>
            </w:r>
          </w:p>
        </w:tc>
        <w:tc>
          <w:tcPr>
            <w:tcW w:w="3939" w:type="dxa"/>
          </w:tcPr>
          <w:p w14:paraId="184A3A1D" w14:textId="77777777" w:rsidR="00524DFE" w:rsidRPr="00C70BCF" w:rsidRDefault="00524DFE" w:rsidP="00CB7E54">
            <w:pPr>
              <w:pStyle w:val="Teksttabeli"/>
            </w:pPr>
            <w:r>
              <w:t>Koniec przesuwania kodu XML użytkownika (obszar źródłowy)</w:t>
            </w:r>
          </w:p>
        </w:tc>
        <w:tc>
          <w:tcPr>
            <w:tcW w:w="1396" w:type="dxa"/>
          </w:tcPr>
          <w:p w14:paraId="72A42B1F" w14:textId="77777777" w:rsidR="00524DFE" w:rsidRPr="00C70BCF" w:rsidRDefault="00524DFE" w:rsidP="00CB7E54">
            <w:pPr>
              <w:pStyle w:val="Teksttabeli"/>
            </w:pPr>
            <w:r w:rsidRPr="002E6467">
              <w:t>§17.13.5.8</w:t>
            </w:r>
          </w:p>
        </w:tc>
      </w:tr>
      <w:tr w:rsidR="00524DFE" w:rsidRPr="00C70BCF" w14:paraId="2F93FEB0" w14:textId="77777777" w:rsidTr="00056889">
        <w:trPr>
          <w:cantSplit/>
        </w:trPr>
        <w:tc>
          <w:tcPr>
            <w:tcW w:w="3136" w:type="dxa"/>
          </w:tcPr>
          <w:p w14:paraId="5837B72B" w14:textId="77777777" w:rsidR="00524DFE" w:rsidRPr="00F44C05" w:rsidRDefault="00524DFE" w:rsidP="00CB7E54">
            <w:pPr>
              <w:pStyle w:val="Teksttabeli"/>
              <w:rPr>
                <w:rStyle w:val="NazwaProgramowa"/>
              </w:rPr>
            </w:pPr>
            <w:r w:rsidRPr="00F44C05">
              <w:rPr>
                <w:rStyle w:val="NazwaProgramowa"/>
              </w:rPr>
              <w:t>customXmlMoveFromRangeStart[*]</w:t>
            </w:r>
          </w:p>
        </w:tc>
        <w:tc>
          <w:tcPr>
            <w:tcW w:w="3939" w:type="dxa"/>
          </w:tcPr>
          <w:p w14:paraId="6C7ADD03" w14:textId="77777777" w:rsidR="00524DFE" w:rsidRPr="00C70BCF" w:rsidRDefault="00524DFE" w:rsidP="00CB7E54">
            <w:pPr>
              <w:pStyle w:val="Teksttabeli"/>
            </w:pPr>
            <w:r>
              <w:t>Początek przesuwania kodu XML użytkownika (obszar źródłowy)</w:t>
            </w:r>
          </w:p>
        </w:tc>
        <w:tc>
          <w:tcPr>
            <w:tcW w:w="1396" w:type="dxa"/>
          </w:tcPr>
          <w:p w14:paraId="407DA79D" w14:textId="77777777" w:rsidR="00524DFE" w:rsidRPr="00C70BCF" w:rsidRDefault="00524DFE" w:rsidP="00CB7E54">
            <w:pPr>
              <w:pStyle w:val="Teksttabeli"/>
            </w:pPr>
            <w:r w:rsidRPr="002E6467">
              <w:t>§17.13.5.9</w:t>
            </w:r>
          </w:p>
        </w:tc>
      </w:tr>
      <w:tr w:rsidR="00524DFE" w:rsidRPr="00C70BCF" w14:paraId="66650FA1" w14:textId="77777777" w:rsidTr="00056889">
        <w:trPr>
          <w:cantSplit/>
        </w:trPr>
        <w:tc>
          <w:tcPr>
            <w:tcW w:w="3136" w:type="dxa"/>
          </w:tcPr>
          <w:p w14:paraId="5B9E78CF" w14:textId="77777777" w:rsidR="00524DFE" w:rsidRPr="00F44C05" w:rsidRDefault="00524DFE" w:rsidP="00CB7E54">
            <w:pPr>
              <w:pStyle w:val="Teksttabeli"/>
              <w:rPr>
                <w:rStyle w:val="NazwaProgramowa"/>
              </w:rPr>
            </w:pPr>
            <w:r w:rsidRPr="00F44C05">
              <w:rPr>
                <w:rStyle w:val="NazwaProgramowa"/>
              </w:rPr>
              <w:t>customXmlMoveToRangeEnd[*]</w:t>
            </w:r>
          </w:p>
        </w:tc>
        <w:tc>
          <w:tcPr>
            <w:tcW w:w="3939" w:type="dxa"/>
          </w:tcPr>
          <w:p w14:paraId="698D72FD" w14:textId="77777777" w:rsidR="00524DFE" w:rsidRPr="00C70BCF" w:rsidRDefault="00524DFE" w:rsidP="00CB7E54">
            <w:pPr>
              <w:pStyle w:val="Teksttabeli"/>
            </w:pPr>
            <w:r>
              <w:t>Koniec przesuwania kodu XML użytkownika (obszar docelowy)</w:t>
            </w:r>
          </w:p>
        </w:tc>
        <w:tc>
          <w:tcPr>
            <w:tcW w:w="1396" w:type="dxa"/>
          </w:tcPr>
          <w:p w14:paraId="72815349" w14:textId="77777777" w:rsidR="00524DFE" w:rsidRPr="00C70BCF" w:rsidRDefault="00524DFE" w:rsidP="00CB7E54">
            <w:pPr>
              <w:pStyle w:val="Teksttabeli"/>
            </w:pPr>
            <w:r w:rsidRPr="002E6467">
              <w:t>§17.13.5.10</w:t>
            </w:r>
          </w:p>
        </w:tc>
      </w:tr>
      <w:tr w:rsidR="00524DFE" w:rsidRPr="00C70BCF" w14:paraId="48799016" w14:textId="77777777" w:rsidTr="00056889">
        <w:trPr>
          <w:cantSplit/>
        </w:trPr>
        <w:tc>
          <w:tcPr>
            <w:tcW w:w="3136" w:type="dxa"/>
          </w:tcPr>
          <w:p w14:paraId="4E1573EC" w14:textId="77777777" w:rsidR="00524DFE" w:rsidRPr="00F44C05" w:rsidRDefault="00524DFE" w:rsidP="00CB7E54">
            <w:pPr>
              <w:pStyle w:val="Teksttabeli"/>
              <w:rPr>
                <w:rStyle w:val="NazwaProgramowa"/>
              </w:rPr>
            </w:pPr>
            <w:r w:rsidRPr="00F44C05">
              <w:rPr>
                <w:rStyle w:val="NazwaProgramowa"/>
              </w:rPr>
              <w:t>customXmlMoveToRangeStart[*]</w:t>
            </w:r>
          </w:p>
        </w:tc>
        <w:tc>
          <w:tcPr>
            <w:tcW w:w="3939" w:type="dxa"/>
          </w:tcPr>
          <w:p w14:paraId="280CF5CF" w14:textId="77777777" w:rsidR="00524DFE" w:rsidRPr="00C70BCF" w:rsidRDefault="00524DFE" w:rsidP="00CB7E54">
            <w:pPr>
              <w:pStyle w:val="Teksttabeli"/>
            </w:pPr>
            <w:r>
              <w:t>Początek przesuwania kodu XML użytkownika (obszar docelowy)</w:t>
            </w:r>
          </w:p>
        </w:tc>
        <w:tc>
          <w:tcPr>
            <w:tcW w:w="1396" w:type="dxa"/>
          </w:tcPr>
          <w:p w14:paraId="143ECE35" w14:textId="77777777" w:rsidR="00524DFE" w:rsidRPr="00C70BCF" w:rsidRDefault="00524DFE" w:rsidP="00CB7E54">
            <w:pPr>
              <w:pStyle w:val="Teksttabeli"/>
            </w:pPr>
            <w:r w:rsidRPr="002E6467">
              <w:t>§17.13.5.11</w:t>
            </w:r>
          </w:p>
        </w:tc>
      </w:tr>
      <w:tr w:rsidR="00524DFE" w:rsidRPr="00C70BCF" w14:paraId="49D84245" w14:textId="77777777" w:rsidTr="00056889">
        <w:trPr>
          <w:cantSplit/>
        </w:trPr>
        <w:tc>
          <w:tcPr>
            <w:tcW w:w="3136" w:type="dxa"/>
          </w:tcPr>
          <w:p w14:paraId="7A9964BF" w14:textId="77777777" w:rsidR="00524DFE" w:rsidRPr="00F44C05" w:rsidRDefault="00524DFE" w:rsidP="00CB7E54">
            <w:pPr>
              <w:pStyle w:val="Teksttabeli"/>
              <w:rPr>
                <w:rStyle w:val="NazwaProgramowa"/>
              </w:rPr>
            </w:pPr>
            <w:r w:rsidRPr="00F44C05">
              <w:rPr>
                <w:rStyle w:val="NazwaProgramowa"/>
              </w:rPr>
              <w:t>del[*]</w:t>
            </w:r>
          </w:p>
        </w:tc>
        <w:tc>
          <w:tcPr>
            <w:tcW w:w="3939" w:type="dxa"/>
          </w:tcPr>
          <w:p w14:paraId="69BADB89" w14:textId="77777777" w:rsidR="00524DFE" w:rsidRPr="00C70BCF" w:rsidRDefault="00524DFE" w:rsidP="00CB7E54">
            <w:pPr>
              <w:pStyle w:val="Teksttabeli"/>
            </w:pPr>
            <w:r>
              <w:t>Usunięty ciąg tekstowy</w:t>
            </w:r>
          </w:p>
        </w:tc>
        <w:tc>
          <w:tcPr>
            <w:tcW w:w="1396" w:type="dxa"/>
          </w:tcPr>
          <w:p w14:paraId="40850331" w14:textId="77777777" w:rsidR="00524DFE" w:rsidRPr="00C70BCF" w:rsidRDefault="00524DFE" w:rsidP="00CB7E54">
            <w:pPr>
              <w:pStyle w:val="Teksttabeli"/>
            </w:pPr>
            <w:r w:rsidRPr="002E6467">
              <w:t>§17.13.5.14</w:t>
            </w:r>
          </w:p>
        </w:tc>
      </w:tr>
      <w:tr w:rsidR="00524DFE" w:rsidRPr="00C70BCF" w14:paraId="023A163A" w14:textId="77777777" w:rsidTr="00056889">
        <w:trPr>
          <w:cantSplit/>
        </w:trPr>
        <w:tc>
          <w:tcPr>
            <w:tcW w:w="3136" w:type="dxa"/>
          </w:tcPr>
          <w:p w14:paraId="0873383F" w14:textId="77777777" w:rsidR="00524DFE" w:rsidRPr="00F44C05" w:rsidRDefault="00524DFE" w:rsidP="00CB7E54">
            <w:pPr>
              <w:pStyle w:val="Teksttabeli"/>
              <w:rPr>
                <w:rStyle w:val="NazwaProgramowa"/>
              </w:rPr>
            </w:pPr>
            <w:r w:rsidRPr="00F44C05">
              <w:rPr>
                <w:rStyle w:val="NazwaProgramowa"/>
              </w:rPr>
              <w:t>dir[*]</w:t>
            </w:r>
          </w:p>
        </w:tc>
        <w:tc>
          <w:tcPr>
            <w:tcW w:w="3939" w:type="dxa"/>
          </w:tcPr>
          <w:p w14:paraId="474180EF" w14:textId="77777777" w:rsidR="00524DFE" w:rsidRPr="00C70BCF" w:rsidRDefault="00524DFE" w:rsidP="00CB7E54">
            <w:pPr>
              <w:pStyle w:val="Teksttabeli"/>
            </w:pPr>
            <w:r>
              <w:t>Zagnieżdżenie poziomu dwukierunkowości</w:t>
            </w:r>
          </w:p>
        </w:tc>
        <w:tc>
          <w:tcPr>
            <w:tcW w:w="1396" w:type="dxa"/>
          </w:tcPr>
          <w:p w14:paraId="36FC2592" w14:textId="77777777" w:rsidR="00524DFE" w:rsidRPr="00C70BCF" w:rsidRDefault="00524DFE" w:rsidP="00CB7E54">
            <w:pPr>
              <w:pStyle w:val="Teksttabeli"/>
            </w:pPr>
            <w:r>
              <w:t>§17.3.2.8</w:t>
            </w:r>
          </w:p>
        </w:tc>
      </w:tr>
      <w:tr w:rsidR="00524DFE" w:rsidRPr="00C70BCF" w14:paraId="65F8A312" w14:textId="77777777" w:rsidTr="00056889">
        <w:trPr>
          <w:cantSplit/>
        </w:trPr>
        <w:tc>
          <w:tcPr>
            <w:tcW w:w="3136" w:type="dxa"/>
          </w:tcPr>
          <w:p w14:paraId="09736DCA" w14:textId="77777777" w:rsidR="00524DFE" w:rsidRPr="00F44C05" w:rsidRDefault="00524DFE" w:rsidP="00CB7E54">
            <w:pPr>
              <w:pStyle w:val="Teksttabeli"/>
              <w:rPr>
                <w:rStyle w:val="NazwaProgramowa"/>
              </w:rPr>
            </w:pPr>
            <w:r w:rsidRPr="00F44C05">
              <w:rPr>
                <w:rStyle w:val="NazwaProgramowa"/>
              </w:rPr>
              <w:t>fldSimple[*]</w:t>
            </w:r>
          </w:p>
        </w:tc>
        <w:tc>
          <w:tcPr>
            <w:tcW w:w="3939" w:type="dxa"/>
          </w:tcPr>
          <w:p w14:paraId="2C479323" w14:textId="77777777" w:rsidR="00524DFE" w:rsidRPr="00C70BCF" w:rsidRDefault="00524DFE" w:rsidP="00CB7E54">
            <w:pPr>
              <w:pStyle w:val="Teksttabeli"/>
            </w:pPr>
            <w:r>
              <w:t>Proste pole</w:t>
            </w:r>
          </w:p>
        </w:tc>
        <w:tc>
          <w:tcPr>
            <w:tcW w:w="1396" w:type="dxa"/>
          </w:tcPr>
          <w:p w14:paraId="50E46B63" w14:textId="77777777" w:rsidR="00524DFE" w:rsidRPr="00C70BCF" w:rsidRDefault="00524DFE" w:rsidP="00CB7E54">
            <w:pPr>
              <w:pStyle w:val="Teksttabeli"/>
            </w:pPr>
            <w:r w:rsidRPr="002E6467">
              <w:t>§17.16.19</w:t>
            </w:r>
          </w:p>
        </w:tc>
      </w:tr>
      <w:bookmarkEnd w:id="39"/>
      <w:tr w:rsidR="00524DFE" w:rsidRPr="00C70BCF" w14:paraId="31C33017" w14:textId="77777777" w:rsidTr="00056889">
        <w:trPr>
          <w:cantSplit/>
        </w:trPr>
        <w:tc>
          <w:tcPr>
            <w:tcW w:w="3136" w:type="dxa"/>
          </w:tcPr>
          <w:p w14:paraId="0E94D37E" w14:textId="77777777" w:rsidR="00524DFE" w:rsidRPr="00F44C05" w:rsidRDefault="00524DFE" w:rsidP="00CB7E54">
            <w:pPr>
              <w:pStyle w:val="Teksttabeli"/>
              <w:rPr>
                <w:rStyle w:val="NazwaProgramowa"/>
              </w:rPr>
            </w:pPr>
            <w:r w:rsidRPr="00F44C05">
              <w:rPr>
                <w:rStyle w:val="NazwaProgramowa"/>
              </w:rPr>
              <w:t>hyperlink[*]</w:t>
            </w:r>
          </w:p>
        </w:tc>
        <w:tc>
          <w:tcPr>
            <w:tcW w:w="3939" w:type="dxa"/>
          </w:tcPr>
          <w:p w14:paraId="7E82361A" w14:textId="77777777" w:rsidR="00524DFE" w:rsidRPr="00C70BCF" w:rsidRDefault="00524DFE" w:rsidP="00CB7E54">
            <w:pPr>
              <w:pStyle w:val="Teksttabeli"/>
            </w:pPr>
            <w:r>
              <w:t>Hiperłącze</w:t>
            </w:r>
          </w:p>
        </w:tc>
        <w:tc>
          <w:tcPr>
            <w:tcW w:w="1396" w:type="dxa"/>
          </w:tcPr>
          <w:p w14:paraId="64627F86" w14:textId="77777777" w:rsidR="00524DFE" w:rsidRPr="00C70BCF" w:rsidRDefault="00524DFE" w:rsidP="00CB7E54">
            <w:pPr>
              <w:pStyle w:val="Teksttabeli"/>
            </w:pPr>
            <w:r w:rsidRPr="002E6467">
              <w:t>§17.16.22</w:t>
            </w:r>
          </w:p>
        </w:tc>
      </w:tr>
      <w:tr w:rsidR="00524DFE" w:rsidRPr="00C70BCF" w14:paraId="38195DD5" w14:textId="77777777" w:rsidTr="00056889">
        <w:trPr>
          <w:cantSplit/>
        </w:trPr>
        <w:tc>
          <w:tcPr>
            <w:tcW w:w="3136" w:type="dxa"/>
          </w:tcPr>
          <w:p w14:paraId="2818B83A" w14:textId="77777777" w:rsidR="00524DFE" w:rsidRPr="00F44C05" w:rsidRDefault="00524DFE" w:rsidP="00CB7E54">
            <w:pPr>
              <w:pStyle w:val="Teksttabeli"/>
              <w:rPr>
                <w:rStyle w:val="NazwaProgramowa"/>
              </w:rPr>
            </w:pPr>
            <w:r w:rsidRPr="00F44C05">
              <w:rPr>
                <w:rStyle w:val="NazwaProgramowa"/>
              </w:rPr>
              <w:t>ins[*]</w:t>
            </w:r>
          </w:p>
        </w:tc>
        <w:tc>
          <w:tcPr>
            <w:tcW w:w="3939" w:type="dxa"/>
          </w:tcPr>
          <w:p w14:paraId="576042B0" w14:textId="77777777" w:rsidR="00524DFE" w:rsidRPr="00C70BCF" w:rsidRDefault="00524DFE" w:rsidP="00CB7E54">
            <w:pPr>
              <w:pStyle w:val="Teksttabeli"/>
            </w:pPr>
            <w:r>
              <w:t>Wstawiony ciąg tekstowy</w:t>
            </w:r>
          </w:p>
        </w:tc>
        <w:tc>
          <w:tcPr>
            <w:tcW w:w="1396" w:type="dxa"/>
          </w:tcPr>
          <w:p w14:paraId="22EB4DEE" w14:textId="77777777" w:rsidR="00524DFE" w:rsidRPr="00C70BCF" w:rsidRDefault="00524DFE" w:rsidP="00CB7E54">
            <w:pPr>
              <w:pStyle w:val="Teksttabeli"/>
            </w:pPr>
            <w:r w:rsidRPr="002E6467">
              <w:t>§17.13.5.18</w:t>
            </w:r>
          </w:p>
        </w:tc>
      </w:tr>
      <w:tr w:rsidR="00524DFE" w:rsidRPr="00C70BCF" w14:paraId="56CC3E95" w14:textId="77777777" w:rsidTr="00056889">
        <w:trPr>
          <w:cantSplit/>
        </w:trPr>
        <w:tc>
          <w:tcPr>
            <w:tcW w:w="3136" w:type="dxa"/>
          </w:tcPr>
          <w:p w14:paraId="40317AF6" w14:textId="77777777" w:rsidR="00524DFE" w:rsidRPr="00F44C05" w:rsidRDefault="00524DFE" w:rsidP="00CB7E54">
            <w:pPr>
              <w:pStyle w:val="Teksttabeli"/>
              <w:rPr>
                <w:rStyle w:val="NazwaProgramowa"/>
              </w:rPr>
            </w:pPr>
            <w:bookmarkStart w:id="40" w:name="_Hlk109202556"/>
            <w:r w:rsidRPr="00F44C05">
              <w:rPr>
                <w:rStyle w:val="NazwaProgramowa"/>
              </w:rPr>
              <w:t>moveFrom[*]</w:t>
            </w:r>
          </w:p>
        </w:tc>
        <w:tc>
          <w:tcPr>
            <w:tcW w:w="3939" w:type="dxa"/>
          </w:tcPr>
          <w:p w14:paraId="45470D41" w14:textId="77777777" w:rsidR="00524DFE" w:rsidRPr="00C70BCF" w:rsidRDefault="00524DFE" w:rsidP="00CB7E54">
            <w:pPr>
              <w:pStyle w:val="Teksttabeli"/>
            </w:pPr>
            <w:r>
              <w:t>Przesunięcie (źródło)</w:t>
            </w:r>
          </w:p>
        </w:tc>
        <w:tc>
          <w:tcPr>
            <w:tcW w:w="1396" w:type="dxa"/>
          </w:tcPr>
          <w:p w14:paraId="51D440F1" w14:textId="77777777" w:rsidR="00524DFE" w:rsidRPr="00C70BCF" w:rsidRDefault="00524DFE" w:rsidP="00CB7E54">
            <w:pPr>
              <w:pStyle w:val="Teksttabeli"/>
            </w:pPr>
            <w:r w:rsidRPr="002E6467">
              <w:t>§17.13.5.22</w:t>
            </w:r>
          </w:p>
        </w:tc>
      </w:tr>
      <w:tr w:rsidR="00524DFE" w:rsidRPr="00C70BCF" w14:paraId="222A66A3" w14:textId="77777777" w:rsidTr="00056889">
        <w:trPr>
          <w:cantSplit/>
        </w:trPr>
        <w:tc>
          <w:tcPr>
            <w:tcW w:w="3136" w:type="dxa"/>
          </w:tcPr>
          <w:p w14:paraId="7489BC95" w14:textId="77777777" w:rsidR="00524DFE" w:rsidRPr="00F44C05" w:rsidRDefault="00524DFE" w:rsidP="00CB7E54">
            <w:pPr>
              <w:pStyle w:val="Teksttabeli"/>
              <w:rPr>
                <w:rStyle w:val="NazwaProgramowa"/>
              </w:rPr>
            </w:pPr>
            <w:r w:rsidRPr="00F44C05">
              <w:rPr>
                <w:rStyle w:val="NazwaProgramowa"/>
              </w:rPr>
              <w:t>moveFromRangeEnd[*]</w:t>
            </w:r>
          </w:p>
        </w:tc>
        <w:tc>
          <w:tcPr>
            <w:tcW w:w="3939" w:type="dxa"/>
          </w:tcPr>
          <w:p w14:paraId="631493E4" w14:textId="77777777" w:rsidR="00524DFE" w:rsidRPr="00C70BCF" w:rsidRDefault="00524DFE" w:rsidP="00CB7E54">
            <w:pPr>
              <w:pStyle w:val="Teksttabeli"/>
            </w:pPr>
            <w:r>
              <w:t>Koniec przesuwania (obszar źródłowy)</w:t>
            </w:r>
          </w:p>
        </w:tc>
        <w:tc>
          <w:tcPr>
            <w:tcW w:w="1396" w:type="dxa"/>
          </w:tcPr>
          <w:p w14:paraId="277A8418" w14:textId="77777777" w:rsidR="00524DFE" w:rsidRPr="00C70BCF" w:rsidRDefault="00524DFE" w:rsidP="00CB7E54">
            <w:pPr>
              <w:pStyle w:val="Teksttabeli"/>
            </w:pPr>
            <w:r w:rsidRPr="002E6467">
              <w:t>§17.13.5.23</w:t>
            </w:r>
          </w:p>
        </w:tc>
      </w:tr>
      <w:tr w:rsidR="00524DFE" w:rsidRPr="00C70BCF" w14:paraId="1C3669D1" w14:textId="77777777" w:rsidTr="00056889">
        <w:trPr>
          <w:cantSplit/>
        </w:trPr>
        <w:tc>
          <w:tcPr>
            <w:tcW w:w="3136" w:type="dxa"/>
          </w:tcPr>
          <w:p w14:paraId="4FB02D7E" w14:textId="77777777" w:rsidR="00524DFE" w:rsidRPr="00F44C05" w:rsidRDefault="00524DFE" w:rsidP="00CB7E54">
            <w:pPr>
              <w:pStyle w:val="Teksttabeli"/>
              <w:rPr>
                <w:rStyle w:val="NazwaProgramowa"/>
              </w:rPr>
            </w:pPr>
            <w:r w:rsidRPr="00F44C05">
              <w:rPr>
                <w:rStyle w:val="NazwaProgramowa"/>
              </w:rPr>
              <w:t>moveFromRangeStart[*]</w:t>
            </w:r>
          </w:p>
        </w:tc>
        <w:tc>
          <w:tcPr>
            <w:tcW w:w="3939" w:type="dxa"/>
          </w:tcPr>
          <w:p w14:paraId="34CE100B" w14:textId="77777777" w:rsidR="00524DFE" w:rsidRPr="00C70BCF" w:rsidRDefault="00524DFE" w:rsidP="00CB7E54">
            <w:pPr>
              <w:pStyle w:val="Teksttabeli"/>
            </w:pPr>
            <w:r>
              <w:t>Początek przesuwania (obszar źródłowy)</w:t>
            </w:r>
          </w:p>
        </w:tc>
        <w:tc>
          <w:tcPr>
            <w:tcW w:w="1396" w:type="dxa"/>
          </w:tcPr>
          <w:p w14:paraId="604A4498" w14:textId="77777777" w:rsidR="00524DFE" w:rsidRPr="00C70BCF" w:rsidRDefault="00524DFE" w:rsidP="00CB7E54">
            <w:pPr>
              <w:pStyle w:val="Teksttabeli"/>
            </w:pPr>
            <w:r w:rsidRPr="002E6467">
              <w:t>§17.13.5.24</w:t>
            </w:r>
          </w:p>
        </w:tc>
      </w:tr>
      <w:tr w:rsidR="00524DFE" w:rsidRPr="00C70BCF" w14:paraId="425791E6" w14:textId="77777777" w:rsidTr="00056889">
        <w:trPr>
          <w:cantSplit/>
        </w:trPr>
        <w:tc>
          <w:tcPr>
            <w:tcW w:w="3136" w:type="dxa"/>
          </w:tcPr>
          <w:p w14:paraId="6E862E4C" w14:textId="77777777" w:rsidR="00524DFE" w:rsidRPr="00F44C05" w:rsidRDefault="00524DFE" w:rsidP="00CB7E54">
            <w:pPr>
              <w:pStyle w:val="Teksttabeli"/>
              <w:rPr>
                <w:rStyle w:val="NazwaProgramowa"/>
              </w:rPr>
            </w:pPr>
            <w:r w:rsidRPr="00F44C05">
              <w:rPr>
                <w:rStyle w:val="NazwaProgramowa"/>
              </w:rPr>
              <w:t>moveTo</w:t>
            </w:r>
            <w:r>
              <w:rPr>
                <w:rStyle w:val="NazwaProgramowa"/>
              </w:rPr>
              <w:t>[*]</w:t>
            </w:r>
          </w:p>
        </w:tc>
        <w:tc>
          <w:tcPr>
            <w:tcW w:w="3939" w:type="dxa"/>
          </w:tcPr>
          <w:p w14:paraId="2CAAFC5E" w14:textId="77777777" w:rsidR="00524DFE" w:rsidRPr="00C70BCF" w:rsidRDefault="00524DFE" w:rsidP="00CB7E54">
            <w:pPr>
              <w:pStyle w:val="Teksttabeli"/>
            </w:pPr>
            <w:r>
              <w:t>Przesunięcie (cel)</w:t>
            </w:r>
          </w:p>
        </w:tc>
        <w:tc>
          <w:tcPr>
            <w:tcW w:w="1396" w:type="dxa"/>
          </w:tcPr>
          <w:p w14:paraId="36A06536" w14:textId="77777777" w:rsidR="00524DFE" w:rsidRPr="00C70BCF" w:rsidRDefault="00524DFE" w:rsidP="00CB7E54">
            <w:pPr>
              <w:pStyle w:val="Teksttabeli"/>
            </w:pPr>
            <w:r w:rsidRPr="002E6467">
              <w:t>§17.13.5.25</w:t>
            </w:r>
          </w:p>
        </w:tc>
      </w:tr>
      <w:tr w:rsidR="00524DFE" w:rsidRPr="00C70BCF" w14:paraId="548316BE" w14:textId="77777777" w:rsidTr="00056889">
        <w:trPr>
          <w:cantSplit/>
        </w:trPr>
        <w:tc>
          <w:tcPr>
            <w:tcW w:w="3136" w:type="dxa"/>
          </w:tcPr>
          <w:p w14:paraId="3484F0C2" w14:textId="77777777" w:rsidR="00524DFE" w:rsidRPr="00F44C05" w:rsidRDefault="00524DFE" w:rsidP="00CB7E54">
            <w:pPr>
              <w:pStyle w:val="Teksttabeli"/>
              <w:rPr>
                <w:rStyle w:val="NazwaProgramowa"/>
              </w:rPr>
            </w:pPr>
            <w:r w:rsidRPr="00F44C05">
              <w:rPr>
                <w:rStyle w:val="NazwaProgramowa"/>
              </w:rPr>
              <w:t>moveToRangeEnd[*]</w:t>
            </w:r>
          </w:p>
        </w:tc>
        <w:tc>
          <w:tcPr>
            <w:tcW w:w="3939" w:type="dxa"/>
          </w:tcPr>
          <w:p w14:paraId="6B1511E6" w14:textId="77777777" w:rsidR="00524DFE" w:rsidRPr="00C70BCF" w:rsidRDefault="00524DFE" w:rsidP="00CB7E54">
            <w:pPr>
              <w:pStyle w:val="Teksttabeli"/>
            </w:pPr>
            <w:r>
              <w:t>Koniec przesuwania (obszar docelowy)</w:t>
            </w:r>
          </w:p>
        </w:tc>
        <w:tc>
          <w:tcPr>
            <w:tcW w:w="1396" w:type="dxa"/>
          </w:tcPr>
          <w:p w14:paraId="225C9313" w14:textId="77777777" w:rsidR="00524DFE" w:rsidRPr="00C70BCF" w:rsidRDefault="00524DFE" w:rsidP="00CB7E54">
            <w:pPr>
              <w:pStyle w:val="Teksttabeli"/>
            </w:pPr>
            <w:r w:rsidRPr="002E6467">
              <w:t>§17.13.5.27</w:t>
            </w:r>
          </w:p>
        </w:tc>
      </w:tr>
      <w:tr w:rsidR="00524DFE" w:rsidRPr="00C70BCF" w14:paraId="3C561E0E" w14:textId="77777777" w:rsidTr="00056889">
        <w:trPr>
          <w:cantSplit/>
        </w:trPr>
        <w:tc>
          <w:tcPr>
            <w:tcW w:w="3136" w:type="dxa"/>
          </w:tcPr>
          <w:p w14:paraId="440C64DE" w14:textId="77777777" w:rsidR="00524DFE" w:rsidRPr="00F44C05" w:rsidRDefault="00524DFE" w:rsidP="00CB7E54">
            <w:pPr>
              <w:pStyle w:val="Teksttabeli"/>
              <w:rPr>
                <w:rStyle w:val="NazwaProgramowa"/>
              </w:rPr>
            </w:pPr>
            <w:r w:rsidRPr="00F44C05">
              <w:rPr>
                <w:rStyle w:val="NazwaProgramowa"/>
              </w:rPr>
              <w:t>moveToRangeStart[*]</w:t>
            </w:r>
          </w:p>
        </w:tc>
        <w:tc>
          <w:tcPr>
            <w:tcW w:w="3939" w:type="dxa"/>
          </w:tcPr>
          <w:p w14:paraId="2A867D6E" w14:textId="77777777" w:rsidR="00524DFE" w:rsidRPr="00C70BCF" w:rsidRDefault="00524DFE" w:rsidP="00CB7E54">
            <w:pPr>
              <w:pStyle w:val="Teksttabeli"/>
            </w:pPr>
            <w:r>
              <w:t>Początek przesuwania (obszar docelowy)</w:t>
            </w:r>
          </w:p>
        </w:tc>
        <w:tc>
          <w:tcPr>
            <w:tcW w:w="1396" w:type="dxa"/>
          </w:tcPr>
          <w:p w14:paraId="0486A434" w14:textId="77777777" w:rsidR="00524DFE" w:rsidRPr="00C70BCF" w:rsidRDefault="00524DFE" w:rsidP="00CB7E54">
            <w:pPr>
              <w:pStyle w:val="Teksttabeli"/>
            </w:pPr>
            <w:r w:rsidRPr="002E6467">
              <w:t>§17.13.5.28</w:t>
            </w:r>
          </w:p>
        </w:tc>
      </w:tr>
      <w:tr w:rsidR="00524DFE" w:rsidRPr="00C70BCF" w14:paraId="58C05D01" w14:textId="77777777" w:rsidTr="00056889">
        <w:trPr>
          <w:cantSplit/>
        </w:trPr>
        <w:tc>
          <w:tcPr>
            <w:tcW w:w="3136" w:type="dxa"/>
          </w:tcPr>
          <w:p w14:paraId="4ECBDDA5" w14:textId="77777777" w:rsidR="00524DFE" w:rsidRPr="00F44C05" w:rsidRDefault="00524DFE" w:rsidP="00CB7E54">
            <w:pPr>
              <w:pStyle w:val="Teksttabeli"/>
              <w:rPr>
                <w:rStyle w:val="NazwaProgramowa"/>
              </w:rPr>
            </w:pPr>
            <w:r w:rsidRPr="00F44C05">
              <w:rPr>
                <w:rStyle w:val="NazwaProgramowa"/>
              </w:rPr>
              <w:t>oMath</w:t>
            </w:r>
          </w:p>
        </w:tc>
        <w:tc>
          <w:tcPr>
            <w:tcW w:w="3939" w:type="dxa"/>
          </w:tcPr>
          <w:p w14:paraId="7E02E59E" w14:textId="77777777" w:rsidR="00524DFE" w:rsidRPr="00C70BCF" w:rsidRDefault="00524DFE" w:rsidP="00CB7E54">
            <w:pPr>
              <w:pStyle w:val="Teksttabeli"/>
            </w:pPr>
            <w:r>
              <w:t>Wyrażenie matematyczne</w:t>
            </w:r>
          </w:p>
        </w:tc>
        <w:tc>
          <w:tcPr>
            <w:tcW w:w="1396" w:type="dxa"/>
          </w:tcPr>
          <w:p w14:paraId="502FE711" w14:textId="77777777" w:rsidR="00524DFE" w:rsidRPr="00C70BCF" w:rsidRDefault="00524DFE" w:rsidP="00CB7E54">
            <w:pPr>
              <w:pStyle w:val="Teksttabeli"/>
            </w:pPr>
            <w:r w:rsidRPr="002E6467">
              <w:t>§22.1.2.77</w:t>
            </w:r>
          </w:p>
        </w:tc>
      </w:tr>
      <w:tr w:rsidR="00524DFE" w:rsidRPr="00C70BCF" w14:paraId="1CF5AA01" w14:textId="77777777" w:rsidTr="00056889">
        <w:trPr>
          <w:cantSplit/>
        </w:trPr>
        <w:tc>
          <w:tcPr>
            <w:tcW w:w="3136" w:type="dxa"/>
          </w:tcPr>
          <w:p w14:paraId="66BCC36E" w14:textId="77777777" w:rsidR="00524DFE" w:rsidRPr="00F44C05" w:rsidRDefault="00524DFE" w:rsidP="00CB7E54">
            <w:pPr>
              <w:pStyle w:val="Teksttabeli"/>
              <w:rPr>
                <w:rStyle w:val="NazwaProgramowa"/>
              </w:rPr>
            </w:pPr>
            <w:r w:rsidRPr="00F44C05">
              <w:rPr>
                <w:rStyle w:val="NazwaProgramowa"/>
              </w:rPr>
              <w:t>oMathPara</w:t>
            </w:r>
          </w:p>
        </w:tc>
        <w:tc>
          <w:tcPr>
            <w:tcW w:w="3939" w:type="dxa"/>
          </w:tcPr>
          <w:p w14:paraId="72A24B85" w14:textId="77777777" w:rsidR="00524DFE" w:rsidRPr="00C70BCF" w:rsidRDefault="00524DFE" w:rsidP="00CB7E54">
            <w:pPr>
              <w:pStyle w:val="Teksttabeli"/>
            </w:pPr>
            <w:r>
              <w:t>Akapit matematyczny</w:t>
            </w:r>
          </w:p>
        </w:tc>
        <w:tc>
          <w:tcPr>
            <w:tcW w:w="1396" w:type="dxa"/>
          </w:tcPr>
          <w:p w14:paraId="5738111F" w14:textId="77777777" w:rsidR="00524DFE" w:rsidRPr="00C70BCF" w:rsidRDefault="00524DFE" w:rsidP="00CB7E54">
            <w:pPr>
              <w:pStyle w:val="Teksttabeli"/>
            </w:pPr>
            <w:r w:rsidRPr="002E6467">
              <w:t>§22.1.2.78</w:t>
            </w:r>
          </w:p>
        </w:tc>
      </w:tr>
      <w:bookmarkEnd w:id="40"/>
      <w:tr w:rsidR="00524DFE" w:rsidRPr="00C70BCF" w14:paraId="63CCB797" w14:textId="77777777" w:rsidTr="00056889">
        <w:trPr>
          <w:cantSplit/>
        </w:trPr>
        <w:tc>
          <w:tcPr>
            <w:tcW w:w="3136" w:type="dxa"/>
          </w:tcPr>
          <w:p w14:paraId="1787B6BE" w14:textId="77777777" w:rsidR="00524DFE" w:rsidRPr="00F44C05" w:rsidRDefault="00524DFE" w:rsidP="00CB7E54">
            <w:pPr>
              <w:pStyle w:val="Teksttabeli"/>
              <w:rPr>
                <w:rStyle w:val="NazwaProgramowa"/>
              </w:rPr>
            </w:pPr>
            <w:r w:rsidRPr="00F44C05">
              <w:rPr>
                <w:rStyle w:val="NazwaProgramowa"/>
              </w:rPr>
              <w:t>permEnd[*]</w:t>
            </w:r>
          </w:p>
        </w:tc>
        <w:tc>
          <w:tcPr>
            <w:tcW w:w="3939" w:type="dxa"/>
          </w:tcPr>
          <w:p w14:paraId="4C7A4A59" w14:textId="77777777" w:rsidR="00524DFE" w:rsidRPr="00C70BCF" w:rsidRDefault="00524DFE" w:rsidP="00CB7E54">
            <w:pPr>
              <w:pStyle w:val="Teksttabeli"/>
            </w:pPr>
            <w:r w:rsidRPr="00972170">
              <w:rPr>
                <w:rStyle w:val="NazwaProgramowa"/>
                <w:lang w:val="pl"/>
              </w:rPr>
              <w:t>Koniec uprawnień do zakresu</w:t>
            </w:r>
          </w:p>
        </w:tc>
        <w:tc>
          <w:tcPr>
            <w:tcW w:w="1396" w:type="dxa"/>
          </w:tcPr>
          <w:p w14:paraId="0A83226F" w14:textId="77777777" w:rsidR="00524DFE" w:rsidRPr="00C70BCF" w:rsidRDefault="00524DFE" w:rsidP="00CB7E54">
            <w:pPr>
              <w:pStyle w:val="Teksttabeli"/>
            </w:pPr>
            <w:r w:rsidRPr="002E6467">
              <w:t>§17.13.7.1</w:t>
            </w:r>
          </w:p>
        </w:tc>
      </w:tr>
      <w:tr w:rsidR="00524DFE" w:rsidRPr="00C70BCF" w14:paraId="3EA2CE70" w14:textId="77777777" w:rsidTr="00056889">
        <w:trPr>
          <w:cantSplit/>
        </w:trPr>
        <w:tc>
          <w:tcPr>
            <w:tcW w:w="3136" w:type="dxa"/>
          </w:tcPr>
          <w:p w14:paraId="3FAC0FB2" w14:textId="77777777" w:rsidR="00524DFE" w:rsidRPr="00F44C05" w:rsidRDefault="00524DFE" w:rsidP="00CB7E54">
            <w:pPr>
              <w:pStyle w:val="Teksttabeli"/>
              <w:rPr>
                <w:rStyle w:val="NazwaProgramowa"/>
              </w:rPr>
            </w:pPr>
            <w:r w:rsidRPr="00F44C05">
              <w:rPr>
                <w:rStyle w:val="NazwaProgramowa"/>
              </w:rPr>
              <w:t>permStart[*]</w:t>
            </w:r>
          </w:p>
        </w:tc>
        <w:tc>
          <w:tcPr>
            <w:tcW w:w="3939" w:type="dxa"/>
          </w:tcPr>
          <w:p w14:paraId="46E2F276" w14:textId="77777777" w:rsidR="00524DFE" w:rsidRPr="00C70BCF" w:rsidRDefault="00524DFE" w:rsidP="00CB7E54">
            <w:pPr>
              <w:pStyle w:val="Teksttabeli"/>
            </w:pPr>
            <w:r w:rsidRPr="00972170">
              <w:rPr>
                <w:rStyle w:val="NazwaProgramowa"/>
                <w:lang w:val="pl"/>
              </w:rPr>
              <w:t>Początek uprawnień do zakresu</w:t>
            </w:r>
          </w:p>
        </w:tc>
        <w:tc>
          <w:tcPr>
            <w:tcW w:w="1396" w:type="dxa"/>
          </w:tcPr>
          <w:p w14:paraId="0B7C67B2" w14:textId="77777777" w:rsidR="00524DFE" w:rsidRPr="00C70BCF" w:rsidRDefault="00524DFE" w:rsidP="00CB7E54">
            <w:pPr>
              <w:pStyle w:val="Teksttabeli"/>
            </w:pPr>
            <w:r w:rsidRPr="002E6467">
              <w:t>§17.13.7.2</w:t>
            </w:r>
          </w:p>
        </w:tc>
      </w:tr>
      <w:tr w:rsidR="00524DFE" w:rsidRPr="00C70BCF" w14:paraId="3D1CA753" w14:textId="77777777" w:rsidTr="00056889">
        <w:trPr>
          <w:cantSplit/>
        </w:trPr>
        <w:tc>
          <w:tcPr>
            <w:tcW w:w="3136" w:type="dxa"/>
          </w:tcPr>
          <w:p w14:paraId="06D67010" w14:textId="77777777" w:rsidR="00524DFE" w:rsidRPr="00F44C05" w:rsidRDefault="00524DFE" w:rsidP="00CB7E54">
            <w:pPr>
              <w:pStyle w:val="Teksttabeli"/>
              <w:rPr>
                <w:rStyle w:val="NazwaProgramowa"/>
              </w:rPr>
            </w:pPr>
            <w:r w:rsidRPr="00F44C05">
              <w:rPr>
                <w:rStyle w:val="NazwaProgramowa"/>
              </w:rPr>
              <w:t>pPr</w:t>
            </w:r>
          </w:p>
        </w:tc>
        <w:tc>
          <w:tcPr>
            <w:tcW w:w="3939" w:type="dxa"/>
          </w:tcPr>
          <w:p w14:paraId="6B95D354" w14:textId="77777777" w:rsidR="00524DFE" w:rsidRPr="00C70BCF" w:rsidRDefault="00524DFE" w:rsidP="00CB7E54">
            <w:pPr>
              <w:pStyle w:val="Teksttabeli"/>
            </w:pPr>
            <w:r>
              <w:t>Właściwości akapitu</w:t>
            </w:r>
          </w:p>
        </w:tc>
        <w:tc>
          <w:tcPr>
            <w:tcW w:w="1396" w:type="dxa"/>
          </w:tcPr>
          <w:p w14:paraId="6DD91C39" w14:textId="77777777" w:rsidR="00524DFE" w:rsidRPr="00C70BCF" w:rsidRDefault="00524DFE" w:rsidP="00CB7E54">
            <w:pPr>
              <w:pStyle w:val="Teksttabeli"/>
            </w:pPr>
            <w:r>
              <w:t>§17.3.1.26</w:t>
            </w:r>
          </w:p>
        </w:tc>
      </w:tr>
      <w:tr w:rsidR="00524DFE" w:rsidRPr="00C70BCF" w14:paraId="5C9AB572" w14:textId="77777777" w:rsidTr="00056889">
        <w:trPr>
          <w:cantSplit/>
        </w:trPr>
        <w:tc>
          <w:tcPr>
            <w:tcW w:w="3136" w:type="dxa"/>
          </w:tcPr>
          <w:p w14:paraId="0F4BF54B" w14:textId="77777777" w:rsidR="00524DFE" w:rsidRPr="00F44C05" w:rsidRDefault="00524DFE" w:rsidP="00CB7E54">
            <w:pPr>
              <w:pStyle w:val="Teksttabeli"/>
              <w:rPr>
                <w:rStyle w:val="NazwaProgramowa"/>
              </w:rPr>
            </w:pPr>
            <w:r w:rsidRPr="00F44C05">
              <w:rPr>
                <w:rStyle w:val="NazwaProgramowa"/>
              </w:rPr>
              <w:t>proofErr[*]</w:t>
            </w:r>
          </w:p>
        </w:tc>
        <w:tc>
          <w:tcPr>
            <w:tcW w:w="3939" w:type="dxa"/>
          </w:tcPr>
          <w:p w14:paraId="700E056D" w14:textId="77777777" w:rsidR="00524DFE" w:rsidRPr="00C70BCF" w:rsidRDefault="00524DFE" w:rsidP="00CB7E54">
            <w:pPr>
              <w:pStyle w:val="Teksttabeli"/>
            </w:pPr>
            <w:r>
              <w:t>Wskaźnik błędu pisowni lub gramatyki</w:t>
            </w:r>
          </w:p>
        </w:tc>
        <w:tc>
          <w:tcPr>
            <w:tcW w:w="1396" w:type="dxa"/>
          </w:tcPr>
          <w:p w14:paraId="64F315DD" w14:textId="77777777" w:rsidR="00524DFE" w:rsidRPr="00C70BCF" w:rsidRDefault="00524DFE" w:rsidP="00CB7E54">
            <w:pPr>
              <w:pStyle w:val="Teksttabeli"/>
            </w:pPr>
            <w:r w:rsidRPr="002E6467">
              <w:t>§17.13.8.1</w:t>
            </w:r>
          </w:p>
        </w:tc>
      </w:tr>
      <w:tr w:rsidR="00524DFE" w:rsidRPr="00C70BCF" w14:paraId="6BA5334D" w14:textId="77777777" w:rsidTr="00056889">
        <w:trPr>
          <w:cantSplit/>
        </w:trPr>
        <w:tc>
          <w:tcPr>
            <w:tcW w:w="3136" w:type="dxa"/>
          </w:tcPr>
          <w:p w14:paraId="362FC16A" w14:textId="77777777" w:rsidR="00524DFE" w:rsidRPr="00F44C05" w:rsidRDefault="00524DFE" w:rsidP="00CB7E54">
            <w:pPr>
              <w:pStyle w:val="Teksttabeli"/>
              <w:rPr>
                <w:rStyle w:val="NazwaProgramowa"/>
              </w:rPr>
            </w:pPr>
            <w:r w:rsidRPr="00F44C05">
              <w:rPr>
                <w:rStyle w:val="NazwaProgramowa"/>
              </w:rPr>
              <w:t>r[*]</w:t>
            </w:r>
          </w:p>
        </w:tc>
        <w:tc>
          <w:tcPr>
            <w:tcW w:w="3939" w:type="dxa"/>
          </w:tcPr>
          <w:p w14:paraId="611BC1AB" w14:textId="77777777" w:rsidR="00524DFE" w:rsidRPr="00C70BCF" w:rsidRDefault="00524DFE" w:rsidP="00CB7E54">
            <w:pPr>
              <w:pStyle w:val="Teksttabeli"/>
            </w:pPr>
            <w:r>
              <w:t>Ciąg tekstowy</w:t>
            </w:r>
          </w:p>
        </w:tc>
        <w:tc>
          <w:tcPr>
            <w:tcW w:w="1396" w:type="dxa"/>
          </w:tcPr>
          <w:p w14:paraId="00E1A5E0" w14:textId="77777777" w:rsidR="00524DFE" w:rsidRPr="00C70BCF" w:rsidRDefault="00524DFE" w:rsidP="00CB7E54">
            <w:pPr>
              <w:pStyle w:val="Teksttabeli"/>
            </w:pPr>
            <w:r>
              <w:t>§17.3.2.25</w:t>
            </w:r>
          </w:p>
        </w:tc>
      </w:tr>
      <w:tr w:rsidR="00524DFE" w:rsidRPr="00C70BCF" w14:paraId="081F144B" w14:textId="77777777" w:rsidTr="00056889">
        <w:trPr>
          <w:cantSplit/>
        </w:trPr>
        <w:tc>
          <w:tcPr>
            <w:tcW w:w="3136" w:type="dxa"/>
          </w:tcPr>
          <w:p w14:paraId="3BAE0244" w14:textId="77777777" w:rsidR="00524DFE" w:rsidRPr="00F44C05" w:rsidRDefault="00524DFE" w:rsidP="00CB7E54">
            <w:pPr>
              <w:pStyle w:val="Teksttabeli"/>
              <w:rPr>
                <w:rStyle w:val="NazwaProgramowa"/>
              </w:rPr>
            </w:pPr>
            <w:r w:rsidRPr="00F44C05">
              <w:rPr>
                <w:rStyle w:val="NazwaProgramowa"/>
              </w:rPr>
              <w:t>sdt[*]</w:t>
            </w:r>
          </w:p>
        </w:tc>
        <w:tc>
          <w:tcPr>
            <w:tcW w:w="3939" w:type="dxa"/>
          </w:tcPr>
          <w:p w14:paraId="1D99C24C" w14:textId="77777777" w:rsidR="00524DFE" w:rsidRPr="00C70BCF" w:rsidRDefault="00524DFE" w:rsidP="00CB7E54">
            <w:pPr>
              <w:pStyle w:val="Teksttabeli"/>
            </w:pPr>
            <w:r>
              <w:t>Znacznik dokumentu strukturalnego</w:t>
            </w:r>
          </w:p>
        </w:tc>
        <w:tc>
          <w:tcPr>
            <w:tcW w:w="1396" w:type="dxa"/>
          </w:tcPr>
          <w:p w14:paraId="2EBF9E0D" w14:textId="77777777" w:rsidR="00524DFE" w:rsidRPr="00C70BCF" w:rsidRDefault="00524DFE" w:rsidP="00CB7E54">
            <w:pPr>
              <w:pStyle w:val="Teksttabeli"/>
            </w:pPr>
            <w:r w:rsidRPr="002E6467">
              <w:t>§17.5.2.31</w:t>
            </w:r>
          </w:p>
        </w:tc>
      </w:tr>
      <w:tr w:rsidR="00524DFE" w:rsidRPr="00C70BCF" w14:paraId="7350A52F" w14:textId="77777777" w:rsidTr="00056889">
        <w:trPr>
          <w:cantSplit/>
        </w:trPr>
        <w:tc>
          <w:tcPr>
            <w:tcW w:w="3136" w:type="dxa"/>
          </w:tcPr>
          <w:p w14:paraId="2B5A443C" w14:textId="77777777" w:rsidR="00524DFE" w:rsidRPr="00F44C05" w:rsidRDefault="00524DFE" w:rsidP="00CB7E54">
            <w:pPr>
              <w:pStyle w:val="Teksttabeli"/>
              <w:rPr>
                <w:rStyle w:val="NazwaProgramowa"/>
              </w:rPr>
            </w:pPr>
            <w:r w:rsidRPr="00F44C05">
              <w:rPr>
                <w:rStyle w:val="NazwaProgramowa"/>
              </w:rPr>
              <w:t>smartTag[*]</w:t>
            </w:r>
          </w:p>
        </w:tc>
        <w:tc>
          <w:tcPr>
            <w:tcW w:w="3939" w:type="dxa"/>
          </w:tcPr>
          <w:p w14:paraId="40F8741C" w14:textId="77777777" w:rsidR="00524DFE" w:rsidRPr="00C70BCF" w:rsidRDefault="00524DFE" w:rsidP="00CB7E54">
            <w:pPr>
              <w:pStyle w:val="Teksttabeli"/>
            </w:pPr>
            <w:r>
              <w:t xml:space="preserve">Znacznik </w:t>
            </w:r>
            <w:r w:rsidRPr="00FC43D0">
              <w:rPr>
                <w:rStyle w:val="angielskawstawka"/>
              </w:rPr>
              <w:t>Smart Tag</w:t>
            </w:r>
          </w:p>
        </w:tc>
        <w:tc>
          <w:tcPr>
            <w:tcW w:w="1396" w:type="dxa"/>
          </w:tcPr>
          <w:p w14:paraId="168B267F" w14:textId="77777777" w:rsidR="00524DFE" w:rsidRPr="00C70BCF" w:rsidRDefault="00524DFE" w:rsidP="00CB7E54">
            <w:pPr>
              <w:pStyle w:val="Teksttabeli"/>
            </w:pPr>
            <w:r w:rsidRPr="002E6467">
              <w:t>§17.5.1.9</w:t>
            </w:r>
          </w:p>
        </w:tc>
      </w:tr>
      <w:tr w:rsidR="00524DFE" w:rsidRPr="00C70BCF" w14:paraId="4A581E51" w14:textId="77777777" w:rsidTr="00056889">
        <w:trPr>
          <w:cantSplit/>
        </w:trPr>
        <w:tc>
          <w:tcPr>
            <w:tcW w:w="3136" w:type="dxa"/>
          </w:tcPr>
          <w:p w14:paraId="77DDEE1D" w14:textId="77777777" w:rsidR="00524DFE" w:rsidRPr="00F44C05" w:rsidRDefault="00524DFE" w:rsidP="00CB7E54">
            <w:pPr>
              <w:pStyle w:val="Teksttabeli"/>
              <w:rPr>
                <w:rStyle w:val="NazwaProgramowa"/>
              </w:rPr>
            </w:pPr>
            <w:r w:rsidRPr="00F44C05">
              <w:rPr>
                <w:rStyle w:val="NazwaProgramowa"/>
              </w:rPr>
              <w:t>subDoc[*]</w:t>
            </w:r>
          </w:p>
        </w:tc>
        <w:tc>
          <w:tcPr>
            <w:tcW w:w="3939" w:type="dxa"/>
          </w:tcPr>
          <w:p w14:paraId="1804BA0F" w14:textId="77777777" w:rsidR="00524DFE" w:rsidRPr="00C70BCF" w:rsidRDefault="00524DFE" w:rsidP="00CB7E54">
            <w:pPr>
              <w:pStyle w:val="Teksttabeli"/>
            </w:pPr>
            <w:r>
              <w:t>Dokument składowy</w:t>
            </w:r>
          </w:p>
        </w:tc>
        <w:tc>
          <w:tcPr>
            <w:tcW w:w="1396" w:type="dxa"/>
          </w:tcPr>
          <w:p w14:paraId="08629E1B" w14:textId="77777777" w:rsidR="00524DFE" w:rsidRPr="00C70BCF" w:rsidRDefault="00524DFE" w:rsidP="00CB7E54">
            <w:pPr>
              <w:pStyle w:val="Teksttabeli"/>
            </w:pPr>
            <w:r w:rsidRPr="002E6467">
              <w:t>§17.17.1.1</w:t>
            </w:r>
          </w:p>
        </w:tc>
      </w:tr>
    </w:tbl>
    <w:p w14:paraId="23D445E4" w14:textId="0B9A5409" w:rsidR="00951E03" w:rsidRDefault="00951E03" w:rsidP="00951E03">
      <w:pPr>
        <w:pStyle w:val="Wcicienormalne"/>
      </w:pPr>
      <w:r>
        <w:t xml:space="preserve">Zestawienie właściwości akapitowych przedstawiono w podrozdziale </w:t>
      </w:r>
      <w:r>
        <w:fldChar w:fldCharType="begin"/>
      </w:r>
      <w:r>
        <w:instrText xml:space="preserve"> REF _Ref109313896 \r \h </w:instrText>
      </w:r>
      <w:r>
        <w:fldChar w:fldCharType="separate"/>
      </w:r>
      <w:r w:rsidR="000D7EB3">
        <w:rPr>
          <w:cs/>
        </w:rPr>
        <w:t>‎</w:t>
      </w:r>
      <w:r w:rsidR="000D7EB3">
        <w:t>3.9</w:t>
      </w:r>
      <w:r>
        <w:fldChar w:fldCharType="end"/>
      </w:r>
      <w:r>
        <w:fldChar w:fldCharType="begin"/>
      </w:r>
      <w:r>
        <w:instrText xml:space="preserve"> REF _Ref109314059 \r \h </w:instrText>
      </w:r>
      <w:r>
        <w:fldChar w:fldCharType="separate"/>
      </w:r>
      <w:r w:rsidR="000D7EB3">
        <w:rPr>
          <w:cs/>
        </w:rPr>
        <w:t>‎</w:t>
      </w:r>
      <w:r w:rsidR="000D7EB3">
        <w:t>3.8</w:t>
      </w:r>
      <w:r>
        <w:fldChar w:fldCharType="end"/>
      </w:r>
      <w:r>
        <w:t xml:space="preserve">, a przegląd konstrukcji tekstowych, w tym na poziomie akapitu, w podrozdziale </w:t>
      </w:r>
      <w:r>
        <w:fldChar w:fldCharType="begin"/>
      </w:r>
      <w:r>
        <w:instrText xml:space="preserve"> REF _Ref109313967 \r \h </w:instrText>
      </w:r>
      <w:r>
        <w:fldChar w:fldCharType="separate"/>
      </w:r>
      <w:r w:rsidR="000D7EB3">
        <w:rPr>
          <w:cs/>
        </w:rPr>
        <w:t>‎</w:t>
      </w:r>
      <w:r w:rsidR="000D7EB3">
        <w:t>3.11</w:t>
      </w:r>
      <w:r>
        <w:fldChar w:fldCharType="end"/>
      </w:r>
      <w:r>
        <w:t>.</w:t>
      </w:r>
    </w:p>
    <w:p w14:paraId="0FACC5DE" w14:textId="4981BACA" w:rsidR="009D7C9E" w:rsidRPr="00AD49B0" w:rsidRDefault="009D7C9E" w:rsidP="009D7C9E">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318"/>
        <w:gridCol w:w="1076"/>
      </w:tblGrid>
      <w:tr w:rsidR="009D7C9E" w:rsidRPr="00E25A76" w14:paraId="410C29A8" w14:textId="77777777" w:rsidTr="00767746">
        <w:tc>
          <w:tcPr>
            <w:tcW w:w="3402" w:type="dxa"/>
          </w:tcPr>
          <w:p w14:paraId="722F93B0" w14:textId="76364C0D" w:rsidR="009D7C9E" w:rsidRPr="00E25A76" w:rsidRDefault="009D7C9E" w:rsidP="00767746">
            <w:pPr>
              <w:pStyle w:val="Teksttabeli"/>
              <w:rPr>
                <w:rStyle w:val="NazwaProgramowa"/>
                <w:sz w:val="20"/>
                <w:szCs w:val="20"/>
              </w:rPr>
            </w:pPr>
            <w:r w:rsidRPr="009D7C9E">
              <w:rPr>
                <w:rStyle w:val="NazwaProgramowa"/>
                <w:sz w:val="20"/>
                <w:szCs w:val="20"/>
              </w:rPr>
              <w:t>p (Paragraph)</w:t>
            </w:r>
          </w:p>
        </w:tc>
        <w:tc>
          <w:tcPr>
            <w:tcW w:w="992" w:type="dxa"/>
          </w:tcPr>
          <w:p w14:paraId="2641B010" w14:textId="3A6AB5A3" w:rsidR="009D7C9E" w:rsidRPr="00E25A76" w:rsidRDefault="009D7C9E" w:rsidP="00767746">
            <w:pPr>
              <w:pStyle w:val="Teksttabeli"/>
              <w:rPr>
                <w:rStyle w:val="NazwaProgramowa"/>
                <w:sz w:val="20"/>
                <w:szCs w:val="20"/>
              </w:rPr>
            </w:pPr>
            <w:r w:rsidRPr="00E25A76">
              <w:rPr>
                <w:rStyle w:val="NazwaProgramowa"/>
                <w:sz w:val="20"/>
                <w:szCs w:val="20"/>
              </w:rPr>
              <w:t>§</w:t>
            </w:r>
            <w:r>
              <w:rPr>
                <w:rStyle w:val="NazwaProgramowa"/>
                <w:sz w:val="20"/>
                <w:szCs w:val="20"/>
              </w:rPr>
              <w:t>17.3.1.22</w:t>
            </w:r>
          </w:p>
        </w:tc>
      </w:tr>
    </w:tbl>
    <w:p w14:paraId="49396248" w14:textId="54836B82" w:rsidR="00524DFE" w:rsidRDefault="00524DFE" w:rsidP="00524DFE">
      <w:pPr>
        <w:pStyle w:val="Nagwek2"/>
      </w:pPr>
      <w:r>
        <w:t>Ciągi tekstowe</w:t>
      </w:r>
    </w:p>
    <w:p w14:paraId="3263EEAD" w14:textId="77777777" w:rsidR="00CB7E54" w:rsidRDefault="008237C2" w:rsidP="008237C2">
      <w:pPr>
        <w:pStyle w:val="Wcicienormalne"/>
      </w:pPr>
      <w:r>
        <w:t xml:space="preserve">Ciąg tekstowy (element </w:t>
      </w:r>
      <w:r w:rsidRPr="008237C2">
        <w:rPr>
          <w:rStyle w:val="NazwaProgramowa"/>
        </w:rPr>
        <w:t>&lt;r&gt;</w:t>
      </w:r>
      <w:r>
        <w:t xml:space="preserve">) </w:t>
      </w:r>
      <w:r w:rsidR="00CB7E54">
        <w:t xml:space="preserve">oprócz właściwości (element </w:t>
      </w:r>
      <w:r w:rsidR="00CB7E54" w:rsidRPr="00CB7E54">
        <w:rPr>
          <w:rStyle w:val="NazwaProgramowa"/>
        </w:rPr>
        <w:t>&lt;rPr&gt;</w:t>
      </w:r>
      <w:r w:rsidR="00CB7E54">
        <w:t>) zawiera:</w:t>
      </w:r>
    </w:p>
    <w:p w14:paraId="50C02E4C" w14:textId="440C2D7F" w:rsidR="008237C2" w:rsidRDefault="00CB7E54" w:rsidP="00CB7E54">
      <w:pPr>
        <w:pStyle w:val="Listapunktowana"/>
      </w:pPr>
      <w:r>
        <w:t>tekst (&lt;t&gt;),</w:t>
      </w:r>
    </w:p>
    <w:p w14:paraId="223A2BC4" w14:textId="0FCBC42B" w:rsidR="00CB7E54" w:rsidRDefault="00CB7E54" w:rsidP="00CB7E54">
      <w:pPr>
        <w:pStyle w:val="Listapunktowana"/>
      </w:pPr>
      <w:r>
        <w:t>znaki specjalne</w:t>
      </w:r>
      <w:r w:rsidR="004D395E">
        <w:t>, takie jak</w:t>
      </w:r>
      <w:r>
        <w:t xml:space="preserve"> </w:t>
      </w:r>
      <w:r w:rsidR="004D395E">
        <w:t xml:space="preserve">znak </w:t>
      </w:r>
      <w:r>
        <w:t xml:space="preserve">podziału wiersza, </w:t>
      </w:r>
      <w:r w:rsidR="004D395E">
        <w:t>znak tabulacji, znak łącznika nierozdzielającego, znaki symboliczne,</w:t>
      </w:r>
    </w:p>
    <w:p w14:paraId="4DCD7328" w14:textId="17317100" w:rsidR="004D395E" w:rsidRDefault="004D395E" w:rsidP="00CB7E54">
      <w:pPr>
        <w:pStyle w:val="Listapunktowana"/>
      </w:pPr>
      <w:r>
        <w:t>obiekty rysunkowe i obiekty zagnieżdżone,</w:t>
      </w:r>
    </w:p>
    <w:p w14:paraId="5EC8DC7F" w14:textId="4BC29C22" w:rsidR="004D395E" w:rsidRDefault="004D395E" w:rsidP="00CB7E54">
      <w:pPr>
        <w:pStyle w:val="Listapunktowana"/>
      </w:pPr>
      <w:r>
        <w:t>znaczniki edycji i inne.</w:t>
      </w:r>
    </w:p>
    <w:p w14:paraId="03ECB340" w14:textId="16161B8B" w:rsidR="004D395E" w:rsidRPr="008237C2" w:rsidRDefault="004D395E" w:rsidP="004D395E">
      <w:pPr>
        <w:pStyle w:val="Wcicienormalne"/>
      </w:pPr>
      <w:r>
        <w:t xml:space="preserve">Zestawienie przedstawiono w </w:t>
      </w:r>
      <w:r>
        <w:fldChar w:fldCharType="begin"/>
      </w:r>
      <w:r>
        <w:instrText xml:space="preserve"> REF  _Ref109239680 \* Lower \h </w:instrText>
      </w:r>
      <w:r>
        <w:fldChar w:fldCharType="separate"/>
      </w:r>
      <w:r w:rsidR="000D7EB3">
        <w:t xml:space="preserve">tab. </w:t>
      </w:r>
      <w:r w:rsidR="000D7EB3">
        <w:rPr>
          <w:noProof/>
        </w:rPr>
        <w:t>4</w:t>
      </w:r>
      <w:r>
        <w:fldChar w:fldCharType="end"/>
      </w:r>
    </w:p>
    <w:p w14:paraId="6561D51F" w14:textId="6A103ECB" w:rsidR="004D395E" w:rsidRDefault="004D395E" w:rsidP="004D395E">
      <w:pPr>
        <w:pStyle w:val="Legenda"/>
        <w:keepNext/>
      </w:pPr>
      <w:bookmarkStart w:id="41" w:name="_Ref109239680"/>
      <w:r>
        <w:lastRenderedPageBreak/>
        <w:t xml:space="preserve">Tab. </w:t>
      </w:r>
      <w:fldSimple w:instr=" SEQ Tab. \* ARABIC ">
        <w:r w:rsidR="00496BFF">
          <w:rPr>
            <w:noProof/>
          </w:rPr>
          <w:t>4</w:t>
        </w:r>
      </w:fldSimple>
      <w:bookmarkEnd w:id="41"/>
      <w:r>
        <w:t>. Elementy ciągów tekstowych</w:t>
      </w:r>
    </w:p>
    <w:tbl>
      <w:tblPr>
        <w:tblStyle w:val="Standardowatabela"/>
        <w:tblW w:w="8353" w:type="dxa"/>
        <w:tblInd w:w="817" w:type="dxa"/>
        <w:tblLook w:val="04A0" w:firstRow="1" w:lastRow="0" w:firstColumn="1" w:lastColumn="0" w:noHBand="0" w:noVBand="1"/>
      </w:tblPr>
      <w:tblGrid>
        <w:gridCol w:w="2375"/>
        <w:gridCol w:w="4582"/>
        <w:gridCol w:w="1396"/>
      </w:tblGrid>
      <w:tr w:rsidR="00524DFE" w:rsidRPr="00053BFE" w14:paraId="713E1301" w14:textId="77777777" w:rsidTr="004D395E">
        <w:trPr>
          <w:cnfStyle w:val="100000000000" w:firstRow="1" w:lastRow="0" w:firstColumn="0" w:lastColumn="0" w:oddVBand="0" w:evenVBand="0" w:oddHBand="0" w:evenHBand="0" w:firstRowFirstColumn="0" w:firstRowLastColumn="0" w:lastRowFirstColumn="0" w:lastRowLastColumn="0"/>
        </w:trPr>
        <w:tc>
          <w:tcPr>
            <w:tcW w:w="2375" w:type="dxa"/>
          </w:tcPr>
          <w:p w14:paraId="640FE679" w14:textId="77777777" w:rsidR="00524DFE" w:rsidRPr="00053BFE" w:rsidRDefault="00524DFE" w:rsidP="00056889">
            <w:pPr>
              <w:pStyle w:val="Teksttabeli"/>
            </w:pPr>
            <w:r w:rsidRPr="00053BFE">
              <w:t>Element</w:t>
            </w:r>
          </w:p>
        </w:tc>
        <w:tc>
          <w:tcPr>
            <w:tcW w:w="4582" w:type="dxa"/>
          </w:tcPr>
          <w:p w14:paraId="51099AF4" w14:textId="77777777" w:rsidR="00524DFE" w:rsidRPr="00053BFE" w:rsidRDefault="00524DFE" w:rsidP="00056889">
            <w:pPr>
              <w:pStyle w:val="Teksttabeli"/>
            </w:pPr>
            <w:r>
              <w:t>Znaczenie</w:t>
            </w:r>
          </w:p>
        </w:tc>
        <w:tc>
          <w:tcPr>
            <w:tcW w:w="1396" w:type="dxa"/>
          </w:tcPr>
          <w:p w14:paraId="788A6B2A" w14:textId="77777777" w:rsidR="00524DFE" w:rsidRPr="008E64A1" w:rsidRDefault="00524DFE" w:rsidP="00056889">
            <w:pPr>
              <w:pStyle w:val="Teksttabeli"/>
            </w:pPr>
            <w:r>
              <w:t>ECMA-347</w:t>
            </w:r>
          </w:p>
        </w:tc>
      </w:tr>
      <w:tr w:rsidR="00524DFE" w:rsidRPr="00053BFE" w14:paraId="0B250AB5" w14:textId="77777777" w:rsidTr="004D395E">
        <w:tc>
          <w:tcPr>
            <w:tcW w:w="2375" w:type="dxa"/>
          </w:tcPr>
          <w:p w14:paraId="756C0B2A" w14:textId="1890EB3A" w:rsidR="00524DFE" w:rsidRPr="00053BFE" w:rsidRDefault="00524DFE" w:rsidP="00056889">
            <w:pPr>
              <w:pStyle w:val="Teksttabeli"/>
              <w:rPr>
                <w:rStyle w:val="NazwaProgramowa"/>
              </w:rPr>
            </w:pPr>
            <w:r w:rsidRPr="00053BFE">
              <w:rPr>
                <w:rStyle w:val="NazwaProgramowa"/>
              </w:rPr>
              <w:t>annotationRef</w:t>
            </w:r>
            <w:r w:rsidR="00CB7E54">
              <w:rPr>
                <w:rStyle w:val="NazwaProgramowa"/>
              </w:rPr>
              <w:t>[*]</w:t>
            </w:r>
          </w:p>
        </w:tc>
        <w:tc>
          <w:tcPr>
            <w:tcW w:w="4582" w:type="dxa"/>
          </w:tcPr>
          <w:p w14:paraId="4CF5498F" w14:textId="77777777" w:rsidR="00524DFE" w:rsidRPr="00053BFE" w:rsidRDefault="00524DFE" w:rsidP="00056889">
            <w:pPr>
              <w:pStyle w:val="Teksttabeli"/>
            </w:pPr>
            <w:r>
              <w:t>Odwołanie do komentarza</w:t>
            </w:r>
          </w:p>
        </w:tc>
        <w:tc>
          <w:tcPr>
            <w:tcW w:w="1396" w:type="dxa"/>
          </w:tcPr>
          <w:p w14:paraId="7913E42A" w14:textId="77777777" w:rsidR="00524DFE" w:rsidRPr="00053BFE" w:rsidRDefault="00524DFE" w:rsidP="00056889">
            <w:pPr>
              <w:pStyle w:val="Teksttabeli"/>
            </w:pPr>
            <w:r w:rsidRPr="008E64A1">
              <w:t>§17.13.4.1</w:t>
            </w:r>
          </w:p>
        </w:tc>
      </w:tr>
      <w:tr w:rsidR="00524DFE" w:rsidRPr="00053BFE" w14:paraId="3D9B0F4E" w14:textId="77777777" w:rsidTr="004D395E">
        <w:tc>
          <w:tcPr>
            <w:tcW w:w="2375" w:type="dxa"/>
          </w:tcPr>
          <w:p w14:paraId="27188784" w14:textId="3B4E804C" w:rsidR="00524DFE" w:rsidRPr="00053BFE" w:rsidRDefault="00524DFE" w:rsidP="00056889">
            <w:pPr>
              <w:pStyle w:val="Teksttabeli"/>
              <w:rPr>
                <w:rStyle w:val="NazwaProgramowa"/>
              </w:rPr>
            </w:pPr>
            <w:r w:rsidRPr="00053BFE">
              <w:rPr>
                <w:rStyle w:val="NazwaProgramowa"/>
              </w:rPr>
              <w:t>br</w:t>
            </w:r>
            <w:r w:rsidR="00CB7E54">
              <w:rPr>
                <w:rStyle w:val="NazwaProgramowa"/>
              </w:rPr>
              <w:t>[*]</w:t>
            </w:r>
          </w:p>
        </w:tc>
        <w:tc>
          <w:tcPr>
            <w:tcW w:w="4582" w:type="dxa"/>
          </w:tcPr>
          <w:p w14:paraId="73138A8C" w14:textId="77777777" w:rsidR="00524DFE" w:rsidRPr="00053BFE" w:rsidRDefault="00524DFE" w:rsidP="00056889">
            <w:pPr>
              <w:pStyle w:val="Teksttabeli"/>
            </w:pPr>
            <w:r>
              <w:t>Podział wiersza</w:t>
            </w:r>
          </w:p>
        </w:tc>
        <w:tc>
          <w:tcPr>
            <w:tcW w:w="1396" w:type="dxa"/>
          </w:tcPr>
          <w:p w14:paraId="4FB71485" w14:textId="77777777" w:rsidR="00524DFE" w:rsidRPr="00053BFE" w:rsidRDefault="00524DFE" w:rsidP="00056889">
            <w:pPr>
              <w:pStyle w:val="Teksttabeli"/>
            </w:pPr>
            <w:r w:rsidRPr="008E64A1">
              <w:t>§17.3.3.1</w:t>
            </w:r>
          </w:p>
        </w:tc>
      </w:tr>
      <w:tr w:rsidR="00524DFE" w:rsidRPr="00053BFE" w14:paraId="3D30B45B" w14:textId="77777777" w:rsidTr="004D395E">
        <w:tc>
          <w:tcPr>
            <w:tcW w:w="2375" w:type="dxa"/>
          </w:tcPr>
          <w:p w14:paraId="00A6E6C7" w14:textId="4D9CC910" w:rsidR="00524DFE" w:rsidRPr="00053BFE" w:rsidRDefault="00524DFE" w:rsidP="00056889">
            <w:pPr>
              <w:pStyle w:val="Teksttabeli"/>
              <w:rPr>
                <w:rStyle w:val="NazwaProgramowa"/>
              </w:rPr>
            </w:pPr>
            <w:r w:rsidRPr="00053BFE">
              <w:rPr>
                <w:rStyle w:val="NazwaProgramowa"/>
              </w:rPr>
              <w:t>commentReference</w:t>
            </w:r>
            <w:r w:rsidR="00CB7E54">
              <w:rPr>
                <w:rStyle w:val="NazwaProgramowa"/>
              </w:rPr>
              <w:t>[*]</w:t>
            </w:r>
          </w:p>
        </w:tc>
        <w:tc>
          <w:tcPr>
            <w:tcW w:w="4582" w:type="dxa"/>
          </w:tcPr>
          <w:p w14:paraId="1DEFFFB1" w14:textId="77777777" w:rsidR="00524DFE" w:rsidRPr="00053BFE" w:rsidRDefault="00524DFE" w:rsidP="00056889">
            <w:pPr>
              <w:pStyle w:val="Teksttabeli"/>
            </w:pPr>
            <w:r>
              <w:t>Znacznik referencji do treści komentarza</w:t>
            </w:r>
          </w:p>
        </w:tc>
        <w:tc>
          <w:tcPr>
            <w:tcW w:w="1396" w:type="dxa"/>
          </w:tcPr>
          <w:p w14:paraId="1B30E0E7" w14:textId="77777777" w:rsidR="00524DFE" w:rsidRPr="00053BFE" w:rsidRDefault="00524DFE" w:rsidP="00056889">
            <w:pPr>
              <w:pStyle w:val="Teksttabeli"/>
            </w:pPr>
            <w:r w:rsidRPr="008E64A1">
              <w:t>§17.13.4.5</w:t>
            </w:r>
          </w:p>
        </w:tc>
      </w:tr>
      <w:tr w:rsidR="00524DFE" w:rsidRPr="00053BFE" w14:paraId="5242CB49" w14:textId="77777777" w:rsidTr="004D395E">
        <w:tc>
          <w:tcPr>
            <w:tcW w:w="2375" w:type="dxa"/>
          </w:tcPr>
          <w:p w14:paraId="1083CC42" w14:textId="12DA4268" w:rsidR="00524DFE" w:rsidRPr="00053BFE" w:rsidRDefault="00524DFE" w:rsidP="00056889">
            <w:pPr>
              <w:pStyle w:val="Teksttabeli"/>
              <w:rPr>
                <w:rStyle w:val="NazwaProgramowa"/>
              </w:rPr>
            </w:pPr>
            <w:r w:rsidRPr="00053BFE">
              <w:rPr>
                <w:rStyle w:val="NazwaProgramowa"/>
              </w:rPr>
              <w:t>contentPart</w:t>
            </w:r>
            <w:r w:rsidR="00CB7E54">
              <w:rPr>
                <w:rStyle w:val="NazwaProgramowa"/>
              </w:rPr>
              <w:t>[*]</w:t>
            </w:r>
          </w:p>
        </w:tc>
        <w:tc>
          <w:tcPr>
            <w:tcW w:w="4582" w:type="dxa"/>
          </w:tcPr>
          <w:p w14:paraId="2B3FBCD2" w14:textId="77777777" w:rsidR="00524DFE" w:rsidRPr="00053BFE" w:rsidRDefault="00524DFE" w:rsidP="00056889">
            <w:pPr>
              <w:pStyle w:val="Teksttabeli"/>
            </w:pPr>
            <w:r>
              <w:t>Część treści</w:t>
            </w:r>
          </w:p>
        </w:tc>
        <w:tc>
          <w:tcPr>
            <w:tcW w:w="1396" w:type="dxa"/>
          </w:tcPr>
          <w:p w14:paraId="473B8AA6" w14:textId="77777777" w:rsidR="00524DFE" w:rsidRPr="00053BFE" w:rsidRDefault="00524DFE" w:rsidP="00056889">
            <w:pPr>
              <w:pStyle w:val="Teksttabeli"/>
            </w:pPr>
            <w:r w:rsidRPr="008E64A1">
              <w:t>§17.3.3.2</w:t>
            </w:r>
          </w:p>
        </w:tc>
      </w:tr>
      <w:tr w:rsidR="00524DFE" w:rsidRPr="00053BFE" w14:paraId="6B3FA1E1" w14:textId="77777777" w:rsidTr="004D395E">
        <w:tc>
          <w:tcPr>
            <w:tcW w:w="2375" w:type="dxa"/>
          </w:tcPr>
          <w:p w14:paraId="677D8636" w14:textId="5A325038" w:rsidR="00524DFE" w:rsidRPr="00053BFE" w:rsidRDefault="00524DFE" w:rsidP="00056889">
            <w:pPr>
              <w:pStyle w:val="Teksttabeli"/>
              <w:rPr>
                <w:rStyle w:val="NazwaProgramowa"/>
              </w:rPr>
            </w:pPr>
            <w:r w:rsidRPr="00053BFE">
              <w:rPr>
                <w:rStyle w:val="NazwaProgramowa"/>
              </w:rPr>
              <w:t>continuationSeparator</w:t>
            </w:r>
            <w:r w:rsidR="00CB7E54">
              <w:rPr>
                <w:rStyle w:val="NazwaProgramowa"/>
              </w:rPr>
              <w:t>[*]</w:t>
            </w:r>
          </w:p>
        </w:tc>
        <w:tc>
          <w:tcPr>
            <w:tcW w:w="4582" w:type="dxa"/>
          </w:tcPr>
          <w:p w14:paraId="5592A586" w14:textId="77777777" w:rsidR="00524DFE" w:rsidRPr="00053BFE" w:rsidRDefault="00524DFE" w:rsidP="00056889">
            <w:pPr>
              <w:pStyle w:val="Teksttabeli"/>
            </w:pPr>
            <w:r>
              <w:t>Znacznik separatora kontynuacji</w:t>
            </w:r>
          </w:p>
        </w:tc>
        <w:tc>
          <w:tcPr>
            <w:tcW w:w="1396" w:type="dxa"/>
          </w:tcPr>
          <w:p w14:paraId="75E4F2B3" w14:textId="77777777" w:rsidR="00524DFE" w:rsidRPr="00053BFE" w:rsidRDefault="00524DFE" w:rsidP="00056889">
            <w:pPr>
              <w:pStyle w:val="Teksttabeli"/>
            </w:pPr>
            <w:r w:rsidRPr="008E64A1">
              <w:t>§17.11.1</w:t>
            </w:r>
          </w:p>
        </w:tc>
      </w:tr>
      <w:tr w:rsidR="00524DFE" w:rsidRPr="00053BFE" w14:paraId="22EC987C" w14:textId="77777777" w:rsidTr="004D395E">
        <w:tc>
          <w:tcPr>
            <w:tcW w:w="2375" w:type="dxa"/>
          </w:tcPr>
          <w:p w14:paraId="03322177" w14:textId="573C5646" w:rsidR="00524DFE" w:rsidRPr="00053BFE" w:rsidRDefault="00524DFE" w:rsidP="00056889">
            <w:pPr>
              <w:pStyle w:val="Teksttabeli"/>
              <w:rPr>
                <w:rStyle w:val="NazwaProgramowa"/>
              </w:rPr>
            </w:pPr>
            <w:r w:rsidRPr="00053BFE">
              <w:rPr>
                <w:rStyle w:val="NazwaProgramowa"/>
              </w:rPr>
              <w:t>cr</w:t>
            </w:r>
            <w:r w:rsidR="00CB7E54">
              <w:rPr>
                <w:rStyle w:val="NazwaProgramowa"/>
              </w:rPr>
              <w:t>[*]</w:t>
            </w:r>
          </w:p>
        </w:tc>
        <w:tc>
          <w:tcPr>
            <w:tcW w:w="4582" w:type="dxa"/>
          </w:tcPr>
          <w:p w14:paraId="353A74EC" w14:textId="77777777" w:rsidR="00524DFE" w:rsidRPr="00053BFE" w:rsidRDefault="00524DFE" w:rsidP="00056889">
            <w:pPr>
              <w:pStyle w:val="Teksttabeli"/>
            </w:pPr>
            <w:r>
              <w:t>Powrót karetki</w:t>
            </w:r>
          </w:p>
        </w:tc>
        <w:tc>
          <w:tcPr>
            <w:tcW w:w="1396" w:type="dxa"/>
          </w:tcPr>
          <w:p w14:paraId="1EA45F66" w14:textId="77777777" w:rsidR="00524DFE" w:rsidRPr="00053BFE" w:rsidRDefault="00524DFE" w:rsidP="00056889">
            <w:pPr>
              <w:pStyle w:val="Teksttabeli"/>
            </w:pPr>
            <w:r w:rsidRPr="008E64A1">
              <w:t>§17.3.3.4</w:t>
            </w:r>
          </w:p>
        </w:tc>
      </w:tr>
      <w:tr w:rsidR="00524DFE" w:rsidRPr="00053BFE" w14:paraId="5EF04A9A" w14:textId="77777777" w:rsidTr="004D395E">
        <w:tc>
          <w:tcPr>
            <w:tcW w:w="2375" w:type="dxa"/>
          </w:tcPr>
          <w:p w14:paraId="69A28B03" w14:textId="40C6A4C7" w:rsidR="00524DFE" w:rsidRPr="00053BFE" w:rsidRDefault="00524DFE" w:rsidP="00056889">
            <w:pPr>
              <w:pStyle w:val="Teksttabeli"/>
              <w:rPr>
                <w:rStyle w:val="NazwaProgramowa"/>
              </w:rPr>
            </w:pPr>
            <w:r w:rsidRPr="00053BFE">
              <w:rPr>
                <w:rStyle w:val="NazwaProgramowa"/>
              </w:rPr>
              <w:t>dayLong</w:t>
            </w:r>
            <w:r w:rsidR="00CB7E54">
              <w:rPr>
                <w:rStyle w:val="NazwaProgramowa"/>
              </w:rPr>
              <w:t>[*]</w:t>
            </w:r>
          </w:p>
        </w:tc>
        <w:tc>
          <w:tcPr>
            <w:tcW w:w="4582" w:type="dxa"/>
          </w:tcPr>
          <w:p w14:paraId="1BBBD440" w14:textId="77777777" w:rsidR="00524DFE" w:rsidRPr="00053BFE" w:rsidRDefault="00524DFE" w:rsidP="00056889">
            <w:pPr>
              <w:pStyle w:val="Teksttabeli"/>
            </w:pPr>
            <w:r>
              <w:t>Blok daty – długi format dnia</w:t>
            </w:r>
          </w:p>
        </w:tc>
        <w:tc>
          <w:tcPr>
            <w:tcW w:w="1396" w:type="dxa"/>
          </w:tcPr>
          <w:p w14:paraId="0FCA4CC8" w14:textId="77777777" w:rsidR="00524DFE" w:rsidRPr="00053BFE" w:rsidRDefault="00524DFE" w:rsidP="00056889">
            <w:pPr>
              <w:pStyle w:val="Teksttabeli"/>
            </w:pPr>
            <w:r w:rsidRPr="008E64A1">
              <w:t>§17.3.3.5</w:t>
            </w:r>
          </w:p>
        </w:tc>
      </w:tr>
      <w:tr w:rsidR="00524DFE" w:rsidRPr="00053BFE" w14:paraId="6F80A3B4" w14:textId="77777777" w:rsidTr="004D395E">
        <w:tc>
          <w:tcPr>
            <w:tcW w:w="2375" w:type="dxa"/>
          </w:tcPr>
          <w:p w14:paraId="436AEDC1" w14:textId="1FAC4EF8" w:rsidR="00524DFE" w:rsidRPr="00053BFE" w:rsidRDefault="00524DFE" w:rsidP="00056889">
            <w:pPr>
              <w:pStyle w:val="Teksttabeli"/>
              <w:rPr>
                <w:rStyle w:val="NazwaProgramowa"/>
              </w:rPr>
            </w:pPr>
            <w:r w:rsidRPr="00053BFE">
              <w:rPr>
                <w:rStyle w:val="NazwaProgramowa"/>
              </w:rPr>
              <w:t>dayShort</w:t>
            </w:r>
            <w:r w:rsidR="00CB7E54">
              <w:rPr>
                <w:rStyle w:val="NazwaProgramowa"/>
              </w:rPr>
              <w:t>[*]</w:t>
            </w:r>
          </w:p>
        </w:tc>
        <w:tc>
          <w:tcPr>
            <w:tcW w:w="4582" w:type="dxa"/>
          </w:tcPr>
          <w:p w14:paraId="782FEFF5" w14:textId="77777777" w:rsidR="00524DFE" w:rsidRPr="00053BFE" w:rsidRDefault="00524DFE" w:rsidP="00056889">
            <w:pPr>
              <w:pStyle w:val="Teksttabeli"/>
            </w:pPr>
            <w:r>
              <w:t>Blok daty – krótki format dnia</w:t>
            </w:r>
          </w:p>
        </w:tc>
        <w:tc>
          <w:tcPr>
            <w:tcW w:w="1396" w:type="dxa"/>
          </w:tcPr>
          <w:p w14:paraId="62158AF4" w14:textId="77777777" w:rsidR="00524DFE" w:rsidRPr="00053BFE" w:rsidRDefault="00524DFE" w:rsidP="00056889">
            <w:pPr>
              <w:pStyle w:val="Teksttabeli"/>
            </w:pPr>
            <w:r w:rsidRPr="008E64A1">
              <w:t>§17.3.3.6</w:t>
            </w:r>
          </w:p>
        </w:tc>
      </w:tr>
      <w:tr w:rsidR="00524DFE" w:rsidRPr="00053BFE" w14:paraId="3C714881" w14:textId="77777777" w:rsidTr="004D395E">
        <w:tc>
          <w:tcPr>
            <w:tcW w:w="2375" w:type="dxa"/>
          </w:tcPr>
          <w:p w14:paraId="35153444" w14:textId="305E506B" w:rsidR="00524DFE" w:rsidRPr="00053BFE" w:rsidRDefault="00524DFE" w:rsidP="00056889">
            <w:pPr>
              <w:pStyle w:val="Teksttabeli"/>
              <w:rPr>
                <w:rStyle w:val="NazwaProgramowa"/>
              </w:rPr>
            </w:pPr>
            <w:r w:rsidRPr="00053BFE">
              <w:rPr>
                <w:rStyle w:val="NazwaProgramowa"/>
              </w:rPr>
              <w:t>delInstrText</w:t>
            </w:r>
            <w:r w:rsidR="00CB7E54">
              <w:rPr>
                <w:rStyle w:val="NazwaProgramowa"/>
              </w:rPr>
              <w:t>[*]</w:t>
            </w:r>
          </w:p>
        </w:tc>
        <w:tc>
          <w:tcPr>
            <w:tcW w:w="4582" w:type="dxa"/>
          </w:tcPr>
          <w:p w14:paraId="0982E28F" w14:textId="77777777" w:rsidR="00524DFE" w:rsidRPr="00053BFE" w:rsidRDefault="00524DFE" w:rsidP="00056889">
            <w:pPr>
              <w:pStyle w:val="Teksttabeli"/>
            </w:pPr>
            <w:r>
              <w:t>Usunięty kod pola</w:t>
            </w:r>
          </w:p>
        </w:tc>
        <w:tc>
          <w:tcPr>
            <w:tcW w:w="1396" w:type="dxa"/>
          </w:tcPr>
          <w:p w14:paraId="7D3A30DB" w14:textId="77777777" w:rsidR="00524DFE" w:rsidRPr="00053BFE" w:rsidRDefault="00524DFE" w:rsidP="00056889">
            <w:pPr>
              <w:pStyle w:val="Teksttabeli"/>
            </w:pPr>
            <w:r w:rsidRPr="008E64A1">
              <w:t>§17.16.13</w:t>
            </w:r>
          </w:p>
        </w:tc>
      </w:tr>
      <w:tr w:rsidR="00524DFE" w:rsidRPr="00053BFE" w14:paraId="43F87B4F" w14:textId="77777777" w:rsidTr="004D395E">
        <w:tc>
          <w:tcPr>
            <w:tcW w:w="2375" w:type="dxa"/>
          </w:tcPr>
          <w:p w14:paraId="60F75BF2" w14:textId="2D3FE7EC" w:rsidR="00524DFE" w:rsidRPr="00053BFE" w:rsidRDefault="00524DFE" w:rsidP="00056889">
            <w:pPr>
              <w:pStyle w:val="Teksttabeli"/>
              <w:rPr>
                <w:rStyle w:val="NazwaProgramowa"/>
              </w:rPr>
            </w:pPr>
            <w:r w:rsidRPr="00053BFE">
              <w:rPr>
                <w:rStyle w:val="NazwaProgramowa"/>
              </w:rPr>
              <w:t>delText</w:t>
            </w:r>
            <w:r w:rsidR="00CB7E54">
              <w:rPr>
                <w:rStyle w:val="NazwaProgramowa"/>
              </w:rPr>
              <w:t>[*]</w:t>
            </w:r>
          </w:p>
        </w:tc>
        <w:tc>
          <w:tcPr>
            <w:tcW w:w="4582" w:type="dxa"/>
          </w:tcPr>
          <w:p w14:paraId="0C8F4003" w14:textId="77777777" w:rsidR="00524DFE" w:rsidRPr="00053BFE" w:rsidRDefault="00524DFE" w:rsidP="00056889">
            <w:pPr>
              <w:pStyle w:val="Teksttabeli"/>
            </w:pPr>
            <w:r>
              <w:t>Usunięty tekst</w:t>
            </w:r>
          </w:p>
        </w:tc>
        <w:tc>
          <w:tcPr>
            <w:tcW w:w="1396" w:type="dxa"/>
          </w:tcPr>
          <w:p w14:paraId="6E97788C" w14:textId="77777777" w:rsidR="00524DFE" w:rsidRPr="00053BFE" w:rsidRDefault="00524DFE" w:rsidP="00056889">
            <w:pPr>
              <w:pStyle w:val="Teksttabeli"/>
            </w:pPr>
            <w:r w:rsidRPr="008E64A1">
              <w:t>§17.3.3.7</w:t>
            </w:r>
          </w:p>
        </w:tc>
      </w:tr>
      <w:tr w:rsidR="00524DFE" w:rsidRPr="00053BFE" w14:paraId="5CDDBF31" w14:textId="77777777" w:rsidTr="004D395E">
        <w:tc>
          <w:tcPr>
            <w:tcW w:w="2375" w:type="dxa"/>
          </w:tcPr>
          <w:p w14:paraId="2E9F67A2" w14:textId="07B1146A" w:rsidR="00524DFE" w:rsidRPr="00053BFE" w:rsidRDefault="00524DFE" w:rsidP="00056889">
            <w:pPr>
              <w:pStyle w:val="Teksttabeli"/>
              <w:rPr>
                <w:rStyle w:val="NazwaProgramowa"/>
              </w:rPr>
            </w:pPr>
            <w:r w:rsidRPr="00053BFE">
              <w:rPr>
                <w:rStyle w:val="NazwaProgramowa"/>
              </w:rPr>
              <w:t>drawing</w:t>
            </w:r>
            <w:r w:rsidR="00CB7E54">
              <w:rPr>
                <w:rStyle w:val="NazwaProgramowa"/>
              </w:rPr>
              <w:t>[*]</w:t>
            </w:r>
          </w:p>
        </w:tc>
        <w:tc>
          <w:tcPr>
            <w:tcW w:w="4582" w:type="dxa"/>
          </w:tcPr>
          <w:p w14:paraId="345774D7" w14:textId="77777777" w:rsidR="00524DFE" w:rsidRPr="00053BFE" w:rsidRDefault="00524DFE" w:rsidP="00056889">
            <w:pPr>
              <w:pStyle w:val="Teksttabeli"/>
            </w:pPr>
            <w:r>
              <w:t>Obiekt rysunkowy</w:t>
            </w:r>
          </w:p>
        </w:tc>
        <w:tc>
          <w:tcPr>
            <w:tcW w:w="1396" w:type="dxa"/>
          </w:tcPr>
          <w:p w14:paraId="1A2A1E6B" w14:textId="77777777" w:rsidR="00524DFE" w:rsidRPr="00053BFE" w:rsidRDefault="00524DFE" w:rsidP="00056889">
            <w:pPr>
              <w:pStyle w:val="Teksttabeli"/>
            </w:pPr>
            <w:r w:rsidRPr="008E64A1">
              <w:t>§17.3.3.9</w:t>
            </w:r>
          </w:p>
        </w:tc>
      </w:tr>
      <w:tr w:rsidR="00524DFE" w:rsidRPr="00053BFE" w14:paraId="651B8D6B" w14:textId="77777777" w:rsidTr="004D395E">
        <w:tc>
          <w:tcPr>
            <w:tcW w:w="2375" w:type="dxa"/>
          </w:tcPr>
          <w:p w14:paraId="41FCB037" w14:textId="2F68EB85" w:rsidR="00524DFE" w:rsidRPr="00053BFE" w:rsidRDefault="00524DFE" w:rsidP="00056889">
            <w:pPr>
              <w:pStyle w:val="Teksttabeli"/>
              <w:rPr>
                <w:rStyle w:val="NazwaProgramowa"/>
              </w:rPr>
            </w:pPr>
            <w:r w:rsidRPr="00053BFE">
              <w:rPr>
                <w:rStyle w:val="NazwaProgramowa"/>
              </w:rPr>
              <w:t>endnoteRef</w:t>
            </w:r>
            <w:r w:rsidR="00CB7E54">
              <w:rPr>
                <w:rStyle w:val="NazwaProgramowa"/>
              </w:rPr>
              <w:t>[*]</w:t>
            </w:r>
          </w:p>
        </w:tc>
        <w:tc>
          <w:tcPr>
            <w:tcW w:w="4582" w:type="dxa"/>
          </w:tcPr>
          <w:p w14:paraId="1600F9A9" w14:textId="77777777" w:rsidR="00524DFE" w:rsidRPr="00053BFE" w:rsidRDefault="00524DFE" w:rsidP="00056889">
            <w:pPr>
              <w:pStyle w:val="Teksttabeli"/>
            </w:pPr>
            <w:r>
              <w:t>Znacznik referencji przypisu końcowego</w:t>
            </w:r>
          </w:p>
        </w:tc>
        <w:tc>
          <w:tcPr>
            <w:tcW w:w="1396" w:type="dxa"/>
          </w:tcPr>
          <w:p w14:paraId="3E768D67" w14:textId="77777777" w:rsidR="00524DFE" w:rsidRPr="00053BFE" w:rsidRDefault="00524DFE" w:rsidP="00056889">
            <w:pPr>
              <w:pStyle w:val="Teksttabeli"/>
            </w:pPr>
            <w:r w:rsidRPr="008E64A1">
              <w:t>§17.11.6</w:t>
            </w:r>
          </w:p>
        </w:tc>
      </w:tr>
      <w:tr w:rsidR="00524DFE" w:rsidRPr="00053BFE" w14:paraId="32154E4E" w14:textId="77777777" w:rsidTr="004D395E">
        <w:tc>
          <w:tcPr>
            <w:tcW w:w="2375" w:type="dxa"/>
          </w:tcPr>
          <w:p w14:paraId="6D0D3C60" w14:textId="67200BF4" w:rsidR="00524DFE" w:rsidRPr="00053BFE" w:rsidRDefault="00524DFE" w:rsidP="00056889">
            <w:pPr>
              <w:pStyle w:val="Teksttabeli"/>
              <w:rPr>
                <w:rStyle w:val="NazwaProgramowa"/>
              </w:rPr>
            </w:pPr>
            <w:r w:rsidRPr="00053BFE">
              <w:rPr>
                <w:rStyle w:val="NazwaProgramowa"/>
              </w:rPr>
              <w:t>endnoteReference</w:t>
            </w:r>
            <w:r w:rsidR="00CB7E54">
              <w:rPr>
                <w:rStyle w:val="NazwaProgramowa"/>
              </w:rPr>
              <w:t>[*]</w:t>
            </w:r>
          </w:p>
        </w:tc>
        <w:tc>
          <w:tcPr>
            <w:tcW w:w="4582" w:type="dxa"/>
          </w:tcPr>
          <w:p w14:paraId="2FD22E67" w14:textId="77777777" w:rsidR="00524DFE" w:rsidRPr="00053BFE" w:rsidRDefault="00524DFE" w:rsidP="00056889">
            <w:pPr>
              <w:pStyle w:val="Teksttabeli"/>
            </w:pPr>
            <w:r>
              <w:t>Referencja przypisu końcowego</w:t>
            </w:r>
          </w:p>
        </w:tc>
        <w:tc>
          <w:tcPr>
            <w:tcW w:w="1396" w:type="dxa"/>
          </w:tcPr>
          <w:p w14:paraId="2D4B0541" w14:textId="77777777" w:rsidR="00524DFE" w:rsidRPr="00053BFE" w:rsidRDefault="00524DFE" w:rsidP="00056889">
            <w:pPr>
              <w:pStyle w:val="Teksttabeli"/>
            </w:pPr>
            <w:r w:rsidRPr="008E64A1">
              <w:t>§17.11.7</w:t>
            </w:r>
          </w:p>
        </w:tc>
      </w:tr>
      <w:tr w:rsidR="00524DFE" w:rsidRPr="00053BFE" w14:paraId="400FA59F" w14:textId="77777777" w:rsidTr="004D395E">
        <w:tc>
          <w:tcPr>
            <w:tcW w:w="2375" w:type="dxa"/>
          </w:tcPr>
          <w:p w14:paraId="7669C8F2" w14:textId="53778A26" w:rsidR="00524DFE" w:rsidRPr="00053BFE" w:rsidRDefault="00524DFE" w:rsidP="00056889">
            <w:pPr>
              <w:pStyle w:val="Teksttabeli"/>
              <w:rPr>
                <w:rStyle w:val="NazwaProgramowa"/>
              </w:rPr>
            </w:pPr>
            <w:r w:rsidRPr="00053BFE">
              <w:rPr>
                <w:rStyle w:val="NazwaProgramowa"/>
              </w:rPr>
              <w:t>fldChar</w:t>
            </w:r>
            <w:r w:rsidR="00CB7E54">
              <w:rPr>
                <w:rStyle w:val="NazwaProgramowa"/>
              </w:rPr>
              <w:t>[*]</w:t>
            </w:r>
          </w:p>
        </w:tc>
        <w:tc>
          <w:tcPr>
            <w:tcW w:w="4582" w:type="dxa"/>
          </w:tcPr>
          <w:p w14:paraId="534ED81C" w14:textId="77777777" w:rsidR="00524DFE" w:rsidRPr="00053BFE" w:rsidRDefault="00524DFE" w:rsidP="00056889">
            <w:pPr>
              <w:pStyle w:val="Teksttabeli"/>
            </w:pPr>
            <w:r>
              <w:t>Znaki złożonego pola tekstowego</w:t>
            </w:r>
          </w:p>
        </w:tc>
        <w:tc>
          <w:tcPr>
            <w:tcW w:w="1396" w:type="dxa"/>
          </w:tcPr>
          <w:p w14:paraId="12C58F1A" w14:textId="77777777" w:rsidR="00524DFE" w:rsidRPr="00053BFE" w:rsidRDefault="00524DFE" w:rsidP="00056889">
            <w:pPr>
              <w:pStyle w:val="Teksttabeli"/>
            </w:pPr>
            <w:r w:rsidRPr="008E64A1">
              <w:t>§17.16.18</w:t>
            </w:r>
          </w:p>
        </w:tc>
      </w:tr>
      <w:tr w:rsidR="00524DFE" w:rsidRPr="00053BFE" w14:paraId="23520DF0" w14:textId="77777777" w:rsidTr="004D395E">
        <w:tc>
          <w:tcPr>
            <w:tcW w:w="2375" w:type="dxa"/>
          </w:tcPr>
          <w:p w14:paraId="3351A20C" w14:textId="2BFBACF9" w:rsidR="00524DFE" w:rsidRPr="00053BFE" w:rsidRDefault="00524DFE" w:rsidP="00056889">
            <w:pPr>
              <w:pStyle w:val="Teksttabeli"/>
              <w:rPr>
                <w:rStyle w:val="NazwaProgramowa"/>
              </w:rPr>
            </w:pPr>
            <w:r w:rsidRPr="00053BFE">
              <w:rPr>
                <w:rStyle w:val="NazwaProgramowa"/>
              </w:rPr>
              <w:t>footnoteRef</w:t>
            </w:r>
            <w:r w:rsidR="00CB7E54">
              <w:rPr>
                <w:rStyle w:val="NazwaProgramowa"/>
              </w:rPr>
              <w:t>[*]</w:t>
            </w:r>
          </w:p>
        </w:tc>
        <w:tc>
          <w:tcPr>
            <w:tcW w:w="4582" w:type="dxa"/>
          </w:tcPr>
          <w:p w14:paraId="5DC285AB" w14:textId="77777777" w:rsidR="00524DFE" w:rsidRPr="00053BFE" w:rsidRDefault="00524DFE" w:rsidP="00056889">
            <w:pPr>
              <w:pStyle w:val="Teksttabeli"/>
            </w:pPr>
            <w:r>
              <w:t>Znacznik referencji przypisu dolnego</w:t>
            </w:r>
          </w:p>
        </w:tc>
        <w:tc>
          <w:tcPr>
            <w:tcW w:w="1396" w:type="dxa"/>
          </w:tcPr>
          <w:p w14:paraId="0A8ECCC3" w14:textId="77777777" w:rsidR="00524DFE" w:rsidRPr="00053BFE" w:rsidRDefault="00524DFE" w:rsidP="00056889">
            <w:pPr>
              <w:pStyle w:val="Teksttabeli"/>
            </w:pPr>
            <w:r w:rsidRPr="008E64A1">
              <w:t>§17.11.13</w:t>
            </w:r>
          </w:p>
        </w:tc>
      </w:tr>
      <w:tr w:rsidR="00524DFE" w:rsidRPr="00053BFE" w14:paraId="3364C881" w14:textId="77777777" w:rsidTr="004D395E">
        <w:tc>
          <w:tcPr>
            <w:tcW w:w="2375" w:type="dxa"/>
          </w:tcPr>
          <w:p w14:paraId="1DED7367" w14:textId="712785C6" w:rsidR="00524DFE" w:rsidRPr="00053BFE" w:rsidRDefault="00524DFE" w:rsidP="00056889">
            <w:pPr>
              <w:pStyle w:val="Teksttabeli"/>
              <w:rPr>
                <w:rStyle w:val="NazwaProgramowa"/>
              </w:rPr>
            </w:pPr>
            <w:r w:rsidRPr="00053BFE">
              <w:rPr>
                <w:rStyle w:val="NazwaProgramowa"/>
              </w:rPr>
              <w:t>footnoteReference</w:t>
            </w:r>
            <w:r w:rsidR="00CB7E54">
              <w:rPr>
                <w:rStyle w:val="NazwaProgramowa"/>
              </w:rPr>
              <w:t>[*]</w:t>
            </w:r>
          </w:p>
        </w:tc>
        <w:tc>
          <w:tcPr>
            <w:tcW w:w="4582" w:type="dxa"/>
          </w:tcPr>
          <w:p w14:paraId="3970E746" w14:textId="77777777" w:rsidR="00524DFE" w:rsidRPr="00053BFE" w:rsidRDefault="00524DFE" w:rsidP="00056889">
            <w:pPr>
              <w:pStyle w:val="Teksttabeli"/>
            </w:pPr>
            <w:r>
              <w:t>Referencja przypisu dolnego</w:t>
            </w:r>
          </w:p>
        </w:tc>
        <w:tc>
          <w:tcPr>
            <w:tcW w:w="1396" w:type="dxa"/>
          </w:tcPr>
          <w:p w14:paraId="3B652C64" w14:textId="77777777" w:rsidR="00524DFE" w:rsidRPr="00053BFE" w:rsidRDefault="00524DFE" w:rsidP="00056889">
            <w:pPr>
              <w:pStyle w:val="Teksttabeli"/>
            </w:pPr>
            <w:r w:rsidRPr="008E64A1">
              <w:t>§17.11.14</w:t>
            </w:r>
          </w:p>
        </w:tc>
      </w:tr>
      <w:tr w:rsidR="00524DFE" w:rsidRPr="00053BFE" w14:paraId="3206AA34" w14:textId="77777777" w:rsidTr="004D395E">
        <w:tc>
          <w:tcPr>
            <w:tcW w:w="2375" w:type="dxa"/>
          </w:tcPr>
          <w:p w14:paraId="3C6CBDFA" w14:textId="1443FB69" w:rsidR="00524DFE" w:rsidRPr="00053BFE" w:rsidRDefault="00524DFE" w:rsidP="00056889">
            <w:pPr>
              <w:pStyle w:val="Teksttabeli"/>
              <w:rPr>
                <w:rStyle w:val="NazwaProgramowa"/>
              </w:rPr>
            </w:pPr>
            <w:r w:rsidRPr="00053BFE">
              <w:rPr>
                <w:rStyle w:val="NazwaProgramowa"/>
              </w:rPr>
              <w:t>instrText</w:t>
            </w:r>
            <w:r w:rsidR="00CB7E54">
              <w:rPr>
                <w:rStyle w:val="NazwaProgramowa"/>
              </w:rPr>
              <w:t>[*]</w:t>
            </w:r>
          </w:p>
        </w:tc>
        <w:tc>
          <w:tcPr>
            <w:tcW w:w="4582" w:type="dxa"/>
          </w:tcPr>
          <w:p w14:paraId="32C0F3BE" w14:textId="77777777" w:rsidR="00524DFE" w:rsidRPr="00053BFE" w:rsidRDefault="00524DFE" w:rsidP="00056889">
            <w:pPr>
              <w:pStyle w:val="Teksttabeli"/>
            </w:pPr>
            <w:r>
              <w:t>Kod pola tekstowego</w:t>
            </w:r>
          </w:p>
        </w:tc>
        <w:tc>
          <w:tcPr>
            <w:tcW w:w="1396" w:type="dxa"/>
          </w:tcPr>
          <w:p w14:paraId="2F538449" w14:textId="77777777" w:rsidR="00524DFE" w:rsidRPr="00053BFE" w:rsidRDefault="00524DFE" w:rsidP="00056889">
            <w:pPr>
              <w:pStyle w:val="Teksttabeli"/>
            </w:pPr>
            <w:r w:rsidRPr="008E64A1">
              <w:t>§17.16.23</w:t>
            </w:r>
          </w:p>
        </w:tc>
      </w:tr>
      <w:tr w:rsidR="00524DFE" w:rsidRPr="00053BFE" w14:paraId="50EA6D8C" w14:textId="77777777" w:rsidTr="004D395E">
        <w:tc>
          <w:tcPr>
            <w:tcW w:w="2375" w:type="dxa"/>
          </w:tcPr>
          <w:p w14:paraId="44BC63E2" w14:textId="0F10B600" w:rsidR="00524DFE" w:rsidRPr="00053BFE" w:rsidRDefault="00524DFE" w:rsidP="00056889">
            <w:pPr>
              <w:pStyle w:val="Teksttabeli"/>
              <w:rPr>
                <w:rStyle w:val="NazwaProgramowa"/>
              </w:rPr>
            </w:pPr>
            <w:r w:rsidRPr="00053BFE">
              <w:rPr>
                <w:rStyle w:val="NazwaProgramowa"/>
              </w:rPr>
              <w:t>lastRenderedPageBreak</w:t>
            </w:r>
            <w:r w:rsidR="00CB7E54">
              <w:rPr>
                <w:rStyle w:val="NazwaProgramowa"/>
              </w:rPr>
              <w:t>[*]</w:t>
            </w:r>
          </w:p>
        </w:tc>
        <w:tc>
          <w:tcPr>
            <w:tcW w:w="4582" w:type="dxa"/>
          </w:tcPr>
          <w:p w14:paraId="0A50AA86" w14:textId="77777777" w:rsidR="00524DFE" w:rsidRPr="00053BFE" w:rsidRDefault="00524DFE" w:rsidP="00056889">
            <w:pPr>
              <w:pStyle w:val="Teksttabeli"/>
            </w:pPr>
            <w:r>
              <w:t>Pozycja ostatnio obliczonego podziału strony</w:t>
            </w:r>
          </w:p>
        </w:tc>
        <w:tc>
          <w:tcPr>
            <w:tcW w:w="1396" w:type="dxa"/>
          </w:tcPr>
          <w:p w14:paraId="53AA8CDA" w14:textId="77777777" w:rsidR="00524DFE" w:rsidRPr="00053BFE" w:rsidRDefault="00524DFE" w:rsidP="00056889">
            <w:pPr>
              <w:pStyle w:val="Teksttabeli"/>
            </w:pPr>
            <w:r w:rsidRPr="008E64A1">
              <w:t>§17.3.3.13</w:t>
            </w:r>
          </w:p>
        </w:tc>
      </w:tr>
      <w:tr w:rsidR="00524DFE" w:rsidRPr="00053BFE" w14:paraId="4D44A4AB" w14:textId="77777777" w:rsidTr="004D395E">
        <w:tc>
          <w:tcPr>
            <w:tcW w:w="2375" w:type="dxa"/>
          </w:tcPr>
          <w:p w14:paraId="4C797258" w14:textId="0F22E316" w:rsidR="00524DFE" w:rsidRPr="00053BFE" w:rsidRDefault="00524DFE" w:rsidP="00056889">
            <w:pPr>
              <w:pStyle w:val="Teksttabeli"/>
              <w:rPr>
                <w:rStyle w:val="NazwaProgramowa"/>
              </w:rPr>
            </w:pPr>
            <w:r w:rsidRPr="00053BFE">
              <w:rPr>
                <w:rStyle w:val="NazwaProgramowa"/>
              </w:rPr>
              <w:t>monthLong</w:t>
            </w:r>
            <w:r w:rsidR="00CB7E54">
              <w:rPr>
                <w:rStyle w:val="NazwaProgramowa"/>
              </w:rPr>
              <w:t>[*]</w:t>
            </w:r>
          </w:p>
        </w:tc>
        <w:tc>
          <w:tcPr>
            <w:tcW w:w="4582" w:type="dxa"/>
          </w:tcPr>
          <w:p w14:paraId="6A2475AE" w14:textId="77777777" w:rsidR="00524DFE" w:rsidRPr="00053BFE" w:rsidRDefault="00524DFE" w:rsidP="00056889">
            <w:pPr>
              <w:pStyle w:val="Teksttabeli"/>
            </w:pPr>
            <w:r>
              <w:t>Blok daty – długi format miesiąca</w:t>
            </w:r>
          </w:p>
        </w:tc>
        <w:tc>
          <w:tcPr>
            <w:tcW w:w="1396" w:type="dxa"/>
          </w:tcPr>
          <w:p w14:paraId="13C37AA4" w14:textId="77777777" w:rsidR="00524DFE" w:rsidRPr="00053BFE" w:rsidRDefault="00524DFE" w:rsidP="00056889">
            <w:pPr>
              <w:pStyle w:val="Teksttabeli"/>
            </w:pPr>
            <w:r w:rsidRPr="008E64A1">
              <w:t>§17.3.3.15</w:t>
            </w:r>
          </w:p>
        </w:tc>
      </w:tr>
      <w:tr w:rsidR="00524DFE" w:rsidRPr="00053BFE" w14:paraId="4B0C4B52" w14:textId="77777777" w:rsidTr="004D395E">
        <w:tc>
          <w:tcPr>
            <w:tcW w:w="2375" w:type="dxa"/>
          </w:tcPr>
          <w:p w14:paraId="5D6E0BB6" w14:textId="486E889A" w:rsidR="00524DFE" w:rsidRPr="00053BFE" w:rsidRDefault="00524DFE" w:rsidP="00056889">
            <w:pPr>
              <w:pStyle w:val="Teksttabeli"/>
              <w:rPr>
                <w:rStyle w:val="NazwaProgramowa"/>
              </w:rPr>
            </w:pPr>
            <w:r w:rsidRPr="00053BFE">
              <w:rPr>
                <w:rStyle w:val="NazwaProgramowa"/>
              </w:rPr>
              <w:t>monthShort</w:t>
            </w:r>
            <w:r w:rsidR="00CB7E54">
              <w:rPr>
                <w:rStyle w:val="NazwaProgramowa"/>
              </w:rPr>
              <w:t>[*]</w:t>
            </w:r>
          </w:p>
        </w:tc>
        <w:tc>
          <w:tcPr>
            <w:tcW w:w="4582" w:type="dxa"/>
          </w:tcPr>
          <w:p w14:paraId="61C42BEB" w14:textId="77777777" w:rsidR="00524DFE" w:rsidRPr="00053BFE" w:rsidRDefault="00524DFE" w:rsidP="00056889">
            <w:pPr>
              <w:pStyle w:val="Teksttabeli"/>
            </w:pPr>
            <w:r>
              <w:t>Blok daty – krótki format miesiąca</w:t>
            </w:r>
          </w:p>
        </w:tc>
        <w:tc>
          <w:tcPr>
            <w:tcW w:w="1396" w:type="dxa"/>
          </w:tcPr>
          <w:p w14:paraId="3DD5B84E" w14:textId="77777777" w:rsidR="00524DFE" w:rsidRPr="00053BFE" w:rsidRDefault="00524DFE" w:rsidP="00056889">
            <w:pPr>
              <w:pStyle w:val="Teksttabeli"/>
            </w:pPr>
            <w:r w:rsidRPr="008E64A1">
              <w:t>§17.3.3.16</w:t>
            </w:r>
          </w:p>
        </w:tc>
      </w:tr>
      <w:tr w:rsidR="00524DFE" w:rsidRPr="00053BFE" w14:paraId="0F6FF8E5" w14:textId="77777777" w:rsidTr="004D395E">
        <w:tc>
          <w:tcPr>
            <w:tcW w:w="2375" w:type="dxa"/>
          </w:tcPr>
          <w:p w14:paraId="31B27177" w14:textId="3C1E42A2" w:rsidR="00524DFE" w:rsidRPr="00053BFE" w:rsidRDefault="00524DFE" w:rsidP="00056889">
            <w:pPr>
              <w:pStyle w:val="Teksttabeli"/>
              <w:rPr>
                <w:rStyle w:val="NazwaProgramowa"/>
              </w:rPr>
            </w:pPr>
            <w:r w:rsidRPr="00053BFE">
              <w:rPr>
                <w:rStyle w:val="NazwaProgramowa"/>
              </w:rPr>
              <w:t>noBreakHyphen</w:t>
            </w:r>
            <w:r w:rsidR="00CB7E54">
              <w:rPr>
                <w:rStyle w:val="NazwaProgramowa"/>
              </w:rPr>
              <w:t>[*]</w:t>
            </w:r>
          </w:p>
        </w:tc>
        <w:tc>
          <w:tcPr>
            <w:tcW w:w="4582" w:type="dxa"/>
          </w:tcPr>
          <w:p w14:paraId="25B7B28E" w14:textId="77777777" w:rsidR="00524DFE" w:rsidRPr="00053BFE" w:rsidRDefault="00524DFE" w:rsidP="00056889">
            <w:pPr>
              <w:pStyle w:val="Teksttabeli"/>
            </w:pPr>
            <w:r>
              <w:t>Znak łącznika nierozdzielającego</w:t>
            </w:r>
          </w:p>
        </w:tc>
        <w:tc>
          <w:tcPr>
            <w:tcW w:w="1396" w:type="dxa"/>
          </w:tcPr>
          <w:p w14:paraId="1349C0A3" w14:textId="77777777" w:rsidR="00524DFE" w:rsidRPr="00053BFE" w:rsidRDefault="00524DFE" w:rsidP="00056889">
            <w:pPr>
              <w:pStyle w:val="Teksttabeli"/>
            </w:pPr>
            <w:r w:rsidRPr="008E64A1">
              <w:t>§17.3.3.18</w:t>
            </w:r>
          </w:p>
        </w:tc>
      </w:tr>
      <w:tr w:rsidR="00524DFE" w:rsidRPr="00053BFE" w14:paraId="21A1B264" w14:textId="77777777" w:rsidTr="004D395E">
        <w:tc>
          <w:tcPr>
            <w:tcW w:w="2375" w:type="dxa"/>
          </w:tcPr>
          <w:p w14:paraId="55AC2E33" w14:textId="537B4BF8" w:rsidR="00524DFE" w:rsidRPr="00053BFE" w:rsidRDefault="00524DFE" w:rsidP="00056889">
            <w:pPr>
              <w:pStyle w:val="Teksttabeli"/>
              <w:rPr>
                <w:rStyle w:val="NazwaProgramowa"/>
              </w:rPr>
            </w:pPr>
            <w:r w:rsidRPr="00053BFE">
              <w:rPr>
                <w:rStyle w:val="NazwaProgramowa"/>
              </w:rPr>
              <w:t>object</w:t>
            </w:r>
            <w:r w:rsidR="00CB7E54">
              <w:rPr>
                <w:rStyle w:val="NazwaProgramowa"/>
              </w:rPr>
              <w:t>[*]</w:t>
            </w:r>
          </w:p>
        </w:tc>
        <w:tc>
          <w:tcPr>
            <w:tcW w:w="4582" w:type="dxa"/>
          </w:tcPr>
          <w:p w14:paraId="49753F88" w14:textId="77777777" w:rsidR="00524DFE" w:rsidRPr="00053BFE" w:rsidRDefault="00524DFE" w:rsidP="00056889">
            <w:pPr>
              <w:pStyle w:val="Teksttabeli"/>
            </w:pPr>
            <w:r>
              <w:t>Obiekt zagnieżdżony</w:t>
            </w:r>
          </w:p>
        </w:tc>
        <w:tc>
          <w:tcPr>
            <w:tcW w:w="1396" w:type="dxa"/>
          </w:tcPr>
          <w:p w14:paraId="3213188D" w14:textId="77777777" w:rsidR="00524DFE" w:rsidRPr="00053BFE" w:rsidRDefault="00524DFE" w:rsidP="00056889">
            <w:pPr>
              <w:pStyle w:val="Teksttabeli"/>
            </w:pPr>
            <w:r w:rsidRPr="008E64A1">
              <w:t>§17.3.3.19</w:t>
            </w:r>
          </w:p>
        </w:tc>
      </w:tr>
      <w:tr w:rsidR="00524DFE" w:rsidRPr="00053BFE" w14:paraId="52BB5C70" w14:textId="77777777" w:rsidTr="004D395E">
        <w:tc>
          <w:tcPr>
            <w:tcW w:w="2375" w:type="dxa"/>
          </w:tcPr>
          <w:p w14:paraId="53455FA6" w14:textId="6FEF1D03" w:rsidR="00524DFE" w:rsidRPr="00053BFE" w:rsidRDefault="00524DFE" w:rsidP="00056889">
            <w:pPr>
              <w:pStyle w:val="Teksttabeli"/>
              <w:rPr>
                <w:rStyle w:val="NazwaProgramowa"/>
              </w:rPr>
            </w:pPr>
            <w:r w:rsidRPr="00053BFE">
              <w:rPr>
                <w:rStyle w:val="NazwaProgramowa"/>
              </w:rPr>
              <w:t>pgNum</w:t>
            </w:r>
            <w:r w:rsidR="00CB7E54">
              <w:rPr>
                <w:rStyle w:val="NazwaProgramowa"/>
              </w:rPr>
              <w:t>[*]</w:t>
            </w:r>
          </w:p>
        </w:tc>
        <w:tc>
          <w:tcPr>
            <w:tcW w:w="4582" w:type="dxa"/>
          </w:tcPr>
          <w:p w14:paraId="27733B6C" w14:textId="77777777" w:rsidR="00524DFE" w:rsidRPr="00053BFE" w:rsidRDefault="00524DFE" w:rsidP="00056889">
            <w:pPr>
              <w:pStyle w:val="Teksttabeli"/>
            </w:pPr>
            <w:r>
              <w:t>Blok numeru strony</w:t>
            </w:r>
          </w:p>
        </w:tc>
        <w:tc>
          <w:tcPr>
            <w:tcW w:w="1396" w:type="dxa"/>
          </w:tcPr>
          <w:p w14:paraId="0ABB6917" w14:textId="77777777" w:rsidR="00524DFE" w:rsidRPr="00053BFE" w:rsidRDefault="00524DFE" w:rsidP="00056889">
            <w:pPr>
              <w:pStyle w:val="Teksttabeli"/>
            </w:pPr>
            <w:r w:rsidRPr="008E64A1">
              <w:t>§17.3.3.22</w:t>
            </w:r>
          </w:p>
        </w:tc>
      </w:tr>
      <w:tr w:rsidR="00524DFE" w:rsidRPr="00053BFE" w14:paraId="591DCD4E" w14:textId="77777777" w:rsidTr="004D395E">
        <w:tc>
          <w:tcPr>
            <w:tcW w:w="2375" w:type="dxa"/>
          </w:tcPr>
          <w:p w14:paraId="78D620A8" w14:textId="4338E5F7" w:rsidR="00524DFE" w:rsidRPr="00053BFE" w:rsidRDefault="00524DFE" w:rsidP="00056889">
            <w:pPr>
              <w:pStyle w:val="Teksttabeli"/>
              <w:rPr>
                <w:rStyle w:val="NazwaProgramowa"/>
              </w:rPr>
            </w:pPr>
            <w:r w:rsidRPr="00053BFE">
              <w:rPr>
                <w:rStyle w:val="NazwaProgramowa"/>
              </w:rPr>
              <w:t>ptab</w:t>
            </w:r>
            <w:r w:rsidR="00CB7E54">
              <w:rPr>
                <w:rStyle w:val="NazwaProgramowa"/>
              </w:rPr>
              <w:t>[*]</w:t>
            </w:r>
          </w:p>
        </w:tc>
        <w:tc>
          <w:tcPr>
            <w:tcW w:w="4582" w:type="dxa"/>
          </w:tcPr>
          <w:p w14:paraId="49AFC36B" w14:textId="77777777" w:rsidR="00524DFE" w:rsidRPr="00053BFE" w:rsidRDefault="00524DFE" w:rsidP="00056889">
            <w:pPr>
              <w:pStyle w:val="Teksttabeli"/>
            </w:pPr>
            <w:r>
              <w:t>Znak absolutnej pozycji tabulacji</w:t>
            </w:r>
          </w:p>
        </w:tc>
        <w:tc>
          <w:tcPr>
            <w:tcW w:w="1396" w:type="dxa"/>
          </w:tcPr>
          <w:p w14:paraId="76E8B968" w14:textId="77777777" w:rsidR="00524DFE" w:rsidRPr="00053BFE" w:rsidRDefault="00524DFE" w:rsidP="00056889">
            <w:pPr>
              <w:pStyle w:val="Teksttabeli"/>
            </w:pPr>
            <w:r w:rsidRPr="008E64A1">
              <w:t>§17.3.3.23</w:t>
            </w:r>
          </w:p>
        </w:tc>
      </w:tr>
      <w:tr w:rsidR="00524DFE" w:rsidRPr="00053BFE" w14:paraId="2FE51F47" w14:textId="77777777" w:rsidTr="004D395E">
        <w:tc>
          <w:tcPr>
            <w:tcW w:w="2375" w:type="dxa"/>
          </w:tcPr>
          <w:p w14:paraId="675A135B" w14:textId="78DB0187" w:rsidR="00524DFE" w:rsidRPr="00053BFE" w:rsidRDefault="00524DFE" w:rsidP="00056889">
            <w:pPr>
              <w:pStyle w:val="Teksttabeli"/>
              <w:rPr>
                <w:rStyle w:val="NazwaProgramowa"/>
              </w:rPr>
            </w:pPr>
            <w:r w:rsidRPr="00053BFE">
              <w:rPr>
                <w:rStyle w:val="NazwaProgramowa"/>
              </w:rPr>
              <w:t>rPr</w:t>
            </w:r>
            <w:r w:rsidR="00CB7E54">
              <w:rPr>
                <w:rStyle w:val="NazwaProgramowa"/>
              </w:rPr>
              <w:t>[*]</w:t>
            </w:r>
          </w:p>
        </w:tc>
        <w:tc>
          <w:tcPr>
            <w:tcW w:w="4582" w:type="dxa"/>
          </w:tcPr>
          <w:p w14:paraId="05A58B17" w14:textId="77777777" w:rsidR="00524DFE" w:rsidRPr="00053BFE" w:rsidRDefault="00524DFE" w:rsidP="00056889">
            <w:pPr>
              <w:pStyle w:val="Teksttabeli"/>
            </w:pPr>
            <w:r>
              <w:t>Właściwości tekstowe</w:t>
            </w:r>
          </w:p>
        </w:tc>
        <w:tc>
          <w:tcPr>
            <w:tcW w:w="1396" w:type="dxa"/>
          </w:tcPr>
          <w:p w14:paraId="3AD59C97" w14:textId="77777777" w:rsidR="00524DFE" w:rsidRPr="00053BFE" w:rsidRDefault="00524DFE" w:rsidP="00056889">
            <w:pPr>
              <w:pStyle w:val="Teksttabeli"/>
            </w:pPr>
            <w:r w:rsidRPr="008E64A1">
              <w:t>§17.3.2.28</w:t>
            </w:r>
          </w:p>
        </w:tc>
      </w:tr>
      <w:tr w:rsidR="00524DFE" w:rsidRPr="00053BFE" w14:paraId="3C073A7D" w14:textId="77777777" w:rsidTr="004D395E">
        <w:tc>
          <w:tcPr>
            <w:tcW w:w="2375" w:type="dxa"/>
          </w:tcPr>
          <w:p w14:paraId="03EDB925" w14:textId="04D69F38" w:rsidR="00524DFE" w:rsidRPr="00053BFE" w:rsidRDefault="00524DFE" w:rsidP="00056889">
            <w:pPr>
              <w:pStyle w:val="Teksttabeli"/>
              <w:rPr>
                <w:rStyle w:val="NazwaProgramowa"/>
              </w:rPr>
            </w:pPr>
            <w:r w:rsidRPr="00053BFE">
              <w:rPr>
                <w:rStyle w:val="NazwaProgramowa"/>
              </w:rPr>
              <w:t>ruby</w:t>
            </w:r>
            <w:r w:rsidR="00CB7E54">
              <w:rPr>
                <w:rStyle w:val="NazwaProgramowa"/>
              </w:rPr>
              <w:t>[*]</w:t>
            </w:r>
          </w:p>
        </w:tc>
        <w:tc>
          <w:tcPr>
            <w:tcW w:w="4582" w:type="dxa"/>
          </w:tcPr>
          <w:p w14:paraId="51E46575" w14:textId="77777777" w:rsidR="00524DFE" w:rsidRPr="00053BFE" w:rsidRDefault="00524DFE" w:rsidP="00056889">
            <w:pPr>
              <w:pStyle w:val="Teksttabeli"/>
            </w:pPr>
            <w:r>
              <w:t>Przewodnik fonetyczny</w:t>
            </w:r>
          </w:p>
        </w:tc>
        <w:tc>
          <w:tcPr>
            <w:tcW w:w="1396" w:type="dxa"/>
          </w:tcPr>
          <w:p w14:paraId="42150901" w14:textId="77777777" w:rsidR="00524DFE" w:rsidRPr="00053BFE" w:rsidRDefault="00524DFE" w:rsidP="00056889">
            <w:pPr>
              <w:pStyle w:val="Teksttabeli"/>
            </w:pPr>
            <w:r w:rsidRPr="008E64A1">
              <w:t>§17.3.3.25</w:t>
            </w:r>
          </w:p>
        </w:tc>
      </w:tr>
      <w:tr w:rsidR="00524DFE" w:rsidRPr="00053BFE" w14:paraId="7BC92C1F" w14:textId="77777777" w:rsidTr="004D395E">
        <w:tc>
          <w:tcPr>
            <w:tcW w:w="2375" w:type="dxa"/>
          </w:tcPr>
          <w:p w14:paraId="7C5BA00D" w14:textId="38A6CE88" w:rsidR="00524DFE" w:rsidRPr="00053BFE" w:rsidRDefault="00524DFE" w:rsidP="00056889">
            <w:pPr>
              <w:pStyle w:val="Teksttabeli"/>
              <w:rPr>
                <w:rStyle w:val="NazwaProgramowa"/>
              </w:rPr>
            </w:pPr>
            <w:r w:rsidRPr="00053BFE">
              <w:rPr>
                <w:rStyle w:val="NazwaProgramowa"/>
              </w:rPr>
              <w:t>separator</w:t>
            </w:r>
            <w:r w:rsidR="00CB7E54">
              <w:rPr>
                <w:rStyle w:val="NazwaProgramowa"/>
              </w:rPr>
              <w:t>[*]</w:t>
            </w:r>
          </w:p>
        </w:tc>
        <w:tc>
          <w:tcPr>
            <w:tcW w:w="4582" w:type="dxa"/>
          </w:tcPr>
          <w:p w14:paraId="62182056" w14:textId="77777777" w:rsidR="00524DFE" w:rsidRPr="00053BFE" w:rsidRDefault="00524DFE" w:rsidP="00056889">
            <w:pPr>
              <w:pStyle w:val="Teksttabeli"/>
            </w:pPr>
            <w:r>
              <w:t>Znacznik separatora przypisów dolnych/końcowych</w:t>
            </w:r>
          </w:p>
        </w:tc>
        <w:tc>
          <w:tcPr>
            <w:tcW w:w="1396" w:type="dxa"/>
          </w:tcPr>
          <w:p w14:paraId="529D68C5" w14:textId="77777777" w:rsidR="00524DFE" w:rsidRPr="00053BFE" w:rsidRDefault="00524DFE" w:rsidP="00056889">
            <w:pPr>
              <w:pStyle w:val="Teksttabeli"/>
            </w:pPr>
            <w:r w:rsidRPr="008E64A1">
              <w:t>§17.11.23</w:t>
            </w:r>
          </w:p>
        </w:tc>
      </w:tr>
      <w:tr w:rsidR="00524DFE" w:rsidRPr="00053BFE" w14:paraId="0F469C9E" w14:textId="77777777" w:rsidTr="004D395E">
        <w:tc>
          <w:tcPr>
            <w:tcW w:w="2375" w:type="dxa"/>
          </w:tcPr>
          <w:p w14:paraId="6FAEAA4E" w14:textId="724E112B" w:rsidR="00524DFE" w:rsidRPr="00053BFE" w:rsidRDefault="00524DFE" w:rsidP="00056889">
            <w:pPr>
              <w:pStyle w:val="Teksttabeli"/>
              <w:rPr>
                <w:rStyle w:val="NazwaProgramowa"/>
              </w:rPr>
            </w:pPr>
            <w:r w:rsidRPr="00053BFE">
              <w:rPr>
                <w:rStyle w:val="NazwaProgramowa"/>
              </w:rPr>
              <w:t>softHyphen</w:t>
            </w:r>
            <w:r w:rsidR="00CB7E54">
              <w:rPr>
                <w:rStyle w:val="NazwaProgramowa"/>
              </w:rPr>
              <w:t>[*]</w:t>
            </w:r>
          </w:p>
        </w:tc>
        <w:tc>
          <w:tcPr>
            <w:tcW w:w="4582" w:type="dxa"/>
          </w:tcPr>
          <w:p w14:paraId="1AC854B8" w14:textId="77777777" w:rsidR="00524DFE" w:rsidRPr="00053BFE" w:rsidRDefault="00524DFE" w:rsidP="00056889">
            <w:pPr>
              <w:pStyle w:val="Teksttabeli"/>
            </w:pPr>
            <w:r>
              <w:t>Znak opcjonalnego łącznika</w:t>
            </w:r>
          </w:p>
        </w:tc>
        <w:tc>
          <w:tcPr>
            <w:tcW w:w="1396" w:type="dxa"/>
          </w:tcPr>
          <w:p w14:paraId="1266DD5B" w14:textId="77777777" w:rsidR="00524DFE" w:rsidRPr="00053BFE" w:rsidRDefault="00524DFE" w:rsidP="00056889">
            <w:pPr>
              <w:pStyle w:val="Teksttabeli"/>
            </w:pPr>
            <w:r w:rsidRPr="008E64A1">
              <w:t>§17.3.3.29</w:t>
            </w:r>
          </w:p>
        </w:tc>
      </w:tr>
      <w:tr w:rsidR="00524DFE" w:rsidRPr="00053BFE" w14:paraId="0E4BDD28" w14:textId="77777777" w:rsidTr="004D395E">
        <w:tc>
          <w:tcPr>
            <w:tcW w:w="2375" w:type="dxa"/>
          </w:tcPr>
          <w:p w14:paraId="22F3017D" w14:textId="37F58FB0" w:rsidR="00524DFE" w:rsidRPr="00053BFE" w:rsidRDefault="00524DFE" w:rsidP="00056889">
            <w:pPr>
              <w:pStyle w:val="Teksttabeli"/>
              <w:rPr>
                <w:rStyle w:val="NazwaProgramowa"/>
              </w:rPr>
            </w:pPr>
            <w:r w:rsidRPr="00053BFE">
              <w:rPr>
                <w:rStyle w:val="NazwaProgramowa"/>
              </w:rPr>
              <w:t>sym</w:t>
            </w:r>
            <w:r w:rsidR="00CB7E54">
              <w:rPr>
                <w:rStyle w:val="NazwaProgramowa"/>
              </w:rPr>
              <w:t>[*]</w:t>
            </w:r>
          </w:p>
        </w:tc>
        <w:tc>
          <w:tcPr>
            <w:tcW w:w="4582" w:type="dxa"/>
          </w:tcPr>
          <w:p w14:paraId="5F8CD2B4" w14:textId="77777777" w:rsidR="00524DFE" w:rsidRPr="00053BFE" w:rsidRDefault="00524DFE" w:rsidP="00056889">
            <w:pPr>
              <w:pStyle w:val="Teksttabeli"/>
            </w:pPr>
            <w:r>
              <w:t>Znak symboliczny</w:t>
            </w:r>
          </w:p>
        </w:tc>
        <w:tc>
          <w:tcPr>
            <w:tcW w:w="1396" w:type="dxa"/>
          </w:tcPr>
          <w:p w14:paraId="387C295E" w14:textId="77777777" w:rsidR="00524DFE" w:rsidRPr="00053BFE" w:rsidRDefault="00524DFE" w:rsidP="00056889">
            <w:pPr>
              <w:pStyle w:val="Teksttabeli"/>
            </w:pPr>
            <w:r w:rsidRPr="008E64A1">
              <w:t>§17.3.3.30</w:t>
            </w:r>
          </w:p>
        </w:tc>
      </w:tr>
      <w:tr w:rsidR="00524DFE" w:rsidRPr="00053BFE" w14:paraId="778AAF77" w14:textId="77777777" w:rsidTr="004D395E">
        <w:tc>
          <w:tcPr>
            <w:tcW w:w="2375" w:type="dxa"/>
          </w:tcPr>
          <w:p w14:paraId="0F70117D" w14:textId="62963085" w:rsidR="00524DFE" w:rsidRPr="00053BFE" w:rsidRDefault="00524DFE" w:rsidP="00056889">
            <w:pPr>
              <w:pStyle w:val="Teksttabeli"/>
              <w:rPr>
                <w:rStyle w:val="NazwaProgramowa"/>
              </w:rPr>
            </w:pPr>
            <w:r w:rsidRPr="00053BFE">
              <w:rPr>
                <w:rStyle w:val="NazwaProgramowa"/>
              </w:rPr>
              <w:t>t</w:t>
            </w:r>
            <w:r w:rsidR="00CB7E54">
              <w:rPr>
                <w:rStyle w:val="NazwaProgramowa"/>
              </w:rPr>
              <w:t>[*]</w:t>
            </w:r>
          </w:p>
        </w:tc>
        <w:tc>
          <w:tcPr>
            <w:tcW w:w="4582" w:type="dxa"/>
          </w:tcPr>
          <w:p w14:paraId="595BA699" w14:textId="77777777" w:rsidR="00524DFE" w:rsidRPr="00053BFE" w:rsidRDefault="00524DFE" w:rsidP="00056889">
            <w:pPr>
              <w:pStyle w:val="Teksttabeli"/>
            </w:pPr>
            <w:r>
              <w:t>Tekst</w:t>
            </w:r>
          </w:p>
        </w:tc>
        <w:tc>
          <w:tcPr>
            <w:tcW w:w="1396" w:type="dxa"/>
          </w:tcPr>
          <w:p w14:paraId="2C1332A5" w14:textId="77777777" w:rsidR="00524DFE" w:rsidRPr="00053BFE" w:rsidRDefault="00524DFE" w:rsidP="00056889">
            <w:pPr>
              <w:pStyle w:val="Teksttabeli"/>
            </w:pPr>
            <w:r w:rsidRPr="008E64A1">
              <w:t>§17.3.3.31</w:t>
            </w:r>
          </w:p>
        </w:tc>
      </w:tr>
      <w:tr w:rsidR="00524DFE" w:rsidRPr="00053BFE" w14:paraId="643A7164" w14:textId="77777777" w:rsidTr="004D395E">
        <w:tc>
          <w:tcPr>
            <w:tcW w:w="2375" w:type="dxa"/>
          </w:tcPr>
          <w:p w14:paraId="1E7A6C08" w14:textId="36D05980" w:rsidR="00524DFE" w:rsidRPr="00053BFE" w:rsidRDefault="00524DFE" w:rsidP="00056889">
            <w:pPr>
              <w:pStyle w:val="Teksttabeli"/>
              <w:rPr>
                <w:rStyle w:val="NazwaProgramowa"/>
              </w:rPr>
            </w:pPr>
            <w:r w:rsidRPr="00053BFE">
              <w:rPr>
                <w:rStyle w:val="NazwaProgramowa"/>
              </w:rPr>
              <w:t>tab</w:t>
            </w:r>
            <w:r w:rsidR="00CB7E54">
              <w:rPr>
                <w:rStyle w:val="NazwaProgramowa"/>
              </w:rPr>
              <w:t>[*]</w:t>
            </w:r>
          </w:p>
        </w:tc>
        <w:tc>
          <w:tcPr>
            <w:tcW w:w="4582" w:type="dxa"/>
          </w:tcPr>
          <w:p w14:paraId="598F35DD" w14:textId="77777777" w:rsidR="00524DFE" w:rsidRPr="00053BFE" w:rsidRDefault="00524DFE" w:rsidP="00056889">
            <w:pPr>
              <w:pStyle w:val="Teksttabeli"/>
            </w:pPr>
            <w:r>
              <w:t>Znak tabulacji</w:t>
            </w:r>
          </w:p>
        </w:tc>
        <w:tc>
          <w:tcPr>
            <w:tcW w:w="1396" w:type="dxa"/>
          </w:tcPr>
          <w:p w14:paraId="661239A6" w14:textId="77777777" w:rsidR="00524DFE" w:rsidRPr="00053BFE" w:rsidRDefault="00524DFE" w:rsidP="00056889">
            <w:pPr>
              <w:pStyle w:val="Teksttabeli"/>
            </w:pPr>
            <w:r w:rsidRPr="008E64A1">
              <w:t>§17.3.3.32</w:t>
            </w:r>
          </w:p>
        </w:tc>
      </w:tr>
      <w:tr w:rsidR="00524DFE" w:rsidRPr="00053BFE" w14:paraId="2CBA2BFA" w14:textId="77777777" w:rsidTr="004D395E">
        <w:tc>
          <w:tcPr>
            <w:tcW w:w="2375" w:type="dxa"/>
          </w:tcPr>
          <w:p w14:paraId="311CEC3C" w14:textId="72064EA6" w:rsidR="00524DFE" w:rsidRPr="00053BFE" w:rsidRDefault="00524DFE" w:rsidP="00056889">
            <w:pPr>
              <w:pStyle w:val="Teksttabeli"/>
              <w:rPr>
                <w:rStyle w:val="NazwaProgramowa"/>
              </w:rPr>
            </w:pPr>
            <w:r w:rsidRPr="00053BFE">
              <w:rPr>
                <w:rStyle w:val="NazwaProgramowa"/>
              </w:rPr>
              <w:t>yearLong</w:t>
            </w:r>
            <w:r w:rsidR="00CB7E54">
              <w:rPr>
                <w:rStyle w:val="NazwaProgramowa"/>
              </w:rPr>
              <w:t>[*]</w:t>
            </w:r>
          </w:p>
        </w:tc>
        <w:tc>
          <w:tcPr>
            <w:tcW w:w="4582" w:type="dxa"/>
          </w:tcPr>
          <w:p w14:paraId="3D9F8AA5" w14:textId="77777777" w:rsidR="00524DFE" w:rsidRPr="00053BFE" w:rsidRDefault="00524DFE" w:rsidP="00056889">
            <w:pPr>
              <w:pStyle w:val="Teksttabeli"/>
            </w:pPr>
            <w:r>
              <w:t>Blok daty – długi format roku</w:t>
            </w:r>
          </w:p>
        </w:tc>
        <w:tc>
          <w:tcPr>
            <w:tcW w:w="1396" w:type="dxa"/>
          </w:tcPr>
          <w:p w14:paraId="2C96B568" w14:textId="77777777" w:rsidR="00524DFE" w:rsidRPr="00053BFE" w:rsidRDefault="00524DFE" w:rsidP="00056889">
            <w:pPr>
              <w:pStyle w:val="Teksttabeli"/>
            </w:pPr>
            <w:r w:rsidRPr="008E64A1">
              <w:t>§17.3.3.33</w:t>
            </w:r>
          </w:p>
        </w:tc>
      </w:tr>
      <w:tr w:rsidR="00524DFE" w:rsidRPr="00053BFE" w14:paraId="3E54B080" w14:textId="77777777" w:rsidTr="004D395E">
        <w:tc>
          <w:tcPr>
            <w:tcW w:w="2375" w:type="dxa"/>
          </w:tcPr>
          <w:p w14:paraId="7D35DD73" w14:textId="77043D9F" w:rsidR="00524DFE" w:rsidRPr="00053BFE" w:rsidRDefault="00524DFE" w:rsidP="00056889">
            <w:pPr>
              <w:pStyle w:val="Teksttabeli"/>
              <w:rPr>
                <w:rStyle w:val="NazwaProgramowa"/>
              </w:rPr>
            </w:pPr>
            <w:r w:rsidRPr="00053BFE">
              <w:rPr>
                <w:rStyle w:val="NazwaProgramowa"/>
              </w:rPr>
              <w:t>yearShort</w:t>
            </w:r>
            <w:r w:rsidR="00CB7E54">
              <w:rPr>
                <w:rStyle w:val="NazwaProgramowa"/>
              </w:rPr>
              <w:t>[*]</w:t>
            </w:r>
          </w:p>
        </w:tc>
        <w:tc>
          <w:tcPr>
            <w:tcW w:w="4582" w:type="dxa"/>
          </w:tcPr>
          <w:p w14:paraId="167D777F" w14:textId="77777777" w:rsidR="00524DFE" w:rsidRPr="00053BFE" w:rsidRDefault="00524DFE" w:rsidP="00056889">
            <w:pPr>
              <w:pStyle w:val="Teksttabeli"/>
            </w:pPr>
            <w:r>
              <w:t>Blok daty – krótki format roku</w:t>
            </w:r>
          </w:p>
        </w:tc>
        <w:tc>
          <w:tcPr>
            <w:tcW w:w="1396" w:type="dxa"/>
          </w:tcPr>
          <w:p w14:paraId="665DFA35" w14:textId="77777777" w:rsidR="00524DFE" w:rsidRPr="00053BFE" w:rsidRDefault="00524DFE" w:rsidP="00056889">
            <w:pPr>
              <w:pStyle w:val="Teksttabeli"/>
            </w:pPr>
            <w:r w:rsidRPr="008E64A1">
              <w:t>§17.3.3.34</w:t>
            </w:r>
          </w:p>
        </w:tc>
      </w:tr>
    </w:tbl>
    <w:p w14:paraId="2F8C614F" w14:textId="4E1F890E" w:rsidR="00852B36" w:rsidRDefault="00951E03" w:rsidP="00852B36">
      <w:pPr>
        <w:pStyle w:val="Wcicienormalne"/>
      </w:pPr>
      <w:r>
        <w:t>Zestawienie</w:t>
      </w:r>
      <w:r w:rsidR="00852B36">
        <w:t xml:space="preserve"> właściwości tekstowych</w:t>
      </w:r>
      <w:r>
        <w:t xml:space="preserve"> przedstawiono w podrozdziale </w:t>
      </w:r>
      <w:r>
        <w:fldChar w:fldCharType="begin"/>
      </w:r>
      <w:r>
        <w:instrText xml:space="preserve"> REF _Ref109313896 \r \h </w:instrText>
      </w:r>
      <w:r>
        <w:fldChar w:fldCharType="separate"/>
      </w:r>
      <w:r w:rsidR="000D7EB3">
        <w:rPr>
          <w:cs/>
        </w:rPr>
        <w:t>‎</w:t>
      </w:r>
      <w:r w:rsidR="000D7EB3">
        <w:t>3.9</w:t>
      </w:r>
      <w:r>
        <w:fldChar w:fldCharType="end"/>
      </w:r>
      <w:r>
        <w:t xml:space="preserve">, a przegląd konstrukcji tekstowych w podrozdziale </w:t>
      </w:r>
      <w:r>
        <w:fldChar w:fldCharType="begin"/>
      </w:r>
      <w:r>
        <w:instrText xml:space="preserve"> REF _Ref109313967 \r \h </w:instrText>
      </w:r>
      <w:r>
        <w:fldChar w:fldCharType="separate"/>
      </w:r>
      <w:r w:rsidR="000D7EB3">
        <w:rPr>
          <w:cs/>
        </w:rPr>
        <w:t>‎</w:t>
      </w:r>
      <w:r w:rsidR="000D7EB3">
        <w:t>3.11</w:t>
      </w:r>
      <w:r>
        <w:fldChar w:fldCharType="end"/>
      </w:r>
      <w:r>
        <w:t>.</w:t>
      </w:r>
    </w:p>
    <w:p w14:paraId="73D2FA91" w14:textId="246E1E47" w:rsidR="009D7C9E" w:rsidRPr="00AD49B0" w:rsidRDefault="009D7C9E" w:rsidP="009D7C9E">
      <w:pPr>
        <w:pStyle w:val="Intitle"/>
      </w:pPr>
      <w:r w:rsidRPr="00AD49B0">
        <w:t>Dalsze informacje – ECMA-376-1</w:t>
      </w:r>
    </w:p>
    <w:tbl>
      <w:tblPr>
        <w:tblStyle w:val="Standardowatabela"/>
        <w:tblW w:w="4394" w:type="dxa"/>
        <w:tblInd w:w="817" w:type="dxa"/>
        <w:tblLook w:val="0480" w:firstRow="0" w:lastRow="0" w:firstColumn="1" w:lastColumn="0" w:noHBand="0" w:noVBand="1"/>
      </w:tblPr>
      <w:tblGrid>
        <w:gridCol w:w="3318"/>
        <w:gridCol w:w="1076"/>
      </w:tblGrid>
      <w:tr w:rsidR="009D7C9E" w:rsidRPr="00E25A76" w14:paraId="3BEED5CD" w14:textId="77777777" w:rsidTr="00767746">
        <w:tc>
          <w:tcPr>
            <w:tcW w:w="3402" w:type="dxa"/>
          </w:tcPr>
          <w:p w14:paraId="7FE378DE" w14:textId="27B005B9" w:rsidR="009D7C9E" w:rsidRPr="00E25A76" w:rsidRDefault="009D7C9E" w:rsidP="00767746">
            <w:pPr>
              <w:pStyle w:val="Teksttabeli"/>
              <w:rPr>
                <w:rStyle w:val="NazwaProgramowa"/>
                <w:sz w:val="20"/>
                <w:szCs w:val="20"/>
              </w:rPr>
            </w:pPr>
            <w:r w:rsidRPr="009D7C9E">
              <w:rPr>
                <w:rStyle w:val="NazwaProgramowa"/>
                <w:sz w:val="20"/>
                <w:szCs w:val="20"/>
              </w:rPr>
              <w:t>r (Text Run)</w:t>
            </w:r>
          </w:p>
        </w:tc>
        <w:tc>
          <w:tcPr>
            <w:tcW w:w="992" w:type="dxa"/>
          </w:tcPr>
          <w:p w14:paraId="54A0E7F0" w14:textId="3FEEA3C2" w:rsidR="009D7C9E" w:rsidRPr="00E25A76" w:rsidRDefault="009D7C9E" w:rsidP="00767746">
            <w:pPr>
              <w:pStyle w:val="Teksttabeli"/>
              <w:rPr>
                <w:rStyle w:val="NazwaProgramowa"/>
                <w:sz w:val="20"/>
                <w:szCs w:val="20"/>
              </w:rPr>
            </w:pPr>
            <w:r w:rsidRPr="00E25A76">
              <w:rPr>
                <w:rStyle w:val="NazwaProgramowa"/>
                <w:sz w:val="20"/>
                <w:szCs w:val="20"/>
              </w:rPr>
              <w:t>§</w:t>
            </w:r>
            <w:r>
              <w:rPr>
                <w:rStyle w:val="NazwaProgramowa"/>
                <w:sz w:val="20"/>
                <w:szCs w:val="20"/>
              </w:rPr>
              <w:t>17.3.1.25</w:t>
            </w:r>
          </w:p>
        </w:tc>
      </w:tr>
    </w:tbl>
    <w:p w14:paraId="2759D8F3" w14:textId="77777777" w:rsidR="00524DFE" w:rsidRPr="00524DFE" w:rsidRDefault="00524DFE" w:rsidP="00524DFE">
      <w:pPr>
        <w:pStyle w:val="Wcicienormalne"/>
      </w:pPr>
    </w:p>
    <w:p w14:paraId="60497149" w14:textId="75EBBE91" w:rsidR="00CD192B" w:rsidRDefault="00CD192B" w:rsidP="00CD192B">
      <w:pPr>
        <w:pStyle w:val="Nagwek2"/>
      </w:pPr>
      <w:r>
        <w:t>Struktura rozdziałów</w:t>
      </w:r>
    </w:p>
    <w:p w14:paraId="3FAED349" w14:textId="49FCDC74" w:rsidR="00E06C4A" w:rsidRDefault="00CD192B" w:rsidP="006E2987">
      <w:pPr>
        <w:pStyle w:val="Wcicienormalne"/>
      </w:pPr>
      <w:r>
        <w:t>Ani w programie Word, ani w standardzie ECMA-367 nie ma pojęcia rozdziału ani podrozdziałów. Za to jest w programie Word jest pojęcie nagłówka. Nagłówek jest akapitem</w:t>
      </w:r>
      <w:r w:rsidR="006E2987">
        <w:t xml:space="preserve">, który ma przypisany </w:t>
      </w:r>
      <w:r w:rsidR="000E7168">
        <w:t xml:space="preserve">któryś ze </w:t>
      </w:r>
      <w:r w:rsidR="00E850FF">
        <w:t>stylów</w:t>
      </w:r>
      <w:r w:rsidR="000E7168">
        <w:t xml:space="preserve"> wbudowanych </w:t>
      </w:r>
      <w:r w:rsidR="006C7D60">
        <w:t xml:space="preserve">od </w:t>
      </w:r>
      <w:r w:rsidR="006C7D60" w:rsidRPr="000E7168">
        <w:rPr>
          <w:rStyle w:val="NazwaProgramowa"/>
        </w:rPr>
        <w:t>heading1</w:t>
      </w:r>
      <w:r w:rsidR="006C7D60">
        <w:t xml:space="preserve"> do </w:t>
      </w:r>
      <w:r w:rsidR="006C7D60" w:rsidRPr="000E7168">
        <w:rPr>
          <w:rStyle w:val="NazwaProgramowa"/>
        </w:rPr>
        <w:t>heading9</w:t>
      </w:r>
      <w:r w:rsidR="006E2987">
        <w:t xml:space="preserve"> (</w:t>
      </w:r>
      <w:r w:rsidR="00942782">
        <w:t xml:space="preserve">w polskiej wersji od </w:t>
      </w:r>
      <w:r w:rsidR="00942782" w:rsidRPr="00942782">
        <w:rPr>
          <w:rStyle w:val="NazwaProgramowa"/>
        </w:rPr>
        <w:t>Nagwek1</w:t>
      </w:r>
      <w:r w:rsidR="00942782">
        <w:t xml:space="preserve"> do </w:t>
      </w:r>
      <w:r w:rsidR="00942782" w:rsidRPr="00942782">
        <w:rPr>
          <w:rStyle w:val="NazwaProgramowa"/>
        </w:rPr>
        <w:t>Nagwek9</w:t>
      </w:r>
      <w:r w:rsidR="006E2987">
        <w:t xml:space="preserve">). </w:t>
      </w:r>
      <w:r w:rsidR="003E799F">
        <w:t>Akapity pomiędzy nagłówkami można uznać za treść rozdziałów i podrozdziałów</w:t>
      </w:r>
      <w:r w:rsidR="004E6C0C">
        <w:t>.</w:t>
      </w:r>
      <w:r w:rsidR="003E799F">
        <w:t xml:space="preserve"> </w:t>
      </w:r>
      <w:r w:rsidR="00815A52">
        <w:t>P</w:t>
      </w:r>
      <w:r w:rsidR="004E6C0C">
        <w:t>oziom nagłówka wyznacza poziom rozdziału/podrozdziału.</w:t>
      </w:r>
    </w:p>
    <w:p w14:paraId="27D5E86F" w14:textId="2F6EC4AF" w:rsidR="00033B2E" w:rsidRDefault="00033B2E" w:rsidP="006E2987">
      <w:pPr>
        <w:pStyle w:val="Wcicienormalne"/>
      </w:pPr>
      <w:r>
        <w:t>Przykład:</w:t>
      </w:r>
    </w:p>
    <w:p w14:paraId="57E3F5D7" w14:textId="635B33D7" w:rsidR="00033B2E" w:rsidRDefault="00033B2E" w:rsidP="00033B2E">
      <w:pPr>
        <w:pStyle w:val="SourceCode"/>
      </w:pPr>
      <w:r w:rsidRPr="00033B2E">
        <w:t xml:space="preserve">  &lt;w:body&gt;</w:t>
      </w:r>
    </w:p>
    <w:p w14:paraId="3CE0A6BB" w14:textId="3279AA51" w:rsidR="00942782" w:rsidRPr="00033B2E" w:rsidRDefault="00942782" w:rsidP="00033B2E">
      <w:pPr>
        <w:pStyle w:val="SourceCode"/>
      </w:pPr>
      <w:r>
        <w:t xml:space="preserve">    …</w:t>
      </w:r>
    </w:p>
    <w:p w14:paraId="551F2129" w14:textId="0087B53B" w:rsidR="00033B2E" w:rsidRDefault="00033B2E" w:rsidP="00033B2E">
      <w:pPr>
        <w:pStyle w:val="SourceCode"/>
      </w:pPr>
      <w:r w:rsidRPr="00033B2E">
        <w:t xml:space="preserve">    </w:t>
      </w:r>
      <w:r>
        <w:t>… treść wstępna</w:t>
      </w:r>
    </w:p>
    <w:p w14:paraId="714036B4" w14:textId="024C892B" w:rsidR="00942782" w:rsidRPr="00033B2E" w:rsidRDefault="00942782" w:rsidP="00033B2E">
      <w:pPr>
        <w:pStyle w:val="SourceCode"/>
      </w:pPr>
      <w:r>
        <w:t xml:space="preserve">    …</w:t>
      </w:r>
    </w:p>
    <w:p w14:paraId="2647FEF5" w14:textId="6B80EF29" w:rsidR="00033B2E" w:rsidRPr="00033B2E" w:rsidRDefault="00033B2E" w:rsidP="00033B2E">
      <w:pPr>
        <w:pStyle w:val="SourceCode"/>
      </w:pPr>
      <w:r w:rsidRPr="00033B2E">
        <w:t xml:space="preserve">    &lt;w:p </w:t>
      </w:r>
      <w:r>
        <w:t>…</w:t>
      </w:r>
      <w:r w:rsidRPr="00033B2E">
        <w:t>&gt;</w:t>
      </w:r>
    </w:p>
    <w:p w14:paraId="330CD2DF" w14:textId="77777777" w:rsidR="00033B2E" w:rsidRPr="00033B2E" w:rsidRDefault="00033B2E" w:rsidP="00033B2E">
      <w:pPr>
        <w:pStyle w:val="SourceCode"/>
      </w:pPr>
      <w:r w:rsidRPr="00033B2E">
        <w:lastRenderedPageBreak/>
        <w:t xml:space="preserve">      &lt;w:pPr&gt;</w:t>
      </w:r>
    </w:p>
    <w:p w14:paraId="0E029500" w14:textId="77777777" w:rsidR="00033B2E" w:rsidRPr="00033B2E" w:rsidRDefault="00033B2E" w:rsidP="00033B2E">
      <w:pPr>
        <w:pStyle w:val="SourceCode"/>
      </w:pPr>
      <w:r w:rsidRPr="00033B2E">
        <w:t xml:space="preserve">        &lt;w:pStyle w:val="Nagwek1"/&gt;</w:t>
      </w:r>
    </w:p>
    <w:p w14:paraId="141AC844" w14:textId="77777777" w:rsidR="00033B2E" w:rsidRPr="00033B2E" w:rsidRDefault="00033B2E" w:rsidP="00033B2E">
      <w:pPr>
        <w:pStyle w:val="SourceCode"/>
      </w:pPr>
      <w:r w:rsidRPr="00033B2E">
        <w:t xml:space="preserve">      &lt;/w:pPr&gt;</w:t>
      </w:r>
    </w:p>
    <w:p w14:paraId="62819312" w14:textId="77777777" w:rsidR="00033B2E" w:rsidRPr="00033B2E" w:rsidRDefault="00033B2E" w:rsidP="00033B2E">
      <w:pPr>
        <w:pStyle w:val="SourceCode"/>
      </w:pPr>
      <w:r w:rsidRPr="00033B2E">
        <w:t xml:space="preserve">      &lt;w:r&gt;</w:t>
      </w:r>
    </w:p>
    <w:p w14:paraId="1FF4067D" w14:textId="1D43C6E6" w:rsidR="00033B2E" w:rsidRPr="00033B2E" w:rsidRDefault="00033B2E" w:rsidP="00033B2E">
      <w:pPr>
        <w:pStyle w:val="SourceCode"/>
      </w:pPr>
      <w:r w:rsidRPr="00033B2E">
        <w:t xml:space="preserve">        &lt;w:t&gt;</w:t>
      </w:r>
      <w:r>
        <w:t>Tytuł pierwszego rozdziału</w:t>
      </w:r>
      <w:r w:rsidRPr="00033B2E">
        <w:t>&lt;/w:t&gt;</w:t>
      </w:r>
    </w:p>
    <w:p w14:paraId="6FA9A0EE" w14:textId="77777777" w:rsidR="00033B2E" w:rsidRPr="00033B2E" w:rsidRDefault="00033B2E" w:rsidP="00033B2E">
      <w:pPr>
        <w:pStyle w:val="SourceCode"/>
      </w:pPr>
      <w:r w:rsidRPr="00033B2E">
        <w:t xml:space="preserve">      &lt;/w:r&gt;</w:t>
      </w:r>
    </w:p>
    <w:p w14:paraId="477C49A9" w14:textId="4D36E467" w:rsidR="00033B2E" w:rsidRDefault="00033B2E" w:rsidP="00033B2E">
      <w:pPr>
        <w:pStyle w:val="SourceCode"/>
      </w:pPr>
      <w:r w:rsidRPr="00033B2E">
        <w:t xml:space="preserve">    &lt;/w:p&gt;</w:t>
      </w:r>
    </w:p>
    <w:p w14:paraId="4DE51C96" w14:textId="1A60318F" w:rsidR="00942782" w:rsidRDefault="00942782" w:rsidP="00033B2E">
      <w:pPr>
        <w:pStyle w:val="SourceCode"/>
      </w:pPr>
      <w:r>
        <w:t xml:space="preserve">    …</w:t>
      </w:r>
    </w:p>
    <w:p w14:paraId="7A2C2E7D" w14:textId="1C4BA52C" w:rsidR="00942782" w:rsidRDefault="00942782" w:rsidP="00033B2E">
      <w:pPr>
        <w:pStyle w:val="SourceCode"/>
      </w:pPr>
      <w:r>
        <w:t xml:space="preserve">    …  treść pierwszego rozdziału</w:t>
      </w:r>
    </w:p>
    <w:p w14:paraId="1D0C4036" w14:textId="61D728D3" w:rsidR="00942782" w:rsidRDefault="00942782" w:rsidP="00033B2E">
      <w:pPr>
        <w:pStyle w:val="SourceCode"/>
      </w:pPr>
      <w:r>
        <w:t xml:space="preserve">    …</w:t>
      </w:r>
    </w:p>
    <w:p w14:paraId="47C15DCC" w14:textId="77777777" w:rsidR="00942782" w:rsidRPr="00033B2E" w:rsidRDefault="00942782" w:rsidP="00942782">
      <w:pPr>
        <w:pStyle w:val="SourceCode"/>
      </w:pPr>
      <w:r w:rsidRPr="00033B2E">
        <w:t xml:space="preserve">    &lt;w:p </w:t>
      </w:r>
      <w:r>
        <w:t>…</w:t>
      </w:r>
      <w:r w:rsidRPr="00033B2E">
        <w:t>&gt;</w:t>
      </w:r>
    </w:p>
    <w:p w14:paraId="603825F6" w14:textId="77777777" w:rsidR="00942782" w:rsidRPr="00033B2E" w:rsidRDefault="00942782" w:rsidP="00942782">
      <w:pPr>
        <w:pStyle w:val="SourceCode"/>
      </w:pPr>
      <w:r w:rsidRPr="00033B2E">
        <w:t xml:space="preserve">      &lt;w:pPr&gt;</w:t>
      </w:r>
    </w:p>
    <w:p w14:paraId="651539D0" w14:textId="176240A2" w:rsidR="00942782" w:rsidRPr="00033B2E" w:rsidRDefault="00942782" w:rsidP="00942782">
      <w:pPr>
        <w:pStyle w:val="SourceCode"/>
      </w:pPr>
      <w:r w:rsidRPr="00033B2E">
        <w:t xml:space="preserve">        &lt;w:pStyle w:val="Nagwek</w:t>
      </w:r>
      <w:r w:rsidR="000A7C4A">
        <w:t>2</w:t>
      </w:r>
      <w:r w:rsidRPr="00033B2E">
        <w:t>"/&gt;</w:t>
      </w:r>
    </w:p>
    <w:p w14:paraId="7A57CC88" w14:textId="77777777" w:rsidR="00942782" w:rsidRPr="00033B2E" w:rsidRDefault="00942782" w:rsidP="00942782">
      <w:pPr>
        <w:pStyle w:val="SourceCode"/>
      </w:pPr>
      <w:r w:rsidRPr="00033B2E">
        <w:t xml:space="preserve">      &lt;/w:pPr&gt;</w:t>
      </w:r>
    </w:p>
    <w:p w14:paraId="154E73CC" w14:textId="77777777" w:rsidR="00942782" w:rsidRPr="00033B2E" w:rsidRDefault="00942782" w:rsidP="00942782">
      <w:pPr>
        <w:pStyle w:val="SourceCode"/>
      </w:pPr>
      <w:r w:rsidRPr="00033B2E">
        <w:t xml:space="preserve">      &lt;w:r&gt;</w:t>
      </w:r>
    </w:p>
    <w:p w14:paraId="7DBD0C48" w14:textId="3BEF3B26" w:rsidR="00942782" w:rsidRPr="00033B2E" w:rsidRDefault="00942782" w:rsidP="00942782">
      <w:pPr>
        <w:pStyle w:val="SourceCode"/>
      </w:pPr>
      <w:r w:rsidRPr="00033B2E">
        <w:t xml:space="preserve">        &lt;w:t&gt;</w:t>
      </w:r>
      <w:r>
        <w:t xml:space="preserve">Tytuł </w:t>
      </w:r>
      <w:r w:rsidR="000A7C4A">
        <w:t>podr</w:t>
      </w:r>
      <w:r>
        <w:t>ozdziału</w:t>
      </w:r>
      <w:r w:rsidRPr="00033B2E">
        <w:t>&lt;/w:t&gt;</w:t>
      </w:r>
    </w:p>
    <w:p w14:paraId="588D28AE" w14:textId="77777777" w:rsidR="00942782" w:rsidRPr="00033B2E" w:rsidRDefault="00942782" w:rsidP="00942782">
      <w:pPr>
        <w:pStyle w:val="SourceCode"/>
      </w:pPr>
      <w:r w:rsidRPr="00033B2E">
        <w:t xml:space="preserve">      &lt;/w:r&gt;</w:t>
      </w:r>
    </w:p>
    <w:p w14:paraId="3A5E853C" w14:textId="77777777" w:rsidR="00942782" w:rsidRDefault="00942782" w:rsidP="00942782">
      <w:pPr>
        <w:pStyle w:val="SourceCode"/>
      </w:pPr>
      <w:r w:rsidRPr="00033B2E">
        <w:t xml:space="preserve">    &lt;/w:p&gt;</w:t>
      </w:r>
    </w:p>
    <w:p w14:paraId="00CF858C" w14:textId="77777777" w:rsidR="000A7C4A" w:rsidRDefault="000A7C4A" w:rsidP="000A7C4A">
      <w:pPr>
        <w:pStyle w:val="SourceCode"/>
      </w:pPr>
      <w:r>
        <w:t xml:space="preserve">    …</w:t>
      </w:r>
    </w:p>
    <w:p w14:paraId="3442F05A" w14:textId="7FB5E185" w:rsidR="000A7C4A" w:rsidRDefault="000A7C4A" w:rsidP="000A7C4A">
      <w:pPr>
        <w:pStyle w:val="SourceCode"/>
      </w:pPr>
      <w:r>
        <w:t xml:space="preserve">    …  treść podrozdziału</w:t>
      </w:r>
    </w:p>
    <w:p w14:paraId="070B71C9" w14:textId="77777777" w:rsidR="000A7C4A" w:rsidRDefault="000A7C4A" w:rsidP="000A7C4A">
      <w:pPr>
        <w:pStyle w:val="SourceCode"/>
      </w:pPr>
      <w:r>
        <w:t xml:space="preserve">    …</w:t>
      </w:r>
    </w:p>
    <w:p w14:paraId="3916B828" w14:textId="20CB7115" w:rsidR="00033B2E" w:rsidRPr="00033B2E" w:rsidRDefault="00033B2E" w:rsidP="00033B2E">
      <w:pPr>
        <w:pStyle w:val="SourceCode"/>
      </w:pPr>
      <w:r>
        <w:t xml:space="preserve">  &lt;/w:body&gt;</w:t>
      </w:r>
    </w:p>
    <w:p w14:paraId="29096D56" w14:textId="5A13B4D9" w:rsidR="006C783C" w:rsidRDefault="007B6004" w:rsidP="007F0DF4">
      <w:pPr>
        <w:pStyle w:val="Nagwek2"/>
      </w:pPr>
      <w:r>
        <w:t>Sekcje</w:t>
      </w:r>
      <w:r w:rsidR="00931033">
        <w:t xml:space="preserve"> – właściwości sekcji</w:t>
      </w:r>
    </w:p>
    <w:p w14:paraId="55D1DC06" w14:textId="118ABADF" w:rsidR="006867F2" w:rsidRDefault="007B6004" w:rsidP="006867F2">
      <w:pPr>
        <w:pStyle w:val="Wcicienormalne"/>
      </w:pPr>
      <w:r>
        <w:t>Sekcja to fragment dokumentu, który może mieć inny układ względem pozostałej treści. Dotyczy to</w:t>
      </w:r>
      <w:r w:rsidR="007B5506">
        <w:t xml:space="preserve"> np.</w:t>
      </w:r>
    </w:p>
    <w:p w14:paraId="783F53CE" w14:textId="544C634F" w:rsidR="007B5506" w:rsidRDefault="006867F2" w:rsidP="006867F2">
      <w:pPr>
        <w:pStyle w:val="Listapunktowana"/>
      </w:pPr>
      <w:r>
        <w:t>r</w:t>
      </w:r>
      <w:r w:rsidR="007B5506">
        <w:t>ozmiaru strony i jej ułożenia pionowego lub poziomego,</w:t>
      </w:r>
    </w:p>
    <w:p w14:paraId="4019F559" w14:textId="0141FE5A" w:rsidR="007B5506" w:rsidRDefault="007B5506" w:rsidP="007B5506">
      <w:pPr>
        <w:pStyle w:val="Listapunktowana"/>
      </w:pPr>
      <w:r>
        <w:t>marginesów i obramowania strony,</w:t>
      </w:r>
    </w:p>
    <w:p w14:paraId="5BC779B1" w14:textId="6BC26CFD" w:rsidR="007B5506" w:rsidRDefault="007B5506" w:rsidP="007B5506">
      <w:pPr>
        <w:pStyle w:val="Listapunktowana"/>
      </w:pPr>
      <w:r>
        <w:t>liczby i układu kolumn tekstu,</w:t>
      </w:r>
    </w:p>
    <w:p w14:paraId="07348E74" w14:textId="380DA313" w:rsidR="007B5506" w:rsidRDefault="007B5506" w:rsidP="007B5506">
      <w:pPr>
        <w:pStyle w:val="Listapunktowana"/>
      </w:pPr>
      <w:r>
        <w:t>nagłówków i stopek stron,</w:t>
      </w:r>
    </w:p>
    <w:p w14:paraId="3D056536" w14:textId="77777777" w:rsidR="006867F2" w:rsidRDefault="007B5506" w:rsidP="006867F2">
      <w:pPr>
        <w:pStyle w:val="Listapunktowana"/>
      </w:pPr>
      <w:r>
        <w:t>sposobu numeracji stron.</w:t>
      </w:r>
    </w:p>
    <w:p w14:paraId="38B0C48F" w14:textId="5D399338" w:rsidR="008D2E69" w:rsidRDefault="008D2E69" w:rsidP="006867F2">
      <w:pPr>
        <w:pStyle w:val="Wcicienormalne"/>
      </w:pPr>
      <w:r>
        <w:t xml:space="preserve">Wszystkie możliwe właściwości sekcji są przedstawione w </w:t>
      </w:r>
      <w:r>
        <w:fldChar w:fldCharType="begin"/>
      </w:r>
      <w:r>
        <w:instrText xml:space="preserve"> REF  _Ref109056529 \* Lower \h </w:instrText>
      </w:r>
      <w:r>
        <w:fldChar w:fldCharType="separate"/>
      </w:r>
      <w:r w:rsidR="000D7EB3">
        <w:t xml:space="preserve">tab. </w:t>
      </w:r>
      <w:r w:rsidR="000D7EB3">
        <w:rPr>
          <w:noProof/>
        </w:rPr>
        <w:t>5</w:t>
      </w:r>
      <w:r>
        <w:fldChar w:fldCharType="end"/>
      </w:r>
      <w:r>
        <w:t>.</w:t>
      </w:r>
    </w:p>
    <w:p w14:paraId="2552C28F" w14:textId="07613EBE" w:rsidR="00E4517E" w:rsidRDefault="007B6004" w:rsidP="006867F2">
      <w:pPr>
        <w:pStyle w:val="Wcicienormalne"/>
      </w:pPr>
      <w:r>
        <w:t>Sekcja może obejmować jedną lub wiele stron, ale też na jednej stronie może być kilka sekcji</w:t>
      </w:r>
      <w:r w:rsidR="007B5506">
        <w:t xml:space="preserve"> (np. z różną liczbą kolumn)</w:t>
      </w:r>
      <w:r>
        <w:t>.</w:t>
      </w:r>
      <w:r w:rsidR="007B5506">
        <w:t xml:space="preserve"> </w:t>
      </w:r>
    </w:p>
    <w:p w14:paraId="027A7377" w14:textId="3B941B2F" w:rsidR="006867F2" w:rsidRDefault="006867F2" w:rsidP="008D2E69">
      <w:pPr>
        <w:pStyle w:val="Wcicienormalne"/>
      </w:pPr>
      <w:r>
        <w:t xml:space="preserve">Sekcja nie jest wprowadzana żadnym specjalnym elementem Open XML, lecz początek sekcji jest rozpoznawany po akapicie, który zawiera element </w:t>
      </w:r>
      <w:r w:rsidRPr="008D2E69">
        <w:rPr>
          <w:rStyle w:val="NazwaProgramowa"/>
        </w:rPr>
        <w:t>&lt;sectPr&gt;</w:t>
      </w:r>
      <w:r>
        <w:t xml:space="preserve"> definiujący właściwości </w:t>
      </w:r>
      <w:r w:rsidR="00660EB9" w:rsidRPr="00660EB9">
        <w:rPr>
          <w:b/>
          <w:bCs/>
        </w:rPr>
        <w:t>poprzedniej</w:t>
      </w:r>
      <w:r>
        <w:t xml:space="preserve"> </w:t>
      </w:r>
      <w:r w:rsidR="008D2E69">
        <w:t>sekcji</w:t>
      </w:r>
      <w:r>
        <w:t>.</w:t>
      </w:r>
      <w:r w:rsidR="008D2E69">
        <w:t xml:space="preserve"> To, czy nowa sekcja zaczyna się na nowej stronie (parzystej/nieparzystej) lub stanowi kontynuację treści na stronie, zależy od właściwości </w:t>
      </w:r>
      <w:r w:rsidR="008D2E69" w:rsidRPr="008D2E69">
        <w:rPr>
          <w:rStyle w:val="angielskawstawka"/>
        </w:rPr>
        <w:t>Section Type</w:t>
      </w:r>
      <w:r w:rsidR="008D2E69">
        <w:t xml:space="preserve"> (element </w:t>
      </w:r>
      <w:r w:rsidR="008D2E69" w:rsidRPr="008D2E69">
        <w:rPr>
          <w:rStyle w:val="NazwaProgramowa"/>
        </w:rPr>
        <w:t>&lt;type&gt;</w:t>
      </w:r>
      <w:r w:rsidR="008D2E69">
        <w:t xml:space="preserve"> wewnątrz elementu </w:t>
      </w:r>
      <w:r w:rsidR="008D2E69" w:rsidRPr="008D2E69">
        <w:rPr>
          <w:rStyle w:val="NazwaProgramowa"/>
        </w:rPr>
        <w:t>&lt;sectPr&gt;</w:t>
      </w:r>
      <w:r w:rsidR="008D2E69">
        <w:t>).</w:t>
      </w:r>
    </w:p>
    <w:p w14:paraId="5B10A5D2" w14:textId="1EBA780F" w:rsidR="008D2E69" w:rsidRDefault="00251384" w:rsidP="004D2228">
      <w:pPr>
        <w:pStyle w:val="Wcicienormalne"/>
      </w:pPr>
      <w:r>
        <w:t xml:space="preserve">Na końcu ciała dokumentu zawsze występuje element </w:t>
      </w:r>
      <w:r w:rsidRPr="008F7D5C">
        <w:rPr>
          <w:rStyle w:val="NazwaProgramowa"/>
        </w:rPr>
        <w:t>&lt;sectPr&gt;</w:t>
      </w:r>
      <w:r>
        <w:t xml:space="preserve"> określający właściwości ostatniej sekcji (lub </w:t>
      </w:r>
      <w:r w:rsidR="004D2228">
        <w:t>jedynej sekcji, jeśli nie ma poprzednio żadnych znaczników właściwości sekcji).</w:t>
      </w:r>
    </w:p>
    <w:p w14:paraId="730EFC99" w14:textId="229B6B8A" w:rsidR="008D2E69" w:rsidRDefault="00C657CB" w:rsidP="006C6C83">
      <w:pPr>
        <w:pStyle w:val="Intitle"/>
      </w:pPr>
      <w:r>
        <w:t>Przykład</w:t>
      </w:r>
    </w:p>
    <w:p w14:paraId="767B17A9" w14:textId="77777777" w:rsidR="00A93C64" w:rsidRDefault="00A93C64" w:rsidP="00A93C64">
      <w:pPr>
        <w:pStyle w:val="SourceCode"/>
      </w:pPr>
      <w:r w:rsidRPr="00033B2E">
        <w:t xml:space="preserve">  &lt;w:body&gt;</w:t>
      </w:r>
    </w:p>
    <w:p w14:paraId="6B479B1D" w14:textId="77777777" w:rsidR="00A93C64" w:rsidRPr="00033B2E" w:rsidRDefault="00A93C64" w:rsidP="00A93C64">
      <w:pPr>
        <w:pStyle w:val="SourceCode"/>
      </w:pPr>
      <w:r>
        <w:t xml:space="preserve">    …</w:t>
      </w:r>
    </w:p>
    <w:p w14:paraId="351696F4" w14:textId="77049AB2" w:rsidR="00A93C64" w:rsidRDefault="00A93C64" w:rsidP="00A93C64">
      <w:pPr>
        <w:pStyle w:val="SourceCode"/>
      </w:pPr>
      <w:r w:rsidRPr="00033B2E">
        <w:t xml:space="preserve">    </w:t>
      </w:r>
      <w:r>
        <w:t>… treść pierwszej sekcji</w:t>
      </w:r>
    </w:p>
    <w:p w14:paraId="44DFF623" w14:textId="77777777" w:rsidR="00A93C64" w:rsidRDefault="00A93C64" w:rsidP="00A93C64">
      <w:pPr>
        <w:pStyle w:val="SourceCode"/>
      </w:pPr>
      <w:r>
        <w:t xml:space="preserve">    …</w:t>
      </w:r>
    </w:p>
    <w:p w14:paraId="0A7E6F47" w14:textId="2BFF8F57" w:rsidR="00A93C64" w:rsidRDefault="00A93C64" w:rsidP="00A93C64">
      <w:pPr>
        <w:pStyle w:val="SourceCode"/>
      </w:pPr>
      <w:r>
        <w:t xml:space="preserve">    &lt;w:p </w:t>
      </w:r>
      <w:r w:rsidR="00943B14">
        <w:t>…</w:t>
      </w:r>
      <w:r>
        <w:t>&gt;</w:t>
      </w:r>
    </w:p>
    <w:p w14:paraId="2F7FC04D" w14:textId="77777777" w:rsidR="00A93C64" w:rsidRDefault="00A93C64" w:rsidP="00A93C64">
      <w:pPr>
        <w:pStyle w:val="SourceCode"/>
      </w:pPr>
      <w:r>
        <w:t xml:space="preserve">      &lt;w:pPr&gt;</w:t>
      </w:r>
    </w:p>
    <w:p w14:paraId="691EC9E7" w14:textId="4A94A964" w:rsidR="00A93C64" w:rsidRDefault="00A93C64" w:rsidP="00A93C64">
      <w:pPr>
        <w:pStyle w:val="SourceCode"/>
      </w:pPr>
      <w:r>
        <w:t xml:space="preserve">        &lt;w:sectPr &gt;</w:t>
      </w:r>
    </w:p>
    <w:p w14:paraId="44334342" w14:textId="1B5AA419" w:rsidR="00A93C64" w:rsidRDefault="00A93C64" w:rsidP="00A93C64">
      <w:pPr>
        <w:pStyle w:val="SourceCode"/>
      </w:pPr>
      <w:r>
        <w:t xml:space="preserve">          ..</w:t>
      </w:r>
    </w:p>
    <w:p w14:paraId="353C694C" w14:textId="7F56080E" w:rsidR="00A93C64" w:rsidRDefault="00A93C64" w:rsidP="00A93C64">
      <w:pPr>
        <w:pStyle w:val="SourceCode"/>
      </w:pPr>
      <w:r>
        <w:t xml:space="preserve">          właściwości pierwszej sekcji</w:t>
      </w:r>
    </w:p>
    <w:p w14:paraId="227FF96C" w14:textId="7701857E" w:rsidR="00A93C64" w:rsidRDefault="00A93C64" w:rsidP="00A93C64">
      <w:pPr>
        <w:pStyle w:val="SourceCode"/>
      </w:pPr>
      <w:r>
        <w:t xml:space="preserve">          …</w:t>
      </w:r>
    </w:p>
    <w:p w14:paraId="0CAEDA41" w14:textId="05E820BB" w:rsidR="00A93C64" w:rsidRDefault="00A93C64" w:rsidP="00A93C64">
      <w:pPr>
        <w:pStyle w:val="SourceCode"/>
      </w:pPr>
      <w:r>
        <w:t xml:space="preserve">        &lt;/w:sectPr&gt;</w:t>
      </w:r>
    </w:p>
    <w:p w14:paraId="2AF7AE08" w14:textId="77777777" w:rsidR="00A93C64" w:rsidRDefault="00A93C64" w:rsidP="00A93C64">
      <w:pPr>
        <w:pStyle w:val="SourceCode"/>
      </w:pPr>
      <w:r>
        <w:t xml:space="preserve">      &lt;/w:pPr&gt;</w:t>
      </w:r>
    </w:p>
    <w:p w14:paraId="3EA9EC60" w14:textId="7ADC2824" w:rsidR="00A93C64" w:rsidRPr="00033B2E" w:rsidRDefault="00A93C64" w:rsidP="00A93C64">
      <w:pPr>
        <w:pStyle w:val="SourceCode"/>
      </w:pPr>
      <w:r>
        <w:t xml:space="preserve">    &lt;/w:p&gt;</w:t>
      </w:r>
    </w:p>
    <w:p w14:paraId="70F02B93" w14:textId="77777777" w:rsidR="00943B14" w:rsidRPr="00033B2E" w:rsidRDefault="00943B14" w:rsidP="00943B14">
      <w:pPr>
        <w:pStyle w:val="SourceCode"/>
      </w:pPr>
      <w:r>
        <w:t xml:space="preserve">    …</w:t>
      </w:r>
    </w:p>
    <w:p w14:paraId="48C491A0" w14:textId="78EDF70A" w:rsidR="00943B14" w:rsidRDefault="00943B14" w:rsidP="00943B14">
      <w:pPr>
        <w:pStyle w:val="SourceCode"/>
      </w:pPr>
      <w:r w:rsidRPr="00033B2E">
        <w:lastRenderedPageBreak/>
        <w:t xml:space="preserve">    </w:t>
      </w:r>
      <w:r>
        <w:t>… treść drugiej sekcji</w:t>
      </w:r>
    </w:p>
    <w:p w14:paraId="38137E44" w14:textId="77777777" w:rsidR="00943B14" w:rsidRDefault="00943B14" w:rsidP="00943B14">
      <w:pPr>
        <w:pStyle w:val="SourceCode"/>
      </w:pPr>
      <w:r>
        <w:t xml:space="preserve">    …</w:t>
      </w:r>
    </w:p>
    <w:p w14:paraId="31C7B7D1" w14:textId="77777777" w:rsidR="00943B14" w:rsidRDefault="00943B14" w:rsidP="00943B14">
      <w:pPr>
        <w:pStyle w:val="SourceCode"/>
      </w:pPr>
      <w:r>
        <w:t xml:space="preserve">    &lt;w:p …&gt;</w:t>
      </w:r>
    </w:p>
    <w:p w14:paraId="55E39A2D" w14:textId="77777777" w:rsidR="00943B14" w:rsidRDefault="00943B14" w:rsidP="00943B14">
      <w:pPr>
        <w:pStyle w:val="SourceCode"/>
      </w:pPr>
      <w:r>
        <w:t xml:space="preserve">      &lt;w:pPr&gt;</w:t>
      </w:r>
    </w:p>
    <w:p w14:paraId="179E949B" w14:textId="77777777" w:rsidR="00943B14" w:rsidRDefault="00943B14" w:rsidP="00943B14">
      <w:pPr>
        <w:pStyle w:val="SourceCode"/>
      </w:pPr>
      <w:r>
        <w:t xml:space="preserve">        &lt;w:sectPr &gt;</w:t>
      </w:r>
    </w:p>
    <w:p w14:paraId="39B7B322" w14:textId="77777777" w:rsidR="00943B14" w:rsidRDefault="00943B14" w:rsidP="00943B14">
      <w:pPr>
        <w:pStyle w:val="SourceCode"/>
      </w:pPr>
      <w:r>
        <w:t xml:space="preserve">          ..</w:t>
      </w:r>
    </w:p>
    <w:p w14:paraId="575FFB5D" w14:textId="7866875B" w:rsidR="00943B14" w:rsidRDefault="00943B14" w:rsidP="00943B14">
      <w:pPr>
        <w:pStyle w:val="SourceCode"/>
      </w:pPr>
      <w:r>
        <w:t xml:space="preserve">          właściwości drugiej sekcji</w:t>
      </w:r>
    </w:p>
    <w:p w14:paraId="183AFABA" w14:textId="77777777" w:rsidR="00943B14" w:rsidRDefault="00943B14" w:rsidP="00943B14">
      <w:pPr>
        <w:pStyle w:val="SourceCode"/>
      </w:pPr>
      <w:r>
        <w:t xml:space="preserve">          …</w:t>
      </w:r>
    </w:p>
    <w:p w14:paraId="29B1602D" w14:textId="77777777" w:rsidR="00943B14" w:rsidRDefault="00943B14" w:rsidP="00943B14">
      <w:pPr>
        <w:pStyle w:val="SourceCode"/>
      </w:pPr>
      <w:r>
        <w:t xml:space="preserve">        &lt;/w:sectPr&gt;</w:t>
      </w:r>
    </w:p>
    <w:p w14:paraId="14C37771" w14:textId="77777777" w:rsidR="00943B14" w:rsidRDefault="00943B14" w:rsidP="00943B14">
      <w:pPr>
        <w:pStyle w:val="SourceCode"/>
      </w:pPr>
      <w:r>
        <w:t xml:space="preserve">      &lt;/w:pPr&gt;</w:t>
      </w:r>
    </w:p>
    <w:p w14:paraId="29C9DC67" w14:textId="77777777" w:rsidR="00943B14" w:rsidRPr="00033B2E" w:rsidRDefault="00943B14" w:rsidP="00943B14">
      <w:pPr>
        <w:pStyle w:val="SourceCode"/>
      </w:pPr>
      <w:r>
        <w:t xml:space="preserve">    &lt;/w:p&gt;</w:t>
      </w:r>
    </w:p>
    <w:p w14:paraId="6C9BDFEE" w14:textId="77777777" w:rsidR="00943B14" w:rsidRPr="00033B2E" w:rsidRDefault="00943B14" w:rsidP="00943B14">
      <w:pPr>
        <w:pStyle w:val="SourceCode"/>
      </w:pPr>
      <w:r>
        <w:t xml:space="preserve">    …</w:t>
      </w:r>
    </w:p>
    <w:p w14:paraId="32EAA7BF" w14:textId="6B124B1D" w:rsidR="00943B14" w:rsidRDefault="00943B14" w:rsidP="00943B14">
      <w:pPr>
        <w:pStyle w:val="SourceCode"/>
      </w:pPr>
      <w:r w:rsidRPr="00033B2E">
        <w:t xml:space="preserve">    </w:t>
      </w:r>
      <w:r>
        <w:t>… treść ostatniej sekcji</w:t>
      </w:r>
    </w:p>
    <w:p w14:paraId="6F320EA5" w14:textId="77777777" w:rsidR="00943B14" w:rsidRDefault="00943B14" w:rsidP="00943B14">
      <w:pPr>
        <w:pStyle w:val="SourceCode"/>
      </w:pPr>
      <w:r>
        <w:t xml:space="preserve">    …</w:t>
      </w:r>
    </w:p>
    <w:p w14:paraId="433B8049" w14:textId="23869E15" w:rsidR="00943B14" w:rsidRDefault="00943B14" w:rsidP="00943B14">
      <w:pPr>
        <w:pStyle w:val="SourceCode"/>
      </w:pPr>
      <w:r>
        <w:t xml:space="preserve">    &lt;w:sectPr &gt;</w:t>
      </w:r>
    </w:p>
    <w:p w14:paraId="5CB53753" w14:textId="2D074AB5" w:rsidR="00943B14" w:rsidRDefault="00943B14" w:rsidP="00943B14">
      <w:pPr>
        <w:pStyle w:val="SourceCode"/>
      </w:pPr>
      <w:r>
        <w:t xml:space="preserve">      ..</w:t>
      </w:r>
    </w:p>
    <w:p w14:paraId="2F185DF2" w14:textId="7AA64919" w:rsidR="00943B14" w:rsidRDefault="00943B14" w:rsidP="00943B14">
      <w:pPr>
        <w:pStyle w:val="SourceCode"/>
      </w:pPr>
      <w:r>
        <w:t xml:space="preserve">      właściwości ostatniej sekcji</w:t>
      </w:r>
    </w:p>
    <w:p w14:paraId="54D8CAE1" w14:textId="348BB0DE" w:rsidR="00943B14" w:rsidRDefault="00943B14" w:rsidP="00943B14">
      <w:pPr>
        <w:pStyle w:val="SourceCode"/>
      </w:pPr>
      <w:r>
        <w:t xml:space="preserve">      …</w:t>
      </w:r>
    </w:p>
    <w:p w14:paraId="1BEBFBE6" w14:textId="70887DC7" w:rsidR="00943B14" w:rsidRDefault="00943B14" w:rsidP="00943B14">
      <w:pPr>
        <w:pStyle w:val="SourceCode"/>
      </w:pPr>
      <w:r>
        <w:t xml:space="preserve">    &lt;/w:sectPr&gt;</w:t>
      </w:r>
    </w:p>
    <w:p w14:paraId="34E8A05B" w14:textId="35763EFC" w:rsidR="008D2E69" w:rsidRDefault="00943B14" w:rsidP="00C657CB">
      <w:pPr>
        <w:pStyle w:val="SourceCode"/>
      </w:pPr>
      <w:r>
        <w:t>&lt;/w:body&gt;</w:t>
      </w:r>
    </w:p>
    <w:p w14:paraId="51D6C406" w14:textId="0D31FE04" w:rsidR="008D2E69" w:rsidRDefault="008D2E69" w:rsidP="008D2E69">
      <w:pPr>
        <w:pStyle w:val="Legenda"/>
        <w:keepNext/>
      </w:pPr>
      <w:bookmarkStart w:id="42" w:name="_Ref109056529"/>
      <w:r>
        <w:t xml:space="preserve">Tab. </w:t>
      </w:r>
      <w:fldSimple w:instr=" SEQ Tab. \* ARABIC ">
        <w:r w:rsidR="00496BFF">
          <w:rPr>
            <w:noProof/>
          </w:rPr>
          <w:t>5</w:t>
        </w:r>
      </w:fldSimple>
      <w:bookmarkEnd w:id="42"/>
      <w:r>
        <w:t>. Właściwości sekcji</w:t>
      </w:r>
    </w:p>
    <w:tbl>
      <w:tblPr>
        <w:tblStyle w:val="Standardowatabela"/>
        <w:tblW w:w="0" w:type="auto"/>
        <w:tblInd w:w="817" w:type="dxa"/>
        <w:tblLook w:val="04A0" w:firstRow="1" w:lastRow="0" w:firstColumn="1" w:lastColumn="0" w:noHBand="0" w:noVBand="1"/>
      </w:tblPr>
      <w:tblGrid>
        <w:gridCol w:w="1836"/>
        <w:gridCol w:w="5235"/>
        <w:gridCol w:w="1174"/>
      </w:tblGrid>
      <w:tr w:rsidR="009D027D" w:rsidRPr="00682230" w14:paraId="1E265445" w14:textId="77777777" w:rsidTr="000375F4">
        <w:trPr>
          <w:cnfStyle w:val="100000000000" w:firstRow="1" w:lastRow="0" w:firstColumn="0" w:lastColumn="0" w:oddVBand="0" w:evenVBand="0" w:oddHBand="0" w:evenHBand="0" w:firstRowFirstColumn="0" w:firstRowLastColumn="0" w:lastRowFirstColumn="0" w:lastRowLastColumn="0"/>
        </w:trPr>
        <w:tc>
          <w:tcPr>
            <w:tcW w:w="1841" w:type="dxa"/>
          </w:tcPr>
          <w:p w14:paraId="4109CAEE" w14:textId="175DC572" w:rsidR="009D027D" w:rsidRPr="00682230" w:rsidRDefault="009D027D" w:rsidP="009D027D">
            <w:pPr>
              <w:pStyle w:val="Teksttabeli"/>
              <w:rPr>
                <w:rStyle w:val="NazwaProgramowa"/>
                <w:szCs w:val="18"/>
              </w:rPr>
            </w:pPr>
            <w:r w:rsidRPr="00682230">
              <w:rPr>
                <w:rStyle w:val="NazwaProgramowa"/>
                <w:szCs w:val="18"/>
              </w:rPr>
              <w:t>Element</w:t>
            </w:r>
          </w:p>
        </w:tc>
        <w:tc>
          <w:tcPr>
            <w:tcW w:w="5358" w:type="dxa"/>
          </w:tcPr>
          <w:p w14:paraId="2FBAE39B" w14:textId="2B36CB7E" w:rsidR="009D027D" w:rsidRPr="00682230" w:rsidRDefault="009D027D" w:rsidP="009D027D">
            <w:pPr>
              <w:pStyle w:val="Teksttabeli"/>
              <w:rPr>
                <w:rStyle w:val="NazwaProgramowa"/>
                <w:szCs w:val="18"/>
              </w:rPr>
            </w:pPr>
            <w:r w:rsidRPr="00682230">
              <w:rPr>
                <w:rStyle w:val="NazwaProgramowa"/>
                <w:szCs w:val="18"/>
              </w:rPr>
              <w:t>Znaczenie</w:t>
            </w:r>
          </w:p>
        </w:tc>
        <w:tc>
          <w:tcPr>
            <w:tcW w:w="1177" w:type="dxa"/>
          </w:tcPr>
          <w:p w14:paraId="2FBA6E4D" w14:textId="54CF5242" w:rsidR="009D027D" w:rsidRPr="00682230" w:rsidRDefault="009D027D" w:rsidP="009D027D">
            <w:pPr>
              <w:pStyle w:val="Teksttabeli"/>
              <w:rPr>
                <w:rStyle w:val="NazwaProgramowa"/>
                <w:szCs w:val="18"/>
              </w:rPr>
            </w:pPr>
            <w:r w:rsidRPr="00682230">
              <w:rPr>
                <w:rStyle w:val="NazwaProgramowa"/>
                <w:szCs w:val="18"/>
              </w:rPr>
              <w:t>ECMA-376</w:t>
            </w:r>
          </w:p>
        </w:tc>
      </w:tr>
      <w:tr w:rsidR="000375F4" w:rsidRPr="00682230" w14:paraId="63481034" w14:textId="77777777" w:rsidTr="000375F4">
        <w:tc>
          <w:tcPr>
            <w:tcW w:w="1841" w:type="dxa"/>
          </w:tcPr>
          <w:p w14:paraId="3F7B9BCE" w14:textId="77777777" w:rsidR="000375F4" w:rsidRPr="00682230" w:rsidRDefault="000375F4" w:rsidP="000375F4">
            <w:pPr>
              <w:pStyle w:val="Teksttabeli"/>
              <w:rPr>
                <w:rStyle w:val="NazwaProgramowa"/>
                <w:szCs w:val="18"/>
              </w:rPr>
            </w:pPr>
            <w:r w:rsidRPr="00682230">
              <w:rPr>
                <w:rStyle w:val="NazwaProgramowa"/>
                <w:szCs w:val="18"/>
              </w:rPr>
              <w:t>bidi</w:t>
            </w:r>
          </w:p>
        </w:tc>
        <w:tc>
          <w:tcPr>
            <w:tcW w:w="5358" w:type="dxa"/>
          </w:tcPr>
          <w:p w14:paraId="04150548" w14:textId="6078DE6D" w:rsidR="000375F4" w:rsidRPr="00682230" w:rsidRDefault="000375F4" w:rsidP="000375F4">
            <w:pPr>
              <w:pStyle w:val="Teksttabeli"/>
              <w:rPr>
                <w:rStyle w:val="NazwaProgramowa"/>
                <w:szCs w:val="18"/>
              </w:rPr>
            </w:pPr>
            <w:r w:rsidRPr="00682230">
              <w:rPr>
                <w:rStyle w:val="NazwaProgramowa"/>
                <w:szCs w:val="18"/>
                <w:lang w:val="pl"/>
              </w:rPr>
              <w:t>Układ sekcji od prawej do lewej</w:t>
            </w:r>
          </w:p>
        </w:tc>
        <w:tc>
          <w:tcPr>
            <w:tcW w:w="1177" w:type="dxa"/>
          </w:tcPr>
          <w:p w14:paraId="35784DA9" w14:textId="77777777" w:rsidR="000375F4" w:rsidRPr="00682230" w:rsidRDefault="000375F4" w:rsidP="000375F4">
            <w:pPr>
              <w:pStyle w:val="Teksttabeli"/>
              <w:rPr>
                <w:rStyle w:val="NazwaProgramowa"/>
                <w:szCs w:val="18"/>
              </w:rPr>
            </w:pPr>
            <w:r w:rsidRPr="00682230">
              <w:rPr>
                <w:rStyle w:val="NazwaProgramowa"/>
                <w:szCs w:val="18"/>
              </w:rPr>
              <w:t>§17.6.1</w:t>
            </w:r>
          </w:p>
        </w:tc>
      </w:tr>
      <w:tr w:rsidR="000375F4" w:rsidRPr="00682230" w14:paraId="1E665333" w14:textId="77777777" w:rsidTr="000375F4">
        <w:tc>
          <w:tcPr>
            <w:tcW w:w="1841" w:type="dxa"/>
          </w:tcPr>
          <w:p w14:paraId="5EA2837D" w14:textId="77777777" w:rsidR="000375F4" w:rsidRPr="00682230" w:rsidRDefault="000375F4" w:rsidP="000375F4">
            <w:pPr>
              <w:pStyle w:val="Teksttabeli"/>
              <w:rPr>
                <w:rStyle w:val="NazwaProgramowa"/>
                <w:szCs w:val="18"/>
              </w:rPr>
            </w:pPr>
            <w:r w:rsidRPr="00682230">
              <w:rPr>
                <w:rStyle w:val="NazwaProgramowa"/>
                <w:szCs w:val="18"/>
              </w:rPr>
              <w:t>cols</w:t>
            </w:r>
          </w:p>
        </w:tc>
        <w:tc>
          <w:tcPr>
            <w:tcW w:w="5358" w:type="dxa"/>
          </w:tcPr>
          <w:p w14:paraId="1B9B4221" w14:textId="6A4C6F84" w:rsidR="000375F4" w:rsidRPr="00682230" w:rsidRDefault="000375F4" w:rsidP="000375F4">
            <w:pPr>
              <w:pStyle w:val="Teksttabeli"/>
              <w:rPr>
                <w:rStyle w:val="NazwaProgramowa"/>
                <w:szCs w:val="18"/>
              </w:rPr>
            </w:pPr>
            <w:r w:rsidRPr="00682230">
              <w:rPr>
                <w:rStyle w:val="NazwaProgramowa"/>
                <w:szCs w:val="18"/>
                <w:lang w:val="pl"/>
              </w:rPr>
              <w:t>Definicje kolumn</w:t>
            </w:r>
          </w:p>
        </w:tc>
        <w:tc>
          <w:tcPr>
            <w:tcW w:w="1177" w:type="dxa"/>
          </w:tcPr>
          <w:p w14:paraId="2E44BF29" w14:textId="77777777" w:rsidR="000375F4" w:rsidRPr="00682230" w:rsidRDefault="000375F4" w:rsidP="000375F4">
            <w:pPr>
              <w:pStyle w:val="Teksttabeli"/>
              <w:rPr>
                <w:rStyle w:val="NazwaProgramowa"/>
                <w:szCs w:val="18"/>
              </w:rPr>
            </w:pPr>
            <w:r w:rsidRPr="00682230">
              <w:rPr>
                <w:rStyle w:val="NazwaProgramowa"/>
                <w:szCs w:val="18"/>
              </w:rPr>
              <w:t>§17.6.4</w:t>
            </w:r>
          </w:p>
        </w:tc>
      </w:tr>
      <w:tr w:rsidR="000375F4" w:rsidRPr="00682230" w14:paraId="52D98799" w14:textId="77777777" w:rsidTr="000375F4">
        <w:tc>
          <w:tcPr>
            <w:tcW w:w="1841" w:type="dxa"/>
          </w:tcPr>
          <w:p w14:paraId="5692940F" w14:textId="77777777" w:rsidR="000375F4" w:rsidRPr="00682230" w:rsidRDefault="000375F4" w:rsidP="000375F4">
            <w:pPr>
              <w:pStyle w:val="Teksttabeli"/>
              <w:rPr>
                <w:rStyle w:val="NazwaProgramowa"/>
                <w:szCs w:val="18"/>
              </w:rPr>
            </w:pPr>
            <w:r w:rsidRPr="00682230">
              <w:rPr>
                <w:rStyle w:val="NazwaProgramowa"/>
                <w:szCs w:val="18"/>
              </w:rPr>
              <w:t>docGrid</w:t>
            </w:r>
          </w:p>
        </w:tc>
        <w:tc>
          <w:tcPr>
            <w:tcW w:w="5358" w:type="dxa"/>
          </w:tcPr>
          <w:p w14:paraId="5046D6B2" w14:textId="062C1B88" w:rsidR="000375F4" w:rsidRPr="00682230" w:rsidRDefault="000375F4" w:rsidP="000375F4">
            <w:pPr>
              <w:pStyle w:val="Teksttabeli"/>
              <w:rPr>
                <w:rStyle w:val="NazwaProgramowa"/>
                <w:szCs w:val="18"/>
              </w:rPr>
            </w:pPr>
            <w:r w:rsidRPr="00682230">
              <w:rPr>
                <w:rStyle w:val="NazwaProgramowa"/>
                <w:szCs w:val="18"/>
                <w:lang w:val="pl"/>
              </w:rPr>
              <w:t>Siatka dokumentu</w:t>
            </w:r>
          </w:p>
        </w:tc>
        <w:tc>
          <w:tcPr>
            <w:tcW w:w="1177" w:type="dxa"/>
          </w:tcPr>
          <w:p w14:paraId="48A73CEF" w14:textId="77777777" w:rsidR="000375F4" w:rsidRPr="00682230" w:rsidRDefault="000375F4" w:rsidP="000375F4">
            <w:pPr>
              <w:pStyle w:val="Teksttabeli"/>
              <w:rPr>
                <w:rStyle w:val="NazwaProgramowa"/>
                <w:szCs w:val="18"/>
              </w:rPr>
            </w:pPr>
            <w:r w:rsidRPr="00682230">
              <w:rPr>
                <w:rStyle w:val="NazwaProgramowa"/>
                <w:szCs w:val="18"/>
              </w:rPr>
              <w:t>§17.6.5</w:t>
            </w:r>
          </w:p>
        </w:tc>
      </w:tr>
      <w:tr w:rsidR="000375F4" w:rsidRPr="00682230" w14:paraId="36DD96C0" w14:textId="77777777" w:rsidTr="000375F4">
        <w:tc>
          <w:tcPr>
            <w:tcW w:w="1841" w:type="dxa"/>
          </w:tcPr>
          <w:p w14:paraId="7E33CC33" w14:textId="77777777" w:rsidR="000375F4" w:rsidRPr="00682230" w:rsidRDefault="000375F4" w:rsidP="000375F4">
            <w:pPr>
              <w:pStyle w:val="Teksttabeli"/>
              <w:rPr>
                <w:rStyle w:val="NazwaProgramowa"/>
                <w:szCs w:val="18"/>
              </w:rPr>
            </w:pPr>
            <w:r w:rsidRPr="00682230">
              <w:rPr>
                <w:rStyle w:val="NazwaProgramowa"/>
                <w:szCs w:val="18"/>
              </w:rPr>
              <w:t>endnotePr</w:t>
            </w:r>
          </w:p>
        </w:tc>
        <w:tc>
          <w:tcPr>
            <w:tcW w:w="5358" w:type="dxa"/>
          </w:tcPr>
          <w:p w14:paraId="242DB5A4" w14:textId="69EF66F9" w:rsidR="000375F4" w:rsidRPr="00682230" w:rsidRDefault="000375F4" w:rsidP="000375F4">
            <w:pPr>
              <w:pStyle w:val="Teksttabeli"/>
              <w:rPr>
                <w:rStyle w:val="NazwaProgramowa"/>
                <w:szCs w:val="18"/>
              </w:rPr>
            </w:pPr>
            <w:r w:rsidRPr="00682230">
              <w:rPr>
                <w:rStyle w:val="NazwaProgramowa"/>
                <w:szCs w:val="18"/>
                <w:lang w:val="pl"/>
              </w:rPr>
              <w:t>Właściwości przypisu końcowego dla całej sekcji</w:t>
            </w:r>
          </w:p>
        </w:tc>
        <w:tc>
          <w:tcPr>
            <w:tcW w:w="1177" w:type="dxa"/>
          </w:tcPr>
          <w:p w14:paraId="089E2AD3" w14:textId="77777777" w:rsidR="000375F4" w:rsidRPr="00682230" w:rsidRDefault="000375F4" w:rsidP="000375F4">
            <w:pPr>
              <w:pStyle w:val="Teksttabeli"/>
              <w:rPr>
                <w:rStyle w:val="NazwaProgramowa"/>
                <w:szCs w:val="18"/>
              </w:rPr>
            </w:pPr>
            <w:r w:rsidRPr="00682230">
              <w:rPr>
                <w:rStyle w:val="NazwaProgramowa"/>
                <w:szCs w:val="18"/>
              </w:rPr>
              <w:t>§17.11.5</w:t>
            </w:r>
          </w:p>
        </w:tc>
      </w:tr>
      <w:tr w:rsidR="000375F4" w:rsidRPr="00682230" w14:paraId="2670F68E" w14:textId="77777777" w:rsidTr="000375F4">
        <w:tc>
          <w:tcPr>
            <w:tcW w:w="1841" w:type="dxa"/>
          </w:tcPr>
          <w:p w14:paraId="6DED2322" w14:textId="66682F28" w:rsidR="000375F4" w:rsidRPr="00682230" w:rsidRDefault="000375F4" w:rsidP="000375F4">
            <w:pPr>
              <w:pStyle w:val="Teksttabeli"/>
              <w:rPr>
                <w:rStyle w:val="NazwaProgramowa"/>
                <w:szCs w:val="18"/>
              </w:rPr>
            </w:pPr>
            <w:r w:rsidRPr="00682230">
              <w:rPr>
                <w:rStyle w:val="NazwaProgramowa"/>
                <w:szCs w:val="18"/>
              </w:rPr>
              <w:t>footerReference[*]</w:t>
            </w:r>
          </w:p>
        </w:tc>
        <w:tc>
          <w:tcPr>
            <w:tcW w:w="5358" w:type="dxa"/>
          </w:tcPr>
          <w:p w14:paraId="3D69B1F5" w14:textId="780E3C86" w:rsidR="000375F4" w:rsidRPr="00682230" w:rsidRDefault="000375F4" w:rsidP="000375F4">
            <w:pPr>
              <w:pStyle w:val="Teksttabeli"/>
              <w:rPr>
                <w:rStyle w:val="NazwaProgramowa"/>
                <w:szCs w:val="18"/>
              </w:rPr>
            </w:pPr>
            <w:r w:rsidRPr="00682230">
              <w:rPr>
                <w:rStyle w:val="NazwaProgramowa"/>
                <w:szCs w:val="18"/>
                <w:lang w:val="pl"/>
              </w:rPr>
              <w:t>Odniesienie do stopki</w:t>
            </w:r>
          </w:p>
        </w:tc>
        <w:tc>
          <w:tcPr>
            <w:tcW w:w="1177" w:type="dxa"/>
          </w:tcPr>
          <w:p w14:paraId="1ADCDF58" w14:textId="77777777" w:rsidR="000375F4" w:rsidRPr="00682230" w:rsidRDefault="000375F4" w:rsidP="000375F4">
            <w:pPr>
              <w:pStyle w:val="Teksttabeli"/>
              <w:rPr>
                <w:rStyle w:val="NazwaProgramowa"/>
                <w:szCs w:val="18"/>
              </w:rPr>
            </w:pPr>
            <w:r w:rsidRPr="00682230">
              <w:rPr>
                <w:rStyle w:val="NazwaProgramowa"/>
                <w:szCs w:val="18"/>
              </w:rPr>
              <w:t>§17.10.2</w:t>
            </w:r>
          </w:p>
        </w:tc>
      </w:tr>
      <w:tr w:rsidR="000375F4" w:rsidRPr="00682230" w14:paraId="378D301A" w14:textId="77777777" w:rsidTr="000375F4">
        <w:tc>
          <w:tcPr>
            <w:tcW w:w="1841" w:type="dxa"/>
          </w:tcPr>
          <w:p w14:paraId="56AF7948" w14:textId="77777777" w:rsidR="000375F4" w:rsidRPr="00682230" w:rsidRDefault="000375F4" w:rsidP="000375F4">
            <w:pPr>
              <w:pStyle w:val="Teksttabeli"/>
              <w:rPr>
                <w:rStyle w:val="NazwaProgramowa"/>
                <w:szCs w:val="18"/>
              </w:rPr>
            </w:pPr>
            <w:r w:rsidRPr="00682230">
              <w:rPr>
                <w:rStyle w:val="NazwaProgramowa"/>
                <w:szCs w:val="18"/>
              </w:rPr>
              <w:t>footnotePr</w:t>
            </w:r>
          </w:p>
        </w:tc>
        <w:tc>
          <w:tcPr>
            <w:tcW w:w="5358" w:type="dxa"/>
          </w:tcPr>
          <w:p w14:paraId="24CC94E0" w14:textId="65B5D1AD" w:rsidR="000375F4" w:rsidRPr="00682230" w:rsidRDefault="000375F4" w:rsidP="000375F4">
            <w:pPr>
              <w:pStyle w:val="Teksttabeli"/>
              <w:rPr>
                <w:rStyle w:val="NazwaProgramowa"/>
                <w:szCs w:val="18"/>
              </w:rPr>
            </w:pPr>
            <w:r w:rsidRPr="00682230">
              <w:rPr>
                <w:rStyle w:val="NazwaProgramowa"/>
                <w:szCs w:val="18"/>
                <w:lang w:val="pl"/>
              </w:rPr>
              <w:t>Właściwości przypisu dolnego dla całej sekcji</w:t>
            </w:r>
          </w:p>
        </w:tc>
        <w:tc>
          <w:tcPr>
            <w:tcW w:w="1177" w:type="dxa"/>
          </w:tcPr>
          <w:p w14:paraId="5778276C" w14:textId="77777777" w:rsidR="000375F4" w:rsidRPr="00682230" w:rsidRDefault="000375F4" w:rsidP="000375F4">
            <w:pPr>
              <w:pStyle w:val="Teksttabeli"/>
              <w:rPr>
                <w:rStyle w:val="NazwaProgramowa"/>
                <w:szCs w:val="18"/>
              </w:rPr>
            </w:pPr>
            <w:r w:rsidRPr="00682230">
              <w:rPr>
                <w:rStyle w:val="NazwaProgramowa"/>
                <w:szCs w:val="18"/>
              </w:rPr>
              <w:t>§17.11.11</w:t>
            </w:r>
          </w:p>
        </w:tc>
      </w:tr>
      <w:tr w:rsidR="000375F4" w:rsidRPr="00682230" w14:paraId="3F22E0A7" w14:textId="77777777" w:rsidTr="000375F4">
        <w:tc>
          <w:tcPr>
            <w:tcW w:w="1841" w:type="dxa"/>
          </w:tcPr>
          <w:p w14:paraId="3E7B356E" w14:textId="77777777" w:rsidR="000375F4" w:rsidRPr="00682230" w:rsidRDefault="000375F4" w:rsidP="000375F4">
            <w:pPr>
              <w:pStyle w:val="Teksttabeli"/>
              <w:rPr>
                <w:rStyle w:val="NazwaProgramowa"/>
                <w:szCs w:val="18"/>
              </w:rPr>
            </w:pPr>
            <w:r w:rsidRPr="00682230">
              <w:rPr>
                <w:rStyle w:val="NazwaProgramowa"/>
                <w:szCs w:val="18"/>
              </w:rPr>
              <w:t>formProt</w:t>
            </w:r>
          </w:p>
        </w:tc>
        <w:tc>
          <w:tcPr>
            <w:tcW w:w="5358" w:type="dxa"/>
          </w:tcPr>
          <w:p w14:paraId="17BD8A97" w14:textId="41EB3EE0" w:rsidR="000375F4" w:rsidRPr="00682230" w:rsidRDefault="000375F4" w:rsidP="000375F4">
            <w:pPr>
              <w:pStyle w:val="Teksttabeli"/>
              <w:rPr>
                <w:rStyle w:val="NazwaProgramowa"/>
                <w:szCs w:val="18"/>
              </w:rPr>
            </w:pPr>
            <w:r w:rsidRPr="00682230">
              <w:rPr>
                <w:rStyle w:val="NazwaProgramowa"/>
                <w:szCs w:val="18"/>
                <w:lang w:val="pl"/>
              </w:rPr>
              <w:t>Zezwalaj tylko na edycję pól formularza</w:t>
            </w:r>
          </w:p>
        </w:tc>
        <w:tc>
          <w:tcPr>
            <w:tcW w:w="1177" w:type="dxa"/>
          </w:tcPr>
          <w:p w14:paraId="5D7A7D39" w14:textId="77777777" w:rsidR="000375F4" w:rsidRPr="00682230" w:rsidRDefault="000375F4" w:rsidP="000375F4">
            <w:pPr>
              <w:pStyle w:val="Teksttabeli"/>
              <w:rPr>
                <w:rStyle w:val="NazwaProgramowa"/>
                <w:szCs w:val="18"/>
              </w:rPr>
            </w:pPr>
            <w:r w:rsidRPr="00682230">
              <w:rPr>
                <w:rStyle w:val="NazwaProgramowa"/>
                <w:szCs w:val="18"/>
              </w:rPr>
              <w:t>§17.6.6</w:t>
            </w:r>
          </w:p>
        </w:tc>
      </w:tr>
      <w:tr w:rsidR="000375F4" w:rsidRPr="00682230" w14:paraId="5E27F916" w14:textId="77777777" w:rsidTr="000375F4">
        <w:tc>
          <w:tcPr>
            <w:tcW w:w="1841" w:type="dxa"/>
          </w:tcPr>
          <w:p w14:paraId="3811448E" w14:textId="060EEAA9" w:rsidR="000375F4" w:rsidRPr="00682230" w:rsidRDefault="000375F4" w:rsidP="000375F4">
            <w:pPr>
              <w:pStyle w:val="Teksttabeli"/>
              <w:rPr>
                <w:rStyle w:val="NazwaProgramowa"/>
                <w:szCs w:val="18"/>
              </w:rPr>
            </w:pPr>
            <w:r w:rsidRPr="00682230">
              <w:rPr>
                <w:rStyle w:val="NazwaProgramowa"/>
                <w:szCs w:val="18"/>
              </w:rPr>
              <w:t>headerReference[*]</w:t>
            </w:r>
          </w:p>
        </w:tc>
        <w:tc>
          <w:tcPr>
            <w:tcW w:w="5358" w:type="dxa"/>
          </w:tcPr>
          <w:p w14:paraId="097FC5EB" w14:textId="0D119664" w:rsidR="000375F4" w:rsidRPr="00682230" w:rsidRDefault="000375F4" w:rsidP="000375F4">
            <w:pPr>
              <w:pStyle w:val="Teksttabeli"/>
              <w:rPr>
                <w:rStyle w:val="NazwaProgramowa"/>
                <w:szCs w:val="18"/>
              </w:rPr>
            </w:pPr>
            <w:r w:rsidRPr="00682230">
              <w:rPr>
                <w:rStyle w:val="NazwaProgramowa"/>
                <w:szCs w:val="18"/>
                <w:lang w:val="pl"/>
              </w:rPr>
              <w:t>Odniesienie do nagłówka</w:t>
            </w:r>
          </w:p>
        </w:tc>
        <w:tc>
          <w:tcPr>
            <w:tcW w:w="1177" w:type="dxa"/>
          </w:tcPr>
          <w:p w14:paraId="05D8830B" w14:textId="77777777" w:rsidR="000375F4" w:rsidRPr="00682230" w:rsidRDefault="000375F4" w:rsidP="000375F4">
            <w:pPr>
              <w:pStyle w:val="Teksttabeli"/>
              <w:rPr>
                <w:rStyle w:val="NazwaProgramowa"/>
                <w:szCs w:val="18"/>
              </w:rPr>
            </w:pPr>
            <w:r w:rsidRPr="00682230">
              <w:rPr>
                <w:rStyle w:val="NazwaProgramowa"/>
                <w:szCs w:val="18"/>
              </w:rPr>
              <w:t>§17.10.5</w:t>
            </w:r>
          </w:p>
        </w:tc>
      </w:tr>
      <w:tr w:rsidR="000375F4" w:rsidRPr="00682230" w14:paraId="2E910FEB" w14:textId="77777777" w:rsidTr="000375F4">
        <w:tc>
          <w:tcPr>
            <w:tcW w:w="1841" w:type="dxa"/>
          </w:tcPr>
          <w:p w14:paraId="3E8BB4C2" w14:textId="77777777" w:rsidR="000375F4" w:rsidRPr="00682230" w:rsidRDefault="000375F4" w:rsidP="000375F4">
            <w:pPr>
              <w:pStyle w:val="Teksttabeli"/>
              <w:rPr>
                <w:rStyle w:val="NazwaProgramowa"/>
                <w:szCs w:val="18"/>
              </w:rPr>
            </w:pPr>
            <w:r w:rsidRPr="00682230">
              <w:rPr>
                <w:rStyle w:val="NazwaProgramowa"/>
                <w:szCs w:val="18"/>
              </w:rPr>
              <w:t>lnNumType</w:t>
            </w:r>
          </w:p>
        </w:tc>
        <w:tc>
          <w:tcPr>
            <w:tcW w:w="5358" w:type="dxa"/>
          </w:tcPr>
          <w:p w14:paraId="10A2424F" w14:textId="3ADD7132" w:rsidR="000375F4" w:rsidRPr="00682230" w:rsidRDefault="000375F4" w:rsidP="000375F4">
            <w:pPr>
              <w:pStyle w:val="Teksttabeli"/>
              <w:rPr>
                <w:rStyle w:val="NazwaProgramowa"/>
                <w:szCs w:val="18"/>
              </w:rPr>
            </w:pPr>
            <w:r w:rsidRPr="00682230">
              <w:rPr>
                <w:rStyle w:val="NazwaProgramowa"/>
                <w:szCs w:val="18"/>
                <w:lang w:val="pl"/>
              </w:rPr>
              <w:t>Ustawienia numeracji wierszy</w:t>
            </w:r>
          </w:p>
        </w:tc>
        <w:tc>
          <w:tcPr>
            <w:tcW w:w="1177" w:type="dxa"/>
          </w:tcPr>
          <w:p w14:paraId="3BD67D48" w14:textId="77777777" w:rsidR="000375F4" w:rsidRPr="00682230" w:rsidRDefault="000375F4" w:rsidP="000375F4">
            <w:pPr>
              <w:pStyle w:val="Teksttabeli"/>
              <w:rPr>
                <w:rStyle w:val="NazwaProgramowa"/>
                <w:szCs w:val="18"/>
              </w:rPr>
            </w:pPr>
            <w:r w:rsidRPr="00682230">
              <w:rPr>
                <w:rStyle w:val="NazwaProgramowa"/>
                <w:szCs w:val="18"/>
              </w:rPr>
              <w:t>§17.6.8</w:t>
            </w:r>
          </w:p>
        </w:tc>
      </w:tr>
      <w:tr w:rsidR="000375F4" w:rsidRPr="00682230" w14:paraId="0ADB535A" w14:textId="77777777" w:rsidTr="000375F4">
        <w:tc>
          <w:tcPr>
            <w:tcW w:w="1841" w:type="dxa"/>
          </w:tcPr>
          <w:p w14:paraId="0E1C7F45" w14:textId="77777777" w:rsidR="000375F4" w:rsidRPr="00682230" w:rsidRDefault="000375F4" w:rsidP="000375F4">
            <w:pPr>
              <w:pStyle w:val="Teksttabeli"/>
              <w:rPr>
                <w:rStyle w:val="NazwaProgramowa"/>
                <w:szCs w:val="18"/>
              </w:rPr>
            </w:pPr>
            <w:r w:rsidRPr="00682230">
              <w:rPr>
                <w:rStyle w:val="NazwaProgramowa"/>
                <w:szCs w:val="18"/>
              </w:rPr>
              <w:t>noEndnote</w:t>
            </w:r>
          </w:p>
        </w:tc>
        <w:tc>
          <w:tcPr>
            <w:tcW w:w="5358" w:type="dxa"/>
          </w:tcPr>
          <w:p w14:paraId="764B25D2" w14:textId="78A0B67B" w:rsidR="000375F4" w:rsidRPr="00682230" w:rsidRDefault="000375F4" w:rsidP="000375F4">
            <w:pPr>
              <w:pStyle w:val="Teksttabeli"/>
              <w:rPr>
                <w:rStyle w:val="NazwaProgramowa"/>
                <w:szCs w:val="18"/>
              </w:rPr>
            </w:pPr>
            <w:r w:rsidRPr="00682230">
              <w:rPr>
                <w:rStyle w:val="NazwaProgramowa"/>
                <w:szCs w:val="18"/>
                <w:lang w:val="pl"/>
              </w:rPr>
              <w:t>Pomijanie przypisów końcowych w dokumencie</w:t>
            </w:r>
          </w:p>
        </w:tc>
        <w:tc>
          <w:tcPr>
            <w:tcW w:w="1177" w:type="dxa"/>
          </w:tcPr>
          <w:p w14:paraId="3BF6EC7D" w14:textId="77777777" w:rsidR="000375F4" w:rsidRPr="00682230" w:rsidRDefault="000375F4" w:rsidP="000375F4">
            <w:pPr>
              <w:pStyle w:val="Teksttabeli"/>
              <w:rPr>
                <w:rStyle w:val="NazwaProgramowa"/>
                <w:szCs w:val="18"/>
              </w:rPr>
            </w:pPr>
            <w:r w:rsidRPr="00682230">
              <w:rPr>
                <w:rStyle w:val="NazwaProgramowa"/>
                <w:szCs w:val="18"/>
              </w:rPr>
              <w:t>§17.11.16</w:t>
            </w:r>
          </w:p>
        </w:tc>
      </w:tr>
      <w:tr w:rsidR="000375F4" w:rsidRPr="00682230" w14:paraId="3CA9F248" w14:textId="77777777" w:rsidTr="000375F4">
        <w:tc>
          <w:tcPr>
            <w:tcW w:w="1841" w:type="dxa"/>
          </w:tcPr>
          <w:p w14:paraId="1B19524E" w14:textId="77777777" w:rsidR="000375F4" w:rsidRPr="00682230" w:rsidRDefault="000375F4" w:rsidP="000375F4">
            <w:pPr>
              <w:pStyle w:val="Teksttabeli"/>
              <w:rPr>
                <w:rStyle w:val="NazwaProgramowa"/>
                <w:szCs w:val="18"/>
              </w:rPr>
            </w:pPr>
            <w:r w:rsidRPr="00682230">
              <w:rPr>
                <w:rStyle w:val="NazwaProgramowa"/>
                <w:szCs w:val="18"/>
              </w:rPr>
              <w:t>paperSrc</w:t>
            </w:r>
          </w:p>
        </w:tc>
        <w:tc>
          <w:tcPr>
            <w:tcW w:w="5358" w:type="dxa"/>
          </w:tcPr>
          <w:p w14:paraId="35772D10" w14:textId="4766679B" w:rsidR="000375F4" w:rsidRPr="00682230" w:rsidRDefault="000375F4" w:rsidP="000375F4">
            <w:pPr>
              <w:pStyle w:val="Teksttabeli"/>
              <w:rPr>
                <w:rStyle w:val="NazwaProgramowa"/>
                <w:szCs w:val="18"/>
              </w:rPr>
            </w:pPr>
            <w:r w:rsidRPr="00682230">
              <w:rPr>
                <w:rStyle w:val="NazwaProgramowa"/>
                <w:szCs w:val="18"/>
                <w:lang w:val="pl"/>
              </w:rPr>
              <w:t>Informacje o źródle papieru</w:t>
            </w:r>
          </w:p>
        </w:tc>
        <w:tc>
          <w:tcPr>
            <w:tcW w:w="1177" w:type="dxa"/>
          </w:tcPr>
          <w:p w14:paraId="38089787" w14:textId="77777777" w:rsidR="000375F4" w:rsidRPr="00682230" w:rsidRDefault="000375F4" w:rsidP="000375F4">
            <w:pPr>
              <w:pStyle w:val="Teksttabeli"/>
              <w:rPr>
                <w:rStyle w:val="NazwaProgramowa"/>
                <w:szCs w:val="18"/>
              </w:rPr>
            </w:pPr>
            <w:r w:rsidRPr="00682230">
              <w:rPr>
                <w:rStyle w:val="NazwaProgramowa"/>
                <w:szCs w:val="18"/>
              </w:rPr>
              <w:t>§17.6.9</w:t>
            </w:r>
          </w:p>
        </w:tc>
      </w:tr>
      <w:tr w:rsidR="000375F4" w:rsidRPr="00682230" w14:paraId="77F00003" w14:textId="77777777" w:rsidTr="000375F4">
        <w:tc>
          <w:tcPr>
            <w:tcW w:w="1841" w:type="dxa"/>
          </w:tcPr>
          <w:p w14:paraId="5EC07EA2" w14:textId="77777777" w:rsidR="000375F4" w:rsidRPr="00682230" w:rsidRDefault="000375F4" w:rsidP="000375F4">
            <w:pPr>
              <w:pStyle w:val="Teksttabeli"/>
              <w:rPr>
                <w:rStyle w:val="NazwaProgramowa"/>
                <w:szCs w:val="18"/>
              </w:rPr>
            </w:pPr>
            <w:r w:rsidRPr="00682230">
              <w:rPr>
                <w:rStyle w:val="NazwaProgramowa"/>
                <w:szCs w:val="18"/>
              </w:rPr>
              <w:t>pgBorders</w:t>
            </w:r>
          </w:p>
        </w:tc>
        <w:tc>
          <w:tcPr>
            <w:tcW w:w="5358" w:type="dxa"/>
          </w:tcPr>
          <w:p w14:paraId="19C6FBD3" w14:textId="56AB6E8D" w:rsidR="000375F4" w:rsidRPr="00682230" w:rsidRDefault="000375F4" w:rsidP="000375F4">
            <w:pPr>
              <w:pStyle w:val="Teksttabeli"/>
              <w:rPr>
                <w:rStyle w:val="NazwaProgramowa"/>
                <w:szCs w:val="18"/>
              </w:rPr>
            </w:pPr>
            <w:r w:rsidRPr="00682230">
              <w:rPr>
                <w:rStyle w:val="NazwaProgramowa"/>
                <w:szCs w:val="18"/>
                <w:lang w:val="pl"/>
              </w:rPr>
              <w:t>Obramowanie strony</w:t>
            </w:r>
          </w:p>
        </w:tc>
        <w:tc>
          <w:tcPr>
            <w:tcW w:w="1177" w:type="dxa"/>
          </w:tcPr>
          <w:p w14:paraId="01B78182" w14:textId="77777777" w:rsidR="000375F4" w:rsidRPr="00682230" w:rsidRDefault="000375F4" w:rsidP="000375F4">
            <w:pPr>
              <w:pStyle w:val="Teksttabeli"/>
              <w:rPr>
                <w:rStyle w:val="NazwaProgramowa"/>
                <w:szCs w:val="18"/>
              </w:rPr>
            </w:pPr>
            <w:r w:rsidRPr="00682230">
              <w:rPr>
                <w:rStyle w:val="NazwaProgramowa"/>
                <w:szCs w:val="18"/>
              </w:rPr>
              <w:t>§17.6.10</w:t>
            </w:r>
          </w:p>
        </w:tc>
      </w:tr>
      <w:tr w:rsidR="000375F4" w:rsidRPr="00682230" w14:paraId="73377169" w14:textId="77777777" w:rsidTr="000375F4">
        <w:tc>
          <w:tcPr>
            <w:tcW w:w="1841" w:type="dxa"/>
          </w:tcPr>
          <w:p w14:paraId="4D3D5E3D" w14:textId="77777777" w:rsidR="000375F4" w:rsidRPr="00682230" w:rsidRDefault="000375F4" w:rsidP="000375F4">
            <w:pPr>
              <w:pStyle w:val="Teksttabeli"/>
              <w:rPr>
                <w:rStyle w:val="NazwaProgramowa"/>
                <w:szCs w:val="18"/>
              </w:rPr>
            </w:pPr>
            <w:r w:rsidRPr="00682230">
              <w:rPr>
                <w:rStyle w:val="NazwaProgramowa"/>
                <w:szCs w:val="18"/>
              </w:rPr>
              <w:t>pgMar</w:t>
            </w:r>
          </w:p>
        </w:tc>
        <w:tc>
          <w:tcPr>
            <w:tcW w:w="5358" w:type="dxa"/>
          </w:tcPr>
          <w:p w14:paraId="46553156" w14:textId="31225CDB" w:rsidR="000375F4" w:rsidRPr="00682230" w:rsidRDefault="000375F4" w:rsidP="000375F4">
            <w:pPr>
              <w:pStyle w:val="Teksttabeli"/>
              <w:rPr>
                <w:rStyle w:val="NazwaProgramowa"/>
                <w:szCs w:val="18"/>
              </w:rPr>
            </w:pPr>
            <w:r w:rsidRPr="00682230">
              <w:rPr>
                <w:rStyle w:val="NazwaProgramowa"/>
                <w:szCs w:val="18"/>
                <w:lang w:val="pl"/>
              </w:rPr>
              <w:t>Marginesy strony</w:t>
            </w:r>
          </w:p>
        </w:tc>
        <w:tc>
          <w:tcPr>
            <w:tcW w:w="1177" w:type="dxa"/>
          </w:tcPr>
          <w:p w14:paraId="4D528EA7" w14:textId="77777777" w:rsidR="000375F4" w:rsidRPr="00682230" w:rsidRDefault="000375F4" w:rsidP="000375F4">
            <w:pPr>
              <w:pStyle w:val="Teksttabeli"/>
              <w:rPr>
                <w:rStyle w:val="NazwaProgramowa"/>
                <w:szCs w:val="18"/>
              </w:rPr>
            </w:pPr>
            <w:r w:rsidRPr="00682230">
              <w:rPr>
                <w:rStyle w:val="NazwaProgramowa"/>
                <w:szCs w:val="18"/>
              </w:rPr>
              <w:t>§17.6.11</w:t>
            </w:r>
          </w:p>
        </w:tc>
      </w:tr>
      <w:tr w:rsidR="000375F4" w:rsidRPr="00682230" w14:paraId="5C5DFB85" w14:textId="77777777" w:rsidTr="000375F4">
        <w:tc>
          <w:tcPr>
            <w:tcW w:w="1841" w:type="dxa"/>
          </w:tcPr>
          <w:p w14:paraId="3106B3B2" w14:textId="77777777" w:rsidR="000375F4" w:rsidRPr="00682230" w:rsidRDefault="000375F4" w:rsidP="000375F4">
            <w:pPr>
              <w:pStyle w:val="Teksttabeli"/>
              <w:rPr>
                <w:rStyle w:val="NazwaProgramowa"/>
                <w:szCs w:val="18"/>
              </w:rPr>
            </w:pPr>
            <w:r w:rsidRPr="00682230">
              <w:rPr>
                <w:rStyle w:val="NazwaProgramowa"/>
                <w:szCs w:val="18"/>
              </w:rPr>
              <w:t>pgNumType</w:t>
            </w:r>
          </w:p>
        </w:tc>
        <w:tc>
          <w:tcPr>
            <w:tcW w:w="5358" w:type="dxa"/>
          </w:tcPr>
          <w:p w14:paraId="69287287" w14:textId="55F8ECE0" w:rsidR="000375F4" w:rsidRPr="00682230" w:rsidRDefault="000375F4" w:rsidP="000375F4">
            <w:pPr>
              <w:pStyle w:val="Teksttabeli"/>
              <w:rPr>
                <w:rStyle w:val="NazwaProgramowa"/>
                <w:szCs w:val="18"/>
              </w:rPr>
            </w:pPr>
            <w:r w:rsidRPr="00682230">
              <w:rPr>
                <w:rStyle w:val="NazwaProgramowa"/>
                <w:szCs w:val="18"/>
                <w:lang w:val="pl"/>
              </w:rPr>
              <w:t>Ustawienia numeracji stron</w:t>
            </w:r>
          </w:p>
        </w:tc>
        <w:tc>
          <w:tcPr>
            <w:tcW w:w="1177" w:type="dxa"/>
          </w:tcPr>
          <w:p w14:paraId="4FBE8E18" w14:textId="77777777" w:rsidR="000375F4" w:rsidRPr="00682230" w:rsidRDefault="000375F4" w:rsidP="000375F4">
            <w:pPr>
              <w:pStyle w:val="Teksttabeli"/>
              <w:rPr>
                <w:rStyle w:val="NazwaProgramowa"/>
                <w:szCs w:val="18"/>
              </w:rPr>
            </w:pPr>
            <w:r w:rsidRPr="00682230">
              <w:rPr>
                <w:rStyle w:val="NazwaProgramowa"/>
                <w:szCs w:val="18"/>
              </w:rPr>
              <w:t>§17.6.12</w:t>
            </w:r>
          </w:p>
        </w:tc>
      </w:tr>
      <w:tr w:rsidR="000375F4" w:rsidRPr="00682230" w14:paraId="1E98723E" w14:textId="77777777" w:rsidTr="000375F4">
        <w:tc>
          <w:tcPr>
            <w:tcW w:w="1841" w:type="dxa"/>
          </w:tcPr>
          <w:p w14:paraId="1C86FE20" w14:textId="77777777" w:rsidR="000375F4" w:rsidRPr="00682230" w:rsidRDefault="000375F4" w:rsidP="000375F4">
            <w:pPr>
              <w:pStyle w:val="Teksttabeli"/>
              <w:rPr>
                <w:rStyle w:val="NazwaProgramowa"/>
                <w:szCs w:val="18"/>
              </w:rPr>
            </w:pPr>
            <w:r w:rsidRPr="00682230">
              <w:rPr>
                <w:rStyle w:val="NazwaProgramowa"/>
                <w:szCs w:val="18"/>
              </w:rPr>
              <w:t>pgSz</w:t>
            </w:r>
          </w:p>
        </w:tc>
        <w:tc>
          <w:tcPr>
            <w:tcW w:w="5358" w:type="dxa"/>
          </w:tcPr>
          <w:p w14:paraId="01CFDF2E" w14:textId="3AC04C4C" w:rsidR="000375F4" w:rsidRPr="00682230" w:rsidRDefault="000375F4" w:rsidP="000375F4">
            <w:pPr>
              <w:pStyle w:val="Teksttabeli"/>
              <w:rPr>
                <w:rStyle w:val="NazwaProgramowa"/>
                <w:szCs w:val="18"/>
              </w:rPr>
            </w:pPr>
            <w:r w:rsidRPr="00682230">
              <w:rPr>
                <w:rStyle w:val="NazwaProgramowa"/>
                <w:szCs w:val="18"/>
                <w:lang w:val="pl"/>
              </w:rPr>
              <w:t>Rozmiar strony</w:t>
            </w:r>
          </w:p>
        </w:tc>
        <w:tc>
          <w:tcPr>
            <w:tcW w:w="1177" w:type="dxa"/>
          </w:tcPr>
          <w:p w14:paraId="1EB19B1D" w14:textId="77777777" w:rsidR="000375F4" w:rsidRPr="00682230" w:rsidRDefault="000375F4" w:rsidP="000375F4">
            <w:pPr>
              <w:pStyle w:val="Teksttabeli"/>
              <w:rPr>
                <w:rStyle w:val="NazwaProgramowa"/>
                <w:szCs w:val="18"/>
              </w:rPr>
            </w:pPr>
            <w:r w:rsidRPr="00682230">
              <w:rPr>
                <w:rStyle w:val="NazwaProgramowa"/>
                <w:szCs w:val="18"/>
              </w:rPr>
              <w:t>§17.6.13</w:t>
            </w:r>
          </w:p>
        </w:tc>
      </w:tr>
      <w:tr w:rsidR="000375F4" w:rsidRPr="00682230" w14:paraId="0C7DCBCA" w14:textId="77777777" w:rsidTr="000375F4">
        <w:tc>
          <w:tcPr>
            <w:tcW w:w="1841" w:type="dxa"/>
          </w:tcPr>
          <w:p w14:paraId="596382AC" w14:textId="77777777" w:rsidR="000375F4" w:rsidRPr="00682230" w:rsidRDefault="000375F4" w:rsidP="000375F4">
            <w:pPr>
              <w:pStyle w:val="Teksttabeli"/>
              <w:rPr>
                <w:rStyle w:val="NazwaProgramowa"/>
                <w:szCs w:val="18"/>
              </w:rPr>
            </w:pPr>
            <w:r w:rsidRPr="00682230">
              <w:rPr>
                <w:rStyle w:val="NazwaProgramowa"/>
                <w:szCs w:val="18"/>
              </w:rPr>
              <w:t>printerSettings</w:t>
            </w:r>
          </w:p>
        </w:tc>
        <w:tc>
          <w:tcPr>
            <w:tcW w:w="5358" w:type="dxa"/>
          </w:tcPr>
          <w:p w14:paraId="5998EBA1" w14:textId="5970BE2E" w:rsidR="000375F4" w:rsidRPr="00682230" w:rsidRDefault="000375F4" w:rsidP="000375F4">
            <w:pPr>
              <w:pStyle w:val="Teksttabeli"/>
              <w:rPr>
                <w:rStyle w:val="NazwaProgramowa"/>
                <w:szCs w:val="18"/>
              </w:rPr>
            </w:pPr>
            <w:r w:rsidRPr="00682230">
              <w:rPr>
                <w:rStyle w:val="NazwaProgramowa"/>
                <w:szCs w:val="18"/>
                <w:lang w:val="pl"/>
              </w:rPr>
              <w:t>Odniesienie do danych ustawień drukarki</w:t>
            </w:r>
          </w:p>
        </w:tc>
        <w:tc>
          <w:tcPr>
            <w:tcW w:w="1177" w:type="dxa"/>
          </w:tcPr>
          <w:p w14:paraId="5A9475F3" w14:textId="77777777" w:rsidR="000375F4" w:rsidRPr="00682230" w:rsidRDefault="000375F4" w:rsidP="000375F4">
            <w:pPr>
              <w:pStyle w:val="Teksttabeli"/>
              <w:rPr>
                <w:rStyle w:val="NazwaProgramowa"/>
                <w:szCs w:val="18"/>
              </w:rPr>
            </w:pPr>
            <w:r w:rsidRPr="00682230">
              <w:rPr>
                <w:rStyle w:val="NazwaProgramowa"/>
                <w:szCs w:val="18"/>
              </w:rPr>
              <w:t>§17.6.14</w:t>
            </w:r>
          </w:p>
        </w:tc>
      </w:tr>
      <w:tr w:rsidR="000375F4" w:rsidRPr="00682230" w14:paraId="3DFC2E1B" w14:textId="77777777" w:rsidTr="000375F4">
        <w:tc>
          <w:tcPr>
            <w:tcW w:w="1841" w:type="dxa"/>
          </w:tcPr>
          <w:p w14:paraId="50FFB60F" w14:textId="77777777" w:rsidR="000375F4" w:rsidRPr="00682230" w:rsidRDefault="000375F4" w:rsidP="000375F4">
            <w:pPr>
              <w:pStyle w:val="Teksttabeli"/>
              <w:rPr>
                <w:rStyle w:val="NazwaProgramowa"/>
                <w:szCs w:val="18"/>
              </w:rPr>
            </w:pPr>
            <w:r w:rsidRPr="00682230">
              <w:rPr>
                <w:rStyle w:val="NazwaProgramowa"/>
                <w:szCs w:val="18"/>
              </w:rPr>
              <w:t>rtlGutter</w:t>
            </w:r>
          </w:p>
        </w:tc>
        <w:tc>
          <w:tcPr>
            <w:tcW w:w="5358" w:type="dxa"/>
          </w:tcPr>
          <w:p w14:paraId="7CF847B2" w14:textId="19DC8969" w:rsidR="000375F4" w:rsidRPr="00682230" w:rsidRDefault="000375F4" w:rsidP="000375F4">
            <w:pPr>
              <w:pStyle w:val="Teksttabeli"/>
              <w:rPr>
                <w:rStyle w:val="NazwaProgramowa"/>
                <w:szCs w:val="18"/>
              </w:rPr>
            </w:pPr>
            <w:r w:rsidRPr="00682230">
              <w:rPr>
                <w:rStyle w:val="NazwaProgramowa"/>
                <w:szCs w:val="18"/>
                <w:lang w:val="pl"/>
              </w:rPr>
              <w:t>Rynna po prawej stronie strony</w:t>
            </w:r>
          </w:p>
        </w:tc>
        <w:tc>
          <w:tcPr>
            <w:tcW w:w="1177" w:type="dxa"/>
          </w:tcPr>
          <w:p w14:paraId="5BE3673B" w14:textId="77777777" w:rsidR="000375F4" w:rsidRPr="00682230" w:rsidRDefault="000375F4" w:rsidP="000375F4">
            <w:pPr>
              <w:pStyle w:val="Teksttabeli"/>
              <w:rPr>
                <w:rStyle w:val="NazwaProgramowa"/>
                <w:szCs w:val="18"/>
              </w:rPr>
            </w:pPr>
            <w:r w:rsidRPr="00682230">
              <w:rPr>
                <w:rStyle w:val="NazwaProgramowa"/>
                <w:szCs w:val="18"/>
              </w:rPr>
              <w:t>§17.6.16</w:t>
            </w:r>
          </w:p>
        </w:tc>
      </w:tr>
      <w:tr w:rsidR="000375F4" w:rsidRPr="00682230" w14:paraId="0FCFC7AC" w14:textId="77777777" w:rsidTr="000375F4">
        <w:tc>
          <w:tcPr>
            <w:tcW w:w="1841" w:type="dxa"/>
          </w:tcPr>
          <w:p w14:paraId="0E819C53" w14:textId="77777777" w:rsidR="000375F4" w:rsidRPr="00682230" w:rsidRDefault="000375F4" w:rsidP="000375F4">
            <w:pPr>
              <w:pStyle w:val="Teksttabeli"/>
              <w:rPr>
                <w:rStyle w:val="NazwaProgramowa"/>
                <w:szCs w:val="18"/>
              </w:rPr>
            </w:pPr>
            <w:r w:rsidRPr="00682230">
              <w:rPr>
                <w:rStyle w:val="NazwaProgramowa"/>
                <w:szCs w:val="18"/>
              </w:rPr>
              <w:t>sectPrChange</w:t>
            </w:r>
          </w:p>
        </w:tc>
        <w:tc>
          <w:tcPr>
            <w:tcW w:w="5358" w:type="dxa"/>
          </w:tcPr>
          <w:p w14:paraId="1D56DFD1" w14:textId="0619A897" w:rsidR="000375F4" w:rsidRPr="00682230" w:rsidRDefault="000375F4" w:rsidP="000375F4">
            <w:pPr>
              <w:pStyle w:val="Teksttabeli"/>
              <w:rPr>
                <w:rStyle w:val="NazwaProgramowa"/>
                <w:szCs w:val="18"/>
              </w:rPr>
            </w:pPr>
            <w:r w:rsidRPr="00682230">
              <w:rPr>
                <w:rStyle w:val="NazwaProgramowa"/>
                <w:szCs w:val="18"/>
                <w:lang w:val="pl"/>
              </w:rPr>
              <w:t>Informacje o zmianie właściwości sekcji</w:t>
            </w:r>
          </w:p>
        </w:tc>
        <w:tc>
          <w:tcPr>
            <w:tcW w:w="1177" w:type="dxa"/>
          </w:tcPr>
          <w:p w14:paraId="28D5093A" w14:textId="77777777" w:rsidR="000375F4" w:rsidRPr="00682230" w:rsidRDefault="000375F4" w:rsidP="000375F4">
            <w:pPr>
              <w:pStyle w:val="Teksttabeli"/>
              <w:rPr>
                <w:rStyle w:val="NazwaProgramowa"/>
                <w:szCs w:val="18"/>
              </w:rPr>
            </w:pPr>
            <w:r w:rsidRPr="00682230">
              <w:rPr>
                <w:rStyle w:val="NazwaProgramowa"/>
                <w:szCs w:val="18"/>
              </w:rPr>
              <w:t>§17.13.5.32</w:t>
            </w:r>
          </w:p>
        </w:tc>
      </w:tr>
      <w:tr w:rsidR="000375F4" w:rsidRPr="00682230" w14:paraId="1627407C" w14:textId="77777777" w:rsidTr="000375F4">
        <w:tc>
          <w:tcPr>
            <w:tcW w:w="1841" w:type="dxa"/>
          </w:tcPr>
          <w:p w14:paraId="312BBD8B" w14:textId="77777777" w:rsidR="000375F4" w:rsidRPr="00682230" w:rsidRDefault="000375F4" w:rsidP="000375F4">
            <w:pPr>
              <w:pStyle w:val="Teksttabeli"/>
              <w:rPr>
                <w:rStyle w:val="NazwaProgramowa"/>
                <w:szCs w:val="18"/>
              </w:rPr>
            </w:pPr>
            <w:r w:rsidRPr="00682230">
              <w:rPr>
                <w:rStyle w:val="NazwaProgramowa"/>
                <w:szCs w:val="18"/>
              </w:rPr>
              <w:t>textDirection</w:t>
            </w:r>
          </w:p>
        </w:tc>
        <w:tc>
          <w:tcPr>
            <w:tcW w:w="5358" w:type="dxa"/>
          </w:tcPr>
          <w:p w14:paraId="76134FD7" w14:textId="46DF0E35" w:rsidR="000375F4" w:rsidRPr="00682230" w:rsidRDefault="000375F4" w:rsidP="000375F4">
            <w:pPr>
              <w:pStyle w:val="Teksttabeli"/>
              <w:rPr>
                <w:rStyle w:val="NazwaProgramowa"/>
                <w:szCs w:val="18"/>
              </w:rPr>
            </w:pPr>
            <w:r w:rsidRPr="00682230">
              <w:rPr>
                <w:rStyle w:val="NazwaProgramowa"/>
                <w:szCs w:val="18"/>
                <w:lang w:val="pl"/>
              </w:rPr>
              <w:t>Kierunek przepływu tekstu</w:t>
            </w:r>
          </w:p>
        </w:tc>
        <w:tc>
          <w:tcPr>
            <w:tcW w:w="1177" w:type="dxa"/>
          </w:tcPr>
          <w:p w14:paraId="5DEADCD8" w14:textId="77777777" w:rsidR="000375F4" w:rsidRPr="00682230" w:rsidRDefault="000375F4" w:rsidP="000375F4">
            <w:pPr>
              <w:pStyle w:val="Teksttabeli"/>
              <w:rPr>
                <w:rStyle w:val="NazwaProgramowa"/>
                <w:szCs w:val="18"/>
              </w:rPr>
            </w:pPr>
            <w:r w:rsidRPr="00682230">
              <w:rPr>
                <w:rStyle w:val="NazwaProgramowa"/>
                <w:szCs w:val="18"/>
              </w:rPr>
              <w:t>§17.6.20</w:t>
            </w:r>
          </w:p>
        </w:tc>
      </w:tr>
      <w:tr w:rsidR="000375F4" w:rsidRPr="00682230" w14:paraId="4B83EECE" w14:textId="77777777" w:rsidTr="000375F4">
        <w:tc>
          <w:tcPr>
            <w:tcW w:w="1841" w:type="dxa"/>
          </w:tcPr>
          <w:p w14:paraId="7AE18BBE" w14:textId="77777777" w:rsidR="000375F4" w:rsidRPr="00682230" w:rsidRDefault="000375F4" w:rsidP="000375F4">
            <w:pPr>
              <w:pStyle w:val="Teksttabeli"/>
              <w:rPr>
                <w:rStyle w:val="NazwaProgramowa"/>
                <w:szCs w:val="18"/>
              </w:rPr>
            </w:pPr>
            <w:r w:rsidRPr="00682230">
              <w:rPr>
                <w:rStyle w:val="NazwaProgramowa"/>
                <w:szCs w:val="18"/>
              </w:rPr>
              <w:t>titlePg</w:t>
            </w:r>
          </w:p>
        </w:tc>
        <w:tc>
          <w:tcPr>
            <w:tcW w:w="5358" w:type="dxa"/>
          </w:tcPr>
          <w:p w14:paraId="39BAE8CB" w14:textId="4E09D270" w:rsidR="000375F4" w:rsidRPr="00682230" w:rsidRDefault="000375F4" w:rsidP="000375F4">
            <w:pPr>
              <w:pStyle w:val="Teksttabeli"/>
              <w:rPr>
                <w:rStyle w:val="NazwaProgramowa"/>
                <w:szCs w:val="18"/>
              </w:rPr>
            </w:pPr>
            <w:r w:rsidRPr="00682230">
              <w:rPr>
                <w:rStyle w:val="NazwaProgramowa"/>
                <w:szCs w:val="18"/>
                <w:lang w:val="pl"/>
              </w:rPr>
              <w:t>Różne nagłówki i stopki pierwszej strony</w:t>
            </w:r>
          </w:p>
        </w:tc>
        <w:tc>
          <w:tcPr>
            <w:tcW w:w="1177" w:type="dxa"/>
          </w:tcPr>
          <w:p w14:paraId="52817575" w14:textId="77777777" w:rsidR="000375F4" w:rsidRPr="00682230" w:rsidRDefault="000375F4" w:rsidP="000375F4">
            <w:pPr>
              <w:pStyle w:val="Teksttabeli"/>
              <w:rPr>
                <w:rStyle w:val="NazwaProgramowa"/>
                <w:szCs w:val="18"/>
              </w:rPr>
            </w:pPr>
            <w:r w:rsidRPr="00682230">
              <w:rPr>
                <w:rStyle w:val="NazwaProgramowa"/>
                <w:szCs w:val="18"/>
              </w:rPr>
              <w:t>§17.10.6</w:t>
            </w:r>
          </w:p>
        </w:tc>
      </w:tr>
      <w:tr w:rsidR="000375F4" w:rsidRPr="00682230" w14:paraId="249A0900" w14:textId="77777777" w:rsidTr="000375F4">
        <w:tc>
          <w:tcPr>
            <w:tcW w:w="1841" w:type="dxa"/>
          </w:tcPr>
          <w:p w14:paraId="1F6D44DB" w14:textId="77777777" w:rsidR="000375F4" w:rsidRPr="00682230" w:rsidRDefault="000375F4" w:rsidP="000375F4">
            <w:pPr>
              <w:pStyle w:val="Teksttabeli"/>
              <w:rPr>
                <w:rStyle w:val="NazwaProgramowa"/>
                <w:szCs w:val="18"/>
              </w:rPr>
            </w:pPr>
            <w:r w:rsidRPr="00682230">
              <w:rPr>
                <w:rStyle w:val="NazwaProgramowa"/>
                <w:szCs w:val="18"/>
              </w:rPr>
              <w:t>type</w:t>
            </w:r>
          </w:p>
        </w:tc>
        <w:tc>
          <w:tcPr>
            <w:tcW w:w="5358" w:type="dxa"/>
          </w:tcPr>
          <w:p w14:paraId="3DF74E3D" w14:textId="120F21EC" w:rsidR="000375F4" w:rsidRPr="00682230" w:rsidRDefault="000375F4" w:rsidP="000375F4">
            <w:pPr>
              <w:pStyle w:val="Teksttabeli"/>
              <w:rPr>
                <w:rStyle w:val="NazwaProgramowa"/>
                <w:szCs w:val="18"/>
              </w:rPr>
            </w:pPr>
            <w:r w:rsidRPr="00682230">
              <w:rPr>
                <w:rStyle w:val="NazwaProgramowa"/>
                <w:szCs w:val="18"/>
                <w:lang w:val="pl"/>
              </w:rPr>
              <w:t>Typ sekcji</w:t>
            </w:r>
          </w:p>
        </w:tc>
        <w:tc>
          <w:tcPr>
            <w:tcW w:w="1177" w:type="dxa"/>
          </w:tcPr>
          <w:p w14:paraId="53815B57" w14:textId="77777777" w:rsidR="000375F4" w:rsidRPr="00682230" w:rsidRDefault="000375F4" w:rsidP="000375F4">
            <w:pPr>
              <w:pStyle w:val="Teksttabeli"/>
              <w:rPr>
                <w:rStyle w:val="NazwaProgramowa"/>
                <w:szCs w:val="18"/>
              </w:rPr>
            </w:pPr>
            <w:r w:rsidRPr="00682230">
              <w:rPr>
                <w:rStyle w:val="NazwaProgramowa"/>
                <w:szCs w:val="18"/>
              </w:rPr>
              <w:t>§17.6.22</w:t>
            </w:r>
          </w:p>
        </w:tc>
      </w:tr>
      <w:tr w:rsidR="000375F4" w:rsidRPr="00682230" w14:paraId="74EC55D6" w14:textId="77777777" w:rsidTr="000375F4">
        <w:tc>
          <w:tcPr>
            <w:tcW w:w="1841" w:type="dxa"/>
          </w:tcPr>
          <w:p w14:paraId="44580A29" w14:textId="77777777" w:rsidR="000375F4" w:rsidRPr="00682230" w:rsidRDefault="000375F4" w:rsidP="000375F4">
            <w:pPr>
              <w:pStyle w:val="Teksttabeli"/>
              <w:rPr>
                <w:rStyle w:val="NazwaProgramowa"/>
                <w:szCs w:val="18"/>
              </w:rPr>
            </w:pPr>
            <w:r w:rsidRPr="00682230">
              <w:rPr>
                <w:rStyle w:val="NazwaProgramowa"/>
                <w:szCs w:val="18"/>
              </w:rPr>
              <w:t>vAlign</w:t>
            </w:r>
          </w:p>
        </w:tc>
        <w:tc>
          <w:tcPr>
            <w:tcW w:w="5358" w:type="dxa"/>
          </w:tcPr>
          <w:p w14:paraId="008A937A" w14:textId="14F04F12" w:rsidR="000375F4" w:rsidRPr="00682230" w:rsidRDefault="000375F4" w:rsidP="000375F4">
            <w:pPr>
              <w:pStyle w:val="Teksttabeli"/>
              <w:rPr>
                <w:rStyle w:val="NazwaProgramowa"/>
                <w:szCs w:val="18"/>
              </w:rPr>
            </w:pPr>
            <w:r w:rsidRPr="00682230">
              <w:rPr>
                <w:rStyle w:val="NazwaProgramowa"/>
                <w:szCs w:val="18"/>
                <w:lang w:val="pl"/>
              </w:rPr>
              <w:t>Wyrównanie tekstu w pionie na stronie</w:t>
            </w:r>
          </w:p>
        </w:tc>
        <w:tc>
          <w:tcPr>
            <w:tcW w:w="1177" w:type="dxa"/>
          </w:tcPr>
          <w:p w14:paraId="5F4854DC" w14:textId="77777777" w:rsidR="000375F4" w:rsidRPr="00682230" w:rsidRDefault="000375F4" w:rsidP="000375F4">
            <w:pPr>
              <w:pStyle w:val="Teksttabeli"/>
              <w:rPr>
                <w:rStyle w:val="NazwaProgramowa"/>
                <w:szCs w:val="18"/>
              </w:rPr>
            </w:pPr>
            <w:r w:rsidRPr="00682230">
              <w:rPr>
                <w:rStyle w:val="NazwaProgramowa"/>
                <w:szCs w:val="18"/>
              </w:rPr>
              <w:t>§17.6.23</w:t>
            </w:r>
          </w:p>
        </w:tc>
      </w:tr>
    </w:tbl>
    <w:p w14:paraId="28827376" w14:textId="3F794541" w:rsidR="009D59E5" w:rsidRDefault="00682230" w:rsidP="006C6C83">
      <w:pPr>
        <w:pStyle w:val="Intitle"/>
      </w:pPr>
      <w:r>
        <w:t>Przykład właściwości sekcji</w:t>
      </w:r>
    </w:p>
    <w:p w14:paraId="7490A618" w14:textId="77777777" w:rsidR="004851E8" w:rsidRPr="004851E8" w:rsidRDefault="004851E8" w:rsidP="004851E8">
      <w:pPr>
        <w:pStyle w:val="SourceCode"/>
      </w:pPr>
      <w:r w:rsidRPr="004851E8">
        <w:t>&lt;w:body&gt;</w:t>
      </w:r>
    </w:p>
    <w:p w14:paraId="6C40DB14" w14:textId="791E2D8E" w:rsidR="004851E8" w:rsidRPr="004851E8" w:rsidRDefault="004851E8" w:rsidP="004851E8">
      <w:pPr>
        <w:pStyle w:val="SourceCode"/>
      </w:pPr>
      <w:r>
        <w:t xml:space="preserve">  </w:t>
      </w:r>
      <w:r w:rsidRPr="004851E8">
        <w:t>…</w:t>
      </w:r>
    </w:p>
    <w:p w14:paraId="0F2191EB" w14:textId="05B0D279" w:rsidR="004851E8" w:rsidRPr="004851E8" w:rsidRDefault="004851E8" w:rsidP="004851E8">
      <w:pPr>
        <w:pStyle w:val="SourceCode"/>
      </w:pPr>
      <w:r>
        <w:t xml:space="preserve">  </w:t>
      </w:r>
      <w:r w:rsidRPr="004851E8">
        <w:t>&lt;w:sectPr w:rsidR="00363F31" w:rsidSect="008D4B40"&gt;</w:t>
      </w:r>
    </w:p>
    <w:p w14:paraId="15E79D65" w14:textId="376692AC" w:rsidR="004851E8" w:rsidRPr="004851E8" w:rsidRDefault="004851E8" w:rsidP="004851E8">
      <w:pPr>
        <w:pStyle w:val="SourceCode"/>
      </w:pPr>
      <w:r>
        <w:t xml:space="preserve">    </w:t>
      </w:r>
      <w:r w:rsidRPr="004851E8">
        <w:t>&lt;w:headerReference w:val="rId89" w:type="default"/&gt;</w:t>
      </w:r>
    </w:p>
    <w:p w14:paraId="718DE7EE" w14:textId="5B118560" w:rsidR="004851E8" w:rsidRPr="004851E8" w:rsidRDefault="004851E8" w:rsidP="004851E8">
      <w:pPr>
        <w:pStyle w:val="SourceCode"/>
      </w:pPr>
      <w:r>
        <w:t xml:space="preserve">    </w:t>
      </w:r>
      <w:r w:rsidRPr="004851E8">
        <w:t>&lt;w:headerReference w:val="rId90" w:type="even"/&gt;</w:t>
      </w:r>
    </w:p>
    <w:p w14:paraId="6C079729" w14:textId="2B856488" w:rsidR="004851E8" w:rsidRPr="004851E8" w:rsidRDefault="004851E8" w:rsidP="004851E8">
      <w:pPr>
        <w:pStyle w:val="SourceCode"/>
      </w:pPr>
      <w:r>
        <w:t xml:space="preserve">    </w:t>
      </w:r>
      <w:r w:rsidRPr="004851E8">
        <w:t>&lt;w:headerReference w:val="rId91" w:type="first"/&gt;</w:t>
      </w:r>
    </w:p>
    <w:p w14:paraId="5AA0B71C" w14:textId="24D72DF4" w:rsidR="004851E8" w:rsidRPr="004851E8" w:rsidRDefault="004851E8" w:rsidP="004851E8">
      <w:pPr>
        <w:pStyle w:val="SourceCode"/>
      </w:pPr>
      <w:r>
        <w:t xml:space="preserve">    </w:t>
      </w:r>
      <w:r w:rsidRPr="004851E8">
        <w:t>&lt;w:pgSz w:w="11909" w:h="16834" w:code="9"/&gt;</w:t>
      </w:r>
    </w:p>
    <w:p w14:paraId="502351D5" w14:textId="29768B59" w:rsidR="004851E8" w:rsidRPr="004851E8" w:rsidRDefault="004851E8" w:rsidP="004851E8">
      <w:pPr>
        <w:pStyle w:val="SourceCode"/>
      </w:pPr>
      <w:r>
        <w:t xml:space="preserve">    </w:t>
      </w:r>
      <w:r w:rsidRPr="004851E8">
        <w:t>&lt;w:pgMar w:top="1440" w:right="1152" w:bottom="1440"</w:t>
      </w:r>
      <w:r>
        <w:t xml:space="preserve"> </w:t>
      </w:r>
      <w:r w:rsidRPr="004851E8">
        <w:t>w:left="1152" w:header="720" w:footer="720" w:gutter="0"/&gt;</w:t>
      </w:r>
    </w:p>
    <w:p w14:paraId="760726FA" w14:textId="19A6337E" w:rsidR="004851E8" w:rsidRPr="004851E8" w:rsidRDefault="004851E8" w:rsidP="004851E8">
      <w:pPr>
        <w:pStyle w:val="SourceCode"/>
      </w:pPr>
      <w:r>
        <w:t xml:space="preserve">    </w:t>
      </w:r>
      <w:r w:rsidRPr="004851E8">
        <w:t>&lt;w:lnNumType w:countBy="1"/&gt;</w:t>
      </w:r>
    </w:p>
    <w:p w14:paraId="0B6F336B" w14:textId="0CE6317D" w:rsidR="004851E8" w:rsidRPr="004851E8" w:rsidRDefault="004851E8" w:rsidP="004851E8">
      <w:pPr>
        <w:pStyle w:val="SourceCode"/>
      </w:pPr>
      <w:r>
        <w:t xml:space="preserve">    </w:t>
      </w:r>
      <w:r w:rsidRPr="004851E8">
        <w:t>&lt;w:pgNumType w:fmt="lowerRoman"/&gt;</w:t>
      </w:r>
    </w:p>
    <w:p w14:paraId="4414473E" w14:textId="4507A068" w:rsidR="004851E8" w:rsidRPr="004851E8" w:rsidRDefault="004851E8" w:rsidP="004851E8">
      <w:pPr>
        <w:pStyle w:val="SourceCode"/>
      </w:pPr>
      <w:r>
        <w:t xml:space="preserve">    </w:t>
      </w:r>
      <w:r w:rsidRPr="004851E8">
        <w:t>&lt;w:cols w:space="720"/&gt;</w:t>
      </w:r>
    </w:p>
    <w:p w14:paraId="58FDF847" w14:textId="49C36A98" w:rsidR="004851E8" w:rsidRPr="004851E8" w:rsidRDefault="004851E8" w:rsidP="004851E8">
      <w:pPr>
        <w:pStyle w:val="SourceCode"/>
      </w:pPr>
      <w:r>
        <w:t xml:space="preserve">  </w:t>
      </w:r>
      <w:r w:rsidRPr="004851E8">
        <w:t>&lt;/w:sectPr&gt;</w:t>
      </w:r>
    </w:p>
    <w:p w14:paraId="2D0EB155" w14:textId="222AA512" w:rsidR="004851E8" w:rsidRPr="004851E8" w:rsidRDefault="004851E8" w:rsidP="004851E8">
      <w:pPr>
        <w:pStyle w:val="SourceCode"/>
      </w:pPr>
      <w:r w:rsidRPr="004851E8">
        <w:t>&lt;/w:body&gt;</w:t>
      </w:r>
    </w:p>
    <w:p w14:paraId="4A10B695" w14:textId="77777777" w:rsidR="006C6C83" w:rsidRPr="00AD49B0" w:rsidRDefault="006C6C83" w:rsidP="006C6C83">
      <w:pPr>
        <w:pStyle w:val="Intitle"/>
      </w:pPr>
      <w:r w:rsidRPr="00AD49B0">
        <w:lastRenderedPageBreak/>
        <w:t>Dalsze informacje – ECMA-376-1</w:t>
      </w:r>
    </w:p>
    <w:tbl>
      <w:tblPr>
        <w:tblStyle w:val="Standardowatabela"/>
        <w:tblW w:w="5045" w:type="dxa"/>
        <w:tblInd w:w="817" w:type="dxa"/>
        <w:tblLook w:val="0480" w:firstRow="0" w:lastRow="0" w:firstColumn="1" w:lastColumn="0" w:noHBand="0" w:noVBand="1"/>
      </w:tblPr>
      <w:tblGrid>
        <w:gridCol w:w="3969"/>
        <w:gridCol w:w="1076"/>
      </w:tblGrid>
      <w:tr w:rsidR="006C6C83" w:rsidRPr="00E25A76" w14:paraId="1EB4577F" w14:textId="77777777" w:rsidTr="006C6C83">
        <w:tc>
          <w:tcPr>
            <w:tcW w:w="3969" w:type="dxa"/>
          </w:tcPr>
          <w:p w14:paraId="7E39448C" w14:textId="664D523B" w:rsidR="006C6C83" w:rsidRPr="00E25A76" w:rsidRDefault="006C6C83" w:rsidP="00767746">
            <w:pPr>
              <w:pStyle w:val="Teksttabeli"/>
              <w:rPr>
                <w:rStyle w:val="NazwaProgramowa"/>
                <w:sz w:val="20"/>
                <w:szCs w:val="20"/>
              </w:rPr>
            </w:pPr>
            <w:r w:rsidRPr="006C6C83">
              <w:rPr>
                <w:rStyle w:val="NazwaProgramowa"/>
                <w:sz w:val="20"/>
                <w:szCs w:val="20"/>
              </w:rPr>
              <w:t>sectPr (Document Final Section Properties)</w:t>
            </w:r>
          </w:p>
        </w:tc>
        <w:tc>
          <w:tcPr>
            <w:tcW w:w="1076" w:type="dxa"/>
          </w:tcPr>
          <w:p w14:paraId="7607A791" w14:textId="15AFB6DB" w:rsidR="006C6C83" w:rsidRPr="00E25A76" w:rsidRDefault="006C6C83" w:rsidP="00767746">
            <w:pPr>
              <w:pStyle w:val="Teksttabeli"/>
              <w:rPr>
                <w:rStyle w:val="NazwaProgramowa"/>
                <w:sz w:val="20"/>
                <w:szCs w:val="20"/>
              </w:rPr>
            </w:pPr>
            <w:r w:rsidRPr="00E25A76">
              <w:rPr>
                <w:rStyle w:val="NazwaProgramowa"/>
                <w:sz w:val="20"/>
                <w:szCs w:val="20"/>
              </w:rPr>
              <w:t>§</w:t>
            </w:r>
            <w:r>
              <w:rPr>
                <w:rStyle w:val="NazwaProgramowa"/>
                <w:sz w:val="20"/>
                <w:szCs w:val="20"/>
              </w:rPr>
              <w:t>17.6.17</w:t>
            </w:r>
          </w:p>
        </w:tc>
      </w:tr>
      <w:tr w:rsidR="006C6C83" w:rsidRPr="00E25A76" w14:paraId="634B19BA" w14:textId="77777777" w:rsidTr="006C6C83">
        <w:tc>
          <w:tcPr>
            <w:tcW w:w="3969" w:type="dxa"/>
          </w:tcPr>
          <w:p w14:paraId="25842E09" w14:textId="2ACF3775" w:rsidR="006C6C83" w:rsidRPr="006C6C83" w:rsidRDefault="006C6C83" w:rsidP="006C6C83">
            <w:pPr>
              <w:pStyle w:val="Teksttabeli"/>
              <w:rPr>
                <w:rStyle w:val="NazwaProgramowa"/>
                <w:sz w:val="20"/>
                <w:szCs w:val="20"/>
              </w:rPr>
            </w:pPr>
            <w:r w:rsidRPr="006C6C83">
              <w:rPr>
                <w:rStyle w:val="NazwaProgramowa"/>
                <w:sz w:val="20"/>
                <w:szCs w:val="20"/>
              </w:rPr>
              <w:t>sectPr (Section Properties)</w:t>
            </w:r>
          </w:p>
        </w:tc>
        <w:tc>
          <w:tcPr>
            <w:tcW w:w="1076" w:type="dxa"/>
          </w:tcPr>
          <w:p w14:paraId="5AE6CCC9" w14:textId="364502E8" w:rsidR="006C6C83" w:rsidRPr="00E25A76" w:rsidRDefault="006C6C83" w:rsidP="006C6C83">
            <w:pPr>
              <w:pStyle w:val="Teksttabeli"/>
              <w:rPr>
                <w:rStyle w:val="NazwaProgramowa"/>
                <w:sz w:val="20"/>
                <w:szCs w:val="20"/>
              </w:rPr>
            </w:pPr>
            <w:r w:rsidRPr="00E25A76">
              <w:rPr>
                <w:rStyle w:val="NazwaProgramowa"/>
                <w:sz w:val="20"/>
                <w:szCs w:val="20"/>
              </w:rPr>
              <w:t>§</w:t>
            </w:r>
            <w:r>
              <w:rPr>
                <w:rStyle w:val="NazwaProgramowa"/>
                <w:sz w:val="20"/>
                <w:szCs w:val="20"/>
              </w:rPr>
              <w:t>17.6.18</w:t>
            </w:r>
          </w:p>
        </w:tc>
      </w:tr>
      <w:tr w:rsidR="006C6C83" w:rsidRPr="00E25A76" w14:paraId="4FE57735" w14:textId="77777777" w:rsidTr="006C6C83">
        <w:tc>
          <w:tcPr>
            <w:tcW w:w="3969" w:type="dxa"/>
          </w:tcPr>
          <w:p w14:paraId="61FBE614" w14:textId="531296E1" w:rsidR="006C6C83" w:rsidRPr="006C6C83" w:rsidRDefault="006C6C83" w:rsidP="006C6C83">
            <w:pPr>
              <w:pStyle w:val="Teksttabeli"/>
              <w:rPr>
                <w:rStyle w:val="NazwaProgramowa"/>
                <w:sz w:val="20"/>
                <w:szCs w:val="20"/>
              </w:rPr>
            </w:pPr>
            <w:r w:rsidRPr="006C6C83">
              <w:rPr>
                <w:rStyle w:val="NazwaProgramowa"/>
                <w:sz w:val="20"/>
                <w:szCs w:val="20"/>
              </w:rPr>
              <w:t>sectPr (Previous Section Properties)</w:t>
            </w:r>
          </w:p>
        </w:tc>
        <w:tc>
          <w:tcPr>
            <w:tcW w:w="1076" w:type="dxa"/>
          </w:tcPr>
          <w:p w14:paraId="17B683A8" w14:textId="2F1D71DA" w:rsidR="006C6C83" w:rsidRPr="00E25A76" w:rsidRDefault="006C6C83" w:rsidP="006C6C83">
            <w:pPr>
              <w:pStyle w:val="Teksttabeli"/>
              <w:rPr>
                <w:rStyle w:val="NazwaProgramowa"/>
                <w:sz w:val="20"/>
                <w:szCs w:val="20"/>
              </w:rPr>
            </w:pPr>
            <w:r w:rsidRPr="00E25A76">
              <w:rPr>
                <w:rStyle w:val="NazwaProgramowa"/>
                <w:sz w:val="20"/>
                <w:szCs w:val="20"/>
              </w:rPr>
              <w:t>§</w:t>
            </w:r>
            <w:r>
              <w:rPr>
                <w:rStyle w:val="NazwaProgramowa"/>
                <w:sz w:val="20"/>
                <w:szCs w:val="20"/>
              </w:rPr>
              <w:t>17.6.19</w:t>
            </w:r>
          </w:p>
        </w:tc>
      </w:tr>
    </w:tbl>
    <w:p w14:paraId="5857BBE9" w14:textId="05BE6ADA" w:rsidR="007F0DF4" w:rsidRDefault="007F0DF4" w:rsidP="007F0DF4">
      <w:pPr>
        <w:pStyle w:val="Nagwek2"/>
      </w:pPr>
      <w:bookmarkStart w:id="43" w:name="_Ref109314059"/>
      <w:r>
        <w:t>Właściwości akapitowe</w:t>
      </w:r>
      <w:bookmarkEnd w:id="43"/>
    </w:p>
    <w:p w14:paraId="7515CEC3" w14:textId="1ED360FF" w:rsidR="00B45BF5" w:rsidRDefault="00B45BF5" w:rsidP="00CF42C2">
      <w:pPr>
        <w:pStyle w:val="Wcicienormalne"/>
      </w:pPr>
      <w:r>
        <w:t xml:space="preserve">Akapit zawiera element </w:t>
      </w:r>
      <w:r w:rsidRPr="00B45BF5">
        <w:rPr>
          <w:rStyle w:val="NazwaProgramowa"/>
        </w:rPr>
        <w:t>&lt;pPr&gt;</w:t>
      </w:r>
      <w:r>
        <w:t xml:space="preserve"> reprezentujący właściwości tego akapitu. Z reguły jest to pierwszy element akapitu. Dopiero potem występuje treść akapitu. Zestawienie elementów składowych właściwości akapitowych </w:t>
      </w:r>
      <w:r w:rsidR="00B564D1">
        <w:t xml:space="preserve">przedstawia </w:t>
      </w:r>
      <w:r w:rsidR="00B564D1">
        <w:fldChar w:fldCharType="begin"/>
      </w:r>
      <w:r w:rsidR="00B564D1">
        <w:instrText xml:space="preserve"> REF  _Ref109115359 \* Lower \h </w:instrText>
      </w:r>
      <w:r w:rsidR="00B564D1">
        <w:fldChar w:fldCharType="separate"/>
      </w:r>
      <w:r w:rsidR="000D7EB3">
        <w:t xml:space="preserve">tab. </w:t>
      </w:r>
      <w:r w:rsidR="000D7EB3">
        <w:rPr>
          <w:noProof/>
        </w:rPr>
        <w:t>6</w:t>
      </w:r>
      <w:r w:rsidR="00B564D1">
        <w:fldChar w:fldCharType="end"/>
      </w:r>
      <w:r w:rsidR="00B564D1">
        <w:t>.</w:t>
      </w:r>
      <w:r w:rsidR="00CF42C2">
        <w:t xml:space="preserve"> </w:t>
      </w:r>
    </w:p>
    <w:p w14:paraId="65CC5A5D" w14:textId="13D0848E" w:rsidR="00B564D1" w:rsidRPr="00B45BF5" w:rsidRDefault="00B564D1" w:rsidP="00B564D1">
      <w:pPr>
        <w:pStyle w:val="Legenda"/>
        <w:keepNext/>
      </w:pPr>
      <w:bookmarkStart w:id="44" w:name="_Ref109115359"/>
      <w:r>
        <w:t xml:space="preserve">Tab. </w:t>
      </w:r>
      <w:fldSimple w:instr=" SEQ Tab. \* ARABIC ">
        <w:r w:rsidR="00496BFF">
          <w:rPr>
            <w:noProof/>
          </w:rPr>
          <w:t>6</w:t>
        </w:r>
      </w:fldSimple>
      <w:bookmarkEnd w:id="44"/>
      <w:r>
        <w:t>. Właściwości akapitowe</w:t>
      </w:r>
    </w:p>
    <w:tbl>
      <w:tblPr>
        <w:tblStyle w:val="Standardowatabela"/>
        <w:tblW w:w="0" w:type="auto"/>
        <w:tblInd w:w="817" w:type="dxa"/>
        <w:tblLook w:val="04A0" w:firstRow="1" w:lastRow="0" w:firstColumn="1" w:lastColumn="0" w:noHBand="0" w:noVBand="1"/>
      </w:tblPr>
      <w:tblGrid>
        <w:gridCol w:w="2024"/>
        <w:gridCol w:w="5051"/>
        <w:gridCol w:w="1170"/>
      </w:tblGrid>
      <w:tr w:rsidR="00A7623E" w:rsidRPr="00682230" w14:paraId="0DC8BBC1" w14:textId="77777777" w:rsidTr="006A3F43">
        <w:trPr>
          <w:cnfStyle w:val="100000000000" w:firstRow="1" w:lastRow="0" w:firstColumn="0" w:lastColumn="0" w:oddVBand="0" w:evenVBand="0" w:oddHBand="0" w:evenHBand="0" w:firstRowFirstColumn="0" w:firstRowLastColumn="0" w:lastRowFirstColumn="0" w:lastRowLastColumn="0"/>
        </w:trPr>
        <w:tc>
          <w:tcPr>
            <w:tcW w:w="2037" w:type="dxa"/>
          </w:tcPr>
          <w:p w14:paraId="1258A6A0" w14:textId="31A6EE1C" w:rsidR="00A7623E" w:rsidRPr="00682230" w:rsidRDefault="00370841" w:rsidP="00A7623E">
            <w:pPr>
              <w:pStyle w:val="Teksttabeli"/>
              <w:rPr>
                <w:rStyle w:val="NazwaProgramowa"/>
                <w:szCs w:val="18"/>
              </w:rPr>
            </w:pPr>
            <w:r w:rsidRPr="00682230">
              <w:rPr>
                <w:rStyle w:val="NazwaProgramowa"/>
                <w:szCs w:val="18"/>
              </w:rPr>
              <w:t>Element</w:t>
            </w:r>
          </w:p>
        </w:tc>
        <w:tc>
          <w:tcPr>
            <w:tcW w:w="5257" w:type="dxa"/>
          </w:tcPr>
          <w:p w14:paraId="6DFCF6E1" w14:textId="74BBF0AE" w:rsidR="00A7623E" w:rsidRPr="00682230" w:rsidRDefault="00370841" w:rsidP="00A7623E">
            <w:pPr>
              <w:pStyle w:val="Teksttabeli"/>
              <w:rPr>
                <w:rStyle w:val="NazwaProgramowa"/>
                <w:szCs w:val="18"/>
              </w:rPr>
            </w:pPr>
            <w:r w:rsidRPr="00682230">
              <w:rPr>
                <w:rStyle w:val="NazwaProgramowa"/>
                <w:szCs w:val="18"/>
              </w:rPr>
              <w:t>Znaczenie</w:t>
            </w:r>
          </w:p>
        </w:tc>
        <w:tc>
          <w:tcPr>
            <w:tcW w:w="1177" w:type="dxa"/>
          </w:tcPr>
          <w:p w14:paraId="1C97FCC4" w14:textId="3CC50FDD" w:rsidR="00A7623E" w:rsidRPr="00682230" w:rsidRDefault="00A7623E" w:rsidP="00A7623E">
            <w:pPr>
              <w:pStyle w:val="Teksttabeli"/>
              <w:rPr>
                <w:rStyle w:val="NazwaProgramowa"/>
                <w:szCs w:val="18"/>
              </w:rPr>
            </w:pPr>
            <w:r w:rsidRPr="00682230">
              <w:rPr>
                <w:rStyle w:val="NazwaProgramowa"/>
                <w:szCs w:val="18"/>
              </w:rPr>
              <w:t>ECMA-376</w:t>
            </w:r>
          </w:p>
        </w:tc>
      </w:tr>
      <w:tr w:rsidR="006A3F43" w:rsidRPr="00682230" w14:paraId="217C47ED" w14:textId="77777777" w:rsidTr="006A3F43">
        <w:tc>
          <w:tcPr>
            <w:tcW w:w="2037" w:type="dxa"/>
          </w:tcPr>
          <w:p w14:paraId="68D798B4" w14:textId="77777777" w:rsidR="006A3F43" w:rsidRPr="00682230" w:rsidRDefault="006A3F43" w:rsidP="006A3F43">
            <w:pPr>
              <w:pStyle w:val="Teksttabeli"/>
              <w:rPr>
                <w:rStyle w:val="NazwaProgramowa"/>
                <w:szCs w:val="18"/>
              </w:rPr>
            </w:pPr>
            <w:r w:rsidRPr="00682230">
              <w:rPr>
                <w:rStyle w:val="NazwaProgramowa"/>
                <w:szCs w:val="18"/>
              </w:rPr>
              <w:t>adjustRightInd</w:t>
            </w:r>
          </w:p>
        </w:tc>
        <w:tc>
          <w:tcPr>
            <w:tcW w:w="5257" w:type="dxa"/>
          </w:tcPr>
          <w:p w14:paraId="320A1712" w14:textId="2BE12F9C" w:rsidR="006A3F43" w:rsidRPr="00682230" w:rsidRDefault="006A3F43" w:rsidP="006A3F43">
            <w:pPr>
              <w:pStyle w:val="Teksttabeli"/>
              <w:rPr>
                <w:rStyle w:val="NazwaProgramowa"/>
                <w:szCs w:val="18"/>
              </w:rPr>
            </w:pPr>
            <w:r w:rsidRPr="00682230">
              <w:rPr>
                <w:szCs w:val="18"/>
                <w:lang w:val="pl"/>
              </w:rPr>
              <w:t>Automatyczne dopasowywanie prawego wcięcia podczas korzystania z siatki dokumentu</w:t>
            </w:r>
          </w:p>
        </w:tc>
        <w:tc>
          <w:tcPr>
            <w:tcW w:w="1177" w:type="dxa"/>
          </w:tcPr>
          <w:p w14:paraId="4823D3AC" w14:textId="77777777" w:rsidR="006A3F43" w:rsidRPr="00682230" w:rsidRDefault="006A3F43" w:rsidP="006A3F43">
            <w:pPr>
              <w:pStyle w:val="Teksttabeli"/>
              <w:rPr>
                <w:rStyle w:val="NazwaProgramowa"/>
                <w:szCs w:val="18"/>
              </w:rPr>
            </w:pPr>
            <w:r w:rsidRPr="00682230">
              <w:rPr>
                <w:rStyle w:val="NazwaProgramowa"/>
                <w:szCs w:val="18"/>
              </w:rPr>
              <w:t>§17.3.1.1</w:t>
            </w:r>
          </w:p>
        </w:tc>
      </w:tr>
      <w:tr w:rsidR="006A3F43" w:rsidRPr="00682230" w14:paraId="0863A96A" w14:textId="77777777" w:rsidTr="006A3F43">
        <w:tc>
          <w:tcPr>
            <w:tcW w:w="2037" w:type="dxa"/>
          </w:tcPr>
          <w:p w14:paraId="37E00BCA" w14:textId="77777777" w:rsidR="006A3F43" w:rsidRPr="00682230" w:rsidRDefault="006A3F43" w:rsidP="006A3F43">
            <w:pPr>
              <w:pStyle w:val="Teksttabeli"/>
              <w:rPr>
                <w:rStyle w:val="NazwaProgramowa"/>
                <w:szCs w:val="18"/>
              </w:rPr>
            </w:pPr>
            <w:r w:rsidRPr="00682230">
              <w:rPr>
                <w:rStyle w:val="NazwaProgramowa"/>
                <w:szCs w:val="18"/>
              </w:rPr>
              <w:t>autoSpaceDE</w:t>
            </w:r>
          </w:p>
        </w:tc>
        <w:tc>
          <w:tcPr>
            <w:tcW w:w="5257" w:type="dxa"/>
          </w:tcPr>
          <w:p w14:paraId="2931232B" w14:textId="19640EEC" w:rsidR="006A3F43" w:rsidRPr="00682230" w:rsidRDefault="006A3F43" w:rsidP="006A3F43">
            <w:pPr>
              <w:pStyle w:val="Teksttabeli"/>
              <w:rPr>
                <w:rStyle w:val="NazwaProgramowa"/>
                <w:szCs w:val="18"/>
              </w:rPr>
            </w:pPr>
            <w:r w:rsidRPr="00682230">
              <w:rPr>
                <w:szCs w:val="18"/>
                <w:lang w:val="pl"/>
              </w:rPr>
              <w:t>Automatyczne dopasowywanie odstępów między tekstami łacińskimi i wschodnioazjatyckimi</w:t>
            </w:r>
          </w:p>
        </w:tc>
        <w:tc>
          <w:tcPr>
            <w:tcW w:w="1177" w:type="dxa"/>
          </w:tcPr>
          <w:p w14:paraId="5D1EF9D8" w14:textId="77777777" w:rsidR="006A3F43" w:rsidRPr="00682230" w:rsidRDefault="006A3F43" w:rsidP="006A3F43">
            <w:pPr>
              <w:pStyle w:val="Teksttabeli"/>
              <w:rPr>
                <w:rStyle w:val="NazwaProgramowa"/>
                <w:szCs w:val="18"/>
              </w:rPr>
            </w:pPr>
            <w:r w:rsidRPr="00682230">
              <w:rPr>
                <w:rStyle w:val="NazwaProgramowa"/>
                <w:szCs w:val="18"/>
              </w:rPr>
              <w:t>§17.3.1.2</w:t>
            </w:r>
          </w:p>
        </w:tc>
      </w:tr>
      <w:tr w:rsidR="006A3F43" w:rsidRPr="00682230" w14:paraId="7526B5F3" w14:textId="77777777" w:rsidTr="006A3F43">
        <w:tc>
          <w:tcPr>
            <w:tcW w:w="2037" w:type="dxa"/>
          </w:tcPr>
          <w:p w14:paraId="72670818" w14:textId="77777777" w:rsidR="006A3F43" w:rsidRPr="00682230" w:rsidRDefault="006A3F43" w:rsidP="006A3F43">
            <w:pPr>
              <w:pStyle w:val="Teksttabeli"/>
              <w:rPr>
                <w:rStyle w:val="NazwaProgramowa"/>
                <w:szCs w:val="18"/>
              </w:rPr>
            </w:pPr>
            <w:r w:rsidRPr="00682230">
              <w:rPr>
                <w:rStyle w:val="NazwaProgramowa"/>
                <w:szCs w:val="18"/>
              </w:rPr>
              <w:t>autoSpaceDN</w:t>
            </w:r>
          </w:p>
        </w:tc>
        <w:tc>
          <w:tcPr>
            <w:tcW w:w="5257" w:type="dxa"/>
          </w:tcPr>
          <w:p w14:paraId="75AE7095" w14:textId="6273E08F" w:rsidR="006A3F43" w:rsidRPr="00682230" w:rsidRDefault="006A3F43" w:rsidP="006A3F43">
            <w:pPr>
              <w:pStyle w:val="Teksttabeli"/>
              <w:rPr>
                <w:rStyle w:val="NazwaProgramowa"/>
                <w:szCs w:val="18"/>
              </w:rPr>
            </w:pPr>
            <w:r w:rsidRPr="00682230">
              <w:rPr>
                <w:szCs w:val="18"/>
                <w:lang w:val="pl"/>
              </w:rPr>
              <w:t>Automatyczne dopasowywanie odstępów między tekstem i liczbami wschodnioazjatyckimi</w:t>
            </w:r>
          </w:p>
        </w:tc>
        <w:tc>
          <w:tcPr>
            <w:tcW w:w="1177" w:type="dxa"/>
          </w:tcPr>
          <w:p w14:paraId="40220BAD" w14:textId="77777777" w:rsidR="006A3F43" w:rsidRPr="00682230" w:rsidRDefault="006A3F43" w:rsidP="006A3F43">
            <w:pPr>
              <w:pStyle w:val="Teksttabeli"/>
              <w:rPr>
                <w:rStyle w:val="NazwaProgramowa"/>
                <w:szCs w:val="18"/>
              </w:rPr>
            </w:pPr>
            <w:r w:rsidRPr="00682230">
              <w:rPr>
                <w:rStyle w:val="NazwaProgramowa"/>
                <w:szCs w:val="18"/>
              </w:rPr>
              <w:t>§17.3.1.3</w:t>
            </w:r>
          </w:p>
        </w:tc>
      </w:tr>
      <w:tr w:rsidR="006A3F43" w:rsidRPr="00682230" w14:paraId="7C94D7E5" w14:textId="77777777" w:rsidTr="006A3F43">
        <w:tc>
          <w:tcPr>
            <w:tcW w:w="2037" w:type="dxa"/>
          </w:tcPr>
          <w:p w14:paraId="691F1DC4" w14:textId="77777777" w:rsidR="006A3F43" w:rsidRPr="00682230" w:rsidRDefault="006A3F43" w:rsidP="006A3F43">
            <w:pPr>
              <w:pStyle w:val="Teksttabeli"/>
              <w:rPr>
                <w:rStyle w:val="NazwaProgramowa"/>
                <w:szCs w:val="18"/>
              </w:rPr>
            </w:pPr>
            <w:r w:rsidRPr="00682230">
              <w:rPr>
                <w:rStyle w:val="NazwaProgramowa"/>
                <w:szCs w:val="18"/>
              </w:rPr>
              <w:t>bidi</w:t>
            </w:r>
          </w:p>
        </w:tc>
        <w:tc>
          <w:tcPr>
            <w:tcW w:w="5257" w:type="dxa"/>
          </w:tcPr>
          <w:p w14:paraId="69C5D705" w14:textId="06A080C4" w:rsidR="006A3F43" w:rsidRPr="00682230" w:rsidRDefault="006A3F43" w:rsidP="006A3F43">
            <w:pPr>
              <w:pStyle w:val="Teksttabeli"/>
              <w:rPr>
                <w:rStyle w:val="NazwaProgramowa"/>
                <w:szCs w:val="18"/>
              </w:rPr>
            </w:pPr>
            <w:r w:rsidRPr="00682230">
              <w:rPr>
                <w:szCs w:val="18"/>
                <w:lang w:val="pl"/>
              </w:rPr>
              <w:t>Układ akapitu od prawej do lewej</w:t>
            </w:r>
          </w:p>
        </w:tc>
        <w:tc>
          <w:tcPr>
            <w:tcW w:w="1177" w:type="dxa"/>
          </w:tcPr>
          <w:p w14:paraId="65D6CD74" w14:textId="77777777" w:rsidR="006A3F43" w:rsidRPr="00682230" w:rsidRDefault="006A3F43" w:rsidP="006A3F43">
            <w:pPr>
              <w:pStyle w:val="Teksttabeli"/>
              <w:rPr>
                <w:rStyle w:val="NazwaProgramowa"/>
                <w:szCs w:val="18"/>
              </w:rPr>
            </w:pPr>
            <w:r w:rsidRPr="00682230">
              <w:rPr>
                <w:rStyle w:val="NazwaProgramowa"/>
                <w:szCs w:val="18"/>
              </w:rPr>
              <w:t>§17.3.1.6</w:t>
            </w:r>
          </w:p>
        </w:tc>
      </w:tr>
      <w:tr w:rsidR="006A3F43" w:rsidRPr="00682230" w14:paraId="6037F670" w14:textId="77777777" w:rsidTr="006A3F43">
        <w:tc>
          <w:tcPr>
            <w:tcW w:w="2037" w:type="dxa"/>
          </w:tcPr>
          <w:p w14:paraId="752B5696" w14:textId="77777777" w:rsidR="006A3F43" w:rsidRPr="00682230" w:rsidRDefault="006A3F43" w:rsidP="006A3F43">
            <w:pPr>
              <w:pStyle w:val="Teksttabeli"/>
              <w:rPr>
                <w:rStyle w:val="NazwaProgramowa"/>
                <w:szCs w:val="18"/>
              </w:rPr>
            </w:pPr>
            <w:r w:rsidRPr="00682230">
              <w:rPr>
                <w:rStyle w:val="NazwaProgramowa"/>
                <w:szCs w:val="18"/>
              </w:rPr>
              <w:t>cnfStyle</w:t>
            </w:r>
          </w:p>
        </w:tc>
        <w:tc>
          <w:tcPr>
            <w:tcW w:w="5257" w:type="dxa"/>
          </w:tcPr>
          <w:p w14:paraId="1AA5B600" w14:textId="6A217492" w:rsidR="006A3F43" w:rsidRPr="00682230" w:rsidRDefault="006A3F43" w:rsidP="006A3F43">
            <w:pPr>
              <w:pStyle w:val="Teksttabeli"/>
              <w:rPr>
                <w:rStyle w:val="NazwaProgramowa"/>
                <w:szCs w:val="18"/>
              </w:rPr>
            </w:pPr>
            <w:r w:rsidRPr="00682230">
              <w:rPr>
                <w:szCs w:val="18"/>
                <w:lang w:val="pl"/>
              </w:rPr>
              <w:t>Formatowanie warunkowe akapitu</w:t>
            </w:r>
          </w:p>
        </w:tc>
        <w:tc>
          <w:tcPr>
            <w:tcW w:w="1177" w:type="dxa"/>
          </w:tcPr>
          <w:p w14:paraId="6243DB11" w14:textId="77777777" w:rsidR="006A3F43" w:rsidRPr="00682230" w:rsidRDefault="006A3F43" w:rsidP="006A3F43">
            <w:pPr>
              <w:pStyle w:val="Teksttabeli"/>
              <w:rPr>
                <w:rStyle w:val="NazwaProgramowa"/>
                <w:szCs w:val="18"/>
              </w:rPr>
            </w:pPr>
            <w:r w:rsidRPr="00682230">
              <w:rPr>
                <w:rStyle w:val="NazwaProgramowa"/>
                <w:szCs w:val="18"/>
              </w:rPr>
              <w:t>§17.3.1.8</w:t>
            </w:r>
          </w:p>
        </w:tc>
      </w:tr>
      <w:tr w:rsidR="006A3F43" w:rsidRPr="00682230" w14:paraId="3207EEFA" w14:textId="77777777" w:rsidTr="006A3F43">
        <w:tc>
          <w:tcPr>
            <w:tcW w:w="2037" w:type="dxa"/>
          </w:tcPr>
          <w:p w14:paraId="5DF609AB" w14:textId="77777777" w:rsidR="006A3F43" w:rsidRPr="00682230" w:rsidRDefault="006A3F43" w:rsidP="006A3F43">
            <w:pPr>
              <w:pStyle w:val="Teksttabeli"/>
              <w:rPr>
                <w:rStyle w:val="NazwaProgramowa"/>
                <w:szCs w:val="18"/>
              </w:rPr>
            </w:pPr>
            <w:r w:rsidRPr="00682230">
              <w:rPr>
                <w:rStyle w:val="NazwaProgramowa"/>
                <w:szCs w:val="18"/>
              </w:rPr>
              <w:t>contextualSpacing</w:t>
            </w:r>
          </w:p>
        </w:tc>
        <w:tc>
          <w:tcPr>
            <w:tcW w:w="5257" w:type="dxa"/>
          </w:tcPr>
          <w:p w14:paraId="42DDBCF0" w14:textId="60819AD3" w:rsidR="006A3F43" w:rsidRPr="00682230" w:rsidRDefault="006A3F43" w:rsidP="006A3F43">
            <w:pPr>
              <w:pStyle w:val="Teksttabeli"/>
              <w:rPr>
                <w:rStyle w:val="NazwaProgramowa"/>
                <w:szCs w:val="18"/>
              </w:rPr>
            </w:pPr>
            <w:r w:rsidRPr="00682230">
              <w:rPr>
                <w:szCs w:val="18"/>
                <w:lang w:val="pl"/>
              </w:rPr>
              <w:t>Ignoruj odstępy powyżej i poniżej akapitu, gdy używasz identycznych stylów</w:t>
            </w:r>
          </w:p>
        </w:tc>
        <w:tc>
          <w:tcPr>
            <w:tcW w:w="1177" w:type="dxa"/>
          </w:tcPr>
          <w:p w14:paraId="4FA61888" w14:textId="77777777" w:rsidR="006A3F43" w:rsidRPr="00682230" w:rsidRDefault="006A3F43" w:rsidP="006A3F43">
            <w:pPr>
              <w:pStyle w:val="Teksttabeli"/>
              <w:rPr>
                <w:rStyle w:val="NazwaProgramowa"/>
                <w:szCs w:val="18"/>
              </w:rPr>
            </w:pPr>
            <w:r w:rsidRPr="00682230">
              <w:rPr>
                <w:rStyle w:val="NazwaProgramowa"/>
                <w:szCs w:val="18"/>
              </w:rPr>
              <w:t>§17.3.1.9</w:t>
            </w:r>
          </w:p>
        </w:tc>
      </w:tr>
      <w:tr w:rsidR="006A3F43" w:rsidRPr="00682230" w14:paraId="21404A1A" w14:textId="77777777" w:rsidTr="006A3F43">
        <w:tc>
          <w:tcPr>
            <w:tcW w:w="2037" w:type="dxa"/>
          </w:tcPr>
          <w:p w14:paraId="7567B0ED" w14:textId="77777777" w:rsidR="006A3F43" w:rsidRPr="00682230" w:rsidRDefault="006A3F43" w:rsidP="006A3F43">
            <w:pPr>
              <w:pStyle w:val="Teksttabeli"/>
              <w:rPr>
                <w:rStyle w:val="NazwaProgramowa"/>
                <w:szCs w:val="18"/>
              </w:rPr>
            </w:pPr>
            <w:r w:rsidRPr="00682230">
              <w:rPr>
                <w:rStyle w:val="NazwaProgramowa"/>
                <w:szCs w:val="18"/>
              </w:rPr>
              <w:t>divId</w:t>
            </w:r>
          </w:p>
        </w:tc>
        <w:tc>
          <w:tcPr>
            <w:tcW w:w="5257" w:type="dxa"/>
          </w:tcPr>
          <w:p w14:paraId="25FB7893" w14:textId="65640835" w:rsidR="006A3F43" w:rsidRPr="00682230" w:rsidRDefault="006A3F43" w:rsidP="006A3F43">
            <w:pPr>
              <w:pStyle w:val="Teksttabeli"/>
              <w:rPr>
                <w:rStyle w:val="NazwaProgramowa"/>
                <w:szCs w:val="18"/>
              </w:rPr>
            </w:pPr>
            <w:r w:rsidRPr="00682230">
              <w:rPr>
                <w:szCs w:val="18"/>
                <w:lang w:val="pl"/>
              </w:rPr>
              <w:t>Powiązany identyfikator DIV HTML</w:t>
            </w:r>
          </w:p>
        </w:tc>
        <w:tc>
          <w:tcPr>
            <w:tcW w:w="1177" w:type="dxa"/>
          </w:tcPr>
          <w:p w14:paraId="3B4D5846" w14:textId="77777777" w:rsidR="006A3F43" w:rsidRPr="00682230" w:rsidRDefault="006A3F43" w:rsidP="006A3F43">
            <w:pPr>
              <w:pStyle w:val="Teksttabeli"/>
              <w:rPr>
                <w:rStyle w:val="NazwaProgramowa"/>
                <w:szCs w:val="18"/>
              </w:rPr>
            </w:pPr>
            <w:r w:rsidRPr="00682230">
              <w:rPr>
                <w:rStyle w:val="NazwaProgramowa"/>
                <w:szCs w:val="18"/>
              </w:rPr>
              <w:t>§17.3.1.10</w:t>
            </w:r>
          </w:p>
        </w:tc>
      </w:tr>
      <w:tr w:rsidR="006A3F43" w:rsidRPr="00682230" w14:paraId="5F7FBC91" w14:textId="77777777" w:rsidTr="006A3F43">
        <w:tc>
          <w:tcPr>
            <w:tcW w:w="2037" w:type="dxa"/>
          </w:tcPr>
          <w:p w14:paraId="3A6784AA" w14:textId="77777777" w:rsidR="006A3F43" w:rsidRPr="00682230" w:rsidRDefault="006A3F43" w:rsidP="006A3F43">
            <w:pPr>
              <w:pStyle w:val="Teksttabeli"/>
              <w:rPr>
                <w:rStyle w:val="NazwaProgramowa"/>
                <w:szCs w:val="18"/>
              </w:rPr>
            </w:pPr>
            <w:r w:rsidRPr="00682230">
              <w:rPr>
                <w:rStyle w:val="NazwaProgramowa"/>
                <w:szCs w:val="18"/>
              </w:rPr>
              <w:t>framePr</w:t>
            </w:r>
          </w:p>
        </w:tc>
        <w:tc>
          <w:tcPr>
            <w:tcW w:w="5257" w:type="dxa"/>
          </w:tcPr>
          <w:p w14:paraId="30593098" w14:textId="75662F0F" w:rsidR="006A3F43" w:rsidRPr="00682230" w:rsidRDefault="006A3F43" w:rsidP="006A3F43">
            <w:pPr>
              <w:pStyle w:val="Teksttabeli"/>
              <w:rPr>
                <w:rStyle w:val="NazwaProgramowa"/>
                <w:szCs w:val="18"/>
              </w:rPr>
            </w:pPr>
            <w:r w:rsidRPr="00682230">
              <w:rPr>
                <w:szCs w:val="18"/>
                <w:lang w:val="pl"/>
              </w:rPr>
              <w:t>Właściwości ramki tekstowej</w:t>
            </w:r>
          </w:p>
        </w:tc>
        <w:tc>
          <w:tcPr>
            <w:tcW w:w="1177" w:type="dxa"/>
          </w:tcPr>
          <w:p w14:paraId="68AA11F4" w14:textId="77777777" w:rsidR="006A3F43" w:rsidRPr="00682230" w:rsidRDefault="006A3F43" w:rsidP="006A3F43">
            <w:pPr>
              <w:pStyle w:val="Teksttabeli"/>
              <w:rPr>
                <w:rStyle w:val="NazwaProgramowa"/>
                <w:szCs w:val="18"/>
              </w:rPr>
            </w:pPr>
            <w:r w:rsidRPr="00682230">
              <w:rPr>
                <w:rStyle w:val="NazwaProgramowa"/>
                <w:szCs w:val="18"/>
              </w:rPr>
              <w:t>§17.3.1.11</w:t>
            </w:r>
          </w:p>
        </w:tc>
      </w:tr>
      <w:tr w:rsidR="006A3F43" w:rsidRPr="00682230" w14:paraId="7351E6C4" w14:textId="77777777" w:rsidTr="006A3F43">
        <w:tc>
          <w:tcPr>
            <w:tcW w:w="2037" w:type="dxa"/>
          </w:tcPr>
          <w:p w14:paraId="4271FB57" w14:textId="77777777" w:rsidR="006A3F43" w:rsidRPr="00682230" w:rsidRDefault="006A3F43" w:rsidP="006A3F43">
            <w:pPr>
              <w:pStyle w:val="Teksttabeli"/>
              <w:rPr>
                <w:rStyle w:val="NazwaProgramowa"/>
                <w:szCs w:val="18"/>
              </w:rPr>
            </w:pPr>
            <w:r w:rsidRPr="00682230">
              <w:rPr>
                <w:rStyle w:val="NazwaProgramowa"/>
                <w:szCs w:val="18"/>
              </w:rPr>
              <w:t>ind</w:t>
            </w:r>
          </w:p>
        </w:tc>
        <w:tc>
          <w:tcPr>
            <w:tcW w:w="5257" w:type="dxa"/>
          </w:tcPr>
          <w:p w14:paraId="29C40B54" w14:textId="62481ECB" w:rsidR="006A3F43" w:rsidRPr="00682230" w:rsidRDefault="006A3F43" w:rsidP="006A3F43">
            <w:pPr>
              <w:pStyle w:val="Teksttabeli"/>
              <w:rPr>
                <w:rStyle w:val="NazwaProgramowa"/>
                <w:szCs w:val="18"/>
              </w:rPr>
            </w:pPr>
            <w:r w:rsidRPr="00682230">
              <w:rPr>
                <w:szCs w:val="18"/>
                <w:lang w:val="pl"/>
              </w:rPr>
              <w:t>Wcięcie akapitu</w:t>
            </w:r>
          </w:p>
        </w:tc>
        <w:tc>
          <w:tcPr>
            <w:tcW w:w="1177" w:type="dxa"/>
          </w:tcPr>
          <w:p w14:paraId="60F35D5F" w14:textId="77777777" w:rsidR="006A3F43" w:rsidRPr="00682230" w:rsidRDefault="006A3F43" w:rsidP="006A3F43">
            <w:pPr>
              <w:pStyle w:val="Teksttabeli"/>
              <w:rPr>
                <w:rStyle w:val="NazwaProgramowa"/>
                <w:szCs w:val="18"/>
              </w:rPr>
            </w:pPr>
            <w:r w:rsidRPr="00682230">
              <w:rPr>
                <w:rStyle w:val="NazwaProgramowa"/>
                <w:szCs w:val="18"/>
              </w:rPr>
              <w:t>§17.3.1.12</w:t>
            </w:r>
          </w:p>
        </w:tc>
      </w:tr>
      <w:tr w:rsidR="006A3F43" w:rsidRPr="00682230" w14:paraId="3DC29099" w14:textId="77777777" w:rsidTr="006A3F43">
        <w:tc>
          <w:tcPr>
            <w:tcW w:w="2037" w:type="dxa"/>
          </w:tcPr>
          <w:p w14:paraId="280EE491" w14:textId="77777777" w:rsidR="006A3F43" w:rsidRPr="00682230" w:rsidRDefault="006A3F43" w:rsidP="006A3F43">
            <w:pPr>
              <w:pStyle w:val="Teksttabeli"/>
              <w:rPr>
                <w:rStyle w:val="NazwaProgramowa"/>
                <w:szCs w:val="18"/>
              </w:rPr>
            </w:pPr>
            <w:r w:rsidRPr="00682230">
              <w:rPr>
                <w:rStyle w:val="NazwaProgramowa"/>
                <w:szCs w:val="18"/>
              </w:rPr>
              <w:t>jc</w:t>
            </w:r>
          </w:p>
        </w:tc>
        <w:tc>
          <w:tcPr>
            <w:tcW w:w="5257" w:type="dxa"/>
          </w:tcPr>
          <w:p w14:paraId="5E634FC9" w14:textId="31D0604D" w:rsidR="006A3F43" w:rsidRPr="00682230" w:rsidRDefault="006A3F43" w:rsidP="006A3F43">
            <w:pPr>
              <w:pStyle w:val="Teksttabeli"/>
              <w:rPr>
                <w:rStyle w:val="NazwaProgramowa"/>
                <w:szCs w:val="18"/>
              </w:rPr>
            </w:pPr>
            <w:r w:rsidRPr="00682230">
              <w:rPr>
                <w:szCs w:val="18"/>
                <w:lang w:val="pl"/>
              </w:rPr>
              <w:t>Wyrównanie akapitu</w:t>
            </w:r>
          </w:p>
        </w:tc>
        <w:tc>
          <w:tcPr>
            <w:tcW w:w="1177" w:type="dxa"/>
          </w:tcPr>
          <w:p w14:paraId="22F8CC4E" w14:textId="77777777" w:rsidR="006A3F43" w:rsidRPr="00682230" w:rsidRDefault="006A3F43" w:rsidP="006A3F43">
            <w:pPr>
              <w:pStyle w:val="Teksttabeli"/>
              <w:rPr>
                <w:rStyle w:val="NazwaProgramowa"/>
                <w:szCs w:val="18"/>
              </w:rPr>
            </w:pPr>
            <w:r w:rsidRPr="00682230">
              <w:rPr>
                <w:rStyle w:val="NazwaProgramowa"/>
                <w:szCs w:val="18"/>
              </w:rPr>
              <w:t>§17.3.1.13</w:t>
            </w:r>
          </w:p>
        </w:tc>
      </w:tr>
      <w:tr w:rsidR="006A3F43" w:rsidRPr="00682230" w14:paraId="7C4AAA08" w14:textId="77777777" w:rsidTr="006A3F43">
        <w:tc>
          <w:tcPr>
            <w:tcW w:w="2037" w:type="dxa"/>
          </w:tcPr>
          <w:p w14:paraId="6C320343" w14:textId="77777777" w:rsidR="006A3F43" w:rsidRPr="00682230" w:rsidRDefault="006A3F43" w:rsidP="006A3F43">
            <w:pPr>
              <w:pStyle w:val="Teksttabeli"/>
              <w:rPr>
                <w:rStyle w:val="NazwaProgramowa"/>
                <w:szCs w:val="18"/>
              </w:rPr>
            </w:pPr>
            <w:r w:rsidRPr="00682230">
              <w:rPr>
                <w:rStyle w:val="NazwaProgramowa"/>
                <w:szCs w:val="18"/>
              </w:rPr>
              <w:t>keepLines</w:t>
            </w:r>
          </w:p>
        </w:tc>
        <w:tc>
          <w:tcPr>
            <w:tcW w:w="5257" w:type="dxa"/>
          </w:tcPr>
          <w:p w14:paraId="55B41EB2" w14:textId="25019690" w:rsidR="006A3F43" w:rsidRPr="00682230" w:rsidRDefault="006A3F43" w:rsidP="006A3F43">
            <w:pPr>
              <w:pStyle w:val="Teksttabeli"/>
              <w:rPr>
                <w:rStyle w:val="NazwaProgramowa"/>
                <w:szCs w:val="18"/>
              </w:rPr>
            </w:pPr>
            <w:r w:rsidRPr="00682230">
              <w:rPr>
                <w:szCs w:val="18"/>
                <w:lang w:val="pl"/>
              </w:rPr>
              <w:t>Zachowaj wszystkie wiersze na jednej stronie</w:t>
            </w:r>
          </w:p>
        </w:tc>
        <w:tc>
          <w:tcPr>
            <w:tcW w:w="1177" w:type="dxa"/>
          </w:tcPr>
          <w:p w14:paraId="7A0A6827" w14:textId="77777777" w:rsidR="006A3F43" w:rsidRPr="00682230" w:rsidRDefault="006A3F43" w:rsidP="006A3F43">
            <w:pPr>
              <w:pStyle w:val="Teksttabeli"/>
              <w:rPr>
                <w:rStyle w:val="NazwaProgramowa"/>
                <w:szCs w:val="18"/>
              </w:rPr>
            </w:pPr>
            <w:r w:rsidRPr="00682230">
              <w:rPr>
                <w:rStyle w:val="NazwaProgramowa"/>
                <w:szCs w:val="18"/>
              </w:rPr>
              <w:t>§17.3.1.14</w:t>
            </w:r>
          </w:p>
        </w:tc>
      </w:tr>
      <w:tr w:rsidR="006A3F43" w:rsidRPr="00682230" w14:paraId="087A65C0" w14:textId="77777777" w:rsidTr="006A3F43">
        <w:tc>
          <w:tcPr>
            <w:tcW w:w="2037" w:type="dxa"/>
          </w:tcPr>
          <w:p w14:paraId="5769FD80" w14:textId="77777777" w:rsidR="006A3F43" w:rsidRPr="00682230" w:rsidRDefault="006A3F43" w:rsidP="006A3F43">
            <w:pPr>
              <w:pStyle w:val="Teksttabeli"/>
              <w:rPr>
                <w:rStyle w:val="NazwaProgramowa"/>
                <w:szCs w:val="18"/>
              </w:rPr>
            </w:pPr>
            <w:r w:rsidRPr="00682230">
              <w:rPr>
                <w:rStyle w:val="NazwaProgramowa"/>
                <w:szCs w:val="18"/>
              </w:rPr>
              <w:t>keepNext</w:t>
            </w:r>
          </w:p>
        </w:tc>
        <w:tc>
          <w:tcPr>
            <w:tcW w:w="5257" w:type="dxa"/>
          </w:tcPr>
          <w:p w14:paraId="182EF670" w14:textId="36726B04" w:rsidR="006A3F43" w:rsidRPr="00682230" w:rsidRDefault="006A3F43" w:rsidP="006A3F43">
            <w:pPr>
              <w:pStyle w:val="Teksttabeli"/>
              <w:rPr>
                <w:rStyle w:val="NazwaProgramowa"/>
                <w:szCs w:val="18"/>
              </w:rPr>
            </w:pPr>
            <w:r w:rsidRPr="00682230">
              <w:rPr>
                <w:szCs w:val="18"/>
                <w:lang w:val="pl"/>
              </w:rPr>
              <w:t>Zachowaj akapit z następnym akapitem</w:t>
            </w:r>
          </w:p>
        </w:tc>
        <w:tc>
          <w:tcPr>
            <w:tcW w:w="1177" w:type="dxa"/>
          </w:tcPr>
          <w:p w14:paraId="5CB0DF7B" w14:textId="77777777" w:rsidR="006A3F43" w:rsidRPr="00682230" w:rsidRDefault="006A3F43" w:rsidP="006A3F43">
            <w:pPr>
              <w:pStyle w:val="Teksttabeli"/>
              <w:rPr>
                <w:rStyle w:val="NazwaProgramowa"/>
                <w:szCs w:val="18"/>
              </w:rPr>
            </w:pPr>
            <w:r w:rsidRPr="00682230">
              <w:rPr>
                <w:rStyle w:val="NazwaProgramowa"/>
                <w:szCs w:val="18"/>
              </w:rPr>
              <w:t>§17.3.1.15</w:t>
            </w:r>
          </w:p>
        </w:tc>
      </w:tr>
      <w:tr w:rsidR="006A3F43" w:rsidRPr="00682230" w14:paraId="14355440" w14:textId="77777777" w:rsidTr="006A3F43">
        <w:tc>
          <w:tcPr>
            <w:tcW w:w="2037" w:type="dxa"/>
          </w:tcPr>
          <w:p w14:paraId="5A9E3816" w14:textId="77777777" w:rsidR="006A3F43" w:rsidRPr="00682230" w:rsidRDefault="006A3F43" w:rsidP="006A3F43">
            <w:pPr>
              <w:pStyle w:val="Teksttabeli"/>
              <w:rPr>
                <w:rStyle w:val="NazwaProgramowa"/>
                <w:szCs w:val="18"/>
              </w:rPr>
            </w:pPr>
            <w:r w:rsidRPr="00682230">
              <w:rPr>
                <w:rStyle w:val="NazwaProgramowa"/>
                <w:szCs w:val="18"/>
              </w:rPr>
              <w:t>kinsoku</w:t>
            </w:r>
          </w:p>
        </w:tc>
        <w:tc>
          <w:tcPr>
            <w:tcW w:w="5257" w:type="dxa"/>
          </w:tcPr>
          <w:p w14:paraId="02DA8CD2" w14:textId="77C5C840" w:rsidR="006A3F43" w:rsidRPr="00682230" w:rsidRDefault="006A3F43" w:rsidP="006A3F43">
            <w:pPr>
              <w:pStyle w:val="Teksttabeli"/>
              <w:rPr>
                <w:rStyle w:val="NazwaProgramowa"/>
                <w:szCs w:val="18"/>
              </w:rPr>
            </w:pPr>
            <w:r w:rsidRPr="00682230">
              <w:rPr>
                <w:szCs w:val="18"/>
                <w:lang w:val="pl"/>
              </w:rPr>
              <w:t>Używanie reguł typografii wschodnioazjatyckiej dla pierwszego i ostatniego znaku w wierszu</w:t>
            </w:r>
          </w:p>
        </w:tc>
        <w:tc>
          <w:tcPr>
            <w:tcW w:w="1177" w:type="dxa"/>
          </w:tcPr>
          <w:p w14:paraId="15590C30" w14:textId="77777777" w:rsidR="006A3F43" w:rsidRPr="00682230" w:rsidRDefault="006A3F43" w:rsidP="006A3F43">
            <w:pPr>
              <w:pStyle w:val="Teksttabeli"/>
              <w:rPr>
                <w:rStyle w:val="NazwaProgramowa"/>
                <w:szCs w:val="18"/>
              </w:rPr>
            </w:pPr>
            <w:r w:rsidRPr="00682230">
              <w:rPr>
                <w:rStyle w:val="NazwaProgramowa"/>
                <w:szCs w:val="18"/>
              </w:rPr>
              <w:t>§17.3.1.16</w:t>
            </w:r>
          </w:p>
        </w:tc>
      </w:tr>
      <w:tr w:rsidR="006A3F43" w:rsidRPr="00682230" w14:paraId="31C9AF30" w14:textId="77777777" w:rsidTr="006A3F43">
        <w:tc>
          <w:tcPr>
            <w:tcW w:w="2037" w:type="dxa"/>
          </w:tcPr>
          <w:p w14:paraId="5CEDD851" w14:textId="77777777" w:rsidR="006A3F43" w:rsidRPr="00682230" w:rsidRDefault="006A3F43" w:rsidP="006A3F43">
            <w:pPr>
              <w:pStyle w:val="Teksttabeli"/>
              <w:rPr>
                <w:rStyle w:val="NazwaProgramowa"/>
                <w:szCs w:val="18"/>
              </w:rPr>
            </w:pPr>
            <w:r w:rsidRPr="00682230">
              <w:rPr>
                <w:rStyle w:val="NazwaProgramowa"/>
                <w:szCs w:val="18"/>
              </w:rPr>
              <w:t>mirrorIndents</w:t>
            </w:r>
          </w:p>
        </w:tc>
        <w:tc>
          <w:tcPr>
            <w:tcW w:w="5257" w:type="dxa"/>
          </w:tcPr>
          <w:p w14:paraId="2B9076B1" w14:textId="0FAFC4EE" w:rsidR="006A3F43" w:rsidRPr="00682230" w:rsidRDefault="006A3F43" w:rsidP="006A3F43">
            <w:pPr>
              <w:pStyle w:val="Teksttabeli"/>
              <w:rPr>
                <w:rStyle w:val="NazwaProgramowa"/>
                <w:szCs w:val="18"/>
              </w:rPr>
            </w:pPr>
            <w:r w:rsidRPr="00682230">
              <w:rPr>
                <w:szCs w:val="18"/>
                <w:lang w:val="pl"/>
              </w:rPr>
              <w:t>Używanie wcięć z lewej/prawej strony jako wcięć wewnętrznych/zewnętrznych</w:t>
            </w:r>
          </w:p>
        </w:tc>
        <w:tc>
          <w:tcPr>
            <w:tcW w:w="1177" w:type="dxa"/>
          </w:tcPr>
          <w:p w14:paraId="602620EB" w14:textId="77777777" w:rsidR="006A3F43" w:rsidRPr="00682230" w:rsidRDefault="006A3F43" w:rsidP="006A3F43">
            <w:pPr>
              <w:pStyle w:val="Teksttabeli"/>
              <w:rPr>
                <w:rStyle w:val="NazwaProgramowa"/>
                <w:szCs w:val="18"/>
              </w:rPr>
            </w:pPr>
            <w:r w:rsidRPr="00682230">
              <w:rPr>
                <w:rStyle w:val="NazwaProgramowa"/>
                <w:szCs w:val="18"/>
              </w:rPr>
              <w:t>§17.3.1.18</w:t>
            </w:r>
          </w:p>
        </w:tc>
      </w:tr>
      <w:tr w:rsidR="006A3F43" w:rsidRPr="00682230" w14:paraId="0B13FEE6" w14:textId="77777777" w:rsidTr="006A3F43">
        <w:tc>
          <w:tcPr>
            <w:tcW w:w="2037" w:type="dxa"/>
          </w:tcPr>
          <w:p w14:paraId="215299C8" w14:textId="77777777" w:rsidR="006A3F43" w:rsidRPr="00682230" w:rsidRDefault="006A3F43" w:rsidP="006A3F43">
            <w:pPr>
              <w:pStyle w:val="Teksttabeli"/>
              <w:rPr>
                <w:rStyle w:val="NazwaProgramowa"/>
                <w:szCs w:val="18"/>
              </w:rPr>
            </w:pPr>
            <w:r w:rsidRPr="00682230">
              <w:rPr>
                <w:rStyle w:val="NazwaProgramowa"/>
                <w:szCs w:val="18"/>
              </w:rPr>
              <w:t>numPr</w:t>
            </w:r>
          </w:p>
        </w:tc>
        <w:tc>
          <w:tcPr>
            <w:tcW w:w="5257" w:type="dxa"/>
          </w:tcPr>
          <w:p w14:paraId="78E26339" w14:textId="7CA6DA70" w:rsidR="006A3F43" w:rsidRPr="00682230" w:rsidRDefault="006A3F43" w:rsidP="006A3F43">
            <w:pPr>
              <w:pStyle w:val="Teksttabeli"/>
              <w:rPr>
                <w:rStyle w:val="NazwaProgramowa"/>
                <w:szCs w:val="18"/>
              </w:rPr>
            </w:pPr>
            <w:r w:rsidRPr="00682230">
              <w:rPr>
                <w:szCs w:val="18"/>
                <w:lang w:val="pl"/>
              </w:rPr>
              <w:t>Odwołanie do wystąpienia definicji numerowania</w:t>
            </w:r>
          </w:p>
        </w:tc>
        <w:tc>
          <w:tcPr>
            <w:tcW w:w="1177" w:type="dxa"/>
          </w:tcPr>
          <w:p w14:paraId="20056C2F" w14:textId="77777777" w:rsidR="006A3F43" w:rsidRPr="00682230" w:rsidRDefault="006A3F43" w:rsidP="006A3F43">
            <w:pPr>
              <w:pStyle w:val="Teksttabeli"/>
              <w:rPr>
                <w:rStyle w:val="NazwaProgramowa"/>
                <w:szCs w:val="18"/>
              </w:rPr>
            </w:pPr>
            <w:r w:rsidRPr="00682230">
              <w:rPr>
                <w:rStyle w:val="NazwaProgramowa"/>
                <w:szCs w:val="18"/>
              </w:rPr>
              <w:t>§17.3.1.19</w:t>
            </w:r>
          </w:p>
        </w:tc>
      </w:tr>
      <w:tr w:rsidR="006A3F43" w:rsidRPr="00682230" w14:paraId="0603625E" w14:textId="77777777" w:rsidTr="006A3F43">
        <w:tc>
          <w:tcPr>
            <w:tcW w:w="2037" w:type="dxa"/>
          </w:tcPr>
          <w:p w14:paraId="19267D65" w14:textId="77777777" w:rsidR="006A3F43" w:rsidRPr="00682230" w:rsidRDefault="006A3F43" w:rsidP="006A3F43">
            <w:pPr>
              <w:pStyle w:val="Teksttabeli"/>
              <w:rPr>
                <w:rStyle w:val="NazwaProgramowa"/>
                <w:szCs w:val="18"/>
              </w:rPr>
            </w:pPr>
            <w:r w:rsidRPr="00682230">
              <w:rPr>
                <w:rStyle w:val="NazwaProgramowa"/>
                <w:szCs w:val="18"/>
              </w:rPr>
              <w:t>outlineLvl</w:t>
            </w:r>
          </w:p>
        </w:tc>
        <w:tc>
          <w:tcPr>
            <w:tcW w:w="5257" w:type="dxa"/>
          </w:tcPr>
          <w:p w14:paraId="74A55C3D" w14:textId="15E0005A" w:rsidR="006A3F43" w:rsidRPr="00682230" w:rsidRDefault="006A3F43" w:rsidP="006A3F43">
            <w:pPr>
              <w:pStyle w:val="Teksttabeli"/>
              <w:rPr>
                <w:rStyle w:val="NazwaProgramowa"/>
                <w:szCs w:val="18"/>
              </w:rPr>
            </w:pPr>
            <w:r w:rsidRPr="00682230">
              <w:rPr>
                <w:szCs w:val="18"/>
                <w:lang w:val="pl"/>
              </w:rPr>
              <w:t>Skojarzony poziom konspektu</w:t>
            </w:r>
          </w:p>
        </w:tc>
        <w:tc>
          <w:tcPr>
            <w:tcW w:w="1177" w:type="dxa"/>
          </w:tcPr>
          <w:p w14:paraId="06D0741E" w14:textId="77777777" w:rsidR="006A3F43" w:rsidRPr="00682230" w:rsidRDefault="006A3F43" w:rsidP="006A3F43">
            <w:pPr>
              <w:pStyle w:val="Teksttabeli"/>
              <w:rPr>
                <w:rStyle w:val="NazwaProgramowa"/>
                <w:szCs w:val="18"/>
              </w:rPr>
            </w:pPr>
            <w:r w:rsidRPr="00682230">
              <w:rPr>
                <w:rStyle w:val="NazwaProgramowa"/>
                <w:szCs w:val="18"/>
              </w:rPr>
              <w:t>§17.3.1.20</w:t>
            </w:r>
          </w:p>
        </w:tc>
      </w:tr>
      <w:tr w:rsidR="006A3F43" w:rsidRPr="00682230" w14:paraId="01550E1E" w14:textId="77777777" w:rsidTr="006A3F43">
        <w:tc>
          <w:tcPr>
            <w:tcW w:w="2037" w:type="dxa"/>
          </w:tcPr>
          <w:p w14:paraId="4AE15DDB" w14:textId="77777777" w:rsidR="006A3F43" w:rsidRPr="00682230" w:rsidRDefault="006A3F43" w:rsidP="006A3F43">
            <w:pPr>
              <w:pStyle w:val="Teksttabeli"/>
              <w:rPr>
                <w:rStyle w:val="NazwaProgramowa"/>
                <w:szCs w:val="18"/>
              </w:rPr>
            </w:pPr>
            <w:r w:rsidRPr="00682230">
              <w:rPr>
                <w:rStyle w:val="NazwaProgramowa"/>
                <w:szCs w:val="18"/>
              </w:rPr>
              <w:t>overflowPunct</w:t>
            </w:r>
          </w:p>
        </w:tc>
        <w:tc>
          <w:tcPr>
            <w:tcW w:w="5257" w:type="dxa"/>
          </w:tcPr>
          <w:p w14:paraId="42DA6CC1" w14:textId="659F223F" w:rsidR="006A3F43" w:rsidRPr="00682230" w:rsidRDefault="006A3F43" w:rsidP="006A3F43">
            <w:pPr>
              <w:pStyle w:val="Teksttabeli"/>
              <w:rPr>
                <w:rStyle w:val="NazwaProgramowa"/>
                <w:szCs w:val="18"/>
              </w:rPr>
            </w:pPr>
            <w:r w:rsidRPr="00682230">
              <w:rPr>
                <w:szCs w:val="18"/>
                <w:lang w:val="pl"/>
              </w:rPr>
              <w:t>Zezwalaj interpunkcji na rozszerzanie zakresów tekstu przeszłego</w:t>
            </w:r>
          </w:p>
        </w:tc>
        <w:tc>
          <w:tcPr>
            <w:tcW w:w="1177" w:type="dxa"/>
          </w:tcPr>
          <w:p w14:paraId="508B0BEB" w14:textId="77777777" w:rsidR="006A3F43" w:rsidRPr="00682230" w:rsidRDefault="006A3F43" w:rsidP="006A3F43">
            <w:pPr>
              <w:pStyle w:val="Teksttabeli"/>
              <w:rPr>
                <w:rStyle w:val="NazwaProgramowa"/>
                <w:szCs w:val="18"/>
              </w:rPr>
            </w:pPr>
            <w:r w:rsidRPr="00682230">
              <w:rPr>
                <w:rStyle w:val="NazwaProgramowa"/>
                <w:szCs w:val="18"/>
              </w:rPr>
              <w:t>§17.3.1.21</w:t>
            </w:r>
          </w:p>
        </w:tc>
      </w:tr>
      <w:tr w:rsidR="006A3F43" w:rsidRPr="00682230" w14:paraId="6A2C82AA" w14:textId="77777777" w:rsidTr="006A3F43">
        <w:tc>
          <w:tcPr>
            <w:tcW w:w="2037" w:type="dxa"/>
          </w:tcPr>
          <w:p w14:paraId="370B3CE9" w14:textId="77777777" w:rsidR="006A3F43" w:rsidRPr="00682230" w:rsidRDefault="006A3F43" w:rsidP="006A3F43">
            <w:pPr>
              <w:pStyle w:val="Teksttabeli"/>
              <w:rPr>
                <w:rStyle w:val="NazwaProgramowa"/>
                <w:szCs w:val="18"/>
              </w:rPr>
            </w:pPr>
            <w:r w:rsidRPr="00682230">
              <w:rPr>
                <w:rStyle w:val="NazwaProgramowa"/>
                <w:szCs w:val="18"/>
              </w:rPr>
              <w:t>pageBreakBefore</w:t>
            </w:r>
          </w:p>
        </w:tc>
        <w:tc>
          <w:tcPr>
            <w:tcW w:w="5257" w:type="dxa"/>
          </w:tcPr>
          <w:p w14:paraId="452C9056" w14:textId="686B4128" w:rsidR="006A3F43" w:rsidRPr="00682230" w:rsidRDefault="006A3F43" w:rsidP="006A3F43">
            <w:pPr>
              <w:pStyle w:val="Teksttabeli"/>
              <w:rPr>
                <w:rStyle w:val="NazwaProgramowa"/>
                <w:szCs w:val="18"/>
              </w:rPr>
            </w:pPr>
            <w:r w:rsidRPr="00682230">
              <w:rPr>
                <w:szCs w:val="18"/>
                <w:lang w:val="pl"/>
              </w:rPr>
              <w:t>Rozpocznij akapit na następnej stronie</w:t>
            </w:r>
          </w:p>
        </w:tc>
        <w:tc>
          <w:tcPr>
            <w:tcW w:w="1177" w:type="dxa"/>
          </w:tcPr>
          <w:p w14:paraId="59AA0271" w14:textId="77777777" w:rsidR="006A3F43" w:rsidRPr="00682230" w:rsidRDefault="006A3F43" w:rsidP="006A3F43">
            <w:pPr>
              <w:pStyle w:val="Teksttabeli"/>
              <w:rPr>
                <w:rStyle w:val="NazwaProgramowa"/>
                <w:szCs w:val="18"/>
              </w:rPr>
            </w:pPr>
            <w:r w:rsidRPr="00682230">
              <w:rPr>
                <w:rStyle w:val="NazwaProgramowa"/>
                <w:szCs w:val="18"/>
              </w:rPr>
              <w:t>§17.3.1.23</w:t>
            </w:r>
          </w:p>
        </w:tc>
      </w:tr>
      <w:tr w:rsidR="006A3F43" w:rsidRPr="00682230" w14:paraId="51F260BB" w14:textId="77777777" w:rsidTr="006A3F43">
        <w:tc>
          <w:tcPr>
            <w:tcW w:w="2037" w:type="dxa"/>
          </w:tcPr>
          <w:p w14:paraId="489D96E3" w14:textId="77777777" w:rsidR="006A3F43" w:rsidRPr="00682230" w:rsidRDefault="006A3F43" w:rsidP="006A3F43">
            <w:pPr>
              <w:pStyle w:val="Teksttabeli"/>
              <w:rPr>
                <w:rStyle w:val="NazwaProgramowa"/>
                <w:szCs w:val="18"/>
              </w:rPr>
            </w:pPr>
            <w:r w:rsidRPr="00682230">
              <w:rPr>
                <w:rStyle w:val="NazwaProgramowa"/>
                <w:szCs w:val="18"/>
              </w:rPr>
              <w:t>pBdr</w:t>
            </w:r>
          </w:p>
        </w:tc>
        <w:tc>
          <w:tcPr>
            <w:tcW w:w="5257" w:type="dxa"/>
          </w:tcPr>
          <w:p w14:paraId="60B26837" w14:textId="6D102BCD" w:rsidR="006A3F43" w:rsidRPr="00682230" w:rsidRDefault="006A3F43" w:rsidP="006A3F43">
            <w:pPr>
              <w:pStyle w:val="Teksttabeli"/>
              <w:rPr>
                <w:rStyle w:val="NazwaProgramowa"/>
                <w:szCs w:val="18"/>
              </w:rPr>
            </w:pPr>
            <w:r w:rsidRPr="00682230">
              <w:rPr>
                <w:szCs w:val="18"/>
                <w:lang w:val="pl"/>
              </w:rPr>
              <w:t>Obramowania akapitów</w:t>
            </w:r>
          </w:p>
        </w:tc>
        <w:tc>
          <w:tcPr>
            <w:tcW w:w="1177" w:type="dxa"/>
          </w:tcPr>
          <w:p w14:paraId="3754F972" w14:textId="77777777" w:rsidR="006A3F43" w:rsidRPr="00682230" w:rsidRDefault="006A3F43" w:rsidP="006A3F43">
            <w:pPr>
              <w:pStyle w:val="Teksttabeli"/>
              <w:rPr>
                <w:rStyle w:val="NazwaProgramowa"/>
                <w:szCs w:val="18"/>
              </w:rPr>
            </w:pPr>
            <w:r w:rsidRPr="00682230">
              <w:rPr>
                <w:rStyle w:val="NazwaProgramowa"/>
                <w:szCs w:val="18"/>
              </w:rPr>
              <w:t>§17.3.1.24</w:t>
            </w:r>
          </w:p>
        </w:tc>
      </w:tr>
      <w:tr w:rsidR="006A3F43" w:rsidRPr="00682230" w14:paraId="16A6C480" w14:textId="77777777" w:rsidTr="006A3F43">
        <w:tc>
          <w:tcPr>
            <w:tcW w:w="2037" w:type="dxa"/>
          </w:tcPr>
          <w:p w14:paraId="5A75C95D" w14:textId="77777777" w:rsidR="006A3F43" w:rsidRPr="00682230" w:rsidRDefault="006A3F43" w:rsidP="006A3F43">
            <w:pPr>
              <w:pStyle w:val="Teksttabeli"/>
              <w:rPr>
                <w:rStyle w:val="NazwaProgramowa"/>
                <w:szCs w:val="18"/>
              </w:rPr>
            </w:pPr>
            <w:r w:rsidRPr="00682230">
              <w:rPr>
                <w:rStyle w:val="NazwaProgramowa"/>
                <w:szCs w:val="18"/>
              </w:rPr>
              <w:t>pPrChange</w:t>
            </w:r>
          </w:p>
        </w:tc>
        <w:tc>
          <w:tcPr>
            <w:tcW w:w="5257" w:type="dxa"/>
          </w:tcPr>
          <w:p w14:paraId="73BAD00C" w14:textId="1DEBD80B" w:rsidR="006A3F43" w:rsidRPr="00682230" w:rsidRDefault="006A3F43" w:rsidP="006A3F43">
            <w:pPr>
              <w:pStyle w:val="Teksttabeli"/>
              <w:rPr>
                <w:rStyle w:val="NazwaProgramowa"/>
                <w:szCs w:val="18"/>
              </w:rPr>
            </w:pPr>
            <w:r w:rsidRPr="00682230">
              <w:rPr>
                <w:szCs w:val="18"/>
                <w:lang w:val="pl"/>
              </w:rPr>
              <w:t>Informacje o zmianie właściwości akapitu</w:t>
            </w:r>
          </w:p>
        </w:tc>
        <w:tc>
          <w:tcPr>
            <w:tcW w:w="1177" w:type="dxa"/>
          </w:tcPr>
          <w:p w14:paraId="60CC3F57" w14:textId="77777777" w:rsidR="006A3F43" w:rsidRPr="00682230" w:rsidRDefault="006A3F43" w:rsidP="006A3F43">
            <w:pPr>
              <w:pStyle w:val="Teksttabeli"/>
              <w:rPr>
                <w:rStyle w:val="NazwaProgramowa"/>
                <w:szCs w:val="18"/>
              </w:rPr>
            </w:pPr>
            <w:r w:rsidRPr="00682230">
              <w:rPr>
                <w:rStyle w:val="NazwaProgramowa"/>
                <w:szCs w:val="18"/>
              </w:rPr>
              <w:t>§17.13.5.29</w:t>
            </w:r>
          </w:p>
        </w:tc>
      </w:tr>
      <w:tr w:rsidR="006A3F43" w:rsidRPr="00682230" w14:paraId="433E502D" w14:textId="77777777" w:rsidTr="006A3F43">
        <w:tc>
          <w:tcPr>
            <w:tcW w:w="2037" w:type="dxa"/>
          </w:tcPr>
          <w:p w14:paraId="16CD1874" w14:textId="77777777" w:rsidR="006A3F43" w:rsidRPr="00682230" w:rsidRDefault="006A3F43" w:rsidP="006A3F43">
            <w:pPr>
              <w:pStyle w:val="Teksttabeli"/>
              <w:rPr>
                <w:rStyle w:val="NazwaProgramowa"/>
                <w:szCs w:val="18"/>
              </w:rPr>
            </w:pPr>
            <w:r w:rsidRPr="00682230">
              <w:rPr>
                <w:rStyle w:val="NazwaProgramowa"/>
                <w:szCs w:val="18"/>
              </w:rPr>
              <w:t>pStyle</w:t>
            </w:r>
          </w:p>
        </w:tc>
        <w:tc>
          <w:tcPr>
            <w:tcW w:w="5257" w:type="dxa"/>
          </w:tcPr>
          <w:p w14:paraId="552FC539" w14:textId="5A40464D" w:rsidR="006A3F43" w:rsidRPr="00682230" w:rsidRDefault="006A3F43" w:rsidP="006A3F43">
            <w:pPr>
              <w:pStyle w:val="Teksttabeli"/>
              <w:rPr>
                <w:rStyle w:val="NazwaProgramowa"/>
                <w:szCs w:val="18"/>
              </w:rPr>
            </w:pPr>
            <w:r w:rsidRPr="00682230">
              <w:rPr>
                <w:szCs w:val="18"/>
                <w:lang w:val="pl"/>
              </w:rPr>
              <w:t>Styl akapitu, do którego następuje odwołanie</w:t>
            </w:r>
          </w:p>
        </w:tc>
        <w:tc>
          <w:tcPr>
            <w:tcW w:w="1177" w:type="dxa"/>
          </w:tcPr>
          <w:p w14:paraId="24AE068F" w14:textId="77777777" w:rsidR="006A3F43" w:rsidRPr="00682230" w:rsidRDefault="006A3F43" w:rsidP="006A3F43">
            <w:pPr>
              <w:pStyle w:val="Teksttabeli"/>
              <w:rPr>
                <w:rStyle w:val="NazwaProgramowa"/>
                <w:szCs w:val="18"/>
              </w:rPr>
            </w:pPr>
            <w:r w:rsidRPr="00682230">
              <w:rPr>
                <w:rStyle w:val="NazwaProgramowa"/>
                <w:szCs w:val="18"/>
              </w:rPr>
              <w:t>§17.3.1.27</w:t>
            </w:r>
          </w:p>
        </w:tc>
      </w:tr>
      <w:tr w:rsidR="006A3F43" w:rsidRPr="00682230" w14:paraId="36906B61" w14:textId="77777777" w:rsidTr="006A3F43">
        <w:tc>
          <w:tcPr>
            <w:tcW w:w="2037" w:type="dxa"/>
          </w:tcPr>
          <w:p w14:paraId="489698FA" w14:textId="77777777" w:rsidR="006A3F43" w:rsidRPr="00682230" w:rsidRDefault="006A3F43" w:rsidP="006A3F43">
            <w:pPr>
              <w:pStyle w:val="Teksttabeli"/>
              <w:rPr>
                <w:rStyle w:val="NazwaProgramowa"/>
                <w:szCs w:val="18"/>
              </w:rPr>
            </w:pPr>
            <w:r w:rsidRPr="00682230">
              <w:rPr>
                <w:rStyle w:val="NazwaProgramowa"/>
                <w:szCs w:val="18"/>
              </w:rPr>
              <w:t>rPr</w:t>
            </w:r>
          </w:p>
        </w:tc>
        <w:tc>
          <w:tcPr>
            <w:tcW w:w="5257" w:type="dxa"/>
          </w:tcPr>
          <w:p w14:paraId="5477855D" w14:textId="1EFE0649" w:rsidR="006A3F43" w:rsidRPr="00682230" w:rsidRDefault="006A3F43" w:rsidP="006A3F43">
            <w:pPr>
              <w:pStyle w:val="Teksttabeli"/>
              <w:rPr>
                <w:rStyle w:val="NazwaProgramowa"/>
                <w:szCs w:val="18"/>
              </w:rPr>
            </w:pPr>
            <w:r w:rsidRPr="00682230">
              <w:rPr>
                <w:szCs w:val="18"/>
                <w:lang w:val="pl"/>
              </w:rPr>
              <w:t>Uruchom właściwości znacznika akapitu</w:t>
            </w:r>
          </w:p>
        </w:tc>
        <w:tc>
          <w:tcPr>
            <w:tcW w:w="1177" w:type="dxa"/>
          </w:tcPr>
          <w:p w14:paraId="084412C3" w14:textId="77777777" w:rsidR="006A3F43" w:rsidRPr="00682230" w:rsidRDefault="006A3F43" w:rsidP="006A3F43">
            <w:pPr>
              <w:pStyle w:val="Teksttabeli"/>
              <w:rPr>
                <w:rStyle w:val="NazwaProgramowa"/>
                <w:szCs w:val="18"/>
              </w:rPr>
            </w:pPr>
            <w:r w:rsidRPr="00682230">
              <w:rPr>
                <w:rStyle w:val="NazwaProgramowa"/>
                <w:szCs w:val="18"/>
              </w:rPr>
              <w:t>§17.3.1.29</w:t>
            </w:r>
          </w:p>
        </w:tc>
      </w:tr>
      <w:tr w:rsidR="006A3F43" w:rsidRPr="00682230" w14:paraId="0EC4A9F5" w14:textId="77777777" w:rsidTr="006A3F43">
        <w:tc>
          <w:tcPr>
            <w:tcW w:w="2037" w:type="dxa"/>
          </w:tcPr>
          <w:p w14:paraId="5D7425FA" w14:textId="77777777" w:rsidR="006A3F43" w:rsidRPr="00682230" w:rsidRDefault="006A3F43" w:rsidP="006A3F43">
            <w:pPr>
              <w:pStyle w:val="Teksttabeli"/>
              <w:rPr>
                <w:rStyle w:val="NazwaProgramowa"/>
                <w:szCs w:val="18"/>
              </w:rPr>
            </w:pPr>
            <w:r w:rsidRPr="00682230">
              <w:rPr>
                <w:rStyle w:val="NazwaProgramowa"/>
                <w:szCs w:val="18"/>
              </w:rPr>
              <w:t>sectPr</w:t>
            </w:r>
          </w:p>
        </w:tc>
        <w:tc>
          <w:tcPr>
            <w:tcW w:w="5257" w:type="dxa"/>
          </w:tcPr>
          <w:p w14:paraId="4BE1DB6F" w14:textId="4F93ED08" w:rsidR="006A3F43" w:rsidRPr="00682230" w:rsidRDefault="006A3F43" w:rsidP="006A3F43">
            <w:pPr>
              <w:pStyle w:val="Teksttabeli"/>
              <w:rPr>
                <w:rStyle w:val="NazwaProgramowa"/>
                <w:szCs w:val="18"/>
              </w:rPr>
            </w:pPr>
            <w:r w:rsidRPr="00682230">
              <w:rPr>
                <w:szCs w:val="18"/>
                <w:lang w:val="pl"/>
              </w:rPr>
              <w:t>Właściwości sekcji</w:t>
            </w:r>
          </w:p>
        </w:tc>
        <w:tc>
          <w:tcPr>
            <w:tcW w:w="1177" w:type="dxa"/>
          </w:tcPr>
          <w:p w14:paraId="32AC1594" w14:textId="77777777" w:rsidR="006A3F43" w:rsidRPr="00682230" w:rsidRDefault="006A3F43" w:rsidP="006A3F43">
            <w:pPr>
              <w:pStyle w:val="Teksttabeli"/>
              <w:rPr>
                <w:rStyle w:val="NazwaProgramowa"/>
                <w:szCs w:val="18"/>
              </w:rPr>
            </w:pPr>
            <w:r w:rsidRPr="00682230">
              <w:rPr>
                <w:rStyle w:val="NazwaProgramowa"/>
                <w:szCs w:val="18"/>
              </w:rPr>
              <w:t>§17.6.18</w:t>
            </w:r>
          </w:p>
        </w:tc>
      </w:tr>
      <w:tr w:rsidR="006A3F43" w:rsidRPr="00682230" w14:paraId="2EE776E2" w14:textId="77777777" w:rsidTr="006A3F43">
        <w:tc>
          <w:tcPr>
            <w:tcW w:w="2037" w:type="dxa"/>
          </w:tcPr>
          <w:p w14:paraId="29B8D1A7" w14:textId="77777777" w:rsidR="006A3F43" w:rsidRPr="00682230" w:rsidRDefault="006A3F43" w:rsidP="006A3F43">
            <w:pPr>
              <w:pStyle w:val="Teksttabeli"/>
              <w:rPr>
                <w:rStyle w:val="NazwaProgramowa"/>
                <w:szCs w:val="18"/>
              </w:rPr>
            </w:pPr>
            <w:r w:rsidRPr="00682230">
              <w:rPr>
                <w:rStyle w:val="NazwaProgramowa"/>
                <w:szCs w:val="18"/>
              </w:rPr>
              <w:t>shd</w:t>
            </w:r>
          </w:p>
        </w:tc>
        <w:tc>
          <w:tcPr>
            <w:tcW w:w="5257" w:type="dxa"/>
          </w:tcPr>
          <w:p w14:paraId="324FCF9B" w14:textId="09D09A90" w:rsidR="006A3F43" w:rsidRPr="00682230" w:rsidRDefault="006A3F43" w:rsidP="006A3F43">
            <w:pPr>
              <w:pStyle w:val="Teksttabeli"/>
              <w:rPr>
                <w:rStyle w:val="NazwaProgramowa"/>
                <w:szCs w:val="18"/>
              </w:rPr>
            </w:pPr>
            <w:r w:rsidRPr="00682230">
              <w:rPr>
                <w:szCs w:val="18"/>
                <w:lang w:val="pl"/>
              </w:rPr>
              <w:t>Cieniowanie akapitów</w:t>
            </w:r>
          </w:p>
        </w:tc>
        <w:tc>
          <w:tcPr>
            <w:tcW w:w="1177" w:type="dxa"/>
          </w:tcPr>
          <w:p w14:paraId="3ADC4247" w14:textId="77777777" w:rsidR="006A3F43" w:rsidRPr="00682230" w:rsidRDefault="006A3F43" w:rsidP="006A3F43">
            <w:pPr>
              <w:pStyle w:val="Teksttabeli"/>
              <w:rPr>
                <w:rStyle w:val="NazwaProgramowa"/>
                <w:szCs w:val="18"/>
              </w:rPr>
            </w:pPr>
            <w:r w:rsidRPr="00682230">
              <w:rPr>
                <w:rStyle w:val="NazwaProgramowa"/>
                <w:szCs w:val="18"/>
              </w:rPr>
              <w:t>§17.3.1.31</w:t>
            </w:r>
          </w:p>
        </w:tc>
      </w:tr>
      <w:tr w:rsidR="006A3F43" w:rsidRPr="00682230" w14:paraId="3F66C9C4" w14:textId="77777777" w:rsidTr="006A3F43">
        <w:tc>
          <w:tcPr>
            <w:tcW w:w="2037" w:type="dxa"/>
          </w:tcPr>
          <w:p w14:paraId="00C894D2" w14:textId="77777777" w:rsidR="006A3F43" w:rsidRPr="00682230" w:rsidRDefault="006A3F43" w:rsidP="006A3F43">
            <w:pPr>
              <w:pStyle w:val="Teksttabeli"/>
              <w:rPr>
                <w:rStyle w:val="NazwaProgramowa"/>
                <w:szCs w:val="18"/>
              </w:rPr>
            </w:pPr>
            <w:r w:rsidRPr="00682230">
              <w:rPr>
                <w:rStyle w:val="NazwaProgramowa"/>
                <w:szCs w:val="18"/>
              </w:rPr>
              <w:t>snapToGrid</w:t>
            </w:r>
          </w:p>
        </w:tc>
        <w:tc>
          <w:tcPr>
            <w:tcW w:w="5257" w:type="dxa"/>
          </w:tcPr>
          <w:p w14:paraId="2A01F22A" w14:textId="5826C6F5" w:rsidR="006A3F43" w:rsidRPr="00682230" w:rsidRDefault="006A3F43" w:rsidP="006A3F43">
            <w:pPr>
              <w:pStyle w:val="Teksttabeli"/>
              <w:rPr>
                <w:rStyle w:val="NazwaProgramowa"/>
                <w:szCs w:val="18"/>
              </w:rPr>
            </w:pPr>
            <w:r w:rsidRPr="00682230">
              <w:rPr>
                <w:szCs w:val="18"/>
                <w:lang w:val="pl"/>
              </w:rPr>
              <w:t>Używanie ustawień siatki dokumentu dla międzyliniowych odstępów między wierszami</w:t>
            </w:r>
          </w:p>
        </w:tc>
        <w:tc>
          <w:tcPr>
            <w:tcW w:w="1177" w:type="dxa"/>
          </w:tcPr>
          <w:p w14:paraId="27B3FFBD" w14:textId="77777777" w:rsidR="006A3F43" w:rsidRPr="00682230" w:rsidRDefault="006A3F43" w:rsidP="006A3F43">
            <w:pPr>
              <w:pStyle w:val="Teksttabeli"/>
              <w:rPr>
                <w:rStyle w:val="NazwaProgramowa"/>
                <w:szCs w:val="18"/>
              </w:rPr>
            </w:pPr>
            <w:r w:rsidRPr="00682230">
              <w:rPr>
                <w:rStyle w:val="NazwaProgramowa"/>
                <w:szCs w:val="18"/>
              </w:rPr>
              <w:t>§17.3.1.32</w:t>
            </w:r>
          </w:p>
        </w:tc>
      </w:tr>
      <w:tr w:rsidR="006A3F43" w:rsidRPr="00682230" w14:paraId="3E8CA586" w14:textId="77777777" w:rsidTr="006A3F43">
        <w:tc>
          <w:tcPr>
            <w:tcW w:w="2037" w:type="dxa"/>
          </w:tcPr>
          <w:p w14:paraId="65574D10" w14:textId="77777777" w:rsidR="006A3F43" w:rsidRPr="00682230" w:rsidRDefault="006A3F43" w:rsidP="006A3F43">
            <w:pPr>
              <w:pStyle w:val="Teksttabeli"/>
              <w:rPr>
                <w:rStyle w:val="NazwaProgramowa"/>
                <w:szCs w:val="18"/>
              </w:rPr>
            </w:pPr>
            <w:r w:rsidRPr="00682230">
              <w:rPr>
                <w:rStyle w:val="NazwaProgramowa"/>
                <w:szCs w:val="18"/>
              </w:rPr>
              <w:t>spacing</w:t>
            </w:r>
          </w:p>
        </w:tc>
        <w:tc>
          <w:tcPr>
            <w:tcW w:w="5257" w:type="dxa"/>
          </w:tcPr>
          <w:p w14:paraId="613453B3" w14:textId="61B95367" w:rsidR="006A3F43" w:rsidRPr="00682230" w:rsidRDefault="006A3F43" w:rsidP="006A3F43">
            <w:pPr>
              <w:pStyle w:val="Teksttabeli"/>
              <w:rPr>
                <w:rStyle w:val="NazwaProgramowa"/>
                <w:szCs w:val="18"/>
              </w:rPr>
            </w:pPr>
            <w:r w:rsidRPr="00682230">
              <w:rPr>
                <w:szCs w:val="18"/>
                <w:lang w:val="pl"/>
              </w:rPr>
              <w:t>Odstępy między wierszami i akapitem powyżej/poniżej</w:t>
            </w:r>
          </w:p>
        </w:tc>
        <w:tc>
          <w:tcPr>
            <w:tcW w:w="1177" w:type="dxa"/>
          </w:tcPr>
          <w:p w14:paraId="2F7BE1A8" w14:textId="77777777" w:rsidR="006A3F43" w:rsidRPr="00682230" w:rsidRDefault="006A3F43" w:rsidP="006A3F43">
            <w:pPr>
              <w:pStyle w:val="Teksttabeli"/>
              <w:rPr>
                <w:rStyle w:val="NazwaProgramowa"/>
                <w:szCs w:val="18"/>
              </w:rPr>
            </w:pPr>
            <w:r w:rsidRPr="00682230">
              <w:rPr>
                <w:rStyle w:val="NazwaProgramowa"/>
                <w:szCs w:val="18"/>
              </w:rPr>
              <w:t>§17.3.1.33</w:t>
            </w:r>
          </w:p>
        </w:tc>
      </w:tr>
      <w:tr w:rsidR="006A3F43" w:rsidRPr="00682230" w14:paraId="2AFA3851" w14:textId="77777777" w:rsidTr="006A3F43">
        <w:tc>
          <w:tcPr>
            <w:tcW w:w="2037" w:type="dxa"/>
          </w:tcPr>
          <w:p w14:paraId="34B6E810" w14:textId="77777777" w:rsidR="006A3F43" w:rsidRPr="00682230" w:rsidRDefault="006A3F43" w:rsidP="006A3F43">
            <w:pPr>
              <w:pStyle w:val="Teksttabeli"/>
              <w:rPr>
                <w:rStyle w:val="NazwaProgramowa"/>
                <w:szCs w:val="18"/>
              </w:rPr>
            </w:pPr>
            <w:r w:rsidRPr="00682230">
              <w:rPr>
                <w:rStyle w:val="NazwaProgramowa"/>
                <w:szCs w:val="18"/>
              </w:rPr>
              <w:t>suppressAutoHyphens</w:t>
            </w:r>
          </w:p>
        </w:tc>
        <w:tc>
          <w:tcPr>
            <w:tcW w:w="5257" w:type="dxa"/>
          </w:tcPr>
          <w:p w14:paraId="67F1743E" w14:textId="2113649E" w:rsidR="006A3F43" w:rsidRPr="00682230" w:rsidRDefault="006A3F43" w:rsidP="006A3F43">
            <w:pPr>
              <w:pStyle w:val="Teksttabeli"/>
              <w:rPr>
                <w:rStyle w:val="NazwaProgramowa"/>
                <w:szCs w:val="18"/>
              </w:rPr>
            </w:pPr>
            <w:r w:rsidRPr="00682230">
              <w:rPr>
                <w:szCs w:val="18"/>
                <w:lang w:val="pl"/>
              </w:rPr>
              <w:t>Pomijanie dzielenia wyrazów dla akapitu</w:t>
            </w:r>
          </w:p>
        </w:tc>
        <w:tc>
          <w:tcPr>
            <w:tcW w:w="1177" w:type="dxa"/>
          </w:tcPr>
          <w:p w14:paraId="350564D6" w14:textId="77777777" w:rsidR="006A3F43" w:rsidRPr="00682230" w:rsidRDefault="006A3F43" w:rsidP="006A3F43">
            <w:pPr>
              <w:pStyle w:val="Teksttabeli"/>
              <w:rPr>
                <w:rStyle w:val="NazwaProgramowa"/>
                <w:szCs w:val="18"/>
              </w:rPr>
            </w:pPr>
            <w:r w:rsidRPr="00682230">
              <w:rPr>
                <w:rStyle w:val="NazwaProgramowa"/>
                <w:szCs w:val="18"/>
              </w:rPr>
              <w:t>§17.3.1.34</w:t>
            </w:r>
          </w:p>
        </w:tc>
      </w:tr>
      <w:tr w:rsidR="006A3F43" w:rsidRPr="00682230" w14:paraId="18658F8D" w14:textId="77777777" w:rsidTr="006A3F43">
        <w:tc>
          <w:tcPr>
            <w:tcW w:w="2037" w:type="dxa"/>
          </w:tcPr>
          <w:p w14:paraId="5C4F3558" w14:textId="77777777" w:rsidR="006A3F43" w:rsidRPr="00682230" w:rsidRDefault="006A3F43" w:rsidP="006A3F43">
            <w:pPr>
              <w:pStyle w:val="Teksttabeli"/>
              <w:rPr>
                <w:rStyle w:val="NazwaProgramowa"/>
                <w:szCs w:val="18"/>
              </w:rPr>
            </w:pPr>
            <w:r w:rsidRPr="00682230">
              <w:rPr>
                <w:rStyle w:val="NazwaProgramowa"/>
                <w:szCs w:val="18"/>
              </w:rPr>
              <w:t>suppressLineNumbers</w:t>
            </w:r>
          </w:p>
        </w:tc>
        <w:tc>
          <w:tcPr>
            <w:tcW w:w="5257" w:type="dxa"/>
          </w:tcPr>
          <w:p w14:paraId="65BE5A77" w14:textId="43707E83" w:rsidR="006A3F43" w:rsidRPr="00682230" w:rsidRDefault="006A3F43" w:rsidP="006A3F43">
            <w:pPr>
              <w:pStyle w:val="Teksttabeli"/>
              <w:rPr>
                <w:rStyle w:val="NazwaProgramowa"/>
                <w:szCs w:val="18"/>
              </w:rPr>
            </w:pPr>
            <w:r w:rsidRPr="00682230">
              <w:rPr>
                <w:szCs w:val="18"/>
                <w:lang w:val="pl"/>
              </w:rPr>
              <w:t>Pomijanie numerów wierszy dla akapitu</w:t>
            </w:r>
          </w:p>
        </w:tc>
        <w:tc>
          <w:tcPr>
            <w:tcW w:w="1177" w:type="dxa"/>
          </w:tcPr>
          <w:p w14:paraId="52A17DD7" w14:textId="77777777" w:rsidR="006A3F43" w:rsidRPr="00682230" w:rsidRDefault="006A3F43" w:rsidP="006A3F43">
            <w:pPr>
              <w:pStyle w:val="Teksttabeli"/>
              <w:rPr>
                <w:rStyle w:val="NazwaProgramowa"/>
                <w:szCs w:val="18"/>
              </w:rPr>
            </w:pPr>
            <w:r w:rsidRPr="00682230">
              <w:rPr>
                <w:rStyle w:val="NazwaProgramowa"/>
                <w:szCs w:val="18"/>
              </w:rPr>
              <w:t>§17.3.1.35</w:t>
            </w:r>
          </w:p>
        </w:tc>
      </w:tr>
      <w:tr w:rsidR="006A3F43" w:rsidRPr="00682230" w14:paraId="05AC66BF" w14:textId="77777777" w:rsidTr="006A3F43">
        <w:tc>
          <w:tcPr>
            <w:tcW w:w="2037" w:type="dxa"/>
          </w:tcPr>
          <w:p w14:paraId="0B40E406" w14:textId="77777777" w:rsidR="006A3F43" w:rsidRPr="00682230" w:rsidRDefault="006A3F43" w:rsidP="006A3F43">
            <w:pPr>
              <w:pStyle w:val="Teksttabeli"/>
              <w:rPr>
                <w:rStyle w:val="NazwaProgramowa"/>
                <w:szCs w:val="18"/>
              </w:rPr>
            </w:pPr>
            <w:r w:rsidRPr="00682230">
              <w:rPr>
                <w:rStyle w:val="NazwaProgramowa"/>
                <w:szCs w:val="18"/>
              </w:rPr>
              <w:t>suppressOverlap</w:t>
            </w:r>
          </w:p>
        </w:tc>
        <w:tc>
          <w:tcPr>
            <w:tcW w:w="5257" w:type="dxa"/>
          </w:tcPr>
          <w:p w14:paraId="53787ED0" w14:textId="49EF7EFF" w:rsidR="006A3F43" w:rsidRPr="00682230" w:rsidRDefault="006A3F43" w:rsidP="006A3F43">
            <w:pPr>
              <w:pStyle w:val="Teksttabeli"/>
              <w:rPr>
                <w:rStyle w:val="NazwaProgramowa"/>
                <w:szCs w:val="18"/>
              </w:rPr>
            </w:pPr>
            <w:r w:rsidRPr="00682230">
              <w:rPr>
                <w:szCs w:val="18"/>
                <w:lang w:val="pl"/>
              </w:rPr>
              <w:t>Zapobieganie nakładaniu się ramek tekstowych</w:t>
            </w:r>
          </w:p>
        </w:tc>
        <w:tc>
          <w:tcPr>
            <w:tcW w:w="1177" w:type="dxa"/>
          </w:tcPr>
          <w:p w14:paraId="50A5DA16" w14:textId="77777777" w:rsidR="006A3F43" w:rsidRPr="00682230" w:rsidRDefault="006A3F43" w:rsidP="006A3F43">
            <w:pPr>
              <w:pStyle w:val="Teksttabeli"/>
              <w:rPr>
                <w:rStyle w:val="NazwaProgramowa"/>
                <w:szCs w:val="18"/>
              </w:rPr>
            </w:pPr>
            <w:r w:rsidRPr="00682230">
              <w:rPr>
                <w:rStyle w:val="NazwaProgramowa"/>
                <w:szCs w:val="18"/>
              </w:rPr>
              <w:t>§17.3.1.36</w:t>
            </w:r>
          </w:p>
        </w:tc>
      </w:tr>
      <w:tr w:rsidR="006A3F43" w:rsidRPr="00682230" w14:paraId="1D86211A" w14:textId="77777777" w:rsidTr="006A3F43">
        <w:tc>
          <w:tcPr>
            <w:tcW w:w="2037" w:type="dxa"/>
          </w:tcPr>
          <w:p w14:paraId="41EE5E51" w14:textId="77777777" w:rsidR="006A3F43" w:rsidRPr="00682230" w:rsidRDefault="006A3F43" w:rsidP="006A3F43">
            <w:pPr>
              <w:pStyle w:val="Teksttabeli"/>
              <w:rPr>
                <w:rStyle w:val="NazwaProgramowa"/>
                <w:szCs w:val="18"/>
              </w:rPr>
            </w:pPr>
            <w:r w:rsidRPr="00682230">
              <w:rPr>
                <w:rStyle w:val="NazwaProgramowa"/>
                <w:szCs w:val="18"/>
              </w:rPr>
              <w:t>tabs</w:t>
            </w:r>
          </w:p>
        </w:tc>
        <w:tc>
          <w:tcPr>
            <w:tcW w:w="5257" w:type="dxa"/>
          </w:tcPr>
          <w:p w14:paraId="70A5145A" w14:textId="6DFF704E" w:rsidR="006A3F43" w:rsidRPr="00682230" w:rsidRDefault="006A3F43" w:rsidP="006A3F43">
            <w:pPr>
              <w:pStyle w:val="Teksttabeli"/>
              <w:rPr>
                <w:rStyle w:val="NazwaProgramowa"/>
                <w:szCs w:val="18"/>
              </w:rPr>
            </w:pPr>
            <w:r w:rsidRPr="00682230">
              <w:rPr>
                <w:szCs w:val="18"/>
                <w:lang w:val="pl"/>
              </w:rPr>
              <w:t>Zestaw niestandardowych tabulatorów</w:t>
            </w:r>
          </w:p>
        </w:tc>
        <w:tc>
          <w:tcPr>
            <w:tcW w:w="1177" w:type="dxa"/>
          </w:tcPr>
          <w:p w14:paraId="080AB31D" w14:textId="77777777" w:rsidR="006A3F43" w:rsidRPr="00682230" w:rsidRDefault="006A3F43" w:rsidP="006A3F43">
            <w:pPr>
              <w:pStyle w:val="Teksttabeli"/>
              <w:rPr>
                <w:rStyle w:val="NazwaProgramowa"/>
                <w:szCs w:val="18"/>
              </w:rPr>
            </w:pPr>
            <w:r w:rsidRPr="00682230">
              <w:rPr>
                <w:rStyle w:val="NazwaProgramowa"/>
                <w:szCs w:val="18"/>
              </w:rPr>
              <w:t>§17.3.1.38</w:t>
            </w:r>
          </w:p>
        </w:tc>
      </w:tr>
      <w:tr w:rsidR="006A3F43" w:rsidRPr="00682230" w14:paraId="346E3285" w14:textId="77777777" w:rsidTr="006A3F43">
        <w:tc>
          <w:tcPr>
            <w:tcW w:w="2037" w:type="dxa"/>
          </w:tcPr>
          <w:p w14:paraId="3DB09373" w14:textId="77777777" w:rsidR="006A3F43" w:rsidRPr="00682230" w:rsidRDefault="006A3F43" w:rsidP="006A3F43">
            <w:pPr>
              <w:pStyle w:val="Teksttabeli"/>
              <w:rPr>
                <w:rStyle w:val="NazwaProgramowa"/>
                <w:szCs w:val="18"/>
              </w:rPr>
            </w:pPr>
            <w:r w:rsidRPr="00682230">
              <w:rPr>
                <w:rStyle w:val="NazwaProgramowa"/>
                <w:szCs w:val="18"/>
              </w:rPr>
              <w:t>textAlignment</w:t>
            </w:r>
          </w:p>
        </w:tc>
        <w:tc>
          <w:tcPr>
            <w:tcW w:w="5257" w:type="dxa"/>
          </w:tcPr>
          <w:p w14:paraId="3A1574AD" w14:textId="1BC6D5F1" w:rsidR="006A3F43" w:rsidRPr="00682230" w:rsidRDefault="006A3F43" w:rsidP="006A3F43">
            <w:pPr>
              <w:pStyle w:val="Teksttabeli"/>
              <w:rPr>
                <w:rStyle w:val="NazwaProgramowa"/>
                <w:szCs w:val="18"/>
              </w:rPr>
            </w:pPr>
            <w:r w:rsidRPr="00682230">
              <w:rPr>
                <w:szCs w:val="18"/>
                <w:lang w:val="pl"/>
              </w:rPr>
              <w:t>Pionowe wyrównanie znaków w wierszu</w:t>
            </w:r>
          </w:p>
        </w:tc>
        <w:tc>
          <w:tcPr>
            <w:tcW w:w="1177" w:type="dxa"/>
          </w:tcPr>
          <w:p w14:paraId="6429D8C7" w14:textId="77777777" w:rsidR="006A3F43" w:rsidRPr="00682230" w:rsidRDefault="006A3F43" w:rsidP="006A3F43">
            <w:pPr>
              <w:pStyle w:val="Teksttabeli"/>
              <w:rPr>
                <w:rStyle w:val="NazwaProgramowa"/>
                <w:szCs w:val="18"/>
              </w:rPr>
            </w:pPr>
            <w:r w:rsidRPr="00682230">
              <w:rPr>
                <w:rStyle w:val="NazwaProgramowa"/>
                <w:szCs w:val="18"/>
              </w:rPr>
              <w:t>§17.3.1.39</w:t>
            </w:r>
          </w:p>
        </w:tc>
      </w:tr>
      <w:tr w:rsidR="006A3F43" w:rsidRPr="00682230" w14:paraId="7CAB1A4D" w14:textId="77777777" w:rsidTr="006A3F43">
        <w:tc>
          <w:tcPr>
            <w:tcW w:w="2037" w:type="dxa"/>
          </w:tcPr>
          <w:p w14:paraId="0294E532" w14:textId="77777777" w:rsidR="006A3F43" w:rsidRPr="00682230" w:rsidRDefault="006A3F43" w:rsidP="006A3F43">
            <w:pPr>
              <w:pStyle w:val="Teksttabeli"/>
              <w:rPr>
                <w:rStyle w:val="NazwaProgramowa"/>
                <w:szCs w:val="18"/>
              </w:rPr>
            </w:pPr>
            <w:r w:rsidRPr="00682230">
              <w:rPr>
                <w:rStyle w:val="NazwaProgramowa"/>
                <w:szCs w:val="18"/>
              </w:rPr>
              <w:t>textboxTightWrap</w:t>
            </w:r>
          </w:p>
        </w:tc>
        <w:tc>
          <w:tcPr>
            <w:tcW w:w="5257" w:type="dxa"/>
          </w:tcPr>
          <w:p w14:paraId="25297094" w14:textId="409B434D" w:rsidR="006A3F43" w:rsidRPr="00682230" w:rsidRDefault="006A3F43" w:rsidP="006A3F43">
            <w:pPr>
              <w:pStyle w:val="Teksttabeli"/>
              <w:rPr>
                <w:rStyle w:val="NazwaProgramowa"/>
                <w:szCs w:val="18"/>
              </w:rPr>
            </w:pPr>
            <w:r w:rsidRPr="00682230">
              <w:rPr>
                <w:szCs w:val="18"/>
                <w:lang w:val="pl"/>
              </w:rPr>
              <w:t>Zezwalaj otaczającym akapitom na zawijanie do zawartości pola tekstowego</w:t>
            </w:r>
          </w:p>
        </w:tc>
        <w:tc>
          <w:tcPr>
            <w:tcW w:w="1177" w:type="dxa"/>
          </w:tcPr>
          <w:p w14:paraId="41D0A733" w14:textId="77777777" w:rsidR="006A3F43" w:rsidRPr="00682230" w:rsidRDefault="006A3F43" w:rsidP="006A3F43">
            <w:pPr>
              <w:pStyle w:val="Teksttabeli"/>
              <w:rPr>
                <w:rStyle w:val="NazwaProgramowa"/>
                <w:szCs w:val="18"/>
              </w:rPr>
            </w:pPr>
            <w:r w:rsidRPr="00682230">
              <w:rPr>
                <w:rStyle w:val="NazwaProgramowa"/>
                <w:szCs w:val="18"/>
              </w:rPr>
              <w:t>§17.3.1.40</w:t>
            </w:r>
          </w:p>
        </w:tc>
      </w:tr>
      <w:tr w:rsidR="006A3F43" w:rsidRPr="00682230" w14:paraId="2A73372A" w14:textId="77777777" w:rsidTr="006A3F43">
        <w:tc>
          <w:tcPr>
            <w:tcW w:w="2037" w:type="dxa"/>
          </w:tcPr>
          <w:p w14:paraId="4B1D06D0" w14:textId="77777777" w:rsidR="006A3F43" w:rsidRPr="00682230" w:rsidRDefault="006A3F43" w:rsidP="006A3F43">
            <w:pPr>
              <w:pStyle w:val="Teksttabeli"/>
              <w:rPr>
                <w:rStyle w:val="NazwaProgramowa"/>
                <w:szCs w:val="18"/>
              </w:rPr>
            </w:pPr>
            <w:r w:rsidRPr="00682230">
              <w:rPr>
                <w:rStyle w:val="NazwaProgramowa"/>
                <w:szCs w:val="18"/>
              </w:rPr>
              <w:t>textDirection</w:t>
            </w:r>
          </w:p>
        </w:tc>
        <w:tc>
          <w:tcPr>
            <w:tcW w:w="5257" w:type="dxa"/>
          </w:tcPr>
          <w:p w14:paraId="339B49BB" w14:textId="688E9571" w:rsidR="006A3F43" w:rsidRPr="00682230" w:rsidRDefault="006A3F43" w:rsidP="006A3F43">
            <w:pPr>
              <w:pStyle w:val="Teksttabeli"/>
              <w:rPr>
                <w:rStyle w:val="NazwaProgramowa"/>
                <w:szCs w:val="18"/>
              </w:rPr>
            </w:pPr>
            <w:r w:rsidRPr="00682230">
              <w:rPr>
                <w:szCs w:val="18"/>
                <w:lang w:val="pl"/>
              </w:rPr>
              <w:t>Kierunek przepływu tekstu akapitowego</w:t>
            </w:r>
          </w:p>
        </w:tc>
        <w:tc>
          <w:tcPr>
            <w:tcW w:w="1177" w:type="dxa"/>
          </w:tcPr>
          <w:p w14:paraId="6768618C" w14:textId="77777777" w:rsidR="006A3F43" w:rsidRPr="00682230" w:rsidRDefault="006A3F43" w:rsidP="006A3F43">
            <w:pPr>
              <w:pStyle w:val="Teksttabeli"/>
              <w:rPr>
                <w:rStyle w:val="NazwaProgramowa"/>
                <w:szCs w:val="18"/>
              </w:rPr>
            </w:pPr>
            <w:r w:rsidRPr="00682230">
              <w:rPr>
                <w:rStyle w:val="NazwaProgramowa"/>
                <w:szCs w:val="18"/>
              </w:rPr>
              <w:t>§17.3.1.41</w:t>
            </w:r>
          </w:p>
        </w:tc>
      </w:tr>
      <w:tr w:rsidR="006A3F43" w:rsidRPr="00682230" w14:paraId="5E696B55" w14:textId="77777777" w:rsidTr="006A3F43">
        <w:tc>
          <w:tcPr>
            <w:tcW w:w="2037" w:type="dxa"/>
          </w:tcPr>
          <w:p w14:paraId="2118110A" w14:textId="77777777" w:rsidR="006A3F43" w:rsidRPr="00682230" w:rsidRDefault="006A3F43" w:rsidP="006A3F43">
            <w:pPr>
              <w:pStyle w:val="Teksttabeli"/>
              <w:rPr>
                <w:rStyle w:val="NazwaProgramowa"/>
                <w:szCs w:val="18"/>
              </w:rPr>
            </w:pPr>
            <w:r w:rsidRPr="00682230">
              <w:rPr>
                <w:rStyle w:val="NazwaProgramowa"/>
                <w:szCs w:val="18"/>
              </w:rPr>
              <w:t>topLinePunct</w:t>
            </w:r>
          </w:p>
        </w:tc>
        <w:tc>
          <w:tcPr>
            <w:tcW w:w="5257" w:type="dxa"/>
          </w:tcPr>
          <w:p w14:paraId="33526AC0" w14:textId="687957ED" w:rsidR="006A3F43" w:rsidRPr="00682230" w:rsidRDefault="006A3F43" w:rsidP="006A3F43">
            <w:pPr>
              <w:pStyle w:val="Teksttabeli"/>
              <w:rPr>
                <w:rStyle w:val="NazwaProgramowa"/>
                <w:szCs w:val="18"/>
              </w:rPr>
            </w:pPr>
            <w:r w:rsidRPr="00682230">
              <w:rPr>
                <w:szCs w:val="18"/>
                <w:lang w:val="pl"/>
              </w:rPr>
              <w:t>Kompresowanie znaków interpunkcyjnych na początku wiersza</w:t>
            </w:r>
          </w:p>
        </w:tc>
        <w:tc>
          <w:tcPr>
            <w:tcW w:w="1177" w:type="dxa"/>
          </w:tcPr>
          <w:p w14:paraId="7BD6117A" w14:textId="77777777" w:rsidR="006A3F43" w:rsidRPr="00682230" w:rsidRDefault="006A3F43" w:rsidP="006A3F43">
            <w:pPr>
              <w:pStyle w:val="Teksttabeli"/>
              <w:rPr>
                <w:rStyle w:val="NazwaProgramowa"/>
                <w:szCs w:val="18"/>
              </w:rPr>
            </w:pPr>
            <w:r w:rsidRPr="00682230">
              <w:rPr>
                <w:rStyle w:val="NazwaProgramowa"/>
                <w:szCs w:val="18"/>
              </w:rPr>
              <w:t>§17.3.1.43</w:t>
            </w:r>
          </w:p>
        </w:tc>
      </w:tr>
      <w:tr w:rsidR="006A3F43" w:rsidRPr="00682230" w14:paraId="2450111E" w14:textId="77777777" w:rsidTr="006A3F43">
        <w:tc>
          <w:tcPr>
            <w:tcW w:w="2037" w:type="dxa"/>
          </w:tcPr>
          <w:p w14:paraId="0D477905" w14:textId="77777777" w:rsidR="006A3F43" w:rsidRPr="00682230" w:rsidRDefault="006A3F43" w:rsidP="006A3F43">
            <w:pPr>
              <w:pStyle w:val="Teksttabeli"/>
              <w:rPr>
                <w:rStyle w:val="NazwaProgramowa"/>
                <w:szCs w:val="18"/>
              </w:rPr>
            </w:pPr>
            <w:r w:rsidRPr="00682230">
              <w:rPr>
                <w:rStyle w:val="NazwaProgramowa"/>
                <w:szCs w:val="18"/>
              </w:rPr>
              <w:t>widowControl</w:t>
            </w:r>
          </w:p>
        </w:tc>
        <w:tc>
          <w:tcPr>
            <w:tcW w:w="5257" w:type="dxa"/>
          </w:tcPr>
          <w:p w14:paraId="09FA5FD4" w14:textId="350A1C0F" w:rsidR="006A3F43" w:rsidRPr="00682230" w:rsidRDefault="006A3F43" w:rsidP="006A3F43">
            <w:pPr>
              <w:pStyle w:val="Teksttabeli"/>
              <w:rPr>
                <w:rStyle w:val="NazwaProgramowa"/>
                <w:szCs w:val="18"/>
              </w:rPr>
            </w:pPr>
            <w:r w:rsidRPr="00682230">
              <w:rPr>
                <w:szCs w:val="18"/>
                <w:lang w:val="pl"/>
              </w:rPr>
              <w:t>Zezwalaj na wyświetlanie pierwszego/ostatniego wiersza na osobnej stronie</w:t>
            </w:r>
          </w:p>
        </w:tc>
        <w:tc>
          <w:tcPr>
            <w:tcW w:w="1177" w:type="dxa"/>
          </w:tcPr>
          <w:p w14:paraId="653B0588" w14:textId="77777777" w:rsidR="006A3F43" w:rsidRPr="00682230" w:rsidRDefault="006A3F43" w:rsidP="006A3F43">
            <w:pPr>
              <w:pStyle w:val="Teksttabeli"/>
              <w:rPr>
                <w:rStyle w:val="NazwaProgramowa"/>
                <w:szCs w:val="18"/>
              </w:rPr>
            </w:pPr>
            <w:r w:rsidRPr="00682230">
              <w:rPr>
                <w:rStyle w:val="NazwaProgramowa"/>
                <w:szCs w:val="18"/>
              </w:rPr>
              <w:t>§17.3.1.44</w:t>
            </w:r>
          </w:p>
        </w:tc>
      </w:tr>
      <w:tr w:rsidR="006A3F43" w:rsidRPr="00682230" w14:paraId="38D2561E" w14:textId="77777777" w:rsidTr="006A3F43">
        <w:tc>
          <w:tcPr>
            <w:tcW w:w="2037" w:type="dxa"/>
          </w:tcPr>
          <w:p w14:paraId="2EAD7627" w14:textId="77777777" w:rsidR="006A3F43" w:rsidRPr="00682230" w:rsidRDefault="006A3F43" w:rsidP="006A3F43">
            <w:pPr>
              <w:pStyle w:val="Teksttabeli"/>
              <w:rPr>
                <w:rStyle w:val="NazwaProgramowa"/>
                <w:szCs w:val="18"/>
              </w:rPr>
            </w:pPr>
            <w:r w:rsidRPr="00682230">
              <w:rPr>
                <w:rStyle w:val="NazwaProgramowa"/>
                <w:szCs w:val="18"/>
              </w:rPr>
              <w:t>wordWrap</w:t>
            </w:r>
          </w:p>
        </w:tc>
        <w:tc>
          <w:tcPr>
            <w:tcW w:w="5257" w:type="dxa"/>
          </w:tcPr>
          <w:p w14:paraId="4F9A903B" w14:textId="2BFA4429" w:rsidR="006A3F43" w:rsidRPr="00682230" w:rsidRDefault="006A3F43" w:rsidP="006A3F43">
            <w:pPr>
              <w:pStyle w:val="Teksttabeli"/>
              <w:rPr>
                <w:rStyle w:val="NazwaProgramowa"/>
                <w:szCs w:val="18"/>
              </w:rPr>
            </w:pPr>
            <w:r w:rsidRPr="00682230">
              <w:rPr>
                <w:szCs w:val="18"/>
                <w:lang w:val="pl"/>
              </w:rPr>
              <w:t>Zezwalaj na dzielenie wierszy na poziomie znaków</w:t>
            </w:r>
          </w:p>
        </w:tc>
        <w:tc>
          <w:tcPr>
            <w:tcW w:w="1177" w:type="dxa"/>
          </w:tcPr>
          <w:p w14:paraId="779C0E02" w14:textId="77777777" w:rsidR="006A3F43" w:rsidRPr="00682230" w:rsidRDefault="006A3F43" w:rsidP="006A3F43">
            <w:pPr>
              <w:pStyle w:val="Teksttabeli"/>
              <w:rPr>
                <w:rStyle w:val="NazwaProgramowa"/>
                <w:szCs w:val="18"/>
              </w:rPr>
            </w:pPr>
            <w:r w:rsidRPr="00682230">
              <w:rPr>
                <w:rStyle w:val="NazwaProgramowa"/>
                <w:szCs w:val="18"/>
              </w:rPr>
              <w:t>§17.3.1.45</w:t>
            </w:r>
          </w:p>
        </w:tc>
      </w:tr>
    </w:tbl>
    <w:p w14:paraId="442CB41D" w14:textId="206674B2" w:rsidR="009D19C2" w:rsidRDefault="009D19C2" w:rsidP="000758FA"/>
    <w:p w14:paraId="71398922" w14:textId="2EC6CAE1" w:rsidR="00CF42C2" w:rsidRDefault="00CF42C2" w:rsidP="00CF42C2">
      <w:pPr>
        <w:pStyle w:val="Wcicienormalne"/>
      </w:pPr>
      <w:r>
        <w:lastRenderedPageBreak/>
        <w:t xml:space="preserve">Zwróćmy uwagę, że element </w:t>
      </w:r>
      <w:r w:rsidRPr="00CF42C2">
        <w:rPr>
          <w:rStyle w:val="NazwaProgramowa"/>
        </w:rPr>
        <w:t>&lt;pPr&gt;</w:t>
      </w:r>
      <w:r>
        <w:t xml:space="preserve"> może zawierać referencję do stylu akapitowego, który też zawiera element </w:t>
      </w:r>
      <w:r w:rsidRPr="00CF42C2">
        <w:rPr>
          <w:rStyle w:val="NazwaProgramowa"/>
        </w:rPr>
        <w:t>&lt;pPr&gt;</w:t>
      </w:r>
      <w:r>
        <w:t xml:space="preserve">. </w:t>
      </w:r>
      <w:r w:rsidR="00682230">
        <w:t>W</w:t>
      </w:r>
      <w:r>
        <w:t xml:space="preserve">łaściwości określone przez styl są w pierwszej kolejności stosowane do akapitu. Te właściwości mogą być zastąpione lub uzupełnione przez element </w:t>
      </w:r>
      <w:r w:rsidRPr="00CF42C2">
        <w:rPr>
          <w:rStyle w:val="NazwaProgramowa"/>
        </w:rPr>
        <w:t>&lt;pPr&gt;</w:t>
      </w:r>
      <w:r>
        <w:t xml:space="preserve"> zawarty w akapicie.</w:t>
      </w:r>
    </w:p>
    <w:p w14:paraId="03D905CE" w14:textId="77777777" w:rsidR="00D1349E" w:rsidRDefault="00CF42C2" w:rsidP="00D1349E">
      <w:pPr>
        <w:pStyle w:val="Intitle"/>
      </w:pPr>
      <w:r>
        <w:t>Przykład</w:t>
      </w:r>
    </w:p>
    <w:p w14:paraId="2B175DB6" w14:textId="3FCB9E3D" w:rsidR="00CF42C2" w:rsidRDefault="00D1349E" w:rsidP="00CF42C2">
      <w:pPr>
        <w:pStyle w:val="Wcicienormalne"/>
      </w:pPr>
      <w:r>
        <w:t>Z</w:t>
      </w:r>
      <w:r w:rsidR="00DC062B">
        <w:t xml:space="preserve">definiowano styl akapitowy </w:t>
      </w:r>
      <w:r w:rsidR="00DC062B" w:rsidRPr="00E853E6">
        <w:rPr>
          <w:rStyle w:val="NazwaProgramowa"/>
        </w:rPr>
        <w:t>„</w:t>
      </w:r>
      <w:r w:rsidR="00E853E6" w:rsidRPr="00E853E6">
        <w:rPr>
          <w:rStyle w:val="NazwaProgramowa"/>
        </w:rPr>
        <w:t>Figure</w:t>
      </w:r>
      <w:r w:rsidR="00DC062B" w:rsidRPr="00E853E6">
        <w:rPr>
          <w:rStyle w:val="NazwaProgramowa"/>
        </w:rPr>
        <w:t>”</w:t>
      </w:r>
      <w:r w:rsidR="00E853E6">
        <w:t xml:space="preserve"> reprezentujący akapity wycentrowane, zawierające rysunki.</w:t>
      </w:r>
    </w:p>
    <w:p w14:paraId="1FE6C4F9" w14:textId="77777777" w:rsidR="00E853E6" w:rsidRPr="00E853E6" w:rsidRDefault="00E853E6" w:rsidP="00E853E6">
      <w:pPr>
        <w:pStyle w:val="SourceCode"/>
      </w:pPr>
      <w:r w:rsidRPr="00E853E6">
        <w:t>&lt;w:style w:type="paragraph" w:customStyle="1" w:styleId="Figure"&gt;</w:t>
      </w:r>
    </w:p>
    <w:p w14:paraId="731F4305" w14:textId="77777777" w:rsidR="00E853E6" w:rsidRPr="00E853E6" w:rsidRDefault="00E853E6" w:rsidP="00E853E6">
      <w:pPr>
        <w:pStyle w:val="SourceCode"/>
      </w:pPr>
      <w:r w:rsidRPr="00E853E6">
        <w:t xml:space="preserve">    &lt;w:name w:val="Figure"/&gt;</w:t>
      </w:r>
    </w:p>
    <w:p w14:paraId="115B0A5C" w14:textId="77777777" w:rsidR="00E853E6" w:rsidRPr="00E853E6" w:rsidRDefault="00E853E6" w:rsidP="00E853E6">
      <w:pPr>
        <w:pStyle w:val="SourceCode"/>
      </w:pPr>
      <w:r w:rsidRPr="00E853E6">
        <w:t xml:space="preserve">    &lt;w:basedOn w:val="Normalny"/&gt;</w:t>
      </w:r>
    </w:p>
    <w:p w14:paraId="2F9D2905" w14:textId="77777777" w:rsidR="00E853E6" w:rsidRPr="00E853E6" w:rsidRDefault="00E853E6" w:rsidP="00E853E6">
      <w:pPr>
        <w:pStyle w:val="SourceCode"/>
      </w:pPr>
      <w:r w:rsidRPr="00E853E6">
        <w:t xml:space="preserve">    &lt;w:pPr&gt;</w:t>
      </w:r>
    </w:p>
    <w:p w14:paraId="3B3B785D" w14:textId="77777777" w:rsidR="00E853E6" w:rsidRPr="00E853E6" w:rsidRDefault="00E853E6" w:rsidP="00E853E6">
      <w:pPr>
        <w:pStyle w:val="SourceCode"/>
      </w:pPr>
      <w:r w:rsidRPr="00E853E6">
        <w:t xml:space="preserve">      &lt;w:keepNext/&gt;</w:t>
      </w:r>
    </w:p>
    <w:p w14:paraId="73854F90" w14:textId="77777777" w:rsidR="00E853E6" w:rsidRPr="00E853E6" w:rsidRDefault="00E853E6" w:rsidP="00E853E6">
      <w:pPr>
        <w:pStyle w:val="SourceCode"/>
      </w:pPr>
      <w:r w:rsidRPr="00E853E6">
        <w:t xml:space="preserve">      &lt;w:spacing w:before="120" w:after="120"/&gt;</w:t>
      </w:r>
    </w:p>
    <w:p w14:paraId="28B7A3ED" w14:textId="77777777" w:rsidR="00E853E6" w:rsidRPr="00E853E6" w:rsidRDefault="00E853E6" w:rsidP="00E853E6">
      <w:pPr>
        <w:pStyle w:val="SourceCode"/>
      </w:pPr>
      <w:r w:rsidRPr="00E853E6">
        <w:t xml:space="preserve">      &lt;w:jc w:val="center"/&gt;</w:t>
      </w:r>
    </w:p>
    <w:p w14:paraId="281882BB" w14:textId="77777777" w:rsidR="00E853E6" w:rsidRPr="00E853E6" w:rsidRDefault="00E853E6" w:rsidP="00E853E6">
      <w:pPr>
        <w:pStyle w:val="SourceCode"/>
      </w:pPr>
      <w:r w:rsidRPr="00E853E6">
        <w:t xml:space="preserve">    &lt;/w:pPr&gt;</w:t>
      </w:r>
    </w:p>
    <w:p w14:paraId="56778043" w14:textId="49BC9956" w:rsidR="00E853E6" w:rsidRDefault="00E853E6" w:rsidP="00E853E6">
      <w:pPr>
        <w:pStyle w:val="SourceCode"/>
      </w:pPr>
      <w:r w:rsidRPr="00E853E6">
        <w:t xml:space="preserve">  &lt;/w:style&gt;</w:t>
      </w:r>
    </w:p>
    <w:p w14:paraId="63534D49" w14:textId="248490A9" w:rsidR="00E853E6" w:rsidRDefault="00E853E6" w:rsidP="00E853E6">
      <w:pPr>
        <w:pStyle w:val="Wcicienormalne"/>
      </w:pPr>
      <w:r>
        <w:t>Jednak w treści dokumentu występuje akapit z rysunkiem, który musi być wyrównany do strony lewej. Wówczas jego właściwości akapitowe są podane następująco:</w:t>
      </w:r>
    </w:p>
    <w:p w14:paraId="7B2EAB37" w14:textId="493D2A2F" w:rsidR="00C700F9" w:rsidRDefault="00C700F9" w:rsidP="00C700F9">
      <w:pPr>
        <w:pStyle w:val="SourceCode"/>
      </w:pPr>
      <w:r>
        <w:t>&lt;w:p …&gt;</w:t>
      </w:r>
    </w:p>
    <w:p w14:paraId="486B63ED" w14:textId="1AAC3544" w:rsidR="00C700F9" w:rsidRDefault="00C700F9" w:rsidP="00C700F9">
      <w:pPr>
        <w:pStyle w:val="SourceCode"/>
      </w:pPr>
      <w:r>
        <w:t xml:space="preserve">  &lt;w:pPr&gt;</w:t>
      </w:r>
    </w:p>
    <w:p w14:paraId="5AE565B8" w14:textId="1F1B1452" w:rsidR="00C700F9" w:rsidRDefault="00C700F9" w:rsidP="00C700F9">
      <w:pPr>
        <w:pStyle w:val="SourceCode"/>
      </w:pPr>
      <w:r>
        <w:t xml:space="preserve">    &lt;w:pStyle w:val="Figure"/&gt;</w:t>
      </w:r>
    </w:p>
    <w:p w14:paraId="104614D3" w14:textId="0A36F059" w:rsidR="00C700F9" w:rsidRDefault="00C700F9" w:rsidP="00C700F9">
      <w:pPr>
        <w:pStyle w:val="SourceCode"/>
      </w:pPr>
      <w:r>
        <w:t xml:space="preserve">    &lt;w:jc w:val="left"/&gt;</w:t>
      </w:r>
    </w:p>
    <w:p w14:paraId="6B9991B4" w14:textId="753B2C84" w:rsidR="00C700F9" w:rsidRDefault="00C700F9" w:rsidP="00C700F9">
      <w:pPr>
        <w:pStyle w:val="SourceCode"/>
      </w:pPr>
      <w:r>
        <w:t xml:space="preserve">  &lt;/w:pPr&gt;</w:t>
      </w:r>
    </w:p>
    <w:p w14:paraId="2BB7CC53" w14:textId="5FE56393" w:rsidR="00E853E6" w:rsidRDefault="00C700F9" w:rsidP="00C700F9">
      <w:pPr>
        <w:pStyle w:val="SourceCode"/>
      </w:pPr>
      <w:r>
        <w:t>&lt;/w:p&gt;</w:t>
      </w:r>
    </w:p>
    <w:p w14:paraId="68DB9A41" w14:textId="5A9F20AA" w:rsidR="00E853E6" w:rsidRDefault="00C700F9" w:rsidP="00E853E6">
      <w:pPr>
        <w:pStyle w:val="Wcicienormalne"/>
      </w:pPr>
      <w:r>
        <w:t>Odstępy przed i po akapicie pozostają takie, jak to zdefiniowano w stylu.</w:t>
      </w:r>
    </w:p>
    <w:p w14:paraId="25B4EDD4" w14:textId="0B0FC335" w:rsidR="0045185D" w:rsidRDefault="0045185D" w:rsidP="00E853E6">
      <w:pPr>
        <w:pStyle w:val="Wcicienormalne"/>
      </w:pPr>
      <w:r>
        <w:t xml:space="preserve">Inna uwaga dotyczy elementu </w:t>
      </w:r>
      <w:r w:rsidRPr="0045185D">
        <w:rPr>
          <w:rStyle w:val="NazwaProgramowa"/>
        </w:rPr>
        <w:t>&lt;rPr&gt;</w:t>
      </w:r>
      <w:r>
        <w:t xml:space="preserve"> reprezentujące właściwości tekstowe „znacznika akapitu” (</w:t>
      </w:r>
      <w:r w:rsidRPr="0045185D">
        <w:rPr>
          <w:rStyle w:val="angielskawstawka"/>
        </w:rPr>
        <w:t>Paragraph Mark</w:t>
      </w:r>
      <w:r>
        <w:t>) – jak to określa standard ECMA-376. Znacznik ten zazwyczaj jest niewidoczny, ale może być pokazany na końcu akapitu jako znak specjalny (</w:t>
      </w:r>
      <w:r w:rsidR="00DE1E5B">
        <w:fldChar w:fldCharType="begin"/>
      </w:r>
      <w:r w:rsidR="00DE1E5B">
        <w:instrText xml:space="preserve"> REF  _Ref109117664 \* Lower \h </w:instrText>
      </w:r>
      <w:r w:rsidR="00DE1E5B">
        <w:fldChar w:fldCharType="separate"/>
      </w:r>
      <w:r w:rsidR="000D7EB3">
        <w:t xml:space="preserve">rys. </w:t>
      </w:r>
      <w:r w:rsidR="000D7EB3">
        <w:rPr>
          <w:noProof/>
        </w:rPr>
        <w:t>8</w:t>
      </w:r>
      <w:r w:rsidR="00DE1E5B">
        <w:fldChar w:fldCharType="end"/>
      </w:r>
      <w:r>
        <w:t>)</w:t>
      </w:r>
      <w:r w:rsidR="00DE1E5B">
        <w:t>.</w:t>
      </w:r>
    </w:p>
    <w:p w14:paraId="201F18B2" w14:textId="77777777" w:rsidR="0045185D" w:rsidRDefault="0045185D" w:rsidP="0045185D">
      <w:pPr>
        <w:pStyle w:val="Figure"/>
      </w:pPr>
      <w:r>
        <w:drawing>
          <wp:inline distT="0" distB="0" distL="0" distR="0" wp14:anchorId="5754B9A3" wp14:editId="0CF05DBE">
            <wp:extent cx="3633746" cy="513899"/>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7"/>
                    <a:stretch>
                      <a:fillRect/>
                    </a:stretch>
                  </pic:blipFill>
                  <pic:spPr>
                    <a:xfrm>
                      <a:off x="0" y="0"/>
                      <a:ext cx="3663143" cy="518056"/>
                    </a:xfrm>
                    <a:prstGeom prst="rect">
                      <a:avLst/>
                    </a:prstGeom>
                  </pic:spPr>
                </pic:pic>
              </a:graphicData>
            </a:graphic>
          </wp:inline>
        </w:drawing>
      </w:r>
    </w:p>
    <w:p w14:paraId="05523E94" w14:textId="02A33436" w:rsidR="0045185D" w:rsidRDefault="0045185D" w:rsidP="0045185D">
      <w:pPr>
        <w:pStyle w:val="Legenda"/>
      </w:pPr>
      <w:bookmarkStart w:id="45" w:name="_Ref109117664"/>
      <w:r>
        <w:t xml:space="preserve">Rys. </w:t>
      </w:r>
      <w:fldSimple w:instr=" SEQ Rys. \* ARABIC ">
        <w:r w:rsidR="001E688F">
          <w:rPr>
            <w:noProof/>
          </w:rPr>
          <w:t>8</w:t>
        </w:r>
      </w:fldSimple>
      <w:bookmarkEnd w:id="45"/>
      <w:r>
        <w:t>. Uwidoczniony znacznik akapitu.</w:t>
      </w:r>
    </w:p>
    <w:p w14:paraId="70107A42" w14:textId="77F5D6CA" w:rsidR="0003567E" w:rsidRDefault="00DE1E5B" w:rsidP="0003567E">
      <w:pPr>
        <w:pStyle w:val="Wcicienormalne"/>
      </w:pPr>
      <w:r>
        <w:t xml:space="preserve">W implementacji Microsoftu właściwości tekstowe przypisane do znacznika akapitu są domyślnymi właściwościami tekstowymi obowiązującymi od początku akapitu. </w:t>
      </w:r>
      <w:r w:rsidR="000E0D6D">
        <w:t xml:space="preserve">Jakie to ma znaczenie – pokazano na </w:t>
      </w:r>
      <w:r w:rsidR="007F71C7">
        <w:fldChar w:fldCharType="begin"/>
      </w:r>
      <w:r w:rsidR="007F71C7">
        <w:instrText xml:space="preserve"> REF  _Ref109118794 \* Lower \h </w:instrText>
      </w:r>
      <w:r w:rsidR="007F71C7">
        <w:fldChar w:fldCharType="separate"/>
      </w:r>
      <w:r w:rsidR="000D7EB3">
        <w:t xml:space="preserve">rys. </w:t>
      </w:r>
      <w:r w:rsidR="000D7EB3">
        <w:rPr>
          <w:noProof/>
        </w:rPr>
        <w:t>9</w:t>
      </w:r>
      <w:r w:rsidR="007F71C7">
        <w:fldChar w:fldCharType="end"/>
      </w:r>
      <w:r w:rsidR="000E0D6D">
        <w:t xml:space="preserve">. Przedstawiono w nim dwie linie tekstu sformatowane za pomocą stylu tekstowego </w:t>
      </w:r>
      <w:r w:rsidR="000E0D6D" w:rsidRPr="007F71C7">
        <w:rPr>
          <w:rStyle w:val="NazwaProgramowa"/>
        </w:rPr>
        <w:t>„Akapitzlist[ą]”</w:t>
      </w:r>
      <w:r w:rsidR="007F71C7">
        <w:t xml:space="preserve">, który powoduje wypunktowanie akapitu. Tekst w pierwszej linii ma nadany styl </w:t>
      </w:r>
      <w:r w:rsidR="007F71C7" w:rsidRPr="007F71C7">
        <w:rPr>
          <w:rStyle w:val="NazwaProgramowa"/>
        </w:rPr>
        <w:t>„NazwaProgramowa”</w:t>
      </w:r>
      <w:r w:rsidR="007F71C7">
        <w:t xml:space="preserve">, który zmienia czcionkę na bezszeryfową, dodatkowo zmniejszoną przez element </w:t>
      </w:r>
      <w:r w:rsidR="007F71C7" w:rsidRPr="007F71C7">
        <w:rPr>
          <w:rStyle w:val="NazwaProgramowa"/>
        </w:rPr>
        <w:t>&lt;sz&gt;</w:t>
      </w:r>
      <w:r w:rsidR="0003567E">
        <w:rPr>
          <w:rStyle w:val="NazwaProgramowa"/>
        </w:rPr>
        <w:t xml:space="preserve"> </w:t>
      </w:r>
      <w:r w:rsidR="0003567E" w:rsidRPr="0003567E">
        <w:t>wewnątrz</w:t>
      </w:r>
      <w:r w:rsidR="0003567E">
        <w:t xml:space="preserve"> elementu </w:t>
      </w:r>
      <w:r w:rsidR="0003567E" w:rsidRPr="0003567E">
        <w:rPr>
          <w:rStyle w:val="NazwaProgramowa"/>
        </w:rPr>
        <w:t>&lt;rPr&gt;</w:t>
      </w:r>
      <w:r w:rsidR="007F71C7">
        <w:t xml:space="preserve">. W górnej części rysunku te właściwości tekstowe są przypisane </w:t>
      </w:r>
      <w:r w:rsidR="0003567E">
        <w:t xml:space="preserve">zarówno do ciągu tekstowego, jak i </w:t>
      </w:r>
      <w:r w:rsidR="007F71C7">
        <w:t xml:space="preserve">do </w:t>
      </w:r>
      <w:r w:rsidR="0003567E">
        <w:t>znacznika</w:t>
      </w:r>
      <w:r w:rsidR="007F71C7">
        <w:t xml:space="preserve"> akapitu poprzez </w:t>
      </w:r>
      <w:r w:rsidR="0003567E">
        <w:t xml:space="preserve">powtórzenie </w:t>
      </w:r>
      <w:r w:rsidR="007F71C7">
        <w:t>element</w:t>
      </w:r>
      <w:r w:rsidR="0003567E">
        <w:t>u</w:t>
      </w:r>
      <w:r w:rsidR="007F71C7">
        <w:t xml:space="preserve"> </w:t>
      </w:r>
      <w:r w:rsidR="007F71C7" w:rsidRPr="007F71C7">
        <w:rPr>
          <w:rStyle w:val="NazwaProgramowa"/>
        </w:rPr>
        <w:t>&lt;rPr&gt;</w:t>
      </w:r>
      <w:r w:rsidR="007F71C7">
        <w:t xml:space="preserve"> wewnątrz </w:t>
      </w:r>
      <w:r w:rsidR="0003567E">
        <w:t>właściwości akapitowych</w:t>
      </w:r>
      <w:r w:rsidR="007F71C7">
        <w:t>. Wpływa  to na wielkość znaku wypunktowania</w:t>
      </w:r>
      <w:r w:rsidR="0003567E">
        <w:t xml:space="preserve"> w pierwszej linii, który jest wyraźnie mniejszy od znaku wypunktowania w drugiej linii.</w:t>
      </w:r>
    </w:p>
    <w:p w14:paraId="68F53455" w14:textId="2192D999" w:rsidR="0003567E" w:rsidRDefault="0003567E" w:rsidP="0003567E">
      <w:pPr>
        <w:pStyle w:val="Wcicienormalne"/>
      </w:pPr>
      <w:r>
        <w:t>W dolnej części rysunku właściwości tekstowe są zmienione tylko wewnątrz ciągu tekstowego</w:t>
      </w:r>
      <w:r w:rsidR="00585545">
        <w:t xml:space="preserve"> i element </w:t>
      </w:r>
      <w:r w:rsidR="00585545" w:rsidRPr="00585545">
        <w:rPr>
          <w:rStyle w:val="NazwaProgramowa"/>
        </w:rPr>
        <w:t>&lt;rPr&gt;</w:t>
      </w:r>
      <w:r w:rsidR="00585545">
        <w:t xml:space="preserve"> występuje tylko raz. To powoduje, że znak wypunktowania w pierwszej linii jest normalnej wielkości.</w:t>
      </w:r>
    </w:p>
    <w:tbl>
      <w:tblPr>
        <w:tblStyle w:val="Tabela-Siatk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5426"/>
      </w:tblGrid>
      <w:tr w:rsidR="00B821A5" w:rsidRPr="00B821A5" w14:paraId="1FF63D99" w14:textId="40724C4E" w:rsidTr="00561265">
        <w:trPr>
          <w:trHeight w:val="507"/>
        </w:trPr>
        <w:tc>
          <w:tcPr>
            <w:tcW w:w="2659" w:type="dxa"/>
          </w:tcPr>
          <w:p w14:paraId="58967AEA" w14:textId="78E0E7C7" w:rsidR="00B821A5" w:rsidRPr="00B821A5" w:rsidRDefault="00561265" w:rsidP="00561265">
            <w:pPr>
              <w:pStyle w:val="Teksttabeli"/>
            </w:pPr>
            <w:r>
              <w:rPr>
                <w:noProof/>
              </w:rPr>
              <w:lastRenderedPageBreak/>
              <w:drawing>
                <wp:inline distT="0" distB="0" distL="0" distR="0" wp14:anchorId="6728C1FD" wp14:editId="21A6FB20">
                  <wp:extent cx="1419225" cy="5048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225" cy="504825"/>
                          </a:xfrm>
                          <a:prstGeom prst="rect">
                            <a:avLst/>
                          </a:prstGeom>
                        </pic:spPr>
                      </pic:pic>
                    </a:graphicData>
                  </a:graphic>
                </wp:inline>
              </w:drawing>
            </w:r>
          </w:p>
        </w:tc>
        <w:tc>
          <w:tcPr>
            <w:tcW w:w="5528" w:type="dxa"/>
          </w:tcPr>
          <w:p w14:paraId="15F32003" w14:textId="5E6D24F7" w:rsidR="00B66F9D" w:rsidRPr="00B66F9D" w:rsidRDefault="00B66F9D" w:rsidP="00561265">
            <w:pPr>
              <w:pStyle w:val="Teksttabeli"/>
              <w:rPr>
                <w:rStyle w:val="NazwaProgramowa"/>
                <w:sz w:val="16"/>
                <w:szCs w:val="16"/>
              </w:rPr>
            </w:pPr>
            <w:r w:rsidRPr="00B66F9D">
              <w:rPr>
                <w:rStyle w:val="NazwaProgramowa"/>
                <w:sz w:val="16"/>
                <w:szCs w:val="16"/>
              </w:rPr>
              <w:t xml:space="preserve">          &lt;w:p </w:t>
            </w:r>
            <w:r>
              <w:rPr>
                <w:rStyle w:val="NazwaProgramowa"/>
                <w:sz w:val="16"/>
                <w:szCs w:val="16"/>
              </w:rPr>
              <w:t>…</w:t>
            </w:r>
            <w:r w:rsidRPr="00B66F9D">
              <w:rPr>
                <w:rStyle w:val="NazwaProgramowa"/>
                <w:sz w:val="16"/>
                <w:szCs w:val="16"/>
              </w:rPr>
              <w:t>&gt;</w:t>
            </w:r>
          </w:p>
          <w:p w14:paraId="2B1FCE82"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Pr&gt;</w:t>
            </w:r>
          </w:p>
          <w:p w14:paraId="7E422CA3"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Style w:val="Akapitzlist"/&gt;</w:t>
            </w:r>
          </w:p>
          <w:p w14:paraId="4BB75A22"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numPr&gt;</w:t>
            </w:r>
          </w:p>
          <w:p w14:paraId="54099A00"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ilvl w:val="0"/&gt;</w:t>
            </w:r>
          </w:p>
          <w:p w14:paraId="0F65CF10"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numId w:val="21"/&gt;</w:t>
            </w:r>
          </w:p>
          <w:p w14:paraId="4FC56337"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numPr&gt;</w:t>
            </w:r>
          </w:p>
          <w:p w14:paraId="627C1CFB"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rPr&gt;</w:t>
            </w:r>
          </w:p>
          <w:p w14:paraId="4E70A785"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rStyle w:val="NazwaProgramowa"/&gt;</w:t>
            </w:r>
          </w:p>
          <w:p w14:paraId="52D76717"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sz w:val="16"/&gt;</w:t>
            </w:r>
          </w:p>
          <w:p w14:paraId="4991E6E2"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rPr&gt;</w:t>
            </w:r>
          </w:p>
          <w:p w14:paraId="7D534ABC"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Pr&gt;</w:t>
            </w:r>
          </w:p>
          <w:p w14:paraId="7F66F7F1" w14:textId="11B0C4C0" w:rsidR="00B66F9D" w:rsidRPr="00B66F9D" w:rsidRDefault="00B66F9D" w:rsidP="00561265">
            <w:pPr>
              <w:pStyle w:val="Teksttabeli"/>
              <w:rPr>
                <w:rStyle w:val="NazwaProgramowa"/>
                <w:sz w:val="16"/>
                <w:szCs w:val="16"/>
              </w:rPr>
            </w:pPr>
            <w:r w:rsidRPr="00B66F9D">
              <w:rPr>
                <w:rStyle w:val="NazwaProgramowa"/>
                <w:sz w:val="16"/>
                <w:szCs w:val="16"/>
              </w:rPr>
              <w:t xml:space="preserve">            &lt;w:r </w:t>
            </w:r>
            <w:r>
              <w:rPr>
                <w:rStyle w:val="NazwaProgramowa"/>
                <w:sz w:val="16"/>
                <w:szCs w:val="16"/>
              </w:rPr>
              <w:t>…</w:t>
            </w:r>
            <w:r w:rsidRPr="00B66F9D">
              <w:rPr>
                <w:rStyle w:val="NazwaProgramowa"/>
                <w:sz w:val="16"/>
                <w:szCs w:val="16"/>
              </w:rPr>
              <w:t>&gt;</w:t>
            </w:r>
          </w:p>
          <w:p w14:paraId="2C42DD40" w14:textId="77777777" w:rsidR="00B66F9D" w:rsidRPr="0003567E" w:rsidRDefault="00B66F9D" w:rsidP="00561265">
            <w:pPr>
              <w:pStyle w:val="Teksttabeli"/>
              <w:rPr>
                <w:rStyle w:val="NazwaProgramowa"/>
                <w:b/>
                <w:bCs/>
                <w:sz w:val="16"/>
                <w:szCs w:val="16"/>
              </w:rPr>
            </w:pPr>
            <w:r w:rsidRPr="00B66F9D">
              <w:rPr>
                <w:rStyle w:val="NazwaProgramowa"/>
                <w:sz w:val="16"/>
                <w:szCs w:val="16"/>
              </w:rPr>
              <w:t xml:space="preserve">              </w:t>
            </w:r>
            <w:r w:rsidRPr="0003567E">
              <w:rPr>
                <w:rStyle w:val="NazwaProgramowa"/>
                <w:b/>
                <w:bCs/>
                <w:sz w:val="16"/>
                <w:szCs w:val="16"/>
              </w:rPr>
              <w:t>&lt;w:rPr&gt;</w:t>
            </w:r>
          </w:p>
          <w:p w14:paraId="1C2EAE1A"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rStyle w:val="NazwaProgramowa"/&gt;</w:t>
            </w:r>
          </w:p>
          <w:p w14:paraId="45D9EAB8"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sz w:val="16"/&gt;</w:t>
            </w:r>
          </w:p>
          <w:p w14:paraId="49BBB59B" w14:textId="77777777" w:rsidR="00B66F9D" w:rsidRPr="0003567E" w:rsidRDefault="00B66F9D" w:rsidP="00561265">
            <w:pPr>
              <w:pStyle w:val="Teksttabeli"/>
              <w:rPr>
                <w:rStyle w:val="NazwaProgramowa"/>
                <w:b/>
                <w:bCs/>
                <w:sz w:val="16"/>
                <w:szCs w:val="16"/>
              </w:rPr>
            </w:pPr>
            <w:r w:rsidRPr="0003567E">
              <w:rPr>
                <w:rStyle w:val="NazwaProgramowa"/>
                <w:b/>
                <w:bCs/>
                <w:sz w:val="16"/>
                <w:szCs w:val="16"/>
              </w:rPr>
              <w:t xml:space="preserve">              &lt;/w:rPr&gt;</w:t>
            </w:r>
          </w:p>
          <w:p w14:paraId="4132E170"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t&gt;symbol&lt;/w:t&gt;</w:t>
            </w:r>
          </w:p>
          <w:p w14:paraId="57FF4F44"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r&gt;</w:t>
            </w:r>
          </w:p>
          <w:p w14:paraId="7890CBC7"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gt;</w:t>
            </w:r>
          </w:p>
          <w:p w14:paraId="65E67698" w14:textId="65B693B9" w:rsidR="00B66F9D" w:rsidRPr="00B66F9D" w:rsidRDefault="00B66F9D" w:rsidP="00561265">
            <w:pPr>
              <w:pStyle w:val="Teksttabeli"/>
              <w:rPr>
                <w:rStyle w:val="NazwaProgramowa"/>
                <w:sz w:val="16"/>
                <w:szCs w:val="16"/>
              </w:rPr>
            </w:pPr>
            <w:r w:rsidRPr="00B66F9D">
              <w:rPr>
                <w:rStyle w:val="NazwaProgramowa"/>
                <w:sz w:val="16"/>
                <w:szCs w:val="16"/>
              </w:rPr>
              <w:t xml:space="preserve">          &lt;w:p </w:t>
            </w:r>
            <w:r>
              <w:rPr>
                <w:rStyle w:val="NazwaProgramowa"/>
                <w:sz w:val="16"/>
                <w:szCs w:val="16"/>
              </w:rPr>
              <w:t>…</w:t>
            </w:r>
            <w:r w:rsidRPr="00B66F9D">
              <w:rPr>
                <w:rStyle w:val="NazwaProgramowa"/>
                <w:sz w:val="16"/>
                <w:szCs w:val="16"/>
              </w:rPr>
              <w:t>&gt;</w:t>
            </w:r>
          </w:p>
          <w:p w14:paraId="5560953C"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Pr&gt;</w:t>
            </w:r>
          </w:p>
          <w:p w14:paraId="754A0DD6"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Style w:val="Akapitzlist"/&gt;</w:t>
            </w:r>
          </w:p>
          <w:p w14:paraId="3501D24A"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numPr&gt;</w:t>
            </w:r>
          </w:p>
          <w:p w14:paraId="21ED2AFD"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ilvl w:val="0"/&gt;</w:t>
            </w:r>
          </w:p>
          <w:p w14:paraId="2296F80A"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numId w:val="21"/&gt;</w:t>
            </w:r>
          </w:p>
          <w:p w14:paraId="14B66017"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numPr&gt;</w:t>
            </w:r>
          </w:p>
          <w:p w14:paraId="33911EA2"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pPr&gt;</w:t>
            </w:r>
          </w:p>
          <w:p w14:paraId="6151033E" w14:textId="7B913B7B" w:rsidR="00B66F9D" w:rsidRPr="00B66F9D" w:rsidRDefault="00B66F9D" w:rsidP="00561265">
            <w:pPr>
              <w:pStyle w:val="Teksttabeli"/>
              <w:rPr>
                <w:rStyle w:val="NazwaProgramowa"/>
                <w:sz w:val="16"/>
                <w:szCs w:val="16"/>
              </w:rPr>
            </w:pPr>
            <w:r w:rsidRPr="00B66F9D">
              <w:rPr>
                <w:rStyle w:val="NazwaProgramowa"/>
                <w:sz w:val="16"/>
                <w:szCs w:val="16"/>
              </w:rPr>
              <w:t xml:space="preserve">            &lt;w:r </w:t>
            </w:r>
            <w:r>
              <w:rPr>
                <w:rStyle w:val="NazwaProgramowa"/>
                <w:sz w:val="16"/>
                <w:szCs w:val="16"/>
              </w:rPr>
              <w:t>…</w:t>
            </w:r>
            <w:r w:rsidRPr="00B66F9D">
              <w:rPr>
                <w:rStyle w:val="NazwaProgramowa"/>
                <w:sz w:val="16"/>
                <w:szCs w:val="16"/>
              </w:rPr>
              <w:t>&gt;</w:t>
            </w:r>
          </w:p>
          <w:p w14:paraId="7BF64BEB"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t&gt;zwykły tekst&lt;/w:t&gt;</w:t>
            </w:r>
          </w:p>
          <w:p w14:paraId="32CB73E1" w14:textId="77777777" w:rsidR="00B66F9D" w:rsidRPr="00B66F9D" w:rsidRDefault="00B66F9D" w:rsidP="00561265">
            <w:pPr>
              <w:pStyle w:val="Teksttabeli"/>
              <w:rPr>
                <w:rStyle w:val="NazwaProgramowa"/>
                <w:sz w:val="16"/>
                <w:szCs w:val="16"/>
              </w:rPr>
            </w:pPr>
            <w:r w:rsidRPr="00B66F9D">
              <w:rPr>
                <w:rStyle w:val="NazwaProgramowa"/>
                <w:sz w:val="16"/>
                <w:szCs w:val="16"/>
              </w:rPr>
              <w:t xml:space="preserve">            &lt;/w:r&gt;</w:t>
            </w:r>
          </w:p>
          <w:p w14:paraId="28C97B50" w14:textId="77777777" w:rsidR="00B821A5" w:rsidRDefault="00B66F9D" w:rsidP="00561265">
            <w:pPr>
              <w:pStyle w:val="Teksttabeli"/>
              <w:rPr>
                <w:rStyle w:val="NazwaProgramowa"/>
                <w:sz w:val="16"/>
                <w:szCs w:val="16"/>
              </w:rPr>
            </w:pPr>
            <w:r w:rsidRPr="00B66F9D">
              <w:rPr>
                <w:rStyle w:val="NazwaProgramowa"/>
                <w:sz w:val="16"/>
                <w:szCs w:val="16"/>
              </w:rPr>
              <w:t xml:space="preserve">          &lt;/w:p&gt;</w:t>
            </w:r>
          </w:p>
          <w:p w14:paraId="7BE61F47" w14:textId="1DAA4944" w:rsidR="00561265" w:rsidRPr="00B821A5" w:rsidRDefault="00561265" w:rsidP="00561265">
            <w:pPr>
              <w:pStyle w:val="Teksttabeli"/>
              <w:rPr>
                <w:rStyle w:val="NazwaProgramowa"/>
                <w:sz w:val="16"/>
                <w:szCs w:val="16"/>
              </w:rPr>
            </w:pPr>
          </w:p>
        </w:tc>
      </w:tr>
      <w:tr w:rsidR="00B821A5" w:rsidRPr="00B821A5" w14:paraId="02580195" w14:textId="77777777" w:rsidTr="00561265">
        <w:trPr>
          <w:trHeight w:val="507"/>
        </w:trPr>
        <w:tc>
          <w:tcPr>
            <w:tcW w:w="2659" w:type="dxa"/>
          </w:tcPr>
          <w:p w14:paraId="1B0D51BA" w14:textId="37FB1C4B" w:rsidR="00B821A5" w:rsidRPr="00B821A5" w:rsidRDefault="00561265" w:rsidP="00561265">
            <w:pPr>
              <w:pStyle w:val="Teksttabeli"/>
            </w:pPr>
            <w:r>
              <w:rPr>
                <w:noProof/>
              </w:rPr>
              <w:drawing>
                <wp:inline distT="0" distB="0" distL="0" distR="0" wp14:anchorId="37793E24" wp14:editId="4151BD33">
                  <wp:extent cx="1371600" cy="495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495300"/>
                          </a:xfrm>
                          <a:prstGeom prst="rect">
                            <a:avLst/>
                          </a:prstGeom>
                        </pic:spPr>
                      </pic:pic>
                    </a:graphicData>
                  </a:graphic>
                </wp:inline>
              </w:drawing>
            </w:r>
          </w:p>
        </w:tc>
        <w:tc>
          <w:tcPr>
            <w:tcW w:w="5528" w:type="dxa"/>
          </w:tcPr>
          <w:p w14:paraId="1CD8B693" w14:textId="1F8340F0" w:rsidR="00F431FC" w:rsidRDefault="00F431FC" w:rsidP="00561265">
            <w:pPr>
              <w:pStyle w:val="Teksttabeli"/>
              <w:rPr>
                <w:rStyle w:val="NazwaProgramowa"/>
                <w:sz w:val="16"/>
                <w:szCs w:val="16"/>
              </w:rPr>
            </w:pPr>
            <w:r w:rsidRPr="00F431FC">
              <w:rPr>
                <w:rStyle w:val="NazwaProgramowa"/>
                <w:sz w:val="16"/>
                <w:szCs w:val="16"/>
              </w:rPr>
              <w:t xml:space="preserve">          </w:t>
            </w:r>
            <w:r w:rsidRPr="00B66F9D">
              <w:rPr>
                <w:rStyle w:val="NazwaProgramowa"/>
                <w:sz w:val="16"/>
                <w:szCs w:val="16"/>
              </w:rPr>
              <w:t xml:space="preserve">&lt;w:p </w:t>
            </w:r>
            <w:r>
              <w:rPr>
                <w:rStyle w:val="NazwaProgramowa"/>
                <w:sz w:val="16"/>
                <w:szCs w:val="16"/>
              </w:rPr>
              <w:t>…</w:t>
            </w:r>
            <w:r w:rsidRPr="00B66F9D">
              <w:rPr>
                <w:rStyle w:val="NazwaProgramowa"/>
                <w:sz w:val="16"/>
                <w:szCs w:val="16"/>
              </w:rPr>
              <w:t>&gt;</w:t>
            </w:r>
          </w:p>
          <w:p w14:paraId="2D5F46FD" w14:textId="7D6CFCD6" w:rsidR="00F431FC" w:rsidRPr="00F431FC" w:rsidRDefault="00F431FC" w:rsidP="00561265">
            <w:pPr>
              <w:pStyle w:val="Teksttabeli"/>
              <w:rPr>
                <w:rStyle w:val="NazwaProgramowa"/>
                <w:sz w:val="16"/>
                <w:szCs w:val="16"/>
              </w:rPr>
            </w:pPr>
            <w:r>
              <w:rPr>
                <w:rStyle w:val="NazwaProgramowa"/>
                <w:sz w:val="16"/>
                <w:szCs w:val="16"/>
              </w:rPr>
              <w:t xml:space="preserve">            </w:t>
            </w:r>
            <w:r w:rsidRPr="00F431FC">
              <w:rPr>
                <w:rStyle w:val="NazwaProgramowa"/>
                <w:sz w:val="16"/>
                <w:szCs w:val="16"/>
              </w:rPr>
              <w:t>&lt;w:pPr&gt;</w:t>
            </w:r>
          </w:p>
          <w:p w14:paraId="3B331D5F"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pStyle w:val="Akapitzlist"/&gt;</w:t>
            </w:r>
          </w:p>
          <w:p w14:paraId="32FA8799"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numPr&gt;</w:t>
            </w:r>
          </w:p>
          <w:p w14:paraId="5030DA5D"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ilvl w:val="0"/&gt;</w:t>
            </w:r>
          </w:p>
          <w:p w14:paraId="7D35FD32"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numId w:val="21"/&gt;</w:t>
            </w:r>
          </w:p>
          <w:p w14:paraId="1B3F5815"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numPr&gt;</w:t>
            </w:r>
          </w:p>
          <w:p w14:paraId="6822ED47"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pPr&gt;</w:t>
            </w:r>
          </w:p>
          <w:p w14:paraId="1EF599DB" w14:textId="51EF2974" w:rsidR="00F431FC" w:rsidRPr="00F431FC" w:rsidRDefault="00F431FC" w:rsidP="00561265">
            <w:pPr>
              <w:pStyle w:val="Teksttabeli"/>
              <w:rPr>
                <w:rStyle w:val="NazwaProgramowa"/>
                <w:sz w:val="16"/>
                <w:szCs w:val="16"/>
              </w:rPr>
            </w:pPr>
            <w:r w:rsidRPr="00F431FC">
              <w:rPr>
                <w:rStyle w:val="NazwaProgramowa"/>
                <w:sz w:val="16"/>
                <w:szCs w:val="16"/>
              </w:rPr>
              <w:t xml:space="preserve">            &lt;w:r </w:t>
            </w:r>
            <w:r w:rsidR="0003567E">
              <w:rPr>
                <w:rStyle w:val="NazwaProgramowa"/>
                <w:sz w:val="16"/>
                <w:szCs w:val="16"/>
              </w:rPr>
              <w:t>…</w:t>
            </w:r>
            <w:r w:rsidRPr="00F431FC">
              <w:rPr>
                <w:rStyle w:val="NazwaProgramowa"/>
                <w:sz w:val="16"/>
                <w:szCs w:val="16"/>
              </w:rPr>
              <w:t>&gt;</w:t>
            </w:r>
          </w:p>
          <w:p w14:paraId="4F1C30F6" w14:textId="77777777" w:rsidR="00F431FC" w:rsidRPr="00585545" w:rsidRDefault="00F431FC" w:rsidP="00561265">
            <w:pPr>
              <w:pStyle w:val="Teksttabeli"/>
              <w:rPr>
                <w:rStyle w:val="NazwaProgramowa"/>
                <w:b/>
                <w:bCs/>
                <w:sz w:val="16"/>
                <w:szCs w:val="16"/>
              </w:rPr>
            </w:pPr>
            <w:r w:rsidRPr="00F431FC">
              <w:rPr>
                <w:rStyle w:val="NazwaProgramowa"/>
                <w:sz w:val="16"/>
                <w:szCs w:val="16"/>
              </w:rPr>
              <w:t xml:space="preserve">              </w:t>
            </w:r>
            <w:r w:rsidRPr="00585545">
              <w:rPr>
                <w:rStyle w:val="NazwaProgramowa"/>
                <w:b/>
                <w:bCs/>
                <w:sz w:val="16"/>
                <w:szCs w:val="16"/>
              </w:rPr>
              <w:t>&lt;w:rPr&gt;</w:t>
            </w:r>
          </w:p>
          <w:p w14:paraId="078F355F" w14:textId="77777777" w:rsidR="00F431FC" w:rsidRPr="00585545" w:rsidRDefault="00F431FC" w:rsidP="00561265">
            <w:pPr>
              <w:pStyle w:val="Teksttabeli"/>
              <w:rPr>
                <w:rStyle w:val="NazwaProgramowa"/>
                <w:b/>
                <w:bCs/>
                <w:sz w:val="16"/>
                <w:szCs w:val="16"/>
              </w:rPr>
            </w:pPr>
            <w:r w:rsidRPr="00585545">
              <w:rPr>
                <w:rStyle w:val="NazwaProgramowa"/>
                <w:b/>
                <w:bCs/>
                <w:sz w:val="16"/>
                <w:szCs w:val="16"/>
              </w:rPr>
              <w:t xml:space="preserve">                &lt;w:rStyle w:val="NazwaProgramowa"/&gt;</w:t>
            </w:r>
          </w:p>
          <w:p w14:paraId="1BFF357C" w14:textId="77777777" w:rsidR="00F431FC" w:rsidRPr="00585545" w:rsidRDefault="00F431FC" w:rsidP="00561265">
            <w:pPr>
              <w:pStyle w:val="Teksttabeli"/>
              <w:rPr>
                <w:rStyle w:val="NazwaProgramowa"/>
                <w:b/>
                <w:bCs/>
                <w:sz w:val="16"/>
                <w:szCs w:val="16"/>
              </w:rPr>
            </w:pPr>
            <w:r w:rsidRPr="00585545">
              <w:rPr>
                <w:rStyle w:val="NazwaProgramowa"/>
                <w:b/>
                <w:bCs/>
                <w:sz w:val="16"/>
                <w:szCs w:val="16"/>
              </w:rPr>
              <w:t xml:space="preserve">                &lt;w:sz w:val="16"/&gt;</w:t>
            </w:r>
          </w:p>
          <w:p w14:paraId="28B3A3D3" w14:textId="77777777" w:rsidR="00F431FC" w:rsidRPr="00585545" w:rsidRDefault="00F431FC" w:rsidP="00561265">
            <w:pPr>
              <w:pStyle w:val="Teksttabeli"/>
              <w:rPr>
                <w:rStyle w:val="NazwaProgramowa"/>
                <w:b/>
                <w:bCs/>
                <w:sz w:val="16"/>
                <w:szCs w:val="16"/>
              </w:rPr>
            </w:pPr>
            <w:r w:rsidRPr="00585545">
              <w:rPr>
                <w:rStyle w:val="NazwaProgramowa"/>
                <w:b/>
                <w:bCs/>
                <w:sz w:val="16"/>
                <w:szCs w:val="16"/>
              </w:rPr>
              <w:t xml:space="preserve">                &lt;w:szCs w:val="16"/&gt;</w:t>
            </w:r>
          </w:p>
          <w:p w14:paraId="0EA09DF6" w14:textId="77777777" w:rsidR="00F431FC" w:rsidRPr="00585545" w:rsidRDefault="00F431FC" w:rsidP="00561265">
            <w:pPr>
              <w:pStyle w:val="Teksttabeli"/>
              <w:rPr>
                <w:rStyle w:val="NazwaProgramowa"/>
                <w:b/>
                <w:bCs/>
                <w:sz w:val="16"/>
                <w:szCs w:val="16"/>
              </w:rPr>
            </w:pPr>
            <w:r w:rsidRPr="00585545">
              <w:rPr>
                <w:rStyle w:val="NazwaProgramowa"/>
                <w:b/>
                <w:bCs/>
                <w:sz w:val="16"/>
                <w:szCs w:val="16"/>
              </w:rPr>
              <w:t xml:space="preserve">              &lt;/w:rPr&gt;</w:t>
            </w:r>
          </w:p>
          <w:p w14:paraId="42D8A4B5"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t&gt;symbol&lt;/w:t&gt;</w:t>
            </w:r>
          </w:p>
          <w:p w14:paraId="0C339264"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r&gt;</w:t>
            </w:r>
          </w:p>
          <w:p w14:paraId="3183C99D"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p&gt;</w:t>
            </w:r>
          </w:p>
          <w:p w14:paraId="27DA6A39" w14:textId="577460FA" w:rsidR="00F431FC" w:rsidRPr="00F431FC" w:rsidRDefault="00F431FC" w:rsidP="00561265">
            <w:pPr>
              <w:pStyle w:val="Teksttabeli"/>
              <w:rPr>
                <w:rStyle w:val="NazwaProgramowa"/>
                <w:sz w:val="16"/>
                <w:szCs w:val="16"/>
              </w:rPr>
            </w:pPr>
            <w:r w:rsidRPr="00F431FC">
              <w:rPr>
                <w:rStyle w:val="NazwaProgramowa"/>
                <w:sz w:val="16"/>
                <w:szCs w:val="16"/>
              </w:rPr>
              <w:t xml:space="preserve">          &lt;w:p </w:t>
            </w:r>
            <w:r>
              <w:rPr>
                <w:rStyle w:val="NazwaProgramowa"/>
                <w:sz w:val="16"/>
                <w:szCs w:val="16"/>
              </w:rPr>
              <w:t>…</w:t>
            </w:r>
            <w:r w:rsidRPr="00F431FC">
              <w:rPr>
                <w:rStyle w:val="NazwaProgramowa"/>
                <w:sz w:val="16"/>
                <w:szCs w:val="16"/>
              </w:rPr>
              <w:t>&gt;</w:t>
            </w:r>
          </w:p>
          <w:p w14:paraId="0129CC8D"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pPr&gt;</w:t>
            </w:r>
          </w:p>
          <w:p w14:paraId="3B98E768"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pStyle w:val="Akapitzlist"/&gt;</w:t>
            </w:r>
          </w:p>
          <w:p w14:paraId="73F264BC"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numPr&gt;</w:t>
            </w:r>
          </w:p>
          <w:p w14:paraId="350F7171"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ilvl w:val="0"/&gt;</w:t>
            </w:r>
          </w:p>
          <w:p w14:paraId="2C7FBA51"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numId w:val="21"/&gt;</w:t>
            </w:r>
          </w:p>
          <w:p w14:paraId="3B1B8D18"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numPr&gt;</w:t>
            </w:r>
          </w:p>
          <w:p w14:paraId="2B009921"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pPr&gt;</w:t>
            </w:r>
          </w:p>
          <w:p w14:paraId="50FF3E6F" w14:textId="4C60B954" w:rsidR="00F431FC" w:rsidRPr="00F431FC" w:rsidRDefault="00F431FC" w:rsidP="00561265">
            <w:pPr>
              <w:pStyle w:val="Teksttabeli"/>
              <w:rPr>
                <w:rStyle w:val="NazwaProgramowa"/>
                <w:sz w:val="16"/>
                <w:szCs w:val="16"/>
              </w:rPr>
            </w:pPr>
            <w:r w:rsidRPr="00F431FC">
              <w:rPr>
                <w:rStyle w:val="NazwaProgramowa"/>
                <w:sz w:val="16"/>
                <w:szCs w:val="16"/>
              </w:rPr>
              <w:t xml:space="preserve">            &lt;w:r </w:t>
            </w:r>
            <w:r w:rsidR="0003567E">
              <w:rPr>
                <w:rStyle w:val="NazwaProgramowa"/>
                <w:sz w:val="16"/>
                <w:szCs w:val="16"/>
              </w:rPr>
              <w:t>…</w:t>
            </w:r>
            <w:r w:rsidRPr="00F431FC">
              <w:rPr>
                <w:rStyle w:val="NazwaProgramowa"/>
                <w:sz w:val="16"/>
                <w:szCs w:val="16"/>
              </w:rPr>
              <w:t>"&gt;</w:t>
            </w:r>
          </w:p>
          <w:p w14:paraId="6B0B120C"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t&gt;zwykły tekst&lt;/w:t&gt;</w:t>
            </w:r>
          </w:p>
          <w:p w14:paraId="22C03B84" w14:textId="77777777" w:rsidR="00F431FC" w:rsidRPr="00F431FC" w:rsidRDefault="00F431FC" w:rsidP="00561265">
            <w:pPr>
              <w:pStyle w:val="Teksttabeli"/>
              <w:rPr>
                <w:rStyle w:val="NazwaProgramowa"/>
                <w:sz w:val="16"/>
                <w:szCs w:val="16"/>
              </w:rPr>
            </w:pPr>
            <w:r w:rsidRPr="00F431FC">
              <w:rPr>
                <w:rStyle w:val="NazwaProgramowa"/>
                <w:sz w:val="16"/>
                <w:szCs w:val="16"/>
              </w:rPr>
              <w:t xml:space="preserve">            &lt;/w:r&gt;</w:t>
            </w:r>
          </w:p>
          <w:p w14:paraId="46E0468D" w14:textId="77777777" w:rsidR="00B821A5" w:rsidRDefault="00F431FC" w:rsidP="00561265">
            <w:pPr>
              <w:pStyle w:val="Teksttabeli"/>
              <w:rPr>
                <w:rStyle w:val="NazwaProgramowa"/>
                <w:sz w:val="16"/>
                <w:szCs w:val="16"/>
              </w:rPr>
            </w:pPr>
            <w:r w:rsidRPr="00F431FC">
              <w:rPr>
                <w:rStyle w:val="NazwaProgramowa"/>
                <w:sz w:val="16"/>
                <w:szCs w:val="16"/>
              </w:rPr>
              <w:t xml:space="preserve">          &lt;/w:p&gt;</w:t>
            </w:r>
          </w:p>
          <w:p w14:paraId="69051087" w14:textId="73560A91" w:rsidR="00561265" w:rsidRPr="00B821A5" w:rsidRDefault="00561265" w:rsidP="00561265">
            <w:pPr>
              <w:pStyle w:val="Teksttabeli"/>
              <w:rPr>
                <w:rStyle w:val="NazwaProgramowa"/>
                <w:sz w:val="16"/>
                <w:szCs w:val="16"/>
              </w:rPr>
            </w:pPr>
          </w:p>
        </w:tc>
      </w:tr>
    </w:tbl>
    <w:p w14:paraId="06955866" w14:textId="5408856E" w:rsidR="00B66F9D" w:rsidRDefault="00B66F9D">
      <w:pPr>
        <w:pStyle w:val="Legenda"/>
      </w:pPr>
      <w:bookmarkStart w:id="46" w:name="_Ref109118794"/>
      <w:r>
        <w:t xml:space="preserve">Rys. </w:t>
      </w:r>
      <w:fldSimple w:instr=" SEQ Rys. \* ARABIC ">
        <w:r w:rsidR="001E688F">
          <w:rPr>
            <w:noProof/>
          </w:rPr>
          <w:t>9</w:t>
        </w:r>
      </w:fldSimple>
      <w:bookmarkEnd w:id="46"/>
      <w:r w:rsidR="00F431FC">
        <w:t>. Formatowanie znacznika akapitu wpływa na rozmiar znak wypunktowania</w:t>
      </w:r>
    </w:p>
    <w:p w14:paraId="74E3A307" w14:textId="77777777" w:rsidR="008018F2" w:rsidRPr="00AD49B0" w:rsidRDefault="008018F2" w:rsidP="008018F2">
      <w:pPr>
        <w:pStyle w:val="Intitle"/>
      </w:pPr>
      <w:r w:rsidRPr="00AD49B0">
        <w:lastRenderedPageBreak/>
        <w:t>Dalsze informacje – ECMA-376-1</w:t>
      </w:r>
    </w:p>
    <w:tbl>
      <w:tblPr>
        <w:tblStyle w:val="Standardowatabela"/>
        <w:tblW w:w="5045" w:type="dxa"/>
        <w:tblInd w:w="817" w:type="dxa"/>
        <w:tblLook w:val="0480" w:firstRow="0" w:lastRow="0" w:firstColumn="1" w:lastColumn="0" w:noHBand="0" w:noVBand="1"/>
      </w:tblPr>
      <w:tblGrid>
        <w:gridCol w:w="3969"/>
        <w:gridCol w:w="1076"/>
      </w:tblGrid>
      <w:tr w:rsidR="008018F2" w:rsidRPr="00E25A76" w14:paraId="37824E90" w14:textId="77777777" w:rsidTr="00767746">
        <w:tc>
          <w:tcPr>
            <w:tcW w:w="3969" w:type="dxa"/>
          </w:tcPr>
          <w:p w14:paraId="5BF23E46" w14:textId="3DCD55EC" w:rsidR="008018F2" w:rsidRPr="00E25A76" w:rsidRDefault="008018F2" w:rsidP="00767746">
            <w:pPr>
              <w:pStyle w:val="Teksttabeli"/>
              <w:rPr>
                <w:rStyle w:val="NazwaProgramowa"/>
                <w:sz w:val="20"/>
                <w:szCs w:val="20"/>
              </w:rPr>
            </w:pPr>
            <w:r w:rsidRPr="008018F2">
              <w:rPr>
                <w:rStyle w:val="NazwaProgramowa"/>
                <w:sz w:val="20"/>
                <w:szCs w:val="20"/>
              </w:rPr>
              <w:t>pPr (Paragraph Properties)</w:t>
            </w:r>
          </w:p>
        </w:tc>
        <w:tc>
          <w:tcPr>
            <w:tcW w:w="1076" w:type="dxa"/>
          </w:tcPr>
          <w:p w14:paraId="774BF1A5" w14:textId="17F7F7E5" w:rsidR="008018F2" w:rsidRPr="00E25A76" w:rsidRDefault="008018F2" w:rsidP="00767746">
            <w:pPr>
              <w:pStyle w:val="Teksttabeli"/>
              <w:rPr>
                <w:rStyle w:val="NazwaProgramowa"/>
                <w:sz w:val="20"/>
                <w:szCs w:val="20"/>
              </w:rPr>
            </w:pPr>
            <w:r w:rsidRPr="00E25A76">
              <w:rPr>
                <w:rStyle w:val="NazwaProgramowa"/>
                <w:sz w:val="20"/>
                <w:szCs w:val="20"/>
              </w:rPr>
              <w:t>§</w:t>
            </w:r>
            <w:r>
              <w:rPr>
                <w:rStyle w:val="NazwaProgramowa"/>
                <w:sz w:val="20"/>
                <w:szCs w:val="20"/>
              </w:rPr>
              <w:t>17.3.1.26</w:t>
            </w:r>
          </w:p>
        </w:tc>
      </w:tr>
      <w:tr w:rsidR="008018F2" w:rsidRPr="00E25A76" w14:paraId="459D014D" w14:textId="77777777" w:rsidTr="00767746">
        <w:tc>
          <w:tcPr>
            <w:tcW w:w="3969" w:type="dxa"/>
          </w:tcPr>
          <w:p w14:paraId="7BFAB799" w14:textId="08A49437" w:rsidR="008018F2" w:rsidRPr="008018F2" w:rsidRDefault="00E25855" w:rsidP="00767746">
            <w:pPr>
              <w:pStyle w:val="Teksttabeli"/>
              <w:rPr>
                <w:rStyle w:val="NazwaProgramowa"/>
                <w:sz w:val="20"/>
                <w:szCs w:val="20"/>
              </w:rPr>
            </w:pPr>
            <w:r w:rsidRPr="00E25855">
              <w:rPr>
                <w:rStyle w:val="NazwaProgramowa"/>
                <w:sz w:val="20"/>
                <w:szCs w:val="20"/>
              </w:rPr>
              <w:t>pPr (Previous Paragraph Properties)</w:t>
            </w:r>
          </w:p>
        </w:tc>
        <w:tc>
          <w:tcPr>
            <w:tcW w:w="1076" w:type="dxa"/>
          </w:tcPr>
          <w:p w14:paraId="5C6263D6" w14:textId="6D52A967" w:rsidR="008018F2" w:rsidRPr="00E25A76" w:rsidRDefault="00E25855" w:rsidP="00767746">
            <w:pPr>
              <w:pStyle w:val="Teksttabeli"/>
              <w:rPr>
                <w:rStyle w:val="NazwaProgramowa"/>
                <w:sz w:val="20"/>
                <w:szCs w:val="20"/>
              </w:rPr>
            </w:pPr>
            <w:r w:rsidRPr="00E25A76">
              <w:rPr>
                <w:rStyle w:val="NazwaProgramowa"/>
                <w:sz w:val="20"/>
                <w:szCs w:val="20"/>
              </w:rPr>
              <w:t>§</w:t>
            </w:r>
            <w:r>
              <w:rPr>
                <w:rStyle w:val="NazwaProgramowa"/>
                <w:sz w:val="20"/>
                <w:szCs w:val="20"/>
              </w:rPr>
              <w:t>17.3.1.25</w:t>
            </w:r>
          </w:p>
        </w:tc>
      </w:tr>
    </w:tbl>
    <w:p w14:paraId="0F34BA81" w14:textId="77777777" w:rsidR="008018F2" w:rsidRPr="008018F2" w:rsidRDefault="008018F2" w:rsidP="008018F2">
      <w:pPr>
        <w:pStyle w:val="Wcicienormalne"/>
      </w:pPr>
    </w:p>
    <w:p w14:paraId="38D0ABFE" w14:textId="2EEDE4EF" w:rsidR="007F0DF4" w:rsidRDefault="007F0DF4" w:rsidP="007F0DF4">
      <w:pPr>
        <w:pStyle w:val="Nagwek2"/>
      </w:pPr>
      <w:bookmarkStart w:id="47" w:name="_Ref109313896"/>
      <w:r>
        <w:t>Właściwości tekstow</w:t>
      </w:r>
      <w:r w:rsidR="00DE1E5B">
        <w:t>e</w:t>
      </w:r>
      <w:bookmarkEnd w:id="47"/>
    </w:p>
    <w:p w14:paraId="379AF0F1" w14:textId="7805FA55" w:rsidR="000838A2" w:rsidRDefault="00EC76A8" w:rsidP="00EC76A8">
      <w:pPr>
        <w:pStyle w:val="Wcicienormalne"/>
      </w:pPr>
      <w:r>
        <w:t xml:space="preserve">Element </w:t>
      </w:r>
      <w:r w:rsidRPr="00EC76A8">
        <w:rPr>
          <w:rStyle w:val="NazwaProgramowa"/>
        </w:rPr>
        <w:t>&lt;rPr&gt;</w:t>
      </w:r>
      <w:r>
        <w:t xml:space="preserve"> występujący w różnych kontekstach reprezentuje właściwości ciągów tekstowych w akapicie, </w:t>
      </w:r>
      <w:r w:rsidR="00192C5C">
        <w:t xml:space="preserve">w stylu </w:t>
      </w:r>
      <w:r w:rsidR="0057383E">
        <w:t xml:space="preserve">i wszędzie tam, gdzie występuje element </w:t>
      </w:r>
      <w:r w:rsidR="0057383E" w:rsidRPr="0057383E">
        <w:rPr>
          <w:rStyle w:val="NazwaProgramowa"/>
        </w:rPr>
        <w:t>&lt;r&gt;</w:t>
      </w:r>
      <w:r w:rsidR="00192C5C">
        <w:t>.</w:t>
      </w:r>
      <w:r w:rsidR="0057383E">
        <w:t xml:space="preserve"> Zestawienie jest </w:t>
      </w:r>
      <w:r w:rsidR="0045185D">
        <w:t xml:space="preserve">prezentowane w </w:t>
      </w:r>
      <w:r w:rsidR="0045185D">
        <w:fldChar w:fldCharType="begin"/>
      </w:r>
      <w:r w:rsidR="0045185D">
        <w:instrText xml:space="preserve"> REF  _Ref109117340 \* Lower \h </w:instrText>
      </w:r>
      <w:r w:rsidR="0045185D">
        <w:fldChar w:fldCharType="separate"/>
      </w:r>
      <w:r w:rsidR="000D7EB3">
        <w:t xml:space="preserve">tab. </w:t>
      </w:r>
      <w:r w:rsidR="000D7EB3">
        <w:rPr>
          <w:noProof/>
        </w:rPr>
        <w:t>7</w:t>
      </w:r>
      <w:r w:rsidR="0045185D">
        <w:fldChar w:fldCharType="end"/>
      </w:r>
      <w:r w:rsidR="000572A7">
        <w:t>.</w:t>
      </w:r>
    </w:p>
    <w:p w14:paraId="01CF1F4D" w14:textId="2AF86629" w:rsidR="000572A7" w:rsidRDefault="0057383E" w:rsidP="006234B9">
      <w:pPr>
        <w:pStyle w:val="Legenda"/>
        <w:keepNext/>
      </w:pPr>
      <w:bookmarkStart w:id="48" w:name="_Ref109117340"/>
      <w:r>
        <w:t xml:space="preserve">Tab. </w:t>
      </w:r>
      <w:fldSimple w:instr=" SEQ Tab. \* ARABIC ">
        <w:r w:rsidR="00496BFF">
          <w:rPr>
            <w:noProof/>
          </w:rPr>
          <w:t>7</w:t>
        </w:r>
      </w:fldSimple>
      <w:bookmarkEnd w:id="48"/>
      <w:r>
        <w:t>. Właściwości tekstowe</w:t>
      </w:r>
    </w:p>
    <w:tbl>
      <w:tblPr>
        <w:tblStyle w:val="Standardowatabela"/>
        <w:tblW w:w="0" w:type="auto"/>
        <w:tblInd w:w="817" w:type="dxa"/>
        <w:tblLook w:val="04A0" w:firstRow="1" w:lastRow="0" w:firstColumn="1" w:lastColumn="0" w:noHBand="0" w:noVBand="1"/>
      </w:tblPr>
      <w:tblGrid>
        <w:gridCol w:w="1550"/>
        <w:gridCol w:w="5462"/>
        <w:gridCol w:w="1233"/>
      </w:tblGrid>
      <w:tr w:rsidR="000572A7" w:rsidRPr="004F2DBC" w14:paraId="4B92D613" w14:textId="77777777" w:rsidTr="00577039">
        <w:trPr>
          <w:cnfStyle w:val="100000000000" w:firstRow="1" w:lastRow="0" w:firstColumn="0" w:lastColumn="0" w:oddVBand="0" w:evenVBand="0" w:oddHBand="0" w:evenHBand="0" w:firstRowFirstColumn="0" w:firstRowLastColumn="0" w:lastRowFirstColumn="0" w:lastRowLastColumn="0"/>
        </w:trPr>
        <w:tc>
          <w:tcPr>
            <w:tcW w:w="1559" w:type="dxa"/>
          </w:tcPr>
          <w:p w14:paraId="72C79ACE" w14:textId="7F9147E4" w:rsidR="000572A7" w:rsidRPr="004F2DBC" w:rsidRDefault="00577039" w:rsidP="000572A7">
            <w:pPr>
              <w:pStyle w:val="Teksttabeli"/>
              <w:rPr>
                <w:rStyle w:val="NazwaProgramowa"/>
                <w:szCs w:val="18"/>
              </w:rPr>
            </w:pPr>
            <w:r w:rsidRPr="004F2DBC">
              <w:rPr>
                <w:rStyle w:val="NazwaProgramowa"/>
                <w:szCs w:val="18"/>
              </w:rPr>
              <w:t>Element</w:t>
            </w:r>
          </w:p>
        </w:tc>
        <w:tc>
          <w:tcPr>
            <w:tcW w:w="5670" w:type="dxa"/>
          </w:tcPr>
          <w:p w14:paraId="6E8ACF63" w14:textId="000B033D" w:rsidR="000572A7" w:rsidRPr="004F2DBC" w:rsidRDefault="00577039" w:rsidP="000572A7">
            <w:pPr>
              <w:pStyle w:val="Teksttabeli"/>
              <w:rPr>
                <w:rStyle w:val="NazwaProgramowa"/>
                <w:szCs w:val="18"/>
              </w:rPr>
            </w:pPr>
            <w:r w:rsidRPr="004F2DBC">
              <w:rPr>
                <w:rStyle w:val="NazwaProgramowa"/>
                <w:szCs w:val="18"/>
              </w:rPr>
              <w:t>Znaczenie</w:t>
            </w:r>
          </w:p>
        </w:tc>
        <w:tc>
          <w:tcPr>
            <w:tcW w:w="1242" w:type="dxa"/>
          </w:tcPr>
          <w:p w14:paraId="5E430139" w14:textId="40BFFD7A" w:rsidR="000572A7" w:rsidRPr="004F2DBC" w:rsidRDefault="00577039" w:rsidP="000572A7">
            <w:pPr>
              <w:pStyle w:val="Teksttabeli"/>
              <w:rPr>
                <w:rStyle w:val="NazwaProgramowa"/>
                <w:szCs w:val="18"/>
              </w:rPr>
            </w:pPr>
            <w:r w:rsidRPr="004F2DBC">
              <w:rPr>
                <w:rStyle w:val="NazwaProgramowa"/>
                <w:szCs w:val="18"/>
              </w:rPr>
              <w:t>ECMA-376</w:t>
            </w:r>
          </w:p>
        </w:tc>
      </w:tr>
      <w:tr w:rsidR="000572A7" w:rsidRPr="004F2DBC" w14:paraId="0EAA291A" w14:textId="77777777" w:rsidTr="00577039">
        <w:tc>
          <w:tcPr>
            <w:tcW w:w="1559" w:type="dxa"/>
          </w:tcPr>
          <w:p w14:paraId="5B2B8618" w14:textId="77777777" w:rsidR="000572A7" w:rsidRPr="004F2DBC" w:rsidRDefault="000572A7" w:rsidP="000572A7">
            <w:pPr>
              <w:pStyle w:val="Teksttabeli"/>
              <w:rPr>
                <w:rStyle w:val="NazwaProgramowa"/>
                <w:szCs w:val="18"/>
              </w:rPr>
            </w:pPr>
            <w:r w:rsidRPr="004F2DBC">
              <w:rPr>
                <w:rStyle w:val="NazwaProgramowa"/>
                <w:szCs w:val="18"/>
              </w:rPr>
              <w:t>b</w:t>
            </w:r>
          </w:p>
        </w:tc>
        <w:tc>
          <w:tcPr>
            <w:tcW w:w="5670" w:type="dxa"/>
          </w:tcPr>
          <w:p w14:paraId="2FC435D7" w14:textId="6A0109CC" w:rsidR="000572A7" w:rsidRPr="004F2DBC" w:rsidRDefault="00577039" w:rsidP="000572A7">
            <w:pPr>
              <w:pStyle w:val="Teksttabeli"/>
              <w:rPr>
                <w:rStyle w:val="NazwaProgramowa"/>
                <w:szCs w:val="18"/>
              </w:rPr>
            </w:pPr>
            <w:r w:rsidRPr="004F2DBC">
              <w:rPr>
                <w:rStyle w:val="NazwaProgramowa"/>
                <w:szCs w:val="18"/>
              </w:rPr>
              <w:t>Wytłuszczenie</w:t>
            </w:r>
          </w:p>
        </w:tc>
        <w:tc>
          <w:tcPr>
            <w:tcW w:w="1242" w:type="dxa"/>
          </w:tcPr>
          <w:p w14:paraId="15523AE5" w14:textId="77777777" w:rsidR="000572A7" w:rsidRPr="004F2DBC" w:rsidRDefault="000572A7" w:rsidP="000572A7">
            <w:pPr>
              <w:pStyle w:val="Teksttabeli"/>
              <w:rPr>
                <w:rStyle w:val="NazwaProgramowa"/>
                <w:szCs w:val="18"/>
              </w:rPr>
            </w:pPr>
            <w:r w:rsidRPr="004F2DBC">
              <w:rPr>
                <w:rStyle w:val="NazwaProgramowa"/>
                <w:szCs w:val="18"/>
              </w:rPr>
              <w:t>§17.3.2.1</w:t>
            </w:r>
          </w:p>
        </w:tc>
      </w:tr>
      <w:tr w:rsidR="000572A7" w:rsidRPr="004F2DBC" w14:paraId="19BE9214" w14:textId="77777777" w:rsidTr="00577039">
        <w:tc>
          <w:tcPr>
            <w:tcW w:w="1559" w:type="dxa"/>
          </w:tcPr>
          <w:p w14:paraId="30F78FFB" w14:textId="77777777" w:rsidR="000572A7" w:rsidRPr="004F2DBC" w:rsidRDefault="000572A7" w:rsidP="000572A7">
            <w:pPr>
              <w:pStyle w:val="Teksttabeli"/>
              <w:rPr>
                <w:rStyle w:val="NazwaProgramowa"/>
                <w:szCs w:val="18"/>
              </w:rPr>
            </w:pPr>
            <w:r w:rsidRPr="004F2DBC">
              <w:rPr>
                <w:rStyle w:val="NazwaProgramowa"/>
                <w:szCs w:val="18"/>
              </w:rPr>
              <w:t>bCs</w:t>
            </w:r>
          </w:p>
        </w:tc>
        <w:tc>
          <w:tcPr>
            <w:tcW w:w="5670" w:type="dxa"/>
          </w:tcPr>
          <w:p w14:paraId="245B593E" w14:textId="4580FFB6" w:rsidR="000572A7" w:rsidRPr="004F2DBC" w:rsidRDefault="00577039" w:rsidP="000572A7">
            <w:pPr>
              <w:pStyle w:val="Teksttabeli"/>
              <w:rPr>
                <w:rStyle w:val="NazwaProgramowa"/>
                <w:szCs w:val="18"/>
              </w:rPr>
            </w:pPr>
            <w:r w:rsidRPr="004F2DBC">
              <w:rPr>
                <w:rStyle w:val="NazwaProgramowa"/>
                <w:szCs w:val="18"/>
              </w:rPr>
              <w:t>Wytłuszczenie dla pisma złożonego</w:t>
            </w:r>
          </w:p>
        </w:tc>
        <w:tc>
          <w:tcPr>
            <w:tcW w:w="1242" w:type="dxa"/>
          </w:tcPr>
          <w:p w14:paraId="5F7B56D2" w14:textId="77777777" w:rsidR="000572A7" w:rsidRPr="004F2DBC" w:rsidRDefault="000572A7" w:rsidP="000572A7">
            <w:pPr>
              <w:pStyle w:val="Teksttabeli"/>
              <w:rPr>
                <w:rStyle w:val="NazwaProgramowa"/>
                <w:szCs w:val="18"/>
              </w:rPr>
            </w:pPr>
            <w:r w:rsidRPr="004F2DBC">
              <w:rPr>
                <w:rStyle w:val="NazwaProgramowa"/>
                <w:szCs w:val="18"/>
              </w:rPr>
              <w:t>§17.3.2.2</w:t>
            </w:r>
          </w:p>
        </w:tc>
      </w:tr>
      <w:tr w:rsidR="000572A7" w:rsidRPr="004F2DBC" w14:paraId="29DB203C" w14:textId="77777777" w:rsidTr="00577039">
        <w:tc>
          <w:tcPr>
            <w:tcW w:w="1559" w:type="dxa"/>
          </w:tcPr>
          <w:p w14:paraId="3EF6D04C" w14:textId="77777777" w:rsidR="000572A7" w:rsidRPr="004F2DBC" w:rsidRDefault="000572A7" w:rsidP="000572A7">
            <w:pPr>
              <w:pStyle w:val="Teksttabeli"/>
              <w:rPr>
                <w:rStyle w:val="NazwaProgramowa"/>
                <w:szCs w:val="18"/>
              </w:rPr>
            </w:pPr>
            <w:r w:rsidRPr="004F2DBC">
              <w:rPr>
                <w:rStyle w:val="NazwaProgramowa"/>
                <w:szCs w:val="18"/>
              </w:rPr>
              <w:t>bdr</w:t>
            </w:r>
          </w:p>
        </w:tc>
        <w:tc>
          <w:tcPr>
            <w:tcW w:w="5670" w:type="dxa"/>
          </w:tcPr>
          <w:p w14:paraId="1DA1D4F2" w14:textId="73048CCB" w:rsidR="000572A7" w:rsidRPr="004F2DBC" w:rsidRDefault="00577039" w:rsidP="000572A7">
            <w:pPr>
              <w:pStyle w:val="Teksttabeli"/>
              <w:rPr>
                <w:rStyle w:val="NazwaProgramowa"/>
                <w:szCs w:val="18"/>
              </w:rPr>
            </w:pPr>
            <w:r w:rsidRPr="004F2DBC">
              <w:rPr>
                <w:rStyle w:val="NazwaProgramowa"/>
                <w:szCs w:val="18"/>
              </w:rPr>
              <w:t>Obramowanie tekstu</w:t>
            </w:r>
          </w:p>
        </w:tc>
        <w:tc>
          <w:tcPr>
            <w:tcW w:w="1242" w:type="dxa"/>
          </w:tcPr>
          <w:p w14:paraId="6472F984" w14:textId="77777777" w:rsidR="000572A7" w:rsidRPr="004F2DBC" w:rsidRDefault="000572A7" w:rsidP="000572A7">
            <w:pPr>
              <w:pStyle w:val="Teksttabeli"/>
              <w:rPr>
                <w:rStyle w:val="NazwaProgramowa"/>
                <w:szCs w:val="18"/>
              </w:rPr>
            </w:pPr>
            <w:r w:rsidRPr="004F2DBC">
              <w:rPr>
                <w:rStyle w:val="NazwaProgramowa"/>
                <w:szCs w:val="18"/>
              </w:rPr>
              <w:t>§17.3.2.4</w:t>
            </w:r>
          </w:p>
        </w:tc>
      </w:tr>
      <w:tr w:rsidR="000572A7" w:rsidRPr="004F2DBC" w14:paraId="7C6797EB" w14:textId="77777777" w:rsidTr="00577039">
        <w:tc>
          <w:tcPr>
            <w:tcW w:w="1559" w:type="dxa"/>
          </w:tcPr>
          <w:p w14:paraId="56706B1F" w14:textId="77777777" w:rsidR="000572A7" w:rsidRPr="004F2DBC" w:rsidRDefault="000572A7" w:rsidP="000572A7">
            <w:pPr>
              <w:pStyle w:val="Teksttabeli"/>
              <w:rPr>
                <w:rStyle w:val="NazwaProgramowa"/>
                <w:szCs w:val="18"/>
              </w:rPr>
            </w:pPr>
            <w:r w:rsidRPr="004F2DBC">
              <w:rPr>
                <w:rStyle w:val="NazwaProgramowa"/>
                <w:szCs w:val="18"/>
              </w:rPr>
              <w:t>caps</w:t>
            </w:r>
          </w:p>
        </w:tc>
        <w:tc>
          <w:tcPr>
            <w:tcW w:w="5670" w:type="dxa"/>
          </w:tcPr>
          <w:p w14:paraId="31CA6F7C" w14:textId="430E8BBB" w:rsidR="000572A7" w:rsidRPr="004F2DBC" w:rsidRDefault="00577039" w:rsidP="000572A7">
            <w:pPr>
              <w:pStyle w:val="Teksttabeli"/>
              <w:rPr>
                <w:rStyle w:val="NazwaProgramowa"/>
                <w:szCs w:val="18"/>
              </w:rPr>
            </w:pPr>
            <w:r w:rsidRPr="004F2DBC">
              <w:rPr>
                <w:rStyle w:val="NazwaProgramowa"/>
                <w:szCs w:val="18"/>
                <w:lang w:val="pl"/>
              </w:rPr>
              <w:t>Wyświetl wszystkie znaki jako wielkie litery</w:t>
            </w:r>
          </w:p>
        </w:tc>
        <w:tc>
          <w:tcPr>
            <w:tcW w:w="1242" w:type="dxa"/>
          </w:tcPr>
          <w:p w14:paraId="3E23BF1D" w14:textId="77777777" w:rsidR="000572A7" w:rsidRPr="004F2DBC" w:rsidRDefault="000572A7" w:rsidP="000572A7">
            <w:pPr>
              <w:pStyle w:val="Teksttabeli"/>
              <w:rPr>
                <w:rStyle w:val="NazwaProgramowa"/>
                <w:szCs w:val="18"/>
              </w:rPr>
            </w:pPr>
            <w:r w:rsidRPr="004F2DBC">
              <w:rPr>
                <w:rStyle w:val="NazwaProgramowa"/>
                <w:szCs w:val="18"/>
              </w:rPr>
              <w:t>§17.3.2.5</w:t>
            </w:r>
          </w:p>
        </w:tc>
      </w:tr>
      <w:tr w:rsidR="000572A7" w:rsidRPr="004F2DBC" w14:paraId="1B5B7CC5" w14:textId="77777777" w:rsidTr="00577039">
        <w:tc>
          <w:tcPr>
            <w:tcW w:w="1559" w:type="dxa"/>
          </w:tcPr>
          <w:p w14:paraId="2D3C1127" w14:textId="77777777" w:rsidR="000572A7" w:rsidRPr="004F2DBC" w:rsidRDefault="000572A7" w:rsidP="000572A7">
            <w:pPr>
              <w:pStyle w:val="Teksttabeli"/>
              <w:rPr>
                <w:rStyle w:val="NazwaProgramowa"/>
                <w:szCs w:val="18"/>
              </w:rPr>
            </w:pPr>
            <w:r w:rsidRPr="004F2DBC">
              <w:rPr>
                <w:rStyle w:val="NazwaProgramowa"/>
                <w:szCs w:val="18"/>
              </w:rPr>
              <w:t>color</w:t>
            </w:r>
          </w:p>
        </w:tc>
        <w:tc>
          <w:tcPr>
            <w:tcW w:w="5670" w:type="dxa"/>
          </w:tcPr>
          <w:p w14:paraId="746AC587" w14:textId="3198D984" w:rsidR="000572A7" w:rsidRPr="004F2DBC" w:rsidRDefault="00577039" w:rsidP="000572A7">
            <w:pPr>
              <w:pStyle w:val="Teksttabeli"/>
              <w:rPr>
                <w:rStyle w:val="NazwaProgramowa"/>
                <w:szCs w:val="18"/>
              </w:rPr>
            </w:pPr>
            <w:r w:rsidRPr="004F2DBC">
              <w:rPr>
                <w:rStyle w:val="NazwaProgramowa"/>
                <w:szCs w:val="18"/>
              </w:rPr>
              <w:t>Kolor treści ciągu tekstowego</w:t>
            </w:r>
          </w:p>
        </w:tc>
        <w:tc>
          <w:tcPr>
            <w:tcW w:w="1242" w:type="dxa"/>
          </w:tcPr>
          <w:p w14:paraId="3F28CD5F" w14:textId="77777777" w:rsidR="000572A7" w:rsidRPr="004F2DBC" w:rsidRDefault="000572A7" w:rsidP="000572A7">
            <w:pPr>
              <w:pStyle w:val="Teksttabeli"/>
              <w:rPr>
                <w:rStyle w:val="NazwaProgramowa"/>
                <w:szCs w:val="18"/>
              </w:rPr>
            </w:pPr>
            <w:r w:rsidRPr="004F2DBC">
              <w:rPr>
                <w:rStyle w:val="NazwaProgramowa"/>
                <w:szCs w:val="18"/>
              </w:rPr>
              <w:t>§17.3.2.6</w:t>
            </w:r>
          </w:p>
        </w:tc>
      </w:tr>
      <w:tr w:rsidR="000572A7" w:rsidRPr="004F2DBC" w14:paraId="6930E9A9" w14:textId="77777777" w:rsidTr="00577039">
        <w:tc>
          <w:tcPr>
            <w:tcW w:w="1559" w:type="dxa"/>
          </w:tcPr>
          <w:p w14:paraId="1FCE6171" w14:textId="77777777" w:rsidR="000572A7" w:rsidRPr="004F2DBC" w:rsidRDefault="000572A7" w:rsidP="000572A7">
            <w:pPr>
              <w:pStyle w:val="Teksttabeli"/>
              <w:rPr>
                <w:rStyle w:val="NazwaProgramowa"/>
                <w:szCs w:val="18"/>
              </w:rPr>
            </w:pPr>
            <w:r w:rsidRPr="004F2DBC">
              <w:rPr>
                <w:rStyle w:val="NazwaProgramowa"/>
                <w:szCs w:val="18"/>
              </w:rPr>
              <w:t>cs</w:t>
            </w:r>
          </w:p>
        </w:tc>
        <w:tc>
          <w:tcPr>
            <w:tcW w:w="5670" w:type="dxa"/>
          </w:tcPr>
          <w:p w14:paraId="4B7CF7A7" w14:textId="130AE3DD" w:rsidR="000572A7" w:rsidRPr="004F2DBC" w:rsidRDefault="00577039" w:rsidP="000572A7">
            <w:pPr>
              <w:pStyle w:val="Teksttabeli"/>
              <w:rPr>
                <w:rStyle w:val="NazwaProgramowa"/>
                <w:szCs w:val="18"/>
              </w:rPr>
            </w:pPr>
            <w:r w:rsidRPr="004F2DBC">
              <w:rPr>
                <w:rStyle w:val="NazwaProgramowa"/>
                <w:szCs w:val="18"/>
                <w:lang w:val="pl"/>
              </w:rPr>
              <w:t>Używanie złożonego formatowania skryptów w ciągu tekstowym</w:t>
            </w:r>
          </w:p>
        </w:tc>
        <w:tc>
          <w:tcPr>
            <w:tcW w:w="1242" w:type="dxa"/>
          </w:tcPr>
          <w:p w14:paraId="1435A613" w14:textId="77777777" w:rsidR="000572A7" w:rsidRPr="004F2DBC" w:rsidRDefault="000572A7" w:rsidP="000572A7">
            <w:pPr>
              <w:pStyle w:val="Teksttabeli"/>
              <w:rPr>
                <w:rStyle w:val="NazwaProgramowa"/>
                <w:szCs w:val="18"/>
              </w:rPr>
            </w:pPr>
            <w:r w:rsidRPr="004F2DBC">
              <w:rPr>
                <w:rStyle w:val="NazwaProgramowa"/>
                <w:szCs w:val="18"/>
              </w:rPr>
              <w:t>§17.3.2.7</w:t>
            </w:r>
          </w:p>
        </w:tc>
      </w:tr>
      <w:tr w:rsidR="000572A7" w:rsidRPr="004F2DBC" w14:paraId="05DF3E2B" w14:textId="77777777" w:rsidTr="00577039">
        <w:tc>
          <w:tcPr>
            <w:tcW w:w="1559" w:type="dxa"/>
          </w:tcPr>
          <w:p w14:paraId="1480F288" w14:textId="77777777" w:rsidR="000572A7" w:rsidRPr="004F2DBC" w:rsidRDefault="000572A7" w:rsidP="000572A7">
            <w:pPr>
              <w:pStyle w:val="Teksttabeli"/>
              <w:rPr>
                <w:rStyle w:val="NazwaProgramowa"/>
                <w:szCs w:val="18"/>
              </w:rPr>
            </w:pPr>
            <w:r w:rsidRPr="004F2DBC">
              <w:rPr>
                <w:rStyle w:val="NazwaProgramowa"/>
                <w:szCs w:val="18"/>
              </w:rPr>
              <w:t>dstrike</w:t>
            </w:r>
          </w:p>
        </w:tc>
        <w:tc>
          <w:tcPr>
            <w:tcW w:w="5670" w:type="dxa"/>
          </w:tcPr>
          <w:p w14:paraId="31E501BB" w14:textId="028E3963" w:rsidR="000572A7" w:rsidRPr="004F2DBC" w:rsidRDefault="00577039" w:rsidP="000572A7">
            <w:pPr>
              <w:pStyle w:val="Teksttabeli"/>
              <w:rPr>
                <w:rStyle w:val="NazwaProgramowa"/>
                <w:szCs w:val="18"/>
              </w:rPr>
            </w:pPr>
            <w:r w:rsidRPr="004F2DBC">
              <w:rPr>
                <w:rStyle w:val="NazwaProgramowa"/>
                <w:szCs w:val="18"/>
              </w:rPr>
              <w:t>Podwójne przekreślenie</w:t>
            </w:r>
          </w:p>
        </w:tc>
        <w:tc>
          <w:tcPr>
            <w:tcW w:w="1242" w:type="dxa"/>
          </w:tcPr>
          <w:p w14:paraId="398030DC" w14:textId="77777777" w:rsidR="000572A7" w:rsidRPr="004F2DBC" w:rsidRDefault="000572A7" w:rsidP="000572A7">
            <w:pPr>
              <w:pStyle w:val="Teksttabeli"/>
              <w:rPr>
                <w:rStyle w:val="NazwaProgramowa"/>
                <w:szCs w:val="18"/>
              </w:rPr>
            </w:pPr>
            <w:r w:rsidRPr="004F2DBC">
              <w:rPr>
                <w:rStyle w:val="NazwaProgramowa"/>
                <w:szCs w:val="18"/>
              </w:rPr>
              <w:t>§17.3.2.9</w:t>
            </w:r>
          </w:p>
        </w:tc>
      </w:tr>
      <w:tr w:rsidR="000572A7" w:rsidRPr="004F2DBC" w14:paraId="62C6122F" w14:textId="77777777" w:rsidTr="00577039">
        <w:tc>
          <w:tcPr>
            <w:tcW w:w="1559" w:type="dxa"/>
          </w:tcPr>
          <w:p w14:paraId="6060ADB8" w14:textId="77777777" w:rsidR="000572A7" w:rsidRPr="004F2DBC" w:rsidRDefault="000572A7" w:rsidP="000572A7">
            <w:pPr>
              <w:pStyle w:val="Teksttabeli"/>
              <w:rPr>
                <w:rStyle w:val="NazwaProgramowa"/>
                <w:szCs w:val="18"/>
              </w:rPr>
            </w:pPr>
            <w:r w:rsidRPr="004F2DBC">
              <w:rPr>
                <w:rStyle w:val="NazwaProgramowa"/>
                <w:szCs w:val="18"/>
              </w:rPr>
              <w:t>eastAsianLayout</w:t>
            </w:r>
          </w:p>
        </w:tc>
        <w:tc>
          <w:tcPr>
            <w:tcW w:w="5670" w:type="dxa"/>
          </w:tcPr>
          <w:p w14:paraId="77F54B39" w14:textId="44FB1FAD" w:rsidR="000572A7" w:rsidRPr="004F2DBC" w:rsidRDefault="00577039" w:rsidP="000572A7">
            <w:pPr>
              <w:pStyle w:val="Teksttabeli"/>
              <w:rPr>
                <w:rStyle w:val="NazwaProgramowa"/>
                <w:szCs w:val="18"/>
              </w:rPr>
            </w:pPr>
            <w:r w:rsidRPr="004F2DBC">
              <w:rPr>
                <w:rStyle w:val="NazwaProgramowa"/>
                <w:szCs w:val="18"/>
              </w:rPr>
              <w:t>Ustawienia typografii wschodnioazjatyckiej</w:t>
            </w:r>
          </w:p>
        </w:tc>
        <w:tc>
          <w:tcPr>
            <w:tcW w:w="1242" w:type="dxa"/>
          </w:tcPr>
          <w:p w14:paraId="1853D2AE" w14:textId="77777777" w:rsidR="000572A7" w:rsidRPr="004F2DBC" w:rsidRDefault="000572A7" w:rsidP="000572A7">
            <w:pPr>
              <w:pStyle w:val="Teksttabeli"/>
              <w:rPr>
                <w:rStyle w:val="NazwaProgramowa"/>
                <w:szCs w:val="18"/>
              </w:rPr>
            </w:pPr>
            <w:r w:rsidRPr="004F2DBC">
              <w:rPr>
                <w:rStyle w:val="NazwaProgramowa"/>
                <w:szCs w:val="18"/>
              </w:rPr>
              <w:t>§17.3.2.10</w:t>
            </w:r>
          </w:p>
        </w:tc>
      </w:tr>
      <w:tr w:rsidR="000572A7" w:rsidRPr="004F2DBC" w14:paraId="674F91C3" w14:textId="77777777" w:rsidTr="00577039">
        <w:tc>
          <w:tcPr>
            <w:tcW w:w="1559" w:type="dxa"/>
          </w:tcPr>
          <w:p w14:paraId="63B47F05" w14:textId="77777777" w:rsidR="000572A7" w:rsidRPr="004F2DBC" w:rsidRDefault="000572A7" w:rsidP="000572A7">
            <w:pPr>
              <w:pStyle w:val="Teksttabeli"/>
              <w:rPr>
                <w:rStyle w:val="NazwaProgramowa"/>
                <w:szCs w:val="18"/>
              </w:rPr>
            </w:pPr>
            <w:r w:rsidRPr="004F2DBC">
              <w:rPr>
                <w:rStyle w:val="NazwaProgramowa"/>
                <w:szCs w:val="18"/>
              </w:rPr>
              <w:t>effect</w:t>
            </w:r>
          </w:p>
        </w:tc>
        <w:tc>
          <w:tcPr>
            <w:tcW w:w="5670" w:type="dxa"/>
          </w:tcPr>
          <w:p w14:paraId="1E79DCE1" w14:textId="6652366A" w:rsidR="000572A7" w:rsidRPr="004F2DBC" w:rsidRDefault="00A6618F" w:rsidP="000572A7">
            <w:pPr>
              <w:pStyle w:val="Teksttabeli"/>
              <w:rPr>
                <w:rStyle w:val="NazwaProgramowa"/>
                <w:szCs w:val="18"/>
              </w:rPr>
            </w:pPr>
            <w:r w:rsidRPr="004F2DBC">
              <w:rPr>
                <w:rStyle w:val="NazwaProgramowa"/>
                <w:szCs w:val="18"/>
              </w:rPr>
              <w:t>Efekt tekstu animowanegp</w:t>
            </w:r>
          </w:p>
        </w:tc>
        <w:tc>
          <w:tcPr>
            <w:tcW w:w="1242" w:type="dxa"/>
          </w:tcPr>
          <w:p w14:paraId="441B5318" w14:textId="77777777" w:rsidR="000572A7" w:rsidRPr="004F2DBC" w:rsidRDefault="000572A7" w:rsidP="000572A7">
            <w:pPr>
              <w:pStyle w:val="Teksttabeli"/>
              <w:rPr>
                <w:rStyle w:val="NazwaProgramowa"/>
                <w:szCs w:val="18"/>
              </w:rPr>
            </w:pPr>
            <w:r w:rsidRPr="004F2DBC">
              <w:rPr>
                <w:rStyle w:val="NazwaProgramowa"/>
                <w:szCs w:val="18"/>
              </w:rPr>
              <w:t>§17.3.2.11</w:t>
            </w:r>
          </w:p>
        </w:tc>
      </w:tr>
      <w:tr w:rsidR="000572A7" w:rsidRPr="004F2DBC" w14:paraId="2F2496F1" w14:textId="77777777" w:rsidTr="00577039">
        <w:tc>
          <w:tcPr>
            <w:tcW w:w="1559" w:type="dxa"/>
          </w:tcPr>
          <w:p w14:paraId="7297E211" w14:textId="77777777" w:rsidR="000572A7" w:rsidRPr="004F2DBC" w:rsidRDefault="000572A7" w:rsidP="000572A7">
            <w:pPr>
              <w:pStyle w:val="Teksttabeli"/>
              <w:rPr>
                <w:rStyle w:val="NazwaProgramowa"/>
                <w:szCs w:val="18"/>
              </w:rPr>
            </w:pPr>
            <w:r w:rsidRPr="004F2DBC">
              <w:rPr>
                <w:rStyle w:val="NazwaProgramowa"/>
                <w:szCs w:val="18"/>
              </w:rPr>
              <w:t>em</w:t>
            </w:r>
          </w:p>
        </w:tc>
        <w:tc>
          <w:tcPr>
            <w:tcW w:w="5670" w:type="dxa"/>
          </w:tcPr>
          <w:p w14:paraId="47C8AC86" w14:textId="370290BF" w:rsidR="000572A7" w:rsidRPr="004F2DBC" w:rsidRDefault="00A6618F" w:rsidP="000572A7">
            <w:pPr>
              <w:pStyle w:val="Teksttabeli"/>
              <w:rPr>
                <w:rStyle w:val="NazwaProgramowa"/>
                <w:szCs w:val="18"/>
              </w:rPr>
            </w:pPr>
            <w:r w:rsidRPr="004F2DBC">
              <w:rPr>
                <w:rStyle w:val="NazwaProgramowa"/>
                <w:szCs w:val="18"/>
              </w:rPr>
              <w:t>Znacznik wyróżnienia znaku</w:t>
            </w:r>
          </w:p>
        </w:tc>
        <w:tc>
          <w:tcPr>
            <w:tcW w:w="1242" w:type="dxa"/>
          </w:tcPr>
          <w:p w14:paraId="788F5E61" w14:textId="77777777" w:rsidR="000572A7" w:rsidRPr="004F2DBC" w:rsidRDefault="000572A7" w:rsidP="000572A7">
            <w:pPr>
              <w:pStyle w:val="Teksttabeli"/>
              <w:rPr>
                <w:rStyle w:val="NazwaProgramowa"/>
                <w:szCs w:val="18"/>
              </w:rPr>
            </w:pPr>
            <w:r w:rsidRPr="004F2DBC">
              <w:rPr>
                <w:rStyle w:val="NazwaProgramowa"/>
                <w:szCs w:val="18"/>
              </w:rPr>
              <w:t>§17.3.2.12</w:t>
            </w:r>
          </w:p>
        </w:tc>
      </w:tr>
      <w:tr w:rsidR="000572A7" w:rsidRPr="004F2DBC" w14:paraId="270AE74B" w14:textId="77777777" w:rsidTr="00577039">
        <w:tc>
          <w:tcPr>
            <w:tcW w:w="1559" w:type="dxa"/>
          </w:tcPr>
          <w:p w14:paraId="29BF5E04" w14:textId="77777777" w:rsidR="000572A7" w:rsidRPr="004F2DBC" w:rsidRDefault="000572A7" w:rsidP="000572A7">
            <w:pPr>
              <w:pStyle w:val="Teksttabeli"/>
              <w:rPr>
                <w:rStyle w:val="NazwaProgramowa"/>
                <w:szCs w:val="18"/>
              </w:rPr>
            </w:pPr>
            <w:r w:rsidRPr="004F2DBC">
              <w:rPr>
                <w:rStyle w:val="NazwaProgramowa"/>
                <w:szCs w:val="18"/>
              </w:rPr>
              <w:t>emboss</w:t>
            </w:r>
          </w:p>
        </w:tc>
        <w:tc>
          <w:tcPr>
            <w:tcW w:w="5670" w:type="dxa"/>
          </w:tcPr>
          <w:p w14:paraId="2D86775A" w14:textId="2805B13D" w:rsidR="000572A7" w:rsidRPr="004F2DBC" w:rsidRDefault="00A6618F" w:rsidP="000572A7">
            <w:pPr>
              <w:pStyle w:val="Teksttabeli"/>
              <w:rPr>
                <w:rStyle w:val="NazwaProgramowa"/>
                <w:szCs w:val="18"/>
              </w:rPr>
            </w:pPr>
            <w:r w:rsidRPr="004F2DBC">
              <w:rPr>
                <w:rStyle w:val="NazwaProgramowa"/>
                <w:szCs w:val="18"/>
              </w:rPr>
              <w:t>Wytłoczenie</w:t>
            </w:r>
          </w:p>
        </w:tc>
        <w:tc>
          <w:tcPr>
            <w:tcW w:w="1242" w:type="dxa"/>
          </w:tcPr>
          <w:p w14:paraId="1A9D7E81" w14:textId="77777777" w:rsidR="000572A7" w:rsidRPr="004F2DBC" w:rsidRDefault="000572A7" w:rsidP="000572A7">
            <w:pPr>
              <w:pStyle w:val="Teksttabeli"/>
              <w:rPr>
                <w:rStyle w:val="NazwaProgramowa"/>
                <w:szCs w:val="18"/>
              </w:rPr>
            </w:pPr>
            <w:r w:rsidRPr="004F2DBC">
              <w:rPr>
                <w:rStyle w:val="NazwaProgramowa"/>
                <w:szCs w:val="18"/>
              </w:rPr>
              <w:t>§17.3.2.13</w:t>
            </w:r>
          </w:p>
        </w:tc>
      </w:tr>
      <w:tr w:rsidR="000572A7" w:rsidRPr="004F2DBC" w14:paraId="16C3EA9B" w14:textId="77777777" w:rsidTr="00577039">
        <w:tc>
          <w:tcPr>
            <w:tcW w:w="1559" w:type="dxa"/>
          </w:tcPr>
          <w:p w14:paraId="6857E636" w14:textId="77777777" w:rsidR="000572A7" w:rsidRPr="004F2DBC" w:rsidRDefault="000572A7" w:rsidP="000572A7">
            <w:pPr>
              <w:pStyle w:val="Teksttabeli"/>
              <w:rPr>
                <w:rStyle w:val="NazwaProgramowa"/>
                <w:szCs w:val="18"/>
              </w:rPr>
            </w:pPr>
            <w:r w:rsidRPr="004F2DBC">
              <w:rPr>
                <w:rStyle w:val="NazwaProgramowa"/>
                <w:szCs w:val="18"/>
              </w:rPr>
              <w:t>fitText</w:t>
            </w:r>
          </w:p>
        </w:tc>
        <w:tc>
          <w:tcPr>
            <w:tcW w:w="5670" w:type="dxa"/>
          </w:tcPr>
          <w:p w14:paraId="0F2787C7" w14:textId="5D455610" w:rsidR="000572A7" w:rsidRPr="004F2DBC" w:rsidRDefault="00A6618F" w:rsidP="000572A7">
            <w:pPr>
              <w:pStyle w:val="Teksttabeli"/>
              <w:rPr>
                <w:rStyle w:val="NazwaProgramowa"/>
                <w:szCs w:val="18"/>
              </w:rPr>
            </w:pPr>
            <w:r w:rsidRPr="004F2DBC">
              <w:rPr>
                <w:rStyle w:val="NazwaProgramowa"/>
                <w:szCs w:val="18"/>
              </w:rPr>
              <w:t>Ręczna szerokość ciągu tekstowego</w:t>
            </w:r>
          </w:p>
        </w:tc>
        <w:tc>
          <w:tcPr>
            <w:tcW w:w="1242" w:type="dxa"/>
          </w:tcPr>
          <w:p w14:paraId="7A908ED1" w14:textId="77777777" w:rsidR="000572A7" w:rsidRPr="004F2DBC" w:rsidRDefault="000572A7" w:rsidP="000572A7">
            <w:pPr>
              <w:pStyle w:val="Teksttabeli"/>
              <w:rPr>
                <w:rStyle w:val="NazwaProgramowa"/>
                <w:szCs w:val="18"/>
              </w:rPr>
            </w:pPr>
            <w:r w:rsidRPr="004F2DBC">
              <w:rPr>
                <w:rStyle w:val="NazwaProgramowa"/>
                <w:szCs w:val="18"/>
              </w:rPr>
              <w:t>§17.3.2.14</w:t>
            </w:r>
          </w:p>
        </w:tc>
      </w:tr>
      <w:tr w:rsidR="000572A7" w:rsidRPr="004F2DBC" w14:paraId="100B9B90" w14:textId="77777777" w:rsidTr="00577039">
        <w:tc>
          <w:tcPr>
            <w:tcW w:w="1559" w:type="dxa"/>
          </w:tcPr>
          <w:p w14:paraId="750BE764" w14:textId="77777777" w:rsidR="000572A7" w:rsidRPr="004F2DBC" w:rsidRDefault="000572A7" w:rsidP="000572A7">
            <w:pPr>
              <w:pStyle w:val="Teksttabeli"/>
              <w:rPr>
                <w:rStyle w:val="NazwaProgramowa"/>
                <w:szCs w:val="18"/>
              </w:rPr>
            </w:pPr>
            <w:r w:rsidRPr="004F2DBC">
              <w:rPr>
                <w:rStyle w:val="NazwaProgramowa"/>
                <w:szCs w:val="18"/>
              </w:rPr>
              <w:t>highlight</w:t>
            </w:r>
          </w:p>
        </w:tc>
        <w:tc>
          <w:tcPr>
            <w:tcW w:w="5670" w:type="dxa"/>
          </w:tcPr>
          <w:p w14:paraId="64B8D22D" w14:textId="69300E67" w:rsidR="000572A7" w:rsidRPr="004F2DBC" w:rsidRDefault="00A6618F" w:rsidP="000572A7">
            <w:pPr>
              <w:pStyle w:val="Teksttabeli"/>
              <w:rPr>
                <w:rStyle w:val="NazwaProgramowa"/>
                <w:szCs w:val="18"/>
              </w:rPr>
            </w:pPr>
            <w:r w:rsidRPr="004F2DBC">
              <w:rPr>
                <w:rStyle w:val="NazwaProgramowa"/>
                <w:szCs w:val="18"/>
              </w:rPr>
              <w:t>Podświetlenie tekstu</w:t>
            </w:r>
          </w:p>
        </w:tc>
        <w:tc>
          <w:tcPr>
            <w:tcW w:w="1242" w:type="dxa"/>
          </w:tcPr>
          <w:p w14:paraId="2163E317" w14:textId="77777777" w:rsidR="000572A7" w:rsidRPr="004F2DBC" w:rsidRDefault="000572A7" w:rsidP="000572A7">
            <w:pPr>
              <w:pStyle w:val="Teksttabeli"/>
              <w:rPr>
                <w:rStyle w:val="NazwaProgramowa"/>
                <w:szCs w:val="18"/>
              </w:rPr>
            </w:pPr>
            <w:r w:rsidRPr="004F2DBC">
              <w:rPr>
                <w:rStyle w:val="NazwaProgramowa"/>
                <w:szCs w:val="18"/>
              </w:rPr>
              <w:t>§17.3.2.15</w:t>
            </w:r>
          </w:p>
        </w:tc>
      </w:tr>
      <w:tr w:rsidR="000572A7" w:rsidRPr="004F2DBC" w14:paraId="725ABE51" w14:textId="77777777" w:rsidTr="00577039">
        <w:tc>
          <w:tcPr>
            <w:tcW w:w="1559" w:type="dxa"/>
          </w:tcPr>
          <w:p w14:paraId="285B8B40" w14:textId="77777777" w:rsidR="000572A7" w:rsidRPr="004F2DBC" w:rsidRDefault="000572A7" w:rsidP="000572A7">
            <w:pPr>
              <w:pStyle w:val="Teksttabeli"/>
              <w:rPr>
                <w:rStyle w:val="NazwaProgramowa"/>
                <w:szCs w:val="18"/>
              </w:rPr>
            </w:pPr>
            <w:r w:rsidRPr="004F2DBC">
              <w:rPr>
                <w:rStyle w:val="NazwaProgramowa"/>
                <w:szCs w:val="18"/>
              </w:rPr>
              <w:t>i</w:t>
            </w:r>
          </w:p>
        </w:tc>
        <w:tc>
          <w:tcPr>
            <w:tcW w:w="5670" w:type="dxa"/>
          </w:tcPr>
          <w:p w14:paraId="5AF9E8F8" w14:textId="03F9D6BE" w:rsidR="000572A7" w:rsidRPr="004F2DBC" w:rsidRDefault="00A6618F" w:rsidP="000572A7">
            <w:pPr>
              <w:pStyle w:val="Teksttabeli"/>
              <w:rPr>
                <w:rStyle w:val="NazwaProgramowa"/>
                <w:szCs w:val="18"/>
              </w:rPr>
            </w:pPr>
            <w:r w:rsidRPr="004F2DBC">
              <w:rPr>
                <w:rStyle w:val="NazwaProgramowa"/>
                <w:szCs w:val="18"/>
              </w:rPr>
              <w:t>Kursywa</w:t>
            </w:r>
          </w:p>
        </w:tc>
        <w:tc>
          <w:tcPr>
            <w:tcW w:w="1242" w:type="dxa"/>
          </w:tcPr>
          <w:p w14:paraId="406B6050" w14:textId="77777777" w:rsidR="000572A7" w:rsidRPr="004F2DBC" w:rsidRDefault="000572A7" w:rsidP="000572A7">
            <w:pPr>
              <w:pStyle w:val="Teksttabeli"/>
              <w:rPr>
                <w:rStyle w:val="NazwaProgramowa"/>
                <w:szCs w:val="18"/>
              </w:rPr>
            </w:pPr>
            <w:r w:rsidRPr="004F2DBC">
              <w:rPr>
                <w:rStyle w:val="NazwaProgramowa"/>
                <w:szCs w:val="18"/>
              </w:rPr>
              <w:t>§17.3.2.16</w:t>
            </w:r>
          </w:p>
        </w:tc>
      </w:tr>
      <w:tr w:rsidR="000572A7" w:rsidRPr="004F2DBC" w14:paraId="72D445B5" w14:textId="77777777" w:rsidTr="00577039">
        <w:tc>
          <w:tcPr>
            <w:tcW w:w="1559" w:type="dxa"/>
          </w:tcPr>
          <w:p w14:paraId="1E4420CA" w14:textId="77777777" w:rsidR="000572A7" w:rsidRPr="004F2DBC" w:rsidRDefault="000572A7" w:rsidP="000572A7">
            <w:pPr>
              <w:pStyle w:val="Teksttabeli"/>
              <w:rPr>
                <w:rStyle w:val="NazwaProgramowa"/>
                <w:szCs w:val="18"/>
              </w:rPr>
            </w:pPr>
            <w:r w:rsidRPr="004F2DBC">
              <w:rPr>
                <w:rStyle w:val="NazwaProgramowa"/>
                <w:szCs w:val="18"/>
              </w:rPr>
              <w:t>iCs</w:t>
            </w:r>
          </w:p>
        </w:tc>
        <w:tc>
          <w:tcPr>
            <w:tcW w:w="5670" w:type="dxa"/>
          </w:tcPr>
          <w:p w14:paraId="36AAA67F" w14:textId="54973466" w:rsidR="000572A7" w:rsidRPr="004F2DBC" w:rsidRDefault="00A6618F" w:rsidP="000572A7">
            <w:pPr>
              <w:pStyle w:val="Teksttabeli"/>
              <w:rPr>
                <w:rStyle w:val="NazwaProgramowa"/>
                <w:szCs w:val="18"/>
              </w:rPr>
            </w:pPr>
            <w:r w:rsidRPr="004F2DBC">
              <w:rPr>
                <w:rStyle w:val="NazwaProgramowa"/>
                <w:szCs w:val="18"/>
              </w:rPr>
              <w:t>Kursywa dla pisma złożonego</w:t>
            </w:r>
          </w:p>
        </w:tc>
        <w:tc>
          <w:tcPr>
            <w:tcW w:w="1242" w:type="dxa"/>
          </w:tcPr>
          <w:p w14:paraId="4BC22A0E" w14:textId="77777777" w:rsidR="000572A7" w:rsidRPr="004F2DBC" w:rsidRDefault="000572A7" w:rsidP="000572A7">
            <w:pPr>
              <w:pStyle w:val="Teksttabeli"/>
              <w:rPr>
                <w:rStyle w:val="NazwaProgramowa"/>
                <w:szCs w:val="18"/>
              </w:rPr>
            </w:pPr>
            <w:r w:rsidRPr="004F2DBC">
              <w:rPr>
                <w:rStyle w:val="NazwaProgramowa"/>
                <w:szCs w:val="18"/>
              </w:rPr>
              <w:t>§17.3.2.17</w:t>
            </w:r>
          </w:p>
        </w:tc>
      </w:tr>
      <w:tr w:rsidR="000572A7" w:rsidRPr="004F2DBC" w14:paraId="364825A0" w14:textId="77777777" w:rsidTr="00577039">
        <w:tc>
          <w:tcPr>
            <w:tcW w:w="1559" w:type="dxa"/>
          </w:tcPr>
          <w:p w14:paraId="54831CCD" w14:textId="77777777" w:rsidR="000572A7" w:rsidRPr="004F2DBC" w:rsidRDefault="000572A7" w:rsidP="000572A7">
            <w:pPr>
              <w:pStyle w:val="Teksttabeli"/>
              <w:rPr>
                <w:rStyle w:val="NazwaProgramowa"/>
                <w:szCs w:val="18"/>
              </w:rPr>
            </w:pPr>
            <w:r w:rsidRPr="004F2DBC">
              <w:rPr>
                <w:rStyle w:val="NazwaProgramowa"/>
                <w:szCs w:val="18"/>
              </w:rPr>
              <w:t>imprint</w:t>
            </w:r>
          </w:p>
        </w:tc>
        <w:tc>
          <w:tcPr>
            <w:tcW w:w="5670" w:type="dxa"/>
          </w:tcPr>
          <w:p w14:paraId="44F4BB9D" w14:textId="6ABC2C8D" w:rsidR="000572A7" w:rsidRPr="004F2DBC" w:rsidRDefault="00A6618F" w:rsidP="000572A7">
            <w:pPr>
              <w:pStyle w:val="Teksttabeli"/>
              <w:rPr>
                <w:rStyle w:val="NazwaProgramowa"/>
                <w:szCs w:val="18"/>
              </w:rPr>
            </w:pPr>
            <w:r w:rsidRPr="004F2DBC">
              <w:rPr>
                <w:rStyle w:val="NazwaProgramowa"/>
                <w:szCs w:val="18"/>
              </w:rPr>
              <w:t>Wytrawienie</w:t>
            </w:r>
          </w:p>
        </w:tc>
        <w:tc>
          <w:tcPr>
            <w:tcW w:w="1242" w:type="dxa"/>
          </w:tcPr>
          <w:p w14:paraId="7BCE5963" w14:textId="77777777" w:rsidR="000572A7" w:rsidRPr="004F2DBC" w:rsidRDefault="000572A7" w:rsidP="000572A7">
            <w:pPr>
              <w:pStyle w:val="Teksttabeli"/>
              <w:rPr>
                <w:rStyle w:val="NazwaProgramowa"/>
                <w:szCs w:val="18"/>
              </w:rPr>
            </w:pPr>
            <w:r w:rsidRPr="004F2DBC">
              <w:rPr>
                <w:rStyle w:val="NazwaProgramowa"/>
                <w:szCs w:val="18"/>
              </w:rPr>
              <w:t>§17.3.2.18</w:t>
            </w:r>
          </w:p>
        </w:tc>
      </w:tr>
      <w:tr w:rsidR="000572A7" w:rsidRPr="004F2DBC" w14:paraId="164BE8B4" w14:textId="77777777" w:rsidTr="00577039">
        <w:tc>
          <w:tcPr>
            <w:tcW w:w="1559" w:type="dxa"/>
          </w:tcPr>
          <w:p w14:paraId="08D82BF1" w14:textId="77777777" w:rsidR="000572A7" w:rsidRPr="004F2DBC" w:rsidRDefault="000572A7" w:rsidP="000572A7">
            <w:pPr>
              <w:pStyle w:val="Teksttabeli"/>
              <w:rPr>
                <w:rStyle w:val="NazwaProgramowa"/>
                <w:szCs w:val="18"/>
              </w:rPr>
            </w:pPr>
            <w:r w:rsidRPr="004F2DBC">
              <w:rPr>
                <w:rStyle w:val="NazwaProgramowa"/>
                <w:szCs w:val="18"/>
              </w:rPr>
              <w:t>kern</w:t>
            </w:r>
          </w:p>
        </w:tc>
        <w:tc>
          <w:tcPr>
            <w:tcW w:w="5670" w:type="dxa"/>
          </w:tcPr>
          <w:p w14:paraId="681A7498" w14:textId="1F1A13C5" w:rsidR="000572A7" w:rsidRPr="004F2DBC" w:rsidRDefault="00A6618F" w:rsidP="000572A7">
            <w:pPr>
              <w:pStyle w:val="Teksttabeli"/>
              <w:rPr>
                <w:rStyle w:val="NazwaProgramowa"/>
                <w:szCs w:val="18"/>
              </w:rPr>
            </w:pPr>
            <w:r w:rsidRPr="004F2DBC">
              <w:rPr>
                <w:rStyle w:val="NazwaProgramowa"/>
                <w:szCs w:val="18"/>
              </w:rPr>
              <w:t>Podsuwanie znaków</w:t>
            </w:r>
          </w:p>
        </w:tc>
        <w:tc>
          <w:tcPr>
            <w:tcW w:w="1242" w:type="dxa"/>
          </w:tcPr>
          <w:p w14:paraId="59F7E653" w14:textId="77777777" w:rsidR="000572A7" w:rsidRPr="004F2DBC" w:rsidRDefault="000572A7" w:rsidP="000572A7">
            <w:pPr>
              <w:pStyle w:val="Teksttabeli"/>
              <w:rPr>
                <w:rStyle w:val="NazwaProgramowa"/>
                <w:szCs w:val="18"/>
              </w:rPr>
            </w:pPr>
            <w:r w:rsidRPr="004F2DBC">
              <w:rPr>
                <w:rStyle w:val="NazwaProgramowa"/>
                <w:szCs w:val="18"/>
              </w:rPr>
              <w:t>§17.3.2.19</w:t>
            </w:r>
          </w:p>
        </w:tc>
      </w:tr>
      <w:tr w:rsidR="000572A7" w:rsidRPr="004F2DBC" w14:paraId="6D02725A" w14:textId="77777777" w:rsidTr="00577039">
        <w:tc>
          <w:tcPr>
            <w:tcW w:w="1559" w:type="dxa"/>
          </w:tcPr>
          <w:p w14:paraId="792B001A" w14:textId="77777777" w:rsidR="000572A7" w:rsidRPr="004F2DBC" w:rsidRDefault="000572A7" w:rsidP="000572A7">
            <w:pPr>
              <w:pStyle w:val="Teksttabeli"/>
              <w:rPr>
                <w:rStyle w:val="NazwaProgramowa"/>
                <w:szCs w:val="18"/>
              </w:rPr>
            </w:pPr>
            <w:r w:rsidRPr="004F2DBC">
              <w:rPr>
                <w:rStyle w:val="NazwaProgramowa"/>
                <w:szCs w:val="18"/>
              </w:rPr>
              <w:t>lang</w:t>
            </w:r>
          </w:p>
        </w:tc>
        <w:tc>
          <w:tcPr>
            <w:tcW w:w="5670" w:type="dxa"/>
          </w:tcPr>
          <w:p w14:paraId="01AFE6ED" w14:textId="12B98F26" w:rsidR="000572A7" w:rsidRPr="004F2DBC" w:rsidRDefault="00A6618F" w:rsidP="000572A7">
            <w:pPr>
              <w:pStyle w:val="Teksttabeli"/>
              <w:rPr>
                <w:rStyle w:val="NazwaProgramowa"/>
                <w:szCs w:val="18"/>
              </w:rPr>
            </w:pPr>
            <w:r w:rsidRPr="004F2DBC">
              <w:rPr>
                <w:rStyle w:val="NazwaProgramowa"/>
                <w:szCs w:val="18"/>
              </w:rPr>
              <w:t>Język ciągu tekstowego</w:t>
            </w:r>
          </w:p>
        </w:tc>
        <w:tc>
          <w:tcPr>
            <w:tcW w:w="1242" w:type="dxa"/>
          </w:tcPr>
          <w:p w14:paraId="543AC0C7" w14:textId="77777777" w:rsidR="000572A7" w:rsidRPr="004F2DBC" w:rsidRDefault="000572A7" w:rsidP="000572A7">
            <w:pPr>
              <w:pStyle w:val="Teksttabeli"/>
              <w:rPr>
                <w:rStyle w:val="NazwaProgramowa"/>
                <w:szCs w:val="18"/>
              </w:rPr>
            </w:pPr>
            <w:r w:rsidRPr="004F2DBC">
              <w:rPr>
                <w:rStyle w:val="NazwaProgramowa"/>
                <w:szCs w:val="18"/>
              </w:rPr>
              <w:t>§17.3.2.20</w:t>
            </w:r>
          </w:p>
        </w:tc>
      </w:tr>
      <w:tr w:rsidR="000572A7" w:rsidRPr="004F2DBC" w14:paraId="78BA4654" w14:textId="77777777" w:rsidTr="00577039">
        <w:tc>
          <w:tcPr>
            <w:tcW w:w="1559" w:type="dxa"/>
          </w:tcPr>
          <w:p w14:paraId="11E9D24C" w14:textId="77777777" w:rsidR="000572A7" w:rsidRPr="004F2DBC" w:rsidRDefault="000572A7" w:rsidP="000572A7">
            <w:pPr>
              <w:pStyle w:val="Teksttabeli"/>
              <w:rPr>
                <w:rStyle w:val="NazwaProgramowa"/>
                <w:szCs w:val="18"/>
              </w:rPr>
            </w:pPr>
            <w:r w:rsidRPr="004F2DBC">
              <w:rPr>
                <w:rStyle w:val="NazwaProgramowa"/>
                <w:szCs w:val="18"/>
              </w:rPr>
              <w:t>noProof</w:t>
            </w:r>
          </w:p>
        </w:tc>
        <w:tc>
          <w:tcPr>
            <w:tcW w:w="5670" w:type="dxa"/>
          </w:tcPr>
          <w:p w14:paraId="52355ACA" w14:textId="713F4974" w:rsidR="000572A7" w:rsidRPr="004F2DBC" w:rsidRDefault="00B153EE" w:rsidP="000572A7">
            <w:pPr>
              <w:pStyle w:val="Teksttabeli"/>
              <w:rPr>
                <w:rStyle w:val="NazwaProgramowa"/>
                <w:szCs w:val="18"/>
              </w:rPr>
            </w:pPr>
            <w:r w:rsidRPr="004F2DBC">
              <w:rPr>
                <w:rStyle w:val="NazwaProgramowa"/>
                <w:szCs w:val="18"/>
              </w:rPr>
              <w:t>Nie sprawdzaj pisowni ani gramatyki</w:t>
            </w:r>
          </w:p>
        </w:tc>
        <w:tc>
          <w:tcPr>
            <w:tcW w:w="1242" w:type="dxa"/>
          </w:tcPr>
          <w:p w14:paraId="63E8E587" w14:textId="77777777" w:rsidR="000572A7" w:rsidRPr="004F2DBC" w:rsidRDefault="000572A7" w:rsidP="000572A7">
            <w:pPr>
              <w:pStyle w:val="Teksttabeli"/>
              <w:rPr>
                <w:rStyle w:val="NazwaProgramowa"/>
                <w:szCs w:val="18"/>
              </w:rPr>
            </w:pPr>
            <w:r w:rsidRPr="004F2DBC">
              <w:rPr>
                <w:rStyle w:val="NazwaProgramowa"/>
                <w:szCs w:val="18"/>
              </w:rPr>
              <w:t>§17.3.2.21</w:t>
            </w:r>
          </w:p>
        </w:tc>
      </w:tr>
      <w:tr w:rsidR="000572A7" w:rsidRPr="004F2DBC" w14:paraId="278A566C" w14:textId="77777777" w:rsidTr="00577039">
        <w:tc>
          <w:tcPr>
            <w:tcW w:w="1559" w:type="dxa"/>
          </w:tcPr>
          <w:p w14:paraId="1D290000" w14:textId="77777777" w:rsidR="000572A7" w:rsidRPr="004F2DBC" w:rsidRDefault="000572A7" w:rsidP="000572A7">
            <w:pPr>
              <w:pStyle w:val="Teksttabeli"/>
              <w:rPr>
                <w:rStyle w:val="NazwaProgramowa"/>
                <w:szCs w:val="18"/>
              </w:rPr>
            </w:pPr>
            <w:r w:rsidRPr="004F2DBC">
              <w:rPr>
                <w:rStyle w:val="NazwaProgramowa"/>
                <w:szCs w:val="18"/>
              </w:rPr>
              <w:t>oMath</w:t>
            </w:r>
          </w:p>
        </w:tc>
        <w:tc>
          <w:tcPr>
            <w:tcW w:w="5670" w:type="dxa"/>
          </w:tcPr>
          <w:p w14:paraId="48F1C0AA" w14:textId="4DEE8045" w:rsidR="000572A7" w:rsidRPr="004F2DBC" w:rsidRDefault="007D4B82" w:rsidP="000572A7">
            <w:pPr>
              <w:pStyle w:val="Teksttabeli"/>
              <w:rPr>
                <w:rStyle w:val="NazwaProgramowa"/>
                <w:szCs w:val="18"/>
              </w:rPr>
            </w:pPr>
            <w:r w:rsidRPr="004F2DBC">
              <w:rPr>
                <w:rStyle w:val="NazwaProgramowa"/>
                <w:szCs w:val="18"/>
              </w:rPr>
              <w:t>Wyrażenie Open Math</w:t>
            </w:r>
          </w:p>
        </w:tc>
        <w:tc>
          <w:tcPr>
            <w:tcW w:w="1242" w:type="dxa"/>
          </w:tcPr>
          <w:p w14:paraId="7D790A3A" w14:textId="77777777" w:rsidR="000572A7" w:rsidRPr="004F2DBC" w:rsidRDefault="000572A7" w:rsidP="000572A7">
            <w:pPr>
              <w:pStyle w:val="Teksttabeli"/>
              <w:rPr>
                <w:rStyle w:val="NazwaProgramowa"/>
                <w:szCs w:val="18"/>
              </w:rPr>
            </w:pPr>
            <w:r w:rsidRPr="004F2DBC">
              <w:rPr>
                <w:rStyle w:val="NazwaProgramowa"/>
                <w:szCs w:val="18"/>
              </w:rPr>
              <w:t>§17.3.2.22</w:t>
            </w:r>
          </w:p>
        </w:tc>
      </w:tr>
      <w:tr w:rsidR="000572A7" w:rsidRPr="004F2DBC" w14:paraId="4533260C" w14:textId="77777777" w:rsidTr="00577039">
        <w:tc>
          <w:tcPr>
            <w:tcW w:w="1559" w:type="dxa"/>
          </w:tcPr>
          <w:p w14:paraId="012230C0" w14:textId="77777777" w:rsidR="000572A7" w:rsidRPr="004F2DBC" w:rsidRDefault="000572A7" w:rsidP="000572A7">
            <w:pPr>
              <w:pStyle w:val="Teksttabeli"/>
              <w:rPr>
                <w:rStyle w:val="NazwaProgramowa"/>
                <w:szCs w:val="18"/>
              </w:rPr>
            </w:pPr>
            <w:r w:rsidRPr="004F2DBC">
              <w:rPr>
                <w:rStyle w:val="NazwaProgramowa"/>
                <w:szCs w:val="18"/>
              </w:rPr>
              <w:t>outline</w:t>
            </w:r>
          </w:p>
        </w:tc>
        <w:tc>
          <w:tcPr>
            <w:tcW w:w="5670" w:type="dxa"/>
          </w:tcPr>
          <w:p w14:paraId="17B4DC1E" w14:textId="7803566F" w:rsidR="000572A7" w:rsidRPr="004F2DBC" w:rsidRDefault="00207CC4" w:rsidP="000572A7">
            <w:pPr>
              <w:pStyle w:val="Teksttabeli"/>
              <w:rPr>
                <w:rStyle w:val="NazwaProgramowa"/>
                <w:szCs w:val="18"/>
              </w:rPr>
            </w:pPr>
            <w:r w:rsidRPr="004F2DBC">
              <w:rPr>
                <w:rStyle w:val="NazwaProgramowa"/>
                <w:szCs w:val="18"/>
              </w:rPr>
              <w:t>Pokaż obwiednię znaków</w:t>
            </w:r>
          </w:p>
        </w:tc>
        <w:tc>
          <w:tcPr>
            <w:tcW w:w="1242" w:type="dxa"/>
          </w:tcPr>
          <w:p w14:paraId="106D1E61" w14:textId="77777777" w:rsidR="000572A7" w:rsidRPr="004F2DBC" w:rsidRDefault="000572A7" w:rsidP="000572A7">
            <w:pPr>
              <w:pStyle w:val="Teksttabeli"/>
              <w:rPr>
                <w:rStyle w:val="NazwaProgramowa"/>
                <w:szCs w:val="18"/>
              </w:rPr>
            </w:pPr>
            <w:r w:rsidRPr="004F2DBC">
              <w:rPr>
                <w:rStyle w:val="NazwaProgramowa"/>
                <w:szCs w:val="18"/>
              </w:rPr>
              <w:t>§17.3.2.23</w:t>
            </w:r>
          </w:p>
        </w:tc>
      </w:tr>
      <w:tr w:rsidR="000572A7" w:rsidRPr="004F2DBC" w14:paraId="6A83EBF7" w14:textId="77777777" w:rsidTr="00577039">
        <w:tc>
          <w:tcPr>
            <w:tcW w:w="1559" w:type="dxa"/>
          </w:tcPr>
          <w:p w14:paraId="56478265" w14:textId="77777777" w:rsidR="000572A7" w:rsidRPr="004F2DBC" w:rsidRDefault="000572A7" w:rsidP="000572A7">
            <w:pPr>
              <w:pStyle w:val="Teksttabeli"/>
              <w:rPr>
                <w:rStyle w:val="NazwaProgramowa"/>
                <w:szCs w:val="18"/>
              </w:rPr>
            </w:pPr>
            <w:r w:rsidRPr="004F2DBC">
              <w:rPr>
                <w:rStyle w:val="NazwaProgramowa"/>
                <w:szCs w:val="18"/>
              </w:rPr>
              <w:t>position</w:t>
            </w:r>
          </w:p>
        </w:tc>
        <w:tc>
          <w:tcPr>
            <w:tcW w:w="5670" w:type="dxa"/>
          </w:tcPr>
          <w:p w14:paraId="106251BC" w14:textId="4C3FF12A" w:rsidR="000572A7" w:rsidRPr="004F2DBC" w:rsidRDefault="00207CC4" w:rsidP="000572A7">
            <w:pPr>
              <w:pStyle w:val="Teksttabeli"/>
              <w:rPr>
                <w:rStyle w:val="NazwaProgramowa"/>
                <w:szCs w:val="18"/>
              </w:rPr>
            </w:pPr>
            <w:r w:rsidRPr="004F2DBC">
              <w:rPr>
                <w:rStyle w:val="NazwaProgramowa"/>
                <w:szCs w:val="18"/>
              </w:rPr>
              <w:t>Podnieś lub opuść tekst w pionie</w:t>
            </w:r>
          </w:p>
        </w:tc>
        <w:tc>
          <w:tcPr>
            <w:tcW w:w="1242" w:type="dxa"/>
          </w:tcPr>
          <w:p w14:paraId="26E64222" w14:textId="77777777" w:rsidR="000572A7" w:rsidRPr="004F2DBC" w:rsidRDefault="000572A7" w:rsidP="000572A7">
            <w:pPr>
              <w:pStyle w:val="Teksttabeli"/>
              <w:rPr>
                <w:rStyle w:val="NazwaProgramowa"/>
                <w:szCs w:val="18"/>
              </w:rPr>
            </w:pPr>
            <w:r w:rsidRPr="004F2DBC">
              <w:rPr>
                <w:rStyle w:val="NazwaProgramowa"/>
                <w:szCs w:val="18"/>
              </w:rPr>
              <w:t>§17.3.2.24</w:t>
            </w:r>
          </w:p>
        </w:tc>
      </w:tr>
      <w:tr w:rsidR="000572A7" w:rsidRPr="004F2DBC" w14:paraId="4CCD5398" w14:textId="77777777" w:rsidTr="00577039">
        <w:tc>
          <w:tcPr>
            <w:tcW w:w="1559" w:type="dxa"/>
          </w:tcPr>
          <w:p w14:paraId="620045DC" w14:textId="77777777" w:rsidR="000572A7" w:rsidRPr="004F2DBC" w:rsidRDefault="000572A7" w:rsidP="000572A7">
            <w:pPr>
              <w:pStyle w:val="Teksttabeli"/>
              <w:rPr>
                <w:rStyle w:val="NazwaProgramowa"/>
                <w:szCs w:val="18"/>
              </w:rPr>
            </w:pPr>
            <w:r w:rsidRPr="004F2DBC">
              <w:rPr>
                <w:rStyle w:val="NazwaProgramowa"/>
                <w:szCs w:val="18"/>
              </w:rPr>
              <w:t>rFonts</w:t>
            </w:r>
          </w:p>
        </w:tc>
        <w:tc>
          <w:tcPr>
            <w:tcW w:w="5670" w:type="dxa"/>
          </w:tcPr>
          <w:p w14:paraId="3F84EEAD" w14:textId="20189960" w:rsidR="000572A7" w:rsidRPr="004F2DBC" w:rsidRDefault="00207CC4" w:rsidP="000572A7">
            <w:pPr>
              <w:pStyle w:val="Teksttabeli"/>
              <w:rPr>
                <w:rStyle w:val="NazwaProgramowa"/>
                <w:szCs w:val="18"/>
              </w:rPr>
            </w:pPr>
            <w:r w:rsidRPr="004F2DBC">
              <w:rPr>
                <w:rStyle w:val="NazwaProgramowa"/>
                <w:szCs w:val="18"/>
              </w:rPr>
              <w:t>Czcionki ciągu tekstowego</w:t>
            </w:r>
          </w:p>
        </w:tc>
        <w:tc>
          <w:tcPr>
            <w:tcW w:w="1242" w:type="dxa"/>
          </w:tcPr>
          <w:p w14:paraId="69C52FF2" w14:textId="77777777" w:rsidR="000572A7" w:rsidRPr="004F2DBC" w:rsidRDefault="000572A7" w:rsidP="000572A7">
            <w:pPr>
              <w:pStyle w:val="Teksttabeli"/>
              <w:rPr>
                <w:rStyle w:val="NazwaProgramowa"/>
                <w:szCs w:val="18"/>
              </w:rPr>
            </w:pPr>
            <w:r w:rsidRPr="004F2DBC">
              <w:rPr>
                <w:rStyle w:val="NazwaProgramowa"/>
                <w:szCs w:val="18"/>
              </w:rPr>
              <w:t>§17.3.2.26</w:t>
            </w:r>
          </w:p>
        </w:tc>
      </w:tr>
      <w:tr w:rsidR="000572A7" w:rsidRPr="004F2DBC" w14:paraId="7D43B596" w14:textId="77777777" w:rsidTr="00577039">
        <w:tc>
          <w:tcPr>
            <w:tcW w:w="1559" w:type="dxa"/>
          </w:tcPr>
          <w:p w14:paraId="7C0CD1A5" w14:textId="77777777" w:rsidR="000572A7" w:rsidRPr="004F2DBC" w:rsidRDefault="000572A7" w:rsidP="000572A7">
            <w:pPr>
              <w:pStyle w:val="Teksttabeli"/>
              <w:rPr>
                <w:rStyle w:val="NazwaProgramowa"/>
                <w:szCs w:val="18"/>
              </w:rPr>
            </w:pPr>
            <w:r w:rsidRPr="004F2DBC">
              <w:rPr>
                <w:rStyle w:val="NazwaProgramowa"/>
                <w:szCs w:val="18"/>
              </w:rPr>
              <w:t>rPrChange</w:t>
            </w:r>
          </w:p>
        </w:tc>
        <w:tc>
          <w:tcPr>
            <w:tcW w:w="5670" w:type="dxa"/>
          </w:tcPr>
          <w:p w14:paraId="12D3A892" w14:textId="69A8E882" w:rsidR="000572A7" w:rsidRPr="004F2DBC" w:rsidRDefault="00207CC4" w:rsidP="000572A7">
            <w:pPr>
              <w:pStyle w:val="Teksttabeli"/>
              <w:rPr>
                <w:rStyle w:val="NazwaProgramowa"/>
                <w:szCs w:val="18"/>
              </w:rPr>
            </w:pPr>
            <w:r w:rsidRPr="004F2DBC">
              <w:rPr>
                <w:rStyle w:val="NazwaProgramowa"/>
                <w:szCs w:val="18"/>
              </w:rPr>
              <w:t>Informacje o zmianach właściwości ciągu tekstowo</w:t>
            </w:r>
          </w:p>
        </w:tc>
        <w:tc>
          <w:tcPr>
            <w:tcW w:w="1242" w:type="dxa"/>
          </w:tcPr>
          <w:p w14:paraId="5CF6A5CE" w14:textId="77777777" w:rsidR="000572A7" w:rsidRPr="004F2DBC" w:rsidRDefault="000572A7" w:rsidP="000572A7">
            <w:pPr>
              <w:pStyle w:val="Teksttabeli"/>
              <w:rPr>
                <w:rStyle w:val="NazwaProgramowa"/>
                <w:szCs w:val="18"/>
              </w:rPr>
            </w:pPr>
            <w:r w:rsidRPr="004F2DBC">
              <w:rPr>
                <w:rStyle w:val="NazwaProgramowa"/>
                <w:szCs w:val="18"/>
              </w:rPr>
              <w:t>§17.13.5.31</w:t>
            </w:r>
          </w:p>
        </w:tc>
      </w:tr>
      <w:tr w:rsidR="000572A7" w:rsidRPr="004F2DBC" w14:paraId="6E229D7F" w14:textId="77777777" w:rsidTr="00577039">
        <w:tc>
          <w:tcPr>
            <w:tcW w:w="1559" w:type="dxa"/>
          </w:tcPr>
          <w:p w14:paraId="299A2EF5" w14:textId="77777777" w:rsidR="000572A7" w:rsidRPr="004F2DBC" w:rsidRDefault="000572A7" w:rsidP="000572A7">
            <w:pPr>
              <w:pStyle w:val="Teksttabeli"/>
              <w:rPr>
                <w:rStyle w:val="NazwaProgramowa"/>
                <w:szCs w:val="18"/>
              </w:rPr>
            </w:pPr>
            <w:r w:rsidRPr="004F2DBC">
              <w:rPr>
                <w:rStyle w:val="NazwaProgramowa"/>
                <w:szCs w:val="18"/>
              </w:rPr>
              <w:t>rStyle</w:t>
            </w:r>
          </w:p>
        </w:tc>
        <w:tc>
          <w:tcPr>
            <w:tcW w:w="5670" w:type="dxa"/>
          </w:tcPr>
          <w:p w14:paraId="1B084366" w14:textId="4F732DCB" w:rsidR="000572A7" w:rsidRPr="004F2DBC" w:rsidRDefault="00207CC4" w:rsidP="000572A7">
            <w:pPr>
              <w:pStyle w:val="Teksttabeli"/>
              <w:rPr>
                <w:rStyle w:val="NazwaProgramowa"/>
                <w:szCs w:val="18"/>
              </w:rPr>
            </w:pPr>
            <w:r w:rsidRPr="004F2DBC">
              <w:rPr>
                <w:rStyle w:val="NazwaProgramowa"/>
                <w:szCs w:val="18"/>
              </w:rPr>
              <w:t>Odwołanie do stylu znakowego</w:t>
            </w:r>
          </w:p>
        </w:tc>
        <w:tc>
          <w:tcPr>
            <w:tcW w:w="1242" w:type="dxa"/>
          </w:tcPr>
          <w:p w14:paraId="270E6417" w14:textId="77777777" w:rsidR="000572A7" w:rsidRPr="004F2DBC" w:rsidRDefault="000572A7" w:rsidP="000572A7">
            <w:pPr>
              <w:pStyle w:val="Teksttabeli"/>
              <w:rPr>
                <w:rStyle w:val="NazwaProgramowa"/>
                <w:szCs w:val="18"/>
              </w:rPr>
            </w:pPr>
            <w:r w:rsidRPr="004F2DBC">
              <w:rPr>
                <w:rStyle w:val="NazwaProgramowa"/>
                <w:szCs w:val="18"/>
              </w:rPr>
              <w:t>§17.3.2.29</w:t>
            </w:r>
          </w:p>
        </w:tc>
      </w:tr>
      <w:tr w:rsidR="000572A7" w:rsidRPr="004F2DBC" w14:paraId="363BC004" w14:textId="77777777" w:rsidTr="00577039">
        <w:tc>
          <w:tcPr>
            <w:tcW w:w="1559" w:type="dxa"/>
          </w:tcPr>
          <w:p w14:paraId="4100F47E" w14:textId="77777777" w:rsidR="000572A7" w:rsidRPr="004F2DBC" w:rsidRDefault="000572A7" w:rsidP="000572A7">
            <w:pPr>
              <w:pStyle w:val="Teksttabeli"/>
              <w:rPr>
                <w:rStyle w:val="NazwaProgramowa"/>
                <w:szCs w:val="18"/>
              </w:rPr>
            </w:pPr>
            <w:r w:rsidRPr="004F2DBC">
              <w:rPr>
                <w:rStyle w:val="NazwaProgramowa"/>
                <w:szCs w:val="18"/>
              </w:rPr>
              <w:t>rtl</w:t>
            </w:r>
          </w:p>
        </w:tc>
        <w:tc>
          <w:tcPr>
            <w:tcW w:w="5670" w:type="dxa"/>
          </w:tcPr>
          <w:p w14:paraId="5CB05A37" w14:textId="592D352B" w:rsidR="000572A7" w:rsidRPr="004F2DBC" w:rsidRDefault="00207CC4" w:rsidP="000572A7">
            <w:pPr>
              <w:pStyle w:val="Teksttabeli"/>
              <w:rPr>
                <w:rStyle w:val="NazwaProgramowa"/>
                <w:szCs w:val="18"/>
              </w:rPr>
            </w:pPr>
            <w:r w:rsidRPr="004F2DBC">
              <w:rPr>
                <w:rStyle w:val="NazwaProgramowa"/>
                <w:szCs w:val="18"/>
              </w:rPr>
              <w:t>Tekst z prawej do lewej</w:t>
            </w:r>
          </w:p>
        </w:tc>
        <w:tc>
          <w:tcPr>
            <w:tcW w:w="1242" w:type="dxa"/>
          </w:tcPr>
          <w:p w14:paraId="7481E504" w14:textId="77777777" w:rsidR="000572A7" w:rsidRPr="004F2DBC" w:rsidRDefault="000572A7" w:rsidP="000572A7">
            <w:pPr>
              <w:pStyle w:val="Teksttabeli"/>
              <w:rPr>
                <w:rStyle w:val="NazwaProgramowa"/>
                <w:szCs w:val="18"/>
              </w:rPr>
            </w:pPr>
            <w:r w:rsidRPr="004F2DBC">
              <w:rPr>
                <w:rStyle w:val="NazwaProgramowa"/>
                <w:szCs w:val="18"/>
              </w:rPr>
              <w:t>§17.3.2.30</w:t>
            </w:r>
          </w:p>
        </w:tc>
      </w:tr>
      <w:tr w:rsidR="000572A7" w:rsidRPr="004F2DBC" w14:paraId="34C333A9" w14:textId="77777777" w:rsidTr="00577039">
        <w:tc>
          <w:tcPr>
            <w:tcW w:w="1559" w:type="dxa"/>
          </w:tcPr>
          <w:p w14:paraId="2D423325" w14:textId="77777777" w:rsidR="000572A7" w:rsidRPr="004F2DBC" w:rsidRDefault="000572A7" w:rsidP="000572A7">
            <w:pPr>
              <w:pStyle w:val="Teksttabeli"/>
              <w:rPr>
                <w:rStyle w:val="NazwaProgramowa"/>
                <w:szCs w:val="18"/>
              </w:rPr>
            </w:pPr>
            <w:r w:rsidRPr="004F2DBC">
              <w:rPr>
                <w:rStyle w:val="NazwaProgramowa"/>
                <w:szCs w:val="18"/>
              </w:rPr>
              <w:t>shadow</w:t>
            </w:r>
          </w:p>
        </w:tc>
        <w:tc>
          <w:tcPr>
            <w:tcW w:w="5670" w:type="dxa"/>
          </w:tcPr>
          <w:p w14:paraId="5FB0D62D" w14:textId="3FBF0F55" w:rsidR="000572A7" w:rsidRPr="004F2DBC" w:rsidRDefault="00207CC4" w:rsidP="000572A7">
            <w:pPr>
              <w:pStyle w:val="Teksttabeli"/>
              <w:rPr>
                <w:rStyle w:val="NazwaProgramowa"/>
                <w:szCs w:val="18"/>
              </w:rPr>
            </w:pPr>
            <w:r w:rsidRPr="004F2DBC">
              <w:rPr>
                <w:rStyle w:val="NazwaProgramowa"/>
                <w:szCs w:val="18"/>
              </w:rPr>
              <w:t>Cień</w:t>
            </w:r>
          </w:p>
        </w:tc>
        <w:tc>
          <w:tcPr>
            <w:tcW w:w="1242" w:type="dxa"/>
          </w:tcPr>
          <w:p w14:paraId="1E155DFB" w14:textId="77777777" w:rsidR="000572A7" w:rsidRPr="004F2DBC" w:rsidRDefault="000572A7" w:rsidP="000572A7">
            <w:pPr>
              <w:pStyle w:val="Teksttabeli"/>
              <w:rPr>
                <w:rStyle w:val="NazwaProgramowa"/>
                <w:szCs w:val="18"/>
              </w:rPr>
            </w:pPr>
            <w:r w:rsidRPr="004F2DBC">
              <w:rPr>
                <w:rStyle w:val="NazwaProgramowa"/>
                <w:szCs w:val="18"/>
              </w:rPr>
              <w:t>§17.3.2.31</w:t>
            </w:r>
          </w:p>
        </w:tc>
      </w:tr>
      <w:tr w:rsidR="000572A7" w:rsidRPr="004F2DBC" w14:paraId="10932DB7" w14:textId="77777777" w:rsidTr="00577039">
        <w:tc>
          <w:tcPr>
            <w:tcW w:w="1559" w:type="dxa"/>
          </w:tcPr>
          <w:p w14:paraId="3FA1AD31" w14:textId="77777777" w:rsidR="000572A7" w:rsidRPr="004F2DBC" w:rsidRDefault="000572A7" w:rsidP="000572A7">
            <w:pPr>
              <w:pStyle w:val="Teksttabeli"/>
              <w:rPr>
                <w:rStyle w:val="NazwaProgramowa"/>
                <w:szCs w:val="18"/>
              </w:rPr>
            </w:pPr>
            <w:r w:rsidRPr="004F2DBC">
              <w:rPr>
                <w:rStyle w:val="NazwaProgramowa"/>
                <w:szCs w:val="18"/>
              </w:rPr>
              <w:t>shd</w:t>
            </w:r>
          </w:p>
        </w:tc>
        <w:tc>
          <w:tcPr>
            <w:tcW w:w="5670" w:type="dxa"/>
          </w:tcPr>
          <w:p w14:paraId="387DFFA0" w14:textId="42E9D3D8" w:rsidR="000572A7" w:rsidRPr="004F2DBC" w:rsidRDefault="00207CC4" w:rsidP="000572A7">
            <w:pPr>
              <w:pStyle w:val="Teksttabeli"/>
              <w:rPr>
                <w:rStyle w:val="NazwaProgramowa"/>
                <w:szCs w:val="18"/>
              </w:rPr>
            </w:pPr>
            <w:r w:rsidRPr="004F2DBC">
              <w:rPr>
                <w:rStyle w:val="NazwaProgramowa"/>
                <w:szCs w:val="18"/>
              </w:rPr>
              <w:t>Cieniowanie</w:t>
            </w:r>
          </w:p>
        </w:tc>
        <w:tc>
          <w:tcPr>
            <w:tcW w:w="1242" w:type="dxa"/>
          </w:tcPr>
          <w:p w14:paraId="54C47A43" w14:textId="77777777" w:rsidR="000572A7" w:rsidRPr="004F2DBC" w:rsidRDefault="000572A7" w:rsidP="000572A7">
            <w:pPr>
              <w:pStyle w:val="Teksttabeli"/>
              <w:rPr>
                <w:rStyle w:val="NazwaProgramowa"/>
                <w:szCs w:val="18"/>
              </w:rPr>
            </w:pPr>
            <w:r w:rsidRPr="004F2DBC">
              <w:rPr>
                <w:rStyle w:val="NazwaProgramowa"/>
                <w:szCs w:val="18"/>
              </w:rPr>
              <w:t>§17.3.2.32</w:t>
            </w:r>
          </w:p>
        </w:tc>
      </w:tr>
      <w:tr w:rsidR="000572A7" w:rsidRPr="004F2DBC" w14:paraId="2310FB8F" w14:textId="77777777" w:rsidTr="00577039">
        <w:tc>
          <w:tcPr>
            <w:tcW w:w="1559" w:type="dxa"/>
          </w:tcPr>
          <w:p w14:paraId="794D82FE" w14:textId="77777777" w:rsidR="000572A7" w:rsidRPr="004F2DBC" w:rsidRDefault="000572A7" w:rsidP="000572A7">
            <w:pPr>
              <w:pStyle w:val="Teksttabeli"/>
              <w:rPr>
                <w:rStyle w:val="NazwaProgramowa"/>
                <w:szCs w:val="18"/>
              </w:rPr>
            </w:pPr>
            <w:r w:rsidRPr="004F2DBC">
              <w:rPr>
                <w:rStyle w:val="NazwaProgramowa"/>
                <w:szCs w:val="18"/>
              </w:rPr>
              <w:t>smallCaps</w:t>
            </w:r>
          </w:p>
        </w:tc>
        <w:tc>
          <w:tcPr>
            <w:tcW w:w="5670" w:type="dxa"/>
          </w:tcPr>
          <w:p w14:paraId="2DA74F59" w14:textId="4154B52E" w:rsidR="000572A7" w:rsidRPr="004F2DBC" w:rsidRDefault="00207CC4" w:rsidP="000572A7">
            <w:pPr>
              <w:pStyle w:val="Teksttabeli"/>
              <w:rPr>
                <w:rStyle w:val="NazwaProgramowa"/>
                <w:szCs w:val="18"/>
              </w:rPr>
            </w:pPr>
            <w:r w:rsidRPr="004F2DBC">
              <w:rPr>
                <w:rStyle w:val="NazwaProgramowa"/>
                <w:szCs w:val="18"/>
              </w:rPr>
              <w:t>Małe kapitaliki</w:t>
            </w:r>
          </w:p>
        </w:tc>
        <w:tc>
          <w:tcPr>
            <w:tcW w:w="1242" w:type="dxa"/>
          </w:tcPr>
          <w:p w14:paraId="069BD397" w14:textId="77777777" w:rsidR="000572A7" w:rsidRPr="004F2DBC" w:rsidRDefault="000572A7" w:rsidP="000572A7">
            <w:pPr>
              <w:pStyle w:val="Teksttabeli"/>
              <w:rPr>
                <w:rStyle w:val="NazwaProgramowa"/>
                <w:szCs w:val="18"/>
              </w:rPr>
            </w:pPr>
            <w:r w:rsidRPr="004F2DBC">
              <w:rPr>
                <w:rStyle w:val="NazwaProgramowa"/>
                <w:szCs w:val="18"/>
              </w:rPr>
              <w:t>§17.3.2.33</w:t>
            </w:r>
          </w:p>
        </w:tc>
      </w:tr>
      <w:tr w:rsidR="000572A7" w:rsidRPr="004F2DBC" w14:paraId="37533833" w14:textId="77777777" w:rsidTr="00577039">
        <w:tc>
          <w:tcPr>
            <w:tcW w:w="1559" w:type="dxa"/>
          </w:tcPr>
          <w:p w14:paraId="5D8F5D29" w14:textId="77777777" w:rsidR="000572A7" w:rsidRPr="004F2DBC" w:rsidRDefault="000572A7" w:rsidP="000572A7">
            <w:pPr>
              <w:pStyle w:val="Teksttabeli"/>
              <w:rPr>
                <w:rStyle w:val="NazwaProgramowa"/>
                <w:szCs w:val="18"/>
              </w:rPr>
            </w:pPr>
            <w:r w:rsidRPr="004F2DBC">
              <w:rPr>
                <w:rStyle w:val="NazwaProgramowa"/>
                <w:szCs w:val="18"/>
              </w:rPr>
              <w:t>snapToGrid</w:t>
            </w:r>
          </w:p>
        </w:tc>
        <w:tc>
          <w:tcPr>
            <w:tcW w:w="5670" w:type="dxa"/>
          </w:tcPr>
          <w:p w14:paraId="5FF5E148" w14:textId="0612DC8E" w:rsidR="000572A7" w:rsidRPr="004F2DBC" w:rsidRDefault="00207CC4" w:rsidP="000572A7">
            <w:pPr>
              <w:pStyle w:val="Teksttabeli"/>
              <w:rPr>
                <w:rStyle w:val="NazwaProgramowa"/>
                <w:szCs w:val="18"/>
              </w:rPr>
            </w:pPr>
            <w:r w:rsidRPr="004F2DBC">
              <w:rPr>
                <w:rStyle w:val="NazwaProgramowa"/>
                <w:szCs w:val="18"/>
                <w:lang w:val="pl"/>
              </w:rPr>
              <w:t>Używanie ustawień siatki dokumentu do odstępów międzyznakowych</w:t>
            </w:r>
          </w:p>
        </w:tc>
        <w:tc>
          <w:tcPr>
            <w:tcW w:w="1242" w:type="dxa"/>
          </w:tcPr>
          <w:p w14:paraId="76D07CDE" w14:textId="77777777" w:rsidR="000572A7" w:rsidRPr="004F2DBC" w:rsidRDefault="000572A7" w:rsidP="000572A7">
            <w:pPr>
              <w:pStyle w:val="Teksttabeli"/>
              <w:rPr>
                <w:rStyle w:val="NazwaProgramowa"/>
                <w:szCs w:val="18"/>
              </w:rPr>
            </w:pPr>
            <w:r w:rsidRPr="004F2DBC">
              <w:rPr>
                <w:rStyle w:val="NazwaProgramowa"/>
                <w:szCs w:val="18"/>
              </w:rPr>
              <w:t>§17.3.2.34</w:t>
            </w:r>
          </w:p>
        </w:tc>
      </w:tr>
      <w:tr w:rsidR="000572A7" w:rsidRPr="004F2DBC" w14:paraId="4B04DEAE" w14:textId="77777777" w:rsidTr="00577039">
        <w:tc>
          <w:tcPr>
            <w:tcW w:w="1559" w:type="dxa"/>
          </w:tcPr>
          <w:p w14:paraId="0E9FD792" w14:textId="77777777" w:rsidR="000572A7" w:rsidRPr="004F2DBC" w:rsidRDefault="000572A7" w:rsidP="000572A7">
            <w:pPr>
              <w:pStyle w:val="Teksttabeli"/>
              <w:rPr>
                <w:rStyle w:val="NazwaProgramowa"/>
                <w:szCs w:val="18"/>
              </w:rPr>
            </w:pPr>
            <w:r w:rsidRPr="004F2DBC">
              <w:rPr>
                <w:rStyle w:val="NazwaProgramowa"/>
                <w:szCs w:val="18"/>
              </w:rPr>
              <w:t>spacing</w:t>
            </w:r>
          </w:p>
        </w:tc>
        <w:tc>
          <w:tcPr>
            <w:tcW w:w="5670" w:type="dxa"/>
          </w:tcPr>
          <w:p w14:paraId="251DA3C1" w14:textId="69A1A800" w:rsidR="000572A7" w:rsidRPr="004F2DBC" w:rsidRDefault="00207CC4" w:rsidP="000572A7">
            <w:pPr>
              <w:pStyle w:val="Teksttabeli"/>
              <w:rPr>
                <w:rStyle w:val="NazwaProgramowa"/>
                <w:szCs w:val="18"/>
              </w:rPr>
            </w:pPr>
            <w:r w:rsidRPr="004F2DBC">
              <w:rPr>
                <w:rStyle w:val="NazwaProgramowa"/>
                <w:szCs w:val="18"/>
              </w:rPr>
              <w:t>Dopasowywanie odstępów znakowych</w:t>
            </w:r>
          </w:p>
        </w:tc>
        <w:tc>
          <w:tcPr>
            <w:tcW w:w="1242" w:type="dxa"/>
          </w:tcPr>
          <w:p w14:paraId="7D1FE0ED" w14:textId="77777777" w:rsidR="000572A7" w:rsidRPr="004F2DBC" w:rsidRDefault="000572A7" w:rsidP="000572A7">
            <w:pPr>
              <w:pStyle w:val="Teksttabeli"/>
              <w:rPr>
                <w:rStyle w:val="NazwaProgramowa"/>
                <w:szCs w:val="18"/>
              </w:rPr>
            </w:pPr>
            <w:r w:rsidRPr="004F2DBC">
              <w:rPr>
                <w:rStyle w:val="NazwaProgramowa"/>
                <w:szCs w:val="18"/>
              </w:rPr>
              <w:t>§17.3.2.35</w:t>
            </w:r>
          </w:p>
        </w:tc>
      </w:tr>
      <w:tr w:rsidR="000572A7" w:rsidRPr="004F2DBC" w14:paraId="4E2E93E3" w14:textId="77777777" w:rsidTr="00577039">
        <w:tc>
          <w:tcPr>
            <w:tcW w:w="1559" w:type="dxa"/>
          </w:tcPr>
          <w:p w14:paraId="14DF9959" w14:textId="77777777" w:rsidR="000572A7" w:rsidRPr="004F2DBC" w:rsidRDefault="000572A7" w:rsidP="000572A7">
            <w:pPr>
              <w:pStyle w:val="Teksttabeli"/>
              <w:rPr>
                <w:rStyle w:val="NazwaProgramowa"/>
                <w:szCs w:val="18"/>
              </w:rPr>
            </w:pPr>
            <w:r w:rsidRPr="004F2DBC">
              <w:rPr>
                <w:rStyle w:val="NazwaProgramowa"/>
                <w:szCs w:val="18"/>
              </w:rPr>
              <w:t>specVanish</w:t>
            </w:r>
          </w:p>
        </w:tc>
        <w:tc>
          <w:tcPr>
            <w:tcW w:w="5670" w:type="dxa"/>
          </w:tcPr>
          <w:p w14:paraId="610AA088" w14:textId="76B66432" w:rsidR="000572A7" w:rsidRPr="004F2DBC" w:rsidRDefault="00207CC4" w:rsidP="000572A7">
            <w:pPr>
              <w:pStyle w:val="Teksttabeli"/>
              <w:rPr>
                <w:rStyle w:val="NazwaProgramowa"/>
                <w:szCs w:val="18"/>
              </w:rPr>
            </w:pPr>
            <w:r w:rsidRPr="004F2DBC">
              <w:rPr>
                <w:rStyle w:val="NazwaProgramowa"/>
                <w:szCs w:val="18"/>
              </w:rPr>
              <w:t>Znacznik akapitu jest zawsze ukrywany</w:t>
            </w:r>
          </w:p>
        </w:tc>
        <w:tc>
          <w:tcPr>
            <w:tcW w:w="1242" w:type="dxa"/>
          </w:tcPr>
          <w:p w14:paraId="6FBD59E5" w14:textId="77777777" w:rsidR="000572A7" w:rsidRPr="004F2DBC" w:rsidRDefault="000572A7" w:rsidP="000572A7">
            <w:pPr>
              <w:pStyle w:val="Teksttabeli"/>
              <w:rPr>
                <w:rStyle w:val="NazwaProgramowa"/>
                <w:szCs w:val="18"/>
              </w:rPr>
            </w:pPr>
            <w:r w:rsidRPr="004F2DBC">
              <w:rPr>
                <w:rStyle w:val="NazwaProgramowa"/>
                <w:szCs w:val="18"/>
              </w:rPr>
              <w:t>§17.3.2.36</w:t>
            </w:r>
          </w:p>
        </w:tc>
      </w:tr>
      <w:tr w:rsidR="000572A7" w:rsidRPr="004F2DBC" w14:paraId="4B52BDC1" w14:textId="77777777" w:rsidTr="00577039">
        <w:tc>
          <w:tcPr>
            <w:tcW w:w="1559" w:type="dxa"/>
          </w:tcPr>
          <w:p w14:paraId="6BEC424E" w14:textId="77777777" w:rsidR="000572A7" w:rsidRPr="004F2DBC" w:rsidRDefault="000572A7" w:rsidP="000572A7">
            <w:pPr>
              <w:pStyle w:val="Teksttabeli"/>
              <w:rPr>
                <w:rStyle w:val="NazwaProgramowa"/>
                <w:szCs w:val="18"/>
              </w:rPr>
            </w:pPr>
            <w:r w:rsidRPr="004F2DBC">
              <w:rPr>
                <w:rStyle w:val="NazwaProgramowa"/>
                <w:szCs w:val="18"/>
              </w:rPr>
              <w:t>strike</w:t>
            </w:r>
          </w:p>
        </w:tc>
        <w:tc>
          <w:tcPr>
            <w:tcW w:w="5670" w:type="dxa"/>
          </w:tcPr>
          <w:p w14:paraId="61B8982E" w14:textId="4321A235" w:rsidR="000572A7" w:rsidRPr="004F2DBC" w:rsidRDefault="00207CC4" w:rsidP="000572A7">
            <w:pPr>
              <w:pStyle w:val="Teksttabeli"/>
              <w:rPr>
                <w:rStyle w:val="NazwaProgramowa"/>
                <w:szCs w:val="18"/>
              </w:rPr>
            </w:pPr>
            <w:r w:rsidRPr="004F2DBC">
              <w:rPr>
                <w:rStyle w:val="NazwaProgramowa"/>
                <w:szCs w:val="18"/>
              </w:rPr>
              <w:t>Pojedyncze przekreślenie</w:t>
            </w:r>
          </w:p>
        </w:tc>
        <w:tc>
          <w:tcPr>
            <w:tcW w:w="1242" w:type="dxa"/>
          </w:tcPr>
          <w:p w14:paraId="01B301A5" w14:textId="77777777" w:rsidR="000572A7" w:rsidRPr="004F2DBC" w:rsidRDefault="000572A7" w:rsidP="000572A7">
            <w:pPr>
              <w:pStyle w:val="Teksttabeli"/>
              <w:rPr>
                <w:rStyle w:val="NazwaProgramowa"/>
                <w:szCs w:val="18"/>
              </w:rPr>
            </w:pPr>
            <w:r w:rsidRPr="004F2DBC">
              <w:rPr>
                <w:rStyle w:val="NazwaProgramowa"/>
                <w:szCs w:val="18"/>
              </w:rPr>
              <w:t>§17.3.2.37</w:t>
            </w:r>
          </w:p>
        </w:tc>
      </w:tr>
      <w:tr w:rsidR="000572A7" w:rsidRPr="004F2DBC" w14:paraId="577F6C20" w14:textId="77777777" w:rsidTr="00577039">
        <w:tc>
          <w:tcPr>
            <w:tcW w:w="1559" w:type="dxa"/>
          </w:tcPr>
          <w:p w14:paraId="40467267" w14:textId="77777777" w:rsidR="000572A7" w:rsidRPr="004F2DBC" w:rsidRDefault="000572A7" w:rsidP="000572A7">
            <w:pPr>
              <w:pStyle w:val="Teksttabeli"/>
              <w:rPr>
                <w:rStyle w:val="NazwaProgramowa"/>
                <w:szCs w:val="18"/>
              </w:rPr>
            </w:pPr>
            <w:r w:rsidRPr="004F2DBC">
              <w:rPr>
                <w:rStyle w:val="NazwaProgramowa"/>
                <w:szCs w:val="18"/>
              </w:rPr>
              <w:t>sz</w:t>
            </w:r>
          </w:p>
        </w:tc>
        <w:tc>
          <w:tcPr>
            <w:tcW w:w="5670" w:type="dxa"/>
          </w:tcPr>
          <w:p w14:paraId="699FA95D" w14:textId="4212462E" w:rsidR="000572A7" w:rsidRPr="004F2DBC" w:rsidRDefault="00207CC4" w:rsidP="000572A7">
            <w:pPr>
              <w:pStyle w:val="Teksttabeli"/>
              <w:rPr>
                <w:rStyle w:val="NazwaProgramowa"/>
                <w:szCs w:val="18"/>
              </w:rPr>
            </w:pPr>
            <w:r w:rsidRPr="004F2DBC">
              <w:rPr>
                <w:rStyle w:val="NazwaProgramowa"/>
                <w:szCs w:val="18"/>
              </w:rPr>
              <w:t>Rozmiar czcionki dla pisma niezłożonego</w:t>
            </w:r>
          </w:p>
        </w:tc>
        <w:tc>
          <w:tcPr>
            <w:tcW w:w="1242" w:type="dxa"/>
          </w:tcPr>
          <w:p w14:paraId="2D314DB9" w14:textId="77777777" w:rsidR="000572A7" w:rsidRPr="004F2DBC" w:rsidRDefault="000572A7" w:rsidP="000572A7">
            <w:pPr>
              <w:pStyle w:val="Teksttabeli"/>
              <w:rPr>
                <w:rStyle w:val="NazwaProgramowa"/>
                <w:szCs w:val="18"/>
              </w:rPr>
            </w:pPr>
            <w:r w:rsidRPr="004F2DBC">
              <w:rPr>
                <w:rStyle w:val="NazwaProgramowa"/>
                <w:szCs w:val="18"/>
              </w:rPr>
              <w:t>§17.3.2.38</w:t>
            </w:r>
          </w:p>
        </w:tc>
      </w:tr>
      <w:tr w:rsidR="000572A7" w:rsidRPr="004F2DBC" w14:paraId="00A81575" w14:textId="77777777" w:rsidTr="00577039">
        <w:tc>
          <w:tcPr>
            <w:tcW w:w="1559" w:type="dxa"/>
          </w:tcPr>
          <w:p w14:paraId="4E63F120" w14:textId="77777777" w:rsidR="000572A7" w:rsidRPr="004F2DBC" w:rsidRDefault="000572A7" w:rsidP="000572A7">
            <w:pPr>
              <w:pStyle w:val="Teksttabeli"/>
              <w:rPr>
                <w:rStyle w:val="NazwaProgramowa"/>
                <w:szCs w:val="18"/>
              </w:rPr>
            </w:pPr>
            <w:r w:rsidRPr="004F2DBC">
              <w:rPr>
                <w:rStyle w:val="NazwaProgramowa"/>
                <w:szCs w:val="18"/>
              </w:rPr>
              <w:t>szCs</w:t>
            </w:r>
          </w:p>
        </w:tc>
        <w:tc>
          <w:tcPr>
            <w:tcW w:w="5670" w:type="dxa"/>
          </w:tcPr>
          <w:p w14:paraId="6B2628DF" w14:textId="15C8D905" w:rsidR="000572A7" w:rsidRPr="004F2DBC" w:rsidRDefault="000A60F9" w:rsidP="000572A7">
            <w:pPr>
              <w:pStyle w:val="Teksttabeli"/>
              <w:rPr>
                <w:rStyle w:val="NazwaProgramowa"/>
                <w:szCs w:val="18"/>
              </w:rPr>
            </w:pPr>
            <w:r w:rsidRPr="004F2DBC">
              <w:rPr>
                <w:rStyle w:val="NazwaProgramowa"/>
                <w:szCs w:val="18"/>
              </w:rPr>
              <w:t>Rozmiar czcionki dla pisma złożonego</w:t>
            </w:r>
          </w:p>
        </w:tc>
        <w:tc>
          <w:tcPr>
            <w:tcW w:w="1242" w:type="dxa"/>
          </w:tcPr>
          <w:p w14:paraId="31FAE175" w14:textId="77777777" w:rsidR="000572A7" w:rsidRPr="004F2DBC" w:rsidRDefault="000572A7" w:rsidP="000572A7">
            <w:pPr>
              <w:pStyle w:val="Teksttabeli"/>
              <w:rPr>
                <w:rStyle w:val="NazwaProgramowa"/>
                <w:szCs w:val="18"/>
              </w:rPr>
            </w:pPr>
            <w:r w:rsidRPr="004F2DBC">
              <w:rPr>
                <w:rStyle w:val="NazwaProgramowa"/>
                <w:szCs w:val="18"/>
              </w:rPr>
              <w:t>§17.3.2.39</w:t>
            </w:r>
          </w:p>
        </w:tc>
      </w:tr>
      <w:tr w:rsidR="000572A7" w:rsidRPr="004F2DBC" w14:paraId="3BFB0D0C" w14:textId="77777777" w:rsidTr="00577039">
        <w:tc>
          <w:tcPr>
            <w:tcW w:w="1559" w:type="dxa"/>
          </w:tcPr>
          <w:p w14:paraId="4B4BD5B6" w14:textId="77777777" w:rsidR="000572A7" w:rsidRPr="004F2DBC" w:rsidRDefault="000572A7" w:rsidP="000572A7">
            <w:pPr>
              <w:pStyle w:val="Teksttabeli"/>
              <w:rPr>
                <w:rStyle w:val="NazwaProgramowa"/>
                <w:szCs w:val="18"/>
              </w:rPr>
            </w:pPr>
            <w:r w:rsidRPr="004F2DBC">
              <w:rPr>
                <w:rStyle w:val="NazwaProgramowa"/>
                <w:szCs w:val="18"/>
              </w:rPr>
              <w:t>u</w:t>
            </w:r>
          </w:p>
        </w:tc>
        <w:tc>
          <w:tcPr>
            <w:tcW w:w="5670" w:type="dxa"/>
          </w:tcPr>
          <w:p w14:paraId="37528767" w14:textId="07BEA66C" w:rsidR="000572A7" w:rsidRPr="004F2DBC" w:rsidRDefault="000A60F9" w:rsidP="000572A7">
            <w:pPr>
              <w:pStyle w:val="Teksttabeli"/>
              <w:rPr>
                <w:rStyle w:val="NazwaProgramowa"/>
                <w:szCs w:val="18"/>
              </w:rPr>
            </w:pPr>
            <w:r w:rsidRPr="004F2DBC">
              <w:rPr>
                <w:rStyle w:val="NazwaProgramowa"/>
                <w:szCs w:val="18"/>
              </w:rPr>
              <w:t>Podkreślenie</w:t>
            </w:r>
          </w:p>
        </w:tc>
        <w:tc>
          <w:tcPr>
            <w:tcW w:w="1242" w:type="dxa"/>
          </w:tcPr>
          <w:p w14:paraId="74214904" w14:textId="77777777" w:rsidR="000572A7" w:rsidRPr="004F2DBC" w:rsidRDefault="000572A7" w:rsidP="000572A7">
            <w:pPr>
              <w:pStyle w:val="Teksttabeli"/>
              <w:rPr>
                <w:rStyle w:val="NazwaProgramowa"/>
                <w:szCs w:val="18"/>
              </w:rPr>
            </w:pPr>
            <w:r w:rsidRPr="004F2DBC">
              <w:rPr>
                <w:rStyle w:val="NazwaProgramowa"/>
                <w:szCs w:val="18"/>
              </w:rPr>
              <w:t>§17.3.2.40</w:t>
            </w:r>
          </w:p>
        </w:tc>
      </w:tr>
      <w:tr w:rsidR="000572A7" w:rsidRPr="004F2DBC" w14:paraId="75083A23" w14:textId="77777777" w:rsidTr="00577039">
        <w:tc>
          <w:tcPr>
            <w:tcW w:w="1559" w:type="dxa"/>
          </w:tcPr>
          <w:p w14:paraId="29306319" w14:textId="77777777" w:rsidR="000572A7" w:rsidRPr="004F2DBC" w:rsidRDefault="000572A7" w:rsidP="000572A7">
            <w:pPr>
              <w:pStyle w:val="Teksttabeli"/>
              <w:rPr>
                <w:rStyle w:val="NazwaProgramowa"/>
                <w:szCs w:val="18"/>
              </w:rPr>
            </w:pPr>
            <w:r w:rsidRPr="004F2DBC">
              <w:rPr>
                <w:rStyle w:val="NazwaProgramowa"/>
                <w:szCs w:val="18"/>
              </w:rPr>
              <w:t>vanish</w:t>
            </w:r>
          </w:p>
        </w:tc>
        <w:tc>
          <w:tcPr>
            <w:tcW w:w="5670" w:type="dxa"/>
          </w:tcPr>
          <w:p w14:paraId="40567279" w14:textId="6A3F6F08" w:rsidR="000572A7" w:rsidRPr="004F2DBC" w:rsidRDefault="000A60F9" w:rsidP="000572A7">
            <w:pPr>
              <w:pStyle w:val="Teksttabeli"/>
              <w:rPr>
                <w:rStyle w:val="NazwaProgramowa"/>
                <w:szCs w:val="18"/>
              </w:rPr>
            </w:pPr>
            <w:r w:rsidRPr="004F2DBC">
              <w:rPr>
                <w:rStyle w:val="NazwaProgramowa"/>
                <w:szCs w:val="18"/>
              </w:rPr>
              <w:t>Tekst ukryty</w:t>
            </w:r>
          </w:p>
        </w:tc>
        <w:tc>
          <w:tcPr>
            <w:tcW w:w="1242" w:type="dxa"/>
          </w:tcPr>
          <w:p w14:paraId="4F72753B" w14:textId="77777777" w:rsidR="000572A7" w:rsidRPr="004F2DBC" w:rsidRDefault="000572A7" w:rsidP="000572A7">
            <w:pPr>
              <w:pStyle w:val="Teksttabeli"/>
              <w:rPr>
                <w:rStyle w:val="NazwaProgramowa"/>
                <w:szCs w:val="18"/>
              </w:rPr>
            </w:pPr>
            <w:r w:rsidRPr="004F2DBC">
              <w:rPr>
                <w:rStyle w:val="NazwaProgramowa"/>
                <w:szCs w:val="18"/>
              </w:rPr>
              <w:t>§17.3.2.41</w:t>
            </w:r>
          </w:p>
        </w:tc>
      </w:tr>
      <w:tr w:rsidR="000572A7" w:rsidRPr="004F2DBC" w14:paraId="1A3E437C" w14:textId="77777777" w:rsidTr="00577039">
        <w:tc>
          <w:tcPr>
            <w:tcW w:w="1559" w:type="dxa"/>
          </w:tcPr>
          <w:p w14:paraId="57AB4B85" w14:textId="77777777" w:rsidR="000572A7" w:rsidRPr="004F2DBC" w:rsidRDefault="000572A7" w:rsidP="000572A7">
            <w:pPr>
              <w:pStyle w:val="Teksttabeli"/>
              <w:rPr>
                <w:rStyle w:val="NazwaProgramowa"/>
                <w:szCs w:val="18"/>
              </w:rPr>
            </w:pPr>
            <w:r w:rsidRPr="004F2DBC">
              <w:rPr>
                <w:rStyle w:val="NazwaProgramowa"/>
                <w:szCs w:val="18"/>
              </w:rPr>
              <w:t>vertAlign</w:t>
            </w:r>
          </w:p>
        </w:tc>
        <w:tc>
          <w:tcPr>
            <w:tcW w:w="5670" w:type="dxa"/>
          </w:tcPr>
          <w:p w14:paraId="617D226D" w14:textId="7A25195E" w:rsidR="000572A7" w:rsidRPr="004F2DBC" w:rsidRDefault="000A60F9" w:rsidP="000572A7">
            <w:pPr>
              <w:pStyle w:val="Teksttabeli"/>
              <w:rPr>
                <w:rStyle w:val="NazwaProgramowa"/>
                <w:szCs w:val="18"/>
              </w:rPr>
            </w:pPr>
            <w:r w:rsidRPr="004F2DBC">
              <w:rPr>
                <w:rStyle w:val="NazwaProgramowa"/>
                <w:szCs w:val="18"/>
              </w:rPr>
              <w:t>Tekst w indeksie dolnym/górnym</w:t>
            </w:r>
          </w:p>
        </w:tc>
        <w:tc>
          <w:tcPr>
            <w:tcW w:w="1242" w:type="dxa"/>
          </w:tcPr>
          <w:p w14:paraId="189EAC22" w14:textId="77777777" w:rsidR="000572A7" w:rsidRPr="004F2DBC" w:rsidRDefault="000572A7" w:rsidP="000572A7">
            <w:pPr>
              <w:pStyle w:val="Teksttabeli"/>
              <w:rPr>
                <w:rStyle w:val="NazwaProgramowa"/>
                <w:szCs w:val="18"/>
              </w:rPr>
            </w:pPr>
            <w:r w:rsidRPr="004F2DBC">
              <w:rPr>
                <w:rStyle w:val="NazwaProgramowa"/>
                <w:szCs w:val="18"/>
              </w:rPr>
              <w:t>§17.3.2.42</w:t>
            </w:r>
          </w:p>
        </w:tc>
      </w:tr>
      <w:tr w:rsidR="000572A7" w:rsidRPr="004F2DBC" w14:paraId="6022735F" w14:textId="77777777" w:rsidTr="00577039">
        <w:tc>
          <w:tcPr>
            <w:tcW w:w="1559" w:type="dxa"/>
          </w:tcPr>
          <w:p w14:paraId="61AFA930" w14:textId="77777777" w:rsidR="000572A7" w:rsidRPr="004F2DBC" w:rsidRDefault="000572A7" w:rsidP="000572A7">
            <w:pPr>
              <w:pStyle w:val="Teksttabeli"/>
              <w:rPr>
                <w:rStyle w:val="NazwaProgramowa"/>
                <w:szCs w:val="18"/>
              </w:rPr>
            </w:pPr>
            <w:r w:rsidRPr="004F2DBC">
              <w:rPr>
                <w:rStyle w:val="NazwaProgramowa"/>
                <w:szCs w:val="18"/>
              </w:rPr>
              <w:t>w</w:t>
            </w:r>
          </w:p>
        </w:tc>
        <w:tc>
          <w:tcPr>
            <w:tcW w:w="5670" w:type="dxa"/>
          </w:tcPr>
          <w:p w14:paraId="2AFA78AC" w14:textId="191C20B0" w:rsidR="000572A7" w:rsidRPr="004F2DBC" w:rsidRDefault="000A60F9" w:rsidP="000572A7">
            <w:pPr>
              <w:pStyle w:val="Teksttabeli"/>
              <w:rPr>
                <w:rStyle w:val="NazwaProgramowa"/>
                <w:szCs w:val="18"/>
              </w:rPr>
            </w:pPr>
            <w:r w:rsidRPr="004F2DBC">
              <w:rPr>
                <w:rStyle w:val="NazwaProgramowa"/>
                <w:szCs w:val="18"/>
              </w:rPr>
              <w:t>Tekst rozstrzelony/zagęszczony</w:t>
            </w:r>
          </w:p>
        </w:tc>
        <w:tc>
          <w:tcPr>
            <w:tcW w:w="1242" w:type="dxa"/>
          </w:tcPr>
          <w:p w14:paraId="65F416FA" w14:textId="77777777" w:rsidR="000572A7" w:rsidRPr="004F2DBC" w:rsidRDefault="000572A7" w:rsidP="000572A7">
            <w:pPr>
              <w:pStyle w:val="Teksttabeli"/>
              <w:rPr>
                <w:rStyle w:val="NazwaProgramowa"/>
                <w:szCs w:val="18"/>
              </w:rPr>
            </w:pPr>
            <w:r w:rsidRPr="004F2DBC">
              <w:rPr>
                <w:rStyle w:val="NazwaProgramowa"/>
                <w:szCs w:val="18"/>
              </w:rPr>
              <w:t>§17.3.2.43</w:t>
            </w:r>
          </w:p>
        </w:tc>
      </w:tr>
      <w:tr w:rsidR="000572A7" w:rsidRPr="004F2DBC" w14:paraId="1B78C07B" w14:textId="77777777" w:rsidTr="00577039">
        <w:tc>
          <w:tcPr>
            <w:tcW w:w="1559" w:type="dxa"/>
          </w:tcPr>
          <w:p w14:paraId="24B0FBB3" w14:textId="77777777" w:rsidR="000572A7" w:rsidRPr="004F2DBC" w:rsidRDefault="000572A7" w:rsidP="000572A7">
            <w:pPr>
              <w:pStyle w:val="Teksttabeli"/>
              <w:rPr>
                <w:rStyle w:val="NazwaProgramowa"/>
                <w:szCs w:val="18"/>
              </w:rPr>
            </w:pPr>
            <w:r w:rsidRPr="004F2DBC">
              <w:rPr>
                <w:rStyle w:val="NazwaProgramowa"/>
                <w:szCs w:val="18"/>
              </w:rPr>
              <w:t>webHidden</w:t>
            </w:r>
          </w:p>
        </w:tc>
        <w:tc>
          <w:tcPr>
            <w:tcW w:w="5670" w:type="dxa"/>
          </w:tcPr>
          <w:p w14:paraId="34B4C2FE" w14:textId="322625F2" w:rsidR="000572A7" w:rsidRPr="004F2DBC" w:rsidRDefault="000A60F9" w:rsidP="000572A7">
            <w:pPr>
              <w:pStyle w:val="Teksttabeli"/>
              <w:rPr>
                <w:rStyle w:val="NazwaProgramowa"/>
                <w:szCs w:val="18"/>
              </w:rPr>
            </w:pPr>
            <w:r w:rsidRPr="004F2DBC">
              <w:rPr>
                <w:rStyle w:val="NazwaProgramowa"/>
                <w:szCs w:val="18"/>
              </w:rPr>
              <w:t>Ukryty tekst webowy</w:t>
            </w:r>
          </w:p>
        </w:tc>
        <w:tc>
          <w:tcPr>
            <w:tcW w:w="1242" w:type="dxa"/>
          </w:tcPr>
          <w:p w14:paraId="15A95042" w14:textId="77777777" w:rsidR="000572A7" w:rsidRPr="004F2DBC" w:rsidRDefault="000572A7" w:rsidP="000572A7">
            <w:pPr>
              <w:pStyle w:val="Teksttabeli"/>
              <w:rPr>
                <w:rStyle w:val="NazwaProgramowa"/>
                <w:szCs w:val="18"/>
              </w:rPr>
            </w:pPr>
            <w:r w:rsidRPr="004F2DBC">
              <w:rPr>
                <w:rStyle w:val="NazwaProgramowa"/>
                <w:szCs w:val="18"/>
              </w:rPr>
              <w:t>§17.3.2.44</w:t>
            </w:r>
          </w:p>
        </w:tc>
      </w:tr>
    </w:tbl>
    <w:p w14:paraId="4447E5F8" w14:textId="77777777" w:rsidR="000572A7" w:rsidRDefault="000572A7" w:rsidP="000572A7">
      <w:pPr>
        <w:pStyle w:val="Wcicienormalne"/>
      </w:pPr>
    </w:p>
    <w:p w14:paraId="5934DFD6" w14:textId="78F82015" w:rsidR="005D5ED0" w:rsidRDefault="00A35008" w:rsidP="00A35008">
      <w:pPr>
        <w:pStyle w:val="Wcicienormalne"/>
      </w:pPr>
      <w:r>
        <w:t>Zwróćmy uwagę, że wytłuszczenie, kursywa i rozmiar czcionki są ustawiane osobno dla zwykłego pisma i pisma złożonego</w:t>
      </w:r>
      <w:r w:rsidR="00EF5DCB">
        <w:t>, jakie jest stosowane np. w języku arabskim.</w:t>
      </w:r>
    </w:p>
    <w:p w14:paraId="5E753F82" w14:textId="77777777" w:rsidR="00030CB8" w:rsidRPr="00AD49B0" w:rsidRDefault="00030CB8" w:rsidP="00030CB8">
      <w:pPr>
        <w:pStyle w:val="Intitle"/>
      </w:pPr>
      <w:r w:rsidRPr="00AD49B0">
        <w:lastRenderedPageBreak/>
        <w:t>Dalsze informacje – ECMA-376-1</w:t>
      </w:r>
    </w:p>
    <w:tbl>
      <w:tblPr>
        <w:tblStyle w:val="Standardowatabela"/>
        <w:tblW w:w="5045" w:type="dxa"/>
        <w:tblInd w:w="817" w:type="dxa"/>
        <w:tblLook w:val="0480" w:firstRow="0" w:lastRow="0" w:firstColumn="1" w:lastColumn="0" w:noHBand="0" w:noVBand="1"/>
      </w:tblPr>
      <w:tblGrid>
        <w:gridCol w:w="3969"/>
        <w:gridCol w:w="1076"/>
      </w:tblGrid>
      <w:tr w:rsidR="00030CB8" w:rsidRPr="00E25A76" w14:paraId="4B3FF1C7" w14:textId="77777777" w:rsidTr="00767746">
        <w:tc>
          <w:tcPr>
            <w:tcW w:w="3969" w:type="dxa"/>
          </w:tcPr>
          <w:p w14:paraId="53124ADF" w14:textId="096F3303" w:rsidR="00030CB8" w:rsidRPr="00E25A76" w:rsidRDefault="00030CB8" w:rsidP="00767746">
            <w:pPr>
              <w:pStyle w:val="Teksttabeli"/>
              <w:rPr>
                <w:rStyle w:val="NazwaProgramowa"/>
                <w:sz w:val="20"/>
                <w:szCs w:val="20"/>
              </w:rPr>
            </w:pPr>
            <w:r w:rsidRPr="00030CB8">
              <w:rPr>
                <w:rStyle w:val="NazwaProgramowa"/>
                <w:sz w:val="20"/>
                <w:szCs w:val="20"/>
              </w:rPr>
              <w:t>rPr (Run Properties)</w:t>
            </w:r>
          </w:p>
        </w:tc>
        <w:tc>
          <w:tcPr>
            <w:tcW w:w="1076" w:type="dxa"/>
          </w:tcPr>
          <w:p w14:paraId="7FCF3562" w14:textId="784112CE" w:rsidR="00030CB8" w:rsidRPr="00E25A76" w:rsidRDefault="00030CB8" w:rsidP="00767746">
            <w:pPr>
              <w:pStyle w:val="Teksttabeli"/>
              <w:rPr>
                <w:rStyle w:val="NazwaProgramowa"/>
                <w:sz w:val="20"/>
                <w:szCs w:val="20"/>
              </w:rPr>
            </w:pPr>
            <w:r w:rsidRPr="00E25A76">
              <w:rPr>
                <w:rStyle w:val="NazwaProgramowa"/>
                <w:sz w:val="20"/>
                <w:szCs w:val="20"/>
              </w:rPr>
              <w:t>§</w:t>
            </w:r>
            <w:r>
              <w:rPr>
                <w:rStyle w:val="NazwaProgramowa"/>
                <w:sz w:val="20"/>
                <w:szCs w:val="20"/>
              </w:rPr>
              <w:t>17.3.2.28</w:t>
            </w:r>
          </w:p>
        </w:tc>
      </w:tr>
      <w:tr w:rsidR="00030CB8" w:rsidRPr="00E25A76" w14:paraId="0F37F26A" w14:textId="77777777" w:rsidTr="00767746">
        <w:tc>
          <w:tcPr>
            <w:tcW w:w="3969" w:type="dxa"/>
          </w:tcPr>
          <w:p w14:paraId="6F2B3ED3" w14:textId="2262CFE2" w:rsidR="00030CB8" w:rsidRPr="008018F2" w:rsidRDefault="00030CB8" w:rsidP="00767746">
            <w:pPr>
              <w:pStyle w:val="Teksttabeli"/>
              <w:rPr>
                <w:rStyle w:val="NazwaProgramowa"/>
                <w:sz w:val="20"/>
                <w:szCs w:val="20"/>
              </w:rPr>
            </w:pPr>
            <w:r w:rsidRPr="00030CB8">
              <w:rPr>
                <w:rStyle w:val="NazwaProgramowa"/>
                <w:sz w:val="20"/>
                <w:szCs w:val="20"/>
              </w:rPr>
              <w:t>rPr (Previous Run Properties)</w:t>
            </w:r>
          </w:p>
        </w:tc>
        <w:tc>
          <w:tcPr>
            <w:tcW w:w="1076" w:type="dxa"/>
          </w:tcPr>
          <w:p w14:paraId="69161531" w14:textId="628FC814" w:rsidR="00030CB8" w:rsidRPr="00E25A76" w:rsidRDefault="00030CB8" w:rsidP="00767746">
            <w:pPr>
              <w:pStyle w:val="Teksttabeli"/>
              <w:rPr>
                <w:rStyle w:val="NazwaProgramowa"/>
                <w:sz w:val="20"/>
                <w:szCs w:val="20"/>
              </w:rPr>
            </w:pPr>
            <w:r w:rsidRPr="00E25A76">
              <w:rPr>
                <w:rStyle w:val="NazwaProgramowa"/>
                <w:sz w:val="20"/>
                <w:szCs w:val="20"/>
              </w:rPr>
              <w:t>§</w:t>
            </w:r>
            <w:r>
              <w:rPr>
                <w:rStyle w:val="NazwaProgramowa"/>
                <w:sz w:val="20"/>
                <w:szCs w:val="20"/>
              </w:rPr>
              <w:t>17.3.2.27</w:t>
            </w:r>
          </w:p>
        </w:tc>
      </w:tr>
    </w:tbl>
    <w:p w14:paraId="61F3BBB7" w14:textId="77777777" w:rsidR="00030CB8" w:rsidRDefault="00030CB8" w:rsidP="00A35008">
      <w:pPr>
        <w:pStyle w:val="Wcicienormalne"/>
      </w:pPr>
    </w:p>
    <w:p w14:paraId="397960AE" w14:textId="40FB8D18" w:rsidR="00A51DEA" w:rsidRDefault="00A51DEA" w:rsidP="005D5ED0">
      <w:pPr>
        <w:pStyle w:val="Nagwek2"/>
      </w:pPr>
      <w:r>
        <w:t>Style</w:t>
      </w:r>
    </w:p>
    <w:p w14:paraId="1F55F815" w14:textId="12474041" w:rsidR="00A51DEA" w:rsidRDefault="00A51DEA" w:rsidP="00A51DEA">
      <w:pPr>
        <w:pStyle w:val="Wcicienormalne"/>
      </w:pPr>
      <w:r>
        <w:t xml:space="preserve">Style przechowują właściwości akapitowe, tekstowe i inne, które mogą być wykorzystywane w wielu miejscach dokumentu umożliwiając jego jednolite formatowanie. Style są definiowane w części </w:t>
      </w:r>
      <w:r w:rsidRPr="00A51DEA">
        <w:rPr>
          <w:rStyle w:val="angielskawstawka"/>
        </w:rPr>
        <w:t>Style Definitions</w:t>
      </w:r>
      <w:r w:rsidR="00816AA0">
        <w:t xml:space="preserve"> przechowując właściwości akapitowe i tekstowe. Z kolei w akapitach i ciągach tekstowych też występują właściwości akapitowe i tekstowe, które mogą się odwoływać do tych zdefiniowanych w stylach i część z nich zastępować lub uzupełniać.</w:t>
      </w:r>
    </w:p>
    <w:p w14:paraId="6F5278EE" w14:textId="5B4680F8" w:rsidR="00A51DEA" w:rsidRDefault="00A51DEA" w:rsidP="00A51DEA">
      <w:pPr>
        <w:pStyle w:val="Wcicienormalne"/>
      </w:pPr>
      <w:r>
        <w:t>W WordprocessingML zdefiniowano</w:t>
      </w:r>
      <w:r w:rsidR="00816AA0">
        <w:t xml:space="preserve"> cztery typy </w:t>
      </w:r>
      <w:r w:rsidR="00E850FF">
        <w:t>stylów</w:t>
      </w:r>
      <w:r w:rsidR="00816AA0">
        <w:t>:</w:t>
      </w:r>
    </w:p>
    <w:p w14:paraId="00BC7FB2" w14:textId="4E4D7808" w:rsidR="00816AA0" w:rsidRDefault="00816AA0" w:rsidP="00816AA0">
      <w:pPr>
        <w:pStyle w:val="Listapunktowana"/>
      </w:pPr>
      <w:r>
        <w:t>tekstowe,</w:t>
      </w:r>
    </w:p>
    <w:p w14:paraId="0F5E02D1" w14:textId="3BC6A24F" w:rsidR="00816AA0" w:rsidRDefault="00816AA0" w:rsidP="00816AA0">
      <w:pPr>
        <w:pStyle w:val="Listapunktowana"/>
      </w:pPr>
      <w:r>
        <w:t>akapitowe,</w:t>
      </w:r>
    </w:p>
    <w:p w14:paraId="511EA8C1" w14:textId="725D7650" w:rsidR="00816AA0" w:rsidRDefault="007F3C75" w:rsidP="00816AA0">
      <w:pPr>
        <w:pStyle w:val="Listapunktowana"/>
      </w:pPr>
      <w:r>
        <w:t>numeryczne</w:t>
      </w:r>
      <w:r w:rsidR="00816AA0">
        <w:t>,</w:t>
      </w:r>
    </w:p>
    <w:p w14:paraId="1A946A33" w14:textId="5A8A2BB5" w:rsidR="00816AA0" w:rsidRDefault="00816AA0" w:rsidP="00816AA0">
      <w:pPr>
        <w:pStyle w:val="Listapunktowana"/>
      </w:pPr>
      <w:r>
        <w:t>tabelaryczne</w:t>
      </w:r>
      <w:r w:rsidR="00DD7C02">
        <w:t>.</w:t>
      </w:r>
    </w:p>
    <w:p w14:paraId="1E7F608F" w14:textId="008724D6" w:rsidR="005742F8" w:rsidRDefault="00704E19" w:rsidP="005742F8">
      <w:pPr>
        <w:pStyle w:val="Wcicienormalne"/>
      </w:pPr>
      <w:r>
        <w:t xml:space="preserve">Style są definiowane w części </w:t>
      </w:r>
      <w:r w:rsidRPr="00704E19">
        <w:rPr>
          <w:rStyle w:val="angielskawstawka"/>
        </w:rPr>
        <w:t>Style Definitions</w:t>
      </w:r>
      <w:r>
        <w:t xml:space="preserve"> w elementach </w:t>
      </w:r>
      <w:r w:rsidRPr="00704E19">
        <w:rPr>
          <w:rStyle w:val="NazwaProgramowa"/>
        </w:rPr>
        <w:t>&lt;style&gt;</w:t>
      </w:r>
      <w:r>
        <w:t xml:space="preserve"> niezależnie od typu. Elementy te mają zdefiniowane wspólne właściwości (</w:t>
      </w:r>
      <w:r>
        <w:fldChar w:fldCharType="begin"/>
      </w:r>
      <w:r>
        <w:instrText xml:space="preserve"> REF  _Ref109311002 \* Lower \h </w:instrText>
      </w:r>
      <w:r>
        <w:fldChar w:fldCharType="separate"/>
      </w:r>
      <w:r w:rsidR="000D7EB3">
        <w:t xml:space="preserve">tab. </w:t>
      </w:r>
      <w:r w:rsidR="000D7EB3">
        <w:rPr>
          <w:noProof/>
        </w:rPr>
        <w:t>8</w:t>
      </w:r>
      <w:r>
        <w:fldChar w:fldCharType="end"/>
      </w:r>
      <w:r>
        <w:t>), chociaż niektóre z nich mogą być stosowane w stylach określonego typu:</w:t>
      </w:r>
    </w:p>
    <w:p w14:paraId="14658309" w14:textId="0AF053E1" w:rsidR="00704E19" w:rsidRDefault="00E25978" w:rsidP="00E25978">
      <w:pPr>
        <w:pStyle w:val="Listapunktowana"/>
      </w:pPr>
      <w:r w:rsidRPr="00E25978">
        <w:rPr>
          <w:rStyle w:val="NazwaProgramowa"/>
        </w:rPr>
        <w:t>&lt;pPr&gt;</w:t>
      </w:r>
      <w:r>
        <w:t xml:space="preserve"> – w stylach akapitowych i tabelarycznych,</w:t>
      </w:r>
    </w:p>
    <w:p w14:paraId="7F59BCB0" w14:textId="1C0C9200" w:rsidR="00E25978" w:rsidRDefault="00E25978" w:rsidP="00E25978">
      <w:pPr>
        <w:pStyle w:val="Listapunktowana"/>
      </w:pPr>
      <w:r w:rsidRPr="00E25978">
        <w:rPr>
          <w:rStyle w:val="NazwaProgramowa"/>
        </w:rPr>
        <w:t>&lt;rPr&gt;</w:t>
      </w:r>
      <w:r>
        <w:t xml:space="preserve"> – w stylach tekstowych, akapitowych i tabelarycznych,</w:t>
      </w:r>
    </w:p>
    <w:p w14:paraId="7D6920D2" w14:textId="242E934A" w:rsidR="00E25978" w:rsidRDefault="00E25978" w:rsidP="00E25978">
      <w:pPr>
        <w:pStyle w:val="Listapunktowana"/>
      </w:pPr>
      <w:r w:rsidRPr="00E25978">
        <w:rPr>
          <w:rStyle w:val="NazwaProgramowa"/>
        </w:rPr>
        <w:t>&lt;tblPr&gt;</w:t>
      </w:r>
      <w:r>
        <w:t xml:space="preserve">, </w:t>
      </w:r>
      <w:r w:rsidRPr="00E25978">
        <w:rPr>
          <w:rStyle w:val="NazwaProgramowa"/>
        </w:rPr>
        <w:t>&lt;tblStylePr&gt;</w:t>
      </w:r>
      <w:r>
        <w:t xml:space="preserve">, </w:t>
      </w:r>
      <w:r w:rsidRPr="00E25978">
        <w:rPr>
          <w:rStyle w:val="NazwaProgramowa"/>
        </w:rPr>
        <w:t>&lt;tcPr&gt;</w:t>
      </w:r>
      <w:r>
        <w:t xml:space="preserve">, </w:t>
      </w:r>
      <w:r w:rsidRPr="00E25978">
        <w:rPr>
          <w:rStyle w:val="NazwaProgramowa"/>
        </w:rPr>
        <w:t>&lt;trPr&gt;</w:t>
      </w:r>
      <w:r>
        <w:t xml:space="preserve"> – w stylach tabelarycznych,</w:t>
      </w:r>
    </w:p>
    <w:p w14:paraId="29D53628" w14:textId="2F66E630" w:rsidR="00E25978" w:rsidRDefault="00E25978" w:rsidP="00E25978">
      <w:pPr>
        <w:pStyle w:val="Listapunktowana"/>
      </w:pPr>
      <w:r>
        <w:t>&lt;link&gt; – w stylach akapitowych i tekstowych.</w:t>
      </w:r>
    </w:p>
    <w:p w14:paraId="11E45DBA" w14:textId="3B970BE6" w:rsidR="00141539" w:rsidRDefault="00141539" w:rsidP="00141539">
      <w:pPr>
        <w:pStyle w:val="Legenda"/>
        <w:keepNext/>
      </w:pPr>
      <w:bookmarkStart w:id="49" w:name="_Ref109311002"/>
      <w:r>
        <w:t xml:space="preserve">Tab. </w:t>
      </w:r>
      <w:fldSimple w:instr=" SEQ Tab. \* ARABIC ">
        <w:r w:rsidR="00496BFF">
          <w:rPr>
            <w:noProof/>
          </w:rPr>
          <w:t>8</w:t>
        </w:r>
      </w:fldSimple>
      <w:bookmarkEnd w:id="49"/>
      <w:r>
        <w:t>. Wspólne właściwości stylów</w:t>
      </w:r>
    </w:p>
    <w:tbl>
      <w:tblPr>
        <w:tblStyle w:val="Standardowatabela"/>
        <w:tblW w:w="0" w:type="auto"/>
        <w:tblInd w:w="817" w:type="dxa"/>
        <w:tblLook w:val="04A0" w:firstRow="1" w:lastRow="0" w:firstColumn="1" w:lastColumn="0" w:noHBand="0" w:noVBand="1"/>
      </w:tblPr>
      <w:tblGrid>
        <w:gridCol w:w="1827"/>
        <w:gridCol w:w="5186"/>
        <w:gridCol w:w="1232"/>
      </w:tblGrid>
      <w:tr w:rsidR="00655D06" w:rsidRPr="00704E19" w14:paraId="4D8C2E9B" w14:textId="77777777" w:rsidTr="007841DE">
        <w:trPr>
          <w:cnfStyle w:val="100000000000" w:firstRow="1" w:lastRow="0" w:firstColumn="0" w:lastColumn="0" w:oddVBand="0" w:evenVBand="0" w:oddHBand="0" w:evenHBand="0" w:firstRowFirstColumn="0" w:firstRowLastColumn="0" w:lastRowFirstColumn="0" w:lastRowLastColumn="0"/>
        </w:trPr>
        <w:tc>
          <w:tcPr>
            <w:tcW w:w="1843" w:type="dxa"/>
          </w:tcPr>
          <w:p w14:paraId="64198428" w14:textId="17CFF72A" w:rsidR="00655D06" w:rsidRPr="00704E19" w:rsidRDefault="00655D06" w:rsidP="00655D06">
            <w:pPr>
              <w:pStyle w:val="Teksttabeli"/>
              <w:rPr>
                <w:rStyle w:val="NazwaProgramowa"/>
                <w:szCs w:val="18"/>
              </w:rPr>
            </w:pPr>
            <w:r w:rsidRPr="00704E19">
              <w:rPr>
                <w:rStyle w:val="NazwaProgramowa"/>
                <w:szCs w:val="18"/>
              </w:rPr>
              <w:t>Element</w:t>
            </w:r>
          </w:p>
        </w:tc>
        <w:tc>
          <w:tcPr>
            <w:tcW w:w="5384" w:type="dxa"/>
          </w:tcPr>
          <w:p w14:paraId="41EFCDA5" w14:textId="574F4A0E" w:rsidR="00655D06" w:rsidRPr="00704E19" w:rsidRDefault="00655D06" w:rsidP="00655D06">
            <w:pPr>
              <w:pStyle w:val="Teksttabeli"/>
              <w:rPr>
                <w:rStyle w:val="NazwaProgramowa"/>
                <w:szCs w:val="18"/>
              </w:rPr>
            </w:pPr>
            <w:r w:rsidRPr="00704E19">
              <w:rPr>
                <w:rStyle w:val="NazwaProgramowa"/>
                <w:szCs w:val="18"/>
              </w:rPr>
              <w:t>Znaczenie</w:t>
            </w:r>
          </w:p>
        </w:tc>
        <w:tc>
          <w:tcPr>
            <w:tcW w:w="1244" w:type="dxa"/>
          </w:tcPr>
          <w:p w14:paraId="27B107FD" w14:textId="4C7158AD" w:rsidR="00655D06" w:rsidRPr="00704E19" w:rsidRDefault="00655D06" w:rsidP="00655D06">
            <w:pPr>
              <w:pStyle w:val="Teksttabeli"/>
              <w:rPr>
                <w:rStyle w:val="NazwaProgramowa"/>
                <w:szCs w:val="18"/>
              </w:rPr>
            </w:pPr>
            <w:r w:rsidRPr="00704E19">
              <w:rPr>
                <w:rStyle w:val="NazwaProgramowa"/>
                <w:szCs w:val="18"/>
              </w:rPr>
              <w:t>ECMA-376</w:t>
            </w:r>
          </w:p>
        </w:tc>
      </w:tr>
      <w:tr w:rsidR="007841DE" w:rsidRPr="00704E19" w14:paraId="0006F027" w14:textId="77777777" w:rsidTr="007841DE">
        <w:tc>
          <w:tcPr>
            <w:tcW w:w="1843" w:type="dxa"/>
          </w:tcPr>
          <w:p w14:paraId="15E4C4E8" w14:textId="77777777" w:rsidR="007841DE" w:rsidRPr="00704E19" w:rsidRDefault="007841DE" w:rsidP="007841DE">
            <w:pPr>
              <w:pStyle w:val="Teksttabeli"/>
              <w:rPr>
                <w:rStyle w:val="NazwaProgramowa"/>
                <w:szCs w:val="18"/>
              </w:rPr>
            </w:pPr>
            <w:bookmarkStart w:id="50" w:name="_Hlk109300868"/>
            <w:r w:rsidRPr="00704E19">
              <w:rPr>
                <w:rStyle w:val="NazwaProgramowa"/>
                <w:szCs w:val="18"/>
              </w:rPr>
              <w:t>aliases</w:t>
            </w:r>
          </w:p>
        </w:tc>
        <w:tc>
          <w:tcPr>
            <w:tcW w:w="5384" w:type="dxa"/>
          </w:tcPr>
          <w:p w14:paraId="0462AE89" w14:textId="234E1718" w:rsidR="007841DE" w:rsidRPr="00704E19" w:rsidRDefault="007841DE" w:rsidP="007841DE">
            <w:pPr>
              <w:pStyle w:val="Teksttabeli"/>
              <w:rPr>
                <w:rStyle w:val="NazwaProgramowa"/>
                <w:szCs w:val="18"/>
              </w:rPr>
            </w:pPr>
            <w:r w:rsidRPr="00704E19">
              <w:rPr>
                <w:szCs w:val="18"/>
                <w:lang w:val="pl"/>
              </w:rPr>
              <w:t>Alternatywne nazwy stylów</w:t>
            </w:r>
          </w:p>
        </w:tc>
        <w:tc>
          <w:tcPr>
            <w:tcW w:w="1244" w:type="dxa"/>
          </w:tcPr>
          <w:p w14:paraId="58CE5E5D" w14:textId="77777777" w:rsidR="007841DE" w:rsidRPr="00704E19" w:rsidRDefault="007841DE" w:rsidP="007841DE">
            <w:pPr>
              <w:pStyle w:val="Teksttabeli"/>
              <w:rPr>
                <w:rStyle w:val="NazwaProgramowa"/>
                <w:szCs w:val="18"/>
              </w:rPr>
            </w:pPr>
            <w:r w:rsidRPr="00704E19">
              <w:rPr>
                <w:rStyle w:val="NazwaProgramowa"/>
                <w:szCs w:val="18"/>
              </w:rPr>
              <w:t>§17.7.4.1</w:t>
            </w:r>
          </w:p>
        </w:tc>
      </w:tr>
      <w:tr w:rsidR="007841DE" w:rsidRPr="00704E19" w14:paraId="64D85C5E" w14:textId="77777777" w:rsidTr="007841DE">
        <w:tc>
          <w:tcPr>
            <w:tcW w:w="1843" w:type="dxa"/>
          </w:tcPr>
          <w:p w14:paraId="2537BDE5" w14:textId="77777777" w:rsidR="007841DE" w:rsidRPr="00704E19" w:rsidRDefault="007841DE" w:rsidP="007841DE">
            <w:pPr>
              <w:pStyle w:val="Teksttabeli"/>
              <w:rPr>
                <w:rStyle w:val="NazwaProgramowa"/>
                <w:szCs w:val="18"/>
              </w:rPr>
            </w:pPr>
            <w:r w:rsidRPr="00704E19">
              <w:rPr>
                <w:rStyle w:val="NazwaProgramowa"/>
                <w:szCs w:val="18"/>
              </w:rPr>
              <w:t>autoRedefine</w:t>
            </w:r>
          </w:p>
        </w:tc>
        <w:tc>
          <w:tcPr>
            <w:tcW w:w="5384" w:type="dxa"/>
          </w:tcPr>
          <w:p w14:paraId="667CB6BC" w14:textId="653C67B2" w:rsidR="007841DE" w:rsidRPr="00704E19" w:rsidRDefault="007841DE" w:rsidP="007841DE">
            <w:pPr>
              <w:pStyle w:val="Teksttabeli"/>
              <w:rPr>
                <w:rStyle w:val="NazwaProgramowa"/>
                <w:szCs w:val="18"/>
              </w:rPr>
            </w:pPr>
            <w:r w:rsidRPr="00704E19">
              <w:rPr>
                <w:szCs w:val="18"/>
                <w:lang w:val="pl"/>
              </w:rPr>
              <w:t>Automatyczne scalanie formatowania użytkownika z definicją stylu</w:t>
            </w:r>
          </w:p>
        </w:tc>
        <w:tc>
          <w:tcPr>
            <w:tcW w:w="1244" w:type="dxa"/>
          </w:tcPr>
          <w:p w14:paraId="597B28C8" w14:textId="77777777" w:rsidR="007841DE" w:rsidRPr="00704E19" w:rsidRDefault="007841DE" w:rsidP="007841DE">
            <w:pPr>
              <w:pStyle w:val="Teksttabeli"/>
              <w:rPr>
                <w:rStyle w:val="NazwaProgramowa"/>
                <w:szCs w:val="18"/>
              </w:rPr>
            </w:pPr>
            <w:r w:rsidRPr="00704E19">
              <w:rPr>
                <w:rStyle w:val="NazwaProgramowa"/>
                <w:szCs w:val="18"/>
              </w:rPr>
              <w:t>§17.7.4.2</w:t>
            </w:r>
          </w:p>
        </w:tc>
      </w:tr>
      <w:tr w:rsidR="007841DE" w:rsidRPr="00704E19" w14:paraId="1E74519C" w14:textId="77777777" w:rsidTr="007841DE">
        <w:tc>
          <w:tcPr>
            <w:tcW w:w="1843" w:type="dxa"/>
          </w:tcPr>
          <w:p w14:paraId="5B5C6893" w14:textId="77777777" w:rsidR="007841DE" w:rsidRPr="00704E19" w:rsidRDefault="007841DE" w:rsidP="007841DE">
            <w:pPr>
              <w:pStyle w:val="Teksttabeli"/>
              <w:rPr>
                <w:rStyle w:val="NazwaProgramowa"/>
                <w:szCs w:val="18"/>
              </w:rPr>
            </w:pPr>
            <w:r w:rsidRPr="00704E19">
              <w:rPr>
                <w:rStyle w:val="NazwaProgramowa"/>
                <w:szCs w:val="18"/>
              </w:rPr>
              <w:t>basedOn</w:t>
            </w:r>
          </w:p>
        </w:tc>
        <w:tc>
          <w:tcPr>
            <w:tcW w:w="5384" w:type="dxa"/>
          </w:tcPr>
          <w:p w14:paraId="0324B4DC" w14:textId="445BED96" w:rsidR="007841DE" w:rsidRPr="00704E19" w:rsidRDefault="007841DE" w:rsidP="007841DE">
            <w:pPr>
              <w:pStyle w:val="Teksttabeli"/>
              <w:rPr>
                <w:rStyle w:val="NazwaProgramowa"/>
                <w:szCs w:val="18"/>
              </w:rPr>
            </w:pPr>
            <w:r w:rsidRPr="00704E19">
              <w:rPr>
                <w:szCs w:val="18"/>
                <w:lang w:val="pl"/>
              </w:rPr>
              <w:t>Identyfikator stylu nadrzędnego</w:t>
            </w:r>
          </w:p>
        </w:tc>
        <w:tc>
          <w:tcPr>
            <w:tcW w:w="1244" w:type="dxa"/>
          </w:tcPr>
          <w:p w14:paraId="323B0D27" w14:textId="77777777" w:rsidR="007841DE" w:rsidRPr="00704E19" w:rsidRDefault="007841DE" w:rsidP="007841DE">
            <w:pPr>
              <w:pStyle w:val="Teksttabeli"/>
              <w:rPr>
                <w:rStyle w:val="NazwaProgramowa"/>
                <w:szCs w:val="18"/>
              </w:rPr>
            </w:pPr>
            <w:r w:rsidRPr="00704E19">
              <w:rPr>
                <w:rStyle w:val="NazwaProgramowa"/>
                <w:szCs w:val="18"/>
              </w:rPr>
              <w:t>§17.7.4.3</w:t>
            </w:r>
          </w:p>
        </w:tc>
      </w:tr>
      <w:tr w:rsidR="007841DE" w:rsidRPr="00704E19" w14:paraId="1337555D" w14:textId="77777777" w:rsidTr="007841DE">
        <w:tc>
          <w:tcPr>
            <w:tcW w:w="1843" w:type="dxa"/>
          </w:tcPr>
          <w:p w14:paraId="6F6BA03E" w14:textId="77777777" w:rsidR="007841DE" w:rsidRPr="00704E19" w:rsidRDefault="007841DE" w:rsidP="007841DE">
            <w:pPr>
              <w:pStyle w:val="Teksttabeli"/>
              <w:rPr>
                <w:rStyle w:val="NazwaProgramowa"/>
                <w:szCs w:val="18"/>
              </w:rPr>
            </w:pPr>
            <w:r w:rsidRPr="00704E19">
              <w:rPr>
                <w:rStyle w:val="NazwaProgramowa"/>
                <w:szCs w:val="18"/>
              </w:rPr>
              <w:t>hidden</w:t>
            </w:r>
          </w:p>
        </w:tc>
        <w:tc>
          <w:tcPr>
            <w:tcW w:w="5384" w:type="dxa"/>
          </w:tcPr>
          <w:p w14:paraId="0EEF4ACF" w14:textId="12D22473" w:rsidR="007841DE" w:rsidRPr="00704E19" w:rsidRDefault="007841DE" w:rsidP="007841DE">
            <w:pPr>
              <w:pStyle w:val="Teksttabeli"/>
              <w:rPr>
                <w:rStyle w:val="NazwaProgramowa"/>
                <w:szCs w:val="18"/>
              </w:rPr>
            </w:pPr>
            <w:r w:rsidRPr="00704E19">
              <w:rPr>
                <w:szCs w:val="18"/>
                <w:lang w:val="pl"/>
              </w:rPr>
              <w:t>Ukryj styl w interfejsie użytkownika</w:t>
            </w:r>
          </w:p>
        </w:tc>
        <w:tc>
          <w:tcPr>
            <w:tcW w:w="1244" w:type="dxa"/>
          </w:tcPr>
          <w:p w14:paraId="0D15AA6A" w14:textId="77777777" w:rsidR="007841DE" w:rsidRPr="00704E19" w:rsidRDefault="007841DE" w:rsidP="007841DE">
            <w:pPr>
              <w:pStyle w:val="Teksttabeli"/>
              <w:rPr>
                <w:rStyle w:val="NazwaProgramowa"/>
                <w:szCs w:val="18"/>
              </w:rPr>
            </w:pPr>
            <w:r w:rsidRPr="00704E19">
              <w:rPr>
                <w:rStyle w:val="NazwaProgramowa"/>
                <w:szCs w:val="18"/>
              </w:rPr>
              <w:t>§17.7.4.4</w:t>
            </w:r>
          </w:p>
        </w:tc>
      </w:tr>
      <w:tr w:rsidR="007841DE" w:rsidRPr="00704E19" w14:paraId="4A6C1584" w14:textId="77777777" w:rsidTr="007841DE">
        <w:tc>
          <w:tcPr>
            <w:tcW w:w="1843" w:type="dxa"/>
          </w:tcPr>
          <w:p w14:paraId="4CD294BF" w14:textId="77777777" w:rsidR="007841DE" w:rsidRPr="00704E19" w:rsidRDefault="007841DE" w:rsidP="007841DE">
            <w:pPr>
              <w:pStyle w:val="Teksttabeli"/>
              <w:rPr>
                <w:rStyle w:val="NazwaProgramowa"/>
                <w:szCs w:val="18"/>
              </w:rPr>
            </w:pPr>
            <w:r w:rsidRPr="00704E19">
              <w:rPr>
                <w:rStyle w:val="NazwaProgramowa"/>
                <w:szCs w:val="18"/>
              </w:rPr>
              <w:t>link</w:t>
            </w:r>
          </w:p>
        </w:tc>
        <w:tc>
          <w:tcPr>
            <w:tcW w:w="5384" w:type="dxa"/>
          </w:tcPr>
          <w:p w14:paraId="45A1338F" w14:textId="305E4B21" w:rsidR="007841DE" w:rsidRPr="00704E19" w:rsidRDefault="007841DE" w:rsidP="007841DE">
            <w:pPr>
              <w:pStyle w:val="Teksttabeli"/>
              <w:rPr>
                <w:rStyle w:val="NazwaProgramowa"/>
                <w:szCs w:val="18"/>
              </w:rPr>
            </w:pPr>
            <w:r w:rsidRPr="00704E19">
              <w:rPr>
                <w:szCs w:val="18"/>
                <w:lang w:val="pl"/>
              </w:rPr>
              <w:t>Odwołanie do stylu połączonego</w:t>
            </w:r>
          </w:p>
        </w:tc>
        <w:tc>
          <w:tcPr>
            <w:tcW w:w="1244" w:type="dxa"/>
          </w:tcPr>
          <w:p w14:paraId="5443DC6D" w14:textId="77777777" w:rsidR="007841DE" w:rsidRPr="00704E19" w:rsidRDefault="007841DE" w:rsidP="007841DE">
            <w:pPr>
              <w:pStyle w:val="Teksttabeli"/>
              <w:rPr>
                <w:rStyle w:val="NazwaProgramowa"/>
                <w:szCs w:val="18"/>
              </w:rPr>
            </w:pPr>
            <w:r w:rsidRPr="00704E19">
              <w:rPr>
                <w:rStyle w:val="NazwaProgramowa"/>
                <w:szCs w:val="18"/>
              </w:rPr>
              <w:t>§17.7.4.6</w:t>
            </w:r>
          </w:p>
        </w:tc>
      </w:tr>
      <w:tr w:rsidR="007841DE" w:rsidRPr="00704E19" w14:paraId="7BFE4EFB" w14:textId="77777777" w:rsidTr="007841DE">
        <w:tc>
          <w:tcPr>
            <w:tcW w:w="1843" w:type="dxa"/>
          </w:tcPr>
          <w:p w14:paraId="2F825394" w14:textId="77777777" w:rsidR="007841DE" w:rsidRPr="00704E19" w:rsidRDefault="007841DE" w:rsidP="007841DE">
            <w:pPr>
              <w:pStyle w:val="Teksttabeli"/>
              <w:rPr>
                <w:rStyle w:val="NazwaProgramowa"/>
                <w:szCs w:val="18"/>
              </w:rPr>
            </w:pPr>
            <w:r w:rsidRPr="00704E19">
              <w:rPr>
                <w:rStyle w:val="NazwaProgramowa"/>
                <w:szCs w:val="18"/>
              </w:rPr>
              <w:t>locked</w:t>
            </w:r>
          </w:p>
        </w:tc>
        <w:tc>
          <w:tcPr>
            <w:tcW w:w="5384" w:type="dxa"/>
          </w:tcPr>
          <w:p w14:paraId="35CD1A73" w14:textId="1DE5DE74" w:rsidR="007841DE" w:rsidRPr="00704E19" w:rsidRDefault="007841DE" w:rsidP="007841DE">
            <w:pPr>
              <w:pStyle w:val="Teksttabeli"/>
              <w:rPr>
                <w:rStyle w:val="NazwaProgramowa"/>
                <w:szCs w:val="18"/>
              </w:rPr>
            </w:pPr>
            <w:r w:rsidRPr="00704E19">
              <w:rPr>
                <w:szCs w:val="18"/>
                <w:lang w:val="pl"/>
              </w:rPr>
              <w:t>Nie można zastosować stylu</w:t>
            </w:r>
          </w:p>
        </w:tc>
        <w:tc>
          <w:tcPr>
            <w:tcW w:w="1244" w:type="dxa"/>
          </w:tcPr>
          <w:p w14:paraId="187C84C6" w14:textId="77777777" w:rsidR="007841DE" w:rsidRPr="00704E19" w:rsidRDefault="007841DE" w:rsidP="007841DE">
            <w:pPr>
              <w:pStyle w:val="Teksttabeli"/>
              <w:rPr>
                <w:rStyle w:val="NazwaProgramowa"/>
                <w:szCs w:val="18"/>
              </w:rPr>
            </w:pPr>
            <w:r w:rsidRPr="00704E19">
              <w:rPr>
                <w:rStyle w:val="NazwaProgramowa"/>
                <w:szCs w:val="18"/>
              </w:rPr>
              <w:t>§17.7.4.7</w:t>
            </w:r>
          </w:p>
        </w:tc>
      </w:tr>
      <w:tr w:rsidR="007841DE" w:rsidRPr="00704E19" w14:paraId="76BA05B9" w14:textId="77777777" w:rsidTr="007841DE">
        <w:tc>
          <w:tcPr>
            <w:tcW w:w="1843" w:type="dxa"/>
          </w:tcPr>
          <w:p w14:paraId="6628F615" w14:textId="77777777" w:rsidR="007841DE" w:rsidRPr="00704E19" w:rsidRDefault="007841DE" w:rsidP="007841DE">
            <w:pPr>
              <w:pStyle w:val="Teksttabeli"/>
              <w:rPr>
                <w:rStyle w:val="NazwaProgramowa"/>
                <w:szCs w:val="18"/>
              </w:rPr>
            </w:pPr>
            <w:r w:rsidRPr="00704E19">
              <w:rPr>
                <w:rStyle w:val="NazwaProgramowa"/>
                <w:szCs w:val="18"/>
              </w:rPr>
              <w:t>name</w:t>
            </w:r>
          </w:p>
        </w:tc>
        <w:tc>
          <w:tcPr>
            <w:tcW w:w="5384" w:type="dxa"/>
          </w:tcPr>
          <w:p w14:paraId="4C756A0E" w14:textId="3E9C9689" w:rsidR="007841DE" w:rsidRPr="00704E19" w:rsidRDefault="007841DE" w:rsidP="007841DE">
            <w:pPr>
              <w:pStyle w:val="Teksttabeli"/>
              <w:rPr>
                <w:rStyle w:val="NazwaProgramowa"/>
                <w:szCs w:val="18"/>
              </w:rPr>
            </w:pPr>
            <w:r w:rsidRPr="00704E19">
              <w:rPr>
                <w:szCs w:val="18"/>
                <w:lang w:val="pl"/>
              </w:rPr>
              <w:t>Nazwa stylu podstawowego</w:t>
            </w:r>
          </w:p>
        </w:tc>
        <w:tc>
          <w:tcPr>
            <w:tcW w:w="1244" w:type="dxa"/>
          </w:tcPr>
          <w:p w14:paraId="4F72808A" w14:textId="77777777" w:rsidR="007841DE" w:rsidRPr="00704E19" w:rsidRDefault="007841DE" w:rsidP="007841DE">
            <w:pPr>
              <w:pStyle w:val="Teksttabeli"/>
              <w:rPr>
                <w:rStyle w:val="NazwaProgramowa"/>
                <w:szCs w:val="18"/>
              </w:rPr>
            </w:pPr>
            <w:r w:rsidRPr="00704E19">
              <w:rPr>
                <w:rStyle w:val="NazwaProgramowa"/>
                <w:szCs w:val="18"/>
              </w:rPr>
              <w:t>§17.7.4.9</w:t>
            </w:r>
          </w:p>
        </w:tc>
      </w:tr>
      <w:tr w:rsidR="007841DE" w:rsidRPr="00704E19" w14:paraId="7430C2E9" w14:textId="77777777" w:rsidTr="007841DE">
        <w:tc>
          <w:tcPr>
            <w:tcW w:w="1843" w:type="dxa"/>
          </w:tcPr>
          <w:p w14:paraId="597A7102" w14:textId="77777777" w:rsidR="007841DE" w:rsidRPr="00704E19" w:rsidRDefault="007841DE" w:rsidP="007841DE">
            <w:pPr>
              <w:pStyle w:val="Teksttabeli"/>
              <w:rPr>
                <w:rStyle w:val="NazwaProgramowa"/>
                <w:szCs w:val="18"/>
              </w:rPr>
            </w:pPr>
            <w:r w:rsidRPr="00704E19">
              <w:rPr>
                <w:rStyle w:val="NazwaProgramowa"/>
                <w:szCs w:val="18"/>
              </w:rPr>
              <w:t>next</w:t>
            </w:r>
          </w:p>
        </w:tc>
        <w:tc>
          <w:tcPr>
            <w:tcW w:w="5384" w:type="dxa"/>
          </w:tcPr>
          <w:p w14:paraId="494E3BA8" w14:textId="151E5A98" w:rsidR="007841DE" w:rsidRPr="00704E19" w:rsidRDefault="007841DE" w:rsidP="007841DE">
            <w:pPr>
              <w:pStyle w:val="Teksttabeli"/>
              <w:rPr>
                <w:rStyle w:val="NazwaProgramowa"/>
                <w:szCs w:val="18"/>
              </w:rPr>
            </w:pPr>
            <w:r w:rsidRPr="00704E19">
              <w:rPr>
                <w:szCs w:val="18"/>
                <w:lang w:val="pl"/>
              </w:rPr>
              <w:t>Styl dla następnego akapitu</w:t>
            </w:r>
          </w:p>
        </w:tc>
        <w:tc>
          <w:tcPr>
            <w:tcW w:w="1244" w:type="dxa"/>
          </w:tcPr>
          <w:p w14:paraId="59538561" w14:textId="77777777" w:rsidR="007841DE" w:rsidRPr="00704E19" w:rsidRDefault="007841DE" w:rsidP="007841DE">
            <w:pPr>
              <w:pStyle w:val="Teksttabeli"/>
              <w:rPr>
                <w:rStyle w:val="NazwaProgramowa"/>
                <w:szCs w:val="18"/>
              </w:rPr>
            </w:pPr>
            <w:r w:rsidRPr="00704E19">
              <w:rPr>
                <w:rStyle w:val="NazwaProgramowa"/>
                <w:szCs w:val="18"/>
              </w:rPr>
              <w:t>§17.7.4.10</w:t>
            </w:r>
          </w:p>
        </w:tc>
      </w:tr>
      <w:tr w:rsidR="007841DE" w:rsidRPr="00704E19" w14:paraId="2171F217" w14:textId="77777777" w:rsidTr="007841DE">
        <w:tc>
          <w:tcPr>
            <w:tcW w:w="1843" w:type="dxa"/>
          </w:tcPr>
          <w:p w14:paraId="0DB25B56" w14:textId="77777777" w:rsidR="007841DE" w:rsidRPr="00704E19" w:rsidRDefault="007841DE" w:rsidP="007841DE">
            <w:pPr>
              <w:pStyle w:val="Teksttabeli"/>
              <w:rPr>
                <w:rStyle w:val="NazwaProgramowa"/>
                <w:szCs w:val="18"/>
              </w:rPr>
            </w:pPr>
            <w:r w:rsidRPr="00704E19">
              <w:rPr>
                <w:rStyle w:val="NazwaProgramowa"/>
                <w:szCs w:val="18"/>
              </w:rPr>
              <w:t>personal</w:t>
            </w:r>
          </w:p>
        </w:tc>
        <w:tc>
          <w:tcPr>
            <w:tcW w:w="5384" w:type="dxa"/>
          </w:tcPr>
          <w:p w14:paraId="0E669AEE" w14:textId="5E003F40" w:rsidR="007841DE" w:rsidRPr="00704E19" w:rsidRDefault="007841DE" w:rsidP="007841DE">
            <w:pPr>
              <w:pStyle w:val="Teksttabeli"/>
              <w:rPr>
                <w:rStyle w:val="NazwaProgramowa"/>
                <w:szCs w:val="18"/>
              </w:rPr>
            </w:pPr>
            <w:r w:rsidRPr="00704E19">
              <w:rPr>
                <w:szCs w:val="18"/>
                <w:lang w:val="pl"/>
              </w:rPr>
              <w:t>Styl tekstu wiadomości e-mail</w:t>
            </w:r>
          </w:p>
        </w:tc>
        <w:tc>
          <w:tcPr>
            <w:tcW w:w="1244" w:type="dxa"/>
          </w:tcPr>
          <w:p w14:paraId="11526824" w14:textId="77777777" w:rsidR="007841DE" w:rsidRPr="00704E19" w:rsidRDefault="007841DE" w:rsidP="007841DE">
            <w:pPr>
              <w:pStyle w:val="Teksttabeli"/>
              <w:rPr>
                <w:rStyle w:val="NazwaProgramowa"/>
                <w:szCs w:val="18"/>
              </w:rPr>
            </w:pPr>
            <w:r w:rsidRPr="00704E19">
              <w:rPr>
                <w:rStyle w:val="NazwaProgramowa"/>
                <w:szCs w:val="18"/>
              </w:rPr>
              <w:t>§17.7.4.11</w:t>
            </w:r>
          </w:p>
        </w:tc>
      </w:tr>
      <w:tr w:rsidR="007841DE" w:rsidRPr="00704E19" w14:paraId="776AA0F8" w14:textId="77777777" w:rsidTr="007841DE">
        <w:tc>
          <w:tcPr>
            <w:tcW w:w="1843" w:type="dxa"/>
          </w:tcPr>
          <w:p w14:paraId="2B611AFF" w14:textId="77777777" w:rsidR="007841DE" w:rsidRPr="00704E19" w:rsidRDefault="007841DE" w:rsidP="007841DE">
            <w:pPr>
              <w:pStyle w:val="Teksttabeli"/>
              <w:rPr>
                <w:rStyle w:val="NazwaProgramowa"/>
                <w:szCs w:val="18"/>
              </w:rPr>
            </w:pPr>
            <w:r w:rsidRPr="00704E19">
              <w:rPr>
                <w:rStyle w:val="NazwaProgramowa"/>
                <w:szCs w:val="18"/>
              </w:rPr>
              <w:t>personalCompose</w:t>
            </w:r>
          </w:p>
        </w:tc>
        <w:tc>
          <w:tcPr>
            <w:tcW w:w="5384" w:type="dxa"/>
          </w:tcPr>
          <w:p w14:paraId="47557CC8" w14:textId="4519435F" w:rsidR="007841DE" w:rsidRPr="00704E19" w:rsidRDefault="007841DE" w:rsidP="007841DE">
            <w:pPr>
              <w:pStyle w:val="Teksttabeli"/>
              <w:rPr>
                <w:rStyle w:val="NazwaProgramowa"/>
                <w:szCs w:val="18"/>
              </w:rPr>
            </w:pPr>
            <w:r w:rsidRPr="00704E19">
              <w:rPr>
                <w:szCs w:val="18"/>
                <w:lang w:val="pl"/>
              </w:rPr>
              <w:t>Styl kompozycji wiadomości e-mail</w:t>
            </w:r>
          </w:p>
        </w:tc>
        <w:tc>
          <w:tcPr>
            <w:tcW w:w="1244" w:type="dxa"/>
          </w:tcPr>
          <w:p w14:paraId="35A0DDD2" w14:textId="77777777" w:rsidR="007841DE" w:rsidRPr="00704E19" w:rsidRDefault="007841DE" w:rsidP="007841DE">
            <w:pPr>
              <w:pStyle w:val="Teksttabeli"/>
              <w:rPr>
                <w:rStyle w:val="NazwaProgramowa"/>
                <w:szCs w:val="18"/>
              </w:rPr>
            </w:pPr>
            <w:r w:rsidRPr="00704E19">
              <w:rPr>
                <w:rStyle w:val="NazwaProgramowa"/>
                <w:szCs w:val="18"/>
              </w:rPr>
              <w:t>§17.7.4.12</w:t>
            </w:r>
          </w:p>
        </w:tc>
      </w:tr>
      <w:tr w:rsidR="007841DE" w:rsidRPr="00704E19" w14:paraId="1468DA6D" w14:textId="77777777" w:rsidTr="007841DE">
        <w:tc>
          <w:tcPr>
            <w:tcW w:w="1843" w:type="dxa"/>
          </w:tcPr>
          <w:p w14:paraId="50AE4892" w14:textId="77777777" w:rsidR="007841DE" w:rsidRPr="00704E19" w:rsidRDefault="007841DE" w:rsidP="007841DE">
            <w:pPr>
              <w:pStyle w:val="Teksttabeli"/>
              <w:rPr>
                <w:rStyle w:val="NazwaProgramowa"/>
                <w:szCs w:val="18"/>
              </w:rPr>
            </w:pPr>
            <w:r w:rsidRPr="00704E19">
              <w:rPr>
                <w:rStyle w:val="NazwaProgramowa"/>
                <w:szCs w:val="18"/>
              </w:rPr>
              <w:t>personalReply</w:t>
            </w:r>
          </w:p>
        </w:tc>
        <w:tc>
          <w:tcPr>
            <w:tcW w:w="5384" w:type="dxa"/>
          </w:tcPr>
          <w:p w14:paraId="4922FA41" w14:textId="5E341F59" w:rsidR="007841DE" w:rsidRPr="00704E19" w:rsidRDefault="007841DE" w:rsidP="007841DE">
            <w:pPr>
              <w:pStyle w:val="Teksttabeli"/>
              <w:rPr>
                <w:rStyle w:val="NazwaProgramowa"/>
                <w:szCs w:val="18"/>
              </w:rPr>
            </w:pPr>
            <w:r w:rsidRPr="00704E19">
              <w:rPr>
                <w:szCs w:val="18"/>
                <w:lang w:val="pl"/>
              </w:rPr>
              <w:t>Styl odpowiedzi na wiadomość e-mail</w:t>
            </w:r>
          </w:p>
        </w:tc>
        <w:tc>
          <w:tcPr>
            <w:tcW w:w="1244" w:type="dxa"/>
          </w:tcPr>
          <w:p w14:paraId="5DE77B0F" w14:textId="77777777" w:rsidR="007841DE" w:rsidRPr="00704E19" w:rsidRDefault="007841DE" w:rsidP="007841DE">
            <w:pPr>
              <w:pStyle w:val="Teksttabeli"/>
              <w:rPr>
                <w:rStyle w:val="NazwaProgramowa"/>
                <w:szCs w:val="18"/>
              </w:rPr>
            </w:pPr>
            <w:r w:rsidRPr="00704E19">
              <w:rPr>
                <w:rStyle w:val="NazwaProgramowa"/>
                <w:szCs w:val="18"/>
              </w:rPr>
              <w:t>§17.7.4.13</w:t>
            </w:r>
          </w:p>
        </w:tc>
      </w:tr>
      <w:tr w:rsidR="007841DE" w:rsidRPr="00704E19" w14:paraId="54C13068" w14:textId="77777777" w:rsidTr="007841DE">
        <w:tc>
          <w:tcPr>
            <w:tcW w:w="1843" w:type="dxa"/>
          </w:tcPr>
          <w:p w14:paraId="15903143" w14:textId="77777777" w:rsidR="007841DE" w:rsidRPr="00704E19" w:rsidRDefault="007841DE" w:rsidP="007841DE">
            <w:pPr>
              <w:pStyle w:val="Teksttabeli"/>
              <w:rPr>
                <w:rStyle w:val="NazwaProgramowa"/>
                <w:szCs w:val="18"/>
              </w:rPr>
            </w:pPr>
            <w:r w:rsidRPr="00704E19">
              <w:rPr>
                <w:rStyle w:val="NazwaProgramowa"/>
                <w:szCs w:val="18"/>
              </w:rPr>
              <w:t>pPr</w:t>
            </w:r>
          </w:p>
        </w:tc>
        <w:tc>
          <w:tcPr>
            <w:tcW w:w="5384" w:type="dxa"/>
          </w:tcPr>
          <w:p w14:paraId="57BE8A84" w14:textId="5DDCC5D0" w:rsidR="007841DE" w:rsidRPr="00704E19" w:rsidRDefault="007841DE" w:rsidP="007841DE">
            <w:pPr>
              <w:pStyle w:val="Teksttabeli"/>
              <w:rPr>
                <w:rStyle w:val="NazwaProgramowa"/>
                <w:szCs w:val="18"/>
              </w:rPr>
            </w:pPr>
            <w:r w:rsidRPr="00704E19">
              <w:rPr>
                <w:szCs w:val="18"/>
                <w:lang w:val="pl"/>
              </w:rPr>
              <w:t>Właściwości akapitowe</w:t>
            </w:r>
          </w:p>
        </w:tc>
        <w:tc>
          <w:tcPr>
            <w:tcW w:w="1244" w:type="dxa"/>
          </w:tcPr>
          <w:p w14:paraId="43D4C61D" w14:textId="77777777" w:rsidR="007841DE" w:rsidRPr="00704E19" w:rsidRDefault="007841DE" w:rsidP="007841DE">
            <w:pPr>
              <w:pStyle w:val="Teksttabeli"/>
              <w:rPr>
                <w:rStyle w:val="NazwaProgramowa"/>
                <w:szCs w:val="18"/>
              </w:rPr>
            </w:pPr>
            <w:r w:rsidRPr="00704E19">
              <w:rPr>
                <w:rStyle w:val="NazwaProgramowa"/>
                <w:szCs w:val="18"/>
              </w:rPr>
              <w:t>§17.7.8.2</w:t>
            </w:r>
          </w:p>
        </w:tc>
      </w:tr>
      <w:tr w:rsidR="007841DE" w:rsidRPr="00704E19" w14:paraId="4C7A660A" w14:textId="77777777" w:rsidTr="007841DE">
        <w:tc>
          <w:tcPr>
            <w:tcW w:w="1843" w:type="dxa"/>
          </w:tcPr>
          <w:p w14:paraId="126AF8E0" w14:textId="77777777" w:rsidR="007841DE" w:rsidRPr="00704E19" w:rsidRDefault="007841DE" w:rsidP="007841DE">
            <w:pPr>
              <w:pStyle w:val="Teksttabeli"/>
              <w:rPr>
                <w:rStyle w:val="NazwaProgramowa"/>
                <w:szCs w:val="18"/>
              </w:rPr>
            </w:pPr>
            <w:r w:rsidRPr="00704E19">
              <w:rPr>
                <w:rStyle w:val="NazwaProgramowa"/>
                <w:szCs w:val="18"/>
              </w:rPr>
              <w:t>qFormat</w:t>
            </w:r>
          </w:p>
        </w:tc>
        <w:tc>
          <w:tcPr>
            <w:tcW w:w="5384" w:type="dxa"/>
          </w:tcPr>
          <w:p w14:paraId="2CDA5CDA" w14:textId="02B17D9A" w:rsidR="007841DE" w:rsidRPr="00704E19" w:rsidRDefault="007841DE" w:rsidP="007841DE">
            <w:pPr>
              <w:pStyle w:val="Teksttabeli"/>
              <w:rPr>
                <w:rStyle w:val="NazwaProgramowa"/>
                <w:szCs w:val="18"/>
              </w:rPr>
            </w:pPr>
            <w:r w:rsidRPr="00704E19">
              <w:rPr>
                <w:szCs w:val="18"/>
                <w:lang w:val="pl"/>
              </w:rPr>
              <w:t>Styl podstawowy</w:t>
            </w:r>
          </w:p>
        </w:tc>
        <w:tc>
          <w:tcPr>
            <w:tcW w:w="1244" w:type="dxa"/>
          </w:tcPr>
          <w:p w14:paraId="5028E8DE" w14:textId="77777777" w:rsidR="007841DE" w:rsidRPr="00704E19" w:rsidRDefault="007841DE" w:rsidP="007841DE">
            <w:pPr>
              <w:pStyle w:val="Teksttabeli"/>
              <w:rPr>
                <w:rStyle w:val="NazwaProgramowa"/>
                <w:szCs w:val="18"/>
              </w:rPr>
            </w:pPr>
            <w:r w:rsidRPr="00704E19">
              <w:rPr>
                <w:rStyle w:val="NazwaProgramowa"/>
                <w:szCs w:val="18"/>
              </w:rPr>
              <w:t>§17.7.4.14</w:t>
            </w:r>
          </w:p>
        </w:tc>
      </w:tr>
      <w:tr w:rsidR="007841DE" w:rsidRPr="00704E19" w14:paraId="6DD93988" w14:textId="77777777" w:rsidTr="007841DE">
        <w:tc>
          <w:tcPr>
            <w:tcW w:w="1843" w:type="dxa"/>
          </w:tcPr>
          <w:p w14:paraId="0EA95BDC" w14:textId="77777777" w:rsidR="007841DE" w:rsidRPr="00704E19" w:rsidRDefault="007841DE" w:rsidP="007841DE">
            <w:pPr>
              <w:pStyle w:val="Teksttabeli"/>
              <w:rPr>
                <w:rStyle w:val="NazwaProgramowa"/>
                <w:szCs w:val="18"/>
              </w:rPr>
            </w:pPr>
            <w:r w:rsidRPr="00704E19">
              <w:rPr>
                <w:rStyle w:val="NazwaProgramowa"/>
                <w:szCs w:val="18"/>
              </w:rPr>
              <w:t>rPr</w:t>
            </w:r>
          </w:p>
        </w:tc>
        <w:tc>
          <w:tcPr>
            <w:tcW w:w="5384" w:type="dxa"/>
          </w:tcPr>
          <w:p w14:paraId="1235D2AD" w14:textId="7B6E4300" w:rsidR="007841DE" w:rsidRPr="00704E19" w:rsidRDefault="007841DE" w:rsidP="007841DE">
            <w:pPr>
              <w:pStyle w:val="Teksttabeli"/>
              <w:rPr>
                <w:rStyle w:val="NazwaProgramowa"/>
                <w:szCs w:val="18"/>
              </w:rPr>
            </w:pPr>
            <w:r w:rsidRPr="00704E19">
              <w:rPr>
                <w:szCs w:val="18"/>
                <w:lang w:val="pl"/>
              </w:rPr>
              <w:t>Właściwości tekstowe</w:t>
            </w:r>
          </w:p>
        </w:tc>
        <w:tc>
          <w:tcPr>
            <w:tcW w:w="1244" w:type="dxa"/>
          </w:tcPr>
          <w:p w14:paraId="35E002D3" w14:textId="77777777" w:rsidR="007841DE" w:rsidRPr="00704E19" w:rsidRDefault="007841DE" w:rsidP="007841DE">
            <w:pPr>
              <w:pStyle w:val="Teksttabeli"/>
              <w:rPr>
                <w:rStyle w:val="NazwaProgramowa"/>
                <w:szCs w:val="18"/>
              </w:rPr>
            </w:pPr>
            <w:r w:rsidRPr="00704E19">
              <w:rPr>
                <w:rStyle w:val="NazwaProgramowa"/>
                <w:szCs w:val="18"/>
              </w:rPr>
              <w:t>§17.7.9.1</w:t>
            </w:r>
          </w:p>
        </w:tc>
      </w:tr>
      <w:tr w:rsidR="007841DE" w:rsidRPr="00704E19" w14:paraId="7FC64E3F" w14:textId="77777777" w:rsidTr="007841DE">
        <w:tc>
          <w:tcPr>
            <w:tcW w:w="1843" w:type="dxa"/>
          </w:tcPr>
          <w:p w14:paraId="4181114A" w14:textId="77777777" w:rsidR="007841DE" w:rsidRPr="00704E19" w:rsidRDefault="007841DE" w:rsidP="007841DE">
            <w:pPr>
              <w:pStyle w:val="Teksttabeli"/>
              <w:rPr>
                <w:rStyle w:val="NazwaProgramowa"/>
                <w:szCs w:val="18"/>
              </w:rPr>
            </w:pPr>
            <w:r w:rsidRPr="00704E19">
              <w:rPr>
                <w:rStyle w:val="NazwaProgramowa"/>
                <w:szCs w:val="18"/>
              </w:rPr>
              <w:t>rsid</w:t>
            </w:r>
          </w:p>
        </w:tc>
        <w:tc>
          <w:tcPr>
            <w:tcW w:w="5384" w:type="dxa"/>
          </w:tcPr>
          <w:p w14:paraId="0F811987" w14:textId="163FFEC4" w:rsidR="007841DE" w:rsidRPr="00704E19" w:rsidRDefault="007841DE" w:rsidP="007841DE">
            <w:pPr>
              <w:pStyle w:val="Teksttabeli"/>
              <w:rPr>
                <w:rStyle w:val="NazwaProgramowa"/>
                <w:szCs w:val="18"/>
              </w:rPr>
            </w:pPr>
            <w:r w:rsidRPr="00704E19">
              <w:rPr>
                <w:szCs w:val="18"/>
                <w:lang w:val="pl"/>
              </w:rPr>
              <w:t>Identyfikator wersji dla definicji stylu</w:t>
            </w:r>
          </w:p>
        </w:tc>
        <w:tc>
          <w:tcPr>
            <w:tcW w:w="1244" w:type="dxa"/>
          </w:tcPr>
          <w:p w14:paraId="66BD1B1E" w14:textId="77777777" w:rsidR="007841DE" w:rsidRPr="00704E19" w:rsidRDefault="007841DE" w:rsidP="007841DE">
            <w:pPr>
              <w:pStyle w:val="Teksttabeli"/>
              <w:rPr>
                <w:rStyle w:val="NazwaProgramowa"/>
                <w:szCs w:val="18"/>
              </w:rPr>
            </w:pPr>
            <w:r w:rsidRPr="00704E19">
              <w:rPr>
                <w:rStyle w:val="NazwaProgramowa"/>
                <w:szCs w:val="18"/>
              </w:rPr>
              <w:t>§17.7.4.15</w:t>
            </w:r>
          </w:p>
        </w:tc>
      </w:tr>
      <w:tr w:rsidR="007841DE" w:rsidRPr="00704E19" w14:paraId="082B1689" w14:textId="77777777" w:rsidTr="007841DE">
        <w:tc>
          <w:tcPr>
            <w:tcW w:w="1843" w:type="dxa"/>
          </w:tcPr>
          <w:p w14:paraId="75B4CCDB" w14:textId="77777777" w:rsidR="007841DE" w:rsidRPr="00704E19" w:rsidRDefault="007841DE" w:rsidP="007841DE">
            <w:pPr>
              <w:pStyle w:val="Teksttabeli"/>
              <w:rPr>
                <w:rStyle w:val="NazwaProgramowa"/>
                <w:szCs w:val="18"/>
              </w:rPr>
            </w:pPr>
            <w:r w:rsidRPr="00704E19">
              <w:rPr>
                <w:rStyle w:val="NazwaProgramowa"/>
                <w:szCs w:val="18"/>
              </w:rPr>
              <w:t>semiHidden</w:t>
            </w:r>
          </w:p>
        </w:tc>
        <w:tc>
          <w:tcPr>
            <w:tcW w:w="5384" w:type="dxa"/>
          </w:tcPr>
          <w:p w14:paraId="3423E512" w14:textId="720ACF6E" w:rsidR="007841DE" w:rsidRPr="00704E19" w:rsidRDefault="007841DE" w:rsidP="007841DE">
            <w:pPr>
              <w:pStyle w:val="Teksttabeli"/>
              <w:rPr>
                <w:rStyle w:val="NazwaProgramowa"/>
                <w:szCs w:val="18"/>
              </w:rPr>
            </w:pPr>
            <w:r w:rsidRPr="00704E19">
              <w:rPr>
                <w:szCs w:val="18"/>
                <w:lang w:val="pl"/>
              </w:rPr>
              <w:t>Ukryj styl w głównym interfejsie użytkownika</w:t>
            </w:r>
          </w:p>
        </w:tc>
        <w:tc>
          <w:tcPr>
            <w:tcW w:w="1244" w:type="dxa"/>
          </w:tcPr>
          <w:p w14:paraId="6017B296" w14:textId="77777777" w:rsidR="007841DE" w:rsidRPr="00704E19" w:rsidRDefault="007841DE" w:rsidP="007841DE">
            <w:pPr>
              <w:pStyle w:val="Teksttabeli"/>
              <w:rPr>
                <w:rStyle w:val="NazwaProgramowa"/>
                <w:szCs w:val="18"/>
              </w:rPr>
            </w:pPr>
            <w:r w:rsidRPr="00704E19">
              <w:rPr>
                <w:rStyle w:val="NazwaProgramowa"/>
                <w:szCs w:val="18"/>
              </w:rPr>
              <w:t>§17.7.4.16</w:t>
            </w:r>
          </w:p>
        </w:tc>
      </w:tr>
      <w:tr w:rsidR="007841DE" w:rsidRPr="00704E19" w14:paraId="61D1E147" w14:textId="77777777" w:rsidTr="007841DE">
        <w:tc>
          <w:tcPr>
            <w:tcW w:w="1843" w:type="dxa"/>
          </w:tcPr>
          <w:p w14:paraId="780C4AC7" w14:textId="77777777" w:rsidR="007841DE" w:rsidRPr="00704E19" w:rsidRDefault="007841DE" w:rsidP="007841DE">
            <w:pPr>
              <w:pStyle w:val="Teksttabeli"/>
              <w:rPr>
                <w:rStyle w:val="NazwaProgramowa"/>
                <w:szCs w:val="18"/>
              </w:rPr>
            </w:pPr>
            <w:r w:rsidRPr="00704E19">
              <w:rPr>
                <w:rStyle w:val="NazwaProgramowa"/>
                <w:szCs w:val="18"/>
              </w:rPr>
              <w:t>tblPr</w:t>
            </w:r>
          </w:p>
        </w:tc>
        <w:tc>
          <w:tcPr>
            <w:tcW w:w="5384" w:type="dxa"/>
          </w:tcPr>
          <w:p w14:paraId="0A9D994D" w14:textId="7BD5586A" w:rsidR="007841DE" w:rsidRPr="00704E19" w:rsidRDefault="007841DE" w:rsidP="007841DE">
            <w:pPr>
              <w:pStyle w:val="Teksttabeli"/>
              <w:rPr>
                <w:rStyle w:val="NazwaProgramowa"/>
                <w:szCs w:val="18"/>
              </w:rPr>
            </w:pPr>
            <w:r w:rsidRPr="00704E19">
              <w:rPr>
                <w:szCs w:val="18"/>
                <w:lang w:val="pl"/>
              </w:rPr>
              <w:t>Właściwości tabelaryczne stylu</w:t>
            </w:r>
          </w:p>
        </w:tc>
        <w:tc>
          <w:tcPr>
            <w:tcW w:w="1244" w:type="dxa"/>
          </w:tcPr>
          <w:p w14:paraId="5B0ECCC1" w14:textId="77777777" w:rsidR="007841DE" w:rsidRPr="00704E19" w:rsidRDefault="007841DE" w:rsidP="007841DE">
            <w:pPr>
              <w:pStyle w:val="Teksttabeli"/>
              <w:rPr>
                <w:rStyle w:val="NazwaProgramowa"/>
                <w:szCs w:val="18"/>
              </w:rPr>
            </w:pPr>
            <w:r w:rsidRPr="00704E19">
              <w:rPr>
                <w:rStyle w:val="NazwaProgramowa"/>
                <w:szCs w:val="18"/>
              </w:rPr>
              <w:t>§17.7.6.4</w:t>
            </w:r>
          </w:p>
        </w:tc>
      </w:tr>
      <w:tr w:rsidR="007841DE" w:rsidRPr="00704E19" w14:paraId="4B6F6094" w14:textId="77777777" w:rsidTr="007841DE">
        <w:tc>
          <w:tcPr>
            <w:tcW w:w="1843" w:type="dxa"/>
          </w:tcPr>
          <w:p w14:paraId="4BBC407A" w14:textId="77777777" w:rsidR="007841DE" w:rsidRPr="00704E19" w:rsidRDefault="007841DE" w:rsidP="007841DE">
            <w:pPr>
              <w:pStyle w:val="Teksttabeli"/>
              <w:rPr>
                <w:rStyle w:val="NazwaProgramowa"/>
                <w:szCs w:val="18"/>
              </w:rPr>
            </w:pPr>
            <w:r w:rsidRPr="00704E19">
              <w:rPr>
                <w:rStyle w:val="NazwaProgramowa"/>
                <w:szCs w:val="18"/>
              </w:rPr>
              <w:t>tblStylePr</w:t>
            </w:r>
          </w:p>
        </w:tc>
        <w:tc>
          <w:tcPr>
            <w:tcW w:w="5384" w:type="dxa"/>
          </w:tcPr>
          <w:p w14:paraId="10026070" w14:textId="0D9FA41D" w:rsidR="007841DE" w:rsidRPr="00704E19" w:rsidRDefault="007841DE" w:rsidP="007841DE">
            <w:pPr>
              <w:pStyle w:val="Teksttabeli"/>
              <w:rPr>
                <w:rStyle w:val="NazwaProgramowa"/>
                <w:szCs w:val="18"/>
              </w:rPr>
            </w:pPr>
            <w:r w:rsidRPr="00704E19">
              <w:rPr>
                <w:szCs w:val="18"/>
                <w:lang w:val="pl"/>
              </w:rPr>
              <w:t>Właściwości formatowania tabeli warunkowej</w:t>
            </w:r>
          </w:p>
        </w:tc>
        <w:tc>
          <w:tcPr>
            <w:tcW w:w="1244" w:type="dxa"/>
          </w:tcPr>
          <w:p w14:paraId="463A738A" w14:textId="77777777" w:rsidR="007841DE" w:rsidRPr="00704E19" w:rsidRDefault="007841DE" w:rsidP="007841DE">
            <w:pPr>
              <w:pStyle w:val="Teksttabeli"/>
              <w:rPr>
                <w:rStyle w:val="NazwaProgramowa"/>
                <w:szCs w:val="18"/>
              </w:rPr>
            </w:pPr>
            <w:r w:rsidRPr="00704E19">
              <w:rPr>
                <w:rStyle w:val="NazwaProgramowa"/>
                <w:szCs w:val="18"/>
              </w:rPr>
              <w:t>§17.7.6.6</w:t>
            </w:r>
          </w:p>
        </w:tc>
      </w:tr>
      <w:tr w:rsidR="007841DE" w:rsidRPr="00704E19" w14:paraId="483FAAB2" w14:textId="77777777" w:rsidTr="007841DE">
        <w:tc>
          <w:tcPr>
            <w:tcW w:w="1843" w:type="dxa"/>
          </w:tcPr>
          <w:p w14:paraId="0AD8F9BE" w14:textId="77777777" w:rsidR="007841DE" w:rsidRPr="00704E19" w:rsidRDefault="007841DE" w:rsidP="007841DE">
            <w:pPr>
              <w:pStyle w:val="Teksttabeli"/>
              <w:rPr>
                <w:rStyle w:val="NazwaProgramowa"/>
                <w:szCs w:val="18"/>
              </w:rPr>
            </w:pPr>
            <w:r w:rsidRPr="00704E19">
              <w:rPr>
                <w:rStyle w:val="NazwaProgramowa"/>
                <w:szCs w:val="18"/>
              </w:rPr>
              <w:t>tcPr</w:t>
            </w:r>
          </w:p>
        </w:tc>
        <w:tc>
          <w:tcPr>
            <w:tcW w:w="5384" w:type="dxa"/>
          </w:tcPr>
          <w:p w14:paraId="40F197AF" w14:textId="1F12DD3F" w:rsidR="007841DE" w:rsidRPr="00704E19" w:rsidRDefault="007841DE" w:rsidP="007841DE">
            <w:pPr>
              <w:pStyle w:val="Teksttabeli"/>
              <w:rPr>
                <w:rStyle w:val="NazwaProgramowa"/>
                <w:szCs w:val="18"/>
              </w:rPr>
            </w:pPr>
            <w:r w:rsidRPr="00704E19">
              <w:rPr>
                <w:szCs w:val="18"/>
                <w:lang w:val="pl"/>
              </w:rPr>
              <w:t>Właściwości komórki tabeli</w:t>
            </w:r>
          </w:p>
        </w:tc>
        <w:tc>
          <w:tcPr>
            <w:tcW w:w="1244" w:type="dxa"/>
          </w:tcPr>
          <w:p w14:paraId="0F54EE1E" w14:textId="77777777" w:rsidR="007841DE" w:rsidRPr="00704E19" w:rsidRDefault="007841DE" w:rsidP="007841DE">
            <w:pPr>
              <w:pStyle w:val="Teksttabeli"/>
              <w:rPr>
                <w:rStyle w:val="NazwaProgramowa"/>
                <w:szCs w:val="18"/>
              </w:rPr>
            </w:pPr>
            <w:r w:rsidRPr="00704E19">
              <w:rPr>
                <w:rStyle w:val="NazwaProgramowa"/>
                <w:szCs w:val="18"/>
              </w:rPr>
              <w:t>§17.7.6.9</w:t>
            </w:r>
          </w:p>
        </w:tc>
      </w:tr>
      <w:tr w:rsidR="007841DE" w:rsidRPr="00704E19" w14:paraId="42857983" w14:textId="77777777" w:rsidTr="007841DE">
        <w:tc>
          <w:tcPr>
            <w:tcW w:w="1843" w:type="dxa"/>
          </w:tcPr>
          <w:p w14:paraId="4D84588A" w14:textId="77777777" w:rsidR="007841DE" w:rsidRPr="00704E19" w:rsidRDefault="007841DE" w:rsidP="007841DE">
            <w:pPr>
              <w:pStyle w:val="Teksttabeli"/>
              <w:rPr>
                <w:rStyle w:val="NazwaProgramowa"/>
                <w:szCs w:val="18"/>
              </w:rPr>
            </w:pPr>
            <w:r w:rsidRPr="00704E19">
              <w:rPr>
                <w:rStyle w:val="NazwaProgramowa"/>
                <w:szCs w:val="18"/>
              </w:rPr>
              <w:t>trPr</w:t>
            </w:r>
          </w:p>
        </w:tc>
        <w:tc>
          <w:tcPr>
            <w:tcW w:w="5384" w:type="dxa"/>
          </w:tcPr>
          <w:p w14:paraId="694572DB" w14:textId="132FCF2B" w:rsidR="007841DE" w:rsidRPr="00704E19" w:rsidRDefault="007841DE" w:rsidP="007841DE">
            <w:pPr>
              <w:pStyle w:val="Teksttabeli"/>
              <w:rPr>
                <w:rStyle w:val="NazwaProgramowa"/>
                <w:szCs w:val="18"/>
              </w:rPr>
            </w:pPr>
            <w:r w:rsidRPr="00704E19">
              <w:rPr>
                <w:szCs w:val="18"/>
                <w:lang w:val="pl"/>
              </w:rPr>
              <w:t>Właściwości wiersza tabeli</w:t>
            </w:r>
          </w:p>
        </w:tc>
        <w:tc>
          <w:tcPr>
            <w:tcW w:w="1244" w:type="dxa"/>
          </w:tcPr>
          <w:p w14:paraId="28543BC3" w14:textId="77777777" w:rsidR="007841DE" w:rsidRPr="00704E19" w:rsidRDefault="007841DE" w:rsidP="007841DE">
            <w:pPr>
              <w:pStyle w:val="Teksttabeli"/>
              <w:rPr>
                <w:rStyle w:val="NazwaProgramowa"/>
                <w:szCs w:val="18"/>
              </w:rPr>
            </w:pPr>
            <w:r w:rsidRPr="00704E19">
              <w:rPr>
                <w:rStyle w:val="NazwaProgramowa"/>
                <w:szCs w:val="18"/>
              </w:rPr>
              <w:t>§17.7.6.11</w:t>
            </w:r>
          </w:p>
        </w:tc>
      </w:tr>
      <w:tr w:rsidR="007841DE" w:rsidRPr="00704E19" w14:paraId="30C47C89" w14:textId="77777777" w:rsidTr="007841DE">
        <w:tc>
          <w:tcPr>
            <w:tcW w:w="1843" w:type="dxa"/>
          </w:tcPr>
          <w:p w14:paraId="15936FFB" w14:textId="77777777" w:rsidR="007841DE" w:rsidRPr="00704E19" w:rsidRDefault="007841DE" w:rsidP="007841DE">
            <w:pPr>
              <w:pStyle w:val="Teksttabeli"/>
              <w:rPr>
                <w:rStyle w:val="NazwaProgramowa"/>
                <w:szCs w:val="18"/>
              </w:rPr>
            </w:pPr>
            <w:r w:rsidRPr="00704E19">
              <w:rPr>
                <w:rStyle w:val="NazwaProgramowa"/>
                <w:szCs w:val="18"/>
              </w:rPr>
              <w:t>uiPriority</w:t>
            </w:r>
          </w:p>
        </w:tc>
        <w:tc>
          <w:tcPr>
            <w:tcW w:w="5384" w:type="dxa"/>
          </w:tcPr>
          <w:p w14:paraId="543BBE68" w14:textId="1E6AED7F" w:rsidR="007841DE" w:rsidRPr="00704E19" w:rsidRDefault="007841DE" w:rsidP="007841DE">
            <w:pPr>
              <w:pStyle w:val="Teksttabeli"/>
              <w:rPr>
                <w:rStyle w:val="NazwaProgramowa"/>
                <w:szCs w:val="18"/>
              </w:rPr>
            </w:pPr>
            <w:r w:rsidRPr="00704E19">
              <w:rPr>
                <w:szCs w:val="18"/>
                <w:lang w:val="pl"/>
              </w:rPr>
              <w:t>Opcjonalna kolejność sortowania interfejsu użytkownika</w:t>
            </w:r>
          </w:p>
        </w:tc>
        <w:tc>
          <w:tcPr>
            <w:tcW w:w="1244" w:type="dxa"/>
          </w:tcPr>
          <w:p w14:paraId="13048DE6" w14:textId="77777777" w:rsidR="007841DE" w:rsidRPr="00704E19" w:rsidRDefault="007841DE" w:rsidP="007841DE">
            <w:pPr>
              <w:pStyle w:val="Teksttabeli"/>
              <w:rPr>
                <w:rStyle w:val="NazwaProgramowa"/>
                <w:szCs w:val="18"/>
              </w:rPr>
            </w:pPr>
            <w:r w:rsidRPr="00704E19">
              <w:rPr>
                <w:rStyle w:val="NazwaProgramowa"/>
                <w:szCs w:val="18"/>
              </w:rPr>
              <w:t>§17.7.4.19</w:t>
            </w:r>
          </w:p>
        </w:tc>
      </w:tr>
      <w:tr w:rsidR="007841DE" w:rsidRPr="00704E19" w14:paraId="315C4AE4" w14:textId="77777777" w:rsidTr="007841DE">
        <w:tc>
          <w:tcPr>
            <w:tcW w:w="1843" w:type="dxa"/>
          </w:tcPr>
          <w:p w14:paraId="7CEA4E49" w14:textId="77777777" w:rsidR="007841DE" w:rsidRPr="00704E19" w:rsidRDefault="007841DE" w:rsidP="007841DE">
            <w:pPr>
              <w:pStyle w:val="Teksttabeli"/>
              <w:rPr>
                <w:rStyle w:val="NazwaProgramowa"/>
                <w:szCs w:val="18"/>
              </w:rPr>
            </w:pPr>
            <w:r w:rsidRPr="00704E19">
              <w:rPr>
                <w:rStyle w:val="NazwaProgramowa"/>
                <w:szCs w:val="18"/>
              </w:rPr>
              <w:t>unhideWhenUsed</w:t>
            </w:r>
          </w:p>
        </w:tc>
        <w:tc>
          <w:tcPr>
            <w:tcW w:w="5384" w:type="dxa"/>
          </w:tcPr>
          <w:p w14:paraId="43CA4167" w14:textId="5667E282" w:rsidR="007841DE" w:rsidRPr="00704E19" w:rsidRDefault="007841DE" w:rsidP="007841DE">
            <w:pPr>
              <w:pStyle w:val="Teksttabeli"/>
              <w:rPr>
                <w:rStyle w:val="NazwaProgramowa"/>
                <w:szCs w:val="18"/>
              </w:rPr>
            </w:pPr>
            <w:r w:rsidRPr="00704E19">
              <w:rPr>
                <w:szCs w:val="18"/>
                <w:lang w:val="pl"/>
              </w:rPr>
              <w:t>Usuń częściowo ukrytą właściwość, gdy używany jest styl</w:t>
            </w:r>
          </w:p>
        </w:tc>
        <w:tc>
          <w:tcPr>
            <w:tcW w:w="1244" w:type="dxa"/>
          </w:tcPr>
          <w:p w14:paraId="413BE210" w14:textId="77777777" w:rsidR="007841DE" w:rsidRPr="00704E19" w:rsidRDefault="007841DE" w:rsidP="007841DE">
            <w:pPr>
              <w:pStyle w:val="Teksttabeli"/>
              <w:rPr>
                <w:rStyle w:val="NazwaProgramowa"/>
                <w:szCs w:val="18"/>
              </w:rPr>
            </w:pPr>
            <w:r w:rsidRPr="00704E19">
              <w:rPr>
                <w:rStyle w:val="NazwaProgramowa"/>
                <w:szCs w:val="18"/>
              </w:rPr>
              <w:t>§17.7.4.20</w:t>
            </w:r>
          </w:p>
        </w:tc>
      </w:tr>
      <w:bookmarkEnd w:id="50"/>
    </w:tbl>
    <w:p w14:paraId="24B5348C" w14:textId="77777777" w:rsidR="00141539" w:rsidRDefault="00141539" w:rsidP="00704E19">
      <w:pPr>
        <w:pStyle w:val="Wcicienormalne"/>
      </w:pPr>
    </w:p>
    <w:p w14:paraId="22628664" w14:textId="25A421E6" w:rsidR="00141539" w:rsidRPr="00AD49B0" w:rsidRDefault="00141539" w:rsidP="00141539">
      <w:pPr>
        <w:pStyle w:val="Intitle"/>
      </w:pPr>
      <w:r w:rsidRPr="00AD49B0">
        <w:lastRenderedPageBreak/>
        <w:t>Dalsze informacje – ECMA-376-1</w:t>
      </w:r>
    </w:p>
    <w:tbl>
      <w:tblPr>
        <w:tblStyle w:val="Standardowatabela"/>
        <w:tblW w:w="3202" w:type="dxa"/>
        <w:tblInd w:w="817" w:type="dxa"/>
        <w:tblLook w:val="0480" w:firstRow="0" w:lastRow="0" w:firstColumn="1" w:lastColumn="0" w:noHBand="0" w:noVBand="1"/>
      </w:tblPr>
      <w:tblGrid>
        <w:gridCol w:w="2126"/>
        <w:gridCol w:w="1076"/>
      </w:tblGrid>
      <w:tr w:rsidR="00141539" w:rsidRPr="00E25A76" w14:paraId="0381CD0D" w14:textId="77777777" w:rsidTr="00573933">
        <w:tc>
          <w:tcPr>
            <w:tcW w:w="2126" w:type="dxa"/>
          </w:tcPr>
          <w:p w14:paraId="38CA7003" w14:textId="77777777" w:rsidR="00141539" w:rsidRPr="00E25A76" w:rsidRDefault="00141539" w:rsidP="00767746">
            <w:pPr>
              <w:pStyle w:val="Teksttabeli"/>
              <w:rPr>
                <w:rStyle w:val="NazwaProgramowa"/>
                <w:sz w:val="20"/>
                <w:szCs w:val="20"/>
              </w:rPr>
            </w:pPr>
            <w:r>
              <w:rPr>
                <w:rStyle w:val="NazwaProgramowa"/>
                <w:sz w:val="20"/>
                <w:szCs w:val="20"/>
              </w:rPr>
              <w:t>Styles</w:t>
            </w:r>
          </w:p>
        </w:tc>
        <w:tc>
          <w:tcPr>
            <w:tcW w:w="1076" w:type="dxa"/>
          </w:tcPr>
          <w:p w14:paraId="4937FA15" w14:textId="77777777" w:rsidR="00141539" w:rsidRPr="00E25A76" w:rsidRDefault="00141539" w:rsidP="00767746">
            <w:pPr>
              <w:pStyle w:val="Teksttabeli"/>
              <w:rPr>
                <w:rStyle w:val="NazwaProgramowa"/>
                <w:sz w:val="20"/>
                <w:szCs w:val="20"/>
              </w:rPr>
            </w:pPr>
            <w:r w:rsidRPr="00E25A76">
              <w:rPr>
                <w:rStyle w:val="NazwaProgramowa"/>
                <w:sz w:val="20"/>
                <w:szCs w:val="20"/>
              </w:rPr>
              <w:t>§</w:t>
            </w:r>
            <w:r>
              <w:rPr>
                <w:rStyle w:val="NazwaProgramowa"/>
                <w:sz w:val="20"/>
                <w:szCs w:val="20"/>
              </w:rPr>
              <w:t>17.7</w:t>
            </w:r>
          </w:p>
        </w:tc>
      </w:tr>
    </w:tbl>
    <w:p w14:paraId="3531820D" w14:textId="46F5B925" w:rsidR="00655D06" w:rsidRDefault="00655D06" w:rsidP="00865381">
      <w:pPr>
        <w:pStyle w:val="Standardowyakapit"/>
      </w:pPr>
    </w:p>
    <w:p w14:paraId="2F04A4EB" w14:textId="0341CB44" w:rsidR="00DD7C02" w:rsidRDefault="00DD7C02" w:rsidP="00DD7C02">
      <w:pPr>
        <w:pStyle w:val="Nagwek3"/>
      </w:pPr>
      <w:r>
        <w:t>Style tekstowe i akapitowe</w:t>
      </w:r>
    </w:p>
    <w:p w14:paraId="780B9D26" w14:textId="76B2D798" w:rsidR="000302A2" w:rsidRDefault="000302A2" w:rsidP="000302A2">
      <w:pPr>
        <w:pStyle w:val="Wcicienormalne"/>
      </w:pPr>
      <w:r>
        <w:t>Style tekstowe definiują właściwości tekstowe, a style akapitowe definiują właściwości akapitowe, jednak style akapitowe i tekstowe są bardzo często sparowane tak, że styl akapitowy ma referencję do odpowiadającego jemu stylu tekstowego i razem opisują kompletnie właściwości tekstu zawartego w akapicie. W implementacji Microsoftu styl znakowy ma nazwę utworzoną z nazwy stylu akapitowego.</w:t>
      </w:r>
    </w:p>
    <w:p w14:paraId="4605E784" w14:textId="617FE07F" w:rsidR="000302A2" w:rsidRDefault="000302A2" w:rsidP="000302A2">
      <w:pPr>
        <w:pStyle w:val="Wcicienormalne"/>
      </w:pPr>
      <w:r>
        <w:t>Przykład</w:t>
      </w:r>
      <w:r w:rsidR="00316BF3">
        <w:t xml:space="preserve"> – wbudowany styl dla nagłówka poziomu pierwszego ma nazwę </w:t>
      </w:r>
      <w:r w:rsidR="00316BF3" w:rsidRPr="00316BF3">
        <w:rPr>
          <w:rStyle w:val="NazwaProgramowa"/>
        </w:rPr>
        <w:t>„heading 1”</w:t>
      </w:r>
      <w:r w:rsidR="00316BF3">
        <w:rPr>
          <w:rStyle w:val="NazwaProgramowa"/>
        </w:rPr>
        <w:t xml:space="preserve"> </w:t>
      </w:r>
      <w:r w:rsidR="00316BF3" w:rsidRPr="00316BF3">
        <w:t>i jest</w:t>
      </w:r>
      <w:r w:rsidR="00316BF3">
        <w:t xml:space="preserve"> zapisany z identyfikatorem </w:t>
      </w:r>
      <w:r w:rsidR="00316BF3" w:rsidRPr="00316BF3">
        <w:rPr>
          <w:rStyle w:val="NazwaProgramowa"/>
        </w:rPr>
        <w:t>„Nagwek1”</w:t>
      </w:r>
      <w:r w:rsidR="00316BF3">
        <w:t xml:space="preserve"> (litery niełacińskie nie występują w identyfikatorze stylu). Identyfikator (nie nazwa) jest używany przy referencjach do stylu w treści dokumentu.</w:t>
      </w:r>
    </w:p>
    <w:p w14:paraId="7E52AD38" w14:textId="77777777" w:rsidR="00316BF3" w:rsidRPr="00316BF3" w:rsidRDefault="00316BF3" w:rsidP="00316BF3">
      <w:pPr>
        <w:pStyle w:val="SourceCode"/>
      </w:pPr>
      <w:r w:rsidRPr="00316BF3">
        <w:t xml:space="preserve">  &lt;w:style w:type="paragraph" w:styleId="Nagwek1"&gt;</w:t>
      </w:r>
    </w:p>
    <w:p w14:paraId="44CC444A" w14:textId="77777777" w:rsidR="00316BF3" w:rsidRPr="00316BF3" w:rsidRDefault="00316BF3" w:rsidP="00316BF3">
      <w:pPr>
        <w:pStyle w:val="SourceCode"/>
      </w:pPr>
      <w:r w:rsidRPr="00316BF3">
        <w:t xml:space="preserve">    &lt;w:name w:val="heading 1"/&gt;</w:t>
      </w:r>
    </w:p>
    <w:p w14:paraId="6B64A9F7" w14:textId="77777777" w:rsidR="00316BF3" w:rsidRPr="00316BF3" w:rsidRDefault="00316BF3" w:rsidP="00316BF3">
      <w:pPr>
        <w:pStyle w:val="SourceCode"/>
      </w:pPr>
      <w:r w:rsidRPr="00316BF3">
        <w:t xml:space="preserve">    &lt;w:basedOn w:val="Normalny"/&gt;</w:t>
      </w:r>
    </w:p>
    <w:p w14:paraId="0FD955D4" w14:textId="77777777" w:rsidR="00316BF3" w:rsidRPr="00316BF3" w:rsidRDefault="00316BF3" w:rsidP="00316BF3">
      <w:pPr>
        <w:pStyle w:val="SourceCode"/>
      </w:pPr>
      <w:r w:rsidRPr="00316BF3">
        <w:t xml:space="preserve">    &lt;w:next w:val="Normalny"/&gt;</w:t>
      </w:r>
    </w:p>
    <w:p w14:paraId="1FBE6B7A" w14:textId="77777777" w:rsidR="00316BF3" w:rsidRPr="00316BF3" w:rsidRDefault="00316BF3" w:rsidP="00316BF3">
      <w:pPr>
        <w:pStyle w:val="SourceCode"/>
      </w:pPr>
      <w:r w:rsidRPr="00316BF3">
        <w:t xml:space="preserve">    &lt;w:link w:val="Nagwek1Znak"/&gt;</w:t>
      </w:r>
    </w:p>
    <w:p w14:paraId="672DE968" w14:textId="77777777" w:rsidR="00316BF3" w:rsidRPr="00316BF3" w:rsidRDefault="00316BF3" w:rsidP="00316BF3">
      <w:pPr>
        <w:pStyle w:val="SourceCode"/>
      </w:pPr>
      <w:r w:rsidRPr="00316BF3">
        <w:t xml:space="preserve">    &lt;w:uiPriority w:val="9"/&gt;</w:t>
      </w:r>
    </w:p>
    <w:p w14:paraId="67601C90" w14:textId="77777777" w:rsidR="00316BF3" w:rsidRPr="00316BF3" w:rsidRDefault="00316BF3" w:rsidP="00316BF3">
      <w:pPr>
        <w:pStyle w:val="SourceCode"/>
      </w:pPr>
      <w:r w:rsidRPr="00316BF3">
        <w:t xml:space="preserve">    &lt;w:qFormat/&gt;</w:t>
      </w:r>
    </w:p>
    <w:p w14:paraId="1646F920" w14:textId="77777777" w:rsidR="00316BF3" w:rsidRPr="00316BF3" w:rsidRDefault="00316BF3" w:rsidP="00316BF3">
      <w:pPr>
        <w:pStyle w:val="SourceCode"/>
      </w:pPr>
      <w:r w:rsidRPr="00316BF3">
        <w:t xml:space="preserve">    &lt;w:pPr&gt;</w:t>
      </w:r>
    </w:p>
    <w:p w14:paraId="3BD01046" w14:textId="77777777" w:rsidR="00316BF3" w:rsidRPr="00316BF3" w:rsidRDefault="00316BF3" w:rsidP="00316BF3">
      <w:pPr>
        <w:pStyle w:val="SourceCode"/>
      </w:pPr>
      <w:r w:rsidRPr="00316BF3">
        <w:t xml:space="preserve">      &lt;w:keepNext/&gt;</w:t>
      </w:r>
    </w:p>
    <w:p w14:paraId="380D2A7E" w14:textId="77777777" w:rsidR="00316BF3" w:rsidRPr="00316BF3" w:rsidRDefault="00316BF3" w:rsidP="00316BF3">
      <w:pPr>
        <w:pStyle w:val="SourceCode"/>
      </w:pPr>
      <w:r w:rsidRPr="00316BF3">
        <w:t xml:space="preserve">      &lt;w:spacing w:before="240" w:after="240"/&gt;</w:t>
      </w:r>
    </w:p>
    <w:p w14:paraId="6C23EE2D" w14:textId="77777777" w:rsidR="00316BF3" w:rsidRPr="00316BF3" w:rsidRDefault="00316BF3" w:rsidP="00316BF3">
      <w:pPr>
        <w:pStyle w:val="SourceCode"/>
      </w:pPr>
      <w:r w:rsidRPr="00316BF3">
        <w:t xml:space="preserve">      &lt;w:ind w:left="-6"/&gt;</w:t>
      </w:r>
    </w:p>
    <w:p w14:paraId="39751C59" w14:textId="77777777" w:rsidR="00316BF3" w:rsidRPr="00316BF3" w:rsidRDefault="00316BF3" w:rsidP="00316BF3">
      <w:pPr>
        <w:pStyle w:val="SourceCode"/>
      </w:pPr>
      <w:r w:rsidRPr="00316BF3">
        <w:t xml:space="preserve">      &lt;w:outlineLvl w:val="0"/&gt;</w:t>
      </w:r>
    </w:p>
    <w:p w14:paraId="5CCD60AA" w14:textId="77777777" w:rsidR="00316BF3" w:rsidRPr="00316BF3" w:rsidRDefault="00316BF3" w:rsidP="00316BF3">
      <w:pPr>
        <w:pStyle w:val="SourceCode"/>
      </w:pPr>
      <w:r w:rsidRPr="00316BF3">
        <w:t xml:space="preserve">    &lt;/w:pPr&gt;</w:t>
      </w:r>
    </w:p>
    <w:p w14:paraId="4E024DE5" w14:textId="77777777" w:rsidR="00316BF3" w:rsidRPr="00316BF3" w:rsidRDefault="00316BF3" w:rsidP="00316BF3">
      <w:pPr>
        <w:pStyle w:val="SourceCode"/>
      </w:pPr>
      <w:r w:rsidRPr="00316BF3">
        <w:t xml:space="preserve">    &lt;w:rPr&gt;</w:t>
      </w:r>
    </w:p>
    <w:p w14:paraId="497338DC" w14:textId="77777777" w:rsidR="00316BF3" w:rsidRPr="00316BF3" w:rsidRDefault="00316BF3" w:rsidP="00316BF3">
      <w:pPr>
        <w:pStyle w:val="SourceCode"/>
      </w:pPr>
      <w:r w:rsidRPr="00316BF3">
        <w:t xml:space="preserve">      &lt;w:rFonts w:ascii="Arial Narrow" w:hAnsi="Arial Narrow"/&gt;</w:t>
      </w:r>
    </w:p>
    <w:p w14:paraId="645934A0" w14:textId="77777777" w:rsidR="00316BF3" w:rsidRPr="00316BF3" w:rsidRDefault="00316BF3" w:rsidP="00316BF3">
      <w:pPr>
        <w:pStyle w:val="SourceCode"/>
      </w:pPr>
      <w:r w:rsidRPr="00316BF3">
        <w:t xml:space="preserve">      &lt;w:b/&gt;</w:t>
      </w:r>
    </w:p>
    <w:p w14:paraId="4D44BCC2" w14:textId="77777777" w:rsidR="00316BF3" w:rsidRPr="00316BF3" w:rsidRDefault="00316BF3" w:rsidP="00316BF3">
      <w:pPr>
        <w:pStyle w:val="SourceCode"/>
      </w:pPr>
      <w:r w:rsidRPr="00316BF3">
        <w:t xml:space="preserve">      &lt;w:kern w:val="28"/&gt;</w:t>
      </w:r>
    </w:p>
    <w:p w14:paraId="610A4820" w14:textId="77777777" w:rsidR="00316BF3" w:rsidRPr="00316BF3" w:rsidRDefault="00316BF3" w:rsidP="00316BF3">
      <w:pPr>
        <w:pStyle w:val="SourceCode"/>
      </w:pPr>
      <w:r w:rsidRPr="00316BF3">
        <w:t xml:space="preserve">      &lt;w:sz w:val="48"/&gt;</w:t>
      </w:r>
    </w:p>
    <w:p w14:paraId="627DD1CF" w14:textId="77777777" w:rsidR="00316BF3" w:rsidRPr="00316BF3" w:rsidRDefault="00316BF3" w:rsidP="00316BF3">
      <w:pPr>
        <w:pStyle w:val="SourceCode"/>
      </w:pPr>
      <w:r w:rsidRPr="00316BF3">
        <w:t xml:space="preserve">      &lt;w:szCs w:val="36"/&gt;</w:t>
      </w:r>
    </w:p>
    <w:p w14:paraId="0FE6D868" w14:textId="77777777" w:rsidR="00316BF3" w:rsidRPr="00316BF3" w:rsidRDefault="00316BF3" w:rsidP="00316BF3">
      <w:pPr>
        <w:pStyle w:val="SourceCode"/>
      </w:pPr>
      <w:r w:rsidRPr="00316BF3">
        <w:t xml:space="preserve">    &lt;/w:rPr&gt;</w:t>
      </w:r>
    </w:p>
    <w:p w14:paraId="24927808" w14:textId="11013F72" w:rsidR="00316BF3" w:rsidRDefault="00316BF3" w:rsidP="00316BF3">
      <w:pPr>
        <w:pStyle w:val="SourceCode"/>
      </w:pPr>
      <w:r w:rsidRPr="00316BF3">
        <w:t xml:space="preserve">  &lt;/w:style&gt;</w:t>
      </w:r>
    </w:p>
    <w:p w14:paraId="77EBB434" w14:textId="52838E51" w:rsidR="00E850FF" w:rsidRDefault="00E850FF" w:rsidP="00E850FF">
      <w:pPr>
        <w:pStyle w:val="Wcicienormalne"/>
      </w:pPr>
      <w:r>
        <w:t xml:space="preserve">Styl akapitowy odwołuje się do stylu tekstowego o identyfikatorze </w:t>
      </w:r>
      <w:r w:rsidRPr="00E850FF">
        <w:rPr>
          <w:rStyle w:val="NazwaProgramowa"/>
        </w:rPr>
        <w:t>„Nagwek1Znak</w:t>
      </w:r>
      <w:r>
        <w:t>” zdefiniowanego osobno</w:t>
      </w:r>
      <w:r w:rsidR="00454205">
        <w:t>:</w:t>
      </w:r>
    </w:p>
    <w:p w14:paraId="68B52F81" w14:textId="77777777" w:rsidR="00E850FF" w:rsidRDefault="00E850FF" w:rsidP="00E850FF">
      <w:pPr>
        <w:pStyle w:val="SourceCode"/>
      </w:pPr>
      <w:r>
        <w:t xml:space="preserve">  &lt;w:style w:type="character" w:customStyle="1" w:styleId="Nagwek1Znak"&gt;</w:t>
      </w:r>
    </w:p>
    <w:p w14:paraId="09EC64EC" w14:textId="77777777" w:rsidR="00E850FF" w:rsidRDefault="00E850FF" w:rsidP="00E850FF">
      <w:pPr>
        <w:pStyle w:val="SourceCode"/>
      </w:pPr>
      <w:r>
        <w:t xml:space="preserve">    &lt;w:name w:val="Nagłówek 1 Znak"/&gt;</w:t>
      </w:r>
    </w:p>
    <w:p w14:paraId="4CE86B47" w14:textId="77777777" w:rsidR="00E850FF" w:rsidRDefault="00E850FF" w:rsidP="00E850FF">
      <w:pPr>
        <w:pStyle w:val="SourceCode"/>
      </w:pPr>
      <w:r>
        <w:t xml:space="preserve">    &lt;w:basedOn w:val="Domylnaczcionkaakapitu"/&gt;</w:t>
      </w:r>
    </w:p>
    <w:p w14:paraId="0B686FD1" w14:textId="77777777" w:rsidR="00E850FF" w:rsidRDefault="00E850FF" w:rsidP="00E850FF">
      <w:pPr>
        <w:pStyle w:val="SourceCode"/>
      </w:pPr>
      <w:r>
        <w:t xml:space="preserve">    &lt;w:link w:val="Nagwek1"/&gt;</w:t>
      </w:r>
    </w:p>
    <w:p w14:paraId="4096636B" w14:textId="77777777" w:rsidR="00E850FF" w:rsidRDefault="00E850FF" w:rsidP="00E850FF">
      <w:pPr>
        <w:pStyle w:val="SourceCode"/>
      </w:pPr>
      <w:r>
        <w:t xml:space="preserve">    &lt;w:uiPriority w:val="9"/&gt;</w:t>
      </w:r>
    </w:p>
    <w:p w14:paraId="6470C614" w14:textId="77777777" w:rsidR="00E850FF" w:rsidRDefault="00E850FF" w:rsidP="00E850FF">
      <w:pPr>
        <w:pStyle w:val="SourceCode"/>
      </w:pPr>
      <w:r>
        <w:t xml:space="preserve">    &lt;w:rsid w:val="00D46599"/&gt;</w:t>
      </w:r>
    </w:p>
    <w:p w14:paraId="556BCEAC" w14:textId="77777777" w:rsidR="00E850FF" w:rsidRDefault="00E850FF" w:rsidP="00E850FF">
      <w:pPr>
        <w:pStyle w:val="SourceCode"/>
      </w:pPr>
      <w:r>
        <w:t xml:space="preserve">    &lt;w:rPr&gt;</w:t>
      </w:r>
    </w:p>
    <w:p w14:paraId="23E47B6C" w14:textId="77777777" w:rsidR="00E850FF" w:rsidRDefault="00E850FF" w:rsidP="00E850FF">
      <w:pPr>
        <w:pStyle w:val="SourceCode"/>
      </w:pPr>
      <w:r>
        <w:t xml:space="preserve">      &lt;w:rFonts w:ascii="Arial Narrow" w:hAnsi="Arial Narrow"/&gt;</w:t>
      </w:r>
    </w:p>
    <w:p w14:paraId="0F5F9709" w14:textId="77777777" w:rsidR="00E850FF" w:rsidRDefault="00E850FF" w:rsidP="00E850FF">
      <w:pPr>
        <w:pStyle w:val="SourceCode"/>
      </w:pPr>
      <w:r>
        <w:t xml:space="preserve">      &lt;w:b/&gt;</w:t>
      </w:r>
    </w:p>
    <w:p w14:paraId="6131DB9B" w14:textId="77777777" w:rsidR="00E850FF" w:rsidRDefault="00E850FF" w:rsidP="00E850FF">
      <w:pPr>
        <w:pStyle w:val="SourceCode"/>
      </w:pPr>
      <w:r>
        <w:t xml:space="preserve">      &lt;w:kern w:val="28"/&gt;</w:t>
      </w:r>
    </w:p>
    <w:p w14:paraId="50C2B102" w14:textId="77777777" w:rsidR="00E850FF" w:rsidRDefault="00E850FF" w:rsidP="00E850FF">
      <w:pPr>
        <w:pStyle w:val="SourceCode"/>
      </w:pPr>
      <w:r>
        <w:t xml:space="preserve">      &lt;w:sz w:val="48"/&gt;</w:t>
      </w:r>
    </w:p>
    <w:p w14:paraId="580D828D" w14:textId="77777777" w:rsidR="00E850FF" w:rsidRDefault="00E850FF" w:rsidP="00E850FF">
      <w:pPr>
        <w:pStyle w:val="SourceCode"/>
      </w:pPr>
      <w:r>
        <w:t xml:space="preserve">      &lt;w:szCs w:val="36"/&gt;</w:t>
      </w:r>
    </w:p>
    <w:p w14:paraId="1956397C" w14:textId="77777777" w:rsidR="00E850FF" w:rsidRDefault="00E850FF" w:rsidP="00E850FF">
      <w:pPr>
        <w:pStyle w:val="SourceCode"/>
      </w:pPr>
      <w:r>
        <w:t xml:space="preserve">      &lt;w:lang w:eastAsia="en-US"/&gt;</w:t>
      </w:r>
    </w:p>
    <w:p w14:paraId="1BE810DB" w14:textId="77777777" w:rsidR="00E850FF" w:rsidRDefault="00E850FF" w:rsidP="00E850FF">
      <w:pPr>
        <w:pStyle w:val="SourceCode"/>
      </w:pPr>
      <w:r>
        <w:t xml:space="preserve">    &lt;/w:rPr&gt;</w:t>
      </w:r>
    </w:p>
    <w:p w14:paraId="7F69C0D3" w14:textId="1BF789AD" w:rsidR="00E850FF" w:rsidRDefault="00E850FF" w:rsidP="00E850FF">
      <w:pPr>
        <w:pStyle w:val="SourceCode"/>
      </w:pPr>
      <w:r>
        <w:t xml:space="preserve">  &lt;/w:style&gt;</w:t>
      </w:r>
    </w:p>
    <w:p w14:paraId="026979EF" w14:textId="798C4DAD" w:rsidR="00454205" w:rsidRDefault="00454205" w:rsidP="00454205">
      <w:pPr>
        <w:pStyle w:val="Wcicienormalne"/>
      </w:pPr>
      <w:r>
        <w:t xml:space="preserve">Właściwości tekstowe (element </w:t>
      </w:r>
      <w:r w:rsidRPr="00454205">
        <w:rPr>
          <w:rStyle w:val="NazwaProgramowa"/>
        </w:rPr>
        <w:t>&lt;rPr&gt;</w:t>
      </w:r>
      <w:r>
        <w:t>) są zdefiniowane dwukrotnie – zarówno w stylu tekstowym, jak i w stylu akapitowym. Właściwości tekstowe ze stylu tekstowego są przypisywane do ciągów tekstowych w akapicie, a właściwości tekstowe ze stylu akapitowego są przypisywane do znacznika akapitu (do całego akapitu od początku). Z reguły są one identyczne, ale standard ECMA-376 tego nie narzuca.</w:t>
      </w:r>
    </w:p>
    <w:p w14:paraId="348807E2" w14:textId="77777777" w:rsidR="00573933" w:rsidRPr="00AD49B0" w:rsidRDefault="00573933" w:rsidP="00573933">
      <w:pPr>
        <w:pStyle w:val="Intitle"/>
      </w:pPr>
      <w:r w:rsidRPr="00AD49B0">
        <w:lastRenderedPageBreak/>
        <w:t>Dalsze informacje – ECMA-376-1</w:t>
      </w:r>
    </w:p>
    <w:tbl>
      <w:tblPr>
        <w:tblStyle w:val="Standardowatabela"/>
        <w:tblW w:w="3486" w:type="dxa"/>
        <w:tblInd w:w="817" w:type="dxa"/>
        <w:tblLook w:val="0480" w:firstRow="0" w:lastRow="0" w:firstColumn="1" w:lastColumn="0" w:noHBand="0" w:noVBand="1"/>
      </w:tblPr>
      <w:tblGrid>
        <w:gridCol w:w="2410"/>
        <w:gridCol w:w="1076"/>
      </w:tblGrid>
      <w:tr w:rsidR="00573933" w:rsidRPr="00E25A76" w14:paraId="7AF92AD4" w14:textId="77777777" w:rsidTr="00573933">
        <w:tc>
          <w:tcPr>
            <w:tcW w:w="2410" w:type="dxa"/>
          </w:tcPr>
          <w:p w14:paraId="61A345DC" w14:textId="26A0E78D" w:rsidR="00573933" w:rsidRPr="00E25A76" w:rsidRDefault="00573933" w:rsidP="00767746">
            <w:pPr>
              <w:pStyle w:val="Teksttabeli"/>
              <w:rPr>
                <w:rStyle w:val="NazwaProgramowa"/>
                <w:sz w:val="20"/>
                <w:szCs w:val="20"/>
              </w:rPr>
            </w:pPr>
            <w:r w:rsidRPr="00573933">
              <w:rPr>
                <w:rStyle w:val="NazwaProgramowa"/>
                <w:sz w:val="20"/>
                <w:szCs w:val="20"/>
              </w:rPr>
              <w:t>Paragraph Styles</w:t>
            </w:r>
          </w:p>
        </w:tc>
        <w:tc>
          <w:tcPr>
            <w:tcW w:w="1076" w:type="dxa"/>
          </w:tcPr>
          <w:p w14:paraId="4FBC042E" w14:textId="37997412" w:rsidR="00573933" w:rsidRPr="00E25A76" w:rsidRDefault="00573933" w:rsidP="00767746">
            <w:pPr>
              <w:pStyle w:val="Teksttabeli"/>
              <w:rPr>
                <w:rStyle w:val="NazwaProgramowa"/>
                <w:sz w:val="20"/>
                <w:szCs w:val="20"/>
              </w:rPr>
            </w:pPr>
            <w:r w:rsidRPr="00E25A76">
              <w:rPr>
                <w:rStyle w:val="NazwaProgramowa"/>
                <w:sz w:val="20"/>
                <w:szCs w:val="20"/>
              </w:rPr>
              <w:t>§</w:t>
            </w:r>
            <w:r>
              <w:rPr>
                <w:rStyle w:val="NazwaProgramowa"/>
                <w:sz w:val="20"/>
                <w:szCs w:val="20"/>
              </w:rPr>
              <w:t>17</w:t>
            </w:r>
            <w:r w:rsidR="00074CED">
              <w:rPr>
                <w:rStyle w:val="NazwaProgramowa"/>
                <w:sz w:val="20"/>
                <w:szCs w:val="20"/>
              </w:rPr>
              <w:t>.7</w:t>
            </w:r>
            <w:r>
              <w:rPr>
                <w:rStyle w:val="NazwaProgramowa"/>
                <w:sz w:val="20"/>
                <w:szCs w:val="20"/>
              </w:rPr>
              <w:t>.8</w:t>
            </w:r>
          </w:p>
        </w:tc>
      </w:tr>
      <w:tr w:rsidR="00573933" w:rsidRPr="00E25A76" w14:paraId="72F02184" w14:textId="77777777" w:rsidTr="00573933">
        <w:tc>
          <w:tcPr>
            <w:tcW w:w="2410" w:type="dxa"/>
          </w:tcPr>
          <w:p w14:paraId="2EA8FA09" w14:textId="57D4AAD0" w:rsidR="00573933" w:rsidRPr="00573933" w:rsidRDefault="00573933" w:rsidP="00767746">
            <w:pPr>
              <w:pStyle w:val="Teksttabeli"/>
              <w:rPr>
                <w:rStyle w:val="NazwaProgramowa"/>
                <w:sz w:val="20"/>
                <w:szCs w:val="20"/>
              </w:rPr>
            </w:pPr>
            <w:r w:rsidRPr="00573933">
              <w:rPr>
                <w:rStyle w:val="NazwaProgramowa"/>
                <w:sz w:val="20"/>
                <w:szCs w:val="20"/>
              </w:rPr>
              <w:t>Run (Character) Styles</w:t>
            </w:r>
          </w:p>
        </w:tc>
        <w:tc>
          <w:tcPr>
            <w:tcW w:w="1076" w:type="dxa"/>
          </w:tcPr>
          <w:p w14:paraId="238CFDC5" w14:textId="3E41788C" w:rsidR="00573933" w:rsidRPr="00E25A76" w:rsidRDefault="00573933" w:rsidP="00767746">
            <w:pPr>
              <w:pStyle w:val="Teksttabeli"/>
              <w:rPr>
                <w:rStyle w:val="NazwaProgramowa"/>
                <w:sz w:val="20"/>
                <w:szCs w:val="20"/>
              </w:rPr>
            </w:pPr>
            <w:r w:rsidRPr="00E25A76">
              <w:rPr>
                <w:rStyle w:val="NazwaProgramowa"/>
                <w:sz w:val="20"/>
                <w:szCs w:val="20"/>
              </w:rPr>
              <w:t>§</w:t>
            </w:r>
            <w:r>
              <w:rPr>
                <w:rStyle w:val="NazwaProgramowa"/>
                <w:sz w:val="20"/>
                <w:szCs w:val="20"/>
              </w:rPr>
              <w:t>17.</w:t>
            </w:r>
            <w:r w:rsidR="00074CED">
              <w:rPr>
                <w:rStyle w:val="NazwaProgramowa"/>
                <w:sz w:val="20"/>
                <w:szCs w:val="20"/>
              </w:rPr>
              <w:t>7.</w:t>
            </w:r>
            <w:r>
              <w:rPr>
                <w:rStyle w:val="NazwaProgramowa"/>
                <w:sz w:val="20"/>
                <w:szCs w:val="20"/>
              </w:rPr>
              <w:t>9</w:t>
            </w:r>
          </w:p>
        </w:tc>
      </w:tr>
    </w:tbl>
    <w:p w14:paraId="168CD9B1" w14:textId="77777777" w:rsidR="00573933" w:rsidRDefault="00573933" w:rsidP="00454205">
      <w:pPr>
        <w:pStyle w:val="Wcicienormalne"/>
      </w:pPr>
    </w:p>
    <w:p w14:paraId="6C59E930" w14:textId="04DACD67" w:rsidR="00DD7C02" w:rsidRDefault="00DD7C02" w:rsidP="00DD7C02">
      <w:pPr>
        <w:pStyle w:val="Nagwek3"/>
      </w:pPr>
      <w:r>
        <w:t xml:space="preserve">Style </w:t>
      </w:r>
      <w:r w:rsidR="00573933">
        <w:t>numeryczne</w:t>
      </w:r>
    </w:p>
    <w:p w14:paraId="0F7A831F" w14:textId="2815288B" w:rsidR="009C3B73" w:rsidRDefault="009C3B73" w:rsidP="00454205">
      <w:pPr>
        <w:pStyle w:val="Wcicienormalne"/>
      </w:pPr>
      <w:r>
        <w:t xml:space="preserve">Style </w:t>
      </w:r>
      <w:r w:rsidR="00573933">
        <w:t>numeryczne</w:t>
      </w:r>
      <w:r>
        <w:t xml:space="preserve"> </w:t>
      </w:r>
      <w:r w:rsidR="00884D28">
        <w:t xml:space="preserve">(zwane w </w:t>
      </w:r>
      <w:r w:rsidR="00573933">
        <w:t>programie Word</w:t>
      </w:r>
      <w:r w:rsidR="00884D28">
        <w:t xml:space="preserve"> </w:t>
      </w:r>
      <w:r w:rsidR="007F3C75">
        <w:t>stylami listowymi) d</w:t>
      </w:r>
      <w:r w:rsidR="00884D28">
        <w:t>efiniują tylko jedną właściwość – referencję do definicji numerowania. Przykład:</w:t>
      </w:r>
    </w:p>
    <w:p w14:paraId="7B7A1703" w14:textId="77777777" w:rsidR="00884D28" w:rsidRPr="00884D28" w:rsidRDefault="00884D28" w:rsidP="00884D28">
      <w:pPr>
        <w:pStyle w:val="SourceCode"/>
      </w:pPr>
      <w:r w:rsidRPr="00884D28">
        <w:t>&lt;w:style w:type="numbering" w:styleId="TestNumberingStyle"&gt;</w:t>
      </w:r>
    </w:p>
    <w:p w14:paraId="15D1D231" w14:textId="529E35CA" w:rsidR="00884D28" w:rsidRPr="00884D28" w:rsidRDefault="00884D28" w:rsidP="00884D28">
      <w:pPr>
        <w:pStyle w:val="SourceCode"/>
      </w:pPr>
      <w:r>
        <w:t xml:space="preserve">  </w:t>
      </w:r>
      <w:r w:rsidRPr="00884D28">
        <w:t>&lt;w:name w:val="Test Numbering Style" /&gt;</w:t>
      </w:r>
    </w:p>
    <w:p w14:paraId="2D795E45" w14:textId="15030FC8" w:rsidR="00884D28" w:rsidRPr="00884D28" w:rsidRDefault="00884D28" w:rsidP="00884D28">
      <w:pPr>
        <w:pStyle w:val="SourceCode"/>
      </w:pPr>
      <w:r>
        <w:t xml:space="preserve">  </w:t>
      </w:r>
      <w:r w:rsidRPr="00884D28">
        <w:t>&lt;w:uiPriority w:val="99" /&gt;</w:t>
      </w:r>
    </w:p>
    <w:p w14:paraId="52088F80" w14:textId="1A8BB1D0" w:rsidR="00884D28" w:rsidRPr="00884D28" w:rsidRDefault="00884D28" w:rsidP="00884D28">
      <w:pPr>
        <w:pStyle w:val="SourceCode"/>
      </w:pPr>
      <w:r>
        <w:t xml:space="preserve">  </w:t>
      </w:r>
      <w:r w:rsidRPr="00884D28">
        <w:t>&lt;w:pPr&gt;</w:t>
      </w:r>
    </w:p>
    <w:p w14:paraId="2D75F652" w14:textId="15DAE168" w:rsidR="00884D28" w:rsidRPr="00884D28" w:rsidRDefault="00884D28" w:rsidP="00884D28">
      <w:pPr>
        <w:pStyle w:val="SourceCode"/>
      </w:pPr>
      <w:r>
        <w:t xml:space="preserve">    </w:t>
      </w:r>
      <w:r w:rsidRPr="00884D28">
        <w:t>&lt;w:numPr&gt;</w:t>
      </w:r>
    </w:p>
    <w:p w14:paraId="722244CA" w14:textId="6E9957A0" w:rsidR="00884D28" w:rsidRDefault="00884D28" w:rsidP="00884D28">
      <w:pPr>
        <w:pStyle w:val="SourceCode"/>
      </w:pPr>
      <w:r>
        <w:t xml:space="preserve">      </w:t>
      </w:r>
      <w:r w:rsidRPr="00884D28">
        <w:t>&lt;w:numId w:val="1" /&gt;</w:t>
      </w:r>
    </w:p>
    <w:p w14:paraId="15A34936" w14:textId="33404D56" w:rsidR="00884D28" w:rsidRPr="00884D28" w:rsidRDefault="00884D28" w:rsidP="00884D28">
      <w:pPr>
        <w:pStyle w:val="SourceCode"/>
      </w:pPr>
      <w:r>
        <w:t xml:space="preserve">    </w:t>
      </w:r>
      <w:r w:rsidRPr="00884D28">
        <w:t>&lt;/w:numPr&gt;</w:t>
      </w:r>
    </w:p>
    <w:p w14:paraId="343C6A2B" w14:textId="68D18E6F" w:rsidR="00884D28" w:rsidRPr="00884D28" w:rsidRDefault="00884D28" w:rsidP="00884D28">
      <w:pPr>
        <w:pStyle w:val="SourceCode"/>
      </w:pPr>
      <w:r>
        <w:t xml:space="preserve">  </w:t>
      </w:r>
      <w:r w:rsidRPr="00884D28">
        <w:t>&lt;/w:pPr&gt;</w:t>
      </w:r>
    </w:p>
    <w:p w14:paraId="2A829D2D" w14:textId="4A522412" w:rsidR="00884D28" w:rsidRDefault="00884D28" w:rsidP="00884D28">
      <w:pPr>
        <w:pStyle w:val="SourceCode"/>
      </w:pPr>
      <w:r w:rsidRPr="00884D28">
        <w:t>&lt;/w:style&gt;</w:t>
      </w:r>
    </w:p>
    <w:p w14:paraId="4C3EA805" w14:textId="7B356C58" w:rsidR="00884D28" w:rsidRDefault="00FA168A" w:rsidP="00FA168A">
      <w:pPr>
        <w:pStyle w:val="Wcicienormalne"/>
      </w:pPr>
      <w:r>
        <w:t xml:space="preserve">W praktyce w szablonie </w:t>
      </w:r>
      <w:r w:rsidRPr="00FA168A">
        <w:rPr>
          <w:rStyle w:val="NazwaProgramowa"/>
        </w:rPr>
        <w:t>Normal</w:t>
      </w:r>
      <w:r>
        <w:t xml:space="preserve"> zdefiniowany jest tylko jeden styl </w:t>
      </w:r>
      <w:r w:rsidR="007F3C75">
        <w:t>numeryczny</w:t>
      </w:r>
      <w:r>
        <w:t xml:space="preserve"> o nazwie </w:t>
      </w:r>
      <w:r w:rsidRPr="00FA168A">
        <w:rPr>
          <w:rStyle w:val="NazwaProgramowa"/>
        </w:rPr>
        <w:t>„No</w:t>
      </w:r>
      <w:r>
        <w:rPr>
          <w:rStyle w:val="NazwaProgramowa"/>
        </w:rPr>
        <w:t> </w:t>
      </w:r>
      <w:r w:rsidRPr="00FA168A">
        <w:rPr>
          <w:rStyle w:val="NazwaProgramowa"/>
        </w:rPr>
        <w:t>List”</w:t>
      </w:r>
      <w:r>
        <w:t xml:space="preserve"> i identyfikatorze </w:t>
      </w:r>
      <w:r w:rsidRPr="00FA168A">
        <w:rPr>
          <w:rStyle w:val="NazwaProgramowa"/>
        </w:rPr>
        <w:t>„Bezlisty”</w:t>
      </w:r>
      <w:r>
        <w:t>, który jest przeznaczony dla list nienumerowanych.</w:t>
      </w:r>
    </w:p>
    <w:p w14:paraId="345058CF" w14:textId="77777777" w:rsidR="00FA168A" w:rsidRPr="00FA168A" w:rsidRDefault="00FA168A" w:rsidP="00FA168A">
      <w:pPr>
        <w:pStyle w:val="SourceCode"/>
      </w:pPr>
      <w:r w:rsidRPr="00FA168A">
        <w:t xml:space="preserve">  &lt;w:style w:type="numbering" w:default="1" w:styleId="Bezlisty"&gt;</w:t>
      </w:r>
    </w:p>
    <w:p w14:paraId="096BC98E" w14:textId="77777777" w:rsidR="00FA168A" w:rsidRPr="00FA168A" w:rsidRDefault="00FA168A" w:rsidP="00FA168A">
      <w:pPr>
        <w:pStyle w:val="SourceCode"/>
      </w:pPr>
      <w:r w:rsidRPr="00FA168A">
        <w:t xml:space="preserve">    &lt;w:name w:val="No List"/&gt;</w:t>
      </w:r>
    </w:p>
    <w:p w14:paraId="07200396" w14:textId="77777777" w:rsidR="00FA168A" w:rsidRPr="00FA168A" w:rsidRDefault="00FA168A" w:rsidP="00FA168A">
      <w:pPr>
        <w:pStyle w:val="SourceCode"/>
      </w:pPr>
      <w:r w:rsidRPr="00FA168A">
        <w:t xml:space="preserve">    &lt;w:uiPriority w:val="99"/&gt;</w:t>
      </w:r>
    </w:p>
    <w:p w14:paraId="72365167" w14:textId="77777777" w:rsidR="00FA168A" w:rsidRPr="00FA168A" w:rsidRDefault="00FA168A" w:rsidP="00FA168A">
      <w:pPr>
        <w:pStyle w:val="SourceCode"/>
      </w:pPr>
      <w:r w:rsidRPr="00FA168A">
        <w:t xml:space="preserve">    &lt;w:semiHidden/&gt;</w:t>
      </w:r>
    </w:p>
    <w:p w14:paraId="28DDDA4D" w14:textId="77777777" w:rsidR="00FA168A" w:rsidRPr="00FA168A" w:rsidRDefault="00FA168A" w:rsidP="00FA168A">
      <w:pPr>
        <w:pStyle w:val="SourceCode"/>
      </w:pPr>
      <w:r w:rsidRPr="00FA168A">
        <w:t xml:space="preserve">    &lt;w:unhideWhenUsed/&gt;</w:t>
      </w:r>
    </w:p>
    <w:p w14:paraId="0D2F2C78" w14:textId="620C7571" w:rsidR="00FA168A" w:rsidRPr="00FA168A" w:rsidRDefault="00FA168A" w:rsidP="00FA168A">
      <w:pPr>
        <w:pStyle w:val="SourceCode"/>
      </w:pPr>
      <w:r w:rsidRPr="00FA168A">
        <w:t xml:space="preserve">  &lt;/w:style&gt;</w:t>
      </w:r>
    </w:p>
    <w:p w14:paraId="457D4506" w14:textId="77777777" w:rsidR="00FF5192" w:rsidRDefault="00FF5192" w:rsidP="00FA168A">
      <w:pPr>
        <w:pStyle w:val="Wcicienormalne"/>
      </w:pPr>
      <w:r>
        <w:t xml:space="preserve">Przy numerowaniu stosowana jest konstrukcja następująca: </w:t>
      </w:r>
    </w:p>
    <w:p w14:paraId="5AFB9823" w14:textId="1C2BABAA" w:rsidR="00FF5192" w:rsidRDefault="00FF5192" w:rsidP="00CC3530">
      <w:pPr>
        <w:pStyle w:val="Wcicienormalne"/>
        <w:numPr>
          <w:ilvl w:val="0"/>
          <w:numId w:val="22"/>
        </w:numPr>
        <w:jc w:val="left"/>
      </w:pPr>
      <w:r>
        <w:t xml:space="preserve">Abstrakcyjne numerowanie zdefiniowane w części </w:t>
      </w:r>
      <w:r w:rsidRPr="00FF5192">
        <w:rPr>
          <w:rStyle w:val="angielskawstawka"/>
        </w:rPr>
        <w:t xml:space="preserve">Numbering Definitions </w:t>
      </w:r>
      <w:r>
        <w:t xml:space="preserve">definiuje format numerowania (może to być wypunktowanie), </w:t>
      </w:r>
      <w:r w:rsidR="00803CA0">
        <w:t xml:space="preserve">liczbę, od której rozpoczyna się numerowanie, </w:t>
      </w:r>
      <w:r>
        <w:t>tekst używany jako symbol wyp</w:t>
      </w:r>
      <w:r w:rsidR="00803CA0">
        <w:t>u</w:t>
      </w:r>
      <w:r>
        <w:t>nktowania</w:t>
      </w:r>
      <w:r w:rsidR="00803CA0">
        <w:t>, wyrównanie numerowania, pozycję tabulacji, wcięcie/wysunięcie akapitu</w:t>
      </w:r>
      <w:r>
        <w:t xml:space="preserve"> </w:t>
      </w:r>
      <w:r w:rsidR="00803CA0">
        <w:t>oraz właściwości tekstowe numerowania (np. czcionkę)</w:t>
      </w:r>
      <w:r w:rsidR="00CC3530">
        <w:t xml:space="preserve">. Odwołuje się też do odpowiedniego stylu (w poniższym przykładzie do stylu </w:t>
      </w:r>
      <w:r w:rsidR="00CC3530" w:rsidRPr="00CC3530">
        <w:rPr>
          <w:rStyle w:val="NazwaProgramowa"/>
        </w:rPr>
        <w:t>„Listapunktowana”</w:t>
      </w:r>
      <w:r w:rsidR="00CC3530">
        <w:t>).</w:t>
      </w:r>
    </w:p>
    <w:p w14:paraId="4AC819A4" w14:textId="77777777" w:rsidR="00803CA0" w:rsidRPr="00803CA0" w:rsidRDefault="00803CA0" w:rsidP="00803CA0">
      <w:pPr>
        <w:pStyle w:val="SourceCode"/>
        <w:ind w:left="2692"/>
      </w:pPr>
      <w:r w:rsidRPr="00803CA0">
        <w:t xml:space="preserve">  &lt;w:abstractNum w:abstractNumId="3" w15:restartNumberingAfterBreak="0"&gt;</w:t>
      </w:r>
    </w:p>
    <w:p w14:paraId="798C936C" w14:textId="77777777" w:rsidR="00803CA0" w:rsidRPr="00803CA0" w:rsidRDefault="00803CA0" w:rsidP="00803CA0">
      <w:pPr>
        <w:pStyle w:val="SourceCode"/>
        <w:ind w:left="2692"/>
      </w:pPr>
      <w:r w:rsidRPr="00803CA0">
        <w:t xml:space="preserve">    &lt;w:nsid w:val="1E7A5B45"/&gt;</w:t>
      </w:r>
    </w:p>
    <w:p w14:paraId="21009730" w14:textId="77777777" w:rsidR="00803CA0" w:rsidRPr="00803CA0" w:rsidRDefault="00803CA0" w:rsidP="00803CA0">
      <w:pPr>
        <w:pStyle w:val="SourceCode"/>
        <w:ind w:left="2692"/>
      </w:pPr>
      <w:r w:rsidRPr="00803CA0">
        <w:t xml:space="preserve">    &lt;w:multiLevelType w:val="hybridMultilevel"/&gt;</w:t>
      </w:r>
    </w:p>
    <w:p w14:paraId="2EB4D724" w14:textId="77777777" w:rsidR="00803CA0" w:rsidRPr="00803CA0" w:rsidRDefault="00803CA0" w:rsidP="00803CA0">
      <w:pPr>
        <w:pStyle w:val="SourceCode"/>
        <w:ind w:left="2692"/>
      </w:pPr>
      <w:r w:rsidRPr="00803CA0">
        <w:t xml:space="preserve">    &lt;w:tmpl w:val="74D80722"/&gt;</w:t>
      </w:r>
    </w:p>
    <w:p w14:paraId="6AAE5D96" w14:textId="77777777" w:rsidR="00803CA0" w:rsidRPr="00803CA0" w:rsidRDefault="00803CA0" w:rsidP="00803CA0">
      <w:pPr>
        <w:pStyle w:val="SourceCode"/>
        <w:ind w:left="2692"/>
      </w:pPr>
      <w:r w:rsidRPr="00803CA0">
        <w:t xml:space="preserve">    &lt;w:lvl w:ilvl="0" w:tplc="F0EAD904"&gt;</w:t>
      </w:r>
    </w:p>
    <w:p w14:paraId="3E4937B5" w14:textId="77777777" w:rsidR="00803CA0" w:rsidRPr="00803CA0" w:rsidRDefault="00803CA0" w:rsidP="00803CA0">
      <w:pPr>
        <w:pStyle w:val="SourceCode"/>
        <w:ind w:left="2692"/>
      </w:pPr>
      <w:r w:rsidRPr="00803CA0">
        <w:t xml:space="preserve">      &lt;w:start w:val="1"/&gt;</w:t>
      </w:r>
    </w:p>
    <w:p w14:paraId="19EAEA08" w14:textId="77777777" w:rsidR="00803CA0" w:rsidRPr="00803CA0" w:rsidRDefault="00803CA0" w:rsidP="00803CA0">
      <w:pPr>
        <w:pStyle w:val="SourceCode"/>
        <w:ind w:left="2692"/>
      </w:pPr>
      <w:r w:rsidRPr="00803CA0">
        <w:t xml:space="preserve">      &lt;w:numFmt w:val="bullet"/&gt;</w:t>
      </w:r>
    </w:p>
    <w:p w14:paraId="6420EF20" w14:textId="77777777" w:rsidR="00803CA0" w:rsidRPr="00803CA0" w:rsidRDefault="00803CA0" w:rsidP="00803CA0">
      <w:pPr>
        <w:pStyle w:val="SourceCode"/>
        <w:ind w:left="2692"/>
      </w:pPr>
      <w:r w:rsidRPr="00803CA0">
        <w:t xml:space="preserve">      &lt;w:pStyle w:val="Listapunktowana"/&gt;</w:t>
      </w:r>
    </w:p>
    <w:p w14:paraId="5E827DA2" w14:textId="77777777" w:rsidR="00803CA0" w:rsidRPr="00803CA0" w:rsidRDefault="00803CA0" w:rsidP="00803CA0">
      <w:pPr>
        <w:pStyle w:val="SourceCode"/>
        <w:ind w:left="2692"/>
      </w:pPr>
      <w:r w:rsidRPr="00803CA0">
        <w:t xml:space="preserve">      &lt;w:lvlText w:val="</w:t>
      </w:r>
      <w:r w:rsidRPr="00803CA0">
        <w:t>"/&gt;</w:t>
      </w:r>
    </w:p>
    <w:p w14:paraId="4F1A95FA" w14:textId="77777777" w:rsidR="00803CA0" w:rsidRPr="00803CA0" w:rsidRDefault="00803CA0" w:rsidP="00803CA0">
      <w:pPr>
        <w:pStyle w:val="SourceCode"/>
        <w:ind w:left="2692"/>
      </w:pPr>
      <w:r w:rsidRPr="00803CA0">
        <w:t xml:space="preserve">      &lt;w:lvlJc w:val="left"/&gt;</w:t>
      </w:r>
    </w:p>
    <w:p w14:paraId="49F887C3" w14:textId="77777777" w:rsidR="00803CA0" w:rsidRPr="00803CA0" w:rsidRDefault="00803CA0" w:rsidP="00803CA0">
      <w:pPr>
        <w:pStyle w:val="SourceCode"/>
        <w:ind w:left="2692"/>
      </w:pPr>
      <w:r w:rsidRPr="00803CA0">
        <w:t xml:space="preserve">      &lt;w:pPr&gt;</w:t>
      </w:r>
    </w:p>
    <w:p w14:paraId="5E7D2BEA" w14:textId="77777777" w:rsidR="00803CA0" w:rsidRPr="00803CA0" w:rsidRDefault="00803CA0" w:rsidP="00803CA0">
      <w:pPr>
        <w:pStyle w:val="SourceCode"/>
        <w:ind w:left="2692"/>
      </w:pPr>
      <w:r w:rsidRPr="00803CA0">
        <w:t xml:space="preserve">        &lt;w:tabs&gt;</w:t>
      </w:r>
    </w:p>
    <w:p w14:paraId="030A9551" w14:textId="77777777" w:rsidR="00803CA0" w:rsidRPr="00803CA0" w:rsidRDefault="00803CA0" w:rsidP="00803CA0">
      <w:pPr>
        <w:pStyle w:val="SourceCode"/>
        <w:ind w:left="2692"/>
      </w:pPr>
      <w:r w:rsidRPr="00803CA0">
        <w:t xml:space="preserve">          &lt;w:tab w:val="num" w:pos="2050"/&gt;</w:t>
      </w:r>
    </w:p>
    <w:p w14:paraId="480EE7B8" w14:textId="77777777" w:rsidR="00803CA0" w:rsidRPr="00803CA0" w:rsidRDefault="00803CA0" w:rsidP="00803CA0">
      <w:pPr>
        <w:pStyle w:val="SourceCode"/>
        <w:ind w:left="2692"/>
      </w:pPr>
      <w:r w:rsidRPr="00803CA0">
        <w:t xml:space="preserve">        &lt;/w:tabs&gt;</w:t>
      </w:r>
    </w:p>
    <w:p w14:paraId="7EDC4686" w14:textId="77777777" w:rsidR="00803CA0" w:rsidRPr="00803CA0" w:rsidRDefault="00803CA0" w:rsidP="00803CA0">
      <w:pPr>
        <w:pStyle w:val="SourceCode"/>
        <w:ind w:left="2692"/>
      </w:pPr>
      <w:r w:rsidRPr="00803CA0">
        <w:t xml:space="preserve">        &lt;w:ind w:left="2050" w:hanging="283"/&gt;</w:t>
      </w:r>
    </w:p>
    <w:p w14:paraId="638A7ADD" w14:textId="77777777" w:rsidR="00803CA0" w:rsidRPr="00803CA0" w:rsidRDefault="00803CA0" w:rsidP="00803CA0">
      <w:pPr>
        <w:pStyle w:val="SourceCode"/>
        <w:ind w:left="2692"/>
      </w:pPr>
      <w:r w:rsidRPr="00803CA0">
        <w:t xml:space="preserve">      &lt;/w:pPr&gt;</w:t>
      </w:r>
    </w:p>
    <w:p w14:paraId="5298579C" w14:textId="77777777" w:rsidR="00803CA0" w:rsidRPr="00803CA0" w:rsidRDefault="00803CA0" w:rsidP="00803CA0">
      <w:pPr>
        <w:pStyle w:val="SourceCode"/>
        <w:ind w:left="2692"/>
      </w:pPr>
      <w:r w:rsidRPr="00803CA0">
        <w:t xml:space="preserve">      &lt;w:rPr&gt;</w:t>
      </w:r>
    </w:p>
    <w:p w14:paraId="3965E805" w14:textId="77777777" w:rsidR="00803CA0" w:rsidRPr="00803CA0" w:rsidRDefault="00803CA0" w:rsidP="00803CA0">
      <w:pPr>
        <w:pStyle w:val="SourceCode"/>
        <w:ind w:left="2692"/>
      </w:pPr>
      <w:r w:rsidRPr="00803CA0">
        <w:t xml:space="preserve">        &lt;w:rFonts w:ascii="Symbol" w:hAnsi="Symbol" w:hint="default"/&gt;</w:t>
      </w:r>
    </w:p>
    <w:p w14:paraId="1582D452" w14:textId="77777777" w:rsidR="00803CA0" w:rsidRPr="00803CA0" w:rsidRDefault="00803CA0" w:rsidP="00803CA0">
      <w:pPr>
        <w:pStyle w:val="SourceCode"/>
        <w:ind w:left="2692"/>
      </w:pPr>
      <w:r w:rsidRPr="00803CA0">
        <w:t xml:space="preserve">      &lt;/w:rPr&gt;</w:t>
      </w:r>
    </w:p>
    <w:p w14:paraId="571812B9" w14:textId="77777777" w:rsidR="00803CA0" w:rsidRPr="00803CA0" w:rsidRDefault="00803CA0" w:rsidP="00803CA0">
      <w:pPr>
        <w:pStyle w:val="SourceCode"/>
        <w:ind w:left="2692"/>
      </w:pPr>
      <w:r w:rsidRPr="00803CA0">
        <w:t xml:space="preserve">    &lt;/w:lvl&gt;</w:t>
      </w:r>
    </w:p>
    <w:p w14:paraId="733B0C68" w14:textId="1BC88444" w:rsidR="00803CA0" w:rsidRDefault="00CC3530" w:rsidP="00FF5192">
      <w:pPr>
        <w:pStyle w:val="Wcicienormalne"/>
        <w:numPr>
          <w:ilvl w:val="0"/>
          <w:numId w:val="22"/>
        </w:numPr>
      </w:pPr>
      <w:r>
        <w:t xml:space="preserve">Przywoływany styl </w:t>
      </w:r>
      <w:r w:rsidRPr="00CC3530">
        <w:rPr>
          <w:rStyle w:val="NazwaProgramowa"/>
        </w:rPr>
        <w:t xml:space="preserve">„Listapunktowana” </w:t>
      </w:r>
      <w:r>
        <w:t xml:space="preserve">jest zdefiniowany jako styl akapitowy zastępujący wbudowany styl </w:t>
      </w:r>
      <w:r w:rsidRPr="00CC3530">
        <w:rPr>
          <w:rStyle w:val="NazwaProgramowa"/>
        </w:rPr>
        <w:t>„List Bullet”</w:t>
      </w:r>
      <w:r>
        <w:t>.</w:t>
      </w:r>
      <w:r w:rsidR="00AD4801">
        <w:t xml:space="preserve"> Jego właściwości akapitowe </w:t>
      </w:r>
      <w:r w:rsidR="00AD4801" w:rsidRPr="00AD4801">
        <w:rPr>
          <w:rStyle w:val="NazwaProgramowa"/>
        </w:rPr>
        <w:t>&lt;pPr&gt;</w:t>
      </w:r>
      <w:r w:rsidR="00AD4801">
        <w:t xml:space="preserve"> </w:t>
      </w:r>
      <w:r w:rsidR="00AD4801">
        <w:lastRenderedPageBreak/>
        <w:t xml:space="preserve">zawierają właściwości numerowania </w:t>
      </w:r>
      <w:r w:rsidR="00AD4801" w:rsidRPr="00AD4801">
        <w:rPr>
          <w:rStyle w:val="NazwaProgramowa"/>
        </w:rPr>
        <w:t>&lt;numPr&gt;</w:t>
      </w:r>
      <w:r w:rsidR="00AD4801">
        <w:t>, które odwołują się do definicji instancji numerowania (tu o numerze 9).</w:t>
      </w:r>
    </w:p>
    <w:p w14:paraId="56767D75" w14:textId="77777777" w:rsidR="00CC3530" w:rsidRPr="00CC3530" w:rsidRDefault="00CC3530" w:rsidP="00CC3530">
      <w:pPr>
        <w:pStyle w:val="SourceCode"/>
        <w:ind w:left="2692"/>
      </w:pPr>
      <w:r w:rsidRPr="00CC3530">
        <w:t xml:space="preserve">  &lt;w:style w:type="paragraph" w:styleId="Listapunktowana"&gt;</w:t>
      </w:r>
    </w:p>
    <w:p w14:paraId="1AB7DCA7" w14:textId="77777777" w:rsidR="00CC3530" w:rsidRPr="00CC3530" w:rsidRDefault="00CC3530" w:rsidP="00CC3530">
      <w:pPr>
        <w:pStyle w:val="SourceCode"/>
        <w:ind w:left="2692"/>
      </w:pPr>
      <w:r w:rsidRPr="00CC3530">
        <w:t xml:space="preserve">    &lt;w:name w:val="List Bullet"/&gt;</w:t>
      </w:r>
    </w:p>
    <w:p w14:paraId="1A98C2C5" w14:textId="77777777" w:rsidR="00CC3530" w:rsidRPr="00CC3530" w:rsidRDefault="00CC3530" w:rsidP="00CC3530">
      <w:pPr>
        <w:pStyle w:val="SourceCode"/>
        <w:ind w:left="2692"/>
      </w:pPr>
      <w:r w:rsidRPr="00CC3530">
        <w:t xml:space="preserve">    &lt;w:basedOn w:val="Normalny"/&gt;</w:t>
      </w:r>
    </w:p>
    <w:p w14:paraId="26055329" w14:textId="77777777" w:rsidR="00CC3530" w:rsidRPr="00CC3530" w:rsidRDefault="00CC3530" w:rsidP="00CC3530">
      <w:pPr>
        <w:pStyle w:val="SourceCode"/>
        <w:ind w:left="2692"/>
      </w:pPr>
      <w:r w:rsidRPr="00CC3530">
        <w:t xml:space="preserve">    &lt;w:pPr&gt;</w:t>
      </w:r>
    </w:p>
    <w:p w14:paraId="35540FDB" w14:textId="77777777" w:rsidR="00CC3530" w:rsidRPr="00CC3530" w:rsidRDefault="00CC3530" w:rsidP="00CC3530">
      <w:pPr>
        <w:pStyle w:val="SourceCode"/>
        <w:ind w:left="2692"/>
      </w:pPr>
      <w:r w:rsidRPr="00CC3530">
        <w:t xml:space="preserve">      &lt;w:numPr&gt;</w:t>
      </w:r>
    </w:p>
    <w:p w14:paraId="74F114BB" w14:textId="77777777" w:rsidR="00CC3530" w:rsidRPr="00CC3530" w:rsidRDefault="00CC3530" w:rsidP="00CC3530">
      <w:pPr>
        <w:pStyle w:val="SourceCode"/>
        <w:ind w:left="2692"/>
      </w:pPr>
      <w:r w:rsidRPr="00CC3530">
        <w:t xml:space="preserve">        &lt;w:numId w:val="9"/&gt;</w:t>
      </w:r>
    </w:p>
    <w:p w14:paraId="5FB53168" w14:textId="77777777" w:rsidR="00CC3530" w:rsidRPr="00CC3530" w:rsidRDefault="00CC3530" w:rsidP="00CC3530">
      <w:pPr>
        <w:pStyle w:val="SourceCode"/>
        <w:ind w:left="2692"/>
      </w:pPr>
      <w:r w:rsidRPr="00CC3530">
        <w:t xml:space="preserve">      &lt;/w:numPr&gt;</w:t>
      </w:r>
    </w:p>
    <w:p w14:paraId="45355D24" w14:textId="77777777" w:rsidR="00CC3530" w:rsidRPr="00CC3530" w:rsidRDefault="00CC3530" w:rsidP="00CC3530">
      <w:pPr>
        <w:pStyle w:val="SourceCode"/>
        <w:ind w:left="2692"/>
      </w:pPr>
      <w:r w:rsidRPr="00CC3530">
        <w:t xml:space="preserve">      &lt;w:tabs&gt;</w:t>
      </w:r>
    </w:p>
    <w:p w14:paraId="2B42F94F" w14:textId="77777777" w:rsidR="00CC3530" w:rsidRPr="00CC3530" w:rsidRDefault="00CC3530" w:rsidP="00CC3530">
      <w:pPr>
        <w:pStyle w:val="SourceCode"/>
        <w:ind w:left="2692"/>
      </w:pPr>
      <w:r w:rsidRPr="00CC3530">
        <w:t xml:space="preserve">        &lt;w:tab w:val="clear" w:pos="2050"/&gt;</w:t>
      </w:r>
    </w:p>
    <w:p w14:paraId="43630D43" w14:textId="77777777" w:rsidR="00CC3530" w:rsidRPr="00CC3530" w:rsidRDefault="00CC3530" w:rsidP="00CC3530">
      <w:pPr>
        <w:pStyle w:val="SourceCode"/>
        <w:ind w:left="2692"/>
      </w:pPr>
      <w:r w:rsidRPr="00CC3530">
        <w:t xml:space="preserve">        &lt;w:tab w:val="num" w:pos="360"/&gt;</w:t>
      </w:r>
    </w:p>
    <w:p w14:paraId="4A009AB5" w14:textId="77777777" w:rsidR="00CC3530" w:rsidRPr="00CC3530" w:rsidRDefault="00CC3530" w:rsidP="00CC3530">
      <w:pPr>
        <w:pStyle w:val="SourceCode"/>
        <w:ind w:left="2692"/>
      </w:pPr>
      <w:r w:rsidRPr="00CC3530">
        <w:t xml:space="preserve">      &lt;/w:tabs&gt;</w:t>
      </w:r>
    </w:p>
    <w:p w14:paraId="143BE3A7" w14:textId="77777777" w:rsidR="00CC3530" w:rsidRPr="00CC3530" w:rsidRDefault="00CC3530" w:rsidP="00CC3530">
      <w:pPr>
        <w:pStyle w:val="SourceCode"/>
        <w:ind w:left="2692"/>
      </w:pPr>
      <w:r w:rsidRPr="00CC3530">
        <w:t xml:space="preserve">      &lt;w:ind w:left="0" w:firstLine="0"/&gt;</w:t>
      </w:r>
    </w:p>
    <w:p w14:paraId="58994599" w14:textId="77777777" w:rsidR="00CC3530" w:rsidRPr="00CC3530" w:rsidRDefault="00CC3530" w:rsidP="00CC3530">
      <w:pPr>
        <w:pStyle w:val="SourceCode"/>
        <w:ind w:left="2692"/>
      </w:pPr>
      <w:r w:rsidRPr="00CC3530">
        <w:t xml:space="preserve">    &lt;/w:pPr&gt;</w:t>
      </w:r>
    </w:p>
    <w:p w14:paraId="0F08FF02" w14:textId="56F862C0" w:rsidR="00FA168A" w:rsidRPr="00CC3530" w:rsidRDefault="00CC3530" w:rsidP="00CC3530">
      <w:pPr>
        <w:pStyle w:val="SourceCode"/>
        <w:ind w:left="2692"/>
      </w:pPr>
      <w:r w:rsidRPr="00CC3530">
        <w:t xml:space="preserve">  &lt;/w:style&gt;</w:t>
      </w:r>
    </w:p>
    <w:p w14:paraId="11F14069" w14:textId="6E6D2097" w:rsidR="00CC3530" w:rsidRDefault="00AD4801" w:rsidP="00CC3530">
      <w:pPr>
        <w:pStyle w:val="Wcicienormalne"/>
        <w:numPr>
          <w:ilvl w:val="0"/>
          <w:numId w:val="22"/>
        </w:numPr>
      </w:pPr>
      <w:r>
        <w:t>Przywołana definicja instancji numerowania odwołuje się do abstrakcyjnej definicji numerowania (tu o numerze „3”) zdefiniowan</w:t>
      </w:r>
      <w:r w:rsidR="0022358E">
        <w:t xml:space="preserve">ej na wstępie i tu cykl się zamyka. </w:t>
      </w:r>
    </w:p>
    <w:p w14:paraId="04F51D9B" w14:textId="77777777" w:rsidR="00AD4801" w:rsidRPr="00AD4801" w:rsidRDefault="00AD4801" w:rsidP="00AD4801">
      <w:pPr>
        <w:pStyle w:val="SourceCode"/>
        <w:ind w:left="2692"/>
      </w:pPr>
      <w:r w:rsidRPr="00AD4801">
        <w:t xml:space="preserve">  &lt;w:num w:numId="9"&gt;</w:t>
      </w:r>
    </w:p>
    <w:p w14:paraId="4A7D64E0" w14:textId="77777777" w:rsidR="00AD4801" w:rsidRPr="00AD4801" w:rsidRDefault="00AD4801" w:rsidP="00AD4801">
      <w:pPr>
        <w:pStyle w:val="SourceCode"/>
        <w:ind w:left="2692"/>
      </w:pPr>
      <w:r w:rsidRPr="00AD4801">
        <w:t xml:space="preserve">    &lt;w:abstractNumId w:val="3"/&gt;</w:t>
      </w:r>
    </w:p>
    <w:p w14:paraId="7E2DBF25" w14:textId="4793CD9A" w:rsidR="00AD4801" w:rsidRPr="00AD4801" w:rsidRDefault="00AD4801" w:rsidP="00AD4801">
      <w:pPr>
        <w:pStyle w:val="SourceCode"/>
        <w:ind w:left="2692"/>
      </w:pPr>
      <w:r w:rsidRPr="00AD4801">
        <w:t xml:space="preserve">  &lt;/w:num&gt;</w:t>
      </w:r>
    </w:p>
    <w:p w14:paraId="322BE0BD" w14:textId="2F32E4A2" w:rsidR="00AD4801" w:rsidRDefault="0022358E" w:rsidP="00CC3530">
      <w:pPr>
        <w:pStyle w:val="Wcicienormalne"/>
        <w:numPr>
          <w:ilvl w:val="0"/>
          <w:numId w:val="22"/>
        </w:numPr>
      </w:pPr>
      <w:r>
        <w:t xml:space="preserve">Takie wzajemne odwołanie powoduje, że przy wybraniu sposobu numerowania określonego pod numerem „9” powoduje nadanie akapitowi stylu </w:t>
      </w:r>
      <w:r w:rsidRPr="0022358E">
        <w:rPr>
          <w:rStyle w:val="NazwaProgramowa"/>
        </w:rPr>
        <w:t>„Listapunktowana”</w:t>
      </w:r>
      <w:r>
        <w:rPr>
          <w:rStyle w:val="NazwaProgramowa"/>
        </w:rPr>
        <w:t xml:space="preserve"> </w:t>
      </w:r>
      <w:r w:rsidRPr="0022358E">
        <w:t>i od</w:t>
      </w:r>
      <w:r>
        <w:t xml:space="preserve">wrotnie – wybór stylu </w:t>
      </w:r>
      <w:r w:rsidRPr="0022358E">
        <w:rPr>
          <w:rStyle w:val="NazwaProgramowa"/>
        </w:rPr>
        <w:t>„Listapunktowana”</w:t>
      </w:r>
      <w:r>
        <w:t xml:space="preserve"> powoduje ustalenie abstrakcyjnego sposobu numerowania zdefiniowanego pod numerem „3”.</w:t>
      </w:r>
      <w:r w:rsidR="00DD7C02">
        <w:t xml:space="preserve"> W poniższym przykładzie do utworzenia kolejnych pozycji listy wypunktowanej wystarczy we właściwościach akapitów odwołać się do stylu </w:t>
      </w:r>
      <w:r w:rsidR="00DD7C02" w:rsidRPr="00DD7C02">
        <w:rPr>
          <w:rStyle w:val="NazwaProgramowa"/>
        </w:rPr>
        <w:t>„Listapunktowana”</w:t>
      </w:r>
      <w:r w:rsidR="00DD7C02">
        <w:t>.</w:t>
      </w:r>
    </w:p>
    <w:p w14:paraId="7C36D231" w14:textId="74A6173D" w:rsidR="00DD7C02" w:rsidRDefault="00DD7C02" w:rsidP="00DD7C02">
      <w:pPr>
        <w:pStyle w:val="SourceCode"/>
        <w:ind w:left="2692"/>
      </w:pPr>
      <w:r>
        <w:t xml:space="preserve">    &lt;w:p …&gt;</w:t>
      </w:r>
    </w:p>
    <w:p w14:paraId="5E2AA0A7" w14:textId="77777777" w:rsidR="00DD7C02" w:rsidRDefault="00DD7C02" w:rsidP="00DD7C02">
      <w:pPr>
        <w:pStyle w:val="SourceCode"/>
        <w:ind w:left="2692"/>
      </w:pPr>
      <w:r>
        <w:t xml:space="preserve">      &lt;w:pPr&gt;</w:t>
      </w:r>
    </w:p>
    <w:p w14:paraId="24621FFB" w14:textId="77777777" w:rsidR="00DD7C02" w:rsidRDefault="00DD7C02" w:rsidP="00DD7C02">
      <w:pPr>
        <w:pStyle w:val="SourceCode"/>
        <w:ind w:left="2692"/>
      </w:pPr>
      <w:r>
        <w:t xml:space="preserve">        &lt;w:pStyle w:val="Listapunktowana"/&gt;</w:t>
      </w:r>
    </w:p>
    <w:p w14:paraId="63719694" w14:textId="77777777" w:rsidR="00DD7C02" w:rsidRDefault="00DD7C02" w:rsidP="00DD7C02">
      <w:pPr>
        <w:pStyle w:val="SourceCode"/>
        <w:ind w:left="2692"/>
      </w:pPr>
      <w:r>
        <w:t xml:space="preserve">      &lt;/w:pPr&gt;</w:t>
      </w:r>
    </w:p>
    <w:p w14:paraId="17AAA707" w14:textId="77777777" w:rsidR="00DD7C02" w:rsidRDefault="00DD7C02" w:rsidP="00DD7C02">
      <w:pPr>
        <w:pStyle w:val="SourceCode"/>
        <w:ind w:left="2692"/>
      </w:pPr>
      <w:r>
        <w:t xml:space="preserve">      &lt;w:r&gt;</w:t>
      </w:r>
    </w:p>
    <w:p w14:paraId="08D6634E" w14:textId="77777777" w:rsidR="00DD7C02" w:rsidRDefault="00DD7C02" w:rsidP="00DD7C02">
      <w:pPr>
        <w:pStyle w:val="SourceCode"/>
        <w:ind w:left="2692"/>
      </w:pPr>
      <w:r>
        <w:t xml:space="preserve">        &lt;w:t&gt;zwykły tekst&lt;/w:t&gt;</w:t>
      </w:r>
    </w:p>
    <w:p w14:paraId="23AC5DD0" w14:textId="77777777" w:rsidR="00DD7C02" w:rsidRDefault="00DD7C02" w:rsidP="00DD7C02">
      <w:pPr>
        <w:pStyle w:val="SourceCode"/>
        <w:ind w:left="2692"/>
      </w:pPr>
      <w:r>
        <w:t xml:space="preserve">      &lt;/w:r&gt;</w:t>
      </w:r>
    </w:p>
    <w:p w14:paraId="63B5C945" w14:textId="77777777" w:rsidR="00DD7C02" w:rsidRDefault="00DD7C02" w:rsidP="00DD7C02">
      <w:pPr>
        <w:pStyle w:val="SourceCode"/>
        <w:ind w:left="2692"/>
      </w:pPr>
      <w:r>
        <w:t xml:space="preserve">    &lt;/w:p&gt;</w:t>
      </w:r>
    </w:p>
    <w:p w14:paraId="4FF73BD3" w14:textId="2B1E144E" w:rsidR="00DD7C02" w:rsidRDefault="00DD7C02" w:rsidP="00DD7C02">
      <w:pPr>
        <w:pStyle w:val="SourceCode"/>
        <w:ind w:left="2692"/>
      </w:pPr>
      <w:r>
        <w:t xml:space="preserve">    &lt;w:p …&gt;</w:t>
      </w:r>
    </w:p>
    <w:p w14:paraId="5ABEECBC" w14:textId="77777777" w:rsidR="00DD7C02" w:rsidRDefault="00DD7C02" w:rsidP="00DD7C02">
      <w:pPr>
        <w:pStyle w:val="SourceCode"/>
        <w:ind w:left="2692"/>
      </w:pPr>
      <w:r>
        <w:t xml:space="preserve">      &lt;w:pPr&gt;</w:t>
      </w:r>
    </w:p>
    <w:p w14:paraId="698CD564" w14:textId="77777777" w:rsidR="00DD7C02" w:rsidRDefault="00DD7C02" w:rsidP="00DD7C02">
      <w:pPr>
        <w:pStyle w:val="SourceCode"/>
        <w:ind w:left="2692"/>
      </w:pPr>
      <w:r>
        <w:t xml:space="preserve">        &lt;w:pStyle w:val="Listapunktowana"/&gt;</w:t>
      </w:r>
    </w:p>
    <w:p w14:paraId="5AE34926" w14:textId="77777777" w:rsidR="00DD7C02" w:rsidRDefault="00DD7C02" w:rsidP="00DD7C02">
      <w:pPr>
        <w:pStyle w:val="SourceCode"/>
        <w:ind w:left="2692"/>
      </w:pPr>
      <w:r>
        <w:t xml:space="preserve">      &lt;/w:pPr&gt;</w:t>
      </w:r>
    </w:p>
    <w:p w14:paraId="5C7A1F41" w14:textId="77777777" w:rsidR="00DD7C02" w:rsidRDefault="00DD7C02" w:rsidP="00DD7C02">
      <w:pPr>
        <w:pStyle w:val="SourceCode"/>
        <w:ind w:left="2692"/>
      </w:pPr>
      <w:r>
        <w:t xml:space="preserve">      &lt;w:r&gt;</w:t>
      </w:r>
    </w:p>
    <w:p w14:paraId="540DE265" w14:textId="77777777" w:rsidR="00DD7C02" w:rsidRDefault="00DD7C02" w:rsidP="00DD7C02">
      <w:pPr>
        <w:pStyle w:val="SourceCode"/>
        <w:ind w:left="2692"/>
      </w:pPr>
      <w:r>
        <w:t xml:space="preserve">        &lt;w:t&gt;tekst HTML&lt;/w:t&gt;</w:t>
      </w:r>
    </w:p>
    <w:p w14:paraId="33B3181B" w14:textId="77777777" w:rsidR="00DD7C02" w:rsidRDefault="00DD7C02" w:rsidP="00DD7C02">
      <w:pPr>
        <w:pStyle w:val="SourceCode"/>
        <w:ind w:left="2692"/>
      </w:pPr>
      <w:r>
        <w:t xml:space="preserve">      &lt;/w:r&gt;</w:t>
      </w:r>
    </w:p>
    <w:p w14:paraId="3047BF58" w14:textId="110B72E7" w:rsidR="00DD7C02" w:rsidRDefault="00DD7C02" w:rsidP="00DD7C02">
      <w:pPr>
        <w:pStyle w:val="SourceCode"/>
        <w:ind w:left="2692"/>
      </w:pPr>
      <w:r>
        <w:t xml:space="preserve">    &lt;/w:p&gt;</w:t>
      </w:r>
    </w:p>
    <w:p w14:paraId="6364EFC7" w14:textId="77777777" w:rsidR="00573933" w:rsidRPr="00AD49B0" w:rsidRDefault="00573933" w:rsidP="00573933">
      <w:pPr>
        <w:pStyle w:val="Intitle"/>
      </w:pPr>
      <w:r w:rsidRPr="00AD49B0">
        <w:t>Dalsze informacje – ECMA-376-1</w:t>
      </w:r>
    </w:p>
    <w:tbl>
      <w:tblPr>
        <w:tblStyle w:val="Standardowatabela"/>
        <w:tblW w:w="3486" w:type="dxa"/>
        <w:tblInd w:w="817" w:type="dxa"/>
        <w:tblLook w:val="0480" w:firstRow="0" w:lastRow="0" w:firstColumn="1" w:lastColumn="0" w:noHBand="0" w:noVBand="1"/>
      </w:tblPr>
      <w:tblGrid>
        <w:gridCol w:w="2410"/>
        <w:gridCol w:w="1076"/>
      </w:tblGrid>
      <w:tr w:rsidR="00573933" w:rsidRPr="00E25A76" w14:paraId="3E61FF83" w14:textId="77777777" w:rsidTr="00767746">
        <w:tc>
          <w:tcPr>
            <w:tcW w:w="2410" w:type="dxa"/>
          </w:tcPr>
          <w:p w14:paraId="324F8AD2" w14:textId="4F4D074D" w:rsidR="00573933" w:rsidRPr="00E25A76" w:rsidRDefault="00573933" w:rsidP="00767746">
            <w:pPr>
              <w:pStyle w:val="Teksttabeli"/>
              <w:rPr>
                <w:rStyle w:val="NazwaProgramowa"/>
                <w:sz w:val="20"/>
                <w:szCs w:val="20"/>
              </w:rPr>
            </w:pPr>
            <w:r w:rsidRPr="00573933">
              <w:rPr>
                <w:rStyle w:val="NazwaProgramowa"/>
                <w:sz w:val="20"/>
                <w:szCs w:val="20"/>
              </w:rPr>
              <w:t>Numbering Styles</w:t>
            </w:r>
          </w:p>
        </w:tc>
        <w:tc>
          <w:tcPr>
            <w:tcW w:w="1076" w:type="dxa"/>
          </w:tcPr>
          <w:p w14:paraId="308D78DA" w14:textId="3D99FD1A" w:rsidR="00573933" w:rsidRPr="00E25A76" w:rsidRDefault="00573933" w:rsidP="00767746">
            <w:pPr>
              <w:pStyle w:val="Teksttabeli"/>
              <w:rPr>
                <w:rStyle w:val="NazwaProgramowa"/>
                <w:sz w:val="20"/>
                <w:szCs w:val="20"/>
              </w:rPr>
            </w:pPr>
            <w:r w:rsidRPr="00E25A76">
              <w:rPr>
                <w:rStyle w:val="NazwaProgramowa"/>
                <w:sz w:val="20"/>
                <w:szCs w:val="20"/>
              </w:rPr>
              <w:t>§</w:t>
            </w:r>
            <w:r>
              <w:rPr>
                <w:rStyle w:val="NazwaProgramowa"/>
                <w:sz w:val="20"/>
                <w:szCs w:val="20"/>
              </w:rPr>
              <w:t>17.7</w:t>
            </w:r>
            <w:r w:rsidR="00074CED">
              <w:rPr>
                <w:rStyle w:val="NazwaProgramowa"/>
                <w:sz w:val="20"/>
                <w:szCs w:val="20"/>
              </w:rPr>
              <w:t>.7</w:t>
            </w:r>
          </w:p>
        </w:tc>
      </w:tr>
    </w:tbl>
    <w:p w14:paraId="7F43B432" w14:textId="77777777" w:rsidR="00573933" w:rsidRDefault="00573933" w:rsidP="00573933">
      <w:pPr>
        <w:pStyle w:val="Wcicienormalne"/>
      </w:pPr>
    </w:p>
    <w:p w14:paraId="0DDBC891" w14:textId="1720A7EF" w:rsidR="00DD7C02" w:rsidRDefault="00DD7C02" w:rsidP="00DD7C02">
      <w:pPr>
        <w:pStyle w:val="Nagwek3"/>
      </w:pPr>
      <w:r>
        <w:t>Style tabelaryczne</w:t>
      </w:r>
    </w:p>
    <w:p w14:paraId="5AD72782" w14:textId="19C6D3D1" w:rsidR="00A71538" w:rsidRPr="00A71538" w:rsidRDefault="00A71538" w:rsidP="00A71538">
      <w:pPr>
        <w:pStyle w:val="Wcicienormalne"/>
      </w:pPr>
      <w:r>
        <w:t>Style tabelaryczne są przypisywane do tabel w treści dokumentu.</w:t>
      </w:r>
      <w:r w:rsidR="000260A1">
        <w:t xml:space="preserve"> Chociaż powinny opisywać tylko właściwości tabel, ich wierszy i komórek), to mogą również definiować właściwości akapitowe i tekstowe zawartości tabel. W odróżnieniu od innych stylów mogą zawierać definicje formatowania warunkowego – różne dla różnych obszarów tabeli (np. różne dla pierwszego wiersza tabeli).</w:t>
      </w:r>
    </w:p>
    <w:p w14:paraId="3EF8FAEF" w14:textId="77777777" w:rsidR="00D1349E" w:rsidRDefault="0091560C" w:rsidP="00D1349E">
      <w:pPr>
        <w:pStyle w:val="Intitle"/>
      </w:pPr>
      <w:r>
        <w:lastRenderedPageBreak/>
        <w:t>Przykład</w:t>
      </w:r>
    </w:p>
    <w:p w14:paraId="17B91C40" w14:textId="7BFA9484" w:rsidR="00DD7C02" w:rsidRDefault="00D1349E" w:rsidP="0091560C">
      <w:pPr>
        <w:pStyle w:val="Wcicienormalne"/>
      </w:pPr>
      <w:r>
        <w:t>Z</w:t>
      </w:r>
      <w:r w:rsidR="00D52CD9">
        <w:t xml:space="preserve">definiowano styl </w:t>
      </w:r>
      <w:r w:rsidR="00D52CD9" w:rsidRPr="00D52CD9">
        <w:rPr>
          <w:rStyle w:val="NazwaProgramowa"/>
        </w:rPr>
        <w:t>„Standardowa tabela”</w:t>
      </w:r>
      <w:r w:rsidR="00D52CD9">
        <w:t>, w którym akapity są trzymane razem z następnym, czcionka ma wielkość 10 punktów, a właściwości tabelaryczne określają obramowanie z góry, z lewej, od dołu, z prawej oraz wewnętrzne poziome i pionowe – wszędzie pojedynczą, cienką linią. Ponadto w stylu jest zdefiniowane formatowanie warunkowe dla pierwszego wiersza – tekst jest wytłuszczony, a komórki są w</w:t>
      </w:r>
      <w:r w:rsidR="00E52AD9">
        <w:t>ypełnione jednolitym szarym tłem pobieranym z motywów.</w:t>
      </w:r>
    </w:p>
    <w:p w14:paraId="0B89DB72"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style w:type="table" w:customStyle="1" w:styleId="Standardowatabela"&gt;</w:t>
      </w:r>
    </w:p>
    <w:p w14:paraId="42B4521F"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name w:val="Standardowa tabela"/&gt;</w:t>
      </w:r>
    </w:p>
    <w:p w14:paraId="1ABF4176"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basedOn w:val="Standardowy"/&gt;</w:t>
      </w:r>
    </w:p>
    <w:p w14:paraId="363F094F"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uiPriority w:val="99"/&gt;</w:t>
      </w:r>
    </w:p>
    <w:p w14:paraId="750C046C"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pPr&gt;</w:t>
      </w:r>
    </w:p>
    <w:p w14:paraId="6912A349"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keepNext/&gt;</w:t>
      </w:r>
    </w:p>
    <w:p w14:paraId="0B0F11B2"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spacing w:after="0" w:line="240" w:lineRule="auto"/&gt;</w:t>
      </w:r>
    </w:p>
    <w:p w14:paraId="5C269BE6"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pPr&gt;</w:t>
      </w:r>
    </w:p>
    <w:p w14:paraId="5037B646"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rPr&gt;</w:t>
      </w:r>
    </w:p>
    <w:p w14:paraId="04586E9B"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sz w:val="20"/&gt;</w:t>
      </w:r>
    </w:p>
    <w:p w14:paraId="4F97D53F"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rPr&gt;</w:t>
      </w:r>
    </w:p>
    <w:p w14:paraId="0EDCC0C9"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Pr&gt;</w:t>
      </w:r>
    </w:p>
    <w:p w14:paraId="45DC8BE7"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Borders&gt;</w:t>
      </w:r>
    </w:p>
    <w:p w14:paraId="38EFEF31"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op w:val="single" w:sz="4" w:space="0" w:color="auto"/&gt;</w:t>
      </w:r>
    </w:p>
    <w:p w14:paraId="67B7EF35"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left w:val="single" w:sz="4" w:space="0" w:color="auto"/&gt;</w:t>
      </w:r>
    </w:p>
    <w:p w14:paraId="1660BE3D"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bottom w:val="single" w:sz="4" w:space="0" w:color="auto"/&gt;</w:t>
      </w:r>
    </w:p>
    <w:p w14:paraId="186EF8EA"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right w:val="single" w:sz="4" w:space="0" w:color="auto"/&gt;</w:t>
      </w:r>
    </w:p>
    <w:p w14:paraId="744FD8CF"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insideH w:val="single" w:sz="4" w:space="0" w:color="auto"/&gt;</w:t>
      </w:r>
    </w:p>
    <w:p w14:paraId="363D790E"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insideV w:val="single" w:sz="4" w:space="0" w:color="auto"/&gt;</w:t>
      </w:r>
    </w:p>
    <w:p w14:paraId="6F59F1AA"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Borders&gt;</w:t>
      </w:r>
    </w:p>
    <w:p w14:paraId="6898EFF4"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Pr&gt;</w:t>
      </w:r>
    </w:p>
    <w:p w14:paraId="4E3A64BE"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StylePr w:type="firstRow"&gt;</w:t>
      </w:r>
    </w:p>
    <w:p w14:paraId="3137A597"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rPr&gt;</w:t>
      </w:r>
    </w:p>
    <w:p w14:paraId="3ED86028"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b/&gt;</w:t>
      </w:r>
    </w:p>
    <w:p w14:paraId="0DEDB141"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rPr&gt;</w:t>
      </w:r>
    </w:p>
    <w:p w14:paraId="72B5D277"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Pr/&gt;</w:t>
      </w:r>
    </w:p>
    <w:p w14:paraId="445826DA"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cPr&gt;</w:t>
      </w:r>
    </w:p>
    <w:p w14:paraId="04D74A59"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shd w:val="clear" w:color="auto" w:fill="BFBFBF" w:themeFill="background1" w:themeFillShade="BF"/&gt;</w:t>
      </w:r>
    </w:p>
    <w:p w14:paraId="524BE0F1"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cPr&gt;</w:t>
      </w:r>
    </w:p>
    <w:p w14:paraId="440168A0" w14:textId="77777777" w:rsidR="00D52CD9" w:rsidRPr="00D52CD9" w:rsidRDefault="00D52CD9" w:rsidP="00D52CD9">
      <w:pPr>
        <w:ind w:left="708"/>
        <w:rPr>
          <w:rFonts w:ascii="Tahoma" w:hAnsi="Tahoma" w:cstheme="minorHAnsi"/>
          <w:noProof/>
          <w:sz w:val="16"/>
        </w:rPr>
      </w:pPr>
      <w:r w:rsidRPr="00D52CD9">
        <w:rPr>
          <w:rFonts w:ascii="Tahoma" w:hAnsi="Tahoma" w:cstheme="minorHAnsi"/>
          <w:noProof/>
          <w:sz w:val="16"/>
        </w:rPr>
        <w:t xml:space="preserve">    &lt;/w:tblStylePr&gt;</w:t>
      </w:r>
    </w:p>
    <w:p w14:paraId="7117FA08" w14:textId="28BE11DA" w:rsidR="00DD7C02" w:rsidRDefault="00D52CD9" w:rsidP="00D52CD9">
      <w:pPr>
        <w:ind w:left="708"/>
        <w:rPr>
          <w:rFonts w:ascii="Tahoma" w:hAnsi="Tahoma" w:cstheme="minorHAnsi"/>
          <w:noProof/>
          <w:sz w:val="16"/>
        </w:rPr>
      </w:pPr>
      <w:r w:rsidRPr="00D52CD9">
        <w:rPr>
          <w:rFonts w:ascii="Tahoma" w:hAnsi="Tahoma" w:cstheme="minorHAnsi"/>
          <w:noProof/>
          <w:sz w:val="16"/>
        </w:rPr>
        <w:t xml:space="preserve">  &lt;/w:style&gt;</w:t>
      </w:r>
    </w:p>
    <w:p w14:paraId="3741016E" w14:textId="77777777" w:rsidR="00074CED" w:rsidRPr="00AD49B0" w:rsidRDefault="00074CED" w:rsidP="00074CED">
      <w:pPr>
        <w:pStyle w:val="Intitle"/>
      </w:pPr>
      <w:r w:rsidRPr="00AD49B0">
        <w:t>Dalsze informacje – ECMA-376-1</w:t>
      </w:r>
    </w:p>
    <w:tbl>
      <w:tblPr>
        <w:tblStyle w:val="Standardowatabela"/>
        <w:tblW w:w="3486" w:type="dxa"/>
        <w:tblInd w:w="817" w:type="dxa"/>
        <w:tblLook w:val="0480" w:firstRow="0" w:lastRow="0" w:firstColumn="1" w:lastColumn="0" w:noHBand="0" w:noVBand="1"/>
      </w:tblPr>
      <w:tblGrid>
        <w:gridCol w:w="2410"/>
        <w:gridCol w:w="1076"/>
      </w:tblGrid>
      <w:tr w:rsidR="00074CED" w:rsidRPr="00E25A76" w14:paraId="10F4E01D" w14:textId="77777777" w:rsidTr="00767746">
        <w:tc>
          <w:tcPr>
            <w:tcW w:w="2410" w:type="dxa"/>
          </w:tcPr>
          <w:p w14:paraId="53E0B08D" w14:textId="2F008453" w:rsidR="00074CED" w:rsidRPr="00E25A76" w:rsidRDefault="00074CED" w:rsidP="00767746">
            <w:pPr>
              <w:pStyle w:val="Teksttabeli"/>
              <w:rPr>
                <w:rStyle w:val="NazwaProgramowa"/>
                <w:sz w:val="20"/>
                <w:szCs w:val="20"/>
              </w:rPr>
            </w:pPr>
            <w:r>
              <w:rPr>
                <w:rStyle w:val="NazwaProgramowa"/>
                <w:sz w:val="20"/>
                <w:szCs w:val="20"/>
              </w:rPr>
              <w:t>Table</w:t>
            </w:r>
            <w:r w:rsidRPr="00573933">
              <w:rPr>
                <w:rStyle w:val="NazwaProgramowa"/>
                <w:sz w:val="20"/>
                <w:szCs w:val="20"/>
              </w:rPr>
              <w:t xml:space="preserve"> Styles</w:t>
            </w:r>
          </w:p>
        </w:tc>
        <w:tc>
          <w:tcPr>
            <w:tcW w:w="1076" w:type="dxa"/>
          </w:tcPr>
          <w:p w14:paraId="6DE1F806" w14:textId="754876A8" w:rsidR="00074CED" w:rsidRPr="00E25A76" w:rsidRDefault="00074CED" w:rsidP="00767746">
            <w:pPr>
              <w:pStyle w:val="Teksttabeli"/>
              <w:rPr>
                <w:rStyle w:val="NazwaProgramowa"/>
                <w:sz w:val="20"/>
                <w:szCs w:val="20"/>
              </w:rPr>
            </w:pPr>
            <w:r w:rsidRPr="00E25A76">
              <w:rPr>
                <w:rStyle w:val="NazwaProgramowa"/>
                <w:sz w:val="20"/>
                <w:szCs w:val="20"/>
              </w:rPr>
              <w:t>§</w:t>
            </w:r>
            <w:r>
              <w:rPr>
                <w:rStyle w:val="NazwaProgramowa"/>
                <w:sz w:val="20"/>
                <w:szCs w:val="20"/>
              </w:rPr>
              <w:t>17.7.6</w:t>
            </w:r>
          </w:p>
        </w:tc>
      </w:tr>
    </w:tbl>
    <w:p w14:paraId="1EBF9843" w14:textId="09B5EF7F" w:rsidR="00074CED" w:rsidRDefault="00074CED" w:rsidP="00D52CD9">
      <w:pPr>
        <w:ind w:left="708"/>
      </w:pPr>
    </w:p>
    <w:p w14:paraId="23B1840D" w14:textId="7103F648" w:rsidR="00B46C31" w:rsidRDefault="00B46C31" w:rsidP="00B46C31">
      <w:pPr>
        <w:pStyle w:val="Nagwek3"/>
      </w:pPr>
      <w:r>
        <w:t xml:space="preserve"> Domyślne właściwości tekstu w dokumencie</w:t>
      </w:r>
    </w:p>
    <w:p w14:paraId="400C2656" w14:textId="6A2ED536" w:rsidR="00B46C31" w:rsidRDefault="00B46C31" w:rsidP="00B46C31">
      <w:pPr>
        <w:pStyle w:val="Wcicienormalne"/>
      </w:pPr>
      <w:r>
        <w:t>W części zawierającej definicje stylów znajduje się jeszcze jeden element, który określa domyślne właściwości akapitowe i tekstowe w dokumencie</w:t>
      </w:r>
      <w:r w:rsidR="00622C1F">
        <w:t xml:space="preserve">. Jest to element </w:t>
      </w:r>
      <w:r w:rsidR="00622C1F" w:rsidRPr="00622C1F">
        <w:rPr>
          <w:rStyle w:val="NazwaProgramowa"/>
        </w:rPr>
        <w:t>&lt;docDefaults&gt;</w:t>
      </w:r>
      <w:r w:rsidR="00622C1F">
        <w:t>, który może zawierać dwa elementy:</w:t>
      </w:r>
    </w:p>
    <w:p w14:paraId="21B67287" w14:textId="6D6EED1B" w:rsidR="00622C1F" w:rsidRDefault="00622C1F" w:rsidP="00622C1F">
      <w:pPr>
        <w:pStyle w:val="Listapunktowana"/>
      </w:pPr>
      <w:r w:rsidRPr="009E69AB">
        <w:rPr>
          <w:rStyle w:val="NazwaProgramowa"/>
        </w:rPr>
        <w:t>&lt;pPrDefault</w:t>
      </w:r>
      <w:r w:rsidR="009E69AB" w:rsidRPr="009E69AB">
        <w:rPr>
          <w:rStyle w:val="NazwaProgramowa"/>
        </w:rPr>
        <w:t>&gt;</w:t>
      </w:r>
      <w:r>
        <w:t xml:space="preserve"> – domyślne właściwości akapitowe dokumentu,</w:t>
      </w:r>
    </w:p>
    <w:p w14:paraId="1BA7BE79" w14:textId="538B04B7" w:rsidR="00622C1F" w:rsidRDefault="00622C1F" w:rsidP="00622C1F">
      <w:pPr>
        <w:pStyle w:val="Listapunktowana"/>
      </w:pPr>
      <w:r w:rsidRPr="009E69AB">
        <w:rPr>
          <w:rStyle w:val="NazwaProgramowa"/>
        </w:rPr>
        <w:t>&lt;rPrDefault</w:t>
      </w:r>
      <w:r w:rsidR="009E69AB" w:rsidRPr="009E69AB">
        <w:rPr>
          <w:rStyle w:val="NazwaProgramowa"/>
        </w:rPr>
        <w:t>&gt;</w:t>
      </w:r>
      <w:r>
        <w:t xml:space="preserve"> – domyślne właściwości tekstowe dokumentu.</w:t>
      </w:r>
    </w:p>
    <w:p w14:paraId="29F88B4F" w14:textId="23697328" w:rsidR="00622C1F" w:rsidRDefault="00622C1F" w:rsidP="00622C1F">
      <w:pPr>
        <w:pStyle w:val="Intitle"/>
      </w:pPr>
      <w:r>
        <w:t>Przykład</w:t>
      </w:r>
    </w:p>
    <w:p w14:paraId="7EDA5FFF" w14:textId="77777777" w:rsidR="00B46C31" w:rsidRPr="00622C1F" w:rsidRDefault="00B46C31" w:rsidP="00622C1F">
      <w:pPr>
        <w:pStyle w:val="SourceCode"/>
      </w:pPr>
      <w:r w:rsidRPr="00622C1F">
        <w:t>&lt;w:docDefaults&gt;</w:t>
      </w:r>
    </w:p>
    <w:p w14:paraId="1AA1A3D0" w14:textId="2E8B35A8" w:rsidR="00B46C31" w:rsidRPr="00622C1F" w:rsidRDefault="00622C1F" w:rsidP="00622C1F">
      <w:pPr>
        <w:pStyle w:val="SourceCode"/>
      </w:pPr>
      <w:r>
        <w:t xml:space="preserve">  </w:t>
      </w:r>
      <w:r w:rsidR="00B46C31" w:rsidRPr="00622C1F">
        <w:t>&lt;w:pPrDefault&gt;</w:t>
      </w:r>
    </w:p>
    <w:p w14:paraId="461624E0" w14:textId="155C906A" w:rsidR="00B46C31" w:rsidRPr="00622C1F" w:rsidRDefault="00622C1F" w:rsidP="00622C1F">
      <w:pPr>
        <w:pStyle w:val="SourceCode"/>
      </w:pPr>
      <w:r>
        <w:t xml:space="preserve">    </w:t>
      </w:r>
      <w:r w:rsidR="00B46C31" w:rsidRPr="00622C1F">
        <w:t>&lt;w:pPr&gt;</w:t>
      </w:r>
    </w:p>
    <w:p w14:paraId="5A9175B2" w14:textId="3F1FA5C4" w:rsidR="00B46C31" w:rsidRPr="00622C1F" w:rsidRDefault="00622C1F" w:rsidP="00622C1F">
      <w:pPr>
        <w:pStyle w:val="SourceCode"/>
      </w:pPr>
      <w:r>
        <w:t xml:space="preserve">      </w:t>
      </w:r>
      <w:r w:rsidR="00B46C31" w:rsidRPr="00622C1F">
        <w:t>&lt;w:jc w:val="center"/&gt;</w:t>
      </w:r>
    </w:p>
    <w:p w14:paraId="195D2314" w14:textId="477ADDB9" w:rsidR="00B46C31" w:rsidRPr="00622C1F" w:rsidRDefault="00622C1F" w:rsidP="00622C1F">
      <w:pPr>
        <w:pStyle w:val="SourceCode"/>
      </w:pPr>
      <w:r>
        <w:t xml:space="preserve">    </w:t>
      </w:r>
      <w:r w:rsidR="00B46C31" w:rsidRPr="00622C1F">
        <w:t>&lt;/w:pPr&gt;</w:t>
      </w:r>
    </w:p>
    <w:p w14:paraId="251781F2" w14:textId="368C268A" w:rsidR="00B46C31" w:rsidRPr="00622C1F" w:rsidRDefault="00622C1F" w:rsidP="00622C1F">
      <w:pPr>
        <w:pStyle w:val="SourceCode"/>
      </w:pPr>
      <w:r>
        <w:t xml:space="preserve">  </w:t>
      </w:r>
      <w:r w:rsidR="00B46C31" w:rsidRPr="00622C1F">
        <w:t>&lt;/w:pPrDefault&gt;</w:t>
      </w:r>
    </w:p>
    <w:p w14:paraId="0A91597B" w14:textId="77777777" w:rsidR="00622C1F" w:rsidRDefault="00622C1F" w:rsidP="00622C1F">
      <w:pPr>
        <w:pStyle w:val="SourceCode"/>
      </w:pPr>
      <w:r>
        <w:t xml:space="preserve">  &lt;w:rPrDefault&gt;</w:t>
      </w:r>
    </w:p>
    <w:p w14:paraId="052281CE" w14:textId="26D56BEB" w:rsidR="00622C1F" w:rsidRDefault="00622C1F" w:rsidP="00622C1F">
      <w:pPr>
        <w:pStyle w:val="SourceCode"/>
      </w:pPr>
      <w:r>
        <w:t xml:space="preserve">    &lt;w:rPr&gt;</w:t>
      </w:r>
    </w:p>
    <w:p w14:paraId="17DA5F34" w14:textId="4172AAA9" w:rsidR="00622C1F" w:rsidRDefault="00622C1F" w:rsidP="00622C1F">
      <w:pPr>
        <w:pStyle w:val="SourceCode"/>
      </w:pPr>
      <w:r>
        <w:t xml:space="preserve">      &lt;w:i/&gt;</w:t>
      </w:r>
    </w:p>
    <w:p w14:paraId="2F831D8A" w14:textId="2A29A7E6" w:rsidR="00622C1F" w:rsidRDefault="00622C1F" w:rsidP="00622C1F">
      <w:pPr>
        <w:pStyle w:val="SourceCode"/>
      </w:pPr>
      <w:r>
        <w:t xml:space="preserve">    &lt;/w:rPr&gt;</w:t>
      </w:r>
    </w:p>
    <w:p w14:paraId="11E0E5ED" w14:textId="740CAEF9" w:rsidR="00B46C31" w:rsidRPr="00622C1F" w:rsidRDefault="00622C1F" w:rsidP="00622C1F">
      <w:pPr>
        <w:pStyle w:val="SourceCode"/>
      </w:pPr>
      <w:r>
        <w:lastRenderedPageBreak/>
        <w:t xml:space="preserve">  &lt;/w:rPrDefault&gt;</w:t>
      </w:r>
    </w:p>
    <w:p w14:paraId="142EAE8C" w14:textId="7BE173BC" w:rsidR="00B46C31" w:rsidRPr="00622C1F" w:rsidRDefault="00B46C31" w:rsidP="00622C1F">
      <w:pPr>
        <w:pStyle w:val="SourceCode"/>
      </w:pPr>
      <w:r w:rsidRPr="00622C1F">
        <w:t>&lt;/w:docDefaults&gt;</w:t>
      </w:r>
    </w:p>
    <w:p w14:paraId="16717031" w14:textId="77777777" w:rsidR="009E69AB" w:rsidRPr="00AD49B0" w:rsidRDefault="009E69AB" w:rsidP="009E69AB">
      <w:pPr>
        <w:pStyle w:val="Intitle"/>
      </w:pPr>
      <w:r w:rsidRPr="00AD49B0">
        <w:t>Dalsze informacje – ECMA-376-1</w:t>
      </w:r>
    </w:p>
    <w:tbl>
      <w:tblPr>
        <w:tblStyle w:val="Standardowatabela"/>
        <w:tblW w:w="3486" w:type="dxa"/>
        <w:tblInd w:w="817" w:type="dxa"/>
        <w:tblLook w:val="0480" w:firstRow="0" w:lastRow="0" w:firstColumn="1" w:lastColumn="0" w:noHBand="0" w:noVBand="1"/>
      </w:tblPr>
      <w:tblGrid>
        <w:gridCol w:w="2410"/>
        <w:gridCol w:w="1076"/>
      </w:tblGrid>
      <w:tr w:rsidR="009E69AB" w:rsidRPr="00E25A76" w14:paraId="56563CC7" w14:textId="77777777" w:rsidTr="00767746">
        <w:tc>
          <w:tcPr>
            <w:tcW w:w="2410" w:type="dxa"/>
          </w:tcPr>
          <w:p w14:paraId="18E9C206" w14:textId="62A0B62B" w:rsidR="009E69AB" w:rsidRPr="00E25A76" w:rsidRDefault="009E69AB" w:rsidP="00767746">
            <w:pPr>
              <w:pStyle w:val="Teksttabeli"/>
              <w:rPr>
                <w:rStyle w:val="NazwaProgramowa"/>
                <w:sz w:val="20"/>
                <w:szCs w:val="20"/>
              </w:rPr>
            </w:pPr>
            <w:r w:rsidRPr="009E69AB">
              <w:rPr>
                <w:rStyle w:val="NazwaProgramowa"/>
                <w:sz w:val="20"/>
                <w:szCs w:val="20"/>
              </w:rPr>
              <w:t>Document Defaults</w:t>
            </w:r>
          </w:p>
        </w:tc>
        <w:tc>
          <w:tcPr>
            <w:tcW w:w="1076" w:type="dxa"/>
          </w:tcPr>
          <w:p w14:paraId="5AC518D3" w14:textId="019C4F23" w:rsidR="009E69AB" w:rsidRPr="00E25A76" w:rsidRDefault="009E69AB" w:rsidP="00767746">
            <w:pPr>
              <w:pStyle w:val="Teksttabeli"/>
              <w:rPr>
                <w:rStyle w:val="NazwaProgramowa"/>
                <w:sz w:val="20"/>
                <w:szCs w:val="20"/>
              </w:rPr>
            </w:pPr>
            <w:r w:rsidRPr="00E25A76">
              <w:rPr>
                <w:rStyle w:val="NazwaProgramowa"/>
                <w:sz w:val="20"/>
                <w:szCs w:val="20"/>
              </w:rPr>
              <w:t>§</w:t>
            </w:r>
            <w:r>
              <w:rPr>
                <w:rStyle w:val="NazwaProgramowa"/>
                <w:sz w:val="20"/>
                <w:szCs w:val="20"/>
              </w:rPr>
              <w:t>17.7.5</w:t>
            </w:r>
          </w:p>
        </w:tc>
      </w:tr>
    </w:tbl>
    <w:p w14:paraId="41E201F2" w14:textId="3A3DF5A9" w:rsidR="009E69AB" w:rsidRDefault="00825C66" w:rsidP="00AA73F6">
      <w:pPr>
        <w:pStyle w:val="Nagwek2"/>
      </w:pPr>
      <w:bookmarkStart w:id="51" w:name="_Ref109313967"/>
      <w:r>
        <w:t xml:space="preserve">Przegląd </w:t>
      </w:r>
      <w:r w:rsidR="0088332A">
        <w:t>konstrukcji</w:t>
      </w:r>
      <w:r w:rsidR="00AA73F6">
        <w:t xml:space="preserve"> tekst</w:t>
      </w:r>
      <w:bookmarkEnd w:id="51"/>
      <w:r w:rsidR="0088332A">
        <w:t>owych</w:t>
      </w:r>
    </w:p>
    <w:p w14:paraId="4A606F7B" w14:textId="62E7DEA9" w:rsidR="00AA73F6" w:rsidRDefault="00AB4181" w:rsidP="00AA73F6">
      <w:pPr>
        <w:pStyle w:val="Wcicienormalne"/>
      </w:pPr>
      <w:r>
        <w:t>W ciele dokumentu, w</w:t>
      </w:r>
      <w:r w:rsidR="00AA73F6">
        <w:t xml:space="preserve"> akapitach i w ciągach tekstowych</w:t>
      </w:r>
      <w:r>
        <w:t xml:space="preserve"> są umieszczane elementy, które tworzą pewne konstrukcje,</w:t>
      </w:r>
      <w:r w:rsidR="009F72D3">
        <w:t xml:space="preserve"> takie jak:</w:t>
      </w:r>
    </w:p>
    <w:p w14:paraId="7F8EB29B" w14:textId="4EBAF6A3" w:rsidR="009F72D3" w:rsidRDefault="00A05F14" w:rsidP="00AB4181">
      <w:pPr>
        <w:pStyle w:val="Listapunktowana"/>
      </w:pPr>
      <w:r>
        <w:t>tekst sformatowany</w:t>
      </w:r>
      <w:r w:rsidR="009F72D3">
        <w:t>,</w:t>
      </w:r>
    </w:p>
    <w:p w14:paraId="1432CD5D" w14:textId="06988564" w:rsidR="00AB4181" w:rsidRDefault="00AB4181" w:rsidP="00AB4181">
      <w:pPr>
        <w:pStyle w:val="Listapunktowana"/>
      </w:pPr>
      <w:r>
        <w:t>wyrażenia matematyczne,</w:t>
      </w:r>
    </w:p>
    <w:p w14:paraId="054E8746" w14:textId="1284B7C1" w:rsidR="00852B36" w:rsidRDefault="00852B36" w:rsidP="00852B36">
      <w:pPr>
        <w:pStyle w:val="Listapunktowana"/>
      </w:pPr>
      <w:r>
        <w:t>zakładki,</w:t>
      </w:r>
    </w:p>
    <w:p w14:paraId="30A8298D" w14:textId="088A1ABE" w:rsidR="00852B36" w:rsidRDefault="00852B36" w:rsidP="00852B36">
      <w:pPr>
        <w:pStyle w:val="Listapunktowana"/>
      </w:pPr>
      <w:r>
        <w:t>komentarze,</w:t>
      </w:r>
    </w:p>
    <w:p w14:paraId="6EDA86D1" w14:textId="3530A445" w:rsidR="00852B36" w:rsidRDefault="00852B36" w:rsidP="00852B36">
      <w:pPr>
        <w:pStyle w:val="Listapunktowana"/>
      </w:pPr>
      <w:r>
        <w:t>pola tekstowe</w:t>
      </w:r>
      <w:r w:rsidR="001D1010">
        <w:t>,</w:t>
      </w:r>
    </w:p>
    <w:p w14:paraId="7BFD16B6" w14:textId="261ABC37" w:rsidR="00AB4181" w:rsidRDefault="001D1010" w:rsidP="00AB4181">
      <w:pPr>
        <w:pStyle w:val="Listapunktowana"/>
      </w:pPr>
      <w:r>
        <w:t>elementy</w:t>
      </w:r>
      <w:r w:rsidR="00AB4181">
        <w:t xml:space="preserve"> dokumentu strukturalnego</w:t>
      </w:r>
      <w:r>
        <w:t>.</w:t>
      </w:r>
    </w:p>
    <w:p w14:paraId="6D24D604" w14:textId="31D37683" w:rsidR="009F72D3" w:rsidRDefault="001D1010" w:rsidP="00852B36">
      <w:pPr>
        <w:pStyle w:val="Wcicienormalne"/>
      </w:pPr>
      <w:r>
        <w:t xml:space="preserve">i wiele innych. Zestawienie </w:t>
      </w:r>
      <w:r w:rsidR="00FE6ADB">
        <w:t>elementów w</w:t>
      </w:r>
      <w:r>
        <w:t xml:space="preserve"> </w:t>
      </w:r>
      <w:r>
        <w:fldChar w:fldCharType="begin"/>
      </w:r>
      <w:r>
        <w:instrText xml:space="preserve"> REF  _Ref109314593 \* Lower \h </w:instrText>
      </w:r>
      <w:r>
        <w:fldChar w:fldCharType="separate"/>
      </w:r>
      <w:r w:rsidR="000D7EB3">
        <w:t xml:space="preserve">tab. </w:t>
      </w:r>
      <w:r w:rsidR="000D7EB3">
        <w:rPr>
          <w:noProof/>
        </w:rPr>
        <w:t>9</w:t>
      </w:r>
      <w:r>
        <w:fldChar w:fldCharType="end"/>
      </w:r>
      <w:r>
        <w:t>. Konstrukcje tabel</w:t>
      </w:r>
      <w:r w:rsidR="00EB1A92">
        <w:t xml:space="preserve"> przedstawiono w podrozdziale </w:t>
      </w:r>
      <w:r w:rsidR="00EB1A92">
        <w:fldChar w:fldCharType="begin"/>
      </w:r>
      <w:r w:rsidR="00EB1A92">
        <w:instrText xml:space="preserve"> REF _Ref109383774 \r \h </w:instrText>
      </w:r>
      <w:r w:rsidR="00EB1A92">
        <w:fldChar w:fldCharType="separate"/>
      </w:r>
      <w:r w:rsidR="00EB1A92">
        <w:rPr>
          <w:cs/>
        </w:rPr>
        <w:t>‎</w:t>
      </w:r>
      <w:r w:rsidR="00EB1A92">
        <w:t>3.12</w:t>
      </w:r>
      <w:r w:rsidR="00EB1A92">
        <w:fldChar w:fldCharType="end"/>
      </w:r>
      <w:r w:rsidR="00EB1A92">
        <w:t>, a</w:t>
      </w:r>
      <w:r>
        <w:t xml:space="preserve"> konstrukcje </w:t>
      </w:r>
      <w:r w:rsidR="00EB1A92">
        <w:t xml:space="preserve">zdefiniowane w substandardach (matematyczne, </w:t>
      </w:r>
      <w:r>
        <w:t xml:space="preserve">graficzne </w:t>
      </w:r>
      <w:r w:rsidR="00EB1A92">
        <w:t xml:space="preserve">i strukturalne) </w:t>
      </w:r>
      <w:r>
        <w:t xml:space="preserve">w </w:t>
      </w:r>
      <w:r w:rsidR="00EB1A92">
        <w:t>dalszych</w:t>
      </w:r>
      <w:r>
        <w:t xml:space="preserve"> rozdziałach</w:t>
      </w:r>
      <w:r w:rsidR="00EB1A92">
        <w:t>.</w:t>
      </w:r>
    </w:p>
    <w:p w14:paraId="2D4FD312" w14:textId="65B00430" w:rsidR="001D1010" w:rsidRDefault="001D1010" w:rsidP="001D1010">
      <w:pPr>
        <w:pStyle w:val="Legenda"/>
        <w:keepNext/>
      </w:pPr>
      <w:bookmarkStart w:id="52" w:name="_Ref109314593"/>
      <w:r>
        <w:t xml:space="preserve">Tab. </w:t>
      </w:r>
      <w:fldSimple w:instr=" SEQ Tab. \* ARABIC ">
        <w:r w:rsidR="00496BFF">
          <w:rPr>
            <w:noProof/>
          </w:rPr>
          <w:t>9</w:t>
        </w:r>
      </w:fldSimple>
      <w:bookmarkEnd w:id="52"/>
      <w:r>
        <w:t>. Zestawienie konstrukcji tekstowych</w:t>
      </w:r>
    </w:p>
    <w:tbl>
      <w:tblPr>
        <w:tblStyle w:val="Standardowatabela"/>
        <w:tblW w:w="0" w:type="auto"/>
        <w:tblInd w:w="817" w:type="dxa"/>
        <w:tblLook w:val="04A0" w:firstRow="1" w:lastRow="0" w:firstColumn="1" w:lastColumn="0" w:noHBand="0" w:noVBand="1"/>
      </w:tblPr>
      <w:tblGrid>
        <w:gridCol w:w="2250"/>
        <w:gridCol w:w="138"/>
        <w:gridCol w:w="4018"/>
        <w:gridCol w:w="707"/>
        <w:gridCol w:w="1132"/>
      </w:tblGrid>
      <w:tr w:rsidR="00393D70" w:rsidRPr="000C64CB" w14:paraId="60AD88AB" w14:textId="223C8CAB" w:rsidTr="006B47EA">
        <w:trPr>
          <w:cnfStyle w:val="100000000000" w:firstRow="1" w:lastRow="0" w:firstColumn="0" w:lastColumn="0" w:oddVBand="0" w:evenVBand="0" w:oddHBand="0" w:evenHBand="0" w:firstRowFirstColumn="0" w:firstRowLastColumn="0" w:lastRowFirstColumn="0" w:lastRowLastColumn="0"/>
        </w:trPr>
        <w:tc>
          <w:tcPr>
            <w:tcW w:w="2410" w:type="dxa"/>
            <w:gridSpan w:val="2"/>
          </w:tcPr>
          <w:p w14:paraId="3121347A" w14:textId="32A6C140" w:rsidR="00393D70" w:rsidRPr="000C64CB" w:rsidRDefault="00393D70" w:rsidP="00767746">
            <w:pPr>
              <w:pStyle w:val="Teksttabeli"/>
              <w:rPr>
                <w:rStyle w:val="NazwaProgramowa"/>
                <w:szCs w:val="18"/>
              </w:rPr>
            </w:pPr>
            <w:r>
              <w:rPr>
                <w:rStyle w:val="NazwaProgramowa"/>
                <w:szCs w:val="18"/>
              </w:rPr>
              <w:t>Konstrukcja</w:t>
            </w:r>
            <w:r w:rsidR="00A12773">
              <w:rPr>
                <w:rStyle w:val="NazwaProgramowa"/>
                <w:szCs w:val="18"/>
              </w:rPr>
              <w:t>/znaczniki</w:t>
            </w:r>
          </w:p>
        </w:tc>
        <w:tc>
          <w:tcPr>
            <w:tcW w:w="4111" w:type="dxa"/>
          </w:tcPr>
          <w:p w14:paraId="61E6FEE4" w14:textId="3F7BFEEC" w:rsidR="00393D70" w:rsidRPr="000C64CB" w:rsidRDefault="00393D70" w:rsidP="00767746">
            <w:pPr>
              <w:pStyle w:val="Teksttabeli"/>
              <w:rPr>
                <w:rStyle w:val="NazwaProgramowa"/>
                <w:szCs w:val="18"/>
              </w:rPr>
            </w:pPr>
            <w:r>
              <w:rPr>
                <w:rStyle w:val="NazwaProgramowa"/>
                <w:szCs w:val="18"/>
              </w:rPr>
              <w:t>Elementy</w:t>
            </w:r>
          </w:p>
        </w:tc>
        <w:tc>
          <w:tcPr>
            <w:tcW w:w="708" w:type="dxa"/>
          </w:tcPr>
          <w:p w14:paraId="75CD511C" w14:textId="18474C7A" w:rsidR="00393D70" w:rsidRPr="000C64CB" w:rsidRDefault="00393D70" w:rsidP="00767746">
            <w:pPr>
              <w:pStyle w:val="Teksttabeli"/>
              <w:rPr>
                <w:rStyle w:val="NazwaProgramowa"/>
                <w:szCs w:val="18"/>
              </w:rPr>
            </w:pPr>
            <w:r>
              <w:rPr>
                <w:rStyle w:val="NazwaProgramowa"/>
                <w:szCs w:val="18"/>
              </w:rPr>
              <w:t>Uwagi</w:t>
            </w:r>
          </w:p>
        </w:tc>
        <w:tc>
          <w:tcPr>
            <w:tcW w:w="1134" w:type="dxa"/>
          </w:tcPr>
          <w:p w14:paraId="07ED4D7F" w14:textId="5191FCD7" w:rsidR="00393D70" w:rsidRDefault="00393D70" w:rsidP="00767746">
            <w:pPr>
              <w:pStyle w:val="Teksttabeli"/>
              <w:rPr>
                <w:rStyle w:val="NazwaProgramowa"/>
                <w:szCs w:val="18"/>
              </w:rPr>
            </w:pPr>
            <w:r>
              <w:rPr>
                <w:rStyle w:val="NazwaProgramowa"/>
                <w:szCs w:val="18"/>
              </w:rPr>
              <w:t>Podrozdział</w:t>
            </w:r>
          </w:p>
        </w:tc>
      </w:tr>
      <w:tr w:rsidR="00393D70" w:rsidRPr="000C64CB" w14:paraId="349193AA" w14:textId="35C2BEA7" w:rsidTr="006B47EA">
        <w:tc>
          <w:tcPr>
            <w:tcW w:w="2410" w:type="dxa"/>
            <w:gridSpan w:val="2"/>
          </w:tcPr>
          <w:p w14:paraId="264CA454" w14:textId="15527B50" w:rsidR="00393D70" w:rsidRDefault="000D7EB3" w:rsidP="00767746">
            <w:pPr>
              <w:pStyle w:val="Teksttabeli"/>
              <w:rPr>
                <w:rStyle w:val="NazwaProgramowa"/>
                <w:szCs w:val="18"/>
              </w:rPr>
            </w:pPr>
            <w:r>
              <w:rPr>
                <w:rStyle w:val="NazwaProgramowa"/>
                <w:szCs w:val="18"/>
              </w:rPr>
              <w:t>Tekst sformatowany</w:t>
            </w:r>
          </w:p>
        </w:tc>
        <w:tc>
          <w:tcPr>
            <w:tcW w:w="4111" w:type="dxa"/>
          </w:tcPr>
          <w:p w14:paraId="6548DF1D" w14:textId="50D0994D" w:rsidR="00393D70" w:rsidRDefault="000D7EB3" w:rsidP="00767746">
            <w:pPr>
              <w:pStyle w:val="Teksttabeli"/>
              <w:rPr>
                <w:rStyle w:val="NazwaProgramowa"/>
                <w:szCs w:val="18"/>
              </w:rPr>
            </w:pPr>
            <w:r>
              <w:rPr>
                <w:rStyle w:val="NazwaProgramowa"/>
              </w:rPr>
              <w:t xml:space="preserve">pStyle, rStyle, </w:t>
            </w:r>
            <w:r w:rsidR="00393D70" w:rsidRPr="003B6E28">
              <w:rPr>
                <w:rStyle w:val="NazwaProgramowa"/>
              </w:rPr>
              <w:t>rtl</w:t>
            </w:r>
            <w:r w:rsidR="00393D70">
              <w:t xml:space="preserve">, </w:t>
            </w:r>
            <w:r w:rsidR="00393D70" w:rsidRPr="003B6E28">
              <w:rPr>
                <w:rStyle w:val="NazwaProgramowa"/>
              </w:rPr>
              <w:t>bidi</w:t>
            </w:r>
            <w:r w:rsidR="00393D70">
              <w:t xml:space="preserve">, </w:t>
            </w:r>
            <w:r w:rsidR="00393D70" w:rsidRPr="003B6E28">
              <w:rPr>
                <w:rStyle w:val="NazwaProgramowa"/>
              </w:rPr>
              <w:t>dir</w:t>
            </w:r>
            <w:r w:rsidR="00393D70">
              <w:t xml:space="preserve">, </w:t>
            </w:r>
            <w:r w:rsidR="00393D70" w:rsidRPr="003B6E28">
              <w:rPr>
                <w:rStyle w:val="NazwaProgramowa"/>
              </w:rPr>
              <w:t>bdo</w:t>
            </w:r>
          </w:p>
        </w:tc>
        <w:tc>
          <w:tcPr>
            <w:tcW w:w="708" w:type="dxa"/>
          </w:tcPr>
          <w:p w14:paraId="37A44902" w14:textId="33934777" w:rsidR="00393D70" w:rsidRDefault="00393D70" w:rsidP="00767746">
            <w:pPr>
              <w:pStyle w:val="Teksttabeli"/>
              <w:rPr>
                <w:rStyle w:val="NazwaProgramowa"/>
                <w:szCs w:val="18"/>
              </w:rPr>
            </w:pPr>
            <w:r>
              <w:rPr>
                <w:rStyle w:val="NazwaProgramowa"/>
                <w:szCs w:val="18"/>
              </w:rPr>
              <w:t>PR</w:t>
            </w:r>
            <w:r w:rsidR="00F02D22">
              <w:rPr>
                <w:rStyle w:val="NazwaProgramowa"/>
                <w:szCs w:val="18"/>
              </w:rPr>
              <w:t>X</w:t>
            </w:r>
          </w:p>
        </w:tc>
        <w:tc>
          <w:tcPr>
            <w:tcW w:w="1134" w:type="dxa"/>
          </w:tcPr>
          <w:p w14:paraId="0B18EB62" w14:textId="3B8F1D4C" w:rsidR="00393D70" w:rsidRDefault="000D7EB3" w:rsidP="00767746">
            <w:pPr>
              <w:pStyle w:val="Teksttabeli"/>
              <w:rPr>
                <w:rStyle w:val="NazwaProgramowa"/>
                <w:szCs w:val="18"/>
              </w:rPr>
            </w:pPr>
            <w:r>
              <w:rPr>
                <w:rStyle w:val="NazwaProgramowa"/>
                <w:szCs w:val="18"/>
              </w:rPr>
              <w:fldChar w:fldCharType="begin"/>
            </w:r>
            <w:r>
              <w:rPr>
                <w:rStyle w:val="NazwaProgramowa"/>
                <w:szCs w:val="18"/>
              </w:rPr>
              <w:instrText xml:space="preserve"> REF _Ref109371708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w:t>
            </w:r>
            <w:r>
              <w:rPr>
                <w:rStyle w:val="NazwaProgramowa"/>
                <w:szCs w:val="18"/>
              </w:rPr>
              <w:fldChar w:fldCharType="end"/>
            </w:r>
          </w:p>
        </w:tc>
      </w:tr>
      <w:tr w:rsidR="00F02D22" w:rsidRPr="000C64CB" w14:paraId="0AC0B2C1" w14:textId="77777777" w:rsidTr="006B47EA">
        <w:tc>
          <w:tcPr>
            <w:tcW w:w="2410" w:type="dxa"/>
            <w:gridSpan w:val="2"/>
          </w:tcPr>
          <w:p w14:paraId="4676177F" w14:textId="7FB35240" w:rsidR="00F02D22" w:rsidRDefault="00F02D22" w:rsidP="00767746">
            <w:pPr>
              <w:pStyle w:val="Teksttabeli"/>
              <w:rPr>
                <w:rStyle w:val="NazwaProgramowa"/>
                <w:szCs w:val="18"/>
              </w:rPr>
            </w:pPr>
            <w:r>
              <w:rPr>
                <w:rStyle w:val="NazwaProgramowa"/>
                <w:szCs w:val="18"/>
              </w:rPr>
              <w:t>Zakładki</w:t>
            </w:r>
          </w:p>
        </w:tc>
        <w:tc>
          <w:tcPr>
            <w:tcW w:w="4111" w:type="dxa"/>
          </w:tcPr>
          <w:p w14:paraId="3B703961" w14:textId="07B0DD28" w:rsidR="00F02D22" w:rsidRPr="003B6E28" w:rsidRDefault="00F02D22" w:rsidP="00F02D22">
            <w:pPr>
              <w:pStyle w:val="Teksttabeli"/>
              <w:rPr>
                <w:rStyle w:val="NazwaProgramowa"/>
              </w:rPr>
            </w:pPr>
            <w:r w:rsidRPr="00F02D22">
              <w:rPr>
                <w:rStyle w:val="NazwaProgramowa"/>
              </w:rPr>
              <w:t>bookmark</w:t>
            </w:r>
            <w:r>
              <w:rPr>
                <w:rStyle w:val="NazwaProgramowa"/>
              </w:rPr>
              <w:t xml:space="preserve">Start, </w:t>
            </w:r>
            <w:r w:rsidRPr="00F02D22">
              <w:rPr>
                <w:rStyle w:val="NazwaProgramowa"/>
              </w:rPr>
              <w:t>bookmark</w:t>
            </w:r>
            <w:r>
              <w:rPr>
                <w:rStyle w:val="NazwaProgramowa"/>
              </w:rPr>
              <w:t>End</w:t>
            </w:r>
          </w:p>
        </w:tc>
        <w:tc>
          <w:tcPr>
            <w:tcW w:w="708" w:type="dxa"/>
          </w:tcPr>
          <w:p w14:paraId="5B561AB3" w14:textId="4DD93A63" w:rsidR="00F02D22" w:rsidRDefault="00F02D22" w:rsidP="00767746">
            <w:pPr>
              <w:pStyle w:val="Teksttabeli"/>
              <w:rPr>
                <w:rStyle w:val="NazwaProgramowa"/>
                <w:szCs w:val="18"/>
              </w:rPr>
            </w:pPr>
            <w:r>
              <w:rPr>
                <w:rStyle w:val="NazwaProgramowa"/>
                <w:szCs w:val="18"/>
              </w:rPr>
              <w:t>BP</w:t>
            </w:r>
            <w:r w:rsidR="00227D28">
              <w:rPr>
                <w:rStyle w:val="NazwaProgramowa"/>
                <w:szCs w:val="18"/>
              </w:rPr>
              <w:t>R</w:t>
            </w:r>
          </w:p>
        </w:tc>
        <w:tc>
          <w:tcPr>
            <w:tcW w:w="1134" w:type="dxa"/>
          </w:tcPr>
          <w:p w14:paraId="114B246A" w14:textId="19D26630" w:rsidR="00F02D22" w:rsidRDefault="00227D28" w:rsidP="00767746">
            <w:pPr>
              <w:pStyle w:val="Teksttabeli"/>
              <w:rPr>
                <w:rStyle w:val="NazwaProgramowa"/>
                <w:szCs w:val="18"/>
              </w:rPr>
            </w:pPr>
            <w:r>
              <w:rPr>
                <w:rStyle w:val="NazwaProgramowa"/>
                <w:szCs w:val="18"/>
              </w:rPr>
              <w:fldChar w:fldCharType="begin"/>
            </w:r>
            <w:r>
              <w:rPr>
                <w:rStyle w:val="NazwaProgramowa"/>
                <w:szCs w:val="18"/>
              </w:rPr>
              <w:instrText xml:space="preserve"> REF _Ref109315298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2</w:t>
            </w:r>
            <w:r>
              <w:rPr>
                <w:rStyle w:val="NazwaProgramowa"/>
                <w:szCs w:val="18"/>
              </w:rPr>
              <w:fldChar w:fldCharType="end"/>
            </w:r>
          </w:p>
        </w:tc>
      </w:tr>
      <w:tr w:rsidR="009E24AD" w:rsidRPr="000C64CB" w14:paraId="31B31E97" w14:textId="77777777" w:rsidTr="006B47EA">
        <w:tc>
          <w:tcPr>
            <w:tcW w:w="2410" w:type="dxa"/>
            <w:gridSpan w:val="2"/>
          </w:tcPr>
          <w:p w14:paraId="6702DEF0" w14:textId="28E8AC61" w:rsidR="009E24AD" w:rsidRDefault="009E24AD" w:rsidP="00767746">
            <w:pPr>
              <w:pStyle w:val="Teksttabeli"/>
              <w:rPr>
                <w:rStyle w:val="NazwaProgramowa"/>
                <w:szCs w:val="18"/>
              </w:rPr>
            </w:pPr>
            <w:r>
              <w:rPr>
                <w:rStyle w:val="NazwaProgramowa"/>
                <w:szCs w:val="18"/>
              </w:rPr>
              <w:t>Komentarze</w:t>
            </w:r>
          </w:p>
        </w:tc>
        <w:tc>
          <w:tcPr>
            <w:tcW w:w="4111" w:type="dxa"/>
          </w:tcPr>
          <w:p w14:paraId="742F91A0" w14:textId="3E2DBEFD" w:rsidR="009E24AD" w:rsidRPr="00F02D22" w:rsidRDefault="009E24AD" w:rsidP="00F02D22">
            <w:pPr>
              <w:pStyle w:val="Teksttabeli"/>
              <w:rPr>
                <w:rStyle w:val="NazwaProgramowa"/>
              </w:rPr>
            </w:pPr>
            <w:r>
              <w:rPr>
                <w:rStyle w:val="NazwaProgramowa"/>
              </w:rPr>
              <w:t>commentRangeStart, commentRangeEnd</w:t>
            </w:r>
            <w:r w:rsidR="006F079C">
              <w:rPr>
                <w:rStyle w:val="NazwaProgramowa"/>
              </w:rPr>
              <w:t>, commentReference, annotationRef</w:t>
            </w:r>
          </w:p>
        </w:tc>
        <w:tc>
          <w:tcPr>
            <w:tcW w:w="708" w:type="dxa"/>
          </w:tcPr>
          <w:p w14:paraId="5FF28B4D" w14:textId="09049B23" w:rsidR="009E24AD" w:rsidRDefault="009E24AD" w:rsidP="00767746">
            <w:pPr>
              <w:pStyle w:val="Teksttabeli"/>
              <w:rPr>
                <w:rStyle w:val="NazwaProgramowa"/>
                <w:szCs w:val="18"/>
              </w:rPr>
            </w:pPr>
            <w:r>
              <w:rPr>
                <w:rStyle w:val="NazwaProgramowa"/>
                <w:szCs w:val="18"/>
              </w:rPr>
              <w:t>BP</w:t>
            </w:r>
            <w:r w:rsidR="006F079C">
              <w:rPr>
                <w:rStyle w:val="NazwaProgramowa"/>
                <w:szCs w:val="18"/>
              </w:rPr>
              <w:t>R</w:t>
            </w:r>
            <w:r w:rsidR="00095C29">
              <w:rPr>
                <w:rStyle w:val="NazwaProgramowa"/>
                <w:szCs w:val="18"/>
              </w:rPr>
              <w:t>X</w:t>
            </w:r>
          </w:p>
        </w:tc>
        <w:tc>
          <w:tcPr>
            <w:tcW w:w="1134" w:type="dxa"/>
          </w:tcPr>
          <w:p w14:paraId="76D703A1" w14:textId="1A37D2E4" w:rsidR="009E24AD" w:rsidRDefault="006F079C" w:rsidP="00767746">
            <w:pPr>
              <w:pStyle w:val="Teksttabeli"/>
              <w:rPr>
                <w:rStyle w:val="NazwaProgramowa"/>
                <w:szCs w:val="18"/>
              </w:rPr>
            </w:pPr>
            <w:r>
              <w:rPr>
                <w:rStyle w:val="NazwaProgramowa"/>
                <w:szCs w:val="18"/>
              </w:rPr>
              <w:fldChar w:fldCharType="begin"/>
            </w:r>
            <w:r>
              <w:rPr>
                <w:rStyle w:val="NazwaProgramowa"/>
                <w:szCs w:val="18"/>
              </w:rPr>
              <w:instrText xml:space="preserve"> REF _Ref109317355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3</w:t>
            </w:r>
            <w:r>
              <w:rPr>
                <w:rStyle w:val="NazwaProgramowa"/>
                <w:szCs w:val="18"/>
              </w:rPr>
              <w:fldChar w:fldCharType="end"/>
            </w:r>
          </w:p>
        </w:tc>
      </w:tr>
      <w:tr w:rsidR="00A05F14" w:rsidRPr="000C64CB" w14:paraId="12370D6E" w14:textId="77777777" w:rsidTr="006B47EA">
        <w:tc>
          <w:tcPr>
            <w:tcW w:w="2410" w:type="dxa"/>
            <w:gridSpan w:val="2"/>
          </w:tcPr>
          <w:p w14:paraId="37C907CE" w14:textId="12E86469" w:rsidR="00A05F14" w:rsidRDefault="00A05F14" w:rsidP="00767746">
            <w:pPr>
              <w:pStyle w:val="Teksttabeli"/>
              <w:rPr>
                <w:rStyle w:val="NazwaProgramowa"/>
                <w:szCs w:val="18"/>
              </w:rPr>
            </w:pPr>
            <w:r>
              <w:rPr>
                <w:rStyle w:val="NazwaProgramowa"/>
                <w:szCs w:val="18"/>
              </w:rPr>
              <w:t>Przypisy dolne i końcowe</w:t>
            </w:r>
          </w:p>
        </w:tc>
        <w:tc>
          <w:tcPr>
            <w:tcW w:w="4111" w:type="dxa"/>
          </w:tcPr>
          <w:p w14:paraId="363D34B1" w14:textId="52EB393D" w:rsidR="00A05F14" w:rsidRDefault="00A05F14" w:rsidP="00F02D22">
            <w:pPr>
              <w:pStyle w:val="Teksttabeli"/>
              <w:rPr>
                <w:rStyle w:val="NazwaProgramowa"/>
              </w:rPr>
            </w:pPr>
            <w:r>
              <w:rPr>
                <w:rStyle w:val="NazwaProgramowa"/>
              </w:rPr>
              <w:t>footnoteReference, endnoteReference, …</w:t>
            </w:r>
          </w:p>
        </w:tc>
        <w:tc>
          <w:tcPr>
            <w:tcW w:w="708" w:type="dxa"/>
          </w:tcPr>
          <w:p w14:paraId="651B2F62" w14:textId="24FFC2BC" w:rsidR="00A05F14" w:rsidRDefault="00A05F14" w:rsidP="00767746">
            <w:pPr>
              <w:pStyle w:val="Teksttabeli"/>
              <w:rPr>
                <w:rStyle w:val="NazwaProgramowa"/>
                <w:szCs w:val="18"/>
              </w:rPr>
            </w:pPr>
            <w:r>
              <w:rPr>
                <w:rStyle w:val="NazwaProgramowa"/>
                <w:szCs w:val="18"/>
              </w:rPr>
              <w:t>R</w:t>
            </w:r>
          </w:p>
        </w:tc>
        <w:tc>
          <w:tcPr>
            <w:tcW w:w="1134" w:type="dxa"/>
          </w:tcPr>
          <w:p w14:paraId="5EF5AE92" w14:textId="6AC5C06F" w:rsidR="00A05F14" w:rsidRDefault="00A05F14" w:rsidP="00767746">
            <w:pPr>
              <w:pStyle w:val="Teksttabeli"/>
              <w:rPr>
                <w:rStyle w:val="NazwaProgramowa"/>
                <w:szCs w:val="18"/>
              </w:rPr>
            </w:pPr>
            <w:r>
              <w:rPr>
                <w:rStyle w:val="NazwaProgramowa"/>
                <w:szCs w:val="18"/>
              </w:rPr>
              <w:fldChar w:fldCharType="begin"/>
            </w:r>
            <w:r>
              <w:rPr>
                <w:rStyle w:val="NazwaProgramowa"/>
                <w:szCs w:val="18"/>
              </w:rPr>
              <w:instrText xml:space="preserve"> REF _Ref109364072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4</w:t>
            </w:r>
            <w:r>
              <w:rPr>
                <w:rStyle w:val="NazwaProgramowa"/>
                <w:szCs w:val="18"/>
              </w:rPr>
              <w:fldChar w:fldCharType="end"/>
            </w:r>
          </w:p>
        </w:tc>
      </w:tr>
      <w:tr w:rsidR="002D57CF" w:rsidRPr="000C64CB" w14:paraId="2813207E" w14:textId="77777777" w:rsidTr="006B47EA">
        <w:tc>
          <w:tcPr>
            <w:tcW w:w="2410" w:type="dxa"/>
            <w:gridSpan w:val="2"/>
          </w:tcPr>
          <w:p w14:paraId="5E8E241E" w14:textId="25CEA769" w:rsidR="002D57CF" w:rsidRDefault="002D57CF" w:rsidP="00767746">
            <w:pPr>
              <w:pStyle w:val="Teksttabeli"/>
              <w:rPr>
                <w:rStyle w:val="NazwaProgramowa"/>
                <w:szCs w:val="18"/>
              </w:rPr>
            </w:pPr>
            <w:r>
              <w:rPr>
                <w:rStyle w:val="NazwaProgramowa"/>
                <w:szCs w:val="18"/>
              </w:rPr>
              <w:t>Znaki i symbole specjalne</w:t>
            </w:r>
          </w:p>
        </w:tc>
        <w:tc>
          <w:tcPr>
            <w:tcW w:w="4111" w:type="dxa"/>
          </w:tcPr>
          <w:p w14:paraId="0E0C7788" w14:textId="5D326A00" w:rsidR="002D57CF" w:rsidRDefault="0006199F" w:rsidP="00F02D22">
            <w:pPr>
              <w:pStyle w:val="Teksttabeli"/>
              <w:rPr>
                <w:rStyle w:val="NazwaProgramowa"/>
              </w:rPr>
            </w:pPr>
            <w:r>
              <w:rPr>
                <w:rStyle w:val="NazwaProgramowa"/>
              </w:rPr>
              <w:t xml:space="preserve">br, </w:t>
            </w:r>
            <w:r w:rsidR="00D44ABE">
              <w:rPr>
                <w:rStyle w:val="NazwaProgramowa"/>
              </w:rPr>
              <w:t xml:space="preserve">cr, </w:t>
            </w:r>
            <w:r>
              <w:rPr>
                <w:rStyle w:val="NazwaProgramowa"/>
              </w:rPr>
              <w:t>tab, ptab</w:t>
            </w:r>
            <w:r w:rsidR="00095C29">
              <w:rPr>
                <w:rStyle w:val="NazwaProgramowa"/>
              </w:rPr>
              <w:t xml:space="preserve">, noBreakHyphen, softHyphen, </w:t>
            </w:r>
            <w:r w:rsidR="0080533B">
              <w:rPr>
                <w:rStyle w:val="NazwaProgramowa"/>
              </w:rPr>
              <w:t>…</w:t>
            </w:r>
          </w:p>
        </w:tc>
        <w:tc>
          <w:tcPr>
            <w:tcW w:w="708" w:type="dxa"/>
          </w:tcPr>
          <w:p w14:paraId="0F524DB6" w14:textId="6FAC5040" w:rsidR="002D57CF" w:rsidRDefault="002D57CF" w:rsidP="00767746">
            <w:pPr>
              <w:pStyle w:val="Teksttabeli"/>
              <w:rPr>
                <w:rStyle w:val="NazwaProgramowa"/>
                <w:szCs w:val="18"/>
              </w:rPr>
            </w:pPr>
            <w:r>
              <w:rPr>
                <w:rStyle w:val="NazwaProgramowa"/>
                <w:szCs w:val="18"/>
              </w:rPr>
              <w:t>R</w:t>
            </w:r>
            <w:r w:rsidR="00095C29">
              <w:rPr>
                <w:rStyle w:val="NazwaProgramowa"/>
                <w:szCs w:val="18"/>
              </w:rPr>
              <w:t>X</w:t>
            </w:r>
          </w:p>
        </w:tc>
        <w:tc>
          <w:tcPr>
            <w:tcW w:w="1134" w:type="dxa"/>
          </w:tcPr>
          <w:p w14:paraId="637C0686" w14:textId="6F2E2433" w:rsidR="002D57CF" w:rsidRDefault="002D57CF" w:rsidP="00767746">
            <w:pPr>
              <w:pStyle w:val="Teksttabeli"/>
              <w:rPr>
                <w:rStyle w:val="NazwaProgramowa"/>
                <w:szCs w:val="18"/>
              </w:rPr>
            </w:pPr>
            <w:r>
              <w:rPr>
                <w:rStyle w:val="NazwaProgramowa"/>
                <w:szCs w:val="18"/>
              </w:rPr>
              <w:fldChar w:fldCharType="begin"/>
            </w:r>
            <w:r>
              <w:rPr>
                <w:rStyle w:val="NazwaProgramowa"/>
                <w:szCs w:val="18"/>
              </w:rPr>
              <w:instrText xml:space="preserve"> REF _Ref109317739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5</w:t>
            </w:r>
            <w:r>
              <w:rPr>
                <w:rStyle w:val="NazwaProgramowa"/>
                <w:szCs w:val="18"/>
              </w:rPr>
              <w:fldChar w:fldCharType="end"/>
            </w:r>
          </w:p>
        </w:tc>
      </w:tr>
      <w:tr w:rsidR="007261AF" w:rsidRPr="000C64CB" w14:paraId="18CF2418" w14:textId="77777777" w:rsidTr="006B47EA">
        <w:tc>
          <w:tcPr>
            <w:tcW w:w="2410" w:type="dxa"/>
            <w:gridSpan w:val="2"/>
          </w:tcPr>
          <w:p w14:paraId="6712FCA3" w14:textId="64B44EA1" w:rsidR="007261AF" w:rsidRDefault="007261AF" w:rsidP="00767746">
            <w:pPr>
              <w:pStyle w:val="Teksttabeli"/>
              <w:rPr>
                <w:rStyle w:val="NazwaProgramowa"/>
                <w:szCs w:val="18"/>
              </w:rPr>
            </w:pPr>
            <w:r>
              <w:rPr>
                <w:rStyle w:val="NazwaProgramowa"/>
                <w:szCs w:val="18"/>
              </w:rPr>
              <w:t>Hiperłącza</w:t>
            </w:r>
          </w:p>
        </w:tc>
        <w:tc>
          <w:tcPr>
            <w:tcW w:w="4111" w:type="dxa"/>
          </w:tcPr>
          <w:p w14:paraId="5E72DC58" w14:textId="53F1B271" w:rsidR="007261AF" w:rsidRDefault="007261AF" w:rsidP="00F02D22">
            <w:pPr>
              <w:pStyle w:val="Teksttabeli"/>
              <w:rPr>
                <w:rStyle w:val="NazwaProgramowa"/>
              </w:rPr>
            </w:pPr>
            <w:r>
              <w:rPr>
                <w:rStyle w:val="NazwaProgramowa"/>
              </w:rPr>
              <w:t>hyperlink</w:t>
            </w:r>
          </w:p>
        </w:tc>
        <w:tc>
          <w:tcPr>
            <w:tcW w:w="708" w:type="dxa"/>
          </w:tcPr>
          <w:p w14:paraId="777C01B8" w14:textId="07D9BDC4" w:rsidR="007261AF" w:rsidRDefault="007261AF" w:rsidP="00767746">
            <w:pPr>
              <w:pStyle w:val="Teksttabeli"/>
              <w:rPr>
                <w:rStyle w:val="NazwaProgramowa"/>
                <w:szCs w:val="18"/>
              </w:rPr>
            </w:pPr>
            <w:r>
              <w:rPr>
                <w:rStyle w:val="NazwaProgramowa"/>
                <w:szCs w:val="18"/>
              </w:rPr>
              <w:t>PX</w:t>
            </w:r>
          </w:p>
        </w:tc>
        <w:tc>
          <w:tcPr>
            <w:tcW w:w="1134" w:type="dxa"/>
          </w:tcPr>
          <w:p w14:paraId="6B5AE34E" w14:textId="39EE4E55" w:rsidR="007261AF" w:rsidRDefault="007261AF"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1492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6</w:t>
            </w:r>
            <w:r>
              <w:rPr>
                <w:rStyle w:val="NazwaProgramowa"/>
                <w:szCs w:val="18"/>
              </w:rPr>
              <w:fldChar w:fldCharType="end"/>
            </w:r>
          </w:p>
        </w:tc>
      </w:tr>
      <w:tr w:rsidR="004620EA" w:rsidRPr="000C64CB" w14:paraId="72635206" w14:textId="77777777" w:rsidTr="006B47EA">
        <w:tc>
          <w:tcPr>
            <w:tcW w:w="2410" w:type="dxa"/>
            <w:gridSpan w:val="2"/>
          </w:tcPr>
          <w:p w14:paraId="2B350C3F" w14:textId="307C322C" w:rsidR="004620EA" w:rsidRDefault="002255BE" w:rsidP="00767746">
            <w:pPr>
              <w:pStyle w:val="Teksttabeli"/>
              <w:rPr>
                <w:rStyle w:val="NazwaProgramowa"/>
                <w:szCs w:val="18"/>
              </w:rPr>
            </w:pPr>
            <w:r>
              <w:rPr>
                <w:rStyle w:val="NazwaProgramowa"/>
                <w:szCs w:val="18"/>
              </w:rPr>
              <w:t>Pola tekstowe</w:t>
            </w:r>
          </w:p>
        </w:tc>
        <w:tc>
          <w:tcPr>
            <w:tcW w:w="4111" w:type="dxa"/>
          </w:tcPr>
          <w:p w14:paraId="2D2390D9" w14:textId="36B416FB" w:rsidR="004620EA" w:rsidRDefault="002255BE" w:rsidP="00F02D22">
            <w:pPr>
              <w:pStyle w:val="Teksttabeli"/>
              <w:rPr>
                <w:rStyle w:val="NazwaProgramowa"/>
              </w:rPr>
            </w:pPr>
            <w:r>
              <w:rPr>
                <w:rStyle w:val="NazwaProgramowa"/>
              </w:rPr>
              <w:t xml:space="preserve">fldSimple, </w:t>
            </w:r>
            <w:r w:rsidR="00921FEC">
              <w:rPr>
                <w:rStyle w:val="NazwaProgramowa"/>
              </w:rPr>
              <w:t>fldChar, instrText</w:t>
            </w:r>
          </w:p>
        </w:tc>
        <w:tc>
          <w:tcPr>
            <w:tcW w:w="708" w:type="dxa"/>
          </w:tcPr>
          <w:p w14:paraId="4878A501" w14:textId="489F7C28" w:rsidR="004620EA" w:rsidRDefault="00921FEC" w:rsidP="00767746">
            <w:pPr>
              <w:pStyle w:val="Teksttabeli"/>
              <w:rPr>
                <w:rStyle w:val="NazwaProgramowa"/>
                <w:szCs w:val="18"/>
              </w:rPr>
            </w:pPr>
            <w:r>
              <w:rPr>
                <w:rStyle w:val="NazwaProgramowa"/>
                <w:szCs w:val="18"/>
              </w:rPr>
              <w:t>PR</w:t>
            </w:r>
          </w:p>
        </w:tc>
        <w:tc>
          <w:tcPr>
            <w:tcW w:w="1134" w:type="dxa"/>
          </w:tcPr>
          <w:p w14:paraId="575EFED7" w14:textId="5E633543" w:rsidR="004620EA" w:rsidRDefault="00921FEC"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2611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7</w:t>
            </w:r>
            <w:r>
              <w:rPr>
                <w:rStyle w:val="NazwaProgramowa"/>
                <w:szCs w:val="18"/>
              </w:rPr>
              <w:fldChar w:fldCharType="end"/>
            </w:r>
          </w:p>
        </w:tc>
      </w:tr>
      <w:tr w:rsidR="001A1022" w:rsidRPr="000C64CB" w14:paraId="7891518D" w14:textId="77777777" w:rsidTr="006B47EA">
        <w:tc>
          <w:tcPr>
            <w:tcW w:w="2410" w:type="dxa"/>
            <w:gridSpan w:val="2"/>
          </w:tcPr>
          <w:p w14:paraId="3FA10F04" w14:textId="7A2151B4" w:rsidR="001A1022" w:rsidRDefault="001A1022" w:rsidP="00767746">
            <w:pPr>
              <w:pStyle w:val="Teksttabeli"/>
              <w:rPr>
                <w:rStyle w:val="NazwaProgramowa"/>
                <w:szCs w:val="18"/>
              </w:rPr>
            </w:pPr>
            <w:r>
              <w:rPr>
                <w:rStyle w:val="NazwaProgramowa"/>
                <w:szCs w:val="18"/>
              </w:rPr>
              <w:t>Wyrażenia matematyczne</w:t>
            </w:r>
          </w:p>
        </w:tc>
        <w:tc>
          <w:tcPr>
            <w:tcW w:w="4111" w:type="dxa"/>
          </w:tcPr>
          <w:p w14:paraId="20C9F189" w14:textId="740A1F27" w:rsidR="001A1022" w:rsidRDefault="001A1022" w:rsidP="00F02D22">
            <w:pPr>
              <w:pStyle w:val="Teksttabeli"/>
              <w:rPr>
                <w:rStyle w:val="NazwaProgramowa"/>
              </w:rPr>
            </w:pPr>
            <w:r>
              <w:rPr>
                <w:rStyle w:val="NazwaProgramowa"/>
              </w:rPr>
              <w:t>oMath, oMathPara</w:t>
            </w:r>
          </w:p>
        </w:tc>
        <w:tc>
          <w:tcPr>
            <w:tcW w:w="708" w:type="dxa"/>
          </w:tcPr>
          <w:p w14:paraId="7E43C984" w14:textId="0B6BECFC" w:rsidR="001A1022" w:rsidRDefault="001A1022" w:rsidP="00767746">
            <w:pPr>
              <w:pStyle w:val="Teksttabeli"/>
              <w:rPr>
                <w:rStyle w:val="NazwaProgramowa"/>
                <w:szCs w:val="18"/>
              </w:rPr>
            </w:pPr>
            <w:r>
              <w:rPr>
                <w:rStyle w:val="NazwaProgramowa"/>
                <w:szCs w:val="18"/>
              </w:rPr>
              <w:t>BP</w:t>
            </w:r>
          </w:p>
        </w:tc>
        <w:tc>
          <w:tcPr>
            <w:tcW w:w="1134" w:type="dxa"/>
          </w:tcPr>
          <w:p w14:paraId="0996C85D" w14:textId="40F3DCD6" w:rsidR="001A1022" w:rsidRDefault="001A1022"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6504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8</w:t>
            </w:r>
            <w:r>
              <w:rPr>
                <w:rStyle w:val="NazwaProgramowa"/>
                <w:szCs w:val="18"/>
              </w:rPr>
              <w:fldChar w:fldCharType="end"/>
            </w:r>
          </w:p>
        </w:tc>
      </w:tr>
      <w:tr w:rsidR="00636A2E" w:rsidRPr="000C64CB" w14:paraId="557F0A2F" w14:textId="77777777" w:rsidTr="006B47EA">
        <w:tc>
          <w:tcPr>
            <w:tcW w:w="2410" w:type="dxa"/>
            <w:gridSpan w:val="2"/>
          </w:tcPr>
          <w:p w14:paraId="659A3EBF" w14:textId="5E7B8768" w:rsidR="00636A2E" w:rsidRDefault="00636A2E" w:rsidP="00767746">
            <w:pPr>
              <w:pStyle w:val="Teksttabeli"/>
              <w:rPr>
                <w:rStyle w:val="NazwaProgramowa"/>
                <w:szCs w:val="18"/>
              </w:rPr>
            </w:pPr>
            <w:r>
              <w:rPr>
                <w:rStyle w:val="NazwaProgramowa"/>
                <w:szCs w:val="18"/>
              </w:rPr>
              <w:t>Obiekty rysunkowe</w:t>
            </w:r>
          </w:p>
        </w:tc>
        <w:tc>
          <w:tcPr>
            <w:tcW w:w="4111" w:type="dxa"/>
          </w:tcPr>
          <w:p w14:paraId="6966060B" w14:textId="60CB24AB" w:rsidR="00636A2E" w:rsidRDefault="00636A2E" w:rsidP="00F02D22">
            <w:pPr>
              <w:pStyle w:val="Teksttabeli"/>
              <w:rPr>
                <w:rStyle w:val="NazwaProgramowa"/>
              </w:rPr>
            </w:pPr>
            <w:r>
              <w:rPr>
                <w:rStyle w:val="NazwaProgramowa"/>
              </w:rPr>
              <w:t>drawing</w:t>
            </w:r>
          </w:p>
        </w:tc>
        <w:tc>
          <w:tcPr>
            <w:tcW w:w="708" w:type="dxa"/>
          </w:tcPr>
          <w:p w14:paraId="0A02B9FA" w14:textId="47C349B5" w:rsidR="00636A2E" w:rsidRDefault="008D259B" w:rsidP="00767746">
            <w:pPr>
              <w:pStyle w:val="Teksttabeli"/>
              <w:rPr>
                <w:rStyle w:val="NazwaProgramowa"/>
                <w:szCs w:val="18"/>
              </w:rPr>
            </w:pPr>
            <w:r>
              <w:rPr>
                <w:rStyle w:val="NazwaProgramowa"/>
                <w:szCs w:val="18"/>
              </w:rPr>
              <w:t>R</w:t>
            </w:r>
          </w:p>
        </w:tc>
        <w:tc>
          <w:tcPr>
            <w:tcW w:w="1134" w:type="dxa"/>
          </w:tcPr>
          <w:p w14:paraId="25A56777" w14:textId="5031F835" w:rsidR="00636A2E" w:rsidRDefault="0053678D" w:rsidP="00767746">
            <w:pPr>
              <w:pStyle w:val="Teksttabeli"/>
              <w:rPr>
                <w:rStyle w:val="NazwaProgramowa"/>
                <w:szCs w:val="18"/>
              </w:rPr>
            </w:pPr>
            <w:r>
              <w:rPr>
                <w:rStyle w:val="NazwaProgramowa"/>
                <w:szCs w:val="18"/>
              </w:rPr>
              <w:fldChar w:fldCharType="begin"/>
            </w:r>
            <w:r>
              <w:rPr>
                <w:rStyle w:val="NazwaProgramowa"/>
                <w:szCs w:val="18"/>
              </w:rPr>
              <w:instrText xml:space="preserve"> REF _Ref109384085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9</w:t>
            </w:r>
            <w:r>
              <w:rPr>
                <w:rStyle w:val="NazwaProgramowa"/>
                <w:szCs w:val="18"/>
              </w:rPr>
              <w:fldChar w:fldCharType="end"/>
            </w:r>
          </w:p>
        </w:tc>
      </w:tr>
      <w:tr w:rsidR="002A7991" w:rsidRPr="000C64CB" w14:paraId="66098D22" w14:textId="77777777" w:rsidTr="006B47EA">
        <w:tc>
          <w:tcPr>
            <w:tcW w:w="2410" w:type="dxa"/>
            <w:gridSpan w:val="2"/>
          </w:tcPr>
          <w:p w14:paraId="41CB5DAC" w14:textId="2F77FABC" w:rsidR="002A7991" w:rsidRDefault="002A7991" w:rsidP="00767746">
            <w:pPr>
              <w:pStyle w:val="Teksttabeli"/>
              <w:rPr>
                <w:rStyle w:val="NazwaProgramowa"/>
                <w:szCs w:val="18"/>
              </w:rPr>
            </w:pPr>
            <w:r>
              <w:rPr>
                <w:rStyle w:val="NazwaProgramowa"/>
                <w:szCs w:val="18"/>
              </w:rPr>
              <w:t>Dowolny kod XML</w:t>
            </w:r>
          </w:p>
        </w:tc>
        <w:tc>
          <w:tcPr>
            <w:tcW w:w="4111" w:type="dxa"/>
          </w:tcPr>
          <w:p w14:paraId="31D56188" w14:textId="040124BF" w:rsidR="002A7991" w:rsidRDefault="002A7991" w:rsidP="00F02D22">
            <w:pPr>
              <w:pStyle w:val="Teksttabeli"/>
              <w:rPr>
                <w:rStyle w:val="NazwaProgramowa"/>
              </w:rPr>
            </w:pPr>
            <w:r>
              <w:rPr>
                <w:rStyle w:val="NazwaProgramowa"/>
              </w:rPr>
              <w:t>customXML</w:t>
            </w:r>
          </w:p>
        </w:tc>
        <w:tc>
          <w:tcPr>
            <w:tcW w:w="708" w:type="dxa"/>
          </w:tcPr>
          <w:p w14:paraId="620B7446" w14:textId="747F9653" w:rsidR="002A7991" w:rsidRDefault="002A7991" w:rsidP="00767746">
            <w:pPr>
              <w:pStyle w:val="Teksttabeli"/>
              <w:rPr>
                <w:rStyle w:val="NazwaProgramowa"/>
                <w:szCs w:val="18"/>
              </w:rPr>
            </w:pPr>
            <w:r>
              <w:rPr>
                <w:rStyle w:val="NazwaProgramowa"/>
                <w:szCs w:val="18"/>
              </w:rPr>
              <w:t>BP</w:t>
            </w:r>
          </w:p>
        </w:tc>
        <w:tc>
          <w:tcPr>
            <w:tcW w:w="1134" w:type="dxa"/>
          </w:tcPr>
          <w:p w14:paraId="6C788169" w14:textId="6D8F24CF" w:rsidR="002A7991" w:rsidRDefault="00F528F7"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7959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0</w:t>
            </w:r>
            <w:r>
              <w:rPr>
                <w:rStyle w:val="NazwaProgramowa"/>
                <w:szCs w:val="18"/>
              </w:rPr>
              <w:fldChar w:fldCharType="end"/>
            </w:r>
          </w:p>
        </w:tc>
      </w:tr>
      <w:tr w:rsidR="00F528F7" w:rsidRPr="000C64CB" w14:paraId="1C7BBBCD" w14:textId="77777777" w:rsidTr="006B47EA">
        <w:tc>
          <w:tcPr>
            <w:tcW w:w="2410" w:type="dxa"/>
            <w:gridSpan w:val="2"/>
          </w:tcPr>
          <w:p w14:paraId="651B8CA9" w14:textId="77FFF28F" w:rsidR="00F528F7" w:rsidRDefault="00F528F7" w:rsidP="00767746">
            <w:pPr>
              <w:pStyle w:val="Teksttabeli"/>
              <w:rPr>
                <w:rStyle w:val="NazwaProgramowa"/>
                <w:szCs w:val="18"/>
              </w:rPr>
            </w:pPr>
            <w:r>
              <w:rPr>
                <w:rStyle w:val="NazwaProgramowa"/>
                <w:szCs w:val="18"/>
              </w:rPr>
              <w:t>Inteligentne znaczniki</w:t>
            </w:r>
          </w:p>
        </w:tc>
        <w:tc>
          <w:tcPr>
            <w:tcW w:w="4111" w:type="dxa"/>
          </w:tcPr>
          <w:p w14:paraId="6CF01BD0" w14:textId="5A935DAD" w:rsidR="00F528F7" w:rsidRDefault="00566FAA" w:rsidP="00F02D22">
            <w:pPr>
              <w:pStyle w:val="Teksttabeli"/>
              <w:rPr>
                <w:rStyle w:val="NazwaProgramowa"/>
              </w:rPr>
            </w:pPr>
            <w:r>
              <w:rPr>
                <w:rStyle w:val="NazwaProgramowa"/>
              </w:rPr>
              <w:t>smartTag</w:t>
            </w:r>
          </w:p>
        </w:tc>
        <w:tc>
          <w:tcPr>
            <w:tcW w:w="708" w:type="dxa"/>
          </w:tcPr>
          <w:p w14:paraId="5267F465" w14:textId="31094D96" w:rsidR="00F528F7" w:rsidRDefault="00F528F7" w:rsidP="00767746">
            <w:pPr>
              <w:pStyle w:val="Teksttabeli"/>
              <w:rPr>
                <w:rStyle w:val="NazwaProgramowa"/>
                <w:szCs w:val="18"/>
              </w:rPr>
            </w:pPr>
            <w:r>
              <w:rPr>
                <w:rStyle w:val="NazwaProgramowa"/>
                <w:szCs w:val="18"/>
              </w:rPr>
              <w:t>P</w:t>
            </w:r>
          </w:p>
        </w:tc>
        <w:tc>
          <w:tcPr>
            <w:tcW w:w="1134" w:type="dxa"/>
          </w:tcPr>
          <w:p w14:paraId="7917AE04" w14:textId="0D7CA809" w:rsidR="00F528F7" w:rsidRDefault="00566FAA"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8217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1</w:t>
            </w:r>
            <w:r>
              <w:rPr>
                <w:rStyle w:val="NazwaProgramowa"/>
                <w:szCs w:val="18"/>
              </w:rPr>
              <w:fldChar w:fldCharType="end"/>
            </w:r>
          </w:p>
        </w:tc>
      </w:tr>
      <w:tr w:rsidR="00566FAA" w:rsidRPr="000C64CB" w14:paraId="0B1E12AE" w14:textId="77777777" w:rsidTr="006B47EA">
        <w:tc>
          <w:tcPr>
            <w:tcW w:w="2410" w:type="dxa"/>
            <w:gridSpan w:val="2"/>
          </w:tcPr>
          <w:p w14:paraId="3D0A0DED" w14:textId="0A0A6607" w:rsidR="00566FAA" w:rsidRDefault="002475BE" w:rsidP="00767746">
            <w:pPr>
              <w:pStyle w:val="Teksttabeli"/>
              <w:rPr>
                <w:rStyle w:val="NazwaProgramowa"/>
                <w:szCs w:val="18"/>
              </w:rPr>
            </w:pPr>
            <w:r>
              <w:rPr>
                <w:rStyle w:val="NazwaProgramowa"/>
                <w:szCs w:val="18"/>
                <w:lang w:val="pl"/>
              </w:rPr>
              <w:t>D</w:t>
            </w:r>
            <w:r w:rsidR="00566FAA" w:rsidRPr="000C64CB">
              <w:rPr>
                <w:rStyle w:val="NazwaProgramowa"/>
                <w:szCs w:val="18"/>
                <w:lang w:val="pl"/>
              </w:rPr>
              <w:t>okument strukturaln</w:t>
            </w:r>
            <w:r>
              <w:rPr>
                <w:rStyle w:val="NazwaProgramowa"/>
                <w:szCs w:val="18"/>
                <w:lang w:val="pl"/>
              </w:rPr>
              <w:t>y</w:t>
            </w:r>
          </w:p>
        </w:tc>
        <w:tc>
          <w:tcPr>
            <w:tcW w:w="4111" w:type="dxa"/>
          </w:tcPr>
          <w:p w14:paraId="45C500E8" w14:textId="17280878" w:rsidR="00566FAA" w:rsidRDefault="00566FAA" w:rsidP="00F02D22">
            <w:pPr>
              <w:pStyle w:val="Teksttabeli"/>
              <w:rPr>
                <w:rStyle w:val="NazwaProgramowa"/>
              </w:rPr>
            </w:pPr>
            <w:r>
              <w:rPr>
                <w:rStyle w:val="NazwaProgramowa"/>
              </w:rPr>
              <w:t>sdt</w:t>
            </w:r>
          </w:p>
        </w:tc>
        <w:tc>
          <w:tcPr>
            <w:tcW w:w="708" w:type="dxa"/>
          </w:tcPr>
          <w:p w14:paraId="31C0ACE2" w14:textId="3BE66CC6" w:rsidR="00566FAA" w:rsidRDefault="00566FAA" w:rsidP="00767746">
            <w:pPr>
              <w:pStyle w:val="Teksttabeli"/>
              <w:rPr>
                <w:rStyle w:val="NazwaProgramowa"/>
                <w:szCs w:val="18"/>
              </w:rPr>
            </w:pPr>
            <w:r>
              <w:rPr>
                <w:rStyle w:val="NazwaProgramowa"/>
                <w:szCs w:val="18"/>
              </w:rPr>
              <w:t>BP</w:t>
            </w:r>
          </w:p>
        </w:tc>
        <w:tc>
          <w:tcPr>
            <w:tcW w:w="1134" w:type="dxa"/>
          </w:tcPr>
          <w:p w14:paraId="47B52375" w14:textId="7A476853" w:rsidR="00566FAA" w:rsidRDefault="00566FAA"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8270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2</w:t>
            </w:r>
            <w:r>
              <w:rPr>
                <w:rStyle w:val="NazwaProgramowa"/>
                <w:szCs w:val="18"/>
              </w:rPr>
              <w:fldChar w:fldCharType="end"/>
            </w:r>
          </w:p>
        </w:tc>
      </w:tr>
      <w:tr w:rsidR="00621A21" w:rsidRPr="000C64CB" w14:paraId="4343650A" w14:textId="77777777" w:rsidTr="006B47EA">
        <w:tc>
          <w:tcPr>
            <w:tcW w:w="2410" w:type="dxa"/>
            <w:gridSpan w:val="2"/>
          </w:tcPr>
          <w:p w14:paraId="36922960" w14:textId="12343820" w:rsidR="00621A21" w:rsidRDefault="00621A21" w:rsidP="00767746">
            <w:pPr>
              <w:pStyle w:val="Teksttabeli"/>
              <w:rPr>
                <w:rStyle w:val="NazwaProgramowa"/>
                <w:szCs w:val="18"/>
                <w:lang w:val="pl"/>
              </w:rPr>
            </w:pPr>
            <w:r>
              <w:rPr>
                <w:rStyle w:val="NazwaProgramowa"/>
                <w:szCs w:val="18"/>
                <w:lang w:val="pl"/>
              </w:rPr>
              <w:t>Obszar zezwolenia na edycję</w:t>
            </w:r>
          </w:p>
        </w:tc>
        <w:tc>
          <w:tcPr>
            <w:tcW w:w="4111" w:type="dxa"/>
          </w:tcPr>
          <w:p w14:paraId="204A1341" w14:textId="3EA8190B" w:rsidR="00621A21" w:rsidRDefault="00621A21" w:rsidP="00F02D22">
            <w:pPr>
              <w:pStyle w:val="Teksttabeli"/>
              <w:rPr>
                <w:rStyle w:val="NazwaProgramowa"/>
              </w:rPr>
            </w:pPr>
            <w:r>
              <w:rPr>
                <w:rStyle w:val="NazwaProgramowa"/>
              </w:rPr>
              <w:t>permStart, permEnd</w:t>
            </w:r>
          </w:p>
        </w:tc>
        <w:tc>
          <w:tcPr>
            <w:tcW w:w="708" w:type="dxa"/>
          </w:tcPr>
          <w:p w14:paraId="54D1741C" w14:textId="082099E9" w:rsidR="00621A21" w:rsidRDefault="00621A21" w:rsidP="00767746">
            <w:pPr>
              <w:pStyle w:val="Teksttabeli"/>
              <w:rPr>
                <w:rStyle w:val="NazwaProgramowa"/>
                <w:szCs w:val="18"/>
              </w:rPr>
            </w:pPr>
            <w:r>
              <w:rPr>
                <w:rStyle w:val="NazwaProgramowa"/>
                <w:szCs w:val="18"/>
              </w:rPr>
              <w:t>BP</w:t>
            </w:r>
          </w:p>
        </w:tc>
        <w:tc>
          <w:tcPr>
            <w:tcW w:w="1134" w:type="dxa"/>
          </w:tcPr>
          <w:p w14:paraId="02604BAA" w14:textId="0BC84433" w:rsidR="00621A21" w:rsidRDefault="00A12773"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8998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3</w:t>
            </w:r>
            <w:r>
              <w:rPr>
                <w:rStyle w:val="NazwaProgramowa"/>
                <w:szCs w:val="18"/>
              </w:rPr>
              <w:fldChar w:fldCharType="end"/>
            </w:r>
          </w:p>
        </w:tc>
      </w:tr>
      <w:tr w:rsidR="00A12773" w:rsidRPr="000C64CB" w14:paraId="2B6B4654" w14:textId="77777777" w:rsidTr="006B47EA">
        <w:tc>
          <w:tcPr>
            <w:tcW w:w="2410" w:type="dxa"/>
            <w:gridSpan w:val="2"/>
          </w:tcPr>
          <w:p w14:paraId="32F54334" w14:textId="271D807C" w:rsidR="00A12773" w:rsidRDefault="00A12773" w:rsidP="00767746">
            <w:pPr>
              <w:pStyle w:val="Teksttabeli"/>
              <w:rPr>
                <w:rStyle w:val="NazwaProgramowa"/>
                <w:szCs w:val="18"/>
                <w:lang w:val="pl"/>
              </w:rPr>
            </w:pPr>
            <w:r>
              <w:rPr>
                <w:rStyle w:val="NazwaProgramowa"/>
                <w:szCs w:val="18"/>
                <w:lang w:val="pl"/>
              </w:rPr>
              <w:t>Znaczniki edycji</w:t>
            </w:r>
          </w:p>
        </w:tc>
        <w:tc>
          <w:tcPr>
            <w:tcW w:w="4111" w:type="dxa"/>
          </w:tcPr>
          <w:p w14:paraId="061FF2E4" w14:textId="1871C635" w:rsidR="00A12773" w:rsidRDefault="00A12773" w:rsidP="00F02D22">
            <w:pPr>
              <w:pStyle w:val="Teksttabeli"/>
              <w:rPr>
                <w:rStyle w:val="NazwaProgramowa"/>
              </w:rPr>
            </w:pPr>
            <w:r>
              <w:rPr>
                <w:rStyle w:val="NazwaProgramowa"/>
              </w:rPr>
              <w:t>del, ins, moveFrom, moveTo</w:t>
            </w:r>
            <w:r w:rsidR="00061584">
              <w:rPr>
                <w:rStyle w:val="NazwaProgramowa"/>
              </w:rPr>
              <w:t>, …</w:t>
            </w:r>
          </w:p>
        </w:tc>
        <w:tc>
          <w:tcPr>
            <w:tcW w:w="708" w:type="dxa"/>
          </w:tcPr>
          <w:p w14:paraId="12B5D5DE" w14:textId="6D7176DE" w:rsidR="00A12773" w:rsidRDefault="00061584" w:rsidP="00767746">
            <w:pPr>
              <w:pStyle w:val="Teksttabeli"/>
              <w:rPr>
                <w:rStyle w:val="NazwaProgramowa"/>
                <w:szCs w:val="18"/>
              </w:rPr>
            </w:pPr>
            <w:r>
              <w:rPr>
                <w:rStyle w:val="NazwaProgramowa"/>
                <w:szCs w:val="18"/>
              </w:rPr>
              <w:t>BP</w:t>
            </w:r>
          </w:p>
        </w:tc>
        <w:tc>
          <w:tcPr>
            <w:tcW w:w="1134" w:type="dxa"/>
          </w:tcPr>
          <w:p w14:paraId="64DA7299" w14:textId="4E6AE318" w:rsidR="00A12773" w:rsidRDefault="00061584" w:rsidP="00767746">
            <w:pPr>
              <w:pStyle w:val="Teksttabeli"/>
              <w:rPr>
                <w:rStyle w:val="NazwaProgramowa"/>
                <w:szCs w:val="18"/>
              </w:rPr>
            </w:pPr>
            <w:r>
              <w:rPr>
                <w:rStyle w:val="NazwaProgramowa"/>
                <w:szCs w:val="18"/>
              </w:rPr>
              <w:fldChar w:fldCharType="begin"/>
            </w:r>
            <w:r>
              <w:rPr>
                <w:rStyle w:val="NazwaProgramowa"/>
                <w:szCs w:val="18"/>
              </w:rPr>
              <w:instrText xml:space="preserve"> REF _Ref109329367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4</w:t>
            </w:r>
            <w:r>
              <w:rPr>
                <w:rStyle w:val="NazwaProgramowa"/>
                <w:szCs w:val="18"/>
              </w:rPr>
              <w:fldChar w:fldCharType="end"/>
            </w:r>
          </w:p>
        </w:tc>
      </w:tr>
      <w:tr w:rsidR="00C76B7F" w:rsidRPr="000C64CB" w14:paraId="2B4B0238" w14:textId="77777777" w:rsidTr="006B47EA">
        <w:tc>
          <w:tcPr>
            <w:tcW w:w="2410" w:type="dxa"/>
            <w:gridSpan w:val="2"/>
          </w:tcPr>
          <w:p w14:paraId="209574C7" w14:textId="39270340" w:rsidR="00C76B7F" w:rsidRDefault="00C76B7F" w:rsidP="00767746">
            <w:pPr>
              <w:pStyle w:val="Teksttabeli"/>
              <w:rPr>
                <w:rStyle w:val="NazwaProgramowa"/>
                <w:szCs w:val="18"/>
                <w:lang w:val="pl"/>
              </w:rPr>
            </w:pPr>
            <w:r>
              <w:rPr>
                <w:rStyle w:val="NazwaProgramowa"/>
                <w:szCs w:val="18"/>
                <w:lang w:val="pl"/>
              </w:rPr>
              <w:t>Znaczniki błędów</w:t>
            </w:r>
          </w:p>
        </w:tc>
        <w:tc>
          <w:tcPr>
            <w:tcW w:w="4111" w:type="dxa"/>
          </w:tcPr>
          <w:p w14:paraId="20ADA8F2" w14:textId="2CA72394" w:rsidR="00C76B7F" w:rsidRDefault="00C76B7F" w:rsidP="00F02D22">
            <w:pPr>
              <w:pStyle w:val="Teksttabeli"/>
              <w:rPr>
                <w:rStyle w:val="NazwaProgramowa"/>
              </w:rPr>
            </w:pPr>
            <w:r>
              <w:rPr>
                <w:rStyle w:val="NazwaProgramowa"/>
              </w:rPr>
              <w:t>proofErr</w:t>
            </w:r>
          </w:p>
        </w:tc>
        <w:tc>
          <w:tcPr>
            <w:tcW w:w="708" w:type="dxa"/>
          </w:tcPr>
          <w:p w14:paraId="41371DA9" w14:textId="3B8BAB63" w:rsidR="00C76B7F" w:rsidRDefault="00C76B7F" w:rsidP="00767746">
            <w:pPr>
              <w:pStyle w:val="Teksttabeli"/>
              <w:rPr>
                <w:rStyle w:val="NazwaProgramowa"/>
                <w:szCs w:val="18"/>
              </w:rPr>
            </w:pPr>
            <w:r>
              <w:rPr>
                <w:rStyle w:val="NazwaProgramowa"/>
                <w:szCs w:val="18"/>
              </w:rPr>
              <w:t>BP</w:t>
            </w:r>
          </w:p>
        </w:tc>
        <w:tc>
          <w:tcPr>
            <w:tcW w:w="1134" w:type="dxa"/>
          </w:tcPr>
          <w:p w14:paraId="7A79BCC0" w14:textId="390F4A2F" w:rsidR="00C76B7F" w:rsidRDefault="002475BE" w:rsidP="00767746">
            <w:pPr>
              <w:pStyle w:val="Teksttabeli"/>
              <w:rPr>
                <w:rStyle w:val="NazwaProgramowa"/>
                <w:szCs w:val="18"/>
              </w:rPr>
            </w:pPr>
            <w:r>
              <w:rPr>
                <w:rStyle w:val="NazwaProgramowa"/>
                <w:szCs w:val="18"/>
              </w:rPr>
              <w:fldChar w:fldCharType="begin"/>
            </w:r>
            <w:r>
              <w:rPr>
                <w:rStyle w:val="NazwaProgramowa"/>
                <w:szCs w:val="18"/>
              </w:rPr>
              <w:instrText xml:space="preserve"> REF _Ref109361249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5</w:t>
            </w:r>
            <w:r>
              <w:rPr>
                <w:rStyle w:val="NazwaProgramowa"/>
                <w:szCs w:val="18"/>
              </w:rPr>
              <w:fldChar w:fldCharType="end"/>
            </w:r>
          </w:p>
        </w:tc>
      </w:tr>
      <w:tr w:rsidR="000D7EB3" w:rsidRPr="000C64CB" w14:paraId="53DBB8BC" w14:textId="77777777" w:rsidTr="006B47EA">
        <w:tc>
          <w:tcPr>
            <w:tcW w:w="2410" w:type="dxa"/>
            <w:gridSpan w:val="2"/>
          </w:tcPr>
          <w:p w14:paraId="358E5B61" w14:textId="31DE00D8" w:rsidR="000D7EB3" w:rsidRDefault="000D7EB3" w:rsidP="00767746">
            <w:pPr>
              <w:pStyle w:val="Teksttabeli"/>
              <w:rPr>
                <w:rStyle w:val="NazwaProgramowa"/>
                <w:szCs w:val="18"/>
                <w:lang w:val="pl"/>
              </w:rPr>
            </w:pPr>
            <w:r>
              <w:rPr>
                <w:rStyle w:val="NazwaProgramowa"/>
                <w:szCs w:val="18"/>
                <w:lang w:val="pl"/>
              </w:rPr>
              <w:t>Dokumenty składowe</w:t>
            </w:r>
          </w:p>
        </w:tc>
        <w:tc>
          <w:tcPr>
            <w:tcW w:w="4111" w:type="dxa"/>
          </w:tcPr>
          <w:p w14:paraId="31545588" w14:textId="6B8737EB" w:rsidR="000D7EB3" w:rsidRDefault="000D7EB3" w:rsidP="00F02D22">
            <w:pPr>
              <w:pStyle w:val="Teksttabeli"/>
              <w:rPr>
                <w:rStyle w:val="NazwaProgramowa"/>
              </w:rPr>
            </w:pPr>
            <w:r>
              <w:rPr>
                <w:rStyle w:val="NazwaProgramowa"/>
              </w:rPr>
              <w:t>subDoc</w:t>
            </w:r>
          </w:p>
        </w:tc>
        <w:tc>
          <w:tcPr>
            <w:tcW w:w="708" w:type="dxa"/>
          </w:tcPr>
          <w:p w14:paraId="0B620C37" w14:textId="530701B3" w:rsidR="000D7EB3" w:rsidRDefault="000D7EB3" w:rsidP="00767746">
            <w:pPr>
              <w:pStyle w:val="Teksttabeli"/>
              <w:rPr>
                <w:rStyle w:val="NazwaProgramowa"/>
                <w:szCs w:val="18"/>
              </w:rPr>
            </w:pPr>
            <w:r>
              <w:rPr>
                <w:rStyle w:val="NazwaProgramowa"/>
                <w:szCs w:val="18"/>
              </w:rPr>
              <w:t>P</w:t>
            </w:r>
          </w:p>
        </w:tc>
        <w:tc>
          <w:tcPr>
            <w:tcW w:w="1134" w:type="dxa"/>
          </w:tcPr>
          <w:p w14:paraId="4B7B4A3C" w14:textId="2FA5EA8C" w:rsidR="000D7EB3" w:rsidRDefault="00AD2293" w:rsidP="00767746">
            <w:pPr>
              <w:pStyle w:val="Teksttabeli"/>
              <w:rPr>
                <w:rStyle w:val="NazwaProgramowa"/>
                <w:szCs w:val="18"/>
              </w:rPr>
            </w:pPr>
            <w:r>
              <w:rPr>
                <w:rStyle w:val="NazwaProgramowa"/>
                <w:szCs w:val="18"/>
              </w:rPr>
              <w:fldChar w:fldCharType="begin"/>
            </w:r>
            <w:r>
              <w:rPr>
                <w:rStyle w:val="NazwaProgramowa"/>
                <w:szCs w:val="18"/>
              </w:rPr>
              <w:instrText xml:space="preserve"> REF _Ref109372345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6</w:t>
            </w:r>
            <w:r>
              <w:rPr>
                <w:rStyle w:val="NazwaProgramowa"/>
                <w:szCs w:val="18"/>
              </w:rPr>
              <w:fldChar w:fldCharType="end"/>
            </w:r>
          </w:p>
        </w:tc>
      </w:tr>
      <w:tr w:rsidR="00753E40" w:rsidRPr="000C64CB" w14:paraId="3A43DBB5" w14:textId="77777777" w:rsidTr="006B47EA">
        <w:tc>
          <w:tcPr>
            <w:tcW w:w="2410" w:type="dxa"/>
            <w:gridSpan w:val="2"/>
          </w:tcPr>
          <w:p w14:paraId="3812BB78" w14:textId="19109000" w:rsidR="00753E40" w:rsidRDefault="00753E40" w:rsidP="00767746">
            <w:pPr>
              <w:pStyle w:val="Teksttabeli"/>
              <w:rPr>
                <w:rStyle w:val="NazwaProgramowa"/>
                <w:szCs w:val="18"/>
                <w:lang w:val="pl"/>
              </w:rPr>
            </w:pPr>
            <w:r>
              <w:rPr>
                <w:rStyle w:val="NazwaProgramowa"/>
                <w:szCs w:val="18"/>
                <w:lang w:val="pl"/>
              </w:rPr>
              <w:t>Importowana treść w formacie alternatywnym</w:t>
            </w:r>
          </w:p>
        </w:tc>
        <w:tc>
          <w:tcPr>
            <w:tcW w:w="4111" w:type="dxa"/>
          </w:tcPr>
          <w:p w14:paraId="41AEC405" w14:textId="6B97AA03" w:rsidR="00753E40" w:rsidRDefault="00CC57B0" w:rsidP="00F02D22">
            <w:pPr>
              <w:pStyle w:val="Teksttabeli"/>
              <w:rPr>
                <w:rStyle w:val="NazwaProgramowa"/>
              </w:rPr>
            </w:pPr>
            <w:r>
              <w:rPr>
                <w:rStyle w:val="NazwaProgramowa"/>
              </w:rPr>
              <w:t>altChunk</w:t>
            </w:r>
          </w:p>
        </w:tc>
        <w:tc>
          <w:tcPr>
            <w:tcW w:w="708" w:type="dxa"/>
          </w:tcPr>
          <w:p w14:paraId="68A2D8AB" w14:textId="34622D5A" w:rsidR="00753E40" w:rsidRDefault="00CC57B0" w:rsidP="00767746">
            <w:pPr>
              <w:pStyle w:val="Teksttabeli"/>
              <w:rPr>
                <w:rStyle w:val="NazwaProgramowa"/>
                <w:szCs w:val="18"/>
              </w:rPr>
            </w:pPr>
            <w:r>
              <w:rPr>
                <w:rStyle w:val="NazwaProgramowa"/>
                <w:szCs w:val="18"/>
              </w:rPr>
              <w:t>B</w:t>
            </w:r>
          </w:p>
        </w:tc>
        <w:tc>
          <w:tcPr>
            <w:tcW w:w="1134" w:type="dxa"/>
          </w:tcPr>
          <w:p w14:paraId="4A5F04B1" w14:textId="75E8459D" w:rsidR="00753E40" w:rsidRDefault="000E750F" w:rsidP="00767746">
            <w:pPr>
              <w:pStyle w:val="Teksttabeli"/>
              <w:rPr>
                <w:rStyle w:val="NazwaProgramowa"/>
                <w:szCs w:val="18"/>
              </w:rPr>
            </w:pPr>
            <w:r>
              <w:rPr>
                <w:rStyle w:val="NazwaProgramowa"/>
                <w:szCs w:val="18"/>
              </w:rPr>
              <w:fldChar w:fldCharType="begin"/>
            </w:r>
            <w:r>
              <w:rPr>
                <w:rStyle w:val="NazwaProgramowa"/>
                <w:szCs w:val="18"/>
              </w:rPr>
              <w:instrText xml:space="preserve"> REF _Ref109380334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7</w:t>
            </w:r>
            <w:r>
              <w:rPr>
                <w:rStyle w:val="NazwaProgramowa"/>
                <w:szCs w:val="18"/>
              </w:rPr>
              <w:fldChar w:fldCharType="end"/>
            </w:r>
          </w:p>
        </w:tc>
      </w:tr>
      <w:tr w:rsidR="00420194" w:rsidRPr="000C64CB" w14:paraId="25F58400" w14:textId="77777777" w:rsidTr="006B47EA">
        <w:tc>
          <w:tcPr>
            <w:tcW w:w="2410" w:type="dxa"/>
            <w:gridSpan w:val="2"/>
          </w:tcPr>
          <w:p w14:paraId="7B2226DD" w14:textId="033040FA" w:rsidR="00420194" w:rsidRDefault="00420194" w:rsidP="00767746">
            <w:pPr>
              <w:pStyle w:val="Teksttabeli"/>
              <w:rPr>
                <w:rStyle w:val="NazwaProgramowa"/>
                <w:szCs w:val="18"/>
                <w:lang w:val="pl"/>
              </w:rPr>
            </w:pPr>
            <w:r>
              <w:rPr>
                <w:rStyle w:val="NazwaProgramowa"/>
                <w:szCs w:val="18"/>
                <w:lang w:val="pl"/>
              </w:rPr>
              <w:t>Inn</w:t>
            </w:r>
            <w:r w:rsidR="0060423A">
              <w:rPr>
                <w:rStyle w:val="NazwaProgramowa"/>
                <w:szCs w:val="18"/>
                <w:lang w:val="pl"/>
              </w:rPr>
              <w:t>a zawartość XML</w:t>
            </w:r>
          </w:p>
        </w:tc>
        <w:tc>
          <w:tcPr>
            <w:tcW w:w="4111" w:type="dxa"/>
          </w:tcPr>
          <w:p w14:paraId="6839EBD0" w14:textId="0A6D2334" w:rsidR="00420194" w:rsidRDefault="00420194" w:rsidP="00F02D22">
            <w:pPr>
              <w:pStyle w:val="Teksttabeli"/>
              <w:rPr>
                <w:rStyle w:val="NazwaProgramowa"/>
              </w:rPr>
            </w:pPr>
            <w:r>
              <w:rPr>
                <w:rStyle w:val="NazwaProgramowa"/>
              </w:rPr>
              <w:t>contentPart</w:t>
            </w:r>
          </w:p>
        </w:tc>
        <w:tc>
          <w:tcPr>
            <w:tcW w:w="708" w:type="dxa"/>
          </w:tcPr>
          <w:p w14:paraId="11186A66" w14:textId="156FF81E" w:rsidR="00420194" w:rsidRDefault="00420194" w:rsidP="00767746">
            <w:pPr>
              <w:pStyle w:val="Teksttabeli"/>
              <w:rPr>
                <w:rStyle w:val="NazwaProgramowa"/>
                <w:szCs w:val="18"/>
              </w:rPr>
            </w:pPr>
            <w:r>
              <w:rPr>
                <w:rStyle w:val="NazwaProgramowa"/>
                <w:szCs w:val="18"/>
              </w:rPr>
              <w:t>R</w:t>
            </w:r>
          </w:p>
        </w:tc>
        <w:tc>
          <w:tcPr>
            <w:tcW w:w="1134" w:type="dxa"/>
          </w:tcPr>
          <w:p w14:paraId="70B68ABE" w14:textId="6CA8AE6C" w:rsidR="00420194" w:rsidRDefault="00C07ECD" w:rsidP="00767746">
            <w:pPr>
              <w:pStyle w:val="Teksttabeli"/>
              <w:rPr>
                <w:rStyle w:val="NazwaProgramowa"/>
                <w:szCs w:val="18"/>
              </w:rPr>
            </w:pPr>
            <w:r>
              <w:rPr>
                <w:rStyle w:val="NazwaProgramowa"/>
                <w:szCs w:val="18"/>
              </w:rPr>
              <w:fldChar w:fldCharType="begin"/>
            </w:r>
            <w:r>
              <w:rPr>
                <w:rStyle w:val="NazwaProgramowa"/>
                <w:szCs w:val="18"/>
              </w:rPr>
              <w:instrText xml:space="preserve"> REF _Ref109386915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8</w:t>
            </w:r>
            <w:r>
              <w:rPr>
                <w:rStyle w:val="NazwaProgramowa"/>
                <w:szCs w:val="18"/>
              </w:rPr>
              <w:fldChar w:fldCharType="end"/>
            </w:r>
          </w:p>
        </w:tc>
      </w:tr>
      <w:tr w:rsidR="00A5341E" w:rsidRPr="000C64CB" w14:paraId="735235BC" w14:textId="77777777" w:rsidTr="006B47EA">
        <w:tc>
          <w:tcPr>
            <w:tcW w:w="2410" w:type="dxa"/>
            <w:gridSpan w:val="2"/>
          </w:tcPr>
          <w:p w14:paraId="3D52E7E4" w14:textId="47D0E347" w:rsidR="00A5341E" w:rsidRDefault="00A5341E" w:rsidP="00767746">
            <w:pPr>
              <w:pStyle w:val="Teksttabeli"/>
              <w:rPr>
                <w:rStyle w:val="NazwaProgramowa"/>
                <w:szCs w:val="18"/>
                <w:lang w:val="pl"/>
              </w:rPr>
            </w:pPr>
            <w:r>
              <w:rPr>
                <w:rStyle w:val="NazwaProgramowa"/>
                <w:szCs w:val="18"/>
                <w:lang w:val="pl"/>
              </w:rPr>
              <w:t>Inne obiekty</w:t>
            </w:r>
          </w:p>
        </w:tc>
        <w:tc>
          <w:tcPr>
            <w:tcW w:w="4111" w:type="dxa"/>
          </w:tcPr>
          <w:p w14:paraId="3096DF56" w14:textId="4A33CD3B" w:rsidR="00A5341E" w:rsidRDefault="00A5341E" w:rsidP="00F02D22">
            <w:pPr>
              <w:pStyle w:val="Teksttabeli"/>
              <w:rPr>
                <w:rStyle w:val="NazwaProgramowa"/>
              </w:rPr>
            </w:pPr>
            <w:r>
              <w:rPr>
                <w:rStyle w:val="NazwaProgramowa"/>
              </w:rPr>
              <w:t>object</w:t>
            </w:r>
          </w:p>
        </w:tc>
        <w:tc>
          <w:tcPr>
            <w:tcW w:w="708" w:type="dxa"/>
          </w:tcPr>
          <w:p w14:paraId="2702A0FD" w14:textId="405532E4" w:rsidR="00A5341E" w:rsidRDefault="00A5341E" w:rsidP="00767746">
            <w:pPr>
              <w:pStyle w:val="Teksttabeli"/>
              <w:rPr>
                <w:rStyle w:val="NazwaProgramowa"/>
                <w:szCs w:val="18"/>
              </w:rPr>
            </w:pPr>
            <w:r>
              <w:rPr>
                <w:rStyle w:val="NazwaProgramowa"/>
                <w:szCs w:val="18"/>
              </w:rPr>
              <w:t>R</w:t>
            </w:r>
          </w:p>
        </w:tc>
        <w:tc>
          <w:tcPr>
            <w:tcW w:w="1134" w:type="dxa"/>
          </w:tcPr>
          <w:p w14:paraId="2AE6CCF9" w14:textId="724B0605" w:rsidR="00A5341E" w:rsidRDefault="00C22F2C" w:rsidP="00767746">
            <w:pPr>
              <w:pStyle w:val="Teksttabeli"/>
              <w:rPr>
                <w:rStyle w:val="NazwaProgramowa"/>
                <w:szCs w:val="18"/>
              </w:rPr>
            </w:pPr>
            <w:r>
              <w:rPr>
                <w:rStyle w:val="NazwaProgramowa"/>
                <w:szCs w:val="18"/>
              </w:rPr>
              <w:fldChar w:fldCharType="begin"/>
            </w:r>
            <w:r>
              <w:rPr>
                <w:rStyle w:val="NazwaProgramowa"/>
                <w:szCs w:val="18"/>
              </w:rPr>
              <w:instrText xml:space="preserve"> REF _Ref109389357 \r \h </w:instrText>
            </w:r>
            <w:r w:rsidR="00FB7620">
              <w:rPr>
                <w:rStyle w:val="NazwaProgramowa"/>
                <w:szCs w:val="18"/>
              </w:rPr>
              <w:instrText xml:space="preserve"> \* MERGEFORMAT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19</w:t>
            </w:r>
            <w:r>
              <w:rPr>
                <w:rStyle w:val="NazwaProgramowa"/>
                <w:szCs w:val="18"/>
              </w:rPr>
              <w:fldChar w:fldCharType="end"/>
            </w:r>
          </w:p>
        </w:tc>
      </w:tr>
      <w:tr w:rsidR="00C22F2C" w:rsidRPr="000C64CB" w14:paraId="383A8B7B" w14:textId="77777777" w:rsidTr="006B47EA">
        <w:tc>
          <w:tcPr>
            <w:tcW w:w="2410" w:type="dxa"/>
            <w:gridSpan w:val="2"/>
          </w:tcPr>
          <w:p w14:paraId="39248C3E" w14:textId="56434925" w:rsidR="00C22F2C" w:rsidRDefault="00C22F2C" w:rsidP="00767746">
            <w:pPr>
              <w:pStyle w:val="Teksttabeli"/>
              <w:rPr>
                <w:rStyle w:val="NazwaProgramowa"/>
                <w:szCs w:val="18"/>
                <w:lang w:val="pl"/>
              </w:rPr>
            </w:pPr>
            <w:r>
              <w:rPr>
                <w:rStyle w:val="NazwaProgramowa"/>
                <w:szCs w:val="18"/>
                <w:lang w:val="pl"/>
              </w:rPr>
              <w:t>Wskazówki wymowy</w:t>
            </w:r>
          </w:p>
        </w:tc>
        <w:tc>
          <w:tcPr>
            <w:tcW w:w="4111" w:type="dxa"/>
          </w:tcPr>
          <w:p w14:paraId="4A24FCB1" w14:textId="538D2E47" w:rsidR="00C22F2C" w:rsidRDefault="00C22F2C" w:rsidP="00F02D22">
            <w:pPr>
              <w:pStyle w:val="Teksttabeli"/>
              <w:rPr>
                <w:rStyle w:val="NazwaProgramowa"/>
              </w:rPr>
            </w:pPr>
            <w:r>
              <w:rPr>
                <w:rStyle w:val="NazwaProgramowa"/>
              </w:rPr>
              <w:t>ruby</w:t>
            </w:r>
          </w:p>
        </w:tc>
        <w:tc>
          <w:tcPr>
            <w:tcW w:w="708" w:type="dxa"/>
          </w:tcPr>
          <w:p w14:paraId="07FEE7CC" w14:textId="6A353714" w:rsidR="00C22F2C" w:rsidRDefault="00C22F2C" w:rsidP="00767746">
            <w:pPr>
              <w:pStyle w:val="Teksttabeli"/>
              <w:rPr>
                <w:rStyle w:val="NazwaProgramowa"/>
                <w:szCs w:val="18"/>
              </w:rPr>
            </w:pPr>
            <w:r>
              <w:rPr>
                <w:rStyle w:val="NazwaProgramowa"/>
                <w:szCs w:val="18"/>
              </w:rPr>
              <w:t>R</w:t>
            </w:r>
          </w:p>
        </w:tc>
        <w:tc>
          <w:tcPr>
            <w:tcW w:w="1134" w:type="dxa"/>
          </w:tcPr>
          <w:p w14:paraId="590F3A40" w14:textId="10475128" w:rsidR="00C22F2C" w:rsidRDefault="00C22F2C" w:rsidP="00767746">
            <w:pPr>
              <w:pStyle w:val="Teksttabeli"/>
              <w:rPr>
                <w:rStyle w:val="NazwaProgramowa"/>
                <w:szCs w:val="18"/>
              </w:rPr>
            </w:pPr>
            <w:r>
              <w:rPr>
                <w:rStyle w:val="NazwaProgramowa"/>
                <w:szCs w:val="18"/>
              </w:rPr>
              <w:fldChar w:fldCharType="begin"/>
            </w:r>
            <w:r>
              <w:rPr>
                <w:rStyle w:val="NazwaProgramowa"/>
                <w:szCs w:val="18"/>
              </w:rPr>
              <w:instrText xml:space="preserve"> REF _Ref109389406 \r \h </w:instrText>
            </w:r>
            <w:r>
              <w:rPr>
                <w:rStyle w:val="NazwaProgramowa"/>
                <w:szCs w:val="18"/>
              </w:rPr>
            </w:r>
            <w:r>
              <w:rPr>
                <w:rStyle w:val="NazwaProgramowa"/>
                <w:szCs w:val="18"/>
              </w:rPr>
              <w:fldChar w:fldCharType="separate"/>
            </w:r>
            <w:r w:rsidR="00D97FF6">
              <w:rPr>
                <w:rStyle w:val="NazwaProgramowa"/>
                <w:szCs w:val="18"/>
                <w:cs/>
              </w:rPr>
              <w:t>‎</w:t>
            </w:r>
            <w:r w:rsidR="00D97FF6">
              <w:rPr>
                <w:rStyle w:val="NazwaProgramowa"/>
                <w:szCs w:val="18"/>
              </w:rPr>
              <w:t>3.11.20</w:t>
            </w:r>
            <w:r>
              <w:rPr>
                <w:rStyle w:val="NazwaProgramowa"/>
                <w:szCs w:val="18"/>
              </w:rPr>
              <w:fldChar w:fldCharType="end"/>
            </w:r>
          </w:p>
        </w:tc>
      </w:tr>
      <w:tr w:rsidR="00095C29" w:rsidRPr="002C5406" w14:paraId="3B279D81" w14:textId="77777777" w:rsidTr="00FB7620">
        <w:tblPrEx>
          <w:tblBorders>
            <w:insideV w:val="none" w:sz="0" w:space="0" w:color="auto"/>
          </w:tblBorders>
          <w:tblLook w:val="0480" w:firstRow="0" w:lastRow="0" w:firstColumn="1" w:lastColumn="0" w:noHBand="0" w:noVBand="1"/>
        </w:tblPrEx>
        <w:tc>
          <w:tcPr>
            <w:tcW w:w="2268" w:type="dxa"/>
          </w:tcPr>
          <w:p w14:paraId="1D8E6D83" w14:textId="77777777" w:rsidR="00095C29" w:rsidRPr="005C1C50" w:rsidRDefault="00095C29" w:rsidP="00767746">
            <w:pPr>
              <w:pStyle w:val="Teksttabeli"/>
              <w:rPr>
                <w:rStyle w:val="NazwaProgramowa"/>
                <w:sz w:val="12"/>
                <w:szCs w:val="12"/>
              </w:rPr>
            </w:pPr>
            <w:r w:rsidRPr="005C1C50">
              <w:rPr>
                <w:rStyle w:val="NazwaProgramowa"/>
                <w:sz w:val="12"/>
                <w:szCs w:val="12"/>
              </w:rPr>
              <w:t>Uwagi:</w:t>
            </w:r>
          </w:p>
          <w:p w14:paraId="7C0BED9D" w14:textId="77777777" w:rsidR="00095C29" w:rsidRPr="005C1C50" w:rsidRDefault="00095C29" w:rsidP="00767746">
            <w:pPr>
              <w:pStyle w:val="Teksttabeli"/>
              <w:rPr>
                <w:rStyle w:val="NazwaProgramowa"/>
                <w:sz w:val="12"/>
                <w:szCs w:val="12"/>
              </w:rPr>
            </w:pPr>
          </w:p>
          <w:p w14:paraId="70A7949F" w14:textId="5621870A" w:rsidR="00095C29" w:rsidRPr="005C1C50" w:rsidRDefault="00095C29" w:rsidP="00767746">
            <w:pPr>
              <w:pStyle w:val="Teksttabeli"/>
              <w:rPr>
                <w:rStyle w:val="NazwaProgramowa"/>
                <w:sz w:val="12"/>
                <w:szCs w:val="12"/>
              </w:rPr>
            </w:pPr>
          </w:p>
        </w:tc>
        <w:tc>
          <w:tcPr>
            <w:tcW w:w="6095" w:type="dxa"/>
            <w:gridSpan w:val="4"/>
          </w:tcPr>
          <w:p w14:paraId="67FD89E0" w14:textId="03CFA740" w:rsidR="00095C29" w:rsidRPr="005C1C50" w:rsidRDefault="00095C29" w:rsidP="00767746">
            <w:pPr>
              <w:pStyle w:val="Teksttabeli"/>
              <w:rPr>
                <w:rStyle w:val="NazwaProgramowa"/>
                <w:sz w:val="12"/>
                <w:szCs w:val="12"/>
              </w:rPr>
            </w:pPr>
            <w:r>
              <w:rPr>
                <w:rStyle w:val="NazwaProgramowa"/>
                <w:sz w:val="12"/>
                <w:szCs w:val="12"/>
              </w:rPr>
              <w:t>B</w:t>
            </w:r>
            <w:r w:rsidRPr="005C1C50">
              <w:rPr>
                <w:rStyle w:val="NazwaProgramowa"/>
                <w:sz w:val="12"/>
                <w:szCs w:val="12"/>
              </w:rPr>
              <w:t xml:space="preserve"> – </w:t>
            </w:r>
            <w:r>
              <w:rPr>
                <w:rStyle w:val="NazwaProgramowa"/>
                <w:sz w:val="12"/>
                <w:szCs w:val="12"/>
              </w:rPr>
              <w:t>może występować w ciele dokumentu</w:t>
            </w:r>
          </w:p>
          <w:p w14:paraId="049F48CB" w14:textId="780F6BF7" w:rsidR="00095C29" w:rsidRPr="005C1C50" w:rsidRDefault="00095C29" w:rsidP="00767746">
            <w:pPr>
              <w:pStyle w:val="Teksttabeli"/>
              <w:rPr>
                <w:rStyle w:val="NazwaProgramowa"/>
                <w:sz w:val="12"/>
                <w:szCs w:val="12"/>
              </w:rPr>
            </w:pPr>
            <w:r>
              <w:rPr>
                <w:rStyle w:val="NazwaProgramowa"/>
                <w:sz w:val="12"/>
                <w:szCs w:val="12"/>
              </w:rPr>
              <w:t>P</w:t>
            </w:r>
            <w:r w:rsidRPr="005C1C50">
              <w:rPr>
                <w:rStyle w:val="NazwaProgramowa"/>
                <w:sz w:val="12"/>
                <w:szCs w:val="12"/>
              </w:rPr>
              <w:t xml:space="preserve"> – </w:t>
            </w:r>
            <w:r>
              <w:rPr>
                <w:rStyle w:val="NazwaProgramowa"/>
                <w:sz w:val="12"/>
                <w:szCs w:val="12"/>
              </w:rPr>
              <w:t>może występować w treści akapitu</w:t>
            </w:r>
          </w:p>
          <w:p w14:paraId="6DB8553B" w14:textId="5628998C" w:rsidR="00095C29" w:rsidRPr="005C1C50" w:rsidRDefault="00095C29" w:rsidP="00767746">
            <w:pPr>
              <w:pStyle w:val="Teksttabeli"/>
              <w:rPr>
                <w:rStyle w:val="NazwaProgramowa"/>
                <w:sz w:val="12"/>
                <w:szCs w:val="12"/>
              </w:rPr>
            </w:pPr>
            <w:r>
              <w:rPr>
                <w:rStyle w:val="NazwaProgramowa"/>
                <w:sz w:val="12"/>
                <w:szCs w:val="12"/>
              </w:rPr>
              <w:t>R</w:t>
            </w:r>
            <w:r w:rsidRPr="005C1C50">
              <w:rPr>
                <w:rStyle w:val="NazwaProgramowa"/>
                <w:sz w:val="12"/>
                <w:szCs w:val="12"/>
              </w:rPr>
              <w:t xml:space="preserve"> – </w:t>
            </w:r>
            <w:r>
              <w:rPr>
                <w:rStyle w:val="NazwaProgramowa"/>
                <w:sz w:val="12"/>
                <w:szCs w:val="12"/>
              </w:rPr>
              <w:t>może występować w treści ciągu tekstowego</w:t>
            </w:r>
          </w:p>
          <w:p w14:paraId="560FE741" w14:textId="6E4931B3" w:rsidR="00095C29" w:rsidRPr="005C1C50" w:rsidRDefault="00095C29" w:rsidP="00095C29">
            <w:pPr>
              <w:pStyle w:val="Teksttabeli"/>
              <w:rPr>
                <w:rStyle w:val="NazwaProgramowa"/>
                <w:sz w:val="12"/>
                <w:szCs w:val="12"/>
              </w:rPr>
            </w:pPr>
            <w:r>
              <w:rPr>
                <w:rStyle w:val="NazwaProgramowa"/>
                <w:sz w:val="12"/>
                <w:szCs w:val="12"/>
              </w:rPr>
              <w:t>X</w:t>
            </w:r>
            <w:r w:rsidRPr="005C1C50">
              <w:rPr>
                <w:rStyle w:val="NazwaProgramowa"/>
                <w:sz w:val="12"/>
                <w:szCs w:val="12"/>
              </w:rPr>
              <w:t xml:space="preserve"> – </w:t>
            </w:r>
            <w:r>
              <w:rPr>
                <w:rStyle w:val="NazwaProgramowa"/>
                <w:sz w:val="12"/>
                <w:szCs w:val="12"/>
              </w:rPr>
              <w:t>angażuje właściwości elementów i inne części</w:t>
            </w:r>
          </w:p>
        </w:tc>
      </w:tr>
    </w:tbl>
    <w:p w14:paraId="445CEF73" w14:textId="76063220" w:rsidR="00AB4181" w:rsidRDefault="00AB4181" w:rsidP="00AA73F6">
      <w:pPr>
        <w:pStyle w:val="Wcicienormalne"/>
      </w:pPr>
    </w:p>
    <w:p w14:paraId="66BDFEBE" w14:textId="77777777" w:rsidR="0088332A" w:rsidRPr="00AA73F6" w:rsidRDefault="0088332A" w:rsidP="00AA73F6">
      <w:pPr>
        <w:pStyle w:val="Wcicienormalne"/>
      </w:pPr>
    </w:p>
    <w:p w14:paraId="6E059E23" w14:textId="5F3BA3F1" w:rsidR="00F06774" w:rsidRDefault="0073375B" w:rsidP="00AA73F6">
      <w:pPr>
        <w:pStyle w:val="Nagwek3"/>
      </w:pPr>
      <w:bookmarkStart w:id="53" w:name="_Ref109371708"/>
      <w:r>
        <w:t>Tekst sformatowany</w:t>
      </w:r>
      <w:bookmarkEnd w:id="53"/>
    </w:p>
    <w:p w14:paraId="0E0D301E" w14:textId="76D8760C" w:rsidR="0073375B" w:rsidRDefault="007E2BF0" w:rsidP="0073375B">
      <w:pPr>
        <w:pStyle w:val="Wcicienormalne"/>
      </w:pPr>
      <w:r>
        <w:t>Formatowanie tekstu jest określane przez właściwości akapitowe i tekstowe</w:t>
      </w:r>
      <w:r w:rsidR="002E4E0D">
        <w:t xml:space="preserve"> zapisane w kilku miejscach i interpretowane zgodnie z poniższymi priorytetami:</w:t>
      </w:r>
    </w:p>
    <w:p w14:paraId="69359654" w14:textId="62C00ECB" w:rsidR="002E4E0D" w:rsidRDefault="002E4E0D" w:rsidP="002E4E0D">
      <w:pPr>
        <w:pStyle w:val="Listanumerowana"/>
      </w:pPr>
      <w:r>
        <w:lastRenderedPageBreak/>
        <w:t xml:space="preserve">Najpierw stosowane są domyślne właściwości akapitu i tekstu zapisane w części </w:t>
      </w:r>
      <w:r>
        <w:rPr>
          <w:rStyle w:val="angielskawstawka"/>
        </w:rPr>
        <w:t xml:space="preserve">Style Definitions </w:t>
      </w:r>
      <w:r>
        <w:t xml:space="preserve">(p. </w:t>
      </w:r>
      <w:r>
        <w:fldChar w:fldCharType="begin"/>
      </w:r>
      <w:r>
        <w:instrText xml:space="preserve"> REF _Ref109287537 \r \h </w:instrText>
      </w:r>
      <w:r>
        <w:fldChar w:fldCharType="separate"/>
      </w:r>
      <w:r w:rsidR="000D7EB3">
        <w:rPr>
          <w:cs/>
        </w:rPr>
        <w:t>‎</w:t>
      </w:r>
      <w:r w:rsidR="000D7EB3">
        <w:t>2.7</w:t>
      </w:r>
      <w:r>
        <w:fldChar w:fldCharType="end"/>
      </w:r>
      <w:r>
        <w:t>).</w:t>
      </w:r>
    </w:p>
    <w:p w14:paraId="0D15F7F9" w14:textId="7666ADFF" w:rsidR="00FA6211" w:rsidRDefault="00FA6211" w:rsidP="002E4E0D">
      <w:pPr>
        <w:pStyle w:val="Listanumerowana"/>
      </w:pPr>
      <w:r>
        <w:t>Jeśli tekst występuje w tabeli, to stosowane są właściwości zapisane w stylu tabelarycznym.</w:t>
      </w:r>
    </w:p>
    <w:p w14:paraId="34ACA931" w14:textId="5C2E08CB" w:rsidR="00BE235C" w:rsidRDefault="00BE235C" w:rsidP="002E4E0D">
      <w:pPr>
        <w:pStyle w:val="Listanumerowana"/>
      </w:pPr>
      <w:r>
        <w:t>Następnie stosowane są właściwości zapisane w stylu akapitowym, w tym właściwości tekstowe.</w:t>
      </w:r>
    </w:p>
    <w:p w14:paraId="6D144902" w14:textId="39C566CE" w:rsidR="00FA6211" w:rsidRDefault="00FA6211" w:rsidP="002E4E0D">
      <w:pPr>
        <w:pStyle w:val="Listanumerowana"/>
      </w:pPr>
      <w:r>
        <w:t>Jeśli tekst występuje w liście, to stosowane są właściwości numerowania.</w:t>
      </w:r>
    </w:p>
    <w:p w14:paraId="3F7718D9" w14:textId="278592F0" w:rsidR="00BE235C" w:rsidRDefault="00BE235C" w:rsidP="002E4E0D">
      <w:pPr>
        <w:pStyle w:val="Listanumerowana"/>
      </w:pPr>
      <w:r>
        <w:t>Potem są stosowane właściwości zapisane w stylu tekstowym każdego ciągu tekstowego.</w:t>
      </w:r>
    </w:p>
    <w:p w14:paraId="4A62CA78" w14:textId="62B3967D" w:rsidR="00BE235C" w:rsidRDefault="00BE235C" w:rsidP="002E4E0D">
      <w:pPr>
        <w:pStyle w:val="Listanumerowana"/>
      </w:pPr>
      <w:r>
        <w:t>Wreszcie stosowane są znaczniki bezpośredniego formatowania umieszczone we właściwościach akapitu lub ciągu tekstowego.</w:t>
      </w:r>
    </w:p>
    <w:p w14:paraId="05914797" w14:textId="7B878A89" w:rsidR="00BE235C" w:rsidRDefault="00BE235C" w:rsidP="00BE235C">
      <w:pPr>
        <w:pStyle w:val="Wcicienormalne"/>
      </w:pPr>
      <w:r>
        <w:t>Z każdym poziomem formatowania ustawione już właściwości mogą zostać zmienione lub uzupełnione.</w:t>
      </w:r>
    </w:p>
    <w:p w14:paraId="31ED9F56" w14:textId="77777777" w:rsidR="00FA6211" w:rsidRDefault="00BE235C" w:rsidP="00FA6211">
      <w:pPr>
        <w:pStyle w:val="Wcicienormalne"/>
      </w:pPr>
      <w:r>
        <w:t xml:space="preserve">Odwołanie do stylów akapitowych i tekstowych następuje odpowiednio przez elementy </w:t>
      </w:r>
      <w:r w:rsidRPr="00BE235C">
        <w:rPr>
          <w:rStyle w:val="NazwaProgramowa"/>
        </w:rPr>
        <w:t>&lt;pStyle&gt;</w:t>
      </w:r>
      <w:r>
        <w:t xml:space="preserve"> i </w:t>
      </w:r>
      <w:r w:rsidRPr="00BE235C">
        <w:rPr>
          <w:rStyle w:val="NazwaProgramowa"/>
        </w:rPr>
        <w:t>&lt;rStyle&gt;</w:t>
      </w:r>
      <w:r>
        <w:t xml:space="preserve"> umieszczone odpowiednio</w:t>
      </w:r>
      <w:r w:rsidR="00FA6211">
        <w:t xml:space="preserve"> we właściwościach akapitu lub ciągu tekstowego.</w:t>
      </w:r>
    </w:p>
    <w:p w14:paraId="19DA97B1" w14:textId="1D670DDE" w:rsidR="00BE235C" w:rsidRDefault="008F288A" w:rsidP="008F288A">
      <w:pPr>
        <w:pStyle w:val="Intitle"/>
      </w:pPr>
      <w:r>
        <w:t>Przykład</w:t>
      </w:r>
    </w:p>
    <w:p w14:paraId="5DB4FD58" w14:textId="46A04312" w:rsidR="008F288A" w:rsidRPr="008F288A" w:rsidRDefault="008F288A" w:rsidP="008F288A">
      <w:pPr>
        <w:pStyle w:val="SourceCode"/>
      </w:pPr>
      <w:r w:rsidRPr="008F288A">
        <w:t xml:space="preserve">          &lt;w:p </w:t>
      </w:r>
      <w:r>
        <w:t>…</w:t>
      </w:r>
      <w:r w:rsidRPr="008F288A">
        <w:t>&gt;</w:t>
      </w:r>
    </w:p>
    <w:p w14:paraId="0367F103" w14:textId="77777777" w:rsidR="008F288A" w:rsidRPr="008F288A" w:rsidRDefault="008F288A" w:rsidP="008F288A">
      <w:pPr>
        <w:pStyle w:val="SourceCode"/>
      </w:pPr>
      <w:r w:rsidRPr="008F288A">
        <w:t xml:space="preserve">            &lt;w:pPr&gt;</w:t>
      </w:r>
    </w:p>
    <w:p w14:paraId="4595C3FA" w14:textId="77777777" w:rsidR="008F288A" w:rsidRPr="008F288A" w:rsidRDefault="008F288A" w:rsidP="008F288A">
      <w:pPr>
        <w:pStyle w:val="SourceCode"/>
      </w:pPr>
      <w:r w:rsidRPr="008F288A">
        <w:t xml:space="preserve">              &lt;w:pStyle w:val="Teksttabeli"/&gt;</w:t>
      </w:r>
    </w:p>
    <w:p w14:paraId="1D8C1707" w14:textId="77777777" w:rsidR="008F288A" w:rsidRPr="008F288A" w:rsidRDefault="008F288A" w:rsidP="008F288A">
      <w:pPr>
        <w:pStyle w:val="SourceCode"/>
      </w:pPr>
      <w:r w:rsidRPr="008F288A">
        <w:t xml:space="preserve">              &lt;w:rPr&gt;</w:t>
      </w:r>
    </w:p>
    <w:p w14:paraId="225C2CC7" w14:textId="77777777" w:rsidR="008F288A" w:rsidRPr="008F288A" w:rsidRDefault="008F288A" w:rsidP="008F288A">
      <w:pPr>
        <w:pStyle w:val="SourceCode"/>
      </w:pPr>
      <w:r w:rsidRPr="008F288A">
        <w:t xml:space="preserve">                &lt;w:rStyle w:val="NazwaProgramowa"/&gt;</w:t>
      </w:r>
    </w:p>
    <w:p w14:paraId="452EA1D7" w14:textId="77777777" w:rsidR="008F288A" w:rsidRPr="008F288A" w:rsidRDefault="008F288A" w:rsidP="008F288A">
      <w:pPr>
        <w:pStyle w:val="SourceCode"/>
      </w:pPr>
      <w:r w:rsidRPr="008F288A">
        <w:t xml:space="preserve">                &lt;w:rFonts w:cstheme="minorHAnsi"/&gt;</w:t>
      </w:r>
    </w:p>
    <w:p w14:paraId="29037CE3" w14:textId="77777777" w:rsidR="008F288A" w:rsidRPr="008F288A" w:rsidRDefault="008F288A" w:rsidP="008F288A">
      <w:pPr>
        <w:pStyle w:val="SourceCode"/>
      </w:pPr>
      <w:r w:rsidRPr="008F288A">
        <w:t xml:space="preserve">                &lt;w:szCs w:val="20"/&gt;</w:t>
      </w:r>
    </w:p>
    <w:p w14:paraId="05DAEAC2" w14:textId="77777777" w:rsidR="008F288A" w:rsidRPr="008F288A" w:rsidRDefault="008F288A" w:rsidP="008F288A">
      <w:pPr>
        <w:pStyle w:val="SourceCode"/>
      </w:pPr>
      <w:r w:rsidRPr="008F288A">
        <w:t xml:space="preserve">              &lt;/w:rPr&gt;</w:t>
      </w:r>
    </w:p>
    <w:p w14:paraId="3A6CC33C" w14:textId="77777777" w:rsidR="008F288A" w:rsidRPr="008F288A" w:rsidRDefault="008F288A" w:rsidP="008F288A">
      <w:pPr>
        <w:pStyle w:val="SourceCode"/>
      </w:pPr>
      <w:r w:rsidRPr="008F288A">
        <w:t xml:space="preserve">            &lt;/w:pPr&gt;</w:t>
      </w:r>
    </w:p>
    <w:p w14:paraId="798A9575" w14:textId="77777777" w:rsidR="008F288A" w:rsidRPr="008F288A" w:rsidRDefault="008F288A" w:rsidP="008F288A">
      <w:pPr>
        <w:pStyle w:val="SourceCode"/>
      </w:pPr>
      <w:r w:rsidRPr="008F288A">
        <w:t xml:space="preserve">            &lt;w:r&gt;</w:t>
      </w:r>
    </w:p>
    <w:p w14:paraId="5494A057" w14:textId="77777777" w:rsidR="008F288A" w:rsidRPr="008F288A" w:rsidRDefault="008F288A" w:rsidP="008F288A">
      <w:pPr>
        <w:pStyle w:val="SourceCode"/>
      </w:pPr>
      <w:r w:rsidRPr="008F288A">
        <w:t xml:space="preserve">              &lt;w:rPr&gt;</w:t>
      </w:r>
    </w:p>
    <w:p w14:paraId="64D806BD" w14:textId="77777777" w:rsidR="008F288A" w:rsidRPr="008F288A" w:rsidRDefault="008F288A" w:rsidP="008F288A">
      <w:pPr>
        <w:pStyle w:val="SourceCode"/>
      </w:pPr>
      <w:r w:rsidRPr="008F288A">
        <w:t xml:space="preserve">                &lt;w:rStyle w:val="NazwaProgramowa"/&gt;</w:t>
      </w:r>
    </w:p>
    <w:p w14:paraId="4E877865" w14:textId="77777777" w:rsidR="008F288A" w:rsidRPr="008F288A" w:rsidRDefault="008F288A" w:rsidP="008F288A">
      <w:pPr>
        <w:pStyle w:val="SourceCode"/>
      </w:pPr>
      <w:r w:rsidRPr="008F288A">
        <w:t xml:space="preserve">                &lt;w:rFonts w:cstheme="minorHAnsi"/&gt;</w:t>
      </w:r>
    </w:p>
    <w:p w14:paraId="3E229E92" w14:textId="77777777" w:rsidR="008F288A" w:rsidRPr="008F288A" w:rsidRDefault="008F288A" w:rsidP="008F288A">
      <w:pPr>
        <w:pStyle w:val="SourceCode"/>
      </w:pPr>
      <w:r w:rsidRPr="008F288A">
        <w:t xml:space="preserve">                &lt;w:szCs w:val="20"/&gt;</w:t>
      </w:r>
    </w:p>
    <w:p w14:paraId="512A25BF" w14:textId="77777777" w:rsidR="008F288A" w:rsidRPr="008F288A" w:rsidRDefault="008F288A" w:rsidP="008F288A">
      <w:pPr>
        <w:pStyle w:val="SourceCode"/>
      </w:pPr>
      <w:r w:rsidRPr="008F288A">
        <w:t xml:space="preserve">              &lt;/w:rPr&gt;</w:t>
      </w:r>
    </w:p>
    <w:p w14:paraId="58F70101" w14:textId="77777777" w:rsidR="008F288A" w:rsidRPr="008F288A" w:rsidRDefault="008F288A" w:rsidP="008F288A">
      <w:pPr>
        <w:pStyle w:val="SourceCode"/>
      </w:pPr>
      <w:r w:rsidRPr="008F288A">
        <w:t xml:space="preserve">              &lt;w:t&gt;bidi&lt;/w:t&gt;</w:t>
      </w:r>
    </w:p>
    <w:p w14:paraId="16EE5D6E" w14:textId="77777777" w:rsidR="008F288A" w:rsidRPr="008F288A" w:rsidRDefault="008F288A" w:rsidP="008F288A">
      <w:pPr>
        <w:pStyle w:val="SourceCode"/>
      </w:pPr>
      <w:r w:rsidRPr="008F288A">
        <w:t xml:space="preserve">            &lt;/w:r&gt;</w:t>
      </w:r>
    </w:p>
    <w:p w14:paraId="158BBB3E" w14:textId="2F9D3BA3" w:rsidR="008F288A" w:rsidRDefault="008F288A" w:rsidP="008F288A">
      <w:pPr>
        <w:pStyle w:val="SourceCode"/>
      </w:pPr>
      <w:r w:rsidRPr="008F288A">
        <w:t xml:space="preserve">          &lt;/w:p&gt;</w:t>
      </w:r>
    </w:p>
    <w:p w14:paraId="7279357D" w14:textId="77777777" w:rsidR="00EF4638" w:rsidRPr="00AD49B0" w:rsidRDefault="00EF4638" w:rsidP="00EF4638">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119"/>
        <w:gridCol w:w="1177"/>
      </w:tblGrid>
      <w:tr w:rsidR="00EF4638" w:rsidRPr="00C70BCF" w14:paraId="7E02CB10" w14:textId="77777777" w:rsidTr="00D267E6">
        <w:tc>
          <w:tcPr>
            <w:tcW w:w="3119" w:type="dxa"/>
          </w:tcPr>
          <w:p w14:paraId="5F43F649" w14:textId="2AA43289" w:rsidR="00EF4638" w:rsidRDefault="00EF4638" w:rsidP="00D267E6">
            <w:pPr>
              <w:pStyle w:val="Teksttabeli"/>
              <w:rPr>
                <w:rStyle w:val="NazwaProgramowa"/>
              </w:rPr>
            </w:pPr>
            <w:r w:rsidRPr="00EF4638">
              <w:rPr>
                <w:rStyle w:val="NazwaProgramowa"/>
              </w:rPr>
              <w:t>Paragraphs and Rich Formatting</w:t>
            </w:r>
          </w:p>
        </w:tc>
        <w:tc>
          <w:tcPr>
            <w:tcW w:w="1177" w:type="dxa"/>
          </w:tcPr>
          <w:p w14:paraId="4D4C2A62" w14:textId="1F3265C3" w:rsidR="00EF4638" w:rsidRDefault="00EF4638" w:rsidP="00D267E6">
            <w:pPr>
              <w:pStyle w:val="Teksttabeli"/>
            </w:pPr>
            <w:r>
              <w:t>§17.3</w:t>
            </w:r>
          </w:p>
        </w:tc>
      </w:tr>
      <w:tr w:rsidR="00EF4638" w:rsidRPr="00C70BCF" w14:paraId="0FD07B6F" w14:textId="77777777" w:rsidTr="00D267E6">
        <w:tc>
          <w:tcPr>
            <w:tcW w:w="3119" w:type="dxa"/>
          </w:tcPr>
          <w:p w14:paraId="2F05FC3D" w14:textId="66886CA6" w:rsidR="00EF4638" w:rsidRPr="00F44C05" w:rsidRDefault="00EF4638" w:rsidP="00D267E6">
            <w:pPr>
              <w:pStyle w:val="Teksttabeli"/>
              <w:rPr>
                <w:rStyle w:val="NazwaProgramowa"/>
              </w:rPr>
            </w:pPr>
            <w:r>
              <w:rPr>
                <w:rStyle w:val="NazwaProgramowa"/>
              </w:rPr>
              <w:t>Styles</w:t>
            </w:r>
          </w:p>
        </w:tc>
        <w:tc>
          <w:tcPr>
            <w:tcW w:w="1177" w:type="dxa"/>
          </w:tcPr>
          <w:p w14:paraId="13AA8582" w14:textId="3B8E1847" w:rsidR="00EF4638" w:rsidRPr="00C70BCF" w:rsidRDefault="00EF4638" w:rsidP="00D267E6">
            <w:pPr>
              <w:pStyle w:val="Teksttabeli"/>
            </w:pPr>
            <w:r>
              <w:t>§17.7</w:t>
            </w:r>
          </w:p>
        </w:tc>
      </w:tr>
    </w:tbl>
    <w:p w14:paraId="3E05B574" w14:textId="77777777" w:rsidR="008F288A" w:rsidRPr="008F288A" w:rsidRDefault="008F288A" w:rsidP="008F288A">
      <w:pPr>
        <w:pStyle w:val="Wcicienormalne"/>
      </w:pPr>
    </w:p>
    <w:p w14:paraId="03A93153" w14:textId="515D17E4" w:rsidR="008F288A" w:rsidRDefault="00024C69" w:rsidP="002E4E0D">
      <w:pPr>
        <w:pStyle w:val="Nagwek4"/>
      </w:pPr>
      <w:r>
        <w:t>Atrybuty</w:t>
      </w:r>
      <w:r w:rsidR="008F288A">
        <w:t xml:space="preserve"> </w:t>
      </w:r>
      <w:r w:rsidR="0019460C">
        <w:t>rewizji</w:t>
      </w:r>
    </w:p>
    <w:p w14:paraId="4A72C285" w14:textId="1C58B6B2" w:rsidR="008F288A" w:rsidRDefault="00EF4638" w:rsidP="008F288A">
      <w:pPr>
        <w:pStyle w:val="Wcicienormalne"/>
      </w:pPr>
      <w:r>
        <w:t xml:space="preserve">Elementy akapitowe i tekstowe mają atrybuty rozpoczynające się od </w:t>
      </w:r>
      <w:r w:rsidRPr="00EF4638">
        <w:rPr>
          <w:rStyle w:val="NazwaProgramowa"/>
        </w:rPr>
        <w:t>"rsid"</w:t>
      </w:r>
      <w:r>
        <w:t xml:space="preserve">. Służą one do rozpoznawania zmian edycyjnych: dodawania, usuwania, zmiany właściwości. </w:t>
      </w:r>
      <w:r w:rsidR="00221A52">
        <w:t>NIE służą do identyfikowania atrybutów i tekstu, gdyż odwołują się do tzw. „rewizji”</w:t>
      </w:r>
      <w:r w:rsidR="00747AB0">
        <w:t xml:space="preserve">. Każde zapisanie dokumentu tworzy nową rewizję, a wszystkie one są zapisywane w części </w:t>
      </w:r>
      <w:r w:rsidR="00747AB0" w:rsidRPr="00747AB0">
        <w:rPr>
          <w:rStyle w:val="angielskawstawka"/>
        </w:rPr>
        <w:t>Settings Part</w:t>
      </w:r>
      <w:r w:rsidR="00747AB0">
        <w:t xml:space="preserve"> dokumentu, w elemencie </w:t>
      </w:r>
      <w:r w:rsidR="00747AB0" w:rsidRPr="00747AB0">
        <w:rPr>
          <w:rStyle w:val="NazwaProgramowa"/>
        </w:rPr>
        <w:t>&lt;rsids&gt;</w:t>
      </w:r>
      <w:r w:rsidR="00747AB0">
        <w:t>.</w:t>
      </w:r>
      <w:r w:rsidR="00221A52">
        <w:t xml:space="preserve"> </w:t>
      </w:r>
      <w:r w:rsidR="00747AB0">
        <w:t>Każda rewizja ma unikatowy identyfikator zapisany jako liczba szesnastkowa ośmiocyfrowa.</w:t>
      </w:r>
    </w:p>
    <w:p w14:paraId="39381378" w14:textId="7916AC47" w:rsidR="00EF4638" w:rsidRDefault="00747AB0" w:rsidP="00747AB0">
      <w:pPr>
        <w:pStyle w:val="Intitle"/>
      </w:pPr>
      <w:r>
        <w:t>Przykład</w:t>
      </w:r>
    </w:p>
    <w:p w14:paraId="15266A80" w14:textId="77777777" w:rsidR="00747AB0" w:rsidRPr="00747AB0" w:rsidRDefault="00747AB0" w:rsidP="00747AB0">
      <w:pPr>
        <w:pStyle w:val="SourceCode"/>
      </w:pPr>
      <w:r w:rsidRPr="00747AB0">
        <w:t xml:space="preserve">  &lt;w:rsids&gt;</w:t>
      </w:r>
    </w:p>
    <w:p w14:paraId="7DD060C0" w14:textId="77777777" w:rsidR="00747AB0" w:rsidRPr="00747AB0" w:rsidRDefault="00747AB0" w:rsidP="00747AB0">
      <w:pPr>
        <w:pStyle w:val="SourceCode"/>
      </w:pPr>
      <w:r w:rsidRPr="00747AB0">
        <w:t xml:space="preserve">    &lt;w:rsidRoot w:val="000F74CA"/&gt;</w:t>
      </w:r>
    </w:p>
    <w:p w14:paraId="3E1CA50E" w14:textId="77777777" w:rsidR="00747AB0" w:rsidRPr="00747AB0" w:rsidRDefault="00747AB0" w:rsidP="00747AB0">
      <w:pPr>
        <w:pStyle w:val="SourceCode"/>
      </w:pPr>
      <w:r w:rsidRPr="00747AB0">
        <w:t xml:space="preserve">    &lt;w:rsid w:val="00001E33"/&gt;</w:t>
      </w:r>
    </w:p>
    <w:p w14:paraId="6BF4D4F0" w14:textId="77777777" w:rsidR="00747AB0" w:rsidRPr="00747AB0" w:rsidRDefault="00747AB0" w:rsidP="00747AB0">
      <w:pPr>
        <w:pStyle w:val="SourceCode"/>
      </w:pPr>
      <w:r w:rsidRPr="00747AB0">
        <w:t xml:space="preserve">    &lt;w:rsid w:val="000024DA"/&gt;</w:t>
      </w:r>
    </w:p>
    <w:p w14:paraId="2A99E6A3" w14:textId="77777777" w:rsidR="00747AB0" w:rsidRPr="00747AB0" w:rsidRDefault="00747AB0" w:rsidP="00747AB0">
      <w:pPr>
        <w:pStyle w:val="SourceCode"/>
      </w:pPr>
      <w:r w:rsidRPr="00747AB0">
        <w:t xml:space="preserve">    &lt;w:rsid w:val="0000344C"/&gt;</w:t>
      </w:r>
    </w:p>
    <w:p w14:paraId="6D31C0F8" w14:textId="77777777" w:rsidR="00747AB0" w:rsidRPr="00747AB0" w:rsidRDefault="00747AB0" w:rsidP="00747AB0">
      <w:pPr>
        <w:pStyle w:val="SourceCode"/>
      </w:pPr>
      <w:r w:rsidRPr="00747AB0">
        <w:t xml:space="preserve">    &lt;w:rsid w:val="000035A2"/&gt;</w:t>
      </w:r>
    </w:p>
    <w:p w14:paraId="28C4EE6B" w14:textId="77777777" w:rsidR="00747AB0" w:rsidRPr="00747AB0" w:rsidRDefault="00747AB0" w:rsidP="00747AB0">
      <w:pPr>
        <w:pStyle w:val="SourceCode"/>
      </w:pPr>
      <w:r w:rsidRPr="00747AB0">
        <w:lastRenderedPageBreak/>
        <w:t xml:space="preserve">    &lt;w:rsid w:val="00003DA5"/&gt;</w:t>
      </w:r>
    </w:p>
    <w:p w14:paraId="46B41B03" w14:textId="1DC93213" w:rsidR="00747AB0" w:rsidRDefault="00747AB0" w:rsidP="00747AB0">
      <w:pPr>
        <w:pStyle w:val="SourceCode"/>
      </w:pPr>
      <w:r>
        <w:t xml:space="preserve">    …</w:t>
      </w:r>
    </w:p>
    <w:p w14:paraId="4A92C849" w14:textId="6AE45515" w:rsidR="00747AB0" w:rsidRPr="00747AB0" w:rsidRDefault="00747AB0" w:rsidP="00747AB0">
      <w:pPr>
        <w:pStyle w:val="SourceCode"/>
      </w:pPr>
      <w:r>
        <w:t xml:space="preserve">  &lt;/w:rsids&gt;</w:t>
      </w:r>
    </w:p>
    <w:p w14:paraId="07030F6A" w14:textId="69F4BB94" w:rsidR="006A49AC" w:rsidRDefault="00F239ED" w:rsidP="006A49AC">
      <w:pPr>
        <w:pStyle w:val="Wcicienormalne"/>
      </w:pPr>
      <w:r>
        <w:t xml:space="preserve">Akapity i ciągi tekstowe tworzone lub redagowane w tej samej rewizji mają te same identyfikatory </w:t>
      </w:r>
      <w:r w:rsidRPr="00F239ED">
        <w:rPr>
          <w:rStyle w:val="NazwaProgramowa"/>
        </w:rPr>
        <w:t>rsid</w:t>
      </w:r>
      <w:r>
        <w:t xml:space="preserve">. Istnieje wiele różnych atrybutów </w:t>
      </w:r>
      <w:r w:rsidRPr="00F239ED">
        <w:rPr>
          <w:rStyle w:val="NazwaProgramowa"/>
        </w:rPr>
        <w:t>rsid</w:t>
      </w:r>
      <w:r>
        <w:t xml:space="preserve"> oznaczających różne zdarzenia</w:t>
      </w:r>
      <w:r w:rsidR="006A49AC">
        <w:t xml:space="preserve"> dla akapitów:</w:t>
      </w:r>
    </w:p>
    <w:p w14:paraId="484F4AED" w14:textId="77777777" w:rsidR="006A49AC" w:rsidRPr="00007CEB" w:rsidRDefault="006A49AC" w:rsidP="006A49AC">
      <w:pPr>
        <w:pStyle w:val="Listapunktowana"/>
      </w:pPr>
      <w:r w:rsidRPr="006A49AC">
        <w:rPr>
          <w:rStyle w:val="NazwaProgramowa"/>
        </w:rPr>
        <w:t>rsidR</w:t>
      </w:r>
      <w:r>
        <w:t>- identyfikator rewizji utworzenia lub zmiany akapitu,</w:t>
      </w:r>
    </w:p>
    <w:p w14:paraId="424839DA" w14:textId="0D1738C0" w:rsidR="00007CEB" w:rsidRPr="00007CEB" w:rsidRDefault="00007CEB" w:rsidP="006A49AC">
      <w:pPr>
        <w:pStyle w:val="Listapunktowana"/>
      </w:pPr>
      <w:r w:rsidRPr="006A49AC">
        <w:rPr>
          <w:rStyle w:val="NazwaProgramowa"/>
        </w:rPr>
        <w:t>rsidP</w:t>
      </w:r>
      <w:r>
        <w:t xml:space="preserve"> – identyfikator rewizji utworzenia lub zmiany właściwości akapitu,</w:t>
      </w:r>
    </w:p>
    <w:p w14:paraId="744B0E1F" w14:textId="375ED970" w:rsidR="00007CEB" w:rsidRPr="00007CEB" w:rsidRDefault="00007CEB" w:rsidP="006A49AC">
      <w:pPr>
        <w:pStyle w:val="Listapunktowana"/>
      </w:pPr>
      <w:r w:rsidRPr="006A49AC">
        <w:rPr>
          <w:rStyle w:val="NazwaProgramowa"/>
        </w:rPr>
        <w:t>rsidRDefault</w:t>
      </w:r>
      <w:r>
        <w:t xml:space="preserve"> – domyślny identyfikator rewizji dla ciągów tekstowych,</w:t>
      </w:r>
    </w:p>
    <w:p w14:paraId="792145CA" w14:textId="0F35EC01" w:rsidR="00007CEB" w:rsidRPr="00007CEB" w:rsidRDefault="00007CEB" w:rsidP="006A49AC">
      <w:pPr>
        <w:pStyle w:val="Listapunktowana"/>
      </w:pPr>
      <w:r w:rsidRPr="006A49AC">
        <w:rPr>
          <w:rStyle w:val="NazwaProgramowa"/>
        </w:rPr>
        <w:t>rsidRPr</w:t>
      </w:r>
      <w:r w:rsidR="006A49AC">
        <w:t xml:space="preserve"> – identyfikator rewizji formatowania znacznika akapitu</w:t>
      </w:r>
      <w:r w:rsidR="00024C69">
        <w:t>,</w:t>
      </w:r>
    </w:p>
    <w:p w14:paraId="0B13AB14" w14:textId="2AC8947A" w:rsidR="00024C69" w:rsidRPr="00007CEB" w:rsidRDefault="00024C69" w:rsidP="00024C69">
      <w:pPr>
        <w:pStyle w:val="Listapunktowana"/>
      </w:pPr>
      <w:r w:rsidRPr="006A49AC">
        <w:rPr>
          <w:rStyle w:val="NazwaProgramowa"/>
        </w:rPr>
        <w:t>rsidDel</w:t>
      </w:r>
      <w:r>
        <w:t xml:space="preserve"> – identyfikator rewizji usunięcia akapitu.</w:t>
      </w:r>
    </w:p>
    <w:p w14:paraId="171904D5" w14:textId="45F58BFA" w:rsidR="00F239ED" w:rsidRDefault="006A49AC" w:rsidP="00007CEB">
      <w:pPr>
        <w:pStyle w:val="Wcicienormalne"/>
      </w:pPr>
      <w:r>
        <w:t>i dla ciągów tekstowych:</w:t>
      </w:r>
    </w:p>
    <w:p w14:paraId="1909E4AD" w14:textId="77777777" w:rsidR="006A49AC" w:rsidRDefault="006A49AC" w:rsidP="006A49AC">
      <w:pPr>
        <w:pStyle w:val="Listapunktowana"/>
      </w:pPr>
      <w:r w:rsidRPr="006A49AC">
        <w:rPr>
          <w:rStyle w:val="NazwaProgramowa"/>
        </w:rPr>
        <w:t>rsidR</w:t>
      </w:r>
      <w:r>
        <w:rPr>
          <w:rFonts w:ascii="Cambria" w:hAnsi="Cambria" w:cs="Cambria"/>
        </w:rPr>
        <w:t xml:space="preserve"> – identyfikator rewizji utworzenia lub zmiany ciągu tekstowego</w:t>
      </w:r>
      <w:r>
        <w:t>,</w:t>
      </w:r>
    </w:p>
    <w:p w14:paraId="0052F6FC" w14:textId="7752AE56" w:rsidR="006A49AC" w:rsidRDefault="006A49AC" w:rsidP="006A49AC">
      <w:pPr>
        <w:pStyle w:val="Listapunktowana"/>
      </w:pPr>
      <w:r w:rsidRPr="006A49AC">
        <w:rPr>
          <w:rStyle w:val="NazwaProgramowa"/>
        </w:rPr>
        <w:t>rsidRPr</w:t>
      </w:r>
      <w:r>
        <w:rPr>
          <w:rFonts w:ascii="Cambria" w:hAnsi="Cambria" w:cs="Cambria"/>
        </w:rPr>
        <w:t xml:space="preserve"> – identyfikator rewizji właściwości ciągu tekstoweg</w:t>
      </w:r>
      <w:r>
        <w:t>o</w:t>
      </w:r>
      <w:r w:rsidR="00024C69">
        <w:t>,</w:t>
      </w:r>
    </w:p>
    <w:p w14:paraId="39F70D28" w14:textId="60132F2E" w:rsidR="00024C69" w:rsidRDefault="00024C69" w:rsidP="00024C69">
      <w:pPr>
        <w:pStyle w:val="Listapunktowana"/>
      </w:pPr>
      <w:r w:rsidRPr="006A49AC">
        <w:rPr>
          <w:rStyle w:val="NazwaProgramowa"/>
        </w:rPr>
        <w:t>rsidDel</w:t>
      </w:r>
      <w:r>
        <w:rPr>
          <w:rFonts w:ascii="Cambria" w:hAnsi="Cambria" w:cs="Cambria"/>
        </w:rPr>
        <w:t xml:space="preserve"> – identyfikator rewizji usunięcia ciągu tekstowego</w:t>
      </w:r>
      <w:r>
        <w:t>.</w:t>
      </w:r>
    </w:p>
    <w:p w14:paraId="5FC1AC0A" w14:textId="745C81E7" w:rsidR="006A49AC" w:rsidRDefault="00024C69" w:rsidP="00024C69">
      <w:pPr>
        <w:pStyle w:val="Intitle"/>
      </w:pPr>
      <w:r>
        <w:t>Przykład</w:t>
      </w:r>
    </w:p>
    <w:p w14:paraId="44500B71" w14:textId="457373A4" w:rsidR="00F239ED" w:rsidRPr="00F239ED" w:rsidRDefault="00F239ED" w:rsidP="00F239ED">
      <w:pPr>
        <w:pStyle w:val="SourceCode"/>
      </w:pPr>
      <w:r w:rsidRPr="00F239ED">
        <w:t xml:space="preserve">    &lt;w:p … w:rsidR="00C3773A" w:rsidRDefault="00C3773A" w:rsidP="00090B05"&gt;</w:t>
      </w:r>
    </w:p>
    <w:p w14:paraId="4DD3BC33" w14:textId="77777777" w:rsidR="00F239ED" w:rsidRPr="00F239ED" w:rsidRDefault="00F239ED" w:rsidP="00F239ED">
      <w:pPr>
        <w:pStyle w:val="SourceCode"/>
      </w:pPr>
      <w:r w:rsidRPr="00F239ED">
        <w:t xml:space="preserve">      &lt;w:pPr&gt;</w:t>
      </w:r>
    </w:p>
    <w:p w14:paraId="4EE7DBAD" w14:textId="77777777" w:rsidR="00F239ED" w:rsidRPr="00F239ED" w:rsidRDefault="00F239ED" w:rsidP="00F239ED">
      <w:pPr>
        <w:pStyle w:val="SourceCode"/>
      </w:pPr>
      <w:r w:rsidRPr="00F239ED">
        <w:t xml:space="preserve">        &lt;w:pStyle w:val="Tytu"/&gt;</w:t>
      </w:r>
    </w:p>
    <w:p w14:paraId="2FE34BF3" w14:textId="77777777" w:rsidR="00F239ED" w:rsidRPr="00F239ED" w:rsidRDefault="00F239ED" w:rsidP="00F239ED">
      <w:pPr>
        <w:pStyle w:val="SourceCode"/>
      </w:pPr>
      <w:r w:rsidRPr="00F239ED">
        <w:t xml:space="preserve">        &lt;w:outlineLvl w:val="9"/&gt;</w:t>
      </w:r>
    </w:p>
    <w:p w14:paraId="3DE5636C" w14:textId="77777777" w:rsidR="00F239ED" w:rsidRPr="00F239ED" w:rsidRDefault="00F239ED" w:rsidP="00F239ED">
      <w:pPr>
        <w:pStyle w:val="SourceCode"/>
      </w:pPr>
      <w:r w:rsidRPr="00F239ED">
        <w:t xml:space="preserve">      &lt;/w:pPr&gt;</w:t>
      </w:r>
    </w:p>
    <w:p w14:paraId="2423FE47" w14:textId="77777777" w:rsidR="00F239ED" w:rsidRPr="00F239ED" w:rsidRDefault="00F239ED" w:rsidP="00F239ED">
      <w:pPr>
        <w:pStyle w:val="SourceCode"/>
      </w:pPr>
      <w:r w:rsidRPr="00F239ED">
        <w:t xml:space="preserve">      &lt;w:r&gt;</w:t>
      </w:r>
    </w:p>
    <w:p w14:paraId="13DEADAE" w14:textId="77777777" w:rsidR="00F239ED" w:rsidRPr="00F239ED" w:rsidRDefault="00F239ED" w:rsidP="00F239ED">
      <w:pPr>
        <w:pStyle w:val="SourceCode"/>
      </w:pPr>
      <w:r w:rsidRPr="00F239ED">
        <w:t xml:space="preserve">        &lt;w:t&gt;Word Document&lt;/w:t&gt;</w:t>
      </w:r>
    </w:p>
    <w:p w14:paraId="60B9B56A" w14:textId="77777777" w:rsidR="00F239ED" w:rsidRPr="00F239ED" w:rsidRDefault="00F239ED" w:rsidP="00F239ED">
      <w:pPr>
        <w:pStyle w:val="SourceCode"/>
      </w:pPr>
      <w:r w:rsidRPr="00F239ED">
        <w:t xml:space="preserve">      &lt;/w:r&gt;</w:t>
      </w:r>
    </w:p>
    <w:p w14:paraId="4F718F1B" w14:textId="77777777" w:rsidR="00F239ED" w:rsidRPr="00F239ED" w:rsidRDefault="00F239ED" w:rsidP="00F239ED">
      <w:pPr>
        <w:pStyle w:val="SourceCode"/>
      </w:pPr>
      <w:r w:rsidRPr="00F239ED">
        <w:t xml:space="preserve">    &lt;/w:p&gt;</w:t>
      </w:r>
    </w:p>
    <w:p w14:paraId="528BD25A" w14:textId="421956FD" w:rsidR="00F239ED" w:rsidRPr="00F239ED" w:rsidRDefault="00F239ED" w:rsidP="00F239ED">
      <w:pPr>
        <w:pStyle w:val="SourceCode"/>
      </w:pPr>
      <w:r w:rsidRPr="00F239ED">
        <w:t xml:space="preserve">    &lt;w:p </w:t>
      </w:r>
      <w:r>
        <w:t>…</w:t>
      </w:r>
      <w:r w:rsidRPr="00F239ED">
        <w:t xml:space="preserve"> w:rsidR="00C3773A" w:rsidRDefault="00C3773A" w:rsidP="00090B05"&gt;</w:t>
      </w:r>
    </w:p>
    <w:p w14:paraId="5911B4D7" w14:textId="77777777" w:rsidR="00F239ED" w:rsidRPr="00F239ED" w:rsidRDefault="00F239ED" w:rsidP="00F239ED">
      <w:pPr>
        <w:pStyle w:val="SourceCode"/>
      </w:pPr>
      <w:r w:rsidRPr="00F239ED">
        <w:t xml:space="preserve">      &lt;w:pPr&gt;</w:t>
      </w:r>
    </w:p>
    <w:p w14:paraId="17537666" w14:textId="77777777" w:rsidR="00F239ED" w:rsidRPr="00F239ED" w:rsidRDefault="00F239ED" w:rsidP="00F239ED">
      <w:pPr>
        <w:pStyle w:val="SourceCode"/>
      </w:pPr>
      <w:r w:rsidRPr="00F239ED">
        <w:t xml:space="preserve">        &lt;w:pStyle w:val="Autor"/&gt;</w:t>
      </w:r>
    </w:p>
    <w:p w14:paraId="77F1D5CF" w14:textId="77777777" w:rsidR="00F239ED" w:rsidRPr="00F239ED" w:rsidRDefault="00F239ED" w:rsidP="00F239ED">
      <w:pPr>
        <w:pStyle w:val="SourceCode"/>
      </w:pPr>
      <w:r w:rsidRPr="00F239ED">
        <w:t xml:space="preserve">        &lt;w:outlineLvl w:val="9"/&gt;</w:t>
      </w:r>
    </w:p>
    <w:p w14:paraId="13A44D3B" w14:textId="77777777" w:rsidR="00F239ED" w:rsidRPr="00F239ED" w:rsidRDefault="00F239ED" w:rsidP="00F239ED">
      <w:pPr>
        <w:pStyle w:val="SourceCode"/>
      </w:pPr>
      <w:r w:rsidRPr="00F239ED">
        <w:t xml:space="preserve">      &lt;/w:pPr&gt;</w:t>
      </w:r>
    </w:p>
    <w:p w14:paraId="21337A9F" w14:textId="77777777" w:rsidR="00F239ED" w:rsidRPr="00F239ED" w:rsidRDefault="00F239ED" w:rsidP="00F239ED">
      <w:pPr>
        <w:pStyle w:val="SourceCode"/>
      </w:pPr>
      <w:r w:rsidRPr="00F239ED">
        <w:t xml:space="preserve">      &lt;w:r&gt;</w:t>
      </w:r>
    </w:p>
    <w:p w14:paraId="4EF3E35A" w14:textId="77777777" w:rsidR="00F239ED" w:rsidRPr="00F239ED" w:rsidRDefault="00F239ED" w:rsidP="00F239ED">
      <w:pPr>
        <w:pStyle w:val="SourceCode"/>
      </w:pPr>
      <w:r w:rsidRPr="00F239ED">
        <w:t xml:space="preserve">        &lt;w:t&gt;Jarosław Kuchta&lt;/w:t&gt;</w:t>
      </w:r>
    </w:p>
    <w:p w14:paraId="7D65D95F" w14:textId="77777777" w:rsidR="00F239ED" w:rsidRPr="00F239ED" w:rsidRDefault="00F239ED" w:rsidP="00F239ED">
      <w:pPr>
        <w:pStyle w:val="SourceCode"/>
      </w:pPr>
      <w:r w:rsidRPr="00F239ED">
        <w:t xml:space="preserve">      &lt;/w:r&gt;</w:t>
      </w:r>
    </w:p>
    <w:p w14:paraId="1784F688" w14:textId="7B6A6CED" w:rsidR="00F239ED" w:rsidRDefault="00F239ED" w:rsidP="00F239ED">
      <w:pPr>
        <w:pStyle w:val="SourceCode"/>
      </w:pPr>
      <w:r w:rsidRPr="00F239ED">
        <w:t xml:space="preserve">    &lt;/w:p&gt;</w:t>
      </w:r>
    </w:p>
    <w:p w14:paraId="3303268F" w14:textId="2F05EF74" w:rsidR="00B16229" w:rsidRDefault="00B16229" w:rsidP="00B16229">
      <w:pPr>
        <w:pStyle w:val="Wcicienormalne"/>
      </w:pPr>
      <w:r>
        <w:t xml:space="preserve">Zapisy rewizji nie przechowują informacji o tym kto i kiedy dokonał zmiany. Te informacje mogą zawierać znaczniki edycji </w:t>
      </w:r>
      <w:r w:rsidRPr="00B16229">
        <w:rPr>
          <w:rStyle w:val="NazwaProgramowa"/>
        </w:rPr>
        <w:t>&lt;ins&gt;</w:t>
      </w:r>
      <w:r>
        <w:t xml:space="preserve">, </w:t>
      </w:r>
      <w:r w:rsidRPr="00B16229">
        <w:rPr>
          <w:rStyle w:val="NazwaProgramowa"/>
        </w:rPr>
        <w:t>&lt;delText&gt;</w:t>
      </w:r>
      <w:r>
        <w:t xml:space="preserve">, </w:t>
      </w:r>
      <w:r w:rsidRPr="00B16229">
        <w:rPr>
          <w:rStyle w:val="NazwaProgramowa"/>
        </w:rPr>
        <w:t>&lt;delInstr&gt;</w:t>
      </w:r>
      <w:r>
        <w:t xml:space="preserve"> (p. </w:t>
      </w:r>
      <w:r>
        <w:fldChar w:fldCharType="begin"/>
      </w:r>
      <w:r>
        <w:instrText xml:space="preserve"> REF _Ref109329367 \r \h </w:instrText>
      </w:r>
      <w:r>
        <w:fldChar w:fldCharType="separate"/>
      </w:r>
      <w:r w:rsidR="000D7EB3">
        <w:rPr>
          <w:cs/>
        </w:rPr>
        <w:t>‎</w:t>
      </w:r>
      <w:r w:rsidR="000D7EB3">
        <w:t>3.11.13</w:t>
      </w:r>
      <w:r>
        <w:fldChar w:fldCharType="end"/>
      </w:r>
      <w:r>
        <w:t>).</w:t>
      </w:r>
    </w:p>
    <w:p w14:paraId="3EC4E286" w14:textId="4AA18F4C" w:rsidR="0019460C" w:rsidRPr="00AD49B0" w:rsidRDefault="0019460C" w:rsidP="0019460C">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119"/>
        <w:gridCol w:w="1177"/>
      </w:tblGrid>
      <w:tr w:rsidR="0019460C" w:rsidRPr="00C70BCF" w14:paraId="261E779D" w14:textId="77777777" w:rsidTr="00D267E6">
        <w:tc>
          <w:tcPr>
            <w:tcW w:w="3119" w:type="dxa"/>
          </w:tcPr>
          <w:p w14:paraId="2233079F" w14:textId="7F5BF635" w:rsidR="0019460C" w:rsidRPr="00F44C05" w:rsidRDefault="00C555A1" w:rsidP="00D267E6">
            <w:pPr>
              <w:pStyle w:val="Teksttabeli"/>
              <w:rPr>
                <w:rStyle w:val="NazwaProgramowa"/>
              </w:rPr>
            </w:pPr>
            <w:r w:rsidRPr="00C555A1">
              <w:rPr>
                <w:rStyle w:val="NazwaProgramowa"/>
              </w:rPr>
              <w:t>Revisions</w:t>
            </w:r>
          </w:p>
        </w:tc>
        <w:tc>
          <w:tcPr>
            <w:tcW w:w="1177" w:type="dxa"/>
          </w:tcPr>
          <w:p w14:paraId="1AB8298B" w14:textId="66950D48" w:rsidR="0019460C" w:rsidRPr="00C70BCF" w:rsidRDefault="0019460C" w:rsidP="00D267E6">
            <w:pPr>
              <w:pStyle w:val="Teksttabeli"/>
            </w:pPr>
            <w:r>
              <w:t>§17.</w:t>
            </w:r>
            <w:r w:rsidR="00C555A1">
              <w:t>13.5</w:t>
            </w:r>
          </w:p>
        </w:tc>
      </w:tr>
    </w:tbl>
    <w:p w14:paraId="34AF3D15" w14:textId="77777777" w:rsidR="00345246" w:rsidRDefault="00345246" w:rsidP="00345246">
      <w:pPr>
        <w:pStyle w:val="Wcicienormalne"/>
      </w:pPr>
    </w:p>
    <w:p w14:paraId="3CE1BDE7" w14:textId="225BBEB0" w:rsidR="0019460C" w:rsidRDefault="00345246" w:rsidP="00345246">
      <w:pPr>
        <w:pStyle w:val="Nagwek4"/>
      </w:pPr>
      <w:r>
        <w:t>Identyfikatory akapitów i tekstu</w:t>
      </w:r>
    </w:p>
    <w:p w14:paraId="7B951BE3" w14:textId="2696EAC6" w:rsidR="00345246" w:rsidRDefault="00345246" w:rsidP="00345246">
      <w:pPr>
        <w:pStyle w:val="Wcicienormalne"/>
      </w:pPr>
      <w:r>
        <w:t>Począwszy od wersji Office 2010 przewidziano w dokumencie atrybuty dla jednoznacznego identyfikowania akapitów i tekstu, chociaż ich implementacja nastąpiła dużo później. Te atrybuty to:</w:t>
      </w:r>
    </w:p>
    <w:p w14:paraId="0DAF0394" w14:textId="531AD1E1" w:rsidR="00345246" w:rsidRDefault="00345246" w:rsidP="00345246">
      <w:pPr>
        <w:pStyle w:val="Listapunktowana"/>
      </w:pPr>
      <w:r w:rsidRPr="00345246">
        <w:rPr>
          <w:rStyle w:val="NazwaProgramowa"/>
        </w:rPr>
        <w:t>paraId</w:t>
      </w:r>
      <w:r>
        <w:t xml:space="preserve"> – </w:t>
      </w:r>
      <w:r w:rsidR="00C555A1">
        <w:t xml:space="preserve">unikatowy </w:t>
      </w:r>
      <w:r>
        <w:t>identyfikator akapitu</w:t>
      </w:r>
      <w:r w:rsidR="00C555A1">
        <w:t>, unikatowość nie jest zapewniana przy ładowaniu alternatywnej zawartości,</w:t>
      </w:r>
    </w:p>
    <w:p w14:paraId="2DB18810" w14:textId="07703BF9" w:rsidR="00345246" w:rsidRDefault="00345246" w:rsidP="00345246">
      <w:pPr>
        <w:pStyle w:val="Listapunktowana"/>
      </w:pPr>
      <w:r w:rsidRPr="00345246">
        <w:rPr>
          <w:rStyle w:val="NazwaProgramowa"/>
        </w:rPr>
        <w:t>textId</w:t>
      </w:r>
      <w:r>
        <w:t xml:space="preserve"> – identyfikator tekstu.</w:t>
      </w:r>
    </w:p>
    <w:p w14:paraId="77B9612C" w14:textId="3A6D9ACA" w:rsidR="00345246" w:rsidRDefault="00345246" w:rsidP="00345246">
      <w:pPr>
        <w:pStyle w:val="Wcicienormalne"/>
      </w:pPr>
      <w:r>
        <w:t>Oba są stosowane w akapicie</w:t>
      </w:r>
      <w:r w:rsidR="004C1587">
        <w:t xml:space="preserve"> (chociaż mogą być stosowane też w tabelach). Element, który ma atrybut </w:t>
      </w:r>
      <w:r w:rsidR="004C1587" w:rsidRPr="004C1587">
        <w:rPr>
          <w:rStyle w:val="NazwaProgramowa"/>
        </w:rPr>
        <w:t>textId</w:t>
      </w:r>
      <w:r w:rsidR="004C1587">
        <w:t xml:space="preserve"> musi mieć też atrybut </w:t>
      </w:r>
      <w:r w:rsidR="004C1587" w:rsidRPr="004C1587">
        <w:rPr>
          <w:rStyle w:val="NazwaProgramowa"/>
        </w:rPr>
        <w:t>paraId</w:t>
      </w:r>
      <w:r w:rsidR="004C1587">
        <w:t xml:space="preserve">. Jak napisano w specyfikacji: </w:t>
      </w:r>
    </w:p>
    <w:p w14:paraId="3B402CC1" w14:textId="0FB8AA65" w:rsidR="004C1587" w:rsidRDefault="004C1587" w:rsidP="00BB5B39">
      <w:pPr>
        <w:pStyle w:val="Wcicienormalne"/>
      </w:pPr>
      <w:r>
        <w:rPr>
          <w:lang w:val="pl"/>
        </w:rPr>
        <w:lastRenderedPageBreak/>
        <w:t>„</w:t>
      </w:r>
      <w:r w:rsidRPr="004C1587">
        <w:rPr>
          <w:i/>
          <w:iCs/>
          <w:lang w:val="pl"/>
        </w:rPr>
        <w:t xml:space="preserve">Jeśli dwa dokumenty mają ten sam </w:t>
      </w:r>
      <w:r w:rsidRPr="004C1587">
        <w:rPr>
          <w:rStyle w:val="NazwaProgramowa"/>
          <w:i/>
          <w:iCs/>
          <w:lang w:val="pl"/>
        </w:rPr>
        <w:t>docId</w:t>
      </w:r>
      <w:r w:rsidRPr="004C1587">
        <w:rPr>
          <w:i/>
          <w:iCs/>
          <w:lang w:val="pl"/>
        </w:rPr>
        <w:t xml:space="preserve">, to dwa akapity w tej samej odpowiedniej części dokumentu, które mają ten sam </w:t>
      </w:r>
      <w:r w:rsidRPr="004C1587">
        <w:rPr>
          <w:rStyle w:val="NazwaProgramowa"/>
          <w:i/>
          <w:iCs/>
        </w:rPr>
        <w:t>paraId</w:t>
      </w:r>
      <w:r w:rsidRPr="004C1587">
        <w:rPr>
          <w:i/>
          <w:iCs/>
          <w:lang w:val="pl"/>
        </w:rPr>
        <w:t xml:space="preserve"> i </w:t>
      </w:r>
      <w:r w:rsidRPr="004C1587">
        <w:rPr>
          <w:rStyle w:val="NazwaProgramowa"/>
          <w:i/>
          <w:iCs/>
        </w:rPr>
        <w:t>textId</w:t>
      </w:r>
      <w:r w:rsidRPr="004C1587">
        <w:rPr>
          <w:b/>
          <w:bCs/>
          <w:i/>
          <w:iCs/>
          <w:lang w:val="pl"/>
        </w:rPr>
        <w:t xml:space="preserve"> </w:t>
      </w:r>
      <w:r w:rsidRPr="004C1587">
        <w:rPr>
          <w:i/>
          <w:iCs/>
          <w:lang w:val="pl"/>
        </w:rPr>
        <w:t>, POWINNY zawierać identyczny tekst, chociaż formatowanie może się różnić.</w:t>
      </w:r>
      <w:r>
        <w:rPr>
          <w:lang w:val="pl"/>
        </w:rPr>
        <w:t>”</w:t>
      </w:r>
    </w:p>
    <w:p w14:paraId="482DC649" w14:textId="02ABBB1D" w:rsidR="00C555A1" w:rsidRPr="00AD49B0" w:rsidRDefault="00C555A1" w:rsidP="00C555A1">
      <w:pPr>
        <w:pStyle w:val="Intitle"/>
      </w:pPr>
      <w:r w:rsidRPr="00AD49B0">
        <w:t xml:space="preserve">Dalsze informacje – </w:t>
      </w:r>
      <w:r w:rsidR="009339F8" w:rsidRPr="009339F8">
        <w:t>MS-DOCX</w:t>
      </w:r>
    </w:p>
    <w:tbl>
      <w:tblPr>
        <w:tblStyle w:val="Standardowatabela"/>
        <w:tblW w:w="0" w:type="auto"/>
        <w:tblInd w:w="817" w:type="dxa"/>
        <w:tblLook w:val="0480" w:firstRow="0" w:lastRow="0" w:firstColumn="1" w:lastColumn="0" w:noHBand="0" w:noVBand="1"/>
      </w:tblPr>
      <w:tblGrid>
        <w:gridCol w:w="3119"/>
        <w:gridCol w:w="1177"/>
      </w:tblGrid>
      <w:tr w:rsidR="00C555A1" w:rsidRPr="00C70BCF" w14:paraId="00E4A1C7" w14:textId="77777777" w:rsidTr="00D267E6">
        <w:tc>
          <w:tcPr>
            <w:tcW w:w="3119" w:type="dxa"/>
          </w:tcPr>
          <w:p w14:paraId="1F1CCB18" w14:textId="4A414ACC" w:rsidR="00C555A1" w:rsidRPr="00F44C05" w:rsidRDefault="00542DB7" w:rsidP="00D267E6">
            <w:pPr>
              <w:pStyle w:val="Teksttabeli"/>
              <w:rPr>
                <w:rStyle w:val="NazwaProgramowa"/>
              </w:rPr>
            </w:pPr>
            <w:r>
              <w:rPr>
                <w:rStyle w:val="NazwaProgramowa"/>
              </w:rPr>
              <w:t>paraId</w:t>
            </w:r>
          </w:p>
        </w:tc>
        <w:tc>
          <w:tcPr>
            <w:tcW w:w="1177" w:type="dxa"/>
          </w:tcPr>
          <w:p w14:paraId="2EA812C3" w14:textId="1C11885D" w:rsidR="00C555A1" w:rsidRPr="00C70BCF" w:rsidRDefault="00C555A1" w:rsidP="00D267E6">
            <w:pPr>
              <w:pStyle w:val="Teksttabeli"/>
            </w:pPr>
            <w:r>
              <w:t>§</w:t>
            </w:r>
            <w:r w:rsidR="00542DB7">
              <w:t>2.6.2.3</w:t>
            </w:r>
          </w:p>
        </w:tc>
      </w:tr>
      <w:tr w:rsidR="00542DB7" w:rsidRPr="00C70BCF" w14:paraId="549A00BA" w14:textId="77777777" w:rsidTr="00D267E6">
        <w:tc>
          <w:tcPr>
            <w:tcW w:w="3119" w:type="dxa"/>
          </w:tcPr>
          <w:p w14:paraId="091988CB" w14:textId="346A7728" w:rsidR="00542DB7" w:rsidRDefault="00542DB7" w:rsidP="00D267E6">
            <w:pPr>
              <w:pStyle w:val="Teksttabeli"/>
              <w:rPr>
                <w:rStyle w:val="NazwaProgramowa"/>
              </w:rPr>
            </w:pPr>
            <w:r>
              <w:rPr>
                <w:rStyle w:val="NazwaProgramowa"/>
              </w:rPr>
              <w:t>textId</w:t>
            </w:r>
          </w:p>
        </w:tc>
        <w:tc>
          <w:tcPr>
            <w:tcW w:w="1177" w:type="dxa"/>
          </w:tcPr>
          <w:p w14:paraId="33A17889" w14:textId="058CC490" w:rsidR="00542DB7" w:rsidRDefault="00542DB7" w:rsidP="00D267E6">
            <w:pPr>
              <w:pStyle w:val="Teksttabeli"/>
            </w:pPr>
            <w:r>
              <w:t>§2.6.2.4</w:t>
            </w:r>
          </w:p>
        </w:tc>
      </w:tr>
    </w:tbl>
    <w:p w14:paraId="40EB6E28" w14:textId="77777777" w:rsidR="00C555A1" w:rsidRPr="00345246" w:rsidRDefault="00C555A1" w:rsidP="00345246">
      <w:pPr>
        <w:pStyle w:val="Wcicienormalne"/>
      </w:pPr>
    </w:p>
    <w:p w14:paraId="08B8DABF" w14:textId="0D39F643" w:rsidR="0073375B" w:rsidRPr="002E4E0D" w:rsidRDefault="0073375B" w:rsidP="002E4E0D">
      <w:pPr>
        <w:pStyle w:val="Nagwek4"/>
      </w:pPr>
      <w:r w:rsidRPr="002E4E0D">
        <w:t>Języki dwukierunkowe</w:t>
      </w:r>
    </w:p>
    <w:p w14:paraId="66BE357B" w14:textId="77777777" w:rsidR="004F208E" w:rsidRDefault="004B7389" w:rsidP="004B7389">
      <w:pPr>
        <w:pStyle w:val="Wcicienormalne"/>
      </w:pPr>
      <w:r>
        <w:t>Język hebrajski i arabski to tzw. języki dwukierunkowe. Tak są nazywane, ponieważ tekst w tych językach jest prezentowany od prawej do lewej, ale liczby mają cyfry uporządkowane od lewej do prawej.</w:t>
      </w:r>
      <w:r w:rsidR="00943944">
        <w:t xml:space="preserve"> </w:t>
      </w:r>
      <w:r w:rsidR="004D4A61">
        <w:t xml:space="preserve">Wyświetlaniem takiego tekstu </w:t>
      </w:r>
      <w:r w:rsidR="00CA2E0B">
        <w:t xml:space="preserve">rządzi kilka elementów: </w:t>
      </w:r>
    </w:p>
    <w:p w14:paraId="3E0866F4" w14:textId="596B57E0" w:rsidR="004F208E" w:rsidRPr="004F208E" w:rsidRDefault="00CA2E0B" w:rsidP="004F208E">
      <w:pPr>
        <w:pStyle w:val="Listapunktowana"/>
        <w:rPr>
          <w:i/>
          <w:lang w:val="en-US"/>
        </w:rPr>
      </w:pPr>
      <w:r w:rsidRPr="00CA2E0B">
        <w:rPr>
          <w:rStyle w:val="NazwaProgramowa"/>
        </w:rPr>
        <w:t>&lt;rtl&gt;</w:t>
      </w:r>
      <w:r>
        <w:t xml:space="preserve"> we właściwościach tekstowych oznacza, że dany ciąg tekstowy powinien być prezentowany od prawej do lewej</w:t>
      </w:r>
      <w:r w:rsidR="004F208E">
        <w:t>.</w:t>
      </w:r>
    </w:p>
    <w:p w14:paraId="5ACBDD89" w14:textId="77777777" w:rsidR="004F208E" w:rsidRPr="004F208E" w:rsidRDefault="004F208E" w:rsidP="004F208E">
      <w:pPr>
        <w:pStyle w:val="Listapunktowana"/>
        <w:rPr>
          <w:i/>
          <w:lang w:val="en-US"/>
        </w:rPr>
      </w:pPr>
      <w:r w:rsidRPr="004F208E">
        <w:rPr>
          <w:rStyle w:val="NazwaProgramowa"/>
        </w:rPr>
        <w:t>&lt;bidi&gt;</w:t>
      </w:r>
      <w:r>
        <w:t xml:space="preserve"> we właściwościach akapitowych oznacza, że cały akapit ma układ od prawej do lewej.</w:t>
      </w:r>
    </w:p>
    <w:p w14:paraId="19F198F6" w14:textId="6CFE0CD3" w:rsidR="00A3141C" w:rsidRPr="004F208E" w:rsidRDefault="00CA2E0B" w:rsidP="004F208E">
      <w:pPr>
        <w:pStyle w:val="Listapunktowana"/>
        <w:rPr>
          <w:i/>
          <w:lang w:val="en-US"/>
        </w:rPr>
      </w:pPr>
      <w:r w:rsidRPr="00CA2E0B">
        <w:rPr>
          <w:rStyle w:val="NazwaProgramowa"/>
        </w:rPr>
        <w:t>&lt;dir&gt;</w:t>
      </w:r>
      <w:r>
        <w:t xml:space="preserve"> na poziomie akapitu oznacza, że kierunek tekstu się zmienia. </w:t>
      </w:r>
      <w:r w:rsidR="00A3141C" w:rsidRPr="004F208E">
        <w:rPr>
          <w:lang w:val="pl"/>
        </w:rPr>
        <w:t>W</w:t>
      </w:r>
      <w:r w:rsidR="004966B6">
        <w:rPr>
          <w:lang w:val="pl"/>
        </w:rPr>
        <w:t> </w:t>
      </w:r>
      <w:r w:rsidR="00A3141C" w:rsidRPr="004F208E">
        <w:rPr>
          <w:lang w:val="pl"/>
        </w:rPr>
        <w:t xml:space="preserve">przeciwieństwie do elementu </w:t>
      </w:r>
      <w:r w:rsidR="00C13D9C" w:rsidRPr="00C13D9C">
        <w:rPr>
          <w:rStyle w:val="NazwaProgramowa"/>
        </w:rPr>
        <w:t>&lt;</w:t>
      </w:r>
      <w:r w:rsidR="00A3141C" w:rsidRPr="00A3141C">
        <w:rPr>
          <w:rStyle w:val="NazwaProgramowa"/>
        </w:rPr>
        <w:t>rtl</w:t>
      </w:r>
      <w:r w:rsidR="00C13D9C">
        <w:rPr>
          <w:rStyle w:val="NazwaProgramowa"/>
        </w:rPr>
        <w:t>&gt;</w:t>
      </w:r>
      <w:r w:rsidR="00A3141C" w:rsidRPr="004F208E">
        <w:rPr>
          <w:lang w:val="pl"/>
        </w:rPr>
        <w:t>, ten element może być zagnieżdżony</w:t>
      </w:r>
      <w:r w:rsidR="00C13D9C" w:rsidRPr="004F208E">
        <w:rPr>
          <w:lang w:val="pl"/>
        </w:rPr>
        <w:t>.</w:t>
      </w:r>
    </w:p>
    <w:p w14:paraId="141E23C6" w14:textId="0053284B" w:rsidR="004F208E" w:rsidRPr="004F208E" w:rsidRDefault="004F208E" w:rsidP="004F208E">
      <w:pPr>
        <w:pStyle w:val="Listapunktowana"/>
        <w:rPr>
          <w:i/>
          <w:lang w:val="en-US"/>
        </w:rPr>
      </w:pPr>
      <w:r w:rsidRPr="00D87E48">
        <w:rPr>
          <w:rStyle w:val="NazwaProgramowa"/>
        </w:rPr>
        <w:t>&lt;bdo&gt;</w:t>
      </w:r>
      <w:r>
        <w:t xml:space="preserve"> wymusza użycie mechanizmów prezentacji od prawej do lewej, ale tekst jest umieszczony w ciągu tekstowym od lewej do prawej.</w:t>
      </w:r>
    </w:p>
    <w:p w14:paraId="5D4779FE" w14:textId="3F689B28" w:rsidR="00D87E48" w:rsidRDefault="00D87E48" w:rsidP="00D87E48">
      <w:pPr>
        <w:pStyle w:val="Wcicienormalne"/>
      </w:pPr>
      <w:r w:rsidRPr="00D87E48">
        <w:t>Przykład</w:t>
      </w:r>
      <w:r>
        <w:t xml:space="preserve"> –</w:t>
      </w:r>
      <w:r w:rsidR="0012073C">
        <w:t xml:space="preserve"> tekst w języku angielskim:</w:t>
      </w:r>
    </w:p>
    <w:p w14:paraId="36460875" w14:textId="77777777" w:rsidR="0012073C" w:rsidRDefault="0012073C" w:rsidP="0012073C">
      <w:pPr>
        <w:pStyle w:val="SourceCode"/>
        <w:rPr>
          <w:lang w:val="en-US"/>
        </w:rPr>
      </w:pPr>
      <w:r w:rsidRPr="00734080">
        <w:rPr>
          <w:lang w:val="en-US"/>
        </w:rPr>
        <w:t>I must leave to USA tomorrow morning.</w:t>
      </w:r>
      <w:r>
        <w:rPr>
          <w:lang w:val="en-US"/>
        </w:rPr>
        <w:t xml:space="preserve"> </w:t>
      </w:r>
    </w:p>
    <w:p w14:paraId="37BF32AB" w14:textId="77777777" w:rsidR="0012073C" w:rsidRDefault="0012073C" w:rsidP="0012073C">
      <w:pPr>
        <w:pStyle w:val="SourceCode"/>
        <w:rPr>
          <w:lang w:val="en-US"/>
        </w:rPr>
      </w:pPr>
      <w:r>
        <w:rPr>
          <w:lang w:val="en-US"/>
        </w:rPr>
        <w:t>I have a flight at 4:35.</w:t>
      </w:r>
    </w:p>
    <w:p w14:paraId="3D078C82" w14:textId="77777777" w:rsidR="0012073C" w:rsidRDefault="0012073C" w:rsidP="0012073C">
      <w:pPr>
        <w:pStyle w:val="SourceCode"/>
        <w:rPr>
          <w:lang w:val="en-US"/>
        </w:rPr>
      </w:pPr>
      <w:r>
        <w:rPr>
          <w:lang w:val="en-US"/>
        </w:rPr>
        <w:t>You must order a part number AB-gda-352.</w:t>
      </w:r>
    </w:p>
    <w:p w14:paraId="6D858098" w14:textId="77777777" w:rsidR="0012073C" w:rsidRDefault="0012073C" w:rsidP="0012073C">
      <w:pPr>
        <w:pStyle w:val="SourceCode"/>
      </w:pPr>
      <w:r w:rsidRPr="001A744A">
        <w:rPr>
          <w:lang w:val="en-US"/>
        </w:rPr>
        <w:t xml:space="preserve">See standard ECMA-376-1:2016 </w:t>
      </w:r>
      <w:r>
        <w:rPr>
          <w:lang w:val="en-US"/>
        </w:rPr>
        <w:t>“</w:t>
      </w:r>
      <w:r w:rsidRPr="00720D3C">
        <w:rPr>
          <w:rStyle w:val="angielskawstawka"/>
        </w:rPr>
        <w:t>Office Open XML File Formats</w:t>
      </w:r>
      <w:r>
        <w:rPr>
          <w:rStyle w:val="angielskawstawka"/>
        </w:rPr>
        <w:t>”</w:t>
      </w:r>
      <w:r>
        <w:t>.</w:t>
      </w:r>
    </w:p>
    <w:p w14:paraId="68742E07" w14:textId="7154CD1A" w:rsidR="0012073C" w:rsidRPr="0012073C" w:rsidRDefault="0012073C" w:rsidP="0012073C">
      <w:pPr>
        <w:pStyle w:val="Wcicienormalne"/>
      </w:pPr>
      <w:r w:rsidRPr="0012073C">
        <w:t>Tłumaczony na</w:t>
      </w:r>
      <w:r>
        <w:t xml:space="preserve"> język hebrajski jest wyświetlany od prawej do lewej:</w:t>
      </w:r>
    </w:p>
    <w:p w14:paraId="2B152918" w14:textId="2AB12A0E" w:rsidR="0012073C" w:rsidRPr="00D87E48" w:rsidRDefault="00F935D5" w:rsidP="00F935D5">
      <w:pPr>
        <w:pStyle w:val="Wcicienormalne"/>
        <w:jc w:val="right"/>
      </w:pPr>
      <w:r>
        <w:rPr>
          <w:noProof/>
        </w:rPr>
        <w:drawing>
          <wp:inline distT="0" distB="0" distL="0" distR="0" wp14:anchorId="69A72543" wp14:editId="3E8012CD">
            <wp:extent cx="2527300" cy="632661"/>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0"/>
                    <a:stretch>
                      <a:fillRect/>
                    </a:stretch>
                  </pic:blipFill>
                  <pic:spPr>
                    <a:xfrm>
                      <a:off x="0" y="0"/>
                      <a:ext cx="2563731" cy="641781"/>
                    </a:xfrm>
                    <a:prstGeom prst="rect">
                      <a:avLst/>
                    </a:prstGeom>
                  </pic:spPr>
                </pic:pic>
              </a:graphicData>
            </a:graphic>
          </wp:inline>
        </w:drawing>
      </w:r>
    </w:p>
    <w:p w14:paraId="1B54139D" w14:textId="4A602932" w:rsidR="006F3CEA" w:rsidRDefault="006F3CEA" w:rsidP="006F3CEA">
      <w:pPr>
        <w:pStyle w:val="Wcicienormalne"/>
      </w:pPr>
      <w:r>
        <w:t>Zapisany jest w WordprocessingML jako:</w:t>
      </w:r>
    </w:p>
    <w:p w14:paraId="7CB0A5CE" w14:textId="46DF780A" w:rsidR="006F3CEA" w:rsidRDefault="006F3CEA" w:rsidP="006F3CEA">
      <w:pPr>
        <w:pStyle w:val="SourceCode"/>
      </w:pPr>
      <w:r>
        <w:t xml:space="preserve">    &lt;w:p …&gt;</w:t>
      </w:r>
    </w:p>
    <w:p w14:paraId="1FD5D104" w14:textId="77777777" w:rsidR="006F3CEA" w:rsidRDefault="006F3CEA" w:rsidP="006F3CEA">
      <w:pPr>
        <w:pStyle w:val="SourceCode"/>
      </w:pPr>
      <w:r>
        <w:t xml:space="preserve">      &lt;w:pPr&gt;</w:t>
      </w:r>
    </w:p>
    <w:p w14:paraId="3255A74E" w14:textId="77777777" w:rsidR="006F3CEA" w:rsidRDefault="006F3CEA" w:rsidP="006F3CEA">
      <w:pPr>
        <w:pStyle w:val="SourceCode"/>
      </w:pPr>
      <w:r>
        <w:t xml:space="preserve">        &lt;w:bidi/&gt;</w:t>
      </w:r>
    </w:p>
    <w:p w14:paraId="1B002E6F" w14:textId="77777777" w:rsidR="006F3CEA" w:rsidRDefault="006F3CEA" w:rsidP="006F3CEA">
      <w:pPr>
        <w:pStyle w:val="SourceCode"/>
      </w:pPr>
      <w:r>
        <w:t xml:space="preserve">        &lt;w:rPr&gt;</w:t>
      </w:r>
    </w:p>
    <w:p w14:paraId="71021CA8" w14:textId="77777777" w:rsidR="006F3CEA" w:rsidRDefault="006F3CEA" w:rsidP="006F3CEA">
      <w:pPr>
        <w:pStyle w:val="SourceCode"/>
      </w:pPr>
      <w:r>
        <w:t xml:space="preserve">          &lt;w:lang w:val="en-US"/&gt;</w:t>
      </w:r>
    </w:p>
    <w:p w14:paraId="79124C0B" w14:textId="77777777" w:rsidR="006F3CEA" w:rsidRDefault="006F3CEA" w:rsidP="006F3CEA">
      <w:pPr>
        <w:pStyle w:val="SourceCode"/>
      </w:pPr>
      <w:r>
        <w:t xml:space="preserve">        &lt;/w:rPr&gt;</w:t>
      </w:r>
    </w:p>
    <w:p w14:paraId="4DFC3B4E" w14:textId="77777777" w:rsidR="006F3CEA" w:rsidRDefault="006F3CEA" w:rsidP="006F3CEA">
      <w:pPr>
        <w:pStyle w:val="SourceCode"/>
      </w:pPr>
      <w:r>
        <w:t xml:space="preserve">      &lt;/w:pPr&gt;</w:t>
      </w:r>
    </w:p>
    <w:p w14:paraId="607BFC2C" w14:textId="53D64375" w:rsidR="006F3CEA" w:rsidRDefault="006F3CEA" w:rsidP="006F3CEA">
      <w:pPr>
        <w:pStyle w:val="SourceCode"/>
      </w:pPr>
      <w:r>
        <w:t xml:space="preserve">      &lt;w:r …&gt;</w:t>
      </w:r>
    </w:p>
    <w:p w14:paraId="0F85FFDA" w14:textId="77777777" w:rsidR="006F3CEA" w:rsidRDefault="006F3CEA" w:rsidP="006F3CEA">
      <w:pPr>
        <w:pStyle w:val="SourceCode"/>
      </w:pPr>
      <w:r>
        <w:t xml:space="preserve">        &lt;w:rPr&gt;</w:t>
      </w:r>
    </w:p>
    <w:p w14:paraId="22B4F5D6" w14:textId="77777777" w:rsidR="006F3CEA" w:rsidRDefault="006F3CEA" w:rsidP="006F3CEA">
      <w:pPr>
        <w:pStyle w:val="SourceCode"/>
      </w:pPr>
      <w:r>
        <w:t xml:space="preserve">          &lt;w:rtl/&gt;</w:t>
      </w:r>
    </w:p>
    <w:p w14:paraId="1347C998" w14:textId="77777777" w:rsidR="006F3CEA" w:rsidRDefault="006F3CEA" w:rsidP="006F3CEA">
      <w:pPr>
        <w:pStyle w:val="SourceCode"/>
      </w:pPr>
      <w:r>
        <w:t xml:space="preserve">          &lt;w:lang w:bidi="he"/&gt;</w:t>
      </w:r>
    </w:p>
    <w:p w14:paraId="440D7E32" w14:textId="77777777" w:rsidR="006F3CEA" w:rsidRDefault="006F3CEA" w:rsidP="006F3CEA">
      <w:pPr>
        <w:pStyle w:val="SourceCode"/>
      </w:pPr>
      <w:r>
        <w:t xml:space="preserve">        &lt;/w:rPr&gt;</w:t>
      </w:r>
    </w:p>
    <w:p w14:paraId="54AF23EC" w14:textId="77777777" w:rsidR="006F3CEA" w:rsidRDefault="006F3CEA" w:rsidP="006F3CEA">
      <w:pPr>
        <w:pStyle w:val="SourceCode"/>
      </w:pPr>
      <w:r>
        <w:t xml:space="preserve">        &lt;w:t&gt;</w:t>
      </w:r>
      <w:r>
        <w:rPr>
          <w:rFonts w:cs="Calibri"/>
          <w:rtl/>
          <w:lang w:bidi="he-IL"/>
        </w:rPr>
        <w:t>אני חייב לצאת לארה"ב מחר בבוקר</w:t>
      </w:r>
      <w:r>
        <w:t>.&lt;/w:t&gt;</w:t>
      </w:r>
    </w:p>
    <w:p w14:paraId="5E01F3D1" w14:textId="77777777" w:rsidR="006F3CEA" w:rsidRDefault="006F3CEA" w:rsidP="006F3CEA">
      <w:pPr>
        <w:pStyle w:val="SourceCode"/>
      </w:pPr>
      <w:r>
        <w:t xml:space="preserve">      &lt;/w:r&gt;</w:t>
      </w:r>
    </w:p>
    <w:p w14:paraId="0BF38606" w14:textId="0A5BA03F" w:rsidR="006F3CEA" w:rsidRDefault="006F3CEA" w:rsidP="006F3CEA">
      <w:pPr>
        <w:pStyle w:val="SourceCode"/>
      </w:pPr>
      <w:r>
        <w:t xml:space="preserve">    &lt;/w:p&gt;</w:t>
      </w:r>
    </w:p>
    <w:p w14:paraId="781F4928" w14:textId="77777777" w:rsidR="00046D5E" w:rsidRDefault="00046D5E" w:rsidP="006F3CEA">
      <w:pPr>
        <w:pStyle w:val="SourceCode"/>
      </w:pPr>
    </w:p>
    <w:p w14:paraId="186959A4" w14:textId="3BCF73D8" w:rsidR="006F3CEA" w:rsidRDefault="006F3CEA" w:rsidP="006F3CEA">
      <w:pPr>
        <w:pStyle w:val="SourceCode"/>
      </w:pPr>
      <w:r>
        <w:t xml:space="preserve">    &lt;w:p …&gt;</w:t>
      </w:r>
    </w:p>
    <w:p w14:paraId="1CA0AAAB" w14:textId="77777777" w:rsidR="006F3CEA" w:rsidRDefault="006F3CEA" w:rsidP="006F3CEA">
      <w:pPr>
        <w:pStyle w:val="SourceCode"/>
      </w:pPr>
      <w:r>
        <w:t xml:space="preserve">      &lt;w:pPr&gt;</w:t>
      </w:r>
    </w:p>
    <w:p w14:paraId="173A128C" w14:textId="77777777" w:rsidR="006F3CEA" w:rsidRDefault="006F3CEA" w:rsidP="006F3CEA">
      <w:pPr>
        <w:pStyle w:val="SourceCode"/>
      </w:pPr>
      <w:r>
        <w:t xml:space="preserve">        &lt;w:bidi/&gt;</w:t>
      </w:r>
    </w:p>
    <w:p w14:paraId="29E64F6A" w14:textId="77777777" w:rsidR="006F3CEA" w:rsidRDefault="006F3CEA" w:rsidP="006F3CEA">
      <w:pPr>
        <w:pStyle w:val="SourceCode"/>
      </w:pPr>
      <w:r>
        <w:t xml:space="preserve">        &lt;w:rPr&gt;</w:t>
      </w:r>
    </w:p>
    <w:p w14:paraId="03816516" w14:textId="77777777" w:rsidR="006F3CEA" w:rsidRDefault="006F3CEA" w:rsidP="006F3CEA">
      <w:pPr>
        <w:pStyle w:val="SourceCode"/>
      </w:pPr>
      <w:r>
        <w:t xml:space="preserve">          &lt;w:lang w:val="en-US"/&gt;</w:t>
      </w:r>
    </w:p>
    <w:p w14:paraId="160FACB9" w14:textId="77777777" w:rsidR="006F3CEA" w:rsidRDefault="006F3CEA" w:rsidP="006F3CEA">
      <w:pPr>
        <w:pStyle w:val="SourceCode"/>
      </w:pPr>
      <w:r>
        <w:t xml:space="preserve">        &lt;/w:rPr&gt;</w:t>
      </w:r>
    </w:p>
    <w:p w14:paraId="726203BB" w14:textId="77777777" w:rsidR="006F3CEA" w:rsidRDefault="006F3CEA" w:rsidP="006F3CEA">
      <w:pPr>
        <w:pStyle w:val="SourceCode"/>
      </w:pPr>
      <w:r>
        <w:lastRenderedPageBreak/>
        <w:t xml:space="preserve">      &lt;/w:pPr&gt;</w:t>
      </w:r>
    </w:p>
    <w:p w14:paraId="3536048F" w14:textId="77777777" w:rsidR="006F3CEA" w:rsidRDefault="006F3CEA" w:rsidP="006F3CEA">
      <w:pPr>
        <w:pStyle w:val="SourceCode"/>
      </w:pPr>
      <w:r>
        <w:t xml:space="preserve">      &lt;w:r&gt;</w:t>
      </w:r>
    </w:p>
    <w:p w14:paraId="7459C3E1" w14:textId="77777777" w:rsidR="006F3CEA" w:rsidRDefault="006F3CEA" w:rsidP="006F3CEA">
      <w:pPr>
        <w:pStyle w:val="SourceCode"/>
      </w:pPr>
      <w:r>
        <w:t xml:space="preserve">        &lt;w:rPr&gt;</w:t>
      </w:r>
    </w:p>
    <w:p w14:paraId="32BC7817" w14:textId="77777777" w:rsidR="006F3CEA" w:rsidRDefault="006F3CEA" w:rsidP="006F3CEA">
      <w:pPr>
        <w:pStyle w:val="SourceCode"/>
      </w:pPr>
      <w:r>
        <w:t xml:space="preserve">          &lt;w:rtl/&gt;</w:t>
      </w:r>
    </w:p>
    <w:p w14:paraId="0357CCD2" w14:textId="77777777" w:rsidR="006F3CEA" w:rsidRDefault="006F3CEA" w:rsidP="006F3CEA">
      <w:pPr>
        <w:pStyle w:val="SourceCode"/>
      </w:pPr>
      <w:r>
        <w:t xml:space="preserve">          &lt;w:lang w:bidi="he"/&gt;</w:t>
      </w:r>
    </w:p>
    <w:p w14:paraId="5A594C2F" w14:textId="77777777" w:rsidR="006F3CEA" w:rsidRDefault="006F3CEA" w:rsidP="006F3CEA">
      <w:pPr>
        <w:pStyle w:val="SourceCode"/>
      </w:pPr>
      <w:r>
        <w:t xml:space="preserve">        &lt;/w:rPr&gt;</w:t>
      </w:r>
    </w:p>
    <w:p w14:paraId="2ECC943F" w14:textId="77777777" w:rsidR="006F3CEA" w:rsidRDefault="006F3CEA" w:rsidP="006F3CEA">
      <w:pPr>
        <w:pStyle w:val="SourceCode"/>
      </w:pPr>
      <w:r>
        <w:t xml:space="preserve">        &lt;w:t&gt;</w:t>
      </w:r>
      <w:r>
        <w:rPr>
          <w:rFonts w:cs="Calibri"/>
          <w:rtl/>
          <w:lang w:bidi="he-IL"/>
        </w:rPr>
        <w:t>יש לי טיסה בשעה 4:35</w:t>
      </w:r>
      <w:r>
        <w:t>.&lt;/w:t&gt;</w:t>
      </w:r>
    </w:p>
    <w:p w14:paraId="7960014F" w14:textId="77777777" w:rsidR="006F3CEA" w:rsidRDefault="006F3CEA" w:rsidP="006F3CEA">
      <w:pPr>
        <w:pStyle w:val="SourceCode"/>
      </w:pPr>
      <w:r>
        <w:t xml:space="preserve">      &lt;/w:r&gt;</w:t>
      </w:r>
    </w:p>
    <w:p w14:paraId="731F3E64" w14:textId="63466D2E" w:rsidR="006F3CEA" w:rsidRDefault="006F3CEA" w:rsidP="006F3CEA">
      <w:pPr>
        <w:pStyle w:val="SourceCode"/>
      </w:pPr>
      <w:r>
        <w:t xml:space="preserve">    &lt;/w:p&gt;</w:t>
      </w:r>
    </w:p>
    <w:p w14:paraId="1FD75C0C" w14:textId="77777777" w:rsidR="00046D5E" w:rsidRDefault="00046D5E" w:rsidP="006F3CEA">
      <w:pPr>
        <w:pStyle w:val="SourceCode"/>
      </w:pPr>
    </w:p>
    <w:p w14:paraId="10A96490" w14:textId="2E0746E7" w:rsidR="006F3CEA" w:rsidRDefault="006F3CEA" w:rsidP="006F3CEA">
      <w:pPr>
        <w:pStyle w:val="SourceCode"/>
      </w:pPr>
      <w:r>
        <w:t xml:space="preserve">    &lt;w:p …&gt;</w:t>
      </w:r>
    </w:p>
    <w:p w14:paraId="4D83A0E2" w14:textId="77777777" w:rsidR="006F3CEA" w:rsidRDefault="006F3CEA" w:rsidP="006F3CEA">
      <w:pPr>
        <w:pStyle w:val="SourceCode"/>
      </w:pPr>
      <w:r>
        <w:t xml:space="preserve">      &lt;w:pPr&gt;</w:t>
      </w:r>
    </w:p>
    <w:p w14:paraId="5498210A" w14:textId="77777777" w:rsidR="006F3CEA" w:rsidRDefault="006F3CEA" w:rsidP="006F3CEA">
      <w:pPr>
        <w:pStyle w:val="SourceCode"/>
      </w:pPr>
      <w:r>
        <w:t xml:space="preserve">        &lt;w:bidi/&gt;</w:t>
      </w:r>
    </w:p>
    <w:p w14:paraId="6B386455" w14:textId="77777777" w:rsidR="006F3CEA" w:rsidRDefault="006F3CEA" w:rsidP="006F3CEA">
      <w:pPr>
        <w:pStyle w:val="SourceCode"/>
      </w:pPr>
      <w:r>
        <w:t xml:space="preserve">        &lt;w:rPr&gt;</w:t>
      </w:r>
    </w:p>
    <w:p w14:paraId="6D6DF9B3" w14:textId="77777777" w:rsidR="006F3CEA" w:rsidRDefault="006F3CEA" w:rsidP="006F3CEA">
      <w:pPr>
        <w:pStyle w:val="SourceCode"/>
      </w:pPr>
      <w:r>
        <w:t xml:space="preserve">          &lt;w:lang w:val="en-US"/&gt;</w:t>
      </w:r>
    </w:p>
    <w:p w14:paraId="2F114CBA" w14:textId="77777777" w:rsidR="006F3CEA" w:rsidRDefault="006F3CEA" w:rsidP="006F3CEA">
      <w:pPr>
        <w:pStyle w:val="SourceCode"/>
      </w:pPr>
      <w:r>
        <w:t xml:space="preserve">        &lt;/w:rPr&gt;</w:t>
      </w:r>
    </w:p>
    <w:p w14:paraId="45B9496C" w14:textId="77777777" w:rsidR="006F3CEA" w:rsidRDefault="006F3CEA" w:rsidP="006F3CEA">
      <w:pPr>
        <w:pStyle w:val="SourceCode"/>
      </w:pPr>
      <w:r>
        <w:t xml:space="preserve">      &lt;/w:pPr&gt;</w:t>
      </w:r>
    </w:p>
    <w:p w14:paraId="70428382" w14:textId="77777777" w:rsidR="006F3CEA" w:rsidRDefault="006F3CEA" w:rsidP="006F3CEA">
      <w:pPr>
        <w:pStyle w:val="SourceCode"/>
      </w:pPr>
      <w:r>
        <w:t xml:space="preserve">      &lt;w:r&gt;</w:t>
      </w:r>
    </w:p>
    <w:p w14:paraId="42BBF2CF" w14:textId="77777777" w:rsidR="006F3CEA" w:rsidRDefault="006F3CEA" w:rsidP="006F3CEA">
      <w:pPr>
        <w:pStyle w:val="SourceCode"/>
      </w:pPr>
      <w:r>
        <w:t xml:space="preserve">        &lt;w:rPr&gt;</w:t>
      </w:r>
    </w:p>
    <w:p w14:paraId="3F5ECE49" w14:textId="77777777" w:rsidR="006F3CEA" w:rsidRDefault="006F3CEA" w:rsidP="006F3CEA">
      <w:pPr>
        <w:pStyle w:val="SourceCode"/>
      </w:pPr>
      <w:r>
        <w:t xml:space="preserve">          &lt;w:rtl/&gt;</w:t>
      </w:r>
    </w:p>
    <w:p w14:paraId="331C8D41" w14:textId="77777777" w:rsidR="006F3CEA" w:rsidRDefault="006F3CEA" w:rsidP="006F3CEA">
      <w:pPr>
        <w:pStyle w:val="SourceCode"/>
      </w:pPr>
      <w:r>
        <w:t xml:space="preserve">          &lt;w:lang w:bidi="he"/&gt;</w:t>
      </w:r>
    </w:p>
    <w:p w14:paraId="6963BC12" w14:textId="77777777" w:rsidR="006F3CEA" w:rsidRDefault="006F3CEA" w:rsidP="006F3CEA">
      <w:pPr>
        <w:pStyle w:val="SourceCode"/>
      </w:pPr>
      <w:r>
        <w:t xml:space="preserve">        &lt;/w:rPr&gt;</w:t>
      </w:r>
    </w:p>
    <w:p w14:paraId="3232E6FE" w14:textId="77777777" w:rsidR="006F3CEA" w:rsidRDefault="006F3CEA" w:rsidP="006F3CEA">
      <w:pPr>
        <w:pStyle w:val="SourceCode"/>
      </w:pPr>
      <w:r>
        <w:t xml:space="preserve">        &lt;w:t&gt;</w:t>
      </w:r>
      <w:r>
        <w:rPr>
          <w:rFonts w:cs="Calibri"/>
          <w:rtl/>
          <w:lang w:bidi="he-IL"/>
        </w:rPr>
        <w:t>עליך להזמין מספר חלק</w:t>
      </w:r>
      <w:r>
        <w:t xml:space="preserve"> AB-gda-352.&lt;/w:t&gt;</w:t>
      </w:r>
    </w:p>
    <w:p w14:paraId="65D459B1" w14:textId="77777777" w:rsidR="006F3CEA" w:rsidRDefault="006F3CEA" w:rsidP="006F3CEA">
      <w:pPr>
        <w:pStyle w:val="SourceCode"/>
      </w:pPr>
      <w:r>
        <w:t xml:space="preserve">      &lt;/w:r&gt;</w:t>
      </w:r>
    </w:p>
    <w:p w14:paraId="1E81B6B7" w14:textId="23F30623" w:rsidR="006F3CEA" w:rsidRDefault="006F3CEA" w:rsidP="006F3CEA">
      <w:pPr>
        <w:pStyle w:val="SourceCode"/>
      </w:pPr>
      <w:r>
        <w:t xml:space="preserve">    &lt;/w:p&gt;</w:t>
      </w:r>
    </w:p>
    <w:p w14:paraId="3D3F3505" w14:textId="77777777" w:rsidR="00046D5E" w:rsidRDefault="00046D5E" w:rsidP="006F3CEA">
      <w:pPr>
        <w:pStyle w:val="SourceCode"/>
      </w:pPr>
    </w:p>
    <w:p w14:paraId="714B5508" w14:textId="40FAE8BC" w:rsidR="006F3CEA" w:rsidRDefault="006F3CEA" w:rsidP="006F3CEA">
      <w:pPr>
        <w:pStyle w:val="SourceCode"/>
      </w:pPr>
      <w:r>
        <w:t xml:space="preserve">    &lt;w:p &gt;</w:t>
      </w:r>
    </w:p>
    <w:p w14:paraId="720A09D7" w14:textId="77777777" w:rsidR="006F3CEA" w:rsidRDefault="006F3CEA" w:rsidP="006F3CEA">
      <w:pPr>
        <w:pStyle w:val="SourceCode"/>
      </w:pPr>
      <w:r>
        <w:t xml:space="preserve">      &lt;w:pPr&gt;</w:t>
      </w:r>
    </w:p>
    <w:p w14:paraId="59D217A7" w14:textId="77777777" w:rsidR="006F3CEA" w:rsidRDefault="006F3CEA" w:rsidP="006F3CEA">
      <w:pPr>
        <w:pStyle w:val="SourceCode"/>
      </w:pPr>
      <w:r>
        <w:t xml:space="preserve">        &lt;w:bidi/&gt;</w:t>
      </w:r>
    </w:p>
    <w:p w14:paraId="6BE24805" w14:textId="77777777" w:rsidR="006F3CEA" w:rsidRDefault="006F3CEA" w:rsidP="006F3CEA">
      <w:pPr>
        <w:pStyle w:val="SourceCode"/>
      </w:pPr>
      <w:r>
        <w:t xml:space="preserve">      &lt;/w:pPr&gt;</w:t>
      </w:r>
    </w:p>
    <w:p w14:paraId="62F1C64D" w14:textId="77777777" w:rsidR="006F3CEA" w:rsidRDefault="006F3CEA" w:rsidP="006F3CEA">
      <w:pPr>
        <w:pStyle w:val="SourceCode"/>
      </w:pPr>
      <w:r>
        <w:t xml:space="preserve">      &lt;w:r w:rsidRPr="001A744A"&gt;</w:t>
      </w:r>
    </w:p>
    <w:p w14:paraId="705153C2" w14:textId="77777777" w:rsidR="006F3CEA" w:rsidRDefault="006F3CEA" w:rsidP="006F3CEA">
      <w:pPr>
        <w:pStyle w:val="SourceCode"/>
      </w:pPr>
      <w:r>
        <w:t xml:space="preserve">        &lt;w:rPr&gt;</w:t>
      </w:r>
    </w:p>
    <w:p w14:paraId="7B0726DE" w14:textId="77777777" w:rsidR="006F3CEA" w:rsidRDefault="006F3CEA" w:rsidP="006F3CEA">
      <w:pPr>
        <w:pStyle w:val="SourceCode"/>
      </w:pPr>
      <w:r>
        <w:t xml:space="preserve">          &lt;w:rtl/&gt;</w:t>
      </w:r>
    </w:p>
    <w:p w14:paraId="5C6B1A58" w14:textId="77777777" w:rsidR="006F3CEA" w:rsidRDefault="006F3CEA" w:rsidP="006F3CEA">
      <w:pPr>
        <w:pStyle w:val="SourceCode"/>
      </w:pPr>
      <w:r>
        <w:t xml:space="preserve">          &lt;w:lang w:bidi="he"/&gt;</w:t>
      </w:r>
    </w:p>
    <w:p w14:paraId="13DE7A03" w14:textId="77777777" w:rsidR="006F3CEA" w:rsidRDefault="006F3CEA" w:rsidP="006F3CEA">
      <w:pPr>
        <w:pStyle w:val="SourceCode"/>
      </w:pPr>
      <w:r>
        <w:t xml:space="preserve">        &lt;/w:rPr&gt;</w:t>
      </w:r>
    </w:p>
    <w:p w14:paraId="58FB88F9" w14:textId="77777777" w:rsidR="006F3CEA" w:rsidRDefault="006F3CEA" w:rsidP="006F3CEA">
      <w:pPr>
        <w:pStyle w:val="SourceCode"/>
      </w:pPr>
      <w:r>
        <w:t xml:space="preserve">        &lt;w:t xml:space="preserve"&gt;</w:t>
      </w:r>
      <w:r>
        <w:rPr>
          <w:rFonts w:cs="Calibri"/>
          <w:rtl/>
          <w:lang w:bidi="he-IL"/>
        </w:rPr>
        <w:t>ראה תקן</w:t>
      </w:r>
      <w:r>
        <w:t xml:space="preserve"> ECMA-376-1:2016&lt;/w:t&gt;</w:t>
      </w:r>
    </w:p>
    <w:p w14:paraId="44C2A806" w14:textId="77777777" w:rsidR="006F3CEA" w:rsidRDefault="006F3CEA" w:rsidP="006F3CEA">
      <w:pPr>
        <w:pStyle w:val="SourceCode"/>
      </w:pPr>
      <w:r>
        <w:t xml:space="preserve">      &lt;/w:r&gt;</w:t>
      </w:r>
    </w:p>
    <w:p w14:paraId="7AB4D9C6" w14:textId="77777777" w:rsidR="006F3CEA" w:rsidRDefault="006F3CEA" w:rsidP="006F3CEA">
      <w:pPr>
        <w:pStyle w:val="SourceCode"/>
      </w:pPr>
      <w:r>
        <w:t xml:space="preserve">      &lt;w:r&gt;</w:t>
      </w:r>
    </w:p>
    <w:p w14:paraId="07137AD8" w14:textId="77777777" w:rsidR="006F3CEA" w:rsidRDefault="006F3CEA" w:rsidP="006F3CEA">
      <w:pPr>
        <w:pStyle w:val="SourceCode"/>
      </w:pPr>
      <w:r>
        <w:t xml:space="preserve">        &lt;w:rPr&gt;</w:t>
      </w:r>
    </w:p>
    <w:p w14:paraId="115C51F7" w14:textId="77777777" w:rsidR="006F3CEA" w:rsidRDefault="006F3CEA" w:rsidP="006F3CEA">
      <w:pPr>
        <w:pStyle w:val="SourceCode"/>
      </w:pPr>
      <w:r>
        <w:t xml:space="preserve">          &lt;w:rtl/&gt;</w:t>
      </w:r>
    </w:p>
    <w:p w14:paraId="1DC12BA0" w14:textId="77777777" w:rsidR="006F3CEA" w:rsidRDefault="006F3CEA" w:rsidP="006F3CEA">
      <w:pPr>
        <w:pStyle w:val="SourceCode"/>
      </w:pPr>
      <w:r>
        <w:t xml:space="preserve">          &lt;w:lang w:bidi="he"/&gt;</w:t>
      </w:r>
    </w:p>
    <w:p w14:paraId="16B36A20" w14:textId="77777777" w:rsidR="006F3CEA" w:rsidRDefault="006F3CEA" w:rsidP="006F3CEA">
      <w:pPr>
        <w:pStyle w:val="SourceCode"/>
      </w:pPr>
      <w:r>
        <w:t xml:space="preserve">        &lt;/w:rPr&gt;</w:t>
      </w:r>
    </w:p>
    <w:p w14:paraId="7BFB0EA9" w14:textId="77777777" w:rsidR="006F3CEA" w:rsidRDefault="006F3CEA" w:rsidP="006F3CEA">
      <w:pPr>
        <w:pStyle w:val="SourceCode"/>
      </w:pPr>
      <w:r>
        <w:t xml:space="preserve">        &lt;w:t&gt;"&lt;/w:t&gt;</w:t>
      </w:r>
    </w:p>
    <w:p w14:paraId="696E5CB5" w14:textId="77777777" w:rsidR="006F3CEA" w:rsidRDefault="006F3CEA" w:rsidP="006F3CEA">
      <w:pPr>
        <w:pStyle w:val="SourceCode"/>
      </w:pPr>
      <w:r>
        <w:t xml:space="preserve">      &lt;/w:r&gt;</w:t>
      </w:r>
    </w:p>
    <w:p w14:paraId="49E77A93" w14:textId="5F22A7F8" w:rsidR="006F3CEA" w:rsidRDefault="006F3CEA" w:rsidP="006F3CEA">
      <w:pPr>
        <w:pStyle w:val="SourceCode"/>
      </w:pPr>
      <w:r>
        <w:t xml:space="preserve">      &lt;w:r </w:t>
      </w:r>
      <w:r w:rsidR="00046D5E">
        <w:t>…</w:t>
      </w:r>
      <w:r>
        <w:t>&gt;</w:t>
      </w:r>
    </w:p>
    <w:p w14:paraId="505625AE" w14:textId="77777777" w:rsidR="006F3CEA" w:rsidRDefault="006F3CEA" w:rsidP="006F3CEA">
      <w:pPr>
        <w:pStyle w:val="SourceCode"/>
      </w:pPr>
      <w:r>
        <w:t xml:space="preserve">        &lt;w:rPr&gt;</w:t>
      </w:r>
    </w:p>
    <w:p w14:paraId="13F05A9B" w14:textId="77777777" w:rsidR="006F3CEA" w:rsidRDefault="006F3CEA" w:rsidP="006F3CEA">
      <w:pPr>
        <w:pStyle w:val="SourceCode"/>
      </w:pPr>
      <w:r>
        <w:t xml:space="preserve">          &lt;w:rStyle w:val="angielskawstawka"/&gt;</w:t>
      </w:r>
    </w:p>
    <w:p w14:paraId="06D0B059" w14:textId="77777777" w:rsidR="006F3CEA" w:rsidRDefault="006F3CEA" w:rsidP="006F3CEA">
      <w:pPr>
        <w:pStyle w:val="SourceCode"/>
      </w:pPr>
      <w:r>
        <w:t xml:space="preserve">        &lt;/w:rPr&gt;</w:t>
      </w:r>
    </w:p>
    <w:p w14:paraId="0F09F71D" w14:textId="77777777" w:rsidR="006F3CEA" w:rsidRDefault="006F3CEA" w:rsidP="006F3CEA">
      <w:pPr>
        <w:pStyle w:val="SourceCode"/>
      </w:pPr>
      <w:r>
        <w:t xml:space="preserve">        &lt;w:t xml:space="preserve"/&gt;</w:t>
      </w:r>
    </w:p>
    <w:p w14:paraId="0C59D088" w14:textId="77777777" w:rsidR="006F3CEA" w:rsidRDefault="006F3CEA" w:rsidP="006F3CEA">
      <w:pPr>
        <w:pStyle w:val="SourceCode"/>
      </w:pPr>
      <w:r>
        <w:t xml:space="preserve">      &lt;/w:r&gt;</w:t>
      </w:r>
    </w:p>
    <w:p w14:paraId="6CA19F56" w14:textId="2DF930AD" w:rsidR="006F3CEA" w:rsidRDefault="006F3CEA" w:rsidP="006F3CEA">
      <w:pPr>
        <w:pStyle w:val="SourceCode"/>
      </w:pPr>
      <w:r>
        <w:t xml:space="preserve">      &lt;w:r </w:t>
      </w:r>
      <w:r w:rsidR="00AC4420">
        <w:t>…</w:t>
      </w:r>
      <w:r>
        <w:t>&gt;</w:t>
      </w:r>
    </w:p>
    <w:p w14:paraId="0F6A8D59" w14:textId="77777777" w:rsidR="006F3CEA" w:rsidRDefault="006F3CEA" w:rsidP="006F3CEA">
      <w:pPr>
        <w:pStyle w:val="SourceCode"/>
      </w:pPr>
      <w:r>
        <w:t xml:space="preserve">        &lt;w:rPr&gt;</w:t>
      </w:r>
    </w:p>
    <w:p w14:paraId="05BD406A" w14:textId="77777777" w:rsidR="006F3CEA" w:rsidRDefault="006F3CEA" w:rsidP="006F3CEA">
      <w:pPr>
        <w:pStyle w:val="SourceCode"/>
      </w:pPr>
      <w:r>
        <w:t xml:space="preserve">          &lt;w:rStyle w:val="angielskawstawka"/&gt;</w:t>
      </w:r>
    </w:p>
    <w:p w14:paraId="485CD502" w14:textId="77777777" w:rsidR="006F3CEA" w:rsidRDefault="006F3CEA" w:rsidP="006F3CEA">
      <w:pPr>
        <w:pStyle w:val="SourceCode"/>
      </w:pPr>
      <w:r>
        <w:t xml:space="preserve">        &lt;/w:rPr&gt;</w:t>
      </w:r>
    </w:p>
    <w:p w14:paraId="2C6497E7" w14:textId="77777777" w:rsidR="006F3CEA" w:rsidRDefault="006F3CEA" w:rsidP="006F3CEA">
      <w:pPr>
        <w:pStyle w:val="SourceCode"/>
      </w:pPr>
      <w:r>
        <w:t xml:space="preserve">        &lt;w:t&gt;Office Open XML File Formats&lt;/w:t&gt;</w:t>
      </w:r>
    </w:p>
    <w:p w14:paraId="2A243B28" w14:textId="77777777" w:rsidR="006F3CEA" w:rsidRDefault="006F3CEA" w:rsidP="006F3CEA">
      <w:pPr>
        <w:pStyle w:val="SourceCode"/>
      </w:pPr>
      <w:r>
        <w:t xml:space="preserve">      &lt;/w:r&gt;</w:t>
      </w:r>
    </w:p>
    <w:p w14:paraId="61EF074C" w14:textId="77777777" w:rsidR="006F3CEA" w:rsidRDefault="006F3CEA" w:rsidP="006F3CEA">
      <w:pPr>
        <w:pStyle w:val="SourceCode"/>
      </w:pPr>
      <w:r>
        <w:t xml:space="preserve">      &lt;w:r&gt;</w:t>
      </w:r>
    </w:p>
    <w:p w14:paraId="29F7E7C5" w14:textId="77777777" w:rsidR="006F3CEA" w:rsidRDefault="006F3CEA" w:rsidP="006F3CEA">
      <w:pPr>
        <w:pStyle w:val="SourceCode"/>
      </w:pPr>
      <w:r>
        <w:t xml:space="preserve">        &lt;w:rPr&gt;</w:t>
      </w:r>
    </w:p>
    <w:p w14:paraId="1423BC78" w14:textId="77777777" w:rsidR="006F3CEA" w:rsidRDefault="006F3CEA" w:rsidP="006F3CEA">
      <w:pPr>
        <w:pStyle w:val="SourceCode"/>
      </w:pPr>
      <w:r>
        <w:t xml:space="preserve">          &lt;w:rtl/&gt;</w:t>
      </w:r>
    </w:p>
    <w:p w14:paraId="3A01F29A" w14:textId="77777777" w:rsidR="006F3CEA" w:rsidRDefault="006F3CEA" w:rsidP="006F3CEA">
      <w:pPr>
        <w:pStyle w:val="SourceCode"/>
      </w:pPr>
      <w:r>
        <w:t xml:space="preserve">          &lt;w:lang w:bidi="he"/&gt;</w:t>
      </w:r>
    </w:p>
    <w:p w14:paraId="77C4E1D2" w14:textId="77777777" w:rsidR="006F3CEA" w:rsidRDefault="006F3CEA" w:rsidP="006F3CEA">
      <w:pPr>
        <w:pStyle w:val="SourceCode"/>
      </w:pPr>
      <w:r>
        <w:t xml:space="preserve">        &lt;/w:rPr&gt;</w:t>
      </w:r>
    </w:p>
    <w:p w14:paraId="57183A5C" w14:textId="77777777" w:rsidR="006F3CEA" w:rsidRDefault="006F3CEA" w:rsidP="006F3CEA">
      <w:pPr>
        <w:pStyle w:val="SourceCode"/>
      </w:pPr>
      <w:r>
        <w:t xml:space="preserve">        &lt;w:t&gt;"&lt;/w:t&gt;</w:t>
      </w:r>
    </w:p>
    <w:p w14:paraId="5783CC0A" w14:textId="77777777" w:rsidR="006F3CEA" w:rsidRDefault="006F3CEA" w:rsidP="006F3CEA">
      <w:pPr>
        <w:pStyle w:val="SourceCode"/>
      </w:pPr>
      <w:r>
        <w:t xml:space="preserve">      &lt;/w:r&gt;</w:t>
      </w:r>
    </w:p>
    <w:p w14:paraId="763775B2" w14:textId="77777777" w:rsidR="006F3CEA" w:rsidRDefault="006F3CEA" w:rsidP="006F3CEA">
      <w:pPr>
        <w:pStyle w:val="SourceCode"/>
      </w:pPr>
      <w:r>
        <w:t xml:space="preserve">      &lt;w:r&gt;</w:t>
      </w:r>
    </w:p>
    <w:p w14:paraId="48AB143E" w14:textId="77777777" w:rsidR="006F3CEA" w:rsidRDefault="006F3CEA" w:rsidP="006F3CEA">
      <w:pPr>
        <w:pStyle w:val="SourceCode"/>
      </w:pPr>
      <w:r>
        <w:t xml:space="preserve">        &lt;w:rPr&gt;</w:t>
      </w:r>
    </w:p>
    <w:p w14:paraId="66345B9F" w14:textId="77777777" w:rsidR="006F3CEA" w:rsidRDefault="006F3CEA" w:rsidP="006F3CEA">
      <w:pPr>
        <w:pStyle w:val="SourceCode"/>
      </w:pPr>
      <w:r>
        <w:t xml:space="preserve">          &lt;w:rtl/&gt;</w:t>
      </w:r>
    </w:p>
    <w:p w14:paraId="01ABDF72" w14:textId="77777777" w:rsidR="006F3CEA" w:rsidRDefault="006F3CEA" w:rsidP="006F3CEA">
      <w:pPr>
        <w:pStyle w:val="SourceCode"/>
      </w:pPr>
      <w:r>
        <w:t xml:space="preserve">          &lt;w:lang w:bidi="he"/&gt;</w:t>
      </w:r>
    </w:p>
    <w:p w14:paraId="39A7D57B" w14:textId="77777777" w:rsidR="006F3CEA" w:rsidRDefault="006F3CEA" w:rsidP="006F3CEA">
      <w:pPr>
        <w:pStyle w:val="SourceCode"/>
      </w:pPr>
      <w:r>
        <w:t xml:space="preserve">        &lt;/w:rPr&gt;</w:t>
      </w:r>
    </w:p>
    <w:p w14:paraId="76B5AAF2" w14:textId="77777777" w:rsidR="006F3CEA" w:rsidRDefault="006F3CEA" w:rsidP="006F3CEA">
      <w:pPr>
        <w:pStyle w:val="SourceCode"/>
      </w:pPr>
      <w:r>
        <w:t xml:space="preserve">        &lt;w:t&gt;.&lt;/w:t&gt;</w:t>
      </w:r>
    </w:p>
    <w:p w14:paraId="326BFFE6" w14:textId="77777777" w:rsidR="006F3CEA" w:rsidRDefault="006F3CEA" w:rsidP="006F3CEA">
      <w:pPr>
        <w:pStyle w:val="SourceCode"/>
      </w:pPr>
      <w:r>
        <w:t xml:space="preserve">      &lt;/w:r&gt;</w:t>
      </w:r>
    </w:p>
    <w:p w14:paraId="7444E94D" w14:textId="36300D98" w:rsidR="006F3CEA" w:rsidRDefault="006F3CEA" w:rsidP="006F3CEA">
      <w:pPr>
        <w:pStyle w:val="SourceCode"/>
      </w:pPr>
      <w:r>
        <w:t xml:space="preserve">    &lt;/w:p&gt;</w:t>
      </w:r>
    </w:p>
    <w:p w14:paraId="4CB3F659" w14:textId="77777777" w:rsidR="009B23DF" w:rsidRPr="00AD49B0" w:rsidRDefault="009B23DF" w:rsidP="009B23DF">
      <w:pPr>
        <w:pStyle w:val="Intitle"/>
      </w:pPr>
      <w:r w:rsidRPr="00AD49B0">
        <w:lastRenderedPageBreak/>
        <w:t>Dalsze informacje – ECMA-376-1</w:t>
      </w:r>
    </w:p>
    <w:tbl>
      <w:tblPr>
        <w:tblStyle w:val="Standardowatabela"/>
        <w:tblW w:w="0" w:type="auto"/>
        <w:tblInd w:w="817" w:type="dxa"/>
        <w:tblLook w:val="0480" w:firstRow="0" w:lastRow="0" w:firstColumn="1" w:lastColumn="0" w:noHBand="0" w:noVBand="1"/>
      </w:tblPr>
      <w:tblGrid>
        <w:gridCol w:w="3119"/>
        <w:gridCol w:w="1177"/>
      </w:tblGrid>
      <w:tr w:rsidR="00B67C36" w:rsidRPr="00C70BCF" w14:paraId="69C02EC0" w14:textId="77777777" w:rsidTr="00575942">
        <w:tc>
          <w:tcPr>
            <w:tcW w:w="3119" w:type="dxa"/>
          </w:tcPr>
          <w:p w14:paraId="2CD99C32" w14:textId="6668CFA8" w:rsidR="00B67C36" w:rsidRPr="00F44C05" w:rsidRDefault="00575942" w:rsidP="00767746">
            <w:pPr>
              <w:pStyle w:val="Teksttabeli"/>
              <w:rPr>
                <w:rStyle w:val="NazwaProgramowa"/>
              </w:rPr>
            </w:pPr>
            <w:r w:rsidRPr="00575942">
              <w:rPr>
                <w:rStyle w:val="NazwaProgramowa"/>
              </w:rPr>
              <w:t>bdo (Bidirectional Override)</w:t>
            </w:r>
          </w:p>
        </w:tc>
        <w:tc>
          <w:tcPr>
            <w:tcW w:w="1177" w:type="dxa"/>
          </w:tcPr>
          <w:p w14:paraId="3535BDD4" w14:textId="77777777" w:rsidR="00B67C36" w:rsidRPr="00C70BCF" w:rsidRDefault="00B67C36" w:rsidP="00767746">
            <w:pPr>
              <w:pStyle w:val="Teksttabeli"/>
            </w:pPr>
            <w:r>
              <w:t>§17.3.2.3</w:t>
            </w:r>
          </w:p>
        </w:tc>
      </w:tr>
      <w:tr w:rsidR="00B67C36" w:rsidRPr="00C70BCF" w14:paraId="241A7A72" w14:textId="77777777" w:rsidTr="00575942">
        <w:tc>
          <w:tcPr>
            <w:tcW w:w="3119" w:type="dxa"/>
          </w:tcPr>
          <w:p w14:paraId="73B7AB19" w14:textId="063EE892" w:rsidR="00B67C36" w:rsidRPr="00F44C05" w:rsidRDefault="00575942" w:rsidP="00767746">
            <w:pPr>
              <w:pStyle w:val="Teksttabeli"/>
              <w:rPr>
                <w:rStyle w:val="NazwaProgramowa"/>
              </w:rPr>
            </w:pPr>
            <w:r w:rsidRPr="00575942">
              <w:rPr>
                <w:rStyle w:val="NazwaProgramowa"/>
              </w:rPr>
              <w:t>dir (Bidirectional Embedding Level)</w:t>
            </w:r>
          </w:p>
        </w:tc>
        <w:tc>
          <w:tcPr>
            <w:tcW w:w="1177" w:type="dxa"/>
          </w:tcPr>
          <w:p w14:paraId="71F3769E" w14:textId="77777777" w:rsidR="00B67C36" w:rsidRPr="00C70BCF" w:rsidRDefault="00B67C36" w:rsidP="00767746">
            <w:pPr>
              <w:pStyle w:val="Teksttabeli"/>
            </w:pPr>
            <w:r>
              <w:t>§17.3.2.8</w:t>
            </w:r>
          </w:p>
        </w:tc>
      </w:tr>
      <w:tr w:rsidR="00B67C36" w:rsidRPr="00682230" w14:paraId="5A4596E6" w14:textId="77777777" w:rsidTr="00575942">
        <w:tblPrEx>
          <w:tblLook w:val="04A0" w:firstRow="1" w:lastRow="0" w:firstColumn="1" w:lastColumn="0" w:noHBand="0" w:noVBand="1"/>
        </w:tblPrEx>
        <w:tc>
          <w:tcPr>
            <w:tcW w:w="3119" w:type="dxa"/>
          </w:tcPr>
          <w:p w14:paraId="5EB9A6EE" w14:textId="4A929CD8" w:rsidR="00B67C36" w:rsidRPr="00682230" w:rsidRDefault="00575942" w:rsidP="00767746">
            <w:pPr>
              <w:pStyle w:val="Teksttabeli"/>
              <w:rPr>
                <w:rStyle w:val="NazwaProgramowa"/>
                <w:szCs w:val="18"/>
              </w:rPr>
            </w:pPr>
            <w:r w:rsidRPr="00575942">
              <w:rPr>
                <w:rStyle w:val="NazwaProgramowa"/>
                <w:szCs w:val="18"/>
              </w:rPr>
              <w:t>bidi (Right to Left Paragraph Layout)</w:t>
            </w:r>
          </w:p>
        </w:tc>
        <w:tc>
          <w:tcPr>
            <w:tcW w:w="1177" w:type="dxa"/>
          </w:tcPr>
          <w:p w14:paraId="7AD50C4B" w14:textId="77777777" w:rsidR="00B67C36" w:rsidRPr="00682230" w:rsidRDefault="00B67C36" w:rsidP="00767746">
            <w:pPr>
              <w:pStyle w:val="Teksttabeli"/>
              <w:rPr>
                <w:rStyle w:val="NazwaProgramowa"/>
                <w:szCs w:val="18"/>
              </w:rPr>
            </w:pPr>
            <w:r w:rsidRPr="00682230">
              <w:rPr>
                <w:rStyle w:val="NazwaProgramowa"/>
                <w:szCs w:val="18"/>
              </w:rPr>
              <w:t>§17.3.1.6</w:t>
            </w:r>
          </w:p>
        </w:tc>
      </w:tr>
      <w:tr w:rsidR="00B67C36" w:rsidRPr="004F2DBC" w14:paraId="41FD758C" w14:textId="77777777" w:rsidTr="00575942">
        <w:tblPrEx>
          <w:tblLook w:val="04A0" w:firstRow="1" w:lastRow="0" w:firstColumn="1" w:lastColumn="0" w:noHBand="0" w:noVBand="1"/>
        </w:tblPrEx>
        <w:tc>
          <w:tcPr>
            <w:tcW w:w="3119" w:type="dxa"/>
          </w:tcPr>
          <w:p w14:paraId="74B16D04" w14:textId="5398BD92" w:rsidR="00B67C36" w:rsidRPr="004F2DBC" w:rsidRDefault="00575942" w:rsidP="00767746">
            <w:pPr>
              <w:pStyle w:val="Teksttabeli"/>
              <w:rPr>
                <w:rStyle w:val="NazwaProgramowa"/>
                <w:szCs w:val="18"/>
              </w:rPr>
            </w:pPr>
            <w:r w:rsidRPr="00575942">
              <w:rPr>
                <w:rStyle w:val="NazwaProgramowa"/>
                <w:szCs w:val="18"/>
              </w:rPr>
              <w:t>rtl (Right To Left Text)</w:t>
            </w:r>
          </w:p>
        </w:tc>
        <w:tc>
          <w:tcPr>
            <w:tcW w:w="1177" w:type="dxa"/>
          </w:tcPr>
          <w:p w14:paraId="6380099B" w14:textId="77777777" w:rsidR="00B67C36" w:rsidRPr="004F2DBC" w:rsidRDefault="00B67C36" w:rsidP="00767746">
            <w:pPr>
              <w:pStyle w:val="Teksttabeli"/>
              <w:rPr>
                <w:rStyle w:val="NazwaProgramowa"/>
                <w:szCs w:val="18"/>
              </w:rPr>
            </w:pPr>
            <w:r w:rsidRPr="004F2DBC">
              <w:rPr>
                <w:rStyle w:val="NazwaProgramowa"/>
                <w:szCs w:val="18"/>
              </w:rPr>
              <w:t>§17.3.2.30</w:t>
            </w:r>
          </w:p>
        </w:tc>
      </w:tr>
    </w:tbl>
    <w:p w14:paraId="121B133C" w14:textId="77777777" w:rsidR="00FF05EA" w:rsidRDefault="00FF05EA" w:rsidP="00FF05EA">
      <w:pPr>
        <w:pStyle w:val="Wcicienormalne"/>
      </w:pPr>
    </w:p>
    <w:p w14:paraId="4E1335C3" w14:textId="7C81D1A1" w:rsidR="00D87E48" w:rsidRDefault="00A463DF" w:rsidP="00AA73F6">
      <w:pPr>
        <w:pStyle w:val="Nagwek3"/>
      </w:pPr>
      <w:bookmarkStart w:id="54" w:name="_Ref109315298"/>
      <w:r w:rsidRPr="00A463DF">
        <w:t>Zakładki</w:t>
      </w:r>
      <w:bookmarkEnd w:id="54"/>
    </w:p>
    <w:p w14:paraId="12C32B45" w14:textId="5A26DEA8" w:rsidR="00A463DF" w:rsidRDefault="00A463DF" w:rsidP="006D33F9">
      <w:pPr>
        <w:pStyle w:val="Wcicienormalne"/>
      </w:pPr>
      <w:r w:rsidRPr="006D33F9">
        <w:t xml:space="preserve">Zakładki w tekście </w:t>
      </w:r>
      <w:r w:rsidR="006D33F9">
        <w:t>to oznaczone i identyfikowane przez nazwę fragmenty. Ułatwiają one nawigację po tekście i odwoływanie się do określonych fragmentów tekstu.</w:t>
      </w:r>
      <w:r w:rsidR="00061AB3">
        <w:t xml:space="preserve"> Treść zakładki może się rozciągać na wiele akapitów, dlatego początek zakładki jest oznaczany osobnym znacznikiem </w:t>
      </w:r>
      <w:r w:rsidR="00061AB3" w:rsidRPr="00061AB3">
        <w:rPr>
          <w:rStyle w:val="NazwaProgramowa"/>
        </w:rPr>
        <w:t>(&lt;bookmarkStart&gt;)</w:t>
      </w:r>
      <w:r w:rsidR="00061AB3">
        <w:t xml:space="preserve">, a koniec osobnym </w:t>
      </w:r>
      <w:r w:rsidR="00061AB3" w:rsidRPr="00061AB3">
        <w:rPr>
          <w:rStyle w:val="NazwaProgramowa"/>
        </w:rPr>
        <w:t>(&lt;bookmarkEnd&gt;)</w:t>
      </w:r>
      <w:r w:rsidR="00061AB3" w:rsidRPr="00061AB3">
        <w:t xml:space="preserve">. </w:t>
      </w:r>
      <w:r w:rsidR="00061AB3">
        <w:t>Sparowane znaczniki mają ten sam identyfikator, a nazwa jest przechowywane w znaczniku początku. Ponieważ zakładki nie stosują się do reguł zawierania typowych dla XML, więc mogą się nakładać na siebie, jednak ich poprawne stosowanie wymaga parowania znaczników początku i końca zakładki.</w:t>
      </w:r>
    </w:p>
    <w:p w14:paraId="3378E3B7" w14:textId="77777777" w:rsidR="00315383" w:rsidRDefault="00061AB3" w:rsidP="00315383">
      <w:pPr>
        <w:pStyle w:val="Intitle"/>
      </w:pPr>
      <w:r>
        <w:t>Przykład</w:t>
      </w:r>
    </w:p>
    <w:p w14:paraId="2038AC93" w14:textId="7846D3FA" w:rsidR="00061AB3" w:rsidRPr="006D33F9" w:rsidRDefault="00315383" w:rsidP="00061AB3">
      <w:pPr>
        <w:pStyle w:val="Wcicienormalne"/>
      </w:pPr>
      <w:r>
        <w:t>P</w:t>
      </w:r>
      <w:r w:rsidR="00ED7611">
        <w:t xml:space="preserve">oniższy kod obejmuje zakładką napis </w:t>
      </w:r>
      <w:r w:rsidR="00ED7611" w:rsidRPr="00ED7611">
        <w:rPr>
          <w:rStyle w:val="NazwaProgramowa"/>
        </w:rPr>
        <w:t xml:space="preserve">„zakładki w pierwszym akapicie ¶ </w:t>
      </w:r>
      <w:r w:rsidR="00DE718C">
        <w:rPr>
          <w:rStyle w:val="NazwaProgramowa"/>
        </w:rPr>
        <w:t>Koniec</w:t>
      </w:r>
      <w:r w:rsidR="00ED7611" w:rsidRPr="00ED7611">
        <w:rPr>
          <w:rStyle w:val="NazwaProgramowa"/>
        </w:rPr>
        <w:t xml:space="preserve"> zakładki”</w:t>
      </w:r>
      <w:r w:rsidR="00ED7611">
        <w:t xml:space="preserve"> (¶ symbolizuje koniec akapitu).</w:t>
      </w:r>
    </w:p>
    <w:p w14:paraId="5882B6B1" w14:textId="2E1D31F2" w:rsidR="00DE718C" w:rsidRPr="00DE718C" w:rsidRDefault="00DE718C" w:rsidP="00DE718C">
      <w:pPr>
        <w:pStyle w:val="SourceCode"/>
      </w:pPr>
      <w:r w:rsidRPr="00DE718C">
        <w:t xml:space="preserve">    &lt;w:p </w:t>
      </w:r>
      <w:r>
        <w:t>…</w:t>
      </w:r>
      <w:r w:rsidRPr="00DE718C">
        <w:t>&gt;</w:t>
      </w:r>
    </w:p>
    <w:p w14:paraId="2BFE8F20" w14:textId="77777777" w:rsidR="00DE718C" w:rsidRPr="00DE718C" w:rsidRDefault="00DE718C" w:rsidP="00DE718C">
      <w:pPr>
        <w:pStyle w:val="SourceCode"/>
      </w:pPr>
      <w:r w:rsidRPr="00DE718C">
        <w:t xml:space="preserve">      &lt;w:r&gt;</w:t>
      </w:r>
    </w:p>
    <w:p w14:paraId="5FC57C84" w14:textId="77777777" w:rsidR="00DE718C" w:rsidRPr="00DE718C" w:rsidRDefault="00DE718C" w:rsidP="00DE718C">
      <w:pPr>
        <w:pStyle w:val="SourceCode"/>
      </w:pPr>
      <w:r w:rsidRPr="00DE718C">
        <w:t xml:space="preserve">        &lt;w:t xml:space="preserve"&gt;Początek&lt;/w:t&gt;</w:t>
      </w:r>
    </w:p>
    <w:p w14:paraId="3646AF24" w14:textId="77777777" w:rsidR="00DE718C" w:rsidRPr="00DE718C" w:rsidRDefault="00DE718C" w:rsidP="00DE718C">
      <w:pPr>
        <w:pStyle w:val="SourceCode"/>
      </w:pPr>
      <w:r w:rsidRPr="00DE718C">
        <w:t xml:space="preserve">      &lt;/w:r&gt;</w:t>
      </w:r>
    </w:p>
    <w:p w14:paraId="50B9D417" w14:textId="77777777" w:rsidR="00DE718C" w:rsidRPr="00DE718C" w:rsidRDefault="00DE718C" w:rsidP="00DE718C">
      <w:pPr>
        <w:pStyle w:val="SourceCode"/>
      </w:pPr>
      <w:r w:rsidRPr="00DE718C">
        <w:t xml:space="preserve">      &lt;w:bookmarkStart w:id="1" w:name="sampleBookmark"/&gt;</w:t>
      </w:r>
    </w:p>
    <w:p w14:paraId="040A524C" w14:textId="77777777" w:rsidR="00DE718C" w:rsidRPr="00315383" w:rsidRDefault="00DE718C" w:rsidP="00DE718C">
      <w:pPr>
        <w:pStyle w:val="SourceCode"/>
        <w:rPr>
          <w:i/>
          <w:iCs/>
        </w:rPr>
      </w:pPr>
      <w:r w:rsidRPr="00315383">
        <w:rPr>
          <w:i/>
          <w:iCs/>
        </w:rPr>
        <w:t xml:space="preserve">      &lt;w:r&gt;</w:t>
      </w:r>
    </w:p>
    <w:p w14:paraId="1B03DC38" w14:textId="77777777" w:rsidR="00DE718C" w:rsidRPr="00315383" w:rsidRDefault="00DE718C" w:rsidP="00DE718C">
      <w:pPr>
        <w:pStyle w:val="SourceCode"/>
        <w:rPr>
          <w:i/>
          <w:iCs/>
        </w:rPr>
      </w:pPr>
      <w:r w:rsidRPr="00315383">
        <w:rPr>
          <w:i/>
          <w:iCs/>
        </w:rPr>
        <w:t xml:space="preserve">        &lt;w:t&gt;zakładki w pierwszym akapicie.&lt;/w:t&gt;</w:t>
      </w:r>
    </w:p>
    <w:p w14:paraId="7E240311" w14:textId="77777777" w:rsidR="00DE718C" w:rsidRPr="00315383" w:rsidRDefault="00DE718C" w:rsidP="00DE718C">
      <w:pPr>
        <w:pStyle w:val="SourceCode"/>
        <w:rPr>
          <w:i/>
          <w:iCs/>
        </w:rPr>
      </w:pPr>
      <w:r w:rsidRPr="00315383">
        <w:rPr>
          <w:i/>
          <w:iCs/>
        </w:rPr>
        <w:t xml:space="preserve">      &lt;/w:r&gt;</w:t>
      </w:r>
    </w:p>
    <w:p w14:paraId="4696A241" w14:textId="77777777" w:rsidR="00DE718C" w:rsidRPr="00315383" w:rsidRDefault="00DE718C" w:rsidP="00DE718C">
      <w:pPr>
        <w:pStyle w:val="SourceCode"/>
        <w:rPr>
          <w:b/>
          <w:bCs/>
          <w:i/>
          <w:iCs/>
        </w:rPr>
      </w:pPr>
      <w:r w:rsidRPr="00315383">
        <w:rPr>
          <w:b/>
          <w:bCs/>
          <w:i/>
          <w:iCs/>
        </w:rPr>
        <w:t xml:space="preserve">    &lt;/w:p&gt;</w:t>
      </w:r>
    </w:p>
    <w:p w14:paraId="1BDB73DA" w14:textId="381CFC35" w:rsidR="00DE718C" w:rsidRPr="00315383" w:rsidRDefault="00DE718C" w:rsidP="00DE718C">
      <w:pPr>
        <w:pStyle w:val="SourceCode"/>
        <w:rPr>
          <w:b/>
          <w:bCs/>
          <w:i/>
          <w:iCs/>
        </w:rPr>
      </w:pPr>
      <w:r w:rsidRPr="00315383">
        <w:rPr>
          <w:b/>
          <w:bCs/>
          <w:i/>
          <w:iCs/>
        </w:rPr>
        <w:t xml:space="preserve">    &lt;w:p </w:t>
      </w:r>
      <w:r w:rsidR="00315383">
        <w:rPr>
          <w:b/>
          <w:bCs/>
          <w:i/>
          <w:iCs/>
        </w:rPr>
        <w:t>…</w:t>
      </w:r>
      <w:r w:rsidRPr="00315383">
        <w:rPr>
          <w:b/>
          <w:bCs/>
          <w:i/>
          <w:iCs/>
        </w:rPr>
        <w:t>&gt;</w:t>
      </w:r>
    </w:p>
    <w:p w14:paraId="4CF83CAC" w14:textId="77777777" w:rsidR="00DE718C" w:rsidRPr="00315383" w:rsidRDefault="00DE718C" w:rsidP="00DE718C">
      <w:pPr>
        <w:pStyle w:val="SourceCode"/>
        <w:rPr>
          <w:i/>
          <w:iCs/>
        </w:rPr>
      </w:pPr>
      <w:r w:rsidRPr="00315383">
        <w:rPr>
          <w:i/>
          <w:iCs/>
        </w:rPr>
        <w:t xml:space="preserve">      &lt;w:r&gt;</w:t>
      </w:r>
    </w:p>
    <w:p w14:paraId="6A3C8173" w14:textId="77777777" w:rsidR="00DE718C" w:rsidRPr="00315383" w:rsidRDefault="00DE718C" w:rsidP="00DE718C">
      <w:pPr>
        <w:pStyle w:val="SourceCode"/>
        <w:rPr>
          <w:i/>
          <w:iCs/>
        </w:rPr>
      </w:pPr>
      <w:r w:rsidRPr="00315383">
        <w:rPr>
          <w:i/>
          <w:iCs/>
        </w:rPr>
        <w:t xml:space="preserve">        &lt;w:t xml:space="preserve"&gt;Koniec zakładki&lt;/w:t&gt;</w:t>
      </w:r>
    </w:p>
    <w:p w14:paraId="2E3F195B" w14:textId="77777777" w:rsidR="00DE718C" w:rsidRPr="00315383" w:rsidRDefault="00DE718C" w:rsidP="00DE718C">
      <w:pPr>
        <w:pStyle w:val="SourceCode"/>
        <w:rPr>
          <w:i/>
          <w:iCs/>
        </w:rPr>
      </w:pPr>
      <w:r w:rsidRPr="00315383">
        <w:rPr>
          <w:i/>
          <w:iCs/>
        </w:rPr>
        <w:t xml:space="preserve">      &lt;/w:r&gt;</w:t>
      </w:r>
    </w:p>
    <w:p w14:paraId="45BC8635" w14:textId="77777777" w:rsidR="00DE718C" w:rsidRPr="00DE718C" w:rsidRDefault="00DE718C" w:rsidP="00DE718C">
      <w:pPr>
        <w:pStyle w:val="SourceCode"/>
      </w:pPr>
      <w:r w:rsidRPr="00DE718C">
        <w:t xml:space="preserve">      &lt;w:bookmarkEnd w:id="1"/&gt;</w:t>
      </w:r>
    </w:p>
    <w:p w14:paraId="6C758A66" w14:textId="77777777" w:rsidR="00DE718C" w:rsidRPr="00DE718C" w:rsidRDefault="00DE718C" w:rsidP="00DE718C">
      <w:pPr>
        <w:pStyle w:val="SourceCode"/>
      </w:pPr>
      <w:r w:rsidRPr="00DE718C">
        <w:t xml:space="preserve">      &lt;w:r&gt;</w:t>
      </w:r>
    </w:p>
    <w:p w14:paraId="744B6183" w14:textId="77777777" w:rsidR="00DE718C" w:rsidRPr="00DE718C" w:rsidRDefault="00DE718C" w:rsidP="00DE718C">
      <w:pPr>
        <w:pStyle w:val="SourceCode"/>
      </w:pPr>
      <w:r w:rsidRPr="00DE718C">
        <w:t xml:space="preserve">        &lt;w:t&gt;w drugim akapicie.&lt;/w:t&gt;</w:t>
      </w:r>
    </w:p>
    <w:p w14:paraId="0AE8E58A" w14:textId="77777777" w:rsidR="00DE718C" w:rsidRPr="00DE718C" w:rsidRDefault="00DE718C" w:rsidP="00DE718C">
      <w:pPr>
        <w:pStyle w:val="SourceCode"/>
      </w:pPr>
      <w:r w:rsidRPr="00DE718C">
        <w:t xml:space="preserve">      &lt;/w:r&gt;</w:t>
      </w:r>
    </w:p>
    <w:p w14:paraId="23BA97DB" w14:textId="143A4463" w:rsidR="00DE718C" w:rsidRDefault="00DE718C" w:rsidP="00DE718C">
      <w:pPr>
        <w:pStyle w:val="SourceCode"/>
      </w:pPr>
      <w:r w:rsidRPr="00DE718C">
        <w:t xml:space="preserve">    &lt;/w:p&gt;</w:t>
      </w:r>
    </w:p>
    <w:p w14:paraId="3705D526" w14:textId="0E341A11" w:rsidR="00DE718C" w:rsidRDefault="00DE718C" w:rsidP="00DE718C">
      <w:pPr>
        <w:pStyle w:val="Wcicienormalne"/>
      </w:pPr>
      <w:r w:rsidRPr="0000096E">
        <w:t xml:space="preserve">Do </w:t>
      </w:r>
      <w:r>
        <w:t xml:space="preserve">treści zakładki można się odwołać przez nazwę w polu tekstowym REF (p. </w:t>
      </w:r>
      <w:r>
        <w:fldChar w:fldCharType="begin"/>
      </w:r>
      <w:r>
        <w:instrText xml:space="preserve"> REF _Ref109322611 \r \h </w:instrText>
      </w:r>
      <w:r>
        <w:fldChar w:fldCharType="separate"/>
      </w:r>
      <w:r w:rsidR="000D7EB3">
        <w:rPr>
          <w:cs/>
        </w:rPr>
        <w:t>‎</w:t>
      </w:r>
      <w:r w:rsidR="000D7EB3">
        <w:t>3.11.7</w:t>
      </w:r>
      <w:r>
        <w:fldChar w:fldCharType="end"/>
      </w:r>
      <w:r>
        <w:t xml:space="preserve">). To spowoduje wyciągnięcie treści spomiędzy znaczników </w:t>
      </w:r>
      <w:r w:rsidRPr="00DE718C">
        <w:rPr>
          <w:rStyle w:val="NazwaProgramowa"/>
        </w:rPr>
        <w:t>&lt;bookmarkStart&gt;</w:t>
      </w:r>
      <w:r>
        <w:t xml:space="preserve"> i </w:t>
      </w:r>
      <w:r w:rsidRPr="00DE718C">
        <w:rPr>
          <w:rStyle w:val="NazwaProgramowa"/>
        </w:rPr>
        <w:t>&lt;bookmarkEnd&gt;</w:t>
      </w:r>
      <w:r>
        <w:t xml:space="preserve"> i wstawienie jej pomiędzy znaczniki </w:t>
      </w:r>
      <w:r w:rsidRPr="00DE718C">
        <w:rPr>
          <w:rStyle w:val="NazwaProgramowa"/>
        </w:rPr>
        <w:t>&lt;fldChar&gt;</w:t>
      </w:r>
      <w:r>
        <w:t xml:space="preserve"> pola tekstowego.</w:t>
      </w:r>
    </w:p>
    <w:p w14:paraId="1FBD65F2" w14:textId="64A6EDED" w:rsidR="00315383" w:rsidRPr="0000096E" w:rsidRDefault="00315383" w:rsidP="00315383">
      <w:pPr>
        <w:pStyle w:val="Intitle"/>
      </w:pPr>
      <w:r>
        <w:t>Przykład</w:t>
      </w:r>
    </w:p>
    <w:p w14:paraId="1A5E4C5B" w14:textId="694543F5" w:rsidR="00DE718C" w:rsidRPr="00315383" w:rsidRDefault="00315383" w:rsidP="00315383">
      <w:pPr>
        <w:pStyle w:val="Wcicienormalne"/>
      </w:pPr>
      <w:r>
        <w:t>Ponieważ zakładka obejmuje znacznik końca akapitu, to w wynikowym kodzie pojawia się najpierw element XML końca akapitu, a zaraz potem element początku nowego akapitu.</w:t>
      </w:r>
    </w:p>
    <w:p w14:paraId="3733C9B5" w14:textId="393ED148" w:rsidR="00DE718C" w:rsidRPr="00DE718C" w:rsidRDefault="00DE718C" w:rsidP="00DE718C">
      <w:pPr>
        <w:pStyle w:val="SourceCode"/>
      </w:pPr>
      <w:r w:rsidRPr="00DE718C">
        <w:t xml:space="preserve">    &lt;w:p </w:t>
      </w:r>
      <w:r>
        <w:t>…</w:t>
      </w:r>
      <w:r w:rsidRPr="00DE718C">
        <w:t>&gt;</w:t>
      </w:r>
    </w:p>
    <w:p w14:paraId="58CDE6D7" w14:textId="77777777" w:rsidR="00DE718C" w:rsidRPr="00DE718C" w:rsidRDefault="00DE718C" w:rsidP="00DE718C">
      <w:pPr>
        <w:pStyle w:val="SourceCode"/>
      </w:pPr>
      <w:r w:rsidRPr="00DE718C">
        <w:t xml:space="preserve">      &lt;w:r&gt;</w:t>
      </w:r>
    </w:p>
    <w:p w14:paraId="6E1DA7E2" w14:textId="77777777" w:rsidR="00DE718C" w:rsidRPr="00DE718C" w:rsidRDefault="00DE718C" w:rsidP="00DE718C">
      <w:pPr>
        <w:pStyle w:val="SourceCode"/>
      </w:pPr>
      <w:r w:rsidRPr="00DE718C">
        <w:t xml:space="preserve">        &lt;w:t xml:space="preserve"&gt;Początek&lt;/w:t&gt;</w:t>
      </w:r>
    </w:p>
    <w:p w14:paraId="02BE8AE2" w14:textId="77777777" w:rsidR="00DE718C" w:rsidRPr="00DE718C" w:rsidRDefault="00DE718C" w:rsidP="00DE718C">
      <w:pPr>
        <w:pStyle w:val="SourceCode"/>
      </w:pPr>
      <w:r w:rsidRPr="00DE718C">
        <w:t xml:space="preserve">      &lt;/w:r&gt;</w:t>
      </w:r>
    </w:p>
    <w:p w14:paraId="62E2A44A" w14:textId="77777777" w:rsidR="00DE718C" w:rsidRPr="00DE718C" w:rsidRDefault="00DE718C" w:rsidP="00DE718C">
      <w:pPr>
        <w:pStyle w:val="SourceCode"/>
      </w:pPr>
      <w:r w:rsidRPr="00DE718C">
        <w:t xml:space="preserve">      &lt;w:r&gt;</w:t>
      </w:r>
    </w:p>
    <w:p w14:paraId="2BC5A0D3" w14:textId="77777777" w:rsidR="00DE718C" w:rsidRPr="00DE718C" w:rsidRDefault="00DE718C" w:rsidP="00DE718C">
      <w:pPr>
        <w:pStyle w:val="SourceCode"/>
      </w:pPr>
      <w:r w:rsidRPr="00DE718C">
        <w:t xml:space="preserve">        &lt;w:fldChar w:fldCharType="begin"/&gt;</w:t>
      </w:r>
    </w:p>
    <w:p w14:paraId="57B78562" w14:textId="77777777" w:rsidR="00DE718C" w:rsidRPr="00DE718C" w:rsidRDefault="00DE718C" w:rsidP="00DE718C">
      <w:pPr>
        <w:pStyle w:val="SourceCode"/>
      </w:pPr>
      <w:r w:rsidRPr="00DE718C">
        <w:t xml:space="preserve">      &lt;/w:r&gt;</w:t>
      </w:r>
    </w:p>
    <w:p w14:paraId="3684EC6D" w14:textId="77777777" w:rsidR="00DE718C" w:rsidRPr="00DE718C" w:rsidRDefault="00DE718C" w:rsidP="00DE718C">
      <w:pPr>
        <w:pStyle w:val="SourceCode"/>
      </w:pPr>
      <w:r w:rsidRPr="00DE718C">
        <w:t xml:space="preserve">      &lt;w:r&gt;</w:t>
      </w:r>
    </w:p>
    <w:p w14:paraId="246ED3B0" w14:textId="77777777" w:rsidR="00DE718C" w:rsidRPr="00DE718C" w:rsidRDefault="00DE718C" w:rsidP="00DE718C">
      <w:pPr>
        <w:pStyle w:val="SourceCode"/>
      </w:pPr>
      <w:r w:rsidRPr="00DE718C">
        <w:t xml:space="preserve">        &lt;w:instrText xml:space="preserve"&gt;REF sampleBookmark \h&lt;/w:instrText&gt;</w:t>
      </w:r>
    </w:p>
    <w:p w14:paraId="4ABBC25B" w14:textId="77777777" w:rsidR="00DE718C" w:rsidRPr="00DE718C" w:rsidRDefault="00DE718C" w:rsidP="00DE718C">
      <w:pPr>
        <w:pStyle w:val="SourceCode"/>
      </w:pPr>
      <w:r w:rsidRPr="00DE718C">
        <w:t xml:space="preserve">      &lt;/w:r&gt;</w:t>
      </w:r>
    </w:p>
    <w:p w14:paraId="201BF879" w14:textId="77777777" w:rsidR="00DE718C" w:rsidRPr="00DE718C" w:rsidRDefault="00DE718C" w:rsidP="00DE718C">
      <w:pPr>
        <w:pStyle w:val="SourceCode"/>
      </w:pPr>
      <w:r w:rsidRPr="00DE718C">
        <w:t xml:space="preserve">      &lt;w:r&gt;</w:t>
      </w:r>
    </w:p>
    <w:p w14:paraId="6C180482" w14:textId="77777777" w:rsidR="00DE718C" w:rsidRPr="00DE718C" w:rsidRDefault="00DE718C" w:rsidP="00DE718C">
      <w:pPr>
        <w:pStyle w:val="SourceCode"/>
      </w:pPr>
      <w:r w:rsidRPr="00DE718C">
        <w:lastRenderedPageBreak/>
        <w:t xml:space="preserve">        &lt;w:fldChar w:fldCharType="separate"/&gt;</w:t>
      </w:r>
    </w:p>
    <w:p w14:paraId="7071E529" w14:textId="77777777" w:rsidR="00DE718C" w:rsidRPr="00DE718C" w:rsidRDefault="00DE718C" w:rsidP="00DE718C">
      <w:pPr>
        <w:pStyle w:val="SourceCode"/>
      </w:pPr>
      <w:r w:rsidRPr="00DE718C">
        <w:t xml:space="preserve">      &lt;/w:r&gt;</w:t>
      </w:r>
    </w:p>
    <w:p w14:paraId="5C715280" w14:textId="77777777" w:rsidR="00DE718C" w:rsidRPr="00315383" w:rsidRDefault="00DE718C" w:rsidP="00DE718C">
      <w:pPr>
        <w:pStyle w:val="SourceCode"/>
        <w:rPr>
          <w:i/>
          <w:iCs/>
        </w:rPr>
      </w:pPr>
      <w:r w:rsidRPr="00315383">
        <w:rPr>
          <w:i/>
          <w:iCs/>
        </w:rPr>
        <w:t xml:space="preserve">      &lt;w:r&gt;</w:t>
      </w:r>
    </w:p>
    <w:p w14:paraId="0276D50A" w14:textId="77777777" w:rsidR="00DE718C" w:rsidRPr="00315383" w:rsidRDefault="00DE718C" w:rsidP="00DE718C">
      <w:pPr>
        <w:pStyle w:val="SourceCode"/>
        <w:rPr>
          <w:i/>
          <w:iCs/>
        </w:rPr>
      </w:pPr>
      <w:r w:rsidRPr="00315383">
        <w:rPr>
          <w:i/>
          <w:iCs/>
        </w:rPr>
        <w:t xml:space="preserve">        &lt;w:t&gt;zakładki w pierwszym akapicie.&lt;/w:t&gt;</w:t>
      </w:r>
    </w:p>
    <w:p w14:paraId="23D7A0A0" w14:textId="77777777" w:rsidR="00DE718C" w:rsidRPr="00315383" w:rsidRDefault="00DE718C" w:rsidP="00DE718C">
      <w:pPr>
        <w:pStyle w:val="SourceCode"/>
        <w:rPr>
          <w:i/>
          <w:iCs/>
        </w:rPr>
      </w:pPr>
      <w:r w:rsidRPr="00315383">
        <w:rPr>
          <w:i/>
          <w:iCs/>
        </w:rPr>
        <w:t xml:space="preserve">      &lt;/w:r&gt;</w:t>
      </w:r>
    </w:p>
    <w:p w14:paraId="2239D240" w14:textId="77777777" w:rsidR="00DE718C" w:rsidRPr="00315383" w:rsidRDefault="00DE718C" w:rsidP="00DE718C">
      <w:pPr>
        <w:pStyle w:val="SourceCode"/>
        <w:rPr>
          <w:b/>
          <w:bCs/>
          <w:i/>
          <w:iCs/>
        </w:rPr>
      </w:pPr>
      <w:r w:rsidRPr="00315383">
        <w:rPr>
          <w:b/>
          <w:bCs/>
          <w:i/>
          <w:iCs/>
        </w:rPr>
        <w:t xml:space="preserve">    &lt;/w:p&gt;</w:t>
      </w:r>
    </w:p>
    <w:p w14:paraId="1F43AD9B" w14:textId="0FD4DFF1" w:rsidR="00DE718C" w:rsidRPr="00315383" w:rsidRDefault="00DE718C" w:rsidP="00DE718C">
      <w:pPr>
        <w:pStyle w:val="SourceCode"/>
        <w:rPr>
          <w:b/>
          <w:bCs/>
          <w:i/>
          <w:iCs/>
        </w:rPr>
      </w:pPr>
      <w:r w:rsidRPr="00315383">
        <w:rPr>
          <w:b/>
          <w:bCs/>
          <w:i/>
          <w:iCs/>
        </w:rPr>
        <w:t xml:space="preserve">    &lt;w:p …&gt;</w:t>
      </w:r>
    </w:p>
    <w:p w14:paraId="0267CA4F" w14:textId="77777777" w:rsidR="00DE718C" w:rsidRPr="00315383" w:rsidRDefault="00DE718C" w:rsidP="00DE718C">
      <w:pPr>
        <w:pStyle w:val="SourceCode"/>
        <w:rPr>
          <w:i/>
          <w:iCs/>
        </w:rPr>
      </w:pPr>
      <w:r w:rsidRPr="00315383">
        <w:rPr>
          <w:i/>
          <w:iCs/>
        </w:rPr>
        <w:t xml:space="preserve">      &lt;w:r&gt;</w:t>
      </w:r>
    </w:p>
    <w:p w14:paraId="62C8F89C" w14:textId="77777777" w:rsidR="00DE718C" w:rsidRPr="00315383" w:rsidRDefault="00DE718C" w:rsidP="00DE718C">
      <w:pPr>
        <w:pStyle w:val="SourceCode"/>
        <w:rPr>
          <w:i/>
          <w:iCs/>
        </w:rPr>
      </w:pPr>
      <w:r w:rsidRPr="00315383">
        <w:rPr>
          <w:i/>
          <w:iCs/>
        </w:rPr>
        <w:t xml:space="preserve">        &lt;w:t xml:space="preserve"&gt;Koniec zakładki&lt;/w:t&gt;</w:t>
      </w:r>
    </w:p>
    <w:p w14:paraId="52F6768E" w14:textId="77777777" w:rsidR="00DE718C" w:rsidRPr="00315383" w:rsidRDefault="00DE718C" w:rsidP="00DE718C">
      <w:pPr>
        <w:pStyle w:val="SourceCode"/>
        <w:rPr>
          <w:i/>
          <w:iCs/>
        </w:rPr>
      </w:pPr>
      <w:r w:rsidRPr="00315383">
        <w:rPr>
          <w:i/>
          <w:iCs/>
        </w:rPr>
        <w:t xml:space="preserve">      &lt;/w:r&gt;</w:t>
      </w:r>
    </w:p>
    <w:p w14:paraId="542EF60F" w14:textId="77777777" w:rsidR="00DE718C" w:rsidRPr="00DE718C" w:rsidRDefault="00DE718C" w:rsidP="00DE718C">
      <w:pPr>
        <w:pStyle w:val="SourceCode"/>
      </w:pPr>
      <w:r w:rsidRPr="00DE718C">
        <w:t xml:space="preserve">      &lt;w:r&gt;</w:t>
      </w:r>
    </w:p>
    <w:p w14:paraId="28A27A70" w14:textId="77777777" w:rsidR="00DE718C" w:rsidRPr="00DE718C" w:rsidRDefault="00DE718C" w:rsidP="00DE718C">
      <w:pPr>
        <w:pStyle w:val="SourceCode"/>
      </w:pPr>
      <w:r w:rsidRPr="00DE718C">
        <w:t xml:space="preserve">        &lt;w:fldChar w:fldCharType="end"/&gt;</w:t>
      </w:r>
    </w:p>
    <w:p w14:paraId="7C3FDE1F" w14:textId="77777777" w:rsidR="00DE718C" w:rsidRPr="00DE718C" w:rsidRDefault="00DE718C" w:rsidP="00DE718C">
      <w:pPr>
        <w:pStyle w:val="SourceCode"/>
      </w:pPr>
      <w:r w:rsidRPr="00DE718C">
        <w:t xml:space="preserve">      &lt;/w:r&gt;</w:t>
      </w:r>
    </w:p>
    <w:p w14:paraId="39393762" w14:textId="77777777" w:rsidR="00DE718C" w:rsidRPr="00DE718C" w:rsidRDefault="00DE718C" w:rsidP="00DE718C">
      <w:pPr>
        <w:pStyle w:val="SourceCode"/>
      </w:pPr>
      <w:r w:rsidRPr="00DE718C">
        <w:t xml:space="preserve">      &lt;w:r&gt;</w:t>
      </w:r>
    </w:p>
    <w:p w14:paraId="630E88A2" w14:textId="77777777" w:rsidR="00DE718C" w:rsidRPr="00DE718C" w:rsidRDefault="00DE718C" w:rsidP="00DE718C">
      <w:pPr>
        <w:pStyle w:val="SourceCode"/>
      </w:pPr>
      <w:r w:rsidRPr="00DE718C">
        <w:t xml:space="preserve">        &lt;w:t&gt;w drugim akapicie.&lt;/w:t&gt;</w:t>
      </w:r>
    </w:p>
    <w:p w14:paraId="3F9CAD7B" w14:textId="77777777" w:rsidR="00DE718C" w:rsidRPr="00DE718C" w:rsidRDefault="00DE718C" w:rsidP="00DE718C">
      <w:pPr>
        <w:pStyle w:val="SourceCode"/>
      </w:pPr>
      <w:r w:rsidRPr="00DE718C">
        <w:t xml:space="preserve">      &lt;/w:r&gt;</w:t>
      </w:r>
    </w:p>
    <w:p w14:paraId="473C3061" w14:textId="77777777" w:rsidR="00DE718C" w:rsidRDefault="00DE718C" w:rsidP="00DE718C">
      <w:pPr>
        <w:pStyle w:val="SourceCode"/>
      </w:pPr>
      <w:r w:rsidRPr="00DE718C">
        <w:t xml:space="preserve">    &lt;/w:p&gt; </w:t>
      </w:r>
    </w:p>
    <w:p w14:paraId="09AFF0F4" w14:textId="2D2E0633" w:rsidR="00232F76" w:rsidRDefault="00232F76" w:rsidP="006D33F9">
      <w:pPr>
        <w:pStyle w:val="SourceCode"/>
        <w:rPr>
          <w:rStyle w:val="NazwaProgramowa"/>
        </w:rPr>
      </w:pPr>
    </w:p>
    <w:p w14:paraId="59B0AEFD" w14:textId="653B050F" w:rsidR="0073157E" w:rsidRDefault="0073157E" w:rsidP="0073157E">
      <w:pPr>
        <w:pStyle w:val="Wcicienormalne"/>
      </w:pPr>
      <w:r w:rsidRPr="0073157E">
        <w:t>W imp</w:t>
      </w:r>
      <w:r>
        <w:t>lementacji Microsoftu zakładki, których nazwy zaczynają się od znaku podkreślenia, są niewidoczne na liście zakładek. Zazwyczaj są tworzone niejawnie, gdy autor wprowadza odsyłacz do pewnego fragmentu, np. do podpisu pod rysunkiem.</w:t>
      </w:r>
      <w:r w:rsidR="00623C9E">
        <w:t xml:space="preserve"> </w:t>
      </w:r>
    </w:p>
    <w:p w14:paraId="243DF9E0" w14:textId="26249F77" w:rsidR="00623C9E" w:rsidRDefault="00623C9E" w:rsidP="00623C9E">
      <w:pPr>
        <w:pStyle w:val="Intitle"/>
      </w:pPr>
      <w:r>
        <w:t>Przykład:</w:t>
      </w:r>
    </w:p>
    <w:p w14:paraId="06889FCF" w14:textId="58875BE6" w:rsidR="00623C9E" w:rsidRPr="00623C9E" w:rsidRDefault="00623C9E" w:rsidP="00623C9E">
      <w:pPr>
        <w:pStyle w:val="SourceCode"/>
      </w:pPr>
      <w:r w:rsidRPr="00623C9E">
        <w:t xml:space="preserve">    &lt;w:p </w:t>
      </w:r>
      <w:r>
        <w:t>…</w:t>
      </w:r>
      <w:r w:rsidRPr="00623C9E">
        <w:t>&gt;</w:t>
      </w:r>
    </w:p>
    <w:p w14:paraId="426782CB" w14:textId="77777777" w:rsidR="00623C9E" w:rsidRPr="00623C9E" w:rsidRDefault="00623C9E" w:rsidP="00623C9E">
      <w:pPr>
        <w:pStyle w:val="SourceCode"/>
      </w:pPr>
      <w:r w:rsidRPr="00623C9E">
        <w:t xml:space="preserve">      &lt;w:pPr&gt;</w:t>
      </w:r>
    </w:p>
    <w:p w14:paraId="1811813C" w14:textId="77777777" w:rsidR="00623C9E" w:rsidRPr="00623C9E" w:rsidRDefault="00623C9E" w:rsidP="00623C9E">
      <w:pPr>
        <w:pStyle w:val="SourceCode"/>
      </w:pPr>
      <w:r w:rsidRPr="00623C9E">
        <w:t xml:space="preserve">        &lt;w:pStyle w:val="Legenda"/&gt;</w:t>
      </w:r>
    </w:p>
    <w:p w14:paraId="7297AC51" w14:textId="77777777" w:rsidR="00623C9E" w:rsidRPr="00623C9E" w:rsidRDefault="00623C9E" w:rsidP="00623C9E">
      <w:pPr>
        <w:pStyle w:val="SourceCode"/>
      </w:pPr>
      <w:r w:rsidRPr="00623C9E">
        <w:t xml:space="preserve">      &lt;/w:pPr&gt;</w:t>
      </w:r>
    </w:p>
    <w:p w14:paraId="3FBA913E" w14:textId="77777777" w:rsidR="00623C9E" w:rsidRPr="00623C9E" w:rsidRDefault="00623C9E" w:rsidP="00623C9E">
      <w:pPr>
        <w:pStyle w:val="SourceCode"/>
      </w:pPr>
      <w:r w:rsidRPr="00623C9E">
        <w:t xml:space="preserve">      &lt;w:bookmarkStart w:id="0" w:name="_Ref108701560"/&gt;</w:t>
      </w:r>
    </w:p>
    <w:p w14:paraId="7362CE10" w14:textId="77777777" w:rsidR="00623C9E" w:rsidRPr="00623C9E" w:rsidRDefault="00623C9E" w:rsidP="00623C9E">
      <w:pPr>
        <w:pStyle w:val="SourceCode"/>
      </w:pPr>
      <w:r w:rsidRPr="00623C9E">
        <w:t xml:space="preserve">      &lt;w:r&gt;</w:t>
      </w:r>
    </w:p>
    <w:p w14:paraId="30883426" w14:textId="77777777" w:rsidR="00623C9E" w:rsidRPr="00623C9E" w:rsidRDefault="00623C9E" w:rsidP="00623C9E">
      <w:pPr>
        <w:pStyle w:val="SourceCode"/>
      </w:pPr>
      <w:r w:rsidRPr="00623C9E">
        <w:t xml:space="preserve">        &lt;w:t xml:space="preserve"&gt;Rys.&lt;/w:t&gt;</w:t>
      </w:r>
    </w:p>
    <w:p w14:paraId="744564DA" w14:textId="77777777" w:rsidR="00623C9E" w:rsidRPr="00623C9E" w:rsidRDefault="00623C9E" w:rsidP="00623C9E">
      <w:pPr>
        <w:pStyle w:val="SourceCode"/>
      </w:pPr>
      <w:r w:rsidRPr="00623C9E">
        <w:t xml:space="preserve">      &lt;/w:r&gt;</w:t>
      </w:r>
    </w:p>
    <w:p w14:paraId="253AF13D" w14:textId="77777777" w:rsidR="00623C9E" w:rsidRPr="00623C9E" w:rsidRDefault="00623C9E" w:rsidP="00623C9E">
      <w:pPr>
        <w:pStyle w:val="SourceCode"/>
      </w:pPr>
      <w:r w:rsidRPr="00623C9E">
        <w:t xml:space="preserve">      &lt;w:fldSimple w:instr=" SEQ Rys. \* ARABIC "&gt;</w:t>
      </w:r>
    </w:p>
    <w:p w14:paraId="61457651" w14:textId="77777777" w:rsidR="00623C9E" w:rsidRPr="00623C9E" w:rsidRDefault="00623C9E" w:rsidP="00623C9E">
      <w:pPr>
        <w:pStyle w:val="SourceCode"/>
      </w:pPr>
      <w:r w:rsidRPr="00623C9E">
        <w:t xml:space="preserve">        &lt;w:r w:rsidR="00B66F9D"&gt;</w:t>
      </w:r>
    </w:p>
    <w:p w14:paraId="40D8F45E" w14:textId="77777777" w:rsidR="00623C9E" w:rsidRPr="00623C9E" w:rsidRDefault="00623C9E" w:rsidP="00623C9E">
      <w:pPr>
        <w:pStyle w:val="SourceCode"/>
      </w:pPr>
      <w:r w:rsidRPr="00623C9E">
        <w:t xml:space="preserve">          &lt;w:rPr&gt;</w:t>
      </w:r>
    </w:p>
    <w:p w14:paraId="5E23860D" w14:textId="77777777" w:rsidR="00623C9E" w:rsidRPr="00623C9E" w:rsidRDefault="00623C9E" w:rsidP="00623C9E">
      <w:pPr>
        <w:pStyle w:val="SourceCode"/>
      </w:pPr>
      <w:r w:rsidRPr="00623C9E">
        <w:t xml:space="preserve">            &lt;w:noProof/&gt;</w:t>
      </w:r>
    </w:p>
    <w:p w14:paraId="13DA7AA4" w14:textId="77777777" w:rsidR="00623C9E" w:rsidRPr="00623C9E" w:rsidRDefault="00623C9E" w:rsidP="00623C9E">
      <w:pPr>
        <w:pStyle w:val="SourceCode"/>
      </w:pPr>
      <w:r w:rsidRPr="00623C9E">
        <w:t xml:space="preserve">          &lt;/w:rPr&gt;</w:t>
      </w:r>
    </w:p>
    <w:p w14:paraId="3F9F97DB" w14:textId="77777777" w:rsidR="00623C9E" w:rsidRPr="00623C9E" w:rsidRDefault="00623C9E" w:rsidP="00623C9E">
      <w:pPr>
        <w:pStyle w:val="SourceCode"/>
      </w:pPr>
      <w:r w:rsidRPr="00623C9E">
        <w:t xml:space="preserve">          &lt;w:t&gt;1&lt;/w:t&gt;</w:t>
      </w:r>
    </w:p>
    <w:p w14:paraId="689181D3" w14:textId="77777777" w:rsidR="00623C9E" w:rsidRPr="00623C9E" w:rsidRDefault="00623C9E" w:rsidP="00623C9E">
      <w:pPr>
        <w:pStyle w:val="SourceCode"/>
      </w:pPr>
      <w:r w:rsidRPr="00623C9E">
        <w:t xml:space="preserve">        &lt;/w:r&gt;</w:t>
      </w:r>
    </w:p>
    <w:p w14:paraId="312E709E" w14:textId="77777777" w:rsidR="00623C9E" w:rsidRPr="00623C9E" w:rsidRDefault="00623C9E" w:rsidP="00623C9E">
      <w:pPr>
        <w:pStyle w:val="SourceCode"/>
      </w:pPr>
      <w:r w:rsidRPr="00623C9E">
        <w:t xml:space="preserve">      &lt;/w:fldSimple&gt;</w:t>
      </w:r>
    </w:p>
    <w:p w14:paraId="5DA325A1" w14:textId="77777777" w:rsidR="00623C9E" w:rsidRPr="00623C9E" w:rsidRDefault="00623C9E" w:rsidP="00623C9E">
      <w:pPr>
        <w:pStyle w:val="SourceCode"/>
      </w:pPr>
      <w:r w:rsidRPr="00623C9E">
        <w:t xml:space="preserve">      &lt;w:bookmarkEnd w:id="0"/&gt;</w:t>
      </w:r>
    </w:p>
    <w:p w14:paraId="56E76F39" w14:textId="77777777" w:rsidR="00623C9E" w:rsidRPr="00623C9E" w:rsidRDefault="00623C9E" w:rsidP="00623C9E">
      <w:pPr>
        <w:pStyle w:val="SourceCode"/>
      </w:pPr>
      <w:r w:rsidRPr="00623C9E">
        <w:t xml:space="preserve">      &lt;w:r&gt;</w:t>
      </w:r>
    </w:p>
    <w:p w14:paraId="07A2C077" w14:textId="77777777" w:rsidR="00623C9E" w:rsidRPr="00623C9E" w:rsidRDefault="00623C9E" w:rsidP="00623C9E">
      <w:pPr>
        <w:pStyle w:val="SourceCode"/>
      </w:pPr>
      <w:r w:rsidRPr="00623C9E">
        <w:t xml:space="preserve">        &lt;w:t&gt;. Podstawowa struktura pliku DOCX&lt;/w:t&gt;</w:t>
      </w:r>
    </w:p>
    <w:p w14:paraId="09BE5825" w14:textId="5BDD6364" w:rsidR="00623C9E" w:rsidRDefault="00623C9E" w:rsidP="00623C9E">
      <w:pPr>
        <w:pStyle w:val="SourceCode"/>
      </w:pPr>
      <w:r w:rsidRPr="00623C9E">
        <w:t xml:space="preserve">      &lt;/w:r&gt;</w:t>
      </w:r>
    </w:p>
    <w:p w14:paraId="660665B4" w14:textId="0AA60BCD" w:rsidR="00623C9E" w:rsidRPr="00623C9E" w:rsidRDefault="00623C9E" w:rsidP="00623C9E">
      <w:pPr>
        <w:pStyle w:val="SourceCode"/>
      </w:pPr>
      <w:r w:rsidRPr="00623C9E">
        <w:t xml:space="preserve">    &lt;/w:p&gt;</w:t>
      </w:r>
    </w:p>
    <w:p w14:paraId="37E4F575" w14:textId="77777777" w:rsidR="000A714C" w:rsidRPr="00AD49B0" w:rsidRDefault="000A714C" w:rsidP="000A714C">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997405" w:rsidRPr="00C70BCF" w14:paraId="7EF579C2" w14:textId="77777777" w:rsidTr="00767746">
        <w:tc>
          <w:tcPr>
            <w:tcW w:w="2844" w:type="dxa"/>
          </w:tcPr>
          <w:p w14:paraId="067EFDB5" w14:textId="04AAA8BE" w:rsidR="00997405" w:rsidRPr="000A714C" w:rsidRDefault="00997405" w:rsidP="00997405">
            <w:pPr>
              <w:pStyle w:val="Teksttabeli"/>
              <w:rPr>
                <w:rStyle w:val="NazwaProgramowa"/>
              </w:rPr>
            </w:pPr>
            <w:r>
              <w:rPr>
                <w:rStyle w:val="NazwaProgramowa"/>
              </w:rPr>
              <w:t>Bookmarks</w:t>
            </w:r>
          </w:p>
        </w:tc>
        <w:tc>
          <w:tcPr>
            <w:tcW w:w="1177" w:type="dxa"/>
          </w:tcPr>
          <w:p w14:paraId="50D7B988" w14:textId="263871B7" w:rsidR="00997405" w:rsidRDefault="00997405" w:rsidP="00997405">
            <w:pPr>
              <w:pStyle w:val="Teksttabeli"/>
            </w:pPr>
            <w:r>
              <w:t>§17.13</w:t>
            </w:r>
          </w:p>
        </w:tc>
      </w:tr>
      <w:tr w:rsidR="00997405" w:rsidRPr="00C70BCF" w14:paraId="5F4252E5" w14:textId="77777777" w:rsidTr="00767746">
        <w:tc>
          <w:tcPr>
            <w:tcW w:w="2844" w:type="dxa"/>
          </w:tcPr>
          <w:p w14:paraId="65A96E5B" w14:textId="417BEDAA" w:rsidR="00997405" w:rsidRPr="00F44C05" w:rsidRDefault="00997405" w:rsidP="00997405">
            <w:pPr>
              <w:pStyle w:val="Teksttabeli"/>
              <w:rPr>
                <w:rStyle w:val="NazwaProgramowa"/>
              </w:rPr>
            </w:pPr>
            <w:r w:rsidRPr="000A714C">
              <w:rPr>
                <w:rStyle w:val="NazwaProgramowa"/>
              </w:rPr>
              <w:t>bookmarkStart (Bookmark Start)</w:t>
            </w:r>
          </w:p>
        </w:tc>
        <w:tc>
          <w:tcPr>
            <w:tcW w:w="1177" w:type="dxa"/>
          </w:tcPr>
          <w:p w14:paraId="2FFB85A2" w14:textId="3F8C7198" w:rsidR="00997405" w:rsidRPr="00C70BCF" w:rsidRDefault="00997405" w:rsidP="00997405">
            <w:pPr>
              <w:pStyle w:val="Teksttabeli"/>
            </w:pPr>
            <w:r>
              <w:t>§17.13.6.2</w:t>
            </w:r>
          </w:p>
        </w:tc>
      </w:tr>
      <w:tr w:rsidR="00997405" w:rsidRPr="00C70BCF" w14:paraId="50A9F8B8" w14:textId="77777777" w:rsidTr="00767746">
        <w:tc>
          <w:tcPr>
            <w:tcW w:w="2844" w:type="dxa"/>
          </w:tcPr>
          <w:p w14:paraId="0E72FA21" w14:textId="3C0A3891" w:rsidR="00997405" w:rsidRPr="00F44C05" w:rsidRDefault="00997405" w:rsidP="00997405">
            <w:pPr>
              <w:pStyle w:val="Teksttabeli"/>
              <w:rPr>
                <w:rStyle w:val="NazwaProgramowa"/>
              </w:rPr>
            </w:pPr>
            <w:r w:rsidRPr="000A714C">
              <w:rPr>
                <w:rStyle w:val="NazwaProgramowa"/>
              </w:rPr>
              <w:t>bookmarkEnd (Bookmark End)</w:t>
            </w:r>
          </w:p>
        </w:tc>
        <w:tc>
          <w:tcPr>
            <w:tcW w:w="1177" w:type="dxa"/>
          </w:tcPr>
          <w:p w14:paraId="6BF27CC8" w14:textId="1437E658" w:rsidR="00997405" w:rsidRPr="00C70BCF" w:rsidRDefault="00997405" w:rsidP="00997405">
            <w:pPr>
              <w:pStyle w:val="Teksttabeli"/>
            </w:pPr>
            <w:r>
              <w:t>§17.13.6.1</w:t>
            </w:r>
          </w:p>
        </w:tc>
      </w:tr>
    </w:tbl>
    <w:p w14:paraId="68DC6DB6" w14:textId="77777777" w:rsidR="000A714C" w:rsidRDefault="000A714C" w:rsidP="006D33F9">
      <w:pPr>
        <w:pStyle w:val="SourceCode"/>
        <w:rPr>
          <w:rStyle w:val="NazwaProgramowa"/>
        </w:rPr>
      </w:pPr>
    </w:p>
    <w:p w14:paraId="3C7983EA" w14:textId="3F365B18" w:rsidR="009D4A00" w:rsidRDefault="009D4A00" w:rsidP="00AA73F6">
      <w:pPr>
        <w:pStyle w:val="Nagwek3"/>
      </w:pPr>
      <w:bookmarkStart w:id="55" w:name="_Ref109317355"/>
      <w:r w:rsidRPr="009D4A00">
        <w:t>Ko</w:t>
      </w:r>
      <w:r>
        <w:t>mentarze</w:t>
      </w:r>
      <w:bookmarkEnd w:id="55"/>
    </w:p>
    <w:p w14:paraId="7229D76A" w14:textId="574CAE65" w:rsidR="00C7323E" w:rsidRDefault="00C7323E" w:rsidP="00A1775F">
      <w:pPr>
        <w:pStyle w:val="Wcicienormalne"/>
      </w:pPr>
      <w:r>
        <w:t xml:space="preserve">Komentarze, podobnie jak zakładki, mogą mieć zakresy tekstowe oznaczane odpowiednio </w:t>
      </w:r>
      <w:r w:rsidR="00340D40">
        <w:t xml:space="preserve">znacznikami </w:t>
      </w:r>
      <w:r w:rsidR="00340D40" w:rsidRPr="00340D40">
        <w:rPr>
          <w:rStyle w:val="NazwaProgramowa"/>
        </w:rPr>
        <w:t>&lt;commentRangeStart&gt;</w:t>
      </w:r>
      <w:r w:rsidR="00340D40">
        <w:t xml:space="preserve"> i </w:t>
      </w:r>
      <w:r w:rsidR="00340D40" w:rsidRPr="00340D40">
        <w:rPr>
          <w:rStyle w:val="NazwaProgramowa"/>
        </w:rPr>
        <w:t>&lt;commentRangeEnd&gt;</w:t>
      </w:r>
      <w:r w:rsidR="00340D40">
        <w:t xml:space="preserve"> na poziomie akapitu. Sam znacznik referencji do komentarza </w:t>
      </w:r>
      <w:r w:rsidR="00340D40" w:rsidRPr="00340D40">
        <w:rPr>
          <w:rStyle w:val="NazwaProgramowa"/>
        </w:rPr>
        <w:t>&lt;commentReference&gt;</w:t>
      </w:r>
      <w:r w:rsidR="00340D40">
        <w:t xml:space="preserve"> jest umieszczany wewnątrz ciągu tekstowego.</w:t>
      </w:r>
      <w:r w:rsidR="009310F9">
        <w:t xml:space="preserve"> Znacznik ten odwołuje się do </w:t>
      </w:r>
      <w:r w:rsidR="00863489">
        <w:t>treści komentarza</w:t>
      </w:r>
      <w:r w:rsidR="009310F9">
        <w:t xml:space="preserve"> </w:t>
      </w:r>
      <w:r w:rsidR="009310F9" w:rsidRPr="009310F9">
        <w:rPr>
          <w:rStyle w:val="NazwaProgramowa"/>
        </w:rPr>
        <w:t>&lt;comment&gt;</w:t>
      </w:r>
      <w:r w:rsidR="009310F9">
        <w:t xml:space="preserve"> </w:t>
      </w:r>
      <w:r w:rsidR="00863489">
        <w:t xml:space="preserve">zapisanej </w:t>
      </w:r>
      <w:r w:rsidR="009310F9">
        <w:t xml:space="preserve">w kolekcji </w:t>
      </w:r>
      <w:r w:rsidR="009310F9" w:rsidRPr="009310F9">
        <w:rPr>
          <w:rStyle w:val="NazwaProgramowa"/>
        </w:rPr>
        <w:t>&lt;comments&gt;</w:t>
      </w:r>
      <w:r w:rsidR="009310F9">
        <w:t xml:space="preserve"> w części </w:t>
      </w:r>
      <w:r w:rsidR="009310F9" w:rsidRPr="009310F9">
        <w:rPr>
          <w:rStyle w:val="angielskawstawka"/>
        </w:rPr>
        <w:t>Comments Part</w:t>
      </w:r>
      <w:r w:rsidR="009310F9">
        <w:t>.</w:t>
      </w:r>
      <w:r w:rsidR="00863489">
        <w:t xml:space="preserve"> W treści komentarza może pojawić się element</w:t>
      </w:r>
      <w:r w:rsidR="00F1632B">
        <w:t xml:space="preserve"> </w:t>
      </w:r>
      <w:r w:rsidR="00F1632B" w:rsidRPr="00F1632B">
        <w:rPr>
          <w:rStyle w:val="NazwaProgramowa"/>
        </w:rPr>
        <w:t>&lt;annotationRef&gt;</w:t>
      </w:r>
      <w:r w:rsidR="00F1632B">
        <w:t xml:space="preserve"> wskazujący, że komentarz zaczyna się od inicjałów autora i numeru kolejnego komentarza</w:t>
      </w:r>
      <w:r w:rsidR="00863489">
        <w:t>.</w:t>
      </w:r>
    </w:p>
    <w:p w14:paraId="1BEF483A" w14:textId="77777777" w:rsidR="00F1632B" w:rsidRDefault="00C7323E" w:rsidP="00F1632B">
      <w:pPr>
        <w:pStyle w:val="Intitle"/>
      </w:pPr>
      <w:r>
        <w:t>Przykład</w:t>
      </w:r>
    </w:p>
    <w:p w14:paraId="23517F76" w14:textId="71757E1C" w:rsidR="00A1775F" w:rsidRDefault="00F1632B" w:rsidP="00A1775F">
      <w:pPr>
        <w:pStyle w:val="Wcicienormalne"/>
      </w:pPr>
      <w:r>
        <w:t>T</w:t>
      </w:r>
      <w:r w:rsidR="00C7323E">
        <w:t xml:space="preserve">utaj komentarz obejmuje tylko słowo </w:t>
      </w:r>
      <w:r w:rsidR="00C7323E" w:rsidRPr="00C7323E">
        <w:rPr>
          <w:rStyle w:val="NazwaProgramowa"/>
        </w:rPr>
        <w:t>„skomentowany”</w:t>
      </w:r>
      <w:r w:rsidR="00C7323E">
        <w:t>.</w:t>
      </w:r>
    </w:p>
    <w:p w14:paraId="33C1F48F" w14:textId="77777777" w:rsidR="00D2050F" w:rsidRPr="00D2050F" w:rsidRDefault="00D2050F" w:rsidP="00D2050F">
      <w:pPr>
        <w:pStyle w:val="SourceCode"/>
        <w:rPr>
          <w:rStyle w:val="NazwaProgramowa"/>
        </w:rPr>
      </w:pPr>
      <w:r w:rsidRPr="00D2050F">
        <w:rPr>
          <w:rStyle w:val="NazwaProgramowa"/>
        </w:rPr>
        <w:lastRenderedPageBreak/>
        <w:t>&lt;w:p&gt;</w:t>
      </w:r>
    </w:p>
    <w:p w14:paraId="32CFF1C9" w14:textId="7531AC1F" w:rsidR="00D2050F" w:rsidRPr="00D2050F" w:rsidRDefault="00D2050F" w:rsidP="00D2050F">
      <w:pPr>
        <w:pStyle w:val="SourceCode"/>
        <w:rPr>
          <w:rStyle w:val="NazwaProgramowa"/>
        </w:rPr>
      </w:pPr>
      <w:r>
        <w:rPr>
          <w:rStyle w:val="NazwaProgramowa"/>
        </w:rPr>
        <w:t xml:space="preserve">  </w:t>
      </w:r>
      <w:r w:rsidRPr="00D2050F">
        <w:rPr>
          <w:rStyle w:val="NazwaProgramowa"/>
        </w:rPr>
        <w:t>&lt;w:r&gt;</w:t>
      </w:r>
    </w:p>
    <w:p w14:paraId="6E7B6BB5" w14:textId="6D740308" w:rsidR="00D2050F" w:rsidRPr="00D2050F" w:rsidRDefault="00D2050F" w:rsidP="00D2050F">
      <w:pPr>
        <w:pStyle w:val="SourceCode"/>
        <w:rPr>
          <w:rStyle w:val="NazwaProgramowa"/>
        </w:rPr>
      </w:pPr>
      <w:r>
        <w:rPr>
          <w:rStyle w:val="NazwaProgramowa"/>
        </w:rPr>
        <w:t xml:space="preserve">    </w:t>
      </w:r>
      <w:r w:rsidRPr="00D2050F">
        <w:rPr>
          <w:rStyle w:val="NazwaProgramowa"/>
        </w:rPr>
        <w:t>&lt;w:t xml:space="preserve"&gt;</w:t>
      </w:r>
      <w:r>
        <w:rPr>
          <w:rStyle w:val="NazwaProgramowa"/>
        </w:rPr>
        <w:t>Jakiś</w:t>
      </w:r>
      <w:r w:rsidRPr="00D2050F">
        <w:rPr>
          <w:rStyle w:val="NazwaProgramowa"/>
        </w:rPr>
        <w:t xml:space="preserve"> &lt;/w:t&gt;</w:t>
      </w:r>
    </w:p>
    <w:p w14:paraId="0FDFE7BB" w14:textId="5BB3669A" w:rsidR="00D2050F" w:rsidRPr="00D2050F" w:rsidRDefault="00D2050F" w:rsidP="00D2050F">
      <w:pPr>
        <w:pStyle w:val="SourceCode"/>
        <w:rPr>
          <w:rStyle w:val="NazwaProgramowa"/>
        </w:rPr>
      </w:pPr>
      <w:r>
        <w:rPr>
          <w:rStyle w:val="NazwaProgramowa"/>
        </w:rPr>
        <w:t xml:space="preserve">  </w:t>
      </w:r>
      <w:r w:rsidRPr="00D2050F">
        <w:rPr>
          <w:rStyle w:val="NazwaProgramowa"/>
        </w:rPr>
        <w:t>&lt;/w:r&gt;</w:t>
      </w:r>
    </w:p>
    <w:p w14:paraId="1BC9B6D8" w14:textId="5B1022DA" w:rsidR="00D2050F" w:rsidRPr="00D2050F" w:rsidRDefault="00D2050F" w:rsidP="00D2050F">
      <w:pPr>
        <w:pStyle w:val="SourceCode"/>
        <w:rPr>
          <w:rStyle w:val="NazwaProgramowa"/>
        </w:rPr>
      </w:pPr>
      <w:r>
        <w:rPr>
          <w:rStyle w:val="NazwaProgramowa"/>
        </w:rPr>
        <w:t xml:space="preserve">  </w:t>
      </w:r>
      <w:r w:rsidRPr="00D2050F">
        <w:rPr>
          <w:rStyle w:val="NazwaProgramowa"/>
        </w:rPr>
        <w:t>&lt;w:commentRangeStart w:id="0" /&gt;</w:t>
      </w:r>
    </w:p>
    <w:p w14:paraId="24784201" w14:textId="034B0BBF" w:rsidR="00D2050F" w:rsidRPr="00D2050F" w:rsidRDefault="00D2050F" w:rsidP="00D2050F">
      <w:pPr>
        <w:pStyle w:val="SourceCode"/>
        <w:rPr>
          <w:rStyle w:val="NazwaProgramowa"/>
        </w:rPr>
      </w:pPr>
      <w:r>
        <w:rPr>
          <w:rStyle w:val="NazwaProgramowa"/>
        </w:rPr>
        <w:t xml:space="preserve">  </w:t>
      </w:r>
      <w:r w:rsidRPr="00D2050F">
        <w:rPr>
          <w:rStyle w:val="NazwaProgramowa"/>
        </w:rPr>
        <w:t>&lt;w:r&gt;</w:t>
      </w:r>
    </w:p>
    <w:p w14:paraId="3488E96B" w14:textId="0EB50EB7" w:rsidR="00D2050F" w:rsidRPr="00D2050F" w:rsidRDefault="00D2050F" w:rsidP="00D2050F">
      <w:pPr>
        <w:pStyle w:val="SourceCode"/>
        <w:rPr>
          <w:rStyle w:val="NazwaProgramowa"/>
        </w:rPr>
      </w:pPr>
      <w:r>
        <w:rPr>
          <w:rStyle w:val="NazwaProgramowa"/>
        </w:rPr>
        <w:t xml:space="preserve">    </w:t>
      </w:r>
      <w:r w:rsidRPr="00D2050F">
        <w:rPr>
          <w:rStyle w:val="NazwaProgramowa"/>
        </w:rPr>
        <w:t>&lt;w:t&gt;</w:t>
      </w:r>
      <w:r w:rsidR="00C7323E">
        <w:rPr>
          <w:rStyle w:val="NazwaProgramowa"/>
        </w:rPr>
        <w:t>skomentowany</w:t>
      </w:r>
      <w:r w:rsidRPr="00D2050F">
        <w:rPr>
          <w:rStyle w:val="NazwaProgramowa"/>
        </w:rPr>
        <w:t>&lt;/w:t&gt;</w:t>
      </w:r>
    </w:p>
    <w:p w14:paraId="036F8B89" w14:textId="3A9DEA16" w:rsidR="00D2050F" w:rsidRPr="00D2050F" w:rsidRDefault="00D2050F" w:rsidP="00D2050F">
      <w:pPr>
        <w:pStyle w:val="SourceCode"/>
        <w:rPr>
          <w:rStyle w:val="NazwaProgramowa"/>
        </w:rPr>
      </w:pPr>
      <w:r>
        <w:rPr>
          <w:rStyle w:val="NazwaProgramowa"/>
        </w:rPr>
        <w:t xml:space="preserve">  </w:t>
      </w:r>
      <w:r w:rsidRPr="00D2050F">
        <w:rPr>
          <w:rStyle w:val="NazwaProgramowa"/>
        </w:rPr>
        <w:t>&lt;/w:r&gt;</w:t>
      </w:r>
    </w:p>
    <w:p w14:paraId="6948BC31" w14:textId="0797646F" w:rsidR="00D2050F" w:rsidRPr="00D2050F" w:rsidRDefault="00D2050F" w:rsidP="00D2050F">
      <w:pPr>
        <w:pStyle w:val="SourceCode"/>
        <w:rPr>
          <w:rStyle w:val="NazwaProgramowa"/>
        </w:rPr>
      </w:pPr>
      <w:r>
        <w:rPr>
          <w:rStyle w:val="NazwaProgramowa"/>
        </w:rPr>
        <w:t xml:space="preserve">  </w:t>
      </w:r>
      <w:r w:rsidRPr="00D2050F">
        <w:rPr>
          <w:rStyle w:val="NazwaProgramowa"/>
        </w:rPr>
        <w:t>&lt;w:commentRangeEnd w:id="0" /&gt;</w:t>
      </w:r>
    </w:p>
    <w:p w14:paraId="26689133" w14:textId="3FE716BA" w:rsidR="00D2050F" w:rsidRPr="00D2050F" w:rsidRDefault="00D2050F" w:rsidP="00D2050F">
      <w:pPr>
        <w:pStyle w:val="SourceCode"/>
        <w:rPr>
          <w:rStyle w:val="NazwaProgramowa"/>
        </w:rPr>
      </w:pPr>
      <w:r>
        <w:rPr>
          <w:rStyle w:val="NazwaProgramowa"/>
        </w:rPr>
        <w:t xml:space="preserve">  </w:t>
      </w:r>
      <w:r w:rsidRPr="00D2050F">
        <w:rPr>
          <w:rStyle w:val="NazwaProgramowa"/>
        </w:rPr>
        <w:t>&lt;w:r&gt;</w:t>
      </w:r>
    </w:p>
    <w:p w14:paraId="14970C80" w14:textId="4F5FF905" w:rsidR="00D2050F" w:rsidRPr="00D2050F" w:rsidRDefault="00D2050F" w:rsidP="00D2050F">
      <w:pPr>
        <w:pStyle w:val="SourceCode"/>
        <w:rPr>
          <w:rStyle w:val="NazwaProgramowa"/>
        </w:rPr>
      </w:pPr>
      <w:r>
        <w:rPr>
          <w:rStyle w:val="NazwaProgramowa"/>
        </w:rPr>
        <w:t xml:space="preserve">    </w:t>
      </w:r>
      <w:r w:rsidRPr="00D2050F">
        <w:rPr>
          <w:rStyle w:val="NazwaProgramowa"/>
        </w:rPr>
        <w:t>&lt;w:commentReference w:id="0" /&gt;</w:t>
      </w:r>
    </w:p>
    <w:p w14:paraId="01C73C1B" w14:textId="67B717CE" w:rsidR="00D2050F" w:rsidRPr="00D2050F" w:rsidRDefault="00D2050F" w:rsidP="00D2050F">
      <w:pPr>
        <w:pStyle w:val="SourceCode"/>
        <w:rPr>
          <w:rStyle w:val="NazwaProgramowa"/>
        </w:rPr>
      </w:pPr>
      <w:r>
        <w:rPr>
          <w:rStyle w:val="NazwaProgramowa"/>
        </w:rPr>
        <w:t xml:space="preserve">  </w:t>
      </w:r>
      <w:r w:rsidRPr="00D2050F">
        <w:rPr>
          <w:rStyle w:val="NazwaProgramowa"/>
        </w:rPr>
        <w:t>&lt;/w:r&gt;</w:t>
      </w:r>
    </w:p>
    <w:p w14:paraId="76B97D8A" w14:textId="77777777" w:rsidR="00C7323E" w:rsidRPr="00D2050F" w:rsidRDefault="00C7323E" w:rsidP="00C7323E">
      <w:pPr>
        <w:pStyle w:val="SourceCode"/>
        <w:rPr>
          <w:rStyle w:val="NazwaProgramowa"/>
        </w:rPr>
      </w:pPr>
      <w:r>
        <w:rPr>
          <w:rStyle w:val="NazwaProgramowa"/>
        </w:rPr>
        <w:t xml:space="preserve">  </w:t>
      </w:r>
      <w:r w:rsidRPr="00D2050F">
        <w:rPr>
          <w:rStyle w:val="NazwaProgramowa"/>
        </w:rPr>
        <w:t>&lt;w:r&gt;</w:t>
      </w:r>
    </w:p>
    <w:p w14:paraId="4512146A" w14:textId="4013C73D" w:rsidR="00C7323E" w:rsidRPr="00D2050F" w:rsidRDefault="00C7323E" w:rsidP="00C7323E">
      <w:pPr>
        <w:pStyle w:val="SourceCode"/>
        <w:rPr>
          <w:rStyle w:val="NazwaProgramowa"/>
        </w:rPr>
      </w:pPr>
      <w:r>
        <w:rPr>
          <w:rStyle w:val="NazwaProgramowa"/>
        </w:rPr>
        <w:t xml:space="preserve">    </w:t>
      </w:r>
      <w:r w:rsidRPr="00D2050F">
        <w:rPr>
          <w:rStyle w:val="NazwaProgramowa"/>
        </w:rPr>
        <w:t>&lt;w:t xml:space="preserve"&gt;</w:t>
      </w:r>
      <w:r>
        <w:rPr>
          <w:rStyle w:val="NazwaProgramowa"/>
        </w:rPr>
        <w:t xml:space="preserve"> tekst.</w:t>
      </w:r>
      <w:r w:rsidRPr="00D2050F">
        <w:rPr>
          <w:rStyle w:val="NazwaProgramowa"/>
        </w:rPr>
        <w:t>&lt;/w:t&gt;</w:t>
      </w:r>
    </w:p>
    <w:p w14:paraId="61A5F4F5" w14:textId="77777777" w:rsidR="00C7323E" w:rsidRPr="00D2050F" w:rsidRDefault="00C7323E" w:rsidP="00C7323E">
      <w:pPr>
        <w:pStyle w:val="SourceCode"/>
        <w:rPr>
          <w:rStyle w:val="NazwaProgramowa"/>
        </w:rPr>
      </w:pPr>
      <w:r>
        <w:rPr>
          <w:rStyle w:val="NazwaProgramowa"/>
        </w:rPr>
        <w:t xml:space="preserve">  </w:t>
      </w:r>
      <w:r w:rsidRPr="00D2050F">
        <w:rPr>
          <w:rStyle w:val="NazwaProgramowa"/>
        </w:rPr>
        <w:t>&lt;/w:r&gt;</w:t>
      </w:r>
    </w:p>
    <w:p w14:paraId="349DA116" w14:textId="343FAADB" w:rsidR="00D2050F" w:rsidRDefault="00D2050F" w:rsidP="00D2050F">
      <w:pPr>
        <w:pStyle w:val="SourceCode"/>
        <w:rPr>
          <w:rStyle w:val="NazwaProgramowa"/>
        </w:rPr>
      </w:pPr>
      <w:r w:rsidRPr="00D2050F">
        <w:rPr>
          <w:rStyle w:val="NazwaProgramowa"/>
        </w:rPr>
        <w:t>&lt;/w:p&gt;</w:t>
      </w:r>
    </w:p>
    <w:p w14:paraId="401B8B7E" w14:textId="77777777" w:rsidR="009E24AD" w:rsidRPr="00AD49B0" w:rsidRDefault="009E24AD" w:rsidP="009E24AD">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4536"/>
        <w:gridCol w:w="1177"/>
      </w:tblGrid>
      <w:tr w:rsidR="0057221A" w:rsidRPr="00C70BCF" w14:paraId="10D345BE" w14:textId="77777777" w:rsidTr="009E24AD">
        <w:tc>
          <w:tcPr>
            <w:tcW w:w="4536" w:type="dxa"/>
          </w:tcPr>
          <w:p w14:paraId="6CC3A401" w14:textId="1D6E7C94" w:rsidR="0057221A" w:rsidRPr="009E24AD" w:rsidRDefault="0057221A" w:rsidP="00767746">
            <w:pPr>
              <w:pStyle w:val="Teksttabeli"/>
              <w:rPr>
                <w:rStyle w:val="NazwaProgramowa"/>
              </w:rPr>
            </w:pPr>
            <w:r w:rsidRPr="0057221A">
              <w:rPr>
                <w:rStyle w:val="NazwaProgramowa"/>
              </w:rPr>
              <w:t>Comments</w:t>
            </w:r>
          </w:p>
        </w:tc>
        <w:tc>
          <w:tcPr>
            <w:tcW w:w="1177" w:type="dxa"/>
          </w:tcPr>
          <w:p w14:paraId="2877A3CA" w14:textId="216D6377" w:rsidR="0057221A" w:rsidRDefault="0057221A" w:rsidP="00767746">
            <w:pPr>
              <w:pStyle w:val="Teksttabeli"/>
            </w:pPr>
            <w:r>
              <w:t>§17.13.4</w:t>
            </w:r>
          </w:p>
        </w:tc>
      </w:tr>
      <w:tr w:rsidR="009E24AD" w:rsidRPr="00C70BCF" w14:paraId="300F7D8A" w14:textId="77777777" w:rsidTr="009E24AD">
        <w:tc>
          <w:tcPr>
            <w:tcW w:w="4536" w:type="dxa"/>
          </w:tcPr>
          <w:p w14:paraId="7BC325C7" w14:textId="723BB4B7" w:rsidR="009E24AD" w:rsidRPr="00F44C05" w:rsidRDefault="009E24AD" w:rsidP="00767746">
            <w:pPr>
              <w:pStyle w:val="Teksttabeli"/>
              <w:rPr>
                <w:rStyle w:val="NazwaProgramowa"/>
              </w:rPr>
            </w:pPr>
            <w:r w:rsidRPr="009E24AD">
              <w:rPr>
                <w:rStyle w:val="NazwaProgramowa"/>
              </w:rPr>
              <w:t>commentRangeStart (Comment Anchor Range Start)</w:t>
            </w:r>
          </w:p>
        </w:tc>
        <w:tc>
          <w:tcPr>
            <w:tcW w:w="1177" w:type="dxa"/>
          </w:tcPr>
          <w:p w14:paraId="088D4EAA" w14:textId="45EA2092" w:rsidR="009E24AD" w:rsidRPr="00C70BCF" w:rsidRDefault="009E24AD" w:rsidP="00767746">
            <w:pPr>
              <w:pStyle w:val="Teksttabeli"/>
            </w:pPr>
            <w:r>
              <w:t>§17.13.4.4</w:t>
            </w:r>
          </w:p>
        </w:tc>
      </w:tr>
      <w:tr w:rsidR="009E24AD" w:rsidRPr="00C70BCF" w14:paraId="64CDDC5C" w14:textId="77777777" w:rsidTr="009E24AD">
        <w:tc>
          <w:tcPr>
            <w:tcW w:w="4536" w:type="dxa"/>
          </w:tcPr>
          <w:p w14:paraId="5D4FF04C" w14:textId="7E9E578E" w:rsidR="009E24AD" w:rsidRPr="00F44C05" w:rsidRDefault="009E24AD" w:rsidP="00767746">
            <w:pPr>
              <w:pStyle w:val="Teksttabeli"/>
              <w:rPr>
                <w:rStyle w:val="NazwaProgramowa"/>
              </w:rPr>
            </w:pPr>
            <w:r w:rsidRPr="009E24AD">
              <w:rPr>
                <w:rStyle w:val="NazwaProgramowa"/>
              </w:rPr>
              <w:t>commentRangeEnd (Comment Anchor Range End)</w:t>
            </w:r>
          </w:p>
        </w:tc>
        <w:tc>
          <w:tcPr>
            <w:tcW w:w="1177" w:type="dxa"/>
          </w:tcPr>
          <w:p w14:paraId="5EC2734B" w14:textId="5DAD9867" w:rsidR="009E24AD" w:rsidRPr="00C70BCF" w:rsidRDefault="009E24AD" w:rsidP="00767746">
            <w:pPr>
              <w:pStyle w:val="Teksttabeli"/>
            </w:pPr>
            <w:r>
              <w:t>§17.13.4.3</w:t>
            </w:r>
          </w:p>
        </w:tc>
      </w:tr>
      <w:tr w:rsidR="009E24AD" w:rsidRPr="00C70BCF" w14:paraId="6C6A3076" w14:textId="77777777" w:rsidTr="009E24AD">
        <w:tc>
          <w:tcPr>
            <w:tcW w:w="4536" w:type="dxa"/>
          </w:tcPr>
          <w:p w14:paraId="7E6E1C05" w14:textId="52E11980" w:rsidR="009E24AD" w:rsidRPr="009E24AD" w:rsidRDefault="009E24AD" w:rsidP="00767746">
            <w:pPr>
              <w:pStyle w:val="Teksttabeli"/>
              <w:rPr>
                <w:rStyle w:val="NazwaProgramowa"/>
              </w:rPr>
            </w:pPr>
            <w:r w:rsidRPr="009E24AD">
              <w:rPr>
                <w:rStyle w:val="NazwaProgramowa"/>
              </w:rPr>
              <w:t>commentReference (Comment Content Reference Mark)</w:t>
            </w:r>
          </w:p>
        </w:tc>
        <w:tc>
          <w:tcPr>
            <w:tcW w:w="1177" w:type="dxa"/>
          </w:tcPr>
          <w:p w14:paraId="6135EA4B" w14:textId="08882130" w:rsidR="009E24AD" w:rsidRDefault="009E24AD" w:rsidP="00767746">
            <w:pPr>
              <w:pStyle w:val="Teksttabeli"/>
            </w:pPr>
            <w:r>
              <w:t>§17.13.4.7</w:t>
            </w:r>
          </w:p>
        </w:tc>
      </w:tr>
      <w:tr w:rsidR="009310F9" w:rsidRPr="00C70BCF" w14:paraId="63D3C052" w14:textId="77777777" w:rsidTr="009E24AD">
        <w:tc>
          <w:tcPr>
            <w:tcW w:w="4536" w:type="dxa"/>
          </w:tcPr>
          <w:p w14:paraId="051F2741" w14:textId="6C03CFAD" w:rsidR="009310F9" w:rsidRPr="009E24AD" w:rsidRDefault="00863489" w:rsidP="00767746">
            <w:pPr>
              <w:pStyle w:val="Teksttabeli"/>
              <w:rPr>
                <w:rStyle w:val="NazwaProgramowa"/>
              </w:rPr>
            </w:pPr>
            <w:r w:rsidRPr="00863489">
              <w:rPr>
                <w:rStyle w:val="NazwaProgramowa"/>
              </w:rPr>
              <w:t>comment (Comment Content)</w:t>
            </w:r>
          </w:p>
        </w:tc>
        <w:tc>
          <w:tcPr>
            <w:tcW w:w="1177" w:type="dxa"/>
          </w:tcPr>
          <w:p w14:paraId="173192A7" w14:textId="5E94AB59" w:rsidR="009310F9" w:rsidRDefault="00863489" w:rsidP="00767746">
            <w:pPr>
              <w:pStyle w:val="Teksttabeli"/>
            </w:pPr>
            <w:r>
              <w:t>§17.13.4.2</w:t>
            </w:r>
          </w:p>
        </w:tc>
      </w:tr>
      <w:tr w:rsidR="00863489" w:rsidRPr="00C70BCF" w14:paraId="395C8E7C" w14:textId="77777777" w:rsidTr="009E24AD">
        <w:tc>
          <w:tcPr>
            <w:tcW w:w="4536" w:type="dxa"/>
          </w:tcPr>
          <w:p w14:paraId="07A9E6C2" w14:textId="5F278365" w:rsidR="00863489" w:rsidRPr="00863489" w:rsidRDefault="00863489" w:rsidP="00767746">
            <w:pPr>
              <w:pStyle w:val="Teksttabeli"/>
              <w:rPr>
                <w:rStyle w:val="NazwaProgramowa"/>
              </w:rPr>
            </w:pPr>
            <w:r w:rsidRPr="00863489">
              <w:rPr>
                <w:rStyle w:val="NazwaProgramowa"/>
              </w:rPr>
              <w:t>comments (Comments Collection)</w:t>
            </w:r>
          </w:p>
        </w:tc>
        <w:tc>
          <w:tcPr>
            <w:tcW w:w="1177" w:type="dxa"/>
          </w:tcPr>
          <w:p w14:paraId="1C0650F5" w14:textId="59C6FFD2" w:rsidR="00863489" w:rsidRDefault="00863489" w:rsidP="00767746">
            <w:pPr>
              <w:pStyle w:val="Teksttabeli"/>
            </w:pPr>
            <w:r>
              <w:t>§17.13.4.6</w:t>
            </w:r>
          </w:p>
        </w:tc>
      </w:tr>
      <w:tr w:rsidR="00F1632B" w:rsidRPr="00C70BCF" w14:paraId="39310B1D" w14:textId="77777777" w:rsidTr="009E24AD">
        <w:tc>
          <w:tcPr>
            <w:tcW w:w="4536" w:type="dxa"/>
          </w:tcPr>
          <w:p w14:paraId="2E1F9E41" w14:textId="3E87474E" w:rsidR="00F1632B" w:rsidRPr="00863489" w:rsidRDefault="00F1632B" w:rsidP="00767746">
            <w:pPr>
              <w:pStyle w:val="Teksttabeli"/>
              <w:rPr>
                <w:rStyle w:val="NazwaProgramowa"/>
              </w:rPr>
            </w:pPr>
            <w:r w:rsidRPr="00F1632B">
              <w:rPr>
                <w:rStyle w:val="NazwaProgramowa"/>
              </w:rPr>
              <w:t>annotationRef (Comment Information Block)</w:t>
            </w:r>
          </w:p>
        </w:tc>
        <w:tc>
          <w:tcPr>
            <w:tcW w:w="1177" w:type="dxa"/>
          </w:tcPr>
          <w:p w14:paraId="0E06E2A2" w14:textId="732F2886" w:rsidR="00F1632B" w:rsidRDefault="00F1632B" w:rsidP="00767746">
            <w:pPr>
              <w:pStyle w:val="Teksttabeli"/>
            </w:pPr>
            <w:r>
              <w:t>§17.13.4.1</w:t>
            </w:r>
          </w:p>
        </w:tc>
      </w:tr>
      <w:tr w:rsidR="004C7989" w:rsidRPr="00C70BCF" w14:paraId="3DB5F830" w14:textId="77777777" w:rsidTr="009E24AD">
        <w:tc>
          <w:tcPr>
            <w:tcW w:w="4536" w:type="dxa"/>
          </w:tcPr>
          <w:p w14:paraId="420B19E8" w14:textId="50D69976" w:rsidR="004C7989" w:rsidRPr="00F1632B" w:rsidRDefault="004C7989" w:rsidP="004C7989">
            <w:pPr>
              <w:pStyle w:val="Teksttabeli"/>
              <w:rPr>
                <w:rStyle w:val="NazwaProgramowa"/>
              </w:rPr>
            </w:pPr>
            <w:r w:rsidRPr="004C7989">
              <w:rPr>
                <w:rStyle w:val="NazwaProgramowa"/>
              </w:rPr>
              <w:t>Comments Part</w:t>
            </w:r>
          </w:p>
        </w:tc>
        <w:tc>
          <w:tcPr>
            <w:tcW w:w="1177" w:type="dxa"/>
          </w:tcPr>
          <w:p w14:paraId="3EEDA3E9" w14:textId="0EADDF8B" w:rsidR="004C7989" w:rsidRDefault="004C7989" w:rsidP="004C7989">
            <w:pPr>
              <w:pStyle w:val="Teksttabeli"/>
            </w:pPr>
            <w:r>
              <w:t>§13.3.2</w:t>
            </w:r>
          </w:p>
        </w:tc>
      </w:tr>
    </w:tbl>
    <w:p w14:paraId="098A73FF" w14:textId="55A0D1FF" w:rsidR="00AA0E66" w:rsidRDefault="00AA0E66" w:rsidP="00F51917">
      <w:pPr>
        <w:pStyle w:val="Standardowyakapit"/>
        <w:rPr>
          <w:rStyle w:val="NazwaProgramowa"/>
        </w:rPr>
      </w:pPr>
    </w:p>
    <w:p w14:paraId="15A4FC48" w14:textId="23463361" w:rsidR="00F51917" w:rsidRDefault="00F51917" w:rsidP="00F51917">
      <w:pPr>
        <w:pStyle w:val="Nagwek3"/>
      </w:pPr>
      <w:bookmarkStart w:id="56" w:name="_Ref109364072"/>
      <w:r w:rsidRPr="00F51917">
        <w:t>Przypisy dolne i końcowe</w:t>
      </w:r>
      <w:bookmarkEnd w:id="56"/>
    </w:p>
    <w:p w14:paraId="572DDD7D" w14:textId="3A9F3D40" w:rsidR="00566C64" w:rsidRDefault="00566C64" w:rsidP="00566C64">
      <w:pPr>
        <w:pStyle w:val="Wcicienormalne"/>
      </w:pPr>
      <w:r>
        <w:t xml:space="preserve">Przypisy dolne i końcowe są przechowywane w osobnych częściach </w:t>
      </w:r>
      <w:r w:rsidRPr="00566C64">
        <w:rPr>
          <w:rStyle w:val="angielskawstawka"/>
        </w:rPr>
        <w:t>Footnotes Part</w:t>
      </w:r>
      <w:r>
        <w:t xml:space="preserve"> i</w:t>
      </w:r>
      <w:r w:rsidR="00034C22">
        <w:t> </w:t>
      </w:r>
      <w:r w:rsidRPr="00566C64">
        <w:rPr>
          <w:rStyle w:val="angielskawstawka"/>
        </w:rPr>
        <w:t>Endnotes Part</w:t>
      </w:r>
      <w:r>
        <w:t xml:space="preserve"> </w:t>
      </w:r>
      <w:r w:rsidR="002B028B">
        <w:t xml:space="preserve">(p. podrozdział </w:t>
      </w:r>
      <w:r w:rsidR="002B028B">
        <w:fldChar w:fldCharType="begin"/>
      </w:r>
      <w:r w:rsidR="002B028B">
        <w:instrText xml:space="preserve"> REF _Ref109287773 \r \h </w:instrText>
      </w:r>
      <w:r w:rsidR="002B028B">
        <w:fldChar w:fldCharType="separate"/>
      </w:r>
      <w:r w:rsidR="000D7EB3">
        <w:rPr>
          <w:cs/>
        </w:rPr>
        <w:t>‎</w:t>
      </w:r>
      <w:r w:rsidR="000D7EB3">
        <w:t>2.9</w:t>
      </w:r>
      <w:r w:rsidR="002B028B">
        <w:fldChar w:fldCharType="end"/>
      </w:r>
      <w:r w:rsidR="002B028B">
        <w:t xml:space="preserve">). </w:t>
      </w:r>
      <w:r>
        <w:t xml:space="preserve">Zapisane tam </w:t>
      </w:r>
      <w:r w:rsidR="00312B6C">
        <w:t xml:space="preserve">elementy </w:t>
      </w:r>
      <w:r w:rsidR="00312B6C" w:rsidRPr="00312B6C">
        <w:rPr>
          <w:rStyle w:val="NazwaProgramowa"/>
        </w:rPr>
        <w:t>&lt;footnote&gt;</w:t>
      </w:r>
      <w:r w:rsidR="00312B6C">
        <w:t xml:space="preserve"> i </w:t>
      </w:r>
      <w:r w:rsidR="00312B6C" w:rsidRPr="00312B6C">
        <w:rPr>
          <w:rStyle w:val="NazwaProgramowa"/>
        </w:rPr>
        <w:t>&lt;endnote&gt;</w:t>
      </w:r>
      <w:r w:rsidR="00312B6C">
        <w:t xml:space="preserve"> mają treść specjalnej składni. </w:t>
      </w:r>
      <w:r w:rsidR="00034C22">
        <w:t xml:space="preserve">Pierwsze dwa elementy definiują kształt separatora i separatora kontynuacji. W tym celu we właściwościach akapitu podaje się element </w:t>
      </w:r>
      <w:r w:rsidR="00034C22" w:rsidRPr="00034C22">
        <w:rPr>
          <w:rStyle w:val="NazwaProgramowa"/>
        </w:rPr>
        <w:t>&lt;spacing&gt;</w:t>
      </w:r>
      <w:r w:rsidR="00034C22">
        <w:t xml:space="preserve"> z linią odstępu, a w treści akapitu, w ciągu tekstowym podaje się odpowiednio element </w:t>
      </w:r>
      <w:r w:rsidR="00034C22" w:rsidRPr="002B028B">
        <w:rPr>
          <w:rStyle w:val="NazwaProgramowa"/>
        </w:rPr>
        <w:t>&lt;separator&gt;</w:t>
      </w:r>
      <w:r w:rsidR="00034C22">
        <w:t xml:space="preserve"> i </w:t>
      </w:r>
      <w:r w:rsidR="00034C22" w:rsidRPr="002B028B">
        <w:rPr>
          <w:rStyle w:val="NazwaProgramowa"/>
        </w:rPr>
        <w:t>&lt;continuationSeparator&gt;</w:t>
      </w:r>
      <w:r w:rsidR="00034C22">
        <w:t>.</w:t>
      </w:r>
    </w:p>
    <w:p w14:paraId="788553E3" w14:textId="5B2CC845" w:rsidR="002B028B" w:rsidRDefault="002B028B" w:rsidP="002B028B">
      <w:pPr>
        <w:pStyle w:val="Intitle"/>
      </w:pPr>
      <w:r>
        <w:t>Przykład</w:t>
      </w:r>
    </w:p>
    <w:p w14:paraId="0BEA3189" w14:textId="77777777" w:rsidR="00034C22" w:rsidRPr="002219ED" w:rsidRDefault="00034C22" w:rsidP="00034C22">
      <w:pPr>
        <w:pStyle w:val="SourceCode"/>
      </w:pPr>
      <w:r w:rsidRPr="002219ED">
        <w:t xml:space="preserve">  &lt;w:footnote w:type="separator" w:id="-1"&gt;</w:t>
      </w:r>
    </w:p>
    <w:p w14:paraId="327B1B47" w14:textId="77777777" w:rsidR="00034C22" w:rsidRPr="002219ED" w:rsidRDefault="00034C22" w:rsidP="00034C22">
      <w:pPr>
        <w:pStyle w:val="SourceCode"/>
      </w:pPr>
      <w:r w:rsidRPr="002219ED">
        <w:t xml:space="preserve">    &lt;w:p </w:t>
      </w:r>
      <w:r>
        <w:t>…</w:t>
      </w:r>
      <w:r w:rsidRPr="002219ED">
        <w:t>&gt;</w:t>
      </w:r>
    </w:p>
    <w:p w14:paraId="37D249B6" w14:textId="77777777" w:rsidR="00034C22" w:rsidRPr="002219ED" w:rsidRDefault="00034C22" w:rsidP="00034C22">
      <w:pPr>
        <w:pStyle w:val="SourceCode"/>
      </w:pPr>
      <w:r w:rsidRPr="002219ED">
        <w:t xml:space="preserve">      &lt;w:pPr&gt;</w:t>
      </w:r>
    </w:p>
    <w:p w14:paraId="19629992" w14:textId="77777777" w:rsidR="00034C22" w:rsidRPr="002219ED" w:rsidRDefault="00034C22" w:rsidP="00034C22">
      <w:pPr>
        <w:pStyle w:val="SourceCode"/>
      </w:pPr>
      <w:r w:rsidRPr="002219ED">
        <w:t xml:space="preserve">        &lt;w:spacing w:line="240" w:lineRule="auto"/&gt;</w:t>
      </w:r>
    </w:p>
    <w:p w14:paraId="76AA3055" w14:textId="77777777" w:rsidR="00034C22" w:rsidRPr="002219ED" w:rsidRDefault="00034C22" w:rsidP="00034C22">
      <w:pPr>
        <w:pStyle w:val="SourceCode"/>
      </w:pPr>
      <w:r w:rsidRPr="002219ED">
        <w:t xml:space="preserve">      &lt;/w:pPr&gt;</w:t>
      </w:r>
    </w:p>
    <w:p w14:paraId="7A0D12DA" w14:textId="77777777" w:rsidR="00034C22" w:rsidRPr="002219ED" w:rsidRDefault="00034C22" w:rsidP="00034C22">
      <w:pPr>
        <w:pStyle w:val="SourceCode"/>
      </w:pPr>
      <w:r w:rsidRPr="002219ED">
        <w:t xml:space="preserve">      &lt;w:r&gt;</w:t>
      </w:r>
    </w:p>
    <w:p w14:paraId="62993DA3" w14:textId="77777777" w:rsidR="00034C22" w:rsidRPr="002219ED" w:rsidRDefault="00034C22" w:rsidP="00034C22">
      <w:pPr>
        <w:pStyle w:val="SourceCode"/>
      </w:pPr>
      <w:r w:rsidRPr="002219ED">
        <w:t xml:space="preserve">        &lt;w:separator/&gt;</w:t>
      </w:r>
    </w:p>
    <w:p w14:paraId="2BDE8D94" w14:textId="77777777" w:rsidR="00034C22" w:rsidRPr="002219ED" w:rsidRDefault="00034C22" w:rsidP="00034C22">
      <w:pPr>
        <w:pStyle w:val="SourceCode"/>
      </w:pPr>
      <w:r w:rsidRPr="002219ED">
        <w:t xml:space="preserve">      &lt;/w:r&gt;</w:t>
      </w:r>
    </w:p>
    <w:p w14:paraId="13EA27CE" w14:textId="77777777" w:rsidR="00034C22" w:rsidRPr="002219ED" w:rsidRDefault="00034C22" w:rsidP="00034C22">
      <w:pPr>
        <w:pStyle w:val="SourceCode"/>
      </w:pPr>
      <w:r w:rsidRPr="002219ED">
        <w:t xml:space="preserve">    &lt;/w:p&gt;</w:t>
      </w:r>
    </w:p>
    <w:p w14:paraId="1905D6CA" w14:textId="77777777" w:rsidR="00034C22" w:rsidRPr="002219ED" w:rsidRDefault="00034C22" w:rsidP="00034C22">
      <w:pPr>
        <w:pStyle w:val="SourceCode"/>
      </w:pPr>
      <w:r w:rsidRPr="002219ED">
        <w:t xml:space="preserve">  &lt;/w:footnote&gt;</w:t>
      </w:r>
    </w:p>
    <w:p w14:paraId="100DCBC4" w14:textId="77777777" w:rsidR="00034C22" w:rsidRPr="002219ED" w:rsidRDefault="00034C22" w:rsidP="00034C22">
      <w:pPr>
        <w:pStyle w:val="SourceCode"/>
      </w:pPr>
      <w:r w:rsidRPr="002219ED">
        <w:t xml:space="preserve">  &lt;w:footnote w:type="continuationSeparator" w:id="0"&gt;</w:t>
      </w:r>
    </w:p>
    <w:p w14:paraId="7C4EE382" w14:textId="77777777" w:rsidR="00034C22" w:rsidRPr="002219ED" w:rsidRDefault="00034C22" w:rsidP="00034C22">
      <w:pPr>
        <w:pStyle w:val="SourceCode"/>
      </w:pPr>
      <w:r w:rsidRPr="002219ED">
        <w:t xml:space="preserve">    &lt;w:p </w:t>
      </w:r>
      <w:r>
        <w:t>…</w:t>
      </w:r>
      <w:r w:rsidRPr="002219ED">
        <w:t>"&gt;</w:t>
      </w:r>
    </w:p>
    <w:p w14:paraId="797AF31A" w14:textId="77777777" w:rsidR="00034C22" w:rsidRPr="002219ED" w:rsidRDefault="00034C22" w:rsidP="00034C22">
      <w:pPr>
        <w:pStyle w:val="SourceCode"/>
      </w:pPr>
      <w:r w:rsidRPr="002219ED">
        <w:t xml:space="preserve">      &lt;w:pPr&gt;</w:t>
      </w:r>
    </w:p>
    <w:p w14:paraId="7CCD1677" w14:textId="77777777" w:rsidR="00034C22" w:rsidRPr="002219ED" w:rsidRDefault="00034C22" w:rsidP="00034C22">
      <w:pPr>
        <w:pStyle w:val="SourceCode"/>
      </w:pPr>
      <w:r w:rsidRPr="002219ED">
        <w:t xml:space="preserve">        &lt;w:spacing w:line="240" w:lineRule="auto"/&gt;</w:t>
      </w:r>
    </w:p>
    <w:p w14:paraId="62E3D455" w14:textId="77777777" w:rsidR="00034C22" w:rsidRPr="002219ED" w:rsidRDefault="00034C22" w:rsidP="00034C22">
      <w:pPr>
        <w:pStyle w:val="SourceCode"/>
      </w:pPr>
      <w:r w:rsidRPr="002219ED">
        <w:t xml:space="preserve">      &lt;/w:pPr&gt;</w:t>
      </w:r>
    </w:p>
    <w:p w14:paraId="59559985" w14:textId="77777777" w:rsidR="00034C22" w:rsidRPr="002219ED" w:rsidRDefault="00034C22" w:rsidP="00034C22">
      <w:pPr>
        <w:pStyle w:val="SourceCode"/>
      </w:pPr>
      <w:r w:rsidRPr="002219ED">
        <w:t xml:space="preserve">      &lt;w:r&gt;</w:t>
      </w:r>
    </w:p>
    <w:p w14:paraId="43EF5896" w14:textId="77777777" w:rsidR="00034C22" w:rsidRPr="002219ED" w:rsidRDefault="00034C22" w:rsidP="00034C22">
      <w:pPr>
        <w:pStyle w:val="SourceCode"/>
      </w:pPr>
      <w:r w:rsidRPr="002219ED">
        <w:t xml:space="preserve">        &lt;w:continuationSeparator/&gt;</w:t>
      </w:r>
    </w:p>
    <w:p w14:paraId="50264117" w14:textId="77777777" w:rsidR="00034C22" w:rsidRPr="002219ED" w:rsidRDefault="00034C22" w:rsidP="00034C22">
      <w:pPr>
        <w:pStyle w:val="SourceCode"/>
      </w:pPr>
      <w:r w:rsidRPr="002219ED">
        <w:t xml:space="preserve">      &lt;/w:r&gt;</w:t>
      </w:r>
    </w:p>
    <w:p w14:paraId="669BFDF3" w14:textId="77777777" w:rsidR="00034C22" w:rsidRPr="002219ED" w:rsidRDefault="00034C22" w:rsidP="00034C22">
      <w:pPr>
        <w:pStyle w:val="SourceCode"/>
      </w:pPr>
      <w:r w:rsidRPr="002219ED">
        <w:t xml:space="preserve">    &lt;/w:p&gt;</w:t>
      </w:r>
    </w:p>
    <w:p w14:paraId="096A3104" w14:textId="4E4110FC" w:rsidR="00034C22" w:rsidRDefault="00034C22" w:rsidP="00034C22">
      <w:pPr>
        <w:pStyle w:val="SourceCode"/>
      </w:pPr>
      <w:r w:rsidRPr="002219ED">
        <w:t xml:space="preserve">  &lt;/w:footnote&gt;</w:t>
      </w:r>
    </w:p>
    <w:p w14:paraId="31358151" w14:textId="37735E45" w:rsidR="00034C22" w:rsidRPr="00227100" w:rsidRDefault="002B028B" w:rsidP="00950A69">
      <w:pPr>
        <w:pStyle w:val="Wcicienormalne"/>
      </w:pPr>
      <w:r>
        <w:t>Następnie zapisywane są treści przypisów. Akapity mają odpowiednio przypisane style</w:t>
      </w:r>
      <w:r w:rsidR="00227100">
        <w:t xml:space="preserve"> </w:t>
      </w:r>
      <w:r w:rsidR="00227100" w:rsidRPr="00227100">
        <w:rPr>
          <w:rStyle w:val="NazwaProgramowa"/>
        </w:rPr>
        <w:t>"FootnoteText"</w:t>
      </w:r>
      <w:r w:rsidR="00227100" w:rsidRPr="00227100">
        <w:t xml:space="preserve"> </w:t>
      </w:r>
      <w:r w:rsidR="00950A69">
        <w:t>lub</w:t>
      </w:r>
      <w:r w:rsidR="00227100" w:rsidRPr="00227100">
        <w:t xml:space="preserve"> </w:t>
      </w:r>
      <w:r w:rsidR="00227100" w:rsidRPr="00227100">
        <w:rPr>
          <w:rStyle w:val="NazwaProgramowa"/>
        </w:rPr>
        <w:t>"EndnoteText"</w:t>
      </w:r>
      <w:r w:rsidR="00227100">
        <w:rPr>
          <w:rStyle w:val="NazwaProgramowa"/>
        </w:rPr>
        <w:t xml:space="preserve"> </w:t>
      </w:r>
      <w:r w:rsidR="00227100" w:rsidRPr="00227100">
        <w:t>(</w:t>
      </w:r>
      <w:r w:rsidR="00227100">
        <w:t xml:space="preserve">po polsku </w:t>
      </w:r>
      <w:r w:rsidR="00227100" w:rsidRPr="00227100">
        <w:rPr>
          <w:rStyle w:val="NazwaProgramowa"/>
        </w:rPr>
        <w:t>"</w:t>
      </w:r>
      <w:r w:rsidR="00227100">
        <w:rPr>
          <w:rStyle w:val="NazwaProgramowa"/>
        </w:rPr>
        <w:t>Teks</w:t>
      </w:r>
      <w:r w:rsidR="00950A69">
        <w:rPr>
          <w:rStyle w:val="NazwaProgramowa"/>
        </w:rPr>
        <w:t xml:space="preserve">t </w:t>
      </w:r>
      <w:r w:rsidR="00227100">
        <w:rPr>
          <w:rStyle w:val="NazwaProgramowa"/>
        </w:rPr>
        <w:t>przypisu</w:t>
      </w:r>
      <w:r w:rsidR="00950A69">
        <w:t xml:space="preserve"> </w:t>
      </w:r>
      <w:r w:rsidR="00227100">
        <w:rPr>
          <w:rStyle w:val="NazwaProgramowa"/>
        </w:rPr>
        <w:t>dolnego</w:t>
      </w:r>
      <w:r w:rsidR="00227100" w:rsidRPr="00227100">
        <w:rPr>
          <w:rStyle w:val="NazwaProgramowa"/>
        </w:rPr>
        <w:t>"</w:t>
      </w:r>
      <w:r w:rsidR="00227100" w:rsidRPr="00227100">
        <w:t xml:space="preserve"> </w:t>
      </w:r>
      <w:r w:rsidR="00950A69">
        <w:t>lub</w:t>
      </w:r>
      <w:r w:rsidR="00227100" w:rsidRPr="00227100">
        <w:t xml:space="preserve"> </w:t>
      </w:r>
      <w:r w:rsidR="00227100" w:rsidRPr="00227100">
        <w:rPr>
          <w:rStyle w:val="NazwaProgramowa"/>
        </w:rPr>
        <w:t>"</w:t>
      </w:r>
      <w:r w:rsidR="00227100">
        <w:rPr>
          <w:rStyle w:val="NazwaProgramowa"/>
        </w:rPr>
        <w:t>Tekst</w:t>
      </w:r>
      <w:r w:rsidR="00950A69">
        <w:rPr>
          <w:rStyle w:val="NazwaProgramowa"/>
        </w:rPr>
        <w:t xml:space="preserve"> </w:t>
      </w:r>
      <w:r w:rsidR="00227100">
        <w:rPr>
          <w:rStyle w:val="NazwaProgramowa"/>
        </w:rPr>
        <w:t>przypisu</w:t>
      </w:r>
      <w:r w:rsidR="00950A69">
        <w:rPr>
          <w:rStyle w:val="NazwaProgramowa"/>
        </w:rPr>
        <w:t xml:space="preserve"> </w:t>
      </w:r>
      <w:r w:rsidR="00227100">
        <w:rPr>
          <w:rStyle w:val="NazwaProgramowa"/>
        </w:rPr>
        <w:t>ko</w:t>
      </w:r>
      <w:r w:rsidR="00950A69">
        <w:rPr>
          <w:rStyle w:val="NazwaProgramowa"/>
        </w:rPr>
        <w:t>ń</w:t>
      </w:r>
      <w:r w:rsidR="00227100">
        <w:rPr>
          <w:rStyle w:val="NazwaProgramowa"/>
        </w:rPr>
        <w:t>cowego</w:t>
      </w:r>
      <w:r w:rsidR="00227100" w:rsidRPr="00227100">
        <w:rPr>
          <w:rStyle w:val="NazwaProgramowa"/>
        </w:rPr>
        <w:t>"</w:t>
      </w:r>
      <w:r w:rsidR="00227100">
        <w:t>)</w:t>
      </w:r>
      <w:r w:rsidR="00950A69">
        <w:t xml:space="preserve">. Na początku przypisu zazwyczaj pojawia się symbol przypisu reprezentowany przez element tekstowy </w:t>
      </w:r>
      <w:r w:rsidR="00950A69" w:rsidRPr="00950A69">
        <w:rPr>
          <w:rStyle w:val="NazwaProgramowa"/>
        </w:rPr>
        <w:t>&lt;footnoteRef&gt;</w:t>
      </w:r>
      <w:r w:rsidR="00950A69">
        <w:t xml:space="preserve"> lub </w:t>
      </w:r>
      <w:r w:rsidR="00950A69" w:rsidRPr="00950A69">
        <w:rPr>
          <w:rStyle w:val="NazwaProgramowa"/>
        </w:rPr>
        <w:t>&lt;endnoteRef&gt;</w:t>
      </w:r>
      <w:r w:rsidR="00950A69">
        <w:t xml:space="preserve">, który jest </w:t>
      </w:r>
      <w:r w:rsidR="00950A69">
        <w:lastRenderedPageBreak/>
        <w:t xml:space="preserve">zapisywany w ciągu tekstowym o stylu </w:t>
      </w:r>
      <w:r w:rsidR="00950A69" w:rsidRPr="00227100">
        <w:rPr>
          <w:rStyle w:val="NazwaProgramowa"/>
        </w:rPr>
        <w:t>"Footnote</w:t>
      </w:r>
      <w:r w:rsidR="00950A69">
        <w:rPr>
          <w:rStyle w:val="NazwaProgramowa"/>
        </w:rPr>
        <w:t>Reference</w:t>
      </w:r>
      <w:r w:rsidR="00950A69" w:rsidRPr="00227100">
        <w:rPr>
          <w:rStyle w:val="NazwaProgramowa"/>
        </w:rPr>
        <w:t>"</w:t>
      </w:r>
      <w:r w:rsidR="00950A69" w:rsidRPr="00227100">
        <w:t xml:space="preserve"> </w:t>
      </w:r>
      <w:r w:rsidR="00950A69">
        <w:t>lub</w:t>
      </w:r>
      <w:r w:rsidR="00950A69" w:rsidRPr="00227100">
        <w:t xml:space="preserve"> </w:t>
      </w:r>
      <w:r w:rsidR="00950A69" w:rsidRPr="00227100">
        <w:rPr>
          <w:rStyle w:val="NazwaProgramowa"/>
        </w:rPr>
        <w:t>"Endnote</w:t>
      </w:r>
      <w:r w:rsidR="00950A69">
        <w:rPr>
          <w:rStyle w:val="NazwaProgramowa"/>
        </w:rPr>
        <w:t>Reference</w:t>
      </w:r>
      <w:r w:rsidR="00950A69" w:rsidRPr="00227100">
        <w:rPr>
          <w:rStyle w:val="NazwaProgramowa"/>
        </w:rPr>
        <w:t>"</w:t>
      </w:r>
      <w:r w:rsidR="00950A69">
        <w:rPr>
          <w:rStyle w:val="NazwaProgramowa"/>
        </w:rPr>
        <w:t xml:space="preserve"> </w:t>
      </w:r>
      <w:r w:rsidR="00950A69" w:rsidRPr="00227100">
        <w:t>(</w:t>
      </w:r>
      <w:r w:rsidR="00950A69">
        <w:t xml:space="preserve">po polsku </w:t>
      </w:r>
      <w:r w:rsidR="00950A69" w:rsidRPr="00227100">
        <w:rPr>
          <w:rStyle w:val="NazwaProgramowa"/>
        </w:rPr>
        <w:t>"</w:t>
      </w:r>
      <w:r w:rsidR="00950A69">
        <w:rPr>
          <w:rStyle w:val="NazwaProgramowa"/>
        </w:rPr>
        <w:t>Odwołanie</w:t>
      </w:r>
      <w:r w:rsidR="00950A69">
        <w:t xml:space="preserve"> </w:t>
      </w:r>
      <w:r w:rsidR="00950A69">
        <w:rPr>
          <w:rStyle w:val="NazwaProgramowa"/>
        </w:rPr>
        <w:t>przypisu dolnego</w:t>
      </w:r>
      <w:r w:rsidR="00950A69" w:rsidRPr="00227100">
        <w:rPr>
          <w:rStyle w:val="NazwaProgramowa"/>
        </w:rPr>
        <w:t>"</w:t>
      </w:r>
      <w:r w:rsidR="00950A69" w:rsidRPr="00227100">
        <w:t xml:space="preserve"> </w:t>
      </w:r>
      <w:r w:rsidR="00950A69">
        <w:t>lub</w:t>
      </w:r>
      <w:r w:rsidR="00950A69" w:rsidRPr="00227100">
        <w:t xml:space="preserve"> </w:t>
      </w:r>
      <w:r w:rsidR="00950A69" w:rsidRPr="00227100">
        <w:rPr>
          <w:rStyle w:val="NazwaProgramowa"/>
        </w:rPr>
        <w:t>"</w:t>
      </w:r>
      <w:r w:rsidR="00950A69">
        <w:rPr>
          <w:rStyle w:val="NazwaProgramowa"/>
        </w:rPr>
        <w:t>Odwołanie przypisu końcowego</w:t>
      </w:r>
      <w:r w:rsidR="00950A69" w:rsidRPr="00227100">
        <w:rPr>
          <w:rStyle w:val="NazwaProgramowa"/>
        </w:rPr>
        <w:t>"</w:t>
      </w:r>
      <w:r w:rsidR="00950A69">
        <w:t>).  Po nim zazwyczaj znajduje się pusty element tekstu</w:t>
      </w:r>
      <w:r w:rsidR="00AA08E1">
        <w:t xml:space="preserve"> zapewniający odpowiedni odstęp i wreszcie tekst przypisu.</w:t>
      </w:r>
    </w:p>
    <w:p w14:paraId="0B908D86" w14:textId="07BD7C55" w:rsidR="00034C22" w:rsidRPr="002219ED" w:rsidRDefault="00AA08E1" w:rsidP="00AA08E1">
      <w:pPr>
        <w:pStyle w:val="Intitle"/>
      </w:pPr>
      <w:r>
        <w:t>Przykład</w:t>
      </w:r>
    </w:p>
    <w:p w14:paraId="49E722D8" w14:textId="77777777" w:rsidR="00034C22" w:rsidRPr="002219ED" w:rsidRDefault="00034C22" w:rsidP="00034C22">
      <w:pPr>
        <w:pStyle w:val="SourceCode"/>
      </w:pPr>
      <w:r w:rsidRPr="002219ED">
        <w:t xml:space="preserve">  &lt;w:footnote w:id="1"&gt;</w:t>
      </w:r>
    </w:p>
    <w:p w14:paraId="4330A1BE" w14:textId="657A528F" w:rsidR="00034C22" w:rsidRPr="002219ED" w:rsidRDefault="00034C22" w:rsidP="00034C22">
      <w:pPr>
        <w:pStyle w:val="SourceCode"/>
      </w:pPr>
      <w:r w:rsidRPr="002219ED">
        <w:t xml:space="preserve">    &lt;w:p</w:t>
      </w:r>
      <w:r w:rsidR="002B028B">
        <w:t xml:space="preserve"> …</w:t>
      </w:r>
      <w:r w:rsidRPr="002219ED">
        <w:t>&gt;</w:t>
      </w:r>
    </w:p>
    <w:p w14:paraId="3BB9D7BB" w14:textId="77777777" w:rsidR="00034C22" w:rsidRPr="002219ED" w:rsidRDefault="00034C22" w:rsidP="00034C22">
      <w:pPr>
        <w:pStyle w:val="SourceCode"/>
      </w:pPr>
      <w:r w:rsidRPr="002219ED">
        <w:t xml:space="preserve">      &lt;w:pPr&gt;</w:t>
      </w:r>
    </w:p>
    <w:p w14:paraId="6395F560" w14:textId="77777777" w:rsidR="00034C22" w:rsidRPr="002219ED" w:rsidRDefault="00034C22" w:rsidP="00034C22">
      <w:pPr>
        <w:pStyle w:val="SourceCode"/>
      </w:pPr>
      <w:r w:rsidRPr="002219ED">
        <w:t xml:space="preserve">        &lt;w:pStyle w:val="Tekstprzypisudolnego"/&gt;</w:t>
      </w:r>
    </w:p>
    <w:p w14:paraId="0AF358EB" w14:textId="77777777" w:rsidR="00034C22" w:rsidRPr="002219ED" w:rsidRDefault="00034C22" w:rsidP="00034C22">
      <w:pPr>
        <w:pStyle w:val="SourceCode"/>
      </w:pPr>
      <w:r w:rsidRPr="002219ED">
        <w:t xml:space="preserve">      &lt;/w:pPr&gt;</w:t>
      </w:r>
    </w:p>
    <w:p w14:paraId="34A6D835" w14:textId="77777777" w:rsidR="00034C22" w:rsidRPr="002219ED" w:rsidRDefault="00034C22" w:rsidP="00034C22">
      <w:pPr>
        <w:pStyle w:val="SourceCode"/>
      </w:pPr>
      <w:r w:rsidRPr="002219ED">
        <w:t xml:space="preserve">      &lt;w:r&gt;</w:t>
      </w:r>
    </w:p>
    <w:p w14:paraId="7FC142DD" w14:textId="77777777" w:rsidR="00034C22" w:rsidRPr="002219ED" w:rsidRDefault="00034C22" w:rsidP="00034C22">
      <w:pPr>
        <w:pStyle w:val="SourceCode"/>
      </w:pPr>
      <w:r w:rsidRPr="002219ED">
        <w:t xml:space="preserve">        &lt;w:rPr&gt;</w:t>
      </w:r>
    </w:p>
    <w:p w14:paraId="342F21C8" w14:textId="77777777" w:rsidR="00034C22" w:rsidRPr="002219ED" w:rsidRDefault="00034C22" w:rsidP="00034C22">
      <w:pPr>
        <w:pStyle w:val="SourceCode"/>
      </w:pPr>
      <w:r w:rsidRPr="002219ED">
        <w:t xml:space="preserve">          &lt;w:rStyle w:val="Odwoanieprzypisudolnego"/&gt;</w:t>
      </w:r>
    </w:p>
    <w:p w14:paraId="0F2FB520" w14:textId="77777777" w:rsidR="00034C22" w:rsidRPr="002219ED" w:rsidRDefault="00034C22" w:rsidP="00034C22">
      <w:pPr>
        <w:pStyle w:val="SourceCode"/>
      </w:pPr>
      <w:r w:rsidRPr="002219ED">
        <w:t xml:space="preserve">        &lt;/w:rPr&gt;</w:t>
      </w:r>
    </w:p>
    <w:p w14:paraId="34443A55" w14:textId="77777777" w:rsidR="00034C22" w:rsidRPr="002219ED" w:rsidRDefault="00034C22" w:rsidP="00034C22">
      <w:pPr>
        <w:pStyle w:val="SourceCode"/>
      </w:pPr>
      <w:r w:rsidRPr="002219ED">
        <w:t xml:space="preserve">        &lt;w:footnoteRef/&gt;</w:t>
      </w:r>
    </w:p>
    <w:p w14:paraId="387EA113" w14:textId="77777777" w:rsidR="00034C22" w:rsidRPr="002219ED" w:rsidRDefault="00034C22" w:rsidP="00034C22">
      <w:pPr>
        <w:pStyle w:val="SourceCode"/>
      </w:pPr>
      <w:r w:rsidRPr="002219ED">
        <w:t xml:space="preserve">      &lt;/w:r&gt;</w:t>
      </w:r>
    </w:p>
    <w:p w14:paraId="6CF639B4" w14:textId="77777777" w:rsidR="00034C22" w:rsidRPr="002219ED" w:rsidRDefault="00034C22" w:rsidP="00034C22">
      <w:pPr>
        <w:pStyle w:val="SourceCode"/>
      </w:pPr>
      <w:r w:rsidRPr="002219ED">
        <w:t xml:space="preserve">      &lt;w:r&gt;</w:t>
      </w:r>
    </w:p>
    <w:p w14:paraId="3D10AC7F" w14:textId="77777777" w:rsidR="00034C22" w:rsidRPr="002219ED" w:rsidRDefault="00034C22" w:rsidP="00034C22">
      <w:pPr>
        <w:pStyle w:val="SourceCode"/>
      </w:pPr>
      <w:r w:rsidRPr="002219ED">
        <w:t xml:space="preserve">        &lt;w:t xml:space="preserve"/&gt;</w:t>
      </w:r>
    </w:p>
    <w:p w14:paraId="43B65296" w14:textId="0E55ABCD" w:rsidR="00034C22" w:rsidRDefault="00034C22" w:rsidP="00034C22">
      <w:pPr>
        <w:pStyle w:val="SourceCode"/>
      </w:pPr>
      <w:r w:rsidRPr="002219ED">
        <w:t xml:space="preserve">      &lt;/w:r&gt;</w:t>
      </w:r>
    </w:p>
    <w:p w14:paraId="07ACA2B4" w14:textId="72D428E5" w:rsidR="00227100" w:rsidRDefault="00227100" w:rsidP="00034C22">
      <w:pPr>
        <w:pStyle w:val="SourceCode"/>
      </w:pPr>
      <w:r>
        <w:t xml:space="preserve">      …</w:t>
      </w:r>
    </w:p>
    <w:p w14:paraId="5031C0F7" w14:textId="46BC87C6" w:rsidR="00227100" w:rsidRDefault="00227100" w:rsidP="00034C22">
      <w:pPr>
        <w:pStyle w:val="SourceCode"/>
      </w:pPr>
      <w:r>
        <w:t xml:space="preserve">      Treść przypisu</w:t>
      </w:r>
    </w:p>
    <w:p w14:paraId="49B19437" w14:textId="6EC652A7" w:rsidR="00227100" w:rsidRPr="002219ED" w:rsidRDefault="00227100" w:rsidP="00034C22">
      <w:pPr>
        <w:pStyle w:val="SourceCode"/>
      </w:pPr>
      <w:r>
        <w:t xml:space="preserve">      …</w:t>
      </w:r>
    </w:p>
    <w:p w14:paraId="5DC85D61" w14:textId="77777777" w:rsidR="00034C22" w:rsidRPr="002219ED" w:rsidRDefault="00034C22" w:rsidP="00034C22">
      <w:pPr>
        <w:pStyle w:val="SourceCode"/>
      </w:pPr>
      <w:r w:rsidRPr="002219ED">
        <w:t xml:space="preserve">    &lt;/w:p&gt;</w:t>
      </w:r>
    </w:p>
    <w:p w14:paraId="4D5A5018" w14:textId="0B5782CD" w:rsidR="00312B6C" w:rsidRDefault="00034C22" w:rsidP="00227100">
      <w:pPr>
        <w:pStyle w:val="SourceCode"/>
      </w:pPr>
      <w:r w:rsidRPr="002219ED">
        <w:t xml:space="preserve">  &lt;/w:footnote&gt;</w:t>
      </w:r>
    </w:p>
    <w:p w14:paraId="3741B59C" w14:textId="398D84AC" w:rsidR="00AA08E1" w:rsidRPr="00A148EF" w:rsidRDefault="00AA08E1" w:rsidP="00AA08E1">
      <w:pPr>
        <w:pStyle w:val="Wcicienormalne"/>
      </w:pPr>
      <w:r>
        <w:t xml:space="preserve">W treści głównej dokumentu odwołanie do przypisu jest realizowane za pomocą elementu </w:t>
      </w:r>
      <w:r w:rsidRPr="00AA08E1">
        <w:rPr>
          <w:rStyle w:val="NazwaProgramowa"/>
        </w:rPr>
        <w:t>&lt;footnoteReference&gt;</w:t>
      </w:r>
      <w:r>
        <w:t xml:space="preserve"> lub </w:t>
      </w:r>
      <w:r w:rsidRPr="00AA08E1">
        <w:rPr>
          <w:rStyle w:val="NazwaProgramowa"/>
        </w:rPr>
        <w:t>&lt;endnoteReference&gt;</w:t>
      </w:r>
      <w:r>
        <w:t>.</w:t>
      </w:r>
      <w:r w:rsidR="00A148EF">
        <w:t xml:space="preserve"> Stosuje się te same style tekstowe </w:t>
      </w:r>
      <w:r w:rsidR="00A148EF" w:rsidRPr="00227100">
        <w:rPr>
          <w:rStyle w:val="NazwaProgramowa"/>
        </w:rPr>
        <w:t>"Footnote</w:t>
      </w:r>
      <w:r w:rsidR="00A148EF">
        <w:rPr>
          <w:rStyle w:val="NazwaProgramowa"/>
        </w:rPr>
        <w:t>Reference</w:t>
      </w:r>
      <w:r w:rsidR="00A148EF" w:rsidRPr="00227100">
        <w:rPr>
          <w:rStyle w:val="NazwaProgramowa"/>
        </w:rPr>
        <w:t>"</w:t>
      </w:r>
      <w:r w:rsidR="00A148EF" w:rsidRPr="00227100">
        <w:t xml:space="preserve"> </w:t>
      </w:r>
      <w:r w:rsidR="00A148EF">
        <w:t>lub</w:t>
      </w:r>
      <w:r w:rsidR="00A148EF" w:rsidRPr="00227100">
        <w:t xml:space="preserve"> </w:t>
      </w:r>
      <w:r w:rsidR="00A148EF" w:rsidRPr="00227100">
        <w:rPr>
          <w:rStyle w:val="NazwaProgramowa"/>
        </w:rPr>
        <w:t>"Endnote</w:t>
      </w:r>
      <w:r w:rsidR="00A148EF">
        <w:rPr>
          <w:rStyle w:val="NazwaProgramowa"/>
        </w:rPr>
        <w:t>Reference</w:t>
      </w:r>
      <w:r w:rsidR="00A148EF" w:rsidRPr="00227100">
        <w:rPr>
          <w:rStyle w:val="NazwaProgramowa"/>
        </w:rPr>
        <w:t>"</w:t>
      </w:r>
      <w:r w:rsidR="00A148EF">
        <w:t>.</w:t>
      </w:r>
    </w:p>
    <w:p w14:paraId="32F19A10" w14:textId="3A601702" w:rsidR="00AA08E1" w:rsidRDefault="00AA08E1" w:rsidP="00AA08E1">
      <w:pPr>
        <w:pStyle w:val="Intitle"/>
      </w:pPr>
      <w:r>
        <w:t>Przykład</w:t>
      </w:r>
    </w:p>
    <w:p w14:paraId="1233F5E9" w14:textId="77777777" w:rsidR="00A148EF" w:rsidRPr="00A148EF" w:rsidRDefault="00A148EF" w:rsidP="00A148EF">
      <w:pPr>
        <w:pStyle w:val="SourceCode"/>
      </w:pPr>
      <w:r w:rsidRPr="00A148EF">
        <w:t>&lt;w:p&gt;</w:t>
      </w:r>
    </w:p>
    <w:p w14:paraId="6E6DB0CD" w14:textId="3A012A41" w:rsidR="00A148EF" w:rsidRPr="00A148EF" w:rsidRDefault="00A148EF" w:rsidP="00A148EF">
      <w:pPr>
        <w:pStyle w:val="SourceCode"/>
      </w:pPr>
      <w:r>
        <w:t xml:space="preserve">  </w:t>
      </w:r>
      <w:r w:rsidRPr="00A148EF">
        <w:t>&lt;w:r&gt;</w:t>
      </w:r>
    </w:p>
    <w:p w14:paraId="01249B6B" w14:textId="76BF45B8" w:rsidR="00A148EF" w:rsidRPr="00A148EF" w:rsidRDefault="00A148EF" w:rsidP="00A148EF">
      <w:pPr>
        <w:pStyle w:val="SourceCode"/>
      </w:pPr>
      <w:r>
        <w:t xml:space="preserve">    </w:t>
      </w:r>
      <w:r w:rsidRPr="00A148EF">
        <w:t>&lt;w:t&gt;Some referenced text.&lt;/w:t&gt;</w:t>
      </w:r>
    </w:p>
    <w:p w14:paraId="746AFD8F" w14:textId="6B5D5672" w:rsidR="00A148EF" w:rsidRPr="00A148EF" w:rsidRDefault="00A148EF" w:rsidP="00A148EF">
      <w:pPr>
        <w:pStyle w:val="SourceCode"/>
      </w:pPr>
      <w:r>
        <w:t xml:space="preserve">  </w:t>
      </w:r>
      <w:r w:rsidRPr="00A148EF">
        <w:t>&lt;/w:r&gt;</w:t>
      </w:r>
    </w:p>
    <w:p w14:paraId="478E3ECD" w14:textId="4A5E4D13" w:rsidR="00A148EF" w:rsidRPr="00A148EF" w:rsidRDefault="00A148EF" w:rsidP="00A148EF">
      <w:pPr>
        <w:pStyle w:val="SourceCode"/>
      </w:pPr>
      <w:r>
        <w:t xml:space="preserve">  </w:t>
      </w:r>
      <w:r w:rsidRPr="00A148EF">
        <w:t>&lt;w:r&gt;</w:t>
      </w:r>
    </w:p>
    <w:p w14:paraId="370C1A69" w14:textId="72D98B2D" w:rsidR="00A148EF" w:rsidRPr="00A148EF" w:rsidRDefault="00A148EF" w:rsidP="00A148EF">
      <w:pPr>
        <w:pStyle w:val="SourceCode"/>
      </w:pPr>
      <w:r>
        <w:t xml:space="preserve">    </w:t>
      </w:r>
      <w:r w:rsidRPr="00A148EF">
        <w:t>&lt;w:rPr&gt;</w:t>
      </w:r>
    </w:p>
    <w:p w14:paraId="665E031C" w14:textId="6094033A" w:rsidR="00A148EF" w:rsidRPr="00A148EF" w:rsidRDefault="00A148EF" w:rsidP="00A148EF">
      <w:pPr>
        <w:pStyle w:val="SourceCode"/>
      </w:pPr>
      <w:r>
        <w:t xml:space="preserve">      </w:t>
      </w:r>
      <w:r w:rsidRPr="00A148EF">
        <w:t>&lt;w:rStyle w:val="FootnoteReference" /&gt;</w:t>
      </w:r>
    </w:p>
    <w:p w14:paraId="3FAA48A0" w14:textId="5A9D0ED9" w:rsidR="00A148EF" w:rsidRPr="00A148EF" w:rsidRDefault="00A148EF" w:rsidP="00A148EF">
      <w:pPr>
        <w:pStyle w:val="SourceCode"/>
      </w:pPr>
      <w:r>
        <w:t xml:space="preserve">    </w:t>
      </w:r>
      <w:r w:rsidRPr="00A148EF">
        <w:t>&lt;/w:rPr&gt;</w:t>
      </w:r>
    </w:p>
    <w:p w14:paraId="02B0FAD8" w14:textId="1B33C76C" w:rsidR="00A148EF" w:rsidRPr="00A148EF" w:rsidRDefault="00A148EF" w:rsidP="00A148EF">
      <w:pPr>
        <w:pStyle w:val="SourceCode"/>
      </w:pPr>
      <w:r>
        <w:t xml:space="preserve">    </w:t>
      </w:r>
      <w:r w:rsidRPr="00A148EF">
        <w:t>&lt;w:footnoteReference w:id="2" /&gt;</w:t>
      </w:r>
    </w:p>
    <w:p w14:paraId="5A93E657" w14:textId="504B082E" w:rsidR="00A148EF" w:rsidRPr="00A148EF" w:rsidRDefault="00A148EF" w:rsidP="00A148EF">
      <w:pPr>
        <w:pStyle w:val="SourceCode"/>
      </w:pPr>
      <w:r>
        <w:t xml:space="preserve">  </w:t>
      </w:r>
      <w:r w:rsidRPr="00A148EF">
        <w:t>&lt;/w:r&gt;</w:t>
      </w:r>
    </w:p>
    <w:p w14:paraId="135F7834" w14:textId="76F88872" w:rsidR="00AA08E1" w:rsidRPr="00A148EF" w:rsidRDefault="00A148EF" w:rsidP="00A148EF">
      <w:pPr>
        <w:pStyle w:val="SourceCode"/>
      </w:pPr>
      <w:r w:rsidRPr="00A148EF">
        <w:t>&lt;/w:p&gt;</w:t>
      </w:r>
    </w:p>
    <w:p w14:paraId="2038BF45" w14:textId="3CE17667" w:rsidR="00F51917" w:rsidRPr="00566C64" w:rsidRDefault="00F51917" w:rsidP="00566C64">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A148EF" w:rsidRPr="00053BFE" w14:paraId="1B46AACB" w14:textId="77777777" w:rsidTr="00F51917">
        <w:tc>
          <w:tcPr>
            <w:tcW w:w="2844" w:type="dxa"/>
          </w:tcPr>
          <w:p w14:paraId="35A78111" w14:textId="0B1727C4" w:rsidR="00A148EF" w:rsidRPr="00053BFE" w:rsidRDefault="00A148EF" w:rsidP="00D267E6">
            <w:pPr>
              <w:pStyle w:val="Teksttabeli"/>
              <w:rPr>
                <w:rStyle w:val="NazwaProgramowa"/>
              </w:rPr>
            </w:pPr>
            <w:r w:rsidRPr="00A148EF">
              <w:rPr>
                <w:rStyle w:val="NazwaProgramowa"/>
              </w:rPr>
              <w:t>Footnotes and Endnotes</w:t>
            </w:r>
          </w:p>
        </w:tc>
        <w:tc>
          <w:tcPr>
            <w:tcW w:w="1177" w:type="dxa"/>
          </w:tcPr>
          <w:p w14:paraId="42FDBCF4" w14:textId="7193619E" w:rsidR="00A148EF" w:rsidRPr="00053BFE" w:rsidRDefault="00A148EF" w:rsidP="00D267E6">
            <w:pPr>
              <w:pStyle w:val="Teksttabeli"/>
            </w:pPr>
            <w:r w:rsidRPr="008E64A1">
              <w:t>§17.11</w:t>
            </w:r>
          </w:p>
        </w:tc>
      </w:tr>
    </w:tbl>
    <w:p w14:paraId="37C2579A" w14:textId="77777777" w:rsidR="00F51917" w:rsidRDefault="00F51917" w:rsidP="00D2050F">
      <w:pPr>
        <w:pStyle w:val="SourceCode"/>
        <w:rPr>
          <w:rStyle w:val="NazwaProgramowa"/>
        </w:rPr>
      </w:pPr>
    </w:p>
    <w:p w14:paraId="50E20886" w14:textId="5046C66A" w:rsidR="006F079C" w:rsidRDefault="006F079C" w:rsidP="006F079C">
      <w:pPr>
        <w:pStyle w:val="Nagwek3"/>
      </w:pPr>
      <w:bookmarkStart w:id="57" w:name="_Ref109317739"/>
      <w:r>
        <w:t>Znaki</w:t>
      </w:r>
      <w:r w:rsidR="002C48D6">
        <w:t xml:space="preserve"> i symbole</w:t>
      </w:r>
      <w:r>
        <w:t xml:space="preserve"> specjalne</w:t>
      </w:r>
      <w:bookmarkEnd w:id="57"/>
    </w:p>
    <w:p w14:paraId="3793CD08" w14:textId="7ABA00B8" w:rsidR="006F079C" w:rsidRDefault="006A6D35" w:rsidP="006F079C">
      <w:pPr>
        <w:pStyle w:val="Wcicienormalne"/>
      </w:pPr>
      <w:r>
        <w:t>Znaki i symbole specjalne są wprowadzane za pomocą odpowiednich elementów:</w:t>
      </w:r>
    </w:p>
    <w:p w14:paraId="4CBA8F4D" w14:textId="19C1A7C3" w:rsidR="006A6D35" w:rsidRDefault="006A6D35" w:rsidP="006A6D35">
      <w:pPr>
        <w:pStyle w:val="Listapunktowana"/>
      </w:pPr>
      <w:r w:rsidRPr="006A6D35">
        <w:rPr>
          <w:rStyle w:val="NazwaProgramowa"/>
        </w:rPr>
        <w:t>&lt;br&gt;</w:t>
      </w:r>
      <w:r>
        <w:t xml:space="preserve"> – wprowadza podział wiersza, strony lub kolumny (w zależności od typu),</w:t>
      </w:r>
    </w:p>
    <w:p w14:paraId="7736CCA7" w14:textId="2840658A" w:rsidR="0065515F" w:rsidRPr="0065515F" w:rsidRDefault="0065515F" w:rsidP="0065515F">
      <w:pPr>
        <w:pStyle w:val="Listapunktowana"/>
        <w:rPr>
          <w:rStyle w:val="NazwaProgramowa"/>
          <w:rFonts w:asciiTheme="majorBidi" w:hAnsiTheme="majorBidi"/>
          <w:noProof w:val="0"/>
        </w:rPr>
      </w:pPr>
      <w:r w:rsidRPr="0065515F">
        <w:rPr>
          <w:rStyle w:val="NazwaProgramowa"/>
        </w:rPr>
        <w:t>&lt;cr&gt;</w:t>
      </w:r>
      <w:r>
        <w:rPr>
          <w:rStyle w:val="NazwaProgramowa"/>
          <w:rFonts w:asciiTheme="majorBidi" w:hAnsiTheme="majorBidi"/>
          <w:noProof w:val="0"/>
        </w:rPr>
        <w:t xml:space="preserve"> – kończy linię tekstu, jest równoważny wprowadzeniu znaku o kodzie 000D,</w:t>
      </w:r>
    </w:p>
    <w:p w14:paraId="354D9285" w14:textId="1915DFC8" w:rsidR="00851DAD" w:rsidRDefault="00851DAD" w:rsidP="006A6D35">
      <w:pPr>
        <w:pStyle w:val="Listapunktowana"/>
      </w:pPr>
      <w:r w:rsidRPr="00851DAD">
        <w:rPr>
          <w:rStyle w:val="NazwaProgramowa"/>
        </w:rPr>
        <w:t>&lt;tab&gt;</w:t>
      </w:r>
      <w:r>
        <w:t xml:space="preserve"> – przesuwa aktualną pozycję wyświetlania tekstu do następnej pozycji zdefiniowanej w kolekcji </w:t>
      </w:r>
      <w:r w:rsidRPr="00851DAD">
        <w:rPr>
          <w:rStyle w:val="NazwaProgramowa"/>
        </w:rPr>
        <w:t>&lt;tabs&gt;</w:t>
      </w:r>
      <w:r>
        <w:t xml:space="preserve"> we właściwościach akapitu,</w:t>
      </w:r>
    </w:p>
    <w:p w14:paraId="038CB244" w14:textId="1A83D2A8" w:rsidR="0006199F" w:rsidRDefault="0006199F" w:rsidP="006A6D35">
      <w:pPr>
        <w:pStyle w:val="Listapunktowana"/>
      </w:pPr>
      <w:r w:rsidRPr="0006199F">
        <w:rPr>
          <w:rStyle w:val="NazwaProgramowa"/>
        </w:rPr>
        <w:t>&lt;ptab&gt;</w:t>
      </w:r>
      <w:r>
        <w:t xml:space="preserve"> – przesuwa aktualną pozycję wyświetlania tekstu do ściśle określonej pozycji niezależnie od ustawień kolekcji </w:t>
      </w:r>
      <w:r w:rsidRPr="006E7372">
        <w:rPr>
          <w:rStyle w:val="NazwaProgramowa"/>
        </w:rPr>
        <w:t>&lt;tabs&gt;</w:t>
      </w:r>
      <w:r>
        <w:t>,</w:t>
      </w:r>
    </w:p>
    <w:p w14:paraId="48DC9A19" w14:textId="7027B5D2" w:rsidR="006E7372" w:rsidRPr="006E7372" w:rsidRDefault="006E7372" w:rsidP="006A6D35">
      <w:pPr>
        <w:pStyle w:val="Listapunktowana"/>
        <w:rPr>
          <w:rStyle w:val="NazwaProgramowa"/>
          <w:rFonts w:asciiTheme="majorBidi" w:hAnsiTheme="majorBidi"/>
          <w:noProof w:val="0"/>
        </w:rPr>
      </w:pPr>
      <w:r w:rsidRPr="006E7372">
        <w:rPr>
          <w:rStyle w:val="NazwaProgramowa"/>
        </w:rPr>
        <w:t>&lt;noBreakHyphen&gt;</w:t>
      </w:r>
      <w:r>
        <w:rPr>
          <w:rStyle w:val="NazwaProgramowa"/>
          <w:rFonts w:asciiTheme="majorBidi" w:hAnsiTheme="majorBidi"/>
          <w:noProof w:val="0"/>
        </w:rPr>
        <w:t xml:space="preserve"> – wstawia symbol łącznika nierozdzielającego w danym miejscu,</w:t>
      </w:r>
    </w:p>
    <w:p w14:paraId="4E353033" w14:textId="15DD9CC3" w:rsidR="006E7372" w:rsidRDefault="006E7372" w:rsidP="006A6D35">
      <w:pPr>
        <w:pStyle w:val="Listapunktowana"/>
      </w:pPr>
      <w:r w:rsidRPr="006E7372">
        <w:rPr>
          <w:rStyle w:val="NazwaProgramowa"/>
        </w:rPr>
        <w:t>&lt;softHyphen&gt;</w:t>
      </w:r>
      <w:r>
        <w:t xml:space="preserve"> – wstawia symbol opcjonalnego podziału wyrazu w danym miejscu,</w:t>
      </w:r>
    </w:p>
    <w:p w14:paraId="71D3AC8B" w14:textId="21FA73F7" w:rsidR="00FE3BC5" w:rsidRDefault="00FE3BC5" w:rsidP="006A6D35">
      <w:pPr>
        <w:pStyle w:val="Listapunktowana"/>
      </w:pPr>
      <w:r w:rsidRPr="00FE3BC5">
        <w:rPr>
          <w:rStyle w:val="NazwaProgramowa"/>
        </w:rPr>
        <w:t>&lt;sym&gt;</w:t>
      </w:r>
      <w:r>
        <w:t xml:space="preserve"> – wstawia znak o dowolnym kodzie i w dowolnej czcionce</w:t>
      </w:r>
      <w:r w:rsidR="009931E8">
        <w:t>,</w:t>
      </w:r>
    </w:p>
    <w:p w14:paraId="62EDA1D1" w14:textId="203F968F" w:rsidR="009931E8" w:rsidRDefault="009931E8" w:rsidP="006A6D35">
      <w:pPr>
        <w:pStyle w:val="Listapunktowana"/>
      </w:pPr>
      <w:r w:rsidRPr="009931E8">
        <w:rPr>
          <w:rStyle w:val="NazwaProgramowa"/>
        </w:rPr>
        <w:lastRenderedPageBreak/>
        <w:t>&lt;pgNum</w:t>
      </w:r>
      <w:r>
        <w:rPr>
          <w:rStyle w:val="NazwaProgramowa"/>
        </w:rPr>
        <w:t>&gt;</w:t>
      </w:r>
      <w:r>
        <w:t xml:space="preserve"> – podaje aktualny numer strony,</w:t>
      </w:r>
    </w:p>
    <w:p w14:paraId="705364A6" w14:textId="24FE4AD6" w:rsidR="000053B7" w:rsidRDefault="000053B7" w:rsidP="000053B7">
      <w:pPr>
        <w:pStyle w:val="Listapunktowana"/>
      </w:pPr>
      <w:r w:rsidRPr="00BE68DC">
        <w:rPr>
          <w:rStyle w:val="NazwaProgramowa"/>
        </w:rPr>
        <w:t>&lt;dayLong&gt;</w:t>
      </w:r>
      <w:r>
        <w:t xml:space="preserve"> – pobiera datę systemową i podaje aktualny dzień stosując długi format,</w:t>
      </w:r>
    </w:p>
    <w:p w14:paraId="4CB74ECF" w14:textId="4A89CD22" w:rsidR="000053B7" w:rsidRDefault="000053B7" w:rsidP="000053B7">
      <w:pPr>
        <w:pStyle w:val="Listapunktowana"/>
      </w:pPr>
      <w:r w:rsidRPr="00BE68DC">
        <w:rPr>
          <w:rStyle w:val="NazwaProgramowa"/>
        </w:rPr>
        <w:t>&lt;dayShort&gt;</w:t>
      </w:r>
      <w:r>
        <w:t xml:space="preserve"> – pobiera datę systemową i podaje aktualny dzień stosując krótki format,</w:t>
      </w:r>
    </w:p>
    <w:p w14:paraId="74D5037E" w14:textId="238F5F94" w:rsidR="000053B7" w:rsidRDefault="000053B7" w:rsidP="000053B7">
      <w:pPr>
        <w:pStyle w:val="Listapunktowana"/>
      </w:pPr>
      <w:r w:rsidRPr="00BE68DC">
        <w:rPr>
          <w:rStyle w:val="NazwaProgramowa"/>
        </w:rPr>
        <w:t>&lt;monthLong&gt;</w:t>
      </w:r>
      <w:r>
        <w:t xml:space="preserve"> – pobiera datę systemową i podaje aktualny miesiąc stosując długi format,</w:t>
      </w:r>
    </w:p>
    <w:p w14:paraId="2AF3F6CE" w14:textId="4E527C85" w:rsidR="000053B7" w:rsidRDefault="000053B7" w:rsidP="000053B7">
      <w:pPr>
        <w:pStyle w:val="Listapunktowana"/>
      </w:pPr>
      <w:r w:rsidRPr="00BE68DC">
        <w:rPr>
          <w:rStyle w:val="NazwaProgramowa"/>
        </w:rPr>
        <w:t>&lt;monthShort&gt;</w:t>
      </w:r>
      <w:r>
        <w:t xml:space="preserve"> – pobiera datę systemową i podaje aktualny miesiąc stosując krótki format,</w:t>
      </w:r>
    </w:p>
    <w:p w14:paraId="78DACCD3" w14:textId="4D7FC64B" w:rsidR="000053B7" w:rsidRDefault="000053B7" w:rsidP="000053B7">
      <w:pPr>
        <w:pStyle w:val="Listapunktowana"/>
      </w:pPr>
      <w:r w:rsidRPr="00BE68DC">
        <w:rPr>
          <w:rStyle w:val="NazwaProgramowa"/>
        </w:rPr>
        <w:t>&lt;yearLong&gt;</w:t>
      </w:r>
      <w:r>
        <w:t xml:space="preserve"> – pobiera datę systemową i podaje aktualny rok stosując długi format,</w:t>
      </w:r>
    </w:p>
    <w:p w14:paraId="416C3128" w14:textId="391C0402" w:rsidR="000053B7" w:rsidRDefault="000053B7" w:rsidP="000053B7">
      <w:pPr>
        <w:pStyle w:val="Listapunktowana"/>
      </w:pPr>
      <w:r w:rsidRPr="00BE68DC">
        <w:rPr>
          <w:rStyle w:val="NazwaProgramowa"/>
        </w:rPr>
        <w:t>&lt;yearShort&gt;</w:t>
      </w:r>
      <w:r>
        <w:t xml:space="preserve"> – pobiera datę systemową i podaje aktualny rok stosując krótki format</w:t>
      </w:r>
      <w:r w:rsidR="001340D4">
        <w:t>,</w:t>
      </w:r>
    </w:p>
    <w:p w14:paraId="02D29C98" w14:textId="52CA38E9" w:rsidR="001340D4" w:rsidRDefault="001340D4" w:rsidP="000053B7">
      <w:pPr>
        <w:pStyle w:val="Listapunktowana"/>
      </w:pPr>
      <w:r w:rsidRPr="00582C75">
        <w:rPr>
          <w:rStyle w:val="NazwaProgramowa"/>
        </w:rPr>
        <w:t>&lt;la</w:t>
      </w:r>
      <w:r w:rsidR="00582C75">
        <w:rPr>
          <w:rStyle w:val="NazwaProgramowa"/>
        </w:rPr>
        <w:t>s</w:t>
      </w:r>
      <w:r w:rsidRPr="00582C75">
        <w:rPr>
          <w:rStyle w:val="NazwaProgramowa"/>
        </w:rPr>
        <w:t>tRenderedPageBreak</w:t>
      </w:r>
      <w:r>
        <w:t xml:space="preserve"> – ten element może być umieszczany w treści przez aplikację dla zaznaczenia, że w tym miejscu ostatnio został wyliczony podział strony.</w:t>
      </w:r>
    </w:p>
    <w:p w14:paraId="733E5ABA" w14:textId="61B15F99" w:rsidR="00757DE9" w:rsidRDefault="00757DE9" w:rsidP="00757DE9">
      <w:pPr>
        <w:pStyle w:val="Wcicienormalne"/>
      </w:pPr>
      <w:r>
        <w:t>Symbole w bieżącej czcionce ciągu tekstowego wstawia się po prostu podając odpowiedni kod Unicode znaku.</w:t>
      </w:r>
      <w:r w:rsidR="00AC16BD">
        <w:t xml:space="preserve"> Dotyczy to też spacji nieprzerywalnej, spacji różnych długości i łączników różnej długości.</w:t>
      </w:r>
    </w:p>
    <w:p w14:paraId="4F1E45A1" w14:textId="7569310E" w:rsidR="009605E5" w:rsidRDefault="009605E5" w:rsidP="009605E5">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4961"/>
        <w:gridCol w:w="990"/>
      </w:tblGrid>
      <w:tr w:rsidR="00851DAD" w:rsidRPr="00053BFE" w14:paraId="1038CDF3" w14:textId="77777777" w:rsidTr="001340D4">
        <w:tc>
          <w:tcPr>
            <w:tcW w:w="4961" w:type="dxa"/>
          </w:tcPr>
          <w:p w14:paraId="48D29DB7" w14:textId="4370F3A8" w:rsidR="00851DAD" w:rsidRPr="00053BFE" w:rsidRDefault="00851DAD" w:rsidP="00767746">
            <w:pPr>
              <w:pStyle w:val="Teksttabeli"/>
              <w:rPr>
                <w:rStyle w:val="NazwaProgramowa"/>
              </w:rPr>
            </w:pPr>
            <w:r w:rsidRPr="006A6D35">
              <w:rPr>
                <w:rStyle w:val="NazwaProgramowa"/>
              </w:rPr>
              <w:t>br (Break)</w:t>
            </w:r>
          </w:p>
        </w:tc>
        <w:tc>
          <w:tcPr>
            <w:tcW w:w="990" w:type="dxa"/>
          </w:tcPr>
          <w:p w14:paraId="423F44A2" w14:textId="77777777" w:rsidR="00851DAD" w:rsidRPr="00053BFE" w:rsidRDefault="00851DAD" w:rsidP="00767746">
            <w:pPr>
              <w:pStyle w:val="Teksttabeli"/>
            </w:pPr>
            <w:r w:rsidRPr="008E64A1">
              <w:t>§17.3.3.1</w:t>
            </w:r>
          </w:p>
        </w:tc>
      </w:tr>
      <w:tr w:rsidR="00B64D24" w:rsidRPr="00053BFE" w14:paraId="39C1950A" w14:textId="77777777" w:rsidTr="001340D4">
        <w:tblPrEx>
          <w:tblLook w:val="04A0" w:firstRow="1" w:lastRow="0" w:firstColumn="1" w:lastColumn="0" w:noHBand="0" w:noVBand="1"/>
        </w:tblPrEx>
        <w:tc>
          <w:tcPr>
            <w:tcW w:w="4961" w:type="dxa"/>
          </w:tcPr>
          <w:p w14:paraId="2D36EA91" w14:textId="2BD491B3" w:rsidR="00B64D24" w:rsidRPr="00851DAD" w:rsidRDefault="00B64D24" w:rsidP="00767746">
            <w:pPr>
              <w:pStyle w:val="Teksttabeli"/>
              <w:rPr>
                <w:rStyle w:val="NazwaProgramowa"/>
              </w:rPr>
            </w:pPr>
            <w:r w:rsidRPr="00B64D24">
              <w:rPr>
                <w:rStyle w:val="NazwaProgramowa"/>
              </w:rPr>
              <w:t>cr (Carriage Return)</w:t>
            </w:r>
          </w:p>
        </w:tc>
        <w:tc>
          <w:tcPr>
            <w:tcW w:w="990" w:type="dxa"/>
          </w:tcPr>
          <w:p w14:paraId="2ED19804" w14:textId="660BED7E" w:rsidR="00B64D24" w:rsidRPr="008E64A1" w:rsidRDefault="00B64D24" w:rsidP="00767746">
            <w:pPr>
              <w:pStyle w:val="Teksttabeli"/>
            </w:pPr>
            <w:r w:rsidRPr="008E64A1">
              <w:t>§</w:t>
            </w:r>
            <w:r w:rsidRPr="00B64D24">
              <w:t>17.3.3.4</w:t>
            </w:r>
          </w:p>
        </w:tc>
      </w:tr>
      <w:tr w:rsidR="00851DAD" w:rsidRPr="00053BFE" w14:paraId="351BE035" w14:textId="77777777" w:rsidTr="001340D4">
        <w:tblPrEx>
          <w:tblLook w:val="04A0" w:firstRow="1" w:lastRow="0" w:firstColumn="1" w:lastColumn="0" w:noHBand="0" w:noVBand="1"/>
        </w:tblPrEx>
        <w:tc>
          <w:tcPr>
            <w:tcW w:w="4961" w:type="dxa"/>
          </w:tcPr>
          <w:p w14:paraId="454288F9" w14:textId="2F4A598A" w:rsidR="00851DAD" w:rsidRPr="00053BFE" w:rsidRDefault="00851DAD" w:rsidP="00767746">
            <w:pPr>
              <w:pStyle w:val="Teksttabeli"/>
              <w:rPr>
                <w:rStyle w:val="NazwaProgramowa"/>
              </w:rPr>
            </w:pPr>
            <w:r w:rsidRPr="00851DAD">
              <w:rPr>
                <w:rStyle w:val="NazwaProgramowa"/>
              </w:rPr>
              <w:t>tab (Tab Character)</w:t>
            </w:r>
          </w:p>
        </w:tc>
        <w:tc>
          <w:tcPr>
            <w:tcW w:w="990" w:type="dxa"/>
          </w:tcPr>
          <w:p w14:paraId="635B0000" w14:textId="77777777" w:rsidR="00851DAD" w:rsidRPr="00053BFE" w:rsidRDefault="00851DAD" w:rsidP="00767746">
            <w:pPr>
              <w:pStyle w:val="Teksttabeli"/>
            </w:pPr>
            <w:r w:rsidRPr="008E64A1">
              <w:t>§17.3.3.32</w:t>
            </w:r>
          </w:p>
        </w:tc>
      </w:tr>
      <w:tr w:rsidR="0006199F" w:rsidRPr="00053BFE" w14:paraId="05DBD381" w14:textId="77777777" w:rsidTr="001340D4">
        <w:tblPrEx>
          <w:tblLook w:val="04A0" w:firstRow="1" w:lastRow="0" w:firstColumn="1" w:lastColumn="0" w:noHBand="0" w:noVBand="1"/>
        </w:tblPrEx>
        <w:tc>
          <w:tcPr>
            <w:tcW w:w="4961" w:type="dxa"/>
          </w:tcPr>
          <w:p w14:paraId="5CE82442" w14:textId="6792F822" w:rsidR="0006199F" w:rsidRPr="00851DAD" w:rsidRDefault="0006199F" w:rsidP="00767746">
            <w:pPr>
              <w:pStyle w:val="Teksttabeli"/>
              <w:rPr>
                <w:rStyle w:val="NazwaProgramowa"/>
              </w:rPr>
            </w:pPr>
            <w:r w:rsidRPr="0006199F">
              <w:rPr>
                <w:rStyle w:val="NazwaProgramowa"/>
              </w:rPr>
              <w:t>tab (Custom Tab Stop)</w:t>
            </w:r>
          </w:p>
        </w:tc>
        <w:tc>
          <w:tcPr>
            <w:tcW w:w="990" w:type="dxa"/>
          </w:tcPr>
          <w:p w14:paraId="50C3E2AC" w14:textId="176C75A2" w:rsidR="0006199F" w:rsidRPr="008E64A1" w:rsidRDefault="0006199F" w:rsidP="00767746">
            <w:pPr>
              <w:pStyle w:val="Teksttabeli"/>
            </w:pPr>
            <w:r w:rsidRPr="008E64A1">
              <w:t>§</w:t>
            </w:r>
            <w:r w:rsidRPr="00851DAD">
              <w:t>17.3.1.3</w:t>
            </w:r>
            <w:r>
              <w:t>7</w:t>
            </w:r>
          </w:p>
        </w:tc>
      </w:tr>
      <w:tr w:rsidR="00851DAD" w:rsidRPr="00053BFE" w14:paraId="0512F216" w14:textId="77777777" w:rsidTr="001340D4">
        <w:tblPrEx>
          <w:tblLook w:val="04A0" w:firstRow="1" w:lastRow="0" w:firstColumn="1" w:lastColumn="0" w:noHBand="0" w:noVBand="1"/>
        </w:tblPrEx>
        <w:tc>
          <w:tcPr>
            <w:tcW w:w="4961" w:type="dxa"/>
          </w:tcPr>
          <w:p w14:paraId="0C6E6D84" w14:textId="7D1880F6" w:rsidR="00851DAD" w:rsidRPr="00851DAD" w:rsidRDefault="00851DAD" w:rsidP="00767746">
            <w:pPr>
              <w:pStyle w:val="Teksttabeli"/>
              <w:rPr>
                <w:rStyle w:val="NazwaProgramowa"/>
              </w:rPr>
            </w:pPr>
            <w:r w:rsidRPr="00851DAD">
              <w:rPr>
                <w:rStyle w:val="NazwaProgramowa"/>
              </w:rPr>
              <w:t>tabs (Set of Custom Tab Stops)</w:t>
            </w:r>
          </w:p>
        </w:tc>
        <w:tc>
          <w:tcPr>
            <w:tcW w:w="990" w:type="dxa"/>
          </w:tcPr>
          <w:p w14:paraId="65EB0B07" w14:textId="64E9EB1D" w:rsidR="00851DAD" w:rsidRPr="008E64A1" w:rsidRDefault="00851DAD" w:rsidP="00767746">
            <w:pPr>
              <w:pStyle w:val="Teksttabeli"/>
            </w:pPr>
            <w:r w:rsidRPr="008E64A1">
              <w:t>§</w:t>
            </w:r>
            <w:r w:rsidRPr="00851DAD">
              <w:t>17.3.1.38</w:t>
            </w:r>
          </w:p>
        </w:tc>
      </w:tr>
      <w:tr w:rsidR="0006199F" w:rsidRPr="00053BFE" w14:paraId="2EE5A8D5" w14:textId="77777777" w:rsidTr="001340D4">
        <w:tblPrEx>
          <w:tblLook w:val="04A0" w:firstRow="1" w:lastRow="0" w:firstColumn="1" w:lastColumn="0" w:noHBand="0" w:noVBand="1"/>
        </w:tblPrEx>
        <w:tc>
          <w:tcPr>
            <w:tcW w:w="4961" w:type="dxa"/>
          </w:tcPr>
          <w:p w14:paraId="65770C67" w14:textId="0AF6CED0" w:rsidR="0006199F" w:rsidRPr="00851DAD" w:rsidRDefault="0006199F" w:rsidP="00767746">
            <w:pPr>
              <w:pStyle w:val="Teksttabeli"/>
              <w:rPr>
                <w:rStyle w:val="NazwaProgramowa"/>
              </w:rPr>
            </w:pPr>
            <w:r w:rsidRPr="0006199F">
              <w:rPr>
                <w:rStyle w:val="NazwaProgramowa"/>
              </w:rPr>
              <w:t>ptab (Absolute Position Tab Character)</w:t>
            </w:r>
          </w:p>
        </w:tc>
        <w:tc>
          <w:tcPr>
            <w:tcW w:w="990" w:type="dxa"/>
          </w:tcPr>
          <w:p w14:paraId="2323C913" w14:textId="60048708" w:rsidR="0006199F" w:rsidRPr="008E64A1" w:rsidRDefault="0006199F" w:rsidP="00767746">
            <w:pPr>
              <w:pStyle w:val="Teksttabeli"/>
            </w:pPr>
            <w:r w:rsidRPr="008E64A1">
              <w:t>§</w:t>
            </w:r>
            <w:r w:rsidRPr="00851DAD">
              <w:t>17.3.</w:t>
            </w:r>
            <w:r>
              <w:t>3.23</w:t>
            </w:r>
          </w:p>
        </w:tc>
      </w:tr>
      <w:tr w:rsidR="006E7372" w:rsidRPr="00053BFE" w14:paraId="031E504B" w14:textId="77777777" w:rsidTr="001340D4">
        <w:tblPrEx>
          <w:tblLook w:val="04A0" w:firstRow="1" w:lastRow="0" w:firstColumn="1" w:lastColumn="0" w:noHBand="0" w:noVBand="1"/>
        </w:tblPrEx>
        <w:tc>
          <w:tcPr>
            <w:tcW w:w="4961" w:type="dxa"/>
          </w:tcPr>
          <w:p w14:paraId="1162683A" w14:textId="49966AEB" w:rsidR="006E7372" w:rsidRPr="006E7372" w:rsidRDefault="006E7372" w:rsidP="00767746">
            <w:pPr>
              <w:pStyle w:val="Teksttabeli"/>
              <w:rPr>
                <w:rStyle w:val="NazwaProgramowa"/>
              </w:rPr>
            </w:pPr>
            <w:r w:rsidRPr="006E7372">
              <w:rPr>
                <w:rStyle w:val="NazwaProgramowa"/>
              </w:rPr>
              <w:t>noBreakHyphen (Non Breaking Hyphen Character)</w:t>
            </w:r>
          </w:p>
        </w:tc>
        <w:tc>
          <w:tcPr>
            <w:tcW w:w="990" w:type="dxa"/>
          </w:tcPr>
          <w:p w14:paraId="0745280E" w14:textId="226D02F5" w:rsidR="006E7372" w:rsidRPr="008E64A1" w:rsidRDefault="00FE3BC5" w:rsidP="00767746">
            <w:pPr>
              <w:pStyle w:val="Teksttabeli"/>
            </w:pPr>
            <w:r w:rsidRPr="008E64A1">
              <w:t>§</w:t>
            </w:r>
            <w:r w:rsidRPr="00851DAD">
              <w:t>17.3.</w:t>
            </w:r>
            <w:r>
              <w:t>3.18</w:t>
            </w:r>
          </w:p>
        </w:tc>
      </w:tr>
      <w:tr w:rsidR="006E7372" w:rsidRPr="00053BFE" w14:paraId="27E4D429" w14:textId="77777777" w:rsidTr="001340D4">
        <w:tblPrEx>
          <w:tblLook w:val="04A0" w:firstRow="1" w:lastRow="0" w:firstColumn="1" w:lastColumn="0" w:noHBand="0" w:noVBand="1"/>
        </w:tblPrEx>
        <w:tc>
          <w:tcPr>
            <w:tcW w:w="4961" w:type="dxa"/>
          </w:tcPr>
          <w:p w14:paraId="59FDB393" w14:textId="310D2023" w:rsidR="006E7372" w:rsidRPr="0006199F" w:rsidRDefault="006E7372" w:rsidP="00767746">
            <w:pPr>
              <w:pStyle w:val="Teksttabeli"/>
              <w:rPr>
                <w:rStyle w:val="NazwaProgramowa"/>
              </w:rPr>
            </w:pPr>
            <w:r w:rsidRPr="006E7372">
              <w:rPr>
                <w:rStyle w:val="NazwaProgramowa"/>
              </w:rPr>
              <w:t>softHyphen (Optional Hyphen Character)</w:t>
            </w:r>
          </w:p>
        </w:tc>
        <w:tc>
          <w:tcPr>
            <w:tcW w:w="990" w:type="dxa"/>
          </w:tcPr>
          <w:p w14:paraId="74DEF188" w14:textId="059D8D02" w:rsidR="006E7372" w:rsidRPr="008E64A1" w:rsidRDefault="006E7372" w:rsidP="00767746">
            <w:pPr>
              <w:pStyle w:val="Teksttabeli"/>
            </w:pPr>
            <w:r w:rsidRPr="008E64A1">
              <w:t>§</w:t>
            </w:r>
            <w:r w:rsidRPr="00851DAD">
              <w:t>17.3.</w:t>
            </w:r>
            <w:r>
              <w:t>3.29</w:t>
            </w:r>
          </w:p>
        </w:tc>
      </w:tr>
      <w:tr w:rsidR="00FE3BC5" w:rsidRPr="00053BFE" w14:paraId="76AE02C4" w14:textId="77777777" w:rsidTr="001340D4">
        <w:tblPrEx>
          <w:tblLook w:val="04A0" w:firstRow="1" w:lastRow="0" w:firstColumn="1" w:lastColumn="0" w:noHBand="0" w:noVBand="1"/>
        </w:tblPrEx>
        <w:tc>
          <w:tcPr>
            <w:tcW w:w="4961" w:type="dxa"/>
          </w:tcPr>
          <w:p w14:paraId="6555882A" w14:textId="2F3734F4" w:rsidR="00FE3BC5" w:rsidRPr="006E7372" w:rsidRDefault="00FE3BC5" w:rsidP="00767746">
            <w:pPr>
              <w:pStyle w:val="Teksttabeli"/>
              <w:rPr>
                <w:rStyle w:val="NazwaProgramowa"/>
              </w:rPr>
            </w:pPr>
            <w:r w:rsidRPr="00FE3BC5">
              <w:rPr>
                <w:rStyle w:val="NazwaProgramowa"/>
              </w:rPr>
              <w:t>sym (Symbol Character)</w:t>
            </w:r>
          </w:p>
        </w:tc>
        <w:tc>
          <w:tcPr>
            <w:tcW w:w="990" w:type="dxa"/>
          </w:tcPr>
          <w:p w14:paraId="1D559125" w14:textId="2E34D858" w:rsidR="00FE3BC5" w:rsidRPr="008E64A1" w:rsidRDefault="00FE3BC5" w:rsidP="00767746">
            <w:pPr>
              <w:pStyle w:val="Teksttabeli"/>
            </w:pPr>
            <w:r w:rsidRPr="008E64A1">
              <w:t>§</w:t>
            </w:r>
            <w:r w:rsidRPr="00851DAD">
              <w:t>17.3.</w:t>
            </w:r>
            <w:r>
              <w:t>3.30</w:t>
            </w:r>
          </w:p>
        </w:tc>
      </w:tr>
      <w:tr w:rsidR="009931E8" w:rsidRPr="00053BFE" w14:paraId="4BF373B5" w14:textId="77777777" w:rsidTr="001340D4">
        <w:tblPrEx>
          <w:tblLook w:val="04A0" w:firstRow="1" w:lastRow="0" w:firstColumn="1" w:lastColumn="0" w:noHBand="0" w:noVBand="1"/>
        </w:tblPrEx>
        <w:tc>
          <w:tcPr>
            <w:tcW w:w="4961" w:type="dxa"/>
          </w:tcPr>
          <w:p w14:paraId="08A5374B" w14:textId="239D6433" w:rsidR="009931E8" w:rsidRPr="00104391" w:rsidRDefault="009931E8" w:rsidP="00D267E6">
            <w:pPr>
              <w:pStyle w:val="Teksttabeli"/>
              <w:rPr>
                <w:rStyle w:val="NazwaProgramowa"/>
              </w:rPr>
            </w:pPr>
            <w:r w:rsidRPr="009931E8">
              <w:rPr>
                <w:rStyle w:val="NazwaProgramowa"/>
              </w:rPr>
              <w:t>pgNum (Page Number Block)</w:t>
            </w:r>
          </w:p>
        </w:tc>
        <w:tc>
          <w:tcPr>
            <w:tcW w:w="990" w:type="dxa"/>
          </w:tcPr>
          <w:p w14:paraId="4546E607" w14:textId="2EC375E0" w:rsidR="009931E8" w:rsidRPr="008E64A1" w:rsidRDefault="009931E8" w:rsidP="00D267E6">
            <w:pPr>
              <w:pStyle w:val="Teksttabeli"/>
            </w:pPr>
            <w:r w:rsidRPr="008E64A1">
              <w:t>§</w:t>
            </w:r>
            <w:r w:rsidRPr="00851DAD">
              <w:t>17.3.</w:t>
            </w:r>
            <w:r>
              <w:t>3.22</w:t>
            </w:r>
          </w:p>
        </w:tc>
      </w:tr>
      <w:tr w:rsidR="00BE68DC" w:rsidRPr="00053BFE" w14:paraId="6DED5ADB" w14:textId="77777777" w:rsidTr="001340D4">
        <w:tblPrEx>
          <w:tblLook w:val="04A0" w:firstRow="1" w:lastRow="0" w:firstColumn="1" w:lastColumn="0" w:noHBand="0" w:noVBand="1"/>
        </w:tblPrEx>
        <w:tc>
          <w:tcPr>
            <w:tcW w:w="4961" w:type="dxa"/>
          </w:tcPr>
          <w:p w14:paraId="791BCAEB" w14:textId="7B8ED056" w:rsidR="00BE68DC" w:rsidRPr="00053BFE" w:rsidRDefault="00104391" w:rsidP="00D267E6">
            <w:pPr>
              <w:pStyle w:val="Teksttabeli"/>
              <w:rPr>
                <w:rStyle w:val="NazwaProgramowa"/>
              </w:rPr>
            </w:pPr>
            <w:bookmarkStart w:id="58" w:name="_Hlk109380622"/>
            <w:r w:rsidRPr="00104391">
              <w:rPr>
                <w:rStyle w:val="NazwaProgramowa"/>
              </w:rPr>
              <w:t>dayLong (Date Block - Long Day Format)</w:t>
            </w:r>
          </w:p>
        </w:tc>
        <w:tc>
          <w:tcPr>
            <w:tcW w:w="990" w:type="dxa"/>
          </w:tcPr>
          <w:p w14:paraId="70D67257" w14:textId="77777777" w:rsidR="00BE68DC" w:rsidRPr="00053BFE" w:rsidRDefault="00BE68DC" w:rsidP="00D267E6">
            <w:pPr>
              <w:pStyle w:val="Teksttabeli"/>
            </w:pPr>
            <w:r w:rsidRPr="008E64A1">
              <w:t>§17.3.3.5</w:t>
            </w:r>
          </w:p>
        </w:tc>
      </w:tr>
      <w:tr w:rsidR="00BE68DC" w:rsidRPr="00053BFE" w14:paraId="07CF0845" w14:textId="77777777" w:rsidTr="001340D4">
        <w:tblPrEx>
          <w:tblLook w:val="04A0" w:firstRow="1" w:lastRow="0" w:firstColumn="1" w:lastColumn="0" w:noHBand="0" w:noVBand="1"/>
        </w:tblPrEx>
        <w:tc>
          <w:tcPr>
            <w:tcW w:w="4961" w:type="dxa"/>
          </w:tcPr>
          <w:p w14:paraId="45C36916" w14:textId="108F836D" w:rsidR="00BE68DC" w:rsidRPr="00053BFE" w:rsidRDefault="00104391" w:rsidP="00D267E6">
            <w:pPr>
              <w:pStyle w:val="Teksttabeli"/>
              <w:rPr>
                <w:rStyle w:val="NazwaProgramowa"/>
              </w:rPr>
            </w:pPr>
            <w:r w:rsidRPr="00104391">
              <w:rPr>
                <w:rStyle w:val="NazwaProgramowa"/>
              </w:rPr>
              <w:t>dayShort (Date Block - Short Day Format)</w:t>
            </w:r>
          </w:p>
        </w:tc>
        <w:tc>
          <w:tcPr>
            <w:tcW w:w="990" w:type="dxa"/>
          </w:tcPr>
          <w:p w14:paraId="383296C6" w14:textId="77777777" w:rsidR="00BE68DC" w:rsidRPr="00053BFE" w:rsidRDefault="00BE68DC" w:rsidP="00D267E6">
            <w:pPr>
              <w:pStyle w:val="Teksttabeli"/>
            </w:pPr>
            <w:r w:rsidRPr="008E64A1">
              <w:t>§17.3.3.6</w:t>
            </w:r>
          </w:p>
        </w:tc>
      </w:tr>
      <w:tr w:rsidR="00BE68DC" w:rsidRPr="00053BFE" w14:paraId="2BAD1FAC" w14:textId="77777777" w:rsidTr="001340D4">
        <w:tblPrEx>
          <w:tblLook w:val="04A0" w:firstRow="1" w:lastRow="0" w:firstColumn="1" w:lastColumn="0" w:noHBand="0" w:noVBand="1"/>
        </w:tblPrEx>
        <w:tc>
          <w:tcPr>
            <w:tcW w:w="4961" w:type="dxa"/>
          </w:tcPr>
          <w:p w14:paraId="2C7CE67B" w14:textId="4CF01927" w:rsidR="00BE68DC" w:rsidRPr="00053BFE" w:rsidRDefault="00104391" w:rsidP="00D267E6">
            <w:pPr>
              <w:pStyle w:val="Teksttabeli"/>
              <w:rPr>
                <w:rStyle w:val="NazwaProgramowa"/>
              </w:rPr>
            </w:pPr>
            <w:r w:rsidRPr="00104391">
              <w:rPr>
                <w:rStyle w:val="NazwaProgramowa"/>
              </w:rPr>
              <w:t>monthLong (Date Block - Long Month Format)</w:t>
            </w:r>
          </w:p>
        </w:tc>
        <w:tc>
          <w:tcPr>
            <w:tcW w:w="990" w:type="dxa"/>
          </w:tcPr>
          <w:p w14:paraId="556C029D" w14:textId="77777777" w:rsidR="00BE68DC" w:rsidRPr="00053BFE" w:rsidRDefault="00BE68DC" w:rsidP="00D267E6">
            <w:pPr>
              <w:pStyle w:val="Teksttabeli"/>
            </w:pPr>
            <w:r w:rsidRPr="008E64A1">
              <w:t>§17.3.3.15</w:t>
            </w:r>
          </w:p>
        </w:tc>
      </w:tr>
      <w:tr w:rsidR="00BE68DC" w:rsidRPr="00053BFE" w14:paraId="62AD3730" w14:textId="77777777" w:rsidTr="001340D4">
        <w:tblPrEx>
          <w:tblLook w:val="04A0" w:firstRow="1" w:lastRow="0" w:firstColumn="1" w:lastColumn="0" w:noHBand="0" w:noVBand="1"/>
        </w:tblPrEx>
        <w:tc>
          <w:tcPr>
            <w:tcW w:w="4961" w:type="dxa"/>
          </w:tcPr>
          <w:p w14:paraId="2BA4CCC6" w14:textId="5C4B252A" w:rsidR="00BE68DC" w:rsidRPr="00053BFE" w:rsidRDefault="00104391" w:rsidP="00D267E6">
            <w:pPr>
              <w:pStyle w:val="Teksttabeli"/>
              <w:rPr>
                <w:rStyle w:val="NazwaProgramowa"/>
              </w:rPr>
            </w:pPr>
            <w:r w:rsidRPr="00104391">
              <w:rPr>
                <w:rStyle w:val="NazwaProgramowa"/>
              </w:rPr>
              <w:t>monthShort (Date Block - Short Month Format)</w:t>
            </w:r>
          </w:p>
        </w:tc>
        <w:tc>
          <w:tcPr>
            <w:tcW w:w="990" w:type="dxa"/>
          </w:tcPr>
          <w:p w14:paraId="6741CEF3" w14:textId="77777777" w:rsidR="00BE68DC" w:rsidRPr="00053BFE" w:rsidRDefault="00BE68DC" w:rsidP="00D267E6">
            <w:pPr>
              <w:pStyle w:val="Teksttabeli"/>
            </w:pPr>
            <w:r w:rsidRPr="008E64A1">
              <w:t>§17.3.3.16</w:t>
            </w:r>
          </w:p>
        </w:tc>
      </w:tr>
      <w:tr w:rsidR="00BE68DC" w:rsidRPr="00053BFE" w14:paraId="03AF1E5D" w14:textId="77777777" w:rsidTr="001340D4">
        <w:tblPrEx>
          <w:tblLook w:val="04A0" w:firstRow="1" w:lastRow="0" w:firstColumn="1" w:lastColumn="0" w:noHBand="0" w:noVBand="1"/>
        </w:tblPrEx>
        <w:tc>
          <w:tcPr>
            <w:tcW w:w="4961" w:type="dxa"/>
          </w:tcPr>
          <w:p w14:paraId="2A2B1065" w14:textId="30C254A5" w:rsidR="00BE68DC" w:rsidRPr="00053BFE" w:rsidRDefault="00104391" w:rsidP="00D267E6">
            <w:pPr>
              <w:pStyle w:val="Teksttabeli"/>
              <w:rPr>
                <w:rStyle w:val="NazwaProgramowa"/>
              </w:rPr>
            </w:pPr>
            <w:r w:rsidRPr="00104391">
              <w:rPr>
                <w:rStyle w:val="NazwaProgramowa"/>
              </w:rPr>
              <w:t>yearLong (Date Block - Long Year Format)</w:t>
            </w:r>
          </w:p>
        </w:tc>
        <w:tc>
          <w:tcPr>
            <w:tcW w:w="990" w:type="dxa"/>
          </w:tcPr>
          <w:p w14:paraId="6E59BCDB" w14:textId="77777777" w:rsidR="00BE68DC" w:rsidRPr="00053BFE" w:rsidRDefault="00BE68DC" w:rsidP="00D267E6">
            <w:pPr>
              <w:pStyle w:val="Teksttabeli"/>
            </w:pPr>
            <w:r w:rsidRPr="008E64A1">
              <w:t>§17.3.3.33</w:t>
            </w:r>
          </w:p>
        </w:tc>
      </w:tr>
      <w:tr w:rsidR="00BE68DC" w:rsidRPr="00053BFE" w14:paraId="317DDADF" w14:textId="77777777" w:rsidTr="001340D4">
        <w:tblPrEx>
          <w:tblLook w:val="04A0" w:firstRow="1" w:lastRow="0" w:firstColumn="1" w:lastColumn="0" w:noHBand="0" w:noVBand="1"/>
        </w:tblPrEx>
        <w:tc>
          <w:tcPr>
            <w:tcW w:w="4961" w:type="dxa"/>
          </w:tcPr>
          <w:p w14:paraId="702C928D" w14:textId="11257B0F" w:rsidR="00BE68DC" w:rsidRPr="00053BFE" w:rsidRDefault="00104391" w:rsidP="00D267E6">
            <w:pPr>
              <w:pStyle w:val="Teksttabeli"/>
              <w:rPr>
                <w:rStyle w:val="NazwaProgramowa"/>
              </w:rPr>
            </w:pPr>
            <w:r w:rsidRPr="00104391">
              <w:rPr>
                <w:rStyle w:val="NazwaProgramowa"/>
              </w:rPr>
              <w:t>yearShort (Date Block - Short Year Format)</w:t>
            </w:r>
          </w:p>
        </w:tc>
        <w:tc>
          <w:tcPr>
            <w:tcW w:w="990" w:type="dxa"/>
          </w:tcPr>
          <w:p w14:paraId="6C3B1412" w14:textId="77777777" w:rsidR="00BE68DC" w:rsidRPr="00053BFE" w:rsidRDefault="00BE68DC" w:rsidP="00D267E6">
            <w:pPr>
              <w:pStyle w:val="Teksttabeli"/>
            </w:pPr>
            <w:r w:rsidRPr="008E64A1">
              <w:t>§17.3.3.34</w:t>
            </w:r>
          </w:p>
        </w:tc>
      </w:tr>
      <w:tr w:rsidR="001340D4" w:rsidRPr="00053BFE" w14:paraId="649F9439" w14:textId="77777777" w:rsidTr="001340D4">
        <w:tblPrEx>
          <w:tblLook w:val="04A0" w:firstRow="1" w:lastRow="0" w:firstColumn="1" w:lastColumn="0" w:noHBand="0" w:noVBand="1"/>
        </w:tblPrEx>
        <w:tc>
          <w:tcPr>
            <w:tcW w:w="4961" w:type="dxa"/>
          </w:tcPr>
          <w:p w14:paraId="779B14E8" w14:textId="59A8A90D" w:rsidR="001340D4" w:rsidRPr="00104391" w:rsidRDefault="001340D4" w:rsidP="00D267E6">
            <w:pPr>
              <w:pStyle w:val="Teksttabeli"/>
              <w:rPr>
                <w:rStyle w:val="NazwaProgramowa"/>
              </w:rPr>
            </w:pPr>
            <w:r w:rsidRPr="001340D4">
              <w:rPr>
                <w:rStyle w:val="NazwaProgramowa"/>
              </w:rPr>
              <w:t>lastRenderedPageBreak (Position of Last Calculated Page Break)</w:t>
            </w:r>
          </w:p>
        </w:tc>
        <w:tc>
          <w:tcPr>
            <w:tcW w:w="990" w:type="dxa"/>
          </w:tcPr>
          <w:p w14:paraId="137E0557" w14:textId="5BA94E0F" w:rsidR="001340D4" w:rsidRPr="008E64A1" w:rsidRDefault="001340D4" w:rsidP="00D267E6">
            <w:pPr>
              <w:pStyle w:val="Teksttabeli"/>
            </w:pPr>
            <w:r w:rsidRPr="008E64A1">
              <w:t>§17.3.3.</w:t>
            </w:r>
            <w:r>
              <w:t>1</w:t>
            </w:r>
            <w:r w:rsidRPr="008E64A1">
              <w:t>3</w:t>
            </w:r>
          </w:p>
        </w:tc>
      </w:tr>
      <w:bookmarkEnd w:id="58"/>
    </w:tbl>
    <w:p w14:paraId="398BF213" w14:textId="77777777" w:rsidR="006A6D35" w:rsidRPr="006F079C" w:rsidRDefault="006A6D35" w:rsidP="006A6D35">
      <w:pPr>
        <w:pStyle w:val="Wcicienormalne"/>
      </w:pPr>
    </w:p>
    <w:p w14:paraId="3B5246FB" w14:textId="6FC2AC2E" w:rsidR="002255BE" w:rsidRDefault="002255BE" w:rsidP="00454327">
      <w:pPr>
        <w:pStyle w:val="Nagwek3"/>
      </w:pPr>
      <w:bookmarkStart w:id="59" w:name="_Ref109321492"/>
      <w:r>
        <w:t>Hiperłącza</w:t>
      </w:r>
      <w:bookmarkEnd w:id="59"/>
    </w:p>
    <w:p w14:paraId="1A545AFF" w14:textId="7B2AB36F" w:rsidR="002B10F9" w:rsidRPr="002B10F9" w:rsidRDefault="002B10F9" w:rsidP="002B10F9">
      <w:pPr>
        <w:pStyle w:val="Wcicienormalne"/>
      </w:pPr>
      <w:r>
        <w:t>Hiperłącza stanowią referencje do relacji wskazujących na adresy zewnętrzne. Występują na poziomie akapitu i same zawierają ciągi tekstowe.</w:t>
      </w:r>
    </w:p>
    <w:p w14:paraId="32998BB6" w14:textId="77777777" w:rsidR="002B10F9" w:rsidRPr="002B10F9" w:rsidRDefault="002B10F9" w:rsidP="002B10F9">
      <w:pPr>
        <w:pStyle w:val="SourceCode"/>
      </w:pPr>
      <w:r w:rsidRPr="002B10F9">
        <w:t>&lt;w:hyperlink r:id="rId10"&gt;</w:t>
      </w:r>
    </w:p>
    <w:p w14:paraId="47918601" w14:textId="0682BE07" w:rsidR="002B10F9" w:rsidRPr="002B10F9" w:rsidRDefault="002B10F9" w:rsidP="002B10F9">
      <w:pPr>
        <w:pStyle w:val="SourceCode"/>
      </w:pPr>
      <w:r>
        <w:t xml:space="preserve">  </w:t>
      </w:r>
      <w:r w:rsidRPr="002B10F9">
        <w:t>&lt;w:r&gt;</w:t>
      </w:r>
    </w:p>
    <w:p w14:paraId="34CEB9BE" w14:textId="0EB2AE41" w:rsidR="002B10F9" w:rsidRPr="002B10F9" w:rsidRDefault="002B10F9" w:rsidP="002B10F9">
      <w:pPr>
        <w:pStyle w:val="SourceCode"/>
      </w:pPr>
      <w:r>
        <w:t xml:space="preserve">    </w:t>
      </w:r>
      <w:r w:rsidRPr="002B10F9">
        <w:t>&lt;w:t&gt;Click here&lt;/w:t&gt;</w:t>
      </w:r>
    </w:p>
    <w:p w14:paraId="79B87EA5" w14:textId="0EDA823A" w:rsidR="002B10F9" w:rsidRPr="002B10F9" w:rsidRDefault="002B10F9" w:rsidP="002B10F9">
      <w:pPr>
        <w:pStyle w:val="SourceCode"/>
      </w:pPr>
      <w:r>
        <w:t xml:space="preserve">  </w:t>
      </w:r>
      <w:r w:rsidRPr="002B10F9">
        <w:t>&lt;/w:r&gt;</w:t>
      </w:r>
    </w:p>
    <w:p w14:paraId="799D6865" w14:textId="35DF6ADD" w:rsidR="002B10F9" w:rsidRPr="002B10F9" w:rsidRDefault="002B10F9" w:rsidP="002B10F9">
      <w:pPr>
        <w:pStyle w:val="SourceCode"/>
      </w:pPr>
      <w:r w:rsidRPr="002B10F9">
        <w:t>&lt;/w:hyperlink&gt;</w:t>
      </w:r>
    </w:p>
    <w:p w14:paraId="2E956646" w14:textId="77777777" w:rsidR="002255BE" w:rsidRDefault="002255BE" w:rsidP="002255BE">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0B048D" w:rsidRPr="00C70BCF" w14:paraId="713D43A7" w14:textId="77777777" w:rsidTr="002255BE">
        <w:tc>
          <w:tcPr>
            <w:tcW w:w="2844" w:type="dxa"/>
          </w:tcPr>
          <w:p w14:paraId="342E1B5D" w14:textId="4E66B7AD" w:rsidR="000B048D" w:rsidRPr="00F44C05" w:rsidRDefault="000B048D" w:rsidP="00767746">
            <w:pPr>
              <w:pStyle w:val="Teksttabeli"/>
              <w:rPr>
                <w:rStyle w:val="NazwaProgramowa"/>
              </w:rPr>
            </w:pPr>
            <w:r w:rsidRPr="002255BE">
              <w:rPr>
                <w:rStyle w:val="NazwaProgramowa"/>
              </w:rPr>
              <w:t>hyperlink (Hyperlink)</w:t>
            </w:r>
          </w:p>
        </w:tc>
        <w:tc>
          <w:tcPr>
            <w:tcW w:w="1177" w:type="dxa"/>
          </w:tcPr>
          <w:p w14:paraId="1522C070" w14:textId="77777777" w:rsidR="000B048D" w:rsidRPr="00C70BCF" w:rsidRDefault="000B048D" w:rsidP="00767746">
            <w:pPr>
              <w:pStyle w:val="Teksttabeli"/>
            </w:pPr>
            <w:r w:rsidRPr="002E6467">
              <w:t>§17.16.22</w:t>
            </w:r>
          </w:p>
        </w:tc>
      </w:tr>
    </w:tbl>
    <w:p w14:paraId="56487144" w14:textId="77777777" w:rsidR="002255BE" w:rsidRPr="002255BE" w:rsidRDefault="002255BE" w:rsidP="002255BE"/>
    <w:p w14:paraId="4DD39EAB" w14:textId="41B79815" w:rsidR="00454327" w:rsidRDefault="00454327" w:rsidP="00454327">
      <w:pPr>
        <w:pStyle w:val="Nagwek3"/>
      </w:pPr>
      <w:bookmarkStart w:id="60" w:name="_Ref109322611"/>
      <w:r>
        <w:lastRenderedPageBreak/>
        <w:t>Pola tekstowe</w:t>
      </w:r>
      <w:bookmarkEnd w:id="60"/>
    </w:p>
    <w:p w14:paraId="4801E930" w14:textId="77777777" w:rsidR="00454327" w:rsidRDefault="00454327" w:rsidP="00454327">
      <w:pPr>
        <w:pStyle w:val="Wcicienormalne"/>
      </w:pPr>
      <w:r>
        <w:t>W WordprocessingML pola tekstowe zwane po prostu polami (</w:t>
      </w:r>
      <w:r>
        <w:rPr>
          <w:rStyle w:val="angielskawstawka"/>
        </w:rPr>
        <w:t>fields</w:t>
      </w:r>
      <w:r>
        <w:t xml:space="preserve">) to konstrukcje umożliwiające automatyczne odświeżanie dokumentu poprzez obliczenie pewnego wyrażenia (tu zwanego instrukcją). Akapit akceptuje element </w:t>
      </w:r>
      <w:r w:rsidRPr="00367151">
        <w:rPr>
          <w:rStyle w:val="NazwaProgramowa"/>
        </w:rPr>
        <w:t>&lt;fldSimple&gt;</w:t>
      </w:r>
      <w:r>
        <w:t>, który umożliwia wstawienie pola tekstowego w sposób jak najprostszy</w:t>
      </w:r>
    </w:p>
    <w:p w14:paraId="4A7AE787" w14:textId="0C5BC21D" w:rsidR="00454327" w:rsidRDefault="00454327" w:rsidP="00454327">
      <w:pPr>
        <w:pStyle w:val="Intitle"/>
      </w:pPr>
      <w:r>
        <w:t>Przykład</w:t>
      </w:r>
    </w:p>
    <w:p w14:paraId="681104FA" w14:textId="77777777" w:rsidR="00454327" w:rsidRDefault="00454327" w:rsidP="00454327">
      <w:pPr>
        <w:pStyle w:val="SourceCode"/>
      </w:pPr>
      <w:r>
        <w:t>&lt;w:fldSimple w:instr="FILENAME"&gt;</w:t>
      </w:r>
    </w:p>
    <w:p w14:paraId="6FF8C9FA" w14:textId="77777777" w:rsidR="00454327" w:rsidRDefault="00454327" w:rsidP="00454327">
      <w:pPr>
        <w:pStyle w:val="SourceCode"/>
      </w:pPr>
      <w:r>
        <w:t xml:space="preserve">  &lt;w:r&gt;</w:t>
      </w:r>
    </w:p>
    <w:p w14:paraId="36696FE3" w14:textId="77777777" w:rsidR="00454327" w:rsidRDefault="00454327" w:rsidP="00454327">
      <w:pPr>
        <w:pStyle w:val="SourceCode"/>
      </w:pPr>
      <w:r>
        <w:t xml:space="preserve">    &lt;w:t&gt;Example Document.docx&lt;/w:t&gt;</w:t>
      </w:r>
    </w:p>
    <w:p w14:paraId="05F618E2" w14:textId="77777777" w:rsidR="00454327" w:rsidRDefault="00454327" w:rsidP="00454327">
      <w:pPr>
        <w:pStyle w:val="SourceCode"/>
      </w:pPr>
      <w:r>
        <w:t xml:space="preserve">  &lt;/w:r&gt;</w:t>
      </w:r>
    </w:p>
    <w:p w14:paraId="4D25392B" w14:textId="6832548E" w:rsidR="00454327" w:rsidRDefault="00454327" w:rsidP="00454327">
      <w:pPr>
        <w:pStyle w:val="SourceCode"/>
      </w:pPr>
      <w:r>
        <w:t>&lt;/w:fldSimple&gt;</w:t>
      </w:r>
    </w:p>
    <w:p w14:paraId="6DE2AB91" w14:textId="5A60186B" w:rsidR="00454327" w:rsidRDefault="00454327" w:rsidP="00454327">
      <w:pPr>
        <w:pStyle w:val="Wcicienormalne"/>
      </w:pPr>
      <w:r>
        <w:t>Ciągi tekstowe umożliwiają wprowadzenie pól tekstowych w sposób złożony.</w:t>
      </w:r>
      <w:r w:rsidR="00500617">
        <w:t xml:space="preserve"> Takie złożone pole składa się z przynajmniej czterech ciągów tekstowych, w tym trzech zawierających tylko element </w:t>
      </w:r>
      <w:r w:rsidR="00500617" w:rsidRPr="00500617">
        <w:rPr>
          <w:rStyle w:val="NazwaProgramowa"/>
        </w:rPr>
        <w:t>&lt;fldChar&gt;</w:t>
      </w:r>
      <w:r w:rsidR="00500617">
        <w:t xml:space="preserve">. Pierwszy element </w:t>
      </w:r>
      <w:r w:rsidR="00500617" w:rsidRPr="00500617">
        <w:rPr>
          <w:rStyle w:val="NazwaProgramowa"/>
        </w:rPr>
        <w:t>&lt;fldChar&gt;</w:t>
      </w:r>
      <w:r w:rsidR="00500617">
        <w:t xml:space="preserve"> jest typu </w:t>
      </w:r>
      <w:r w:rsidR="00500617" w:rsidRPr="00500617">
        <w:rPr>
          <w:rStyle w:val="NazwaProgramowa"/>
        </w:rPr>
        <w:t>„begin”</w:t>
      </w:r>
      <w:r w:rsidR="00500617">
        <w:t xml:space="preserve">, drugi typu </w:t>
      </w:r>
      <w:r w:rsidR="00500617" w:rsidRPr="00500617">
        <w:rPr>
          <w:rStyle w:val="NazwaProgramowa"/>
        </w:rPr>
        <w:t>„separate”</w:t>
      </w:r>
      <w:r w:rsidR="00500617">
        <w:t xml:space="preserve">, a ostatni typu </w:t>
      </w:r>
      <w:r w:rsidR="00500617" w:rsidRPr="00500617">
        <w:rPr>
          <w:rStyle w:val="NazwaProgramowa"/>
        </w:rPr>
        <w:t>„end”</w:t>
      </w:r>
      <w:r w:rsidR="00500617">
        <w:t xml:space="preserve">. Pomiędzy pierwszym i drugim elementem </w:t>
      </w:r>
      <w:r w:rsidR="00500617" w:rsidRPr="00500617">
        <w:rPr>
          <w:rStyle w:val="NazwaProgramowa"/>
        </w:rPr>
        <w:t>&lt;fldChar&gt;</w:t>
      </w:r>
      <w:r w:rsidR="00500617">
        <w:t xml:space="preserve"> znajduje się element </w:t>
      </w:r>
      <w:r w:rsidR="00500617" w:rsidRPr="00500617">
        <w:rPr>
          <w:rStyle w:val="NazwaProgramowa"/>
        </w:rPr>
        <w:t>&lt;instrText&gt;</w:t>
      </w:r>
      <w:r w:rsidR="00500617">
        <w:t>, który zawiera tekst instrukcji pola tekstowego.</w:t>
      </w:r>
      <w:r w:rsidR="00232F76">
        <w:t xml:space="preserve"> Pomiędzy separatorem a ostatnim elementem </w:t>
      </w:r>
      <w:r w:rsidR="00232F76" w:rsidRPr="00232F76">
        <w:rPr>
          <w:rStyle w:val="NazwaProgramowa"/>
        </w:rPr>
        <w:t>&lt;fldChar&gt;</w:t>
      </w:r>
      <w:r w:rsidR="00232F76">
        <w:t xml:space="preserve"> jest umieszczany wynik obliczenia pola.</w:t>
      </w:r>
    </w:p>
    <w:p w14:paraId="419733EC" w14:textId="77777777" w:rsidR="00500617" w:rsidRDefault="00500617" w:rsidP="00500617">
      <w:pPr>
        <w:pStyle w:val="Intitle"/>
      </w:pPr>
      <w:r>
        <w:t>Przykład</w:t>
      </w:r>
    </w:p>
    <w:p w14:paraId="29FE50A9" w14:textId="42D1D78C" w:rsidR="00232F76" w:rsidRDefault="00232F76" w:rsidP="00232F76">
      <w:pPr>
        <w:pStyle w:val="SourceCode"/>
      </w:pPr>
      <w:r>
        <w:t xml:space="preserve">      &lt;w:r …&gt;</w:t>
      </w:r>
    </w:p>
    <w:p w14:paraId="1C691EE4" w14:textId="77777777" w:rsidR="00232F76" w:rsidRDefault="00232F76" w:rsidP="00232F76">
      <w:pPr>
        <w:pStyle w:val="SourceCode"/>
      </w:pPr>
      <w:r>
        <w:t xml:space="preserve">        &lt;w:fldChar w:fldCharType="begin"/&gt;</w:t>
      </w:r>
    </w:p>
    <w:p w14:paraId="07D2CCD9" w14:textId="77777777" w:rsidR="00232F76" w:rsidRDefault="00232F76" w:rsidP="00232F76">
      <w:pPr>
        <w:pStyle w:val="SourceCode"/>
      </w:pPr>
      <w:r>
        <w:t xml:space="preserve">      &lt;/w:r&gt;</w:t>
      </w:r>
    </w:p>
    <w:p w14:paraId="3D096744" w14:textId="360EC3D4" w:rsidR="00232F76" w:rsidRDefault="00232F76" w:rsidP="00232F76">
      <w:pPr>
        <w:pStyle w:val="SourceCode"/>
      </w:pPr>
      <w:r>
        <w:t xml:space="preserve">      &lt;w:r …&gt;</w:t>
      </w:r>
    </w:p>
    <w:p w14:paraId="2CCB6BA7" w14:textId="77777777" w:rsidR="00232F76" w:rsidRDefault="00232F76" w:rsidP="00232F76">
      <w:pPr>
        <w:pStyle w:val="SourceCode"/>
      </w:pPr>
      <w:r>
        <w:t xml:space="preserve">        &lt;w:instrText xml:space="preserve"&gt;REF _Ref108701560 \* Lower \h&lt;/w:instrText&gt;</w:t>
      </w:r>
    </w:p>
    <w:p w14:paraId="12EDB83E" w14:textId="77777777" w:rsidR="00232F76" w:rsidRDefault="00232F76" w:rsidP="00232F76">
      <w:pPr>
        <w:pStyle w:val="SourceCode"/>
      </w:pPr>
      <w:r>
        <w:t xml:space="preserve">      &lt;/w:r&gt;</w:t>
      </w:r>
    </w:p>
    <w:p w14:paraId="44C1DC71" w14:textId="35CC15F3" w:rsidR="00232F76" w:rsidRDefault="00232F76" w:rsidP="00232F76">
      <w:pPr>
        <w:pStyle w:val="SourceCode"/>
      </w:pPr>
      <w:r>
        <w:t xml:space="preserve">      &lt;w:r …&gt;</w:t>
      </w:r>
    </w:p>
    <w:p w14:paraId="5C32C48C" w14:textId="77777777" w:rsidR="00232F76" w:rsidRDefault="00232F76" w:rsidP="00232F76">
      <w:pPr>
        <w:pStyle w:val="SourceCode"/>
      </w:pPr>
      <w:r>
        <w:t xml:space="preserve">        &lt;w:fldChar w:fldCharType="separate"/&gt;</w:t>
      </w:r>
    </w:p>
    <w:p w14:paraId="22AB2579" w14:textId="77777777" w:rsidR="00232F76" w:rsidRDefault="00232F76" w:rsidP="00232F76">
      <w:pPr>
        <w:pStyle w:val="SourceCode"/>
      </w:pPr>
      <w:r>
        <w:t xml:space="preserve">      &lt;/w:r&gt;</w:t>
      </w:r>
    </w:p>
    <w:p w14:paraId="1AC95B0A" w14:textId="5D063277" w:rsidR="00232F76" w:rsidRDefault="00232F76" w:rsidP="00232F76">
      <w:pPr>
        <w:pStyle w:val="SourceCode"/>
      </w:pPr>
      <w:r>
        <w:t xml:space="preserve">      &lt;w:r …&gt;</w:t>
      </w:r>
    </w:p>
    <w:p w14:paraId="39B65E6F" w14:textId="77777777" w:rsidR="00232F76" w:rsidRDefault="00232F76" w:rsidP="00232F76">
      <w:pPr>
        <w:pStyle w:val="SourceCode"/>
      </w:pPr>
      <w:r>
        <w:t xml:space="preserve">        &lt;w:t xml:space="preserve"&gt;rys.&lt;/w:t&gt;</w:t>
      </w:r>
    </w:p>
    <w:p w14:paraId="24518CF6" w14:textId="77777777" w:rsidR="00232F76" w:rsidRDefault="00232F76" w:rsidP="00232F76">
      <w:pPr>
        <w:pStyle w:val="SourceCode"/>
      </w:pPr>
      <w:r>
        <w:t xml:space="preserve">      &lt;/w:r&gt;</w:t>
      </w:r>
    </w:p>
    <w:p w14:paraId="67997B87" w14:textId="158628ED" w:rsidR="00232F76" w:rsidRDefault="00232F76" w:rsidP="00232F76">
      <w:pPr>
        <w:pStyle w:val="SourceCode"/>
      </w:pPr>
      <w:r>
        <w:t xml:space="preserve">      &lt;w:r …&gt;</w:t>
      </w:r>
    </w:p>
    <w:p w14:paraId="0624D2CC" w14:textId="77777777" w:rsidR="00232F76" w:rsidRDefault="00232F76" w:rsidP="00232F76">
      <w:pPr>
        <w:pStyle w:val="SourceCode"/>
      </w:pPr>
      <w:r>
        <w:t xml:space="preserve">        &lt;w:rPr&gt;</w:t>
      </w:r>
    </w:p>
    <w:p w14:paraId="4DB78D09" w14:textId="77777777" w:rsidR="00232F76" w:rsidRDefault="00232F76" w:rsidP="00232F76">
      <w:pPr>
        <w:pStyle w:val="SourceCode"/>
      </w:pPr>
      <w:r>
        <w:t xml:space="preserve">          &lt;w:noProof/&gt;</w:t>
      </w:r>
    </w:p>
    <w:p w14:paraId="15AA8390" w14:textId="77777777" w:rsidR="00232F76" w:rsidRDefault="00232F76" w:rsidP="00232F76">
      <w:pPr>
        <w:pStyle w:val="SourceCode"/>
      </w:pPr>
      <w:r>
        <w:t xml:space="preserve">        &lt;/w:rPr&gt;</w:t>
      </w:r>
    </w:p>
    <w:p w14:paraId="4985F75D" w14:textId="77777777" w:rsidR="00232F76" w:rsidRDefault="00232F76" w:rsidP="00232F76">
      <w:pPr>
        <w:pStyle w:val="SourceCode"/>
      </w:pPr>
      <w:r>
        <w:t xml:space="preserve">        &lt;w:t&gt;1&lt;/w:t&gt;</w:t>
      </w:r>
    </w:p>
    <w:p w14:paraId="336F92A3" w14:textId="77777777" w:rsidR="00232F76" w:rsidRDefault="00232F76" w:rsidP="00232F76">
      <w:pPr>
        <w:pStyle w:val="SourceCode"/>
      </w:pPr>
      <w:r>
        <w:t xml:space="preserve">      &lt;/w:r&gt;</w:t>
      </w:r>
    </w:p>
    <w:p w14:paraId="5A59479D" w14:textId="79CF9540" w:rsidR="00232F76" w:rsidRDefault="00232F76" w:rsidP="00232F76">
      <w:pPr>
        <w:pStyle w:val="SourceCode"/>
      </w:pPr>
      <w:r>
        <w:t xml:space="preserve">      &lt;w:r …&gt;</w:t>
      </w:r>
    </w:p>
    <w:p w14:paraId="2E1D280E" w14:textId="77777777" w:rsidR="00232F76" w:rsidRDefault="00232F76" w:rsidP="00232F76">
      <w:pPr>
        <w:pStyle w:val="SourceCode"/>
      </w:pPr>
      <w:r>
        <w:t xml:space="preserve">        &lt;w:fldChar w:fldCharType="end"/&gt;</w:t>
      </w:r>
    </w:p>
    <w:p w14:paraId="2F9668A5" w14:textId="77777777" w:rsidR="00232F76" w:rsidRDefault="00232F76" w:rsidP="00232F76">
      <w:pPr>
        <w:pStyle w:val="SourceCode"/>
      </w:pPr>
      <w:r>
        <w:t xml:space="preserve">      &lt;/w:r&gt;</w:t>
      </w:r>
    </w:p>
    <w:p w14:paraId="38394753" w14:textId="02936297" w:rsidR="00232F76" w:rsidRDefault="00232F76" w:rsidP="00232F76">
      <w:pPr>
        <w:pStyle w:val="SourceCode"/>
      </w:pPr>
      <w:r>
        <w:t xml:space="preserve">      &lt;w:r …&gt;</w:t>
      </w:r>
    </w:p>
    <w:p w14:paraId="08721CA3" w14:textId="77777777" w:rsidR="00232F76" w:rsidRDefault="00232F76" w:rsidP="00232F76">
      <w:pPr>
        <w:pStyle w:val="SourceCode"/>
      </w:pPr>
      <w:r>
        <w:t xml:space="preserve">        &lt;w:t&gt;.&lt;/w:t&gt;</w:t>
      </w:r>
    </w:p>
    <w:p w14:paraId="1CC158C2" w14:textId="77777777" w:rsidR="00232F76" w:rsidRDefault="00232F76" w:rsidP="00232F76">
      <w:pPr>
        <w:pStyle w:val="SourceCode"/>
      </w:pPr>
      <w:r>
        <w:t xml:space="preserve">      &lt;/w:r&gt;</w:t>
      </w:r>
    </w:p>
    <w:p w14:paraId="3D5FA38A" w14:textId="12B945E6" w:rsidR="005C4AC6" w:rsidRPr="005A57EE" w:rsidRDefault="00232F76" w:rsidP="00232F76">
      <w:pPr>
        <w:pStyle w:val="SourceCode"/>
      </w:pPr>
      <w:r>
        <w:t xml:space="preserve">    &lt;/w:p&gt;</w:t>
      </w:r>
    </w:p>
    <w:p w14:paraId="124E0253" w14:textId="77777777" w:rsidR="002255BE" w:rsidRDefault="002255BE" w:rsidP="002255BE">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969"/>
        <w:gridCol w:w="1177"/>
      </w:tblGrid>
      <w:tr w:rsidR="002255BE" w:rsidRPr="00053BFE" w14:paraId="76D2ED4F" w14:textId="77777777" w:rsidTr="005C4AC6">
        <w:tc>
          <w:tcPr>
            <w:tcW w:w="3969" w:type="dxa"/>
          </w:tcPr>
          <w:p w14:paraId="55BBD563" w14:textId="4C0E2D60" w:rsidR="002255BE" w:rsidRPr="00053BFE" w:rsidRDefault="00B233E6" w:rsidP="00767746">
            <w:pPr>
              <w:pStyle w:val="Teksttabeli"/>
              <w:rPr>
                <w:rStyle w:val="NazwaProgramowa"/>
              </w:rPr>
            </w:pPr>
            <w:r w:rsidRPr="00B233E6">
              <w:rPr>
                <w:rStyle w:val="NazwaProgramowa"/>
              </w:rPr>
              <w:t>fldSimple (Simple Field)</w:t>
            </w:r>
          </w:p>
        </w:tc>
        <w:tc>
          <w:tcPr>
            <w:tcW w:w="1177" w:type="dxa"/>
          </w:tcPr>
          <w:p w14:paraId="21F60963" w14:textId="5AAAB933" w:rsidR="002255BE" w:rsidRPr="00053BFE" w:rsidRDefault="002255BE" w:rsidP="00767746">
            <w:pPr>
              <w:pStyle w:val="Teksttabeli"/>
            </w:pPr>
            <w:r w:rsidRPr="008E64A1">
              <w:t>§</w:t>
            </w:r>
            <w:r w:rsidR="00B233E6">
              <w:t xml:space="preserve"> </w:t>
            </w:r>
            <w:r w:rsidR="00B233E6" w:rsidRPr="00B233E6">
              <w:t>17.16.19</w:t>
            </w:r>
          </w:p>
        </w:tc>
      </w:tr>
      <w:tr w:rsidR="002255BE" w:rsidRPr="00053BFE" w14:paraId="1B8D5F17" w14:textId="77777777" w:rsidTr="005C4AC6">
        <w:tblPrEx>
          <w:tblLook w:val="04A0" w:firstRow="1" w:lastRow="0" w:firstColumn="1" w:lastColumn="0" w:noHBand="0" w:noVBand="1"/>
        </w:tblPrEx>
        <w:tc>
          <w:tcPr>
            <w:tcW w:w="3969" w:type="dxa"/>
          </w:tcPr>
          <w:p w14:paraId="14E6E171" w14:textId="2A5752FC" w:rsidR="002255BE" w:rsidRPr="00851DAD" w:rsidRDefault="005C4AC6" w:rsidP="00767746">
            <w:pPr>
              <w:pStyle w:val="Teksttabeli"/>
              <w:rPr>
                <w:rStyle w:val="NazwaProgramowa"/>
              </w:rPr>
            </w:pPr>
            <w:r w:rsidRPr="005C4AC6">
              <w:rPr>
                <w:rStyle w:val="NazwaProgramowa"/>
              </w:rPr>
              <w:t>fldChar (Complex Field Character)</w:t>
            </w:r>
          </w:p>
        </w:tc>
        <w:tc>
          <w:tcPr>
            <w:tcW w:w="1177" w:type="dxa"/>
          </w:tcPr>
          <w:p w14:paraId="78637BB2" w14:textId="2192C355" w:rsidR="002255BE" w:rsidRPr="008E64A1" w:rsidRDefault="002255BE" w:rsidP="00767746">
            <w:pPr>
              <w:pStyle w:val="Teksttabeli"/>
            </w:pPr>
            <w:r w:rsidRPr="008E64A1">
              <w:t>§</w:t>
            </w:r>
            <w:r w:rsidR="005C4AC6">
              <w:t xml:space="preserve"> </w:t>
            </w:r>
            <w:r w:rsidR="005C4AC6" w:rsidRPr="005C4AC6">
              <w:t>17.16.18</w:t>
            </w:r>
          </w:p>
        </w:tc>
      </w:tr>
      <w:tr w:rsidR="005C4AC6" w:rsidRPr="00053BFE" w14:paraId="28AD2EB5" w14:textId="77777777" w:rsidTr="005C4AC6">
        <w:tblPrEx>
          <w:tblLook w:val="04A0" w:firstRow="1" w:lastRow="0" w:firstColumn="1" w:lastColumn="0" w:noHBand="0" w:noVBand="1"/>
        </w:tblPrEx>
        <w:tc>
          <w:tcPr>
            <w:tcW w:w="3969" w:type="dxa"/>
          </w:tcPr>
          <w:p w14:paraId="3D0BA86D" w14:textId="47C4BF71" w:rsidR="005C4AC6" w:rsidRPr="00851DAD" w:rsidRDefault="005C4AC6" w:rsidP="00767746">
            <w:pPr>
              <w:pStyle w:val="Teksttabeli"/>
              <w:rPr>
                <w:rStyle w:val="NazwaProgramowa"/>
              </w:rPr>
            </w:pPr>
            <w:r w:rsidRPr="005C4AC6">
              <w:rPr>
                <w:rStyle w:val="NazwaProgramowa"/>
              </w:rPr>
              <w:t>instrText (Field Code)</w:t>
            </w:r>
          </w:p>
        </w:tc>
        <w:tc>
          <w:tcPr>
            <w:tcW w:w="1177" w:type="dxa"/>
          </w:tcPr>
          <w:p w14:paraId="034928C1" w14:textId="23F44B3D" w:rsidR="005C4AC6" w:rsidRPr="008E64A1" w:rsidRDefault="005C4AC6" w:rsidP="00767746">
            <w:pPr>
              <w:pStyle w:val="Teksttabeli"/>
            </w:pPr>
            <w:r w:rsidRPr="008E64A1">
              <w:t>§</w:t>
            </w:r>
            <w:r>
              <w:t xml:space="preserve"> </w:t>
            </w:r>
            <w:r w:rsidRPr="005C4AC6">
              <w:t>17.16.</w:t>
            </w:r>
            <w:r>
              <w:t>23</w:t>
            </w:r>
          </w:p>
        </w:tc>
      </w:tr>
    </w:tbl>
    <w:p w14:paraId="05271E30" w14:textId="38F625B3" w:rsidR="007261AF" w:rsidRDefault="007261AF" w:rsidP="00454327">
      <w:pPr>
        <w:pStyle w:val="Wcicienormalne"/>
      </w:pPr>
    </w:p>
    <w:p w14:paraId="6ACA72C6" w14:textId="77777777" w:rsidR="00527413" w:rsidRDefault="00527413" w:rsidP="00527413">
      <w:pPr>
        <w:pStyle w:val="Nagwek3"/>
      </w:pPr>
      <w:bookmarkStart w:id="61" w:name="_Ref109326504"/>
      <w:r>
        <w:t>Wyrażenia matematyczne</w:t>
      </w:r>
      <w:bookmarkEnd w:id="61"/>
    </w:p>
    <w:p w14:paraId="73A20592" w14:textId="77777777" w:rsidR="00527413" w:rsidRDefault="00527413" w:rsidP="00527413">
      <w:pPr>
        <w:pStyle w:val="Wcicienormalne"/>
      </w:pPr>
      <w:r>
        <w:t>Do wprowadzania wyrażeń matematycznych zdefiniowany jest substandard OMML</w:t>
      </w:r>
      <w:r w:rsidRPr="00BC479E">
        <w:t xml:space="preserve"> (</w:t>
      </w:r>
      <w:r w:rsidRPr="00BC479E">
        <w:rPr>
          <w:rStyle w:val="angielskawstawka"/>
        </w:rPr>
        <w:t>Office Math Markup Language</w:t>
      </w:r>
      <w:r w:rsidRPr="006F3B99">
        <w:t xml:space="preserve">). Można </w:t>
      </w:r>
      <w:r>
        <w:t xml:space="preserve">tu wprowadzać takie konstrukcje, jak potęgowanie, ułamki piętrowe, pierwiastkowanie, sumowanie, macierze. Tekst jest prezentowany w specyficzny sposób – wyrazy są prezentowane jako zmienne (w </w:t>
      </w:r>
      <w:r>
        <w:lastRenderedPageBreak/>
        <w:t>kursywie), a symbole operatorów są oddzielone odstępami. Nad literami (i całymi wyrazami) mogą być wstawiane dodatkowe symbole akcentów (np. kreska pozioma jako symbol wartości średniej).</w:t>
      </w:r>
    </w:p>
    <w:p w14:paraId="45095D8D" w14:textId="77777777" w:rsidR="00527413" w:rsidRDefault="00527413" w:rsidP="00527413">
      <w:pPr>
        <w:pStyle w:val="Wcicienormalne"/>
      </w:pPr>
      <w:r>
        <w:t xml:space="preserve">Element </w:t>
      </w:r>
      <w:r w:rsidRPr="00E128C3">
        <w:rPr>
          <w:rStyle w:val="NazwaProgramowa"/>
        </w:rPr>
        <w:t>&lt;oMath&gt;</w:t>
      </w:r>
      <w:r>
        <w:t xml:space="preserve"> sygnalizuje wystąpienie tekstu matematycznego i tworzy własną strefę matematyczną. Wewnątrz powinny występować elementy z przestrzeni nazw </w:t>
      </w:r>
      <w:r w:rsidRPr="009361AD">
        <w:rPr>
          <w:rStyle w:val="NazwaProgramowa"/>
        </w:rPr>
        <w:t>"http://schemas.openxmlformats.org/officeDocument/2006/math"</w:t>
      </w:r>
      <w:r>
        <w:t>.</w:t>
      </w:r>
    </w:p>
    <w:p w14:paraId="1356B11C" w14:textId="77777777" w:rsidR="00527413" w:rsidRPr="00EE4314" w:rsidRDefault="00527413" w:rsidP="00527413">
      <w:pPr>
        <w:pStyle w:val="SourceCode"/>
      </w:pPr>
      <w:r w:rsidRPr="00EE4314">
        <w:t>&lt;m:oMath&gt;</w:t>
      </w:r>
    </w:p>
    <w:p w14:paraId="7FD52C33" w14:textId="77777777" w:rsidR="00527413" w:rsidRPr="00EE4314" w:rsidRDefault="00527413" w:rsidP="00527413">
      <w:pPr>
        <w:pStyle w:val="SourceCode"/>
      </w:pPr>
      <w:r>
        <w:t xml:space="preserve">  </w:t>
      </w:r>
      <w:r w:rsidRPr="00EE4314">
        <w:t>&lt;m:r&gt;</w:t>
      </w:r>
    </w:p>
    <w:p w14:paraId="300DA71A" w14:textId="77777777" w:rsidR="00527413" w:rsidRPr="00EE4314" w:rsidRDefault="00527413" w:rsidP="00527413">
      <w:pPr>
        <w:pStyle w:val="SourceCode"/>
      </w:pPr>
      <w:r>
        <w:t xml:space="preserve">    </w:t>
      </w:r>
      <w:r w:rsidRPr="00EE4314">
        <w:t>&lt;m:t&gt;1+1=2&lt;/m:t&gt;</w:t>
      </w:r>
    </w:p>
    <w:p w14:paraId="16D04C9E" w14:textId="77777777" w:rsidR="00527413" w:rsidRPr="00EE4314" w:rsidRDefault="00527413" w:rsidP="00527413">
      <w:pPr>
        <w:pStyle w:val="SourceCode"/>
      </w:pPr>
      <w:r>
        <w:t xml:space="preserve">  </w:t>
      </w:r>
      <w:r w:rsidRPr="00EE4314">
        <w:t>&lt;/m:r&gt;</w:t>
      </w:r>
    </w:p>
    <w:p w14:paraId="5017F767" w14:textId="77777777" w:rsidR="00527413" w:rsidRDefault="00527413" w:rsidP="00527413">
      <w:pPr>
        <w:pStyle w:val="SourceCode"/>
      </w:pPr>
      <w:r w:rsidRPr="00EE4314">
        <w:t>&lt;/m:oMath&gt;</w:t>
      </w:r>
    </w:p>
    <w:p w14:paraId="64B4BBDD" w14:textId="089B5F13" w:rsidR="00450D80" w:rsidRDefault="00450D80" w:rsidP="00450D80">
      <w:pPr>
        <w:pStyle w:val="Intitle"/>
      </w:pPr>
      <w:r>
        <w:t>P</w:t>
      </w:r>
      <w:r w:rsidR="00527413">
        <w:t>rzykład</w:t>
      </w:r>
      <w:r>
        <w:t xml:space="preserve"> z ECMA-376</w:t>
      </w:r>
    </w:p>
    <w:p w14:paraId="427B187D" w14:textId="3752207A" w:rsidR="00527413" w:rsidRDefault="00527413" w:rsidP="00527413">
      <w:pPr>
        <w:pStyle w:val="Wcicienormalne"/>
        <w:keepNext/>
      </w:pPr>
      <w:r>
        <w:t>napis:</w:t>
      </w:r>
    </w:p>
    <w:p w14:paraId="076746BC" w14:textId="77777777" w:rsidR="00527413" w:rsidRPr="009361AD" w:rsidRDefault="00527413" w:rsidP="00527413">
      <w:pPr>
        <w:pStyle w:val="Figure"/>
      </w:pPr>
      <w:r>
        <w:t xml:space="preserve"> </w:t>
      </w:r>
      <w:r>
        <w:drawing>
          <wp:inline distT="0" distB="0" distL="0" distR="0" wp14:anchorId="17CBA9DD" wp14:editId="7B404A04">
            <wp:extent cx="1418400" cy="3132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8400" cy="313200"/>
                    </a:xfrm>
                    <a:prstGeom prst="rect">
                      <a:avLst/>
                    </a:prstGeom>
                  </pic:spPr>
                </pic:pic>
              </a:graphicData>
            </a:graphic>
          </wp:inline>
        </w:drawing>
      </w:r>
    </w:p>
    <w:p w14:paraId="20114D2D" w14:textId="77777777" w:rsidR="00527413" w:rsidRDefault="00527413" w:rsidP="00527413">
      <w:pPr>
        <w:pStyle w:val="Wcicienormalne"/>
      </w:pPr>
      <w:r>
        <w:t>jest zapisany w dokumencie jako:</w:t>
      </w:r>
    </w:p>
    <w:p w14:paraId="52CA77A3" w14:textId="77777777" w:rsidR="00527413" w:rsidRPr="009361AD" w:rsidRDefault="00527413" w:rsidP="00527413">
      <w:pPr>
        <w:pStyle w:val="SourceCode"/>
      </w:pPr>
      <w:r>
        <w:t xml:space="preserve">    </w:t>
      </w:r>
      <w:r w:rsidRPr="009361AD">
        <w:t>&lt;w:p …&gt;</w:t>
      </w:r>
    </w:p>
    <w:p w14:paraId="3C5C7C36" w14:textId="77777777" w:rsidR="00527413" w:rsidRPr="009361AD" w:rsidRDefault="00527413" w:rsidP="00527413">
      <w:pPr>
        <w:pStyle w:val="SourceCode"/>
      </w:pPr>
      <w:r w:rsidRPr="009361AD">
        <w:t xml:space="preserve">      &lt;w:r&gt;</w:t>
      </w:r>
    </w:p>
    <w:p w14:paraId="4315EED8" w14:textId="77777777" w:rsidR="00527413" w:rsidRPr="009361AD" w:rsidRDefault="00527413" w:rsidP="00527413">
      <w:pPr>
        <w:pStyle w:val="SourceCode"/>
      </w:pPr>
      <w:r w:rsidRPr="009361AD">
        <w:t xml:space="preserve">        &lt;w:t xml:space="preserve"&gt;W tym tekście&lt;/w:t&gt;</w:t>
      </w:r>
    </w:p>
    <w:p w14:paraId="3B78BC65" w14:textId="77777777" w:rsidR="00527413" w:rsidRPr="009361AD" w:rsidRDefault="00527413" w:rsidP="00527413">
      <w:pPr>
        <w:pStyle w:val="SourceCode"/>
      </w:pPr>
      <w:r w:rsidRPr="009361AD">
        <w:t xml:space="preserve">      &lt;/w:r&gt;</w:t>
      </w:r>
    </w:p>
    <w:p w14:paraId="21E0460F" w14:textId="77777777" w:rsidR="00527413" w:rsidRPr="009361AD" w:rsidRDefault="00527413" w:rsidP="00527413">
      <w:pPr>
        <w:pStyle w:val="SourceCode"/>
      </w:pPr>
      <w:r w:rsidRPr="009361AD">
        <w:t xml:space="preserve">      &lt;m:oMath&gt;</w:t>
      </w:r>
    </w:p>
    <w:p w14:paraId="33EC7F59" w14:textId="77777777" w:rsidR="00527413" w:rsidRPr="009361AD" w:rsidRDefault="00527413" w:rsidP="00527413">
      <w:pPr>
        <w:pStyle w:val="SourceCode"/>
      </w:pPr>
      <w:r w:rsidRPr="009361AD">
        <w:t xml:space="preserve">        &lt;m:r&gt;</w:t>
      </w:r>
    </w:p>
    <w:p w14:paraId="12DE4144" w14:textId="77777777" w:rsidR="00527413" w:rsidRPr="009361AD" w:rsidRDefault="00527413" w:rsidP="00527413">
      <w:pPr>
        <w:pStyle w:val="SourceCode"/>
      </w:pPr>
      <w:r w:rsidRPr="009361AD">
        <w:t xml:space="preserve">          &lt;w:rPr&gt;</w:t>
      </w:r>
    </w:p>
    <w:p w14:paraId="737A8F90" w14:textId="77777777" w:rsidR="00527413" w:rsidRPr="009361AD" w:rsidRDefault="00527413" w:rsidP="00527413">
      <w:pPr>
        <w:pStyle w:val="SourceCode"/>
      </w:pPr>
      <w:r w:rsidRPr="009361AD">
        <w:t xml:space="preserve">            &lt;w:rFonts w:ascii="Cambria Math" w:hAnsi="Cambria Math"/&gt;</w:t>
      </w:r>
    </w:p>
    <w:p w14:paraId="3FE27A8D" w14:textId="77777777" w:rsidR="00527413" w:rsidRPr="009361AD" w:rsidRDefault="00527413" w:rsidP="00527413">
      <w:pPr>
        <w:pStyle w:val="SourceCode"/>
      </w:pPr>
      <w:r w:rsidRPr="009361AD">
        <w:t xml:space="preserve">          &lt;/w:rPr&gt;</w:t>
      </w:r>
    </w:p>
    <w:p w14:paraId="6E845B25" w14:textId="77777777" w:rsidR="00527413" w:rsidRPr="009361AD" w:rsidRDefault="00527413" w:rsidP="00527413">
      <w:pPr>
        <w:pStyle w:val="SourceCode"/>
      </w:pPr>
      <w:r w:rsidRPr="009361AD">
        <w:t xml:space="preserve">          &lt;m:t&gt;2+2=4&lt;/m:t&gt;</w:t>
      </w:r>
    </w:p>
    <w:p w14:paraId="66A9982B" w14:textId="77777777" w:rsidR="00527413" w:rsidRPr="009361AD" w:rsidRDefault="00527413" w:rsidP="00527413">
      <w:pPr>
        <w:pStyle w:val="SourceCode"/>
      </w:pPr>
      <w:r w:rsidRPr="009361AD">
        <w:t xml:space="preserve">        &lt;/m:r&gt;</w:t>
      </w:r>
    </w:p>
    <w:p w14:paraId="133FA209" w14:textId="77777777" w:rsidR="00527413" w:rsidRPr="009361AD" w:rsidRDefault="00527413" w:rsidP="00527413">
      <w:pPr>
        <w:pStyle w:val="SourceCode"/>
      </w:pPr>
      <w:r w:rsidRPr="009361AD">
        <w:t xml:space="preserve">      &lt;/m:oMath&gt;</w:t>
      </w:r>
    </w:p>
    <w:p w14:paraId="0B37E2C7" w14:textId="77777777" w:rsidR="00527413" w:rsidRPr="009361AD" w:rsidRDefault="00527413" w:rsidP="00527413">
      <w:pPr>
        <w:pStyle w:val="SourceCode"/>
      </w:pPr>
      <w:r w:rsidRPr="009361AD">
        <w:t xml:space="preserve">      &lt;w:r&gt;</w:t>
      </w:r>
    </w:p>
    <w:p w14:paraId="7A03A5E9" w14:textId="77777777" w:rsidR="00527413" w:rsidRPr="009361AD" w:rsidRDefault="00527413" w:rsidP="00527413">
      <w:pPr>
        <w:pStyle w:val="SourceCode"/>
      </w:pPr>
      <w:r w:rsidRPr="009361AD">
        <w:t xml:space="preserve">        &lt;w:t&gt;.&lt;/w:t&gt;</w:t>
      </w:r>
    </w:p>
    <w:p w14:paraId="7900CFA1" w14:textId="77777777" w:rsidR="00527413" w:rsidRPr="009361AD" w:rsidRDefault="00527413" w:rsidP="00527413">
      <w:pPr>
        <w:pStyle w:val="SourceCode"/>
      </w:pPr>
      <w:r w:rsidRPr="009361AD">
        <w:t xml:space="preserve">      &lt;/w:r&gt;</w:t>
      </w:r>
    </w:p>
    <w:p w14:paraId="2F2A5A96" w14:textId="77777777" w:rsidR="00527413" w:rsidRDefault="00527413" w:rsidP="00527413">
      <w:pPr>
        <w:pStyle w:val="SourceCode"/>
      </w:pPr>
      <w:r w:rsidRPr="009361AD">
        <w:t xml:space="preserve">    &lt;/w:p&gt;</w:t>
      </w:r>
    </w:p>
    <w:p w14:paraId="06E1F327" w14:textId="77777777" w:rsidR="00527413" w:rsidRDefault="00527413" w:rsidP="00527413">
      <w:pPr>
        <w:pStyle w:val="Wcicienormalne"/>
      </w:pPr>
      <w:r>
        <w:t xml:space="preserve">Element </w:t>
      </w:r>
      <w:r w:rsidRPr="00722A7D">
        <w:rPr>
          <w:rStyle w:val="NazwaProgramowa"/>
        </w:rPr>
        <w:t xml:space="preserve">&lt;oMathPara&gt; </w:t>
      </w:r>
      <w:r>
        <w:t xml:space="preserve">służy do wprowadzania akapitów matematycznych. i może w sobie zawierać elementy </w:t>
      </w:r>
      <w:r w:rsidRPr="00722A7D">
        <w:rPr>
          <w:rStyle w:val="NazwaProgramowa"/>
        </w:rPr>
        <w:t>&lt;oMath&gt;</w:t>
      </w:r>
      <w:r>
        <w:t xml:space="preserve">. </w:t>
      </w:r>
    </w:p>
    <w:p w14:paraId="2539DDA9" w14:textId="77777777" w:rsidR="00527413" w:rsidRDefault="00527413" w:rsidP="00527413">
      <w:pPr>
        <w:pStyle w:val="Wcicienormalne"/>
      </w:pPr>
      <w:r>
        <w:t>Przykład – dwa równania:</w:t>
      </w:r>
    </w:p>
    <w:p w14:paraId="37F9629A" w14:textId="77777777" w:rsidR="00527413" w:rsidRPr="00722A7D" w:rsidRDefault="00527413" w:rsidP="00527413">
      <w:pPr>
        <w:pStyle w:val="Wcicienormalne"/>
      </w:pPr>
      <m:oMathPara>
        <m:oMath>
          <m:r>
            <w:rPr>
              <w:rFonts w:ascii="Cambria Math" w:hAnsi="Cambria Math"/>
            </w:rPr>
            <m:t>1+1=2</m:t>
          </m:r>
          <m:r>
            <m:rPr>
              <m:sty m:val="p"/>
            </m:rPr>
            <w:rPr>
              <w:rFonts w:ascii="Cambria Math" w:hAnsi="Cambria Math"/>
            </w:rPr>
            <w:br/>
          </m:r>
        </m:oMath>
        <m:oMath>
          <m:r>
            <w:rPr>
              <w:rFonts w:ascii="Cambria Math" w:hAnsi="Cambria Math"/>
            </w:rPr>
            <m:t>2+2=4</m:t>
          </m:r>
        </m:oMath>
      </m:oMathPara>
    </w:p>
    <w:p w14:paraId="75488F59" w14:textId="77777777" w:rsidR="00527413" w:rsidRPr="00DE6F7C" w:rsidRDefault="00527413" w:rsidP="00527413">
      <w:pPr>
        <w:pStyle w:val="Wcicienormalne"/>
      </w:pPr>
      <w:r>
        <w:t>są zapisywane jako</w:t>
      </w:r>
    </w:p>
    <w:p w14:paraId="7BB04EA0" w14:textId="77777777" w:rsidR="00527413" w:rsidRPr="00BC479E" w:rsidRDefault="00527413" w:rsidP="00527413">
      <w:pPr>
        <w:pStyle w:val="SourceCode"/>
      </w:pPr>
      <w:r>
        <w:t xml:space="preserve">    </w:t>
      </w:r>
      <w:r w:rsidRPr="00BC479E">
        <w:t>&lt;m:oMathPara&gt;</w:t>
      </w:r>
    </w:p>
    <w:p w14:paraId="35C555B9" w14:textId="77777777" w:rsidR="00527413" w:rsidRPr="00BC479E" w:rsidRDefault="00527413" w:rsidP="00527413">
      <w:pPr>
        <w:pStyle w:val="SourceCode"/>
      </w:pPr>
      <w:r>
        <w:t xml:space="preserve">      </w:t>
      </w:r>
      <w:r w:rsidRPr="00BC479E">
        <w:t>&lt;m:oMath&gt;</w:t>
      </w:r>
    </w:p>
    <w:p w14:paraId="6E766EF3" w14:textId="77777777" w:rsidR="00527413" w:rsidRPr="00BC479E" w:rsidRDefault="00527413" w:rsidP="00527413">
      <w:pPr>
        <w:pStyle w:val="SourceCode"/>
      </w:pPr>
      <w:r>
        <w:t xml:space="preserve">        </w:t>
      </w:r>
      <w:r w:rsidRPr="00BC479E">
        <w:t>&lt;m:r&gt;</w:t>
      </w:r>
    </w:p>
    <w:p w14:paraId="508B4AD3" w14:textId="77777777" w:rsidR="00527413" w:rsidRPr="00BC479E" w:rsidRDefault="00527413" w:rsidP="00527413">
      <w:pPr>
        <w:pStyle w:val="SourceCode"/>
      </w:pPr>
      <w:r>
        <w:t xml:space="preserve">          </w:t>
      </w:r>
      <w:r w:rsidRPr="00BC479E">
        <w:t>&lt;m:t&gt;1+1=2&lt;/m:t&gt;</w:t>
      </w:r>
    </w:p>
    <w:p w14:paraId="0AC265E2" w14:textId="77777777" w:rsidR="00527413" w:rsidRPr="00BC479E" w:rsidRDefault="00527413" w:rsidP="00527413">
      <w:pPr>
        <w:pStyle w:val="SourceCode"/>
      </w:pPr>
      <w:r>
        <w:t xml:space="preserve">        </w:t>
      </w:r>
      <w:r w:rsidRPr="00BC479E">
        <w:t>&lt;/m:r&gt;</w:t>
      </w:r>
    </w:p>
    <w:p w14:paraId="5ECB51C9" w14:textId="77777777" w:rsidR="00527413" w:rsidRPr="00BC479E" w:rsidRDefault="00527413" w:rsidP="00527413">
      <w:pPr>
        <w:pStyle w:val="SourceCode"/>
      </w:pPr>
      <w:r>
        <w:t xml:space="preserve">        </w:t>
      </w:r>
      <w:r w:rsidRPr="00BC479E">
        <w:t>&lt;m:r&gt;</w:t>
      </w:r>
    </w:p>
    <w:p w14:paraId="390D7F2F" w14:textId="77777777" w:rsidR="00527413" w:rsidRPr="00BC479E" w:rsidRDefault="00527413" w:rsidP="00527413">
      <w:pPr>
        <w:pStyle w:val="SourceCode"/>
      </w:pPr>
      <w:r>
        <w:t xml:space="preserve">          </w:t>
      </w:r>
      <w:r w:rsidRPr="00BC479E">
        <w:t>&lt;w:br/&gt;</w:t>
      </w:r>
    </w:p>
    <w:p w14:paraId="55D50EE1" w14:textId="77777777" w:rsidR="00527413" w:rsidRPr="00BC479E" w:rsidRDefault="00527413" w:rsidP="00527413">
      <w:pPr>
        <w:pStyle w:val="SourceCode"/>
      </w:pPr>
      <w:r>
        <w:t xml:space="preserve">        </w:t>
      </w:r>
      <w:r w:rsidRPr="00BC479E">
        <w:t>&lt;/m:r&gt;</w:t>
      </w:r>
    </w:p>
    <w:p w14:paraId="69A8C1A6" w14:textId="77777777" w:rsidR="00527413" w:rsidRPr="00BC479E" w:rsidRDefault="00527413" w:rsidP="00527413">
      <w:pPr>
        <w:pStyle w:val="SourceCode"/>
      </w:pPr>
      <w:r>
        <w:t xml:space="preserve">      </w:t>
      </w:r>
      <w:r w:rsidRPr="00BC479E">
        <w:t>&lt;/m:oMath&gt;</w:t>
      </w:r>
    </w:p>
    <w:p w14:paraId="0A19FD70" w14:textId="77777777" w:rsidR="00527413" w:rsidRPr="00BC479E" w:rsidRDefault="00527413" w:rsidP="00527413">
      <w:pPr>
        <w:pStyle w:val="SourceCode"/>
      </w:pPr>
      <w:r>
        <w:t xml:space="preserve">      </w:t>
      </w:r>
      <w:r w:rsidRPr="00BC479E">
        <w:t>&lt;m:oMath&gt;</w:t>
      </w:r>
    </w:p>
    <w:p w14:paraId="221C5608" w14:textId="77777777" w:rsidR="00527413" w:rsidRPr="00BC479E" w:rsidRDefault="00527413" w:rsidP="00527413">
      <w:pPr>
        <w:pStyle w:val="SourceCode"/>
      </w:pPr>
      <w:r>
        <w:t xml:space="preserve">        </w:t>
      </w:r>
      <w:r w:rsidRPr="00BC479E">
        <w:t>&lt;m:r&gt;</w:t>
      </w:r>
    </w:p>
    <w:p w14:paraId="341D280E" w14:textId="77777777" w:rsidR="00527413" w:rsidRPr="00BC479E" w:rsidRDefault="00527413" w:rsidP="00527413">
      <w:pPr>
        <w:pStyle w:val="SourceCode"/>
      </w:pPr>
      <w:r>
        <w:t xml:space="preserve">          </w:t>
      </w:r>
      <w:r w:rsidRPr="00BC479E">
        <w:t>&lt;m:t&gt;2+2=4&lt;/m:t&gt;</w:t>
      </w:r>
    </w:p>
    <w:p w14:paraId="5D966EEF" w14:textId="77777777" w:rsidR="00527413" w:rsidRPr="00BC479E" w:rsidRDefault="00527413" w:rsidP="00527413">
      <w:pPr>
        <w:pStyle w:val="SourceCode"/>
      </w:pPr>
      <w:r>
        <w:t xml:space="preserve">        </w:t>
      </w:r>
      <w:r w:rsidRPr="00BC479E">
        <w:t>&lt;/m:r&gt;</w:t>
      </w:r>
    </w:p>
    <w:p w14:paraId="6F2ABC76" w14:textId="77777777" w:rsidR="00527413" w:rsidRPr="00BC479E" w:rsidRDefault="00527413" w:rsidP="00527413">
      <w:pPr>
        <w:pStyle w:val="SourceCode"/>
      </w:pPr>
      <w:r>
        <w:t xml:space="preserve">      </w:t>
      </w:r>
      <w:r w:rsidRPr="00BC479E">
        <w:t>&lt;/m:oMath&gt;</w:t>
      </w:r>
    </w:p>
    <w:p w14:paraId="558CDB73" w14:textId="5CECCC59" w:rsidR="00527413" w:rsidRDefault="00527413" w:rsidP="00527413">
      <w:pPr>
        <w:pStyle w:val="SourceCode"/>
      </w:pPr>
      <w:r>
        <w:t xml:space="preserve">    </w:t>
      </w:r>
      <w:r w:rsidRPr="00BC479E">
        <w:t>&lt;/m:oMathPara&gt;</w:t>
      </w:r>
    </w:p>
    <w:p w14:paraId="03686A85" w14:textId="7E697520" w:rsidR="00084424" w:rsidRPr="00BC479E" w:rsidRDefault="00084424" w:rsidP="00084424">
      <w:pPr>
        <w:pStyle w:val="Wcicienormalne"/>
      </w:pPr>
    </w:p>
    <w:p w14:paraId="23C01A09" w14:textId="77777777" w:rsidR="00381543" w:rsidRDefault="00381543" w:rsidP="00381543">
      <w:pPr>
        <w:pStyle w:val="Intitle"/>
      </w:pPr>
      <w:r w:rsidRPr="00AD49B0">
        <w:lastRenderedPageBreak/>
        <w:t>Dalsze informacje – ECMA-376-1</w:t>
      </w:r>
    </w:p>
    <w:tbl>
      <w:tblPr>
        <w:tblStyle w:val="Standardowatabela"/>
        <w:tblW w:w="0" w:type="auto"/>
        <w:tblInd w:w="817" w:type="dxa"/>
        <w:tblLook w:val="0480" w:firstRow="0" w:lastRow="0" w:firstColumn="1" w:lastColumn="0" w:noHBand="0" w:noVBand="1"/>
      </w:tblPr>
      <w:tblGrid>
        <w:gridCol w:w="3969"/>
        <w:gridCol w:w="1177"/>
      </w:tblGrid>
      <w:tr w:rsidR="00381543" w:rsidRPr="00053BFE" w14:paraId="5F86D61C" w14:textId="77777777" w:rsidTr="00767746">
        <w:tc>
          <w:tcPr>
            <w:tcW w:w="3969" w:type="dxa"/>
          </w:tcPr>
          <w:p w14:paraId="1BB38F02" w14:textId="1AE60F93" w:rsidR="00381543" w:rsidRPr="00053BFE" w:rsidRDefault="001A1022" w:rsidP="00767746">
            <w:pPr>
              <w:pStyle w:val="Teksttabeli"/>
              <w:rPr>
                <w:rStyle w:val="NazwaProgramowa"/>
              </w:rPr>
            </w:pPr>
            <w:r>
              <w:rPr>
                <w:rStyle w:val="NazwaProgramowa"/>
              </w:rPr>
              <w:t>Math</w:t>
            </w:r>
          </w:p>
        </w:tc>
        <w:tc>
          <w:tcPr>
            <w:tcW w:w="1177" w:type="dxa"/>
          </w:tcPr>
          <w:p w14:paraId="5281FAFE" w14:textId="50069CFE" w:rsidR="00381543" w:rsidRPr="00053BFE" w:rsidRDefault="001A1022" w:rsidP="00767746">
            <w:pPr>
              <w:pStyle w:val="Teksttabeli"/>
            </w:pPr>
            <w:r w:rsidRPr="000C64CB">
              <w:rPr>
                <w:rStyle w:val="NazwaProgramowa"/>
                <w:szCs w:val="18"/>
              </w:rPr>
              <w:t>§22.1</w:t>
            </w:r>
          </w:p>
        </w:tc>
      </w:tr>
      <w:tr w:rsidR="00381543" w:rsidRPr="00053BFE" w14:paraId="571D4687" w14:textId="77777777" w:rsidTr="00767746">
        <w:tblPrEx>
          <w:tblLook w:val="04A0" w:firstRow="1" w:lastRow="0" w:firstColumn="1" w:lastColumn="0" w:noHBand="0" w:noVBand="1"/>
        </w:tblPrEx>
        <w:tc>
          <w:tcPr>
            <w:tcW w:w="3969" w:type="dxa"/>
          </w:tcPr>
          <w:p w14:paraId="52D0E955" w14:textId="67332F51" w:rsidR="00381543" w:rsidRPr="00851DAD" w:rsidRDefault="001A1022" w:rsidP="00767746">
            <w:pPr>
              <w:pStyle w:val="Teksttabeli"/>
              <w:rPr>
                <w:rStyle w:val="NazwaProgramowa"/>
              </w:rPr>
            </w:pPr>
            <w:r>
              <w:rPr>
                <w:rStyle w:val="NazwaProgramowa"/>
              </w:rPr>
              <w:t>oMath</w:t>
            </w:r>
          </w:p>
        </w:tc>
        <w:tc>
          <w:tcPr>
            <w:tcW w:w="1177" w:type="dxa"/>
          </w:tcPr>
          <w:p w14:paraId="339430B4" w14:textId="37D79A90" w:rsidR="00381543" w:rsidRPr="008E64A1" w:rsidRDefault="001A1022" w:rsidP="00767746">
            <w:pPr>
              <w:pStyle w:val="Teksttabeli"/>
            </w:pPr>
            <w:r w:rsidRPr="000C64CB">
              <w:rPr>
                <w:rStyle w:val="NazwaProgramowa"/>
                <w:szCs w:val="18"/>
              </w:rPr>
              <w:t>§22.1.2.77</w:t>
            </w:r>
          </w:p>
        </w:tc>
      </w:tr>
      <w:tr w:rsidR="00381543" w:rsidRPr="00053BFE" w14:paraId="25046CAD" w14:textId="77777777" w:rsidTr="00767746">
        <w:tblPrEx>
          <w:tblLook w:val="04A0" w:firstRow="1" w:lastRow="0" w:firstColumn="1" w:lastColumn="0" w:noHBand="0" w:noVBand="1"/>
        </w:tblPrEx>
        <w:tc>
          <w:tcPr>
            <w:tcW w:w="3969" w:type="dxa"/>
          </w:tcPr>
          <w:p w14:paraId="19277A6B" w14:textId="250890C8" w:rsidR="00381543" w:rsidRPr="00851DAD" w:rsidRDefault="001A1022" w:rsidP="00767746">
            <w:pPr>
              <w:pStyle w:val="Teksttabeli"/>
              <w:rPr>
                <w:rStyle w:val="NazwaProgramowa"/>
              </w:rPr>
            </w:pPr>
            <w:r>
              <w:rPr>
                <w:rStyle w:val="NazwaProgramowa"/>
              </w:rPr>
              <w:t>oMathPara</w:t>
            </w:r>
          </w:p>
        </w:tc>
        <w:tc>
          <w:tcPr>
            <w:tcW w:w="1177" w:type="dxa"/>
          </w:tcPr>
          <w:p w14:paraId="1A901864" w14:textId="30442079" w:rsidR="00381543" w:rsidRPr="008E64A1" w:rsidRDefault="001A1022" w:rsidP="00767746">
            <w:pPr>
              <w:pStyle w:val="Teksttabeli"/>
            </w:pPr>
            <w:r w:rsidRPr="000C64CB">
              <w:rPr>
                <w:rStyle w:val="NazwaProgramowa"/>
                <w:szCs w:val="18"/>
              </w:rPr>
              <w:t>§22.1.2.78</w:t>
            </w:r>
          </w:p>
        </w:tc>
      </w:tr>
    </w:tbl>
    <w:p w14:paraId="5C04D62C" w14:textId="49274A2B" w:rsidR="001A1022" w:rsidRDefault="001A1022" w:rsidP="00454327">
      <w:pPr>
        <w:pStyle w:val="Wcicienormalne"/>
      </w:pPr>
    </w:p>
    <w:p w14:paraId="03552B11" w14:textId="7567DFC4" w:rsidR="00AE07F8" w:rsidRDefault="00AE07F8" w:rsidP="00AE07F8">
      <w:pPr>
        <w:pStyle w:val="Nagwek3"/>
      </w:pPr>
      <w:bookmarkStart w:id="62" w:name="_Ref109384085"/>
      <w:r>
        <w:t>Rysunki w tekście</w:t>
      </w:r>
      <w:bookmarkEnd w:id="62"/>
    </w:p>
    <w:p w14:paraId="2D00584B" w14:textId="7B1F8C9E" w:rsidR="0001665E" w:rsidRDefault="0001665E" w:rsidP="0001665E">
      <w:pPr>
        <w:pStyle w:val="Wcicienormalne"/>
      </w:pPr>
      <w:r>
        <w:t xml:space="preserve">W treść pola można wstawiać elementy </w:t>
      </w:r>
      <w:r w:rsidRPr="0001665E">
        <w:rPr>
          <w:rStyle w:val="NazwaProgramowa"/>
        </w:rPr>
        <w:t>&lt;drawing&gt;,</w:t>
      </w:r>
      <w:r>
        <w:t xml:space="preserve"> w których umieszcza się elementy opisujące rysunki.</w:t>
      </w:r>
      <w:r w:rsidR="00E16AE4">
        <w:t xml:space="preserve"> Elementy te są zdefiniowane w substandardzie DrawingML. </w:t>
      </w:r>
      <w:r w:rsidR="004E0B44">
        <w:t xml:space="preserve">Są </w:t>
      </w:r>
      <w:r w:rsidR="00E16AE4">
        <w:t xml:space="preserve">to </w:t>
      </w:r>
      <w:r w:rsidR="004E0B44">
        <w:t>najpierw</w:t>
      </w:r>
      <w:r w:rsidR="00E16AE4">
        <w:t xml:space="preserve"> elementy:</w:t>
      </w:r>
    </w:p>
    <w:p w14:paraId="152CF69F" w14:textId="7891F1BD" w:rsidR="00E16AE4" w:rsidRDefault="001A427C" w:rsidP="00E16AE4">
      <w:pPr>
        <w:pStyle w:val="Listapunktowana"/>
      </w:pPr>
      <w:r>
        <w:rPr>
          <w:rStyle w:val="NazwaProgramowa"/>
        </w:rPr>
        <w:t>&lt;</w:t>
      </w:r>
      <w:r w:rsidR="00E16AE4" w:rsidRPr="001A427C">
        <w:rPr>
          <w:rStyle w:val="NazwaProgramowa"/>
        </w:rPr>
        <w:t>anchor</w:t>
      </w:r>
      <w:r>
        <w:rPr>
          <w:rStyle w:val="NazwaProgramowa"/>
        </w:rPr>
        <w:t>&gt;</w:t>
      </w:r>
      <w:r w:rsidR="00E16AE4">
        <w:t xml:space="preserve"> – umieszczające rysunek w określonym położeniu na stronie</w:t>
      </w:r>
      <w:r>
        <w:t>,</w:t>
      </w:r>
    </w:p>
    <w:p w14:paraId="11F3CE55" w14:textId="046288A1" w:rsidR="00617A4F" w:rsidRDefault="00617A4F" w:rsidP="00E16AE4">
      <w:pPr>
        <w:pStyle w:val="Listapunktowana"/>
      </w:pPr>
      <w:r w:rsidRPr="00617A4F">
        <w:rPr>
          <w:rStyle w:val="NazwaProgramowa"/>
        </w:rPr>
        <w:t>&lt;inline</w:t>
      </w:r>
      <w:r>
        <w:rPr>
          <w:rStyle w:val="NazwaProgramowa"/>
        </w:rPr>
        <w:t>&gt;</w:t>
      </w:r>
      <w:r>
        <w:t xml:space="preserve"> – umieszczające rysunek pomiędzy innymi elementami akapitu.</w:t>
      </w:r>
    </w:p>
    <w:p w14:paraId="53204C73" w14:textId="13D05C98" w:rsidR="004E0B44" w:rsidRDefault="004E0B44" w:rsidP="004E0B44">
      <w:pPr>
        <w:pStyle w:val="Wcicienormalne"/>
      </w:pPr>
      <w:r>
        <w:t xml:space="preserve">Elementy te zawierają inne elementy, np. opisujące położenie i rozmiar rysunku oraz element </w:t>
      </w:r>
      <w:r w:rsidRPr="004E0B44">
        <w:rPr>
          <w:rStyle w:val="NazwaProgramowa"/>
        </w:rPr>
        <w:t>&lt;graphic&gt;</w:t>
      </w:r>
      <w:r>
        <w:t>, który zawiera informacje dotyczące samego rysunku. Mogą to być odwołania do obrazu, wykresu, diagramu etc.</w:t>
      </w:r>
    </w:p>
    <w:p w14:paraId="3B7CE4D2" w14:textId="26BED334" w:rsidR="004E0B44" w:rsidRPr="0001665E" w:rsidRDefault="006723E9" w:rsidP="004E0B44">
      <w:pPr>
        <w:pStyle w:val="Wcicienormalne"/>
      </w:pPr>
      <w:r>
        <w:t xml:space="preserve">Elementy rysunkowe są opisane w rozdziale </w:t>
      </w:r>
    </w:p>
    <w:p w14:paraId="7F827EAD" w14:textId="5B26AA80" w:rsidR="0001665E" w:rsidRPr="0001665E" w:rsidRDefault="0001665E" w:rsidP="0001665E">
      <w:pPr>
        <w:pStyle w:val="Intitle"/>
      </w:pPr>
      <w:r>
        <w:t>Przykład z ECMA-376</w:t>
      </w:r>
    </w:p>
    <w:p w14:paraId="3AE0168E" w14:textId="77777777" w:rsidR="0059567B" w:rsidRPr="0059567B" w:rsidRDefault="0059567B" w:rsidP="0059567B">
      <w:pPr>
        <w:pStyle w:val="SourceCode"/>
      </w:pPr>
      <w:r w:rsidRPr="0059567B">
        <w:t>&lt;w:r&gt;</w:t>
      </w:r>
    </w:p>
    <w:p w14:paraId="41CE1AB4" w14:textId="16DA66EF" w:rsidR="0059567B" w:rsidRPr="0059567B" w:rsidRDefault="0059567B" w:rsidP="0059567B">
      <w:pPr>
        <w:pStyle w:val="SourceCode"/>
      </w:pPr>
      <w:r>
        <w:t xml:space="preserve">  </w:t>
      </w:r>
      <w:r w:rsidRPr="0059567B">
        <w:t>&lt;w:drawing&gt;</w:t>
      </w:r>
    </w:p>
    <w:p w14:paraId="1AE3526B" w14:textId="2D624C65" w:rsidR="0059567B" w:rsidRPr="0059567B" w:rsidRDefault="0059567B" w:rsidP="0059567B">
      <w:pPr>
        <w:pStyle w:val="SourceCode"/>
      </w:pPr>
      <w:r>
        <w:t xml:space="preserve">    </w:t>
      </w:r>
      <w:r w:rsidRPr="0059567B">
        <w:t>&lt;wp:anchor relativeHeight="10" allowOverlap="true"&gt;</w:t>
      </w:r>
    </w:p>
    <w:p w14:paraId="1DDDA359" w14:textId="1FB97E1E" w:rsidR="0059567B" w:rsidRPr="0059567B" w:rsidRDefault="0059567B" w:rsidP="0059567B">
      <w:pPr>
        <w:pStyle w:val="SourceCode"/>
      </w:pPr>
      <w:r>
        <w:t xml:space="preserve">       </w:t>
      </w:r>
      <w:r w:rsidRPr="0059567B">
        <w:t>&lt;wp:positionH relativeFrom="margin"&gt;</w:t>
      </w:r>
    </w:p>
    <w:p w14:paraId="5AD043F4" w14:textId="1C09B690" w:rsidR="0059567B" w:rsidRPr="0059567B" w:rsidRDefault="0059567B" w:rsidP="0059567B">
      <w:pPr>
        <w:pStyle w:val="SourceCode"/>
      </w:pPr>
      <w:r>
        <w:t xml:space="preserve">         </w:t>
      </w:r>
      <w:r w:rsidRPr="0059567B">
        <w:t>&lt;wp:align&gt;center&lt;/wp:align&gt;</w:t>
      </w:r>
    </w:p>
    <w:p w14:paraId="02CBD172" w14:textId="16982DA2" w:rsidR="0059567B" w:rsidRPr="0059567B" w:rsidRDefault="0059567B" w:rsidP="0059567B">
      <w:pPr>
        <w:pStyle w:val="SourceCode"/>
      </w:pPr>
      <w:r>
        <w:t xml:space="preserve">       </w:t>
      </w:r>
      <w:r w:rsidRPr="0059567B">
        <w:t>&lt;/wp:positionH&gt;</w:t>
      </w:r>
    </w:p>
    <w:p w14:paraId="602EA1CF" w14:textId="0CA545FF" w:rsidR="0059567B" w:rsidRPr="0059567B" w:rsidRDefault="0059567B" w:rsidP="0059567B">
      <w:pPr>
        <w:pStyle w:val="SourceCode"/>
      </w:pPr>
      <w:r>
        <w:t xml:space="preserve">       </w:t>
      </w:r>
      <w:r w:rsidRPr="0059567B">
        <w:t>&lt;wp:positionV relativeFrom="margin"&gt;</w:t>
      </w:r>
    </w:p>
    <w:p w14:paraId="78026029" w14:textId="792D123D" w:rsidR="0059567B" w:rsidRPr="0059567B" w:rsidRDefault="0059567B" w:rsidP="0059567B">
      <w:pPr>
        <w:pStyle w:val="SourceCode"/>
      </w:pPr>
      <w:r>
        <w:t xml:space="preserve">         </w:t>
      </w:r>
      <w:r w:rsidRPr="0059567B">
        <w:t>&lt;wp:align&gt;center&lt;/wp:align&gt;</w:t>
      </w:r>
    </w:p>
    <w:p w14:paraId="0E2FED33" w14:textId="26BFACD0" w:rsidR="0059567B" w:rsidRPr="0059567B" w:rsidRDefault="0059567B" w:rsidP="0059567B">
      <w:pPr>
        <w:pStyle w:val="SourceCode"/>
      </w:pPr>
      <w:r>
        <w:t xml:space="preserve">      </w:t>
      </w:r>
      <w:r w:rsidRPr="0059567B">
        <w:t>&lt;/wp:positionV&gt;</w:t>
      </w:r>
    </w:p>
    <w:p w14:paraId="5FAB6B02" w14:textId="06A136FE" w:rsidR="0059567B" w:rsidRPr="0059567B" w:rsidRDefault="0059567B" w:rsidP="0059567B">
      <w:pPr>
        <w:pStyle w:val="SourceCode"/>
      </w:pPr>
      <w:r>
        <w:t xml:space="preserve">      </w:t>
      </w:r>
      <w:r w:rsidRPr="0059567B">
        <w:t>&lt;wp:extent cx="2441542" cy="1828800"/&gt;</w:t>
      </w:r>
    </w:p>
    <w:p w14:paraId="4E350F61" w14:textId="1418C228" w:rsidR="0059567B" w:rsidRPr="0059567B" w:rsidRDefault="0059567B" w:rsidP="0059567B">
      <w:pPr>
        <w:pStyle w:val="SourceCode"/>
      </w:pPr>
      <w:r>
        <w:t xml:space="preserve">      </w:t>
      </w:r>
      <w:r w:rsidRPr="0059567B">
        <w:t>&lt;wp:wrapSquare wrapText="bothSides"/&gt;</w:t>
      </w:r>
    </w:p>
    <w:p w14:paraId="649BEC67" w14:textId="1DFF8415" w:rsidR="0059567B" w:rsidRPr="0059567B" w:rsidRDefault="0059567B" w:rsidP="0059567B">
      <w:pPr>
        <w:pStyle w:val="SourceCode"/>
      </w:pPr>
      <w:r>
        <w:t xml:space="preserve">      </w:t>
      </w:r>
      <w:r w:rsidRPr="0059567B">
        <w:t>&lt;a:graphic&gt;</w:t>
      </w:r>
    </w:p>
    <w:p w14:paraId="4CC92866" w14:textId="2AF5790A" w:rsidR="0059567B" w:rsidRPr="0059567B" w:rsidRDefault="0001665E" w:rsidP="0059567B">
      <w:pPr>
        <w:pStyle w:val="SourceCode"/>
      </w:pPr>
      <w:r>
        <w:t xml:space="preserve">         </w:t>
      </w:r>
      <w:r w:rsidR="0059567B" w:rsidRPr="0059567B">
        <w:t>…</w:t>
      </w:r>
    </w:p>
    <w:p w14:paraId="5C1FA9FE" w14:textId="387AB804" w:rsidR="0059567B" w:rsidRPr="0059567B" w:rsidRDefault="0001665E" w:rsidP="0059567B">
      <w:pPr>
        <w:pStyle w:val="SourceCode"/>
      </w:pPr>
      <w:r>
        <w:t xml:space="preserve">      </w:t>
      </w:r>
      <w:r w:rsidR="0059567B" w:rsidRPr="0059567B">
        <w:t>&lt;/a:graphic&gt;</w:t>
      </w:r>
    </w:p>
    <w:p w14:paraId="45C9666A" w14:textId="629FC3F4" w:rsidR="0059567B" w:rsidRPr="0059567B" w:rsidRDefault="0001665E" w:rsidP="0059567B">
      <w:pPr>
        <w:pStyle w:val="SourceCode"/>
      </w:pPr>
      <w:r>
        <w:t xml:space="preserve">    </w:t>
      </w:r>
      <w:r w:rsidR="0059567B" w:rsidRPr="0059567B">
        <w:t>&lt;/wp:anchor&gt;</w:t>
      </w:r>
    </w:p>
    <w:p w14:paraId="5A6AD4FC" w14:textId="32F6492F" w:rsidR="0059567B" w:rsidRPr="0059567B" w:rsidRDefault="0001665E" w:rsidP="0059567B">
      <w:pPr>
        <w:pStyle w:val="SourceCode"/>
      </w:pPr>
      <w:r>
        <w:t xml:space="preserve">  </w:t>
      </w:r>
      <w:r w:rsidR="0059567B" w:rsidRPr="0059567B">
        <w:t>&lt;/w:drawing&gt;</w:t>
      </w:r>
    </w:p>
    <w:p w14:paraId="41A124B8" w14:textId="4F79B7A4" w:rsidR="0059567B" w:rsidRPr="0059567B" w:rsidRDefault="0059567B" w:rsidP="0059567B">
      <w:pPr>
        <w:pStyle w:val="SourceCode"/>
      </w:pPr>
      <w:r w:rsidRPr="0059567B">
        <w:t>&lt;/w:r&gt;</w:t>
      </w:r>
    </w:p>
    <w:p w14:paraId="6FEDF53F" w14:textId="77777777" w:rsidR="0059567B" w:rsidRDefault="0059567B" w:rsidP="0059567B">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827"/>
        <w:gridCol w:w="1177"/>
      </w:tblGrid>
      <w:tr w:rsidR="00E16AE4" w:rsidRPr="00053BFE" w14:paraId="6D54029E" w14:textId="77777777" w:rsidTr="00E16AE4">
        <w:tc>
          <w:tcPr>
            <w:tcW w:w="3827" w:type="dxa"/>
          </w:tcPr>
          <w:p w14:paraId="34E99983" w14:textId="3D669D03" w:rsidR="00E16AE4" w:rsidRPr="0059567B" w:rsidRDefault="00E16AE4" w:rsidP="00E16AE4">
            <w:pPr>
              <w:pStyle w:val="Teksttabeli"/>
              <w:rPr>
                <w:rStyle w:val="NazwaProgramowa"/>
              </w:rPr>
            </w:pPr>
            <w:r w:rsidRPr="00E16AE4">
              <w:rPr>
                <w:rStyle w:val="NazwaProgramowa"/>
              </w:rPr>
              <w:t>DrawingML - Framework</w:t>
            </w:r>
            <w:r>
              <w:rPr>
                <w:rStyle w:val="NazwaProgramowa"/>
              </w:rPr>
              <w:t xml:space="preserve"> </w:t>
            </w:r>
            <w:r w:rsidRPr="00E16AE4">
              <w:rPr>
                <w:rStyle w:val="NazwaProgramowa"/>
              </w:rPr>
              <w:t xml:space="preserve"> Reference</w:t>
            </w:r>
            <w:r>
              <w:rPr>
                <w:rStyle w:val="NazwaProgramowa"/>
              </w:rPr>
              <w:t xml:space="preserve"> </w:t>
            </w:r>
            <w:r w:rsidRPr="00E16AE4">
              <w:rPr>
                <w:rStyle w:val="NazwaProgramowa"/>
              </w:rPr>
              <w:t>Material</w:t>
            </w:r>
          </w:p>
        </w:tc>
        <w:tc>
          <w:tcPr>
            <w:tcW w:w="1177" w:type="dxa"/>
          </w:tcPr>
          <w:p w14:paraId="00B2FB01" w14:textId="67E7A9B6" w:rsidR="00E16AE4" w:rsidRPr="000C64CB" w:rsidRDefault="00E16AE4" w:rsidP="00D267E6">
            <w:pPr>
              <w:pStyle w:val="Teksttabeli"/>
              <w:rPr>
                <w:rStyle w:val="NazwaProgramowa"/>
                <w:szCs w:val="18"/>
              </w:rPr>
            </w:pPr>
            <w:r w:rsidRPr="000C64CB">
              <w:rPr>
                <w:rStyle w:val="NazwaProgramowa"/>
                <w:szCs w:val="18"/>
              </w:rPr>
              <w:t>§</w:t>
            </w:r>
            <w:r>
              <w:rPr>
                <w:rStyle w:val="NazwaProgramowa"/>
                <w:szCs w:val="18"/>
              </w:rPr>
              <w:t>20</w:t>
            </w:r>
          </w:p>
        </w:tc>
      </w:tr>
      <w:tr w:rsidR="00617A4F" w:rsidRPr="00053BFE" w14:paraId="7B48CF3F" w14:textId="77777777" w:rsidTr="00E16AE4">
        <w:tc>
          <w:tcPr>
            <w:tcW w:w="3827" w:type="dxa"/>
          </w:tcPr>
          <w:p w14:paraId="10713A3E" w14:textId="3675A151" w:rsidR="00617A4F" w:rsidRPr="0059567B" w:rsidRDefault="00617A4F" w:rsidP="00D267E6">
            <w:pPr>
              <w:pStyle w:val="Teksttabeli"/>
              <w:rPr>
                <w:rStyle w:val="NazwaProgramowa"/>
              </w:rPr>
            </w:pPr>
            <w:r w:rsidRPr="00617A4F">
              <w:rPr>
                <w:rStyle w:val="NazwaProgramowa"/>
              </w:rPr>
              <w:t>DrawingML - WordprocessingML Drawing</w:t>
            </w:r>
          </w:p>
        </w:tc>
        <w:tc>
          <w:tcPr>
            <w:tcW w:w="1177" w:type="dxa"/>
          </w:tcPr>
          <w:p w14:paraId="62D40821" w14:textId="6FCCA556" w:rsidR="00617A4F" w:rsidRPr="000C64CB" w:rsidRDefault="00617A4F" w:rsidP="00D267E6">
            <w:pPr>
              <w:pStyle w:val="Teksttabeli"/>
              <w:rPr>
                <w:rStyle w:val="NazwaProgramowa"/>
                <w:szCs w:val="18"/>
              </w:rPr>
            </w:pPr>
            <w:r w:rsidRPr="000C64CB">
              <w:rPr>
                <w:rStyle w:val="NazwaProgramowa"/>
                <w:szCs w:val="18"/>
              </w:rPr>
              <w:t>§</w:t>
            </w:r>
            <w:r>
              <w:rPr>
                <w:rStyle w:val="NazwaProgramowa"/>
                <w:szCs w:val="18"/>
              </w:rPr>
              <w:t>20.4</w:t>
            </w:r>
          </w:p>
        </w:tc>
      </w:tr>
      <w:tr w:rsidR="0059567B" w:rsidRPr="00053BFE" w14:paraId="3EE314C5" w14:textId="77777777" w:rsidTr="00E16AE4">
        <w:tc>
          <w:tcPr>
            <w:tcW w:w="3827" w:type="dxa"/>
          </w:tcPr>
          <w:p w14:paraId="16E65A0A" w14:textId="5DA15C1C" w:rsidR="0059567B" w:rsidRPr="00053BFE" w:rsidRDefault="0059567B" w:rsidP="00D267E6">
            <w:pPr>
              <w:pStyle w:val="Teksttabeli"/>
              <w:rPr>
                <w:rStyle w:val="NazwaProgramowa"/>
              </w:rPr>
            </w:pPr>
            <w:r w:rsidRPr="0059567B">
              <w:rPr>
                <w:rStyle w:val="NazwaProgramowa"/>
              </w:rPr>
              <w:t>drawing (DrawingML Object)</w:t>
            </w:r>
          </w:p>
        </w:tc>
        <w:tc>
          <w:tcPr>
            <w:tcW w:w="1177" w:type="dxa"/>
          </w:tcPr>
          <w:p w14:paraId="1E18F7B1" w14:textId="01E6148D" w:rsidR="0059567B" w:rsidRPr="00053BFE" w:rsidRDefault="0059567B" w:rsidP="00D267E6">
            <w:pPr>
              <w:pStyle w:val="Teksttabeli"/>
            </w:pPr>
            <w:r w:rsidRPr="000C64CB">
              <w:rPr>
                <w:rStyle w:val="NazwaProgramowa"/>
                <w:szCs w:val="18"/>
              </w:rPr>
              <w:t>§</w:t>
            </w:r>
            <w:r>
              <w:rPr>
                <w:rStyle w:val="NazwaProgramowa"/>
                <w:szCs w:val="18"/>
              </w:rPr>
              <w:t>17.3.3.9</w:t>
            </w:r>
          </w:p>
        </w:tc>
      </w:tr>
    </w:tbl>
    <w:p w14:paraId="7EC678A6" w14:textId="77777777" w:rsidR="006F079C" w:rsidRPr="00454327" w:rsidRDefault="006F079C" w:rsidP="006F079C">
      <w:pPr>
        <w:pStyle w:val="Nagwek3"/>
      </w:pPr>
      <w:bookmarkStart w:id="63" w:name="_Ref109327959"/>
      <w:r w:rsidRPr="00454327">
        <w:t>Dowolny kod XML</w:t>
      </w:r>
      <w:bookmarkEnd w:id="63"/>
    </w:p>
    <w:p w14:paraId="1F0F7104" w14:textId="77777777" w:rsidR="006F079C" w:rsidRDefault="006F079C" w:rsidP="006F079C">
      <w:pPr>
        <w:pStyle w:val="Wcicienormalne"/>
      </w:pPr>
      <w:r>
        <w:t xml:space="preserve">Standard ECMA-376 przewiduje możliwość wprowadzania do dokumentu dowolnego kodu XML. Służy do tego celu element </w:t>
      </w:r>
      <w:r w:rsidRPr="00D26DCB">
        <w:rPr>
          <w:rStyle w:val="NazwaProgramowa"/>
        </w:rPr>
        <w:t>&lt;customXML&gt;</w:t>
      </w:r>
      <w:r>
        <w:t xml:space="preserve">, w którym podaje się nazwę elementu XML oraz przestrzeń nazw tego elementu (atrybut </w:t>
      </w:r>
      <w:r w:rsidRPr="0073769C">
        <w:rPr>
          <w:rStyle w:val="NazwaProgramowa"/>
        </w:rPr>
        <w:t>„uri”</w:t>
      </w:r>
      <w:r w:rsidRPr="0073769C">
        <w:t>).</w:t>
      </w:r>
      <w:r>
        <w:t xml:space="preserve"> Element </w:t>
      </w:r>
      <w:r w:rsidRPr="0073769C">
        <w:rPr>
          <w:rStyle w:val="NazwaProgramowa"/>
        </w:rPr>
        <w:t xml:space="preserve">&lt;attr&gt; </w:t>
      </w:r>
      <w:r>
        <w:t xml:space="preserve">wewnątrz elementu </w:t>
      </w:r>
      <w:r w:rsidRPr="0073769C">
        <w:rPr>
          <w:rStyle w:val="NazwaProgramowa"/>
        </w:rPr>
        <w:t xml:space="preserve">&lt;customXmlPr&gt; </w:t>
      </w:r>
      <w:r>
        <w:t>określa atrybut XML dla wprowadzanego elementu kodu XML.</w:t>
      </w:r>
    </w:p>
    <w:p w14:paraId="2E6F71E8" w14:textId="6AAF559C" w:rsidR="006F079C" w:rsidRPr="00D26DCB" w:rsidRDefault="006F079C" w:rsidP="00450D80">
      <w:pPr>
        <w:pStyle w:val="Intitle"/>
      </w:pPr>
      <w:r>
        <w:t>Przykład</w:t>
      </w:r>
      <w:r w:rsidR="00450D80">
        <w:t xml:space="preserve"> z ECMA-376</w:t>
      </w:r>
    </w:p>
    <w:p w14:paraId="0471A7C1" w14:textId="77777777" w:rsidR="006F079C" w:rsidRPr="003177EA" w:rsidRDefault="006F079C" w:rsidP="006F079C">
      <w:pPr>
        <w:pStyle w:val="SourceCode"/>
      </w:pPr>
      <w:r w:rsidRPr="003177EA">
        <w:t>&lt;w:customXml w:uri="http://www.example.com/2006/invoice" w:element="invoice"&gt;</w:t>
      </w:r>
    </w:p>
    <w:p w14:paraId="173D3BC2" w14:textId="77777777" w:rsidR="006F079C" w:rsidRPr="003177EA" w:rsidRDefault="006F079C" w:rsidP="006F079C">
      <w:pPr>
        <w:pStyle w:val="SourceCode"/>
      </w:pPr>
      <w:r>
        <w:t xml:space="preserve">  </w:t>
      </w:r>
      <w:r w:rsidRPr="003177EA">
        <w:t>&lt;w:p&gt;</w:t>
      </w:r>
    </w:p>
    <w:p w14:paraId="232A2E23" w14:textId="77777777" w:rsidR="006F079C" w:rsidRPr="003177EA" w:rsidRDefault="006F079C" w:rsidP="006F079C">
      <w:pPr>
        <w:pStyle w:val="SourceCode"/>
      </w:pPr>
      <w:r>
        <w:t xml:space="preserve">    </w:t>
      </w:r>
      <w:r w:rsidRPr="003177EA">
        <w:t>&lt;w:r&gt;</w:t>
      </w:r>
    </w:p>
    <w:p w14:paraId="2438B215" w14:textId="77777777" w:rsidR="006F079C" w:rsidRPr="003177EA" w:rsidRDefault="006F079C" w:rsidP="006F079C">
      <w:pPr>
        <w:pStyle w:val="SourceCode"/>
      </w:pPr>
      <w:r>
        <w:t xml:space="preserve">      </w:t>
      </w:r>
      <w:r w:rsidRPr="003177EA">
        <w:t>&lt;w:t&gt;This is an invoice.&lt;/w:t&gt;</w:t>
      </w:r>
    </w:p>
    <w:p w14:paraId="2E14A067" w14:textId="77777777" w:rsidR="006F079C" w:rsidRPr="003177EA" w:rsidRDefault="006F079C" w:rsidP="006F079C">
      <w:pPr>
        <w:pStyle w:val="SourceCode"/>
      </w:pPr>
      <w:r>
        <w:t xml:space="preserve">    </w:t>
      </w:r>
      <w:r w:rsidRPr="003177EA">
        <w:t>&lt;/w:r&gt;</w:t>
      </w:r>
    </w:p>
    <w:p w14:paraId="685A61E9" w14:textId="77777777" w:rsidR="006F079C" w:rsidRPr="003177EA" w:rsidRDefault="006F079C" w:rsidP="006F079C">
      <w:pPr>
        <w:pStyle w:val="SourceCode"/>
      </w:pPr>
      <w:r>
        <w:t xml:space="preserve">  </w:t>
      </w:r>
      <w:r w:rsidRPr="003177EA">
        <w:t>&lt;/w:p&gt;</w:t>
      </w:r>
    </w:p>
    <w:p w14:paraId="6E6B2752" w14:textId="77777777" w:rsidR="006F079C" w:rsidRPr="003177EA" w:rsidRDefault="006F079C" w:rsidP="006F079C">
      <w:pPr>
        <w:pStyle w:val="SourceCode"/>
      </w:pPr>
      <w:r>
        <w:lastRenderedPageBreak/>
        <w:t xml:space="preserve">  </w:t>
      </w:r>
      <w:r w:rsidRPr="003177EA">
        <w:t>&lt;w:p&gt;</w:t>
      </w:r>
    </w:p>
    <w:p w14:paraId="1FD06269" w14:textId="77777777" w:rsidR="006F079C" w:rsidRPr="003177EA" w:rsidRDefault="006F079C" w:rsidP="006F079C">
      <w:pPr>
        <w:pStyle w:val="SourceCode"/>
      </w:pPr>
      <w:r>
        <w:t xml:space="preserve">    </w:t>
      </w:r>
      <w:r w:rsidRPr="003177EA">
        <w:t>&lt;w:r&gt;</w:t>
      </w:r>
    </w:p>
    <w:p w14:paraId="185C2619" w14:textId="77777777" w:rsidR="006F079C" w:rsidRPr="003177EA" w:rsidRDefault="006F079C" w:rsidP="006F079C">
      <w:pPr>
        <w:pStyle w:val="SourceCode"/>
      </w:pPr>
      <w:r>
        <w:t xml:space="preserve">      </w:t>
      </w:r>
      <w:r w:rsidRPr="003177EA">
        <w:t>&lt;w:t xml:space="preserve"&gt;And this is a customer name: &lt;/w:t&gt;</w:t>
      </w:r>
    </w:p>
    <w:p w14:paraId="222E394B" w14:textId="77777777" w:rsidR="006F079C" w:rsidRPr="003177EA" w:rsidRDefault="006F079C" w:rsidP="006F079C">
      <w:pPr>
        <w:pStyle w:val="SourceCode"/>
      </w:pPr>
      <w:r>
        <w:t xml:space="preserve">    </w:t>
      </w:r>
      <w:r w:rsidRPr="003177EA">
        <w:t>&lt;/w:r&gt;</w:t>
      </w:r>
    </w:p>
    <w:p w14:paraId="6258AC2A" w14:textId="77777777" w:rsidR="006F079C" w:rsidRDefault="006F079C" w:rsidP="006F079C">
      <w:pPr>
        <w:pStyle w:val="SourceCode"/>
      </w:pPr>
      <w:r>
        <w:t xml:space="preserve">    </w:t>
      </w:r>
      <w:r w:rsidRPr="003177EA">
        <w:t>&lt;w:customXml w:uri="http://www.example.com/2006/invoice"</w:t>
      </w:r>
      <w:r>
        <w:t xml:space="preserve"> </w:t>
      </w:r>
      <w:r w:rsidRPr="003177EA">
        <w:t>w:element="customerName"&gt;</w:t>
      </w:r>
    </w:p>
    <w:p w14:paraId="7ED1B0C1" w14:textId="77777777" w:rsidR="006F079C" w:rsidRDefault="006F079C" w:rsidP="006F079C">
      <w:pPr>
        <w:pStyle w:val="SourceCode"/>
      </w:pPr>
      <w:r>
        <w:t xml:space="preserve">      &lt;w:customXmlPr&gt;</w:t>
      </w:r>
    </w:p>
    <w:p w14:paraId="4D76D2B9" w14:textId="77777777" w:rsidR="006F079C" w:rsidRDefault="006F079C" w:rsidP="006F079C">
      <w:pPr>
        <w:pStyle w:val="SourceCode"/>
      </w:pPr>
      <w:r>
        <w:t xml:space="preserve">        &lt;w:attr w:uri="http://www.example.com/2006/invoice" w:name="type"  w:val="individual"/&gt;</w:t>
      </w:r>
    </w:p>
    <w:p w14:paraId="627EF1B9" w14:textId="77777777" w:rsidR="006F079C" w:rsidRPr="003177EA" w:rsidRDefault="006F079C" w:rsidP="006F079C">
      <w:pPr>
        <w:pStyle w:val="SourceCode"/>
      </w:pPr>
      <w:r>
        <w:t xml:space="preserve">      &lt;/w:customXmlPr&gt;</w:t>
      </w:r>
    </w:p>
    <w:p w14:paraId="3B0C4357" w14:textId="77777777" w:rsidR="006F079C" w:rsidRPr="003177EA" w:rsidRDefault="006F079C" w:rsidP="006F079C">
      <w:pPr>
        <w:pStyle w:val="SourceCode"/>
      </w:pPr>
      <w:r>
        <w:t xml:space="preserve">      </w:t>
      </w:r>
      <w:r w:rsidRPr="003177EA">
        <w:t>&lt;w:r&gt;</w:t>
      </w:r>
    </w:p>
    <w:p w14:paraId="6080211E" w14:textId="77777777" w:rsidR="006F079C" w:rsidRPr="003177EA" w:rsidRDefault="006F079C" w:rsidP="006F079C">
      <w:pPr>
        <w:pStyle w:val="SourceCode"/>
      </w:pPr>
      <w:r>
        <w:t xml:space="preserve">        </w:t>
      </w:r>
      <w:r w:rsidRPr="003177EA">
        <w:t>&lt;w:t&gt;Tristan Davis&lt;/w:t&gt;</w:t>
      </w:r>
    </w:p>
    <w:p w14:paraId="2E8364CD" w14:textId="77777777" w:rsidR="006F079C" w:rsidRPr="003177EA" w:rsidRDefault="006F079C" w:rsidP="006F079C">
      <w:pPr>
        <w:pStyle w:val="SourceCode"/>
      </w:pPr>
      <w:r>
        <w:t xml:space="preserve">      </w:t>
      </w:r>
      <w:r w:rsidRPr="003177EA">
        <w:t>&lt;/w:r&gt;</w:t>
      </w:r>
    </w:p>
    <w:p w14:paraId="01BECB57" w14:textId="77777777" w:rsidR="006F079C" w:rsidRPr="003177EA" w:rsidRDefault="006F079C" w:rsidP="006F079C">
      <w:pPr>
        <w:pStyle w:val="SourceCode"/>
      </w:pPr>
      <w:r>
        <w:t xml:space="preserve">    </w:t>
      </w:r>
      <w:r w:rsidRPr="003177EA">
        <w:t>&lt;/w:customXml&gt;</w:t>
      </w:r>
    </w:p>
    <w:p w14:paraId="0F8B8B4C" w14:textId="77777777" w:rsidR="006F079C" w:rsidRPr="003177EA" w:rsidRDefault="006F079C" w:rsidP="006F079C">
      <w:pPr>
        <w:pStyle w:val="SourceCode"/>
      </w:pPr>
      <w:r>
        <w:t xml:space="preserve">  </w:t>
      </w:r>
      <w:r w:rsidRPr="003177EA">
        <w:t>&lt;/w:p&gt;</w:t>
      </w:r>
    </w:p>
    <w:p w14:paraId="776B890C" w14:textId="77777777" w:rsidR="006F079C" w:rsidRDefault="006F079C" w:rsidP="006F079C">
      <w:pPr>
        <w:pStyle w:val="SourceCode"/>
      </w:pPr>
      <w:r w:rsidRPr="003177EA">
        <w:t>&lt;/w:customXml&gt;</w:t>
      </w:r>
    </w:p>
    <w:p w14:paraId="7375892B" w14:textId="77777777" w:rsidR="006F079C" w:rsidRPr="00AD49B0" w:rsidRDefault="006F079C" w:rsidP="006F079C">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827"/>
        <w:gridCol w:w="1177"/>
      </w:tblGrid>
      <w:tr w:rsidR="00AB1D16" w:rsidRPr="00C70BCF" w14:paraId="27C7C68A" w14:textId="77777777" w:rsidTr="00D924B2">
        <w:tc>
          <w:tcPr>
            <w:tcW w:w="3827" w:type="dxa"/>
          </w:tcPr>
          <w:p w14:paraId="7F1C218A" w14:textId="4CA29348" w:rsidR="00AB1D16" w:rsidRPr="00F44C05" w:rsidRDefault="00AB1D16" w:rsidP="00AB1D16">
            <w:pPr>
              <w:pStyle w:val="Teksttabeli"/>
              <w:rPr>
                <w:rStyle w:val="NazwaProgramowa"/>
              </w:rPr>
            </w:pPr>
            <w:r>
              <w:rPr>
                <w:rStyle w:val="NazwaProgramowa"/>
              </w:rPr>
              <w:t>Custom</w:t>
            </w:r>
            <w:r w:rsidR="00961E6D">
              <w:rPr>
                <w:rStyle w:val="NazwaProgramowa"/>
              </w:rPr>
              <w:t xml:space="preserve"> Markup</w:t>
            </w:r>
          </w:p>
        </w:tc>
        <w:tc>
          <w:tcPr>
            <w:tcW w:w="1177" w:type="dxa"/>
          </w:tcPr>
          <w:p w14:paraId="753FB320" w14:textId="64889BC7" w:rsidR="00AB1D16" w:rsidRPr="00C70BCF" w:rsidRDefault="00AB1D16" w:rsidP="00AB1D16">
            <w:pPr>
              <w:pStyle w:val="Teksttabeli"/>
            </w:pPr>
            <w:r w:rsidRPr="000C64CB">
              <w:rPr>
                <w:rStyle w:val="NazwaProgramowa"/>
                <w:szCs w:val="18"/>
              </w:rPr>
              <w:t>§17.5</w:t>
            </w:r>
          </w:p>
        </w:tc>
      </w:tr>
      <w:tr w:rsidR="00AB1D16" w:rsidRPr="00C70BCF" w14:paraId="3FE90261" w14:textId="77777777" w:rsidTr="00D924B2">
        <w:tc>
          <w:tcPr>
            <w:tcW w:w="3827" w:type="dxa"/>
          </w:tcPr>
          <w:p w14:paraId="361875F9" w14:textId="27A3C8CF" w:rsidR="00AB1D16" w:rsidRPr="00F44C05" w:rsidRDefault="00AB1D16" w:rsidP="00AB1D16">
            <w:pPr>
              <w:pStyle w:val="Teksttabeli"/>
              <w:rPr>
                <w:rStyle w:val="NazwaProgramowa"/>
              </w:rPr>
            </w:pPr>
            <w:r w:rsidRPr="00D924B2">
              <w:rPr>
                <w:rStyle w:val="NazwaProgramowa"/>
                <w:szCs w:val="18"/>
              </w:rPr>
              <w:t>customXml (Block-Level Custom XML Element)</w:t>
            </w:r>
          </w:p>
        </w:tc>
        <w:tc>
          <w:tcPr>
            <w:tcW w:w="1177" w:type="dxa"/>
          </w:tcPr>
          <w:p w14:paraId="6372A321" w14:textId="4A744C9F" w:rsidR="00AB1D16" w:rsidRPr="00C70BCF" w:rsidRDefault="00AB1D16" w:rsidP="00AB1D16">
            <w:pPr>
              <w:pStyle w:val="Teksttabeli"/>
            </w:pPr>
            <w:r w:rsidRPr="000C64CB">
              <w:rPr>
                <w:rStyle w:val="NazwaProgramowa"/>
                <w:szCs w:val="18"/>
              </w:rPr>
              <w:t>§17.5.1.6</w:t>
            </w:r>
          </w:p>
        </w:tc>
      </w:tr>
      <w:tr w:rsidR="00AB1D16" w:rsidRPr="00C70BCF" w14:paraId="73D677EC" w14:textId="77777777" w:rsidTr="00D924B2">
        <w:tc>
          <w:tcPr>
            <w:tcW w:w="3827" w:type="dxa"/>
          </w:tcPr>
          <w:p w14:paraId="4ABEE3E5" w14:textId="47D46E96" w:rsidR="00AB1D16" w:rsidRPr="00D924B2" w:rsidRDefault="00AB1D16" w:rsidP="00AB1D16">
            <w:pPr>
              <w:pStyle w:val="Teksttabeli"/>
              <w:rPr>
                <w:rStyle w:val="NazwaProgramowa"/>
                <w:szCs w:val="18"/>
              </w:rPr>
            </w:pPr>
            <w:r w:rsidRPr="00AB1D16">
              <w:rPr>
                <w:rStyle w:val="NazwaProgramowa"/>
                <w:szCs w:val="18"/>
              </w:rPr>
              <w:t>customXml (Inline-Level Custom XML Element)</w:t>
            </w:r>
          </w:p>
        </w:tc>
        <w:tc>
          <w:tcPr>
            <w:tcW w:w="1177" w:type="dxa"/>
          </w:tcPr>
          <w:p w14:paraId="18399359" w14:textId="1361E52B" w:rsidR="00AB1D16" w:rsidRPr="000C64CB" w:rsidRDefault="00AB1D16" w:rsidP="00AB1D16">
            <w:pPr>
              <w:pStyle w:val="Teksttabeli"/>
              <w:rPr>
                <w:rStyle w:val="NazwaProgramowa"/>
                <w:szCs w:val="18"/>
              </w:rPr>
            </w:pPr>
            <w:r w:rsidRPr="000C64CB">
              <w:rPr>
                <w:rStyle w:val="NazwaProgramowa"/>
                <w:szCs w:val="18"/>
              </w:rPr>
              <w:t>§17.5.1.</w:t>
            </w:r>
            <w:r>
              <w:rPr>
                <w:rStyle w:val="NazwaProgramowa"/>
                <w:szCs w:val="18"/>
              </w:rPr>
              <w:t>3</w:t>
            </w:r>
          </w:p>
        </w:tc>
      </w:tr>
    </w:tbl>
    <w:p w14:paraId="690D1176" w14:textId="77777777" w:rsidR="006F079C" w:rsidRDefault="006F079C" w:rsidP="006F079C">
      <w:pPr>
        <w:pStyle w:val="SourceCode"/>
      </w:pPr>
    </w:p>
    <w:p w14:paraId="70080576" w14:textId="77777777" w:rsidR="006F079C" w:rsidRDefault="006F079C" w:rsidP="00B87304">
      <w:pPr>
        <w:pStyle w:val="SourceCode"/>
      </w:pPr>
    </w:p>
    <w:p w14:paraId="54D86CF7" w14:textId="678AF00C" w:rsidR="00367151" w:rsidRDefault="0034074B" w:rsidP="00B97573">
      <w:pPr>
        <w:pStyle w:val="Nagwek3"/>
      </w:pPr>
      <w:bookmarkStart w:id="64" w:name="_Ref109328217"/>
      <w:r>
        <w:t>Inteligentne znaczniki</w:t>
      </w:r>
      <w:bookmarkEnd w:id="64"/>
    </w:p>
    <w:p w14:paraId="20A0853D" w14:textId="4CF25439" w:rsidR="0034074B" w:rsidRDefault="0034074B" w:rsidP="0034074B">
      <w:pPr>
        <w:pStyle w:val="Wcicienormalne"/>
      </w:pPr>
      <w:r>
        <w:t xml:space="preserve">Podobną do </w:t>
      </w:r>
      <w:r>
        <w:rPr>
          <w:rStyle w:val="angielskawstawka"/>
        </w:rPr>
        <w:t>C</w:t>
      </w:r>
      <w:r w:rsidRPr="00B97573">
        <w:rPr>
          <w:rStyle w:val="angielskawstawka"/>
        </w:rPr>
        <w:t>ustom XML</w:t>
      </w:r>
      <w:r>
        <w:t xml:space="preserve"> składnię ma mechanizm tzw. </w:t>
      </w:r>
      <w:r w:rsidRPr="00B97573">
        <w:rPr>
          <w:rStyle w:val="angielskawstawka"/>
        </w:rPr>
        <w:t>Smart Tag</w:t>
      </w:r>
      <w:r w:rsidR="004E4670">
        <w:rPr>
          <w:rStyle w:val="angielskawstawka"/>
        </w:rPr>
        <w:t>s</w:t>
      </w:r>
      <w:r>
        <w:t xml:space="preserve">. Te </w:t>
      </w:r>
      <w:r w:rsidR="004E4670" w:rsidRPr="004E4670">
        <w:rPr>
          <w:i/>
          <w:iCs/>
        </w:rPr>
        <w:t xml:space="preserve">inteligentne </w:t>
      </w:r>
      <w:r w:rsidRPr="004E4670">
        <w:rPr>
          <w:i/>
          <w:iCs/>
        </w:rPr>
        <w:t>znaczniki</w:t>
      </w:r>
      <w:r>
        <w:t xml:space="preserve"> </w:t>
      </w:r>
      <w:r w:rsidR="004E4670">
        <w:t xml:space="preserve">są </w:t>
      </w:r>
      <w:r>
        <w:t xml:space="preserve">(w odróżnieniu od </w:t>
      </w:r>
      <w:r>
        <w:rPr>
          <w:rStyle w:val="angielskawstawka"/>
        </w:rPr>
        <w:t>C</w:t>
      </w:r>
      <w:r w:rsidRPr="00B97573">
        <w:rPr>
          <w:rStyle w:val="angielskawstawka"/>
        </w:rPr>
        <w:t>ustom XML</w:t>
      </w:r>
      <w:r>
        <w:t>) rozpoznawane przez program Word i wykorzystywane np. do sprawdzania specjalnej składni.</w:t>
      </w:r>
      <w:r w:rsidR="00D42DF6">
        <w:t xml:space="preserve"> Firma Microsoft </w:t>
      </w:r>
      <w:r w:rsidR="004E4670">
        <w:t xml:space="preserve">umożliwia </w:t>
      </w:r>
      <w:r w:rsidR="00D42DF6">
        <w:t>publik</w:t>
      </w:r>
      <w:r w:rsidR="004E4670">
        <w:t>owanie</w:t>
      </w:r>
      <w:r w:rsidR="00D42DF6">
        <w:t xml:space="preserve"> list </w:t>
      </w:r>
      <w:r w:rsidR="00D42DF6" w:rsidRPr="00D42DF6">
        <w:t xml:space="preserve">MOSTL </w:t>
      </w:r>
      <w:r w:rsidR="00D42DF6">
        <w:t>(</w:t>
      </w:r>
      <w:r w:rsidR="00D42DF6" w:rsidRPr="00D42DF6">
        <w:rPr>
          <w:rStyle w:val="angielskawstawka"/>
        </w:rPr>
        <w:t>Microsoft Office Smart Tag Lists</w:t>
      </w:r>
      <w:r w:rsidR="00D42DF6" w:rsidRPr="00D42DF6">
        <w:t>)</w:t>
      </w:r>
      <w:r w:rsidR="00D42DF6">
        <w:t xml:space="preserve"> w katalogu </w:t>
      </w:r>
      <w:r w:rsidR="00D42DF6" w:rsidRPr="00D42DF6">
        <w:rPr>
          <w:rStyle w:val="NazwaProgramowa"/>
        </w:rPr>
        <w:t>C:\Program Files\Common Files\Microsoft Shared\Smart Tags\Lists</w:t>
      </w:r>
      <w:r w:rsidR="00D42DF6">
        <w:t>.</w:t>
      </w:r>
      <w:r w:rsidR="004E4670">
        <w:t xml:space="preserve"> Mechanizm </w:t>
      </w:r>
      <w:r w:rsidR="004E4670" w:rsidRPr="004E4670">
        <w:rPr>
          <w:rStyle w:val="angielskawstawka"/>
        </w:rPr>
        <w:t xml:space="preserve">Smart Tags </w:t>
      </w:r>
      <w:r w:rsidR="004E4670">
        <w:t xml:space="preserve">jest jednak uważany za przestarzały i został zastąpiony przez mechanizm </w:t>
      </w:r>
      <w:r w:rsidR="004E4670" w:rsidRPr="004E4670">
        <w:rPr>
          <w:rStyle w:val="angielskawstawka"/>
        </w:rPr>
        <w:t>Structured Document Tags</w:t>
      </w:r>
      <w:r w:rsidR="004E4670">
        <w:t>.</w:t>
      </w:r>
    </w:p>
    <w:p w14:paraId="7CFF866F" w14:textId="77777777" w:rsidR="00F528F7" w:rsidRPr="00AD49B0" w:rsidRDefault="00F528F7" w:rsidP="00F528F7">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827"/>
        <w:gridCol w:w="1177"/>
      </w:tblGrid>
      <w:tr w:rsidR="00F528F7" w:rsidRPr="00C70BCF" w14:paraId="024BEB71" w14:textId="77777777" w:rsidTr="00767746">
        <w:tc>
          <w:tcPr>
            <w:tcW w:w="3827" w:type="dxa"/>
          </w:tcPr>
          <w:p w14:paraId="71D549EE" w14:textId="6E5EEEF7" w:rsidR="00F528F7" w:rsidRPr="00F44C05" w:rsidRDefault="00566FAA" w:rsidP="00767746">
            <w:pPr>
              <w:pStyle w:val="Teksttabeli"/>
              <w:rPr>
                <w:rStyle w:val="NazwaProgramowa"/>
              </w:rPr>
            </w:pPr>
            <w:r w:rsidRPr="00566FAA">
              <w:rPr>
                <w:rStyle w:val="NazwaProgramowa"/>
              </w:rPr>
              <w:t>smartTag (Inline-Level Smart Tag)</w:t>
            </w:r>
          </w:p>
        </w:tc>
        <w:tc>
          <w:tcPr>
            <w:tcW w:w="1177" w:type="dxa"/>
          </w:tcPr>
          <w:p w14:paraId="1E82282C" w14:textId="317C0B92" w:rsidR="00F528F7" w:rsidRPr="00C70BCF" w:rsidRDefault="00F528F7" w:rsidP="00767746">
            <w:pPr>
              <w:pStyle w:val="Teksttabeli"/>
            </w:pPr>
            <w:r w:rsidRPr="000C64CB">
              <w:rPr>
                <w:rStyle w:val="NazwaProgramowa"/>
                <w:szCs w:val="18"/>
              </w:rPr>
              <w:t>§</w:t>
            </w:r>
            <w:r w:rsidR="00566FAA" w:rsidRPr="00566FAA">
              <w:rPr>
                <w:rStyle w:val="NazwaProgramowa"/>
                <w:szCs w:val="18"/>
              </w:rPr>
              <w:t>17.5.1.9</w:t>
            </w:r>
          </w:p>
        </w:tc>
      </w:tr>
    </w:tbl>
    <w:p w14:paraId="0795FBA8" w14:textId="77777777" w:rsidR="00F528F7" w:rsidRDefault="00F528F7" w:rsidP="0034074B">
      <w:pPr>
        <w:pStyle w:val="Wcicienormalne"/>
      </w:pPr>
    </w:p>
    <w:p w14:paraId="0FF2207E" w14:textId="46D1920B" w:rsidR="004E4670" w:rsidRDefault="00566FAA" w:rsidP="004E4670">
      <w:pPr>
        <w:pStyle w:val="Nagwek3"/>
      </w:pPr>
      <w:bookmarkStart w:id="65" w:name="_Ref109328270"/>
      <w:r>
        <w:t>Elementy</w:t>
      </w:r>
      <w:r w:rsidR="004E4670">
        <w:t xml:space="preserve"> dokumentu struktural</w:t>
      </w:r>
      <w:bookmarkEnd w:id="65"/>
      <w:r w:rsidR="00D55771">
        <w:t>nego</w:t>
      </w:r>
    </w:p>
    <w:p w14:paraId="4C43F7F0" w14:textId="101AF1F7" w:rsidR="000D7C65" w:rsidRDefault="000D7C65" w:rsidP="000D7C65">
      <w:pPr>
        <w:pStyle w:val="Wcicienormalne"/>
      </w:pPr>
      <w:r>
        <w:t xml:space="preserve">Mechanizm SDT zapewnia najbardziej zaawansowany sposób na rozszerzenie standardu </w:t>
      </w:r>
      <w:r w:rsidRPr="000D7C65">
        <w:rPr>
          <w:rStyle w:val="NazwaProgramowa"/>
        </w:rPr>
        <w:t>Wordprocessing ML</w:t>
      </w:r>
      <w:r>
        <w:t>. Znaczniki SDT umożliwiają zarówno wprowadzanie własnych elementów wykraczających poza składnię ECMA-376, jak i określenie sposobu ich prezentacji i interakcji z użytkownikiem.</w:t>
      </w:r>
    </w:p>
    <w:p w14:paraId="22B29933" w14:textId="77777777" w:rsidR="00450D80" w:rsidRDefault="00393399" w:rsidP="00450D80">
      <w:pPr>
        <w:pStyle w:val="Intitle"/>
      </w:pPr>
      <w:r>
        <w:t xml:space="preserve">Przykład </w:t>
      </w:r>
      <w:r w:rsidR="00450D80">
        <w:t>z</w:t>
      </w:r>
      <w:r>
        <w:t xml:space="preserve"> ECMA-376</w:t>
      </w:r>
    </w:p>
    <w:p w14:paraId="198443E7" w14:textId="3568D472" w:rsidR="00393399" w:rsidRDefault="00450D80" w:rsidP="000D7C65">
      <w:pPr>
        <w:pStyle w:val="Wcicienormalne"/>
      </w:pPr>
      <w:r>
        <w:t>Pole</w:t>
      </w:r>
      <w:r w:rsidR="00393399">
        <w:t xml:space="preserve"> na wprowadzenie daty urodzenia</w:t>
      </w:r>
      <w:r w:rsidR="006C76B2">
        <w:t xml:space="preserve"> (p. </w:t>
      </w:r>
      <w:r w:rsidR="006C76B2">
        <w:fldChar w:fldCharType="begin"/>
      </w:r>
      <w:r w:rsidR="006C76B2">
        <w:instrText xml:space="preserve"> REF  _Ref109208714 \* Lower \h </w:instrText>
      </w:r>
      <w:r w:rsidR="006C76B2">
        <w:fldChar w:fldCharType="separate"/>
      </w:r>
      <w:r w:rsidR="000D7EB3">
        <w:t xml:space="preserve">rys. </w:t>
      </w:r>
      <w:r w:rsidR="000D7EB3">
        <w:rPr>
          <w:noProof/>
        </w:rPr>
        <w:t>10</w:t>
      </w:r>
      <w:r w:rsidR="006C76B2">
        <w:fldChar w:fldCharType="end"/>
      </w:r>
      <w:r w:rsidR="006C76B2">
        <w:t>)</w:t>
      </w:r>
      <w:r w:rsidR="00393399">
        <w:t>:</w:t>
      </w:r>
    </w:p>
    <w:p w14:paraId="1E98022C" w14:textId="77777777" w:rsidR="00393399" w:rsidRPr="006C76B2" w:rsidRDefault="00393399" w:rsidP="00393399">
      <w:pPr>
        <w:pStyle w:val="SourceCode"/>
      </w:pPr>
      <w:r w:rsidRPr="006C76B2">
        <w:t>&lt;w:sdt&gt;</w:t>
      </w:r>
    </w:p>
    <w:p w14:paraId="48980EC0" w14:textId="5FA1428D" w:rsidR="00393399" w:rsidRPr="006C76B2" w:rsidRDefault="006C76B2" w:rsidP="00393399">
      <w:pPr>
        <w:pStyle w:val="SourceCode"/>
      </w:pPr>
      <w:r>
        <w:t xml:space="preserve">  </w:t>
      </w:r>
      <w:r w:rsidR="00393399" w:rsidRPr="006C76B2">
        <w:t>&lt;w:sdtPr&gt;</w:t>
      </w:r>
    </w:p>
    <w:p w14:paraId="0C7AC182" w14:textId="1B8809C8" w:rsidR="00393399" w:rsidRPr="006C76B2" w:rsidRDefault="006C76B2" w:rsidP="00393399">
      <w:pPr>
        <w:pStyle w:val="SourceCode"/>
      </w:pPr>
      <w:r>
        <w:t xml:space="preserve">    </w:t>
      </w:r>
      <w:r w:rsidR="00393399" w:rsidRPr="006C76B2">
        <w:t>&lt;w:alias w:val="Birthday"/&gt;</w:t>
      </w:r>
    </w:p>
    <w:p w14:paraId="5C5E3EF7" w14:textId="57C66DDF" w:rsidR="00393399" w:rsidRPr="006C76B2" w:rsidRDefault="006C76B2" w:rsidP="00393399">
      <w:pPr>
        <w:pStyle w:val="SourceCode"/>
      </w:pPr>
      <w:r>
        <w:t xml:space="preserve">    </w:t>
      </w:r>
      <w:r w:rsidR="00393399" w:rsidRPr="006C76B2">
        <w:t>&lt;w:id w:val="8775518"/&gt;</w:t>
      </w:r>
    </w:p>
    <w:p w14:paraId="26A2600D" w14:textId="7D32CE04" w:rsidR="00393399" w:rsidRPr="006C76B2" w:rsidRDefault="006C76B2" w:rsidP="00393399">
      <w:pPr>
        <w:pStyle w:val="SourceCode"/>
      </w:pPr>
      <w:r>
        <w:t xml:space="preserve">    </w:t>
      </w:r>
      <w:r w:rsidR="00393399" w:rsidRPr="006C76B2">
        <w:t>&lt;w:placeholder&gt;</w:t>
      </w:r>
    </w:p>
    <w:p w14:paraId="3E4B8FCA" w14:textId="1E6233D5" w:rsidR="00393399" w:rsidRPr="006C76B2" w:rsidRDefault="006C76B2" w:rsidP="00393399">
      <w:pPr>
        <w:pStyle w:val="SourceCode"/>
      </w:pPr>
      <w:r>
        <w:t xml:space="preserve">      </w:t>
      </w:r>
      <w:r w:rsidR="00393399" w:rsidRPr="006C76B2">
        <w:t>&lt;w:docPart w:val="DefaultPlaceholder_22479095"/&gt;</w:t>
      </w:r>
    </w:p>
    <w:p w14:paraId="73D813A5" w14:textId="7C7D4720" w:rsidR="00393399" w:rsidRPr="006C76B2" w:rsidRDefault="006C76B2" w:rsidP="00393399">
      <w:pPr>
        <w:pStyle w:val="SourceCode"/>
      </w:pPr>
      <w:r>
        <w:t xml:space="preserve">    </w:t>
      </w:r>
      <w:r w:rsidR="00393399" w:rsidRPr="006C76B2">
        <w:t>&lt;/w:placeholder&gt;</w:t>
      </w:r>
    </w:p>
    <w:p w14:paraId="437683EC" w14:textId="1F2EF3A0" w:rsidR="00393399" w:rsidRPr="006C76B2" w:rsidRDefault="006C76B2" w:rsidP="00393399">
      <w:pPr>
        <w:pStyle w:val="SourceCode"/>
      </w:pPr>
      <w:r>
        <w:t xml:space="preserve">    </w:t>
      </w:r>
      <w:r w:rsidR="00393399" w:rsidRPr="006C76B2">
        <w:t>&lt;w:showingPlcHdr/&gt;</w:t>
      </w:r>
    </w:p>
    <w:p w14:paraId="34AFCCA0" w14:textId="33713873" w:rsidR="00393399" w:rsidRPr="006C76B2" w:rsidRDefault="006C76B2" w:rsidP="00393399">
      <w:pPr>
        <w:pStyle w:val="SourceCode"/>
      </w:pPr>
      <w:r>
        <w:t xml:space="preserve">    </w:t>
      </w:r>
      <w:r w:rsidR="00393399" w:rsidRPr="006C76B2">
        <w:t>&lt;w:date&gt;</w:t>
      </w:r>
    </w:p>
    <w:p w14:paraId="5749F270" w14:textId="639001A3" w:rsidR="00393399" w:rsidRPr="006C76B2" w:rsidRDefault="006C76B2" w:rsidP="00393399">
      <w:pPr>
        <w:pStyle w:val="SourceCode"/>
      </w:pPr>
      <w:r>
        <w:t xml:space="preserve">      </w:t>
      </w:r>
      <w:r w:rsidR="00393399" w:rsidRPr="006C76B2">
        <w:t>&lt;w:dateFormat w:val="M/d/yyyy"/&gt;</w:t>
      </w:r>
    </w:p>
    <w:p w14:paraId="4AE68422" w14:textId="587FDA82" w:rsidR="00393399" w:rsidRPr="006C76B2" w:rsidRDefault="006C76B2" w:rsidP="00393399">
      <w:pPr>
        <w:pStyle w:val="SourceCode"/>
      </w:pPr>
      <w:r>
        <w:t xml:space="preserve">      </w:t>
      </w:r>
      <w:r w:rsidR="00393399" w:rsidRPr="006C76B2">
        <w:t>&lt;w:lid w:val="EN-US"/&gt;</w:t>
      </w:r>
    </w:p>
    <w:p w14:paraId="0867F734" w14:textId="0DFCCF7D" w:rsidR="00393399" w:rsidRPr="006C76B2" w:rsidRDefault="006C76B2" w:rsidP="00393399">
      <w:pPr>
        <w:pStyle w:val="SourceCode"/>
      </w:pPr>
      <w:r>
        <w:t xml:space="preserve">    </w:t>
      </w:r>
      <w:r w:rsidR="00393399" w:rsidRPr="006C76B2">
        <w:t>&lt;/w:date&gt;</w:t>
      </w:r>
    </w:p>
    <w:p w14:paraId="17833A1E" w14:textId="32D1C108" w:rsidR="00393399" w:rsidRPr="006C76B2" w:rsidRDefault="006C76B2" w:rsidP="00393399">
      <w:pPr>
        <w:pStyle w:val="SourceCode"/>
      </w:pPr>
      <w:r>
        <w:t xml:space="preserve">  </w:t>
      </w:r>
      <w:r w:rsidR="00393399" w:rsidRPr="006C76B2">
        <w:t>&lt;/w:sdtPr&gt;</w:t>
      </w:r>
    </w:p>
    <w:p w14:paraId="20595B87" w14:textId="78FB1F0E" w:rsidR="00393399" w:rsidRPr="006C76B2" w:rsidRDefault="006C76B2" w:rsidP="00393399">
      <w:pPr>
        <w:pStyle w:val="SourceCode"/>
      </w:pPr>
      <w:r>
        <w:t xml:space="preserve">  </w:t>
      </w:r>
      <w:r w:rsidR="00393399" w:rsidRPr="006C76B2">
        <w:t>&lt;w:sdtContent&gt;</w:t>
      </w:r>
    </w:p>
    <w:p w14:paraId="1F192096" w14:textId="3D90055F" w:rsidR="00393399" w:rsidRPr="006C76B2" w:rsidRDefault="006C76B2" w:rsidP="00393399">
      <w:pPr>
        <w:pStyle w:val="SourceCode"/>
      </w:pPr>
      <w:r>
        <w:t xml:space="preserve">    </w:t>
      </w:r>
      <w:r w:rsidR="00393399" w:rsidRPr="006C76B2">
        <w:t>&lt;w:p&gt;</w:t>
      </w:r>
    </w:p>
    <w:p w14:paraId="2203EC77" w14:textId="0F46D051" w:rsidR="00393399" w:rsidRPr="006C76B2" w:rsidRDefault="006C76B2" w:rsidP="00393399">
      <w:pPr>
        <w:pStyle w:val="SourceCode"/>
      </w:pPr>
      <w:r>
        <w:t xml:space="preserve">      </w:t>
      </w:r>
      <w:r w:rsidR="00393399" w:rsidRPr="006C76B2">
        <w:t>&lt;w:r&gt;</w:t>
      </w:r>
    </w:p>
    <w:p w14:paraId="0B936022" w14:textId="2AB441D0" w:rsidR="00393399" w:rsidRPr="006C76B2" w:rsidRDefault="006C76B2" w:rsidP="00393399">
      <w:pPr>
        <w:pStyle w:val="SourceCode"/>
      </w:pPr>
      <w:r>
        <w:lastRenderedPageBreak/>
        <w:t xml:space="preserve">        </w:t>
      </w:r>
      <w:r w:rsidR="00393399" w:rsidRPr="006C76B2">
        <w:t>&lt;w:rPr&gt;</w:t>
      </w:r>
    </w:p>
    <w:p w14:paraId="2FDBB618" w14:textId="2C70F627" w:rsidR="00393399" w:rsidRPr="006C76B2" w:rsidRDefault="006C76B2" w:rsidP="00393399">
      <w:pPr>
        <w:pStyle w:val="SourceCode"/>
      </w:pPr>
      <w:r>
        <w:t xml:space="preserve">          </w:t>
      </w:r>
      <w:r w:rsidR="00393399" w:rsidRPr="006C76B2">
        <w:t>&lt;w:rStyle w:val="PlaceholderText"/&gt;</w:t>
      </w:r>
    </w:p>
    <w:p w14:paraId="1AE583F9" w14:textId="7BE5B013" w:rsidR="00393399" w:rsidRPr="006C76B2" w:rsidRDefault="006C76B2" w:rsidP="00393399">
      <w:pPr>
        <w:pStyle w:val="SourceCode"/>
      </w:pPr>
      <w:r>
        <w:t xml:space="preserve">        </w:t>
      </w:r>
      <w:r w:rsidR="00393399" w:rsidRPr="006C76B2">
        <w:t>&lt;/w:rPr&gt;</w:t>
      </w:r>
    </w:p>
    <w:p w14:paraId="7204A558" w14:textId="3F2FFA5B" w:rsidR="00393399" w:rsidRPr="006C76B2" w:rsidRDefault="006C76B2" w:rsidP="00393399">
      <w:pPr>
        <w:pStyle w:val="SourceCode"/>
      </w:pPr>
      <w:r>
        <w:t xml:space="preserve">        </w:t>
      </w:r>
      <w:r w:rsidR="00393399" w:rsidRPr="006C76B2">
        <w:t>&lt;w:t&gt;Click here to enter a date…&lt;/w:t&gt;</w:t>
      </w:r>
    </w:p>
    <w:p w14:paraId="37482285" w14:textId="49B647CA" w:rsidR="00393399" w:rsidRPr="006C76B2" w:rsidRDefault="006C76B2" w:rsidP="00393399">
      <w:pPr>
        <w:pStyle w:val="SourceCode"/>
      </w:pPr>
      <w:r>
        <w:t xml:space="preserve">      </w:t>
      </w:r>
      <w:r w:rsidR="00393399" w:rsidRPr="006C76B2">
        <w:t>&lt;/w:r&gt;</w:t>
      </w:r>
    </w:p>
    <w:p w14:paraId="65612467" w14:textId="7DCF38FF" w:rsidR="00393399" w:rsidRPr="006C76B2" w:rsidRDefault="006C76B2" w:rsidP="00393399">
      <w:pPr>
        <w:pStyle w:val="SourceCode"/>
      </w:pPr>
      <w:r>
        <w:t xml:space="preserve">    </w:t>
      </w:r>
      <w:r w:rsidR="00393399" w:rsidRPr="006C76B2">
        <w:t>&lt;/w:p&gt;</w:t>
      </w:r>
    </w:p>
    <w:p w14:paraId="5ABE6652" w14:textId="20F97553" w:rsidR="00393399" w:rsidRPr="006C76B2" w:rsidRDefault="006C76B2" w:rsidP="00393399">
      <w:pPr>
        <w:pStyle w:val="SourceCode"/>
      </w:pPr>
      <w:r>
        <w:t xml:space="preserve">  </w:t>
      </w:r>
      <w:r w:rsidR="00393399" w:rsidRPr="006C76B2">
        <w:t>&lt;/w:sdtContent&gt;</w:t>
      </w:r>
    </w:p>
    <w:p w14:paraId="73EB5D2E" w14:textId="55684F00" w:rsidR="00393399" w:rsidRPr="006C76B2" w:rsidRDefault="00393399" w:rsidP="00393399">
      <w:pPr>
        <w:pStyle w:val="SourceCode"/>
      </w:pPr>
      <w:r w:rsidRPr="006C76B2">
        <w:t>&lt;/w:sdt&gt;</w:t>
      </w:r>
    </w:p>
    <w:p w14:paraId="575CEBCF" w14:textId="77777777" w:rsidR="00393399" w:rsidRDefault="00393399" w:rsidP="00393399">
      <w:pPr>
        <w:pStyle w:val="Figure"/>
      </w:pPr>
      <w:r>
        <w:drawing>
          <wp:inline distT="0" distB="0" distL="0" distR="0" wp14:anchorId="6CF13E4A" wp14:editId="03B7C625">
            <wp:extent cx="1518249" cy="537023"/>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2"/>
                    <a:stretch>
                      <a:fillRect/>
                    </a:stretch>
                  </pic:blipFill>
                  <pic:spPr>
                    <a:xfrm>
                      <a:off x="0" y="0"/>
                      <a:ext cx="1531698" cy="541780"/>
                    </a:xfrm>
                    <a:prstGeom prst="rect">
                      <a:avLst/>
                    </a:prstGeom>
                  </pic:spPr>
                </pic:pic>
              </a:graphicData>
            </a:graphic>
          </wp:inline>
        </w:drawing>
      </w:r>
    </w:p>
    <w:p w14:paraId="3826977D" w14:textId="4677156B" w:rsidR="00393399" w:rsidRDefault="00393399" w:rsidP="00393399">
      <w:pPr>
        <w:pStyle w:val="Legenda"/>
      </w:pPr>
      <w:bookmarkStart w:id="66" w:name="_Ref109208714"/>
      <w:r>
        <w:t xml:space="preserve">Rys. </w:t>
      </w:r>
      <w:fldSimple w:instr=" SEQ Rys. \* ARABIC ">
        <w:r w:rsidR="001E688F">
          <w:rPr>
            <w:noProof/>
          </w:rPr>
          <w:t>10</w:t>
        </w:r>
      </w:fldSimple>
      <w:bookmarkEnd w:id="66"/>
      <w:r>
        <w:t>. Pole edycji daty w dokumencie ustrukturalizowanym</w:t>
      </w:r>
    </w:p>
    <w:p w14:paraId="5B84FD99" w14:textId="77777777" w:rsidR="00EE4314" w:rsidRDefault="00EE4314" w:rsidP="00EE4314">
      <w:pPr>
        <w:pStyle w:val="Wcicienormalne"/>
      </w:pPr>
      <w:r>
        <w:t>Mechanizm SDT jest obecnie bardzo rozbudowany i jego omówienie wykracza poza ramy tego dokumentu.</w:t>
      </w:r>
    </w:p>
    <w:p w14:paraId="6AE5C69F" w14:textId="77777777" w:rsidR="00566FAA" w:rsidRPr="00AD49B0" w:rsidRDefault="00566FAA" w:rsidP="00566FAA">
      <w:pPr>
        <w:pStyle w:val="Intitle"/>
      </w:pPr>
      <w:r w:rsidRPr="00AD49B0">
        <w:t>Dalsze informacje – ECMA-376-1</w:t>
      </w:r>
    </w:p>
    <w:tbl>
      <w:tblPr>
        <w:tblStyle w:val="Standardowatabela"/>
        <w:tblW w:w="0" w:type="auto"/>
        <w:tblInd w:w="817" w:type="dxa"/>
        <w:tblLook w:val="0480" w:firstRow="0" w:lastRow="0" w:firstColumn="1" w:lastColumn="0" w:noHBand="0" w:noVBand="1"/>
      </w:tblPr>
      <w:tblGrid>
        <w:gridCol w:w="3827"/>
        <w:gridCol w:w="1177"/>
      </w:tblGrid>
      <w:tr w:rsidR="00566FAA" w:rsidRPr="00C70BCF" w14:paraId="7E1BB0ED" w14:textId="77777777" w:rsidTr="00767746">
        <w:tc>
          <w:tcPr>
            <w:tcW w:w="3827" w:type="dxa"/>
          </w:tcPr>
          <w:p w14:paraId="0C01C32B" w14:textId="108A8A75" w:rsidR="00566FAA" w:rsidRPr="00F44C05" w:rsidRDefault="00566FAA" w:rsidP="00767746">
            <w:pPr>
              <w:pStyle w:val="Teksttabeli"/>
              <w:rPr>
                <w:rStyle w:val="NazwaProgramowa"/>
              </w:rPr>
            </w:pPr>
            <w:r w:rsidRPr="00566FAA">
              <w:rPr>
                <w:rStyle w:val="NazwaProgramowa"/>
              </w:rPr>
              <w:t>Structured Document Tags</w:t>
            </w:r>
          </w:p>
        </w:tc>
        <w:tc>
          <w:tcPr>
            <w:tcW w:w="1177" w:type="dxa"/>
          </w:tcPr>
          <w:p w14:paraId="3AA8F069" w14:textId="2C4A9B59" w:rsidR="00566FAA" w:rsidRPr="00C70BCF" w:rsidRDefault="00566FAA" w:rsidP="00767746">
            <w:pPr>
              <w:pStyle w:val="Teksttabeli"/>
            </w:pPr>
            <w:r w:rsidRPr="000C64CB">
              <w:rPr>
                <w:rStyle w:val="NazwaProgramowa"/>
                <w:szCs w:val="18"/>
              </w:rPr>
              <w:t>§17.5</w:t>
            </w:r>
            <w:r>
              <w:rPr>
                <w:rStyle w:val="NazwaProgramowa"/>
                <w:szCs w:val="18"/>
              </w:rPr>
              <w:t>.2</w:t>
            </w:r>
          </w:p>
        </w:tc>
      </w:tr>
      <w:tr w:rsidR="00566FAA" w:rsidRPr="00C70BCF" w14:paraId="5F57D06A" w14:textId="77777777" w:rsidTr="00767746">
        <w:tc>
          <w:tcPr>
            <w:tcW w:w="3827" w:type="dxa"/>
          </w:tcPr>
          <w:p w14:paraId="075F6A90" w14:textId="152A3574" w:rsidR="00566FAA" w:rsidRPr="00F44C05" w:rsidRDefault="00AC7356" w:rsidP="00767746">
            <w:pPr>
              <w:pStyle w:val="Teksttabeli"/>
              <w:rPr>
                <w:rStyle w:val="NazwaProgramowa"/>
              </w:rPr>
            </w:pPr>
            <w:r w:rsidRPr="00AC7356">
              <w:rPr>
                <w:rStyle w:val="NazwaProgramowa"/>
                <w:szCs w:val="18"/>
              </w:rPr>
              <w:t>sdt (Block-Level Structured Document Tag)</w:t>
            </w:r>
          </w:p>
        </w:tc>
        <w:tc>
          <w:tcPr>
            <w:tcW w:w="1177" w:type="dxa"/>
          </w:tcPr>
          <w:p w14:paraId="7287D087" w14:textId="2ABC15E6" w:rsidR="00566FAA" w:rsidRPr="00C70BCF" w:rsidRDefault="00566FAA" w:rsidP="00767746">
            <w:pPr>
              <w:pStyle w:val="Teksttabeli"/>
            </w:pPr>
            <w:r w:rsidRPr="000C64CB">
              <w:rPr>
                <w:rStyle w:val="NazwaProgramowa"/>
                <w:szCs w:val="18"/>
              </w:rPr>
              <w:t>§17.5.</w:t>
            </w:r>
            <w:r w:rsidR="00AC7356">
              <w:rPr>
                <w:rStyle w:val="NazwaProgramowa"/>
                <w:szCs w:val="18"/>
              </w:rPr>
              <w:t>2.29</w:t>
            </w:r>
          </w:p>
        </w:tc>
      </w:tr>
      <w:tr w:rsidR="00566FAA" w:rsidRPr="00C70BCF" w14:paraId="262C09D3" w14:textId="77777777" w:rsidTr="00767746">
        <w:tc>
          <w:tcPr>
            <w:tcW w:w="3827" w:type="dxa"/>
          </w:tcPr>
          <w:p w14:paraId="46E358A3" w14:textId="57D7374B" w:rsidR="00566FAA" w:rsidRPr="00D924B2" w:rsidRDefault="00AC7356" w:rsidP="00767746">
            <w:pPr>
              <w:pStyle w:val="Teksttabeli"/>
              <w:rPr>
                <w:rStyle w:val="NazwaProgramowa"/>
                <w:szCs w:val="18"/>
              </w:rPr>
            </w:pPr>
            <w:r w:rsidRPr="00AC7356">
              <w:rPr>
                <w:rStyle w:val="NazwaProgramowa"/>
                <w:szCs w:val="18"/>
              </w:rPr>
              <w:t>sdt (Inline-Level Structured Document Tag)</w:t>
            </w:r>
          </w:p>
        </w:tc>
        <w:tc>
          <w:tcPr>
            <w:tcW w:w="1177" w:type="dxa"/>
          </w:tcPr>
          <w:p w14:paraId="1ACC2ECC" w14:textId="212A4A8A" w:rsidR="00566FAA" w:rsidRPr="000C64CB" w:rsidRDefault="00566FAA" w:rsidP="00767746">
            <w:pPr>
              <w:pStyle w:val="Teksttabeli"/>
              <w:rPr>
                <w:rStyle w:val="NazwaProgramowa"/>
                <w:szCs w:val="18"/>
              </w:rPr>
            </w:pPr>
            <w:r w:rsidRPr="000C64CB">
              <w:rPr>
                <w:rStyle w:val="NazwaProgramowa"/>
                <w:szCs w:val="18"/>
              </w:rPr>
              <w:t>§17.5.</w:t>
            </w:r>
            <w:r w:rsidR="00AC7356">
              <w:rPr>
                <w:rStyle w:val="NazwaProgramowa"/>
                <w:szCs w:val="18"/>
              </w:rPr>
              <w:t>2.31</w:t>
            </w:r>
          </w:p>
        </w:tc>
      </w:tr>
    </w:tbl>
    <w:p w14:paraId="59189711" w14:textId="4E523E41" w:rsidR="00CD6D04" w:rsidRPr="00CD6D04" w:rsidRDefault="00CD6D04" w:rsidP="00053BFE">
      <w:pPr>
        <w:pStyle w:val="Wcicienormalne"/>
      </w:pPr>
    </w:p>
    <w:p w14:paraId="092D61BE" w14:textId="752B09CA" w:rsidR="00C46250" w:rsidRDefault="00C46250" w:rsidP="00C46250">
      <w:pPr>
        <w:pStyle w:val="Nagwek3"/>
      </w:pPr>
      <w:bookmarkStart w:id="67" w:name="_Ref109328998"/>
      <w:r>
        <w:t>Obszar zezwolenia na edycję</w:t>
      </w:r>
      <w:bookmarkEnd w:id="67"/>
    </w:p>
    <w:p w14:paraId="2D0B7A70" w14:textId="77777777" w:rsidR="00C46250" w:rsidRDefault="00C46250" w:rsidP="00C46250">
      <w:pPr>
        <w:pStyle w:val="Wcicienormalne"/>
      </w:pPr>
      <w:r>
        <w:t xml:space="preserve">Dwa znaczniki </w:t>
      </w:r>
      <w:r w:rsidRPr="009F16C8">
        <w:rPr>
          <w:rStyle w:val="NazwaProgramowa"/>
        </w:rPr>
        <w:t>&lt;permStart&gt;</w:t>
      </w:r>
      <w:r>
        <w:t xml:space="preserve"> i </w:t>
      </w:r>
      <w:r w:rsidRPr="009F16C8">
        <w:rPr>
          <w:rStyle w:val="NazwaProgramowa"/>
        </w:rPr>
        <w:t>&lt;permEnd&gt;</w:t>
      </w:r>
      <w:r>
        <w:t xml:space="preserve"> określają obszar dokumentu chronionego, w którym określony użytkownik lub grupa użytkowników mogą przeprowadzać edycję.</w:t>
      </w:r>
    </w:p>
    <w:p w14:paraId="2C64D372" w14:textId="4860FCF4" w:rsidR="00C46250" w:rsidRDefault="00C46250" w:rsidP="00C46250">
      <w:pPr>
        <w:pStyle w:val="Intitle"/>
      </w:pPr>
      <w:r>
        <w:t>Przykład</w:t>
      </w:r>
      <w:r w:rsidR="00450D80">
        <w:t xml:space="preserve"> z ECMA-376</w:t>
      </w:r>
    </w:p>
    <w:p w14:paraId="331099D0" w14:textId="77777777" w:rsidR="00C46250" w:rsidRPr="009F16C8" w:rsidRDefault="00C46250" w:rsidP="00C46250">
      <w:pPr>
        <w:pStyle w:val="SourceCode"/>
        <w:rPr>
          <w:rStyle w:val="NazwaProgramowa"/>
        </w:rPr>
      </w:pPr>
      <w:r w:rsidRPr="009F16C8">
        <w:rPr>
          <w:rStyle w:val="NazwaProgramowa"/>
        </w:rPr>
        <w:t>&lt;w:p&gt;</w:t>
      </w:r>
    </w:p>
    <w:p w14:paraId="1EE99725"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r&gt;</w:t>
      </w:r>
    </w:p>
    <w:p w14:paraId="025828B8"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t xml:space="preserve"&gt;This is a &lt;/w:t&gt;</w:t>
      </w:r>
    </w:p>
    <w:p w14:paraId="0B1ED481"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r&gt;</w:t>
      </w:r>
    </w:p>
    <w:p w14:paraId="38CB16CB"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permStart w:id="0" w:edGrp="everyone"/&gt;</w:t>
      </w:r>
    </w:p>
    <w:p w14:paraId="62364C3A"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r&gt;</w:t>
      </w:r>
    </w:p>
    <w:p w14:paraId="58174840"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t&gt;range permission&lt;/w:t&gt;</w:t>
      </w:r>
    </w:p>
    <w:p w14:paraId="103BB0C5"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r&gt;</w:t>
      </w:r>
    </w:p>
    <w:p w14:paraId="5CF93029"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permEnd w:id="0"/&gt;</w:t>
      </w:r>
    </w:p>
    <w:p w14:paraId="5EB97061"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r&gt;</w:t>
      </w:r>
    </w:p>
    <w:p w14:paraId="0B193121"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t&gt;.&lt;/w:t&gt;</w:t>
      </w:r>
    </w:p>
    <w:p w14:paraId="607E6413" w14:textId="77777777" w:rsidR="00C46250" w:rsidRPr="009F16C8" w:rsidRDefault="00C46250" w:rsidP="00C46250">
      <w:pPr>
        <w:pStyle w:val="SourceCode"/>
        <w:rPr>
          <w:rStyle w:val="NazwaProgramowa"/>
        </w:rPr>
      </w:pPr>
      <w:r>
        <w:rPr>
          <w:rStyle w:val="NazwaProgramowa"/>
        </w:rPr>
        <w:t xml:space="preserve">  </w:t>
      </w:r>
      <w:r w:rsidRPr="009F16C8">
        <w:rPr>
          <w:rStyle w:val="NazwaProgramowa"/>
        </w:rPr>
        <w:t>&lt;/w:r&gt;</w:t>
      </w:r>
    </w:p>
    <w:p w14:paraId="6BD229BB" w14:textId="77777777" w:rsidR="00C46250" w:rsidRDefault="00C46250" w:rsidP="00C46250">
      <w:pPr>
        <w:pStyle w:val="SourceCode"/>
        <w:rPr>
          <w:rStyle w:val="NazwaProgramowa"/>
        </w:rPr>
      </w:pPr>
      <w:r w:rsidRPr="009F16C8">
        <w:rPr>
          <w:rStyle w:val="NazwaProgramowa"/>
        </w:rPr>
        <w:t>&lt;/w:p&gt;</w:t>
      </w:r>
    </w:p>
    <w:p w14:paraId="7897DC4C" w14:textId="77777777" w:rsidR="00C46250" w:rsidRPr="004620EA" w:rsidRDefault="00C46250" w:rsidP="00C46250">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C46250" w:rsidRPr="000C64CB" w14:paraId="33F46CF9" w14:textId="77777777" w:rsidTr="00767746">
        <w:tc>
          <w:tcPr>
            <w:tcW w:w="2844" w:type="dxa"/>
          </w:tcPr>
          <w:p w14:paraId="74EB4911" w14:textId="77777777" w:rsidR="00C46250" w:rsidRPr="000C64CB" w:rsidRDefault="00C46250" w:rsidP="00767746">
            <w:pPr>
              <w:pStyle w:val="Teksttabeli"/>
              <w:rPr>
                <w:rStyle w:val="NazwaProgramowa"/>
                <w:szCs w:val="18"/>
              </w:rPr>
            </w:pPr>
            <w:r w:rsidRPr="004620EA">
              <w:rPr>
                <w:rStyle w:val="NazwaProgramowa"/>
                <w:szCs w:val="18"/>
              </w:rPr>
              <w:t>Range Permissions</w:t>
            </w:r>
          </w:p>
        </w:tc>
        <w:tc>
          <w:tcPr>
            <w:tcW w:w="1177" w:type="dxa"/>
          </w:tcPr>
          <w:p w14:paraId="015EFBF4" w14:textId="77777777" w:rsidR="00C46250" w:rsidRPr="000C64CB" w:rsidRDefault="00C46250" w:rsidP="00767746">
            <w:pPr>
              <w:pStyle w:val="Teksttabeli"/>
              <w:rPr>
                <w:rStyle w:val="NazwaProgramowa"/>
                <w:szCs w:val="18"/>
              </w:rPr>
            </w:pPr>
            <w:r w:rsidRPr="000C64CB">
              <w:rPr>
                <w:rStyle w:val="NazwaProgramowa"/>
                <w:szCs w:val="18"/>
              </w:rPr>
              <w:t>§17.13.7</w:t>
            </w:r>
          </w:p>
        </w:tc>
      </w:tr>
      <w:tr w:rsidR="00C46250" w:rsidRPr="000C64CB" w14:paraId="10E476C0" w14:textId="77777777" w:rsidTr="00767746">
        <w:tc>
          <w:tcPr>
            <w:tcW w:w="2844" w:type="dxa"/>
          </w:tcPr>
          <w:p w14:paraId="4305622D" w14:textId="77777777" w:rsidR="00C46250" w:rsidRPr="000C64CB" w:rsidRDefault="00C46250" w:rsidP="00767746">
            <w:pPr>
              <w:pStyle w:val="Teksttabeli"/>
              <w:rPr>
                <w:rStyle w:val="NazwaProgramowa"/>
                <w:szCs w:val="18"/>
              </w:rPr>
            </w:pPr>
            <w:r w:rsidRPr="004620EA">
              <w:rPr>
                <w:rStyle w:val="NazwaProgramowa"/>
                <w:szCs w:val="18"/>
              </w:rPr>
              <w:t>permStart (Range Permission Start)</w:t>
            </w:r>
          </w:p>
        </w:tc>
        <w:tc>
          <w:tcPr>
            <w:tcW w:w="1177" w:type="dxa"/>
          </w:tcPr>
          <w:p w14:paraId="409435E5" w14:textId="77777777" w:rsidR="00C46250" w:rsidRPr="000C64CB" w:rsidRDefault="00C46250" w:rsidP="00767746">
            <w:pPr>
              <w:pStyle w:val="Teksttabeli"/>
              <w:rPr>
                <w:rStyle w:val="NazwaProgramowa"/>
                <w:szCs w:val="18"/>
              </w:rPr>
            </w:pPr>
            <w:r w:rsidRPr="000C64CB">
              <w:rPr>
                <w:rStyle w:val="NazwaProgramowa"/>
                <w:szCs w:val="18"/>
              </w:rPr>
              <w:t>§17.13.7.2</w:t>
            </w:r>
          </w:p>
        </w:tc>
      </w:tr>
      <w:tr w:rsidR="00C46250" w:rsidRPr="000C64CB" w14:paraId="614264C0" w14:textId="77777777" w:rsidTr="00767746">
        <w:tc>
          <w:tcPr>
            <w:tcW w:w="2844" w:type="dxa"/>
          </w:tcPr>
          <w:p w14:paraId="27AC4E16" w14:textId="77777777" w:rsidR="00C46250" w:rsidRPr="000C64CB" w:rsidRDefault="00C46250" w:rsidP="00767746">
            <w:pPr>
              <w:pStyle w:val="Teksttabeli"/>
              <w:rPr>
                <w:rStyle w:val="NazwaProgramowa"/>
                <w:szCs w:val="18"/>
              </w:rPr>
            </w:pPr>
            <w:r w:rsidRPr="004620EA">
              <w:rPr>
                <w:rStyle w:val="NazwaProgramowa"/>
                <w:szCs w:val="18"/>
              </w:rPr>
              <w:t>permEnd (Range Permission End)</w:t>
            </w:r>
          </w:p>
        </w:tc>
        <w:tc>
          <w:tcPr>
            <w:tcW w:w="1177" w:type="dxa"/>
          </w:tcPr>
          <w:p w14:paraId="183C6D86" w14:textId="77777777" w:rsidR="00C46250" w:rsidRPr="000C64CB" w:rsidRDefault="00C46250" w:rsidP="00767746">
            <w:pPr>
              <w:pStyle w:val="Teksttabeli"/>
              <w:rPr>
                <w:rStyle w:val="NazwaProgramowa"/>
                <w:szCs w:val="18"/>
              </w:rPr>
            </w:pPr>
            <w:r w:rsidRPr="000C64CB">
              <w:rPr>
                <w:rStyle w:val="NazwaProgramowa"/>
                <w:szCs w:val="18"/>
              </w:rPr>
              <w:t>§17.13.7.1</w:t>
            </w:r>
          </w:p>
        </w:tc>
      </w:tr>
    </w:tbl>
    <w:p w14:paraId="4B2006FF" w14:textId="77777777" w:rsidR="00C46250" w:rsidRPr="004620EA" w:rsidRDefault="00C46250" w:rsidP="00C46250">
      <w:pPr>
        <w:pStyle w:val="Wcicienormalne"/>
      </w:pPr>
    </w:p>
    <w:p w14:paraId="26B93809" w14:textId="77777777" w:rsidR="00C46250" w:rsidRDefault="00C46250" w:rsidP="00C46250">
      <w:pPr>
        <w:pStyle w:val="Nagwek3"/>
      </w:pPr>
      <w:bookmarkStart w:id="68" w:name="_Ref109329367"/>
      <w:r>
        <w:t>Znaczniki edycji</w:t>
      </w:r>
      <w:bookmarkEnd w:id="68"/>
    </w:p>
    <w:p w14:paraId="2AA76B1E" w14:textId="77777777" w:rsidR="00C46250" w:rsidRDefault="00C46250" w:rsidP="00C46250">
      <w:pPr>
        <w:pStyle w:val="Wcicienormalne"/>
      </w:pPr>
      <w:r>
        <w:t>Akapit może zawierać szereg znaczników sygnalizujących edycję:</w:t>
      </w:r>
    </w:p>
    <w:p w14:paraId="73C51A10" w14:textId="77777777" w:rsidR="00C46250" w:rsidRDefault="00C46250" w:rsidP="00C46250">
      <w:pPr>
        <w:pStyle w:val="Listapunktowana"/>
      </w:pPr>
      <w:r w:rsidRPr="00755E7B">
        <w:rPr>
          <w:rStyle w:val="NazwaProgramowa"/>
        </w:rPr>
        <w:t>&lt;del&gt;</w:t>
      </w:r>
      <w:r>
        <w:t xml:space="preserve"> – usunięcie ciągu tekstowego,</w:t>
      </w:r>
    </w:p>
    <w:p w14:paraId="6B85D28B" w14:textId="77777777" w:rsidR="00C46250" w:rsidRDefault="00C46250" w:rsidP="00C46250">
      <w:pPr>
        <w:pStyle w:val="Listapunktowana"/>
      </w:pPr>
      <w:r w:rsidRPr="00B87304">
        <w:rPr>
          <w:rStyle w:val="NazwaProgramowa"/>
        </w:rPr>
        <w:t>&lt;ins&gt;</w:t>
      </w:r>
      <w:r>
        <w:t xml:space="preserve"> – wstawienie ciągu tekstowego,</w:t>
      </w:r>
    </w:p>
    <w:p w14:paraId="07EB0CB8" w14:textId="77777777" w:rsidR="00C46250" w:rsidRDefault="00C46250" w:rsidP="00C46250">
      <w:pPr>
        <w:pStyle w:val="Listapunktowana"/>
      </w:pPr>
      <w:r w:rsidRPr="00A87354">
        <w:rPr>
          <w:rStyle w:val="NazwaProgramowa"/>
        </w:rPr>
        <w:t>&lt;moveFrom&gt;</w:t>
      </w:r>
      <w:r>
        <w:t xml:space="preserve"> – przesunięcie ciągu tekstowego (miejsce źródłowe),</w:t>
      </w:r>
    </w:p>
    <w:p w14:paraId="5F53A9D0" w14:textId="77777777" w:rsidR="00C46250" w:rsidRDefault="00C46250" w:rsidP="00C46250">
      <w:pPr>
        <w:pStyle w:val="Listapunktowana"/>
      </w:pPr>
      <w:r w:rsidRPr="00A87354">
        <w:rPr>
          <w:rStyle w:val="NazwaProgramowa"/>
        </w:rPr>
        <w:t>&lt;moveTo&gt;</w:t>
      </w:r>
      <w:r>
        <w:t xml:space="preserve"> – przesunięcie  ciągu tekstowego (miejsce docelowe),</w:t>
      </w:r>
    </w:p>
    <w:p w14:paraId="27A66888" w14:textId="77777777" w:rsidR="00C46250" w:rsidRDefault="00C46250" w:rsidP="00C46250">
      <w:pPr>
        <w:pStyle w:val="Listapunktowana"/>
      </w:pPr>
      <w:r w:rsidRPr="00A87354">
        <w:rPr>
          <w:rStyle w:val="NazwaProgramowa"/>
        </w:rPr>
        <w:t>&lt;moveFromRangeStart&gt;</w:t>
      </w:r>
      <w:r>
        <w:t xml:space="preserve"> – początek obszaru przesuwania (obszar źródłowy),</w:t>
      </w:r>
    </w:p>
    <w:p w14:paraId="3604E653" w14:textId="77777777" w:rsidR="00C46250" w:rsidRDefault="00C46250" w:rsidP="00C46250">
      <w:pPr>
        <w:pStyle w:val="Listapunktowana"/>
      </w:pPr>
      <w:r w:rsidRPr="00A87354">
        <w:rPr>
          <w:rStyle w:val="NazwaProgramowa"/>
        </w:rPr>
        <w:t>&lt;moveFromRangeEnd&gt;</w:t>
      </w:r>
      <w:r>
        <w:t xml:space="preserve"> – koniec obszaru przesuwania (obszar źródłowy),</w:t>
      </w:r>
    </w:p>
    <w:p w14:paraId="7504CB7A" w14:textId="77777777" w:rsidR="00C46250" w:rsidRDefault="00C46250" w:rsidP="00C46250">
      <w:pPr>
        <w:pStyle w:val="Listapunktowana"/>
      </w:pPr>
      <w:r w:rsidRPr="00A87354">
        <w:rPr>
          <w:rStyle w:val="NazwaProgramowa"/>
        </w:rPr>
        <w:lastRenderedPageBreak/>
        <w:t>&lt;moveToRangeStart&gt;</w:t>
      </w:r>
      <w:r>
        <w:t xml:space="preserve"> – początek  przesuwania (obszar docelowy),</w:t>
      </w:r>
    </w:p>
    <w:p w14:paraId="53FEF28B" w14:textId="77777777" w:rsidR="00C46250" w:rsidRDefault="00C46250" w:rsidP="00C46250">
      <w:pPr>
        <w:pStyle w:val="Listapunktowana"/>
      </w:pPr>
      <w:r w:rsidRPr="00A87354">
        <w:rPr>
          <w:rStyle w:val="NazwaProgramowa"/>
        </w:rPr>
        <w:t>&lt;moveToRangeEnd&gt;</w:t>
      </w:r>
      <w:r>
        <w:t xml:space="preserve"> – koniec  przesuwania (obszar docelowy).</w:t>
      </w:r>
    </w:p>
    <w:p w14:paraId="76AB95A2" w14:textId="77777777" w:rsidR="00C46250" w:rsidRDefault="00C46250" w:rsidP="00C46250">
      <w:pPr>
        <w:pStyle w:val="Wcicienormalne"/>
      </w:pPr>
      <w:r>
        <w:t>Ciąg tekstowy też może zawierać znaczniki edycji:</w:t>
      </w:r>
    </w:p>
    <w:p w14:paraId="2F987192" w14:textId="68540613" w:rsidR="00C46250" w:rsidRDefault="00C46250" w:rsidP="00C46250">
      <w:pPr>
        <w:pStyle w:val="Listapunktowana"/>
      </w:pPr>
      <w:r w:rsidRPr="0031793E">
        <w:rPr>
          <w:rStyle w:val="NazwaProgramowa"/>
        </w:rPr>
        <w:t>&lt;delText&gt;</w:t>
      </w:r>
      <w:r>
        <w:t xml:space="preserve"> – tekst usunięty,</w:t>
      </w:r>
    </w:p>
    <w:p w14:paraId="7A79F27F" w14:textId="7148ECB0" w:rsidR="00221A52" w:rsidRDefault="00221A52" w:rsidP="00221A52">
      <w:pPr>
        <w:pStyle w:val="Listapunktowana"/>
      </w:pPr>
      <w:r w:rsidRPr="0031793E">
        <w:rPr>
          <w:rStyle w:val="NazwaProgramowa"/>
        </w:rPr>
        <w:t>&lt;</w:t>
      </w:r>
      <w:r>
        <w:rPr>
          <w:rStyle w:val="NazwaProgramowa"/>
        </w:rPr>
        <w:t>ins</w:t>
      </w:r>
      <w:r w:rsidRPr="0031793E">
        <w:rPr>
          <w:rStyle w:val="NazwaProgramowa"/>
        </w:rPr>
        <w:t>&gt;</w:t>
      </w:r>
      <w:r>
        <w:t xml:space="preserve"> – tekst wstawiony,</w:t>
      </w:r>
    </w:p>
    <w:p w14:paraId="2DE1AC76" w14:textId="5C7C8F7F" w:rsidR="00B87796" w:rsidRDefault="00B87796" w:rsidP="00C46250">
      <w:pPr>
        <w:pStyle w:val="Listapunktowana"/>
      </w:pPr>
      <w:r w:rsidRPr="00B87796">
        <w:rPr>
          <w:rStyle w:val="NazwaProgramowa"/>
        </w:rPr>
        <w:t>&lt;delInstrText&gt;</w:t>
      </w:r>
      <w:r>
        <w:t xml:space="preserve"> – usunięty tekst instrukcji pola.</w:t>
      </w:r>
    </w:p>
    <w:p w14:paraId="56B6DDB8" w14:textId="61872AE8" w:rsidR="00C46250" w:rsidRDefault="00C46250" w:rsidP="00C46250">
      <w:pPr>
        <w:pStyle w:val="Intitle"/>
      </w:pPr>
      <w:r>
        <w:t>Przykład</w:t>
      </w:r>
      <w:r w:rsidR="00450D80">
        <w:t xml:space="preserve"> z ECMA-376</w:t>
      </w:r>
    </w:p>
    <w:p w14:paraId="4064D168" w14:textId="77777777" w:rsidR="00C46250" w:rsidRDefault="00C46250" w:rsidP="00C46250">
      <w:pPr>
        <w:pStyle w:val="SourceCode"/>
      </w:pPr>
      <w:r>
        <w:t>&lt;w:p&gt;</w:t>
      </w:r>
    </w:p>
    <w:p w14:paraId="76C25C64" w14:textId="77777777" w:rsidR="00C46250" w:rsidRDefault="00C46250" w:rsidP="00C46250">
      <w:pPr>
        <w:pStyle w:val="SourceCode"/>
      </w:pPr>
      <w:r>
        <w:t xml:space="preserve">  &lt;w:r&gt;</w:t>
      </w:r>
    </w:p>
    <w:p w14:paraId="195F71D3" w14:textId="77777777" w:rsidR="00C46250" w:rsidRDefault="00C46250" w:rsidP="00C46250">
      <w:pPr>
        <w:pStyle w:val="SourceCode"/>
      </w:pPr>
      <w:r>
        <w:t xml:space="preserve">    &lt;w:t&gt;Some&lt;/w:t&gt;</w:t>
      </w:r>
    </w:p>
    <w:p w14:paraId="7D9E6B1D" w14:textId="77777777" w:rsidR="00C46250" w:rsidRDefault="00C46250" w:rsidP="00C46250">
      <w:pPr>
        <w:pStyle w:val="SourceCode"/>
      </w:pPr>
      <w:r>
        <w:t xml:space="preserve">  &lt;/w:r&gt;</w:t>
      </w:r>
    </w:p>
    <w:p w14:paraId="418031F8" w14:textId="77777777" w:rsidR="00C46250" w:rsidRDefault="00C46250" w:rsidP="00C46250">
      <w:pPr>
        <w:pStyle w:val="SourceCode"/>
      </w:pPr>
      <w:r>
        <w:t xml:space="preserve">  &lt;w:del w:id="0" w:author="Joe Smith" w:date="2006-03-31T12:50:00Z"&gt;</w:t>
      </w:r>
    </w:p>
    <w:p w14:paraId="6E09C970" w14:textId="77777777" w:rsidR="00C46250" w:rsidRDefault="00C46250" w:rsidP="00C46250">
      <w:pPr>
        <w:pStyle w:val="SourceCode"/>
      </w:pPr>
      <w:r>
        <w:t xml:space="preserve">    &lt;w:r&gt;</w:t>
      </w:r>
    </w:p>
    <w:p w14:paraId="0881BF6F" w14:textId="77777777" w:rsidR="00C46250" w:rsidRDefault="00C46250" w:rsidP="00C46250">
      <w:pPr>
        <w:pStyle w:val="SourceCode"/>
      </w:pPr>
      <w:r>
        <w:t xml:space="preserve">      &lt;w:delText&gt;text&lt;/w:delText&gt;</w:t>
      </w:r>
    </w:p>
    <w:p w14:paraId="7499AE9B" w14:textId="77777777" w:rsidR="00C46250" w:rsidRDefault="00C46250" w:rsidP="00C46250">
      <w:pPr>
        <w:pStyle w:val="SourceCode"/>
      </w:pPr>
      <w:r>
        <w:t xml:space="preserve">    &lt;/w:r&gt;</w:t>
      </w:r>
    </w:p>
    <w:p w14:paraId="46CC73BC" w14:textId="77777777" w:rsidR="00C46250" w:rsidRDefault="00C46250" w:rsidP="00C46250">
      <w:pPr>
        <w:pStyle w:val="SourceCode"/>
      </w:pPr>
      <w:r>
        <w:t xml:space="preserve">  &lt;/w:del&gt;</w:t>
      </w:r>
    </w:p>
    <w:p w14:paraId="2C80BDDA" w14:textId="77777777" w:rsidR="00C46250" w:rsidRDefault="00C46250" w:rsidP="00C46250">
      <w:pPr>
        <w:pStyle w:val="SourceCode"/>
      </w:pPr>
      <w:r>
        <w:t>&lt;/w:p&gt;</w:t>
      </w:r>
    </w:p>
    <w:p w14:paraId="620023C4" w14:textId="77777777" w:rsidR="00C46250" w:rsidRDefault="00C46250" w:rsidP="00C46250">
      <w:pPr>
        <w:pStyle w:val="SourceCode"/>
      </w:pPr>
    </w:p>
    <w:p w14:paraId="3A6912A9" w14:textId="77777777" w:rsidR="00C46250" w:rsidRDefault="00C46250" w:rsidP="00C46250">
      <w:pPr>
        <w:pStyle w:val="SourceCode"/>
      </w:pPr>
      <w:r>
        <w:t>&lt;w:p&gt;</w:t>
      </w:r>
    </w:p>
    <w:p w14:paraId="6BFDABEB" w14:textId="77777777" w:rsidR="00C46250" w:rsidRDefault="00C46250" w:rsidP="00C46250">
      <w:pPr>
        <w:pStyle w:val="SourceCode"/>
      </w:pPr>
      <w:r>
        <w:t xml:space="preserve">  &lt;w:r&gt;</w:t>
      </w:r>
    </w:p>
    <w:p w14:paraId="7DB93DFE" w14:textId="77777777" w:rsidR="00C46250" w:rsidRDefault="00C46250" w:rsidP="00C46250">
      <w:pPr>
        <w:pStyle w:val="SourceCode"/>
      </w:pPr>
      <w:r>
        <w:t xml:space="preserve">    &lt;w:t&gt;Some&lt;/w:t&gt;</w:t>
      </w:r>
    </w:p>
    <w:p w14:paraId="468C4191" w14:textId="77777777" w:rsidR="00C46250" w:rsidRDefault="00C46250" w:rsidP="00C46250">
      <w:pPr>
        <w:pStyle w:val="SourceCode"/>
      </w:pPr>
      <w:r>
        <w:t xml:space="preserve">  &lt;/w:r&gt;</w:t>
      </w:r>
    </w:p>
    <w:p w14:paraId="0DBC411A" w14:textId="77777777" w:rsidR="00C46250" w:rsidRDefault="00C46250" w:rsidP="00C46250">
      <w:pPr>
        <w:pStyle w:val="SourceCode"/>
      </w:pPr>
      <w:r>
        <w:t xml:space="preserve">  &lt;w:ins w:id="0" w:author="Joe Smith" w:date="2006-03-31T12:50:00Z"&gt;</w:t>
      </w:r>
    </w:p>
    <w:p w14:paraId="0A1A4BBB" w14:textId="77777777" w:rsidR="00C46250" w:rsidRDefault="00C46250" w:rsidP="00C46250">
      <w:pPr>
        <w:pStyle w:val="SourceCode"/>
      </w:pPr>
      <w:r>
        <w:t xml:space="preserve">    &lt;w:r&gt;</w:t>
      </w:r>
    </w:p>
    <w:p w14:paraId="2DD7EAC6" w14:textId="77777777" w:rsidR="00C46250" w:rsidRDefault="00C46250" w:rsidP="00C46250">
      <w:pPr>
        <w:pStyle w:val="SourceCode"/>
      </w:pPr>
      <w:r>
        <w:t xml:space="preserve">       &lt;w:t&gt;text&lt;/w:t&gt;</w:t>
      </w:r>
    </w:p>
    <w:p w14:paraId="4F567D5A" w14:textId="77777777" w:rsidR="00C46250" w:rsidRDefault="00C46250" w:rsidP="00C46250">
      <w:pPr>
        <w:pStyle w:val="SourceCode"/>
      </w:pPr>
      <w:r>
        <w:t xml:space="preserve">    &lt;/w:r&gt;</w:t>
      </w:r>
    </w:p>
    <w:p w14:paraId="4413D437" w14:textId="77777777" w:rsidR="00C46250" w:rsidRDefault="00C46250" w:rsidP="00C46250">
      <w:pPr>
        <w:pStyle w:val="SourceCode"/>
      </w:pPr>
      <w:r>
        <w:t xml:space="preserve">  &lt;/w:ins&gt;</w:t>
      </w:r>
    </w:p>
    <w:p w14:paraId="47C118BF" w14:textId="60BB2DD3" w:rsidR="00C46250" w:rsidRDefault="00C46250" w:rsidP="00C46250">
      <w:pPr>
        <w:pStyle w:val="SourceCode"/>
      </w:pPr>
      <w:r>
        <w:t>&lt;/w:p&gt;</w:t>
      </w:r>
    </w:p>
    <w:p w14:paraId="4A3B20F6" w14:textId="1CED8349" w:rsidR="00D535EB" w:rsidRDefault="00B87796" w:rsidP="00D535EB">
      <w:pPr>
        <w:pStyle w:val="Wcicienormalne"/>
      </w:pPr>
      <w:r>
        <w:t>Ciało i a</w:t>
      </w:r>
      <w:r w:rsidR="00D535EB">
        <w:t>kapit może też zawierać znaczniki usuwania i wstawiania kodu XML definiowanego przez użytkownika:</w:t>
      </w:r>
    </w:p>
    <w:p w14:paraId="596C673D" w14:textId="77777777" w:rsidR="00D535EB" w:rsidRDefault="00D535EB" w:rsidP="00D535EB">
      <w:pPr>
        <w:pStyle w:val="Listapunktowana"/>
      </w:pPr>
      <w:r w:rsidRPr="009E1D07">
        <w:rPr>
          <w:rStyle w:val="NazwaProgramowa"/>
        </w:rPr>
        <w:t>&lt;customXmlDelRangeStart&gt;</w:t>
      </w:r>
      <w:r>
        <w:t xml:space="preserve"> – początek obszaru usuwania kodu XML,</w:t>
      </w:r>
    </w:p>
    <w:p w14:paraId="2EC18240" w14:textId="77777777" w:rsidR="00D535EB" w:rsidRDefault="00D535EB" w:rsidP="00D535EB">
      <w:pPr>
        <w:pStyle w:val="Listapunktowana"/>
      </w:pPr>
      <w:r w:rsidRPr="009E1D07">
        <w:rPr>
          <w:rStyle w:val="NazwaProgramowa"/>
        </w:rPr>
        <w:t>&lt;customXmlDelRangeEnd&gt;</w:t>
      </w:r>
      <w:r>
        <w:t xml:space="preserve"> – koniec obszaru usuwania kodu XML,</w:t>
      </w:r>
    </w:p>
    <w:p w14:paraId="50AEAB17" w14:textId="77777777" w:rsidR="00D535EB" w:rsidRDefault="00D535EB" w:rsidP="00D535EB">
      <w:pPr>
        <w:pStyle w:val="Listapunktowana"/>
      </w:pPr>
      <w:r w:rsidRPr="009E1D07">
        <w:rPr>
          <w:rStyle w:val="NazwaProgramowa"/>
        </w:rPr>
        <w:t>&lt;customXmlInsRangeStart&gt;</w:t>
      </w:r>
      <w:r>
        <w:t xml:space="preserve"> – początek obszaru wstawiania kodu XML,</w:t>
      </w:r>
    </w:p>
    <w:p w14:paraId="57E66307" w14:textId="77777777" w:rsidR="00D535EB" w:rsidRDefault="00D535EB" w:rsidP="00D535EB">
      <w:pPr>
        <w:pStyle w:val="Listapunktowana"/>
      </w:pPr>
      <w:r w:rsidRPr="009E1D07">
        <w:rPr>
          <w:rStyle w:val="NazwaProgramowa"/>
        </w:rPr>
        <w:t>&lt;customXmlInsRangeEnd&gt;</w:t>
      </w:r>
      <w:r>
        <w:t xml:space="preserve"> – koniec obszaru wstawiania kodu XML,</w:t>
      </w:r>
    </w:p>
    <w:p w14:paraId="3C71DCEF" w14:textId="77777777" w:rsidR="00D535EB" w:rsidRDefault="00D535EB" w:rsidP="00D535EB">
      <w:pPr>
        <w:pStyle w:val="Listapunktowana"/>
      </w:pPr>
      <w:r w:rsidRPr="009E1D07">
        <w:rPr>
          <w:rStyle w:val="NazwaProgramowa"/>
        </w:rPr>
        <w:t>&lt;customXmlMoveFromRangeStart&gt;</w:t>
      </w:r>
      <w:r>
        <w:t xml:space="preserve"> – początek obszaru przesuwania kodu XML (obszar źródłowy),</w:t>
      </w:r>
    </w:p>
    <w:p w14:paraId="77358B0C" w14:textId="77777777" w:rsidR="00D535EB" w:rsidRDefault="00D535EB" w:rsidP="00D535EB">
      <w:pPr>
        <w:pStyle w:val="Listapunktowana"/>
      </w:pPr>
      <w:r w:rsidRPr="009E1D07">
        <w:rPr>
          <w:rStyle w:val="NazwaProgramowa"/>
        </w:rPr>
        <w:t>&lt;customXmlMoveFromRangeEnd&gt;</w:t>
      </w:r>
      <w:r>
        <w:t xml:space="preserve"> – koniec obszaru przesuwania kodu XML (obszar źródłowy),</w:t>
      </w:r>
    </w:p>
    <w:p w14:paraId="5C243D79" w14:textId="77777777" w:rsidR="00D535EB" w:rsidRDefault="00D535EB" w:rsidP="00D535EB">
      <w:pPr>
        <w:pStyle w:val="Listapunktowana"/>
      </w:pPr>
      <w:r w:rsidRPr="009E1D07">
        <w:rPr>
          <w:rStyle w:val="NazwaProgramowa"/>
        </w:rPr>
        <w:t>&lt;customXmlMoveToRangeStart&gt;</w:t>
      </w:r>
      <w:r>
        <w:t xml:space="preserve"> – początek obszaru przesuwania kodu XML (obszar docelowy),</w:t>
      </w:r>
    </w:p>
    <w:p w14:paraId="75573D5F" w14:textId="0243A50D" w:rsidR="00D535EB" w:rsidRDefault="00D535EB" w:rsidP="00D535EB">
      <w:pPr>
        <w:pStyle w:val="Listapunktowana"/>
      </w:pPr>
      <w:r w:rsidRPr="009E1D07">
        <w:rPr>
          <w:rStyle w:val="NazwaProgramowa"/>
        </w:rPr>
        <w:t>&lt;customXmlMoveToRangeEnd&gt;</w:t>
      </w:r>
      <w:r>
        <w:t xml:space="preserve"> – koniec obszaru przesuwania kodu XML (obszar docelowy).</w:t>
      </w:r>
    </w:p>
    <w:p w14:paraId="781F8583" w14:textId="77777777" w:rsidR="00B87796" w:rsidRDefault="00B87796" w:rsidP="00B87796">
      <w:pPr>
        <w:pStyle w:val="Listapunktowana"/>
        <w:numPr>
          <w:ilvl w:val="0"/>
          <w:numId w:val="0"/>
        </w:numPr>
        <w:ind w:left="993" w:hanging="284"/>
      </w:pPr>
    </w:p>
    <w:p w14:paraId="4D021EFC" w14:textId="77777777" w:rsidR="00A12773" w:rsidRPr="004620EA" w:rsidRDefault="00A12773" w:rsidP="00A12773">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A12773" w:rsidRPr="00C70BCF" w14:paraId="4D09E8C1" w14:textId="77777777" w:rsidTr="00A12773">
        <w:tc>
          <w:tcPr>
            <w:tcW w:w="2844" w:type="dxa"/>
          </w:tcPr>
          <w:p w14:paraId="74418BB6" w14:textId="10EEBF84" w:rsidR="00A12773" w:rsidRPr="00F44C05" w:rsidRDefault="00C76B7F" w:rsidP="00767746">
            <w:pPr>
              <w:pStyle w:val="Teksttabeli"/>
              <w:rPr>
                <w:rStyle w:val="NazwaProgramowa"/>
              </w:rPr>
            </w:pPr>
            <w:r w:rsidRPr="00C76B7F">
              <w:rPr>
                <w:rStyle w:val="NazwaProgramowa"/>
              </w:rPr>
              <w:t>Revisions</w:t>
            </w:r>
          </w:p>
        </w:tc>
        <w:tc>
          <w:tcPr>
            <w:tcW w:w="1177" w:type="dxa"/>
          </w:tcPr>
          <w:p w14:paraId="545E9F16" w14:textId="622CDC89" w:rsidR="00A12773" w:rsidRPr="00C70BCF" w:rsidRDefault="00A12773" w:rsidP="00767746">
            <w:pPr>
              <w:pStyle w:val="Teksttabeli"/>
            </w:pPr>
            <w:r w:rsidRPr="002E6467">
              <w:t>§17.13.5</w:t>
            </w:r>
          </w:p>
        </w:tc>
      </w:tr>
    </w:tbl>
    <w:p w14:paraId="161A3451" w14:textId="77777777" w:rsidR="00A12773" w:rsidRDefault="00A12773" w:rsidP="00B87796"/>
    <w:p w14:paraId="3E486D70" w14:textId="77777777" w:rsidR="00701293" w:rsidRDefault="00701293" w:rsidP="00701293">
      <w:pPr>
        <w:pStyle w:val="Nagwek3"/>
      </w:pPr>
      <w:bookmarkStart w:id="69" w:name="_Ref109361249"/>
      <w:r>
        <w:t>Znaczniki błędów</w:t>
      </w:r>
      <w:bookmarkEnd w:id="69"/>
    </w:p>
    <w:p w14:paraId="7B9B3814" w14:textId="77777777" w:rsidR="00701293" w:rsidRDefault="00701293" w:rsidP="00701293">
      <w:pPr>
        <w:pStyle w:val="Wcicienormalne"/>
      </w:pPr>
      <w:r>
        <w:t xml:space="preserve">Znaczniki </w:t>
      </w:r>
      <w:r w:rsidRPr="00F202A4">
        <w:rPr>
          <w:rStyle w:val="NazwaProgramowa"/>
        </w:rPr>
        <w:t>&lt;proofErr&gt;</w:t>
      </w:r>
      <w:r>
        <w:t xml:space="preserve"> wskazują miejsca błędów pisowni i gramatyki. Są cztery typy znaczników:</w:t>
      </w:r>
    </w:p>
    <w:p w14:paraId="0CC341AB" w14:textId="77777777" w:rsidR="00701293" w:rsidRDefault="00701293" w:rsidP="00701293">
      <w:pPr>
        <w:pStyle w:val="Listapunktowana"/>
      </w:pPr>
      <w:r w:rsidRPr="00F202A4">
        <w:rPr>
          <w:rStyle w:val="NazwaProgramowa"/>
        </w:rPr>
        <w:t>spellStart</w:t>
      </w:r>
      <w:r>
        <w:t xml:space="preserve"> – początek błędu pisowni,</w:t>
      </w:r>
    </w:p>
    <w:p w14:paraId="39BAEDE6" w14:textId="77777777" w:rsidR="00701293" w:rsidRDefault="00701293" w:rsidP="00701293">
      <w:pPr>
        <w:pStyle w:val="Listapunktowana"/>
      </w:pPr>
      <w:r w:rsidRPr="00F202A4">
        <w:rPr>
          <w:rStyle w:val="NazwaProgramowa"/>
        </w:rPr>
        <w:lastRenderedPageBreak/>
        <w:t>spellEnd</w:t>
      </w:r>
      <w:r>
        <w:t xml:space="preserve"> – koniec błędu pisowni,</w:t>
      </w:r>
    </w:p>
    <w:p w14:paraId="534573E9" w14:textId="77777777" w:rsidR="00701293" w:rsidRDefault="00701293" w:rsidP="00701293">
      <w:pPr>
        <w:pStyle w:val="Listapunktowana"/>
      </w:pPr>
      <w:r w:rsidRPr="00F202A4">
        <w:rPr>
          <w:rStyle w:val="NazwaProgramowa"/>
        </w:rPr>
        <w:t>gramStart</w:t>
      </w:r>
      <w:r>
        <w:t xml:space="preserve"> – początek błędu gramatyki,</w:t>
      </w:r>
    </w:p>
    <w:p w14:paraId="2A7C85F1" w14:textId="77777777" w:rsidR="00701293" w:rsidRDefault="00701293" w:rsidP="00701293">
      <w:pPr>
        <w:pStyle w:val="Listapunktowana"/>
      </w:pPr>
      <w:r w:rsidRPr="00F202A4">
        <w:rPr>
          <w:rStyle w:val="NazwaProgramowa"/>
        </w:rPr>
        <w:t>gramEnd</w:t>
      </w:r>
      <w:r>
        <w:t xml:space="preserve"> – koniec błędu gramatyki.</w:t>
      </w:r>
    </w:p>
    <w:p w14:paraId="062B2F4B" w14:textId="6586C314" w:rsidR="00701293" w:rsidRDefault="00701293" w:rsidP="00450D80">
      <w:pPr>
        <w:pStyle w:val="Intitle"/>
      </w:pPr>
      <w:r>
        <w:t>Przykład</w:t>
      </w:r>
      <w:r w:rsidR="00450D80">
        <w:t xml:space="preserve"> z ECMA-376</w:t>
      </w:r>
    </w:p>
    <w:p w14:paraId="41C20153" w14:textId="77777777" w:rsidR="00701293" w:rsidRPr="00F202A4" w:rsidRDefault="00701293" w:rsidP="00701293">
      <w:pPr>
        <w:pStyle w:val="SourceCode"/>
      </w:pPr>
      <w:r w:rsidRPr="00F202A4">
        <w:t>&lt;w:p&gt;</w:t>
      </w:r>
    </w:p>
    <w:p w14:paraId="4AB9A604" w14:textId="77777777" w:rsidR="00701293" w:rsidRPr="00F202A4" w:rsidRDefault="00701293" w:rsidP="00701293">
      <w:pPr>
        <w:pStyle w:val="SourceCode"/>
      </w:pPr>
      <w:r>
        <w:t xml:space="preserve">  </w:t>
      </w:r>
      <w:r w:rsidRPr="00F202A4">
        <w:t>&lt;w:proofErr w:type="gramStart"/&gt;</w:t>
      </w:r>
    </w:p>
    <w:p w14:paraId="4F22D1A0" w14:textId="77777777" w:rsidR="00701293" w:rsidRPr="00F202A4" w:rsidRDefault="00701293" w:rsidP="00701293">
      <w:pPr>
        <w:pStyle w:val="SourceCode"/>
      </w:pPr>
      <w:r>
        <w:t xml:space="preserve">  </w:t>
      </w:r>
      <w:r w:rsidRPr="00F202A4">
        <w:t>&lt;w:r&gt;</w:t>
      </w:r>
    </w:p>
    <w:p w14:paraId="05D0CFBB" w14:textId="77777777" w:rsidR="00701293" w:rsidRPr="00F202A4" w:rsidRDefault="00701293" w:rsidP="00701293">
      <w:pPr>
        <w:pStyle w:val="SourceCode"/>
      </w:pPr>
      <w:r>
        <w:t xml:space="preserve">    </w:t>
      </w:r>
      <w:r w:rsidRPr="00F202A4">
        <w:t>&lt;w:t&gt;This are&lt;/w:t&gt;</w:t>
      </w:r>
    </w:p>
    <w:p w14:paraId="36BDDBED" w14:textId="77777777" w:rsidR="00701293" w:rsidRPr="00F202A4" w:rsidRDefault="00701293" w:rsidP="00701293">
      <w:pPr>
        <w:pStyle w:val="SourceCode"/>
      </w:pPr>
      <w:r>
        <w:t xml:space="preserve">  </w:t>
      </w:r>
      <w:r w:rsidRPr="00F202A4">
        <w:t>&lt;/w:r&gt;</w:t>
      </w:r>
    </w:p>
    <w:p w14:paraId="2CAAE645" w14:textId="77777777" w:rsidR="00701293" w:rsidRPr="00F202A4" w:rsidRDefault="00701293" w:rsidP="00701293">
      <w:pPr>
        <w:pStyle w:val="SourceCode"/>
      </w:pPr>
      <w:r>
        <w:t xml:space="preserve">  </w:t>
      </w:r>
      <w:r w:rsidRPr="00F202A4">
        <w:t>&lt;w:proofErr w:type="gramEnd"/&gt;</w:t>
      </w:r>
    </w:p>
    <w:p w14:paraId="3350B05F" w14:textId="77777777" w:rsidR="00701293" w:rsidRPr="00F202A4" w:rsidRDefault="00701293" w:rsidP="00701293">
      <w:pPr>
        <w:pStyle w:val="SourceCode"/>
      </w:pPr>
      <w:r>
        <w:t xml:space="preserve">  </w:t>
      </w:r>
      <w:r w:rsidRPr="00F202A4">
        <w:t>&lt;w:r&gt;</w:t>
      </w:r>
    </w:p>
    <w:p w14:paraId="398AF50B" w14:textId="77777777" w:rsidR="00701293" w:rsidRPr="00F202A4" w:rsidRDefault="00701293" w:rsidP="00701293">
      <w:pPr>
        <w:pStyle w:val="SourceCode"/>
      </w:pPr>
      <w:r>
        <w:t xml:space="preserve">    </w:t>
      </w:r>
      <w:r w:rsidRPr="00F202A4">
        <w:t>&lt;w:t xml:space="preserve"&gt; an error.&lt;/w:t&gt;</w:t>
      </w:r>
    </w:p>
    <w:p w14:paraId="22E77A3E" w14:textId="77777777" w:rsidR="00701293" w:rsidRPr="00F202A4" w:rsidRDefault="00701293" w:rsidP="00701293">
      <w:pPr>
        <w:pStyle w:val="SourceCode"/>
      </w:pPr>
      <w:r>
        <w:t xml:space="preserve">  </w:t>
      </w:r>
      <w:r w:rsidRPr="00F202A4">
        <w:t>&lt;/w:r&gt;</w:t>
      </w:r>
    </w:p>
    <w:p w14:paraId="25496ECC" w14:textId="77777777" w:rsidR="00701293" w:rsidRPr="00F202A4" w:rsidRDefault="00701293" w:rsidP="00701293">
      <w:pPr>
        <w:pStyle w:val="SourceCode"/>
      </w:pPr>
      <w:r w:rsidRPr="00F202A4">
        <w:t>&lt;/w:p&gt;</w:t>
      </w:r>
    </w:p>
    <w:p w14:paraId="5AC23848" w14:textId="77777777" w:rsidR="00C76B7F" w:rsidRPr="004620EA" w:rsidRDefault="00C76B7F" w:rsidP="00C76B7F">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DE42E0" w:rsidRPr="00C70BCF" w14:paraId="481F1870" w14:textId="77777777" w:rsidTr="00D267E6">
        <w:tc>
          <w:tcPr>
            <w:tcW w:w="2844" w:type="dxa"/>
          </w:tcPr>
          <w:p w14:paraId="67F60609" w14:textId="500BFB7E" w:rsidR="00DE42E0" w:rsidRPr="00F44C05" w:rsidRDefault="00DE42E0" w:rsidP="00DE42E0">
            <w:pPr>
              <w:pStyle w:val="Teksttabeli"/>
              <w:rPr>
                <w:rStyle w:val="NazwaProgramowa"/>
              </w:rPr>
            </w:pPr>
            <w:r w:rsidRPr="00DE42E0">
              <w:rPr>
                <w:rStyle w:val="NazwaProgramowa"/>
              </w:rPr>
              <w:t>Spelling and Grammar</w:t>
            </w:r>
          </w:p>
        </w:tc>
        <w:tc>
          <w:tcPr>
            <w:tcW w:w="1177" w:type="dxa"/>
          </w:tcPr>
          <w:p w14:paraId="645265FA" w14:textId="422E457C" w:rsidR="00DE42E0" w:rsidRPr="00C70BCF" w:rsidRDefault="00DE42E0" w:rsidP="00DE42E0">
            <w:pPr>
              <w:pStyle w:val="Teksttabeli"/>
            </w:pPr>
            <w:r w:rsidRPr="000C64CB">
              <w:rPr>
                <w:rStyle w:val="NazwaProgramowa"/>
                <w:szCs w:val="18"/>
              </w:rPr>
              <w:t>§17.13.8</w:t>
            </w:r>
          </w:p>
        </w:tc>
      </w:tr>
    </w:tbl>
    <w:p w14:paraId="07D9D132" w14:textId="4ED90106" w:rsidR="00D535EB" w:rsidRDefault="00D535EB" w:rsidP="00701293">
      <w:pPr>
        <w:pStyle w:val="Wcicienormalne"/>
      </w:pPr>
    </w:p>
    <w:p w14:paraId="76092A94" w14:textId="7F458153" w:rsidR="000D7EB3" w:rsidRDefault="000D7EB3" w:rsidP="000D7EB3">
      <w:pPr>
        <w:pStyle w:val="Nagwek3"/>
      </w:pPr>
      <w:bookmarkStart w:id="70" w:name="_Ref109372345"/>
      <w:r w:rsidRPr="000D7EB3">
        <w:t>Dokumenty składowe</w:t>
      </w:r>
      <w:bookmarkEnd w:id="70"/>
    </w:p>
    <w:p w14:paraId="287F5C91" w14:textId="30FE8B89" w:rsidR="000D7EB3" w:rsidRDefault="00B511FF" w:rsidP="000D7EB3">
      <w:pPr>
        <w:pStyle w:val="Wcicienormalne"/>
      </w:pPr>
      <w:r>
        <w:t xml:space="preserve">Odsyłacze do dokumentów składowych w dokumencie nadrzędnym są wyrażane przez elementy </w:t>
      </w:r>
      <w:r w:rsidRPr="00B511FF">
        <w:rPr>
          <w:rStyle w:val="NazwaProgramowa"/>
        </w:rPr>
        <w:t>&lt;subDoc&gt;</w:t>
      </w:r>
      <w:r>
        <w:t xml:space="preserve"> umieszczane w akapicie. Każdy element &lt;</w:t>
      </w:r>
      <w:proofErr w:type="spellStart"/>
      <w:r>
        <w:t>subDoc</w:t>
      </w:r>
      <w:proofErr w:type="spellEnd"/>
      <w:r>
        <w:t>&gt; zawiera identyfikator relacji do zewnętrznego dokumentu.</w:t>
      </w:r>
    </w:p>
    <w:p w14:paraId="303BDFC9" w14:textId="3C46E1BA" w:rsidR="00B511FF" w:rsidRDefault="00B511FF" w:rsidP="00B511FF">
      <w:pPr>
        <w:pStyle w:val="Intitle"/>
      </w:pPr>
      <w:r>
        <w:t>Przykład</w:t>
      </w:r>
      <w:r w:rsidR="00CC57B0">
        <w:t xml:space="preserve"> z ECMA-376</w:t>
      </w:r>
    </w:p>
    <w:p w14:paraId="11AB070A" w14:textId="2448C0BF" w:rsidR="00B511FF" w:rsidRDefault="00B511FF" w:rsidP="00B511FF">
      <w:pPr>
        <w:pStyle w:val="Wcicienormalne"/>
      </w:pPr>
      <w:r>
        <w:t>Jeżeli w relacjach zapisano:</w:t>
      </w:r>
    </w:p>
    <w:p w14:paraId="3ABFF07A" w14:textId="77777777" w:rsidR="00B511FF" w:rsidRPr="00B511FF" w:rsidRDefault="00B511FF" w:rsidP="00B511FF">
      <w:pPr>
        <w:pStyle w:val="SourceCode"/>
      </w:pPr>
      <w:r w:rsidRPr="00B511FF">
        <w:t>&lt;Relationships … &gt;</w:t>
      </w:r>
    </w:p>
    <w:p w14:paraId="7079444C" w14:textId="7B85F34C" w:rsidR="00B511FF" w:rsidRPr="00B511FF" w:rsidRDefault="00B511FF" w:rsidP="00B511FF">
      <w:pPr>
        <w:pStyle w:val="SourceCode"/>
      </w:pPr>
      <w:r>
        <w:t xml:space="preserve">  </w:t>
      </w:r>
      <w:r w:rsidRPr="00B511FF">
        <w:t>…</w:t>
      </w:r>
    </w:p>
    <w:p w14:paraId="1263C8D6" w14:textId="5A007CBD" w:rsidR="00B511FF" w:rsidRPr="00B511FF" w:rsidRDefault="00B511FF" w:rsidP="002435D4">
      <w:pPr>
        <w:pStyle w:val="SourceCode"/>
      </w:pPr>
      <w:r>
        <w:t xml:space="preserve">  </w:t>
      </w:r>
      <w:r w:rsidRPr="00B511FF">
        <w:t>&lt;Relationship Id="subDocRel1" TargetMode="External"</w:t>
      </w:r>
      <w:r>
        <w:t xml:space="preserve"> </w:t>
      </w:r>
      <w:r w:rsidRPr="00B511FF">
        <w:t>Type="http://purl.oclc.org/ooxml/officeDocument/relationships/subDocument"</w:t>
      </w:r>
      <w:r w:rsidR="002435D4">
        <w:t xml:space="preserve"> </w:t>
      </w:r>
      <w:r w:rsidRPr="00B511FF">
        <w:t>Target="Chapter1.docx" /&gt;</w:t>
      </w:r>
    </w:p>
    <w:p w14:paraId="2DA8A940" w14:textId="2A7CABFB" w:rsidR="00B511FF" w:rsidRPr="00B511FF" w:rsidRDefault="002435D4" w:rsidP="002435D4">
      <w:pPr>
        <w:pStyle w:val="SourceCode"/>
      </w:pPr>
      <w:r>
        <w:t xml:space="preserve">  </w:t>
      </w:r>
      <w:r w:rsidR="00B511FF" w:rsidRPr="00B511FF">
        <w:t>&lt;Relationship Id="subDocRel2" TargetMode="External"</w:t>
      </w:r>
      <w:r>
        <w:t xml:space="preserve"> </w:t>
      </w:r>
      <w:r w:rsidR="00B511FF" w:rsidRPr="00B511FF">
        <w:t>Type="http://purl.oclc.org/ooxml/officeDocument/relationships/subDocument"</w:t>
      </w:r>
      <w:r>
        <w:t xml:space="preserve"> </w:t>
      </w:r>
      <w:r w:rsidR="00B511FF" w:rsidRPr="00B511FF">
        <w:t>Target="Chapter2.docx" /&gt;</w:t>
      </w:r>
    </w:p>
    <w:p w14:paraId="3A71B56C" w14:textId="71D87C42" w:rsidR="00B511FF" w:rsidRPr="00B511FF" w:rsidRDefault="002435D4" w:rsidP="00B511FF">
      <w:pPr>
        <w:pStyle w:val="SourceCode"/>
      </w:pPr>
      <w:r>
        <w:t xml:space="preserve">  </w:t>
      </w:r>
      <w:r w:rsidR="00B511FF" w:rsidRPr="00B511FF">
        <w:t>…</w:t>
      </w:r>
    </w:p>
    <w:p w14:paraId="161717E3" w14:textId="1923EC0F" w:rsidR="00B511FF" w:rsidRDefault="00B511FF" w:rsidP="00B511FF">
      <w:pPr>
        <w:pStyle w:val="SourceCode"/>
      </w:pPr>
      <w:r w:rsidRPr="00B511FF">
        <w:t>&lt;/Relationships&gt;</w:t>
      </w:r>
    </w:p>
    <w:p w14:paraId="1223CD80" w14:textId="1884881C" w:rsidR="002435D4" w:rsidRPr="00B511FF" w:rsidRDefault="002435D4" w:rsidP="002435D4">
      <w:pPr>
        <w:pStyle w:val="Wcicienormalne"/>
      </w:pPr>
      <w:r>
        <w:t>to w dokumencie można umieścić:</w:t>
      </w:r>
    </w:p>
    <w:p w14:paraId="1351D20A" w14:textId="77777777" w:rsidR="00B511FF" w:rsidRPr="002435D4" w:rsidRDefault="00B511FF" w:rsidP="002435D4">
      <w:pPr>
        <w:pStyle w:val="SourceCode"/>
      </w:pPr>
      <w:r w:rsidRPr="002435D4">
        <w:t>&lt;w:body&gt;</w:t>
      </w:r>
    </w:p>
    <w:p w14:paraId="44F390E4" w14:textId="63452C21" w:rsidR="00B511FF" w:rsidRPr="002435D4" w:rsidRDefault="002435D4" w:rsidP="002435D4">
      <w:pPr>
        <w:pStyle w:val="SourceCode"/>
      </w:pPr>
      <w:r>
        <w:t xml:space="preserve">  </w:t>
      </w:r>
      <w:r w:rsidR="00B511FF" w:rsidRPr="002435D4">
        <w:t>&lt;w:p&gt;</w:t>
      </w:r>
    </w:p>
    <w:p w14:paraId="4F0A4AB3" w14:textId="462855BA" w:rsidR="00B511FF" w:rsidRPr="002435D4" w:rsidRDefault="002435D4" w:rsidP="002435D4">
      <w:pPr>
        <w:pStyle w:val="SourceCode"/>
      </w:pPr>
      <w:r>
        <w:t xml:space="preserve">    </w:t>
      </w:r>
      <w:r w:rsidR="00B511FF" w:rsidRPr="002435D4">
        <w:t>…</w:t>
      </w:r>
    </w:p>
    <w:p w14:paraId="58E0A6FE" w14:textId="3ADF39EB" w:rsidR="00B511FF" w:rsidRPr="002435D4" w:rsidRDefault="002435D4" w:rsidP="002435D4">
      <w:pPr>
        <w:pStyle w:val="SourceCode"/>
      </w:pPr>
      <w:r>
        <w:t xml:space="preserve">    </w:t>
      </w:r>
      <w:r w:rsidR="00B511FF" w:rsidRPr="002435D4">
        <w:t>&lt;w:r&gt;</w:t>
      </w:r>
    </w:p>
    <w:p w14:paraId="3D7342AE" w14:textId="39AE0E4A" w:rsidR="00B511FF" w:rsidRPr="002435D4" w:rsidRDefault="002435D4" w:rsidP="002435D4">
      <w:pPr>
        <w:pStyle w:val="SourceCode"/>
      </w:pPr>
      <w:r>
        <w:t xml:space="preserve">      </w:t>
      </w:r>
      <w:r w:rsidR="00B511FF" w:rsidRPr="002435D4">
        <w:t>&lt;w:t&gt;My Book&lt;/w:t&gt;</w:t>
      </w:r>
    </w:p>
    <w:p w14:paraId="09D1CFFA" w14:textId="16A9E60C" w:rsidR="00B511FF" w:rsidRPr="002435D4" w:rsidRDefault="002435D4" w:rsidP="002435D4">
      <w:pPr>
        <w:pStyle w:val="SourceCode"/>
      </w:pPr>
      <w:r>
        <w:t xml:space="preserve">    </w:t>
      </w:r>
      <w:r w:rsidR="00B511FF" w:rsidRPr="002435D4">
        <w:t>&lt;/w:r&gt;</w:t>
      </w:r>
    </w:p>
    <w:p w14:paraId="5124573A" w14:textId="6A92BB82" w:rsidR="00B511FF" w:rsidRPr="002435D4" w:rsidRDefault="002435D4" w:rsidP="002435D4">
      <w:pPr>
        <w:pStyle w:val="SourceCode"/>
      </w:pPr>
      <w:r>
        <w:t xml:space="preserve">  </w:t>
      </w:r>
      <w:r w:rsidR="00B511FF" w:rsidRPr="002435D4">
        <w:t>&lt;/w:p&gt;</w:t>
      </w:r>
    </w:p>
    <w:p w14:paraId="7A3328C1" w14:textId="4A0BE233" w:rsidR="00B511FF" w:rsidRPr="002435D4" w:rsidRDefault="002435D4" w:rsidP="002435D4">
      <w:pPr>
        <w:pStyle w:val="SourceCode"/>
      </w:pPr>
      <w:r>
        <w:t xml:space="preserve">  </w:t>
      </w:r>
      <w:r w:rsidR="00B511FF" w:rsidRPr="002435D4">
        <w:t>&lt;w:p&gt;</w:t>
      </w:r>
    </w:p>
    <w:p w14:paraId="17AF6868" w14:textId="5AEB146C" w:rsidR="00B511FF" w:rsidRPr="002435D4" w:rsidRDefault="002435D4" w:rsidP="002435D4">
      <w:pPr>
        <w:pStyle w:val="SourceCode"/>
      </w:pPr>
      <w:r>
        <w:t xml:space="preserve">    </w:t>
      </w:r>
      <w:r w:rsidR="00B511FF" w:rsidRPr="002435D4">
        <w:t>&lt;w:r&gt;</w:t>
      </w:r>
    </w:p>
    <w:p w14:paraId="3F450DA9" w14:textId="57CC8C32" w:rsidR="00B511FF" w:rsidRPr="002435D4" w:rsidRDefault="002435D4" w:rsidP="002435D4">
      <w:pPr>
        <w:pStyle w:val="SourceCode"/>
      </w:pPr>
      <w:r>
        <w:t xml:space="preserve">      </w:t>
      </w:r>
      <w:r w:rsidR="00B511FF" w:rsidRPr="002435D4">
        <w:t>&lt;w:t&gt;Once upon a time…&lt;/w:t&gt;</w:t>
      </w:r>
    </w:p>
    <w:p w14:paraId="5729E8DB" w14:textId="7981C94B" w:rsidR="00B511FF" w:rsidRPr="002435D4" w:rsidRDefault="002435D4" w:rsidP="002435D4">
      <w:pPr>
        <w:pStyle w:val="SourceCode"/>
      </w:pPr>
      <w:r>
        <w:t xml:space="preserve">    </w:t>
      </w:r>
      <w:r w:rsidR="00B511FF" w:rsidRPr="002435D4">
        <w:t>&lt;/w:r&gt;</w:t>
      </w:r>
    </w:p>
    <w:p w14:paraId="7DD6F8F0" w14:textId="3C17DE02" w:rsidR="00B511FF" w:rsidRPr="002435D4" w:rsidRDefault="002435D4" w:rsidP="002435D4">
      <w:pPr>
        <w:pStyle w:val="SourceCode"/>
      </w:pPr>
      <w:r>
        <w:t xml:space="preserve">  </w:t>
      </w:r>
      <w:r w:rsidR="00B511FF" w:rsidRPr="002435D4">
        <w:t>&lt;/w:p&gt;</w:t>
      </w:r>
    </w:p>
    <w:p w14:paraId="3B191828" w14:textId="530855A6" w:rsidR="00B511FF" w:rsidRPr="002435D4" w:rsidRDefault="002435D4" w:rsidP="002435D4">
      <w:pPr>
        <w:pStyle w:val="SourceCode"/>
      </w:pPr>
      <w:r>
        <w:t xml:space="preserve">  </w:t>
      </w:r>
      <w:r w:rsidR="00B511FF" w:rsidRPr="002435D4">
        <w:t>&lt;w:p&gt;</w:t>
      </w:r>
    </w:p>
    <w:p w14:paraId="4CC091DE" w14:textId="59F5CA82" w:rsidR="00B511FF" w:rsidRPr="002435D4" w:rsidRDefault="002435D4" w:rsidP="002435D4">
      <w:pPr>
        <w:pStyle w:val="SourceCode"/>
      </w:pPr>
      <w:r>
        <w:t xml:space="preserve">    </w:t>
      </w:r>
      <w:r w:rsidR="00B511FF" w:rsidRPr="002435D4">
        <w:t>&lt;w:subDoc r:id="subDocRel1" /&gt;</w:t>
      </w:r>
    </w:p>
    <w:p w14:paraId="539F7A4E" w14:textId="2A42A419" w:rsidR="00B511FF" w:rsidRDefault="002435D4" w:rsidP="002435D4">
      <w:pPr>
        <w:pStyle w:val="SourceCode"/>
      </w:pPr>
      <w:r>
        <w:t xml:space="preserve">  </w:t>
      </w:r>
      <w:r w:rsidR="00B511FF" w:rsidRPr="002435D4">
        <w:t>&lt;/w:p&gt;</w:t>
      </w:r>
    </w:p>
    <w:p w14:paraId="2B5ECBAE" w14:textId="1BCC9806" w:rsidR="002435D4" w:rsidRPr="002435D4" w:rsidRDefault="002435D4" w:rsidP="002435D4">
      <w:pPr>
        <w:pStyle w:val="SourceCode"/>
      </w:pPr>
      <w:r>
        <w:t xml:space="preserve">  </w:t>
      </w:r>
      <w:r w:rsidRPr="002435D4">
        <w:t>&lt;w:p&gt;</w:t>
      </w:r>
    </w:p>
    <w:p w14:paraId="6EB8A335" w14:textId="50942011" w:rsidR="002435D4" w:rsidRPr="002435D4" w:rsidRDefault="002435D4" w:rsidP="002435D4">
      <w:pPr>
        <w:pStyle w:val="SourceCode"/>
      </w:pPr>
      <w:r>
        <w:t xml:space="preserve">    </w:t>
      </w:r>
      <w:r w:rsidRPr="002435D4">
        <w:t>&lt;w:subDoc r:id="subDocRel2" /&gt;</w:t>
      </w:r>
    </w:p>
    <w:p w14:paraId="3C5A0FA8" w14:textId="37FBC188" w:rsidR="002435D4" w:rsidRPr="002435D4" w:rsidRDefault="002435D4" w:rsidP="002435D4">
      <w:pPr>
        <w:pStyle w:val="SourceCode"/>
      </w:pPr>
      <w:r>
        <w:t xml:space="preserve">  </w:t>
      </w:r>
      <w:r w:rsidRPr="002435D4">
        <w:t>&lt;/w:p&gt;</w:t>
      </w:r>
    </w:p>
    <w:p w14:paraId="66176CFB" w14:textId="35E71C80" w:rsidR="002435D4" w:rsidRPr="002435D4" w:rsidRDefault="002435D4" w:rsidP="002435D4">
      <w:pPr>
        <w:pStyle w:val="SourceCode"/>
      </w:pPr>
      <w:r>
        <w:t xml:space="preserve">  </w:t>
      </w:r>
      <w:r w:rsidRPr="002435D4">
        <w:t>&lt;w:sectPr&gt;</w:t>
      </w:r>
    </w:p>
    <w:p w14:paraId="2BBCC7EE" w14:textId="31DEDF9B" w:rsidR="002435D4" w:rsidRPr="002435D4" w:rsidRDefault="002435D4" w:rsidP="002435D4">
      <w:pPr>
        <w:pStyle w:val="SourceCode"/>
      </w:pPr>
      <w:r>
        <w:t xml:space="preserve">    </w:t>
      </w:r>
      <w:r w:rsidRPr="002435D4">
        <w:t>…</w:t>
      </w:r>
    </w:p>
    <w:p w14:paraId="044EBAC6" w14:textId="620009EE" w:rsidR="002435D4" w:rsidRPr="002435D4" w:rsidRDefault="002435D4" w:rsidP="002435D4">
      <w:pPr>
        <w:pStyle w:val="SourceCode"/>
      </w:pPr>
      <w:r>
        <w:t xml:space="preserve">  </w:t>
      </w:r>
      <w:r w:rsidRPr="002435D4">
        <w:t>&lt;/w:sectPr&gt;</w:t>
      </w:r>
    </w:p>
    <w:p w14:paraId="599E1159" w14:textId="439666E6" w:rsidR="002435D4" w:rsidRDefault="002435D4" w:rsidP="002435D4">
      <w:pPr>
        <w:pStyle w:val="SourceCode"/>
      </w:pPr>
      <w:r w:rsidRPr="002435D4">
        <w:t>&lt;/w:body&gt;</w:t>
      </w:r>
    </w:p>
    <w:p w14:paraId="360F935B" w14:textId="77777777" w:rsidR="00AD2293" w:rsidRPr="004620EA" w:rsidRDefault="00AD2293" w:rsidP="00AD2293">
      <w:pPr>
        <w:pStyle w:val="Intitle"/>
        <w:rPr>
          <w:rStyle w:val="NazwaProgramowa"/>
          <w:rFonts w:asciiTheme="majorBidi" w:hAnsiTheme="majorBidi"/>
          <w:noProof w:val="0"/>
        </w:rPr>
      </w:pPr>
      <w:r w:rsidRPr="00AD49B0">
        <w:lastRenderedPageBreak/>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AD2293" w:rsidRPr="00C70BCF" w14:paraId="47BA517C" w14:textId="77777777" w:rsidTr="00D267E6">
        <w:tc>
          <w:tcPr>
            <w:tcW w:w="2844" w:type="dxa"/>
          </w:tcPr>
          <w:p w14:paraId="0E94D6DD" w14:textId="671318DE" w:rsidR="00AD2293" w:rsidRPr="00F44C05" w:rsidRDefault="00AD2293" w:rsidP="00D267E6">
            <w:pPr>
              <w:pStyle w:val="Teksttabeli"/>
              <w:rPr>
                <w:rStyle w:val="NazwaProgramowa"/>
              </w:rPr>
            </w:pPr>
            <w:r w:rsidRPr="00AD2293">
              <w:rPr>
                <w:rStyle w:val="NazwaProgramowa"/>
              </w:rPr>
              <w:t>Subdocuments</w:t>
            </w:r>
          </w:p>
        </w:tc>
        <w:tc>
          <w:tcPr>
            <w:tcW w:w="1177" w:type="dxa"/>
          </w:tcPr>
          <w:p w14:paraId="7F0396BA" w14:textId="2E6B65A1" w:rsidR="00AD2293" w:rsidRPr="00C70BCF" w:rsidRDefault="00AD2293" w:rsidP="00D267E6">
            <w:pPr>
              <w:pStyle w:val="Teksttabeli"/>
            </w:pPr>
            <w:r w:rsidRPr="000C64CB">
              <w:rPr>
                <w:rStyle w:val="NazwaProgramowa"/>
                <w:szCs w:val="18"/>
              </w:rPr>
              <w:t>§17.</w:t>
            </w:r>
            <w:r>
              <w:rPr>
                <w:rStyle w:val="NazwaProgramowa"/>
                <w:szCs w:val="18"/>
              </w:rPr>
              <w:t>7.1</w:t>
            </w:r>
          </w:p>
        </w:tc>
      </w:tr>
    </w:tbl>
    <w:p w14:paraId="51D4DBE3" w14:textId="17391277" w:rsidR="00AD2293" w:rsidRDefault="00AD2293" w:rsidP="00AD2293">
      <w:pPr>
        <w:pStyle w:val="Wcicienormalne"/>
      </w:pPr>
    </w:p>
    <w:p w14:paraId="03862106" w14:textId="5A7CDF1A" w:rsidR="00CC57B0" w:rsidRDefault="00CC57B0" w:rsidP="00CC57B0">
      <w:pPr>
        <w:pStyle w:val="Nagwek3"/>
      </w:pPr>
      <w:bookmarkStart w:id="71" w:name="_Ref109380334"/>
      <w:r w:rsidRPr="00CC57B0">
        <w:t>Importowana treść w formacie alternatywnym</w:t>
      </w:r>
      <w:bookmarkEnd w:id="71"/>
    </w:p>
    <w:p w14:paraId="0387D7DE" w14:textId="64CCCAD0" w:rsidR="00CC57B0" w:rsidRDefault="00CC57B0" w:rsidP="00CC57B0">
      <w:pPr>
        <w:pStyle w:val="Wcicienormalne"/>
      </w:pPr>
      <w:r>
        <w:t xml:space="preserve">Treść w dowolnym formacie można zaimportować do ciała dokumentu stosując element </w:t>
      </w:r>
      <w:r w:rsidRPr="00CC57B0">
        <w:rPr>
          <w:rStyle w:val="NazwaProgramowa"/>
        </w:rPr>
        <w:t>&lt;altChunk&gt;</w:t>
      </w:r>
      <w:r>
        <w:t>.</w:t>
      </w:r>
    </w:p>
    <w:p w14:paraId="1F8D6C59" w14:textId="0E78A2F4" w:rsidR="00CC57B0" w:rsidRDefault="00CC57B0" w:rsidP="00CC57B0">
      <w:pPr>
        <w:pStyle w:val="Intitle"/>
      </w:pPr>
      <w:r>
        <w:t>Przykład z ECMA-376</w:t>
      </w:r>
    </w:p>
    <w:p w14:paraId="282E6B7D" w14:textId="574D77DC" w:rsidR="00CC57B0" w:rsidRDefault="00733ACD" w:rsidP="00CC57B0">
      <w:pPr>
        <w:pStyle w:val="Wcicienormalne"/>
      </w:pPr>
      <w:r>
        <w:t>Mamy do zaimportowania tekst HTML:</w:t>
      </w:r>
    </w:p>
    <w:p w14:paraId="4EE836A4" w14:textId="77777777" w:rsidR="00733ACD" w:rsidRPr="00733ACD" w:rsidRDefault="00733ACD" w:rsidP="00733ACD">
      <w:pPr>
        <w:pStyle w:val="SourceCode"/>
      </w:pPr>
      <w:r w:rsidRPr="00733ACD">
        <w:t>&lt;html … &gt;</w:t>
      </w:r>
    </w:p>
    <w:p w14:paraId="3D8513A9" w14:textId="0952FE53" w:rsidR="00733ACD" w:rsidRPr="00733ACD" w:rsidRDefault="00733ACD" w:rsidP="00733ACD">
      <w:pPr>
        <w:pStyle w:val="SourceCode"/>
      </w:pPr>
      <w:r>
        <w:t xml:space="preserve">  </w:t>
      </w:r>
      <w:r w:rsidRPr="00733ACD">
        <w:t>&lt;body style="margin-left:200px;margin-top:50px"&gt;</w:t>
      </w:r>
    </w:p>
    <w:p w14:paraId="35500B51" w14:textId="374C742B" w:rsidR="00733ACD" w:rsidRPr="00733ACD" w:rsidRDefault="00733ACD" w:rsidP="00733ACD">
      <w:pPr>
        <w:pStyle w:val="SourceCode"/>
      </w:pPr>
      <w:r>
        <w:t xml:space="preserve">    </w:t>
      </w:r>
      <w:r w:rsidRPr="00733ACD">
        <w:t>&lt;p&gt;Paragraph one.&lt;/p&gt;</w:t>
      </w:r>
    </w:p>
    <w:p w14:paraId="52AD82FE" w14:textId="3E197D4F" w:rsidR="00733ACD" w:rsidRPr="00733ACD" w:rsidRDefault="00733ACD" w:rsidP="00733ACD">
      <w:pPr>
        <w:pStyle w:val="SourceCode"/>
      </w:pPr>
      <w:r>
        <w:t xml:space="preserve">    </w:t>
      </w:r>
      <w:r w:rsidRPr="00733ACD">
        <w:t>&lt;blockquote style="border:5px solid #00FFFF"&gt;Paragraph in a</w:t>
      </w:r>
      <w:r>
        <w:t xml:space="preserve"> </w:t>
      </w:r>
      <w:r w:rsidRPr="00733ACD">
        <w:t>blockquote.&lt;/blockquote&gt;</w:t>
      </w:r>
    </w:p>
    <w:p w14:paraId="658738A4" w14:textId="6FC6D056" w:rsidR="00733ACD" w:rsidRPr="00733ACD" w:rsidRDefault="00733ACD" w:rsidP="00733ACD">
      <w:pPr>
        <w:pStyle w:val="SourceCode"/>
      </w:pPr>
      <w:r>
        <w:t xml:space="preserve">    </w:t>
      </w:r>
      <w:r w:rsidRPr="00733ACD">
        <w:t>&lt;p&gt;Paragraph two.&lt;/p&gt;</w:t>
      </w:r>
    </w:p>
    <w:p w14:paraId="0F94DAC6" w14:textId="6DF51F83" w:rsidR="00733ACD" w:rsidRPr="00733ACD" w:rsidRDefault="00733ACD" w:rsidP="00733ACD">
      <w:pPr>
        <w:pStyle w:val="SourceCode"/>
      </w:pPr>
      <w:r>
        <w:t xml:space="preserve">  </w:t>
      </w:r>
      <w:r w:rsidRPr="00733ACD">
        <w:t>&lt;/body&gt;</w:t>
      </w:r>
    </w:p>
    <w:p w14:paraId="7F023EC5" w14:textId="393354E0" w:rsidR="00733ACD" w:rsidRDefault="00733ACD" w:rsidP="00733ACD">
      <w:pPr>
        <w:pStyle w:val="SourceCode"/>
      </w:pPr>
      <w:r w:rsidRPr="00733ACD">
        <w:t>&lt;/html&gt;</w:t>
      </w:r>
    </w:p>
    <w:p w14:paraId="014BE2EE" w14:textId="1C632F8A" w:rsidR="00733ACD" w:rsidRDefault="00733ACD" w:rsidP="00733ACD">
      <w:pPr>
        <w:pStyle w:val="Wcicienormalne"/>
      </w:pPr>
      <w:r>
        <w:t xml:space="preserve">Można ten przekonwertować w całości na notację ECMA-376, a można też </w:t>
      </w:r>
      <w:r w:rsidR="00510A2A">
        <w:t xml:space="preserve">zaimportować tworząc relację do pliku. Relacja musi mieć tryb docelowy </w:t>
      </w:r>
      <w:r w:rsidR="00510A2A" w:rsidRPr="00510A2A">
        <w:rPr>
          <w:rStyle w:val="NazwaProgramowa"/>
        </w:rPr>
        <w:t>Internal</w:t>
      </w:r>
      <w:r w:rsidR="00510A2A">
        <w:t>.</w:t>
      </w:r>
    </w:p>
    <w:p w14:paraId="0F9575CF" w14:textId="77777777" w:rsidR="00733ACD" w:rsidRPr="00733ACD" w:rsidRDefault="00733ACD" w:rsidP="00733ACD">
      <w:pPr>
        <w:pStyle w:val="SourceCode"/>
      </w:pPr>
      <w:r w:rsidRPr="00733ACD">
        <w:t>&lt;Relationships … &gt;</w:t>
      </w:r>
    </w:p>
    <w:p w14:paraId="73D55240" w14:textId="1E2BB681" w:rsidR="00733ACD" w:rsidRPr="00733ACD" w:rsidRDefault="00733ACD" w:rsidP="00733ACD">
      <w:pPr>
        <w:pStyle w:val="SourceCode"/>
      </w:pPr>
      <w:r>
        <w:t xml:space="preserve">  </w:t>
      </w:r>
      <w:r w:rsidRPr="00733ACD">
        <w:t>…</w:t>
      </w:r>
    </w:p>
    <w:p w14:paraId="0DCA063B" w14:textId="57905D10" w:rsidR="00733ACD" w:rsidRPr="00733ACD" w:rsidRDefault="00733ACD" w:rsidP="00733ACD">
      <w:pPr>
        <w:pStyle w:val="SourceCode"/>
      </w:pPr>
      <w:r>
        <w:t xml:space="preserve">  </w:t>
      </w:r>
      <w:r w:rsidRPr="00733ACD">
        <w:t>&lt;Relationship Id="altChunk1" TargetMode="Internal"</w:t>
      </w:r>
      <w:r>
        <w:t xml:space="preserve"> </w:t>
      </w:r>
      <w:r w:rsidRPr="00733ACD">
        <w:t>Type="http://purl.oclc.org/ooxml/officeDocument/relationships/aFChunk" Target="import.htm"/&gt;</w:t>
      </w:r>
    </w:p>
    <w:p w14:paraId="1A5DC4C0" w14:textId="3A168A09" w:rsidR="00733ACD" w:rsidRPr="00733ACD" w:rsidRDefault="00733ACD" w:rsidP="00733ACD">
      <w:pPr>
        <w:pStyle w:val="SourceCode"/>
      </w:pPr>
      <w:r>
        <w:t xml:space="preserve">  </w:t>
      </w:r>
      <w:r w:rsidRPr="00733ACD">
        <w:t>…</w:t>
      </w:r>
    </w:p>
    <w:p w14:paraId="50D7B5F5" w14:textId="0DBA53C3" w:rsidR="00733ACD" w:rsidRDefault="00733ACD" w:rsidP="00733ACD">
      <w:pPr>
        <w:pStyle w:val="SourceCode"/>
      </w:pPr>
      <w:r w:rsidRPr="00733ACD">
        <w:t>&lt;/Relationships&gt;</w:t>
      </w:r>
    </w:p>
    <w:p w14:paraId="402C272C" w14:textId="006C324E" w:rsidR="00733ACD" w:rsidRDefault="00510A2A" w:rsidP="00733ACD">
      <w:pPr>
        <w:pStyle w:val="Wcicienormalne"/>
      </w:pPr>
      <w:r>
        <w:t xml:space="preserve">Odwołanie do pliku jest przez element </w:t>
      </w:r>
      <w:r w:rsidRPr="00510A2A">
        <w:rPr>
          <w:rStyle w:val="NazwaProgramowa"/>
        </w:rPr>
        <w:t>&lt;altChunk&gt;</w:t>
      </w:r>
      <w:r>
        <w:t xml:space="preserve">. Zawarty w nim element </w:t>
      </w:r>
      <w:r w:rsidRPr="00510A2A">
        <w:rPr>
          <w:rStyle w:val="NazwaProgramowa"/>
        </w:rPr>
        <w:t>&lt;altChunkPr&gt;</w:t>
      </w:r>
      <w:r>
        <w:t xml:space="preserve"> zawiera właściwości importowania. Tu dla przykładu </w:t>
      </w:r>
      <w:r w:rsidR="000E750F">
        <w:t>właściwość</w:t>
      </w:r>
      <w:r>
        <w:t xml:space="preserve"> </w:t>
      </w:r>
      <w:r w:rsidRPr="00510A2A">
        <w:rPr>
          <w:rStyle w:val="NazwaProgramowa"/>
        </w:rPr>
        <w:t>&lt;mathSrc&gt;</w:t>
      </w:r>
      <w:r>
        <w:t xml:space="preserve"> wskazuje, że </w:t>
      </w:r>
      <w:r w:rsidR="00997684">
        <w:t>nie ma być zachowane formatowanie źródłowe, lecz obszaru, do którego następuje importowanie</w:t>
      </w:r>
      <w:r>
        <w:t>.</w:t>
      </w:r>
    </w:p>
    <w:p w14:paraId="41CDFE70" w14:textId="77777777" w:rsidR="00733ACD" w:rsidRPr="00733ACD" w:rsidRDefault="00733ACD" w:rsidP="00733ACD">
      <w:pPr>
        <w:pStyle w:val="SourceCode"/>
      </w:pPr>
      <w:r w:rsidRPr="00733ACD">
        <w:t>&lt;w:body&gt;</w:t>
      </w:r>
    </w:p>
    <w:p w14:paraId="16A6F950" w14:textId="3C098921" w:rsidR="00733ACD" w:rsidRPr="00733ACD" w:rsidRDefault="00733ACD" w:rsidP="00733ACD">
      <w:pPr>
        <w:pStyle w:val="SourceCode"/>
      </w:pPr>
      <w:r>
        <w:t xml:space="preserve">  </w:t>
      </w:r>
      <w:r w:rsidRPr="00733ACD">
        <w:t>&lt;w:altChunk r:id="altChunk1"&gt;</w:t>
      </w:r>
    </w:p>
    <w:p w14:paraId="1EB737C0" w14:textId="6A9BE35F" w:rsidR="00733ACD" w:rsidRPr="00733ACD" w:rsidRDefault="00510A2A" w:rsidP="00733ACD">
      <w:pPr>
        <w:pStyle w:val="SourceCode"/>
      </w:pPr>
      <w:r>
        <w:t xml:space="preserve">  </w:t>
      </w:r>
      <w:r w:rsidR="00733ACD">
        <w:t xml:space="preserve">  </w:t>
      </w:r>
      <w:r w:rsidR="00733ACD" w:rsidRPr="00733ACD">
        <w:t>&lt;w:altChunkPr&gt;</w:t>
      </w:r>
    </w:p>
    <w:p w14:paraId="75E27160" w14:textId="26F704E5" w:rsidR="00733ACD" w:rsidRPr="00733ACD" w:rsidRDefault="00733ACD" w:rsidP="00733ACD">
      <w:pPr>
        <w:pStyle w:val="SourceCode"/>
      </w:pPr>
      <w:r>
        <w:t xml:space="preserve">  </w:t>
      </w:r>
      <w:r w:rsidR="00510A2A">
        <w:t xml:space="preserve">  </w:t>
      </w:r>
      <w:r>
        <w:t xml:space="preserve">  </w:t>
      </w:r>
      <w:r w:rsidRPr="00733ACD">
        <w:t>&lt;w:matchSrc w:val="false" /&gt;</w:t>
      </w:r>
    </w:p>
    <w:p w14:paraId="0B246BA9" w14:textId="6C2B5694" w:rsidR="00733ACD" w:rsidRPr="00733ACD" w:rsidRDefault="00510A2A" w:rsidP="00733ACD">
      <w:pPr>
        <w:pStyle w:val="SourceCode"/>
      </w:pPr>
      <w:r>
        <w:t xml:space="preserve">  </w:t>
      </w:r>
      <w:r w:rsidR="00733ACD">
        <w:t xml:space="preserve">  </w:t>
      </w:r>
      <w:r w:rsidR="00733ACD" w:rsidRPr="00733ACD">
        <w:t>&lt;/w:altChunkPr&gt;</w:t>
      </w:r>
    </w:p>
    <w:p w14:paraId="0F42E892" w14:textId="6287B774" w:rsidR="00733ACD" w:rsidRPr="00733ACD" w:rsidRDefault="00733ACD" w:rsidP="00733ACD">
      <w:pPr>
        <w:pStyle w:val="SourceCode"/>
      </w:pPr>
      <w:r>
        <w:t xml:space="preserve">  </w:t>
      </w:r>
      <w:r w:rsidRPr="00733ACD">
        <w:t>&lt;/w:altChunk&gt;</w:t>
      </w:r>
    </w:p>
    <w:p w14:paraId="14E0E908" w14:textId="0C0DA090" w:rsidR="00733ACD" w:rsidRPr="00733ACD" w:rsidRDefault="00733ACD" w:rsidP="00733ACD">
      <w:pPr>
        <w:pStyle w:val="SourceCode"/>
      </w:pPr>
      <w:r>
        <w:t xml:space="preserve">  </w:t>
      </w:r>
      <w:r w:rsidRPr="00733ACD">
        <w:t>&lt;w:p/&gt;</w:t>
      </w:r>
    </w:p>
    <w:p w14:paraId="13589008" w14:textId="02F7590E" w:rsidR="00733ACD" w:rsidRPr="00733ACD" w:rsidRDefault="00733ACD" w:rsidP="00733ACD">
      <w:pPr>
        <w:pStyle w:val="SourceCode"/>
      </w:pPr>
      <w:r>
        <w:t xml:space="preserve">  </w:t>
      </w:r>
      <w:r w:rsidRPr="00733ACD">
        <w:t>&lt;w:sectPr&gt;</w:t>
      </w:r>
    </w:p>
    <w:p w14:paraId="479A3841" w14:textId="39ED49DE" w:rsidR="00733ACD" w:rsidRPr="00733ACD" w:rsidRDefault="00733ACD" w:rsidP="00733ACD">
      <w:pPr>
        <w:pStyle w:val="SourceCode"/>
      </w:pPr>
      <w:r>
        <w:t xml:space="preserve">    </w:t>
      </w:r>
      <w:r w:rsidRPr="00733ACD">
        <w:t>…</w:t>
      </w:r>
    </w:p>
    <w:p w14:paraId="026CFC0B" w14:textId="72FDF5CC" w:rsidR="00733ACD" w:rsidRPr="00733ACD" w:rsidRDefault="00733ACD" w:rsidP="00733ACD">
      <w:pPr>
        <w:pStyle w:val="SourceCode"/>
      </w:pPr>
      <w:r>
        <w:t xml:space="preserve">  </w:t>
      </w:r>
      <w:r w:rsidRPr="00733ACD">
        <w:t>&lt;/w:sectPr&gt;</w:t>
      </w:r>
    </w:p>
    <w:p w14:paraId="6805217F" w14:textId="3C7DDBE5" w:rsidR="00733ACD" w:rsidRDefault="00733ACD" w:rsidP="00733ACD">
      <w:pPr>
        <w:pStyle w:val="SourceCode"/>
      </w:pPr>
      <w:r w:rsidRPr="00733ACD">
        <w:t>&lt;/w:body&gt;</w:t>
      </w:r>
    </w:p>
    <w:p w14:paraId="489A0785" w14:textId="77777777" w:rsidR="00510A2A" w:rsidRPr="004620EA" w:rsidRDefault="00510A2A" w:rsidP="00510A2A">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510A2A" w:rsidRPr="00C70BCF" w14:paraId="543031E4" w14:textId="77777777" w:rsidTr="00D267E6">
        <w:tc>
          <w:tcPr>
            <w:tcW w:w="2844" w:type="dxa"/>
          </w:tcPr>
          <w:p w14:paraId="581F557A" w14:textId="1CD98990" w:rsidR="00510A2A" w:rsidRPr="00F44C05" w:rsidRDefault="00510A2A" w:rsidP="00D267E6">
            <w:pPr>
              <w:pStyle w:val="Teksttabeli"/>
              <w:rPr>
                <w:rStyle w:val="NazwaProgramowa"/>
              </w:rPr>
            </w:pPr>
            <w:r w:rsidRPr="00510A2A">
              <w:rPr>
                <w:rStyle w:val="NazwaProgramowa"/>
              </w:rPr>
              <w:t>Alternative Format Import</w:t>
            </w:r>
          </w:p>
        </w:tc>
        <w:tc>
          <w:tcPr>
            <w:tcW w:w="1177" w:type="dxa"/>
          </w:tcPr>
          <w:p w14:paraId="451F1332" w14:textId="5CA0ED44" w:rsidR="00510A2A" w:rsidRPr="00C70BCF" w:rsidRDefault="00510A2A" w:rsidP="00D267E6">
            <w:pPr>
              <w:pStyle w:val="Teksttabeli"/>
            </w:pPr>
            <w:r w:rsidRPr="000C64CB">
              <w:rPr>
                <w:rStyle w:val="NazwaProgramowa"/>
                <w:szCs w:val="18"/>
              </w:rPr>
              <w:t>§17.</w:t>
            </w:r>
            <w:r>
              <w:rPr>
                <w:rStyle w:val="NazwaProgramowa"/>
                <w:szCs w:val="18"/>
              </w:rPr>
              <w:t>7.2</w:t>
            </w:r>
          </w:p>
        </w:tc>
      </w:tr>
    </w:tbl>
    <w:p w14:paraId="4AAD6E9A" w14:textId="77777777" w:rsidR="006723E9" w:rsidRDefault="006723E9" w:rsidP="006723E9">
      <w:pPr>
        <w:pStyle w:val="Wcicienormalne"/>
      </w:pPr>
    </w:p>
    <w:p w14:paraId="1DA7E8A1" w14:textId="382B7A29" w:rsidR="006723E9" w:rsidRDefault="00420194" w:rsidP="00420194">
      <w:pPr>
        <w:pStyle w:val="Nagwek3"/>
      </w:pPr>
      <w:bookmarkStart w:id="72" w:name="_Ref109386915"/>
      <w:r>
        <w:t>Inn</w:t>
      </w:r>
      <w:r w:rsidR="0060423A">
        <w:t xml:space="preserve">a zawartość </w:t>
      </w:r>
      <w:r>
        <w:t>XML</w:t>
      </w:r>
      <w:bookmarkEnd w:id="72"/>
    </w:p>
    <w:p w14:paraId="20EA65EF" w14:textId="16785303" w:rsidR="00420194" w:rsidRDefault="00420194" w:rsidP="00420194">
      <w:pPr>
        <w:pStyle w:val="Wcicienormalne"/>
      </w:pPr>
      <w:r>
        <w:t xml:space="preserve">Element </w:t>
      </w:r>
      <w:r w:rsidRPr="00420194">
        <w:rPr>
          <w:rStyle w:val="NazwaProgramowa"/>
        </w:rPr>
        <w:t>&lt;contentPart&gt;</w:t>
      </w:r>
      <w:r>
        <w:t xml:space="preserve"> umożliwia wstawienie treści w </w:t>
      </w:r>
      <w:r w:rsidR="00A8365F">
        <w:t xml:space="preserve">innych </w:t>
      </w:r>
      <w:r>
        <w:t>forma</w:t>
      </w:r>
      <w:r w:rsidR="00A8365F">
        <w:t>tach</w:t>
      </w:r>
      <w:r>
        <w:t xml:space="preserve"> XML, który Mogą to być np.:</w:t>
      </w:r>
    </w:p>
    <w:p w14:paraId="2564D885" w14:textId="40E016FD" w:rsidR="00420194" w:rsidRPr="00420194" w:rsidRDefault="00420194" w:rsidP="00420194">
      <w:pPr>
        <w:pStyle w:val="Listapunktowana"/>
        <w:rPr>
          <w:rStyle w:val="NazwaProgramowa"/>
        </w:rPr>
      </w:pPr>
      <w:r w:rsidRPr="00420194">
        <w:rPr>
          <w:rStyle w:val="NazwaProgramowa"/>
        </w:rPr>
        <w:t>MathML (http://www.w3.org/TR/MathML2/)</w:t>
      </w:r>
    </w:p>
    <w:p w14:paraId="28D33F2F" w14:textId="78F5A069" w:rsidR="00420194" w:rsidRPr="00420194" w:rsidRDefault="00420194" w:rsidP="00420194">
      <w:pPr>
        <w:pStyle w:val="Listapunktowana"/>
        <w:rPr>
          <w:rStyle w:val="NazwaProgramowa"/>
        </w:rPr>
      </w:pPr>
      <w:r w:rsidRPr="00420194">
        <w:rPr>
          <w:rStyle w:val="NazwaProgramowa"/>
        </w:rPr>
        <w:t>SMIL (http://www.w3.org/TR/REC-smil/)</w:t>
      </w:r>
    </w:p>
    <w:p w14:paraId="4CBC817D" w14:textId="66144F2E" w:rsidR="00420194" w:rsidRPr="00420194" w:rsidRDefault="00420194" w:rsidP="00420194">
      <w:pPr>
        <w:pStyle w:val="Listapunktowana"/>
        <w:rPr>
          <w:rStyle w:val="NazwaProgramowa"/>
        </w:rPr>
      </w:pPr>
      <w:r w:rsidRPr="00420194">
        <w:rPr>
          <w:rStyle w:val="NazwaProgramowa"/>
        </w:rPr>
        <w:t>SVG (http://www.w3.org/TR/SVG11/)</w:t>
      </w:r>
    </w:p>
    <w:p w14:paraId="341D1D23" w14:textId="33609838" w:rsidR="00EE3BB9" w:rsidRDefault="00420194" w:rsidP="00420194">
      <w:pPr>
        <w:pStyle w:val="Intitle"/>
      </w:pPr>
      <w:r>
        <w:lastRenderedPageBreak/>
        <w:t>Przykład z ECMA-376</w:t>
      </w:r>
    </w:p>
    <w:p w14:paraId="1BBC58BD" w14:textId="410B9D35" w:rsidR="00C07ECD" w:rsidRPr="00C07ECD" w:rsidRDefault="00C07ECD" w:rsidP="00C07ECD">
      <w:pPr>
        <w:pStyle w:val="Wcicienormalne"/>
      </w:pPr>
      <w:r>
        <w:t>Dane jest wyrażenie matematyczne zapisane w formacie MathML:</w:t>
      </w:r>
    </w:p>
    <w:p w14:paraId="6149DB72" w14:textId="77777777" w:rsidR="00A8365F" w:rsidRPr="003C1118" w:rsidRDefault="00A8365F" w:rsidP="00A8365F">
      <w:pPr>
        <w:pStyle w:val="SourceCode"/>
      </w:pPr>
      <w:r w:rsidRPr="003C1118">
        <w:t>&lt;mml:math xmlns:mml="http://www.w3.org/1998/Math/MathML"&gt;</w:t>
      </w:r>
    </w:p>
    <w:p w14:paraId="69747CAD" w14:textId="648AA9F7" w:rsidR="00A8365F" w:rsidRPr="003C1118" w:rsidRDefault="00A8365F" w:rsidP="00A8365F">
      <w:pPr>
        <w:pStyle w:val="SourceCode"/>
      </w:pPr>
      <w:r w:rsidRPr="003C1118">
        <w:t xml:space="preserve">  &lt;mml:mi&gt;r&lt;/mml:mi&gt;</w:t>
      </w:r>
    </w:p>
    <w:p w14:paraId="34DFF801" w14:textId="4D916018" w:rsidR="00A8365F" w:rsidRPr="003C1118" w:rsidRDefault="00A8365F" w:rsidP="00A8365F">
      <w:pPr>
        <w:pStyle w:val="SourceCode"/>
      </w:pPr>
      <w:r w:rsidRPr="003C1118">
        <w:t xml:space="preserve">  &lt;mml:mo&gt;=&lt;/mml:mo&gt;</w:t>
      </w:r>
    </w:p>
    <w:p w14:paraId="0F39FB35" w14:textId="3BA1AE68" w:rsidR="00A8365F" w:rsidRPr="003C1118" w:rsidRDefault="00A8365F" w:rsidP="00A8365F">
      <w:pPr>
        <w:pStyle w:val="SourceCode"/>
      </w:pPr>
      <w:r w:rsidRPr="003C1118">
        <w:t xml:space="preserve">  &lt;mml:msup&gt;</w:t>
      </w:r>
    </w:p>
    <w:p w14:paraId="3E66E69D" w14:textId="4653BBDA" w:rsidR="00A8365F" w:rsidRPr="003C1118" w:rsidRDefault="00A8365F" w:rsidP="00A8365F">
      <w:pPr>
        <w:pStyle w:val="SourceCode"/>
      </w:pPr>
      <w:r w:rsidRPr="003C1118">
        <w:t xml:space="preserve">    &lt;mml:mrow&gt;</w:t>
      </w:r>
    </w:p>
    <w:p w14:paraId="0CA9DE05" w14:textId="0CDA25EA" w:rsidR="00A8365F" w:rsidRPr="003C1118" w:rsidRDefault="00A8365F" w:rsidP="00A8365F">
      <w:pPr>
        <w:pStyle w:val="SourceCode"/>
      </w:pPr>
      <w:r w:rsidRPr="003C1118">
        <w:t xml:space="preserve">      &lt;mml:mfenced separators="|"&gt;</w:t>
      </w:r>
    </w:p>
    <w:p w14:paraId="6BB71625" w14:textId="5057FCAB" w:rsidR="00A8365F" w:rsidRPr="003C1118" w:rsidRDefault="00A8365F" w:rsidP="00A8365F">
      <w:pPr>
        <w:pStyle w:val="SourceCode"/>
      </w:pPr>
      <w:r w:rsidRPr="003C1118">
        <w:t xml:space="preserve">        &lt;mml:mrow&gt;</w:t>
      </w:r>
    </w:p>
    <w:p w14:paraId="69D96959" w14:textId="4EAC76C4" w:rsidR="00A8365F" w:rsidRPr="003C1118" w:rsidRDefault="00A8365F" w:rsidP="00A8365F">
      <w:pPr>
        <w:pStyle w:val="SourceCode"/>
      </w:pPr>
      <w:r w:rsidRPr="003C1118">
        <w:t xml:space="preserve">          &lt;mml:mi&gt;V&lt;/mml:mi&gt;</w:t>
      </w:r>
    </w:p>
    <w:p w14:paraId="54AB685A" w14:textId="7F6FBC05" w:rsidR="00A8365F" w:rsidRPr="003C1118" w:rsidRDefault="00A8365F" w:rsidP="00A8365F">
      <w:pPr>
        <w:pStyle w:val="SourceCode"/>
      </w:pPr>
      <w:r w:rsidRPr="003C1118">
        <w:t xml:space="preserve">          &lt;mml:mfrac&gt;</w:t>
      </w:r>
    </w:p>
    <w:p w14:paraId="4ECF298C" w14:textId="2717E3A3" w:rsidR="00A8365F" w:rsidRPr="003C1118" w:rsidRDefault="00A8365F" w:rsidP="00A8365F">
      <w:pPr>
        <w:pStyle w:val="SourceCode"/>
      </w:pPr>
      <w:r w:rsidRPr="003C1118">
        <w:t xml:space="preserve">            &lt;mml:mrow&gt;</w:t>
      </w:r>
    </w:p>
    <w:p w14:paraId="7C79CC6D" w14:textId="0DD83F40" w:rsidR="00A8365F" w:rsidRPr="003C1118" w:rsidRDefault="00A8365F" w:rsidP="00A8365F">
      <w:pPr>
        <w:pStyle w:val="SourceCode"/>
      </w:pPr>
      <w:r w:rsidRPr="003C1118">
        <w:t xml:space="preserve">              &lt;mml:mn&gt;3&lt;/mml:mn&gt;</w:t>
      </w:r>
    </w:p>
    <w:p w14:paraId="67A4795E" w14:textId="7092FA26" w:rsidR="00A8365F" w:rsidRPr="003C1118" w:rsidRDefault="00A8365F" w:rsidP="00A8365F">
      <w:pPr>
        <w:pStyle w:val="SourceCode"/>
      </w:pPr>
      <w:r w:rsidRPr="003C1118">
        <w:t xml:space="preserve">            &lt;/mml:mrow&gt;</w:t>
      </w:r>
    </w:p>
    <w:p w14:paraId="2BD0EA16" w14:textId="1F7BFDAC" w:rsidR="00A8365F" w:rsidRPr="003C1118" w:rsidRDefault="00A8365F" w:rsidP="00A8365F">
      <w:pPr>
        <w:pStyle w:val="SourceCode"/>
      </w:pPr>
      <w:r w:rsidRPr="003C1118">
        <w:t xml:space="preserve">            &lt;mml:mrow&gt;</w:t>
      </w:r>
    </w:p>
    <w:p w14:paraId="08B106CB" w14:textId="71F06741" w:rsidR="00A8365F" w:rsidRPr="003C1118" w:rsidRDefault="00A8365F" w:rsidP="00A8365F">
      <w:pPr>
        <w:pStyle w:val="SourceCode"/>
      </w:pPr>
      <w:r w:rsidRPr="003C1118">
        <w:t xml:space="preserve">              &lt;mml:mn&gt;4&lt;/mml:mn&gt;</w:t>
      </w:r>
    </w:p>
    <w:p w14:paraId="0A5E4116" w14:textId="1BD01C8B" w:rsidR="00A8365F" w:rsidRPr="003C1118" w:rsidRDefault="00A8365F" w:rsidP="00A8365F">
      <w:pPr>
        <w:pStyle w:val="SourceCode"/>
      </w:pPr>
      <w:r w:rsidRPr="003C1118">
        <w:t xml:space="preserve">              &lt;mml:mi&gt;π&lt;/mml:mi&gt;</w:t>
      </w:r>
    </w:p>
    <w:p w14:paraId="5CF3AA54" w14:textId="7358A074" w:rsidR="00A8365F" w:rsidRPr="003C1118" w:rsidRDefault="00A8365F" w:rsidP="00A8365F">
      <w:pPr>
        <w:pStyle w:val="SourceCode"/>
      </w:pPr>
      <w:r w:rsidRPr="003C1118">
        <w:t xml:space="preserve">            &lt;/mml:mrow&gt;</w:t>
      </w:r>
    </w:p>
    <w:p w14:paraId="0ADA4158" w14:textId="2DCBB3F0" w:rsidR="00A8365F" w:rsidRPr="003C1118" w:rsidRDefault="00A8365F" w:rsidP="00A8365F">
      <w:pPr>
        <w:pStyle w:val="SourceCode"/>
      </w:pPr>
      <w:r w:rsidRPr="003C1118">
        <w:t xml:space="preserve">          &lt;/mml:mfrac&gt;</w:t>
      </w:r>
    </w:p>
    <w:p w14:paraId="720984DD" w14:textId="039641E6" w:rsidR="00A8365F" w:rsidRPr="003C1118" w:rsidRDefault="00A8365F" w:rsidP="00A8365F">
      <w:pPr>
        <w:pStyle w:val="SourceCode"/>
      </w:pPr>
      <w:r w:rsidRPr="003C1118">
        <w:t xml:space="preserve">        &lt;/mml:mrow&gt;</w:t>
      </w:r>
    </w:p>
    <w:p w14:paraId="723AFF74" w14:textId="075A355D" w:rsidR="00A8365F" w:rsidRPr="003C1118" w:rsidRDefault="00A8365F" w:rsidP="00A8365F">
      <w:pPr>
        <w:pStyle w:val="SourceCode"/>
      </w:pPr>
      <w:r w:rsidRPr="003C1118">
        <w:t xml:space="preserve">      &lt;/mml:mfenced&gt;</w:t>
      </w:r>
    </w:p>
    <w:p w14:paraId="5C66F801" w14:textId="7EBD8349" w:rsidR="00A8365F" w:rsidRPr="003C1118" w:rsidRDefault="00A8365F" w:rsidP="00A8365F">
      <w:pPr>
        <w:pStyle w:val="SourceCode"/>
      </w:pPr>
      <w:r w:rsidRPr="003C1118">
        <w:t xml:space="preserve">    &lt;/mml:mrow&gt;</w:t>
      </w:r>
    </w:p>
    <w:p w14:paraId="754529BC" w14:textId="1940C0D5" w:rsidR="00A8365F" w:rsidRPr="003C1118" w:rsidRDefault="00A8365F" w:rsidP="00A8365F">
      <w:pPr>
        <w:pStyle w:val="SourceCode"/>
      </w:pPr>
      <w:r w:rsidRPr="003C1118">
        <w:t xml:space="preserve">    &lt;mml:mrow&gt;</w:t>
      </w:r>
    </w:p>
    <w:p w14:paraId="795EF64C" w14:textId="13153B40" w:rsidR="00A8365F" w:rsidRPr="003C1118" w:rsidRDefault="00A8365F" w:rsidP="00A8365F">
      <w:pPr>
        <w:pStyle w:val="SourceCode"/>
      </w:pPr>
      <w:r w:rsidRPr="003C1118">
        <w:t xml:space="preserve">      &lt;mml:mfrac&gt;</w:t>
      </w:r>
    </w:p>
    <w:p w14:paraId="4B1BBC1E" w14:textId="1776B042" w:rsidR="00A8365F" w:rsidRPr="003C1118" w:rsidRDefault="00A8365F" w:rsidP="00A8365F">
      <w:pPr>
        <w:pStyle w:val="SourceCode"/>
      </w:pPr>
      <w:r w:rsidRPr="003C1118">
        <w:t xml:space="preserve">        &lt;mml:mrow&gt;</w:t>
      </w:r>
    </w:p>
    <w:p w14:paraId="020CA424" w14:textId="58B7271A" w:rsidR="00A8365F" w:rsidRPr="003C1118" w:rsidRDefault="00A8365F" w:rsidP="00A8365F">
      <w:pPr>
        <w:pStyle w:val="SourceCode"/>
      </w:pPr>
      <w:r w:rsidRPr="003C1118">
        <w:t xml:space="preserve">          &lt;mml:mn&gt;1&lt;/mml:mn&gt;</w:t>
      </w:r>
    </w:p>
    <w:p w14:paraId="3A01B95E" w14:textId="6B86FA8E" w:rsidR="00A8365F" w:rsidRPr="003C1118" w:rsidRDefault="00A8365F" w:rsidP="00A8365F">
      <w:pPr>
        <w:pStyle w:val="SourceCode"/>
      </w:pPr>
      <w:r w:rsidRPr="003C1118">
        <w:t xml:space="preserve">        &lt;/mml:mrow&gt;</w:t>
      </w:r>
    </w:p>
    <w:p w14:paraId="6F311F25" w14:textId="4AE86F6D" w:rsidR="00A8365F" w:rsidRPr="003C1118" w:rsidRDefault="00A8365F" w:rsidP="00A8365F">
      <w:pPr>
        <w:pStyle w:val="SourceCode"/>
      </w:pPr>
      <w:r w:rsidRPr="003C1118">
        <w:t xml:space="preserve">        &lt;mml:mrow&gt;</w:t>
      </w:r>
    </w:p>
    <w:p w14:paraId="4A84B0AC" w14:textId="3B46CFA1" w:rsidR="00A8365F" w:rsidRPr="003C1118" w:rsidRDefault="00A8365F" w:rsidP="00A8365F">
      <w:pPr>
        <w:pStyle w:val="SourceCode"/>
      </w:pPr>
      <w:r w:rsidRPr="003C1118">
        <w:t xml:space="preserve">      </w:t>
      </w:r>
      <w:r w:rsidR="00827589" w:rsidRPr="003C1118">
        <w:t xml:space="preserve">    </w:t>
      </w:r>
      <w:r w:rsidRPr="003C1118">
        <w:t>&lt;mml:mn&gt;3&lt;/mml:mn&gt;</w:t>
      </w:r>
    </w:p>
    <w:p w14:paraId="5F7A956B" w14:textId="30DBEF74" w:rsidR="00A8365F" w:rsidRPr="003C1118" w:rsidRDefault="00827589" w:rsidP="00A8365F">
      <w:pPr>
        <w:pStyle w:val="SourceCode"/>
      </w:pPr>
      <w:r w:rsidRPr="003C1118">
        <w:t xml:space="preserve">        </w:t>
      </w:r>
      <w:r w:rsidR="00A8365F" w:rsidRPr="003C1118">
        <w:t>&lt;/mml:mrow&gt;</w:t>
      </w:r>
    </w:p>
    <w:p w14:paraId="4B57A3A4" w14:textId="22826441" w:rsidR="00420194" w:rsidRPr="003C1118" w:rsidRDefault="00827589" w:rsidP="00A8365F">
      <w:pPr>
        <w:pStyle w:val="SourceCode"/>
      </w:pPr>
      <w:r w:rsidRPr="003C1118">
        <w:t xml:space="preserve">      </w:t>
      </w:r>
      <w:r w:rsidR="00A8365F" w:rsidRPr="003C1118">
        <w:t>&lt;/mml:mfrac&gt;</w:t>
      </w:r>
    </w:p>
    <w:p w14:paraId="6FDD863F" w14:textId="6310818A" w:rsidR="00827589" w:rsidRPr="003C1118" w:rsidRDefault="00827589" w:rsidP="00827589">
      <w:pPr>
        <w:pStyle w:val="SourceCode"/>
      </w:pPr>
      <w:r w:rsidRPr="003C1118">
        <w:t xml:space="preserve">    &lt;/mml:mrow&gt;</w:t>
      </w:r>
    </w:p>
    <w:p w14:paraId="20741952" w14:textId="2BCF5A41" w:rsidR="00827589" w:rsidRPr="003C1118" w:rsidRDefault="00827589" w:rsidP="00827589">
      <w:pPr>
        <w:pStyle w:val="SourceCode"/>
      </w:pPr>
      <w:r w:rsidRPr="003C1118">
        <w:t xml:space="preserve">  &lt;/mml:msup&gt;</w:t>
      </w:r>
    </w:p>
    <w:p w14:paraId="7F4CDDA9" w14:textId="20FC3123" w:rsidR="00827589" w:rsidRPr="003C1118" w:rsidRDefault="00827589" w:rsidP="00827589">
      <w:pPr>
        <w:pStyle w:val="SourceCode"/>
      </w:pPr>
      <w:r w:rsidRPr="003C1118">
        <w:t>&lt;/mml:math&gt;</w:t>
      </w:r>
    </w:p>
    <w:p w14:paraId="4DD344E5" w14:textId="46A3CDAF" w:rsidR="00C07ECD" w:rsidRDefault="00C07ECD" w:rsidP="00C07ECD">
      <w:pPr>
        <w:pStyle w:val="Wcicienormalne"/>
      </w:pPr>
      <w:r>
        <w:t xml:space="preserve">Wyrażenie to zapisujemy w części </w:t>
      </w:r>
      <w:r w:rsidRPr="00C07ECD">
        <w:rPr>
          <w:rStyle w:val="angielskawstawka"/>
        </w:rPr>
        <w:t>Custom XML</w:t>
      </w:r>
      <w:r>
        <w:t xml:space="preserve"> i tworzymy relację:</w:t>
      </w:r>
    </w:p>
    <w:p w14:paraId="28A4BCC7" w14:textId="77777777" w:rsidR="00C07ECD" w:rsidRPr="003C1118" w:rsidRDefault="00C07ECD" w:rsidP="00C07ECD">
      <w:pPr>
        <w:pStyle w:val="SourceCode"/>
      </w:pPr>
      <w:r w:rsidRPr="003C1118">
        <w:t>&lt;Relationships … &gt;</w:t>
      </w:r>
    </w:p>
    <w:p w14:paraId="52EADE0E" w14:textId="47EA0C52" w:rsidR="00C07ECD" w:rsidRPr="003C1118" w:rsidRDefault="00C07ECD" w:rsidP="00C07ECD">
      <w:pPr>
        <w:pStyle w:val="SourceCode"/>
      </w:pPr>
      <w:r w:rsidRPr="003C1118">
        <w:t xml:space="preserve">  …</w:t>
      </w:r>
    </w:p>
    <w:p w14:paraId="26E79DB4" w14:textId="262CA9CA" w:rsidR="00C07ECD" w:rsidRPr="003C1118" w:rsidRDefault="00C07ECD" w:rsidP="00C07ECD">
      <w:pPr>
        <w:pStyle w:val="SourceCode"/>
      </w:pPr>
      <w:r w:rsidRPr="003C1118">
        <w:t xml:space="preserve">  &lt;Relationship Id="rId8" TargetMode="Internal" Type="http://purl.oclc.org/ooxml/officeDocument/relationships/customXml" Target="math1.xml"/&gt;</w:t>
      </w:r>
    </w:p>
    <w:p w14:paraId="1E99CC0C" w14:textId="661A9E02" w:rsidR="00C07ECD" w:rsidRPr="003C1118" w:rsidRDefault="00C07ECD" w:rsidP="00C07ECD">
      <w:pPr>
        <w:pStyle w:val="SourceCode"/>
      </w:pPr>
      <w:r w:rsidRPr="003C1118">
        <w:t xml:space="preserve">  …</w:t>
      </w:r>
    </w:p>
    <w:p w14:paraId="517BCD60" w14:textId="15168AC5" w:rsidR="00C07ECD" w:rsidRPr="003C1118" w:rsidRDefault="00C07ECD" w:rsidP="00C07ECD">
      <w:pPr>
        <w:pStyle w:val="SourceCode"/>
      </w:pPr>
      <w:r w:rsidRPr="003C1118">
        <w:t>&lt;/Relationships&gt;</w:t>
      </w:r>
    </w:p>
    <w:p w14:paraId="1CD65307" w14:textId="399E055E" w:rsidR="00C07ECD" w:rsidRDefault="00C07ECD" w:rsidP="00C07ECD">
      <w:pPr>
        <w:pStyle w:val="Wcicienormalne"/>
      </w:pPr>
      <w:r>
        <w:t xml:space="preserve">W treści dokumentu wyrażenie umieszczamy przez referencję korzystając z </w:t>
      </w:r>
      <w:r w:rsidR="003C1118">
        <w:t xml:space="preserve">elementu </w:t>
      </w:r>
      <w:r w:rsidR="003C1118" w:rsidRPr="003C1118">
        <w:rPr>
          <w:rStyle w:val="NazwaProgramowa"/>
        </w:rPr>
        <w:t>&lt;contentPart&gt;</w:t>
      </w:r>
      <w:r w:rsidR="003C1118">
        <w:t>:</w:t>
      </w:r>
    </w:p>
    <w:p w14:paraId="26B6C798" w14:textId="77777777" w:rsidR="003C1118" w:rsidRPr="003C1118" w:rsidRDefault="003C1118" w:rsidP="003C1118">
      <w:pPr>
        <w:pStyle w:val="SourceCode"/>
      </w:pPr>
      <w:r w:rsidRPr="003C1118">
        <w:t>&lt;w:body&gt;</w:t>
      </w:r>
    </w:p>
    <w:p w14:paraId="4D13E311" w14:textId="24C4DDDB" w:rsidR="003C1118" w:rsidRPr="003C1118" w:rsidRDefault="003C1118" w:rsidP="003C1118">
      <w:pPr>
        <w:pStyle w:val="SourceCode"/>
      </w:pPr>
      <w:r>
        <w:t xml:space="preserve">  </w:t>
      </w:r>
      <w:r w:rsidRPr="003C1118">
        <w:t>…</w:t>
      </w:r>
    </w:p>
    <w:p w14:paraId="0EFADCA5" w14:textId="555D9D73" w:rsidR="003C1118" w:rsidRPr="003C1118" w:rsidRDefault="003C1118" w:rsidP="003C1118">
      <w:pPr>
        <w:pStyle w:val="SourceCode"/>
      </w:pPr>
      <w:r>
        <w:t xml:space="preserve">  </w:t>
      </w:r>
      <w:r w:rsidRPr="003C1118">
        <w:t>&lt;w:p&gt;</w:t>
      </w:r>
    </w:p>
    <w:p w14:paraId="48EF54C5" w14:textId="27E35DD0" w:rsidR="003C1118" w:rsidRPr="003C1118" w:rsidRDefault="003C1118" w:rsidP="003C1118">
      <w:pPr>
        <w:pStyle w:val="SourceCode"/>
      </w:pPr>
      <w:r>
        <w:t xml:space="preserve">    </w:t>
      </w:r>
      <w:r w:rsidRPr="003C1118">
        <w:t>&lt;w:r&gt;</w:t>
      </w:r>
    </w:p>
    <w:p w14:paraId="2093F790" w14:textId="0000E92B" w:rsidR="003C1118" w:rsidRPr="003C1118" w:rsidRDefault="003C1118" w:rsidP="003C1118">
      <w:pPr>
        <w:pStyle w:val="SourceCode"/>
      </w:pPr>
      <w:r>
        <w:t xml:space="preserve">      </w:t>
      </w:r>
      <w:r w:rsidRPr="003C1118">
        <w:t>&lt;w:contentPart r:id="rId8" /&gt;</w:t>
      </w:r>
    </w:p>
    <w:p w14:paraId="678D1BAA" w14:textId="4C2E9A38" w:rsidR="003C1118" w:rsidRPr="003C1118" w:rsidRDefault="003C1118" w:rsidP="003C1118">
      <w:pPr>
        <w:pStyle w:val="SourceCode"/>
      </w:pPr>
      <w:r>
        <w:t xml:space="preserve">    </w:t>
      </w:r>
      <w:r w:rsidRPr="003C1118">
        <w:t>&lt;/w:r&gt;</w:t>
      </w:r>
    </w:p>
    <w:p w14:paraId="2B6B261F" w14:textId="37063B2F" w:rsidR="003C1118" w:rsidRPr="003C1118" w:rsidRDefault="003C1118" w:rsidP="003C1118">
      <w:pPr>
        <w:pStyle w:val="SourceCode"/>
      </w:pPr>
      <w:r>
        <w:t xml:space="preserve">  </w:t>
      </w:r>
      <w:r w:rsidRPr="003C1118">
        <w:t>&lt;/w:p&gt;</w:t>
      </w:r>
    </w:p>
    <w:p w14:paraId="48A2332D" w14:textId="3924F920" w:rsidR="003C1118" w:rsidRPr="003C1118" w:rsidRDefault="003C1118" w:rsidP="003C1118">
      <w:pPr>
        <w:pStyle w:val="SourceCode"/>
      </w:pPr>
      <w:r>
        <w:t xml:space="preserve">  </w:t>
      </w:r>
      <w:r w:rsidRPr="003C1118">
        <w:t>…</w:t>
      </w:r>
    </w:p>
    <w:p w14:paraId="7E40B8AB" w14:textId="11921CDE" w:rsidR="003C1118" w:rsidRPr="003C1118" w:rsidRDefault="003C1118" w:rsidP="003C1118">
      <w:pPr>
        <w:pStyle w:val="SourceCode"/>
      </w:pPr>
      <w:r w:rsidRPr="003C1118">
        <w:t>&lt;/w:body&gt;</w:t>
      </w:r>
    </w:p>
    <w:p w14:paraId="7AC52B3A" w14:textId="759AC70D" w:rsidR="00420194" w:rsidRPr="004620EA" w:rsidRDefault="00420194" w:rsidP="00420194">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2844"/>
        <w:gridCol w:w="1177"/>
      </w:tblGrid>
      <w:tr w:rsidR="00420194" w:rsidRPr="00C70BCF" w14:paraId="567EEFCA" w14:textId="77777777" w:rsidTr="00D267E6">
        <w:tc>
          <w:tcPr>
            <w:tcW w:w="2844" w:type="dxa"/>
          </w:tcPr>
          <w:p w14:paraId="79183EBD" w14:textId="0B8C5DBD" w:rsidR="00420194" w:rsidRPr="00F44C05" w:rsidRDefault="00C740EB" w:rsidP="00D267E6">
            <w:pPr>
              <w:pStyle w:val="Teksttabeli"/>
              <w:rPr>
                <w:rStyle w:val="NazwaProgramowa"/>
              </w:rPr>
            </w:pPr>
            <w:r w:rsidRPr="00C740EB">
              <w:rPr>
                <w:rStyle w:val="NazwaProgramowa"/>
              </w:rPr>
              <w:t>contentPart (Content Part)</w:t>
            </w:r>
          </w:p>
        </w:tc>
        <w:tc>
          <w:tcPr>
            <w:tcW w:w="1177" w:type="dxa"/>
          </w:tcPr>
          <w:p w14:paraId="322BD45E" w14:textId="26DA7D99" w:rsidR="00420194" w:rsidRPr="00C70BCF" w:rsidRDefault="00C740EB" w:rsidP="00D267E6">
            <w:pPr>
              <w:pStyle w:val="Teksttabeli"/>
            </w:pPr>
            <w:r w:rsidRPr="008E64A1">
              <w:t>§17.3.3.2</w:t>
            </w:r>
          </w:p>
        </w:tc>
      </w:tr>
    </w:tbl>
    <w:p w14:paraId="34393F3F" w14:textId="53D69C0A" w:rsidR="00420194" w:rsidRDefault="00420194" w:rsidP="00C740EB">
      <w:pPr>
        <w:pStyle w:val="Wcicienormalne"/>
      </w:pPr>
    </w:p>
    <w:p w14:paraId="6B2D0A1D" w14:textId="3CEA01F7" w:rsidR="00C740EB" w:rsidRDefault="005F1250" w:rsidP="00C740EB">
      <w:pPr>
        <w:pStyle w:val="Nagwek3"/>
      </w:pPr>
      <w:bookmarkStart w:id="73" w:name="_Ref109389357"/>
      <w:r>
        <w:t>Inne obiekty</w:t>
      </w:r>
      <w:bookmarkEnd w:id="73"/>
    </w:p>
    <w:p w14:paraId="2B6FC2FD" w14:textId="4AFC00A0" w:rsidR="00CC3AB6" w:rsidRDefault="005F1250" w:rsidP="00CC3AB6">
      <w:pPr>
        <w:pStyle w:val="Wcicienormalne"/>
      </w:pPr>
      <w:r>
        <w:t xml:space="preserve">Inne obiekty, obsługiwane przez inne aplikacje, są wstawiane przez element </w:t>
      </w:r>
      <w:r w:rsidRPr="005F1250">
        <w:rPr>
          <w:rStyle w:val="NazwaProgramowa"/>
        </w:rPr>
        <w:t>&lt;object&gt;</w:t>
      </w:r>
      <w:r>
        <w:t>.</w:t>
      </w:r>
      <w:r w:rsidR="00CC3AB6">
        <w:t xml:space="preserve"> Obiekt może być zagnieżdżony lub połączony. Określają to elementy:</w:t>
      </w:r>
    </w:p>
    <w:p w14:paraId="64653682" w14:textId="68859AE4" w:rsidR="00CC3AB6" w:rsidRDefault="00B57A4B" w:rsidP="00CC3AB6">
      <w:pPr>
        <w:pStyle w:val="Listapunktowana"/>
      </w:pPr>
      <w:r w:rsidRPr="00B57A4B">
        <w:rPr>
          <w:rStyle w:val="NazwaProgramowa"/>
        </w:rPr>
        <w:lastRenderedPageBreak/>
        <w:t>&lt;objectEmbed&gt;</w:t>
      </w:r>
      <w:r>
        <w:t xml:space="preserve"> – odwołuje się do części dokumentu zawierającej obiekt zagnieżdżony,</w:t>
      </w:r>
      <w:r w:rsidR="00CC3AB6">
        <w:t xml:space="preserve"> </w:t>
      </w:r>
    </w:p>
    <w:p w14:paraId="68940C78" w14:textId="43360A1F" w:rsidR="00B57A4B" w:rsidRDefault="00B57A4B" w:rsidP="00CC3AB6">
      <w:pPr>
        <w:pStyle w:val="Listapunktowana"/>
      </w:pPr>
      <w:r w:rsidRPr="00B57A4B">
        <w:rPr>
          <w:rStyle w:val="NazwaProgramowa"/>
        </w:rPr>
        <w:t>&lt;objectLink&gt;</w:t>
      </w:r>
      <w:r>
        <w:t xml:space="preserve"> – odwołuje się do relacji do obiektu połączonego (zapisanego na zewnątrz).</w:t>
      </w:r>
    </w:p>
    <w:p w14:paraId="0B2F2839" w14:textId="0CB5007D" w:rsidR="00D17C5E" w:rsidRDefault="00D17C5E" w:rsidP="00D17C5E">
      <w:pPr>
        <w:pStyle w:val="Wcicienormalne"/>
      </w:pPr>
      <w:r>
        <w:t xml:space="preserve">Specyficznym obiektem jest kontrolka OCX przywoływana przez element </w:t>
      </w:r>
      <w:r w:rsidRPr="00D17C5E">
        <w:rPr>
          <w:rStyle w:val="NazwaProgramowa"/>
        </w:rPr>
        <w:t>&lt;control&gt;</w:t>
      </w:r>
      <w:r>
        <w:t>.</w:t>
      </w:r>
    </w:p>
    <w:p w14:paraId="2B5270C5" w14:textId="727738FB" w:rsidR="005F1250" w:rsidRDefault="005F1250" w:rsidP="005F1250">
      <w:pPr>
        <w:pStyle w:val="Intitle"/>
      </w:pPr>
      <w:r>
        <w:t>Przykład z ECMA-376</w:t>
      </w:r>
    </w:p>
    <w:p w14:paraId="027DB60F" w14:textId="77777777" w:rsidR="00374075" w:rsidRPr="00374075" w:rsidRDefault="00374075" w:rsidP="00374075">
      <w:pPr>
        <w:pStyle w:val="SourceCode"/>
      </w:pPr>
      <w:r w:rsidRPr="00374075">
        <w:t>&lt;w:object … &gt;</w:t>
      </w:r>
    </w:p>
    <w:p w14:paraId="68386BAB" w14:textId="30785103" w:rsidR="00374075" w:rsidRPr="00374075" w:rsidRDefault="00374075" w:rsidP="00374075">
      <w:pPr>
        <w:pStyle w:val="SourceCode"/>
      </w:pPr>
      <w:r>
        <w:t xml:space="preserve">  </w:t>
      </w:r>
      <w:r w:rsidRPr="00374075">
        <w:t>&lt;w:objectEmbed drawAspect="content" r:id="rId3" progId="AVIFile"</w:t>
      </w:r>
      <w:r>
        <w:t xml:space="preserve"> </w:t>
      </w:r>
      <w:r w:rsidRPr="00374075">
        <w:t>shapeId="10"/&gt;</w:t>
      </w:r>
    </w:p>
    <w:p w14:paraId="62D1F2C3" w14:textId="073A5BCC" w:rsidR="005F1250" w:rsidRDefault="00374075" w:rsidP="00374075">
      <w:pPr>
        <w:pStyle w:val="SourceCode"/>
      </w:pPr>
      <w:r w:rsidRPr="00374075">
        <w:t>&lt;/w:object&gt;</w:t>
      </w:r>
    </w:p>
    <w:p w14:paraId="64E04A51" w14:textId="0B9001E3" w:rsidR="00374075" w:rsidRDefault="00374075" w:rsidP="00374075">
      <w:pPr>
        <w:pStyle w:val="SourceCode"/>
      </w:pPr>
    </w:p>
    <w:p w14:paraId="2EED8C76" w14:textId="77777777" w:rsidR="00374075" w:rsidRPr="00374075" w:rsidRDefault="00374075" w:rsidP="00374075">
      <w:pPr>
        <w:pStyle w:val="SourceCode"/>
      </w:pPr>
      <w:r w:rsidRPr="00374075">
        <w:t>&lt;w:object … &gt;</w:t>
      </w:r>
    </w:p>
    <w:p w14:paraId="18A93308" w14:textId="09BE9FD5" w:rsidR="00374075" w:rsidRPr="00374075" w:rsidRDefault="00374075" w:rsidP="00374075">
      <w:pPr>
        <w:pStyle w:val="SourceCode"/>
      </w:pPr>
      <w:r>
        <w:t xml:space="preserve">  </w:t>
      </w:r>
      <w:r w:rsidRPr="00374075">
        <w:t>&lt;w:objectLink drawAspect="icon" r:id="rId3" progId="AVIFile" shapeId="10"</w:t>
      </w:r>
      <w:r>
        <w:t xml:space="preserve"> </w:t>
      </w:r>
      <w:r w:rsidRPr="00374075">
        <w:t>updateMode="user"/&gt;</w:t>
      </w:r>
    </w:p>
    <w:p w14:paraId="2EA509A1" w14:textId="32E71CFE" w:rsidR="00374075" w:rsidRDefault="00374075" w:rsidP="00374075">
      <w:pPr>
        <w:pStyle w:val="SourceCode"/>
      </w:pPr>
      <w:r w:rsidRPr="00374075">
        <w:t>&lt;/w:object&gt;</w:t>
      </w:r>
    </w:p>
    <w:p w14:paraId="67501403" w14:textId="061CABD5" w:rsidR="00D17C5E" w:rsidRDefault="00D17C5E" w:rsidP="00374075">
      <w:pPr>
        <w:pStyle w:val="SourceCode"/>
      </w:pPr>
    </w:p>
    <w:p w14:paraId="36DEBFB3" w14:textId="77777777" w:rsidR="00D17C5E" w:rsidRPr="00D17C5E" w:rsidRDefault="00D17C5E" w:rsidP="00D17C5E">
      <w:pPr>
        <w:pStyle w:val="SourceCode"/>
      </w:pPr>
      <w:r w:rsidRPr="00D17C5E">
        <w:t>&lt;w:object&gt;</w:t>
      </w:r>
    </w:p>
    <w:p w14:paraId="64C74C2A" w14:textId="4ACD5B58" w:rsidR="00D17C5E" w:rsidRPr="00D17C5E" w:rsidRDefault="00D17C5E" w:rsidP="00D17C5E">
      <w:pPr>
        <w:pStyle w:val="SourceCode"/>
      </w:pPr>
      <w:r>
        <w:t xml:space="preserve">  </w:t>
      </w:r>
      <w:r w:rsidRPr="00D17C5E">
        <w:t>&lt;w:control r:id="rId99" w:shapeid="10" … /&gt;</w:t>
      </w:r>
    </w:p>
    <w:p w14:paraId="4CC1CE95" w14:textId="77777777" w:rsidR="00D17C5E" w:rsidRDefault="00D17C5E" w:rsidP="00D17C5E">
      <w:pPr>
        <w:pStyle w:val="SourceCode"/>
      </w:pPr>
      <w:r w:rsidRPr="00D17C5E">
        <w:t>&lt;/w:object&gt;</w:t>
      </w:r>
    </w:p>
    <w:p w14:paraId="3E3252B6" w14:textId="77777777" w:rsidR="00CC3AB6" w:rsidRPr="004620EA" w:rsidRDefault="00CC3AB6" w:rsidP="00CC3AB6">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3544"/>
        <w:gridCol w:w="1177"/>
      </w:tblGrid>
      <w:tr w:rsidR="00CC3AB6" w:rsidRPr="00C70BCF" w14:paraId="5706B7BE" w14:textId="77777777" w:rsidTr="00CC3AB6">
        <w:tc>
          <w:tcPr>
            <w:tcW w:w="3544" w:type="dxa"/>
          </w:tcPr>
          <w:p w14:paraId="2B9BD50E" w14:textId="1B882672" w:rsidR="00CC3AB6" w:rsidRPr="00F44C05" w:rsidRDefault="00CC3AB6" w:rsidP="00825128">
            <w:pPr>
              <w:pStyle w:val="Teksttabeli"/>
              <w:rPr>
                <w:rStyle w:val="NazwaProgramowa"/>
              </w:rPr>
            </w:pPr>
            <w:r w:rsidRPr="00CC3AB6">
              <w:rPr>
                <w:rStyle w:val="NazwaProgramowa"/>
              </w:rPr>
              <w:t>object (Embedded Object)</w:t>
            </w:r>
          </w:p>
        </w:tc>
        <w:tc>
          <w:tcPr>
            <w:tcW w:w="1177" w:type="dxa"/>
          </w:tcPr>
          <w:p w14:paraId="144931C3" w14:textId="0E968DED" w:rsidR="00CC3AB6" w:rsidRPr="00C70BCF" w:rsidRDefault="00CC3AB6" w:rsidP="00825128">
            <w:pPr>
              <w:pStyle w:val="Teksttabeli"/>
            </w:pPr>
            <w:r w:rsidRPr="008E64A1">
              <w:t>§17.3.3.19</w:t>
            </w:r>
          </w:p>
        </w:tc>
      </w:tr>
      <w:tr w:rsidR="00CC3AB6" w:rsidRPr="00C70BCF" w14:paraId="090FFA60" w14:textId="77777777" w:rsidTr="00CC3AB6">
        <w:tc>
          <w:tcPr>
            <w:tcW w:w="3544" w:type="dxa"/>
          </w:tcPr>
          <w:p w14:paraId="03D0EE28" w14:textId="07407FC2" w:rsidR="00CC3AB6" w:rsidRPr="00CC3AB6" w:rsidRDefault="00CC3AB6" w:rsidP="00825128">
            <w:pPr>
              <w:pStyle w:val="Teksttabeli"/>
              <w:rPr>
                <w:rStyle w:val="NazwaProgramowa"/>
              </w:rPr>
            </w:pPr>
            <w:r w:rsidRPr="00CC3AB6">
              <w:rPr>
                <w:rStyle w:val="NazwaProgramowa"/>
              </w:rPr>
              <w:t>objectEmbed (Embedded Object Properties)</w:t>
            </w:r>
          </w:p>
        </w:tc>
        <w:tc>
          <w:tcPr>
            <w:tcW w:w="1177" w:type="dxa"/>
          </w:tcPr>
          <w:p w14:paraId="014D2EFB" w14:textId="3A09206D" w:rsidR="00CC3AB6" w:rsidRPr="008E64A1" w:rsidRDefault="00CC3AB6" w:rsidP="00825128">
            <w:pPr>
              <w:pStyle w:val="Teksttabeli"/>
            </w:pPr>
            <w:r w:rsidRPr="008E64A1">
              <w:t>§17.3.3.</w:t>
            </w:r>
            <w:r>
              <w:t>20</w:t>
            </w:r>
          </w:p>
        </w:tc>
      </w:tr>
      <w:tr w:rsidR="00CC3AB6" w:rsidRPr="00C70BCF" w14:paraId="6122E589" w14:textId="77777777" w:rsidTr="00CC3AB6">
        <w:tc>
          <w:tcPr>
            <w:tcW w:w="3544" w:type="dxa"/>
          </w:tcPr>
          <w:p w14:paraId="4C32F69E" w14:textId="52A3D585" w:rsidR="00CC3AB6" w:rsidRPr="00CC3AB6" w:rsidRDefault="00CC3AB6" w:rsidP="00825128">
            <w:pPr>
              <w:pStyle w:val="Teksttabeli"/>
              <w:rPr>
                <w:rStyle w:val="NazwaProgramowa"/>
              </w:rPr>
            </w:pPr>
            <w:r w:rsidRPr="00CC3AB6">
              <w:rPr>
                <w:rStyle w:val="NazwaProgramowa"/>
              </w:rPr>
              <w:t>objectLink (Linked Object Properties)</w:t>
            </w:r>
          </w:p>
        </w:tc>
        <w:tc>
          <w:tcPr>
            <w:tcW w:w="1177" w:type="dxa"/>
          </w:tcPr>
          <w:p w14:paraId="5A2BE5FC" w14:textId="24D42892" w:rsidR="00CC3AB6" w:rsidRPr="008E64A1" w:rsidRDefault="00CC3AB6" w:rsidP="00825128">
            <w:pPr>
              <w:pStyle w:val="Teksttabeli"/>
            </w:pPr>
            <w:r w:rsidRPr="008E64A1">
              <w:t>§17.3.3.</w:t>
            </w:r>
            <w:r>
              <w:t>21</w:t>
            </w:r>
          </w:p>
        </w:tc>
      </w:tr>
      <w:tr w:rsidR="00D17C5E" w:rsidRPr="00C70BCF" w14:paraId="1F681618" w14:textId="77777777" w:rsidTr="00CC3AB6">
        <w:tc>
          <w:tcPr>
            <w:tcW w:w="3544" w:type="dxa"/>
          </w:tcPr>
          <w:p w14:paraId="07174346" w14:textId="51740F56" w:rsidR="00D17C5E" w:rsidRPr="00CC3AB6" w:rsidRDefault="00D17C5E" w:rsidP="00D17C5E">
            <w:pPr>
              <w:pStyle w:val="Teksttabeli"/>
              <w:rPr>
                <w:rStyle w:val="NazwaProgramowa"/>
              </w:rPr>
            </w:pPr>
            <w:r w:rsidRPr="00D17C5E">
              <w:rPr>
                <w:rStyle w:val="NazwaProgramowa"/>
              </w:rPr>
              <w:t>control (Embedded Control)</w:t>
            </w:r>
          </w:p>
        </w:tc>
        <w:tc>
          <w:tcPr>
            <w:tcW w:w="1177" w:type="dxa"/>
          </w:tcPr>
          <w:p w14:paraId="227C8E34" w14:textId="41A25A90" w:rsidR="00D17C5E" w:rsidRPr="008E64A1" w:rsidRDefault="00D17C5E" w:rsidP="00D17C5E">
            <w:pPr>
              <w:pStyle w:val="Teksttabeli"/>
            </w:pPr>
            <w:r w:rsidRPr="008E64A1">
              <w:t>§17.3.3.</w:t>
            </w:r>
            <w:r>
              <w:t>3</w:t>
            </w:r>
          </w:p>
        </w:tc>
      </w:tr>
    </w:tbl>
    <w:p w14:paraId="5F14D46E" w14:textId="0F8FB3AA" w:rsidR="005F1250" w:rsidRDefault="005F1250" w:rsidP="005F1250"/>
    <w:p w14:paraId="38F21162" w14:textId="13DBB6E9" w:rsidR="00E7612F" w:rsidRDefault="00E7612F" w:rsidP="00E7612F">
      <w:pPr>
        <w:pStyle w:val="Nagwek3"/>
      </w:pPr>
      <w:bookmarkStart w:id="74" w:name="_Ref109389406"/>
      <w:r>
        <w:t>Wskazówki wymowy</w:t>
      </w:r>
      <w:bookmarkEnd w:id="74"/>
    </w:p>
    <w:p w14:paraId="39919DCA" w14:textId="6511859D" w:rsidR="00E7612F" w:rsidRDefault="00E7612F" w:rsidP="00E7612F">
      <w:pPr>
        <w:pStyle w:val="Wcicienormalne"/>
      </w:pPr>
      <w:r>
        <w:t>Rzadko wykorzystywaną możliwością programu Word jest umieszczanie wskazówek wymowy ponad tekstem w innym języku.</w:t>
      </w:r>
      <w:r w:rsidR="00B1412B">
        <w:t xml:space="preserve"> Służy do tego element </w:t>
      </w:r>
      <w:r w:rsidR="00B1412B" w:rsidRPr="006F3F05">
        <w:rPr>
          <w:rStyle w:val="NazwaProgramowa"/>
        </w:rPr>
        <w:t>&lt;ruby&gt;</w:t>
      </w:r>
      <w:r w:rsidR="00B1412B">
        <w:t xml:space="preserve"> </w:t>
      </w:r>
      <w:r w:rsidR="006F3F05">
        <w:t>i inne skojarzone z nim elementy.</w:t>
      </w:r>
    </w:p>
    <w:p w14:paraId="6C3FC773" w14:textId="0F742BA4" w:rsidR="006F3F05" w:rsidRDefault="006F3F05" w:rsidP="006F3F05">
      <w:pPr>
        <w:pStyle w:val="Intitle"/>
      </w:pPr>
      <w:r>
        <w:t>Przykład z ECMA-376</w:t>
      </w:r>
    </w:p>
    <w:p w14:paraId="76BAF8DC" w14:textId="62AF8B93" w:rsidR="006F3F05" w:rsidRPr="006F3F05" w:rsidRDefault="006F3F05" w:rsidP="006F3F05">
      <w:pPr>
        <w:pStyle w:val="Wcicienormalne"/>
      </w:pPr>
      <w:r>
        <w:t>Napis</w:t>
      </w:r>
    </w:p>
    <w:p w14:paraId="227B07A5" w14:textId="4CF1501D" w:rsidR="006F3F05" w:rsidRDefault="006F3F05" w:rsidP="006F3F05">
      <w:pPr>
        <w:pStyle w:val="Wcicienormalne"/>
      </w:pPr>
      <w:r>
        <w:rPr>
          <w:noProof/>
        </w:rPr>
        <w:drawing>
          <wp:inline distT="0" distB="0" distL="0" distR="0" wp14:anchorId="609B3A35" wp14:editId="3E14DCA5">
            <wp:extent cx="828675" cy="647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8675" cy="647700"/>
                    </a:xfrm>
                    <a:prstGeom prst="rect">
                      <a:avLst/>
                    </a:prstGeom>
                  </pic:spPr>
                </pic:pic>
              </a:graphicData>
            </a:graphic>
          </wp:inline>
        </w:drawing>
      </w:r>
    </w:p>
    <w:p w14:paraId="19B8E1EC" w14:textId="2E0DB236" w:rsidR="006F3F05" w:rsidRPr="006F3F05" w:rsidRDefault="006F3F05" w:rsidP="006F3F05">
      <w:pPr>
        <w:pStyle w:val="Wcicienormalne"/>
      </w:pPr>
      <w:r>
        <w:t>jest wyświetlany za pomocą kodu (pokazano tylko pierwszy znak):</w:t>
      </w:r>
    </w:p>
    <w:p w14:paraId="65788D18" w14:textId="1F1F958C" w:rsidR="00B1412B" w:rsidRPr="00B1412B" w:rsidRDefault="00B1412B" w:rsidP="00B1412B">
      <w:pPr>
        <w:pStyle w:val="SourceCode"/>
      </w:pPr>
      <w:r w:rsidRPr="00B1412B">
        <w:t>&lt;w:r&gt;</w:t>
      </w:r>
    </w:p>
    <w:p w14:paraId="5CC9B0A7" w14:textId="041832AE" w:rsidR="00B1412B" w:rsidRPr="00B1412B" w:rsidRDefault="00B1412B" w:rsidP="00B1412B">
      <w:pPr>
        <w:pStyle w:val="SourceCode"/>
      </w:pPr>
      <w:r>
        <w:t xml:space="preserve">  </w:t>
      </w:r>
      <w:r w:rsidRPr="00B1412B">
        <w:t>&lt;w:ruby&gt;</w:t>
      </w:r>
    </w:p>
    <w:p w14:paraId="408AD5D4" w14:textId="04A42F0F" w:rsidR="00B1412B" w:rsidRPr="00B1412B" w:rsidRDefault="00B1412B" w:rsidP="00B1412B">
      <w:pPr>
        <w:pStyle w:val="SourceCode"/>
      </w:pPr>
      <w:r>
        <w:t xml:space="preserve">    </w:t>
      </w:r>
      <w:r w:rsidRPr="00B1412B">
        <w:t>&lt;w:rubyPr&gt;</w:t>
      </w:r>
    </w:p>
    <w:p w14:paraId="2939F3B8" w14:textId="19CC742C" w:rsidR="00B1412B" w:rsidRPr="00B1412B" w:rsidRDefault="00B1412B" w:rsidP="00B1412B">
      <w:pPr>
        <w:pStyle w:val="SourceCode"/>
      </w:pPr>
      <w:r>
        <w:t xml:space="preserve">      </w:t>
      </w:r>
      <w:r w:rsidRPr="00B1412B">
        <w:t>…</w:t>
      </w:r>
    </w:p>
    <w:p w14:paraId="2F479B2F" w14:textId="59432679" w:rsidR="00B1412B" w:rsidRPr="00B1412B" w:rsidRDefault="00B1412B" w:rsidP="00B1412B">
      <w:pPr>
        <w:pStyle w:val="SourceCode"/>
      </w:pPr>
      <w:r>
        <w:t xml:space="preserve">    </w:t>
      </w:r>
      <w:r w:rsidRPr="00B1412B">
        <w:t>&lt;/w:rubyPr&gt;</w:t>
      </w:r>
    </w:p>
    <w:p w14:paraId="69191C89" w14:textId="1321877D" w:rsidR="00B1412B" w:rsidRPr="00B1412B" w:rsidRDefault="00B1412B" w:rsidP="00B1412B">
      <w:pPr>
        <w:pStyle w:val="SourceCode"/>
      </w:pPr>
      <w:r>
        <w:t xml:space="preserve">    </w:t>
      </w:r>
      <w:r w:rsidRPr="00B1412B">
        <w:t>&lt;w:rt&gt;</w:t>
      </w:r>
    </w:p>
    <w:p w14:paraId="03689209" w14:textId="2C10D7BD" w:rsidR="00B1412B" w:rsidRPr="00B1412B" w:rsidRDefault="00B1412B" w:rsidP="00B1412B">
      <w:pPr>
        <w:pStyle w:val="SourceCode"/>
      </w:pPr>
      <w:r>
        <w:t xml:space="preserve">      </w:t>
      </w:r>
      <w:r w:rsidRPr="00B1412B">
        <w:t>…</w:t>
      </w:r>
    </w:p>
    <w:p w14:paraId="5DB703B6" w14:textId="1389F9CC" w:rsidR="00B1412B" w:rsidRPr="00B1412B" w:rsidRDefault="00B1412B" w:rsidP="00B1412B">
      <w:pPr>
        <w:pStyle w:val="SourceCode"/>
      </w:pPr>
      <w:r>
        <w:t xml:space="preserve">      </w:t>
      </w:r>
      <w:r w:rsidRPr="00B1412B">
        <w:t>&lt;w:r&gt;</w:t>
      </w:r>
    </w:p>
    <w:p w14:paraId="51164FE8" w14:textId="78F1B377" w:rsidR="00B1412B" w:rsidRPr="00B1412B" w:rsidRDefault="00B1412B" w:rsidP="00B1412B">
      <w:pPr>
        <w:pStyle w:val="SourceCode"/>
      </w:pPr>
      <w:r>
        <w:t xml:space="preserve">        </w:t>
      </w:r>
      <w:r w:rsidRPr="00B1412B">
        <w:t>&lt;w:t&gt;tō&lt;/w:t&gt;</w:t>
      </w:r>
    </w:p>
    <w:p w14:paraId="60045B9C" w14:textId="2583C0E6" w:rsidR="00B1412B" w:rsidRPr="00B1412B" w:rsidRDefault="00B1412B" w:rsidP="00B1412B">
      <w:pPr>
        <w:pStyle w:val="SourceCode"/>
      </w:pPr>
      <w:r>
        <w:t xml:space="preserve">      </w:t>
      </w:r>
      <w:r w:rsidRPr="00B1412B">
        <w:t>&lt;/w:r&gt;</w:t>
      </w:r>
    </w:p>
    <w:p w14:paraId="223B51D5" w14:textId="0BD0EE72" w:rsidR="00B1412B" w:rsidRPr="00B1412B" w:rsidRDefault="00B1412B" w:rsidP="00B1412B">
      <w:pPr>
        <w:pStyle w:val="SourceCode"/>
      </w:pPr>
      <w:r>
        <w:t xml:space="preserve">    </w:t>
      </w:r>
      <w:r w:rsidRPr="00B1412B">
        <w:t>&lt;/w:rt&gt;</w:t>
      </w:r>
    </w:p>
    <w:p w14:paraId="58BF09E8" w14:textId="11416F62" w:rsidR="00B1412B" w:rsidRPr="00B1412B" w:rsidRDefault="000C3209" w:rsidP="00B1412B">
      <w:pPr>
        <w:pStyle w:val="SourceCode"/>
      </w:pPr>
      <w:r>
        <w:t xml:space="preserve">    </w:t>
      </w:r>
      <w:r w:rsidR="00B1412B" w:rsidRPr="00B1412B">
        <w:t>&lt;w:rubyBase&gt;</w:t>
      </w:r>
    </w:p>
    <w:p w14:paraId="33EBE598" w14:textId="37DEECEB" w:rsidR="00B1412B" w:rsidRPr="00B1412B" w:rsidRDefault="000C3209" w:rsidP="00B1412B">
      <w:pPr>
        <w:pStyle w:val="SourceCode"/>
      </w:pPr>
      <w:r>
        <w:t xml:space="preserve">      </w:t>
      </w:r>
      <w:r w:rsidR="00B1412B" w:rsidRPr="00B1412B">
        <w:t>…</w:t>
      </w:r>
    </w:p>
    <w:p w14:paraId="7BD3C9AA" w14:textId="466607A4" w:rsidR="00B1412B" w:rsidRPr="00B1412B" w:rsidRDefault="000C3209" w:rsidP="00B1412B">
      <w:pPr>
        <w:pStyle w:val="SourceCode"/>
      </w:pPr>
      <w:r>
        <w:t xml:space="preserve">     </w:t>
      </w:r>
      <w:r w:rsidR="00B1412B" w:rsidRPr="00B1412B">
        <w:t>&lt;w:r&gt;</w:t>
      </w:r>
    </w:p>
    <w:p w14:paraId="06EC699C" w14:textId="5EE603D5" w:rsidR="00B1412B" w:rsidRPr="00B1412B" w:rsidRDefault="000C3209" w:rsidP="00B1412B">
      <w:pPr>
        <w:pStyle w:val="SourceCode"/>
      </w:pPr>
      <w:r>
        <w:t xml:space="preserve">       </w:t>
      </w:r>
      <w:r w:rsidR="00B1412B" w:rsidRPr="00B1412B">
        <w:t>&lt;w:t&gt;</w:t>
      </w:r>
      <w:r w:rsidR="00B1412B" w:rsidRPr="00B1412B">
        <w:rPr>
          <w:rFonts w:hint="eastAsia"/>
        </w:rPr>
        <w:t>東</w:t>
      </w:r>
      <w:r w:rsidR="00B1412B" w:rsidRPr="00B1412B">
        <w:t>&lt;/w:t&gt;</w:t>
      </w:r>
    </w:p>
    <w:p w14:paraId="369C3A0C" w14:textId="08304E25" w:rsidR="00B1412B" w:rsidRPr="00B1412B" w:rsidRDefault="000C3209" w:rsidP="00B1412B">
      <w:pPr>
        <w:pStyle w:val="SourceCode"/>
      </w:pPr>
      <w:r>
        <w:t xml:space="preserve">      </w:t>
      </w:r>
      <w:r w:rsidR="00B1412B" w:rsidRPr="00B1412B">
        <w:t>&lt;/w:r&gt;</w:t>
      </w:r>
    </w:p>
    <w:p w14:paraId="226BB6ED" w14:textId="33931985" w:rsidR="00B1412B" w:rsidRPr="00B1412B" w:rsidRDefault="000C3209" w:rsidP="00B1412B">
      <w:pPr>
        <w:pStyle w:val="SourceCode"/>
      </w:pPr>
      <w:r>
        <w:t xml:space="preserve">    </w:t>
      </w:r>
      <w:r w:rsidR="00B1412B" w:rsidRPr="00B1412B">
        <w:t>&lt;/w:rubyBase&gt;</w:t>
      </w:r>
    </w:p>
    <w:p w14:paraId="19557067" w14:textId="12CA3744" w:rsidR="00B1412B" w:rsidRPr="00B1412B" w:rsidRDefault="000C3209" w:rsidP="00B1412B">
      <w:pPr>
        <w:pStyle w:val="SourceCode"/>
      </w:pPr>
      <w:r>
        <w:t xml:space="preserve">  </w:t>
      </w:r>
      <w:r w:rsidR="00B1412B" w:rsidRPr="00B1412B">
        <w:t>&lt;/w:ruby&gt;</w:t>
      </w:r>
    </w:p>
    <w:p w14:paraId="3DE5678F" w14:textId="7DC5CBC6" w:rsidR="00E7612F" w:rsidRPr="00B1412B" w:rsidRDefault="00B1412B" w:rsidP="00B1412B">
      <w:pPr>
        <w:pStyle w:val="SourceCode"/>
      </w:pPr>
      <w:r w:rsidRPr="00B1412B">
        <w:t>&lt;/w:r&gt;</w:t>
      </w:r>
    </w:p>
    <w:p w14:paraId="68DD0367" w14:textId="79DCCA66" w:rsidR="00EE3BB9" w:rsidRDefault="00EE3BB9" w:rsidP="00EE3BB9">
      <w:pPr>
        <w:pStyle w:val="Nagwek2"/>
      </w:pPr>
      <w:bookmarkStart w:id="75" w:name="_Ref109383774"/>
      <w:r>
        <w:lastRenderedPageBreak/>
        <w:t>Tabele</w:t>
      </w:r>
      <w:bookmarkEnd w:id="75"/>
    </w:p>
    <w:p w14:paraId="264DB35A" w14:textId="273A35CD" w:rsidR="00992CCA" w:rsidRDefault="00A84AFF" w:rsidP="00992CCA">
      <w:pPr>
        <w:pStyle w:val="Wcicienormalne"/>
      </w:pPr>
      <w:r>
        <w:t xml:space="preserve">Głównym elementem tabeli jest </w:t>
      </w:r>
      <w:r w:rsidRPr="00A84AFF">
        <w:rPr>
          <w:rStyle w:val="NazwaProgramowa"/>
        </w:rPr>
        <w:t>&lt;tbl&gt;</w:t>
      </w:r>
      <w:r>
        <w:t>. Może on występować w:</w:t>
      </w:r>
    </w:p>
    <w:p w14:paraId="7F2EC54C" w14:textId="37159538" w:rsidR="00A84AFF" w:rsidRDefault="00A84AFF" w:rsidP="00A84AFF">
      <w:pPr>
        <w:pStyle w:val="Listapunktowana"/>
      </w:pPr>
      <w:r>
        <w:t>ciele dokumentu (</w:t>
      </w:r>
      <w:r w:rsidR="006874F2">
        <w:t xml:space="preserve">w elemencie </w:t>
      </w:r>
      <w:r w:rsidR="006874F2" w:rsidRPr="006874F2">
        <w:rPr>
          <w:rStyle w:val="NazwaProgramowa"/>
        </w:rPr>
        <w:t>&lt;body&gt;</w:t>
      </w:r>
      <w:r>
        <w:t>),</w:t>
      </w:r>
    </w:p>
    <w:p w14:paraId="402D41A9" w14:textId="281B9CD9" w:rsidR="00A84AFF" w:rsidRDefault="00A84AFF" w:rsidP="00A84AFF">
      <w:pPr>
        <w:pStyle w:val="Listapunktowana"/>
      </w:pPr>
      <w:r>
        <w:t>komentarzu</w:t>
      </w:r>
      <w:r w:rsidR="006874F2">
        <w:t xml:space="preserve"> (w elemencie </w:t>
      </w:r>
      <w:r w:rsidR="006874F2" w:rsidRPr="006874F2">
        <w:rPr>
          <w:rStyle w:val="NazwaProgramowa"/>
        </w:rPr>
        <w:t>&lt;</w:t>
      </w:r>
      <w:r w:rsidR="006874F2">
        <w:rPr>
          <w:rStyle w:val="NazwaProgramowa"/>
        </w:rPr>
        <w:t>comment</w:t>
      </w:r>
      <w:r w:rsidR="006874F2" w:rsidRPr="006874F2">
        <w:rPr>
          <w:rStyle w:val="NazwaProgramowa"/>
        </w:rPr>
        <w:t>&gt;</w:t>
      </w:r>
      <w:r w:rsidR="006874F2">
        <w:t>),</w:t>
      </w:r>
    </w:p>
    <w:p w14:paraId="0CEBCBC1" w14:textId="50D4201E" w:rsidR="006874F2" w:rsidRDefault="006874F2" w:rsidP="006874F2">
      <w:pPr>
        <w:pStyle w:val="Listapunktowana"/>
      </w:pPr>
      <w:r>
        <w:t xml:space="preserve">przypisie dolnym lub końcowym (w elementach </w:t>
      </w:r>
      <w:r w:rsidRPr="006874F2">
        <w:rPr>
          <w:rStyle w:val="NazwaProgramowa"/>
        </w:rPr>
        <w:t>&lt;footnote&gt;</w:t>
      </w:r>
      <w:r>
        <w:rPr>
          <w:rStyle w:val="NazwaProgramowa"/>
        </w:rPr>
        <w:t xml:space="preserve">, </w:t>
      </w:r>
      <w:r w:rsidRPr="006874F2">
        <w:rPr>
          <w:rStyle w:val="NazwaProgramowa"/>
        </w:rPr>
        <w:t>&lt;</w:t>
      </w:r>
      <w:r>
        <w:rPr>
          <w:rStyle w:val="NazwaProgramowa"/>
        </w:rPr>
        <w:t>end</w:t>
      </w:r>
      <w:r w:rsidRPr="006874F2">
        <w:rPr>
          <w:rStyle w:val="NazwaProgramowa"/>
        </w:rPr>
        <w:t>note&gt;</w:t>
      </w:r>
      <w:r>
        <w:t>),</w:t>
      </w:r>
    </w:p>
    <w:p w14:paraId="5E19E163" w14:textId="39CF7EC5" w:rsidR="00A84AFF" w:rsidRDefault="006874F2" w:rsidP="00A84AFF">
      <w:pPr>
        <w:pStyle w:val="Listapunktowana"/>
      </w:pPr>
      <w:r>
        <w:t xml:space="preserve">nagłówku i stopce (w elementach </w:t>
      </w:r>
      <w:r w:rsidRPr="006874F2">
        <w:rPr>
          <w:rStyle w:val="NazwaProgramowa"/>
        </w:rPr>
        <w:t>&lt;</w:t>
      </w:r>
      <w:r>
        <w:rPr>
          <w:rStyle w:val="NazwaProgramowa"/>
        </w:rPr>
        <w:t>hdr</w:t>
      </w:r>
      <w:r w:rsidRPr="006874F2">
        <w:rPr>
          <w:rStyle w:val="NazwaProgramowa"/>
        </w:rPr>
        <w:t>&gt;</w:t>
      </w:r>
      <w:r>
        <w:rPr>
          <w:rStyle w:val="NazwaProgramowa"/>
        </w:rPr>
        <w:t xml:space="preserve">, </w:t>
      </w:r>
      <w:r w:rsidRPr="006874F2">
        <w:rPr>
          <w:rStyle w:val="NazwaProgramowa"/>
        </w:rPr>
        <w:t>&lt;</w:t>
      </w:r>
      <w:r>
        <w:rPr>
          <w:rStyle w:val="NazwaProgramowa"/>
        </w:rPr>
        <w:t>ftr</w:t>
      </w:r>
      <w:r w:rsidRPr="006874F2">
        <w:rPr>
          <w:rStyle w:val="NazwaProgramowa"/>
        </w:rPr>
        <w:t>&gt;</w:t>
      </w:r>
      <w:r>
        <w:t>),</w:t>
      </w:r>
    </w:p>
    <w:p w14:paraId="517C1517" w14:textId="67C1524E" w:rsidR="00C76F7B" w:rsidRPr="00C76F7B" w:rsidRDefault="00C76F7B" w:rsidP="00A84AFF">
      <w:pPr>
        <w:pStyle w:val="Listapunktowana"/>
        <w:rPr>
          <w:rStyle w:val="NazwaProgramowa"/>
          <w:rFonts w:asciiTheme="majorBidi" w:hAnsiTheme="majorBidi"/>
          <w:noProof w:val="0"/>
        </w:rPr>
      </w:pPr>
      <w:r>
        <w:t>dowolnym kodzie XML (</w:t>
      </w:r>
      <w:r w:rsidR="006874F2">
        <w:t>w elemen</w:t>
      </w:r>
      <w:r>
        <w:t>cie</w:t>
      </w:r>
      <w:r w:rsidR="006874F2">
        <w:t xml:space="preserve"> </w:t>
      </w:r>
      <w:r w:rsidR="006874F2" w:rsidRPr="006874F2">
        <w:rPr>
          <w:rStyle w:val="NazwaProgramowa"/>
        </w:rPr>
        <w:t>&lt;</w:t>
      </w:r>
      <w:r w:rsidR="006874F2">
        <w:rPr>
          <w:rStyle w:val="NazwaProgramowa"/>
        </w:rPr>
        <w:t>customXML</w:t>
      </w:r>
      <w:r w:rsidR="006874F2" w:rsidRPr="006874F2">
        <w:rPr>
          <w:rStyle w:val="NazwaProgramowa"/>
        </w:rPr>
        <w:t>&gt;</w:t>
      </w:r>
      <w:r w:rsidRPr="00C76F7B">
        <w:t>)</w:t>
      </w:r>
      <w:r>
        <w:t>,</w:t>
      </w:r>
    </w:p>
    <w:p w14:paraId="683F11EC" w14:textId="7E7F5F90" w:rsidR="006874F2" w:rsidRDefault="00C76F7B" w:rsidP="00A84AFF">
      <w:pPr>
        <w:pStyle w:val="Listapunktowana"/>
      </w:pPr>
      <w:r w:rsidRPr="00C76F7B">
        <w:t>zawartości strukturalnej (w elemencie</w:t>
      </w:r>
      <w:r w:rsidR="006874F2">
        <w:rPr>
          <w:rStyle w:val="NazwaProgramowa"/>
        </w:rPr>
        <w:t xml:space="preserve"> </w:t>
      </w:r>
      <w:r w:rsidR="006874F2" w:rsidRPr="006874F2">
        <w:rPr>
          <w:rStyle w:val="NazwaProgramowa"/>
        </w:rPr>
        <w:t>&lt;</w:t>
      </w:r>
      <w:r w:rsidR="006874F2">
        <w:rPr>
          <w:rStyle w:val="NazwaProgramowa"/>
        </w:rPr>
        <w:t>sdtContent</w:t>
      </w:r>
      <w:r w:rsidR="006874F2" w:rsidRPr="006874F2">
        <w:rPr>
          <w:rStyle w:val="NazwaProgramowa"/>
        </w:rPr>
        <w:t>&gt;</w:t>
      </w:r>
      <w:r w:rsidR="006874F2">
        <w:t>),</w:t>
      </w:r>
    </w:p>
    <w:p w14:paraId="7782005C" w14:textId="3D33161D" w:rsidR="00C76F7B" w:rsidRDefault="00C76F7B" w:rsidP="00A84AFF">
      <w:pPr>
        <w:pStyle w:val="Listapunktowana"/>
      </w:pPr>
      <w:r>
        <w:t xml:space="preserve">w ciele części słownika </w:t>
      </w:r>
      <w:r w:rsidRPr="00C76F7B">
        <w:t>(w elemencie</w:t>
      </w:r>
      <w:r>
        <w:rPr>
          <w:rStyle w:val="NazwaProgramowa"/>
        </w:rPr>
        <w:t xml:space="preserve"> </w:t>
      </w:r>
      <w:r w:rsidRPr="006874F2">
        <w:rPr>
          <w:rStyle w:val="NazwaProgramowa"/>
        </w:rPr>
        <w:t>&lt;</w:t>
      </w:r>
      <w:r w:rsidRPr="00C76F7B">
        <w:rPr>
          <w:rStyle w:val="NazwaProgramowa"/>
        </w:rPr>
        <w:t>docPartBody</w:t>
      </w:r>
      <w:r w:rsidRPr="006874F2">
        <w:rPr>
          <w:rStyle w:val="NazwaProgramowa"/>
        </w:rPr>
        <w:t>&gt;</w:t>
      </w:r>
      <w:r>
        <w:t>),</w:t>
      </w:r>
    </w:p>
    <w:p w14:paraId="6BE4267B" w14:textId="7124575E" w:rsidR="00C76F7B" w:rsidRDefault="00C76F7B" w:rsidP="00A84AFF">
      <w:pPr>
        <w:pStyle w:val="Listapunktowana"/>
      </w:pPr>
      <w:r>
        <w:t xml:space="preserve">w komórce tabeli </w:t>
      </w:r>
      <w:r w:rsidRPr="00C76F7B">
        <w:t>(w elemencie</w:t>
      </w:r>
      <w:r>
        <w:rPr>
          <w:rStyle w:val="NazwaProgramowa"/>
        </w:rPr>
        <w:t xml:space="preserve"> </w:t>
      </w:r>
      <w:r w:rsidRPr="006874F2">
        <w:rPr>
          <w:rStyle w:val="NazwaProgramowa"/>
        </w:rPr>
        <w:t>&lt;</w:t>
      </w:r>
      <w:r w:rsidRPr="00C76F7B">
        <w:rPr>
          <w:rStyle w:val="NazwaProgramowa"/>
        </w:rPr>
        <w:t>tc</w:t>
      </w:r>
      <w:r w:rsidRPr="006874F2">
        <w:rPr>
          <w:rStyle w:val="NazwaProgramowa"/>
        </w:rPr>
        <w:t>&gt;</w:t>
      </w:r>
      <w:r>
        <w:t>),</w:t>
      </w:r>
    </w:p>
    <w:p w14:paraId="2DD938EB" w14:textId="35487681" w:rsidR="00976021" w:rsidRDefault="00156351" w:rsidP="00156351">
      <w:pPr>
        <w:pStyle w:val="Wcicienormalne"/>
      </w:pPr>
      <w:r>
        <w:t xml:space="preserve">Z kolei element </w:t>
      </w:r>
      <w:r w:rsidRPr="00153B1B">
        <w:rPr>
          <w:rStyle w:val="NazwaProgramowa"/>
        </w:rPr>
        <w:t>&lt;tbl&gt;</w:t>
      </w:r>
      <w:r>
        <w:t xml:space="preserve"> może zawierać</w:t>
      </w:r>
      <w:r w:rsidR="00153B1B">
        <w:t xml:space="preserve"> elementy:</w:t>
      </w:r>
    </w:p>
    <w:p w14:paraId="4A7E59D0" w14:textId="02C70644" w:rsidR="00153B1B" w:rsidRDefault="00153B1B" w:rsidP="00153B1B">
      <w:pPr>
        <w:pStyle w:val="Listapunktowana"/>
      </w:pPr>
      <w:r w:rsidRPr="00153B1B">
        <w:rPr>
          <w:rStyle w:val="NazwaProgramowa"/>
        </w:rPr>
        <w:t>&lt;tblGrid&gt;</w:t>
      </w:r>
      <w:r>
        <w:t xml:space="preserve"> – definiujący siatkę tabeli,</w:t>
      </w:r>
    </w:p>
    <w:p w14:paraId="28480A8A" w14:textId="358E4B80" w:rsidR="00153B1B" w:rsidRDefault="00153B1B" w:rsidP="00153B1B">
      <w:pPr>
        <w:pStyle w:val="Listapunktowana"/>
      </w:pPr>
      <w:r w:rsidRPr="00153B1B">
        <w:rPr>
          <w:rStyle w:val="NazwaProgramowa"/>
        </w:rPr>
        <w:t>&lt;tblPr&gt;</w:t>
      </w:r>
      <w:r>
        <w:t xml:space="preserve"> –</w:t>
      </w:r>
      <w:r w:rsidR="00B71EB0">
        <w:t xml:space="preserve"> </w:t>
      </w:r>
      <w:r>
        <w:t>właściwości tabeli,</w:t>
      </w:r>
    </w:p>
    <w:p w14:paraId="28E33B84" w14:textId="5DEAF970" w:rsidR="00153B1B" w:rsidRDefault="00153B1B" w:rsidP="00153B1B">
      <w:pPr>
        <w:pStyle w:val="Listapunktowana"/>
      </w:pPr>
      <w:r w:rsidRPr="00153B1B">
        <w:rPr>
          <w:rStyle w:val="NazwaProgramowa"/>
        </w:rPr>
        <w:t>&lt;tr&gt;</w:t>
      </w:r>
      <w:r w:rsidR="00091D87">
        <w:rPr>
          <w:rStyle w:val="NazwaProgramowa"/>
        </w:rPr>
        <w:t>[*]</w:t>
      </w:r>
      <w:r>
        <w:t xml:space="preserve"> –</w:t>
      </w:r>
      <w:r w:rsidR="00B71EB0">
        <w:t xml:space="preserve"> </w:t>
      </w:r>
      <w:r>
        <w:t>wiersze tabeli.</w:t>
      </w:r>
    </w:p>
    <w:p w14:paraId="7FA95D0C" w14:textId="1B6E6878" w:rsidR="00153B1B" w:rsidRDefault="0095014F" w:rsidP="0095014F">
      <w:pPr>
        <w:pStyle w:val="Wcicienormalne"/>
      </w:pPr>
      <w:r>
        <w:t>Każdy wiersz tabeli może zawierać:</w:t>
      </w:r>
    </w:p>
    <w:p w14:paraId="30EB66BA" w14:textId="31BEACCB" w:rsidR="0095014F" w:rsidRPr="0095014F" w:rsidRDefault="0095014F" w:rsidP="0095014F">
      <w:pPr>
        <w:pStyle w:val="Listapunktowana"/>
      </w:pPr>
      <w:r w:rsidRPr="00B912ED">
        <w:rPr>
          <w:rStyle w:val="NazwaProgramowa"/>
        </w:rPr>
        <w:t>&lt;trPr</w:t>
      </w:r>
      <w:r w:rsidR="00B71EB0" w:rsidRPr="00B912ED">
        <w:rPr>
          <w:rStyle w:val="NazwaProgramowa"/>
        </w:rPr>
        <w:t>&gt;</w:t>
      </w:r>
      <w:r>
        <w:t xml:space="preserve"> </w:t>
      </w:r>
      <w:r w:rsidR="00B71EB0">
        <w:t>–</w:t>
      </w:r>
      <w:r>
        <w:t xml:space="preserve"> </w:t>
      </w:r>
      <w:r w:rsidR="00B71EB0">
        <w:t>właściwości wiersza,</w:t>
      </w:r>
    </w:p>
    <w:p w14:paraId="6B1929C7" w14:textId="0B4E8FC1" w:rsidR="0095014F" w:rsidRPr="0095014F" w:rsidRDefault="0095014F" w:rsidP="0095014F">
      <w:pPr>
        <w:pStyle w:val="Listapunktowana"/>
      </w:pPr>
      <w:r w:rsidRPr="00B912ED">
        <w:rPr>
          <w:rStyle w:val="NazwaProgramowa"/>
        </w:rPr>
        <w:t>&lt;tblPrEx</w:t>
      </w:r>
      <w:r w:rsidR="00B71EB0" w:rsidRPr="00B912ED">
        <w:rPr>
          <w:rStyle w:val="NazwaProgramowa"/>
        </w:rPr>
        <w:t>&gt;</w:t>
      </w:r>
      <w:r w:rsidRPr="0095014F">
        <w:t xml:space="preserve"> </w:t>
      </w:r>
      <w:r w:rsidR="00B71EB0">
        <w:t>– wyjątki względem właściwości tabeli,</w:t>
      </w:r>
    </w:p>
    <w:p w14:paraId="3F64B433" w14:textId="145B9A7B" w:rsidR="0095014F" w:rsidRPr="0095014F" w:rsidRDefault="00B71EB0" w:rsidP="0095014F">
      <w:pPr>
        <w:pStyle w:val="Listapunktowana"/>
      </w:pPr>
      <w:r w:rsidRPr="00B912ED">
        <w:rPr>
          <w:rStyle w:val="NazwaProgramowa"/>
        </w:rPr>
        <w:t>&lt;</w:t>
      </w:r>
      <w:r w:rsidR="0095014F" w:rsidRPr="00B912ED">
        <w:rPr>
          <w:rStyle w:val="NazwaProgramowa"/>
        </w:rPr>
        <w:t>tc</w:t>
      </w:r>
      <w:r w:rsidRPr="00B912ED">
        <w:rPr>
          <w:rStyle w:val="NazwaProgramowa"/>
        </w:rPr>
        <w:t>&gt;</w:t>
      </w:r>
      <w:r w:rsidR="00091D87">
        <w:rPr>
          <w:rStyle w:val="NazwaProgramowa"/>
        </w:rPr>
        <w:t>[*]</w:t>
      </w:r>
      <w:r>
        <w:t xml:space="preserve"> – komórki tabeli.</w:t>
      </w:r>
    </w:p>
    <w:p w14:paraId="50CA3F2C" w14:textId="02E25521" w:rsidR="0095014F" w:rsidRDefault="00091D87" w:rsidP="0095014F">
      <w:pPr>
        <w:pStyle w:val="Wcicienormalne"/>
      </w:pPr>
      <w:r>
        <w:t>Każda komórka tabeli może zawierać:</w:t>
      </w:r>
    </w:p>
    <w:p w14:paraId="6A73EC6D" w14:textId="0F3937DA" w:rsidR="00091D87" w:rsidRPr="00091D87" w:rsidRDefault="00091D87" w:rsidP="00091D87">
      <w:pPr>
        <w:pStyle w:val="Listapunktowana"/>
      </w:pPr>
      <w:r w:rsidRPr="00091D87">
        <w:rPr>
          <w:rStyle w:val="NazwaProgramowa"/>
        </w:rPr>
        <w:t xml:space="preserve">&lt;tcPr&gt; </w:t>
      </w:r>
      <w:r>
        <w:t>– właściwości komórki,</w:t>
      </w:r>
    </w:p>
    <w:p w14:paraId="7C41F4B9" w14:textId="21204D63" w:rsidR="00091D87" w:rsidRPr="00091D87" w:rsidRDefault="00091D87" w:rsidP="00091D87">
      <w:pPr>
        <w:pStyle w:val="Listapunktowana"/>
      </w:pPr>
      <w:r w:rsidRPr="00091D87">
        <w:rPr>
          <w:rStyle w:val="NazwaProgramowa"/>
        </w:rPr>
        <w:t>&lt;p&gt;</w:t>
      </w:r>
      <w:r>
        <w:t>[*] – akapity,</w:t>
      </w:r>
    </w:p>
    <w:p w14:paraId="6373D1E0" w14:textId="0929B48F" w:rsidR="00091D87" w:rsidRDefault="00091D87" w:rsidP="00091D87">
      <w:pPr>
        <w:pStyle w:val="Listapunktowana"/>
      </w:pPr>
      <w:r w:rsidRPr="00091D87">
        <w:rPr>
          <w:rStyle w:val="NazwaProgramowa"/>
        </w:rPr>
        <w:t>&lt;tbl&gt;</w:t>
      </w:r>
      <w:r>
        <w:t>[*] – zagnieżdżone tabele</w:t>
      </w:r>
      <w:r w:rsidR="00DC0069">
        <w:t>,</w:t>
      </w:r>
    </w:p>
    <w:p w14:paraId="20009516" w14:textId="34F020EC" w:rsidR="00DC0069" w:rsidRPr="00091D87" w:rsidRDefault="00DC0069" w:rsidP="00091D87">
      <w:pPr>
        <w:pStyle w:val="Listapunktowana"/>
      </w:pPr>
      <w:r w:rsidRPr="00DC0069">
        <w:rPr>
          <w:rStyle w:val="NazwaProgramowa"/>
        </w:rPr>
        <w:t>&lt;altChunk&gt;</w:t>
      </w:r>
      <w:r>
        <w:t>[*] – importowaną zawartość w formacie alternatywnym.</w:t>
      </w:r>
    </w:p>
    <w:p w14:paraId="15D7E2BD" w14:textId="47FA1882" w:rsidR="0095014F" w:rsidRDefault="00DC0069" w:rsidP="0095014F">
      <w:pPr>
        <w:pStyle w:val="Wcicienormalne"/>
      </w:pPr>
      <w:r>
        <w:t>Ponadto tabela, wiersz i komórka tabeli może zawierać elementy typowe dla akapitów:</w:t>
      </w:r>
    </w:p>
    <w:p w14:paraId="608AFCA8" w14:textId="77CD3C77" w:rsidR="00DC0069" w:rsidRDefault="00DC0069" w:rsidP="00E837D9">
      <w:pPr>
        <w:pStyle w:val="Listapunktowana"/>
      </w:pPr>
      <w:r>
        <w:t xml:space="preserve">znaczniki zakładek </w:t>
      </w:r>
      <w:r w:rsidRPr="00666422">
        <w:rPr>
          <w:rStyle w:val="NazwaProgramowa"/>
        </w:rPr>
        <w:t>(</w:t>
      </w:r>
      <w:r w:rsidR="00666422" w:rsidRPr="00666422">
        <w:rPr>
          <w:rStyle w:val="NazwaProgramowa"/>
        </w:rPr>
        <w:t>&lt;</w:t>
      </w:r>
      <w:r w:rsidRPr="00666422">
        <w:rPr>
          <w:rStyle w:val="NazwaProgramowa"/>
        </w:rPr>
        <w:t>bookmarkStart</w:t>
      </w:r>
      <w:r w:rsidR="00666422" w:rsidRPr="00666422">
        <w:rPr>
          <w:rStyle w:val="NazwaProgramowa"/>
        </w:rPr>
        <w:t>&gt;</w:t>
      </w:r>
      <w:r w:rsidRPr="00666422">
        <w:rPr>
          <w:rStyle w:val="NazwaProgramowa"/>
        </w:rPr>
        <w:t>, &lt;bookmarkEnd&gt;)</w:t>
      </w:r>
      <w:r>
        <w:t>,</w:t>
      </w:r>
    </w:p>
    <w:p w14:paraId="17958F14" w14:textId="74F91B52" w:rsidR="00666422" w:rsidRDefault="00666422" w:rsidP="00E837D9">
      <w:pPr>
        <w:pStyle w:val="Listapunktowana"/>
      </w:pPr>
      <w:r>
        <w:t xml:space="preserve">dowolną zawartość XML </w:t>
      </w:r>
      <w:r w:rsidRPr="00666422">
        <w:rPr>
          <w:rStyle w:val="NazwaProgramowa"/>
        </w:rPr>
        <w:t>(&lt;customXML&gt;)</w:t>
      </w:r>
      <w:r>
        <w:t>,</w:t>
      </w:r>
    </w:p>
    <w:p w14:paraId="139A0A75" w14:textId="64A986DD" w:rsidR="00666422" w:rsidRDefault="00666422" w:rsidP="00E837D9">
      <w:pPr>
        <w:pStyle w:val="Listapunktowana"/>
      </w:pPr>
      <w:r>
        <w:t xml:space="preserve">elementy dokumentu strukturalnego </w:t>
      </w:r>
      <w:r w:rsidRPr="00666422">
        <w:rPr>
          <w:rStyle w:val="NazwaProgramowa"/>
        </w:rPr>
        <w:t>(&lt;sdt&gt;)</w:t>
      </w:r>
      <w:r>
        <w:t>,</w:t>
      </w:r>
    </w:p>
    <w:p w14:paraId="56A7C152" w14:textId="43181F4D" w:rsidR="00666422" w:rsidRDefault="00666422" w:rsidP="000B47BD">
      <w:pPr>
        <w:pStyle w:val="Listapunktowana"/>
      </w:pPr>
      <w:r>
        <w:t xml:space="preserve">wyrażenia matematyczne </w:t>
      </w:r>
      <w:r w:rsidRPr="00666422">
        <w:rPr>
          <w:rStyle w:val="NazwaProgramowa"/>
        </w:rPr>
        <w:t>(&lt;oMath&gt;, &lt;oMathPara&gt;)</w:t>
      </w:r>
      <w:r>
        <w:t>,</w:t>
      </w:r>
    </w:p>
    <w:p w14:paraId="0F75A744" w14:textId="77BD101B" w:rsidR="00666422" w:rsidRDefault="00666422" w:rsidP="00EB3D56">
      <w:pPr>
        <w:pStyle w:val="Listapunktowana"/>
      </w:pPr>
      <w:r>
        <w:t xml:space="preserve">znaczniki zezwolenia na edycję </w:t>
      </w:r>
      <w:r w:rsidRPr="00666422">
        <w:rPr>
          <w:rStyle w:val="NazwaProgramowa"/>
        </w:rPr>
        <w:t>(&lt;permEnd&gt;, &lt;permStart&gt;)</w:t>
      </w:r>
      <w:r>
        <w:t>,</w:t>
      </w:r>
    </w:p>
    <w:p w14:paraId="2B1FDA5D" w14:textId="1BEBF0B6" w:rsidR="00666422" w:rsidRDefault="00666422" w:rsidP="00EB3D56">
      <w:pPr>
        <w:pStyle w:val="Listapunktowana"/>
      </w:pPr>
      <w:r>
        <w:t xml:space="preserve">znaczniki błędów pisowni </w:t>
      </w:r>
      <w:r w:rsidRPr="00F26D0D">
        <w:rPr>
          <w:rStyle w:val="NazwaProgramowa"/>
        </w:rPr>
        <w:t>(&lt;proofErr&gt;)</w:t>
      </w:r>
      <w:r w:rsidR="00F26D0D">
        <w:t>,</w:t>
      </w:r>
    </w:p>
    <w:p w14:paraId="457E35CE" w14:textId="4D09D327" w:rsidR="00F26D0D" w:rsidRDefault="00F26D0D" w:rsidP="00EB3D56">
      <w:pPr>
        <w:pStyle w:val="Listapunktowana"/>
      </w:pPr>
      <w:r>
        <w:t>znaczniki edycji akapitu.</w:t>
      </w:r>
    </w:p>
    <w:p w14:paraId="2EA78E92" w14:textId="77777777" w:rsidR="00EA4428" w:rsidRDefault="00EA4428" w:rsidP="00153B1B">
      <w:pPr>
        <w:pStyle w:val="Listapunktowana"/>
        <w:numPr>
          <w:ilvl w:val="0"/>
          <w:numId w:val="0"/>
        </w:numPr>
        <w:ind w:left="993" w:hanging="284"/>
      </w:pPr>
    </w:p>
    <w:p w14:paraId="0457F809" w14:textId="77777777" w:rsidR="00002D5E" w:rsidRPr="004620EA" w:rsidRDefault="00002D5E" w:rsidP="00002D5E">
      <w:pPr>
        <w:pStyle w:val="Intitle"/>
        <w:rPr>
          <w:rStyle w:val="NazwaProgramowa"/>
          <w:rFonts w:asciiTheme="majorBidi" w:hAnsiTheme="majorBidi"/>
          <w:noProof w:val="0"/>
        </w:rPr>
      </w:pPr>
      <w:r w:rsidRPr="00AD49B0">
        <w:t>Dalsze informacje – ECMA-376-1</w:t>
      </w:r>
    </w:p>
    <w:tbl>
      <w:tblPr>
        <w:tblStyle w:val="Standardowatabela"/>
        <w:tblW w:w="0" w:type="auto"/>
        <w:tblInd w:w="817" w:type="dxa"/>
        <w:tblLook w:val="0480" w:firstRow="0" w:lastRow="0" w:firstColumn="1" w:lastColumn="0" w:noHBand="0" w:noVBand="1"/>
      </w:tblPr>
      <w:tblGrid>
        <w:gridCol w:w="3544"/>
        <w:gridCol w:w="1177"/>
      </w:tblGrid>
      <w:tr w:rsidR="00002D5E" w:rsidRPr="00C70BCF" w14:paraId="68002F9F" w14:textId="77777777" w:rsidTr="00825128">
        <w:tc>
          <w:tcPr>
            <w:tcW w:w="3544" w:type="dxa"/>
          </w:tcPr>
          <w:p w14:paraId="3DD32E7D" w14:textId="4053332F" w:rsidR="00002D5E" w:rsidRPr="00F44C05" w:rsidRDefault="00002D5E" w:rsidP="00825128">
            <w:pPr>
              <w:pStyle w:val="Teksttabeli"/>
              <w:rPr>
                <w:rStyle w:val="NazwaProgramowa"/>
              </w:rPr>
            </w:pPr>
            <w:r>
              <w:rPr>
                <w:rStyle w:val="NazwaProgramowa"/>
              </w:rPr>
              <w:t>Tables</w:t>
            </w:r>
          </w:p>
        </w:tc>
        <w:tc>
          <w:tcPr>
            <w:tcW w:w="1177" w:type="dxa"/>
          </w:tcPr>
          <w:p w14:paraId="69AB343E" w14:textId="55E1F0A6" w:rsidR="00002D5E" w:rsidRPr="00C70BCF" w:rsidRDefault="00002D5E" w:rsidP="00825128">
            <w:pPr>
              <w:pStyle w:val="Teksttabeli"/>
            </w:pPr>
            <w:r w:rsidRPr="008E64A1">
              <w:t>§1</w:t>
            </w:r>
            <w:r>
              <w:t>4</w:t>
            </w:r>
          </w:p>
        </w:tc>
      </w:tr>
    </w:tbl>
    <w:p w14:paraId="50FDED0F" w14:textId="77777777" w:rsidR="00156351" w:rsidRDefault="00156351" w:rsidP="00156351">
      <w:pPr>
        <w:pStyle w:val="Wcicienormalne"/>
      </w:pPr>
    </w:p>
    <w:p w14:paraId="709D1E56" w14:textId="77777777" w:rsidR="00603FDC" w:rsidRDefault="00603FDC" w:rsidP="00603FDC">
      <w:pPr>
        <w:pStyle w:val="Nagwek2"/>
      </w:pPr>
      <w:r>
        <w:t>Pola tekstowe</w:t>
      </w:r>
    </w:p>
    <w:p w14:paraId="597B7750" w14:textId="7951A3DD" w:rsidR="00603FDC" w:rsidRDefault="00691909" w:rsidP="004D6E26">
      <w:pPr>
        <w:pStyle w:val="Wcicienormalne"/>
      </w:pPr>
      <w:r>
        <w:t xml:space="preserve">Pola tekstowe wprowadza się za pomocą elementu </w:t>
      </w:r>
      <w:r w:rsidRPr="00691909">
        <w:rPr>
          <w:rStyle w:val="NazwaProgramowa"/>
        </w:rPr>
        <w:t>&lt;instrText&gt;</w:t>
      </w:r>
      <w:r>
        <w:t xml:space="preserve"> (lub </w:t>
      </w:r>
      <w:r w:rsidRPr="00691909">
        <w:rPr>
          <w:rStyle w:val="NazwaProgramowa"/>
        </w:rPr>
        <w:t>&lt;fldSimple&gt;</w:t>
      </w:r>
      <w:r>
        <w:rPr>
          <w:rStyle w:val="NazwaProgramowa"/>
        </w:rPr>
        <w:t xml:space="preserve"> </w:t>
      </w:r>
      <w:r w:rsidRPr="00691909">
        <w:t>w</w:t>
      </w:r>
      <w:r>
        <w:t xml:space="preserve"> przypadku prostszym). Kody pól tekstowych są wprowadzane jako tekst składający się z nazwy pola </w:t>
      </w:r>
      <w:r w:rsidR="00E01DBB">
        <w:t>i parametrów.</w:t>
      </w:r>
      <w:r>
        <w:t xml:space="preserve"> Standard ECMA-376 </w:t>
      </w:r>
      <w:r w:rsidR="00DE3DD1">
        <w:t xml:space="preserve">definiuje kilkadziesiąt </w:t>
      </w:r>
      <w:r w:rsidR="00E01DBB">
        <w:t>pól tekstowych</w:t>
      </w:r>
      <w:r w:rsidR="00DE3DD1">
        <w:t xml:space="preserve"> podzielonych na kilka kategorii</w:t>
      </w:r>
      <w:r w:rsidR="004D6E26">
        <w:t xml:space="preserve"> (</w:t>
      </w:r>
      <w:r w:rsidR="004D6E26">
        <w:fldChar w:fldCharType="begin"/>
      </w:r>
      <w:r w:rsidR="004D6E26">
        <w:instrText xml:space="preserve"> REF  _Ref109407144 \* Lower \h </w:instrText>
      </w:r>
      <w:r w:rsidR="004D6E26">
        <w:fldChar w:fldCharType="separate"/>
      </w:r>
      <w:r w:rsidR="004D6E26">
        <w:t xml:space="preserve">tab. </w:t>
      </w:r>
      <w:r w:rsidR="004D6E26">
        <w:rPr>
          <w:noProof/>
        </w:rPr>
        <w:t>10</w:t>
      </w:r>
      <w:r w:rsidR="004D6E26">
        <w:fldChar w:fldCharType="end"/>
      </w:r>
      <w:r w:rsidR="004D6E26">
        <w:t>)</w:t>
      </w:r>
      <w:r w:rsidR="0097102E">
        <w:t xml:space="preserve">. </w:t>
      </w:r>
    </w:p>
    <w:p w14:paraId="487ADF89" w14:textId="12F4F015" w:rsidR="00DE3DD1" w:rsidRDefault="00DE3DD1" w:rsidP="00DE3DD1">
      <w:pPr>
        <w:pStyle w:val="Legenda"/>
        <w:keepNext/>
      </w:pPr>
      <w:bookmarkStart w:id="76" w:name="_Ref109407144"/>
      <w:r>
        <w:lastRenderedPageBreak/>
        <w:t xml:space="preserve">Tab. </w:t>
      </w:r>
      <w:fldSimple w:instr=" SEQ Tab. \* ARABIC ">
        <w:r w:rsidR="00496BFF">
          <w:rPr>
            <w:noProof/>
          </w:rPr>
          <w:t>10</w:t>
        </w:r>
      </w:fldSimple>
      <w:bookmarkEnd w:id="76"/>
      <w:r>
        <w:t>. Zestawienie pól tekstowych</w:t>
      </w:r>
    </w:p>
    <w:tbl>
      <w:tblPr>
        <w:tblW w:w="8289" w:type="dxa"/>
        <w:tblInd w:w="779" w:type="dxa"/>
        <w:tblCellMar>
          <w:left w:w="70" w:type="dxa"/>
          <w:right w:w="70" w:type="dxa"/>
        </w:tblCellMar>
        <w:tblLook w:val="04A0" w:firstRow="1" w:lastRow="0" w:firstColumn="1" w:lastColumn="0" w:noHBand="0" w:noVBand="1"/>
      </w:tblPr>
      <w:tblGrid>
        <w:gridCol w:w="1320"/>
        <w:gridCol w:w="1521"/>
        <w:gridCol w:w="4388"/>
        <w:gridCol w:w="1060"/>
      </w:tblGrid>
      <w:tr w:rsidR="004D6E26" w:rsidRPr="00F73A76" w14:paraId="2E6C6C1C" w14:textId="77777777" w:rsidTr="004D6E26">
        <w:trPr>
          <w:cantSplit/>
          <w:trHeight w:val="20"/>
        </w:trPr>
        <w:tc>
          <w:tcPr>
            <w:tcW w:w="1320" w:type="dxa"/>
            <w:tcBorders>
              <w:top w:val="single" w:sz="8" w:space="0" w:color="auto"/>
              <w:left w:val="single" w:sz="8" w:space="0" w:color="auto"/>
              <w:bottom w:val="single" w:sz="8" w:space="0" w:color="auto"/>
              <w:right w:val="single" w:sz="8" w:space="0" w:color="auto"/>
            </w:tcBorders>
            <w:shd w:val="clear" w:color="000000" w:fill="BFBFBF"/>
            <w:hideMark/>
          </w:tcPr>
          <w:p w14:paraId="5A093E6C" w14:textId="77777777" w:rsidR="004D6E26" w:rsidRPr="00F73A76" w:rsidRDefault="004D6E26" w:rsidP="00276DD2">
            <w:pPr>
              <w:pStyle w:val="Teksttabeli"/>
              <w:keepNext w:val="0"/>
              <w:rPr>
                <w:b/>
                <w:bCs/>
                <w:color w:val="000000"/>
                <w:szCs w:val="18"/>
              </w:rPr>
            </w:pPr>
            <w:r w:rsidRPr="00F73A76">
              <w:rPr>
                <w:b/>
                <w:bCs/>
                <w:szCs w:val="18"/>
              </w:rPr>
              <w:t>Kategoria</w:t>
            </w:r>
          </w:p>
        </w:tc>
        <w:tc>
          <w:tcPr>
            <w:tcW w:w="1521" w:type="dxa"/>
            <w:tcBorders>
              <w:top w:val="single" w:sz="8" w:space="0" w:color="auto"/>
              <w:left w:val="nil"/>
              <w:bottom w:val="single" w:sz="8" w:space="0" w:color="auto"/>
              <w:right w:val="single" w:sz="8" w:space="0" w:color="000000"/>
            </w:tcBorders>
            <w:shd w:val="clear" w:color="000000" w:fill="BFBFBF"/>
            <w:hideMark/>
          </w:tcPr>
          <w:p w14:paraId="3F75E158" w14:textId="5841BC2B" w:rsidR="004D6E26" w:rsidRPr="00F73A76" w:rsidRDefault="004D6E26" w:rsidP="00276DD2">
            <w:pPr>
              <w:pStyle w:val="Teksttabeli"/>
              <w:keepNext w:val="0"/>
              <w:rPr>
                <w:b/>
                <w:bCs/>
                <w:color w:val="000000"/>
                <w:szCs w:val="18"/>
              </w:rPr>
            </w:pPr>
            <w:r w:rsidRPr="00F73A76">
              <w:rPr>
                <w:b/>
                <w:bCs/>
                <w:szCs w:val="18"/>
              </w:rPr>
              <w:t>Pol</w:t>
            </w:r>
            <w:r w:rsidR="00A2702B" w:rsidRPr="00F73A76">
              <w:rPr>
                <w:b/>
                <w:bCs/>
                <w:szCs w:val="18"/>
              </w:rPr>
              <w:t>e</w:t>
            </w:r>
          </w:p>
        </w:tc>
        <w:tc>
          <w:tcPr>
            <w:tcW w:w="4388" w:type="dxa"/>
            <w:tcBorders>
              <w:top w:val="single" w:sz="8" w:space="0" w:color="auto"/>
              <w:left w:val="nil"/>
              <w:bottom w:val="single" w:sz="8" w:space="0" w:color="auto"/>
              <w:right w:val="single" w:sz="4" w:space="0" w:color="auto"/>
            </w:tcBorders>
            <w:shd w:val="clear" w:color="000000" w:fill="BFBFBF"/>
          </w:tcPr>
          <w:p w14:paraId="3FBE189B" w14:textId="18007051" w:rsidR="004D6E26" w:rsidRPr="00F73A76" w:rsidRDefault="004D6E26" w:rsidP="00276DD2">
            <w:pPr>
              <w:pStyle w:val="Teksttabeli"/>
              <w:keepNext w:val="0"/>
              <w:rPr>
                <w:b/>
                <w:bCs/>
                <w:color w:val="000000"/>
                <w:szCs w:val="18"/>
              </w:rPr>
            </w:pPr>
            <w:r w:rsidRPr="00F73A76">
              <w:rPr>
                <w:b/>
                <w:bCs/>
                <w:color w:val="000000"/>
                <w:szCs w:val="18"/>
              </w:rPr>
              <w:t>Opis</w:t>
            </w:r>
          </w:p>
        </w:tc>
        <w:tc>
          <w:tcPr>
            <w:tcW w:w="1060" w:type="dxa"/>
            <w:tcBorders>
              <w:top w:val="single" w:sz="8" w:space="0" w:color="auto"/>
              <w:left w:val="single" w:sz="4" w:space="0" w:color="auto"/>
              <w:bottom w:val="single" w:sz="8" w:space="0" w:color="auto"/>
              <w:right w:val="single" w:sz="8" w:space="0" w:color="000000"/>
            </w:tcBorders>
            <w:shd w:val="clear" w:color="000000" w:fill="BFBFBF"/>
          </w:tcPr>
          <w:p w14:paraId="0A8F16DA" w14:textId="4E8FE9C7" w:rsidR="004D6E26" w:rsidRPr="00F73A76" w:rsidRDefault="004D6E26" w:rsidP="00276DD2">
            <w:pPr>
              <w:pStyle w:val="Teksttabeli"/>
              <w:keepNext w:val="0"/>
              <w:rPr>
                <w:b/>
                <w:bCs/>
                <w:color w:val="000000"/>
                <w:szCs w:val="18"/>
              </w:rPr>
            </w:pPr>
            <w:r w:rsidRPr="00F73A76">
              <w:rPr>
                <w:b/>
                <w:bCs/>
                <w:color w:val="000000"/>
                <w:szCs w:val="18"/>
              </w:rPr>
              <w:t>ECMA-376</w:t>
            </w:r>
          </w:p>
        </w:tc>
      </w:tr>
      <w:tr w:rsidR="004D6E26" w:rsidRPr="002D2675" w14:paraId="56EDE70A"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107C2985" w14:textId="211879BA" w:rsidR="004D6E26" w:rsidRPr="002D2675" w:rsidRDefault="004D6E26" w:rsidP="00276DD2">
            <w:pPr>
              <w:pStyle w:val="Teksttabeli"/>
              <w:keepNext w:val="0"/>
              <w:rPr>
                <w:color w:val="000000"/>
                <w:szCs w:val="18"/>
              </w:rPr>
            </w:pPr>
            <w:r w:rsidRPr="002D2675">
              <w:rPr>
                <w:color w:val="000000"/>
                <w:szCs w:val="18"/>
              </w:rPr>
              <w:t>Data i czas</w:t>
            </w:r>
          </w:p>
        </w:tc>
        <w:tc>
          <w:tcPr>
            <w:tcW w:w="1521" w:type="dxa"/>
            <w:tcBorders>
              <w:top w:val="nil"/>
              <w:left w:val="nil"/>
              <w:bottom w:val="single" w:sz="8" w:space="0" w:color="auto"/>
              <w:right w:val="single" w:sz="8" w:space="0" w:color="auto"/>
            </w:tcBorders>
            <w:shd w:val="clear" w:color="auto" w:fill="auto"/>
            <w:hideMark/>
          </w:tcPr>
          <w:p w14:paraId="7FDDF4BA" w14:textId="77777777" w:rsidR="004D6E26" w:rsidRPr="002D2675" w:rsidRDefault="004D6E26" w:rsidP="00276DD2">
            <w:pPr>
              <w:pStyle w:val="Teksttabeli"/>
              <w:keepNext w:val="0"/>
              <w:rPr>
                <w:color w:val="000000"/>
                <w:szCs w:val="18"/>
              </w:rPr>
            </w:pPr>
            <w:r w:rsidRPr="002D2675">
              <w:rPr>
                <w:color w:val="000000"/>
                <w:szCs w:val="18"/>
              </w:rPr>
              <w:t>CREATEDATE</w:t>
            </w:r>
          </w:p>
        </w:tc>
        <w:tc>
          <w:tcPr>
            <w:tcW w:w="4388" w:type="dxa"/>
            <w:tcBorders>
              <w:top w:val="single" w:sz="8" w:space="0" w:color="auto"/>
              <w:left w:val="nil"/>
              <w:bottom w:val="single" w:sz="8" w:space="0" w:color="auto"/>
              <w:right w:val="single" w:sz="4" w:space="0" w:color="auto"/>
            </w:tcBorders>
          </w:tcPr>
          <w:p w14:paraId="1FFBCA03" w14:textId="071F2807" w:rsidR="004D6E26" w:rsidRPr="002D2675" w:rsidRDefault="004D6E26" w:rsidP="00276DD2">
            <w:pPr>
              <w:pStyle w:val="Teksttabeli"/>
              <w:keepNext w:val="0"/>
              <w:rPr>
                <w:color w:val="000000"/>
                <w:szCs w:val="18"/>
              </w:rPr>
            </w:pPr>
            <w:r w:rsidRPr="002D2675">
              <w:rPr>
                <w:color w:val="000000"/>
                <w:szCs w:val="18"/>
              </w:rPr>
              <w:t>Wstawia datę utworzeni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1027923" w14:textId="12D5A5C5" w:rsidR="004D6E26" w:rsidRPr="002D2675" w:rsidRDefault="004D6E26" w:rsidP="00276DD2">
            <w:pPr>
              <w:pStyle w:val="Teksttabeli"/>
              <w:keepNext w:val="0"/>
              <w:rPr>
                <w:color w:val="000000"/>
                <w:szCs w:val="18"/>
              </w:rPr>
            </w:pPr>
            <w:r w:rsidRPr="002D2675">
              <w:rPr>
                <w:color w:val="000000"/>
                <w:szCs w:val="18"/>
              </w:rPr>
              <w:t>§17.16.5.11</w:t>
            </w:r>
          </w:p>
        </w:tc>
      </w:tr>
      <w:tr w:rsidR="004D6E26" w:rsidRPr="002D2675" w14:paraId="09806295"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7FC554BB"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9F3335E" w14:textId="77777777" w:rsidR="004D6E26" w:rsidRPr="002D2675" w:rsidRDefault="004D6E26" w:rsidP="00276DD2">
            <w:pPr>
              <w:pStyle w:val="Teksttabeli"/>
              <w:keepNext w:val="0"/>
              <w:rPr>
                <w:color w:val="000000"/>
                <w:szCs w:val="18"/>
              </w:rPr>
            </w:pPr>
            <w:r w:rsidRPr="002D2675">
              <w:rPr>
                <w:color w:val="000000"/>
                <w:szCs w:val="18"/>
              </w:rPr>
              <w:t>DATE</w:t>
            </w:r>
          </w:p>
        </w:tc>
        <w:tc>
          <w:tcPr>
            <w:tcW w:w="4388" w:type="dxa"/>
            <w:tcBorders>
              <w:top w:val="single" w:sz="8" w:space="0" w:color="auto"/>
              <w:left w:val="nil"/>
              <w:bottom w:val="single" w:sz="8" w:space="0" w:color="auto"/>
              <w:right w:val="single" w:sz="4" w:space="0" w:color="auto"/>
            </w:tcBorders>
          </w:tcPr>
          <w:p w14:paraId="1A46EA01" w14:textId="2405A1DC" w:rsidR="004D6E26" w:rsidRPr="002D2675" w:rsidRDefault="004D6E26" w:rsidP="00276DD2">
            <w:pPr>
              <w:pStyle w:val="Teksttabeli"/>
              <w:keepNext w:val="0"/>
              <w:rPr>
                <w:color w:val="000000"/>
                <w:szCs w:val="18"/>
              </w:rPr>
            </w:pPr>
            <w:r w:rsidRPr="002D2675">
              <w:rPr>
                <w:color w:val="000000"/>
                <w:szCs w:val="18"/>
              </w:rPr>
              <w:t>Wstawia bieżącą datę.</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2065F3C" w14:textId="5EC3C126" w:rsidR="004D6E26" w:rsidRPr="002D2675" w:rsidRDefault="004D6E26" w:rsidP="00276DD2">
            <w:pPr>
              <w:pStyle w:val="Teksttabeli"/>
              <w:keepNext w:val="0"/>
              <w:rPr>
                <w:color w:val="000000"/>
                <w:szCs w:val="18"/>
              </w:rPr>
            </w:pPr>
            <w:r w:rsidRPr="002D2675">
              <w:rPr>
                <w:color w:val="000000"/>
                <w:szCs w:val="18"/>
              </w:rPr>
              <w:t>§17.16.5.13</w:t>
            </w:r>
          </w:p>
        </w:tc>
      </w:tr>
      <w:tr w:rsidR="004D6E26" w:rsidRPr="002D2675" w14:paraId="63E145FD"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1D52A32E"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2708E48" w14:textId="77777777" w:rsidR="004D6E26" w:rsidRPr="002D2675" w:rsidRDefault="004D6E26" w:rsidP="00276DD2">
            <w:pPr>
              <w:pStyle w:val="Teksttabeli"/>
              <w:keepNext w:val="0"/>
              <w:rPr>
                <w:color w:val="000000"/>
                <w:szCs w:val="18"/>
              </w:rPr>
            </w:pPr>
            <w:r w:rsidRPr="002D2675">
              <w:rPr>
                <w:color w:val="000000"/>
                <w:szCs w:val="18"/>
              </w:rPr>
              <w:t>EDITTIME</w:t>
            </w:r>
          </w:p>
        </w:tc>
        <w:tc>
          <w:tcPr>
            <w:tcW w:w="4388" w:type="dxa"/>
            <w:tcBorders>
              <w:top w:val="single" w:sz="8" w:space="0" w:color="auto"/>
              <w:left w:val="nil"/>
              <w:bottom w:val="single" w:sz="8" w:space="0" w:color="auto"/>
              <w:right w:val="single" w:sz="4" w:space="0" w:color="auto"/>
            </w:tcBorders>
          </w:tcPr>
          <w:p w14:paraId="6BC23EA7" w14:textId="3B50C0EA" w:rsidR="004D6E26" w:rsidRPr="002D2675" w:rsidRDefault="004D6E26" w:rsidP="00276DD2">
            <w:pPr>
              <w:pStyle w:val="Teksttabeli"/>
              <w:keepNext w:val="0"/>
              <w:rPr>
                <w:color w:val="000000"/>
                <w:szCs w:val="18"/>
              </w:rPr>
            </w:pPr>
            <w:r w:rsidRPr="002D2675">
              <w:rPr>
                <w:color w:val="000000"/>
                <w:szCs w:val="18"/>
              </w:rPr>
              <w:t>Wstawia czas edycj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30F0FE3" w14:textId="22A73A95" w:rsidR="004D6E26" w:rsidRPr="002D2675" w:rsidRDefault="004D6E26" w:rsidP="00276DD2">
            <w:pPr>
              <w:pStyle w:val="Teksttabeli"/>
              <w:keepNext w:val="0"/>
              <w:rPr>
                <w:color w:val="000000"/>
                <w:szCs w:val="18"/>
              </w:rPr>
            </w:pPr>
            <w:r w:rsidRPr="002D2675">
              <w:rPr>
                <w:color w:val="000000"/>
                <w:szCs w:val="18"/>
              </w:rPr>
              <w:t>§17.16.5.16</w:t>
            </w:r>
          </w:p>
        </w:tc>
      </w:tr>
      <w:tr w:rsidR="004D6E26" w:rsidRPr="002D2675" w14:paraId="1C3E51A1"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446F98A"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48D06FF0" w14:textId="77777777" w:rsidR="004D6E26" w:rsidRPr="002D2675" w:rsidRDefault="004D6E26" w:rsidP="00276DD2">
            <w:pPr>
              <w:pStyle w:val="Teksttabeli"/>
              <w:keepNext w:val="0"/>
              <w:rPr>
                <w:color w:val="000000"/>
                <w:szCs w:val="18"/>
              </w:rPr>
            </w:pPr>
            <w:r w:rsidRPr="002D2675">
              <w:rPr>
                <w:color w:val="000000"/>
                <w:szCs w:val="18"/>
              </w:rPr>
              <w:t>PRINTDATE</w:t>
            </w:r>
          </w:p>
        </w:tc>
        <w:tc>
          <w:tcPr>
            <w:tcW w:w="4388" w:type="dxa"/>
            <w:tcBorders>
              <w:top w:val="single" w:sz="8" w:space="0" w:color="auto"/>
              <w:left w:val="nil"/>
              <w:bottom w:val="single" w:sz="8" w:space="0" w:color="auto"/>
              <w:right w:val="single" w:sz="4" w:space="0" w:color="auto"/>
            </w:tcBorders>
          </w:tcPr>
          <w:p w14:paraId="5E14C7D5" w14:textId="7709500C" w:rsidR="004D6E26" w:rsidRPr="002D2675" w:rsidRDefault="004D6E26" w:rsidP="00276DD2">
            <w:pPr>
              <w:pStyle w:val="Teksttabeli"/>
              <w:keepNext w:val="0"/>
              <w:rPr>
                <w:color w:val="000000"/>
                <w:szCs w:val="18"/>
              </w:rPr>
            </w:pPr>
            <w:r w:rsidRPr="002D2675">
              <w:rPr>
                <w:color w:val="000000"/>
                <w:szCs w:val="18"/>
              </w:rPr>
              <w:t>Wstawia datę drukowani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7F6336E8" w14:textId="1E8F983F" w:rsidR="004D6E26" w:rsidRPr="002D2675" w:rsidRDefault="004D6E26" w:rsidP="00276DD2">
            <w:pPr>
              <w:pStyle w:val="Teksttabeli"/>
              <w:keepNext w:val="0"/>
              <w:rPr>
                <w:color w:val="000000"/>
                <w:szCs w:val="18"/>
              </w:rPr>
            </w:pPr>
            <w:r w:rsidRPr="002D2675">
              <w:rPr>
                <w:color w:val="000000"/>
                <w:szCs w:val="18"/>
              </w:rPr>
              <w:t>§17.16.5.47</w:t>
            </w:r>
          </w:p>
        </w:tc>
      </w:tr>
      <w:tr w:rsidR="004D6E26" w:rsidRPr="002D2675" w14:paraId="2B191298"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1DCE3DF8"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3045E2F" w14:textId="77777777" w:rsidR="004D6E26" w:rsidRPr="002D2675" w:rsidRDefault="004D6E26" w:rsidP="00276DD2">
            <w:pPr>
              <w:pStyle w:val="Teksttabeli"/>
              <w:keepNext w:val="0"/>
              <w:rPr>
                <w:color w:val="000000"/>
                <w:szCs w:val="18"/>
              </w:rPr>
            </w:pPr>
            <w:r w:rsidRPr="002D2675">
              <w:rPr>
                <w:color w:val="000000"/>
                <w:szCs w:val="18"/>
              </w:rPr>
              <w:t>SAVEDATE</w:t>
            </w:r>
          </w:p>
        </w:tc>
        <w:tc>
          <w:tcPr>
            <w:tcW w:w="4388" w:type="dxa"/>
            <w:tcBorders>
              <w:top w:val="single" w:sz="8" w:space="0" w:color="auto"/>
              <w:left w:val="nil"/>
              <w:bottom w:val="single" w:sz="8" w:space="0" w:color="auto"/>
              <w:right w:val="single" w:sz="4" w:space="0" w:color="auto"/>
            </w:tcBorders>
          </w:tcPr>
          <w:p w14:paraId="4F61940A" w14:textId="2B870CF8" w:rsidR="004D6E26" w:rsidRPr="002D2675" w:rsidRDefault="004D6E26" w:rsidP="00276DD2">
            <w:pPr>
              <w:pStyle w:val="Teksttabeli"/>
              <w:keepNext w:val="0"/>
              <w:rPr>
                <w:color w:val="000000"/>
                <w:szCs w:val="18"/>
              </w:rPr>
            </w:pPr>
            <w:r w:rsidRPr="002D2675">
              <w:rPr>
                <w:color w:val="000000"/>
                <w:szCs w:val="18"/>
              </w:rPr>
              <w:t>Wstawia datę zapisani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99DF051" w14:textId="26518380" w:rsidR="004D6E26" w:rsidRPr="002D2675" w:rsidRDefault="004D6E26" w:rsidP="00276DD2">
            <w:pPr>
              <w:pStyle w:val="Teksttabeli"/>
              <w:keepNext w:val="0"/>
              <w:rPr>
                <w:color w:val="000000"/>
                <w:szCs w:val="18"/>
              </w:rPr>
            </w:pPr>
            <w:r w:rsidRPr="002D2675">
              <w:rPr>
                <w:color w:val="000000"/>
                <w:szCs w:val="18"/>
              </w:rPr>
              <w:t>§17.16.5.53</w:t>
            </w:r>
          </w:p>
        </w:tc>
      </w:tr>
      <w:tr w:rsidR="004D6E26" w:rsidRPr="002D2675" w14:paraId="0932432A"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7BEB0969"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41F4B5D2" w14:textId="77777777" w:rsidR="004D6E26" w:rsidRPr="002D2675" w:rsidRDefault="004D6E26" w:rsidP="00276DD2">
            <w:pPr>
              <w:pStyle w:val="Teksttabeli"/>
              <w:keepNext w:val="0"/>
              <w:rPr>
                <w:color w:val="000000"/>
                <w:szCs w:val="18"/>
              </w:rPr>
            </w:pPr>
            <w:r w:rsidRPr="002D2675">
              <w:rPr>
                <w:color w:val="000000"/>
                <w:szCs w:val="18"/>
              </w:rPr>
              <w:t>TIME</w:t>
            </w:r>
          </w:p>
        </w:tc>
        <w:tc>
          <w:tcPr>
            <w:tcW w:w="4388" w:type="dxa"/>
            <w:tcBorders>
              <w:top w:val="single" w:sz="8" w:space="0" w:color="auto"/>
              <w:left w:val="nil"/>
              <w:bottom w:val="single" w:sz="8" w:space="0" w:color="auto"/>
              <w:right w:val="single" w:sz="4" w:space="0" w:color="auto"/>
            </w:tcBorders>
          </w:tcPr>
          <w:p w14:paraId="5ABFD8E1" w14:textId="79E3998F" w:rsidR="004D6E26" w:rsidRPr="002D2675" w:rsidRDefault="004D6E26" w:rsidP="00276DD2">
            <w:pPr>
              <w:pStyle w:val="Teksttabeli"/>
              <w:keepNext w:val="0"/>
              <w:rPr>
                <w:color w:val="000000"/>
                <w:szCs w:val="18"/>
              </w:rPr>
            </w:pPr>
            <w:r w:rsidRPr="002D2675">
              <w:rPr>
                <w:color w:val="000000"/>
                <w:szCs w:val="18"/>
              </w:rPr>
              <w:t>Wstawia bieżący czas.</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3EFFFB9" w14:textId="3602D108" w:rsidR="004D6E26" w:rsidRPr="002D2675" w:rsidRDefault="004D6E26" w:rsidP="00276DD2">
            <w:pPr>
              <w:pStyle w:val="Teksttabeli"/>
              <w:keepNext w:val="0"/>
              <w:rPr>
                <w:color w:val="000000"/>
                <w:szCs w:val="18"/>
              </w:rPr>
            </w:pPr>
            <w:r w:rsidRPr="002D2675">
              <w:rPr>
                <w:color w:val="000000"/>
                <w:szCs w:val="18"/>
              </w:rPr>
              <w:t>§17.16.5.65</w:t>
            </w:r>
          </w:p>
        </w:tc>
      </w:tr>
      <w:tr w:rsidR="004D6E26" w:rsidRPr="002D2675" w14:paraId="06988ABF"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68474566" w14:textId="4087418F" w:rsidR="004D6E26" w:rsidRPr="002D2675" w:rsidRDefault="004D6E26" w:rsidP="00276DD2">
            <w:pPr>
              <w:pStyle w:val="Teksttabeli"/>
              <w:keepNext w:val="0"/>
              <w:rPr>
                <w:color w:val="000000"/>
                <w:szCs w:val="18"/>
              </w:rPr>
            </w:pPr>
            <w:r w:rsidRPr="002D2675">
              <w:rPr>
                <w:color w:val="000000"/>
                <w:szCs w:val="18"/>
              </w:rPr>
              <w:t>Automatyzacja dokumentu</w:t>
            </w:r>
          </w:p>
        </w:tc>
        <w:tc>
          <w:tcPr>
            <w:tcW w:w="1521" w:type="dxa"/>
            <w:tcBorders>
              <w:top w:val="nil"/>
              <w:left w:val="nil"/>
              <w:bottom w:val="single" w:sz="8" w:space="0" w:color="auto"/>
              <w:right w:val="single" w:sz="8" w:space="0" w:color="auto"/>
            </w:tcBorders>
            <w:shd w:val="clear" w:color="auto" w:fill="auto"/>
            <w:hideMark/>
          </w:tcPr>
          <w:p w14:paraId="1B707D52" w14:textId="77777777" w:rsidR="004D6E26" w:rsidRPr="002D2675" w:rsidRDefault="004D6E26" w:rsidP="00276DD2">
            <w:pPr>
              <w:pStyle w:val="Teksttabeli"/>
              <w:keepNext w:val="0"/>
              <w:rPr>
                <w:color w:val="000000"/>
                <w:szCs w:val="18"/>
              </w:rPr>
            </w:pPr>
            <w:r w:rsidRPr="002D2675">
              <w:rPr>
                <w:color w:val="000000"/>
                <w:szCs w:val="18"/>
              </w:rPr>
              <w:t>COMPARE</w:t>
            </w:r>
          </w:p>
        </w:tc>
        <w:tc>
          <w:tcPr>
            <w:tcW w:w="4388" w:type="dxa"/>
            <w:tcBorders>
              <w:top w:val="single" w:sz="8" w:space="0" w:color="auto"/>
              <w:left w:val="nil"/>
              <w:bottom w:val="single" w:sz="8" w:space="0" w:color="auto"/>
              <w:right w:val="single" w:sz="4" w:space="0" w:color="auto"/>
            </w:tcBorders>
          </w:tcPr>
          <w:p w14:paraId="6EF44CB6" w14:textId="1AF31119" w:rsidR="004D6E26" w:rsidRPr="002D2675" w:rsidRDefault="004D6E26" w:rsidP="00276DD2">
            <w:pPr>
              <w:pStyle w:val="Teksttabeli"/>
              <w:keepNext w:val="0"/>
              <w:rPr>
                <w:color w:val="000000"/>
                <w:szCs w:val="18"/>
              </w:rPr>
            </w:pPr>
            <w:r w:rsidRPr="002D2675">
              <w:rPr>
                <w:color w:val="000000"/>
                <w:szCs w:val="18"/>
              </w:rPr>
              <w:t>Porównuje dwie wartości. Wykorzystywane w polu IF.</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5847C12" w14:textId="6E0DE2E5" w:rsidR="004D6E26" w:rsidRPr="002D2675" w:rsidRDefault="004D6E26" w:rsidP="00276DD2">
            <w:pPr>
              <w:pStyle w:val="Teksttabeli"/>
              <w:keepNext w:val="0"/>
              <w:rPr>
                <w:color w:val="000000"/>
                <w:szCs w:val="18"/>
              </w:rPr>
            </w:pPr>
            <w:r w:rsidRPr="002D2675">
              <w:rPr>
                <w:color w:val="000000"/>
                <w:szCs w:val="18"/>
              </w:rPr>
              <w:t>§17.16.5.10</w:t>
            </w:r>
          </w:p>
        </w:tc>
      </w:tr>
      <w:tr w:rsidR="004D6E26" w:rsidRPr="002D2675" w14:paraId="42C2B1E9"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250F6A73"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9E5F897" w14:textId="77777777" w:rsidR="004D6E26" w:rsidRPr="002D2675" w:rsidRDefault="004D6E26" w:rsidP="00276DD2">
            <w:pPr>
              <w:pStyle w:val="Teksttabeli"/>
              <w:keepNext w:val="0"/>
              <w:rPr>
                <w:color w:val="000000"/>
                <w:szCs w:val="18"/>
              </w:rPr>
            </w:pPr>
            <w:r w:rsidRPr="002D2675">
              <w:rPr>
                <w:color w:val="000000"/>
                <w:szCs w:val="18"/>
              </w:rPr>
              <w:t>DOCVARIABLE</w:t>
            </w:r>
          </w:p>
        </w:tc>
        <w:tc>
          <w:tcPr>
            <w:tcW w:w="4388" w:type="dxa"/>
            <w:tcBorders>
              <w:top w:val="single" w:sz="8" w:space="0" w:color="auto"/>
              <w:left w:val="nil"/>
              <w:bottom w:val="single" w:sz="8" w:space="0" w:color="auto"/>
              <w:right w:val="single" w:sz="4" w:space="0" w:color="auto"/>
            </w:tcBorders>
          </w:tcPr>
          <w:p w14:paraId="2040FE97" w14:textId="7D936769" w:rsidR="004D6E26" w:rsidRPr="002D2675" w:rsidRDefault="004D6E26" w:rsidP="00276DD2">
            <w:pPr>
              <w:pStyle w:val="Teksttabeli"/>
              <w:keepNext w:val="0"/>
              <w:rPr>
                <w:szCs w:val="18"/>
              </w:rPr>
            </w:pPr>
            <w:r w:rsidRPr="002D2675">
              <w:rPr>
                <w:color w:val="000000"/>
                <w:szCs w:val="18"/>
              </w:rPr>
              <w:t xml:space="preserve">Wstawia wartość zmiennej </w:t>
            </w:r>
            <w:r w:rsidRPr="002D2675">
              <w:rPr>
                <w:rStyle w:val="NazwaProgramowa"/>
                <w:szCs w:val="18"/>
              </w:rPr>
              <w:t>docVar</w:t>
            </w:r>
            <w:r w:rsidRPr="002D2675">
              <w:rPr>
                <w:color w:val="000000"/>
                <w:szCs w:val="18"/>
              </w:rPr>
              <w:t xml:space="preserve"> zdefiniowanej w </w:t>
            </w:r>
            <w:r w:rsidRPr="002D2675">
              <w:rPr>
                <w:rStyle w:val="angielskawstawka"/>
                <w:szCs w:val="18"/>
              </w:rPr>
              <w:t>Document Settings Part</w:t>
            </w:r>
            <w:r w:rsidRPr="002D2675">
              <w:rPr>
                <w:szCs w:val="18"/>
              </w:rPr>
              <w:t>.</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67E9FBC" w14:textId="47BF7743" w:rsidR="004D6E26" w:rsidRPr="002D2675" w:rsidRDefault="004D6E26" w:rsidP="00276DD2">
            <w:pPr>
              <w:pStyle w:val="Teksttabeli"/>
              <w:keepNext w:val="0"/>
              <w:rPr>
                <w:color w:val="000000"/>
                <w:szCs w:val="18"/>
              </w:rPr>
            </w:pPr>
            <w:r w:rsidRPr="002D2675">
              <w:rPr>
                <w:color w:val="000000"/>
                <w:szCs w:val="18"/>
              </w:rPr>
              <w:t>§17.16.5.15</w:t>
            </w:r>
          </w:p>
        </w:tc>
      </w:tr>
      <w:tr w:rsidR="004D6E26" w:rsidRPr="002D2675" w14:paraId="245AD96A"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22FFD7A"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E8E626D" w14:textId="77777777" w:rsidR="004D6E26" w:rsidRPr="002D2675" w:rsidRDefault="004D6E26" w:rsidP="00276DD2">
            <w:pPr>
              <w:pStyle w:val="Teksttabeli"/>
              <w:keepNext w:val="0"/>
              <w:rPr>
                <w:color w:val="000000"/>
                <w:szCs w:val="18"/>
              </w:rPr>
            </w:pPr>
            <w:r w:rsidRPr="002D2675">
              <w:rPr>
                <w:color w:val="000000"/>
                <w:szCs w:val="18"/>
              </w:rPr>
              <w:t>GOTOBUTTON</w:t>
            </w:r>
          </w:p>
        </w:tc>
        <w:tc>
          <w:tcPr>
            <w:tcW w:w="4388" w:type="dxa"/>
            <w:tcBorders>
              <w:top w:val="single" w:sz="8" w:space="0" w:color="auto"/>
              <w:left w:val="nil"/>
              <w:bottom w:val="single" w:sz="8" w:space="0" w:color="auto"/>
              <w:right w:val="single" w:sz="4" w:space="0" w:color="auto"/>
            </w:tcBorders>
          </w:tcPr>
          <w:p w14:paraId="09EB32E7" w14:textId="34772EB3" w:rsidR="004D6E26" w:rsidRPr="002D2675" w:rsidRDefault="004D6E26" w:rsidP="00276DD2">
            <w:pPr>
              <w:pStyle w:val="Teksttabeli"/>
              <w:keepNext w:val="0"/>
              <w:rPr>
                <w:color w:val="000000"/>
                <w:szCs w:val="18"/>
              </w:rPr>
            </w:pPr>
            <w:r w:rsidRPr="002D2675">
              <w:rPr>
                <w:color w:val="000000"/>
                <w:szCs w:val="18"/>
              </w:rPr>
              <w:t>Wstawia komendę skoku, która zmienia punkt wstawiani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7762CCE1" w14:textId="541AFA79" w:rsidR="004D6E26" w:rsidRPr="002D2675" w:rsidRDefault="004D6E26" w:rsidP="00276DD2">
            <w:pPr>
              <w:pStyle w:val="Teksttabeli"/>
              <w:keepNext w:val="0"/>
              <w:rPr>
                <w:color w:val="000000"/>
                <w:szCs w:val="18"/>
              </w:rPr>
            </w:pPr>
            <w:r w:rsidRPr="002D2675">
              <w:rPr>
                <w:color w:val="000000"/>
                <w:szCs w:val="18"/>
              </w:rPr>
              <w:t>§17.16.5.23</w:t>
            </w:r>
          </w:p>
        </w:tc>
      </w:tr>
      <w:tr w:rsidR="004D6E26" w:rsidRPr="002D2675" w14:paraId="1D0E3B4A"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C536CC8"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DED861B" w14:textId="77777777" w:rsidR="004D6E26" w:rsidRPr="002D2675" w:rsidRDefault="004D6E26" w:rsidP="00276DD2">
            <w:pPr>
              <w:pStyle w:val="Teksttabeli"/>
              <w:keepNext w:val="0"/>
              <w:rPr>
                <w:color w:val="000000"/>
                <w:szCs w:val="18"/>
              </w:rPr>
            </w:pPr>
            <w:r w:rsidRPr="002D2675">
              <w:rPr>
                <w:color w:val="000000"/>
                <w:szCs w:val="18"/>
              </w:rPr>
              <w:t>IF</w:t>
            </w:r>
          </w:p>
        </w:tc>
        <w:tc>
          <w:tcPr>
            <w:tcW w:w="4388" w:type="dxa"/>
            <w:tcBorders>
              <w:top w:val="single" w:sz="8" w:space="0" w:color="auto"/>
              <w:left w:val="nil"/>
              <w:bottom w:val="single" w:sz="8" w:space="0" w:color="auto"/>
              <w:right w:val="single" w:sz="4" w:space="0" w:color="auto"/>
            </w:tcBorders>
          </w:tcPr>
          <w:p w14:paraId="3D4E1EB5" w14:textId="5D694DAB" w:rsidR="004D6E26" w:rsidRPr="002D2675" w:rsidRDefault="004D6E26" w:rsidP="00276DD2">
            <w:pPr>
              <w:pStyle w:val="Teksttabeli"/>
              <w:keepNext w:val="0"/>
              <w:rPr>
                <w:color w:val="000000"/>
                <w:szCs w:val="18"/>
              </w:rPr>
            </w:pPr>
            <w:r w:rsidRPr="002D2675">
              <w:rPr>
                <w:color w:val="000000"/>
                <w:szCs w:val="18"/>
              </w:rPr>
              <w:t>Porównuje dwie wartości i zwraca jeden z dwóch argumentów.</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C3EB763" w14:textId="0A3DA7F7" w:rsidR="004D6E26" w:rsidRPr="002D2675" w:rsidRDefault="004D6E26" w:rsidP="00276DD2">
            <w:pPr>
              <w:pStyle w:val="Teksttabeli"/>
              <w:keepNext w:val="0"/>
              <w:rPr>
                <w:color w:val="000000"/>
                <w:szCs w:val="18"/>
              </w:rPr>
            </w:pPr>
            <w:r w:rsidRPr="002D2675">
              <w:rPr>
                <w:color w:val="000000"/>
                <w:szCs w:val="18"/>
              </w:rPr>
              <w:t>§17.16.5.26</w:t>
            </w:r>
          </w:p>
        </w:tc>
      </w:tr>
      <w:tr w:rsidR="004D6E26" w:rsidRPr="002D2675" w14:paraId="48CE5D22"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605560E"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E43EE3C" w14:textId="77777777" w:rsidR="004D6E26" w:rsidRPr="002D2675" w:rsidRDefault="004D6E26" w:rsidP="00276DD2">
            <w:pPr>
              <w:pStyle w:val="Teksttabeli"/>
              <w:keepNext w:val="0"/>
              <w:rPr>
                <w:color w:val="000000"/>
                <w:szCs w:val="18"/>
              </w:rPr>
            </w:pPr>
            <w:r w:rsidRPr="002D2675">
              <w:rPr>
                <w:color w:val="000000"/>
                <w:szCs w:val="18"/>
              </w:rPr>
              <w:t>MACROBUTTON</w:t>
            </w:r>
          </w:p>
        </w:tc>
        <w:tc>
          <w:tcPr>
            <w:tcW w:w="4388" w:type="dxa"/>
            <w:tcBorders>
              <w:top w:val="single" w:sz="8" w:space="0" w:color="auto"/>
              <w:left w:val="nil"/>
              <w:bottom w:val="single" w:sz="8" w:space="0" w:color="auto"/>
              <w:right w:val="single" w:sz="4" w:space="0" w:color="auto"/>
            </w:tcBorders>
          </w:tcPr>
          <w:p w14:paraId="18CCD3E0" w14:textId="48FE4351" w:rsidR="004D6E26" w:rsidRPr="002D2675" w:rsidRDefault="004D6E26" w:rsidP="00276DD2">
            <w:pPr>
              <w:pStyle w:val="Teksttabeli"/>
              <w:keepNext w:val="0"/>
              <w:rPr>
                <w:color w:val="000000"/>
                <w:szCs w:val="18"/>
              </w:rPr>
            </w:pPr>
            <w:r w:rsidRPr="002D2675">
              <w:rPr>
                <w:color w:val="000000"/>
                <w:szCs w:val="18"/>
              </w:rPr>
              <w:t>Uruchamia makro lub komendę.</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F17380E" w14:textId="033E113C" w:rsidR="004D6E26" w:rsidRPr="002D2675" w:rsidRDefault="004D6E26" w:rsidP="00276DD2">
            <w:pPr>
              <w:pStyle w:val="Teksttabeli"/>
              <w:keepNext w:val="0"/>
              <w:rPr>
                <w:color w:val="000000"/>
                <w:szCs w:val="18"/>
              </w:rPr>
            </w:pPr>
            <w:r w:rsidRPr="002D2675">
              <w:rPr>
                <w:color w:val="000000"/>
                <w:szCs w:val="18"/>
              </w:rPr>
              <w:t>§17.16.5.34</w:t>
            </w:r>
          </w:p>
        </w:tc>
      </w:tr>
      <w:tr w:rsidR="004D6E26" w:rsidRPr="002D2675" w14:paraId="1684F7C3"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2FD7B858"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B84FB80" w14:textId="77777777" w:rsidR="004D6E26" w:rsidRPr="002D2675" w:rsidRDefault="004D6E26" w:rsidP="00276DD2">
            <w:pPr>
              <w:pStyle w:val="Teksttabeli"/>
              <w:keepNext w:val="0"/>
              <w:rPr>
                <w:color w:val="000000"/>
                <w:szCs w:val="18"/>
              </w:rPr>
            </w:pPr>
            <w:r w:rsidRPr="002D2675">
              <w:rPr>
                <w:color w:val="000000"/>
                <w:szCs w:val="18"/>
              </w:rPr>
              <w:t>PRINT</w:t>
            </w:r>
          </w:p>
        </w:tc>
        <w:tc>
          <w:tcPr>
            <w:tcW w:w="4388" w:type="dxa"/>
            <w:tcBorders>
              <w:top w:val="single" w:sz="8" w:space="0" w:color="auto"/>
              <w:left w:val="nil"/>
              <w:bottom w:val="single" w:sz="8" w:space="0" w:color="auto"/>
              <w:right w:val="single" w:sz="4" w:space="0" w:color="auto"/>
            </w:tcBorders>
          </w:tcPr>
          <w:p w14:paraId="788FC623" w14:textId="04C3075E" w:rsidR="004D6E26" w:rsidRPr="002D2675" w:rsidRDefault="004D6E26" w:rsidP="00276DD2">
            <w:pPr>
              <w:pStyle w:val="Teksttabeli"/>
              <w:keepNext w:val="0"/>
              <w:rPr>
                <w:color w:val="000000"/>
                <w:szCs w:val="18"/>
              </w:rPr>
            </w:pPr>
            <w:r w:rsidRPr="002D2675">
              <w:rPr>
                <w:color w:val="000000"/>
                <w:szCs w:val="18"/>
              </w:rPr>
              <w:t>Wysyła znaki sterujące do drukark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7B143DA" w14:textId="36B23EAD" w:rsidR="004D6E26" w:rsidRPr="002D2675" w:rsidRDefault="004D6E26" w:rsidP="00276DD2">
            <w:pPr>
              <w:pStyle w:val="Teksttabeli"/>
              <w:keepNext w:val="0"/>
              <w:rPr>
                <w:color w:val="000000"/>
                <w:szCs w:val="18"/>
              </w:rPr>
            </w:pPr>
            <w:r w:rsidRPr="002D2675">
              <w:rPr>
                <w:color w:val="000000"/>
                <w:szCs w:val="18"/>
              </w:rPr>
              <w:t>§17.16.5.46</w:t>
            </w:r>
          </w:p>
        </w:tc>
      </w:tr>
      <w:tr w:rsidR="00863A55" w:rsidRPr="002D2675" w14:paraId="42DCF8B8" w14:textId="77777777" w:rsidTr="00B15F5D">
        <w:trPr>
          <w:cantSplit/>
          <w:trHeight w:val="20"/>
        </w:trPr>
        <w:tc>
          <w:tcPr>
            <w:tcW w:w="1320" w:type="dxa"/>
            <w:vMerge w:val="restart"/>
            <w:tcBorders>
              <w:top w:val="nil"/>
              <w:left w:val="single" w:sz="8" w:space="0" w:color="auto"/>
              <w:right w:val="single" w:sz="8" w:space="0" w:color="auto"/>
            </w:tcBorders>
            <w:shd w:val="clear" w:color="auto" w:fill="auto"/>
            <w:hideMark/>
          </w:tcPr>
          <w:p w14:paraId="0621A718" w14:textId="0942C7C4" w:rsidR="00863A55" w:rsidRPr="002D2675" w:rsidRDefault="00863A55" w:rsidP="00276DD2">
            <w:pPr>
              <w:pStyle w:val="Teksttabeli"/>
              <w:keepNext w:val="0"/>
              <w:rPr>
                <w:color w:val="000000"/>
                <w:szCs w:val="18"/>
              </w:rPr>
            </w:pPr>
            <w:r w:rsidRPr="002D2675">
              <w:rPr>
                <w:color w:val="000000"/>
                <w:szCs w:val="18"/>
              </w:rPr>
              <w:t>Informacje o dokumencie</w:t>
            </w:r>
          </w:p>
        </w:tc>
        <w:tc>
          <w:tcPr>
            <w:tcW w:w="1521" w:type="dxa"/>
            <w:tcBorders>
              <w:top w:val="nil"/>
              <w:left w:val="nil"/>
              <w:bottom w:val="single" w:sz="8" w:space="0" w:color="auto"/>
              <w:right w:val="single" w:sz="8" w:space="0" w:color="auto"/>
            </w:tcBorders>
            <w:shd w:val="clear" w:color="auto" w:fill="auto"/>
            <w:hideMark/>
          </w:tcPr>
          <w:p w14:paraId="1E637ACD" w14:textId="77777777" w:rsidR="00863A55" w:rsidRPr="002D2675" w:rsidRDefault="00863A55" w:rsidP="00276DD2">
            <w:pPr>
              <w:pStyle w:val="Teksttabeli"/>
              <w:keepNext w:val="0"/>
              <w:rPr>
                <w:color w:val="000000"/>
                <w:szCs w:val="18"/>
              </w:rPr>
            </w:pPr>
            <w:r w:rsidRPr="002D2675">
              <w:rPr>
                <w:color w:val="000000"/>
                <w:szCs w:val="18"/>
              </w:rPr>
              <w:t>AUTHOR</w:t>
            </w:r>
          </w:p>
        </w:tc>
        <w:tc>
          <w:tcPr>
            <w:tcW w:w="4388" w:type="dxa"/>
            <w:tcBorders>
              <w:top w:val="single" w:sz="8" w:space="0" w:color="auto"/>
              <w:left w:val="nil"/>
              <w:bottom w:val="single" w:sz="8" w:space="0" w:color="auto"/>
              <w:right w:val="single" w:sz="4" w:space="0" w:color="auto"/>
            </w:tcBorders>
          </w:tcPr>
          <w:p w14:paraId="2DBEC900" w14:textId="236F6D5B" w:rsidR="00863A55" w:rsidRPr="002D2675" w:rsidRDefault="00863A55" w:rsidP="00276DD2">
            <w:pPr>
              <w:pStyle w:val="Teksttabeli"/>
              <w:keepNext w:val="0"/>
              <w:rPr>
                <w:color w:val="000000"/>
                <w:szCs w:val="18"/>
              </w:rPr>
            </w:pPr>
            <w:r w:rsidRPr="002D2675">
              <w:rPr>
                <w:color w:val="000000"/>
                <w:szCs w:val="18"/>
              </w:rPr>
              <w:t>Podaje lub aktualizuje autora 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96AD792" w14:textId="02B36C22" w:rsidR="00863A55" w:rsidRPr="002D2675" w:rsidRDefault="00863A55" w:rsidP="00276DD2">
            <w:pPr>
              <w:pStyle w:val="Teksttabeli"/>
              <w:keepNext w:val="0"/>
              <w:rPr>
                <w:color w:val="000000"/>
                <w:szCs w:val="18"/>
              </w:rPr>
            </w:pPr>
            <w:r w:rsidRPr="002D2675">
              <w:rPr>
                <w:color w:val="000000"/>
                <w:szCs w:val="18"/>
              </w:rPr>
              <w:t>§17.16.5.4</w:t>
            </w:r>
          </w:p>
        </w:tc>
      </w:tr>
      <w:tr w:rsidR="00863A55" w:rsidRPr="002D2675" w14:paraId="728CB9CC"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323E8E46"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DA5DF47" w14:textId="77777777" w:rsidR="00863A55" w:rsidRPr="002D2675" w:rsidRDefault="00863A55" w:rsidP="00276DD2">
            <w:pPr>
              <w:pStyle w:val="Teksttabeli"/>
              <w:keepNext w:val="0"/>
              <w:rPr>
                <w:color w:val="000000"/>
                <w:szCs w:val="18"/>
              </w:rPr>
            </w:pPr>
            <w:r w:rsidRPr="002D2675">
              <w:rPr>
                <w:color w:val="000000"/>
                <w:szCs w:val="18"/>
              </w:rPr>
              <w:t>COMMENTS</w:t>
            </w:r>
          </w:p>
        </w:tc>
        <w:tc>
          <w:tcPr>
            <w:tcW w:w="4388" w:type="dxa"/>
            <w:tcBorders>
              <w:top w:val="single" w:sz="8" w:space="0" w:color="auto"/>
              <w:left w:val="nil"/>
              <w:bottom w:val="single" w:sz="8" w:space="0" w:color="auto"/>
              <w:right w:val="single" w:sz="4" w:space="0" w:color="auto"/>
            </w:tcBorders>
          </w:tcPr>
          <w:p w14:paraId="0FC0B800" w14:textId="65C721FA" w:rsidR="00863A55" w:rsidRPr="002D2675" w:rsidRDefault="00863A55" w:rsidP="00276DD2">
            <w:pPr>
              <w:pStyle w:val="Teksttabeli"/>
              <w:keepNext w:val="0"/>
              <w:rPr>
                <w:color w:val="000000"/>
                <w:szCs w:val="18"/>
              </w:rPr>
            </w:pPr>
            <w:r w:rsidRPr="002D2675">
              <w:rPr>
                <w:color w:val="000000"/>
                <w:szCs w:val="18"/>
              </w:rPr>
              <w:t>Podaje lub aktualizuje opis 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5F73A4F8" w14:textId="405B0AEE" w:rsidR="00863A55" w:rsidRPr="002D2675" w:rsidRDefault="00863A55" w:rsidP="00276DD2">
            <w:pPr>
              <w:pStyle w:val="Teksttabeli"/>
              <w:keepNext w:val="0"/>
              <w:rPr>
                <w:color w:val="000000"/>
                <w:szCs w:val="18"/>
              </w:rPr>
            </w:pPr>
            <w:r w:rsidRPr="002D2675">
              <w:rPr>
                <w:color w:val="000000"/>
                <w:szCs w:val="18"/>
              </w:rPr>
              <w:t>§17.16.5.9</w:t>
            </w:r>
          </w:p>
        </w:tc>
      </w:tr>
      <w:tr w:rsidR="00863A55" w:rsidRPr="002D2675" w14:paraId="77B0E361"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1BC0C30B"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2A5F46A9" w14:textId="77777777" w:rsidR="00863A55" w:rsidRPr="002D2675" w:rsidRDefault="00863A55" w:rsidP="00276DD2">
            <w:pPr>
              <w:pStyle w:val="Teksttabeli"/>
              <w:keepNext w:val="0"/>
              <w:rPr>
                <w:color w:val="000000"/>
                <w:szCs w:val="18"/>
              </w:rPr>
            </w:pPr>
            <w:r w:rsidRPr="002D2675">
              <w:rPr>
                <w:color w:val="000000"/>
                <w:szCs w:val="18"/>
              </w:rPr>
              <w:t>DOCPROPERTY</w:t>
            </w:r>
          </w:p>
        </w:tc>
        <w:tc>
          <w:tcPr>
            <w:tcW w:w="4388" w:type="dxa"/>
            <w:tcBorders>
              <w:top w:val="single" w:sz="8" w:space="0" w:color="auto"/>
              <w:left w:val="nil"/>
              <w:bottom w:val="single" w:sz="8" w:space="0" w:color="auto"/>
              <w:right w:val="single" w:sz="4" w:space="0" w:color="auto"/>
            </w:tcBorders>
          </w:tcPr>
          <w:p w14:paraId="41BE1EBD" w14:textId="2778F120" w:rsidR="00863A55" w:rsidRPr="002D2675" w:rsidRDefault="00863A55" w:rsidP="00276DD2">
            <w:pPr>
              <w:pStyle w:val="Teksttabeli"/>
              <w:keepNext w:val="0"/>
              <w:rPr>
                <w:color w:val="000000"/>
                <w:szCs w:val="18"/>
              </w:rPr>
            </w:pPr>
            <w:r w:rsidRPr="002D2675">
              <w:rPr>
                <w:color w:val="000000"/>
                <w:szCs w:val="18"/>
              </w:rPr>
              <w:t>Podaje lub aktualizuje zmienną 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4269863" w14:textId="61589EB9" w:rsidR="00863A55" w:rsidRPr="002D2675" w:rsidRDefault="00863A55" w:rsidP="00276DD2">
            <w:pPr>
              <w:pStyle w:val="Teksttabeli"/>
              <w:keepNext w:val="0"/>
              <w:rPr>
                <w:color w:val="000000"/>
                <w:szCs w:val="18"/>
              </w:rPr>
            </w:pPr>
            <w:r w:rsidRPr="002D2675">
              <w:rPr>
                <w:color w:val="000000"/>
                <w:szCs w:val="18"/>
              </w:rPr>
              <w:t>§17.16.5.14</w:t>
            </w:r>
          </w:p>
        </w:tc>
      </w:tr>
      <w:tr w:rsidR="00863A55" w:rsidRPr="002D2675" w14:paraId="46227B2E"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58100323"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5F11688" w14:textId="77777777" w:rsidR="00863A55" w:rsidRPr="002D2675" w:rsidRDefault="00863A55" w:rsidP="00276DD2">
            <w:pPr>
              <w:pStyle w:val="Teksttabeli"/>
              <w:keepNext w:val="0"/>
              <w:rPr>
                <w:color w:val="000000"/>
                <w:szCs w:val="18"/>
              </w:rPr>
            </w:pPr>
            <w:r w:rsidRPr="002D2675">
              <w:rPr>
                <w:color w:val="000000"/>
                <w:szCs w:val="18"/>
              </w:rPr>
              <w:t>FILENAME</w:t>
            </w:r>
          </w:p>
        </w:tc>
        <w:tc>
          <w:tcPr>
            <w:tcW w:w="4388" w:type="dxa"/>
            <w:tcBorders>
              <w:top w:val="single" w:sz="8" w:space="0" w:color="auto"/>
              <w:left w:val="nil"/>
              <w:bottom w:val="single" w:sz="8" w:space="0" w:color="auto"/>
              <w:right w:val="single" w:sz="4" w:space="0" w:color="auto"/>
            </w:tcBorders>
          </w:tcPr>
          <w:p w14:paraId="7316BE03" w14:textId="735BE54F" w:rsidR="00863A55" w:rsidRPr="002D2675" w:rsidRDefault="00863A55" w:rsidP="00276DD2">
            <w:pPr>
              <w:pStyle w:val="Teksttabeli"/>
              <w:keepNext w:val="0"/>
              <w:rPr>
                <w:color w:val="000000"/>
                <w:szCs w:val="18"/>
              </w:rPr>
            </w:pPr>
            <w:r w:rsidRPr="002D2675">
              <w:rPr>
                <w:color w:val="000000"/>
                <w:szCs w:val="18"/>
              </w:rPr>
              <w:t>Podaje nazwę plik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1CFA3726" w14:textId="3EB7F1ED" w:rsidR="00863A55" w:rsidRPr="002D2675" w:rsidRDefault="00863A55" w:rsidP="00276DD2">
            <w:pPr>
              <w:pStyle w:val="Teksttabeli"/>
              <w:keepNext w:val="0"/>
              <w:rPr>
                <w:color w:val="000000"/>
                <w:szCs w:val="18"/>
              </w:rPr>
            </w:pPr>
            <w:r w:rsidRPr="002D2675">
              <w:rPr>
                <w:color w:val="000000"/>
                <w:szCs w:val="18"/>
              </w:rPr>
              <w:t>§17.16.5.17</w:t>
            </w:r>
          </w:p>
        </w:tc>
      </w:tr>
      <w:tr w:rsidR="00863A55" w:rsidRPr="002D2675" w14:paraId="4A3BCB39"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33DC6D67"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B6DD5CC" w14:textId="77777777" w:rsidR="00863A55" w:rsidRPr="002D2675" w:rsidRDefault="00863A55" w:rsidP="00276DD2">
            <w:pPr>
              <w:pStyle w:val="Teksttabeli"/>
              <w:keepNext w:val="0"/>
              <w:rPr>
                <w:color w:val="000000"/>
                <w:szCs w:val="18"/>
              </w:rPr>
            </w:pPr>
            <w:r w:rsidRPr="002D2675">
              <w:rPr>
                <w:color w:val="000000"/>
                <w:szCs w:val="18"/>
              </w:rPr>
              <w:t>FILESIZE</w:t>
            </w:r>
          </w:p>
        </w:tc>
        <w:tc>
          <w:tcPr>
            <w:tcW w:w="4388" w:type="dxa"/>
            <w:tcBorders>
              <w:top w:val="single" w:sz="8" w:space="0" w:color="auto"/>
              <w:left w:val="nil"/>
              <w:bottom w:val="single" w:sz="8" w:space="0" w:color="auto"/>
              <w:right w:val="single" w:sz="4" w:space="0" w:color="auto"/>
            </w:tcBorders>
          </w:tcPr>
          <w:p w14:paraId="568D0B3C" w14:textId="43E2EAF1" w:rsidR="00863A55" w:rsidRPr="002D2675" w:rsidRDefault="00863A55" w:rsidP="00276DD2">
            <w:pPr>
              <w:pStyle w:val="Teksttabeli"/>
              <w:keepNext w:val="0"/>
              <w:rPr>
                <w:color w:val="000000"/>
                <w:szCs w:val="18"/>
              </w:rPr>
            </w:pPr>
            <w:r w:rsidRPr="002D2675">
              <w:rPr>
                <w:color w:val="000000"/>
                <w:szCs w:val="18"/>
              </w:rPr>
              <w:t>Podaje rozmiar plik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FAFE6F2" w14:textId="00F8ACBF" w:rsidR="00863A55" w:rsidRPr="002D2675" w:rsidRDefault="00863A55" w:rsidP="00276DD2">
            <w:pPr>
              <w:pStyle w:val="Teksttabeli"/>
              <w:keepNext w:val="0"/>
              <w:rPr>
                <w:color w:val="000000"/>
                <w:szCs w:val="18"/>
              </w:rPr>
            </w:pPr>
            <w:r w:rsidRPr="002D2675">
              <w:rPr>
                <w:color w:val="000000"/>
                <w:szCs w:val="18"/>
              </w:rPr>
              <w:t>§17.16.5.18</w:t>
            </w:r>
          </w:p>
        </w:tc>
      </w:tr>
      <w:tr w:rsidR="00863A55" w:rsidRPr="002D2675" w14:paraId="51DD398A"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72F0268A"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B135D92" w14:textId="77777777" w:rsidR="00863A55" w:rsidRPr="002D2675" w:rsidRDefault="00863A55" w:rsidP="00276DD2">
            <w:pPr>
              <w:pStyle w:val="Teksttabeli"/>
              <w:keepNext w:val="0"/>
              <w:rPr>
                <w:color w:val="000000"/>
                <w:szCs w:val="18"/>
              </w:rPr>
            </w:pPr>
            <w:r w:rsidRPr="002D2675">
              <w:rPr>
                <w:color w:val="000000"/>
                <w:szCs w:val="18"/>
              </w:rPr>
              <w:t>KEYWORDS</w:t>
            </w:r>
          </w:p>
        </w:tc>
        <w:tc>
          <w:tcPr>
            <w:tcW w:w="4388" w:type="dxa"/>
            <w:tcBorders>
              <w:top w:val="single" w:sz="8" w:space="0" w:color="auto"/>
              <w:left w:val="nil"/>
              <w:bottom w:val="single" w:sz="8" w:space="0" w:color="auto"/>
              <w:right w:val="single" w:sz="4" w:space="0" w:color="auto"/>
            </w:tcBorders>
          </w:tcPr>
          <w:p w14:paraId="7BEC1099" w14:textId="006F2B75" w:rsidR="00863A55" w:rsidRPr="002D2675" w:rsidRDefault="00863A55" w:rsidP="00276DD2">
            <w:pPr>
              <w:pStyle w:val="Teksttabeli"/>
              <w:keepNext w:val="0"/>
              <w:rPr>
                <w:color w:val="000000"/>
                <w:szCs w:val="18"/>
              </w:rPr>
            </w:pPr>
            <w:r w:rsidRPr="002D2675">
              <w:rPr>
                <w:color w:val="000000"/>
                <w:szCs w:val="18"/>
              </w:rPr>
              <w:t>Podaje lub aktualizuje słowa kluczowe.</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10F99531" w14:textId="4A5B3D2A" w:rsidR="00863A55" w:rsidRPr="002D2675" w:rsidRDefault="00863A55" w:rsidP="00276DD2">
            <w:pPr>
              <w:pStyle w:val="Teksttabeli"/>
              <w:keepNext w:val="0"/>
              <w:rPr>
                <w:color w:val="000000"/>
                <w:szCs w:val="18"/>
              </w:rPr>
            </w:pPr>
            <w:r w:rsidRPr="002D2675">
              <w:rPr>
                <w:color w:val="000000"/>
                <w:szCs w:val="18"/>
              </w:rPr>
              <w:t>§17.16.5.30</w:t>
            </w:r>
          </w:p>
        </w:tc>
      </w:tr>
      <w:tr w:rsidR="00863A55" w:rsidRPr="002D2675" w14:paraId="4198592D"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2EF53A93"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45F04E0" w14:textId="77777777" w:rsidR="00863A55" w:rsidRPr="002D2675" w:rsidRDefault="00863A55" w:rsidP="00276DD2">
            <w:pPr>
              <w:pStyle w:val="Teksttabeli"/>
              <w:keepNext w:val="0"/>
              <w:rPr>
                <w:color w:val="000000"/>
                <w:szCs w:val="18"/>
              </w:rPr>
            </w:pPr>
            <w:r w:rsidRPr="002D2675">
              <w:rPr>
                <w:color w:val="000000"/>
                <w:szCs w:val="18"/>
              </w:rPr>
              <w:t>LASTSAVEDBY</w:t>
            </w:r>
          </w:p>
        </w:tc>
        <w:tc>
          <w:tcPr>
            <w:tcW w:w="4388" w:type="dxa"/>
            <w:tcBorders>
              <w:top w:val="single" w:sz="8" w:space="0" w:color="auto"/>
              <w:left w:val="nil"/>
              <w:bottom w:val="single" w:sz="8" w:space="0" w:color="auto"/>
              <w:right w:val="single" w:sz="4" w:space="0" w:color="auto"/>
            </w:tcBorders>
          </w:tcPr>
          <w:p w14:paraId="4F5267FE" w14:textId="444AB0D8" w:rsidR="00863A55" w:rsidRPr="002D2675" w:rsidRDefault="00863A55" w:rsidP="00276DD2">
            <w:pPr>
              <w:pStyle w:val="Teksttabeli"/>
              <w:keepNext w:val="0"/>
              <w:rPr>
                <w:color w:val="000000"/>
                <w:szCs w:val="18"/>
              </w:rPr>
            </w:pPr>
            <w:r w:rsidRPr="002D2675">
              <w:rPr>
                <w:color w:val="000000"/>
                <w:szCs w:val="18"/>
              </w:rPr>
              <w:t>Podaje lub aktualizuje autora, który ostatni zapisał dokument.</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5C4AEDF9" w14:textId="091507EC" w:rsidR="00863A55" w:rsidRPr="002D2675" w:rsidRDefault="00863A55" w:rsidP="00276DD2">
            <w:pPr>
              <w:pStyle w:val="Teksttabeli"/>
              <w:keepNext w:val="0"/>
              <w:rPr>
                <w:color w:val="000000"/>
                <w:szCs w:val="18"/>
              </w:rPr>
            </w:pPr>
            <w:r w:rsidRPr="002D2675">
              <w:rPr>
                <w:color w:val="000000"/>
                <w:szCs w:val="18"/>
              </w:rPr>
              <w:t>§17.16.5.31</w:t>
            </w:r>
          </w:p>
        </w:tc>
      </w:tr>
      <w:tr w:rsidR="00863A55" w:rsidRPr="002D2675" w14:paraId="070A630C"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0CA1E686"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D69674A" w14:textId="77777777" w:rsidR="00863A55" w:rsidRPr="002D2675" w:rsidRDefault="00863A55" w:rsidP="00276DD2">
            <w:pPr>
              <w:pStyle w:val="Teksttabeli"/>
              <w:keepNext w:val="0"/>
              <w:rPr>
                <w:color w:val="000000"/>
                <w:szCs w:val="18"/>
              </w:rPr>
            </w:pPr>
            <w:r w:rsidRPr="002D2675">
              <w:rPr>
                <w:color w:val="000000"/>
                <w:szCs w:val="18"/>
              </w:rPr>
              <w:t>NUMCHARS</w:t>
            </w:r>
          </w:p>
        </w:tc>
        <w:tc>
          <w:tcPr>
            <w:tcW w:w="4388" w:type="dxa"/>
            <w:tcBorders>
              <w:top w:val="single" w:sz="8" w:space="0" w:color="auto"/>
              <w:left w:val="nil"/>
              <w:bottom w:val="single" w:sz="8" w:space="0" w:color="auto"/>
              <w:right w:val="single" w:sz="4" w:space="0" w:color="auto"/>
            </w:tcBorders>
          </w:tcPr>
          <w:p w14:paraId="01F5EC1E" w14:textId="6368BDEA" w:rsidR="00863A55" w:rsidRPr="002D2675" w:rsidRDefault="00863A55" w:rsidP="00276DD2">
            <w:pPr>
              <w:pStyle w:val="Teksttabeli"/>
              <w:keepNext w:val="0"/>
              <w:rPr>
                <w:color w:val="000000"/>
                <w:szCs w:val="18"/>
              </w:rPr>
            </w:pPr>
            <w:r w:rsidRPr="002D2675">
              <w:rPr>
                <w:color w:val="000000"/>
                <w:szCs w:val="18"/>
              </w:rPr>
              <w:t>Podaje liczbę znaków.</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FAC7B7E" w14:textId="7E7C7843" w:rsidR="00863A55" w:rsidRPr="002D2675" w:rsidRDefault="00863A55" w:rsidP="00276DD2">
            <w:pPr>
              <w:pStyle w:val="Teksttabeli"/>
              <w:keepNext w:val="0"/>
              <w:rPr>
                <w:color w:val="000000"/>
                <w:szCs w:val="18"/>
              </w:rPr>
            </w:pPr>
            <w:r w:rsidRPr="002D2675">
              <w:rPr>
                <w:color w:val="000000"/>
                <w:szCs w:val="18"/>
              </w:rPr>
              <w:t>§17.16.5.41</w:t>
            </w:r>
          </w:p>
        </w:tc>
      </w:tr>
      <w:tr w:rsidR="00863A55" w:rsidRPr="002D2675" w14:paraId="4BA98ECD"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348687C5"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AF75431" w14:textId="77777777" w:rsidR="00863A55" w:rsidRPr="002D2675" w:rsidRDefault="00863A55" w:rsidP="00276DD2">
            <w:pPr>
              <w:pStyle w:val="Teksttabeli"/>
              <w:keepNext w:val="0"/>
              <w:rPr>
                <w:color w:val="000000"/>
                <w:szCs w:val="18"/>
              </w:rPr>
            </w:pPr>
            <w:r w:rsidRPr="002D2675">
              <w:rPr>
                <w:color w:val="000000"/>
                <w:szCs w:val="18"/>
              </w:rPr>
              <w:t>NUMPAGES</w:t>
            </w:r>
          </w:p>
        </w:tc>
        <w:tc>
          <w:tcPr>
            <w:tcW w:w="4388" w:type="dxa"/>
            <w:tcBorders>
              <w:top w:val="single" w:sz="8" w:space="0" w:color="auto"/>
              <w:left w:val="nil"/>
              <w:bottom w:val="single" w:sz="8" w:space="0" w:color="auto"/>
              <w:right w:val="single" w:sz="4" w:space="0" w:color="auto"/>
            </w:tcBorders>
          </w:tcPr>
          <w:p w14:paraId="299A5BC0" w14:textId="52CB7C34" w:rsidR="00863A55" w:rsidRPr="002D2675" w:rsidRDefault="00863A55" w:rsidP="00276DD2">
            <w:pPr>
              <w:pStyle w:val="Teksttabeli"/>
              <w:keepNext w:val="0"/>
              <w:rPr>
                <w:color w:val="000000"/>
                <w:szCs w:val="18"/>
              </w:rPr>
            </w:pPr>
            <w:r w:rsidRPr="002D2675">
              <w:rPr>
                <w:color w:val="000000"/>
                <w:szCs w:val="18"/>
              </w:rPr>
              <w:t>Podaje liczbę stron.</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D658B9B" w14:textId="17324425" w:rsidR="00863A55" w:rsidRPr="002D2675" w:rsidRDefault="00863A55" w:rsidP="00276DD2">
            <w:pPr>
              <w:pStyle w:val="Teksttabeli"/>
              <w:keepNext w:val="0"/>
              <w:rPr>
                <w:color w:val="000000"/>
                <w:szCs w:val="18"/>
              </w:rPr>
            </w:pPr>
            <w:r w:rsidRPr="002D2675">
              <w:rPr>
                <w:color w:val="000000"/>
                <w:szCs w:val="18"/>
              </w:rPr>
              <w:t>§17.16.5.42</w:t>
            </w:r>
          </w:p>
        </w:tc>
      </w:tr>
      <w:tr w:rsidR="00863A55" w:rsidRPr="002D2675" w14:paraId="3417AE5A"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42D831FA"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C7A9F96" w14:textId="77777777" w:rsidR="00863A55" w:rsidRPr="002D2675" w:rsidRDefault="00863A55" w:rsidP="00276DD2">
            <w:pPr>
              <w:pStyle w:val="Teksttabeli"/>
              <w:keepNext w:val="0"/>
              <w:rPr>
                <w:color w:val="000000"/>
                <w:szCs w:val="18"/>
              </w:rPr>
            </w:pPr>
            <w:r w:rsidRPr="002D2675">
              <w:rPr>
                <w:color w:val="000000"/>
                <w:szCs w:val="18"/>
              </w:rPr>
              <w:t>NUMWORDS</w:t>
            </w:r>
          </w:p>
        </w:tc>
        <w:tc>
          <w:tcPr>
            <w:tcW w:w="4388" w:type="dxa"/>
            <w:tcBorders>
              <w:top w:val="single" w:sz="8" w:space="0" w:color="auto"/>
              <w:left w:val="nil"/>
              <w:bottom w:val="single" w:sz="8" w:space="0" w:color="auto"/>
              <w:right w:val="single" w:sz="4" w:space="0" w:color="auto"/>
            </w:tcBorders>
          </w:tcPr>
          <w:p w14:paraId="2A84B0CE" w14:textId="6C09E60D" w:rsidR="00863A55" w:rsidRPr="002D2675" w:rsidRDefault="00863A55" w:rsidP="00276DD2">
            <w:pPr>
              <w:pStyle w:val="Teksttabeli"/>
              <w:keepNext w:val="0"/>
              <w:rPr>
                <w:color w:val="000000"/>
                <w:szCs w:val="18"/>
              </w:rPr>
            </w:pPr>
            <w:r w:rsidRPr="002D2675">
              <w:rPr>
                <w:color w:val="000000"/>
                <w:szCs w:val="18"/>
              </w:rPr>
              <w:t>Podaje liczbę słów.</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748EF79" w14:textId="354E0BEE" w:rsidR="00863A55" w:rsidRPr="002D2675" w:rsidRDefault="00863A55" w:rsidP="00276DD2">
            <w:pPr>
              <w:pStyle w:val="Teksttabeli"/>
              <w:keepNext w:val="0"/>
              <w:rPr>
                <w:color w:val="000000"/>
                <w:szCs w:val="18"/>
              </w:rPr>
            </w:pPr>
            <w:r w:rsidRPr="002D2675">
              <w:rPr>
                <w:color w:val="000000"/>
                <w:szCs w:val="18"/>
              </w:rPr>
              <w:t>§17.16.5.43</w:t>
            </w:r>
          </w:p>
        </w:tc>
      </w:tr>
      <w:tr w:rsidR="00863A55" w:rsidRPr="002D2675" w14:paraId="258C6C6D" w14:textId="77777777" w:rsidTr="00B15F5D">
        <w:trPr>
          <w:cantSplit/>
          <w:trHeight w:val="20"/>
        </w:trPr>
        <w:tc>
          <w:tcPr>
            <w:tcW w:w="1320" w:type="dxa"/>
            <w:vMerge/>
            <w:tcBorders>
              <w:left w:val="single" w:sz="8" w:space="0" w:color="auto"/>
              <w:right w:val="single" w:sz="8" w:space="0" w:color="auto"/>
            </w:tcBorders>
            <w:shd w:val="clear" w:color="auto" w:fill="auto"/>
          </w:tcPr>
          <w:p w14:paraId="1BA676FD"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tcPr>
          <w:p w14:paraId="5C2F98E8" w14:textId="306CDA5A" w:rsidR="00863A55" w:rsidRPr="002D2675" w:rsidRDefault="00863A55" w:rsidP="00276DD2">
            <w:pPr>
              <w:pStyle w:val="Teksttabeli"/>
              <w:keepNext w:val="0"/>
              <w:rPr>
                <w:color w:val="000000"/>
                <w:szCs w:val="18"/>
              </w:rPr>
            </w:pPr>
            <w:r>
              <w:rPr>
                <w:color w:val="000000"/>
                <w:szCs w:val="18"/>
              </w:rPr>
              <w:t>PRIVATE</w:t>
            </w:r>
          </w:p>
        </w:tc>
        <w:tc>
          <w:tcPr>
            <w:tcW w:w="4388" w:type="dxa"/>
            <w:tcBorders>
              <w:top w:val="single" w:sz="8" w:space="0" w:color="auto"/>
              <w:left w:val="nil"/>
              <w:bottom w:val="single" w:sz="8" w:space="0" w:color="auto"/>
              <w:right w:val="single" w:sz="4" w:space="0" w:color="auto"/>
            </w:tcBorders>
          </w:tcPr>
          <w:p w14:paraId="2909E3AF" w14:textId="4693A859" w:rsidR="00863A55" w:rsidRPr="002D2675" w:rsidRDefault="00863A55" w:rsidP="00276DD2">
            <w:pPr>
              <w:pStyle w:val="Teksttabeli"/>
              <w:keepNext w:val="0"/>
              <w:rPr>
                <w:color w:val="000000"/>
                <w:szCs w:val="18"/>
              </w:rPr>
            </w:pPr>
            <w:r>
              <w:rPr>
                <w:color w:val="000000"/>
                <w:szCs w:val="18"/>
              </w:rPr>
              <w:t>Przechowuje dane potrzebne do konwersji dokumentu na oryginalny format</w:t>
            </w:r>
            <w:r w:rsidR="004E75F9">
              <w:rPr>
                <w:color w:val="000000"/>
                <w:szCs w:val="18"/>
              </w:rPr>
              <w:t>. Pole ukryte.</w:t>
            </w:r>
          </w:p>
        </w:tc>
        <w:tc>
          <w:tcPr>
            <w:tcW w:w="1060" w:type="dxa"/>
            <w:tcBorders>
              <w:top w:val="single" w:sz="8" w:space="0" w:color="auto"/>
              <w:left w:val="single" w:sz="4" w:space="0" w:color="auto"/>
              <w:bottom w:val="single" w:sz="8" w:space="0" w:color="auto"/>
              <w:right w:val="single" w:sz="8" w:space="0" w:color="auto"/>
            </w:tcBorders>
            <w:shd w:val="clear" w:color="auto" w:fill="auto"/>
          </w:tcPr>
          <w:p w14:paraId="7B707D86" w14:textId="6A0FA945" w:rsidR="00863A55" w:rsidRPr="002D2675" w:rsidRDefault="00863A55" w:rsidP="00276DD2">
            <w:pPr>
              <w:pStyle w:val="Teksttabeli"/>
              <w:keepNext w:val="0"/>
              <w:rPr>
                <w:color w:val="000000"/>
                <w:szCs w:val="18"/>
              </w:rPr>
            </w:pPr>
            <w:r w:rsidRPr="002D2675">
              <w:rPr>
                <w:color w:val="000000"/>
                <w:szCs w:val="18"/>
              </w:rPr>
              <w:t>§17.16.5.4</w:t>
            </w:r>
            <w:r>
              <w:rPr>
                <w:color w:val="000000"/>
                <w:szCs w:val="18"/>
              </w:rPr>
              <w:t>8</w:t>
            </w:r>
          </w:p>
        </w:tc>
      </w:tr>
      <w:tr w:rsidR="00863A55" w:rsidRPr="002D2675" w14:paraId="78F50D5F"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0B8891C8"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243FDC9" w14:textId="77777777" w:rsidR="00863A55" w:rsidRPr="002D2675" w:rsidRDefault="00863A55" w:rsidP="00276DD2">
            <w:pPr>
              <w:pStyle w:val="Teksttabeli"/>
              <w:keepNext w:val="0"/>
              <w:rPr>
                <w:color w:val="000000"/>
                <w:szCs w:val="18"/>
              </w:rPr>
            </w:pPr>
            <w:r w:rsidRPr="002D2675">
              <w:rPr>
                <w:color w:val="000000"/>
                <w:szCs w:val="18"/>
              </w:rPr>
              <w:t>SUBJECT</w:t>
            </w:r>
          </w:p>
        </w:tc>
        <w:tc>
          <w:tcPr>
            <w:tcW w:w="4388" w:type="dxa"/>
            <w:tcBorders>
              <w:top w:val="single" w:sz="8" w:space="0" w:color="auto"/>
              <w:left w:val="nil"/>
              <w:bottom w:val="single" w:sz="8" w:space="0" w:color="auto"/>
              <w:right w:val="single" w:sz="4" w:space="0" w:color="auto"/>
            </w:tcBorders>
          </w:tcPr>
          <w:p w14:paraId="1EAD8F93" w14:textId="2D4C87FE" w:rsidR="00863A55" w:rsidRPr="002D2675" w:rsidRDefault="00863A55" w:rsidP="00276DD2">
            <w:pPr>
              <w:pStyle w:val="Teksttabeli"/>
              <w:keepNext w:val="0"/>
              <w:rPr>
                <w:color w:val="000000"/>
                <w:szCs w:val="18"/>
              </w:rPr>
            </w:pPr>
            <w:r w:rsidRPr="002D2675">
              <w:rPr>
                <w:color w:val="000000"/>
                <w:szCs w:val="18"/>
              </w:rPr>
              <w:t>Podaje lub aktualizuje temat 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56BF078" w14:textId="5D2EAD36" w:rsidR="00863A55" w:rsidRPr="002D2675" w:rsidRDefault="00863A55" w:rsidP="00276DD2">
            <w:pPr>
              <w:pStyle w:val="Teksttabeli"/>
              <w:keepNext w:val="0"/>
              <w:rPr>
                <w:color w:val="000000"/>
                <w:szCs w:val="18"/>
              </w:rPr>
            </w:pPr>
            <w:r w:rsidRPr="002D2675">
              <w:rPr>
                <w:color w:val="000000"/>
                <w:szCs w:val="18"/>
              </w:rPr>
              <w:t>§17.16.5.60</w:t>
            </w:r>
          </w:p>
        </w:tc>
      </w:tr>
      <w:tr w:rsidR="00863A55" w:rsidRPr="002D2675" w14:paraId="113F9EBE" w14:textId="77777777" w:rsidTr="00B15F5D">
        <w:trPr>
          <w:cantSplit/>
          <w:trHeight w:val="20"/>
        </w:trPr>
        <w:tc>
          <w:tcPr>
            <w:tcW w:w="1320" w:type="dxa"/>
            <w:vMerge/>
            <w:tcBorders>
              <w:left w:val="single" w:sz="8" w:space="0" w:color="auto"/>
              <w:right w:val="single" w:sz="8" w:space="0" w:color="auto"/>
            </w:tcBorders>
            <w:shd w:val="clear" w:color="auto" w:fill="auto"/>
            <w:hideMark/>
          </w:tcPr>
          <w:p w14:paraId="6C0EF749"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2B4B4456" w14:textId="77777777" w:rsidR="00863A55" w:rsidRPr="002D2675" w:rsidRDefault="00863A55" w:rsidP="00276DD2">
            <w:pPr>
              <w:pStyle w:val="Teksttabeli"/>
              <w:keepNext w:val="0"/>
              <w:rPr>
                <w:color w:val="000000"/>
                <w:szCs w:val="18"/>
              </w:rPr>
            </w:pPr>
            <w:r w:rsidRPr="002D2675">
              <w:rPr>
                <w:color w:val="000000"/>
                <w:szCs w:val="18"/>
              </w:rPr>
              <w:t>TEMPLATE</w:t>
            </w:r>
          </w:p>
        </w:tc>
        <w:tc>
          <w:tcPr>
            <w:tcW w:w="4388" w:type="dxa"/>
            <w:tcBorders>
              <w:top w:val="single" w:sz="8" w:space="0" w:color="auto"/>
              <w:left w:val="nil"/>
              <w:bottom w:val="single" w:sz="8" w:space="0" w:color="auto"/>
              <w:right w:val="single" w:sz="4" w:space="0" w:color="auto"/>
            </w:tcBorders>
          </w:tcPr>
          <w:p w14:paraId="0B2BC0CA" w14:textId="027DC072" w:rsidR="00863A55" w:rsidRPr="002D2675" w:rsidRDefault="00863A55" w:rsidP="00276DD2">
            <w:pPr>
              <w:pStyle w:val="Teksttabeli"/>
              <w:keepNext w:val="0"/>
              <w:rPr>
                <w:color w:val="000000"/>
                <w:szCs w:val="18"/>
              </w:rPr>
            </w:pPr>
            <w:r w:rsidRPr="002D2675">
              <w:rPr>
                <w:color w:val="000000"/>
                <w:szCs w:val="18"/>
              </w:rPr>
              <w:t>Podaje szablon 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189744F" w14:textId="429C1C9F" w:rsidR="00863A55" w:rsidRPr="002D2675" w:rsidRDefault="00863A55" w:rsidP="00276DD2">
            <w:pPr>
              <w:pStyle w:val="Teksttabeli"/>
              <w:keepNext w:val="0"/>
              <w:rPr>
                <w:color w:val="000000"/>
                <w:szCs w:val="18"/>
              </w:rPr>
            </w:pPr>
            <w:r w:rsidRPr="002D2675">
              <w:rPr>
                <w:color w:val="000000"/>
                <w:szCs w:val="18"/>
              </w:rPr>
              <w:t>§17.16.5.64</w:t>
            </w:r>
          </w:p>
        </w:tc>
      </w:tr>
      <w:tr w:rsidR="00863A55" w:rsidRPr="002D2675" w14:paraId="17F075D4" w14:textId="77777777" w:rsidTr="00B15F5D">
        <w:trPr>
          <w:cantSplit/>
          <w:trHeight w:val="20"/>
        </w:trPr>
        <w:tc>
          <w:tcPr>
            <w:tcW w:w="1320" w:type="dxa"/>
            <w:vMerge/>
            <w:tcBorders>
              <w:left w:val="single" w:sz="8" w:space="0" w:color="auto"/>
              <w:bottom w:val="single" w:sz="8" w:space="0" w:color="000000"/>
              <w:right w:val="single" w:sz="8" w:space="0" w:color="auto"/>
            </w:tcBorders>
            <w:shd w:val="clear" w:color="auto" w:fill="auto"/>
            <w:hideMark/>
          </w:tcPr>
          <w:p w14:paraId="50B9A0A9" w14:textId="77777777" w:rsidR="00863A55" w:rsidRPr="002D2675" w:rsidRDefault="00863A55"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1E67CE4" w14:textId="77777777" w:rsidR="00863A55" w:rsidRPr="002D2675" w:rsidRDefault="00863A55" w:rsidP="00276DD2">
            <w:pPr>
              <w:pStyle w:val="Teksttabeli"/>
              <w:keepNext w:val="0"/>
              <w:rPr>
                <w:color w:val="000000"/>
                <w:szCs w:val="18"/>
              </w:rPr>
            </w:pPr>
            <w:r w:rsidRPr="002D2675">
              <w:rPr>
                <w:color w:val="000000"/>
                <w:szCs w:val="18"/>
              </w:rPr>
              <w:t>TITLE</w:t>
            </w:r>
          </w:p>
        </w:tc>
        <w:tc>
          <w:tcPr>
            <w:tcW w:w="4388" w:type="dxa"/>
            <w:tcBorders>
              <w:top w:val="single" w:sz="8" w:space="0" w:color="auto"/>
              <w:left w:val="nil"/>
              <w:bottom w:val="single" w:sz="8" w:space="0" w:color="auto"/>
              <w:right w:val="single" w:sz="4" w:space="0" w:color="auto"/>
            </w:tcBorders>
          </w:tcPr>
          <w:p w14:paraId="2D09DDB7" w14:textId="645DEDEE" w:rsidR="00863A55" w:rsidRPr="002D2675" w:rsidRDefault="00863A55" w:rsidP="00276DD2">
            <w:pPr>
              <w:pStyle w:val="Teksttabeli"/>
              <w:keepNext w:val="0"/>
              <w:rPr>
                <w:color w:val="000000"/>
                <w:szCs w:val="18"/>
              </w:rPr>
            </w:pPr>
            <w:r w:rsidRPr="002D2675">
              <w:rPr>
                <w:color w:val="000000"/>
                <w:szCs w:val="18"/>
              </w:rPr>
              <w:t>Podaje lub aktualizuje tytuł  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2523CBA" w14:textId="591B095C" w:rsidR="00863A55" w:rsidRPr="002D2675" w:rsidRDefault="00863A55" w:rsidP="00276DD2">
            <w:pPr>
              <w:pStyle w:val="Teksttabeli"/>
              <w:keepNext w:val="0"/>
              <w:rPr>
                <w:color w:val="000000"/>
                <w:szCs w:val="18"/>
              </w:rPr>
            </w:pPr>
            <w:r w:rsidRPr="002D2675">
              <w:rPr>
                <w:color w:val="000000"/>
                <w:szCs w:val="18"/>
              </w:rPr>
              <w:t>§17.16.5.66</w:t>
            </w:r>
          </w:p>
        </w:tc>
      </w:tr>
      <w:tr w:rsidR="004D6E26" w:rsidRPr="002D2675" w14:paraId="1A8EA091"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7EE4F9B6" w14:textId="3F34BB06" w:rsidR="004D6E26" w:rsidRPr="002D2675" w:rsidRDefault="004D6E26" w:rsidP="00276DD2">
            <w:pPr>
              <w:pStyle w:val="Teksttabeli"/>
              <w:keepNext w:val="0"/>
              <w:rPr>
                <w:color w:val="000000"/>
                <w:szCs w:val="18"/>
              </w:rPr>
            </w:pPr>
            <w:r w:rsidRPr="002D2675">
              <w:rPr>
                <w:color w:val="000000"/>
                <w:szCs w:val="18"/>
              </w:rPr>
              <w:t>Równania i formuły</w:t>
            </w:r>
          </w:p>
        </w:tc>
        <w:tc>
          <w:tcPr>
            <w:tcW w:w="1521" w:type="dxa"/>
            <w:tcBorders>
              <w:top w:val="nil"/>
              <w:left w:val="nil"/>
              <w:bottom w:val="single" w:sz="8" w:space="0" w:color="auto"/>
              <w:right w:val="single" w:sz="8" w:space="0" w:color="auto"/>
            </w:tcBorders>
            <w:shd w:val="clear" w:color="auto" w:fill="auto"/>
            <w:hideMark/>
          </w:tcPr>
          <w:p w14:paraId="69A3B48C" w14:textId="5CDC1008" w:rsidR="004D6E26" w:rsidRPr="002D2675" w:rsidRDefault="004D6E26" w:rsidP="00276DD2">
            <w:pPr>
              <w:pStyle w:val="Teksttabeli"/>
              <w:keepNext w:val="0"/>
              <w:rPr>
                <w:i/>
                <w:iCs/>
                <w:color w:val="000000"/>
                <w:szCs w:val="18"/>
              </w:rPr>
            </w:pPr>
            <w:r w:rsidRPr="002D2675">
              <w:rPr>
                <w:color w:val="000000"/>
                <w:szCs w:val="18"/>
              </w:rPr>
              <w:t xml:space="preserve">= </w:t>
            </w:r>
            <w:r w:rsidRPr="002D2675">
              <w:rPr>
                <w:i/>
                <w:iCs/>
                <w:color w:val="000000"/>
                <w:szCs w:val="18"/>
              </w:rPr>
              <w:t>formuła</w:t>
            </w:r>
          </w:p>
        </w:tc>
        <w:tc>
          <w:tcPr>
            <w:tcW w:w="4388" w:type="dxa"/>
            <w:tcBorders>
              <w:top w:val="single" w:sz="8" w:space="0" w:color="auto"/>
              <w:left w:val="nil"/>
              <w:bottom w:val="single" w:sz="8" w:space="0" w:color="auto"/>
              <w:right w:val="single" w:sz="4" w:space="0" w:color="auto"/>
            </w:tcBorders>
          </w:tcPr>
          <w:p w14:paraId="79AD1DFA" w14:textId="22AE410F" w:rsidR="004D6E26" w:rsidRPr="002D2675" w:rsidRDefault="004D6E26" w:rsidP="00276DD2">
            <w:pPr>
              <w:pStyle w:val="Teksttabeli"/>
              <w:keepNext w:val="0"/>
              <w:rPr>
                <w:color w:val="000000"/>
                <w:szCs w:val="18"/>
              </w:rPr>
            </w:pPr>
            <w:r w:rsidRPr="002D2675">
              <w:rPr>
                <w:color w:val="000000"/>
                <w:szCs w:val="18"/>
              </w:rPr>
              <w:t xml:space="preserve">Oblicza </w:t>
            </w:r>
            <w:r w:rsidR="00F57C8D">
              <w:rPr>
                <w:color w:val="000000"/>
                <w:szCs w:val="18"/>
              </w:rPr>
              <w:t xml:space="preserve">wyrażenie z użyciem </w:t>
            </w:r>
            <w:r w:rsidR="00883785">
              <w:rPr>
                <w:color w:val="000000"/>
                <w:szCs w:val="18"/>
              </w:rPr>
              <w:t xml:space="preserve">stałych, </w:t>
            </w:r>
            <w:r w:rsidR="00F57C8D">
              <w:rPr>
                <w:color w:val="000000"/>
                <w:szCs w:val="18"/>
              </w:rPr>
              <w:t>operatorów, zakładek, funkcji</w:t>
            </w:r>
            <w:r w:rsidR="00883785">
              <w:rPr>
                <w:color w:val="000000"/>
                <w:szCs w:val="18"/>
              </w:rPr>
              <w:t>, komórek tabel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8525B8A" w14:textId="0C2E147F" w:rsidR="004D6E26" w:rsidRPr="002D2675" w:rsidRDefault="004D6E26" w:rsidP="00276DD2">
            <w:pPr>
              <w:pStyle w:val="Teksttabeli"/>
              <w:keepNext w:val="0"/>
              <w:rPr>
                <w:color w:val="000000"/>
                <w:szCs w:val="18"/>
              </w:rPr>
            </w:pPr>
            <w:r w:rsidRPr="002D2675">
              <w:rPr>
                <w:color w:val="000000"/>
                <w:szCs w:val="18"/>
              </w:rPr>
              <w:t>§17.16.3</w:t>
            </w:r>
          </w:p>
        </w:tc>
      </w:tr>
      <w:tr w:rsidR="004D6E26" w:rsidRPr="002D2675" w14:paraId="21E27372"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6CB28F93"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24BD07F" w14:textId="77777777" w:rsidR="004D6E26" w:rsidRPr="002D2675" w:rsidRDefault="004D6E26" w:rsidP="00276DD2">
            <w:pPr>
              <w:pStyle w:val="Teksttabeli"/>
              <w:keepNext w:val="0"/>
              <w:rPr>
                <w:color w:val="000000"/>
                <w:szCs w:val="18"/>
              </w:rPr>
            </w:pPr>
            <w:r w:rsidRPr="002D2675">
              <w:rPr>
                <w:color w:val="000000"/>
                <w:szCs w:val="18"/>
              </w:rPr>
              <w:t>ADVANCE</w:t>
            </w:r>
          </w:p>
        </w:tc>
        <w:tc>
          <w:tcPr>
            <w:tcW w:w="4388" w:type="dxa"/>
            <w:tcBorders>
              <w:top w:val="single" w:sz="8" w:space="0" w:color="auto"/>
              <w:left w:val="nil"/>
              <w:bottom w:val="single" w:sz="8" w:space="0" w:color="auto"/>
              <w:right w:val="single" w:sz="4" w:space="0" w:color="auto"/>
            </w:tcBorders>
          </w:tcPr>
          <w:p w14:paraId="73B53FAF" w14:textId="2AD91095" w:rsidR="004D6E26" w:rsidRPr="002D2675" w:rsidRDefault="004D6E26" w:rsidP="00276DD2">
            <w:pPr>
              <w:pStyle w:val="Teksttabeli"/>
              <w:keepNext w:val="0"/>
              <w:rPr>
                <w:color w:val="000000"/>
                <w:szCs w:val="18"/>
              </w:rPr>
            </w:pPr>
            <w:r w:rsidRPr="002D2675">
              <w:rPr>
                <w:color w:val="000000"/>
                <w:szCs w:val="18"/>
              </w:rPr>
              <w:t>Wstawia odstęp pomiędzy dwa pol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18A4E16" w14:textId="2CF474FC" w:rsidR="004D6E26" w:rsidRPr="002D2675" w:rsidRDefault="004D6E26" w:rsidP="00276DD2">
            <w:pPr>
              <w:pStyle w:val="Teksttabeli"/>
              <w:keepNext w:val="0"/>
              <w:rPr>
                <w:color w:val="000000"/>
                <w:szCs w:val="18"/>
              </w:rPr>
            </w:pPr>
            <w:r w:rsidRPr="002D2675">
              <w:rPr>
                <w:color w:val="000000"/>
                <w:szCs w:val="18"/>
              </w:rPr>
              <w:t>§17.16.5.2</w:t>
            </w:r>
          </w:p>
        </w:tc>
      </w:tr>
      <w:tr w:rsidR="004D6E26" w:rsidRPr="002D2675" w14:paraId="14E6E5D4"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773918B"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49F4F47C" w14:textId="77777777" w:rsidR="004D6E26" w:rsidRPr="002D2675" w:rsidRDefault="004D6E26" w:rsidP="00276DD2">
            <w:pPr>
              <w:pStyle w:val="Teksttabeli"/>
              <w:keepNext w:val="0"/>
              <w:rPr>
                <w:color w:val="000000"/>
                <w:szCs w:val="18"/>
              </w:rPr>
            </w:pPr>
            <w:r w:rsidRPr="002D2675">
              <w:rPr>
                <w:color w:val="000000"/>
                <w:szCs w:val="18"/>
              </w:rPr>
              <w:t>SYMBOL</w:t>
            </w:r>
          </w:p>
        </w:tc>
        <w:tc>
          <w:tcPr>
            <w:tcW w:w="4388" w:type="dxa"/>
            <w:tcBorders>
              <w:top w:val="single" w:sz="8" w:space="0" w:color="auto"/>
              <w:left w:val="nil"/>
              <w:bottom w:val="single" w:sz="8" w:space="0" w:color="auto"/>
              <w:right w:val="single" w:sz="4" w:space="0" w:color="auto"/>
            </w:tcBorders>
          </w:tcPr>
          <w:p w14:paraId="727B94FA" w14:textId="347C97D2" w:rsidR="004D6E26" w:rsidRPr="002D2675" w:rsidRDefault="004D6E26" w:rsidP="00276DD2">
            <w:pPr>
              <w:pStyle w:val="Teksttabeli"/>
              <w:keepNext w:val="0"/>
              <w:rPr>
                <w:color w:val="000000"/>
                <w:szCs w:val="18"/>
              </w:rPr>
            </w:pPr>
            <w:r w:rsidRPr="002D2675">
              <w:rPr>
                <w:color w:val="000000"/>
                <w:szCs w:val="18"/>
              </w:rPr>
              <w:t>Podaje znak o określonym kodzie.</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55540F97" w14:textId="4DF02C36" w:rsidR="004D6E26" w:rsidRPr="002D2675" w:rsidRDefault="004D6E26" w:rsidP="00276DD2">
            <w:pPr>
              <w:pStyle w:val="Teksttabeli"/>
              <w:keepNext w:val="0"/>
              <w:rPr>
                <w:color w:val="000000"/>
                <w:szCs w:val="18"/>
              </w:rPr>
            </w:pPr>
            <w:r w:rsidRPr="002D2675">
              <w:rPr>
                <w:color w:val="000000"/>
                <w:szCs w:val="18"/>
              </w:rPr>
              <w:t>§17.16.5.61</w:t>
            </w:r>
          </w:p>
        </w:tc>
      </w:tr>
      <w:tr w:rsidR="004D6E26" w:rsidRPr="002D2675" w14:paraId="5CBF499E"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790BC4E9" w14:textId="24C3F2B3" w:rsidR="004D6E26" w:rsidRPr="002D2675" w:rsidRDefault="004D6E26" w:rsidP="00276DD2">
            <w:pPr>
              <w:pStyle w:val="Teksttabeli"/>
              <w:keepNext w:val="0"/>
              <w:rPr>
                <w:color w:val="000000"/>
                <w:szCs w:val="18"/>
              </w:rPr>
            </w:pPr>
            <w:r w:rsidRPr="002D2675">
              <w:rPr>
                <w:color w:val="000000"/>
                <w:szCs w:val="18"/>
              </w:rPr>
              <w:t>Pola formularza</w:t>
            </w:r>
          </w:p>
        </w:tc>
        <w:tc>
          <w:tcPr>
            <w:tcW w:w="1521" w:type="dxa"/>
            <w:tcBorders>
              <w:top w:val="nil"/>
              <w:left w:val="nil"/>
              <w:bottom w:val="single" w:sz="8" w:space="0" w:color="auto"/>
              <w:right w:val="single" w:sz="8" w:space="0" w:color="auto"/>
            </w:tcBorders>
            <w:shd w:val="clear" w:color="auto" w:fill="auto"/>
            <w:hideMark/>
          </w:tcPr>
          <w:p w14:paraId="0FCC0ACA" w14:textId="77777777" w:rsidR="004D6E26" w:rsidRPr="002D2675" w:rsidRDefault="004D6E26" w:rsidP="00276DD2">
            <w:pPr>
              <w:pStyle w:val="Teksttabeli"/>
              <w:keepNext w:val="0"/>
              <w:rPr>
                <w:color w:val="000000"/>
                <w:szCs w:val="18"/>
              </w:rPr>
            </w:pPr>
            <w:r w:rsidRPr="002D2675">
              <w:rPr>
                <w:color w:val="000000"/>
                <w:szCs w:val="18"/>
              </w:rPr>
              <w:t>FORMCHECKBOX</w:t>
            </w:r>
          </w:p>
        </w:tc>
        <w:tc>
          <w:tcPr>
            <w:tcW w:w="4388" w:type="dxa"/>
            <w:tcBorders>
              <w:top w:val="single" w:sz="8" w:space="0" w:color="auto"/>
              <w:left w:val="nil"/>
              <w:bottom w:val="single" w:sz="8" w:space="0" w:color="auto"/>
              <w:right w:val="single" w:sz="4" w:space="0" w:color="auto"/>
            </w:tcBorders>
          </w:tcPr>
          <w:p w14:paraId="060D3EDC" w14:textId="5E927AC4" w:rsidR="004D6E26" w:rsidRPr="002D2675" w:rsidRDefault="004D6E26" w:rsidP="00276DD2">
            <w:pPr>
              <w:pStyle w:val="Teksttabeli"/>
              <w:keepNext w:val="0"/>
              <w:rPr>
                <w:color w:val="000000"/>
                <w:szCs w:val="18"/>
              </w:rPr>
            </w:pPr>
            <w:r w:rsidRPr="002D2675">
              <w:rPr>
                <w:color w:val="000000"/>
                <w:szCs w:val="18"/>
              </w:rPr>
              <w:t>Wstawia pole formularza z polem opcj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1C6A547" w14:textId="62BF7C7C" w:rsidR="004D6E26" w:rsidRPr="002D2675" w:rsidRDefault="004D6E26" w:rsidP="00276DD2">
            <w:pPr>
              <w:pStyle w:val="Teksttabeli"/>
              <w:keepNext w:val="0"/>
              <w:rPr>
                <w:color w:val="000000"/>
                <w:szCs w:val="18"/>
              </w:rPr>
            </w:pPr>
            <w:r w:rsidRPr="002D2675">
              <w:rPr>
                <w:color w:val="000000"/>
                <w:szCs w:val="18"/>
              </w:rPr>
              <w:t>§17.16.5.20</w:t>
            </w:r>
          </w:p>
        </w:tc>
      </w:tr>
      <w:tr w:rsidR="004D6E26" w:rsidRPr="002D2675" w14:paraId="6E9B3D32"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31780E69"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E9C309A" w14:textId="77777777" w:rsidR="004D6E26" w:rsidRPr="002D2675" w:rsidRDefault="004D6E26" w:rsidP="00276DD2">
            <w:pPr>
              <w:pStyle w:val="Teksttabeli"/>
              <w:keepNext w:val="0"/>
              <w:rPr>
                <w:color w:val="000000"/>
                <w:szCs w:val="18"/>
              </w:rPr>
            </w:pPr>
            <w:r w:rsidRPr="002D2675">
              <w:rPr>
                <w:color w:val="000000"/>
                <w:szCs w:val="18"/>
              </w:rPr>
              <w:t>FORMDROPDOWN</w:t>
            </w:r>
          </w:p>
        </w:tc>
        <w:tc>
          <w:tcPr>
            <w:tcW w:w="4388" w:type="dxa"/>
            <w:tcBorders>
              <w:top w:val="single" w:sz="8" w:space="0" w:color="auto"/>
              <w:left w:val="nil"/>
              <w:bottom w:val="single" w:sz="8" w:space="0" w:color="auto"/>
              <w:right w:val="single" w:sz="4" w:space="0" w:color="auto"/>
            </w:tcBorders>
          </w:tcPr>
          <w:p w14:paraId="08DCA347" w14:textId="10C13171" w:rsidR="004D6E26" w:rsidRPr="002D2675" w:rsidRDefault="004D6E26" w:rsidP="00276DD2">
            <w:pPr>
              <w:pStyle w:val="Teksttabeli"/>
              <w:keepNext w:val="0"/>
              <w:rPr>
                <w:color w:val="000000"/>
                <w:szCs w:val="18"/>
              </w:rPr>
            </w:pPr>
            <w:r w:rsidRPr="002D2675">
              <w:rPr>
                <w:color w:val="000000"/>
                <w:szCs w:val="18"/>
              </w:rPr>
              <w:t>Wstawia pole formularza z listą rozwijaną.</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90136AB" w14:textId="0EF9B84A" w:rsidR="004D6E26" w:rsidRPr="002D2675" w:rsidRDefault="004D6E26" w:rsidP="00276DD2">
            <w:pPr>
              <w:pStyle w:val="Teksttabeli"/>
              <w:keepNext w:val="0"/>
              <w:rPr>
                <w:color w:val="000000"/>
                <w:szCs w:val="18"/>
              </w:rPr>
            </w:pPr>
            <w:r w:rsidRPr="002D2675">
              <w:rPr>
                <w:color w:val="000000"/>
                <w:szCs w:val="18"/>
              </w:rPr>
              <w:t>§17.16.5.21</w:t>
            </w:r>
          </w:p>
        </w:tc>
      </w:tr>
      <w:tr w:rsidR="004D6E26" w:rsidRPr="002D2675" w14:paraId="7997C030"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487A9C3"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8D9780D" w14:textId="77777777" w:rsidR="004D6E26" w:rsidRPr="002D2675" w:rsidRDefault="004D6E26" w:rsidP="00276DD2">
            <w:pPr>
              <w:pStyle w:val="Teksttabeli"/>
              <w:keepNext w:val="0"/>
              <w:rPr>
                <w:color w:val="000000"/>
                <w:szCs w:val="18"/>
              </w:rPr>
            </w:pPr>
            <w:r w:rsidRPr="002D2675">
              <w:rPr>
                <w:color w:val="000000"/>
                <w:szCs w:val="18"/>
              </w:rPr>
              <w:t>FORMTEXT</w:t>
            </w:r>
          </w:p>
        </w:tc>
        <w:tc>
          <w:tcPr>
            <w:tcW w:w="4388" w:type="dxa"/>
            <w:tcBorders>
              <w:top w:val="single" w:sz="8" w:space="0" w:color="auto"/>
              <w:left w:val="nil"/>
              <w:bottom w:val="single" w:sz="8" w:space="0" w:color="auto"/>
              <w:right w:val="single" w:sz="4" w:space="0" w:color="auto"/>
            </w:tcBorders>
          </w:tcPr>
          <w:p w14:paraId="5F4E2767" w14:textId="011EAC36" w:rsidR="004D6E26" w:rsidRPr="002D2675" w:rsidRDefault="004D6E26" w:rsidP="00276DD2">
            <w:pPr>
              <w:pStyle w:val="Teksttabeli"/>
              <w:keepNext w:val="0"/>
              <w:rPr>
                <w:color w:val="000000"/>
                <w:szCs w:val="18"/>
              </w:rPr>
            </w:pPr>
            <w:r w:rsidRPr="002D2675">
              <w:rPr>
                <w:color w:val="000000"/>
                <w:szCs w:val="18"/>
              </w:rPr>
              <w:t>Wstawia pole formularza do edycji teks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9DF60F8" w14:textId="6308E50E" w:rsidR="004D6E26" w:rsidRPr="002D2675" w:rsidRDefault="004D6E26" w:rsidP="00276DD2">
            <w:pPr>
              <w:pStyle w:val="Teksttabeli"/>
              <w:keepNext w:val="0"/>
              <w:rPr>
                <w:color w:val="000000"/>
                <w:szCs w:val="18"/>
              </w:rPr>
            </w:pPr>
            <w:r w:rsidRPr="002D2675">
              <w:rPr>
                <w:color w:val="000000"/>
                <w:szCs w:val="18"/>
              </w:rPr>
              <w:t>§17.16.5.22</w:t>
            </w:r>
          </w:p>
        </w:tc>
      </w:tr>
      <w:tr w:rsidR="004D6E26" w:rsidRPr="002D2675" w14:paraId="32912319"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4DB4F72F" w14:textId="674F2DAC" w:rsidR="004D6E26" w:rsidRPr="002D2675" w:rsidRDefault="004D6E26" w:rsidP="00276DD2">
            <w:pPr>
              <w:pStyle w:val="Teksttabeli"/>
              <w:keepNext w:val="0"/>
              <w:rPr>
                <w:color w:val="000000"/>
                <w:szCs w:val="18"/>
              </w:rPr>
            </w:pPr>
            <w:r w:rsidRPr="002D2675">
              <w:rPr>
                <w:color w:val="000000"/>
                <w:szCs w:val="18"/>
              </w:rPr>
              <w:t>Indeksy i spisy</w:t>
            </w:r>
          </w:p>
        </w:tc>
        <w:tc>
          <w:tcPr>
            <w:tcW w:w="1521" w:type="dxa"/>
            <w:tcBorders>
              <w:top w:val="nil"/>
              <w:left w:val="nil"/>
              <w:bottom w:val="single" w:sz="8" w:space="0" w:color="auto"/>
              <w:right w:val="single" w:sz="8" w:space="0" w:color="auto"/>
            </w:tcBorders>
            <w:shd w:val="clear" w:color="auto" w:fill="auto"/>
            <w:hideMark/>
          </w:tcPr>
          <w:p w14:paraId="4D05D66B" w14:textId="77777777" w:rsidR="004D6E26" w:rsidRPr="002D2675" w:rsidRDefault="004D6E26" w:rsidP="00276DD2">
            <w:pPr>
              <w:pStyle w:val="Teksttabeli"/>
              <w:keepNext w:val="0"/>
              <w:rPr>
                <w:color w:val="000000"/>
                <w:szCs w:val="18"/>
              </w:rPr>
            </w:pPr>
            <w:r w:rsidRPr="002D2675">
              <w:rPr>
                <w:color w:val="000000"/>
                <w:szCs w:val="18"/>
              </w:rPr>
              <w:t>INDEX</w:t>
            </w:r>
          </w:p>
        </w:tc>
        <w:tc>
          <w:tcPr>
            <w:tcW w:w="4388" w:type="dxa"/>
            <w:tcBorders>
              <w:top w:val="single" w:sz="8" w:space="0" w:color="auto"/>
              <w:left w:val="nil"/>
              <w:bottom w:val="single" w:sz="8" w:space="0" w:color="auto"/>
              <w:right w:val="single" w:sz="4" w:space="0" w:color="auto"/>
            </w:tcBorders>
          </w:tcPr>
          <w:p w14:paraId="486BED5D" w14:textId="36CA11EE" w:rsidR="004D6E26" w:rsidRPr="002D2675" w:rsidRDefault="004D6E26" w:rsidP="00276DD2">
            <w:pPr>
              <w:pStyle w:val="Teksttabeli"/>
              <w:keepNext w:val="0"/>
              <w:rPr>
                <w:color w:val="000000"/>
                <w:szCs w:val="18"/>
              </w:rPr>
            </w:pPr>
            <w:r w:rsidRPr="002D2675">
              <w:rPr>
                <w:color w:val="000000"/>
                <w:szCs w:val="18"/>
              </w:rPr>
              <w:t>Buduje indeks na podstawie wpisów XE.</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73FFACB2" w14:textId="596E208A" w:rsidR="004D6E26" w:rsidRPr="002D2675" w:rsidRDefault="004D6E26" w:rsidP="00276DD2">
            <w:pPr>
              <w:pStyle w:val="Teksttabeli"/>
              <w:keepNext w:val="0"/>
              <w:rPr>
                <w:color w:val="000000"/>
                <w:szCs w:val="18"/>
              </w:rPr>
            </w:pPr>
            <w:r w:rsidRPr="002D2675">
              <w:rPr>
                <w:color w:val="000000"/>
                <w:szCs w:val="18"/>
              </w:rPr>
              <w:t>§17.16.5.29</w:t>
            </w:r>
          </w:p>
        </w:tc>
      </w:tr>
      <w:tr w:rsidR="004D6E26" w:rsidRPr="002D2675" w14:paraId="33256179"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4FC486F"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0832C1B" w14:textId="77777777" w:rsidR="004D6E26" w:rsidRPr="002D2675" w:rsidRDefault="004D6E26" w:rsidP="00276DD2">
            <w:pPr>
              <w:pStyle w:val="Teksttabeli"/>
              <w:keepNext w:val="0"/>
              <w:rPr>
                <w:color w:val="000000"/>
                <w:szCs w:val="18"/>
              </w:rPr>
            </w:pPr>
            <w:r w:rsidRPr="002D2675">
              <w:rPr>
                <w:color w:val="000000"/>
                <w:szCs w:val="18"/>
              </w:rPr>
              <w:t>RD</w:t>
            </w:r>
          </w:p>
        </w:tc>
        <w:tc>
          <w:tcPr>
            <w:tcW w:w="4388" w:type="dxa"/>
            <w:tcBorders>
              <w:top w:val="single" w:sz="8" w:space="0" w:color="auto"/>
              <w:left w:val="nil"/>
              <w:bottom w:val="single" w:sz="8" w:space="0" w:color="auto"/>
              <w:right w:val="single" w:sz="4" w:space="0" w:color="auto"/>
            </w:tcBorders>
          </w:tcPr>
          <w:p w14:paraId="4A2CD427" w14:textId="48711F49" w:rsidR="004D6E26" w:rsidRPr="002D2675" w:rsidRDefault="004D6E26" w:rsidP="00276DD2">
            <w:pPr>
              <w:pStyle w:val="Teksttabeli"/>
              <w:keepNext w:val="0"/>
              <w:rPr>
                <w:color w:val="000000"/>
                <w:szCs w:val="18"/>
              </w:rPr>
            </w:pPr>
            <w:r w:rsidRPr="002D2675">
              <w:rPr>
                <w:color w:val="000000"/>
                <w:szCs w:val="18"/>
              </w:rPr>
              <w:t>Wczytuje plik z indeksem lub spisem.</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33FD6EF" w14:textId="56F13C93" w:rsidR="004D6E26" w:rsidRPr="002D2675" w:rsidRDefault="004D6E26" w:rsidP="00276DD2">
            <w:pPr>
              <w:pStyle w:val="Teksttabeli"/>
              <w:keepNext w:val="0"/>
              <w:rPr>
                <w:color w:val="000000"/>
                <w:szCs w:val="18"/>
              </w:rPr>
            </w:pPr>
            <w:r w:rsidRPr="002D2675">
              <w:rPr>
                <w:color w:val="000000"/>
                <w:szCs w:val="18"/>
              </w:rPr>
              <w:t>§17.16.5.50</w:t>
            </w:r>
          </w:p>
        </w:tc>
      </w:tr>
      <w:tr w:rsidR="004D6E26" w:rsidRPr="002D2675" w14:paraId="570D9B5E"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3C191FD8"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F2D0375" w14:textId="77777777" w:rsidR="004D6E26" w:rsidRPr="002D2675" w:rsidRDefault="004D6E26" w:rsidP="00276DD2">
            <w:pPr>
              <w:pStyle w:val="Teksttabeli"/>
              <w:keepNext w:val="0"/>
              <w:rPr>
                <w:color w:val="000000"/>
                <w:szCs w:val="18"/>
              </w:rPr>
            </w:pPr>
            <w:r w:rsidRPr="002D2675">
              <w:rPr>
                <w:color w:val="000000"/>
                <w:szCs w:val="18"/>
              </w:rPr>
              <w:t>TA</w:t>
            </w:r>
          </w:p>
        </w:tc>
        <w:tc>
          <w:tcPr>
            <w:tcW w:w="4388" w:type="dxa"/>
            <w:tcBorders>
              <w:top w:val="single" w:sz="8" w:space="0" w:color="auto"/>
              <w:left w:val="nil"/>
              <w:bottom w:val="single" w:sz="8" w:space="0" w:color="auto"/>
              <w:right w:val="single" w:sz="4" w:space="0" w:color="auto"/>
            </w:tcBorders>
          </w:tcPr>
          <w:p w14:paraId="387BC217" w14:textId="55E4DFF8" w:rsidR="004D6E26" w:rsidRPr="002D2675" w:rsidRDefault="004D6E26" w:rsidP="00276DD2">
            <w:pPr>
              <w:pStyle w:val="Teksttabeli"/>
              <w:keepNext w:val="0"/>
              <w:rPr>
                <w:color w:val="000000"/>
                <w:szCs w:val="18"/>
              </w:rPr>
            </w:pPr>
            <w:r w:rsidRPr="002D2675">
              <w:rPr>
                <w:color w:val="000000"/>
                <w:szCs w:val="18"/>
              </w:rPr>
              <w:t>Tworzy wpis do tabeli autorytetów, czyli odniesienie do dokumentu prawnego wraz z numerem strony.</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CEA6410" w14:textId="46406529" w:rsidR="004D6E26" w:rsidRPr="002D2675" w:rsidRDefault="004D6E26" w:rsidP="00276DD2">
            <w:pPr>
              <w:pStyle w:val="Teksttabeli"/>
              <w:keepNext w:val="0"/>
              <w:rPr>
                <w:color w:val="000000"/>
                <w:szCs w:val="18"/>
              </w:rPr>
            </w:pPr>
            <w:r w:rsidRPr="002D2675">
              <w:rPr>
                <w:color w:val="000000"/>
                <w:szCs w:val="18"/>
              </w:rPr>
              <w:t>§17.16.5.62</w:t>
            </w:r>
          </w:p>
        </w:tc>
      </w:tr>
      <w:tr w:rsidR="004D6E26" w:rsidRPr="002D2675" w14:paraId="51034183"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00E5205"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F24DABE" w14:textId="77777777" w:rsidR="004D6E26" w:rsidRPr="002D2675" w:rsidRDefault="004D6E26" w:rsidP="00276DD2">
            <w:pPr>
              <w:pStyle w:val="Teksttabeli"/>
              <w:keepNext w:val="0"/>
              <w:rPr>
                <w:color w:val="000000"/>
                <w:szCs w:val="18"/>
              </w:rPr>
            </w:pPr>
            <w:r w:rsidRPr="002D2675">
              <w:rPr>
                <w:color w:val="000000"/>
                <w:szCs w:val="18"/>
              </w:rPr>
              <w:t>TC</w:t>
            </w:r>
          </w:p>
        </w:tc>
        <w:tc>
          <w:tcPr>
            <w:tcW w:w="4388" w:type="dxa"/>
            <w:tcBorders>
              <w:top w:val="single" w:sz="8" w:space="0" w:color="auto"/>
              <w:left w:val="nil"/>
              <w:bottom w:val="single" w:sz="8" w:space="0" w:color="auto"/>
              <w:right w:val="single" w:sz="4" w:space="0" w:color="auto"/>
            </w:tcBorders>
          </w:tcPr>
          <w:p w14:paraId="4F0990B8" w14:textId="0123CFBB" w:rsidR="004D6E26" w:rsidRPr="002D2675" w:rsidRDefault="004D6E26" w:rsidP="00276DD2">
            <w:pPr>
              <w:pStyle w:val="Teksttabeli"/>
              <w:keepNext w:val="0"/>
              <w:rPr>
                <w:color w:val="000000"/>
                <w:szCs w:val="18"/>
              </w:rPr>
            </w:pPr>
            <w:r w:rsidRPr="002D2675">
              <w:rPr>
                <w:color w:val="000000"/>
                <w:szCs w:val="18"/>
              </w:rPr>
              <w:t>Tworzy wpis do spisu treści, rysunków.</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3E8B20C" w14:textId="4F00A6B2" w:rsidR="004D6E26" w:rsidRPr="002D2675" w:rsidRDefault="004D6E26" w:rsidP="00276DD2">
            <w:pPr>
              <w:pStyle w:val="Teksttabeli"/>
              <w:keepNext w:val="0"/>
              <w:rPr>
                <w:color w:val="000000"/>
                <w:szCs w:val="18"/>
              </w:rPr>
            </w:pPr>
            <w:r w:rsidRPr="002D2675">
              <w:rPr>
                <w:color w:val="000000"/>
                <w:szCs w:val="18"/>
              </w:rPr>
              <w:t>§17.16.5.63</w:t>
            </w:r>
          </w:p>
        </w:tc>
      </w:tr>
      <w:tr w:rsidR="004D6E26" w:rsidRPr="002D2675" w14:paraId="53B16EA2"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4F51F8D"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9813CDA" w14:textId="77777777" w:rsidR="004D6E26" w:rsidRPr="002D2675" w:rsidRDefault="004D6E26" w:rsidP="00276DD2">
            <w:pPr>
              <w:pStyle w:val="Teksttabeli"/>
              <w:keepNext w:val="0"/>
              <w:rPr>
                <w:color w:val="000000"/>
                <w:szCs w:val="18"/>
              </w:rPr>
            </w:pPr>
            <w:r w:rsidRPr="002D2675">
              <w:rPr>
                <w:color w:val="000000"/>
                <w:szCs w:val="18"/>
              </w:rPr>
              <w:t>TOA</w:t>
            </w:r>
          </w:p>
        </w:tc>
        <w:tc>
          <w:tcPr>
            <w:tcW w:w="4388" w:type="dxa"/>
            <w:tcBorders>
              <w:top w:val="single" w:sz="8" w:space="0" w:color="auto"/>
              <w:left w:val="nil"/>
              <w:bottom w:val="single" w:sz="8" w:space="0" w:color="auto"/>
              <w:right w:val="single" w:sz="4" w:space="0" w:color="auto"/>
            </w:tcBorders>
          </w:tcPr>
          <w:p w14:paraId="04CD6CFA" w14:textId="676AA409" w:rsidR="004D6E26" w:rsidRPr="002D2675" w:rsidRDefault="004D6E26" w:rsidP="00276DD2">
            <w:pPr>
              <w:pStyle w:val="Teksttabeli"/>
              <w:keepNext w:val="0"/>
              <w:rPr>
                <w:color w:val="000000"/>
                <w:szCs w:val="18"/>
              </w:rPr>
            </w:pPr>
            <w:r w:rsidRPr="002D2675">
              <w:rPr>
                <w:szCs w:val="18"/>
                <w:lang w:val="pl"/>
              </w:rPr>
              <w:t>Tworzy tabelę autorytetów na podstawie wpisów T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E086902" w14:textId="32A3E835" w:rsidR="004D6E26" w:rsidRPr="002D2675" w:rsidRDefault="004D6E26" w:rsidP="00276DD2">
            <w:pPr>
              <w:pStyle w:val="Teksttabeli"/>
              <w:keepNext w:val="0"/>
              <w:rPr>
                <w:color w:val="000000"/>
                <w:szCs w:val="18"/>
              </w:rPr>
            </w:pPr>
            <w:r w:rsidRPr="002D2675">
              <w:rPr>
                <w:color w:val="000000"/>
                <w:szCs w:val="18"/>
              </w:rPr>
              <w:t>§17.16.5.67</w:t>
            </w:r>
          </w:p>
        </w:tc>
      </w:tr>
      <w:tr w:rsidR="004D6E26" w:rsidRPr="002D2675" w14:paraId="1B1E8DD4"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8EE0EE6"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5F90639" w14:textId="77777777" w:rsidR="004D6E26" w:rsidRPr="002D2675" w:rsidRDefault="004D6E26" w:rsidP="00276DD2">
            <w:pPr>
              <w:pStyle w:val="Teksttabeli"/>
              <w:keepNext w:val="0"/>
              <w:rPr>
                <w:color w:val="000000"/>
                <w:szCs w:val="18"/>
              </w:rPr>
            </w:pPr>
            <w:r w:rsidRPr="002D2675">
              <w:rPr>
                <w:color w:val="000000"/>
                <w:szCs w:val="18"/>
              </w:rPr>
              <w:t>TOC</w:t>
            </w:r>
          </w:p>
        </w:tc>
        <w:tc>
          <w:tcPr>
            <w:tcW w:w="4388" w:type="dxa"/>
            <w:tcBorders>
              <w:top w:val="single" w:sz="8" w:space="0" w:color="auto"/>
              <w:left w:val="nil"/>
              <w:bottom w:val="single" w:sz="8" w:space="0" w:color="auto"/>
              <w:right w:val="single" w:sz="4" w:space="0" w:color="auto"/>
            </w:tcBorders>
          </w:tcPr>
          <w:p w14:paraId="70C700F3" w14:textId="3DF47CF5" w:rsidR="004D6E26" w:rsidRPr="002D2675" w:rsidRDefault="004D6E26" w:rsidP="00276DD2">
            <w:pPr>
              <w:pStyle w:val="Teksttabeli"/>
              <w:keepNext w:val="0"/>
              <w:rPr>
                <w:color w:val="000000"/>
                <w:szCs w:val="18"/>
              </w:rPr>
            </w:pPr>
            <w:r w:rsidRPr="002D2675">
              <w:rPr>
                <w:color w:val="000000"/>
                <w:szCs w:val="18"/>
              </w:rPr>
              <w:t>Tworzy spis treśc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D705FF8" w14:textId="6509CDC4" w:rsidR="004D6E26" w:rsidRPr="002D2675" w:rsidRDefault="004D6E26" w:rsidP="00276DD2">
            <w:pPr>
              <w:pStyle w:val="Teksttabeli"/>
              <w:keepNext w:val="0"/>
              <w:rPr>
                <w:color w:val="000000"/>
                <w:szCs w:val="18"/>
              </w:rPr>
            </w:pPr>
            <w:r w:rsidRPr="002D2675">
              <w:rPr>
                <w:color w:val="000000"/>
                <w:szCs w:val="18"/>
              </w:rPr>
              <w:t>§17.16.5.68</w:t>
            </w:r>
          </w:p>
        </w:tc>
      </w:tr>
      <w:tr w:rsidR="004D6E26" w:rsidRPr="002D2675" w14:paraId="3C2ED98D"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7E33C498"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19A68FF" w14:textId="77777777" w:rsidR="004D6E26" w:rsidRPr="002D2675" w:rsidRDefault="004D6E26" w:rsidP="00276DD2">
            <w:pPr>
              <w:pStyle w:val="Teksttabeli"/>
              <w:keepNext w:val="0"/>
              <w:rPr>
                <w:color w:val="000000"/>
                <w:szCs w:val="18"/>
              </w:rPr>
            </w:pPr>
            <w:r w:rsidRPr="002D2675">
              <w:rPr>
                <w:color w:val="000000"/>
                <w:szCs w:val="18"/>
              </w:rPr>
              <w:t>XE</w:t>
            </w:r>
          </w:p>
        </w:tc>
        <w:tc>
          <w:tcPr>
            <w:tcW w:w="4388" w:type="dxa"/>
            <w:tcBorders>
              <w:top w:val="single" w:sz="8" w:space="0" w:color="auto"/>
              <w:left w:val="nil"/>
              <w:bottom w:val="single" w:sz="8" w:space="0" w:color="auto"/>
              <w:right w:val="single" w:sz="4" w:space="0" w:color="auto"/>
            </w:tcBorders>
          </w:tcPr>
          <w:p w14:paraId="495E3ECF" w14:textId="1F73F115" w:rsidR="004D6E26" w:rsidRPr="002D2675" w:rsidRDefault="004D6E26" w:rsidP="00276DD2">
            <w:pPr>
              <w:pStyle w:val="Teksttabeli"/>
              <w:keepNext w:val="0"/>
              <w:rPr>
                <w:color w:val="000000"/>
                <w:szCs w:val="18"/>
              </w:rPr>
            </w:pPr>
            <w:r w:rsidRPr="002D2675">
              <w:rPr>
                <w:color w:val="000000"/>
                <w:szCs w:val="18"/>
              </w:rPr>
              <w:t>Tworzy wpis do indeks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BBAE6A4" w14:textId="478920BF" w:rsidR="004D6E26" w:rsidRPr="002D2675" w:rsidRDefault="004D6E26" w:rsidP="00276DD2">
            <w:pPr>
              <w:pStyle w:val="Teksttabeli"/>
              <w:keepNext w:val="0"/>
              <w:rPr>
                <w:color w:val="000000"/>
                <w:szCs w:val="18"/>
              </w:rPr>
            </w:pPr>
            <w:r w:rsidRPr="002D2675">
              <w:rPr>
                <w:color w:val="000000"/>
                <w:szCs w:val="18"/>
              </w:rPr>
              <w:t>§17.16.5.72</w:t>
            </w:r>
          </w:p>
        </w:tc>
      </w:tr>
      <w:tr w:rsidR="004D6E26" w:rsidRPr="002D2675" w14:paraId="3CEF933E"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6C5CC3FF" w14:textId="725D1688" w:rsidR="004D6E26" w:rsidRPr="002D2675" w:rsidRDefault="004D6E26" w:rsidP="00276DD2">
            <w:pPr>
              <w:pStyle w:val="Teksttabeli"/>
              <w:keepNext w:val="0"/>
              <w:rPr>
                <w:color w:val="000000"/>
                <w:szCs w:val="18"/>
              </w:rPr>
            </w:pPr>
            <w:r w:rsidRPr="002D2675">
              <w:rPr>
                <w:color w:val="000000"/>
                <w:szCs w:val="18"/>
              </w:rPr>
              <w:t>Linki i referencje</w:t>
            </w:r>
          </w:p>
        </w:tc>
        <w:tc>
          <w:tcPr>
            <w:tcW w:w="1521" w:type="dxa"/>
            <w:tcBorders>
              <w:top w:val="nil"/>
              <w:left w:val="nil"/>
              <w:bottom w:val="single" w:sz="8" w:space="0" w:color="auto"/>
              <w:right w:val="single" w:sz="8" w:space="0" w:color="auto"/>
            </w:tcBorders>
            <w:shd w:val="clear" w:color="auto" w:fill="auto"/>
            <w:hideMark/>
          </w:tcPr>
          <w:p w14:paraId="21F7211E" w14:textId="77777777" w:rsidR="004D6E26" w:rsidRPr="002D2675" w:rsidRDefault="004D6E26" w:rsidP="00276DD2">
            <w:pPr>
              <w:pStyle w:val="Teksttabeli"/>
              <w:keepNext w:val="0"/>
              <w:rPr>
                <w:color w:val="000000"/>
                <w:szCs w:val="18"/>
              </w:rPr>
            </w:pPr>
            <w:r w:rsidRPr="002D2675">
              <w:rPr>
                <w:color w:val="000000"/>
                <w:szCs w:val="18"/>
              </w:rPr>
              <w:t>AUTOTEXT</w:t>
            </w:r>
          </w:p>
        </w:tc>
        <w:tc>
          <w:tcPr>
            <w:tcW w:w="4388" w:type="dxa"/>
            <w:tcBorders>
              <w:top w:val="single" w:sz="8" w:space="0" w:color="auto"/>
              <w:left w:val="nil"/>
              <w:bottom w:val="single" w:sz="8" w:space="0" w:color="auto"/>
              <w:right w:val="single" w:sz="4" w:space="0" w:color="auto"/>
            </w:tcBorders>
          </w:tcPr>
          <w:p w14:paraId="6ECB9791" w14:textId="472988DA" w:rsidR="004D6E26" w:rsidRPr="002D2675" w:rsidRDefault="004D6E26" w:rsidP="00276DD2">
            <w:pPr>
              <w:pStyle w:val="Teksttabeli"/>
              <w:keepNext w:val="0"/>
              <w:rPr>
                <w:color w:val="000000"/>
                <w:szCs w:val="18"/>
              </w:rPr>
            </w:pPr>
            <w:r w:rsidRPr="002D2675">
              <w:rPr>
                <w:color w:val="000000"/>
                <w:szCs w:val="18"/>
              </w:rPr>
              <w:t xml:space="preserve">Wstawia wpis stworzony przez </w:t>
            </w:r>
            <w:r w:rsidRPr="002D2675">
              <w:rPr>
                <w:rStyle w:val="angielskawstawka"/>
                <w:szCs w:val="18"/>
              </w:rPr>
              <w:t>AutoText.</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0BE3B24" w14:textId="68C2939A" w:rsidR="004D6E26" w:rsidRPr="002D2675" w:rsidRDefault="004D6E26" w:rsidP="00276DD2">
            <w:pPr>
              <w:pStyle w:val="Teksttabeli"/>
              <w:keepNext w:val="0"/>
              <w:rPr>
                <w:color w:val="000000"/>
                <w:szCs w:val="18"/>
              </w:rPr>
            </w:pPr>
            <w:r w:rsidRPr="002D2675">
              <w:rPr>
                <w:color w:val="000000"/>
                <w:szCs w:val="18"/>
              </w:rPr>
              <w:t>§17.16.5.5</w:t>
            </w:r>
          </w:p>
        </w:tc>
      </w:tr>
      <w:tr w:rsidR="004D6E26" w:rsidRPr="002D2675" w14:paraId="7D7D80DE"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DF09015"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D4CB102" w14:textId="77777777" w:rsidR="004D6E26" w:rsidRPr="002D2675" w:rsidRDefault="004D6E26" w:rsidP="00276DD2">
            <w:pPr>
              <w:pStyle w:val="Teksttabeli"/>
              <w:keepNext w:val="0"/>
              <w:rPr>
                <w:color w:val="000000"/>
                <w:szCs w:val="18"/>
              </w:rPr>
            </w:pPr>
            <w:r w:rsidRPr="002D2675">
              <w:rPr>
                <w:color w:val="000000"/>
                <w:szCs w:val="18"/>
              </w:rPr>
              <w:t>AUTOTEXTLIST</w:t>
            </w:r>
          </w:p>
        </w:tc>
        <w:tc>
          <w:tcPr>
            <w:tcW w:w="4388" w:type="dxa"/>
            <w:tcBorders>
              <w:top w:val="single" w:sz="8" w:space="0" w:color="auto"/>
              <w:left w:val="nil"/>
              <w:bottom w:val="single" w:sz="8" w:space="0" w:color="auto"/>
              <w:right w:val="single" w:sz="4" w:space="0" w:color="auto"/>
            </w:tcBorders>
          </w:tcPr>
          <w:p w14:paraId="142705A1" w14:textId="28E07D09" w:rsidR="004D6E26" w:rsidRPr="002D2675" w:rsidRDefault="004D6E26" w:rsidP="00276DD2">
            <w:pPr>
              <w:pStyle w:val="Teksttabeli"/>
              <w:keepNext w:val="0"/>
              <w:rPr>
                <w:color w:val="000000"/>
                <w:szCs w:val="18"/>
              </w:rPr>
            </w:pPr>
            <w:r w:rsidRPr="002D2675">
              <w:rPr>
                <w:color w:val="000000"/>
                <w:szCs w:val="18"/>
              </w:rPr>
              <w:t xml:space="preserve">Tworzy menu skrótów do pozycji </w:t>
            </w:r>
            <w:r w:rsidRPr="002D2675">
              <w:rPr>
                <w:rStyle w:val="angielskawstawka"/>
                <w:szCs w:val="18"/>
              </w:rPr>
              <w:t>Auto Text.</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522F5931" w14:textId="63E2CFF6" w:rsidR="004D6E26" w:rsidRPr="002D2675" w:rsidRDefault="004D6E26" w:rsidP="00276DD2">
            <w:pPr>
              <w:pStyle w:val="Teksttabeli"/>
              <w:keepNext w:val="0"/>
              <w:rPr>
                <w:color w:val="000000"/>
                <w:szCs w:val="18"/>
              </w:rPr>
            </w:pPr>
            <w:r w:rsidRPr="002D2675">
              <w:rPr>
                <w:color w:val="000000"/>
                <w:szCs w:val="18"/>
              </w:rPr>
              <w:t>§17.16.5.6</w:t>
            </w:r>
          </w:p>
        </w:tc>
      </w:tr>
      <w:tr w:rsidR="004D6E26" w:rsidRPr="002D2675" w14:paraId="1D743B3E"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2C5BD35"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60BBD11" w14:textId="77777777" w:rsidR="004D6E26" w:rsidRPr="002D2675" w:rsidRDefault="004D6E26" w:rsidP="00276DD2">
            <w:pPr>
              <w:pStyle w:val="Teksttabeli"/>
              <w:keepNext w:val="0"/>
              <w:rPr>
                <w:color w:val="000000"/>
                <w:szCs w:val="18"/>
              </w:rPr>
            </w:pPr>
            <w:r w:rsidRPr="002D2675">
              <w:rPr>
                <w:color w:val="000000"/>
                <w:szCs w:val="18"/>
              </w:rPr>
              <w:t>BIBLIOGRAPHY</w:t>
            </w:r>
          </w:p>
        </w:tc>
        <w:tc>
          <w:tcPr>
            <w:tcW w:w="4388" w:type="dxa"/>
            <w:tcBorders>
              <w:top w:val="single" w:sz="8" w:space="0" w:color="auto"/>
              <w:left w:val="nil"/>
              <w:bottom w:val="single" w:sz="8" w:space="0" w:color="auto"/>
              <w:right w:val="single" w:sz="4" w:space="0" w:color="auto"/>
            </w:tcBorders>
          </w:tcPr>
          <w:p w14:paraId="4B4C887F" w14:textId="40200EB1" w:rsidR="004D6E26" w:rsidRPr="002D2675" w:rsidRDefault="004D6E26" w:rsidP="00276DD2">
            <w:pPr>
              <w:pStyle w:val="Teksttabeli"/>
              <w:keepNext w:val="0"/>
              <w:rPr>
                <w:color w:val="000000"/>
                <w:szCs w:val="18"/>
              </w:rPr>
            </w:pPr>
            <w:r w:rsidRPr="002D2675">
              <w:rPr>
                <w:color w:val="000000"/>
                <w:szCs w:val="18"/>
              </w:rPr>
              <w:t xml:space="preserve">Tworzy bibliografię na podstawie wpisów w </w:t>
            </w:r>
            <w:r w:rsidRPr="002D2675">
              <w:rPr>
                <w:rStyle w:val="angielskawstawka"/>
                <w:szCs w:val="18"/>
              </w:rPr>
              <w:t>Bibliography Part.</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B60D912" w14:textId="30F8E51D" w:rsidR="004D6E26" w:rsidRPr="002D2675" w:rsidRDefault="004D6E26" w:rsidP="00276DD2">
            <w:pPr>
              <w:pStyle w:val="Teksttabeli"/>
              <w:keepNext w:val="0"/>
              <w:rPr>
                <w:color w:val="000000"/>
                <w:szCs w:val="18"/>
              </w:rPr>
            </w:pPr>
            <w:r w:rsidRPr="002D2675">
              <w:rPr>
                <w:color w:val="000000"/>
                <w:szCs w:val="18"/>
              </w:rPr>
              <w:t>§17.16.5.7</w:t>
            </w:r>
          </w:p>
        </w:tc>
      </w:tr>
      <w:tr w:rsidR="004D6E26" w:rsidRPr="002D2675" w14:paraId="7738506D"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F1179BE"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5BE734A" w14:textId="77777777" w:rsidR="004D6E26" w:rsidRPr="002D2675" w:rsidRDefault="004D6E26" w:rsidP="00276DD2">
            <w:pPr>
              <w:pStyle w:val="Teksttabeli"/>
              <w:keepNext w:val="0"/>
              <w:rPr>
                <w:color w:val="000000"/>
                <w:szCs w:val="18"/>
              </w:rPr>
            </w:pPr>
            <w:r w:rsidRPr="002D2675">
              <w:rPr>
                <w:color w:val="000000"/>
                <w:szCs w:val="18"/>
              </w:rPr>
              <w:t>CITATION</w:t>
            </w:r>
          </w:p>
        </w:tc>
        <w:tc>
          <w:tcPr>
            <w:tcW w:w="4388" w:type="dxa"/>
            <w:tcBorders>
              <w:top w:val="single" w:sz="8" w:space="0" w:color="auto"/>
              <w:left w:val="nil"/>
              <w:bottom w:val="single" w:sz="8" w:space="0" w:color="auto"/>
              <w:right w:val="single" w:sz="4" w:space="0" w:color="auto"/>
            </w:tcBorders>
          </w:tcPr>
          <w:p w14:paraId="4A079DD8" w14:textId="4D89F245" w:rsidR="004D6E26" w:rsidRPr="002D2675" w:rsidRDefault="004D6E26" w:rsidP="00276DD2">
            <w:pPr>
              <w:pStyle w:val="Teksttabeli"/>
              <w:keepNext w:val="0"/>
              <w:rPr>
                <w:color w:val="000000"/>
                <w:szCs w:val="18"/>
              </w:rPr>
            </w:pPr>
            <w:r w:rsidRPr="002D2675">
              <w:rPr>
                <w:color w:val="000000"/>
                <w:szCs w:val="18"/>
              </w:rPr>
              <w:t xml:space="preserve">Wyświetla zawartość źródła wraz ze znacznikiem z pozycji zapisane w </w:t>
            </w:r>
            <w:r w:rsidRPr="002D2675">
              <w:rPr>
                <w:rStyle w:val="angielskawstawka"/>
                <w:szCs w:val="18"/>
              </w:rPr>
              <w:t>Bibliography Part.</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6599F12" w14:textId="0ABF4885" w:rsidR="004D6E26" w:rsidRPr="002D2675" w:rsidRDefault="004D6E26" w:rsidP="00276DD2">
            <w:pPr>
              <w:pStyle w:val="Teksttabeli"/>
              <w:keepNext w:val="0"/>
              <w:rPr>
                <w:color w:val="000000"/>
                <w:szCs w:val="18"/>
              </w:rPr>
            </w:pPr>
            <w:r w:rsidRPr="002D2675">
              <w:rPr>
                <w:color w:val="000000"/>
                <w:szCs w:val="18"/>
              </w:rPr>
              <w:t>§17.16.5.8</w:t>
            </w:r>
          </w:p>
        </w:tc>
      </w:tr>
      <w:tr w:rsidR="004D6E26" w:rsidRPr="002D2675" w14:paraId="214E567F"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6724C19"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4F69F355" w14:textId="77777777" w:rsidR="004D6E26" w:rsidRPr="002D2675" w:rsidRDefault="004D6E26" w:rsidP="00276DD2">
            <w:pPr>
              <w:pStyle w:val="Teksttabeli"/>
              <w:keepNext w:val="0"/>
              <w:rPr>
                <w:color w:val="000000"/>
                <w:szCs w:val="18"/>
              </w:rPr>
            </w:pPr>
            <w:r w:rsidRPr="002D2675">
              <w:rPr>
                <w:color w:val="000000"/>
                <w:szCs w:val="18"/>
              </w:rPr>
              <w:t>HYPERLINK</w:t>
            </w:r>
          </w:p>
        </w:tc>
        <w:tc>
          <w:tcPr>
            <w:tcW w:w="4388" w:type="dxa"/>
            <w:tcBorders>
              <w:top w:val="single" w:sz="8" w:space="0" w:color="auto"/>
              <w:left w:val="nil"/>
              <w:bottom w:val="single" w:sz="8" w:space="0" w:color="auto"/>
              <w:right w:val="single" w:sz="4" w:space="0" w:color="auto"/>
            </w:tcBorders>
          </w:tcPr>
          <w:p w14:paraId="12AAE605" w14:textId="07A484DE" w:rsidR="004D6E26" w:rsidRPr="002D2675" w:rsidRDefault="004D6E26" w:rsidP="00276DD2">
            <w:pPr>
              <w:pStyle w:val="Teksttabeli"/>
              <w:keepNext w:val="0"/>
              <w:rPr>
                <w:color w:val="000000"/>
                <w:szCs w:val="18"/>
              </w:rPr>
            </w:pPr>
            <w:r w:rsidRPr="002D2675">
              <w:rPr>
                <w:color w:val="000000"/>
                <w:szCs w:val="18"/>
              </w:rPr>
              <w:t>Tworzy odsyłacz hiperłącz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EA8EB0E" w14:textId="2E8DFF0F" w:rsidR="004D6E26" w:rsidRPr="002D2675" w:rsidRDefault="004D6E26" w:rsidP="00276DD2">
            <w:pPr>
              <w:pStyle w:val="Teksttabeli"/>
              <w:keepNext w:val="0"/>
              <w:rPr>
                <w:color w:val="000000"/>
                <w:szCs w:val="18"/>
              </w:rPr>
            </w:pPr>
            <w:r w:rsidRPr="002D2675">
              <w:rPr>
                <w:color w:val="000000"/>
                <w:szCs w:val="18"/>
              </w:rPr>
              <w:t>§17.16.5.25</w:t>
            </w:r>
          </w:p>
        </w:tc>
      </w:tr>
      <w:tr w:rsidR="004D6E26" w:rsidRPr="002D2675" w14:paraId="537BCAB5"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5591AE1"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83C199A" w14:textId="77777777" w:rsidR="004D6E26" w:rsidRPr="002D2675" w:rsidRDefault="004D6E26" w:rsidP="00276DD2">
            <w:pPr>
              <w:pStyle w:val="Teksttabeli"/>
              <w:keepNext w:val="0"/>
              <w:rPr>
                <w:color w:val="000000"/>
                <w:szCs w:val="18"/>
              </w:rPr>
            </w:pPr>
            <w:r w:rsidRPr="002D2675">
              <w:rPr>
                <w:color w:val="000000"/>
                <w:szCs w:val="18"/>
              </w:rPr>
              <w:t>INCLUDEPICTURE</w:t>
            </w:r>
          </w:p>
        </w:tc>
        <w:tc>
          <w:tcPr>
            <w:tcW w:w="4388" w:type="dxa"/>
            <w:tcBorders>
              <w:top w:val="single" w:sz="8" w:space="0" w:color="auto"/>
              <w:left w:val="nil"/>
              <w:bottom w:val="single" w:sz="8" w:space="0" w:color="auto"/>
              <w:right w:val="single" w:sz="4" w:space="0" w:color="auto"/>
            </w:tcBorders>
          </w:tcPr>
          <w:p w14:paraId="5F0EA921" w14:textId="5A5B9D0B" w:rsidR="004D6E26" w:rsidRPr="002D2675" w:rsidRDefault="004D6E26" w:rsidP="00276DD2">
            <w:pPr>
              <w:pStyle w:val="Teksttabeli"/>
              <w:keepNext w:val="0"/>
              <w:rPr>
                <w:color w:val="000000"/>
                <w:szCs w:val="18"/>
              </w:rPr>
            </w:pPr>
            <w:r w:rsidRPr="002D2675">
              <w:rPr>
                <w:color w:val="000000"/>
                <w:szCs w:val="18"/>
              </w:rPr>
              <w:t>Wstawia obrazek z zewnętrznego plik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54AEDDB2" w14:textId="4C69E9D6" w:rsidR="004D6E26" w:rsidRPr="002D2675" w:rsidRDefault="004D6E26" w:rsidP="00276DD2">
            <w:pPr>
              <w:pStyle w:val="Teksttabeli"/>
              <w:keepNext w:val="0"/>
              <w:rPr>
                <w:color w:val="000000"/>
                <w:szCs w:val="18"/>
              </w:rPr>
            </w:pPr>
            <w:r w:rsidRPr="002D2675">
              <w:rPr>
                <w:color w:val="000000"/>
                <w:szCs w:val="18"/>
              </w:rPr>
              <w:t>§17.16.5.27</w:t>
            </w:r>
          </w:p>
        </w:tc>
      </w:tr>
      <w:tr w:rsidR="004D6E26" w:rsidRPr="002D2675" w14:paraId="447B117E"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F1C61D0"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1F40424" w14:textId="77777777" w:rsidR="004D6E26" w:rsidRPr="002D2675" w:rsidRDefault="004D6E26" w:rsidP="00276DD2">
            <w:pPr>
              <w:pStyle w:val="Teksttabeli"/>
              <w:keepNext w:val="0"/>
              <w:rPr>
                <w:color w:val="000000"/>
                <w:szCs w:val="18"/>
              </w:rPr>
            </w:pPr>
            <w:r w:rsidRPr="002D2675">
              <w:rPr>
                <w:color w:val="000000"/>
                <w:szCs w:val="18"/>
              </w:rPr>
              <w:t>INCLUDETEXT</w:t>
            </w:r>
          </w:p>
        </w:tc>
        <w:tc>
          <w:tcPr>
            <w:tcW w:w="4388" w:type="dxa"/>
            <w:tcBorders>
              <w:top w:val="single" w:sz="8" w:space="0" w:color="auto"/>
              <w:left w:val="nil"/>
              <w:bottom w:val="single" w:sz="8" w:space="0" w:color="auto"/>
              <w:right w:val="single" w:sz="4" w:space="0" w:color="auto"/>
            </w:tcBorders>
          </w:tcPr>
          <w:p w14:paraId="2194209D" w14:textId="32C5690B" w:rsidR="004D6E26" w:rsidRPr="002D2675" w:rsidRDefault="004D6E26" w:rsidP="00276DD2">
            <w:pPr>
              <w:pStyle w:val="Teksttabeli"/>
              <w:keepNext w:val="0"/>
              <w:rPr>
                <w:color w:val="000000"/>
                <w:szCs w:val="18"/>
              </w:rPr>
            </w:pPr>
            <w:r w:rsidRPr="002D2675">
              <w:rPr>
                <w:color w:val="000000"/>
                <w:szCs w:val="18"/>
              </w:rPr>
              <w:t>Wstawia tekst z zewnętrznego pliku/dokument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94FC666" w14:textId="2DEDA582" w:rsidR="004D6E26" w:rsidRPr="002D2675" w:rsidRDefault="004D6E26" w:rsidP="00276DD2">
            <w:pPr>
              <w:pStyle w:val="Teksttabeli"/>
              <w:keepNext w:val="0"/>
              <w:rPr>
                <w:color w:val="000000"/>
                <w:szCs w:val="18"/>
              </w:rPr>
            </w:pPr>
            <w:r w:rsidRPr="002D2675">
              <w:rPr>
                <w:color w:val="000000"/>
                <w:szCs w:val="18"/>
              </w:rPr>
              <w:t>§17.16.5.28</w:t>
            </w:r>
          </w:p>
        </w:tc>
      </w:tr>
      <w:tr w:rsidR="004D6E26" w:rsidRPr="002D2675" w14:paraId="078ADC44"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05AF1D4"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4E8F9B3" w14:textId="77777777" w:rsidR="004D6E26" w:rsidRPr="002D2675" w:rsidRDefault="004D6E26" w:rsidP="00276DD2">
            <w:pPr>
              <w:pStyle w:val="Teksttabeli"/>
              <w:keepNext w:val="0"/>
              <w:rPr>
                <w:color w:val="000000"/>
                <w:szCs w:val="18"/>
              </w:rPr>
            </w:pPr>
            <w:r w:rsidRPr="002D2675">
              <w:rPr>
                <w:color w:val="000000"/>
                <w:szCs w:val="18"/>
              </w:rPr>
              <w:t>LINK</w:t>
            </w:r>
          </w:p>
        </w:tc>
        <w:tc>
          <w:tcPr>
            <w:tcW w:w="4388" w:type="dxa"/>
            <w:tcBorders>
              <w:top w:val="single" w:sz="8" w:space="0" w:color="auto"/>
              <w:left w:val="nil"/>
              <w:bottom w:val="single" w:sz="8" w:space="0" w:color="auto"/>
              <w:right w:val="single" w:sz="4" w:space="0" w:color="auto"/>
            </w:tcBorders>
          </w:tcPr>
          <w:p w14:paraId="70798945" w14:textId="6FC6A56E" w:rsidR="004D6E26" w:rsidRPr="002D2675" w:rsidRDefault="004D6E26" w:rsidP="00276DD2">
            <w:pPr>
              <w:pStyle w:val="Teksttabeli"/>
              <w:keepNext w:val="0"/>
              <w:rPr>
                <w:color w:val="000000"/>
                <w:szCs w:val="18"/>
              </w:rPr>
            </w:pPr>
            <w:r w:rsidRPr="002D2675">
              <w:rPr>
                <w:color w:val="000000"/>
                <w:szCs w:val="18"/>
              </w:rPr>
              <w:t>Kopiuje informację z zewnętrznego pliku, np. arkusza kalkulacyjnego.</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8BFF79B" w14:textId="5CAEF00F" w:rsidR="004D6E26" w:rsidRPr="002D2675" w:rsidRDefault="004D6E26" w:rsidP="00276DD2">
            <w:pPr>
              <w:pStyle w:val="Teksttabeli"/>
              <w:keepNext w:val="0"/>
              <w:rPr>
                <w:color w:val="000000"/>
                <w:szCs w:val="18"/>
              </w:rPr>
            </w:pPr>
            <w:r w:rsidRPr="002D2675">
              <w:rPr>
                <w:color w:val="000000"/>
                <w:szCs w:val="18"/>
              </w:rPr>
              <w:t>§17.16.5.32</w:t>
            </w:r>
          </w:p>
        </w:tc>
      </w:tr>
      <w:tr w:rsidR="004D6E26" w:rsidRPr="002D2675" w14:paraId="38B95FD0"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7530BFD7"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335CAD4" w14:textId="77777777" w:rsidR="004D6E26" w:rsidRPr="002D2675" w:rsidRDefault="004D6E26" w:rsidP="00276DD2">
            <w:pPr>
              <w:pStyle w:val="Teksttabeli"/>
              <w:keepNext w:val="0"/>
              <w:rPr>
                <w:color w:val="000000"/>
                <w:szCs w:val="18"/>
              </w:rPr>
            </w:pPr>
            <w:r w:rsidRPr="002D2675">
              <w:rPr>
                <w:color w:val="000000"/>
                <w:szCs w:val="18"/>
              </w:rPr>
              <w:t>NOTEREF</w:t>
            </w:r>
          </w:p>
        </w:tc>
        <w:tc>
          <w:tcPr>
            <w:tcW w:w="4388" w:type="dxa"/>
            <w:tcBorders>
              <w:top w:val="single" w:sz="8" w:space="0" w:color="auto"/>
              <w:left w:val="nil"/>
              <w:bottom w:val="single" w:sz="8" w:space="0" w:color="auto"/>
              <w:right w:val="single" w:sz="4" w:space="0" w:color="auto"/>
            </w:tcBorders>
          </w:tcPr>
          <w:p w14:paraId="26222206" w14:textId="79541D25" w:rsidR="004D6E26" w:rsidRPr="002D2675" w:rsidRDefault="004D6E26" w:rsidP="00276DD2">
            <w:pPr>
              <w:pStyle w:val="Teksttabeli"/>
              <w:keepNext w:val="0"/>
              <w:rPr>
                <w:color w:val="000000"/>
                <w:szCs w:val="18"/>
              </w:rPr>
            </w:pPr>
            <w:r w:rsidRPr="002D2675">
              <w:rPr>
                <w:color w:val="000000"/>
                <w:szCs w:val="18"/>
              </w:rPr>
              <w:t>Wstawia znacznik przypisu dolnego lub końcowego.</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1B2F04C" w14:textId="2A362929" w:rsidR="004D6E26" w:rsidRPr="002D2675" w:rsidRDefault="004D6E26" w:rsidP="00276DD2">
            <w:pPr>
              <w:pStyle w:val="Teksttabeli"/>
              <w:keepNext w:val="0"/>
              <w:rPr>
                <w:color w:val="000000"/>
                <w:szCs w:val="18"/>
              </w:rPr>
            </w:pPr>
            <w:r w:rsidRPr="002D2675">
              <w:rPr>
                <w:color w:val="000000"/>
                <w:szCs w:val="18"/>
              </w:rPr>
              <w:t>§17.16.5.40</w:t>
            </w:r>
          </w:p>
        </w:tc>
      </w:tr>
      <w:tr w:rsidR="004D6E26" w:rsidRPr="002D2675" w14:paraId="2BDD2B80"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3A9D7DFD"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0D631F2" w14:textId="77777777" w:rsidR="004D6E26" w:rsidRPr="002D2675" w:rsidRDefault="004D6E26" w:rsidP="00276DD2">
            <w:pPr>
              <w:pStyle w:val="Teksttabeli"/>
              <w:keepNext w:val="0"/>
              <w:rPr>
                <w:color w:val="000000"/>
                <w:szCs w:val="18"/>
              </w:rPr>
            </w:pPr>
            <w:r w:rsidRPr="002D2675">
              <w:rPr>
                <w:color w:val="000000"/>
                <w:szCs w:val="18"/>
              </w:rPr>
              <w:t>PAGEREF</w:t>
            </w:r>
          </w:p>
        </w:tc>
        <w:tc>
          <w:tcPr>
            <w:tcW w:w="4388" w:type="dxa"/>
            <w:tcBorders>
              <w:top w:val="single" w:sz="8" w:space="0" w:color="auto"/>
              <w:left w:val="nil"/>
              <w:bottom w:val="single" w:sz="8" w:space="0" w:color="auto"/>
              <w:right w:val="single" w:sz="4" w:space="0" w:color="auto"/>
            </w:tcBorders>
          </w:tcPr>
          <w:p w14:paraId="7A8A3976" w14:textId="1E02E2E1" w:rsidR="004D6E26" w:rsidRPr="002D2675" w:rsidRDefault="004D6E26" w:rsidP="00276DD2">
            <w:pPr>
              <w:pStyle w:val="Teksttabeli"/>
              <w:keepNext w:val="0"/>
              <w:rPr>
                <w:color w:val="000000"/>
                <w:szCs w:val="18"/>
              </w:rPr>
            </w:pPr>
            <w:r w:rsidRPr="002D2675">
              <w:rPr>
                <w:color w:val="000000"/>
                <w:szCs w:val="18"/>
              </w:rPr>
              <w:t>Wstawia numer strony przez odwołanie do zakładk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446D16E" w14:textId="76BD20F0" w:rsidR="004D6E26" w:rsidRPr="002D2675" w:rsidRDefault="004D6E26" w:rsidP="00276DD2">
            <w:pPr>
              <w:pStyle w:val="Teksttabeli"/>
              <w:keepNext w:val="0"/>
              <w:rPr>
                <w:color w:val="000000"/>
                <w:szCs w:val="18"/>
              </w:rPr>
            </w:pPr>
            <w:r w:rsidRPr="002D2675">
              <w:rPr>
                <w:color w:val="000000"/>
                <w:szCs w:val="18"/>
              </w:rPr>
              <w:t>§17.16.5.45</w:t>
            </w:r>
          </w:p>
        </w:tc>
      </w:tr>
      <w:tr w:rsidR="004D6E26" w:rsidRPr="002D2675" w14:paraId="765C1C59"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EDA8C5D"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6F1428B" w14:textId="77777777" w:rsidR="004D6E26" w:rsidRPr="002D2675" w:rsidRDefault="004D6E26" w:rsidP="00276DD2">
            <w:pPr>
              <w:pStyle w:val="Teksttabeli"/>
              <w:keepNext w:val="0"/>
              <w:rPr>
                <w:color w:val="000000"/>
                <w:szCs w:val="18"/>
              </w:rPr>
            </w:pPr>
            <w:r w:rsidRPr="002D2675">
              <w:rPr>
                <w:color w:val="000000"/>
                <w:szCs w:val="18"/>
              </w:rPr>
              <w:t>QUOTE</w:t>
            </w:r>
          </w:p>
        </w:tc>
        <w:tc>
          <w:tcPr>
            <w:tcW w:w="4388" w:type="dxa"/>
            <w:tcBorders>
              <w:top w:val="single" w:sz="8" w:space="0" w:color="auto"/>
              <w:left w:val="nil"/>
              <w:bottom w:val="single" w:sz="8" w:space="0" w:color="auto"/>
              <w:right w:val="single" w:sz="4" w:space="0" w:color="auto"/>
            </w:tcBorders>
          </w:tcPr>
          <w:p w14:paraId="4D33C387" w14:textId="7D50C0D7" w:rsidR="004D6E26" w:rsidRPr="002D2675" w:rsidRDefault="004D6E26" w:rsidP="00276DD2">
            <w:pPr>
              <w:pStyle w:val="Teksttabeli"/>
              <w:keepNext w:val="0"/>
              <w:rPr>
                <w:color w:val="000000"/>
                <w:szCs w:val="18"/>
              </w:rPr>
            </w:pPr>
            <w:r w:rsidRPr="002D2675">
              <w:rPr>
                <w:color w:val="000000"/>
                <w:szCs w:val="18"/>
              </w:rPr>
              <w:t>Podaje tekst określony przez argument, którym może być inne pole.</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092AF4E" w14:textId="78E4C925" w:rsidR="004D6E26" w:rsidRPr="002D2675" w:rsidRDefault="004D6E26" w:rsidP="00276DD2">
            <w:pPr>
              <w:pStyle w:val="Teksttabeli"/>
              <w:keepNext w:val="0"/>
              <w:rPr>
                <w:color w:val="000000"/>
                <w:szCs w:val="18"/>
              </w:rPr>
            </w:pPr>
            <w:r w:rsidRPr="002D2675">
              <w:rPr>
                <w:color w:val="000000"/>
                <w:szCs w:val="18"/>
              </w:rPr>
              <w:t>§17.16.5.49</w:t>
            </w:r>
          </w:p>
        </w:tc>
      </w:tr>
      <w:tr w:rsidR="004D6E26" w:rsidRPr="002D2675" w14:paraId="3E8D73E6"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6B87A71"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2097631F" w14:textId="77777777" w:rsidR="004D6E26" w:rsidRPr="002D2675" w:rsidRDefault="004D6E26" w:rsidP="00276DD2">
            <w:pPr>
              <w:pStyle w:val="Teksttabeli"/>
              <w:keepNext w:val="0"/>
              <w:rPr>
                <w:color w:val="000000"/>
                <w:szCs w:val="18"/>
              </w:rPr>
            </w:pPr>
            <w:r w:rsidRPr="002D2675">
              <w:rPr>
                <w:color w:val="000000"/>
                <w:szCs w:val="18"/>
              </w:rPr>
              <w:t>REF</w:t>
            </w:r>
          </w:p>
        </w:tc>
        <w:tc>
          <w:tcPr>
            <w:tcW w:w="4388" w:type="dxa"/>
            <w:tcBorders>
              <w:top w:val="single" w:sz="8" w:space="0" w:color="auto"/>
              <w:left w:val="nil"/>
              <w:bottom w:val="single" w:sz="8" w:space="0" w:color="auto"/>
              <w:right w:val="single" w:sz="4" w:space="0" w:color="auto"/>
            </w:tcBorders>
          </w:tcPr>
          <w:p w14:paraId="31AEE44D" w14:textId="34495BBA" w:rsidR="004D6E26" w:rsidRPr="002D2675" w:rsidRDefault="004D6E26" w:rsidP="00276DD2">
            <w:pPr>
              <w:pStyle w:val="Teksttabeli"/>
              <w:keepNext w:val="0"/>
              <w:rPr>
                <w:color w:val="000000"/>
                <w:szCs w:val="18"/>
              </w:rPr>
            </w:pPr>
            <w:r w:rsidRPr="002D2675">
              <w:rPr>
                <w:color w:val="000000"/>
                <w:szCs w:val="18"/>
              </w:rPr>
              <w:t>Wstawia tekst objęty zakładką.</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AC26444" w14:textId="7B74084E" w:rsidR="004D6E26" w:rsidRPr="002D2675" w:rsidRDefault="004D6E26" w:rsidP="00276DD2">
            <w:pPr>
              <w:pStyle w:val="Teksttabeli"/>
              <w:keepNext w:val="0"/>
              <w:rPr>
                <w:color w:val="000000"/>
                <w:szCs w:val="18"/>
              </w:rPr>
            </w:pPr>
            <w:r w:rsidRPr="002D2675">
              <w:rPr>
                <w:color w:val="000000"/>
                <w:szCs w:val="18"/>
              </w:rPr>
              <w:t>§17.16.5.51</w:t>
            </w:r>
          </w:p>
        </w:tc>
      </w:tr>
      <w:tr w:rsidR="004D6E26" w:rsidRPr="002D2675" w14:paraId="3EFD0C06"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3A4074F"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D52F61B" w14:textId="77777777" w:rsidR="004D6E26" w:rsidRPr="002D2675" w:rsidRDefault="004D6E26" w:rsidP="00276DD2">
            <w:pPr>
              <w:pStyle w:val="Teksttabeli"/>
              <w:keepNext w:val="0"/>
              <w:rPr>
                <w:color w:val="000000"/>
                <w:szCs w:val="18"/>
              </w:rPr>
            </w:pPr>
            <w:r w:rsidRPr="002D2675">
              <w:rPr>
                <w:color w:val="000000"/>
                <w:szCs w:val="18"/>
              </w:rPr>
              <w:t>STYLEREF</w:t>
            </w:r>
          </w:p>
        </w:tc>
        <w:tc>
          <w:tcPr>
            <w:tcW w:w="4388" w:type="dxa"/>
            <w:tcBorders>
              <w:top w:val="single" w:sz="8" w:space="0" w:color="auto"/>
              <w:left w:val="nil"/>
              <w:bottom w:val="single" w:sz="8" w:space="0" w:color="auto"/>
              <w:right w:val="single" w:sz="4" w:space="0" w:color="auto"/>
            </w:tcBorders>
          </w:tcPr>
          <w:p w14:paraId="4A45C770" w14:textId="5576E4AE" w:rsidR="004D6E26" w:rsidRPr="002D2675" w:rsidRDefault="004D6E26" w:rsidP="00276DD2">
            <w:pPr>
              <w:pStyle w:val="Teksttabeli"/>
              <w:keepNext w:val="0"/>
              <w:rPr>
                <w:color w:val="000000"/>
                <w:szCs w:val="18"/>
              </w:rPr>
            </w:pPr>
            <w:r w:rsidRPr="002D2675">
              <w:rPr>
                <w:color w:val="000000"/>
                <w:szCs w:val="18"/>
              </w:rPr>
              <w:t>Wstawia najbliższy ciąg tekstowy sformatowany określonym stylem.</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12B82F58" w14:textId="2BEE46E2" w:rsidR="004D6E26" w:rsidRPr="002D2675" w:rsidRDefault="004D6E26" w:rsidP="00276DD2">
            <w:pPr>
              <w:pStyle w:val="Teksttabeli"/>
              <w:keepNext w:val="0"/>
              <w:rPr>
                <w:color w:val="000000"/>
                <w:szCs w:val="18"/>
              </w:rPr>
            </w:pPr>
            <w:r w:rsidRPr="002D2675">
              <w:rPr>
                <w:color w:val="000000"/>
                <w:szCs w:val="18"/>
              </w:rPr>
              <w:t>§17.16.5.59</w:t>
            </w:r>
          </w:p>
        </w:tc>
      </w:tr>
      <w:tr w:rsidR="004D6E26" w:rsidRPr="002D2675" w14:paraId="590F1999" w14:textId="77777777" w:rsidTr="004D6E26">
        <w:trPr>
          <w:cantSplit/>
          <w:trHeight w:val="20"/>
        </w:trPr>
        <w:tc>
          <w:tcPr>
            <w:tcW w:w="1320" w:type="dxa"/>
            <w:vMerge w:val="restart"/>
            <w:tcBorders>
              <w:top w:val="nil"/>
              <w:left w:val="single" w:sz="8" w:space="0" w:color="auto"/>
              <w:right w:val="single" w:sz="8" w:space="0" w:color="auto"/>
            </w:tcBorders>
            <w:shd w:val="clear" w:color="auto" w:fill="auto"/>
            <w:hideMark/>
          </w:tcPr>
          <w:p w14:paraId="0CC31FD8" w14:textId="5EB5093A" w:rsidR="004D6E26" w:rsidRPr="002D2675" w:rsidRDefault="004D6E26" w:rsidP="00276DD2">
            <w:pPr>
              <w:pStyle w:val="Teksttabeli"/>
              <w:keepNext w:val="0"/>
              <w:rPr>
                <w:color w:val="000000"/>
                <w:szCs w:val="18"/>
              </w:rPr>
            </w:pPr>
            <w:r w:rsidRPr="002D2675">
              <w:rPr>
                <w:color w:val="000000"/>
                <w:szCs w:val="18"/>
              </w:rPr>
              <w:t>Korespondencja seryjna</w:t>
            </w:r>
          </w:p>
        </w:tc>
        <w:tc>
          <w:tcPr>
            <w:tcW w:w="1521" w:type="dxa"/>
            <w:tcBorders>
              <w:top w:val="nil"/>
              <w:left w:val="nil"/>
              <w:bottom w:val="single" w:sz="8" w:space="0" w:color="auto"/>
              <w:right w:val="single" w:sz="8" w:space="0" w:color="auto"/>
            </w:tcBorders>
            <w:shd w:val="clear" w:color="auto" w:fill="auto"/>
            <w:hideMark/>
          </w:tcPr>
          <w:p w14:paraId="5F775639" w14:textId="77777777" w:rsidR="004D6E26" w:rsidRPr="002D2675" w:rsidRDefault="004D6E26" w:rsidP="00276DD2">
            <w:pPr>
              <w:pStyle w:val="Teksttabeli"/>
              <w:keepNext w:val="0"/>
              <w:rPr>
                <w:color w:val="000000"/>
                <w:szCs w:val="18"/>
              </w:rPr>
            </w:pPr>
            <w:r w:rsidRPr="002D2675">
              <w:rPr>
                <w:color w:val="000000"/>
                <w:szCs w:val="18"/>
              </w:rPr>
              <w:t>ADDRESSBLOCK</w:t>
            </w:r>
          </w:p>
        </w:tc>
        <w:tc>
          <w:tcPr>
            <w:tcW w:w="4388" w:type="dxa"/>
            <w:tcBorders>
              <w:top w:val="single" w:sz="8" w:space="0" w:color="auto"/>
              <w:left w:val="nil"/>
              <w:bottom w:val="single" w:sz="8" w:space="0" w:color="auto"/>
              <w:right w:val="single" w:sz="4" w:space="0" w:color="auto"/>
            </w:tcBorders>
          </w:tcPr>
          <w:p w14:paraId="29C778A8" w14:textId="06FE73B1" w:rsidR="004D6E26" w:rsidRPr="002D2675" w:rsidRDefault="004D6E26" w:rsidP="00276DD2">
            <w:pPr>
              <w:pStyle w:val="Teksttabeli"/>
              <w:keepNext w:val="0"/>
              <w:rPr>
                <w:color w:val="000000"/>
                <w:szCs w:val="18"/>
              </w:rPr>
            </w:pPr>
            <w:r w:rsidRPr="002D2675">
              <w:rPr>
                <w:color w:val="000000"/>
                <w:szCs w:val="18"/>
              </w:rPr>
              <w:t>Podaje pole adresowe dla korespondencji seryjnej.</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033AA0B" w14:textId="09F718AB" w:rsidR="004D6E26" w:rsidRPr="002D2675" w:rsidRDefault="004D6E26" w:rsidP="00276DD2">
            <w:pPr>
              <w:pStyle w:val="Teksttabeli"/>
              <w:keepNext w:val="0"/>
              <w:rPr>
                <w:color w:val="000000"/>
                <w:szCs w:val="18"/>
              </w:rPr>
            </w:pPr>
            <w:r w:rsidRPr="002D2675">
              <w:rPr>
                <w:color w:val="000000"/>
                <w:szCs w:val="18"/>
              </w:rPr>
              <w:t>§17.16.5.1</w:t>
            </w:r>
          </w:p>
        </w:tc>
      </w:tr>
      <w:tr w:rsidR="004D6E26" w:rsidRPr="002D2675" w14:paraId="3502E9C2"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3355E5DD"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15E5F10" w14:textId="77777777" w:rsidR="004D6E26" w:rsidRPr="002D2675" w:rsidRDefault="004D6E26" w:rsidP="00276DD2">
            <w:pPr>
              <w:pStyle w:val="Teksttabeli"/>
              <w:keepNext w:val="0"/>
              <w:rPr>
                <w:color w:val="000000"/>
                <w:szCs w:val="18"/>
              </w:rPr>
            </w:pPr>
            <w:r w:rsidRPr="002D2675">
              <w:rPr>
                <w:color w:val="000000"/>
                <w:szCs w:val="18"/>
              </w:rPr>
              <w:t>ASK</w:t>
            </w:r>
          </w:p>
        </w:tc>
        <w:tc>
          <w:tcPr>
            <w:tcW w:w="4388" w:type="dxa"/>
            <w:tcBorders>
              <w:top w:val="single" w:sz="8" w:space="0" w:color="auto"/>
              <w:left w:val="nil"/>
              <w:bottom w:val="single" w:sz="8" w:space="0" w:color="auto"/>
              <w:right w:val="single" w:sz="4" w:space="0" w:color="auto"/>
            </w:tcBorders>
          </w:tcPr>
          <w:p w14:paraId="3126DB97" w14:textId="64526DA4" w:rsidR="004D6E26" w:rsidRPr="002D2675" w:rsidRDefault="004D6E26" w:rsidP="00276DD2">
            <w:pPr>
              <w:pStyle w:val="Teksttabeli"/>
              <w:keepNext w:val="0"/>
              <w:rPr>
                <w:color w:val="000000"/>
                <w:szCs w:val="18"/>
              </w:rPr>
            </w:pPr>
            <w:r w:rsidRPr="002D2675">
              <w:rPr>
                <w:color w:val="000000"/>
                <w:szCs w:val="18"/>
              </w:rPr>
              <w:t>Prosi użytkownika o podanie informacji i opatruje ją zakładką.</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7C71CE43" w14:textId="51CAEADB" w:rsidR="004D6E26" w:rsidRPr="002D2675" w:rsidRDefault="004D6E26" w:rsidP="00276DD2">
            <w:pPr>
              <w:pStyle w:val="Teksttabeli"/>
              <w:keepNext w:val="0"/>
              <w:rPr>
                <w:color w:val="000000"/>
                <w:szCs w:val="18"/>
              </w:rPr>
            </w:pPr>
            <w:r w:rsidRPr="002D2675">
              <w:rPr>
                <w:color w:val="000000"/>
                <w:szCs w:val="18"/>
              </w:rPr>
              <w:t>§17.16.5.3</w:t>
            </w:r>
          </w:p>
        </w:tc>
      </w:tr>
      <w:tr w:rsidR="004D6E26" w:rsidRPr="002D2675" w14:paraId="22E0B18E"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4F87BEA1"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26406D2" w14:textId="77777777" w:rsidR="004D6E26" w:rsidRPr="002D2675" w:rsidRDefault="004D6E26" w:rsidP="00276DD2">
            <w:pPr>
              <w:pStyle w:val="Teksttabeli"/>
              <w:keepNext w:val="0"/>
              <w:rPr>
                <w:color w:val="000000"/>
                <w:szCs w:val="18"/>
              </w:rPr>
            </w:pPr>
            <w:r w:rsidRPr="002D2675">
              <w:rPr>
                <w:color w:val="000000"/>
                <w:szCs w:val="18"/>
              </w:rPr>
              <w:t>DATABASE</w:t>
            </w:r>
          </w:p>
        </w:tc>
        <w:tc>
          <w:tcPr>
            <w:tcW w:w="4388" w:type="dxa"/>
            <w:tcBorders>
              <w:top w:val="single" w:sz="8" w:space="0" w:color="auto"/>
              <w:left w:val="nil"/>
              <w:bottom w:val="single" w:sz="8" w:space="0" w:color="auto"/>
              <w:right w:val="single" w:sz="4" w:space="0" w:color="auto"/>
            </w:tcBorders>
          </w:tcPr>
          <w:p w14:paraId="4565CE9F" w14:textId="79C96335" w:rsidR="004D6E26" w:rsidRPr="002D2675" w:rsidRDefault="004D6E26" w:rsidP="00276DD2">
            <w:pPr>
              <w:pStyle w:val="Teksttabeli"/>
              <w:keepNext w:val="0"/>
              <w:rPr>
                <w:color w:val="000000"/>
                <w:szCs w:val="18"/>
              </w:rPr>
            </w:pPr>
            <w:r w:rsidRPr="002D2675">
              <w:rPr>
                <w:color w:val="000000"/>
                <w:szCs w:val="18"/>
              </w:rPr>
              <w:t>Wstawia wynik kwerendy do bazy danych.</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2668A9F" w14:textId="5E70FC00" w:rsidR="004D6E26" w:rsidRPr="002D2675" w:rsidRDefault="004D6E26" w:rsidP="00276DD2">
            <w:pPr>
              <w:pStyle w:val="Teksttabeli"/>
              <w:keepNext w:val="0"/>
              <w:rPr>
                <w:color w:val="000000"/>
                <w:szCs w:val="18"/>
              </w:rPr>
            </w:pPr>
            <w:r w:rsidRPr="002D2675">
              <w:rPr>
                <w:color w:val="000000"/>
                <w:szCs w:val="18"/>
              </w:rPr>
              <w:t>§17.16.5.12</w:t>
            </w:r>
          </w:p>
        </w:tc>
      </w:tr>
      <w:tr w:rsidR="004D6E26" w:rsidRPr="002D2675" w14:paraId="0C6E7118"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21086C7B"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025F84C" w14:textId="77777777" w:rsidR="004D6E26" w:rsidRPr="002D2675" w:rsidRDefault="004D6E26" w:rsidP="00276DD2">
            <w:pPr>
              <w:pStyle w:val="Teksttabeli"/>
              <w:keepNext w:val="0"/>
              <w:rPr>
                <w:color w:val="000000"/>
                <w:szCs w:val="18"/>
              </w:rPr>
            </w:pPr>
            <w:r w:rsidRPr="002D2675">
              <w:rPr>
                <w:color w:val="000000"/>
                <w:szCs w:val="18"/>
              </w:rPr>
              <w:t>FILLIN</w:t>
            </w:r>
          </w:p>
        </w:tc>
        <w:tc>
          <w:tcPr>
            <w:tcW w:w="4388" w:type="dxa"/>
            <w:tcBorders>
              <w:top w:val="single" w:sz="8" w:space="0" w:color="auto"/>
              <w:left w:val="nil"/>
              <w:bottom w:val="single" w:sz="8" w:space="0" w:color="auto"/>
              <w:right w:val="single" w:sz="4" w:space="0" w:color="auto"/>
            </w:tcBorders>
          </w:tcPr>
          <w:p w14:paraId="3F6ED089" w14:textId="012A0664" w:rsidR="004D6E26" w:rsidRPr="002D2675" w:rsidRDefault="004D6E26" w:rsidP="00276DD2">
            <w:pPr>
              <w:pStyle w:val="Teksttabeli"/>
              <w:keepNext w:val="0"/>
              <w:rPr>
                <w:color w:val="000000"/>
                <w:szCs w:val="18"/>
              </w:rPr>
            </w:pPr>
            <w:r w:rsidRPr="002D2675">
              <w:rPr>
                <w:color w:val="000000"/>
                <w:szCs w:val="18"/>
              </w:rPr>
              <w:t>Prosi użytkownika o uzupełnienie pol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5BB36675" w14:textId="70CC015B" w:rsidR="004D6E26" w:rsidRPr="002D2675" w:rsidRDefault="004D6E26" w:rsidP="00276DD2">
            <w:pPr>
              <w:pStyle w:val="Teksttabeli"/>
              <w:keepNext w:val="0"/>
              <w:rPr>
                <w:color w:val="000000"/>
                <w:szCs w:val="18"/>
              </w:rPr>
            </w:pPr>
            <w:r w:rsidRPr="002D2675">
              <w:rPr>
                <w:color w:val="000000"/>
                <w:szCs w:val="18"/>
              </w:rPr>
              <w:t>§17.16.5.19</w:t>
            </w:r>
          </w:p>
        </w:tc>
      </w:tr>
      <w:tr w:rsidR="004D6E26" w:rsidRPr="002D2675" w14:paraId="01EEF349"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03F5705A"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59D4F59" w14:textId="77777777" w:rsidR="004D6E26" w:rsidRPr="002D2675" w:rsidRDefault="004D6E26" w:rsidP="00276DD2">
            <w:pPr>
              <w:pStyle w:val="Teksttabeli"/>
              <w:keepNext w:val="0"/>
              <w:rPr>
                <w:color w:val="000000"/>
                <w:szCs w:val="18"/>
              </w:rPr>
            </w:pPr>
            <w:r w:rsidRPr="002D2675">
              <w:rPr>
                <w:color w:val="000000"/>
                <w:szCs w:val="18"/>
              </w:rPr>
              <w:t>GREETINGLINE</w:t>
            </w:r>
          </w:p>
        </w:tc>
        <w:tc>
          <w:tcPr>
            <w:tcW w:w="4388" w:type="dxa"/>
            <w:tcBorders>
              <w:top w:val="single" w:sz="8" w:space="0" w:color="auto"/>
              <w:left w:val="nil"/>
              <w:bottom w:val="single" w:sz="8" w:space="0" w:color="auto"/>
              <w:right w:val="single" w:sz="4" w:space="0" w:color="auto"/>
            </w:tcBorders>
          </w:tcPr>
          <w:p w14:paraId="3589DE62" w14:textId="1FFE7DBA" w:rsidR="004D6E26" w:rsidRPr="002D2675" w:rsidRDefault="004D6E26" w:rsidP="00276DD2">
            <w:pPr>
              <w:pStyle w:val="Teksttabeli"/>
              <w:keepNext w:val="0"/>
              <w:rPr>
                <w:color w:val="000000"/>
                <w:szCs w:val="18"/>
              </w:rPr>
            </w:pPr>
            <w:r w:rsidRPr="002D2675">
              <w:rPr>
                <w:color w:val="000000"/>
                <w:szCs w:val="18"/>
              </w:rPr>
              <w:t>Wstawia linię pozdrowienia z korespondencj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EF9D861" w14:textId="4FCF4AE7" w:rsidR="004D6E26" w:rsidRPr="002D2675" w:rsidRDefault="004D6E26" w:rsidP="00276DD2">
            <w:pPr>
              <w:pStyle w:val="Teksttabeli"/>
              <w:keepNext w:val="0"/>
              <w:rPr>
                <w:color w:val="000000"/>
                <w:szCs w:val="18"/>
              </w:rPr>
            </w:pPr>
            <w:r w:rsidRPr="002D2675">
              <w:rPr>
                <w:color w:val="000000"/>
                <w:szCs w:val="18"/>
              </w:rPr>
              <w:t>§17.16.5.24</w:t>
            </w:r>
          </w:p>
        </w:tc>
      </w:tr>
      <w:tr w:rsidR="004D6E26" w:rsidRPr="002D2675" w14:paraId="0EA23191"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0009EA27"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2192FEAB" w14:textId="77777777" w:rsidR="004D6E26" w:rsidRPr="002D2675" w:rsidRDefault="004D6E26" w:rsidP="00276DD2">
            <w:pPr>
              <w:pStyle w:val="Teksttabeli"/>
              <w:keepNext w:val="0"/>
              <w:rPr>
                <w:color w:val="000000"/>
                <w:szCs w:val="18"/>
              </w:rPr>
            </w:pPr>
            <w:r w:rsidRPr="002D2675">
              <w:rPr>
                <w:color w:val="000000"/>
                <w:szCs w:val="18"/>
              </w:rPr>
              <w:t>MERGEFIELD</w:t>
            </w:r>
          </w:p>
        </w:tc>
        <w:tc>
          <w:tcPr>
            <w:tcW w:w="4388" w:type="dxa"/>
            <w:tcBorders>
              <w:top w:val="single" w:sz="8" w:space="0" w:color="auto"/>
              <w:left w:val="nil"/>
              <w:bottom w:val="single" w:sz="8" w:space="0" w:color="auto"/>
              <w:right w:val="single" w:sz="4" w:space="0" w:color="auto"/>
            </w:tcBorders>
          </w:tcPr>
          <w:p w14:paraId="5DED78F4" w14:textId="12D567DE" w:rsidR="004D6E26" w:rsidRPr="002D2675" w:rsidRDefault="004D6E26" w:rsidP="00276DD2">
            <w:pPr>
              <w:pStyle w:val="Teksttabeli"/>
              <w:keepNext w:val="0"/>
              <w:rPr>
                <w:color w:val="000000"/>
                <w:szCs w:val="18"/>
              </w:rPr>
            </w:pPr>
            <w:r w:rsidRPr="002D2675">
              <w:rPr>
                <w:color w:val="000000"/>
                <w:szCs w:val="18"/>
              </w:rPr>
              <w:t>Pobiera zawartość pola i łączy z kolejnym.</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1F40A90E" w14:textId="70C89565" w:rsidR="004D6E26" w:rsidRPr="002D2675" w:rsidRDefault="004D6E26" w:rsidP="00276DD2">
            <w:pPr>
              <w:pStyle w:val="Teksttabeli"/>
              <w:keepNext w:val="0"/>
              <w:rPr>
                <w:color w:val="000000"/>
                <w:szCs w:val="18"/>
              </w:rPr>
            </w:pPr>
            <w:r w:rsidRPr="002D2675">
              <w:rPr>
                <w:color w:val="000000"/>
                <w:szCs w:val="18"/>
              </w:rPr>
              <w:t>§17.16.5.35</w:t>
            </w:r>
          </w:p>
        </w:tc>
      </w:tr>
      <w:tr w:rsidR="004D6E26" w:rsidRPr="002D2675" w14:paraId="34100135"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7F5432FB"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FC0B37C" w14:textId="77777777" w:rsidR="004D6E26" w:rsidRPr="002D2675" w:rsidRDefault="004D6E26" w:rsidP="00276DD2">
            <w:pPr>
              <w:pStyle w:val="Teksttabeli"/>
              <w:keepNext w:val="0"/>
              <w:rPr>
                <w:color w:val="000000"/>
                <w:szCs w:val="18"/>
              </w:rPr>
            </w:pPr>
            <w:r w:rsidRPr="002D2675">
              <w:rPr>
                <w:color w:val="000000"/>
                <w:szCs w:val="18"/>
              </w:rPr>
              <w:t>MERGEREC</w:t>
            </w:r>
          </w:p>
        </w:tc>
        <w:tc>
          <w:tcPr>
            <w:tcW w:w="4388" w:type="dxa"/>
            <w:tcBorders>
              <w:top w:val="single" w:sz="8" w:space="0" w:color="auto"/>
              <w:left w:val="nil"/>
              <w:bottom w:val="single" w:sz="8" w:space="0" w:color="auto"/>
              <w:right w:val="single" w:sz="4" w:space="0" w:color="auto"/>
            </w:tcBorders>
          </w:tcPr>
          <w:p w14:paraId="6E916F8C" w14:textId="46D5CAE4" w:rsidR="004D6E26" w:rsidRPr="002D2675" w:rsidRDefault="004D6E26" w:rsidP="00276DD2">
            <w:pPr>
              <w:pStyle w:val="Teksttabeli"/>
              <w:keepNext w:val="0"/>
              <w:rPr>
                <w:color w:val="000000"/>
                <w:szCs w:val="18"/>
              </w:rPr>
            </w:pPr>
            <w:r w:rsidRPr="002D2675">
              <w:rPr>
                <w:color w:val="000000"/>
                <w:szCs w:val="18"/>
              </w:rPr>
              <w:t>Podaje numer rekordu w bazie danych.</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4EB29521" w14:textId="6F36A26B" w:rsidR="004D6E26" w:rsidRPr="002D2675" w:rsidRDefault="004D6E26" w:rsidP="00276DD2">
            <w:pPr>
              <w:pStyle w:val="Teksttabeli"/>
              <w:keepNext w:val="0"/>
              <w:rPr>
                <w:color w:val="000000"/>
                <w:szCs w:val="18"/>
              </w:rPr>
            </w:pPr>
            <w:r w:rsidRPr="002D2675">
              <w:rPr>
                <w:color w:val="000000"/>
                <w:szCs w:val="18"/>
              </w:rPr>
              <w:t>§17.16.5.36</w:t>
            </w:r>
          </w:p>
        </w:tc>
      </w:tr>
      <w:tr w:rsidR="004D6E26" w:rsidRPr="002D2675" w14:paraId="7AC4FBE5"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650B2F82"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6F53B2E4" w14:textId="77777777" w:rsidR="004D6E26" w:rsidRPr="002D2675" w:rsidRDefault="004D6E26" w:rsidP="00276DD2">
            <w:pPr>
              <w:pStyle w:val="Teksttabeli"/>
              <w:keepNext w:val="0"/>
              <w:rPr>
                <w:color w:val="000000"/>
                <w:szCs w:val="18"/>
              </w:rPr>
            </w:pPr>
            <w:r w:rsidRPr="002D2675">
              <w:rPr>
                <w:color w:val="000000"/>
                <w:szCs w:val="18"/>
              </w:rPr>
              <w:t>MERGESEQ</w:t>
            </w:r>
          </w:p>
        </w:tc>
        <w:tc>
          <w:tcPr>
            <w:tcW w:w="4388" w:type="dxa"/>
            <w:tcBorders>
              <w:top w:val="single" w:sz="8" w:space="0" w:color="auto"/>
              <w:left w:val="nil"/>
              <w:bottom w:val="single" w:sz="8" w:space="0" w:color="auto"/>
              <w:right w:val="single" w:sz="4" w:space="0" w:color="auto"/>
            </w:tcBorders>
          </w:tcPr>
          <w:p w14:paraId="7E8AF30F" w14:textId="7302A08A" w:rsidR="004D6E26" w:rsidRPr="002D2675" w:rsidRDefault="004D6E26" w:rsidP="00276DD2">
            <w:pPr>
              <w:pStyle w:val="Teksttabeli"/>
              <w:keepNext w:val="0"/>
              <w:rPr>
                <w:color w:val="000000"/>
                <w:szCs w:val="18"/>
              </w:rPr>
            </w:pPr>
            <w:r w:rsidRPr="002D2675">
              <w:rPr>
                <w:color w:val="000000"/>
                <w:szCs w:val="18"/>
              </w:rPr>
              <w:t>Podaje liczbę połączonych rekordów.</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7902C824" w14:textId="459CEDD3" w:rsidR="004D6E26" w:rsidRPr="002D2675" w:rsidRDefault="004D6E26" w:rsidP="00276DD2">
            <w:pPr>
              <w:pStyle w:val="Teksttabeli"/>
              <w:keepNext w:val="0"/>
              <w:rPr>
                <w:color w:val="000000"/>
                <w:szCs w:val="18"/>
              </w:rPr>
            </w:pPr>
            <w:r w:rsidRPr="002D2675">
              <w:rPr>
                <w:color w:val="000000"/>
                <w:szCs w:val="18"/>
              </w:rPr>
              <w:t>§17.16.5.37</w:t>
            </w:r>
          </w:p>
        </w:tc>
      </w:tr>
      <w:tr w:rsidR="004D6E26" w:rsidRPr="002D2675" w14:paraId="66010FFA"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720072E7"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1DF58CC" w14:textId="77777777" w:rsidR="004D6E26" w:rsidRPr="002D2675" w:rsidRDefault="004D6E26" w:rsidP="00276DD2">
            <w:pPr>
              <w:pStyle w:val="Teksttabeli"/>
              <w:keepNext w:val="0"/>
              <w:rPr>
                <w:color w:val="000000"/>
                <w:szCs w:val="18"/>
              </w:rPr>
            </w:pPr>
            <w:r w:rsidRPr="002D2675">
              <w:rPr>
                <w:color w:val="000000"/>
                <w:szCs w:val="18"/>
              </w:rPr>
              <w:t>NEXT</w:t>
            </w:r>
          </w:p>
        </w:tc>
        <w:tc>
          <w:tcPr>
            <w:tcW w:w="4388" w:type="dxa"/>
            <w:tcBorders>
              <w:top w:val="single" w:sz="8" w:space="0" w:color="auto"/>
              <w:left w:val="nil"/>
              <w:bottom w:val="single" w:sz="8" w:space="0" w:color="auto"/>
              <w:right w:val="single" w:sz="4" w:space="0" w:color="auto"/>
            </w:tcBorders>
          </w:tcPr>
          <w:p w14:paraId="7263D100" w14:textId="13AA2B2B" w:rsidR="004D6E26" w:rsidRPr="002D2675" w:rsidRDefault="004D6E26" w:rsidP="00276DD2">
            <w:pPr>
              <w:pStyle w:val="Teksttabeli"/>
              <w:keepNext w:val="0"/>
              <w:rPr>
                <w:color w:val="000000"/>
                <w:szCs w:val="18"/>
              </w:rPr>
            </w:pPr>
            <w:r w:rsidRPr="002D2675">
              <w:rPr>
                <w:color w:val="000000"/>
                <w:szCs w:val="18"/>
              </w:rPr>
              <w:t>Łączy rekord z następnym.</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05E8AD7" w14:textId="6A2C819B" w:rsidR="004D6E26" w:rsidRPr="002D2675" w:rsidRDefault="004D6E26" w:rsidP="00276DD2">
            <w:pPr>
              <w:pStyle w:val="Teksttabeli"/>
              <w:keepNext w:val="0"/>
              <w:rPr>
                <w:color w:val="000000"/>
                <w:szCs w:val="18"/>
              </w:rPr>
            </w:pPr>
            <w:r w:rsidRPr="002D2675">
              <w:rPr>
                <w:color w:val="000000"/>
                <w:szCs w:val="18"/>
              </w:rPr>
              <w:t>§17.16.5.38</w:t>
            </w:r>
          </w:p>
        </w:tc>
      </w:tr>
      <w:tr w:rsidR="004D6E26" w:rsidRPr="002D2675" w14:paraId="2F5D50F4"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51CEDAA9"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E27EE00" w14:textId="77777777" w:rsidR="004D6E26" w:rsidRPr="002D2675" w:rsidRDefault="004D6E26" w:rsidP="00276DD2">
            <w:pPr>
              <w:pStyle w:val="Teksttabeli"/>
              <w:keepNext w:val="0"/>
              <w:rPr>
                <w:color w:val="000000"/>
                <w:szCs w:val="18"/>
              </w:rPr>
            </w:pPr>
            <w:r w:rsidRPr="002D2675">
              <w:rPr>
                <w:color w:val="000000"/>
                <w:szCs w:val="18"/>
              </w:rPr>
              <w:t>NEXTIF</w:t>
            </w:r>
          </w:p>
        </w:tc>
        <w:tc>
          <w:tcPr>
            <w:tcW w:w="4388" w:type="dxa"/>
            <w:tcBorders>
              <w:top w:val="single" w:sz="8" w:space="0" w:color="auto"/>
              <w:left w:val="nil"/>
              <w:bottom w:val="single" w:sz="8" w:space="0" w:color="auto"/>
              <w:right w:val="single" w:sz="4" w:space="0" w:color="auto"/>
            </w:tcBorders>
          </w:tcPr>
          <w:p w14:paraId="493E0678" w14:textId="0F719692" w:rsidR="004D6E26" w:rsidRPr="002D2675" w:rsidRDefault="004D6E26" w:rsidP="00276DD2">
            <w:pPr>
              <w:pStyle w:val="Teksttabeli"/>
              <w:keepNext w:val="0"/>
              <w:rPr>
                <w:color w:val="000000"/>
                <w:szCs w:val="18"/>
              </w:rPr>
            </w:pPr>
            <w:r w:rsidRPr="002D2675">
              <w:rPr>
                <w:color w:val="000000"/>
                <w:szCs w:val="18"/>
              </w:rPr>
              <w:t>Warunkowo łączy rekord z następnym.</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1CE24427" w14:textId="4ED1B13C" w:rsidR="004D6E26" w:rsidRPr="002D2675" w:rsidRDefault="004D6E26" w:rsidP="00276DD2">
            <w:pPr>
              <w:pStyle w:val="Teksttabeli"/>
              <w:keepNext w:val="0"/>
              <w:rPr>
                <w:color w:val="000000"/>
                <w:szCs w:val="18"/>
              </w:rPr>
            </w:pPr>
            <w:r w:rsidRPr="002D2675">
              <w:rPr>
                <w:color w:val="000000"/>
                <w:szCs w:val="18"/>
              </w:rPr>
              <w:t>§17.16.5.39</w:t>
            </w:r>
          </w:p>
        </w:tc>
      </w:tr>
      <w:tr w:rsidR="004D6E26" w:rsidRPr="002D2675" w14:paraId="2CD96C26" w14:textId="77777777" w:rsidTr="004D6E26">
        <w:trPr>
          <w:cantSplit/>
          <w:trHeight w:val="20"/>
        </w:trPr>
        <w:tc>
          <w:tcPr>
            <w:tcW w:w="1320" w:type="dxa"/>
            <w:vMerge/>
            <w:tcBorders>
              <w:left w:val="single" w:sz="8" w:space="0" w:color="auto"/>
              <w:right w:val="single" w:sz="8" w:space="0" w:color="auto"/>
            </w:tcBorders>
            <w:shd w:val="clear" w:color="auto" w:fill="auto"/>
            <w:hideMark/>
          </w:tcPr>
          <w:p w14:paraId="29F770BE"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4793C0A9" w14:textId="77777777" w:rsidR="004D6E26" w:rsidRPr="002D2675" w:rsidRDefault="004D6E26" w:rsidP="00276DD2">
            <w:pPr>
              <w:pStyle w:val="Teksttabeli"/>
              <w:keepNext w:val="0"/>
              <w:rPr>
                <w:color w:val="000000"/>
                <w:szCs w:val="18"/>
              </w:rPr>
            </w:pPr>
            <w:r w:rsidRPr="002D2675">
              <w:rPr>
                <w:color w:val="000000"/>
                <w:szCs w:val="18"/>
              </w:rPr>
              <w:t>SET</w:t>
            </w:r>
          </w:p>
        </w:tc>
        <w:tc>
          <w:tcPr>
            <w:tcW w:w="4388" w:type="dxa"/>
            <w:tcBorders>
              <w:top w:val="single" w:sz="8" w:space="0" w:color="auto"/>
              <w:left w:val="nil"/>
              <w:bottom w:val="single" w:sz="8" w:space="0" w:color="auto"/>
              <w:right w:val="single" w:sz="4" w:space="0" w:color="auto"/>
            </w:tcBorders>
          </w:tcPr>
          <w:p w14:paraId="4E3514D3" w14:textId="329168E3" w:rsidR="004D6E26" w:rsidRPr="002D2675" w:rsidRDefault="004D6E26" w:rsidP="00276DD2">
            <w:pPr>
              <w:pStyle w:val="Teksttabeli"/>
              <w:keepNext w:val="0"/>
              <w:rPr>
                <w:color w:val="000000"/>
                <w:szCs w:val="18"/>
              </w:rPr>
            </w:pPr>
            <w:r w:rsidRPr="002D2675">
              <w:rPr>
                <w:color w:val="000000"/>
                <w:szCs w:val="18"/>
              </w:rPr>
              <w:t>Ustawia zakładkę i przypisuje jej wartość.</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0A52FDA5" w14:textId="73F2D47E" w:rsidR="004D6E26" w:rsidRPr="002D2675" w:rsidRDefault="004D6E26" w:rsidP="00276DD2">
            <w:pPr>
              <w:pStyle w:val="Teksttabeli"/>
              <w:keepNext w:val="0"/>
              <w:rPr>
                <w:color w:val="000000"/>
                <w:szCs w:val="18"/>
              </w:rPr>
            </w:pPr>
            <w:r w:rsidRPr="002D2675">
              <w:rPr>
                <w:color w:val="000000"/>
                <w:szCs w:val="18"/>
              </w:rPr>
              <w:t>§17.16.5.57</w:t>
            </w:r>
          </w:p>
        </w:tc>
      </w:tr>
      <w:tr w:rsidR="004D6E26" w:rsidRPr="002D2675" w14:paraId="699F14BF" w14:textId="77777777" w:rsidTr="004D6E26">
        <w:trPr>
          <w:cantSplit/>
          <w:trHeight w:val="20"/>
        </w:trPr>
        <w:tc>
          <w:tcPr>
            <w:tcW w:w="1320" w:type="dxa"/>
            <w:vMerge/>
            <w:tcBorders>
              <w:left w:val="single" w:sz="8" w:space="0" w:color="auto"/>
              <w:bottom w:val="single" w:sz="8" w:space="0" w:color="000000"/>
              <w:right w:val="single" w:sz="8" w:space="0" w:color="auto"/>
            </w:tcBorders>
            <w:shd w:val="clear" w:color="auto" w:fill="auto"/>
            <w:hideMark/>
          </w:tcPr>
          <w:p w14:paraId="2C16B30A"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7C935E7D" w14:textId="77777777" w:rsidR="004D6E26" w:rsidRPr="002D2675" w:rsidRDefault="004D6E26" w:rsidP="00276DD2">
            <w:pPr>
              <w:pStyle w:val="Teksttabeli"/>
              <w:keepNext w:val="0"/>
              <w:rPr>
                <w:color w:val="000000"/>
                <w:szCs w:val="18"/>
              </w:rPr>
            </w:pPr>
            <w:r w:rsidRPr="002D2675">
              <w:rPr>
                <w:color w:val="000000"/>
                <w:szCs w:val="18"/>
              </w:rPr>
              <w:t>SKIPIF</w:t>
            </w:r>
          </w:p>
        </w:tc>
        <w:tc>
          <w:tcPr>
            <w:tcW w:w="4388" w:type="dxa"/>
            <w:tcBorders>
              <w:top w:val="single" w:sz="8" w:space="0" w:color="auto"/>
              <w:left w:val="nil"/>
              <w:bottom w:val="single" w:sz="8" w:space="0" w:color="auto"/>
              <w:right w:val="single" w:sz="4" w:space="0" w:color="auto"/>
            </w:tcBorders>
          </w:tcPr>
          <w:p w14:paraId="186DF51A" w14:textId="0A14BAF9" w:rsidR="004D6E26" w:rsidRPr="002D2675" w:rsidRDefault="004D6E26" w:rsidP="00276DD2">
            <w:pPr>
              <w:pStyle w:val="Teksttabeli"/>
              <w:keepNext w:val="0"/>
              <w:rPr>
                <w:color w:val="000000"/>
                <w:szCs w:val="18"/>
              </w:rPr>
            </w:pPr>
            <w:r w:rsidRPr="002D2675">
              <w:rPr>
                <w:color w:val="000000"/>
                <w:szCs w:val="18"/>
              </w:rPr>
              <w:t>Warunkowo pomija rekord.</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C9CE236" w14:textId="088E12DE" w:rsidR="004D6E26" w:rsidRPr="002D2675" w:rsidRDefault="004D6E26" w:rsidP="00276DD2">
            <w:pPr>
              <w:pStyle w:val="Teksttabeli"/>
              <w:keepNext w:val="0"/>
              <w:rPr>
                <w:color w:val="000000"/>
                <w:szCs w:val="18"/>
              </w:rPr>
            </w:pPr>
            <w:r w:rsidRPr="002D2675">
              <w:rPr>
                <w:color w:val="000000"/>
                <w:szCs w:val="18"/>
              </w:rPr>
              <w:t>§17.16.5.58</w:t>
            </w:r>
          </w:p>
        </w:tc>
      </w:tr>
      <w:tr w:rsidR="004D6E26" w:rsidRPr="002D2675" w14:paraId="0211E4B9"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16EBC924" w14:textId="3D8DCD18" w:rsidR="004D6E26" w:rsidRPr="002D2675" w:rsidRDefault="004D6E26" w:rsidP="00276DD2">
            <w:pPr>
              <w:pStyle w:val="Teksttabeli"/>
              <w:keepNext w:val="0"/>
              <w:rPr>
                <w:color w:val="000000"/>
                <w:szCs w:val="18"/>
              </w:rPr>
            </w:pPr>
            <w:r w:rsidRPr="002D2675">
              <w:rPr>
                <w:color w:val="000000"/>
                <w:szCs w:val="18"/>
              </w:rPr>
              <w:t>Numerowanie</w:t>
            </w:r>
          </w:p>
        </w:tc>
        <w:tc>
          <w:tcPr>
            <w:tcW w:w="1521" w:type="dxa"/>
            <w:tcBorders>
              <w:top w:val="nil"/>
              <w:left w:val="nil"/>
              <w:bottom w:val="single" w:sz="8" w:space="0" w:color="auto"/>
              <w:right w:val="single" w:sz="8" w:space="0" w:color="auto"/>
            </w:tcBorders>
            <w:shd w:val="clear" w:color="auto" w:fill="auto"/>
            <w:hideMark/>
          </w:tcPr>
          <w:p w14:paraId="2DA1B608" w14:textId="77777777" w:rsidR="004D6E26" w:rsidRPr="002D2675" w:rsidRDefault="004D6E26" w:rsidP="00276DD2">
            <w:pPr>
              <w:pStyle w:val="Teksttabeli"/>
              <w:keepNext w:val="0"/>
              <w:rPr>
                <w:color w:val="000000"/>
                <w:szCs w:val="18"/>
              </w:rPr>
            </w:pPr>
            <w:r w:rsidRPr="002D2675">
              <w:rPr>
                <w:color w:val="000000"/>
                <w:szCs w:val="18"/>
              </w:rPr>
              <w:t>LISTNUM</w:t>
            </w:r>
          </w:p>
        </w:tc>
        <w:tc>
          <w:tcPr>
            <w:tcW w:w="4388" w:type="dxa"/>
            <w:tcBorders>
              <w:top w:val="single" w:sz="8" w:space="0" w:color="auto"/>
              <w:left w:val="nil"/>
              <w:bottom w:val="single" w:sz="8" w:space="0" w:color="auto"/>
              <w:right w:val="single" w:sz="4" w:space="0" w:color="auto"/>
            </w:tcBorders>
          </w:tcPr>
          <w:p w14:paraId="10426A49" w14:textId="01CBFF7B" w:rsidR="004D6E26" w:rsidRPr="002D2675" w:rsidRDefault="004D6E26" w:rsidP="00276DD2">
            <w:pPr>
              <w:pStyle w:val="Teksttabeli"/>
              <w:keepNext w:val="0"/>
              <w:rPr>
                <w:color w:val="000000"/>
                <w:szCs w:val="18"/>
              </w:rPr>
            </w:pPr>
            <w:r w:rsidRPr="002D2675">
              <w:rPr>
                <w:color w:val="000000"/>
                <w:szCs w:val="18"/>
              </w:rPr>
              <w:t>Oblicza następną wartość z listy wielopoziomowej.</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FD10DF9" w14:textId="6BE3FEEB" w:rsidR="004D6E26" w:rsidRPr="002D2675" w:rsidRDefault="004D6E26" w:rsidP="00276DD2">
            <w:pPr>
              <w:pStyle w:val="Teksttabeli"/>
              <w:keepNext w:val="0"/>
              <w:rPr>
                <w:color w:val="000000"/>
                <w:szCs w:val="18"/>
              </w:rPr>
            </w:pPr>
            <w:r w:rsidRPr="002D2675">
              <w:rPr>
                <w:color w:val="000000"/>
                <w:szCs w:val="18"/>
              </w:rPr>
              <w:t>§17.16.5.33</w:t>
            </w:r>
          </w:p>
        </w:tc>
      </w:tr>
      <w:tr w:rsidR="004D6E26" w:rsidRPr="002D2675" w14:paraId="44C30493"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38049D4"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006816EF" w14:textId="77777777" w:rsidR="004D6E26" w:rsidRPr="002D2675" w:rsidRDefault="004D6E26" w:rsidP="00276DD2">
            <w:pPr>
              <w:pStyle w:val="Teksttabeli"/>
              <w:keepNext w:val="0"/>
              <w:rPr>
                <w:color w:val="000000"/>
                <w:szCs w:val="18"/>
              </w:rPr>
            </w:pPr>
            <w:r w:rsidRPr="002D2675">
              <w:rPr>
                <w:color w:val="000000"/>
                <w:szCs w:val="18"/>
              </w:rPr>
              <w:t>PAGE</w:t>
            </w:r>
          </w:p>
        </w:tc>
        <w:tc>
          <w:tcPr>
            <w:tcW w:w="4388" w:type="dxa"/>
            <w:tcBorders>
              <w:top w:val="single" w:sz="8" w:space="0" w:color="auto"/>
              <w:left w:val="nil"/>
              <w:bottom w:val="single" w:sz="8" w:space="0" w:color="auto"/>
              <w:right w:val="single" w:sz="4" w:space="0" w:color="auto"/>
            </w:tcBorders>
          </w:tcPr>
          <w:p w14:paraId="590BE62B" w14:textId="6D1961DB" w:rsidR="004D6E26" w:rsidRPr="002D2675" w:rsidRDefault="004D6E26" w:rsidP="00276DD2">
            <w:pPr>
              <w:pStyle w:val="Teksttabeli"/>
              <w:keepNext w:val="0"/>
              <w:rPr>
                <w:color w:val="000000"/>
                <w:szCs w:val="18"/>
              </w:rPr>
            </w:pPr>
            <w:r w:rsidRPr="002D2675">
              <w:rPr>
                <w:color w:val="000000"/>
                <w:szCs w:val="18"/>
              </w:rPr>
              <w:t>Podaje aktualny numer strony.</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34448C31" w14:textId="2C6518A7" w:rsidR="004D6E26" w:rsidRPr="002D2675" w:rsidRDefault="004D6E26" w:rsidP="00276DD2">
            <w:pPr>
              <w:pStyle w:val="Teksttabeli"/>
              <w:keepNext w:val="0"/>
              <w:rPr>
                <w:color w:val="000000"/>
                <w:szCs w:val="18"/>
              </w:rPr>
            </w:pPr>
            <w:r w:rsidRPr="002D2675">
              <w:rPr>
                <w:color w:val="000000"/>
                <w:szCs w:val="18"/>
              </w:rPr>
              <w:t>§17.16.5.44</w:t>
            </w:r>
          </w:p>
        </w:tc>
      </w:tr>
      <w:tr w:rsidR="004D6E26" w:rsidRPr="002D2675" w14:paraId="6DB7ED00"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8935C4A"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248E2247" w14:textId="77777777" w:rsidR="004D6E26" w:rsidRPr="002D2675" w:rsidRDefault="004D6E26" w:rsidP="00276DD2">
            <w:pPr>
              <w:pStyle w:val="Teksttabeli"/>
              <w:keepNext w:val="0"/>
              <w:rPr>
                <w:color w:val="000000"/>
                <w:szCs w:val="18"/>
              </w:rPr>
            </w:pPr>
            <w:r w:rsidRPr="002D2675">
              <w:rPr>
                <w:color w:val="000000"/>
                <w:szCs w:val="18"/>
              </w:rPr>
              <w:t>REVNUM</w:t>
            </w:r>
          </w:p>
        </w:tc>
        <w:tc>
          <w:tcPr>
            <w:tcW w:w="4388" w:type="dxa"/>
            <w:tcBorders>
              <w:top w:val="single" w:sz="8" w:space="0" w:color="auto"/>
              <w:left w:val="nil"/>
              <w:bottom w:val="single" w:sz="8" w:space="0" w:color="auto"/>
              <w:right w:val="single" w:sz="4" w:space="0" w:color="auto"/>
            </w:tcBorders>
          </w:tcPr>
          <w:p w14:paraId="1BEC8F98" w14:textId="763F1519" w:rsidR="004D6E26" w:rsidRPr="002D2675" w:rsidRDefault="004D6E26" w:rsidP="00276DD2">
            <w:pPr>
              <w:pStyle w:val="Teksttabeli"/>
              <w:keepNext w:val="0"/>
              <w:rPr>
                <w:color w:val="000000"/>
                <w:szCs w:val="18"/>
              </w:rPr>
            </w:pPr>
            <w:r w:rsidRPr="002D2675">
              <w:rPr>
                <w:color w:val="000000"/>
                <w:szCs w:val="18"/>
              </w:rPr>
              <w:t>Podaje numer rewizj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7BC5C8DE" w14:textId="7C6E6E14" w:rsidR="004D6E26" w:rsidRPr="002D2675" w:rsidRDefault="004D6E26" w:rsidP="00276DD2">
            <w:pPr>
              <w:pStyle w:val="Teksttabeli"/>
              <w:keepNext w:val="0"/>
              <w:rPr>
                <w:color w:val="000000"/>
                <w:szCs w:val="18"/>
              </w:rPr>
            </w:pPr>
            <w:r w:rsidRPr="002D2675">
              <w:rPr>
                <w:color w:val="000000"/>
                <w:szCs w:val="18"/>
              </w:rPr>
              <w:t>§17.16.5.52</w:t>
            </w:r>
          </w:p>
        </w:tc>
      </w:tr>
      <w:tr w:rsidR="004D6E26" w:rsidRPr="002D2675" w14:paraId="73780035"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440BF8AF"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105F1607" w14:textId="77777777" w:rsidR="004D6E26" w:rsidRPr="002D2675" w:rsidRDefault="004D6E26" w:rsidP="00276DD2">
            <w:pPr>
              <w:pStyle w:val="Teksttabeli"/>
              <w:keepNext w:val="0"/>
              <w:rPr>
                <w:color w:val="000000"/>
                <w:szCs w:val="18"/>
              </w:rPr>
            </w:pPr>
            <w:r w:rsidRPr="002D2675">
              <w:rPr>
                <w:color w:val="000000"/>
                <w:szCs w:val="18"/>
              </w:rPr>
              <w:t>SECTION</w:t>
            </w:r>
          </w:p>
        </w:tc>
        <w:tc>
          <w:tcPr>
            <w:tcW w:w="4388" w:type="dxa"/>
            <w:tcBorders>
              <w:top w:val="single" w:sz="8" w:space="0" w:color="auto"/>
              <w:left w:val="nil"/>
              <w:bottom w:val="single" w:sz="8" w:space="0" w:color="auto"/>
              <w:right w:val="single" w:sz="4" w:space="0" w:color="auto"/>
            </w:tcBorders>
          </w:tcPr>
          <w:p w14:paraId="7EBB143B" w14:textId="0ED3C497" w:rsidR="004D6E26" w:rsidRPr="002D2675" w:rsidRDefault="004D6E26" w:rsidP="00276DD2">
            <w:pPr>
              <w:pStyle w:val="Teksttabeli"/>
              <w:keepNext w:val="0"/>
              <w:rPr>
                <w:color w:val="000000"/>
                <w:szCs w:val="18"/>
              </w:rPr>
            </w:pPr>
            <w:r w:rsidRPr="002D2675">
              <w:rPr>
                <w:color w:val="000000"/>
                <w:szCs w:val="18"/>
              </w:rPr>
              <w:t>Podaje numer aktualnej sekcj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ADCCB82" w14:textId="197C87E5" w:rsidR="004D6E26" w:rsidRPr="002D2675" w:rsidRDefault="004D6E26" w:rsidP="00276DD2">
            <w:pPr>
              <w:pStyle w:val="Teksttabeli"/>
              <w:keepNext w:val="0"/>
              <w:rPr>
                <w:color w:val="000000"/>
                <w:szCs w:val="18"/>
              </w:rPr>
            </w:pPr>
            <w:r w:rsidRPr="002D2675">
              <w:rPr>
                <w:color w:val="000000"/>
                <w:szCs w:val="18"/>
              </w:rPr>
              <w:t>§17.16.5.54</w:t>
            </w:r>
          </w:p>
        </w:tc>
      </w:tr>
      <w:tr w:rsidR="004D6E26" w:rsidRPr="002D2675" w14:paraId="784212BC"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5DACE41E"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339C212" w14:textId="77777777" w:rsidR="004D6E26" w:rsidRPr="002D2675" w:rsidRDefault="004D6E26" w:rsidP="00276DD2">
            <w:pPr>
              <w:pStyle w:val="Teksttabeli"/>
              <w:keepNext w:val="0"/>
              <w:rPr>
                <w:color w:val="000000"/>
                <w:szCs w:val="18"/>
              </w:rPr>
            </w:pPr>
            <w:r w:rsidRPr="002D2675">
              <w:rPr>
                <w:color w:val="000000"/>
                <w:szCs w:val="18"/>
              </w:rPr>
              <w:t>SECTIONPAGES</w:t>
            </w:r>
          </w:p>
        </w:tc>
        <w:tc>
          <w:tcPr>
            <w:tcW w:w="4388" w:type="dxa"/>
            <w:tcBorders>
              <w:top w:val="single" w:sz="8" w:space="0" w:color="auto"/>
              <w:left w:val="nil"/>
              <w:bottom w:val="single" w:sz="8" w:space="0" w:color="auto"/>
              <w:right w:val="single" w:sz="4" w:space="0" w:color="auto"/>
            </w:tcBorders>
          </w:tcPr>
          <w:p w14:paraId="3740F505" w14:textId="47FCA6C2" w:rsidR="004D6E26" w:rsidRPr="002D2675" w:rsidRDefault="004D6E26" w:rsidP="00276DD2">
            <w:pPr>
              <w:pStyle w:val="Teksttabeli"/>
              <w:keepNext w:val="0"/>
              <w:rPr>
                <w:color w:val="000000"/>
                <w:szCs w:val="18"/>
              </w:rPr>
            </w:pPr>
            <w:r w:rsidRPr="002D2675">
              <w:rPr>
                <w:color w:val="000000"/>
                <w:szCs w:val="18"/>
              </w:rPr>
              <w:t>Podaje numer strony w aktualnej sekcji</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9D700AE" w14:textId="2437E2C8" w:rsidR="004D6E26" w:rsidRPr="002D2675" w:rsidRDefault="004D6E26" w:rsidP="00276DD2">
            <w:pPr>
              <w:pStyle w:val="Teksttabeli"/>
              <w:keepNext w:val="0"/>
              <w:rPr>
                <w:color w:val="000000"/>
                <w:szCs w:val="18"/>
              </w:rPr>
            </w:pPr>
            <w:r w:rsidRPr="002D2675">
              <w:rPr>
                <w:color w:val="000000"/>
                <w:szCs w:val="18"/>
              </w:rPr>
              <w:t>§17.16.5.55</w:t>
            </w:r>
          </w:p>
        </w:tc>
      </w:tr>
      <w:tr w:rsidR="004D6E26" w:rsidRPr="002D2675" w14:paraId="4C89BC2F"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19D5BC59"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29547AB8" w14:textId="77777777" w:rsidR="004D6E26" w:rsidRPr="002D2675" w:rsidRDefault="004D6E26" w:rsidP="00276DD2">
            <w:pPr>
              <w:pStyle w:val="Teksttabeli"/>
              <w:keepNext w:val="0"/>
              <w:rPr>
                <w:color w:val="000000"/>
                <w:szCs w:val="18"/>
              </w:rPr>
            </w:pPr>
            <w:r w:rsidRPr="002D2675">
              <w:rPr>
                <w:color w:val="000000"/>
                <w:szCs w:val="18"/>
              </w:rPr>
              <w:t>SEQ</w:t>
            </w:r>
          </w:p>
        </w:tc>
        <w:tc>
          <w:tcPr>
            <w:tcW w:w="4388" w:type="dxa"/>
            <w:tcBorders>
              <w:top w:val="single" w:sz="8" w:space="0" w:color="auto"/>
              <w:left w:val="nil"/>
              <w:bottom w:val="single" w:sz="8" w:space="0" w:color="auto"/>
              <w:right w:val="single" w:sz="4" w:space="0" w:color="auto"/>
            </w:tcBorders>
          </w:tcPr>
          <w:p w14:paraId="1371EA71" w14:textId="244569CC" w:rsidR="004D6E26" w:rsidRPr="002D2675" w:rsidRDefault="004D6E26" w:rsidP="00276DD2">
            <w:pPr>
              <w:pStyle w:val="Teksttabeli"/>
              <w:keepNext w:val="0"/>
              <w:rPr>
                <w:color w:val="000000"/>
                <w:szCs w:val="18"/>
              </w:rPr>
            </w:pPr>
            <w:r w:rsidRPr="002D2675">
              <w:rPr>
                <w:color w:val="000000"/>
                <w:szCs w:val="18"/>
              </w:rPr>
              <w:t>Podaje kolejny numer w sekwencji określonego typu.</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8F4A5CF" w14:textId="4D767756" w:rsidR="004D6E26" w:rsidRPr="002D2675" w:rsidRDefault="004D6E26" w:rsidP="00276DD2">
            <w:pPr>
              <w:pStyle w:val="Teksttabeli"/>
              <w:keepNext w:val="0"/>
              <w:rPr>
                <w:color w:val="000000"/>
                <w:szCs w:val="18"/>
              </w:rPr>
            </w:pPr>
            <w:r w:rsidRPr="002D2675">
              <w:rPr>
                <w:color w:val="000000"/>
                <w:szCs w:val="18"/>
              </w:rPr>
              <w:t>§17.16.5.56</w:t>
            </w:r>
          </w:p>
        </w:tc>
      </w:tr>
      <w:tr w:rsidR="004D6E26" w:rsidRPr="002D2675" w14:paraId="6CAC83ED" w14:textId="77777777" w:rsidTr="004D6E26">
        <w:trPr>
          <w:cantSplit/>
          <w:trHeight w:val="20"/>
        </w:trPr>
        <w:tc>
          <w:tcPr>
            <w:tcW w:w="1320" w:type="dxa"/>
            <w:vMerge w:val="restart"/>
            <w:tcBorders>
              <w:top w:val="nil"/>
              <w:left w:val="single" w:sz="8" w:space="0" w:color="auto"/>
              <w:bottom w:val="single" w:sz="8" w:space="0" w:color="000000"/>
              <w:right w:val="single" w:sz="8" w:space="0" w:color="auto"/>
            </w:tcBorders>
            <w:shd w:val="clear" w:color="auto" w:fill="auto"/>
            <w:hideMark/>
          </w:tcPr>
          <w:p w14:paraId="5B052393" w14:textId="2B8C2BD4" w:rsidR="004D6E26" w:rsidRPr="002D2675" w:rsidRDefault="004D6E26" w:rsidP="00276DD2">
            <w:pPr>
              <w:pStyle w:val="Teksttabeli"/>
              <w:keepNext w:val="0"/>
              <w:rPr>
                <w:color w:val="000000"/>
                <w:szCs w:val="18"/>
              </w:rPr>
            </w:pPr>
            <w:r w:rsidRPr="002D2675">
              <w:rPr>
                <w:color w:val="000000"/>
                <w:szCs w:val="18"/>
              </w:rPr>
              <w:t>Informacja o użytkowniku</w:t>
            </w:r>
          </w:p>
        </w:tc>
        <w:tc>
          <w:tcPr>
            <w:tcW w:w="1521" w:type="dxa"/>
            <w:tcBorders>
              <w:top w:val="nil"/>
              <w:left w:val="nil"/>
              <w:bottom w:val="single" w:sz="8" w:space="0" w:color="auto"/>
              <w:right w:val="single" w:sz="8" w:space="0" w:color="auto"/>
            </w:tcBorders>
            <w:shd w:val="clear" w:color="auto" w:fill="auto"/>
            <w:hideMark/>
          </w:tcPr>
          <w:p w14:paraId="05A51611" w14:textId="77777777" w:rsidR="004D6E26" w:rsidRPr="002D2675" w:rsidRDefault="004D6E26" w:rsidP="00276DD2">
            <w:pPr>
              <w:pStyle w:val="Teksttabeli"/>
              <w:keepNext w:val="0"/>
              <w:rPr>
                <w:color w:val="000000"/>
                <w:szCs w:val="18"/>
              </w:rPr>
            </w:pPr>
            <w:r w:rsidRPr="002D2675">
              <w:rPr>
                <w:color w:val="000000"/>
                <w:szCs w:val="18"/>
              </w:rPr>
              <w:t>USERADDRESS</w:t>
            </w:r>
          </w:p>
        </w:tc>
        <w:tc>
          <w:tcPr>
            <w:tcW w:w="4388" w:type="dxa"/>
            <w:tcBorders>
              <w:top w:val="single" w:sz="8" w:space="0" w:color="auto"/>
              <w:left w:val="nil"/>
              <w:bottom w:val="single" w:sz="8" w:space="0" w:color="auto"/>
              <w:right w:val="single" w:sz="4" w:space="0" w:color="auto"/>
            </w:tcBorders>
          </w:tcPr>
          <w:p w14:paraId="513D2888" w14:textId="6FA88EDD" w:rsidR="004D6E26" w:rsidRPr="002D2675" w:rsidRDefault="004D6E26" w:rsidP="00276DD2">
            <w:pPr>
              <w:pStyle w:val="Teksttabeli"/>
              <w:keepNext w:val="0"/>
              <w:rPr>
                <w:color w:val="000000"/>
                <w:szCs w:val="18"/>
              </w:rPr>
            </w:pPr>
            <w:r w:rsidRPr="002D2675">
              <w:rPr>
                <w:color w:val="000000"/>
                <w:szCs w:val="18"/>
              </w:rPr>
              <w:t>Podaje lub aktualizuje adres użytkownik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94C3C28" w14:textId="5572C6B5" w:rsidR="004D6E26" w:rsidRPr="002D2675" w:rsidRDefault="004D6E26" w:rsidP="00276DD2">
            <w:pPr>
              <w:pStyle w:val="Teksttabeli"/>
              <w:keepNext w:val="0"/>
              <w:rPr>
                <w:color w:val="000000"/>
                <w:szCs w:val="18"/>
              </w:rPr>
            </w:pPr>
            <w:r w:rsidRPr="002D2675">
              <w:rPr>
                <w:color w:val="000000"/>
                <w:szCs w:val="18"/>
              </w:rPr>
              <w:t>§17.16.5.69</w:t>
            </w:r>
          </w:p>
        </w:tc>
      </w:tr>
      <w:tr w:rsidR="004D6E26" w:rsidRPr="002D2675" w14:paraId="27CD0AAB"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314DFA2F"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3032E188" w14:textId="77777777" w:rsidR="004D6E26" w:rsidRPr="002D2675" w:rsidRDefault="004D6E26" w:rsidP="00276DD2">
            <w:pPr>
              <w:pStyle w:val="Teksttabeli"/>
              <w:keepNext w:val="0"/>
              <w:rPr>
                <w:color w:val="000000"/>
                <w:szCs w:val="18"/>
              </w:rPr>
            </w:pPr>
            <w:r w:rsidRPr="002D2675">
              <w:rPr>
                <w:color w:val="000000"/>
                <w:szCs w:val="18"/>
              </w:rPr>
              <w:t>USERINITIALS</w:t>
            </w:r>
          </w:p>
        </w:tc>
        <w:tc>
          <w:tcPr>
            <w:tcW w:w="4388" w:type="dxa"/>
            <w:tcBorders>
              <w:top w:val="single" w:sz="8" w:space="0" w:color="auto"/>
              <w:left w:val="nil"/>
              <w:bottom w:val="single" w:sz="8" w:space="0" w:color="auto"/>
              <w:right w:val="single" w:sz="4" w:space="0" w:color="auto"/>
            </w:tcBorders>
          </w:tcPr>
          <w:p w14:paraId="2BE48028" w14:textId="334EF874" w:rsidR="004D6E26" w:rsidRPr="002D2675" w:rsidRDefault="004D6E26" w:rsidP="00276DD2">
            <w:pPr>
              <w:pStyle w:val="Teksttabeli"/>
              <w:keepNext w:val="0"/>
              <w:rPr>
                <w:color w:val="000000"/>
                <w:szCs w:val="18"/>
              </w:rPr>
            </w:pPr>
            <w:r w:rsidRPr="002D2675">
              <w:rPr>
                <w:color w:val="000000"/>
                <w:szCs w:val="18"/>
              </w:rPr>
              <w:t>Podaje lub aktualizuje inicjały użytkownik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2B02DC60" w14:textId="750FE235" w:rsidR="004D6E26" w:rsidRPr="002D2675" w:rsidRDefault="004D6E26" w:rsidP="00276DD2">
            <w:pPr>
              <w:pStyle w:val="Teksttabeli"/>
              <w:keepNext w:val="0"/>
              <w:rPr>
                <w:color w:val="000000"/>
                <w:szCs w:val="18"/>
              </w:rPr>
            </w:pPr>
            <w:r w:rsidRPr="002D2675">
              <w:rPr>
                <w:color w:val="000000"/>
                <w:szCs w:val="18"/>
              </w:rPr>
              <w:t>§17.16.5.70</w:t>
            </w:r>
          </w:p>
        </w:tc>
      </w:tr>
      <w:tr w:rsidR="004D6E26" w:rsidRPr="002D2675" w14:paraId="1D8C241D" w14:textId="77777777" w:rsidTr="004D6E26">
        <w:trPr>
          <w:cantSplit/>
          <w:trHeight w:val="20"/>
        </w:trPr>
        <w:tc>
          <w:tcPr>
            <w:tcW w:w="1320" w:type="dxa"/>
            <w:vMerge/>
            <w:tcBorders>
              <w:top w:val="nil"/>
              <w:left w:val="single" w:sz="8" w:space="0" w:color="auto"/>
              <w:bottom w:val="single" w:sz="8" w:space="0" w:color="000000"/>
              <w:right w:val="single" w:sz="8" w:space="0" w:color="auto"/>
            </w:tcBorders>
            <w:hideMark/>
          </w:tcPr>
          <w:p w14:paraId="001F1A04" w14:textId="77777777" w:rsidR="004D6E26" w:rsidRPr="002D2675" w:rsidRDefault="004D6E26" w:rsidP="00276DD2">
            <w:pPr>
              <w:pStyle w:val="Teksttabeli"/>
              <w:keepNext w:val="0"/>
              <w:rPr>
                <w:color w:val="000000"/>
                <w:szCs w:val="18"/>
              </w:rPr>
            </w:pPr>
          </w:p>
        </w:tc>
        <w:tc>
          <w:tcPr>
            <w:tcW w:w="1521" w:type="dxa"/>
            <w:tcBorders>
              <w:top w:val="nil"/>
              <w:left w:val="nil"/>
              <w:bottom w:val="single" w:sz="8" w:space="0" w:color="auto"/>
              <w:right w:val="single" w:sz="8" w:space="0" w:color="auto"/>
            </w:tcBorders>
            <w:shd w:val="clear" w:color="auto" w:fill="auto"/>
            <w:hideMark/>
          </w:tcPr>
          <w:p w14:paraId="5D495DDD" w14:textId="77777777" w:rsidR="004D6E26" w:rsidRPr="002D2675" w:rsidRDefault="004D6E26" w:rsidP="00276DD2">
            <w:pPr>
              <w:pStyle w:val="Teksttabeli"/>
              <w:keepNext w:val="0"/>
              <w:rPr>
                <w:color w:val="000000"/>
                <w:szCs w:val="18"/>
              </w:rPr>
            </w:pPr>
            <w:r w:rsidRPr="002D2675">
              <w:rPr>
                <w:color w:val="000000"/>
                <w:szCs w:val="18"/>
              </w:rPr>
              <w:t>USERNAME</w:t>
            </w:r>
          </w:p>
        </w:tc>
        <w:tc>
          <w:tcPr>
            <w:tcW w:w="4388" w:type="dxa"/>
            <w:tcBorders>
              <w:top w:val="single" w:sz="8" w:space="0" w:color="auto"/>
              <w:left w:val="nil"/>
              <w:bottom w:val="single" w:sz="8" w:space="0" w:color="auto"/>
              <w:right w:val="single" w:sz="4" w:space="0" w:color="auto"/>
            </w:tcBorders>
          </w:tcPr>
          <w:p w14:paraId="62DB497D" w14:textId="3E2A909F" w:rsidR="004D6E26" w:rsidRPr="002D2675" w:rsidRDefault="004D6E26" w:rsidP="00276DD2">
            <w:pPr>
              <w:pStyle w:val="Teksttabeli"/>
              <w:keepNext w:val="0"/>
              <w:rPr>
                <w:color w:val="000000"/>
                <w:szCs w:val="18"/>
              </w:rPr>
            </w:pPr>
            <w:r w:rsidRPr="002D2675">
              <w:rPr>
                <w:color w:val="000000"/>
                <w:szCs w:val="18"/>
              </w:rPr>
              <w:t>Podaje lub aktualizuje nazwę użytkownika.</w:t>
            </w:r>
          </w:p>
        </w:tc>
        <w:tc>
          <w:tcPr>
            <w:tcW w:w="1060" w:type="dxa"/>
            <w:tcBorders>
              <w:top w:val="single" w:sz="8" w:space="0" w:color="auto"/>
              <w:left w:val="single" w:sz="4" w:space="0" w:color="auto"/>
              <w:bottom w:val="single" w:sz="8" w:space="0" w:color="auto"/>
              <w:right w:val="single" w:sz="8" w:space="0" w:color="auto"/>
            </w:tcBorders>
            <w:shd w:val="clear" w:color="auto" w:fill="auto"/>
            <w:hideMark/>
          </w:tcPr>
          <w:p w14:paraId="62A2E084" w14:textId="4C79945B" w:rsidR="004D6E26" w:rsidRPr="002D2675" w:rsidRDefault="004D6E26" w:rsidP="00276DD2">
            <w:pPr>
              <w:pStyle w:val="Teksttabeli"/>
              <w:keepNext w:val="0"/>
              <w:rPr>
                <w:color w:val="000000"/>
                <w:szCs w:val="18"/>
              </w:rPr>
            </w:pPr>
            <w:r w:rsidRPr="002D2675">
              <w:rPr>
                <w:color w:val="000000"/>
                <w:szCs w:val="18"/>
              </w:rPr>
              <w:t>§17.16.5.71</w:t>
            </w:r>
          </w:p>
        </w:tc>
      </w:tr>
    </w:tbl>
    <w:p w14:paraId="7A671832" w14:textId="009CA071" w:rsidR="0042095B" w:rsidRDefault="0042095B" w:rsidP="0042095B">
      <w:pPr>
        <w:autoSpaceDE w:val="0"/>
        <w:autoSpaceDN w:val="0"/>
        <w:adjustRightInd w:val="0"/>
      </w:pPr>
    </w:p>
    <w:p w14:paraId="4D570A73" w14:textId="45BC1BE9" w:rsidR="004D6E26" w:rsidRDefault="00D01F75" w:rsidP="004D6E26">
      <w:pPr>
        <w:pStyle w:val="Wcicienormalne"/>
      </w:pPr>
      <w:r>
        <w:t>W</w:t>
      </w:r>
      <w:r w:rsidR="004D6E26">
        <w:t xml:space="preserve"> now</w:t>
      </w:r>
      <w:r w:rsidR="00A2702B">
        <w:t>szych</w:t>
      </w:r>
      <w:r w:rsidR="004D6E26">
        <w:t xml:space="preserve"> wersjach Worda implement</w:t>
      </w:r>
      <w:r w:rsidR="00A2702B">
        <w:t>owane są też</w:t>
      </w:r>
      <w:r w:rsidR="004D6E26">
        <w:t xml:space="preserve"> pola</w:t>
      </w:r>
      <w:r w:rsidR="00A2702B">
        <w:t xml:space="preserve"> wg standardu ISO/IEC 29500</w:t>
      </w:r>
      <w:r w:rsidR="004D6E26">
        <w:t xml:space="preserve"> (</w:t>
      </w:r>
      <w:r>
        <w:fldChar w:fldCharType="begin"/>
      </w:r>
      <w:r>
        <w:instrText xml:space="preserve"> REF  _Ref109411944 \* Lower \h </w:instrText>
      </w:r>
      <w:r>
        <w:fldChar w:fldCharType="separate"/>
      </w:r>
      <w:r w:rsidR="000906A7">
        <w:t xml:space="preserve">tab. </w:t>
      </w:r>
      <w:r w:rsidR="000906A7">
        <w:rPr>
          <w:noProof/>
        </w:rPr>
        <w:t>11</w:t>
      </w:r>
      <w:r>
        <w:fldChar w:fldCharType="end"/>
      </w:r>
      <w:r w:rsidR="004D6E26">
        <w:t>)</w:t>
      </w:r>
      <w:r w:rsidR="00A2702B">
        <w:t>.</w:t>
      </w:r>
    </w:p>
    <w:p w14:paraId="2172F33C" w14:textId="70D257DA" w:rsidR="000D2B1C" w:rsidRDefault="000D2B1C" w:rsidP="000D2B1C">
      <w:pPr>
        <w:pStyle w:val="Legenda"/>
        <w:keepNext/>
      </w:pPr>
      <w:bookmarkStart w:id="77" w:name="_Ref109411944"/>
      <w:r>
        <w:t xml:space="preserve">Tab. </w:t>
      </w:r>
      <w:fldSimple w:instr=" SEQ Tab. \* ARABIC ">
        <w:r w:rsidR="00496BFF">
          <w:rPr>
            <w:noProof/>
          </w:rPr>
          <w:t>11</w:t>
        </w:r>
      </w:fldSimple>
      <w:bookmarkEnd w:id="77"/>
      <w:r>
        <w:t>. Pola tekstowe wg ISO/IEC 29500</w:t>
      </w:r>
    </w:p>
    <w:tbl>
      <w:tblPr>
        <w:tblW w:w="8433" w:type="dxa"/>
        <w:tblInd w:w="779" w:type="dxa"/>
        <w:tblCellMar>
          <w:left w:w="70" w:type="dxa"/>
          <w:right w:w="70" w:type="dxa"/>
        </w:tblCellMar>
        <w:tblLook w:val="04A0" w:firstRow="1" w:lastRow="0" w:firstColumn="1" w:lastColumn="0" w:noHBand="0" w:noVBand="1"/>
      </w:tblPr>
      <w:tblGrid>
        <w:gridCol w:w="1186"/>
        <w:gridCol w:w="1761"/>
        <w:gridCol w:w="4315"/>
        <w:gridCol w:w="1171"/>
      </w:tblGrid>
      <w:tr w:rsidR="00565DFB" w:rsidRPr="00F73A76" w14:paraId="3CDBA362" w14:textId="4EA33639" w:rsidTr="002C3B1C">
        <w:trPr>
          <w:cantSplit/>
          <w:trHeight w:val="20"/>
        </w:trPr>
        <w:tc>
          <w:tcPr>
            <w:tcW w:w="1186" w:type="dxa"/>
            <w:tcBorders>
              <w:top w:val="single" w:sz="8" w:space="0" w:color="auto"/>
              <w:left w:val="single" w:sz="8" w:space="0" w:color="auto"/>
              <w:bottom w:val="single" w:sz="8" w:space="0" w:color="auto"/>
              <w:right w:val="single" w:sz="8" w:space="0" w:color="auto"/>
            </w:tcBorders>
            <w:shd w:val="clear" w:color="000000" w:fill="BFBFBF"/>
            <w:hideMark/>
          </w:tcPr>
          <w:p w14:paraId="1E78AC4C" w14:textId="77777777" w:rsidR="00565DFB" w:rsidRPr="00F73A76" w:rsidRDefault="00565DFB" w:rsidP="00825128">
            <w:pPr>
              <w:pStyle w:val="Teksttabeli"/>
              <w:keepNext w:val="0"/>
              <w:rPr>
                <w:b/>
                <w:bCs/>
                <w:color w:val="000000"/>
                <w:szCs w:val="18"/>
              </w:rPr>
            </w:pPr>
            <w:r w:rsidRPr="00F73A76">
              <w:rPr>
                <w:b/>
                <w:bCs/>
                <w:szCs w:val="18"/>
              </w:rPr>
              <w:t>Kategoria</w:t>
            </w:r>
          </w:p>
        </w:tc>
        <w:tc>
          <w:tcPr>
            <w:tcW w:w="1761" w:type="dxa"/>
            <w:tcBorders>
              <w:top w:val="single" w:sz="8" w:space="0" w:color="auto"/>
              <w:left w:val="nil"/>
              <w:bottom w:val="single" w:sz="8" w:space="0" w:color="auto"/>
              <w:right w:val="single" w:sz="8" w:space="0" w:color="000000"/>
            </w:tcBorders>
            <w:shd w:val="clear" w:color="000000" w:fill="BFBFBF"/>
            <w:hideMark/>
          </w:tcPr>
          <w:p w14:paraId="1676A200" w14:textId="22D0F18B" w:rsidR="00565DFB" w:rsidRPr="00F73A76" w:rsidRDefault="00565DFB" w:rsidP="00825128">
            <w:pPr>
              <w:pStyle w:val="Teksttabeli"/>
              <w:keepNext w:val="0"/>
              <w:rPr>
                <w:b/>
                <w:bCs/>
                <w:color w:val="000000"/>
                <w:szCs w:val="18"/>
              </w:rPr>
            </w:pPr>
            <w:r w:rsidRPr="00F73A76">
              <w:rPr>
                <w:b/>
                <w:bCs/>
                <w:szCs w:val="18"/>
              </w:rPr>
              <w:t>Pol</w:t>
            </w:r>
            <w:r w:rsidR="00A2702B" w:rsidRPr="00F73A76">
              <w:rPr>
                <w:b/>
                <w:bCs/>
                <w:szCs w:val="18"/>
              </w:rPr>
              <w:t>e</w:t>
            </w:r>
          </w:p>
        </w:tc>
        <w:tc>
          <w:tcPr>
            <w:tcW w:w="4315" w:type="dxa"/>
            <w:tcBorders>
              <w:top w:val="single" w:sz="8" w:space="0" w:color="auto"/>
              <w:left w:val="nil"/>
              <w:bottom w:val="single" w:sz="8" w:space="0" w:color="auto"/>
              <w:right w:val="single" w:sz="4" w:space="0" w:color="auto"/>
            </w:tcBorders>
            <w:shd w:val="clear" w:color="000000" w:fill="BFBFBF"/>
          </w:tcPr>
          <w:p w14:paraId="60318AED" w14:textId="77777777" w:rsidR="00565DFB" w:rsidRPr="00F73A76" w:rsidRDefault="00565DFB" w:rsidP="00825128">
            <w:pPr>
              <w:pStyle w:val="Teksttabeli"/>
              <w:keepNext w:val="0"/>
              <w:rPr>
                <w:b/>
                <w:bCs/>
                <w:color w:val="000000"/>
                <w:szCs w:val="18"/>
              </w:rPr>
            </w:pPr>
            <w:r w:rsidRPr="00F73A76">
              <w:rPr>
                <w:b/>
                <w:bCs/>
                <w:color w:val="000000"/>
                <w:szCs w:val="18"/>
              </w:rPr>
              <w:t>Opis</w:t>
            </w:r>
          </w:p>
        </w:tc>
        <w:tc>
          <w:tcPr>
            <w:tcW w:w="1171" w:type="dxa"/>
            <w:tcBorders>
              <w:top w:val="single" w:sz="8" w:space="0" w:color="auto"/>
              <w:left w:val="nil"/>
              <w:bottom w:val="single" w:sz="8" w:space="0" w:color="auto"/>
              <w:right w:val="single" w:sz="4" w:space="0" w:color="auto"/>
            </w:tcBorders>
            <w:shd w:val="clear" w:color="000000" w:fill="BFBFBF"/>
          </w:tcPr>
          <w:p w14:paraId="66641068" w14:textId="36673219" w:rsidR="00565DFB" w:rsidRPr="00F73A76" w:rsidRDefault="00565DFB" w:rsidP="00825128">
            <w:pPr>
              <w:pStyle w:val="Teksttabeli"/>
              <w:keepNext w:val="0"/>
              <w:rPr>
                <w:b/>
                <w:bCs/>
                <w:color w:val="000000"/>
                <w:szCs w:val="18"/>
              </w:rPr>
            </w:pPr>
            <w:r w:rsidRPr="00F73A76">
              <w:rPr>
                <w:b/>
                <w:bCs/>
                <w:color w:val="000000"/>
                <w:szCs w:val="18"/>
              </w:rPr>
              <w:t>MS-OI29500</w:t>
            </w:r>
          </w:p>
        </w:tc>
      </w:tr>
      <w:tr w:rsidR="00565DFB" w:rsidRPr="002D2675" w14:paraId="2A7271D9" w14:textId="03A89DDA" w:rsidTr="002C3B1C">
        <w:trPr>
          <w:cantSplit/>
          <w:trHeight w:val="20"/>
        </w:trPr>
        <w:tc>
          <w:tcPr>
            <w:tcW w:w="1186" w:type="dxa"/>
            <w:vMerge w:val="restart"/>
            <w:tcBorders>
              <w:top w:val="nil"/>
              <w:left w:val="single" w:sz="8" w:space="0" w:color="auto"/>
              <w:right w:val="single" w:sz="8" w:space="0" w:color="auto"/>
            </w:tcBorders>
            <w:shd w:val="clear" w:color="auto" w:fill="auto"/>
            <w:hideMark/>
          </w:tcPr>
          <w:p w14:paraId="31DB5285" w14:textId="68FBA05E" w:rsidR="00565DFB" w:rsidRPr="002D2675" w:rsidRDefault="00565DFB" w:rsidP="00825128">
            <w:pPr>
              <w:pStyle w:val="Teksttabeli"/>
              <w:keepNext w:val="0"/>
              <w:rPr>
                <w:color w:val="000000"/>
                <w:szCs w:val="18"/>
              </w:rPr>
            </w:pPr>
            <w:r w:rsidRPr="002D2675">
              <w:rPr>
                <w:color w:val="000000"/>
                <w:szCs w:val="18"/>
              </w:rPr>
              <w:t>Linki i referencje</w:t>
            </w:r>
          </w:p>
        </w:tc>
        <w:tc>
          <w:tcPr>
            <w:tcW w:w="1761" w:type="dxa"/>
            <w:tcBorders>
              <w:top w:val="nil"/>
              <w:left w:val="nil"/>
              <w:bottom w:val="single" w:sz="8" w:space="0" w:color="auto"/>
              <w:right w:val="single" w:sz="8" w:space="0" w:color="auto"/>
            </w:tcBorders>
            <w:shd w:val="clear" w:color="auto" w:fill="auto"/>
            <w:hideMark/>
          </w:tcPr>
          <w:p w14:paraId="45F978D4" w14:textId="662D74D1" w:rsidR="00565DFB" w:rsidRPr="002D2675" w:rsidRDefault="00565DFB" w:rsidP="00825128">
            <w:pPr>
              <w:pStyle w:val="Teksttabeli"/>
              <w:keepNext w:val="0"/>
              <w:rPr>
                <w:color w:val="000000"/>
                <w:szCs w:val="18"/>
              </w:rPr>
            </w:pPr>
            <w:r w:rsidRPr="004D6E26">
              <w:rPr>
                <w:rFonts w:ascii="Times New Roman" w:eastAsia="Times New Roman" w:hAnsi="Times New Roman" w:cs="Times New Roman"/>
                <w:szCs w:val="24"/>
              </w:rPr>
              <w:t>DDE</w:t>
            </w:r>
          </w:p>
        </w:tc>
        <w:tc>
          <w:tcPr>
            <w:tcW w:w="4315" w:type="dxa"/>
            <w:tcBorders>
              <w:top w:val="single" w:sz="8" w:space="0" w:color="auto"/>
              <w:left w:val="nil"/>
              <w:bottom w:val="single" w:sz="8" w:space="0" w:color="auto"/>
              <w:right w:val="single" w:sz="4" w:space="0" w:color="auto"/>
            </w:tcBorders>
          </w:tcPr>
          <w:p w14:paraId="0E9D45EB" w14:textId="74E9D18F" w:rsidR="00565DFB" w:rsidRPr="002D2675" w:rsidRDefault="00565DFB" w:rsidP="00825128">
            <w:pPr>
              <w:pStyle w:val="Teksttabeli"/>
              <w:keepNext w:val="0"/>
              <w:rPr>
                <w:color w:val="000000"/>
                <w:szCs w:val="18"/>
              </w:rPr>
            </w:pPr>
            <w:r>
              <w:rPr>
                <w:lang w:val="pl"/>
              </w:rPr>
              <w:t>W przypadku informacji skopiowanych z innej aplikacji łączy te informacje z oryginalnym plikiem źródłowym przy użyciu DDE.</w:t>
            </w:r>
          </w:p>
        </w:tc>
        <w:tc>
          <w:tcPr>
            <w:tcW w:w="1171" w:type="dxa"/>
            <w:tcBorders>
              <w:top w:val="single" w:sz="8" w:space="0" w:color="auto"/>
              <w:left w:val="nil"/>
              <w:bottom w:val="single" w:sz="8" w:space="0" w:color="auto"/>
              <w:right w:val="single" w:sz="4" w:space="0" w:color="auto"/>
            </w:tcBorders>
          </w:tcPr>
          <w:p w14:paraId="76BC5A42" w14:textId="20BD9976" w:rsidR="00565DFB" w:rsidRPr="002D2675" w:rsidRDefault="00565DFB"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1</w:t>
            </w:r>
          </w:p>
        </w:tc>
      </w:tr>
      <w:tr w:rsidR="00565DFB" w:rsidRPr="002D2675" w14:paraId="009207EB" w14:textId="32DF7A4F" w:rsidTr="002C3B1C">
        <w:trPr>
          <w:cantSplit/>
          <w:trHeight w:val="20"/>
        </w:trPr>
        <w:tc>
          <w:tcPr>
            <w:tcW w:w="1186" w:type="dxa"/>
            <w:vMerge/>
            <w:tcBorders>
              <w:left w:val="single" w:sz="8" w:space="0" w:color="auto"/>
              <w:right w:val="single" w:sz="8" w:space="0" w:color="auto"/>
            </w:tcBorders>
            <w:shd w:val="clear" w:color="auto" w:fill="auto"/>
            <w:hideMark/>
          </w:tcPr>
          <w:p w14:paraId="03865EA3" w14:textId="77777777" w:rsidR="00565DFB" w:rsidRPr="002D2675" w:rsidRDefault="00565DFB" w:rsidP="00825128">
            <w:pPr>
              <w:pStyle w:val="Teksttabeli"/>
              <w:keepNext w:val="0"/>
              <w:rPr>
                <w:color w:val="000000"/>
                <w:szCs w:val="18"/>
              </w:rPr>
            </w:pPr>
          </w:p>
        </w:tc>
        <w:tc>
          <w:tcPr>
            <w:tcW w:w="1761" w:type="dxa"/>
            <w:tcBorders>
              <w:top w:val="nil"/>
              <w:left w:val="nil"/>
              <w:bottom w:val="single" w:sz="8" w:space="0" w:color="auto"/>
              <w:right w:val="single" w:sz="8" w:space="0" w:color="auto"/>
            </w:tcBorders>
            <w:shd w:val="clear" w:color="auto" w:fill="auto"/>
            <w:hideMark/>
          </w:tcPr>
          <w:p w14:paraId="54E94DA8" w14:textId="11968C02" w:rsidR="00565DFB" w:rsidRPr="002D2675" w:rsidRDefault="00565DFB" w:rsidP="00825128">
            <w:pPr>
              <w:pStyle w:val="Teksttabeli"/>
              <w:keepNext w:val="0"/>
              <w:rPr>
                <w:color w:val="000000"/>
                <w:szCs w:val="18"/>
              </w:rPr>
            </w:pPr>
            <w:r w:rsidRPr="004D6E26">
              <w:rPr>
                <w:rFonts w:ascii="Times New Roman" w:eastAsia="Times New Roman" w:hAnsi="Times New Roman" w:cs="Times New Roman"/>
                <w:szCs w:val="24"/>
              </w:rPr>
              <w:t>DDEAUTO</w:t>
            </w:r>
          </w:p>
        </w:tc>
        <w:tc>
          <w:tcPr>
            <w:tcW w:w="4315" w:type="dxa"/>
            <w:tcBorders>
              <w:top w:val="single" w:sz="8" w:space="0" w:color="auto"/>
              <w:left w:val="nil"/>
              <w:bottom w:val="single" w:sz="8" w:space="0" w:color="auto"/>
              <w:right w:val="single" w:sz="4" w:space="0" w:color="auto"/>
            </w:tcBorders>
          </w:tcPr>
          <w:p w14:paraId="155519F3" w14:textId="16A300EA" w:rsidR="00565DFB" w:rsidRPr="002D2675" w:rsidRDefault="00565DFB" w:rsidP="00825128">
            <w:pPr>
              <w:pStyle w:val="Teksttabeli"/>
              <w:keepNext w:val="0"/>
              <w:rPr>
                <w:color w:val="000000"/>
                <w:szCs w:val="18"/>
              </w:rPr>
            </w:pPr>
            <w:r>
              <w:rPr>
                <w:lang w:val="pl"/>
              </w:rPr>
              <w:t>W przypadku informacji skopiowanych z innej aplikacji łączy te informacje z oryginalnym plikiem źródłowym przy użyciu DDE i jest aktualizowane automatycznie.</w:t>
            </w:r>
          </w:p>
        </w:tc>
        <w:tc>
          <w:tcPr>
            <w:tcW w:w="1171" w:type="dxa"/>
            <w:tcBorders>
              <w:top w:val="single" w:sz="8" w:space="0" w:color="auto"/>
              <w:left w:val="nil"/>
              <w:bottom w:val="single" w:sz="8" w:space="0" w:color="auto"/>
              <w:right w:val="single" w:sz="4" w:space="0" w:color="auto"/>
            </w:tcBorders>
          </w:tcPr>
          <w:p w14:paraId="4263E491" w14:textId="2476C5BD" w:rsidR="00565DFB" w:rsidRPr="002D2675" w:rsidRDefault="00565DFB"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2</w:t>
            </w:r>
          </w:p>
        </w:tc>
      </w:tr>
      <w:tr w:rsidR="00565DFB" w:rsidRPr="002D2675" w14:paraId="61AA9778" w14:textId="0D446D8A" w:rsidTr="002C3B1C">
        <w:trPr>
          <w:cantSplit/>
          <w:trHeight w:val="20"/>
        </w:trPr>
        <w:tc>
          <w:tcPr>
            <w:tcW w:w="1186" w:type="dxa"/>
            <w:vMerge/>
            <w:tcBorders>
              <w:left w:val="single" w:sz="8" w:space="0" w:color="auto"/>
              <w:right w:val="single" w:sz="8" w:space="0" w:color="auto"/>
            </w:tcBorders>
            <w:shd w:val="clear" w:color="auto" w:fill="auto"/>
            <w:hideMark/>
          </w:tcPr>
          <w:p w14:paraId="7D467997" w14:textId="77777777" w:rsidR="00565DFB" w:rsidRPr="002D2675" w:rsidRDefault="00565DFB" w:rsidP="00825128">
            <w:pPr>
              <w:pStyle w:val="Teksttabeli"/>
              <w:keepNext w:val="0"/>
              <w:rPr>
                <w:color w:val="000000"/>
                <w:szCs w:val="18"/>
              </w:rPr>
            </w:pPr>
          </w:p>
        </w:tc>
        <w:tc>
          <w:tcPr>
            <w:tcW w:w="1761" w:type="dxa"/>
            <w:tcBorders>
              <w:top w:val="nil"/>
              <w:left w:val="nil"/>
              <w:bottom w:val="single" w:sz="8" w:space="0" w:color="auto"/>
              <w:right w:val="single" w:sz="8" w:space="0" w:color="auto"/>
            </w:tcBorders>
            <w:shd w:val="clear" w:color="auto" w:fill="auto"/>
            <w:hideMark/>
          </w:tcPr>
          <w:p w14:paraId="13B3910B" w14:textId="5FA1EB9A" w:rsidR="00565DFB" w:rsidRPr="002D2675" w:rsidRDefault="00565DFB" w:rsidP="00825128">
            <w:pPr>
              <w:pStyle w:val="Teksttabeli"/>
              <w:keepNext w:val="0"/>
              <w:rPr>
                <w:color w:val="000000"/>
                <w:szCs w:val="18"/>
              </w:rPr>
            </w:pPr>
            <w:r w:rsidRPr="004D6E26">
              <w:rPr>
                <w:rFonts w:ascii="Times New Roman" w:eastAsia="Times New Roman" w:hAnsi="Times New Roman" w:cs="Times New Roman"/>
                <w:szCs w:val="24"/>
              </w:rPr>
              <w:t>GLOSSARY</w:t>
            </w:r>
          </w:p>
        </w:tc>
        <w:tc>
          <w:tcPr>
            <w:tcW w:w="4315" w:type="dxa"/>
            <w:tcBorders>
              <w:top w:val="single" w:sz="8" w:space="0" w:color="auto"/>
              <w:left w:val="nil"/>
              <w:bottom w:val="single" w:sz="8" w:space="0" w:color="auto"/>
              <w:right w:val="single" w:sz="4" w:space="0" w:color="auto"/>
            </w:tcBorders>
          </w:tcPr>
          <w:p w14:paraId="6AD00353" w14:textId="5CA0E3EC" w:rsidR="00565DFB" w:rsidRPr="002D2675" w:rsidRDefault="00C42A5C" w:rsidP="00825128">
            <w:pPr>
              <w:pStyle w:val="Teksttabeli"/>
              <w:keepNext w:val="0"/>
              <w:rPr>
                <w:color w:val="000000"/>
                <w:szCs w:val="18"/>
              </w:rPr>
            </w:pPr>
            <w:r>
              <w:rPr>
                <w:color w:val="000000"/>
                <w:szCs w:val="18"/>
              </w:rPr>
              <w:t>Wstawia wpis ze słownika.</w:t>
            </w:r>
          </w:p>
        </w:tc>
        <w:tc>
          <w:tcPr>
            <w:tcW w:w="1171" w:type="dxa"/>
            <w:tcBorders>
              <w:top w:val="single" w:sz="8" w:space="0" w:color="auto"/>
              <w:left w:val="nil"/>
              <w:bottom w:val="single" w:sz="8" w:space="0" w:color="auto"/>
              <w:right w:val="single" w:sz="4" w:space="0" w:color="auto"/>
            </w:tcBorders>
          </w:tcPr>
          <w:p w14:paraId="152AF8F7" w14:textId="6CAF3126" w:rsidR="00565DFB" w:rsidRPr="002D2675" w:rsidRDefault="00565DFB"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3</w:t>
            </w:r>
          </w:p>
        </w:tc>
      </w:tr>
      <w:tr w:rsidR="00565DFB" w:rsidRPr="002D2675" w14:paraId="1BEDAD90" w14:textId="2C9DC731" w:rsidTr="002C3B1C">
        <w:trPr>
          <w:cantSplit/>
          <w:trHeight w:val="20"/>
        </w:trPr>
        <w:tc>
          <w:tcPr>
            <w:tcW w:w="1186" w:type="dxa"/>
            <w:vMerge/>
            <w:tcBorders>
              <w:left w:val="single" w:sz="8" w:space="0" w:color="auto"/>
              <w:right w:val="single" w:sz="8" w:space="0" w:color="auto"/>
            </w:tcBorders>
            <w:shd w:val="clear" w:color="auto" w:fill="auto"/>
            <w:hideMark/>
          </w:tcPr>
          <w:p w14:paraId="6881BB72" w14:textId="77777777" w:rsidR="00565DFB" w:rsidRPr="002D2675" w:rsidRDefault="00565DFB" w:rsidP="00825128">
            <w:pPr>
              <w:pStyle w:val="Teksttabeli"/>
              <w:keepNext w:val="0"/>
              <w:rPr>
                <w:color w:val="000000"/>
                <w:szCs w:val="18"/>
              </w:rPr>
            </w:pPr>
          </w:p>
        </w:tc>
        <w:tc>
          <w:tcPr>
            <w:tcW w:w="1761" w:type="dxa"/>
            <w:tcBorders>
              <w:top w:val="nil"/>
              <w:left w:val="nil"/>
              <w:bottom w:val="single" w:sz="8" w:space="0" w:color="auto"/>
              <w:right w:val="single" w:sz="8" w:space="0" w:color="auto"/>
            </w:tcBorders>
            <w:shd w:val="clear" w:color="auto" w:fill="auto"/>
            <w:hideMark/>
          </w:tcPr>
          <w:p w14:paraId="5400F0FC" w14:textId="47363872" w:rsidR="00565DFB" w:rsidRPr="00C42A5C" w:rsidRDefault="00C42A5C" w:rsidP="00C42A5C">
            <w:pPr>
              <w:pStyle w:val="Teksttabeli"/>
              <w:keepNext w:val="0"/>
              <w:rPr>
                <w:rFonts w:ascii="Times New Roman" w:eastAsia="Times New Roman" w:hAnsi="Times New Roman" w:cs="Times New Roman"/>
                <w:szCs w:val="24"/>
              </w:rPr>
            </w:pPr>
            <w:r w:rsidRPr="004D6E26">
              <w:rPr>
                <w:rFonts w:ascii="Times New Roman" w:eastAsia="Times New Roman" w:hAnsi="Times New Roman" w:cs="Times New Roman"/>
                <w:szCs w:val="24"/>
              </w:rPr>
              <w:t>IMPORT</w:t>
            </w:r>
          </w:p>
        </w:tc>
        <w:tc>
          <w:tcPr>
            <w:tcW w:w="4315" w:type="dxa"/>
            <w:tcBorders>
              <w:top w:val="single" w:sz="8" w:space="0" w:color="auto"/>
              <w:left w:val="nil"/>
              <w:bottom w:val="single" w:sz="8" w:space="0" w:color="auto"/>
              <w:right w:val="single" w:sz="4" w:space="0" w:color="auto"/>
            </w:tcBorders>
          </w:tcPr>
          <w:p w14:paraId="4329D4F4" w14:textId="0F9ADB8A" w:rsidR="00565DFB" w:rsidRPr="002D2675" w:rsidRDefault="00C42A5C" w:rsidP="00825128">
            <w:pPr>
              <w:pStyle w:val="Teksttabeli"/>
              <w:keepNext w:val="0"/>
              <w:rPr>
                <w:color w:val="000000"/>
                <w:szCs w:val="18"/>
              </w:rPr>
            </w:pPr>
            <w:r>
              <w:rPr>
                <w:lang w:val="pl"/>
              </w:rPr>
              <w:t>Pobiera obraz zawarty w dokumencie o podanej nazwie.</w:t>
            </w:r>
          </w:p>
        </w:tc>
        <w:tc>
          <w:tcPr>
            <w:tcW w:w="1171" w:type="dxa"/>
            <w:tcBorders>
              <w:top w:val="single" w:sz="8" w:space="0" w:color="auto"/>
              <w:left w:val="nil"/>
              <w:bottom w:val="single" w:sz="8" w:space="0" w:color="auto"/>
              <w:right w:val="single" w:sz="4" w:space="0" w:color="auto"/>
            </w:tcBorders>
          </w:tcPr>
          <w:p w14:paraId="3BEF63C4" w14:textId="03C8B7D3" w:rsidR="00565DFB" w:rsidRPr="002D2675" w:rsidRDefault="00565DFB"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4</w:t>
            </w:r>
          </w:p>
        </w:tc>
      </w:tr>
      <w:tr w:rsidR="00565DFB" w:rsidRPr="002D2675" w14:paraId="6C6ECCC2" w14:textId="69D31C2F" w:rsidTr="002C3B1C">
        <w:trPr>
          <w:cantSplit/>
          <w:trHeight w:val="20"/>
        </w:trPr>
        <w:tc>
          <w:tcPr>
            <w:tcW w:w="1186" w:type="dxa"/>
            <w:vMerge/>
            <w:tcBorders>
              <w:left w:val="single" w:sz="8" w:space="0" w:color="auto"/>
              <w:right w:val="single" w:sz="8" w:space="0" w:color="auto"/>
            </w:tcBorders>
            <w:shd w:val="clear" w:color="auto" w:fill="auto"/>
            <w:hideMark/>
          </w:tcPr>
          <w:p w14:paraId="08283B04" w14:textId="77777777" w:rsidR="00565DFB" w:rsidRPr="002D2675" w:rsidRDefault="00565DFB" w:rsidP="00825128">
            <w:pPr>
              <w:pStyle w:val="Teksttabeli"/>
              <w:keepNext w:val="0"/>
              <w:rPr>
                <w:color w:val="000000"/>
                <w:szCs w:val="18"/>
              </w:rPr>
            </w:pPr>
          </w:p>
        </w:tc>
        <w:tc>
          <w:tcPr>
            <w:tcW w:w="1761" w:type="dxa"/>
            <w:tcBorders>
              <w:top w:val="nil"/>
              <w:left w:val="nil"/>
              <w:bottom w:val="single" w:sz="8" w:space="0" w:color="auto"/>
              <w:right w:val="single" w:sz="8" w:space="0" w:color="auto"/>
            </w:tcBorders>
            <w:shd w:val="clear" w:color="auto" w:fill="auto"/>
            <w:hideMark/>
          </w:tcPr>
          <w:p w14:paraId="0A6CC9CB" w14:textId="053A74A2" w:rsidR="00C42A5C" w:rsidRPr="002D2675" w:rsidRDefault="00C42A5C" w:rsidP="00825128">
            <w:pPr>
              <w:pStyle w:val="Teksttabeli"/>
              <w:keepNext w:val="0"/>
              <w:rPr>
                <w:color w:val="000000"/>
                <w:szCs w:val="18"/>
              </w:rPr>
            </w:pPr>
            <w:r w:rsidRPr="004D6E26">
              <w:rPr>
                <w:rFonts w:ascii="Times New Roman" w:eastAsia="Times New Roman" w:hAnsi="Times New Roman" w:cs="Times New Roman"/>
                <w:szCs w:val="24"/>
              </w:rPr>
              <w:t>INCLUDE</w:t>
            </w:r>
          </w:p>
        </w:tc>
        <w:tc>
          <w:tcPr>
            <w:tcW w:w="4315" w:type="dxa"/>
            <w:tcBorders>
              <w:top w:val="single" w:sz="8" w:space="0" w:color="auto"/>
              <w:left w:val="nil"/>
              <w:bottom w:val="single" w:sz="8" w:space="0" w:color="auto"/>
              <w:right w:val="single" w:sz="4" w:space="0" w:color="auto"/>
            </w:tcBorders>
          </w:tcPr>
          <w:p w14:paraId="0A863336" w14:textId="5DF0DF30" w:rsidR="00565DFB" w:rsidRPr="002D2675" w:rsidRDefault="00C42A5C" w:rsidP="00825128">
            <w:pPr>
              <w:pStyle w:val="Teksttabeli"/>
              <w:keepNext w:val="0"/>
              <w:rPr>
                <w:color w:val="000000"/>
                <w:szCs w:val="18"/>
              </w:rPr>
            </w:pPr>
            <w:r>
              <w:rPr>
                <w:lang w:val="pl"/>
              </w:rPr>
              <w:t>Wstawia całość lub część tekstu i grafiki zawartej w dokumencie o podanej nazwie.</w:t>
            </w:r>
          </w:p>
        </w:tc>
        <w:tc>
          <w:tcPr>
            <w:tcW w:w="1171" w:type="dxa"/>
            <w:tcBorders>
              <w:top w:val="single" w:sz="8" w:space="0" w:color="auto"/>
              <w:left w:val="nil"/>
              <w:bottom w:val="single" w:sz="8" w:space="0" w:color="auto"/>
              <w:right w:val="single" w:sz="4" w:space="0" w:color="auto"/>
            </w:tcBorders>
          </w:tcPr>
          <w:p w14:paraId="62ED29F0" w14:textId="2A392501" w:rsidR="00565DFB" w:rsidRPr="002D2675" w:rsidRDefault="00565DFB"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5</w:t>
            </w:r>
          </w:p>
        </w:tc>
      </w:tr>
      <w:tr w:rsidR="00565DFB" w:rsidRPr="002D2675" w14:paraId="6C243F97" w14:textId="3F6EC77C" w:rsidTr="002C3B1C">
        <w:trPr>
          <w:cantSplit/>
          <w:trHeight w:val="20"/>
        </w:trPr>
        <w:tc>
          <w:tcPr>
            <w:tcW w:w="1186" w:type="dxa"/>
            <w:vMerge/>
            <w:tcBorders>
              <w:left w:val="single" w:sz="8" w:space="0" w:color="auto"/>
              <w:bottom w:val="single" w:sz="8" w:space="0" w:color="000000"/>
              <w:right w:val="single" w:sz="8" w:space="0" w:color="auto"/>
            </w:tcBorders>
            <w:shd w:val="clear" w:color="auto" w:fill="auto"/>
            <w:hideMark/>
          </w:tcPr>
          <w:p w14:paraId="71B22144" w14:textId="77777777" w:rsidR="00565DFB" w:rsidRPr="002D2675" w:rsidRDefault="00565DFB" w:rsidP="00825128">
            <w:pPr>
              <w:pStyle w:val="Teksttabeli"/>
              <w:keepNext w:val="0"/>
              <w:rPr>
                <w:color w:val="000000"/>
                <w:szCs w:val="18"/>
              </w:rPr>
            </w:pPr>
          </w:p>
        </w:tc>
        <w:tc>
          <w:tcPr>
            <w:tcW w:w="1761" w:type="dxa"/>
            <w:tcBorders>
              <w:top w:val="nil"/>
              <w:left w:val="nil"/>
              <w:bottom w:val="single" w:sz="4" w:space="0" w:color="auto"/>
              <w:right w:val="single" w:sz="8" w:space="0" w:color="auto"/>
            </w:tcBorders>
            <w:shd w:val="clear" w:color="auto" w:fill="auto"/>
            <w:hideMark/>
          </w:tcPr>
          <w:p w14:paraId="59B31208" w14:textId="47B0B5F7" w:rsidR="00565DFB" w:rsidRPr="002D2675" w:rsidRDefault="00565DFB" w:rsidP="00825128">
            <w:pPr>
              <w:pStyle w:val="Teksttabeli"/>
              <w:keepNext w:val="0"/>
              <w:rPr>
                <w:color w:val="000000"/>
                <w:szCs w:val="18"/>
              </w:rPr>
            </w:pPr>
            <w:r w:rsidRPr="004D6E26">
              <w:rPr>
                <w:rFonts w:ascii="Times New Roman" w:eastAsia="Times New Roman" w:hAnsi="Times New Roman" w:cs="Times New Roman"/>
                <w:szCs w:val="24"/>
              </w:rPr>
              <w:t>SHAPE</w:t>
            </w:r>
          </w:p>
        </w:tc>
        <w:tc>
          <w:tcPr>
            <w:tcW w:w="4315" w:type="dxa"/>
            <w:tcBorders>
              <w:top w:val="single" w:sz="8" w:space="0" w:color="auto"/>
              <w:left w:val="nil"/>
              <w:bottom w:val="single" w:sz="8" w:space="0" w:color="auto"/>
              <w:right w:val="single" w:sz="4" w:space="0" w:color="auto"/>
            </w:tcBorders>
          </w:tcPr>
          <w:p w14:paraId="45C79F23" w14:textId="379AE20F" w:rsidR="00565DFB" w:rsidRPr="002D2675" w:rsidRDefault="002C21C2" w:rsidP="00825128">
            <w:pPr>
              <w:pStyle w:val="Teksttabeli"/>
              <w:keepNext w:val="0"/>
              <w:rPr>
                <w:color w:val="000000"/>
                <w:szCs w:val="18"/>
              </w:rPr>
            </w:pPr>
            <w:r>
              <w:rPr>
                <w:color w:val="000000"/>
                <w:szCs w:val="18"/>
              </w:rPr>
              <w:t>Zastępuje pole QUOTE</w:t>
            </w:r>
            <w:r w:rsidR="00652DDB">
              <w:rPr>
                <w:color w:val="000000"/>
                <w:szCs w:val="18"/>
              </w:rPr>
              <w:t xml:space="preserve">. Wprowadzone </w:t>
            </w:r>
            <w:r>
              <w:rPr>
                <w:color w:val="000000"/>
                <w:szCs w:val="18"/>
              </w:rPr>
              <w:t>dla kompatybilności wstecznej</w:t>
            </w:r>
          </w:p>
        </w:tc>
        <w:tc>
          <w:tcPr>
            <w:tcW w:w="1171" w:type="dxa"/>
            <w:tcBorders>
              <w:top w:val="single" w:sz="8" w:space="0" w:color="auto"/>
              <w:left w:val="nil"/>
              <w:bottom w:val="single" w:sz="8" w:space="0" w:color="auto"/>
              <w:right w:val="single" w:sz="4" w:space="0" w:color="auto"/>
            </w:tcBorders>
          </w:tcPr>
          <w:p w14:paraId="17E7BE16" w14:textId="4E354028" w:rsidR="00565DFB" w:rsidRPr="002D2675" w:rsidRDefault="00565DFB"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7</w:t>
            </w:r>
          </w:p>
        </w:tc>
      </w:tr>
      <w:tr w:rsidR="002C3B1C" w:rsidRPr="002D2675" w14:paraId="23F58582" w14:textId="77777777" w:rsidTr="002C3B1C">
        <w:trPr>
          <w:cantSplit/>
          <w:trHeight w:val="20"/>
        </w:trPr>
        <w:tc>
          <w:tcPr>
            <w:tcW w:w="1186" w:type="dxa"/>
            <w:vMerge w:val="restart"/>
            <w:tcBorders>
              <w:left w:val="single" w:sz="8" w:space="0" w:color="auto"/>
              <w:right w:val="single" w:sz="8" w:space="0" w:color="auto"/>
            </w:tcBorders>
            <w:shd w:val="clear" w:color="auto" w:fill="auto"/>
          </w:tcPr>
          <w:p w14:paraId="0F135329" w14:textId="66217992" w:rsidR="002C3B1C" w:rsidRPr="002D2675" w:rsidRDefault="002C3B1C" w:rsidP="00825128">
            <w:pPr>
              <w:pStyle w:val="Teksttabeli"/>
              <w:keepNext w:val="0"/>
              <w:rPr>
                <w:color w:val="000000"/>
                <w:szCs w:val="18"/>
              </w:rPr>
            </w:pPr>
            <w:r>
              <w:rPr>
                <w:color w:val="000000"/>
                <w:szCs w:val="18"/>
              </w:rPr>
              <w:t>Kod paskowy</w:t>
            </w:r>
          </w:p>
        </w:tc>
        <w:tc>
          <w:tcPr>
            <w:tcW w:w="1761" w:type="dxa"/>
            <w:tcBorders>
              <w:top w:val="single" w:sz="4" w:space="0" w:color="auto"/>
              <w:left w:val="nil"/>
              <w:bottom w:val="single" w:sz="4" w:space="0" w:color="auto"/>
              <w:right w:val="single" w:sz="8" w:space="0" w:color="auto"/>
            </w:tcBorders>
            <w:shd w:val="clear" w:color="auto" w:fill="auto"/>
          </w:tcPr>
          <w:p w14:paraId="7369FB52" w14:textId="3AAB32C1" w:rsidR="002C3B1C" w:rsidRPr="004D6E26" w:rsidRDefault="002C3B1C" w:rsidP="00825128">
            <w:pPr>
              <w:pStyle w:val="Teksttabeli"/>
              <w:keepNext w:val="0"/>
              <w:rPr>
                <w:rFonts w:ascii="Times New Roman" w:eastAsia="Times New Roman" w:hAnsi="Times New Roman" w:cs="Times New Roman"/>
                <w:szCs w:val="24"/>
              </w:rPr>
            </w:pPr>
            <w:r>
              <w:rPr>
                <w:rFonts w:ascii="Times New Roman" w:eastAsia="Times New Roman" w:hAnsi="Times New Roman" w:cs="Times New Roman"/>
                <w:szCs w:val="24"/>
              </w:rPr>
              <w:t>DISPLAYBARCODE</w:t>
            </w:r>
          </w:p>
        </w:tc>
        <w:tc>
          <w:tcPr>
            <w:tcW w:w="4315" w:type="dxa"/>
            <w:tcBorders>
              <w:top w:val="single" w:sz="8" w:space="0" w:color="auto"/>
              <w:left w:val="nil"/>
              <w:bottom w:val="single" w:sz="8" w:space="0" w:color="auto"/>
              <w:right w:val="single" w:sz="4" w:space="0" w:color="auto"/>
            </w:tcBorders>
          </w:tcPr>
          <w:p w14:paraId="43DB782B" w14:textId="59A65748" w:rsidR="002C3B1C" w:rsidRDefault="002C3B1C" w:rsidP="00825128">
            <w:pPr>
              <w:pStyle w:val="Teksttabeli"/>
              <w:keepNext w:val="0"/>
              <w:rPr>
                <w:color w:val="000000"/>
                <w:szCs w:val="18"/>
              </w:rPr>
            </w:pPr>
            <w:r>
              <w:rPr>
                <w:color w:val="000000"/>
                <w:szCs w:val="18"/>
              </w:rPr>
              <w:t>Wyświetla kod paskowy w oparciu o dane pola</w:t>
            </w:r>
          </w:p>
        </w:tc>
        <w:tc>
          <w:tcPr>
            <w:tcW w:w="1171" w:type="dxa"/>
            <w:tcBorders>
              <w:top w:val="single" w:sz="8" w:space="0" w:color="auto"/>
              <w:left w:val="nil"/>
              <w:bottom w:val="single" w:sz="8" w:space="0" w:color="auto"/>
              <w:right w:val="single" w:sz="4" w:space="0" w:color="auto"/>
            </w:tcBorders>
          </w:tcPr>
          <w:p w14:paraId="559DDB5E" w14:textId="06A372CC" w:rsidR="002C3B1C" w:rsidRPr="002D2675" w:rsidRDefault="002C3B1C" w:rsidP="00825128">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8</w:t>
            </w:r>
          </w:p>
        </w:tc>
      </w:tr>
      <w:tr w:rsidR="002C3B1C" w:rsidRPr="002D2675" w14:paraId="3ECF1611" w14:textId="77777777" w:rsidTr="002C3B1C">
        <w:trPr>
          <w:cantSplit/>
          <w:trHeight w:val="20"/>
        </w:trPr>
        <w:tc>
          <w:tcPr>
            <w:tcW w:w="1186" w:type="dxa"/>
            <w:vMerge/>
            <w:tcBorders>
              <w:left w:val="single" w:sz="8" w:space="0" w:color="auto"/>
              <w:bottom w:val="single" w:sz="8" w:space="0" w:color="000000"/>
              <w:right w:val="single" w:sz="8" w:space="0" w:color="auto"/>
            </w:tcBorders>
            <w:shd w:val="clear" w:color="auto" w:fill="auto"/>
          </w:tcPr>
          <w:p w14:paraId="4E7A3A80" w14:textId="77777777" w:rsidR="002C3B1C" w:rsidRDefault="002C3B1C" w:rsidP="002C3B1C">
            <w:pPr>
              <w:pStyle w:val="Teksttabeli"/>
              <w:keepNext w:val="0"/>
              <w:rPr>
                <w:color w:val="000000"/>
                <w:szCs w:val="18"/>
              </w:rPr>
            </w:pPr>
          </w:p>
        </w:tc>
        <w:tc>
          <w:tcPr>
            <w:tcW w:w="1761" w:type="dxa"/>
            <w:tcBorders>
              <w:top w:val="single" w:sz="4" w:space="0" w:color="auto"/>
              <w:left w:val="nil"/>
              <w:bottom w:val="single" w:sz="8" w:space="0" w:color="auto"/>
              <w:right w:val="single" w:sz="8" w:space="0" w:color="auto"/>
            </w:tcBorders>
            <w:shd w:val="clear" w:color="auto" w:fill="auto"/>
          </w:tcPr>
          <w:p w14:paraId="422313F8" w14:textId="1E6C0005" w:rsidR="002C3B1C" w:rsidRDefault="002C3B1C" w:rsidP="002C3B1C">
            <w:pPr>
              <w:pStyle w:val="Teksttabeli"/>
              <w:keepNext w:val="0"/>
              <w:rPr>
                <w:rFonts w:ascii="Times New Roman" w:eastAsia="Times New Roman" w:hAnsi="Times New Roman" w:cs="Times New Roman"/>
                <w:szCs w:val="24"/>
              </w:rPr>
            </w:pPr>
            <w:r>
              <w:rPr>
                <w:rFonts w:ascii="Times New Roman" w:eastAsia="Times New Roman" w:hAnsi="Times New Roman" w:cs="Times New Roman"/>
                <w:szCs w:val="24"/>
              </w:rPr>
              <w:t>MERGEBARCODE</w:t>
            </w:r>
          </w:p>
        </w:tc>
        <w:tc>
          <w:tcPr>
            <w:tcW w:w="4315" w:type="dxa"/>
            <w:tcBorders>
              <w:top w:val="single" w:sz="8" w:space="0" w:color="auto"/>
              <w:left w:val="nil"/>
              <w:bottom w:val="single" w:sz="8" w:space="0" w:color="auto"/>
              <w:right w:val="single" w:sz="4" w:space="0" w:color="auto"/>
            </w:tcBorders>
          </w:tcPr>
          <w:p w14:paraId="56C1F845" w14:textId="20B6F01F" w:rsidR="002C3B1C" w:rsidRDefault="002C3B1C" w:rsidP="002C3B1C">
            <w:pPr>
              <w:pStyle w:val="Teksttabeli"/>
              <w:keepNext w:val="0"/>
              <w:rPr>
                <w:color w:val="000000"/>
                <w:szCs w:val="18"/>
              </w:rPr>
            </w:pPr>
            <w:r>
              <w:rPr>
                <w:color w:val="000000"/>
                <w:szCs w:val="18"/>
              </w:rPr>
              <w:t>Łączy kod paskowy z kolejnym polem kodu paskowego</w:t>
            </w:r>
          </w:p>
        </w:tc>
        <w:tc>
          <w:tcPr>
            <w:tcW w:w="1171" w:type="dxa"/>
            <w:tcBorders>
              <w:top w:val="single" w:sz="8" w:space="0" w:color="auto"/>
              <w:left w:val="nil"/>
              <w:bottom w:val="single" w:sz="8" w:space="0" w:color="auto"/>
              <w:right w:val="single" w:sz="4" w:space="0" w:color="auto"/>
            </w:tcBorders>
          </w:tcPr>
          <w:p w14:paraId="6A5E4D79" w14:textId="7BB02B72" w:rsidR="002C3B1C" w:rsidRPr="002D2675" w:rsidRDefault="002C3B1C" w:rsidP="002C3B1C">
            <w:pPr>
              <w:pStyle w:val="Teksttabeli"/>
              <w:keepNext w:val="0"/>
              <w:rPr>
                <w:color w:val="000000"/>
                <w:szCs w:val="18"/>
              </w:rPr>
            </w:pPr>
            <w:r w:rsidRPr="002D2675">
              <w:rPr>
                <w:color w:val="000000"/>
                <w:szCs w:val="18"/>
              </w:rPr>
              <w:t>§</w:t>
            </w:r>
            <w:r w:rsidRPr="00565DFB">
              <w:rPr>
                <w:color w:val="000000"/>
                <w:szCs w:val="18"/>
              </w:rPr>
              <w:t>3.1.3.2.</w:t>
            </w:r>
            <w:r>
              <w:rPr>
                <w:color w:val="000000"/>
                <w:szCs w:val="18"/>
              </w:rPr>
              <w:t>9</w:t>
            </w:r>
          </w:p>
        </w:tc>
      </w:tr>
    </w:tbl>
    <w:p w14:paraId="62A87A6E" w14:textId="5D508F90" w:rsidR="00E01DBB" w:rsidRDefault="00E01DBB" w:rsidP="00691909">
      <w:pPr>
        <w:pStyle w:val="Wcicienormalne"/>
      </w:pPr>
    </w:p>
    <w:p w14:paraId="0179C9D2" w14:textId="2E1EAED8" w:rsidR="00F73A76" w:rsidRDefault="00F73A76" w:rsidP="00F73A76">
      <w:pPr>
        <w:pStyle w:val="Wcicienormalne"/>
      </w:pPr>
      <w:r>
        <w:t>Dodatkowo Microsoft implementuje pola, które znalazły się w pierwszej wersji standardu OpenXML, a nie zostały ujęte w standardzie ECMA-376:2016 (</w:t>
      </w:r>
      <w:r>
        <w:fldChar w:fldCharType="begin"/>
      </w:r>
      <w:r>
        <w:instrText xml:space="preserve"> REF  _Ref109453587 \* Lower \h </w:instrText>
      </w:r>
      <w:r>
        <w:fldChar w:fldCharType="separate"/>
      </w:r>
      <w:r w:rsidR="000906A7">
        <w:t xml:space="preserve">tab. </w:t>
      </w:r>
      <w:r w:rsidR="000906A7">
        <w:rPr>
          <w:noProof/>
        </w:rPr>
        <w:t>12</w:t>
      </w:r>
      <w:r>
        <w:fldChar w:fldCharType="end"/>
      </w:r>
      <w:r>
        <w:t>).</w:t>
      </w:r>
    </w:p>
    <w:p w14:paraId="38401C16" w14:textId="3A8619B7" w:rsidR="00F73A76" w:rsidRDefault="00F73A76" w:rsidP="00F73A76">
      <w:pPr>
        <w:pStyle w:val="Legenda"/>
        <w:keepNext/>
      </w:pPr>
      <w:bookmarkStart w:id="78" w:name="_Ref109453587"/>
      <w:r>
        <w:lastRenderedPageBreak/>
        <w:t xml:space="preserve">Tab. </w:t>
      </w:r>
      <w:fldSimple w:instr=" SEQ Tab. \* ARABIC ">
        <w:r w:rsidR="00496BFF">
          <w:rPr>
            <w:noProof/>
          </w:rPr>
          <w:t>12</w:t>
        </w:r>
      </w:fldSimple>
      <w:bookmarkEnd w:id="78"/>
      <w:r>
        <w:t>. Pola tekstowe wg ISO/IEC 29500</w:t>
      </w:r>
    </w:p>
    <w:tbl>
      <w:tblPr>
        <w:tblW w:w="843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9"/>
        <w:gridCol w:w="1755"/>
        <w:gridCol w:w="4281"/>
        <w:gridCol w:w="1168"/>
      </w:tblGrid>
      <w:tr w:rsidR="00F73A76" w:rsidRPr="00F73A76" w14:paraId="682CD74D" w14:textId="77777777" w:rsidTr="00BB116C">
        <w:trPr>
          <w:cantSplit/>
          <w:trHeight w:val="20"/>
        </w:trPr>
        <w:tc>
          <w:tcPr>
            <w:tcW w:w="1186" w:type="dxa"/>
            <w:shd w:val="clear" w:color="000000" w:fill="BFBFBF"/>
            <w:hideMark/>
          </w:tcPr>
          <w:p w14:paraId="0E824493" w14:textId="77777777" w:rsidR="00F73A76" w:rsidRPr="00F73A76" w:rsidRDefault="00F73A76" w:rsidP="00F73A76">
            <w:pPr>
              <w:pStyle w:val="Teksttabeli"/>
              <w:rPr>
                <w:b/>
                <w:bCs/>
              </w:rPr>
            </w:pPr>
            <w:r w:rsidRPr="00F73A76">
              <w:rPr>
                <w:b/>
                <w:bCs/>
              </w:rPr>
              <w:t>Kategoria</w:t>
            </w:r>
          </w:p>
        </w:tc>
        <w:tc>
          <w:tcPr>
            <w:tcW w:w="1761" w:type="dxa"/>
            <w:shd w:val="clear" w:color="000000" w:fill="BFBFBF"/>
            <w:hideMark/>
          </w:tcPr>
          <w:p w14:paraId="368D6C68" w14:textId="77777777" w:rsidR="00F73A76" w:rsidRPr="00F73A76" w:rsidRDefault="00F73A76" w:rsidP="00F73A76">
            <w:pPr>
              <w:pStyle w:val="Teksttabeli"/>
              <w:rPr>
                <w:b/>
                <w:bCs/>
              </w:rPr>
            </w:pPr>
            <w:r w:rsidRPr="00F73A76">
              <w:rPr>
                <w:b/>
                <w:bCs/>
              </w:rPr>
              <w:t>Pole</w:t>
            </w:r>
          </w:p>
        </w:tc>
        <w:tc>
          <w:tcPr>
            <w:tcW w:w="4315" w:type="dxa"/>
            <w:shd w:val="clear" w:color="000000" w:fill="BFBFBF"/>
          </w:tcPr>
          <w:p w14:paraId="6A84A3AD" w14:textId="77777777" w:rsidR="00F73A76" w:rsidRPr="00F73A76" w:rsidRDefault="00F73A76" w:rsidP="00F73A76">
            <w:pPr>
              <w:pStyle w:val="Teksttabeli"/>
              <w:rPr>
                <w:b/>
                <w:bCs/>
              </w:rPr>
            </w:pPr>
            <w:r w:rsidRPr="00F73A76">
              <w:rPr>
                <w:b/>
                <w:bCs/>
              </w:rPr>
              <w:t>Opis</w:t>
            </w:r>
          </w:p>
        </w:tc>
        <w:tc>
          <w:tcPr>
            <w:tcW w:w="1171" w:type="dxa"/>
            <w:shd w:val="clear" w:color="000000" w:fill="BFBFBF"/>
          </w:tcPr>
          <w:p w14:paraId="7D881223" w14:textId="77777777" w:rsidR="00F73A76" w:rsidRPr="00F73A76" w:rsidRDefault="00F73A76" w:rsidP="00F73A76">
            <w:pPr>
              <w:pStyle w:val="Teksttabeli"/>
              <w:rPr>
                <w:b/>
                <w:bCs/>
              </w:rPr>
            </w:pPr>
            <w:r w:rsidRPr="00F73A76">
              <w:rPr>
                <w:b/>
                <w:bCs/>
              </w:rPr>
              <w:t>OpenXML p.4</w:t>
            </w:r>
          </w:p>
        </w:tc>
      </w:tr>
      <w:tr w:rsidR="00F73A76" w:rsidRPr="00F73A76" w14:paraId="406B8FF8" w14:textId="77777777" w:rsidTr="00BB116C">
        <w:trPr>
          <w:cantSplit/>
          <w:trHeight w:val="20"/>
        </w:trPr>
        <w:tc>
          <w:tcPr>
            <w:tcW w:w="1186" w:type="dxa"/>
            <w:vMerge w:val="restart"/>
            <w:shd w:val="clear" w:color="auto" w:fill="auto"/>
            <w:hideMark/>
          </w:tcPr>
          <w:p w14:paraId="1B4C984A" w14:textId="77777777" w:rsidR="00F73A76" w:rsidRPr="00F73A76" w:rsidRDefault="00F73A76" w:rsidP="00F73A76">
            <w:pPr>
              <w:pStyle w:val="Teksttabeli"/>
            </w:pPr>
            <w:r w:rsidRPr="00F73A76">
              <w:t>Numerowanie</w:t>
            </w:r>
          </w:p>
        </w:tc>
        <w:tc>
          <w:tcPr>
            <w:tcW w:w="1761" w:type="dxa"/>
            <w:shd w:val="clear" w:color="auto" w:fill="auto"/>
            <w:hideMark/>
          </w:tcPr>
          <w:p w14:paraId="647B1743" w14:textId="77777777" w:rsidR="00F73A76" w:rsidRPr="00F73A76" w:rsidRDefault="00F73A76" w:rsidP="00F73A76">
            <w:pPr>
              <w:pStyle w:val="Teksttabeli"/>
            </w:pPr>
            <w:r w:rsidRPr="00F73A76">
              <w:t>AUTONUM</w:t>
            </w:r>
          </w:p>
        </w:tc>
        <w:tc>
          <w:tcPr>
            <w:tcW w:w="4315" w:type="dxa"/>
          </w:tcPr>
          <w:p w14:paraId="61385103" w14:textId="77777777" w:rsidR="00F73A76" w:rsidRPr="00F73A76" w:rsidRDefault="00F73A76" w:rsidP="00F73A76">
            <w:pPr>
              <w:pStyle w:val="Teksttabeli"/>
            </w:pPr>
            <w:r w:rsidRPr="00F73A76">
              <w:t>Automatyczne numerowanie nagłówków. Zastąpione przez LISTNUM.</w:t>
            </w:r>
          </w:p>
        </w:tc>
        <w:tc>
          <w:tcPr>
            <w:tcW w:w="1171" w:type="dxa"/>
          </w:tcPr>
          <w:p w14:paraId="4888BA9A" w14:textId="4943AF06" w:rsidR="00F73A76" w:rsidRPr="00F73A76" w:rsidRDefault="00F73A76" w:rsidP="00F73A76">
            <w:pPr>
              <w:pStyle w:val="Teksttabeli"/>
            </w:pPr>
            <w:r w:rsidRPr="00F73A76">
              <w:t>§2.16.5.5</w:t>
            </w:r>
          </w:p>
        </w:tc>
      </w:tr>
      <w:tr w:rsidR="00F73A76" w:rsidRPr="00F73A76" w14:paraId="5AE5BBC4" w14:textId="77777777" w:rsidTr="00BB116C">
        <w:trPr>
          <w:cantSplit/>
          <w:trHeight w:val="20"/>
        </w:trPr>
        <w:tc>
          <w:tcPr>
            <w:tcW w:w="1186" w:type="dxa"/>
            <w:vMerge/>
            <w:shd w:val="clear" w:color="auto" w:fill="auto"/>
          </w:tcPr>
          <w:p w14:paraId="797EF7C1" w14:textId="77777777" w:rsidR="00F73A76" w:rsidRPr="00F73A76" w:rsidRDefault="00F73A76" w:rsidP="00F73A76">
            <w:pPr>
              <w:pStyle w:val="Teksttabeli"/>
            </w:pPr>
          </w:p>
        </w:tc>
        <w:tc>
          <w:tcPr>
            <w:tcW w:w="1761" w:type="dxa"/>
            <w:shd w:val="clear" w:color="auto" w:fill="auto"/>
          </w:tcPr>
          <w:p w14:paraId="16F39F14" w14:textId="77777777" w:rsidR="00F73A76" w:rsidRPr="00F73A76" w:rsidRDefault="00F73A76" w:rsidP="00F73A76">
            <w:pPr>
              <w:pStyle w:val="Teksttabeli"/>
            </w:pPr>
            <w:r w:rsidRPr="00F73A76">
              <w:t>AUTONUMLGL</w:t>
            </w:r>
          </w:p>
        </w:tc>
        <w:tc>
          <w:tcPr>
            <w:tcW w:w="4315" w:type="dxa"/>
          </w:tcPr>
          <w:p w14:paraId="1B2A6E67" w14:textId="77777777" w:rsidR="00F73A76" w:rsidRPr="00F73A76" w:rsidRDefault="00F73A76" w:rsidP="00F73A76">
            <w:pPr>
              <w:pStyle w:val="Teksttabeli"/>
            </w:pPr>
            <w:r w:rsidRPr="00F73A76">
              <w:t>Automatyczne numerowanie nagłówków dla dokumentów prawniczych i technicznych. Zastąpione przez LISTNUM.</w:t>
            </w:r>
          </w:p>
        </w:tc>
        <w:tc>
          <w:tcPr>
            <w:tcW w:w="1171" w:type="dxa"/>
          </w:tcPr>
          <w:p w14:paraId="45DA185F" w14:textId="449E54AB" w:rsidR="00F73A76" w:rsidRPr="00F73A76" w:rsidRDefault="00F73A76" w:rsidP="00F73A76">
            <w:pPr>
              <w:pStyle w:val="Teksttabeli"/>
            </w:pPr>
            <w:r w:rsidRPr="00F73A76">
              <w:t>§2.16.5.6</w:t>
            </w:r>
          </w:p>
        </w:tc>
      </w:tr>
      <w:tr w:rsidR="00F73A76" w:rsidRPr="00F73A76" w14:paraId="3FC14587" w14:textId="77777777" w:rsidTr="00BB116C">
        <w:trPr>
          <w:cantSplit/>
          <w:trHeight w:val="20"/>
        </w:trPr>
        <w:tc>
          <w:tcPr>
            <w:tcW w:w="1186" w:type="dxa"/>
            <w:vMerge/>
            <w:shd w:val="clear" w:color="auto" w:fill="auto"/>
          </w:tcPr>
          <w:p w14:paraId="3A614471" w14:textId="77777777" w:rsidR="00F73A76" w:rsidRPr="00F73A76" w:rsidRDefault="00F73A76" w:rsidP="00F73A76">
            <w:pPr>
              <w:pStyle w:val="Teksttabeli"/>
            </w:pPr>
          </w:p>
        </w:tc>
        <w:tc>
          <w:tcPr>
            <w:tcW w:w="1761" w:type="dxa"/>
            <w:shd w:val="clear" w:color="auto" w:fill="auto"/>
          </w:tcPr>
          <w:p w14:paraId="408B6EA7" w14:textId="77777777" w:rsidR="00F73A76" w:rsidRPr="00F73A76" w:rsidRDefault="00F73A76" w:rsidP="00F73A76">
            <w:pPr>
              <w:pStyle w:val="Teksttabeli"/>
            </w:pPr>
            <w:r w:rsidRPr="00F73A76">
              <w:t>AUTONUMOUT</w:t>
            </w:r>
          </w:p>
        </w:tc>
        <w:tc>
          <w:tcPr>
            <w:tcW w:w="4315" w:type="dxa"/>
          </w:tcPr>
          <w:p w14:paraId="4020E112" w14:textId="77777777" w:rsidR="00F73A76" w:rsidRPr="00F73A76" w:rsidRDefault="00F73A76" w:rsidP="00F73A76">
            <w:pPr>
              <w:pStyle w:val="Teksttabeli"/>
            </w:pPr>
            <w:r w:rsidRPr="00F73A76">
              <w:t>Automatyczne numerowanie nagłówków z uwzględnieniem poziomów. Zastąpione przez LISTNUM.</w:t>
            </w:r>
          </w:p>
        </w:tc>
        <w:tc>
          <w:tcPr>
            <w:tcW w:w="1171" w:type="dxa"/>
          </w:tcPr>
          <w:p w14:paraId="486758AA" w14:textId="0922F5A6" w:rsidR="00F73A76" w:rsidRPr="00F73A76" w:rsidRDefault="00F73A76" w:rsidP="00F73A76">
            <w:pPr>
              <w:pStyle w:val="Teksttabeli"/>
            </w:pPr>
            <w:r w:rsidRPr="00F73A76">
              <w:t>§2.16.5.7</w:t>
            </w:r>
          </w:p>
        </w:tc>
      </w:tr>
      <w:tr w:rsidR="00F73A76" w:rsidRPr="00F73A76" w14:paraId="2976223B" w14:textId="77777777" w:rsidTr="00BB116C">
        <w:trPr>
          <w:cantSplit/>
          <w:trHeight w:val="20"/>
        </w:trPr>
        <w:tc>
          <w:tcPr>
            <w:tcW w:w="1186" w:type="dxa"/>
            <w:vMerge/>
            <w:shd w:val="clear" w:color="auto" w:fill="auto"/>
          </w:tcPr>
          <w:p w14:paraId="749528BA" w14:textId="77777777" w:rsidR="00F73A76" w:rsidRPr="00F73A76" w:rsidRDefault="00F73A76" w:rsidP="00F73A76">
            <w:pPr>
              <w:pStyle w:val="Teksttabeli"/>
            </w:pPr>
          </w:p>
        </w:tc>
        <w:tc>
          <w:tcPr>
            <w:tcW w:w="1761" w:type="dxa"/>
            <w:shd w:val="clear" w:color="auto" w:fill="auto"/>
          </w:tcPr>
          <w:p w14:paraId="19485BDD" w14:textId="77777777" w:rsidR="00F73A76" w:rsidRPr="00F73A76" w:rsidRDefault="00F73A76" w:rsidP="00F73A76">
            <w:pPr>
              <w:pStyle w:val="Teksttabeli"/>
            </w:pPr>
            <w:r w:rsidRPr="00F73A76">
              <w:t>BIDIOUTLINE</w:t>
            </w:r>
          </w:p>
        </w:tc>
        <w:tc>
          <w:tcPr>
            <w:tcW w:w="4315" w:type="dxa"/>
          </w:tcPr>
          <w:p w14:paraId="07F8DD2B" w14:textId="77777777" w:rsidR="00F73A76" w:rsidRPr="00F73A76" w:rsidRDefault="00F73A76" w:rsidP="00F73A76">
            <w:pPr>
              <w:pStyle w:val="Teksttabeli"/>
            </w:pPr>
            <w:r w:rsidRPr="00F73A76">
              <w:t>Automatyczne numerowanie dla języków dwukierunkowych z uwzględnieniem poziomów.</w:t>
            </w:r>
          </w:p>
        </w:tc>
        <w:tc>
          <w:tcPr>
            <w:tcW w:w="1171" w:type="dxa"/>
          </w:tcPr>
          <w:p w14:paraId="714970B7" w14:textId="1D368666" w:rsidR="00F73A76" w:rsidRPr="00F73A76" w:rsidRDefault="00F73A76" w:rsidP="00F73A76">
            <w:pPr>
              <w:pStyle w:val="Teksttabeli"/>
            </w:pPr>
            <w:r w:rsidRPr="00F73A76">
              <w:t>§2.16.5.12</w:t>
            </w:r>
          </w:p>
        </w:tc>
      </w:tr>
      <w:tr w:rsidR="00F73A76" w:rsidRPr="00F73A76" w14:paraId="5EE73576" w14:textId="77777777" w:rsidTr="00BB116C">
        <w:trPr>
          <w:cantSplit/>
          <w:trHeight w:val="20"/>
        </w:trPr>
        <w:tc>
          <w:tcPr>
            <w:tcW w:w="1186" w:type="dxa"/>
            <w:shd w:val="clear" w:color="auto" w:fill="auto"/>
          </w:tcPr>
          <w:p w14:paraId="340BEDC0" w14:textId="77777777" w:rsidR="00F73A76" w:rsidRPr="00F73A76" w:rsidRDefault="00F73A76" w:rsidP="00F73A76">
            <w:pPr>
              <w:pStyle w:val="Teksttabeli"/>
            </w:pPr>
            <w:r w:rsidRPr="00F73A76">
              <w:t>Automatyzacja dokumentu</w:t>
            </w:r>
          </w:p>
        </w:tc>
        <w:tc>
          <w:tcPr>
            <w:tcW w:w="1761" w:type="dxa"/>
            <w:shd w:val="clear" w:color="auto" w:fill="auto"/>
          </w:tcPr>
          <w:p w14:paraId="48ACC10E" w14:textId="77777777" w:rsidR="00F73A76" w:rsidRPr="00F73A76" w:rsidRDefault="00F73A76" w:rsidP="00F73A76">
            <w:pPr>
              <w:pStyle w:val="Teksttabeli"/>
            </w:pPr>
            <w:r w:rsidRPr="00F73A76">
              <w:t>EQ</w:t>
            </w:r>
          </w:p>
        </w:tc>
        <w:tc>
          <w:tcPr>
            <w:tcW w:w="4315" w:type="dxa"/>
          </w:tcPr>
          <w:p w14:paraId="26771BEA" w14:textId="77777777" w:rsidR="00F73A76" w:rsidRPr="00F73A76" w:rsidRDefault="00F73A76" w:rsidP="00F73A76">
            <w:pPr>
              <w:pStyle w:val="Teksttabeli"/>
            </w:pPr>
            <w:r w:rsidRPr="00F73A76">
              <w:t>Wybór wartości z listy na podstawie pierwszego argumentu.</w:t>
            </w:r>
          </w:p>
        </w:tc>
        <w:tc>
          <w:tcPr>
            <w:tcW w:w="1171" w:type="dxa"/>
          </w:tcPr>
          <w:p w14:paraId="4276B414" w14:textId="4FCEA728" w:rsidR="00F73A76" w:rsidRPr="00F73A76" w:rsidRDefault="00F73A76" w:rsidP="00F73A76">
            <w:pPr>
              <w:pStyle w:val="Teksttabeli"/>
            </w:pPr>
            <w:r w:rsidRPr="00F73A76">
              <w:t>§2.16.5.22</w:t>
            </w:r>
          </w:p>
        </w:tc>
      </w:tr>
    </w:tbl>
    <w:p w14:paraId="76A05F6D" w14:textId="01E978D7" w:rsidR="00F73A76" w:rsidRDefault="00F73A76" w:rsidP="00691909">
      <w:pPr>
        <w:pStyle w:val="Wcicienormalne"/>
      </w:pPr>
    </w:p>
    <w:p w14:paraId="1FC9AE91" w14:textId="77777777" w:rsidR="007F33D5" w:rsidRDefault="007F33D5" w:rsidP="007F33D5">
      <w:pPr>
        <w:pStyle w:val="Nagwek2"/>
      </w:pPr>
      <w:r>
        <w:t>Ramki tekstowe</w:t>
      </w:r>
    </w:p>
    <w:p w14:paraId="173AA5F4" w14:textId="77777777" w:rsidR="007F33D5" w:rsidRDefault="007F33D5" w:rsidP="007F33D5">
      <w:pPr>
        <w:pStyle w:val="Wcicienormalne"/>
      </w:pPr>
      <w:r>
        <w:t xml:space="preserve">Ramka tekstowa to fragment dokumentu, który podczas składania tekstu jest umieszczany w osobnym, prostokątnym obszarze z reguły poza ciągiem tekstu głównego. W skład ramki wchodzą całe akapity. Obszar ramki może mieć ustalony rozmiar i położenie w pionie i w poziomie. Ramka może być zakotwiczona na stronie (położenie w pionie ustalone względem strony lub marginesu, np. na dole lub u góry) albo przenoszona wraz z pozostałym położeniem pierwszego akapitu w tekście. Jej położenie w poziomie jest ustalane względem strony, kolumny lub marginesu i może być wyrównywana do lewej, do prawej, do środka, na zewnątrz albo do wewnątrz. Ramka może mieć szerokość mniejszą od szerokości kolumny, wówczas tekst „oblewa” ramkę z jednej lub z obu stron. </w:t>
      </w:r>
    </w:p>
    <w:p w14:paraId="3FFD3ABC" w14:textId="77777777" w:rsidR="007F33D5" w:rsidRDefault="007F33D5" w:rsidP="007F33D5">
      <w:pPr>
        <w:pStyle w:val="Wcicienormalne"/>
      </w:pPr>
      <w:r>
        <w:t xml:space="preserve">W WordprocessingML nie ma elementu oznaczającego ramkę tekstową. Konstrukcja ramki jest rozpoznawana przez właściwości ramki reprezentowane przez element </w:t>
      </w:r>
      <w:r w:rsidRPr="000A650B">
        <w:rPr>
          <w:rStyle w:val="NazwaProgramowa"/>
        </w:rPr>
        <w:t>&lt;framePr&gt;</w:t>
      </w:r>
      <w:r>
        <w:t xml:space="preserve"> umieszczany we właściwościach akapitu. Jedną ramkę tworzy sekwencja akapitów o identycznych właściwościach ramki (nie ma identyfikatorów ramek). Jeśli akapit nie ma elementu </w:t>
      </w:r>
      <w:r w:rsidRPr="00F4541D">
        <w:rPr>
          <w:rStyle w:val="NazwaProgramowa"/>
        </w:rPr>
        <w:t>&lt;framePr&gt;</w:t>
      </w:r>
      <w:r>
        <w:t>, to nie wchodzi w skład ramki.</w:t>
      </w:r>
    </w:p>
    <w:p w14:paraId="70C327DE" w14:textId="77777777" w:rsidR="007F33D5" w:rsidRDefault="007F33D5" w:rsidP="007F33D5">
      <w:pPr>
        <w:pStyle w:val="Intitle"/>
      </w:pPr>
      <w:r>
        <w:t>Przykład</w:t>
      </w:r>
    </w:p>
    <w:p w14:paraId="09DD6D3B" w14:textId="77777777" w:rsidR="007F33D5" w:rsidRPr="00F4541D" w:rsidRDefault="007F33D5" w:rsidP="007F33D5">
      <w:pPr>
        <w:pStyle w:val="Wcicienormalne"/>
      </w:pPr>
      <w:r w:rsidRPr="00F4541D">
        <w:t>Dany jest kod:</w:t>
      </w:r>
    </w:p>
    <w:p w14:paraId="0EB43466" w14:textId="77777777" w:rsidR="007F33D5" w:rsidRPr="00F4541D" w:rsidRDefault="007F33D5" w:rsidP="007F33D5">
      <w:pPr>
        <w:pStyle w:val="SourceCode"/>
      </w:pPr>
      <w:r w:rsidRPr="00F4541D">
        <w:t xml:space="preserve">&lt;w:p </w:t>
      </w:r>
      <w:r>
        <w:t>…&gt;</w:t>
      </w:r>
    </w:p>
    <w:p w14:paraId="324AD6DE" w14:textId="77777777" w:rsidR="007F33D5" w:rsidRPr="00F4541D" w:rsidRDefault="007F33D5" w:rsidP="007F33D5">
      <w:pPr>
        <w:pStyle w:val="SourceCode"/>
      </w:pPr>
      <w:r w:rsidRPr="00F4541D">
        <w:t xml:space="preserve">      &lt;w:pPr&gt;</w:t>
      </w:r>
    </w:p>
    <w:p w14:paraId="7C21C3C2" w14:textId="77777777" w:rsidR="007F33D5" w:rsidRPr="00F4541D" w:rsidRDefault="007F33D5" w:rsidP="007F33D5">
      <w:pPr>
        <w:pStyle w:val="SourceCode"/>
      </w:pPr>
      <w:r w:rsidRPr="00F4541D">
        <w:t xml:space="preserve">        &lt;w:pStyle w:val="Wcicienormalne"/&gt;</w:t>
      </w:r>
    </w:p>
    <w:p w14:paraId="365FE3C3" w14:textId="77777777" w:rsidR="007F33D5" w:rsidRPr="00F4541D" w:rsidRDefault="007F33D5" w:rsidP="007F33D5">
      <w:pPr>
        <w:pStyle w:val="SourceCode"/>
      </w:pPr>
      <w:r w:rsidRPr="00F4541D">
        <w:t xml:space="preserve">      &lt;/w:pPr&gt;</w:t>
      </w:r>
    </w:p>
    <w:p w14:paraId="17B1741A" w14:textId="77777777" w:rsidR="007F33D5" w:rsidRPr="00F4541D" w:rsidRDefault="007F33D5" w:rsidP="007F33D5">
      <w:pPr>
        <w:pStyle w:val="SourceCode"/>
      </w:pPr>
      <w:r w:rsidRPr="00F4541D">
        <w:t xml:space="preserve">      &lt;w:r&gt;</w:t>
      </w:r>
    </w:p>
    <w:p w14:paraId="0DBFCF22" w14:textId="77777777" w:rsidR="007F33D5" w:rsidRPr="00F4541D" w:rsidRDefault="007F33D5" w:rsidP="007F33D5">
      <w:pPr>
        <w:pStyle w:val="SourceCode"/>
      </w:pPr>
      <w:r w:rsidRPr="00F4541D">
        <w:t xml:space="preserve">        &lt;w:t xml:space="preserve"&gt;Pakiet zawiera plik&lt;/w:t&gt;</w:t>
      </w:r>
    </w:p>
    <w:p w14:paraId="1279FBFC" w14:textId="77777777" w:rsidR="007F33D5" w:rsidRPr="00F4541D" w:rsidRDefault="007F33D5" w:rsidP="007F33D5">
      <w:pPr>
        <w:pStyle w:val="SourceCode"/>
      </w:pPr>
      <w:r w:rsidRPr="00F4541D">
        <w:t xml:space="preserve">      &lt;/w:r&gt;</w:t>
      </w:r>
    </w:p>
    <w:p w14:paraId="6CC4A199" w14:textId="77777777" w:rsidR="007F33D5" w:rsidRPr="00F4541D" w:rsidRDefault="007F33D5" w:rsidP="007F33D5">
      <w:pPr>
        <w:pStyle w:val="SourceCode"/>
      </w:pPr>
      <w:r w:rsidRPr="00F4541D">
        <w:t xml:space="preserve">      &lt;w:r </w:t>
      </w:r>
      <w:r>
        <w:t>…</w:t>
      </w:r>
      <w:r w:rsidRPr="00F4541D">
        <w:t>&gt;</w:t>
      </w:r>
    </w:p>
    <w:p w14:paraId="4E786D7B" w14:textId="77777777" w:rsidR="007F33D5" w:rsidRPr="00F4541D" w:rsidRDefault="007F33D5" w:rsidP="007F33D5">
      <w:pPr>
        <w:pStyle w:val="SourceCode"/>
      </w:pPr>
      <w:r w:rsidRPr="00F4541D">
        <w:t xml:space="preserve">        &lt;w:rPr&gt;</w:t>
      </w:r>
    </w:p>
    <w:p w14:paraId="7D0CEE1B" w14:textId="77777777" w:rsidR="007F33D5" w:rsidRPr="00F4541D" w:rsidRDefault="007F33D5" w:rsidP="007F33D5">
      <w:pPr>
        <w:pStyle w:val="SourceCode"/>
      </w:pPr>
      <w:r w:rsidRPr="00F4541D">
        <w:t xml:space="preserve">          &lt;w:rStyle w:val="NazwaProgramowa"/&gt;</w:t>
      </w:r>
    </w:p>
    <w:p w14:paraId="74178D9F" w14:textId="77777777" w:rsidR="007F33D5" w:rsidRPr="00F4541D" w:rsidRDefault="007F33D5" w:rsidP="007F33D5">
      <w:pPr>
        <w:pStyle w:val="SourceCode"/>
      </w:pPr>
      <w:r w:rsidRPr="00F4541D">
        <w:t xml:space="preserve">        &lt;/w:rPr&gt;</w:t>
      </w:r>
    </w:p>
    <w:p w14:paraId="46A10ADE" w14:textId="77777777" w:rsidR="007F33D5" w:rsidRPr="00F4541D" w:rsidRDefault="007F33D5" w:rsidP="007F33D5">
      <w:pPr>
        <w:pStyle w:val="SourceCode"/>
      </w:pPr>
      <w:r w:rsidRPr="00F4541D">
        <w:t xml:space="preserve">        &lt;w:t&gt;Content_Types.xml&lt;/w:t&gt;</w:t>
      </w:r>
    </w:p>
    <w:p w14:paraId="2B2AB51A" w14:textId="77777777" w:rsidR="007F33D5" w:rsidRPr="00F4541D" w:rsidRDefault="007F33D5" w:rsidP="007F33D5">
      <w:pPr>
        <w:pStyle w:val="SourceCode"/>
      </w:pPr>
      <w:r w:rsidRPr="00F4541D">
        <w:t xml:space="preserve">      &lt;/w:r&gt;</w:t>
      </w:r>
    </w:p>
    <w:p w14:paraId="207260BE" w14:textId="77777777" w:rsidR="007F33D5" w:rsidRPr="00F4541D" w:rsidRDefault="007F33D5" w:rsidP="007F33D5">
      <w:pPr>
        <w:pStyle w:val="SourceCode"/>
      </w:pPr>
      <w:r w:rsidRPr="00F4541D">
        <w:t xml:space="preserve">      &lt;w:r&gt;</w:t>
      </w:r>
    </w:p>
    <w:p w14:paraId="5EF618A3" w14:textId="77777777" w:rsidR="007F33D5" w:rsidRPr="00F4541D" w:rsidRDefault="007F33D5" w:rsidP="007F33D5">
      <w:pPr>
        <w:pStyle w:val="SourceCode"/>
      </w:pPr>
      <w:r w:rsidRPr="00F4541D">
        <w:t xml:space="preserve">        &lt;w:t xml:space="preserve"&gt;oraz trzy katalogi:&lt;/w:t&gt;</w:t>
      </w:r>
    </w:p>
    <w:p w14:paraId="221C0739" w14:textId="77777777" w:rsidR="007F33D5" w:rsidRPr="00F4541D" w:rsidRDefault="007F33D5" w:rsidP="007F33D5">
      <w:pPr>
        <w:pStyle w:val="SourceCode"/>
      </w:pPr>
      <w:r w:rsidRPr="00F4541D">
        <w:t xml:space="preserve">      &lt;/w:r&gt;</w:t>
      </w:r>
    </w:p>
    <w:p w14:paraId="284DDFAA" w14:textId="77777777" w:rsidR="007F33D5" w:rsidRDefault="007F33D5" w:rsidP="007F33D5">
      <w:pPr>
        <w:pStyle w:val="SourceCode"/>
      </w:pPr>
      <w:r w:rsidRPr="00F4541D">
        <w:t xml:space="preserve">    &lt;/w:p&gt;</w:t>
      </w:r>
    </w:p>
    <w:p w14:paraId="4E8A3AF3" w14:textId="77777777" w:rsidR="007F33D5" w:rsidRPr="00F4541D" w:rsidRDefault="007F33D5" w:rsidP="007F33D5">
      <w:pPr>
        <w:pStyle w:val="SourceCode"/>
      </w:pPr>
    </w:p>
    <w:p w14:paraId="28044CFA" w14:textId="77777777" w:rsidR="007F33D5" w:rsidRPr="00F4541D" w:rsidRDefault="007F33D5" w:rsidP="007F33D5">
      <w:pPr>
        <w:pStyle w:val="SourceCode"/>
      </w:pPr>
      <w:r w:rsidRPr="00F4541D">
        <w:t xml:space="preserve">    &lt;w:p </w:t>
      </w:r>
      <w:r>
        <w:t>…</w:t>
      </w:r>
      <w:r w:rsidRPr="00F4541D">
        <w:t>&gt;</w:t>
      </w:r>
    </w:p>
    <w:p w14:paraId="4809DE59" w14:textId="77777777" w:rsidR="007F33D5" w:rsidRPr="00F4541D" w:rsidRDefault="007F33D5" w:rsidP="007F33D5">
      <w:pPr>
        <w:pStyle w:val="SourceCode"/>
      </w:pPr>
      <w:r w:rsidRPr="00F4541D">
        <w:t xml:space="preserve">      &lt;w:pPr&gt;</w:t>
      </w:r>
    </w:p>
    <w:p w14:paraId="3DA3D9C5" w14:textId="77777777" w:rsidR="007F33D5" w:rsidRPr="00F4541D" w:rsidRDefault="007F33D5" w:rsidP="007F33D5">
      <w:pPr>
        <w:pStyle w:val="SourceCode"/>
      </w:pPr>
      <w:r w:rsidRPr="00F4541D">
        <w:t xml:space="preserve">        &lt;w:pStyle w:val="Figure"/&gt;</w:t>
      </w:r>
    </w:p>
    <w:p w14:paraId="51E62173" w14:textId="77777777" w:rsidR="007F33D5" w:rsidRPr="00F4541D" w:rsidRDefault="007F33D5" w:rsidP="007F33D5">
      <w:pPr>
        <w:pStyle w:val="SourceCode"/>
        <w:rPr>
          <w:b/>
          <w:bCs/>
        </w:rPr>
      </w:pPr>
      <w:r w:rsidRPr="00F4541D">
        <w:rPr>
          <w:b/>
          <w:bCs/>
        </w:rPr>
        <w:t xml:space="preserve">        &lt;w:framePr w:w="3686" w:hSpace="142" w:wrap="around" w:vAnchor="text" w:hAnchor="text" w:xAlign="right" w:y="63"/&gt;</w:t>
      </w:r>
    </w:p>
    <w:p w14:paraId="049E0C2D" w14:textId="77777777" w:rsidR="007F33D5" w:rsidRPr="00F4541D" w:rsidRDefault="007F33D5" w:rsidP="007F33D5">
      <w:pPr>
        <w:pStyle w:val="SourceCode"/>
      </w:pPr>
      <w:r w:rsidRPr="00F4541D">
        <w:lastRenderedPageBreak/>
        <w:t xml:space="preserve">      &lt;/w:pPr&gt;</w:t>
      </w:r>
    </w:p>
    <w:p w14:paraId="3E45D431" w14:textId="77777777" w:rsidR="007F33D5" w:rsidRPr="00F4541D" w:rsidRDefault="007F33D5" w:rsidP="007F33D5">
      <w:pPr>
        <w:pStyle w:val="SourceCode"/>
      </w:pPr>
      <w:r w:rsidRPr="00F4541D">
        <w:t xml:space="preserve">      &lt;w:r </w:t>
      </w:r>
      <w:r>
        <w:t>…</w:t>
      </w:r>
      <w:r w:rsidRPr="00F4541D">
        <w:t>&gt;</w:t>
      </w:r>
    </w:p>
    <w:p w14:paraId="17EA3E56" w14:textId="77777777" w:rsidR="007F33D5" w:rsidRPr="00F4541D" w:rsidRDefault="007F33D5" w:rsidP="007F33D5">
      <w:pPr>
        <w:pStyle w:val="SourceCode"/>
      </w:pPr>
      <w:r w:rsidRPr="00F4541D">
        <w:t xml:space="preserve">        &lt;w:t xml:space="preserve"/&gt;</w:t>
      </w:r>
    </w:p>
    <w:p w14:paraId="10661740" w14:textId="77777777" w:rsidR="007F33D5" w:rsidRPr="00F4541D" w:rsidRDefault="007F33D5" w:rsidP="007F33D5">
      <w:pPr>
        <w:pStyle w:val="SourceCode"/>
      </w:pPr>
      <w:r w:rsidRPr="00F4541D">
        <w:t xml:space="preserve">      &lt;/w:r&gt;</w:t>
      </w:r>
    </w:p>
    <w:p w14:paraId="3796B9F5" w14:textId="77777777" w:rsidR="007F33D5" w:rsidRPr="00F4541D" w:rsidRDefault="007F33D5" w:rsidP="007F33D5">
      <w:pPr>
        <w:pStyle w:val="SourceCode"/>
      </w:pPr>
      <w:r w:rsidRPr="00F4541D">
        <w:t xml:space="preserve">      &lt;w:r </w:t>
      </w:r>
      <w:r>
        <w:t>…</w:t>
      </w:r>
      <w:r w:rsidRPr="00F4541D">
        <w:t>&gt;</w:t>
      </w:r>
    </w:p>
    <w:p w14:paraId="2C68BF53" w14:textId="77777777" w:rsidR="007F33D5" w:rsidRPr="00F4541D" w:rsidRDefault="007F33D5" w:rsidP="007F33D5">
      <w:pPr>
        <w:pStyle w:val="SourceCode"/>
      </w:pPr>
      <w:r w:rsidRPr="00F4541D">
        <w:t xml:space="preserve">        &lt;w:drawing&gt;</w:t>
      </w:r>
    </w:p>
    <w:p w14:paraId="4980AC64" w14:textId="77777777" w:rsidR="007F33D5" w:rsidRPr="00F4541D" w:rsidRDefault="007F33D5" w:rsidP="007F33D5">
      <w:pPr>
        <w:pStyle w:val="SourceCode"/>
      </w:pPr>
      <w:r>
        <w:t xml:space="preserve">           …</w:t>
      </w:r>
    </w:p>
    <w:p w14:paraId="68625EFA" w14:textId="77777777" w:rsidR="007F33D5" w:rsidRPr="00F4541D" w:rsidRDefault="007F33D5" w:rsidP="007F33D5">
      <w:pPr>
        <w:pStyle w:val="SourceCode"/>
      </w:pPr>
      <w:r w:rsidRPr="00F4541D">
        <w:t xml:space="preserve">        &lt;/w:drawing&gt;</w:t>
      </w:r>
    </w:p>
    <w:p w14:paraId="20E2972E" w14:textId="77777777" w:rsidR="007F33D5" w:rsidRPr="00F4541D" w:rsidRDefault="007F33D5" w:rsidP="007F33D5">
      <w:pPr>
        <w:pStyle w:val="SourceCode"/>
      </w:pPr>
      <w:r w:rsidRPr="00F4541D">
        <w:t xml:space="preserve">      &lt;/w:r&gt;</w:t>
      </w:r>
    </w:p>
    <w:p w14:paraId="2FCE8AF1" w14:textId="77777777" w:rsidR="007F33D5" w:rsidRPr="00F4541D" w:rsidRDefault="007F33D5" w:rsidP="007F33D5">
      <w:pPr>
        <w:pStyle w:val="SourceCode"/>
      </w:pPr>
      <w:r w:rsidRPr="00F4541D">
        <w:t xml:space="preserve">    &lt;/w:p&gt;</w:t>
      </w:r>
    </w:p>
    <w:p w14:paraId="21B5011D" w14:textId="77777777" w:rsidR="007F33D5" w:rsidRPr="00F4541D" w:rsidRDefault="007F33D5" w:rsidP="007F33D5">
      <w:pPr>
        <w:pStyle w:val="SourceCode"/>
      </w:pPr>
      <w:r w:rsidRPr="00F4541D">
        <w:t xml:space="preserve">    &lt;w:p </w:t>
      </w:r>
      <w:r>
        <w:t>…</w:t>
      </w:r>
      <w:r w:rsidRPr="00F4541D">
        <w:t>&gt;</w:t>
      </w:r>
    </w:p>
    <w:p w14:paraId="37F88CE7" w14:textId="77777777" w:rsidR="007F33D5" w:rsidRPr="00F4541D" w:rsidRDefault="007F33D5" w:rsidP="007F33D5">
      <w:pPr>
        <w:pStyle w:val="SourceCode"/>
      </w:pPr>
      <w:r w:rsidRPr="00F4541D">
        <w:t xml:space="preserve">      &lt;w:pPr&gt;</w:t>
      </w:r>
    </w:p>
    <w:p w14:paraId="55424BD0" w14:textId="77777777" w:rsidR="007F33D5" w:rsidRPr="00F4541D" w:rsidRDefault="007F33D5" w:rsidP="007F33D5">
      <w:pPr>
        <w:pStyle w:val="SourceCode"/>
      </w:pPr>
      <w:r w:rsidRPr="00F4541D">
        <w:t xml:space="preserve">        &lt;w:pStyle w:val="Legenda"/&gt;</w:t>
      </w:r>
    </w:p>
    <w:p w14:paraId="6B6358DB" w14:textId="77777777" w:rsidR="007F33D5" w:rsidRPr="00F4541D" w:rsidRDefault="007F33D5" w:rsidP="007F33D5">
      <w:pPr>
        <w:pStyle w:val="SourceCode"/>
        <w:rPr>
          <w:b/>
          <w:bCs/>
        </w:rPr>
      </w:pPr>
      <w:r w:rsidRPr="00F4541D">
        <w:rPr>
          <w:b/>
          <w:bCs/>
        </w:rPr>
        <w:t xml:space="preserve">        &lt;w:framePr w:w="3686" w:hSpace="142" w:wrap="around" w:vAnchor="text" w:hAnchor="text" w:xAlign="right" w:y="63"/&gt;</w:t>
      </w:r>
    </w:p>
    <w:p w14:paraId="5D54B1C8" w14:textId="77777777" w:rsidR="007F33D5" w:rsidRPr="00F4541D" w:rsidRDefault="007F33D5" w:rsidP="007F33D5">
      <w:pPr>
        <w:pStyle w:val="SourceCode"/>
      </w:pPr>
      <w:r w:rsidRPr="00F4541D">
        <w:t xml:space="preserve">      &lt;/w:pPr&gt;</w:t>
      </w:r>
    </w:p>
    <w:p w14:paraId="153538F9" w14:textId="77777777" w:rsidR="007F33D5" w:rsidRPr="00F4541D" w:rsidRDefault="007F33D5" w:rsidP="007F33D5">
      <w:pPr>
        <w:pStyle w:val="SourceCode"/>
      </w:pPr>
      <w:r w:rsidRPr="00F4541D">
        <w:t xml:space="preserve">      &lt;w:r&gt;</w:t>
      </w:r>
    </w:p>
    <w:p w14:paraId="35D770D7" w14:textId="77777777" w:rsidR="007F33D5" w:rsidRPr="00F4541D" w:rsidRDefault="007F33D5" w:rsidP="007F33D5">
      <w:pPr>
        <w:pStyle w:val="SourceCode"/>
      </w:pPr>
      <w:r w:rsidRPr="00F4541D">
        <w:t xml:space="preserve">        &lt;w:t xml:space="preserve"&gt;Rys.&lt;/w:t&gt;</w:t>
      </w:r>
    </w:p>
    <w:p w14:paraId="2510AD6B" w14:textId="77777777" w:rsidR="007F33D5" w:rsidRPr="00F4541D" w:rsidRDefault="007F33D5" w:rsidP="007F33D5">
      <w:pPr>
        <w:pStyle w:val="SourceCode"/>
      </w:pPr>
      <w:r w:rsidRPr="00F4541D">
        <w:t xml:space="preserve">      &lt;/w:r&gt;</w:t>
      </w:r>
    </w:p>
    <w:p w14:paraId="0BD99606" w14:textId="77777777" w:rsidR="007F33D5" w:rsidRPr="00F4541D" w:rsidRDefault="007F33D5" w:rsidP="007F33D5">
      <w:pPr>
        <w:pStyle w:val="SourceCode"/>
      </w:pPr>
      <w:r w:rsidRPr="00F4541D">
        <w:t xml:space="preserve">      &lt;w:r&gt;</w:t>
      </w:r>
    </w:p>
    <w:p w14:paraId="355D27D7" w14:textId="77777777" w:rsidR="007F33D5" w:rsidRPr="00F4541D" w:rsidRDefault="007F33D5" w:rsidP="007F33D5">
      <w:pPr>
        <w:pStyle w:val="SourceCode"/>
      </w:pPr>
      <w:r w:rsidRPr="00F4541D">
        <w:t xml:space="preserve">        &lt;w:fldChar w:fldCharType="begin"/&gt;</w:t>
      </w:r>
    </w:p>
    <w:p w14:paraId="51CE3DC5" w14:textId="77777777" w:rsidR="007F33D5" w:rsidRPr="00F4541D" w:rsidRDefault="007F33D5" w:rsidP="007F33D5">
      <w:pPr>
        <w:pStyle w:val="SourceCode"/>
      </w:pPr>
      <w:r w:rsidRPr="00F4541D">
        <w:t xml:space="preserve">      &lt;/w:r&gt;</w:t>
      </w:r>
    </w:p>
    <w:p w14:paraId="70248029" w14:textId="77777777" w:rsidR="007F33D5" w:rsidRPr="00F4541D" w:rsidRDefault="007F33D5" w:rsidP="007F33D5">
      <w:pPr>
        <w:pStyle w:val="SourceCode"/>
      </w:pPr>
      <w:r w:rsidRPr="00F4541D">
        <w:t xml:space="preserve">      &lt;w:r&gt;</w:t>
      </w:r>
    </w:p>
    <w:p w14:paraId="43559DAE" w14:textId="77777777" w:rsidR="007F33D5" w:rsidRPr="00F4541D" w:rsidRDefault="007F33D5" w:rsidP="007F33D5">
      <w:pPr>
        <w:pStyle w:val="SourceCode"/>
      </w:pPr>
      <w:r w:rsidRPr="00F4541D">
        <w:t xml:space="preserve">        &lt;w:instrText xml:space="preserve"&gt;SEQ Rys. \* ARABIC&lt;/w:instrText&gt;</w:t>
      </w:r>
    </w:p>
    <w:p w14:paraId="468EEE8F" w14:textId="77777777" w:rsidR="007F33D5" w:rsidRPr="00F4541D" w:rsidRDefault="007F33D5" w:rsidP="007F33D5">
      <w:pPr>
        <w:pStyle w:val="SourceCode"/>
      </w:pPr>
      <w:r w:rsidRPr="00F4541D">
        <w:t xml:space="preserve">      &lt;/w:r&gt;</w:t>
      </w:r>
    </w:p>
    <w:p w14:paraId="7462AF53" w14:textId="77777777" w:rsidR="007F33D5" w:rsidRPr="00F4541D" w:rsidRDefault="007F33D5" w:rsidP="007F33D5">
      <w:pPr>
        <w:pStyle w:val="SourceCode"/>
      </w:pPr>
      <w:r w:rsidRPr="00F4541D">
        <w:t xml:space="preserve">      &lt;w:r&gt;</w:t>
      </w:r>
    </w:p>
    <w:p w14:paraId="08ECF905" w14:textId="77777777" w:rsidR="007F33D5" w:rsidRPr="00F4541D" w:rsidRDefault="007F33D5" w:rsidP="007F33D5">
      <w:pPr>
        <w:pStyle w:val="SourceCode"/>
      </w:pPr>
      <w:r w:rsidRPr="00F4541D">
        <w:t xml:space="preserve">        &lt;w:fldChar w:fldCharType="separate"/&gt;</w:t>
      </w:r>
    </w:p>
    <w:p w14:paraId="0619DDA8" w14:textId="77777777" w:rsidR="007F33D5" w:rsidRPr="00F4541D" w:rsidRDefault="007F33D5" w:rsidP="007F33D5">
      <w:pPr>
        <w:pStyle w:val="SourceCode"/>
      </w:pPr>
      <w:r w:rsidRPr="00F4541D">
        <w:t xml:space="preserve">      &lt;/w:r&gt;</w:t>
      </w:r>
    </w:p>
    <w:p w14:paraId="29592949" w14:textId="77777777" w:rsidR="007F33D5" w:rsidRPr="00F4541D" w:rsidRDefault="007F33D5" w:rsidP="007F33D5">
      <w:pPr>
        <w:pStyle w:val="SourceCode"/>
      </w:pPr>
      <w:r w:rsidRPr="00F4541D">
        <w:t xml:space="preserve">      &lt;w:r&gt;</w:t>
      </w:r>
    </w:p>
    <w:p w14:paraId="5C919249" w14:textId="77777777" w:rsidR="007F33D5" w:rsidRPr="00F4541D" w:rsidRDefault="007F33D5" w:rsidP="007F33D5">
      <w:pPr>
        <w:pStyle w:val="SourceCode"/>
      </w:pPr>
      <w:r w:rsidRPr="00F4541D">
        <w:t xml:space="preserve">        &lt;w:rPr&gt;</w:t>
      </w:r>
    </w:p>
    <w:p w14:paraId="57A5E045" w14:textId="77777777" w:rsidR="007F33D5" w:rsidRPr="00F4541D" w:rsidRDefault="007F33D5" w:rsidP="007F33D5">
      <w:pPr>
        <w:pStyle w:val="SourceCode"/>
      </w:pPr>
      <w:r w:rsidRPr="00F4541D">
        <w:t xml:space="preserve">          &lt;w:noProof/&gt;</w:t>
      </w:r>
    </w:p>
    <w:p w14:paraId="1199AA89" w14:textId="77777777" w:rsidR="007F33D5" w:rsidRPr="00F4541D" w:rsidRDefault="007F33D5" w:rsidP="007F33D5">
      <w:pPr>
        <w:pStyle w:val="SourceCode"/>
      </w:pPr>
      <w:r w:rsidRPr="00F4541D">
        <w:t xml:space="preserve">        &lt;/w:rPr&gt;</w:t>
      </w:r>
    </w:p>
    <w:p w14:paraId="4F2FF9B9" w14:textId="77777777" w:rsidR="007F33D5" w:rsidRPr="00F4541D" w:rsidRDefault="007F33D5" w:rsidP="007F33D5">
      <w:pPr>
        <w:pStyle w:val="SourceCode"/>
      </w:pPr>
      <w:r w:rsidRPr="00F4541D">
        <w:t xml:space="preserve">        &lt;w:t&gt;1&lt;/w:t&gt;</w:t>
      </w:r>
    </w:p>
    <w:p w14:paraId="7E8C11A2" w14:textId="77777777" w:rsidR="007F33D5" w:rsidRPr="00F4541D" w:rsidRDefault="007F33D5" w:rsidP="007F33D5">
      <w:pPr>
        <w:pStyle w:val="SourceCode"/>
      </w:pPr>
      <w:r w:rsidRPr="00F4541D">
        <w:t xml:space="preserve">      &lt;/w:r&gt;</w:t>
      </w:r>
    </w:p>
    <w:p w14:paraId="5E8D757A" w14:textId="77777777" w:rsidR="007F33D5" w:rsidRPr="00F4541D" w:rsidRDefault="007F33D5" w:rsidP="007F33D5">
      <w:pPr>
        <w:pStyle w:val="SourceCode"/>
      </w:pPr>
      <w:r w:rsidRPr="00F4541D">
        <w:t xml:space="preserve">      &lt;w:r&gt;</w:t>
      </w:r>
    </w:p>
    <w:p w14:paraId="73E0AC73" w14:textId="77777777" w:rsidR="007F33D5" w:rsidRPr="00F4541D" w:rsidRDefault="007F33D5" w:rsidP="007F33D5">
      <w:pPr>
        <w:pStyle w:val="SourceCode"/>
      </w:pPr>
      <w:r w:rsidRPr="00F4541D">
        <w:t xml:space="preserve">        &lt;w:rPr&gt;</w:t>
      </w:r>
    </w:p>
    <w:p w14:paraId="0D449D89" w14:textId="77777777" w:rsidR="007F33D5" w:rsidRPr="00F4541D" w:rsidRDefault="007F33D5" w:rsidP="007F33D5">
      <w:pPr>
        <w:pStyle w:val="SourceCode"/>
      </w:pPr>
      <w:r w:rsidRPr="00F4541D">
        <w:t xml:space="preserve">          &lt;w:noProof/&gt;</w:t>
      </w:r>
    </w:p>
    <w:p w14:paraId="1C5C37A9" w14:textId="77777777" w:rsidR="007F33D5" w:rsidRPr="00F4541D" w:rsidRDefault="007F33D5" w:rsidP="007F33D5">
      <w:pPr>
        <w:pStyle w:val="SourceCode"/>
      </w:pPr>
      <w:r w:rsidRPr="00F4541D">
        <w:t xml:space="preserve">        &lt;/w:rPr&gt;</w:t>
      </w:r>
    </w:p>
    <w:p w14:paraId="18D00C4A" w14:textId="77777777" w:rsidR="007F33D5" w:rsidRPr="00F4541D" w:rsidRDefault="007F33D5" w:rsidP="007F33D5">
      <w:pPr>
        <w:pStyle w:val="SourceCode"/>
      </w:pPr>
      <w:r w:rsidRPr="00F4541D">
        <w:t xml:space="preserve">        &lt;w:fldChar w:fldCharType="end"/&gt;</w:t>
      </w:r>
    </w:p>
    <w:p w14:paraId="007427B6" w14:textId="77777777" w:rsidR="007F33D5" w:rsidRPr="00F4541D" w:rsidRDefault="007F33D5" w:rsidP="007F33D5">
      <w:pPr>
        <w:pStyle w:val="SourceCode"/>
      </w:pPr>
      <w:r w:rsidRPr="00F4541D">
        <w:t xml:space="preserve">      &lt;/w:r&gt;</w:t>
      </w:r>
    </w:p>
    <w:p w14:paraId="032426C5" w14:textId="77777777" w:rsidR="007F33D5" w:rsidRPr="00F4541D" w:rsidRDefault="007F33D5" w:rsidP="007F33D5">
      <w:pPr>
        <w:pStyle w:val="SourceCode"/>
      </w:pPr>
      <w:r w:rsidRPr="00F4541D">
        <w:t xml:space="preserve">      &lt;w:r&gt;</w:t>
      </w:r>
    </w:p>
    <w:p w14:paraId="1CF00925" w14:textId="77777777" w:rsidR="007F33D5" w:rsidRPr="00F4541D" w:rsidRDefault="007F33D5" w:rsidP="007F33D5">
      <w:pPr>
        <w:pStyle w:val="SourceCode"/>
      </w:pPr>
      <w:r w:rsidRPr="00F4541D">
        <w:t xml:space="preserve">        &lt;w:t&gt;. Podstawowa struktura pliku DOCX&lt;/w:t&gt;</w:t>
      </w:r>
    </w:p>
    <w:p w14:paraId="3F9B8A8C" w14:textId="77777777" w:rsidR="007F33D5" w:rsidRPr="00F4541D" w:rsidRDefault="007F33D5" w:rsidP="007F33D5">
      <w:pPr>
        <w:pStyle w:val="SourceCode"/>
      </w:pPr>
      <w:r w:rsidRPr="00F4541D">
        <w:t xml:space="preserve">      &lt;/w:r&gt;</w:t>
      </w:r>
    </w:p>
    <w:p w14:paraId="4D1EED98" w14:textId="77777777" w:rsidR="007F33D5" w:rsidRDefault="007F33D5" w:rsidP="007F33D5">
      <w:pPr>
        <w:pStyle w:val="SourceCode"/>
      </w:pPr>
      <w:r w:rsidRPr="00F4541D">
        <w:t xml:space="preserve">    &lt;/w:p&gt;</w:t>
      </w:r>
    </w:p>
    <w:p w14:paraId="368DC260" w14:textId="77777777" w:rsidR="007F33D5" w:rsidRPr="00F4541D" w:rsidRDefault="007F33D5" w:rsidP="007F33D5">
      <w:pPr>
        <w:pStyle w:val="SourceCode"/>
      </w:pPr>
    </w:p>
    <w:p w14:paraId="7766B4C3" w14:textId="77777777" w:rsidR="007F33D5" w:rsidRPr="00F4541D" w:rsidRDefault="007F33D5" w:rsidP="007F33D5">
      <w:pPr>
        <w:pStyle w:val="SourceCode"/>
      </w:pPr>
      <w:r w:rsidRPr="00F4541D">
        <w:t xml:space="preserve">    &lt;w:p </w:t>
      </w:r>
      <w:r>
        <w:t>…</w:t>
      </w:r>
      <w:r w:rsidRPr="00F4541D">
        <w:t>&gt;</w:t>
      </w:r>
    </w:p>
    <w:p w14:paraId="3A319F84" w14:textId="77777777" w:rsidR="007F33D5" w:rsidRPr="00F4541D" w:rsidRDefault="007F33D5" w:rsidP="007F33D5">
      <w:pPr>
        <w:pStyle w:val="SourceCode"/>
      </w:pPr>
      <w:r w:rsidRPr="00F4541D">
        <w:t xml:space="preserve">      &lt;w:pPr&gt;</w:t>
      </w:r>
    </w:p>
    <w:p w14:paraId="1CC15C67" w14:textId="77777777" w:rsidR="007F33D5" w:rsidRPr="00F4541D" w:rsidRDefault="007F33D5" w:rsidP="007F33D5">
      <w:pPr>
        <w:pStyle w:val="SourceCode"/>
      </w:pPr>
      <w:r w:rsidRPr="00F4541D">
        <w:t xml:space="preserve">        &lt;w:pStyle w:val="Listapunktowana"/&gt;</w:t>
      </w:r>
    </w:p>
    <w:p w14:paraId="41029FE7" w14:textId="77777777" w:rsidR="007F33D5" w:rsidRPr="00F4541D" w:rsidRDefault="007F33D5" w:rsidP="007F33D5">
      <w:pPr>
        <w:pStyle w:val="SourceCode"/>
      </w:pPr>
      <w:r w:rsidRPr="00F4541D">
        <w:t xml:space="preserve">        &lt;w:ind w:left="993" w:hanging="284"/&gt;</w:t>
      </w:r>
    </w:p>
    <w:p w14:paraId="1CBD3B82" w14:textId="77777777" w:rsidR="007F33D5" w:rsidRPr="00F4541D" w:rsidRDefault="007F33D5" w:rsidP="007F33D5">
      <w:pPr>
        <w:pStyle w:val="SourceCode"/>
      </w:pPr>
      <w:r w:rsidRPr="00F4541D">
        <w:t xml:space="preserve">        &lt;w:rPr&gt;</w:t>
      </w:r>
    </w:p>
    <w:p w14:paraId="22A0B4DB" w14:textId="77777777" w:rsidR="007F33D5" w:rsidRPr="00F4541D" w:rsidRDefault="007F33D5" w:rsidP="007F33D5">
      <w:pPr>
        <w:pStyle w:val="SourceCode"/>
      </w:pPr>
      <w:r w:rsidRPr="00F4541D">
        <w:t xml:space="preserve">          &lt;w:rStyle w:val="NazwaProgramowa"/&gt;</w:t>
      </w:r>
    </w:p>
    <w:p w14:paraId="0A470C1B" w14:textId="77777777" w:rsidR="007F33D5" w:rsidRPr="00F4541D" w:rsidRDefault="007F33D5" w:rsidP="007F33D5">
      <w:pPr>
        <w:pStyle w:val="SourceCode"/>
      </w:pPr>
      <w:r w:rsidRPr="00F4541D">
        <w:t xml:space="preserve">        &lt;/w:rPr&gt;</w:t>
      </w:r>
    </w:p>
    <w:p w14:paraId="62A8136A" w14:textId="77777777" w:rsidR="007F33D5" w:rsidRPr="00F4541D" w:rsidRDefault="007F33D5" w:rsidP="007F33D5">
      <w:pPr>
        <w:pStyle w:val="SourceCode"/>
      </w:pPr>
      <w:r w:rsidRPr="00F4541D">
        <w:t xml:space="preserve">      &lt;/w:pPr&gt;</w:t>
      </w:r>
    </w:p>
    <w:p w14:paraId="64FDBEC5" w14:textId="77777777" w:rsidR="007F33D5" w:rsidRPr="00F4541D" w:rsidRDefault="007F33D5" w:rsidP="007F33D5">
      <w:pPr>
        <w:pStyle w:val="SourceCode"/>
      </w:pPr>
      <w:r w:rsidRPr="00F4541D">
        <w:t xml:space="preserve">      &lt;w:r w:rsidRPr="00BB278B"&gt;</w:t>
      </w:r>
    </w:p>
    <w:p w14:paraId="758C6FAB" w14:textId="77777777" w:rsidR="007F33D5" w:rsidRPr="00F4541D" w:rsidRDefault="007F33D5" w:rsidP="007F33D5">
      <w:pPr>
        <w:pStyle w:val="SourceCode"/>
      </w:pPr>
      <w:r w:rsidRPr="00F4541D">
        <w:t xml:space="preserve">        &lt;w:rPr&gt;</w:t>
      </w:r>
    </w:p>
    <w:p w14:paraId="27A4E6BD" w14:textId="77777777" w:rsidR="007F33D5" w:rsidRPr="00F4541D" w:rsidRDefault="007F33D5" w:rsidP="007F33D5">
      <w:pPr>
        <w:pStyle w:val="SourceCode"/>
      </w:pPr>
      <w:r w:rsidRPr="00F4541D">
        <w:t xml:space="preserve">          &lt;w:rStyle w:val="NazwaProgramowa"/&gt;</w:t>
      </w:r>
    </w:p>
    <w:p w14:paraId="7C349E9F" w14:textId="77777777" w:rsidR="007F33D5" w:rsidRPr="00F4541D" w:rsidRDefault="007F33D5" w:rsidP="007F33D5">
      <w:pPr>
        <w:pStyle w:val="SourceCode"/>
      </w:pPr>
      <w:r w:rsidRPr="00F4541D">
        <w:t xml:space="preserve">        &lt;/w:rPr&gt;</w:t>
      </w:r>
    </w:p>
    <w:p w14:paraId="09B64249" w14:textId="77777777" w:rsidR="007F33D5" w:rsidRPr="00F4541D" w:rsidRDefault="007F33D5" w:rsidP="007F33D5">
      <w:pPr>
        <w:pStyle w:val="SourceCode"/>
      </w:pPr>
      <w:r w:rsidRPr="00F4541D">
        <w:t xml:space="preserve">        &lt;w:t&gt;_rels&lt;/w:t&gt;</w:t>
      </w:r>
    </w:p>
    <w:p w14:paraId="30199C33" w14:textId="77777777" w:rsidR="007F33D5" w:rsidRPr="00F4541D" w:rsidRDefault="007F33D5" w:rsidP="007F33D5">
      <w:pPr>
        <w:pStyle w:val="SourceCode"/>
      </w:pPr>
      <w:r w:rsidRPr="00F4541D">
        <w:t xml:space="preserve">      &lt;/w:r&gt;</w:t>
      </w:r>
    </w:p>
    <w:p w14:paraId="618A1469" w14:textId="77777777" w:rsidR="007F33D5" w:rsidRPr="00F4541D" w:rsidRDefault="007F33D5" w:rsidP="007F33D5">
      <w:pPr>
        <w:pStyle w:val="SourceCode"/>
      </w:pPr>
      <w:r w:rsidRPr="00F4541D">
        <w:t xml:space="preserve">    &lt;/w:p&gt;</w:t>
      </w:r>
    </w:p>
    <w:p w14:paraId="093DEFB7" w14:textId="77777777" w:rsidR="007F33D5" w:rsidRDefault="007F33D5" w:rsidP="007F33D5">
      <w:pPr>
        <w:pStyle w:val="Wcicienormalne"/>
      </w:pPr>
      <w:r>
        <w:t xml:space="preserve">Dwa wydzielone akapity mają identyczne właściwości ramki i dlatego są umieszczone razem w ramce. Ramka jest wyrównana do prawej strony kolumny, a tekst opływa ramkę z lewej strony. W ramce znalazł się akapit z rysunkiem i akapit z podpisem. Rezultat na </w:t>
      </w:r>
      <w:r>
        <w:fldChar w:fldCharType="begin"/>
      </w:r>
      <w:r>
        <w:instrText xml:space="preserve"> REF  _Ref109481754 \* Lower \h </w:instrText>
      </w:r>
      <w:r>
        <w:fldChar w:fldCharType="separate"/>
      </w:r>
      <w:r>
        <w:t xml:space="preserve">rys. </w:t>
      </w:r>
      <w:r>
        <w:rPr>
          <w:noProof/>
        </w:rPr>
        <w:t>11</w:t>
      </w:r>
      <w:r>
        <w:fldChar w:fldCharType="end"/>
      </w:r>
      <w:r>
        <w:t>.</w:t>
      </w:r>
    </w:p>
    <w:p w14:paraId="282204B7" w14:textId="77777777" w:rsidR="007F33D5" w:rsidRDefault="007F33D5" w:rsidP="007F33D5">
      <w:pPr>
        <w:pStyle w:val="Figure"/>
      </w:pPr>
      <w:r>
        <w:lastRenderedPageBreak/>
        <w:drawing>
          <wp:inline distT="0" distB="0" distL="0" distR="0" wp14:anchorId="6E3BA270" wp14:editId="00D39E2C">
            <wp:extent cx="3419475" cy="1332038"/>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4"/>
                    <a:stretch>
                      <a:fillRect/>
                    </a:stretch>
                  </pic:blipFill>
                  <pic:spPr>
                    <a:xfrm>
                      <a:off x="0" y="0"/>
                      <a:ext cx="3424649" cy="1334054"/>
                    </a:xfrm>
                    <a:prstGeom prst="rect">
                      <a:avLst/>
                    </a:prstGeom>
                  </pic:spPr>
                </pic:pic>
              </a:graphicData>
            </a:graphic>
          </wp:inline>
        </w:drawing>
      </w:r>
    </w:p>
    <w:p w14:paraId="3C1BB407" w14:textId="01ACCF3A" w:rsidR="007F33D5" w:rsidRDefault="007F33D5" w:rsidP="007F33D5">
      <w:pPr>
        <w:pStyle w:val="Legenda"/>
      </w:pPr>
      <w:bookmarkStart w:id="79" w:name="_Ref109481754"/>
      <w:r>
        <w:t xml:space="preserve">Rys. </w:t>
      </w:r>
      <w:fldSimple w:instr=" SEQ Rys. \* ARABIC ">
        <w:r w:rsidR="001E688F">
          <w:rPr>
            <w:noProof/>
          </w:rPr>
          <w:t>11</w:t>
        </w:r>
      </w:fldSimple>
      <w:bookmarkEnd w:id="79"/>
      <w:r>
        <w:t>. Przykład ramki tekstowej</w:t>
      </w:r>
    </w:p>
    <w:p w14:paraId="53B5D8BE" w14:textId="6246DA42" w:rsidR="007F33D5" w:rsidRDefault="007F33D5" w:rsidP="007F33D5">
      <w:pPr>
        <w:pStyle w:val="Wcicienormalne"/>
      </w:pPr>
      <w:r>
        <w:t xml:space="preserve">Ramki tekstowe są traktowane przez Microsoft jako konstrukcje przestarzałe. W nowszych wersjach Worda nie ma polecenia utworzenia ramki na wstążce, chociaż polecenie pozostało i można je umieścić na wstążce. Szczególnie trudne jest rozpoznawanie ramki tekstowej, która zawiera tabelę. </w:t>
      </w:r>
      <w:r w:rsidR="007F7859">
        <w:t>Załóżmy, że w ramce na dole strony chcemy pokazać dwa rysunki obok siebie ze wspólnym podpisem. Rysunki mają mieć dwa oznaczenia: „a)” i „b)”.W tym celu tworzymy tabelę 2x2. Rysunki umieszczamy w dolnym wierszu, a oznaczenia „a)” i „b)” w górnym wierszu tabeli. Pod tabelą umieszczamy osobny akapit z podpisem. Zaznaczamy tabelę z podpisem i umieszczamy ją w ramce, której nadajemy odpowiednie właściwości. Efekt</w:t>
      </w:r>
      <w:r w:rsidR="00475E3A">
        <w:t xml:space="preserve"> na </w:t>
      </w:r>
      <w:r w:rsidR="00475E3A">
        <w:fldChar w:fldCharType="begin"/>
      </w:r>
      <w:r w:rsidR="00475E3A">
        <w:instrText xml:space="preserve"> REF  _Ref109483033 \* Lower \h </w:instrText>
      </w:r>
      <w:r w:rsidR="00475E3A">
        <w:fldChar w:fldCharType="separate"/>
      </w:r>
      <w:r w:rsidR="00475E3A">
        <w:t xml:space="preserve">rys. </w:t>
      </w:r>
      <w:r w:rsidR="00475E3A">
        <w:rPr>
          <w:noProof/>
        </w:rPr>
        <w:t>12</w:t>
      </w:r>
      <w:r w:rsidR="00475E3A">
        <w:fldChar w:fldCharType="end"/>
      </w:r>
      <w:r w:rsidR="00475E3A">
        <w:t>.</w:t>
      </w:r>
      <w:r w:rsidR="00161CF9">
        <w:t xml:space="preserve"> Obramowanie tabeli pokazano tylko podkreślenia struktury.</w:t>
      </w:r>
    </w:p>
    <w:p w14:paraId="57BA69CD" w14:textId="7B73E118" w:rsidR="001B3D86" w:rsidRDefault="00161CF9" w:rsidP="001B3D86">
      <w:pPr>
        <w:pStyle w:val="Figure"/>
      </w:pPr>
      <w:r>
        <w:drawing>
          <wp:inline distT="0" distB="0" distL="0" distR="0" wp14:anchorId="797FF943" wp14:editId="7007AB28">
            <wp:extent cx="3781425" cy="3318751"/>
            <wp:effectExtent l="0" t="0" r="0" b="0"/>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25"/>
                    <a:stretch>
                      <a:fillRect/>
                    </a:stretch>
                  </pic:blipFill>
                  <pic:spPr>
                    <a:xfrm>
                      <a:off x="0" y="0"/>
                      <a:ext cx="3785098" cy="3321974"/>
                    </a:xfrm>
                    <a:prstGeom prst="rect">
                      <a:avLst/>
                    </a:prstGeom>
                  </pic:spPr>
                </pic:pic>
              </a:graphicData>
            </a:graphic>
          </wp:inline>
        </w:drawing>
      </w:r>
    </w:p>
    <w:p w14:paraId="45DE7FCA" w14:textId="0E25152D" w:rsidR="007F7859" w:rsidRDefault="001B3D86" w:rsidP="001B3D86">
      <w:pPr>
        <w:pStyle w:val="Legenda"/>
      </w:pPr>
      <w:bookmarkStart w:id="80" w:name="_Ref109483033"/>
      <w:r>
        <w:t xml:space="preserve">Rys. </w:t>
      </w:r>
      <w:fldSimple w:instr=" SEQ Rys. \* ARABIC ">
        <w:r w:rsidR="001E688F">
          <w:rPr>
            <w:noProof/>
          </w:rPr>
          <w:t>12</w:t>
        </w:r>
      </w:fldSimple>
      <w:bookmarkEnd w:id="80"/>
      <w:r>
        <w:t>. Ramka tekstowa z tabelą i podpisem do dole strony</w:t>
      </w:r>
    </w:p>
    <w:p w14:paraId="66EE87B3" w14:textId="034FE7F7" w:rsidR="007F33D5" w:rsidRDefault="00F6447A" w:rsidP="007F33D5">
      <w:pPr>
        <w:pStyle w:val="Wcicienormalne"/>
      </w:pPr>
      <w:r>
        <w:t xml:space="preserve">Aby uzyskać ten efekt </w:t>
      </w:r>
      <w:r w:rsidR="00A56ECA">
        <w:t xml:space="preserve">zastosowano poniższy kod. Właściwości ramki </w:t>
      </w:r>
      <w:r w:rsidR="00A56ECA" w:rsidRPr="00A56ECA">
        <w:rPr>
          <w:rStyle w:val="NazwaProgramowa"/>
        </w:rPr>
        <w:t>&lt;framePr&gt;</w:t>
      </w:r>
      <w:r w:rsidR="00A56ECA">
        <w:t xml:space="preserve"> zostały ukryte pomiędzy właściwościami akapitów. Ponieważ w ramce jest pięć akapitów</w:t>
      </w:r>
      <w:r w:rsidR="0033213B">
        <w:t xml:space="preserve"> (cztery w tabeli + jeden w podpisie), więc w kodzie jest pięć identycznych elementów </w:t>
      </w:r>
      <w:r w:rsidR="0033213B" w:rsidRPr="0033213B">
        <w:rPr>
          <w:rStyle w:val="NazwaProgramowa"/>
        </w:rPr>
        <w:t>&lt;framePr&gt;</w:t>
      </w:r>
      <w:r w:rsidR="0033213B">
        <w:t>.</w:t>
      </w:r>
    </w:p>
    <w:p w14:paraId="1EF391DB" w14:textId="650D7476" w:rsidR="00A74B34" w:rsidRDefault="007F33D5" w:rsidP="00A74B34">
      <w:pPr>
        <w:pStyle w:val="SourceCode"/>
      </w:pPr>
      <w:r w:rsidRPr="007F33D5">
        <w:t xml:space="preserve">    </w:t>
      </w:r>
      <w:r w:rsidR="00A74B34">
        <w:t>&lt;w:tbl&gt;</w:t>
      </w:r>
    </w:p>
    <w:p w14:paraId="012F5435" w14:textId="77777777" w:rsidR="00A74B34" w:rsidRDefault="00A74B34" w:rsidP="00A74B34">
      <w:pPr>
        <w:pStyle w:val="SourceCode"/>
      </w:pPr>
      <w:r>
        <w:t xml:space="preserve">      &lt;w:tblPr&gt;</w:t>
      </w:r>
    </w:p>
    <w:p w14:paraId="02D6A376" w14:textId="7FE4D86C" w:rsidR="00A74B34" w:rsidRDefault="00A56ECA" w:rsidP="00A74B34">
      <w:pPr>
        <w:pStyle w:val="SourceCode"/>
      </w:pPr>
      <w:r>
        <w:t xml:space="preserve">        …</w:t>
      </w:r>
    </w:p>
    <w:p w14:paraId="7F498EED" w14:textId="77777777" w:rsidR="00A74B34" w:rsidRDefault="00A74B34" w:rsidP="00A74B34">
      <w:pPr>
        <w:pStyle w:val="SourceCode"/>
      </w:pPr>
      <w:r>
        <w:t xml:space="preserve">      &lt;/w:tblPr&gt;</w:t>
      </w:r>
    </w:p>
    <w:p w14:paraId="43FD089F" w14:textId="77777777" w:rsidR="00A74B34" w:rsidRDefault="00A74B34" w:rsidP="00A74B34">
      <w:pPr>
        <w:pStyle w:val="SourceCode"/>
      </w:pPr>
      <w:r>
        <w:t xml:space="preserve">      &lt;w:tblGrid&gt;</w:t>
      </w:r>
    </w:p>
    <w:p w14:paraId="5D40832B" w14:textId="77777777" w:rsidR="00A74B34" w:rsidRDefault="00A74B34" w:rsidP="00A74B34">
      <w:pPr>
        <w:pStyle w:val="SourceCode"/>
      </w:pPr>
      <w:r>
        <w:t xml:space="preserve">        &lt;w:gridCol w:w="4272"/&gt;</w:t>
      </w:r>
    </w:p>
    <w:p w14:paraId="0EF4E66F" w14:textId="77777777" w:rsidR="00A74B34" w:rsidRDefault="00A74B34" w:rsidP="00A74B34">
      <w:pPr>
        <w:pStyle w:val="SourceCode"/>
      </w:pPr>
      <w:r>
        <w:t xml:space="preserve">        &lt;w:gridCol w:w="4307"/&gt;</w:t>
      </w:r>
    </w:p>
    <w:p w14:paraId="6438F3AF" w14:textId="77777777" w:rsidR="00A74B34" w:rsidRDefault="00A74B34" w:rsidP="00A74B34">
      <w:pPr>
        <w:pStyle w:val="SourceCode"/>
      </w:pPr>
      <w:r>
        <w:t xml:space="preserve">      &lt;/w:tblGrid&gt;</w:t>
      </w:r>
    </w:p>
    <w:p w14:paraId="77E965B9" w14:textId="121AB886" w:rsidR="00A74B34" w:rsidRDefault="00A74B34" w:rsidP="00A74B34">
      <w:pPr>
        <w:pStyle w:val="SourceCode"/>
      </w:pPr>
      <w:r>
        <w:lastRenderedPageBreak/>
        <w:t xml:space="preserve">      &lt;w:tr …&gt;</w:t>
      </w:r>
    </w:p>
    <w:p w14:paraId="4FF072A7" w14:textId="77777777" w:rsidR="00A74B34" w:rsidRDefault="00A74B34" w:rsidP="00A74B34">
      <w:pPr>
        <w:pStyle w:val="SourceCode"/>
      </w:pPr>
      <w:r>
        <w:t xml:space="preserve">        &lt;w:tc&gt;</w:t>
      </w:r>
    </w:p>
    <w:p w14:paraId="566B41AA" w14:textId="77777777" w:rsidR="00A74B34" w:rsidRDefault="00A74B34" w:rsidP="00A74B34">
      <w:pPr>
        <w:pStyle w:val="SourceCode"/>
      </w:pPr>
      <w:r>
        <w:t xml:space="preserve">          &lt;w:tcPr&gt;</w:t>
      </w:r>
    </w:p>
    <w:p w14:paraId="6BC2FE28" w14:textId="77777777" w:rsidR="00A74B34" w:rsidRDefault="00A74B34" w:rsidP="00A74B34">
      <w:pPr>
        <w:pStyle w:val="SourceCode"/>
      </w:pPr>
      <w:r>
        <w:t xml:space="preserve">            &lt;w:tcW w:w="4606" w:type="dxa"/&gt;</w:t>
      </w:r>
    </w:p>
    <w:p w14:paraId="329D37D9" w14:textId="77777777" w:rsidR="00A74B34" w:rsidRDefault="00A74B34" w:rsidP="00A74B34">
      <w:pPr>
        <w:pStyle w:val="SourceCode"/>
      </w:pPr>
      <w:r>
        <w:t xml:space="preserve">          &lt;/w:tcPr&gt;</w:t>
      </w:r>
    </w:p>
    <w:p w14:paraId="54744849" w14:textId="030425C8" w:rsidR="00A74B34" w:rsidRDefault="00A74B34" w:rsidP="00A74B34">
      <w:pPr>
        <w:pStyle w:val="SourceCode"/>
      </w:pPr>
      <w:r>
        <w:t xml:space="preserve">          &lt;w:p …"&gt;</w:t>
      </w:r>
    </w:p>
    <w:p w14:paraId="0C060B2A" w14:textId="77777777" w:rsidR="00A74B34" w:rsidRDefault="00A74B34" w:rsidP="00A74B34">
      <w:pPr>
        <w:pStyle w:val="SourceCode"/>
      </w:pPr>
      <w:r>
        <w:t xml:space="preserve">            &lt;w:pPr&gt;</w:t>
      </w:r>
    </w:p>
    <w:p w14:paraId="5EE6FA49" w14:textId="77777777" w:rsidR="00A74B34" w:rsidRDefault="00A74B34" w:rsidP="00A74B34">
      <w:pPr>
        <w:pStyle w:val="SourceCode"/>
      </w:pPr>
      <w:r>
        <w:t xml:space="preserve">              &lt;w:pStyle w:val="Figure"/&gt;</w:t>
      </w:r>
    </w:p>
    <w:p w14:paraId="5E1CACEB" w14:textId="77777777" w:rsidR="00A74B34" w:rsidRPr="00A74B34" w:rsidRDefault="00A74B34" w:rsidP="00A74B34">
      <w:pPr>
        <w:pStyle w:val="SourceCode"/>
        <w:rPr>
          <w:b/>
          <w:bCs/>
        </w:rPr>
      </w:pPr>
      <w:r w:rsidRPr="00A74B34">
        <w:rPr>
          <w:b/>
          <w:bCs/>
        </w:rPr>
        <w:t xml:space="preserve">              &lt;w:framePr w:hSpace="142" w:wrap="around" w:hAnchor="text" w:yAlign="bottom"/&gt;</w:t>
      </w:r>
    </w:p>
    <w:p w14:paraId="0D228A84" w14:textId="77777777" w:rsidR="00A74B34" w:rsidRDefault="00A74B34" w:rsidP="00A74B34">
      <w:pPr>
        <w:pStyle w:val="SourceCode"/>
      </w:pPr>
      <w:r>
        <w:t xml:space="preserve">              &lt;w:spacing w:before="0" w:after="0"/&gt;</w:t>
      </w:r>
    </w:p>
    <w:p w14:paraId="0128A6F3" w14:textId="77777777" w:rsidR="00A74B34" w:rsidRDefault="00A74B34" w:rsidP="00A74B34">
      <w:pPr>
        <w:pStyle w:val="SourceCode"/>
      </w:pPr>
      <w:r>
        <w:t xml:space="preserve">              &lt;w:ind w:left="0"/&gt;</w:t>
      </w:r>
    </w:p>
    <w:p w14:paraId="0F996636" w14:textId="77777777" w:rsidR="00A74B34" w:rsidRDefault="00A74B34" w:rsidP="00A74B34">
      <w:pPr>
        <w:pStyle w:val="SourceCode"/>
      </w:pPr>
      <w:r>
        <w:t xml:space="preserve">              &lt;w:jc w:val="left"/&gt;</w:t>
      </w:r>
    </w:p>
    <w:p w14:paraId="0AF2E65C" w14:textId="77777777" w:rsidR="00A74B34" w:rsidRDefault="00A74B34" w:rsidP="00A74B34">
      <w:pPr>
        <w:pStyle w:val="SourceCode"/>
      </w:pPr>
      <w:r>
        <w:t xml:space="preserve">            &lt;/w:pPr&gt;</w:t>
      </w:r>
    </w:p>
    <w:p w14:paraId="237C1401" w14:textId="77777777" w:rsidR="00A74B34" w:rsidRDefault="00A74B34" w:rsidP="00A74B34">
      <w:pPr>
        <w:pStyle w:val="SourceCode"/>
      </w:pPr>
      <w:r>
        <w:t xml:space="preserve">            &lt;w:r&gt;</w:t>
      </w:r>
    </w:p>
    <w:p w14:paraId="6A182B83" w14:textId="77777777" w:rsidR="00A74B34" w:rsidRDefault="00A74B34" w:rsidP="00A74B34">
      <w:pPr>
        <w:pStyle w:val="SourceCode"/>
      </w:pPr>
      <w:r>
        <w:t xml:space="preserve">              &lt;w:t&gt;a)&lt;/w:t&gt;</w:t>
      </w:r>
    </w:p>
    <w:p w14:paraId="3C4A2B2D" w14:textId="77777777" w:rsidR="00A74B34" w:rsidRDefault="00A74B34" w:rsidP="00A74B34">
      <w:pPr>
        <w:pStyle w:val="SourceCode"/>
      </w:pPr>
      <w:r>
        <w:t xml:space="preserve">            &lt;/w:r&gt;</w:t>
      </w:r>
    </w:p>
    <w:p w14:paraId="046732C5" w14:textId="77777777" w:rsidR="00A74B34" w:rsidRDefault="00A74B34" w:rsidP="00A74B34">
      <w:pPr>
        <w:pStyle w:val="SourceCode"/>
      </w:pPr>
      <w:r>
        <w:t xml:space="preserve">          &lt;/w:p&gt;</w:t>
      </w:r>
    </w:p>
    <w:p w14:paraId="061365BE" w14:textId="77777777" w:rsidR="00A74B34" w:rsidRDefault="00A74B34" w:rsidP="00A74B34">
      <w:pPr>
        <w:pStyle w:val="SourceCode"/>
      </w:pPr>
      <w:r>
        <w:t xml:space="preserve">        &lt;/w:tc&gt;</w:t>
      </w:r>
    </w:p>
    <w:p w14:paraId="3132EA03" w14:textId="77777777" w:rsidR="00A74B34" w:rsidRDefault="00A74B34" w:rsidP="00A74B34">
      <w:pPr>
        <w:pStyle w:val="SourceCode"/>
      </w:pPr>
      <w:r>
        <w:t xml:space="preserve">        &lt;w:tc&gt;</w:t>
      </w:r>
    </w:p>
    <w:p w14:paraId="09485394" w14:textId="77777777" w:rsidR="00A74B34" w:rsidRDefault="00A74B34" w:rsidP="00A74B34">
      <w:pPr>
        <w:pStyle w:val="SourceCode"/>
      </w:pPr>
      <w:r>
        <w:t xml:space="preserve">          &lt;w:tcPr&gt;</w:t>
      </w:r>
    </w:p>
    <w:p w14:paraId="36BB0A1E" w14:textId="77777777" w:rsidR="00A74B34" w:rsidRDefault="00A74B34" w:rsidP="00A74B34">
      <w:pPr>
        <w:pStyle w:val="SourceCode"/>
      </w:pPr>
      <w:r>
        <w:t xml:space="preserve">            &lt;w:tcW w:w="4606" w:type="dxa"/&gt;</w:t>
      </w:r>
    </w:p>
    <w:p w14:paraId="407FE0F6" w14:textId="77777777" w:rsidR="00A74B34" w:rsidRDefault="00A74B34" w:rsidP="00A74B34">
      <w:pPr>
        <w:pStyle w:val="SourceCode"/>
      </w:pPr>
      <w:r>
        <w:t xml:space="preserve">          &lt;/w:tcPr&gt;</w:t>
      </w:r>
    </w:p>
    <w:p w14:paraId="04E622D3" w14:textId="3180EAB1" w:rsidR="00A74B34" w:rsidRDefault="00A74B34" w:rsidP="00A74B34">
      <w:pPr>
        <w:pStyle w:val="SourceCode"/>
      </w:pPr>
      <w:r>
        <w:t xml:space="preserve">          &lt;w:p …&gt;</w:t>
      </w:r>
    </w:p>
    <w:p w14:paraId="0BD2A9E2" w14:textId="77777777" w:rsidR="00A74B34" w:rsidRDefault="00A74B34" w:rsidP="00A74B34">
      <w:pPr>
        <w:pStyle w:val="SourceCode"/>
      </w:pPr>
      <w:r>
        <w:t xml:space="preserve">            &lt;w:pPr&gt;</w:t>
      </w:r>
    </w:p>
    <w:p w14:paraId="2BCC038B" w14:textId="77777777" w:rsidR="00A74B34" w:rsidRDefault="00A74B34" w:rsidP="00A74B34">
      <w:pPr>
        <w:pStyle w:val="SourceCode"/>
      </w:pPr>
      <w:r>
        <w:t xml:space="preserve">              &lt;w:pStyle w:val="Figure"/&gt;</w:t>
      </w:r>
    </w:p>
    <w:p w14:paraId="4CB0A710" w14:textId="77777777" w:rsidR="00A74B34" w:rsidRPr="007531B2" w:rsidRDefault="00A74B34" w:rsidP="00A74B34">
      <w:pPr>
        <w:pStyle w:val="SourceCode"/>
        <w:rPr>
          <w:b/>
          <w:bCs/>
        </w:rPr>
      </w:pPr>
      <w:r w:rsidRPr="007531B2">
        <w:rPr>
          <w:b/>
          <w:bCs/>
        </w:rPr>
        <w:t xml:space="preserve">              &lt;w:framePr w:hSpace="142" w:wrap="around" w:hAnchor="text" w:yAlign="bottom"/&gt;</w:t>
      </w:r>
    </w:p>
    <w:p w14:paraId="3005FA2A" w14:textId="77777777" w:rsidR="00A74B34" w:rsidRDefault="00A74B34" w:rsidP="00A74B34">
      <w:pPr>
        <w:pStyle w:val="SourceCode"/>
      </w:pPr>
      <w:r>
        <w:t xml:space="preserve">              &lt;w:spacing w:before="0" w:after="0"/&gt;</w:t>
      </w:r>
    </w:p>
    <w:p w14:paraId="705ADF91" w14:textId="77777777" w:rsidR="00A74B34" w:rsidRDefault="00A74B34" w:rsidP="00A74B34">
      <w:pPr>
        <w:pStyle w:val="SourceCode"/>
      </w:pPr>
      <w:r>
        <w:t xml:space="preserve">              &lt;w:ind w:left="0"/&gt;</w:t>
      </w:r>
    </w:p>
    <w:p w14:paraId="693FB45C" w14:textId="77777777" w:rsidR="00A74B34" w:rsidRDefault="00A74B34" w:rsidP="00A74B34">
      <w:pPr>
        <w:pStyle w:val="SourceCode"/>
      </w:pPr>
      <w:r>
        <w:t xml:space="preserve">              &lt;w:jc w:val="left"/&gt;</w:t>
      </w:r>
    </w:p>
    <w:p w14:paraId="4BF722D6" w14:textId="77777777" w:rsidR="00A74B34" w:rsidRDefault="00A74B34" w:rsidP="00A74B34">
      <w:pPr>
        <w:pStyle w:val="SourceCode"/>
      </w:pPr>
      <w:r>
        <w:t xml:space="preserve">            &lt;/w:pPr&gt;</w:t>
      </w:r>
    </w:p>
    <w:p w14:paraId="6300376B" w14:textId="77777777" w:rsidR="00A74B34" w:rsidRDefault="00A74B34" w:rsidP="00A74B34">
      <w:pPr>
        <w:pStyle w:val="SourceCode"/>
      </w:pPr>
      <w:r>
        <w:t xml:space="preserve">            &lt;w:r&gt;</w:t>
      </w:r>
    </w:p>
    <w:p w14:paraId="1A5AEF3F" w14:textId="77777777" w:rsidR="00A74B34" w:rsidRDefault="00A74B34" w:rsidP="00A74B34">
      <w:pPr>
        <w:pStyle w:val="SourceCode"/>
      </w:pPr>
      <w:r>
        <w:t xml:space="preserve">              &lt;w:t&gt;b)&lt;/w:t&gt;</w:t>
      </w:r>
    </w:p>
    <w:p w14:paraId="2D990287" w14:textId="77777777" w:rsidR="00A74B34" w:rsidRDefault="00A74B34" w:rsidP="00A74B34">
      <w:pPr>
        <w:pStyle w:val="SourceCode"/>
      </w:pPr>
      <w:r>
        <w:t xml:space="preserve">            &lt;/w:r&gt;</w:t>
      </w:r>
    </w:p>
    <w:p w14:paraId="6202C930" w14:textId="77777777" w:rsidR="00A74B34" w:rsidRDefault="00A74B34" w:rsidP="00A74B34">
      <w:pPr>
        <w:pStyle w:val="SourceCode"/>
      </w:pPr>
      <w:r>
        <w:t xml:space="preserve">          &lt;/w:p&gt;</w:t>
      </w:r>
    </w:p>
    <w:p w14:paraId="1FED0F9B" w14:textId="77777777" w:rsidR="00A74B34" w:rsidRDefault="00A74B34" w:rsidP="00A74B34">
      <w:pPr>
        <w:pStyle w:val="SourceCode"/>
      </w:pPr>
      <w:r>
        <w:t xml:space="preserve">        &lt;/w:tc&gt;</w:t>
      </w:r>
    </w:p>
    <w:p w14:paraId="647C66A0" w14:textId="77777777" w:rsidR="00A74B34" w:rsidRDefault="00A74B34" w:rsidP="00A74B34">
      <w:pPr>
        <w:pStyle w:val="SourceCode"/>
      </w:pPr>
      <w:r>
        <w:t xml:space="preserve">      &lt;/w:tr&gt;</w:t>
      </w:r>
    </w:p>
    <w:p w14:paraId="137A069B" w14:textId="5543A0A7" w:rsidR="00A74B34" w:rsidRDefault="00A74B34" w:rsidP="00A74B34">
      <w:pPr>
        <w:pStyle w:val="SourceCode"/>
      </w:pPr>
      <w:r>
        <w:t xml:space="preserve">      &lt;w:tr …&gt;</w:t>
      </w:r>
    </w:p>
    <w:p w14:paraId="4B5C3329" w14:textId="77777777" w:rsidR="00A74B34" w:rsidRDefault="00A74B34" w:rsidP="00A74B34">
      <w:pPr>
        <w:pStyle w:val="SourceCode"/>
      </w:pPr>
      <w:r>
        <w:t xml:space="preserve">        &lt;w:tc&gt;</w:t>
      </w:r>
    </w:p>
    <w:p w14:paraId="2B239758" w14:textId="77777777" w:rsidR="00A74B34" w:rsidRDefault="00A74B34" w:rsidP="00A74B34">
      <w:pPr>
        <w:pStyle w:val="SourceCode"/>
      </w:pPr>
      <w:r>
        <w:t xml:space="preserve">          &lt;w:tcPr&gt;</w:t>
      </w:r>
    </w:p>
    <w:p w14:paraId="0F71D095" w14:textId="77777777" w:rsidR="00A74B34" w:rsidRDefault="00A74B34" w:rsidP="00A74B34">
      <w:pPr>
        <w:pStyle w:val="SourceCode"/>
      </w:pPr>
      <w:r>
        <w:t xml:space="preserve">            &lt;w:tcW w:w="4606" w:type="dxa"/&gt;</w:t>
      </w:r>
    </w:p>
    <w:p w14:paraId="1C5B8DCB" w14:textId="77777777" w:rsidR="00A74B34" w:rsidRDefault="00A74B34" w:rsidP="00A74B34">
      <w:pPr>
        <w:pStyle w:val="SourceCode"/>
      </w:pPr>
      <w:r>
        <w:t xml:space="preserve">          &lt;/w:tcPr&gt;</w:t>
      </w:r>
    </w:p>
    <w:p w14:paraId="7F5B57EB" w14:textId="3095BF2A" w:rsidR="00A74B34" w:rsidRDefault="00A74B34" w:rsidP="00A74B34">
      <w:pPr>
        <w:pStyle w:val="SourceCode"/>
      </w:pPr>
      <w:r>
        <w:t xml:space="preserve">          &lt;w:p …&gt;</w:t>
      </w:r>
    </w:p>
    <w:p w14:paraId="6E48D4E5" w14:textId="77777777" w:rsidR="00A74B34" w:rsidRDefault="00A74B34" w:rsidP="00A74B34">
      <w:pPr>
        <w:pStyle w:val="SourceCode"/>
      </w:pPr>
      <w:r>
        <w:t xml:space="preserve">            &lt;w:pPr&gt;</w:t>
      </w:r>
    </w:p>
    <w:p w14:paraId="7B1C3F36" w14:textId="77777777" w:rsidR="00A74B34" w:rsidRDefault="00A74B34" w:rsidP="00A74B34">
      <w:pPr>
        <w:pStyle w:val="SourceCode"/>
      </w:pPr>
      <w:r>
        <w:t xml:space="preserve">              &lt;w:pStyle w:val="Figure"/&gt;</w:t>
      </w:r>
    </w:p>
    <w:p w14:paraId="05B1FBB9" w14:textId="77777777" w:rsidR="00A74B34" w:rsidRPr="00A74B34" w:rsidRDefault="00A74B34" w:rsidP="00A74B34">
      <w:pPr>
        <w:pStyle w:val="SourceCode"/>
        <w:rPr>
          <w:b/>
          <w:bCs/>
        </w:rPr>
      </w:pPr>
      <w:r w:rsidRPr="00A74B34">
        <w:rPr>
          <w:b/>
          <w:bCs/>
        </w:rPr>
        <w:t xml:space="preserve">              &lt;w:framePr w:hSpace="142" w:wrap="around" w:hAnchor="text" w:yAlign="bottom"/&gt;</w:t>
      </w:r>
    </w:p>
    <w:p w14:paraId="18129A7D" w14:textId="77777777" w:rsidR="00A74B34" w:rsidRDefault="00A74B34" w:rsidP="00A74B34">
      <w:pPr>
        <w:pStyle w:val="SourceCode"/>
      </w:pPr>
      <w:r>
        <w:t xml:space="preserve">              &lt;w:ind w:left="0"/&gt;</w:t>
      </w:r>
    </w:p>
    <w:p w14:paraId="1CBD5C51" w14:textId="77777777" w:rsidR="00A74B34" w:rsidRDefault="00A74B34" w:rsidP="00A74B34">
      <w:pPr>
        <w:pStyle w:val="SourceCode"/>
      </w:pPr>
      <w:r>
        <w:t xml:space="preserve">            &lt;/w:pPr&gt;</w:t>
      </w:r>
    </w:p>
    <w:p w14:paraId="278B5E07" w14:textId="2DAAB747" w:rsidR="00A74B34" w:rsidRDefault="00A74B34" w:rsidP="00A74B34">
      <w:pPr>
        <w:pStyle w:val="SourceCode"/>
      </w:pPr>
      <w:r>
        <w:t xml:space="preserve">            &lt;w:r&gt;</w:t>
      </w:r>
    </w:p>
    <w:p w14:paraId="28A2FAC7" w14:textId="68F5CD0A" w:rsidR="00A74B34" w:rsidRDefault="00A74B34" w:rsidP="00A74B34">
      <w:pPr>
        <w:pStyle w:val="SourceCode"/>
      </w:pPr>
      <w:r>
        <w:t xml:space="preserve">              &lt;w:drawing&gt;</w:t>
      </w:r>
    </w:p>
    <w:p w14:paraId="38C7E222" w14:textId="04E21C51" w:rsidR="00A74B34" w:rsidRDefault="00A74B34" w:rsidP="00A74B34">
      <w:pPr>
        <w:pStyle w:val="SourceCode"/>
      </w:pPr>
      <w:r>
        <w:t xml:space="preserve">                …</w:t>
      </w:r>
    </w:p>
    <w:p w14:paraId="255BAAD0" w14:textId="77777777" w:rsidR="00A74B34" w:rsidRDefault="00A74B34" w:rsidP="00A74B34">
      <w:pPr>
        <w:pStyle w:val="SourceCode"/>
      </w:pPr>
      <w:r>
        <w:t xml:space="preserve">              &lt;/w:drawing&gt;</w:t>
      </w:r>
    </w:p>
    <w:p w14:paraId="48B4ABE7" w14:textId="77777777" w:rsidR="00A74B34" w:rsidRDefault="00A74B34" w:rsidP="00A74B34">
      <w:pPr>
        <w:pStyle w:val="SourceCode"/>
      </w:pPr>
      <w:r>
        <w:t xml:space="preserve">            &lt;/w:r&gt;</w:t>
      </w:r>
    </w:p>
    <w:p w14:paraId="56339B8D" w14:textId="77777777" w:rsidR="00A74B34" w:rsidRDefault="00A74B34" w:rsidP="00A74B34">
      <w:pPr>
        <w:pStyle w:val="SourceCode"/>
      </w:pPr>
      <w:r>
        <w:t xml:space="preserve">          &lt;/w:p&gt;</w:t>
      </w:r>
    </w:p>
    <w:p w14:paraId="14E359E0" w14:textId="77777777" w:rsidR="00A74B34" w:rsidRDefault="00A74B34" w:rsidP="00A74B34">
      <w:pPr>
        <w:pStyle w:val="SourceCode"/>
      </w:pPr>
      <w:r>
        <w:t xml:space="preserve">        &lt;/w:tc&gt;</w:t>
      </w:r>
    </w:p>
    <w:p w14:paraId="70FB9E32" w14:textId="77777777" w:rsidR="00A74B34" w:rsidRDefault="00A74B34" w:rsidP="00A74B34">
      <w:pPr>
        <w:pStyle w:val="SourceCode"/>
      </w:pPr>
      <w:r>
        <w:t xml:space="preserve">        &lt;w:tc&gt;</w:t>
      </w:r>
    </w:p>
    <w:p w14:paraId="7FF0CA5D" w14:textId="77777777" w:rsidR="00A74B34" w:rsidRDefault="00A74B34" w:rsidP="00A74B34">
      <w:pPr>
        <w:pStyle w:val="SourceCode"/>
      </w:pPr>
      <w:r>
        <w:t xml:space="preserve">          &lt;w:tcPr&gt;</w:t>
      </w:r>
    </w:p>
    <w:p w14:paraId="539048B2" w14:textId="77777777" w:rsidR="00A74B34" w:rsidRDefault="00A74B34" w:rsidP="00A74B34">
      <w:pPr>
        <w:pStyle w:val="SourceCode"/>
      </w:pPr>
      <w:r>
        <w:t xml:space="preserve">            &lt;w:tcW w:w="4606" w:type="dxa"/&gt;</w:t>
      </w:r>
    </w:p>
    <w:p w14:paraId="6141B8B1" w14:textId="77777777" w:rsidR="00A74B34" w:rsidRDefault="00A74B34" w:rsidP="00A74B34">
      <w:pPr>
        <w:pStyle w:val="SourceCode"/>
      </w:pPr>
      <w:r>
        <w:t xml:space="preserve">          &lt;/w:tcPr&gt;</w:t>
      </w:r>
    </w:p>
    <w:p w14:paraId="31574AF3" w14:textId="2B7F36EA" w:rsidR="00A74B34" w:rsidRDefault="00A74B34" w:rsidP="00A74B34">
      <w:pPr>
        <w:pStyle w:val="SourceCode"/>
      </w:pPr>
      <w:r>
        <w:t xml:space="preserve">          &lt;w:p …"&gt;</w:t>
      </w:r>
    </w:p>
    <w:p w14:paraId="7CE30E49" w14:textId="77777777" w:rsidR="00A74B34" w:rsidRDefault="00A74B34" w:rsidP="00A74B34">
      <w:pPr>
        <w:pStyle w:val="SourceCode"/>
      </w:pPr>
      <w:r>
        <w:t xml:space="preserve">            &lt;w:pPr&gt;</w:t>
      </w:r>
    </w:p>
    <w:p w14:paraId="2DA807B3" w14:textId="77777777" w:rsidR="00A74B34" w:rsidRDefault="00A74B34" w:rsidP="00A74B34">
      <w:pPr>
        <w:pStyle w:val="SourceCode"/>
      </w:pPr>
      <w:r>
        <w:t xml:space="preserve">              &lt;w:pStyle w:val="Figure"/&gt;</w:t>
      </w:r>
    </w:p>
    <w:p w14:paraId="223C1733" w14:textId="77777777" w:rsidR="00A74B34" w:rsidRPr="007531B2" w:rsidRDefault="00A74B34" w:rsidP="00A74B34">
      <w:pPr>
        <w:pStyle w:val="SourceCode"/>
        <w:rPr>
          <w:b/>
          <w:bCs/>
        </w:rPr>
      </w:pPr>
      <w:r w:rsidRPr="007531B2">
        <w:rPr>
          <w:b/>
          <w:bCs/>
        </w:rPr>
        <w:t xml:space="preserve">              &lt;w:framePr w:hSpace="142" w:wrap="around" w:hAnchor="text" w:yAlign="bottom"/&gt;</w:t>
      </w:r>
    </w:p>
    <w:p w14:paraId="7652C9B4" w14:textId="77777777" w:rsidR="00A74B34" w:rsidRDefault="00A74B34" w:rsidP="00A74B34">
      <w:pPr>
        <w:pStyle w:val="SourceCode"/>
      </w:pPr>
      <w:r>
        <w:t xml:space="preserve">              &lt;w:ind w:left="0"/&gt;</w:t>
      </w:r>
    </w:p>
    <w:p w14:paraId="6110F7D9" w14:textId="77777777" w:rsidR="00A74B34" w:rsidRDefault="00A74B34" w:rsidP="00A74B34">
      <w:pPr>
        <w:pStyle w:val="SourceCode"/>
      </w:pPr>
      <w:r>
        <w:t xml:space="preserve">            &lt;/w:pPr&gt;</w:t>
      </w:r>
    </w:p>
    <w:p w14:paraId="63012A9A" w14:textId="3E29842D" w:rsidR="00A74B34" w:rsidRDefault="00A74B34" w:rsidP="00A74B34">
      <w:pPr>
        <w:pStyle w:val="SourceCode"/>
      </w:pPr>
      <w:r>
        <w:t xml:space="preserve">            &lt;w:r &gt;</w:t>
      </w:r>
    </w:p>
    <w:p w14:paraId="3ECC4FEE" w14:textId="77777777" w:rsidR="00A74B34" w:rsidRDefault="00A74B34" w:rsidP="00A74B34">
      <w:pPr>
        <w:pStyle w:val="SourceCode"/>
      </w:pPr>
      <w:r>
        <w:t xml:space="preserve">              &lt;w:drawing&gt;</w:t>
      </w:r>
    </w:p>
    <w:p w14:paraId="72FFAAC9" w14:textId="30740F74" w:rsidR="00A74B34" w:rsidRDefault="00A74B34" w:rsidP="00A74B34">
      <w:pPr>
        <w:pStyle w:val="SourceCode"/>
      </w:pPr>
      <w:r>
        <w:t xml:space="preserve">                 …</w:t>
      </w:r>
    </w:p>
    <w:p w14:paraId="2B1C3323" w14:textId="4A6A81BA" w:rsidR="00A74B34" w:rsidRDefault="00A74B34" w:rsidP="00A74B34">
      <w:pPr>
        <w:pStyle w:val="SourceCode"/>
      </w:pPr>
      <w:r>
        <w:t xml:space="preserve">              &lt;/w:drawing&gt;</w:t>
      </w:r>
    </w:p>
    <w:p w14:paraId="73E28242" w14:textId="77777777" w:rsidR="00A74B34" w:rsidRDefault="00A74B34" w:rsidP="00A74B34">
      <w:pPr>
        <w:pStyle w:val="SourceCode"/>
      </w:pPr>
      <w:r>
        <w:t xml:space="preserve">            &lt;/w:r&gt;</w:t>
      </w:r>
    </w:p>
    <w:p w14:paraId="53AC05D4" w14:textId="77777777" w:rsidR="00A74B34" w:rsidRDefault="00A74B34" w:rsidP="00A74B34">
      <w:pPr>
        <w:pStyle w:val="SourceCode"/>
      </w:pPr>
      <w:r>
        <w:t xml:space="preserve">          &lt;/w:p&gt;</w:t>
      </w:r>
    </w:p>
    <w:p w14:paraId="09686691" w14:textId="77777777" w:rsidR="00A74B34" w:rsidRDefault="00A74B34" w:rsidP="00A74B34">
      <w:pPr>
        <w:pStyle w:val="SourceCode"/>
      </w:pPr>
      <w:r>
        <w:t xml:space="preserve">        &lt;/w:tc&gt;</w:t>
      </w:r>
    </w:p>
    <w:p w14:paraId="05338645" w14:textId="77777777" w:rsidR="00A74B34" w:rsidRDefault="00A74B34" w:rsidP="00A74B34">
      <w:pPr>
        <w:pStyle w:val="SourceCode"/>
      </w:pPr>
      <w:r>
        <w:t xml:space="preserve">      &lt;/w:tr&gt;</w:t>
      </w:r>
    </w:p>
    <w:p w14:paraId="24B2C462" w14:textId="77777777" w:rsidR="00A74B34" w:rsidRDefault="00A74B34" w:rsidP="00A74B34">
      <w:pPr>
        <w:pStyle w:val="SourceCode"/>
      </w:pPr>
      <w:r>
        <w:lastRenderedPageBreak/>
        <w:t xml:space="preserve">    &lt;/w:tbl&gt;</w:t>
      </w:r>
    </w:p>
    <w:p w14:paraId="7924A9BB" w14:textId="6F819BDF" w:rsidR="00A74B34" w:rsidRDefault="00A74B34" w:rsidP="00A74B34">
      <w:pPr>
        <w:pStyle w:val="SourceCode"/>
      </w:pPr>
      <w:r>
        <w:t xml:space="preserve">    &lt;w:p &gt;</w:t>
      </w:r>
    </w:p>
    <w:p w14:paraId="0E906BBD" w14:textId="77777777" w:rsidR="00A74B34" w:rsidRDefault="00A74B34" w:rsidP="00A74B34">
      <w:pPr>
        <w:pStyle w:val="SourceCode"/>
      </w:pPr>
      <w:r>
        <w:t xml:space="preserve">      &lt;w:pPr&gt;</w:t>
      </w:r>
    </w:p>
    <w:p w14:paraId="5581EE6D" w14:textId="77777777" w:rsidR="00A74B34" w:rsidRDefault="00A74B34" w:rsidP="00A74B34">
      <w:pPr>
        <w:pStyle w:val="SourceCode"/>
      </w:pPr>
      <w:r>
        <w:t xml:space="preserve">        &lt;w:pStyle w:val="Legenda"/&gt;</w:t>
      </w:r>
    </w:p>
    <w:p w14:paraId="74A4B159" w14:textId="77777777" w:rsidR="00A74B34" w:rsidRPr="00A56ECA" w:rsidRDefault="00A74B34" w:rsidP="00A74B34">
      <w:pPr>
        <w:pStyle w:val="SourceCode"/>
        <w:rPr>
          <w:b/>
          <w:bCs/>
        </w:rPr>
      </w:pPr>
      <w:r w:rsidRPr="00A56ECA">
        <w:rPr>
          <w:b/>
          <w:bCs/>
        </w:rPr>
        <w:t xml:space="preserve">        &lt;w:framePr w:hSpace="142" w:wrap="around" w:hAnchor="text" w:yAlign="bottom"/&gt;</w:t>
      </w:r>
    </w:p>
    <w:p w14:paraId="6D3496CB" w14:textId="77777777" w:rsidR="00A74B34" w:rsidRDefault="00A74B34" w:rsidP="00A74B34">
      <w:pPr>
        <w:pStyle w:val="SourceCode"/>
      </w:pPr>
      <w:r>
        <w:t xml:space="preserve">      &lt;/w:pPr&gt;</w:t>
      </w:r>
    </w:p>
    <w:p w14:paraId="1589E681" w14:textId="77777777" w:rsidR="00A74B34" w:rsidRDefault="00A74B34" w:rsidP="00A74B34">
      <w:pPr>
        <w:pStyle w:val="SourceCode"/>
      </w:pPr>
      <w:r>
        <w:t xml:space="preserve">      &lt;w:bookmarkStart w:id="0" w:name="_Ref108701560"/&gt;</w:t>
      </w:r>
    </w:p>
    <w:p w14:paraId="665CA6F9" w14:textId="77777777" w:rsidR="00A74B34" w:rsidRDefault="00A74B34" w:rsidP="00A74B34">
      <w:pPr>
        <w:pStyle w:val="SourceCode"/>
      </w:pPr>
      <w:r>
        <w:t xml:space="preserve">      &lt;w:r&gt;</w:t>
      </w:r>
    </w:p>
    <w:p w14:paraId="0B7E7C92" w14:textId="77777777" w:rsidR="00A74B34" w:rsidRDefault="00A74B34" w:rsidP="00A74B34">
      <w:pPr>
        <w:pStyle w:val="SourceCode"/>
      </w:pPr>
      <w:r>
        <w:t xml:space="preserve">        &lt;w:t xml:space="preserve"&gt;Rys.&lt;/w:t&gt;</w:t>
      </w:r>
    </w:p>
    <w:p w14:paraId="0E7DA5EA" w14:textId="77777777" w:rsidR="00A74B34" w:rsidRDefault="00A74B34" w:rsidP="00A74B34">
      <w:pPr>
        <w:pStyle w:val="SourceCode"/>
      </w:pPr>
      <w:r>
        <w:t xml:space="preserve">      &lt;/w:r&gt;</w:t>
      </w:r>
    </w:p>
    <w:p w14:paraId="0552B051" w14:textId="77777777" w:rsidR="00A74B34" w:rsidRDefault="00A74B34" w:rsidP="00A74B34">
      <w:pPr>
        <w:pStyle w:val="SourceCode"/>
      </w:pPr>
      <w:r>
        <w:t xml:space="preserve">      &lt;w:fldSimple w:instr=" SEQ Rys. \* ARABIC "&gt;</w:t>
      </w:r>
    </w:p>
    <w:p w14:paraId="5042D0A4" w14:textId="77777777" w:rsidR="00A74B34" w:rsidRDefault="00A74B34" w:rsidP="00A74B34">
      <w:pPr>
        <w:pStyle w:val="SourceCode"/>
      </w:pPr>
      <w:r>
        <w:t xml:space="preserve">        &lt;w:r&gt;</w:t>
      </w:r>
    </w:p>
    <w:p w14:paraId="2E4B0CC7" w14:textId="77777777" w:rsidR="00A74B34" w:rsidRDefault="00A74B34" w:rsidP="00A74B34">
      <w:pPr>
        <w:pStyle w:val="SourceCode"/>
      </w:pPr>
      <w:r>
        <w:t xml:space="preserve">          &lt;w:rPr&gt;</w:t>
      </w:r>
    </w:p>
    <w:p w14:paraId="10360909" w14:textId="77777777" w:rsidR="00A74B34" w:rsidRDefault="00A74B34" w:rsidP="00A74B34">
      <w:pPr>
        <w:pStyle w:val="SourceCode"/>
      </w:pPr>
      <w:r>
        <w:t xml:space="preserve">            &lt;w:noProof/&gt;</w:t>
      </w:r>
    </w:p>
    <w:p w14:paraId="0405507A" w14:textId="77777777" w:rsidR="00A74B34" w:rsidRDefault="00A74B34" w:rsidP="00A74B34">
      <w:pPr>
        <w:pStyle w:val="SourceCode"/>
      </w:pPr>
      <w:r>
        <w:t xml:space="preserve">          &lt;/w:rPr&gt;</w:t>
      </w:r>
    </w:p>
    <w:p w14:paraId="5AED0041" w14:textId="77777777" w:rsidR="00A74B34" w:rsidRDefault="00A74B34" w:rsidP="00A74B34">
      <w:pPr>
        <w:pStyle w:val="SourceCode"/>
      </w:pPr>
      <w:r>
        <w:t xml:space="preserve">          &lt;w:t&gt;1&lt;/w:t&gt;</w:t>
      </w:r>
    </w:p>
    <w:p w14:paraId="512FB6B2" w14:textId="77777777" w:rsidR="00A74B34" w:rsidRDefault="00A74B34" w:rsidP="00A74B34">
      <w:pPr>
        <w:pStyle w:val="SourceCode"/>
      </w:pPr>
      <w:r>
        <w:t xml:space="preserve">        &lt;/w:r&gt;</w:t>
      </w:r>
    </w:p>
    <w:p w14:paraId="2E80B8E3" w14:textId="77777777" w:rsidR="00A74B34" w:rsidRDefault="00A74B34" w:rsidP="00A74B34">
      <w:pPr>
        <w:pStyle w:val="SourceCode"/>
      </w:pPr>
      <w:r>
        <w:t xml:space="preserve">      &lt;/w:fldSimple&gt;</w:t>
      </w:r>
    </w:p>
    <w:p w14:paraId="1B41975C" w14:textId="77777777" w:rsidR="00A74B34" w:rsidRDefault="00A74B34" w:rsidP="00A74B34">
      <w:pPr>
        <w:pStyle w:val="SourceCode"/>
      </w:pPr>
      <w:r>
        <w:t xml:space="preserve">      &lt;w:bookmarkEnd w:id="0"/&gt;</w:t>
      </w:r>
    </w:p>
    <w:p w14:paraId="3E58756B" w14:textId="77777777" w:rsidR="00A74B34" w:rsidRDefault="00A74B34" w:rsidP="00A74B34">
      <w:pPr>
        <w:pStyle w:val="SourceCode"/>
      </w:pPr>
      <w:r>
        <w:t xml:space="preserve">      &lt;w:r&gt;</w:t>
      </w:r>
    </w:p>
    <w:p w14:paraId="629D7145" w14:textId="77777777" w:rsidR="00A74B34" w:rsidRDefault="00A74B34" w:rsidP="00A74B34">
      <w:pPr>
        <w:pStyle w:val="SourceCode"/>
      </w:pPr>
      <w:r>
        <w:t xml:space="preserve">        &lt;w:t xml:space="preserve"&gt;. Podstawowa struktura pliku DOCX: a) katalog główny, b) katalog&lt;/w:t&gt;</w:t>
      </w:r>
    </w:p>
    <w:p w14:paraId="4D0F5761" w14:textId="77777777" w:rsidR="00A74B34" w:rsidRDefault="00A74B34" w:rsidP="00A74B34">
      <w:pPr>
        <w:pStyle w:val="SourceCode"/>
      </w:pPr>
      <w:r>
        <w:t xml:space="preserve">      &lt;/w:r&gt;</w:t>
      </w:r>
    </w:p>
    <w:p w14:paraId="609812FB" w14:textId="47057EBD" w:rsidR="00A74B34" w:rsidRDefault="00A74B34" w:rsidP="00A74B34">
      <w:pPr>
        <w:pStyle w:val="SourceCode"/>
      </w:pPr>
      <w:r>
        <w:t xml:space="preserve">      &lt;w:r …&gt;</w:t>
      </w:r>
    </w:p>
    <w:p w14:paraId="451D12DB" w14:textId="77777777" w:rsidR="00A74B34" w:rsidRDefault="00A74B34" w:rsidP="00A74B34">
      <w:pPr>
        <w:pStyle w:val="SourceCode"/>
      </w:pPr>
      <w:r>
        <w:t xml:space="preserve">        &lt;w:rPr&gt;</w:t>
      </w:r>
    </w:p>
    <w:p w14:paraId="07693613" w14:textId="77777777" w:rsidR="00A74B34" w:rsidRDefault="00A74B34" w:rsidP="00A74B34">
      <w:pPr>
        <w:pStyle w:val="SourceCode"/>
      </w:pPr>
      <w:r>
        <w:t xml:space="preserve">          &lt;w:rStyle w:val="NazwaProgramowa"/&gt;</w:t>
      </w:r>
    </w:p>
    <w:p w14:paraId="6A4C3A8F" w14:textId="77777777" w:rsidR="00A74B34" w:rsidRDefault="00A74B34" w:rsidP="00A74B34">
      <w:pPr>
        <w:pStyle w:val="SourceCode"/>
      </w:pPr>
      <w:r>
        <w:t xml:space="preserve">        &lt;/w:rPr&gt;</w:t>
      </w:r>
    </w:p>
    <w:p w14:paraId="096F80FB" w14:textId="77777777" w:rsidR="00A74B34" w:rsidRDefault="00A74B34" w:rsidP="00A74B34">
      <w:pPr>
        <w:pStyle w:val="SourceCode"/>
      </w:pPr>
      <w:r>
        <w:t xml:space="preserve">        &lt;w:t&gt;word&lt;/w:t&gt;</w:t>
      </w:r>
    </w:p>
    <w:p w14:paraId="15B3C86C" w14:textId="77777777" w:rsidR="00A74B34" w:rsidRDefault="00A74B34" w:rsidP="00A74B34">
      <w:pPr>
        <w:pStyle w:val="SourceCode"/>
      </w:pPr>
      <w:r>
        <w:t xml:space="preserve">      &lt;/w:r&gt;</w:t>
      </w:r>
    </w:p>
    <w:p w14:paraId="2D1C834B" w14:textId="77777777" w:rsidR="00A74B34" w:rsidRDefault="00A74B34" w:rsidP="00A74B34">
      <w:pPr>
        <w:pStyle w:val="SourceCode"/>
      </w:pPr>
      <w:r>
        <w:t xml:space="preserve">    &lt;/w:p&gt;</w:t>
      </w:r>
    </w:p>
    <w:p w14:paraId="0DD63854" w14:textId="71AA87AA" w:rsidR="007F33D5" w:rsidRPr="00A74B34" w:rsidRDefault="007F33D5" w:rsidP="00A74B34">
      <w:pPr>
        <w:pStyle w:val="Wcicienormalne"/>
      </w:pPr>
      <w:r w:rsidRPr="00A74B34">
        <w:t xml:space="preserve">Alternatywą jest </w:t>
      </w:r>
      <w:r w:rsidR="00E703B0">
        <w:t>umieszczenie tabeli z podpisem w dodatkowej tabeli, która będzie służyła za ramkę.</w:t>
      </w:r>
      <w:r w:rsidR="008C2CB3">
        <w:t xml:space="preserve"> Tym razem efekt jest pokazany na </w:t>
      </w:r>
      <w:r w:rsidR="008C2CB3">
        <w:fldChar w:fldCharType="begin"/>
      </w:r>
      <w:r w:rsidR="008C2CB3">
        <w:instrText xml:space="preserve"> REF  _Ref109485843 \* Lower \h </w:instrText>
      </w:r>
      <w:r w:rsidR="008C2CB3">
        <w:fldChar w:fldCharType="separate"/>
      </w:r>
      <w:r w:rsidR="008C2CB3">
        <w:t xml:space="preserve">rys. </w:t>
      </w:r>
      <w:r w:rsidR="008C2CB3">
        <w:rPr>
          <w:noProof/>
        </w:rPr>
        <w:t>13</w:t>
      </w:r>
      <w:r w:rsidR="008C2CB3">
        <w:fldChar w:fldCharType="end"/>
      </w:r>
      <w:r w:rsidR="008C2CB3">
        <w:t>. Znowu obramowania obydwu tabel pokazano dla jasności.</w:t>
      </w:r>
    </w:p>
    <w:p w14:paraId="67A22356" w14:textId="77777777" w:rsidR="008C2CB3" w:rsidRDefault="008C2CB3" w:rsidP="008C2CB3">
      <w:pPr>
        <w:pStyle w:val="Figure"/>
      </w:pPr>
      <w:r>
        <w:drawing>
          <wp:inline distT="0" distB="0" distL="0" distR="0" wp14:anchorId="062D1B71" wp14:editId="5056EAAA">
            <wp:extent cx="4972955" cy="4152900"/>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6"/>
                    <a:stretch>
                      <a:fillRect/>
                    </a:stretch>
                  </pic:blipFill>
                  <pic:spPr>
                    <a:xfrm>
                      <a:off x="0" y="0"/>
                      <a:ext cx="4983696" cy="4161869"/>
                    </a:xfrm>
                    <a:prstGeom prst="rect">
                      <a:avLst/>
                    </a:prstGeom>
                  </pic:spPr>
                </pic:pic>
              </a:graphicData>
            </a:graphic>
          </wp:inline>
        </w:drawing>
      </w:r>
    </w:p>
    <w:p w14:paraId="74CD721F" w14:textId="545998BA" w:rsidR="007F33D5" w:rsidRDefault="008C2CB3" w:rsidP="008C2CB3">
      <w:pPr>
        <w:pStyle w:val="Legenda"/>
      </w:pPr>
      <w:bookmarkStart w:id="81" w:name="_Ref109485843"/>
      <w:r>
        <w:t xml:space="preserve">Rys. </w:t>
      </w:r>
      <w:fldSimple w:instr=" SEQ Rys. \* ARABIC ">
        <w:r w:rsidR="001E688F">
          <w:rPr>
            <w:noProof/>
          </w:rPr>
          <w:t>13</w:t>
        </w:r>
      </w:fldSimple>
      <w:bookmarkEnd w:id="81"/>
      <w:r>
        <w:t>. Tabela służąca za ramkę dla tabeli z podpisem</w:t>
      </w:r>
    </w:p>
    <w:p w14:paraId="2426C762" w14:textId="264B443A" w:rsidR="00253F2B" w:rsidRDefault="00253F2B" w:rsidP="00253F2B">
      <w:pPr>
        <w:pStyle w:val="Wcicienormalne"/>
      </w:pPr>
      <w:r>
        <w:lastRenderedPageBreak/>
        <w:t>Efekt jest osiągany</w:t>
      </w:r>
      <w:r w:rsidR="00DD7287">
        <w:t xml:space="preserve"> przez element </w:t>
      </w:r>
      <w:r w:rsidR="00DD7287" w:rsidRPr="0018278C">
        <w:rPr>
          <w:rStyle w:val="NazwaProgramowa"/>
        </w:rPr>
        <w:t>&lt;tblpPr&gt;</w:t>
      </w:r>
      <w:r w:rsidR="0018278C">
        <w:t xml:space="preserve"> </w:t>
      </w:r>
      <w:r w:rsidR="0018278C" w:rsidRPr="0018278C">
        <w:t>(</w:t>
      </w:r>
      <w:r w:rsidR="0018278C" w:rsidRPr="0018278C">
        <w:rPr>
          <w:rStyle w:val="angielskawstawka"/>
        </w:rPr>
        <w:t>Floating Table Positioning</w:t>
      </w:r>
      <w:r w:rsidR="0018278C" w:rsidRPr="0018278C">
        <w:t>)</w:t>
      </w:r>
      <w:r w:rsidR="0018278C">
        <w:t>, który jest umieszczany jeden raz – we właściwościach tabeli zewnętrznej.</w:t>
      </w:r>
    </w:p>
    <w:p w14:paraId="5AC4CBD0" w14:textId="77777777" w:rsidR="00253F2B" w:rsidRPr="00253F2B" w:rsidRDefault="00253F2B" w:rsidP="00253F2B">
      <w:pPr>
        <w:pStyle w:val="SourceCode"/>
      </w:pPr>
      <w:r w:rsidRPr="00253F2B">
        <w:t xml:space="preserve">    &lt;w:tbl&gt;</w:t>
      </w:r>
    </w:p>
    <w:p w14:paraId="4ACBD0B0" w14:textId="77777777" w:rsidR="00253F2B" w:rsidRPr="00253F2B" w:rsidRDefault="00253F2B" w:rsidP="00253F2B">
      <w:pPr>
        <w:pStyle w:val="SourceCode"/>
      </w:pPr>
      <w:r w:rsidRPr="00253F2B">
        <w:t xml:space="preserve">      &lt;w:tblPr&gt;</w:t>
      </w:r>
    </w:p>
    <w:p w14:paraId="0811DFE2" w14:textId="77777777" w:rsidR="00253F2B" w:rsidRPr="00253F2B" w:rsidRDefault="00253F2B" w:rsidP="00253F2B">
      <w:pPr>
        <w:pStyle w:val="SourceCode"/>
      </w:pPr>
      <w:r w:rsidRPr="00253F2B">
        <w:t xml:space="preserve">        &lt;w:tblStyle w:val="Tabela-Siatka"/&gt;</w:t>
      </w:r>
    </w:p>
    <w:p w14:paraId="30C6A2D1" w14:textId="77777777" w:rsidR="00253F2B" w:rsidRPr="00DD7287" w:rsidRDefault="00253F2B" w:rsidP="00253F2B">
      <w:pPr>
        <w:pStyle w:val="SourceCode"/>
        <w:rPr>
          <w:b/>
          <w:bCs/>
        </w:rPr>
      </w:pPr>
      <w:r w:rsidRPr="00DD7287">
        <w:rPr>
          <w:b/>
          <w:bCs/>
        </w:rPr>
        <w:t xml:space="preserve">        &lt;w:tblpPr w:leftFromText="142" w:rightFromText="142" w:horzAnchor="margin" w:tblpYSpec="bottom"/&gt;</w:t>
      </w:r>
    </w:p>
    <w:p w14:paraId="4F60EADD" w14:textId="77777777" w:rsidR="00253F2B" w:rsidRPr="00253F2B" w:rsidRDefault="00253F2B" w:rsidP="00253F2B">
      <w:pPr>
        <w:pStyle w:val="SourceCode"/>
      </w:pPr>
      <w:r w:rsidRPr="00253F2B">
        <w:t xml:space="preserve">        &lt;w:tblW w:w="0" w:type="auto"/&gt;</w:t>
      </w:r>
    </w:p>
    <w:p w14:paraId="541F104D" w14:textId="77777777" w:rsidR="00253F2B" w:rsidRPr="00253F2B" w:rsidRDefault="00253F2B" w:rsidP="00253F2B">
      <w:pPr>
        <w:pStyle w:val="SourceCode"/>
      </w:pPr>
      <w:r w:rsidRPr="00253F2B">
        <w:t xml:space="preserve">        &lt;w:tblLook w:val="04A0" w:firstRow="1" w:lastRow="0" w:firstColumn="1" w:lastColumn="0" w:noHBand="0" w:noVBand="1"/&gt;</w:t>
      </w:r>
    </w:p>
    <w:p w14:paraId="46C14904" w14:textId="77777777" w:rsidR="00253F2B" w:rsidRPr="00253F2B" w:rsidRDefault="00253F2B" w:rsidP="00253F2B">
      <w:pPr>
        <w:pStyle w:val="SourceCode"/>
      </w:pPr>
      <w:r w:rsidRPr="00253F2B">
        <w:t xml:space="preserve">      &lt;/w:tblPr&gt;</w:t>
      </w:r>
    </w:p>
    <w:p w14:paraId="001AFFA4" w14:textId="77777777" w:rsidR="00253F2B" w:rsidRPr="00253F2B" w:rsidRDefault="00253F2B" w:rsidP="00253F2B">
      <w:pPr>
        <w:pStyle w:val="SourceCode"/>
      </w:pPr>
      <w:r w:rsidRPr="00253F2B">
        <w:t xml:space="preserve">      &lt;w:tblGrid&gt;</w:t>
      </w:r>
    </w:p>
    <w:p w14:paraId="26CDDA3F" w14:textId="77777777" w:rsidR="00253F2B" w:rsidRPr="00253F2B" w:rsidRDefault="00253F2B" w:rsidP="00253F2B">
      <w:pPr>
        <w:pStyle w:val="SourceCode"/>
      </w:pPr>
      <w:r w:rsidRPr="00253F2B">
        <w:t xml:space="preserve">        &lt;w:gridCol w:w="9212"/&gt;</w:t>
      </w:r>
    </w:p>
    <w:p w14:paraId="423A680C" w14:textId="77777777" w:rsidR="00253F2B" w:rsidRPr="00253F2B" w:rsidRDefault="00253F2B" w:rsidP="00253F2B">
      <w:pPr>
        <w:pStyle w:val="SourceCode"/>
      </w:pPr>
      <w:r w:rsidRPr="00253F2B">
        <w:t xml:space="preserve">      &lt;/w:tblGrid&gt;</w:t>
      </w:r>
    </w:p>
    <w:p w14:paraId="55B66F52" w14:textId="053FB72A" w:rsidR="00253F2B" w:rsidRPr="00253F2B" w:rsidRDefault="00253F2B" w:rsidP="00253F2B">
      <w:pPr>
        <w:pStyle w:val="SourceCode"/>
      </w:pPr>
      <w:r w:rsidRPr="00253F2B">
        <w:t xml:space="preserve">      &lt;w:tr </w:t>
      </w:r>
      <w:r>
        <w:t>…</w:t>
      </w:r>
      <w:r w:rsidRPr="00253F2B">
        <w:t>&gt;</w:t>
      </w:r>
    </w:p>
    <w:p w14:paraId="52D98A42" w14:textId="77777777" w:rsidR="00253F2B" w:rsidRPr="00253F2B" w:rsidRDefault="00253F2B" w:rsidP="00253F2B">
      <w:pPr>
        <w:pStyle w:val="SourceCode"/>
      </w:pPr>
      <w:r w:rsidRPr="00253F2B">
        <w:t xml:space="preserve">        &lt;w:tc&gt;</w:t>
      </w:r>
    </w:p>
    <w:p w14:paraId="7E99EE46" w14:textId="77777777" w:rsidR="00253F2B" w:rsidRPr="00253F2B" w:rsidRDefault="00253F2B" w:rsidP="00253F2B">
      <w:pPr>
        <w:pStyle w:val="SourceCode"/>
      </w:pPr>
      <w:r w:rsidRPr="00253F2B">
        <w:t xml:space="preserve">          &lt;w:tcPr&gt;</w:t>
      </w:r>
    </w:p>
    <w:p w14:paraId="7256EDA3" w14:textId="77777777" w:rsidR="00253F2B" w:rsidRPr="00253F2B" w:rsidRDefault="00253F2B" w:rsidP="00253F2B">
      <w:pPr>
        <w:pStyle w:val="SourceCode"/>
      </w:pPr>
      <w:r w:rsidRPr="00253F2B">
        <w:t xml:space="preserve">            &lt;w:tcW w:w="9212" w:type="dxa"/&gt;</w:t>
      </w:r>
    </w:p>
    <w:p w14:paraId="0BE769F3" w14:textId="77777777" w:rsidR="00253F2B" w:rsidRPr="00253F2B" w:rsidRDefault="00253F2B" w:rsidP="00253F2B">
      <w:pPr>
        <w:pStyle w:val="SourceCode"/>
      </w:pPr>
      <w:r w:rsidRPr="00253F2B">
        <w:t xml:space="preserve">          &lt;/w:tcPr&gt;</w:t>
      </w:r>
    </w:p>
    <w:p w14:paraId="47D839C3" w14:textId="77777777" w:rsidR="00253F2B" w:rsidRPr="00253F2B" w:rsidRDefault="00253F2B" w:rsidP="00253F2B">
      <w:pPr>
        <w:pStyle w:val="SourceCode"/>
      </w:pPr>
      <w:r w:rsidRPr="00253F2B">
        <w:t xml:space="preserve">          &lt;w:tbl&gt;</w:t>
      </w:r>
    </w:p>
    <w:p w14:paraId="4D2CC74E" w14:textId="77777777" w:rsidR="00253F2B" w:rsidRPr="00253F2B" w:rsidRDefault="00253F2B" w:rsidP="00253F2B">
      <w:pPr>
        <w:pStyle w:val="SourceCode"/>
      </w:pPr>
      <w:r w:rsidRPr="00253F2B">
        <w:t xml:space="preserve">            &lt;w:tblPr&gt;</w:t>
      </w:r>
    </w:p>
    <w:p w14:paraId="49E6D087" w14:textId="77777777" w:rsidR="00253F2B" w:rsidRPr="00253F2B" w:rsidRDefault="00253F2B" w:rsidP="00253F2B">
      <w:pPr>
        <w:pStyle w:val="SourceCode"/>
      </w:pPr>
      <w:r w:rsidRPr="00253F2B">
        <w:t xml:space="preserve">              &lt;w:tblStyle w:val="Tabela-Siatka"/&gt;</w:t>
      </w:r>
    </w:p>
    <w:p w14:paraId="36DAB90A" w14:textId="77777777" w:rsidR="00253F2B" w:rsidRPr="00253F2B" w:rsidRDefault="00253F2B" w:rsidP="00253F2B">
      <w:pPr>
        <w:pStyle w:val="SourceCode"/>
      </w:pPr>
      <w:r w:rsidRPr="00253F2B">
        <w:t xml:space="preserve">              &lt;w:tblW w:w="0" w:type="auto"/&gt;</w:t>
      </w:r>
    </w:p>
    <w:p w14:paraId="7FF980FB" w14:textId="77777777" w:rsidR="00253F2B" w:rsidRPr="00253F2B" w:rsidRDefault="00253F2B" w:rsidP="00253F2B">
      <w:pPr>
        <w:pStyle w:val="SourceCode"/>
      </w:pPr>
      <w:r w:rsidRPr="00253F2B">
        <w:t xml:space="preserve">              &lt;w:tblInd w:w="709" w:type="dxa"/&gt;</w:t>
      </w:r>
    </w:p>
    <w:p w14:paraId="21D620E9" w14:textId="77777777" w:rsidR="00253F2B" w:rsidRPr="00253F2B" w:rsidRDefault="00253F2B" w:rsidP="00253F2B">
      <w:pPr>
        <w:pStyle w:val="SourceCode"/>
      </w:pPr>
      <w:r w:rsidRPr="00253F2B">
        <w:t xml:space="preserve">              &lt;w:tblLook w:val="04A0" w:firstRow="1" w:lastRow="0" w:firstColumn="1" w:lastColumn="0" w:noHBand="0" w:noVBand="1"/&gt;</w:t>
      </w:r>
    </w:p>
    <w:p w14:paraId="2EB94AB6" w14:textId="77777777" w:rsidR="00253F2B" w:rsidRPr="00253F2B" w:rsidRDefault="00253F2B" w:rsidP="00253F2B">
      <w:pPr>
        <w:pStyle w:val="SourceCode"/>
      </w:pPr>
      <w:r w:rsidRPr="00253F2B">
        <w:t xml:space="preserve">            &lt;/w:tblPr&gt;</w:t>
      </w:r>
    </w:p>
    <w:p w14:paraId="1573E736" w14:textId="77777777" w:rsidR="00253F2B" w:rsidRPr="00253F2B" w:rsidRDefault="00253F2B" w:rsidP="00253F2B">
      <w:pPr>
        <w:pStyle w:val="SourceCode"/>
      </w:pPr>
      <w:r w:rsidRPr="00253F2B">
        <w:t xml:space="preserve">            &lt;w:tblGrid&gt;</w:t>
      </w:r>
    </w:p>
    <w:p w14:paraId="1A79B3D9" w14:textId="77777777" w:rsidR="00253F2B" w:rsidRPr="00253F2B" w:rsidRDefault="00253F2B" w:rsidP="00253F2B">
      <w:pPr>
        <w:pStyle w:val="SourceCode"/>
      </w:pPr>
      <w:r w:rsidRPr="00253F2B">
        <w:t xml:space="preserve">              &lt;w:gridCol w:w="4113"/&gt;</w:t>
      </w:r>
    </w:p>
    <w:p w14:paraId="49F54C45" w14:textId="77777777" w:rsidR="00253F2B" w:rsidRPr="00253F2B" w:rsidRDefault="00253F2B" w:rsidP="00253F2B">
      <w:pPr>
        <w:pStyle w:val="SourceCode"/>
      </w:pPr>
      <w:r w:rsidRPr="00253F2B">
        <w:t xml:space="preserve">              &lt;w:gridCol w:w="4164"/&gt;</w:t>
      </w:r>
    </w:p>
    <w:p w14:paraId="627BD4FF" w14:textId="77777777" w:rsidR="00253F2B" w:rsidRPr="00253F2B" w:rsidRDefault="00253F2B" w:rsidP="00253F2B">
      <w:pPr>
        <w:pStyle w:val="SourceCode"/>
      </w:pPr>
      <w:r w:rsidRPr="00253F2B">
        <w:t xml:space="preserve">            &lt;/w:tblGrid&gt;</w:t>
      </w:r>
    </w:p>
    <w:p w14:paraId="43A723FC" w14:textId="3944CB19" w:rsidR="00253F2B" w:rsidRPr="00253F2B" w:rsidRDefault="00253F2B" w:rsidP="00253F2B">
      <w:pPr>
        <w:pStyle w:val="SourceCode"/>
      </w:pPr>
      <w:r w:rsidRPr="00253F2B">
        <w:t xml:space="preserve">            &lt;w:tr </w:t>
      </w:r>
      <w:r>
        <w:t>…</w:t>
      </w:r>
      <w:r w:rsidRPr="00253F2B">
        <w:t>&gt;</w:t>
      </w:r>
    </w:p>
    <w:p w14:paraId="7E1C6338" w14:textId="77777777" w:rsidR="00253F2B" w:rsidRPr="00253F2B" w:rsidRDefault="00253F2B" w:rsidP="00253F2B">
      <w:pPr>
        <w:pStyle w:val="SourceCode"/>
      </w:pPr>
      <w:r w:rsidRPr="00253F2B">
        <w:t xml:space="preserve">              &lt;w:tc&gt;</w:t>
      </w:r>
    </w:p>
    <w:p w14:paraId="22175208" w14:textId="77777777" w:rsidR="00253F2B" w:rsidRPr="00253F2B" w:rsidRDefault="00253F2B" w:rsidP="00253F2B">
      <w:pPr>
        <w:pStyle w:val="SourceCode"/>
      </w:pPr>
      <w:r w:rsidRPr="00253F2B">
        <w:t xml:space="preserve">                &lt;w:tcPr&gt;</w:t>
      </w:r>
    </w:p>
    <w:p w14:paraId="73B2CBF4" w14:textId="77777777" w:rsidR="00253F2B" w:rsidRPr="00253F2B" w:rsidRDefault="00253F2B" w:rsidP="00253F2B">
      <w:pPr>
        <w:pStyle w:val="SourceCode"/>
      </w:pPr>
      <w:r w:rsidRPr="00253F2B">
        <w:t xml:space="preserve">                  &lt;w:tcW w:w="4606" w:type="dxa"/&gt;</w:t>
      </w:r>
    </w:p>
    <w:p w14:paraId="2D4741AF" w14:textId="77777777" w:rsidR="00253F2B" w:rsidRPr="00253F2B" w:rsidRDefault="00253F2B" w:rsidP="00253F2B">
      <w:pPr>
        <w:pStyle w:val="SourceCode"/>
      </w:pPr>
      <w:r w:rsidRPr="00253F2B">
        <w:t xml:space="preserve">                &lt;/w:tcPr&gt;</w:t>
      </w:r>
    </w:p>
    <w:p w14:paraId="21AF9BBC" w14:textId="4EB85EFF" w:rsidR="00253F2B" w:rsidRPr="00253F2B" w:rsidRDefault="00253F2B" w:rsidP="00253F2B">
      <w:pPr>
        <w:pStyle w:val="SourceCode"/>
      </w:pPr>
      <w:r w:rsidRPr="00253F2B">
        <w:t xml:space="preserve">                &lt;w:p </w:t>
      </w:r>
      <w:r w:rsidR="00DD7287">
        <w:t>…</w:t>
      </w:r>
      <w:r w:rsidRPr="00253F2B">
        <w:t>&gt;</w:t>
      </w:r>
    </w:p>
    <w:p w14:paraId="68F647DF" w14:textId="77777777" w:rsidR="00253F2B" w:rsidRPr="00253F2B" w:rsidRDefault="00253F2B" w:rsidP="00253F2B">
      <w:pPr>
        <w:pStyle w:val="SourceCode"/>
      </w:pPr>
      <w:r w:rsidRPr="00253F2B">
        <w:t xml:space="preserve">                  &lt;w:pPr&gt;</w:t>
      </w:r>
    </w:p>
    <w:p w14:paraId="4B302847" w14:textId="77777777" w:rsidR="00253F2B" w:rsidRPr="00253F2B" w:rsidRDefault="00253F2B" w:rsidP="00253F2B">
      <w:pPr>
        <w:pStyle w:val="SourceCode"/>
      </w:pPr>
      <w:r w:rsidRPr="00253F2B">
        <w:t xml:space="preserve">                    &lt;w:pStyle w:val="Figure"/&gt;</w:t>
      </w:r>
    </w:p>
    <w:p w14:paraId="5D95C965" w14:textId="77777777" w:rsidR="00253F2B" w:rsidRPr="00253F2B" w:rsidRDefault="00253F2B" w:rsidP="00253F2B">
      <w:pPr>
        <w:pStyle w:val="SourceCode"/>
      </w:pPr>
      <w:r w:rsidRPr="00253F2B">
        <w:t xml:space="preserve">                    &lt;w:spacing w:before="0" w:after="0"/&gt;</w:t>
      </w:r>
    </w:p>
    <w:p w14:paraId="565BFCF5" w14:textId="77777777" w:rsidR="00253F2B" w:rsidRPr="00253F2B" w:rsidRDefault="00253F2B" w:rsidP="00253F2B">
      <w:pPr>
        <w:pStyle w:val="SourceCode"/>
      </w:pPr>
      <w:r w:rsidRPr="00253F2B">
        <w:t xml:space="preserve">                    &lt;w:ind w:left="0"/&gt;</w:t>
      </w:r>
    </w:p>
    <w:p w14:paraId="220437F8" w14:textId="77777777" w:rsidR="00253F2B" w:rsidRPr="00253F2B" w:rsidRDefault="00253F2B" w:rsidP="00253F2B">
      <w:pPr>
        <w:pStyle w:val="SourceCode"/>
      </w:pPr>
      <w:r w:rsidRPr="00253F2B">
        <w:t xml:space="preserve">                    &lt;w:jc w:val="left"/&gt;</w:t>
      </w:r>
    </w:p>
    <w:p w14:paraId="16E3ED54" w14:textId="77777777" w:rsidR="00253F2B" w:rsidRPr="00253F2B" w:rsidRDefault="00253F2B" w:rsidP="00253F2B">
      <w:pPr>
        <w:pStyle w:val="SourceCode"/>
      </w:pPr>
      <w:r w:rsidRPr="00253F2B">
        <w:t xml:space="preserve">                  &lt;/w:pPr&gt;</w:t>
      </w:r>
    </w:p>
    <w:p w14:paraId="411466E3" w14:textId="77777777" w:rsidR="00253F2B" w:rsidRPr="00253F2B" w:rsidRDefault="00253F2B" w:rsidP="00253F2B">
      <w:pPr>
        <w:pStyle w:val="SourceCode"/>
      </w:pPr>
      <w:r w:rsidRPr="00253F2B">
        <w:t xml:space="preserve">                  &lt;w:r w:rsidRPr="00B452CB"&gt;</w:t>
      </w:r>
    </w:p>
    <w:p w14:paraId="46BBF538" w14:textId="77777777" w:rsidR="00253F2B" w:rsidRPr="00253F2B" w:rsidRDefault="00253F2B" w:rsidP="00253F2B">
      <w:pPr>
        <w:pStyle w:val="SourceCode"/>
      </w:pPr>
      <w:r w:rsidRPr="00253F2B">
        <w:t xml:space="preserve">                    &lt;w:t&gt;a)&lt;/w:t&gt;</w:t>
      </w:r>
    </w:p>
    <w:p w14:paraId="33BB4E9E" w14:textId="77777777" w:rsidR="00253F2B" w:rsidRPr="00253F2B" w:rsidRDefault="00253F2B" w:rsidP="00253F2B">
      <w:pPr>
        <w:pStyle w:val="SourceCode"/>
      </w:pPr>
      <w:r w:rsidRPr="00253F2B">
        <w:t xml:space="preserve">                  &lt;/w:r&gt;</w:t>
      </w:r>
    </w:p>
    <w:p w14:paraId="33C3E51B" w14:textId="77777777" w:rsidR="00253F2B" w:rsidRPr="00253F2B" w:rsidRDefault="00253F2B" w:rsidP="00253F2B">
      <w:pPr>
        <w:pStyle w:val="SourceCode"/>
      </w:pPr>
      <w:r w:rsidRPr="00253F2B">
        <w:t xml:space="preserve">                &lt;/w:p&gt;</w:t>
      </w:r>
    </w:p>
    <w:p w14:paraId="7D391140" w14:textId="77777777" w:rsidR="00253F2B" w:rsidRPr="00253F2B" w:rsidRDefault="00253F2B" w:rsidP="00253F2B">
      <w:pPr>
        <w:pStyle w:val="SourceCode"/>
      </w:pPr>
      <w:r w:rsidRPr="00253F2B">
        <w:t xml:space="preserve">              &lt;/w:tc&gt;</w:t>
      </w:r>
    </w:p>
    <w:p w14:paraId="1157B94B" w14:textId="77777777" w:rsidR="00253F2B" w:rsidRPr="00253F2B" w:rsidRDefault="00253F2B" w:rsidP="00253F2B">
      <w:pPr>
        <w:pStyle w:val="SourceCode"/>
      </w:pPr>
      <w:r w:rsidRPr="00253F2B">
        <w:t xml:space="preserve">              &lt;w:tc&gt;</w:t>
      </w:r>
    </w:p>
    <w:p w14:paraId="6D6C1B3B" w14:textId="77777777" w:rsidR="00253F2B" w:rsidRPr="00253F2B" w:rsidRDefault="00253F2B" w:rsidP="00253F2B">
      <w:pPr>
        <w:pStyle w:val="SourceCode"/>
      </w:pPr>
      <w:r w:rsidRPr="00253F2B">
        <w:t xml:space="preserve">                &lt;w:tcPr&gt;</w:t>
      </w:r>
    </w:p>
    <w:p w14:paraId="675D8DFC" w14:textId="77777777" w:rsidR="00253F2B" w:rsidRPr="00253F2B" w:rsidRDefault="00253F2B" w:rsidP="00253F2B">
      <w:pPr>
        <w:pStyle w:val="SourceCode"/>
      </w:pPr>
      <w:r w:rsidRPr="00253F2B">
        <w:t xml:space="preserve">                  &lt;w:tcW w:w="4606" w:type="dxa"/&gt;</w:t>
      </w:r>
    </w:p>
    <w:p w14:paraId="0B1CD797" w14:textId="77777777" w:rsidR="00253F2B" w:rsidRPr="00253F2B" w:rsidRDefault="00253F2B" w:rsidP="00253F2B">
      <w:pPr>
        <w:pStyle w:val="SourceCode"/>
      </w:pPr>
      <w:r w:rsidRPr="00253F2B">
        <w:t xml:space="preserve">                &lt;/w:tcPr&gt;</w:t>
      </w:r>
    </w:p>
    <w:p w14:paraId="6C876391" w14:textId="2C85DA97" w:rsidR="00253F2B" w:rsidRPr="00253F2B" w:rsidRDefault="00253F2B" w:rsidP="00253F2B">
      <w:pPr>
        <w:pStyle w:val="SourceCode"/>
      </w:pPr>
      <w:r w:rsidRPr="00253F2B">
        <w:t xml:space="preserve">                &lt;w:p </w:t>
      </w:r>
      <w:r w:rsidR="00DD7287">
        <w:t>…</w:t>
      </w:r>
      <w:r w:rsidRPr="00253F2B">
        <w:t>&gt;</w:t>
      </w:r>
    </w:p>
    <w:p w14:paraId="210395DB" w14:textId="77777777" w:rsidR="00253F2B" w:rsidRPr="00253F2B" w:rsidRDefault="00253F2B" w:rsidP="00253F2B">
      <w:pPr>
        <w:pStyle w:val="SourceCode"/>
      </w:pPr>
      <w:r w:rsidRPr="00253F2B">
        <w:t xml:space="preserve">                  &lt;w:pPr&gt;</w:t>
      </w:r>
    </w:p>
    <w:p w14:paraId="2198C6DB" w14:textId="77777777" w:rsidR="00253F2B" w:rsidRPr="00253F2B" w:rsidRDefault="00253F2B" w:rsidP="00253F2B">
      <w:pPr>
        <w:pStyle w:val="SourceCode"/>
      </w:pPr>
      <w:r w:rsidRPr="00253F2B">
        <w:t xml:space="preserve">                    &lt;w:pStyle w:val="Figure"/&gt;</w:t>
      </w:r>
    </w:p>
    <w:p w14:paraId="2373BB0E" w14:textId="77777777" w:rsidR="00253F2B" w:rsidRPr="00253F2B" w:rsidRDefault="00253F2B" w:rsidP="00253F2B">
      <w:pPr>
        <w:pStyle w:val="SourceCode"/>
      </w:pPr>
      <w:r w:rsidRPr="00253F2B">
        <w:t xml:space="preserve">                    &lt;w:spacing w:before="0" w:after="0"/&gt;</w:t>
      </w:r>
    </w:p>
    <w:p w14:paraId="29DBBAAA" w14:textId="77777777" w:rsidR="00253F2B" w:rsidRPr="00253F2B" w:rsidRDefault="00253F2B" w:rsidP="00253F2B">
      <w:pPr>
        <w:pStyle w:val="SourceCode"/>
      </w:pPr>
      <w:r w:rsidRPr="00253F2B">
        <w:t xml:space="preserve">                    &lt;w:ind w:left="0"/&gt;</w:t>
      </w:r>
    </w:p>
    <w:p w14:paraId="6D94D689" w14:textId="77777777" w:rsidR="00253F2B" w:rsidRPr="00253F2B" w:rsidRDefault="00253F2B" w:rsidP="00253F2B">
      <w:pPr>
        <w:pStyle w:val="SourceCode"/>
      </w:pPr>
      <w:r w:rsidRPr="00253F2B">
        <w:t xml:space="preserve">                    &lt;w:jc w:val="left"/&gt;</w:t>
      </w:r>
    </w:p>
    <w:p w14:paraId="01F72A41" w14:textId="77777777" w:rsidR="00253F2B" w:rsidRPr="00253F2B" w:rsidRDefault="00253F2B" w:rsidP="00253F2B">
      <w:pPr>
        <w:pStyle w:val="SourceCode"/>
      </w:pPr>
      <w:r w:rsidRPr="00253F2B">
        <w:t xml:space="preserve">                  &lt;/w:pPr&gt;</w:t>
      </w:r>
    </w:p>
    <w:p w14:paraId="021CA30F" w14:textId="2A4201E2" w:rsidR="00253F2B" w:rsidRPr="00253F2B" w:rsidRDefault="00253F2B" w:rsidP="00253F2B">
      <w:pPr>
        <w:pStyle w:val="SourceCode"/>
      </w:pPr>
      <w:r w:rsidRPr="00253F2B">
        <w:t xml:space="preserve">                  &lt;w:r&gt;</w:t>
      </w:r>
    </w:p>
    <w:p w14:paraId="1FA826B5" w14:textId="77777777" w:rsidR="00253F2B" w:rsidRPr="00253F2B" w:rsidRDefault="00253F2B" w:rsidP="00253F2B">
      <w:pPr>
        <w:pStyle w:val="SourceCode"/>
      </w:pPr>
      <w:r w:rsidRPr="00253F2B">
        <w:t xml:space="preserve">                    &lt;w:t&gt;b)&lt;/w:t&gt;</w:t>
      </w:r>
    </w:p>
    <w:p w14:paraId="10E1B755" w14:textId="77777777" w:rsidR="00253F2B" w:rsidRPr="00253F2B" w:rsidRDefault="00253F2B" w:rsidP="00253F2B">
      <w:pPr>
        <w:pStyle w:val="SourceCode"/>
      </w:pPr>
      <w:r w:rsidRPr="00253F2B">
        <w:t xml:space="preserve">                  &lt;/w:r&gt;</w:t>
      </w:r>
    </w:p>
    <w:p w14:paraId="3E42F1F3" w14:textId="77777777" w:rsidR="00253F2B" w:rsidRPr="00253F2B" w:rsidRDefault="00253F2B" w:rsidP="00253F2B">
      <w:pPr>
        <w:pStyle w:val="SourceCode"/>
      </w:pPr>
      <w:r w:rsidRPr="00253F2B">
        <w:t xml:space="preserve">                &lt;/w:p&gt;</w:t>
      </w:r>
    </w:p>
    <w:p w14:paraId="2948C85A" w14:textId="77777777" w:rsidR="00253F2B" w:rsidRPr="00253F2B" w:rsidRDefault="00253F2B" w:rsidP="00253F2B">
      <w:pPr>
        <w:pStyle w:val="SourceCode"/>
      </w:pPr>
      <w:r w:rsidRPr="00253F2B">
        <w:t xml:space="preserve">              &lt;/w:tc&gt;</w:t>
      </w:r>
    </w:p>
    <w:p w14:paraId="683AECB3" w14:textId="77777777" w:rsidR="00253F2B" w:rsidRPr="00253F2B" w:rsidRDefault="00253F2B" w:rsidP="00253F2B">
      <w:pPr>
        <w:pStyle w:val="SourceCode"/>
      </w:pPr>
      <w:r w:rsidRPr="00253F2B">
        <w:t xml:space="preserve">            &lt;/w:tr&gt;</w:t>
      </w:r>
    </w:p>
    <w:p w14:paraId="37977E39" w14:textId="4DAD2083" w:rsidR="00253F2B" w:rsidRPr="00253F2B" w:rsidRDefault="00253F2B" w:rsidP="00253F2B">
      <w:pPr>
        <w:pStyle w:val="SourceCode"/>
      </w:pPr>
      <w:r w:rsidRPr="00253F2B">
        <w:t xml:space="preserve">            &lt;w:tr </w:t>
      </w:r>
      <w:r w:rsidR="00DD7287">
        <w:t>…</w:t>
      </w:r>
      <w:r w:rsidRPr="00253F2B">
        <w:t>&gt;</w:t>
      </w:r>
    </w:p>
    <w:p w14:paraId="49D21976" w14:textId="77777777" w:rsidR="00253F2B" w:rsidRPr="00253F2B" w:rsidRDefault="00253F2B" w:rsidP="00253F2B">
      <w:pPr>
        <w:pStyle w:val="SourceCode"/>
      </w:pPr>
      <w:r w:rsidRPr="00253F2B">
        <w:t xml:space="preserve">              &lt;w:tc&gt;</w:t>
      </w:r>
    </w:p>
    <w:p w14:paraId="1C27AC05" w14:textId="77777777" w:rsidR="00253F2B" w:rsidRPr="00253F2B" w:rsidRDefault="00253F2B" w:rsidP="00253F2B">
      <w:pPr>
        <w:pStyle w:val="SourceCode"/>
      </w:pPr>
      <w:r w:rsidRPr="00253F2B">
        <w:t xml:space="preserve">                &lt;w:tcPr&gt;</w:t>
      </w:r>
    </w:p>
    <w:p w14:paraId="38FF01BA" w14:textId="77777777" w:rsidR="00253F2B" w:rsidRPr="00253F2B" w:rsidRDefault="00253F2B" w:rsidP="00253F2B">
      <w:pPr>
        <w:pStyle w:val="SourceCode"/>
      </w:pPr>
      <w:r w:rsidRPr="00253F2B">
        <w:t xml:space="preserve">                  &lt;w:tcW w:w="4606" w:type="dxa"/&gt;</w:t>
      </w:r>
    </w:p>
    <w:p w14:paraId="29F2021B" w14:textId="77777777" w:rsidR="00253F2B" w:rsidRPr="00253F2B" w:rsidRDefault="00253F2B" w:rsidP="00253F2B">
      <w:pPr>
        <w:pStyle w:val="SourceCode"/>
      </w:pPr>
      <w:r w:rsidRPr="00253F2B">
        <w:t xml:space="preserve">                &lt;/w:tcPr&gt;</w:t>
      </w:r>
    </w:p>
    <w:p w14:paraId="44478EDD" w14:textId="5ECC0E33" w:rsidR="00253F2B" w:rsidRPr="00253F2B" w:rsidRDefault="00253F2B" w:rsidP="00253F2B">
      <w:pPr>
        <w:pStyle w:val="SourceCode"/>
      </w:pPr>
      <w:r w:rsidRPr="00253F2B">
        <w:lastRenderedPageBreak/>
        <w:t xml:space="preserve">                &lt;w:p </w:t>
      </w:r>
      <w:r w:rsidR="00DD7287">
        <w:t>…</w:t>
      </w:r>
      <w:r w:rsidRPr="00253F2B">
        <w:t>&gt;</w:t>
      </w:r>
    </w:p>
    <w:p w14:paraId="084091F3" w14:textId="77777777" w:rsidR="00253F2B" w:rsidRPr="00253F2B" w:rsidRDefault="00253F2B" w:rsidP="00253F2B">
      <w:pPr>
        <w:pStyle w:val="SourceCode"/>
      </w:pPr>
      <w:r w:rsidRPr="00253F2B">
        <w:t xml:space="preserve">                  &lt;w:pPr&gt;</w:t>
      </w:r>
    </w:p>
    <w:p w14:paraId="302BCCB4" w14:textId="77777777" w:rsidR="00253F2B" w:rsidRPr="00253F2B" w:rsidRDefault="00253F2B" w:rsidP="00253F2B">
      <w:pPr>
        <w:pStyle w:val="SourceCode"/>
      </w:pPr>
      <w:r w:rsidRPr="00253F2B">
        <w:t xml:space="preserve">                    &lt;w:pStyle w:val="Figure"/&gt;</w:t>
      </w:r>
    </w:p>
    <w:p w14:paraId="3B0CFC91" w14:textId="77777777" w:rsidR="00253F2B" w:rsidRPr="00253F2B" w:rsidRDefault="00253F2B" w:rsidP="00253F2B">
      <w:pPr>
        <w:pStyle w:val="SourceCode"/>
      </w:pPr>
      <w:r w:rsidRPr="00253F2B">
        <w:t xml:space="preserve">                    &lt;w:ind w:left="0"/&gt;</w:t>
      </w:r>
    </w:p>
    <w:p w14:paraId="7C421EA3" w14:textId="77777777" w:rsidR="00253F2B" w:rsidRPr="00253F2B" w:rsidRDefault="00253F2B" w:rsidP="00253F2B">
      <w:pPr>
        <w:pStyle w:val="SourceCode"/>
      </w:pPr>
      <w:r w:rsidRPr="00253F2B">
        <w:t xml:space="preserve">                  &lt;/w:pPr&gt;</w:t>
      </w:r>
    </w:p>
    <w:p w14:paraId="0F9E5CDD" w14:textId="376B7378" w:rsidR="00253F2B" w:rsidRPr="00253F2B" w:rsidRDefault="00253F2B" w:rsidP="00253F2B">
      <w:pPr>
        <w:pStyle w:val="SourceCode"/>
      </w:pPr>
      <w:r w:rsidRPr="00253F2B">
        <w:t xml:space="preserve">                  &lt;w:r</w:t>
      </w:r>
      <w:r w:rsidR="00DD7287">
        <w:t>&gt;</w:t>
      </w:r>
    </w:p>
    <w:p w14:paraId="495D3153" w14:textId="77777777" w:rsidR="00253F2B" w:rsidRPr="00253F2B" w:rsidRDefault="00253F2B" w:rsidP="00253F2B">
      <w:pPr>
        <w:pStyle w:val="SourceCode"/>
      </w:pPr>
      <w:r w:rsidRPr="00253F2B">
        <w:t xml:space="preserve">                    &lt;w:drawing&gt;</w:t>
      </w:r>
    </w:p>
    <w:p w14:paraId="3C10EC96" w14:textId="0CE8F2A0" w:rsidR="00DD7287" w:rsidRDefault="00DD7287" w:rsidP="00253F2B">
      <w:pPr>
        <w:pStyle w:val="SourceCode"/>
      </w:pPr>
      <w:r>
        <w:t xml:space="preserve">                      …</w:t>
      </w:r>
    </w:p>
    <w:p w14:paraId="4D6BC361" w14:textId="7B7469EF" w:rsidR="00253F2B" w:rsidRPr="00253F2B" w:rsidRDefault="00253F2B" w:rsidP="00253F2B">
      <w:pPr>
        <w:pStyle w:val="SourceCode"/>
      </w:pPr>
      <w:r w:rsidRPr="00253F2B">
        <w:t xml:space="preserve">                    &lt;/w:drawing&gt;</w:t>
      </w:r>
    </w:p>
    <w:p w14:paraId="3A3337FB" w14:textId="77777777" w:rsidR="00253F2B" w:rsidRPr="00253F2B" w:rsidRDefault="00253F2B" w:rsidP="00253F2B">
      <w:pPr>
        <w:pStyle w:val="SourceCode"/>
      </w:pPr>
      <w:r w:rsidRPr="00253F2B">
        <w:t xml:space="preserve">                  &lt;/w:r&gt;</w:t>
      </w:r>
    </w:p>
    <w:p w14:paraId="59F7668F" w14:textId="77777777" w:rsidR="00253F2B" w:rsidRPr="00253F2B" w:rsidRDefault="00253F2B" w:rsidP="00253F2B">
      <w:pPr>
        <w:pStyle w:val="SourceCode"/>
      </w:pPr>
      <w:r w:rsidRPr="00253F2B">
        <w:t xml:space="preserve">                &lt;/w:p&gt;</w:t>
      </w:r>
    </w:p>
    <w:p w14:paraId="032655A4" w14:textId="77777777" w:rsidR="00253F2B" w:rsidRPr="00253F2B" w:rsidRDefault="00253F2B" w:rsidP="00253F2B">
      <w:pPr>
        <w:pStyle w:val="SourceCode"/>
      </w:pPr>
      <w:r w:rsidRPr="00253F2B">
        <w:t xml:space="preserve">              &lt;/w:tc&gt;</w:t>
      </w:r>
    </w:p>
    <w:p w14:paraId="70B03850" w14:textId="77777777" w:rsidR="00253F2B" w:rsidRPr="00253F2B" w:rsidRDefault="00253F2B" w:rsidP="00253F2B">
      <w:pPr>
        <w:pStyle w:val="SourceCode"/>
      </w:pPr>
      <w:r w:rsidRPr="00253F2B">
        <w:t xml:space="preserve">              &lt;w:tc&gt;</w:t>
      </w:r>
    </w:p>
    <w:p w14:paraId="336D36B3" w14:textId="77777777" w:rsidR="00253F2B" w:rsidRPr="00253F2B" w:rsidRDefault="00253F2B" w:rsidP="00253F2B">
      <w:pPr>
        <w:pStyle w:val="SourceCode"/>
      </w:pPr>
      <w:r w:rsidRPr="00253F2B">
        <w:t xml:space="preserve">                &lt;w:tcPr&gt;</w:t>
      </w:r>
    </w:p>
    <w:p w14:paraId="7FD82F24" w14:textId="77777777" w:rsidR="00253F2B" w:rsidRPr="00253F2B" w:rsidRDefault="00253F2B" w:rsidP="00253F2B">
      <w:pPr>
        <w:pStyle w:val="SourceCode"/>
      </w:pPr>
      <w:r w:rsidRPr="00253F2B">
        <w:t xml:space="preserve">                  &lt;w:tcW w:w="4606" w:type="dxa"/&gt;</w:t>
      </w:r>
    </w:p>
    <w:p w14:paraId="2395682C" w14:textId="77777777" w:rsidR="00253F2B" w:rsidRPr="00253F2B" w:rsidRDefault="00253F2B" w:rsidP="00253F2B">
      <w:pPr>
        <w:pStyle w:val="SourceCode"/>
      </w:pPr>
      <w:r w:rsidRPr="00253F2B">
        <w:t xml:space="preserve">                &lt;/w:tcPr&gt;</w:t>
      </w:r>
    </w:p>
    <w:p w14:paraId="35CA2FA2" w14:textId="68B68F9D" w:rsidR="00253F2B" w:rsidRPr="00253F2B" w:rsidRDefault="00253F2B" w:rsidP="00253F2B">
      <w:pPr>
        <w:pStyle w:val="SourceCode"/>
      </w:pPr>
      <w:r w:rsidRPr="00253F2B">
        <w:t xml:space="preserve">                &lt;w:p </w:t>
      </w:r>
      <w:r w:rsidR="00DD7287">
        <w:t>…</w:t>
      </w:r>
      <w:r w:rsidRPr="00253F2B">
        <w:t>&gt;</w:t>
      </w:r>
    </w:p>
    <w:p w14:paraId="289236EA" w14:textId="77777777" w:rsidR="00253F2B" w:rsidRPr="00253F2B" w:rsidRDefault="00253F2B" w:rsidP="00253F2B">
      <w:pPr>
        <w:pStyle w:val="SourceCode"/>
      </w:pPr>
      <w:r w:rsidRPr="00253F2B">
        <w:t xml:space="preserve">                  &lt;w:pPr&gt;</w:t>
      </w:r>
    </w:p>
    <w:p w14:paraId="0C51796A" w14:textId="77777777" w:rsidR="00253F2B" w:rsidRPr="00253F2B" w:rsidRDefault="00253F2B" w:rsidP="00253F2B">
      <w:pPr>
        <w:pStyle w:val="SourceCode"/>
      </w:pPr>
      <w:r w:rsidRPr="00253F2B">
        <w:t xml:space="preserve">                    &lt;w:pStyle w:val="Figure"/&gt;</w:t>
      </w:r>
    </w:p>
    <w:p w14:paraId="4E1EFEC7" w14:textId="77777777" w:rsidR="00253F2B" w:rsidRPr="00253F2B" w:rsidRDefault="00253F2B" w:rsidP="00253F2B">
      <w:pPr>
        <w:pStyle w:val="SourceCode"/>
      </w:pPr>
      <w:r w:rsidRPr="00253F2B">
        <w:t xml:space="preserve">                    &lt;w:ind w:left="0"/&gt;</w:t>
      </w:r>
    </w:p>
    <w:p w14:paraId="1620E612" w14:textId="77777777" w:rsidR="00253F2B" w:rsidRPr="00253F2B" w:rsidRDefault="00253F2B" w:rsidP="00253F2B">
      <w:pPr>
        <w:pStyle w:val="SourceCode"/>
      </w:pPr>
      <w:r w:rsidRPr="00253F2B">
        <w:t xml:space="preserve">                  &lt;/w:pPr&gt;</w:t>
      </w:r>
    </w:p>
    <w:p w14:paraId="072708D9" w14:textId="77777777" w:rsidR="00253F2B" w:rsidRPr="00253F2B" w:rsidRDefault="00253F2B" w:rsidP="00253F2B">
      <w:pPr>
        <w:pStyle w:val="SourceCode"/>
      </w:pPr>
      <w:r w:rsidRPr="00253F2B">
        <w:t xml:space="preserve">                  &lt;w:r w:rsidRPr="00B452CB"&gt;</w:t>
      </w:r>
    </w:p>
    <w:p w14:paraId="7F8B2B2B" w14:textId="3EB0640F" w:rsidR="00253F2B" w:rsidRDefault="00253F2B" w:rsidP="00253F2B">
      <w:pPr>
        <w:pStyle w:val="SourceCode"/>
      </w:pPr>
      <w:r w:rsidRPr="00253F2B">
        <w:t xml:space="preserve">                    &lt;w:drawing&gt;</w:t>
      </w:r>
    </w:p>
    <w:p w14:paraId="0FFB6E1E" w14:textId="31A5B198" w:rsidR="00DD7287" w:rsidRPr="00253F2B" w:rsidRDefault="00DD7287" w:rsidP="00253F2B">
      <w:pPr>
        <w:pStyle w:val="SourceCode"/>
      </w:pPr>
      <w:r>
        <w:t xml:space="preserve">                      …</w:t>
      </w:r>
    </w:p>
    <w:p w14:paraId="291BCD7A" w14:textId="77777777" w:rsidR="00253F2B" w:rsidRPr="00253F2B" w:rsidRDefault="00253F2B" w:rsidP="00253F2B">
      <w:pPr>
        <w:pStyle w:val="SourceCode"/>
      </w:pPr>
      <w:r w:rsidRPr="00253F2B">
        <w:t xml:space="preserve">                    &lt;/w:drawing&gt;</w:t>
      </w:r>
    </w:p>
    <w:p w14:paraId="2AA69BAF" w14:textId="77777777" w:rsidR="00253F2B" w:rsidRPr="00253F2B" w:rsidRDefault="00253F2B" w:rsidP="00253F2B">
      <w:pPr>
        <w:pStyle w:val="SourceCode"/>
      </w:pPr>
      <w:r w:rsidRPr="00253F2B">
        <w:t xml:space="preserve">                  &lt;/w:r&gt;</w:t>
      </w:r>
    </w:p>
    <w:p w14:paraId="54AF64A9" w14:textId="77777777" w:rsidR="00253F2B" w:rsidRPr="00253F2B" w:rsidRDefault="00253F2B" w:rsidP="00253F2B">
      <w:pPr>
        <w:pStyle w:val="SourceCode"/>
      </w:pPr>
      <w:r w:rsidRPr="00253F2B">
        <w:t xml:space="preserve">                &lt;/w:p&gt;</w:t>
      </w:r>
    </w:p>
    <w:p w14:paraId="67B58A4C" w14:textId="77777777" w:rsidR="00253F2B" w:rsidRPr="00253F2B" w:rsidRDefault="00253F2B" w:rsidP="00253F2B">
      <w:pPr>
        <w:pStyle w:val="SourceCode"/>
      </w:pPr>
      <w:r w:rsidRPr="00253F2B">
        <w:t xml:space="preserve">              &lt;/w:tc&gt;</w:t>
      </w:r>
    </w:p>
    <w:p w14:paraId="3A877CD2" w14:textId="77777777" w:rsidR="00253F2B" w:rsidRPr="00253F2B" w:rsidRDefault="00253F2B" w:rsidP="00253F2B">
      <w:pPr>
        <w:pStyle w:val="SourceCode"/>
      </w:pPr>
      <w:r w:rsidRPr="00253F2B">
        <w:t xml:space="preserve">            &lt;/w:tr&gt;</w:t>
      </w:r>
    </w:p>
    <w:p w14:paraId="7ACC5DC0" w14:textId="77777777" w:rsidR="00253F2B" w:rsidRPr="00253F2B" w:rsidRDefault="00253F2B" w:rsidP="00253F2B">
      <w:pPr>
        <w:pStyle w:val="SourceCode"/>
      </w:pPr>
      <w:r w:rsidRPr="00253F2B">
        <w:t xml:space="preserve">          &lt;/w:tbl&gt;</w:t>
      </w:r>
    </w:p>
    <w:p w14:paraId="0D358A4F" w14:textId="6EF8437D" w:rsidR="00253F2B" w:rsidRPr="00253F2B" w:rsidRDefault="00253F2B" w:rsidP="00253F2B">
      <w:pPr>
        <w:pStyle w:val="SourceCode"/>
      </w:pPr>
      <w:r w:rsidRPr="00253F2B">
        <w:t xml:space="preserve">          &lt;w:p </w:t>
      </w:r>
      <w:r w:rsidR="00DD7287">
        <w:t>…</w:t>
      </w:r>
      <w:r w:rsidRPr="00253F2B">
        <w:t>&gt;</w:t>
      </w:r>
    </w:p>
    <w:p w14:paraId="5A07C068" w14:textId="77777777" w:rsidR="00253F2B" w:rsidRPr="00253F2B" w:rsidRDefault="00253F2B" w:rsidP="00253F2B">
      <w:pPr>
        <w:pStyle w:val="SourceCode"/>
      </w:pPr>
      <w:r w:rsidRPr="00253F2B">
        <w:t xml:space="preserve">            &lt;w:pPr&gt;</w:t>
      </w:r>
    </w:p>
    <w:p w14:paraId="766D2919" w14:textId="77777777" w:rsidR="00253F2B" w:rsidRPr="00253F2B" w:rsidRDefault="00253F2B" w:rsidP="00253F2B">
      <w:pPr>
        <w:pStyle w:val="SourceCode"/>
      </w:pPr>
      <w:r w:rsidRPr="00253F2B">
        <w:t xml:space="preserve">              &lt;w:pStyle w:val="Legenda"/&gt;</w:t>
      </w:r>
    </w:p>
    <w:p w14:paraId="54CEA3AF" w14:textId="77777777" w:rsidR="00253F2B" w:rsidRPr="00253F2B" w:rsidRDefault="00253F2B" w:rsidP="00253F2B">
      <w:pPr>
        <w:pStyle w:val="SourceCode"/>
      </w:pPr>
      <w:r w:rsidRPr="00253F2B">
        <w:t xml:space="preserve">              &lt;w:ind w:left="0"/&gt;</w:t>
      </w:r>
    </w:p>
    <w:p w14:paraId="166A574E" w14:textId="77777777" w:rsidR="00253F2B" w:rsidRPr="00253F2B" w:rsidRDefault="00253F2B" w:rsidP="00253F2B">
      <w:pPr>
        <w:pStyle w:val="SourceCode"/>
      </w:pPr>
      <w:r w:rsidRPr="00253F2B">
        <w:t xml:space="preserve">            &lt;/w:pPr&gt;</w:t>
      </w:r>
    </w:p>
    <w:p w14:paraId="08A3FFF0" w14:textId="77777777" w:rsidR="00253F2B" w:rsidRPr="00253F2B" w:rsidRDefault="00253F2B" w:rsidP="00253F2B">
      <w:pPr>
        <w:pStyle w:val="SourceCode"/>
      </w:pPr>
      <w:r w:rsidRPr="00253F2B">
        <w:t xml:space="preserve">            &lt;w:bookmarkStart w:id="0" w:name="_Ref108701560"/&gt;</w:t>
      </w:r>
    </w:p>
    <w:p w14:paraId="169E614C" w14:textId="12213355" w:rsidR="00253F2B" w:rsidRPr="00253F2B" w:rsidRDefault="00253F2B" w:rsidP="00253F2B">
      <w:pPr>
        <w:pStyle w:val="SourceCode"/>
      </w:pPr>
      <w:r w:rsidRPr="00253F2B">
        <w:t xml:space="preserve">            &lt;w:r&gt;</w:t>
      </w:r>
    </w:p>
    <w:p w14:paraId="5507628C" w14:textId="77777777" w:rsidR="00253F2B" w:rsidRPr="00253F2B" w:rsidRDefault="00253F2B" w:rsidP="00253F2B">
      <w:pPr>
        <w:pStyle w:val="SourceCode"/>
      </w:pPr>
      <w:r w:rsidRPr="00253F2B">
        <w:t xml:space="preserve">              &lt;w:t xml:space="preserve"&gt;Rys.&lt;/w:t&gt;</w:t>
      </w:r>
    </w:p>
    <w:p w14:paraId="175C68B5" w14:textId="77777777" w:rsidR="00253F2B" w:rsidRPr="00253F2B" w:rsidRDefault="00253F2B" w:rsidP="00253F2B">
      <w:pPr>
        <w:pStyle w:val="SourceCode"/>
      </w:pPr>
      <w:r w:rsidRPr="00253F2B">
        <w:t xml:space="preserve">            &lt;/w:r&gt;</w:t>
      </w:r>
    </w:p>
    <w:p w14:paraId="4F29A50B" w14:textId="77777777" w:rsidR="00253F2B" w:rsidRPr="00253F2B" w:rsidRDefault="00253F2B" w:rsidP="00253F2B">
      <w:pPr>
        <w:pStyle w:val="SourceCode"/>
      </w:pPr>
      <w:r w:rsidRPr="00253F2B">
        <w:t xml:space="preserve">            &lt;w:fldSimple w:instr=" SEQ Rys. \* ARABIC "&gt;</w:t>
      </w:r>
    </w:p>
    <w:p w14:paraId="0BAD872B" w14:textId="414EF3AC" w:rsidR="00253F2B" w:rsidRPr="00253F2B" w:rsidRDefault="00253F2B" w:rsidP="00253F2B">
      <w:pPr>
        <w:pStyle w:val="SourceCode"/>
      </w:pPr>
      <w:r w:rsidRPr="00253F2B">
        <w:t xml:space="preserve">              &lt;w:r&gt;</w:t>
      </w:r>
    </w:p>
    <w:p w14:paraId="1B272CE1" w14:textId="77777777" w:rsidR="00253F2B" w:rsidRPr="00253F2B" w:rsidRDefault="00253F2B" w:rsidP="00253F2B">
      <w:pPr>
        <w:pStyle w:val="SourceCode"/>
      </w:pPr>
      <w:r w:rsidRPr="00253F2B">
        <w:t xml:space="preserve">                &lt;w:rPr&gt;</w:t>
      </w:r>
    </w:p>
    <w:p w14:paraId="48F16651" w14:textId="77777777" w:rsidR="00253F2B" w:rsidRPr="00253F2B" w:rsidRDefault="00253F2B" w:rsidP="00253F2B">
      <w:pPr>
        <w:pStyle w:val="SourceCode"/>
      </w:pPr>
      <w:r w:rsidRPr="00253F2B">
        <w:t xml:space="preserve">                  &lt;w:noProof/&gt;</w:t>
      </w:r>
    </w:p>
    <w:p w14:paraId="6FEEFC34" w14:textId="77777777" w:rsidR="00253F2B" w:rsidRPr="00253F2B" w:rsidRDefault="00253F2B" w:rsidP="00253F2B">
      <w:pPr>
        <w:pStyle w:val="SourceCode"/>
      </w:pPr>
      <w:r w:rsidRPr="00253F2B">
        <w:t xml:space="preserve">                &lt;/w:rPr&gt;</w:t>
      </w:r>
    </w:p>
    <w:p w14:paraId="3E4E3B5F" w14:textId="77777777" w:rsidR="00253F2B" w:rsidRPr="00253F2B" w:rsidRDefault="00253F2B" w:rsidP="00253F2B">
      <w:pPr>
        <w:pStyle w:val="SourceCode"/>
      </w:pPr>
      <w:r w:rsidRPr="00253F2B">
        <w:t xml:space="preserve">                &lt;w:t&gt;1&lt;/w:t&gt;</w:t>
      </w:r>
    </w:p>
    <w:p w14:paraId="5A487551" w14:textId="77777777" w:rsidR="00253F2B" w:rsidRPr="00253F2B" w:rsidRDefault="00253F2B" w:rsidP="00253F2B">
      <w:pPr>
        <w:pStyle w:val="SourceCode"/>
      </w:pPr>
      <w:r w:rsidRPr="00253F2B">
        <w:t xml:space="preserve">              &lt;/w:r&gt;</w:t>
      </w:r>
    </w:p>
    <w:p w14:paraId="28C97B0B" w14:textId="77777777" w:rsidR="00253F2B" w:rsidRPr="00253F2B" w:rsidRDefault="00253F2B" w:rsidP="00253F2B">
      <w:pPr>
        <w:pStyle w:val="SourceCode"/>
      </w:pPr>
      <w:r w:rsidRPr="00253F2B">
        <w:t xml:space="preserve">            &lt;/w:fldSimple&gt;</w:t>
      </w:r>
    </w:p>
    <w:p w14:paraId="54822DEF" w14:textId="77777777" w:rsidR="00253F2B" w:rsidRPr="00253F2B" w:rsidRDefault="00253F2B" w:rsidP="00253F2B">
      <w:pPr>
        <w:pStyle w:val="SourceCode"/>
      </w:pPr>
      <w:r w:rsidRPr="00253F2B">
        <w:t xml:space="preserve">            &lt;w:bookmarkEnd w:id="0"/&gt;</w:t>
      </w:r>
    </w:p>
    <w:p w14:paraId="21291AF8" w14:textId="0CE6ECA6" w:rsidR="00253F2B" w:rsidRPr="00253F2B" w:rsidRDefault="00253F2B" w:rsidP="00253F2B">
      <w:pPr>
        <w:pStyle w:val="SourceCode"/>
      </w:pPr>
      <w:r w:rsidRPr="00253F2B">
        <w:t xml:space="preserve">            &lt;w:r&gt;</w:t>
      </w:r>
    </w:p>
    <w:p w14:paraId="40FC5A36" w14:textId="77777777" w:rsidR="00253F2B" w:rsidRPr="00253F2B" w:rsidRDefault="00253F2B" w:rsidP="00253F2B">
      <w:pPr>
        <w:pStyle w:val="SourceCode"/>
      </w:pPr>
      <w:r w:rsidRPr="00253F2B">
        <w:t xml:space="preserve">              &lt;w:t xml:space="preserve"&gt;. Podstawowa struktura pliku DOCX: a) katalog główny, b) katalog&lt;/w:t&gt;</w:t>
      </w:r>
    </w:p>
    <w:p w14:paraId="2C1D9359" w14:textId="77777777" w:rsidR="00253F2B" w:rsidRPr="00253F2B" w:rsidRDefault="00253F2B" w:rsidP="00253F2B">
      <w:pPr>
        <w:pStyle w:val="SourceCode"/>
      </w:pPr>
      <w:r w:rsidRPr="00253F2B">
        <w:t xml:space="preserve">            &lt;/w:r&gt;</w:t>
      </w:r>
    </w:p>
    <w:p w14:paraId="05AA8CFC" w14:textId="77777777" w:rsidR="00253F2B" w:rsidRPr="00253F2B" w:rsidRDefault="00253F2B" w:rsidP="00253F2B">
      <w:pPr>
        <w:pStyle w:val="SourceCode"/>
      </w:pPr>
      <w:r w:rsidRPr="00253F2B">
        <w:t xml:space="preserve">            &lt;w:r w:rsidRPr="00B452CB"&gt;</w:t>
      </w:r>
    </w:p>
    <w:p w14:paraId="7AEF563E" w14:textId="77777777" w:rsidR="00253F2B" w:rsidRPr="00253F2B" w:rsidRDefault="00253F2B" w:rsidP="00253F2B">
      <w:pPr>
        <w:pStyle w:val="SourceCode"/>
      </w:pPr>
      <w:r w:rsidRPr="00253F2B">
        <w:t xml:space="preserve">              &lt;w:rPr&gt;</w:t>
      </w:r>
    </w:p>
    <w:p w14:paraId="4ACC794A" w14:textId="77777777" w:rsidR="00253F2B" w:rsidRPr="00253F2B" w:rsidRDefault="00253F2B" w:rsidP="00253F2B">
      <w:pPr>
        <w:pStyle w:val="SourceCode"/>
      </w:pPr>
      <w:r w:rsidRPr="00253F2B">
        <w:t xml:space="preserve">                &lt;w:rStyle w:val="NazwaProgramowa"/&gt;</w:t>
      </w:r>
    </w:p>
    <w:p w14:paraId="2155F3F6" w14:textId="77777777" w:rsidR="00253F2B" w:rsidRPr="00253F2B" w:rsidRDefault="00253F2B" w:rsidP="00253F2B">
      <w:pPr>
        <w:pStyle w:val="SourceCode"/>
      </w:pPr>
      <w:r w:rsidRPr="00253F2B">
        <w:t xml:space="preserve">              &lt;/w:rPr&gt;</w:t>
      </w:r>
    </w:p>
    <w:p w14:paraId="797CE34E" w14:textId="77777777" w:rsidR="00253F2B" w:rsidRPr="00253F2B" w:rsidRDefault="00253F2B" w:rsidP="00253F2B">
      <w:pPr>
        <w:pStyle w:val="SourceCode"/>
      </w:pPr>
      <w:r w:rsidRPr="00253F2B">
        <w:t xml:space="preserve">              &lt;w:t&gt;word&lt;/w:t&gt;</w:t>
      </w:r>
    </w:p>
    <w:p w14:paraId="4729175B" w14:textId="77777777" w:rsidR="00253F2B" w:rsidRPr="00253F2B" w:rsidRDefault="00253F2B" w:rsidP="00253F2B">
      <w:pPr>
        <w:pStyle w:val="SourceCode"/>
      </w:pPr>
      <w:r w:rsidRPr="00253F2B">
        <w:t xml:space="preserve">            &lt;/w:r&gt;</w:t>
      </w:r>
    </w:p>
    <w:p w14:paraId="0E71C6D1" w14:textId="77777777" w:rsidR="00253F2B" w:rsidRPr="00253F2B" w:rsidRDefault="00253F2B" w:rsidP="00253F2B">
      <w:pPr>
        <w:pStyle w:val="SourceCode"/>
      </w:pPr>
      <w:r w:rsidRPr="00253F2B">
        <w:t xml:space="preserve">          &lt;/w:p&gt;</w:t>
      </w:r>
    </w:p>
    <w:p w14:paraId="3DE501B7" w14:textId="77777777" w:rsidR="00253F2B" w:rsidRPr="00253F2B" w:rsidRDefault="00253F2B" w:rsidP="00253F2B">
      <w:pPr>
        <w:pStyle w:val="SourceCode"/>
      </w:pPr>
      <w:r w:rsidRPr="00253F2B">
        <w:t xml:space="preserve">        &lt;/w:tc&gt;</w:t>
      </w:r>
    </w:p>
    <w:p w14:paraId="157F8F64" w14:textId="77777777" w:rsidR="00253F2B" w:rsidRPr="00253F2B" w:rsidRDefault="00253F2B" w:rsidP="00253F2B">
      <w:pPr>
        <w:pStyle w:val="SourceCode"/>
      </w:pPr>
      <w:r w:rsidRPr="00253F2B">
        <w:t xml:space="preserve">      &lt;/w:tr&gt;</w:t>
      </w:r>
    </w:p>
    <w:p w14:paraId="74246D3B" w14:textId="59ACB4DC" w:rsidR="00253F2B" w:rsidRPr="00253F2B" w:rsidRDefault="00253F2B" w:rsidP="00253F2B">
      <w:pPr>
        <w:pStyle w:val="SourceCode"/>
      </w:pPr>
      <w:r w:rsidRPr="00253F2B">
        <w:t xml:space="preserve">    &lt;/w:tbl&gt;</w:t>
      </w:r>
    </w:p>
    <w:p w14:paraId="3AEEC9E0" w14:textId="10180978" w:rsidR="006723E9" w:rsidRDefault="0035568E" w:rsidP="007F33D5">
      <w:pPr>
        <w:pStyle w:val="Nagwek2"/>
      </w:pPr>
      <w:r>
        <w:t>W</w:t>
      </w:r>
      <w:r w:rsidR="006723E9">
        <w:t>yraże</w:t>
      </w:r>
      <w:r>
        <w:t>nia</w:t>
      </w:r>
      <w:r w:rsidR="006723E9">
        <w:t xml:space="preserve"> matematyczn</w:t>
      </w:r>
      <w:r>
        <w:t>e</w:t>
      </w:r>
    </w:p>
    <w:p w14:paraId="3924F716" w14:textId="7892EF30" w:rsidR="006723E9" w:rsidRPr="00BB723A" w:rsidRDefault="00EF3C58" w:rsidP="006723E9">
      <w:pPr>
        <w:pStyle w:val="Wcicienormalne"/>
      </w:pPr>
      <w:r>
        <w:t xml:space="preserve">Wyrażenia matematyczne definiuje </w:t>
      </w:r>
      <w:r w:rsidR="002A220E">
        <w:t xml:space="preserve">substandard </w:t>
      </w:r>
      <w:r w:rsidR="002A220E" w:rsidRPr="002A220E">
        <w:rPr>
          <w:rStyle w:val="angielskawstawka"/>
        </w:rPr>
        <w:t>Office Math Markup Language (OMML)</w:t>
      </w:r>
      <w:r w:rsidR="002A220E">
        <w:rPr>
          <w:rFonts w:ascii="Calibri" w:hAnsi="Calibri" w:cs="Calibri"/>
          <w:sz w:val="22"/>
        </w:rPr>
        <w:t>.</w:t>
      </w:r>
      <w:r w:rsidR="00BB723A">
        <w:t xml:space="preserve"> Zestawienie </w:t>
      </w:r>
      <w:r w:rsidR="003E3000">
        <w:t xml:space="preserve">elementów tego standardu przedstawia </w:t>
      </w:r>
      <w:r w:rsidR="003E3000">
        <w:fldChar w:fldCharType="begin"/>
      </w:r>
      <w:r w:rsidR="003E3000">
        <w:instrText xml:space="preserve"> REF  _Ref109471267 \* Lower \h </w:instrText>
      </w:r>
      <w:r w:rsidR="003E3000">
        <w:fldChar w:fldCharType="separate"/>
      </w:r>
      <w:r w:rsidR="003E3000">
        <w:t xml:space="preserve">tab. </w:t>
      </w:r>
      <w:r w:rsidR="003E3000">
        <w:rPr>
          <w:noProof/>
        </w:rPr>
        <w:t>13</w:t>
      </w:r>
      <w:r w:rsidR="003E3000">
        <w:fldChar w:fldCharType="end"/>
      </w:r>
      <w:r w:rsidR="003E3000">
        <w:t xml:space="preserve">. Główne elementy to przede wszystkim </w:t>
      </w:r>
      <w:r w:rsidR="003E3000" w:rsidRPr="003E3000">
        <w:rPr>
          <w:rStyle w:val="NazwaProgramowa"/>
        </w:rPr>
        <w:t>&lt;oMath&gt;</w:t>
      </w:r>
      <w:r w:rsidR="003E3000">
        <w:t xml:space="preserve"> i </w:t>
      </w:r>
      <w:r w:rsidR="003E3000" w:rsidRPr="003E3000">
        <w:rPr>
          <w:rStyle w:val="NazwaProgramowa"/>
        </w:rPr>
        <w:t>&lt;oMathPara&gt;</w:t>
      </w:r>
      <w:r w:rsidR="003E3000">
        <w:t>.</w:t>
      </w:r>
      <w:r w:rsidR="00301B7C">
        <w:t xml:space="preserve"> </w:t>
      </w:r>
      <w:r w:rsidR="00137D64">
        <w:t xml:space="preserve">Element </w:t>
      </w:r>
      <w:r w:rsidR="00301B7C" w:rsidRPr="00137D64">
        <w:rPr>
          <w:rStyle w:val="NazwaProgramowa"/>
        </w:rPr>
        <w:t>&lt;oMath&gt;</w:t>
      </w:r>
      <w:r w:rsidR="00137D64">
        <w:t xml:space="preserve"> tworzy strefę matematyczną wewnątrz zwykłego tekstu, a </w:t>
      </w:r>
      <w:r w:rsidR="00137D64" w:rsidRPr="00137D64">
        <w:rPr>
          <w:rStyle w:val="NazwaProgramowa"/>
        </w:rPr>
        <w:t>&lt;oMathPara&gt;</w:t>
      </w:r>
      <w:r w:rsidR="00137D64">
        <w:t xml:space="preserve"> tworzy „akapit matematyczny”, który może się składać z kilku obiektów </w:t>
      </w:r>
      <w:r w:rsidR="00137D64" w:rsidRPr="00137D64">
        <w:rPr>
          <w:rStyle w:val="NazwaProgramowa"/>
        </w:rPr>
        <w:t>&lt;oMath&gt;</w:t>
      </w:r>
      <w:r w:rsidR="00137D64">
        <w:t xml:space="preserve">, z których każdy </w:t>
      </w:r>
      <w:r w:rsidR="00137D64">
        <w:lastRenderedPageBreak/>
        <w:t xml:space="preserve">zaczyna się od nowego wiersza. Wyrażenia matematyczne buduje się z kilku typów obiektów (jak np. ułamki, wyrażenia w nawiasach, pierwiastkowanie). Podstawowym elementem jest ciąg matematyczny </w:t>
      </w:r>
      <w:r w:rsidR="00137D64" w:rsidRPr="00137D64">
        <w:rPr>
          <w:rStyle w:val="NazwaProgramowa"/>
        </w:rPr>
        <w:t>&lt;r&gt;</w:t>
      </w:r>
      <w:r w:rsidR="00137D64">
        <w:t xml:space="preserve"> i element tekstowy &lt;t&gt;, które się </w:t>
      </w:r>
      <w:r w:rsidR="00E77D17">
        <w:t>różnią w definicji</w:t>
      </w:r>
      <w:r w:rsidR="00137D64">
        <w:t xml:space="preserve"> od elementów o tych samych nazwach w WordprocessingML.</w:t>
      </w:r>
    </w:p>
    <w:p w14:paraId="19796C3A" w14:textId="4FD9B15D" w:rsidR="00F56B20" w:rsidRDefault="00F56B20" w:rsidP="00F56B20">
      <w:pPr>
        <w:pStyle w:val="Legenda"/>
        <w:keepNext/>
      </w:pPr>
      <w:bookmarkStart w:id="82" w:name="_Ref109471267"/>
      <w:r>
        <w:t xml:space="preserve">Tab. </w:t>
      </w:r>
      <w:fldSimple w:instr=" SEQ Tab. \* ARABIC ">
        <w:r w:rsidR="00496BFF">
          <w:rPr>
            <w:noProof/>
          </w:rPr>
          <w:t>13</w:t>
        </w:r>
      </w:fldSimple>
      <w:bookmarkEnd w:id="82"/>
      <w:r>
        <w:t>. Zestawienie elementów wyrażeń matematycznych OMML</w:t>
      </w:r>
    </w:p>
    <w:tbl>
      <w:tblPr>
        <w:tblStyle w:val="Standardowatabela"/>
        <w:tblW w:w="8363" w:type="dxa"/>
        <w:tblInd w:w="817" w:type="dxa"/>
        <w:tblLook w:val="04A0" w:firstRow="1" w:lastRow="0" w:firstColumn="1" w:lastColumn="0" w:noHBand="0" w:noVBand="1"/>
      </w:tblPr>
      <w:tblGrid>
        <w:gridCol w:w="1525"/>
        <w:gridCol w:w="1190"/>
        <w:gridCol w:w="1221"/>
        <w:gridCol w:w="3435"/>
        <w:gridCol w:w="1081"/>
      </w:tblGrid>
      <w:tr w:rsidR="00A0737A" w:rsidRPr="00F56B20" w14:paraId="028BA141" w14:textId="77777777" w:rsidTr="00A0737A">
        <w:trPr>
          <w:cnfStyle w:val="100000000000" w:firstRow="1" w:lastRow="0" w:firstColumn="0" w:lastColumn="0" w:oddVBand="0" w:evenVBand="0" w:oddHBand="0" w:evenHBand="0" w:firstRowFirstColumn="0" w:firstRowLastColumn="0" w:lastRowFirstColumn="0" w:lastRowLastColumn="0"/>
          <w:cantSplit/>
          <w:trHeight w:val="20"/>
        </w:trPr>
        <w:tc>
          <w:tcPr>
            <w:tcW w:w="1525" w:type="dxa"/>
            <w:noWrap/>
            <w:hideMark/>
          </w:tcPr>
          <w:p w14:paraId="4D290A82" w14:textId="77777777" w:rsidR="00F56B20" w:rsidRPr="00F56B20" w:rsidRDefault="00F56B20" w:rsidP="00F56B20">
            <w:pPr>
              <w:pStyle w:val="Teksttabeli"/>
              <w:keepNext w:val="0"/>
            </w:pPr>
            <w:r w:rsidRPr="00F56B20">
              <w:t>Kategoria</w:t>
            </w:r>
          </w:p>
        </w:tc>
        <w:tc>
          <w:tcPr>
            <w:tcW w:w="1190" w:type="dxa"/>
            <w:noWrap/>
            <w:hideMark/>
          </w:tcPr>
          <w:p w14:paraId="3A84EEAD" w14:textId="77777777" w:rsidR="00F56B20" w:rsidRPr="00F56B20" w:rsidRDefault="00F56B20" w:rsidP="00F56B20">
            <w:pPr>
              <w:pStyle w:val="Teksttabeli"/>
              <w:keepNext w:val="0"/>
            </w:pPr>
            <w:r w:rsidRPr="00F56B20">
              <w:t>Element</w:t>
            </w:r>
          </w:p>
        </w:tc>
        <w:tc>
          <w:tcPr>
            <w:tcW w:w="1221" w:type="dxa"/>
            <w:hideMark/>
          </w:tcPr>
          <w:p w14:paraId="18C52756" w14:textId="77777777" w:rsidR="00F56B20" w:rsidRPr="00F56B20" w:rsidRDefault="00F56B20" w:rsidP="00F56B20">
            <w:pPr>
              <w:pStyle w:val="Teksttabeli"/>
              <w:keepNext w:val="0"/>
            </w:pPr>
            <w:r w:rsidRPr="00F56B20">
              <w:t>Znaczenie</w:t>
            </w:r>
          </w:p>
        </w:tc>
        <w:tc>
          <w:tcPr>
            <w:tcW w:w="3435" w:type="dxa"/>
            <w:noWrap/>
            <w:hideMark/>
          </w:tcPr>
          <w:p w14:paraId="5E82C277" w14:textId="77777777" w:rsidR="00F56B20" w:rsidRPr="00F56B20" w:rsidRDefault="00F56B20" w:rsidP="00F56B20">
            <w:pPr>
              <w:pStyle w:val="Teksttabeli"/>
              <w:keepNext w:val="0"/>
              <w:rPr>
                <w:b w:val="0"/>
                <w:bCs/>
              </w:rPr>
            </w:pPr>
            <w:r w:rsidRPr="00F56B20">
              <w:rPr>
                <w:b w:val="0"/>
                <w:bCs/>
              </w:rPr>
              <w:t>Opis</w:t>
            </w:r>
          </w:p>
        </w:tc>
        <w:tc>
          <w:tcPr>
            <w:tcW w:w="992" w:type="dxa"/>
            <w:noWrap/>
            <w:hideMark/>
          </w:tcPr>
          <w:p w14:paraId="596B4039" w14:textId="77777777" w:rsidR="00F56B20" w:rsidRPr="00F56B20" w:rsidRDefault="00F56B20" w:rsidP="00F56B20">
            <w:pPr>
              <w:pStyle w:val="Teksttabeli"/>
              <w:keepNext w:val="0"/>
            </w:pPr>
            <w:r w:rsidRPr="00F56B20">
              <w:t>ECMA-376</w:t>
            </w:r>
          </w:p>
        </w:tc>
      </w:tr>
      <w:tr w:rsidR="003E3000" w:rsidRPr="00F56B20" w14:paraId="689B7EF0" w14:textId="77777777" w:rsidTr="00A0737A">
        <w:trPr>
          <w:cantSplit/>
          <w:trHeight w:val="20"/>
        </w:trPr>
        <w:tc>
          <w:tcPr>
            <w:tcW w:w="1525" w:type="dxa"/>
            <w:vMerge w:val="restart"/>
            <w:noWrap/>
            <w:hideMark/>
          </w:tcPr>
          <w:p w14:paraId="20BB8D4C" w14:textId="77777777" w:rsidR="003E3000" w:rsidRPr="00F56B20" w:rsidRDefault="003E3000" w:rsidP="00D34AAD">
            <w:pPr>
              <w:pStyle w:val="Teksttabeli"/>
              <w:keepNext w:val="0"/>
            </w:pPr>
            <w:r w:rsidRPr="00F56B20">
              <w:t>Główne</w:t>
            </w:r>
          </w:p>
        </w:tc>
        <w:tc>
          <w:tcPr>
            <w:tcW w:w="1190" w:type="dxa"/>
            <w:noWrap/>
            <w:hideMark/>
          </w:tcPr>
          <w:p w14:paraId="56285913" w14:textId="77777777" w:rsidR="003E3000" w:rsidRPr="00F56B20" w:rsidRDefault="003E3000" w:rsidP="00D34AAD">
            <w:pPr>
              <w:pStyle w:val="Teksttabeli"/>
              <w:keepNext w:val="0"/>
              <w:rPr>
                <w:rStyle w:val="NazwaProgramowa"/>
              </w:rPr>
            </w:pPr>
            <w:r w:rsidRPr="00F56B20">
              <w:rPr>
                <w:rStyle w:val="NazwaProgramowa"/>
              </w:rPr>
              <w:t>oMath</w:t>
            </w:r>
          </w:p>
        </w:tc>
        <w:tc>
          <w:tcPr>
            <w:tcW w:w="1221" w:type="dxa"/>
            <w:hideMark/>
          </w:tcPr>
          <w:p w14:paraId="64EE1E25" w14:textId="77777777" w:rsidR="003E3000" w:rsidRPr="00F56B20" w:rsidRDefault="003E3000" w:rsidP="00D34AAD">
            <w:pPr>
              <w:pStyle w:val="Teksttabeli"/>
              <w:keepNext w:val="0"/>
              <w:rPr>
                <w:rStyle w:val="NazwaProgramowa"/>
              </w:rPr>
            </w:pPr>
            <w:r w:rsidRPr="00F56B20">
              <w:rPr>
                <w:rStyle w:val="NazwaProgramowa"/>
              </w:rPr>
              <w:t>Office Math</w:t>
            </w:r>
          </w:p>
        </w:tc>
        <w:tc>
          <w:tcPr>
            <w:tcW w:w="3435" w:type="dxa"/>
            <w:noWrap/>
            <w:hideMark/>
          </w:tcPr>
          <w:p w14:paraId="1E074F07" w14:textId="6079F4EA" w:rsidR="003E3000" w:rsidRPr="00F56B20" w:rsidRDefault="003E3000" w:rsidP="00D34AAD">
            <w:pPr>
              <w:pStyle w:val="Teksttabeli"/>
              <w:keepNext w:val="0"/>
              <w:rPr>
                <w:bCs/>
                <w:szCs w:val="24"/>
              </w:rPr>
            </w:pPr>
            <w:r w:rsidRPr="00F56B20">
              <w:rPr>
                <w:bCs/>
                <w:szCs w:val="24"/>
              </w:rPr>
              <w:t xml:space="preserve">Tworzy wystąpienie tekstu matematycznego. W przypadku użycia niezależnego (nie wewnątrz </w:t>
            </w:r>
            <w:r w:rsidRPr="003E3000">
              <w:rPr>
                <w:rStyle w:val="NazwaProgramowa"/>
              </w:rPr>
              <w:t>&lt;oMathPara&gt;</w:t>
            </w:r>
            <w:r w:rsidRPr="00F56B20">
              <w:rPr>
                <w:bCs/>
                <w:szCs w:val="24"/>
              </w:rPr>
              <w:t xml:space="preserve">) z tekstem niematematycznym poprzedzającym i/lub następującym po nim, niezależny element </w:t>
            </w:r>
            <w:r w:rsidRPr="003E3000">
              <w:rPr>
                <w:rStyle w:val="NazwaProgramowa"/>
              </w:rPr>
              <w:t xml:space="preserve">&lt;oMath&gt; </w:t>
            </w:r>
            <w:r w:rsidRPr="00F56B20">
              <w:rPr>
                <w:bCs/>
                <w:szCs w:val="24"/>
              </w:rPr>
              <w:t xml:space="preserve">jest interpretowany jako wbudowana strefa matematyczna. W przypadku użycia w wyświetlanej strefie matematycznej (w akapicie </w:t>
            </w:r>
            <w:r w:rsidRPr="003E3000">
              <w:rPr>
                <w:rStyle w:val="NazwaProgramowa"/>
              </w:rPr>
              <w:t>&lt;oMathPara&gt;),</w:t>
            </w:r>
            <w:r w:rsidRPr="00F56B20">
              <w:rPr>
                <w:bCs/>
                <w:szCs w:val="24"/>
              </w:rPr>
              <w:t xml:space="preserve"> </w:t>
            </w:r>
            <w:r w:rsidRPr="003E3000">
              <w:rPr>
                <w:rStyle w:val="NazwaProgramowa"/>
              </w:rPr>
              <w:t>&lt;oMath&gt;</w:t>
            </w:r>
            <w:r w:rsidRPr="00F56B20">
              <w:rPr>
                <w:bCs/>
                <w:szCs w:val="24"/>
              </w:rPr>
              <w:t xml:space="preserve"> jest kontenerem dla wystąpienia tekstu matematycznego</w:t>
            </w:r>
            <w:r>
              <w:rPr>
                <w:bCs/>
                <w:szCs w:val="24"/>
              </w:rPr>
              <w:t xml:space="preserve"> i</w:t>
            </w:r>
            <w:r w:rsidRPr="00F56B20">
              <w:rPr>
                <w:bCs/>
                <w:szCs w:val="24"/>
              </w:rPr>
              <w:t>i nie jest wbudowaną strefą matematyczną.</w:t>
            </w:r>
          </w:p>
        </w:tc>
        <w:tc>
          <w:tcPr>
            <w:tcW w:w="992" w:type="dxa"/>
            <w:noWrap/>
            <w:hideMark/>
          </w:tcPr>
          <w:p w14:paraId="196F945D" w14:textId="77777777" w:rsidR="003E3000" w:rsidRPr="00F56B20" w:rsidRDefault="003E3000" w:rsidP="00D34AAD">
            <w:pPr>
              <w:pStyle w:val="Teksttabeli"/>
              <w:keepNext w:val="0"/>
            </w:pPr>
            <w:r w:rsidRPr="00F56B20">
              <w:t>§22.1.2.77</w:t>
            </w:r>
          </w:p>
        </w:tc>
      </w:tr>
      <w:tr w:rsidR="003E3000" w:rsidRPr="00F56B20" w14:paraId="1E52BE99" w14:textId="77777777" w:rsidTr="00A0737A">
        <w:trPr>
          <w:cantSplit/>
          <w:trHeight w:val="20"/>
        </w:trPr>
        <w:tc>
          <w:tcPr>
            <w:tcW w:w="1525" w:type="dxa"/>
            <w:vMerge/>
            <w:hideMark/>
          </w:tcPr>
          <w:p w14:paraId="30619E25" w14:textId="77777777" w:rsidR="003E3000" w:rsidRPr="00F56B20" w:rsidRDefault="003E3000" w:rsidP="00D34AAD">
            <w:pPr>
              <w:pStyle w:val="Teksttabeli"/>
              <w:keepNext w:val="0"/>
            </w:pPr>
          </w:p>
        </w:tc>
        <w:tc>
          <w:tcPr>
            <w:tcW w:w="1190" w:type="dxa"/>
            <w:noWrap/>
            <w:hideMark/>
          </w:tcPr>
          <w:p w14:paraId="2BFCCCEE" w14:textId="77777777" w:rsidR="003E3000" w:rsidRPr="00F56B20" w:rsidRDefault="003E3000" w:rsidP="00D34AAD">
            <w:pPr>
              <w:pStyle w:val="Teksttabeli"/>
              <w:keepNext w:val="0"/>
              <w:rPr>
                <w:rStyle w:val="NazwaProgramowa"/>
              </w:rPr>
            </w:pPr>
            <w:r w:rsidRPr="00F56B20">
              <w:rPr>
                <w:rStyle w:val="NazwaProgramowa"/>
              </w:rPr>
              <w:t>oMathPara</w:t>
            </w:r>
          </w:p>
        </w:tc>
        <w:tc>
          <w:tcPr>
            <w:tcW w:w="1221" w:type="dxa"/>
            <w:hideMark/>
          </w:tcPr>
          <w:p w14:paraId="1C4E97FC" w14:textId="77777777" w:rsidR="003E3000" w:rsidRPr="00F56B20" w:rsidRDefault="003E3000" w:rsidP="00D34AAD">
            <w:pPr>
              <w:pStyle w:val="Teksttabeli"/>
              <w:keepNext w:val="0"/>
              <w:rPr>
                <w:rStyle w:val="NazwaProgramowa"/>
              </w:rPr>
            </w:pPr>
            <w:r w:rsidRPr="00F56B20">
              <w:rPr>
                <w:rStyle w:val="NazwaProgramowa"/>
              </w:rPr>
              <w:t>Office Math Paragraph</w:t>
            </w:r>
          </w:p>
        </w:tc>
        <w:tc>
          <w:tcPr>
            <w:tcW w:w="3435" w:type="dxa"/>
            <w:noWrap/>
            <w:hideMark/>
          </w:tcPr>
          <w:p w14:paraId="0E296A01" w14:textId="7C2330F2" w:rsidR="003E3000" w:rsidRPr="00F56B20" w:rsidRDefault="003E3000" w:rsidP="00D34AAD">
            <w:pPr>
              <w:pStyle w:val="Teksttabeli"/>
              <w:keepNext w:val="0"/>
              <w:rPr>
                <w:bCs/>
                <w:szCs w:val="24"/>
              </w:rPr>
            </w:pPr>
            <w:r w:rsidRPr="00F56B20">
              <w:rPr>
                <w:bCs/>
                <w:szCs w:val="24"/>
              </w:rPr>
              <w:t xml:space="preserve">Tworzy akapit matematyczny lub strefę matematyczną wyświetlania, która zawiera jeden lub więcej elementów </w:t>
            </w:r>
            <w:r w:rsidRPr="003E3000">
              <w:rPr>
                <w:rStyle w:val="NazwaProgramowa"/>
              </w:rPr>
              <w:t>&lt;oMath&gt;</w:t>
            </w:r>
            <w:r>
              <w:rPr>
                <w:rStyle w:val="NazwaProgramowa"/>
              </w:rPr>
              <w:t xml:space="preserve">, z których każdy </w:t>
            </w:r>
            <w:r w:rsidRPr="00F56B20">
              <w:rPr>
                <w:bCs/>
                <w:szCs w:val="24"/>
              </w:rPr>
              <w:t>zaczyna się od własnego wiersza</w:t>
            </w:r>
            <w:r w:rsidRPr="003E3000">
              <w:rPr>
                <w:rStyle w:val="NazwaProgramowa"/>
              </w:rPr>
              <w:t>.</w:t>
            </w:r>
          </w:p>
        </w:tc>
        <w:tc>
          <w:tcPr>
            <w:tcW w:w="992" w:type="dxa"/>
            <w:noWrap/>
            <w:hideMark/>
          </w:tcPr>
          <w:p w14:paraId="65D45877" w14:textId="77777777" w:rsidR="003E3000" w:rsidRPr="00F56B20" w:rsidRDefault="003E3000" w:rsidP="00D34AAD">
            <w:pPr>
              <w:pStyle w:val="Teksttabeli"/>
              <w:keepNext w:val="0"/>
            </w:pPr>
            <w:r w:rsidRPr="00F56B20">
              <w:t>§22.1.2.78</w:t>
            </w:r>
          </w:p>
        </w:tc>
      </w:tr>
      <w:tr w:rsidR="003E3000" w:rsidRPr="00F56B20" w14:paraId="41FE7D49" w14:textId="77777777" w:rsidTr="00A0737A">
        <w:trPr>
          <w:cantSplit/>
          <w:trHeight w:val="20"/>
        </w:trPr>
        <w:tc>
          <w:tcPr>
            <w:tcW w:w="1525" w:type="dxa"/>
            <w:vMerge/>
            <w:hideMark/>
          </w:tcPr>
          <w:p w14:paraId="6766C69A" w14:textId="77777777" w:rsidR="003E3000" w:rsidRPr="00F56B20" w:rsidRDefault="003E3000" w:rsidP="00D34AAD">
            <w:pPr>
              <w:pStyle w:val="Teksttabeli"/>
              <w:keepNext w:val="0"/>
            </w:pPr>
          </w:p>
        </w:tc>
        <w:tc>
          <w:tcPr>
            <w:tcW w:w="1190" w:type="dxa"/>
            <w:noWrap/>
            <w:hideMark/>
          </w:tcPr>
          <w:p w14:paraId="6CDDE5AC" w14:textId="77777777" w:rsidR="003E3000" w:rsidRPr="00F56B20" w:rsidRDefault="003E3000" w:rsidP="00D34AAD">
            <w:pPr>
              <w:pStyle w:val="Teksttabeli"/>
              <w:keepNext w:val="0"/>
              <w:rPr>
                <w:rStyle w:val="NazwaProgramowa"/>
              </w:rPr>
            </w:pPr>
            <w:r w:rsidRPr="00F56B20">
              <w:rPr>
                <w:rStyle w:val="NazwaProgramowa"/>
              </w:rPr>
              <w:t>oMathParaPr</w:t>
            </w:r>
          </w:p>
        </w:tc>
        <w:tc>
          <w:tcPr>
            <w:tcW w:w="1221" w:type="dxa"/>
            <w:hideMark/>
          </w:tcPr>
          <w:p w14:paraId="17C0EEA0" w14:textId="77777777" w:rsidR="003E3000" w:rsidRPr="00F56B20" w:rsidRDefault="003E3000" w:rsidP="00D34AAD">
            <w:pPr>
              <w:pStyle w:val="Teksttabeli"/>
              <w:keepNext w:val="0"/>
              <w:rPr>
                <w:rStyle w:val="NazwaProgramowa"/>
              </w:rPr>
            </w:pPr>
            <w:r w:rsidRPr="00F56B20">
              <w:rPr>
                <w:rStyle w:val="NazwaProgramowa"/>
              </w:rPr>
              <w:t>Office Math Paragraph Properties</w:t>
            </w:r>
          </w:p>
        </w:tc>
        <w:tc>
          <w:tcPr>
            <w:tcW w:w="3435" w:type="dxa"/>
            <w:noWrap/>
            <w:hideMark/>
          </w:tcPr>
          <w:p w14:paraId="5F8F1C68" w14:textId="77777777" w:rsidR="003E3000" w:rsidRPr="00F56B20" w:rsidRDefault="003E3000" w:rsidP="00D34AAD">
            <w:pPr>
              <w:pStyle w:val="Teksttabeli"/>
              <w:keepNext w:val="0"/>
              <w:rPr>
                <w:bCs/>
                <w:szCs w:val="24"/>
              </w:rPr>
            </w:pPr>
            <w:r w:rsidRPr="00F56B20">
              <w:rPr>
                <w:bCs/>
                <w:szCs w:val="24"/>
              </w:rPr>
              <w:t xml:space="preserve">Określa właściwości akapitu matematycznego </w:t>
            </w:r>
            <w:r w:rsidRPr="003E3000">
              <w:rPr>
                <w:rStyle w:val="NazwaProgramowa"/>
              </w:rPr>
              <w:t xml:space="preserve">&lt;oMathPara&gt;, </w:t>
            </w:r>
            <w:r w:rsidRPr="00F56B20">
              <w:rPr>
                <w:bCs/>
                <w:szCs w:val="24"/>
              </w:rPr>
              <w:t>w tym justowanie.</w:t>
            </w:r>
          </w:p>
        </w:tc>
        <w:tc>
          <w:tcPr>
            <w:tcW w:w="992" w:type="dxa"/>
            <w:noWrap/>
            <w:hideMark/>
          </w:tcPr>
          <w:p w14:paraId="1041A909" w14:textId="77777777" w:rsidR="003E3000" w:rsidRPr="00F56B20" w:rsidRDefault="003E3000" w:rsidP="00D34AAD">
            <w:pPr>
              <w:pStyle w:val="Teksttabeli"/>
              <w:keepNext w:val="0"/>
            </w:pPr>
            <w:r w:rsidRPr="00F56B20">
              <w:t>§22.1.2.79</w:t>
            </w:r>
          </w:p>
        </w:tc>
      </w:tr>
      <w:tr w:rsidR="003E3000" w:rsidRPr="00F56B20" w14:paraId="0D5ABF78" w14:textId="77777777" w:rsidTr="00A0737A">
        <w:trPr>
          <w:cantSplit/>
          <w:trHeight w:val="20"/>
        </w:trPr>
        <w:tc>
          <w:tcPr>
            <w:tcW w:w="1525" w:type="dxa"/>
            <w:vMerge/>
            <w:hideMark/>
          </w:tcPr>
          <w:p w14:paraId="5B192A24" w14:textId="77777777" w:rsidR="003E3000" w:rsidRPr="00F56B20" w:rsidRDefault="003E3000" w:rsidP="00D34AAD">
            <w:pPr>
              <w:pStyle w:val="Teksttabeli"/>
              <w:keepNext w:val="0"/>
            </w:pPr>
          </w:p>
        </w:tc>
        <w:tc>
          <w:tcPr>
            <w:tcW w:w="1190" w:type="dxa"/>
            <w:noWrap/>
            <w:hideMark/>
          </w:tcPr>
          <w:p w14:paraId="6F729200" w14:textId="77777777" w:rsidR="003E3000" w:rsidRPr="00F56B20" w:rsidRDefault="003E3000" w:rsidP="00D34AAD">
            <w:pPr>
              <w:pStyle w:val="Teksttabeli"/>
              <w:keepNext w:val="0"/>
              <w:rPr>
                <w:rStyle w:val="NazwaProgramowa"/>
              </w:rPr>
            </w:pPr>
            <w:r w:rsidRPr="00F56B20">
              <w:rPr>
                <w:rStyle w:val="NazwaProgramowa"/>
              </w:rPr>
              <w:t>r</w:t>
            </w:r>
          </w:p>
        </w:tc>
        <w:tc>
          <w:tcPr>
            <w:tcW w:w="1221" w:type="dxa"/>
            <w:hideMark/>
          </w:tcPr>
          <w:p w14:paraId="1957EB8F" w14:textId="77777777" w:rsidR="003E3000" w:rsidRPr="00F56B20" w:rsidRDefault="003E3000" w:rsidP="00D34AAD">
            <w:pPr>
              <w:pStyle w:val="Teksttabeli"/>
              <w:keepNext w:val="0"/>
              <w:rPr>
                <w:rStyle w:val="NazwaProgramowa"/>
              </w:rPr>
            </w:pPr>
            <w:r w:rsidRPr="00F56B20">
              <w:rPr>
                <w:rStyle w:val="NazwaProgramowa"/>
              </w:rPr>
              <w:t>Run</w:t>
            </w:r>
          </w:p>
        </w:tc>
        <w:tc>
          <w:tcPr>
            <w:tcW w:w="3435" w:type="dxa"/>
            <w:noWrap/>
            <w:hideMark/>
          </w:tcPr>
          <w:p w14:paraId="5CF4939B" w14:textId="77777777" w:rsidR="003E3000" w:rsidRPr="00F56B20" w:rsidRDefault="003E3000" w:rsidP="00D34AAD">
            <w:pPr>
              <w:pStyle w:val="Teksttabeli"/>
              <w:keepNext w:val="0"/>
              <w:rPr>
                <w:bCs/>
                <w:szCs w:val="24"/>
              </w:rPr>
            </w:pPr>
            <w:r w:rsidRPr="00F56B20">
              <w:rPr>
                <w:bCs/>
                <w:szCs w:val="24"/>
              </w:rPr>
              <w:t>Tworzy ciąg matematyczny</w:t>
            </w:r>
          </w:p>
        </w:tc>
        <w:tc>
          <w:tcPr>
            <w:tcW w:w="992" w:type="dxa"/>
            <w:noWrap/>
            <w:hideMark/>
          </w:tcPr>
          <w:p w14:paraId="2DCF862A" w14:textId="77777777" w:rsidR="003E3000" w:rsidRPr="00F56B20" w:rsidRDefault="003E3000" w:rsidP="00D34AAD">
            <w:pPr>
              <w:pStyle w:val="Teksttabeli"/>
              <w:keepNext w:val="0"/>
            </w:pPr>
            <w:r w:rsidRPr="00F56B20">
              <w:t>§22.1.2.87</w:t>
            </w:r>
          </w:p>
        </w:tc>
      </w:tr>
      <w:tr w:rsidR="003E3000" w:rsidRPr="00F56B20" w14:paraId="6AFA69A2" w14:textId="77777777" w:rsidTr="00A0737A">
        <w:trPr>
          <w:cantSplit/>
          <w:trHeight w:val="20"/>
        </w:trPr>
        <w:tc>
          <w:tcPr>
            <w:tcW w:w="1525" w:type="dxa"/>
            <w:vMerge/>
            <w:hideMark/>
          </w:tcPr>
          <w:p w14:paraId="6D7019A3" w14:textId="77777777" w:rsidR="003E3000" w:rsidRPr="00F56B20" w:rsidRDefault="003E3000" w:rsidP="00D34AAD">
            <w:pPr>
              <w:pStyle w:val="Teksttabeli"/>
              <w:keepNext w:val="0"/>
            </w:pPr>
          </w:p>
        </w:tc>
        <w:tc>
          <w:tcPr>
            <w:tcW w:w="1190" w:type="dxa"/>
            <w:noWrap/>
            <w:hideMark/>
          </w:tcPr>
          <w:p w14:paraId="00946127" w14:textId="77777777" w:rsidR="003E3000" w:rsidRPr="00F56B20" w:rsidRDefault="003E3000" w:rsidP="00D34AAD">
            <w:pPr>
              <w:pStyle w:val="Teksttabeli"/>
              <w:keepNext w:val="0"/>
              <w:rPr>
                <w:rStyle w:val="NazwaProgramowa"/>
              </w:rPr>
            </w:pPr>
            <w:r w:rsidRPr="00F56B20">
              <w:rPr>
                <w:rStyle w:val="NazwaProgramowa"/>
              </w:rPr>
              <w:t>rPr</w:t>
            </w:r>
          </w:p>
        </w:tc>
        <w:tc>
          <w:tcPr>
            <w:tcW w:w="1221" w:type="dxa"/>
            <w:hideMark/>
          </w:tcPr>
          <w:p w14:paraId="575FCE0A" w14:textId="77777777" w:rsidR="003E3000" w:rsidRPr="00F56B20" w:rsidRDefault="003E3000" w:rsidP="00D34AAD">
            <w:pPr>
              <w:pStyle w:val="Teksttabeli"/>
              <w:keepNext w:val="0"/>
              <w:rPr>
                <w:rStyle w:val="NazwaProgramowa"/>
              </w:rPr>
            </w:pPr>
            <w:r w:rsidRPr="00F56B20">
              <w:rPr>
                <w:rStyle w:val="NazwaProgramowa"/>
              </w:rPr>
              <w:t>Run Properties</w:t>
            </w:r>
          </w:p>
        </w:tc>
        <w:tc>
          <w:tcPr>
            <w:tcW w:w="3435" w:type="dxa"/>
            <w:noWrap/>
            <w:hideMark/>
          </w:tcPr>
          <w:p w14:paraId="11702A4E" w14:textId="77777777" w:rsidR="003E3000" w:rsidRPr="00F56B20" w:rsidRDefault="003E3000" w:rsidP="00D34AAD">
            <w:pPr>
              <w:pStyle w:val="Teksttabeli"/>
              <w:keepNext w:val="0"/>
              <w:rPr>
                <w:bCs/>
                <w:szCs w:val="24"/>
              </w:rPr>
            </w:pPr>
            <w:r w:rsidRPr="00F56B20">
              <w:rPr>
                <w:bCs/>
                <w:szCs w:val="24"/>
              </w:rPr>
              <w:t>Określa właściwości ciągu matematycznego.</w:t>
            </w:r>
          </w:p>
        </w:tc>
        <w:tc>
          <w:tcPr>
            <w:tcW w:w="992" w:type="dxa"/>
            <w:noWrap/>
            <w:hideMark/>
          </w:tcPr>
          <w:p w14:paraId="1713BB05" w14:textId="77777777" w:rsidR="003E3000" w:rsidRPr="00F56B20" w:rsidRDefault="003E3000" w:rsidP="00D34AAD">
            <w:pPr>
              <w:pStyle w:val="Teksttabeli"/>
              <w:keepNext w:val="0"/>
            </w:pPr>
            <w:r w:rsidRPr="00F56B20">
              <w:t>§22.1.2.91</w:t>
            </w:r>
          </w:p>
        </w:tc>
      </w:tr>
      <w:tr w:rsidR="003E3000" w:rsidRPr="00F56B20" w14:paraId="010C20B6" w14:textId="77777777" w:rsidTr="00A0737A">
        <w:trPr>
          <w:cantSplit/>
          <w:trHeight w:val="20"/>
        </w:trPr>
        <w:tc>
          <w:tcPr>
            <w:tcW w:w="1525" w:type="dxa"/>
            <w:vMerge/>
            <w:hideMark/>
          </w:tcPr>
          <w:p w14:paraId="23B35C3F" w14:textId="77777777" w:rsidR="003E3000" w:rsidRPr="00F56B20" w:rsidRDefault="003E3000" w:rsidP="00D34AAD">
            <w:pPr>
              <w:pStyle w:val="Teksttabeli"/>
              <w:keepNext w:val="0"/>
            </w:pPr>
          </w:p>
        </w:tc>
        <w:tc>
          <w:tcPr>
            <w:tcW w:w="1190" w:type="dxa"/>
            <w:noWrap/>
            <w:hideMark/>
          </w:tcPr>
          <w:p w14:paraId="32E6A20C" w14:textId="77777777" w:rsidR="003E3000" w:rsidRPr="00F56B20" w:rsidRDefault="003E3000" w:rsidP="00D34AAD">
            <w:pPr>
              <w:pStyle w:val="Teksttabeli"/>
              <w:keepNext w:val="0"/>
              <w:rPr>
                <w:rStyle w:val="NazwaProgramowa"/>
              </w:rPr>
            </w:pPr>
            <w:r w:rsidRPr="00F56B20">
              <w:rPr>
                <w:rStyle w:val="NazwaProgramowa"/>
              </w:rPr>
              <w:t>t</w:t>
            </w:r>
          </w:p>
        </w:tc>
        <w:tc>
          <w:tcPr>
            <w:tcW w:w="1221" w:type="dxa"/>
            <w:hideMark/>
          </w:tcPr>
          <w:p w14:paraId="54E372EF" w14:textId="77777777" w:rsidR="003E3000" w:rsidRPr="00F56B20" w:rsidRDefault="003E3000" w:rsidP="00D34AAD">
            <w:pPr>
              <w:pStyle w:val="Teksttabeli"/>
              <w:keepNext w:val="0"/>
              <w:rPr>
                <w:rStyle w:val="NazwaProgramowa"/>
              </w:rPr>
            </w:pPr>
            <w:r w:rsidRPr="00F56B20">
              <w:rPr>
                <w:rStyle w:val="NazwaProgramowa"/>
              </w:rPr>
              <w:t>Text</w:t>
            </w:r>
          </w:p>
        </w:tc>
        <w:tc>
          <w:tcPr>
            <w:tcW w:w="3435" w:type="dxa"/>
            <w:noWrap/>
            <w:hideMark/>
          </w:tcPr>
          <w:p w14:paraId="34BD2D17" w14:textId="77777777" w:rsidR="003E3000" w:rsidRPr="00F56B20" w:rsidRDefault="003E3000" w:rsidP="00D34AAD">
            <w:pPr>
              <w:pStyle w:val="Teksttabeli"/>
              <w:keepNext w:val="0"/>
              <w:rPr>
                <w:bCs/>
                <w:szCs w:val="24"/>
              </w:rPr>
            </w:pPr>
            <w:r w:rsidRPr="00F56B20">
              <w:rPr>
                <w:bCs/>
                <w:szCs w:val="24"/>
              </w:rPr>
              <w:t>Tworzy tekst w ciągu matematycznym.</w:t>
            </w:r>
          </w:p>
        </w:tc>
        <w:tc>
          <w:tcPr>
            <w:tcW w:w="992" w:type="dxa"/>
            <w:noWrap/>
            <w:hideMark/>
          </w:tcPr>
          <w:p w14:paraId="5877A545" w14:textId="77777777" w:rsidR="003E3000" w:rsidRPr="00F56B20" w:rsidRDefault="003E3000" w:rsidP="00D34AAD">
            <w:pPr>
              <w:pStyle w:val="Teksttabeli"/>
              <w:keepNext w:val="0"/>
            </w:pPr>
            <w:r w:rsidRPr="00F56B20">
              <w:t>§22.1.2.116</w:t>
            </w:r>
          </w:p>
        </w:tc>
      </w:tr>
      <w:tr w:rsidR="00F56B20" w:rsidRPr="00F56B20" w14:paraId="291D6B43" w14:textId="77777777" w:rsidTr="00A0737A">
        <w:trPr>
          <w:cantSplit/>
          <w:trHeight w:val="20"/>
        </w:trPr>
        <w:tc>
          <w:tcPr>
            <w:tcW w:w="1525" w:type="dxa"/>
            <w:vMerge w:val="restart"/>
            <w:noWrap/>
            <w:hideMark/>
          </w:tcPr>
          <w:p w14:paraId="41B5E639" w14:textId="77777777" w:rsidR="00F56B20" w:rsidRPr="00F56B20" w:rsidRDefault="00F56B20" w:rsidP="00F56B20">
            <w:pPr>
              <w:pStyle w:val="Teksttabeli"/>
              <w:keepNext w:val="0"/>
            </w:pPr>
            <w:r w:rsidRPr="00F56B20">
              <w:t>Akcenty</w:t>
            </w:r>
          </w:p>
        </w:tc>
        <w:tc>
          <w:tcPr>
            <w:tcW w:w="1190" w:type="dxa"/>
            <w:noWrap/>
            <w:hideMark/>
          </w:tcPr>
          <w:p w14:paraId="7A4DE79B" w14:textId="77777777" w:rsidR="00F56B20" w:rsidRPr="00F56B20" w:rsidRDefault="00F56B20" w:rsidP="00F56B20">
            <w:pPr>
              <w:pStyle w:val="Teksttabeli"/>
              <w:keepNext w:val="0"/>
              <w:rPr>
                <w:rStyle w:val="NazwaProgramowa"/>
              </w:rPr>
            </w:pPr>
            <w:r w:rsidRPr="00F56B20">
              <w:rPr>
                <w:rStyle w:val="NazwaProgramowa"/>
              </w:rPr>
              <w:t>acc</w:t>
            </w:r>
          </w:p>
        </w:tc>
        <w:tc>
          <w:tcPr>
            <w:tcW w:w="1221" w:type="dxa"/>
            <w:hideMark/>
          </w:tcPr>
          <w:p w14:paraId="19BB206B" w14:textId="77777777" w:rsidR="00F56B20" w:rsidRPr="00F56B20" w:rsidRDefault="00F56B20" w:rsidP="00F56B20">
            <w:pPr>
              <w:pStyle w:val="Teksttabeli"/>
              <w:keepNext w:val="0"/>
              <w:rPr>
                <w:rStyle w:val="NazwaProgramowa"/>
              </w:rPr>
            </w:pPr>
            <w:r w:rsidRPr="00F56B20">
              <w:rPr>
                <w:rStyle w:val="NazwaProgramowa"/>
              </w:rPr>
              <w:t>Accent</w:t>
            </w:r>
          </w:p>
        </w:tc>
        <w:tc>
          <w:tcPr>
            <w:tcW w:w="3435" w:type="dxa"/>
            <w:noWrap/>
            <w:hideMark/>
          </w:tcPr>
          <w:p w14:paraId="3AD76D22" w14:textId="77777777" w:rsidR="00F56B20" w:rsidRPr="00F56B20" w:rsidRDefault="00F56B20" w:rsidP="00F56B20">
            <w:pPr>
              <w:pStyle w:val="Teksttabeli"/>
              <w:keepNext w:val="0"/>
              <w:rPr>
                <w:bCs/>
                <w:szCs w:val="24"/>
              </w:rPr>
            </w:pPr>
            <w:r w:rsidRPr="00F56B20">
              <w:rPr>
                <w:bCs/>
                <w:szCs w:val="24"/>
              </w:rPr>
              <w:t>Tworzy funkcję akcentu, składającą się z bazy i połączonego znaku diakrytycznego.</w:t>
            </w:r>
          </w:p>
        </w:tc>
        <w:tc>
          <w:tcPr>
            <w:tcW w:w="992" w:type="dxa"/>
            <w:noWrap/>
            <w:hideMark/>
          </w:tcPr>
          <w:p w14:paraId="75827708" w14:textId="77777777" w:rsidR="00F56B20" w:rsidRPr="00F56B20" w:rsidRDefault="00F56B20" w:rsidP="00F56B20">
            <w:pPr>
              <w:pStyle w:val="Teksttabeli"/>
              <w:keepNext w:val="0"/>
            </w:pPr>
            <w:r w:rsidRPr="00F56B20">
              <w:t>§22.1.2.1</w:t>
            </w:r>
          </w:p>
        </w:tc>
      </w:tr>
      <w:tr w:rsidR="00F56B20" w:rsidRPr="00F56B20" w14:paraId="21074605" w14:textId="77777777" w:rsidTr="00A0737A">
        <w:trPr>
          <w:cantSplit/>
          <w:trHeight w:val="20"/>
        </w:trPr>
        <w:tc>
          <w:tcPr>
            <w:tcW w:w="1525" w:type="dxa"/>
            <w:vMerge/>
            <w:hideMark/>
          </w:tcPr>
          <w:p w14:paraId="68A8BED5" w14:textId="77777777" w:rsidR="00F56B20" w:rsidRPr="00F56B20" w:rsidRDefault="00F56B20" w:rsidP="00F56B20">
            <w:pPr>
              <w:pStyle w:val="Teksttabeli"/>
              <w:keepNext w:val="0"/>
            </w:pPr>
          </w:p>
        </w:tc>
        <w:tc>
          <w:tcPr>
            <w:tcW w:w="1190" w:type="dxa"/>
            <w:noWrap/>
            <w:hideMark/>
          </w:tcPr>
          <w:p w14:paraId="2CADD4E3" w14:textId="77777777" w:rsidR="00F56B20" w:rsidRPr="00F56B20" w:rsidRDefault="00F56B20" w:rsidP="00F56B20">
            <w:pPr>
              <w:pStyle w:val="Teksttabeli"/>
              <w:keepNext w:val="0"/>
              <w:rPr>
                <w:rStyle w:val="NazwaProgramowa"/>
              </w:rPr>
            </w:pPr>
            <w:r w:rsidRPr="00F56B20">
              <w:rPr>
                <w:rStyle w:val="NazwaProgramowa"/>
              </w:rPr>
              <w:t>accPr</w:t>
            </w:r>
          </w:p>
        </w:tc>
        <w:tc>
          <w:tcPr>
            <w:tcW w:w="1221" w:type="dxa"/>
            <w:hideMark/>
          </w:tcPr>
          <w:p w14:paraId="23CCC456" w14:textId="77777777" w:rsidR="00F56B20" w:rsidRPr="00F56B20" w:rsidRDefault="00F56B20" w:rsidP="00F56B20">
            <w:pPr>
              <w:pStyle w:val="Teksttabeli"/>
              <w:keepNext w:val="0"/>
              <w:rPr>
                <w:rStyle w:val="NazwaProgramowa"/>
              </w:rPr>
            </w:pPr>
            <w:r w:rsidRPr="00F56B20">
              <w:rPr>
                <w:rStyle w:val="NazwaProgramowa"/>
              </w:rPr>
              <w:t>Accent Properties</w:t>
            </w:r>
          </w:p>
        </w:tc>
        <w:tc>
          <w:tcPr>
            <w:tcW w:w="3435" w:type="dxa"/>
            <w:noWrap/>
            <w:hideMark/>
          </w:tcPr>
          <w:p w14:paraId="0194CFBE" w14:textId="77777777" w:rsidR="00F56B20" w:rsidRPr="00F56B20" w:rsidRDefault="00F56B20" w:rsidP="00F56B20">
            <w:pPr>
              <w:pStyle w:val="Teksttabeli"/>
              <w:keepNext w:val="0"/>
              <w:rPr>
                <w:bCs/>
                <w:szCs w:val="24"/>
              </w:rPr>
            </w:pPr>
            <w:r w:rsidRPr="00F56B20">
              <w:rPr>
                <w:bCs/>
                <w:szCs w:val="24"/>
              </w:rPr>
              <w:t>Określa właściwości funkcji akcentu.</w:t>
            </w:r>
          </w:p>
        </w:tc>
        <w:tc>
          <w:tcPr>
            <w:tcW w:w="992" w:type="dxa"/>
            <w:noWrap/>
            <w:hideMark/>
          </w:tcPr>
          <w:p w14:paraId="44F25DDA" w14:textId="77777777" w:rsidR="00F56B20" w:rsidRPr="00F56B20" w:rsidRDefault="00F56B20" w:rsidP="00F56B20">
            <w:pPr>
              <w:pStyle w:val="Teksttabeli"/>
              <w:keepNext w:val="0"/>
            </w:pPr>
            <w:r w:rsidRPr="00F56B20">
              <w:t>§22.1.2.2</w:t>
            </w:r>
          </w:p>
        </w:tc>
      </w:tr>
      <w:tr w:rsidR="00F56B20" w:rsidRPr="00F56B20" w14:paraId="3B9F56F0" w14:textId="77777777" w:rsidTr="00A0737A">
        <w:trPr>
          <w:cantSplit/>
          <w:trHeight w:val="20"/>
        </w:trPr>
        <w:tc>
          <w:tcPr>
            <w:tcW w:w="1525" w:type="dxa"/>
            <w:vMerge/>
            <w:hideMark/>
          </w:tcPr>
          <w:p w14:paraId="2F15FA3F" w14:textId="77777777" w:rsidR="00F56B20" w:rsidRPr="00F56B20" w:rsidRDefault="00F56B20" w:rsidP="00F56B20">
            <w:pPr>
              <w:pStyle w:val="Teksttabeli"/>
              <w:keepNext w:val="0"/>
            </w:pPr>
          </w:p>
        </w:tc>
        <w:tc>
          <w:tcPr>
            <w:tcW w:w="1190" w:type="dxa"/>
            <w:noWrap/>
            <w:hideMark/>
          </w:tcPr>
          <w:p w14:paraId="792E00D9" w14:textId="77777777" w:rsidR="00F56B20" w:rsidRPr="00F56B20" w:rsidRDefault="00F56B20" w:rsidP="00F56B20">
            <w:pPr>
              <w:pStyle w:val="Teksttabeli"/>
              <w:keepNext w:val="0"/>
              <w:rPr>
                <w:rStyle w:val="NazwaProgramowa"/>
              </w:rPr>
            </w:pPr>
            <w:r w:rsidRPr="00F56B20">
              <w:rPr>
                <w:rStyle w:val="NazwaProgramowa"/>
              </w:rPr>
              <w:t>chr</w:t>
            </w:r>
          </w:p>
        </w:tc>
        <w:tc>
          <w:tcPr>
            <w:tcW w:w="1221" w:type="dxa"/>
            <w:hideMark/>
          </w:tcPr>
          <w:p w14:paraId="74E38D59" w14:textId="77777777" w:rsidR="00F56B20" w:rsidRPr="00F56B20" w:rsidRDefault="00F56B20" w:rsidP="00F56B20">
            <w:pPr>
              <w:pStyle w:val="Teksttabeli"/>
              <w:keepNext w:val="0"/>
              <w:rPr>
                <w:rStyle w:val="NazwaProgramowa"/>
              </w:rPr>
            </w:pPr>
            <w:r w:rsidRPr="00F56B20">
              <w:rPr>
                <w:rStyle w:val="NazwaProgramowa"/>
              </w:rPr>
              <w:t>Accent Char</w:t>
            </w:r>
          </w:p>
        </w:tc>
        <w:tc>
          <w:tcPr>
            <w:tcW w:w="3435" w:type="dxa"/>
            <w:noWrap/>
            <w:hideMark/>
          </w:tcPr>
          <w:p w14:paraId="58B28DBC" w14:textId="77777777" w:rsidR="00F56B20" w:rsidRPr="00F56B20" w:rsidRDefault="00F56B20" w:rsidP="00F56B20">
            <w:pPr>
              <w:pStyle w:val="Teksttabeli"/>
              <w:keepNext w:val="0"/>
              <w:rPr>
                <w:bCs/>
                <w:szCs w:val="24"/>
              </w:rPr>
            </w:pPr>
            <w:r w:rsidRPr="00F56B20">
              <w:rPr>
                <w:bCs/>
                <w:szCs w:val="24"/>
              </w:rPr>
              <w:t>Określa znak, który ma być dołączony do podstawy obiektu akcentującego, obiektu znaku grupy lub obiektu dużego operatora.</w:t>
            </w:r>
          </w:p>
        </w:tc>
        <w:tc>
          <w:tcPr>
            <w:tcW w:w="992" w:type="dxa"/>
            <w:noWrap/>
            <w:hideMark/>
          </w:tcPr>
          <w:p w14:paraId="54F44F9F" w14:textId="77777777" w:rsidR="00F56B20" w:rsidRPr="00F56B20" w:rsidRDefault="00F56B20" w:rsidP="00F56B20">
            <w:pPr>
              <w:pStyle w:val="Teksttabeli"/>
              <w:keepNext w:val="0"/>
            </w:pPr>
            <w:r w:rsidRPr="00F56B20">
              <w:t>§22.1.2.20</w:t>
            </w:r>
          </w:p>
        </w:tc>
      </w:tr>
      <w:tr w:rsidR="00F56B20" w:rsidRPr="00F56B20" w14:paraId="5F6DC35C" w14:textId="77777777" w:rsidTr="00A0737A">
        <w:trPr>
          <w:cantSplit/>
          <w:trHeight w:val="20"/>
        </w:trPr>
        <w:tc>
          <w:tcPr>
            <w:tcW w:w="1525" w:type="dxa"/>
            <w:vMerge w:val="restart"/>
            <w:noWrap/>
            <w:hideMark/>
          </w:tcPr>
          <w:p w14:paraId="6AD6F64C" w14:textId="77777777" w:rsidR="00F56B20" w:rsidRPr="00F56B20" w:rsidRDefault="00F56B20" w:rsidP="00F56B20">
            <w:pPr>
              <w:pStyle w:val="Teksttabeli"/>
              <w:keepNext w:val="0"/>
            </w:pPr>
            <w:r w:rsidRPr="00F56B20">
              <w:t>Całkowanie</w:t>
            </w:r>
          </w:p>
        </w:tc>
        <w:tc>
          <w:tcPr>
            <w:tcW w:w="1190" w:type="dxa"/>
            <w:noWrap/>
            <w:hideMark/>
          </w:tcPr>
          <w:p w14:paraId="53B3BBE4" w14:textId="77777777" w:rsidR="00F56B20" w:rsidRPr="00F56B20" w:rsidRDefault="00F56B20" w:rsidP="00F56B20">
            <w:pPr>
              <w:pStyle w:val="Teksttabeli"/>
              <w:keepNext w:val="0"/>
              <w:rPr>
                <w:rStyle w:val="NazwaProgramowa"/>
              </w:rPr>
            </w:pPr>
            <w:r w:rsidRPr="00F56B20">
              <w:rPr>
                <w:rStyle w:val="NazwaProgramowa"/>
              </w:rPr>
              <w:t>intLim</w:t>
            </w:r>
          </w:p>
        </w:tc>
        <w:tc>
          <w:tcPr>
            <w:tcW w:w="1221" w:type="dxa"/>
            <w:hideMark/>
          </w:tcPr>
          <w:p w14:paraId="313C0474" w14:textId="77777777" w:rsidR="00F56B20" w:rsidRPr="00F56B20" w:rsidRDefault="00F56B20" w:rsidP="00F56B20">
            <w:pPr>
              <w:pStyle w:val="Teksttabeli"/>
              <w:keepNext w:val="0"/>
              <w:rPr>
                <w:rStyle w:val="NazwaProgramowa"/>
              </w:rPr>
            </w:pPr>
            <w:r w:rsidRPr="00F56B20">
              <w:rPr>
                <w:rStyle w:val="NazwaProgramowa"/>
              </w:rPr>
              <w:t>Integral Limit Locations</w:t>
            </w:r>
          </w:p>
        </w:tc>
        <w:tc>
          <w:tcPr>
            <w:tcW w:w="3435" w:type="dxa"/>
            <w:noWrap/>
            <w:hideMark/>
          </w:tcPr>
          <w:p w14:paraId="66839BD2" w14:textId="77777777" w:rsidR="00F56B20" w:rsidRPr="00F56B20" w:rsidRDefault="00F56B20" w:rsidP="00F56B20">
            <w:pPr>
              <w:pStyle w:val="Teksttabeli"/>
              <w:keepNext w:val="0"/>
              <w:rPr>
                <w:bCs/>
                <w:szCs w:val="24"/>
              </w:rPr>
            </w:pPr>
            <w:r w:rsidRPr="00F56B20">
              <w:rPr>
                <w:bCs/>
                <w:szCs w:val="24"/>
              </w:rPr>
              <w:t>Określa ustawienie dokumentu dla domyślnego rozmieszczenia granic całkowania, po przekonwertowaniu z formy liniowej na profesjonalną. Wartości graniczne mogą być wyśrodkowane powyżej i poniżej całki lub umieszczone po prawej stronie operatora.</w:t>
            </w:r>
          </w:p>
        </w:tc>
        <w:tc>
          <w:tcPr>
            <w:tcW w:w="992" w:type="dxa"/>
            <w:noWrap/>
            <w:hideMark/>
          </w:tcPr>
          <w:p w14:paraId="61FDC4A4" w14:textId="77777777" w:rsidR="00F56B20" w:rsidRPr="00F56B20" w:rsidRDefault="00F56B20" w:rsidP="00F56B20">
            <w:pPr>
              <w:pStyle w:val="Teksttabeli"/>
              <w:keepNext w:val="0"/>
            </w:pPr>
            <w:r w:rsidRPr="00F56B20">
              <w:t>§22.1.2.49</w:t>
            </w:r>
          </w:p>
        </w:tc>
      </w:tr>
      <w:tr w:rsidR="00F56B20" w:rsidRPr="00F56B20" w14:paraId="7CFDC1A9" w14:textId="77777777" w:rsidTr="00A0737A">
        <w:trPr>
          <w:cantSplit/>
          <w:trHeight w:val="20"/>
        </w:trPr>
        <w:tc>
          <w:tcPr>
            <w:tcW w:w="1525" w:type="dxa"/>
            <w:vMerge/>
            <w:hideMark/>
          </w:tcPr>
          <w:p w14:paraId="10EC7CF6" w14:textId="77777777" w:rsidR="00F56B20" w:rsidRPr="00F56B20" w:rsidRDefault="00F56B20" w:rsidP="00F56B20">
            <w:pPr>
              <w:pStyle w:val="Teksttabeli"/>
              <w:keepNext w:val="0"/>
            </w:pPr>
          </w:p>
        </w:tc>
        <w:tc>
          <w:tcPr>
            <w:tcW w:w="1190" w:type="dxa"/>
            <w:noWrap/>
            <w:hideMark/>
          </w:tcPr>
          <w:p w14:paraId="5B82A95B" w14:textId="77777777" w:rsidR="00F56B20" w:rsidRPr="00F56B20" w:rsidRDefault="00F56B20" w:rsidP="00F56B20">
            <w:pPr>
              <w:pStyle w:val="Teksttabeli"/>
              <w:keepNext w:val="0"/>
              <w:rPr>
                <w:rStyle w:val="NazwaProgramowa"/>
              </w:rPr>
            </w:pPr>
            <w:r w:rsidRPr="00F56B20">
              <w:rPr>
                <w:rStyle w:val="NazwaProgramowa"/>
              </w:rPr>
              <w:t>diff</w:t>
            </w:r>
          </w:p>
        </w:tc>
        <w:tc>
          <w:tcPr>
            <w:tcW w:w="1221" w:type="dxa"/>
            <w:hideMark/>
          </w:tcPr>
          <w:p w14:paraId="3EA7E68B" w14:textId="77777777" w:rsidR="00F56B20" w:rsidRPr="00F56B20" w:rsidRDefault="00F56B20" w:rsidP="00F56B20">
            <w:pPr>
              <w:pStyle w:val="Teksttabeli"/>
              <w:keepNext w:val="0"/>
              <w:rPr>
                <w:rStyle w:val="NazwaProgramowa"/>
              </w:rPr>
            </w:pPr>
            <w:r w:rsidRPr="00F56B20">
              <w:rPr>
                <w:rStyle w:val="NazwaProgramowa"/>
              </w:rPr>
              <w:t>Differential</w:t>
            </w:r>
          </w:p>
        </w:tc>
        <w:tc>
          <w:tcPr>
            <w:tcW w:w="3435" w:type="dxa"/>
            <w:noWrap/>
            <w:hideMark/>
          </w:tcPr>
          <w:p w14:paraId="4A443E35" w14:textId="77777777" w:rsidR="00F56B20" w:rsidRPr="00F56B20" w:rsidRDefault="00F56B20" w:rsidP="00F56B20">
            <w:pPr>
              <w:pStyle w:val="Teksttabeli"/>
              <w:keepNext w:val="0"/>
              <w:rPr>
                <w:bCs/>
                <w:szCs w:val="24"/>
              </w:rPr>
            </w:pPr>
            <w:r w:rsidRPr="00F56B20">
              <w:rPr>
                <w:bCs/>
                <w:szCs w:val="24"/>
              </w:rPr>
              <w:t>Właściwość różniczkowania dla polu. Jeśli pole działa jako różniczka (np. w całce) to otrzymuje odpowiednie odstępy poziome dla różniczki matematycznej.</w:t>
            </w:r>
          </w:p>
        </w:tc>
        <w:tc>
          <w:tcPr>
            <w:tcW w:w="992" w:type="dxa"/>
            <w:noWrap/>
            <w:hideMark/>
          </w:tcPr>
          <w:p w14:paraId="37135DAF" w14:textId="77777777" w:rsidR="00F56B20" w:rsidRPr="00F56B20" w:rsidRDefault="00F56B20" w:rsidP="00F56B20">
            <w:pPr>
              <w:pStyle w:val="Teksttabeli"/>
              <w:keepNext w:val="0"/>
            </w:pPr>
            <w:r w:rsidRPr="00F56B20">
              <w:t>§22.1.2.29</w:t>
            </w:r>
          </w:p>
        </w:tc>
      </w:tr>
      <w:tr w:rsidR="00F56B20" w:rsidRPr="00F56B20" w14:paraId="01768ED4" w14:textId="77777777" w:rsidTr="00A0737A">
        <w:trPr>
          <w:cantSplit/>
          <w:trHeight w:val="20"/>
        </w:trPr>
        <w:tc>
          <w:tcPr>
            <w:tcW w:w="1525" w:type="dxa"/>
            <w:vMerge w:val="restart"/>
            <w:noWrap/>
            <w:hideMark/>
          </w:tcPr>
          <w:p w14:paraId="2DFB6E5A" w14:textId="77777777" w:rsidR="00F56B20" w:rsidRPr="00F56B20" w:rsidRDefault="00F56B20" w:rsidP="00F56B20">
            <w:pPr>
              <w:pStyle w:val="Teksttabeli"/>
              <w:keepNext w:val="0"/>
            </w:pPr>
            <w:r w:rsidRPr="00F56B20">
              <w:t>Fantomy</w:t>
            </w:r>
          </w:p>
        </w:tc>
        <w:tc>
          <w:tcPr>
            <w:tcW w:w="1190" w:type="dxa"/>
            <w:noWrap/>
            <w:hideMark/>
          </w:tcPr>
          <w:p w14:paraId="21C53336" w14:textId="77777777" w:rsidR="00F56B20" w:rsidRPr="00F56B20" w:rsidRDefault="00F56B20" w:rsidP="00F56B20">
            <w:pPr>
              <w:pStyle w:val="Teksttabeli"/>
              <w:keepNext w:val="0"/>
              <w:rPr>
                <w:rStyle w:val="NazwaProgramowa"/>
              </w:rPr>
            </w:pPr>
            <w:r w:rsidRPr="00F56B20">
              <w:rPr>
                <w:rStyle w:val="NazwaProgramowa"/>
              </w:rPr>
              <w:t>phant</w:t>
            </w:r>
          </w:p>
        </w:tc>
        <w:tc>
          <w:tcPr>
            <w:tcW w:w="1221" w:type="dxa"/>
            <w:hideMark/>
          </w:tcPr>
          <w:p w14:paraId="254A6128" w14:textId="77777777" w:rsidR="00F56B20" w:rsidRPr="00F56B20" w:rsidRDefault="00F56B20" w:rsidP="00F56B20">
            <w:pPr>
              <w:pStyle w:val="Teksttabeli"/>
              <w:keepNext w:val="0"/>
              <w:rPr>
                <w:rStyle w:val="NazwaProgramowa"/>
              </w:rPr>
            </w:pPr>
            <w:r w:rsidRPr="00F56B20">
              <w:rPr>
                <w:rStyle w:val="NazwaProgramowa"/>
              </w:rPr>
              <w:t>Phantom Object</w:t>
            </w:r>
          </w:p>
        </w:tc>
        <w:tc>
          <w:tcPr>
            <w:tcW w:w="3435" w:type="dxa"/>
            <w:noWrap/>
            <w:hideMark/>
          </w:tcPr>
          <w:p w14:paraId="317DFA66" w14:textId="77777777" w:rsidR="00F56B20" w:rsidRPr="00F56B20" w:rsidRDefault="00F56B20" w:rsidP="00F56B20">
            <w:pPr>
              <w:pStyle w:val="Teksttabeli"/>
              <w:keepNext w:val="0"/>
              <w:rPr>
                <w:bCs/>
                <w:szCs w:val="24"/>
              </w:rPr>
            </w:pPr>
            <w:r w:rsidRPr="00F56B20">
              <w:rPr>
                <w:bCs/>
                <w:szCs w:val="24"/>
              </w:rPr>
              <w:t>Tworzy obiekt fantomowy. Ten obiekt ma dwa podstawowe zastosowania: dodanie odstępów fantomowego elementu bazowego bez wyświetlania tej bazy i pomijanie części problemów dotyczących odstępów między glifami.</w:t>
            </w:r>
          </w:p>
        </w:tc>
        <w:tc>
          <w:tcPr>
            <w:tcW w:w="992" w:type="dxa"/>
            <w:noWrap/>
            <w:hideMark/>
          </w:tcPr>
          <w:p w14:paraId="48FBDDBE" w14:textId="77777777" w:rsidR="00F56B20" w:rsidRPr="00F56B20" w:rsidRDefault="00F56B20" w:rsidP="00F56B20">
            <w:pPr>
              <w:pStyle w:val="Teksttabeli"/>
              <w:keepNext w:val="0"/>
            </w:pPr>
            <w:r w:rsidRPr="00F56B20">
              <w:t>§22.1.2.81</w:t>
            </w:r>
          </w:p>
        </w:tc>
      </w:tr>
      <w:tr w:rsidR="00F56B20" w:rsidRPr="00F56B20" w14:paraId="155E24FA" w14:textId="77777777" w:rsidTr="00A0737A">
        <w:trPr>
          <w:cantSplit/>
          <w:trHeight w:val="20"/>
        </w:trPr>
        <w:tc>
          <w:tcPr>
            <w:tcW w:w="1525" w:type="dxa"/>
            <w:vMerge/>
            <w:hideMark/>
          </w:tcPr>
          <w:p w14:paraId="3C521576" w14:textId="77777777" w:rsidR="00F56B20" w:rsidRPr="00F56B20" w:rsidRDefault="00F56B20" w:rsidP="00F56B20">
            <w:pPr>
              <w:pStyle w:val="Teksttabeli"/>
              <w:keepNext w:val="0"/>
            </w:pPr>
          </w:p>
        </w:tc>
        <w:tc>
          <w:tcPr>
            <w:tcW w:w="1190" w:type="dxa"/>
            <w:noWrap/>
            <w:hideMark/>
          </w:tcPr>
          <w:p w14:paraId="340E1D6C" w14:textId="77777777" w:rsidR="00F56B20" w:rsidRPr="00F56B20" w:rsidRDefault="00F56B20" w:rsidP="00F56B20">
            <w:pPr>
              <w:pStyle w:val="Teksttabeli"/>
              <w:keepNext w:val="0"/>
              <w:rPr>
                <w:rStyle w:val="NazwaProgramowa"/>
              </w:rPr>
            </w:pPr>
            <w:r w:rsidRPr="00F56B20">
              <w:rPr>
                <w:rStyle w:val="NazwaProgramowa"/>
              </w:rPr>
              <w:t>phantPr</w:t>
            </w:r>
          </w:p>
        </w:tc>
        <w:tc>
          <w:tcPr>
            <w:tcW w:w="1221" w:type="dxa"/>
            <w:hideMark/>
          </w:tcPr>
          <w:p w14:paraId="1C8B771A" w14:textId="77777777" w:rsidR="00F56B20" w:rsidRPr="00F56B20" w:rsidRDefault="00F56B20" w:rsidP="00F56B20">
            <w:pPr>
              <w:pStyle w:val="Teksttabeli"/>
              <w:keepNext w:val="0"/>
              <w:rPr>
                <w:rStyle w:val="NazwaProgramowa"/>
              </w:rPr>
            </w:pPr>
            <w:r w:rsidRPr="00F56B20">
              <w:rPr>
                <w:rStyle w:val="NazwaProgramowa"/>
              </w:rPr>
              <w:t>Phantom Properties</w:t>
            </w:r>
          </w:p>
        </w:tc>
        <w:tc>
          <w:tcPr>
            <w:tcW w:w="3435" w:type="dxa"/>
            <w:noWrap/>
            <w:hideMark/>
          </w:tcPr>
          <w:p w14:paraId="2D64E322" w14:textId="77777777" w:rsidR="00F56B20" w:rsidRPr="00F56B20" w:rsidRDefault="00F56B20" w:rsidP="00F56B20">
            <w:pPr>
              <w:pStyle w:val="Teksttabeli"/>
              <w:keepNext w:val="0"/>
              <w:rPr>
                <w:bCs/>
                <w:szCs w:val="24"/>
              </w:rPr>
            </w:pPr>
            <w:r w:rsidRPr="00F56B20">
              <w:rPr>
                <w:bCs/>
                <w:szCs w:val="24"/>
              </w:rPr>
              <w:t>Właściwości obiektu fantomowego, np., czy fantom jest ukryty czy widoczny, oraz ilość miejsca, która jest brana pod uwagę podczas składania tekstu i obiektów wokół fantomów.</w:t>
            </w:r>
          </w:p>
        </w:tc>
        <w:tc>
          <w:tcPr>
            <w:tcW w:w="992" w:type="dxa"/>
            <w:noWrap/>
            <w:hideMark/>
          </w:tcPr>
          <w:p w14:paraId="126A5C28" w14:textId="77777777" w:rsidR="00F56B20" w:rsidRPr="00F56B20" w:rsidRDefault="00F56B20" w:rsidP="00F56B20">
            <w:pPr>
              <w:pStyle w:val="Teksttabeli"/>
              <w:keepNext w:val="0"/>
            </w:pPr>
            <w:r w:rsidRPr="00F56B20">
              <w:t>§22.1.2.82</w:t>
            </w:r>
          </w:p>
        </w:tc>
      </w:tr>
      <w:tr w:rsidR="00F56B20" w:rsidRPr="00F56B20" w14:paraId="1FF964CF" w14:textId="77777777" w:rsidTr="00A0737A">
        <w:trPr>
          <w:cantSplit/>
          <w:trHeight w:val="20"/>
        </w:trPr>
        <w:tc>
          <w:tcPr>
            <w:tcW w:w="1525" w:type="dxa"/>
            <w:vMerge/>
            <w:hideMark/>
          </w:tcPr>
          <w:p w14:paraId="57BD585F" w14:textId="77777777" w:rsidR="00F56B20" w:rsidRPr="00F56B20" w:rsidRDefault="00F56B20" w:rsidP="00F56B20">
            <w:pPr>
              <w:pStyle w:val="Teksttabeli"/>
              <w:keepNext w:val="0"/>
            </w:pPr>
          </w:p>
        </w:tc>
        <w:tc>
          <w:tcPr>
            <w:tcW w:w="1190" w:type="dxa"/>
            <w:noWrap/>
            <w:hideMark/>
          </w:tcPr>
          <w:p w14:paraId="15F40E47" w14:textId="77777777" w:rsidR="00F56B20" w:rsidRPr="00F56B20" w:rsidRDefault="00F56B20" w:rsidP="00F56B20">
            <w:pPr>
              <w:pStyle w:val="Teksttabeli"/>
              <w:keepNext w:val="0"/>
              <w:rPr>
                <w:rStyle w:val="NazwaProgramowa"/>
              </w:rPr>
            </w:pPr>
            <w:r w:rsidRPr="00F56B20">
              <w:rPr>
                <w:rStyle w:val="NazwaProgramowa"/>
              </w:rPr>
              <w:t>show</w:t>
            </w:r>
          </w:p>
        </w:tc>
        <w:tc>
          <w:tcPr>
            <w:tcW w:w="1221" w:type="dxa"/>
            <w:hideMark/>
          </w:tcPr>
          <w:p w14:paraId="4ED4847F" w14:textId="77777777" w:rsidR="00F56B20" w:rsidRPr="00F56B20" w:rsidRDefault="00F56B20" w:rsidP="00F56B20">
            <w:pPr>
              <w:pStyle w:val="Teksttabeli"/>
              <w:keepNext w:val="0"/>
              <w:rPr>
                <w:rStyle w:val="NazwaProgramowa"/>
              </w:rPr>
            </w:pPr>
            <w:r w:rsidRPr="00F56B20">
              <w:rPr>
                <w:rStyle w:val="NazwaProgramowa"/>
              </w:rPr>
              <w:t>Phantom Show</w:t>
            </w:r>
          </w:p>
        </w:tc>
        <w:tc>
          <w:tcPr>
            <w:tcW w:w="3435" w:type="dxa"/>
            <w:noWrap/>
            <w:hideMark/>
          </w:tcPr>
          <w:p w14:paraId="49EBD9A6" w14:textId="77777777" w:rsidR="00F56B20" w:rsidRPr="00F56B20" w:rsidRDefault="00F56B20" w:rsidP="00F56B20">
            <w:pPr>
              <w:pStyle w:val="Teksttabeli"/>
              <w:keepNext w:val="0"/>
              <w:rPr>
                <w:bCs/>
                <w:szCs w:val="24"/>
              </w:rPr>
            </w:pPr>
            <w:r w:rsidRPr="00F56B20">
              <w:rPr>
                <w:bCs/>
                <w:szCs w:val="24"/>
              </w:rPr>
              <w:t>Określa, czy obiekt fantomowy jest widoczny.</w:t>
            </w:r>
          </w:p>
        </w:tc>
        <w:tc>
          <w:tcPr>
            <w:tcW w:w="992" w:type="dxa"/>
            <w:noWrap/>
            <w:hideMark/>
          </w:tcPr>
          <w:p w14:paraId="78098327" w14:textId="77777777" w:rsidR="00F56B20" w:rsidRPr="00F56B20" w:rsidRDefault="00F56B20" w:rsidP="00F56B20">
            <w:pPr>
              <w:pStyle w:val="Teksttabeli"/>
              <w:keepNext w:val="0"/>
            </w:pPr>
            <w:r w:rsidRPr="00F56B20">
              <w:t>§22.1.2.96</w:t>
            </w:r>
          </w:p>
        </w:tc>
      </w:tr>
      <w:tr w:rsidR="00F56B20" w:rsidRPr="00F56B20" w14:paraId="4C65C8A2" w14:textId="77777777" w:rsidTr="00A0737A">
        <w:trPr>
          <w:cantSplit/>
          <w:trHeight w:val="20"/>
        </w:trPr>
        <w:tc>
          <w:tcPr>
            <w:tcW w:w="1525" w:type="dxa"/>
            <w:vMerge/>
            <w:hideMark/>
          </w:tcPr>
          <w:p w14:paraId="3D9D1392" w14:textId="77777777" w:rsidR="00F56B20" w:rsidRPr="00F56B20" w:rsidRDefault="00F56B20" w:rsidP="00F56B20">
            <w:pPr>
              <w:pStyle w:val="Teksttabeli"/>
              <w:keepNext w:val="0"/>
            </w:pPr>
          </w:p>
        </w:tc>
        <w:tc>
          <w:tcPr>
            <w:tcW w:w="1190" w:type="dxa"/>
            <w:noWrap/>
            <w:hideMark/>
          </w:tcPr>
          <w:p w14:paraId="4E048E9F" w14:textId="77777777" w:rsidR="00F56B20" w:rsidRPr="00F56B20" w:rsidRDefault="00F56B20" w:rsidP="00F56B20">
            <w:pPr>
              <w:pStyle w:val="Teksttabeli"/>
              <w:keepNext w:val="0"/>
              <w:rPr>
                <w:rStyle w:val="NazwaProgramowa"/>
              </w:rPr>
            </w:pPr>
            <w:r w:rsidRPr="00F56B20">
              <w:rPr>
                <w:rStyle w:val="NazwaProgramowa"/>
              </w:rPr>
              <w:t>transp</w:t>
            </w:r>
          </w:p>
        </w:tc>
        <w:tc>
          <w:tcPr>
            <w:tcW w:w="1221" w:type="dxa"/>
            <w:hideMark/>
          </w:tcPr>
          <w:p w14:paraId="1FE047A6" w14:textId="77777777" w:rsidR="00F56B20" w:rsidRPr="00F56B20" w:rsidRDefault="00F56B20" w:rsidP="00F56B20">
            <w:pPr>
              <w:pStyle w:val="Teksttabeli"/>
              <w:keepNext w:val="0"/>
              <w:rPr>
                <w:rStyle w:val="NazwaProgramowa"/>
              </w:rPr>
            </w:pPr>
            <w:r w:rsidRPr="00F56B20">
              <w:rPr>
                <w:rStyle w:val="NazwaProgramowa"/>
              </w:rPr>
              <w:t>Transparent (Phantom)</w:t>
            </w:r>
          </w:p>
        </w:tc>
        <w:tc>
          <w:tcPr>
            <w:tcW w:w="3435" w:type="dxa"/>
            <w:noWrap/>
            <w:hideMark/>
          </w:tcPr>
          <w:p w14:paraId="7A2975A1" w14:textId="77777777" w:rsidR="00F56B20" w:rsidRPr="00F56B20" w:rsidRDefault="00F56B20" w:rsidP="00F56B20">
            <w:pPr>
              <w:pStyle w:val="Teksttabeli"/>
              <w:keepNext w:val="0"/>
              <w:rPr>
                <w:bCs/>
                <w:szCs w:val="24"/>
              </w:rPr>
            </w:pPr>
            <w:r w:rsidRPr="00F56B20">
              <w:rPr>
                <w:bCs/>
                <w:szCs w:val="24"/>
              </w:rPr>
              <w:t>Określa, że fantom jest przezroczysty dla odstępów. Oznacza to, że jeśli zawartość fantomu należy do specjalnej klasy odstępów (takich jak operatory binarne, operatory relacyjne, różniczki itp.), to zawartość tego fantomu jest brana pod uwagę podczas składania tekstu.</w:t>
            </w:r>
          </w:p>
        </w:tc>
        <w:tc>
          <w:tcPr>
            <w:tcW w:w="992" w:type="dxa"/>
            <w:noWrap/>
            <w:hideMark/>
          </w:tcPr>
          <w:p w14:paraId="2392A8E3" w14:textId="77777777" w:rsidR="00F56B20" w:rsidRPr="00F56B20" w:rsidRDefault="00F56B20" w:rsidP="00F56B20">
            <w:pPr>
              <w:pStyle w:val="Teksttabeli"/>
              <w:keepNext w:val="0"/>
            </w:pPr>
            <w:r w:rsidRPr="00F56B20">
              <w:t>§22.1.2.117</w:t>
            </w:r>
          </w:p>
        </w:tc>
      </w:tr>
      <w:tr w:rsidR="00F56B20" w:rsidRPr="00F56B20" w14:paraId="5A9EF8F9" w14:textId="77777777" w:rsidTr="00A0737A">
        <w:trPr>
          <w:cantSplit/>
          <w:trHeight w:val="20"/>
        </w:trPr>
        <w:tc>
          <w:tcPr>
            <w:tcW w:w="1525" w:type="dxa"/>
            <w:vMerge/>
            <w:hideMark/>
          </w:tcPr>
          <w:p w14:paraId="77CEC338" w14:textId="77777777" w:rsidR="00F56B20" w:rsidRPr="00F56B20" w:rsidRDefault="00F56B20" w:rsidP="00F56B20">
            <w:pPr>
              <w:pStyle w:val="Teksttabeli"/>
              <w:keepNext w:val="0"/>
            </w:pPr>
          </w:p>
        </w:tc>
        <w:tc>
          <w:tcPr>
            <w:tcW w:w="1190" w:type="dxa"/>
            <w:noWrap/>
            <w:hideMark/>
          </w:tcPr>
          <w:p w14:paraId="5224296A" w14:textId="77777777" w:rsidR="00F56B20" w:rsidRPr="00F56B20" w:rsidRDefault="00F56B20" w:rsidP="00F56B20">
            <w:pPr>
              <w:pStyle w:val="Teksttabeli"/>
              <w:keepNext w:val="0"/>
              <w:rPr>
                <w:rStyle w:val="NazwaProgramowa"/>
              </w:rPr>
            </w:pPr>
            <w:r w:rsidRPr="00F56B20">
              <w:rPr>
                <w:rStyle w:val="NazwaProgramowa"/>
              </w:rPr>
              <w:t>zeroAsc</w:t>
            </w:r>
          </w:p>
        </w:tc>
        <w:tc>
          <w:tcPr>
            <w:tcW w:w="1221" w:type="dxa"/>
            <w:hideMark/>
          </w:tcPr>
          <w:p w14:paraId="50559AE7" w14:textId="77777777" w:rsidR="00F56B20" w:rsidRPr="00F56B20" w:rsidRDefault="00F56B20" w:rsidP="00F56B20">
            <w:pPr>
              <w:pStyle w:val="Teksttabeli"/>
              <w:keepNext w:val="0"/>
              <w:rPr>
                <w:rStyle w:val="NazwaProgramowa"/>
              </w:rPr>
            </w:pPr>
            <w:r w:rsidRPr="00F56B20">
              <w:rPr>
                <w:rStyle w:val="NazwaProgramowa"/>
              </w:rPr>
              <w:t>Phantom Zero Ascent</w:t>
            </w:r>
          </w:p>
        </w:tc>
        <w:tc>
          <w:tcPr>
            <w:tcW w:w="3435" w:type="dxa"/>
            <w:noWrap/>
            <w:hideMark/>
          </w:tcPr>
          <w:p w14:paraId="7F24701F" w14:textId="77777777" w:rsidR="00F56B20" w:rsidRPr="00F56B20" w:rsidRDefault="00F56B20" w:rsidP="00F56B20">
            <w:pPr>
              <w:pStyle w:val="Teksttabeli"/>
              <w:keepNext w:val="0"/>
              <w:rPr>
                <w:bCs/>
                <w:szCs w:val="24"/>
              </w:rPr>
            </w:pPr>
            <w:r w:rsidRPr="00F56B20">
              <w:rPr>
                <w:bCs/>
                <w:szCs w:val="24"/>
              </w:rPr>
              <w:t>Określa, że fantom ma zerowe wynurzenie. Wówczas wynurzenie zawartości fantomu nie jest brane pod uwagę podczas składu.</w:t>
            </w:r>
          </w:p>
        </w:tc>
        <w:tc>
          <w:tcPr>
            <w:tcW w:w="992" w:type="dxa"/>
            <w:noWrap/>
            <w:hideMark/>
          </w:tcPr>
          <w:p w14:paraId="33EE5E28" w14:textId="77777777" w:rsidR="00F56B20" w:rsidRPr="00F56B20" w:rsidRDefault="00F56B20" w:rsidP="00F56B20">
            <w:pPr>
              <w:pStyle w:val="Teksttabeli"/>
              <w:keepNext w:val="0"/>
            </w:pPr>
            <w:r w:rsidRPr="00F56B20">
              <w:t>§22.1.2.122</w:t>
            </w:r>
          </w:p>
        </w:tc>
      </w:tr>
      <w:tr w:rsidR="00F56B20" w:rsidRPr="00F56B20" w14:paraId="718C0FE7" w14:textId="77777777" w:rsidTr="00A0737A">
        <w:trPr>
          <w:cantSplit/>
          <w:trHeight w:val="20"/>
        </w:trPr>
        <w:tc>
          <w:tcPr>
            <w:tcW w:w="1525" w:type="dxa"/>
            <w:vMerge/>
            <w:hideMark/>
          </w:tcPr>
          <w:p w14:paraId="1FC25D7F" w14:textId="77777777" w:rsidR="00F56B20" w:rsidRPr="00F56B20" w:rsidRDefault="00F56B20" w:rsidP="00F56B20">
            <w:pPr>
              <w:pStyle w:val="Teksttabeli"/>
              <w:keepNext w:val="0"/>
            </w:pPr>
          </w:p>
        </w:tc>
        <w:tc>
          <w:tcPr>
            <w:tcW w:w="1190" w:type="dxa"/>
            <w:noWrap/>
            <w:hideMark/>
          </w:tcPr>
          <w:p w14:paraId="7E89A055" w14:textId="77777777" w:rsidR="00F56B20" w:rsidRPr="00F56B20" w:rsidRDefault="00F56B20" w:rsidP="00F56B20">
            <w:pPr>
              <w:pStyle w:val="Teksttabeli"/>
              <w:keepNext w:val="0"/>
              <w:rPr>
                <w:rStyle w:val="NazwaProgramowa"/>
              </w:rPr>
            </w:pPr>
            <w:r w:rsidRPr="00F56B20">
              <w:rPr>
                <w:rStyle w:val="NazwaProgramowa"/>
              </w:rPr>
              <w:t>zeroDesc</w:t>
            </w:r>
          </w:p>
        </w:tc>
        <w:tc>
          <w:tcPr>
            <w:tcW w:w="1221" w:type="dxa"/>
            <w:hideMark/>
          </w:tcPr>
          <w:p w14:paraId="00D8DCDC" w14:textId="77777777" w:rsidR="00F56B20" w:rsidRPr="00F56B20" w:rsidRDefault="00F56B20" w:rsidP="00F56B20">
            <w:pPr>
              <w:pStyle w:val="Teksttabeli"/>
              <w:keepNext w:val="0"/>
              <w:rPr>
                <w:rStyle w:val="NazwaProgramowa"/>
              </w:rPr>
            </w:pPr>
            <w:r w:rsidRPr="00F56B20">
              <w:rPr>
                <w:rStyle w:val="NazwaProgramowa"/>
              </w:rPr>
              <w:t>Phantom Zero Descent</w:t>
            </w:r>
          </w:p>
        </w:tc>
        <w:tc>
          <w:tcPr>
            <w:tcW w:w="3435" w:type="dxa"/>
            <w:noWrap/>
            <w:hideMark/>
          </w:tcPr>
          <w:p w14:paraId="1A9DA0B1" w14:textId="77777777" w:rsidR="00F56B20" w:rsidRPr="00F56B20" w:rsidRDefault="00F56B20" w:rsidP="00F56B20">
            <w:pPr>
              <w:pStyle w:val="Teksttabeli"/>
              <w:keepNext w:val="0"/>
              <w:rPr>
                <w:bCs/>
                <w:szCs w:val="24"/>
              </w:rPr>
            </w:pPr>
            <w:r w:rsidRPr="00F56B20">
              <w:rPr>
                <w:bCs/>
                <w:szCs w:val="24"/>
              </w:rPr>
              <w:t>Określa, że fantom ma zerowe zanurzenie. Wówczas zanurzenie zawartości fantomu nie jest brane pod uwagę podczas układu.</w:t>
            </w:r>
          </w:p>
        </w:tc>
        <w:tc>
          <w:tcPr>
            <w:tcW w:w="992" w:type="dxa"/>
            <w:noWrap/>
            <w:hideMark/>
          </w:tcPr>
          <w:p w14:paraId="2C2A65B1" w14:textId="77777777" w:rsidR="00F56B20" w:rsidRPr="00F56B20" w:rsidRDefault="00F56B20" w:rsidP="00F56B20">
            <w:pPr>
              <w:pStyle w:val="Teksttabeli"/>
              <w:keepNext w:val="0"/>
            </w:pPr>
            <w:r w:rsidRPr="00F56B20">
              <w:t>§22.1.2.123</w:t>
            </w:r>
          </w:p>
        </w:tc>
      </w:tr>
      <w:tr w:rsidR="00F56B20" w:rsidRPr="00F56B20" w14:paraId="3C9BFDE6" w14:textId="77777777" w:rsidTr="00A0737A">
        <w:trPr>
          <w:cantSplit/>
          <w:trHeight w:val="20"/>
        </w:trPr>
        <w:tc>
          <w:tcPr>
            <w:tcW w:w="1525" w:type="dxa"/>
            <w:vMerge/>
            <w:hideMark/>
          </w:tcPr>
          <w:p w14:paraId="254AF5E3" w14:textId="77777777" w:rsidR="00F56B20" w:rsidRPr="00F56B20" w:rsidRDefault="00F56B20" w:rsidP="00F56B20">
            <w:pPr>
              <w:pStyle w:val="Teksttabeli"/>
              <w:keepNext w:val="0"/>
            </w:pPr>
          </w:p>
        </w:tc>
        <w:tc>
          <w:tcPr>
            <w:tcW w:w="1190" w:type="dxa"/>
            <w:noWrap/>
            <w:hideMark/>
          </w:tcPr>
          <w:p w14:paraId="47C7C2FB" w14:textId="77777777" w:rsidR="00F56B20" w:rsidRPr="00F56B20" w:rsidRDefault="00F56B20" w:rsidP="00F56B20">
            <w:pPr>
              <w:pStyle w:val="Teksttabeli"/>
              <w:keepNext w:val="0"/>
              <w:rPr>
                <w:rStyle w:val="NazwaProgramowa"/>
              </w:rPr>
            </w:pPr>
            <w:r w:rsidRPr="00F56B20">
              <w:rPr>
                <w:rStyle w:val="NazwaProgramowa"/>
              </w:rPr>
              <w:t>zeroWid</w:t>
            </w:r>
          </w:p>
        </w:tc>
        <w:tc>
          <w:tcPr>
            <w:tcW w:w="1221" w:type="dxa"/>
            <w:hideMark/>
          </w:tcPr>
          <w:p w14:paraId="558FF5E4" w14:textId="77777777" w:rsidR="00F56B20" w:rsidRPr="00F56B20" w:rsidRDefault="00F56B20" w:rsidP="00F56B20">
            <w:pPr>
              <w:pStyle w:val="Teksttabeli"/>
              <w:keepNext w:val="0"/>
              <w:rPr>
                <w:rStyle w:val="NazwaProgramowa"/>
              </w:rPr>
            </w:pPr>
            <w:r w:rsidRPr="00F56B20">
              <w:rPr>
                <w:rStyle w:val="NazwaProgramowa"/>
              </w:rPr>
              <w:t>Phantom Zero Width</w:t>
            </w:r>
          </w:p>
        </w:tc>
        <w:tc>
          <w:tcPr>
            <w:tcW w:w="3435" w:type="dxa"/>
            <w:noWrap/>
            <w:hideMark/>
          </w:tcPr>
          <w:p w14:paraId="0ED91C73" w14:textId="77777777" w:rsidR="00F56B20" w:rsidRPr="00F56B20" w:rsidRDefault="00F56B20" w:rsidP="00F56B20">
            <w:pPr>
              <w:pStyle w:val="Teksttabeli"/>
              <w:keepNext w:val="0"/>
              <w:rPr>
                <w:bCs/>
                <w:szCs w:val="24"/>
              </w:rPr>
            </w:pPr>
            <w:r w:rsidRPr="00F56B20">
              <w:rPr>
                <w:bCs/>
                <w:szCs w:val="24"/>
              </w:rPr>
              <w:t>Określa, że fantom ma zerową szerokość. Wówczas szerokość zawartości fantomu nie jest brana pod uwagę podczas składu.</w:t>
            </w:r>
          </w:p>
        </w:tc>
        <w:tc>
          <w:tcPr>
            <w:tcW w:w="992" w:type="dxa"/>
            <w:noWrap/>
            <w:hideMark/>
          </w:tcPr>
          <w:p w14:paraId="3A251B7B" w14:textId="77777777" w:rsidR="00F56B20" w:rsidRPr="00F56B20" w:rsidRDefault="00F56B20" w:rsidP="00F56B20">
            <w:pPr>
              <w:pStyle w:val="Teksttabeli"/>
              <w:keepNext w:val="0"/>
            </w:pPr>
            <w:r w:rsidRPr="00F56B20">
              <w:t>§22.1.2.124</w:t>
            </w:r>
          </w:p>
        </w:tc>
      </w:tr>
      <w:tr w:rsidR="00F56B20" w:rsidRPr="00F56B20" w14:paraId="0085F7CF" w14:textId="77777777" w:rsidTr="00A0737A">
        <w:trPr>
          <w:cantSplit/>
          <w:trHeight w:val="20"/>
        </w:trPr>
        <w:tc>
          <w:tcPr>
            <w:tcW w:w="1525" w:type="dxa"/>
            <w:vMerge w:val="restart"/>
            <w:noWrap/>
            <w:hideMark/>
          </w:tcPr>
          <w:p w14:paraId="47682D95" w14:textId="77777777" w:rsidR="00F56B20" w:rsidRPr="00F56B20" w:rsidRDefault="00F56B20" w:rsidP="00F56B20">
            <w:pPr>
              <w:pStyle w:val="Teksttabeli"/>
              <w:keepNext w:val="0"/>
            </w:pPr>
            <w:r w:rsidRPr="00F56B20">
              <w:t>Formatowanie</w:t>
            </w:r>
          </w:p>
        </w:tc>
        <w:tc>
          <w:tcPr>
            <w:tcW w:w="1190" w:type="dxa"/>
            <w:noWrap/>
            <w:hideMark/>
          </w:tcPr>
          <w:p w14:paraId="02A97C7B" w14:textId="77777777" w:rsidR="00F56B20" w:rsidRPr="00F56B20" w:rsidRDefault="00F56B20" w:rsidP="00F56B20">
            <w:pPr>
              <w:pStyle w:val="Teksttabeli"/>
              <w:keepNext w:val="0"/>
              <w:rPr>
                <w:rStyle w:val="NazwaProgramowa"/>
              </w:rPr>
            </w:pPr>
            <w:r w:rsidRPr="00F56B20">
              <w:rPr>
                <w:rStyle w:val="NazwaProgramowa"/>
              </w:rPr>
              <w:t>argPr</w:t>
            </w:r>
          </w:p>
        </w:tc>
        <w:tc>
          <w:tcPr>
            <w:tcW w:w="1221" w:type="dxa"/>
            <w:hideMark/>
          </w:tcPr>
          <w:p w14:paraId="3B193BDF" w14:textId="77777777" w:rsidR="00F56B20" w:rsidRPr="00F56B20" w:rsidRDefault="00F56B20" w:rsidP="00F56B20">
            <w:pPr>
              <w:pStyle w:val="Teksttabeli"/>
              <w:keepNext w:val="0"/>
              <w:rPr>
                <w:rStyle w:val="NazwaProgramowa"/>
              </w:rPr>
            </w:pPr>
            <w:r w:rsidRPr="00F56B20">
              <w:rPr>
                <w:rStyle w:val="NazwaProgramowa"/>
              </w:rPr>
              <w:t>Argument Properties</w:t>
            </w:r>
          </w:p>
        </w:tc>
        <w:tc>
          <w:tcPr>
            <w:tcW w:w="3435" w:type="dxa"/>
            <w:noWrap/>
            <w:hideMark/>
          </w:tcPr>
          <w:p w14:paraId="521AB4E7" w14:textId="77777777" w:rsidR="00F56B20" w:rsidRPr="00F56B20" w:rsidRDefault="00F56B20" w:rsidP="00F56B20">
            <w:pPr>
              <w:pStyle w:val="Teksttabeli"/>
              <w:keepNext w:val="0"/>
              <w:rPr>
                <w:bCs/>
                <w:szCs w:val="24"/>
              </w:rPr>
            </w:pPr>
            <w:r w:rsidRPr="00F56B20">
              <w:rPr>
                <w:bCs/>
                <w:szCs w:val="24"/>
              </w:rPr>
              <w:t>Określa wszelkie właściwości argumentu matematycznego.</w:t>
            </w:r>
          </w:p>
        </w:tc>
        <w:tc>
          <w:tcPr>
            <w:tcW w:w="992" w:type="dxa"/>
            <w:noWrap/>
            <w:hideMark/>
          </w:tcPr>
          <w:p w14:paraId="659AD90F" w14:textId="77777777" w:rsidR="00F56B20" w:rsidRPr="00F56B20" w:rsidRDefault="00F56B20" w:rsidP="00F56B20">
            <w:pPr>
              <w:pStyle w:val="Teksttabeli"/>
              <w:keepNext w:val="0"/>
            </w:pPr>
            <w:r w:rsidRPr="00F56B20">
              <w:t>§22.1.2.5</w:t>
            </w:r>
          </w:p>
        </w:tc>
      </w:tr>
      <w:tr w:rsidR="00F56B20" w:rsidRPr="00F56B20" w14:paraId="18844827" w14:textId="77777777" w:rsidTr="00A0737A">
        <w:trPr>
          <w:cantSplit/>
          <w:trHeight w:val="20"/>
        </w:trPr>
        <w:tc>
          <w:tcPr>
            <w:tcW w:w="1525" w:type="dxa"/>
            <w:vMerge/>
            <w:hideMark/>
          </w:tcPr>
          <w:p w14:paraId="2E806E22" w14:textId="77777777" w:rsidR="00F56B20" w:rsidRPr="00F56B20" w:rsidRDefault="00F56B20" w:rsidP="00F56B20">
            <w:pPr>
              <w:pStyle w:val="Teksttabeli"/>
              <w:keepNext w:val="0"/>
            </w:pPr>
          </w:p>
        </w:tc>
        <w:tc>
          <w:tcPr>
            <w:tcW w:w="1190" w:type="dxa"/>
            <w:noWrap/>
            <w:hideMark/>
          </w:tcPr>
          <w:p w14:paraId="100DCF18" w14:textId="77777777" w:rsidR="00F56B20" w:rsidRPr="00F56B20" w:rsidRDefault="00F56B20" w:rsidP="00F56B20">
            <w:pPr>
              <w:pStyle w:val="Teksttabeli"/>
              <w:keepNext w:val="0"/>
              <w:rPr>
                <w:rStyle w:val="NazwaProgramowa"/>
              </w:rPr>
            </w:pPr>
            <w:r w:rsidRPr="00F56B20">
              <w:rPr>
                <w:rStyle w:val="NazwaProgramowa"/>
              </w:rPr>
              <w:t>argSz</w:t>
            </w:r>
          </w:p>
        </w:tc>
        <w:tc>
          <w:tcPr>
            <w:tcW w:w="1221" w:type="dxa"/>
            <w:hideMark/>
          </w:tcPr>
          <w:p w14:paraId="7CCE884B" w14:textId="77777777" w:rsidR="00F56B20" w:rsidRPr="00F56B20" w:rsidRDefault="00F56B20" w:rsidP="00F56B20">
            <w:pPr>
              <w:pStyle w:val="Teksttabeli"/>
              <w:keepNext w:val="0"/>
              <w:rPr>
                <w:rStyle w:val="NazwaProgramowa"/>
              </w:rPr>
            </w:pPr>
            <w:r w:rsidRPr="00F56B20">
              <w:rPr>
                <w:rStyle w:val="NazwaProgramowa"/>
              </w:rPr>
              <w:t>Argument Size</w:t>
            </w:r>
          </w:p>
        </w:tc>
        <w:tc>
          <w:tcPr>
            <w:tcW w:w="3435" w:type="dxa"/>
            <w:noWrap/>
            <w:hideMark/>
          </w:tcPr>
          <w:p w14:paraId="1A4FB320" w14:textId="77777777" w:rsidR="00F56B20" w:rsidRPr="00F56B20" w:rsidRDefault="00F56B20" w:rsidP="00F56B20">
            <w:pPr>
              <w:pStyle w:val="Teksttabeli"/>
              <w:keepNext w:val="0"/>
              <w:rPr>
                <w:bCs/>
                <w:szCs w:val="24"/>
              </w:rPr>
            </w:pPr>
            <w:r w:rsidRPr="00F56B20">
              <w:rPr>
                <w:bCs/>
                <w:szCs w:val="24"/>
              </w:rPr>
              <w:t>Określa rozmiar lub poziom indeksowania argumentu matematycznego</w:t>
            </w:r>
          </w:p>
        </w:tc>
        <w:tc>
          <w:tcPr>
            <w:tcW w:w="992" w:type="dxa"/>
            <w:noWrap/>
            <w:hideMark/>
          </w:tcPr>
          <w:p w14:paraId="7E9796E2" w14:textId="77777777" w:rsidR="00F56B20" w:rsidRPr="00F56B20" w:rsidRDefault="00F56B20" w:rsidP="00F56B20">
            <w:pPr>
              <w:pStyle w:val="Teksttabeli"/>
              <w:keepNext w:val="0"/>
            </w:pPr>
            <w:r w:rsidRPr="00F56B20">
              <w:t>§22.1.2.6</w:t>
            </w:r>
          </w:p>
        </w:tc>
      </w:tr>
      <w:tr w:rsidR="00F56B20" w:rsidRPr="00F56B20" w14:paraId="74440833" w14:textId="77777777" w:rsidTr="00A0737A">
        <w:trPr>
          <w:cantSplit/>
          <w:trHeight w:val="20"/>
        </w:trPr>
        <w:tc>
          <w:tcPr>
            <w:tcW w:w="1525" w:type="dxa"/>
            <w:vMerge/>
            <w:hideMark/>
          </w:tcPr>
          <w:p w14:paraId="25D0B0F3" w14:textId="77777777" w:rsidR="00F56B20" w:rsidRPr="00F56B20" w:rsidRDefault="00F56B20" w:rsidP="00F56B20">
            <w:pPr>
              <w:pStyle w:val="Teksttabeli"/>
              <w:keepNext w:val="0"/>
            </w:pPr>
          </w:p>
        </w:tc>
        <w:tc>
          <w:tcPr>
            <w:tcW w:w="1190" w:type="dxa"/>
            <w:noWrap/>
            <w:hideMark/>
          </w:tcPr>
          <w:p w14:paraId="52211745" w14:textId="77777777" w:rsidR="00F56B20" w:rsidRPr="00F56B20" w:rsidRDefault="00F56B20" w:rsidP="00F56B20">
            <w:pPr>
              <w:pStyle w:val="Teksttabeli"/>
              <w:keepNext w:val="0"/>
              <w:rPr>
                <w:rStyle w:val="NazwaProgramowa"/>
              </w:rPr>
            </w:pPr>
            <w:r w:rsidRPr="00F56B20">
              <w:rPr>
                <w:rStyle w:val="NazwaProgramowa"/>
              </w:rPr>
              <w:t>defJc</w:t>
            </w:r>
          </w:p>
        </w:tc>
        <w:tc>
          <w:tcPr>
            <w:tcW w:w="1221" w:type="dxa"/>
            <w:hideMark/>
          </w:tcPr>
          <w:p w14:paraId="5A86865C" w14:textId="77777777" w:rsidR="00F56B20" w:rsidRPr="00F56B20" w:rsidRDefault="00F56B20" w:rsidP="00F56B20">
            <w:pPr>
              <w:pStyle w:val="Teksttabeli"/>
              <w:keepNext w:val="0"/>
              <w:rPr>
                <w:rStyle w:val="NazwaProgramowa"/>
              </w:rPr>
            </w:pPr>
            <w:r w:rsidRPr="00F56B20">
              <w:rPr>
                <w:rStyle w:val="NazwaProgramowa"/>
              </w:rPr>
              <w:t>Default Justification</w:t>
            </w:r>
          </w:p>
        </w:tc>
        <w:tc>
          <w:tcPr>
            <w:tcW w:w="3435" w:type="dxa"/>
            <w:noWrap/>
            <w:hideMark/>
          </w:tcPr>
          <w:p w14:paraId="75DD5E85" w14:textId="77777777" w:rsidR="00F56B20" w:rsidRPr="00F56B20" w:rsidRDefault="00F56B20" w:rsidP="00F56B20">
            <w:pPr>
              <w:pStyle w:val="Teksttabeli"/>
              <w:keepNext w:val="0"/>
              <w:rPr>
                <w:bCs/>
                <w:szCs w:val="24"/>
              </w:rPr>
            </w:pPr>
            <w:r w:rsidRPr="00F56B20">
              <w:rPr>
                <w:bCs/>
                <w:szCs w:val="24"/>
              </w:rPr>
              <w:t>Określa domyślne wyrównanie wyświetlania matematyki na poziomie dokumentu. Poszczególne wystąpienia tekstu matematycznego mogą zastępować ustawienie domyślne.</w:t>
            </w:r>
          </w:p>
        </w:tc>
        <w:tc>
          <w:tcPr>
            <w:tcW w:w="992" w:type="dxa"/>
            <w:noWrap/>
            <w:hideMark/>
          </w:tcPr>
          <w:p w14:paraId="4880121F" w14:textId="77777777" w:rsidR="00F56B20" w:rsidRPr="00F56B20" w:rsidRDefault="00F56B20" w:rsidP="00F56B20">
            <w:pPr>
              <w:pStyle w:val="Teksttabeli"/>
              <w:keepNext w:val="0"/>
            </w:pPr>
            <w:r w:rsidRPr="00F56B20">
              <w:t>§22.1.2.25</w:t>
            </w:r>
          </w:p>
        </w:tc>
      </w:tr>
      <w:tr w:rsidR="00F56B20" w:rsidRPr="00F56B20" w14:paraId="7A3A72C2" w14:textId="77777777" w:rsidTr="00A0737A">
        <w:trPr>
          <w:cantSplit/>
          <w:trHeight w:val="20"/>
        </w:trPr>
        <w:tc>
          <w:tcPr>
            <w:tcW w:w="1525" w:type="dxa"/>
            <w:vMerge/>
            <w:hideMark/>
          </w:tcPr>
          <w:p w14:paraId="70FB7DAB" w14:textId="77777777" w:rsidR="00F56B20" w:rsidRPr="00F56B20" w:rsidRDefault="00F56B20" w:rsidP="00F56B20">
            <w:pPr>
              <w:pStyle w:val="Teksttabeli"/>
              <w:keepNext w:val="0"/>
            </w:pPr>
          </w:p>
        </w:tc>
        <w:tc>
          <w:tcPr>
            <w:tcW w:w="1190" w:type="dxa"/>
            <w:noWrap/>
            <w:hideMark/>
          </w:tcPr>
          <w:p w14:paraId="7B10EDBF" w14:textId="77777777" w:rsidR="00F56B20" w:rsidRPr="00F56B20" w:rsidRDefault="00F56B20" w:rsidP="00F56B20">
            <w:pPr>
              <w:pStyle w:val="Teksttabeli"/>
              <w:keepNext w:val="0"/>
              <w:rPr>
                <w:rStyle w:val="NazwaProgramowa"/>
              </w:rPr>
            </w:pPr>
            <w:r w:rsidRPr="00F56B20">
              <w:rPr>
                <w:rStyle w:val="NazwaProgramowa"/>
              </w:rPr>
              <w:t>jc</w:t>
            </w:r>
          </w:p>
        </w:tc>
        <w:tc>
          <w:tcPr>
            <w:tcW w:w="1221" w:type="dxa"/>
            <w:hideMark/>
          </w:tcPr>
          <w:p w14:paraId="537DB67D" w14:textId="77777777" w:rsidR="00F56B20" w:rsidRPr="00F56B20" w:rsidRDefault="00F56B20" w:rsidP="00F56B20">
            <w:pPr>
              <w:pStyle w:val="Teksttabeli"/>
              <w:keepNext w:val="0"/>
              <w:rPr>
                <w:rStyle w:val="NazwaProgramowa"/>
              </w:rPr>
            </w:pPr>
            <w:r w:rsidRPr="00F56B20">
              <w:rPr>
                <w:rStyle w:val="NazwaProgramowa"/>
              </w:rPr>
              <w:t>Justification</w:t>
            </w:r>
          </w:p>
        </w:tc>
        <w:tc>
          <w:tcPr>
            <w:tcW w:w="3435" w:type="dxa"/>
            <w:noWrap/>
            <w:hideMark/>
          </w:tcPr>
          <w:p w14:paraId="18CECE3A" w14:textId="77777777" w:rsidR="00F56B20" w:rsidRPr="00F56B20" w:rsidRDefault="00F56B20" w:rsidP="00F56B20">
            <w:pPr>
              <w:pStyle w:val="Teksttabeli"/>
              <w:keepNext w:val="0"/>
              <w:rPr>
                <w:bCs/>
                <w:szCs w:val="24"/>
              </w:rPr>
            </w:pPr>
            <w:r w:rsidRPr="00F56B20">
              <w:rPr>
                <w:bCs/>
                <w:szCs w:val="24"/>
              </w:rPr>
              <w:t xml:space="preserve">Określa justowanie akapitu matematycznego (seria sąsiednich wystąpień tekstu matematycznego w tym samym akapicie). </w:t>
            </w:r>
          </w:p>
        </w:tc>
        <w:tc>
          <w:tcPr>
            <w:tcW w:w="992" w:type="dxa"/>
            <w:noWrap/>
            <w:hideMark/>
          </w:tcPr>
          <w:p w14:paraId="50CA415D" w14:textId="77777777" w:rsidR="00F56B20" w:rsidRPr="00F56B20" w:rsidRDefault="00F56B20" w:rsidP="00F56B20">
            <w:pPr>
              <w:pStyle w:val="Teksttabeli"/>
              <w:keepNext w:val="0"/>
            </w:pPr>
            <w:r w:rsidRPr="00F56B20">
              <w:t>§22.1.2.51</w:t>
            </w:r>
          </w:p>
        </w:tc>
      </w:tr>
      <w:tr w:rsidR="00F56B20" w:rsidRPr="00F56B20" w14:paraId="432AA6E5" w14:textId="77777777" w:rsidTr="00A0737A">
        <w:trPr>
          <w:cantSplit/>
          <w:trHeight w:val="20"/>
        </w:trPr>
        <w:tc>
          <w:tcPr>
            <w:tcW w:w="1525" w:type="dxa"/>
            <w:vMerge/>
            <w:hideMark/>
          </w:tcPr>
          <w:p w14:paraId="2F5184D9" w14:textId="77777777" w:rsidR="00F56B20" w:rsidRPr="00F56B20" w:rsidRDefault="00F56B20" w:rsidP="00F56B20">
            <w:pPr>
              <w:pStyle w:val="Teksttabeli"/>
              <w:keepNext w:val="0"/>
            </w:pPr>
          </w:p>
        </w:tc>
        <w:tc>
          <w:tcPr>
            <w:tcW w:w="1190" w:type="dxa"/>
            <w:noWrap/>
            <w:hideMark/>
          </w:tcPr>
          <w:p w14:paraId="656242C9" w14:textId="77777777" w:rsidR="00F56B20" w:rsidRPr="00F56B20" w:rsidRDefault="00F56B20" w:rsidP="00F56B20">
            <w:pPr>
              <w:pStyle w:val="Teksttabeli"/>
              <w:keepNext w:val="0"/>
              <w:rPr>
                <w:rStyle w:val="NazwaProgramowa"/>
              </w:rPr>
            </w:pPr>
            <w:r w:rsidRPr="00F56B20">
              <w:rPr>
                <w:rStyle w:val="NazwaProgramowa"/>
              </w:rPr>
              <w:t>ctrlPr</w:t>
            </w:r>
          </w:p>
        </w:tc>
        <w:tc>
          <w:tcPr>
            <w:tcW w:w="1221" w:type="dxa"/>
            <w:hideMark/>
          </w:tcPr>
          <w:p w14:paraId="05A8FD94" w14:textId="77777777" w:rsidR="00F56B20" w:rsidRPr="00F56B20" w:rsidRDefault="00F56B20" w:rsidP="00F56B20">
            <w:pPr>
              <w:pStyle w:val="Teksttabeli"/>
              <w:keepNext w:val="0"/>
              <w:rPr>
                <w:rStyle w:val="NazwaProgramowa"/>
              </w:rPr>
            </w:pPr>
            <w:r w:rsidRPr="00F56B20">
              <w:rPr>
                <w:rStyle w:val="NazwaProgramowa"/>
              </w:rPr>
              <w:t>Control Properties</w:t>
            </w:r>
          </w:p>
        </w:tc>
        <w:tc>
          <w:tcPr>
            <w:tcW w:w="3435" w:type="dxa"/>
            <w:noWrap/>
            <w:hideMark/>
          </w:tcPr>
          <w:p w14:paraId="3F14C11A" w14:textId="77777777" w:rsidR="00F56B20" w:rsidRPr="00F56B20" w:rsidRDefault="00F56B20" w:rsidP="00F56B20">
            <w:pPr>
              <w:pStyle w:val="Teksttabeli"/>
              <w:keepNext w:val="0"/>
              <w:rPr>
                <w:bCs/>
                <w:szCs w:val="24"/>
              </w:rPr>
            </w:pPr>
            <w:r w:rsidRPr="00F56B20">
              <w:rPr>
                <w:bCs/>
                <w:szCs w:val="24"/>
              </w:rPr>
              <w:t xml:space="preserve">Określa właściwości znaków kontrolnych; to znaczy obiektów, których nie można zaznaczyć. Przykładami znaków kontrolnych są duże operatory (z wyłączeniem ich wartości granicznych i zasad), ułamkowe słupki (z wyłączeniem licznika i mianownika) oraz znaki grupujące (z wyłączeniem bazy). </w:t>
            </w:r>
          </w:p>
        </w:tc>
        <w:tc>
          <w:tcPr>
            <w:tcW w:w="992" w:type="dxa"/>
            <w:noWrap/>
            <w:hideMark/>
          </w:tcPr>
          <w:p w14:paraId="1A40CDFA" w14:textId="77777777" w:rsidR="00F56B20" w:rsidRPr="00F56B20" w:rsidRDefault="00F56B20" w:rsidP="00F56B20">
            <w:pPr>
              <w:pStyle w:val="Teksttabeli"/>
              <w:keepNext w:val="0"/>
            </w:pPr>
            <w:r w:rsidRPr="00F56B20">
              <w:t>§22.1.2.23</w:t>
            </w:r>
          </w:p>
        </w:tc>
      </w:tr>
      <w:tr w:rsidR="00F56B20" w:rsidRPr="00F56B20" w14:paraId="5A0AC215" w14:textId="77777777" w:rsidTr="00A0737A">
        <w:trPr>
          <w:cantSplit/>
          <w:trHeight w:val="20"/>
        </w:trPr>
        <w:tc>
          <w:tcPr>
            <w:tcW w:w="1525" w:type="dxa"/>
            <w:vMerge/>
            <w:hideMark/>
          </w:tcPr>
          <w:p w14:paraId="56516613" w14:textId="77777777" w:rsidR="00F56B20" w:rsidRPr="00F56B20" w:rsidRDefault="00F56B20" w:rsidP="00F56B20">
            <w:pPr>
              <w:pStyle w:val="Teksttabeli"/>
              <w:keepNext w:val="0"/>
            </w:pPr>
          </w:p>
        </w:tc>
        <w:tc>
          <w:tcPr>
            <w:tcW w:w="1190" w:type="dxa"/>
            <w:noWrap/>
            <w:hideMark/>
          </w:tcPr>
          <w:p w14:paraId="0BC5BA4D" w14:textId="77777777" w:rsidR="00F56B20" w:rsidRPr="00F56B20" w:rsidRDefault="00F56B20" w:rsidP="00F56B20">
            <w:pPr>
              <w:pStyle w:val="Teksttabeli"/>
              <w:keepNext w:val="0"/>
              <w:rPr>
                <w:rStyle w:val="NazwaProgramowa"/>
              </w:rPr>
            </w:pPr>
            <w:r w:rsidRPr="00F56B20">
              <w:rPr>
                <w:rStyle w:val="NazwaProgramowa"/>
              </w:rPr>
              <w:t>dispDef</w:t>
            </w:r>
          </w:p>
        </w:tc>
        <w:tc>
          <w:tcPr>
            <w:tcW w:w="1221" w:type="dxa"/>
            <w:hideMark/>
          </w:tcPr>
          <w:p w14:paraId="3B88D5D1" w14:textId="77777777" w:rsidR="00F56B20" w:rsidRPr="00F56B20" w:rsidRDefault="00F56B20" w:rsidP="00F56B20">
            <w:pPr>
              <w:pStyle w:val="Teksttabeli"/>
              <w:keepNext w:val="0"/>
              <w:rPr>
                <w:rStyle w:val="NazwaProgramowa"/>
              </w:rPr>
            </w:pPr>
            <w:r w:rsidRPr="00F56B20">
              <w:rPr>
                <w:rStyle w:val="NazwaProgramowa"/>
              </w:rPr>
              <w:t>Use Display Math Defaults</w:t>
            </w:r>
          </w:p>
        </w:tc>
        <w:tc>
          <w:tcPr>
            <w:tcW w:w="3435" w:type="dxa"/>
            <w:noWrap/>
            <w:hideMark/>
          </w:tcPr>
          <w:p w14:paraId="0B7F9576" w14:textId="77777777" w:rsidR="00F56B20" w:rsidRPr="00F56B20" w:rsidRDefault="00F56B20" w:rsidP="00F56B20">
            <w:pPr>
              <w:pStyle w:val="Teksttabeli"/>
              <w:keepNext w:val="0"/>
              <w:rPr>
                <w:bCs/>
                <w:szCs w:val="24"/>
              </w:rPr>
            </w:pPr>
            <w:r w:rsidRPr="00F56B20">
              <w:rPr>
                <w:bCs/>
                <w:szCs w:val="24"/>
              </w:rPr>
              <w:t>Określa właściwość na poziomie dokumentu w celu zastąpienia ustawień akapitu dla tekstu matematycznego.</w:t>
            </w:r>
          </w:p>
        </w:tc>
        <w:tc>
          <w:tcPr>
            <w:tcW w:w="992" w:type="dxa"/>
            <w:noWrap/>
            <w:hideMark/>
          </w:tcPr>
          <w:p w14:paraId="38957DE0" w14:textId="77777777" w:rsidR="00F56B20" w:rsidRPr="00F56B20" w:rsidRDefault="00F56B20" w:rsidP="00F56B20">
            <w:pPr>
              <w:pStyle w:val="Teksttabeli"/>
              <w:keepNext w:val="0"/>
            </w:pPr>
            <w:r w:rsidRPr="00F56B20">
              <w:t>§22.1.2.30</w:t>
            </w:r>
          </w:p>
        </w:tc>
      </w:tr>
      <w:tr w:rsidR="00F56B20" w:rsidRPr="00F56B20" w14:paraId="7E46AC1B" w14:textId="77777777" w:rsidTr="00A0737A">
        <w:trPr>
          <w:cantSplit/>
          <w:trHeight w:val="20"/>
        </w:trPr>
        <w:tc>
          <w:tcPr>
            <w:tcW w:w="1525" w:type="dxa"/>
            <w:vMerge/>
            <w:hideMark/>
          </w:tcPr>
          <w:p w14:paraId="69C472F2" w14:textId="77777777" w:rsidR="00F56B20" w:rsidRPr="00F56B20" w:rsidRDefault="00F56B20" w:rsidP="00F56B20">
            <w:pPr>
              <w:pStyle w:val="Teksttabeli"/>
              <w:keepNext w:val="0"/>
            </w:pPr>
          </w:p>
        </w:tc>
        <w:tc>
          <w:tcPr>
            <w:tcW w:w="1190" w:type="dxa"/>
            <w:noWrap/>
            <w:hideMark/>
          </w:tcPr>
          <w:p w14:paraId="307AAD85" w14:textId="77777777" w:rsidR="00F56B20" w:rsidRPr="00F56B20" w:rsidRDefault="00F56B20" w:rsidP="00F56B20">
            <w:pPr>
              <w:pStyle w:val="Teksttabeli"/>
              <w:keepNext w:val="0"/>
              <w:rPr>
                <w:rStyle w:val="NazwaProgramowa"/>
              </w:rPr>
            </w:pPr>
            <w:r w:rsidRPr="00F56B20">
              <w:rPr>
                <w:rStyle w:val="NazwaProgramowa"/>
              </w:rPr>
              <w:t>interSp</w:t>
            </w:r>
          </w:p>
        </w:tc>
        <w:tc>
          <w:tcPr>
            <w:tcW w:w="1221" w:type="dxa"/>
            <w:hideMark/>
          </w:tcPr>
          <w:p w14:paraId="6D5F879A" w14:textId="77777777" w:rsidR="00F56B20" w:rsidRPr="00F56B20" w:rsidRDefault="00F56B20" w:rsidP="00F56B20">
            <w:pPr>
              <w:pStyle w:val="Teksttabeli"/>
              <w:keepNext w:val="0"/>
              <w:rPr>
                <w:rStyle w:val="NazwaProgramowa"/>
              </w:rPr>
            </w:pPr>
            <w:r w:rsidRPr="00F56B20">
              <w:rPr>
                <w:rStyle w:val="NazwaProgramowa"/>
              </w:rPr>
              <w:t>Inter-Equation Spacing</w:t>
            </w:r>
          </w:p>
        </w:tc>
        <w:tc>
          <w:tcPr>
            <w:tcW w:w="3435" w:type="dxa"/>
            <w:noWrap/>
            <w:hideMark/>
          </w:tcPr>
          <w:p w14:paraId="04E2194F" w14:textId="77777777" w:rsidR="00F56B20" w:rsidRPr="00F56B20" w:rsidRDefault="00F56B20" w:rsidP="00F56B20">
            <w:pPr>
              <w:pStyle w:val="Teksttabeli"/>
              <w:keepNext w:val="0"/>
              <w:rPr>
                <w:bCs/>
                <w:szCs w:val="24"/>
              </w:rPr>
            </w:pPr>
            <w:r w:rsidRPr="00F56B20">
              <w:rPr>
                <w:bCs/>
                <w:szCs w:val="24"/>
              </w:rPr>
              <w:t>Określa odstępy między równaniami, wyrażeniami lub innymi wystąpieniami tekstu matematycznego w wyświetlanym akapicie matematycznym.</w:t>
            </w:r>
          </w:p>
        </w:tc>
        <w:tc>
          <w:tcPr>
            <w:tcW w:w="992" w:type="dxa"/>
            <w:noWrap/>
            <w:hideMark/>
          </w:tcPr>
          <w:p w14:paraId="70F190A3" w14:textId="77777777" w:rsidR="00F56B20" w:rsidRPr="00F56B20" w:rsidRDefault="00F56B20" w:rsidP="00F56B20">
            <w:pPr>
              <w:pStyle w:val="Teksttabeli"/>
              <w:keepNext w:val="0"/>
            </w:pPr>
            <w:r w:rsidRPr="00F56B20">
              <w:t>§22.1.2.48</w:t>
            </w:r>
          </w:p>
        </w:tc>
      </w:tr>
      <w:tr w:rsidR="00F56B20" w:rsidRPr="00F56B20" w14:paraId="216D3B97" w14:textId="77777777" w:rsidTr="00A0737A">
        <w:trPr>
          <w:cantSplit/>
          <w:trHeight w:val="20"/>
        </w:trPr>
        <w:tc>
          <w:tcPr>
            <w:tcW w:w="1525" w:type="dxa"/>
            <w:vMerge/>
            <w:hideMark/>
          </w:tcPr>
          <w:p w14:paraId="7845816A" w14:textId="77777777" w:rsidR="00F56B20" w:rsidRPr="00F56B20" w:rsidRDefault="00F56B20" w:rsidP="00F56B20">
            <w:pPr>
              <w:pStyle w:val="Teksttabeli"/>
              <w:keepNext w:val="0"/>
            </w:pPr>
          </w:p>
        </w:tc>
        <w:tc>
          <w:tcPr>
            <w:tcW w:w="1190" w:type="dxa"/>
            <w:noWrap/>
            <w:hideMark/>
          </w:tcPr>
          <w:p w14:paraId="1D82B838" w14:textId="77777777" w:rsidR="00F56B20" w:rsidRPr="00F56B20" w:rsidRDefault="00F56B20" w:rsidP="00F56B20">
            <w:pPr>
              <w:pStyle w:val="Teksttabeli"/>
              <w:keepNext w:val="0"/>
              <w:rPr>
                <w:rStyle w:val="NazwaProgramowa"/>
              </w:rPr>
            </w:pPr>
            <w:r w:rsidRPr="00F56B20">
              <w:rPr>
                <w:rStyle w:val="NazwaProgramowa"/>
              </w:rPr>
              <w:t>intraSp</w:t>
            </w:r>
          </w:p>
        </w:tc>
        <w:tc>
          <w:tcPr>
            <w:tcW w:w="1221" w:type="dxa"/>
            <w:hideMark/>
          </w:tcPr>
          <w:p w14:paraId="3AE207CC" w14:textId="77777777" w:rsidR="00F56B20" w:rsidRPr="00F56B20" w:rsidRDefault="00F56B20" w:rsidP="00F56B20">
            <w:pPr>
              <w:pStyle w:val="Teksttabeli"/>
              <w:keepNext w:val="0"/>
              <w:rPr>
                <w:rStyle w:val="NazwaProgramowa"/>
              </w:rPr>
            </w:pPr>
            <w:r w:rsidRPr="00F56B20">
              <w:rPr>
                <w:rStyle w:val="NazwaProgramowa"/>
              </w:rPr>
              <w:t>Intra-Equation Spacing</w:t>
            </w:r>
          </w:p>
        </w:tc>
        <w:tc>
          <w:tcPr>
            <w:tcW w:w="3435" w:type="dxa"/>
            <w:noWrap/>
            <w:hideMark/>
          </w:tcPr>
          <w:p w14:paraId="0C51F395" w14:textId="77777777" w:rsidR="00F56B20" w:rsidRPr="00F56B20" w:rsidRDefault="00F56B20" w:rsidP="00F56B20">
            <w:pPr>
              <w:pStyle w:val="Teksttabeli"/>
              <w:keepNext w:val="0"/>
              <w:rPr>
                <w:bCs/>
                <w:szCs w:val="24"/>
              </w:rPr>
            </w:pPr>
            <w:r w:rsidRPr="00F56B20">
              <w:rPr>
                <w:bCs/>
                <w:szCs w:val="24"/>
              </w:rPr>
              <w:t>Określa odstępy między sąsiednimi wyświetlanymi akapitami matematycznymi.</w:t>
            </w:r>
          </w:p>
        </w:tc>
        <w:tc>
          <w:tcPr>
            <w:tcW w:w="992" w:type="dxa"/>
            <w:noWrap/>
            <w:hideMark/>
          </w:tcPr>
          <w:p w14:paraId="3EFA3FC5" w14:textId="77777777" w:rsidR="00F56B20" w:rsidRPr="00F56B20" w:rsidRDefault="00F56B20" w:rsidP="00F56B20">
            <w:pPr>
              <w:pStyle w:val="Teksttabeli"/>
              <w:keepNext w:val="0"/>
            </w:pPr>
            <w:r w:rsidRPr="00F56B20">
              <w:t>§22.1.2.50</w:t>
            </w:r>
          </w:p>
        </w:tc>
      </w:tr>
      <w:tr w:rsidR="00F56B20" w:rsidRPr="00F56B20" w14:paraId="5BB356C0" w14:textId="77777777" w:rsidTr="00A0737A">
        <w:trPr>
          <w:cantSplit/>
          <w:trHeight w:val="20"/>
        </w:trPr>
        <w:tc>
          <w:tcPr>
            <w:tcW w:w="1525" w:type="dxa"/>
            <w:vMerge/>
            <w:hideMark/>
          </w:tcPr>
          <w:p w14:paraId="7693CD38" w14:textId="77777777" w:rsidR="00F56B20" w:rsidRPr="00F56B20" w:rsidRDefault="00F56B20" w:rsidP="00F56B20">
            <w:pPr>
              <w:pStyle w:val="Teksttabeli"/>
              <w:keepNext w:val="0"/>
            </w:pPr>
          </w:p>
        </w:tc>
        <w:tc>
          <w:tcPr>
            <w:tcW w:w="1190" w:type="dxa"/>
            <w:noWrap/>
            <w:hideMark/>
          </w:tcPr>
          <w:p w14:paraId="1F34D47B" w14:textId="77777777" w:rsidR="00F56B20" w:rsidRPr="00F56B20" w:rsidRDefault="00F56B20" w:rsidP="00F56B20">
            <w:pPr>
              <w:pStyle w:val="Teksttabeli"/>
              <w:keepNext w:val="0"/>
              <w:rPr>
                <w:rStyle w:val="NazwaProgramowa"/>
              </w:rPr>
            </w:pPr>
            <w:r w:rsidRPr="00F56B20">
              <w:rPr>
                <w:rStyle w:val="NazwaProgramowa"/>
              </w:rPr>
              <w:t>lit</w:t>
            </w:r>
          </w:p>
        </w:tc>
        <w:tc>
          <w:tcPr>
            <w:tcW w:w="1221" w:type="dxa"/>
            <w:hideMark/>
          </w:tcPr>
          <w:p w14:paraId="48C84554" w14:textId="77777777" w:rsidR="00F56B20" w:rsidRPr="00F56B20" w:rsidRDefault="00F56B20" w:rsidP="00F56B20">
            <w:pPr>
              <w:pStyle w:val="Teksttabeli"/>
              <w:keepNext w:val="0"/>
              <w:rPr>
                <w:rStyle w:val="NazwaProgramowa"/>
              </w:rPr>
            </w:pPr>
            <w:r w:rsidRPr="00F56B20">
              <w:rPr>
                <w:rStyle w:val="NazwaProgramowa"/>
              </w:rPr>
              <w:t>Literal</w:t>
            </w:r>
          </w:p>
        </w:tc>
        <w:tc>
          <w:tcPr>
            <w:tcW w:w="3435" w:type="dxa"/>
            <w:noWrap/>
            <w:hideMark/>
          </w:tcPr>
          <w:p w14:paraId="46188EC4" w14:textId="77777777" w:rsidR="00F56B20" w:rsidRPr="00F56B20" w:rsidRDefault="00F56B20" w:rsidP="00F56B20">
            <w:pPr>
              <w:pStyle w:val="Teksttabeli"/>
              <w:keepNext w:val="0"/>
              <w:rPr>
                <w:bCs/>
                <w:szCs w:val="24"/>
              </w:rPr>
            </w:pPr>
            <w:r w:rsidRPr="00F56B20">
              <w:rPr>
                <w:bCs/>
                <w:szCs w:val="24"/>
              </w:rPr>
              <w:t>Określa, że znaki w ciągu tekstowym są dosłowne; oznacza to, że mają być interpretowane dosłownie i nie mogą być budowane w oparciu o jakiekolwiek domniemane znaczenie matematyczne.</w:t>
            </w:r>
          </w:p>
        </w:tc>
        <w:tc>
          <w:tcPr>
            <w:tcW w:w="992" w:type="dxa"/>
            <w:noWrap/>
            <w:hideMark/>
          </w:tcPr>
          <w:p w14:paraId="3729DA95" w14:textId="77777777" w:rsidR="00F56B20" w:rsidRPr="00F56B20" w:rsidRDefault="00F56B20" w:rsidP="00F56B20">
            <w:pPr>
              <w:pStyle w:val="Teksttabeli"/>
              <w:keepNext w:val="0"/>
            </w:pPr>
            <w:r w:rsidRPr="00F56B20">
              <w:t>§22.1.2.58</w:t>
            </w:r>
          </w:p>
        </w:tc>
      </w:tr>
      <w:tr w:rsidR="00F56B20" w:rsidRPr="00F56B20" w14:paraId="37309478" w14:textId="77777777" w:rsidTr="00A0737A">
        <w:trPr>
          <w:cantSplit/>
          <w:trHeight w:val="20"/>
        </w:trPr>
        <w:tc>
          <w:tcPr>
            <w:tcW w:w="1525" w:type="dxa"/>
            <w:vMerge/>
            <w:hideMark/>
          </w:tcPr>
          <w:p w14:paraId="0A13EEAD" w14:textId="77777777" w:rsidR="00F56B20" w:rsidRPr="00F56B20" w:rsidRDefault="00F56B20" w:rsidP="00F56B20">
            <w:pPr>
              <w:pStyle w:val="Teksttabeli"/>
              <w:keepNext w:val="0"/>
            </w:pPr>
          </w:p>
        </w:tc>
        <w:tc>
          <w:tcPr>
            <w:tcW w:w="1190" w:type="dxa"/>
            <w:noWrap/>
            <w:hideMark/>
          </w:tcPr>
          <w:p w14:paraId="39B81E0B" w14:textId="77777777" w:rsidR="00F56B20" w:rsidRPr="00F56B20" w:rsidRDefault="00F56B20" w:rsidP="00F56B20">
            <w:pPr>
              <w:pStyle w:val="Teksttabeli"/>
              <w:keepNext w:val="0"/>
              <w:rPr>
                <w:rStyle w:val="NazwaProgramowa"/>
              </w:rPr>
            </w:pPr>
            <w:r w:rsidRPr="00F56B20">
              <w:rPr>
                <w:rStyle w:val="NazwaProgramowa"/>
              </w:rPr>
              <w:t>lMargin</w:t>
            </w:r>
          </w:p>
        </w:tc>
        <w:tc>
          <w:tcPr>
            <w:tcW w:w="1221" w:type="dxa"/>
            <w:hideMark/>
          </w:tcPr>
          <w:p w14:paraId="67655280" w14:textId="77777777" w:rsidR="00F56B20" w:rsidRPr="00F56B20" w:rsidRDefault="00F56B20" w:rsidP="00F56B20">
            <w:pPr>
              <w:pStyle w:val="Teksttabeli"/>
              <w:keepNext w:val="0"/>
              <w:rPr>
                <w:rStyle w:val="NazwaProgramowa"/>
              </w:rPr>
            </w:pPr>
            <w:r w:rsidRPr="00F56B20">
              <w:rPr>
                <w:rStyle w:val="NazwaProgramowa"/>
              </w:rPr>
              <w:t>Left Margin</w:t>
            </w:r>
          </w:p>
        </w:tc>
        <w:tc>
          <w:tcPr>
            <w:tcW w:w="3435" w:type="dxa"/>
            <w:noWrap/>
            <w:hideMark/>
          </w:tcPr>
          <w:p w14:paraId="351AF5C8" w14:textId="77777777" w:rsidR="00F56B20" w:rsidRPr="00F56B20" w:rsidRDefault="00F56B20" w:rsidP="00F56B20">
            <w:pPr>
              <w:pStyle w:val="Teksttabeli"/>
              <w:keepNext w:val="0"/>
              <w:rPr>
                <w:bCs/>
                <w:szCs w:val="24"/>
              </w:rPr>
            </w:pPr>
            <w:r w:rsidRPr="00F56B20">
              <w:rPr>
                <w:bCs/>
                <w:szCs w:val="24"/>
              </w:rPr>
              <w:t>Określa lewy margines dla matematyki.</w:t>
            </w:r>
          </w:p>
        </w:tc>
        <w:tc>
          <w:tcPr>
            <w:tcW w:w="992" w:type="dxa"/>
            <w:noWrap/>
            <w:hideMark/>
          </w:tcPr>
          <w:p w14:paraId="6653C81B" w14:textId="77777777" w:rsidR="00F56B20" w:rsidRPr="00F56B20" w:rsidRDefault="00F56B20" w:rsidP="00F56B20">
            <w:pPr>
              <w:pStyle w:val="Teksttabeli"/>
              <w:keepNext w:val="0"/>
            </w:pPr>
            <w:r w:rsidRPr="00F56B20">
              <w:t>§22.1.2.59</w:t>
            </w:r>
          </w:p>
        </w:tc>
      </w:tr>
      <w:tr w:rsidR="00F56B20" w:rsidRPr="00F56B20" w14:paraId="22460B84" w14:textId="77777777" w:rsidTr="00A0737A">
        <w:trPr>
          <w:cantSplit/>
          <w:trHeight w:val="20"/>
        </w:trPr>
        <w:tc>
          <w:tcPr>
            <w:tcW w:w="1525" w:type="dxa"/>
            <w:vMerge/>
            <w:hideMark/>
          </w:tcPr>
          <w:p w14:paraId="5DBC7F35" w14:textId="77777777" w:rsidR="00F56B20" w:rsidRPr="00F56B20" w:rsidRDefault="00F56B20" w:rsidP="00F56B20">
            <w:pPr>
              <w:pStyle w:val="Teksttabeli"/>
              <w:keepNext w:val="0"/>
            </w:pPr>
          </w:p>
        </w:tc>
        <w:tc>
          <w:tcPr>
            <w:tcW w:w="1190" w:type="dxa"/>
            <w:noWrap/>
            <w:hideMark/>
          </w:tcPr>
          <w:p w14:paraId="2368F643" w14:textId="77777777" w:rsidR="00F56B20" w:rsidRPr="00F56B20" w:rsidRDefault="00F56B20" w:rsidP="00F56B20">
            <w:pPr>
              <w:pStyle w:val="Teksttabeli"/>
              <w:keepNext w:val="0"/>
              <w:rPr>
                <w:rStyle w:val="NazwaProgramowa"/>
              </w:rPr>
            </w:pPr>
            <w:r w:rsidRPr="00F56B20">
              <w:rPr>
                <w:rStyle w:val="NazwaProgramowa"/>
              </w:rPr>
              <w:t>rMargin</w:t>
            </w:r>
          </w:p>
        </w:tc>
        <w:tc>
          <w:tcPr>
            <w:tcW w:w="1221" w:type="dxa"/>
            <w:hideMark/>
          </w:tcPr>
          <w:p w14:paraId="0CBC324C" w14:textId="77777777" w:rsidR="00F56B20" w:rsidRPr="00F56B20" w:rsidRDefault="00F56B20" w:rsidP="00F56B20">
            <w:pPr>
              <w:pStyle w:val="Teksttabeli"/>
              <w:keepNext w:val="0"/>
              <w:rPr>
                <w:rStyle w:val="NazwaProgramowa"/>
              </w:rPr>
            </w:pPr>
            <w:r w:rsidRPr="00F56B20">
              <w:rPr>
                <w:rStyle w:val="NazwaProgramowa"/>
              </w:rPr>
              <w:t>Right Margin</w:t>
            </w:r>
          </w:p>
        </w:tc>
        <w:tc>
          <w:tcPr>
            <w:tcW w:w="3435" w:type="dxa"/>
            <w:noWrap/>
            <w:hideMark/>
          </w:tcPr>
          <w:p w14:paraId="2AE24BCD" w14:textId="77777777" w:rsidR="00F56B20" w:rsidRPr="00F56B20" w:rsidRDefault="00F56B20" w:rsidP="00F56B20">
            <w:pPr>
              <w:pStyle w:val="Teksttabeli"/>
              <w:keepNext w:val="0"/>
              <w:rPr>
                <w:bCs/>
                <w:szCs w:val="24"/>
              </w:rPr>
            </w:pPr>
            <w:r w:rsidRPr="00F56B20">
              <w:rPr>
                <w:bCs/>
                <w:szCs w:val="24"/>
              </w:rPr>
              <w:t>Określa prawy margines dla matematyki.</w:t>
            </w:r>
          </w:p>
        </w:tc>
        <w:tc>
          <w:tcPr>
            <w:tcW w:w="992" w:type="dxa"/>
            <w:noWrap/>
            <w:hideMark/>
          </w:tcPr>
          <w:p w14:paraId="4682C82C" w14:textId="77777777" w:rsidR="00F56B20" w:rsidRPr="00F56B20" w:rsidRDefault="00F56B20" w:rsidP="00F56B20">
            <w:pPr>
              <w:pStyle w:val="Teksttabeli"/>
              <w:keepNext w:val="0"/>
            </w:pPr>
            <w:r w:rsidRPr="00F56B20">
              <w:t>§22.1.2.90</w:t>
            </w:r>
          </w:p>
        </w:tc>
      </w:tr>
      <w:tr w:rsidR="00F56B20" w:rsidRPr="00F56B20" w14:paraId="3A69007F" w14:textId="77777777" w:rsidTr="00A0737A">
        <w:trPr>
          <w:cantSplit/>
          <w:trHeight w:val="20"/>
        </w:trPr>
        <w:tc>
          <w:tcPr>
            <w:tcW w:w="1525" w:type="dxa"/>
            <w:vMerge/>
            <w:hideMark/>
          </w:tcPr>
          <w:p w14:paraId="74347E06" w14:textId="77777777" w:rsidR="00F56B20" w:rsidRPr="00F56B20" w:rsidRDefault="00F56B20" w:rsidP="00F56B20">
            <w:pPr>
              <w:pStyle w:val="Teksttabeli"/>
              <w:keepNext w:val="0"/>
            </w:pPr>
          </w:p>
        </w:tc>
        <w:tc>
          <w:tcPr>
            <w:tcW w:w="1190" w:type="dxa"/>
            <w:noWrap/>
            <w:hideMark/>
          </w:tcPr>
          <w:p w14:paraId="1CD3996D" w14:textId="77777777" w:rsidR="00F56B20" w:rsidRPr="00F56B20" w:rsidRDefault="00F56B20" w:rsidP="00F56B20">
            <w:pPr>
              <w:pStyle w:val="Teksttabeli"/>
              <w:keepNext w:val="0"/>
              <w:rPr>
                <w:rStyle w:val="NazwaProgramowa"/>
              </w:rPr>
            </w:pPr>
            <w:r w:rsidRPr="00F56B20">
              <w:rPr>
                <w:rStyle w:val="NazwaProgramowa"/>
              </w:rPr>
              <w:t>mathFont</w:t>
            </w:r>
          </w:p>
        </w:tc>
        <w:tc>
          <w:tcPr>
            <w:tcW w:w="1221" w:type="dxa"/>
            <w:hideMark/>
          </w:tcPr>
          <w:p w14:paraId="7CB1BE24" w14:textId="77777777" w:rsidR="00F56B20" w:rsidRPr="00F56B20" w:rsidRDefault="00F56B20" w:rsidP="00F56B20">
            <w:pPr>
              <w:pStyle w:val="Teksttabeli"/>
              <w:keepNext w:val="0"/>
              <w:rPr>
                <w:rStyle w:val="NazwaProgramowa"/>
              </w:rPr>
            </w:pPr>
            <w:r w:rsidRPr="00F56B20">
              <w:rPr>
                <w:rStyle w:val="NazwaProgramowa"/>
              </w:rPr>
              <w:t>Math Font</w:t>
            </w:r>
          </w:p>
        </w:tc>
        <w:tc>
          <w:tcPr>
            <w:tcW w:w="3435" w:type="dxa"/>
            <w:noWrap/>
            <w:hideMark/>
          </w:tcPr>
          <w:p w14:paraId="49D85939" w14:textId="77777777" w:rsidR="00F56B20" w:rsidRPr="00F56B20" w:rsidRDefault="00F56B20" w:rsidP="00F56B20">
            <w:pPr>
              <w:pStyle w:val="Teksttabeli"/>
              <w:keepNext w:val="0"/>
              <w:rPr>
                <w:bCs/>
                <w:szCs w:val="24"/>
              </w:rPr>
            </w:pPr>
            <w:r w:rsidRPr="00F56B20">
              <w:rPr>
                <w:bCs/>
                <w:szCs w:val="24"/>
              </w:rPr>
              <w:t>Określa domyślną czcionkę matematyczną, która ma być używana w dokumencie.</w:t>
            </w:r>
          </w:p>
        </w:tc>
        <w:tc>
          <w:tcPr>
            <w:tcW w:w="992" w:type="dxa"/>
            <w:noWrap/>
            <w:hideMark/>
          </w:tcPr>
          <w:p w14:paraId="0BE3BA26" w14:textId="77777777" w:rsidR="00F56B20" w:rsidRPr="00F56B20" w:rsidRDefault="00F56B20" w:rsidP="00F56B20">
            <w:pPr>
              <w:pStyle w:val="Teksttabeli"/>
              <w:keepNext w:val="0"/>
            </w:pPr>
            <w:r w:rsidRPr="00F56B20">
              <w:t>§22.1.2.61</w:t>
            </w:r>
          </w:p>
        </w:tc>
      </w:tr>
      <w:tr w:rsidR="00F56B20" w:rsidRPr="00F56B20" w14:paraId="245E0147" w14:textId="77777777" w:rsidTr="00A0737A">
        <w:trPr>
          <w:cantSplit/>
          <w:trHeight w:val="20"/>
        </w:trPr>
        <w:tc>
          <w:tcPr>
            <w:tcW w:w="1525" w:type="dxa"/>
            <w:vMerge/>
            <w:hideMark/>
          </w:tcPr>
          <w:p w14:paraId="6944E6EB" w14:textId="77777777" w:rsidR="00F56B20" w:rsidRPr="00F56B20" w:rsidRDefault="00F56B20" w:rsidP="00F56B20">
            <w:pPr>
              <w:pStyle w:val="Teksttabeli"/>
              <w:keepNext w:val="0"/>
            </w:pPr>
          </w:p>
        </w:tc>
        <w:tc>
          <w:tcPr>
            <w:tcW w:w="1190" w:type="dxa"/>
            <w:noWrap/>
            <w:hideMark/>
          </w:tcPr>
          <w:p w14:paraId="135BBCF6" w14:textId="77777777" w:rsidR="00F56B20" w:rsidRPr="00F56B20" w:rsidRDefault="00F56B20" w:rsidP="00F56B20">
            <w:pPr>
              <w:pStyle w:val="Teksttabeli"/>
              <w:keepNext w:val="0"/>
              <w:rPr>
                <w:rStyle w:val="NazwaProgramowa"/>
              </w:rPr>
            </w:pPr>
            <w:r w:rsidRPr="00F56B20">
              <w:rPr>
                <w:rStyle w:val="NazwaProgramowa"/>
              </w:rPr>
              <w:t>mathPr</w:t>
            </w:r>
          </w:p>
        </w:tc>
        <w:tc>
          <w:tcPr>
            <w:tcW w:w="1221" w:type="dxa"/>
            <w:hideMark/>
          </w:tcPr>
          <w:p w14:paraId="416CD8F2" w14:textId="77777777" w:rsidR="00F56B20" w:rsidRPr="00F56B20" w:rsidRDefault="00F56B20" w:rsidP="00F56B20">
            <w:pPr>
              <w:pStyle w:val="Teksttabeli"/>
              <w:keepNext w:val="0"/>
              <w:rPr>
                <w:rStyle w:val="NazwaProgramowa"/>
              </w:rPr>
            </w:pPr>
            <w:r w:rsidRPr="00F56B20">
              <w:rPr>
                <w:rStyle w:val="NazwaProgramowa"/>
              </w:rPr>
              <w:t>Math Properties</w:t>
            </w:r>
          </w:p>
        </w:tc>
        <w:tc>
          <w:tcPr>
            <w:tcW w:w="3435" w:type="dxa"/>
            <w:noWrap/>
            <w:hideMark/>
          </w:tcPr>
          <w:p w14:paraId="07CBA2DF" w14:textId="77777777" w:rsidR="00F56B20" w:rsidRPr="00F56B20" w:rsidRDefault="00F56B20" w:rsidP="00F56B20">
            <w:pPr>
              <w:pStyle w:val="Teksttabeli"/>
              <w:keepNext w:val="0"/>
              <w:rPr>
                <w:bCs/>
                <w:szCs w:val="24"/>
              </w:rPr>
            </w:pPr>
            <w:r w:rsidRPr="00F56B20">
              <w:rPr>
                <w:bCs/>
                <w:szCs w:val="24"/>
              </w:rPr>
              <w:t>Określa właściwości na poziomie dokumentu dla wszystkich elementów matematycznych w dokumencie. Umieszczany w ustawieniach.</w:t>
            </w:r>
          </w:p>
        </w:tc>
        <w:tc>
          <w:tcPr>
            <w:tcW w:w="992" w:type="dxa"/>
            <w:noWrap/>
            <w:hideMark/>
          </w:tcPr>
          <w:p w14:paraId="2A33E828" w14:textId="77777777" w:rsidR="00F56B20" w:rsidRPr="00F56B20" w:rsidRDefault="00F56B20" w:rsidP="00F56B20">
            <w:pPr>
              <w:pStyle w:val="Teksttabeli"/>
              <w:keepNext w:val="0"/>
            </w:pPr>
            <w:r w:rsidRPr="00F56B20">
              <w:t>§22.1.2.62</w:t>
            </w:r>
          </w:p>
        </w:tc>
      </w:tr>
      <w:tr w:rsidR="00F56B20" w:rsidRPr="00F56B20" w14:paraId="3208E16D" w14:textId="77777777" w:rsidTr="00A0737A">
        <w:trPr>
          <w:cantSplit/>
          <w:trHeight w:val="20"/>
        </w:trPr>
        <w:tc>
          <w:tcPr>
            <w:tcW w:w="1525" w:type="dxa"/>
            <w:vMerge/>
            <w:hideMark/>
          </w:tcPr>
          <w:p w14:paraId="4563C3DB" w14:textId="77777777" w:rsidR="00F56B20" w:rsidRPr="00F56B20" w:rsidRDefault="00F56B20" w:rsidP="00F56B20">
            <w:pPr>
              <w:pStyle w:val="Teksttabeli"/>
              <w:keepNext w:val="0"/>
            </w:pPr>
          </w:p>
        </w:tc>
        <w:tc>
          <w:tcPr>
            <w:tcW w:w="1190" w:type="dxa"/>
            <w:noWrap/>
            <w:hideMark/>
          </w:tcPr>
          <w:p w14:paraId="1F5D71D7" w14:textId="77777777" w:rsidR="00F56B20" w:rsidRPr="00F56B20" w:rsidRDefault="00F56B20" w:rsidP="00F56B20">
            <w:pPr>
              <w:pStyle w:val="Teksttabeli"/>
              <w:keepNext w:val="0"/>
              <w:rPr>
                <w:rStyle w:val="NazwaProgramowa"/>
              </w:rPr>
            </w:pPr>
            <w:r w:rsidRPr="00F56B20">
              <w:rPr>
                <w:rStyle w:val="NazwaProgramowa"/>
              </w:rPr>
              <w:t>noBreak</w:t>
            </w:r>
          </w:p>
        </w:tc>
        <w:tc>
          <w:tcPr>
            <w:tcW w:w="1221" w:type="dxa"/>
            <w:hideMark/>
          </w:tcPr>
          <w:p w14:paraId="5EE5114E" w14:textId="77777777" w:rsidR="00F56B20" w:rsidRPr="00F56B20" w:rsidRDefault="00F56B20" w:rsidP="00F56B20">
            <w:pPr>
              <w:pStyle w:val="Teksttabeli"/>
              <w:keepNext w:val="0"/>
              <w:rPr>
                <w:rStyle w:val="NazwaProgramowa"/>
              </w:rPr>
            </w:pPr>
            <w:r w:rsidRPr="00F56B20">
              <w:rPr>
                <w:rStyle w:val="NazwaProgramowa"/>
              </w:rPr>
              <w:t>No Break</w:t>
            </w:r>
          </w:p>
        </w:tc>
        <w:tc>
          <w:tcPr>
            <w:tcW w:w="3435" w:type="dxa"/>
            <w:noWrap/>
            <w:hideMark/>
          </w:tcPr>
          <w:p w14:paraId="14D5D320" w14:textId="77777777" w:rsidR="00F56B20" w:rsidRPr="00F56B20" w:rsidRDefault="00F56B20" w:rsidP="00F56B20">
            <w:pPr>
              <w:pStyle w:val="Teksttabeli"/>
              <w:keepNext w:val="0"/>
              <w:rPr>
                <w:bCs/>
                <w:szCs w:val="24"/>
              </w:rPr>
            </w:pPr>
            <w:r w:rsidRPr="00F56B20">
              <w:rPr>
                <w:bCs/>
                <w:szCs w:val="24"/>
              </w:rPr>
              <w:t>Zabrania podziału tekstu w polu pudełka.</w:t>
            </w:r>
          </w:p>
        </w:tc>
        <w:tc>
          <w:tcPr>
            <w:tcW w:w="992" w:type="dxa"/>
            <w:noWrap/>
            <w:hideMark/>
          </w:tcPr>
          <w:p w14:paraId="6A113AC7" w14:textId="77777777" w:rsidR="00F56B20" w:rsidRPr="00F56B20" w:rsidRDefault="00F56B20" w:rsidP="00F56B20">
            <w:pPr>
              <w:pStyle w:val="Teksttabeli"/>
              <w:keepNext w:val="0"/>
            </w:pPr>
            <w:r w:rsidRPr="00F56B20">
              <w:t>§22.1.2.73</w:t>
            </w:r>
          </w:p>
        </w:tc>
      </w:tr>
      <w:tr w:rsidR="00F56B20" w:rsidRPr="00F56B20" w14:paraId="6A472C34" w14:textId="77777777" w:rsidTr="00A0737A">
        <w:trPr>
          <w:cantSplit/>
          <w:trHeight w:val="20"/>
        </w:trPr>
        <w:tc>
          <w:tcPr>
            <w:tcW w:w="1525" w:type="dxa"/>
            <w:vMerge/>
            <w:hideMark/>
          </w:tcPr>
          <w:p w14:paraId="19BCD31D" w14:textId="77777777" w:rsidR="00F56B20" w:rsidRPr="00F56B20" w:rsidRDefault="00F56B20" w:rsidP="00F56B20">
            <w:pPr>
              <w:pStyle w:val="Teksttabeli"/>
              <w:keepNext w:val="0"/>
            </w:pPr>
          </w:p>
        </w:tc>
        <w:tc>
          <w:tcPr>
            <w:tcW w:w="1190" w:type="dxa"/>
            <w:noWrap/>
            <w:hideMark/>
          </w:tcPr>
          <w:p w14:paraId="7BFBC211" w14:textId="77777777" w:rsidR="00F56B20" w:rsidRPr="00F56B20" w:rsidRDefault="00F56B20" w:rsidP="00F56B20">
            <w:pPr>
              <w:pStyle w:val="Teksttabeli"/>
              <w:keepNext w:val="0"/>
              <w:rPr>
                <w:rStyle w:val="NazwaProgramowa"/>
              </w:rPr>
            </w:pPr>
            <w:r w:rsidRPr="00F56B20">
              <w:rPr>
                <w:rStyle w:val="NazwaProgramowa"/>
              </w:rPr>
              <w:t>nor</w:t>
            </w:r>
          </w:p>
        </w:tc>
        <w:tc>
          <w:tcPr>
            <w:tcW w:w="1221" w:type="dxa"/>
            <w:hideMark/>
          </w:tcPr>
          <w:p w14:paraId="045111C5" w14:textId="77777777" w:rsidR="00F56B20" w:rsidRPr="00F56B20" w:rsidRDefault="00F56B20" w:rsidP="00F56B20">
            <w:pPr>
              <w:pStyle w:val="Teksttabeli"/>
              <w:keepNext w:val="0"/>
              <w:rPr>
                <w:rStyle w:val="NazwaProgramowa"/>
              </w:rPr>
            </w:pPr>
            <w:r w:rsidRPr="00F56B20">
              <w:rPr>
                <w:rStyle w:val="NazwaProgramowa"/>
              </w:rPr>
              <w:t>Normal Text</w:t>
            </w:r>
          </w:p>
        </w:tc>
        <w:tc>
          <w:tcPr>
            <w:tcW w:w="3435" w:type="dxa"/>
            <w:noWrap/>
            <w:hideMark/>
          </w:tcPr>
          <w:p w14:paraId="35237554" w14:textId="60701AB7" w:rsidR="00F56B20" w:rsidRPr="00F56B20" w:rsidRDefault="00F56B20" w:rsidP="00F56B20">
            <w:pPr>
              <w:pStyle w:val="Teksttabeli"/>
              <w:keepNext w:val="0"/>
              <w:rPr>
                <w:bCs/>
                <w:szCs w:val="24"/>
              </w:rPr>
            </w:pPr>
            <w:r w:rsidRPr="00F56B20">
              <w:rPr>
                <w:bCs/>
                <w:szCs w:val="24"/>
              </w:rPr>
              <w:t>Określa, że ciąg tekstowy jest tekstem normalnym, tzn. kursywa matematyczna i odstępy matematyczne nie są stosowane. Żaden znak w ciągu tekstowym</w:t>
            </w:r>
            <w:r w:rsidR="003E3000">
              <w:rPr>
                <w:bCs/>
                <w:szCs w:val="24"/>
              </w:rPr>
              <w:t xml:space="preserve"> </w:t>
            </w:r>
            <w:r w:rsidRPr="00F56B20">
              <w:rPr>
                <w:bCs/>
                <w:szCs w:val="24"/>
              </w:rPr>
              <w:t>nie spowoduje przeformatowania wyrażenia liniowego w formę profesjonalną.</w:t>
            </w:r>
          </w:p>
        </w:tc>
        <w:tc>
          <w:tcPr>
            <w:tcW w:w="992" w:type="dxa"/>
            <w:noWrap/>
            <w:hideMark/>
          </w:tcPr>
          <w:p w14:paraId="2C58EB49" w14:textId="77777777" w:rsidR="00F56B20" w:rsidRPr="00F56B20" w:rsidRDefault="00F56B20" w:rsidP="00F56B20">
            <w:pPr>
              <w:pStyle w:val="Teksttabeli"/>
              <w:keepNext w:val="0"/>
            </w:pPr>
            <w:r w:rsidRPr="00F56B20">
              <w:t>§22.1.2.74</w:t>
            </w:r>
          </w:p>
        </w:tc>
      </w:tr>
      <w:tr w:rsidR="00F56B20" w:rsidRPr="00F56B20" w14:paraId="70415819" w14:textId="77777777" w:rsidTr="00A0737A">
        <w:trPr>
          <w:cantSplit/>
          <w:trHeight w:val="20"/>
        </w:trPr>
        <w:tc>
          <w:tcPr>
            <w:tcW w:w="1525" w:type="dxa"/>
            <w:vMerge/>
            <w:hideMark/>
          </w:tcPr>
          <w:p w14:paraId="4777BB2E" w14:textId="77777777" w:rsidR="00F56B20" w:rsidRPr="00F56B20" w:rsidRDefault="00F56B20" w:rsidP="00F56B20">
            <w:pPr>
              <w:pStyle w:val="Teksttabeli"/>
              <w:keepNext w:val="0"/>
            </w:pPr>
          </w:p>
        </w:tc>
        <w:tc>
          <w:tcPr>
            <w:tcW w:w="1190" w:type="dxa"/>
            <w:noWrap/>
            <w:hideMark/>
          </w:tcPr>
          <w:p w14:paraId="5754A9F4" w14:textId="77777777" w:rsidR="00F56B20" w:rsidRPr="00F56B20" w:rsidRDefault="00F56B20" w:rsidP="00F56B20">
            <w:pPr>
              <w:pStyle w:val="Teksttabeli"/>
              <w:keepNext w:val="0"/>
              <w:rPr>
                <w:rStyle w:val="NazwaProgramowa"/>
              </w:rPr>
            </w:pPr>
            <w:r w:rsidRPr="00F56B20">
              <w:rPr>
                <w:rStyle w:val="NazwaProgramowa"/>
              </w:rPr>
              <w:t>postSp</w:t>
            </w:r>
          </w:p>
        </w:tc>
        <w:tc>
          <w:tcPr>
            <w:tcW w:w="1221" w:type="dxa"/>
            <w:hideMark/>
          </w:tcPr>
          <w:p w14:paraId="6608D21A" w14:textId="77777777" w:rsidR="00F56B20" w:rsidRPr="00F56B20" w:rsidRDefault="00F56B20" w:rsidP="00F56B20">
            <w:pPr>
              <w:pStyle w:val="Teksttabeli"/>
              <w:keepNext w:val="0"/>
              <w:rPr>
                <w:rStyle w:val="NazwaProgramowa"/>
              </w:rPr>
            </w:pPr>
            <w:r w:rsidRPr="00F56B20">
              <w:rPr>
                <w:rStyle w:val="NazwaProgramowa"/>
              </w:rPr>
              <w:t>Post-Paragraph Spacing</w:t>
            </w:r>
          </w:p>
        </w:tc>
        <w:tc>
          <w:tcPr>
            <w:tcW w:w="3435" w:type="dxa"/>
            <w:noWrap/>
            <w:hideMark/>
          </w:tcPr>
          <w:p w14:paraId="7B710ED3" w14:textId="77777777" w:rsidR="00F56B20" w:rsidRPr="00F56B20" w:rsidRDefault="00F56B20" w:rsidP="00F56B20">
            <w:pPr>
              <w:pStyle w:val="Teksttabeli"/>
              <w:keepNext w:val="0"/>
              <w:rPr>
                <w:bCs/>
                <w:szCs w:val="24"/>
              </w:rPr>
            </w:pPr>
            <w:r w:rsidRPr="00F56B20">
              <w:rPr>
                <w:bCs/>
                <w:szCs w:val="24"/>
              </w:rPr>
              <w:t>Określa odstępy po akapicie matematycznym.</w:t>
            </w:r>
          </w:p>
        </w:tc>
        <w:tc>
          <w:tcPr>
            <w:tcW w:w="992" w:type="dxa"/>
            <w:noWrap/>
            <w:hideMark/>
          </w:tcPr>
          <w:p w14:paraId="3B52BD9F" w14:textId="77777777" w:rsidR="00F56B20" w:rsidRPr="00F56B20" w:rsidRDefault="00F56B20" w:rsidP="00F56B20">
            <w:pPr>
              <w:pStyle w:val="Teksttabeli"/>
              <w:keepNext w:val="0"/>
            </w:pPr>
            <w:r w:rsidRPr="00F56B20">
              <w:t>§22.1.2.85</w:t>
            </w:r>
          </w:p>
        </w:tc>
      </w:tr>
      <w:tr w:rsidR="00F56B20" w:rsidRPr="00F56B20" w14:paraId="760402C3" w14:textId="77777777" w:rsidTr="00A0737A">
        <w:trPr>
          <w:cantSplit/>
          <w:trHeight w:val="20"/>
        </w:trPr>
        <w:tc>
          <w:tcPr>
            <w:tcW w:w="1525" w:type="dxa"/>
            <w:vMerge/>
            <w:hideMark/>
          </w:tcPr>
          <w:p w14:paraId="15DDA109" w14:textId="77777777" w:rsidR="00F56B20" w:rsidRPr="00F56B20" w:rsidRDefault="00F56B20" w:rsidP="00F56B20">
            <w:pPr>
              <w:pStyle w:val="Teksttabeli"/>
              <w:keepNext w:val="0"/>
            </w:pPr>
          </w:p>
        </w:tc>
        <w:tc>
          <w:tcPr>
            <w:tcW w:w="1190" w:type="dxa"/>
            <w:noWrap/>
            <w:hideMark/>
          </w:tcPr>
          <w:p w14:paraId="727783C0" w14:textId="77777777" w:rsidR="00F56B20" w:rsidRPr="00F56B20" w:rsidRDefault="00F56B20" w:rsidP="00F56B20">
            <w:pPr>
              <w:pStyle w:val="Teksttabeli"/>
              <w:keepNext w:val="0"/>
              <w:rPr>
                <w:rStyle w:val="NazwaProgramowa"/>
              </w:rPr>
            </w:pPr>
            <w:r w:rsidRPr="00F56B20">
              <w:rPr>
                <w:rStyle w:val="NazwaProgramowa"/>
              </w:rPr>
              <w:t>preSp</w:t>
            </w:r>
          </w:p>
        </w:tc>
        <w:tc>
          <w:tcPr>
            <w:tcW w:w="1221" w:type="dxa"/>
            <w:hideMark/>
          </w:tcPr>
          <w:p w14:paraId="6E064067" w14:textId="77777777" w:rsidR="00F56B20" w:rsidRPr="00F56B20" w:rsidRDefault="00F56B20" w:rsidP="00F56B20">
            <w:pPr>
              <w:pStyle w:val="Teksttabeli"/>
              <w:keepNext w:val="0"/>
              <w:rPr>
                <w:rStyle w:val="NazwaProgramowa"/>
              </w:rPr>
            </w:pPr>
            <w:r w:rsidRPr="00F56B20">
              <w:rPr>
                <w:rStyle w:val="NazwaProgramowa"/>
              </w:rPr>
              <w:t>Pre-Paragraph Spacing</w:t>
            </w:r>
          </w:p>
        </w:tc>
        <w:tc>
          <w:tcPr>
            <w:tcW w:w="3435" w:type="dxa"/>
            <w:noWrap/>
            <w:hideMark/>
          </w:tcPr>
          <w:p w14:paraId="00E19FBD" w14:textId="77777777" w:rsidR="00F56B20" w:rsidRPr="00F56B20" w:rsidRDefault="00F56B20" w:rsidP="00F56B20">
            <w:pPr>
              <w:pStyle w:val="Teksttabeli"/>
              <w:keepNext w:val="0"/>
              <w:rPr>
                <w:bCs/>
                <w:szCs w:val="24"/>
              </w:rPr>
            </w:pPr>
            <w:r w:rsidRPr="00F56B20">
              <w:rPr>
                <w:bCs/>
                <w:szCs w:val="24"/>
              </w:rPr>
              <w:t>Określa odstępy przed akapitem matematycznym.</w:t>
            </w:r>
          </w:p>
        </w:tc>
        <w:tc>
          <w:tcPr>
            <w:tcW w:w="992" w:type="dxa"/>
            <w:noWrap/>
            <w:hideMark/>
          </w:tcPr>
          <w:p w14:paraId="6AB9D3EC" w14:textId="77777777" w:rsidR="00F56B20" w:rsidRPr="00F56B20" w:rsidRDefault="00F56B20" w:rsidP="00F56B20">
            <w:pPr>
              <w:pStyle w:val="Teksttabeli"/>
              <w:keepNext w:val="0"/>
            </w:pPr>
            <w:r w:rsidRPr="00F56B20">
              <w:t>§22.1.2.86</w:t>
            </w:r>
          </w:p>
        </w:tc>
      </w:tr>
      <w:tr w:rsidR="00F56B20" w:rsidRPr="00F56B20" w14:paraId="27F06AA1" w14:textId="77777777" w:rsidTr="00A0737A">
        <w:trPr>
          <w:cantSplit/>
          <w:trHeight w:val="20"/>
        </w:trPr>
        <w:tc>
          <w:tcPr>
            <w:tcW w:w="1525" w:type="dxa"/>
            <w:vMerge/>
            <w:hideMark/>
          </w:tcPr>
          <w:p w14:paraId="12EAEC14" w14:textId="77777777" w:rsidR="00F56B20" w:rsidRPr="00F56B20" w:rsidRDefault="00F56B20" w:rsidP="00F56B20">
            <w:pPr>
              <w:pStyle w:val="Teksttabeli"/>
              <w:keepNext w:val="0"/>
            </w:pPr>
          </w:p>
        </w:tc>
        <w:tc>
          <w:tcPr>
            <w:tcW w:w="1190" w:type="dxa"/>
            <w:noWrap/>
            <w:hideMark/>
          </w:tcPr>
          <w:p w14:paraId="596F6AD8" w14:textId="77777777" w:rsidR="00F56B20" w:rsidRPr="00F56B20" w:rsidRDefault="00F56B20" w:rsidP="00F56B20">
            <w:pPr>
              <w:pStyle w:val="Teksttabeli"/>
              <w:keepNext w:val="0"/>
              <w:rPr>
                <w:rStyle w:val="NazwaProgramowa"/>
              </w:rPr>
            </w:pPr>
            <w:r w:rsidRPr="00F56B20">
              <w:rPr>
                <w:rStyle w:val="NazwaProgramowa"/>
              </w:rPr>
              <w:t>vertJc</w:t>
            </w:r>
          </w:p>
        </w:tc>
        <w:tc>
          <w:tcPr>
            <w:tcW w:w="1221" w:type="dxa"/>
            <w:hideMark/>
          </w:tcPr>
          <w:p w14:paraId="2262C76C" w14:textId="77777777" w:rsidR="00F56B20" w:rsidRPr="00F56B20" w:rsidRDefault="00F56B20" w:rsidP="00F56B20">
            <w:pPr>
              <w:pStyle w:val="Teksttabeli"/>
              <w:keepNext w:val="0"/>
              <w:rPr>
                <w:rStyle w:val="NazwaProgramowa"/>
              </w:rPr>
            </w:pPr>
            <w:r w:rsidRPr="00F56B20">
              <w:rPr>
                <w:rStyle w:val="NazwaProgramowa"/>
              </w:rPr>
              <w:t>Vertical Justification</w:t>
            </w:r>
          </w:p>
        </w:tc>
        <w:tc>
          <w:tcPr>
            <w:tcW w:w="3435" w:type="dxa"/>
            <w:noWrap/>
            <w:hideMark/>
          </w:tcPr>
          <w:p w14:paraId="428943BD" w14:textId="77777777" w:rsidR="00F56B20" w:rsidRPr="00F56B20" w:rsidRDefault="00F56B20" w:rsidP="00F56B20">
            <w:pPr>
              <w:pStyle w:val="Teksttabeli"/>
              <w:keepNext w:val="0"/>
              <w:rPr>
                <w:bCs/>
                <w:szCs w:val="24"/>
              </w:rPr>
            </w:pPr>
            <w:r w:rsidRPr="00F56B20">
              <w:rPr>
                <w:bCs/>
                <w:szCs w:val="24"/>
              </w:rPr>
              <w:t>Określa układ pionowy obiektu słupka.</w:t>
            </w:r>
          </w:p>
        </w:tc>
        <w:tc>
          <w:tcPr>
            <w:tcW w:w="992" w:type="dxa"/>
            <w:noWrap/>
            <w:hideMark/>
          </w:tcPr>
          <w:p w14:paraId="26F88AC5" w14:textId="77777777" w:rsidR="00F56B20" w:rsidRPr="00F56B20" w:rsidRDefault="00F56B20" w:rsidP="00F56B20">
            <w:pPr>
              <w:pStyle w:val="Teksttabeli"/>
              <w:keepNext w:val="0"/>
            </w:pPr>
            <w:r w:rsidRPr="00F56B20">
              <w:t>§22.1.2.119</w:t>
            </w:r>
          </w:p>
        </w:tc>
      </w:tr>
      <w:tr w:rsidR="00F56B20" w:rsidRPr="00F56B20" w14:paraId="6DD7FC72" w14:textId="77777777" w:rsidTr="00A0737A">
        <w:trPr>
          <w:cantSplit/>
          <w:trHeight w:val="20"/>
        </w:trPr>
        <w:tc>
          <w:tcPr>
            <w:tcW w:w="1525" w:type="dxa"/>
            <w:vMerge/>
            <w:hideMark/>
          </w:tcPr>
          <w:p w14:paraId="4D376BC5" w14:textId="77777777" w:rsidR="00F56B20" w:rsidRPr="00F56B20" w:rsidRDefault="00F56B20" w:rsidP="00F56B20">
            <w:pPr>
              <w:pStyle w:val="Teksttabeli"/>
              <w:keepNext w:val="0"/>
            </w:pPr>
          </w:p>
        </w:tc>
        <w:tc>
          <w:tcPr>
            <w:tcW w:w="1190" w:type="dxa"/>
            <w:noWrap/>
            <w:hideMark/>
          </w:tcPr>
          <w:p w14:paraId="622E30C4" w14:textId="77777777" w:rsidR="00F56B20" w:rsidRPr="00F56B20" w:rsidRDefault="00F56B20" w:rsidP="00F56B20">
            <w:pPr>
              <w:pStyle w:val="Teksttabeli"/>
              <w:keepNext w:val="0"/>
              <w:rPr>
                <w:rStyle w:val="NazwaProgramowa"/>
              </w:rPr>
            </w:pPr>
            <w:r w:rsidRPr="00F56B20">
              <w:rPr>
                <w:rStyle w:val="NazwaProgramowa"/>
              </w:rPr>
              <w:t>wrapIndent</w:t>
            </w:r>
          </w:p>
        </w:tc>
        <w:tc>
          <w:tcPr>
            <w:tcW w:w="1221" w:type="dxa"/>
            <w:hideMark/>
          </w:tcPr>
          <w:p w14:paraId="2111C4FE" w14:textId="77777777" w:rsidR="00F56B20" w:rsidRPr="00F56B20" w:rsidRDefault="00F56B20" w:rsidP="00F56B20">
            <w:pPr>
              <w:pStyle w:val="Teksttabeli"/>
              <w:keepNext w:val="0"/>
              <w:rPr>
                <w:rStyle w:val="NazwaProgramowa"/>
              </w:rPr>
            </w:pPr>
            <w:r w:rsidRPr="00F56B20">
              <w:rPr>
                <w:rStyle w:val="NazwaProgramowa"/>
              </w:rPr>
              <w:t>Wrap Indent</w:t>
            </w:r>
          </w:p>
        </w:tc>
        <w:tc>
          <w:tcPr>
            <w:tcW w:w="3435" w:type="dxa"/>
            <w:noWrap/>
            <w:hideMark/>
          </w:tcPr>
          <w:p w14:paraId="41BF0C6E" w14:textId="77777777" w:rsidR="00F56B20" w:rsidRPr="00F56B20" w:rsidRDefault="00F56B20" w:rsidP="00F56B20">
            <w:pPr>
              <w:pStyle w:val="Teksttabeli"/>
              <w:keepNext w:val="0"/>
              <w:rPr>
                <w:bCs/>
                <w:szCs w:val="24"/>
              </w:rPr>
            </w:pPr>
            <w:r w:rsidRPr="00F56B20">
              <w:rPr>
                <w:bCs/>
                <w:szCs w:val="24"/>
              </w:rPr>
              <w:t xml:space="preserve">Określa wcięcie zawiniętego wiersza tekstu matematycznego. </w:t>
            </w:r>
          </w:p>
        </w:tc>
        <w:tc>
          <w:tcPr>
            <w:tcW w:w="992" w:type="dxa"/>
            <w:noWrap/>
            <w:hideMark/>
          </w:tcPr>
          <w:p w14:paraId="594CAEBA" w14:textId="77777777" w:rsidR="00F56B20" w:rsidRPr="00F56B20" w:rsidRDefault="00F56B20" w:rsidP="00F56B20">
            <w:pPr>
              <w:pStyle w:val="Teksttabeli"/>
              <w:keepNext w:val="0"/>
            </w:pPr>
            <w:r w:rsidRPr="00F56B20">
              <w:t>§22.1.2.120</w:t>
            </w:r>
          </w:p>
        </w:tc>
      </w:tr>
      <w:tr w:rsidR="00F56B20" w:rsidRPr="00F56B20" w14:paraId="0E165461" w14:textId="77777777" w:rsidTr="00A0737A">
        <w:trPr>
          <w:cantSplit/>
          <w:trHeight w:val="20"/>
        </w:trPr>
        <w:tc>
          <w:tcPr>
            <w:tcW w:w="1525" w:type="dxa"/>
            <w:vMerge/>
            <w:hideMark/>
          </w:tcPr>
          <w:p w14:paraId="11FC8A51" w14:textId="77777777" w:rsidR="00F56B20" w:rsidRPr="00F56B20" w:rsidRDefault="00F56B20" w:rsidP="00F56B20">
            <w:pPr>
              <w:pStyle w:val="Teksttabeli"/>
              <w:keepNext w:val="0"/>
            </w:pPr>
          </w:p>
        </w:tc>
        <w:tc>
          <w:tcPr>
            <w:tcW w:w="1190" w:type="dxa"/>
            <w:noWrap/>
            <w:hideMark/>
          </w:tcPr>
          <w:p w14:paraId="2053044B" w14:textId="77777777" w:rsidR="00F56B20" w:rsidRPr="00F56B20" w:rsidRDefault="00F56B20" w:rsidP="00F56B20">
            <w:pPr>
              <w:pStyle w:val="Teksttabeli"/>
              <w:keepNext w:val="0"/>
              <w:rPr>
                <w:rStyle w:val="NazwaProgramowa"/>
              </w:rPr>
            </w:pPr>
            <w:r w:rsidRPr="00F56B20">
              <w:rPr>
                <w:rStyle w:val="NazwaProgramowa"/>
              </w:rPr>
              <w:t>wrapRight</w:t>
            </w:r>
          </w:p>
        </w:tc>
        <w:tc>
          <w:tcPr>
            <w:tcW w:w="1221" w:type="dxa"/>
            <w:hideMark/>
          </w:tcPr>
          <w:p w14:paraId="2BD873EF" w14:textId="77777777" w:rsidR="00F56B20" w:rsidRPr="00F56B20" w:rsidRDefault="00F56B20" w:rsidP="00F56B20">
            <w:pPr>
              <w:pStyle w:val="Teksttabeli"/>
              <w:keepNext w:val="0"/>
              <w:rPr>
                <w:rStyle w:val="NazwaProgramowa"/>
              </w:rPr>
            </w:pPr>
            <w:r w:rsidRPr="00F56B20">
              <w:rPr>
                <w:rStyle w:val="NazwaProgramowa"/>
              </w:rPr>
              <w:t>Wrap Right</w:t>
            </w:r>
          </w:p>
        </w:tc>
        <w:tc>
          <w:tcPr>
            <w:tcW w:w="3435" w:type="dxa"/>
            <w:noWrap/>
            <w:hideMark/>
          </w:tcPr>
          <w:p w14:paraId="29E464A1" w14:textId="77777777" w:rsidR="00F56B20" w:rsidRPr="00F56B20" w:rsidRDefault="00F56B20" w:rsidP="00F56B20">
            <w:pPr>
              <w:pStyle w:val="Teksttabeli"/>
              <w:keepNext w:val="0"/>
              <w:rPr>
                <w:bCs/>
                <w:szCs w:val="24"/>
              </w:rPr>
            </w:pPr>
            <w:r w:rsidRPr="00F56B20">
              <w:rPr>
                <w:bCs/>
                <w:szCs w:val="24"/>
              </w:rPr>
              <w:t>Określa wyrównanie do prawej zawiniętego wiersza tekstu matematycznego.</w:t>
            </w:r>
          </w:p>
        </w:tc>
        <w:tc>
          <w:tcPr>
            <w:tcW w:w="992" w:type="dxa"/>
            <w:noWrap/>
            <w:hideMark/>
          </w:tcPr>
          <w:p w14:paraId="39F52EEF" w14:textId="77777777" w:rsidR="00F56B20" w:rsidRPr="00F56B20" w:rsidRDefault="00F56B20" w:rsidP="00F56B20">
            <w:pPr>
              <w:pStyle w:val="Teksttabeli"/>
              <w:keepNext w:val="0"/>
            </w:pPr>
            <w:r w:rsidRPr="00F56B20">
              <w:t>§22.1.2.121</w:t>
            </w:r>
          </w:p>
        </w:tc>
      </w:tr>
      <w:tr w:rsidR="00F56B20" w:rsidRPr="00F56B20" w14:paraId="11937F85" w14:textId="77777777" w:rsidTr="00A0737A">
        <w:trPr>
          <w:cantSplit/>
          <w:trHeight w:val="20"/>
        </w:trPr>
        <w:tc>
          <w:tcPr>
            <w:tcW w:w="1525" w:type="dxa"/>
            <w:vMerge w:val="restart"/>
            <w:noWrap/>
            <w:hideMark/>
          </w:tcPr>
          <w:p w14:paraId="09AFC0A5" w14:textId="77777777" w:rsidR="00F56B20" w:rsidRPr="00F56B20" w:rsidRDefault="00F56B20" w:rsidP="00F56B20">
            <w:pPr>
              <w:pStyle w:val="Teksttabeli"/>
              <w:keepNext w:val="0"/>
            </w:pPr>
            <w:r w:rsidRPr="00F56B20">
              <w:t>Funkcje</w:t>
            </w:r>
          </w:p>
        </w:tc>
        <w:tc>
          <w:tcPr>
            <w:tcW w:w="1190" w:type="dxa"/>
            <w:noWrap/>
            <w:hideMark/>
          </w:tcPr>
          <w:p w14:paraId="367E1E48" w14:textId="77777777" w:rsidR="00F56B20" w:rsidRPr="00F56B20" w:rsidRDefault="00F56B20" w:rsidP="00F56B20">
            <w:pPr>
              <w:pStyle w:val="Teksttabeli"/>
              <w:keepNext w:val="0"/>
              <w:rPr>
                <w:rStyle w:val="NazwaProgramowa"/>
              </w:rPr>
            </w:pPr>
            <w:r w:rsidRPr="00F56B20">
              <w:rPr>
                <w:rStyle w:val="NazwaProgramowa"/>
              </w:rPr>
              <w:t>func</w:t>
            </w:r>
          </w:p>
        </w:tc>
        <w:tc>
          <w:tcPr>
            <w:tcW w:w="1221" w:type="dxa"/>
            <w:hideMark/>
          </w:tcPr>
          <w:p w14:paraId="1F5C8DAB" w14:textId="77777777" w:rsidR="00F56B20" w:rsidRPr="00F56B20" w:rsidRDefault="00F56B20" w:rsidP="00F56B20">
            <w:pPr>
              <w:pStyle w:val="Teksttabeli"/>
              <w:keepNext w:val="0"/>
              <w:rPr>
                <w:rStyle w:val="NazwaProgramowa"/>
              </w:rPr>
            </w:pPr>
            <w:r w:rsidRPr="00F56B20">
              <w:rPr>
                <w:rStyle w:val="NazwaProgramowa"/>
              </w:rPr>
              <w:t>Function Apply Object</w:t>
            </w:r>
          </w:p>
        </w:tc>
        <w:tc>
          <w:tcPr>
            <w:tcW w:w="3435" w:type="dxa"/>
            <w:noWrap/>
            <w:hideMark/>
          </w:tcPr>
          <w:p w14:paraId="3CB3A6F9" w14:textId="77777777" w:rsidR="00F56B20" w:rsidRPr="00F56B20" w:rsidRDefault="00F56B20" w:rsidP="00F56B20">
            <w:pPr>
              <w:pStyle w:val="Teksttabeli"/>
              <w:keepNext w:val="0"/>
              <w:rPr>
                <w:bCs/>
                <w:szCs w:val="24"/>
              </w:rPr>
            </w:pPr>
            <w:r w:rsidRPr="00F56B20">
              <w:rPr>
                <w:bCs/>
                <w:szCs w:val="24"/>
              </w:rPr>
              <w:t>Tworzy obiekt funkcji</w:t>
            </w:r>
          </w:p>
        </w:tc>
        <w:tc>
          <w:tcPr>
            <w:tcW w:w="992" w:type="dxa"/>
            <w:noWrap/>
            <w:hideMark/>
          </w:tcPr>
          <w:p w14:paraId="53196DBB" w14:textId="77777777" w:rsidR="00F56B20" w:rsidRPr="00F56B20" w:rsidRDefault="00F56B20" w:rsidP="00F56B20">
            <w:pPr>
              <w:pStyle w:val="Teksttabeli"/>
              <w:keepNext w:val="0"/>
            </w:pPr>
            <w:r w:rsidRPr="00F56B20">
              <w:t>§22.1.2.39</w:t>
            </w:r>
          </w:p>
        </w:tc>
      </w:tr>
      <w:tr w:rsidR="00F56B20" w:rsidRPr="00F56B20" w14:paraId="0184417D" w14:textId="77777777" w:rsidTr="00A0737A">
        <w:trPr>
          <w:cantSplit/>
          <w:trHeight w:val="20"/>
        </w:trPr>
        <w:tc>
          <w:tcPr>
            <w:tcW w:w="1525" w:type="dxa"/>
            <w:vMerge/>
            <w:hideMark/>
          </w:tcPr>
          <w:p w14:paraId="628FC9F6" w14:textId="77777777" w:rsidR="00F56B20" w:rsidRPr="00F56B20" w:rsidRDefault="00F56B20" w:rsidP="00F56B20">
            <w:pPr>
              <w:pStyle w:val="Teksttabeli"/>
              <w:keepNext w:val="0"/>
            </w:pPr>
          </w:p>
        </w:tc>
        <w:tc>
          <w:tcPr>
            <w:tcW w:w="1190" w:type="dxa"/>
            <w:noWrap/>
            <w:hideMark/>
          </w:tcPr>
          <w:p w14:paraId="4143C87F" w14:textId="77777777" w:rsidR="00F56B20" w:rsidRPr="00F56B20" w:rsidRDefault="00F56B20" w:rsidP="00F56B20">
            <w:pPr>
              <w:pStyle w:val="Teksttabeli"/>
              <w:keepNext w:val="0"/>
              <w:rPr>
                <w:rStyle w:val="NazwaProgramowa"/>
              </w:rPr>
            </w:pPr>
            <w:r w:rsidRPr="00F56B20">
              <w:rPr>
                <w:rStyle w:val="NazwaProgramowa"/>
              </w:rPr>
              <w:t>fName</w:t>
            </w:r>
          </w:p>
        </w:tc>
        <w:tc>
          <w:tcPr>
            <w:tcW w:w="1221" w:type="dxa"/>
            <w:hideMark/>
          </w:tcPr>
          <w:p w14:paraId="606F79B7" w14:textId="77777777" w:rsidR="00F56B20" w:rsidRPr="00F56B20" w:rsidRDefault="00F56B20" w:rsidP="00F56B20">
            <w:pPr>
              <w:pStyle w:val="Teksttabeli"/>
              <w:keepNext w:val="0"/>
              <w:rPr>
                <w:rStyle w:val="NazwaProgramowa"/>
              </w:rPr>
            </w:pPr>
            <w:r w:rsidRPr="00F56B20">
              <w:rPr>
                <w:rStyle w:val="NazwaProgramowa"/>
              </w:rPr>
              <w:t>Function Name</w:t>
            </w:r>
          </w:p>
        </w:tc>
        <w:tc>
          <w:tcPr>
            <w:tcW w:w="3435" w:type="dxa"/>
            <w:noWrap/>
            <w:hideMark/>
          </w:tcPr>
          <w:p w14:paraId="2F9D498F" w14:textId="77777777" w:rsidR="00F56B20" w:rsidRPr="00F56B20" w:rsidRDefault="00F56B20" w:rsidP="00F56B20">
            <w:pPr>
              <w:pStyle w:val="Teksttabeli"/>
              <w:keepNext w:val="0"/>
              <w:rPr>
                <w:bCs/>
                <w:szCs w:val="24"/>
              </w:rPr>
            </w:pPr>
            <w:r w:rsidRPr="00F56B20">
              <w:rPr>
                <w:bCs/>
                <w:szCs w:val="24"/>
              </w:rPr>
              <w:t>Określa nazwę funkcji w obiekcie funkcji.</w:t>
            </w:r>
          </w:p>
        </w:tc>
        <w:tc>
          <w:tcPr>
            <w:tcW w:w="992" w:type="dxa"/>
            <w:noWrap/>
            <w:hideMark/>
          </w:tcPr>
          <w:p w14:paraId="401BB1E4" w14:textId="77777777" w:rsidR="00F56B20" w:rsidRPr="00F56B20" w:rsidRDefault="00F56B20" w:rsidP="00F56B20">
            <w:pPr>
              <w:pStyle w:val="Teksttabeli"/>
              <w:keepNext w:val="0"/>
            </w:pPr>
            <w:r w:rsidRPr="00F56B20">
              <w:t>§22.1.2.37</w:t>
            </w:r>
          </w:p>
        </w:tc>
      </w:tr>
      <w:tr w:rsidR="00F56B20" w:rsidRPr="00F56B20" w14:paraId="13512980" w14:textId="77777777" w:rsidTr="00A0737A">
        <w:trPr>
          <w:cantSplit/>
          <w:trHeight w:val="20"/>
        </w:trPr>
        <w:tc>
          <w:tcPr>
            <w:tcW w:w="1525" w:type="dxa"/>
            <w:vMerge/>
            <w:hideMark/>
          </w:tcPr>
          <w:p w14:paraId="49D0FABA" w14:textId="77777777" w:rsidR="00F56B20" w:rsidRPr="00F56B20" w:rsidRDefault="00F56B20" w:rsidP="00F56B20">
            <w:pPr>
              <w:pStyle w:val="Teksttabeli"/>
              <w:keepNext w:val="0"/>
            </w:pPr>
          </w:p>
        </w:tc>
        <w:tc>
          <w:tcPr>
            <w:tcW w:w="1190" w:type="dxa"/>
            <w:noWrap/>
            <w:hideMark/>
          </w:tcPr>
          <w:p w14:paraId="712F92C0" w14:textId="77777777" w:rsidR="00F56B20" w:rsidRPr="00F56B20" w:rsidRDefault="00F56B20" w:rsidP="00F56B20">
            <w:pPr>
              <w:pStyle w:val="Teksttabeli"/>
              <w:keepNext w:val="0"/>
              <w:rPr>
                <w:rStyle w:val="NazwaProgramowa"/>
              </w:rPr>
            </w:pPr>
            <w:r w:rsidRPr="00F56B20">
              <w:rPr>
                <w:rStyle w:val="NazwaProgramowa"/>
              </w:rPr>
              <w:t>funcPr</w:t>
            </w:r>
          </w:p>
        </w:tc>
        <w:tc>
          <w:tcPr>
            <w:tcW w:w="1221" w:type="dxa"/>
            <w:hideMark/>
          </w:tcPr>
          <w:p w14:paraId="491DCB9B" w14:textId="77777777" w:rsidR="00F56B20" w:rsidRPr="00F56B20" w:rsidRDefault="00F56B20" w:rsidP="00F56B20">
            <w:pPr>
              <w:pStyle w:val="Teksttabeli"/>
              <w:keepNext w:val="0"/>
              <w:rPr>
                <w:rStyle w:val="NazwaProgramowa"/>
              </w:rPr>
            </w:pPr>
            <w:r w:rsidRPr="00F56B20">
              <w:rPr>
                <w:rStyle w:val="NazwaProgramowa"/>
              </w:rPr>
              <w:t>Function Properties</w:t>
            </w:r>
          </w:p>
        </w:tc>
        <w:tc>
          <w:tcPr>
            <w:tcW w:w="3435" w:type="dxa"/>
            <w:noWrap/>
            <w:hideMark/>
          </w:tcPr>
          <w:p w14:paraId="1718DCE4" w14:textId="535E36FB" w:rsidR="00F56B20" w:rsidRPr="00F56B20" w:rsidRDefault="00F56B20" w:rsidP="00F56B20">
            <w:pPr>
              <w:pStyle w:val="Teksttabeli"/>
              <w:keepNext w:val="0"/>
              <w:rPr>
                <w:bCs/>
                <w:szCs w:val="24"/>
              </w:rPr>
            </w:pPr>
            <w:r w:rsidRPr="00F56B20">
              <w:rPr>
                <w:bCs/>
                <w:szCs w:val="24"/>
              </w:rPr>
              <w:t>Określa właściwości</w:t>
            </w:r>
            <w:r w:rsidR="003E3000">
              <w:rPr>
                <w:bCs/>
                <w:szCs w:val="24"/>
              </w:rPr>
              <w:t xml:space="preserve"> </w:t>
            </w:r>
            <w:r w:rsidRPr="00F56B20">
              <w:rPr>
                <w:bCs/>
                <w:szCs w:val="24"/>
              </w:rPr>
              <w:t>stosowane w obiekcie funkcji.</w:t>
            </w:r>
          </w:p>
        </w:tc>
        <w:tc>
          <w:tcPr>
            <w:tcW w:w="992" w:type="dxa"/>
            <w:noWrap/>
            <w:hideMark/>
          </w:tcPr>
          <w:p w14:paraId="2FDED9AA" w14:textId="77777777" w:rsidR="00F56B20" w:rsidRPr="00F56B20" w:rsidRDefault="00F56B20" w:rsidP="00F56B20">
            <w:pPr>
              <w:pStyle w:val="Teksttabeli"/>
              <w:keepNext w:val="0"/>
            </w:pPr>
            <w:r w:rsidRPr="00F56B20">
              <w:t>§22.1.2.40</w:t>
            </w:r>
          </w:p>
        </w:tc>
      </w:tr>
      <w:tr w:rsidR="00F56B20" w:rsidRPr="00F56B20" w14:paraId="55DB6EAD" w14:textId="77777777" w:rsidTr="00A0737A">
        <w:trPr>
          <w:cantSplit/>
          <w:trHeight w:val="20"/>
        </w:trPr>
        <w:tc>
          <w:tcPr>
            <w:tcW w:w="1525" w:type="dxa"/>
            <w:vMerge w:val="restart"/>
            <w:noWrap/>
            <w:hideMark/>
          </w:tcPr>
          <w:p w14:paraId="6730C609" w14:textId="77777777" w:rsidR="00F56B20" w:rsidRPr="00F56B20" w:rsidRDefault="00F56B20" w:rsidP="00F56B20">
            <w:pPr>
              <w:pStyle w:val="Teksttabeli"/>
              <w:keepNext w:val="0"/>
            </w:pPr>
            <w:r w:rsidRPr="00F56B20">
              <w:t>Granice</w:t>
            </w:r>
          </w:p>
        </w:tc>
        <w:tc>
          <w:tcPr>
            <w:tcW w:w="1190" w:type="dxa"/>
            <w:noWrap/>
            <w:hideMark/>
          </w:tcPr>
          <w:p w14:paraId="552A30C5" w14:textId="77777777" w:rsidR="00F56B20" w:rsidRPr="00F56B20" w:rsidRDefault="00F56B20" w:rsidP="00F56B20">
            <w:pPr>
              <w:pStyle w:val="Teksttabeli"/>
              <w:keepNext w:val="0"/>
              <w:rPr>
                <w:rStyle w:val="NazwaProgramowa"/>
              </w:rPr>
            </w:pPr>
            <w:r w:rsidRPr="00F56B20">
              <w:rPr>
                <w:rStyle w:val="NazwaProgramowa"/>
              </w:rPr>
              <w:t>limLow</w:t>
            </w:r>
          </w:p>
        </w:tc>
        <w:tc>
          <w:tcPr>
            <w:tcW w:w="1221" w:type="dxa"/>
            <w:hideMark/>
          </w:tcPr>
          <w:p w14:paraId="4E9DC5D0" w14:textId="77777777" w:rsidR="00F56B20" w:rsidRPr="00F56B20" w:rsidRDefault="00F56B20" w:rsidP="00F56B20">
            <w:pPr>
              <w:pStyle w:val="Teksttabeli"/>
              <w:keepNext w:val="0"/>
              <w:rPr>
                <w:rStyle w:val="NazwaProgramowa"/>
              </w:rPr>
            </w:pPr>
            <w:r w:rsidRPr="00F56B20">
              <w:rPr>
                <w:rStyle w:val="NazwaProgramowa"/>
              </w:rPr>
              <w:t>Lower-Limit Object</w:t>
            </w:r>
          </w:p>
        </w:tc>
        <w:tc>
          <w:tcPr>
            <w:tcW w:w="3435" w:type="dxa"/>
            <w:noWrap/>
            <w:hideMark/>
          </w:tcPr>
          <w:p w14:paraId="15BAAB02" w14:textId="77777777" w:rsidR="00F56B20" w:rsidRPr="00F56B20" w:rsidRDefault="00F56B20" w:rsidP="00F56B20">
            <w:pPr>
              <w:pStyle w:val="Teksttabeli"/>
              <w:keepNext w:val="0"/>
              <w:rPr>
                <w:bCs/>
                <w:szCs w:val="24"/>
              </w:rPr>
            </w:pPr>
            <w:r w:rsidRPr="00F56B20">
              <w:rPr>
                <w:bCs/>
                <w:szCs w:val="24"/>
              </w:rPr>
              <w:t>Tworzy obiekt Lower-Limit, składający się z tekstu w linii bazowej i tekstu o zmniejszonym rozmiarze bezpośrednio pod nim.</w:t>
            </w:r>
          </w:p>
        </w:tc>
        <w:tc>
          <w:tcPr>
            <w:tcW w:w="992" w:type="dxa"/>
            <w:noWrap/>
            <w:hideMark/>
          </w:tcPr>
          <w:p w14:paraId="353F3B87" w14:textId="77777777" w:rsidR="00F56B20" w:rsidRPr="00F56B20" w:rsidRDefault="00F56B20" w:rsidP="00F56B20">
            <w:pPr>
              <w:pStyle w:val="Teksttabeli"/>
              <w:keepNext w:val="0"/>
            </w:pPr>
            <w:r w:rsidRPr="00F56B20">
              <w:t>§22.1.2.54</w:t>
            </w:r>
          </w:p>
        </w:tc>
      </w:tr>
      <w:tr w:rsidR="00F56B20" w:rsidRPr="00F56B20" w14:paraId="75E41D9A" w14:textId="77777777" w:rsidTr="00A0737A">
        <w:trPr>
          <w:cantSplit/>
          <w:trHeight w:val="20"/>
        </w:trPr>
        <w:tc>
          <w:tcPr>
            <w:tcW w:w="1525" w:type="dxa"/>
            <w:vMerge/>
            <w:hideMark/>
          </w:tcPr>
          <w:p w14:paraId="5E31CB5F" w14:textId="77777777" w:rsidR="00F56B20" w:rsidRPr="00F56B20" w:rsidRDefault="00F56B20" w:rsidP="00F56B20">
            <w:pPr>
              <w:pStyle w:val="Teksttabeli"/>
              <w:keepNext w:val="0"/>
            </w:pPr>
          </w:p>
        </w:tc>
        <w:tc>
          <w:tcPr>
            <w:tcW w:w="1190" w:type="dxa"/>
            <w:noWrap/>
            <w:hideMark/>
          </w:tcPr>
          <w:p w14:paraId="3753E443" w14:textId="77777777" w:rsidR="00F56B20" w:rsidRPr="00F56B20" w:rsidRDefault="00F56B20" w:rsidP="00F56B20">
            <w:pPr>
              <w:pStyle w:val="Teksttabeli"/>
              <w:keepNext w:val="0"/>
              <w:rPr>
                <w:rStyle w:val="NazwaProgramowa"/>
              </w:rPr>
            </w:pPr>
            <w:r w:rsidRPr="00F56B20">
              <w:rPr>
                <w:rStyle w:val="NazwaProgramowa"/>
              </w:rPr>
              <w:t>limLowPr</w:t>
            </w:r>
          </w:p>
        </w:tc>
        <w:tc>
          <w:tcPr>
            <w:tcW w:w="1221" w:type="dxa"/>
            <w:hideMark/>
          </w:tcPr>
          <w:p w14:paraId="2868B5A2" w14:textId="77777777" w:rsidR="00F56B20" w:rsidRPr="00F56B20" w:rsidRDefault="00F56B20" w:rsidP="00F56B20">
            <w:pPr>
              <w:pStyle w:val="Teksttabeli"/>
              <w:keepNext w:val="0"/>
              <w:rPr>
                <w:rStyle w:val="NazwaProgramowa"/>
              </w:rPr>
            </w:pPr>
            <w:r w:rsidRPr="00F56B20">
              <w:rPr>
                <w:rStyle w:val="NazwaProgramowa"/>
              </w:rPr>
              <w:t>Lower-Limit Properties</w:t>
            </w:r>
          </w:p>
        </w:tc>
        <w:tc>
          <w:tcPr>
            <w:tcW w:w="3435" w:type="dxa"/>
            <w:noWrap/>
            <w:hideMark/>
          </w:tcPr>
          <w:p w14:paraId="540CD2C7" w14:textId="77777777" w:rsidR="00F56B20" w:rsidRPr="00F56B20" w:rsidRDefault="00F56B20" w:rsidP="00F56B20">
            <w:pPr>
              <w:pStyle w:val="Teksttabeli"/>
              <w:keepNext w:val="0"/>
              <w:rPr>
                <w:bCs/>
                <w:szCs w:val="24"/>
              </w:rPr>
            </w:pPr>
            <w:r w:rsidRPr="00F56B20">
              <w:rPr>
                <w:bCs/>
                <w:szCs w:val="24"/>
              </w:rPr>
              <w:t>Określa właściwości stosowane do obiektu Lower-Limit.</w:t>
            </w:r>
          </w:p>
        </w:tc>
        <w:tc>
          <w:tcPr>
            <w:tcW w:w="992" w:type="dxa"/>
            <w:noWrap/>
            <w:hideMark/>
          </w:tcPr>
          <w:p w14:paraId="0AFF0EB6" w14:textId="77777777" w:rsidR="00F56B20" w:rsidRPr="00F56B20" w:rsidRDefault="00F56B20" w:rsidP="00F56B20">
            <w:pPr>
              <w:pStyle w:val="Teksttabeli"/>
              <w:keepNext w:val="0"/>
            </w:pPr>
            <w:r w:rsidRPr="00F56B20">
              <w:t>§22.1.2.55</w:t>
            </w:r>
          </w:p>
        </w:tc>
      </w:tr>
      <w:tr w:rsidR="00F56B20" w:rsidRPr="00F56B20" w14:paraId="24854258" w14:textId="77777777" w:rsidTr="00A0737A">
        <w:trPr>
          <w:cantSplit/>
          <w:trHeight w:val="20"/>
        </w:trPr>
        <w:tc>
          <w:tcPr>
            <w:tcW w:w="1525" w:type="dxa"/>
            <w:vMerge/>
            <w:hideMark/>
          </w:tcPr>
          <w:p w14:paraId="4B5093B5" w14:textId="77777777" w:rsidR="00F56B20" w:rsidRPr="00F56B20" w:rsidRDefault="00F56B20" w:rsidP="00F56B20">
            <w:pPr>
              <w:pStyle w:val="Teksttabeli"/>
              <w:keepNext w:val="0"/>
            </w:pPr>
          </w:p>
        </w:tc>
        <w:tc>
          <w:tcPr>
            <w:tcW w:w="1190" w:type="dxa"/>
            <w:noWrap/>
            <w:hideMark/>
          </w:tcPr>
          <w:p w14:paraId="6D3F5CD8" w14:textId="77777777" w:rsidR="00F56B20" w:rsidRPr="00F56B20" w:rsidRDefault="00F56B20" w:rsidP="00F56B20">
            <w:pPr>
              <w:pStyle w:val="Teksttabeli"/>
              <w:keepNext w:val="0"/>
              <w:rPr>
                <w:rStyle w:val="NazwaProgramowa"/>
              </w:rPr>
            </w:pPr>
            <w:r w:rsidRPr="00F56B20">
              <w:rPr>
                <w:rStyle w:val="NazwaProgramowa"/>
              </w:rPr>
              <w:t>limUpp</w:t>
            </w:r>
          </w:p>
        </w:tc>
        <w:tc>
          <w:tcPr>
            <w:tcW w:w="1221" w:type="dxa"/>
            <w:hideMark/>
          </w:tcPr>
          <w:p w14:paraId="32D9BF5C" w14:textId="77777777" w:rsidR="00F56B20" w:rsidRPr="00F56B20" w:rsidRDefault="00F56B20" w:rsidP="00F56B20">
            <w:pPr>
              <w:pStyle w:val="Teksttabeli"/>
              <w:keepNext w:val="0"/>
              <w:rPr>
                <w:rStyle w:val="NazwaProgramowa"/>
              </w:rPr>
            </w:pPr>
            <w:r w:rsidRPr="00F56B20">
              <w:rPr>
                <w:rStyle w:val="NazwaProgramowa"/>
              </w:rPr>
              <w:t>Upper-Limit Object</w:t>
            </w:r>
          </w:p>
        </w:tc>
        <w:tc>
          <w:tcPr>
            <w:tcW w:w="3435" w:type="dxa"/>
            <w:noWrap/>
            <w:hideMark/>
          </w:tcPr>
          <w:p w14:paraId="668EEDAF" w14:textId="77777777" w:rsidR="00F56B20" w:rsidRPr="00F56B20" w:rsidRDefault="00F56B20" w:rsidP="00F56B20">
            <w:pPr>
              <w:pStyle w:val="Teksttabeli"/>
              <w:keepNext w:val="0"/>
              <w:rPr>
                <w:bCs/>
                <w:szCs w:val="24"/>
              </w:rPr>
            </w:pPr>
            <w:r w:rsidRPr="00F56B20">
              <w:rPr>
                <w:bCs/>
                <w:szCs w:val="24"/>
              </w:rPr>
              <w:t>Tworzy obiekt Upper-Limit, składający się z tekstu na linii bazowej i tekstu o zmniejszonym rozmiarze bezpośrednio nad nim.</w:t>
            </w:r>
          </w:p>
        </w:tc>
        <w:tc>
          <w:tcPr>
            <w:tcW w:w="992" w:type="dxa"/>
            <w:noWrap/>
            <w:hideMark/>
          </w:tcPr>
          <w:p w14:paraId="1441346F" w14:textId="77777777" w:rsidR="00F56B20" w:rsidRPr="00F56B20" w:rsidRDefault="00F56B20" w:rsidP="00F56B20">
            <w:pPr>
              <w:pStyle w:val="Teksttabeli"/>
              <w:keepNext w:val="0"/>
            </w:pPr>
            <w:r w:rsidRPr="00F56B20">
              <w:t>§22.1.2.56</w:t>
            </w:r>
          </w:p>
        </w:tc>
      </w:tr>
      <w:tr w:rsidR="00F56B20" w:rsidRPr="00F56B20" w14:paraId="2E8ACEE0" w14:textId="77777777" w:rsidTr="00A0737A">
        <w:trPr>
          <w:cantSplit/>
          <w:trHeight w:val="20"/>
        </w:trPr>
        <w:tc>
          <w:tcPr>
            <w:tcW w:w="1525" w:type="dxa"/>
            <w:vMerge/>
            <w:hideMark/>
          </w:tcPr>
          <w:p w14:paraId="274EF067" w14:textId="77777777" w:rsidR="00F56B20" w:rsidRPr="00F56B20" w:rsidRDefault="00F56B20" w:rsidP="00F56B20">
            <w:pPr>
              <w:pStyle w:val="Teksttabeli"/>
              <w:keepNext w:val="0"/>
            </w:pPr>
          </w:p>
        </w:tc>
        <w:tc>
          <w:tcPr>
            <w:tcW w:w="1190" w:type="dxa"/>
            <w:noWrap/>
            <w:hideMark/>
          </w:tcPr>
          <w:p w14:paraId="1A696F5E" w14:textId="77777777" w:rsidR="00F56B20" w:rsidRPr="00F56B20" w:rsidRDefault="00F56B20" w:rsidP="00F56B20">
            <w:pPr>
              <w:pStyle w:val="Teksttabeli"/>
              <w:keepNext w:val="0"/>
              <w:rPr>
                <w:rStyle w:val="NazwaProgramowa"/>
              </w:rPr>
            </w:pPr>
            <w:r w:rsidRPr="00F56B20">
              <w:rPr>
                <w:rStyle w:val="NazwaProgramowa"/>
              </w:rPr>
              <w:t>limUppPr</w:t>
            </w:r>
          </w:p>
        </w:tc>
        <w:tc>
          <w:tcPr>
            <w:tcW w:w="1221" w:type="dxa"/>
            <w:hideMark/>
          </w:tcPr>
          <w:p w14:paraId="59E23BB8" w14:textId="77777777" w:rsidR="00F56B20" w:rsidRPr="00F56B20" w:rsidRDefault="00F56B20" w:rsidP="00F56B20">
            <w:pPr>
              <w:pStyle w:val="Teksttabeli"/>
              <w:keepNext w:val="0"/>
              <w:rPr>
                <w:rStyle w:val="NazwaProgramowa"/>
              </w:rPr>
            </w:pPr>
            <w:r w:rsidRPr="00F56B20">
              <w:rPr>
                <w:rStyle w:val="NazwaProgramowa"/>
              </w:rPr>
              <w:t>Upper-Limit Properties</w:t>
            </w:r>
          </w:p>
        </w:tc>
        <w:tc>
          <w:tcPr>
            <w:tcW w:w="3435" w:type="dxa"/>
            <w:noWrap/>
            <w:hideMark/>
          </w:tcPr>
          <w:p w14:paraId="5719E220" w14:textId="77777777" w:rsidR="00F56B20" w:rsidRPr="00F56B20" w:rsidRDefault="00F56B20" w:rsidP="00F56B20">
            <w:pPr>
              <w:pStyle w:val="Teksttabeli"/>
              <w:keepNext w:val="0"/>
              <w:rPr>
                <w:bCs/>
                <w:szCs w:val="24"/>
              </w:rPr>
            </w:pPr>
            <w:r w:rsidRPr="00F56B20">
              <w:rPr>
                <w:bCs/>
                <w:szCs w:val="24"/>
              </w:rPr>
              <w:t>Określa właściwości stosowane do obiektu Upper-Limit.</w:t>
            </w:r>
          </w:p>
        </w:tc>
        <w:tc>
          <w:tcPr>
            <w:tcW w:w="992" w:type="dxa"/>
            <w:noWrap/>
            <w:hideMark/>
          </w:tcPr>
          <w:p w14:paraId="1704CF20" w14:textId="77777777" w:rsidR="00F56B20" w:rsidRPr="00F56B20" w:rsidRDefault="00F56B20" w:rsidP="00F56B20">
            <w:pPr>
              <w:pStyle w:val="Teksttabeli"/>
              <w:keepNext w:val="0"/>
            </w:pPr>
            <w:r w:rsidRPr="00F56B20">
              <w:t>§22.1.2.57</w:t>
            </w:r>
          </w:p>
        </w:tc>
      </w:tr>
      <w:tr w:rsidR="00F56B20" w:rsidRPr="00F56B20" w14:paraId="46B5C819" w14:textId="77777777" w:rsidTr="00A0737A">
        <w:trPr>
          <w:cantSplit/>
          <w:trHeight w:val="20"/>
        </w:trPr>
        <w:tc>
          <w:tcPr>
            <w:tcW w:w="1525" w:type="dxa"/>
            <w:vMerge/>
            <w:hideMark/>
          </w:tcPr>
          <w:p w14:paraId="1E2F2F75" w14:textId="77777777" w:rsidR="00F56B20" w:rsidRPr="00F56B20" w:rsidRDefault="00F56B20" w:rsidP="00F56B20">
            <w:pPr>
              <w:pStyle w:val="Teksttabeli"/>
              <w:keepNext w:val="0"/>
            </w:pPr>
          </w:p>
        </w:tc>
        <w:tc>
          <w:tcPr>
            <w:tcW w:w="1190" w:type="dxa"/>
            <w:noWrap/>
            <w:hideMark/>
          </w:tcPr>
          <w:p w14:paraId="133C6B4E" w14:textId="77777777" w:rsidR="00F56B20" w:rsidRPr="00F56B20" w:rsidRDefault="00F56B20" w:rsidP="00F56B20">
            <w:pPr>
              <w:pStyle w:val="Teksttabeli"/>
              <w:keepNext w:val="0"/>
              <w:rPr>
                <w:rStyle w:val="NazwaProgramowa"/>
              </w:rPr>
            </w:pPr>
            <w:r w:rsidRPr="00F56B20">
              <w:rPr>
                <w:rStyle w:val="NazwaProgramowa"/>
              </w:rPr>
              <w:t>lim</w:t>
            </w:r>
          </w:p>
        </w:tc>
        <w:tc>
          <w:tcPr>
            <w:tcW w:w="1221" w:type="dxa"/>
            <w:hideMark/>
          </w:tcPr>
          <w:p w14:paraId="0FED53F9" w14:textId="77777777" w:rsidR="00F56B20" w:rsidRPr="00F56B20" w:rsidRDefault="00F56B20" w:rsidP="00F56B20">
            <w:pPr>
              <w:pStyle w:val="Teksttabeli"/>
              <w:keepNext w:val="0"/>
              <w:rPr>
                <w:rStyle w:val="NazwaProgramowa"/>
              </w:rPr>
            </w:pPr>
            <w:r w:rsidRPr="00F56B20">
              <w:rPr>
                <w:rStyle w:val="NazwaProgramowa"/>
              </w:rPr>
              <w:t>Limit</w:t>
            </w:r>
          </w:p>
        </w:tc>
        <w:tc>
          <w:tcPr>
            <w:tcW w:w="3435" w:type="dxa"/>
            <w:noWrap/>
            <w:hideMark/>
          </w:tcPr>
          <w:p w14:paraId="1EBB399F" w14:textId="77777777" w:rsidR="00F56B20" w:rsidRPr="00F56B20" w:rsidRDefault="00F56B20" w:rsidP="00F56B20">
            <w:pPr>
              <w:pStyle w:val="Teksttabeli"/>
              <w:keepNext w:val="0"/>
              <w:rPr>
                <w:bCs/>
                <w:szCs w:val="24"/>
              </w:rPr>
            </w:pPr>
            <w:r w:rsidRPr="00F56B20">
              <w:rPr>
                <w:bCs/>
                <w:szCs w:val="24"/>
              </w:rPr>
              <w:t>Określa dolną granicę obiektu Lower-Limit i górną granicę obiektu Upper-Limit.</w:t>
            </w:r>
          </w:p>
        </w:tc>
        <w:tc>
          <w:tcPr>
            <w:tcW w:w="992" w:type="dxa"/>
            <w:noWrap/>
            <w:hideMark/>
          </w:tcPr>
          <w:p w14:paraId="0F9E4B27" w14:textId="77777777" w:rsidR="00F56B20" w:rsidRPr="00F56B20" w:rsidRDefault="00F56B20" w:rsidP="00F56B20">
            <w:pPr>
              <w:pStyle w:val="Teksttabeli"/>
              <w:keepNext w:val="0"/>
            </w:pPr>
            <w:r w:rsidRPr="00F56B20">
              <w:t>§22.1.2.52</w:t>
            </w:r>
          </w:p>
        </w:tc>
      </w:tr>
      <w:tr w:rsidR="00F56B20" w:rsidRPr="00F56B20" w14:paraId="33315D1C" w14:textId="77777777" w:rsidTr="00A0737A">
        <w:trPr>
          <w:cantSplit/>
          <w:trHeight w:val="20"/>
        </w:trPr>
        <w:tc>
          <w:tcPr>
            <w:tcW w:w="1525" w:type="dxa"/>
            <w:vMerge w:val="restart"/>
            <w:noWrap/>
            <w:hideMark/>
          </w:tcPr>
          <w:p w14:paraId="46CA3203" w14:textId="77777777" w:rsidR="00F56B20" w:rsidRPr="00F56B20" w:rsidRDefault="00F56B20" w:rsidP="00F56B20">
            <w:pPr>
              <w:pStyle w:val="Teksttabeli"/>
              <w:keepNext w:val="0"/>
            </w:pPr>
            <w:r w:rsidRPr="00F56B20">
              <w:t>Grupowanie</w:t>
            </w:r>
          </w:p>
        </w:tc>
        <w:tc>
          <w:tcPr>
            <w:tcW w:w="1190" w:type="dxa"/>
            <w:noWrap/>
            <w:hideMark/>
          </w:tcPr>
          <w:p w14:paraId="55ED6924" w14:textId="77777777" w:rsidR="00F56B20" w:rsidRPr="00F56B20" w:rsidRDefault="00F56B20" w:rsidP="00F56B20">
            <w:pPr>
              <w:pStyle w:val="Teksttabeli"/>
              <w:keepNext w:val="0"/>
              <w:rPr>
                <w:rStyle w:val="NazwaProgramowa"/>
              </w:rPr>
            </w:pPr>
            <w:r w:rsidRPr="00F56B20">
              <w:rPr>
                <w:rStyle w:val="NazwaProgramowa"/>
              </w:rPr>
              <w:t>groupChr</w:t>
            </w:r>
          </w:p>
        </w:tc>
        <w:tc>
          <w:tcPr>
            <w:tcW w:w="1221" w:type="dxa"/>
            <w:hideMark/>
          </w:tcPr>
          <w:p w14:paraId="0FE771EF" w14:textId="77777777" w:rsidR="00F56B20" w:rsidRPr="00F56B20" w:rsidRDefault="00F56B20" w:rsidP="00F56B20">
            <w:pPr>
              <w:pStyle w:val="Teksttabeli"/>
              <w:keepNext w:val="0"/>
              <w:rPr>
                <w:rStyle w:val="NazwaProgramowa"/>
              </w:rPr>
            </w:pPr>
            <w:r w:rsidRPr="00F56B20">
              <w:rPr>
                <w:rStyle w:val="NazwaProgramowa"/>
              </w:rPr>
              <w:t>Group-Character Object</w:t>
            </w:r>
          </w:p>
        </w:tc>
        <w:tc>
          <w:tcPr>
            <w:tcW w:w="3435" w:type="dxa"/>
            <w:noWrap/>
            <w:hideMark/>
          </w:tcPr>
          <w:p w14:paraId="3D0A87DC" w14:textId="77777777" w:rsidR="00F56B20" w:rsidRPr="00F56B20" w:rsidRDefault="00F56B20" w:rsidP="00F56B20">
            <w:pPr>
              <w:pStyle w:val="Teksttabeli"/>
              <w:keepNext w:val="0"/>
              <w:rPr>
                <w:bCs/>
                <w:szCs w:val="24"/>
              </w:rPr>
            </w:pPr>
            <w:r w:rsidRPr="00F56B20">
              <w:rPr>
                <w:bCs/>
                <w:szCs w:val="24"/>
              </w:rPr>
              <w:t>Tworzy obiekt Group-</w:t>
            </w:r>
            <w:proofErr w:type="spellStart"/>
            <w:r w:rsidRPr="00F56B20">
              <w:rPr>
                <w:bCs/>
                <w:szCs w:val="24"/>
              </w:rPr>
              <w:t>Character</w:t>
            </w:r>
            <w:proofErr w:type="spellEnd"/>
            <w:r w:rsidRPr="00F56B20">
              <w:rPr>
                <w:bCs/>
                <w:szCs w:val="24"/>
              </w:rPr>
              <w:t>, składający się ze znaku narysowanego nad lub pod tekstem, często w celu wizualnego grupowania elementów.</w:t>
            </w:r>
          </w:p>
        </w:tc>
        <w:tc>
          <w:tcPr>
            <w:tcW w:w="992" w:type="dxa"/>
            <w:noWrap/>
            <w:hideMark/>
          </w:tcPr>
          <w:p w14:paraId="580AD8F0" w14:textId="77777777" w:rsidR="00F56B20" w:rsidRPr="00F56B20" w:rsidRDefault="00F56B20" w:rsidP="00F56B20">
            <w:pPr>
              <w:pStyle w:val="Teksttabeli"/>
              <w:keepNext w:val="0"/>
            </w:pPr>
            <w:r w:rsidRPr="00F56B20">
              <w:t>§22.1.2.41</w:t>
            </w:r>
          </w:p>
        </w:tc>
      </w:tr>
      <w:tr w:rsidR="00F56B20" w:rsidRPr="00F56B20" w14:paraId="1555037A" w14:textId="77777777" w:rsidTr="00A0737A">
        <w:trPr>
          <w:cantSplit/>
          <w:trHeight w:val="20"/>
        </w:trPr>
        <w:tc>
          <w:tcPr>
            <w:tcW w:w="1525" w:type="dxa"/>
            <w:vMerge/>
            <w:hideMark/>
          </w:tcPr>
          <w:p w14:paraId="07CDC08F" w14:textId="77777777" w:rsidR="00F56B20" w:rsidRPr="00F56B20" w:rsidRDefault="00F56B20" w:rsidP="00F56B20">
            <w:pPr>
              <w:pStyle w:val="Teksttabeli"/>
              <w:keepNext w:val="0"/>
            </w:pPr>
          </w:p>
        </w:tc>
        <w:tc>
          <w:tcPr>
            <w:tcW w:w="1190" w:type="dxa"/>
            <w:noWrap/>
            <w:hideMark/>
          </w:tcPr>
          <w:p w14:paraId="7B60E910" w14:textId="77777777" w:rsidR="00F56B20" w:rsidRPr="00F56B20" w:rsidRDefault="00F56B20" w:rsidP="00F56B20">
            <w:pPr>
              <w:pStyle w:val="Teksttabeli"/>
              <w:keepNext w:val="0"/>
              <w:rPr>
                <w:rStyle w:val="NazwaProgramowa"/>
              </w:rPr>
            </w:pPr>
            <w:r w:rsidRPr="00F56B20">
              <w:rPr>
                <w:rStyle w:val="NazwaProgramowa"/>
              </w:rPr>
              <w:t>groupChrPr</w:t>
            </w:r>
          </w:p>
        </w:tc>
        <w:tc>
          <w:tcPr>
            <w:tcW w:w="1221" w:type="dxa"/>
            <w:hideMark/>
          </w:tcPr>
          <w:p w14:paraId="4FDA1714" w14:textId="77777777" w:rsidR="00F56B20" w:rsidRPr="00F56B20" w:rsidRDefault="00F56B20" w:rsidP="00F56B20">
            <w:pPr>
              <w:pStyle w:val="Teksttabeli"/>
              <w:keepNext w:val="0"/>
              <w:rPr>
                <w:rStyle w:val="NazwaProgramowa"/>
              </w:rPr>
            </w:pPr>
            <w:r w:rsidRPr="00F56B20">
              <w:rPr>
                <w:rStyle w:val="NazwaProgramowa"/>
              </w:rPr>
              <w:t>Group-Character Properties</w:t>
            </w:r>
          </w:p>
        </w:tc>
        <w:tc>
          <w:tcPr>
            <w:tcW w:w="3435" w:type="dxa"/>
            <w:noWrap/>
            <w:hideMark/>
          </w:tcPr>
          <w:p w14:paraId="7CB4354D" w14:textId="77777777" w:rsidR="00F56B20" w:rsidRPr="00F56B20" w:rsidRDefault="00F56B20" w:rsidP="00F56B20">
            <w:pPr>
              <w:pStyle w:val="Teksttabeli"/>
              <w:keepNext w:val="0"/>
              <w:rPr>
                <w:bCs/>
                <w:szCs w:val="24"/>
              </w:rPr>
            </w:pPr>
            <w:r w:rsidRPr="00F56B20">
              <w:rPr>
                <w:bCs/>
                <w:szCs w:val="24"/>
              </w:rPr>
              <w:t>Określa właściwości stosowane do obiektu Group-</w:t>
            </w:r>
            <w:proofErr w:type="spellStart"/>
            <w:r w:rsidRPr="00F56B20">
              <w:rPr>
                <w:bCs/>
                <w:szCs w:val="24"/>
              </w:rPr>
              <w:t>Character</w:t>
            </w:r>
            <w:proofErr w:type="spellEnd"/>
            <w:r w:rsidRPr="00F56B20">
              <w:rPr>
                <w:bCs/>
                <w:szCs w:val="24"/>
              </w:rPr>
              <w:t>.</w:t>
            </w:r>
          </w:p>
        </w:tc>
        <w:tc>
          <w:tcPr>
            <w:tcW w:w="992" w:type="dxa"/>
            <w:noWrap/>
            <w:hideMark/>
          </w:tcPr>
          <w:p w14:paraId="286DBF6A" w14:textId="77777777" w:rsidR="00F56B20" w:rsidRPr="00F56B20" w:rsidRDefault="00F56B20" w:rsidP="00F56B20">
            <w:pPr>
              <w:pStyle w:val="Teksttabeli"/>
              <w:keepNext w:val="0"/>
            </w:pPr>
            <w:r w:rsidRPr="00F56B20">
              <w:t>§22.1.2.42</w:t>
            </w:r>
          </w:p>
        </w:tc>
      </w:tr>
      <w:tr w:rsidR="00F56B20" w:rsidRPr="00F56B20" w14:paraId="48FD7EAE" w14:textId="77777777" w:rsidTr="00A0737A">
        <w:trPr>
          <w:cantSplit/>
          <w:trHeight w:val="20"/>
        </w:trPr>
        <w:tc>
          <w:tcPr>
            <w:tcW w:w="1525" w:type="dxa"/>
            <w:vMerge/>
            <w:hideMark/>
          </w:tcPr>
          <w:p w14:paraId="79731B1C" w14:textId="77777777" w:rsidR="00F56B20" w:rsidRPr="00F56B20" w:rsidRDefault="00F56B20" w:rsidP="00F56B20">
            <w:pPr>
              <w:pStyle w:val="Teksttabeli"/>
              <w:keepNext w:val="0"/>
            </w:pPr>
          </w:p>
        </w:tc>
        <w:tc>
          <w:tcPr>
            <w:tcW w:w="1190" w:type="dxa"/>
            <w:noWrap/>
            <w:hideMark/>
          </w:tcPr>
          <w:p w14:paraId="4FE3FF6D" w14:textId="77777777" w:rsidR="00F56B20" w:rsidRPr="00F56B20" w:rsidRDefault="00F56B20" w:rsidP="00F56B20">
            <w:pPr>
              <w:pStyle w:val="Teksttabeli"/>
              <w:keepNext w:val="0"/>
              <w:rPr>
                <w:rStyle w:val="NazwaProgramowa"/>
              </w:rPr>
            </w:pPr>
            <w:r w:rsidRPr="00F56B20">
              <w:rPr>
                <w:rStyle w:val="NazwaProgramowa"/>
              </w:rPr>
              <w:t>pos</w:t>
            </w:r>
          </w:p>
        </w:tc>
        <w:tc>
          <w:tcPr>
            <w:tcW w:w="1221" w:type="dxa"/>
            <w:hideMark/>
          </w:tcPr>
          <w:p w14:paraId="78CAD4FB" w14:textId="77777777" w:rsidR="00F56B20" w:rsidRPr="00F56B20" w:rsidRDefault="00F56B20" w:rsidP="00F56B20">
            <w:pPr>
              <w:pStyle w:val="Teksttabeli"/>
              <w:keepNext w:val="0"/>
              <w:rPr>
                <w:rStyle w:val="NazwaProgramowa"/>
              </w:rPr>
            </w:pPr>
            <w:r w:rsidRPr="00F56B20">
              <w:rPr>
                <w:rStyle w:val="NazwaProgramowa"/>
              </w:rPr>
              <w:t>Position</w:t>
            </w:r>
          </w:p>
        </w:tc>
        <w:tc>
          <w:tcPr>
            <w:tcW w:w="3435" w:type="dxa"/>
            <w:noWrap/>
            <w:hideMark/>
          </w:tcPr>
          <w:p w14:paraId="18599FF7" w14:textId="77777777" w:rsidR="00F56B20" w:rsidRPr="00F56B20" w:rsidRDefault="00F56B20" w:rsidP="00F56B20">
            <w:pPr>
              <w:pStyle w:val="Teksttabeli"/>
              <w:keepNext w:val="0"/>
              <w:rPr>
                <w:bCs/>
                <w:szCs w:val="24"/>
              </w:rPr>
            </w:pPr>
            <w:r w:rsidRPr="00F56B20">
              <w:rPr>
                <w:bCs/>
                <w:szCs w:val="24"/>
              </w:rPr>
              <w:t>Określa położenie symbolu grupowania.</w:t>
            </w:r>
          </w:p>
        </w:tc>
        <w:tc>
          <w:tcPr>
            <w:tcW w:w="992" w:type="dxa"/>
            <w:noWrap/>
            <w:hideMark/>
          </w:tcPr>
          <w:p w14:paraId="415A8718" w14:textId="77777777" w:rsidR="00F56B20" w:rsidRPr="00F56B20" w:rsidRDefault="00F56B20" w:rsidP="00F56B20">
            <w:pPr>
              <w:pStyle w:val="Teksttabeli"/>
              <w:keepNext w:val="0"/>
            </w:pPr>
            <w:r w:rsidRPr="00F56B20">
              <w:t>§22.1.2.84</w:t>
            </w:r>
          </w:p>
        </w:tc>
      </w:tr>
      <w:tr w:rsidR="00F56B20" w:rsidRPr="00F56B20" w14:paraId="281ABD9B" w14:textId="77777777" w:rsidTr="00A0737A">
        <w:trPr>
          <w:cantSplit/>
          <w:trHeight w:val="20"/>
        </w:trPr>
        <w:tc>
          <w:tcPr>
            <w:tcW w:w="1525" w:type="dxa"/>
            <w:vMerge w:val="restart"/>
            <w:noWrap/>
            <w:hideMark/>
          </w:tcPr>
          <w:p w14:paraId="3FF1C6AE" w14:textId="77777777" w:rsidR="00F56B20" w:rsidRPr="00F56B20" w:rsidRDefault="00F56B20" w:rsidP="00F56B20">
            <w:pPr>
              <w:pStyle w:val="Teksttabeli"/>
              <w:keepNext w:val="0"/>
            </w:pPr>
            <w:r w:rsidRPr="00F56B20">
              <w:t>Indeksowanie</w:t>
            </w:r>
          </w:p>
        </w:tc>
        <w:tc>
          <w:tcPr>
            <w:tcW w:w="1190" w:type="dxa"/>
            <w:noWrap/>
            <w:hideMark/>
          </w:tcPr>
          <w:p w14:paraId="395FE983" w14:textId="77777777" w:rsidR="00F56B20" w:rsidRPr="00F56B20" w:rsidRDefault="00F56B20" w:rsidP="00F56B20">
            <w:pPr>
              <w:pStyle w:val="Teksttabeli"/>
              <w:keepNext w:val="0"/>
              <w:rPr>
                <w:rStyle w:val="NazwaProgramowa"/>
              </w:rPr>
            </w:pPr>
            <w:r w:rsidRPr="00F56B20">
              <w:rPr>
                <w:rStyle w:val="NazwaProgramowa"/>
              </w:rPr>
              <w:t>sSub</w:t>
            </w:r>
          </w:p>
        </w:tc>
        <w:tc>
          <w:tcPr>
            <w:tcW w:w="1221" w:type="dxa"/>
            <w:hideMark/>
          </w:tcPr>
          <w:p w14:paraId="2F8E1A70" w14:textId="77777777" w:rsidR="00F56B20" w:rsidRPr="00F56B20" w:rsidRDefault="00F56B20" w:rsidP="00F56B20">
            <w:pPr>
              <w:pStyle w:val="Teksttabeli"/>
              <w:keepNext w:val="0"/>
              <w:rPr>
                <w:rStyle w:val="NazwaProgramowa"/>
              </w:rPr>
            </w:pPr>
            <w:r w:rsidRPr="00F56B20">
              <w:rPr>
                <w:rStyle w:val="NazwaProgramowa"/>
              </w:rPr>
              <w:t>Subscript Object</w:t>
            </w:r>
          </w:p>
        </w:tc>
        <w:tc>
          <w:tcPr>
            <w:tcW w:w="3435" w:type="dxa"/>
            <w:noWrap/>
            <w:hideMark/>
          </w:tcPr>
          <w:p w14:paraId="7998F7FA" w14:textId="77777777" w:rsidR="00F56B20" w:rsidRPr="00F56B20" w:rsidRDefault="00F56B20" w:rsidP="00F56B20">
            <w:pPr>
              <w:pStyle w:val="Teksttabeli"/>
              <w:keepNext w:val="0"/>
              <w:rPr>
                <w:bCs/>
                <w:szCs w:val="24"/>
              </w:rPr>
            </w:pPr>
            <w:r w:rsidRPr="00F56B20">
              <w:rPr>
                <w:bCs/>
                <w:szCs w:val="24"/>
              </w:rPr>
              <w:t>Tworzy obiekt indeksowania dolnego, który składa się z bazy oraz indeksu o zmniejszonym rozmiarze umieszczonego poniżej i po prawej stronie.</w:t>
            </w:r>
          </w:p>
        </w:tc>
        <w:tc>
          <w:tcPr>
            <w:tcW w:w="992" w:type="dxa"/>
            <w:noWrap/>
            <w:hideMark/>
          </w:tcPr>
          <w:p w14:paraId="7C6E21FC" w14:textId="77777777" w:rsidR="00F56B20" w:rsidRPr="00F56B20" w:rsidRDefault="00F56B20" w:rsidP="00F56B20">
            <w:pPr>
              <w:pStyle w:val="Teksttabeli"/>
              <w:keepNext w:val="0"/>
            </w:pPr>
            <w:r w:rsidRPr="00F56B20">
              <w:t>§22.1.2.101</w:t>
            </w:r>
          </w:p>
        </w:tc>
      </w:tr>
      <w:tr w:rsidR="00F56B20" w:rsidRPr="00F56B20" w14:paraId="0DCA976B" w14:textId="77777777" w:rsidTr="00A0737A">
        <w:trPr>
          <w:cantSplit/>
          <w:trHeight w:val="20"/>
        </w:trPr>
        <w:tc>
          <w:tcPr>
            <w:tcW w:w="1525" w:type="dxa"/>
            <w:vMerge/>
            <w:hideMark/>
          </w:tcPr>
          <w:p w14:paraId="24E89CEE" w14:textId="77777777" w:rsidR="00F56B20" w:rsidRPr="00F56B20" w:rsidRDefault="00F56B20" w:rsidP="00F56B20">
            <w:pPr>
              <w:pStyle w:val="Teksttabeli"/>
              <w:keepNext w:val="0"/>
            </w:pPr>
          </w:p>
        </w:tc>
        <w:tc>
          <w:tcPr>
            <w:tcW w:w="1190" w:type="dxa"/>
            <w:noWrap/>
            <w:hideMark/>
          </w:tcPr>
          <w:p w14:paraId="0AD92417" w14:textId="77777777" w:rsidR="00F56B20" w:rsidRPr="00F56B20" w:rsidRDefault="00F56B20" w:rsidP="00F56B20">
            <w:pPr>
              <w:pStyle w:val="Teksttabeli"/>
              <w:keepNext w:val="0"/>
              <w:rPr>
                <w:rStyle w:val="NazwaProgramowa"/>
              </w:rPr>
            </w:pPr>
            <w:r w:rsidRPr="00F56B20">
              <w:rPr>
                <w:rStyle w:val="NazwaProgramowa"/>
              </w:rPr>
              <w:t>sSubPr</w:t>
            </w:r>
          </w:p>
        </w:tc>
        <w:tc>
          <w:tcPr>
            <w:tcW w:w="1221" w:type="dxa"/>
            <w:hideMark/>
          </w:tcPr>
          <w:p w14:paraId="474A40B9" w14:textId="77777777" w:rsidR="00F56B20" w:rsidRPr="00F56B20" w:rsidRDefault="00F56B20" w:rsidP="00F56B20">
            <w:pPr>
              <w:pStyle w:val="Teksttabeli"/>
              <w:keepNext w:val="0"/>
              <w:rPr>
                <w:rStyle w:val="NazwaProgramowa"/>
              </w:rPr>
            </w:pPr>
            <w:r w:rsidRPr="00F56B20">
              <w:rPr>
                <w:rStyle w:val="NazwaProgramowa"/>
              </w:rPr>
              <w:t>Subscript Properties</w:t>
            </w:r>
          </w:p>
        </w:tc>
        <w:tc>
          <w:tcPr>
            <w:tcW w:w="3435" w:type="dxa"/>
            <w:noWrap/>
            <w:hideMark/>
          </w:tcPr>
          <w:p w14:paraId="06A1E628" w14:textId="77777777" w:rsidR="00F56B20" w:rsidRPr="00F56B20" w:rsidRDefault="00F56B20" w:rsidP="00F56B20">
            <w:pPr>
              <w:pStyle w:val="Teksttabeli"/>
              <w:keepNext w:val="0"/>
              <w:rPr>
                <w:bCs/>
                <w:szCs w:val="24"/>
              </w:rPr>
            </w:pPr>
            <w:r w:rsidRPr="00F56B20">
              <w:rPr>
                <w:bCs/>
                <w:szCs w:val="24"/>
              </w:rPr>
              <w:t>Określa właściwości stosowane do obiektu indeksowania dolnego.</w:t>
            </w:r>
          </w:p>
        </w:tc>
        <w:tc>
          <w:tcPr>
            <w:tcW w:w="992" w:type="dxa"/>
            <w:noWrap/>
            <w:hideMark/>
          </w:tcPr>
          <w:p w14:paraId="0C07440E" w14:textId="77777777" w:rsidR="00F56B20" w:rsidRPr="00F56B20" w:rsidRDefault="00F56B20" w:rsidP="00F56B20">
            <w:pPr>
              <w:pStyle w:val="Teksttabeli"/>
              <w:keepNext w:val="0"/>
            </w:pPr>
            <w:r w:rsidRPr="00F56B20">
              <w:t>§22.1.2.102</w:t>
            </w:r>
          </w:p>
        </w:tc>
      </w:tr>
      <w:tr w:rsidR="00F56B20" w:rsidRPr="00F56B20" w14:paraId="3B97856B" w14:textId="77777777" w:rsidTr="00A0737A">
        <w:trPr>
          <w:cantSplit/>
          <w:trHeight w:val="20"/>
        </w:trPr>
        <w:tc>
          <w:tcPr>
            <w:tcW w:w="1525" w:type="dxa"/>
            <w:vMerge/>
            <w:hideMark/>
          </w:tcPr>
          <w:p w14:paraId="301F9E8B" w14:textId="77777777" w:rsidR="00F56B20" w:rsidRPr="00F56B20" w:rsidRDefault="00F56B20" w:rsidP="00F56B20">
            <w:pPr>
              <w:pStyle w:val="Teksttabeli"/>
              <w:keepNext w:val="0"/>
            </w:pPr>
          </w:p>
        </w:tc>
        <w:tc>
          <w:tcPr>
            <w:tcW w:w="1190" w:type="dxa"/>
            <w:noWrap/>
            <w:hideMark/>
          </w:tcPr>
          <w:p w14:paraId="4811F697" w14:textId="77777777" w:rsidR="00F56B20" w:rsidRPr="00F56B20" w:rsidRDefault="00F56B20" w:rsidP="00F56B20">
            <w:pPr>
              <w:pStyle w:val="Teksttabeli"/>
              <w:keepNext w:val="0"/>
              <w:rPr>
                <w:rStyle w:val="NazwaProgramowa"/>
              </w:rPr>
            </w:pPr>
            <w:r w:rsidRPr="00F56B20">
              <w:rPr>
                <w:rStyle w:val="NazwaProgramowa"/>
              </w:rPr>
              <w:t>sSup</w:t>
            </w:r>
          </w:p>
        </w:tc>
        <w:tc>
          <w:tcPr>
            <w:tcW w:w="1221" w:type="dxa"/>
            <w:hideMark/>
          </w:tcPr>
          <w:p w14:paraId="742DCC41" w14:textId="77777777" w:rsidR="00F56B20" w:rsidRPr="00F56B20" w:rsidRDefault="00F56B20" w:rsidP="00F56B20">
            <w:pPr>
              <w:pStyle w:val="Teksttabeli"/>
              <w:keepNext w:val="0"/>
              <w:rPr>
                <w:rStyle w:val="NazwaProgramowa"/>
              </w:rPr>
            </w:pPr>
            <w:r w:rsidRPr="00F56B20">
              <w:rPr>
                <w:rStyle w:val="NazwaProgramowa"/>
              </w:rPr>
              <w:t>Superscript Object</w:t>
            </w:r>
          </w:p>
        </w:tc>
        <w:tc>
          <w:tcPr>
            <w:tcW w:w="3435" w:type="dxa"/>
            <w:noWrap/>
            <w:hideMark/>
          </w:tcPr>
          <w:p w14:paraId="1C01CBCE" w14:textId="77777777" w:rsidR="00F56B20" w:rsidRPr="00F56B20" w:rsidRDefault="00F56B20" w:rsidP="00F56B20">
            <w:pPr>
              <w:pStyle w:val="Teksttabeli"/>
              <w:keepNext w:val="0"/>
              <w:rPr>
                <w:bCs/>
                <w:szCs w:val="24"/>
              </w:rPr>
            </w:pPr>
            <w:r w:rsidRPr="00F56B20">
              <w:rPr>
                <w:bCs/>
                <w:szCs w:val="24"/>
              </w:rPr>
              <w:t>Tworzy obiekt indeksowania górnego, który składa się z bazy oraz indeksu o zmniejszonym rozmiarze umieszczonego powyżej i po prawej stronie.</w:t>
            </w:r>
          </w:p>
        </w:tc>
        <w:tc>
          <w:tcPr>
            <w:tcW w:w="992" w:type="dxa"/>
            <w:noWrap/>
            <w:hideMark/>
          </w:tcPr>
          <w:p w14:paraId="0BF470C9" w14:textId="77777777" w:rsidR="00F56B20" w:rsidRPr="00F56B20" w:rsidRDefault="00F56B20" w:rsidP="00F56B20">
            <w:pPr>
              <w:pStyle w:val="Teksttabeli"/>
              <w:keepNext w:val="0"/>
            </w:pPr>
            <w:r w:rsidRPr="00F56B20">
              <w:t>§22.1.2.105</w:t>
            </w:r>
          </w:p>
        </w:tc>
      </w:tr>
      <w:tr w:rsidR="00F56B20" w:rsidRPr="00F56B20" w14:paraId="57CA3CAC" w14:textId="77777777" w:rsidTr="00A0737A">
        <w:trPr>
          <w:cantSplit/>
          <w:trHeight w:val="20"/>
        </w:trPr>
        <w:tc>
          <w:tcPr>
            <w:tcW w:w="1525" w:type="dxa"/>
            <w:vMerge/>
            <w:hideMark/>
          </w:tcPr>
          <w:p w14:paraId="3EE62EC4" w14:textId="77777777" w:rsidR="00F56B20" w:rsidRPr="00F56B20" w:rsidRDefault="00F56B20" w:rsidP="00F56B20">
            <w:pPr>
              <w:pStyle w:val="Teksttabeli"/>
              <w:keepNext w:val="0"/>
            </w:pPr>
          </w:p>
        </w:tc>
        <w:tc>
          <w:tcPr>
            <w:tcW w:w="1190" w:type="dxa"/>
            <w:noWrap/>
            <w:hideMark/>
          </w:tcPr>
          <w:p w14:paraId="1F9CE754" w14:textId="77777777" w:rsidR="00F56B20" w:rsidRPr="00F56B20" w:rsidRDefault="00F56B20" w:rsidP="00F56B20">
            <w:pPr>
              <w:pStyle w:val="Teksttabeli"/>
              <w:keepNext w:val="0"/>
              <w:rPr>
                <w:rStyle w:val="NazwaProgramowa"/>
              </w:rPr>
            </w:pPr>
            <w:r w:rsidRPr="00F56B20">
              <w:rPr>
                <w:rStyle w:val="NazwaProgramowa"/>
              </w:rPr>
              <w:t>sSupPr</w:t>
            </w:r>
          </w:p>
        </w:tc>
        <w:tc>
          <w:tcPr>
            <w:tcW w:w="1221" w:type="dxa"/>
            <w:hideMark/>
          </w:tcPr>
          <w:p w14:paraId="616337FD" w14:textId="77777777" w:rsidR="00F56B20" w:rsidRPr="00F56B20" w:rsidRDefault="00F56B20" w:rsidP="00F56B20">
            <w:pPr>
              <w:pStyle w:val="Teksttabeli"/>
              <w:keepNext w:val="0"/>
              <w:rPr>
                <w:rStyle w:val="NazwaProgramowa"/>
              </w:rPr>
            </w:pPr>
            <w:r w:rsidRPr="00F56B20">
              <w:rPr>
                <w:rStyle w:val="NazwaProgramowa"/>
              </w:rPr>
              <w:t>Superscript Properties</w:t>
            </w:r>
          </w:p>
        </w:tc>
        <w:tc>
          <w:tcPr>
            <w:tcW w:w="3435" w:type="dxa"/>
            <w:noWrap/>
            <w:hideMark/>
          </w:tcPr>
          <w:p w14:paraId="3667C0C6" w14:textId="77777777" w:rsidR="00F56B20" w:rsidRPr="00F56B20" w:rsidRDefault="00F56B20" w:rsidP="00F56B20">
            <w:pPr>
              <w:pStyle w:val="Teksttabeli"/>
              <w:keepNext w:val="0"/>
              <w:rPr>
                <w:bCs/>
                <w:szCs w:val="24"/>
              </w:rPr>
            </w:pPr>
            <w:r w:rsidRPr="00F56B20">
              <w:rPr>
                <w:bCs/>
                <w:szCs w:val="24"/>
              </w:rPr>
              <w:t>Określa właściwości stosowane do obiektu indeksowania górnego.</w:t>
            </w:r>
          </w:p>
        </w:tc>
        <w:tc>
          <w:tcPr>
            <w:tcW w:w="992" w:type="dxa"/>
            <w:noWrap/>
            <w:hideMark/>
          </w:tcPr>
          <w:p w14:paraId="455B39EE" w14:textId="77777777" w:rsidR="00F56B20" w:rsidRPr="00F56B20" w:rsidRDefault="00F56B20" w:rsidP="00F56B20">
            <w:pPr>
              <w:pStyle w:val="Teksttabeli"/>
              <w:keepNext w:val="0"/>
            </w:pPr>
            <w:r w:rsidRPr="00F56B20">
              <w:t>§22.1.2.106</w:t>
            </w:r>
          </w:p>
        </w:tc>
      </w:tr>
      <w:tr w:rsidR="00F56B20" w:rsidRPr="00F56B20" w14:paraId="50C7F7B7" w14:textId="77777777" w:rsidTr="00A0737A">
        <w:trPr>
          <w:cantSplit/>
          <w:trHeight w:val="20"/>
        </w:trPr>
        <w:tc>
          <w:tcPr>
            <w:tcW w:w="1525" w:type="dxa"/>
            <w:vMerge/>
            <w:hideMark/>
          </w:tcPr>
          <w:p w14:paraId="04866AD4" w14:textId="77777777" w:rsidR="00F56B20" w:rsidRPr="00F56B20" w:rsidRDefault="00F56B20" w:rsidP="00F56B20">
            <w:pPr>
              <w:pStyle w:val="Teksttabeli"/>
              <w:keepNext w:val="0"/>
            </w:pPr>
          </w:p>
        </w:tc>
        <w:tc>
          <w:tcPr>
            <w:tcW w:w="1190" w:type="dxa"/>
            <w:noWrap/>
            <w:hideMark/>
          </w:tcPr>
          <w:p w14:paraId="33BD0069" w14:textId="77777777" w:rsidR="00F56B20" w:rsidRPr="00F56B20" w:rsidRDefault="00F56B20" w:rsidP="00F56B20">
            <w:pPr>
              <w:pStyle w:val="Teksttabeli"/>
              <w:keepNext w:val="0"/>
              <w:rPr>
                <w:rStyle w:val="NazwaProgramowa"/>
              </w:rPr>
            </w:pPr>
            <w:r w:rsidRPr="00F56B20">
              <w:rPr>
                <w:rStyle w:val="NazwaProgramowa"/>
              </w:rPr>
              <w:t>sSubSup</w:t>
            </w:r>
          </w:p>
        </w:tc>
        <w:tc>
          <w:tcPr>
            <w:tcW w:w="1221" w:type="dxa"/>
            <w:hideMark/>
          </w:tcPr>
          <w:p w14:paraId="74C59B3A" w14:textId="77777777" w:rsidR="00F56B20" w:rsidRPr="00F56B20" w:rsidRDefault="00F56B20" w:rsidP="00F56B20">
            <w:pPr>
              <w:pStyle w:val="Teksttabeli"/>
              <w:keepNext w:val="0"/>
              <w:rPr>
                <w:rStyle w:val="NazwaProgramowa"/>
              </w:rPr>
            </w:pPr>
            <w:r w:rsidRPr="00F56B20">
              <w:rPr>
                <w:rStyle w:val="NazwaProgramowa"/>
              </w:rPr>
              <w:t>Sub-Superscript Object</w:t>
            </w:r>
          </w:p>
        </w:tc>
        <w:tc>
          <w:tcPr>
            <w:tcW w:w="3435" w:type="dxa"/>
            <w:noWrap/>
            <w:hideMark/>
          </w:tcPr>
          <w:p w14:paraId="5BE0ED2A" w14:textId="77777777" w:rsidR="00F56B20" w:rsidRPr="00F56B20" w:rsidRDefault="00F56B20" w:rsidP="00F56B20">
            <w:pPr>
              <w:pStyle w:val="Teksttabeli"/>
              <w:keepNext w:val="0"/>
              <w:rPr>
                <w:bCs/>
                <w:szCs w:val="24"/>
              </w:rPr>
            </w:pPr>
            <w:r w:rsidRPr="00F56B20">
              <w:rPr>
                <w:bCs/>
                <w:szCs w:val="24"/>
              </w:rPr>
              <w:t>Tworzy obiekt indeksowania górnego i dolnego, który składa się z bazy oraz indeksu dolnego i górnego umieszczonych po prawej stronie bazy.</w:t>
            </w:r>
          </w:p>
        </w:tc>
        <w:tc>
          <w:tcPr>
            <w:tcW w:w="992" w:type="dxa"/>
            <w:noWrap/>
            <w:hideMark/>
          </w:tcPr>
          <w:p w14:paraId="5EF75014" w14:textId="77777777" w:rsidR="00F56B20" w:rsidRPr="00F56B20" w:rsidRDefault="00F56B20" w:rsidP="00F56B20">
            <w:pPr>
              <w:pStyle w:val="Teksttabeli"/>
              <w:keepNext w:val="0"/>
            </w:pPr>
            <w:r w:rsidRPr="00F56B20">
              <w:t>§22.1.2.103</w:t>
            </w:r>
          </w:p>
        </w:tc>
      </w:tr>
      <w:tr w:rsidR="00F56B20" w:rsidRPr="00F56B20" w14:paraId="5C942577" w14:textId="77777777" w:rsidTr="00A0737A">
        <w:trPr>
          <w:cantSplit/>
          <w:trHeight w:val="20"/>
        </w:trPr>
        <w:tc>
          <w:tcPr>
            <w:tcW w:w="1525" w:type="dxa"/>
            <w:vMerge/>
            <w:hideMark/>
          </w:tcPr>
          <w:p w14:paraId="22770944" w14:textId="77777777" w:rsidR="00F56B20" w:rsidRPr="00F56B20" w:rsidRDefault="00F56B20" w:rsidP="00F56B20">
            <w:pPr>
              <w:pStyle w:val="Teksttabeli"/>
              <w:keepNext w:val="0"/>
            </w:pPr>
          </w:p>
        </w:tc>
        <w:tc>
          <w:tcPr>
            <w:tcW w:w="1190" w:type="dxa"/>
            <w:noWrap/>
            <w:hideMark/>
          </w:tcPr>
          <w:p w14:paraId="4BAB2AC1" w14:textId="77777777" w:rsidR="00F56B20" w:rsidRPr="00F56B20" w:rsidRDefault="00F56B20" w:rsidP="00F56B20">
            <w:pPr>
              <w:pStyle w:val="Teksttabeli"/>
              <w:keepNext w:val="0"/>
              <w:rPr>
                <w:rStyle w:val="NazwaProgramowa"/>
              </w:rPr>
            </w:pPr>
            <w:r w:rsidRPr="00F56B20">
              <w:rPr>
                <w:rStyle w:val="NazwaProgramowa"/>
              </w:rPr>
              <w:t>sSubSupPr</w:t>
            </w:r>
          </w:p>
        </w:tc>
        <w:tc>
          <w:tcPr>
            <w:tcW w:w="1221" w:type="dxa"/>
            <w:hideMark/>
          </w:tcPr>
          <w:p w14:paraId="0093F8AC" w14:textId="77777777" w:rsidR="00F56B20" w:rsidRPr="00F56B20" w:rsidRDefault="00F56B20" w:rsidP="00F56B20">
            <w:pPr>
              <w:pStyle w:val="Teksttabeli"/>
              <w:keepNext w:val="0"/>
              <w:rPr>
                <w:rStyle w:val="NazwaProgramowa"/>
              </w:rPr>
            </w:pPr>
            <w:r w:rsidRPr="00F56B20">
              <w:rPr>
                <w:rStyle w:val="NazwaProgramowa"/>
              </w:rPr>
              <w:t>Sub-Superscript Properties</w:t>
            </w:r>
          </w:p>
        </w:tc>
        <w:tc>
          <w:tcPr>
            <w:tcW w:w="3435" w:type="dxa"/>
            <w:noWrap/>
            <w:hideMark/>
          </w:tcPr>
          <w:p w14:paraId="47B787B2" w14:textId="77777777" w:rsidR="00F56B20" w:rsidRPr="00F56B20" w:rsidRDefault="00F56B20" w:rsidP="00F56B20">
            <w:pPr>
              <w:pStyle w:val="Teksttabeli"/>
              <w:keepNext w:val="0"/>
              <w:rPr>
                <w:bCs/>
                <w:szCs w:val="24"/>
              </w:rPr>
            </w:pPr>
            <w:r w:rsidRPr="00F56B20">
              <w:rPr>
                <w:bCs/>
                <w:szCs w:val="24"/>
              </w:rPr>
              <w:t>Określa właściwości obiektu indeksowania górnego i dolnego</w:t>
            </w:r>
          </w:p>
        </w:tc>
        <w:tc>
          <w:tcPr>
            <w:tcW w:w="992" w:type="dxa"/>
            <w:noWrap/>
            <w:hideMark/>
          </w:tcPr>
          <w:p w14:paraId="66DD8DC1" w14:textId="77777777" w:rsidR="00F56B20" w:rsidRPr="00F56B20" w:rsidRDefault="00F56B20" w:rsidP="00F56B20">
            <w:pPr>
              <w:pStyle w:val="Teksttabeli"/>
              <w:keepNext w:val="0"/>
            </w:pPr>
            <w:r w:rsidRPr="00F56B20">
              <w:t>§22.1.2.104</w:t>
            </w:r>
          </w:p>
        </w:tc>
      </w:tr>
      <w:tr w:rsidR="00F56B20" w:rsidRPr="00F56B20" w14:paraId="79DDDD55" w14:textId="77777777" w:rsidTr="00A0737A">
        <w:trPr>
          <w:cantSplit/>
          <w:trHeight w:val="20"/>
        </w:trPr>
        <w:tc>
          <w:tcPr>
            <w:tcW w:w="1525" w:type="dxa"/>
            <w:vMerge/>
            <w:hideMark/>
          </w:tcPr>
          <w:p w14:paraId="3A6E25D7" w14:textId="77777777" w:rsidR="00F56B20" w:rsidRPr="00F56B20" w:rsidRDefault="00F56B20" w:rsidP="00F56B20">
            <w:pPr>
              <w:pStyle w:val="Teksttabeli"/>
              <w:keepNext w:val="0"/>
            </w:pPr>
          </w:p>
        </w:tc>
        <w:tc>
          <w:tcPr>
            <w:tcW w:w="1190" w:type="dxa"/>
            <w:noWrap/>
            <w:hideMark/>
          </w:tcPr>
          <w:p w14:paraId="2EAE7A41" w14:textId="77777777" w:rsidR="00F56B20" w:rsidRPr="00F56B20" w:rsidRDefault="00F56B20" w:rsidP="00F56B20">
            <w:pPr>
              <w:pStyle w:val="Teksttabeli"/>
              <w:keepNext w:val="0"/>
              <w:rPr>
                <w:rStyle w:val="NazwaProgramowa"/>
              </w:rPr>
            </w:pPr>
            <w:r w:rsidRPr="00F56B20">
              <w:rPr>
                <w:rStyle w:val="NazwaProgramowa"/>
              </w:rPr>
              <w:t>sPre</w:t>
            </w:r>
          </w:p>
        </w:tc>
        <w:tc>
          <w:tcPr>
            <w:tcW w:w="1221" w:type="dxa"/>
            <w:hideMark/>
          </w:tcPr>
          <w:p w14:paraId="7694DE96" w14:textId="77777777" w:rsidR="00F56B20" w:rsidRPr="00F56B20" w:rsidRDefault="00F56B20" w:rsidP="00F56B20">
            <w:pPr>
              <w:pStyle w:val="Teksttabeli"/>
              <w:keepNext w:val="0"/>
              <w:rPr>
                <w:rStyle w:val="NazwaProgramowa"/>
              </w:rPr>
            </w:pPr>
            <w:r w:rsidRPr="00F56B20">
              <w:rPr>
                <w:rStyle w:val="NazwaProgramowa"/>
              </w:rPr>
              <w:t>Pre-Sub-Superscript Object</w:t>
            </w:r>
          </w:p>
        </w:tc>
        <w:tc>
          <w:tcPr>
            <w:tcW w:w="3435" w:type="dxa"/>
            <w:noWrap/>
            <w:hideMark/>
          </w:tcPr>
          <w:p w14:paraId="482C0B91" w14:textId="77777777" w:rsidR="00F56B20" w:rsidRPr="00F56B20" w:rsidRDefault="00F56B20" w:rsidP="00F56B20">
            <w:pPr>
              <w:pStyle w:val="Teksttabeli"/>
              <w:keepNext w:val="0"/>
              <w:rPr>
                <w:bCs/>
                <w:szCs w:val="24"/>
              </w:rPr>
            </w:pPr>
            <w:r w:rsidRPr="00F56B20">
              <w:rPr>
                <w:bCs/>
                <w:szCs w:val="24"/>
              </w:rPr>
              <w:t xml:space="preserve">Tworzy obiekt </w:t>
            </w:r>
            <w:proofErr w:type="spellStart"/>
            <w:r w:rsidRPr="00F56B20">
              <w:rPr>
                <w:bCs/>
                <w:szCs w:val="24"/>
              </w:rPr>
              <w:t>Pre-Sub-Superscript</w:t>
            </w:r>
            <w:proofErr w:type="spellEnd"/>
            <w:r w:rsidRPr="00F56B20">
              <w:rPr>
                <w:bCs/>
                <w:szCs w:val="24"/>
              </w:rPr>
              <w:t>, który składa się z bazy oraz indeksu dolnego i górnego umieszczonych po lewej stronie bazy.</w:t>
            </w:r>
          </w:p>
        </w:tc>
        <w:tc>
          <w:tcPr>
            <w:tcW w:w="992" w:type="dxa"/>
            <w:noWrap/>
            <w:hideMark/>
          </w:tcPr>
          <w:p w14:paraId="5CC482E1" w14:textId="77777777" w:rsidR="00F56B20" w:rsidRPr="00F56B20" w:rsidRDefault="00F56B20" w:rsidP="00F56B20">
            <w:pPr>
              <w:pStyle w:val="Teksttabeli"/>
              <w:keepNext w:val="0"/>
            </w:pPr>
            <w:r w:rsidRPr="00F56B20">
              <w:t>§22.1.2.99</w:t>
            </w:r>
          </w:p>
        </w:tc>
      </w:tr>
      <w:tr w:rsidR="00F56B20" w:rsidRPr="00F56B20" w14:paraId="749EE5AC" w14:textId="77777777" w:rsidTr="00A0737A">
        <w:trPr>
          <w:cantSplit/>
          <w:trHeight w:val="20"/>
        </w:trPr>
        <w:tc>
          <w:tcPr>
            <w:tcW w:w="1525" w:type="dxa"/>
            <w:vMerge/>
            <w:hideMark/>
          </w:tcPr>
          <w:p w14:paraId="4F80FFC9" w14:textId="77777777" w:rsidR="00F56B20" w:rsidRPr="00F56B20" w:rsidRDefault="00F56B20" w:rsidP="00F56B20">
            <w:pPr>
              <w:pStyle w:val="Teksttabeli"/>
              <w:keepNext w:val="0"/>
            </w:pPr>
          </w:p>
        </w:tc>
        <w:tc>
          <w:tcPr>
            <w:tcW w:w="1190" w:type="dxa"/>
            <w:noWrap/>
            <w:hideMark/>
          </w:tcPr>
          <w:p w14:paraId="22E1B03E" w14:textId="77777777" w:rsidR="00F56B20" w:rsidRPr="00F56B20" w:rsidRDefault="00F56B20" w:rsidP="00F56B20">
            <w:pPr>
              <w:pStyle w:val="Teksttabeli"/>
              <w:keepNext w:val="0"/>
              <w:rPr>
                <w:rStyle w:val="NazwaProgramowa"/>
              </w:rPr>
            </w:pPr>
            <w:r w:rsidRPr="00F56B20">
              <w:rPr>
                <w:rStyle w:val="NazwaProgramowa"/>
              </w:rPr>
              <w:t>sPrePr</w:t>
            </w:r>
          </w:p>
        </w:tc>
        <w:tc>
          <w:tcPr>
            <w:tcW w:w="1221" w:type="dxa"/>
            <w:hideMark/>
          </w:tcPr>
          <w:p w14:paraId="4732F56B" w14:textId="77777777" w:rsidR="00F56B20" w:rsidRPr="00F56B20" w:rsidRDefault="00F56B20" w:rsidP="00F56B20">
            <w:pPr>
              <w:pStyle w:val="Teksttabeli"/>
              <w:keepNext w:val="0"/>
              <w:rPr>
                <w:rStyle w:val="NazwaProgramowa"/>
              </w:rPr>
            </w:pPr>
            <w:r w:rsidRPr="00F56B20">
              <w:rPr>
                <w:rStyle w:val="NazwaProgramowa"/>
              </w:rPr>
              <w:t>Pre-Sub-Superscript Properties</w:t>
            </w:r>
          </w:p>
        </w:tc>
        <w:tc>
          <w:tcPr>
            <w:tcW w:w="3435" w:type="dxa"/>
            <w:noWrap/>
            <w:hideMark/>
          </w:tcPr>
          <w:p w14:paraId="08FDDADF" w14:textId="77777777" w:rsidR="00F56B20" w:rsidRPr="00F56B20" w:rsidRDefault="00F56B20" w:rsidP="00F56B20">
            <w:pPr>
              <w:pStyle w:val="Teksttabeli"/>
              <w:keepNext w:val="0"/>
              <w:rPr>
                <w:bCs/>
                <w:szCs w:val="24"/>
              </w:rPr>
            </w:pPr>
            <w:r w:rsidRPr="00F56B20">
              <w:rPr>
                <w:bCs/>
                <w:szCs w:val="24"/>
              </w:rPr>
              <w:t xml:space="preserve">Określa właściwości stosowane do obiektu </w:t>
            </w:r>
            <w:proofErr w:type="spellStart"/>
            <w:r w:rsidRPr="00F56B20">
              <w:rPr>
                <w:bCs/>
                <w:szCs w:val="24"/>
              </w:rPr>
              <w:t>Pre-Sub-Superscript</w:t>
            </w:r>
            <w:proofErr w:type="spellEnd"/>
            <w:r w:rsidRPr="00F56B20">
              <w:rPr>
                <w:bCs/>
                <w:szCs w:val="24"/>
              </w:rPr>
              <w:t>.</w:t>
            </w:r>
          </w:p>
        </w:tc>
        <w:tc>
          <w:tcPr>
            <w:tcW w:w="992" w:type="dxa"/>
            <w:noWrap/>
            <w:hideMark/>
          </w:tcPr>
          <w:p w14:paraId="0DC25E0E" w14:textId="77777777" w:rsidR="00F56B20" w:rsidRPr="00F56B20" w:rsidRDefault="00F56B20" w:rsidP="00F56B20">
            <w:pPr>
              <w:pStyle w:val="Teksttabeli"/>
              <w:keepNext w:val="0"/>
            </w:pPr>
            <w:r w:rsidRPr="00F56B20">
              <w:t>§22.1.2.100</w:t>
            </w:r>
          </w:p>
        </w:tc>
      </w:tr>
      <w:tr w:rsidR="00F56B20" w:rsidRPr="00F56B20" w14:paraId="311B2043" w14:textId="77777777" w:rsidTr="00A0737A">
        <w:trPr>
          <w:cantSplit/>
          <w:trHeight w:val="20"/>
        </w:trPr>
        <w:tc>
          <w:tcPr>
            <w:tcW w:w="1525" w:type="dxa"/>
            <w:vMerge/>
            <w:hideMark/>
          </w:tcPr>
          <w:p w14:paraId="0EDDE63B" w14:textId="77777777" w:rsidR="00F56B20" w:rsidRPr="00F56B20" w:rsidRDefault="00F56B20" w:rsidP="00F56B20">
            <w:pPr>
              <w:pStyle w:val="Teksttabeli"/>
              <w:keepNext w:val="0"/>
            </w:pPr>
          </w:p>
        </w:tc>
        <w:tc>
          <w:tcPr>
            <w:tcW w:w="1190" w:type="dxa"/>
            <w:noWrap/>
            <w:hideMark/>
          </w:tcPr>
          <w:p w14:paraId="71D62AE4" w14:textId="77777777" w:rsidR="00F56B20" w:rsidRPr="00F56B20" w:rsidRDefault="00F56B20" w:rsidP="00F56B20">
            <w:pPr>
              <w:pStyle w:val="Teksttabeli"/>
              <w:keepNext w:val="0"/>
              <w:rPr>
                <w:rStyle w:val="NazwaProgramowa"/>
              </w:rPr>
            </w:pPr>
            <w:r w:rsidRPr="00F56B20">
              <w:rPr>
                <w:rStyle w:val="NazwaProgramowa"/>
              </w:rPr>
              <w:t>sub</w:t>
            </w:r>
          </w:p>
        </w:tc>
        <w:tc>
          <w:tcPr>
            <w:tcW w:w="1221" w:type="dxa"/>
            <w:hideMark/>
          </w:tcPr>
          <w:p w14:paraId="40385547" w14:textId="77777777" w:rsidR="00F56B20" w:rsidRPr="00F56B20" w:rsidRDefault="00F56B20" w:rsidP="00F56B20">
            <w:pPr>
              <w:pStyle w:val="Teksttabeli"/>
              <w:keepNext w:val="0"/>
              <w:rPr>
                <w:rStyle w:val="NazwaProgramowa"/>
              </w:rPr>
            </w:pPr>
            <w:r w:rsidRPr="00F56B20">
              <w:rPr>
                <w:rStyle w:val="NazwaProgramowa"/>
              </w:rPr>
              <w:t>Subscript (Pre-Sub-Superscript)</w:t>
            </w:r>
          </w:p>
        </w:tc>
        <w:tc>
          <w:tcPr>
            <w:tcW w:w="3435" w:type="dxa"/>
            <w:noWrap/>
            <w:hideMark/>
          </w:tcPr>
          <w:p w14:paraId="4C2C66B9" w14:textId="77777777" w:rsidR="00F56B20" w:rsidRPr="00F56B20" w:rsidRDefault="00F56B20" w:rsidP="00F56B20">
            <w:pPr>
              <w:pStyle w:val="Teksttabeli"/>
              <w:keepNext w:val="0"/>
              <w:rPr>
                <w:bCs/>
                <w:szCs w:val="24"/>
              </w:rPr>
            </w:pPr>
            <w:r w:rsidRPr="00F56B20">
              <w:rPr>
                <w:bCs/>
                <w:szCs w:val="24"/>
              </w:rPr>
              <w:t xml:space="preserve">Określa indeks dolny obiektu </w:t>
            </w:r>
            <w:proofErr w:type="spellStart"/>
            <w:r w:rsidRPr="00F56B20">
              <w:rPr>
                <w:bCs/>
                <w:szCs w:val="24"/>
              </w:rPr>
              <w:t>Pre-Sub-Superscript</w:t>
            </w:r>
            <w:proofErr w:type="spellEnd"/>
            <w:r w:rsidRPr="00F56B20">
              <w:rPr>
                <w:bCs/>
                <w:szCs w:val="24"/>
              </w:rPr>
              <w:t>.</w:t>
            </w:r>
          </w:p>
        </w:tc>
        <w:tc>
          <w:tcPr>
            <w:tcW w:w="992" w:type="dxa"/>
            <w:noWrap/>
            <w:hideMark/>
          </w:tcPr>
          <w:p w14:paraId="5E6DB08E" w14:textId="77777777" w:rsidR="00F56B20" w:rsidRPr="00F56B20" w:rsidRDefault="00F56B20" w:rsidP="00F56B20">
            <w:pPr>
              <w:pStyle w:val="Teksttabeli"/>
              <w:keepNext w:val="0"/>
            </w:pPr>
            <w:r w:rsidRPr="00F56B20">
              <w:t>§22.1.2.112</w:t>
            </w:r>
          </w:p>
        </w:tc>
      </w:tr>
      <w:tr w:rsidR="00F56B20" w:rsidRPr="00F56B20" w14:paraId="149FFA6B" w14:textId="77777777" w:rsidTr="00A0737A">
        <w:trPr>
          <w:cantSplit/>
          <w:trHeight w:val="20"/>
        </w:trPr>
        <w:tc>
          <w:tcPr>
            <w:tcW w:w="1525" w:type="dxa"/>
            <w:vMerge/>
            <w:hideMark/>
          </w:tcPr>
          <w:p w14:paraId="78B17AA9" w14:textId="77777777" w:rsidR="00F56B20" w:rsidRPr="00F56B20" w:rsidRDefault="00F56B20" w:rsidP="00F56B20">
            <w:pPr>
              <w:pStyle w:val="Teksttabeli"/>
              <w:keepNext w:val="0"/>
            </w:pPr>
          </w:p>
        </w:tc>
        <w:tc>
          <w:tcPr>
            <w:tcW w:w="1190" w:type="dxa"/>
            <w:noWrap/>
            <w:hideMark/>
          </w:tcPr>
          <w:p w14:paraId="4BBB9ACF" w14:textId="77777777" w:rsidR="00F56B20" w:rsidRPr="00F56B20" w:rsidRDefault="00F56B20" w:rsidP="00F56B20">
            <w:pPr>
              <w:pStyle w:val="Teksttabeli"/>
              <w:keepNext w:val="0"/>
              <w:rPr>
                <w:rStyle w:val="NazwaProgramowa"/>
              </w:rPr>
            </w:pPr>
            <w:r w:rsidRPr="00F56B20">
              <w:rPr>
                <w:rStyle w:val="NazwaProgramowa"/>
              </w:rPr>
              <w:t>sup</w:t>
            </w:r>
          </w:p>
        </w:tc>
        <w:tc>
          <w:tcPr>
            <w:tcW w:w="1221" w:type="dxa"/>
            <w:hideMark/>
          </w:tcPr>
          <w:p w14:paraId="772EC2F3" w14:textId="77777777" w:rsidR="00F56B20" w:rsidRPr="00F56B20" w:rsidRDefault="00F56B20" w:rsidP="00F56B20">
            <w:pPr>
              <w:pStyle w:val="Teksttabeli"/>
              <w:keepNext w:val="0"/>
              <w:rPr>
                <w:rStyle w:val="NazwaProgramowa"/>
              </w:rPr>
            </w:pPr>
            <w:r w:rsidRPr="00F56B20">
              <w:rPr>
                <w:rStyle w:val="NazwaProgramowa"/>
              </w:rPr>
              <w:t>Superscript (Superscript object)</w:t>
            </w:r>
          </w:p>
        </w:tc>
        <w:tc>
          <w:tcPr>
            <w:tcW w:w="3435" w:type="dxa"/>
            <w:noWrap/>
            <w:hideMark/>
          </w:tcPr>
          <w:p w14:paraId="57F9D69E" w14:textId="77777777" w:rsidR="00F56B20" w:rsidRPr="00F56B20" w:rsidRDefault="00F56B20" w:rsidP="00F56B20">
            <w:pPr>
              <w:pStyle w:val="Teksttabeli"/>
              <w:keepNext w:val="0"/>
              <w:rPr>
                <w:bCs/>
                <w:szCs w:val="24"/>
              </w:rPr>
            </w:pPr>
            <w:r w:rsidRPr="00F56B20">
              <w:rPr>
                <w:bCs/>
                <w:szCs w:val="24"/>
              </w:rPr>
              <w:t>Określa indeks górny obiektu indeksowania górnego</w:t>
            </w:r>
          </w:p>
        </w:tc>
        <w:tc>
          <w:tcPr>
            <w:tcW w:w="992" w:type="dxa"/>
            <w:noWrap/>
            <w:hideMark/>
          </w:tcPr>
          <w:p w14:paraId="26AB4C6F" w14:textId="77777777" w:rsidR="00F56B20" w:rsidRPr="00F56B20" w:rsidRDefault="00F56B20" w:rsidP="00F56B20">
            <w:pPr>
              <w:pStyle w:val="Teksttabeli"/>
              <w:keepNext w:val="0"/>
            </w:pPr>
            <w:r w:rsidRPr="00F56B20">
              <w:t>§22.1.2.114</w:t>
            </w:r>
          </w:p>
        </w:tc>
      </w:tr>
      <w:tr w:rsidR="00F56B20" w:rsidRPr="00F56B20" w14:paraId="69BB8707" w14:textId="77777777" w:rsidTr="00A0737A">
        <w:trPr>
          <w:cantSplit/>
          <w:trHeight w:val="20"/>
        </w:trPr>
        <w:tc>
          <w:tcPr>
            <w:tcW w:w="1525" w:type="dxa"/>
            <w:vMerge/>
            <w:hideMark/>
          </w:tcPr>
          <w:p w14:paraId="5856A845" w14:textId="77777777" w:rsidR="00F56B20" w:rsidRPr="00F56B20" w:rsidRDefault="00F56B20" w:rsidP="00F56B20">
            <w:pPr>
              <w:pStyle w:val="Teksttabeli"/>
              <w:keepNext w:val="0"/>
            </w:pPr>
          </w:p>
        </w:tc>
        <w:tc>
          <w:tcPr>
            <w:tcW w:w="1190" w:type="dxa"/>
            <w:noWrap/>
            <w:hideMark/>
          </w:tcPr>
          <w:p w14:paraId="0F825143" w14:textId="77777777" w:rsidR="00F56B20" w:rsidRPr="00F56B20" w:rsidRDefault="00F56B20" w:rsidP="00F56B20">
            <w:pPr>
              <w:pStyle w:val="Teksttabeli"/>
              <w:keepNext w:val="0"/>
              <w:rPr>
                <w:rStyle w:val="NazwaProgramowa"/>
              </w:rPr>
            </w:pPr>
            <w:r w:rsidRPr="00F56B20">
              <w:rPr>
                <w:rStyle w:val="NazwaProgramowa"/>
              </w:rPr>
              <w:t>alnScr</w:t>
            </w:r>
          </w:p>
        </w:tc>
        <w:tc>
          <w:tcPr>
            <w:tcW w:w="1221" w:type="dxa"/>
            <w:hideMark/>
          </w:tcPr>
          <w:p w14:paraId="157423ED" w14:textId="77777777" w:rsidR="00F56B20" w:rsidRPr="00F56B20" w:rsidRDefault="00F56B20" w:rsidP="00F56B20">
            <w:pPr>
              <w:pStyle w:val="Teksttabeli"/>
              <w:keepNext w:val="0"/>
              <w:rPr>
                <w:rStyle w:val="NazwaProgramowa"/>
              </w:rPr>
            </w:pPr>
            <w:r w:rsidRPr="00F56B20">
              <w:rPr>
                <w:rStyle w:val="NazwaProgramowa"/>
              </w:rPr>
              <w:t>Align Scripts</w:t>
            </w:r>
          </w:p>
        </w:tc>
        <w:tc>
          <w:tcPr>
            <w:tcW w:w="3435" w:type="dxa"/>
            <w:noWrap/>
            <w:hideMark/>
          </w:tcPr>
          <w:p w14:paraId="2392F17F" w14:textId="77777777" w:rsidR="00F56B20" w:rsidRPr="00F56B20" w:rsidRDefault="00F56B20" w:rsidP="00F56B20">
            <w:pPr>
              <w:pStyle w:val="Teksttabeli"/>
              <w:keepNext w:val="0"/>
              <w:rPr>
                <w:bCs/>
                <w:szCs w:val="24"/>
              </w:rPr>
            </w:pPr>
            <w:r w:rsidRPr="00F56B20">
              <w:rPr>
                <w:bCs/>
                <w:szCs w:val="24"/>
              </w:rPr>
              <w:t>Określa wyrównanie indeksów w funkcji indeksu dolnego/górnego.</w:t>
            </w:r>
          </w:p>
        </w:tc>
        <w:tc>
          <w:tcPr>
            <w:tcW w:w="992" w:type="dxa"/>
            <w:noWrap/>
            <w:hideMark/>
          </w:tcPr>
          <w:p w14:paraId="57476A08" w14:textId="77777777" w:rsidR="00F56B20" w:rsidRPr="00F56B20" w:rsidRDefault="00F56B20" w:rsidP="00F56B20">
            <w:pPr>
              <w:pStyle w:val="Teksttabeli"/>
              <w:keepNext w:val="0"/>
            </w:pPr>
            <w:r w:rsidRPr="00F56B20">
              <w:t>§22.1.2.4</w:t>
            </w:r>
          </w:p>
        </w:tc>
      </w:tr>
      <w:tr w:rsidR="00F56B20" w:rsidRPr="00F56B20" w14:paraId="3B00D8FD" w14:textId="77777777" w:rsidTr="00A0737A">
        <w:trPr>
          <w:cantSplit/>
          <w:trHeight w:val="20"/>
        </w:trPr>
        <w:tc>
          <w:tcPr>
            <w:tcW w:w="1525" w:type="dxa"/>
            <w:vMerge w:val="restart"/>
            <w:noWrap/>
            <w:hideMark/>
          </w:tcPr>
          <w:p w14:paraId="5A37F461" w14:textId="77777777" w:rsidR="00F56B20" w:rsidRPr="00F56B20" w:rsidRDefault="00F56B20" w:rsidP="00F56B20">
            <w:pPr>
              <w:pStyle w:val="Teksttabeli"/>
              <w:keepNext w:val="0"/>
            </w:pPr>
            <w:r w:rsidRPr="00F56B20">
              <w:t>Macierze</w:t>
            </w:r>
          </w:p>
        </w:tc>
        <w:tc>
          <w:tcPr>
            <w:tcW w:w="1190" w:type="dxa"/>
            <w:noWrap/>
            <w:hideMark/>
          </w:tcPr>
          <w:p w14:paraId="2FA7091A" w14:textId="77777777" w:rsidR="00F56B20" w:rsidRPr="00F56B20" w:rsidRDefault="00F56B20" w:rsidP="00F56B20">
            <w:pPr>
              <w:pStyle w:val="Teksttabeli"/>
              <w:keepNext w:val="0"/>
              <w:rPr>
                <w:rStyle w:val="NazwaProgramowa"/>
              </w:rPr>
            </w:pPr>
            <w:r w:rsidRPr="00F56B20">
              <w:rPr>
                <w:rStyle w:val="NazwaProgramowa"/>
              </w:rPr>
              <w:t>m</w:t>
            </w:r>
          </w:p>
        </w:tc>
        <w:tc>
          <w:tcPr>
            <w:tcW w:w="1221" w:type="dxa"/>
            <w:hideMark/>
          </w:tcPr>
          <w:p w14:paraId="3614F872" w14:textId="77777777" w:rsidR="00F56B20" w:rsidRPr="00F56B20" w:rsidRDefault="00F56B20" w:rsidP="00F56B20">
            <w:pPr>
              <w:pStyle w:val="Teksttabeli"/>
              <w:keepNext w:val="0"/>
              <w:rPr>
                <w:rStyle w:val="NazwaProgramowa"/>
              </w:rPr>
            </w:pPr>
            <w:r w:rsidRPr="00F56B20">
              <w:rPr>
                <w:rStyle w:val="NazwaProgramowa"/>
              </w:rPr>
              <w:t>Matrix Object</w:t>
            </w:r>
          </w:p>
        </w:tc>
        <w:tc>
          <w:tcPr>
            <w:tcW w:w="3435" w:type="dxa"/>
            <w:noWrap/>
            <w:hideMark/>
          </w:tcPr>
          <w:p w14:paraId="5D8C0AA0" w14:textId="77777777" w:rsidR="00F56B20" w:rsidRPr="00F56B20" w:rsidRDefault="00F56B20" w:rsidP="00F56B20">
            <w:pPr>
              <w:pStyle w:val="Teksttabeli"/>
              <w:keepNext w:val="0"/>
              <w:rPr>
                <w:bCs/>
                <w:szCs w:val="24"/>
              </w:rPr>
            </w:pPr>
            <w:r w:rsidRPr="00F56B20">
              <w:rPr>
                <w:bCs/>
                <w:szCs w:val="24"/>
              </w:rPr>
              <w:t>Tworzy obiekt macierzy, składający się z jednego lub więcej elementów rozmieszczonych w jednym lub kilku wierszach i jednej lub więcej kolumnach.</w:t>
            </w:r>
          </w:p>
        </w:tc>
        <w:tc>
          <w:tcPr>
            <w:tcW w:w="992" w:type="dxa"/>
            <w:noWrap/>
            <w:hideMark/>
          </w:tcPr>
          <w:p w14:paraId="60807477" w14:textId="77777777" w:rsidR="00F56B20" w:rsidRPr="00F56B20" w:rsidRDefault="00F56B20" w:rsidP="00F56B20">
            <w:pPr>
              <w:pStyle w:val="Teksttabeli"/>
              <w:keepNext w:val="0"/>
            </w:pPr>
            <w:r w:rsidRPr="00F56B20">
              <w:t>§22.1.2.60</w:t>
            </w:r>
          </w:p>
        </w:tc>
      </w:tr>
      <w:tr w:rsidR="00F56B20" w:rsidRPr="00F56B20" w14:paraId="162D50F3" w14:textId="77777777" w:rsidTr="00A0737A">
        <w:trPr>
          <w:cantSplit/>
          <w:trHeight w:val="20"/>
        </w:trPr>
        <w:tc>
          <w:tcPr>
            <w:tcW w:w="1525" w:type="dxa"/>
            <w:vMerge/>
            <w:hideMark/>
          </w:tcPr>
          <w:p w14:paraId="2A9140FF" w14:textId="77777777" w:rsidR="00F56B20" w:rsidRPr="00F56B20" w:rsidRDefault="00F56B20" w:rsidP="00F56B20">
            <w:pPr>
              <w:pStyle w:val="Teksttabeli"/>
              <w:keepNext w:val="0"/>
            </w:pPr>
          </w:p>
        </w:tc>
        <w:tc>
          <w:tcPr>
            <w:tcW w:w="1190" w:type="dxa"/>
            <w:noWrap/>
            <w:hideMark/>
          </w:tcPr>
          <w:p w14:paraId="21773D5F" w14:textId="77777777" w:rsidR="00F56B20" w:rsidRPr="00F56B20" w:rsidRDefault="00F56B20" w:rsidP="00F56B20">
            <w:pPr>
              <w:pStyle w:val="Teksttabeli"/>
              <w:keepNext w:val="0"/>
              <w:rPr>
                <w:rStyle w:val="NazwaProgramowa"/>
              </w:rPr>
            </w:pPr>
            <w:r w:rsidRPr="00F56B20">
              <w:rPr>
                <w:rStyle w:val="NazwaProgramowa"/>
              </w:rPr>
              <w:t>mPr</w:t>
            </w:r>
          </w:p>
        </w:tc>
        <w:tc>
          <w:tcPr>
            <w:tcW w:w="1221" w:type="dxa"/>
            <w:hideMark/>
          </w:tcPr>
          <w:p w14:paraId="767A2AF8" w14:textId="77777777" w:rsidR="00F56B20" w:rsidRPr="00F56B20" w:rsidRDefault="00F56B20" w:rsidP="00F56B20">
            <w:pPr>
              <w:pStyle w:val="Teksttabeli"/>
              <w:keepNext w:val="0"/>
              <w:rPr>
                <w:rStyle w:val="NazwaProgramowa"/>
              </w:rPr>
            </w:pPr>
            <w:r w:rsidRPr="00F56B20">
              <w:rPr>
                <w:rStyle w:val="NazwaProgramowa"/>
              </w:rPr>
              <w:t>Matrix Properties</w:t>
            </w:r>
          </w:p>
        </w:tc>
        <w:tc>
          <w:tcPr>
            <w:tcW w:w="3435" w:type="dxa"/>
            <w:noWrap/>
            <w:hideMark/>
          </w:tcPr>
          <w:p w14:paraId="47CF548B" w14:textId="77777777" w:rsidR="00F56B20" w:rsidRPr="00F56B20" w:rsidRDefault="00F56B20" w:rsidP="00F56B20">
            <w:pPr>
              <w:pStyle w:val="Teksttabeli"/>
              <w:keepNext w:val="0"/>
              <w:rPr>
                <w:bCs/>
                <w:szCs w:val="24"/>
              </w:rPr>
            </w:pPr>
            <w:r w:rsidRPr="00F56B20">
              <w:rPr>
                <w:bCs/>
                <w:szCs w:val="24"/>
              </w:rPr>
              <w:t>Określa właściwości macierzy, w tym justowanie macierzy i układ elementów w macierzy.</w:t>
            </w:r>
          </w:p>
        </w:tc>
        <w:tc>
          <w:tcPr>
            <w:tcW w:w="992" w:type="dxa"/>
            <w:noWrap/>
            <w:hideMark/>
          </w:tcPr>
          <w:p w14:paraId="77EB3A6D" w14:textId="77777777" w:rsidR="00F56B20" w:rsidRPr="00F56B20" w:rsidRDefault="00F56B20" w:rsidP="00F56B20">
            <w:pPr>
              <w:pStyle w:val="Teksttabeli"/>
              <w:keepNext w:val="0"/>
            </w:pPr>
            <w:r w:rsidRPr="00F56B20">
              <w:t>§22.1.2.68</w:t>
            </w:r>
          </w:p>
        </w:tc>
      </w:tr>
      <w:tr w:rsidR="00F56B20" w:rsidRPr="00F56B20" w14:paraId="712D51F7" w14:textId="77777777" w:rsidTr="00A0737A">
        <w:trPr>
          <w:cantSplit/>
          <w:trHeight w:val="20"/>
        </w:trPr>
        <w:tc>
          <w:tcPr>
            <w:tcW w:w="1525" w:type="dxa"/>
            <w:vMerge/>
            <w:hideMark/>
          </w:tcPr>
          <w:p w14:paraId="63873CBD" w14:textId="77777777" w:rsidR="00F56B20" w:rsidRPr="00F56B20" w:rsidRDefault="00F56B20" w:rsidP="00F56B20">
            <w:pPr>
              <w:pStyle w:val="Teksttabeli"/>
              <w:keepNext w:val="0"/>
            </w:pPr>
          </w:p>
        </w:tc>
        <w:tc>
          <w:tcPr>
            <w:tcW w:w="1190" w:type="dxa"/>
            <w:noWrap/>
            <w:hideMark/>
          </w:tcPr>
          <w:p w14:paraId="5631FCEB" w14:textId="77777777" w:rsidR="00F56B20" w:rsidRPr="00F56B20" w:rsidRDefault="00F56B20" w:rsidP="00F56B20">
            <w:pPr>
              <w:pStyle w:val="Teksttabeli"/>
              <w:keepNext w:val="0"/>
              <w:rPr>
                <w:rStyle w:val="NazwaProgramowa"/>
              </w:rPr>
            </w:pPr>
            <w:r w:rsidRPr="00F56B20">
              <w:rPr>
                <w:rStyle w:val="NazwaProgramowa"/>
              </w:rPr>
              <w:t>baseJc</w:t>
            </w:r>
          </w:p>
        </w:tc>
        <w:tc>
          <w:tcPr>
            <w:tcW w:w="1221" w:type="dxa"/>
            <w:hideMark/>
          </w:tcPr>
          <w:p w14:paraId="56C0B08A" w14:textId="77777777" w:rsidR="00F56B20" w:rsidRPr="00F56B20" w:rsidRDefault="00F56B20" w:rsidP="00F56B20">
            <w:pPr>
              <w:pStyle w:val="Teksttabeli"/>
              <w:keepNext w:val="0"/>
              <w:rPr>
                <w:rStyle w:val="NazwaProgramowa"/>
              </w:rPr>
            </w:pPr>
            <w:r w:rsidRPr="00F56B20">
              <w:rPr>
                <w:rStyle w:val="NazwaProgramowa"/>
              </w:rPr>
              <w:t>Matrix Base Justification</w:t>
            </w:r>
          </w:p>
        </w:tc>
        <w:tc>
          <w:tcPr>
            <w:tcW w:w="3435" w:type="dxa"/>
            <w:noWrap/>
            <w:hideMark/>
          </w:tcPr>
          <w:p w14:paraId="394190EC" w14:textId="77777777" w:rsidR="00F56B20" w:rsidRPr="00F56B20" w:rsidRDefault="00F56B20" w:rsidP="00F56B20">
            <w:pPr>
              <w:pStyle w:val="Teksttabeli"/>
              <w:keepNext w:val="0"/>
              <w:rPr>
                <w:bCs/>
                <w:szCs w:val="24"/>
              </w:rPr>
            </w:pPr>
            <w:r w:rsidRPr="00F56B20">
              <w:rPr>
                <w:bCs/>
                <w:szCs w:val="24"/>
              </w:rPr>
              <w:t>Określa wyrównanie macierzy. Tekst poza macierzą może być wyrównany do dołu, góry lub środka obiektu macierzy.</w:t>
            </w:r>
          </w:p>
        </w:tc>
        <w:tc>
          <w:tcPr>
            <w:tcW w:w="992" w:type="dxa"/>
            <w:noWrap/>
            <w:hideMark/>
          </w:tcPr>
          <w:p w14:paraId="23619211" w14:textId="77777777" w:rsidR="00F56B20" w:rsidRPr="00F56B20" w:rsidRDefault="00F56B20" w:rsidP="00F56B20">
            <w:pPr>
              <w:pStyle w:val="Teksttabeli"/>
              <w:keepNext w:val="0"/>
            </w:pPr>
            <w:r w:rsidRPr="00F56B20">
              <w:t>§22.1.2.9</w:t>
            </w:r>
          </w:p>
        </w:tc>
      </w:tr>
      <w:tr w:rsidR="00F56B20" w:rsidRPr="00F56B20" w14:paraId="44C66245" w14:textId="77777777" w:rsidTr="00A0737A">
        <w:trPr>
          <w:cantSplit/>
          <w:trHeight w:val="20"/>
        </w:trPr>
        <w:tc>
          <w:tcPr>
            <w:tcW w:w="1525" w:type="dxa"/>
            <w:vMerge/>
            <w:hideMark/>
          </w:tcPr>
          <w:p w14:paraId="72AE6EFB" w14:textId="77777777" w:rsidR="00F56B20" w:rsidRPr="00F56B20" w:rsidRDefault="00F56B20" w:rsidP="00F56B20">
            <w:pPr>
              <w:pStyle w:val="Teksttabeli"/>
              <w:keepNext w:val="0"/>
            </w:pPr>
          </w:p>
        </w:tc>
        <w:tc>
          <w:tcPr>
            <w:tcW w:w="1190" w:type="dxa"/>
            <w:noWrap/>
            <w:hideMark/>
          </w:tcPr>
          <w:p w14:paraId="28E495EF" w14:textId="77777777" w:rsidR="00F56B20" w:rsidRPr="00F56B20" w:rsidRDefault="00F56B20" w:rsidP="00F56B20">
            <w:pPr>
              <w:pStyle w:val="Teksttabeli"/>
              <w:keepNext w:val="0"/>
              <w:rPr>
                <w:rStyle w:val="NazwaProgramowa"/>
              </w:rPr>
            </w:pPr>
            <w:r w:rsidRPr="00F56B20">
              <w:rPr>
                <w:rStyle w:val="NazwaProgramowa"/>
              </w:rPr>
              <w:t>cGp</w:t>
            </w:r>
          </w:p>
        </w:tc>
        <w:tc>
          <w:tcPr>
            <w:tcW w:w="1221" w:type="dxa"/>
            <w:hideMark/>
          </w:tcPr>
          <w:p w14:paraId="6458CA50" w14:textId="77777777" w:rsidR="00F56B20" w:rsidRPr="00F56B20" w:rsidRDefault="00F56B20" w:rsidP="00F56B20">
            <w:pPr>
              <w:pStyle w:val="Teksttabeli"/>
              <w:keepNext w:val="0"/>
              <w:rPr>
                <w:rStyle w:val="NazwaProgramowa"/>
              </w:rPr>
            </w:pPr>
            <w:r w:rsidRPr="00F56B20">
              <w:rPr>
                <w:rStyle w:val="NazwaProgramowa"/>
              </w:rPr>
              <w:t>Matrix Column Gap</w:t>
            </w:r>
          </w:p>
        </w:tc>
        <w:tc>
          <w:tcPr>
            <w:tcW w:w="3435" w:type="dxa"/>
            <w:noWrap/>
            <w:hideMark/>
          </w:tcPr>
          <w:p w14:paraId="3D564CC2" w14:textId="77777777" w:rsidR="00F56B20" w:rsidRPr="00F56B20" w:rsidRDefault="00F56B20" w:rsidP="00F56B20">
            <w:pPr>
              <w:pStyle w:val="Teksttabeli"/>
              <w:keepNext w:val="0"/>
              <w:rPr>
                <w:bCs/>
                <w:szCs w:val="24"/>
              </w:rPr>
            </w:pPr>
            <w:r w:rsidRPr="00F56B20">
              <w:rPr>
                <w:bCs/>
                <w:szCs w:val="24"/>
              </w:rPr>
              <w:t xml:space="preserve">Określa (niestandardowe) informacje o odstępach między kolumnami. </w:t>
            </w:r>
          </w:p>
        </w:tc>
        <w:tc>
          <w:tcPr>
            <w:tcW w:w="992" w:type="dxa"/>
            <w:noWrap/>
            <w:hideMark/>
          </w:tcPr>
          <w:p w14:paraId="32CB8552" w14:textId="77777777" w:rsidR="00F56B20" w:rsidRPr="00F56B20" w:rsidRDefault="00F56B20" w:rsidP="00F56B20">
            <w:pPr>
              <w:pStyle w:val="Teksttabeli"/>
              <w:keepNext w:val="0"/>
            </w:pPr>
            <w:r w:rsidRPr="00F56B20">
              <w:t>§22.1.2.18</w:t>
            </w:r>
          </w:p>
        </w:tc>
      </w:tr>
      <w:tr w:rsidR="00F56B20" w:rsidRPr="00F56B20" w14:paraId="2906C005" w14:textId="77777777" w:rsidTr="00A0737A">
        <w:trPr>
          <w:cantSplit/>
          <w:trHeight w:val="20"/>
        </w:trPr>
        <w:tc>
          <w:tcPr>
            <w:tcW w:w="1525" w:type="dxa"/>
            <w:vMerge/>
            <w:hideMark/>
          </w:tcPr>
          <w:p w14:paraId="09B4D5D9" w14:textId="77777777" w:rsidR="00F56B20" w:rsidRPr="00F56B20" w:rsidRDefault="00F56B20" w:rsidP="00F56B20">
            <w:pPr>
              <w:pStyle w:val="Teksttabeli"/>
              <w:keepNext w:val="0"/>
            </w:pPr>
          </w:p>
        </w:tc>
        <w:tc>
          <w:tcPr>
            <w:tcW w:w="1190" w:type="dxa"/>
            <w:noWrap/>
            <w:hideMark/>
          </w:tcPr>
          <w:p w14:paraId="797CA511" w14:textId="77777777" w:rsidR="00F56B20" w:rsidRPr="00F56B20" w:rsidRDefault="00F56B20" w:rsidP="00F56B20">
            <w:pPr>
              <w:pStyle w:val="Teksttabeli"/>
              <w:keepNext w:val="0"/>
              <w:rPr>
                <w:rStyle w:val="NazwaProgramowa"/>
              </w:rPr>
            </w:pPr>
            <w:r w:rsidRPr="00F56B20">
              <w:rPr>
                <w:rStyle w:val="NazwaProgramowa"/>
              </w:rPr>
              <w:t>cGpRule</w:t>
            </w:r>
          </w:p>
        </w:tc>
        <w:tc>
          <w:tcPr>
            <w:tcW w:w="1221" w:type="dxa"/>
            <w:hideMark/>
          </w:tcPr>
          <w:p w14:paraId="3DD58911" w14:textId="77777777" w:rsidR="00F56B20" w:rsidRPr="00F56B20" w:rsidRDefault="00F56B20" w:rsidP="00F56B20">
            <w:pPr>
              <w:pStyle w:val="Teksttabeli"/>
              <w:keepNext w:val="0"/>
              <w:rPr>
                <w:rStyle w:val="NazwaProgramowa"/>
              </w:rPr>
            </w:pPr>
            <w:r w:rsidRPr="00F56B20">
              <w:rPr>
                <w:rStyle w:val="NazwaProgramowa"/>
              </w:rPr>
              <w:t>Matrix Column Gap Rule</w:t>
            </w:r>
          </w:p>
        </w:tc>
        <w:tc>
          <w:tcPr>
            <w:tcW w:w="3435" w:type="dxa"/>
            <w:noWrap/>
            <w:hideMark/>
          </w:tcPr>
          <w:p w14:paraId="43F82FCF" w14:textId="77777777" w:rsidR="00F56B20" w:rsidRPr="00F56B20" w:rsidRDefault="00F56B20" w:rsidP="00F56B20">
            <w:pPr>
              <w:pStyle w:val="Teksttabeli"/>
              <w:keepNext w:val="0"/>
              <w:rPr>
                <w:bCs/>
                <w:szCs w:val="24"/>
              </w:rPr>
            </w:pPr>
            <w:r w:rsidRPr="00F56B20">
              <w:rPr>
                <w:bCs/>
                <w:szCs w:val="24"/>
              </w:rPr>
              <w:t>Określa reguły tworzenia odstępów poziomych między kolumnami macierzy.</w:t>
            </w:r>
          </w:p>
        </w:tc>
        <w:tc>
          <w:tcPr>
            <w:tcW w:w="992" w:type="dxa"/>
            <w:noWrap/>
            <w:hideMark/>
          </w:tcPr>
          <w:p w14:paraId="234F01DA" w14:textId="77777777" w:rsidR="00F56B20" w:rsidRPr="00F56B20" w:rsidRDefault="00F56B20" w:rsidP="00F56B20">
            <w:pPr>
              <w:pStyle w:val="Teksttabeli"/>
              <w:keepNext w:val="0"/>
            </w:pPr>
            <w:r w:rsidRPr="00F56B20">
              <w:t>§22.1.2.19</w:t>
            </w:r>
          </w:p>
        </w:tc>
      </w:tr>
      <w:tr w:rsidR="00F56B20" w:rsidRPr="00F56B20" w14:paraId="5777A16F" w14:textId="77777777" w:rsidTr="00A0737A">
        <w:trPr>
          <w:cantSplit/>
          <w:trHeight w:val="20"/>
        </w:trPr>
        <w:tc>
          <w:tcPr>
            <w:tcW w:w="1525" w:type="dxa"/>
            <w:vMerge/>
            <w:hideMark/>
          </w:tcPr>
          <w:p w14:paraId="03013FA9" w14:textId="77777777" w:rsidR="00F56B20" w:rsidRPr="00F56B20" w:rsidRDefault="00F56B20" w:rsidP="00F56B20">
            <w:pPr>
              <w:pStyle w:val="Teksttabeli"/>
              <w:keepNext w:val="0"/>
            </w:pPr>
          </w:p>
        </w:tc>
        <w:tc>
          <w:tcPr>
            <w:tcW w:w="1190" w:type="dxa"/>
            <w:noWrap/>
            <w:hideMark/>
          </w:tcPr>
          <w:p w14:paraId="61F3E094" w14:textId="77777777" w:rsidR="00F56B20" w:rsidRPr="00F56B20" w:rsidRDefault="00F56B20" w:rsidP="00F56B20">
            <w:pPr>
              <w:pStyle w:val="Teksttabeli"/>
              <w:keepNext w:val="0"/>
              <w:rPr>
                <w:rStyle w:val="NazwaProgramowa"/>
              </w:rPr>
            </w:pPr>
            <w:r w:rsidRPr="00F56B20">
              <w:rPr>
                <w:rStyle w:val="NazwaProgramowa"/>
              </w:rPr>
              <w:t>count</w:t>
            </w:r>
          </w:p>
        </w:tc>
        <w:tc>
          <w:tcPr>
            <w:tcW w:w="1221" w:type="dxa"/>
            <w:hideMark/>
          </w:tcPr>
          <w:p w14:paraId="63FB71B8" w14:textId="77777777" w:rsidR="00F56B20" w:rsidRPr="00F56B20" w:rsidRDefault="00F56B20" w:rsidP="00F56B20">
            <w:pPr>
              <w:pStyle w:val="Teksttabeli"/>
              <w:keepNext w:val="0"/>
              <w:rPr>
                <w:rStyle w:val="NazwaProgramowa"/>
              </w:rPr>
            </w:pPr>
            <w:r w:rsidRPr="00F56B20">
              <w:rPr>
                <w:rStyle w:val="NazwaProgramowa"/>
              </w:rPr>
              <w:t>Matrix Column Count</w:t>
            </w:r>
          </w:p>
        </w:tc>
        <w:tc>
          <w:tcPr>
            <w:tcW w:w="3435" w:type="dxa"/>
            <w:noWrap/>
            <w:hideMark/>
          </w:tcPr>
          <w:p w14:paraId="40469C86" w14:textId="77777777" w:rsidR="00F56B20" w:rsidRPr="00F56B20" w:rsidRDefault="00F56B20" w:rsidP="00F56B20">
            <w:pPr>
              <w:pStyle w:val="Teksttabeli"/>
              <w:keepNext w:val="0"/>
              <w:rPr>
                <w:bCs/>
                <w:szCs w:val="24"/>
              </w:rPr>
            </w:pPr>
            <w:r w:rsidRPr="00F56B20">
              <w:rPr>
                <w:bCs/>
                <w:szCs w:val="24"/>
              </w:rPr>
              <w:t>Określa liczbę kolumn, do których ma zastosowanie właściwość.</w:t>
            </w:r>
          </w:p>
        </w:tc>
        <w:tc>
          <w:tcPr>
            <w:tcW w:w="992" w:type="dxa"/>
            <w:noWrap/>
            <w:hideMark/>
          </w:tcPr>
          <w:p w14:paraId="6FEFA41B" w14:textId="77777777" w:rsidR="00F56B20" w:rsidRPr="00F56B20" w:rsidRDefault="00F56B20" w:rsidP="00F56B20">
            <w:pPr>
              <w:pStyle w:val="Teksttabeli"/>
              <w:keepNext w:val="0"/>
            </w:pPr>
            <w:r w:rsidRPr="00F56B20">
              <w:t>§22.1.2.21</w:t>
            </w:r>
          </w:p>
        </w:tc>
      </w:tr>
      <w:tr w:rsidR="00F56B20" w:rsidRPr="00F56B20" w14:paraId="0FB04B2E" w14:textId="77777777" w:rsidTr="00A0737A">
        <w:trPr>
          <w:cantSplit/>
          <w:trHeight w:val="20"/>
        </w:trPr>
        <w:tc>
          <w:tcPr>
            <w:tcW w:w="1525" w:type="dxa"/>
            <w:vMerge/>
            <w:hideMark/>
          </w:tcPr>
          <w:p w14:paraId="23790275" w14:textId="77777777" w:rsidR="00F56B20" w:rsidRPr="00F56B20" w:rsidRDefault="00F56B20" w:rsidP="00F56B20">
            <w:pPr>
              <w:pStyle w:val="Teksttabeli"/>
              <w:keepNext w:val="0"/>
            </w:pPr>
          </w:p>
        </w:tc>
        <w:tc>
          <w:tcPr>
            <w:tcW w:w="1190" w:type="dxa"/>
            <w:noWrap/>
            <w:hideMark/>
          </w:tcPr>
          <w:p w14:paraId="746001E4" w14:textId="77777777" w:rsidR="00F56B20" w:rsidRPr="00F56B20" w:rsidRDefault="00F56B20" w:rsidP="00F56B20">
            <w:pPr>
              <w:pStyle w:val="Teksttabeli"/>
              <w:keepNext w:val="0"/>
              <w:rPr>
                <w:rStyle w:val="NazwaProgramowa"/>
              </w:rPr>
            </w:pPr>
            <w:r w:rsidRPr="00F56B20">
              <w:rPr>
                <w:rStyle w:val="NazwaProgramowa"/>
              </w:rPr>
              <w:t>cSp</w:t>
            </w:r>
          </w:p>
        </w:tc>
        <w:tc>
          <w:tcPr>
            <w:tcW w:w="1221" w:type="dxa"/>
            <w:hideMark/>
          </w:tcPr>
          <w:p w14:paraId="22357B4B" w14:textId="77777777" w:rsidR="00F56B20" w:rsidRPr="00F56B20" w:rsidRDefault="00F56B20" w:rsidP="00F56B20">
            <w:pPr>
              <w:pStyle w:val="Teksttabeli"/>
              <w:keepNext w:val="0"/>
              <w:rPr>
                <w:rStyle w:val="NazwaProgramowa"/>
              </w:rPr>
            </w:pPr>
            <w:r w:rsidRPr="00F56B20">
              <w:rPr>
                <w:rStyle w:val="NazwaProgramowa"/>
              </w:rPr>
              <w:t>Minimum Matrix Column Width</w:t>
            </w:r>
          </w:p>
        </w:tc>
        <w:tc>
          <w:tcPr>
            <w:tcW w:w="3435" w:type="dxa"/>
            <w:noWrap/>
            <w:hideMark/>
          </w:tcPr>
          <w:p w14:paraId="78C7C2A3" w14:textId="77777777" w:rsidR="00F56B20" w:rsidRPr="00F56B20" w:rsidRDefault="00F56B20" w:rsidP="00F56B20">
            <w:pPr>
              <w:pStyle w:val="Teksttabeli"/>
              <w:keepNext w:val="0"/>
              <w:rPr>
                <w:bCs/>
                <w:szCs w:val="24"/>
              </w:rPr>
            </w:pPr>
            <w:r w:rsidRPr="00F56B20">
              <w:rPr>
                <w:bCs/>
                <w:szCs w:val="24"/>
              </w:rPr>
              <w:t>Określa minimalną szerokość kolumny macierzy.</w:t>
            </w:r>
          </w:p>
        </w:tc>
        <w:tc>
          <w:tcPr>
            <w:tcW w:w="992" w:type="dxa"/>
            <w:noWrap/>
            <w:hideMark/>
          </w:tcPr>
          <w:p w14:paraId="2282D19D" w14:textId="77777777" w:rsidR="00F56B20" w:rsidRPr="00F56B20" w:rsidRDefault="00F56B20" w:rsidP="00F56B20">
            <w:pPr>
              <w:pStyle w:val="Teksttabeli"/>
              <w:keepNext w:val="0"/>
            </w:pPr>
            <w:r w:rsidRPr="00F56B20">
              <w:t>§22.1.2.22</w:t>
            </w:r>
          </w:p>
        </w:tc>
      </w:tr>
      <w:tr w:rsidR="00F56B20" w:rsidRPr="00F56B20" w14:paraId="1D11EDC4" w14:textId="77777777" w:rsidTr="00A0737A">
        <w:trPr>
          <w:cantSplit/>
          <w:trHeight w:val="20"/>
        </w:trPr>
        <w:tc>
          <w:tcPr>
            <w:tcW w:w="1525" w:type="dxa"/>
            <w:vMerge/>
            <w:hideMark/>
          </w:tcPr>
          <w:p w14:paraId="7940E0B3" w14:textId="77777777" w:rsidR="00F56B20" w:rsidRPr="00F56B20" w:rsidRDefault="00F56B20" w:rsidP="00F56B20">
            <w:pPr>
              <w:pStyle w:val="Teksttabeli"/>
              <w:keepNext w:val="0"/>
            </w:pPr>
          </w:p>
        </w:tc>
        <w:tc>
          <w:tcPr>
            <w:tcW w:w="1190" w:type="dxa"/>
            <w:noWrap/>
            <w:hideMark/>
          </w:tcPr>
          <w:p w14:paraId="48F92DAF" w14:textId="77777777" w:rsidR="00F56B20" w:rsidRPr="00F56B20" w:rsidRDefault="00F56B20" w:rsidP="00F56B20">
            <w:pPr>
              <w:pStyle w:val="Teksttabeli"/>
              <w:keepNext w:val="0"/>
              <w:rPr>
                <w:rStyle w:val="NazwaProgramowa"/>
              </w:rPr>
            </w:pPr>
            <w:r w:rsidRPr="00F56B20">
              <w:rPr>
                <w:rStyle w:val="NazwaProgramowa"/>
              </w:rPr>
              <w:t>mcs</w:t>
            </w:r>
          </w:p>
        </w:tc>
        <w:tc>
          <w:tcPr>
            <w:tcW w:w="1221" w:type="dxa"/>
            <w:hideMark/>
          </w:tcPr>
          <w:p w14:paraId="1A5A79C1" w14:textId="77777777" w:rsidR="00F56B20" w:rsidRPr="00F56B20" w:rsidRDefault="00F56B20" w:rsidP="00F56B20">
            <w:pPr>
              <w:pStyle w:val="Teksttabeli"/>
              <w:keepNext w:val="0"/>
              <w:rPr>
                <w:rStyle w:val="NazwaProgramowa"/>
              </w:rPr>
            </w:pPr>
            <w:r w:rsidRPr="00F56B20">
              <w:rPr>
                <w:rStyle w:val="NazwaProgramowa"/>
              </w:rPr>
              <w:t>Matrix Columns</w:t>
            </w:r>
          </w:p>
        </w:tc>
        <w:tc>
          <w:tcPr>
            <w:tcW w:w="3435" w:type="dxa"/>
            <w:noWrap/>
            <w:hideMark/>
          </w:tcPr>
          <w:p w14:paraId="1BFD992A" w14:textId="77777777" w:rsidR="00F56B20" w:rsidRPr="00F56B20" w:rsidRDefault="00F56B20" w:rsidP="00F56B20">
            <w:pPr>
              <w:pStyle w:val="Teksttabeli"/>
              <w:keepNext w:val="0"/>
              <w:rPr>
                <w:bCs/>
                <w:szCs w:val="24"/>
              </w:rPr>
            </w:pPr>
            <w:r w:rsidRPr="00F56B20">
              <w:rPr>
                <w:bCs/>
                <w:szCs w:val="24"/>
              </w:rPr>
              <w:t>Określa zbiór kolumn macierzy.</w:t>
            </w:r>
          </w:p>
        </w:tc>
        <w:tc>
          <w:tcPr>
            <w:tcW w:w="992" w:type="dxa"/>
            <w:noWrap/>
            <w:hideMark/>
          </w:tcPr>
          <w:p w14:paraId="6AE98EA3" w14:textId="77777777" w:rsidR="00F56B20" w:rsidRPr="00F56B20" w:rsidRDefault="00F56B20" w:rsidP="00F56B20">
            <w:pPr>
              <w:pStyle w:val="Teksttabeli"/>
              <w:keepNext w:val="0"/>
            </w:pPr>
            <w:r w:rsidRPr="00F56B20">
              <w:t>§22.1.2.67</w:t>
            </w:r>
          </w:p>
        </w:tc>
      </w:tr>
      <w:tr w:rsidR="00F56B20" w:rsidRPr="00F56B20" w14:paraId="4E52E6DE" w14:textId="77777777" w:rsidTr="00A0737A">
        <w:trPr>
          <w:cantSplit/>
          <w:trHeight w:val="20"/>
        </w:trPr>
        <w:tc>
          <w:tcPr>
            <w:tcW w:w="1525" w:type="dxa"/>
            <w:vMerge/>
            <w:hideMark/>
          </w:tcPr>
          <w:p w14:paraId="53DB3711" w14:textId="77777777" w:rsidR="00F56B20" w:rsidRPr="00F56B20" w:rsidRDefault="00F56B20" w:rsidP="00F56B20">
            <w:pPr>
              <w:pStyle w:val="Teksttabeli"/>
              <w:keepNext w:val="0"/>
            </w:pPr>
          </w:p>
        </w:tc>
        <w:tc>
          <w:tcPr>
            <w:tcW w:w="1190" w:type="dxa"/>
            <w:noWrap/>
            <w:hideMark/>
          </w:tcPr>
          <w:p w14:paraId="1BDC703A" w14:textId="77777777" w:rsidR="00F56B20" w:rsidRPr="00F56B20" w:rsidRDefault="00F56B20" w:rsidP="00F56B20">
            <w:pPr>
              <w:pStyle w:val="Teksttabeli"/>
              <w:keepNext w:val="0"/>
              <w:rPr>
                <w:rStyle w:val="NazwaProgramowa"/>
              </w:rPr>
            </w:pPr>
            <w:r w:rsidRPr="00F56B20">
              <w:rPr>
                <w:rStyle w:val="NazwaProgramowa"/>
              </w:rPr>
              <w:t>mc</w:t>
            </w:r>
          </w:p>
        </w:tc>
        <w:tc>
          <w:tcPr>
            <w:tcW w:w="1221" w:type="dxa"/>
            <w:hideMark/>
          </w:tcPr>
          <w:p w14:paraId="72CA2DDE" w14:textId="77777777" w:rsidR="00F56B20" w:rsidRPr="00F56B20" w:rsidRDefault="00F56B20" w:rsidP="00F56B20">
            <w:pPr>
              <w:pStyle w:val="Teksttabeli"/>
              <w:keepNext w:val="0"/>
              <w:rPr>
                <w:rStyle w:val="NazwaProgramowa"/>
              </w:rPr>
            </w:pPr>
            <w:r w:rsidRPr="00F56B20">
              <w:rPr>
                <w:rStyle w:val="NazwaProgramowa"/>
              </w:rPr>
              <w:t>Matrix Column</w:t>
            </w:r>
          </w:p>
        </w:tc>
        <w:tc>
          <w:tcPr>
            <w:tcW w:w="3435" w:type="dxa"/>
            <w:noWrap/>
            <w:hideMark/>
          </w:tcPr>
          <w:p w14:paraId="514EA4D1" w14:textId="77777777" w:rsidR="00F56B20" w:rsidRPr="00F56B20" w:rsidRDefault="00F56B20" w:rsidP="00F56B20">
            <w:pPr>
              <w:pStyle w:val="Teksttabeli"/>
              <w:keepNext w:val="0"/>
              <w:rPr>
                <w:bCs/>
                <w:szCs w:val="24"/>
              </w:rPr>
            </w:pPr>
            <w:r w:rsidRPr="00F56B20">
              <w:rPr>
                <w:bCs/>
                <w:szCs w:val="24"/>
              </w:rPr>
              <w:t>Określa pojedynczą kolumnę w macierzy</w:t>
            </w:r>
          </w:p>
        </w:tc>
        <w:tc>
          <w:tcPr>
            <w:tcW w:w="992" w:type="dxa"/>
            <w:noWrap/>
            <w:hideMark/>
          </w:tcPr>
          <w:p w14:paraId="5115D9D7" w14:textId="77777777" w:rsidR="00F56B20" w:rsidRPr="00F56B20" w:rsidRDefault="00F56B20" w:rsidP="00F56B20">
            <w:pPr>
              <w:pStyle w:val="Teksttabeli"/>
              <w:keepNext w:val="0"/>
            </w:pPr>
            <w:r w:rsidRPr="00F56B20">
              <w:t>§22.1.2.64</w:t>
            </w:r>
          </w:p>
        </w:tc>
      </w:tr>
      <w:tr w:rsidR="00F56B20" w:rsidRPr="00F56B20" w14:paraId="063575CD" w14:textId="77777777" w:rsidTr="00A0737A">
        <w:trPr>
          <w:cantSplit/>
          <w:trHeight w:val="20"/>
        </w:trPr>
        <w:tc>
          <w:tcPr>
            <w:tcW w:w="1525" w:type="dxa"/>
            <w:vMerge/>
            <w:hideMark/>
          </w:tcPr>
          <w:p w14:paraId="5D6FC3B7" w14:textId="77777777" w:rsidR="00F56B20" w:rsidRPr="00F56B20" w:rsidRDefault="00F56B20" w:rsidP="00F56B20">
            <w:pPr>
              <w:pStyle w:val="Teksttabeli"/>
              <w:keepNext w:val="0"/>
            </w:pPr>
          </w:p>
        </w:tc>
        <w:tc>
          <w:tcPr>
            <w:tcW w:w="1190" w:type="dxa"/>
            <w:noWrap/>
            <w:hideMark/>
          </w:tcPr>
          <w:p w14:paraId="23B420FE" w14:textId="77777777" w:rsidR="00F56B20" w:rsidRPr="00F56B20" w:rsidRDefault="00F56B20" w:rsidP="00F56B20">
            <w:pPr>
              <w:pStyle w:val="Teksttabeli"/>
              <w:keepNext w:val="0"/>
              <w:rPr>
                <w:rStyle w:val="NazwaProgramowa"/>
              </w:rPr>
            </w:pPr>
            <w:r w:rsidRPr="00F56B20">
              <w:rPr>
                <w:rStyle w:val="NazwaProgramowa"/>
              </w:rPr>
              <w:t>mcJc</w:t>
            </w:r>
          </w:p>
        </w:tc>
        <w:tc>
          <w:tcPr>
            <w:tcW w:w="1221" w:type="dxa"/>
            <w:hideMark/>
          </w:tcPr>
          <w:p w14:paraId="50627E20" w14:textId="77777777" w:rsidR="00F56B20" w:rsidRPr="00F56B20" w:rsidRDefault="00F56B20" w:rsidP="00F56B20">
            <w:pPr>
              <w:pStyle w:val="Teksttabeli"/>
              <w:keepNext w:val="0"/>
              <w:rPr>
                <w:rStyle w:val="NazwaProgramowa"/>
              </w:rPr>
            </w:pPr>
            <w:r w:rsidRPr="00F56B20">
              <w:rPr>
                <w:rStyle w:val="NazwaProgramowa"/>
              </w:rPr>
              <w:t>Matrix Column Justification</w:t>
            </w:r>
          </w:p>
        </w:tc>
        <w:tc>
          <w:tcPr>
            <w:tcW w:w="3435" w:type="dxa"/>
            <w:noWrap/>
            <w:hideMark/>
          </w:tcPr>
          <w:p w14:paraId="6D8D60E6" w14:textId="77777777" w:rsidR="00F56B20" w:rsidRPr="00F56B20" w:rsidRDefault="00F56B20" w:rsidP="00F56B20">
            <w:pPr>
              <w:pStyle w:val="Teksttabeli"/>
              <w:keepNext w:val="0"/>
              <w:rPr>
                <w:bCs/>
                <w:szCs w:val="24"/>
              </w:rPr>
            </w:pPr>
            <w:r w:rsidRPr="00F56B20">
              <w:rPr>
                <w:bCs/>
                <w:szCs w:val="24"/>
              </w:rPr>
              <w:t>Określa justowanie kolumny macierzy (lub grupy kolumn macierzy).</w:t>
            </w:r>
          </w:p>
        </w:tc>
        <w:tc>
          <w:tcPr>
            <w:tcW w:w="992" w:type="dxa"/>
            <w:noWrap/>
            <w:hideMark/>
          </w:tcPr>
          <w:p w14:paraId="63CB3823" w14:textId="77777777" w:rsidR="00F56B20" w:rsidRPr="00F56B20" w:rsidRDefault="00F56B20" w:rsidP="00F56B20">
            <w:pPr>
              <w:pStyle w:val="Teksttabeli"/>
              <w:keepNext w:val="0"/>
            </w:pPr>
            <w:r w:rsidRPr="00F56B20">
              <w:t>§22.1.2.65</w:t>
            </w:r>
          </w:p>
        </w:tc>
      </w:tr>
      <w:tr w:rsidR="00F56B20" w:rsidRPr="00F56B20" w14:paraId="7BF0F0EC" w14:textId="77777777" w:rsidTr="00A0737A">
        <w:trPr>
          <w:cantSplit/>
          <w:trHeight w:val="20"/>
        </w:trPr>
        <w:tc>
          <w:tcPr>
            <w:tcW w:w="1525" w:type="dxa"/>
            <w:vMerge/>
            <w:hideMark/>
          </w:tcPr>
          <w:p w14:paraId="4BF50034" w14:textId="77777777" w:rsidR="00F56B20" w:rsidRPr="00F56B20" w:rsidRDefault="00F56B20" w:rsidP="00F56B20">
            <w:pPr>
              <w:pStyle w:val="Teksttabeli"/>
              <w:keepNext w:val="0"/>
            </w:pPr>
          </w:p>
        </w:tc>
        <w:tc>
          <w:tcPr>
            <w:tcW w:w="1190" w:type="dxa"/>
            <w:noWrap/>
            <w:hideMark/>
          </w:tcPr>
          <w:p w14:paraId="1115B6B7" w14:textId="77777777" w:rsidR="00F56B20" w:rsidRPr="00F56B20" w:rsidRDefault="00F56B20" w:rsidP="00F56B20">
            <w:pPr>
              <w:pStyle w:val="Teksttabeli"/>
              <w:keepNext w:val="0"/>
              <w:rPr>
                <w:rStyle w:val="NazwaProgramowa"/>
              </w:rPr>
            </w:pPr>
            <w:r w:rsidRPr="00F56B20">
              <w:rPr>
                <w:rStyle w:val="NazwaProgramowa"/>
              </w:rPr>
              <w:t>mcPr</w:t>
            </w:r>
          </w:p>
        </w:tc>
        <w:tc>
          <w:tcPr>
            <w:tcW w:w="1221" w:type="dxa"/>
            <w:hideMark/>
          </w:tcPr>
          <w:p w14:paraId="090F4C92" w14:textId="77777777" w:rsidR="00F56B20" w:rsidRPr="00F56B20" w:rsidRDefault="00F56B20" w:rsidP="00F56B20">
            <w:pPr>
              <w:pStyle w:val="Teksttabeli"/>
              <w:keepNext w:val="0"/>
              <w:rPr>
                <w:rStyle w:val="NazwaProgramowa"/>
              </w:rPr>
            </w:pPr>
            <w:r w:rsidRPr="00F56B20">
              <w:rPr>
                <w:rStyle w:val="NazwaProgramowa"/>
              </w:rPr>
              <w:t>Matrix Column Properties</w:t>
            </w:r>
          </w:p>
        </w:tc>
        <w:tc>
          <w:tcPr>
            <w:tcW w:w="3435" w:type="dxa"/>
            <w:noWrap/>
            <w:hideMark/>
          </w:tcPr>
          <w:p w14:paraId="2AF93875" w14:textId="77777777" w:rsidR="00F56B20" w:rsidRPr="00F56B20" w:rsidRDefault="00F56B20" w:rsidP="00F56B20">
            <w:pPr>
              <w:pStyle w:val="Teksttabeli"/>
              <w:keepNext w:val="0"/>
              <w:rPr>
                <w:bCs/>
                <w:szCs w:val="24"/>
              </w:rPr>
            </w:pPr>
            <w:r w:rsidRPr="00F56B20">
              <w:rPr>
                <w:bCs/>
                <w:szCs w:val="24"/>
              </w:rPr>
              <w:t>Określa właściwości kolumny macierzy, w tym liczbę kolumn i sposób justowania.</w:t>
            </w:r>
          </w:p>
        </w:tc>
        <w:tc>
          <w:tcPr>
            <w:tcW w:w="992" w:type="dxa"/>
            <w:noWrap/>
            <w:hideMark/>
          </w:tcPr>
          <w:p w14:paraId="35F7BBEB" w14:textId="77777777" w:rsidR="00F56B20" w:rsidRPr="00F56B20" w:rsidRDefault="00F56B20" w:rsidP="00F56B20">
            <w:pPr>
              <w:pStyle w:val="Teksttabeli"/>
              <w:keepNext w:val="0"/>
            </w:pPr>
            <w:r w:rsidRPr="00F56B20">
              <w:t>§22.1.2.66</w:t>
            </w:r>
          </w:p>
        </w:tc>
      </w:tr>
      <w:tr w:rsidR="00F56B20" w:rsidRPr="00F56B20" w14:paraId="334E7CC0" w14:textId="77777777" w:rsidTr="00A0737A">
        <w:trPr>
          <w:cantSplit/>
          <w:trHeight w:val="20"/>
        </w:trPr>
        <w:tc>
          <w:tcPr>
            <w:tcW w:w="1525" w:type="dxa"/>
            <w:vMerge/>
            <w:hideMark/>
          </w:tcPr>
          <w:p w14:paraId="655783AB" w14:textId="77777777" w:rsidR="00F56B20" w:rsidRPr="00F56B20" w:rsidRDefault="00F56B20" w:rsidP="00F56B20">
            <w:pPr>
              <w:pStyle w:val="Teksttabeli"/>
              <w:keepNext w:val="0"/>
            </w:pPr>
          </w:p>
        </w:tc>
        <w:tc>
          <w:tcPr>
            <w:tcW w:w="1190" w:type="dxa"/>
            <w:noWrap/>
            <w:hideMark/>
          </w:tcPr>
          <w:p w14:paraId="696333BA" w14:textId="77777777" w:rsidR="00F56B20" w:rsidRPr="00F56B20" w:rsidRDefault="00F56B20" w:rsidP="00F56B20">
            <w:pPr>
              <w:pStyle w:val="Teksttabeli"/>
              <w:keepNext w:val="0"/>
              <w:rPr>
                <w:rStyle w:val="NazwaProgramowa"/>
              </w:rPr>
            </w:pPr>
            <w:r w:rsidRPr="00F56B20">
              <w:rPr>
                <w:rStyle w:val="NazwaProgramowa"/>
              </w:rPr>
              <w:t>mr</w:t>
            </w:r>
          </w:p>
        </w:tc>
        <w:tc>
          <w:tcPr>
            <w:tcW w:w="1221" w:type="dxa"/>
            <w:hideMark/>
          </w:tcPr>
          <w:p w14:paraId="1DC44309" w14:textId="77777777" w:rsidR="00F56B20" w:rsidRPr="00F56B20" w:rsidRDefault="00F56B20" w:rsidP="00F56B20">
            <w:pPr>
              <w:pStyle w:val="Teksttabeli"/>
              <w:keepNext w:val="0"/>
              <w:rPr>
                <w:rStyle w:val="NazwaProgramowa"/>
              </w:rPr>
            </w:pPr>
            <w:r w:rsidRPr="00F56B20">
              <w:rPr>
                <w:rStyle w:val="NazwaProgramowa"/>
              </w:rPr>
              <w:t>Matrix Row</w:t>
            </w:r>
          </w:p>
        </w:tc>
        <w:tc>
          <w:tcPr>
            <w:tcW w:w="3435" w:type="dxa"/>
            <w:noWrap/>
            <w:hideMark/>
          </w:tcPr>
          <w:p w14:paraId="0D4C694B" w14:textId="77777777" w:rsidR="00F56B20" w:rsidRPr="00F56B20" w:rsidRDefault="00F56B20" w:rsidP="00F56B20">
            <w:pPr>
              <w:pStyle w:val="Teksttabeli"/>
              <w:keepNext w:val="0"/>
              <w:rPr>
                <w:bCs/>
                <w:szCs w:val="24"/>
              </w:rPr>
            </w:pPr>
            <w:r w:rsidRPr="00F56B20">
              <w:rPr>
                <w:bCs/>
                <w:szCs w:val="24"/>
              </w:rPr>
              <w:t>Określa pojedynczy wiersz macierzy.</w:t>
            </w:r>
          </w:p>
        </w:tc>
        <w:tc>
          <w:tcPr>
            <w:tcW w:w="992" w:type="dxa"/>
            <w:noWrap/>
            <w:hideMark/>
          </w:tcPr>
          <w:p w14:paraId="47701E7D" w14:textId="77777777" w:rsidR="00F56B20" w:rsidRPr="00F56B20" w:rsidRDefault="00F56B20" w:rsidP="00F56B20">
            <w:pPr>
              <w:pStyle w:val="Teksttabeli"/>
              <w:keepNext w:val="0"/>
            </w:pPr>
            <w:r w:rsidRPr="00F56B20">
              <w:t>§22.1.2.69</w:t>
            </w:r>
          </w:p>
        </w:tc>
      </w:tr>
      <w:tr w:rsidR="00F56B20" w:rsidRPr="00F56B20" w14:paraId="1882F475" w14:textId="77777777" w:rsidTr="00A0737A">
        <w:trPr>
          <w:cantSplit/>
          <w:trHeight w:val="20"/>
        </w:trPr>
        <w:tc>
          <w:tcPr>
            <w:tcW w:w="1525" w:type="dxa"/>
            <w:vMerge/>
            <w:hideMark/>
          </w:tcPr>
          <w:p w14:paraId="65149555" w14:textId="77777777" w:rsidR="00F56B20" w:rsidRPr="00F56B20" w:rsidRDefault="00F56B20" w:rsidP="00F56B20">
            <w:pPr>
              <w:pStyle w:val="Teksttabeli"/>
              <w:keepNext w:val="0"/>
            </w:pPr>
          </w:p>
        </w:tc>
        <w:tc>
          <w:tcPr>
            <w:tcW w:w="1190" w:type="dxa"/>
            <w:noWrap/>
            <w:hideMark/>
          </w:tcPr>
          <w:p w14:paraId="61B1D7EF" w14:textId="77777777" w:rsidR="00F56B20" w:rsidRPr="00F56B20" w:rsidRDefault="00F56B20" w:rsidP="00F56B20">
            <w:pPr>
              <w:pStyle w:val="Teksttabeli"/>
              <w:keepNext w:val="0"/>
              <w:rPr>
                <w:rStyle w:val="NazwaProgramowa"/>
              </w:rPr>
            </w:pPr>
            <w:r w:rsidRPr="00F56B20">
              <w:rPr>
                <w:rStyle w:val="NazwaProgramowa"/>
              </w:rPr>
              <w:t>rSpRule</w:t>
            </w:r>
          </w:p>
        </w:tc>
        <w:tc>
          <w:tcPr>
            <w:tcW w:w="1221" w:type="dxa"/>
            <w:hideMark/>
          </w:tcPr>
          <w:p w14:paraId="7EB5E7E7" w14:textId="77777777" w:rsidR="00F56B20" w:rsidRPr="00F56B20" w:rsidRDefault="00F56B20" w:rsidP="00F56B20">
            <w:pPr>
              <w:pStyle w:val="Teksttabeli"/>
              <w:keepNext w:val="0"/>
              <w:rPr>
                <w:rStyle w:val="NazwaProgramowa"/>
              </w:rPr>
            </w:pPr>
            <w:r w:rsidRPr="00F56B20">
              <w:rPr>
                <w:rStyle w:val="NazwaProgramowa"/>
              </w:rPr>
              <w:t>Row Spacing Rule</w:t>
            </w:r>
          </w:p>
        </w:tc>
        <w:tc>
          <w:tcPr>
            <w:tcW w:w="3435" w:type="dxa"/>
            <w:noWrap/>
            <w:hideMark/>
          </w:tcPr>
          <w:p w14:paraId="238E8154" w14:textId="77777777" w:rsidR="00F56B20" w:rsidRPr="00F56B20" w:rsidRDefault="00F56B20" w:rsidP="00F56B20">
            <w:pPr>
              <w:pStyle w:val="Teksttabeli"/>
              <w:keepNext w:val="0"/>
              <w:rPr>
                <w:bCs/>
                <w:szCs w:val="24"/>
              </w:rPr>
            </w:pPr>
            <w:r w:rsidRPr="00F56B20">
              <w:rPr>
                <w:bCs/>
                <w:szCs w:val="24"/>
              </w:rPr>
              <w:t>Określa reguły tworzenia pionowych odstępów między kolumnami w macierzy.</w:t>
            </w:r>
          </w:p>
        </w:tc>
        <w:tc>
          <w:tcPr>
            <w:tcW w:w="992" w:type="dxa"/>
            <w:noWrap/>
            <w:hideMark/>
          </w:tcPr>
          <w:p w14:paraId="2D044976" w14:textId="77777777" w:rsidR="00F56B20" w:rsidRPr="00F56B20" w:rsidRDefault="00F56B20" w:rsidP="00F56B20">
            <w:pPr>
              <w:pStyle w:val="Teksttabeli"/>
              <w:keepNext w:val="0"/>
            </w:pPr>
            <w:r w:rsidRPr="00F56B20">
              <w:t>§22.1.2.93</w:t>
            </w:r>
          </w:p>
        </w:tc>
      </w:tr>
      <w:tr w:rsidR="00F56B20" w:rsidRPr="00F56B20" w14:paraId="4EC0E4C2" w14:textId="77777777" w:rsidTr="00A0737A">
        <w:trPr>
          <w:cantSplit/>
          <w:trHeight w:val="20"/>
        </w:trPr>
        <w:tc>
          <w:tcPr>
            <w:tcW w:w="1525" w:type="dxa"/>
            <w:vMerge/>
            <w:hideMark/>
          </w:tcPr>
          <w:p w14:paraId="72E8F601" w14:textId="77777777" w:rsidR="00F56B20" w:rsidRPr="00F56B20" w:rsidRDefault="00F56B20" w:rsidP="00F56B20">
            <w:pPr>
              <w:pStyle w:val="Teksttabeli"/>
              <w:keepNext w:val="0"/>
            </w:pPr>
          </w:p>
        </w:tc>
        <w:tc>
          <w:tcPr>
            <w:tcW w:w="1190" w:type="dxa"/>
            <w:noWrap/>
            <w:hideMark/>
          </w:tcPr>
          <w:p w14:paraId="6E328BD5" w14:textId="77777777" w:rsidR="00F56B20" w:rsidRPr="00F56B20" w:rsidRDefault="00F56B20" w:rsidP="00F56B20">
            <w:pPr>
              <w:pStyle w:val="Teksttabeli"/>
              <w:keepNext w:val="0"/>
              <w:rPr>
                <w:rStyle w:val="NazwaProgramowa"/>
              </w:rPr>
            </w:pPr>
            <w:r w:rsidRPr="00F56B20">
              <w:rPr>
                <w:rStyle w:val="NazwaProgramowa"/>
              </w:rPr>
              <w:t>plcHide</w:t>
            </w:r>
          </w:p>
        </w:tc>
        <w:tc>
          <w:tcPr>
            <w:tcW w:w="1221" w:type="dxa"/>
            <w:hideMark/>
          </w:tcPr>
          <w:p w14:paraId="242B53CE" w14:textId="77777777" w:rsidR="00F56B20" w:rsidRPr="00F56B20" w:rsidRDefault="00F56B20" w:rsidP="00F56B20">
            <w:pPr>
              <w:pStyle w:val="Teksttabeli"/>
              <w:keepNext w:val="0"/>
              <w:rPr>
                <w:rStyle w:val="NazwaProgramowa"/>
              </w:rPr>
            </w:pPr>
            <w:r w:rsidRPr="00F56B20">
              <w:rPr>
                <w:rStyle w:val="NazwaProgramowa"/>
              </w:rPr>
              <w:t>Hide Placeholders (Matrix)</w:t>
            </w:r>
          </w:p>
        </w:tc>
        <w:tc>
          <w:tcPr>
            <w:tcW w:w="3435" w:type="dxa"/>
            <w:noWrap/>
            <w:hideMark/>
          </w:tcPr>
          <w:p w14:paraId="2D3ACF31" w14:textId="77777777" w:rsidR="00F56B20" w:rsidRPr="00F56B20" w:rsidRDefault="00F56B20" w:rsidP="00F56B20">
            <w:pPr>
              <w:pStyle w:val="Teksttabeli"/>
              <w:keepNext w:val="0"/>
              <w:rPr>
                <w:bCs/>
                <w:szCs w:val="24"/>
              </w:rPr>
            </w:pPr>
            <w:r w:rsidRPr="00F56B20">
              <w:rPr>
                <w:bCs/>
                <w:szCs w:val="24"/>
              </w:rPr>
              <w:t>Nakazuje ukrycie symboli zastępczych w macierzy. Symbole zastępcze normalnie służą do wprowadzania tekstu do macierzy.</w:t>
            </w:r>
          </w:p>
        </w:tc>
        <w:tc>
          <w:tcPr>
            <w:tcW w:w="992" w:type="dxa"/>
            <w:noWrap/>
            <w:hideMark/>
          </w:tcPr>
          <w:p w14:paraId="442B5DF9" w14:textId="77777777" w:rsidR="00F56B20" w:rsidRPr="00F56B20" w:rsidRDefault="00F56B20" w:rsidP="00F56B20">
            <w:pPr>
              <w:pStyle w:val="Teksttabeli"/>
              <w:keepNext w:val="0"/>
            </w:pPr>
            <w:r w:rsidRPr="00F56B20">
              <w:t>§22.1.2.83</w:t>
            </w:r>
          </w:p>
        </w:tc>
      </w:tr>
      <w:tr w:rsidR="00F56B20" w:rsidRPr="00F56B20" w14:paraId="531AECB4" w14:textId="77777777" w:rsidTr="00A0737A">
        <w:trPr>
          <w:cantSplit/>
          <w:trHeight w:val="20"/>
        </w:trPr>
        <w:tc>
          <w:tcPr>
            <w:tcW w:w="1525" w:type="dxa"/>
            <w:vMerge w:val="restart"/>
            <w:noWrap/>
            <w:hideMark/>
          </w:tcPr>
          <w:p w14:paraId="5914D55F" w14:textId="77777777" w:rsidR="00F56B20" w:rsidRPr="00F56B20" w:rsidRDefault="00F56B20" w:rsidP="00F56B20">
            <w:pPr>
              <w:pStyle w:val="Teksttabeli"/>
              <w:keepNext w:val="0"/>
            </w:pPr>
            <w:r w:rsidRPr="00F56B20">
              <w:lastRenderedPageBreak/>
              <w:t>Nad/podkreślenia</w:t>
            </w:r>
          </w:p>
        </w:tc>
        <w:tc>
          <w:tcPr>
            <w:tcW w:w="1190" w:type="dxa"/>
            <w:noWrap/>
            <w:hideMark/>
          </w:tcPr>
          <w:p w14:paraId="0F4A70C3" w14:textId="77777777" w:rsidR="00F56B20" w:rsidRPr="00F56B20" w:rsidRDefault="00F56B20" w:rsidP="00F56B20">
            <w:pPr>
              <w:pStyle w:val="Teksttabeli"/>
              <w:keepNext w:val="0"/>
              <w:rPr>
                <w:rStyle w:val="NazwaProgramowa"/>
              </w:rPr>
            </w:pPr>
            <w:r w:rsidRPr="00F56B20">
              <w:rPr>
                <w:rStyle w:val="NazwaProgramowa"/>
              </w:rPr>
              <w:t>bar</w:t>
            </w:r>
          </w:p>
        </w:tc>
        <w:tc>
          <w:tcPr>
            <w:tcW w:w="1221" w:type="dxa"/>
            <w:hideMark/>
          </w:tcPr>
          <w:p w14:paraId="35D494C0" w14:textId="77777777" w:rsidR="00F56B20" w:rsidRPr="00F56B20" w:rsidRDefault="00F56B20" w:rsidP="00F56B20">
            <w:pPr>
              <w:pStyle w:val="Teksttabeli"/>
              <w:keepNext w:val="0"/>
              <w:rPr>
                <w:rStyle w:val="NazwaProgramowa"/>
              </w:rPr>
            </w:pPr>
            <w:r w:rsidRPr="00F56B20">
              <w:rPr>
                <w:rStyle w:val="NazwaProgramowa"/>
              </w:rPr>
              <w:t>Bar</w:t>
            </w:r>
          </w:p>
        </w:tc>
        <w:tc>
          <w:tcPr>
            <w:tcW w:w="3435" w:type="dxa"/>
            <w:noWrap/>
            <w:hideMark/>
          </w:tcPr>
          <w:p w14:paraId="375B4E29" w14:textId="77777777" w:rsidR="00F56B20" w:rsidRPr="00F56B20" w:rsidRDefault="00F56B20" w:rsidP="00F56B20">
            <w:pPr>
              <w:pStyle w:val="Teksttabeli"/>
              <w:keepNext w:val="0"/>
              <w:rPr>
                <w:bCs/>
                <w:szCs w:val="24"/>
              </w:rPr>
            </w:pPr>
            <w:r w:rsidRPr="00F56B20">
              <w:rPr>
                <w:bCs/>
                <w:szCs w:val="24"/>
              </w:rPr>
              <w:t>Określa funkcję słupka, składającą się z argumentu bazowego i nadkreślenia lub podkreślenia.</w:t>
            </w:r>
          </w:p>
        </w:tc>
        <w:tc>
          <w:tcPr>
            <w:tcW w:w="992" w:type="dxa"/>
            <w:noWrap/>
            <w:hideMark/>
          </w:tcPr>
          <w:p w14:paraId="44D24E84" w14:textId="77777777" w:rsidR="00F56B20" w:rsidRPr="00F56B20" w:rsidRDefault="00F56B20" w:rsidP="00F56B20">
            <w:pPr>
              <w:pStyle w:val="Teksttabeli"/>
              <w:keepNext w:val="0"/>
            </w:pPr>
            <w:r w:rsidRPr="00F56B20">
              <w:t>§22.1.2.7</w:t>
            </w:r>
          </w:p>
        </w:tc>
      </w:tr>
      <w:tr w:rsidR="00F56B20" w:rsidRPr="00F56B20" w14:paraId="0B421437" w14:textId="77777777" w:rsidTr="00A0737A">
        <w:trPr>
          <w:cantSplit/>
          <w:trHeight w:val="20"/>
        </w:trPr>
        <w:tc>
          <w:tcPr>
            <w:tcW w:w="1525" w:type="dxa"/>
            <w:vMerge/>
            <w:hideMark/>
          </w:tcPr>
          <w:p w14:paraId="4AF78B8F" w14:textId="77777777" w:rsidR="00F56B20" w:rsidRPr="00F56B20" w:rsidRDefault="00F56B20" w:rsidP="00F56B20">
            <w:pPr>
              <w:pStyle w:val="Teksttabeli"/>
              <w:keepNext w:val="0"/>
            </w:pPr>
          </w:p>
        </w:tc>
        <w:tc>
          <w:tcPr>
            <w:tcW w:w="1190" w:type="dxa"/>
            <w:noWrap/>
            <w:hideMark/>
          </w:tcPr>
          <w:p w14:paraId="15B1C272" w14:textId="77777777" w:rsidR="00F56B20" w:rsidRPr="00F56B20" w:rsidRDefault="00F56B20" w:rsidP="00F56B20">
            <w:pPr>
              <w:pStyle w:val="Teksttabeli"/>
              <w:keepNext w:val="0"/>
              <w:rPr>
                <w:rStyle w:val="NazwaProgramowa"/>
              </w:rPr>
            </w:pPr>
            <w:r w:rsidRPr="00F56B20">
              <w:rPr>
                <w:rStyle w:val="NazwaProgramowa"/>
              </w:rPr>
              <w:t>barPr</w:t>
            </w:r>
          </w:p>
        </w:tc>
        <w:tc>
          <w:tcPr>
            <w:tcW w:w="1221" w:type="dxa"/>
            <w:hideMark/>
          </w:tcPr>
          <w:p w14:paraId="5F7D4C8E" w14:textId="77777777" w:rsidR="00F56B20" w:rsidRPr="00F56B20" w:rsidRDefault="00F56B20" w:rsidP="00F56B20">
            <w:pPr>
              <w:pStyle w:val="Teksttabeli"/>
              <w:keepNext w:val="0"/>
              <w:rPr>
                <w:rStyle w:val="NazwaProgramowa"/>
              </w:rPr>
            </w:pPr>
            <w:r w:rsidRPr="00F56B20">
              <w:rPr>
                <w:rStyle w:val="NazwaProgramowa"/>
              </w:rPr>
              <w:t>Bar Properties</w:t>
            </w:r>
          </w:p>
        </w:tc>
        <w:tc>
          <w:tcPr>
            <w:tcW w:w="3435" w:type="dxa"/>
            <w:noWrap/>
            <w:hideMark/>
          </w:tcPr>
          <w:p w14:paraId="64EEC5D1" w14:textId="77777777" w:rsidR="00F56B20" w:rsidRPr="00F56B20" w:rsidRDefault="00F56B20" w:rsidP="00F56B20">
            <w:pPr>
              <w:pStyle w:val="Teksttabeli"/>
              <w:keepNext w:val="0"/>
              <w:rPr>
                <w:bCs/>
                <w:szCs w:val="24"/>
              </w:rPr>
            </w:pPr>
            <w:r w:rsidRPr="00F56B20">
              <w:rPr>
                <w:bCs/>
                <w:szCs w:val="24"/>
              </w:rPr>
              <w:t>Określa właściwości funkcji słupka.</w:t>
            </w:r>
          </w:p>
        </w:tc>
        <w:tc>
          <w:tcPr>
            <w:tcW w:w="992" w:type="dxa"/>
            <w:noWrap/>
            <w:hideMark/>
          </w:tcPr>
          <w:p w14:paraId="3727C1C9" w14:textId="77777777" w:rsidR="00F56B20" w:rsidRPr="00F56B20" w:rsidRDefault="00F56B20" w:rsidP="00F56B20">
            <w:pPr>
              <w:pStyle w:val="Teksttabeli"/>
              <w:keepNext w:val="0"/>
            </w:pPr>
            <w:r w:rsidRPr="00F56B20">
              <w:t>§22.1.2.8</w:t>
            </w:r>
          </w:p>
        </w:tc>
      </w:tr>
      <w:tr w:rsidR="00F56B20" w:rsidRPr="00F56B20" w14:paraId="2DC7557C" w14:textId="77777777" w:rsidTr="00A0737A">
        <w:trPr>
          <w:cantSplit/>
          <w:trHeight w:val="20"/>
        </w:trPr>
        <w:tc>
          <w:tcPr>
            <w:tcW w:w="1525" w:type="dxa"/>
            <w:vMerge w:val="restart"/>
            <w:hideMark/>
          </w:tcPr>
          <w:p w14:paraId="010E2D71" w14:textId="25FF4626" w:rsidR="00F56B20" w:rsidRPr="00F56B20" w:rsidRDefault="00F56B20" w:rsidP="00F56B20">
            <w:pPr>
              <w:pStyle w:val="Teksttabeli"/>
              <w:keepNext w:val="0"/>
            </w:pPr>
            <w:r w:rsidRPr="00F56B20">
              <w:t>Ograniczniki (nawias</w:t>
            </w:r>
            <w:r>
              <w:t>y</w:t>
            </w:r>
            <w:r w:rsidRPr="00F56B20">
              <w:t>)</w:t>
            </w:r>
          </w:p>
        </w:tc>
        <w:tc>
          <w:tcPr>
            <w:tcW w:w="1190" w:type="dxa"/>
            <w:noWrap/>
            <w:hideMark/>
          </w:tcPr>
          <w:p w14:paraId="17F20904" w14:textId="77777777" w:rsidR="00F56B20" w:rsidRPr="00F56B20" w:rsidRDefault="00F56B20" w:rsidP="00F56B20">
            <w:pPr>
              <w:pStyle w:val="Teksttabeli"/>
              <w:keepNext w:val="0"/>
              <w:rPr>
                <w:rStyle w:val="NazwaProgramowa"/>
              </w:rPr>
            </w:pPr>
            <w:r w:rsidRPr="00F56B20">
              <w:rPr>
                <w:rStyle w:val="NazwaProgramowa"/>
              </w:rPr>
              <w:t>d</w:t>
            </w:r>
          </w:p>
        </w:tc>
        <w:tc>
          <w:tcPr>
            <w:tcW w:w="1221" w:type="dxa"/>
            <w:hideMark/>
          </w:tcPr>
          <w:p w14:paraId="3B50A470" w14:textId="77777777" w:rsidR="00F56B20" w:rsidRPr="00F56B20" w:rsidRDefault="00F56B20" w:rsidP="00F56B20">
            <w:pPr>
              <w:pStyle w:val="Teksttabeli"/>
              <w:keepNext w:val="0"/>
              <w:rPr>
                <w:rStyle w:val="NazwaProgramowa"/>
              </w:rPr>
            </w:pPr>
            <w:r w:rsidRPr="00F56B20">
              <w:rPr>
                <w:rStyle w:val="NazwaProgramowa"/>
              </w:rPr>
              <w:t>Delimiter Object</w:t>
            </w:r>
          </w:p>
        </w:tc>
        <w:tc>
          <w:tcPr>
            <w:tcW w:w="3435" w:type="dxa"/>
            <w:noWrap/>
            <w:hideMark/>
          </w:tcPr>
          <w:p w14:paraId="1FC134B1" w14:textId="77777777" w:rsidR="00F56B20" w:rsidRPr="00F56B20" w:rsidRDefault="00F56B20" w:rsidP="00F56B20">
            <w:pPr>
              <w:pStyle w:val="Teksttabeli"/>
              <w:keepNext w:val="0"/>
              <w:rPr>
                <w:bCs/>
                <w:szCs w:val="24"/>
              </w:rPr>
            </w:pPr>
            <w:r w:rsidRPr="00F56B20">
              <w:rPr>
                <w:bCs/>
                <w:szCs w:val="24"/>
              </w:rPr>
              <w:t>Tworzy obiekt ogranicznika, składający się z ograniczników otwierania i zamykania (takich jak nawiasy okrągłe, kwadratowe i klamrowe oraz pionowe kreski) oraz elementów zawartych pomiędzy nimi.</w:t>
            </w:r>
          </w:p>
        </w:tc>
        <w:tc>
          <w:tcPr>
            <w:tcW w:w="992" w:type="dxa"/>
            <w:noWrap/>
            <w:hideMark/>
          </w:tcPr>
          <w:p w14:paraId="520F3DEC" w14:textId="77777777" w:rsidR="00F56B20" w:rsidRPr="00F56B20" w:rsidRDefault="00F56B20" w:rsidP="00F56B20">
            <w:pPr>
              <w:pStyle w:val="Teksttabeli"/>
              <w:keepNext w:val="0"/>
            </w:pPr>
            <w:r w:rsidRPr="00F56B20">
              <w:t>§22.1.2.24</w:t>
            </w:r>
          </w:p>
        </w:tc>
      </w:tr>
      <w:tr w:rsidR="00F56B20" w:rsidRPr="00F56B20" w14:paraId="4B22CFBE" w14:textId="77777777" w:rsidTr="00A0737A">
        <w:trPr>
          <w:cantSplit/>
          <w:trHeight w:val="20"/>
        </w:trPr>
        <w:tc>
          <w:tcPr>
            <w:tcW w:w="1525" w:type="dxa"/>
            <w:vMerge/>
            <w:hideMark/>
          </w:tcPr>
          <w:p w14:paraId="53274C37" w14:textId="77777777" w:rsidR="00F56B20" w:rsidRPr="00F56B20" w:rsidRDefault="00F56B20" w:rsidP="00F56B20">
            <w:pPr>
              <w:pStyle w:val="Teksttabeli"/>
              <w:keepNext w:val="0"/>
            </w:pPr>
          </w:p>
        </w:tc>
        <w:tc>
          <w:tcPr>
            <w:tcW w:w="1190" w:type="dxa"/>
            <w:noWrap/>
            <w:hideMark/>
          </w:tcPr>
          <w:p w14:paraId="25A3AF7A" w14:textId="77777777" w:rsidR="00F56B20" w:rsidRPr="00F56B20" w:rsidRDefault="00F56B20" w:rsidP="00F56B20">
            <w:pPr>
              <w:pStyle w:val="Teksttabeli"/>
              <w:keepNext w:val="0"/>
              <w:rPr>
                <w:rStyle w:val="NazwaProgramowa"/>
              </w:rPr>
            </w:pPr>
            <w:r w:rsidRPr="00F56B20">
              <w:rPr>
                <w:rStyle w:val="NazwaProgramowa"/>
              </w:rPr>
              <w:t>dPr</w:t>
            </w:r>
          </w:p>
        </w:tc>
        <w:tc>
          <w:tcPr>
            <w:tcW w:w="1221" w:type="dxa"/>
            <w:hideMark/>
          </w:tcPr>
          <w:p w14:paraId="138F9877" w14:textId="77777777" w:rsidR="00F56B20" w:rsidRPr="00F56B20" w:rsidRDefault="00F56B20" w:rsidP="00F56B20">
            <w:pPr>
              <w:pStyle w:val="Teksttabeli"/>
              <w:keepNext w:val="0"/>
              <w:rPr>
                <w:rStyle w:val="NazwaProgramowa"/>
              </w:rPr>
            </w:pPr>
            <w:r w:rsidRPr="00F56B20">
              <w:rPr>
                <w:rStyle w:val="NazwaProgramowa"/>
              </w:rPr>
              <w:t>Delimiter Properties</w:t>
            </w:r>
          </w:p>
        </w:tc>
        <w:tc>
          <w:tcPr>
            <w:tcW w:w="3435" w:type="dxa"/>
            <w:noWrap/>
            <w:hideMark/>
          </w:tcPr>
          <w:p w14:paraId="06D8C91A" w14:textId="77777777" w:rsidR="00F56B20" w:rsidRPr="00F56B20" w:rsidRDefault="00F56B20" w:rsidP="00F56B20">
            <w:pPr>
              <w:pStyle w:val="Teksttabeli"/>
              <w:keepNext w:val="0"/>
              <w:rPr>
                <w:bCs/>
                <w:szCs w:val="24"/>
              </w:rPr>
            </w:pPr>
            <w:r w:rsidRPr="00F56B20">
              <w:rPr>
                <w:bCs/>
                <w:szCs w:val="24"/>
              </w:rPr>
              <w:t>Określa właściwości obiektu ogranicznika, w tym znaki otaczające i oddzielające oraz właściwości, które wpływają na kształt ograniczników.</w:t>
            </w:r>
          </w:p>
        </w:tc>
        <w:tc>
          <w:tcPr>
            <w:tcW w:w="992" w:type="dxa"/>
            <w:noWrap/>
            <w:hideMark/>
          </w:tcPr>
          <w:p w14:paraId="45A7A2F1" w14:textId="77777777" w:rsidR="00F56B20" w:rsidRPr="00F56B20" w:rsidRDefault="00F56B20" w:rsidP="00F56B20">
            <w:pPr>
              <w:pStyle w:val="Teksttabeli"/>
              <w:keepNext w:val="0"/>
            </w:pPr>
            <w:r w:rsidRPr="00F56B20">
              <w:t>§22.1.2.31</w:t>
            </w:r>
          </w:p>
        </w:tc>
      </w:tr>
      <w:tr w:rsidR="00F56B20" w:rsidRPr="00F56B20" w14:paraId="3189177C" w14:textId="77777777" w:rsidTr="00A0737A">
        <w:trPr>
          <w:cantSplit/>
          <w:trHeight w:val="20"/>
        </w:trPr>
        <w:tc>
          <w:tcPr>
            <w:tcW w:w="1525" w:type="dxa"/>
            <w:vMerge/>
            <w:hideMark/>
          </w:tcPr>
          <w:p w14:paraId="11887DD9" w14:textId="77777777" w:rsidR="00F56B20" w:rsidRPr="00F56B20" w:rsidRDefault="00F56B20" w:rsidP="00F56B20">
            <w:pPr>
              <w:pStyle w:val="Teksttabeli"/>
              <w:keepNext w:val="0"/>
            </w:pPr>
          </w:p>
        </w:tc>
        <w:tc>
          <w:tcPr>
            <w:tcW w:w="1190" w:type="dxa"/>
            <w:noWrap/>
            <w:hideMark/>
          </w:tcPr>
          <w:p w14:paraId="3C50AECC" w14:textId="77777777" w:rsidR="00F56B20" w:rsidRPr="00F56B20" w:rsidRDefault="00F56B20" w:rsidP="00F56B20">
            <w:pPr>
              <w:pStyle w:val="Teksttabeli"/>
              <w:keepNext w:val="0"/>
              <w:rPr>
                <w:rStyle w:val="NazwaProgramowa"/>
              </w:rPr>
            </w:pPr>
            <w:r w:rsidRPr="00F56B20">
              <w:rPr>
                <w:rStyle w:val="NazwaProgramowa"/>
              </w:rPr>
              <w:t>begChr</w:t>
            </w:r>
          </w:p>
        </w:tc>
        <w:tc>
          <w:tcPr>
            <w:tcW w:w="1221" w:type="dxa"/>
            <w:hideMark/>
          </w:tcPr>
          <w:p w14:paraId="7E4E8E17" w14:textId="77777777" w:rsidR="00F56B20" w:rsidRPr="00F56B20" w:rsidRDefault="00F56B20" w:rsidP="00F56B20">
            <w:pPr>
              <w:pStyle w:val="Teksttabeli"/>
              <w:keepNext w:val="0"/>
              <w:rPr>
                <w:rStyle w:val="NazwaProgramowa"/>
              </w:rPr>
            </w:pPr>
            <w:r w:rsidRPr="00F56B20">
              <w:rPr>
                <w:rStyle w:val="NazwaProgramowa"/>
              </w:rPr>
              <w:t>Delimiter Beginning Character</w:t>
            </w:r>
          </w:p>
        </w:tc>
        <w:tc>
          <w:tcPr>
            <w:tcW w:w="3435" w:type="dxa"/>
            <w:noWrap/>
            <w:hideMark/>
          </w:tcPr>
          <w:p w14:paraId="26ADFB39" w14:textId="77777777" w:rsidR="00F56B20" w:rsidRPr="00F56B20" w:rsidRDefault="00F56B20" w:rsidP="00F56B20">
            <w:pPr>
              <w:pStyle w:val="Teksttabeli"/>
              <w:keepNext w:val="0"/>
              <w:rPr>
                <w:bCs/>
                <w:szCs w:val="24"/>
              </w:rPr>
            </w:pPr>
            <w:r w:rsidRPr="00F56B20">
              <w:rPr>
                <w:bCs/>
                <w:szCs w:val="24"/>
              </w:rPr>
              <w:t>Określa znak ogranicznika początkowego lub otwierającego. Ograniczniki matematyczne zawierają takie znaki, jak nawiasy okrągłe, kwadratowe i klamrowe.</w:t>
            </w:r>
          </w:p>
        </w:tc>
        <w:tc>
          <w:tcPr>
            <w:tcW w:w="992" w:type="dxa"/>
            <w:noWrap/>
            <w:hideMark/>
          </w:tcPr>
          <w:p w14:paraId="7B8B7EB6" w14:textId="77777777" w:rsidR="00F56B20" w:rsidRPr="00F56B20" w:rsidRDefault="00F56B20" w:rsidP="00F56B20">
            <w:pPr>
              <w:pStyle w:val="Teksttabeli"/>
              <w:keepNext w:val="0"/>
            </w:pPr>
            <w:r w:rsidRPr="00F56B20">
              <w:t>§22.1.2.10</w:t>
            </w:r>
          </w:p>
        </w:tc>
      </w:tr>
      <w:tr w:rsidR="00F56B20" w:rsidRPr="00F56B20" w14:paraId="447E53BF" w14:textId="77777777" w:rsidTr="00A0737A">
        <w:trPr>
          <w:cantSplit/>
          <w:trHeight w:val="20"/>
        </w:trPr>
        <w:tc>
          <w:tcPr>
            <w:tcW w:w="1525" w:type="dxa"/>
            <w:vMerge/>
            <w:hideMark/>
          </w:tcPr>
          <w:p w14:paraId="7356C430" w14:textId="77777777" w:rsidR="00F56B20" w:rsidRPr="00F56B20" w:rsidRDefault="00F56B20" w:rsidP="00F56B20">
            <w:pPr>
              <w:pStyle w:val="Teksttabeli"/>
              <w:keepNext w:val="0"/>
            </w:pPr>
          </w:p>
        </w:tc>
        <w:tc>
          <w:tcPr>
            <w:tcW w:w="1190" w:type="dxa"/>
            <w:noWrap/>
            <w:hideMark/>
          </w:tcPr>
          <w:p w14:paraId="62B164F7" w14:textId="77777777" w:rsidR="00F56B20" w:rsidRPr="00F56B20" w:rsidRDefault="00F56B20" w:rsidP="00F56B20">
            <w:pPr>
              <w:pStyle w:val="Teksttabeli"/>
              <w:keepNext w:val="0"/>
              <w:rPr>
                <w:rStyle w:val="NazwaProgramowa"/>
              </w:rPr>
            </w:pPr>
            <w:r w:rsidRPr="00F56B20">
              <w:rPr>
                <w:rStyle w:val="NazwaProgramowa"/>
              </w:rPr>
              <w:t>endChr</w:t>
            </w:r>
          </w:p>
        </w:tc>
        <w:tc>
          <w:tcPr>
            <w:tcW w:w="1221" w:type="dxa"/>
            <w:hideMark/>
          </w:tcPr>
          <w:p w14:paraId="4A7B3790" w14:textId="77777777" w:rsidR="00F56B20" w:rsidRPr="00F56B20" w:rsidRDefault="00F56B20" w:rsidP="00F56B20">
            <w:pPr>
              <w:pStyle w:val="Teksttabeli"/>
              <w:keepNext w:val="0"/>
              <w:rPr>
                <w:rStyle w:val="NazwaProgramowa"/>
              </w:rPr>
            </w:pPr>
            <w:r w:rsidRPr="00F56B20">
              <w:rPr>
                <w:rStyle w:val="NazwaProgramowa"/>
              </w:rPr>
              <w:t>Delimiter Ending Character</w:t>
            </w:r>
          </w:p>
        </w:tc>
        <w:tc>
          <w:tcPr>
            <w:tcW w:w="3435" w:type="dxa"/>
            <w:noWrap/>
            <w:hideMark/>
          </w:tcPr>
          <w:p w14:paraId="740F755D" w14:textId="77777777" w:rsidR="00F56B20" w:rsidRPr="00F56B20" w:rsidRDefault="00F56B20" w:rsidP="00F56B20">
            <w:pPr>
              <w:pStyle w:val="Teksttabeli"/>
              <w:keepNext w:val="0"/>
              <w:rPr>
                <w:bCs/>
                <w:szCs w:val="24"/>
              </w:rPr>
            </w:pPr>
            <w:r w:rsidRPr="00F56B20">
              <w:rPr>
                <w:bCs/>
                <w:szCs w:val="24"/>
              </w:rPr>
              <w:t>Określa końcowy lub zamykający znak ogranicznika. Ograniczniki matematyczne zawierają takie znaki, jak nawiasy okrągłe, kwadratowe i klamrowe.</w:t>
            </w:r>
          </w:p>
        </w:tc>
        <w:tc>
          <w:tcPr>
            <w:tcW w:w="992" w:type="dxa"/>
            <w:noWrap/>
            <w:hideMark/>
          </w:tcPr>
          <w:p w14:paraId="101659C3" w14:textId="77777777" w:rsidR="00F56B20" w:rsidRPr="00F56B20" w:rsidRDefault="00F56B20" w:rsidP="00F56B20">
            <w:pPr>
              <w:pStyle w:val="Teksttabeli"/>
              <w:keepNext w:val="0"/>
            </w:pPr>
            <w:r w:rsidRPr="00F56B20">
              <w:t>§22.1.2.33</w:t>
            </w:r>
          </w:p>
        </w:tc>
      </w:tr>
      <w:tr w:rsidR="00F56B20" w:rsidRPr="00F56B20" w14:paraId="323EDF27" w14:textId="77777777" w:rsidTr="00A0737A">
        <w:trPr>
          <w:cantSplit/>
          <w:trHeight w:val="20"/>
        </w:trPr>
        <w:tc>
          <w:tcPr>
            <w:tcW w:w="1525" w:type="dxa"/>
            <w:vMerge/>
            <w:hideMark/>
          </w:tcPr>
          <w:p w14:paraId="3D5FB249" w14:textId="77777777" w:rsidR="00F56B20" w:rsidRPr="00F56B20" w:rsidRDefault="00F56B20" w:rsidP="00F56B20">
            <w:pPr>
              <w:pStyle w:val="Teksttabeli"/>
              <w:keepNext w:val="0"/>
            </w:pPr>
          </w:p>
        </w:tc>
        <w:tc>
          <w:tcPr>
            <w:tcW w:w="1190" w:type="dxa"/>
            <w:noWrap/>
            <w:hideMark/>
          </w:tcPr>
          <w:p w14:paraId="1B476394" w14:textId="77777777" w:rsidR="00F56B20" w:rsidRPr="00F56B20" w:rsidRDefault="00F56B20" w:rsidP="00F56B20">
            <w:pPr>
              <w:pStyle w:val="Teksttabeli"/>
              <w:keepNext w:val="0"/>
              <w:rPr>
                <w:rStyle w:val="NazwaProgramowa"/>
              </w:rPr>
            </w:pPr>
            <w:r w:rsidRPr="00F56B20">
              <w:rPr>
                <w:rStyle w:val="NazwaProgramowa"/>
              </w:rPr>
              <w:t>sepChr</w:t>
            </w:r>
          </w:p>
        </w:tc>
        <w:tc>
          <w:tcPr>
            <w:tcW w:w="1221" w:type="dxa"/>
            <w:hideMark/>
          </w:tcPr>
          <w:p w14:paraId="1CC3DC11" w14:textId="77777777" w:rsidR="00F56B20" w:rsidRPr="00F56B20" w:rsidRDefault="00F56B20" w:rsidP="00F56B20">
            <w:pPr>
              <w:pStyle w:val="Teksttabeli"/>
              <w:keepNext w:val="0"/>
              <w:rPr>
                <w:rStyle w:val="NazwaProgramowa"/>
              </w:rPr>
            </w:pPr>
            <w:r w:rsidRPr="00F56B20">
              <w:rPr>
                <w:rStyle w:val="NazwaProgramowa"/>
              </w:rPr>
              <w:t>Delimiter Separator Character</w:t>
            </w:r>
          </w:p>
        </w:tc>
        <w:tc>
          <w:tcPr>
            <w:tcW w:w="3435" w:type="dxa"/>
            <w:noWrap/>
            <w:hideMark/>
          </w:tcPr>
          <w:p w14:paraId="20DE2D9A" w14:textId="77777777" w:rsidR="00F56B20" w:rsidRPr="00F56B20" w:rsidRDefault="00F56B20" w:rsidP="00F56B20">
            <w:pPr>
              <w:pStyle w:val="Teksttabeli"/>
              <w:keepNext w:val="0"/>
              <w:rPr>
                <w:bCs/>
                <w:szCs w:val="24"/>
              </w:rPr>
            </w:pPr>
            <w:r w:rsidRPr="00F56B20">
              <w:rPr>
                <w:bCs/>
                <w:szCs w:val="24"/>
              </w:rPr>
              <w:t>Określa znak oddzielający elementy w obiekcie ogranicznika. Jeśli ten element zostanie pominięty, domyślnie stosuje się kreskę pionową o kodzie U+2502.</w:t>
            </w:r>
          </w:p>
        </w:tc>
        <w:tc>
          <w:tcPr>
            <w:tcW w:w="992" w:type="dxa"/>
            <w:noWrap/>
            <w:hideMark/>
          </w:tcPr>
          <w:p w14:paraId="068833FB" w14:textId="77777777" w:rsidR="00F56B20" w:rsidRPr="00F56B20" w:rsidRDefault="00F56B20" w:rsidP="00F56B20">
            <w:pPr>
              <w:pStyle w:val="Teksttabeli"/>
              <w:keepNext w:val="0"/>
            </w:pPr>
            <w:r w:rsidRPr="00F56B20">
              <w:t>§22.1.2.95</w:t>
            </w:r>
          </w:p>
        </w:tc>
      </w:tr>
      <w:tr w:rsidR="00F56B20" w:rsidRPr="00F56B20" w14:paraId="6E177731" w14:textId="77777777" w:rsidTr="00A0737A">
        <w:trPr>
          <w:cantSplit/>
          <w:trHeight w:val="20"/>
        </w:trPr>
        <w:tc>
          <w:tcPr>
            <w:tcW w:w="1525" w:type="dxa"/>
            <w:vMerge/>
            <w:hideMark/>
          </w:tcPr>
          <w:p w14:paraId="3103B323" w14:textId="77777777" w:rsidR="00F56B20" w:rsidRPr="00F56B20" w:rsidRDefault="00F56B20" w:rsidP="00F56B20">
            <w:pPr>
              <w:pStyle w:val="Teksttabeli"/>
              <w:keepNext w:val="0"/>
            </w:pPr>
          </w:p>
        </w:tc>
        <w:tc>
          <w:tcPr>
            <w:tcW w:w="1190" w:type="dxa"/>
            <w:noWrap/>
            <w:hideMark/>
          </w:tcPr>
          <w:p w14:paraId="75FC02A1" w14:textId="77777777" w:rsidR="00F56B20" w:rsidRPr="00F56B20" w:rsidRDefault="00F56B20" w:rsidP="00F56B20">
            <w:pPr>
              <w:pStyle w:val="Teksttabeli"/>
              <w:keepNext w:val="0"/>
              <w:rPr>
                <w:rStyle w:val="NazwaProgramowa"/>
              </w:rPr>
            </w:pPr>
            <w:r w:rsidRPr="00F56B20">
              <w:rPr>
                <w:rStyle w:val="NazwaProgramowa"/>
              </w:rPr>
              <w:t>shp</w:t>
            </w:r>
          </w:p>
        </w:tc>
        <w:tc>
          <w:tcPr>
            <w:tcW w:w="1221" w:type="dxa"/>
            <w:hideMark/>
          </w:tcPr>
          <w:p w14:paraId="5FFDCE2D" w14:textId="77777777" w:rsidR="00F56B20" w:rsidRPr="00F56B20" w:rsidRDefault="00F56B20" w:rsidP="00F56B20">
            <w:pPr>
              <w:pStyle w:val="Teksttabeli"/>
              <w:keepNext w:val="0"/>
              <w:rPr>
                <w:rStyle w:val="NazwaProgramowa"/>
              </w:rPr>
            </w:pPr>
            <w:r w:rsidRPr="00F56B20">
              <w:rPr>
                <w:rStyle w:val="NazwaProgramowa"/>
              </w:rPr>
              <w:t>Shape (Delimiters)</w:t>
            </w:r>
          </w:p>
        </w:tc>
        <w:tc>
          <w:tcPr>
            <w:tcW w:w="3435" w:type="dxa"/>
            <w:noWrap/>
            <w:hideMark/>
          </w:tcPr>
          <w:p w14:paraId="26DB7F92" w14:textId="77777777" w:rsidR="00F56B20" w:rsidRPr="00F56B20" w:rsidRDefault="00F56B20" w:rsidP="00F56B20">
            <w:pPr>
              <w:pStyle w:val="Teksttabeli"/>
              <w:keepNext w:val="0"/>
              <w:rPr>
                <w:bCs/>
                <w:szCs w:val="24"/>
              </w:rPr>
            </w:pPr>
            <w:r w:rsidRPr="00F56B20">
              <w:rPr>
                <w:bCs/>
                <w:szCs w:val="24"/>
              </w:rPr>
              <w:t>Określa kształt ograniczników w obiekcie ogranicznika. Ograniczniki mogą być wyśrodkowane względem osi matematycznej tekstu matematycznego i nadal być dopasowane do całej wysokości ich zawartości lub ich wysokość i kształt można zmienić, aby dokładnie pasowały do ich zawartości.</w:t>
            </w:r>
          </w:p>
        </w:tc>
        <w:tc>
          <w:tcPr>
            <w:tcW w:w="992" w:type="dxa"/>
            <w:noWrap/>
            <w:hideMark/>
          </w:tcPr>
          <w:p w14:paraId="4DB9DB1B" w14:textId="77777777" w:rsidR="00F56B20" w:rsidRPr="00F56B20" w:rsidRDefault="00F56B20" w:rsidP="00F56B20">
            <w:pPr>
              <w:pStyle w:val="Teksttabeli"/>
              <w:keepNext w:val="0"/>
            </w:pPr>
            <w:r w:rsidRPr="00F56B20">
              <w:t>§22.1.2.97</w:t>
            </w:r>
          </w:p>
        </w:tc>
      </w:tr>
      <w:tr w:rsidR="00F56B20" w:rsidRPr="00F56B20" w14:paraId="39564A01" w14:textId="77777777" w:rsidTr="00A0737A">
        <w:trPr>
          <w:cantSplit/>
          <w:trHeight w:val="20"/>
        </w:trPr>
        <w:tc>
          <w:tcPr>
            <w:tcW w:w="1525" w:type="dxa"/>
            <w:vMerge w:val="restart"/>
            <w:noWrap/>
            <w:hideMark/>
          </w:tcPr>
          <w:p w14:paraId="15449195" w14:textId="77777777" w:rsidR="00F56B20" w:rsidRPr="00F56B20" w:rsidRDefault="00F56B20" w:rsidP="00F56B20">
            <w:pPr>
              <w:pStyle w:val="Teksttabeli"/>
              <w:keepNext w:val="0"/>
            </w:pPr>
            <w:r w:rsidRPr="00F56B20">
              <w:t>Obramowania</w:t>
            </w:r>
          </w:p>
        </w:tc>
        <w:tc>
          <w:tcPr>
            <w:tcW w:w="1190" w:type="dxa"/>
            <w:noWrap/>
            <w:hideMark/>
          </w:tcPr>
          <w:p w14:paraId="0291C17F" w14:textId="77777777" w:rsidR="00F56B20" w:rsidRPr="00F56B20" w:rsidRDefault="00F56B20" w:rsidP="00F56B20">
            <w:pPr>
              <w:pStyle w:val="Teksttabeli"/>
              <w:keepNext w:val="0"/>
              <w:rPr>
                <w:rStyle w:val="NazwaProgramowa"/>
              </w:rPr>
            </w:pPr>
            <w:r w:rsidRPr="00F56B20">
              <w:rPr>
                <w:rStyle w:val="NazwaProgramowa"/>
              </w:rPr>
              <w:t>borderBox</w:t>
            </w:r>
          </w:p>
        </w:tc>
        <w:tc>
          <w:tcPr>
            <w:tcW w:w="1221" w:type="dxa"/>
            <w:hideMark/>
          </w:tcPr>
          <w:p w14:paraId="2CB8D9BD" w14:textId="77777777" w:rsidR="00F56B20" w:rsidRPr="00F56B20" w:rsidRDefault="00F56B20" w:rsidP="00F56B20">
            <w:pPr>
              <w:pStyle w:val="Teksttabeli"/>
              <w:keepNext w:val="0"/>
              <w:rPr>
                <w:rStyle w:val="NazwaProgramowa"/>
              </w:rPr>
            </w:pPr>
            <w:r w:rsidRPr="00F56B20">
              <w:rPr>
                <w:rStyle w:val="NazwaProgramowa"/>
              </w:rPr>
              <w:t>Border-Box Object</w:t>
            </w:r>
          </w:p>
        </w:tc>
        <w:tc>
          <w:tcPr>
            <w:tcW w:w="3435" w:type="dxa"/>
            <w:noWrap/>
            <w:hideMark/>
          </w:tcPr>
          <w:p w14:paraId="4A85EEC5" w14:textId="77777777" w:rsidR="00F56B20" w:rsidRPr="00F56B20" w:rsidRDefault="00F56B20" w:rsidP="00F56B20">
            <w:pPr>
              <w:pStyle w:val="Teksttabeli"/>
              <w:keepNext w:val="0"/>
              <w:rPr>
                <w:bCs/>
                <w:szCs w:val="24"/>
              </w:rPr>
            </w:pPr>
            <w:r w:rsidRPr="00F56B20">
              <w:rPr>
                <w:bCs/>
                <w:szCs w:val="24"/>
              </w:rPr>
              <w:t xml:space="preserve">Tworzy obiekt </w:t>
            </w:r>
            <w:proofErr w:type="spellStart"/>
            <w:r w:rsidRPr="00F56B20">
              <w:rPr>
                <w:bCs/>
                <w:szCs w:val="24"/>
              </w:rPr>
              <w:t>Border</w:t>
            </w:r>
            <w:proofErr w:type="spellEnd"/>
            <w:r w:rsidRPr="00F56B20">
              <w:rPr>
                <w:bCs/>
                <w:szCs w:val="24"/>
              </w:rPr>
              <w:t>-Box, składający się z obramowania narysowanego wokół instancji tekstu matematycznego (takiego jak formuła lub równanie) oraz linii wewnętrznych pionowej i poziomej oraz przekątnych.</w:t>
            </w:r>
          </w:p>
        </w:tc>
        <w:tc>
          <w:tcPr>
            <w:tcW w:w="992" w:type="dxa"/>
            <w:noWrap/>
            <w:hideMark/>
          </w:tcPr>
          <w:p w14:paraId="0F25D482" w14:textId="77777777" w:rsidR="00F56B20" w:rsidRPr="00F56B20" w:rsidRDefault="00F56B20" w:rsidP="00F56B20">
            <w:pPr>
              <w:pStyle w:val="Teksttabeli"/>
              <w:keepNext w:val="0"/>
            </w:pPr>
            <w:r w:rsidRPr="00F56B20">
              <w:t>§22.1.2.11</w:t>
            </w:r>
          </w:p>
        </w:tc>
      </w:tr>
      <w:tr w:rsidR="00F56B20" w:rsidRPr="00F56B20" w14:paraId="1C29ABDD" w14:textId="77777777" w:rsidTr="00A0737A">
        <w:trPr>
          <w:cantSplit/>
          <w:trHeight w:val="20"/>
        </w:trPr>
        <w:tc>
          <w:tcPr>
            <w:tcW w:w="1525" w:type="dxa"/>
            <w:vMerge/>
            <w:hideMark/>
          </w:tcPr>
          <w:p w14:paraId="3E61ECD8" w14:textId="77777777" w:rsidR="00F56B20" w:rsidRPr="00F56B20" w:rsidRDefault="00F56B20" w:rsidP="00F56B20">
            <w:pPr>
              <w:pStyle w:val="Teksttabeli"/>
              <w:keepNext w:val="0"/>
            </w:pPr>
          </w:p>
        </w:tc>
        <w:tc>
          <w:tcPr>
            <w:tcW w:w="1190" w:type="dxa"/>
            <w:noWrap/>
            <w:hideMark/>
          </w:tcPr>
          <w:p w14:paraId="4DC7E433" w14:textId="77777777" w:rsidR="00F56B20" w:rsidRPr="00F56B20" w:rsidRDefault="00F56B20" w:rsidP="00F56B20">
            <w:pPr>
              <w:pStyle w:val="Teksttabeli"/>
              <w:keepNext w:val="0"/>
              <w:rPr>
                <w:rStyle w:val="NazwaProgramowa"/>
              </w:rPr>
            </w:pPr>
            <w:r w:rsidRPr="00F56B20">
              <w:rPr>
                <w:rStyle w:val="NazwaProgramowa"/>
              </w:rPr>
              <w:t>borderBoxPr</w:t>
            </w:r>
          </w:p>
        </w:tc>
        <w:tc>
          <w:tcPr>
            <w:tcW w:w="1221" w:type="dxa"/>
            <w:hideMark/>
          </w:tcPr>
          <w:p w14:paraId="088A482E" w14:textId="77777777" w:rsidR="00F56B20" w:rsidRPr="00F56B20" w:rsidRDefault="00F56B20" w:rsidP="00F56B20">
            <w:pPr>
              <w:pStyle w:val="Teksttabeli"/>
              <w:keepNext w:val="0"/>
              <w:rPr>
                <w:rStyle w:val="NazwaProgramowa"/>
              </w:rPr>
            </w:pPr>
            <w:r w:rsidRPr="00F56B20">
              <w:rPr>
                <w:rStyle w:val="NazwaProgramowa"/>
              </w:rPr>
              <w:t>Border-Box Properties</w:t>
            </w:r>
          </w:p>
        </w:tc>
        <w:tc>
          <w:tcPr>
            <w:tcW w:w="3435" w:type="dxa"/>
            <w:noWrap/>
            <w:hideMark/>
          </w:tcPr>
          <w:p w14:paraId="3BFFC369" w14:textId="77777777" w:rsidR="00F56B20" w:rsidRPr="00F56B20" w:rsidRDefault="00F56B20" w:rsidP="00F56B20">
            <w:pPr>
              <w:pStyle w:val="Teksttabeli"/>
              <w:keepNext w:val="0"/>
              <w:rPr>
                <w:bCs/>
                <w:szCs w:val="24"/>
              </w:rPr>
            </w:pPr>
            <w:r w:rsidRPr="00F56B20">
              <w:rPr>
                <w:bCs/>
                <w:szCs w:val="24"/>
              </w:rPr>
              <w:t xml:space="preserve">Określa właściwości obiektu </w:t>
            </w:r>
            <w:proofErr w:type="spellStart"/>
            <w:r w:rsidRPr="00F56B20">
              <w:rPr>
                <w:bCs/>
                <w:szCs w:val="24"/>
              </w:rPr>
              <w:t>Border</w:t>
            </w:r>
            <w:proofErr w:type="spellEnd"/>
            <w:r w:rsidRPr="00F56B20">
              <w:rPr>
                <w:bCs/>
                <w:szCs w:val="24"/>
              </w:rPr>
              <w:t>-Box.</w:t>
            </w:r>
          </w:p>
        </w:tc>
        <w:tc>
          <w:tcPr>
            <w:tcW w:w="992" w:type="dxa"/>
            <w:noWrap/>
            <w:hideMark/>
          </w:tcPr>
          <w:p w14:paraId="5DF85D8C" w14:textId="77777777" w:rsidR="00F56B20" w:rsidRPr="00F56B20" w:rsidRDefault="00F56B20" w:rsidP="00F56B20">
            <w:pPr>
              <w:pStyle w:val="Teksttabeli"/>
              <w:keepNext w:val="0"/>
            </w:pPr>
            <w:r w:rsidRPr="00F56B20">
              <w:t>§22.1.2.12</w:t>
            </w:r>
          </w:p>
        </w:tc>
      </w:tr>
      <w:tr w:rsidR="00F56B20" w:rsidRPr="00F56B20" w14:paraId="2C55BBEC" w14:textId="77777777" w:rsidTr="00A0737A">
        <w:trPr>
          <w:cantSplit/>
          <w:trHeight w:val="20"/>
        </w:trPr>
        <w:tc>
          <w:tcPr>
            <w:tcW w:w="1525" w:type="dxa"/>
            <w:vMerge/>
            <w:hideMark/>
          </w:tcPr>
          <w:p w14:paraId="05B2F543" w14:textId="77777777" w:rsidR="00F56B20" w:rsidRPr="00F56B20" w:rsidRDefault="00F56B20" w:rsidP="00F56B20">
            <w:pPr>
              <w:pStyle w:val="Teksttabeli"/>
              <w:keepNext w:val="0"/>
            </w:pPr>
          </w:p>
        </w:tc>
        <w:tc>
          <w:tcPr>
            <w:tcW w:w="1190" w:type="dxa"/>
            <w:noWrap/>
            <w:hideMark/>
          </w:tcPr>
          <w:p w14:paraId="3D77B2C1" w14:textId="77777777" w:rsidR="00F56B20" w:rsidRPr="00F56B20" w:rsidRDefault="00F56B20" w:rsidP="00F56B20">
            <w:pPr>
              <w:pStyle w:val="Teksttabeli"/>
              <w:keepNext w:val="0"/>
              <w:rPr>
                <w:rStyle w:val="NazwaProgramowa"/>
              </w:rPr>
            </w:pPr>
            <w:r w:rsidRPr="00F56B20">
              <w:rPr>
                <w:rStyle w:val="NazwaProgramowa"/>
              </w:rPr>
              <w:t>hideBot</w:t>
            </w:r>
          </w:p>
        </w:tc>
        <w:tc>
          <w:tcPr>
            <w:tcW w:w="1221" w:type="dxa"/>
            <w:hideMark/>
          </w:tcPr>
          <w:p w14:paraId="34115E6C" w14:textId="77777777" w:rsidR="00F56B20" w:rsidRPr="00F56B20" w:rsidRDefault="00F56B20" w:rsidP="00F56B20">
            <w:pPr>
              <w:pStyle w:val="Teksttabeli"/>
              <w:keepNext w:val="0"/>
              <w:rPr>
                <w:rStyle w:val="NazwaProgramowa"/>
              </w:rPr>
            </w:pPr>
            <w:r w:rsidRPr="00F56B20">
              <w:rPr>
                <w:rStyle w:val="NazwaProgramowa"/>
              </w:rPr>
              <w:t>Hide Bottom Edge</w:t>
            </w:r>
          </w:p>
        </w:tc>
        <w:tc>
          <w:tcPr>
            <w:tcW w:w="3435" w:type="dxa"/>
            <w:noWrap/>
            <w:hideMark/>
          </w:tcPr>
          <w:p w14:paraId="19601394" w14:textId="77777777" w:rsidR="00F56B20" w:rsidRPr="00F56B20" w:rsidRDefault="00F56B20" w:rsidP="00F56B20">
            <w:pPr>
              <w:pStyle w:val="Teksttabeli"/>
              <w:keepNext w:val="0"/>
              <w:rPr>
                <w:bCs/>
                <w:szCs w:val="24"/>
              </w:rPr>
            </w:pPr>
            <w:r w:rsidRPr="00F56B20">
              <w:rPr>
                <w:bCs/>
                <w:szCs w:val="24"/>
              </w:rPr>
              <w:t xml:space="preserve">Określa stan ukryty lub pokazany dolnej krawędzi </w:t>
            </w:r>
            <w:proofErr w:type="spellStart"/>
            <w:r w:rsidRPr="00F56B20">
              <w:rPr>
                <w:bCs/>
                <w:szCs w:val="24"/>
              </w:rPr>
              <w:t>Border</w:t>
            </w:r>
            <w:proofErr w:type="spellEnd"/>
            <w:r w:rsidRPr="00F56B20">
              <w:rPr>
                <w:bCs/>
                <w:szCs w:val="24"/>
              </w:rPr>
              <w:t>-Box.</w:t>
            </w:r>
          </w:p>
        </w:tc>
        <w:tc>
          <w:tcPr>
            <w:tcW w:w="992" w:type="dxa"/>
            <w:noWrap/>
            <w:hideMark/>
          </w:tcPr>
          <w:p w14:paraId="15DBCD0A" w14:textId="77777777" w:rsidR="00F56B20" w:rsidRPr="00F56B20" w:rsidRDefault="00F56B20" w:rsidP="00F56B20">
            <w:pPr>
              <w:pStyle w:val="Teksttabeli"/>
              <w:keepNext w:val="0"/>
            </w:pPr>
            <w:r w:rsidRPr="00F56B20">
              <w:t>§22.1.2.44</w:t>
            </w:r>
          </w:p>
        </w:tc>
      </w:tr>
      <w:tr w:rsidR="00F56B20" w:rsidRPr="00F56B20" w14:paraId="48ADF7A5" w14:textId="77777777" w:rsidTr="00A0737A">
        <w:trPr>
          <w:cantSplit/>
          <w:trHeight w:val="20"/>
        </w:trPr>
        <w:tc>
          <w:tcPr>
            <w:tcW w:w="1525" w:type="dxa"/>
            <w:vMerge/>
            <w:hideMark/>
          </w:tcPr>
          <w:p w14:paraId="7017048E" w14:textId="77777777" w:rsidR="00F56B20" w:rsidRPr="00F56B20" w:rsidRDefault="00F56B20" w:rsidP="00F56B20">
            <w:pPr>
              <w:pStyle w:val="Teksttabeli"/>
              <w:keepNext w:val="0"/>
            </w:pPr>
          </w:p>
        </w:tc>
        <w:tc>
          <w:tcPr>
            <w:tcW w:w="1190" w:type="dxa"/>
            <w:noWrap/>
            <w:hideMark/>
          </w:tcPr>
          <w:p w14:paraId="3E16A1CA" w14:textId="77777777" w:rsidR="00F56B20" w:rsidRPr="00F56B20" w:rsidRDefault="00F56B20" w:rsidP="00F56B20">
            <w:pPr>
              <w:pStyle w:val="Teksttabeli"/>
              <w:keepNext w:val="0"/>
              <w:rPr>
                <w:rStyle w:val="NazwaProgramowa"/>
              </w:rPr>
            </w:pPr>
            <w:r w:rsidRPr="00F56B20">
              <w:rPr>
                <w:rStyle w:val="NazwaProgramowa"/>
              </w:rPr>
              <w:t>hideLeft</w:t>
            </w:r>
          </w:p>
        </w:tc>
        <w:tc>
          <w:tcPr>
            <w:tcW w:w="1221" w:type="dxa"/>
            <w:hideMark/>
          </w:tcPr>
          <w:p w14:paraId="054992EF" w14:textId="77777777" w:rsidR="00F56B20" w:rsidRPr="00F56B20" w:rsidRDefault="00F56B20" w:rsidP="00F56B20">
            <w:pPr>
              <w:pStyle w:val="Teksttabeli"/>
              <w:keepNext w:val="0"/>
              <w:rPr>
                <w:rStyle w:val="NazwaProgramowa"/>
              </w:rPr>
            </w:pPr>
            <w:r w:rsidRPr="00F56B20">
              <w:rPr>
                <w:rStyle w:val="NazwaProgramowa"/>
              </w:rPr>
              <w:t>Hide Left Edge</w:t>
            </w:r>
          </w:p>
        </w:tc>
        <w:tc>
          <w:tcPr>
            <w:tcW w:w="3435" w:type="dxa"/>
            <w:noWrap/>
            <w:hideMark/>
          </w:tcPr>
          <w:p w14:paraId="7296986A" w14:textId="77777777" w:rsidR="00F56B20" w:rsidRPr="00F56B20" w:rsidRDefault="00F56B20" w:rsidP="00F56B20">
            <w:pPr>
              <w:pStyle w:val="Teksttabeli"/>
              <w:keepNext w:val="0"/>
              <w:rPr>
                <w:bCs/>
                <w:szCs w:val="24"/>
              </w:rPr>
            </w:pPr>
            <w:r w:rsidRPr="00F56B20">
              <w:rPr>
                <w:bCs/>
                <w:szCs w:val="24"/>
              </w:rPr>
              <w:t xml:space="preserve">Określa stan ukryty lub pokazany lewej krawędzi </w:t>
            </w:r>
            <w:proofErr w:type="spellStart"/>
            <w:r w:rsidRPr="00F56B20">
              <w:rPr>
                <w:bCs/>
                <w:szCs w:val="24"/>
              </w:rPr>
              <w:t>Border</w:t>
            </w:r>
            <w:proofErr w:type="spellEnd"/>
            <w:r w:rsidRPr="00F56B20">
              <w:rPr>
                <w:bCs/>
                <w:szCs w:val="24"/>
              </w:rPr>
              <w:t>-Box.</w:t>
            </w:r>
          </w:p>
        </w:tc>
        <w:tc>
          <w:tcPr>
            <w:tcW w:w="992" w:type="dxa"/>
            <w:noWrap/>
            <w:hideMark/>
          </w:tcPr>
          <w:p w14:paraId="16620030" w14:textId="77777777" w:rsidR="00F56B20" w:rsidRPr="00F56B20" w:rsidRDefault="00F56B20" w:rsidP="00F56B20">
            <w:pPr>
              <w:pStyle w:val="Teksttabeli"/>
              <w:keepNext w:val="0"/>
            </w:pPr>
            <w:r w:rsidRPr="00F56B20">
              <w:t>§22.1.2.45</w:t>
            </w:r>
          </w:p>
        </w:tc>
      </w:tr>
      <w:tr w:rsidR="00F56B20" w:rsidRPr="00F56B20" w14:paraId="26A50995" w14:textId="77777777" w:rsidTr="00A0737A">
        <w:trPr>
          <w:cantSplit/>
          <w:trHeight w:val="20"/>
        </w:trPr>
        <w:tc>
          <w:tcPr>
            <w:tcW w:w="1525" w:type="dxa"/>
            <w:vMerge/>
            <w:hideMark/>
          </w:tcPr>
          <w:p w14:paraId="55025659" w14:textId="77777777" w:rsidR="00F56B20" w:rsidRPr="00F56B20" w:rsidRDefault="00F56B20" w:rsidP="00F56B20">
            <w:pPr>
              <w:pStyle w:val="Teksttabeli"/>
              <w:keepNext w:val="0"/>
            </w:pPr>
          </w:p>
        </w:tc>
        <w:tc>
          <w:tcPr>
            <w:tcW w:w="1190" w:type="dxa"/>
            <w:noWrap/>
            <w:hideMark/>
          </w:tcPr>
          <w:p w14:paraId="55B77344" w14:textId="77777777" w:rsidR="00F56B20" w:rsidRPr="00F56B20" w:rsidRDefault="00F56B20" w:rsidP="00F56B20">
            <w:pPr>
              <w:pStyle w:val="Teksttabeli"/>
              <w:keepNext w:val="0"/>
              <w:rPr>
                <w:rStyle w:val="NazwaProgramowa"/>
              </w:rPr>
            </w:pPr>
            <w:r w:rsidRPr="00F56B20">
              <w:rPr>
                <w:rStyle w:val="NazwaProgramowa"/>
              </w:rPr>
              <w:t>hideRight</w:t>
            </w:r>
          </w:p>
        </w:tc>
        <w:tc>
          <w:tcPr>
            <w:tcW w:w="1221" w:type="dxa"/>
            <w:hideMark/>
          </w:tcPr>
          <w:p w14:paraId="79CDD6DC" w14:textId="77777777" w:rsidR="00F56B20" w:rsidRPr="00F56B20" w:rsidRDefault="00F56B20" w:rsidP="00F56B20">
            <w:pPr>
              <w:pStyle w:val="Teksttabeli"/>
              <w:keepNext w:val="0"/>
              <w:rPr>
                <w:rStyle w:val="NazwaProgramowa"/>
              </w:rPr>
            </w:pPr>
            <w:r w:rsidRPr="00F56B20">
              <w:rPr>
                <w:rStyle w:val="NazwaProgramowa"/>
              </w:rPr>
              <w:t>Hide Right Edge</w:t>
            </w:r>
          </w:p>
        </w:tc>
        <w:tc>
          <w:tcPr>
            <w:tcW w:w="3435" w:type="dxa"/>
            <w:noWrap/>
            <w:hideMark/>
          </w:tcPr>
          <w:p w14:paraId="68B8A9FC" w14:textId="77777777" w:rsidR="00F56B20" w:rsidRPr="00F56B20" w:rsidRDefault="00F56B20" w:rsidP="00F56B20">
            <w:pPr>
              <w:pStyle w:val="Teksttabeli"/>
              <w:keepNext w:val="0"/>
              <w:rPr>
                <w:bCs/>
                <w:szCs w:val="24"/>
              </w:rPr>
            </w:pPr>
            <w:r w:rsidRPr="00F56B20">
              <w:rPr>
                <w:bCs/>
                <w:szCs w:val="24"/>
              </w:rPr>
              <w:t xml:space="preserve">Określa stan ukryty lub pokazany prawej krawędzi </w:t>
            </w:r>
            <w:proofErr w:type="spellStart"/>
            <w:r w:rsidRPr="00F56B20">
              <w:rPr>
                <w:bCs/>
                <w:szCs w:val="24"/>
              </w:rPr>
              <w:t>Border</w:t>
            </w:r>
            <w:proofErr w:type="spellEnd"/>
            <w:r w:rsidRPr="00F56B20">
              <w:rPr>
                <w:bCs/>
                <w:szCs w:val="24"/>
              </w:rPr>
              <w:t>-Box.</w:t>
            </w:r>
          </w:p>
        </w:tc>
        <w:tc>
          <w:tcPr>
            <w:tcW w:w="992" w:type="dxa"/>
            <w:noWrap/>
            <w:hideMark/>
          </w:tcPr>
          <w:p w14:paraId="0F5E1053" w14:textId="77777777" w:rsidR="00F56B20" w:rsidRPr="00F56B20" w:rsidRDefault="00F56B20" w:rsidP="00F56B20">
            <w:pPr>
              <w:pStyle w:val="Teksttabeli"/>
              <w:keepNext w:val="0"/>
            </w:pPr>
            <w:r w:rsidRPr="00F56B20">
              <w:t>§22.1.2.46</w:t>
            </w:r>
          </w:p>
        </w:tc>
      </w:tr>
      <w:tr w:rsidR="00F56B20" w:rsidRPr="00F56B20" w14:paraId="3546904D" w14:textId="77777777" w:rsidTr="00A0737A">
        <w:trPr>
          <w:cantSplit/>
          <w:trHeight w:val="20"/>
        </w:trPr>
        <w:tc>
          <w:tcPr>
            <w:tcW w:w="1525" w:type="dxa"/>
            <w:vMerge/>
            <w:hideMark/>
          </w:tcPr>
          <w:p w14:paraId="246D7345" w14:textId="77777777" w:rsidR="00F56B20" w:rsidRPr="00F56B20" w:rsidRDefault="00F56B20" w:rsidP="00F56B20">
            <w:pPr>
              <w:pStyle w:val="Teksttabeli"/>
              <w:keepNext w:val="0"/>
            </w:pPr>
          </w:p>
        </w:tc>
        <w:tc>
          <w:tcPr>
            <w:tcW w:w="1190" w:type="dxa"/>
            <w:noWrap/>
            <w:hideMark/>
          </w:tcPr>
          <w:p w14:paraId="15EBE540" w14:textId="77777777" w:rsidR="00F56B20" w:rsidRPr="00F56B20" w:rsidRDefault="00F56B20" w:rsidP="00F56B20">
            <w:pPr>
              <w:pStyle w:val="Teksttabeli"/>
              <w:keepNext w:val="0"/>
              <w:rPr>
                <w:rStyle w:val="NazwaProgramowa"/>
              </w:rPr>
            </w:pPr>
            <w:r w:rsidRPr="00F56B20">
              <w:rPr>
                <w:rStyle w:val="NazwaProgramowa"/>
              </w:rPr>
              <w:t>hideTop</w:t>
            </w:r>
          </w:p>
        </w:tc>
        <w:tc>
          <w:tcPr>
            <w:tcW w:w="1221" w:type="dxa"/>
            <w:hideMark/>
          </w:tcPr>
          <w:p w14:paraId="15C69128" w14:textId="77777777" w:rsidR="00F56B20" w:rsidRPr="00F56B20" w:rsidRDefault="00F56B20" w:rsidP="00F56B20">
            <w:pPr>
              <w:pStyle w:val="Teksttabeli"/>
              <w:keepNext w:val="0"/>
              <w:rPr>
                <w:rStyle w:val="NazwaProgramowa"/>
              </w:rPr>
            </w:pPr>
            <w:r w:rsidRPr="00F56B20">
              <w:rPr>
                <w:rStyle w:val="NazwaProgramowa"/>
              </w:rPr>
              <w:t>Hide Top Edge</w:t>
            </w:r>
          </w:p>
        </w:tc>
        <w:tc>
          <w:tcPr>
            <w:tcW w:w="3435" w:type="dxa"/>
            <w:noWrap/>
            <w:hideMark/>
          </w:tcPr>
          <w:p w14:paraId="7DBB7B40" w14:textId="77777777" w:rsidR="00F56B20" w:rsidRPr="00F56B20" w:rsidRDefault="00F56B20" w:rsidP="00F56B20">
            <w:pPr>
              <w:pStyle w:val="Teksttabeli"/>
              <w:keepNext w:val="0"/>
              <w:rPr>
                <w:bCs/>
                <w:szCs w:val="24"/>
              </w:rPr>
            </w:pPr>
            <w:r w:rsidRPr="00F56B20">
              <w:rPr>
                <w:bCs/>
                <w:szCs w:val="24"/>
              </w:rPr>
              <w:t xml:space="preserve">Określa stan ukryty lub pokazany górnej krawędzi </w:t>
            </w:r>
            <w:proofErr w:type="spellStart"/>
            <w:r w:rsidRPr="00F56B20">
              <w:rPr>
                <w:bCs/>
                <w:szCs w:val="24"/>
              </w:rPr>
              <w:t>Border</w:t>
            </w:r>
            <w:proofErr w:type="spellEnd"/>
            <w:r w:rsidRPr="00F56B20">
              <w:rPr>
                <w:bCs/>
                <w:szCs w:val="24"/>
              </w:rPr>
              <w:t>-Box.</w:t>
            </w:r>
          </w:p>
        </w:tc>
        <w:tc>
          <w:tcPr>
            <w:tcW w:w="992" w:type="dxa"/>
            <w:noWrap/>
            <w:hideMark/>
          </w:tcPr>
          <w:p w14:paraId="1C7450A5" w14:textId="77777777" w:rsidR="00F56B20" w:rsidRPr="00F56B20" w:rsidRDefault="00F56B20" w:rsidP="00F56B20">
            <w:pPr>
              <w:pStyle w:val="Teksttabeli"/>
              <w:keepNext w:val="0"/>
            </w:pPr>
            <w:r w:rsidRPr="00F56B20">
              <w:t>§22.1.2.47</w:t>
            </w:r>
          </w:p>
        </w:tc>
      </w:tr>
      <w:tr w:rsidR="00F56B20" w:rsidRPr="00F56B20" w14:paraId="2C3318B7" w14:textId="77777777" w:rsidTr="00A0737A">
        <w:trPr>
          <w:cantSplit/>
          <w:trHeight w:val="20"/>
        </w:trPr>
        <w:tc>
          <w:tcPr>
            <w:tcW w:w="1525" w:type="dxa"/>
            <w:vMerge/>
            <w:hideMark/>
          </w:tcPr>
          <w:p w14:paraId="6F1AA2F3" w14:textId="77777777" w:rsidR="00F56B20" w:rsidRPr="00F56B20" w:rsidRDefault="00F56B20" w:rsidP="00F56B20">
            <w:pPr>
              <w:pStyle w:val="Teksttabeli"/>
              <w:keepNext w:val="0"/>
            </w:pPr>
          </w:p>
        </w:tc>
        <w:tc>
          <w:tcPr>
            <w:tcW w:w="1190" w:type="dxa"/>
            <w:noWrap/>
            <w:hideMark/>
          </w:tcPr>
          <w:p w14:paraId="6BEA4155" w14:textId="77777777" w:rsidR="00F56B20" w:rsidRPr="00F56B20" w:rsidRDefault="00F56B20" w:rsidP="00F56B20">
            <w:pPr>
              <w:pStyle w:val="Teksttabeli"/>
              <w:keepNext w:val="0"/>
              <w:rPr>
                <w:rStyle w:val="NazwaProgramowa"/>
              </w:rPr>
            </w:pPr>
            <w:r w:rsidRPr="00F56B20">
              <w:rPr>
                <w:rStyle w:val="NazwaProgramowa"/>
              </w:rPr>
              <w:t>strikeH</w:t>
            </w:r>
          </w:p>
        </w:tc>
        <w:tc>
          <w:tcPr>
            <w:tcW w:w="1221" w:type="dxa"/>
            <w:hideMark/>
          </w:tcPr>
          <w:p w14:paraId="14D939DD" w14:textId="77777777" w:rsidR="00F56B20" w:rsidRPr="00F56B20" w:rsidRDefault="00F56B20" w:rsidP="00F56B20">
            <w:pPr>
              <w:pStyle w:val="Teksttabeli"/>
              <w:keepNext w:val="0"/>
              <w:rPr>
                <w:rStyle w:val="NazwaProgramowa"/>
              </w:rPr>
            </w:pPr>
            <w:r w:rsidRPr="00F56B20">
              <w:rPr>
                <w:rStyle w:val="NazwaProgramowa"/>
              </w:rPr>
              <w:t>Border Box Strikethrough Horizontal</w:t>
            </w:r>
          </w:p>
        </w:tc>
        <w:tc>
          <w:tcPr>
            <w:tcW w:w="3435" w:type="dxa"/>
            <w:noWrap/>
            <w:hideMark/>
          </w:tcPr>
          <w:p w14:paraId="6C8DA0FC" w14:textId="77777777" w:rsidR="00F56B20" w:rsidRPr="00F56B20" w:rsidRDefault="00F56B20" w:rsidP="00F56B20">
            <w:pPr>
              <w:pStyle w:val="Teksttabeli"/>
              <w:keepNext w:val="0"/>
              <w:rPr>
                <w:bCs/>
                <w:szCs w:val="24"/>
              </w:rPr>
            </w:pPr>
            <w:r w:rsidRPr="00F56B20">
              <w:rPr>
                <w:bCs/>
                <w:szCs w:val="24"/>
              </w:rPr>
              <w:t xml:space="preserve">Określa stan ukryty lub pokazany linii poziomej </w:t>
            </w:r>
            <w:proofErr w:type="spellStart"/>
            <w:r w:rsidRPr="00F56B20">
              <w:rPr>
                <w:bCs/>
                <w:szCs w:val="24"/>
              </w:rPr>
              <w:t>Border</w:t>
            </w:r>
            <w:proofErr w:type="spellEnd"/>
            <w:r w:rsidRPr="00F56B20">
              <w:rPr>
                <w:bCs/>
                <w:szCs w:val="24"/>
              </w:rPr>
              <w:t>-Box.</w:t>
            </w:r>
          </w:p>
        </w:tc>
        <w:tc>
          <w:tcPr>
            <w:tcW w:w="992" w:type="dxa"/>
            <w:noWrap/>
            <w:hideMark/>
          </w:tcPr>
          <w:p w14:paraId="1065CB40" w14:textId="77777777" w:rsidR="00F56B20" w:rsidRPr="00F56B20" w:rsidRDefault="00F56B20" w:rsidP="00F56B20">
            <w:pPr>
              <w:pStyle w:val="Teksttabeli"/>
              <w:keepNext w:val="0"/>
            </w:pPr>
            <w:r w:rsidRPr="00F56B20">
              <w:t>§22.1.2.108</w:t>
            </w:r>
          </w:p>
        </w:tc>
      </w:tr>
      <w:tr w:rsidR="00F56B20" w:rsidRPr="00F56B20" w14:paraId="628E3A73" w14:textId="77777777" w:rsidTr="00A0737A">
        <w:trPr>
          <w:cantSplit/>
          <w:trHeight w:val="20"/>
        </w:trPr>
        <w:tc>
          <w:tcPr>
            <w:tcW w:w="1525" w:type="dxa"/>
            <w:vMerge/>
            <w:hideMark/>
          </w:tcPr>
          <w:p w14:paraId="3F47DC61" w14:textId="77777777" w:rsidR="00F56B20" w:rsidRPr="00F56B20" w:rsidRDefault="00F56B20" w:rsidP="00F56B20">
            <w:pPr>
              <w:pStyle w:val="Teksttabeli"/>
              <w:keepNext w:val="0"/>
            </w:pPr>
          </w:p>
        </w:tc>
        <w:tc>
          <w:tcPr>
            <w:tcW w:w="1190" w:type="dxa"/>
            <w:noWrap/>
            <w:hideMark/>
          </w:tcPr>
          <w:p w14:paraId="42DE3C0C" w14:textId="77777777" w:rsidR="00F56B20" w:rsidRPr="00F56B20" w:rsidRDefault="00F56B20" w:rsidP="00F56B20">
            <w:pPr>
              <w:pStyle w:val="Teksttabeli"/>
              <w:keepNext w:val="0"/>
              <w:rPr>
                <w:rStyle w:val="NazwaProgramowa"/>
              </w:rPr>
            </w:pPr>
            <w:r w:rsidRPr="00F56B20">
              <w:rPr>
                <w:rStyle w:val="NazwaProgramowa"/>
              </w:rPr>
              <w:t>strikeV</w:t>
            </w:r>
          </w:p>
        </w:tc>
        <w:tc>
          <w:tcPr>
            <w:tcW w:w="1221" w:type="dxa"/>
            <w:hideMark/>
          </w:tcPr>
          <w:p w14:paraId="62B264C9" w14:textId="77777777" w:rsidR="00F56B20" w:rsidRPr="00F56B20" w:rsidRDefault="00F56B20" w:rsidP="00F56B20">
            <w:pPr>
              <w:pStyle w:val="Teksttabeli"/>
              <w:keepNext w:val="0"/>
              <w:rPr>
                <w:rStyle w:val="NazwaProgramowa"/>
              </w:rPr>
            </w:pPr>
            <w:r w:rsidRPr="00F56B20">
              <w:rPr>
                <w:rStyle w:val="NazwaProgramowa"/>
              </w:rPr>
              <w:t>Border Box Strikethrough Vertical</w:t>
            </w:r>
          </w:p>
        </w:tc>
        <w:tc>
          <w:tcPr>
            <w:tcW w:w="3435" w:type="dxa"/>
            <w:noWrap/>
            <w:hideMark/>
          </w:tcPr>
          <w:p w14:paraId="70D15759" w14:textId="77777777" w:rsidR="00F56B20" w:rsidRPr="00F56B20" w:rsidRDefault="00F56B20" w:rsidP="00F56B20">
            <w:pPr>
              <w:pStyle w:val="Teksttabeli"/>
              <w:keepNext w:val="0"/>
              <w:rPr>
                <w:bCs/>
                <w:szCs w:val="24"/>
              </w:rPr>
            </w:pPr>
            <w:r w:rsidRPr="00F56B20">
              <w:rPr>
                <w:bCs/>
                <w:szCs w:val="24"/>
              </w:rPr>
              <w:t xml:space="preserve">Określa stan ukryty lub pokazany linii pionowej </w:t>
            </w:r>
            <w:proofErr w:type="spellStart"/>
            <w:r w:rsidRPr="00F56B20">
              <w:rPr>
                <w:bCs/>
                <w:szCs w:val="24"/>
              </w:rPr>
              <w:t>Border</w:t>
            </w:r>
            <w:proofErr w:type="spellEnd"/>
            <w:r w:rsidRPr="00F56B20">
              <w:rPr>
                <w:bCs/>
                <w:szCs w:val="24"/>
              </w:rPr>
              <w:t>-Box.</w:t>
            </w:r>
          </w:p>
        </w:tc>
        <w:tc>
          <w:tcPr>
            <w:tcW w:w="992" w:type="dxa"/>
            <w:noWrap/>
            <w:hideMark/>
          </w:tcPr>
          <w:p w14:paraId="2A10D37D" w14:textId="77777777" w:rsidR="00F56B20" w:rsidRPr="00F56B20" w:rsidRDefault="00F56B20" w:rsidP="00F56B20">
            <w:pPr>
              <w:pStyle w:val="Teksttabeli"/>
              <w:keepNext w:val="0"/>
            </w:pPr>
            <w:r w:rsidRPr="00F56B20">
              <w:t>§22.1.2.110</w:t>
            </w:r>
          </w:p>
        </w:tc>
      </w:tr>
      <w:tr w:rsidR="00F56B20" w:rsidRPr="00F56B20" w14:paraId="1FF8E6CA" w14:textId="77777777" w:rsidTr="00A0737A">
        <w:trPr>
          <w:cantSplit/>
          <w:trHeight w:val="20"/>
        </w:trPr>
        <w:tc>
          <w:tcPr>
            <w:tcW w:w="1525" w:type="dxa"/>
            <w:vMerge/>
            <w:hideMark/>
          </w:tcPr>
          <w:p w14:paraId="05653808" w14:textId="77777777" w:rsidR="00F56B20" w:rsidRPr="00F56B20" w:rsidRDefault="00F56B20" w:rsidP="00F56B20">
            <w:pPr>
              <w:pStyle w:val="Teksttabeli"/>
              <w:keepNext w:val="0"/>
            </w:pPr>
          </w:p>
        </w:tc>
        <w:tc>
          <w:tcPr>
            <w:tcW w:w="1190" w:type="dxa"/>
            <w:noWrap/>
            <w:hideMark/>
          </w:tcPr>
          <w:p w14:paraId="17232DC0" w14:textId="77777777" w:rsidR="00F56B20" w:rsidRPr="00F56B20" w:rsidRDefault="00F56B20" w:rsidP="00F56B20">
            <w:pPr>
              <w:pStyle w:val="Teksttabeli"/>
              <w:keepNext w:val="0"/>
              <w:rPr>
                <w:rStyle w:val="NazwaProgramowa"/>
              </w:rPr>
            </w:pPr>
            <w:r w:rsidRPr="00F56B20">
              <w:rPr>
                <w:rStyle w:val="NazwaProgramowa"/>
              </w:rPr>
              <w:t>strikeTLBR</w:t>
            </w:r>
          </w:p>
        </w:tc>
        <w:tc>
          <w:tcPr>
            <w:tcW w:w="1221" w:type="dxa"/>
            <w:hideMark/>
          </w:tcPr>
          <w:p w14:paraId="3B9EE3FC" w14:textId="77777777" w:rsidR="00F56B20" w:rsidRPr="00F56B20" w:rsidRDefault="00F56B20" w:rsidP="00F56B20">
            <w:pPr>
              <w:pStyle w:val="Teksttabeli"/>
              <w:keepNext w:val="0"/>
              <w:rPr>
                <w:rStyle w:val="NazwaProgramowa"/>
              </w:rPr>
            </w:pPr>
            <w:r w:rsidRPr="00F56B20">
              <w:rPr>
                <w:rStyle w:val="NazwaProgramowa"/>
              </w:rPr>
              <w:t>Border Box Strikethrough Top-Left to Bottom-Right</w:t>
            </w:r>
          </w:p>
        </w:tc>
        <w:tc>
          <w:tcPr>
            <w:tcW w:w="3435" w:type="dxa"/>
            <w:noWrap/>
            <w:hideMark/>
          </w:tcPr>
          <w:p w14:paraId="599D0E17" w14:textId="77777777" w:rsidR="00F56B20" w:rsidRPr="00F56B20" w:rsidRDefault="00F56B20" w:rsidP="00F56B20">
            <w:pPr>
              <w:pStyle w:val="Teksttabeli"/>
              <w:keepNext w:val="0"/>
              <w:rPr>
                <w:bCs/>
                <w:szCs w:val="24"/>
              </w:rPr>
            </w:pPr>
            <w:r w:rsidRPr="00F56B20">
              <w:rPr>
                <w:bCs/>
                <w:szCs w:val="24"/>
              </w:rPr>
              <w:t xml:space="preserve">Określa stan ukryty lub pokazany linii przekątnej od lewego górnego do prawego dolnego rogu </w:t>
            </w:r>
            <w:proofErr w:type="spellStart"/>
            <w:r w:rsidRPr="00F56B20">
              <w:rPr>
                <w:bCs/>
                <w:szCs w:val="24"/>
              </w:rPr>
              <w:t>Border</w:t>
            </w:r>
            <w:proofErr w:type="spellEnd"/>
            <w:r w:rsidRPr="00F56B20">
              <w:rPr>
                <w:bCs/>
                <w:szCs w:val="24"/>
              </w:rPr>
              <w:t>-Box.</w:t>
            </w:r>
          </w:p>
        </w:tc>
        <w:tc>
          <w:tcPr>
            <w:tcW w:w="992" w:type="dxa"/>
            <w:noWrap/>
            <w:hideMark/>
          </w:tcPr>
          <w:p w14:paraId="7932767F" w14:textId="77777777" w:rsidR="00F56B20" w:rsidRPr="00F56B20" w:rsidRDefault="00F56B20" w:rsidP="00F56B20">
            <w:pPr>
              <w:pStyle w:val="Teksttabeli"/>
              <w:keepNext w:val="0"/>
            </w:pPr>
            <w:r w:rsidRPr="00F56B20">
              <w:t>§22.1.2.109</w:t>
            </w:r>
          </w:p>
        </w:tc>
      </w:tr>
      <w:tr w:rsidR="00F56B20" w:rsidRPr="00F56B20" w14:paraId="305DFA93" w14:textId="77777777" w:rsidTr="00A0737A">
        <w:trPr>
          <w:cantSplit/>
          <w:trHeight w:val="20"/>
        </w:trPr>
        <w:tc>
          <w:tcPr>
            <w:tcW w:w="1525" w:type="dxa"/>
            <w:vMerge/>
            <w:hideMark/>
          </w:tcPr>
          <w:p w14:paraId="2ABAA894" w14:textId="77777777" w:rsidR="00F56B20" w:rsidRPr="00F56B20" w:rsidRDefault="00F56B20" w:rsidP="00F56B20">
            <w:pPr>
              <w:pStyle w:val="Teksttabeli"/>
              <w:keepNext w:val="0"/>
            </w:pPr>
          </w:p>
        </w:tc>
        <w:tc>
          <w:tcPr>
            <w:tcW w:w="1190" w:type="dxa"/>
            <w:noWrap/>
            <w:hideMark/>
          </w:tcPr>
          <w:p w14:paraId="55E1FD65" w14:textId="77777777" w:rsidR="00F56B20" w:rsidRPr="00F56B20" w:rsidRDefault="00F56B20" w:rsidP="00F56B20">
            <w:pPr>
              <w:pStyle w:val="Teksttabeli"/>
              <w:keepNext w:val="0"/>
              <w:rPr>
                <w:rStyle w:val="NazwaProgramowa"/>
              </w:rPr>
            </w:pPr>
            <w:r w:rsidRPr="00F56B20">
              <w:rPr>
                <w:rStyle w:val="NazwaProgramowa"/>
              </w:rPr>
              <w:t>strikeBLTR</w:t>
            </w:r>
          </w:p>
        </w:tc>
        <w:tc>
          <w:tcPr>
            <w:tcW w:w="1221" w:type="dxa"/>
            <w:hideMark/>
          </w:tcPr>
          <w:p w14:paraId="59C2FE68" w14:textId="77777777" w:rsidR="00F56B20" w:rsidRPr="00F56B20" w:rsidRDefault="00F56B20" w:rsidP="00F56B20">
            <w:pPr>
              <w:pStyle w:val="Teksttabeli"/>
              <w:keepNext w:val="0"/>
              <w:rPr>
                <w:rStyle w:val="NazwaProgramowa"/>
              </w:rPr>
            </w:pPr>
            <w:r w:rsidRPr="00F56B20">
              <w:rPr>
                <w:rStyle w:val="NazwaProgramowa"/>
              </w:rPr>
              <w:t>Border Box Strikethrough Bottom-Left to Top-Right</w:t>
            </w:r>
          </w:p>
        </w:tc>
        <w:tc>
          <w:tcPr>
            <w:tcW w:w="3435" w:type="dxa"/>
            <w:noWrap/>
            <w:hideMark/>
          </w:tcPr>
          <w:p w14:paraId="28A6B925" w14:textId="77777777" w:rsidR="00F56B20" w:rsidRPr="00F56B20" w:rsidRDefault="00F56B20" w:rsidP="00F56B20">
            <w:pPr>
              <w:pStyle w:val="Teksttabeli"/>
              <w:keepNext w:val="0"/>
              <w:rPr>
                <w:bCs/>
                <w:szCs w:val="24"/>
              </w:rPr>
            </w:pPr>
            <w:r w:rsidRPr="00F56B20">
              <w:rPr>
                <w:bCs/>
                <w:szCs w:val="24"/>
              </w:rPr>
              <w:t xml:space="preserve">Określa stan ukryty lub pokazany linii przekątnej od lewego dolnego do prawego górnego rogu </w:t>
            </w:r>
            <w:proofErr w:type="spellStart"/>
            <w:r w:rsidRPr="00F56B20">
              <w:rPr>
                <w:bCs/>
                <w:szCs w:val="24"/>
              </w:rPr>
              <w:t>Border</w:t>
            </w:r>
            <w:proofErr w:type="spellEnd"/>
            <w:r w:rsidRPr="00F56B20">
              <w:rPr>
                <w:bCs/>
                <w:szCs w:val="24"/>
              </w:rPr>
              <w:t>-Box.</w:t>
            </w:r>
          </w:p>
        </w:tc>
        <w:tc>
          <w:tcPr>
            <w:tcW w:w="992" w:type="dxa"/>
            <w:noWrap/>
            <w:hideMark/>
          </w:tcPr>
          <w:p w14:paraId="1F19805C" w14:textId="77777777" w:rsidR="00F56B20" w:rsidRPr="00F56B20" w:rsidRDefault="00F56B20" w:rsidP="00F56B20">
            <w:pPr>
              <w:pStyle w:val="Teksttabeli"/>
              <w:keepNext w:val="0"/>
            </w:pPr>
            <w:r w:rsidRPr="00F56B20">
              <w:t>§22.1.2.107</w:t>
            </w:r>
          </w:p>
        </w:tc>
      </w:tr>
      <w:tr w:rsidR="00F56B20" w:rsidRPr="00F56B20" w14:paraId="067655EC" w14:textId="77777777" w:rsidTr="00A0737A">
        <w:trPr>
          <w:cantSplit/>
          <w:trHeight w:val="20"/>
        </w:trPr>
        <w:tc>
          <w:tcPr>
            <w:tcW w:w="1525" w:type="dxa"/>
            <w:vMerge w:val="restart"/>
            <w:noWrap/>
            <w:hideMark/>
          </w:tcPr>
          <w:p w14:paraId="2062B93D" w14:textId="77777777" w:rsidR="00F56B20" w:rsidRPr="00F56B20" w:rsidRDefault="00F56B20" w:rsidP="00F56B20">
            <w:pPr>
              <w:pStyle w:val="Teksttabeli"/>
              <w:keepNext w:val="0"/>
            </w:pPr>
            <w:r w:rsidRPr="00F56B20">
              <w:t>Operatory</w:t>
            </w:r>
          </w:p>
        </w:tc>
        <w:tc>
          <w:tcPr>
            <w:tcW w:w="1190" w:type="dxa"/>
            <w:noWrap/>
            <w:hideMark/>
          </w:tcPr>
          <w:p w14:paraId="066918DA" w14:textId="77777777" w:rsidR="00F56B20" w:rsidRPr="00F56B20" w:rsidRDefault="00F56B20" w:rsidP="00F56B20">
            <w:pPr>
              <w:pStyle w:val="Teksttabeli"/>
              <w:keepNext w:val="0"/>
              <w:rPr>
                <w:rStyle w:val="NazwaProgramowa"/>
              </w:rPr>
            </w:pPr>
            <w:r w:rsidRPr="00F56B20">
              <w:rPr>
                <w:rStyle w:val="NazwaProgramowa"/>
              </w:rPr>
              <w:t>nary</w:t>
            </w:r>
          </w:p>
        </w:tc>
        <w:tc>
          <w:tcPr>
            <w:tcW w:w="1221" w:type="dxa"/>
            <w:hideMark/>
          </w:tcPr>
          <w:p w14:paraId="08EB25CF" w14:textId="77777777" w:rsidR="00F56B20" w:rsidRPr="00F56B20" w:rsidRDefault="00F56B20" w:rsidP="00F56B20">
            <w:pPr>
              <w:pStyle w:val="Teksttabeli"/>
              <w:keepNext w:val="0"/>
              <w:rPr>
                <w:rStyle w:val="NazwaProgramowa"/>
              </w:rPr>
            </w:pPr>
            <w:r w:rsidRPr="00F56B20">
              <w:rPr>
                <w:rStyle w:val="NazwaProgramowa"/>
              </w:rPr>
              <w:t>n-ary Operator Object</w:t>
            </w:r>
          </w:p>
        </w:tc>
        <w:tc>
          <w:tcPr>
            <w:tcW w:w="3435" w:type="dxa"/>
            <w:noWrap/>
            <w:hideMark/>
          </w:tcPr>
          <w:p w14:paraId="40163C08" w14:textId="77777777" w:rsidR="00F56B20" w:rsidRPr="00F56B20" w:rsidRDefault="00F56B20" w:rsidP="00F56B20">
            <w:pPr>
              <w:pStyle w:val="Teksttabeli"/>
              <w:keepNext w:val="0"/>
              <w:rPr>
                <w:bCs/>
                <w:szCs w:val="24"/>
              </w:rPr>
            </w:pPr>
            <w:r w:rsidRPr="00F56B20">
              <w:rPr>
                <w:bCs/>
                <w:szCs w:val="24"/>
              </w:rPr>
              <w:t>Tworzy wyrażenie dużego operatora, składające się z operatora, bazy (lub operandu) oraz opcjonalnego górnego i dolnego limitu.</w:t>
            </w:r>
          </w:p>
        </w:tc>
        <w:tc>
          <w:tcPr>
            <w:tcW w:w="992" w:type="dxa"/>
            <w:noWrap/>
            <w:hideMark/>
          </w:tcPr>
          <w:p w14:paraId="3009E3D6" w14:textId="77777777" w:rsidR="00F56B20" w:rsidRPr="00F56B20" w:rsidRDefault="00F56B20" w:rsidP="00F56B20">
            <w:pPr>
              <w:pStyle w:val="Teksttabeli"/>
              <w:keepNext w:val="0"/>
            </w:pPr>
            <w:r w:rsidRPr="00F56B20">
              <w:t>§22.1.2.70</w:t>
            </w:r>
          </w:p>
        </w:tc>
      </w:tr>
      <w:tr w:rsidR="00F56B20" w:rsidRPr="00F56B20" w14:paraId="1E785F97" w14:textId="77777777" w:rsidTr="00A0737A">
        <w:trPr>
          <w:cantSplit/>
          <w:trHeight w:val="20"/>
        </w:trPr>
        <w:tc>
          <w:tcPr>
            <w:tcW w:w="1525" w:type="dxa"/>
            <w:vMerge/>
            <w:hideMark/>
          </w:tcPr>
          <w:p w14:paraId="04CAF5A9" w14:textId="77777777" w:rsidR="00F56B20" w:rsidRPr="00F56B20" w:rsidRDefault="00F56B20" w:rsidP="00F56B20">
            <w:pPr>
              <w:pStyle w:val="Teksttabeli"/>
              <w:keepNext w:val="0"/>
            </w:pPr>
          </w:p>
        </w:tc>
        <w:tc>
          <w:tcPr>
            <w:tcW w:w="1190" w:type="dxa"/>
            <w:noWrap/>
            <w:hideMark/>
          </w:tcPr>
          <w:p w14:paraId="793F0D56" w14:textId="77777777" w:rsidR="00F56B20" w:rsidRPr="00F56B20" w:rsidRDefault="00F56B20" w:rsidP="00F56B20">
            <w:pPr>
              <w:pStyle w:val="Teksttabeli"/>
              <w:keepNext w:val="0"/>
              <w:rPr>
                <w:rStyle w:val="NazwaProgramowa"/>
              </w:rPr>
            </w:pPr>
            <w:r w:rsidRPr="00F56B20">
              <w:rPr>
                <w:rStyle w:val="NazwaProgramowa"/>
              </w:rPr>
              <w:t>naryPr</w:t>
            </w:r>
          </w:p>
        </w:tc>
        <w:tc>
          <w:tcPr>
            <w:tcW w:w="1221" w:type="dxa"/>
            <w:hideMark/>
          </w:tcPr>
          <w:p w14:paraId="02EF9E3F" w14:textId="77777777" w:rsidR="00F56B20" w:rsidRPr="00F56B20" w:rsidRDefault="00F56B20" w:rsidP="00F56B20">
            <w:pPr>
              <w:pStyle w:val="Teksttabeli"/>
              <w:keepNext w:val="0"/>
              <w:rPr>
                <w:rStyle w:val="NazwaProgramowa"/>
              </w:rPr>
            </w:pPr>
            <w:r w:rsidRPr="00F56B20">
              <w:rPr>
                <w:rStyle w:val="NazwaProgramowa"/>
              </w:rPr>
              <w:t>n-ary Properties</w:t>
            </w:r>
          </w:p>
        </w:tc>
        <w:tc>
          <w:tcPr>
            <w:tcW w:w="3435" w:type="dxa"/>
            <w:noWrap/>
            <w:hideMark/>
          </w:tcPr>
          <w:p w14:paraId="3D96900F" w14:textId="77777777" w:rsidR="00F56B20" w:rsidRPr="00F56B20" w:rsidRDefault="00F56B20" w:rsidP="00F56B20">
            <w:pPr>
              <w:pStyle w:val="Teksttabeli"/>
              <w:keepNext w:val="0"/>
              <w:rPr>
                <w:bCs/>
                <w:szCs w:val="24"/>
              </w:rPr>
            </w:pPr>
            <w:r w:rsidRPr="00F56B20">
              <w:rPr>
                <w:bCs/>
                <w:szCs w:val="24"/>
              </w:rPr>
              <w:t>Określa właściwości stosowane do wyrażeń dużych operatorów</w:t>
            </w:r>
          </w:p>
        </w:tc>
        <w:tc>
          <w:tcPr>
            <w:tcW w:w="992" w:type="dxa"/>
            <w:noWrap/>
            <w:hideMark/>
          </w:tcPr>
          <w:p w14:paraId="542159A1" w14:textId="77777777" w:rsidR="00F56B20" w:rsidRPr="00F56B20" w:rsidRDefault="00F56B20" w:rsidP="00F56B20">
            <w:pPr>
              <w:pStyle w:val="Teksttabeli"/>
              <w:keepNext w:val="0"/>
            </w:pPr>
            <w:r w:rsidRPr="00F56B20">
              <w:t>§22.1.2.72</w:t>
            </w:r>
          </w:p>
        </w:tc>
      </w:tr>
      <w:tr w:rsidR="00F56B20" w:rsidRPr="00F56B20" w14:paraId="6141E90A" w14:textId="77777777" w:rsidTr="00A0737A">
        <w:trPr>
          <w:cantSplit/>
          <w:trHeight w:val="20"/>
        </w:trPr>
        <w:tc>
          <w:tcPr>
            <w:tcW w:w="1525" w:type="dxa"/>
            <w:vMerge/>
            <w:hideMark/>
          </w:tcPr>
          <w:p w14:paraId="0AF7DF21" w14:textId="77777777" w:rsidR="00F56B20" w:rsidRPr="00F56B20" w:rsidRDefault="00F56B20" w:rsidP="00F56B20">
            <w:pPr>
              <w:pStyle w:val="Teksttabeli"/>
              <w:keepNext w:val="0"/>
            </w:pPr>
          </w:p>
        </w:tc>
        <w:tc>
          <w:tcPr>
            <w:tcW w:w="1190" w:type="dxa"/>
            <w:noWrap/>
            <w:hideMark/>
          </w:tcPr>
          <w:p w14:paraId="62379C19" w14:textId="77777777" w:rsidR="00F56B20" w:rsidRPr="00F56B20" w:rsidRDefault="00F56B20" w:rsidP="00F56B20">
            <w:pPr>
              <w:pStyle w:val="Teksttabeli"/>
              <w:keepNext w:val="0"/>
              <w:rPr>
                <w:rStyle w:val="NazwaProgramowa"/>
              </w:rPr>
            </w:pPr>
            <w:r w:rsidRPr="00F56B20">
              <w:rPr>
                <w:rStyle w:val="NazwaProgramowa"/>
              </w:rPr>
              <w:t>grow</w:t>
            </w:r>
          </w:p>
        </w:tc>
        <w:tc>
          <w:tcPr>
            <w:tcW w:w="1221" w:type="dxa"/>
            <w:hideMark/>
          </w:tcPr>
          <w:p w14:paraId="0A6C643F" w14:textId="77777777" w:rsidR="00F56B20" w:rsidRPr="00F56B20" w:rsidRDefault="00F56B20" w:rsidP="00F56B20">
            <w:pPr>
              <w:pStyle w:val="Teksttabeli"/>
              <w:keepNext w:val="0"/>
              <w:rPr>
                <w:rStyle w:val="NazwaProgramowa"/>
              </w:rPr>
            </w:pPr>
            <w:r w:rsidRPr="00F56B20">
              <w:rPr>
                <w:rStyle w:val="NazwaProgramowa"/>
              </w:rPr>
              <w:t>N-ary Grow</w:t>
            </w:r>
          </w:p>
        </w:tc>
        <w:tc>
          <w:tcPr>
            <w:tcW w:w="3435" w:type="dxa"/>
            <w:noWrap/>
            <w:hideMark/>
          </w:tcPr>
          <w:p w14:paraId="7B4E6D58" w14:textId="77777777" w:rsidR="00F56B20" w:rsidRPr="00F56B20" w:rsidRDefault="00F56B20" w:rsidP="00F56B20">
            <w:pPr>
              <w:pStyle w:val="Teksttabeli"/>
              <w:keepNext w:val="0"/>
              <w:rPr>
                <w:bCs/>
                <w:szCs w:val="24"/>
              </w:rPr>
            </w:pPr>
            <w:r w:rsidRPr="00F56B20">
              <w:rPr>
                <w:bCs/>
                <w:szCs w:val="24"/>
              </w:rPr>
              <w:t>Określa właściwość wzrostu dużych operatorów. Gdy jest ustawiona, to operator rośnie pionowo, aby dopasować się do wysokości jego operandu.</w:t>
            </w:r>
          </w:p>
        </w:tc>
        <w:tc>
          <w:tcPr>
            <w:tcW w:w="992" w:type="dxa"/>
            <w:noWrap/>
            <w:hideMark/>
          </w:tcPr>
          <w:p w14:paraId="0AC5CC79" w14:textId="77777777" w:rsidR="00F56B20" w:rsidRPr="00F56B20" w:rsidRDefault="00F56B20" w:rsidP="00F56B20">
            <w:pPr>
              <w:pStyle w:val="Teksttabeli"/>
              <w:keepNext w:val="0"/>
            </w:pPr>
            <w:r w:rsidRPr="00F56B20">
              <w:t>§22.1.2.43</w:t>
            </w:r>
          </w:p>
        </w:tc>
      </w:tr>
      <w:tr w:rsidR="00F56B20" w:rsidRPr="00F56B20" w14:paraId="4904D1DD" w14:textId="77777777" w:rsidTr="00A0737A">
        <w:trPr>
          <w:cantSplit/>
          <w:trHeight w:val="20"/>
        </w:trPr>
        <w:tc>
          <w:tcPr>
            <w:tcW w:w="1525" w:type="dxa"/>
            <w:vMerge/>
            <w:hideMark/>
          </w:tcPr>
          <w:p w14:paraId="38960F7B" w14:textId="77777777" w:rsidR="00F56B20" w:rsidRPr="00F56B20" w:rsidRDefault="00F56B20" w:rsidP="00F56B20">
            <w:pPr>
              <w:pStyle w:val="Teksttabeli"/>
              <w:keepNext w:val="0"/>
            </w:pPr>
          </w:p>
        </w:tc>
        <w:tc>
          <w:tcPr>
            <w:tcW w:w="1190" w:type="dxa"/>
            <w:noWrap/>
            <w:hideMark/>
          </w:tcPr>
          <w:p w14:paraId="6FDCBC45" w14:textId="77777777" w:rsidR="00F56B20" w:rsidRPr="00F56B20" w:rsidRDefault="00F56B20" w:rsidP="00F56B20">
            <w:pPr>
              <w:pStyle w:val="Teksttabeli"/>
              <w:keepNext w:val="0"/>
              <w:rPr>
                <w:rStyle w:val="NazwaProgramowa"/>
              </w:rPr>
            </w:pPr>
            <w:r w:rsidRPr="00F56B20">
              <w:rPr>
                <w:rStyle w:val="NazwaProgramowa"/>
              </w:rPr>
              <w:t>limLoc</w:t>
            </w:r>
          </w:p>
        </w:tc>
        <w:tc>
          <w:tcPr>
            <w:tcW w:w="1221" w:type="dxa"/>
            <w:hideMark/>
          </w:tcPr>
          <w:p w14:paraId="022F9410" w14:textId="77777777" w:rsidR="00F56B20" w:rsidRPr="00F56B20" w:rsidRDefault="00F56B20" w:rsidP="00F56B20">
            <w:pPr>
              <w:pStyle w:val="Teksttabeli"/>
              <w:keepNext w:val="0"/>
              <w:rPr>
                <w:rStyle w:val="NazwaProgramowa"/>
              </w:rPr>
            </w:pPr>
            <w:r w:rsidRPr="00F56B20">
              <w:rPr>
                <w:rStyle w:val="NazwaProgramowa"/>
              </w:rPr>
              <w:t>n-ary Limit Location</w:t>
            </w:r>
          </w:p>
        </w:tc>
        <w:tc>
          <w:tcPr>
            <w:tcW w:w="3435" w:type="dxa"/>
            <w:noWrap/>
            <w:hideMark/>
          </w:tcPr>
          <w:p w14:paraId="764FD9FD" w14:textId="77777777" w:rsidR="00F56B20" w:rsidRPr="00F56B20" w:rsidRDefault="00F56B20" w:rsidP="00F56B20">
            <w:pPr>
              <w:pStyle w:val="Teksttabeli"/>
              <w:keepNext w:val="0"/>
              <w:rPr>
                <w:bCs/>
                <w:szCs w:val="24"/>
              </w:rPr>
            </w:pPr>
            <w:r w:rsidRPr="00F56B20">
              <w:rPr>
                <w:bCs/>
                <w:szCs w:val="24"/>
              </w:rPr>
              <w:t>Określa położenie limitów w dużych operatorach. Granice mogą być wyśrodkowane powyżej i poniżej operatora lub umieszczone po prawej stronie operatora.</w:t>
            </w:r>
          </w:p>
        </w:tc>
        <w:tc>
          <w:tcPr>
            <w:tcW w:w="992" w:type="dxa"/>
            <w:noWrap/>
            <w:hideMark/>
          </w:tcPr>
          <w:p w14:paraId="706AB73F" w14:textId="77777777" w:rsidR="00F56B20" w:rsidRPr="00F56B20" w:rsidRDefault="00F56B20" w:rsidP="00F56B20">
            <w:pPr>
              <w:pStyle w:val="Teksttabeli"/>
              <w:keepNext w:val="0"/>
            </w:pPr>
            <w:r w:rsidRPr="00F56B20">
              <w:t>§22.1.2.53</w:t>
            </w:r>
          </w:p>
        </w:tc>
      </w:tr>
      <w:tr w:rsidR="00F56B20" w:rsidRPr="00F56B20" w14:paraId="4B1B5356" w14:textId="77777777" w:rsidTr="00A0737A">
        <w:trPr>
          <w:cantSplit/>
          <w:trHeight w:val="20"/>
        </w:trPr>
        <w:tc>
          <w:tcPr>
            <w:tcW w:w="1525" w:type="dxa"/>
            <w:vMerge/>
            <w:hideMark/>
          </w:tcPr>
          <w:p w14:paraId="58F3ED5D" w14:textId="77777777" w:rsidR="00F56B20" w:rsidRPr="00F56B20" w:rsidRDefault="00F56B20" w:rsidP="00F56B20">
            <w:pPr>
              <w:pStyle w:val="Teksttabeli"/>
              <w:keepNext w:val="0"/>
            </w:pPr>
          </w:p>
        </w:tc>
        <w:tc>
          <w:tcPr>
            <w:tcW w:w="1190" w:type="dxa"/>
            <w:noWrap/>
            <w:hideMark/>
          </w:tcPr>
          <w:p w14:paraId="20E60013" w14:textId="77777777" w:rsidR="00F56B20" w:rsidRPr="00F56B20" w:rsidRDefault="00F56B20" w:rsidP="00F56B20">
            <w:pPr>
              <w:pStyle w:val="Teksttabeli"/>
              <w:keepNext w:val="0"/>
              <w:rPr>
                <w:rStyle w:val="NazwaProgramowa"/>
              </w:rPr>
            </w:pPr>
            <w:r w:rsidRPr="00F56B20">
              <w:rPr>
                <w:rStyle w:val="NazwaProgramowa"/>
              </w:rPr>
              <w:t>naryLim</w:t>
            </w:r>
          </w:p>
        </w:tc>
        <w:tc>
          <w:tcPr>
            <w:tcW w:w="1221" w:type="dxa"/>
            <w:hideMark/>
          </w:tcPr>
          <w:p w14:paraId="329D92F9" w14:textId="77777777" w:rsidR="00F56B20" w:rsidRPr="00F56B20" w:rsidRDefault="00F56B20" w:rsidP="00F56B20">
            <w:pPr>
              <w:pStyle w:val="Teksttabeli"/>
              <w:keepNext w:val="0"/>
              <w:rPr>
                <w:rStyle w:val="NazwaProgramowa"/>
              </w:rPr>
            </w:pPr>
            <w:r w:rsidRPr="00F56B20">
              <w:rPr>
                <w:rStyle w:val="NazwaProgramowa"/>
              </w:rPr>
              <w:t>n-ary Limit Location</w:t>
            </w:r>
          </w:p>
        </w:tc>
        <w:tc>
          <w:tcPr>
            <w:tcW w:w="3435" w:type="dxa"/>
            <w:noWrap/>
            <w:hideMark/>
          </w:tcPr>
          <w:p w14:paraId="621C2B87" w14:textId="77777777" w:rsidR="00F56B20" w:rsidRPr="00F56B20" w:rsidRDefault="00F56B20" w:rsidP="00F56B20">
            <w:pPr>
              <w:pStyle w:val="Teksttabeli"/>
              <w:keepNext w:val="0"/>
              <w:rPr>
                <w:bCs/>
                <w:szCs w:val="24"/>
              </w:rPr>
            </w:pPr>
            <w:r w:rsidRPr="00F56B20">
              <w:rPr>
                <w:bCs/>
                <w:szCs w:val="24"/>
              </w:rPr>
              <w:t xml:space="preserve">Określa sposób domyślnego rozmieszczania granic dużych operatorów innych niż całki (ponieważ całki są najczęściej zapisywane jako </w:t>
            </w:r>
            <w:proofErr w:type="spellStart"/>
            <w:r w:rsidRPr="00F56B20">
              <w:rPr>
                <w:bCs/>
                <w:szCs w:val="24"/>
              </w:rPr>
              <w:t>subSup</w:t>
            </w:r>
            <w:proofErr w:type="spellEnd"/>
            <w:r w:rsidRPr="00F56B20">
              <w:rPr>
                <w:bCs/>
                <w:szCs w:val="24"/>
              </w:rPr>
              <w:t>).</w:t>
            </w:r>
          </w:p>
        </w:tc>
        <w:tc>
          <w:tcPr>
            <w:tcW w:w="992" w:type="dxa"/>
            <w:noWrap/>
            <w:hideMark/>
          </w:tcPr>
          <w:p w14:paraId="6DBEC869" w14:textId="77777777" w:rsidR="00F56B20" w:rsidRPr="00F56B20" w:rsidRDefault="00F56B20" w:rsidP="00F56B20">
            <w:pPr>
              <w:pStyle w:val="Teksttabeli"/>
              <w:keepNext w:val="0"/>
            </w:pPr>
            <w:r w:rsidRPr="00F56B20">
              <w:t>§22.1.2.71</w:t>
            </w:r>
          </w:p>
        </w:tc>
      </w:tr>
      <w:tr w:rsidR="00F56B20" w:rsidRPr="00F56B20" w14:paraId="34776248" w14:textId="77777777" w:rsidTr="00A0737A">
        <w:trPr>
          <w:cantSplit/>
          <w:trHeight w:val="20"/>
        </w:trPr>
        <w:tc>
          <w:tcPr>
            <w:tcW w:w="1525" w:type="dxa"/>
            <w:vMerge/>
            <w:hideMark/>
          </w:tcPr>
          <w:p w14:paraId="7258F95C" w14:textId="77777777" w:rsidR="00F56B20" w:rsidRPr="00F56B20" w:rsidRDefault="00F56B20" w:rsidP="00F56B20">
            <w:pPr>
              <w:pStyle w:val="Teksttabeli"/>
              <w:keepNext w:val="0"/>
            </w:pPr>
          </w:p>
        </w:tc>
        <w:tc>
          <w:tcPr>
            <w:tcW w:w="1190" w:type="dxa"/>
            <w:noWrap/>
            <w:hideMark/>
          </w:tcPr>
          <w:p w14:paraId="5A632692" w14:textId="77777777" w:rsidR="00F56B20" w:rsidRPr="00F56B20" w:rsidRDefault="00F56B20" w:rsidP="00F56B20">
            <w:pPr>
              <w:pStyle w:val="Teksttabeli"/>
              <w:keepNext w:val="0"/>
              <w:rPr>
                <w:rStyle w:val="NazwaProgramowa"/>
              </w:rPr>
            </w:pPr>
            <w:r w:rsidRPr="00F56B20">
              <w:rPr>
                <w:rStyle w:val="NazwaProgramowa"/>
              </w:rPr>
              <w:t>subHide</w:t>
            </w:r>
          </w:p>
        </w:tc>
        <w:tc>
          <w:tcPr>
            <w:tcW w:w="1221" w:type="dxa"/>
            <w:hideMark/>
          </w:tcPr>
          <w:p w14:paraId="28CB9B76" w14:textId="77777777" w:rsidR="00F56B20" w:rsidRPr="00F56B20" w:rsidRDefault="00F56B20" w:rsidP="00F56B20">
            <w:pPr>
              <w:pStyle w:val="Teksttabeli"/>
              <w:keepNext w:val="0"/>
              <w:rPr>
                <w:rStyle w:val="NazwaProgramowa"/>
              </w:rPr>
            </w:pPr>
            <w:r w:rsidRPr="00F56B20">
              <w:rPr>
                <w:rStyle w:val="NazwaProgramowa"/>
              </w:rPr>
              <w:t>Hide Subscript (n-ary)</w:t>
            </w:r>
          </w:p>
        </w:tc>
        <w:tc>
          <w:tcPr>
            <w:tcW w:w="3435" w:type="dxa"/>
            <w:noWrap/>
            <w:hideMark/>
          </w:tcPr>
          <w:p w14:paraId="2617D157" w14:textId="77777777" w:rsidR="00F56B20" w:rsidRPr="00F56B20" w:rsidRDefault="00F56B20" w:rsidP="00F56B20">
            <w:pPr>
              <w:pStyle w:val="Teksttabeli"/>
              <w:keepNext w:val="0"/>
              <w:rPr>
                <w:bCs/>
                <w:szCs w:val="24"/>
              </w:rPr>
            </w:pPr>
            <w:r w:rsidRPr="00F56B20">
              <w:rPr>
                <w:bCs/>
                <w:szCs w:val="24"/>
              </w:rPr>
              <w:t>Określa właściwość ukrycia limitu dolnego w wyrażeniu dużego operatora.</w:t>
            </w:r>
          </w:p>
        </w:tc>
        <w:tc>
          <w:tcPr>
            <w:tcW w:w="992" w:type="dxa"/>
            <w:noWrap/>
            <w:hideMark/>
          </w:tcPr>
          <w:p w14:paraId="7AC6B76A" w14:textId="77777777" w:rsidR="00F56B20" w:rsidRPr="00F56B20" w:rsidRDefault="00F56B20" w:rsidP="00F56B20">
            <w:pPr>
              <w:pStyle w:val="Teksttabeli"/>
              <w:keepNext w:val="0"/>
            </w:pPr>
            <w:r w:rsidRPr="00F56B20">
              <w:t>§22.1.2.113</w:t>
            </w:r>
          </w:p>
        </w:tc>
      </w:tr>
      <w:tr w:rsidR="00F56B20" w:rsidRPr="00F56B20" w14:paraId="531ED871" w14:textId="77777777" w:rsidTr="00A0737A">
        <w:trPr>
          <w:cantSplit/>
          <w:trHeight w:val="20"/>
        </w:trPr>
        <w:tc>
          <w:tcPr>
            <w:tcW w:w="1525" w:type="dxa"/>
            <w:vMerge/>
            <w:hideMark/>
          </w:tcPr>
          <w:p w14:paraId="630238E6" w14:textId="77777777" w:rsidR="00F56B20" w:rsidRPr="00F56B20" w:rsidRDefault="00F56B20" w:rsidP="00F56B20">
            <w:pPr>
              <w:pStyle w:val="Teksttabeli"/>
              <w:keepNext w:val="0"/>
            </w:pPr>
          </w:p>
        </w:tc>
        <w:tc>
          <w:tcPr>
            <w:tcW w:w="1190" w:type="dxa"/>
            <w:noWrap/>
            <w:hideMark/>
          </w:tcPr>
          <w:p w14:paraId="674DBA1A" w14:textId="77777777" w:rsidR="00F56B20" w:rsidRPr="00F56B20" w:rsidRDefault="00F56B20" w:rsidP="00F56B20">
            <w:pPr>
              <w:pStyle w:val="Teksttabeli"/>
              <w:keepNext w:val="0"/>
              <w:rPr>
                <w:rStyle w:val="NazwaProgramowa"/>
              </w:rPr>
            </w:pPr>
            <w:r w:rsidRPr="00F56B20">
              <w:rPr>
                <w:rStyle w:val="NazwaProgramowa"/>
              </w:rPr>
              <w:t>supHide</w:t>
            </w:r>
          </w:p>
        </w:tc>
        <w:tc>
          <w:tcPr>
            <w:tcW w:w="1221" w:type="dxa"/>
            <w:hideMark/>
          </w:tcPr>
          <w:p w14:paraId="2BE95C86" w14:textId="77777777" w:rsidR="00F56B20" w:rsidRPr="00F56B20" w:rsidRDefault="00F56B20" w:rsidP="00F56B20">
            <w:pPr>
              <w:pStyle w:val="Teksttabeli"/>
              <w:keepNext w:val="0"/>
              <w:rPr>
                <w:rStyle w:val="NazwaProgramowa"/>
              </w:rPr>
            </w:pPr>
            <w:r w:rsidRPr="00F56B20">
              <w:rPr>
                <w:rStyle w:val="NazwaProgramowa"/>
              </w:rPr>
              <w:t>Hide Superscript (n-ary)</w:t>
            </w:r>
          </w:p>
        </w:tc>
        <w:tc>
          <w:tcPr>
            <w:tcW w:w="3435" w:type="dxa"/>
            <w:noWrap/>
            <w:hideMark/>
          </w:tcPr>
          <w:p w14:paraId="328F5BCB" w14:textId="77777777" w:rsidR="00F56B20" w:rsidRPr="00F56B20" w:rsidRDefault="00F56B20" w:rsidP="00F56B20">
            <w:pPr>
              <w:pStyle w:val="Teksttabeli"/>
              <w:keepNext w:val="0"/>
              <w:rPr>
                <w:bCs/>
                <w:szCs w:val="24"/>
              </w:rPr>
            </w:pPr>
            <w:r w:rsidRPr="00F56B20">
              <w:rPr>
                <w:bCs/>
                <w:szCs w:val="24"/>
              </w:rPr>
              <w:t>Określa właściwość ukrycia limitu górnego w wyrażeniu dużego operatora.</w:t>
            </w:r>
          </w:p>
        </w:tc>
        <w:tc>
          <w:tcPr>
            <w:tcW w:w="992" w:type="dxa"/>
            <w:noWrap/>
            <w:hideMark/>
          </w:tcPr>
          <w:p w14:paraId="40C14FCA" w14:textId="77777777" w:rsidR="00F56B20" w:rsidRPr="00F56B20" w:rsidRDefault="00F56B20" w:rsidP="00F56B20">
            <w:pPr>
              <w:pStyle w:val="Teksttabeli"/>
              <w:keepNext w:val="0"/>
            </w:pPr>
            <w:r w:rsidRPr="00F56B20">
              <w:t>§22.1.2.115</w:t>
            </w:r>
          </w:p>
        </w:tc>
      </w:tr>
      <w:tr w:rsidR="00F56B20" w:rsidRPr="00F56B20" w14:paraId="5FFB2CA1" w14:textId="77777777" w:rsidTr="00A0737A">
        <w:trPr>
          <w:cantSplit/>
          <w:trHeight w:val="20"/>
        </w:trPr>
        <w:tc>
          <w:tcPr>
            <w:tcW w:w="1525" w:type="dxa"/>
            <w:vMerge/>
            <w:hideMark/>
          </w:tcPr>
          <w:p w14:paraId="61623BA5" w14:textId="77777777" w:rsidR="00F56B20" w:rsidRPr="00F56B20" w:rsidRDefault="00F56B20" w:rsidP="00F56B20">
            <w:pPr>
              <w:pStyle w:val="Teksttabeli"/>
              <w:keepNext w:val="0"/>
            </w:pPr>
          </w:p>
        </w:tc>
        <w:tc>
          <w:tcPr>
            <w:tcW w:w="1190" w:type="dxa"/>
            <w:noWrap/>
            <w:hideMark/>
          </w:tcPr>
          <w:p w14:paraId="1097058E" w14:textId="77777777" w:rsidR="00F56B20" w:rsidRPr="00F56B20" w:rsidRDefault="00F56B20" w:rsidP="00F56B20">
            <w:pPr>
              <w:pStyle w:val="Teksttabeli"/>
              <w:keepNext w:val="0"/>
              <w:rPr>
                <w:rStyle w:val="NazwaProgramowa"/>
              </w:rPr>
            </w:pPr>
            <w:r w:rsidRPr="00F56B20">
              <w:rPr>
                <w:rStyle w:val="NazwaProgramowa"/>
              </w:rPr>
              <w:t>opEmu</w:t>
            </w:r>
          </w:p>
        </w:tc>
        <w:tc>
          <w:tcPr>
            <w:tcW w:w="1221" w:type="dxa"/>
            <w:hideMark/>
          </w:tcPr>
          <w:p w14:paraId="0CBCDF8C" w14:textId="77777777" w:rsidR="00F56B20" w:rsidRPr="00F56B20" w:rsidRDefault="00F56B20" w:rsidP="00F56B20">
            <w:pPr>
              <w:pStyle w:val="Teksttabeli"/>
              <w:keepNext w:val="0"/>
              <w:rPr>
                <w:rStyle w:val="NazwaProgramowa"/>
              </w:rPr>
            </w:pPr>
            <w:r w:rsidRPr="00F56B20">
              <w:rPr>
                <w:rStyle w:val="NazwaProgramowa"/>
              </w:rPr>
              <w:t>Operator Emulator</w:t>
            </w:r>
          </w:p>
        </w:tc>
        <w:tc>
          <w:tcPr>
            <w:tcW w:w="3435" w:type="dxa"/>
            <w:noWrap/>
            <w:hideMark/>
          </w:tcPr>
          <w:p w14:paraId="44D8B1DC" w14:textId="77777777" w:rsidR="00F56B20" w:rsidRPr="00F56B20" w:rsidRDefault="00F56B20" w:rsidP="00F56B20">
            <w:pPr>
              <w:pStyle w:val="Teksttabeli"/>
              <w:keepNext w:val="0"/>
              <w:rPr>
                <w:bCs/>
                <w:szCs w:val="24"/>
              </w:rPr>
            </w:pPr>
            <w:r w:rsidRPr="00F56B20">
              <w:rPr>
                <w:bCs/>
                <w:szCs w:val="24"/>
              </w:rPr>
              <w:t>Określa właściwość emulacji operatora w polu. Gdy jest ustawiona, to pole i jego zawartość zachowują się jak pojedynczy operator i dziedziczą właściwości operatora. Stosowane głównie dla operatorów wieloznakowych.</w:t>
            </w:r>
          </w:p>
        </w:tc>
        <w:tc>
          <w:tcPr>
            <w:tcW w:w="992" w:type="dxa"/>
            <w:noWrap/>
            <w:hideMark/>
          </w:tcPr>
          <w:p w14:paraId="482C2102" w14:textId="77777777" w:rsidR="00F56B20" w:rsidRPr="00F56B20" w:rsidRDefault="00F56B20" w:rsidP="00F56B20">
            <w:pPr>
              <w:pStyle w:val="Teksttabeli"/>
              <w:keepNext w:val="0"/>
            </w:pPr>
            <w:r w:rsidRPr="00F56B20">
              <w:t>§22.1.2.80</w:t>
            </w:r>
          </w:p>
        </w:tc>
      </w:tr>
      <w:tr w:rsidR="00F56B20" w:rsidRPr="00F56B20" w14:paraId="4B63242B" w14:textId="77777777" w:rsidTr="00A0737A">
        <w:trPr>
          <w:cantSplit/>
          <w:trHeight w:val="20"/>
        </w:trPr>
        <w:tc>
          <w:tcPr>
            <w:tcW w:w="1525" w:type="dxa"/>
            <w:vMerge w:val="restart"/>
            <w:noWrap/>
            <w:hideMark/>
          </w:tcPr>
          <w:p w14:paraId="41EC13B3" w14:textId="77777777" w:rsidR="00F56B20" w:rsidRPr="00F56B20" w:rsidRDefault="00F56B20" w:rsidP="00F56B20">
            <w:pPr>
              <w:pStyle w:val="Teksttabeli"/>
              <w:keepNext w:val="0"/>
            </w:pPr>
            <w:r w:rsidRPr="00F56B20">
              <w:t>Pierwiastkowanie</w:t>
            </w:r>
          </w:p>
        </w:tc>
        <w:tc>
          <w:tcPr>
            <w:tcW w:w="1190" w:type="dxa"/>
            <w:noWrap/>
            <w:hideMark/>
          </w:tcPr>
          <w:p w14:paraId="18BC937F" w14:textId="77777777" w:rsidR="00F56B20" w:rsidRPr="00F56B20" w:rsidRDefault="00F56B20" w:rsidP="00F56B20">
            <w:pPr>
              <w:pStyle w:val="Teksttabeli"/>
              <w:keepNext w:val="0"/>
              <w:rPr>
                <w:rStyle w:val="NazwaProgramowa"/>
              </w:rPr>
            </w:pPr>
            <w:r w:rsidRPr="00F56B20">
              <w:rPr>
                <w:rStyle w:val="NazwaProgramowa"/>
              </w:rPr>
              <w:t>rad</w:t>
            </w:r>
          </w:p>
        </w:tc>
        <w:tc>
          <w:tcPr>
            <w:tcW w:w="1221" w:type="dxa"/>
            <w:hideMark/>
          </w:tcPr>
          <w:p w14:paraId="15731DF8" w14:textId="77777777" w:rsidR="00F56B20" w:rsidRPr="00F56B20" w:rsidRDefault="00F56B20" w:rsidP="00F56B20">
            <w:pPr>
              <w:pStyle w:val="Teksttabeli"/>
              <w:keepNext w:val="0"/>
              <w:rPr>
                <w:rStyle w:val="NazwaProgramowa"/>
              </w:rPr>
            </w:pPr>
            <w:r w:rsidRPr="00F56B20">
              <w:rPr>
                <w:rStyle w:val="NazwaProgramowa"/>
              </w:rPr>
              <w:t>Radical Object</w:t>
            </w:r>
          </w:p>
        </w:tc>
        <w:tc>
          <w:tcPr>
            <w:tcW w:w="3435" w:type="dxa"/>
            <w:noWrap/>
            <w:hideMark/>
          </w:tcPr>
          <w:p w14:paraId="7C517AB9" w14:textId="77777777" w:rsidR="00F56B20" w:rsidRPr="00F56B20" w:rsidRDefault="00F56B20" w:rsidP="00F56B20">
            <w:pPr>
              <w:pStyle w:val="Teksttabeli"/>
              <w:keepNext w:val="0"/>
              <w:rPr>
                <w:bCs/>
                <w:szCs w:val="24"/>
              </w:rPr>
            </w:pPr>
            <w:r w:rsidRPr="00F56B20">
              <w:rPr>
                <w:bCs/>
                <w:szCs w:val="24"/>
              </w:rPr>
              <w:t xml:space="preserve">Tworzy wyrażenie pierwiastkowania, składające się z symbolu </w:t>
            </w:r>
            <w:proofErr w:type="spellStart"/>
            <w:r w:rsidRPr="00F56B20">
              <w:rPr>
                <w:bCs/>
                <w:szCs w:val="24"/>
              </w:rPr>
              <w:t>pierwiaskta</w:t>
            </w:r>
            <w:proofErr w:type="spellEnd"/>
            <w:r w:rsidRPr="00F56B20">
              <w:rPr>
                <w:bCs/>
                <w:szCs w:val="24"/>
              </w:rPr>
              <w:t>, wyrażenia bazowego i opcjonalnego stopnia pierwiastka.</w:t>
            </w:r>
          </w:p>
        </w:tc>
        <w:tc>
          <w:tcPr>
            <w:tcW w:w="992" w:type="dxa"/>
            <w:noWrap/>
            <w:hideMark/>
          </w:tcPr>
          <w:p w14:paraId="5CDDFDEC" w14:textId="77777777" w:rsidR="00F56B20" w:rsidRPr="00F56B20" w:rsidRDefault="00F56B20" w:rsidP="00F56B20">
            <w:pPr>
              <w:pStyle w:val="Teksttabeli"/>
              <w:keepNext w:val="0"/>
            </w:pPr>
            <w:r w:rsidRPr="00F56B20">
              <w:t>§22.1.2.88</w:t>
            </w:r>
          </w:p>
        </w:tc>
      </w:tr>
      <w:tr w:rsidR="00F56B20" w:rsidRPr="00F56B20" w14:paraId="373BAE2A" w14:textId="77777777" w:rsidTr="00A0737A">
        <w:trPr>
          <w:cantSplit/>
          <w:trHeight w:val="20"/>
        </w:trPr>
        <w:tc>
          <w:tcPr>
            <w:tcW w:w="1525" w:type="dxa"/>
            <w:vMerge/>
            <w:hideMark/>
          </w:tcPr>
          <w:p w14:paraId="356F72DE" w14:textId="77777777" w:rsidR="00F56B20" w:rsidRPr="00F56B20" w:rsidRDefault="00F56B20" w:rsidP="00F56B20">
            <w:pPr>
              <w:pStyle w:val="Teksttabeli"/>
              <w:keepNext w:val="0"/>
            </w:pPr>
          </w:p>
        </w:tc>
        <w:tc>
          <w:tcPr>
            <w:tcW w:w="1190" w:type="dxa"/>
            <w:noWrap/>
            <w:hideMark/>
          </w:tcPr>
          <w:p w14:paraId="0F96820C" w14:textId="77777777" w:rsidR="00F56B20" w:rsidRPr="00F56B20" w:rsidRDefault="00F56B20" w:rsidP="00F56B20">
            <w:pPr>
              <w:pStyle w:val="Teksttabeli"/>
              <w:keepNext w:val="0"/>
              <w:rPr>
                <w:rStyle w:val="NazwaProgramowa"/>
              </w:rPr>
            </w:pPr>
            <w:r w:rsidRPr="00F56B20">
              <w:rPr>
                <w:rStyle w:val="NazwaProgramowa"/>
              </w:rPr>
              <w:t>radPr</w:t>
            </w:r>
          </w:p>
        </w:tc>
        <w:tc>
          <w:tcPr>
            <w:tcW w:w="1221" w:type="dxa"/>
            <w:hideMark/>
          </w:tcPr>
          <w:p w14:paraId="1C07C035" w14:textId="77777777" w:rsidR="00F56B20" w:rsidRPr="00F56B20" w:rsidRDefault="00F56B20" w:rsidP="00F56B20">
            <w:pPr>
              <w:pStyle w:val="Teksttabeli"/>
              <w:keepNext w:val="0"/>
              <w:rPr>
                <w:rStyle w:val="NazwaProgramowa"/>
              </w:rPr>
            </w:pPr>
            <w:r w:rsidRPr="00F56B20">
              <w:rPr>
                <w:rStyle w:val="NazwaProgramowa"/>
              </w:rPr>
              <w:t>Radical Properties</w:t>
            </w:r>
          </w:p>
        </w:tc>
        <w:tc>
          <w:tcPr>
            <w:tcW w:w="3435" w:type="dxa"/>
            <w:noWrap/>
            <w:hideMark/>
          </w:tcPr>
          <w:p w14:paraId="70656D6B" w14:textId="77777777" w:rsidR="00F56B20" w:rsidRPr="00F56B20" w:rsidRDefault="00F56B20" w:rsidP="00F56B20">
            <w:pPr>
              <w:pStyle w:val="Teksttabeli"/>
              <w:keepNext w:val="0"/>
              <w:rPr>
                <w:bCs/>
                <w:szCs w:val="24"/>
              </w:rPr>
            </w:pPr>
            <w:r w:rsidRPr="00F56B20">
              <w:rPr>
                <w:bCs/>
                <w:szCs w:val="24"/>
              </w:rPr>
              <w:t>Określa właściwości wyrażenia pierwiastkowania, w tym stan ukryty lub pokazany stopnia pierwiastka.</w:t>
            </w:r>
          </w:p>
        </w:tc>
        <w:tc>
          <w:tcPr>
            <w:tcW w:w="992" w:type="dxa"/>
            <w:noWrap/>
            <w:hideMark/>
          </w:tcPr>
          <w:p w14:paraId="7E239C9A" w14:textId="77777777" w:rsidR="00F56B20" w:rsidRPr="00F56B20" w:rsidRDefault="00F56B20" w:rsidP="00F56B20">
            <w:pPr>
              <w:pStyle w:val="Teksttabeli"/>
              <w:keepNext w:val="0"/>
            </w:pPr>
            <w:r w:rsidRPr="00F56B20">
              <w:t>§22.1.2.89</w:t>
            </w:r>
          </w:p>
        </w:tc>
      </w:tr>
      <w:tr w:rsidR="00F56B20" w:rsidRPr="00F56B20" w14:paraId="1D77C9CC" w14:textId="77777777" w:rsidTr="00A0737A">
        <w:trPr>
          <w:cantSplit/>
          <w:trHeight w:val="20"/>
        </w:trPr>
        <w:tc>
          <w:tcPr>
            <w:tcW w:w="1525" w:type="dxa"/>
            <w:vMerge/>
            <w:hideMark/>
          </w:tcPr>
          <w:p w14:paraId="07956298" w14:textId="77777777" w:rsidR="00F56B20" w:rsidRPr="00F56B20" w:rsidRDefault="00F56B20" w:rsidP="00F56B20">
            <w:pPr>
              <w:pStyle w:val="Teksttabeli"/>
              <w:keepNext w:val="0"/>
            </w:pPr>
          </w:p>
        </w:tc>
        <w:tc>
          <w:tcPr>
            <w:tcW w:w="1190" w:type="dxa"/>
            <w:noWrap/>
            <w:hideMark/>
          </w:tcPr>
          <w:p w14:paraId="08F412D3" w14:textId="77777777" w:rsidR="00F56B20" w:rsidRPr="00F56B20" w:rsidRDefault="00F56B20" w:rsidP="00F56B20">
            <w:pPr>
              <w:pStyle w:val="Teksttabeli"/>
              <w:keepNext w:val="0"/>
              <w:rPr>
                <w:rStyle w:val="NazwaProgramowa"/>
              </w:rPr>
            </w:pPr>
            <w:r w:rsidRPr="00F56B20">
              <w:rPr>
                <w:rStyle w:val="NazwaProgramowa"/>
              </w:rPr>
              <w:t>deg</w:t>
            </w:r>
          </w:p>
        </w:tc>
        <w:tc>
          <w:tcPr>
            <w:tcW w:w="1221" w:type="dxa"/>
            <w:hideMark/>
          </w:tcPr>
          <w:p w14:paraId="1682E592" w14:textId="77777777" w:rsidR="00F56B20" w:rsidRPr="00F56B20" w:rsidRDefault="00F56B20" w:rsidP="00F56B20">
            <w:pPr>
              <w:pStyle w:val="Teksttabeli"/>
              <w:keepNext w:val="0"/>
              <w:rPr>
                <w:rStyle w:val="NazwaProgramowa"/>
              </w:rPr>
            </w:pPr>
            <w:r w:rsidRPr="00F56B20">
              <w:rPr>
                <w:rStyle w:val="NazwaProgramowa"/>
              </w:rPr>
              <w:t>Degree</w:t>
            </w:r>
          </w:p>
        </w:tc>
        <w:tc>
          <w:tcPr>
            <w:tcW w:w="3435" w:type="dxa"/>
            <w:noWrap/>
            <w:hideMark/>
          </w:tcPr>
          <w:p w14:paraId="36ADDF5E" w14:textId="77777777" w:rsidR="00F56B20" w:rsidRPr="00F56B20" w:rsidRDefault="00F56B20" w:rsidP="00F56B20">
            <w:pPr>
              <w:pStyle w:val="Teksttabeli"/>
              <w:keepNext w:val="0"/>
              <w:rPr>
                <w:bCs/>
                <w:szCs w:val="24"/>
              </w:rPr>
            </w:pPr>
            <w:r w:rsidRPr="00F56B20">
              <w:rPr>
                <w:bCs/>
                <w:szCs w:val="24"/>
              </w:rPr>
              <w:t>Określa stopień w wyrażeniu pierwiastkowania.</w:t>
            </w:r>
          </w:p>
        </w:tc>
        <w:tc>
          <w:tcPr>
            <w:tcW w:w="992" w:type="dxa"/>
            <w:noWrap/>
            <w:hideMark/>
          </w:tcPr>
          <w:p w14:paraId="475EDE02" w14:textId="77777777" w:rsidR="00F56B20" w:rsidRPr="00F56B20" w:rsidRDefault="00F56B20" w:rsidP="00F56B20">
            <w:pPr>
              <w:pStyle w:val="Teksttabeli"/>
              <w:keepNext w:val="0"/>
            </w:pPr>
            <w:r w:rsidRPr="00F56B20">
              <w:t>§22.1.2.26</w:t>
            </w:r>
          </w:p>
        </w:tc>
      </w:tr>
      <w:tr w:rsidR="00F56B20" w:rsidRPr="00F56B20" w14:paraId="5A5A5673" w14:textId="77777777" w:rsidTr="00A0737A">
        <w:trPr>
          <w:cantSplit/>
          <w:trHeight w:val="20"/>
        </w:trPr>
        <w:tc>
          <w:tcPr>
            <w:tcW w:w="1525" w:type="dxa"/>
            <w:vMerge/>
            <w:hideMark/>
          </w:tcPr>
          <w:p w14:paraId="17854D23" w14:textId="77777777" w:rsidR="00F56B20" w:rsidRPr="00F56B20" w:rsidRDefault="00F56B20" w:rsidP="00F56B20">
            <w:pPr>
              <w:pStyle w:val="Teksttabeli"/>
              <w:keepNext w:val="0"/>
            </w:pPr>
          </w:p>
        </w:tc>
        <w:tc>
          <w:tcPr>
            <w:tcW w:w="1190" w:type="dxa"/>
            <w:noWrap/>
            <w:hideMark/>
          </w:tcPr>
          <w:p w14:paraId="6FECE9C4" w14:textId="77777777" w:rsidR="00F56B20" w:rsidRPr="00F56B20" w:rsidRDefault="00F56B20" w:rsidP="00F56B20">
            <w:pPr>
              <w:pStyle w:val="Teksttabeli"/>
              <w:keepNext w:val="0"/>
              <w:rPr>
                <w:rStyle w:val="NazwaProgramowa"/>
              </w:rPr>
            </w:pPr>
            <w:r w:rsidRPr="00F56B20">
              <w:rPr>
                <w:rStyle w:val="NazwaProgramowa"/>
              </w:rPr>
              <w:t>degHide</w:t>
            </w:r>
          </w:p>
        </w:tc>
        <w:tc>
          <w:tcPr>
            <w:tcW w:w="1221" w:type="dxa"/>
            <w:hideMark/>
          </w:tcPr>
          <w:p w14:paraId="6ED0EAED" w14:textId="77777777" w:rsidR="00F56B20" w:rsidRPr="00F56B20" w:rsidRDefault="00F56B20" w:rsidP="00F56B20">
            <w:pPr>
              <w:pStyle w:val="Teksttabeli"/>
              <w:keepNext w:val="0"/>
              <w:rPr>
                <w:rStyle w:val="NazwaProgramowa"/>
              </w:rPr>
            </w:pPr>
            <w:r w:rsidRPr="00F56B20">
              <w:rPr>
                <w:rStyle w:val="NazwaProgramowa"/>
              </w:rPr>
              <w:t>Hide Degree</w:t>
            </w:r>
          </w:p>
        </w:tc>
        <w:tc>
          <w:tcPr>
            <w:tcW w:w="3435" w:type="dxa"/>
            <w:noWrap/>
            <w:hideMark/>
          </w:tcPr>
          <w:p w14:paraId="5FD1877F" w14:textId="77777777" w:rsidR="00F56B20" w:rsidRPr="00F56B20" w:rsidRDefault="00F56B20" w:rsidP="00F56B20">
            <w:pPr>
              <w:pStyle w:val="Teksttabeli"/>
              <w:keepNext w:val="0"/>
              <w:rPr>
                <w:bCs/>
                <w:szCs w:val="24"/>
              </w:rPr>
            </w:pPr>
            <w:r w:rsidRPr="00F56B20">
              <w:rPr>
                <w:bCs/>
                <w:szCs w:val="24"/>
              </w:rPr>
              <w:t>Określa właściwość ukrycia stopnia pierwiastka.</w:t>
            </w:r>
          </w:p>
        </w:tc>
        <w:tc>
          <w:tcPr>
            <w:tcW w:w="992" w:type="dxa"/>
            <w:noWrap/>
            <w:hideMark/>
          </w:tcPr>
          <w:p w14:paraId="044807A7" w14:textId="77777777" w:rsidR="00F56B20" w:rsidRPr="00F56B20" w:rsidRDefault="00F56B20" w:rsidP="00F56B20">
            <w:pPr>
              <w:pStyle w:val="Teksttabeli"/>
              <w:keepNext w:val="0"/>
            </w:pPr>
            <w:r w:rsidRPr="00F56B20">
              <w:t>§22.1.2.27</w:t>
            </w:r>
          </w:p>
        </w:tc>
      </w:tr>
      <w:tr w:rsidR="00F56B20" w:rsidRPr="00F56B20" w14:paraId="4EC43C8A" w14:textId="77777777" w:rsidTr="00A0737A">
        <w:trPr>
          <w:cantSplit/>
          <w:trHeight w:val="20"/>
        </w:trPr>
        <w:tc>
          <w:tcPr>
            <w:tcW w:w="1525" w:type="dxa"/>
            <w:vMerge w:val="restart"/>
            <w:noWrap/>
            <w:hideMark/>
          </w:tcPr>
          <w:p w14:paraId="56B3703D" w14:textId="77777777" w:rsidR="00F56B20" w:rsidRPr="00F56B20" w:rsidRDefault="00F56B20" w:rsidP="00F56B20">
            <w:pPr>
              <w:pStyle w:val="Teksttabeli"/>
              <w:keepNext w:val="0"/>
            </w:pPr>
            <w:r w:rsidRPr="00F56B20">
              <w:t>Podziały</w:t>
            </w:r>
          </w:p>
        </w:tc>
        <w:tc>
          <w:tcPr>
            <w:tcW w:w="1190" w:type="dxa"/>
            <w:noWrap/>
            <w:hideMark/>
          </w:tcPr>
          <w:p w14:paraId="3CE5B4AB" w14:textId="77777777" w:rsidR="00F56B20" w:rsidRPr="00F56B20" w:rsidRDefault="00F56B20" w:rsidP="00F56B20">
            <w:pPr>
              <w:pStyle w:val="Teksttabeli"/>
              <w:keepNext w:val="0"/>
              <w:rPr>
                <w:rStyle w:val="NazwaProgramowa"/>
              </w:rPr>
            </w:pPr>
            <w:r w:rsidRPr="00F56B20">
              <w:rPr>
                <w:rStyle w:val="NazwaProgramowa"/>
              </w:rPr>
              <w:t>brk</w:t>
            </w:r>
          </w:p>
        </w:tc>
        <w:tc>
          <w:tcPr>
            <w:tcW w:w="1221" w:type="dxa"/>
            <w:hideMark/>
          </w:tcPr>
          <w:p w14:paraId="5350DC29" w14:textId="77777777" w:rsidR="00F56B20" w:rsidRPr="00F56B20" w:rsidRDefault="00F56B20" w:rsidP="00F56B20">
            <w:pPr>
              <w:pStyle w:val="Teksttabeli"/>
              <w:keepNext w:val="0"/>
              <w:rPr>
                <w:rStyle w:val="NazwaProgramowa"/>
              </w:rPr>
            </w:pPr>
            <w:r w:rsidRPr="00F56B20">
              <w:rPr>
                <w:rStyle w:val="NazwaProgramowa"/>
              </w:rPr>
              <w:t>Break</w:t>
            </w:r>
          </w:p>
        </w:tc>
        <w:tc>
          <w:tcPr>
            <w:tcW w:w="3435" w:type="dxa"/>
            <w:noWrap/>
            <w:hideMark/>
          </w:tcPr>
          <w:p w14:paraId="601AFB24" w14:textId="77777777" w:rsidR="00F56B20" w:rsidRPr="00F56B20" w:rsidRDefault="00F56B20" w:rsidP="00F56B20">
            <w:pPr>
              <w:pStyle w:val="Teksttabeli"/>
              <w:keepNext w:val="0"/>
              <w:rPr>
                <w:bCs/>
                <w:szCs w:val="24"/>
              </w:rPr>
            </w:pPr>
            <w:r w:rsidRPr="00F56B20">
              <w:rPr>
                <w:bCs/>
                <w:szCs w:val="24"/>
              </w:rPr>
              <w:t>Określa, czy na początku ciągu matematycznego lub na początku obiektu pudełka występuje podział wiersza, tak aby linia była zawijana na początku ciągu lub pudełka.</w:t>
            </w:r>
          </w:p>
        </w:tc>
        <w:tc>
          <w:tcPr>
            <w:tcW w:w="992" w:type="dxa"/>
            <w:noWrap/>
            <w:hideMark/>
          </w:tcPr>
          <w:p w14:paraId="062183A6" w14:textId="77777777" w:rsidR="00F56B20" w:rsidRPr="00F56B20" w:rsidRDefault="00F56B20" w:rsidP="00F56B20">
            <w:pPr>
              <w:pStyle w:val="Teksttabeli"/>
              <w:keepNext w:val="0"/>
            </w:pPr>
            <w:r w:rsidRPr="00F56B20">
              <w:t>§22.1.2.15</w:t>
            </w:r>
          </w:p>
        </w:tc>
      </w:tr>
      <w:tr w:rsidR="00F56B20" w:rsidRPr="00F56B20" w14:paraId="3A220446" w14:textId="77777777" w:rsidTr="00A0737A">
        <w:trPr>
          <w:cantSplit/>
          <w:trHeight w:val="20"/>
        </w:trPr>
        <w:tc>
          <w:tcPr>
            <w:tcW w:w="1525" w:type="dxa"/>
            <w:vMerge/>
            <w:hideMark/>
          </w:tcPr>
          <w:p w14:paraId="59534DAD" w14:textId="77777777" w:rsidR="00F56B20" w:rsidRPr="00F56B20" w:rsidRDefault="00F56B20" w:rsidP="00F56B20">
            <w:pPr>
              <w:pStyle w:val="Teksttabeli"/>
              <w:keepNext w:val="0"/>
            </w:pPr>
          </w:p>
        </w:tc>
        <w:tc>
          <w:tcPr>
            <w:tcW w:w="1190" w:type="dxa"/>
            <w:noWrap/>
            <w:hideMark/>
          </w:tcPr>
          <w:p w14:paraId="6BD7D3FD" w14:textId="77777777" w:rsidR="00F56B20" w:rsidRPr="00F56B20" w:rsidRDefault="00F56B20" w:rsidP="00F56B20">
            <w:pPr>
              <w:pStyle w:val="Teksttabeli"/>
              <w:keepNext w:val="0"/>
              <w:rPr>
                <w:rStyle w:val="NazwaProgramowa"/>
              </w:rPr>
            </w:pPr>
            <w:r w:rsidRPr="00F56B20">
              <w:rPr>
                <w:rStyle w:val="NazwaProgramowa"/>
              </w:rPr>
              <w:t>brkBin</w:t>
            </w:r>
          </w:p>
        </w:tc>
        <w:tc>
          <w:tcPr>
            <w:tcW w:w="1221" w:type="dxa"/>
            <w:hideMark/>
          </w:tcPr>
          <w:p w14:paraId="51EC9190" w14:textId="77777777" w:rsidR="00F56B20" w:rsidRPr="00F56B20" w:rsidRDefault="00F56B20" w:rsidP="00F56B20">
            <w:pPr>
              <w:pStyle w:val="Teksttabeli"/>
              <w:keepNext w:val="0"/>
              <w:rPr>
                <w:rStyle w:val="NazwaProgramowa"/>
              </w:rPr>
            </w:pPr>
            <w:r w:rsidRPr="00F56B20">
              <w:rPr>
                <w:rStyle w:val="NazwaProgramowa"/>
              </w:rPr>
              <w:t>Break on Binary Operators</w:t>
            </w:r>
          </w:p>
        </w:tc>
        <w:tc>
          <w:tcPr>
            <w:tcW w:w="3435" w:type="dxa"/>
            <w:noWrap/>
            <w:hideMark/>
          </w:tcPr>
          <w:p w14:paraId="7B991681" w14:textId="77777777" w:rsidR="00F56B20" w:rsidRPr="00F56B20" w:rsidRDefault="00F56B20" w:rsidP="00F56B20">
            <w:pPr>
              <w:pStyle w:val="Teksttabeli"/>
              <w:keepNext w:val="0"/>
              <w:rPr>
                <w:bCs/>
                <w:szCs w:val="24"/>
              </w:rPr>
            </w:pPr>
            <w:r w:rsidRPr="00F56B20">
              <w:rPr>
                <w:bCs/>
                <w:szCs w:val="24"/>
              </w:rPr>
              <w:t>Określa sposób traktowania operatorów binarnych, gdy pokrywają się one z podziałem wiersza. Jeśli ten element zostanie pominięty, podział wiersza nastąpi przed operatorem binarnym. Oznacza to, że operator binarny jest pierwszym elementem na zawiniętej linii.</w:t>
            </w:r>
          </w:p>
        </w:tc>
        <w:tc>
          <w:tcPr>
            <w:tcW w:w="992" w:type="dxa"/>
            <w:noWrap/>
            <w:hideMark/>
          </w:tcPr>
          <w:p w14:paraId="3B0140DC" w14:textId="77777777" w:rsidR="00F56B20" w:rsidRPr="00F56B20" w:rsidRDefault="00F56B20" w:rsidP="00F56B20">
            <w:pPr>
              <w:pStyle w:val="Teksttabeli"/>
              <w:keepNext w:val="0"/>
            </w:pPr>
            <w:r w:rsidRPr="00F56B20">
              <w:t>§22.1.2.16</w:t>
            </w:r>
          </w:p>
        </w:tc>
      </w:tr>
      <w:tr w:rsidR="00F56B20" w:rsidRPr="00F56B20" w14:paraId="1B4D187D" w14:textId="77777777" w:rsidTr="00A0737A">
        <w:trPr>
          <w:cantSplit/>
          <w:trHeight w:val="20"/>
        </w:trPr>
        <w:tc>
          <w:tcPr>
            <w:tcW w:w="1525" w:type="dxa"/>
            <w:vMerge/>
            <w:hideMark/>
          </w:tcPr>
          <w:p w14:paraId="460ACECA" w14:textId="77777777" w:rsidR="00F56B20" w:rsidRPr="00F56B20" w:rsidRDefault="00F56B20" w:rsidP="00F56B20">
            <w:pPr>
              <w:pStyle w:val="Teksttabeli"/>
              <w:keepNext w:val="0"/>
            </w:pPr>
          </w:p>
        </w:tc>
        <w:tc>
          <w:tcPr>
            <w:tcW w:w="1190" w:type="dxa"/>
            <w:noWrap/>
            <w:hideMark/>
          </w:tcPr>
          <w:p w14:paraId="27AC01A9" w14:textId="77777777" w:rsidR="00F56B20" w:rsidRPr="00F56B20" w:rsidRDefault="00F56B20" w:rsidP="00F56B20">
            <w:pPr>
              <w:pStyle w:val="Teksttabeli"/>
              <w:keepNext w:val="0"/>
              <w:rPr>
                <w:rStyle w:val="NazwaProgramowa"/>
              </w:rPr>
            </w:pPr>
            <w:r w:rsidRPr="00F56B20">
              <w:rPr>
                <w:rStyle w:val="NazwaProgramowa"/>
              </w:rPr>
              <w:t>brkBinSub</w:t>
            </w:r>
          </w:p>
        </w:tc>
        <w:tc>
          <w:tcPr>
            <w:tcW w:w="1221" w:type="dxa"/>
            <w:hideMark/>
          </w:tcPr>
          <w:p w14:paraId="0CC887EA" w14:textId="77777777" w:rsidR="00F56B20" w:rsidRPr="00F56B20" w:rsidRDefault="00F56B20" w:rsidP="00F56B20">
            <w:pPr>
              <w:pStyle w:val="Teksttabeli"/>
              <w:keepNext w:val="0"/>
              <w:rPr>
                <w:rStyle w:val="NazwaProgramowa"/>
              </w:rPr>
            </w:pPr>
            <w:r w:rsidRPr="00F56B20">
              <w:rPr>
                <w:rStyle w:val="NazwaProgramowa"/>
              </w:rPr>
              <w:t>Break on Binary Subtraction</w:t>
            </w:r>
          </w:p>
        </w:tc>
        <w:tc>
          <w:tcPr>
            <w:tcW w:w="3435" w:type="dxa"/>
            <w:noWrap/>
            <w:hideMark/>
          </w:tcPr>
          <w:p w14:paraId="0412D57B" w14:textId="77777777" w:rsidR="00F56B20" w:rsidRPr="00F56B20" w:rsidRDefault="00F56B20" w:rsidP="00F56B20">
            <w:pPr>
              <w:pStyle w:val="Teksttabeli"/>
              <w:keepNext w:val="0"/>
              <w:rPr>
                <w:bCs/>
                <w:szCs w:val="24"/>
              </w:rPr>
            </w:pPr>
            <w:r w:rsidRPr="00F56B20">
              <w:rPr>
                <w:bCs/>
                <w:szCs w:val="24"/>
              </w:rPr>
              <w:t>Określa sposób traktowania operatora odejmowania, gdy pokrywa się z podziałem wiersza, gdy podział binarny jest ustawiony na powtarzanie.</w:t>
            </w:r>
          </w:p>
        </w:tc>
        <w:tc>
          <w:tcPr>
            <w:tcW w:w="992" w:type="dxa"/>
            <w:noWrap/>
            <w:hideMark/>
          </w:tcPr>
          <w:p w14:paraId="61948F5F" w14:textId="77777777" w:rsidR="00F56B20" w:rsidRPr="00F56B20" w:rsidRDefault="00F56B20" w:rsidP="00F56B20">
            <w:pPr>
              <w:pStyle w:val="Teksttabeli"/>
              <w:keepNext w:val="0"/>
            </w:pPr>
            <w:r w:rsidRPr="00F56B20">
              <w:t>§22.1.2.17</w:t>
            </w:r>
          </w:p>
        </w:tc>
      </w:tr>
      <w:tr w:rsidR="00F56B20" w:rsidRPr="00F56B20" w14:paraId="23600184" w14:textId="77777777" w:rsidTr="00A0737A">
        <w:trPr>
          <w:cantSplit/>
          <w:trHeight w:val="20"/>
        </w:trPr>
        <w:tc>
          <w:tcPr>
            <w:tcW w:w="1525" w:type="dxa"/>
            <w:vMerge w:val="restart"/>
            <w:noWrap/>
            <w:hideMark/>
          </w:tcPr>
          <w:p w14:paraId="77B1393E" w14:textId="77777777" w:rsidR="00F56B20" w:rsidRPr="00F56B20" w:rsidRDefault="00F56B20" w:rsidP="00F56B20">
            <w:pPr>
              <w:pStyle w:val="Teksttabeli"/>
              <w:keepNext w:val="0"/>
            </w:pPr>
            <w:r w:rsidRPr="00F56B20">
              <w:lastRenderedPageBreak/>
              <w:t>Pudełka</w:t>
            </w:r>
          </w:p>
        </w:tc>
        <w:tc>
          <w:tcPr>
            <w:tcW w:w="1190" w:type="dxa"/>
            <w:noWrap/>
            <w:hideMark/>
          </w:tcPr>
          <w:p w14:paraId="64EDE473" w14:textId="77777777" w:rsidR="00F56B20" w:rsidRPr="00F56B20" w:rsidRDefault="00F56B20" w:rsidP="00F56B20">
            <w:pPr>
              <w:pStyle w:val="Teksttabeli"/>
              <w:keepNext w:val="0"/>
              <w:rPr>
                <w:rStyle w:val="NazwaProgramowa"/>
              </w:rPr>
            </w:pPr>
            <w:r w:rsidRPr="00F56B20">
              <w:rPr>
                <w:rStyle w:val="NazwaProgramowa"/>
              </w:rPr>
              <w:t>box</w:t>
            </w:r>
          </w:p>
        </w:tc>
        <w:tc>
          <w:tcPr>
            <w:tcW w:w="1221" w:type="dxa"/>
            <w:hideMark/>
          </w:tcPr>
          <w:p w14:paraId="15620365" w14:textId="77777777" w:rsidR="00F56B20" w:rsidRPr="00F56B20" w:rsidRDefault="00F56B20" w:rsidP="00F56B20">
            <w:pPr>
              <w:pStyle w:val="Teksttabeli"/>
              <w:keepNext w:val="0"/>
              <w:rPr>
                <w:rStyle w:val="NazwaProgramowa"/>
              </w:rPr>
            </w:pPr>
            <w:r w:rsidRPr="00F56B20">
              <w:rPr>
                <w:rStyle w:val="NazwaProgramowa"/>
              </w:rPr>
              <w:t>Box Object</w:t>
            </w:r>
          </w:p>
        </w:tc>
        <w:tc>
          <w:tcPr>
            <w:tcW w:w="3435" w:type="dxa"/>
            <w:noWrap/>
            <w:hideMark/>
          </w:tcPr>
          <w:p w14:paraId="6C28F794" w14:textId="77777777" w:rsidR="00F56B20" w:rsidRPr="00F56B20" w:rsidRDefault="00F56B20" w:rsidP="00F56B20">
            <w:pPr>
              <w:pStyle w:val="Teksttabeli"/>
              <w:keepNext w:val="0"/>
              <w:rPr>
                <w:bCs/>
                <w:szCs w:val="24"/>
              </w:rPr>
            </w:pPr>
            <w:r w:rsidRPr="00F56B20">
              <w:rPr>
                <w:bCs/>
                <w:szCs w:val="24"/>
              </w:rPr>
              <w:t>Tworzy obiekt pudełka, który służy do grupowania składników równania lub innego wystąpienia tekstu matematycznego.</w:t>
            </w:r>
          </w:p>
        </w:tc>
        <w:tc>
          <w:tcPr>
            <w:tcW w:w="992" w:type="dxa"/>
            <w:noWrap/>
            <w:hideMark/>
          </w:tcPr>
          <w:p w14:paraId="7AAEEA50" w14:textId="77777777" w:rsidR="00F56B20" w:rsidRPr="00F56B20" w:rsidRDefault="00F56B20" w:rsidP="00F56B20">
            <w:pPr>
              <w:pStyle w:val="Teksttabeli"/>
              <w:keepNext w:val="0"/>
            </w:pPr>
            <w:r w:rsidRPr="00F56B20">
              <w:t>§22.1.2.13</w:t>
            </w:r>
          </w:p>
        </w:tc>
      </w:tr>
      <w:tr w:rsidR="00F56B20" w:rsidRPr="00F56B20" w14:paraId="22C8BD2B" w14:textId="77777777" w:rsidTr="00A0737A">
        <w:trPr>
          <w:cantSplit/>
          <w:trHeight w:val="20"/>
        </w:trPr>
        <w:tc>
          <w:tcPr>
            <w:tcW w:w="1525" w:type="dxa"/>
            <w:vMerge/>
            <w:hideMark/>
          </w:tcPr>
          <w:p w14:paraId="3526E192" w14:textId="77777777" w:rsidR="00F56B20" w:rsidRPr="00F56B20" w:rsidRDefault="00F56B20" w:rsidP="00F56B20">
            <w:pPr>
              <w:pStyle w:val="Teksttabeli"/>
              <w:keepNext w:val="0"/>
            </w:pPr>
          </w:p>
        </w:tc>
        <w:tc>
          <w:tcPr>
            <w:tcW w:w="1190" w:type="dxa"/>
            <w:noWrap/>
            <w:hideMark/>
          </w:tcPr>
          <w:p w14:paraId="2FA875DB" w14:textId="77777777" w:rsidR="00F56B20" w:rsidRPr="00F56B20" w:rsidRDefault="00F56B20" w:rsidP="00F56B20">
            <w:pPr>
              <w:pStyle w:val="Teksttabeli"/>
              <w:keepNext w:val="0"/>
              <w:rPr>
                <w:rStyle w:val="NazwaProgramowa"/>
              </w:rPr>
            </w:pPr>
            <w:r w:rsidRPr="00F56B20">
              <w:rPr>
                <w:rStyle w:val="NazwaProgramowa"/>
              </w:rPr>
              <w:t>boxPr</w:t>
            </w:r>
          </w:p>
        </w:tc>
        <w:tc>
          <w:tcPr>
            <w:tcW w:w="1221" w:type="dxa"/>
            <w:hideMark/>
          </w:tcPr>
          <w:p w14:paraId="6CBE27E6" w14:textId="77777777" w:rsidR="00F56B20" w:rsidRPr="00F56B20" w:rsidRDefault="00F56B20" w:rsidP="00F56B20">
            <w:pPr>
              <w:pStyle w:val="Teksttabeli"/>
              <w:keepNext w:val="0"/>
              <w:rPr>
                <w:rStyle w:val="NazwaProgramowa"/>
              </w:rPr>
            </w:pPr>
            <w:r w:rsidRPr="00F56B20">
              <w:rPr>
                <w:rStyle w:val="NazwaProgramowa"/>
              </w:rPr>
              <w:t>Box Properties</w:t>
            </w:r>
          </w:p>
        </w:tc>
        <w:tc>
          <w:tcPr>
            <w:tcW w:w="3435" w:type="dxa"/>
            <w:noWrap/>
            <w:hideMark/>
          </w:tcPr>
          <w:p w14:paraId="560D9E7C" w14:textId="77777777" w:rsidR="00F56B20" w:rsidRPr="00F56B20" w:rsidRDefault="00F56B20" w:rsidP="00F56B20">
            <w:pPr>
              <w:pStyle w:val="Teksttabeli"/>
              <w:keepNext w:val="0"/>
              <w:rPr>
                <w:bCs/>
                <w:szCs w:val="24"/>
              </w:rPr>
            </w:pPr>
            <w:r w:rsidRPr="00F56B20">
              <w:rPr>
                <w:bCs/>
                <w:szCs w:val="24"/>
              </w:rPr>
              <w:t>Określa właściwości obiektu pudełka</w:t>
            </w:r>
          </w:p>
        </w:tc>
        <w:tc>
          <w:tcPr>
            <w:tcW w:w="992" w:type="dxa"/>
            <w:noWrap/>
            <w:hideMark/>
          </w:tcPr>
          <w:p w14:paraId="6385E5AB" w14:textId="77777777" w:rsidR="00F56B20" w:rsidRPr="00F56B20" w:rsidRDefault="00F56B20" w:rsidP="00F56B20">
            <w:pPr>
              <w:pStyle w:val="Teksttabeli"/>
              <w:keepNext w:val="0"/>
            </w:pPr>
            <w:r w:rsidRPr="00F56B20">
              <w:t>§22.1.2.14</w:t>
            </w:r>
          </w:p>
        </w:tc>
      </w:tr>
      <w:tr w:rsidR="00F56B20" w:rsidRPr="00F56B20" w14:paraId="4AD3FFE0" w14:textId="77777777" w:rsidTr="00A0737A">
        <w:trPr>
          <w:cantSplit/>
          <w:trHeight w:val="20"/>
        </w:trPr>
        <w:tc>
          <w:tcPr>
            <w:tcW w:w="1525" w:type="dxa"/>
            <w:vMerge/>
            <w:hideMark/>
          </w:tcPr>
          <w:p w14:paraId="0A0DF19E" w14:textId="77777777" w:rsidR="00F56B20" w:rsidRPr="00F56B20" w:rsidRDefault="00F56B20" w:rsidP="00F56B20">
            <w:pPr>
              <w:pStyle w:val="Teksttabeli"/>
              <w:keepNext w:val="0"/>
            </w:pPr>
          </w:p>
        </w:tc>
        <w:tc>
          <w:tcPr>
            <w:tcW w:w="1190" w:type="dxa"/>
            <w:noWrap/>
            <w:hideMark/>
          </w:tcPr>
          <w:p w14:paraId="53FAE974" w14:textId="77777777" w:rsidR="00F56B20" w:rsidRPr="00F56B20" w:rsidRDefault="00F56B20" w:rsidP="00F56B20">
            <w:pPr>
              <w:pStyle w:val="Teksttabeli"/>
              <w:keepNext w:val="0"/>
              <w:rPr>
                <w:rStyle w:val="NazwaProgramowa"/>
              </w:rPr>
            </w:pPr>
            <w:r w:rsidRPr="00F56B20">
              <w:rPr>
                <w:rStyle w:val="NazwaProgramowa"/>
              </w:rPr>
              <w:t>aln</w:t>
            </w:r>
          </w:p>
        </w:tc>
        <w:tc>
          <w:tcPr>
            <w:tcW w:w="1221" w:type="dxa"/>
            <w:hideMark/>
          </w:tcPr>
          <w:p w14:paraId="5BDAE3AD" w14:textId="77777777" w:rsidR="00F56B20" w:rsidRPr="00F56B20" w:rsidRDefault="00F56B20" w:rsidP="00F56B20">
            <w:pPr>
              <w:pStyle w:val="Teksttabeli"/>
              <w:keepNext w:val="0"/>
              <w:rPr>
                <w:rStyle w:val="NazwaProgramowa"/>
              </w:rPr>
            </w:pPr>
            <w:r w:rsidRPr="00F56B20">
              <w:rPr>
                <w:rStyle w:val="NazwaProgramowa"/>
              </w:rPr>
              <w:t>Alignment</w:t>
            </w:r>
          </w:p>
        </w:tc>
        <w:tc>
          <w:tcPr>
            <w:tcW w:w="3435" w:type="dxa"/>
            <w:noWrap/>
            <w:hideMark/>
          </w:tcPr>
          <w:p w14:paraId="775D4A32" w14:textId="77777777" w:rsidR="00F56B20" w:rsidRPr="00F56B20" w:rsidRDefault="00F56B20" w:rsidP="00F56B20">
            <w:pPr>
              <w:pStyle w:val="Teksttabeli"/>
              <w:keepNext w:val="0"/>
              <w:rPr>
                <w:bCs/>
                <w:szCs w:val="24"/>
              </w:rPr>
            </w:pPr>
            <w:r w:rsidRPr="00F56B20">
              <w:rPr>
                <w:bCs/>
                <w:szCs w:val="24"/>
              </w:rPr>
              <w:t>Określa właściwość wyrównania obiektu pudełka.</w:t>
            </w:r>
          </w:p>
        </w:tc>
        <w:tc>
          <w:tcPr>
            <w:tcW w:w="992" w:type="dxa"/>
            <w:noWrap/>
            <w:hideMark/>
          </w:tcPr>
          <w:p w14:paraId="50F46503" w14:textId="77777777" w:rsidR="00F56B20" w:rsidRPr="00F56B20" w:rsidRDefault="00F56B20" w:rsidP="00F56B20">
            <w:pPr>
              <w:pStyle w:val="Teksttabeli"/>
              <w:keepNext w:val="0"/>
            </w:pPr>
            <w:r w:rsidRPr="00F56B20">
              <w:t>§22.1.2.3</w:t>
            </w:r>
          </w:p>
        </w:tc>
      </w:tr>
      <w:tr w:rsidR="00F56B20" w:rsidRPr="00F56B20" w14:paraId="4D99B881" w14:textId="77777777" w:rsidTr="00A0737A">
        <w:trPr>
          <w:cantSplit/>
          <w:trHeight w:val="20"/>
        </w:trPr>
        <w:tc>
          <w:tcPr>
            <w:tcW w:w="1525" w:type="dxa"/>
            <w:vMerge w:val="restart"/>
            <w:noWrap/>
            <w:hideMark/>
          </w:tcPr>
          <w:p w14:paraId="420C21C5" w14:textId="77777777" w:rsidR="00F56B20" w:rsidRPr="00F56B20" w:rsidRDefault="00F56B20" w:rsidP="00F56B20">
            <w:pPr>
              <w:pStyle w:val="Teksttabeli"/>
              <w:keepNext w:val="0"/>
            </w:pPr>
            <w:r w:rsidRPr="00F56B20">
              <w:t>Stylizacja</w:t>
            </w:r>
          </w:p>
        </w:tc>
        <w:tc>
          <w:tcPr>
            <w:tcW w:w="1190" w:type="dxa"/>
            <w:noWrap/>
            <w:hideMark/>
          </w:tcPr>
          <w:p w14:paraId="667863E5" w14:textId="77777777" w:rsidR="00F56B20" w:rsidRPr="00F56B20" w:rsidRDefault="00F56B20" w:rsidP="00F56B20">
            <w:pPr>
              <w:pStyle w:val="Teksttabeli"/>
              <w:keepNext w:val="0"/>
              <w:rPr>
                <w:rStyle w:val="NazwaProgramowa"/>
              </w:rPr>
            </w:pPr>
            <w:r w:rsidRPr="00F56B20">
              <w:rPr>
                <w:rStyle w:val="NazwaProgramowa"/>
              </w:rPr>
              <w:t>sty</w:t>
            </w:r>
          </w:p>
        </w:tc>
        <w:tc>
          <w:tcPr>
            <w:tcW w:w="1221" w:type="dxa"/>
            <w:hideMark/>
          </w:tcPr>
          <w:p w14:paraId="339D4686" w14:textId="77777777" w:rsidR="00F56B20" w:rsidRPr="00F56B20" w:rsidRDefault="00F56B20" w:rsidP="00F56B20">
            <w:pPr>
              <w:pStyle w:val="Teksttabeli"/>
              <w:keepNext w:val="0"/>
              <w:rPr>
                <w:rStyle w:val="NazwaProgramowa"/>
              </w:rPr>
            </w:pPr>
            <w:r w:rsidRPr="00F56B20">
              <w:rPr>
                <w:rStyle w:val="NazwaProgramowa"/>
              </w:rPr>
              <w:t>Style</w:t>
            </w:r>
          </w:p>
        </w:tc>
        <w:tc>
          <w:tcPr>
            <w:tcW w:w="3435" w:type="dxa"/>
            <w:noWrap/>
            <w:hideMark/>
          </w:tcPr>
          <w:p w14:paraId="33A73F99" w14:textId="77777777" w:rsidR="00F56B20" w:rsidRPr="00F56B20" w:rsidRDefault="00F56B20" w:rsidP="00F56B20">
            <w:pPr>
              <w:pStyle w:val="Teksttabeli"/>
              <w:keepNext w:val="0"/>
              <w:rPr>
                <w:bCs/>
                <w:szCs w:val="24"/>
              </w:rPr>
            </w:pPr>
            <w:r w:rsidRPr="00F56B20">
              <w:rPr>
                <w:bCs/>
                <w:szCs w:val="24"/>
              </w:rPr>
              <w:t>Opisuje styl zastosowany do znaków w przebiegu. Kod XML zawiera wartość Unicode znaku wraz ze stylem znaku. Aplikacja mapuje wartość i styl na odpowiedni zakres Unicode.</w:t>
            </w:r>
          </w:p>
        </w:tc>
        <w:tc>
          <w:tcPr>
            <w:tcW w:w="992" w:type="dxa"/>
            <w:noWrap/>
            <w:hideMark/>
          </w:tcPr>
          <w:p w14:paraId="323F9DE9" w14:textId="77777777" w:rsidR="00F56B20" w:rsidRPr="00F56B20" w:rsidRDefault="00F56B20" w:rsidP="00F56B20">
            <w:pPr>
              <w:pStyle w:val="Teksttabeli"/>
              <w:keepNext w:val="0"/>
            </w:pPr>
            <w:r w:rsidRPr="00F56B20">
              <w:t>§22.1.2.111</w:t>
            </w:r>
          </w:p>
        </w:tc>
      </w:tr>
      <w:tr w:rsidR="00F56B20" w:rsidRPr="00F56B20" w14:paraId="2986AE1C" w14:textId="77777777" w:rsidTr="00A0737A">
        <w:trPr>
          <w:cantSplit/>
          <w:trHeight w:val="20"/>
        </w:trPr>
        <w:tc>
          <w:tcPr>
            <w:tcW w:w="1525" w:type="dxa"/>
            <w:vMerge/>
            <w:hideMark/>
          </w:tcPr>
          <w:p w14:paraId="1D4803EF" w14:textId="77777777" w:rsidR="00F56B20" w:rsidRPr="00F56B20" w:rsidRDefault="00F56B20" w:rsidP="00F56B20">
            <w:pPr>
              <w:pStyle w:val="Teksttabeli"/>
              <w:keepNext w:val="0"/>
            </w:pPr>
          </w:p>
        </w:tc>
        <w:tc>
          <w:tcPr>
            <w:tcW w:w="1190" w:type="dxa"/>
            <w:noWrap/>
            <w:hideMark/>
          </w:tcPr>
          <w:p w14:paraId="6ECB9DD8" w14:textId="77777777" w:rsidR="00F56B20" w:rsidRPr="00F56B20" w:rsidRDefault="00F56B20" w:rsidP="00F56B20">
            <w:pPr>
              <w:pStyle w:val="Teksttabeli"/>
              <w:keepNext w:val="0"/>
              <w:rPr>
                <w:rStyle w:val="NazwaProgramowa"/>
              </w:rPr>
            </w:pPr>
            <w:r w:rsidRPr="00F56B20">
              <w:rPr>
                <w:rStyle w:val="NazwaProgramowa"/>
              </w:rPr>
              <w:t>scr</w:t>
            </w:r>
          </w:p>
        </w:tc>
        <w:tc>
          <w:tcPr>
            <w:tcW w:w="1221" w:type="dxa"/>
            <w:hideMark/>
          </w:tcPr>
          <w:p w14:paraId="14736640" w14:textId="77777777" w:rsidR="00F56B20" w:rsidRPr="00F56B20" w:rsidRDefault="00F56B20" w:rsidP="00F56B20">
            <w:pPr>
              <w:pStyle w:val="Teksttabeli"/>
              <w:keepNext w:val="0"/>
              <w:rPr>
                <w:rStyle w:val="NazwaProgramowa"/>
              </w:rPr>
            </w:pPr>
            <w:r w:rsidRPr="00F56B20">
              <w:rPr>
                <w:rStyle w:val="NazwaProgramowa"/>
              </w:rPr>
              <w:t>Script</w:t>
            </w:r>
          </w:p>
        </w:tc>
        <w:tc>
          <w:tcPr>
            <w:tcW w:w="3435" w:type="dxa"/>
            <w:noWrap/>
            <w:hideMark/>
          </w:tcPr>
          <w:p w14:paraId="2A26659D" w14:textId="77777777" w:rsidR="00F56B20" w:rsidRPr="00F56B20" w:rsidRDefault="00F56B20" w:rsidP="00F56B20">
            <w:pPr>
              <w:pStyle w:val="Teksttabeli"/>
              <w:keepNext w:val="0"/>
              <w:rPr>
                <w:bCs/>
                <w:szCs w:val="24"/>
              </w:rPr>
            </w:pPr>
            <w:r w:rsidRPr="00F56B20">
              <w:rPr>
                <w:bCs/>
                <w:szCs w:val="24"/>
              </w:rPr>
              <w:t>Opisuje skrypt zastosowany do znaków w ciągu matematycznym. Kod XML zawiera wartość Unicode znaku (między U+0000 a U+007F) wraz ze skryptem znaku. Aplikacja mapuje wartość i typ skryptu na odpowiedni zakres Unicode.</w:t>
            </w:r>
          </w:p>
        </w:tc>
        <w:tc>
          <w:tcPr>
            <w:tcW w:w="992" w:type="dxa"/>
            <w:noWrap/>
            <w:hideMark/>
          </w:tcPr>
          <w:p w14:paraId="1E151300" w14:textId="77777777" w:rsidR="00F56B20" w:rsidRPr="00F56B20" w:rsidRDefault="00F56B20" w:rsidP="00F56B20">
            <w:pPr>
              <w:pStyle w:val="Teksttabeli"/>
              <w:keepNext w:val="0"/>
            </w:pPr>
            <w:r w:rsidRPr="00F56B20">
              <w:t>§22.1.2.94</w:t>
            </w:r>
          </w:p>
        </w:tc>
      </w:tr>
      <w:tr w:rsidR="00F56B20" w:rsidRPr="00F56B20" w14:paraId="0819E6A2" w14:textId="77777777" w:rsidTr="00A0737A">
        <w:trPr>
          <w:cantSplit/>
          <w:trHeight w:val="20"/>
        </w:trPr>
        <w:tc>
          <w:tcPr>
            <w:tcW w:w="1525" w:type="dxa"/>
            <w:vMerge w:val="restart"/>
            <w:noWrap/>
            <w:hideMark/>
          </w:tcPr>
          <w:p w14:paraId="2ED22A1C" w14:textId="77777777" w:rsidR="00F56B20" w:rsidRPr="00F56B20" w:rsidRDefault="00F56B20" w:rsidP="00F56B20">
            <w:pPr>
              <w:pStyle w:val="Teksttabeli"/>
              <w:keepNext w:val="0"/>
            </w:pPr>
            <w:r w:rsidRPr="00F56B20">
              <w:t>Tablicowanie</w:t>
            </w:r>
          </w:p>
        </w:tc>
        <w:tc>
          <w:tcPr>
            <w:tcW w:w="1190" w:type="dxa"/>
            <w:noWrap/>
            <w:hideMark/>
          </w:tcPr>
          <w:p w14:paraId="4FA64804" w14:textId="77777777" w:rsidR="00F56B20" w:rsidRPr="00F56B20" w:rsidRDefault="00F56B20" w:rsidP="00F56B20">
            <w:pPr>
              <w:pStyle w:val="Teksttabeli"/>
              <w:keepNext w:val="0"/>
              <w:rPr>
                <w:rStyle w:val="NazwaProgramowa"/>
              </w:rPr>
            </w:pPr>
            <w:r w:rsidRPr="00F56B20">
              <w:rPr>
                <w:rStyle w:val="NazwaProgramowa"/>
              </w:rPr>
              <w:t>eqArr</w:t>
            </w:r>
          </w:p>
        </w:tc>
        <w:tc>
          <w:tcPr>
            <w:tcW w:w="1221" w:type="dxa"/>
            <w:hideMark/>
          </w:tcPr>
          <w:p w14:paraId="3925A51C" w14:textId="77777777" w:rsidR="00F56B20" w:rsidRPr="00F56B20" w:rsidRDefault="00F56B20" w:rsidP="00F56B20">
            <w:pPr>
              <w:pStyle w:val="Teksttabeli"/>
              <w:keepNext w:val="0"/>
              <w:rPr>
                <w:rStyle w:val="NazwaProgramowa"/>
              </w:rPr>
            </w:pPr>
            <w:r w:rsidRPr="00F56B20">
              <w:rPr>
                <w:rStyle w:val="NazwaProgramowa"/>
              </w:rPr>
              <w:t>Array Object</w:t>
            </w:r>
          </w:p>
        </w:tc>
        <w:tc>
          <w:tcPr>
            <w:tcW w:w="3435" w:type="dxa"/>
            <w:noWrap/>
            <w:hideMark/>
          </w:tcPr>
          <w:p w14:paraId="743BECF9" w14:textId="77777777" w:rsidR="00F56B20" w:rsidRPr="00F56B20" w:rsidRDefault="00F56B20" w:rsidP="00F56B20">
            <w:pPr>
              <w:pStyle w:val="Teksttabeli"/>
              <w:keepNext w:val="0"/>
              <w:rPr>
                <w:bCs/>
                <w:szCs w:val="24"/>
              </w:rPr>
            </w:pPr>
            <w:r w:rsidRPr="00F56B20">
              <w:rPr>
                <w:bCs/>
                <w:szCs w:val="24"/>
              </w:rPr>
              <w:t>Tworzy obiekt tablicy (zwany tablicą równań) składający się z jednego lub więcej równań, wyrażeń lub innych matematycznych ciągów tekstowych, które można pionowo wyjustować jako jednostkę w odniesieniu do otaczającego tekstu w wierszu.</w:t>
            </w:r>
          </w:p>
        </w:tc>
        <w:tc>
          <w:tcPr>
            <w:tcW w:w="992" w:type="dxa"/>
            <w:noWrap/>
            <w:hideMark/>
          </w:tcPr>
          <w:p w14:paraId="39FF0970" w14:textId="77777777" w:rsidR="00F56B20" w:rsidRPr="00F56B20" w:rsidRDefault="00F56B20" w:rsidP="00F56B20">
            <w:pPr>
              <w:pStyle w:val="Teksttabeli"/>
              <w:keepNext w:val="0"/>
            </w:pPr>
            <w:r w:rsidRPr="00F56B20">
              <w:t>§22.1.2.34</w:t>
            </w:r>
          </w:p>
        </w:tc>
      </w:tr>
      <w:tr w:rsidR="00F56B20" w:rsidRPr="00F56B20" w14:paraId="1AA25294" w14:textId="77777777" w:rsidTr="00A0737A">
        <w:trPr>
          <w:cantSplit/>
          <w:trHeight w:val="20"/>
        </w:trPr>
        <w:tc>
          <w:tcPr>
            <w:tcW w:w="1525" w:type="dxa"/>
            <w:vMerge/>
            <w:hideMark/>
          </w:tcPr>
          <w:p w14:paraId="64B17944" w14:textId="77777777" w:rsidR="00F56B20" w:rsidRPr="00F56B20" w:rsidRDefault="00F56B20" w:rsidP="00F56B20">
            <w:pPr>
              <w:pStyle w:val="Teksttabeli"/>
              <w:keepNext w:val="0"/>
            </w:pPr>
          </w:p>
        </w:tc>
        <w:tc>
          <w:tcPr>
            <w:tcW w:w="1190" w:type="dxa"/>
            <w:noWrap/>
            <w:hideMark/>
          </w:tcPr>
          <w:p w14:paraId="07860A30" w14:textId="77777777" w:rsidR="00F56B20" w:rsidRPr="00F56B20" w:rsidRDefault="00F56B20" w:rsidP="00F56B20">
            <w:pPr>
              <w:pStyle w:val="Teksttabeli"/>
              <w:keepNext w:val="0"/>
              <w:rPr>
                <w:rStyle w:val="NazwaProgramowa"/>
              </w:rPr>
            </w:pPr>
            <w:r w:rsidRPr="00F56B20">
              <w:rPr>
                <w:rStyle w:val="NazwaProgramowa"/>
              </w:rPr>
              <w:t>eqArrPr</w:t>
            </w:r>
          </w:p>
        </w:tc>
        <w:tc>
          <w:tcPr>
            <w:tcW w:w="1221" w:type="dxa"/>
            <w:hideMark/>
          </w:tcPr>
          <w:p w14:paraId="3C4176CE" w14:textId="77777777" w:rsidR="00F56B20" w:rsidRPr="00F56B20" w:rsidRDefault="00F56B20" w:rsidP="00F56B20">
            <w:pPr>
              <w:pStyle w:val="Teksttabeli"/>
              <w:keepNext w:val="0"/>
              <w:rPr>
                <w:rStyle w:val="NazwaProgramowa"/>
              </w:rPr>
            </w:pPr>
            <w:r w:rsidRPr="00F56B20">
              <w:rPr>
                <w:rStyle w:val="NazwaProgramowa"/>
              </w:rPr>
              <w:t>Array Properties</w:t>
            </w:r>
          </w:p>
        </w:tc>
        <w:tc>
          <w:tcPr>
            <w:tcW w:w="3435" w:type="dxa"/>
            <w:noWrap/>
            <w:hideMark/>
          </w:tcPr>
          <w:p w14:paraId="36778C7C" w14:textId="77777777" w:rsidR="00F56B20" w:rsidRPr="00F56B20" w:rsidRDefault="00F56B20" w:rsidP="00F56B20">
            <w:pPr>
              <w:pStyle w:val="Teksttabeli"/>
              <w:keepNext w:val="0"/>
              <w:rPr>
                <w:bCs/>
                <w:szCs w:val="24"/>
              </w:rPr>
            </w:pPr>
            <w:r w:rsidRPr="00F56B20">
              <w:rPr>
                <w:bCs/>
                <w:szCs w:val="24"/>
              </w:rPr>
              <w:t>Określa właściwości obiektu tablicy, w tym pionowe justowanie obiektu i układ wewnątrz obiektu.</w:t>
            </w:r>
          </w:p>
        </w:tc>
        <w:tc>
          <w:tcPr>
            <w:tcW w:w="992" w:type="dxa"/>
            <w:noWrap/>
            <w:hideMark/>
          </w:tcPr>
          <w:p w14:paraId="23554E1C" w14:textId="77777777" w:rsidR="00F56B20" w:rsidRPr="00F56B20" w:rsidRDefault="00F56B20" w:rsidP="00F56B20">
            <w:pPr>
              <w:pStyle w:val="Teksttabeli"/>
              <w:keepNext w:val="0"/>
            </w:pPr>
            <w:r w:rsidRPr="00F56B20">
              <w:t>§22.1.2.35</w:t>
            </w:r>
          </w:p>
        </w:tc>
      </w:tr>
      <w:tr w:rsidR="00F56B20" w:rsidRPr="00F56B20" w14:paraId="7A304A96" w14:textId="77777777" w:rsidTr="00A0737A">
        <w:trPr>
          <w:cantSplit/>
          <w:trHeight w:val="20"/>
        </w:trPr>
        <w:tc>
          <w:tcPr>
            <w:tcW w:w="1525" w:type="dxa"/>
            <w:vMerge/>
            <w:hideMark/>
          </w:tcPr>
          <w:p w14:paraId="6046B967" w14:textId="77777777" w:rsidR="00F56B20" w:rsidRPr="00F56B20" w:rsidRDefault="00F56B20" w:rsidP="00F56B20">
            <w:pPr>
              <w:pStyle w:val="Teksttabeli"/>
              <w:keepNext w:val="0"/>
            </w:pPr>
          </w:p>
        </w:tc>
        <w:tc>
          <w:tcPr>
            <w:tcW w:w="1190" w:type="dxa"/>
            <w:noWrap/>
            <w:hideMark/>
          </w:tcPr>
          <w:p w14:paraId="144382C1" w14:textId="77777777" w:rsidR="00F56B20" w:rsidRPr="00F56B20" w:rsidRDefault="00F56B20" w:rsidP="00F56B20">
            <w:pPr>
              <w:pStyle w:val="Teksttabeli"/>
              <w:keepNext w:val="0"/>
              <w:rPr>
                <w:rStyle w:val="NazwaProgramowa"/>
              </w:rPr>
            </w:pPr>
            <w:r w:rsidRPr="00F56B20">
              <w:rPr>
                <w:rStyle w:val="NazwaProgramowa"/>
              </w:rPr>
              <w:t>maxDist</w:t>
            </w:r>
          </w:p>
        </w:tc>
        <w:tc>
          <w:tcPr>
            <w:tcW w:w="1221" w:type="dxa"/>
            <w:hideMark/>
          </w:tcPr>
          <w:p w14:paraId="7CFBF3E3" w14:textId="77777777" w:rsidR="00F56B20" w:rsidRPr="00F56B20" w:rsidRDefault="00F56B20" w:rsidP="00F56B20">
            <w:pPr>
              <w:pStyle w:val="Teksttabeli"/>
              <w:keepNext w:val="0"/>
              <w:rPr>
                <w:rStyle w:val="NazwaProgramowa"/>
              </w:rPr>
            </w:pPr>
            <w:r w:rsidRPr="00F56B20">
              <w:rPr>
                <w:rStyle w:val="NazwaProgramowa"/>
              </w:rPr>
              <w:t>Maximum Distribution</w:t>
            </w:r>
          </w:p>
        </w:tc>
        <w:tc>
          <w:tcPr>
            <w:tcW w:w="3435" w:type="dxa"/>
            <w:noWrap/>
            <w:hideMark/>
          </w:tcPr>
          <w:p w14:paraId="68C83A22" w14:textId="77777777" w:rsidR="00F56B20" w:rsidRPr="00F56B20" w:rsidRDefault="00F56B20" w:rsidP="00F56B20">
            <w:pPr>
              <w:pStyle w:val="Teksttabeli"/>
              <w:keepNext w:val="0"/>
              <w:rPr>
                <w:bCs/>
                <w:szCs w:val="24"/>
              </w:rPr>
            </w:pPr>
            <w:r w:rsidRPr="00F56B20">
              <w:rPr>
                <w:bCs/>
                <w:szCs w:val="24"/>
              </w:rPr>
              <w:t>Ustala rozkład tablicy na maksimum. Wówczas zawartość tablicy jest dopasowywana do maksymalnej szerokości elementu zawierającego (strona, kolumna, komórka itp.).</w:t>
            </w:r>
          </w:p>
        </w:tc>
        <w:tc>
          <w:tcPr>
            <w:tcW w:w="992" w:type="dxa"/>
            <w:noWrap/>
            <w:hideMark/>
          </w:tcPr>
          <w:p w14:paraId="646B0F21" w14:textId="77777777" w:rsidR="00F56B20" w:rsidRPr="00F56B20" w:rsidRDefault="00F56B20" w:rsidP="00F56B20">
            <w:pPr>
              <w:pStyle w:val="Teksttabeli"/>
              <w:keepNext w:val="0"/>
            </w:pPr>
            <w:r w:rsidRPr="00F56B20">
              <w:t>§22.1.2.63</w:t>
            </w:r>
          </w:p>
        </w:tc>
      </w:tr>
      <w:tr w:rsidR="00F56B20" w:rsidRPr="00F56B20" w14:paraId="64141A91" w14:textId="77777777" w:rsidTr="00A0737A">
        <w:trPr>
          <w:cantSplit/>
          <w:trHeight w:val="20"/>
        </w:trPr>
        <w:tc>
          <w:tcPr>
            <w:tcW w:w="1525" w:type="dxa"/>
            <w:vMerge/>
            <w:hideMark/>
          </w:tcPr>
          <w:p w14:paraId="29AA6863" w14:textId="77777777" w:rsidR="00F56B20" w:rsidRPr="00F56B20" w:rsidRDefault="00F56B20" w:rsidP="00F56B20">
            <w:pPr>
              <w:pStyle w:val="Teksttabeli"/>
              <w:keepNext w:val="0"/>
            </w:pPr>
          </w:p>
        </w:tc>
        <w:tc>
          <w:tcPr>
            <w:tcW w:w="1190" w:type="dxa"/>
            <w:noWrap/>
            <w:hideMark/>
          </w:tcPr>
          <w:p w14:paraId="0973563D" w14:textId="77777777" w:rsidR="00F56B20" w:rsidRPr="00F56B20" w:rsidRDefault="00F56B20" w:rsidP="00F56B20">
            <w:pPr>
              <w:pStyle w:val="Teksttabeli"/>
              <w:keepNext w:val="0"/>
              <w:rPr>
                <w:rStyle w:val="NazwaProgramowa"/>
              </w:rPr>
            </w:pPr>
            <w:r w:rsidRPr="00F56B20">
              <w:rPr>
                <w:rStyle w:val="NazwaProgramowa"/>
              </w:rPr>
              <w:t>objDist</w:t>
            </w:r>
          </w:p>
        </w:tc>
        <w:tc>
          <w:tcPr>
            <w:tcW w:w="1221" w:type="dxa"/>
            <w:hideMark/>
          </w:tcPr>
          <w:p w14:paraId="28C02573" w14:textId="77777777" w:rsidR="00F56B20" w:rsidRPr="00F56B20" w:rsidRDefault="00F56B20" w:rsidP="00F56B20">
            <w:pPr>
              <w:pStyle w:val="Teksttabeli"/>
              <w:keepNext w:val="0"/>
              <w:rPr>
                <w:rStyle w:val="NazwaProgramowa"/>
              </w:rPr>
            </w:pPr>
            <w:r w:rsidRPr="00F56B20">
              <w:rPr>
                <w:rStyle w:val="NazwaProgramowa"/>
              </w:rPr>
              <w:t>Object Distribution</w:t>
            </w:r>
          </w:p>
        </w:tc>
        <w:tc>
          <w:tcPr>
            <w:tcW w:w="3435" w:type="dxa"/>
            <w:noWrap/>
            <w:hideMark/>
          </w:tcPr>
          <w:p w14:paraId="6E696499" w14:textId="77777777" w:rsidR="00F56B20" w:rsidRPr="00F56B20" w:rsidRDefault="00F56B20" w:rsidP="00F56B20">
            <w:pPr>
              <w:pStyle w:val="Teksttabeli"/>
              <w:keepNext w:val="0"/>
              <w:rPr>
                <w:bCs/>
                <w:szCs w:val="24"/>
              </w:rPr>
            </w:pPr>
            <w:r w:rsidRPr="00F56B20">
              <w:rPr>
                <w:bCs/>
                <w:szCs w:val="24"/>
              </w:rPr>
              <w:t>Ustala rozkład tablicy na obiekty. Wówczas zawartość tablicy jest dopasowywana do maksymalnej szerokości obiektów składowych.</w:t>
            </w:r>
          </w:p>
        </w:tc>
        <w:tc>
          <w:tcPr>
            <w:tcW w:w="992" w:type="dxa"/>
            <w:noWrap/>
            <w:hideMark/>
          </w:tcPr>
          <w:p w14:paraId="5C4527C8" w14:textId="77777777" w:rsidR="00F56B20" w:rsidRPr="00F56B20" w:rsidRDefault="00F56B20" w:rsidP="00F56B20">
            <w:pPr>
              <w:pStyle w:val="Teksttabeli"/>
              <w:keepNext w:val="0"/>
            </w:pPr>
            <w:r w:rsidRPr="00F56B20">
              <w:t>§22.1.2.76</w:t>
            </w:r>
          </w:p>
        </w:tc>
      </w:tr>
      <w:tr w:rsidR="00F56B20" w:rsidRPr="00F56B20" w14:paraId="13BEEFAC" w14:textId="77777777" w:rsidTr="00A0737A">
        <w:trPr>
          <w:cantSplit/>
          <w:trHeight w:val="20"/>
        </w:trPr>
        <w:tc>
          <w:tcPr>
            <w:tcW w:w="1525" w:type="dxa"/>
            <w:vMerge/>
            <w:hideMark/>
          </w:tcPr>
          <w:p w14:paraId="724C10A1" w14:textId="77777777" w:rsidR="00F56B20" w:rsidRPr="00F56B20" w:rsidRDefault="00F56B20" w:rsidP="00F56B20">
            <w:pPr>
              <w:pStyle w:val="Teksttabeli"/>
              <w:keepNext w:val="0"/>
            </w:pPr>
          </w:p>
        </w:tc>
        <w:tc>
          <w:tcPr>
            <w:tcW w:w="1190" w:type="dxa"/>
            <w:noWrap/>
            <w:hideMark/>
          </w:tcPr>
          <w:p w14:paraId="6B26D62A" w14:textId="77777777" w:rsidR="00F56B20" w:rsidRPr="00F56B20" w:rsidRDefault="00F56B20" w:rsidP="00F56B20">
            <w:pPr>
              <w:pStyle w:val="Teksttabeli"/>
              <w:keepNext w:val="0"/>
              <w:rPr>
                <w:rStyle w:val="NazwaProgramowa"/>
              </w:rPr>
            </w:pPr>
            <w:r w:rsidRPr="00F56B20">
              <w:rPr>
                <w:rStyle w:val="NazwaProgramowa"/>
              </w:rPr>
              <w:t>rSp</w:t>
            </w:r>
          </w:p>
        </w:tc>
        <w:tc>
          <w:tcPr>
            <w:tcW w:w="1221" w:type="dxa"/>
            <w:hideMark/>
          </w:tcPr>
          <w:p w14:paraId="4BF2F5D4" w14:textId="77777777" w:rsidR="00F56B20" w:rsidRPr="00F56B20" w:rsidRDefault="00F56B20" w:rsidP="00F56B20">
            <w:pPr>
              <w:pStyle w:val="Teksttabeli"/>
              <w:keepNext w:val="0"/>
              <w:rPr>
                <w:rStyle w:val="NazwaProgramowa"/>
              </w:rPr>
            </w:pPr>
            <w:r w:rsidRPr="00F56B20">
              <w:rPr>
                <w:rStyle w:val="NazwaProgramowa"/>
              </w:rPr>
              <w:t>Row Spacing (Array)</w:t>
            </w:r>
          </w:p>
        </w:tc>
        <w:tc>
          <w:tcPr>
            <w:tcW w:w="3435" w:type="dxa"/>
            <w:noWrap/>
            <w:hideMark/>
          </w:tcPr>
          <w:p w14:paraId="42CDA77F" w14:textId="77777777" w:rsidR="00F56B20" w:rsidRPr="00F56B20" w:rsidRDefault="00F56B20" w:rsidP="00F56B20">
            <w:pPr>
              <w:pStyle w:val="Teksttabeli"/>
              <w:keepNext w:val="0"/>
              <w:rPr>
                <w:bCs/>
                <w:szCs w:val="24"/>
              </w:rPr>
            </w:pPr>
            <w:r w:rsidRPr="00F56B20">
              <w:rPr>
                <w:bCs/>
                <w:szCs w:val="24"/>
              </w:rPr>
              <w:t>Określa odstępy między wierszami tablicy.</w:t>
            </w:r>
          </w:p>
        </w:tc>
        <w:tc>
          <w:tcPr>
            <w:tcW w:w="992" w:type="dxa"/>
            <w:noWrap/>
            <w:hideMark/>
          </w:tcPr>
          <w:p w14:paraId="669F990A" w14:textId="77777777" w:rsidR="00F56B20" w:rsidRPr="00F56B20" w:rsidRDefault="00F56B20" w:rsidP="00F56B20">
            <w:pPr>
              <w:pStyle w:val="Teksttabeli"/>
              <w:keepNext w:val="0"/>
            </w:pPr>
            <w:r w:rsidRPr="00F56B20">
              <w:t>§22.1.2.92</w:t>
            </w:r>
          </w:p>
        </w:tc>
      </w:tr>
      <w:tr w:rsidR="00F56B20" w:rsidRPr="00F56B20" w14:paraId="3D63A489" w14:textId="77777777" w:rsidTr="00A0737A">
        <w:trPr>
          <w:cantSplit/>
          <w:trHeight w:val="20"/>
        </w:trPr>
        <w:tc>
          <w:tcPr>
            <w:tcW w:w="1525" w:type="dxa"/>
            <w:vMerge/>
            <w:hideMark/>
          </w:tcPr>
          <w:p w14:paraId="1EFD6790" w14:textId="77777777" w:rsidR="00F56B20" w:rsidRPr="00F56B20" w:rsidRDefault="00F56B20" w:rsidP="00F56B20">
            <w:pPr>
              <w:pStyle w:val="Teksttabeli"/>
              <w:keepNext w:val="0"/>
            </w:pPr>
          </w:p>
        </w:tc>
        <w:tc>
          <w:tcPr>
            <w:tcW w:w="1190" w:type="dxa"/>
            <w:noWrap/>
            <w:hideMark/>
          </w:tcPr>
          <w:p w14:paraId="7A7ABD20" w14:textId="77777777" w:rsidR="00F56B20" w:rsidRPr="00F56B20" w:rsidRDefault="00F56B20" w:rsidP="00F56B20">
            <w:pPr>
              <w:pStyle w:val="Teksttabeli"/>
              <w:keepNext w:val="0"/>
              <w:rPr>
                <w:rStyle w:val="NazwaProgramowa"/>
              </w:rPr>
            </w:pPr>
            <w:r w:rsidRPr="00F56B20">
              <w:rPr>
                <w:rStyle w:val="NazwaProgramowa"/>
              </w:rPr>
              <w:t>e</w:t>
            </w:r>
          </w:p>
        </w:tc>
        <w:tc>
          <w:tcPr>
            <w:tcW w:w="1221" w:type="dxa"/>
            <w:hideMark/>
          </w:tcPr>
          <w:p w14:paraId="51B66F35" w14:textId="77777777" w:rsidR="00F56B20" w:rsidRPr="00F56B20" w:rsidRDefault="00F56B20" w:rsidP="00F56B20">
            <w:pPr>
              <w:pStyle w:val="Teksttabeli"/>
              <w:keepNext w:val="0"/>
              <w:rPr>
                <w:rStyle w:val="NazwaProgramowa"/>
              </w:rPr>
            </w:pPr>
            <w:r w:rsidRPr="00F56B20">
              <w:rPr>
                <w:rStyle w:val="NazwaProgramowa"/>
              </w:rPr>
              <w:t>Element (Argument)</w:t>
            </w:r>
          </w:p>
        </w:tc>
        <w:tc>
          <w:tcPr>
            <w:tcW w:w="3435" w:type="dxa"/>
            <w:noWrap/>
            <w:hideMark/>
          </w:tcPr>
          <w:p w14:paraId="5ED52463" w14:textId="77777777" w:rsidR="00F56B20" w:rsidRPr="00F56B20" w:rsidRDefault="00F56B20" w:rsidP="00F56B20">
            <w:pPr>
              <w:pStyle w:val="Teksttabeli"/>
              <w:keepNext w:val="0"/>
              <w:rPr>
                <w:bCs/>
                <w:szCs w:val="24"/>
              </w:rPr>
            </w:pPr>
            <w:r w:rsidRPr="00F56B20">
              <w:rPr>
                <w:bCs/>
                <w:szCs w:val="24"/>
              </w:rPr>
              <w:t>Określa element obiektu tablicy lub argument funkcji.</w:t>
            </w:r>
          </w:p>
        </w:tc>
        <w:tc>
          <w:tcPr>
            <w:tcW w:w="992" w:type="dxa"/>
            <w:noWrap/>
            <w:hideMark/>
          </w:tcPr>
          <w:p w14:paraId="31E1C587" w14:textId="77777777" w:rsidR="00F56B20" w:rsidRPr="00F56B20" w:rsidRDefault="00F56B20" w:rsidP="00F56B20">
            <w:pPr>
              <w:pStyle w:val="Teksttabeli"/>
              <w:keepNext w:val="0"/>
            </w:pPr>
            <w:r w:rsidRPr="00F56B20">
              <w:t>§22.1.2.32</w:t>
            </w:r>
          </w:p>
        </w:tc>
      </w:tr>
      <w:tr w:rsidR="00F56B20" w:rsidRPr="00F56B20" w14:paraId="404D3868" w14:textId="77777777" w:rsidTr="00A0737A">
        <w:trPr>
          <w:cantSplit/>
          <w:trHeight w:val="20"/>
        </w:trPr>
        <w:tc>
          <w:tcPr>
            <w:tcW w:w="1525" w:type="dxa"/>
            <w:vMerge w:val="restart"/>
            <w:noWrap/>
            <w:hideMark/>
          </w:tcPr>
          <w:p w14:paraId="32ABE31A" w14:textId="77777777" w:rsidR="00F56B20" w:rsidRPr="00F56B20" w:rsidRDefault="00F56B20" w:rsidP="00F56B20">
            <w:pPr>
              <w:pStyle w:val="Teksttabeli"/>
              <w:keepNext w:val="0"/>
            </w:pPr>
            <w:r w:rsidRPr="00F56B20">
              <w:t>Ułamki</w:t>
            </w:r>
          </w:p>
        </w:tc>
        <w:tc>
          <w:tcPr>
            <w:tcW w:w="1190" w:type="dxa"/>
            <w:noWrap/>
            <w:hideMark/>
          </w:tcPr>
          <w:p w14:paraId="0734334A" w14:textId="77777777" w:rsidR="00F56B20" w:rsidRPr="00F56B20" w:rsidRDefault="00F56B20" w:rsidP="00F56B20">
            <w:pPr>
              <w:pStyle w:val="Teksttabeli"/>
              <w:keepNext w:val="0"/>
              <w:rPr>
                <w:rStyle w:val="NazwaProgramowa"/>
              </w:rPr>
            </w:pPr>
            <w:r w:rsidRPr="00F56B20">
              <w:rPr>
                <w:rStyle w:val="NazwaProgramowa"/>
              </w:rPr>
              <w:t>f</w:t>
            </w:r>
          </w:p>
        </w:tc>
        <w:tc>
          <w:tcPr>
            <w:tcW w:w="1221" w:type="dxa"/>
            <w:hideMark/>
          </w:tcPr>
          <w:p w14:paraId="78A0655C" w14:textId="77777777" w:rsidR="00F56B20" w:rsidRPr="00F56B20" w:rsidRDefault="00F56B20" w:rsidP="00F56B20">
            <w:pPr>
              <w:pStyle w:val="Teksttabeli"/>
              <w:keepNext w:val="0"/>
              <w:rPr>
                <w:rStyle w:val="NazwaProgramowa"/>
              </w:rPr>
            </w:pPr>
            <w:r w:rsidRPr="00F56B20">
              <w:rPr>
                <w:rStyle w:val="NazwaProgramowa"/>
              </w:rPr>
              <w:t>Fraction Object</w:t>
            </w:r>
          </w:p>
        </w:tc>
        <w:tc>
          <w:tcPr>
            <w:tcW w:w="3435" w:type="dxa"/>
            <w:noWrap/>
            <w:hideMark/>
          </w:tcPr>
          <w:p w14:paraId="3C5D8590" w14:textId="77777777" w:rsidR="00F56B20" w:rsidRPr="00F56B20" w:rsidRDefault="00F56B20" w:rsidP="00F56B20">
            <w:pPr>
              <w:pStyle w:val="Teksttabeli"/>
              <w:keepNext w:val="0"/>
              <w:rPr>
                <w:bCs/>
                <w:szCs w:val="24"/>
              </w:rPr>
            </w:pPr>
            <w:r w:rsidRPr="00F56B20">
              <w:rPr>
                <w:bCs/>
                <w:szCs w:val="24"/>
              </w:rPr>
              <w:t>Tworzy wyrażenie ułamkowe, składające się z licznika i mianownika oddzielonych kreską ułamkową.</w:t>
            </w:r>
          </w:p>
        </w:tc>
        <w:tc>
          <w:tcPr>
            <w:tcW w:w="992" w:type="dxa"/>
            <w:noWrap/>
            <w:hideMark/>
          </w:tcPr>
          <w:p w14:paraId="6AD9CAFD" w14:textId="77777777" w:rsidR="00F56B20" w:rsidRPr="00F56B20" w:rsidRDefault="00F56B20" w:rsidP="00F56B20">
            <w:pPr>
              <w:pStyle w:val="Teksttabeli"/>
              <w:keepNext w:val="0"/>
            </w:pPr>
            <w:r w:rsidRPr="00F56B20">
              <w:t>§22.1.2.36</w:t>
            </w:r>
          </w:p>
        </w:tc>
      </w:tr>
      <w:tr w:rsidR="00F56B20" w:rsidRPr="00F56B20" w14:paraId="6AD5A8C0" w14:textId="77777777" w:rsidTr="00A0737A">
        <w:trPr>
          <w:cantSplit/>
          <w:trHeight w:val="20"/>
        </w:trPr>
        <w:tc>
          <w:tcPr>
            <w:tcW w:w="1525" w:type="dxa"/>
            <w:vMerge/>
            <w:hideMark/>
          </w:tcPr>
          <w:p w14:paraId="6D79C838" w14:textId="77777777" w:rsidR="00F56B20" w:rsidRPr="00F56B20" w:rsidRDefault="00F56B20" w:rsidP="00F56B20">
            <w:pPr>
              <w:pStyle w:val="Teksttabeli"/>
              <w:keepNext w:val="0"/>
            </w:pPr>
          </w:p>
        </w:tc>
        <w:tc>
          <w:tcPr>
            <w:tcW w:w="1190" w:type="dxa"/>
            <w:noWrap/>
            <w:hideMark/>
          </w:tcPr>
          <w:p w14:paraId="7402EF65" w14:textId="77777777" w:rsidR="00F56B20" w:rsidRPr="00F56B20" w:rsidRDefault="00F56B20" w:rsidP="00F56B20">
            <w:pPr>
              <w:pStyle w:val="Teksttabeli"/>
              <w:keepNext w:val="0"/>
              <w:rPr>
                <w:rStyle w:val="NazwaProgramowa"/>
              </w:rPr>
            </w:pPr>
            <w:r w:rsidRPr="00F56B20">
              <w:rPr>
                <w:rStyle w:val="NazwaProgramowa"/>
              </w:rPr>
              <w:t>fPr</w:t>
            </w:r>
          </w:p>
        </w:tc>
        <w:tc>
          <w:tcPr>
            <w:tcW w:w="1221" w:type="dxa"/>
            <w:hideMark/>
          </w:tcPr>
          <w:p w14:paraId="2FA6FAFD" w14:textId="77777777" w:rsidR="00F56B20" w:rsidRPr="00F56B20" w:rsidRDefault="00F56B20" w:rsidP="00F56B20">
            <w:pPr>
              <w:pStyle w:val="Teksttabeli"/>
              <w:keepNext w:val="0"/>
              <w:rPr>
                <w:rStyle w:val="NazwaProgramowa"/>
              </w:rPr>
            </w:pPr>
            <w:r w:rsidRPr="00F56B20">
              <w:rPr>
                <w:rStyle w:val="NazwaProgramowa"/>
              </w:rPr>
              <w:t>Fraction Properties</w:t>
            </w:r>
          </w:p>
        </w:tc>
        <w:tc>
          <w:tcPr>
            <w:tcW w:w="3435" w:type="dxa"/>
            <w:noWrap/>
            <w:hideMark/>
          </w:tcPr>
          <w:p w14:paraId="33F79B25" w14:textId="77777777" w:rsidR="00F56B20" w:rsidRPr="00F56B20" w:rsidRDefault="00F56B20" w:rsidP="00F56B20">
            <w:pPr>
              <w:pStyle w:val="Teksttabeli"/>
              <w:keepNext w:val="0"/>
              <w:rPr>
                <w:bCs/>
                <w:szCs w:val="24"/>
              </w:rPr>
            </w:pPr>
            <w:r w:rsidRPr="00F56B20">
              <w:rPr>
                <w:bCs/>
                <w:szCs w:val="24"/>
              </w:rPr>
              <w:t>Określa właściwości wyrażenia ułamkowego</w:t>
            </w:r>
          </w:p>
        </w:tc>
        <w:tc>
          <w:tcPr>
            <w:tcW w:w="992" w:type="dxa"/>
            <w:noWrap/>
            <w:hideMark/>
          </w:tcPr>
          <w:p w14:paraId="3D07AF1C" w14:textId="77777777" w:rsidR="00F56B20" w:rsidRPr="00F56B20" w:rsidRDefault="00F56B20" w:rsidP="00F56B20">
            <w:pPr>
              <w:pStyle w:val="Teksttabeli"/>
              <w:keepNext w:val="0"/>
            </w:pPr>
            <w:r w:rsidRPr="00F56B20">
              <w:t>§22.1.2.38</w:t>
            </w:r>
          </w:p>
        </w:tc>
      </w:tr>
      <w:tr w:rsidR="00F56B20" w:rsidRPr="00F56B20" w14:paraId="2CFA939F" w14:textId="77777777" w:rsidTr="00A0737A">
        <w:trPr>
          <w:cantSplit/>
          <w:trHeight w:val="20"/>
        </w:trPr>
        <w:tc>
          <w:tcPr>
            <w:tcW w:w="1525" w:type="dxa"/>
            <w:vMerge/>
            <w:hideMark/>
          </w:tcPr>
          <w:p w14:paraId="21B7B6F4" w14:textId="77777777" w:rsidR="00F56B20" w:rsidRPr="00F56B20" w:rsidRDefault="00F56B20" w:rsidP="00F56B20">
            <w:pPr>
              <w:pStyle w:val="Teksttabeli"/>
              <w:keepNext w:val="0"/>
            </w:pPr>
          </w:p>
        </w:tc>
        <w:tc>
          <w:tcPr>
            <w:tcW w:w="1190" w:type="dxa"/>
            <w:noWrap/>
            <w:hideMark/>
          </w:tcPr>
          <w:p w14:paraId="1FF26305" w14:textId="77777777" w:rsidR="00F56B20" w:rsidRPr="00F56B20" w:rsidRDefault="00F56B20" w:rsidP="00F56B20">
            <w:pPr>
              <w:pStyle w:val="Teksttabeli"/>
              <w:keepNext w:val="0"/>
              <w:rPr>
                <w:rStyle w:val="NazwaProgramowa"/>
              </w:rPr>
            </w:pPr>
            <w:r w:rsidRPr="00F56B20">
              <w:rPr>
                <w:rStyle w:val="NazwaProgramowa"/>
              </w:rPr>
              <w:t>type</w:t>
            </w:r>
          </w:p>
        </w:tc>
        <w:tc>
          <w:tcPr>
            <w:tcW w:w="1221" w:type="dxa"/>
            <w:hideMark/>
          </w:tcPr>
          <w:p w14:paraId="30CD6905" w14:textId="77777777" w:rsidR="00F56B20" w:rsidRPr="00F56B20" w:rsidRDefault="00F56B20" w:rsidP="00F56B20">
            <w:pPr>
              <w:pStyle w:val="Teksttabeli"/>
              <w:keepNext w:val="0"/>
              <w:rPr>
                <w:rStyle w:val="NazwaProgramowa"/>
              </w:rPr>
            </w:pPr>
            <w:r w:rsidRPr="00F56B20">
              <w:rPr>
                <w:rStyle w:val="NazwaProgramowa"/>
              </w:rPr>
              <w:t>Fraction type</w:t>
            </w:r>
          </w:p>
        </w:tc>
        <w:tc>
          <w:tcPr>
            <w:tcW w:w="3435" w:type="dxa"/>
            <w:noWrap/>
            <w:hideMark/>
          </w:tcPr>
          <w:p w14:paraId="5342B31E" w14:textId="77777777" w:rsidR="00F56B20" w:rsidRPr="00F56B20" w:rsidRDefault="00F56B20" w:rsidP="00F56B20">
            <w:pPr>
              <w:pStyle w:val="Teksttabeli"/>
              <w:keepNext w:val="0"/>
              <w:rPr>
                <w:bCs/>
                <w:szCs w:val="24"/>
              </w:rPr>
            </w:pPr>
            <w:r w:rsidRPr="00F56B20">
              <w:rPr>
                <w:bCs/>
                <w:szCs w:val="24"/>
              </w:rPr>
              <w:t>Określa typ wyrażenia ułamkowego; wartość domyślna to "bar" oznaczająca kreskę ułamkową poziomą.</w:t>
            </w:r>
          </w:p>
        </w:tc>
        <w:tc>
          <w:tcPr>
            <w:tcW w:w="992" w:type="dxa"/>
            <w:noWrap/>
            <w:hideMark/>
          </w:tcPr>
          <w:p w14:paraId="40DE589F" w14:textId="77777777" w:rsidR="00F56B20" w:rsidRPr="00F56B20" w:rsidRDefault="00F56B20" w:rsidP="00F56B20">
            <w:pPr>
              <w:pStyle w:val="Teksttabeli"/>
              <w:keepNext w:val="0"/>
            </w:pPr>
            <w:r w:rsidRPr="00F56B20">
              <w:t>§22.1.2.118</w:t>
            </w:r>
          </w:p>
        </w:tc>
      </w:tr>
      <w:tr w:rsidR="00F56B20" w:rsidRPr="00F56B20" w14:paraId="14682F5E" w14:textId="77777777" w:rsidTr="00A0737A">
        <w:trPr>
          <w:cantSplit/>
          <w:trHeight w:val="20"/>
        </w:trPr>
        <w:tc>
          <w:tcPr>
            <w:tcW w:w="1525" w:type="dxa"/>
            <w:vMerge/>
            <w:hideMark/>
          </w:tcPr>
          <w:p w14:paraId="23FDF5A8" w14:textId="77777777" w:rsidR="00F56B20" w:rsidRPr="00F56B20" w:rsidRDefault="00F56B20" w:rsidP="00F56B20">
            <w:pPr>
              <w:pStyle w:val="Teksttabeli"/>
              <w:keepNext w:val="0"/>
            </w:pPr>
          </w:p>
        </w:tc>
        <w:tc>
          <w:tcPr>
            <w:tcW w:w="1190" w:type="dxa"/>
            <w:noWrap/>
            <w:hideMark/>
          </w:tcPr>
          <w:p w14:paraId="60C5FF07" w14:textId="77777777" w:rsidR="00F56B20" w:rsidRPr="00F56B20" w:rsidRDefault="00F56B20" w:rsidP="00F56B20">
            <w:pPr>
              <w:pStyle w:val="Teksttabeli"/>
              <w:keepNext w:val="0"/>
              <w:rPr>
                <w:rStyle w:val="NazwaProgramowa"/>
              </w:rPr>
            </w:pPr>
            <w:r w:rsidRPr="00F56B20">
              <w:rPr>
                <w:rStyle w:val="NazwaProgramowa"/>
              </w:rPr>
              <w:t>smallFrac</w:t>
            </w:r>
          </w:p>
        </w:tc>
        <w:tc>
          <w:tcPr>
            <w:tcW w:w="1221" w:type="dxa"/>
            <w:hideMark/>
          </w:tcPr>
          <w:p w14:paraId="26D596F2" w14:textId="77777777" w:rsidR="00F56B20" w:rsidRPr="00F56B20" w:rsidRDefault="00F56B20" w:rsidP="00F56B20">
            <w:pPr>
              <w:pStyle w:val="Teksttabeli"/>
              <w:keepNext w:val="0"/>
              <w:rPr>
                <w:rStyle w:val="NazwaProgramowa"/>
              </w:rPr>
            </w:pPr>
            <w:r w:rsidRPr="00F56B20">
              <w:rPr>
                <w:rStyle w:val="NazwaProgramowa"/>
              </w:rPr>
              <w:t>Small Fraction</w:t>
            </w:r>
          </w:p>
        </w:tc>
        <w:tc>
          <w:tcPr>
            <w:tcW w:w="3435" w:type="dxa"/>
            <w:noWrap/>
            <w:hideMark/>
          </w:tcPr>
          <w:p w14:paraId="6B0C8EDD" w14:textId="77777777" w:rsidR="00F56B20" w:rsidRPr="00F56B20" w:rsidRDefault="00F56B20" w:rsidP="00F56B20">
            <w:pPr>
              <w:pStyle w:val="Teksttabeli"/>
              <w:keepNext w:val="0"/>
              <w:rPr>
                <w:bCs/>
                <w:szCs w:val="24"/>
              </w:rPr>
            </w:pPr>
            <w:r w:rsidRPr="00F56B20">
              <w:rPr>
                <w:bCs/>
                <w:szCs w:val="24"/>
              </w:rPr>
              <w:t>Określa zmniejszony rozmiar wyrażenia ułamkowego, tak że licznik i mianownik są zapisywane w rozmiarze indeksów, a nie w rozmiarze zwykłego tekstu.</w:t>
            </w:r>
          </w:p>
        </w:tc>
        <w:tc>
          <w:tcPr>
            <w:tcW w:w="992" w:type="dxa"/>
            <w:noWrap/>
            <w:hideMark/>
          </w:tcPr>
          <w:p w14:paraId="5BD1A307" w14:textId="77777777" w:rsidR="00F56B20" w:rsidRPr="00F56B20" w:rsidRDefault="00F56B20" w:rsidP="00F56B20">
            <w:pPr>
              <w:pStyle w:val="Teksttabeli"/>
              <w:keepNext w:val="0"/>
            </w:pPr>
            <w:r w:rsidRPr="00F56B20">
              <w:t>§22.1.2.98</w:t>
            </w:r>
          </w:p>
        </w:tc>
      </w:tr>
      <w:tr w:rsidR="00F56B20" w:rsidRPr="00F56B20" w14:paraId="72D145EC" w14:textId="77777777" w:rsidTr="00A0737A">
        <w:trPr>
          <w:cantSplit/>
          <w:trHeight w:val="20"/>
        </w:trPr>
        <w:tc>
          <w:tcPr>
            <w:tcW w:w="1525" w:type="dxa"/>
            <w:vMerge/>
            <w:hideMark/>
          </w:tcPr>
          <w:p w14:paraId="7BEDEB3B" w14:textId="77777777" w:rsidR="00F56B20" w:rsidRPr="00F56B20" w:rsidRDefault="00F56B20" w:rsidP="00F56B20">
            <w:pPr>
              <w:pStyle w:val="Teksttabeli"/>
              <w:keepNext w:val="0"/>
            </w:pPr>
          </w:p>
        </w:tc>
        <w:tc>
          <w:tcPr>
            <w:tcW w:w="1190" w:type="dxa"/>
            <w:noWrap/>
            <w:hideMark/>
          </w:tcPr>
          <w:p w14:paraId="71663E93" w14:textId="77777777" w:rsidR="00F56B20" w:rsidRPr="00F56B20" w:rsidRDefault="00F56B20" w:rsidP="00F56B20">
            <w:pPr>
              <w:pStyle w:val="Teksttabeli"/>
              <w:keepNext w:val="0"/>
              <w:rPr>
                <w:rStyle w:val="NazwaProgramowa"/>
              </w:rPr>
            </w:pPr>
            <w:r w:rsidRPr="00F56B20">
              <w:rPr>
                <w:rStyle w:val="NazwaProgramowa"/>
              </w:rPr>
              <w:t>num</w:t>
            </w:r>
          </w:p>
        </w:tc>
        <w:tc>
          <w:tcPr>
            <w:tcW w:w="1221" w:type="dxa"/>
            <w:hideMark/>
          </w:tcPr>
          <w:p w14:paraId="7A7B8F40" w14:textId="77777777" w:rsidR="00F56B20" w:rsidRPr="00F56B20" w:rsidRDefault="00F56B20" w:rsidP="00F56B20">
            <w:pPr>
              <w:pStyle w:val="Teksttabeli"/>
              <w:keepNext w:val="0"/>
              <w:rPr>
                <w:rStyle w:val="NazwaProgramowa"/>
              </w:rPr>
            </w:pPr>
            <w:r w:rsidRPr="00F56B20">
              <w:rPr>
                <w:rStyle w:val="NazwaProgramowa"/>
              </w:rPr>
              <w:t>Numerator</w:t>
            </w:r>
          </w:p>
        </w:tc>
        <w:tc>
          <w:tcPr>
            <w:tcW w:w="3435" w:type="dxa"/>
            <w:noWrap/>
            <w:hideMark/>
          </w:tcPr>
          <w:p w14:paraId="71338235" w14:textId="77777777" w:rsidR="00F56B20" w:rsidRPr="00F56B20" w:rsidRDefault="00F56B20" w:rsidP="00F56B20">
            <w:pPr>
              <w:pStyle w:val="Teksttabeli"/>
              <w:keepNext w:val="0"/>
              <w:rPr>
                <w:bCs/>
                <w:szCs w:val="24"/>
              </w:rPr>
            </w:pPr>
            <w:r w:rsidRPr="00F56B20">
              <w:rPr>
                <w:bCs/>
                <w:szCs w:val="24"/>
              </w:rPr>
              <w:t>Określa licznik wyrażenia ułamkowego</w:t>
            </w:r>
          </w:p>
        </w:tc>
        <w:tc>
          <w:tcPr>
            <w:tcW w:w="992" w:type="dxa"/>
            <w:noWrap/>
            <w:hideMark/>
          </w:tcPr>
          <w:p w14:paraId="6017241D" w14:textId="77777777" w:rsidR="00F56B20" w:rsidRPr="00F56B20" w:rsidRDefault="00F56B20" w:rsidP="00F56B20">
            <w:pPr>
              <w:pStyle w:val="Teksttabeli"/>
              <w:keepNext w:val="0"/>
            </w:pPr>
            <w:r w:rsidRPr="00F56B20">
              <w:t>§22.1.2.75</w:t>
            </w:r>
          </w:p>
        </w:tc>
      </w:tr>
      <w:tr w:rsidR="00F56B20" w:rsidRPr="00F56B20" w14:paraId="18D47229" w14:textId="77777777" w:rsidTr="00A0737A">
        <w:trPr>
          <w:cantSplit/>
          <w:trHeight w:val="20"/>
        </w:trPr>
        <w:tc>
          <w:tcPr>
            <w:tcW w:w="1525" w:type="dxa"/>
            <w:vMerge/>
            <w:hideMark/>
          </w:tcPr>
          <w:p w14:paraId="61746352" w14:textId="77777777" w:rsidR="00F56B20" w:rsidRPr="00F56B20" w:rsidRDefault="00F56B20" w:rsidP="00F56B20">
            <w:pPr>
              <w:pStyle w:val="Teksttabeli"/>
              <w:keepNext w:val="0"/>
            </w:pPr>
          </w:p>
        </w:tc>
        <w:tc>
          <w:tcPr>
            <w:tcW w:w="1190" w:type="dxa"/>
            <w:noWrap/>
            <w:hideMark/>
          </w:tcPr>
          <w:p w14:paraId="491332E8" w14:textId="77777777" w:rsidR="00F56B20" w:rsidRPr="00F56B20" w:rsidRDefault="00F56B20" w:rsidP="00F56B20">
            <w:pPr>
              <w:pStyle w:val="Teksttabeli"/>
              <w:keepNext w:val="0"/>
              <w:rPr>
                <w:rStyle w:val="NazwaProgramowa"/>
              </w:rPr>
            </w:pPr>
            <w:r w:rsidRPr="00F56B20">
              <w:rPr>
                <w:rStyle w:val="NazwaProgramowa"/>
              </w:rPr>
              <w:t>den</w:t>
            </w:r>
          </w:p>
        </w:tc>
        <w:tc>
          <w:tcPr>
            <w:tcW w:w="1221" w:type="dxa"/>
            <w:hideMark/>
          </w:tcPr>
          <w:p w14:paraId="0094BA43" w14:textId="77777777" w:rsidR="00F56B20" w:rsidRPr="00F56B20" w:rsidRDefault="00F56B20" w:rsidP="00F56B20">
            <w:pPr>
              <w:pStyle w:val="Teksttabeli"/>
              <w:keepNext w:val="0"/>
              <w:rPr>
                <w:rStyle w:val="NazwaProgramowa"/>
              </w:rPr>
            </w:pPr>
            <w:r w:rsidRPr="00F56B20">
              <w:rPr>
                <w:rStyle w:val="NazwaProgramowa"/>
              </w:rPr>
              <w:t>Denominator</w:t>
            </w:r>
          </w:p>
        </w:tc>
        <w:tc>
          <w:tcPr>
            <w:tcW w:w="3435" w:type="dxa"/>
            <w:noWrap/>
            <w:hideMark/>
          </w:tcPr>
          <w:p w14:paraId="64BA56DB" w14:textId="77777777" w:rsidR="00F56B20" w:rsidRPr="00F56B20" w:rsidRDefault="00F56B20" w:rsidP="00F56B20">
            <w:pPr>
              <w:pStyle w:val="Teksttabeli"/>
              <w:keepNext w:val="0"/>
              <w:rPr>
                <w:bCs/>
                <w:szCs w:val="24"/>
              </w:rPr>
            </w:pPr>
            <w:r w:rsidRPr="00F56B20">
              <w:rPr>
                <w:bCs/>
                <w:szCs w:val="24"/>
              </w:rPr>
              <w:t>Określa mianownik wyrażenia ułamkowego</w:t>
            </w:r>
          </w:p>
        </w:tc>
        <w:tc>
          <w:tcPr>
            <w:tcW w:w="992" w:type="dxa"/>
            <w:noWrap/>
            <w:hideMark/>
          </w:tcPr>
          <w:p w14:paraId="5BA30A71" w14:textId="77777777" w:rsidR="00F56B20" w:rsidRPr="00F56B20" w:rsidRDefault="00F56B20" w:rsidP="00F56B20">
            <w:pPr>
              <w:pStyle w:val="Teksttabeli"/>
              <w:keepNext w:val="0"/>
            </w:pPr>
            <w:r w:rsidRPr="00F56B20">
              <w:t>§22.1.2.28</w:t>
            </w:r>
          </w:p>
        </w:tc>
      </w:tr>
    </w:tbl>
    <w:p w14:paraId="21E05072" w14:textId="77777777" w:rsidR="00F56B20" w:rsidRDefault="00F56B20" w:rsidP="006723E9">
      <w:pPr>
        <w:pStyle w:val="Wcicienormalne"/>
      </w:pPr>
    </w:p>
    <w:p w14:paraId="10A81CE0" w14:textId="0EEF1941" w:rsidR="006723E9" w:rsidRDefault="003851DB" w:rsidP="00832E0A">
      <w:pPr>
        <w:pStyle w:val="Nagwek1"/>
      </w:pPr>
      <w:r>
        <w:lastRenderedPageBreak/>
        <w:t>R</w:t>
      </w:r>
      <w:r w:rsidR="006723E9">
        <w:t>ysunk</w:t>
      </w:r>
      <w:r>
        <w:t>i</w:t>
      </w:r>
    </w:p>
    <w:p w14:paraId="70CC09B0" w14:textId="7E5F4268" w:rsidR="006723E9" w:rsidRDefault="00A051F4" w:rsidP="00A051F4">
      <w:pPr>
        <w:pStyle w:val="Wcicienormalne"/>
      </w:pPr>
      <w:r>
        <w:t>Rysunki są określone przez substandard DrawingML</w:t>
      </w:r>
      <w:r w:rsidR="008D57FD">
        <w:t xml:space="preserve"> (tu symbolizowany przez prefiks „a:”)</w:t>
      </w:r>
      <w:r>
        <w:t xml:space="preserve">. Główny element rysunkowy to </w:t>
      </w:r>
      <w:r w:rsidRPr="00A051F4">
        <w:rPr>
          <w:rStyle w:val="NazwaProgramowa"/>
        </w:rPr>
        <w:t>&lt;</w:t>
      </w:r>
      <w:r w:rsidR="00212505">
        <w:rPr>
          <w:rStyle w:val="NazwaProgramowa"/>
        </w:rPr>
        <w:t>a:</w:t>
      </w:r>
      <w:r w:rsidRPr="00A051F4">
        <w:rPr>
          <w:rStyle w:val="NazwaProgramowa"/>
        </w:rPr>
        <w:t>graphic&gt;</w:t>
      </w:r>
      <w:r>
        <w:t>. Wewnątrz niego umieszcza się wszystkie pozostałe elementy tworzące rysunek.</w:t>
      </w:r>
      <w:r w:rsidR="00683C2A">
        <w:t xml:space="preserve"> Do połączenia grafiki z tekstem służy element </w:t>
      </w:r>
      <w:r w:rsidR="00683C2A" w:rsidRPr="00683C2A">
        <w:rPr>
          <w:rStyle w:val="NazwaProgramowa"/>
        </w:rPr>
        <w:t>&lt;</w:t>
      </w:r>
      <w:r w:rsidR="00212505">
        <w:rPr>
          <w:rStyle w:val="NazwaProgramowa"/>
        </w:rPr>
        <w:t>w:</w:t>
      </w:r>
      <w:r w:rsidR="00683C2A" w:rsidRPr="00683C2A">
        <w:rPr>
          <w:rStyle w:val="NazwaProgramowa"/>
        </w:rPr>
        <w:t>drawing&gt;</w:t>
      </w:r>
      <w:r w:rsidR="00212505">
        <w:rPr>
          <w:rStyle w:val="NazwaProgramowa"/>
        </w:rPr>
        <w:t xml:space="preserve"> </w:t>
      </w:r>
      <w:r w:rsidR="00212505" w:rsidRPr="00212505">
        <w:t>(z</w:t>
      </w:r>
      <w:r w:rsidR="00212505">
        <w:t>e</w:t>
      </w:r>
      <w:r w:rsidR="00212505" w:rsidRPr="00212505">
        <w:t xml:space="preserve"> </w:t>
      </w:r>
      <w:r w:rsidR="00212505">
        <w:t>standardu WordprocessingML</w:t>
      </w:r>
      <w:r w:rsidR="00212505" w:rsidRPr="00212505">
        <w:t>)</w:t>
      </w:r>
      <w:r w:rsidR="00683C2A">
        <w:t>, który można stosować w:</w:t>
      </w:r>
    </w:p>
    <w:p w14:paraId="53DA31A4" w14:textId="32667CB9" w:rsidR="001F26F2" w:rsidRDefault="001F26F2" w:rsidP="001F26F2">
      <w:pPr>
        <w:pStyle w:val="Listapunktowana"/>
      </w:pPr>
      <w:r>
        <w:t xml:space="preserve">ciągu tekstowym (element </w:t>
      </w:r>
      <w:r w:rsidRPr="001F26F2">
        <w:rPr>
          <w:rStyle w:val="NazwaProgramowa"/>
        </w:rPr>
        <w:t>&lt;</w:t>
      </w:r>
      <w:r w:rsidR="008D57FD">
        <w:rPr>
          <w:rStyle w:val="NazwaProgramowa"/>
        </w:rPr>
        <w:t>w:</w:t>
      </w:r>
      <w:r w:rsidRPr="001F26F2">
        <w:rPr>
          <w:rStyle w:val="NazwaProgramowa"/>
        </w:rPr>
        <w:t>r&gt;</w:t>
      </w:r>
      <w:r>
        <w:t>),</w:t>
      </w:r>
    </w:p>
    <w:p w14:paraId="0E4F7896" w14:textId="4220AE00" w:rsidR="001F26F2" w:rsidRDefault="001F26F2" w:rsidP="001F26F2">
      <w:pPr>
        <w:pStyle w:val="Listapunktowana"/>
      </w:pPr>
      <w:r>
        <w:t xml:space="preserve">ciągu matematycznym (element </w:t>
      </w:r>
      <w:r w:rsidRPr="001F26F2">
        <w:rPr>
          <w:rStyle w:val="NazwaProgramowa"/>
        </w:rPr>
        <w:t>&lt;</w:t>
      </w:r>
      <w:r w:rsidR="008D57FD">
        <w:rPr>
          <w:rStyle w:val="NazwaProgramowa"/>
        </w:rPr>
        <w:t>m:</w:t>
      </w:r>
      <w:r w:rsidRPr="001F26F2">
        <w:rPr>
          <w:rStyle w:val="NazwaProgramowa"/>
        </w:rPr>
        <w:t>r&gt;</w:t>
      </w:r>
      <w:r>
        <w:t>),</w:t>
      </w:r>
    </w:p>
    <w:p w14:paraId="1533D967" w14:textId="3BE40096" w:rsidR="001F26F2" w:rsidRDefault="001F26F2" w:rsidP="001F26F2">
      <w:pPr>
        <w:pStyle w:val="Listapunktowana"/>
      </w:pPr>
      <w:r>
        <w:t xml:space="preserve">określeniu tła (element </w:t>
      </w:r>
      <w:r w:rsidRPr="001F26F2">
        <w:rPr>
          <w:rStyle w:val="NazwaProgramowa"/>
        </w:rPr>
        <w:t>&lt;</w:t>
      </w:r>
      <w:r w:rsidR="008D57FD">
        <w:rPr>
          <w:rStyle w:val="NazwaProgramowa"/>
        </w:rPr>
        <w:t>w:</w:t>
      </w:r>
      <w:r w:rsidRPr="001F26F2">
        <w:rPr>
          <w:rStyle w:val="NazwaProgramowa"/>
        </w:rPr>
        <w:t>background&gt;</w:t>
      </w:r>
      <w:r>
        <w:t>),</w:t>
      </w:r>
    </w:p>
    <w:p w14:paraId="5A3A8C8B" w14:textId="1090455D" w:rsidR="001F26F2" w:rsidRDefault="001F26F2" w:rsidP="001F26F2">
      <w:pPr>
        <w:pStyle w:val="Listapunktowana"/>
      </w:pPr>
      <w:r>
        <w:t xml:space="preserve">definicji obrazka dla punktora listy wypunktowanej (element </w:t>
      </w:r>
      <w:r w:rsidRPr="001F26F2">
        <w:rPr>
          <w:rStyle w:val="NazwaProgramowa"/>
        </w:rPr>
        <w:t>&lt;</w:t>
      </w:r>
      <w:r w:rsidR="008D57FD">
        <w:rPr>
          <w:rStyle w:val="NazwaProgramowa"/>
        </w:rPr>
        <w:t>w:</w:t>
      </w:r>
      <w:r w:rsidRPr="001F26F2">
        <w:rPr>
          <w:rStyle w:val="NazwaProgramowa"/>
        </w:rPr>
        <w:t>numPicBullet&gt;</w:t>
      </w:r>
      <w:r>
        <w:t>),</w:t>
      </w:r>
    </w:p>
    <w:p w14:paraId="4396E156" w14:textId="675B3DF1" w:rsidR="001F26F2" w:rsidRDefault="001F26F2" w:rsidP="001F26F2">
      <w:pPr>
        <w:pStyle w:val="Listapunktowana"/>
      </w:pPr>
      <w:r>
        <w:t xml:space="preserve">innym obiekcie (element </w:t>
      </w:r>
      <w:r w:rsidRPr="001F26F2">
        <w:rPr>
          <w:rStyle w:val="NazwaProgramowa"/>
        </w:rPr>
        <w:t>&lt;</w:t>
      </w:r>
      <w:r w:rsidR="008D57FD">
        <w:rPr>
          <w:rStyle w:val="NazwaProgramowa"/>
        </w:rPr>
        <w:t>w:</w:t>
      </w:r>
      <w:r w:rsidRPr="001F26F2">
        <w:rPr>
          <w:rStyle w:val="NazwaProgramowa"/>
        </w:rPr>
        <w:t>object&gt;</w:t>
      </w:r>
      <w:r>
        <w:t>).</w:t>
      </w:r>
    </w:p>
    <w:p w14:paraId="357929FD" w14:textId="0A30977F" w:rsidR="00F032F8" w:rsidRDefault="00F032F8" w:rsidP="00F032F8">
      <w:pPr>
        <w:pStyle w:val="Wcicienormalne"/>
      </w:pPr>
      <w:r>
        <w:t xml:space="preserve">W elemencie </w:t>
      </w:r>
      <w:r w:rsidRPr="00F032F8">
        <w:rPr>
          <w:rStyle w:val="NazwaProgramowa"/>
        </w:rPr>
        <w:t>&lt;</w:t>
      </w:r>
      <w:r w:rsidR="008D57FD">
        <w:rPr>
          <w:rStyle w:val="NazwaProgramowa"/>
        </w:rPr>
        <w:t>w:</w:t>
      </w:r>
      <w:r w:rsidRPr="00F032F8">
        <w:rPr>
          <w:rStyle w:val="NazwaProgramowa"/>
        </w:rPr>
        <w:t>drawing&gt;</w:t>
      </w:r>
      <w:r>
        <w:t xml:space="preserve"> może by</w:t>
      </w:r>
      <w:r w:rsidR="00B155FA">
        <w:t xml:space="preserve"> umieszczony jeden z dwóch elementów</w:t>
      </w:r>
      <w:r w:rsidR="00091800">
        <w:t xml:space="preserve"> z przestrzeni nazw </w:t>
      </w:r>
      <w:r w:rsidR="00091800" w:rsidRPr="00091800">
        <w:rPr>
          <w:rStyle w:val="NazwaProgramowa"/>
        </w:rPr>
        <w:t>WordprocessingDrawing</w:t>
      </w:r>
      <w:r w:rsidR="00B155FA">
        <w:t>:</w:t>
      </w:r>
    </w:p>
    <w:p w14:paraId="33CD20C8" w14:textId="3E4F1543" w:rsidR="00B155FA" w:rsidRDefault="00B155FA" w:rsidP="00916BB1">
      <w:pPr>
        <w:pStyle w:val="Listapunktowana"/>
      </w:pPr>
      <w:r w:rsidRPr="00B155FA">
        <w:rPr>
          <w:rStyle w:val="NazwaProgramowa"/>
        </w:rPr>
        <w:t>&lt;</w:t>
      </w:r>
      <w:r w:rsidR="008D57FD">
        <w:rPr>
          <w:rStyle w:val="NazwaProgramowa"/>
        </w:rPr>
        <w:t>wp:</w:t>
      </w:r>
      <w:r w:rsidRPr="00B155FA">
        <w:rPr>
          <w:rStyle w:val="NazwaProgramowa"/>
        </w:rPr>
        <w:t>inline&gt;</w:t>
      </w:r>
      <w:r>
        <w:t xml:space="preserve"> – dla wyrażenia rysunku </w:t>
      </w:r>
      <w:r w:rsidR="00A051F4">
        <w:t>umieszcz</w:t>
      </w:r>
      <w:r>
        <w:t>onego</w:t>
      </w:r>
      <w:r w:rsidR="00A051F4">
        <w:t xml:space="preserve"> równo z tekstem</w:t>
      </w:r>
      <w:r>
        <w:t>,</w:t>
      </w:r>
    </w:p>
    <w:p w14:paraId="42C1D532" w14:textId="0E98E913" w:rsidR="00A051F4" w:rsidRDefault="00B155FA" w:rsidP="00916BB1">
      <w:pPr>
        <w:pStyle w:val="Listapunktowana"/>
      </w:pPr>
      <w:r w:rsidRPr="00B155FA">
        <w:rPr>
          <w:rStyle w:val="NazwaProgramowa"/>
        </w:rPr>
        <w:t>&lt;</w:t>
      </w:r>
      <w:r w:rsidR="008D57FD">
        <w:rPr>
          <w:rStyle w:val="NazwaProgramowa"/>
        </w:rPr>
        <w:t>wp:</w:t>
      </w:r>
      <w:r w:rsidRPr="00B155FA">
        <w:rPr>
          <w:rStyle w:val="NazwaProgramowa"/>
        </w:rPr>
        <w:t>anchor&gt;</w:t>
      </w:r>
      <w:r>
        <w:t xml:space="preserve"> – dla wyrażenia rysunku</w:t>
      </w:r>
      <w:r w:rsidR="00A051F4">
        <w:t xml:space="preserve"> osobno pozycjonowane</w:t>
      </w:r>
      <w:r>
        <w:t>go.</w:t>
      </w:r>
    </w:p>
    <w:p w14:paraId="2B35D10D" w14:textId="67EDDAF4" w:rsidR="00E67D9E" w:rsidRDefault="00E67D9E" w:rsidP="00E67D9E">
      <w:pPr>
        <w:pStyle w:val="Wcicienormalne"/>
      </w:pPr>
      <w:r>
        <w:t xml:space="preserve">Element </w:t>
      </w:r>
      <w:r w:rsidRPr="00E67D9E">
        <w:rPr>
          <w:rStyle w:val="NazwaProgramowa"/>
        </w:rPr>
        <w:t>&lt;</w:t>
      </w:r>
      <w:r w:rsidR="008D57FD">
        <w:rPr>
          <w:rStyle w:val="NazwaProgramowa"/>
        </w:rPr>
        <w:t>a:</w:t>
      </w:r>
      <w:r w:rsidRPr="00E67D9E">
        <w:rPr>
          <w:rStyle w:val="NazwaProgramowa"/>
        </w:rPr>
        <w:t>graphic&gt;</w:t>
      </w:r>
      <w:r>
        <w:t xml:space="preserve"> umieszcza się w jednym z tych dwóch elementów</w:t>
      </w:r>
      <w:r w:rsidR="008466B7">
        <w:t xml:space="preserve"> albo w ramce graficznej </w:t>
      </w:r>
      <w:r w:rsidR="008466B7" w:rsidRPr="008466B7">
        <w:rPr>
          <w:rStyle w:val="NazwaProgramowa"/>
        </w:rPr>
        <w:t>&lt;</w:t>
      </w:r>
      <w:r w:rsidR="008D57FD">
        <w:rPr>
          <w:rStyle w:val="NazwaProgramowa"/>
        </w:rPr>
        <w:t>a:</w:t>
      </w:r>
      <w:r w:rsidR="008466B7" w:rsidRPr="008466B7">
        <w:rPr>
          <w:rStyle w:val="NazwaProgramowa"/>
        </w:rPr>
        <w:t>graphicFrame&gt;</w:t>
      </w:r>
      <w:r w:rsidR="008466B7">
        <w:t>.</w:t>
      </w:r>
      <w:r w:rsidR="00CE1FDA">
        <w:t xml:space="preserve"> Ramka graficzna wskazuje, że grafika została utworzona przez zewnętrzn</w:t>
      </w:r>
      <w:r w:rsidR="00550BA0">
        <w:t>e</w:t>
      </w:r>
      <w:r w:rsidR="00CE1FDA">
        <w:t xml:space="preserve"> </w:t>
      </w:r>
      <w:r w:rsidR="00550BA0">
        <w:t xml:space="preserve">źródło </w:t>
      </w:r>
      <w:r w:rsidR="00CE1FDA">
        <w:t>i wymaga kontenera do wyświetlenia.</w:t>
      </w:r>
    </w:p>
    <w:p w14:paraId="26E7B5D1" w14:textId="6323D57B" w:rsidR="00E67D9E" w:rsidRDefault="00E67D9E" w:rsidP="00E67D9E">
      <w:pPr>
        <w:pStyle w:val="Intitle"/>
      </w:pPr>
      <w:r>
        <w:t>Przykład</w:t>
      </w:r>
    </w:p>
    <w:p w14:paraId="2F7D3001" w14:textId="77777777" w:rsidR="00055C3B" w:rsidRPr="00055C3B" w:rsidRDefault="00055C3B" w:rsidP="00055C3B">
      <w:pPr>
        <w:pStyle w:val="SourceCode"/>
      </w:pPr>
      <w:r w:rsidRPr="00055C3B">
        <w:t>&lt;w:r&gt;</w:t>
      </w:r>
    </w:p>
    <w:p w14:paraId="70A75946" w14:textId="3609EBB8" w:rsidR="00055C3B" w:rsidRPr="00055C3B" w:rsidRDefault="00055C3B" w:rsidP="00055C3B">
      <w:pPr>
        <w:pStyle w:val="SourceCode"/>
      </w:pPr>
      <w:r>
        <w:t xml:space="preserve">  </w:t>
      </w:r>
      <w:r w:rsidRPr="00055C3B">
        <w:t>&lt;w:drawing&gt;</w:t>
      </w:r>
    </w:p>
    <w:p w14:paraId="5F18B422" w14:textId="4B2D0724" w:rsidR="00055C3B" w:rsidRPr="00055C3B" w:rsidRDefault="00055C3B" w:rsidP="00055C3B">
      <w:pPr>
        <w:pStyle w:val="SourceCode"/>
      </w:pPr>
      <w:r>
        <w:t xml:space="preserve">    </w:t>
      </w:r>
      <w:r w:rsidRPr="00055C3B">
        <w:t>&lt;wp:anchor relativeHeight="10" allowOverlap="true"&gt;</w:t>
      </w:r>
    </w:p>
    <w:p w14:paraId="51C37729" w14:textId="00EDA286" w:rsidR="00055C3B" w:rsidRPr="00055C3B" w:rsidRDefault="00055C3B" w:rsidP="00055C3B">
      <w:pPr>
        <w:pStyle w:val="SourceCode"/>
      </w:pPr>
      <w:r>
        <w:t xml:space="preserve">      </w:t>
      </w:r>
      <w:r w:rsidRPr="00055C3B">
        <w:t>&lt;wp:positionH relativeFrom="margin"&gt;</w:t>
      </w:r>
    </w:p>
    <w:p w14:paraId="52BF2E92" w14:textId="7A51F1D4" w:rsidR="00055C3B" w:rsidRPr="00055C3B" w:rsidRDefault="00055C3B" w:rsidP="00055C3B">
      <w:pPr>
        <w:pStyle w:val="SourceCode"/>
      </w:pPr>
      <w:r>
        <w:t xml:space="preserve">        </w:t>
      </w:r>
      <w:r w:rsidRPr="00055C3B">
        <w:t>&lt;wp:align&gt;center&lt;/wp:align&gt;</w:t>
      </w:r>
    </w:p>
    <w:p w14:paraId="0B6A663E" w14:textId="3760ECFF" w:rsidR="00055C3B" w:rsidRPr="00055C3B" w:rsidRDefault="00055C3B" w:rsidP="00055C3B">
      <w:pPr>
        <w:pStyle w:val="SourceCode"/>
      </w:pPr>
      <w:r>
        <w:t xml:space="preserve">      </w:t>
      </w:r>
      <w:r w:rsidRPr="00055C3B">
        <w:t>&lt;/wp:positionH&gt;</w:t>
      </w:r>
    </w:p>
    <w:p w14:paraId="0BE10BC7" w14:textId="5874883C" w:rsidR="00055C3B" w:rsidRPr="00055C3B" w:rsidRDefault="00055C3B" w:rsidP="00055C3B">
      <w:pPr>
        <w:pStyle w:val="SourceCode"/>
      </w:pPr>
      <w:r>
        <w:t xml:space="preserve">      </w:t>
      </w:r>
      <w:r w:rsidRPr="00055C3B">
        <w:t>&lt;wp:positionV relativeFrom="margin"&gt;</w:t>
      </w:r>
    </w:p>
    <w:p w14:paraId="538D8E0F" w14:textId="45C83A36" w:rsidR="00055C3B" w:rsidRPr="00055C3B" w:rsidRDefault="00055C3B" w:rsidP="00055C3B">
      <w:pPr>
        <w:pStyle w:val="SourceCode"/>
      </w:pPr>
      <w:r>
        <w:t xml:space="preserve">        </w:t>
      </w:r>
      <w:r w:rsidRPr="00055C3B">
        <w:t>&lt;wp:align&gt;center&lt;/wp:align&gt;</w:t>
      </w:r>
    </w:p>
    <w:p w14:paraId="788FBB33" w14:textId="155158F6" w:rsidR="00055C3B" w:rsidRPr="00055C3B" w:rsidRDefault="00055C3B" w:rsidP="00055C3B">
      <w:pPr>
        <w:pStyle w:val="SourceCode"/>
      </w:pPr>
      <w:r>
        <w:t xml:space="preserve">      </w:t>
      </w:r>
      <w:r w:rsidRPr="00055C3B">
        <w:t>&lt;/wp:positionV&gt;</w:t>
      </w:r>
    </w:p>
    <w:p w14:paraId="3D0D86FE" w14:textId="68F2FA0D" w:rsidR="00055C3B" w:rsidRPr="00055C3B" w:rsidRDefault="00055C3B" w:rsidP="00055C3B">
      <w:pPr>
        <w:pStyle w:val="SourceCode"/>
      </w:pPr>
      <w:r>
        <w:t xml:space="preserve">      </w:t>
      </w:r>
      <w:r w:rsidRPr="00055C3B">
        <w:t>&lt;wp:extent cx="2441542" cy="1828800"/&gt;</w:t>
      </w:r>
    </w:p>
    <w:p w14:paraId="4B0094AA" w14:textId="57A19E4A" w:rsidR="00055C3B" w:rsidRPr="00055C3B" w:rsidRDefault="00055C3B" w:rsidP="00055C3B">
      <w:pPr>
        <w:pStyle w:val="SourceCode"/>
      </w:pPr>
      <w:r>
        <w:t xml:space="preserve">      </w:t>
      </w:r>
      <w:r w:rsidRPr="00055C3B">
        <w:t>&lt;wp:wrapSquare wrapText="bothSides"/&gt;</w:t>
      </w:r>
    </w:p>
    <w:p w14:paraId="70542827" w14:textId="2B458186" w:rsidR="00055C3B" w:rsidRDefault="00055C3B" w:rsidP="00055C3B">
      <w:pPr>
        <w:pStyle w:val="SourceCode"/>
      </w:pPr>
      <w:r>
        <w:t xml:space="preserve">      </w:t>
      </w:r>
      <w:r w:rsidRPr="00055C3B">
        <w:t>&lt;a:graphic&gt;</w:t>
      </w:r>
    </w:p>
    <w:p w14:paraId="2486B39E" w14:textId="2D9B7A00" w:rsidR="00013461" w:rsidRPr="00055C3B" w:rsidRDefault="00013461" w:rsidP="00055C3B">
      <w:pPr>
        <w:pStyle w:val="SourceCode"/>
      </w:pPr>
      <w:r w:rsidRPr="00013461">
        <w:t xml:space="preserve">        &lt;a:graphicData uri="</w:t>
      </w:r>
      <w:r>
        <w:t>…</w:t>
      </w:r>
      <w:r w:rsidRPr="00013461">
        <w:t>"&gt;</w:t>
      </w:r>
    </w:p>
    <w:p w14:paraId="67955DAC" w14:textId="6D8A232C" w:rsidR="00055C3B" w:rsidRPr="00055C3B" w:rsidRDefault="00055C3B" w:rsidP="00055C3B">
      <w:pPr>
        <w:pStyle w:val="SourceCode"/>
      </w:pPr>
      <w:r>
        <w:t xml:space="preserve">        </w:t>
      </w:r>
      <w:r w:rsidRPr="00055C3B">
        <w:t>…</w:t>
      </w:r>
    </w:p>
    <w:p w14:paraId="683772E9" w14:textId="2C438459" w:rsidR="00055C3B" w:rsidRPr="00055C3B" w:rsidRDefault="00055C3B" w:rsidP="00055C3B">
      <w:pPr>
        <w:pStyle w:val="SourceCode"/>
      </w:pPr>
      <w:r>
        <w:t xml:space="preserve">      </w:t>
      </w:r>
      <w:r w:rsidRPr="00055C3B">
        <w:t>&lt;/a:graphic&gt;</w:t>
      </w:r>
    </w:p>
    <w:p w14:paraId="32405646" w14:textId="1007D46D" w:rsidR="00055C3B" w:rsidRPr="00055C3B" w:rsidRDefault="00055C3B" w:rsidP="00055C3B">
      <w:pPr>
        <w:pStyle w:val="SourceCode"/>
      </w:pPr>
      <w:r>
        <w:t xml:space="preserve">    </w:t>
      </w:r>
      <w:r w:rsidRPr="00055C3B">
        <w:t>&lt;/wp:anchor&gt;</w:t>
      </w:r>
    </w:p>
    <w:p w14:paraId="693A780B" w14:textId="4DEEBFD3" w:rsidR="00055C3B" w:rsidRPr="00055C3B" w:rsidRDefault="00055C3B" w:rsidP="00055C3B">
      <w:pPr>
        <w:pStyle w:val="SourceCode"/>
      </w:pPr>
      <w:r>
        <w:t xml:space="preserve">  </w:t>
      </w:r>
      <w:r w:rsidRPr="00055C3B">
        <w:t>&lt;/w:drawing&gt;</w:t>
      </w:r>
    </w:p>
    <w:p w14:paraId="26F74845" w14:textId="61AE78A7" w:rsidR="00055C3B" w:rsidRDefault="00055C3B" w:rsidP="00055C3B">
      <w:pPr>
        <w:pStyle w:val="SourceCode"/>
      </w:pPr>
      <w:r w:rsidRPr="00055C3B">
        <w:t>&lt;/w:r&gt;</w:t>
      </w:r>
    </w:p>
    <w:p w14:paraId="1CA0D293" w14:textId="290A31C2" w:rsidR="00174583" w:rsidRDefault="00013461" w:rsidP="00174583">
      <w:pPr>
        <w:pStyle w:val="Wcicienormalne"/>
      </w:pPr>
      <w:r>
        <w:t xml:space="preserve">Wewnątrz elementu </w:t>
      </w:r>
      <w:r w:rsidRPr="00013461">
        <w:rPr>
          <w:rStyle w:val="NazwaProgramowa"/>
        </w:rPr>
        <w:t>&lt;graphic&gt;</w:t>
      </w:r>
      <w:r>
        <w:t xml:space="preserve"> umieszcza się element </w:t>
      </w:r>
      <w:r w:rsidRPr="00174583">
        <w:rPr>
          <w:rStyle w:val="NazwaProgramowa"/>
        </w:rPr>
        <w:t>&lt;graphicData</w:t>
      </w:r>
      <w:r w:rsidR="00174583" w:rsidRPr="00174583">
        <w:rPr>
          <w:rStyle w:val="NazwaProgramowa"/>
        </w:rPr>
        <w:t>&gt;</w:t>
      </w:r>
      <w:r w:rsidR="00174583">
        <w:t xml:space="preserve">. Jego atrybut </w:t>
      </w:r>
      <w:r w:rsidR="00174583" w:rsidRPr="00174583">
        <w:rPr>
          <w:rStyle w:val="NazwaProgramowa"/>
        </w:rPr>
        <w:t>uri</w:t>
      </w:r>
      <w:r w:rsidR="00174583">
        <w:t xml:space="preserve"> określa typ grafiki. W dokumencie Worda stosuje się następujące typy grafiki:</w:t>
      </w:r>
    </w:p>
    <w:p w14:paraId="0723B340" w14:textId="5848C7DC" w:rsidR="00174583" w:rsidRDefault="00174583" w:rsidP="00174583">
      <w:pPr>
        <w:pStyle w:val="Listapunktowana"/>
      </w:pPr>
      <w:r>
        <w:t>obrazy,</w:t>
      </w:r>
    </w:p>
    <w:p w14:paraId="16A2F2BF" w14:textId="7B282FA4" w:rsidR="00174583" w:rsidRDefault="00174583" w:rsidP="00174583">
      <w:pPr>
        <w:pStyle w:val="Listapunktowana"/>
      </w:pPr>
      <w:r>
        <w:t>wykresy,</w:t>
      </w:r>
    </w:p>
    <w:p w14:paraId="4FB895EC" w14:textId="27B1A04C" w:rsidR="00174583" w:rsidRDefault="00174583" w:rsidP="00174583">
      <w:pPr>
        <w:pStyle w:val="Listapunktowana"/>
      </w:pPr>
      <w:r>
        <w:t>diagramy,</w:t>
      </w:r>
    </w:p>
    <w:p w14:paraId="645F45FE" w14:textId="3023C8E8" w:rsidR="00174583" w:rsidRDefault="00174583" w:rsidP="00174583">
      <w:pPr>
        <w:pStyle w:val="Listapunktowana"/>
      </w:pPr>
      <w:r>
        <w:t>rysunki na kanwach (od wersji 2010).</w:t>
      </w:r>
    </w:p>
    <w:p w14:paraId="3A0536CD" w14:textId="65F8ABA6" w:rsidR="0092260C" w:rsidRDefault="00174583" w:rsidP="00832E0A">
      <w:pPr>
        <w:pStyle w:val="Nagwek2"/>
      </w:pPr>
      <w:r>
        <w:t>Obrazy</w:t>
      </w:r>
    </w:p>
    <w:p w14:paraId="0FDDEB34" w14:textId="5205EE7B" w:rsidR="00243E3F" w:rsidRPr="00243E3F" w:rsidRDefault="00243E3F" w:rsidP="00E9272C">
      <w:pPr>
        <w:pStyle w:val="Wcicienormalne"/>
      </w:pPr>
      <w:r>
        <w:t>Obrazy</w:t>
      </w:r>
      <w:r w:rsidR="00E94035">
        <w:t xml:space="preserve">, czyli bitmapy, </w:t>
      </w:r>
      <w:r>
        <w:t xml:space="preserve">są umieszczane w dokumencie </w:t>
      </w:r>
      <w:r w:rsidR="00E94035">
        <w:t xml:space="preserve">w katalogu </w:t>
      </w:r>
      <w:r w:rsidR="00E94035" w:rsidRPr="00F623F2">
        <w:rPr>
          <w:rStyle w:val="NazwaProgramowa"/>
        </w:rPr>
        <w:t>word/media</w:t>
      </w:r>
      <w:r w:rsidR="00E94035">
        <w:t xml:space="preserve"> w plikach </w:t>
      </w:r>
      <w:r w:rsidR="00F623F2">
        <w:t xml:space="preserve">formatu JPG, PNG itp. W plikach </w:t>
      </w:r>
      <w:r w:rsidR="00F623F2" w:rsidRPr="00F623F2">
        <w:rPr>
          <w:rStyle w:val="NazwaProgramowa"/>
        </w:rPr>
        <w:t>rels</w:t>
      </w:r>
      <w:r w:rsidR="00F623F2">
        <w:t xml:space="preserve"> </w:t>
      </w:r>
      <w:r w:rsidR="00E9272C">
        <w:t xml:space="preserve">definiuje się relacje do tych plików multimedialnych, a referencje do relacji są wstawiane do treści </w:t>
      </w:r>
      <w:r>
        <w:t>w elemencie &lt;pic&gt; (</w:t>
      </w:r>
      <w:r w:rsidRPr="00243E3F">
        <w:rPr>
          <w:rStyle w:val="angielskawstawka"/>
        </w:rPr>
        <w:t>Picture</w:t>
      </w:r>
      <w:r>
        <w:t>).</w:t>
      </w:r>
    </w:p>
    <w:p w14:paraId="32E00DE8" w14:textId="77777777" w:rsidR="00243E3F" w:rsidRPr="00243E3F" w:rsidRDefault="00243E3F" w:rsidP="00243E3F">
      <w:pPr>
        <w:pStyle w:val="SourceCode"/>
      </w:pPr>
      <w:r w:rsidRPr="00243E3F">
        <w:lastRenderedPageBreak/>
        <w:t xml:space="preserve">              &lt;a:graphicData uri="http://schemas.openxmlformats.org/drawingml/2006/picture"&gt;</w:t>
      </w:r>
    </w:p>
    <w:p w14:paraId="58824D3B" w14:textId="77777777" w:rsidR="00243E3F" w:rsidRPr="00243E3F" w:rsidRDefault="00243E3F" w:rsidP="00243E3F">
      <w:pPr>
        <w:pStyle w:val="SourceCode"/>
      </w:pPr>
      <w:r w:rsidRPr="00243E3F">
        <w:t xml:space="preserve">                &lt;pic:pic xmlns:pic="http://schemas.openxmlformats.org/drawingml/2006/picture"&gt;</w:t>
      </w:r>
    </w:p>
    <w:p w14:paraId="19D9A302" w14:textId="77777777" w:rsidR="00243E3F" w:rsidRPr="00243E3F" w:rsidRDefault="00243E3F" w:rsidP="00243E3F">
      <w:pPr>
        <w:pStyle w:val="SourceCode"/>
      </w:pPr>
      <w:r w:rsidRPr="00243E3F">
        <w:t xml:space="preserve">                  &lt;pic:nvPicPr&gt;</w:t>
      </w:r>
    </w:p>
    <w:p w14:paraId="4D4F3DA5" w14:textId="77777777" w:rsidR="00243E3F" w:rsidRPr="00243E3F" w:rsidRDefault="00243E3F" w:rsidP="00243E3F">
      <w:pPr>
        <w:pStyle w:val="SourceCode"/>
      </w:pPr>
      <w:r w:rsidRPr="00243E3F">
        <w:t xml:space="preserve">                    &lt;pic:cNvPr id="1" name="Obraz 1" descr="Czarno-biały Spiralna klatka schodowa"/&gt;</w:t>
      </w:r>
    </w:p>
    <w:p w14:paraId="73FCCC70" w14:textId="77777777" w:rsidR="00243E3F" w:rsidRPr="00243E3F" w:rsidRDefault="00243E3F" w:rsidP="00243E3F">
      <w:pPr>
        <w:pStyle w:val="SourceCode"/>
      </w:pPr>
      <w:r w:rsidRPr="00243E3F">
        <w:t xml:space="preserve">                    &lt;pic:cNvPicPr/&gt;</w:t>
      </w:r>
    </w:p>
    <w:p w14:paraId="443BDB4D" w14:textId="77777777" w:rsidR="00243E3F" w:rsidRPr="00243E3F" w:rsidRDefault="00243E3F" w:rsidP="00243E3F">
      <w:pPr>
        <w:pStyle w:val="SourceCode"/>
      </w:pPr>
      <w:r w:rsidRPr="00243E3F">
        <w:t xml:space="preserve">                  &lt;/pic:nvPicPr&gt;</w:t>
      </w:r>
    </w:p>
    <w:p w14:paraId="4758E121" w14:textId="77777777" w:rsidR="00243E3F" w:rsidRPr="00243E3F" w:rsidRDefault="00243E3F" w:rsidP="00243E3F">
      <w:pPr>
        <w:pStyle w:val="SourceCode"/>
      </w:pPr>
      <w:r w:rsidRPr="00243E3F">
        <w:t xml:space="preserve">                  &lt;pic:blipFill&gt;</w:t>
      </w:r>
    </w:p>
    <w:p w14:paraId="37C185C2" w14:textId="77777777" w:rsidR="00243E3F" w:rsidRPr="00243E3F" w:rsidRDefault="00243E3F" w:rsidP="00243E3F">
      <w:pPr>
        <w:pStyle w:val="SourceCode"/>
      </w:pPr>
      <w:r w:rsidRPr="00243E3F">
        <w:t xml:space="preserve">                    &lt;a:blip r:embed="rId5" cstate="print"&gt;</w:t>
      </w:r>
    </w:p>
    <w:p w14:paraId="163523FE" w14:textId="77777777" w:rsidR="00243E3F" w:rsidRPr="00243E3F" w:rsidRDefault="00243E3F" w:rsidP="00243E3F">
      <w:pPr>
        <w:pStyle w:val="SourceCode"/>
      </w:pPr>
      <w:r w:rsidRPr="00243E3F">
        <w:t xml:space="preserve">                      &lt;a:extLst&gt;</w:t>
      </w:r>
    </w:p>
    <w:p w14:paraId="0FB289D0" w14:textId="77777777" w:rsidR="00243E3F" w:rsidRPr="00243E3F" w:rsidRDefault="00243E3F" w:rsidP="00243E3F">
      <w:pPr>
        <w:pStyle w:val="SourceCode"/>
      </w:pPr>
      <w:r w:rsidRPr="00243E3F">
        <w:t xml:space="preserve">                        &lt;a:ext uri="{28A0092B-C50C-407E-A947-70E740481C1C}"&gt;</w:t>
      </w:r>
    </w:p>
    <w:p w14:paraId="4F5DAF6D" w14:textId="77777777" w:rsidR="00243E3F" w:rsidRPr="00243E3F" w:rsidRDefault="00243E3F" w:rsidP="00243E3F">
      <w:pPr>
        <w:pStyle w:val="SourceCode"/>
      </w:pPr>
      <w:r w:rsidRPr="00243E3F">
        <w:t xml:space="preserve">                          &lt;a14:useLocalDpi xmlns:a14="http://schemas.microsoft.com/office/drawing/2010/main" val="0"/&gt;</w:t>
      </w:r>
    </w:p>
    <w:p w14:paraId="581FD1A5" w14:textId="77777777" w:rsidR="00243E3F" w:rsidRPr="00243E3F" w:rsidRDefault="00243E3F" w:rsidP="00243E3F">
      <w:pPr>
        <w:pStyle w:val="SourceCode"/>
      </w:pPr>
      <w:r w:rsidRPr="00243E3F">
        <w:t xml:space="preserve">                        &lt;/a:ext&gt;</w:t>
      </w:r>
    </w:p>
    <w:p w14:paraId="57BA9A1B" w14:textId="77777777" w:rsidR="00243E3F" w:rsidRPr="00243E3F" w:rsidRDefault="00243E3F" w:rsidP="00243E3F">
      <w:pPr>
        <w:pStyle w:val="SourceCode"/>
      </w:pPr>
      <w:r w:rsidRPr="00243E3F">
        <w:t xml:space="preserve">                      &lt;/a:extLst&gt;</w:t>
      </w:r>
    </w:p>
    <w:p w14:paraId="2CB6DE9E" w14:textId="77777777" w:rsidR="00243E3F" w:rsidRPr="00243E3F" w:rsidRDefault="00243E3F" w:rsidP="00243E3F">
      <w:pPr>
        <w:pStyle w:val="SourceCode"/>
      </w:pPr>
      <w:r w:rsidRPr="00243E3F">
        <w:t xml:space="preserve">                    &lt;/a:blip&gt;</w:t>
      </w:r>
    </w:p>
    <w:p w14:paraId="7E8720F2" w14:textId="77777777" w:rsidR="00243E3F" w:rsidRPr="00243E3F" w:rsidRDefault="00243E3F" w:rsidP="00243E3F">
      <w:pPr>
        <w:pStyle w:val="SourceCode"/>
      </w:pPr>
      <w:r w:rsidRPr="00243E3F">
        <w:t xml:space="preserve">                    &lt;a:stretch&gt;</w:t>
      </w:r>
    </w:p>
    <w:p w14:paraId="2107E40B" w14:textId="77777777" w:rsidR="00243E3F" w:rsidRPr="00243E3F" w:rsidRDefault="00243E3F" w:rsidP="00243E3F">
      <w:pPr>
        <w:pStyle w:val="SourceCode"/>
      </w:pPr>
      <w:r w:rsidRPr="00243E3F">
        <w:t xml:space="preserve">                      &lt;a:fillRect/&gt;</w:t>
      </w:r>
    </w:p>
    <w:p w14:paraId="46C444D9" w14:textId="77777777" w:rsidR="00243E3F" w:rsidRPr="00243E3F" w:rsidRDefault="00243E3F" w:rsidP="00243E3F">
      <w:pPr>
        <w:pStyle w:val="SourceCode"/>
      </w:pPr>
      <w:r w:rsidRPr="00243E3F">
        <w:t xml:space="preserve">                    &lt;/a:stretch&gt;</w:t>
      </w:r>
    </w:p>
    <w:p w14:paraId="72922447" w14:textId="77777777" w:rsidR="00243E3F" w:rsidRPr="00243E3F" w:rsidRDefault="00243E3F" w:rsidP="00243E3F">
      <w:pPr>
        <w:pStyle w:val="SourceCode"/>
      </w:pPr>
      <w:r w:rsidRPr="00243E3F">
        <w:t xml:space="preserve">                  &lt;/pic:blipFill&gt;</w:t>
      </w:r>
    </w:p>
    <w:p w14:paraId="6B86A3C3" w14:textId="77777777" w:rsidR="00243E3F" w:rsidRPr="00243E3F" w:rsidRDefault="00243E3F" w:rsidP="00243E3F">
      <w:pPr>
        <w:pStyle w:val="SourceCode"/>
      </w:pPr>
      <w:r w:rsidRPr="00243E3F">
        <w:t xml:space="preserve">                  &lt;pic:spPr&gt;</w:t>
      </w:r>
    </w:p>
    <w:p w14:paraId="2745664E" w14:textId="77777777" w:rsidR="00243E3F" w:rsidRPr="00243E3F" w:rsidRDefault="00243E3F" w:rsidP="00243E3F">
      <w:pPr>
        <w:pStyle w:val="SourceCode"/>
      </w:pPr>
      <w:r w:rsidRPr="00243E3F">
        <w:t xml:space="preserve">                    &lt;a:xfrm&gt;</w:t>
      </w:r>
    </w:p>
    <w:p w14:paraId="2C72788F" w14:textId="77777777" w:rsidR="00243E3F" w:rsidRPr="00243E3F" w:rsidRDefault="00243E3F" w:rsidP="00243E3F">
      <w:pPr>
        <w:pStyle w:val="SourceCode"/>
      </w:pPr>
      <w:r w:rsidRPr="00243E3F">
        <w:t xml:space="preserve">                      &lt;a:off x="0" y="0"/&gt;</w:t>
      </w:r>
    </w:p>
    <w:p w14:paraId="3E87BE98" w14:textId="77777777" w:rsidR="00243E3F" w:rsidRPr="00243E3F" w:rsidRDefault="00243E3F" w:rsidP="00243E3F">
      <w:pPr>
        <w:pStyle w:val="SourceCode"/>
      </w:pPr>
      <w:r w:rsidRPr="00243E3F">
        <w:t xml:space="preserve">                      &lt;a:ext cx="5760720" cy="3840480"/&gt;</w:t>
      </w:r>
    </w:p>
    <w:p w14:paraId="78A7B358" w14:textId="77777777" w:rsidR="00243E3F" w:rsidRPr="00243E3F" w:rsidRDefault="00243E3F" w:rsidP="00243E3F">
      <w:pPr>
        <w:pStyle w:val="SourceCode"/>
      </w:pPr>
      <w:r w:rsidRPr="00243E3F">
        <w:t xml:space="preserve">                    &lt;/a:xfrm&gt;</w:t>
      </w:r>
    </w:p>
    <w:p w14:paraId="549826E9" w14:textId="77777777" w:rsidR="00243E3F" w:rsidRPr="00243E3F" w:rsidRDefault="00243E3F" w:rsidP="00243E3F">
      <w:pPr>
        <w:pStyle w:val="SourceCode"/>
      </w:pPr>
      <w:r w:rsidRPr="00243E3F">
        <w:t xml:space="preserve">                    &lt;a:prstGeom prst="rect"&gt;</w:t>
      </w:r>
    </w:p>
    <w:p w14:paraId="6C19A0DE" w14:textId="77777777" w:rsidR="00243E3F" w:rsidRPr="00243E3F" w:rsidRDefault="00243E3F" w:rsidP="00243E3F">
      <w:pPr>
        <w:pStyle w:val="SourceCode"/>
      </w:pPr>
      <w:r w:rsidRPr="00243E3F">
        <w:t xml:space="preserve">                      &lt;a:avLst/&gt;</w:t>
      </w:r>
    </w:p>
    <w:p w14:paraId="2E3D57E4" w14:textId="77777777" w:rsidR="00243E3F" w:rsidRPr="00243E3F" w:rsidRDefault="00243E3F" w:rsidP="00243E3F">
      <w:pPr>
        <w:pStyle w:val="SourceCode"/>
      </w:pPr>
      <w:r w:rsidRPr="00243E3F">
        <w:t xml:space="preserve">                    &lt;/a:prstGeom&gt;</w:t>
      </w:r>
    </w:p>
    <w:p w14:paraId="02618765" w14:textId="77777777" w:rsidR="00243E3F" w:rsidRPr="00243E3F" w:rsidRDefault="00243E3F" w:rsidP="00243E3F">
      <w:pPr>
        <w:pStyle w:val="SourceCode"/>
      </w:pPr>
      <w:r w:rsidRPr="00243E3F">
        <w:t xml:space="preserve">                  &lt;/pic:spPr&gt;</w:t>
      </w:r>
    </w:p>
    <w:p w14:paraId="7293DEB1" w14:textId="77777777" w:rsidR="00243E3F" w:rsidRPr="00243E3F" w:rsidRDefault="00243E3F" w:rsidP="00243E3F">
      <w:pPr>
        <w:pStyle w:val="SourceCode"/>
      </w:pPr>
      <w:r w:rsidRPr="00243E3F">
        <w:t xml:space="preserve">                &lt;/pic:pic&gt;</w:t>
      </w:r>
    </w:p>
    <w:p w14:paraId="1AB3C944" w14:textId="2DD32491" w:rsidR="00174583" w:rsidRPr="00243E3F" w:rsidRDefault="00243E3F" w:rsidP="00243E3F">
      <w:pPr>
        <w:pStyle w:val="SourceCode"/>
      </w:pPr>
      <w:r w:rsidRPr="00243E3F">
        <w:t xml:space="preserve">              &lt;/a:graphicData&gt;</w:t>
      </w:r>
    </w:p>
    <w:p w14:paraId="00422FFC" w14:textId="45B52B4C" w:rsidR="008D6F80" w:rsidRDefault="007E7529" w:rsidP="00832E0A">
      <w:pPr>
        <w:pStyle w:val="Nagwek2"/>
      </w:pPr>
      <w:r>
        <w:t>Wykresy</w:t>
      </w:r>
    </w:p>
    <w:p w14:paraId="7135AD54" w14:textId="0AA282A5" w:rsidR="00412BB2" w:rsidRDefault="007E7529" w:rsidP="007E7529">
      <w:pPr>
        <w:pStyle w:val="Wcicienormalne"/>
      </w:pPr>
      <w:r>
        <w:t>W</w:t>
      </w:r>
      <w:r w:rsidR="00412BB2">
        <w:t xml:space="preserve">ykresy to specjalne rysunki </w:t>
      </w:r>
      <w:r w:rsidR="00BD5A52">
        <w:t>aktualizowane</w:t>
      </w:r>
      <w:r w:rsidR="00412BB2">
        <w:t xml:space="preserve"> </w:t>
      </w:r>
      <w:r w:rsidR="005A16EA">
        <w:t xml:space="preserve">na bieżąco </w:t>
      </w:r>
      <w:r w:rsidR="00412BB2">
        <w:t xml:space="preserve">na podstawie danych. Są one wyrażane w osobnych częściach zapisanych w katalogu </w:t>
      </w:r>
      <w:r w:rsidR="00412BB2" w:rsidRPr="00412BB2">
        <w:rPr>
          <w:rStyle w:val="NazwaProgramowa"/>
        </w:rPr>
        <w:t>charts</w:t>
      </w:r>
      <w:r w:rsidR="00412BB2">
        <w:t xml:space="preserve">. </w:t>
      </w:r>
      <w:r w:rsidR="00BD5A52">
        <w:t xml:space="preserve">Dane dla wykresów przechowuje się w arkuszach kalkulacyjnych w katalogu </w:t>
      </w:r>
      <w:r w:rsidR="00BD5A52" w:rsidRPr="00BD5A52">
        <w:rPr>
          <w:rStyle w:val="NazwaProgramowa"/>
        </w:rPr>
        <w:t>embeddings</w:t>
      </w:r>
      <w:r w:rsidR="00BD5A52">
        <w:t xml:space="preserve">. </w:t>
      </w:r>
      <w:r w:rsidR="00412BB2">
        <w:t xml:space="preserve">Wykresy tworzy się w treści dokumentu umieszczając referencje </w:t>
      </w:r>
      <w:r w:rsidR="00BD5A52">
        <w:t xml:space="preserve">w elementach </w:t>
      </w:r>
      <w:r w:rsidR="00BD5A52" w:rsidRPr="00BD5A52">
        <w:rPr>
          <w:rStyle w:val="NazwaProgramowa"/>
        </w:rPr>
        <w:t>&lt;</w:t>
      </w:r>
      <w:r w:rsidR="00EE49FC">
        <w:rPr>
          <w:rStyle w:val="NazwaProgramowa"/>
        </w:rPr>
        <w:t>c</w:t>
      </w:r>
      <w:r w:rsidR="00BD5A52" w:rsidRPr="00BD5A52">
        <w:rPr>
          <w:rStyle w:val="NazwaProgramowa"/>
        </w:rPr>
        <w:t>:chart&gt;</w:t>
      </w:r>
      <w:r w:rsidR="00BD5A52">
        <w:t xml:space="preserve"> </w:t>
      </w:r>
      <w:r w:rsidR="002B72A2">
        <w:t xml:space="preserve">do tych części wewnątrz elementu </w:t>
      </w:r>
      <w:r w:rsidR="002B72A2" w:rsidRPr="002B72A2">
        <w:rPr>
          <w:rStyle w:val="NazwaProgramowa"/>
        </w:rPr>
        <w:t>&lt;</w:t>
      </w:r>
      <w:r w:rsidR="00BD5A52">
        <w:rPr>
          <w:rStyle w:val="NazwaProgramowa"/>
        </w:rPr>
        <w:t>a:</w:t>
      </w:r>
      <w:r w:rsidR="002B72A2" w:rsidRPr="002B72A2">
        <w:rPr>
          <w:rStyle w:val="NazwaProgramowa"/>
        </w:rPr>
        <w:t>graphicData&gt;</w:t>
      </w:r>
      <w:r w:rsidR="002B72A2">
        <w:t xml:space="preserve"> umieszczonego wewnątrz elementu </w:t>
      </w:r>
      <w:r w:rsidR="002B72A2" w:rsidRPr="002B72A2">
        <w:rPr>
          <w:rStyle w:val="NazwaProgramowa"/>
        </w:rPr>
        <w:t>&lt;</w:t>
      </w:r>
      <w:r w:rsidR="00BD5A52">
        <w:rPr>
          <w:rStyle w:val="NazwaProgramowa"/>
        </w:rPr>
        <w:t>a:</w:t>
      </w:r>
      <w:r w:rsidR="002B72A2" w:rsidRPr="002B72A2">
        <w:rPr>
          <w:rStyle w:val="NazwaProgramowa"/>
        </w:rPr>
        <w:t>graphic&gt;</w:t>
      </w:r>
      <w:r w:rsidR="002B72A2">
        <w:t>.</w:t>
      </w:r>
    </w:p>
    <w:p w14:paraId="76A35E76" w14:textId="7823E307" w:rsidR="002B72A2" w:rsidRDefault="002B72A2" w:rsidP="002B72A2">
      <w:pPr>
        <w:pStyle w:val="Intitle"/>
      </w:pPr>
      <w:r>
        <w:t>Przykład</w:t>
      </w:r>
    </w:p>
    <w:p w14:paraId="45382E6D" w14:textId="77777777" w:rsidR="002B72A2" w:rsidRPr="002B72A2" w:rsidRDefault="002B72A2" w:rsidP="002B72A2">
      <w:pPr>
        <w:pStyle w:val="SourceCode"/>
      </w:pPr>
      <w:r w:rsidRPr="002B72A2">
        <w:t>&lt;w:document …&gt;</w:t>
      </w:r>
    </w:p>
    <w:p w14:paraId="1759EC55" w14:textId="77777777" w:rsidR="002B72A2" w:rsidRPr="002B72A2" w:rsidRDefault="002B72A2" w:rsidP="002B72A2">
      <w:pPr>
        <w:pStyle w:val="SourceCode"/>
      </w:pPr>
      <w:r w:rsidRPr="002B72A2">
        <w:t xml:space="preserve">  &lt;w:body&gt;</w:t>
      </w:r>
    </w:p>
    <w:p w14:paraId="6FCC3F75" w14:textId="77777777" w:rsidR="002B72A2" w:rsidRPr="002B72A2" w:rsidRDefault="002B72A2" w:rsidP="002B72A2">
      <w:pPr>
        <w:pStyle w:val="SourceCode"/>
      </w:pPr>
      <w:r w:rsidRPr="002B72A2">
        <w:t xml:space="preserve">    &lt;w:p …&gt;</w:t>
      </w:r>
    </w:p>
    <w:p w14:paraId="09AB6FC2" w14:textId="77777777" w:rsidR="002B72A2" w:rsidRPr="002B72A2" w:rsidRDefault="002B72A2" w:rsidP="002B72A2">
      <w:pPr>
        <w:pStyle w:val="SourceCode"/>
      </w:pPr>
      <w:r w:rsidRPr="002B72A2">
        <w:t xml:space="preserve">      &lt;w:r&gt;</w:t>
      </w:r>
    </w:p>
    <w:p w14:paraId="10EB0985" w14:textId="77777777" w:rsidR="002B72A2" w:rsidRPr="002B72A2" w:rsidRDefault="002B72A2" w:rsidP="002B72A2">
      <w:pPr>
        <w:pStyle w:val="SourceCode"/>
      </w:pPr>
      <w:r w:rsidRPr="002B72A2">
        <w:t xml:space="preserve">        &lt;w:drawing&gt;</w:t>
      </w:r>
    </w:p>
    <w:p w14:paraId="23D8F4F5" w14:textId="77777777" w:rsidR="002B72A2" w:rsidRPr="002B72A2" w:rsidRDefault="002B72A2" w:rsidP="002B72A2">
      <w:pPr>
        <w:pStyle w:val="SourceCode"/>
      </w:pPr>
      <w:r w:rsidRPr="002B72A2">
        <w:t xml:space="preserve">          &lt;wp:inline distT="0" distB="0" distL="0" distR="0" wp14:anchorId="3FEE204E" wp14:editId="2D5A2F46"&gt;</w:t>
      </w:r>
    </w:p>
    <w:p w14:paraId="553A12F9" w14:textId="77777777" w:rsidR="002B72A2" w:rsidRPr="002B72A2" w:rsidRDefault="002B72A2" w:rsidP="002B72A2">
      <w:pPr>
        <w:pStyle w:val="SourceCode"/>
      </w:pPr>
      <w:r w:rsidRPr="002B72A2">
        <w:t xml:space="preserve">            &lt;wp:extent cx="5486400" cy="3200400"/&gt;</w:t>
      </w:r>
    </w:p>
    <w:p w14:paraId="2FF6CE99" w14:textId="77777777" w:rsidR="002B72A2" w:rsidRPr="002B72A2" w:rsidRDefault="002B72A2" w:rsidP="002B72A2">
      <w:pPr>
        <w:pStyle w:val="SourceCode"/>
      </w:pPr>
      <w:r w:rsidRPr="002B72A2">
        <w:t xml:space="preserve">            &lt;wp:effectExtent l="0" t="0" r="0" b="0"/&gt;</w:t>
      </w:r>
    </w:p>
    <w:p w14:paraId="2A608BE4" w14:textId="77777777" w:rsidR="002B72A2" w:rsidRPr="002B72A2" w:rsidRDefault="002B72A2" w:rsidP="002B72A2">
      <w:pPr>
        <w:pStyle w:val="SourceCode"/>
      </w:pPr>
      <w:r w:rsidRPr="002B72A2">
        <w:t xml:space="preserve">            &lt;wp:docPr id="1" name="Wykres 1"/&gt;</w:t>
      </w:r>
    </w:p>
    <w:p w14:paraId="54E3682B" w14:textId="77777777" w:rsidR="002B72A2" w:rsidRPr="002B72A2" w:rsidRDefault="002B72A2" w:rsidP="002B72A2">
      <w:pPr>
        <w:pStyle w:val="SourceCode"/>
      </w:pPr>
      <w:r w:rsidRPr="002B72A2">
        <w:t xml:space="preserve">            &lt;wp:cNvGraphicFramePr/&gt;</w:t>
      </w:r>
    </w:p>
    <w:p w14:paraId="33201842" w14:textId="77777777" w:rsidR="002B72A2" w:rsidRPr="002B72A2" w:rsidRDefault="002B72A2" w:rsidP="002B72A2">
      <w:pPr>
        <w:pStyle w:val="SourceCode"/>
      </w:pPr>
      <w:r w:rsidRPr="002B72A2">
        <w:t xml:space="preserve">            &lt;a:graphic xmlns:a="http://schemas.openxmlformats.org/drawingml/2006/main"&gt;</w:t>
      </w:r>
    </w:p>
    <w:p w14:paraId="714F5F42" w14:textId="77777777" w:rsidR="002B72A2" w:rsidRPr="002B72A2" w:rsidRDefault="002B72A2" w:rsidP="002B72A2">
      <w:pPr>
        <w:pStyle w:val="SourceCode"/>
      </w:pPr>
      <w:r w:rsidRPr="002B72A2">
        <w:t xml:space="preserve">              &lt;a:graphicData uri="http://schemas.openxmlformats.org/drawingml/2006/chart"&gt;</w:t>
      </w:r>
    </w:p>
    <w:p w14:paraId="0D066B87" w14:textId="77777777" w:rsidR="002B72A2" w:rsidRPr="002B72A2" w:rsidRDefault="002B72A2" w:rsidP="002B72A2">
      <w:pPr>
        <w:pStyle w:val="SourceCode"/>
      </w:pPr>
      <w:r w:rsidRPr="002B72A2">
        <w:t xml:space="preserve">                &lt;c:chart xmlns:c="http://schemas.openxmlformats.org/drawingml/2006/chart" xmlns:r="http://schemas.openxmlformats.org/officeDocument/2006/relationships" r:id="rId5"/&gt;</w:t>
      </w:r>
    </w:p>
    <w:p w14:paraId="4A57D9F5" w14:textId="77777777" w:rsidR="002B72A2" w:rsidRPr="002B72A2" w:rsidRDefault="002B72A2" w:rsidP="002B72A2">
      <w:pPr>
        <w:pStyle w:val="SourceCode"/>
      </w:pPr>
      <w:r w:rsidRPr="002B72A2">
        <w:t xml:space="preserve">              &lt;/a:graphicData&gt;</w:t>
      </w:r>
    </w:p>
    <w:p w14:paraId="27516386" w14:textId="77777777" w:rsidR="002B72A2" w:rsidRPr="002B72A2" w:rsidRDefault="002B72A2" w:rsidP="002B72A2">
      <w:pPr>
        <w:pStyle w:val="SourceCode"/>
      </w:pPr>
      <w:r w:rsidRPr="002B72A2">
        <w:t xml:space="preserve">            &lt;/a:graphic&gt;</w:t>
      </w:r>
    </w:p>
    <w:p w14:paraId="7863C526" w14:textId="77777777" w:rsidR="002B72A2" w:rsidRPr="002B72A2" w:rsidRDefault="002B72A2" w:rsidP="002B72A2">
      <w:pPr>
        <w:pStyle w:val="SourceCode"/>
      </w:pPr>
      <w:r w:rsidRPr="002B72A2">
        <w:t xml:space="preserve">          &lt;/wp:inline&gt;</w:t>
      </w:r>
    </w:p>
    <w:p w14:paraId="268F28DC" w14:textId="77777777" w:rsidR="002B72A2" w:rsidRPr="002B72A2" w:rsidRDefault="002B72A2" w:rsidP="002B72A2">
      <w:pPr>
        <w:pStyle w:val="SourceCode"/>
      </w:pPr>
      <w:r w:rsidRPr="002B72A2">
        <w:t xml:space="preserve">        &lt;/w:drawing&gt;</w:t>
      </w:r>
    </w:p>
    <w:p w14:paraId="5D1F42AE" w14:textId="77777777" w:rsidR="002B72A2" w:rsidRPr="002B72A2" w:rsidRDefault="002B72A2" w:rsidP="002B72A2">
      <w:pPr>
        <w:pStyle w:val="SourceCode"/>
      </w:pPr>
      <w:r w:rsidRPr="002B72A2">
        <w:t xml:space="preserve">      &lt;/w:r&gt;</w:t>
      </w:r>
    </w:p>
    <w:p w14:paraId="134E0759" w14:textId="77777777" w:rsidR="002B72A2" w:rsidRPr="002B72A2" w:rsidRDefault="002B72A2" w:rsidP="002B72A2">
      <w:pPr>
        <w:pStyle w:val="SourceCode"/>
      </w:pPr>
      <w:r w:rsidRPr="002B72A2">
        <w:t xml:space="preserve">    &lt;/w:p&gt;</w:t>
      </w:r>
    </w:p>
    <w:p w14:paraId="337C97A8" w14:textId="77777777" w:rsidR="002B72A2" w:rsidRPr="002B72A2" w:rsidRDefault="002B72A2" w:rsidP="002B72A2">
      <w:pPr>
        <w:pStyle w:val="SourceCode"/>
      </w:pPr>
      <w:r w:rsidRPr="002B72A2">
        <w:t xml:space="preserve">    …</w:t>
      </w:r>
    </w:p>
    <w:p w14:paraId="4DD2D5F5" w14:textId="77777777" w:rsidR="002B72A2" w:rsidRPr="002B72A2" w:rsidRDefault="002B72A2" w:rsidP="002B72A2">
      <w:pPr>
        <w:pStyle w:val="SourceCode"/>
      </w:pPr>
      <w:r w:rsidRPr="002B72A2">
        <w:t xml:space="preserve">  &lt;/body&gt;</w:t>
      </w:r>
    </w:p>
    <w:p w14:paraId="2C66EE3F" w14:textId="77777777" w:rsidR="002B72A2" w:rsidRPr="002B72A2" w:rsidRDefault="002B72A2" w:rsidP="002B72A2">
      <w:pPr>
        <w:pStyle w:val="SourceCode"/>
      </w:pPr>
      <w:r w:rsidRPr="002B72A2">
        <w:t>&lt;w:document&gt;</w:t>
      </w:r>
    </w:p>
    <w:p w14:paraId="59419D30" w14:textId="2B74EB6B" w:rsidR="002B72A2" w:rsidRDefault="002B72A2" w:rsidP="002B72A2">
      <w:pPr>
        <w:pStyle w:val="SourceCode"/>
      </w:pPr>
    </w:p>
    <w:p w14:paraId="6A05E5EA" w14:textId="69730881" w:rsidR="005A7E5E" w:rsidRDefault="00367202" w:rsidP="005A7E5E">
      <w:pPr>
        <w:pStyle w:val="Wcicienormalne"/>
      </w:pPr>
      <w:r>
        <w:t xml:space="preserve">Definicja wykresu znajduje się w części </w:t>
      </w:r>
      <w:r w:rsidRPr="00367202">
        <w:rPr>
          <w:rStyle w:val="angielskawstawka"/>
        </w:rPr>
        <w:t>Chart Part</w:t>
      </w:r>
      <w:r>
        <w:t xml:space="preserve"> przechowywanej w pliku </w:t>
      </w:r>
      <w:r w:rsidRPr="00367202">
        <w:rPr>
          <w:rStyle w:val="NazwaProgramowa"/>
        </w:rPr>
        <w:t>chartN.xml</w:t>
      </w:r>
      <w:r>
        <w:t>.</w:t>
      </w:r>
    </w:p>
    <w:p w14:paraId="29C9CF3F" w14:textId="77777777" w:rsidR="00367202" w:rsidRPr="00367202" w:rsidRDefault="00367202" w:rsidP="00367202">
      <w:pPr>
        <w:pStyle w:val="SourceCode"/>
      </w:pPr>
      <w:r w:rsidRPr="00367202">
        <w:t>&lt;c:chartSpace …&gt;</w:t>
      </w:r>
    </w:p>
    <w:p w14:paraId="3E207795" w14:textId="7EA3B365" w:rsidR="00367202" w:rsidRPr="00367202" w:rsidRDefault="00367202" w:rsidP="00367202">
      <w:pPr>
        <w:pStyle w:val="SourceCode"/>
      </w:pPr>
      <w:r>
        <w:lastRenderedPageBreak/>
        <w:t xml:space="preserve">  </w:t>
      </w:r>
      <w:r w:rsidRPr="00367202">
        <w:t>&lt;c:chart&gt;</w:t>
      </w:r>
    </w:p>
    <w:p w14:paraId="7E9864D8" w14:textId="74387BF8" w:rsidR="00367202" w:rsidRPr="00367202" w:rsidRDefault="00367202" w:rsidP="00367202">
      <w:pPr>
        <w:pStyle w:val="SourceCode"/>
      </w:pPr>
      <w:r>
        <w:t xml:space="preserve">    </w:t>
      </w:r>
      <w:r w:rsidRPr="00367202">
        <w:t>&lt;c:title&gt;</w:t>
      </w:r>
    </w:p>
    <w:p w14:paraId="3761AAE1" w14:textId="6EED5109" w:rsidR="00367202" w:rsidRPr="00367202" w:rsidRDefault="00367202" w:rsidP="00367202">
      <w:pPr>
        <w:pStyle w:val="SourceCode"/>
      </w:pPr>
      <w:r>
        <w:t xml:space="preserve">      </w:t>
      </w:r>
      <w:r w:rsidRPr="00367202">
        <w:t>…</w:t>
      </w:r>
    </w:p>
    <w:p w14:paraId="38E54FAF" w14:textId="37C89C1D" w:rsidR="00367202" w:rsidRPr="00367202" w:rsidRDefault="00367202" w:rsidP="00367202">
      <w:pPr>
        <w:pStyle w:val="SourceCode"/>
      </w:pPr>
      <w:r>
        <w:t xml:space="preserve">    </w:t>
      </w:r>
      <w:r w:rsidRPr="00367202">
        <w:t>&lt;/c:title&gt;</w:t>
      </w:r>
    </w:p>
    <w:p w14:paraId="502EAD29" w14:textId="6170A886" w:rsidR="00367202" w:rsidRPr="00367202" w:rsidRDefault="00367202" w:rsidP="00367202">
      <w:pPr>
        <w:pStyle w:val="SourceCode"/>
      </w:pPr>
      <w:r>
        <w:t xml:space="preserve">    </w:t>
      </w:r>
      <w:r w:rsidRPr="00367202">
        <w:t>&lt;c:plotArea&gt;</w:t>
      </w:r>
    </w:p>
    <w:p w14:paraId="29B5EDC4" w14:textId="4A91879F" w:rsidR="00367202" w:rsidRPr="00367202" w:rsidRDefault="00367202" w:rsidP="00367202">
      <w:pPr>
        <w:pStyle w:val="SourceCode"/>
      </w:pPr>
      <w:r>
        <w:t xml:space="preserve">      </w:t>
      </w:r>
      <w:r w:rsidRPr="00367202">
        <w:t>&lt;c:layout&gt;</w:t>
      </w:r>
    </w:p>
    <w:p w14:paraId="436F32F2" w14:textId="2C023944" w:rsidR="00367202" w:rsidRPr="00367202" w:rsidRDefault="00367202" w:rsidP="00367202">
      <w:pPr>
        <w:pStyle w:val="SourceCode"/>
      </w:pPr>
      <w:r>
        <w:t xml:space="preserve">        </w:t>
      </w:r>
      <w:r w:rsidRPr="00367202">
        <w:t>…</w:t>
      </w:r>
    </w:p>
    <w:p w14:paraId="1C025757" w14:textId="36777F5E" w:rsidR="00367202" w:rsidRPr="00367202" w:rsidRDefault="00367202" w:rsidP="00367202">
      <w:pPr>
        <w:pStyle w:val="SourceCode"/>
      </w:pPr>
      <w:r>
        <w:t xml:space="preserve">      </w:t>
      </w:r>
      <w:r w:rsidRPr="00367202">
        <w:t>&lt;/c:layout&gt;</w:t>
      </w:r>
    </w:p>
    <w:p w14:paraId="20DD6DE3" w14:textId="52E655ED" w:rsidR="00367202" w:rsidRPr="00367202" w:rsidRDefault="00367202" w:rsidP="00367202">
      <w:pPr>
        <w:pStyle w:val="SourceCode"/>
      </w:pPr>
      <w:r>
        <w:t xml:space="preserve">      </w:t>
      </w:r>
      <w:r w:rsidRPr="00367202">
        <w:t>&lt;c:barChart&gt;</w:t>
      </w:r>
    </w:p>
    <w:p w14:paraId="69CD69AA" w14:textId="02C71369" w:rsidR="00367202" w:rsidRPr="00367202" w:rsidRDefault="00367202" w:rsidP="00367202">
      <w:pPr>
        <w:pStyle w:val="SourceCode"/>
      </w:pPr>
      <w:r>
        <w:t xml:space="preserve">        </w:t>
      </w:r>
      <w:r w:rsidRPr="00367202">
        <w:t>…</w:t>
      </w:r>
    </w:p>
    <w:p w14:paraId="085B948C" w14:textId="2E35476D" w:rsidR="00367202" w:rsidRPr="00367202" w:rsidRDefault="00367202" w:rsidP="00367202">
      <w:pPr>
        <w:pStyle w:val="SourceCode"/>
      </w:pPr>
      <w:r>
        <w:t xml:space="preserve">      </w:t>
      </w:r>
      <w:r w:rsidRPr="00367202">
        <w:t>&lt;/c:barChart&gt;</w:t>
      </w:r>
    </w:p>
    <w:p w14:paraId="7D1A1DF8" w14:textId="34789BA4" w:rsidR="00367202" w:rsidRPr="00367202" w:rsidRDefault="00367202" w:rsidP="00367202">
      <w:pPr>
        <w:pStyle w:val="SourceCode"/>
      </w:pPr>
      <w:r>
        <w:t xml:space="preserve">    </w:t>
      </w:r>
      <w:r w:rsidRPr="00367202">
        <w:t>&lt;/c:plotArea&gt;</w:t>
      </w:r>
    </w:p>
    <w:p w14:paraId="5071CE05" w14:textId="4F75D6D7" w:rsidR="00367202" w:rsidRPr="00367202" w:rsidRDefault="00EE5A46" w:rsidP="00367202">
      <w:pPr>
        <w:pStyle w:val="SourceCode"/>
      </w:pPr>
      <w:r>
        <w:t xml:space="preserve">    </w:t>
      </w:r>
      <w:r w:rsidR="00367202" w:rsidRPr="00367202">
        <w:t>&lt;c:legend&gt;</w:t>
      </w:r>
    </w:p>
    <w:p w14:paraId="38F9695D" w14:textId="78B9D072" w:rsidR="00367202" w:rsidRPr="00367202" w:rsidRDefault="00EE5A46" w:rsidP="00367202">
      <w:pPr>
        <w:pStyle w:val="SourceCode"/>
      </w:pPr>
      <w:r>
        <w:t xml:space="preserve">      </w:t>
      </w:r>
      <w:r w:rsidR="00367202" w:rsidRPr="00367202">
        <w:t>…</w:t>
      </w:r>
    </w:p>
    <w:p w14:paraId="534BDC91" w14:textId="595BB049" w:rsidR="00367202" w:rsidRPr="00367202" w:rsidRDefault="00EE5A46" w:rsidP="00367202">
      <w:pPr>
        <w:pStyle w:val="SourceCode"/>
      </w:pPr>
      <w:r>
        <w:t xml:space="preserve">    </w:t>
      </w:r>
      <w:r w:rsidR="00367202" w:rsidRPr="00367202">
        <w:t>&lt;/c:legend&gt;</w:t>
      </w:r>
    </w:p>
    <w:p w14:paraId="205980F7" w14:textId="6D3DD794" w:rsidR="00367202" w:rsidRPr="00367202" w:rsidRDefault="00EE5A46" w:rsidP="00367202">
      <w:pPr>
        <w:pStyle w:val="SourceCode"/>
      </w:pPr>
      <w:r>
        <w:t xml:space="preserve">  </w:t>
      </w:r>
      <w:r w:rsidR="00367202" w:rsidRPr="00367202">
        <w:t>&lt;/c:chart&gt;</w:t>
      </w:r>
    </w:p>
    <w:p w14:paraId="24B558DA" w14:textId="24BF48E1" w:rsidR="00367202" w:rsidRPr="00367202" w:rsidRDefault="00EE5A46" w:rsidP="00367202">
      <w:pPr>
        <w:pStyle w:val="SourceCode"/>
      </w:pPr>
      <w:r>
        <w:t xml:space="preserve">  </w:t>
      </w:r>
      <w:r w:rsidR="00367202" w:rsidRPr="00367202">
        <w:t>…</w:t>
      </w:r>
    </w:p>
    <w:p w14:paraId="1625C735" w14:textId="5C1E63DB" w:rsidR="00367202" w:rsidRPr="00367202" w:rsidRDefault="00367202" w:rsidP="00367202">
      <w:pPr>
        <w:pStyle w:val="SourceCode"/>
      </w:pPr>
      <w:r w:rsidRPr="00367202">
        <w:t>&lt;/c:chartSpace&gt;</w:t>
      </w:r>
    </w:p>
    <w:p w14:paraId="07147770" w14:textId="77777777" w:rsidR="007108A4" w:rsidRDefault="007062D4" w:rsidP="005A7E5E">
      <w:pPr>
        <w:pStyle w:val="Wcicienormalne"/>
      </w:pPr>
      <w:r>
        <w:t>Typ wykresu jest ustalany przez jeden z elementów wymienionych w</w:t>
      </w:r>
      <w:r w:rsidR="005423B3">
        <w:t xml:space="preserve"> </w:t>
      </w:r>
      <w:r w:rsidR="005423B3">
        <w:fldChar w:fldCharType="begin"/>
      </w:r>
      <w:r w:rsidR="005423B3">
        <w:instrText xml:space="preserve"> REF  _Ref109553079 \* Lower \h </w:instrText>
      </w:r>
      <w:r w:rsidR="005423B3">
        <w:fldChar w:fldCharType="separate"/>
      </w:r>
      <w:r w:rsidR="005423B3">
        <w:t xml:space="preserve">tab. </w:t>
      </w:r>
      <w:r w:rsidR="005423B3">
        <w:rPr>
          <w:noProof/>
        </w:rPr>
        <w:t>16</w:t>
      </w:r>
      <w:r w:rsidR="005423B3">
        <w:fldChar w:fldCharType="end"/>
      </w:r>
      <w:r w:rsidR="005423B3">
        <w:t>.</w:t>
      </w:r>
      <w:r>
        <w:t xml:space="preserve">  </w:t>
      </w:r>
      <w:r w:rsidR="005423B3">
        <w:t xml:space="preserve">Element ten jest </w:t>
      </w:r>
      <w:r>
        <w:t>umieszczany</w:t>
      </w:r>
      <w:r w:rsidR="005423B3">
        <w:t xml:space="preserve"> w </w:t>
      </w:r>
      <w:r w:rsidR="005423B3">
        <w:rPr>
          <w:i/>
          <w:iCs/>
        </w:rPr>
        <w:t xml:space="preserve">obszarze rysowania </w:t>
      </w:r>
      <w:r w:rsidR="005423B3" w:rsidRPr="005423B3">
        <w:rPr>
          <w:rStyle w:val="NazwaProgramowa"/>
        </w:rPr>
        <w:t>(&lt;plotArea&gt;)</w:t>
      </w:r>
      <w:r w:rsidR="005423B3">
        <w:t>. Każdy z typów wykresu może mieć inne składowe i właściwości.</w:t>
      </w:r>
      <w:r w:rsidR="007108A4">
        <w:t xml:space="preserve"> Dla przykładu element </w:t>
      </w:r>
      <w:r w:rsidR="007108A4" w:rsidRPr="007108A4">
        <w:rPr>
          <w:rStyle w:val="NazwaProgramowa"/>
        </w:rPr>
        <w:t>&lt;barChar&gt;</w:t>
      </w:r>
      <w:r w:rsidR="007108A4">
        <w:t xml:space="preserve"> ma właściwość </w:t>
      </w:r>
      <w:r w:rsidR="007108A4" w:rsidRPr="007108A4">
        <w:rPr>
          <w:rStyle w:val="NazwaProgramowa"/>
        </w:rPr>
        <w:t>&lt;barDir&gt;</w:t>
      </w:r>
      <w:r w:rsidR="007108A4">
        <w:t>, która określa, czy wykres jest kolumnowy, czy słupkowy.</w:t>
      </w:r>
    </w:p>
    <w:p w14:paraId="23F7FC5A" w14:textId="7428DCBC" w:rsidR="007062D4" w:rsidRDefault="007062D4" w:rsidP="007062D4">
      <w:pPr>
        <w:pStyle w:val="Legenda"/>
        <w:keepNext/>
      </w:pPr>
      <w:bookmarkStart w:id="83" w:name="_Ref109553079"/>
      <w:r>
        <w:t xml:space="preserve">Tab. </w:t>
      </w:r>
      <w:fldSimple w:instr=" SEQ Tab. \* ARABIC ">
        <w:r w:rsidR="00496BFF">
          <w:rPr>
            <w:noProof/>
          </w:rPr>
          <w:t>16</w:t>
        </w:r>
      </w:fldSimple>
      <w:bookmarkEnd w:id="83"/>
      <w:r>
        <w:t>. Typy wykresów</w:t>
      </w:r>
    </w:p>
    <w:tbl>
      <w:tblPr>
        <w:tblStyle w:val="Standardowatabela"/>
        <w:tblW w:w="0" w:type="auto"/>
        <w:tblInd w:w="817" w:type="dxa"/>
        <w:tblLook w:val="04A0" w:firstRow="1" w:lastRow="0" w:firstColumn="1" w:lastColumn="0" w:noHBand="0" w:noVBand="1"/>
      </w:tblPr>
      <w:tblGrid>
        <w:gridCol w:w="1596"/>
        <w:gridCol w:w="4045"/>
        <w:gridCol w:w="1301"/>
        <w:gridCol w:w="1303"/>
      </w:tblGrid>
      <w:tr w:rsidR="007108A4" w:rsidRPr="00047A2B" w14:paraId="099C77FD" w14:textId="7DC9C57B" w:rsidTr="007108A4">
        <w:trPr>
          <w:cnfStyle w:val="100000000000" w:firstRow="1" w:lastRow="0" w:firstColumn="0" w:lastColumn="0" w:oddVBand="0" w:evenVBand="0" w:oddHBand="0" w:evenHBand="0" w:firstRowFirstColumn="0" w:firstRowLastColumn="0" w:lastRowFirstColumn="0" w:lastRowLastColumn="0"/>
        </w:trPr>
        <w:tc>
          <w:tcPr>
            <w:tcW w:w="1598" w:type="dxa"/>
          </w:tcPr>
          <w:p w14:paraId="79831160" w14:textId="77777777" w:rsidR="007108A4" w:rsidRPr="00451082" w:rsidRDefault="007108A4" w:rsidP="007108A4">
            <w:pPr>
              <w:pStyle w:val="Teksttabeli"/>
              <w:rPr>
                <w:rStyle w:val="NazwaProgramowa"/>
              </w:rPr>
            </w:pPr>
            <w:r>
              <w:rPr>
                <w:rStyle w:val="NazwaProgramowa"/>
              </w:rPr>
              <w:t>Element</w:t>
            </w:r>
          </w:p>
        </w:tc>
        <w:tc>
          <w:tcPr>
            <w:tcW w:w="4072" w:type="dxa"/>
          </w:tcPr>
          <w:p w14:paraId="343E989F" w14:textId="77777777" w:rsidR="007108A4" w:rsidRPr="003459A6" w:rsidRDefault="007108A4" w:rsidP="007108A4">
            <w:pPr>
              <w:pStyle w:val="Teksttabeli"/>
              <w:rPr>
                <w:lang w:val="pl"/>
              </w:rPr>
            </w:pPr>
            <w:r>
              <w:rPr>
                <w:lang w:val="pl"/>
              </w:rPr>
              <w:t>Znaczenie</w:t>
            </w:r>
          </w:p>
        </w:tc>
        <w:tc>
          <w:tcPr>
            <w:tcW w:w="1305" w:type="dxa"/>
          </w:tcPr>
          <w:p w14:paraId="5AE85065" w14:textId="5D77130A" w:rsidR="007108A4" w:rsidRDefault="00DF7F7F" w:rsidP="00227AA9">
            <w:pPr>
              <w:pStyle w:val="Teksttabeli"/>
              <w:jc w:val="center"/>
            </w:pPr>
            <w:r>
              <w:t>Przykłady</w:t>
            </w:r>
          </w:p>
        </w:tc>
        <w:tc>
          <w:tcPr>
            <w:tcW w:w="1305" w:type="dxa"/>
          </w:tcPr>
          <w:p w14:paraId="40A9F300" w14:textId="7965DAF6" w:rsidR="007108A4" w:rsidRDefault="007108A4" w:rsidP="007108A4">
            <w:pPr>
              <w:pStyle w:val="Teksttabeli"/>
            </w:pPr>
            <w:r>
              <w:t>ECMA-376</w:t>
            </w:r>
          </w:p>
        </w:tc>
      </w:tr>
      <w:tr w:rsidR="000806A6" w:rsidRPr="00047A2B" w14:paraId="74B3C7D9" w14:textId="77777777" w:rsidTr="00E27399">
        <w:tc>
          <w:tcPr>
            <w:tcW w:w="1598" w:type="dxa"/>
          </w:tcPr>
          <w:p w14:paraId="4B6987C1" w14:textId="77777777" w:rsidR="000806A6" w:rsidRPr="00BD5A32" w:rsidRDefault="000806A6" w:rsidP="00E27399">
            <w:pPr>
              <w:pStyle w:val="Teksttabeli"/>
              <w:rPr>
                <w:rStyle w:val="NazwaProgramowa"/>
              </w:rPr>
            </w:pPr>
            <w:r w:rsidRPr="00BD5A32">
              <w:rPr>
                <w:rStyle w:val="NazwaProgramowa"/>
              </w:rPr>
              <w:t>barChart</w:t>
            </w:r>
          </w:p>
        </w:tc>
        <w:tc>
          <w:tcPr>
            <w:tcW w:w="4072" w:type="dxa"/>
          </w:tcPr>
          <w:p w14:paraId="2A89CDCF" w14:textId="77777777" w:rsidR="000806A6" w:rsidRDefault="000806A6" w:rsidP="00E27399">
            <w:pPr>
              <w:pStyle w:val="Teksttabeli"/>
            </w:pPr>
            <w:r>
              <w:t>Wykres kolumnowy lub słupkowy</w:t>
            </w:r>
          </w:p>
        </w:tc>
        <w:tc>
          <w:tcPr>
            <w:tcW w:w="1305" w:type="dxa"/>
          </w:tcPr>
          <w:p w14:paraId="03A937C0" w14:textId="77777777" w:rsidR="000806A6" w:rsidRPr="00047A2B" w:rsidRDefault="000806A6" w:rsidP="00E27399">
            <w:pPr>
              <w:pStyle w:val="Teksttabeli"/>
              <w:jc w:val="center"/>
            </w:pPr>
            <w:r>
              <w:fldChar w:fldCharType="begin"/>
            </w:r>
            <w:r>
              <w:instrText xml:space="preserve"> REF  _Ref109554408 \* Lower \h  \* MERGEFORMAT </w:instrText>
            </w:r>
            <w:r>
              <w:fldChar w:fldCharType="separate"/>
            </w:r>
            <w:r>
              <w:t xml:space="preserve">rys. </w:t>
            </w:r>
            <w:r>
              <w:rPr>
                <w:noProof/>
              </w:rPr>
              <w:t>14</w:t>
            </w:r>
            <w:r>
              <w:fldChar w:fldCharType="end"/>
            </w:r>
          </w:p>
        </w:tc>
        <w:tc>
          <w:tcPr>
            <w:tcW w:w="1305" w:type="dxa"/>
          </w:tcPr>
          <w:p w14:paraId="0DCC610C" w14:textId="77777777" w:rsidR="000806A6" w:rsidRPr="00047A2B" w:rsidRDefault="000806A6" w:rsidP="00E27399">
            <w:pPr>
              <w:pStyle w:val="Teksttabeli"/>
            </w:pPr>
            <w:r w:rsidRPr="00047A2B">
              <w:t>§</w:t>
            </w:r>
            <w:r>
              <w:t>21.2.2.16</w:t>
            </w:r>
          </w:p>
        </w:tc>
      </w:tr>
      <w:tr w:rsidR="007108A4" w:rsidRPr="00047A2B" w14:paraId="6E697C55" w14:textId="52DC0F74" w:rsidTr="007108A4">
        <w:tc>
          <w:tcPr>
            <w:tcW w:w="1598" w:type="dxa"/>
          </w:tcPr>
          <w:p w14:paraId="5CFEB582" w14:textId="77777777" w:rsidR="007108A4" w:rsidRPr="00BD5A32" w:rsidRDefault="007108A4" w:rsidP="007108A4">
            <w:pPr>
              <w:pStyle w:val="Teksttabeli"/>
              <w:rPr>
                <w:rStyle w:val="NazwaProgramowa"/>
              </w:rPr>
            </w:pPr>
            <w:r w:rsidRPr="00BD5A32">
              <w:rPr>
                <w:rStyle w:val="NazwaProgramowa"/>
              </w:rPr>
              <w:t>bar3DChart</w:t>
            </w:r>
          </w:p>
        </w:tc>
        <w:tc>
          <w:tcPr>
            <w:tcW w:w="4072" w:type="dxa"/>
          </w:tcPr>
          <w:p w14:paraId="32861ACA" w14:textId="77777777" w:rsidR="007108A4" w:rsidRDefault="007108A4" w:rsidP="007108A4">
            <w:pPr>
              <w:pStyle w:val="Teksttabeli"/>
            </w:pPr>
            <w:r>
              <w:t>Wykres kolumnowy lub słupkowy 3D</w:t>
            </w:r>
          </w:p>
        </w:tc>
        <w:tc>
          <w:tcPr>
            <w:tcW w:w="1305" w:type="dxa"/>
          </w:tcPr>
          <w:p w14:paraId="2F97D88D" w14:textId="1A2B7245" w:rsidR="007108A4" w:rsidRPr="00047A2B" w:rsidRDefault="00227AA9" w:rsidP="00227AA9">
            <w:pPr>
              <w:pStyle w:val="Teksttabeli"/>
              <w:jc w:val="center"/>
            </w:pPr>
            <w:r>
              <w:fldChar w:fldCharType="begin"/>
            </w:r>
            <w:r>
              <w:instrText xml:space="preserve"> REF  _Ref109554408 \* Lower \h  \* MERGEFORMAT </w:instrText>
            </w:r>
            <w:r>
              <w:fldChar w:fldCharType="separate"/>
            </w:r>
            <w:r>
              <w:t xml:space="preserve">rys. </w:t>
            </w:r>
            <w:r>
              <w:rPr>
                <w:noProof/>
              </w:rPr>
              <w:t>14</w:t>
            </w:r>
            <w:r>
              <w:fldChar w:fldCharType="end"/>
            </w:r>
          </w:p>
        </w:tc>
        <w:tc>
          <w:tcPr>
            <w:tcW w:w="1305" w:type="dxa"/>
          </w:tcPr>
          <w:p w14:paraId="5F49C7C8" w14:textId="538E14D0" w:rsidR="007108A4" w:rsidRPr="00047A2B" w:rsidRDefault="007108A4" w:rsidP="007108A4">
            <w:pPr>
              <w:pStyle w:val="Teksttabeli"/>
            </w:pPr>
            <w:r w:rsidRPr="00047A2B">
              <w:t>§</w:t>
            </w:r>
            <w:r>
              <w:t>21.2.2.15</w:t>
            </w:r>
          </w:p>
        </w:tc>
      </w:tr>
      <w:tr w:rsidR="000806A6" w:rsidRPr="00047A2B" w14:paraId="0A86C230" w14:textId="77777777" w:rsidTr="00E27399">
        <w:tc>
          <w:tcPr>
            <w:tcW w:w="1598" w:type="dxa"/>
          </w:tcPr>
          <w:p w14:paraId="71878737" w14:textId="77777777" w:rsidR="000806A6" w:rsidRPr="00BD5A32" w:rsidRDefault="000806A6" w:rsidP="00E27399">
            <w:pPr>
              <w:pStyle w:val="Teksttabeli"/>
              <w:rPr>
                <w:rStyle w:val="NazwaProgramowa"/>
              </w:rPr>
            </w:pPr>
            <w:r w:rsidRPr="00BD5A32">
              <w:rPr>
                <w:rStyle w:val="NazwaProgramowa"/>
              </w:rPr>
              <w:t>lineChart</w:t>
            </w:r>
          </w:p>
        </w:tc>
        <w:tc>
          <w:tcPr>
            <w:tcW w:w="4072" w:type="dxa"/>
          </w:tcPr>
          <w:p w14:paraId="775B438F" w14:textId="77777777" w:rsidR="000806A6" w:rsidRDefault="000806A6" w:rsidP="00E27399">
            <w:pPr>
              <w:pStyle w:val="Teksttabeli"/>
            </w:pPr>
            <w:r>
              <w:t>Wykres liniowy</w:t>
            </w:r>
          </w:p>
        </w:tc>
        <w:tc>
          <w:tcPr>
            <w:tcW w:w="1305" w:type="dxa"/>
          </w:tcPr>
          <w:p w14:paraId="033BCB73" w14:textId="77777777" w:rsidR="000806A6" w:rsidRPr="00047A2B" w:rsidRDefault="000806A6" w:rsidP="00E27399">
            <w:pPr>
              <w:pStyle w:val="Teksttabeli"/>
              <w:jc w:val="center"/>
            </w:pPr>
            <w:r>
              <w:fldChar w:fldCharType="begin"/>
            </w:r>
            <w:r>
              <w:instrText xml:space="preserve"> REF  _Ref109554735 \* Lower \h </w:instrText>
            </w:r>
            <w:r>
              <w:fldChar w:fldCharType="separate"/>
            </w:r>
            <w:r>
              <w:t xml:space="preserve">rys. </w:t>
            </w:r>
            <w:r>
              <w:rPr>
                <w:noProof/>
              </w:rPr>
              <w:t>15</w:t>
            </w:r>
            <w:r>
              <w:fldChar w:fldCharType="end"/>
            </w:r>
          </w:p>
        </w:tc>
        <w:tc>
          <w:tcPr>
            <w:tcW w:w="1305" w:type="dxa"/>
          </w:tcPr>
          <w:p w14:paraId="27F8B00E" w14:textId="77777777" w:rsidR="000806A6" w:rsidRPr="00047A2B" w:rsidRDefault="000806A6" w:rsidP="00E27399">
            <w:pPr>
              <w:pStyle w:val="Teksttabeli"/>
            </w:pPr>
            <w:r w:rsidRPr="00047A2B">
              <w:t>§</w:t>
            </w:r>
            <w:r>
              <w:t>21.2.2.97</w:t>
            </w:r>
          </w:p>
        </w:tc>
      </w:tr>
      <w:tr w:rsidR="00227AA9" w:rsidRPr="00047A2B" w14:paraId="76B97AD0" w14:textId="03DE719F" w:rsidTr="007108A4">
        <w:tc>
          <w:tcPr>
            <w:tcW w:w="1598" w:type="dxa"/>
          </w:tcPr>
          <w:p w14:paraId="4A9B49D7" w14:textId="1C18FD76" w:rsidR="00227AA9" w:rsidRPr="00BD5A32" w:rsidRDefault="00227AA9" w:rsidP="00227AA9">
            <w:pPr>
              <w:pStyle w:val="Teksttabeli"/>
              <w:rPr>
                <w:rStyle w:val="NazwaProgramowa"/>
              </w:rPr>
            </w:pPr>
            <w:r w:rsidRPr="00BD5A32">
              <w:rPr>
                <w:rStyle w:val="NazwaProgramowa"/>
              </w:rPr>
              <w:t>line3DChart</w:t>
            </w:r>
          </w:p>
        </w:tc>
        <w:tc>
          <w:tcPr>
            <w:tcW w:w="4072" w:type="dxa"/>
          </w:tcPr>
          <w:p w14:paraId="426CAB8D" w14:textId="77777777" w:rsidR="00227AA9" w:rsidRDefault="00227AA9" w:rsidP="00227AA9">
            <w:pPr>
              <w:pStyle w:val="Teksttabeli"/>
            </w:pPr>
            <w:r>
              <w:t>Wykres liniowy 3D</w:t>
            </w:r>
          </w:p>
        </w:tc>
        <w:tc>
          <w:tcPr>
            <w:tcW w:w="1305" w:type="dxa"/>
          </w:tcPr>
          <w:p w14:paraId="19ADA3F2" w14:textId="06E1BF86" w:rsidR="00227AA9" w:rsidRPr="00047A2B" w:rsidRDefault="00440C13" w:rsidP="00227AA9">
            <w:pPr>
              <w:pStyle w:val="Teksttabeli"/>
              <w:jc w:val="center"/>
            </w:pPr>
            <w:r>
              <w:fldChar w:fldCharType="begin"/>
            </w:r>
            <w:r>
              <w:instrText xml:space="preserve"> REF  _Ref109554735 \* Lower \h </w:instrText>
            </w:r>
            <w:r>
              <w:fldChar w:fldCharType="separate"/>
            </w:r>
            <w:r>
              <w:t xml:space="preserve">rys. </w:t>
            </w:r>
            <w:r>
              <w:rPr>
                <w:noProof/>
              </w:rPr>
              <w:t>15</w:t>
            </w:r>
            <w:r>
              <w:fldChar w:fldCharType="end"/>
            </w:r>
          </w:p>
        </w:tc>
        <w:tc>
          <w:tcPr>
            <w:tcW w:w="1305" w:type="dxa"/>
          </w:tcPr>
          <w:p w14:paraId="07B99DC2" w14:textId="710F64B9" w:rsidR="00227AA9" w:rsidRPr="00047A2B" w:rsidRDefault="00227AA9" w:rsidP="00227AA9">
            <w:pPr>
              <w:pStyle w:val="Teksttabeli"/>
            </w:pPr>
            <w:r w:rsidRPr="00047A2B">
              <w:t>§</w:t>
            </w:r>
            <w:r>
              <w:t>21.2.2.96</w:t>
            </w:r>
          </w:p>
        </w:tc>
      </w:tr>
      <w:tr w:rsidR="00355187" w:rsidRPr="00047A2B" w14:paraId="07DB94BF" w14:textId="77777777" w:rsidTr="00E27399">
        <w:tc>
          <w:tcPr>
            <w:tcW w:w="1598" w:type="dxa"/>
          </w:tcPr>
          <w:p w14:paraId="39D1D58C" w14:textId="77777777" w:rsidR="00355187" w:rsidRPr="00BD5A32" w:rsidRDefault="00355187" w:rsidP="00E27399">
            <w:pPr>
              <w:pStyle w:val="Teksttabeli"/>
              <w:rPr>
                <w:rStyle w:val="NazwaProgramowa"/>
              </w:rPr>
            </w:pPr>
            <w:r w:rsidRPr="00BD5A32">
              <w:rPr>
                <w:rStyle w:val="NazwaProgramowa"/>
              </w:rPr>
              <w:t>scatterChart</w:t>
            </w:r>
          </w:p>
        </w:tc>
        <w:tc>
          <w:tcPr>
            <w:tcW w:w="4072" w:type="dxa"/>
          </w:tcPr>
          <w:p w14:paraId="41FA3181" w14:textId="77777777" w:rsidR="00355187" w:rsidRDefault="00355187" w:rsidP="00E27399">
            <w:pPr>
              <w:pStyle w:val="Teksttabeli"/>
            </w:pPr>
            <w:r>
              <w:t>Wykres punktowy XY</w:t>
            </w:r>
          </w:p>
        </w:tc>
        <w:tc>
          <w:tcPr>
            <w:tcW w:w="1305" w:type="dxa"/>
          </w:tcPr>
          <w:p w14:paraId="3649ECF1" w14:textId="7FF8E6F1" w:rsidR="00355187" w:rsidRPr="00047A2B" w:rsidRDefault="00440C13" w:rsidP="00E27399">
            <w:pPr>
              <w:pStyle w:val="Teksttabeli"/>
              <w:jc w:val="center"/>
            </w:pPr>
            <w:r>
              <w:fldChar w:fldCharType="begin"/>
            </w:r>
            <w:r>
              <w:instrText xml:space="preserve"> REF  _Ref109554735 \* Lower \h </w:instrText>
            </w:r>
            <w:r>
              <w:fldChar w:fldCharType="separate"/>
            </w:r>
            <w:r>
              <w:t xml:space="preserve">rys. </w:t>
            </w:r>
            <w:r>
              <w:rPr>
                <w:noProof/>
              </w:rPr>
              <w:t>15</w:t>
            </w:r>
            <w:r>
              <w:fldChar w:fldCharType="end"/>
            </w:r>
          </w:p>
        </w:tc>
        <w:tc>
          <w:tcPr>
            <w:tcW w:w="1305" w:type="dxa"/>
          </w:tcPr>
          <w:p w14:paraId="4D13B38A" w14:textId="77777777" w:rsidR="00355187" w:rsidRPr="00047A2B" w:rsidRDefault="00355187" w:rsidP="00E27399">
            <w:pPr>
              <w:pStyle w:val="Teksttabeli"/>
            </w:pPr>
            <w:r w:rsidRPr="00047A2B">
              <w:t>§</w:t>
            </w:r>
            <w:r>
              <w:t>21.2.2.161</w:t>
            </w:r>
          </w:p>
        </w:tc>
      </w:tr>
      <w:tr w:rsidR="005C0903" w:rsidRPr="00047A2B" w14:paraId="1074EE6B" w14:textId="77777777" w:rsidTr="00E27399">
        <w:tc>
          <w:tcPr>
            <w:tcW w:w="1598" w:type="dxa"/>
          </w:tcPr>
          <w:p w14:paraId="46E17828" w14:textId="77777777" w:rsidR="005C0903" w:rsidRPr="00BD5A32" w:rsidRDefault="005C0903" w:rsidP="005C0903">
            <w:pPr>
              <w:pStyle w:val="Teksttabeli"/>
              <w:rPr>
                <w:rStyle w:val="NazwaProgramowa"/>
              </w:rPr>
            </w:pPr>
            <w:r w:rsidRPr="00BD5A32">
              <w:rPr>
                <w:rStyle w:val="NazwaProgramowa"/>
              </w:rPr>
              <w:t>bubbleChart</w:t>
            </w:r>
          </w:p>
        </w:tc>
        <w:tc>
          <w:tcPr>
            <w:tcW w:w="4072" w:type="dxa"/>
          </w:tcPr>
          <w:p w14:paraId="52CB7F81" w14:textId="77777777" w:rsidR="005C0903" w:rsidRDefault="005C0903" w:rsidP="005C0903">
            <w:pPr>
              <w:pStyle w:val="Teksttabeli"/>
            </w:pPr>
            <w:r>
              <w:t>Wykres bąbelkowy</w:t>
            </w:r>
          </w:p>
        </w:tc>
        <w:tc>
          <w:tcPr>
            <w:tcW w:w="1305" w:type="dxa"/>
          </w:tcPr>
          <w:p w14:paraId="63E7640F" w14:textId="1C15D83F" w:rsidR="005C0903" w:rsidRPr="00047A2B" w:rsidRDefault="005C0903" w:rsidP="005C0903">
            <w:pPr>
              <w:pStyle w:val="Teksttabeli"/>
              <w:jc w:val="center"/>
            </w:pPr>
            <w:r>
              <w:fldChar w:fldCharType="begin"/>
            </w:r>
            <w:r>
              <w:instrText xml:space="preserve"> REF  _Ref109554735 \* Lower \h </w:instrText>
            </w:r>
            <w:r>
              <w:fldChar w:fldCharType="separate"/>
            </w:r>
            <w:r>
              <w:t xml:space="preserve">rys. </w:t>
            </w:r>
            <w:r>
              <w:rPr>
                <w:noProof/>
              </w:rPr>
              <w:t>15</w:t>
            </w:r>
            <w:r>
              <w:fldChar w:fldCharType="end"/>
            </w:r>
          </w:p>
        </w:tc>
        <w:tc>
          <w:tcPr>
            <w:tcW w:w="1305" w:type="dxa"/>
          </w:tcPr>
          <w:p w14:paraId="3EF67861" w14:textId="77777777" w:rsidR="005C0903" w:rsidRPr="00047A2B" w:rsidRDefault="005C0903" w:rsidP="005C0903">
            <w:pPr>
              <w:pStyle w:val="Teksttabeli"/>
            </w:pPr>
            <w:r w:rsidRPr="00047A2B">
              <w:t>§</w:t>
            </w:r>
            <w:r>
              <w:t>21.2.2.20</w:t>
            </w:r>
          </w:p>
        </w:tc>
      </w:tr>
      <w:tr w:rsidR="000806A6" w:rsidRPr="00047A2B" w14:paraId="4014483C" w14:textId="77777777" w:rsidTr="00E27399">
        <w:tc>
          <w:tcPr>
            <w:tcW w:w="1598" w:type="dxa"/>
          </w:tcPr>
          <w:p w14:paraId="48034A5F" w14:textId="77777777" w:rsidR="000806A6" w:rsidRPr="00BD5A32" w:rsidRDefault="000806A6" w:rsidP="00E27399">
            <w:pPr>
              <w:pStyle w:val="Teksttabeli"/>
              <w:rPr>
                <w:rStyle w:val="NazwaProgramowa"/>
              </w:rPr>
            </w:pPr>
            <w:r w:rsidRPr="00BD5A32">
              <w:rPr>
                <w:rStyle w:val="NazwaProgramowa"/>
              </w:rPr>
              <w:t>surfaceChart</w:t>
            </w:r>
          </w:p>
        </w:tc>
        <w:tc>
          <w:tcPr>
            <w:tcW w:w="4072" w:type="dxa"/>
          </w:tcPr>
          <w:p w14:paraId="4149053D" w14:textId="77777777" w:rsidR="000806A6" w:rsidRDefault="000806A6" w:rsidP="00E27399">
            <w:pPr>
              <w:pStyle w:val="Teksttabeli"/>
            </w:pPr>
            <w:r>
              <w:t>Wykres powierzchniowy</w:t>
            </w:r>
          </w:p>
        </w:tc>
        <w:tc>
          <w:tcPr>
            <w:tcW w:w="1305" w:type="dxa"/>
          </w:tcPr>
          <w:p w14:paraId="295AD020" w14:textId="77777777" w:rsidR="000806A6" w:rsidRPr="00047A2B" w:rsidRDefault="000806A6" w:rsidP="00E27399">
            <w:pPr>
              <w:pStyle w:val="Teksttabeli"/>
              <w:jc w:val="center"/>
            </w:pPr>
            <w:r>
              <w:fldChar w:fldCharType="begin"/>
            </w:r>
            <w:r>
              <w:instrText xml:space="preserve"> REF  _Ref109555146 \* Lower \h </w:instrText>
            </w:r>
            <w:r>
              <w:fldChar w:fldCharType="separate"/>
            </w:r>
            <w:r>
              <w:t xml:space="preserve">rys. </w:t>
            </w:r>
            <w:r>
              <w:rPr>
                <w:noProof/>
              </w:rPr>
              <w:t>16</w:t>
            </w:r>
            <w:r>
              <w:fldChar w:fldCharType="end"/>
            </w:r>
          </w:p>
        </w:tc>
        <w:tc>
          <w:tcPr>
            <w:tcW w:w="1305" w:type="dxa"/>
          </w:tcPr>
          <w:p w14:paraId="1BEF22BC" w14:textId="77777777" w:rsidR="000806A6" w:rsidRPr="00047A2B" w:rsidRDefault="000806A6" w:rsidP="00E27399">
            <w:pPr>
              <w:pStyle w:val="Teksttabeli"/>
            </w:pPr>
            <w:r w:rsidRPr="00047A2B">
              <w:t>§</w:t>
            </w:r>
            <w:r>
              <w:t>21.2.2.204</w:t>
            </w:r>
          </w:p>
        </w:tc>
      </w:tr>
      <w:tr w:rsidR="00354F4B" w:rsidRPr="00047A2B" w14:paraId="479C8999" w14:textId="77777777" w:rsidTr="00E27399">
        <w:tc>
          <w:tcPr>
            <w:tcW w:w="1598" w:type="dxa"/>
          </w:tcPr>
          <w:p w14:paraId="5047D132" w14:textId="77777777" w:rsidR="00354F4B" w:rsidRPr="00BD5A32" w:rsidRDefault="00354F4B" w:rsidP="00E27399">
            <w:pPr>
              <w:pStyle w:val="Teksttabeli"/>
              <w:rPr>
                <w:rStyle w:val="NazwaProgramowa"/>
              </w:rPr>
            </w:pPr>
            <w:r w:rsidRPr="00BD5A32">
              <w:rPr>
                <w:rStyle w:val="NazwaProgramowa"/>
              </w:rPr>
              <w:t>surface3DChart</w:t>
            </w:r>
          </w:p>
        </w:tc>
        <w:tc>
          <w:tcPr>
            <w:tcW w:w="4072" w:type="dxa"/>
          </w:tcPr>
          <w:p w14:paraId="6E315B8E" w14:textId="77777777" w:rsidR="00354F4B" w:rsidRDefault="00354F4B" w:rsidP="00E27399">
            <w:pPr>
              <w:pStyle w:val="Teksttabeli"/>
            </w:pPr>
            <w:r>
              <w:t>Wykres powierzchniowy 3D</w:t>
            </w:r>
          </w:p>
        </w:tc>
        <w:tc>
          <w:tcPr>
            <w:tcW w:w="1305" w:type="dxa"/>
          </w:tcPr>
          <w:p w14:paraId="7692421B" w14:textId="10069B1D" w:rsidR="00354F4B" w:rsidRPr="00047A2B" w:rsidRDefault="00D2112D" w:rsidP="00E27399">
            <w:pPr>
              <w:pStyle w:val="Teksttabeli"/>
              <w:jc w:val="center"/>
            </w:pPr>
            <w:r>
              <w:fldChar w:fldCharType="begin"/>
            </w:r>
            <w:r>
              <w:instrText xml:space="preserve"> REF  _Ref109555146 \* Lower \h </w:instrText>
            </w:r>
            <w:r>
              <w:fldChar w:fldCharType="separate"/>
            </w:r>
            <w:r>
              <w:t xml:space="preserve">rys. </w:t>
            </w:r>
            <w:r>
              <w:rPr>
                <w:noProof/>
              </w:rPr>
              <w:t>16</w:t>
            </w:r>
            <w:r>
              <w:fldChar w:fldCharType="end"/>
            </w:r>
          </w:p>
        </w:tc>
        <w:tc>
          <w:tcPr>
            <w:tcW w:w="1305" w:type="dxa"/>
          </w:tcPr>
          <w:p w14:paraId="63FEF8D2" w14:textId="77777777" w:rsidR="00354F4B" w:rsidRPr="00047A2B" w:rsidRDefault="00354F4B" w:rsidP="00E27399">
            <w:pPr>
              <w:pStyle w:val="Teksttabeli"/>
            </w:pPr>
            <w:r w:rsidRPr="00047A2B">
              <w:t>§</w:t>
            </w:r>
            <w:r>
              <w:t>21.2.2.203</w:t>
            </w:r>
          </w:p>
        </w:tc>
      </w:tr>
      <w:tr w:rsidR="000806A6" w:rsidRPr="00047A2B" w14:paraId="2B527320" w14:textId="77777777" w:rsidTr="00E27399">
        <w:tc>
          <w:tcPr>
            <w:tcW w:w="1598" w:type="dxa"/>
          </w:tcPr>
          <w:p w14:paraId="73406A64" w14:textId="77777777" w:rsidR="000806A6" w:rsidRPr="00BD5A32" w:rsidRDefault="000806A6" w:rsidP="00E27399">
            <w:pPr>
              <w:pStyle w:val="Teksttabeli"/>
              <w:rPr>
                <w:rStyle w:val="NazwaProgramowa"/>
              </w:rPr>
            </w:pPr>
            <w:r w:rsidRPr="00BD5A32">
              <w:rPr>
                <w:rStyle w:val="NazwaProgramowa"/>
              </w:rPr>
              <w:t>areaChart</w:t>
            </w:r>
          </w:p>
        </w:tc>
        <w:tc>
          <w:tcPr>
            <w:tcW w:w="4072" w:type="dxa"/>
          </w:tcPr>
          <w:p w14:paraId="093E62D0" w14:textId="77777777" w:rsidR="000806A6" w:rsidRDefault="000806A6" w:rsidP="00E27399">
            <w:pPr>
              <w:pStyle w:val="Teksttabeli"/>
            </w:pPr>
            <w:r>
              <w:t>Wykres warstwowy</w:t>
            </w:r>
          </w:p>
        </w:tc>
        <w:tc>
          <w:tcPr>
            <w:tcW w:w="1305" w:type="dxa"/>
          </w:tcPr>
          <w:p w14:paraId="39616901" w14:textId="77777777" w:rsidR="000806A6" w:rsidRPr="00047A2B" w:rsidRDefault="000806A6" w:rsidP="00E27399">
            <w:pPr>
              <w:pStyle w:val="Teksttabeli"/>
              <w:jc w:val="center"/>
            </w:pPr>
            <w:r>
              <w:fldChar w:fldCharType="begin"/>
            </w:r>
            <w:r>
              <w:instrText xml:space="preserve"> REF  _Ref109555146 \* Lower \h </w:instrText>
            </w:r>
            <w:r>
              <w:fldChar w:fldCharType="separate"/>
            </w:r>
            <w:r>
              <w:t xml:space="preserve">rys. </w:t>
            </w:r>
            <w:r>
              <w:rPr>
                <w:noProof/>
              </w:rPr>
              <w:t>16</w:t>
            </w:r>
            <w:r>
              <w:fldChar w:fldCharType="end"/>
            </w:r>
          </w:p>
        </w:tc>
        <w:tc>
          <w:tcPr>
            <w:tcW w:w="1305" w:type="dxa"/>
          </w:tcPr>
          <w:p w14:paraId="690621FA" w14:textId="77777777" w:rsidR="000806A6" w:rsidRPr="00047A2B" w:rsidRDefault="000806A6" w:rsidP="00E27399">
            <w:pPr>
              <w:pStyle w:val="Teksttabeli"/>
            </w:pPr>
            <w:r w:rsidRPr="00047A2B">
              <w:t>§</w:t>
            </w:r>
            <w:r>
              <w:t>21.2.2.5</w:t>
            </w:r>
          </w:p>
        </w:tc>
      </w:tr>
      <w:tr w:rsidR="00227AA9" w:rsidRPr="00047A2B" w14:paraId="7D072EB6" w14:textId="25BF928B" w:rsidTr="007108A4">
        <w:tc>
          <w:tcPr>
            <w:tcW w:w="1598" w:type="dxa"/>
          </w:tcPr>
          <w:p w14:paraId="52B3CCFF" w14:textId="7F09DDA5" w:rsidR="00227AA9" w:rsidRPr="00BD5A32" w:rsidRDefault="00227AA9" w:rsidP="00227AA9">
            <w:pPr>
              <w:pStyle w:val="Teksttabeli"/>
              <w:rPr>
                <w:rStyle w:val="NazwaProgramowa"/>
              </w:rPr>
            </w:pPr>
            <w:r w:rsidRPr="00BD5A32">
              <w:rPr>
                <w:rStyle w:val="NazwaProgramowa"/>
              </w:rPr>
              <w:t>area3DChart</w:t>
            </w:r>
          </w:p>
        </w:tc>
        <w:tc>
          <w:tcPr>
            <w:tcW w:w="4072" w:type="dxa"/>
          </w:tcPr>
          <w:p w14:paraId="56CC334B" w14:textId="73C7A314" w:rsidR="00227AA9" w:rsidRPr="00047A2B" w:rsidRDefault="00227AA9" w:rsidP="00227AA9">
            <w:pPr>
              <w:pStyle w:val="Teksttabeli"/>
            </w:pPr>
            <w:r>
              <w:t>Wykres warstwowy 3D</w:t>
            </w:r>
          </w:p>
        </w:tc>
        <w:tc>
          <w:tcPr>
            <w:tcW w:w="1305" w:type="dxa"/>
          </w:tcPr>
          <w:p w14:paraId="06E36C26" w14:textId="21BAB53D" w:rsidR="00227AA9" w:rsidRPr="00047A2B" w:rsidRDefault="00D2112D" w:rsidP="00227AA9">
            <w:pPr>
              <w:pStyle w:val="Teksttabeli"/>
              <w:jc w:val="center"/>
            </w:pPr>
            <w:r>
              <w:fldChar w:fldCharType="begin"/>
            </w:r>
            <w:r>
              <w:instrText xml:space="preserve"> REF  _Ref109555146 \* Lower \h </w:instrText>
            </w:r>
            <w:r>
              <w:fldChar w:fldCharType="separate"/>
            </w:r>
            <w:r>
              <w:t xml:space="preserve">rys. </w:t>
            </w:r>
            <w:r>
              <w:rPr>
                <w:noProof/>
              </w:rPr>
              <w:t>16</w:t>
            </w:r>
            <w:r>
              <w:fldChar w:fldCharType="end"/>
            </w:r>
          </w:p>
        </w:tc>
        <w:tc>
          <w:tcPr>
            <w:tcW w:w="1305" w:type="dxa"/>
          </w:tcPr>
          <w:p w14:paraId="4165B75C" w14:textId="3E19F700" w:rsidR="00227AA9" w:rsidRPr="00047A2B" w:rsidRDefault="00227AA9" w:rsidP="00227AA9">
            <w:pPr>
              <w:pStyle w:val="Teksttabeli"/>
            </w:pPr>
            <w:r w:rsidRPr="00047A2B">
              <w:t>§</w:t>
            </w:r>
            <w:r>
              <w:t>21.2.2.4</w:t>
            </w:r>
          </w:p>
        </w:tc>
      </w:tr>
      <w:tr w:rsidR="000806A6" w:rsidRPr="00047A2B" w14:paraId="08711266" w14:textId="77777777" w:rsidTr="00E27399">
        <w:tc>
          <w:tcPr>
            <w:tcW w:w="1598" w:type="dxa"/>
          </w:tcPr>
          <w:p w14:paraId="2F4A3B21" w14:textId="77777777" w:rsidR="000806A6" w:rsidRPr="00BD5A32" w:rsidRDefault="000806A6" w:rsidP="00E27399">
            <w:pPr>
              <w:pStyle w:val="Teksttabeli"/>
              <w:rPr>
                <w:rStyle w:val="NazwaProgramowa"/>
              </w:rPr>
            </w:pPr>
            <w:r w:rsidRPr="00BD5A32">
              <w:rPr>
                <w:rStyle w:val="NazwaProgramowa"/>
              </w:rPr>
              <w:t>pieChart</w:t>
            </w:r>
          </w:p>
        </w:tc>
        <w:tc>
          <w:tcPr>
            <w:tcW w:w="4072" w:type="dxa"/>
          </w:tcPr>
          <w:p w14:paraId="4DCB3090" w14:textId="77777777" w:rsidR="000806A6" w:rsidRDefault="000806A6" w:rsidP="00E27399">
            <w:pPr>
              <w:pStyle w:val="Teksttabeli"/>
            </w:pPr>
            <w:r>
              <w:t>Wykres kołowy</w:t>
            </w:r>
          </w:p>
        </w:tc>
        <w:tc>
          <w:tcPr>
            <w:tcW w:w="1305" w:type="dxa"/>
          </w:tcPr>
          <w:p w14:paraId="0712F169" w14:textId="5270754B" w:rsidR="000806A6" w:rsidRPr="00047A2B" w:rsidRDefault="002650ED" w:rsidP="00E27399">
            <w:pPr>
              <w:pStyle w:val="Teksttabeli"/>
              <w:jc w:val="center"/>
            </w:pPr>
            <w:r>
              <w:fldChar w:fldCharType="begin"/>
            </w:r>
            <w:r>
              <w:instrText xml:space="preserve"> REF  _Ref109555558 \* Lower \h </w:instrText>
            </w:r>
            <w:r>
              <w:fldChar w:fldCharType="separate"/>
            </w:r>
            <w:r>
              <w:t xml:space="preserve">rys. </w:t>
            </w:r>
            <w:r>
              <w:rPr>
                <w:noProof/>
              </w:rPr>
              <w:t>17</w:t>
            </w:r>
            <w:r>
              <w:fldChar w:fldCharType="end"/>
            </w:r>
          </w:p>
        </w:tc>
        <w:tc>
          <w:tcPr>
            <w:tcW w:w="1305" w:type="dxa"/>
          </w:tcPr>
          <w:p w14:paraId="7CC40E9A" w14:textId="77777777" w:rsidR="000806A6" w:rsidRPr="00047A2B" w:rsidRDefault="000806A6" w:rsidP="00E27399">
            <w:pPr>
              <w:pStyle w:val="Teksttabeli"/>
            </w:pPr>
            <w:r w:rsidRPr="00047A2B">
              <w:t>§</w:t>
            </w:r>
            <w:r>
              <w:t>21.2.2.141</w:t>
            </w:r>
          </w:p>
        </w:tc>
      </w:tr>
      <w:tr w:rsidR="002650ED" w:rsidRPr="00047A2B" w14:paraId="0B3B9CBB" w14:textId="3C5F0E76" w:rsidTr="007108A4">
        <w:tc>
          <w:tcPr>
            <w:tcW w:w="1598" w:type="dxa"/>
          </w:tcPr>
          <w:p w14:paraId="424D9858" w14:textId="4DDDA1E4" w:rsidR="002650ED" w:rsidRPr="00BD5A32" w:rsidRDefault="002650ED" w:rsidP="002650ED">
            <w:pPr>
              <w:pStyle w:val="Teksttabeli"/>
              <w:rPr>
                <w:rStyle w:val="NazwaProgramowa"/>
              </w:rPr>
            </w:pPr>
            <w:r w:rsidRPr="00BD5A32">
              <w:rPr>
                <w:rStyle w:val="NazwaProgramowa"/>
              </w:rPr>
              <w:t>pie3DChart</w:t>
            </w:r>
          </w:p>
        </w:tc>
        <w:tc>
          <w:tcPr>
            <w:tcW w:w="4072" w:type="dxa"/>
          </w:tcPr>
          <w:p w14:paraId="35DA5194" w14:textId="054669B6" w:rsidR="002650ED" w:rsidRDefault="002650ED" w:rsidP="002650ED">
            <w:pPr>
              <w:pStyle w:val="Teksttabeli"/>
            </w:pPr>
            <w:r>
              <w:t>Wykres kołowy 3D</w:t>
            </w:r>
          </w:p>
        </w:tc>
        <w:tc>
          <w:tcPr>
            <w:tcW w:w="1305" w:type="dxa"/>
          </w:tcPr>
          <w:p w14:paraId="16A0EB64" w14:textId="0A61C6C2" w:rsidR="002650ED" w:rsidRPr="00047A2B" w:rsidRDefault="002650ED" w:rsidP="002650ED">
            <w:pPr>
              <w:pStyle w:val="Teksttabeli"/>
              <w:jc w:val="center"/>
            </w:pPr>
            <w:r>
              <w:fldChar w:fldCharType="begin"/>
            </w:r>
            <w:r>
              <w:instrText xml:space="preserve"> REF  _Ref109555558 \* Lower \h </w:instrText>
            </w:r>
            <w:r>
              <w:fldChar w:fldCharType="separate"/>
            </w:r>
            <w:r>
              <w:t xml:space="preserve">rys. </w:t>
            </w:r>
            <w:r>
              <w:rPr>
                <w:noProof/>
              </w:rPr>
              <w:t>17</w:t>
            </w:r>
            <w:r>
              <w:fldChar w:fldCharType="end"/>
            </w:r>
          </w:p>
        </w:tc>
        <w:tc>
          <w:tcPr>
            <w:tcW w:w="1305" w:type="dxa"/>
          </w:tcPr>
          <w:p w14:paraId="25BA9724" w14:textId="6DAB6996" w:rsidR="002650ED" w:rsidRPr="00047A2B" w:rsidRDefault="002650ED" w:rsidP="002650ED">
            <w:pPr>
              <w:pStyle w:val="Teksttabeli"/>
            </w:pPr>
            <w:r w:rsidRPr="00047A2B">
              <w:t>§</w:t>
            </w:r>
            <w:r>
              <w:t>21.2.2.140</w:t>
            </w:r>
          </w:p>
        </w:tc>
      </w:tr>
      <w:tr w:rsidR="002650ED" w:rsidRPr="00047A2B" w14:paraId="18C3B272" w14:textId="77777777" w:rsidTr="00E27399">
        <w:tc>
          <w:tcPr>
            <w:tcW w:w="1598" w:type="dxa"/>
          </w:tcPr>
          <w:p w14:paraId="50E3A28B" w14:textId="77777777" w:rsidR="002650ED" w:rsidRPr="00BD5A32" w:rsidRDefault="002650ED" w:rsidP="002650ED">
            <w:pPr>
              <w:pStyle w:val="Teksttabeli"/>
              <w:rPr>
                <w:rStyle w:val="NazwaProgramowa"/>
              </w:rPr>
            </w:pPr>
            <w:r w:rsidRPr="00BD5A32">
              <w:rPr>
                <w:rStyle w:val="NazwaProgramowa"/>
              </w:rPr>
              <w:t>doughnutChart</w:t>
            </w:r>
          </w:p>
        </w:tc>
        <w:tc>
          <w:tcPr>
            <w:tcW w:w="4072" w:type="dxa"/>
          </w:tcPr>
          <w:p w14:paraId="47DF8749" w14:textId="77777777" w:rsidR="002650ED" w:rsidRDefault="002650ED" w:rsidP="002650ED">
            <w:pPr>
              <w:pStyle w:val="Teksttabeli"/>
            </w:pPr>
            <w:r>
              <w:t>Wykres pierścieniowy</w:t>
            </w:r>
          </w:p>
        </w:tc>
        <w:tc>
          <w:tcPr>
            <w:tcW w:w="1305" w:type="dxa"/>
          </w:tcPr>
          <w:p w14:paraId="6555DEB9" w14:textId="5232120A" w:rsidR="002650ED" w:rsidRPr="00047A2B" w:rsidRDefault="002650ED" w:rsidP="002650ED">
            <w:pPr>
              <w:pStyle w:val="Teksttabeli"/>
              <w:jc w:val="center"/>
            </w:pPr>
            <w:r>
              <w:fldChar w:fldCharType="begin"/>
            </w:r>
            <w:r>
              <w:instrText xml:space="preserve"> REF  _Ref109555558 \* Lower \h </w:instrText>
            </w:r>
            <w:r>
              <w:fldChar w:fldCharType="separate"/>
            </w:r>
            <w:r>
              <w:t xml:space="preserve">rys. </w:t>
            </w:r>
            <w:r>
              <w:rPr>
                <w:noProof/>
              </w:rPr>
              <w:t>17</w:t>
            </w:r>
            <w:r>
              <w:fldChar w:fldCharType="end"/>
            </w:r>
          </w:p>
        </w:tc>
        <w:tc>
          <w:tcPr>
            <w:tcW w:w="1305" w:type="dxa"/>
          </w:tcPr>
          <w:p w14:paraId="2A4E4BEE" w14:textId="77777777" w:rsidR="002650ED" w:rsidRPr="00047A2B" w:rsidRDefault="002650ED" w:rsidP="002650ED">
            <w:pPr>
              <w:pStyle w:val="Teksttabeli"/>
            </w:pPr>
            <w:r w:rsidRPr="00047A2B">
              <w:t>§</w:t>
            </w:r>
            <w:r>
              <w:t>21.2.2.50</w:t>
            </w:r>
          </w:p>
        </w:tc>
      </w:tr>
      <w:tr w:rsidR="002650ED" w:rsidRPr="00047A2B" w14:paraId="5A5E977B" w14:textId="5CE318A8" w:rsidTr="007108A4">
        <w:tc>
          <w:tcPr>
            <w:tcW w:w="1598" w:type="dxa"/>
          </w:tcPr>
          <w:p w14:paraId="582B5E65" w14:textId="4E992C1B" w:rsidR="002650ED" w:rsidRPr="00BD5A32" w:rsidRDefault="002650ED" w:rsidP="002650ED">
            <w:pPr>
              <w:pStyle w:val="Teksttabeli"/>
              <w:rPr>
                <w:rStyle w:val="NazwaProgramowa"/>
              </w:rPr>
            </w:pPr>
            <w:r w:rsidRPr="00BD5A32">
              <w:rPr>
                <w:rStyle w:val="NazwaProgramowa"/>
              </w:rPr>
              <w:t>radarChart</w:t>
            </w:r>
          </w:p>
        </w:tc>
        <w:tc>
          <w:tcPr>
            <w:tcW w:w="4072" w:type="dxa"/>
          </w:tcPr>
          <w:p w14:paraId="12D11FE9" w14:textId="2EA9C286" w:rsidR="002650ED" w:rsidRDefault="002650ED" w:rsidP="002650ED">
            <w:pPr>
              <w:pStyle w:val="Teksttabeli"/>
            </w:pPr>
            <w:r>
              <w:t>Wykres radarowy</w:t>
            </w:r>
          </w:p>
        </w:tc>
        <w:tc>
          <w:tcPr>
            <w:tcW w:w="1305" w:type="dxa"/>
          </w:tcPr>
          <w:p w14:paraId="3AFCFF65" w14:textId="3B142A86" w:rsidR="002650ED" w:rsidRPr="00047A2B" w:rsidRDefault="00E14DE0" w:rsidP="002650ED">
            <w:pPr>
              <w:pStyle w:val="Teksttabeli"/>
              <w:jc w:val="center"/>
            </w:pPr>
            <w:r>
              <w:fldChar w:fldCharType="begin"/>
            </w:r>
            <w:r>
              <w:instrText xml:space="preserve"> REF  _Ref109555816 \* Lower \h </w:instrText>
            </w:r>
            <w:r>
              <w:fldChar w:fldCharType="separate"/>
            </w:r>
            <w:r>
              <w:t xml:space="preserve">rys. </w:t>
            </w:r>
            <w:r>
              <w:rPr>
                <w:noProof/>
              </w:rPr>
              <w:t>18</w:t>
            </w:r>
            <w:r>
              <w:fldChar w:fldCharType="end"/>
            </w:r>
          </w:p>
        </w:tc>
        <w:tc>
          <w:tcPr>
            <w:tcW w:w="1305" w:type="dxa"/>
          </w:tcPr>
          <w:p w14:paraId="0F35D234" w14:textId="36C069C3" w:rsidR="002650ED" w:rsidRPr="00047A2B" w:rsidRDefault="002650ED" w:rsidP="002650ED">
            <w:pPr>
              <w:pStyle w:val="Teksttabeli"/>
            </w:pPr>
            <w:r w:rsidRPr="00047A2B">
              <w:t>§</w:t>
            </w:r>
            <w:r>
              <w:t>21.2.2.153</w:t>
            </w:r>
          </w:p>
        </w:tc>
      </w:tr>
      <w:tr w:rsidR="002650ED" w:rsidRPr="00047A2B" w14:paraId="02DD62B6" w14:textId="380E0245" w:rsidTr="007108A4">
        <w:tc>
          <w:tcPr>
            <w:tcW w:w="1598" w:type="dxa"/>
          </w:tcPr>
          <w:p w14:paraId="5758166E" w14:textId="3BA5D8B6" w:rsidR="002650ED" w:rsidRPr="00BD5A32" w:rsidRDefault="002650ED" w:rsidP="002650ED">
            <w:pPr>
              <w:pStyle w:val="Teksttabeli"/>
              <w:rPr>
                <w:rStyle w:val="NazwaProgramowa"/>
              </w:rPr>
            </w:pPr>
            <w:r w:rsidRPr="00BD5A32">
              <w:rPr>
                <w:rStyle w:val="NazwaProgramowa"/>
              </w:rPr>
              <w:t>stockChart</w:t>
            </w:r>
          </w:p>
        </w:tc>
        <w:tc>
          <w:tcPr>
            <w:tcW w:w="4072" w:type="dxa"/>
          </w:tcPr>
          <w:p w14:paraId="69615333" w14:textId="45D3C7FF" w:rsidR="002650ED" w:rsidRDefault="002650ED" w:rsidP="002650ED">
            <w:pPr>
              <w:pStyle w:val="Teksttabeli"/>
            </w:pPr>
            <w:r>
              <w:t>Wykres giełdowy</w:t>
            </w:r>
          </w:p>
        </w:tc>
        <w:tc>
          <w:tcPr>
            <w:tcW w:w="1305" w:type="dxa"/>
          </w:tcPr>
          <w:p w14:paraId="7DD68021" w14:textId="62D63674" w:rsidR="002650ED" w:rsidRPr="00047A2B" w:rsidRDefault="00B36DCE" w:rsidP="002650ED">
            <w:pPr>
              <w:pStyle w:val="Teksttabeli"/>
              <w:jc w:val="center"/>
            </w:pPr>
            <w:r>
              <w:fldChar w:fldCharType="begin"/>
            </w:r>
            <w:r>
              <w:instrText xml:space="preserve"> REF  _Ref109556009 \* Lower \h </w:instrText>
            </w:r>
            <w:r>
              <w:fldChar w:fldCharType="separate"/>
            </w:r>
            <w:r>
              <w:t xml:space="preserve">rys. </w:t>
            </w:r>
            <w:r>
              <w:rPr>
                <w:noProof/>
              </w:rPr>
              <w:t>19</w:t>
            </w:r>
            <w:r>
              <w:fldChar w:fldCharType="end"/>
            </w:r>
          </w:p>
        </w:tc>
        <w:tc>
          <w:tcPr>
            <w:tcW w:w="1305" w:type="dxa"/>
          </w:tcPr>
          <w:p w14:paraId="0C79E8F6" w14:textId="17E414B5" w:rsidR="002650ED" w:rsidRPr="00047A2B" w:rsidRDefault="002650ED" w:rsidP="002650ED">
            <w:pPr>
              <w:pStyle w:val="Teksttabeli"/>
            </w:pPr>
            <w:r w:rsidRPr="00047A2B">
              <w:t>§</w:t>
            </w:r>
            <w:r>
              <w:t>21.2.2.198</w:t>
            </w:r>
          </w:p>
        </w:tc>
      </w:tr>
    </w:tbl>
    <w:p w14:paraId="7C7C077D" w14:textId="77777777" w:rsidR="00A32253" w:rsidRDefault="00A32253" w:rsidP="00A32253"/>
    <w:p w14:paraId="57191DC3" w14:textId="69870948" w:rsidR="00EE5A46" w:rsidRDefault="00D2112D" w:rsidP="00F536A6">
      <w:pPr>
        <w:pStyle w:val="Figure"/>
        <w:jc w:val="left"/>
      </w:pPr>
      <w:r>
        <w:t xml:space="preserve">Poniżej przykłady wykresów – wszystkie ze strony </w:t>
      </w:r>
      <w:hyperlink r:id="rId27" w:history="1">
        <w:r w:rsidRPr="00D2112D">
          <w:rPr>
            <w:rStyle w:val="Hipercze"/>
          </w:rPr>
          <w:t>https://support.microsoft.com/en-us/office/available-chart-types-in-office-a6187218-807e-4103-9e0a-27cdb19afb90</w:t>
        </w:r>
      </w:hyperlink>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27"/>
      </w:tblGrid>
      <w:tr w:rsidR="002D719E" w:rsidRPr="002D719E" w14:paraId="2935B460" w14:textId="7648E0EE" w:rsidTr="00D46A47">
        <w:tc>
          <w:tcPr>
            <w:tcW w:w="4219" w:type="dxa"/>
          </w:tcPr>
          <w:p w14:paraId="2C00792E" w14:textId="77777777" w:rsidR="002D719E" w:rsidRPr="002D719E" w:rsidRDefault="002D719E" w:rsidP="001345D4">
            <w:pPr>
              <w:pStyle w:val="Figure"/>
              <w:ind w:left="0"/>
            </w:pPr>
            <w:r w:rsidRPr="002D719E">
              <w:drawing>
                <wp:inline distT="0" distB="0" distL="0" distR="0" wp14:anchorId="62ECD920" wp14:editId="335287E1">
                  <wp:extent cx="1850400" cy="428400"/>
                  <wp:effectExtent l="0" t="0" r="0" b="0"/>
                  <wp:docPr id="65" name="Obraz 65" descr="Clustered column and 3-D cluster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ustered column and 3-D clustered column char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0400" cy="428400"/>
                          </a:xfrm>
                          <a:prstGeom prst="rect">
                            <a:avLst/>
                          </a:prstGeom>
                          <a:noFill/>
                          <a:ln>
                            <a:noFill/>
                          </a:ln>
                        </pic:spPr>
                      </pic:pic>
                    </a:graphicData>
                  </a:graphic>
                </wp:inline>
              </w:drawing>
            </w:r>
          </w:p>
        </w:tc>
        <w:tc>
          <w:tcPr>
            <w:tcW w:w="4219" w:type="dxa"/>
          </w:tcPr>
          <w:p w14:paraId="64E9FB00" w14:textId="277650CA" w:rsidR="002D719E" w:rsidRPr="002D719E" w:rsidRDefault="002D719E" w:rsidP="001345D4">
            <w:pPr>
              <w:pStyle w:val="Figure"/>
              <w:ind w:left="0"/>
            </w:pPr>
            <w:r>
              <w:drawing>
                <wp:inline distT="0" distB="0" distL="0" distR="0" wp14:anchorId="01062676" wp14:editId="7E2EA943">
                  <wp:extent cx="1861200" cy="428400"/>
                  <wp:effectExtent l="0" t="0" r="0" b="0"/>
                  <wp:docPr id="33" name="Obraz 33" descr="Clustered bar and 3-D cluster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ustered bar and 3-D clustered bar char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2D719E" w:rsidRPr="002D719E" w14:paraId="4AC72C61" w14:textId="7F4F289B" w:rsidTr="00D46A47">
        <w:tc>
          <w:tcPr>
            <w:tcW w:w="4219" w:type="dxa"/>
          </w:tcPr>
          <w:p w14:paraId="0C55987A" w14:textId="77777777" w:rsidR="002D719E" w:rsidRPr="002D719E" w:rsidRDefault="002D719E" w:rsidP="001345D4">
            <w:pPr>
              <w:pStyle w:val="Figure"/>
              <w:ind w:left="0"/>
            </w:pPr>
            <w:r w:rsidRPr="002D719E">
              <w:drawing>
                <wp:inline distT="0" distB="0" distL="0" distR="0" wp14:anchorId="003381C2" wp14:editId="530599BC">
                  <wp:extent cx="1861200" cy="428400"/>
                  <wp:effectExtent l="0" t="0" r="0" b="0"/>
                  <wp:docPr id="23" name="Obraz 23" descr="Stacked column and 3-D stack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cked column and 3-D stacked column char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19" w:type="dxa"/>
          </w:tcPr>
          <w:p w14:paraId="1AD5BAF2" w14:textId="284B8E96" w:rsidR="002D719E" w:rsidRPr="002D719E" w:rsidRDefault="002D719E" w:rsidP="001345D4">
            <w:pPr>
              <w:pStyle w:val="Figure"/>
              <w:ind w:left="0"/>
            </w:pPr>
            <w:r>
              <w:drawing>
                <wp:inline distT="0" distB="0" distL="0" distR="0" wp14:anchorId="75A9C9F6" wp14:editId="67312E93">
                  <wp:extent cx="1861200" cy="428400"/>
                  <wp:effectExtent l="0" t="0" r="0" b="0"/>
                  <wp:docPr id="34" name="Obraz 34" descr="Stacked bar and 3-D stack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ed bar and 3-D stacked bar ch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2D719E" w:rsidRPr="002D719E" w14:paraId="1972E0DF" w14:textId="14719A7A" w:rsidTr="00D46A47">
        <w:tc>
          <w:tcPr>
            <w:tcW w:w="4219" w:type="dxa"/>
          </w:tcPr>
          <w:p w14:paraId="55FE5795" w14:textId="77777777" w:rsidR="002D719E" w:rsidRPr="002D719E" w:rsidRDefault="002D719E" w:rsidP="001345D4">
            <w:pPr>
              <w:pStyle w:val="Figure"/>
              <w:ind w:left="0"/>
            </w:pPr>
            <w:r w:rsidRPr="002D719E">
              <w:drawing>
                <wp:inline distT="0" distB="0" distL="0" distR="0" wp14:anchorId="18E7AC39" wp14:editId="0AC6D04A">
                  <wp:extent cx="1861200" cy="428400"/>
                  <wp:effectExtent l="0" t="0" r="0" b="0"/>
                  <wp:docPr id="24" name="Obraz 24" descr="100% stacked column and 3-D 100% stack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 stacked column and 3-D 100% stacked column char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19" w:type="dxa"/>
          </w:tcPr>
          <w:p w14:paraId="653FF583" w14:textId="49F05495" w:rsidR="002D719E" w:rsidRPr="002D719E" w:rsidRDefault="002D719E" w:rsidP="001345D4">
            <w:pPr>
              <w:pStyle w:val="Figure"/>
              <w:ind w:left="0"/>
            </w:pPr>
            <w:r>
              <w:drawing>
                <wp:inline distT="0" distB="0" distL="0" distR="0" wp14:anchorId="23E9B258" wp14:editId="13FF2DA2">
                  <wp:extent cx="1861200" cy="428400"/>
                  <wp:effectExtent l="0" t="0" r="0" b="0"/>
                  <wp:docPr id="35" name="Obraz 35" descr="100% stacked bar and 3-D 100% stacked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 stacked bar and 3-D 100% stacked bar char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2D719E" w:rsidRPr="002D719E" w14:paraId="421962B7" w14:textId="61BA8F75" w:rsidTr="00D46A47">
        <w:tc>
          <w:tcPr>
            <w:tcW w:w="4219" w:type="dxa"/>
          </w:tcPr>
          <w:p w14:paraId="67299A82" w14:textId="77777777" w:rsidR="002D719E" w:rsidRPr="002D719E" w:rsidRDefault="002D719E" w:rsidP="002D719E">
            <w:pPr>
              <w:pStyle w:val="Figure"/>
              <w:ind w:left="0"/>
            </w:pPr>
            <w:r w:rsidRPr="002D719E">
              <w:drawing>
                <wp:inline distT="0" distB="0" distL="0" distR="0" wp14:anchorId="08316899" wp14:editId="6A867485">
                  <wp:extent cx="1861200" cy="428400"/>
                  <wp:effectExtent l="0" t="0" r="0" b="0"/>
                  <wp:docPr id="25" name="Obraz 25" descr="3-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D column ch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19" w:type="dxa"/>
          </w:tcPr>
          <w:p w14:paraId="4D1E78C9" w14:textId="77777777" w:rsidR="002D719E" w:rsidRPr="002D719E" w:rsidRDefault="002D719E" w:rsidP="002D719E">
            <w:pPr>
              <w:pStyle w:val="Figure"/>
              <w:ind w:left="0"/>
            </w:pPr>
          </w:p>
        </w:tc>
      </w:tr>
    </w:tbl>
    <w:p w14:paraId="693FFC47" w14:textId="15955E52" w:rsidR="002D719E" w:rsidRDefault="002D719E">
      <w:pPr>
        <w:pStyle w:val="Legenda"/>
      </w:pPr>
      <w:bookmarkStart w:id="84" w:name="_Ref109554408"/>
      <w:r>
        <w:t xml:space="preserve">Rys. </w:t>
      </w:r>
      <w:fldSimple w:instr=" SEQ Rys. \* ARABIC ">
        <w:r w:rsidR="001E688F">
          <w:rPr>
            <w:noProof/>
          </w:rPr>
          <w:t>14</w:t>
        </w:r>
      </w:fldSimple>
      <w:bookmarkEnd w:id="84"/>
      <w:r w:rsidR="00227AA9">
        <w:t>.</w:t>
      </w:r>
      <w:r>
        <w:t xml:space="preserve"> Wykresy kolumnowe i słupkowe</w:t>
      </w:r>
    </w:p>
    <w:tbl>
      <w:tblPr>
        <w:tblStyle w:val="Tabela-Siatk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19"/>
      </w:tblGrid>
      <w:tr w:rsidR="00355187" w:rsidRPr="00227AA9" w14:paraId="459A4E05" w14:textId="73DE3BEA" w:rsidTr="00355187">
        <w:tc>
          <w:tcPr>
            <w:tcW w:w="4245" w:type="dxa"/>
          </w:tcPr>
          <w:p w14:paraId="126EF42E" w14:textId="77777777" w:rsidR="00355187" w:rsidRPr="00227AA9" w:rsidRDefault="00355187" w:rsidP="00787FE4">
            <w:pPr>
              <w:pStyle w:val="Figure"/>
              <w:ind w:left="0"/>
            </w:pPr>
            <w:r w:rsidRPr="00227AA9">
              <w:lastRenderedPageBreak/>
              <w:drawing>
                <wp:inline distT="0" distB="0" distL="0" distR="0" wp14:anchorId="790B212C" wp14:editId="3B048DB2">
                  <wp:extent cx="1861200" cy="428400"/>
                  <wp:effectExtent l="0" t="0" r="0" b="0"/>
                  <wp:docPr id="26" name="Obraz 26" descr="Line and line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and line with markers char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26" w:type="dxa"/>
          </w:tcPr>
          <w:p w14:paraId="2FAD8768" w14:textId="6C3E3F46" w:rsidR="00355187" w:rsidRPr="00227AA9" w:rsidRDefault="00355187" w:rsidP="00787FE4">
            <w:pPr>
              <w:pStyle w:val="Figure"/>
              <w:ind w:left="0"/>
            </w:pPr>
            <w:r>
              <w:drawing>
                <wp:inline distT="0" distB="0" distL="0" distR="0" wp14:anchorId="2B0E6069" wp14:editId="619558E9">
                  <wp:extent cx="1861200" cy="428400"/>
                  <wp:effectExtent l="0" t="0" r="0" b="0"/>
                  <wp:docPr id="39" name="Obraz 39" descr="Scat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atter ch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355187" w:rsidRPr="00227AA9" w14:paraId="37A3B08A" w14:textId="2F305CF3" w:rsidTr="00355187">
        <w:tc>
          <w:tcPr>
            <w:tcW w:w="4245" w:type="dxa"/>
          </w:tcPr>
          <w:p w14:paraId="4BAFF054" w14:textId="77777777" w:rsidR="00355187" w:rsidRPr="00227AA9" w:rsidRDefault="00355187" w:rsidP="00787FE4">
            <w:pPr>
              <w:pStyle w:val="Figure"/>
              <w:ind w:left="0"/>
            </w:pPr>
            <w:r w:rsidRPr="00227AA9">
              <w:drawing>
                <wp:inline distT="0" distB="0" distL="0" distR="0" wp14:anchorId="38BCB11E" wp14:editId="39E3A25E">
                  <wp:extent cx="1861200" cy="428400"/>
                  <wp:effectExtent l="0" t="0" r="0" b="0"/>
                  <wp:docPr id="27" name="Obraz 27" descr="Stacked line and stacked line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cked line and stacked line with markers char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26" w:type="dxa"/>
          </w:tcPr>
          <w:p w14:paraId="6D6AAAA5" w14:textId="33C111ED" w:rsidR="00355187" w:rsidRPr="00227AA9" w:rsidRDefault="00355187" w:rsidP="00787FE4">
            <w:pPr>
              <w:pStyle w:val="Figure"/>
              <w:ind w:left="0"/>
            </w:pPr>
            <w:r>
              <w:drawing>
                <wp:inline distT="0" distB="0" distL="0" distR="0" wp14:anchorId="10D988EB" wp14:editId="04664E5B">
                  <wp:extent cx="1857600" cy="572400"/>
                  <wp:effectExtent l="0" t="0" r="0" b="0"/>
                  <wp:docPr id="40" name="Obraz 40" descr="Scatter with smooth lines and markers and scatter with smooth lin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tter with smooth lines and markers and scatter with smooth lines char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600" cy="572400"/>
                          </a:xfrm>
                          <a:prstGeom prst="rect">
                            <a:avLst/>
                          </a:prstGeom>
                          <a:noFill/>
                          <a:ln>
                            <a:noFill/>
                          </a:ln>
                        </pic:spPr>
                      </pic:pic>
                    </a:graphicData>
                  </a:graphic>
                </wp:inline>
              </w:drawing>
            </w:r>
          </w:p>
        </w:tc>
      </w:tr>
      <w:tr w:rsidR="00355187" w:rsidRPr="00227AA9" w14:paraId="48FEFBB5" w14:textId="30216A03" w:rsidTr="00B44EDC">
        <w:tc>
          <w:tcPr>
            <w:tcW w:w="4245" w:type="dxa"/>
          </w:tcPr>
          <w:p w14:paraId="1DB878CC" w14:textId="77777777" w:rsidR="00355187" w:rsidRPr="00227AA9" w:rsidRDefault="00355187" w:rsidP="00227AA9">
            <w:pPr>
              <w:pStyle w:val="Figure"/>
              <w:ind w:left="0"/>
            </w:pPr>
            <w:r w:rsidRPr="00227AA9">
              <w:drawing>
                <wp:inline distT="0" distB="0" distL="0" distR="0" wp14:anchorId="6CD8BB26" wp14:editId="51909A30">
                  <wp:extent cx="1861200" cy="428400"/>
                  <wp:effectExtent l="0" t="0" r="0" b="0"/>
                  <wp:docPr id="28" name="Obraz 28" descr="100% stacked line and 100% stacked line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 stacked line and 100% stacked line with markers char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26" w:type="dxa"/>
          </w:tcPr>
          <w:p w14:paraId="0CECC87D" w14:textId="5B016651" w:rsidR="00355187" w:rsidRPr="00227AA9" w:rsidRDefault="00355187" w:rsidP="00227AA9">
            <w:pPr>
              <w:pStyle w:val="Figure"/>
              <w:ind w:left="0"/>
            </w:pPr>
            <w:r>
              <w:drawing>
                <wp:inline distT="0" distB="0" distL="0" distR="0" wp14:anchorId="5FBF288F" wp14:editId="4383EECF">
                  <wp:extent cx="1857600" cy="572400"/>
                  <wp:effectExtent l="0" t="0" r="0" b="0"/>
                  <wp:docPr id="41" name="Obraz 41" descr="Scatter with straight lines and markers and scatter with straight line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atter with straight lines and markers and scatter with straight lines char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600" cy="572400"/>
                          </a:xfrm>
                          <a:prstGeom prst="rect">
                            <a:avLst/>
                          </a:prstGeom>
                          <a:noFill/>
                          <a:ln>
                            <a:noFill/>
                          </a:ln>
                        </pic:spPr>
                      </pic:pic>
                    </a:graphicData>
                  </a:graphic>
                </wp:inline>
              </w:drawing>
            </w:r>
          </w:p>
        </w:tc>
      </w:tr>
      <w:tr w:rsidR="00440C13" w:rsidRPr="00227AA9" w14:paraId="47B3ADA8" w14:textId="77777777" w:rsidTr="00355187">
        <w:tc>
          <w:tcPr>
            <w:tcW w:w="4245" w:type="dxa"/>
          </w:tcPr>
          <w:p w14:paraId="2944E0E2" w14:textId="5319F00E" w:rsidR="00440C13" w:rsidRPr="00227AA9" w:rsidRDefault="00440C13" w:rsidP="00227AA9">
            <w:pPr>
              <w:pStyle w:val="Figure"/>
              <w:ind w:left="0"/>
            </w:pPr>
            <w:r>
              <w:drawing>
                <wp:inline distT="0" distB="0" distL="0" distR="0" wp14:anchorId="251B23C0" wp14:editId="1D374E59">
                  <wp:extent cx="1861200" cy="428400"/>
                  <wp:effectExtent l="0" t="0" r="0" b="0"/>
                  <wp:docPr id="29" name="Obraz 29" descr="3-D lin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D line 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4226" w:type="dxa"/>
          </w:tcPr>
          <w:p w14:paraId="52740369" w14:textId="198F02D5" w:rsidR="00440C13" w:rsidRDefault="005C0903" w:rsidP="00227AA9">
            <w:pPr>
              <w:pStyle w:val="Figure"/>
              <w:ind w:left="0"/>
            </w:pPr>
            <w:r>
              <w:drawing>
                <wp:inline distT="0" distB="0" distL="0" distR="0" wp14:anchorId="1E6C5470" wp14:editId="3CF002DC">
                  <wp:extent cx="1861200" cy="428400"/>
                  <wp:effectExtent l="0" t="0" r="0" b="0"/>
                  <wp:docPr id="42" name="Obraz 42" descr="Bubble and bubble with 3-D effect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bble and bubble with 3-D effect char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bl>
    <w:p w14:paraId="3C2C9080" w14:textId="1887E790" w:rsidR="00227AA9" w:rsidRDefault="00227AA9">
      <w:pPr>
        <w:pStyle w:val="Legenda"/>
      </w:pPr>
      <w:bookmarkStart w:id="85" w:name="_Ref109554735"/>
      <w:r>
        <w:t xml:space="preserve">Rys. </w:t>
      </w:r>
      <w:fldSimple w:instr=" SEQ Rys. \* ARABIC ">
        <w:r w:rsidR="001E688F">
          <w:rPr>
            <w:noProof/>
          </w:rPr>
          <w:t>15</w:t>
        </w:r>
      </w:fldSimple>
      <w:bookmarkEnd w:id="85"/>
      <w:r>
        <w:t>. Wykresy liniowe</w:t>
      </w:r>
      <w:r w:rsidR="005C0903">
        <w:t xml:space="preserve">, </w:t>
      </w:r>
      <w:r>
        <w:t>punktowe (XY)</w:t>
      </w:r>
      <w:r w:rsidR="005C0903">
        <w:t xml:space="preserve"> i bąbelkowe</w:t>
      </w:r>
    </w:p>
    <w:p w14:paraId="7B0C599B" w14:textId="77777777" w:rsidR="000A4ABF" w:rsidRPr="000A4ABF" w:rsidRDefault="000A4ABF" w:rsidP="000A4ABF"/>
    <w:tbl>
      <w:tblPr>
        <w:tblStyle w:val="Tabela-Siatk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B44EDC" w:rsidRPr="00440C13" w14:paraId="078C1030" w14:textId="1872286C" w:rsidTr="00AA2CFD">
        <w:tc>
          <w:tcPr>
            <w:tcW w:w="3969" w:type="dxa"/>
          </w:tcPr>
          <w:p w14:paraId="6C0B4612" w14:textId="77777777" w:rsidR="00B44EDC" w:rsidRPr="00440C13" w:rsidRDefault="00B44EDC" w:rsidP="00F1594F">
            <w:pPr>
              <w:pStyle w:val="Figure"/>
              <w:ind w:left="0"/>
            </w:pPr>
            <w:r w:rsidRPr="00440C13">
              <w:drawing>
                <wp:inline distT="0" distB="0" distL="0" distR="0" wp14:anchorId="2D2AB74C" wp14:editId="5AC6A484">
                  <wp:extent cx="1861200" cy="428400"/>
                  <wp:effectExtent l="0" t="0" r="0" b="0"/>
                  <wp:docPr id="47" name="Obraz 47" descr="3-D surfa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3-D surface 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969" w:type="dxa"/>
          </w:tcPr>
          <w:p w14:paraId="6E856816" w14:textId="016C3B9A" w:rsidR="00B44EDC" w:rsidRPr="00440C13" w:rsidRDefault="00B44EDC" w:rsidP="00F1594F">
            <w:pPr>
              <w:pStyle w:val="Figure"/>
              <w:ind w:left="0"/>
            </w:pPr>
            <w:r>
              <w:drawing>
                <wp:inline distT="0" distB="0" distL="0" distR="0" wp14:anchorId="303721F8" wp14:editId="4E1EE236">
                  <wp:extent cx="1861200" cy="428400"/>
                  <wp:effectExtent l="0" t="0" r="0" b="0"/>
                  <wp:docPr id="36" name="Obraz 36" descr="Area and 3-D area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ea and 3-D area char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B44EDC" w:rsidRPr="00440C13" w14:paraId="2804DDF6" w14:textId="0EF6FE52" w:rsidTr="00AA2CFD">
        <w:tc>
          <w:tcPr>
            <w:tcW w:w="3969" w:type="dxa"/>
          </w:tcPr>
          <w:p w14:paraId="2355A76E" w14:textId="77777777" w:rsidR="00B44EDC" w:rsidRPr="00440C13" w:rsidRDefault="00B44EDC" w:rsidP="00F1594F">
            <w:pPr>
              <w:pStyle w:val="Figure"/>
              <w:ind w:left="0"/>
            </w:pPr>
            <w:r w:rsidRPr="00440C13">
              <w:drawing>
                <wp:inline distT="0" distB="0" distL="0" distR="0" wp14:anchorId="11A247DA" wp14:editId="19AB3F41">
                  <wp:extent cx="1861200" cy="428400"/>
                  <wp:effectExtent l="0" t="0" r="0" b="0"/>
                  <wp:docPr id="48" name="Obraz 48" descr="Wireframe 3-D surfa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reframe 3-D surface ch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969" w:type="dxa"/>
          </w:tcPr>
          <w:p w14:paraId="348739AD" w14:textId="348C42B7" w:rsidR="00B44EDC" w:rsidRPr="00440C13" w:rsidRDefault="00B44EDC" w:rsidP="00F1594F">
            <w:pPr>
              <w:pStyle w:val="Figure"/>
              <w:ind w:left="0"/>
            </w:pPr>
            <w:r>
              <w:drawing>
                <wp:inline distT="0" distB="0" distL="0" distR="0" wp14:anchorId="03E825CD" wp14:editId="7BFEC93D">
                  <wp:extent cx="1861200" cy="428400"/>
                  <wp:effectExtent l="0" t="0" r="0" b="0"/>
                  <wp:docPr id="37" name="Obraz 37" descr="Stacked area and 3-D stacked area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cked area and 3-D stacked area char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B44EDC" w:rsidRPr="00440C13" w14:paraId="3F662FAC" w14:textId="42BC69EE" w:rsidTr="00AA2CFD">
        <w:tc>
          <w:tcPr>
            <w:tcW w:w="3969" w:type="dxa"/>
          </w:tcPr>
          <w:p w14:paraId="5DC3E648" w14:textId="77777777" w:rsidR="00B44EDC" w:rsidRPr="00440C13" w:rsidRDefault="00B44EDC" w:rsidP="00F1594F">
            <w:pPr>
              <w:pStyle w:val="Figure"/>
              <w:ind w:left="0"/>
            </w:pPr>
            <w:r w:rsidRPr="00440C13">
              <w:drawing>
                <wp:inline distT="0" distB="0" distL="0" distR="0" wp14:anchorId="59A657E9" wp14:editId="5D87616E">
                  <wp:extent cx="1861200" cy="428400"/>
                  <wp:effectExtent l="0" t="0" r="0" b="0"/>
                  <wp:docPr id="49" name="Obraz 49" descr="Cont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tour 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969" w:type="dxa"/>
          </w:tcPr>
          <w:p w14:paraId="51389F42" w14:textId="611C8AAA" w:rsidR="00B44EDC" w:rsidRPr="00440C13" w:rsidRDefault="00B44EDC" w:rsidP="00F1594F">
            <w:pPr>
              <w:pStyle w:val="Figure"/>
              <w:ind w:left="0"/>
            </w:pPr>
            <w:r>
              <w:drawing>
                <wp:inline distT="0" distB="0" distL="0" distR="0" wp14:anchorId="1F00919F" wp14:editId="73DF4FE2">
                  <wp:extent cx="1861200" cy="428400"/>
                  <wp:effectExtent l="0" t="0" r="0" b="0"/>
                  <wp:docPr id="38" name="Obraz 38" descr="100% stacked area and 3-D 100% stacked area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0% stacked area and 3-D 100% stacked area char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B44EDC" w:rsidRPr="00440C13" w14:paraId="7DB53E7A" w14:textId="044291FA" w:rsidTr="00AA2CFD">
        <w:tc>
          <w:tcPr>
            <w:tcW w:w="3969" w:type="dxa"/>
          </w:tcPr>
          <w:p w14:paraId="4E3FB951" w14:textId="77777777" w:rsidR="00B44EDC" w:rsidRPr="00440C13" w:rsidRDefault="00B44EDC" w:rsidP="00440C13">
            <w:pPr>
              <w:pStyle w:val="Figure"/>
              <w:ind w:left="0"/>
            </w:pPr>
            <w:r w:rsidRPr="00440C13">
              <w:drawing>
                <wp:inline distT="0" distB="0" distL="0" distR="0" wp14:anchorId="2DB1A65C" wp14:editId="1347D265">
                  <wp:extent cx="1861200" cy="428400"/>
                  <wp:effectExtent l="0" t="0" r="0" b="0"/>
                  <wp:docPr id="50" name="Obraz 50" descr="Wireframe contou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reframe contour 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969" w:type="dxa"/>
          </w:tcPr>
          <w:p w14:paraId="08E6E5FC" w14:textId="77777777" w:rsidR="00B44EDC" w:rsidRPr="00440C13" w:rsidRDefault="00B44EDC" w:rsidP="00440C13">
            <w:pPr>
              <w:pStyle w:val="Figure"/>
              <w:ind w:left="0"/>
            </w:pPr>
          </w:p>
        </w:tc>
      </w:tr>
    </w:tbl>
    <w:p w14:paraId="690724B0" w14:textId="753C024D" w:rsidR="00440C13" w:rsidRPr="00440C13" w:rsidRDefault="00440C13" w:rsidP="00440C13">
      <w:pPr>
        <w:pStyle w:val="Legenda"/>
      </w:pPr>
      <w:bookmarkStart w:id="86" w:name="_Ref109555146"/>
      <w:r>
        <w:t xml:space="preserve">Rys. </w:t>
      </w:r>
      <w:fldSimple w:instr=" SEQ Rys. \* ARABIC ">
        <w:r w:rsidR="001E688F">
          <w:rPr>
            <w:noProof/>
          </w:rPr>
          <w:t>16</w:t>
        </w:r>
      </w:fldSimple>
      <w:bookmarkEnd w:id="86"/>
      <w:r>
        <w:t>.</w:t>
      </w:r>
      <w:r w:rsidR="00B44EDC">
        <w:t xml:space="preserve"> Wykresy powierzchniowe i warstwowe</w:t>
      </w:r>
    </w:p>
    <w:p w14:paraId="318F514D" w14:textId="2FD54DB7" w:rsidR="00311637" w:rsidRDefault="00311637" w:rsidP="002A3EC2">
      <w:pPr>
        <w:pStyle w:val="Figure"/>
      </w:pPr>
    </w:p>
    <w:tbl>
      <w:tblPr>
        <w:tblStyle w:val="Tabela-Siatk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828"/>
      </w:tblGrid>
      <w:tr w:rsidR="00C807E1" w:rsidRPr="00C807E1" w14:paraId="75B71625" w14:textId="302136ED" w:rsidTr="00DF12A3">
        <w:tc>
          <w:tcPr>
            <w:tcW w:w="3828" w:type="dxa"/>
          </w:tcPr>
          <w:p w14:paraId="0246EB22" w14:textId="77777777" w:rsidR="00C807E1" w:rsidRPr="00C807E1" w:rsidRDefault="00C807E1" w:rsidP="007E2B2C">
            <w:pPr>
              <w:pStyle w:val="Figure"/>
              <w:ind w:left="0"/>
            </w:pPr>
            <w:r w:rsidRPr="00C807E1">
              <w:drawing>
                <wp:inline distT="0" distB="0" distL="0" distR="0" wp14:anchorId="6E2191F1" wp14:editId="18E8C643">
                  <wp:extent cx="1861200" cy="428400"/>
                  <wp:effectExtent l="0" t="0" r="0" b="0"/>
                  <wp:docPr id="30" name="Obraz 30" descr="Pie and 3-D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e and 3-D pie char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828" w:type="dxa"/>
          </w:tcPr>
          <w:p w14:paraId="05450229" w14:textId="506CF8B6" w:rsidR="00C807E1" w:rsidRPr="00C807E1" w:rsidRDefault="00C807E1" w:rsidP="007E2B2C">
            <w:pPr>
              <w:pStyle w:val="Figure"/>
              <w:ind w:left="0"/>
            </w:pPr>
            <w:r>
              <w:drawing>
                <wp:inline distT="0" distB="0" distL="0" distR="0" wp14:anchorId="7F8E3794" wp14:editId="0DF72453">
                  <wp:extent cx="1861200" cy="428400"/>
                  <wp:effectExtent l="0" t="0" r="0" b="0"/>
                  <wp:docPr id="32" name="Obraz 32" descr="Doughn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ughnut 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C807E1" w:rsidRPr="00C807E1" w14:paraId="31859E95" w14:textId="43708D20" w:rsidTr="00DF12A3">
        <w:tc>
          <w:tcPr>
            <w:tcW w:w="3828" w:type="dxa"/>
          </w:tcPr>
          <w:p w14:paraId="0BD97C63" w14:textId="77777777" w:rsidR="00C807E1" w:rsidRPr="00C807E1" w:rsidRDefault="00C807E1" w:rsidP="00C807E1">
            <w:pPr>
              <w:pStyle w:val="Figure"/>
              <w:ind w:left="0"/>
            </w:pPr>
            <w:r w:rsidRPr="00C807E1">
              <w:drawing>
                <wp:inline distT="0" distB="0" distL="0" distR="0" wp14:anchorId="350AA79F" wp14:editId="74CD49D6">
                  <wp:extent cx="1861200" cy="428400"/>
                  <wp:effectExtent l="0" t="0" r="0" b="0"/>
                  <wp:docPr id="31" name="Obraz 31" descr="Pie of pie and bar of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e of pie and bar of pie char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828" w:type="dxa"/>
          </w:tcPr>
          <w:p w14:paraId="4FE2E13C" w14:textId="77777777" w:rsidR="00C807E1" w:rsidRPr="00C807E1" w:rsidRDefault="00C807E1" w:rsidP="00C807E1">
            <w:pPr>
              <w:pStyle w:val="Figure"/>
              <w:ind w:left="0"/>
            </w:pPr>
          </w:p>
        </w:tc>
      </w:tr>
    </w:tbl>
    <w:p w14:paraId="536151E8" w14:textId="2EFBBFBE" w:rsidR="00C807E1" w:rsidRDefault="00C807E1">
      <w:pPr>
        <w:pStyle w:val="Legenda"/>
      </w:pPr>
      <w:bookmarkStart w:id="87" w:name="_Ref109555558"/>
      <w:r>
        <w:t xml:space="preserve">Rys. </w:t>
      </w:r>
      <w:fldSimple w:instr=" SEQ Rys. \* ARABIC ">
        <w:r w:rsidR="001E688F">
          <w:rPr>
            <w:noProof/>
          </w:rPr>
          <w:t>17</w:t>
        </w:r>
      </w:fldSimple>
      <w:bookmarkEnd w:id="87"/>
      <w:r>
        <w:t>. Wykresy kołowe i wykres pierścieniowy</w:t>
      </w:r>
    </w:p>
    <w:tbl>
      <w:tblPr>
        <w:tblStyle w:val="Tabela-Siatka"/>
        <w:tblW w:w="7796"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5C0903" w:rsidRPr="005C0903" w14:paraId="3EFEC41B" w14:textId="77777777" w:rsidTr="005C0903">
        <w:tc>
          <w:tcPr>
            <w:tcW w:w="4111" w:type="dxa"/>
          </w:tcPr>
          <w:p w14:paraId="2D067559" w14:textId="77777777" w:rsidR="005C0903" w:rsidRPr="005C0903" w:rsidRDefault="005C0903" w:rsidP="003E6BE0">
            <w:pPr>
              <w:pStyle w:val="Figure"/>
              <w:ind w:left="0"/>
            </w:pPr>
            <w:r w:rsidRPr="005C0903">
              <w:drawing>
                <wp:inline distT="0" distB="0" distL="0" distR="0" wp14:anchorId="4EB61FF1" wp14:editId="3BF43C1D">
                  <wp:extent cx="1857600" cy="435600"/>
                  <wp:effectExtent l="0" t="0" r="0" b="0"/>
                  <wp:docPr id="51" name="Obraz 51" descr="Radar and radar with markers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dar and radar with markers char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600" cy="435600"/>
                          </a:xfrm>
                          <a:prstGeom prst="rect">
                            <a:avLst/>
                          </a:prstGeom>
                          <a:noFill/>
                          <a:ln>
                            <a:noFill/>
                          </a:ln>
                        </pic:spPr>
                      </pic:pic>
                    </a:graphicData>
                  </a:graphic>
                </wp:inline>
              </w:drawing>
            </w:r>
          </w:p>
        </w:tc>
        <w:tc>
          <w:tcPr>
            <w:tcW w:w="3685" w:type="dxa"/>
          </w:tcPr>
          <w:p w14:paraId="6BD0A960" w14:textId="77777777" w:rsidR="005C0903" w:rsidRPr="005C0903" w:rsidRDefault="005C0903" w:rsidP="005C0903">
            <w:pPr>
              <w:pStyle w:val="Figure"/>
              <w:ind w:left="0"/>
            </w:pPr>
            <w:r w:rsidRPr="005C0903">
              <w:drawing>
                <wp:inline distT="0" distB="0" distL="0" distR="0" wp14:anchorId="23B2FD07" wp14:editId="24A1BCE0">
                  <wp:extent cx="1861200" cy="428400"/>
                  <wp:effectExtent l="0" t="0" r="0" b="0"/>
                  <wp:docPr id="52" name="Obraz 52" descr="Filled rad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led radar ch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bl>
    <w:p w14:paraId="480D531D" w14:textId="318EDFD4" w:rsidR="005C0903" w:rsidRPr="005C0903" w:rsidRDefault="005C0903" w:rsidP="005C0903">
      <w:pPr>
        <w:pStyle w:val="Legenda"/>
      </w:pPr>
      <w:bookmarkStart w:id="88" w:name="_Ref109555816"/>
      <w:r>
        <w:t xml:space="preserve">Rys. </w:t>
      </w:r>
      <w:fldSimple w:instr=" SEQ Rys. \* ARABIC ">
        <w:r w:rsidR="001E688F">
          <w:rPr>
            <w:noProof/>
          </w:rPr>
          <w:t>18</w:t>
        </w:r>
      </w:fldSimple>
      <w:bookmarkEnd w:id="88"/>
      <w:r>
        <w:t>. Wykresy radarowe</w:t>
      </w:r>
    </w:p>
    <w:tbl>
      <w:tblPr>
        <w:tblStyle w:val="Tabela-Siatka"/>
        <w:tblW w:w="779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969"/>
      </w:tblGrid>
      <w:tr w:rsidR="00E14DE0" w:rsidRPr="00E14DE0" w14:paraId="627DEBFB" w14:textId="77777777" w:rsidTr="00165FCA">
        <w:tc>
          <w:tcPr>
            <w:tcW w:w="3828" w:type="dxa"/>
          </w:tcPr>
          <w:p w14:paraId="6BCD844B" w14:textId="77777777" w:rsidR="00E14DE0" w:rsidRPr="00E14DE0" w:rsidRDefault="00E14DE0" w:rsidP="0011387A">
            <w:pPr>
              <w:pStyle w:val="Figure"/>
              <w:ind w:left="0"/>
            </w:pPr>
            <w:r w:rsidRPr="00E14DE0">
              <w:lastRenderedPageBreak/>
              <w:drawing>
                <wp:inline distT="0" distB="0" distL="0" distR="0" wp14:anchorId="7C6B174D" wp14:editId="3369D152">
                  <wp:extent cx="1861200" cy="428400"/>
                  <wp:effectExtent l="0" t="0" r="0" b="0"/>
                  <wp:docPr id="43" name="Obraz 43" descr="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igh-low-close stock ch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969" w:type="dxa"/>
          </w:tcPr>
          <w:p w14:paraId="465914C0" w14:textId="77777777" w:rsidR="00E14DE0" w:rsidRPr="00E14DE0" w:rsidRDefault="00E14DE0" w:rsidP="0011387A">
            <w:pPr>
              <w:pStyle w:val="Figure"/>
              <w:ind w:left="0"/>
            </w:pPr>
            <w:r w:rsidRPr="00E14DE0">
              <w:drawing>
                <wp:inline distT="0" distB="0" distL="0" distR="0" wp14:anchorId="7D900370" wp14:editId="18E0D8ED">
                  <wp:extent cx="1861200" cy="428400"/>
                  <wp:effectExtent l="0" t="0" r="0" b="0"/>
                  <wp:docPr id="45" name="Obraz 45" descr="Volume-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olume-high-low-close stock ch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r w:rsidR="00E14DE0" w:rsidRPr="00E14DE0" w14:paraId="3748BC43" w14:textId="77777777" w:rsidTr="00165FCA">
        <w:tc>
          <w:tcPr>
            <w:tcW w:w="3828" w:type="dxa"/>
          </w:tcPr>
          <w:p w14:paraId="13D2DB0C" w14:textId="77777777" w:rsidR="00E14DE0" w:rsidRPr="00E14DE0" w:rsidRDefault="00E14DE0" w:rsidP="0011387A">
            <w:pPr>
              <w:pStyle w:val="Figure"/>
              <w:ind w:left="0"/>
            </w:pPr>
            <w:r w:rsidRPr="00E14DE0">
              <w:drawing>
                <wp:inline distT="0" distB="0" distL="0" distR="0" wp14:anchorId="04EEABAE" wp14:editId="533CF2CC">
                  <wp:extent cx="1861200" cy="428400"/>
                  <wp:effectExtent l="0" t="0" r="0" b="0"/>
                  <wp:docPr id="44" name="Obraz 44" descr="Open-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en-high-low-close stock ch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c>
          <w:tcPr>
            <w:tcW w:w="3969" w:type="dxa"/>
          </w:tcPr>
          <w:p w14:paraId="1B2A0D30" w14:textId="77777777" w:rsidR="00E14DE0" w:rsidRPr="00E14DE0" w:rsidRDefault="00E14DE0" w:rsidP="00E14DE0">
            <w:pPr>
              <w:pStyle w:val="Figure"/>
              <w:ind w:left="0"/>
            </w:pPr>
            <w:r w:rsidRPr="00E14DE0">
              <w:drawing>
                <wp:inline distT="0" distB="0" distL="0" distR="0" wp14:anchorId="643B6BFA" wp14:editId="56AA36ED">
                  <wp:extent cx="1861200" cy="428400"/>
                  <wp:effectExtent l="0" t="0" r="0" b="0"/>
                  <wp:docPr id="46" name="Obraz 46" descr="Volume-open-high-low-close stoc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Volume-open-high-low-close stock ch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bl>
    <w:p w14:paraId="4E67643F" w14:textId="66397737" w:rsidR="008F1614" w:rsidRDefault="00E14DE0" w:rsidP="00E14DE0">
      <w:pPr>
        <w:pStyle w:val="Legenda"/>
      </w:pPr>
      <w:bookmarkStart w:id="89" w:name="_Ref109556009"/>
      <w:r>
        <w:t xml:space="preserve">Rys. </w:t>
      </w:r>
      <w:fldSimple w:instr=" SEQ Rys. \* ARABIC ">
        <w:r w:rsidR="001E688F">
          <w:rPr>
            <w:noProof/>
          </w:rPr>
          <w:t>19</w:t>
        </w:r>
      </w:fldSimple>
      <w:bookmarkEnd w:id="89"/>
      <w:r>
        <w:t>. Wykresy giełdowe</w:t>
      </w:r>
    </w:p>
    <w:p w14:paraId="4526D55C" w14:textId="70F54879" w:rsidR="000A4ABF" w:rsidRDefault="000A4ABF" w:rsidP="000A4ABF">
      <w:pPr>
        <w:pStyle w:val="Wcicienormalne"/>
      </w:pPr>
      <w:r>
        <w:t>Od Office 2013 dostępy jest wykres kombinowany – łączący inne typy wykresów</w:t>
      </w:r>
      <w:r w:rsidR="00F75161">
        <w:t xml:space="preserve">. Przykłady na </w:t>
      </w:r>
      <w:r w:rsidR="00F75161">
        <w:fldChar w:fldCharType="begin"/>
      </w:r>
      <w:r w:rsidR="00F75161">
        <w:instrText xml:space="preserve"> REF  _Ref109559666 \* Lower \h </w:instrText>
      </w:r>
      <w:r w:rsidR="00F75161">
        <w:fldChar w:fldCharType="separate"/>
      </w:r>
      <w:r w:rsidR="00F75161">
        <w:t xml:space="preserve">rys. </w:t>
      </w:r>
      <w:r w:rsidR="00F75161">
        <w:rPr>
          <w:noProof/>
        </w:rPr>
        <w:t>20</w:t>
      </w:r>
      <w:r w:rsidR="00F75161">
        <w:fldChar w:fldCharType="end"/>
      </w:r>
      <w:r w:rsidR="00F75161">
        <w:t>.</w:t>
      </w:r>
    </w:p>
    <w:tbl>
      <w:tblPr>
        <w:tblStyle w:val="Tabela-Siatka"/>
        <w:tblW w:w="779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969"/>
      </w:tblGrid>
      <w:tr w:rsidR="000A4ABF" w:rsidRPr="00E14DE0" w14:paraId="3994322F" w14:textId="77777777" w:rsidTr="00E27399">
        <w:tc>
          <w:tcPr>
            <w:tcW w:w="3828" w:type="dxa"/>
          </w:tcPr>
          <w:p w14:paraId="41B8EFF2" w14:textId="73C1F040" w:rsidR="000A4ABF" w:rsidRPr="00E14DE0" w:rsidRDefault="000A4ABF" w:rsidP="00E27399">
            <w:pPr>
              <w:pStyle w:val="Figure"/>
              <w:ind w:left="0"/>
            </w:pPr>
            <w:r>
              <w:drawing>
                <wp:inline distT="0" distB="0" distL="0" distR="0" wp14:anchorId="722AACC6" wp14:editId="6A332CED">
                  <wp:extent cx="1857600" cy="572400"/>
                  <wp:effectExtent l="0" t="0" r="0" b="0"/>
                  <wp:docPr id="62" name="Obraz 62" descr="Clustered colum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ustered column char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7600" cy="572400"/>
                          </a:xfrm>
                          <a:prstGeom prst="rect">
                            <a:avLst/>
                          </a:prstGeom>
                          <a:noFill/>
                          <a:ln>
                            <a:noFill/>
                          </a:ln>
                        </pic:spPr>
                      </pic:pic>
                    </a:graphicData>
                  </a:graphic>
                </wp:inline>
              </w:drawing>
            </w:r>
          </w:p>
        </w:tc>
        <w:tc>
          <w:tcPr>
            <w:tcW w:w="3969" w:type="dxa"/>
          </w:tcPr>
          <w:p w14:paraId="3685B672" w14:textId="77777777" w:rsidR="000A4ABF" w:rsidRDefault="000A4ABF" w:rsidP="00E27399">
            <w:pPr>
              <w:pStyle w:val="Figure"/>
              <w:ind w:left="0"/>
            </w:pPr>
            <w:r>
              <w:drawing>
                <wp:inline distT="0" distB="0" distL="0" distR="0" wp14:anchorId="1B84F16E" wp14:editId="562ED1CA">
                  <wp:extent cx="1861200" cy="428400"/>
                  <wp:effectExtent l="0" t="0" r="0" b="0"/>
                  <wp:docPr id="63" name="Obraz 63" descr="Stacked area - clustered colum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tacked area - clustered column cha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p w14:paraId="6ED9EE34" w14:textId="735F3C59" w:rsidR="00F75161" w:rsidRPr="00E14DE0" w:rsidRDefault="00F75161" w:rsidP="00F75161">
            <w:pPr>
              <w:pStyle w:val="Figure"/>
              <w:ind w:left="0"/>
            </w:pPr>
            <w:r>
              <w:drawing>
                <wp:inline distT="0" distB="0" distL="0" distR="0" wp14:anchorId="279B1F04" wp14:editId="05019986">
                  <wp:extent cx="1861200" cy="428400"/>
                  <wp:effectExtent l="0" t="0" r="0" b="0"/>
                  <wp:docPr id="64" name="Obraz 64" descr="Custom combin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tom combination ch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1200" cy="428400"/>
                          </a:xfrm>
                          <a:prstGeom prst="rect">
                            <a:avLst/>
                          </a:prstGeom>
                          <a:noFill/>
                          <a:ln>
                            <a:noFill/>
                          </a:ln>
                        </pic:spPr>
                      </pic:pic>
                    </a:graphicData>
                  </a:graphic>
                </wp:inline>
              </w:drawing>
            </w:r>
          </w:p>
        </w:tc>
      </w:tr>
    </w:tbl>
    <w:p w14:paraId="55E1D9E2" w14:textId="0C407C74" w:rsidR="000A4ABF" w:rsidRDefault="00F75161" w:rsidP="00F75161">
      <w:pPr>
        <w:pStyle w:val="Legenda"/>
      </w:pPr>
      <w:bookmarkStart w:id="90" w:name="_Ref109559666"/>
      <w:r>
        <w:t xml:space="preserve">Rys. </w:t>
      </w:r>
      <w:fldSimple w:instr=" SEQ Rys. \* ARABIC ">
        <w:r w:rsidR="001E688F">
          <w:rPr>
            <w:noProof/>
          </w:rPr>
          <w:t>20</w:t>
        </w:r>
      </w:fldSimple>
      <w:bookmarkEnd w:id="90"/>
      <w:r>
        <w:t>. Wykresy kombinowane</w:t>
      </w:r>
    </w:p>
    <w:p w14:paraId="2C3E10C7" w14:textId="5D5A7EDE" w:rsidR="000A4ABF" w:rsidRDefault="000A4ABF" w:rsidP="000A4ABF">
      <w:pPr>
        <w:pStyle w:val="Figure"/>
      </w:pPr>
    </w:p>
    <w:p w14:paraId="64165D56" w14:textId="497EA5DD" w:rsidR="000A4ABF" w:rsidRDefault="000A4ABF" w:rsidP="000A4ABF">
      <w:pPr>
        <w:pStyle w:val="Figure"/>
      </w:pPr>
    </w:p>
    <w:p w14:paraId="49078B2D" w14:textId="16FB2508" w:rsidR="000A4ABF" w:rsidRDefault="000A4ABF" w:rsidP="000A4ABF">
      <w:pPr>
        <w:pStyle w:val="Figure"/>
      </w:pPr>
    </w:p>
    <w:p w14:paraId="2200A40D" w14:textId="77777777" w:rsidR="000A4ABF" w:rsidRDefault="000A4ABF" w:rsidP="000A4ABF">
      <w:pPr>
        <w:pStyle w:val="Wcicienormalne"/>
      </w:pPr>
    </w:p>
    <w:p w14:paraId="7B72A7C6" w14:textId="2E6B18D2" w:rsidR="000A4ABF" w:rsidRPr="000A4ABF" w:rsidRDefault="000A4ABF" w:rsidP="000A4ABF">
      <w:pPr>
        <w:pStyle w:val="Wcicienormalne"/>
      </w:pPr>
      <w:r>
        <w:t xml:space="preserve">W </w:t>
      </w:r>
      <w:r w:rsidR="00F75161">
        <w:t xml:space="preserve">jeszcze </w:t>
      </w:r>
      <w:r>
        <w:t xml:space="preserve">nowszych wersjach Office (od 2016) dostępne są </w:t>
      </w:r>
      <w:r w:rsidR="00F75161">
        <w:t xml:space="preserve">jeszcze </w:t>
      </w:r>
      <w:r>
        <w:t>inne typy wykresów</w:t>
      </w:r>
      <w:r w:rsidR="00F75161">
        <w:t xml:space="preserve"> (</w:t>
      </w:r>
      <w:r w:rsidR="00432376">
        <w:fldChar w:fldCharType="begin"/>
      </w:r>
      <w:r w:rsidR="00432376">
        <w:instrText xml:space="preserve"> REF  _Ref109560052 \* Lower \h </w:instrText>
      </w:r>
      <w:r w:rsidR="00432376">
        <w:fldChar w:fldCharType="separate"/>
      </w:r>
      <w:r w:rsidR="00432376">
        <w:t xml:space="preserve">rys. </w:t>
      </w:r>
      <w:r w:rsidR="00432376">
        <w:rPr>
          <w:noProof/>
        </w:rPr>
        <w:t>21</w:t>
      </w:r>
      <w:r w:rsidR="00432376">
        <w:fldChar w:fldCharType="end"/>
      </w:r>
      <w:r w:rsidR="00F75161">
        <w:t>).</w:t>
      </w:r>
      <w:r w:rsidR="00432376">
        <w:t xml:space="preserve"> Nie wszystkie są dostępne w aplikacji Word, lecz są dostępne w Excelu.</w:t>
      </w:r>
    </w:p>
    <w:p w14:paraId="62708F44" w14:textId="75D3C195" w:rsidR="008F1614" w:rsidRDefault="008F1614" w:rsidP="00575DB8">
      <w:pPr>
        <w:pStyle w:val="Figure"/>
      </w:pPr>
    </w:p>
    <w:tbl>
      <w:tblPr>
        <w:tblStyle w:val="Tabela-Siatka"/>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1"/>
        <w:gridCol w:w="3736"/>
      </w:tblGrid>
      <w:tr w:rsidR="00E921DB" w:rsidRPr="00E921DB" w14:paraId="6FD208B8" w14:textId="77777777" w:rsidTr="00F75161">
        <w:tc>
          <w:tcPr>
            <w:tcW w:w="3685" w:type="dxa"/>
          </w:tcPr>
          <w:p w14:paraId="417F3741" w14:textId="77777777" w:rsidR="00E921DB" w:rsidRDefault="00E921DB" w:rsidP="00381363">
            <w:pPr>
              <w:pStyle w:val="Figure"/>
              <w:ind w:left="0"/>
            </w:pPr>
            <w:r w:rsidRPr="00E921DB">
              <w:drawing>
                <wp:inline distT="0" distB="0" distL="0" distR="0" wp14:anchorId="67A560D2" wp14:editId="5CCBC7A9">
                  <wp:extent cx="612000" cy="432000"/>
                  <wp:effectExtent l="0" t="0" r="0" b="0"/>
                  <wp:docPr id="53" name="Obraz 53" descr="Example of a Treemap Chart in Office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xample of a Treemap Chart in Office 2016 for Windows"/>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2649"/>
                          <a:stretch/>
                        </pic:blipFill>
                        <pic:spPr bwMode="auto">
                          <a:xfrm>
                            <a:off x="0" y="0"/>
                            <a:ext cx="612000" cy="432000"/>
                          </a:xfrm>
                          <a:prstGeom prst="rect">
                            <a:avLst/>
                          </a:prstGeom>
                          <a:noFill/>
                          <a:ln>
                            <a:noFill/>
                          </a:ln>
                          <a:extLst>
                            <a:ext uri="{53640926-AAD7-44D8-BBD7-CCE9431645EC}">
                              <a14:shadowObscured xmlns:a14="http://schemas.microsoft.com/office/drawing/2010/main"/>
                            </a:ext>
                          </a:extLst>
                        </pic:spPr>
                      </pic:pic>
                    </a:graphicData>
                  </a:graphic>
                </wp:inline>
              </w:drawing>
            </w:r>
          </w:p>
          <w:p w14:paraId="77DE4CAF" w14:textId="227DB917" w:rsidR="00E921DB" w:rsidRPr="00F75161" w:rsidRDefault="00E921DB" w:rsidP="00381363">
            <w:pPr>
              <w:pStyle w:val="Figure"/>
              <w:ind w:left="0"/>
              <w:rPr>
                <w:rStyle w:val="NazwaProgramowa"/>
                <w:sz w:val="16"/>
                <w:szCs w:val="16"/>
              </w:rPr>
            </w:pPr>
            <w:r w:rsidRPr="00F75161">
              <w:rPr>
                <w:rStyle w:val="NazwaProgramowa"/>
                <w:sz w:val="16"/>
                <w:szCs w:val="16"/>
              </w:rPr>
              <w:t>TreeMap Chart</w:t>
            </w:r>
          </w:p>
        </w:tc>
        <w:tc>
          <w:tcPr>
            <w:tcW w:w="3787" w:type="dxa"/>
            <w:gridSpan w:val="2"/>
          </w:tcPr>
          <w:p w14:paraId="467624B5" w14:textId="77777777" w:rsidR="00E921DB" w:rsidRDefault="00E921DB" w:rsidP="00381363">
            <w:pPr>
              <w:pStyle w:val="Figure"/>
              <w:ind w:left="0"/>
            </w:pPr>
            <w:r w:rsidRPr="00E921DB">
              <w:drawing>
                <wp:inline distT="0" distB="0" distL="0" distR="0" wp14:anchorId="284C1F70" wp14:editId="6FDEADC1">
                  <wp:extent cx="392400" cy="392400"/>
                  <wp:effectExtent l="0" t="0" r="0" b="0"/>
                  <wp:docPr id="54" name="Obraz 54" descr="Picture of a Sunburst Chart in Office 2016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icture of a Sunburst Chart in Office 2016 for Windows"/>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inline>
              </w:drawing>
            </w:r>
          </w:p>
          <w:p w14:paraId="3A552750" w14:textId="23CA7120" w:rsidR="00E921DB" w:rsidRPr="00F75161" w:rsidRDefault="00E921DB" w:rsidP="00E921DB">
            <w:pPr>
              <w:pStyle w:val="Figure"/>
              <w:ind w:left="0"/>
              <w:rPr>
                <w:rStyle w:val="NazwaProgramowa"/>
                <w:sz w:val="16"/>
                <w:szCs w:val="16"/>
              </w:rPr>
            </w:pPr>
            <w:r w:rsidRPr="00F75161">
              <w:rPr>
                <w:rStyle w:val="NazwaProgramowa"/>
                <w:sz w:val="16"/>
                <w:szCs w:val="16"/>
              </w:rPr>
              <w:t>Sunburst Chart</w:t>
            </w:r>
          </w:p>
        </w:tc>
      </w:tr>
      <w:tr w:rsidR="00870F6C" w:rsidRPr="00E921DB" w14:paraId="495E46FE" w14:textId="77777777" w:rsidTr="00F75161">
        <w:tc>
          <w:tcPr>
            <w:tcW w:w="3685" w:type="dxa"/>
          </w:tcPr>
          <w:p w14:paraId="5EE35640" w14:textId="4F5C952D" w:rsidR="00870F6C" w:rsidRPr="00E921DB" w:rsidRDefault="00870F6C" w:rsidP="00381363">
            <w:pPr>
              <w:pStyle w:val="Figure"/>
              <w:ind w:left="0"/>
            </w:pPr>
            <w:r>
              <w:drawing>
                <wp:inline distT="0" distB="0" distL="0" distR="0" wp14:anchorId="2DD3BA63" wp14:editId="39BFA641">
                  <wp:extent cx="504000" cy="532800"/>
                  <wp:effectExtent l="0" t="0" r="0" b="0"/>
                  <wp:docPr id="56" name="Obraz 56" descr="Histogram chart in the Histogram sub-typ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istogram chart in the Histogram sub-type cha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 cy="532800"/>
                          </a:xfrm>
                          <a:prstGeom prst="rect">
                            <a:avLst/>
                          </a:prstGeom>
                          <a:noFill/>
                          <a:ln>
                            <a:noFill/>
                          </a:ln>
                        </pic:spPr>
                      </pic:pic>
                    </a:graphicData>
                  </a:graphic>
                </wp:inline>
              </w:drawing>
            </w:r>
          </w:p>
        </w:tc>
        <w:tc>
          <w:tcPr>
            <w:tcW w:w="3787" w:type="dxa"/>
            <w:gridSpan w:val="2"/>
          </w:tcPr>
          <w:p w14:paraId="5270B861" w14:textId="6B6EFD1C" w:rsidR="00870F6C" w:rsidRPr="00E921DB" w:rsidRDefault="00870F6C" w:rsidP="00381363">
            <w:pPr>
              <w:pStyle w:val="Figure"/>
              <w:ind w:left="0"/>
            </w:pPr>
            <w:r>
              <w:drawing>
                <wp:inline distT="0" distB="0" distL="0" distR="0" wp14:anchorId="1BF11861" wp14:editId="0859F185">
                  <wp:extent cx="385200" cy="615600"/>
                  <wp:effectExtent l="0" t="0" r="0" b="0"/>
                  <wp:docPr id="57" name="Obraz 57" descr="Pareto chart sub-type in the Histogram availabl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reto chart sub-type in the Histogram available char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200" cy="615600"/>
                          </a:xfrm>
                          <a:prstGeom prst="rect">
                            <a:avLst/>
                          </a:prstGeom>
                          <a:noFill/>
                          <a:ln>
                            <a:noFill/>
                          </a:ln>
                        </pic:spPr>
                      </pic:pic>
                    </a:graphicData>
                  </a:graphic>
                </wp:inline>
              </w:drawing>
            </w:r>
          </w:p>
        </w:tc>
      </w:tr>
      <w:tr w:rsidR="00F75161" w:rsidRPr="00E921DB" w14:paraId="11AFECBD" w14:textId="77777777" w:rsidTr="00F75161">
        <w:tc>
          <w:tcPr>
            <w:tcW w:w="3685" w:type="dxa"/>
          </w:tcPr>
          <w:p w14:paraId="7FA687E7" w14:textId="77777777" w:rsidR="00F75161" w:rsidRDefault="00F75161" w:rsidP="00381363">
            <w:pPr>
              <w:pStyle w:val="Figure"/>
              <w:ind w:left="0"/>
            </w:pPr>
            <w:r>
              <w:drawing>
                <wp:inline distT="0" distB="0" distL="0" distR="0" wp14:anchorId="699DFA59" wp14:editId="6C9A1BCB">
                  <wp:extent cx="1058400" cy="1044000"/>
                  <wp:effectExtent l="0" t="0" r="0" b="0"/>
                  <wp:docPr id="58" name="Obraz 58" descr="Sample box and whisk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ample box and whisker char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58400" cy="1044000"/>
                          </a:xfrm>
                          <a:prstGeom prst="rect">
                            <a:avLst/>
                          </a:prstGeom>
                          <a:noFill/>
                          <a:ln>
                            <a:noFill/>
                          </a:ln>
                        </pic:spPr>
                      </pic:pic>
                    </a:graphicData>
                  </a:graphic>
                </wp:inline>
              </w:drawing>
            </w:r>
          </w:p>
          <w:p w14:paraId="5BE64AD7" w14:textId="18CB9A73" w:rsidR="00F75161" w:rsidRPr="00F75161" w:rsidRDefault="00F75161" w:rsidP="00381363">
            <w:pPr>
              <w:pStyle w:val="Figure"/>
              <w:ind w:left="0"/>
              <w:rPr>
                <w:rStyle w:val="NazwaProgramowa"/>
                <w:sz w:val="16"/>
                <w:szCs w:val="16"/>
              </w:rPr>
            </w:pPr>
            <w:r w:rsidRPr="00F75161">
              <w:rPr>
                <w:rStyle w:val="NazwaProgramowa"/>
                <w:sz w:val="16"/>
                <w:szCs w:val="16"/>
              </w:rPr>
              <w:t>Box and Whiskers Chart</w:t>
            </w:r>
          </w:p>
        </w:tc>
        <w:tc>
          <w:tcPr>
            <w:tcW w:w="3787" w:type="dxa"/>
            <w:gridSpan w:val="2"/>
          </w:tcPr>
          <w:p w14:paraId="4DFF5784" w14:textId="77777777" w:rsidR="00F75161" w:rsidRDefault="00F75161" w:rsidP="00381363">
            <w:pPr>
              <w:pStyle w:val="Figure"/>
              <w:ind w:left="0"/>
            </w:pPr>
            <w:r>
              <w:drawing>
                <wp:inline distT="0" distB="0" distL="0" distR="0" wp14:anchorId="38CFCA16" wp14:editId="168883DD">
                  <wp:extent cx="2268000" cy="846000"/>
                  <wp:effectExtent l="0" t="0" r="0" b="0"/>
                  <wp:docPr id="59" name="Obraz 59" descr="Example of a Waterfal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ample of a Waterfall char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8000" cy="846000"/>
                          </a:xfrm>
                          <a:prstGeom prst="rect">
                            <a:avLst/>
                          </a:prstGeom>
                          <a:noFill/>
                          <a:ln>
                            <a:noFill/>
                          </a:ln>
                        </pic:spPr>
                      </pic:pic>
                    </a:graphicData>
                  </a:graphic>
                </wp:inline>
              </w:drawing>
            </w:r>
          </w:p>
          <w:p w14:paraId="2CD20FAB" w14:textId="0230870A" w:rsidR="00F75161" w:rsidRPr="00F75161" w:rsidRDefault="00F75161" w:rsidP="00381363">
            <w:pPr>
              <w:pStyle w:val="Figure"/>
              <w:ind w:left="0"/>
              <w:rPr>
                <w:rStyle w:val="NazwaProgramowa"/>
                <w:sz w:val="16"/>
                <w:szCs w:val="16"/>
              </w:rPr>
            </w:pPr>
            <w:r w:rsidRPr="00F75161">
              <w:rPr>
                <w:rStyle w:val="NazwaProgramowa"/>
                <w:sz w:val="16"/>
                <w:szCs w:val="16"/>
              </w:rPr>
              <w:t>Cascade Chart</w:t>
            </w:r>
          </w:p>
        </w:tc>
      </w:tr>
      <w:tr w:rsidR="00432376" w:rsidRPr="00E921DB" w14:paraId="39496B7E" w14:textId="77777777" w:rsidTr="007329A7">
        <w:tc>
          <w:tcPr>
            <w:tcW w:w="3736" w:type="dxa"/>
            <w:gridSpan w:val="2"/>
          </w:tcPr>
          <w:p w14:paraId="04889A3F" w14:textId="77777777" w:rsidR="00432376" w:rsidRDefault="00432376" w:rsidP="00381363">
            <w:pPr>
              <w:pStyle w:val="Figure"/>
              <w:ind w:left="0"/>
            </w:pPr>
            <w:r>
              <w:drawing>
                <wp:inline distT="0" distB="0" distL="0" distR="0" wp14:anchorId="7372F4C0" wp14:editId="41EE0F1E">
                  <wp:extent cx="1635322" cy="1054100"/>
                  <wp:effectExtent l="0" t="0" r="0" b="0"/>
                  <wp:docPr id="60" name="Obraz 60" descr="Funnel chart showing sales pipeline; stages listed in the first column, values in the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unnel chart showing sales pipeline; stages listed in the first column, values in the second"/>
                          <pic:cNvPicPr>
                            <a:picLocks noChangeAspect="1" noChangeArrowheads="1"/>
                          </pic:cNvPicPr>
                        </pic:nvPicPr>
                        <pic:blipFill rotWithShape="1">
                          <a:blip r:embed="rId69">
                            <a:extLst>
                              <a:ext uri="{28A0092B-C50C-407E-A947-70E740481C1C}">
                                <a14:useLocalDpi xmlns:a14="http://schemas.microsoft.com/office/drawing/2010/main" val="0"/>
                              </a:ext>
                            </a:extLst>
                          </a:blip>
                          <a:srcRect l="37424"/>
                          <a:stretch/>
                        </pic:blipFill>
                        <pic:spPr bwMode="auto">
                          <a:xfrm>
                            <a:off x="0" y="0"/>
                            <a:ext cx="1648180" cy="1062388"/>
                          </a:xfrm>
                          <a:prstGeom prst="rect">
                            <a:avLst/>
                          </a:prstGeom>
                          <a:noFill/>
                          <a:ln>
                            <a:noFill/>
                          </a:ln>
                          <a:extLst>
                            <a:ext uri="{53640926-AAD7-44D8-BBD7-CCE9431645EC}">
                              <a14:shadowObscured xmlns:a14="http://schemas.microsoft.com/office/drawing/2010/main"/>
                            </a:ext>
                          </a:extLst>
                        </pic:spPr>
                      </pic:pic>
                    </a:graphicData>
                  </a:graphic>
                </wp:inline>
              </w:drawing>
            </w:r>
          </w:p>
          <w:p w14:paraId="7FC6EB58" w14:textId="59F70042" w:rsidR="00432376" w:rsidRPr="00432376" w:rsidRDefault="00432376" w:rsidP="00381363">
            <w:pPr>
              <w:pStyle w:val="Figure"/>
              <w:ind w:left="0"/>
              <w:rPr>
                <w:rStyle w:val="NazwaProgramowa"/>
                <w:sz w:val="16"/>
                <w:szCs w:val="16"/>
              </w:rPr>
            </w:pPr>
            <w:r w:rsidRPr="00432376">
              <w:rPr>
                <w:rStyle w:val="NazwaProgramowa"/>
                <w:sz w:val="16"/>
                <w:szCs w:val="16"/>
              </w:rPr>
              <w:t>Funnel Chart</w:t>
            </w:r>
          </w:p>
        </w:tc>
        <w:tc>
          <w:tcPr>
            <w:tcW w:w="3736" w:type="dxa"/>
          </w:tcPr>
          <w:p w14:paraId="1F05A663" w14:textId="77777777" w:rsidR="00432376" w:rsidRDefault="00432376" w:rsidP="00381363">
            <w:pPr>
              <w:pStyle w:val="Figure"/>
              <w:ind w:left="0"/>
            </w:pPr>
            <w:r>
              <w:drawing>
                <wp:inline distT="0" distB="0" distL="0" distR="0" wp14:anchorId="52FD6B4A" wp14:editId="170691E2">
                  <wp:extent cx="1911600" cy="1382400"/>
                  <wp:effectExtent l="0" t="0" r="0" b="0"/>
                  <wp:docPr id="70" name="Obraz 70" descr="Excel MapChart with Valu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xcel MapChart with Value dat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1600" cy="1382400"/>
                          </a:xfrm>
                          <a:prstGeom prst="rect">
                            <a:avLst/>
                          </a:prstGeom>
                          <a:noFill/>
                          <a:ln>
                            <a:noFill/>
                          </a:ln>
                        </pic:spPr>
                      </pic:pic>
                    </a:graphicData>
                  </a:graphic>
                </wp:inline>
              </w:drawing>
            </w:r>
          </w:p>
          <w:p w14:paraId="272E60EF" w14:textId="03E09524" w:rsidR="00432376" w:rsidRPr="00432376" w:rsidRDefault="00432376" w:rsidP="00381363">
            <w:pPr>
              <w:pStyle w:val="Figure"/>
              <w:ind w:left="0"/>
              <w:rPr>
                <w:rStyle w:val="NazwaProgramowa"/>
                <w:sz w:val="16"/>
                <w:szCs w:val="16"/>
              </w:rPr>
            </w:pPr>
            <w:r w:rsidRPr="00432376">
              <w:rPr>
                <w:rStyle w:val="NazwaProgramowa"/>
                <w:sz w:val="16"/>
                <w:szCs w:val="16"/>
              </w:rPr>
              <w:t>Map Chart</w:t>
            </w:r>
          </w:p>
        </w:tc>
      </w:tr>
    </w:tbl>
    <w:p w14:paraId="3831C876" w14:textId="1062BC30" w:rsidR="008F1614" w:rsidRDefault="00E921DB" w:rsidP="00E921DB">
      <w:pPr>
        <w:pStyle w:val="Legenda"/>
      </w:pPr>
      <w:bookmarkStart w:id="91" w:name="_Ref109560052"/>
      <w:r>
        <w:t xml:space="preserve">Rys. </w:t>
      </w:r>
      <w:fldSimple w:instr=" SEQ Rys. \* ARABIC ">
        <w:r w:rsidR="001E688F">
          <w:rPr>
            <w:noProof/>
          </w:rPr>
          <w:t>21</w:t>
        </w:r>
      </w:fldSimple>
      <w:bookmarkEnd w:id="91"/>
      <w:r>
        <w:t xml:space="preserve">. Wykresy </w:t>
      </w:r>
      <w:r w:rsidR="00F75161">
        <w:t xml:space="preserve">dostępne </w:t>
      </w:r>
      <w:r>
        <w:t>od</w:t>
      </w:r>
      <w:r w:rsidR="00870F6C">
        <w:t xml:space="preserve"> wersji Office 2016</w:t>
      </w:r>
    </w:p>
    <w:p w14:paraId="23E922F7" w14:textId="748048C0" w:rsidR="00412BB2" w:rsidRDefault="005A16EA" w:rsidP="008B20C9">
      <w:pPr>
        <w:pStyle w:val="Nagwek2"/>
      </w:pPr>
      <w:r>
        <w:t>Diagramy</w:t>
      </w:r>
    </w:p>
    <w:p w14:paraId="079227CC" w14:textId="17EF9EF3" w:rsidR="009E5871" w:rsidRDefault="009E5871" w:rsidP="009E5871">
      <w:pPr>
        <w:pStyle w:val="Wcicienormalne"/>
      </w:pPr>
      <w:r>
        <w:t xml:space="preserve">Diagramy to również specjalne rysunki aktualizowane na bieżąco na podstawie informacji zapisanych w kilku częściach w katalogu </w:t>
      </w:r>
      <w:r>
        <w:rPr>
          <w:rStyle w:val="NazwaProgramowa"/>
        </w:rPr>
        <w:t>diagrams</w:t>
      </w:r>
      <w:r>
        <w:t xml:space="preserve">. Diagramy tworzy się w treści dokumentu umieszczając referencje w elementach </w:t>
      </w:r>
      <w:r w:rsidRPr="00BD5A52">
        <w:rPr>
          <w:rStyle w:val="NazwaProgramowa"/>
        </w:rPr>
        <w:t>&lt;</w:t>
      </w:r>
      <w:r>
        <w:rPr>
          <w:rStyle w:val="NazwaProgramowa"/>
        </w:rPr>
        <w:t>dgm:relIds</w:t>
      </w:r>
      <w:r w:rsidRPr="00BD5A52">
        <w:rPr>
          <w:rStyle w:val="NazwaProgramowa"/>
        </w:rPr>
        <w:t>&gt;</w:t>
      </w:r>
      <w:r>
        <w:t xml:space="preserve"> do tych części wewnątrz elementu </w:t>
      </w:r>
      <w:r w:rsidRPr="002B72A2">
        <w:rPr>
          <w:rStyle w:val="NazwaProgramowa"/>
        </w:rPr>
        <w:t>&lt;</w:t>
      </w:r>
      <w:r>
        <w:rPr>
          <w:rStyle w:val="NazwaProgramowa"/>
        </w:rPr>
        <w:t>a:</w:t>
      </w:r>
      <w:r w:rsidRPr="002B72A2">
        <w:rPr>
          <w:rStyle w:val="NazwaProgramowa"/>
        </w:rPr>
        <w:t>graphicData&gt;</w:t>
      </w:r>
      <w:r>
        <w:t xml:space="preserve"> umieszczonego wewnątrz elementu </w:t>
      </w:r>
      <w:r w:rsidRPr="002B72A2">
        <w:rPr>
          <w:rStyle w:val="NazwaProgramowa"/>
        </w:rPr>
        <w:t>&lt;</w:t>
      </w:r>
      <w:r>
        <w:rPr>
          <w:rStyle w:val="NazwaProgramowa"/>
        </w:rPr>
        <w:t>a:</w:t>
      </w:r>
      <w:r w:rsidRPr="002B72A2">
        <w:rPr>
          <w:rStyle w:val="NazwaProgramowa"/>
        </w:rPr>
        <w:t>graphic&gt;</w:t>
      </w:r>
      <w:r>
        <w:t>.</w:t>
      </w:r>
    </w:p>
    <w:p w14:paraId="31A288D7" w14:textId="77777777" w:rsidR="009E5871" w:rsidRPr="002E3ED8" w:rsidRDefault="009E5871" w:rsidP="009E5871">
      <w:pPr>
        <w:pStyle w:val="SourceCode"/>
      </w:pPr>
      <w:r w:rsidRPr="002E3ED8">
        <w:t xml:space="preserve">&lt;w:document </w:t>
      </w:r>
      <w:r>
        <w:t>…</w:t>
      </w:r>
      <w:r w:rsidRPr="002E3ED8">
        <w:t>&gt;</w:t>
      </w:r>
    </w:p>
    <w:p w14:paraId="43686EDB" w14:textId="77777777" w:rsidR="009E5871" w:rsidRPr="002E3ED8" w:rsidRDefault="009E5871" w:rsidP="009E5871">
      <w:pPr>
        <w:pStyle w:val="SourceCode"/>
      </w:pPr>
      <w:r w:rsidRPr="002E3ED8">
        <w:t xml:space="preserve">  &lt;w:body&gt;</w:t>
      </w:r>
    </w:p>
    <w:p w14:paraId="18719DBB" w14:textId="77777777" w:rsidR="009E5871" w:rsidRPr="002E3ED8" w:rsidRDefault="009E5871" w:rsidP="009E5871">
      <w:pPr>
        <w:pStyle w:val="SourceCode"/>
      </w:pPr>
      <w:r w:rsidRPr="002E3ED8">
        <w:t xml:space="preserve">    &lt;w:p </w:t>
      </w:r>
      <w:r>
        <w:t xml:space="preserve">… </w:t>
      </w:r>
      <w:r w:rsidRPr="002E3ED8">
        <w:t>&gt;</w:t>
      </w:r>
    </w:p>
    <w:p w14:paraId="59BCBE10" w14:textId="77777777" w:rsidR="009E5871" w:rsidRPr="002E3ED8" w:rsidRDefault="009E5871" w:rsidP="009E5871">
      <w:pPr>
        <w:pStyle w:val="SourceCode"/>
      </w:pPr>
      <w:r w:rsidRPr="002E3ED8">
        <w:t xml:space="preserve">      &lt;w:r&gt;</w:t>
      </w:r>
    </w:p>
    <w:p w14:paraId="38D44F51" w14:textId="77777777" w:rsidR="009E5871" w:rsidRPr="002E3ED8" w:rsidRDefault="009E5871" w:rsidP="009E5871">
      <w:pPr>
        <w:pStyle w:val="SourceCode"/>
      </w:pPr>
      <w:r w:rsidRPr="002E3ED8">
        <w:t xml:space="preserve">        &lt;w:drawing&gt;</w:t>
      </w:r>
    </w:p>
    <w:p w14:paraId="43F3B8A8" w14:textId="77777777" w:rsidR="009E5871" w:rsidRPr="002E3ED8" w:rsidRDefault="009E5871" w:rsidP="009E5871">
      <w:pPr>
        <w:pStyle w:val="SourceCode"/>
      </w:pPr>
      <w:r w:rsidRPr="002E3ED8">
        <w:t xml:space="preserve">          &lt;wp:inline distT="0" distB="0" distL="0" distR="0" wp14:anchorId="34AA612B" wp14:editId="50C5871E"&gt;</w:t>
      </w:r>
    </w:p>
    <w:p w14:paraId="77FFE3E3" w14:textId="77777777" w:rsidR="009E5871" w:rsidRPr="002E3ED8" w:rsidRDefault="009E5871" w:rsidP="009E5871">
      <w:pPr>
        <w:pStyle w:val="SourceCode"/>
      </w:pPr>
      <w:r w:rsidRPr="002E3ED8">
        <w:t xml:space="preserve">            &lt;wp:extent cx="5486400" cy="3200400"/&gt;</w:t>
      </w:r>
    </w:p>
    <w:p w14:paraId="2ED67A05" w14:textId="77777777" w:rsidR="009E5871" w:rsidRPr="002E3ED8" w:rsidRDefault="009E5871" w:rsidP="009E5871">
      <w:pPr>
        <w:pStyle w:val="SourceCode"/>
      </w:pPr>
      <w:r w:rsidRPr="002E3ED8">
        <w:t xml:space="preserve">            &lt;wp:effectExtent l="38100" t="0" r="38100" b="0"/&gt;</w:t>
      </w:r>
    </w:p>
    <w:p w14:paraId="7513E3B6" w14:textId="77777777" w:rsidR="009E5871" w:rsidRPr="002E3ED8" w:rsidRDefault="009E5871" w:rsidP="009E5871">
      <w:pPr>
        <w:pStyle w:val="SourceCode"/>
      </w:pPr>
      <w:r w:rsidRPr="002E3ED8">
        <w:t xml:space="preserve">            &lt;wp:docPr id="1" name="Diagram 1"/&gt;</w:t>
      </w:r>
    </w:p>
    <w:p w14:paraId="1713AB6A" w14:textId="77777777" w:rsidR="009E5871" w:rsidRPr="002E3ED8" w:rsidRDefault="009E5871" w:rsidP="009E5871">
      <w:pPr>
        <w:pStyle w:val="SourceCode"/>
      </w:pPr>
      <w:r w:rsidRPr="002E3ED8">
        <w:t xml:space="preserve">            &lt;wp:cNvGraphicFramePr/&gt;</w:t>
      </w:r>
    </w:p>
    <w:p w14:paraId="68A3C35E" w14:textId="77777777" w:rsidR="009E5871" w:rsidRPr="002E3ED8" w:rsidRDefault="009E5871" w:rsidP="009E5871">
      <w:pPr>
        <w:pStyle w:val="SourceCode"/>
      </w:pPr>
      <w:r w:rsidRPr="002E3ED8">
        <w:t xml:space="preserve">            &lt;a:graphic xmlns:a="http://schemas.openxmlformats.org/drawingml/2006/main"&gt;</w:t>
      </w:r>
    </w:p>
    <w:p w14:paraId="6D8AE063" w14:textId="77777777" w:rsidR="009E5871" w:rsidRPr="002E3ED8" w:rsidRDefault="009E5871" w:rsidP="009E5871">
      <w:pPr>
        <w:pStyle w:val="SourceCode"/>
      </w:pPr>
      <w:r w:rsidRPr="002E3ED8">
        <w:t xml:space="preserve">              &lt;a:graphicData uri="http://schemas.openxmlformats.org/drawingml/2006/diagram"&gt;</w:t>
      </w:r>
    </w:p>
    <w:p w14:paraId="03CF1DBF" w14:textId="77777777" w:rsidR="009E5871" w:rsidRPr="002E3ED8" w:rsidRDefault="009E5871" w:rsidP="009E5871">
      <w:pPr>
        <w:pStyle w:val="SourceCode"/>
      </w:pPr>
      <w:r w:rsidRPr="002E3ED8">
        <w:t xml:space="preserve">                &lt;dgm:relIds xmlns:dgm="http://schemas.openxmlformats.org/drawingml/2006/diagram" xmlns:r="http://schemas.openxmlformats.org/officeDocument/2006/relationships" r:dm="rId5" r:lo="rId6" r:qs="rId7" r:cs="rId8"/&gt;</w:t>
      </w:r>
    </w:p>
    <w:p w14:paraId="3BB4CB87" w14:textId="77777777" w:rsidR="009E5871" w:rsidRPr="002E3ED8" w:rsidRDefault="009E5871" w:rsidP="009E5871">
      <w:pPr>
        <w:pStyle w:val="SourceCode"/>
      </w:pPr>
      <w:r w:rsidRPr="002E3ED8">
        <w:t xml:space="preserve">              &lt;/a:graphicData&gt;</w:t>
      </w:r>
    </w:p>
    <w:p w14:paraId="21F0DB27" w14:textId="77777777" w:rsidR="009E5871" w:rsidRPr="002E3ED8" w:rsidRDefault="009E5871" w:rsidP="009E5871">
      <w:pPr>
        <w:pStyle w:val="SourceCode"/>
      </w:pPr>
      <w:r w:rsidRPr="002E3ED8">
        <w:t xml:space="preserve">            &lt;/a:graphic&gt;</w:t>
      </w:r>
    </w:p>
    <w:p w14:paraId="30142A3B" w14:textId="77777777" w:rsidR="009E5871" w:rsidRPr="002E3ED8" w:rsidRDefault="009E5871" w:rsidP="009E5871">
      <w:pPr>
        <w:pStyle w:val="SourceCode"/>
      </w:pPr>
      <w:r w:rsidRPr="002E3ED8">
        <w:t xml:space="preserve">          &lt;/wp:inline&gt;</w:t>
      </w:r>
    </w:p>
    <w:p w14:paraId="10A4E2B7" w14:textId="77777777" w:rsidR="009E5871" w:rsidRPr="002E3ED8" w:rsidRDefault="009E5871" w:rsidP="009E5871">
      <w:pPr>
        <w:pStyle w:val="SourceCode"/>
      </w:pPr>
      <w:r w:rsidRPr="002E3ED8">
        <w:t xml:space="preserve">        &lt;/w:drawing&gt;</w:t>
      </w:r>
    </w:p>
    <w:p w14:paraId="209A52AF" w14:textId="77777777" w:rsidR="009E5871" w:rsidRPr="002E3ED8" w:rsidRDefault="009E5871" w:rsidP="009E5871">
      <w:pPr>
        <w:pStyle w:val="SourceCode"/>
      </w:pPr>
      <w:r w:rsidRPr="002E3ED8">
        <w:lastRenderedPageBreak/>
        <w:t xml:space="preserve">      &lt;/w:r&gt;</w:t>
      </w:r>
    </w:p>
    <w:p w14:paraId="5B62D2FF" w14:textId="77777777" w:rsidR="009E5871" w:rsidRPr="002E3ED8" w:rsidRDefault="009E5871" w:rsidP="009E5871">
      <w:pPr>
        <w:pStyle w:val="SourceCode"/>
      </w:pPr>
      <w:r w:rsidRPr="002E3ED8">
        <w:t xml:space="preserve">    &lt;/w:p&gt;</w:t>
      </w:r>
    </w:p>
    <w:p w14:paraId="79456F27" w14:textId="77777777" w:rsidR="009E5871" w:rsidRPr="002E3ED8" w:rsidRDefault="009E5871" w:rsidP="009E5871">
      <w:pPr>
        <w:pStyle w:val="SourceCode"/>
      </w:pPr>
      <w:r>
        <w:t xml:space="preserve">    …</w:t>
      </w:r>
    </w:p>
    <w:p w14:paraId="77C6284C" w14:textId="77777777" w:rsidR="009E5871" w:rsidRPr="002E3ED8" w:rsidRDefault="009E5871" w:rsidP="009E5871">
      <w:pPr>
        <w:pStyle w:val="SourceCode"/>
      </w:pPr>
      <w:r w:rsidRPr="002E3ED8">
        <w:t xml:space="preserve">  &lt;/w:body&gt;</w:t>
      </w:r>
    </w:p>
    <w:p w14:paraId="0804D2A4" w14:textId="77777777" w:rsidR="009E5871" w:rsidRDefault="009E5871" w:rsidP="009E5871">
      <w:pPr>
        <w:pStyle w:val="SourceCode"/>
      </w:pPr>
      <w:r w:rsidRPr="002E3ED8">
        <w:t>&lt;/w:document&gt;</w:t>
      </w:r>
    </w:p>
    <w:p w14:paraId="5D70D03F" w14:textId="203F9873" w:rsidR="0092260C" w:rsidRDefault="0046642C" w:rsidP="0092260C">
      <w:pPr>
        <w:pStyle w:val="Wcicienormalne"/>
      </w:pPr>
      <w:r>
        <w:t xml:space="preserve">Diagramy są tworzone w oparciu o grafikę SmartArt. Polega ona na przetwarzaniu danych na rysunki poprzez pewne algorytmy. Jest </w:t>
      </w:r>
      <w:r w:rsidR="00960C42">
        <w:t>osiem</w:t>
      </w:r>
      <w:r>
        <w:t xml:space="preserve"> </w:t>
      </w:r>
      <w:r w:rsidR="00870D75">
        <w:t>kategorii</w:t>
      </w:r>
      <w:r>
        <w:t xml:space="preserve"> diagramów</w:t>
      </w:r>
      <w:r w:rsidR="00870D75">
        <w:t xml:space="preserve"> i wiele </w:t>
      </w:r>
      <w:r w:rsidR="00960C42">
        <w:t>ich wariantów</w:t>
      </w:r>
      <w:r w:rsidR="00870D75">
        <w:t xml:space="preserve"> w poszczególnych kategoriach:</w:t>
      </w:r>
    </w:p>
    <w:p w14:paraId="6BE9005B" w14:textId="1B0A43DE" w:rsidR="00870D75" w:rsidRDefault="00870D75" w:rsidP="00870D75">
      <w:pPr>
        <w:pStyle w:val="Listapunktowana"/>
      </w:pPr>
      <w:r>
        <w:t>list</w:t>
      </w:r>
      <w:r w:rsidR="00414484">
        <w:t>a</w:t>
      </w:r>
      <w:r>
        <w:t xml:space="preserve"> – </w:t>
      </w:r>
      <w:r w:rsidR="00244E30">
        <w:fldChar w:fldCharType="begin"/>
      </w:r>
      <w:r w:rsidR="00244E30">
        <w:instrText xml:space="preserve"> REF  _Ref109579898 \* Lower \h </w:instrText>
      </w:r>
      <w:r w:rsidR="00244E30">
        <w:fldChar w:fldCharType="separate"/>
      </w:r>
      <w:r w:rsidR="00244E30">
        <w:t xml:space="preserve">rys. </w:t>
      </w:r>
      <w:r w:rsidR="00244E30">
        <w:rPr>
          <w:noProof/>
        </w:rPr>
        <w:t>22</w:t>
      </w:r>
      <w:r w:rsidR="00244E30">
        <w:fldChar w:fldCharType="end"/>
      </w:r>
      <w:r>
        <w:t>,</w:t>
      </w:r>
    </w:p>
    <w:p w14:paraId="3D5AD2F5" w14:textId="73DA6EF7" w:rsidR="00870D75" w:rsidRDefault="00244E30" w:rsidP="00870D75">
      <w:pPr>
        <w:pStyle w:val="Listapunktowana"/>
      </w:pPr>
      <w:r>
        <w:t xml:space="preserve">proces – </w:t>
      </w:r>
      <w:r>
        <w:fldChar w:fldCharType="begin"/>
      </w:r>
      <w:r>
        <w:instrText xml:space="preserve"> REF  _Ref109580260 \* Lower \h </w:instrText>
      </w:r>
      <w:r>
        <w:fldChar w:fldCharType="separate"/>
      </w:r>
      <w:r>
        <w:t xml:space="preserve">rys. </w:t>
      </w:r>
      <w:r>
        <w:rPr>
          <w:noProof/>
        </w:rPr>
        <w:t>23</w:t>
      </w:r>
      <w:r>
        <w:fldChar w:fldCharType="end"/>
      </w:r>
      <w:r>
        <w:t>,</w:t>
      </w:r>
    </w:p>
    <w:p w14:paraId="159E89A4" w14:textId="1DDFF956" w:rsidR="005235BC" w:rsidRDefault="005235BC" w:rsidP="00870D75">
      <w:pPr>
        <w:pStyle w:val="Listapunktowana"/>
      </w:pPr>
      <w:r>
        <w:t xml:space="preserve">cykl – </w:t>
      </w:r>
      <w:r>
        <w:fldChar w:fldCharType="begin"/>
      </w:r>
      <w:r>
        <w:instrText xml:space="preserve"> REF  _Ref109580866 \* Lower \h </w:instrText>
      </w:r>
      <w:r>
        <w:fldChar w:fldCharType="separate"/>
      </w:r>
      <w:r>
        <w:t xml:space="preserve">rys. </w:t>
      </w:r>
      <w:r>
        <w:rPr>
          <w:noProof/>
        </w:rPr>
        <w:t>24</w:t>
      </w:r>
      <w:r>
        <w:fldChar w:fldCharType="end"/>
      </w:r>
      <w:r>
        <w:t>,</w:t>
      </w:r>
    </w:p>
    <w:p w14:paraId="4EC92DC1" w14:textId="0D641913" w:rsidR="005235BC" w:rsidRDefault="005235BC" w:rsidP="00870D75">
      <w:pPr>
        <w:pStyle w:val="Listapunktowana"/>
      </w:pPr>
      <w:r>
        <w:t>hierarchi</w:t>
      </w:r>
      <w:r w:rsidR="00414484">
        <w:t>a</w:t>
      </w:r>
      <w:r>
        <w:t xml:space="preserve"> – </w:t>
      </w:r>
      <w:r>
        <w:fldChar w:fldCharType="begin"/>
      </w:r>
      <w:r>
        <w:instrText xml:space="preserve"> REF  _Ref109580907 \* Lower \h </w:instrText>
      </w:r>
      <w:r>
        <w:fldChar w:fldCharType="separate"/>
      </w:r>
      <w:r>
        <w:t xml:space="preserve">rys. </w:t>
      </w:r>
      <w:r>
        <w:rPr>
          <w:noProof/>
        </w:rPr>
        <w:t>25</w:t>
      </w:r>
      <w:r>
        <w:fldChar w:fldCharType="end"/>
      </w:r>
      <w:r>
        <w:t>,</w:t>
      </w:r>
    </w:p>
    <w:p w14:paraId="128A4B7C" w14:textId="4C87C7C8" w:rsidR="000A76E3" w:rsidRDefault="000A76E3" w:rsidP="00870D75">
      <w:pPr>
        <w:pStyle w:val="Listapunktowana"/>
      </w:pPr>
      <w:r>
        <w:t>relacj</w:t>
      </w:r>
      <w:r w:rsidR="00414484">
        <w:t>a</w:t>
      </w:r>
      <w:r>
        <w:t xml:space="preserve"> – </w:t>
      </w:r>
      <w:r>
        <w:fldChar w:fldCharType="begin"/>
      </w:r>
      <w:r>
        <w:instrText xml:space="preserve"> REF  _Ref109581186 \* Lower \h </w:instrText>
      </w:r>
      <w:r>
        <w:fldChar w:fldCharType="separate"/>
      </w:r>
      <w:r>
        <w:t xml:space="preserve">rys. </w:t>
      </w:r>
      <w:r>
        <w:rPr>
          <w:noProof/>
        </w:rPr>
        <w:t>26</w:t>
      </w:r>
      <w:r>
        <w:fldChar w:fldCharType="end"/>
      </w:r>
      <w:r>
        <w:t>,</w:t>
      </w:r>
    </w:p>
    <w:p w14:paraId="10081A47" w14:textId="7F41282C" w:rsidR="00414484" w:rsidRDefault="00414484" w:rsidP="00870D75">
      <w:pPr>
        <w:pStyle w:val="Listapunktowana"/>
      </w:pPr>
      <w:r>
        <w:t xml:space="preserve">macierz – </w:t>
      </w:r>
      <w:r>
        <w:fldChar w:fldCharType="begin"/>
      </w:r>
      <w:r>
        <w:instrText xml:space="preserve"> REF  _Ref109581732 \* Lower \h </w:instrText>
      </w:r>
      <w:r>
        <w:fldChar w:fldCharType="separate"/>
      </w:r>
      <w:r>
        <w:t xml:space="preserve">rys. </w:t>
      </w:r>
      <w:r>
        <w:rPr>
          <w:noProof/>
        </w:rPr>
        <w:t>27</w:t>
      </w:r>
      <w:r>
        <w:fldChar w:fldCharType="end"/>
      </w:r>
      <w:r>
        <w:t>,</w:t>
      </w:r>
    </w:p>
    <w:p w14:paraId="69B45982" w14:textId="1A0BA9C0" w:rsidR="00414484" w:rsidRDefault="00414484" w:rsidP="00870D75">
      <w:pPr>
        <w:pStyle w:val="Listapunktowana"/>
      </w:pPr>
      <w:r>
        <w:t xml:space="preserve">piramida – </w:t>
      </w:r>
      <w:r>
        <w:fldChar w:fldCharType="begin"/>
      </w:r>
      <w:r>
        <w:instrText xml:space="preserve"> REF  _Ref109581752 \* Lower \h </w:instrText>
      </w:r>
      <w:r>
        <w:fldChar w:fldCharType="separate"/>
      </w:r>
      <w:r>
        <w:t xml:space="preserve">rys. </w:t>
      </w:r>
      <w:r>
        <w:rPr>
          <w:noProof/>
        </w:rPr>
        <w:t>28</w:t>
      </w:r>
      <w:r>
        <w:fldChar w:fldCharType="end"/>
      </w:r>
      <w:r>
        <w:t>,</w:t>
      </w:r>
    </w:p>
    <w:p w14:paraId="65B79D2A" w14:textId="23678EC1" w:rsidR="00414484" w:rsidRDefault="00414484" w:rsidP="00870D75">
      <w:pPr>
        <w:pStyle w:val="Listapunktowana"/>
      </w:pPr>
      <w:r>
        <w:t xml:space="preserve">obraz – </w:t>
      </w:r>
      <w:r>
        <w:fldChar w:fldCharType="begin"/>
      </w:r>
      <w:r>
        <w:instrText xml:space="preserve"> REF  _Ref109581788 \* Lower \h </w:instrText>
      </w:r>
      <w:r>
        <w:fldChar w:fldCharType="separate"/>
      </w:r>
      <w:r w:rsidR="001147E3">
        <w:t xml:space="preserve">rys. </w:t>
      </w:r>
      <w:r w:rsidR="001147E3">
        <w:rPr>
          <w:noProof/>
        </w:rPr>
        <w:t>29</w:t>
      </w:r>
      <w:r>
        <w:fldChar w:fldCharType="end"/>
      </w:r>
      <w:r>
        <w:t>.</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178"/>
      </w:tblGrid>
      <w:tr w:rsidR="00870D75" w:rsidRPr="00870D75" w14:paraId="32CDA013" w14:textId="77777777" w:rsidTr="00870D75">
        <w:tc>
          <w:tcPr>
            <w:tcW w:w="4606" w:type="dxa"/>
          </w:tcPr>
          <w:p w14:paraId="74F15B99" w14:textId="77777777" w:rsidR="00870D75" w:rsidRPr="00870D75" w:rsidRDefault="00870D75" w:rsidP="007602E4">
            <w:pPr>
              <w:pStyle w:val="Wcicienormalne"/>
              <w:ind w:left="0"/>
              <w:jc w:val="center"/>
            </w:pPr>
            <w:r w:rsidRPr="00870D75">
              <w:rPr>
                <w:noProof/>
              </w:rPr>
              <w:drawing>
                <wp:inline distT="0" distB="0" distL="0" distR="0" wp14:anchorId="1582D42B" wp14:editId="5712323D">
                  <wp:extent cx="2332800" cy="17532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2800" cy="1753200"/>
                          </a:xfrm>
                          <a:prstGeom prst="rect">
                            <a:avLst/>
                          </a:prstGeom>
                        </pic:spPr>
                      </pic:pic>
                    </a:graphicData>
                  </a:graphic>
                </wp:inline>
              </w:drawing>
            </w:r>
          </w:p>
        </w:tc>
        <w:tc>
          <w:tcPr>
            <w:tcW w:w="4606" w:type="dxa"/>
          </w:tcPr>
          <w:p w14:paraId="6A53FAE9" w14:textId="77777777" w:rsidR="00870D75" w:rsidRPr="00870D75" w:rsidRDefault="00870D75" w:rsidP="007602E4">
            <w:pPr>
              <w:pStyle w:val="Wcicienormalne"/>
              <w:keepNext/>
              <w:ind w:left="0"/>
              <w:jc w:val="center"/>
            </w:pPr>
            <w:r w:rsidRPr="00870D75">
              <w:rPr>
                <w:noProof/>
              </w:rPr>
              <w:drawing>
                <wp:inline distT="0" distB="0" distL="0" distR="0" wp14:anchorId="701E25F9" wp14:editId="4FA3BD2A">
                  <wp:extent cx="2325600" cy="2217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5600" cy="2217600"/>
                          </a:xfrm>
                          <a:prstGeom prst="rect">
                            <a:avLst/>
                          </a:prstGeom>
                        </pic:spPr>
                      </pic:pic>
                    </a:graphicData>
                  </a:graphic>
                </wp:inline>
              </w:drawing>
            </w:r>
          </w:p>
        </w:tc>
      </w:tr>
    </w:tbl>
    <w:p w14:paraId="2EF34A82" w14:textId="5C4A037D" w:rsidR="00870D75" w:rsidRDefault="00870D75">
      <w:pPr>
        <w:pStyle w:val="Legenda"/>
      </w:pPr>
      <w:bookmarkStart w:id="92" w:name="_Ref109579898"/>
      <w:r>
        <w:t xml:space="preserve">Rys. </w:t>
      </w:r>
      <w:fldSimple w:instr=" SEQ Rys. \* ARABIC ">
        <w:r w:rsidR="001E688F">
          <w:rPr>
            <w:noProof/>
          </w:rPr>
          <w:t>22</w:t>
        </w:r>
      </w:fldSimple>
      <w:bookmarkEnd w:id="92"/>
      <w:r>
        <w:t>. Diagramy z kategorii „Lista”</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73"/>
      </w:tblGrid>
      <w:tr w:rsidR="00A04580" w:rsidRPr="00870D75" w14:paraId="69753BBC" w14:textId="77777777" w:rsidTr="00A04580">
        <w:tc>
          <w:tcPr>
            <w:tcW w:w="4296" w:type="dxa"/>
          </w:tcPr>
          <w:p w14:paraId="0DD15539" w14:textId="760CEBA0" w:rsidR="00A04580" w:rsidRPr="00870D75" w:rsidRDefault="00A04580" w:rsidP="007602E4">
            <w:pPr>
              <w:pStyle w:val="Wcicienormalne"/>
              <w:ind w:left="0"/>
              <w:jc w:val="center"/>
            </w:pPr>
            <w:r>
              <w:rPr>
                <w:noProof/>
              </w:rPr>
              <w:drawing>
                <wp:inline distT="0" distB="0" distL="0" distR="0" wp14:anchorId="68B84492" wp14:editId="5EFC43CB">
                  <wp:extent cx="2286000" cy="21780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6000" cy="2178000"/>
                          </a:xfrm>
                          <a:prstGeom prst="rect">
                            <a:avLst/>
                          </a:prstGeom>
                        </pic:spPr>
                      </pic:pic>
                    </a:graphicData>
                  </a:graphic>
                </wp:inline>
              </w:drawing>
            </w:r>
          </w:p>
        </w:tc>
        <w:tc>
          <w:tcPr>
            <w:tcW w:w="4283" w:type="dxa"/>
          </w:tcPr>
          <w:p w14:paraId="32BF2182" w14:textId="3B8FF8BC" w:rsidR="00A04580" w:rsidRPr="00870D75" w:rsidRDefault="00A04580" w:rsidP="007602E4">
            <w:pPr>
              <w:pStyle w:val="Wcicienormalne"/>
              <w:keepNext/>
              <w:ind w:left="0"/>
              <w:jc w:val="center"/>
            </w:pPr>
            <w:r>
              <w:rPr>
                <w:noProof/>
              </w:rPr>
              <w:drawing>
                <wp:inline distT="0" distB="0" distL="0" distR="0" wp14:anchorId="474034F2" wp14:editId="5295ED41">
                  <wp:extent cx="2264400" cy="216360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4400" cy="2163600"/>
                          </a:xfrm>
                          <a:prstGeom prst="rect">
                            <a:avLst/>
                          </a:prstGeom>
                        </pic:spPr>
                      </pic:pic>
                    </a:graphicData>
                  </a:graphic>
                </wp:inline>
              </w:drawing>
            </w:r>
            <w:r>
              <w:rPr>
                <w:noProof/>
              </w:rPr>
              <w:drawing>
                <wp:inline distT="0" distB="0" distL="0" distR="0" wp14:anchorId="7513046E" wp14:editId="5C428040">
                  <wp:extent cx="2252824" cy="44196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28"/>
                          <a:stretch/>
                        </pic:blipFill>
                        <pic:spPr bwMode="auto">
                          <a:xfrm>
                            <a:off x="0" y="0"/>
                            <a:ext cx="2256061" cy="442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044B3D" w14:textId="58D65D04" w:rsidR="00A04580" w:rsidRDefault="00A04580" w:rsidP="00A04580">
      <w:pPr>
        <w:pStyle w:val="Legenda"/>
      </w:pPr>
      <w:bookmarkStart w:id="93" w:name="_Ref109580260"/>
      <w:r>
        <w:t xml:space="preserve">Rys. </w:t>
      </w:r>
      <w:fldSimple w:instr=" SEQ Rys. \* ARABIC ">
        <w:r w:rsidR="001E688F">
          <w:rPr>
            <w:noProof/>
          </w:rPr>
          <w:t>23</w:t>
        </w:r>
      </w:fldSimple>
      <w:bookmarkEnd w:id="93"/>
      <w:r>
        <w:t>. Diagramy z kategorii „Proces”</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94"/>
      </w:tblGrid>
      <w:tr w:rsidR="00F020B1" w:rsidRPr="00870D75" w14:paraId="31E7FE73" w14:textId="77777777" w:rsidTr="000A76E3">
        <w:tc>
          <w:tcPr>
            <w:tcW w:w="4280" w:type="dxa"/>
          </w:tcPr>
          <w:p w14:paraId="5909E0B4" w14:textId="77777777" w:rsidR="00F020B1" w:rsidRDefault="00F020B1" w:rsidP="007602E4">
            <w:pPr>
              <w:pStyle w:val="Wcicienormalne"/>
              <w:ind w:left="0"/>
              <w:jc w:val="center"/>
            </w:pPr>
            <w:r>
              <w:rPr>
                <w:noProof/>
              </w:rPr>
              <w:lastRenderedPageBreak/>
              <w:drawing>
                <wp:inline distT="0" distB="0" distL="0" distR="0" wp14:anchorId="40F5CAB8" wp14:editId="1799FFFB">
                  <wp:extent cx="2401200" cy="180000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1200" cy="1800000"/>
                          </a:xfrm>
                          <a:prstGeom prst="rect">
                            <a:avLst/>
                          </a:prstGeom>
                        </pic:spPr>
                      </pic:pic>
                    </a:graphicData>
                  </a:graphic>
                </wp:inline>
              </w:drawing>
            </w:r>
          </w:p>
          <w:p w14:paraId="1952EB40" w14:textId="72312256" w:rsidR="00F020B1" w:rsidRPr="00870D75" w:rsidRDefault="00F020B1" w:rsidP="00F020B1">
            <w:pPr>
              <w:pStyle w:val="Legenda"/>
              <w:ind w:left="-5"/>
            </w:pPr>
            <w:bookmarkStart w:id="94" w:name="_Ref109580866"/>
            <w:r>
              <w:t xml:space="preserve">Rys. </w:t>
            </w:r>
            <w:fldSimple w:instr=" SEQ Rys. \* ARABIC ">
              <w:r w:rsidR="001E688F">
                <w:rPr>
                  <w:noProof/>
                </w:rPr>
                <w:t>24</w:t>
              </w:r>
            </w:fldSimple>
            <w:bookmarkEnd w:id="94"/>
            <w:r>
              <w:t>. Diagramy z kategorii „Cykl”</w:t>
            </w:r>
          </w:p>
        </w:tc>
        <w:tc>
          <w:tcPr>
            <w:tcW w:w="4299" w:type="dxa"/>
          </w:tcPr>
          <w:p w14:paraId="0EB5EB16" w14:textId="77777777" w:rsidR="00F020B1" w:rsidRDefault="007602E4" w:rsidP="007602E4">
            <w:pPr>
              <w:pStyle w:val="Wcicienormalne"/>
              <w:keepNext/>
              <w:ind w:left="0"/>
              <w:jc w:val="center"/>
            </w:pPr>
            <w:r>
              <w:rPr>
                <w:noProof/>
              </w:rPr>
              <w:drawing>
                <wp:inline distT="0" distB="0" distL="0" distR="0" wp14:anchorId="3DB647CF" wp14:editId="7A41FC03">
                  <wp:extent cx="2422800" cy="17748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2800" cy="1774800"/>
                          </a:xfrm>
                          <a:prstGeom prst="rect">
                            <a:avLst/>
                          </a:prstGeom>
                        </pic:spPr>
                      </pic:pic>
                    </a:graphicData>
                  </a:graphic>
                </wp:inline>
              </w:drawing>
            </w:r>
          </w:p>
          <w:p w14:paraId="1D17B784" w14:textId="0FD53CA8" w:rsidR="007602E4" w:rsidRPr="00870D75" w:rsidRDefault="007602E4" w:rsidP="007602E4">
            <w:pPr>
              <w:pStyle w:val="Legenda"/>
              <w:ind w:left="-21"/>
            </w:pPr>
            <w:bookmarkStart w:id="95" w:name="_Ref109580907"/>
            <w:r>
              <w:t xml:space="preserve">Rys. </w:t>
            </w:r>
            <w:fldSimple w:instr=" SEQ Rys. \* ARABIC ">
              <w:r w:rsidR="001E688F">
                <w:rPr>
                  <w:noProof/>
                </w:rPr>
                <w:t>25</w:t>
              </w:r>
            </w:fldSimple>
            <w:bookmarkEnd w:id="95"/>
            <w:r>
              <w:t>. Diagramy z kategorii „Hierarchia”</w:t>
            </w:r>
          </w:p>
        </w:tc>
      </w:tr>
    </w:tbl>
    <w:p w14:paraId="30433937" w14:textId="77777777" w:rsidR="000A76E3" w:rsidRDefault="000A76E3"/>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94"/>
      </w:tblGrid>
      <w:tr w:rsidR="000A76E3" w:rsidRPr="00870D75" w14:paraId="78AE332C" w14:textId="77777777" w:rsidTr="00AB2B25">
        <w:tc>
          <w:tcPr>
            <w:tcW w:w="4280" w:type="dxa"/>
          </w:tcPr>
          <w:p w14:paraId="67F2D4E1" w14:textId="77777777" w:rsidR="000A76E3" w:rsidRDefault="000A76E3" w:rsidP="007602E4">
            <w:pPr>
              <w:pStyle w:val="Wcicienormalne"/>
              <w:ind w:left="0"/>
              <w:jc w:val="center"/>
              <w:rPr>
                <w:noProof/>
              </w:rPr>
            </w:pPr>
            <w:r>
              <w:rPr>
                <w:noProof/>
              </w:rPr>
              <w:drawing>
                <wp:inline distT="0" distB="0" distL="0" distR="0" wp14:anchorId="0AEAE7A8" wp14:editId="416A877B">
                  <wp:extent cx="2293200" cy="21780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3200" cy="2178000"/>
                          </a:xfrm>
                          <a:prstGeom prst="rect">
                            <a:avLst/>
                          </a:prstGeom>
                        </pic:spPr>
                      </pic:pic>
                    </a:graphicData>
                  </a:graphic>
                </wp:inline>
              </w:drawing>
            </w:r>
          </w:p>
        </w:tc>
        <w:tc>
          <w:tcPr>
            <w:tcW w:w="4299" w:type="dxa"/>
          </w:tcPr>
          <w:p w14:paraId="69DDAFCD" w14:textId="672D6124" w:rsidR="000A76E3" w:rsidRDefault="000A76E3" w:rsidP="000A76E3">
            <w:pPr>
              <w:pStyle w:val="Wcicienormalne"/>
              <w:keepNext/>
              <w:ind w:left="0"/>
              <w:jc w:val="center"/>
              <w:rPr>
                <w:noProof/>
              </w:rPr>
            </w:pPr>
            <w:r>
              <w:rPr>
                <w:noProof/>
              </w:rPr>
              <w:drawing>
                <wp:inline distT="0" distB="0" distL="0" distR="0" wp14:anchorId="52F48A9A" wp14:editId="6207CE30">
                  <wp:extent cx="2318400" cy="214200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8400" cy="2142000"/>
                          </a:xfrm>
                          <a:prstGeom prst="rect">
                            <a:avLst/>
                          </a:prstGeom>
                        </pic:spPr>
                      </pic:pic>
                    </a:graphicData>
                  </a:graphic>
                </wp:inline>
              </w:drawing>
            </w:r>
          </w:p>
        </w:tc>
      </w:tr>
    </w:tbl>
    <w:p w14:paraId="7654411D" w14:textId="70DFF299" w:rsidR="00F020B1" w:rsidRPr="00F020B1" w:rsidRDefault="000A76E3" w:rsidP="000A76E3">
      <w:pPr>
        <w:pStyle w:val="Legenda"/>
      </w:pPr>
      <w:bookmarkStart w:id="96" w:name="_Ref109581186"/>
      <w:r>
        <w:t xml:space="preserve">Rys. </w:t>
      </w:r>
      <w:fldSimple w:instr=" SEQ Rys. \* ARABIC ">
        <w:r w:rsidR="001E688F">
          <w:rPr>
            <w:noProof/>
          </w:rPr>
          <w:t>26</w:t>
        </w:r>
      </w:fldSimple>
      <w:bookmarkEnd w:id="96"/>
      <w:r>
        <w:t>. Diagramy z kategorii „Relacja”</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76"/>
      </w:tblGrid>
      <w:tr w:rsidR="00AB2B25" w:rsidRPr="00870D75" w14:paraId="0EB9FC0B" w14:textId="77777777" w:rsidTr="00F34D62">
        <w:tc>
          <w:tcPr>
            <w:tcW w:w="4280" w:type="dxa"/>
          </w:tcPr>
          <w:p w14:paraId="774248B9" w14:textId="77777777" w:rsidR="00AB2B25" w:rsidRDefault="00AB2B25" w:rsidP="00AB2B25">
            <w:pPr>
              <w:pStyle w:val="Wcicienormalne"/>
              <w:keepNext/>
              <w:ind w:left="0"/>
              <w:jc w:val="center"/>
            </w:pPr>
            <w:r>
              <w:rPr>
                <w:noProof/>
              </w:rPr>
              <w:drawing>
                <wp:inline distT="0" distB="0" distL="0" distR="0" wp14:anchorId="6F8F5440" wp14:editId="316C4B7B">
                  <wp:extent cx="2448000" cy="5580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8000" cy="558000"/>
                          </a:xfrm>
                          <a:prstGeom prst="rect">
                            <a:avLst/>
                          </a:prstGeom>
                        </pic:spPr>
                      </pic:pic>
                    </a:graphicData>
                  </a:graphic>
                </wp:inline>
              </w:drawing>
            </w:r>
          </w:p>
          <w:p w14:paraId="345A4700" w14:textId="5551968E" w:rsidR="00AB2B25" w:rsidRDefault="00AB2B25" w:rsidP="00AB2B25">
            <w:pPr>
              <w:pStyle w:val="Legenda"/>
              <w:rPr>
                <w:noProof/>
              </w:rPr>
            </w:pPr>
            <w:bookmarkStart w:id="97" w:name="_Ref109581732"/>
            <w:r>
              <w:t xml:space="preserve">Rys. </w:t>
            </w:r>
            <w:fldSimple w:instr=" SEQ Rys. \* ARABIC ">
              <w:r w:rsidR="001E688F">
                <w:rPr>
                  <w:noProof/>
                </w:rPr>
                <w:t>27</w:t>
              </w:r>
            </w:fldSimple>
            <w:bookmarkEnd w:id="97"/>
            <w:r>
              <w:t>. Diagramy z kategorii „Macierz”</w:t>
            </w:r>
          </w:p>
        </w:tc>
        <w:tc>
          <w:tcPr>
            <w:tcW w:w="4299" w:type="dxa"/>
          </w:tcPr>
          <w:p w14:paraId="6D467E46" w14:textId="77777777" w:rsidR="00AB2B25" w:rsidRDefault="00AB2B25" w:rsidP="00AB2B25">
            <w:pPr>
              <w:pStyle w:val="Wcicienormalne"/>
              <w:keepNext/>
              <w:ind w:left="0"/>
              <w:jc w:val="center"/>
            </w:pPr>
            <w:r>
              <w:rPr>
                <w:noProof/>
              </w:rPr>
              <w:drawing>
                <wp:inline distT="0" distB="0" distL="0" distR="0" wp14:anchorId="3A5B43EE" wp14:editId="43E67B11">
                  <wp:extent cx="2419200" cy="540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9200" cy="540000"/>
                          </a:xfrm>
                          <a:prstGeom prst="rect">
                            <a:avLst/>
                          </a:prstGeom>
                        </pic:spPr>
                      </pic:pic>
                    </a:graphicData>
                  </a:graphic>
                </wp:inline>
              </w:drawing>
            </w:r>
          </w:p>
          <w:p w14:paraId="0662934F" w14:textId="365C4594" w:rsidR="00AB2B25" w:rsidRDefault="00AB2B25" w:rsidP="00AB2B25">
            <w:pPr>
              <w:pStyle w:val="Legenda"/>
            </w:pPr>
            <w:bookmarkStart w:id="98" w:name="_Ref109581752"/>
            <w:r>
              <w:t xml:space="preserve">Rys. </w:t>
            </w:r>
            <w:fldSimple w:instr=" SEQ Rys. \* ARABIC ">
              <w:r w:rsidR="001E688F">
                <w:rPr>
                  <w:noProof/>
                </w:rPr>
                <w:t>28</w:t>
              </w:r>
            </w:fldSimple>
            <w:bookmarkEnd w:id="98"/>
            <w:r>
              <w:t>. Diagramy z kategorii „Piramida”</w:t>
            </w:r>
          </w:p>
        </w:tc>
      </w:tr>
    </w:tbl>
    <w:p w14:paraId="3B7AA996" w14:textId="72A1C547" w:rsidR="00870D75" w:rsidRDefault="00870D75" w:rsidP="00870D75"/>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186"/>
      </w:tblGrid>
      <w:tr w:rsidR="00F34D62" w:rsidRPr="00870D75" w14:paraId="09D08B98" w14:textId="77777777" w:rsidTr="001D59E3">
        <w:tc>
          <w:tcPr>
            <w:tcW w:w="4280" w:type="dxa"/>
          </w:tcPr>
          <w:p w14:paraId="599B1DD1" w14:textId="38232040" w:rsidR="00F34D62" w:rsidRDefault="00F34D62" w:rsidP="001D59E3">
            <w:pPr>
              <w:pStyle w:val="Wcicienormalne"/>
              <w:ind w:left="0"/>
              <w:jc w:val="center"/>
              <w:rPr>
                <w:noProof/>
              </w:rPr>
            </w:pPr>
            <w:r>
              <w:rPr>
                <w:noProof/>
              </w:rPr>
              <w:drawing>
                <wp:inline distT="0" distB="0" distL="0" distR="0" wp14:anchorId="369906AD" wp14:editId="77117F71">
                  <wp:extent cx="2278800" cy="17532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8800" cy="1753200"/>
                          </a:xfrm>
                          <a:prstGeom prst="rect">
                            <a:avLst/>
                          </a:prstGeom>
                        </pic:spPr>
                      </pic:pic>
                    </a:graphicData>
                  </a:graphic>
                </wp:inline>
              </w:drawing>
            </w:r>
          </w:p>
        </w:tc>
        <w:tc>
          <w:tcPr>
            <w:tcW w:w="4299" w:type="dxa"/>
          </w:tcPr>
          <w:p w14:paraId="2ED3AE40" w14:textId="34763610" w:rsidR="00F34D62" w:rsidRDefault="00414484" w:rsidP="001D59E3">
            <w:pPr>
              <w:pStyle w:val="Wcicienormalne"/>
              <w:keepNext/>
              <w:ind w:left="0"/>
              <w:jc w:val="center"/>
              <w:rPr>
                <w:noProof/>
              </w:rPr>
            </w:pPr>
            <w:r>
              <w:rPr>
                <w:noProof/>
              </w:rPr>
              <w:drawing>
                <wp:inline distT="0" distB="0" distL="0" distR="0" wp14:anchorId="3604C48D" wp14:editId="3D533976">
                  <wp:extent cx="2260800" cy="124920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60800" cy="1249200"/>
                          </a:xfrm>
                          <a:prstGeom prst="rect">
                            <a:avLst/>
                          </a:prstGeom>
                        </pic:spPr>
                      </pic:pic>
                    </a:graphicData>
                  </a:graphic>
                </wp:inline>
              </w:drawing>
            </w:r>
          </w:p>
        </w:tc>
      </w:tr>
    </w:tbl>
    <w:p w14:paraId="2087FE7E" w14:textId="4C0EBDBA" w:rsidR="00F34D62" w:rsidRPr="00F020B1" w:rsidRDefault="00F34D62" w:rsidP="00F34D62">
      <w:pPr>
        <w:pStyle w:val="Legenda"/>
      </w:pPr>
      <w:bookmarkStart w:id="99" w:name="_Ref109581788"/>
      <w:r>
        <w:t xml:space="preserve">Rys. </w:t>
      </w:r>
      <w:fldSimple w:instr=" SEQ Rys. \* ARABIC ">
        <w:r w:rsidR="001E688F">
          <w:rPr>
            <w:noProof/>
          </w:rPr>
          <w:t>29</w:t>
        </w:r>
      </w:fldSimple>
      <w:bookmarkEnd w:id="99"/>
      <w:r>
        <w:t>. Diagramy z kategorii „Obraz”</w:t>
      </w:r>
    </w:p>
    <w:p w14:paraId="431A3B5D" w14:textId="53399BED" w:rsidR="00F34D62" w:rsidRDefault="00960C42" w:rsidP="00960C42">
      <w:pPr>
        <w:pStyle w:val="Intitle"/>
      </w:pPr>
      <w:r>
        <w:t>Przykład</w:t>
      </w:r>
    </w:p>
    <w:p w14:paraId="641FC73C" w14:textId="60C9E3A1" w:rsidR="00960C42" w:rsidRDefault="00960C42" w:rsidP="00960C42">
      <w:pPr>
        <w:pStyle w:val="Wcicienormalne"/>
      </w:pPr>
      <w:r>
        <w:t xml:space="preserve">Diagram procesu składającego się z trzech etapów </w:t>
      </w:r>
      <w:r w:rsidR="007942F7">
        <w:fldChar w:fldCharType="begin"/>
      </w:r>
      <w:r w:rsidR="007942F7">
        <w:instrText xml:space="preserve"> REF  _Ref109639780 \* Lower \h </w:instrText>
      </w:r>
      <w:r w:rsidR="007942F7">
        <w:fldChar w:fldCharType="separate"/>
      </w:r>
      <w:r w:rsidR="007942F7">
        <w:t xml:space="preserve">rys. </w:t>
      </w:r>
      <w:r w:rsidR="007942F7">
        <w:rPr>
          <w:noProof/>
        </w:rPr>
        <w:t>30</w:t>
      </w:r>
      <w:r w:rsidR="007942F7">
        <w:fldChar w:fldCharType="end"/>
      </w:r>
      <w:r>
        <w:t>.</w:t>
      </w:r>
    </w:p>
    <w:p w14:paraId="7DC6A397" w14:textId="77777777" w:rsidR="00960C42" w:rsidRDefault="00960C42" w:rsidP="00960C42">
      <w:pPr>
        <w:pStyle w:val="Figure"/>
      </w:pPr>
      <w:r>
        <w:lastRenderedPageBreak/>
        <w:drawing>
          <wp:inline distT="0" distB="0" distL="0" distR="0" wp14:anchorId="7FD54295" wp14:editId="60A20B24">
            <wp:extent cx="2773045" cy="547636"/>
            <wp:effectExtent l="38100" t="0" r="46355" b="508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BDA268B" w14:textId="0B9F97D4" w:rsidR="00960C42" w:rsidRDefault="00960C42" w:rsidP="00960C42">
      <w:pPr>
        <w:pStyle w:val="Legenda"/>
      </w:pPr>
      <w:bookmarkStart w:id="100" w:name="_Ref109639780"/>
      <w:r>
        <w:t xml:space="preserve">Rys. </w:t>
      </w:r>
      <w:fldSimple w:instr=" SEQ Rys. \* ARABIC ">
        <w:r w:rsidR="001E688F">
          <w:rPr>
            <w:noProof/>
          </w:rPr>
          <w:t>30</w:t>
        </w:r>
      </w:fldSimple>
      <w:bookmarkEnd w:id="100"/>
      <w:r>
        <w:t>. Prosty diagram procesu</w:t>
      </w:r>
    </w:p>
    <w:p w14:paraId="597C2C5B" w14:textId="0684DC80" w:rsidR="008568D2" w:rsidRDefault="008568D2" w:rsidP="008568D2">
      <w:pPr>
        <w:pStyle w:val="Nagwek3"/>
      </w:pPr>
      <w:r>
        <w:t>Dane diagramu</w:t>
      </w:r>
    </w:p>
    <w:p w14:paraId="1E06BCA6" w14:textId="713EEF82" w:rsidR="001E1C71" w:rsidRDefault="00401209" w:rsidP="00401209">
      <w:pPr>
        <w:pStyle w:val="Wcicienormalne"/>
      </w:pPr>
      <w:r>
        <w:t xml:space="preserve">Dane są zapisane w pliku </w:t>
      </w:r>
      <w:r w:rsidR="008568D2" w:rsidRPr="008568D2">
        <w:rPr>
          <w:rStyle w:val="NazwaProgramowa"/>
        </w:rPr>
        <w:t>word/diagrams/</w:t>
      </w:r>
      <w:r w:rsidRPr="00401209">
        <w:rPr>
          <w:rStyle w:val="NazwaProgramowa"/>
        </w:rPr>
        <w:t>dataN.xml</w:t>
      </w:r>
      <w:r>
        <w:t xml:space="preserve">, w części </w:t>
      </w:r>
      <w:r w:rsidRPr="00401209">
        <w:rPr>
          <w:rStyle w:val="angielskawstawka"/>
        </w:rPr>
        <w:t>Diagram Data Part</w:t>
      </w:r>
      <w:r>
        <w:t xml:space="preserve">, w elemencie </w:t>
      </w:r>
      <w:r w:rsidRPr="00401209">
        <w:rPr>
          <w:rStyle w:val="NazwaProgramowa"/>
        </w:rPr>
        <w:t>&lt;dataModel&gt;</w:t>
      </w:r>
      <w:r>
        <w:t xml:space="preserve">. Najpierw </w:t>
      </w:r>
      <w:r w:rsidR="000622A8">
        <w:t xml:space="preserve">lista punktów </w:t>
      </w:r>
      <w:r w:rsidR="000622A8" w:rsidRPr="000622A8">
        <w:rPr>
          <w:rStyle w:val="NazwaProgramowa"/>
        </w:rPr>
        <w:t>&lt;ptLst&gt;</w:t>
      </w:r>
      <w:r w:rsidR="000622A8">
        <w:t xml:space="preserve"> z punktami danych </w:t>
      </w:r>
      <w:r w:rsidR="000622A8" w:rsidRPr="000622A8">
        <w:rPr>
          <w:rStyle w:val="NazwaProgramowa"/>
        </w:rPr>
        <w:t>&lt;pt&gt;</w:t>
      </w:r>
      <w:r w:rsidR="000622A8">
        <w:t xml:space="preserve">. Każdy element danych ma identyfikator GUID. </w:t>
      </w:r>
    </w:p>
    <w:p w14:paraId="51188A87" w14:textId="037FECE6" w:rsidR="001E1C71" w:rsidRDefault="000622A8" w:rsidP="00401209">
      <w:pPr>
        <w:pStyle w:val="Wcicienormalne"/>
      </w:pPr>
      <w:r>
        <w:t xml:space="preserve">Punkt ma zbiór właściwości </w:t>
      </w:r>
      <w:r w:rsidRPr="000622A8">
        <w:rPr>
          <w:rStyle w:val="NazwaProgramowa"/>
        </w:rPr>
        <w:t>&lt;prSet&gt;</w:t>
      </w:r>
      <w:r w:rsidR="001E1C71">
        <w:t>, w którym są zapisane:</w:t>
      </w:r>
    </w:p>
    <w:p w14:paraId="10678562" w14:textId="7EE968D3" w:rsidR="00395532" w:rsidRPr="00395532" w:rsidRDefault="00395532" w:rsidP="00395532">
      <w:pPr>
        <w:pStyle w:val="Listapunktowana"/>
      </w:pPr>
      <w:r w:rsidRPr="00395532">
        <w:rPr>
          <w:rStyle w:val="NazwaProgramowa"/>
        </w:rPr>
        <w:t>loTypeId</w:t>
      </w:r>
      <w:r>
        <w:t xml:space="preserve"> – </w:t>
      </w:r>
      <w:r>
        <w:rPr>
          <w:sz w:val="22"/>
          <w:lang w:val="pl"/>
        </w:rPr>
        <w:t>identyfikator układu aktualnie zastosowanego do diagramu,</w:t>
      </w:r>
    </w:p>
    <w:p w14:paraId="4791C634" w14:textId="448A1351" w:rsidR="00395532" w:rsidRPr="00395532" w:rsidRDefault="00395532" w:rsidP="00395532">
      <w:pPr>
        <w:pStyle w:val="Listapunktowana"/>
      </w:pPr>
      <w:r w:rsidRPr="00395532">
        <w:rPr>
          <w:rStyle w:val="NazwaProgramowa"/>
        </w:rPr>
        <w:t>loCatId</w:t>
      </w:r>
      <w:r>
        <w:rPr>
          <w:sz w:val="22"/>
          <w:lang w:val="pl"/>
        </w:rPr>
        <w:t xml:space="preserve"> – identyfikator kategorii układu zastosowanego do diagramu,</w:t>
      </w:r>
    </w:p>
    <w:p w14:paraId="0013D38F" w14:textId="37A7A241" w:rsidR="00395532" w:rsidRPr="00395532" w:rsidRDefault="00395532" w:rsidP="00395532">
      <w:pPr>
        <w:pStyle w:val="Listapunktowana"/>
      </w:pPr>
      <w:r w:rsidRPr="00395532">
        <w:rPr>
          <w:rStyle w:val="NazwaProgramowa"/>
        </w:rPr>
        <w:t>qsTypeId</w:t>
      </w:r>
      <w:r>
        <w:rPr>
          <w:sz w:val="22"/>
          <w:lang w:val="pl"/>
        </w:rPr>
        <w:t xml:space="preserve"> – identyfikator szybkiego stylu,</w:t>
      </w:r>
    </w:p>
    <w:p w14:paraId="35085FEC" w14:textId="65A18632" w:rsidR="00395532" w:rsidRPr="00395532" w:rsidRDefault="00395532" w:rsidP="00395532">
      <w:pPr>
        <w:pStyle w:val="Listapunktowana"/>
      </w:pPr>
      <w:r w:rsidRPr="00395532">
        <w:rPr>
          <w:rStyle w:val="NazwaProgramowa"/>
        </w:rPr>
        <w:t>qsCatId</w:t>
      </w:r>
      <w:r>
        <w:rPr>
          <w:sz w:val="22"/>
          <w:lang w:val="pl"/>
        </w:rPr>
        <w:t xml:space="preserve"> – identyfikator kategorii szybkiego stylu,</w:t>
      </w:r>
    </w:p>
    <w:p w14:paraId="0500B7EF" w14:textId="77777777" w:rsidR="00A90DBA" w:rsidRPr="00A90DBA" w:rsidRDefault="00395532" w:rsidP="00395532">
      <w:pPr>
        <w:pStyle w:val="Listapunktowana"/>
      </w:pPr>
      <w:r w:rsidRPr="00395532">
        <w:rPr>
          <w:rStyle w:val="NazwaProgramowa"/>
        </w:rPr>
        <w:t>phldr</w:t>
      </w:r>
      <w:r>
        <w:rPr>
          <w:sz w:val="22"/>
          <w:lang w:val="pl"/>
        </w:rPr>
        <w:t xml:space="preserve"> – </w:t>
      </w:r>
      <w:r w:rsidR="00AE427B">
        <w:rPr>
          <w:sz w:val="22"/>
          <w:lang w:val="pl"/>
        </w:rPr>
        <w:t>znacznik określający, czy punkt jest</w:t>
      </w:r>
      <w:r>
        <w:rPr>
          <w:sz w:val="22"/>
          <w:lang w:val="pl"/>
        </w:rPr>
        <w:t xml:space="preserve"> </w:t>
      </w:r>
      <w:r w:rsidR="00AE427B">
        <w:rPr>
          <w:sz w:val="22"/>
          <w:lang w:val="pl"/>
        </w:rPr>
        <w:t>symbolem</w:t>
      </w:r>
      <w:r>
        <w:rPr>
          <w:sz w:val="22"/>
          <w:lang w:val="pl"/>
        </w:rPr>
        <w:t xml:space="preserve"> zastępcz</w:t>
      </w:r>
      <w:r w:rsidR="00AE427B">
        <w:rPr>
          <w:sz w:val="22"/>
          <w:lang w:val="pl"/>
        </w:rPr>
        <w:t>ym (</w:t>
      </w:r>
      <w:r w:rsidR="00AE427B" w:rsidRPr="00AE427B">
        <w:rPr>
          <w:rStyle w:val="angielskawstawka"/>
        </w:rPr>
        <w:t>placeholder</w:t>
      </w:r>
      <w:r w:rsidR="00AE427B">
        <w:rPr>
          <w:sz w:val="22"/>
          <w:lang w:val="pl"/>
        </w:rPr>
        <w:t xml:space="preserve">) </w:t>
      </w:r>
    </w:p>
    <w:p w14:paraId="00A623FB" w14:textId="5C95D800" w:rsidR="00395532" w:rsidRPr="00AE427B" w:rsidRDefault="00AE427B" w:rsidP="00A90DBA">
      <w:pPr>
        <w:pStyle w:val="Wcicienormalne"/>
      </w:pPr>
      <w:r>
        <w:rPr>
          <w:lang w:val="pl"/>
        </w:rPr>
        <w:t>lub</w:t>
      </w:r>
      <w:r w:rsidR="00A90DBA">
        <w:rPr>
          <w:lang w:val="pl"/>
        </w:rPr>
        <w:t>, jeśli punkt nie jest symbolem zastępczym, to</w:t>
      </w:r>
    </w:p>
    <w:p w14:paraId="3138212C" w14:textId="1C394170" w:rsidR="00AE427B" w:rsidRDefault="00AE427B" w:rsidP="00395532">
      <w:pPr>
        <w:pStyle w:val="Listapunktowana"/>
      </w:pPr>
      <w:r w:rsidRPr="00AE427B">
        <w:rPr>
          <w:rStyle w:val="NazwaProgramowa"/>
        </w:rPr>
        <w:t>phldrT</w:t>
      </w:r>
      <w:r>
        <w:rPr>
          <w:sz w:val="22"/>
          <w:lang w:val="pl"/>
        </w:rPr>
        <w:t xml:space="preserve"> – tekst dla symbolu zastępczego.</w:t>
      </w:r>
    </w:p>
    <w:p w14:paraId="365384CD" w14:textId="1C6B5892" w:rsidR="00401209" w:rsidRPr="003C4DCB" w:rsidRDefault="00AE427B" w:rsidP="00AE427B">
      <w:pPr>
        <w:pStyle w:val="Wcicienormalne"/>
      </w:pPr>
      <w:r>
        <w:t>Następnie</w:t>
      </w:r>
      <w:r w:rsidR="00A90DBA">
        <w:t xml:space="preserve"> w punkcie, który nie jest symbolem zastępczym</w:t>
      </w:r>
      <w:r w:rsidR="003C4DCB">
        <w:t>,</w:t>
      </w:r>
      <w:r w:rsidR="00A90DBA">
        <w:t xml:space="preserve"> jest podany tekst umieszczany w </w:t>
      </w:r>
      <w:r w:rsidR="003C4DCB">
        <w:t xml:space="preserve">hierarchii elementów </w:t>
      </w:r>
      <w:r w:rsidR="003C4DCB" w:rsidRPr="003C4DCB">
        <w:rPr>
          <w:rStyle w:val="NazwaProgramowa"/>
        </w:rPr>
        <w:t>&lt;dgm:t&gt;</w:t>
      </w:r>
      <w:r w:rsidR="003C4DCB">
        <w:t xml:space="preserve">, </w:t>
      </w:r>
      <w:r w:rsidR="003C4DCB" w:rsidRPr="003C4DCB">
        <w:rPr>
          <w:rStyle w:val="NazwaProgramowa"/>
        </w:rPr>
        <w:t>&lt;a:p&gt;</w:t>
      </w:r>
      <w:r w:rsidR="003C4DCB">
        <w:t xml:space="preserve">, </w:t>
      </w:r>
      <w:r w:rsidR="003C4DCB" w:rsidRPr="003C4DCB">
        <w:rPr>
          <w:rStyle w:val="NazwaProgramowa"/>
        </w:rPr>
        <w:t>&lt;a:r&gt;</w:t>
      </w:r>
      <w:r w:rsidR="003C4DCB">
        <w:t xml:space="preserve"> i </w:t>
      </w:r>
      <w:r w:rsidR="003C4DCB" w:rsidRPr="003C4DCB">
        <w:rPr>
          <w:rStyle w:val="NazwaProgramowa"/>
        </w:rPr>
        <w:t>&lt;a:t&gt;</w:t>
      </w:r>
      <w:r w:rsidR="003C4DCB">
        <w:t xml:space="preserve">. Przedrostek </w:t>
      </w:r>
      <w:r w:rsidR="003C4DCB" w:rsidRPr="003C4DCB">
        <w:rPr>
          <w:rStyle w:val="NazwaProgramowa"/>
        </w:rPr>
        <w:t>„dgm</w:t>
      </w:r>
      <w:r w:rsidR="003C4DCB">
        <w:rPr>
          <w:rStyle w:val="NazwaProgramowa"/>
        </w:rPr>
        <w:t>:”</w:t>
      </w:r>
      <w:r w:rsidR="003C4DCB">
        <w:t xml:space="preserve"> oznacza przestrzeń nazw diagramów, a przedrostek </w:t>
      </w:r>
      <w:r w:rsidR="003C4DCB" w:rsidRPr="003C4DCB">
        <w:rPr>
          <w:rStyle w:val="NazwaProgramowa"/>
        </w:rPr>
        <w:t>„a:”</w:t>
      </w:r>
      <w:r w:rsidR="003C4DCB">
        <w:rPr>
          <w:rStyle w:val="NazwaProgramowa"/>
        </w:rPr>
        <w:t xml:space="preserve"> </w:t>
      </w:r>
      <w:r w:rsidR="003C4DCB">
        <w:t xml:space="preserve">– główną przestrzeń nazw </w:t>
      </w:r>
      <w:r w:rsidR="003C4DCB" w:rsidRPr="003C4DCB">
        <w:rPr>
          <w:rStyle w:val="NazwaProgramowa"/>
        </w:rPr>
        <w:t>DrawingML</w:t>
      </w:r>
      <w:r w:rsidR="003C4DCB">
        <w:t>.</w:t>
      </w:r>
    </w:p>
    <w:p w14:paraId="0AD685FD" w14:textId="45444F4E" w:rsidR="00401209" w:rsidRPr="00401209" w:rsidRDefault="00401209" w:rsidP="00401209">
      <w:pPr>
        <w:pStyle w:val="SourceCode"/>
      </w:pPr>
      <w:r w:rsidRPr="00401209">
        <w:t xml:space="preserve">&lt;dgm:dataModel </w:t>
      </w:r>
      <w:r w:rsidR="00AE427B" w:rsidRPr="00AE427B">
        <w:t xml:space="preserve">xmlns:dgm="http://schemas.openxmlformats.org/drawingml/2006/diagram" xmlns:a="http://schemas.openxmlformats.org/drawingml/2006/main" </w:t>
      </w:r>
      <w:r w:rsidRPr="00401209">
        <w:t>&gt;</w:t>
      </w:r>
    </w:p>
    <w:p w14:paraId="62DEFEDE" w14:textId="77777777" w:rsidR="00401209" w:rsidRPr="00401209" w:rsidRDefault="00401209" w:rsidP="00401209">
      <w:pPr>
        <w:pStyle w:val="SourceCode"/>
      </w:pPr>
      <w:r w:rsidRPr="00401209">
        <w:t xml:space="preserve">  &lt;dgm:ptLst&gt;</w:t>
      </w:r>
    </w:p>
    <w:p w14:paraId="1FE48130" w14:textId="77777777" w:rsidR="00401209" w:rsidRPr="00401209" w:rsidRDefault="00401209" w:rsidP="00401209">
      <w:pPr>
        <w:pStyle w:val="SourceCode"/>
      </w:pPr>
      <w:r w:rsidRPr="00401209">
        <w:t xml:space="preserve">    &lt;dgm:pt modelId="{A0D3E132-AB84-4F08-AFA5-4C829DC9700A}" type="doc"&gt;</w:t>
      </w:r>
    </w:p>
    <w:p w14:paraId="1C3CCF8D" w14:textId="77777777" w:rsidR="00401209" w:rsidRPr="00401209" w:rsidRDefault="00401209" w:rsidP="00401209">
      <w:pPr>
        <w:pStyle w:val="SourceCode"/>
      </w:pPr>
      <w:r w:rsidRPr="00401209">
        <w:t xml:space="preserve">      &lt;dgm:prSet loTypeId="urn:microsoft.com/office/officeart/2005/8/layout/process1" loCatId="process" qsTypeId="urn:microsoft.com/office/officeart/2005/8/quickstyle/simple1" qsCatId="simple" csTypeId="urn:microsoft.com/office/officeart/2005/8/colors/accent1_2" csCatId="accent1" phldr="1"/&gt;</w:t>
      </w:r>
    </w:p>
    <w:p w14:paraId="63F32824" w14:textId="77777777" w:rsidR="00401209" w:rsidRPr="00401209" w:rsidRDefault="00401209" w:rsidP="00401209">
      <w:pPr>
        <w:pStyle w:val="SourceCode"/>
      </w:pPr>
      <w:r w:rsidRPr="00401209">
        <w:t xml:space="preserve">      &lt;dgm:spPr/&gt;</w:t>
      </w:r>
    </w:p>
    <w:p w14:paraId="0257D7B5" w14:textId="77777777" w:rsidR="00401209" w:rsidRPr="00401209" w:rsidRDefault="00401209" w:rsidP="00401209">
      <w:pPr>
        <w:pStyle w:val="SourceCode"/>
      </w:pPr>
      <w:r w:rsidRPr="00401209">
        <w:t xml:space="preserve">    &lt;/dgm:pt&gt;</w:t>
      </w:r>
    </w:p>
    <w:p w14:paraId="7EFADA12" w14:textId="77777777" w:rsidR="00401209" w:rsidRPr="00401209" w:rsidRDefault="00401209" w:rsidP="00401209">
      <w:pPr>
        <w:pStyle w:val="SourceCode"/>
      </w:pPr>
      <w:r w:rsidRPr="00401209">
        <w:t xml:space="preserve">    &lt;dgm:pt modelId="{F20BE424-232C-4DC4-9602-B6F336707227}"&gt;</w:t>
      </w:r>
    </w:p>
    <w:p w14:paraId="788CE1E5" w14:textId="77777777" w:rsidR="00401209" w:rsidRPr="00401209" w:rsidRDefault="00401209" w:rsidP="00401209">
      <w:pPr>
        <w:pStyle w:val="SourceCode"/>
      </w:pPr>
      <w:r w:rsidRPr="00401209">
        <w:t xml:space="preserve">      &lt;dgm:prSet phldrT="[Tekst]"/&gt;</w:t>
      </w:r>
    </w:p>
    <w:p w14:paraId="4FC2FA9D" w14:textId="77777777" w:rsidR="00401209" w:rsidRPr="00401209" w:rsidRDefault="00401209" w:rsidP="00401209">
      <w:pPr>
        <w:pStyle w:val="SourceCode"/>
      </w:pPr>
      <w:r w:rsidRPr="00401209">
        <w:t xml:space="preserve">      &lt;dgm:spPr/&gt;</w:t>
      </w:r>
    </w:p>
    <w:p w14:paraId="06152C96" w14:textId="77777777" w:rsidR="00401209" w:rsidRPr="00401209" w:rsidRDefault="00401209" w:rsidP="00401209">
      <w:pPr>
        <w:pStyle w:val="SourceCode"/>
      </w:pPr>
      <w:r w:rsidRPr="00401209">
        <w:t xml:space="preserve">      &lt;dgm:t&gt;</w:t>
      </w:r>
    </w:p>
    <w:p w14:paraId="755C17E8" w14:textId="77777777" w:rsidR="00401209" w:rsidRPr="00401209" w:rsidRDefault="00401209" w:rsidP="00401209">
      <w:pPr>
        <w:pStyle w:val="SourceCode"/>
      </w:pPr>
      <w:r w:rsidRPr="00401209">
        <w:t xml:space="preserve">        &lt;a:bodyPr/&gt;</w:t>
      </w:r>
    </w:p>
    <w:p w14:paraId="690E1FEE" w14:textId="77777777" w:rsidR="00401209" w:rsidRPr="00401209" w:rsidRDefault="00401209" w:rsidP="00401209">
      <w:pPr>
        <w:pStyle w:val="SourceCode"/>
      </w:pPr>
      <w:r w:rsidRPr="00401209">
        <w:t xml:space="preserve">        &lt;a:lstStyle/&gt;</w:t>
      </w:r>
    </w:p>
    <w:p w14:paraId="5DEBE904" w14:textId="77777777" w:rsidR="00401209" w:rsidRPr="00401209" w:rsidRDefault="00401209" w:rsidP="00401209">
      <w:pPr>
        <w:pStyle w:val="SourceCode"/>
      </w:pPr>
      <w:r w:rsidRPr="00401209">
        <w:t xml:space="preserve">        &lt;a:p&gt;</w:t>
      </w:r>
    </w:p>
    <w:p w14:paraId="3E572C73" w14:textId="77777777" w:rsidR="00401209" w:rsidRPr="00401209" w:rsidRDefault="00401209" w:rsidP="00401209">
      <w:pPr>
        <w:pStyle w:val="SourceCode"/>
      </w:pPr>
      <w:r w:rsidRPr="00401209">
        <w:t xml:space="preserve">          &lt;a:r&gt;</w:t>
      </w:r>
    </w:p>
    <w:p w14:paraId="31510421" w14:textId="77777777" w:rsidR="00401209" w:rsidRPr="00401209" w:rsidRDefault="00401209" w:rsidP="00401209">
      <w:pPr>
        <w:pStyle w:val="SourceCode"/>
      </w:pPr>
      <w:r w:rsidRPr="00401209">
        <w:t xml:space="preserve">            &lt;a:rPr lang="pl-PL"/&gt;</w:t>
      </w:r>
    </w:p>
    <w:p w14:paraId="0C18435A" w14:textId="77777777" w:rsidR="00401209" w:rsidRPr="00401209" w:rsidRDefault="00401209" w:rsidP="00401209">
      <w:pPr>
        <w:pStyle w:val="SourceCode"/>
      </w:pPr>
      <w:r w:rsidRPr="00401209">
        <w:t xml:space="preserve">            &lt;a:t&gt;Etap1&lt;/a:t&gt;</w:t>
      </w:r>
    </w:p>
    <w:p w14:paraId="19DC939D" w14:textId="77777777" w:rsidR="00401209" w:rsidRPr="00401209" w:rsidRDefault="00401209" w:rsidP="00401209">
      <w:pPr>
        <w:pStyle w:val="SourceCode"/>
      </w:pPr>
      <w:r w:rsidRPr="00401209">
        <w:t xml:space="preserve">          &lt;/a:r&gt;</w:t>
      </w:r>
    </w:p>
    <w:p w14:paraId="3E179F30" w14:textId="77777777" w:rsidR="00401209" w:rsidRPr="00401209" w:rsidRDefault="00401209" w:rsidP="00401209">
      <w:pPr>
        <w:pStyle w:val="SourceCode"/>
      </w:pPr>
      <w:r w:rsidRPr="00401209">
        <w:t xml:space="preserve">        &lt;/a:p&gt;</w:t>
      </w:r>
    </w:p>
    <w:p w14:paraId="2B42D446" w14:textId="77777777" w:rsidR="00401209" w:rsidRPr="00401209" w:rsidRDefault="00401209" w:rsidP="00401209">
      <w:pPr>
        <w:pStyle w:val="SourceCode"/>
      </w:pPr>
      <w:r w:rsidRPr="00401209">
        <w:t xml:space="preserve">      &lt;/dgm:t&gt;</w:t>
      </w:r>
    </w:p>
    <w:p w14:paraId="4D318DED" w14:textId="35F9DF6A" w:rsidR="005333FA" w:rsidRDefault="00401209" w:rsidP="00401209">
      <w:pPr>
        <w:pStyle w:val="SourceCode"/>
      </w:pPr>
      <w:r w:rsidRPr="00401209">
        <w:t xml:space="preserve">    &lt;/dgm:pt&gt;</w:t>
      </w:r>
    </w:p>
    <w:p w14:paraId="4DFCC258" w14:textId="3239898D" w:rsidR="00C24E3D" w:rsidRDefault="00C24E3D" w:rsidP="00401209">
      <w:pPr>
        <w:pStyle w:val="SourceCode"/>
      </w:pPr>
      <w:r>
        <w:t>…</w:t>
      </w:r>
    </w:p>
    <w:p w14:paraId="645EC156" w14:textId="602694D2" w:rsidR="00656B1E" w:rsidRDefault="00656B1E" w:rsidP="00656B1E">
      <w:pPr>
        <w:pStyle w:val="Wcicienormalne"/>
      </w:pPr>
      <w:r>
        <w:t xml:space="preserve">Przejścia między etapami też mają swoje punkty danych, w tym modelu dla przejścia nadrzędnego </w:t>
      </w:r>
      <w:r w:rsidRPr="00656B1E">
        <w:rPr>
          <w:rStyle w:val="NazwaProgramowa"/>
        </w:rPr>
        <w:t>(parTrans)</w:t>
      </w:r>
      <w:r>
        <w:t xml:space="preserve"> i przejścia równorzędnego </w:t>
      </w:r>
      <w:r w:rsidRPr="00656B1E">
        <w:rPr>
          <w:rStyle w:val="NazwaProgramowa"/>
        </w:rPr>
        <w:t>(sibTrans)</w:t>
      </w:r>
      <w:r>
        <w:t xml:space="preserve">. Ponieważ nie są wykorzystywane, to zawierają puste akapity </w:t>
      </w:r>
      <w:r w:rsidRPr="00656B1E">
        <w:rPr>
          <w:rStyle w:val="NazwaProgramowa"/>
        </w:rPr>
        <w:t>(&lt;a:p&gt;</w:t>
      </w:r>
      <w:r>
        <w:t xml:space="preserve"> z określonym atrybutem języka dla znacznika akapitu). </w:t>
      </w:r>
    </w:p>
    <w:p w14:paraId="58E9C00A" w14:textId="77777777" w:rsidR="00656B1E" w:rsidRPr="00656B1E" w:rsidRDefault="00656B1E" w:rsidP="00656B1E">
      <w:pPr>
        <w:pStyle w:val="SourceCode"/>
        <w:rPr>
          <w:rStyle w:val="NazwaProgramowa"/>
        </w:rPr>
      </w:pPr>
      <w:r w:rsidRPr="00656B1E">
        <w:rPr>
          <w:rStyle w:val="NazwaProgramowa"/>
        </w:rPr>
        <w:t xml:space="preserve">    &lt;dgm:pt modelId="{4ADFF6BE-B19E-4702-B257-F311E5B4A79A}" type="parTrans" cxnId="{57A12748-06DF-435C-A5A5-0A2F01EA26B6}"&gt;</w:t>
      </w:r>
    </w:p>
    <w:p w14:paraId="1A791B93" w14:textId="77777777" w:rsidR="00656B1E" w:rsidRPr="00656B1E" w:rsidRDefault="00656B1E" w:rsidP="00656B1E">
      <w:pPr>
        <w:pStyle w:val="SourceCode"/>
        <w:rPr>
          <w:rStyle w:val="NazwaProgramowa"/>
        </w:rPr>
      </w:pPr>
      <w:r w:rsidRPr="00656B1E">
        <w:rPr>
          <w:rStyle w:val="NazwaProgramowa"/>
        </w:rPr>
        <w:t xml:space="preserve">      &lt;dgm:prSet/&gt;</w:t>
      </w:r>
    </w:p>
    <w:p w14:paraId="33238502" w14:textId="77777777" w:rsidR="00656B1E" w:rsidRPr="00656B1E" w:rsidRDefault="00656B1E" w:rsidP="00656B1E">
      <w:pPr>
        <w:pStyle w:val="SourceCode"/>
        <w:rPr>
          <w:rStyle w:val="NazwaProgramowa"/>
        </w:rPr>
      </w:pPr>
      <w:r w:rsidRPr="00656B1E">
        <w:rPr>
          <w:rStyle w:val="NazwaProgramowa"/>
        </w:rPr>
        <w:lastRenderedPageBreak/>
        <w:t xml:space="preserve">      &lt;dgm:spPr/&gt;</w:t>
      </w:r>
    </w:p>
    <w:p w14:paraId="74B276D0" w14:textId="77777777" w:rsidR="00656B1E" w:rsidRPr="00656B1E" w:rsidRDefault="00656B1E" w:rsidP="00656B1E">
      <w:pPr>
        <w:pStyle w:val="SourceCode"/>
        <w:rPr>
          <w:rStyle w:val="NazwaProgramowa"/>
        </w:rPr>
      </w:pPr>
      <w:r w:rsidRPr="00656B1E">
        <w:rPr>
          <w:rStyle w:val="NazwaProgramowa"/>
        </w:rPr>
        <w:t xml:space="preserve">      &lt;dgm:t&gt;</w:t>
      </w:r>
    </w:p>
    <w:p w14:paraId="7D8508A3" w14:textId="77777777" w:rsidR="00656B1E" w:rsidRPr="00656B1E" w:rsidRDefault="00656B1E" w:rsidP="00656B1E">
      <w:pPr>
        <w:pStyle w:val="SourceCode"/>
        <w:rPr>
          <w:rStyle w:val="NazwaProgramowa"/>
        </w:rPr>
      </w:pPr>
      <w:r w:rsidRPr="00656B1E">
        <w:rPr>
          <w:rStyle w:val="NazwaProgramowa"/>
        </w:rPr>
        <w:t xml:space="preserve">        &lt;a:bodyPr/&gt;</w:t>
      </w:r>
    </w:p>
    <w:p w14:paraId="73A957D0" w14:textId="77777777" w:rsidR="00656B1E" w:rsidRPr="00656B1E" w:rsidRDefault="00656B1E" w:rsidP="00656B1E">
      <w:pPr>
        <w:pStyle w:val="SourceCode"/>
        <w:rPr>
          <w:rStyle w:val="NazwaProgramowa"/>
        </w:rPr>
      </w:pPr>
      <w:r w:rsidRPr="00656B1E">
        <w:rPr>
          <w:rStyle w:val="NazwaProgramowa"/>
        </w:rPr>
        <w:t xml:space="preserve">        &lt;a:lstStyle/&gt;</w:t>
      </w:r>
    </w:p>
    <w:p w14:paraId="429AB77B" w14:textId="77777777" w:rsidR="00656B1E" w:rsidRPr="00656B1E" w:rsidRDefault="00656B1E" w:rsidP="00656B1E">
      <w:pPr>
        <w:pStyle w:val="SourceCode"/>
        <w:rPr>
          <w:rStyle w:val="NazwaProgramowa"/>
        </w:rPr>
      </w:pPr>
      <w:r w:rsidRPr="00656B1E">
        <w:rPr>
          <w:rStyle w:val="NazwaProgramowa"/>
        </w:rPr>
        <w:t xml:space="preserve">        &lt;a:p&gt;</w:t>
      </w:r>
    </w:p>
    <w:p w14:paraId="447DB955" w14:textId="77777777" w:rsidR="00656B1E" w:rsidRPr="00656B1E" w:rsidRDefault="00656B1E" w:rsidP="00656B1E">
      <w:pPr>
        <w:pStyle w:val="SourceCode"/>
        <w:rPr>
          <w:rStyle w:val="NazwaProgramowa"/>
        </w:rPr>
      </w:pPr>
      <w:r w:rsidRPr="00656B1E">
        <w:rPr>
          <w:rStyle w:val="NazwaProgramowa"/>
        </w:rPr>
        <w:t xml:space="preserve">          &lt;a:endParaRPr lang="pl-PL"/&gt;</w:t>
      </w:r>
    </w:p>
    <w:p w14:paraId="263BCEF1" w14:textId="77777777" w:rsidR="00656B1E" w:rsidRPr="00656B1E" w:rsidRDefault="00656B1E" w:rsidP="00656B1E">
      <w:pPr>
        <w:pStyle w:val="SourceCode"/>
        <w:rPr>
          <w:rStyle w:val="NazwaProgramowa"/>
        </w:rPr>
      </w:pPr>
      <w:r w:rsidRPr="00656B1E">
        <w:rPr>
          <w:rStyle w:val="NazwaProgramowa"/>
        </w:rPr>
        <w:t xml:space="preserve">        &lt;/a:p&gt;</w:t>
      </w:r>
    </w:p>
    <w:p w14:paraId="5F7EBDF4" w14:textId="77777777" w:rsidR="00656B1E" w:rsidRPr="00656B1E" w:rsidRDefault="00656B1E" w:rsidP="00656B1E">
      <w:pPr>
        <w:pStyle w:val="SourceCode"/>
        <w:rPr>
          <w:rStyle w:val="NazwaProgramowa"/>
        </w:rPr>
      </w:pPr>
      <w:r w:rsidRPr="00656B1E">
        <w:rPr>
          <w:rStyle w:val="NazwaProgramowa"/>
        </w:rPr>
        <w:t xml:space="preserve">      &lt;/dgm:t&gt;</w:t>
      </w:r>
    </w:p>
    <w:p w14:paraId="1C4A21A5" w14:textId="77777777" w:rsidR="00656B1E" w:rsidRPr="00656B1E" w:rsidRDefault="00656B1E" w:rsidP="00656B1E">
      <w:pPr>
        <w:pStyle w:val="SourceCode"/>
        <w:rPr>
          <w:rStyle w:val="NazwaProgramowa"/>
        </w:rPr>
      </w:pPr>
      <w:r w:rsidRPr="00656B1E">
        <w:rPr>
          <w:rStyle w:val="NazwaProgramowa"/>
        </w:rPr>
        <w:t xml:space="preserve">    &lt;/dgm:pt&gt;</w:t>
      </w:r>
    </w:p>
    <w:p w14:paraId="62F96EE9" w14:textId="77777777" w:rsidR="00656B1E" w:rsidRPr="00656B1E" w:rsidRDefault="00656B1E" w:rsidP="00656B1E">
      <w:pPr>
        <w:pStyle w:val="SourceCode"/>
        <w:rPr>
          <w:rStyle w:val="NazwaProgramowa"/>
        </w:rPr>
      </w:pPr>
      <w:r w:rsidRPr="00656B1E">
        <w:rPr>
          <w:rStyle w:val="NazwaProgramowa"/>
        </w:rPr>
        <w:t xml:space="preserve">    &lt;dgm:pt modelId="{0CA47B52-4C0E-47A0-9F0A-C0C869F163D0}" type="sibTrans" cxnId="{57A12748-06DF-435C-A5A5-0A2F01EA26B6}"&gt;</w:t>
      </w:r>
    </w:p>
    <w:p w14:paraId="1620D4C9" w14:textId="77777777" w:rsidR="00656B1E" w:rsidRPr="00656B1E" w:rsidRDefault="00656B1E" w:rsidP="00656B1E">
      <w:pPr>
        <w:pStyle w:val="SourceCode"/>
        <w:rPr>
          <w:rStyle w:val="NazwaProgramowa"/>
        </w:rPr>
      </w:pPr>
      <w:r w:rsidRPr="00656B1E">
        <w:rPr>
          <w:rStyle w:val="NazwaProgramowa"/>
        </w:rPr>
        <w:t xml:space="preserve">      &lt;dgm:prSet/&gt;</w:t>
      </w:r>
    </w:p>
    <w:p w14:paraId="048FEB54" w14:textId="77777777" w:rsidR="00656B1E" w:rsidRPr="00656B1E" w:rsidRDefault="00656B1E" w:rsidP="00656B1E">
      <w:pPr>
        <w:pStyle w:val="SourceCode"/>
        <w:rPr>
          <w:rStyle w:val="NazwaProgramowa"/>
        </w:rPr>
      </w:pPr>
      <w:r w:rsidRPr="00656B1E">
        <w:rPr>
          <w:rStyle w:val="NazwaProgramowa"/>
        </w:rPr>
        <w:t xml:space="preserve">      &lt;dgm:spPr/&gt;</w:t>
      </w:r>
    </w:p>
    <w:p w14:paraId="2043B3DC" w14:textId="77777777" w:rsidR="00656B1E" w:rsidRPr="00656B1E" w:rsidRDefault="00656B1E" w:rsidP="00656B1E">
      <w:pPr>
        <w:pStyle w:val="SourceCode"/>
        <w:rPr>
          <w:rStyle w:val="NazwaProgramowa"/>
        </w:rPr>
      </w:pPr>
      <w:r w:rsidRPr="00656B1E">
        <w:rPr>
          <w:rStyle w:val="NazwaProgramowa"/>
        </w:rPr>
        <w:t xml:space="preserve">      &lt;dgm:t&gt;</w:t>
      </w:r>
    </w:p>
    <w:p w14:paraId="6057B731" w14:textId="77777777" w:rsidR="00656B1E" w:rsidRPr="00656B1E" w:rsidRDefault="00656B1E" w:rsidP="00656B1E">
      <w:pPr>
        <w:pStyle w:val="SourceCode"/>
        <w:rPr>
          <w:rStyle w:val="NazwaProgramowa"/>
        </w:rPr>
      </w:pPr>
      <w:r w:rsidRPr="00656B1E">
        <w:rPr>
          <w:rStyle w:val="NazwaProgramowa"/>
        </w:rPr>
        <w:t xml:space="preserve">        &lt;a:bodyPr/&gt;</w:t>
      </w:r>
    </w:p>
    <w:p w14:paraId="201BBC74" w14:textId="77777777" w:rsidR="00656B1E" w:rsidRPr="00656B1E" w:rsidRDefault="00656B1E" w:rsidP="00656B1E">
      <w:pPr>
        <w:pStyle w:val="SourceCode"/>
        <w:rPr>
          <w:rStyle w:val="NazwaProgramowa"/>
        </w:rPr>
      </w:pPr>
      <w:r w:rsidRPr="00656B1E">
        <w:rPr>
          <w:rStyle w:val="NazwaProgramowa"/>
        </w:rPr>
        <w:t xml:space="preserve">        &lt;a:lstStyle/&gt;</w:t>
      </w:r>
    </w:p>
    <w:p w14:paraId="631965F6" w14:textId="77777777" w:rsidR="00656B1E" w:rsidRPr="00656B1E" w:rsidRDefault="00656B1E" w:rsidP="00656B1E">
      <w:pPr>
        <w:pStyle w:val="SourceCode"/>
        <w:rPr>
          <w:rStyle w:val="NazwaProgramowa"/>
        </w:rPr>
      </w:pPr>
      <w:r w:rsidRPr="00656B1E">
        <w:rPr>
          <w:rStyle w:val="NazwaProgramowa"/>
        </w:rPr>
        <w:t xml:space="preserve">        &lt;a:p&gt;</w:t>
      </w:r>
    </w:p>
    <w:p w14:paraId="60697491" w14:textId="77777777" w:rsidR="00656B1E" w:rsidRPr="00656B1E" w:rsidRDefault="00656B1E" w:rsidP="00656B1E">
      <w:pPr>
        <w:pStyle w:val="SourceCode"/>
        <w:rPr>
          <w:rStyle w:val="NazwaProgramowa"/>
        </w:rPr>
      </w:pPr>
      <w:r w:rsidRPr="00656B1E">
        <w:rPr>
          <w:rStyle w:val="NazwaProgramowa"/>
        </w:rPr>
        <w:t xml:space="preserve">          &lt;a:endParaRPr lang="pl-PL"/&gt;</w:t>
      </w:r>
    </w:p>
    <w:p w14:paraId="48A9D596" w14:textId="77777777" w:rsidR="00656B1E" w:rsidRPr="00656B1E" w:rsidRDefault="00656B1E" w:rsidP="00656B1E">
      <w:pPr>
        <w:pStyle w:val="SourceCode"/>
        <w:rPr>
          <w:rStyle w:val="NazwaProgramowa"/>
        </w:rPr>
      </w:pPr>
      <w:r w:rsidRPr="00656B1E">
        <w:rPr>
          <w:rStyle w:val="NazwaProgramowa"/>
        </w:rPr>
        <w:t xml:space="preserve">        &lt;/a:p&gt;</w:t>
      </w:r>
    </w:p>
    <w:p w14:paraId="3673BF73" w14:textId="77777777" w:rsidR="00656B1E" w:rsidRPr="00656B1E" w:rsidRDefault="00656B1E" w:rsidP="00656B1E">
      <w:pPr>
        <w:pStyle w:val="SourceCode"/>
        <w:rPr>
          <w:rStyle w:val="NazwaProgramowa"/>
        </w:rPr>
      </w:pPr>
      <w:r w:rsidRPr="00656B1E">
        <w:rPr>
          <w:rStyle w:val="NazwaProgramowa"/>
        </w:rPr>
        <w:t xml:space="preserve">      &lt;/dgm:t&gt;</w:t>
      </w:r>
    </w:p>
    <w:p w14:paraId="1BC9C2D8" w14:textId="51A03228" w:rsidR="00656B1E" w:rsidRDefault="00656B1E" w:rsidP="00656B1E">
      <w:pPr>
        <w:pStyle w:val="SourceCode"/>
        <w:rPr>
          <w:rStyle w:val="NazwaProgramowa"/>
        </w:rPr>
      </w:pPr>
      <w:r w:rsidRPr="00656B1E">
        <w:rPr>
          <w:rStyle w:val="NazwaProgramowa"/>
        </w:rPr>
        <w:t xml:space="preserve">    &lt;/dgm:pt&gt;</w:t>
      </w:r>
    </w:p>
    <w:p w14:paraId="09B11388" w14:textId="1FC2E288" w:rsidR="00183DD2" w:rsidRDefault="00183DD2" w:rsidP="00183DD2">
      <w:pPr>
        <w:pStyle w:val="Wcicienormalne"/>
      </w:pPr>
      <w:r>
        <w:t>Wśród danych</w:t>
      </w:r>
      <w:r w:rsidR="00DA036C">
        <w:t xml:space="preserve"> diagramu znajdują się też punkty typu </w:t>
      </w:r>
      <w:r w:rsidR="00DA036C" w:rsidRPr="00DA036C">
        <w:rPr>
          <w:rStyle w:val="NazwaProgramowa"/>
        </w:rPr>
        <w:t>„pres”</w:t>
      </w:r>
      <w:r w:rsidR="00DA036C">
        <w:t>, które oznaczają dodatkowe informacje możliwe do wykorzystania przy prezentacji.</w:t>
      </w:r>
    </w:p>
    <w:p w14:paraId="19654091" w14:textId="77777777" w:rsidR="00183DD2" w:rsidRPr="00183DD2" w:rsidRDefault="00183DD2" w:rsidP="00183DD2">
      <w:pPr>
        <w:pStyle w:val="SourceCode"/>
      </w:pPr>
      <w:r w:rsidRPr="00183DD2">
        <w:t xml:space="preserve">    &lt;dgm:pt modelId="{046F00B8-A92D-41A3-A01B-153A3D3DD178}" type="pres"&gt;</w:t>
      </w:r>
    </w:p>
    <w:p w14:paraId="5C6AC826" w14:textId="77777777" w:rsidR="00183DD2" w:rsidRPr="00183DD2" w:rsidRDefault="00183DD2" w:rsidP="00183DD2">
      <w:pPr>
        <w:pStyle w:val="SourceCode"/>
      </w:pPr>
      <w:r w:rsidRPr="00183DD2">
        <w:t xml:space="preserve">      &lt;dgm:prSet presAssocID="{A0D3E132-AB84-4F08-AFA5-4C829DC9700A}" presName="Name0" presStyleCnt="0"&gt;</w:t>
      </w:r>
    </w:p>
    <w:p w14:paraId="078D52F8" w14:textId="77777777" w:rsidR="00183DD2" w:rsidRPr="00183DD2" w:rsidRDefault="00183DD2" w:rsidP="00183DD2">
      <w:pPr>
        <w:pStyle w:val="SourceCode"/>
      </w:pPr>
      <w:r w:rsidRPr="00183DD2">
        <w:t xml:space="preserve">        &lt;dgm:presLayoutVars&gt;</w:t>
      </w:r>
    </w:p>
    <w:p w14:paraId="53B49C8E" w14:textId="77777777" w:rsidR="00183DD2" w:rsidRPr="00183DD2" w:rsidRDefault="00183DD2" w:rsidP="00183DD2">
      <w:pPr>
        <w:pStyle w:val="SourceCode"/>
      </w:pPr>
      <w:r w:rsidRPr="00183DD2">
        <w:t xml:space="preserve">          &lt;dgm:dir/&gt;</w:t>
      </w:r>
    </w:p>
    <w:p w14:paraId="52E6D0B9" w14:textId="77777777" w:rsidR="00183DD2" w:rsidRPr="00183DD2" w:rsidRDefault="00183DD2" w:rsidP="00183DD2">
      <w:pPr>
        <w:pStyle w:val="SourceCode"/>
      </w:pPr>
      <w:r w:rsidRPr="00183DD2">
        <w:t xml:space="preserve">          &lt;dgm:resizeHandles val="exact"/&gt;</w:t>
      </w:r>
    </w:p>
    <w:p w14:paraId="7BE21A93" w14:textId="77777777" w:rsidR="00183DD2" w:rsidRPr="00183DD2" w:rsidRDefault="00183DD2" w:rsidP="00183DD2">
      <w:pPr>
        <w:pStyle w:val="SourceCode"/>
      </w:pPr>
      <w:r w:rsidRPr="00183DD2">
        <w:t xml:space="preserve">        &lt;/dgm:presLayoutVars&gt;</w:t>
      </w:r>
    </w:p>
    <w:p w14:paraId="2C2283A6" w14:textId="77777777" w:rsidR="00183DD2" w:rsidRPr="00183DD2" w:rsidRDefault="00183DD2" w:rsidP="00183DD2">
      <w:pPr>
        <w:pStyle w:val="SourceCode"/>
      </w:pPr>
      <w:r w:rsidRPr="00183DD2">
        <w:t xml:space="preserve">      &lt;/dgm:prSet&gt;</w:t>
      </w:r>
    </w:p>
    <w:p w14:paraId="43212FBA" w14:textId="77777777" w:rsidR="00183DD2" w:rsidRPr="00183DD2" w:rsidRDefault="00183DD2" w:rsidP="00183DD2">
      <w:pPr>
        <w:pStyle w:val="SourceCode"/>
      </w:pPr>
      <w:r w:rsidRPr="00183DD2">
        <w:t xml:space="preserve">      &lt;dgm:spPr/&gt;</w:t>
      </w:r>
    </w:p>
    <w:p w14:paraId="6B30C3CA" w14:textId="77777777" w:rsidR="00183DD2" w:rsidRPr="00183DD2" w:rsidRDefault="00183DD2" w:rsidP="00183DD2">
      <w:pPr>
        <w:pStyle w:val="SourceCode"/>
      </w:pPr>
      <w:r w:rsidRPr="00183DD2">
        <w:t xml:space="preserve">    &lt;/dgm:pt&gt;</w:t>
      </w:r>
    </w:p>
    <w:p w14:paraId="48D418B0" w14:textId="77777777" w:rsidR="00183DD2" w:rsidRPr="00183DD2" w:rsidRDefault="00183DD2" w:rsidP="00183DD2">
      <w:pPr>
        <w:pStyle w:val="SourceCode"/>
      </w:pPr>
      <w:r w:rsidRPr="00183DD2">
        <w:t xml:space="preserve">    &lt;dgm:pt modelId="{FEEFC22D-5233-4760-9193-DD0CEB8FF4C3}" type="pres"&gt;</w:t>
      </w:r>
    </w:p>
    <w:p w14:paraId="0BC3FEF8" w14:textId="77777777" w:rsidR="00183DD2" w:rsidRPr="00183DD2" w:rsidRDefault="00183DD2" w:rsidP="00183DD2">
      <w:pPr>
        <w:pStyle w:val="SourceCode"/>
      </w:pPr>
      <w:r w:rsidRPr="00183DD2">
        <w:t xml:space="preserve">      &lt;dgm:prSet presAssocID="{F20BE424-232C-4DC4-9602-B6F336707227}" presName="node" presStyleLbl="node1" presStyleIdx="0" presStyleCnt="3"&gt;</w:t>
      </w:r>
    </w:p>
    <w:p w14:paraId="79191A33" w14:textId="77777777" w:rsidR="00183DD2" w:rsidRPr="00183DD2" w:rsidRDefault="00183DD2" w:rsidP="00183DD2">
      <w:pPr>
        <w:pStyle w:val="SourceCode"/>
      </w:pPr>
      <w:r w:rsidRPr="00183DD2">
        <w:t xml:space="preserve">        &lt;dgm:presLayoutVars&gt;</w:t>
      </w:r>
    </w:p>
    <w:p w14:paraId="530F19E0" w14:textId="77777777" w:rsidR="00183DD2" w:rsidRPr="00183DD2" w:rsidRDefault="00183DD2" w:rsidP="00183DD2">
      <w:pPr>
        <w:pStyle w:val="SourceCode"/>
      </w:pPr>
      <w:r w:rsidRPr="00183DD2">
        <w:t xml:space="preserve">          &lt;dgm:bulletEnabled val="1"/&gt;</w:t>
      </w:r>
    </w:p>
    <w:p w14:paraId="05609041" w14:textId="77777777" w:rsidR="00183DD2" w:rsidRPr="00183DD2" w:rsidRDefault="00183DD2" w:rsidP="00183DD2">
      <w:pPr>
        <w:pStyle w:val="SourceCode"/>
      </w:pPr>
      <w:r w:rsidRPr="00183DD2">
        <w:t xml:space="preserve">        &lt;/dgm:presLayoutVars&gt;</w:t>
      </w:r>
    </w:p>
    <w:p w14:paraId="648AB3FA" w14:textId="77777777" w:rsidR="00183DD2" w:rsidRPr="00183DD2" w:rsidRDefault="00183DD2" w:rsidP="00183DD2">
      <w:pPr>
        <w:pStyle w:val="SourceCode"/>
      </w:pPr>
      <w:r w:rsidRPr="00183DD2">
        <w:t xml:space="preserve">      &lt;/dgm:prSet&gt;</w:t>
      </w:r>
    </w:p>
    <w:p w14:paraId="382757A9" w14:textId="77777777" w:rsidR="00183DD2" w:rsidRPr="00183DD2" w:rsidRDefault="00183DD2" w:rsidP="00183DD2">
      <w:pPr>
        <w:pStyle w:val="SourceCode"/>
      </w:pPr>
      <w:r w:rsidRPr="00183DD2">
        <w:t xml:space="preserve">      &lt;dgm:spPr/&gt;</w:t>
      </w:r>
    </w:p>
    <w:p w14:paraId="585AC011" w14:textId="77777777" w:rsidR="00183DD2" w:rsidRPr="00183DD2" w:rsidRDefault="00183DD2" w:rsidP="00183DD2">
      <w:pPr>
        <w:pStyle w:val="SourceCode"/>
      </w:pPr>
      <w:r w:rsidRPr="00183DD2">
        <w:t xml:space="preserve">    &lt;/dgm:pt&gt;</w:t>
      </w:r>
    </w:p>
    <w:p w14:paraId="2C872591" w14:textId="77777777" w:rsidR="00183DD2" w:rsidRPr="00183DD2" w:rsidRDefault="00183DD2" w:rsidP="00183DD2">
      <w:pPr>
        <w:pStyle w:val="SourceCode"/>
      </w:pPr>
      <w:r w:rsidRPr="00183DD2">
        <w:t xml:space="preserve">    &lt;dgm:pt modelId="{5D33D74B-59B3-4A9E-8053-AC0AB0DE254C}" type="pres"&gt;</w:t>
      </w:r>
    </w:p>
    <w:p w14:paraId="57B8F9E6" w14:textId="77777777" w:rsidR="00183DD2" w:rsidRPr="00183DD2" w:rsidRDefault="00183DD2" w:rsidP="00183DD2">
      <w:pPr>
        <w:pStyle w:val="SourceCode"/>
      </w:pPr>
      <w:r w:rsidRPr="00183DD2">
        <w:t xml:space="preserve">      &lt;dgm:prSet presAssocID="{0CA47B52-4C0E-47A0-9F0A-C0C869F163D0}" presName="sibTrans" presStyleLbl="sibTrans2D1" presStyleIdx="0" presStyleCnt="2"/&gt;</w:t>
      </w:r>
    </w:p>
    <w:p w14:paraId="6E57DEAB" w14:textId="77777777" w:rsidR="00183DD2" w:rsidRPr="00183DD2" w:rsidRDefault="00183DD2" w:rsidP="00183DD2">
      <w:pPr>
        <w:pStyle w:val="SourceCode"/>
      </w:pPr>
      <w:r w:rsidRPr="00183DD2">
        <w:t xml:space="preserve">      &lt;dgm:spPr/&gt;</w:t>
      </w:r>
    </w:p>
    <w:p w14:paraId="3C063876" w14:textId="77777777" w:rsidR="00183DD2" w:rsidRPr="00183DD2" w:rsidRDefault="00183DD2" w:rsidP="00183DD2">
      <w:pPr>
        <w:pStyle w:val="SourceCode"/>
      </w:pPr>
      <w:r w:rsidRPr="00183DD2">
        <w:t xml:space="preserve">    &lt;/dgm:pt&gt;</w:t>
      </w:r>
    </w:p>
    <w:p w14:paraId="55B0E7E6" w14:textId="77777777" w:rsidR="00183DD2" w:rsidRPr="00183DD2" w:rsidRDefault="00183DD2" w:rsidP="00183DD2">
      <w:pPr>
        <w:pStyle w:val="SourceCode"/>
      </w:pPr>
      <w:r w:rsidRPr="00183DD2">
        <w:t xml:space="preserve">    &lt;dgm:pt modelId="{C83AE946-AF76-4EE5-B1A1-A2E2A2C9B33B}" type="pres"&gt;</w:t>
      </w:r>
    </w:p>
    <w:p w14:paraId="7EBD4502" w14:textId="77777777" w:rsidR="00183DD2" w:rsidRPr="00183DD2" w:rsidRDefault="00183DD2" w:rsidP="00183DD2">
      <w:pPr>
        <w:pStyle w:val="SourceCode"/>
      </w:pPr>
      <w:r w:rsidRPr="00183DD2">
        <w:t xml:space="preserve">      &lt;dgm:prSet presAssocID="{0CA47B52-4C0E-47A0-9F0A-C0C869F163D0}" presName="connectorText" presStyleLbl="sibTrans2D1" presStyleIdx="0" presStyleCnt="2"/&gt;</w:t>
      </w:r>
    </w:p>
    <w:p w14:paraId="3E0D517E" w14:textId="77777777" w:rsidR="00183DD2" w:rsidRPr="00183DD2" w:rsidRDefault="00183DD2" w:rsidP="00183DD2">
      <w:pPr>
        <w:pStyle w:val="SourceCode"/>
      </w:pPr>
      <w:r w:rsidRPr="00183DD2">
        <w:t xml:space="preserve">      &lt;dgm:spPr/&gt;</w:t>
      </w:r>
    </w:p>
    <w:p w14:paraId="55B1DC21" w14:textId="1FFC1AAE" w:rsidR="00183DD2" w:rsidRPr="00183DD2" w:rsidRDefault="00183DD2" w:rsidP="00183DD2">
      <w:pPr>
        <w:pStyle w:val="SourceCode"/>
      </w:pPr>
      <w:r w:rsidRPr="00183DD2">
        <w:t xml:space="preserve">    &lt;/dgm:pt&gt;</w:t>
      </w:r>
    </w:p>
    <w:p w14:paraId="75DFAAE5" w14:textId="6A69B412" w:rsidR="00656B1E" w:rsidRDefault="00B423C5" w:rsidP="00656B1E">
      <w:pPr>
        <w:pStyle w:val="Wcicienormalne"/>
      </w:pPr>
      <w:r>
        <w:t xml:space="preserve">Po liście punktów danych w modelu znajduje się lista </w:t>
      </w:r>
      <w:r w:rsidR="007A61CE">
        <w:t>konektorów</w:t>
      </w:r>
      <w:r>
        <w:t xml:space="preserve"> </w:t>
      </w:r>
      <w:r w:rsidR="00B41A00" w:rsidRPr="007A61CE">
        <w:rPr>
          <w:rStyle w:val="NazwaProgramowa"/>
        </w:rPr>
        <w:t>(</w:t>
      </w:r>
      <w:r w:rsidRPr="007A61CE">
        <w:rPr>
          <w:rStyle w:val="NazwaProgramowa"/>
        </w:rPr>
        <w:t>&lt;cxnLst&gt;</w:t>
      </w:r>
      <w:r w:rsidR="00B41A00" w:rsidRPr="007A61CE">
        <w:rPr>
          <w:rStyle w:val="NazwaProgramowa"/>
        </w:rPr>
        <w:t>)</w:t>
      </w:r>
      <w:r>
        <w:t>.</w:t>
      </w:r>
      <w:r w:rsidR="00DB0290">
        <w:t xml:space="preserve"> Określa ona </w:t>
      </w:r>
      <w:r w:rsidR="00D72F56">
        <w:t>„</w:t>
      </w:r>
      <w:r w:rsidR="00DB0290">
        <w:t>logiczne</w:t>
      </w:r>
      <w:r w:rsidR="00D72F56">
        <w:t>”</w:t>
      </w:r>
      <w:r w:rsidR="00DB0290">
        <w:t xml:space="preserve"> połączenia </w:t>
      </w:r>
      <w:r w:rsidR="00DB0290" w:rsidRPr="00DB0290">
        <w:rPr>
          <w:rStyle w:val="NazwaProgramowa"/>
        </w:rPr>
        <w:t>(&lt;cxn&gt;)</w:t>
      </w:r>
      <w:r w:rsidR="00DB0290">
        <w:t xml:space="preserve"> między punktami danych – dotyczy to zarówno danych „rzeczywistych”, symboli zastępczych, przejść, jak i prezentacyjnych.</w:t>
      </w:r>
    </w:p>
    <w:p w14:paraId="0A239A13" w14:textId="78DBF611" w:rsidR="00B423C5" w:rsidRDefault="00B423C5" w:rsidP="00B423C5">
      <w:pPr>
        <w:pStyle w:val="SourceCode"/>
      </w:pPr>
      <w:r w:rsidRPr="00B423C5">
        <w:t xml:space="preserve">  &lt;dgm:cxnLst&gt;</w:t>
      </w:r>
    </w:p>
    <w:p w14:paraId="12DA7517" w14:textId="77777777" w:rsidR="00B423C5" w:rsidRPr="00B423C5" w:rsidRDefault="00B423C5" w:rsidP="00B423C5">
      <w:pPr>
        <w:pStyle w:val="SourceCode"/>
      </w:pPr>
      <w:r w:rsidRPr="00B423C5">
        <w:t xml:space="preserve">    &lt;dgm:cxn modelId="{C4AC1C02-20FB-485B-BE91-B39EBB437238}" type="presOf" srcId="{A9BC393C-D7EB-4648-9C4A-54A835AC560F}" destId="{4B2C66C2-08E5-4472-BD96-64E897B3A2F7}" srcOrd="0" destOrd="0" presId="urn:microsoft.com/office/officeart/2005/8/layout/process1"/&gt;</w:t>
      </w:r>
    </w:p>
    <w:p w14:paraId="61CAB0F2" w14:textId="77777777" w:rsidR="00B423C5" w:rsidRPr="00B423C5" w:rsidRDefault="00B423C5" w:rsidP="00B423C5">
      <w:pPr>
        <w:pStyle w:val="SourceCode"/>
      </w:pPr>
      <w:r w:rsidRPr="00B423C5">
        <w:t xml:space="preserve">    &lt;dgm:cxn modelId="{FB6E4B2E-310F-465A-A13C-B8192CF90ABC}" type="presOf" srcId="{0CA47B52-4C0E-47A0-9F0A-C0C869F163D0}" destId="{C83AE946-AF76-4EE5-B1A1-A2E2A2C9B33B}" srcOrd="1" destOrd="0" presId="urn:microsoft.com/office/officeart/2005/8/layout/process1"/&gt;</w:t>
      </w:r>
    </w:p>
    <w:p w14:paraId="668A1704" w14:textId="487221D3" w:rsidR="00B423C5" w:rsidRDefault="00B423C5" w:rsidP="00B423C5">
      <w:pPr>
        <w:pStyle w:val="SourceCode"/>
      </w:pPr>
      <w:r w:rsidRPr="00B423C5">
        <w:t xml:space="preserve">    &lt;dgm:cxn modelId="{57A12748-06DF-435C-A5A5-0A2F01EA26B6}" srcId="{A0D3E132-AB84-4F08-AFA5-4C829DC9700A}" destId="{F20BE424-232C-4DC4-9602-B6F336707227}" srcOrd="0" destOrd="0" parTransId="{4ADFF6BE-B19E-4702-B257-F311E5B4A79A}" sibTransId="{0CA47B52-4C0E-47A0-9F0A-C0C869F163D0}"/&gt;</w:t>
      </w:r>
    </w:p>
    <w:p w14:paraId="5D8875CA" w14:textId="7A98F33E" w:rsidR="00DB0290" w:rsidRDefault="00DB0290" w:rsidP="00B423C5">
      <w:pPr>
        <w:pStyle w:val="SourceCode"/>
      </w:pPr>
      <w:r w:rsidRPr="00DB0290">
        <w:lastRenderedPageBreak/>
        <w:t xml:space="preserve">    &lt;dgm:cxn modelId="{0AD71BD6-7274-4E12-B12E-ED78E29D98A9}" type="presOf" srcId="{F20BE424-232C-4DC4-9602-B6F336707227}" destId="{FEEFC22D-5233-4760-9193-DD0CEB8FF4C3}" srcOrd="0" destOrd="0" presId="urn:microsoft.com/office/officeart/2005/8/layout/process1"/&gt;</w:t>
      </w:r>
    </w:p>
    <w:p w14:paraId="0BA18DB5" w14:textId="270398F3" w:rsidR="008568D2" w:rsidRDefault="00C64804" w:rsidP="008568D2">
      <w:pPr>
        <w:pStyle w:val="Nagwek3"/>
      </w:pPr>
      <w:r>
        <w:t>Definicja u</w:t>
      </w:r>
      <w:r w:rsidR="008568D2">
        <w:t>kład</w:t>
      </w:r>
      <w:r>
        <w:t>u</w:t>
      </w:r>
      <w:r w:rsidR="008568D2">
        <w:t xml:space="preserve"> diagramu</w:t>
      </w:r>
    </w:p>
    <w:p w14:paraId="58B890E6" w14:textId="6192FE5F" w:rsidR="00B41A00" w:rsidRDefault="00466FFD" w:rsidP="00B41A00">
      <w:pPr>
        <w:pStyle w:val="Wcicienormalne"/>
      </w:pPr>
      <w:r>
        <w:t xml:space="preserve">Układ diagramu jest zapisany w pliku </w:t>
      </w:r>
      <w:r w:rsidR="008568D2" w:rsidRPr="008568D2">
        <w:rPr>
          <w:rStyle w:val="NazwaProgramowa"/>
        </w:rPr>
        <w:t>word/diagrams/</w:t>
      </w:r>
      <w:r w:rsidRPr="008568D2">
        <w:rPr>
          <w:rStyle w:val="NazwaProgramowa"/>
        </w:rPr>
        <w:t>layoutN.xml</w:t>
      </w:r>
      <w:r>
        <w:t xml:space="preserve">, w części </w:t>
      </w:r>
      <w:r w:rsidRPr="00401209">
        <w:rPr>
          <w:rStyle w:val="angielskawstawka"/>
        </w:rPr>
        <w:t xml:space="preserve">Diagram </w:t>
      </w:r>
      <w:r w:rsidR="008E6E97" w:rsidRPr="008E6E97">
        <w:rPr>
          <w:rStyle w:val="angielskawstawka"/>
        </w:rPr>
        <w:t xml:space="preserve">Layout Definition </w:t>
      </w:r>
      <w:r w:rsidRPr="00401209">
        <w:rPr>
          <w:rStyle w:val="angielskawstawka"/>
        </w:rPr>
        <w:t>Part</w:t>
      </w:r>
      <w:r>
        <w:t xml:space="preserve">, w elemencie </w:t>
      </w:r>
      <w:r w:rsidRPr="00401209">
        <w:rPr>
          <w:rStyle w:val="NazwaProgramowa"/>
        </w:rPr>
        <w:t>&lt;</w:t>
      </w:r>
      <w:r w:rsidR="006831AA">
        <w:rPr>
          <w:rStyle w:val="NazwaProgramowa"/>
        </w:rPr>
        <w:t>layoutDef</w:t>
      </w:r>
      <w:r w:rsidRPr="00401209">
        <w:rPr>
          <w:rStyle w:val="NazwaProgramowa"/>
        </w:rPr>
        <w:t>&gt;</w:t>
      </w:r>
      <w:r>
        <w:t>.</w:t>
      </w:r>
    </w:p>
    <w:p w14:paraId="5B0CBC49" w14:textId="3779D551" w:rsidR="005B486B" w:rsidRDefault="00AC6453" w:rsidP="00B41A00">
      <w:pPr>
        <w:pStyle w:val="Wcicienormalne"/>
      </w:pPr>
      <w:r>
        <w:t>Na początku plik opisują: tytuł, opis i lista kategorii, do których należy:</w:t>
      </w:r>
    </w:p>
    <w:p w14:paraId="26476ED0" w14:textId="77777777" w:rsidR="00AC6453" w:rsidRPr="00AC6453" w:rsidRDefault="00AC6453" w:rsidP="00AC6453">
      <w:pPr>
        <w:pStyle w:val="SourceCode"/>
      </w:pPr>
      <w:r w:rsidRPr="00AC6453">
        <w:t>&lt;dgm:layoutDef xmlns:dgm="http://schemas.openxmlformats.org/drawingml/2006/diagram" xmlns:a="http://schemas.openxmlformats.org/drawingml/2006/main" uniqueId="urn:microsoft.com/office/officeart/2005/8/layout/process1"&gt;</w:t>
      </w:r>
    </w:p>
    <w:p w14:paraId="1D72F170" w14:textId="77777777" w:rsidR="00AC6453" w:rsidRPr="00AC6453" w:rsidRDefault="00AC6453" w:rsidP="00AC6453">
      <w:pPr>
        <w:pStyle w:val="SourceCode"/>
      </w:pPr>
      <w:r w:rsidRPr="00AC6453">
        <w:t xml:space="preserve">  &lt;dgm:title val=""/&gt;</w:t>
      </w:r>
    </w:p>
    <w:p w14:paraId="5DA5214A" w14:textId="77777777" w:rsidR="00AC6453" w:rsidRPr="00AC6453" w:rsidRDefault="00AC6453" w:rsidP="00AC6453">
      <w:pPr>
        <w:pStyle w:val="SourceCode"/>
      </w:pPr>
      <w:r w:rsidRPr="00AC6453">
        <w:t xml:space="preserve">  &lt;dgm:desc val=""/&gt;</w:t>
      </w:r>
    </w:p>
    <w:p w14:paraId="22FAF84A" w14:textId="77777777" w:rsidR="00AC6453" w:rsidRPr="00AC6453" w:rsidRDefault="00AC6453" w:rsidP="00AC6453">
      <w:pPr>
        <w:pStyle w:val="SourceCode"/>
      </w:pPr>
      <w:r w:rsidRPr="00AC6453">
        <w:t xml:space="preserve">  &lt;dgm:catLst&gt;</w:t>
      </w:r>
    </w:p>
    <w:p w14:paraId="1113F1A6" w14:textId="77777777" w:rsidR="00AC6453" w:rsidRPr="00AC6453" w:rsidRDefault="00AC6453" w:rsidP="00AC6453">
      <w:pPr>
        <w:pStyle w:val="SourceCode"/>
      </w:pPr>
      <w:r w:rsidRPr="00AC6453">
        <w:t xml:space="preserve">    &lt;dgm:cat type="process" pri="1000"/&gt;</w:t>
      </w:r>
    </w:p>
    <w:p w14:paraId="452A1AB6" w14:textId="77777777" w:rsidR="00AC6453" w:rsidRPr="00AC6453" w:rsidRDefault="00AC6453" w:rsidP="00AC6453">
      <w:pPr>
        <w:pStyle w:val="SourceCode"/>
      </w:pPr>
      <w:r w:rsidRPr="00AC6453">
        <w:t xml:space="preserve">    &lt;dgm:cat type="convert" pri="15000"/&gt;</w:t>
      </w:r>
    </w:p>
    <w:p w14:paraId="070122B8" w14:textId="57F95127" w:rsidR="00AC6453" w:rsidRDefault="00AC6453" w:rsidP="00AC6453">
      <w:pPr>
        <w:pStyle w:val="SourceCode"/>
      </w:pPr>
      <w:r w:rsidRPr="00AC6453">
        <w:t xml:space="preserve">  &lt;/dgm:catLst&gt;</w:t>
      </w:r>
    </w:p>
    <w:p w14:paraId="12AB1F03" w14:textId="6C757147" w:rsidR="00AC6453" w:rsidRDefault="00AC6453" w:rsidP="007A61CE">
      <w:pPr>
        <w:pStyle w:val="Wcicienormalne"/>
      </w:pPr>
      <w:r>
        <w:t xml:space="preserve">Następnie mogą być podane dane przykładowe </w:t>
      </w:r>
      <w:r w:rsidR="007A61CE" w:rsidRPr="007A61CE">
        <w:rPr>
          <w:rStyle w:val="NazwaProgramowa"/>
        </w:rPr>
        <w:t>(&lt;</w:t>
      </w:r>
      <w:r w:rsidR="007A61CE">
        <w:rPr>
          <w:rStyle w:val="NazwaProgramowa"/>
        </w:rPr>
        <w:t>s</w:t>
      </w:r>
      <w:r w:rsidRPr="007A61CE">
        <w:rPr>
          <w:rStyle w:val="NazwaProgramowa"/>
        </w:rPr>
        <w:t>ampData</w:t>
      </w:r>
      <w:r w:rsidR="007A61CE" w:rsidRPr="007A61CE">
        <w:rPr>
          <w:rStyle w:val="NazwaProgramowa"/>
        </w:rPr>
        <w:t>&gt;)</w:t>
      </w:r>
      <w:r w:rsidR="007A61CE">
        <w:rPr>
          <w:rStyle w:val="NazwaProgramowa"/>
        </w:rPr>
        <w:t xml:space="preserve"> </w:t>
      </w:r>
      <w:r w:rsidR="007A61CE">
        <w:t xml:space="preserve">dane dotyczące stylów </w:t>
      </w:r>
      <w:r w:rsidR="007A61CE" w:rsidRPr="007A61CE">
        <w:rPr>
          <w:rStyle w:val="NazwaProgramowa"/>
        </w:rPr>
        <w:t>(&lt;styleData&gt;)</w:t>
      </w:r>
      <w:r w:rsidR="007A61CE">
        <w:t xml:space="preserve"> i kolorów </w:t>
      </w:r>
      <w:r w:rsidR="007A61CE" w:rsidRPr="007A61CE">
        <w:rPr>
          <w:rStyle w:val="NazwaProgramowa"/>
        </w:rPr>
        <w:t>(&lt;clrData&gt;)</w:t>
      </w:r>
      <w:r w:rsidR="007A61CE">
        <w:t>. We wszystkich trzech elementach tworzone są bazowe modele danych (punkty i połączenia).</w:t>
      </w:r>
    </w:p>
    <w:p w14:paraId="3FC3F1FE" w14:textId="77777777" w:rsidR="00AC6453" w:rsidRPr="00AC6453" w:rsidRDefault="00AC6453" w:rsidP="00AC6453">
      <w:pPr>
        <w:pStyle w:val="SourceCode"/>
      </w:pPr>
      <w:r w:rsidRPr="00AC6453">
        <w:t xml:space="preserve">  &lt;dgm:sampData useDef="1"&gt;</w:t>
      </w:r>
    </w:p>
    <w:p w14:paraId="5B2762CE" w14:textId="77777777" w:rsidR="00AC6453" w:rsidRPr="00AC6453" w:rsidRDefault="00AC6453" w:rsidP="00AC6453">
      <w:pPr>
        <w:pStyle w:val="SourceCode"/>
      </w:pPr>
      <w:r w:rsidRPr="00AC6453">
        <w:t xml:space="preserve">    &lt;dgm:dataModel&gt;</w:t>
      </w:r>
    </w:p>
    <w:p w14:paraId="11066842" w14:textId="77777777" w:rsidR="00AC6453" w:rsidRPr="00AC6453" w:rsidRDefault="00AC6453" w:rsidP="00AC6453">
      <w:pPr>
        <w:pStyle w:val="SourceCode"/>
      </w:pPr>
      <w:r w:rsidRPr="00AC6453">
        <w:t xml:space="preserve">      &lt;dgm:ptLst/&gt;</w:t>
      </w:r>
    </w:p>
    <w:p w14:paraId="3DDA6346" w14:textId="77777777" w:rsidR="00AC6453" w:rsidRPr="00AC6453" w:rsidRDefault="00AC6453" w:rsidP="00AC6453">
      <w:pPr>
        <w:pStyle w:val="SourceCode"/>
      </w:pPr>
      <w:r w:rsidRPr="00AC6453">
        <w:t xml:space="preserve">      &lt;dgm:bg/&gt;</w:t>
      </w:r>
    </w:p>
    <w:p w14:paraId="7E1F5037" w14:textId="77777777" w:rsidR="00AC6453" w:rsidRPr="00AC6453" w:rsidRDefault="00AC6453" w:rsidP="00AC6453">
      <w:pPr>
        <w:pStyle w:val="SourceCode"/>
      </w:pPr>
      <w:r w:rsidRPr="00AC6453">
        <w:t xml:space="preserve">      &lt;dgm:whole/&gt;</w:t>
      </w:r>
    </w:p>
    <w:p w14:paraId="12553B61" w14:textId="77777777" w:rsidR="00AC6453" w:rsidRPr="00AC6453" w:rsidRDefault="00AC6453" w:rsidP="00AC6453">
      <w:pPr>
        <w:pStyle w:val="SourceCode"/>
      </w:pPr>
      <w:r w:rsidRPr="00AC6453">
        <w:t xml:space="preserve">    &lt;/dgm:dataModel&gt;</w:t>
      </w:r>
    </w:p>
    <w:p w14:paraId="02723FF1" w14:textId="2819EFE6" w:rsidR="00AC6453" w:rsidRDefault="00AC6453" w:rsidP="00AC6453">
      <w:pPr>
        <w:pStyle w:val="SourceCode"/>
      </w:pPr>
      <w:r w:rsidRPr="00AC6453">
        <w:t xml:space="preserve">  &lt;/dgm:sampData&gt;</w:t>
      </w:r>
    </w:p>
    <w:p w14:paraId="2B78737F" w14:textId="77777777" w:rsidR="00AC6453" w:rsidRPr="00AC6453" w:rsidRDefault="00AC6453" w:rsidP="00AC6453">
      <w:pPr>
        <w:pStyle w:val="SourceCode"/>
      </w:pPr>
      <w:r w:rsidRPr="00AC6453">
        <w:t xml:space="preserve">  &lt;dgm:styleData&gt;</w:t>
      </w:r>
    </w:p>
    <w:p w14:paraId="46F3945F" w14:textId="77777777" w:rsidR="00AC6453" w:rsidRPr="00AC6453" w:rsidRDefault="00AC6453" w:rsidP="00AC6453">
      <w:pPr>
        <w:pStyle w:val="SourceCode"/>
      </w:pPr>
      <w:r w:rsidRPr="00AC6453">
        <w:t xml:space="preserve">    &lt;dgm:dataModel&gt;</w:t>
      </w:r>
    </w:p>
    <w:p w14:paraId="098FD40F" w14:textId="77777777" w:rsidR="00AC6453" w:rsidRPr="00AC6453" w:rsidRDefault="00AC6453" w:rsidP="00AC6453">
      <w:pPr>
        <w:pStyle w:val="SourceCode"/>
      </w:pPr>
      <w:r w:rsidRPr="00AC6453">
        <w:t xml:space="preserve">      &lt;dgm:ptLst&gt;</w:t>
      </w:r>
    </w:p>
    <w:p w14:paraId="6DC70B3A" w14:textId="77777777" w:rsidR="00AC6453" w:rsidRPr="00AC6453" w:rsidRDefault="00AC6453" w:rsidP="00AC6453">
      <w:pPr>
        <w:pStyle w:val="SourceCode"/>
      </w:pPr>
      <w:r w:rsidRPr="00AC6453">
        <w:t xml:space="preserve">        &lt;dgm:pt modelId="0" type="doc"/&gt;</w:t>
      </w:r>
    </w:p>
    <w:p w14:paraId="0806B0BA" w14:textId="77777777" w:rsidR="00AC6453" w:rsidRPr="00AC6453" w:rsidRDefault="00AC6453" w:rsidP="00AC6453">
      <w:pPr>
        <w:pStyle w:val="SourceCode"/>
      </w:pPr>
      <w:r w:rsidRPr="00AC6453">
        <w:t xml:space="preserve">        &lt;dgm:pt modelId="1"/&gt;</w:t>
      </w:r>
    </w:p>
    <w:p w14:paraId="03B67E68" w14:textId="77777777" w:rsidR="00AC6453" w:rsidRPr="00AC6453" w:rsidRDefault="00AC6453" w:rsidP="00AC6453">
      <w:pPr>
        <w:pStyle w:val="SourceCode"/>
      </w:pPr>
      <w:r w:rsidRPr="00AC6453">
        <w:t xml:space="preserve">        &lt;dgm:pt modelId="2"/&gt;</w:t>
      </w:r>
    </w:p>
    <w:p w14:paraId="0B1BFD0E" w14:textId="77777777" w:rsidR="00AC6453" w:rsidRPr="00AC6453" w:rsidRDefault="00AC6453" w:rsidP="00AC6453">
      <w:pPr>
        <w:pStyle w:val="SourceCode"/>
      </w:pPr>
      <w:r w:rsidRPr="00AC6453">
        <w:t xml:space="preserve">      &lt;/dgm:ptLst&gt;</w:t>
      </w:r>
    </w:p>
    <w:p w14:paraId="4BC7A813" w14:textId="77777777" w:rsidR="00AC6453" w:rsidRPr="00AC6453" w:rsidRDefault="00AC6453" w:rsidP="00AC6453">
      <w:pPr>
        <w:pStyle w:val="SourceCode"/>
      </w:pPr>
      <w:r w:rsidRPr="00AC6453">
        <w:t xml:space="preserve">      &lt;dgm:cxnLst&gt;</w:t>
      </w:r>
    </w:p>
    <w:p w14:paraId="4587BE43" w14:textId="77777777" w:rsidR="00AC6453" w:rsidRPr="00AC6453" w:rsidRDefault="00AC6453" w:rsidP="00AC6453">
      <w:pPr>
        <w:pStyle w:val="SourceCode"/>
      </w:pPr>
      <w:r w:rsidRPr="00AC6453">
        <w:t xml:space="preserve">        &lt;dgm:cxn modelId="3" srcId="0" destId="1" srcOrd="0" destOrd="0"/&gt;</w:t>
      </w:r>
    </w:p>
    <w:p w14:paraId="039AF69F" w14:textId="77777777" w:rsidR="00AC6453" w:rsidRPr="00AC6453" w:rsidRDefault="00AC6453" w:rsidP="00AC6453">
      <w:pPr>
        <w:pStyle w:val="SourceCode"/>
      </w:pPr>
      <w:r w:rsidRPr="00AC6453">
        <w:t xml:space="preserve">        &lt;dgm:cxn modelId="4" srcId="0" destId="2" srcOrd="1" destOrd="0"/&gt;</w:t>
      </w:r>
    </w:p>
    <w:p w14:paraId="6AF3E2EA" w14:textId="77777777" w:rsidR="00AC6453" w:rsidRPr="00AC6453" w:rsidRDefault="00AC6453" w:rsidP="00AC6453">
      <w:pPr>
        <w:pStyle w:val="SourceCode"/>
      </w:pPr>
      <w:r w:rsidRPr="00AC6453">
        <w:t xml:space="preserve">      &lt;/dgm:cxnLst&gt;</w:t>
      </w:r>
    </w:p>
    <w:p w14:paraId="29550AD8" w14:textId="77777777" w:rsidR="00AC6453" w:rsidRPr="00AC6453" w:rsidRDefault="00AC6453" w:rsidP="00AC6453">
      <w:pPr>
        <w:pStyle w:val="SourceCode"/>
      </w:pPr>
      <w:r w:rsidRPr="00AC6453">
        <w:t xml:space="preserve">      &lt;dgm:bg/&gt;</w:t>
      </w:r>
    </w:p>
    <w:p w14:paraId="3E8DC03C" w14:textId="77777777" w:rsidR="00AC6453" w:rsidRPr="00AC6453" w:rsidRDefault="00AC6453" w:rsidP="00AC6453">
      <w:pPr>
        <w:pStyle w:val="SourceCode"/>
      </w:pPr>
      <w:r w:rsidRPr="00AC6453">
        <w:t xml:space="preserve">      &lt;dgm:whole/&gt;</w:t>
      </w:r>
    </w:p>
    <w:p w14:paraId="5F148760" w14:textId="77777777" w:rsidR="00AC6453" w:rsidRPr="00AC6453" w:rsidRDefault="00AC6453" w:rsidP="00AC6453">
      <w:pPr>
        <w:pStyle w:val="SourceCode"/>
      </w:pPr>
      <w:r w:rsidRPr="00AC6453">
        <w:t xml:space="preserve">    &lt;/dgm:dataModel&gt;</w:t>
      </w:r>
    </w:p>
    <w:p w14:paraId="319A55F4" w14:textId="77777777" w:rsidR="00AC6453" w:rsidRPr="00AC6453" w:rsidRDefault="00AC6453" w:rsidP="00AC6453">
      <w:pPr>
        <w:pStyle w:val="SourceCode"/>
      </w:pPr>
      <w:r w:rsidRPr="00AC6453">
        <w:t xml:space="preserve">  &lt;/dgm:styleData&gt;</w:t>
      </w:r>
    </w:p>
    <w:p w14:paraId="08E03096" w14:textId="77777777" w:rsidR="00AC6453" w:rsidRPr="00AC6453" w:rsidRDefault="00AC6453" w:rsidP="00AC6453">
      <w:pPr>
        <w:pStyle w:val="SourceCode"/>
      </w:pPr>
      <w:r w:rsidRPr="00AC6453">
        <w:t xml:space="preserve">  &lt;dgm:clrData&gt;</w:t>
      </w:r>
    </w:p>
    <w:p w14:paraId="1BB48DC9" w14:textId="77777777" w:rsidR="00AC6453" w:rsidRPr="00AC6453" w:rsidRDefault="00AC6453" w:rsidP="00AC6453">
      <w:pPr>
        <w:pStyle w:val="SourceCode"/>
      </w:pPr>
      <w:r w:rsidRPr="00AC6453">
        <w:t xml:space="preserve">    &lt;dgm:dataModel&gt;</w:t>
      </w:r>
    </w:p>
    <w:p w14:paraId="78B020B2" w14:textId="77777777" w:rsidR="00AC6453" w:rsidRPr="00AC6453" w:rsidRDefault="00AC6453" w:rsidP="00AC6453">
      <w:pPr>
        <w:pStyle w:val="SourceCode"/>
      </w:pPr>
      <w:r w:rsidRPr="00AC6453">
        <w:t xml:space="preserve">      &lt;dgm:ptLst&gt;</w:t>
      </w:r>
    </w:p>
    <w:p w14:paraId="17E35436" w14:textId="77777777" w:rsidR="00AC6453" w:rsidRPr="00AC6453" w:rsidRDefault="00AC6453" w:rsidP="00AC6453">
      <w:pPr>
        <w:pStyle w:val="SourceCode"/>
      </w:pPr>
      <w:r w:rsidRPr="00AC6453">
        <w:t xml:space="preserve">        &lt;dgm:pt modelId="0" type="doc"/&gt;</w:t>
      </w:r>
    </w:p>
    <w:p w14:paraId="072265BA" w14:textId="77777777" w:rsidR="00AC6453" w:rsidRPr="00AC6453" w:rsidRDefault="00AC6453" w:rsidP="00AC6453">
      <w:pPr>
        <w:pStyle w:val="SourceCode"/>
      </w:pPr>
      <w:r w:rsidRPr="00AC6453">
        <w:t xml:space="preserve">        &lt;dgm:pt modelId="1"/&gt;</w:t>
      </w:r>
    </w:p>
    <w:p w14:paraId="4DA53655" w14:textId="77777777" w:rsidR="00AC6453" w:rsidRPr="00AC6453" w:rsidRDefault="00AC6453" w:rsidP="00AC6453">
      <w:pPr>
        <w:pStyle w:val="SourceCode"/>
      </w:pPr>
      <w:r w:rsidRPr="00AC6453">
        <w:t xml:space="preserve">        &lt;dgm:pt modelId="2"/&gt;</w:t>
      </w:r>
    </w:p>
    <w:p w14:paraId="562249B2" w14:textId="77777777" w:rsidR="00AC6453" w:rsidRPr="00AC6453" w:rsidRDefault="00AC6453" w:rsidP="00AC6453">
      <w:pPr>
        <w:pStyle w:val="SourceCode"/>
      </w:pPr>
      <w:r w:rsidRPr="00AC6453">
        <w:t xml:space="preserve">        &lt;dgm:pt modelId="3"/&gt;</w:t>
      </w:r>
    </w:p>
    <w:p w14:paraId="7C72244D" w14:textId="77777777" w:rsidR="00AC6453" w:rsidRPr="00AC6453" w:rsidRDefault="00AC6453" w:rsidP="00AC6453">
      <w:pPr>
        <w:pStyle w:val="SourceCode"/>
      </w:pPr>
      <w:r w:rsidRPr="00AC6453">
        <w:t xml:space="preserve">        &lt;dgm:pt modelId="4"/&gt;</w:t>
      </w:r>
    </w:p>
    <w:p w14:paraId="41E79ABA" w14:textId="77777777" w:rsidR="00AC6453" w:rsidRPr="00AC6453" w:rsidRDefault="00AC6453" w:rsidP="00AC6453">
      <w:pPr>
        <w:pStyle w:val="SourceCode"/>
      </w:pPr>
      <w:r w:rsidRPr="00AC6453">
        <w:t xml:space="preserve">      &lt;/dgm:ptLst&gt;</w:t>
      </w:r>
    </w:p>
    <w:p w14:paraId="6D27BC0A" w14:textId="77777777" w:rsidR="00AC6453" w:rsidRPr="00AC6453" w:rsidRDefault="00AC6453" w:rsidP="00AC6453">
      <w:pPr>
        <w:pStyle w:val="SourceCode"/>
      </w:pPr>
      <w:r w:rsidRPr="00AC6453">
        <w:t xml:space="preserve">      &lt;dgm:cxnLst&gt;</w:t>
      </w:r>
    </w:p>
    <w:p w14:paraId="2865D01C" w14:textId="77777777" w:rsidR="00AC6453" w:rsidRPr="00AC6453" w:rsidRDefault="00AC6453" w:rsidP="00AC6453">
      <w:pPr>
        <w:pStyle w:val="SourceCode"/>
      </w:pPr>
      <w:r w:rsidRPr="00AC6453">
        <w:t xml:space="preserve">        &lt;dgm:cxn modelId="5" srcId="0" destId="1" srcOrd="0" destOrd="0"/&gt;</w:t>
      </w:r>
    </w:p>
    <w:p w14:paraId="64ED7B0A" w14:textId="77777777" w:rsidR="00AC6453" w:rsidRPr="00AC6453" w:rsidRDefault="00AC6453" w:rsidP="00AC6453">
      <w:pPr>
        <w:pStyle w:val="SourceCode"/>
      </w:pPr>
      <w:r w:rsidRPr="00AC6453">
        <w:t xml:space="preserve">        &lt;dgm:cxn modelId="6" srcId="0" destId="2" srcOrd="1" destOrd="0"/&gt;</w:t>
      </w:r>
    </w:p>
    <w:p w14:paraId="059629AB" w14:textId="77777777" w:rsidR="00AC6453" w:rsidRPr="00AC6453" w:rsidRDefault="00AC6453" w:rsidP="00AC6453">
      <w:pPr>
        <w:pStyle w:val="SourceCode"/>
      </w:pPr>
      <w:r w:rsidRPr="00AC6453">
        <w:t xml:space="preserve">        &lt;dgm:cxn modelId="7" srcId="0" destId="3" srcOrd="2" destOrd="0"/&gt;</w:t>
      </w:r>
    </w:p>
    <w:p w14:paraId="6CC94256" w14:textId="77777777" w:rsidR="00AC6453" w:rsidRPr="00AC6453" w:rsidRDefault="00AC6453" w:rsidP="00AC6453">
      <w:pPr>
        <w:pStyle w:val="SourceCode"/>
      </w:pPr>
      <w:r w:rsidRPr="00AC6453">
        <w:t xml:space="preserve">        &lt;dgm:cxn modelId="8" srcId="0" destId="4" srcOrd="3" destOrd="0"/&gt;</w:t>
      </w:r>
    </w:p>
    <w:p w14:paraId="0002C672" w14:textId="77777777" w:rsidR="00AC6453" w:rsidRPr="00AC6453" w:rsidRDefault="00AC6453" w:rsidP="00AC6453">
      <w:pPr>
        <w:pStyle w:val="SourceCode"/>
      </w:pPr>
      <w:r w:rsidRPr="00AC6453">
        <w:t xml:space="preserve">      &lt;/dgm:cxnLst&gt;</w:t>
      </w:r>
    </w:p>
    <w:p w14:paraId="0583B7CB" w14:textId="77777777" w:rsidR="00AC6453" w:rsidRPr="00AC6453" w:rsidRDefault="00AC6453" w:rsidP="00AC6453">
      <w:pPr>
        <w:pStyle w:val="SourceCode"/>
      </w:pPr>
      <w:r w:rsidRPr="00AC6453">
        <w:t xml:space="preserve">      &lt;dgm:bg/&gt;</w:t>
      </w:r>
    </w:p>
    <w:p w14:paraId="292E98F4" w14:textId="77777777" w:rsidR="00AC6453" w:rsidRPr="00AC6453" w:rsidRDefault="00AC6453" w:rsidP="00AC6453">
      <w:pPr>
        <w:pStyle w:val="SourceCode"/>
      </w:pPr>
      <w:r w:rsidRPr="00AC6453">
        <w:t xml:space="preserve">      &lt;dgm:whole/&gt;</w:t>
      </w:r>
    </w:p>
    <w:p w14:paraId="7BAE7E68" w14:textId="77777777" w:rsidR="00AC6453" w:rsidRPr="00AC6453" w:rsidRDefault="00AC6453" w:rsidP="00AC6453">
      <w:pPr>
        <w:pStyle w:val="SourceCode"/>
      </w:pPr>
      <w:r w:rsidRPr="00AC6453">
        <w:t xml:space="preserve">    &lt;/dgm:dataModel&gt;</w:t>
      </w:r>
    </w:p>
    <w:p w14:paraId="4C1673C8" w14:textId="5A0DDD42" w:rsidR="00AC6453" w:rsidRDefault="00AC6453" w:rsidP="00AC6453">
      <w:pPr>
        <w:pStyle w:val="SourceCode"/>
      </w:pPr>
      <w:r w:rsidRPr="00AC6453">
        <w:t xml:space="preserve">  &lt;/dgm:clrData&gt;</w:t>
      </w:r>
    </w:p>
    <w:p w14:paraId="60EE17D3" w14:textId="3EF909DE" w:rsidR="008170AF" w:rsidRDefault="008170AF" w:rsidP="00864AF7">
      <w:pPr>
        <w:pStyle w:val="Wcicienormalne"/>
      </w:pPr>
      <w:r>
        <w:t xml:space="preserve">Kluczowe elementy układu to węzeł układu </w:t>
      </w:r>
      <w:r>
        <w:rPr>
          <w:rStyle w:val="NazwaProgramowa"/>
        </w:rPr>
        <w:t>(&lt;</w:t>
      </w:r>
      <w:r w:rsidRPr="008170AF">
        <w:rPr>
          <w:rStyle w:val="NazwaProgramowa"/>
        </w:rPr>
        <w:t>layoutNode&gt;</w:t>
      </w:r>
      <w:r>
        <w:rPr>
          <w:rStyle w:val="NazwaProgramowa"/>
        </w:rPr>
        <w:t>)</w:t>
      </w:r>
      <w:r>
        <w:t xml:space="preserve">, który opisuje algorytmiczny sposób generowania diagramu. Węzeł układu może mieć listę zmiennych </w:t>
      </w:r>
      <w:r w:rsidRPr="008170AF">
        <w:rPr>
          <w:rStyle w:val="NazwaProgramowa"/>
        </w:rPr>
        <w:lastRenderedPageBreak/>
        <w:t>(&lt;varLst&gt;)</w:t>
      </w:r>
      <w:r>
        <w:t xml:space="preserve">, wybór algorytmu </w:t>
      </w:r>
      <w:r w:rsidRPr="00864AF7">
        <w:rPr>
          <w:rStyle w:val="NazwaProgramowa"/>
        </w:rPr>
        <w:t>(</w:t>
      </w:r>
      <w:r w:rsidR="00864AF7" w:rsidRPr="00864AF7">
        <w:rPr>
          <w:rStyle w:val="NazwaProgramowa"/>
        </w:rPr>
        <w:t>&lt;alg&gt;</w:t>
      </w:r>
      <w:r w:rsidR="00864AF7">
        <w:rPr>
          <w:rStyle w:val="NazwaProgramowa"/>
        </w:rPr>
        <w:t>)</w:t>
      </w:r>
      <w:r w:rsidR="00864AF7">
        <w:t>,</w:t>
      </w:r>
      <w:r w:rsidR="00590107">
        <w:t xml:space="preserve"> listę ograniczeń </w:t>
      </w:r>
      <w:r w:rsidR="00590107" w:rsidRPr="00590107">
        <w:rPr>
          <w:rStyle w:val="NazwaProgramowa"/>
        </w:rPr>
        <w:t>(&lt;constrLst&gt;)</w:t>
      </w:r>
      <w:r w:rsidR="00864AF7" w:rsidRPr="00590107">
        <w:rPr>
          <w:rStyle w:val="NazwaProgramowa"/>
        </w:rPr>
        <w:t xml:space="preserve"> </w:t>
      </w:r>
      <w:r w:rsidR="00590107">
        <w:t xml:space="preserve">i reguł </w:t>
      </w:r>
      <w:r w:rsidR="00590107" w:rsidRPr="00590107">
        <w:rPr>
          <w:rStyle w:val="NazwaProgramowa"/>
        </w:rPr>
        <w:t>(&lt;ruleLst&gt;)</w:t>
      </w:r>
      <w:r w:rsidR="00590107">
        <w:t xml:space="preserve"> oraz kształty </w:t>
      </w:r>
      <w:r w:rsidR="00590107" w:rsidRPr="00590107">
        <w:rPr>
          <w:rStyle w:val="NazwaProgramowa"/>
        </w:rPr>
        <w:t>(&lt;shape&gt;)</w:t>
      </w:r>
      <w:r w:rsidR="00590107">
        <w:t>,</w:t>
      </w:r>
      <w:r w:rsidR="00590107" w:rsidRPr="00590107">
        <w:t xml:space="preserve"> </w:t>
      </w:r>
      <w:r w:rsidR="00590107">
        <w:t xml:space="preserve">prezentacje elementów modelu </w:t>
      </w:r>
      <w:r w:rsidR="00590107" w:rsidRPr="00590107">
        <w:rPr>
          <w:rStyle w:val="NazwaProgramowa"/>
        </w:rPr>
        <w:t>(&lt;presOf&gt;)</w:t>
      </w:r>
      <w:r w:rsidR="00590107">
        <w:rPr>
          <w:rStyle w:val="NazwaProgramowa"/>
        </w:rPr>
        <w:t xml:space="preserve"> </w:t>
      </w:r>
      <w:r w:rsidR="00590107" w:rsidRPr="00590107">
        <w:t>i zagnieżdżone węzły układu</w:t>
      </w:r>
      <w:r w:rsidR="00590107">
        <w:rPr>
          <w:rStyle w:val="NazwaProgramowa"/>
        </w:rPr>
        <w:t xml:space="preserve"> (&lt;layoutNode&gt;)</w:t>
      </w:r>
      <w:r w:rsidR="00325B18">
        <w:t>.</w:t>
      </w:r>
      <w:r w:rsidR="00590107">
        <w:t xml:space="preserve"> </w:t>
      </w:r>
      <w:r w:rsidR="00325B18">
        <w:t>Algorytm</w:t>
      </w:r>
      <w:r w:rsidR="00590107">
        <w:t xml:space="preserve"> </w:t>
      </w:r>
      <w:r w:rsidR="00325B18">
        <w:t xml:space="preserve">i elementy składowe mogą być </w:t>
      </w:r>
      <w:r w:rsidR="00864AF7">
        <w:t>wybierane</w:t>
      </w:r>
      <w:r>
        <w:t xml:space="preserve"> za pomocą </w:t>
      </w:r>
      <w:r w:rsidR="00864AF7">
        <w:t xml:space="preserve">elementów </w:t>
      </w:r>
      <w:r w:rsidR="00864AF7" w:rsidRPr="00864AF7">
        <w:rPr>
          <w:rStyle w:val="NazwaProgramowa"/>
        </w:rPr>
        <w:t>&lt;choose&gt;</w:t>
      </w:r>
      <w:r w:rsidR="00864AF7">
        <w:t xml:space="preserve"> i </w:t>
      </w:r>
      <w:r w:rsidR="00864AF7" w:rsidRPr="00864AF7">
        <w:rPr>
          <w:rStyle w:val="NazwaProgramowa"/>
        </w:rPr>
        <w:t>&lt;if&gt;-&lt;else&gt;</w:t>
      </w:r>
      <w:r w:rsidR="00864AF7">
        <w:t xml:space="preserve"> lub </w:t>
      </w:r>
      <w:r w:rsidR="00325B18">
        <w:t xml:space="preserve">generowane </w:t>
      </w:r>
      <w:r w:rsidR="00864AF7">
        <w:t xml:space="preserve">wielokrotne </w:t>
      </w:r>
      <w:r w:rsidR="00325B18">
        <w:t xml:space="preserve">za pomocą </w:t>
      </w:r>
      <w:r w:rsidR="00864AF7">
        <w:t>element</w:t>
      </w:r>
      <w:r w:rsidR="00325B18">
        <w:t>u</w:t>
      </w:r>
      <w:r w:rsidR="00864AF7">
        <w:t xml:space="preserve"> </w:t>
      </w:r>
      <w:r w:rsidR="00864AF7" w:rsidRPr="00864AF7">
        <w:rPr>
          <w:rStyle w:val="NazwaProgramowa"/>
        </w:rPr>
        <w:t>&lt;forEach&gt;</w:t>
      </w:r>
      <w:r w:rsidR="00864AF7">
        <w:t>.</w:t>
      </w:r>
    </w:p>
    <w:p w14:paraId="37E70288" w14:textId="1B1ACC04" w:rsidR="008170AF" w:rsidRPr="008170AF" w:rsidRDefault="008170AF" w:rsidP="008170AF">
      <w:pPr>
        <w:pStyle w:val="SourceCode"/>
      </w:pPr>
      <w:r w:rsidRPr="008170AF">
        <w:t xml:space="preserve">  &lt;dgm:layoutNode name="Name0"&gt;</w:t>
      </w:r>
      <w:r>
        <w:t xml:space="preserve"> </w:t>
      </w:r>
    </w:p>
    <w:p w14:paraId="3458F83E" w14:textId="77777777" w:rsidR="008170AF" w:rsidRPr="008170AF" w:rsidRDefault="008170AF" w:rsidP="008170AF">
      <w:pPr>
        <w:pStyle w:val="SourceCode"/>
      </w:pPr>
      <w:r w:rsidRPr="008170AF">
        <w:t xml:space="preserve">    &lt;dgm:varLst&gt;</w:t>
      </w:r>
    </w:p>
    <w:p w14:paraId="54383E62" w14:textId="77777777" w:rsidR="008170AF" w:rsidRPr="008170AF" w:rsidRDefault="008170AF" w:rsidP="008170AF">
      <w:pPr>
        <w:pStyle w:val="SourceCode"/>
      </w:pPr>
      <w:r w:rsidRPr="008170AF">
        <w:t xml:space="preserve">      &lt;dgm:dir/&gt;</w:t>
      </w:r>
    </w:p>
    <w:p w14:paraId="0CBE29F8" w14:textId="77777777" w:rsidR="008170AF" w:rsidRPr="008170AF" w:rsidRDefault="008170AF" w:rsidP="008170AF">
      <w:pPr>
        <w:pStyle w:val="SourceCode"/>
      </w:pPr>
      <w:r w:rsidRPr="008170AF">
        <w:t xml:space="preserve">      &lt;dgm:resizeHandles val="exact"/&gt;</w:t>
      </w:r>
    </w:p>
    <w:p w14:paraId="765CC5F0" w14:textId="77777777" w:rsidR="008170AF" w:rsidRPr="008170AF" w:rsidRDefault="008170AF" w:rsidP="008170AF">
      <w:pPr>
        <w:pStyle w:val="SourceCode"/>
      </w:pPr>
      <w:r w:rsidRPr="008170AF">
        <w:t xml:space="preserve">    &lt;/dgm:varLst&gt;</w:t>
      </w:r>
    </w:p>
    <w:p w14:paraId="602286E4" w14:textId="77777777" w:rsidR="008170AF" w:rsidRPr="008170AF" w:rsidRDefault="008170AF" w:rsidP="008170AF">
      <w:pPr>
        <w:pStyle w:val="SourceCode"/>
      </w:pPr>
      <w:r w:rsidRPr="008170AF">
        <w:t xml:space="preserve">    &lt;dgm:choose name="Name1"&gt;</w:t>
      </w:r>
    </w:p>
    <w:p w14:paraId="279DB8AA" w14:textId="77777777" w:rsidR="008170AF" w:rsidRPr="008170AF" w:rsidRDefault="008170AF" w:rsidP="008170AF">
      <w:pPr>
        <w:pStyle w:val="SourceCode"/>
      </w:pPr>
      <w:r w:rsidRPr="008170AF">
        <w:t xml:space="preserve">      &lt;dgm:if name="Name2" func="var" arg="dir" op="equ" val="norm"&gt;</w:t>
      </w:r>
    </w:p>
    <w:p w14:paraId="68C21172" w14:textId="77777777" w:rsidR="008170AF" w:rsidRPr="008170AF" w:rsidRDefault="008170AF" w:rsidP="008170AF">
      <w:pPr>
        <w:pStyle w:val="SourceCode"/>
      </w:pPr>
      <w:r w:rsidRPr="008170AF">
        <w:t xml:space="preserve">        &lt;dgm:alg type="lin"/&gt;</w:t>
      </w:r>
    </w:p>
    <w:p w14:paraId="78242B63" w14:textId="77777777" w:rsidR="008170AF" w:rsidRPr="008170AF" w:rsidRDefault="008170AF" w:rsidP="008170AF">
      <w:pPr>
        <w:pStyle w:val="SourceCode"/>
      </w:pPr>
      <w:r w:rsidRPr="008170AF">
        <w:t xml:space="preserve">      &lt;/dgm:if&gt;</w:t>
      </w:r>
    </w:p>
    <w:p w14:paraId="1EA1612A" w14:textId="77777777" w:rsidR="008170AF" w:rsidRPr="008170AF" w:rsidRDefault="008170AF" w:rsidP="008170AF">
      <w:pPr>
        <w:pStyle w:val="SourceCode"/>
      </w:pPr>
      <w:r w:rsidRPr="008170AF">
        <w:t xml:space="preserve">      &lt;dgm:else name="Name3"&gt;</w:t>
      </w:r>
    </w:p>
    <w:p w14:paraId="301946D3" w14:textId="77777777" w:rsidR="008170AF" w:rsidRPr="008170AF" w:rsidRDefault="008170AF" w:rsidP="008170AF">
      <w:pPr>
        <w:pStyle w:val="SourceCode"/>
      </w:pPr>
      <w:r w:rsidRPr="008170AF">
        <w:t xml:space="preserve">        &lt;dgm:alg type="lin"&gt;</w:t>
      </w:r>
    </w:p>
    <w:p w14:paraId="54BED9D4" w14:textId="77777777" w:rsidR="008170AF" w:rsidRPr="008170AF" w:rsidRDefault="008170AF" w:rsidP="008170AF">
      <w:pPr>
        <w:pStyle w:val="SourceCode"/>
      </w:pPr>
      <w:r w:rsidRPr="008170AF">
        <w:t xml:space="preserve">          &lt;dgm:param type="linDir" val="fromR"/&gt;</w:t>
      </w:r>
    </w:p>
    <w:p w14:paraId="38B7774D" w14:textId="77777777" w:rsidR="008170AF" w:rsidRPr="008170AF" w:rsidRDefault="008170AF" w:rsidP="008170AF">
      <w:pPr>
        <w:pStyle w:val="SourceCode"/>
      </w:pPr>
      <w:r w:rsidRPr="008170AF">
        <w:t xml:space="preserve">        &lt;/dgm:alg&gt;</w:t>
      </w:r>
    </w:p>
    <w:p w14:paraId="7168A447" w14:textId="77777777" w:rsidR="008170AF" w:rsidRPr="008170AF" w:rsidRDefault="008170AF" w:rsidP="008170AF">
      <w:pPr>
        <w:pStyle w:val="SourceCode"/>
      </w:pPr>
      <w:r w:rsidRPr="008170AF">
        <w:t xml:space="preserve">      &lt;/dgm:else&gt;</w:t>
      </w:r>
    </w:p>
    <w:p w14:paraId="567339CB" w14:textId="77777777" w:rsidR="008170AF" w:rsidRPr="008170AF" w:rsidRDefault="008170AF" w:rsidP="008170AF">
      <w:pPr>
        <w:pStyle w:val="SourceCode"/>
      </w:pPr>
      <w:r w:rsidRPr="008170AF">
        <w:t xml:space="preserve">    &lt;/dgm:choose&gt;</w:t>
      </w:r>
    </w:p>
    <w:p w14:paraId="1D7D0048" w14:textId="77777777" w:rsidR="008170AF" w:rsidRPr="008170AF" w:rsidRDefault="008170AF" w:rsidP="008170AF">
      <w:pPr>
        <w:pStyle w:val="SourceCode"/>
      </w:pPr>
      <w:r w:rsidRPr="008170AF">
        <w:t xml:space="preserve">    &lt;dgm:shape xmlns:r="http://schemas.openxmlformats.org/officeDocument/2006/relationships" r:blip=""&gt;</w:t>
      </w:r>
    </w:p>
    <w:p w14:paraId="5F809455" w14:textId="77777777" w:rsidR="008170AF" w:rsidRPr="008170AF" w:rsidRDefault="008170AF" w:rsidP="008170AF">
      <w:pPr>
        <w:pStyle w:val="SourceCode"/>
      </w:pPr>
      <w:r w:rsidRPr="008170AF">
        <w:t xml:space="preserve">      &lt;dgm:adjLst/&gt;</w:t>
      </w:r>
    </w:p>
    <w:p w14:paraId="62C77A56" w14:textId="77777777" w:rsidR="008170AF" w:rsidRPr="008170AF" w:rsidRDefault="008170AF" w:rsidP="008170AF">
      <w:pPr>
        <w:pStyle w:val="SourceCode"/>
      </w:pPr>
      <w:r w:rsidRPr="008170AF">
        <w:t xml:space="preserve">    &lt;/dgm:shape&gt;</w:t>
      </w:r>
    </w:p>
    <w:p w14:paraId="19AD1FF1" w14:textId="77777777" w:rsidR="008170AF" w:rsidRPr="008170AF" w:rsidRDefault="008170AF" w:rsidP="008170AF">
      <w:pPr>
        <w:pStyle w:val="SourceCode"/>
      </w:pPr>
      <w:r w:rsidRPr="008170AF">
        <w:t xml:space="preserve">    &lt;dgm:presOf/&gt;</w:t>
      </w:r>
    </w:p>
    <w:p w14:paraId="21AF2D34" w14:textId="77777777" w:rsidR="008170AF" w:rsidRPr="008170AF" w:rsidRDefault="008170AF" w:rsidP="008170AF">
      <w:pPr>
        <w:pStyle w:val="SourceCode"/>
      </w:pPr>
      <w:r w:rsidRPr="008170AF">
        <w:t xml:space="preserve">    &lt;dgm:constrLst&gt;</w:t>
      </w:r>
    </w:p>
    <w:p w14:paraId="5865F6C3" w14:textId="77777777" w:rsidR="008170AF" w:rsidRPr="008170AF" w:rsidRDefault="008170AF" w:rsidP="008170AF">
      <w:pPr>
        <w:pStyle w:val="SourceCode"/>
      </w:pPr>
      <w:r w:rsidRPr="008170AF">
        <w:t xml:space="preserve">      &lt;dgm:constr type="w" for="ch" ptType="node" refType="w"/&gt;</w:t>
      </w:r>
    </w:p>
    <w:p w14:paraId="5AB86CA2" w14:textId="77777777" w:rsidR="008170AF" w:rsidRPr="008170AF" w:rsidRDefault="008170AF" w:rsidP="008170AF">
      <w:pPr>
        <w:pStyle w:val="SourceCode"/>
      </w:pPr>
      <w:r w:rsidRPr="008170AF">
        <w:t xml:space="preserve">      &lt;dgm:constr type="h" for="ch" ptType="node" op="equ"/&gt;</w:t>
      </w:r>
    </w:p>
    <w:p w14:paraId="702C5BDD" w14:textId="77777777" w:rsidR="008170AF" w:rsidRPr="008170AF" w:rsidRDefault="008170AF" w:rsidP="008170AF">
      <w:pPr>
        <w:pStyle w:val="SourceCode"/>
      </w:pPr>
      <w:r w:rsidRPr="008170AF">
        <w:t xml:space="preserve">      &lt;dgm:constr type="primFontSz" for="ch" ptType="node" op="equ" val="65"/&gt;</w:t>
      </w:r>
    </w:p>
    <w:p w14:paraId="70CD2564" w14:textId="77777777" w:rsidR="008170AF" w:rsidRPr="008170AF" w:rsidRDefault="008170AF" w:rsidP="008170AF">
      <w:pPr>
        <w:pStyle w:val="SourceCode"/>
      </w:pPr>
      <w:r w:rsidRPr="008170AF">
        <w:t xml:space="preserve">      &lt;dgm:constr type="w" for="ch" ptType="sibTrans" refType="w" refFor="ch" refPtType="node" op="equ" fact="0.4"/&gt;</w:t>
      </w:r>
    </w:p>
    <w:p w14:paraId="09207421" w14:textId="77777777" w:rsidR="008170AF" w:rsidRPr="008170AF" w:rsidRDefault="008170AF" w:rsidP="008170AF">
      <w:pPr>
        <w:pStyle w:val="SourceCode"/>
      </w:pPr>
      <w:r w:rsidRPr="008170AF">
        <w:t xml:space="preserve">      &lt;dgm:constr type="h" for="ch" ptType="sibTrans" op="equ"/&gt;</w:t>
      </w:r>
    </w:p>
    <w:p w14:paraId="3D13C0C6" w14:textId="77777777" w:rsidR="008170AF" w:rsidRPr="008170AF" w:rsidRDefault="008170AF" w:rsidP="008170AF">
      <w:pPr>
        <w:pStyle w:val="SourceCode"/>
      </w:pPr>
      <w:r w:rsidRPr="008170AF">
        <w:t xml:space="preserve">      &lt;dgm:constr type="primFontSz" for="des" forName="connectorText" op="equ" val="55"/&gt;</w:t>
      </w:r>
    </w:p>
    <w:p w14:paraId="39D73AE8" w14:textId="77777777" w:rsidR="008170AF" w:rsidRPr="008170AF" w:rsidRDefault="008170AF" w:rsidP="008170AF">
      <w:pPr>
        <w:pStyle w:val="SourceCode"/>
      </w:pPr>
      <w:r w:rsidRPr="008170AF">
        <w:t xml:space="preserve">      &lt;dgm:constr type="primFontSz" for="des" forName="connectorText" refType="primFontSz" refFor="ch" refPtType="node" op="lte" fact="0.8"/&gt;</w:t>
      </w:r>
    </w:p>
    <w:p w14:paraId="10FB9AFE" w14:textId="77777777" w:rsidR="008170AF" w:rsidRPr="008170AF" w:rsidRDefault="008170AF" w:rsidP="008170AF">
      <w:pPr>
        <w:pStyle w:val="SourceCode"/>
      </w:pPr>
      <w:r w:rsidRPr="008170AF">
        <w:t xml:space="preserve">    &lt;/dgm:constrLst&gt;</w:t>
      </w:r>
    </w:p>
    <w:p w14:paraId="1F75CB68" w14:textId="77777777" w:rsidR="008170AF" w:rsidRPr="008170AF" w:rsidRDefault="008170AF" w:rsidP="008170AF">
      <w:pPr>
        <w:pStyle w:val="SourceCode"/>
      </w:pPr>
      <w:r w:rsidRPr="008170AF">
        <w:t xml:space="preserve">    &lt;dgm:ruleLst/&gt;</w:t>
      </w:r>
    </w:p>
    <w:p w14:paraId="0509130D" w14:textId="77777777" w:rsidR="008170AF" w:rsidRPr="008170AF" w:rsidRDefault="008170AF" w:rsidP="008170AF">
      <w:pPr>
        <w:pStyle w:val="SourceCode"/>
      </w:pPr>
      <w:r w:rsidRPr="008170AF">
        <w:t xml:space="preserve">    &lt;dgm:forEach name="nodesForEach" axis="ch" ptType="node"&gt;</w:t>
      </w:r>
    </w:p>
    <w:p w14:paraId="482C8B06" w14:textId="77777777" w:rsidR="008170AF" w:rsidRPr="008170AF" w:rsidRDefault="008170AF" w:rsidP="008170AF">
      <w:pPr>
        <w:pStyle w:val="SourceCode"/>
      </w:pPr>
      <w:r w:rsidRPr="008170AF">
        <w:t xml:space="preserve">      &lt;dgm:layoutNode name="node"&gt;</w:t>
      </w:r>
    </w:p>
    <w:p w14:paraId="6FDE52F2" w14:textId="77777777" w:rsidR="008170AF" w:rsidRPr="008170AF" w:rsidRDefault="008170AF" w:rsidP="008170AF">
      <w:pPr>
        <w:pStyle w:val="SourceCode"/>
      </w:pPr>
      <w:r w:rsidRPr="008170AF">
        <w:t xml:space="preserve">        &lt;dgm:varLst&gt;</w:t>
      </w:r>
    </w:p>
    <w:p w14:paraId="3F211217" w14:textId="77777777" w:rsidR="008170AF" w:rsidRPr="008170AF" w:rsidRDefault="008170AF" w:rsidP="008170AF">
      <w:pPr>
        <w:pStyle w:val="SourceCode"/>
      </w:pPr>
      <w:r w:rsidRPr="008170AF">
        <w:t xml:space="preserve">          &lt;dgm:bulletEnabled val="1"/&gt;</w:t>
      </w:r>
    </w:p>
    <w:p w14:paraId="72BFBFB7" w14:textId="77777777" w:rsidR="008170AF" w:rsidRPr="008170AF" w:rsidRDefault="008170AF" w:rsidP="008170AF">
      <w:pPr>
        <w:pStyle w:val="SourceCode"/>
      </w:pPr>
      <w:r w:rsidRPr="008170AF">
        <w:t xml:space="preserve">        &lt;/dgm:varLst&gt;</w:t>
      </w:r>
    </w:p>
    <w:p w14:paraId="412AB4A2" w14:textId="77777777" w:rsidR="008170AF" w:rsidRPr="008170AF" w:rsidRDefault="008170AF" w:rsidP="008170AF">
      <w:pPr>
        <w:pStyle w:val="SourceCode"/>
      </w:pPr>
      <w:r w:rsidRPr="008170AF">
        <w:t xml:space="preserve">        &lt;dgm:alg type="tx"/&gt;</w:t>
      </w:r>
    </w:p>
    <w:p w14:paraId="1E608D16" w14:textId="77777777" w:rsidR="008170AF" w:rsidRPr="008170AF" w:rsidRDefault="008170AF" w:rsidP="008170AF">
      <w:pPr>
        <w:pStyle w:val="SourceCode"/>
      </w:pPr>
      <w:r w:rsidRPr="008170AF">
        <w:t xml:space="preserve">        &lt;dgm:shape type="roundRect" xmlns:r="http://schemas.openxmlformats.org/officeDocument/2006/relationships" r:blip=""&gt;</w:t>
      </w:r>
    </w:p>
    <w:p w14:paraId="79113D7C" w14:textId="77777777" w:rsidR="008170AF" w:rsidRPr="008170AF" w:rsidRDefault="008170AF" w:rsidP="008170AF">
      <w:pPr>
        <w:pStyle w:val="SourceCode"/>
      </w:pPr>
      <w:r w:rsidRPr="008170AF">
        <w:t xml:space="preserve">          &lt;dgm:adjLst&gt;</w:t>
      </w:r>
    </w:p>
    <w:p w14:paraId="2570BC9A" w14:textId="77777777" w:rsidR="008170AF" w:rsidRPr="008170AF" w:rsidRDefault="008170AF" w:rsidP="008170AF">
      <w:pPr>
        <w:pStyle w:val="SourceCode"/>
      </w:pPr>
      <w:r w:rsidRPr="008170AF">
        <w:t xml:space="preserve">            &lt;dgm:adj idx="1" val="0.1"/&gt;</w:t>
      </w:r>
    </w:p>
    <w:p w14:paraId="710031D7" w14:textId="77777777" w:rsidR="008170AF" w:rsidRPr="008170AF" w:rsidRDefault="008170AF" w:rsidP="008170AF">
      <w:pPr>
        <w:pStyle w:val="SourceCode"/>
      </w:pPr>
      <w:r w:rsidRPr="008170AF">
        <w:t xml:space="preserve">          &lt;/dgm:adjLst&gt;</w:t>
      </w:r>
    </w:p>
    <w:p w14:paraId="2F84F367" w14:textId="77777777" w:rsidR="008170AF" w:rsidRPr="008170AF" w:rsidRDefault="008170AF" w:rsidP="008170AF">
      <w:pPr>
        <w:pStyle w:val="SourceCode"/>
      </w:pPr>
      <w:r w:rsidRPr="008170AF">
        <w:t xml:space="preserve">        &lt;/dgm:shape&gt;</w:t>
      </w:r>
    </w:p>
    <w:p w14:paraId="1A7A7848" w14:textId="77777777" w:rsidR="008170AF" w:rsidRPr="008170AF" w:rsidRDefault="008170AF" w:rsidP="008170AF">
      <w:pPr>
        <w:pStyle w:val="SourceCode"/>
      </w:pPr>
      <w:r w:rsidRPr="008170AF">
        <w:t xml:space="preserve">        &lt;dgm:presOf axis="desOrSelf" ptType="node"/&gt;</w:t>
      </w:r>
    </w:p>
    <w:p w14:paraId="67652F08" w14:textId="77777777" w:rsidR="008170AF" w:rsidRPr="008170AF" w:rsidRDefault="008170AF" w:rsidP="008170AF">
      <w:pPr>
        <w:pStyle w:val="SourceCode"/>
      </w:pPr>
      <w:r w:rsidRPr="008170AF">
        <w:t xml:space="preserve">        &lt;dgm:constrLst&gt;</w:t>
      </w:r>
    </w:p>
    <w:p w14:paraId="2FCA2DAF" w14:textId="77777777" w:rsidR="008170AF" w:rsidRPr="008170AF" w:rsidRDefault="008170AF" w:rsidP="008170AF">
      <w:pPr>
        <w:pStyle w:val="SourceCode"/>
      </w:pPr>
      <w:r w:rsidRPr="008170AF">
        <w:t xml:space="preserve">          &lt;dgm:constr type="h" refType="w" fact="0.6"/&gt;</w:t>
      </w:r>
    </w:p>
    <w:p w14:paraId="7A475C00" w14:textId="77777777" w:rsidR="008170AF" w:rsidRPr="008170AF" w:rsidRDefault="008170AF" w:rsidP="008170AF">
      <w:pPr>
        <w:pStyle w:val="SourceCode"/>
      </w:pPr>
      <w:r w:rsidRPr="008170AF">
        <w:t xml:space="preserve">          &lt;dgm:constr type="tMarg" refType="primFontSz" fact="0.3"/&gt;</w:t>
      </w:r>
    </w:p>
    <w:p w14:paraId="1EA16C81" w14:textId="77777777" w:rsidR="008170AF" w:rsidRPr="008170AF" w:rsidRDefault="008170AF" w:rsidP="008170AF">
      <w:pPr>
        <w:pStyle w:val="SourceCode"/>
      </w:pPr>
      <w:r w:rsidRPr="008170AF">
        <w:t xml:space="preserve">          &lt;dgm:constr type="bMarg" refType="primFontSz" fact="0.3"/&gt;</w:t>
      </w:r>
    </w:p>
    <w:p w14:paraId="31CC581F" w14:textId="77777777" w:rsidR="008170AF" w:rsidRPr="008170AF" w:rsidRDefault="008170AF" w:rsidP="008170AF">
      <w:pPr>
        <w:pStyle w:val="SourceCode"/>
      </w:pPr>
      <w:r w:rsidRPr="008170AF">
        <w:t xml:space="preserve">          &lt;dgm:constr type="lMarg" refType="primFontSz" fact="0.3"/&gt;</w:t>
      </w:r>
    </w:p>
    <w:p w14:paraId="075D6D24" w14:textId="77777777" w:rsidR="008170AF" w:rsidRPr="008170AF" w:rsidRDefault="008170AF" w:rsidP="008170AF">
      <w:pPr>
        <w:pStyle w:val="SourceCode"/>
      </w:pPr>
      <w:r w:rsidRPr="008170AF">
        <w:t xml:space="preserve">          &lt;dgm:constr type="rMarg" refType="primFontSz" fact="0.3"/&gt;</w:t>
      </w:r>
    </w:p>
    <w:p w14:paraId="2630A352" w14:textId="77777777" w:rsidR="008170AF" w:rsidRPr="008170AF" w:rsidRDefault="008170AF" w:rsidP="008170AF">
      <w:pPr>
        <w:pStyle w:val="SourceCode"/>
      </w:pPr>
      <w:r w:rsidRPr="008170AF">
        <w:t xml:space="preserve">        &lt;/dgm:constrLst&gt;</w:t>
      </w:r>
    </w:p>
    <w:p w14:paraId="32F63ED5" w14:textId="77777777" w:rsidR="008170AF" w:rsidRPr="008170AF" w:rsidRDefault="008170AF" w:rsidP="008170AF">
      <w:pPr>
        <w:pStyle w:val="SourceCode"/>
      </w:pPr>
      <w:r w:rsidRPr="008170AF">
        <w:t xml:space="preserve">        &lt;dgm:ruleLst&gt;</w:t>
      </w:r>
    </w:p>
    <w:p w14:paraId="2BD53424" w14:textId="77777777" w:rsidR="008170AF" w:rsidRPr="008170AF" w:rsidRDefault="008170AF" w:rsidP="008170AF">
      <w:pPr>
        <w:pStyle w:val="SourceCode"/>
      </w:pPr>
      <w:r w:rsidRPr="008170AF">
        <w:t xml:space="preserve">          &lt;dgm:rule type="primFontSz" val="18" fact="NaN" max="NaN"/&gt;</w:t>
      </w:r>
    </w:p>
    <w:p w14:paraId="2D3E1CD9" w14:textId="77777777" w:rsidR="008170AF" w:rsidRPr="008170AF" w:rsidRDefault="008170AF" w:rsidP="008170AF">
      <w:pPr>
        <w:pStyle w:val="SourceCode"/>
      </w:pPr>
      <w:r w:rsidRPr="008170AF">
        <w:t xml:space="preserve">          &lt;dgm:rule type="h" val="NaN" fact="1.5" max="NaN"/&gt;</w:t>
      </w:r>
    </w:p>
    <w:p w14:paraId="42E58D85" w14:textId="77777777" w:rsidR="008170AF" w:rsidRPr="008170AF" w:rsidRDefault="008170AF" w:rsidP="008170AF">
      <w:pPr>
        <w:pStyle w:val="SourceCode"/>
      </w:pPr>
      <w:r w:rsidRPr="008170AF">
        <w:t xml:space="preserve">          &lt;dgm:rule type="primFontSz" val="5" fact="NaN" max="NaN"/&gt;</w:t>
      </w:r>
    </w:p>
    <w:p w14:paraId="7B72F53D" w14:textId="77777777" w:rsidR="008170AF" w:rsidRPr="008170AF" w:rsidRDefault="008170AF" w:rsidP="008170AF">
      <w:pPr>
        <w:pStyle w:val="SourceCode"/>
      </w:pPr>
      <w:r w:rsidRPr="008170AF">
        <w:t xml:space="preserve">          &lt;dgm:rule type="h" val="INF" fact="NaN" max="NaN"/&gt;</w:t>
      </w:r>
    </w:p>
    <w:p w14:paraId="043721C5" w14:textId="77777777" w:rsidR="008170AF" w:rsidRPr="008170AF" w:rsidRDefault="008170AF" w:rsidP="008170AF">
      <w:pPr>
        <w:pStyle w:val="SourceCode"/>
      </w:pPr>
      <w:r w:rsidRPr="008170AF">
        <w:t xml:space="preserve">        &lt;/dgm:ruleLst&gt;</w:t>
      </w:r>
    </w:p>
    <w:p w14:paraId="521738BD" w14:textId="77777777" w:rsidR="008170AF" w:rsidRPr="008170AF" w:rsidRDefault="008170AF" w:rsidP="008170AF">
      <w:pPr>
        <w:pStyle w:val="SourceCode"/>
      </w:pPr>
      <w:r w:rsidRPr="008170AF">
        <w:t xml:space="preserve">      &lt;/dgm:layoutNode&gt;</w:t>
      </w:r>
    </w:p>
    <w:p w14:paraId="5FE89103" w14:textId="77777777" w:rsidR="008170AF" w:rsidRPr="008170AF" w:rsidRDefault="008170AF" w:rsidP="008170AF">
      <w:pPr>
        <w:pStyle w:val="SourceCode"/>
      </w:pPr>
      <w:r w:rsidRPr="008170AF">
        <w:t xml:space="preserve">      &lt;dgm:forEach name="sibTransForEach" axis="followSib" ptType="sibTrans" cnt="1"&gt;</w:t>
      </w:r>
    </w:p>
    <w:p w14:paraId="780FFE92" w14:textId="77777777" w:rsidR="008170AF" w:rsidRPr="008170AF" w:rsidRDefault="008170AF" w:rsidP="008170AF">
      <w:pPr>
        <w:pStyle w:val="SourceCode"/>
      </w:pPr>
      <w:r w:rsidRPr="008170AF">
        <w:t xml:space="preserve">        &lt;dgm:layoutNode name="sibTrans"&gt;</w:t>
      </w:r>
    </w:p>
    <w:p w14:paraId="18A6291E" w14:textId="77777777" w:rsidR="008170AF" w:rsidRPr="008170AF" w:rsidRDefault="008170AF" w:rsidP="008170AF">
      <w:pPr>
        <w:pStyle w:val="SourceCode"/>
      </w:pPr>
      <w:r w:rsidRPr="008170AF">
        <w:t xml:space="preserve">          &lt;dgm:alg type="conn"&gt;</w:t>
      </w:r>
    </w:p>
    <w:p w14:paraId="398423F6" w14:textId="77777777" w:rsidR="008170AF" w:rsidRPr="008170AF" w:rsidRDefault="008170AF" w:rsidP="008170AF">
      <w:pPr>
        <w:pStyle w:val="SourceCode"/>
      </w:pPr>
      <w:r w:rsidRPr="008170AF">
        <w:t xml:space="preserve">            &lt;dgm:param type="begPts" val="auto"/&gt;</w:t>
      </w:r>
    </w:p>
    <w:p w14:paraId="1D6479D3" w14:textId="77777777" w:rsidR="008170AF" w:rsidRPr="008170AF" w:rsidRDefault="008170AF" w:rsidP="008170AF">
      <w:pPr>
        <w:pStyle w:val="SourceCode"/>
      </w:pPr>
      <w:r w:rsidRPr="008170AF">
        <w:t xml:space="preserve">            &lt;dgm:param type="endPts" val="auto"/&gt;</w:t>
      </w:r>
    </w:p>
    <w:p w14:paraId="32A244E2" w14:textId="77777777" w:rsidR="008170AF" w:rsidRPr="008170AF" w:rsidRDefault="008170AF" w:rsidP="008170AF">
      <w:pPr>
        <w:pStyle w:val="SourceCode"/>
      </w:pPr>
      <w:r w:rsidRPr="008170AF">
        <w:t xml:space="preserve">          &lt;/dgm:alg&gt;</w:t>
      </w:r>
    </w:p>
    <w:p w14:paraId="1639528B" w14:textId="77777777" w:rsidR="008170AF" w:rsidRPr="008170AF" w:rsidRDefault="008170AF" w:rsidP="008170AF">
      <w:pPr>
        <w:pStyle w:val="SourceCode"/>
      </w:pPr>
      <w:r w:rsidRPr="008170AF">
        <w:lastRenderedPageBreak/>
        <w:t xml:space="preserve">          &lt;dgm:shape type="conn" xmlns:r="http://schemas.openxmlformats.org/officeDocument/2006/relationships" r:blip=""&gt;</w:t>
      </w:r>
    </w:p>
    <w:p w14:paraId="30205A11" w14:textId="77777777" w:rsidR="008170AF" w:rsidRPr="008170AF" w:rsidRDefault="008170AF" w:rsidP="008170AF">
      <w:pPr>
        <w:pStyle w:val="SourceCode"/>
      </w:pPr>
      <w:r w:rsidRPr="008170AF">
        <w:t xml:space="preserve">            &lt;dgm:adjLst/&gt;</w:t>
      </w:r>
    </w:p>
    <w:p w14:paraId="642C0129" w14:textId="77777777" w:rsidR="008170AF" w:rsidRPr="008170AF" w:rsidRDefault="008170AF" w:rsidP="008170AF">
      <w:pPr>
        <w:pStyle w:val="SourceCode"/>
      </w:pPr>
      <w:r w:rsidRPr="008170AF">
        <w:t xml:space="preserve">          &lt;/dgm:shape&gt;</w:t>
      </w:r>
    </w:p>
    <w:p w14:paraId="07356A93" w14:textId="77777777" w:rsidR="008170AF" w:rsidRPr="008170AF" w:rsidRDefault="008170AF" w:rsidP="008170AF">
      <w:pPr>
        <w:pStyle w:val="SourceCode"/>
      </w:pPr>
      <w:r w:rsidRPr="008170AF">
        <w:t xml:space="preserve">          &lt;dgm:presOf axis="self"/&gt;</w:t>
      </w:r>
    </w:p>
    <w:p w14:paraId="2746335D" w14:textId="77777777" w:rsidR="008170AF" w:rsidRPr="008170AF" w:rsidRDefault="008170AF" w:rsidP="008170AF">
      <w:pPr>
        <w:pStyle w:val="SourceCode"/>
      </w:pPr>
      <w:r w:rsidRPr="008170AF">
        <w:t xml:space="preserve">          &lt;dgm:constrLst&gt;</w:t>
      </w:r>
    </w:p>
    <w:p w14:paraId="4B2D45D6" w14:textId="77777777" w:rsidR="008170AF" w:rsidRPr="008170AF" w:rsidRDefault="008170AF" w:rsidP="008170AF">
      <w:pPr>
        <w:pStyle w:val="SourceCode"/>
      </w:pPr>
      <w:r w:rsidRPr="008170AF">
        <w:t xml:space="preserve">            &lt;dgm:constr type="h" refType="w" fact="0.62"/&gt;</w:t>
      </w:r>
    </w:p>
    <w:p w14:paraId="22DCEE6C" w14:textId="77777777" w:rsidR="008170AF" w:rsidRPr="008170AF" w:rsidRDefault="008170AF" w:rsidP="008170AF">
      <w:pPr>
        <w:pStyle w:val="SourceCode"/>
      </w:pPr>
      <w:r w:rsidRPr="008170AF">
        <w:t xml:space="preserve">            &lt;dgm:constr type="connDist"/&gt;</w:t>
      </w:r>
    </w:p>
    <w:p w14:paraId="10B36A3F" w14:textId="77777777" w:rsidR="008170AF" w:rsidRPr="008170AF" w:rsidRDefault="008170AF" w:rsidP="008170AF">
      <w:pPr>
        <w:pStyle w:val="SourceCode"/>
      </w:pPr>
      <w:r w:rsidRPr="008170AF">
        <w:t xml:space="preserve">            &lt;dgm:constr type="begPad" refType="connDist" fact="0.25"/&gt;</w:t>
      </w:r>
    </w:p>
    <w:p w14:paraId="4DFFB187" w14:textId="77777777" w:rsidR="008170AF" w:rsidRPr="008170AF" w:rsidRDefault="008170AF" w:rsidP="008170AF">
      <w:pPr>
        <w:pStyle w:val="SourceCode"/>
      </w:pPr>
      <w:r w:rsidRPr="008170AF">
        <w:t xml:space="preserve">            &lt;dgm:constr type="endPad" refType="connDist" fact="0.22"/&gt;</w:t>
      </w:r>
    </w:p>
    <w:p w14:paraId="654A5C2F" w14:textId="77777777" w:rsidR="008170AF" w:rsidRPr="008170AF" w:rsidRDefault="008170AF" w:rsidP="008170AF">
      <w:pPr>
        <w:pStyle w:val="SourceCode"/>
      </w:pPr>
      <w:r w:rsidRPr="008170AF">
        <w:t xml:space="preserve">          &lt;/dgm:constrLst&gt;</w:t>
      </w:r>
    </w:p>
    <w:p w14:paraId="70BF7699" w14:textId="77777777" w:rsidR="008170AF" w:rsidRPr="008170AF" w:rsidRDefault="008170AF" w:rsidP="008170AF">
      <w:pPr>
        <w:pStyle w:val="SourceCode"/>
      </w:pPr>
      <w:r w:rsidRPr="008170AF">
        <w:t xml:space="preserve">          &lt;dgm:ruleLst/&gt;</w:t>
      </w:r>
    </w:p>
    <w:p w14:paraId="7C35D1A0" w14:textId="77777777" w:rsidR="008170AF" w:rsidRPr="008170AF" w:rsidRDefault="008170AF" w:rsidP="008170AF">
      <w:pPr>
        <w:pStyle w:val="SourceCode"/>
      </w:pPr>
      <w:r w:rsidRPr="008170AF">
        <w:t xml:space="preserve">          &lt;dgm:layoutNode name="connectorText"&gt;</w:t>
      </w:r>
    </w:p>
    <w:p w14:paraId="37B7E5AE" w14:textId="77777777" w:rsidR="008170AF" w:rsidRPr="008170AF" w:rsidRDefault="008170AF" w:rsidP="008170AF">
      <w:pPr>
        <w:pStyle w:val="SourceCode"/>
      </w:pPr>
      <w:r w:rsidRPr="008170AF">
        <w:t xml:space="preserve">            &lt;dgm:alg type="tx"&gt;</w:t>
      </w:r>
    </w:p>
    <w:p w14:paraId="24F3161C" w14:textId="77777777" w:rsidR="008170AF" w:rsidRPr="008170AF" w:rsidRDefault="008170AF" w:rsidP="008170AF">
      <w:pPr>
        <w:pStyle w:val="SourceCode"/>
      </w:pPr>
      <w:r w:rsidRPr="008170AF">
        <w:t xml:space="preserve">              &lt;dgm:param type="autoTxRot" val="grav"/&gt;</w:t>
      </w:r>
    </w:p>
    <w:p w14:paraId="1CA3F81B" w14:textId="77777777" w:rsidR="008170AF" w:rsidRPr="008170AF" w:rsidRDefault="008170AF" w:rsidP="008170AF">
      <w:pPr>
        <w:pStyle w:val="SourceCode"/>
      </w:pPr>
      <w:r w:rsidRPr="008170AF">
        <w:t xml:space="preserve">            &lt;/dgm:alg&gt;</w:t>
      </w:r>
    </w:p>
    <w:p w14:paraId="5971E5AB" w14:textId="77777777" w:rsidR="008170AF" w:rsidRPr="008170AF" w:rsidRDefault="008170AF" w:rsidP="008170AF">
      <w:pPr>
        <w:pStyle w:val="SourceCode"/>
      </w:pPr>
      <w:r w:rsidRPr="008170AF">
        <w:t xml:space="preserve">            &lt;dgm:shape type="conn" xmlns:r="http://schemas.openxmlformats.org/officeDocument/2006/relationships" r:blip="" hideGeom="1"&gt;</w:t>
      </w:r>
    </w:p>
    <w:p w14:paraId="0184C45D" w14:textId="77777777" w:rsidR="008170AF" w:rsidRPr="008170AF" w:rsidRDefault="008170AF" w:rsidP="008170AF">
      <w:pPr>
        <w:pStyle w:val="SourceCode"/>
      </w:pPr>
      <w:r w:rsidRPr="008170AF">
        <w:t xml:space="preserve">              &lt;dgm:adjLst/&gt;</w:t>
      </w:r>
    </w:p>
    <w:p w14:paraId="5D6DE532" w14:textId="77777777" w:rsidR="008170AF" w:rsidRPr="008170AF" w:rsidRDefault="008170AF" w:rsidP="008170AF">
      <w:pPr>
        <w:pStyle w:val="SourceCode"/>
      </w:pPr>
      <w:r w:rsidRPr="008170AF">
        <w:t xml:space="preserve">            &lt;/dgm:shape&gt;</w:t>
      </w:r>
    </w:p>
    <w:p w14:paraId="5BFE9EF5" w14:textId="77777777" w:rsidR="008170AF" w:rsidRPr="008170AF" w:rsidRDefault="008170AF" w:rsidP="008170AF">
      <w:pPr>
        <w:pStyle w:val="SourceCode"/>
      </w:pPr>
      <w:r w:rsidRPr="008170AF">
        <w:t xml:space="preserve">            &lt;dgm:presOf axis="self"/&gt;</w:t>
      </w:r>
    </w:p>
    <w:p w14:paraId="5225029B" w14:textId="77777777" w:rsidR="008170AF" w:rsidRPr="008170AF" w:rsidRDefault="008170AF" w:rsidP="008170AF">
      <w:pPr>
        <w:pStyle w:val="SourceCode"/>
      </w:pPr>
      <w:r w:rsidRPr="008170AF">
        <w:t xml:space="preserve">            &lt;dgm:constrLst&gt;</w:t>
      </w:r>
    </w:p>
    <w:p w14:paraId="70E1D9D5" w14:textId="77777777" w:rsidR="008170AF" w:rsidRPr="008170AF" w:rsidRDefault="008170AF" w:rsidP="008170AF">
      <w:pPr>
        <w:pStyle w:val="SourceCode"/>
      </w:pPr>
      <w:r w:rsidRPr="008170AF">
        <w:t xml:space="preserve">              &lt;dgm:constr type="lMarg"/&gt;</w:t>
      </w:r>
    </w:p>
    <w:p w14:paraId="236EC54E" w14:textId="77777777" w:rsidR="008170AF" w:rsidRPr="008170AF" w:rsidRDefault="008170AF" w:rsidP="008170AF">
      <w:pPr>
        <w:pStyle w:val="SourceCode"/>
      </w:pPr>
      <w:r w:rsidRPr="008170AF">
        <w:t xml:space="preserve">              &lt;dgm:constr type="rMarg"/&gt;</w:t>
      </w:r>
    </w:p>
    <w:p w14:paraId="6B93FDCD" w14:textId="77777777" w:rsidR="008170AF" w:rsidRPr="008170AF" w:rsidRDefault="008170AF" w:rsidP="008170AF">
      <w:pPr>
        <w:pStyle w:val="SourceCode"/>
      </w:pPr>
      <w:r w:rsidRPr="008170AF">
        <w:t xml:space="preserve">              &lt;dgm:constr type="tMarg"/&gt;</w:t>
      </w:r>
    </w:p>
    <w:p w14:paraId="277C91B8" w14:textId="77777777" w:rsidR="008170AF" w:rsidRPr="008170AF" w:rsidRDefault="008170AF" w:rsidP="008170AF">
      <w:pPr>
        <w:pStyle w:val="SourceCode"/>
      </w:pPr>
      <w:r w:rsidRPr="008170AF">
        <w:t xml:space="preserve">              &lt;dgm:constr type="bMarg"/&gt;</w:t>
      </w:r>
    </w:p>
    <w:p w14:paraId="70EEF737" w14:textId="77777777" w:rsidR="008170AF" w:rsidRPr="008170AF" w:rsidRDefault="008170AF" w:rsidP="008170AF">
      <w:pPr>
        <w:pStyle w:val="SourceCode"/>
      </w:pPr>
      <w:r w:rsidRPr="008170AF">
        <w:t xml:space="preserve">            &lt;/dgm:constrLst&gt;</w:t>
      </w:r>
    </w:p>
    <w:p w14:paraId="1A8EDBBD" w14:textId="77777777" w:rsidR="008170AF" w:rsidRPr="008170AF" w:rsidRDefault="008170AF" w:rsidP="008170AF">
      <w:pPr>
        <w:pStyle w:val="SourceCode"/>
      </w:pPr>
      <w:r w:rsidRPr="008170AF">
        <w:t xml:space="preserve">            &lt;dgm:ruleLst&gt;</w:t>
      </w:r>
    </w:p>
    <w:p w14:paraId="7590A4B8" w14:textId="77777777" w:rsidR="008170AF" w:rsidRPr="008170AF" w:rsidRDefault="008170AF" w:rsidP="008170AF">
      <w:pPr>
        <w:pStyle w:val="SourceCode"/>
      </w:pPr>
      <w:r w:rsidRPr="008170AF">
        <w:t xml:space="preserve">              &lt;dgm:rule type="primFontSz" val="5" fact="NaN" max="NaN"/&gt;</w:t>
      </w:r>
    </w:p>
    <w:p w14:paraId="490C167D" w14:textId="77777777" w:rsidR="008170AF" w:rsidRPr="008170AF" w:rsidRDefault="008170AF" w:rsidP="008170AF">
      <w:pPr>
        <w:pStyle w:val="SourceCode"/>
      </w:pPr>
      <w:r w:rsidRPr="008170AF">
        <w:t xml:space="preserve">            &lt;/dgm:ruleLst&gt;</w:t>
      </w:r>
    </w:p>
    <w:p w14:paraId="6FC785C2" w14:textId="77777777" w:rsidR="008170AF" w:rsidRPr="008170AF" w:rsidRDefault="008170AF" w:rsidP="008170AF">
      <w:pPr>
        <w:pStyle w:val="SourceCode"/>
      </w:pPr>
      <w:r w:rsidRPr="008170AF">
        <w:t xml:space="preserve">          &lt;/dgm:layoutNode&gt;</w:t>
      </w:r>
    </w:p>
    <w:p w14:paraId="54636733" w14:textId="77777777" w:rsidR="008170AF" w:rsidRPr="008170AF" w:rsidRDefault="008170AF" w:rsidP="008170AF">
      <w:pPr>
        <w:pStyle w:val="SourceCode"/>
      </w:pPr>
      <w:r w:rsidRPr="008170AF">
        <w:t xml:space="preserve">        &lt;/dgm:layoutNode&gt;</w:t>
      </w:r>
    </w:p>
    <w:p w14:paraId="047AF5F5" w14:textId="77777777" w:rsidR="008170AF" w:rsidRPr="008170AF" w:rsidRDefault="008170AF" w:rsidP="008170AF">
      <w:pPr>
        <w:pStyle w:val="SourceCode"/>
      </w:pPr>
      <w:r w:rsidRPr="008170AF">
        <w:t xml:space="preserve">      &lt;/dgm:forEach&gt;</w:t>
      </w:r>
    </w:p>
    <w:p w14:paraId="7C3A7717" w14:textId="77777777" w:rsidR="008170AF" w:rsidRPr="008170AF" w:rsidRDefault="008170AF" w:rsidP="008170AF">
      <w:pPr>
        <w:pStyle w:val="SourceCode"/>
      </w:pPr>
      <w:r w:rsidRPr="008170AF">
        <w:t xml:space="preserve">    &lt;/dgm:forEach&gt;</w:t>
      </w:r>
    </w:p>
    <w:p w14:paraId="28FE61F8" w14:textId="6362BB3A" w:rsidR="008170AF" w:rsidRDefault="008170AF" w:rsidP="008170AF">
      <w:pPr>
        <w:pStyle w:val="SourceCode"/>
      </w:pPr>
      <w:r w:rsidRPr="008170AF">
        <w:t xml:space="preserve">  &lt;/dgm:layoutNode&gt;</w:t>
      </w:r>
    </w:p>
    <w:p w14:paraId="5DB579AF" w14:textId="096F4929" w:rsidR="00031E23" w:rsidRDefault="00031E23" w:rsidP="00031E23">
      <w:pPr>
        <w:pStyle w:val="Wcicienormalne"/>
      </w:pPr>
      <w:r>
        <w:t>Algorytm określa układ elementów składowych węzła.</w:t>
      </w:r>
      <w:r w:rsidR="007F7075">
        <w:t xml:space="preserve"> W standardzie ECMA</w:t>
      </w:r>
      <w:r w:rsidR="00BF671E">
        <w:t xml:space="preserve"> (§21.4.7.1)</w:t>
      </w:r>
      <w:r w:rsidR="007F7075">
        <w:t xml:space="preserve"> zdefiniowanych jest 10 różnych algorytmów (</w:t>
      </w:r>
      <w:r w:rsidR="00123695">
        <w:fldChar w:fldCharType="begin"/>
      </w:r>
      <w:r w:rsidR="00123695">
        <w:instrText xml:space="preserve"> REF  _Ref109653899 \* Lower \h </w:instrText>
      </w:r>
      <w:r w:rsidR="00123695">
        <w:fldChar w:fldCharType="separate"/>
      </w:r>
      <w:r w:rsidR="00123695">
        <w:t xml:space="preserve">tab. </w:t>
      </w:r>
      <w:r w:rsidR="00123695">
        <w:rPr>
          <w:noProof/>
        </w:rPr>
        <w:t>17</w:t>
      </w:r>
      <w:r w:rsidR="00123695">
        <w:fldChar w:fldCharType="end"/>
      </w:r>
      <w:r w:rsidR="007F7075">
        <w:t>)</w:t>
      </w:r>
      <w:r w:rsidR="008568D2">
        <w:t xml:space="preserve"> wybieranych wartością elementu </w:t>
      </w:r>
      <w:r w:rsidR="008568D2" w:rsidRPr="008568D2">
        <w:rPr>
          <w:rStyle w:val="NazwaProgramowa"/>
        </w:rPr>
        <w:t>&lt;alg&gt;</w:t>
      </w:r>
      <w:r w:rsidR="008568D2">
        <w:t>.</w:t>
      </w:r>
    </w:p>
    <w:p w14:paraId="71FA0E3D" w14:textId="2A05BD14" w:rsidR="007F7075" w:rsidRDefault="007F7075" w:rsidP="007F7075">
      <w:pPr>
        <w:pStyle w:val="Legenda"/>
        <w:keepNext/>
      </w:pPr>
      <w:bookmarkStart w:id="101" w:name="_Ref109653899"/>
      <w:r>
        <w:lastRenderedPageBreak/>
        <w:t xml:space="preserve">Tab. </w:t>
      </w:r>
      <w:fldSimple w:instr=" SEQ Tab. \* ARABIC ">
        <w:r w:rsidR="00496BFF">
          <w:rPr>
            <w:noProof/>
          </w:rPr>
          <w:t>17</w:t>
        </w:r>
      </w:fldSimple>
      <w:bookmarkEnd w:id="101"/>
      <w:r>
        <w:t>. Algorytmy układania węzłów diagramu</w:t>
      </w:r>
    </w:p>
    <w:tbl>
      <w:tblPr>
        <w:tblStyle w:val="Standardowatabela"/>
        <w:tblW w:w="8363" w:type="dxa"/>
        <w:tblInd w:w="817" w:type="dxa"/>
        <w:tblLook w:val="04A0" w:firstRow="1" w:lastRow="0" w:firstColumn="1" w:lastColumn="0" w:noHBand="0" w:noVBand="1"/>
      </w:tblPr>
      <w:tblGrid>
        <w:gridCol w:w="982"/>
        <w:gridCol w:w="2528"/>
        <w:gridCol w:w="4853"/>
      </w:tblGrid>
      <w:tr w:rsidR="00D863AE" w:rsidRPr="00D863AE" w14:paraId="45A310FC" w14:textId="77777777" w:rsidTr="00D863AE">
        <w:trPr>
          <w:cnfStyle w:val="100000000000" w:firstRow="1" w:lastRow="0" w:firstColumn="0" w:lastColumn="0" w:oddVBand="0" w:evenVBand="0" w:oddHBand="0" w:evenHBand="0" w:firstRowFirstColumn="0" w:firstRowLastColumn="0" w:lastRowFirstColumn="0" w:lastRowLastColumn="0"/>
        </w:trPr>
        <w:tc>
          <w:tcPr>
            <w:tcW w:w="982" w:type="dxa"/>
          </w:tcPr>
          <w:p w14:paraId="0EC9B9D2" w14:textId="77777777" w:rsidR="00D863AE" w:rsidRPr="00D863AE" w:rsidRDefault="00D863AE" w:rsidP="007F7075">
            <w:pPr>
              <w:pStyle w:val="Teksttabeli"/>
              <w:rPr>
                <w:rStyle w:val="NazwaProgramowa"/>
              </w:rPr>
            </w:pPr>
            <w:r w:rsidRPr="00D863AE">
              <w:rPr>
                <w:rStyle w:val="NazwaProgramowa"/>
              </w:rPr>
              <w:t>Wartość</w:t>
            </w:r>
          </w:p>
        </w:tc>
        <w:tc>
          <w:tcPr>
            <w:tcW w:w="2528" w:type="dxa"/>
          </w:tcPr>
          <w:p w14:paraId="6BEA6D0D" w14:textId="77777777" w:rsidR="00D863AE" w:rsidRPr="00D863AE" w:rsidRDefault="00D863AE" w:rsidP="007F7075">
            <w:pPr>
              <w:pStyle w:val="Teksttabeli"/>
              <w:rPr>
                <w:lang w:val="pl"/>
              </w:rPr>
            </w:pPr>
            <w:r w:rsidRPr="00D863AE">
              <w:rPr>
                <w:lang w:val="pl"/>
              </w:rPr>
              <w:t>Znaczenie</w:t>
            </w:r>
          </w:p>
        </w:tc>
        <w:tc>
          <w:tcPr>
            <w:tcW w:w="4853" w:type="dxa"/>
          </w:tcPr>
          <w:p w14:paraId="1B667BAB" w14:textId="77777777" w:rsidR="00D863AE" w:rsidRPr="00D863AE" w:rsidRDefault="00D863AE" w:rsidP="007F7075">
            <w:pPr>
              <w:pStyle w:val="Teksttabeli"/>
              <w:rPr>
                <w:rFonts w:ascii="Calibri-Bold" w:hAnsi="Calibri-Bold" w:cs="Calibri-Bold"/>
              </w:rPr>
            </w:pPr>
            <w:r w:rsidRPr="00D863AE">
              <w:rPr>
                <w:lang w:val="pl"/>
              </w:rPr>
              <w:t>Opis</w:t>
            </w:r>
          </w:p>
        </w:tc>
      </w:tr>
      <w:tr w:rsidR="00D863AE" w:rsidRPr="00D863AE" w14:paraId="00B68376" w14:textId="77777777" w:rsidTr="00D863AE">
        <w:tc>
          <w:tcPr>
            <w:tcW w:w="982" w:type="dxa"/>
          </w:tcPr>
          <w:p w14:paraId="1BCF606D" w14:textId="77777777" w:rsidR="00D863AE" w:rsidRPr="00D863AE" w:rsidRDefault="00D863AE" w:rsidP="007F7075">
            <w:pPr>
              <w:pStyle w:val="Teksttabeli"/>
              <w:rPr>
                <w:rStyle w:val="NazwaProgramowa"/>
              </w:rPr>
            </w:pPr>
            <w:r w:rsidRPr="00D863AE">
              <w:rPr>
                <w:rStyle w:val="NazwaProgramowa"/>
              </w:rPr>
              <w:t>composite</w:t>
            </w:r>
          </w:p>
        </w:tc>
        <w:tc>
          <w:tcPr>
            <w:tcW w:w="2528" w:type="dxa"/>
          </w:tcPr>
          <w:p w14:paraId="7DB2F702" w14:textId="6087CA6D" w:rsidR="00D863AE" w:rsidRPr="00D863AE" w:rsidRDefault="00D863AE" w:rsidP="007F7075">
            <w:pPr>
              <w:pStyle w:val="Teksttabeli"/>
              <w:rPr>
                <w:lang w:val="pl"/>
              </w:rPr>
            </w:pPr>
            <w:r>
              <w:rPr>
                <w:lang w:val="pl"/>
              </w:rPr>
              <w:t>Algorytm złożony</w:t>
            </w:r>
          </w:p>
        </w:tc>
        <w:tc>
          <w:tcPr>
            <w:tcW w:w="4853" w:type="dxa"/>
          </w:tcPr>
          <w:p w14:paraId="55BAF785" w14:textId="7AF1166F" w:rsidR="00D863AE" w:rsidRPr="00D863AE" w:rsidRDefault="00D863AE" w:rsidP="007F7075">
            <w:pPr>
              <w:pStyle w:val="Teksttabeli"/>
              <w:rPr>
                <w:rFonts w:ascii="Calibri" w:hAnsi="Calibri" w:cs="Calibri"/>
              </w:rPr>
            </w:pPr>
            <w:r>
              <w:rPr>
                <w:lang w:val="pl"/>
              </w:rPr>
              <w:t>O</w:t>
            </w:r>
            <w:r w:rsidRPr="00D863AE">
              <w:rPr>
                <w:lang w:val="pl"/>
              </w:rPr>
              <w:t>kreśla rozmiar i położenie dla wszystkich węzłów układu podrzędnego. Można go użyć do tworzenia grafiki o wstępnie określonym układzie lub w połączeniu z innymi algorytmami w celu utworzenia bardziej złożonych kształtów.</w:t>
            </w:r>
          </w:p>
        </w:tc>
      </w:tr>
      <w:tr w:rsidR="00D863AE" w:rsidRPr="00D863AE" w14:paraId="795B63DB" w14:textId="77777777" w:rsidTr="00D863AE">
        <w:tc>
          <w:tcPr>
            <w:tcW w:w="982" w:type="dxa"/>
          </w:tcPr>
          <w:p w14:paraId="74DDE6AF" w14:textId="77777777" w:rsidR="00D863AE" w:rsidRPr="00D863AE" w:rsidRDefault="00D863AE" w:rsidP="007F7075">
            <w:pPr>
              <w:pStyle w:val="Teksttabeli"/>
              <w:rPr>
                <w:rStyle w:val="NazwaProgramowa"/>
              </w:rPr>
            </w:pPr>
            <w:r w:rsidRPr="00D863AE">
              <w:rPr>
                <w:rStyle w:val="NazwaProgramowa"/>
              </w:rPr>
              <w:t>conn</w:t>
            </w:r>
          </w:p>
        </w:tc>
        <w:tc>
          <w:tcPr>
            <w:tcW w:w="2528" w:type="dxa"/>
          </w:tcPr>
          <w:p w14:paraId="7FE7B6D7" w14:textId="239B8D7F" w:rsidR="00D863AE" w:rsidRPr="00D863AE" w:rsidRDefault="007F7075" w:rsidP="007F7075">
            <w:pPr>
              <w:pStyle w:val="Teksttabeli"/>
              <w:rPr>
                <w:lang w:val="pl"/>
              </w:rPr>
            </w:pPr>
            <w:r>
              <w:rPr>
                <w:lang w:val="pl"/>
              </w:rPr>
              <w:t>Algorytm łącznika</w:t>
            </w:r>
          </w:p>
        </w:tc>
        <w:tc>
          <w:tcPr>
            <w:tcW w:w="4853" w:type="dxa"/>
          </w:tcPr>
          <w:p w14:paraId="775E57CE" w14:textId="48093D58" w:rsidR="00D863AE" w:rsidRPr="00D863AE" w:rsidRDefault="00D863AE" w:rsidP="007F7075">
            <w:pPr>
              <w:pStyle w:val="Teksttabeli"/>
              <w:rPr>
                <w:rFonts w:ascii="Calibri" w:hAnsi="Calibri" w:cs="Calibri"/>
              </w:rPr>
            </w:pPr>
            <w:r>
              <w:rPr>
                <w:lang w:val="pl"/>
              </w:rPr>
              <w:t>U</w:t>
            </w:r>
            <w:r w:rsidRPr="00D863AE">
              <w:rPr>
                <w:lang w:val="pl"/>
              </w:rPr>
              <w:t>kłada i rozsyła linie łączące, strzałki i kształty między węzłami układu.</w:t>
            </w:r>
          </w:p>
        </w:tc>
      </w:tr>
      <w:tr w:rsidR="00D863AE" w:rsidRPr="00D863AE" w14:paraId="7FF6ABBB" w14:textId="77777777" w:rsidTr="00D863AE">
        <w:tc>
          <w:tcPr>
            <w:tcW w:w="982" w:type="dxa"/>
          </w:tcPr>
          <w:p w14:paraId="4212C9A9" w14:textId="77777777" w:rsidR="00D863AE" w:rsidRPr="00D863AE" w:rsidRDefault="00D863AE" w:rsidP="007F7075">
            <w:pPr>
              <w:pStyle w:val="Teksttabeli"/>
              <w:rPr>
                <w:rStyle w:val="NazwaProgramowa"/>
              </w:rPr>
            </w:pPr>
            <w:r w:rsidRPr="00D863AE">
              <w:rPr>
                <w:rStyle w:val="NazwaProgramowa"/>
              </w:rPr>
              <w:t>cycle</w:t>
            </w:r>
          </w:p>
        </w:tc>
        <w:tc>
          <w:tcPr>
            <w:tcW w:w="2528" w:type="dxa"/>
          </w:tcPr>
          <w:p w14:paraId="65CF3108" w14:textId="01097CFF" w:rsidR="00D863AE" w:rsidRPr="00D863AE" w:rsidRDefault="007F7075" w:rsidP="007F7075">
            <w:pPr>
              <w:pStyle w:val="Teksttabeli"/>
              <w:rPr>
                <w:lang w:val="pl"/>
              </w:rPr>
            </w:pPr>
            <w:r>
              <w:rPr>
                <w:lang w:val="pl"/>
              </w:rPr>
              <w:t>Algorytm cyklu</w:t>
            </w:r>
          </w:p>
        </w:tc>
        <w:tc>
          <w:tcPr>
            <w:tcW w:w="4853" w:type="dxa"/>
          </w:tcPr>
          <w:p w14:paraId="5898FB89" w14:textId="6DBB0AF8" w:rsidR="00D863AE" w:rsidRPr="00D863AE" w:rsidRDefault="007F7075" w:rsidP="007F7075">
            <w:pPr>
              <w:pStyle w:val="Teksttabeli"/>
              <w:rPr>
                <w:lang w:val="pl"/>
              </w:rPr>
            </w:pPr>
            <w:r>
              <w:rPr>
                <w:lang w:val="pl"/>
              </w:rPr>
              <w:t>U</w:t>
            </w:r>
            <w:r w:rsidR="00D863AE" w:rsidRPr="00D863AE">
              <w:rPr>
                <w:lang w:val="pl"/>
              </w:rPr>
              <w:t>kłada węzły układu podrzędnego wokół okręgu lub części okręgu przy użyciu równych odstępów między kątami.</w:t>
            </w:r>
          </w:p>
        </w:tc>
      </w:tr>
      <w:tr w:rsidR="00D863AE" w:rsidRPr="00D863AE" w14:paraId="2DBFADA3" w14:textId="77777777" w:rsidTr="00D863AE">
        <w:tc>
          <w:tcPr>
            <w:tcW w:w="982" w:type="dxa"/>
          </w:tcPr>
          <w:p w14:paraId="35271387" w14:textId="77777777" w:rsidR="00D863AE" w:rsidRPr="00D863AE" w:rsidRDefault="00D863AE" w:rsidP="007F7075">
            <w:pPr>
              <w:pStyle w:val="Teksttabeli"/>
              <w:rPr>
                <w:rStyle w:val="NazwaProgramowa"/>
              </w:rPr>
            </w:pPr>
            <w:r w:rsidRPr="00D863AE">
              <w:rPr>
                <w:rStyle w:val="NazwaProgramowa"/>
              </w:rPr>
              <w:t>hierChild</w:t>
            </w:r>
          </w:p>
        </w:tc>
        <w:tc>
          <w:tcPr>
            <w:tcW w:w="2528" w:type="dxa"/>
          </w:tcPr>
          <w:p w14:paraId="3724FFC7" w14:textId="692099A5" w:rsidR="00D863AE" w:rsidRPr="00D863AE" w:rsidRDefault="007F7075" w:rsidP="007F7075">
            <w:pPr>
              <w:pStyle w:val="Teksttabeli"/>
              <w:rPr>
                <w:lang w:val="pl"/>
              </w:rPr>
            </w:pPr>
            <w:r w:rsidRPr="00D863AE">
              <w:rPr>
                <w:lang w:val="pl"/>
              </w:rPr>
              <w:t>Algorytm podrzędny hierarchii</w:t>
            </w:r>
          </w:p>
        </w:tc>
        <w:tc>
          <w:tcPr>
            <w:tcW w:w="4853" w:type="dxa"/>
          </w:tcPr>
          <w:p w14:paraId="2175580D" w14:textId="54013C32" w:rsidR="00D863AE" w:rsidRPr="00D863AE" w:rsidRDefault="007F7075" w:rsidP="007F7075">
            <w:pPr>
              <w:pStyle w:val="Teksttabeli"/>
              <w:rPr>
                <w:rFonts w:ascii="Calibri" w:hAnsi="Calibri" w:cs="Calibri"/>
              </w:rPr>
            </w:pPr>
            <w:r>
              <w:rPr>
                <w:lang w:val="pl"/>
              </w:rPr>
              <w:t>W</w:t>
            </w:r>
            <w:r w:rsidR="00D863AE" w:rsidRPr="00D863AE">
              <w:rPr>
                <w:lang w:val="pl"/>
              </w:rPr>
              <w:t xml:space="preserve">spółpracuje z algorytmem </w:t>
            </w:r>
            <w:r>
              <w:rPr>
                <w:lang w:val="pl"/>
              </w:rPr>
              <w:t>głównym hierarchii</w:t>
            </w:r>
            <w:r w:rsidR="00D863AE" w:rsidRPr="00D863AE">
              <w:rPr>
                <w:lang w:val="pl"/>
              </w:rPr>
              <w:t xml:space="preserve"> w celu utworzenia hierarchicznych układów drzewa. Ten algorytm wyrównuje i umieszcza swoje podrzędne węzły układu w ścieżce liniowej pod węzłem </w:t>
            </w:r>
            <w:r w:rsidR="00D863AE" w:rsidRPr="007F7075">
              <w:rPr>
                <w:rStyle w:val="NazwaProgramowa"/>
              </w:rPr>
              <w:t>hierRoot</w:t>
            </w:r>
            <w:r>
              <w:rPr>
                <w:lang w:val="pl"/>
              </w:rPr>
              <w:t xml:space="preserve"> układu</w:t>
            </w:r>
            <w:r w:rsidR="00D863AE" w:rsidRPr="00D863AE">
              <w:rPr>
                <w:lang w:val="pl"/>
              </w:rPr>
              <w:t>.</w:t>
            </w:r>
          </w:p>
        </w:tc>
      </w:tr>
      <w:tr w:rsidR="00D863AE" w:rsidRPr="00D863AE" w14:paraId="0FB84980" w14:textId="77777777" w:rsidTr="00D863AE">
        <w:tc>
          <w:tcPr>
            <w:tcW w:w="982" w:type="dxa"/>
          </w:tcPr>
          <w:p w14:paraId="2D75018F" w14:textId="77777777" w:rsidR="00D863AE" w:rsidRPr="00D863AE" w:rsidRDefault="00D863AE" w:rsidP="007F7075">
            <w:pPr>
              <w:pStyle w:val="Teksttabeli"/>
              <w:rPr>
                <w:rStyle w:val="NazwaProgramowa"/>
              </w:rPr>
            </w:pPr>
            <w:r w:rsidRPr="00D863AE">
              <w:rPr>
                <w:rStyle w:val="NazwaProgramowa"/>
              </w:rPr>
              <w:t>hierRoot</w:t>
            </w:r>
          </w:p>
        </w:tc>
        <w:tc>
          <w:tcPr>
            <w:tcW w:w="2528" w:type="dxa"/>
          </w:tcPr>
          <w:p w14:paraId="7CC99F64" w14:textId="122EC615" w:rsidR="00D863AE" w:rsidRPr="00D863AE" w:rsidRDefault="007F7075" w:rsidP="007F7075">
            <w:pPr>
              <w:pStyle w:val="Teksttabeli"/>
              <w:rPr>
                <w:lang w:val="pl"/>
              </w:rPr>
            </w:pPr>
            <w:r w:rsidRPr="00D863AE">
              <w:rPr>
                <w:lang w:val="pl"/>
              </w:rPr>
              <w:t>Algorytm główny hierarchii</w:t>
            </w:r>
          </w:p>
        </w:tc>
        <w:tc>
          <w:tcPr>
            <w:tcW w:w="4853" w:type="dxa"/>
          </w:tcPr>
          <w:p w14:paraId="5DF4B45D" w14:textId="17FAFE1C" w:rsidR="00D863AE" w:rsidRPr="00D863AE" w:rsidRDefault="007F7075" w:rsidP="007F7075">
            <w:pPr>
              <w:pStyle w:val="Teksttabeli"/>
              <w:rPr>
                <w:rFonts w:ascii="Calibri" w:hAnsi="Calibri" w:cs="Calibri"/>
              </w:rPr>
            </w:pPr>
            <w:r>
              <w:rPr>
                <w:lang w:val="pl"/>
              </w:rPr>
              <w:t>W</w:t>
            </w:r>
            <w:r w:rsidR="00D863AE" w:rsidRPr="00D863AE">
              <w:rPr>
                <w:lang w:val="pl"/>
              </w:rPr>
              <w:t xml:space="preserve">spółpracuje z algorytmem </w:t>
            </w:r>
            <w:r>
              <w:rPr>
                <w:lang w:val="pl"/>
              </w:rPr>
              <w:t>podrzędnym hierarchii</w:t>
            </w:r>
            <w:r w:rsidR="00D863AE" w:rsidRPr="00D863AE">
              <w:rPr>
                <w:lang w:val="pl"/>
              </w:rPr>
              <w:t xml:space="preserve"> w celu utworzenia hierarchicznych układów drzewa. Algorytm </w:t>
            </w:r>
            <w:r>
              <w:rPr>
                <w:lang w:val="pl"/>
              </w:rPr>
              <w:t xml:space="preserve">główny hierarchii </w:t>
            </w:r>
            <w:r w:rsidR="00D863AE" w:rsidRPr="00D863AE">
              <w:rPr>
                <w:lang w:val="pl"/>
              </w:rPr>
              <w:t xml:space="preserve">wyrównuje i pozycjonuje węzeł </w:t>
            </w:r>
            <w:r w:rsidR="00D863AE" w:rsidRPr="007F7075">
              <w:rPr>
                <w:rStyle w:val="NazwaProgramowa"/>
              </w:rPr>
              <w:t>hierRootlayout</w:t>
            </w:r>
            <w:r w:rsidR="00D863AE" w:rsidRPr="00D863AE">
              <w:rPr>
                <w:lang w:val="pl"/>
              </w:rPr>
              <w:t xml:space="preserve"> względem węzłów </w:t>
            </w:r>
            <w:r w:rsidR="00D863AE" w:rsidRPr="007F7075">
              <w:rPr>
                <w:rStyle w:val="NazwaProgramowa"/>
              </w:rPr>
              <w:t>hierChild</w:t>
            </w:r>
            <w:r>
              <w:rPr>
                <w:lang w:val="pl"/>
              </w:rPr>
              <w:t xml:space="preserve"> układu.</w:t>
            </w:r>
          </w:p>
        </w:tc>
      </w:tr>
      <w:tr w:rsidR="00D863AE" w:rsidRPr="00D863AE" w14:paraId="35C5E397" w14:textId="77777777" w:rsidTr="00D863AE">
        <w:tc>
          <w:tcPr>
            <w:tcW w:w="982" w:type="dxa"/>
          </w:tcPr>
          <w:p w14:paraId="2BE874B0" w14:textId="77777777" w:rsidR="00D863AE" w:rsidRPr="00D863AE" w:rsidRDefault="00D863AE" w:rsidP="007F7075">
            <w:pPr>
              <w:pStyle w:val="Teksttabeli"/>
              <w:rPr>
                <w:rStyle w:val="NazwaProgramowa"/>
              </w:rPr>
            </w:pPr>
            <w:r w:rsidRPr="00D863AE">
              <w:rPr>
                <w:rStyle w:val="NazwaProgramowa"/>
              </w:rPr>
              <w:t>lin</w:t>
            </w:r>
          </w:p>
        </w:tc>
        <w:tc>
          <w:tcPr>
            <w:tcW w:w="2528" w:type="dxa"/>
          </w:tcPr>
          <w:p w14:paraId="0FD15ED4" w14:textId="72522DA0" w:rsidR="00D863AE" w:rsidRPr="00D863AE" w:rsidRDefault="007F7075" w:rsidP="007F7075">
            <w:pPr>
              <w:pStyle w:val="Teksttabeli"/>
              <w:rPr>
                <w:lang w:val="pl"/>
              </w:rPr>
            </w:pPr>
            <w:r w:rsidRPr="00D863AE">
              <w:rPr>
                <w:lang w:val="pl"/>
              </w:rPr>
              <w:t>Algorytm liniowy</w:t>
            </w:r>
          </w:p>
        </w:tc>
        <w:tc>
          <w:tcPr>
            <w:tcW w:w="4853" w:type="dxa"/>
          </w:tcPr>
          <w:p w14:paraId="6E2FAB27" w14:textId="279BDCDA" w:rsidR="00D863AE" w:rsidRPr="00D863AE" w:rsidRDefault="007F7075" w:rsidP="007F7075">
            <w:pPr>
              <w:pStyle w:val="Teksttabeli"/>
              <w:rPr>
                <w:rFonts w:ascii="Calibri" w:hAnsi="Calibri" w:cs="Calibri"/>
              </w:rPr>
            </w:pPr>
            <w:r>
              <w:rPr>
                <w:lang w:val="pl"/>
              </w:rPr>
              <w:t>U</w:t>
            </w:r>
            <w:r w:rsidR="00D863AE" w:rsidRPr="00D863AE">
              <w:rPr>
                <w:lang w:val="pl"/>
              </w:rPr>
              <w:t>kłada węzły układu podrzędnego wzdłuż ścieżki liniowej.</w:t>
            </w:r>
          </w:p>
        </w:tc>
      </w:tr>
      <w:tr w:rsidR="00D863AE" w:rsidRPr="00D863AE" w14:paraId="5E48B30B" w14:textId="77777777" w:rsidTr="00D863AE">
        <w:tc>
          <w:tcPr>
            <w:tcW w:w="982" w:type="dxa"/>
          </w:tcPr>
          <w:p w14:paraId="03B8EB68" w14:textId="77777777" w:rsidR="00D863AE" w:rsidRPr="00D863AE" w:rsidRDefault="00D863AE" w:rsidP="007F7075">
            <w:pPr>
              <w:pStyle w:val="Teksttabeli"/>
              <w:rPr>
                <w:rStyle w:val="NazwaProgramowa"/>
              </w:rPr>
            </w:pPr>
            <w:r w:rsidRPr="00D863AE">
              <w:rPr>
                <w:rStyle w:val="NazwaProgramowa"/>
              </w:rPr>
              <w:t>pyra</w:t>
            </w:r>
          </w:p>
        </w:tc>
        <w:tc>
          <w:tcPr>
            <w:tcW w:w="2528" w:type="dxa"/>
          </w:tcPr>
          <w:p w14:paraId="682B9632" w14:textId="73E38E26" w:rsidR="00D863AE" w:rsidRPr="00D863AE" w:rsidRDefault="007F7075" w:rsidP="007F7075">
            <w:pPr>
              <w:pStyle w:val="Teksttabeli"/>
              <w:rPr>
                <w:lang w:val="pl"/>
              </w:rPr>
            </w:pPr>
            <w:r w:rsidRPr="00D863AE">
              <w:rPr>
                <w:lang w:val="pl"/>
              </w:rPr>
              <w:t>Algorytm piramidy</w:t>
            </w:r>
          </w:p>
        </w:tc>
        <w:tc>
          <w:tcPr>
            <w:tcW w:w="4853" w:type="dxa"/>
          </w:tcPr>
          <w:p w14:paraId="6B2DFCD0" w14:textId="211D04FA" w:rsidR="00D863AE" w:rsidRPr="00D863AE" w:rsidRDefault="007F7075" w:rsidP="007F7075">
            <w:pPr>
              <w:pStyle w:val="Teksttabeli"/>
              <w:rPr>
                <w:rFonts w:ascii="Calibri" w:hAnsi="Calibri" w:cs="Calibri"/>
              </w:rPr>
            </w:pPr>
            <w:r>
              <w:rPr>
                <w:lang w:val="pl"/>
              </w:rPr>
              <w:t>U</w:t>
            </w:r>
            <w:r w:rsidR="00D863AE" w:rsidRPr="00D863AE">
              <w:rPr>
                <w:lang w:val="pl"/>
              </w:rPr>
              <w:t>kład</w:t>
            </w:r>
            <w:r>
              <w:rPr>
                <w:lang w:val="pl"/>
              </w:rPr>
              <w:t xml:space="preserve">a węzły </w:t>
            </w:r>
            <w:r w:rsidR="00D863AE" w:rsidRPr="00D863AE">
              <w:rPr>
                <w:lang w:val="pl"/>
              </w:rPr>
              <w:t>układu podrzędnego wzdłuż pionowej ścieżki i współpracuje z kształtem trapezu, aby utworzyć piramidę.</w:t>
            </w:r>
          </w:p>
        </w:tc>
      </w:tr>
      <w:tr w:rsidR="00D863AE" w:rsidRPr="00D863AE" w14:paraId="748D3177" w14:textId="77777777" w:rsidTr="00D863AE">
        <w:tc>
          <w:tcPr>
            <w:tcW w:w="982" w:type="dxa"/>
          </w:tcPr>
          <w:p w14:paraId="26099406" w14:textId="579DC1BA" w:rsidR="00D863AE" w:rsidRPr="00D863AE" w:rsidRDefault="007F7075" w:rsidP="007F7075">
            <w:pPr>
              <w:pStyle w:val="Teksttabeli"/>
              <w:rPr>
                <w:rStyle w:val="NazwaProgramowa"/>
              </w:rPr>
            </w:pPr>
            <w:r>
              <w:rPr>
                <w:rStyle w:val="NazwaProgramowa"/>
              </w:rPr>
              <w:t>s</w:t>
            </w:r>
            <w:r w:rsidR="00D863AE" w:rsidRPr="00D863AE">
              <w:rPr>
                <w:rStyle w:val="NazwaProgramowa"/>
              </w:rPr>
              <w:t>nake</w:t>
            </w:r>
          </w:p>
        </w:tc>
        <w:tc>
          <w:tcPr>
            <w:tcW w:w="2528" w:type="dxa"/>
          </w:tcPr>
          <w:p w14:paraId="58807AA7" w14:textId="2C18600D" w:rsidR="00D863AE" w:rsidRPr="00D863AE" w:rsidRDefault="007F7075" w:rsidP="007F7075">
            <w:pPr>
              <w:pStyle w:val="Teksttabeli"/>
              <w:rPr>
                <w:lang w:val="pl"/>
              </w:rPr>
            </w:pPr>
            <w:r w:rsidRPr="00D863AE">
              <w:rPr>
                <w:lang w:val="pl"/>
              </w:rPr>
              <w:t>Algorytm węża</w:t>
            </w:r>
          </w:p>
        </w:tc>
        <w:tc>
          <w:tcPr>
            <w:tcW w:w="4853" w:type="dxa"/>
          </w:tcPr>
          <w:p w14:paraId="53EE35A7" w14:textId="5F2FC918" w:rsidR="00D863AE" w:rsidRPr="00D863AE" w:rsidRDefault="007F7075" w:rsidP="007F7075">
            <w:pPr>
              <w:pStyle w:val="Teksttabeli"/>
              <w:rPr>
                <w:rFonts w:ascii="Calibri" w:hAnsi="Calibri" w:cs="Calibri"/>
              </w:rPr>
            </w:pPr>
            <w:r>
              <w:rPr>
                <w:lang w:val="pl"/>
              </w:rPr>
              <w:t>U</w:t>
            </w:r>
            <w:r w:rsidR="00D863AE" w:rsidRPr="00D863AE">
              <w:rPr>
                <w:lang w:val="pl"/>
              </w:rPr>
              <w:t>kłada węzły układu podrzędnego wzdłuż ścieżki liniowej w dwóch wymiarach, umożliwiając kontynuowanie przepływu liniowego w wielu wierszach lub kolumnach.</w:t>
            </w:r>
          </w:p>
        </w:tc>
      </w:tr>
      <w:tr w:rsidR="00D863AE" w:rsidRPr="00D863AE" w14:paraId="23619352" w14:textId="77777777" w:rsidTr="00D863AE">
        <w:tc>
          <w:tcPr>
            <w:tcW w:w="982" w:type="dxa"/>
          </w:tcPr>
          <w:p w14:paraId="67AF8E5A" w14:textId="77777777" w:rsidR="00D863AE" w:rsidRPr="00D863AE" w:rsidRDefault="00D863AE" w:rsidP="007F7075">
            <w:pPr>
              <w:pStyle w:val="Teksttabeli"/>
              <w:rPr>
                <w:rStyle w:val="NazwaProgramowa"/>
              </w:rPr>
            </w:pPr>
            <w:r w:rsidRPr="00D863AE">
              <w:rPr>
                <w:rStyle w:val="NazwaProgramowa"/>
              </w:rPr>
              <w:t>sp</w:t>
            </w:r>
          </w:p>
        </w:tc>
        <w:tc>
          <w:tcPr>
            <w:tcW w:w="2528" w:type="dxa"/>
          </w:tcPr>
          <w:p w14:paraId="54F4F0BB" w14:textId="0F7499D1" w:rsidR="00D863AE" w:rsidRPr="00D863AE" w:rsidRDefault="007F7075" w:rsidP="007F7075">
            <w:pPr>
              <w:pStyle w:val="Teksttabeli"/>
              <w:rPr>
                <w:lang w:val="pl"/>
              </w:rPr>
            </w:pPr>
            <w:r w:rsidRPr="00D863AE">
              <w:rPr>
                <w:lang w:val="pl"/>
              </w:rPr>
              <w:t>Algorytm spacji</w:t>
            </w:r>
          </w:p>
        </w:tc>
        <w:tc>
          <w:tcPr>
            <w:tcW w:w="4853" w:type="dxa"/>
          </w:tcPr>
          <w:p w14:paraId="53C40E33" w14:textId="61F46C1B" w:rsidR="00D863AE" w:rsidRPr="00D863AE" w:rsidRDefault="007F7075" w:rsidP="007F7075">
            <w:pPr>
              <w:pStyle w:val="Teksttabeli"/>
              <w:rPr>
                <w:rFonts w:ascii="Calibri" w:hAnsi="Calibri" w:cs="Calibri"/>
              </w:rPr>
            </w:pPr>
            <w:r>
              <w:rPr>
                <w:lang w:val="pl"/>
              </w:rPr>
              <w:t>S</w:t>
            </w:r>
            <w:r w:rsidR="00D863AE" w:rsidRPr="00D863AE">
              <w:rPr>
                <w:lang w:val="pl"/>
              </w:rPr>
              <w:t>łuży do określania minimalnej przestrzeni między innymi węzłami układu lub jako wskazówka, aby nie robić nic z rozmiarem i położeniem węzła układu.</w:t>
            </w:r>
          </w:p>
        </w:tc>
      </w:tr>
      <w:tr w:rsidR="00D863AE" w:rsidRPr="00D863AE" w14:paraId="73A75A24" w14:textId="77777777" w:rsidTr="00D863AE">
        <w:tc>
          <w:tcPr>
            <w:tcW w:w="982" w:type="dxa"/>
          </w:tcPr>
          <w:p w14:paraId="715D6DA1" w14:textId="77777777" w:rsidR="00D863AE" w:rsidRPr="00D863AE" w:rsidRDefault="00D863AE" w:rsidP="007F7075">
            <w:pPr>
              <w:pStyle w:val="Teksttabeli"/>
              <w:rPr>
                <w:rStyle w:val="NazwaProgramowa"/>
              </w:rPr>
            </w:pPr>
            <w:r w:rsidRPr="00D863AE">
              <w:rPr>
                <w:rStyle w:val="NazwaProgramowa"/>
              </w:rPr>
              <w:t>tx</w:t>
            </w:r>
          </w:p>
        </w:tc>
        <w:tc>
          <w:tcPr>
            <w:tcW w:w="2528" w:type="dxa"/>
          </w:tcPr>
          <w:p w14:paraId="2843A636" w14:textId="0CBB286E" w:rsidR="00D863AE" w:rsidRPr="00D863AE" w:rsidRDefault="007F7075" w:rsidP="007F7075">
            <w:pPr>
              <w:pStyle w:val="Teksttabeli"/>
              <w:rPr>
                <w:lang w:val="pl"/>
              </w:rPr>
            </w:pPr>
            <w:r w:rsidRPr="00D863AE">
              <w:rPr>
                <w:lang w:val="pl"/>
              </w:rPr>
              <w:t>Algorytm tekstowy</w:t>
            </w:r>
          </w:p>
        </w:tc>
        <w:tc>
          <w:tcPr>
            <w:tcW w:w="4853" w:type="dxa"/>
          </w:tcPr>
          <w:p w14:paraId="464C2EAC" w14:textId="4DB8EF06" w:rsidR="00D863AE" w:rsidRPr="00D863AE" w:rsidRDefault="007F7075" w:rsidP="007F7075">
            <w:pPr>
              <w:pStyle w:val="Teksttabeli"/>
            </w:pPr>
            <w:r>
              <w:rPr>
                <w:lang w:val="pl"/>
              </w:rPr>
              <w:t>D</w:t>
            </w:r>
            <w:r w:rsidR="00D863AE" w:rsidRPr="00D863AE">
              <w:rPr>
                <w:lang w:val="pl"/>
              </w:rPr>
              <w:t>opasowuje rozmiar tekstu do kształtu i kontroluje jego marginesy oraz wyrównanie.</w:t>
            </w:r>
          </w:p>
        </w:tc>
      </w:tr>
    </w:tbl>
    <w:p w14:paraId="1FB61B81" w14:textId="1E6801B5" w:rsidR="00C64804" w:rsidRDefault="00C64804" w:rsidP="00C64804">
      <w:pPr>
        <w:pStyle w:val="Nagwek3"/>
      </w:pPr>
      <w:r>
        <w:t>Wygenerowany rysunek</w:t>
      </w:r>
    </w:p>
    <w:p w14:paraId="570FD7AF" w14:textId="76227A02" w:rsidR="008568D2" w:rsidRDefault="008568D2" w:rsidP="008568D2">
      <w:pPr>
        <w:pStyle w:val="Wcicienormalne"/>
      </w:pPr>
      <w:r>
        <w:t xml:space="preserve">Wyniki działania algorytmów z </w:t>
      </w:r>
      <w:r w:rsidR="00C64804">
        <w:t xml:space="preserve">definicji </w:t>
      </w:r>
      <w:r>
        <w:t xml:space="preserve">układu są zapisywane w pliku </w:t>
      </w:r>
      <w:r w:rsidR="00C64804" w:rsidRPr="00C64804">
        <w:rPr>
          <w:rStyle w:val="NazwaProgramowa"/>
        </w:rPr>
        <w:t>word/diagrams/drawingN.xml</w:t>
      </w:r>
      <w:r w:rsidR="00C64804">
        <w:t xml:space="preserve">, </w:t>
      </w:r>
      <w:r w:rsidR="00E85B95">
        <w:t xml:space="preserve">w części </w:t>
      </w:r>
      <w:r w:rsidR="00E85B95" w:rsidRPr="00E85B95">
        <w:rPr>
          <w:rStyle w:val="angielskawstawka"/>
        </w:rPr>
        <w:t>Diagram</w:t>
      </w:r>
      <w:r w:rsidR="00E85B95">
        <w:rPr>
          <w:rStyle w:val="angielskawstawka"/>
        </w:rPr>
        <w:t xml:space="preserve"> </w:t>
      </w:r>
      <w:r w:rsidR="00E85B95" w:rsidRPr="00E85B95">
        <w:rPr>
          <w:rStyle w:val="angielskawstawka"/>
        </w:rPr>
        <w:t>Persist</w:t>
      </w:r>
      <w:r w:rsidR="00E85B95">
        <w:rPr>
          <w:rStyle w:val="angielskawstawka"/>
        </w:rPr>
        <w:t xml:space="preserve"> </w:t>
      </w:r>
      <w:r w:rsidR="00E85B95" w:rsidRPr="00E85B95">
        <w:rPr>
          <w:rStyle w:val="angielskawstawka"/>
        </w:rPr>
        <w:t>Layout</w:t>
      </w:r>
      <w:r w:rsidR="00E85B95">
        <w:rPr>
          <w:rStyle w:val="angielskawstawka"/>
        </w:rPr>
        <w:t xml:space="preserve"> </w:t>
      </w:r>
      <w:r w:rsidR="00E85B95" w:rsidRPr="00E85B95">
        <w:rPr>
          <w:rStyle w:val="angielskawstawka"/>
        </w:rPr>
        <w:t>Part</w:t>
      </w:r>
      <w:r w:rsidR="00E85B95">
        <w:t xml:space="preserve">, </w:t>
      </w:r>
      <w:r w:rsidR="00C64804">
        <w:t xml:space="preserve">w </w:t>
      </w:r>
      <w:r w:rsidR="00E85B95">
        <w:t xml:space="preserve">elemencie </w:t>
      </w:r>
      <w:r w:rsidR="00E85B95" w:rsidRPr="00E85B95">
        <w:rPr>
          <w:rStyle w:val="NazwaProgramowa"/>
        </w:rPr>
        <w:t>&lt;drawing&gt;</w:t>
      </w:r>
      <w:r w:rsidR="00E85B95">
        <w:t>.</w:t>
      </w:r>
      <w:r w:rsidR="00C64804">
        <w:t xml:space="preserve"> </w:t>
      </w:r>
      <w:r w:rsidR="00282B8F">
        <w:t xml:space="preserve">Jedynym elementem składowym jest </w:t>
      </w:r>
      <w:r w:rsidR="00282B8F" w:rsidRPr="00282B8F">
        <w:rPr>
          <w:rStyle w:val="NazwaProgramowa"/>
        </w:rPr>
        <w:t>&lt;spTree&gt;</w:t>
      </w:r>
      <w:r w:rsidR="00282B8F" w:rsidRPr="00282B8F">
        <w:t>, który</w:t>
      </w:r>
      <w:r w:rsidR="00282B8F">
        <w:t xml:space="preserve"> jest klasy </w:t>
      </w:r>
      <w:r w:rsidR="00282B8F" w:rsidRPr="00282B8F">
        <w:rPr>
          <w:rStyle w:val="angielskawstawka"/>
        </w:rPr>
        <w:t>Group Shape</w:t>
      </w:r>
      <w:r w:rsidR="00282B8F">
        <w:rPr>
          <w:rStyle w:val="angielskawstawka"/>
        </w:rPr>
        <w:t>.</w:t>
      </w:r>
      <w:r w:rsidR="00F20148">
        <w:t xml:space="preserve"> Kształt grupowy może zawierać:</w:t>
      </w:r>
    </w:p>
    <w:p w14:paraId="15085F70" w14:textId="2DC0126E" w:rsidR="00F20148" w:rsidRPr="00F20148" w:rsidRDefault="00F20148" w:rsidP="00F20148">
      <w:pPr>
        <w:pStyle w:val="Listapunktowana"/>
      </w:pPr>
      <w:r w:rsidRPr="00F20148">
        <w:rPr>
          <w:rStyle w:val="NazwaProgramowa"/>
        </w:rPr>
        <w:t>nvGrpSpPr</w:t>
      </w:r>
      <w:r>
        <w:rPr>
          <w:i/>
          <w:iCs/>
        </w:rPr>
        <w:t xml:space="preserve"> </w:t>
      </w:r>
      <w:r>
        <w:t>– właściwości niewizualne grupy,</w:t>
      </w:r>
    </w:p>
    <w:p w14:paraId="7D4202AF" w14:textId="6B0A4510" w:rsidR="00F20148" w:rsidRPr="00F20148" w:rsidRDefault="00F20148" w:rsidP="00F20148">
      <w:pPr>
        <w:pStyle w:val="Listapunktowana"/>
      </w:pPr>
      <w:r w:rsidRPr="00F20148">
        <w:rPr>
          <w:rStyle w:val="NazwaProgramowa"/>
        </w:rPr>
        <w:t>grpSpPr</w:t>
      </w:r>
      <w:r>
        <w:t xml:space="preserve"> – właściwości wizualne grupy</w:t>
      </w:r>
      <w:r w:rsidRPr="00F20148">
        <w:t>.</w:t>
      </w:r>
    </w:p>
    <w:p w14:paraId="686DE837" w14:textId="2559368B" w:rsidR="00F20148" w:rsidRPr="00F20148" w:rsidRDefault="00F20148" w:rsidP="00F20148">
      <w:pPr>
        <w:pStyle w:val="Listapunktowana"/>
      </w:pPr>
      <w:r w:rsidRPr="00F20148">
        <w:rPr>
          <w:rStyle w:val="NazwaProgramowa"/>
        </w:rPr>
        <w:t>sp</w:t>
      </w:r>
      <w:r>
        <w:t xml:space="preserve"> – kształty składowe grupy,</w:t>
      </w:r>
    </w:p>
    <w:p w14:paraId="5B7286EE" w14:textId="4C7720D0" w:rsidR="00F20148" w:rsidRPr="00F20148" w:rsidRDefault="00F20148" w:rsidP="00F20148">
      <w:pPr>
        <w:pStyle w:val="Listapunktowana"/>
      </w:pPr>
      <w:r w:rsidRPr="00F20148">
        <w:rPr>
          <w:rStyle w:val="NazwaProgramowa"/>
        </w:rPr>
        <w:t>grpSp</w:t>
      </w:r>
      <w:r>
        <w:t xml:space="preserve"> – kształty składowe będące grupami,</w:t>
      </w:r>
    </w:p>
    <w:p w14:paraId="53AF4974" w14:textId="29E7ADB9" w:rsidR="00F20148" w:rsidRPr="00F20148" w:rsidRDefault="00F20148" w:rsidP="00F20148">
      <w:pPr>
        <w:pStyle w:val="Listapunktowana"/>
      </w:pPr>
      <w:r w:rsidRPr="00855D31">
        <w:rPr>
          <w:rStyle w:val="NazwaProgramowa"/>
        </w:rPr>
        <w:t>extLst</w:t>
      </w:r>
      <w:r>
        <w:t xml:space="preserve"> – listę </w:t>
      </w:r>
      <w:r w:rsidR="00855D31">
        <w:t xml:space="preserve">potencjalnych </w:t>
      </w:r>
      <w:r>
        <w:t>rozszerzeń</w:t>
      </w:r>
      <w:r w:rsidR="00855D31">
        <w:t xml:space="preserve"> (przewidzianą na przyszłość).</w:t>
      </w:r>
    </w:p>
    <w:p w14:paraId="23AFA66C" w14:textId="10E8731F" w:rsidR="00F20148" w:rsidRDefault="007D56AE" w:rsidP="007D56AE">
      <w:pPr>
        <w:pStyle w:val="Wcicienormalne"/>
      </w:pPr>
      <w:r>
        <w:t>Element kształtu</w:t>
      </w:r>
      <w:r w:rsidR="000D45D8">
        <w:t xml:space="preserve"> </w:t>
      </w:r>
      <w:r w:rsidR="000D45D8" w:rsidRPr="006577A7">
        <w:rPr>
          <w:rStyle w:val="NazwaProgramowa"/>
        </w:rPr>
        <w:t>&lt;sp&gt;</w:t>
      </w:r>
      <w:r w:rsidR="000D45D8">
        <w:t xml:space="preserve"> odwołuje się do modelu danych i </w:t>
      </w:r>
      <w:r>
        <w:t>może zawierać</w:t>
      </w:r>
    </w:p>
    <w:p w14:paraId="2FE1E4B4" w14:textId="7F54B3C3" w:rsidR="006577A7" w:rsidRPr="00F20148" w:rsidRDefault="006577A7" w:rsidP="006577A7">
      <w:pPr>
        <w:pStyle w:val="Listapunktowana"/>
      </w:pPr>
      <w:r w:rsidRPr="00F20148">
        <w:rPr>
          <w:rStyle w:val="NazwaProgramowa"/>
        </w:rPr>
        <w:t>nvSpPr</w:t>
      </w:r>
      <w:r>
        <w:rPr>
          <w:i/>
          <w:iCs/>
        </w:rPr>
        <w:t xml:space="preserve"> </w:t>
      </w:r>
      <w:r>
        <w:t>– właściwości niewizualne kształtu,</w:t>
      </w:r>
    </w:p>
    <w:p w14:paraId="080F90E8" w14:textId="61BC22CC" w:rsidR="006577A7" w:rsidRPr="00F20148" w:rsidRDefault="006577A7" w:rsidP="006577A7">
      <w:pPr>
        <w:pStyle w:val="Listapunktowana"/>
      </w:pPr>
      <w:r>
        <w:rPr>
          <w:rStyle w:val="NazwaProgramowa"/>
        </w:rPr>
        <w:t>s</w:t>
      </w:r>
      <w:r w:rsidRPr="00F20148">
        <w:rPr>
          <w:rStyle w:val="NazwaProgramowa"/>
        </w:rPr>
        <w:t>pPr</w:t>
      </w:r>
      <w:r>
        <w:t xml:space="preserve"> – właściwości wizualne kształtu</w:t>
      </w:r>
      <w:r w:rsidRPr="00F20148">
        <w:t>.</w:t>
      </w:r>
    </w:p>
    <w:p w14:paraId="5836BAA5" w14:textId="731DF2BF" w:rsidR="006577A7" w:rsidRPr="00F20148" w:rsidRDefault="006577A7" w:rsidP="006577A7">
      <w:pPr>
        <w:pStyle w:val="Listapunktowana"/>
      </w:pPr>
      <w:r w:rsidRPr="00F20148">
        <w:rPr>
          <w:rStyle w:val="NazwaProgramowa"/>
        </w:rPr>
        <w:t>s</w:t>
      </w:r>
      <w:r>
        <w:rPr>
          <w:rStyle w:val="NazwaProgramowa"/>
        </w:rPr>
        <w:t>tyle</w:t>
      </w:r>
      <w:r>
        <w:t xml:space="preserve"> – styl kształtu,</w:t>
      </w:r>
    </w:p>
    <w:p w14:paraId="46A325C8" w14:textId="3A135F53" w:rsidR="006577A7" w:rsidRDefault="006577A7" w:rsidP="006577A7">
      <w:pPr>
        <w:pStyle w:val="Listapunktowana"/>
      </w:pPr>
      <w:r>
        <w:rPr>
          <w:rStyle w:val="NazwaProgramowa"/>
        </w:rPr>
        <w:t>txBody</w:t>
      </w:r>
      <w:r>
        <w:t xml:space="preserve"> – kształt tekstu skojarzonego z kształtem</w:t>
      </w:r>
      <w:r w:rsidR="00562B06">
        <w:t xml:space="preserve"> (ciało tekstowe)</w:t>
      </w:r>
      <w:r>
        <w:t>,</w:t>
      </w:r>
    </w:p>
    <w:p w14:paraId="4D7B184C" w14:textId="00C54293" w:rsidR="006577A7" w:rsidRPr="00F20148" w:rsidRDefault="006577A7" w:rsidP="006577A7">
      <w:pPr>
        <w:pStyle w:val="Listapunktowana"/>
      </w:pPr>
      <w:r w:rsidRPr="00562B06">
        <w:rPr>
          <w:rStyle w:val="NazwaProgramowa"/>
        </w:rPr>
        <w:t>tx</w:t>
      </w:r>
      <w:r w:rsidR="00562B06" w:rsidRPr="00562B06">
        <w:rPr>
          <w:rStyle w:val="NazwaProgramowa"/>
        </w:rPr>
        <w:t>Xf</w:t>
      </w:r>
      <w:r w:rsidRPr="00562B06">
        <w:rPr>
          <w:rStyle w:val="NazwaProgramowa"/>
        </w:rPr>
        <w:t>rm</w:t>
      </w:r>
      <w:r w:rsidR="00562B06">
        <w:t xml:space="preserve"> – transformację ciała tekstowego,</w:t>
      </w:r>
    </w:p>
    <w:p w14:paraId="7BED3B53" w14:textId="0BF0E880" w:rsidR="006577A7" w:rsidRDefault="006577A7" w:rsidP="006577A7">
      <w:pPr>
        <w:pStyle w:val="Listapunktowana"/>
      </w:pPr>
      <w:r w:rsidRPr="00855D31">
        <w:rPr>
          <w:rStyle w:val="NazwaProgramowa"/>
        </w:rPr>
        <w:t>extLst</w:t>
      </w:r>
      <w:r>
        <w:t xml:space="preserve"> – listę potencjalnych rozszerzeń (przewidzianą na przyszłość).</w:t>
      </w:r>
    </w:p>
    <w:p w14:paraId="341428A1" w14:textId="53947885" w:rsidR="00557F09" w:rsidRDefault="00557F09" w:rsidP="00557F09">
      <w:pPr>
        <w:pStyle w:val="Wcicienormalne"/>
      </w:pPr>
      <w:r>
        <w:t xml:space="preserve">To właściwości kształtu </w:t>
      </w:r>
      <w:r w:rsidRPr="00557F09">
        <w:rPr>
          <w:rStyle w:val="NazwaProgramowa"/>
        </w:rPr>
        <w:t>&lt;spPr&gt;</w:t>
      </w:r>
      <w:r>
        <w:t xml:space="preserve"> określają:</w:t>
      </w:r>
    </w:p>
    <w:p w14:paraId="01E06BB3" w14:textId="1E16B84D" w:rsidR="00557F09" w:rsidRDefault="00557F09" w:rsidP="00557F09">
      <w:pPr>
        <w:pStyle w:val="Listapunktowana"/>
      </w:pPr>
      <w:r>
        <w:t>tr</w:t>
      </w:r>
      <w:r w:rsidR="00F52462">
        <w:t>ansformację dwuwymiarową kształtu</w:t>
      </w:r>
      <w:r w:rsidR="00A35A9F">
        <w:t xml:space="preserve"> </w:t>
      </w:r>
      <w:r w:rsidR="00A35A9F" w:rsidRPr="00A35A9F">
        <w:rPr>
          <w:rStyle w:val="NazwaProgramowa"/>
        </w:rPr>
        <w:t>(&lt;xfrm&gt;)</w:t>
      </w:r>
      <w:r w:rsidR="00A35A9F">
        <w:t>,</w:t>
      </w:r>
    </w:p>
    <w:p w14:paraId="7C7AFCE3" w14:textId="0E14702B" w:rsidR="00F52462" w:rsidRDefault="00F52462" w:rsidP="00557F09">
      <w:pPr>
        <w:pStyle w:val="Listapunktowana"/>
      </w:pPr>
      <w:r>
        <w:t>geometrię kształtu</w:t>
      </w:r>
      <w:r w:rsidR="00A35A9F">
        <w:t xml:space="preserve"> </w:t>
      </w:r>
      <w:r w:rsidR="00A35A9F" w:rsidRPr="00A35A9F">
        <w:rPr>
          <w:rStyle w:val="NazwaProgramowa"/>
        </w:rPr>
        <w:t>(&lt;prstGeom&gt;, &lt;custGeom&gt;)</w:t>
      </w:r>
      <w:r>
        <w:t>,</w:t>
      </w:r>
    </w:p>
    <w:p w14:paraId="7CF8069A" w14:textId="6F0749CF" w:rsidR="00557F09" w:rsidRDefault="00A35A9F" w:rsidP="00A35A9F">
      <w:pPr>
        <w:pStyle w:val="Listapunktowana"/>
      </w:pPr>
      <w:r>
        <w:t xml:space="preserve">sposób wypełnienia </w:t>
      </w:r>
      <w:r w:rsidRPr="00A35A9F">
        <w:rPr>
          <w:rStyle w:val="NazwaProgramowa"/>
        </w:rPr>
        <w:t>(</w:t>
      </w:r>
      <w:r w:rsidR="00557F09" w:rsidRPr="00A35A9F">
        <w:rPr>
          <w:rStyle w:val="NazwaProgramowa"/>
        </w:rPr>
        <w:t>&lt;noFill&gt;</w:t>
      </w:r>
      <w:r w:rsidRPr="00A35A9F">
        <w:rPr>
          <w:rStyle w:val="NazwaProgramowa"/>
        </w:rPr>
        <w:t xml:space="preserve">, </w:t>
      </w:r>
      <w:r w:rsidR="00557F09" w:rsidRPr="00A35A9F">
        <w:rPr>
          <w:rStyle w:val="NazwaProgramowa"/>
        </w:rPr>
        <w:t>&lt;solidFill&gt;</w:t>
      </w:r>
      <w:r w:rsidRPr="00A35A9F">
        <w:rPr>
          <w:rStyle w:val="NazwaProgramowa"/>
        </w:rPr>
        <w:t xml:space="preserve">, </w:t>
      </w:r>
      <w:r w:rsidR="00557F09" w:rsidRPr="00A35A9F">
        <w:rPr>
          <w:rStyle w:val="NazwaProgramowa"/>
        </w:rPr>
        <w:t>&lt;gradFill&gt;</w:t>
      </w:r>
      <w:r w:rsidRPr="00A35A9F">
        <w:rPr>
          <w:rStyle w:val="NazwaProgramowa"/>
        </w:rPr>
        <w:t xml:space="preserve">, </w:t>
      </w:r>
      <w:r w:rsidR="00557F09" w:rsidRPr="00A35A9F">
        <w:rPr>
          <w:rStyle w:val="NazwaProgramowa"/>
        </w:rPr>
        <w:t>&lt;blipFill&gt;</w:t>
      </w:r>
      <w:r w:rsidRPr="00A35A9F">
        <w:rPr>
          <w:rStyle w:val="NazwaProgramowa"/>
        </w:rPr>
        <w:t xml:space="preserve">, </w:t>
      </w:r>
      <w:r w:rsidR="00557F09" w:rsidRPr="00A35A9F">
        <w:rPr>
          <w:rStyle w:val="NazwaProgramowa"/>
        </w:rPr>
        <w:t>&lt;pattFill&gt;</w:t>
      </w:r>
      <w:r w:rsidRPr="00A35A9F">
        <w:rPr>
          <w:rStyle w:val="NazwaProgramowa"/>
        </w:rPr>
        <w:t xml:space="preserve">, </w:t>
      </w:r>
      <w:r w:rsidR="00557F09" w:rsidRPr="00A35A9F">
        <w:rPr>
          <w:rStyle w:val="NazwaProgramowa"/>
        </w:rPr>
        <w:t>&lt;grpFill&gt;</w:t>
      </w:r>
      <w:r w:rsidRPr="00A35A9F">
        <w:rPr>
          <w:rStyle w:val="NazwaProgramowa"/>
        </w:rPr>
        <w:t>)</w:t>
      </w:r>
      <w:r>
        <w:t>,</w:t>
      </w:r>
    </w:p>
    <w:p w14:paraId="522239C1" w14:textId="15EABB1E" w:rsidR="00557F09" w:rsidRDefault="004045A4" w:rsidP="004045A4">
      <w:pPr>
        <w:pStyle w:val="Listapunktowana"/>
      </w:pPr>
      <w:r>
        <w:lastRenderedPageBreak/>
        <w:t xml:space="preserve">sposób rysowania obwiedni </w:t>
      </w:r>
      <w:r w:rsidRPr="004045A4">
        <w:rPr>
          <w:rStyle w:val="NazwaProgramowa"/>
        </w:rPr>
        <w:t>(&lt;</w:t>
      </w:r>
      <w:r w:rsidR="00557F09" w:rsidRPr="004045A4">
        <w:rPr>
          <w:rStyle w:val="NazwaProgramowa"/>
        </w:rPr>
        <w:t>ln&gt;</w:t>
      </w:r>
      <w:r w:rsidRPr="004045A4">
        <w:rPr>
          <w:rStyle w:val="NazwaProgramowa"/>
        </w:rPr>
        <w:t>)</w:t>
      </w:r>
      <w:r>
        <w:t>,</w:t>
      </w:r>
    </w:p>
    <w:p w14:paraId="771F16D3" w14:textId="05027E77" w:rsidR="00557F09" w:rsidRDefault="004045A4" w:rsidP="001B56CC">
      <w:pPr>
        <w:pStyle w:val="Listapunktowana"/>
      </w:pPr>
      <w:r>
        <w:t xml:space="preserve">efekty </w:t>
      </w:r>
      <w:r w:rsidRPr="004045A4">
        <w:rPr>
          <w:rStyle w:val="NazwaProgramowa"/>
        </w:rPr>
        <w:t>(</w:t>
      </w:r>
      <w:r w:rsidR="00557F09" w:rsidRPr="004045A4">
        <w:rPr>
          <w:rStyle w:val="NazwaProgramowa"/>
        </w:rPr>
        <w:t>&lt;effectLst&gt;</w:t>
      </w:r>
      <w:r w:rsidRPr="004045A4">
        <w:rPr>
          <w:rStyle w:val="NazwaProgramowa"/>
        </w:rPr>
        <w:t>, &lt;</w:t>
      </w:r>
      <w:r w:rsidR="00557F09" w:rsidRPr="004045A4">
        <w:rPr>
          <w:rStyle w:val="NazwaProgramowa"/>
        </w:rPr>
        <w:t>effectDag&gt;</w:t>
      </w:r>
      <w:r w:rsidRPr="004045A4">
        <w:rPr>
          <w:rStyle w:val="NazwaProgramowa"/>
        </w:rPr>
        <w:t>)</w:t>
      </w:r>
      <w:r>
        <w:t>,</w:t>
      </w:r>
    </w:p>
    <w:p w14:paraId="7B97B0AB" w14:textId="71E2756F" w:rsidR="00557F09" w:rsidRPr="00557F09" w:rsidRDefault="004045A4" w:rsidP="002A541D">
      <w:pPr>
        <w:pStyle w:val="Listapunktowana"/>
      </w:pPr>
      <w:r>
        <w:t xml:space="preserve">kształt 3D i scenę 3D </w:t>
      </w:r>
      <w:r w:rsidRPr="004045A4">
        <w:rPr>
          <w:rStyle w:val="NazwaProgramowa"/>
        </w:rPr>
        <w:t>(</w:t>
      </w:r>
      <w:r w:rsidR="00557F09" w:rsidRPr="004045A4">
        <w:rPr>
          <w:rStyle w:val="NazwaProgramowa"/>
        </w:rPr>
        <w:t>&lt;scene3d&gt;</w:t>
      </w:r>
      <w:r w:rsidRPr="004045A4">
        <w:rPr>
          <w:rStyle w:val="NazwaProgramowa"/>
        </w:rPr>
        <w:t xml:space="preserve">, </w:t>
      </w:r>
      <w:r w:rsidR="00557F09" w:rsidRPr="004045A4">
        <w:rPr>
          <w:rStyle w:val="NazwaProgramowa"/>
        </w:rPr>
        <w:t>&lt;sp3d&gt;</w:t>
      </w:r>
      <w:r w:rsidRPr="004045A4">
        <w:rPr>
          <w:rStyle w:val="NazwaProgramowa"/>
        </w:rPr>
        <w:t>)</w:t>
      </w:r>
      <w:r>
        <w:t>,</w:t>
      </w:r>
    </w:p>
    <w:p w14:paraId="05618BFB" w14:textId="680C3D6D" w:rsidR="00557F09" w:rsidRDefault="006E28A1" w:rsidP="00557F09">
      <w:pPr>
        <w:pStyle w:val="Listapunktowana"/>
      </w:pPr>
      <w:r>
        <w:t xml:space="preserve">listę rozszerzeń </w:t>
      </w:r>
      <w:r w:rsidRPr="006E28A1">
        <w:rPr>
          <w:rStyle w:val="NazwaProgramowa"/>
        </w:rPr>
        <w:t>(</w:t>
      </w:r>
      <w:r w:rsidR="00557F09" w:rsidRPr="006E28A1">
        <w:rPr>
          <w:rStyle w:val="NazwaProgramowa"/>
        </w:rPr>
        <w:t>&lt;extLst&gt;</w:t>
      </w:r>
      <w:r w:rsidRPr="006E28A1">
        <w:rPr>
          <w:rStyle w:val="NazwaProgramowa"/>
        </w:rPr>
        <w:t>)</w:t>
      </w:r>
      <w:r>
        <w:t>.</w:t>
      </w:r>
    </w:p>
    <w:p w14:paraId="389D7E80" w14:textId="72E5E428" w:rsidR="006E28A1" w:rsidRPr="00557F09" w:rsidRDefault="006E28A1" w:rsidP="006E28A1">
      <w:pPr>
        <w:pStyle w:val="Intitle"/>
      </w:pPr>
      <w:r>
        <w:t>Przykład</w:t>
      </w:r>
    </w:p>
    <w:p w14:paraId="1B02F35A" w14:textId="77777777" w:rsidR="00557F09" w:rsidRPr="00557F09" w:rsidRDefault="00557F09" w:rsidP="00557F09">
      <w:pPr>
        <w:pStyle w:val="SourceCode"/>
      </w:pPr>
      <w:r w:rsidRPr="00557F09">
        <w:t xml:space="preserve">    &lt;dsp:sp modelId="{FEEFC22D-5233-4760-9193-DD0CEB8FF4C3}"&gt;</w:t>
      </w:r>
    </w:p>
    <w:p w14:paraId="5B3E869B" w14:textId="77777777" w:rsidR="00557F09" w:rsidRPr="00557F09" w:rsidRDefault="00557F09" w:rsidP="00557F09">
      <w:pPr>
        <w:pStyle w:val="SourceCode"/>
      </w:pPr>
      <w:r w:rsidRPr="00557F09">
        <w:t xml:space="preserve">      &lt;dsp:nvSpPr&gt;</w:t>
      </w:r>
    </w:p>
    <w:p w14:paraId="08BECA05" w14:textId="77777777" w:rsidR="00557F09" w:rsidRPr="00557F09" w:rsidRDefault="00557F09" w:rsidP="00557F09">
      <w:pPr>
        <w:pStyle w:val="SourceCode"/>
      </w:pPr>
      <w:r w:rsidRPr="00557F09">
        <w:t xml:space="preserve">        &lt;dsp:cNvPr id="0" name=""/&gt;</w:t>
      </w:r>
    </w:p>
    <w:p w14:paraId="1A58CFE6" w14:textId="77777777" w:rsidR="00557F09" w:rsidRPr="00557F09" w:rsidRDefault="00557F09" w:rsidP="00557F09">
      <w:pPr>
        <w:pStyle w:val="SourceCode"/>
      </w:pPr>
      <w:r w:rsidRPr="00557F09">
        <w:t xml:space="preserve">        &lt;dsp:cNvSpPr/&gt;</w:t>
      </w:r>
    </w:p>
    <w:p w14:paraId="5C2C793A" w14:textId="77777777" w:rsidR="00557F09" w:rsidRPr="00557F09" w:rsidRDefault="00557F09" w:rsidP="00557F09">
      <w:pPr>
        <w:pStyle w:val="SourceCode"/>
      </w:pPr>
      <w:r w:rsidRPr="00557F09">
        <w:t xml:space="preserve">      &lt;/dsp:nvSpPr&gt;</w:t>
      </w:r>
    </w:p>
    <w:p w14:paraId="31339BA2" w14:textId="77777777" w:rsidR="00557F09" w:rsidRPr="00557F09" w:rsidRDefault="00557F09" w:rsidP="00557F09">
      <w:pPr>
        <w:pStyle w:val="SourceCode"/>
      </w:pPr>
      <w:r w:rsidRPr="00557F09">
        <w:t xml:space="preserve">      &lt;dsp:spPr&gt;</w:t>
      </w:r>
    </w:p>
    <w:p w14:paraId="23E66F78" w14:textId="77777777" w:rsidR="00557F09" w:rsidRPr="00557F09" w:rsidRDefault="00557F09" w:rsidP="00557F09">
      <w:pPr>
        <w:pStyle w:val="SourceCode"/>
      </w:pPr>
      <w:r w:rsidRPr="00557F09">
        <w:t xml:space="preserve">        &lt;a:xfrm&gt;</w:t>
      </w:r>
    </w:p>
    <w:p w14:paraId="5A4F0B5C" w14:textId="77777777" w:rsidR="00557F09" w:rsidRPr="00557F09" w:rsidRDefault="00557F09" w:rsidP="00557F09">
      <w:pPr>
        <w:pStyle w:val="SourceCode"/>
      </w:pPr>
      <w:r w:rsidRPr="00557F09">
        <w:t xml:space="preserve">          &lt;a:off x="2437" y="184069"/&gt;</w:t>
      </w:r>
    </w:p>
    <w:p w14:paraId="2573AE2D" w14:textId="77777777" w:rsidR="00557F09" w:rsidRPr="00557F09" w:rsidRDefault="00557F09" w:rsidP="00557F09">
      <w:pPr>
        <w:pStyle w:val="SourceCode"/>
      </w:pPr>
      <w:r w:rsidRPr="00557F09">
        <w:t xml:space="preserve">          &lt;a:ext cx="728465" cy="437079"/&gt;</w:t>
      </w:r>
    </w:p>
    <w:p w14:paraId="61EDC172" w14:textId="77777777" w:rsidR="00557F09" w:rsidRPr="00557F09" w:rsidRDefault="00557F09" w:rsidP="00557F09">
      <w:pPr>
        <w:pStyle w:val="SourceCode"/>
      </w:pPr>
      <w:r w:rsidRPr="00557F09">
        <w:t xml:space="preserve">        &lt;/a:xfrm&gt;</w:t>
      </w:r>
    </w:p>
    <w:p w14:paraId="79232F17" w14:textId="77777777" w:rsidR="00557F09" w:rsidRPr="00557F09" w:rsidRDefault="00557F09" w:rsidP="00557F09">
      <w:pPr>
        <w:pStyle w:val="SourceCode"/>
      </w:pPr>
      <w:r w:rsidRPr="00557F09">
        <w:t xml:space="preserve">        &lt;a:prstGeom prst="roundRect"&gt;</w:t>
      </w:r>
    </w:p>
    <w:p w14:paraId="55D28F26" w14:textId="77777777" w:rsidR="00557F09" w:rsidRPr="00557F09" w:rsidRDefault="00557F09" w:rsidP="00557F09">
      <w:pPr>
        <w:pStyle w:val="SourceCode"/>
      </w:pPr>
      <w:r w:rsidRPr="00557F09">
        <w:t xml:space="preserve">          &lt;a:avLst&gt;</w:t>
      </w:r>
    </w:p>
    <w:p w14:paraId="09CA8025" w14:textId="77777777" w:rsidR="00557F09" w:rsidRPr="00557F09" w:rsidRDefault="00557F09" w:rsidP="00557F09">
      <w:pPr>
        <w:pStyle w:val="SourceCode"/>
      </w:pPr>
      <w:r w:rsidRPr="00557F09">
        <w:t xml:space="preserve">            &lt;a:gd name="adj" fmla="val 10000"/&gt;</w:t>
      </w:r>
    </w:p>
    <w:p w14:paraId="38A2CF07" w14:textId="77777777" w:rsidR="00557F09" w:rsidRPr="00557F09" w:rsidRDefault="00557F09" w:rsidP="00557F09">
      <w:pPr>
        <w:pStyle w:val="SourceCode"/>
      </w:pPr>
      <w:r w:rsidRPr="00557F09">
        <w:t xml:space="preserve">          &lt;/a:avLst&gt;</w:t>
      </w:r>
    </w:p>
    <w:p w14:paraId="58ED133D" w14:textId="77777777" w:rsidR="00557F09" w:rsidRPr="00557F09" w:rsidRDefault="00557F09" w:rsidP="00557F09">
      <w:pPr>
        <w:pStyle w:val="SourceCode"/>
      </w:pPr>
      <w:r w:rsidRPr="00557F09">
        <w:t xml:space="preserve">        &lt;/a:prstGeom&gt;</w:t>
      </w:r>
    </w:p>
    <w:p w14:paraId="1A07E0E1" w14:textId="77777777" w:rsidR="00557F09" w:rsidRPr="00557F09" w:rsidRDefault="00557F09" w:rsidP="00557F09">
      <w:pPr>
        <w:pStyle w:val="SourceCode"/>
      </w:pPr>
      <w:r w:rsidRPr="00557F09">
        <w:t xml:space="preserve">        &lt;a:solidFill&gt;</w:t>
      </w:r>
    </w:p>
    <w:p w14:paraId="3B4AE9C9" w14:textId="77777777" w:rsidR="00557F09" w:rsidRPr="00557F09" w:rsidRDefault="00557F09" w:rsidP="00557F09">
      <w:pPr>
        <w:pStyle w:val="SourceCode"/>
      </w:pPr>
      <w:r w:rsidRPr="00557F09">
        <w:t xml:space="preserve">          &lt;a:schemeClr val="accent1"&gt;</w:t>
      </w:r>
    </w:p>
    <w:p w14:paraId="43F799E3" w14:textId="77777777" w:rsidR="00557F09" w:rsidRPr="00557F09" w:rsidRDefault="00557F09" w:rsidP="00557F09">
      <w:pPr>
        <w:pStyle w:val="SourceCode"/>
      </w:pPr>
      <w:r w:rsidRPr="00557F09">
        <w:t xml:space="preserve">            &lt;a:hueOff val="0"/&gt;</w:t>
      </w:r>
    </w:p>
    <w:p w14:paraId="0CD77974" w14:textId="77777777" w:rsidR="00557F09" w:rsidRPr="00557F09" w:rsidRDefault="00557F09" w:rsidP="00557F09">
      <w:pPr>
        <w:pStyle w:val="SourceCode"/>
      </w:pPr>
      <w:r w:rsidRPr="00557F09">
        <w:t xml:space="preserve">            &lt;a:satOff val="0"/&gt;</w:t>
      </w:r>
    </w:p>
    <w:p w14:paraId="415AFE67" w14:textId="77777777" w:rsidR="00557F09" w:rsidRPr="00557F09" w:rsidRDefault="00557F09" w:rsidP="00557F09">
      <w:pPr>
        <w:pStyle w:val="SourceCode"/>
      </w:pPr>
      <w:r w:rsidRPr="00557F09">
        <w:t xml:space="preserve">            &lt;a:lumOff val="0"/&gt;</w:t>
      </w:r>
    </w:p>
    <w:p w14:paraId="5ADE9626" w14:textId="77777777" w:rsidR="00557F09" w:rsidRPr="00557F09" w:rsidRDefault="00557F09" w:rsidP="00557F09">
      <w:pPr>
        <w:pStyle w:val="SourceCode"/>
      </w:pPr>
      <w:r w:rsidRPr="00557F09">
        <w:t xml:space="preserve">            &lt;a:alphaOff val="0"/&gt;</w:t>
      </w:r>
    </w:p>
    <w:p w14:paraId="28331CC1" w14:textId="77777777" w:rsidR="00557F09" w:rsidRPr="00557F09" w:rsidRDefault="00557F09" w:rsidP="00557F09">
      <w:pPr>
        <w:pStyle w:val="SourceCode"/>
      </w:pPr>
      <w:r w:rsidRPr="00557F09">
        <w:t xml:space="preserve">          &lt;/a:schemeClr&gt;</w:t>
      </w:r>
    </w:p>
    <w:p w14:paraId="4BE2CFA2" w14:textId="77777777" w:rsidR="00557F09" w:rsidRPr="00557F09" w:rsidRDefault="00557F09" w:rsidP="00557F09">
      <w:pPr>
        <w:pStyle w:val="SourceCode"/>
      </w:pPr>
      <w:r w:rsidRPr="00557F09">
        <w:t xml:space="preserve">        &lt;/a:solidFill&gt;</w:t>
      </w:r>
    </w:p>
    <w:p w14:paraId="57446A8B" w14:textId="77777777" w:rsidR="00557F09" w:rsidRPr="00557F09" w:rsidRDefault="00557F09" w:rsidP="00557F09">
      <w:pPr>
        <w:pStyle w:val="SourceCode"/>
      </w:pPr>
      <w:r w:rsidRPr="00557F09">
        <w:t xml:space="preserve">        &lt;a:ln w="12700" cap="flat" cmpd="sng" algn="ctr"&gt;</w:t>
      </w:r>
    </w:p>
    <w:p w14:paraId="76B83786" w14:textId="77777777" w:rsidR="00557F09" w:rsidRPr="00557F09" w:rsidRDefault="00557F09" w:rsidP="00557F09">
      <w:pPr>
        <w:pStyle w:val="SourceCode"/>
      </w:pPr>
      <w:r w:rsidRPr="00557F09">
        <w:t xml:space="preserve">          &lt;a:solidFill&gt;</w:t>
      </w:r>
    </w:p>
    <w:p w14:paraId="14371880" w14:textId="77777777" w:rsidR="00557F09" w:rsidRPr="00557F09" w:rsidRDefault="00557F09" w:rsidP="00557F09">
      <w:pPr>
        <w:pStyle w:val="SourceCode"/>
      </w:pPr>
      <w:r w:rsidRPr="00557F09">
        <w:t xml:space="preserve">            &lt;a:schemeClr val="lt1"&gt;</w:t>
      </w:r>
    </w:p>
    <w:p w14:paraId="20B3B40E" w14:textId="77777777" w:rsidR="00557F09" w:rsidRPr="00557F09" w:rsidRDefault="00557F09" w:rsidP="00557F09">
      <w:pPr>
        <w:pStyle w:val="SourceCode"/>
      </w:pPr>
      <w:r w:rsidRPr="00557F09">
        <w:t xml:space="preserve">              &lt;a:hueOff val="0"/&gt;</w:t>
      </w:r>
    </w:p>
    <w:p w14:paraId="290F307D" w14:textId="77777777" w:rsidR="00557F09" w:rsidRPr="00557F09" w:rsidRDefault="00557F09" w:rsidP="00557F09">
      <w:pPr>
        <w:pStyle w:val="SourceCode"/>
      </w:pPr>
      <w:r w:rsidRPr="00557F09">
        <w:t xml:space="preserve">              &lt;a:satOff val="0"/&gt;</w:t>
      </w:r>
    </w:p>
    <w:p w14:paraId="46C3F61D" w14:textId="77777777" w:rsidR="00557F09" w:rsidRPr="00557F09" w:rsidRDefault="00557F09" w:rsidP="00557F09">
      <w:pPr>
        <w:pStyle w:val="SourceCode"/>
      </w:pPr>
      <w:r w:rsidRPr="00557F09">
        <w:t xml:space="preserve">              &lt;a:lumOff val="0"/&gt;</w:t>
      </w:r>
    </w:p>
    <w:p w14:paraId="66C5940B" w14:textId="77777777" w:rsidR="00557F09" w:rsidRPr="00557F09" w:rsidRDefault="00557F09" w:rsidP="00557F09">
      <w:pPr>
        <w:pStyle w:val="SourceCode"/>
      </w:pPr>
      <w:r w:rsidRPr="00557F09">
        <w:t xml:space="preserve">              &lt;a:alphaOff val="0"/&gt;</w:t>
      </w:r>
    </w:p>
    <w:p w14:paraId="44CD5E36" w14:textId="77777777" w:rsidR="00557F09" w:rsidRPr="00557F09" w:rsidRDefault="00557F09" w:rsidP="00557F09">
      <w:pPr>
        <w:pStyle w:val="SourceCode"/>
      </w:pPr>
      <w:r w:rsidRPr="00557F09">
        <w:t xml:space="preserve">            &lt;/a:schemeClr&gt;</w:t>
      </w:r>
    </w:p>
    <w:p w14:paraId="15A40CE5" w14:textId="77777777" w:rsidR="00557F09" w:rsidRPr="00557F09" w:rsidRDefault="00557F09" w:rsidP="00557F09">
      <w:pPr>
        <w:pStyle w:val="SourceCode"/>
      </w:pPr>
      <w:r w:rsidRPr="00557F09">
        <w:t xml:space="preserve">          &lt;/a:solidFill&gt;</w:t>
      </w:r>
    </w:p>
    <w:p w14:paraId="518F6769" w14:textId="77777777" w:rsidR="00557F09" w:rsidRPr="00557F09" w:rsidRDefault="00557F09" w:rsidP="00557F09">
      <w:pPr>
        <w:pStyle w:val="SourceCode"/>
      </w:pPr>
      <w:r w:rsidRPr="00557F09">
        <w:t xml:space="preserve">          &lt;a:prstDash val="solid"/&gt;</w:t>
      </w:r>
    </w:p>
    <w:p w14:paraId="057F0628" w14:textId="77777777" w:rsidR="00557F09" w:rsidRPr="00557F09" w:rsidRDefault="00557F09" w:rsidP="00557F09">
      <w:pPr>
        <w:pStyle w:val="SourceCode"/>
      </w:pPr>
      <w:r w:rsidRPr="00557F09">
        <w:t xml:space="preserve">          &lt;a:miter lim="800000"/&gt;</w:t>
      </w:r>
    </w:p>
    <w:p w14:paraId="751BEC4B" w14:textId="77777777" w:rsidR="00557F09" w:rsidRPr="00557F09" w:rsidRDefault="00557F09" w:rsidP="00557F09">
      <w:pPr>
        <w:pStyle w:val="SourceCode"/>
      </w:pPr>
      <w:r w:rsidRPr="00557F09">
        <w:t xml:space="preserve">        &lt;/a:ln&gt;</w:t>
      </w:r>
    </w:p>
    <w:p w14:paraId="4B44E930" w14:textId="77777777" w:rsidR="00557F09" w:rsidRPr="00557F09" w:rsidRDefault="00557F09" w:rsidP="00557F09">
      <w:pPr>
        <w:pStyle w:val="SourceCode"/>
      </w:pPr>
      <w:r w:rsidRPr="00557F09">
        <w:t xml:space="preserve">        &lt;a:effectLst/&gt;</w:t>
      </w:r>
    </w:p>
    <w:p w14:paraId="2DB2BEAA" w14:textId="77777777" w:rsidR="00557F09" w:rsidRPr="00557F09" w:rsidRDefault="00557F09" w:rsidP="00557F09">
      <w:pPr>
        <w:pStyle w:val="SourceCode"/>
      </w:pPr>
      <w:r w:rsidRPr="00557F09">
        <w:t xml:space="preserve">      &lt;/dsp:spPr&gt;</w:t>
      </w:r>
    </w:p>
    <w:p w14:paraId="3D494CA2" w14:textId="77777777" w:rsidR="00557F09" w:rsidRPr="00557F09" w:rsidRDefault="00557F09" w:rsidP="00557F09">
      <w:pPr>
        <w:pStyle w:val="SourceCode"/>
      </w:pPr>
      <w:r w:rsidRPr="00557F09">
        <w:t xml:space="preserve">      &lt;dsp:style&gt;</w:t>
      </w:r>
    </w:p>
    <w:p w14:paraId="400DCAA1" w14:textId="77777777" w:rsidR="00557F09" w:rsidRPr="00557F09" w:rsidRDefault="00557F09" w:rsidP="00557F09">
      <w:pPr>
        <w:pStyle w:val="SourceCode"/>
      </w:pPr>
      <w:r w:rsidRPr="00557F09">
        <w:t xml:space="preserve">        &lt;a:lnRef idx="2"&gt;</w:t>
      </w:r>
    </w:p>
    <w:p w14:paraId="6C234BEA" w14:textId="77777777" w:rsidR="00557F09" w:rsidRPr="00557F09" w:rsidRDefault="00557F09" w:rsidP="00557F09">
      <w:pPr>
        <w:pStyle w:val="SourceCode"/>
      </w:pPr>
      <w:r w:rsidRPr="00557F09">
        <w:t xml:space="preserve">          &lt;a:scrgbClr r="0" g="0" b="0"/&gt;</w:t>
      </w:r>
    </w:p>
    <w:p w14:paraId="21245083" w14:textId="77777777" w:rsidR="00557F09" w:rsidRPr="00557F09" w:rsidRDefault="00557F09" w:rsidP="00557F09">
      <w:pPr>
        <w:pStyle w:val="SourceCode"/>
      </w:pPr>
      <w:r w:rsidRPr="00557F09">
        <w:t xml:space="preserve">        &lt;/a:lnRef&gt;</w:t>
      </w:r>
    </w:p>
    <w:p w14:paraId="093178DA" w14:textId="77777777" w:rsidR="00557F09" w:rsidRPr="00557F09" w:rsidRDefault="00557F09" w:rsidP="00557F09">
      <w:pPr>
        <w:pStyle w:val="SourceCode"/>
      </w:pPr>
      <w:r w:rsidRPr="00557F09">
        <w:t xml:space="preserve">        &lt;a:fillRef idx="1"&gt;</w:t>
      </w:r>
    </w:p>
    <w:p w14:paraId="49F5ECB5" w14:textId="77777777" w:rsidR="00557F09" w:rsidRPr="00557F09" w:rsidRDefault="00557F09" w:rsidP="00557F09">
      <w:pPr>
        <w:pStyle w:val="SourceCode"/>
      </w:pPr>
      <w:r w:rsidRPr="00557F09">
        <w:t xml:space="preserve">          &lt;a:scrgbClr r="0" g="0" b="0"/&gt;</w:t>
      </w:r>
    </w:p>
    <w:p w14:paraId="7A86A75A" w14:textId="77777777" w:rsidR="00557F09" w:rsidRPr="00557F09" w:rsidRDefault="00557F09" w:rsidP="00557F09">
      <w:pPr>
        <w:pStyle w:val="SourceCode"/>
      </w:pPr>
      <w:r w:rsidRPr="00557F09">
        <w:t xml:space="preserve">        &lt;/a:fillRef&gt;</w:t>
      </w:r>
    </w:p>
    <w:p w14:paraId="1ACF3277" w14:textId="77777777" w:rsidR="00557F09" w:rsidRPr="00557F09" w:rsidRDefault="00557F09" w:rsidP="00557F09">
      <w:pPr>
        <w:pStyle w:val="SourceCode"/>
      </w:pPr>
      <w:r w:rsidRPr="00557F09">
        <w:t xml:space="preserve">        &lt;a:effectRef idx="0"&gt;</w:t>
      </w:r>
    </w:p>
    <w:p w14:paraId="19CFC1FF" w14:textId="77777777" w:rsidR="00557F09" w:rsidRPr="00557F09" w:rsidRDefault="00557F09" w:rsidP="00557F09">
      <w:pPr>
        <w:pStyle w:val="SourceCode"/>
      </w:pPr>
      <w:r w:rsidRPr="00557F09">
        <w:t xml:space="preserve">          &lt;a:scrgbClr r="0" g="0" b="0"/&gt;</w:t>
      </w:r>
    </w:p>
    <w:p w14:paraId="5252010B" w14:textId="77777777" w:rsidR="00557F09" w:rsidRPr="00557F09" w:rsidRDefault="00557F09" w:rsidP="00557F09">
      <w:pPr>
        <w:pStyle w:val="SourceCode"/>
      </w:pPr>
      <w:r w:rsidRPr="00557F09">
        <w:t xml:space="preserve">        &lt;/a:effectRef&gt;</w:t>
      </w:r>
    </w:p>
    <w:p w14:paraId="2EFEDFAF" w14:textId="77777777" w:rsidR="00557F09" w:rsidRPr="00557F09" w:rsidRDefault="00557F09" w:rsidP="00557F09">
      <w:pPr>
        <w:pStyle w:val="SourceCode"/>
      </w:pPr>
      <w:r w:rsidRPr="00557F09">
        <w:t xml:space="preserve">        &lt;a:fontRef idx="minor"&gt;</w:t>
      </w:r>
    </w:p>
    <w:p w14:paraId="02D80A81" w14:textId="77777777" w:rsidR="00557F09" w:rsidRPr="00557F09" w:rsidRDefault="00557F09" w:rsidP="00557F09">
      <w:pPr>
        <w:pStyle w:val="SourceCode"/>
      </w:pPr>
      <w:r w:rsidRPr="00557F09">
        <w:t xml:space="preserve">          &lt;a:schemeClr val="lt1"/&gt;</w:t>
      </w:r>
    </w:p>
    <w:p w14:paraId="3517A6BE" w14:textId="77777777" w:rsidR="00557F09" w:rsidRPr="00557F09" w:rsidRDefault="00557F09" w:rsidP="00557F09">
      <w:pPr>
        <w:pStyle w:val="SourceCode"/>
      </w:pPr>
      <w:r w:rsidRPr="00557F09">
        <w:t xml:space="preserve">        &lt;/a:fontRef&gt;</w:t>
      </w:r>
    </w:p>
    <w:p w14:paraId="6764A37C" w14:textId="77777777" w:rsidR="00557F09" w:rsidRPr="00557F09" w:rsidRDefault="00557F09" w:rsidP="00557F09">
      <w:pPr>
        <w:pStyle w:val="SourceCode"/>
      </w:pPr>
      <w:r w:rsidRPr="00557F09">
        <w:t xml:space="preserve">      &lt;/dsp:style&gt;</w:t>
      </w:r>
    </w:p>
    <w:p w14:paraId="1AE0C270" w14:textId="77777777" w:rsidR="00557F09" w:rsidRPr="00557F09" w:rsidRDefault="00557F09" w:rsidP="00557F09">
      <w:pPr>
        <w:pStyle w:val="SourceCode"/>
      </w:pPr>
      <w:r w:rsidRPr="00557F09">
        <w:t xml:space="preserve">      &lt;dsp:txBody&gt;</w:t>
      </w:r>
    </w:p>
    <w:p w14:paraId="3B8FF5DD" w14:textId="77777777" w:rsidR="00557F09" w:rsidRPr="00557F09" w:rsidRDefault="00557F09" w:rsidP="00557F09">
      <w:pPr>
        <w:pStyle w:val="SourceCode"/>
      </w:pPr>
      <w:r w:rsidRPr="00557F09">
        <w:t xml:space="preserve">        &lt;a:bodyPr spcFirstLastPara="0" vert="horz" wrap="square" lIns="72390" tIns="72390" rIns="72390" bIns="72390" numCol="1" spcCol="1270" anchor="ctr" anchorCtr="0"&gt;</w:t>
      </w:r>
    </w:p>
    <w:p w14:paraId="1CD7FB73" w14:textId="77777777" w:rsidR="00557F09" w:rsidRPr="00557F09" w:rsidRDefault="00557F09" w:rsidP="00557F09">
      <w:pPr>
        <w:pStyle w:val="SourceCode"/>
      </w:pPr>
      <w:r w:rsidRPr="00557F09">
        <w:t xml:space="preserve">          &lt;a:noAutofit/&gt;</w:t>
      </w:r>
    </w:p>
    <w:p w14:paraId="24D62E4A" w14:textId="77777777" w:rsidR="00557F09" w:rsidRPr="00557F09" w:rsidRDefault="00557F09" w:rsidP="00557F09">
      <w:pPr>
        <w:pStyle w:val="SourceCode"/>
      </w:pPr>
      <w:r w:rsidRPr="00557F09">
        <w:t xml:space="preserve">        &lt;/a:bodyPr&gt;</w:t>
      </w:r>
    </w:p>
    <w:p w14:paraId="47BA999C" w14:textId="77777777" w:rsidR="00557F09" w:rsidRPr="00557F09" w:rsidRDefault="00557F09" w:rsidP="00557F09">
      <w:pPr>
        <w:pStyle w:val="SourceCode"/>
      </w:pPr>
      <w:r w:rsidRPr="00557F09">
        <w:t xml:space="preserve">        &lt;a:lstStyle/&gt;</w:t>
      </w:r>
    </w:p>
    <w:p w14:paraId="5CA3CF82" w14:textId="77777777" w:rsidR="00557F09" w:rsidRPr="00557F09" w:rsidRDefault="00557F09" w:rsidP="00557F09">
      <w:pPr>
        <w:pStyle w:val="SourceCode"/>
      </w:pPr>
      <w:r w:rsidRPr="00557F09">
        <w:t xml:space="preserve">        &lt;a:p&gt;</w:t>
      </w:r>
    </w:p>
    <w:p w14:paraId="135CA644" w14:textId="77777777" w:rsidR="00557F09" w:rsidRPr="00557F09" w:rsidRDefault="00557F09" w:rsidP="00557F09">
      <w:pPr>
        <w:pStyle w:val="SourceCode"/>
      </w:pPr>
      <w:r w:rsidRPr="00557F09">
        <w:t xml:space="preserve">          &lt;a:pPr marL="0" lvl="0" indent="0" algn="ctr" defTabSz="844550"&gt;</w:t>
      </w:r>
    </w:p>
    <w:p w14:paraId="646331BA" w14:textId="77777777" w:rsidR="00557F09" w:rsidRPr="00557F09" w:rsidRDefault="00557F09" w:rsidP="00557F09">
      <w:pPr>
        <w:pStyle w:val="SourceCode"/>
      </w:pPr>
      <w:r w:rsidRPr="00557F09">
        <w:t xml:space="preserve">            &lt;a:lnSpc&gt;</w:t>
      </w:r>
    </w:p>
    <w:p w14:paraId="4C77A129" w14:textId="77777777" w:rsidR="00557F09" w:rsidRPr="00557F09" w:rsidRDefault="00557F09" w:rsidP="00557F09">
      <w:pPr>
        <w:pStyle w:val="SourceCode"/>
      </w:pPr>
      <w:r w:rsidRPr="00557F09">
        <w:t xml:space="preserve">              &lt;a:spcPct val="90000"/&gt;</w:t>
      </w:r>
    </w:p>
    <w:p w14:paraId="246E6DA6" w14:textId="77777777" w:rsidR="00557F09" w:rsidRPr="00557F09" w:rsidRDefault="00557F09" w:rsidP="00557F09">
      <w:pPr>
        <w:pStyle w:val="SourceCode"/>
      </w:pPr>
      <w:r w:rsidRPr="00557F09">
        <w:t xml:space="preserve">            &lt;/a:lnSpc&gt;</w:t>
      </w:r>
    </w:p>
    <w:p w14:paraId="3B714548" w14:textId="77777777" w:rsidR="00557F09" w:rsidRPr="00557F09" w:rsidRDefault="00557F09" w:rsidP="00557F09">
      <w:pPr>
        <w:pStyle w:val="SourceCode"/>
      </w:pPr>
      <w:r w:rsidRPr="00557F09">
        <w:t xml:space="preserve">            &lt;a:spcBef&gt;</w:t>
      </w:r>
    </w:p>
    <w:p w14:paraId="037BBC0B" w14:textId="77777777" w:rsidR="00557F09" w:rsidRPr="00557F09" w:rsidRDefault="00557F09" w:rsidP="00557F09">
      <w:pPr>
        <w:pStyle w:val="SourceCode"/>
      </w:pPr>
      <w:r w:rsidRPr="00557F09">
        <w:lastRenderedPageBreak/>
        <w:t xml:space="preserve">              &lt;a:spcPct val="0"/&gt;</w:t>
      </w:r>
    </w:p>
    <w:p w14:paraId="3CE9A027" w14:textId="77777777" w:rsidR="00557F09" w:rsidRPr="00557F09" w:rsidRDefault="00557F09" w:rsidP="00557F09">
      <w:pPr>
        <w:pStyle w:val="SourceCode"/>
      </w:pPr>
      <w:r w:rsidRPr="00557F09">
        <w:t xml:space="preserve">            &lt;/a:spcBef&gt;</w:t>
      </w:r>
    </w:p>
    <w:p w14:paraId="69B1CDCF" w14:textId="77777777" w:rsidR="00557F09" w:rsidRPr="00557F09" w:rsidRDefault="00557F09" w:rsidP="00557F09">
      <w:pPr>
        <w:pStyle w:val="SourceCode"/>
      </w:pPr>
      <w:r w:rsidRPr="00557F09">
        <w:t xml:space="preserve">            &lt;a:spcAft&gt;</w:t>
      </w:r>
    </w:p>
    <w:p w14:paraId="65316FA4" w14:textId="77777777" w:rsidR="00557F09" w:rsidRPr="00557F09" w:rsidRDefault="00557F09" w:rsidP="00557F09">
      <w:pPr>
        <w:pStyle w:val="SourceCode"/>
      </w:pPr>
      <w:r w:rsidRPr="00557F09">
        <w:t xml:space="preserve">              &lt;a:spcPct val="35000"/&gt;</w:t>
      </w:r>
    </w:p>
    <w:p w14:paraId="3494C091" w14:textId="77777777" w:rsidR="00557F09" w:rsidRPr="00557F09" w:rsidRDefault="00557F09" w:rsidP="00557F09">
      <w:pPr>
        <w:pStyle w:val="SourceCode"/>
      </w:pPr>
      <w:r w:rsidRPr="00557F09">
        <w:t xml:space="preserve">            &lt;/a:spcAft&gt;</w:t>
      </w:r>
    </w:p>
    <w:p w14:paraId="49AC5A49" w14:textId="77777777" w:rsidR="00557F09" w:rsidRPr="00557F09" w:rsidRDefault="00557F09" w:rsidP="00557F09">
      <w:pPr>
        <w:pStyle w:val="SourceCode"/>
      </w:pPr>
      <w:r w:rsidRPr="00557F09">
        <w:t xml:space="preserve">            &lt;a:buNone/&gt;</w:t>
      </w:r>
    </w:p>
    <w:p w14:paraId="741073AA" w14:textId="77777777" w:rsidR="00557F09" w:rsidRPr="00557F09" w:rsidRDefault="00557F09" w:rsidP="00557F09">
      <w:pPr>
        <w:pStyle w:val="SourceCode"/>
      </w:pPr>
      <w:r w:rsidRPr="00557F09">
        <w:t xml:space="preserve">          &lt;/a:pPr&gt;</w:t>
      </w:r>
    </w:p>
    <w:p w14:paraId="36323619" w14:textId="77777777" w:rsidR="00557F09" w:rsidRPr="00557F09" w:rsidRDefault="00557F09" w:rsidP="00557F09">
      <w:pPr>
        <w:pStyle w:val="SourceCode"/>
      </w:pPr>
      <w:r w:rsidRPr="00557F09">
        <w:t xml:space="preserve">          &lt;a:r&gt;</w:t>
      </w:r>
    </w:p>
    <w:p w14:paraId="3F5221F1" w14:textId="77777777" w:rsidR="00557F09" w:rsidRPr="00557F09" w:rsidRDefault="00557F09" w:rsidP="00557F09">
      <w:pPr>
        <w:pStyle w:val="SourceCode"/>
      </w:pPr>
      <w:r w:rsidRPr="00557F09">
        <w:t xml:space="preserve">            &lt;a:rPr lang="pl-PL" sz="1900" kern="1200"/&gt;</w:t>
      </w:r>
    </w:p>
    <w:p w14:paraId="4CECF19E" w14:textId="77777777" w:rsidR="00557F09" w:rsidRPr="00557F09" w:rsidRDefault="00557F09" w:rsidP="00557F09">
      <w:pPr>
        <w:pStyle w:val="SourceCode"/>
      </w:pPr>
      <w:r w:rsidRPr="00557F09">
        <w:t xml:space="preserve">            &lt;a:t&gt;Etap1&lt;/a:t&gt;</w:t>
      </w:r>
    </w:p>
    <w:p w14:paraId="38FE16C9" w14:textId="77777777" w:rsidR="00557F09" w:rsidRPr="00557F09" w:rsidRDefault="00557F09" w:rsidP="00557F09">
      <w:pPr>
        <w:pStyle w:val="SourceCode"/>
      </w:pPr>
      <w:r w:rsidRPr="00557F09">
        <w:t xml:space="preserve">          &lt;/a:r&gt;</w:t>
      </w:r>
    </w:p>
    <w:p w14:paraId="06BCF570" w14:textId="77777777" w:rsidR="00557F09" w:rsidRPr="00557F09" w:rsidRDefault="00557F09" w:rsidP="00557F09">
      <w:pPr>
        <w:pStyle w:val="SourceCode"/>
      </w:pPr>
      <w:r w:rsidRPr="00557F09">
        <w:t xml:space="preserve">        &lt;/a:p&gt;</w:t>
      </w:r>
    </w:p>
    <w:p w14:paraId="1A208A0E" w14:textId="77777777" w:rsidR="00557F09" w:rsidRPr="00557F09" w:rsidRDefault="00557F09" w:rsidP="00557F09">
      <w:pPr>
        <w:pStyle w:val="SourceCode"/>
      </w:pPr>
      <w:r w:rsidRPr="00557F09">
        <w:t xml:space="preserve">      &lt;/dsp:txBody&gt;</w:t>
      </w:r>
    </w:p>
    <w:p w14:paraId="6D5CEFAF" w14:textId="77777777" w:rsidR="00557F09" w:rsidRPr="00557F09" w:rsidRDefault="00557F09" w:rsidP="00557F09">
      <w:pPr>
        <w:pStyle w:val="SourceCode"/>
      </w:pPr>
      <w:r w:rsidRPr="00557F09">
        <w:t xml:space="preserve">      &lt;dsp:txXfrm&gt;</w:t>
      </w:r>
    </w:p>
    <w:p w14:paraId="2163FA0C" w14:textId="77777777" w:rsidR="00557F09" w:rsidRPr="00557F09" w:rsidRDefault="00557F09" w:rsidP="00557F09">
      <w:pPr>
        <w:pStyle w:val="SourceCode"/>
      </w:pPr>
      <w:r w:rsidRPr="00557F09">
        <w:t xml:space="preserve">        &lt;a:off x="15239" y="196871"/&gt;</w:t>
      </w:r>
    </w:p>
    <w:p w14:paraId="137C6060" w14:textId="77777777" w:rsidR="00557F09" w:rsidRPr="00557F09" w:rsidRDefault="00557F09" w:rsidP="00557F09">
      <w:pPr>
        <w:pStyle w:val="SourceCode"/>
      </w:pPr>
      <w:r w:rsidRPr="00557F09">
        <w:t xml:space="preserve">        &lt;a:ext cx="702861" cy="411475"/&gt;</w:t>
      </w:r>
    </w:p>
    <w:p w14:paraId="2589F754" w14:textId="77777777" w:rsidR="00557F09" w:rsidRPr="00557F09" w:rsidRDefault="00557F09" w:rsidP="00557F09">
      <w:pPr>
        <w:pStyle w:val="SourceCode"/>
      </w:pPr>
      <w:r w:rsidRPr="00557F09">
        <w:t xml:space="preserve">      &lt;/dsp:txXfrm&gt;</w:t>
      </w:r>
    </w:p>
    <w:p w14:paraId="74605D22" w14:textId="3BF3AC4E" w:rsidR="006577A7" w:rsidRDefault="00557F09" w:rsidP="00557F09">
      <w:pPr>
        <w:pStyle w:val="SourceCode"/>
      </w:pPr>
      <w:r w:rsidRPr="00557F09">
        <w:t xml:space="preserve">    &lt;/dsp:sp&gt;</w:t>
      </w:r>
    </w:p>
    <w:p w14:paraId="0E25F865" w14:textId="467E97E2" w:rsidR="0039035E" w:rsidRDefault="0039035E" w:rsidP="0039035E">
      <w:pPr>
        <w:pStyle w:val="Nagwek2"/>
      </w:pPr>
      <w:r>
        <w:t>Rysunki na kanwach</w:t>
      </w:r>
    </w:p>
    <w:p w14:paraId="0195914C" w14:textId="20F88216" w:rsidR="0039035E" w:rsidRDefault="0039035E" w:rsidP="002E7F1B">
      <w:pPr>
        <w:pStyle w:val="Wcicienormalne"/>
      </w:pPr>
      <w:r>
        <w:t xml:space="preserve">W wersji Office 2010 wprowadzono </w:t>
      </w:r>
      <w:r w:rsidR="002E7F1B">
        <w:t xml:space="preserve">dla Worda </w:t>
      </w:r>
      <w:r>
        <w:t>przestrzeń nazw</w:t>
      </w:r>
      <w:r w:rsidR="002E7F1B">
        <w:t xml:space="preserve"> </w:t>
      </w:r>
      <w:r w:rsidR="0045297A">
        <w:rPr>
          <w:rStyle w:val="NazwaProgramowa"/>
        </w:rPr>
        <w:t>W</w:t>
      </w:r>
      <w:r w:rsidR="002E7F1B" w:rsidRPr="002E7F1B">
        <w:rPr>
          <w:rStyle w:val="NazwaProgramowa"/>
        </w:rPr>
        <w:t>ordprocessingCanvas</w:t>
      </w:r>
      <w:r w:rsidR="002E7F1B">
        <w:t xml:space="preserve">. Zdefiniowano w niej element </w:t>
      </w:r>
      <w:r w:rsidR="002E7F1B" w:rsidRPr="002E7F1B">
        <w:rPr>
          <w:rStyle w:val="NazwaProgramowa"/>
        </w:rPr>
        <w:t>&lt;wpc&gt;</w:t>
      </w:r>
      <w:r w:rsidR="002E7F1B">
        <w:t xml:space="preserve"> oznaczający kanwę rysunku. Słowo „kanwa” pochodzi od ang. </w:t>
      </w:r>
      <w:r w:rsidR="002E7F1B">
        <w:rPr>
          <w:rStyle w:val="angielskawstawka"/>
        </w:rPr>
        <w:t>Canvas</w:t>
      </w:r>
      <w:r w:rsidR="006E0D65">
        <w:t>, co</w:t>
      </w:r>
      <w:r w:rsidR="002E7F1B">
        <w:t xml:space="preserve"> oznacza „pł</w:t>
      </w:r>
      <w:r w:rsidR="006E0D65">
        <w:t>ótno”. Kanwa zawiera rysunek tworzony dowolnie przez autora. Rysunek składa się z kształtów dwuwymiarowych (prostokąty, elipsy i inne), linii swobodnie rysowanych i linii łączących (konektorów).</w:t>
      </w:r>
    </w:p>
    <w:p w14:paraId="568F1A3A" w14:textId="46B8439A" w:rsidR="008D42BB" w:rsidRDefault="008D42BB" w:rsidP="002E7F1B">
      <w:pPr>
        <w:pStyle w:val="Wcicienormalne"/>
      </w:pPr>
      <w:r>
        <w:t xml:space="preserve">Kanwy, podobnie jak </w:t>
      </w:r>
      <w:r w:rsidR="00CB2595">
        <w:t xml:space="preserve">obrazki, </w:t>
      </w:r>
      <w:r>
        <w:t>wykresy i diagramy</w:t>
      </w:r>
      <w:r w:rsidR="00CB2595">
        <w:t xml:space="preserve">, umieszcza się w treści dokumentu wewnątrz elementu </w:t>
      </w:r>
      <w:r w:rsidR="00AF2E6C" w:rsidRPr="00AF2E6C">
        <w:rPr>
          <w:rStyle w:val="NazwaProgramowa"/>
        </w:rPr>
        <w:t>&lt;g</w:t>
      </w:r>
      <w:r w:rsidR="00CB2595" w:rsidRPr="00AF2E6C">
        <w:rPr>
          <w:rStyle w:val="NazwaProgramowa"/>
        </w:rPr>
        <w:t>raphicData</w:t>
      </w:r>
      <w:r w:rsidR="00AF2E6C" w:rsidRPr="00AF2E6C">
        <w:rPr>
          <w:rStyle w:val="NazwaProgramowa"/>
        </w:rPr>
        <w:t>&gt;</w:t>
      </w:r>
      <w:r w:rsidR="00CB2595">
        <w:t>.</w:t>
      </w:r>
      <w:r w:rsidR="00AF2E6C">
        <w:t xml:space="preserve"> W odróżnieniu od poprzednich typów grafiki element </w:t>
      </w:r>
      <w:r w:rsidR="00AF2E6C" w:rsidRPr="00AF2E6C">
        <w:rPr>
          <w:rStyle w:val="NazwaProgramowa"/>
        </w:rPr>
        <w:t>&lt;drawing&gt;</w:t>
      </w:r>
      <w:r w:rsidR="00AF2E6C">
        <w:t xml:space="preserve"> jest umieszczany wewnątrz elementu </w:t>
      </w:r>
      <w:r w:rsidR="00AF2E6C" w:rsidRPr="003C6C60">
        <w:rPr>
          <w:rStyle w:val="NazwaProgramowa"/>
        </w:rPr>
        <w:t>&lt;AlternateContent&gt;</w:t>
      </w:r>
      <w:r w:rsidR="00AF2E6C">
        <w:t xml:space="preserve">, który </w:t>
      </w:r>
      <w:r w:rsidR="003C6C60">
        <w:t>zaznacza, że dla odczytu tej zawartości aplikacja musi</w:t>
      </w:r>
      <w:r w:rsidR="00D366E6">
        <w:t xml:space="preserve"> implementować standard </w:t>
      </w:r>
      <w:r w:rsidR="00D366E6">
        <w:rPr>
          <w:rStyle w:val="NazwaProgramowa"/>
        </w:rPr>
        <w:t>WPC</w:t>
      </w:r>
      <w:r w:rsidR="00D366E6">
        <w:t>.</w:t>
      </w:r>
    </w:p>
    <w:p w14:paraId="0071CC70" w14:textId="69DCECB5" w:rsidR="008D42BB" w:rsidRDefault="008D42BB" w:rsidP="008D42BB">
      <w:pPr>
        <w:pStyle w:val="SourceCode"/>
      </w:pPr>
      <w:r>
        <w:t xml:space="preserve">        &lt;mc:AlternateContent&gt;</w:t>
      </w:r>
    </w:p>
    <w:p w14:paraId="28BC9A6A" w14:textId="77777777" w:rsidR="008D42BB" w:rsidRDefault="008D42BB" w:rsidP="008D42BB">
      <w:pPr>
        <w:pStyle w:val="SourceCode"/>
      </w:pPr>
      <w:r>
        <w:t xml:space="preserve">          &lt;mc:Choice Requires="wpc"&gt;</w:t>
      </w:r>
    </w:p>
    <w:p w14:paraId="667C910D" w14:textId="77777777" w:rsidR="008D42BB" w:rsidRDefault="008D42BB" w:rsidP="008D42BB">
      <w:pPr>
        <w:pStyle w:val="SourceCode"/>
      </w:pPr>
      <w:r>
        <w:t xml:space="preserve">            &lt;w:drawing&gt;</w:t>
      </w:r>
    </w:p>
    <w:p w14:paraId="53D57C12" w14:textId="77777777" w:rsidR="008D42BB" w:rsidRDefault="008D42BB" w:rsidP="008D42BB">
      <w:pPr>
        <w:pStyle w:val="SourceCode"/>
      </w:pPr>
      <w:r>
        <w:t xml:space="preserve">              &lt;wp:inline distT="0" distB="0" distL="0" distR="0" wp14:anchorId="0E6720DA" wp14:editId="41940E82"&gt;</w:t>
      </w:r>
    </w:p>
    <w:p w14:paraId="4005A6B1" w14:textId="77777777" w:rsidR="008D42BB" w:rsidRDefault="008D42BB" w:rsidP="008D42BB">
      <w:pPr>
        <w:pStyle w:val="SourceCode"/>
      </w:pPr>
      <w:r>
        <w:t xml:space="preserve">                &lt;wp:extent cx="5486400" cy="3200400"/&gt;</w:t>
      </w:r>
    </w:p>
    <w:p w14:paraId="33D89A36" w14:textId="77777777" w:rsidR="008D42BB" w:rsidRDefault="008D42BB" w:rsidP="008D42BB">
      <w:pPr>
        <w:pStyle w:val="SourceCode"/>
      </w:pPr>
      <w:r>
        <w:t xml:space="preserve">                &lt;wp:effectExtent l="0" t="0" r="0" b="0"/&gt;</w:t>
      </w:r>
    </w:p>
    <w:p w14:paraId="17A0CF27" w14:textId="77777777" w:rsidR="008D42BB" w:rsidRDefault="008D42BB" w:rsidP="008D42BB">
      <w:pPr>
        <w:pStyle w:val="SourceCode"/>
      </w:pPr>
      <w:r>
        <w:t xml:space="preserve">                &lt;wp:docPr id="1" name="Kanwa 1"/&gt;</w:t>
      </w:r>
    </w:p>
    <w:p w14:paraId="0F37D43A" w14:textId="77777777" w:rsidR="008D42BB" w:rsidRDefault="008D42BB" w:rsidP="008D42BB">
      <w:pPr>
        <w:pStyle w:val="SourceCode"/>
      </w:pPr>
      <w:r>
        <w:t xml:space="preserve">                &lt;wp:cNvGraphicFramePr&gt;</w:t>
      </w:r>
    </w:p>
    <w:p w14:paraId="6BD56C5D" w14:textId="77777777" w:rsidR="008D42BB" w:rsidRDefault="008D42BB" w:rsidP="008D42BB">
      <w:pPr>
        <w:pStyle w:val="SourceCode"/>
      </w:pPr>
      <w:r>
        <w:t xml:space="preserve">                  &lt;a:graphicFrameLocks xmlns:a="http://schemas.openxmlformats.org/drawingml/2006/main" noChangeAspect="1"/&gt;</w:t>
      </w:r>
    </w:p>
    <w:p w14:paraId="75AB2DEF" w14:textId="77777777" w:rsidR="008D42BB" w:rsidRDefault="008D42BB" w:rsidP="008D42BB">
      <w:pPr>
        <w:pStyle w:val="SourceCode"/>
      </w:pPr>
      <w:r>
        <w:t xml:space="preserve">                &lt;/wp:cNvGraphicFramePr&gt;</w:t>
      </w:r>
    </w:p>
    <w:p w14:paraId="4253DE59" w14:textId="430E174B" w:rsidR="008D42BB" w:rsidRPr="008D42BB" w:rsidRDefault="008D42BB" w:rsidP="008D42BB">
      <w:pPr>
        <w:pStyle w:val="SourceCode"/>
      </w:pPr>
      <w:r>
        <w:t xml:space="preserve">  </w:t>
      </w:r>
      <w:r w:rsidRPr="008D42BB">
        <w:t xml:space="preserve">                &lt;a:graphic xmlns:a="http://schemas.openxmlformats.org/drawingml/2006/main"&gt;</w:t>
      </w:r>
    </w:p>
    <w:p w14:paraId="2685C637" w14:textId="77777777" w:rsidR="008D42BB" w:rsidRPr="008D42BB" w:rsidRDefault="008D42BB" w:rsidP="008D42BB">
      <w:pPr>
        <w:pStyle w:val="SourceCode"/>
      </w:pPr>
      <w:r w:rsidRPr="008D42BB">
        <w:t xml:space="preserve">                  &lt;a:graphicData uri="http://schemas.microsoft.com/office/word/2010/wordprocessingCanvas"&gt;</w:t>
      </w:r>
    </w:p>
    <w:p w14:paraId="57A04265" w14:textId="13D2218B" w:rsidR="00DD53F5" w:rsidRPr="00DD53F5" w:rsidRDefault="0071657E" w:rsidP="00DD53F5">
      <w:pPr>
        <w:pStyle w:val="Wcicienormalne"/>
      </w:pPr>
      <w:r>
        <w:t xml:space="preserve">W odróżnieniu od pozostałych typów grafiki kanwa wraz z jej elementami składowymi nie jest umieszczana w osobnym pliku, ale w treści dokumentu. Samą kanwę reprezentuje element </w:t>
      </w:r>
      <w:r w:rsidRPr="0071657E">
        <w:rPr>
          <w:rStyle w:val="NazwaProgramowa"/>
        </w:rPr>
        <w:t>&lt;wpc&gt;</w:t>
      </w:r>
      <w:r>
        <w:t xml:space="preserve">, a kształty – element </w:t>
      </w:r>
      <w:r w:rsidRPr="0071657E">
        <w:rPr>
          <w:rStyle w:val="NazwaProgramowa"/>
        </w:rPr>
        <w:t>&lt;wsp&gt;</w:t>
      </w:r>
      <w:r>
        <w:t>.</w:t>
      </w:r>
    </w:p>
    <w:p w14:paraId="7BA11E1D" w14:textId="77777777" w:rsidR="0071657E" w:rsidRPr="008D42BB" w:rsidRDefault="0071657E" w:rsidP="0071657E">
      <w:pPr>
        <w:pStyle w:val="SourceCode"/>
      </w:pPr>
      <w:r w:rsidRPr="008D42BB">
        <w:t xml:space="preserve">                    &lt;wpc:wpc&gt;</w:t>
      </w:r>
    </w:p>
    <w:p w14:paraId="6F0D3631" w14:textId="77777777" w:rsidR="0071657E" w:rsidRPr="008D42BB" w:rsidRDefault="0071657E" w:rsidP="0071657E">
      <w:pPr>
        <w:pStyle w:val="SourceCode"/>
      </w:pPr>
      <w:r w:rsidRPr="008D42BB">
        <w:t xml:space="preserve">                      &lt;wpc:bg&gt;</w:t>
      </w:r>
    </w:p>
    <w:p w14:paraId="68E4F926" w14:textId="77777777" w:rsidR="0071657E" w:rsidRPr="008D42BB" w:rsidRDefault="0071657E" w:rsidP="0071657E">
      <w:pPr>
        <w:pStyle w:val="SourceCode"/>
      </w:pPr>
      <w:r w:rsidRPr="008D42BB">
        <w:t xml:space="preserve">                        &lt;a:solidFill&gt;</w:t>
      </w:r>
    </w:p>
    <w:p w14:paraId="333710AE" w14:textId="77777777" w:rsidR="0071657E" w:rsidRPr="008D42BB" w:rsidRDefault="0071657E" w:rsidP="0071657E">
      <w:pPr>
        <w:pStyle w:val="SourceCode"/>
      </w:pPr>
      <w:r w:rsidRPr="008D42BB">
        <w:t xml:space="preserve">                          &lt;a:prstClr val="white"/&gt;</w:t>
      </w:r>
    </w:p>
    <w:p w14:paraId="6287AFF0" w14:textId="77777777" w:rsidR="0071657E" w:rsidRPr="008D42BB" w:rsidRDefault="0071657E" w:rsidP="0071657E">
      <w:pPr>
        <w:pStyle w:val="SourceCode"/>
      </w:pPr>
      <w:r w:rsidRPr="008D42BB">
        <w:t xml:space="preserve">                        &lt;/a:solidFill&gt;</w:t>
      </w:r>
    </w:p>
    <w:p w14:paraId="0A756408" w14:textId="77777777" w:rsidR="0071657E" w:rsidRPr="008D42BB" w:rsidRDefault="0071657E" w:rsidP="0071657E">
      <w:pPr>
        <w:pStyle w:val="SourceCode"/>
      </w:pPr>
      <w:r w:rsidRPr="008D42BB">
        <w:t xml:space="preserve">                      &lt;/wpc:bg&gt;</w:t>
      </w:r>
    </w:p>
    <w:p w14:paraId="548B3237" w14:textId="77777777" w:rsidR="0071657E" w:rsidRDefault="0071657E" w:rsidP="0071657E">
      <w:pPr>
        <w:pStyle w:val="SourceCode"/>
      </w:pPr>
      <w:r w:rsidRPr="008D42BB">
        <w:t xml:space="preserve">                      &lt;wpc:whole/&gt;</w:t>
      </w:r>
    </w:p>
    <w:p w14:paraId="1F850391" w14:textId="77777777" w:rsidR="008D42BB" w:rsidRPr="008D42BB" w:rsidRDefault="008D42BB" w:rsidP="008D42BB">
      <w:pPr>
        <w:pStyle w:val="SourceCode"/>
      </w:pPr>
      <w:r w:rsidRPr="008D42BB">
        <w:t xml:space="preserve">                      &lt;wps:wsp&gt;</w:t>
      </w:r>
    </w:p>
    <w:p w14:paraId="4CE695A3" w14:textId="77777777" w:rsidR="008D42BB" w:rsidRPr="008D42BB" w:rsidRDefault="008D42BB" w:rsidP="008D42BB">
      <w:pPr>
        <w:pStyle w:val="SourceCode"/>
      </w:pPr>
      <w:r w:rsidRPr="008D42BB">
        <w:t xml:space="preserve">                        &lt;wps:cNvPr id="2" name="Prostokąt: zaokrąglone rogi 2"/&gt;</w:t>
      </w:r>
    </w:p>
    <w:p w14:paraId="45075E63" w14:textId="77777777" w:rsidR="008D42BB" w:rsidRPr="008D42BB" w:rsidRDefault="008D42BB" w:rsidP="008D42BB">
      <w:pPr>
        <w:pStyle w:val="SourceCode"/>
      </w:pPr>
      <w:r w:rsidRPr="008D42BB">
        <w:t xml:space="preserve">                        &lt;wps:cNvSpPr/&gt;</w:t>
      </w:r>
    </w:p>
    <w:p w14:paraId="46BCE371" w14:textId="77777777" w:rsidR="008D42BB" w:rsidRPr="008D42BB" w:rsidRDefault="008D42BB" w:rsidP="008D42BB">
      <w:pPr>
        <w:pStyle w:val="SourceCode"/>
      </w:pPr>
      <w:r w:rsidRPr="008D42BB">
        <w:t xml:space="preserve">                        &lt;wps:spPr&gt;</w:t>
      </w:r>
    </w:p>
    <w:p w14:paraId="576E39F8" w14:textId="77777777" w:rsidR="008D42BB" w:rsidRPr="008D42BB" w:rsidRDefault="008D42BB" w:rsidP="008D42BB">
      <w:pPr>
        <w:pStyle w:val="SourceCode"/>
      </w:pPr>
      <w:r w:rsidRPr="008D42BB">
        <w:t xml:space="preserve">                          &lt;a:xfrm&gt;</w:t>
      </w:r>
    </w:p>
    <w:p w14:paraId="3AB2C9B8" w14:textId="77777777" w:rsidR="008D42BB" w:rsidRPr="008D42BB" w:rsidRDefault="008D42BB" w:rsidP="008D42BB">
      <w:pPr>
        <w:pStyle w:val="SourceCode"/>
      </w:pPr>
      <w:r w:rsidRPr="008D42BB">
        <w:t xml:space="preserve">                            &lt;a:off x="673100" y="736600"/&gt;</w:t>
      </w:r>
    </w:p>
    <w:p w14:paraId="77F15D86" w14:textId="77777777" w:rsidR="008D42BB" w:rsidRPr="008D42BB" w:rsidRDefault="008D42BB" w:rsidP="008D42BB">
      <w:pPr>
        <w:pStyle w:val="SourceCode"/>
      </w:pPr>
      <w:r w:rsidRPr="008D42BB">
        <w:t xml:space="preserve">                            &lt;a:ext cx="781050" cy="520700"/&gt;</w:t>
      </w:r>
    </w:p>
    <w:p w14:paraId="019DDB0A" w14:textId="77777777" w:rsidR="008D42BB" w:rsidRPr="008D42BB" w:rsidRDefault="008D42BB" w:rsidP="008D42BB">
      <w:pPr>
        <w:pStyle w:val="SourceCode"/>
      </w:pPr>
      <w:r w:rsidRPr="008D42BB">
        <w:t xml:space="preserve">                          &lt;/a:xfrm&gt;</w:t>
      </w:r>
    </w:p>
    <w:p w14:paraId="1FE8BDC4" w14:textId="77777777" w:rsidR="008D42BB" w:rsidRPr="008D42BB" w:rsidRDefault="008D42BB" w:rsidP="008D42BB">
      <w:pPr>
        <w:pStyle w:val="SourceCode"/>
      </w:pPr>
      <w:r w:rsidRPr="008D42BB">
        <w:lastRenderedPageBreak/>
        <w:t xml:space="preserve">                          &lt;a:prstGeom prst="roundRect"&gt;</w:t>
      </w:r>
    </w:p>
    <w:p w14:paraId="3EC4C559" w14:textId="77777777" w:rsidR="008D42BB" w:rsidRPr="008D42BB" w:rsidRDefault="008D42BB" w:rsidP="008D42BB">
      <w:pPr>
        <w:pStyle w:val="SourceCode"/>
      </w:pPr>
      <w:r w:rsidRPr="008D42BB">
        <w:t xml:space="preserve">                            &lt;a:avLst/&gt;</w:t>
      </w:r>
    </w:p>
    <w:p w14:paraId="1DD3AEB4" w14:textId="77777777" w:rsidR="008D42BB" w:rsidRPr="008D42BB" w:rsidRDefault="008D42BB" w:rsidP="008D42BB">
      <w:pPr>
        <w:pStyle w:val="SourceCode"/>
      </w:pPr>
      <w:r w:rsidRPr="008D42BB">
        <w:t xml:space="preserve">                          &lt;/a:prstGeom&gt;</w:t>
      </w:r>
    </w:p>
    <w:p w14:paraId="5CE1F692" w14:textId="77777777" w:rsidR="008D42BB" w:rsidRPr="008D42BB" w:rsidRDefault="008D42BB" w:rsidP="008D42BB">
      <w:pPr>
        <w:pStyle w:val="SourceCode"/>
      </w:pPr>
      <w:r w:rsidRPr="008D42BB">
        <w:t xml:space="preserve">                        &lt;/wps:spPr&gt;</w:t>
      </w:r>
    </w:p>
    <w:p w14:paraId="63BD2E4E" w14:textId="77777777" w:rsidR="008D42BB" w:rsidRPr="008D42BB" w:rsidRDefault="008D42BB" w:rsidP="008D42BB">
      <w:pPr>
        <w:pStyle w:val="SourceCode"/>
      </w:pPr>
      <w:r w:rsidRPr="008D42BB">
        <w:t xml:space="preserve">                        &lt;wps:style&gt;</w:t>
      </w:r>
    </w:p>
    <w:p w14:paraId="6BA65C6C" w14:textId="77777777" w:rsidR="008D42BB" w:rsidRPr="008D42BB" w:rsidRDefault="008D42BB" w:rsidP="008D42BB">
      <w:pPr>
        <w:pStyle w:val="SourceCode"/>
      </w:pPr>
      <w:r w:rsidRPr="008D42BB">
        <w:t xml:space="preserve">                          &lt;a:lnRef idx="2"&gt;</w:t>
      </w:r>
    </w:p>
    <w:p w14:paraId="68347F43" w14:textId="77777777" w:rsidR="008D42BB" w:rsidRPr="008D42BB" w:rsidRDefault="008D42BB" w:rsidP="008D42BB">
      <w:pPr>
        <w:pStyle w:val="SourceCode"/>
      </w:pPr>
      <w:r w:rsidRPr="008D42BB">
        <w:t xml:space="preserve">                            &lt;a:schemeClr val="dk1"/&gt;</w:t>
      </w:r>
    </w:p>
    <w:p w14:paraId="41031A10" w14:textId="77777777" w:rsidR="008D42BB" w:rsidRPr="008D42BB" w:rsidRDefault="008D42BB" w:rsidP="008D42BB">
      <w:pPr>
        <w:pStyle w:val="SourceCode"/>
      </w:pPr>
      <w:r w:rsidRPr="008D42BB">
        <w:t xml:space="preserve">                          &lt;/a:lnRef&gt;</w:t>
      </w:r>
    </w:p>
    <w:p w14:paraId="2F0BA0CB" w14:textId="77777777" w:rsidR="008D42BB" w:rsidRPr="008D42BB" w:rsidRDefault="008D42BB" w:rsidP="008D42BB">
      <w:pPr>
        <w:pStyle w:val="SourceCode"/>
      </w:pPr>
      <w:r w:rsidRPr="008D42BB">
        <w:t xml:space="preserve">                          &lt;a:fillRef idx="1"&gt;</w:t>
      </w:r>
    </w:p>
    <w:p w14:paraId="6C246270" w14:textId="77777777" w:rsidR="008D42BB" w:rsidRPr="008D42BB" w:rsidRDefault="008D42BB" w:rsidP="008D42BB">
      <w:pPr>
        <w:pStyle w:val="SourceCode"/>
      </w:pPr>
      <w:r w:rsidRPr="008D42BB">
        <w:t xml:space="preserve">                            &lt;a:schemeClr val="lt1"/&gt;</w:t>
      </w:r>
    </w:p>
    <w:p w14:paraId="4AE14298" w14:textId="77777777" w:rsidR="008D42BB" w:rsidRPr="008D42BB" w:rsidRDefault="008D42BB" w:rsidP="008D42BB">
      <w:pPr>
        <w:pStyle w:val="SourceCode"/>
      </w:pPr>
      <w:r w:rsidRPr="008D42BB">
        <w:t xml:space="preserve">                          &lt;/a:fillRef&gt;</w:t>
      </w:r>
    </w:p>
    <w:p w14:paraId="3EC4AE3D" w14:textId="77777777" w:rsidR="008D42BB" w:rsidRPr="008D42BB" w:rsidRDefault="008D42BB" w:rsidP="008D42BB">
      <w:pPr>
        <w:pStyle w:val="SourceCode"/>
      </w:pPr>
      <w:r w:rsidRPr="008D42BB">
        <w:t xml:space="preserve">                          &lt;a:effectRef idx="0"&gt;</w:t>
      </w:r>
    </w:p>
    <w:p w14:paraId="1A5D3F04" w14:textId="77777777" w:rsidR="008D42BB" w:rsidRPr="008D42BB" w:rsidRDefault="008D42BB" w:rsidP="008D42BB">
      <w:pPr>
        <w:pStyle w:val="SourceCode"/>
      </w:pPr>
      <w:r w:rsidRPr="008D42BB">
        <w:t xml:space="preserve">                            &lt;a:schemeClr val="dk1"/&gt;</w:t>
      </w:r>
    </w:p>
    <w:p w14:paraId="064742AA" w14:textId="77777777" w:rsidR="008D42BB" w:rsidRPr="008D42BB" w:rsidRDefault="008D42BB" w:rsidP="008D42BB">
      <w:pPr>
        <w:pStyle w:val="SourceCode"/>
      </w:pPr>
      <w:r w:rsidRPr="008D42BB">
        <w:t xml:space="preserve">                          &lt;/a:effectRef&gt;</w:t>
      </w:r>
    </w:p>
    <w:p w14:paraId="76D52ECC" w14:textId="77777777" w:rsidR="008D42BB" w:rsidRPr="008D42BB" w:rsidRDefault="008D42BB" w:rsidP="008D42BB">
      <w:pPr>
        <w:pStyle w:val="SourceCode"/>
      </w:pPr>
      <w:r w:rsidRPr="008D42BB">
        <w:t xml:space="preserve">                          &lt;a:fontRef idx="minor"&gt;</w:t>
      </w:r>
    </w:p>
    <w:p w14:paraId="6B714D68" w14:textId="77777777" w:rsidR="008D42BB" w:rsidRPr="008D42BB" w:rsidRDefault="008D42BB" w:rsidP="008D42BB">
      <w:pPr>
        <w:pStyle w:val="SourceCode"/>
      </w:pPr>
      <w:r w:rsidRPr="008D42BB">
        <w:t xml:space="preserve">                            &lt;a:schemeClr val="dk1"/&gt;</w:t>
      </w:r>
    </w:p>
    <w:p w14:paraId="74B36E03" w14:textId="77777777" w:rsidR="008D42BB" w:rsidRPr="008D42BB" w:rsidRDefault="008D42BB" w:rsidP="008D42BB">
      <w:pPr>
        <w:pStyle w:val="SourceCode"/>
      </w:pPr>
      <w:r w:rsidRPr="008D42BB">
        <w:t xml:space="preserve">                          &lt;/a:fontRef&gt;</w:t>
      </w:r>
    </w:p>
    <w:p w14:paraId="22906433" w14:textId="77777777" w:rsidR="008D42BB" w:rsidRPr="008D42BB" w:rsidRDefault="008D42BB" w:rsidP="008D42BB">
      <w:pPr>
        <w:pStyle w:val="SourceCode"/>
      </w:pPr>
      <w:r w:rsidRPr="008D42BB">
        <w:t xml:space="preserve">                        &lt;/wps:style&gt;</w:t>
      </w:r>
    </w:p>
    <w:p w14:paraId="1860BCCA" w14:textId="77777777" w:rsidR="008D42BB" w:rsidRPr="008D42BB" w:rsidRDefault="008D42BB" w:rsidP="008D42BB">
      <w:pPr>
        <w:pStyle w:val="SourceCode"/>
      </w:pPr>
      <w:r w:rsidRPr="008D42BB">
        <w:t xml:space="preserve">                        &lt;wps:txbx&gt;</w:t>
      </w:r>
    </w:p>
    <w:p w14:paraId="52375711" w14:textId="77777777" w:rsidR="008D42BB" w:rsidRPr="008D42BB" w:rsidRDefault="008D42BB" w:rsidP="008D42BB">
      <w:pPr>
        <w:pStyle w:val="SourceCode"/>
      </w:pPr>
      <w:r w:rsidRPr="008D42BB">
        <w:t xml:space="preserve">                          &lt;w:txbxContent&gt;</w:t>
      </w:r>
    </w:p>
    <w:p w14:paraId="3013FE2B" w14:textId="026825AD" w:rsidR="008D42BB" w:rsidRPr="008D42BB" w:rsidRDefault="008D42BB" w:rsidP="008D42BB">
      <w:pPr>
        <w:pStyle w:val="SourceCode"/>
      </w:pPr>
      <w:r w:rsidRPr="008D42BB">
        <w:t xml:space="preserve">                            &lt;w:p </w:t>
      </w:r>
      <w:r w:rsidR="00E8101A">
        <w:t>…</w:t>
      </w:r>
      <w:r w:rsidRPr="008D42BB">
        <w:t>&gt;</w:t>
      </w:r>
    </w:p>
    <w:p w14:paraId="0A0A8D0B" w14:textId="77777777" w:rsidR="008D42BB" w:rsidRPr="008D42BB" w:rsidRDefault="008D42BB" w:rsidP="008D42BB">
      <w:pPr>
        <w:pStyle w:val="SourceCode"/>
      </w:pPr>
      <w:r w:rsidRPr="008D42BB">
        <w:t xml:space="preserve">                              &lt;w:pPr&gt;</w:t>
      </w:r>
    </w:p>
    <w:p w14:paraId="51D1952B" w14:textId="77777777" w:rsidR="008D42BB" w:rsidRPr="008D42BB" w:rsidRDefault="008D42BB" w:rsidP="008D42BB">
      <w:pPr>
        <w:pStyle w:val="SourceCode"/>
      </w:pPr>
      <w:r w:rsidRPr="008D42BB">
        <w:t xml:space="preserve">                                &lt;w:jc w:val="center"/&gt;</w:t>
      </w:r>
    </w:p>
    <w:p w14:paraId="705478F8" w14:textId="77777777" w:rsidR="008D42BB" w:rsidRPr="008D42BB" w:rsidRDefault="008D42BB" w:rsidP="008D42BB">
      <w:pPr>
        <w:pStyle w:val="SourceCode"/>
      </w:pPr>
      <w:r w:rsidRPr="008D42BB">
        <w:t xml:space="preserve">                              &lt;/w:pPr&gt;</w:t>
      </w:r>
    </w:p>
    <w:p w14:paraId="73B1C6F0" w14:textId="77777777" w:rsidR="008D42BB" w:rsidRPr="008D42BB" w:rsidRDefault="008D42BB" w:rsidP="008D42BB">
      <w:pPr>
        <w:pStyle w:val="SourceCode"/>
      </w:pPr>
      <w:r w:rsidRPr="008D42BB">
        <w:t xml:space="preserve">                              &lt;w:r&gt;</w:t>
      </w:r>
    </w:p>
    <w:p w14:paraId="0629E758" w14:textId="77777777" w:rsidR="008D42BB" w:rsidRPr="008D42BB" w:rsidRDefault="008D42BB" w:rsidP="008D42BB">
      <w:pPr>
        <w:pStyle w:val="SourceCode"/>
      </w:pPr>
      <w:r w:rsidRPr="008D42BB">
        <w:t xml:space="preserve">                                &lt;w:t&gt;Etap1&lt;/w:t&gt;</w:t>
      </w:r>
    </w:p>
    <w:p w14:paraId="109CBBB7" w14:textId="77777777" w:rsidR="008D42BB" w:rsidRPr="008D42BB" w:rsidRDefault="008D42BB" w:rsidP="008D42BB">
      <w:pPr>
        <w:pStyle w:val="SourceCode"/>
      </w:pPr>
      <w:r w:rsidRPr="008D42BB">
        <w:t xml:space="preserve">                              &lt;/w:r&gt;</w:t>
      </w:r>
    </w:p>
    <w:p w14:paraId="67DA1D6A" w14:textId="77777777" w:rsidR="008D42BB" w:rsidRPr="008D42BB" w:rsidRDefault="008D42BB" w:rsidP="008D42BB">
      <w:pPr>
        <w:pStyle w:val="SourceCode"/>
      </w:pPr>
      <w:r w:rsidRPr="008D42BB">
        <w:t xml:space="preserve">                            &lt;/w:p&gt;</w:t>
      </w:r>
    </w:p>
    <w:p w14:paraId="35A765B8" w14:textId="77777777" w:rsidR="008D42BB" w:rsidRPr="008D42BB" w:rsidRDefault="008D42BB" w:rsidP="008D42BB">
      <w:pPr>
        <w:pStyle w:val="SourceCode"/>
      </w:pPr>
      <w:r w:rsidRPr="008D42BB">
        <w:t xml:space="preserve">                          &lt;/w:txbxContent&gt;</w:t>
      </w:r>
    </w:p>
    <w:p w14:paraId="71F60122" w14:textId="77777777" w:rsidR="008D42BB" w:rsidRPr="008D42BB" w:rsidRDefault="008D42BB" w:rsidP="008D42BB">
      <w:pPr>
        <w:pStyle w:val="SourceCode"/>
      </w:pPr>
      <w:r w:rsidRPr="008D42BB">
        <w:t xml:space="preserve">                        &lt;/wps:txbx&gt;</w:t>
      </w:r>
    </w:p>
    <w:p w14:paraId="05966586" w14:textId="77777777" w:rsidR="008D42BB" w:rsidRPr="008D42BB" w:rsidRDefault="008D42BB" w:rsidP="008D42BB">
      <w:pPr>
        <w:pStyle w:val="SourceCode"/>
      </w:pPr>
      <w:r w:rsidRPr="008D42BB">
        <w:t xml:space="preserve">                        &lt;wps:bodyPr rot="0" spcFirstLastPara="0" vertOverflow="overflow" horzOverflow="overflow" vert="horz" wrap="square" lIns="91440" tIns="45720" rIns="91440" bIns="45720" numCol="1" spcCol="0" rtlCol="0" fromWordArt="0" anchor="ctr" anchorCtr="0" forceAA="0" compatLnSpc="1"&gt;</w:t>
      </w:r>
    </w:p>
    <w:p w14:paraId="75C17601" w14:textId="77777777" w:rsidR="008D42BB" w:rsidRPr="008D42BB" w:rsidRDefault="008D42BB" w:rsidP="008D42BB">
      <w:pPr>
        <w:pStyle w:val="SourceCode"/>
      </w:pPr>
      <w:r w:rsidRPr="008D42BB">
        <w:t xml:space="preserve">                          &lt;a:prstTxWarp prst="textNoShape"&gt;</w:t>
      </w:r>
    </w:p>
    <w:p w14:paraId="19D90AA3" w14:textId="77777777" w:rsidR="008D42BB" w:rsidRPr="008D42BB" w:rsidRDefault="008D42BB" w:rsidP="008D42BB">
      <w:pPr>
        <w:pStyle w:val="SourceCode"/>
      </w:pPr>
      <w:r w:rsidRPr="008D42BB">
        <w:t xml:space="preserve">                            &lt;a:avLst/&gt;</w:t>
      </w:r>
    </w:p>
    <w:p w14:paraId="3679D5E0" w14:textId="77777777" w:rsidR="008D42BB" w:rsidRPr="008D42BB" w:rsidRDefault="008D42BB" w:rsidP="008D42BB">
      <w:pPr>
        <w:pStyle w:val="SourceCode"/>
      </w:pPr>
      <w:r w:rsidRPr="008D42BB">
        <w:t xml:space="preserve">                          &lt;/a:prstTxWarp&gt;</w:t>
      </w:r>
    </w:p>
    <w:p w14:paraId="7B0EB0DD" w14:textId="77777777" w:rsidR="008D42BB" w:rsidRPr="008D42BB" w:rsidRDefault="008D42BB" w:rsidP="008D42BB">
      <w:pPr>
        <w:pStyle w:val="SourceCode"/>
      </w:pPr>
      <w:r w:rsidRPr="008D42BB">
        <w:t xml:space="preserve">                          &lt;a:noAutofit/&gt;</w:t>
      </w:r>
    </w:p>
    <w:p w14:paraId="7DA3FADA" w14:textId="77777777" w:rsidR="008D42BB" w:rsidRPr="008D42BB" w:rsidRDefault="008D42BB" w:rsidP="008D42BB">
      <w:pPr>
        <w:pStyle w:val="SourceCode"/>
      </w:pPr>
      <w:r w:rsidRPr="008D42BB">
        <w:t xml:space="preserve">                        &lt;/wps:bodyPr&gt;</w:t>
      </w:r>
    </w:p>
    <w:p w14:paraId="1402EE5B" w14:textId="16DB850B" w:rsidR="008D42BB" w:rsidRPr="008D42BB" w:rsidRDefault="008D42BB" w:rsidP="008D42BB">
      <w:pPr>
        <w:pStyle w:val="SourceCode"/>
      </w:pPr>
      <w:r w:rsidRPr="008D42BB">
        <w:t xml:space="preserve">                      &lt;/wps:wsp&gt;</w:t>
      </w:r>
    </w:p>
    <w:p w14:paraId="0B8187C5" w14:textId="32DA0146" w:rsidR="006723E9" w:rsidRDefault="00636E36" w:rsidP="008B20C9">
      <w:pPr>
        <w:pStyle w:val="Nagwek1"/>
      </w:pPr>
      <w:r>
        <w:t>Dokument jako formularz</w:t>
      </w:r>
    </w:p>
    <w:p w14:paraId="1535321B" w14:textId="770DD6CF" w:rsidR="00AF5DD0" w:rsidRDefault="00636E36" w:rsidP="005F2932">
      <w:pPr>
        <w:pStyle w:val="Wcicienormalne"/>
      </w:pPr>
      <w:r>
        <w:t>Firma Microsoft umożliwia wykorzystywanie</w:t>
      </w:r>
      <w:r w:rsidR="00AF5DD0">
        <w:t xml:space="preserve"> dokumentów Worda jako formularzy, </w:t>
      </w:r>
      <w:r w:rsidR="00C16DD8">
        <w:t>do</w:t>
      </w:r>
      <w:r w:rsidR="00AF5DD0">
        <w:t xml:space="preserve"> któr</w:t>
      </w:r>
      <w:r w:rsidR="00C16DD8">
        <w:t>ych</w:t>
      </w:r>
      <w:r w:rsidR="00AF5DD0">
        <w:t xml:space="preserve"> użytkownik </w:t>
      </w:r>
      <w:r w:rsidR="00C16DD8">
        <w:t>może wpisać swoje dane, wydrukować i wysłać. Przykładem może być formularz rezygnacji z towaru zakupionego w sklepie internetowym.</w:t>
      </w:r>
    </w:p>
    <w:p w14:paraId="03D72E4F" w14:textId="08CD4D9A" w:rsidR="00C16DD8" w:rsidRDefault="00DD04E3" w:rsidP="00DD04E3">
      <w:pPr>
        <w:pStyle w:val="Intitle"/>
      </w:pPr>
      <w:r>
        <w:t>Przykład</w:t>
      </w:r>
    </w:p>
    <w:p w14:paraId="6511EA6B" w14:textId="77777777" w:rsidR="00DD04E3" w:rsidRDefault="00DD04E3" w:rsidP="00DD04E3">
      <w:pPr>
        <w:pStyle w:val="Figure"/>
      </w:pPr>
      <w:r>
        <w:drawing>
          <wp:inline distT="0" distB="0" distL="0" distR="0" wp14:anchorId="6A7D0F38" wp14:editId="5357F2B0">
            <wp:extent cx="3546000" cy="1407600"/>
            <wp:effectExtent l="0" t="0" r="0" b="0"/>
            <wp:docPr id="61" name="Obraz 6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stół&#10;&#10;Opis wygenerowany automatycznie"/>
                    <pic:cNvPicPr/>
                  </pic:nvPicPr>
                  <pic:blipFill>
                    <a:blip r:embed="rId89"/>
                    <a:stretch>
                      <a:fillRect/>
                    </a:stretch>
                  </pic:blipFill>
                  <pic:spPr>
                    <a:xfrm>
                      <a:off x="0" y="0"/>
                      <a:ext cx="3546000" cy="1407600"/>
                    </a:xfrm>
                    <a:prstGeom prst="rect">
                      <a:avLst/>
                    </a:prstGeom>
                  </pic:spPr>
                </pic:pic>
              </a:graphicData>
            </a:graphic>
          </wp:inline>
        </w:drawing>
      </w:r>
    </w:p>
    <w:p w14:paraId="4726CB10" w14:textId="1654E70E" w:rsidR="00DD04E3" w:rsidRPr="00DD04E3" w:rsidRDefault="00DD04E3" w:rsidP="00DD04E3">
      <w:pPr>
        <w:pStyle w:val="Legenda"/>
      </w:pPr>
      <w:r>
        <w:t xml:space="preserve">Rys. </w:t>
      </w:r>
      <w:fldSimple w:instr=" SEQ Rys. \* ARABIC ">
        <w:r w:rsidR="001E688F">
          <w:rPr>
            <w:noProof/>
          </w:rPr>
          <w:t>31</w:t>
        </w:r>
      </w:fldSimple>
      <w:r>
        <w:t>. Formularz rezygnacji z zakupu</w:t>
      </w:r>
    </w:p>
    <w:p w14:paraId="5BDBAD5F" w14:textId="23165C7F" w:rsidR="00636E36" w:rsidRDefault="00636E36" w:rsidP="00636E36">
      <w:pPr>
        <w:pStyle w:val="Nagwek2"/>
      </w:pPr>
      <w:r>
        <w:t>Kontrolki zawartości</w:t>
      </w:r>
    </w:p>
    <w:p w14:paraId="6A68AFF4" w14:textId="68F6B71C" w:rsidR="00DD04E3" w:rsidRDefault="00DD04E3" w:rsidP="005F2932">
      <w:pPr>
        <w:pStyle w:val="Wcicienormalne"/>
      </w:pPr>
      <w:r>
        <w:t>Napisy widoczne jako szare oznaczają wystąpienia tzw. „kontrolek zawartości” (</w:t>
      </w:r>
      <w:r w:rsidR="004253CA" w:rsidRPr="004253CA">
        <w:rPr>
          <w:rStyle w:val="angielskawstawka"/>
        </w:rPr>
        <w:t>Content Controls</w:t>
      </w:r>
      <w:r w:rsidR="004253CA">
        <w:t>). W przykładzie użyto dwóch rodzajów kontrolek zawarto</w:t>
      </w:r>
      <w:r w:rsidR="00374BF5">
        <w:t xml:space="preserve">ści: </w:t>
      </w:r>
      <w:r w:rsidR="00E307CA">
        <w:t xml:space="preserve">pola </w:t>
      </w:r>
      <w:r w:rsidR="00E307CA">
        <w:lastRenderedPageBreak/>
        <w:t>zwykłego tekstu (</w:t>
      </w:r>
      <w:r w:rsidR="00E307CA">
        <w:rPr>
          <w:rStyle w:val="angielskawstawka"/>
        </w:rPr>
        <w:t>Plain Text</w:t>
      </w:r>
      <w:r w:rsidR="00E307CA">
        <w:t xml:space="preserve">) oraz </w:t>
      </w:r>
      <w:r w:rsidR="00561F66">
        <w:t>pola</w:t>
      </w:r>
      <w:r w:rsidR="00E307CA">
        <w:t xml:space="preserve"> daty.</w:t>
      </w:r>
      <w:r w:rsidR="00CE592B">
        <w:t xml:space="preserve"> Jeżeli użytkownik umieści kursor na szarym napisie pola zwykłego tekstu i kliknie, to pole zostanie aktywowane – zostanie pokazany obrys pola, jego tytuł, a tekst domyślny zostanie podświetlony</w:t>
      </w:r>
      <w:r w:rsidR="00561F66">
        <w:t xml:space="preserve"> (</w:t>
      </w:r>
      <w:r w:rsidR="00675E72">
        <w:fldChar w:fldCharType="begin"/>
      </w:r>
      <w:r w:rsidR="00675E72">
        <w:instrText xml:space="preserve"> REF  _Ref109730729 \* Lower \h </w:instrText>
      </w:r>
      <w:r w:rsidR="00675E72">
        <w:fldChar w:fldCharType="separate"/>
      </w:r>
      <w:r w:rsidR="00675E72">
        <w:t xml:space="preserve">rys. </w:t>
      </w:r>
      <w:r w:rsidR="00675E72">
        <w:rPr>
          <w:noProof/>
        </w:rPr>
        <w:t>32</w:t>
      </w:r>
      <w:r w:rsidR="00675E72">
        <w:fldChar w:fldCharType="end"/>
      </w:r>
      <w:r w:rsidR="00675E72">
        <w:t>a</w:t>
      </w:r>
      <w:r w:rsidR="00561F66">
        <w:t>)</w:t>
      </w:r>
      <w:r w:rsidR="00CE592B">
        <w:t>.</w:t>
      </w:r>
      <w:r w:rsidR="00675E72">
        <w:t xml:space="preserve"> Pole daty jest obsługiwane przez bardziej zaawansowaną kontrolkę, która daje użytkownikowi możliwość wyboru daty z kalendarza (</w:t>
      </w:r>
      <w:r w:rsidR="00675E72">
        <w:fldChar w:fldCharType="begin"/>
      </w:r>
      <w:r w:rsidR="00675E72">
        <w:instrText xml:space="preserve"> REF  _Ref109730729 \* Lower \h </w:instrText>
      </w:r>
      <w:r w:rsidR="00675E72">
        <w:fldChar w:fldCharType="separate"/>
      </w:r>
      <w:r w:rsidR="00675E72">
        <w:t xml:space="preserve">rys. </w:t>
      </w:r>
      <w:r w:rsidR="00675E72">
        <w:rPr>
          <w:noProof/>
        </w:rPr>
        <w:t>32</w:t>
      </w:r>
      <w:r w:rsidR="00675E72">
        <w:fldChar w:fldCharType="end"/>
      </w:r>
      <w:r w:rsidR="00675E72">
        <w:t>b).</w:t>
      </w:r>
    </w:p>
    <w:tbl>
      <w:tblPr>
        <w:tblStyle w:val="TableGrid"/>
        <w:tblW w:w="8471" w:type="dxa"/>
        <w:tblInd w:w="709" w:type="dxa"/>
        <w:tblLook w:val="04A0" w:firstRow="1" w:lastRow="0" w:firstColumn="1" w:lastColumn="0" w:noHBand="0" w:noVBand="1"/>
      </w:tblPr>
      <w:tblGrid>
        <w:gridCol w:w="4263"/>
        <w:gridCol w:w="4208"/>
      </w:tblGrid>
      <w:tr w:rsidR="00561F66" w:rsidRPr="00CE592B" w14:paraId="55D19977" w14:textId="77777777" w:rsidTr="00561F66">
        <w:tc>
          <w:tcPr>
            <w:tcW w:w="4263" w:type="dxa"/>
          </w:tcPr>
          <w:p w14:paraId="4C35FB9D" w14:textId="6FA9741D" w:rsidR="00561F66" w:rsidRPr="00CE592B" w:rsidRDefault="00561F66" w:rsidP="00561F66">
            <w:pPr>
              <w:pStyle w:val="Teksttabeli"/>
            </w:pPr>
            <w:r>
              <w:t>a)</w:t>
            </w:r>
          </w:p>
        </w:tc>
        <w:tc>
          <w:tcPr>
            <w:tcW w:w="4208" w:type="dxa"/>
          </w:tcPr>
          <w:p w14:paraId="4E02A06F" w14:textId="566FB95C" w:rsidR="00561F66" w:rsidRDefault="00561F66" w:rsidP="00561F66">
            <w:pPr>
              <w:pStyle w:val="Teksttabeli"/>
            </w:pPr>
            <w:r>
              <w:t>b)</w:t>
            </w:r>
          </w:p>
        </w:tc>
      </w:tr>
      <w:tr w:rsidR="00CE592B" w:rsidRPr="00CE592B" w14:paraId="6D08C57F" w14:textId="77777777" w:rsidTr="00561F66">
        <w:tc>
          <w:tcPr>
            <w:tcW w:w="4263" w:type="dxa"/>
          </w:tcPr>
          <w:p w14:paraId="4F773497" w14:textId="77777777" w:rsidR="00CE592B" w:rsidRPr="00CE592B" w:rsidRDefault="00CE592B" w:rsidP="00AF3942">
            <w:pPr>
              <w:pStyle w:val="Figure"/>
              <w:ind w:left="0"/>
            </w:pPr>
            <w:r w:rsidRPr="00CE592B">
              <w:drawing>
                <wp:inline distT="0" distB="0" distL="0" distR="0" wp14:anchorId="048D979F" wp14:editId="46FE5340">
                  <wp:extent cx="1796400" cy="417600"/>
                  <wp:effectExtent l="0" t="0" r="0" b="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90"/>
                          <a:stretch>
                            <a:fillRect/>
                          </a:stretch>
                        </pic:blipFill>
                        <pic:spPr>
                          <a:xfrm>
                            <a:off x="0" y="0"/>
                            <a:ext cx="1796400" cy="417600"/>
                          </a:xfrm>
                          <a:prstGeom prst="rect">
                            <a:avLst/>
                          </a:prstGeom>
                        </pic:spPr>
                      </pic:pic>
                    </a:graphicData>
                  </a:graphic>
                </wp:inline>
              </w:drawing>
            </w:r>
          </w:p>
        </w:tc>
        <w:tc>
          <w:tcPr>
            <w:tcW w:w="4208" w:type="dxa"/>
          </w:tcPr>
          <w:p w14:paraId="2B295E06" w14:textId="49ADA3FE" w:rsidR="00CE592B" w:rsidRPr="00CE592B" w:rsidRDefault="00561F66" w:rsidP="00561F66">
            <w:pPr>
              <w:pStyle w:val="Figure"/>
              <w:ind w:left="0"/>
            </w:pPr>
            <w:r>
              <w:drawing>
                <wp:inline distT="0" distB="0" distL="0" distR="0" wp14:anchorId="25791666" wp14:editId="49C90FBE">
                  <wp:extent cx="1616400" cy="95040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6400" cy="950400"/>
                          </a:xfrm>
                          <a:prstGeom prst="rect">
                            <a:avLst/>
                          </a:prstGeom>
                        </pic:spPr>
                      </pic:pic>
                    </a:graphicData>
                  </a:graphic>
                </wp:inline>
              </w:drawing>
            </w:r>
          </w:p>
        </w:tc>
      </w:tr>
    </w:tbl>
    <w:p w14:paraId="5A6B7582" w14:textId="12A6B928" w:rsidR="00561F66" w:rsidRDefault="00561F66">
      <w:pPr>
        <w:pStyle w:val="Legenda"/>
      </w:pPr>
      <w:bookmarkStart w:id="102" w:name="_Ref109730729"/>
      <w:r>
        <w:t xml:space="preserve">Rys. </w:t>
      </w:r>
      <w:fldSimple w:instr=" SEQ Rys. \* ARABIC ">
        <w:r w:rsidR="001E688F">
          <w:rPr>
            <w:noProof/>
          </w:rPr>
          <w:t>32</w:t>
        </w:r>
      </w:fldSimple>
      <w:bookmarkEnd w:id="102"/>
      <w:r>
        <w:t>. Pole tekstowe i pole daty</w:t>
      </w:r>
    </w:p>
    <w:p w14:paraId="29D8002A" w14:textId="1F5E9A23" w:rsidR="001E688F" w:rsidRDefault="001E688F" w:rsidP="005F2932">
      <w:pPr>
        <w:pStyle w:val="Wcicienormalne"/>
      </w:pPr>
      <w:r>
        <w:t>Dane wprowadzone wyświetlają się już w sposób normalny (</w:t>
      </w:r>
      <w:r>
        <w:fldChar w:fldCharType="begin"/>
      </w:r>
      <w:r>
        <w:instrText xml:space="preserve"> REF  _Ref109731155 \* Lower \h </w:instrText>
      </w:r>
      <w:r>
        <w:fldChar w:fldCharType="separate"/>
      </w:r>
      <w:r>
        <w:t xml:space="preserve">rys. </w:t>
      </w:r>
      <w:r>
        <w:rPr>
          <w:noProof/>
        </w:rPr>
        <w:t>33</w:t>
      </w:r>
      <w:r>
        <w:fldChar w:fldCharType="end"/>
      </w:r>
      <w:r>
        <w:t>).</w:t>
      </w:r>
    </w:p>
    <w:p w14:paraId="68A2111F" w14:textId="77777777" w:rsidR="001E688F" w:rsidRDefault="001E688F" w:rsidP="001E688F">
      <w:pPr>
        <w:pStyle w:val="Figure"/>
      </w:pPr>
      <w:r>
        <w:drawing>
          <wp:inline distT="0" distB="0" distL="0" distR="0" wp14:anchorId="7012B967" wp14:editId="0598F0FD">
            <wp:extent cx="3542400" cy="50760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2400" cy="507600"/>
                    </a:xfrm>
                    <a:prstGeom prst="rect">
                      <a:avLst/>
                    </a:prstGeom>
                  </pic:spPr>
                </pic:pic>
              </a:graphicData>
            </a:graphic>
          </wp:inline>
        </w:drawing>
      </w:r>
    </w:p>
    <w:p w14:paraId="3150A598" w14:textId="04F0DB31" w:rsidR="001E688F" w:rsidRDefault="001E688F" w:rsidP="001E688F">
      <w:pPr>
        <w:pStyle w:val="Legenda"/>
      </w:pPr>
      <w:bookmarkStart w:id="103" w:name="_Ref109731155"/>
      <w:r>
        <w:t xml:space="preserve">Rys. </w:t>
      </w:r>
      <w:fldSimple w:instr=" SEQ Rys. \* ARABIC ">
        <w:r>
          <w:rPr>
            <w:noProof/>
          </w:rPr>
          <w:t>33</w:t>
        </w:r>
      </w:fldSimple>
      <w:bookmarkEnd w:id="103"/>
      <w:r>
        <w:t>. Wprowadzone dane różne wizualnie od tekstu zastępczego</w:t>
      </w:r>
    </w:p>
    <w:p w14:paraId="7AE54D4E" w14:textId="3289B9A7" w:rsidR="001E688F" w:rsidRDefault="001E688F" w:rsidP="005F2932">
      <w:pPr>
        <w:pStyle w:val="Wcicienormalne"/>
      </w:pPr>
      <w:r>
        <w:t>Dostępnych jest kilka typów kontrolek zawartości:</w:t>
      </w:r>
    </w:p>
    <w:p w14:paraId="68A40073" w14:textId="76C4E1E0" w:rsidR="001E688F" w:rsidRDefault="001E688F" w:rsidP="001E688F">
      <w:pPr>
        <w:pStyle w:val="Listapunktowana"/>
      </w:pPr>
      <w:r w:rsidRPr="001E688F">
        <w:rPr>
          <w:rStyle w:val="angielskawstawka"/>
        </w:rPr>
        <w:t>Plain Text</w:t>
      </w:r>
      <w:r>
        <w:rPr>
          <w:rStyle w:val="angielskawstawka"/>
        </w:rPr>
        <w:t xml:space="preserve"> Content Control</w:t>
      </w:r>
      <w:r>
        <w:t xml:space="preserve"> – wspomniana już kontrolka zwykłego tekstu,</w:t>
      </w:r>
    </w:p>
    <w:p w14:paraId="3E62A67F" w14:textId="2D348281" w:rsidR="001E688F" w:rsidRDefault="001E688F" w:rsidP="001E688F">
      <w:pPr>
        <w:pStyle w:val="Listapunktowana"/>
      </w:pPr>
      <w:r>
        <w:rPr>
          <w:rStyle w:val="angielskawstawka"/>
        </w:rPr>
        <w:t>Rich</w:t>
      </w:r>
      <w:r w:rsidRPr="001E688F">
        <w:rPr>
          <w:rStyle w:val="angielskawstawka"/>
        </w:rPr>
        <w:t xml:space="preserve"> Text</w:t>
      </w:r>
      <w:r>
        <w:rPr>
          <w:rStyle w:val="angielskawstawka"/>
        </w:rPr>
        <w:t xml:space="preserve"> Content Control</w:t>
      </w:r>
      <w:r>
        <w:t xml:space="preserve"> – kontrolka do wprowadzania tekstu formatowanego,</w:t>
      </w:r>
    </w:p>
    <w:p w14:paraId="47A98277" w14:textId="527F6435" w:rsidR="001E688F" w:rsidRDefault="001E688F" w:rsidP="001E688F">
      <w:pPr>
        <w:pStyle w:val="Listapunktowana"/>
      </w:pPr>
      <w:r w:rsidRPr="001E688F">
        <w:rPr>
          <w:rStyle w:val="angielskawstawka"/>
        </w:rPr>
        <w:t>Check Box Content Control</w:t>
      </w:r>
      <w:r>
        <w:rPr>
          <w:i/>
          <w:iCs/>
        </w:rPr>
        <w:t xml:space="preserve"> </w:t>
      </w:r>
      <w:r>
        <w:t>– kontrolka pola do zaznaczenia,</w:t>
      </w:r>
    </w:p>
    <w:p w14:paraId="7C341AD2" w14:textId="471CA461" w:rsidR="001E688F" w:rsidRDefault="001E688F" w:rsidP="001E688F">
      <w:pPr>
        <w:pStyle w:val="Listapunktowana"/>
      </w:pPr>
      <w:r w:rsidRPr="001E688F">
        <w:rPr>
          <w:rStyle w:val="angielskawstawka"/>
        </w:rPr>
        <w:t>Drop</w:t>
      </w:r>
      <w:r w:rsidRPr="001E688F">
        <w:rPr>
          <w:rStyle w:val="angielskawstawka"/>
          <w:lang w:val="pl-PL"/>
        </w:rPr>
        <w:t>-</w:t>
      </w:r>
      <w:r w:rsidRPr="001E688F">
        <w:rPr>
          <w:rStyle w:val="angielskawstawka"/>
        </w:rPr>
        <w:t>Down List Content Control</w:t>
      </w:r>
      <w:r>
        <w:t xml:space="preserve"> – kontrolka z listą elementów do wyboru,</w:t>
      </w:r>
    </w:p>
    <w:p w14:paraId="30DAE685" w14:textId="520797DA" w:rsidR="001E688F" w:rsidRDefault="006E5F9C" w:rsidP="001E688F">
      <w:pPr>
        <w:pStyle w:val="Listapunktowana"/>
      </w:pPr>
      <w:r>
        <w:rPr>
          <w:rStyle w:val="angielskawstawka"/>
        </w:rPr>
        <w:t xml:space="preserve">Combo Box Content Control </w:t>
      </w:r>
      <w:r>
        <w:t>– kontrolka kombinowana,</w:t>
      </w:r>
    </w:p>
    <w:p w14:paraId="085954B9" w14:textId="2EF9C8C9" w:rsidR="006E5F9C" w:rsidRDefault="006E5F9C" w:rsidP="001E688F">
      <w:pPr>
        <w:pStyle w:val="Listapunktowana"/>
      </w:pPr>
      <w:r>
        <w:rPr>
          <w:rStyle w:val="angielskawstawka"/>
        </w:rPr>
        <w:t xml:space="preserve">Date Content Control </w:t>
      </w:r>
      <w:r>
        <w:t>– kontrolka z datą,</w:t>
      </w:r>
    </w:p>
    <w:p w14:paraId="3F989386" w14:textId="06C87B13" w:rsidR="006E5F9C" w:rsidRDefault="003E5787" w:rsidP="001E688F">
      <w:pPr>
        <w:pStyle w:val="Listapunktowana"/>
      </w:pPr>
      <w:r>
        <w:rPr>
          <w:rStyle w:val="angielskawstawka"/>
        </w:rPr>
        <w:t>Picture Content Control</w:t>
      </w:r>
      <w:r>
        <w:t xml:space="preserve"> – kontrolka wyświetlająca obrazek,</w:t>
      </w:r>
    </w:p>
    <w:p w14:paraId="1A88C012" w14:textId="29CBDB0B" w:rsidR="003E5787" w:rsidRDefault="00C34AE0" w:rsidP="001E688F">
      <w:pPr>
        <w:pStyle w:val="Listapunktowana"/>
      </w:pPr>
      <w:r>
        <w:rPr>
          <w:rStyle w:val="angielskawstawka"/>
        </w:rPr>
        <w:t xml:space="preserve">Building Block Content Control </w:t>
      </w:r>
      <w:r>
        <w:t>– kontrolka umożliwiająca wybranie i wstawienie bloku konstrukcyjnego z galerii</w:t>
      </w:r>
      <w:r w:rsidR="00AE327B">
        <w:t>,</w:t>
      </w:r>
    </w:p>
    <w:p w14:paraId="0C9EEB79" w14:textId="3970F52A" w:rsidR="00FF4729" w:rsidRDefault="00A939B5" w:rsidP="001E688F">
      <w:pPr>
        <w:pStyle w:val="Listapunktowana"/>
      </w:pPr>
      <w:r w:rsidRPr="00A939B5">
        <w:rPr>
          <w:rStyle w:val="angielskawstawka"/>
        </w:rPr>
        <w:t xml:space="preserve">Content </w:t>
      </w:r>
      <w:r>
        <w:rPr>
          <w:rStyle w:val="angielskawstawka"/>
        </w:rPr>
        <w:t>Control</w:t>
      </w:r>
      <w:r w:rsidRPr="00A939B5">
        <w:rPr>
          <w:rStyle w:val="angielskawstawka"/>
        </w:rPr>
        <w:t xml:space="preserve"> Group</w:t>
      </w:r>
      <w:r>
        <w:rPr>
          <w:rStyle w:val="angielskawstawka"/>
        </w:rPr>
        <w:t xml:space="preserve"> </w:t>
      </w:r>
      <w:r>
        <w:t>– grupa kontrolek,</w:t>
      </w:r>
    </w:p>
    <w:p w14:paraId="02989DB6" w14:textId="2AC61202" w:rsidR="00AE327B" w:rsidRDefault="00AE327B" w:rsidP="001E688F">
      <w:pPr>
        <w:pStyle w:val="Listapunktowana"/>
      </w:pPr>
      <w:r>
        <w:rPr>
          <w:rStyle w:val="angielskawstawka"/>
        </w:rPr>
        <w:t xml:space="preserve">Repeating Section Content Control </w:t>
      </w:r>
      <w:r>
        <w:t>– kontrolka sekcji powtarzanej (</w:t>
      </w:r>
      <w:r w:rsidR="00BD18A6">
        <w:t xml:space="preserve">od </w:t>
      </w:r>
      <w:r w:rsidR="00AB5793">
        <w:t xml:space="preserve">wersji </w:t>
      </w:r>
      <w:r w:rsidR="00BD18A6">
        <w:t>Office 2013</w:t>
      </w:r>
      <w:r>
        <w:t>)</w:t>
      </w:r>
      <w:r w:rsidR="00BD18A6">
        <w:t>.</w:t>
      </w:r>
    </w:p>
    <w:p w14:paraId="03602BDB" w14:textId="02A42074" w:rsidR="00C34AE0" w:rsidRDefault="00FA172D" w:rsidP="00C34AE0">
      <w:pPr>
        <w:pStyle w:val="Wcicienormalne"/>
      </w:pPr>
      <w:r>
        <w:t xml:space="preserve">Kontrolki zawartości mogą być powiązane przez </w:t>
      </w:r>
      <w:r w:rsidRPr="009D1AD3">
        <w:rPr>
          <w:rStyle w:val="angielskawstawka"/>
        </w:rPr>
        <w:t>Data Binding z</w:t>
      </w:r>
      <w:r>
        <w:t xml:space="preserve"> właściwościami dokumentu lub częściami </w:t>
      </w:r>
      <w:r w:rsidRPr="00FA172D">
        <w:rPr>
          <w:rStyle w:val="angielskawstawka"/>
        </w:rPr>
        <w:t>Custom XML</w:t>
      </w:r>
      <w:r>
        <w:t>.</w:t>
      </w:r>
      <w:r w:rsidR="009D1AD3">
        <w:t xml:space="preserve"> Dzięki temu wypełniony formularz można odesłać elektronicznie, a po stronie odbiorcy dane mogą być odczytane z dokumentu.</w:t>
      </w:r>
    </w:p>
    <w:p w14:paraId="38A8A644" w14:textId="77777777" w:rsidR="00FA49E3" w:rsidRDefault="00FA49E3" w:rsidP="00FA49E3">
      <w:pPr>
        <w:pStyle w:val="Nagwek2"/>
      </w:pPr>
      <w:r>
        <w:t>SDT (</w:t>
      </w:r>
      <w:r w:rsidRPr="005F2932">
        <w:rPr>
          <w:rStyle w:val="angielskawstawka"/>
        </w:rPr>
        <w:t>Structured Document Tags</w:t>
      </w:r>
      <w:r>
        <w:t xml:space="preserve">) </w:t>
      </w:r>
    </w:p>
    <w:p w14:paraId="1F3765E1" w14:textId="49F253EE" w:rsidR="00636E36" w:rsidRDefault="00556A96" w:rsidP="005F2932">
      <w:pPr>
        <w:pStyle w:val="Wcicienormalne"/>
      </w:pPr>
      <w:r>
        <w:t xml:space="preserve">Kontrolki zawartości są wstawiane do dokumentu poprzez znaczniki </w:t>
      </w:r>
      <w:r w:rsidR="00636E36">
        <w:t>SDT (</w:t>
      </w:r>
      <w:r w:rsidR="00636E36" w:rsidRPr="005F2932">
        <w:rPr>
          <w:rStyle w:val="angielskawstawka"/>
        </w:rPr>
        <w:t>Structured Document Tags</w:t>
      </w:r>
      <w:r w:rsidR="00636E36">
        <w:t>)</w:t>
      </w:r>
      <w:r>
        <w:t xml:space="preserve">. Głównym znacznikiem jest </w:t>
      </w:r>
      <w:r w:rsidRPr="00556A96">
        <w:rPr>
          <w:rStyle w:val="NazwaProgramowa"/>
        </w:rPr>
        <w:t>&lt;sdt&gt;</w:t>
      </w:r>
      <w:r w:rsidR="004035E9">
        <w:t xml:space="preserve">, który zawiera element właściwości </w:t>
      </w:r>
      <w:r w:rsidR="004035E9" w:rsidRPr="004035E9">
        <w:rPr>
          <w:rStyle w:val="NazwaProgramowa"/>
        </w:rPr>
        <w:t>(&lt;sdtPr&gt;)</w:t>
      </w:r>
      <w:r w:rsidR="004035E9">
        <w:t xml:space="preserve"> i samą kontrolkę zawartości </w:t>
      </w:r>
      <w:r w:rsidR="004035E9" w:rsidRPr="004035E9">
        <w:rPr>
          <w:rStyle w:val="NazwaProgramowa"/>
        </w:rPr>
        <w:t>(&lt;sdtContent&gt;)</w:t>
      </w:r>
      <w:r w:rsidR="004035E9">
        <w:t>.</w:t>
      </w:r>
    </w:p>
    <w:p w14:paraId="5E69A1CB" w14:textId="7C03EB1C" w:rsidR="005E3315" w:rsidRPr="005E3315" w:rsidRDefault="005E3315" w:rsidP="005E3315">
      <w:pPr>
        <w:pStyle w:val="SourceCode"/>
      </w:pPr>
      <w:r w:rsidRPr="005E3315">
        <w:t xml:space="preserve">    &lt;w:p </w:t>
      </w:r>
      <w:r>
        <w:t>…</w:t>
      </w:r>
      <w:r w:rsidRPr="005E3315">
        <w:t>&gt;</w:t>
      </w:r>
    </w:p>
    <w:p w14:paraId="1570CF1A" w14:textId="77777777" w:rsidR="005E3315" w:rsidRPr="005E3315" w:rsidRDefault="005E3315" w:rsidP="005E3315">
      <w:pPr>
        <w:pStyle w:val="SourceCode"/>
      </w:pPr>
      <w:r w:rsidRPr="005E3315">
        <w:t xml:space="preserve">      &lt;w:r&gt;</w:t>
      </w:r>
    </w:p>
    <w:p w14:paraId="23C5D092" w14:textId="77777777" w:rsidR="005E3315" w:rsidRPr="005E3315" w:rsidRDefault="005E3315" w:rsidP="005E3315">
      <w:pPr>
        <w:pStyle w:val="SourceCode"/>
      </w:pPr>
      <w:r w:rsidRPr="005E3315">
        <w:t xml:space="preserve">        &lt;w:t xml:space="preserve"&gt;Adres:&lt;/w:t&gt;</w:t>
      </w:r>
    </w:p>
    <w:p w14:paraId="76DF2663" w14:textId="77777777" w:rsidR="005E3315" w:rsidRPr="005E3315" w:rsidRDefault="005E3315" w:rsidP="005E3315">
      <w:pPr>
        <w:pStyle w:val="SourceCode"/>
      </w:pPr>
      <w:r w:rsidRPr="005E3315">
        <w:t xml:space="preserve">      &lt;/w:r&gt;</w:t>
      </w:r>
    </w:p>
    <w:p w14:paraId="69D08A64" w14:textId="77777777" w:rsidR="005E3315" w:rsidRPr="005E3315" w:rsidRDefault="005E3315" w:rsidP="005E3315">
      <w:pPr>
        <w:pStyle w:val="SourceCode"/>
      </w:pPr>
      <w:r w:rsidRPr="005E3315">
        <w:t xml:space="preserve">      &lt;w:sdt&gt;</w:t>
      </w:r>
    </w:p>
    <w:p w14:paraId="005A03DC" w14:textId="77777777" w:rsidR="005E3315" w:rsidRPr="005E3315" w:rsidRDefault="005E3315" w:rsidP="005E3315">
      <w:pPr>
        <w:pStyle w:val="SourceCode"/>
      </w:pPr>
      <w:r w:rsidRPr="005E3315">
        <w:t xml:space="preserve">        &lt;w:sdtPr&gt;</w:t>
      </w:r>
    </w:p>
    <w:p w14:paraId="1852C71F" w14:textId="77777777" w:rsidR="005E3315" w:rsidRPr="005E3315" w:rsidRDefault="005E3315" w:rsidP="005E3315">
      <w:pPr>
        <w:pStyle w:val="SourceCode"/>
      </w:pPr>
      <w:r w:rsidRPr="005E3315">
        <w:t xml:space="preserve">          &lt;w:alias w:val="Adres1"/&gt;</w:t>
      </w:r>
    </w:p>
    <w:p w14:paraId="3AADAC95" w14:textId="77777777" w:rsidR="005E3315" w:rsidRPr="005E3315" w:rsidRDefault="005E3315" w:rsidP="005E3315">
      <w:pPr>
        <w:pStyle w:val="SourceCode"/>
      </w:pPr>
      <w:r w:rsidRPr="005E3315">
        <w:t xml:space="preserve">          &lt;w:tag w:val="Address1"/&gt;</w:t>
      </w:r>
    </w:p>
    <w:p w14:paraId="33C29A71" w14:textId="77777777" w:rsidR="005E3315" w:rsidRPr="005E3315" w:rsidRDefault="005E3315" w:rsidP="005E3315">
      <w:pPr>
        <w:pStyle w:val="SourceCode"/>
      </w:pPr>
      <w:r w:rsidRPr="005E3315">
        <w:t xml:space="preserve">          &lt;w:id w:val="-2003878668"/&gt;</w:t>
      </w:r>
    </w:p>
    <w:p w14:paraId="4BABA396" w14:textId="77777777" w:rsidR="005E3315" w:rsidRPr="005E3315" w:rsidRDefault="005E3315" w:rsidP="005E3315">
      <w:pPr>
        <w:pStyle w:val="SourceCode"/>
      </w:pPr>
      <w:r w:rsidRPr="005E3315">
        <w:lastRenderedPageBreak/>
        <w:t xml:space="preserve">          &lt;w:placeholder&gt;</w:t>
      </w:r>
    </w:p>
    <w:p w14:paraId="12AF96B9" w14:textId="77777777" w:rsidR="005E3315" w:rsidRPr="005E3315" w:rsidRDefault="005E3315" w:rsidP="005E3315">
      <w:pPr>
        <w:pStyle w:val="SourceCode"/>
      </w:pPr>
      <w:r w:rsidRPr="005E3315">
        <w:t xml:space="preserve">            &lt;w:docPart w:val="8FF54F13419F411C98C0205C9A257963"/&gt;</w:t>
      </w:r>
    </w:p>
    <w:p w14:paraId="7535F9E4" w14:textId="77777777" w:rsidR="005E3315" w:rsidRPr="005E3315" w:rsidRDefault="005E3315" w:rsidP="005E3315">
      <w:pPr>
        <w:pStyle w:val="SourceCode"/>
      </w:pPr>
      <w:r w:rsidRPr="005E3315">
        <w:t xml:space="preserve">          &lt;/w:placeholder&gt;</w:t>
      </w:r>
    </w:p>
    <w:p w14:paraId="32C092FE" w14:textId="77777777" w:rsidR="005E3315" w:rsidRPr="005E3315" w:rsidRDefault="005E3315" w:rsidP="005E3315">
      <w:pPr>
        <w:pStyle w:val="SourceCode"/>
      </w:pPr>
      <w:r w:rsidRPr="005E3315">
        <w:t xml:space="preserve">          &lt;w:showingPlcHdr/&gt;</w:t>
      </w:r>
    </w:p>
    <w:p w14:paraId="20D3FB28" w14:textId="77777777" w:rsidR="005E3315" w:rsidRPr="005E3315" w:rsidRDefault="005E3315" w:rsidP="005E3315">
      <w:pPr>
        <w:pStyle w:val="SourceCode"/>
      </w:pPr>
      <w:r w:rsidRPr="005E3315">
        <w:t xml:space="preserve">          &lt;w:text/&gt;</w:t>
      </w:r>
    </w:p>
    <w:p w14:paraId="7F57020C" w14:textId="77777777" w:rsidR="005E3315" w:rsidRPr="005E3315" w:rsidRDefault="005E3315" w:rsidP="005E3315">
      <w:pPr>
        <w:pStyle w:val="SourceCode"/>
      </w:pPr>
      <w:r w:rsidRPr="005E3315">
        <w:t xml:space="preserve">        &lt;/w:sdtPr&gt;</w:t>
      </w:r>
    </w:p>
    <w:p w14:paraId="47F6825E" w14:textId="77777777" w:rsidR="005E3315" w:rsidRPr="005E3315" w:rsidRDefault="005E3315" w:rsidP="005E3315">
      <w:pPr>
        <w:pStyle w:val="SourceCode"/>
      </w:pPr>
      <w:r w:rsidRPr="005E3315">
        <w:t xml:space="preserve">        &lt;w:sdtContent&gt;</w:t>
      </w:r>
    </w:p>
    <w:p w14:paraId="56F41B4D" w14:textId="382DED29" w:rsidR="005E3315" w:rsidRPr="005E3315" w:rsidRDefault="005E3315" w:rsidP="005E3315">
      <w:pPr>
        <w:pStyle w:val="SourceCode"/>
      </w:pPr>
      <w:r w:rsidRPr="005E3315">
        <w:t xml:space="preserve">          &lt;w:r </w:t>
      </w:r>
      <w:r>
        <w:t>…</w:t>
      </w:r>
      <w:r w:rsidRPr="005E3315">
        <w:t>&gt;</w:t>
      </w:r>
    </w:p>
    <w:p w14:paraId="6DC839ED" w14:textId="77777777" w:rsidR="005E3315" w:rsidRPr="005E3315" w:rsidRDefault="005E3315" w:rsidP="005E3315">
      <w:pPr>
        <w:pStyle w:val="SourceCode"/>
      </w:pPr>
      <w:r w:rsidRPr="005E3315">
        <w:t xml:space="preserve">            &lt;w:rPr&gt;</w:t>
      </w:r>
    </w:p>
    <w:p w14:paraId="35633AF3" w14:textId="77777777" w:rsidR="005E3315" w:rsidRPr="005E3315" w:rsidRDefault="005E3315" w:rsidP="005E3315">
      <w:pPr>
        <w:pStyle w:val="SourceCode"/>
      </w:pPr>
      <w:r w:rsidRPr="005E3315">
        <w:t xml:space="preserve">              &lt;w:rStyle w:val="Tekstzastpczy"/&gt;</w:t>
      </w:r>
    </w:p>
    <w:p w14:paraId="3AD94DE0" w14:textId="77777777" w:rsidR="005E3315" w:rsidRPr="005E3315" w:rsidRDefault="005E3315" w:rsidP="005E3315">
      <w:pPr>
        <w:pStyle w:val="SourceCode"/>
      </w:pPr>
      <w:r w:rsidRPr="005E3315">
        <w:t xml:space="preserve">            &lt;/w:rPr&gt;</w:t>
      </w:r>
    </w:p>
    <w:p w14:paraId="3D8D5CCC" w14:textId="77777777" w:rsidR="005E3315" w:rsidRPr="005E3315" w:rsidRDefault="005E3315" w:rsidP="005E3315">
      <w:pPr>
        <w:pStyle w:val="SourceCode"/>
      </w:pPr>
      <w:r w:rsidRPr="005E3315">
        <w:t xml:space="preserve">            &lt;w:t&gt;Pierwsza linia adresu&lt;/w:t&gt;</w:t>
      </w:r>
    </w:p>
    <w:p w14:paraId="732DD074" w14:textId="77777777" w:rsidR="005E3315" w:rsidRPr="005E3315" w:rsidRDefault="005E3315" w:rsidP="005E3315">
      <w:pPr>
        <w:pStyle w:val="SourceCode"/>
      </w:pPr>
      <w:r w:rsidRPr="005E3315">
        <w:t xml:space="preserve">          &lt;/w:r&gt;</w:t>
      </w:r>
    </w:p>
    <w:p w14:paraId="3FA2E3E2" w14:textId="77777777" w:rsidR="005E3315" w:rsidRPr="005E3315" w:rsidRDefault="005E3315" w:rsidP="005E3315">
      <w:pPr>
        <w:pStyle w:val="SourceCode"/>
      </w:pPr>
      <w:r w:rsidRPr="005E3315">
        <w:t xml:space="preserve">        &lt;/w:sdtContent&gt;</w:t>
      </w:r>
    </w:p>
    <w:p w14:paraId="670D24C0" w14:textId="77777777" w:rsidR="005E3315" w:rsidRPr="005E3315" w:rsidRDefault="005E3315" w:rsidP="005E3315">
      <w:pPr>
        <w:pStyle w:val="SourceCode"/>
      </w:pPr>
      <w:r w:rsidRPr="005E3315">
        <w:t xml:space="preserve">      &lt;/w:sdt&gt;</w:t>
      </w:r>
    </w:p>
    <w:p w14:paraId="5DD20F7F" w14:textId="708AB57D" w:rsidR="005E3315" w:rsidRDefault="005E3315" w:rsidP="005E3315">
      <w:pPr>
        <w:pStyle w:val="SourceCode"/>
      </w:pPr>
      <w:r w:rsidRPr="005E3315">
        <w:t xml:space="preserve">    &lt;/w:p&gt;</w:t>
      </w:r>
    </w:p>
    <w:p w14:paraId="1461690F" w14:textId="09C3DD87" w:rsidR="004035E9" w:rsidRDefault="004035E9" w:rsidP="004035E9">
      <w:pPr>
        <w:pStyle w:val="Wcicienormalne"/>
      </w:pPr>
      <w:r>
        <w:t>Element właściwości podaje m.in.</w:t>
      </w:r>
      <w:r w:rsidR="00DC128B">
        <w:t xml:space="preserve"> typ pola </w:t>
      </w:r>
      <w:r w:rsidR="00DC128B" w:rsidRPr="00DC128B">
        <w:rPr>
          <w:rStyle w:val="NazwaProgramowa"/>
        </w:rPr>
        <w:t>(&lt;text&gt;)</w:t>
      </w:r>
      <w:r w:rsidR="00DC128B">
        <w:t>,</w:t>
      </w:r>
      <w:r>
        <w:t xml:space="preserve"> tytuł pola </w:t>
      </w:r>
      <w:r w:rsidRPr="006349D2">
        <w:rPr>
          <w:rStyle w:val="NazwaProgramowa"/>
        </w:rPr>
        <w:t>(&lt;alias&gt;)</w:t>
      </w:r>
      <w:r w:rsidR="006349D2">
        <w:t xml:space="preserve">, znacznik </w:t>
      </w:r>
      <w:r w:rsidR="006349D2" w:rsidRPr="006349D2">
        <w:rPr>
          <w:rStyle w:val="NazwaProgramowa"/>
        </w:rPr>
        <w:t>(&lt;tag&gt;)</w:t>
      </w:r>
      <w:r w:rsidR="006349D2">
        <w:t xml:space="preserve">, identyfikator unikatowy </w:t>
      </w:r>
      <w:r w:rsidR="006349D2" w:rsidRPr="006349D2">
        <w:rPr>
          <w:rStyle w:val="NazwaProgramowa"/>
        </w:rPr>
        <w:t>(&lt;id&gt;)</w:t>
      </w:r>
      <w:r w:rsidR="006349D2">
        <w:t>, a</w:t>
      </w:r>
      <w:r w:rsidR="00DC128B">
        <w:t xml:space="preserve"> również </w:t>
      </w:r>
      <w:r w:rsidR="006349D2">
        <w:t xml:space="preserve">symbol zastępczy </w:t>
      </w:r>
      <w:r w:rsidR="006349D2" w:rsidRPr="006349D2">
        <w:rPr>
          <w:rStyle w:val="NazwaProgramowa"/>
        </w:rPr>
        <w:t>(&lt;placeholder&gt;)</w:t>
      </w:r>
      <w:r w:rsidR="006349D2">
        <w:t xml:space="preserve">, a w nim odwołanie do części dokumentu zapisanej w dokumencie słownika. Tekst zastępczy jest wpisany do elementu </w:t>
      </w:r>
      <w:r w:rsidR="006349D2" w:rsidRPr="006349D2">
        <w:rPr>
          <w:rStyle w:val="NazwaProgramowa"/>
        </w:rPr>
        <w:t>&lt;sdtContent&gt;</w:t>
      </w:r>
      <w:r w:rsidR="006349D2">
        <w:t xml:space="preserve"> i wyróżniony odpowiednim stylem.</w:t>
      </w:r>
      <w:r w:rsidR="00DC128B">
        <w:t xml:space="preserve"> Po wypełnieniu pola przez użytkownika wprowadzona treść nadpisuje tekst zastępczy.</w:t>
      </w:r>
    </w:p>
    <w:p w14:paraId="2297ED22" w14:textId="388F8D42" w:rsidR="006349D2" w:rsidRDefault="000D2E6D" w:rsidP="004035E9">
      <w:pPr>
        <w:pStyle w:val="Wcicienormalne"/>
      </w:pPr>
      <w:r>
        <w:t xml:space="preserve">Części dokumentu przywołane przez symbole zastępcze są zapisane w pliku </w:t>
      </w:r>
      <w:r w:rsidRPr="000D2E6D">
        <w:rPr>
          <w:rStyle w:val="NazwaProgramowa"/>
        </w:rPr>
        <w:t>word/glossary/document.xml</w:t>
      </w:r>
      <w:r>
        <w:t xml:space="preserve">, w części </w:t>
      </w:r>
      <w:r w:rsidRPr="000D2E6D">
        <w:rPr>
          <w:rStyle w:val="angielskawstawka"/>
        </w:rPr>
        <w:t>Glossary Document Part</w:t>
      </w:r>
      <w:r>
        <w:t>.</w:t>
      </w:r>
    </w:p>
    <w:p w14:paraId="25F1353B" w14:textId="77777777" w:rsidR="00DC128B" w:rsidRPr="00DC128B" w:rsidRDefault="00DC128B" w:rsidP="00DC128B">
      <w:pPr>
        <w:pStyle w:val="SourceCode"/>
      </w:pPr>
      <w:r w:rsidRPr="00DC128B">
        <w:t xml:space="preserve">    &lt;w:docPart&gt;</w:t>
      </w:r>
    </w:p>
    <w:p w14:paraId="3193E443" w14:textId="77777777" w:rsidR="00DC128B" w:rsidRPr="00DC128B" w:rsidRDefault="00DC128B" w:rsidP="00DC128B">
      <w:pPr>
        <w:pStyle w:val="SourceCode"/>
      </w:pPr>
      <w:r w:rsidRPr="00DC128B">
        <w:t xml:space="preserve">      &lt;w:docPartPr&gt;</w:t>
      </w:r>
    </w:p>
    <w:p w14:paraId="11A8B14A" w14:textId="77777777" w:rsidR="00DC128B" w:rsidRPr="00DC128B" w:rsidRDefault="00DC128B" w:rsidP="00DC128B">
      <w:pPr>
        <w:pStyle w:val="SourceCode"/>
      </w:pPr>
      <w:r w:rsidRPr="00DC128B">
        <w:t xml:space="preserve">        &lt;w:name w:val="8FF54F13419F411C98C0205C9A257963"/&gt;</w:t>
      </w:r>
    </w:p>
    <w:p w14:paraId="0FA61A49" w14:textId="77777777" w:rsidR="00DC128B" w:rsidRPr="00DC128B" w:rsidRDefault="00DC128B" w:rsidP="00DC128B">
      <w:pPr>
        <w:pStyle w:val="SourceCode"/>
      </w:pPr>
      <w:r w:rsidRPr="00DC128B">
        <w:t xml:space="preserve">        &lt;w:category&gt;</w:t>
      </w:r>
    </w:p>
    <w:p w14:paraId="724B110C" w14:textId="77777777" w:rsidR="00DC128B" w:rsidRPr="00DC128B" w:rsidRDefault="00DC128B" w:rsidP="00DC128B">
      <w:pPr>
        <w:pStyle w:val="SourceCode"/>
      </w:pPr>
      <w:r w:rsidRPr="00DC128B">
        <w:t xml:space="preserve">          &lt;w:name w:val="Ogólne"/&gt;</w:t>
      </w:r>
    </w:p>
    <w:p w14:paraId="44D9F1D8" w14:textId="77777777" w:rsidR="00DC128B" w:rsidRPr="00DC128B" w:rsidRDefault="00DC128B" w:rsidP="00DC128B">
      <w:pPr>
        <w:pStyle w:val="SourceCode"/>
      </w:pPr>
      <w:r w:rsidRPr="00DC128B">
        <w:t xml:space="preserve">          &lt;w:gallery w:val="placeholder"/&gt;</w:t>
      </w:r>
    </w:p>
    <w:p w14:paraId="781FC84D" w14:textId="77777777" w:rsidR="00DC128B" w:rsidRPr="00DC128B" w:rsidRDefault="00DC128B" w:rsidP="00DC128B">
      <w:pPr>
        <w:pStyle w:val="SourceCode"/>
      </w:pPr>
      <w:r w:rsidRPr="00DC128B">
        <w:t xml:space="preserve">        &lt;/w:category&gt;</w:t>
      </w:r>
    </w:p>
    <w:p w14:paraId="76543432" w14:textId="77777777" w:rsidR="00DC128B" w:rsidRPr="00DC128B" w:rsidRDefault="00DC128B" w:rsidP="00DC128B">
      <w:pPr>
        <w:pStyle w:val="SourceCode"/>
      </w:pPr>
      <w:r w:rsidRPr="00DC128B">
        <w:t xml:space="preserve">        &lt;w:types&gt;</w:t>
      </w:r>
    </w:p>
    <w:p w14:paraId="176356AE" w14:textId="77777777" w:rsidR="00DC128B" w:rsidRPr="00DC128B" w:rsidRDefault="00DC128B" w:rsidP="00DC128B">
      <w:pPr>
        <w:pStyle w:val="SourceCode"/>
      </w:pPr>
      <w:r w:rsidRPr="00DC128B">
        <w:t xml:space="preserve">          &lt;w:type w:val="bbPlcHdr"/&gt;</w:t>
      </w:r>
    </w:p>
    <w:p w14:paraId="59011612" w14:textId="77777777" w:rsidR="00DC128B" w:rsidRPr="00DC128B" w:rsidRDefault="00DC128B" w:rsidP="00DC128B">
      <w:pPr>
        <w:pStyle w:val="SourceCode"/>
      </w:pPr>
      <w:r w:rsidRPr="00DC128B">
        <w:t xml:space="preserve">        &lt;/w:types&gt;</w:t>
      </w:r>
    </w:p>
    <w:p w14:paraId="19B8879C" w14:textId="77777777" w:rsidR="00DC128B" w:rsidRPr="00DC128B" w:rsidRDefault="00DC128B" w:rsidP="00DC128B">
      <w:pPr>
        <w:pStyle w:val="SourceCode"/>
      </w:pPr>
      <w:r w:rsidRPr="00DC128B">
        <w:t xml:space="preserve">        &lt;w:behaviors&gt;</w:t>
      </w:r>
    </w:p>
    <w:p w14:paraId="573721B2" w14:textId="77777777" w:rsidR="00DC128B" w:rsidRPr="00DC128B" w:rsidRDefault="00DC128B" w:rsidP="00DC128B">
      <w:pPr>
        <w:pStyle w:val="SourceCode"/>
      </w:pPr>
      <w:r w:rsidRPr="00DC128B">
        <w:t xml:space="preserve">          &lt;w:behavior w:val="content"/&gt;</w:t>
      </w:r>
    </w:p>
    <w:p w14:paraId="79148214" w14:textId="77777777" w:rsidR="00DC128B" w:rsidRPr="00DC128B" w:rsidRDefault="00DC128B" w:rsidP="00DC128B">
      <w:pPr>
        <w:pStyle w:val="SourceCode"/>
      </w:pPr>
      <w:r w:rsidRPr="00DC128B">
        <w:t xml:space="preserve">        &lt;/w:behaviors&gt;</w:t>
      </w:r>
    </w:p>
    <w:p w14:paraId="22CF1FFF" w14:textId="77777777" w:rsidR="00DC128B" w:rsidRPr="00DC128B" w:rsidRDefault="00DC128B" w:rsidP="00DC128B">
      <w:pPr>
        <w:pStyle w:val="SourceCode"/>
      </w:pPr>
      <w:r w:rsidRPr="00DC128B">
        <w:t xml:space="preserve">        &lt;w:guid w:val="{A24D34B3-C043-43A0-92A5-6B40087149B4}"/&gt;</w:t>
      </w:r>
    </w:p>
    <w:p w14:paraId="7F0B2E4F" w14:textId="77777777" w:rsidR="00DC128B" w:rsidRPr="00DC128B" w:rsidRDefault="00DC128B" w:rsidP="00DC128B">
      <w:pPr>
        <w:pStyle w:val="SourceCode"/>
      </w:pPr>
      <w:r w:rsidRPr="00DC128B">
        <w:t xml:space="preserve">      &lt;/w:docPartPr&gt;</w:t>
      </w:r>
    </w:p>
    <w:p w14:paraId="6AFC8123" w14:textId="77777777" w:rsidR="00DC128B" w:rsidRPr="00DC128B" w:rsidRDefault="00DC128B" w:rsidP="00DC128B">
      <w:pPr>
        <w:pStyle w:val="SourceCode"/>
      </w:pPr>
      <w:r w:rsidRPr="00DC128B">
        <w:t xml:space="preserve">      &lt;w:docPartBody&gt;</w:t>
      </w:r>
    </w:p>
    <w:p w14:paraId="73F3000A" w14:textId="77777777" w:rsidR="00DC128B" w:rsidRPr="00DC128B" w:rsidRDefault="00DC128B" w:rsidP="00DC128B">
      <w:pPr>
        <w:pStyle w:val="SourceCode"/>
      </w:pPr>
      <w:r w:rsidRPr="00DC128B">
        <w:t xml:space="preserve">        &lt;w:p w:rsidR="00EC6265" w:rsidRDefault="00EC6265" w:rsidP="00EC6265"&gt;</w:t>
      </w:r>
    </w:p>
    <w:p w14:paraId="4C55883A" w14:textId="77777777" w:rsidR="00DC128B" w:rsidRPr="00DC128B" w:rsidRDefault="00DC128B" w:rsidP="00DC128B">
      <w:pPr>
        <w:pStyle w:val="SourceCode"/>
      </w:pPr>
      <w:r w:rsidRPr="00DC128B">
        <w:t xml:space="preserve">          &lt;w:pPr&gt;</w:t>
      </w:r>
    </w:p>
    <w:p w14:paraId="0857F802" w14:textId="77777777" w:rsidR="00DC128B" w:rsidRPr="00DC128B" w:rsidRDefault="00DC128B" w:rsidP="00DC128B">
      <w:pPr>
        <w:pStyle w:val="SourceCode"/>
      </w:pPr>
      <w:r w:rsidRPr="00DC128B">
        <w:t xml:space="preserve">            &lt;w:pStyle w:val="8FF54F13419F411C98C0205C9A257963"/&gt;</w:t>
      </w:r>
    </w:p>
    <w:p w14:paraId="31D21D86" w14:textId="77777777" w:rsidR="00DC128B" w:rsidRPr="00DC128B" w:rsidRDefault="00DC128B" w:rsidP="00DC128B">
      <w:pPr>
        <w:pStyle w:val="SourceCode"/>
      </w:pPr>
      <w:r w:rsidRPr="00DC128B">
        <w:t xml:space="preserve">          &lt;/w:pPr&gt;</w:t>
      </w:r>
    </w:p>
    <w:p w14:paraId="64C36B61" w14:textId="77777777" w:rsidR="00DC128B" w:rsidRPr="00DC128B" w:rsidRDefault="00DC128B" w:rsidP="00DC128B">
      <w:pPr>
        <w:pStyle w:val="SourceCode"/>
      </w:pPr>
      <w:r w:rsidRPr="00DC128B">
        <w:t xml:space="preserve">          &lt;w:r&gt;</w:t>
      </w:r>
    </w:p>
    <w:p w14:paraId="37FB4FF1" w14:textId="77777777" w:rsidR="00DC128B" w:rsidRPr="00DC128B" w:rsidRDefault="00DC128B" w:rsidP="00DC128B">
      <w:pPr>
        <w:pStyle w:val="SourceCode"/>
      </w:pPr>
      <w:r w:rsidRPr="00DC128B">
        <w:t xml:space="preserve">            &lt;w:rPr&gt;</w:t>
      </w:r>
    </w:p>
    <w:p w14:paraId="3F369303" w14:textId="77777777" w:rsidR="00DC128B" w:rsidRPr="00DC128B" w:rsidRDefault="00DC128B" w:rsidP="00DC128B">
      <w:pPr>
        <w:pStyle w:val="SourceCode"/>
      </w:pPr>
      <w:r w:rsidRPr="00DC128B">
        <w:t xml:space="preserve">              &lt;w:rStyle w:val="Tekstzastpczy"/&gt;</w:t>
      </w:r>
    </w:p>
    <w:p w14:paraId="2BB2B85A" w14:textId="77777777" w:rsidR="00DC128B" w:rsidRPr="00DC128B" w:rsidRDefault="00DC128B" w:rsidP="00DC128B">
      <w:pPr>
        <w:pStyle w:val="SourceCode"/>
      </w:pPr>
      <w:r w:rsidRPr="00DC128B">
        <w:t xml:space="preserve">            &lt;/w:rPr&gt;</w:t>
      </w:r>
    </w:p>
    <w:p w14:paraId="02571B82" w14:textId="77777777" w:rsidR="00DC128B" w:rsidRPr="00DC128B" w:rsidRDefault="00DC128B" w:rsidP="00DC128B">
      <w:pPr>
        <w:pStyle w:val="SourceCode"/>
      </w:pPr>
      <w:r w:rsidRPr="00DC128B">
        <w:t xml:space="preserve">            &lt;w:t&gt;Pierwsza linia adresu&lt;/w:t&gt;</w:t>
      </w:r>
    </w:p>
    <w:p w14:paraId="62C6F04A" w14:textId="77777777" w:rsidR="00DC128B" w:rsidRPr="00DC128B" w:rsidRDefault="00DC128B" w:rsidP="00DC128B">
      <w:pPr>
        <w:pStyle w:val="SourceCode"/>
      </w:pPr>
      <w:r w:rsidRPr="00DC128B">
        <w:t xml:space="preserve">          &lt;/w:r&gt;</w:t>
      </w:r>
    </w:p>
    <w:p w14:paraId="04FD2B38" w14:textId="77777777" w:rsidR="00DC128B" w:rsidRPr="00DC128B" w:rsidRDefault="00DC128B" w:rsidP="00DC128B">
      <w:pPr>
        <w:pStyle w:val="SourceCode"/>
      </w:pPr>
      <w:r w:rsidRPr="00DC128B">
        <w:t xml:space="preserve">        &lt;/w:p&gt;</w:t>
      </w:r>
    </w:p>
    <w:p w14:paraId="7F6FAFC6" w14:textId="77777777" w:rsidR="00DC128B" w:rsidRPr="00DC128B" w:rsidRDefault="00DC128B" w:rsidP="00DC128B">
      <w:pPr>
        <w:pStyle w:val="SourceCode"/>
      </w:pPr>
      <w:r w:rsidRPr="00DC128B">
        <w:t xml:space="preserve">      &lt;/w:docPartBody&gt;</w:t>
      </w:r>
    </w:p>
    <w:p w14:paraId="762ADEFC" w14:textId="3A163A71" w:rsidR="000D2E6D" w:rsidRDefault="00DC128B" w:rsidP="00DC128B">
      <w:pPr>
        <w:pStyle w:val="SourceCode"/>
      </w:pPr>
      <w:r w:rsidRPr="00DC128B">
        <w:t xml:space="preserve">    &lt;/w:docPart&gt;</w:t>
      </w:r>
    </w:p>
    <w:p w14:paraId="01CCD5F3" w14:textId="7F54E0A0" w:rsidR="00DC128B" w:rsidRDefault="00DC128B" w:rsidP="00DC128B">
      <w:pPr>
        <w:pStyle w:val="Wcicienormalne"/>
      </w:pPr>
      <w:r>
        <w:t xml:space="preserve">W przywoływanej części </w:t>
      </w:r>
      <w:r w:rsidR="004A62D7">
        <w:t>jest również zapisany tekst zastępczy, który się pojawi, gdy użytkownik usunie wprowadzoną przez siebie treść.</w:t>
      </w:r>
    </w:p>
    <w:p w14:paraId="763A4844" w14:textId="2A03C3E1" w:rsidR="004A62D7" w:rsidRPr="00DC128B" w:rsidRDefault="00FF4729" w:rsidP="00FF4729">
      <w:pPr>
        <w:pStyle w:val="Nagwek2"/>
      </w:pPr>
      <w:r>
        <w:t>Inne znaczniki SDT</w:t>
      </w:r>
    </w:p>
    <w:p w14:paraId="5A7A532B" w14:textId="3DA7DD74" w:rsidR="00A73BE2" w:rsidRDefault="00FF4729" w:rsidP="005F2932">
      <w:pPr>
        <w:pStyle w:val="Wcicienormalne"/>
      </w:pPr>
      <w:r>
        <w:t xml:space="preserve">Standard ECMA-376 definiuje całą kolekcję </w:t>
      </w:r>
      <w:r w:rsidR="006F1796">
        <w:t xml:space="preserve">znaczników </w:t>
      </w:r>
      <w:r>
        <w:t>SDT</w:t>
      </w:r>
      <w:r w:rsidR="00A73BE2">
        <w:t xml:space="preserve">. </w:t>
      </w:r>
      <w:r>
        <w:t>Mogą być one s</w:t>
      </w:r>
      <w:r w:rsidR="00A73BE2">
        <w:t>tosowane są na kilku poziomach</w:t>
      </w:r>
      <w:r w:rsidR="00496BFF">
        <w:t xml:space="preserve"> dokumentu i reprezentowane są przez kilka wiodących klas elementów pokazanych w (</w:t>
      </w:r>
      <w:r w:rsidR="00817357">
        <w:fldChar w:fldCharType="begin"/>
      </w:r>
      <w:r w:rsidR="00817357">
        <w:instrText xml:space="preserve"> REF  _Ref109671023 \* Lower \h </w:instrText>
      </w:r>
      <w:r w:rsidR="00817357">
        <w:fldChar w:fldCharType="separate"/>
      </w:r>
      <w:r w:rsidR="00817357">
        <w:t xml:space="preserve">tab. </w:t>
      </w:r>
      <w:r w:rsidR="00817357">
        <w:rPr>
          <w:noProof/>
        </w:rPr>
        <w:t>18</w:t>
      </w:r>
      <w:r w:rsidR="00817357">
        <w:fldChar w:fldCharType="end"/>
      </w:r>
      <w:r w:rsidR="00496BFF">
        <w:t>).</w:t>
      </w:r>
    </w:p>
    <w:p w14:paraId="5C017C30" w14:textId="72139B41" w:rsidR="00496BFF" w:rsidRDefault="00496BFF" w:rsidP="00496BFF">
      <w:pPr>
        <w:pStyle w:val="Legenda"/>
        <w:keepNext/>
      </w:pPr>
      <w:bookmarkStart w:id="104" w:name="_Ref109671023"/>
      <w:r>
        <w:lastRenderedPageBreak/>
        <w:t xml:space="preserve">Tab. </w:t>
      </w:r>
      <w:fldSimple w:instr=" SEQ Tab. \* ARABIC ">
        <w:r>
          <w:rPr>
            <w:noProof/>
          </w:rPr>
          <w:t>18</w:t>
        </w:r>
      </w:fldSimple>
      <w:bookmarkEnd w:id="104"/>
      <w:r>
        <w:t>. Główne klasy elementów SDT</w:t>
      </w:r>
    </w:p>
    <w:tbl>
      <w:tblPr>
        <w:tblStyle w:val="Standardowatabela"/>
        <w:tblW w:w="8363" w:type="dxa"/>
        <w:tblInd w:w="817" w:type="dxa"/>
        <w:tblLook w:val="04A0" w:firstRow="1" w:lastRow="0" w:firstColumn="1" w:lastColumn="0" w:noHBand="0" w:noVBand="1"/>
      </w:tblPr>
      <w:tblGrid>
        <w:gridCol w:w="1134"/>
        <w:gridCol w:w="3544"/>
        <w:gridCol w:w="3685"/>
      </w:tblGrid>
      <w:tr w:rsidR="00682352" w14:paraId="7ECACCC0" w14:textId="77777777" w:rsidTr="00A12149">
        <w:trPr>
          <w:cnfStyle w:val="100000000000" w:firstRow="1" w:lastRow="0" w:firstColumn="0" w:lastColumn="0" w:oddVBand="0" w:evenVBand="0" w:oddHBand="0" w:evenHBand="0" w:firstRowFirstColumn="0" w:firstRowLastColumn="0" w:lastRowFirstColumn="0" w:lastRowLastColumn="0"/>
        </w:trPr>
        <w:tc>
          <w:tcPr>
            <w:tcW w:w="1134" w:type="dxa"/>
          </w:tcPr>
          <w:p w14:paraId="68517CEF" w14:textId="1922039A" w:rsidR="00682352" w:rsidRPr="00675682" w:rsidRDefault="00682352" w:rsidP="00817357">
            <w:pPr>
              <w:pStyle w:val="Teksttabeli"/>
              <w:rPr>
                <w:rStyle w:val="NazwaProgramowa"/>
              </w:rPr>
            </w:pPr>
            <w:r w:rsidRPr="00675682">
              <w:rPr>
                <w:rStyle w:val="NazwaProgramowa"/>
              </w:rPr>
              <w:t>Klasa</w:t>
            </w:r>
          </w:p>
        </w:tc>
        <w:tc>
          <w:tcPr>
            <w:tcW w:w="3544" w:type="dxa"/>
          </w:tcPr>
          <w:p w14:paraId="4B59B520" w14:textId="6846D66C" w:rsidR="00682352" w:rsidRDefault="00682352" w:rsidP="00817357">
            <w:pPr>
              <w:pStyle w:val="Teksttabeli"/>
            </w:pPr>
            <w:r>
              <w:t>Elementy nadrzędne</w:t>
            </w:r>
          </w:p>
        </w:tc>
        <w:tc>
          <w:tcPr>
            <w:tcW w:w="3685" w:type="dxa"/>
          </w:tcPr>
          <w:p w14:paraId="4B866B2F" w14:textId="6A3BC933" w:rsidR="00682352" w:rsidRDefault="00682352" w:rsidP="00817357">
            <w:pPr>
              <w:pStyle w:val="Teksttabeli"/>
            </w:pPr>
            <w:r>
              <w:t>Klasy</w:t>
            </w:r>
            <w:r w:rsidR="00CE4846">
              <w:t xml:space="preserve"> </w:t>
            </w:r>
            <w:r>
              <w:t>pochodne</w:t>
            </w:r>
          </w:p>
        </w:tc>
      </w:tr>
      <w:tr w:rsidR="00682352" w14:paraId="1FC617F7" w14:textId="5F2313ED" w:rsidTr="00A12149">
        <w:tc>
          <w:tcPr>
            <w:tcW w:w="1134" w:type="dxa"/>
          </w:tcPr>
          <w:p w14:paraId="212A4707" w14:textId="2C6EDCA8" w:rsidR="00682352" w:rsidRPr="00675682" w:rsidRDefault="00682352" w:rsidP="00817357">
            <w:pPr>
              <w:pStyle w:val="Teksttabeli"/>
              <w:rPr>
                <w:rStyle w:val="NazwaProgramowa"/>
              </w:rPr>
            </w:pPr>
            <w:r w:rsidRPr="00675682">
              <w:rPr>
                <w:rStyle w:val="NazwaProgramowa"/>
              </w:rPr>
              <w:t>SdtBlock</w:t>
            </w:r>
          </w:p>
        </w:tc>
        <w:tc>
          <w:tcPr>
            <w:tcW w:w="3544" w:type="dxa"/>
          </w:tcPr>
          <w:tbl>
            <w:tblPr>
              <w:tblStyle w:val="TableGrid"/>
              <w:tblW w:w="0" w:type="auto"/>
              <w:tblInd w:w="5" w:type="dxa"/>
              <w:tblLook w:val="04A0" w:firstRow="1" w:lastRow="0" w:firstColumn="1" w:lastColumn="0" w:noHBand="0" w:noVBand="1"/>
            </w:tblPr>
            <w:tblGrid>
              <w:gridCol w:w="1157"/>
              <w:gridCol w:w="1985"/>
            </w:tblGrid>
            <w:tr w:rsidR="00F14D16" w:rsidRPr="00F14D16" w14:paraId="047A24B8" w14:textId="77777777" w:rsidTr="00074E6A">
              <w:tc>
                <w:tcPr>
                  <w:tcW w:w="1157" w:type="dxa"/>
                </w:tcPr>
                <w:p w14:paraId="195AFAF9" w14:textId="77777777" w:rsidR="00F14D16" w:rsidRPr="00F14D16" w:rsidRDefault="00F14D16" w:rsidP="00F21F4C">
                  <w:pPr>
                    <w:pStyle w:val="Teksttabeli"/>
                    <w:rPr>
                      <w:rStyle w:val="NazwaProgramowa"/>
                    </w:rPr>
                  </w:pPr>
                  <w:r w:rsidRPr="00F14D16">
                    <w:rPr>
                      <w:rStyle w:val="NazwaProgramowa"/>
                    </w:rPr>
                    <w:t>body</w:t>
                  </w:r>
                </w:p>
              </w:tc>
              <w:tc>
                <w:tcPr>
                  <w:tcW w:w="1985" w:type="dxa"/>
                </w:tcPr>
                <w:p w14:paraId="525AE7C4" w14:textId="77777777" w:rsidR="00F14D16" w:rsidRPr="00F14D16" w:rsidRDefault="00F14D16" w:rsidP="00F21F4C">
                  <w:pPr>
                    <w:pStyle w:val="Teksttabeli"/>
                    <w:rPr>
                      <w:rStyle w:val="NazwaProgramowa"/>
                    </w:rPr>
                  </w:pPr>
                  <w:r w:rsidRPr="00F14D16">
                    <w:rPr>
                      <w:rStyle w:val="NazwaProgramowa"/>
                    </w:rPr>
                    <w:t>Document Body</w:t>
                  </w:r>
                </w:p>
              </w:tc>
            </w:tr>
            <w:tr w:rsidR="00F14D16" w:rsidRPr="00F14D16" w14:paraId="2F7859A4" w14:textId="77777777" w:rsidTr="00074E6A">
              <w:tc>
                <w:tcPr>
                  <w:tcW w:w="1157" w:type="dxa"/>
                </w:tcPr>
                <w:p w14:paraId="5CDF6A81" w14:textId="77777777" w:rsidR="00F14D16" w:rsidRPr="00F14D16" w:rsidRDefault="00F14D16" w:rsidP="00F21F4C">
                  <w:pPr>
                    <w:pStyle w:val="Teksttabeli"/>
                    <w:rPr>
                      <w:rStyle w:val="NazwaProgramowa"/>
                    </w:rPr>
                  </w:pPr>
                  <w:r w:rsidRPr="00F14D16">
                    <w:rPr>
                      <w:rStyle w:val="NazwaProgramowa"/>
                    </w:rPr>
                    <w:t>comment</w:t>
                  </w:r>
                </w:p>
              </w:tc>
              <w:tc>
                <w:tcPr>
                  <w:tcW w:w="1985" w:type="dxa"/>
                </w:tcPr>
                <w:p w14:paraId="0205B188" w14:textId="77777777" w:rsidR="00F14D16" w:rsidRPr="00F14D16" w:rsidRDefault="00F14D16" w:rsidP="00F21F4C">
                  <w:pPr>
                    <w:pStyle w:val="Teksttabeli"/>
                    <w:rPr>
                      <w:rStyle w:val="NazwaProgramowa"/>
                    </w:rPr>
                  </w:pPr>
                  <w:r w:rsidRPr="00F14D16">
                    <w:rPr>
                      <w:rStyle w:val="NazwaProgramowa"/>
                    </w:rPr>
                    <w:t>Comment</w:t>
                  </w:r>
                </w:p>
              </w:tc>
            </w:tr>
            <w:tr w:rsidR="00F14D16" w:rsidRPr="00F14D16" w14:paraId="2DEDB702" w14:textId="77777777" w:rsidTr="00074E6A">
              <w:tc>
                <w:tcPr>
                  <w:tcW w:w="1157" w:type="dxa"/>
                </w:tcPr>
                <w:p w14:paraId="3713BB01" w14:textId="77777777" w:rsidR="00F14D16" w:rsidRPr="00F14D16" w:rsidRDefault="00F14D16" w:rsidP="00F21F4C">
                  <w:pPr>
                    <w:pStyle w:val="Teksttabeli"/>
                    <w:rPr>
                      <w:rStyle w:val="NazwaProgramowa"/>
                    </w:rPr>
                  </w:pPr>
                  <w:r w:rsidRPr="00F14D16">
                    <w:rPr>
                      <w:rStyle w:val="NazwaProgramowa"/>
                    </w:rPr>
                    <w:t>customXml</w:t>
                  </w:r>
                </w:p>
              </w:tc>
              <w:tc>
                <w:tcPr>
                  <w:tcW w:w="1985" w:type="dxa"/>
                </w:tcPr>
                <w:p w14:paraId="0AF9D85A" w14:textId="77777777" w:rsidR="00F14D16" w:rsidRPr="00F14D16" w:rsidRDefault="00F14D16" w:rsidP="00F21F4C">
                  <w:pPr>
                    <w:pStyle w:val="Teksttabeli"/>
                    <w:rPr>
                      <w:rStyle w:val="NazwaProgramowa"/>
                    </w:rPr>
                  </w:pPr>
                  <w:r w:rsidRPr="00F14D16">
                    <w:rPr>
                      <w:rStyle w:val="NazwaProgramowa"/>
                    </w:rPr>
                    <w:t>Block-Level Custom XML Element</w:t>
                  </w:r>
                </w:p>
              </w:tc>
            </w:tr>
            <w:tr w:rsidR="00F14D16" w:rsidRPr="00F14D16" w14:paraId="207DEC9C" w14:textId="77777777" w:rsidTr="00074E6A">
              <w:tc>
                <w:tcPr>
                  <w:tcW w:w="1157" w:type="dxa"/>
                </w:tcPr>
                <w:p w14:paraId="1392980D" w14:textId="77777777" w:rsidR="00F14D16" w:rsidRPr="00F14D16" w:rsidRDefault="00F14D16" w:rsidP="00F21F4C">
                  <w:pPr>
                    <w:pStyle w:val="Teksttabeli"/>
                    <w:rPr>
                      <w:rStyle w:val="NazwaProgramowa"/>
                    </w:rPr>
                  </w:pPr>
                  <w:r w:rsidRPr="00F14D16">
                    <w:rPr>
                      <w:rStyle w:val="NazwaProgramowa"/>
                    </w:rPr>
                    <w:t>docPartBody</w:t>
                  </w:r>
                </w:p>
              </w:tc>
              <w:tc>
                <w:tcPr>
                  <w:tcW w:w="1985" w:type="dxa"/>
                </w:tcPr>
                <w:p w14:paraId="79DFF9C5" w14:textId="3041BD82" w:rsidR="00F14D16" w:rsidRPr="00F14D16" w:rsidRDefault="00985F19" w:rsidP="00F21F4C">
                  <w:pPr>
                    <w:pStyle w:val="Teksttabeli"/>
                    <w:rPr>
                      <w:rStyle w:val="NazwaProgramowa"/>
                    </w:rPr>
                  </w:pPr>
                  <w:r w:rsidRPr="00985F19">
                    <w:rPr>
                      <w:rStyle w:val="NazwaProgramowa"/>
                    </w:rPr>
                    <w:t>Contents of Glossary Document Entry</w:t>
                  </w:r>
                </w:p>
              </w:tc>
            </w:tr>
            <w:tr w:rsidR="00F14D16" w:rsidRPr="00F14D16" w14:paraId="3E21A6E8" w14:textId="77777777" w:rsidTr="00074E6A">
              <w:tc>
                <w:tcPr>
                  <w:tcW w:w="1157" w:type="dxa"/>
                </w:tcPr>
                <w:p w14:paraId="19EAE1D5" w14:textId="77777777" w:rsidR="00F14D16" w:rsidRPr="00F14D16" w:rsidRDefault="00F14D16" w:rsidP="00F21F4C">
                  <w:pPr>
                    <w:pStyle w:val="Teksttabeli"/>
                    <w:rPr>
                      <w:rStyle w:val="NazwaProgramowa"/>
                    </w:rPr>
                  </w:pPr>
                  <w:r w:rsidRPr="00F14D16">
                    <w:rPr>
                      <w:rStyle w:val="NazwaProgramowa"/>
                    </w:rPr>
                    <w:t>endnote</w:t>
                  </w:r>
                </w:p>
              </w:tc>
              <w:tc>
                <w:tcPr>
                  <w:tcW w:w="1985" w:type="dxa"/>
                </w:tcPr>
                <w:p w14:paraId="62E674F4" w14:textId="3DEACDFF" w:rsidR="00F14D16" w:rsidRPr="00F14D16" w:rsidRDefault="00AB10E4" w:rsidP="00F21F4C">
                  <w:pPr>
                    <w:pStyle w:val="Teksttabeli"/>
                    <w:rPr>
                      <w:rStyle w:val="NazwaProgramowa"/>
                    </w:rPr>
                  </w:pPr>
                  <w:r>
                    <w:rPr>
                      <w:rStyle w:val="NazwaProgramowa"/>
                    </w:rPr>
                    <w:t>Endnote Content</w:t>
                  </w:r>
                </w:p>
              </w:tc>
            </w:tr>
            <w:tr w:rsidR="00F14D16" w:rsidRPr="00F14D16" w14:paraId="2AB43E1B" w14:textId="77777777" w:rsidTr="00074E6A">
              <w:tc>
                <w:tcPr>
                  <w:tcW w:w="1157" w:type="dxa"/>
                </w:tcPr>
                <w:p w14:paraId="2C0CEC32" w14:textId="77777777" w:rsidR="00F14D16" w:rsidRPr="00F14D16" w:rsidRDefault="00F14D16" w:rsidP="00F21F4C">
                  <w:pPr>
                    <w:pStyle w:val="Teksttabeli"/>
                    <w:rPr>
                      <w:rStyle w:val="NazwaProgramowa"/>
                    </w:rPr>
                  </w:pPr>
                  <w:r w:rsidRPr="00F14D16">
                    <w:rPr>
                      <w:rStyle w:val="NazwaProgramowa"/>
                    </w:rPr>
                    <w:t>footnote</w:t>
                  </w:r>
                </w:p>
              </w:tc>
              <w:tc>
                <w:tcPr>
                  <w:tcW w:w="1985" w:type="dxa"/>
                </w:tcPr>
                <w:p w14:paraId="06CE12CF" w14:textId="4037F625" w:rsidR="00F14D16" w:rsidRPr="00F14D16" w:rsidRDefault="00AB10E4" w:rsidP="00F21F4C">
                  <w:pPr>
                    <w:pStyle w:val="Teksttabeli"/>
                    <w:rPr>
                      <w:rStyle w:val="NazwaProgramowa"/>
                    </w:rPr>
                  </w:pPr>
                  <w:r>
                    <w:rPr>
                      <w:rStyle w:val="NazwaProgramowa"/>
                    </w:rPr>
                    <w:t>Footnote Content</w:t>
                  </w:r>
                </w:p>
              </w:tc>
            </w:tr>
            <w:tr w:rsidR="00F14D16" w:rsidRPr="00F14D16" w14:paraId="4731949C" w14:textId="77777777" w:rsidTr="00074E6A">
              <w:tc>
                <w:tcPr>
                  <w:tcW w:w="1157" w:type="dxa"/>
                </w:tcPr>
                <w:p w14:paraId="5FBF6068" w14:textId="77777777" w:rsidR="00F14D16" w:rsidRPr="00F14D16" w:rsidRDefault="00F14D16" w:rsidP="00F21F4C">
                  <w:pPr>
                    <w:pStyle w:val="Teksttabeli"/>
                    <w:rPr>
                      <w:rStyle w:val="NazwaProgramowa"/>
                    </w:rPr>
                  </w:pPr>
                  <w:r w:rsidRPr="00F14D16">
                    <w:rPr>
                      <w:rStyle w:val="NazwaProgramowa"/>
                    </w:rPr>
                    <w:t>ftr</w:t>
                  </w:r>
                </w:p>
              </w:tc>
              <w:tc>
                <w:tcPr>
                  <w:tcW w:w="1985" w:type="dxa"/>
                </w:tcPr>
                <w:p w14:paraId="4BE26460" w14:textId="7D835284" w:rsidR="00F14D16" w:rsidRPr="00F14D16" w:rsidRDefault="00AB10E4" w:rsidP="00F21F4C">
                  <w:pPr>
                    <w:pStyle w:val="Teksttabeli"/>
                    <w:rPr>
                      <w:rStyle w:val="NazwaProgramowa"/>
                    </w:rPr>
                  </w:pPr>
                  <w:r>
                    <w:rPr>
                      <w:rStyle w:val="NazwaProgramowa"/>
                    </w:rPr>
                    <w:t>Footer</w:t>
                  </w:r>
                </w:p>
              </w:tc>
            </w:tr>
            <w:tr w:rsidR="00F14D16" w:rsidRPr="00F14D16" w14:paraId="798951B7" w14:textId="77777777" w:rsidTr="00074E6A">
              <w:tc>
                <w:tcPr>
                  <w:tcW w:w="1157" w:type="dxa"/>
                </w:tcPr>
                <w:p w14:paraId="541F076D" w14:textId="77777777" w:rsidR="00F14D16" w:rsidRPr="00F14D16" w:rsidRDefault="00F14D16" w:rsidP="00F21F4C">
                  <w:pPr>
                    <w:pStyle w:val="Teksttabeli"/>
                    <w:rPr>
                      <w:rStyle w:val="NazwaProgramowa"/>
                    </w:rPr>
                  </w:pPr>
                  <w:r w:rsidRPr="00F14D16">
                    <w:rPr>
                      <w:rStyle w:val="NazwaProgramowa"/>
                    </w:rPr>
                    <w:t>hdr</w:t>
                  </w:r>
                </w:p>
              </w:tc>
              <w:tc>
                <w:tcPr>
                  <w:tcW w:w="1985" w:type="dxa"/>
                </w:tcPr>
                <w:p w14:paraId="456CC9DF" w14:textId="4C91EA94" w:rsidR="00F14D16" w:rsidRPr="00F14D16" w:rsidRDefault="00AB10E4" w:rsidP="00F21F4C">
                  <w:pPr>
                    <w:pStyle w:val="Teksttabeli"/>
                    <w:rPr>
                      <w:rStyle w:val="NazwaProgramowa"/>
                    </w:rPr>
                  </w:pPr>
                  <w:r>
                    <w:rPr>
                      <w:rStyle w:val="NazwaProgramowa"/>
                    </w:rPr>
                    <w:t>Header</w:t>
                  </w:r>
                </w:p>
              </w:tc>
            </w:tr>
            <w:tr w:rsidR="00F14D16" w:rsidRPr="00F14D16" w14:paraId="688BC204" w14:textId="77777777" w:rsidTr="00074E6A">
              <w:tc>
                <w:tcPr>
                  <w:tcW w:w="1157" w:type="dxa"/>
                </w:tcPr>
                <w:p w14:paraId="2410D44A" w14:textId="77777777" w:rsidR="00F14D16" w:rsidRPr="00F14D16" w:rsidRDefault="00F14D16" w:rsidP="00F21F4C">
                  <w:pPr>
                    <w:pStyle w:val="Teksttabeli"/>
                    <w:rPr>
                      <w:rStyle w:val="NazwaProgramowa"/>
                    </w:rPr>
                  </w:pPr>
                  <w:r w:rsidRPr="00F14D16">
                    <w:rPr>
                      <w:rStyle w:val="NazwaProgramowa"/>
                    </w:rPr>
                    <w:t>sdtContent</w:t>
                  </w:r>
                </w:p>
              </w:tc>
              <w:tc>
                <w:tcPr>
                  <w:tcW w:w="1985" w:type="dxa"/>
                </w:tcPr>
                <w:p w14:paraId="34ACE9A2" w14:textId="69311D82" w:rsidR="00F14D16" w:rsidRPr="00F14D16" w:rsidRDefault="000D062D" w:rsidP="00F21F4C">
                  <w:pPr>
                    <w:pStyle w:val="Teksttabeli"/>
                    <w:rPr>
                      <w:rStyle w:val="NazwaProgramowa"/>
                    </w:rPr>
                  </w:pPr>
                  <w:r w:rsidRPr="002760F5">
                    <w:rPr>
                      <w:rStyle w:val="NazwaProgramowa"/>
                    </w:rPr>
                    <w:t xml:space="preserve">Block-Level </w:t>
                  </w:r>
                  <w:r>
                    <w:rPr>
                      <w:rStyle w:val="NazwaProgramowa"/>
                    </w:rPr>
                    <w:t>SDT</w:t>
                  </w:r>
                  <w:r w:rsidRPr="002760F5">
                    <w:rPr>
                      <w:rStyle w:val="NazwaProgramowa"/>
                    </w:rPr>
                    <w:t xml:space="preserve"> Content</w:t>
                  </w:r>
                </w:p>
              </w:tc>
            </w:tr>
            <w:tr w:rsidR="00F14D16" w14:paraId="2EA2061F" w14:textId="77777777" w:rsidTr="00074E6A">
              <w:tc>
                <w:tcPr>
                  <w:tcW w:w="1157" w:type="dxa"/>
                </w:tcPr>
                <w:p w14:paraId="549F0F4F" w14:textId="77777777" w:rsidR="00F14D16" w:rsidRPr="00F14D16" w:rsidRDefault="00F14D16" w:rsidP="00F21F4C">
                  <w:pPr>
                    <w:pStyle w:val="Teksttabeli"/>
                    <w:rPr>
                      <w:rStyle w:val="NazwaProgramowa"/>
                    </w:rPr>
                  </w:pPr>
                  <w:r w:rsidRPr="00F14D16">
                    <w:rPr>
                      <w:rStyle w:val="NazwaProgramowa"/>
                    </w:rPr>
                    <w:t>tc</w:t>
                  </w:r>
                </w:p>
              </w:tc>
              <w:tc>
                <w:tcPr>
                  <w:tcW w:w="1985" w:type="dxa"/>
                </w:tcPr>
                <w:p w14:paraId="751B2D33" w14:textId="30CEA48C" w:rsidR="00F14D16" w:rsidRDefault="00AB10E4" w:rsidP="00F21F4C">
                  <w:pPr>
                    <w:pStyle w:val="Teksttabeli"/>
                  </w:pPr>
                  <w:r>
                    <w:rPr>
                      <w:rStyle w:val="NazwaProgramowa"/>
                    </w:rPr>
                    <w:t>Table Cell</w:t>
                  </w:r>
                </w:p>
              </w:tc>
            </w:tr>
          </w:tbl>
          <w:p w14:paraId="34E3BC93" w14:textId="4E39C582" w:rsidR="00682352" w:rsidRDefault="00682352" w:rsidP="00675682">
            <w:pPr>
              <w:pStyle w:val="Teksttabeli"/>
            </w:pPr>
          </w:p>
        </w:tc>
        <w:tc>
          <w:tcPr>
            <w:tcW w:w="3685" w:type="dxa"/>
          </w:tcPr>
          <w:tbl>
            <w:tblPr>
              <w:tblStyle w:val="TableGrid"/>
              <w:tblW w:w="0" w:type="auto"/>
              <w:tblInd w:w="5" w:type="dxa"/>
              <w:tblLook w:val="04A0" w:firstRow="1" w:lastRow="0" w:firstColumn="1" w:lastColumn="0" w:noHBand="0" w:noVBand="1"/>
            </w:tblPr>
            <w:tblGrid>
              <w:gridCol w:w="1324"/>
              <w:gridCol w:w="2140"/>
            </w:tblGrid>
            <w:tr w:rsidR="002760F5" w:rsidRPr="002760F5" w14:paraId="4E5F7B22" w14:textId="77777777" w:rsidTr="00A12149">
              <w:tc>
                <w:tcPr>
                  <w:tcW w:w="1593" w:type="dxa"/>
                </w:tcPr>
                <w:p w14:paraId="5F10FFF6" w14:textId="04F48102" w:rsidR="002760F5" w:rsidRPr="002760F5" w:rsidRDefault="00CE4846" w:rsidP="00821C1E">
                  <w:pPr>
                    <w:pStyle w:val="Teksttabeli"/>
                    <w:rPr>
                      <w:rStyle w:val="NazwaProgramowa"/>
                    </w:rPr>
                  </w:pPr>
                  <w:r>
                    <w:rPr>
                      <w:rStyle w:val="NazwaProgramowa"/>
                    </w:rPr>
                    <w:t>Sdt</w:t>
                  </w:r>
                  <w:r w:rsidR="002760F5" w:rsidRPr="002760F5">
                    <w:rPr>
                      <w:rStyle w:val="NazwaProgramowa"/>
                    </w:rPr>
                    <w:t>Content</w:t>
                  </w:r>
                </w:p>
              </w:tc>
              <w:tc>
                <w:tcPr>
                  <w:tcW w:w="2222" w:type="dxa"/>
                </w:tcPr>
                <w:p w14:paraId="2A38569C" w14:textId="416CD855" w:rsidR="002760F5" w:rsidRPr="002760F5" w:rsidRDefault="00CE4846" w:rsidP="00821C1E">
                  <w:pPr>
                    <w:pStyle w:val="Teksttabeli"/>
                    <w:rPr>
                      <w:rStyle w:val="NazwaProgramowa"/>
                    </w:rPr>
                  </w:pPr>
                  <w:r>
                    <w:rPr>
                      <w:rStyle w:val="NazwaProgramowa"/>
                    </w:rPr>
                    <w:t>Sdt</w:t>
                  </w:r>
                  <w:r w:rsidR="002760F5" w:rsidRPr="002760F5">
                    <w:rPr>
                      <w:rStyle w:val="NazwaProgramowa"/>
                    </w:rPr>
                    <w:t>Content</w:t>
                  </w:r>
                  <w:r>
                    <w:rPr>
                      <w:rStyle w:val="NazwaProgramowa"/>
                    </w:rPr>
                    <w:t>Block</w:t>
                  </w:r>
                </w:p>
              </w:tc>
            </w:tr>
            <w:tr w:rsidR="002760F5" w:rsidRPr="002760F5" w14:paraId="5F98E541" w14:textId="77777777" w:rsidTr="00A12149">
              <w:tc>
                <w:tcPr>
                  <w:tcW w:w="1593" w:type="dxa"/>
                </w:tcPr>
                <w:p w14:paraId="4003A6BC" w14:textId="4D1D884F" w:rsidR="002760F5" w:rsidRPr="002760F5" w:rsidRDefault="00CE4846" w:rsidP="00821C1E">
                  <w:pPr>
                    <w:pStyle w:val="Teksttabeli"/>
                    <w:rPr>
                      <w:rStyle w:val="NazwaProgramowa"/>
                    </w:rPr>
                  </w:pPr>
                  <w:r>
                    <w:rPr>
                      <w:rStyle w:val="NazwaProgramowa"/>
                    </w:rPr>
                    <w:t>Sdt</w:t>
                  </w:r>
                  <w:r w:rsidR="002760F5" w:rsidRPr="002760F5">
                    <w:rPr>
                      <w:rStyle w:val="NazwaProgramowa"/>
                    </w:rPr>
                    <w:t>EndPr</w:t>
                  </w:r>
                </w:p>
              </w:tc>
              <w:tc>
                <w:tcPr>
                  <w:tcW w:w="2222" w:type="dxa"/>
                </w:tcPr>
                <w:p w14:paraId="67205CE7" w14:textId="202A0B97" w:rsidR="002760F5" w:rsidRPr="002760F5" w:rsidRDefault="00CE4846" w:rsidP="00821C1E">
                  <w:pPr>
                    <w:pStyle w:val="Teksttabeli"/>
                    <w:rPr>
                      <w:rStyle w:val="NazwaProgramowa"/>
                    </w:rPr>
                  </w:pPr>
                  <w:r>
                    <w:rPr>
                      <w:rStyle w:val="NazwaProgramowa"/>
                    </w:rPr>
                    <w:t>Sdt</w:t>
                  </w:r>
                  <w:r w:rsidR="002760F5" w:rsidRPr="002760F5">
                    <w:rPr>
                      <w:rStyle w:val="NazwaProgramowa"/>
                    </w:rPr>
                    <w:t>EndCharacterProperties</w:t>
                  </w:r>
                </w:p>
              </w:tc>
            </w:tr>
            <w:tr w:rsidR="002760F5" w:rsidRPr="002760F5" w14:paraId="38F58272" w14:textId="77777777" w:rsidTr="00A12149">
              <w:tc>
                <w:tcPr>
                  <w:tcW w:w="1593" w:type="dxa"/>
                </w:tcPr>
                <w:p w14:paraId="079FD891" w14:textId="47ED73A3" w:rsidR="002760F5" w:rsidRPr="002760F5" w:rsidRDefault="00CE4846" w:rsidP="00821C1E">
                  <w:pPr>
                    <w:pStyle w:val="Teksttabeli"/>
                    <w:rPr>
                      <w:rStyle w:val="NazwaProgramowa"/>
                    </w:rPr>
                  </w:pPr>
                  <w:r>
                    <w:rPr>
                      <w:rStyle w:val="NazwaProgramowa"/>
                    </w:rPr>
                    <w:t>Sdt</w:t>
                  </w:r>
                  <w:r w:rsidR="002760F5" w:rsidRPr="002760F5">
                    <w:rPr>
                      <w:rStyle w:val="NazwaProgramowa"/>
                    </w:rPr>
                    <w:t>Pr</w:t>
                  </w:r>
                </w:p>
              </w:tc>
              <w:tc>
                <w:tcPr>
                  <w:tcW w:w="2222" w:type="dxa"/>
                </w:tcPr>
                <w:p w14:paraId="1A43E003" w14:textId="367FEA6E" w:rsidR="002760F5" w:rsidRPr="002760F5" w:rsidRDefault="00CE4846" w:rsidP="00821C1E">
                  <w:pPr>
                    <w:pStyle w:val="Teksttabeli"/>
                    <w:rPr>
                      <w:rStyle w:val="NazwaProgramowa"/>
                    </w:rPr>
                  </w:pPr>
                  <w:r>
                    <w:rPr>
                      <w:rStyle w:val="NazwaProgramowa"/>
                    </w:rPr>
                    <w:t>Sdt</w:t>
                  </w:r>
                  <w:r w:rsidR="002760F5" w:rsidRPr="002760F5">
                    <w:rPr>
                      <w:rStyle w:val="NazwaProgramowa"/>
                    </w:rPr>
                    <w:t>Properties</w:t>
                  </w:r>
                </w:p>
              </w:tc>
            </w:tr>
          </w:tbl>
          <w:p w14:paraId="5FC04862" w14:textId="77777777" w:rsidR="00682352" w:rsidRPr="00675682" w:rsidRDefault="00682352" w:rsidP="00675682">
            <w:pPr>
              <w:pStyle w:val="Teksttabeli"/>
              <w:rPr>
                <w:rStyle w:val="NazwaProgramowa"/>
              </w:rPr>
            </w:pPr>
          </w:p>
        </w:tc>
      </w:tr>
      <w:tr w:rsidR="00682352" w14:paraId="09A44386" w14:textId="6EA5B6E8" w:rsidTr="00A12149">
        <w:tc>
          <w:tcPr>
            <w:tcW w:w="1134" w:type="dxa"/>
          </w:tcPr>
          <w:p w14:paraId="0D9219ED" w14:textId="1AB39F79" w:rsidR="00682352" w:rsidRPr="00675682" w:rsidRDefault="00682352" w:rsidP="00817357">
            <w:pPr>
              <w:pStyle w:val="Teksttabeli"/>
              <w:rPr>
                <w:rStyle w:val="NazwaProgramowa"/>
              </w:rPr>
            </w:pPr>
            <w:r w:rsidRPr="00675682">
              <w:rPr>
                <w:rStyle w:val="NazwaProgramowa"/>
              </w:rPr>
              <w:t>SdtCell</w:t>
            </w:r>
          </w:p>
        </w:tc>
        <w:tc>
          <w:tcPr>
            <w:tcW w:w="3544" w:type="dxa"/>
          </w:tcPr>
          <w:tbl>
            <w:tblPr>
              <w:tblStyle w:val="TableGrid"/>
              <w:tblW w:w="0" w:type="auto"/>
              <w:tblInd w:w="5" w:type="dxa"/>
              <w:tblLook w:val="04A0" w:firstRow="1" w:lastRow="0" w:firstColumn="1" w:lastColumn="0" w:noHBand="0" w:noVBand="1"/>
            </w:tblPr>
            <w:tblGrid>
              <w:gridCol w:w="1157"/>
              <w:gridCol w:w="1985"/>
            </w:tblGrid>
            <w:tr w:rsidR="00F14D16" w:rsidRPr="00F14D16" w14:paraId="414EDE22" w14:textId="77777777" w:rsidTr="00074E6A">
              <w:tc>
                <w:tcPr>
                  <w:tcW w:w="1157" w:type="dxa"/>
                </w:tcPr>
                <w:p w14:paraId="274FC2C5" w14:textId="77777777" w:rsidR="00F14D16" w:rsidRPr="00F14D16" w:rsidRDefault="00F14D16" w:rsidP="00D61C65">
                  <w:pPr>
                    <w:pStyle w:val="Teksttabeli"/>
                    <w:rPr>
                      <w:rStyle w:val="NazwaProgramowa"/>
                    </w:rPr>
                  </w:pPr>
                  <w:r w:rsidRPr="00F14D16">
                    <w:rPr>
                      <w:rStyle w:val="NazwaProgramowa"/>
                    </w:rPr>
                    <w:t>customXml</w:t>
                  </w:r>
                </w:p>
              </w:tc>
              <w:tc>
                <w:tcPr>
                  <w:tcW w:w="1985" w:type="dxa"/>
                </w:tcPr>
                <w:p w14:paraId="39EFD86F" w14:textId="77777777" w:rsidR="00F14D16" w:rsidRPr="00F14D16" w:rsidRDefault="00F14D16" w:rsidP="00D61C65">
                  <w:pPr>
                    <w:pStyle w:val="Teksttabeli"/>
                    <w:rPr>
                      <w:rStyle w:val="NazwaProgramowa"/>
                    </w:rPr>
                  </w:pPr>
                  <w:r w:rsidRPr="00F14D16">
                    <w:rPr>
                      <w:rStyle w:val="NazwaProgramowa"/>
                    </w:rPr>
                    <w:t>Cell-Level Custom XML Element</w:t>
                  </w:r>
                </w:p>
              </w:tc>
            </w:tr>
            <w:tr w:rsidR="00F14D16" w:rsidRPr="00F14D16" w14:paraId="3872B4CF" w14:textId="77777777" w:rsidTr="00074E6A">
              <w:tc>
                <w:tcPr>
                  <w:tcW w:w="1157" w:type="dxa"/>
                </w:tcPr>
                <w:p w14:paraId="09ACA6F5" w14:textId="77777777" w:rsidR="00F14D16" w:rsidRPr="00F14D16" w:rsidRDefault="00F14D16" w:rsidP="00D61C65">
                  <w:pPr>
                    <w:pStyle w:val="Teksttabeli"/>
                    <w:rPr>
                      <w:rStyle w:val="NazwaProgramowa"/>
                    </w:rPr>
                  </w:pPr>
                  <w:r w:rsidRPr="00F14D16">
                    <w:rPr>
                      <w:rStyle w:val="NazwaProgramowa"/>
                    </w:rPr>
                    <w:t>sdtContent</w:t>
                  </w:r>
                </w:p>
              </w:tc>
              <w:tc>
                <w:tcPr>
                  <w:tcW w:w="1985" w:type="dxa"/>
                </w:tcPr>
                <w:p w14:paraId="3F8DA7FF" w14:textId="7308FD80" w:rsidR="00F14D16" w:rsidRPr="00F14D16" w:rsidRDefault="000D062D" w:rsidP="00D61C65">
                  <w:pPr>
                    <w:pStyle w:val="Teksttabeli"/>
                    <w:rPr>
                      <w:rStyle w:val="NazwaProgramowa"/>
                    </w:rPr>
                  </w:pPr>
                  <w:r>
                    <w:rPr>
                      <w:rStyle w:val="NazwaProgramowa"/>
                    </w:rPr>
                    <w:t>Cell</w:t>
                  </w:r>
                  <w:r w:rsidRPr="002760F5">
                    <w:rPr>
                      <w:rStyle w:val="NazwaProgramowa"/>
                    </w:rPr>
                    <w:t xml:space="preserve">-Level </w:t>
                  </w:r>
                  <w:r>
                    <w:rPr>
                      <w:rStyle w:val="NazwaProgramowa"/>
                    </w:rPr>
                    <w:t>SDT</w:t>
                  </w:r>
                  <w:r w:rsidRPr="002760F5">
                    <w:rPr>
                      <w:rStyle w:val="NazwaProgramowa"/>
                    </w:rPr>
                    <w:t xml:space="preserve"> Content</w:t>
                  </w:r>
                </w:p>
              </w:tc>
            </w:tr>
            <w:tr w:rsidR="00F14D16" w:rsidRPr="00675682" w14:paraId="2AE852F0" w14:textId="77777777" w:rsidTr="00074E6A">
              <w:tc>
                <w:tcPr>
                  <w:tcW w:w="1157" w:type="dxa"/>
                </w:tcPr>
                <w:p w14:paraId="238F3481" w14:textId="77777777" w:rsidR="00F14D16" w:rsidRPr="00F14D16" w:rsidRDefault="00F14D16" w:rsidP="00D61C65">
                  <w:pPr>
                    <w:pStyle w:val="Teksttabeli"/>
                    <w:rPr>
                      <w:rStyle w:val="NazwaProgramowa"/>
                    </w:rPr>
                  </w:pPr>
                  <w:r w:rsidRPr="00F14D16">
                    <w:rPr>
                      <w:rStyle w:val="NazwaProgramowa"/>
                    </w:rPr>
                    <w:t>tr</w:t>
                  </w:r>
                </w:p>
              </w:tc>
              <w:tc>
                <w:tcPr>
                  <w:tcW w:w="1985" w:type="dxa"/>
                </w:tcPr>
                <w:p w14:paraId="47DE0165" w14:textId="3C0732F3" w:rsidR="00F14D16" w:rsidRPr="00675682" w:rsidRDefault="00AB10E4" w:rsidP="00D61C65">
                  <w:pPr>
                    <w:pStyle w:val="Teksttabeli"/>
                    <w:rPr>
                      <w:rStyle w:val="NazwaProgramowa"/>
                    </w:rPr>
                  </w:pPr>
                  <w:r>
                    <w:rPr>
                      <w:rStyle w:val="NazwaProgramowa"/>
                    </w:rPr>
                    <w:t>Table Row</w:t>
                  </w:r>
                </w:p>
              </w:tc>
            </w:tr>
          </w:tbl>
          <w:p w14:paraId="51D5943A" w14:textId="1206BB65" w:rsidR="00682352" w:rsidRPr="00675682" w:rsidRDefault="00682352" w:rsidP="00817357">
            <w:pPr>
              <w:pStyle w:val="Teksttabeli"/>
              <w:rPr>
                <w:rStyle w:val="NazwaProgramowa"/>
              </w:rPr>
            </w:pPr>
          </w:p>
        </w:tc>
        <w:tc>
          <w:tcPr>
            <w:tcW w:w="3685" w:type="dxa"/>
          </w:tcPr>
          <w:tbl>
            <w:tblPr>
              <w:tblStyle w:val="TableGrid"/>
              <w:tblW w:w="0" w:type="auto"/>
              <w:tblInd w:w="5" w:type="dxa"/>
              <w:tblLook w:val="04A0" w:firstRow="1" w:lastRow="0" w:firstColumn="1" w:lastColumn="0" w:noHBand="0" w:noVBand="1"/>
            </w:tblPr>
            <w:tblGrid>
              <w:gridCol w:w="1451"/>
              <w:gridCol w:w="2013"/>
            </w:tblGrid>
            <w:tr w:rsidR="002760F5" w:rsidRPr="002760F5" w14:paraId="00621AD6" w14:textId="77777777" w:rsidTr="00A12149">
              <w:tc>
                <w:tcPr>
                  <w:tcW w:w="1451" w:type="dxa"/>
                </w:tcPr>
                <w:p w14:paraId="6AFE700A" w14:textId="06E3EC7F" w:rsidR="002760F5" w:rsidRPr="002760F5" w:rsidRDefault="00CE4846" w:rsidP="00B26106">
                  <w:pPr>
                    <w:pStyle w:val="Teksttabeli"/>
                    <w:rPr>
                      <w:rStyle w:val="NazwaProgramowa"/>
                    </w:rPr>
                  </w:pPr>
                  <w:r>
                    <w:rPr>
                      <w:rStyle w:val="NazwaProgramowa"/>
                    </w:rPr>
                    <w:t>Sdt</w:t>
                  </w:r>
                  <w:r w:rsidR="002760F5" w:rsidRPr="002760F5">
                    <w:rPr>
                      <w:rStyle w:val="NazwaProgramowa"/>
                    </w:rPr>
                    <w:t>Content</w:t>
                  </w:r>
                </w:p>
              </w:tc>
              <w:tc>
                <w:tcPr>
                  <w:tcW w:w="2013" w:type="dxa"/>
                </w:tcPr>
                <w:p w14:paraId="3E1D2D5D" w14:textId="267B3B74" w:rsidR="002760F5" w:rsidRPr="002760F5" w:rsidRDefault="00CE4846" w:rsidP="00B26106">
                  <w:pPr>
                    <w:pStyle w:val="Teksttabeli"/>
                    <w:rPr>
                      <w:rStyle w:val="NazwaProgramowa"/>
                    </w:rPr>
                  </w:pPr>
                  <w:r>
                    <w:rPr>
                      <w:rStyle w:val="NazwaProgramowa"/>
                    </w:rPr>
                    <w:t>Sdt</w:t>
                  </w:r>
                  <w:r w:rsidR="002760F5" w:rsidRPr="002760F5">
                    <w:rPr>
                      <w:rStyle w:val="NazwaProgramowa"/>
                    </w:rPr>
                    <w:t>Content</w:t>
                  </w:r>
                  <w:r>
                    <w:rPr>
                      <w:rStyle w:val="NazwaProgramowa"/>
                    </w:rPr>
                    <w:t>Cell</w:t>
                  </w:r>
                </w:p>
              </w:tc>
            </w:tr>
            <w:tr w:rsidR="002760F5" w:rsidRPr="002760F5" w14:paraId="36046206" w14:textId="77777777" w:rsidTr="00A12149">
              <w:tc>
                <w:tcPr>
                  <w:tcW w:w="1451" w:type="dxa"/>
                </w:tcPr>
                <w:p w14:paraId="4EAC333F" w14:textId="438D169B" w:rsidR="002760F5" w:rsidRPr="002760F5" w:rsidRDefault="00CE4846" w:rsidP="00B26106">
                  <w:pPr>
                    <w:pStyle w:val="Teksttabeli"/>
                    <w:rPr>
                      <w:rStyle w:val="NazwaProgramowa"/>
                    </w:rPr>
                  </w:pPr>
                  <w:r>
                    <w:rPr>
                      <w:rStyle w:val="NazwaProgramowa"/>
                    </w:rPr>
                    <w:t>Sdt</w:t>
                  </w:r>
                  <w:r w:rsidR="002760F5" w:rsidRPr="002760F5">
                    <w:rPr>
                      <w:rStyle w:val="NazwaProgramowa"/>
                    </w:rPr>
                    <w:t>EndPr</w:t>
                  </w:r>
                </w:p>
              </w:tc>
              <w:tc>
                <w:tcPr>
                  <w:tcW w:w="2013" w:type="dxa"/>
                </w:tcPr>
                <w:p w14:paraId="3F36D7DF" w14:textId="2C2B00A7" w:rsidR="002760F5" w:rsidRPr="002760F5" w:rsidRDefault="00CE4846" w:rsidP="00B26106">
                  <w:pPr>
                    <w:pStyle w:val="Teksttabeli"/>
                    <w:rPr>
                      <w:rStyle w:val="NazwaProgramowa"/>
                    </w:rPr>
                  </w:pPr>
                  <w:r>
                    <w:rPr>
                      <w:rStyle w:val="NazwaProgramowa"/>
                    </w:rPr>
                    <w:t>Sdt</w:t>
                  </w:r>
                  <w:r w:rsidR="002760F5" w:rsidRPr="002760F5">
                    <w:rPr>
                      <w:rStyle w:val="NazwaProgramowa"/>
                    </w:rPr>
                    <w:t>EndCharacterProperties</w:t>
                  </w:r>
                </w:p>
              </w:tc>
            </w:tr>
            <w:tr w:rsidR="002760F5" w:rsidRPr="002760F5" w14:paraId="677880BC" w14:textId="77777777" w:rsidTr="00A12149">
              <w:tc>
                <w:tcPr>
                  <w:tcW w:w="1451" w:type="dxa"/>
                </w:tcPr>
                <w:p w14:paraId="61315C1D" w14:textId="2B4C9EB2" w:rsidR="002760F5" w:rsidRPr="002760F5" w:rsidRDefault="00CE4846" w:rsidP="00B26106">
                  <w:pPr>
                    <w:pStyle w:val="Teksttabeli"/>
                    <w:rPr>
                      <w:rStyle w:val="NazwaProgramowa"/>
                    </w:rPr>
                  </w:pPr>
                  <w:r>
                    <w:rPr>
                      <w:rStyle w:val="NazwaProgramowa"/>
                    </w:rPr>
                    <w:t>Sdt</w:t>
                  </w:r>
                  <w:r w:rsidR="002760F5" w:rsidRPr="002760F5">
                    <w:rPr>
                      <w:rStyle w:val="NazwaProgramowa"/>
                    </w:rPr>
                    <w:t>Pr</w:t>
                  </w:r>
                </w:p>
              </w:tc>
              <w:tc>
                <w:tcPr>
                  <w:tcW w:w="2013" w:type="dxa"/>
                </w:tcPr>
                <w:p w14:paraId="3DA7BFDE" w14:textId="005955C5" w:rsidR="002760F5" w:rsidRPr="002760F5" w:rsidRDefault="00CE4846" w:rsidP="00B26106">
                  <w:pPr>
                    <w:pStyle w:val="Teksttabeli"/>
                    <w:rPr>
                      <w:rStyle w:val="NazwaProgramowa"/>
                    </w:rPr>
                  </w:pPr>
                  <w:r>
                    <w:rPr>
                      <w:rStyle w:val="NazwaProgramowa"/>
                    </w:rPr>
                    <w:t>Sdt</w:t>
                  </w:r>
                  <w:r w:rsidR="002760F5" w:rsidRPr="002760F5">
                    <w:rPr>
                      <w:rStyle w:val="NazwaProgramowa"/>
                    </w:rPr>
                    <w:t>Properties</w:t>
                  </w:r>
                </w:p>
              </w:tc>
            </w:tr>
          </w:tbl>
          <w:p w14:paraId="6666E448" w14:textId="77777777" w:rsidR="00682352" w:rsidRPr="00675682" w:rsidRDefault="00682352" w:rsidP="00675682">
            <w:pPr>
              <w:pStyle w:val="Teksttabeli"/>
              <w:rPr>
                <w:rStyle w:val="NazwaProgramowa"/>
              </w:rPr>
            </w:pPr>
          </w:p>
        </w:tc>
      </w:tr>
      <w:tr w:rsidR="00682352" w14:paraId="555B79B4" w14:textId="14507DB1" w:rsidTr="00A12149">
        <w:tc>
          <w:tcPr>
            <w:tcW w:w="1134" w:type="dxa"/>
          </w:tcPr>
          <w:p w14:paraId="7DBF25F8" w14:textId="7053D21E" w:rsidR="00682352" w:rsidRPr="00675682" w:rsidRDefault="00682352" w:rsidP="00A939B5">
            <w:pPr>
              <w:pStyle w:val="Teksttabeli"/>
              <w:keepNext w:val="0"/>
              <w:rPr>
                <w:rStyle w:val="NazwaProgramowa"/>
              </w:rPr>
            </w:pPr>
            <w:r w:rsidRPr="00675682">
              <w:rPr>
                <w:rStyle w:val="NazwaProgramowa"/>
              </w:rPr>
              <w:t>SdtRow</w:t>
            </w:r>
          </w:p>
        </w:tc>
        <w:tc>
          <w:tcPr>
            <w:tcW w:w="3544" w:type="dxa"/>
          </w:tcPr>
          <w:tbl>
            <w:tblPr>
              <w:tblStyle w:val="TableGrid"/>
              <w:tblW w:w="0" w:type="auto"/>
              <w:tblInd w:w="5" w:type="dxa"/>
              <w:tblLook w:val="04A0" w:firstRow="1" w:lastRow="0" w:firstColumn="1" w:lastColumn="0" w:noHBand="0" w:noVBand="1"/>
            </w:tblPr>
            <w:tblGrid>
              <w:gridCol w:w="1157"/>
              <w:gridCol w:w="1985"/>
            </w:tblGrid>
            <w:tr w:rsidR="00F14D16" w:rsidRPr="00F14D16" w14:paraId="1F469043" w14:textId="77777777" w:rsidTr="00074E6A">
              <w:tc>
                <w:tcPr>
                  <w:tcW w:w="1157" w:type="dxa"/>
                </w:tcPr>
                <w:p w14:paraId="742FE57E" w14:textId="77777777" w:rsidR="00F14D16" w:rsidRPr="00F14D16" w:rsidRDefault="00F14D16" w:rsidP="00A939B5">
                  <w:pPr>
                    <w:pStyle w:val="Teksttabeli"/>
                    <w:keepNext w:val="0"/>
                    <w:rPr>
                      <w:rStyle w:val="NazwaProgramowa"/>
                    </w:rPr>
                  </w:pPr>
                  <w:r w:rsidRPr="00F14D16">
                    <w:rPr>
                      <w:rStyle w:val="NazwaProgramowa"/>
                    </w:rPr>
                    <w:t>customXml</w:t>
                  </w:r>
                </w:p>
              </w:tc>
              <w:tc>
                <w:tcPr>
                  <w:tcW w:w="1985" w:type="dxa"/>
                </w:tcPr>
                <w:p w14:paraId="6C8401D1" w14:textId="77777777" w:rsidR="00F14D16" w:rsidRPr="00F14D16" w:rsidRDefault="00F14D16" w:rsidP="00A939B5">
                  <w:pPr>
                    <w:pStyle w:val="Teksttabeli"/>
                    <w:keepNext w:val="0"/>
                    <w:rPr>
                      <w:rStyle w:val="NazwaProgramowa"/>
                    </w:rPr>
                  </w:pPr>
                  <w:r w:rsidRPr="00F14D16">
                    <w:rPr>
                      <w:rStyle w:val="NazwaProgramowa"/>
                    </w:rPr>
                    <w:t>Row-Level Custom XML Element</w:t>
                  </w:r>
                </w:p>
              </w:tc>
            </w:tr>
            <w:tr w:rsidR="00F14D16" w:rsidRPr="00F14D16" w14:paraId="2F08C5BF" w14:textId="77777777" w:rsidTr="00074E6A">
              <w:tc>
                <w:tcPr>
                  <w:tcW w:w="1157" w:type="dxa"/>
                </w:tcPr>
                <w:p w14:paraId="71190C04" w14:textId="77777777" w:rsidR="00F14D16" w:rsidRPr="00F14D16" w:rsidRDefault="00F14D16" w:rsidP="00A939B5">
                  <w:pPr>
                    <w:pStyle w:val="Teksttabeli"/>
                    <w:keepNext w:val="0"/>
                    <w:rPr>
                      <w:rStyle w:val="NazwaProgramowa"/>
                    </w:rPr>
                  </w:pPr>
                  <w:r w:rsidRPr="00F14D16">
                    <w:rPr>
                      <w:rStyle w:val="NazwaProgramowa"/>
                    </w:rPr>
                    <w:t>sdtContent</w:t>
                  </w:r>
                </w:p>
              </w:tc>
              <w:tc>
                <w:tcPr>
                  <w:tcW w:w="1985" w:type="dxa"/>
                </w:tcPr>
                <w:p w14:paraId="68EEDFB3" w14:textId="19564521" w:rsidR="00F14D16" w:rsidRPr="00F14D16" w:rsidRDefault="000D062D" w:rsidP="00A939B5">
                  <w:pPr>
                    <w:pStyle w:val="Teksttabeli"/>
                    <w:keepNext w:val="0"/>
                    <w:rPr>
                      <w:rStyle w:val="NazwaProgramowa"/>
                    </w:rPr>
                  </w:pPr>
                  <w:r>
                    <w:rPr>
                      <w:rStyle w:val="NazwaProgramowa"/>
                    </w:rPr>
                    <w:t>Row</w:t>
                  </w:r>
                  <w:r w:rsidRPr="002760F5">
                    <w:rPr>
                      <w:rStyle w:val="NazwaProgramowa"/>
                    </w:rPr>
                    <w:t xml:space="preserve">-Level </w:t>
                  </w:r>
                  <w:r>
                    <w:rPr>
                      <w:rStyle w:val="NazwaProgramowa"/>
                    </w:rPr>
                    <w:t>SDT</w:t>
                  </w:r>
                  <w:r w:rsidRPr="002760F5">
                    <w:rPr>
                      <w:rStyle w:val="NazwaProgramowa"/>
                    </w:rPr>
                    <w:t xml:space="preserve"> Content</w:t>
                  </w:r>
                </w:p>
              </w:tc>
            </w:tr>
            <w:tr w:rsidR="00F14D16" w:rsidRPr="00675682" w14:paraId="29C39638" w14:textId="77777777" w:rsidTr="00074E6A">
              <w:tc>
                <w:tcPr>
                  <w:tcW w:w="1157" w:type="dxa"/>
                </w:tcPr>
                <w:p w14:paraId="7E97038E" w14:textId="77777777" w:rsidR="00F14D16" w:rsidRPr="00F14D16" w:rsidRDefault="00F14D16" w:rsidP="00A939B5">
                  <w:pPr>
                    <w:pStyle w:val="Teksttabeli"/>
                    <w:keepNext w:val="0"/>
                    <w:rPr>
                      <w:rStyle w:val="NazwaProgramowa"/>
                    </w:rPr>
                  </w:pPr>
                  <w:r w:rsidRPr="00F14D16">
                    <w:rPr>
                      <w:rStyle w:val="NazwaProgramowa"/>
                    </w:rPr>
                    <w:t>tbl</w:t>
                  </w:r>
                </w:p>
              </w:tc>
              <w:tc>
                <w:tcPr>
                  <w:tcW w:w="1985" w:type="dxa"/>
                </w:tcPr>
                <w:p w14:paraId="02705042" w14:textId="5BDA8DD2" w:rsidR="00F14D16" w:rsidRPr="00675682" w:rsidRDefault="00AB10E4" w:rsidP="00A939B5">
                  <w:pPr>
                    <w:pStyle w:val="Teksttabeli"/>
                    <w:keepNext w:val="0"/>
                    <w:rPr>
                      <w:rStyle w:val="NazwaProgramowa"/>
                    </w:rPr>
                  </w:pPr>
                  <w:r>
                    <w:rPr>
                      <w:rStyle w:val="NazwaProgramowa"/>
                    </w:rPr>
                    <w:t>Table</w:t>
                  </w:r>
                </w:p>
              </w:tc>
            </w:tr>
          </w:tbl>
          <w:p w14:paraId="64C42F67" w14:textId="4A993FC2" w:rsidR="00682352" w:rsidRPr="00675682" w:rsidRDefault="00682352" w:rsidP="00A939B5">
            <w:pPr>
              <w:pStyle w:val="Teksttabeli"/>
              <w:keepNext w:val="0"/>
              <w:rPr>
                <w:rStyle w:val="NazwaProgramowa"/>
              </w:rPr>
            </w:pPr>
          </w:p>
        </w:tc>
        <w:tc>
          <w:tcPr>
            <w:tcW w:w="3685" w:type="dxa"/>
          </w:tcPr>
          <w:tbl>
            <w:tblPr>
              <w:tblStyle w:val="TableGrid"/>
              <w:tblW w:w="0" w:type="auto"/>
              <w:tblInd w:w="5" w:type="dxa"/>
              <w:tblLook w:val="04A0" w:firstRow="1" w:lastRow="0" w:firstColumn="1" w:lastColumn="0" w:noHBand="0" w:noVBand="1"/>
            </w:tblPr>
            <w:tblGrid>
              <w:gridCol w:w="1451"/>
              <w:gridCol w:w="2013"/>
            </w:tblGrid>
            <w:tr w:rsidR="002760F5" w:rsidRPr="002760F5" w14:paraId="5A215E96" w14:textId="77777777" w:rsidTr="00A12149">
              <w:tc>
                <w:tcPr>
                  <w:tcW w:w="1451" w:type="dxa"/>
                </w:tcPr>
                <w:p w14:paraId="5F818BD0" w14:textId="67E4206C" w:rsidR="002760F5" w:rsidRPr="002760F5" w:rsidRDefault="00CE4846" w:rsidP="00A939B5">
                  <w:pPr>
                    <w:pStyle w:val="Teksttabeli"/>
                    <w:keepNext w:val="0"/>
                    <w:rPr>
                      <w:rStyle w:val="NazwaProgramowa"/>
                    </w:rPr>
                  </w:pPr>
                  <w:r>
                    <w:rPr>
                      <w:rStyle w:val="NazwaProgramowa"/>
                    </w:rPr>
                    <w:t>Sdt</w:t>
                  </w:r>
                  <w:r w:rsidR="002760F5" w:rsidRPr="002760F5">
                    <w:rPr>
                      <w:rStyle w:val="NazwaProgramowa"/>
                    </w:rPr>
                    <w:t>Content</w:t>
                  </w:r>
                </w:p>
              </w:tc>
              <w:tc>
                <w:tcPr>
                  <w:tcW w:w="2013" w:type="dxa"/>
                </w:tcPr>
                <w:p w14:paraId="07DD9171" w14:textId="1351335F" w:rsidR="002760F5" w:rsidRPr="002760F5" w:rsidRDefault="00CE4846" w:rsidP="00A939B5">
                  <w:pPr>
                    <w:pStyle w:val="Teksttabeli"/>
                    <w:keepNext w:val="0"/>
                    <w:rPr>
                      <w:rStyle w:val="NazwaProgramowa"/>
                    </w:rPr>
                  </w:pPr>
                  <w:r>
                    <w:rPr>
                      <w:rStyle w:val="NazwaProgramowa"/>
                    </w:rPr>
                    <w:t>Sdt</w:t>
                  </w:r>
                  <w:r w:rsidR="002760F5" w:rsidRPr="002760F5">
                    <w:rPr>
                      <w:rStyle w:val="NazwaProgramowa"/>
                    </w:rPr>
                    <w:t>Content</w:t>
                  </w:r>
                  <w:r>
                    <w:rPr>
                      <w:rStyle w:val="NazwaProgramowa"/>
                    </w:rPr>
                    <w:t>Row</w:t>
                  </w:r>
                </w:p>
              </w:tc>
            </w:tr>
            <w:tr w:rsidR="002760F5" w:rsidRPr="002760F5" w14:paraId="162539FF" w14:textId="77777777" w:rsidTr="00A12149">
              <w:tc>
                <w:tcPr>
                  <w:tcW w:w="1451" w:type="dxa"/>
                </w:tcPr>
                <w:p w14:paraId="4D3685B8" w14:textId="7ED887E6" w:rsidR="002760F5" w:rsidRPr="002760F5" w:rsidRDefault="00CE4846" w:rsidP="00A939B5">
                  <w:pPr>
                    <w:pStyle w:val="Teksttabeli"/>
                    <w:keepNext w:val="0"/>
                    <w:rPr>
                      <w:rStyle w:val="NazwaProgramowa"/>
                    </w:rPr>
                  </w:pPr>
                  <w:r>
                    <w:rPr>
                      <w:rStyle w:val="NazwaProgramowa"/>
                    </w:rPr>
                    <w:t>Sdt</w:t>
                  </w:r>
                  <w:r w:rsidR="002760F5" w:rsidRPr="002760F5">
                    <w:rPr>
                      <w:rStyle w:val="NazwaProgramowa"/>
                    </w:rPr>
                    <w:t>EndPr</w:t>
                  </w:r>
                </w:p>
              </w:tc>
              <w:tc>
                <w:tcPr>
                  <w:tcW w:w="2013" w:type="dxa"/>
                </w:tcPr>
                <w:p w14:paraId="3FB4CCE5" w14:textId="4EC89617" w:rsidR="002760F5" w:rsidRPr="002760F5" w:rsidRDefault="00CE4846" w:rsidP="00A939B5">
                  <w:pPr>
                    <w:pStyle w:val="Teksttabeli"/>
                    <w:keepNext w:val="0"/>
                    <w:rPr>
                      <w:rStyle w:val="NazwaProgramowa"/>
                    </w:rPr>
                  </w:pPr>
                  <w:r>
                    <w:rPr>
                      <w:rStyle w:val="NazwaProgramowa"/>
                    </w:rPr>
                    <w:t>Sdt</w:t>
                  </w:r>
                  <w:r w:rsidR="002760F5" w:rsidRPr="002760F5">
                    <w:rPr>
                      <w:rStyle w:val="NazwaProgramowa"/>
                    </w:rPr>
                    <w:t>EndCharacterProperties</w:t>
                  </w:r>
                </w:p>
              </w:tc>
            </w:tr>
            <w:tr w:rsidR="002760F5" w:rsidRPr="002760F5" w14:paraId="121F5B7A" w14:textId="77777777" w:rsidTr="00A12149">
              <w:tc>
                <w:tcPr>
                  <w:tcW w:w="1451" w:type="dxa"/>
                </w:tcPr>
                <w:p w14:paraId="2D2EA615" w14:textId="491F0417" w:rsidR="002760F5" w:rsidRPr="002760F5" w:rsidRDefault="00CE4846" w:rsidP="00A939B5">
                  <w:pPr>
                    <w:pStyle w:val="Teksttabeli"/>
                    <w:keepNext w:val="0"/>
                    <w:rPr>
                      <w:rStyle w:val="NazwaProgramowa"/>
                    </w:rPr>
                  </w:pPr>
                  <w:r>
                    <w:rPr>
                      <w:rStyle w:val="NazwaProgramowa"/>
                    </w:rPr>
                    <w:t>Sdt</w:t>
                  </w:r>
                  <w:r w:rsidR="002760F5" w:rsidRPr="002760F5">
                    <w:rPr>
                      <w:rStyle w:val="NazwaProgramowa"/>
                    </w:rPr>
                    <w:t>Pr</w:t>
                  </w:r>
                </w:p>
              </w:tc>
              <w:tc>
                <w:tcPr>
                  <w:tcW w:w="2013" w:type="dxa"/>
                </w:tcPr>
                <w:p w14:paraId="71A6412D" w14:textId="3841694D" w:rsidR="002760F5" w:rsidRPr="002760F5" w:rsidRDefault="00CE4846" w:rsidP="00A939B5">
                  <w:pPr>
                    <w:pStyle w:val="Teksttabeli"/>
                    <w:keepNext w:val="0"/>
                    <w:rPr>
                      <w:rStyle w:val="NazwaProgramowa"/>
                    </w:rPr>
                  </w:pPr>
                  <w:r>
                    <w:rPr>
                      <w:rStyle w:val="NazwaProgramowa"/>
                    </w:rPr>
                    <w:t>Sdt</w:t>
                  </w:r>
                  <w:r w:rsidR="002760F5" w:rsidRPr="002760F5">
                    <w:rPr>
                      <w:rStyle w:val="NazwaProgramowa"/>
                    </w:rPr>
                    <w:t>Properties</w:t>
                  </w:r>
                </w:p>
              </w:tc>
            </w:tr>
          </w:tbl>
          <w:p w14:paraId="6EF2B97A" w14:textId="77777777" w:rsidR="00682352" w:rsidRPr="00675682" w:rsidRDefault="00682352" w:rsidP="00A939B5">
            <w:pPr>
              <w:pStyle w:val="Teksttabeli"/>
              <w:keepNext w:val="0"/>
              <w:rPr>
                <w:rStyle w:val="NazwaProgramowa"/>
              </w:rPr>
            </w:pPr>
          </w:p>
        </w:tc>
      </w:tr>
      <w:tr w:rsidR="00682352" w14:paraId="1833CE99" w14:textId="70C276C7" w:rsidTr="00A12149">
        <w:tc>
          <w:tcPr>
            <w:tcW w:w="1134" w:type="dxa"/>
          </w:tcPr>
          <w:p w14:paraId="3158CED3" w14:textId="331417C2" w:rsidR="00682352" w:rsidRPr="00675682" w:rsidRDefault="00682352" w:rsidP="00817357">
            <w:pPr>
              <w:pStyle w:val="Teksttabeli"/>
              <w:rPr>
                <w:rStyle w:val="NazwaProgramowa"/>
              </w:rPr>
            </w:pPr>
            <w:r w:rsidRPr="00675682">
              <w:rPr>
                <w:rStyle w:val="NazwaProgramowa"/>
              </w:rPr>
              <w:t>SdtRun</w:t>
            </w:r>
          </w:p>
        </w:tc>
        <w:tc>
          <w:tcPr>
            <w:tcW w:w="3544" w:type="dxa"/>
            <w:vMerge w:val="restart"/>
          </w:tcPr>
          <w:tbl>
            <w:tblPr>
              <w:tblStyle w:val="TableGrid"/>
              <w:tblW w:w="0" w:type="auto"/>
              <w:tblInd w:w="5" w:type="dxa"/>
              <w:tblLook w:val="04A0" w:firstRow="1" w:lastRow="0" w:firstColumn="1" w:lastColumn="0" w:noHBand="0" w:noVBand="1"/>
            </w:tblPr>
            <w:tblGrid>
              <w:gridCol w:w="1174"/>
              <w:gridCol w:w="2126"/>
            </w:tblGrid>
            <w:tr w:rsidR="00F14D16" w:rsidRPr="00F14D16" w14:paraId="0694E559" w14:textId="77777777" w:rsidTr="00A12149">
              <w:tc>
                <w:tcPr>
                  <w:tcW w:w="1174" w:type="dxa"/>
                </w:tcPr>
                <w:p w14:paraId="05BC362B" w14:textId="77777777" w:rsidR="00F14D16" w:rsidRPr="00F14D16" w:rsidRDefault="00F14D16" w:rsidP="00085484">
                  <w:pPr>
                    <w:pStyle w:val="Teksttabeli"/>
                    <w:rPr>
                      <w:rStyle w:val="NazwaProgramowa"/>
                    </w:rPr>
                  </w:pPr>
                  <w:r w:rsidRPr="00F14D16">
                    <w:rPr>
                      <w:rStyle w:val="NazwaProgramowa"/>
                    </w:rPr>
                    <w:t>bdo</w:t>
                  </w:r>
                </w:p>
              </w:tc>
              <w:tc>
                <w:tcPr>
                  <w:tcW w:w="2126" w:type="dxa"/>
                </w:tcPr>
                <w:p w14:paraId="2076BF48" w14:textId="0E31ED38" w:rsidR="00F14D16" w:rsidRPr="00F14D16" w:rsidRDefault="001C2671" w:rsidP="00085484">
                  <w:pPr>
                    <w:pStyle w:val="Teksttabeli"/>
                    <w:rPr>
                      <w:rStyle w:val="NazwaProgramowa"/>
                    </w:rPr>
                  </w:pPr>
                  <w:r w:rsidRPr="001C2671">
                    <w:rPr>
                      <w:rStyle w:val="NazwaProgramowa"/>
                    </w:rPr>
                    <w:t>Bidirectional Override</w:t>
                  </w:r>
                </w:p>
              </w:tc>
            </w:tr>
            <w:tr w:rsidR="00F14D16" w:rsidRPr="00F14D16" w14:paraId="11412EC1" w14:textId="77777777" w:rsidTr="00A12149">
              <w:tc>
                <w:tcPr>
                  <w:tcW w:w="1174" w:type="dxa"/>
                </w:tcPr>
                <w:p w14:paraId="192F3467" w14:textId="77777777" w:rsidR="00F14D16" w:rsidRPr="00F14D16" w:rsidRDefault="00F14D16" w:rsidP="00085484">
                  <w:pPr>
                    <w:pStyle w:val="Teksttabeli"/>
                    <w:rPr>
                      <w:rStyle w:val="NazwaProgramowa"/>
                    </w:rPr>
                  </w:pPr>
                  <w:r w:rsidRPr="00F14D16">
                    <w:rPr>
                      <w:rStyle w:val="NazwaProgramowa"/>
                    </w:rPr>
                    <w:t>customXml</w:t>
                  </w:r>
                </w:p>
              </w:tc>
              <w:tc>
                <w:tcPr>
                  <w:tcW w:w="2126" w:type="dxa"/>
                </w:tcPr>
                <w:p w14:paraId="42FA23EE" w14:textId="77777777" w:rsidR="00F14D16" w:rsidRPr="00F14D16" w:rsidRDefault="00F14D16" w:rsidP="00085484">
                  <w:pPr>
                    <w:pStyle w:val="Teksttabeli"/>
                    <w:rPr>
                      <w:rStyle w:val="NazwaProgramowa"/>
                    </w:rPr>
                  </w:pPr>
                  <w:r w:rsidRPr="00F14D16">
                    <w:rPr>
                      <w:rStyle w:val="NazwaProgramowa"/>
                    </w:rPr>
                    <w:t>Inline-Level Custom XML Element</w:t>
                  </w:r>
                </w:p>
              </w:tc>
            </w:tr>
            <w:tr w:rsidR="00F14D16" w:rsidRPr="00F14D16" w14:paraId="7FACDD31" w14:textId="77777777" w:rsidTr="00A12149">
              <w:tc>
                <w:tcPr>
                  <w:tcW w:w="1174" w:type="dxa"/>
                </w:tcPr>
                <w:p w14:paraId="0CAB5046" w14:textId="77777777" w:rsidR="00F14D16" w:rsidRPr="00F14D16" w:rsidRDefault="00F14D16" w:rsidP="00085484">
                  <w:pPr>
                    <w:pStyle w:val="Teksttabeli"/>
                    <w:rPr>
                      <w:rStyle w:val="NazwaProgramowa"/>
                    </w:rPr>
                  </w:pPr>
                  <w:r w:rsidRPr="00F14D16">
                    <w:rPr>
                      <w:rStyle w:val="NazwaProgramowa"/>
                    </w:rPr>
                    <w:t>del</w:t>
                  </w:r>
                </w:p>
              </w:tc>
              <w:tc>
                <w:tcPr>
                  <w:tcW w:w="2126" w:type="dxa"/>
                </w:tcPr>
                <w:p w14:paraId="23333CB6" w14:textId="0F51EE3D" w:rsidR="00F14D16" w:rsidRPr="00F14D16" w:rsidRDefault="001C2671" w:rsidP="00085484">
                  <w:pPr>
                    <w:pStyle w:val="Teksttabeli"/>
                    <w:rPr>
                      <w:rStyle w:val="NazwaProgramowa"/>
                    </w:rPr>
                  </w:pPr>
                  <w:r w:rsidRPr="001C2671">
                    <w:rPr>
                      <w:rStyle w:val="NazwaProgramowa"/>
                    </w:rPr>
                    <w:t>Deleted Run Content</w:t>
                  </w:r>
                </w:p>
              </w:tc>
            </w:tr>
            <w:tr w:rsidR="00F14D16" w:rsidRPr="00F14D16" w14:paraId="5A1D674F" w14:textId="77777777" w:rsidTr="00A12149">
              <w:tc>
                <w:tcPr>
                  <w:tcW w:w="1174" w:type="dxa"/>
                </w:tcPr>
                <w:p w14:paraId="25AEA128" w14:textId="77777777" w:rsidR="00F14D16" w:rsidRPr="00F14D16" w:rsidRDefault="00F14D16" w:rsidP="00085484">
                  <w:pPr>
                    <w:pStyle w:val="Teksttabeli"/>
                    <w:rPr>
                      <w:rStyle w:val="NazwaProgramowa"/>
                    </w:rPr>
                  </w:pPr>
                  <w:r w:rsidRPr="00F14D16">
                    <w:rPr>
                      <w:rStyle w:val="NazwaProgramowa"/>
                    </w:rPr>
                    <w:t>dir</w:t>
                  </w:r>
                </w:p>
              </w:tc>
              <w:tc>
                <w:tcPr>
                  <w:tcW w:w="2126" w:type="dxa"/>
                </w:tcPr>
                <w:p w14:paraId="376934DA" w14:textId="1F83DA23" w:rsidR="00F14D16" w:rsidRPr="00F14D16" w:rsidRDefault="001C2671" w:rsidP="00085484">
                  <w:pPr>
                    <w:pStyle w:val="Teksttabeli"/>
                    <w:rPr>
                      <w:rStyle w:val="NazwaProgramowa"/>
                    </w:rPr>
                  </w:pPr>
                  <w:r w:rsidRPr="001C2671">
                    <w:rPr>
                      <w:rStyle w:val="NazwaProgramowa"/>
                    </w:rPr>
                    <w:t>Bidir</w:t>
                  </w:r>
                  <w:r w:rsidR="00A12149">
                    <w:rPr>
                      <w:rStyle w:val="NazwaProgramowa"/>
                    </w:rPr>
                    <w:t>.</w:t>
                  </w:r>
                  <w:r w:rsidRPr="001C2671">
                    <w:rPr>
                      <w:rStyle w:val="NazwaProgramowa"/>
                    </w:rPr>
                    <w:t xml:space="preserve"> Embedding Level</w:t>
                  </w:r>
                </w:p>
              </w:tc>
            </w:tr>
            <w:tr w:rsidR="00F14D16" w:rsidRPr="00F14D16" w14:paraId="455F1C1D" w14:textId="77777777" w:rsidTr="00A12149">
              <w:tc>
                <w:tcPr>
                  <w:tcW w:w="1174" w:type="dxa"/>
                </w:tcPr>
                <w:p w14:paraId="351132EB" w14:textId="77777777" w:rsidR="00F14D16" w:rsidRPr="00F14D16" w:rsidRDefault="00F14D16" w:rsidP="00085484">
                  <w:pPr>
                    <w:pStyle w:val="Teksttabeli"/>
                    <w:rPr>
                      <w:rStyle w:val="NazwaProgramowa"/>
                    </w:rPr>
                  </w:pPr>
                  <w:r w:rsidRPr="00F14D16">
                    <w:rPr>
                      <w:rStyle w:val="NazwaProgramowa"/>
                    </w:rPr>
                    <w:t>fldSimple</w:t>
                  </w:r>
                </w:p>
              </w:tc>
              <w:tc>
                <w:tcPr>
                  <w:tcW w:w="2126" w:type="dxa"/>
                </w:tcPr>
                <w:p w14:paraId="6FDB2674" w14:textId="2AE23DFB" w:rsidR="00F14D16" w:rsidRPr="00F14D16" w:rsidRDefault="00844235" w:rsidP="00085484">
                  <w:pPr>
                    <w:pStyle w:val="Teksttabeli"/>
                    <w:rPr>
                      <w:rStyle w:val="NazwaProgramowa"/>
                    </w:rPr>
                  </w:pPr>
                  <w:r w:rsidRPr="00844235">
                    <w:rPr>
                      <w:rStyle w:val="NazwaProgramowa"/>
                    </w:rPr>
                    <w:t>Simple Field</w:t>
                  </w:r>
                </w:p>
              </w:tc>
            </w:tr>
            <w:tr w:rsidR="00F14D16" w:rsidRPr="00F14D16" w14:paraId="7B1FC076" w14:textId="77777777" w:rsidTr="00A12149">
              <w:tc>
                <w:tcPr>
                  <w:tcW w:w="1174" w:type="dxa"/>
                </w:tcPr>
                <w:p w14:paraId="6CC654A2" w14:textId="77777777" w:rsidR="00F14D16" w:rsidRPr="00F14D16" w:rsidRDefault="00F14D16" w:rsidP="00085484">
                  <w:pPr>
                    <w:pStyle w:val="Teksttabeli"/>
                    <w:rPr>
                      <w:rStyle w:val="NazwaProgramowa"/>
                    </w:rPr>
                  </w:pPr>
                  <w:r w:rsidRPr="00F14D16">
                    <w:rPr>
                      <w:rStyle w:val="NazwaProgramowa"/>
                    </w:rPr>
                    <w:t>hyperlink</w:t>
                  </w:r>
                </w:p>
              </w:tc>
              <w:tc>
                <w:tcPr>
                  <w:tcW w:w="2126" w:type="dxa"/>
                </w:tcPr>
                <w:p w14:paraId="0FA9AB5D" w14:textId="737DB253" w:rsidR="00F14D16" w:rsidRPr="00F14D16" w:rsidRDefault="00844235" w:rsidP="00085484">
                  <w:pPr>
                    <w:pStyle w:val="Teksttabeli"/>
                    <w:rPr>
                      <w:rStyle w:val="NazwaProgramowa"/>
                    </w:rPr>
                  </w:pPr>
                  <w:r>
                    <w:rPr>
                      <w:rStyle w:val="NazwaProgramowa"/>
                    </w:rPr>
                    <w:t>Hyperlink</w:t>
                  </w:r>
                </w:p>
              </w:tc>
            </w:tr>
            <w:tr w:rsidR="00F14D16" w:rsidRPr="00F14D16" w14:paraId="7FA799C8" w14:textId="77777777" w:rsidTr="00A12149">
              <w:tc>
                <w:tcPr>
                  <w:tcW w:w="1174" w:type="dxa"/>
                </w:tcPr>
                <w:p w14:paraId="0C27591E" w14:textId="77777777" w:rsidR="00F14D16" w:rsidRPr="00F14D16" w:rsidRDefault="00F14D16" w:rsidP="00085484">
                  <w:pPr>
                    <w:pStyle w:val="Teksttabeli"/>
                    <w:rPr>
                      <w:rStyle w:val="NazwaProgramowa"/>
                    </w:rPr>
                  </w:pPr>
                  <w:r w:rsidRPr="00F14D16">
                    <w:rPr>
                      <w:rStyle w:val="NazwaProgramowa"/>
                    </w:rPr>
                    <w:t>ins</w:t>
                  </w:r>
                </w:p>
              </w:tc>
              <w:tc>
                <w:tcPr>
                  <w:tcW w:w="2126" w:type="dxa"/>
                </w:tcPr>
                <w:p w14:paraId="5C929D40" w14:textId="343CADD2" w:rsidR="00F14D16" w:rsidRPr="00F14D16" w:rsidRDefault="001C2671" w:rsidP="00085484">
                  <w:pPr>
                    <w:pStyle w:val="Teksttabeli"/>
                    <w:rPr>
                      <w:rStyle w:val="NazwaProgramowa"/>
                    </w:rPr>
                  </w:pPr>
                  <w:r w:rsidRPr="001C2671">
                    <w:rPr>
                      <w:rStyle w:val="NazwaProgramowa"/>
                    </w:rPr>
                    <w:t>Inserted Run Content</w:t>
                  </w:r>
                </w:p>
              </w:tc>
            </w:tr>
            <w:tr w:rsidR="00F14D16" w:rsidRPr="00F14D16" w14:paraId="53E4FBB0" w14:textId="77777777" w:rsidTr="00A12149">
              <w:tc>
                <w:tcPr>
                  <w:tcW w:w="1174" w:type="dxa"/>
                </w:tcPr>
                <w:p w14:paraId="5BC37F52" w14:textId="77777777" w:rsidR="00F14D16" w:rsidRPr="00F14D16" w:rsidRDefault="00F14D16" w:rsidP="00085484">
                  <w:pPr>
                    <w:pStyle w:val="Teksttabeli"/>
                    <w:rPr>
                      <w:rStyle w:val="NazwaProgramowa"/>
                    </w:rPr>
                  </w:pPr>
                  <w:r w:rsidRPr="00F14D16">
                    <w:rPr>
                      <w:rStyle w:val="NazwaProgramowa"/>
                    </w:rPr>
                    <w:t>moveFrom</w:t>
                  </w:r>
                </w:p>
              </w:tc>
              <w:tc>
                <w:tcPr>
                  <w:tcW w:w="2126" w:type="dxa"/>
                </w:tcPr>
                <w:p w14:paraId="75F85BC1" w14:textId="7079DDE6" w:rsidR="00F14D16" w:rsidRPr="00F14D16" w:rsidRDefault="006B3CFF" w:rsidP="00085484">
                  <w:pPr>
                    <w:pStyle w:val="Teksttabeli"/>
                    <w:rPr>
                      <w:rStyle w:val="NazwaProgramowa"/>
                    </w:rPr>
                  </w:pPr>
                  <w:r w:rsidRPr="006B3CFF">
                    <w:rPr>
                      <w:rStyle w:val="NazwaProgramowa"/>
                    </w:rPr>
                    <w:t>Move Source Run Content</w:t>
                  </w:r>
                </w:p>
              </w:tc>
            </w:tr>
            <w:tr w:rsidR="00F14D16" w:rsidRPr="00F14D16" w14:paraId="5E3DFD32" w14:textId="77777777" w:rsidTr="00A12149">
              <w:tc>
                <w:tcPr>
                  <w:tcW w:w="1174" w:type="dxa"/>
                </w:tcPr>
                <w:p w14:paraId="12988374" w14:textId="77777777" w:rsidR="00F14D16" w:rsidRPr="00F14D16" w:rsidRDefault="00F14D16" w:rsidP="00085484">
                  <w:pPr>
                    <w:pStyle w:val="Teksttabeli"/>
                    <w:rPr>
                      <w:rStyle w:val="NazwaProgramowa"/>
                    </w:rPr>
                  </w:pPr>
                  <w:r w:rsidRPr="00F14D16">
                    <w:rPr>
                      <w:rStyle w:val="NazwaProgramowa"/>
                    </w:rPr>
                    <w:t>moveTo</w:t>
                  </w:r>
                </w:p>
              </w:tc>
              <w:tc>
                <w:tcPr>
                  <w:tcW w:w="2126" w:type="dxa"/>
                </w:tcPr>
                <w:p w14:paraId="7FF7BDEC" w14:textId="566DAB18" w:rsidR="00F14D16" w:rsidRPr="00F14D16" w:rsidRDefault="006B3CFF" w:rsidP="00085484">
                  <w:pPr>
                    <w:pStyle w:val="Teksttabeli"/>
                    <w:rPr>
                      <w:rStyle w:val="NazwaProgramowa"/>
                    </w:rPr>
                  </w:pPr>
                  <w:r w:rsidRPr="006B3CFF">
                    <w:rPr>
                      <w:rStyle w:val="NazwaProgramowa"/>
                    </w:rPr>
                    <w:t>Move Destination Run Content</w:t>
                  </w:r>
                </w:p>
              </w:tc>
            </w:tr>
            <w:tr w:rsidR="00F14D16" w:rsidRPr="00F14D16" w14:paraId="5C248DD1" w14:textId="77777777" w:rsidTr="00A12149">
              <w:tc>
                <w:tcPr>
                  <w:tcW w:w="1174" w:type="dxa"/>
                </w:tcPr>
                <w:p w14:paraId="0B2747C0" w14:textId="77777777" w:rsidR="00F14D16" w:rsidRPr="00F14D16" w:rsidRDefault="00F14D16" w:rsidP="00085484">
                  <w:pPr>
                    <w:pStyle w:val="Teksttabeli"/>
                    <w:rPr>
                      <w:rStyle w:val="NazwaProgramowa"/>
                    </w:rPr>
                  </w:pPr>
                  <w:r w:rsidRPr="00F14D16">
                    <w:rPr>
                      <w:rStyle w:val="NazwaProgramowa"/>
                    </w:rPr>
                    <w:t>p</w:t>
                  </w:r>
                </w:p>
              </w:tc>
              <w:tc>
                <w:tcPr>
                  <w:tcW w:w="2126" w:type="dxa"/>
                </w:tcPr>
                <w:p w14:paraId="7CF84964" w14:textId="7A3A0261" w:rsidR="00F14D16" w:rsidRPr="00F14D16" w:rsidRDefault="00B4439C" w:rsidP="00085484">
                  <w:pPr>
                    <w:pStyle w:val="Teksttabeli"/>
                    <w:rPr>
                      <w:rStyle w:val="NazwaProgramowa"/>
                    </w:rPr>
                  </w:pPr>
                  <w:r>
                    <w:rPr>
                      <w:rStyle w:val="NazwaProgramowa"/>
                    </w:rPr>
                    <w:t>Paragraph</w:t>
                  </w:r>
                </w:p>
              </w:tc>
            </w:tr>
            <w:tr w:rsidR="00F14D16" w:rsidRPr="00F14D16" w14:paraId="5657CE67" w14:textId="77777777" w:rsidTr="00A12149">
              <w:tc>
                <w:tcPr>
                  <w:tcW w:w="1174" w:type="dxa"/>
                </w:tcPr>
                <w:p w14:paraId="01617AF3" w14:textId="77777777" w:rsidR="00F14D16" w:rsidRPr="00F14D16" w:rsidRDefault="00F14D16" w:rsidP="00085484">
                  <w:pPr>
                    <w:pStyle w:val="Teksttabeli"/>
                    <w:rPr>
                      <w:rStyle w:val="NazwaProgramowa"/>
                    </w:rPr>
                  </w:pPr>
                  <w:r w:rsidRPr="00F14D16">
                    <w:rPr>
                      <w:rStyle w:val="NazwaProgramowa"/>
                    </w:rPr>
                    <w:t>sdtContent</w:t>
                  </w:r>
                </w:p>
              </w:tc>
              <w:tc>
                <w:tcPr>
                  <w:tcW w:w="2126" w:type="dxa"/>
                </w:tcPr>
                <w:p w14:paraId="13B65E99" w14:textId="63EA66A3" w:rsidR="00F14D16" w:rsidRPr="00F14D16" w:rsidRDefault="000D062D" w:rsidP="00085484">
                  <w:pPr>
                    <w:pStyle w:val="Teksttabeli"/>
                    <w:rPr>
                      <w:rStyle w:val="NazwaProgramowa"/>
                    </w:rPr>
                  </w:pPr>
                  <w:r>
                    <w:rPr>
                      <w:rStyle w:val="NazwaProgramowa"/>
                    </w:rPr>
                    <w:t>Inline</w:t>
                  </w:r>
                  <w:r w:rsidRPr="002760F5">
                    <w:rPr>
                      <w:rStyle w:val="NazwaProgramowa"/>
                    </w:rPr>
                    <w:t xml:space="preserve">-Level </w:t>
                  </w:r>
                  <w:r>
                    <w:rPr>
                      <w:rStyle w:val="NazwaProgramowa"/>
                    </w:rPr>
                    <w:t>SDT</w:t>
                  </w:r>
                  <w:r w:rsidRPr="002760F5">
                    <w:rPr>
                      <w:rStyle w:val="NazwaProgramowa"/>
                    </w:rPr>
                    <w:t xml:space="preserve"> Content</w:t>
                  </w:r>
                </w:p>
              </w:tc>
            </w:tr>
            <w:tr w:rsidR="00F14D16" w:rsidRPr="00675682" w14:paraId="4132990C" w14:textId="77777777" w:rsidTr="00A12149">
              <w:tc>
                <w:tcPr>
                  <w:tcW w:w="1174" w:type="dxa"/>
                </w:tcPr>
                <w:p w14:paraId="01961AF4" w14:textId="77777777" w:rsidR="00F14D16" w:rsidRPr="00F14D16" w:rsidRDefault="00F14D16" w:rsidP="00085484">
                  <w:pPr>
                    <w:pStyle w:val="Teksttabeli"/>
                    <w:rPr>
                      <w:rStyle w:val="NazwaProgramowa"/>
                    </w:rPr>
                  </w:pPr>
                  <w:r w:rsidRPr="00F14D16">
                    <w:rPr>
                      <w:rStyle w:val="NazwaProgramowa"/>
                    </w:rPr>
                    <w:t>smartTag</w:t>
                  </w:r>
                </w:p>
              </w:tc>
              <w:tc>
                <w:tcPr>
                  <w:tcW w:w="2126" w:type="dxa"/>
                </w:tcPr>
                <w:p w14:paraId="7694B00B" w14:textId="68FD93FF" w:rsidR="00F14D16" w:rsidRPr="00675682" w:rsidRDefault="00382EA0" w:rsidP="00085484">
                  <w:pPr>
                    <w:pStyle w:val="Teksttabeli"/>
                    <w:rPr>
                      <w:rStyle w:val="NazwaProgramowa"/>
                    </w:rPr>
                  </w:pPr>
                  <w:r w:rsidRPr="00382EA0">
                    <w:rPr>
                      <w:rStyle w:val="NazwaProgramowa"/>
                    </w:rPr>
                    <w:t>Inline-Level Smart Tag</w:t>
                  </w:r>
                </w:p>
              </w:tc>
            </w:tr>
          </w:tbl>
          <w:p w14:paraId="1396B894" w14:textId="01FA9895" w:rsidR="00682352" w:rsidRPr="00675682" w:rsidRDefault="00682352" w:rsidP="00817357">
            <w:pPr>
              <w:pStyle w:val="Teksttabeli"/>
              <w:rPr>
                <w:rStyle w:val="NazwaProgramowa"/>
              </w:rPr>
            </w:pPr>
          </w:p>
        </w:tc>
        <w:tc>
          <w:tcPr>
            <w:tcW w:w="3685" w:type="dxa"/>
          </w:tcPr>
          <w:tbl>
            <w:tblPr>
              <w:tblStyle w:val="TableGrid"/>
              <w:tblW w:w="0" w:type="auto"/>
              <w:tblInd w:w="5" w:type="dxa"/>
              <w:tblLook w:val="04A0" w:firstRow="1" w:lastRow="0" w:firstColumn="1" w:lastColumn="0" w:noHBand="0" w:noVBand="1"/>
            </w:tblPr>
            <w:tblGrid>
              <w:gridCol w:w="1451"/>
              <w:gridCol w:w="2013"/>
            </w:tblGrid>
            <w:tr w:rsidR="006C557C" w:rsidRPr="006C557C" w14:paraId="290C96BD" w14:textId="77777777" w:rsidTr="00A12149">
              <w:tc>
                <w:tcPr>
                  <w:tcW w:w="1451" w:type="dxa"/>
                </w:tcPr>
                <w:p w14:paraId="6822FA35" w14:textId="3F7E895F" w:rsidR="006C557C" w:rsidRPr="006C557C" w:rsidRDefault="00CE4846" w:rsidP="0026316D">
                  <w:pPr>
                    <w:pStyle w:val="Teksttabeli"/>
                    <w:rPr>
                      <w:rStyle w:val="NazwaProgramowa"/>
                    </w:rPr>
                  </w:pPr>
                  <w:r>
                    <w:rPr>
                      <w:rStyle w:val="NazwaProgramowa"/>
                    </w:rPr>
                    <w:t>Sdt</w:t>
                  </w:r>
                  <w:r w:rsidR="006C557C" w:rsidRPr="006C557C">
                    <w:rPr>
                      <w:rStyle w:val="NazwaProgramowa"/>
                    </w:rPr>
                    <w:t>Content</w:t>
                  </w:r>
                </w:p>
              </w:tc>
              <w:tc>
                <w:tcPr>
                  <w:tcW w:w="2013" w:type="dxa"/>
                </w:tcPr>
                <w:p w14:paraId="20E5C03D" w14:textId="25292467" w:rsidR="006C557C" w:rsidRPr="006C557C" w:rsidRDefault="00CE4846" w:rsidP="0026316D">
                  <w:pPr>
                    <w:pStyle w:val="Teksttabeli"/>
                    <w:rPr>
                      <w:rStyle w:val="NazwaProgramowa"/>
                    </w:rPr>
                  </w:pPr>
                  <w:r>
                    <w:rPr>
                      <w:rStyle w:val="NazwaProgramowa"/>
                    </w:rPr>
                    <w:t>Sdt</w:t>
                  </w:r>
                  <w:r w:rsidR="006C557C" w:rsidRPr="006C557C">
                    <w:rPr>
                      <w:rStyle w:val="NazwaProgramowa"/>
                    </w:rPr>
                    <w:t>Content</w:t>
                  </w:r>
                  <w:r w:rsidR="00552D49">
                    <w:rPr>
                      <w:rStyle w:val="NazwaProgramowa"/>
                    </w:rPr>
                    <w:t>Run</w:t>
                  </w:r>
                </w:p>
              </w:tc>
            </w:tr>
            <w:tr w:rsidR="006C557C" w:rsidRPr="006C557C" w14:paraId="71A8C759" w14:textId="77777777" w:rsidTr="00A12149">
              <w:tc>
                <w:tcPr>
                  <w:tcW w:w="1451" w:type="dxa"/>
                </w:tcPr>
                <w:p w14:paraId="62FF9B70" w14:textId="635D4AA9" w:rsidR="006C557C" w:rsidRPr="006C557C" w:rsidRDefault="00CE4846" w:rsidP="0026316D">
                  <w:pPr>
                    <w:pStyle w:val="Teksttabeli"/>
                    <w:rPr>
                      <w:rStyle w:val="NazwaProgramowa"/>
                    </w:rPr>
                  </w:pPr>
                  <w:r>
                    <w:rPr>
                      <w:rStyle w:val="NazwaProgramowa"/>
                    </w:rPr>
                    <w:t>Sdt</w:t>
                  </w:r>
                  <w:r w:rsidR="006C557C" w:rsidRPr="006C557C">
                    <w:rPr>
                      <w:rStyle w:val="NazwaProgramowa"/>
                    </w:rPr>
                    <w:t>EndPr</w:t>
                  </w:r>
                </w:p>
              </w:tc>
              <w:tc>
                <w:tcPr>
                  <w:tcW w:w="2013" w:type="dxa"/>
                </w:tcPr>
                <w:p w14:paraId="02FAFC2C" w14:textId="58068820" w:rsidR="006C557C" w:rsidRPr="006C557C" w:rsidRDefault="00CE4846" w:rsidP="0026316D">
                  <w:pPr>
                    <w:pStyle w:val="Teksttabeli"/>
                    <w:rPr>
                      <w:rStyle w:val="NazwaProgramowa"/>
                    </w:rPr>
                  </w:pPr>
                  <w:r>
                    <w:rPr>
                      <w:rStyle w:val="NazwaProgramowa"/>
                    </w:rPr>
                    <w:t>Sdt</w:t>
                  </w:r>
                  <w:r w:rsidR="006C557C" w:rsidRPr="006C557C">
                    <w:rPr>
                      <w:rStyle w:val="NazwaProgramowa"/>
                    </w:rPr>
                    <w:t>EndCharacterProperties</w:t>
                  </w:r>
                </w:p>
              </w:tc>
            </w:tr>
            <w:tr w:rsidR="006C557C" w:rsidRPr="006C557C" w14:paraId="536ABDAE" w14:textId="77777777" w:rsidTr="00A12149">
              <w:tc>
                <w:tcPr>
                  <w:tcW w:w="1451" w:type="dxa"/>
                </w:tcPr>
                <w:p w14:paraId="72F49758" w14:textId="793EA2FF" w:rsidR="006C557C" w:rsidRPr="006C557C" w:rsidRDefault="00CE4846" w:rsidP="0026316D">
                  <w:pPr>
                    <w:pStyle w:val="Teksttabeli"/>
                    <w:rPr>
                      <w:rStyle w:val="NazwaProgramowa"/>
                    </w:rPr>
                  </w:pPr>
                  <w:r>
                    <w:rPr>
                      <w:rStyle w:val="NazwaProgramowa"/>
                    </w:rPr>
                    <w:t>Sdt</w:t>
                  </w:r>
                  <w:r w:rsidR="006C557C" w:rsidRPr="006C557C">
                    <w:rPr>
                      <w:rStyle w:val="NazwaProgramowa"/>
                    </w:rPr>
                    <w:t>Pr</w:t>
                  </w:r>
                </w:p>
              </w:tc>
              <w:tc>
                <w:tcPr>
                  <w:tcW w:w="2013" w:type="dxa"/>
                </w:tcPr>
                <w:p w14:paraId="2C5EFF09" w14:textId="782C5B23" w:rsidR="006C557C" w:rsidRPr="006C557C" w:rsidRDefault="00CE4846" w:rsidP="0026316D">
                  <w:pPr>
                    <w:pStyle w:val="Teksttabeli"/>
                    <w:rPr>
                      <w:rStyle w:val="NazwaProgramowa"/>
                    </w:rPr>
                  </w:pPr>
                  <w:r>
                    <w:rPr>
                      <w:rStyle w:val="NazwaProgramowa"/>
                    </w:rPr>
                    <w:t>Sdt</w:t>
                  </w:r>
                  <w:r w:rsidR="006C557C" w:rsidRPr="006C557C">
                    <w:rPr>
                      <w:rStyle w:val="NazwaProgramowa"/>
                    </w:rPr>
                    <w:t>Properties</w:t>
                  </w:r>
                </w:p>
              </w:tc>
            </w:tr>
          </w:tbl>
          <w:p w14:paraId="6F539B10" w14:textId="77777777" w:rsidR="00682352" w:rsidRPr="00675682" w:rsidRDefault="00682352" w:rsidP="00675682">
            <w:pPr>
              <w:pStyle w:val="Teksttabeli"/>
              <w:rPr>
                <w:rStyle w:val="NazwaProgramowa"/>
              </w:rPr>
            </w:pPr>
          </w:p>
        </w:tc>
      </w:tr>
      <w:tr w:rsidR="00682352" w14:paraId="29E6407B" w14:textId="7570AEDE" w:rsidTr="00A12149">
        <w:tc>
          <w:tcPr>
            <w:tcW w:w="1134" w:type="dxa"/>
          </w:tcPr>
          <w:p w14:paraId="16898C57" w14:textId="34ADF0ED" w:rsidR="00682352" w:rsidRPr="00675682" w:rsidRDefault="00682352" w:rsidP="00817357">
            <w:pPr>
              <w:pStyle w:val="Teksttabeli"/>
              <w:rPr>
                <w:rStyle w:val="NazwaProgramowa"/>
              </w:rPr>
            </w:pPr>
            <w:r w:rsidRPr="00675682">
              <w:rPr>
                <w:rStyle w:val="NazwaProgramowa"/>
              </w:rPr>
              <w:t>SdtRunRuby</w:t>
            </w:r>
          </w:p>
        </w:tc>
        <w:tc>
          <w:tcPr>
            <w:tcW w:w="3544" w:type="dxa"/>
            <w:vMerge/>
          </w:tcPr>
          <w:p w14:paraId="79F79399" w14:textId="77777777" w:rsidR="00682352" w:rsidRDefault="00682352" w:rsidP="00817357">
            <w:pPr>
              <w:pStyle w:val="Teksttabeli"/>
            </w:pPr>
          </w:p>
        </w:tc>
        <w:tc>
          <w:tcPr>
            <w:tcW w:w="3685" w:type="dxa"/>
          </w:tcPr>
          <w:tbl>
            <w:tblPr>
              <w:tblStyle w:val="TableGrid"/>
              <w:tblW w:w="0" w:type="auto"/>
              <w:tblInd w:w="5" w:type="dxa"/>
              <w:tblLook w:val="04A0" w:firstRow="1" w:lastRow="0" w:firstColumn="1" w:lastColumn="0" w:noHBand="0" w:noVBand="1"/>
            </w:tblPr>
            <w:tblGrid>
              <w:gridCol w:w="1451"/>
              <w:gridCol w:w="2013"/>
            </w:tblGrid>
            <w:tr w:rsidR="006C557C" w:rsidRPr="006C557C" w14:paraId="591A7853" w14:textId="77777777" w:rsidTr="00A12149">
              <w:tc>
                <w:tcPr>
                  <w:tcW w:w="1451" w:type="dxa"/>
                </w:tcPr>
                <w:p w14:paraId="477FBA0D" w14:textId="286A3F74" w:rsidR="006C557C" w:rsidRPr="006C557C" w:rsidRDefault="00CE4846" w:rsidP="008120B7">
                  <w:pPr>
                    <w:pStyle w:val="Teksttabeli"/>
                    <w:rPr>
                      <w:rStyle w:val="NazwaProgramowa"/>
                    </w:rPr>
                  </w:pPr>
                  <w:r>
                    <w:rPr>
                      <w:rStyle w:val="NazwaProgramowa"/>
                    </w:rPr>
                    <w:t>Sdt</w:t>
                  </w:r>
                  <w:r w:rsidR="006C557C" w:rsidRPr="006C557C">
                    <w:rPr>
                      <w:rStyle w:val="NazwaProgramowa"/>
                    </w:rPr>
                    <w:t>Content</w:t>
                  </w:r>
                </w:p>
              </w:tc>
              <w:tc>
                <w:tcPr>
                  <w:tcW w:w="2013" w:type="dxa"/>
                </w:tcPr>
                <w:p w14:paraId="0A1169F4" w14:textId="0E65C9D1" w:rsidR="006C557C" w:rsidRPr="006C557C" w:rsidRDefault="00CE4846" w:rsidP="008120B7">
                  <w:pPr>
                    <w:pStyle w:val="Teksttabeli"/>
                    <w:rPr>
                      <w:rStyle w:val="NazwaProgramowa"/>
                    </w:rPr>
                  </w:pPr>
                  <w:r>
                    <w:rPr>
                      <w:rStyle w:val="NazwaProgramowa"/>
                    </w:rPr>
                    <w:t>Sdt</w:t>
                  </w:r>
                  <w:r w:rsidR="006C557C" w:rsidRPr="006C557C">
                    <w:rPr>
                      <w:rStyle w:val="NazwaProgramowa"/>
                    </w:rPr>
                    <w:t>Content</w:t>
                  </w:r>
                  <w:r w:rsidR="00552D49">
                    <w:rPr>
                      <w:rStyle w:val="NazwaProgramowa"/>
                    </w:rPr>
                    <w:t>RunRuby</w:t>
                  </w:r>
                </w:p>
              </w:tc>
            </w:tr>
            <w:tr w:rsidR="006C557C" w:rsidRPr="006C557C" w14:paraId="5F0E5259" w14:textId="77777777" w:rsidTr="00A12149">
              <w:tc>
                <w:tcPr>
                  <w:tcW w:w="1451" w:type="dxa"/>
                </w:tcPr>
                <w:p w14:paraId="6786FB51" w14:textId="4D82B759" w:rsidR="006C557C" w:rsidRPr="006C557C" w:rsidRDefault="00CE4846" w:rsidP="008120B7">
                  <w:pPr>
                    <w:pStyle w:val="Teksttabeli"/>
                    <w:rPr>
                      <w:rStyle w:val="NazwaProgramowa"/>
                    </w:rPr>
                  </w:pPr>
                  <w:r>
                    <w:rPr>
                      <w:rStyle w:val="NazwaProgramowa"/>
                    </w:rPr>
                    <w:t>Sdt</w:t>
                  </w:r>
                  <w:r w:rsidR="006C557C" w:rsidRPr="006C557C">
                    <w:rPr>
                      <w:rStyle w:val="NazwaProgramowa"/>
                    </w:rPr>
                    <w:t>EndPr</w:t>
                  </w:r>
                </w:p>
              </w:tc>
              <w:tc>
                <w:tcPr>
                  <w:tcW w:w="2013" w:type="dxa"/>
                </w:tcPr>
                <w:p w14:paraId="4064333C" w14:textId="7F88E9BE" w:rsidR="006C557C" w:rsidRPr="006C557C" w:rsidRDefault="00CE4846" w:rsidP="008120B7">
                  <w:pPr>
                    <w:pStyle w:val="Teksttabeli"/>
                    <w:rPr>
                      <w:rStyle w:val="NazwaProgramowa"/>
                    </w:rPr>
                  </w:pPr>
                  <w:r>
                    <w:rPr>
                      <w:rStyle w:val="NazwaProgramowa"/>
                    </w:rPr>
                    <w:t>Sdt</w:t>
                  </w:r>
                  <w:r w:rsidR="006C557C" w:rsidRPr="006C557C">
                    <w:rPr>
                      <w:rStyle w:val="NazwaProgramowa"/>
                    </w:rPr>
                    <w:t>EndCharacterProperties</w:t>
                  </w:r>
                </w:p>
              </w:tc>
            </w:tr>
            <w:tr w:rsidR="006C557C" w:rsidRPr="006C557C" w14:paraId="72DA0B87" w14:textId="77777777" w:rsidTr="00A12149">
              <w:tc>
                <w:tcPr>
                  <w:tcW w:w="1451" w:type="dxa"/>
                </w:tcPr>
                <w:p w14:paraId="4379FA19" w14:textId="4EBF71E9" w:rsidR="006C557C" w:rsidRPr="006C557C" w:rsidRDefault="00CE4846" w:rsidP="008120B7">
                  <w:pPr>
                    <w:pStyle w:val="Teksttabeli"/>
                    <w:rPr>
                      <w:rStyle w:val="NazwaProgramowa"/>
                    </w:rPr>
                  </w:pPr>
                  <w:r>
                    <w:rPr>
                      <w:rStyle w:val="NazwaProgramowa"/>
                    </w:rPr>
                    <w:t>Sdt</w:t>
                  </w:r>
                  <w:r w:rsidR="006C557C" w:rsidRPr="006C557C">
                    <w:rPr>
                      <w:rStyle w:val="NazwaProgramowa"/>
                    </w:rPr>
                    <w:t>Pr</w:t>
                  </w:r>
                </w:p>
              </w:tc>
              <w:tc>
                <w:tcPr>
                  <w:tcW w:w="2013" w:type="dxa"/>
                </w:tcPr>
                <w:p w14:paraId="397C5BC9" w14:textId="2DDFD169" w:rsidR="006C557C" w:rsidRPr="006C557C" w:rsidRDefault="00CE4846" w:rsidP="008120B7">
                  <w:pPr>
                    <w:pStyle w:val="Teksttabeli"/>
                    <w:rPr>
                      <w:rStyle w:val="NazwaProgramowa"/>
                    </w:rPr>
                  </w:pPr>
                  <w:r>
                    <w:rPr>
                      <w:rStyle w:val="NazwaProgramowa"/>
                    </w:rPr>
                    <w:t>Sdt</w:t>
                  </w:r>
                  <w:r w:rsidR="006C557C" w:rsidRPr="006C557C">
                    <w:rPr>
                      <w:rStyle w:val="NazwaProgramowa"/>
                    </w:rPr>
                    <w:t>Properties</w:t>
                  </w:r>
                </w:p>
              </w:tc>
            </w:tr>
          </w:tbl>
          <w:p w14:paraId="7EF176CD" w14:textId="1E7B93E9" w:rsidR="00682352" w:rsidRPr="00675682" w:rsidRDefault="00682352" w:rsidP="00675682">
            <w:pPr>
              <w:pStyle w:val="Teksttabeli"/>
              <w:rPr>
                <w:rStyle w:val="NazwaProgramowa"/>
              </w:rPr>
            </w:pPr>
          </w:p>
        </w:tc>
      </w:tr>
    </w:tbl>
    <w:p w14:paraId="1A936A8A" w14:textId="77777777" w:rsidR="00CE4846" w:rsidRDefault="00CE4846" w:rsidP="005F2932">
      <w:pPr>
        <w:pStyle w:val="Wcicienormalne"/>
      </w:pPr>
    </w:p>
    <w:p w14:paraId="72CC8A68" w14:textId="6D6E6644" w:rsidR="00552D49" w:rsidRDefault="00CE4846" w:rsidP="00552D49">
      <w:pPr>
        <w:pStyle w:val="Wcicienormalne"/>
      </w:pPr>
      <w:r>
        <w:t xml:space="preserve">Elementy </w:t>
      </w:r>
      <w:r w:rsidRPr="00CE4846">
        <w:rPr>
          <w:rStyle w:val="NazwaProgramowa"/>
        </w:rPr>
        <w:t>sdtContent</w:t>
      </w:r>
      <w:r>
        <w:t xml:space="preserve"> są w implementacji Microsoftu odwzorowane, w zależności od kontekstu wystąpienia</w:t>
      </w:r>
      <w:r w:rsidR="00FF4729">
        <w:t>,</w:t>
      </w:r>
      <w:r>
        <w:t xml:space="preserve"> na klasy:</w:t>
      </w:r>
      <w:r w:rsidR="00552D49">
        <w:t xml:space="preserve"> </w:t>
      </w:r>
      <w:r w:rsidRPr="00552D49">
        <w:rPr>
          <w:rStyle w:val="NazwaProgramowa"/>
        </w:rPr>
        <w:t>SdtContentBlock</w:t>
      </w:r>
      <w:r>
        <w:t>,</w:t>
      </w:r>
      <w:r w:rsidR="00552D49">
        <w:t xml:space="preserve"> </w:t>
      </w:r>
      <w:r w:rsidRPr="00552D49">
        <w:rPr>
          <w:rStyle w:val="NazwaProgramowa"/>
        </w:rPr>
        <w:t>SdtContentCell</w:t>
      </w:r>
      <w:r>
        <w:t>,</w:t>
      </w:r>
      <w:r w:rsidR="00552D49">
        <w:t xml:space="preserve"> </w:t>
      </w:r>
      <w:r w:rsidRPr="00552D49">
        <w:rPr>
          <w:rStyle w:val="NazwaProgramowa"/>
        </w:rPr>
        <w:t>SdtContentRow</w:t>
      </w:r>
      <w:r>
        <w:t>,</w:t>
      </w:r>
      <w:r w:rsidR="00552D49">
        <w:t xml:space="preserve"> </w:t>
      </w:r>
      <w:r w:rsidRPr="00552D49">
        <w:rPr>
          <w:rStyle w:val="NazwaProgramowa"/>
        </w:rPr>
        <w:t>SdtContent</w:t>
      </w:r>
      <w:r w:rsidR="00552D49" w:rsidRPr="00552D49">
        <w:rPr>
          <w:rStyle w:val="NazwaProgramowa"/>
        </w:rPr>
        <w:t>Run</w:t>
      </w:r>
      <w:r w:rsidR="00552D49">
        <w:t xml:space="preserve">, </w:t>
      </w:r>
      <w:r w:rsidR="00552D49" w:rsidRPr="00552D49">
        <w:rPr>
          <w:rStyle w:val="NazwaProgramowa"/>
        </w:rPr>
        <w:t>SdtContentRunRuby</w:t>
      </w:r>
      <w:r w:rsidR="00552D49">
        <w:t xml:space="preserve">. Każda z klas </w:t>
      </w:r>
      <w:r w:rsidR="00552D49" w:rsidRPr="00552D49">
        <w:rPr>
          <w:rStyle w:val="NazwaProgramowa"/>
        </w:rPr>
        <w:t>SdtContent</w:t>
      </w:r>
      <w:r w:rsidR="00552D49">
        <w:t xml:space="preserve"> służy jako </w:t>
      </w:r>
      <w:r w:rsidR="004E0570">
        <w:t>blok konstrukcyjny</w:t>
      </w:r>
      <w:r w:rsidR="00552D49">
        <w:t xml:space="preserve"> dokumentu</w:t>
      </w:r>
      <w:r w:rsidR="00D41700">
        <w:t xml:space="preserve"> i może wystąpić na odpowiednim poziomie struktury dokumentu. Każda z nich może też zawierać elementy dokumentu odpowiednie dla danego poziomu (takie jak element nadrzędny</w:t>
      </w:r>
      <w:r w:rsidR="00A939B5">
        <w:t>)</w:t>
      </w:r>
      <w:r w:rsidR="00D41700">
        <w:t>.</w:t>
      </w:r>
    </w:p>
    <w:p w14:paraId="7B11C253" w14:textId="0ED2F2C8" w:rsidR="00974E9B" w:rsidRDefault="00A939B5" w:rsidP="00974E9B">
      <w:pPr>
        <w:pStyle w:val="Wcicienormalne"/>
      </w:pPr>
      <w:r>
        <w:t xml:space="preserve">Oprócz </w:t>
      </w:r>
      <w:r w:rsidR="00946D65">
        <w:t>znaczników wymienionych powyżej</w:t>
      </w:r>
      <w:r>
        <w:t xml:space="preserve"> kontrolek zawartości standard ECMA-376 wymienia jeszcze kilka innych:</w:t>
      </w:r>
    </w:p>
    <w:p w14:paraId="0A123FB4" w14:textId="04C2CE0C" w:rsidR="00A939B5" w:rsidRDefault="00B01C43" w:rsidP="00A939B5">
      <w:pPr>
        <w:pStyle w:val="Listapunktowana"/>
      </w:pPr>
      <w:r w:rsidRPr="00B01C43">
        <w:rPr>
          <w:rStyle w:val="NazwaProgramowa"/>
        </w:rPr>
        <w:t>bibliography</w:t>
      </w:r>
      <w:r>
        <w:t xml:space="preserve"> </w:t>
      </w:r>
      <w:r w:rsidR="00946D65">
        <w:t>(</w:t>
      </w:r>
      <w:r w:rsidRPr="00946D65">
        <w:rPr>
          <w:rStyle w:val="angielskawstawka"/>
        </w:rPr>
        <w:t>Bibliography Structured Document Tag</w:t>
      </w:r>
      <w:r w:rsidR="00946D65">
        <w:t>),</w:t>
      </w:r>
    </w:p>
    <w:p w14:paraId="5F7D73A9" w14:textId="1237A061" w:rsidR="00A939B5" w:rsidRDefault="00946D65" w:rsidP="00A939B5">
      <w:pPr>
        <w:pStyle w:val="Listapunktowana"/>
      </w:pPr>
      <w:r w:rsidRPr="00946D65">
        <w:rPr>
          <w:rStyle w:val="NazwaProgramowa"/>
        </w:rPr>
        <w:t xml:space="preserve">citation </w:t>
      </w:r>
      <w:r>
        <w:t>(</w:t>
      </w:r>
      <w:r>
        <w:rPr>
          <w:rStyle w:val="angielskawstawka"/>
        </w:rPr>
        <w:t>Citation</w:t>
      </w:r>
      <w:r w:rsidRPr="00946D65">
        <w:rPr>
          <w:rStyle w:val="angielskawstawka"/>
        </w:rPr>
        <w:t xml:space="preserve"> Structured Document Tag</w:t>
      </w:r>
      <w:r>
        <w:t>)</w:t>
      </w:r>
      <w:r w:rsidR="00A939B5">
        <w:t>,</w:t>
      </w:r>
    </w:p>
    <w:p w14:paraId="08029ABA" w14:textId="65B5B357" w:rsidR="00946D65" w:rsidRDefault="00946D65" w:rsidP="00946D65">
      <w:pPr>
        <w:pStyle w:val="Listapunktowana"/>
      </w:pPr>
      <w:r>
        <w:rPr>
          <w:rStyle w:val="NazwaProgramowa"/>
        </w:rPr>
        <w:t>equation</w:t>
      </w:r>
      <w:r w:rsidRPr="00946D65">
        <w:rPr>
          <w:rStyle w:val="NazwaProgramowa"/>
        </w:rPr>
        <w:t xml:space="preserve"> </w:t>
      </w:r>
      <w:r>
        <w:t>(</w:t>
      </w:r>
      <w:r>
        <w:rPr>
          <w:rStyle w:val="angielskawstawka"/>
        </w:rPr>
        <w:t>Equation</w:t>
      </w:r>
      <w:r w:rsidRPr="00946D65">
        <w:rPr>
          <w:rStyle w:val="angielskawstawka"/>
        </w:rPr>
        <w:t xml:space="preserve"> Structured Document Tag</w:t>
      </w:r>
      <w:r>
        <w:t>).</w:t>
      </w:r>
    </w:p>
    <w:p w14:paraId="229594FD" w14:textId="4A3DD5A5" w:rsidR="00F73813" w:rsidRDefault="00946D65" w:rsidP="00F73813">
      <w:pPr>
        <w:pStyle w:val="Wcicienormalne"/>
      </w:pPr>
      <w:r>
        <w:t xml:space="preserve">Znaczniki te są równie odwzorowane przez Microsoft na klasy </w:t>
      </w:r>
      <w:r w:rsidRPr="00D15BB9">
        <w:rPr>
          <w:rStyle w:val="NazwaProgramowa"/>
        </w:rPr>
        <w:t>(</w:t>
      </w:r>
      <w:r w:rsidR="00D15BB9" w:rsidRPr="00D15BB9">
        <w:rPr>
          <w:rStyle w:val="NazwaProgramowa"/>
        </w:rPr>
        <w:t>SdtContentBibliography</w:t>
      </w:r>
      <w:r w:rsidR="00D15BB9">
        <w:t xml:space="preserve">, </w:t>
      </w:r>
      <w:r w:rsidR="00D15BB9" w:rsidRPr="00D15BB9">
        <w:rPr>
          <w:rStyle w:val="NazwaProgramowa"/>
        </w:rPr>
        <w:t>SdtContentCitation</w:t>
      </w:r>
      <w:r w:rsidR="00D15BB9">
        <w:t xml:space="preserve">, </w:t>
      </w:r>
      <w:r w:rsidR="00D15BB9" w:rsidRPr="00D15BB9">
        <w:rPr>
          <w:rStyle w:val="NazwaProgramowa"/>
        </w:rPr>
        <w:t>SdtContentEquation</w:t>
      </w:r>
      <w:r>
        <w:t>)</w:t>
      </w:r>
      <w:r w:rsidR="009B39A9">
        <w:t xml:space="preserve"> i są wykorzystywane do specyficznych zadań. </w:t>
      </w:r>
      <w:r w:rsidR="004C2CC0">
        <w:t xml:space="preserve">Element </w:t>
      </w:r>
      <w:r w:rsidR="004C2CC0" w:rsidRPr="004C2CC0">
        <w:rPr>
          <w:rStyle w:val="NazwaProgramowa"/>
        </w:rPr>
        <w:t>&lt;citation&gt;</w:t>
      </w:r>
      <w:r w:rsidR="00F73813">
        <w:rPr>
          <w:rStyle w:val="NazwaProgramowa"/>
        </w:rPr>
        <w:t xml:space="preserve"> </w:t>
      </w:r>
      <w:r w:rsidR="00F73813">
        <w:t xml:space="preserve">umożliwia wstawianie cytowań (odwołań do źródeł bibliograficznych). Sama bibliografia jest budowana przez element </w:t>
      </w:r>
      <w:r w:rsidR="00F73813" w:rsidRPr="00F73813">
        <w:rPr>
          <w:rStyle w:val="NazwaProgramowa"/>
        </w:rPr>
        <w:t>&lt;bibliography&gt;</w:t>
      </w:r>
      <w:r w:rsidR="00F73813">
        <w:t xml:space="preserve">. Element </w:t>
      </w:r>
      <w:r w:rsidR="00F73813" w:rsidRPr="00F73813">
        <w:rPr>
          <w:rStyle w:val="NazwaProgramowa"/>
        </w:rPr>
        <w:t>&lt;equation&gt;</w:t>
      </w:r>
      <w:r w:rsidR="00F73813">
        <w:t xml:space="preserve"> jest wykorzystywany tymczasowo, w czasie edycji wyrażeń </w:t>
      </w:r>
      <w:r w:rsidR="00F73813">
        <w:lastRenderedPageBreak/>
        <w:t xml:space="preserve">matematycznych. Po zakończeniu edycji jest zastępowany elementem </w:t>
      </w:r>
      <w:r w:rsidR="00F73813" w:rsidRPr="00F73813">
        <w:rPr>
          <w:rStyle w:val="NazwaProgramowa"/>
        </w:rPr>
        <w:t>&lt;oMath&gt;</w:t>
      </w:r>
      <w:r w:rsidR="00F73813" w:rsidRPr="00F73813">
        <w:t xml:space="preserve"> lub </w:t>
      </w:r>
      <w:r w:rsidR="00F73813">
        <w:rPr>
          <w:rStyle w:val="NazwaProgramowa"/>
        </w:rPr>
        <w:t>&lt;oMathPara&gt;</w:t>
      </w:r>
      <w:r w:rsidR="00F73813">
        <w:t>.</w:t>
      </w:r>
    </w:p>
    <w:p w14:paraId="413A0318" w14:textId="699575A0" w:rsidR="00411DEC" w:rsidRDefault="00411DEC" w:rsidP="00F73813">
      <w:pPr>
        <w:pStyle w:val="Wcicienormalne"/>
      </w:pPr>
    </w:p>
    <w:p w14:paraId="7A531A3B" w14:textId="77777777" w:rsidR="00411DEC" w:rsidRDefault="00411DEC" w:rsidP="00411DEC">
      <w:pPr>
        <w:pStyle w:val="Nagwek1"/>
        <w:numPr>
          <w:ilvl w:val="0"/>
          <w:numId w:val="0"/>
        </w:numPr>
      </w:pPr>
      <w:r>
        <w:t>Literatura</w:t>
      </w:r>
    </w:p>
    <w:p w14:paraId="61224D75" w14:textId="77777777" w:rsidR="00411DEC" w:rsidRDefault="00411DEC" w:rsidP="00411DEC">
      <w:pPr>
        <w:pStyle w:val="Listapunktowana"/>
        <w:numPr>
          <w:ilvl w:val="0"/>
          <w:numId w:val="25"/>
        </w:numPr>
      </w:pPr>
      <w:r>
        <w:t xml:space="preserve">ECMA-376-1:2016 </w:t>
      </w:r>
      <w:r w:rsidRPr="001B7954">
        <w:rPr>
          <w:rStyle w:val="angielskawstawka"/>
        </w:rPr>
        <w:t>Office Open XML File Formats</w:t>
      </w:r>
    </w:p>
    <w:p w14:paraId="7C025D70" w14:textId="77777777" w:rsidR="00411DEC" w:rsidRDefault="00411DEC" w:rsidP="00411DEC">
      <w:pPr>
        <w:pStyle w:val="Listapunktowana"/>
        <w:numPr>
          <w:ilvl w:val="0"/>
          <w:numId w:val="25"/>
        </w:numPr>
      </w:pPr>
      <w:r w:rsidRPr="0010601A">
        <w:t xml:space="preserve">[MS-DOCX]: </w:t>
      </w:r>
      <w:r w:rsidRPr="0010601A">
        <w:rPr>
          <w:rStyle w:val="angielskawstawka"/>
        </w:rPr>
        <w:t>Word Extensions to the Office Open XML (.docx) File Format</w:t>
      </w:r>
    </w:p>
    <w:p w14:paraId="01C78D06" w14:textId="77777777" w:rsidR="00411DEC" w:rsidRPr="00D01F75" w:rsidRDefault="00411DEC" w:rsidP="00411DEC">
      <w:pPr>
        <w:pStyle w:val="Listapunktowana"/>
        <w:numPr>
          <w:ilvl w:val="0"/>
          <w:numId w:val="25"/>
        </w:numPr>
        <w:rPr>
          <w:rStyle w:val="angielskawstawka"/>
          <w:i w:val="0"/>
          <w:lang w:val="pl-PL"/>
        </w:rPr>
      </w:pPr>
      <w:r w:rsidRPr="0010601A">
        <w:t xml:space="preserve">[MS-OI29500]: </w:t>
      </w:r>
      <w:r w:rsidRPr="0010601A">
        <w:rPr>
          <w:rStyle w:val="angielskawstawka"/>
        </w:rPr>
        <w:t>Office Implementation Information for ISO/IEC 29500 Standards Support</w:t>
      </w:r>
    </w:p>
    <w:p w14:paraId="5F79D20E" w14:textId="77777777" w:rsidR="00411DEC" w:rsidRPr="00FA0D57" w:rsidRDefault="00411DEC" w:rsidP="00411DEC">
      <w:pPr>
        <w:pStyle w:val="Listapunktowana"/>
        <w:numPr>
          <w:ilvl w:val="0"/>
          <w:numId w:val="25"/>
        </w:numPr>
        <w:rPr>
          <w:rStyle w:val="angielskawstawka"/>
          <w:i w:val="0"/>
          <w:lang w:val="pl-PL"/>
        </w:rPr>
      </w:pPr>
      <w:r w:rsidRPr="00FA0D57">
        <w:rPr>
          <w:rStyle w:val="angielskawstawka"/>
          <w:i w:val="0"/>
          <w:iCs/>
        </w:rPr>
        <w:t>Office Open XML Part 4</w:t>
      </w:r>
      <w:r w:rsidRPr="00D01F75">
        <w:rPr>
          <w:rStyle w:val="angielskawstawka"/>
        </w:rPr>
        <w:t>: Markup Language Reference, December 2006</w:t>
      </w:r>
    </w:p>
    <w:p w14:paraId="5F7C49BD" w14:textId="77777777" w:rsidR="00411DEC" w:rsidRPr="00FA2A2A" w:rsidRDefault="00411DEC" w:rsidP="00411DEC">
      <w:pPr>
        <w:pStyle w:val="Listapunktowana"/>
        <w:numPr>
          <w:ilvl w:val="0"/>
          <w:numId w:val="25"/>
        </w:numPr>
      </w:pPr>
      <w:r>
        <w:t xml:space="preserve">ISO/IEC 29500-1 </w:t>
      </w:r>
      <w:r w:rsidRPr="00A106E0">
        <w:rPr>
          <w:i/>
          <w:iCs/>
        </w:rPr>
        <w:t>1st Edition</w:t>
      </w:r>
    </w:p>
    <w:p w14:paraId="25CE6706" w14:textId="77777777" w:rsidR="00411DEC" w:rsidRDefault="00411DEC" w:rsidP="00F73813">
      <w:pPr>
        <w:pStyle w:val="Wcicienormalne"/>
      </w:pPr>
    </w:p>
    <w:sectPr w:rsidR="00411DEC" w:rsidSect="005479FA">
      <w:footerReference w:type="default" r:id="rId9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2DF6" w14:textId="77777777" w:rsidR="0019640F" w:rsidRDefault="0019640F" w:rsidP="004851E8">
      <w:r>
        <w:separator/>
      </w:r>
    </w:p>
  </w:endnote>
  <w:endnote w:type="continuationSeparator" w:id="0">
    <w:p w14:paraId="2A6FCA10" w14:textId="77777777" w:rsidR="0019640F" w:rsidRDefault="0019640F" w:rsidP="0048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53670"/>
      <w:docPartObj>
        <w:docPartGallery w:val="Page Numbers (Bottom of Page)"/>
        <w:docPartUnique/>
      </w:docPartObj>
    </w:sdtPr>
    <w:sdtContent>
      <w:p w14:paraId="3FC836C1" w14:textId="21C6D109" w:rsidR="004851E8" w:rsidRDefault="004851E8">
        <w:pPr>
          <w:pStyle w:val="Stopka"/>
          <w:jc w:val="right"/>
        </w:pPr>
        <w:r>
          <w:fldChar w:fldCharType="begin"/>
        </w:r>
        <w:r>
          <w:instrText>PAGE   \* MERGEFORMAT</w:instrText>
        </w:r>
        <w:r>
          <w:fldChar w:fldCharType="separate"/>
        </w:r>
        <w:r>
          <w:t>2</w:t>
        </w:r>
        <w:r>
          <w:fldChar w:fldCharType="end"/>
        </w:r>
      </w:p>
    </w:sdtContent>
  </w:sdt>
  <w:p w14:paraId="32FBE05A" w14:textId="77777777" w:rsidR="004851E8" w:rsidRDefault="00485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C770" w14:textId="77777777" w:rsidR="0019640F" w:rsidRDefault="0019640F" w:rsidP="004851E8">
      <w:r>
        <w:separator/>
      </w:r>
    </w:p>
  </w:footnote>
  <w:footnote w:type="continuationSeparator" w:id="0">
    <w:p w14:paraId="7C022D03" w14:textId="77777777" w:rsidR="0019640F" w:rsidRDefault="0019640F" w:rsidP="00485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969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2473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45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8C6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00C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1E3F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EC9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80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7E6C9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A8A"/>
    <w:multiLevelType w:val="hybridMultilevel"/>
    <w:tmpl w:val="D8D6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FF06F2"/>
    <w:multiLevelType w:val="hybridMultilevel"/>
    <w:tmpl w:val="60144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7A5B45"/>
    <w:multiLevelType w:val="hybridMultilevel"/>
    <w:tmpl w:val="72742F0C"/>
    <w:lvl w:ilvl="0" w:tplc="49A469FA">
      <w:start w:val="1"/>
      <w:numFmt w:val="bullet"/>
      <w:pStyle w:val="Listapunktowana"/>
      <w:lvlText w:val=""/>
      <w:lvlJc w:val="left"/>
      <w:pPr>
        <w:tabs>
          <w:tab w:val="num" w:pos="992"/>
        </w:tabs>
        <w:ind w:left="992" w:hanging="283"/>
      </w:pPr>
      <w:rPr>
        <w:rFonts w:ascii="Symbol" w:hAnsi="Symbol" w:hint="default"/>
      </w:rPr>
    </w:lvl>
    <w:lvl w:ilvl="1" w:tplc="04150003" w:tentative="1">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9073C8"/>
    <w:multiLevelType w:val="multilevel"/>
    <w:tmpl w:val="14E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54A59"/>
    <w:multiLevelType w:val="hybridMultilevel"/>
    <w:tmpl w:val="0FDCAAF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6B304F4"/>
    <w:multiLevelType w:val="multilevel"/>
    <w:tmpl w:val="7AF0D7E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52457652"/>
    <w:multiLevelType w:val="hybridMultilevel"/>
    <w:tmpl w:val="612A014A"/>
    <w:lvl w:ilvl="0" w:tplc="0415000F">
      <w:start w:val="1"/>
      <w:numFmt w:val="decimal"/>
      <w:lvlText w:val="%1."/>
      <w:lvlJc w:val="left"/>
      <w:pPr>
        <w:tabs>
          <w:tab w:val="num" w:pos="992"/>
        </w:tabs>
        <w:ind w:left="992" w:hanging="283"/>
      </w:pPr>
      <w:rPr>
        <w:rFonts w:hint="default"/>
      </w:rPr>
    </w:lvl>
    <w:lvl w:ilvl="1" w:tplc="FFFFFFFF" w:tentative="1">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20" w15:restartNumberingAfterBreak="0">
    <w:nsid w:val="680566F9"/>
    <w:multiLevelType w:val="multilevel"/>
    <w:tmpl w:val="549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2116E"/>
    <w:multiLevelType w:val="hybridMultilevel"/>
    <w:tmpl w:val="C65AF34C"/>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2" w15:restartNumberingAfterBreak="0">
    <w:nsid w:val="7E0713C2"/>
    <w:multiLevelType w:val="multilevel"/>
    <w:tmpl w:val="8182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452064">
    <w:abstractNumId w:val="9"/>
  </w:num>
  <w:num w:numId="2" w16cid:durableId="1490248483">
    <w:abstractNumId w:val="14"/>
  </w:num>
  <w:num w:numId="3" w16cid:durableId="1663463574">
    <w:abstractNumId w:val="8"/>
  </w:num>
  <w:num w:numId="4" w16cid:durableId="1632246834">
    <w:abstractNumId w:val="8"/>
  </w:num>
  <w:num w:numId="5" w16cid:durableId="260458383">
    <w:abstractNumId w:val="12"/>
  </w:num>
  <w:num w:numId="6" w16cid:durableId="2030137660">
    <w:abstractNumId w:val="19"/>
  </w:num>
  <w:num w:numId="7" w16cid:durableId="1207336055">
    <w:abstractNumId w:val="21"/>
  </w:num>
  <w:num w:numId="8" w16cid:durableId="69161927">
    <w:abstractNumId w:val="13"/>
  </w:num>
  <w:num w:numId="9" w16cid:durableId="157963055">
    <w:abstractNumId w:val="13"/>
  </w:num>
  <w:num w:numId="10" w16cid:durableId="2059544050">
    <w:abstractNumId w:val="21"/>
  </w:num>
  <w:num w:numId="11" w16cid:durableId="1721517412">
    <w:abstractNumId w:val="13"/>
  </w:num>
  <w:num w:numId="12" w16cid:durableId="883716395">
    <w:abstractNumId w:val="20"/>
  </w:num>
  <w:num w:numId="13" w16cid:durableId="797181874">
    <w:abstractNumId w:val="3"/>
  </w:num>
  <w:num w:numId="14" w16cid:durableId="20203684">
    <w:abstractNumId w:val="2"/>
  </w:num>
  <w:num w:numId="15" w16cid:durableId="1222054714">
    <w:abstractNumId w:val="1"/>
  </w:num>
  <w:num w:numId="16" w16cid:durableId="217741652">
    <w:abstractNumId w:val="0"/>
  </w:num>
  <w:num w:numId="17" w16cid:durableId="1768188736">
    <w:abstractNumId w:val="7"/>
  </w:num>
  <w:num w:numId="18" w16cid:durableId="1626885916">
    <w:abstractNumId w:val="6"/>
  </w:num>
  <w:num w:numId="19" w16cid:durableId="1344669385">
    <w:abstractNumId w:val="5"/>
  </w:num>
  <w:num w:numId="20" w16cid:durableId="1924683830">
    <w:abstractNumId w:val="4"/>
  </w:num>
  <w:num w:numId="21" w16cid:durableId="1615746033">
    <w:abstractNumId w:val="11"/>
  </w:num>
  <w:num w:numId="22" w16cid:durableId="1129127568">
    <w:abstractNumId w:val="16"/>
  </w:num>
  <w:num w:numId="23" w16cid:durableId="40370333">
    <w:abstractNumId w:val="17"/>
  </w:num>
  <w:num w:numId="24" w16cid:durableId="2090619675">
    <w:abstractNumId w:val="10"/>
  </w:num>
  <w:num w:numId="25" w16cid:durableId="1826703602">
    <w:abstractNumId w:val="18"/>
  </w:num>
  <w:num w:numId="26" w16cid:durableId="1220939962">
    <w:abstractNumId w:val="22"/>
  </w:num>
  <w:num w:numId="27" w16cid:durableId="9056525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CA"/>
    <w:rsid w:val="0000096E"/>
    <w:rsid w:val="00001E33"/>
    <w:rsid w:val="000024DA"/>
    <w:rsid w:val="00002D5E"/>
    <w:rsid w:val="0000344C"/>
    <w:rsid w:val="000035A2"/>
    <w:rsid w:val="00003B2C"/>
    <w:rsid w:val="00003DA5"/>
    <w:rsid w:val="00004113"/>
    <w:rsid w:val="0000458B"/>
    <w:rsid w:val="00004DBB"/>
    <w:rsid w:val="00004F60"/>
    <w:rsid w:val="000053B7"/>
    <w:rsid w:val="00006150"/>
    <w:rsid w:val="00006225"/>
    <w:rsid w:val="000078AF"/>
    <w:rsid w:val="00007A9C"/>
    <w:rsid w:val="00007CEB"/>
    <w:rsid w:val="00007FD5"/>
    <w:rsid w:val="00010E78"/>
    <w:rsid w:val="00011341"/>
    <w:rsid w:val="00013461"/>
    <w:rsid w:val="0001592B"/>
    <w:rsid w:val="00015CC4"/>
    <w:rsid w:val="0001665E"/>
    <w:rsid w:val="00023823"/>
    <w:rsid w:val="000247B3"/>
    <w:rsid w:val="00024C69"/>
    <w:rsid w:val="00024DD4"/>
    <w:rsid w:val="00025AEC"/>
    <w:rsid w:val="000260A1"/>
    <w:rsid w:val="00026462"/>
    <w:rsid w:val="000302A2"/>
    <w:rsid w:val="00030CB8"/>
    <w:rsid w:val="00031E23"/>
    <w:rsid w:val="00033B2E"/>
    <w:rsid w:val="00033FE6"/>
    <w:rsid w:val="00034C22"/>
    <w:rsid w:val="0003567E"/>
    <w:rsid w:val="000361E5"/>
    <w:rsid w:val="00036EC8"/>
    <w:rsid w:val="0003703E"/>
    <w:rsid w:val="000375F4"/>
    <w:rsid w:val="00046787"/>
    <w:rsid w:val="00046D5E"/>
    <w:rsid w:val="00047A2B"/>
    <w:rsid w:val="00047F59"/>
    <w:rsid w:val="000512E9"/>
    <w:rsid w:val="00051D57"/>
    <w:rsid w:val="00052C0F"/>
    <w:rsid w:val="00053BFE"/>
    <w:rsid w:val="00054EA0"/>
    <w:rsid w:val="00055C3B"/>
    <w:rsid w:val="000572A7"/>
    <w:rsid w:val="00060E06"/>
    <w:rsid w:val="00060FB5"/>
    <w:rsid w:val="00061584"/>
    <w:rsid w:val="0006199F"/>
    <w:rsid w:val="00061AB3"/>
    <w:rsid w:val="00061B4A"/>
    <w:rsid w:val="000622A8"/>
    <w:rsid w:val="000632AC"/>
    <w:rsid w:val="00064636"/>
    <w:rsid w:val="0006487D"/>
    <w:rsid w:val="0006540B"/>
    <w:rsid w:val="0006540F"/>
    <w:rsid w:val="00071716"/>
    <w:rsid w:val="000744EC"/>
    <w:rsid w:val="00074CED"/>
    <w:rsid w:val="00074DDE"/>
    <w:rsid w:val="00074E6A"/>
    <w:rsid w:val="000758FA"/>
    <w:rsid w:val="0007602A"/>
    <w:rsid w:val="000806A6"/>
    <w:rsid w:val="00081555"/>
    <w:rsid w:val="000826D7"/>
    <w:rsid w:val="000826F7"/>
    <w:rsid w:val="00082B75"/>
    <w:rsid w:val="000838A2"/>
    <w:rsid w:val="00084424"/>
    <w:rsid w:val="000845A5"/>
    <w:rsid w:val="0008788A"/>
    <w:rsid w:val="000906A7"/>
    <w:rsid w:val="00090B05"/>
    <w:rsid w:val="00091800"/>
    <w:rsid w:val="00091D86"/>
    <w:rsid w:val="00091D87"/>
    <w:rsid w:val="00093A39"/>
    <w:rsid w:val="00095C29"/>
    <w:rsid w:val="00096116"/>
    <w:rsid w:val="00096E53"/>
    <w:rsid w:val="000A2CE7"/>
    <w:rsid w:val="000A4ABF"/>
    <w:rsid w:val="000A5152"/>
    <w:rsid w:val="000A59D2"/>
    <w:rsid w:val="000A60F9"/>
    <w:rsid w:val="000A650B"/>
    <w:rsid w:val="000A6A2E"/>
    <w:rsid w:val="000A714C"/>
    <w:rsid w:val="000A76E3"/>
    <w:rsid w:val="000A7920"/>
    <w:rsid w:val="000A7BDD"/>
    <w:rsid w:val="000A7C4A"/>
    <w:rsid w:val="000B048D"/>
    <w:rsid w:val="000B3DB7"/>
    <w:rsid w:val="000C0C1F"/>
    <w:rsid w:val="000C1EBA"/>
    <w:rsid w:val="000C3209"/>
    <w:rsid w:val="000C4297"/>
    <w:rsid w:val="000C47A3"/>
    <w:rsid w:val="000C64CB"/>
    <w:rsid w:val="000C6F72"/>
    <w:rsid w:val="000D062D"/>
    <w:rsid w:val="000D0877"/>
    <w:rsid w:val="000D2B1C"/>
    <w:rsid w:val="000D2E6D"/>
    <w:rsid w:val="000D45D8"/>
    <w:rsid w:val="000D7C65"/>
    <w:rsid w:val="000D7EB3"/>
    <w:rsid w:val="000D7F17"/>
    <w:rsid w:val="000E0CBA"/>
    <w:rsid w:val="000E0D6D"/>
    <w:rsid w:val="000E138A"/>
    <w:rsid w:val="000E445B"/>
    <w:rsid w:val="000E4E22"/>
    <w:rsid w:val="000E6643"/>
    <w:rsid w:val="000E707A"/>
    <w:rsid w:val="000E7168"/>
    <w:rsid w:val="000E750F"/>
    <w:rsid w:val="000F02CA"/>
    <w:rsid w:val="000F22C2"/>
    <w:rsid w:val="000F2E5F"/>
    <w:rsid w:val="000F4DD4"/>
    <w:rsid w:val="000F72D0"/>
    <w:rsid w:val="000F74CA"/>
    <w:rsid w:val="00102814"/>
    <w:rsid w:val="00102D41"/>
    <w:rsid w:val="00103BC3"/>
    <w:rsid w:val="00104391"/>
    <w:rsid w:val="00104629"/>
    <w:rsid w:val="00104CF4"/>
    <w:rsid w:val="00105D2C"/>
    <w:rsid w:val="0010601A"/>
    <w:rsid w:val="001061B3"/>
    <w:rsid w:val="00107675"/>
    <w:rsid w:val="001147E3"/>
    <w:rsid w:val="0012073C"/>
    <w:rsid w:val="0012173E"/>
    <w:rsid w:val="00121D48"/>
    <w:rsid w:val="00122CC9"/>
    <w:rsid w:val="00122CF5"/>
    <w:rsid w:val="00122EAB"/>
    <w:rsid w:val="00123695"/>
    <w:rsid w:val="00125337"/>
    <w:rsid w:val="001256B2"/>
    <w:rsid w:val="00131013"/>
    <w:rsid w:val="00132FBF"/>
    <w:rsid w:val="001340D4"/>
    <w:rsid w:val="001361C0"/>
    <w:rsid w:val="00137D64"/>
    <w:rsid w:val="00141539"/>
    <w:rsid w:val="001427BB"/>
    <w:rsid w:val="00146524"/>
    <w:rsid w:val="00146DED"/>
    <w:rsid w:val="00146F56"/>
    <w:rsid w:val="001474E9"/>
    <w:rsid w:val="001479D9"/>
    <w:rsid w:val="00150537"/>
    <w:rsid w:val="00150E60"/>
    <w:rsid w:val="00151B58"/>
    <w:rsid w:val="00152C53"/>
    <w:rsid w:val="001536CE"/>
    <w:rsid w:val="00153B1B"/>
    <w:rsid w:val="00153D73"/>
    <w:rsid w:val="00156351"/>
    <w:rsid w:val="00160A8C"/>
    <w:rsid w:val="00161CF9"/>
    <w:rsid w:val="00161F9F"/>
    <w:rsid w:val="001637FC"/>
    <w:rsid w:val="00164200"/>
    <w:rsid w:val="00164545"/>
    <w:rsid w:val="00165FCA"/>
    <w:rsid w:val="00166D53"/>
    <w:rsid w:val="0017078B"/>
    <w:rsid w:val="0017332C"/>
    <w:rsid w:val="0017336A"/>
    <w:rsid w:val="00173AA7"/>
    <w:rsid w:val="00173DA2"/>
    <w:rsid w:val="001744B4"/>
    <w:rsid w:val="00174583"/>
    <w:rsid w:val="001750EC"/>
    <w:rsid w:val="00175735"/>
    <w:rsid w:val="00180DC8"/>
    <w:rsid w:val="00181BC1"/>
    <w:rsid w:val="00182198"/>
    <w:rsid w:val="0018278C"/>
    <w:rsid w:val="00183298"/>
    <w:rsid w:val="00183C0D"/>
    <w:rsid w:val="00183DD2"/>
    <w:rsid w:val="00187F2C"/>
    <w:rsid w:val="00191C53"/>
    <w:rsid w:val="00192C5C"/>
    <w:rsid w:val="00192D34"/>
    <w:rsid w:val="00192E32"/>
    <w:rsid w:val="001935A7"/>
    <w:rsid w:val="0019460C"/>
    <w:rsid w:val="0019578B"/>
    <w:rsid w:val="0019640F"/>
    <w:rsid w:val="001970B6"/>
    <w:rsid w:val="00197242"/>
    <w:rsid w:val="00197F5E"/>
    <w:rsid w:val="001A1022"/>
    <w:rsid w:val="001A2A62"/>
    <w:rsid w:val="001A427C"/>
    <w:rsid w:val="001A5761"/>
    <w:rsid w:val="001B3D86"/>
    <w:rsid w:val="001B4262"/>
    <w:rsid w:val="001B4A9B"/>
    <w:rsid w:val="001B71B2"/>
    <w:rsid w:val="001B7954"/>
    <w:rsid w:val="001C03FC"/>
    <w:rsid w:val="001C0C1D"/>
    <w:rsid w:val="001C2671"/>
    <w:rsid w:val="001C35C6"/>
    <w:rsid w:val="001C61B8"/>
    <w:rsid w:val="001C6541"/>
    <w:rsid w:val="001C6E6F"/>
    <w:rsid w:val="001D1010"/>
    <w:rsid w:val="001D1667"/>
    <w:rsid w:val="001D1920"/>
    <w:rsid w:val="001D4E08"/>
    <w:rsid w:val="001D6F2C"/>
    <w:rsid w:val="001E1C71"/>
    <w:rsid w:val="001E3946"/>
    <w:rsid w:val="001E4B59"/>
    <w:rsid w:val="001E648F"/>
    <w:rsid w:val="001E688F"/>
    <w:rsid w:val="001E6A33"/>
    <w:rsid w:val="001E6ECC"/>
    <w:rsid w:val="001E7E78"/>
    <w:rsid w:val="001F0982"/>
    <w:rsid w:val="001F26F2"/>
    <w:rsid w:val="001F40BF"/>
    <w:rsid w:val="00200D7E"/>
    <w:rsid w:val="00201B29"/>
    <w:rsid w:val="0020585C"/>
    <w:rsid w:val="0020783D"/>
    <w:rsid w:val="00207C28"/>
    <w:rsid w:val="00207CC4"/>
    <w:rsid w:val="00207D7B"/>
    <w:rsid w:val="0021167C"/>
    <w:rsid w:val="00212505"/>
    <w:rsid w:val="002133F5"/>
    <w:rsid w:val="002153DF"/>
    <w:rsid w:val="00215562"/>
    <w:rsid w:val="002160C1"/>
    <w:rsid w:val="002219ED"/>
    <w:rsid w:val="00221A52"/>
    <w:rsid w:val="0022358E"/>
    <w:rsid w:val="002255BE"/>
    <w:rsid w:val="00227100"/>
    <w:rsid w:val="00227582"/>
    <w:rsid w:val="00227AA9"/>
    <w:rsid w:val="00227D28"/>
    <w:rsid w:val="0023032E"/>
    <w:rsid w:val="00231416"/>
    <w:rsid w:val="00231515"/>
    <w:rsid w:val="00231C5C"/>
    <w:rsid w:val="002321EA"/>
    <w:rsid w:val="00232EC7"/>
    <w:rsid w:val="00232F76"/>
    <w:rsid w:val="00232FF7"/>
    <w:rsid w:val="00233203"/>
    <w:rsid w:val="00234BAB"/>
    <w:rsid w:val="00235CAE"/>
    <w:rsid w:val="0023644C"/>
    <w:rsid w:val="00236B04"/>
    <w:rsid w:val="002378E8"/>
    <w:rsid w:val="00240B5B"/>
    <w:rsid w:val="002435D4"/>
    <w:rsid w:val="00243E3F"/>
    <w:rsid w:val="00244163"/>
    <w:rsid w:val="002448B9"/>
    <w:rsid w:val="00244E30"/>
    <w:rsid w:val="002465DC"/>
    <w:rsid w:val="0024703B"/>
    <w:rsid w:val="002475BE"/>
    <w:rsid w:val="002501D7"/>
    <w:rsid w:val="00251384"/>
    <w:rsid w:val="00251EE6"/>
    <w:rsid w:val="002520BC"/>
    <w:rsid w:val="00253F2B"/>
    <w:rsid w:val="00254B1A"/>
    <w:rsid w:val="00254F65"/>
    <w:rsid w:val="00260EEB"/>
    <w:rsid w:val="00262D5A"/>
    <w:rsid w:val="0026363D"/>
    <w:rsid w:val="002641FE"/>
    <w:rsid w:val="0026455C"/>
    <w:rsid w:val="002650ED"/>
    <w:rsid w:val="002658A9"/>
    <w:rsid w:val="002731F7"/>
    <w:rsid w:val="00273339"/>
    <w:rsid w:val="00275261"/>
    <w:rsid w:val="00275977"/>
    <w:rsid w:val="002760F5"/>
    <w:rsid w:val="00276DD2"/>
    <w:rsid w:val="00276F6E"/>
    <w:rsid w:val="00280027"/>
    <w:rsid w:val="00280511"/>
    <w:rsid w:val="00280CB3"/>
    <w:rsid w:val="00282B8F"/>
    <w:rsid w:val="00282C54"/>
    <w:rsid w:val="00283EDE"/>
    <w:rsid w:val="00284457"/>
    <w:rsid w:val="00287433"/>
    <w:rsid w:val="00290845"/>
    <w:rsid w:val="00290F79"/>
    <w:rsid w:val="00292146"/>
    <w:rsid w:val="00292156"/>
    <w:rsid w:val="00293764"/>
    <w:rsid w:val="00294621"/>
    <w:rsid w:val="00296547"/>
    <w:rsid w:val="002A1CF7"/>
    <w:rsid w:val="002A20AD"/>
    <w:rsid w:val="002A220E"/>
    <w:rsid w:val="002A3EC2"/>
    <w:rsid w:val="002A5ABB"/>
    <w:rsid w:val="002A6005"/>
    <w:rsid w:val="002A7652"/>
    <w:rsid w:val="002A7991"/>
    <w:rsid w:val="002B028B"/>
    <w:rsid w:val="002B0C46"/>
    <w:rsid w:val="002B10F9"/>
    <w:rsid w:val="002B1412"/>
    <w:rsid w:val="002B3B09"/>
    <w:rsid w:val="002B3C97"/>
    <w:rsid w:val="002B449B"/>
    <w:rsid w:val="002B499F"/>
    <w:rsid w:val="002B4F21"/>
    <w:rsid w:val="002B7177"/>
    <w:rsid w:val="002B72A2"/>
    <w:rsid w:val="002B7E6A"/>
    <w:rsid w:val="002C0993"/>
    <w:rsid w:val="002C13DA"/>
    <w:rsid w:val="002C21C2"/>
    <w:rsid w:val="002C37E1"/>
    <w:rsid w:val="002C3B1C"/>
    <w:rsid w:val="002C48D6"/>
    <w:rsid w:val="002C5406"/>
    <w:rsid w:val="002C6A38"/>
    <w:rsid w:val="002C7103"/>
    <w:rsid w:val="002D0429"/>
    <w:rsid w:val="002D1904"/>
    <w:rsid w:val="002D1AA4"/>
    <w:rsid w:val="002D2675"/>
    <w:rsid w:val="002D3D7D"/>
    <w:rsid w:val="002D495F"/>
    <w:rsid w:val="002D57CF"/>
    <w:rsid w:val="002D719E"/>
    <w:rsid w:val="002E0326"/>
    <w:rsid w:val="002E04F5"/>
    <w:rsid w:val="002E0559"/>
    <w:rsid w:val="002E24D3"/>
    <w:rsid w:val="002E3ED8"/>
    <w:rsid w:val="002E446E"/>
    <w:rsid w:val="002E46D5"/>
    <w:rsid w:val="002E4E0D"/>
    <w:rsid w:val="002E4E80"/>
    <w:rsid w:val="002E6467"/>
    <w:rsid w:val="002E7F1B"/>
    <w:rsid w:val="002F3E4E"/>
    <w:rsid w:val="002F6A1F"/>
    <w:rsid w:val="002F6C28"/>
    <w:rsid w:val="002F7A94"/>
    <w:rsid w:val="00300076"/>
    <w:rsid w:val="00301394"/>
    <w:rsid w:val="00301B7C"/>
    <w:rsid w:val="0030418D"/>
    <w:rsid w:val="00305B3B"/>
    <w:rsid w:val="0031039B"/>
    <w:rsid w:val="00311637"/>
    <w:rsid w:val="00312B6C"/>
    <w:rsid w:val="003144EC"/>
    <w:rsid w:val="00314A9B"/>
    <w:rsid w:val="0031518C"/>
    <w:rsid w:val="0031528B"/>
    <w:rsid w:val="00315383"/>
    <w:rsid w:val="00316BF3"/>
    <w:rsid w:val="00316ECA"/>
    <w:rsid w:val="003170AA"/>
    <w:rsid w:val="0031725C"/>
    <w:rsid w:val="003177EA"/>
    <w:rsid w:val="0031793E"/>
    <w:rsid w:val="00322967"/>
    <w:rsid w:val="00322EA9"/>
    <w:rsid w:val="00324AFB"/>
    <w:rsid w:val="00325B18"/>
    <w:rsid w:val="00326781"/>
    <w:rsid w:val="00326CC1"/>
    <w:rsid w:val="00327925"/>
    <w:rsid w:val="00327DAD"/>
    <w:rsid w:val="0033213B"/>
    <w:rsid w:val="003324F8"/>
    <w:rsid w:val="0033390E"/>
    <w:rsid w:val="00333A0E"/>
    <w:rsid w:val="0033677B"/>
    <w:rsid w:val="00340269"/>
    <w:rsid w:val="003404D6"/>
    <w:rsid w:val="0034074B"/>
    <w:rsid w:val="00340D40"/>
    <w:rsid w:val="00341166"/>
    <w:rsid w:val="003419E9"/>
    <w:rsid w:val="00341EAA"/>
    <w:rsid w:val="00342D86"/>
    <w:rsid w:val="00343899"/>
    <w:rsid w:val="00343BAD"/>
    <w:rsid w:val="0034456F"/>
    <w:rsid w:val="00345246"/>
    <w:rsid w:val="00347A40"/>
    <w:rsid w:val="0035176B"/>
    <w:rsid w:val="00351F02"/>
    <w:rsid w:val="00354F4B"/>
    <w:rsid w:val="00355187"/>
    <w:rsid w:val="0035568E"/>
    <w:rsid w:val="00356656"/>
    <w:rsid w:val="00356C7D"/>
    <w:rsid w:val="00367151"/>
    <w:rsid w:val="00367202"/>
    <w:rsid w:val="0036793C"/>
    <w:rsid w:val="00370841"/>
    <w:rsid w:val="003716F1"/>
    <w:rsid w:val="003731D1"/>
    <w:rsid w:val="00374075"/>
    <w:rsid w:val="00374BF5"/>
    <w:rsid w:val="003808B7"/>
    <w:rsid w:val="00380ADE"/>
    <w:rsid w:val="00381543"/>
    <w:rsid w:val="00382E5C"/>
    <w:rsid w:val="00382EA0"/>
    <w:rsid w:val="00383370"/>
    <w:rsid w:val="003851DB"/>
    <w:rsid w:val="00386D91"/>
    <w:rsid w:val="00387B34"/>
    <w:rsid w:val="0039035E"/>
    <w:rsid w:val="00390F4C"/>
    <w:rsid w:val="00391AC6"/>
    <w:rsid w:val="0039249F"/>
    <w:rsid w:val="003926B4"/>
    <w:rsid w:val="00392738"/>
    <w:rsid w:val="00393399"/>
    <w:rsid w:val="003933B6"/>
    <w:rsid w:val="0039354B"/>
    <w:rsid w:val="00393981"/>
    <w:rsid w:val="00393D70"/>
    <w:rsid w:val="003940A6"/>
    <w:rsid w:val="00394E18"/>
    <w:rsid w:val="00394E61"/>
    <w:rsid w:val="00395532"/>
    <w:rsid w:val="003965A0"/>
    <w:rsid w:val="003970A0"/>
    <w:rsid w:val="00397526"/>
    <w:rsid w:val="00397A66"/>
    <w:rsid w:val="003A2046"/>
    <w:rsid w:val="003A207F"/>
    <w:rsid w:val="003A32A7"/>
    <w:rsid w:val="003A37EC"/>
    <w:rsid w:val="003A56A2"/>
    <w:rsid w:val="003A61F2"/>
    <w:rsid w:val="003A6F27"/>
    <w:rsid w:val="003A7C69"/>
    <w:rsid w:val="003B029F"/>
    <w:rsid w:val="003B227A"/>
    <w:rsid w:val="003B275B"/>
    <w:rsid w:val="003B4C34"/>
    <w:rsid w:val="003B4E40"/>
    <w:rsid w:val="003B6685"/>
    <w:rsid w:val="003B6E28"/>
    <w:rsid w:val="003B6F07"/>
    <w:rsid w:val="003C1118"/>
    <w:rsid w:val="003C394F"/>
    <w:rsid w:val="003C4DCB"/>
    <w:rsid w:val="003C6C60"/>
    <w:rsid w:val="003D125A"/>
    <w:rsid w:val="003D36A1"/>
    <w:rsid w:val="003D3FC6"/>
    <w:rsid w:val="003D48D6"/>
    <w:rsid w:val="003D504E"/>
    <w:rsid w:val="003D65B4"/>
    <w:rsid w:val="003D6EB8"/>
    <w:rsid w:val="003E2FE3"/>
    <w:rsid w:val="003E3000"/>
    <w:rsid w:val="003E36FB"/>
    <w:rsid w:val="003E4D6F"/>
    <w:rsid w:val="003E50B3"/>
    <w:rsid w:val="003E5787"/>
    <w:rsid w:val="003E5DBE"/>
    <w:rsid w:val="003E6117"/>
    <w:rsid w:val="003E799F"/>
    <w:rsid w:val="003E7D0C"/>
    <w:rsid w:val="003F224F"/>
    <w:rsid w:val="003F22C0"/>
    <w:rsid w:val="003F5230"/>
    <w:rsid w:val="003F65BD"/>
    <w:rsid w:val="004004D2"/>
    <w:rsid w:val="00401209"/>
    <w:rsid w:val="00402A3C"/>
    <w:rsid w:val="004035E9"/>
    <w:rsid w:val="004045A4"/>
    <w:rsid w:val="004069BC"/>
    <w:rsid w:val="00406A5D"/>
    <w:rsid w:val="00410900"/>
    <w:rsid w:val="00410B5A"/>
    <w:rsid w:val="00411393"/>
    <w:rsid w:val="00411DEC"/>
    <w:rsid w:val="00411FAE"/>
    <w:rsid w:val="00412BB2"/>
    <w:rsid w:val="00414484"/>
    <w:rsid w:val="00414E37"/>
    <w:rsid w:val="00416A36"/>
    <w:rsid w:val="00420194"/>
    <w:rsid w:val="0042095B"/>
    <w:rsid w:val="004223AC"/>
    <w:rsid w:val="0042240F"/>
    <w:rsid w:val="00423B3A"/>
    <w:rsid w:val="00423E06"/>
    <w:rsid w:val="004253CA"/>
    <w:rsid w:val="00425C77"/>
    <w:rsid w:val="004303FF"/>
    <w:rsid w:val="00432376"/>
    <w:rsid w:val="004329A5"/>
    <w:rsid w:val="00433FBC"/>
    <w:rsid w:val="00437670"/>
    <w:rsid w:val="00440842"/>
    <w:rsid w:val="00440C13"/>
    <w:rsid w:val="0044246C"/>
    <w:rsid w:val="004477D1"/>
    <w:rsid w:val="00450D80"/>
    <w:rsid w:val="00451082"/>
    <w:rsid w:val="0045185D"/>
    <w:rsid w:val="0045297A"/>
    <w:rsid w:val="00454205"/>
    <w:rsid w:val="00454327"/>
    <w:rsid w:val="0045579B"/>
    <w:rsid w:val="00455CE2"/>
    <w:rsid w:val="0046080F"/>
    <w:rsid w:val="004620EA"/>
    <w:rsid w:val="004633C1"/>
    <w:rsid w:val="0046433E"/>
    <w:rsid w:val="00464FCA"/>
    <w:rsid w:val="0046642C"/>
    <w:rsid w:val="00466FFD"/>
    <w:rsid w:val="00467745"/>
    <w:rsid w:val="004747EC"/>
    <w:rsid w:val="0047505F"/>
    <w:rsid w:val="00475636"/>
    <w:rsid w:val="00475E3A"/>
    <w:rsid w:val="00476996"/>
    <w:rsid w:val="004775E0"/>
    <w:rsid w:val="0048034E"/>
    <w:rsid w:val="004830DE"/>
    <w:rsid w:val="004851E8"/>
    <w:rsid w:val="00485975"/>
    <w:rsid w:val="00485EAE"/>
    <w:rsid w:val="004879EE"/>
    <w:rsid w:val="00487EF4"/>
    <w:rsid w:val="004915F5"/>
    <w:rsid w:val="00496327"/>
    <w:rsid w:val="004966B6"/>
    <w:rsid w:val="00496BFF"/>
    <w:rsid w:val="00497567"/>
    <w:rsid w:val="004A03BB"/>
    <w:rsid w:val="004A0C27"/>
    <w:rsid w:val="004A1F8A"/>
    <w:rsid w:val="004A3036"/>
    <w:rsid w:val="004A52FF"/>
    <w:rsid w:val="004A5614"/>
    <w:rsid w:val="004A62D7"/>
    <w:rsid w:val="004B0F77"/>
    <w:rsid w:val="004B1E28"/>
    <w:rsid w:val="004B7389"/>
    <w:rsid w:val="004B74D1"/>
    <w:rsid w:val="004B7DB0"/>
    <w:rsid w:val="004C0010"/>
    <w:rsid w:val="004C0F16"/>
    <w:rsid w:val="004C123D"/>
    <w:rsid w:val="004C1587"/>
    <w:rsid w:val="004C1888"/>
    <w:rsid w:val="004C2CC0"/>
    <w:rsid w:val="004C326E"/>
    <w:rsid w:val="004C38AF"/>
    <w:rsid w:val="004C51F3"/>
    <w:rsid w:val="004C6194"/>
    <w:rsid w:val="004C7989"/>
    <w:rsid w:val="004D0672"/>
    <w:rsid w:val="004D11A6"/>
    <w:rsid w:val="004D2228"/>
    <w:rsid w:val="004D395E"/>
    <w:rsid w:val="004D437E"/>
    <w:rsid w:val="004D4A61"/>
    <w:rsid w:val="004D5252"/>
    <w:rsid w:val="004D5C34"/>
    <w:rsid w:val="004D6E26"/>
    <w:rsid w:val="004D7A11"/>
    <w:rsid w:val="004E03AA"/>
    <w:rsid w:val="004E0570"/>
    <w:rsid w:val="004E0B44"/>
    <w:rsid w:val="004E1BEB"/>
    <w:rsid w:val="004E393D"/>
    <w:rsid w:val="004E3AEB"/>
    <w:rsid w:val="004E4670"/>
    <w:rsid w:val="004E477F"/>
    <w:rsid w:val="004E4C55"/>
    <w:rsid w:val="004E69A1"/>
    <w:rsid w:val="004E6C0C"/>
    <w:rsid w:val="004E75F9"/>
    <w:rsid w:val="004F208E"/>
    <w:rsid w:val="004F2BD1"/>
    <w:rsid w:val="004F2DBC"/>
    <w:rsid w:val="004F38D7"/>
    <w:rsid w:val="004F3A16"/>
    <w:rsid w:val="004F607D"/>
    <w:rsid w:val="00500617"/>
    <w:rsid w:val="0050071F"/>
    <w:rsid w:val="00500DF9"/>
    <w:rsid w:val="005039D5"/>
    <w:rsid w:val="0050736F"/>
    <w:rsid w:val="0051024F"/>
    <w:rsid w:val="0051058F"/>
    <w:rsid w:val="00510A2A"/>
    <w:rsid w:val="005117E9"/>
    <w:rsid w:val="00513CAF"/>
    <w:rsid w:val="00513EBE"/>
    <w:rsid w:val="005152E9"/>
    <w:rsid w:val="00515FC4"/>
    <w:rsid w:val="005204B9"/>
    <w:rsid w:val="0052264B"/>
    <w:rsid w:val="00522FC6"/>
    <w:rsid w:val="005235BC"/>
    <w:rsid w:val="00524DFE"/>
    <w:rsid w:val="00526F77"/>
    <w:rsid w:val="00527413"/>
    <w:rsid w:val="005305E4"/>
    <w:rsid w:val="00531843"/>
    <w:rsid w:val="005325BF"/>
    <w:rsid w:val="0053306C"/>
    <w:rsid w:val="005333FA"/>
    <w:rsid w:val="00534D3B"/>
    <w:rsid w:val="00535066"/>
    <w:rsid w:val="00536463"/>
    <w:rsid w:val="0053678D"/>
    <w:rsid w:val="005369C8"/>
    <w:rsid w:val="00536A53"/>
    <w:rsid w:val="00540B61"/>
    <w:rsid w:val="005423B3"/>
    <w:rsid w:val="00542DB7"/>
    <w:rsid w:val="00543FA2"/>
    <w:rsid w:val="005460F6"/>
    <w:rsid w:val="005479FA"/>
    <w:rsid w:val="00550BA0"/>
    <w:rsid w:val="005514FF"/>
    <w:rsid w:val="00551B72"/>
    <w:rsid w:val="00552D49"/>
    <w:rsid w:val="005537C2"/>
    <w:rsid w:val="00554DED"/>
    <w:rsid w:val="00556A96"/>
    <w:rsid w:val="00556C09"/>
    <w:rsid w:val="00557F09"/>
    <w:rsid w:val="00561265"/>
    <w:rsid w:val="00561CEF"/>
    <w:rsid w:val="00561F66"/>
    <w:rsid w:val="00562B06"/>
    <w:rsid w:val="0056410E"/>
    <w:rsid w:val="00565DFB"/>
    <w:rsid w:val="00566C64"/>
    <w:rsid w:val="00566FAA"/>
    <w:rsid w:val="00567382"/>
    <w:rsid w:val="0057221A"/>
    <w:rsid w:val="0057383E"/>
    <w:rsid w:val="00573933"/>
    <w:rsid w:val="005742F8"/>
    <w:rsid w:val="00574FE6"/>
    <w:rsid w:val="00575542"/>
    <w:rsid w:val="00575942"/>
    <w:rsid w:val="00575DB8"/>
    <w:rsid w:val="00577039"/>
    <w:rsid w:val="00577D8F"/>
    <w:rsid w:val="00581BDF"/>
    <w:rsid w:val="00582C75"/>
    <w:rsid w:val="005835F1"/>
    <w:rsid w:val="00583E96"/>
    <w:rsid w:val="00584393"/>
    <w:rsid w:val="00585545"/>
    <w:rsid w:val="005863C8"/>
    <w:rsid w:val="00587DC0"/>
    <w:rsid w:val="00590107"/>
    <w:rsid w:val="00590678"/>
    <w:rsid w:val="00591812"/>
    <w:rsid w:val="00593BFD"/>
    <w:rsid w:val="00595487"/>
    <w:rsid w:val="0059567B"/>
    <w:rsid w:val="00597686"/>
    <w:rsid w:val="005A035D"/>
    <w:rsid w:val="005A16EA"/>
    <w:rsid w:val="005A32D8"/>
    <w:rsid w:val="005A4237"/>
    <w:rsid w:val="005A57EE"/>
    <w:rsid w:val="005A5E02"/>
    <w:rsid w:val="005A5FA7"/>
    <w:rsid w:val="005A6625"/>
    <w:rsid w:val="005A6DC0"/>
    <w:rsid w:val="005A78E2"/>
    <w:rsid w:val="005A7A4B"/>
    <w:rsid w:val="005A7E5E"/>
    <w:rsid w:val="005A7F5B"/>
    <w:rsid w:val="005B2573"/>
    <w:rsid w:val="005B31C2"/>
    <w:rsid w:val="005B486B"/>
    <w:rsid w:val="005B6E68"/>
    <w:rsid w:val="005B794B"/>
    <w:rsid w:val="005C019C"/>
    <w:rsid w:val="005C0903"/>
    <w:rsid w:val="005C0C98"/>
    <w:rsid w:val="005C1C50"/>
    <w:rsid w:val="005C4250"/>
    <w:rsid w:val="005C4AC6"/>
    <w:rsid w:val="005C53FB"/>
    <w:rsid w:val="005C5EA4"/>
    <w:rsid w:val="005D09D3"/>
    <w:rsid w:val="005D1D7B"/>
    <w:rsid w:val="005D4257"/>
    <w:rsid w:val="005D4326"/>
    <w:rsid w:val="005D4506"/>
    <w:rsid w:val="005D5ED0"/>
    <w:rsid w:val="005D6789"/>
    <w:rsid w:val="005D7927"/>
    <w:rsid w:val="005D7B30"/>
    <w:rsid w:val="005E1E19"/>
    <w:rsid w:val="005E3315"/>
    <w:rsid w:val="005E3911"/>
    <w:rsid w:val="005E4B63"/>
    <w:rsid w:val="005E5FA5"/>
    <w:rsid w:val="005E6454"/>
    <w:rsid w:val="005E6F1D"/>
    <w:rsid w:val="005E7092"/>
    <w:rsid w:val="005F1250"/>
    <w:rsid w:val="005F1D1C"/>
    <w:rsid w:val="005F2932"/>
    <w:rsid w:val="005F45C8"/>
    <w:rsid w:val="005F4981"/>
    <w:rsid w:val="005F4AA9"/>
    <w:rsid w:val="00601347"/>
    <w:rsid w:val="00603FDC"/>
    <w:rsid w:val="0060408A"/>
    <w:rsid w:val="0060423A"/>
    <w:rsid w:val="00604A61"/>
    <w:rsid w:val="00606C79"/>
    <w:rsid w:val="00611F34"/>
    <w:rsid w:val="0061316D"/>
    <w:rsid w:val="00616121"/>
    <w:rsid w:val="00617A4F"/>
    <w:rsid w:val="00620ED0"/>
    <w:rsid w:val="00621A21"/>
    <w:rsid w:val="00622C1F"/>
    <w:rsid w:val="006234B9"/>
    <w:rsid w:val="00623C9E"/>
    <w:rsid w:val="00624D4F"/>
    <w:rsid w:val="00625721"/>
    <w:rsid w:val="006265C6"/>
    <w:rsid w:val="0063256C"/>
    <w:rsid w:val="0063343E"/>
    <w:rsid w:val="006343ED"/>
    <w:rsid w:val="006349D2"/>
    <w:rsid w:val="00636A2E"/>
    <w:rsid w:val="00636E36"/>
    <w:rsid w:val="006417AD"/>
    <w:rsid w:val="00642610"/>
    <w:rsid w:val="00642D63"/>
    <w:rsid w:val="00643933"/>
    <w:rsid w:val="006446A0"/>
    <w:rsid w:val="0064610E"/>
    <w:rsid w:val="00646DEB"/>
    <w:rsid w:val="006504B2"/>
    <w:rsid w:val="00651342"/>
    <w:rsid w:val="00651D52"/>
    <w:rsid w:val="0065209B"/>
    <w:rsid w:val="00652DDB"/>
    <w:rsid w:val="00653C6F"/>
    <w:rsid w:val="0065515F"/>
    <w:rsid w:val="00655555"/>
    <w:rsid w:val="00655D06"/>
    <w:rsid w:val="006567B4"/>
    <w:rsid w:val="00656B1E"/>
    <w:rsid w:val="006577A7"/>
    <w:rsid w:val="00660EB9"/>
    <w:rsid w:val="00665E86"/>
    <w:rsid w:val="00666422"/>
    <w:rsid w:val="00666E38"/>
    <w:rsid w:val="006712D7"/>
    <w:rsid w:val="00671307"/>
    <w:rsid w:val="00671BE3"/>
    <w:rsid w:val="00672092"/>
    <w:rsid w:val="006723E9"/>
    <w:rsid w:val="00675682"/>
    <w:rsid w:val="00675E72"/>
    <w:rsid w:val="006761CF"/>
    <w:rsid w:val="00676BCB"/>
    <w:rsid w:val="00677D39"/>
    <w:rsid w:val="00681899"/>
    <w:rsid w:val="00682230"/>
    <w:rsid w:val="00682352"/>
    <w:rsid w:val="0068236E"/>
    <w:rsid w:val="00682731"/>
    <w:rsid w:val="006831AA"/>
    <w:rsid w:val="00683C2A"/>
    <w:rsid w:val="006867F2"/>
    <w:rsid w:val="00686841"/>
    <w:rsid w:val="00686DB9"/>
    <w:rsid w:val="006874F2"/>
    <w:rsid w:val="00690067"/>
    <w:rsid w:val="00690772"/>
    <w:rsid w:val="00690E8F"/>
    <w:rsid w:val="006910C6"/>
    <w:rsid w:val="006912BE"/>
    <w:rsid w:val="006914B4"/>
    <w:rsid w:val="00691909"/>
    <w:rsid w:val="0069394B"/>
    <w:rsid w:val="00694774"/>
    <w:rsid w:val="006974C7"/>
    <w:rsid w:val="006A2257"/>
    <w:rsid w:val="006A3F43"/>
    <w:rsid w:val="006A49AC"/>
    <w:rsid w:val="006A6D35"/>
    <w:rsid w:val="006A7DFE"/>
    <w:rsid w:val="006B0436"/>
    <w:rsid w:val="006B07D3"/>
    <w:rsid w:val="006B3133"/>
    <w:rsid w:val="006B3CFF"/>
    <w:rsid w:val="006B47EA"/>
    <w:rsid w:val="006B7087"/>
    <w:rsid w:val="006C1AF0"/>
    <w:rsid w:val="006C276F"/>
    <w:rsid w:val="006C42AC"/>
    <w:rsid w:val="006C4331"/>
    <w:rsid w:val="006C46A6"/>
    <w:rsid w:val="006C557C"/>
    <w:rsid w:val="006C6C83"/>
    <w:rsid w:val="006C76B2"/>
    <w:rsid w:val="006C783C"/>
    <w:rsid w:val="006C7D60"/>
    <w:rsid w:val="006D2FD1"/>
    <w:rsid w:val="006D33F9"/>
    <w:rsid w:val="006D65D1"/>
    <w:rsid w:val="006D7CFC"/>
    <w:rsid w:val="006E0045"/>
    <w:rsid w:val="006E0BC4"/>
    <w:rsid w:val="006E0D65"/>
    <w:rsid w:val="006E28A1"/>
    <w:rsid w:val="006E2987"/>
    <w:rsid w:val="006E310E"/>
    <w:rsid w:val="006E38F6"/>
    <w:rsid w:val="006E3AAC"/>
    <w:rsid w:val="006E4160"/>
    <w:rsid w:val="006E512B"/>
    <w:rsid w:val="006E55C6"/>
    <w:rsid w:val="006E5F9C"/>
    <w:rsid w:val="006E6AB1"/>
    <w:rsid w:val="006E712B"/>
    <w:rsid w:val="006E7372"/>
    <w:rsid w:val="006E7928"/>
    <w:rsid w:val="006F079C"/>
    <w:rsid w:val="006F0A95"/>
    <w:rsid w:val="006F1796"/>
    <w:rsid w:val="006F2B03"/>
    <w:rsid w:val="006F3B99"/>
    <w:rsid w:val="006F3CEA"/>
    <w:rsid w:val="006F3F05"/>
    <w:rsid w:val="0070100A"/>
    <w:rsid w:val="00701293"/>
    <w:rsid w:val="00701D28"/>
    <w:rsid w:val="00701E07"/>
    <w:rsid w:val="00701E5B"/>
    <w:rsid w:val="007020D7"/>
    <w:rsid w:val="00702E95"/>
    <w:rsid w:val="00704E19"/>
    <w:rsid w:val="00704EBB"/>
    <w:rsid w:val="0070528F"/>
    <w:rsid w:val="00705A4D"/>
    <w:rsid w:val="00705E94"/>
    <w:rsid w:val="007062D4"/>
    <w:rsid w:val="007069B6"/>
    <w:rsid w:val="007107FD"/>
    <w:rsid w:val="007108A4"/>
    <w:rsid w:val="00713ECF"/>
    <w:rsid w:val="0071484A"/>
    <w:rsid w:val="0071657E"/>
    <w:rsid w:val="0072225E"/>
    <w:rsid w:val="00722A7D"/>
    <w:rsid w:val="0072335C"/>
    <w:rsid w:val="007261AF"/>
    <w:rsid w:val="0072757B"/>
    <w:rsid w:val="0073157E"/>
    <w:rsid w:val="0073375B"/>
    <w:rsid w:val="00733ACD"/>
    <w:rsid w:val="00734080"/>
    <w:rsid w:val="00735D76"/>
    <w:rsid w:val="00737319"/>
    <w:rsid w:val="0073765D"/>
    <w:rsid w:val="0073769C"/>
    <w:rsid w:val="0074035A"/>
    <w:rsid w:val="0074089C"/>
    <w:rsid w:val="00741C8C"/>
    <w:rsid w:val="00744C1F"/>
    <w:rsid w:val="00747AB0"/>
    <w:rsid w:val="00750B3F"/>
    <w:rsid w:val="00750C3A"/>
    <w:rsid w:val="007531B2"/>
    <w:rsid w:val="00753E40"/>
    <w:rsid w:val="00755229"/>
    <w:rsid w:val="00755E7B"/>
    <w:rsid w:val="00757DE9"/>
    <w:rsid w:val="007602E4"/>
    <w:rsid w:val="00761062"/>
    <w:rsid w:val="00761A16"/>
    <w:rsid w:val="00764D00"/>
    <w:rsid w:val="00766415"/>
    <w:rsid w:val="00770B89"/>
    <w:rsid w:val="007711AA"/>
    <w:rsid w:val="00771D27"/>
    <w:rsid w:val="007738B6"/>
    <w:rsid w:val="0077393B"/>
    <w:rsid w:val="00773B05"/>
    <w:rsid w:val="007744CE"/>
    <w:rsid w:val="00774B67"/>
    <w:rsid w:val="007776F5"/>
    <w:rsid w:val="00782182"/>
    <w:rsid w:val="0078219B"/>
    <w:rsid w:val="007841DE"/>
    <w:rsid w:val="00784517"/>
    <w:rsid w:val="00784BDA"/>
    <w:rsid w:val="00785541"/>
    <w:rsid w:val="00785C31"/>
    <w:rsid w:val="00787642"/>
    <w:rsid w:val="00790E05"/>
    <w:rsid w:val="00792D3D"/>
    <w:rsid w:val="007942F7"/>
    <w:rsid w:val="0079482F"/>
    <w:rsid w:val="00794CE8"/>
    <w:rsid w:val="007975A1"/>
    <w:rsid w:val="007A2691"/>
    <w:rsid w:val="007A3B64"/>
    <w:rsid w:val="007A47FD"/>
    <w:rsid w:val="007A4F73"/>
    <w:rsid w:val="007A5276"/>
    <w:rsid w:val="007A61CE"/>
    <w:rsid w:val="007B0096"/>
    <w:rsid w:val="007B03EE"/>
    <w:rsid w:val="007B0FED"/>
    <w:rsid w:val="007B5506"/>
    <w:rsid w:val="007B6004"/>
    <w:rsid w:val="007B6691"/>
    <w:rsid w:val="007C0AB4"/>
    <w:rsid w:val="007C114C"/>
    <w:rsid w:val="007C44DF"/>
    <w:rsid w:val="007C7C10"/>
    <w:rsid w:val="007D074E"/>
    <w:rsid w:val="007D0E6D"/>
    <w:rsid w:val="007D4B82"/>
    <w:rsid w:val="007D56AE"/>
    <w:rsid w:val="007D68B1"/>
    <w:rsid w:val="007D6C6C"/>
    <w:rsid w:val="007E1766"/>
    <w:rsid w:val="007E1DB7"/>
    <w:rsid w:val="007E2220"/>
    <w:rsid w:val="007E2BF0"/>
    <w:rsid w:val="007E341F"/>
    <w:rsid w:val="007E637B"/>
    <w:rsid w:val="007E64D7"/>
    <w:rsid w:val="007E7529"/>
    <w:rsid w:val="007E7F90"/>
    <w:rsid w:val="007F0DF4"/>
    <w:rsid w:val="007F2D41"/>
    <w:rsid w:val="007F2DE5"/>
    <w:rsid w:val="007F33D5"/>
    <w:rsid w:val="007F3C75"/>
    <w:rsid w:val="007F3ED4"/>
    <w:rsid w:val="007F59D2"/>
    <w:rsid w:val="007F6455"/>
    <w:rsid w:val="007F7075"/>
    <w:rsid w:val="007F71C5"/>
    <w:rsid w:val="007F71C7"/>
    <w:rsid w:val="007F7717"/>
    <w:rsid w:val="007F7859"/>
    <w:rsid w:val="00800E0B"/>
    <w:rsid w:val="008018F2"/>
    <w:rsid w:val="00801E9A"/>
    <w:rsid w:val="00803716"/>
    <w:rsid w:val="00803791"/>
    <w:rsid w:val="00803A08"/>
    <w:rsid w:val="00803CA0"/>
    <w:rsid w:val="008042A3"/>
    <w:rsid w:val="0080533B"/>
    <w:rsid w:val="00807987"/>
    <w:rsid w:val="00813615"/>
    <w:rsid w:val="008146DE"/>
    <w:rsid w:val="00815A52"/>
    <w:rsid w:val="00816AA0"/>
    <w:rsid w:val="008170AF"/>
    <w:rsid w:val="00817357"/>
    <w:rsid w:val="008237C2"/>
    <w:rsid w:val="00825C66"/>
    <w:rsid w:val="00825E13"/>
    <w:rsid w:val="008267D7"/>
    <w:rsid w:val="00827589"/>
    <w:rsid w:val="008313EF"/>
    <w:rsid w:val="0083220B"/>
    <w:rsid w:val="00832837"/>
    <w:rsid w:val="00832E0A"/>
    <w:rsid w:val="00834226"/>
    <w:rsid w:val="008422F5"/>
    <w:rsid w:val="0084323A"/>
    <w:rsid w:val="00844235"/>
    <w:rsid w:val="008466B7"/>
    <w:rsid w:val="008505E1"/>
    <w:rsid w:val="00851DAD"/>
    <w:rsid w:val="008529B6"/>
    <w:rsid w:val="00852B36"/>
    <w:rsid w:val="008538B8"/>
    <w:rsid w:val="00855D31"/>
    <w:rsid w:val="00856042"/>
    <w:rsid w:val="008567C2"/>
    <w:rsid w:val="008568D2"/>
    <w:rsid w:val="008618C1"/>
    <w:rsid w:val="00861DF2"/>
    <w:rsid w:val="008626CB"/>
    <w:rsid w:val="00863489"/>
    <w:rsid w:val="00863A55"/>
    <w:rsid w:val="00864AF7"/>
    <w:rsid w:val="00864F7F"/>
    <w:rsid w:val="00865381"/>
    <w:rsid w:val="008655F6"/>
    <w:rsid w:val="00865939"/>
    <w:rsid w:val="00866F2F"/>
    <w:rsid w:val="0087082F"/>
    <w:rsid w:val="00870D75"/>
    <w:rsid w:val="00870E61"/>
    <w:rsid w:val="00870F6C"/>
    <w:rsid w:val="00874385"/>
    <w:rsid w:val="0087550D"/>
    <w:rsid w:val="00875745"/>
    <w:rsid w:val="008770E3"/>
    <w:rsid w:val="00877EAE"/>
    <w:rsid w:val="0088332A"/>
    <w:rsid w:val="0088376A"/>
    <w:rsid w:val="00883785"/>
    <w:rsid w:val="00884D28"/>
    <w:rsid w:val="00886849"/>
    <w:rsid w:val="00886E17"/>
    <w:rsid w:val="00887BD2"/>
    <w:rsid w:val="008905F4"/>
    <w:rsid w:val="0089144A"/>
    <w:rsid w:val="00892B19"/>
    <w:rsid w:val="00893BB6"/>
    <w:rsid w:val="00893E6A"/>
    <w:rsid w:val="0089716E"/>
    <w:rsid w:val="00897C1F"/>
    <w:rsid w:val="008A1D2D"/>
    <w:rsid w:val="008A1F9B"/>
    <w:rsid w:val="008A219C"/>
    <w:rsid w:val="008A21AA"/>
    <w:rsid w:val="008A38BA"/>
    <w:rsid w:val="008A5971"/>
    <w:rsid w:val="008A6B87"/>
    <w:rsid w:val="008A6E4B"/>
    <w:rsid w:val="008B12DE"/>
    <w:rsid w:val="008B20C9"/>
    <w:rsid w:val="008B2374"/>
    <w:rsid w:val="008B2563"/>
    <w:rsid w:val="008B271E"/>
    <w:rsid w:val="008B3F57"/>
    <w:rsid w:val="008C2CB3"/>
    <w:rsid w:val="008C47EC"/>
    <w:rsid w:val="008C648A"/>
    <w:rsid w:val="008D1623"/>
    <w:rsid w:val="008D259B"/>
    <w:rsid w:val="008D2D2B"/>
    <w:rsid w:val="008D2E69"/>
    <w:rsid w:val="008D32AB"/>
    <w:rsid w:val="008D393C"/>
    <w:rsid w:val="008D3B08"/>
    <w:rsid w:val="008D3C04"/>
    <w:rsid w:val="008D42BB"/>
    <w:rsid w:val="008D4828"/>
    <w:rsid w:val="008D50EF"/>
    <w:rsid w:val="008D57FD"/>
    <w:rsid w:val="008D6F80"/>
    <w:rsid w:val="008E2BA2"/>
    <w:rsid w:val="008E4550"/>
    <w:rsid w:val="008E649E"/>
    <w:rsid w:val="008E64A1"/>
    <w:rsid w:val="008E6E97"/>
    <w:rsid w:val="008E7D34"/>
    <w:rsid w:val="008E7E0E"/>
    <w:rsid w:val="008F1614"/>
    <w:rsid w:val="008F288A"/>
    <w:rsid w:val="008F32F2"/>
    <w:rsid w:val="008F624C"/>
    <w:rsid w:val="008F6EB3"/>
    <w:rsid w:val="008F7D5C"/>
    <w:rsid w:val="009012AD"/>
    <w:rsid w:val="00901DE1"/>
    <w:rsid w:val="00902BCC"/>
    <w:rsid w:val="00902E94"/>
    <w:rsid w:val="00903910"/>
    <w:rsid w:val="00905AC7"/>
    <w:rsid w:val="009111D3"/>
    <w:rsid w:val="009113C7"/>
    <w:rsid w:val="009132CF"/>
    <w:rsid w:val="00914030"/>
    <w:rsid w:val="0091550E"/>
    <w:rsid w:val="0091560C"/>
    <w:rsid w:val="00916BB0"/>
    <w:rsid w:val="00916C81"/>
    <w:rsid w:val="009200E3"/>
    <w:rsid w:val="00921980"/>
    <w:rsid w:val="00921FEC"/>
    <w:rsid w:val="0092260C"/>
    <w:rsid w:val="00922BC3"/>
    <w:rsid w:val="00922DC7"/>
    <w:rsid w:val="00923166"/>
    <w:rsid w:val="00923E8B"/>
    <w:rsid w:val="00923F59"/>
    <w:rsid w:val="00923F87"/>
    <w:rsid w:val="00924884"/>
    <w:rsid w:val="00926BC2"/>
    <w:rsid w:val="00930080"/>
    <w:rsid w:val="0093061E"/>
    <w:rsid w:val="00931033"/>
    <w:rsid w:val="009310F9"/>
    <w:rsid w:val="00933592"/>
    <w:rsid w:val="009339F8"/>
    <w:rsid w:val="0093418F"/>
    <w:rsid w:val="00934833"/>
    <w:rsid w:val="00934C8A"/>
    <w:rsid w:val="0093527E"/>
    <w:rsid w:val="00935D8C"/>
    <w:rsid w:val="009361AD"/>
    <w:rsid w:val="00937513"/>
    <w:rsid w:val="00941411"/>
    <w:rsid w:val="009421BD"/>
    <w:rsid w:val="00942782"/>
    <w:rsid w:val="00943944"/>
    <w:rsid w:val="00943B14"/>
    <w:rsid w:val="00944C00"/>
    <w:rsid w:val="00946C8E"/>
    <w:rsid w:val="00946D65"/>
    <w:rsid w:val="0095014F"/>
    <w:rsid w:val="00950A69"/>
    <w:rsid w:val="00951345"/>
    <w:rsid w:val="00951E03"/>
    <w:rsid w:val="00954E28"/>
    <w:rsid w:val="00955DC2"/>
    <w:rsid w:val="00955FD0"/>
    <w:rsid w:val="00957296"/>
    <w:rsid w:val="009605E5"/>
    <w:rsid w:val="00960C42"/>
    <w:rsid w:val="00960FFE"/>
    <w:rsid w:val="00961095"/>
    <w:rsid w:val="00961E6D"/>
    <w:rsid w:val="00962738"/>
    <w:rsid w:val="0096368F"/>
    <w:rsid w:val="00963CD6"/>
    <w:rsid w:val="00967876"/>
    <w:rsid w:val="0097102E"/>
    <w:rsid w:val="00972170"/>
    <w:rsid w:val="00972882"/>
    <w:rsid w:val="009729A4"/>
    <w:rsid w:val="00974946"/>
    <w:rsid w:val="00974E9B"/>
    <w:rsid w:val="00975A4A"/>
    <w:rsid w:val="00976021"/>
    <w:rsid w:val="00976DC7"/>
    <w:rsid w:val="00982823"/>
    <w:rsid w:val="009829E0"/>
    <w:rsid w:val="0098544C"/>
    <w:rsid w:val="0098596F"/>
    <w:rsid w:val="00985A7A"/>
    <w:rsid w:val="00985F19"/>
    <w:rsid w:val="00991D85"/>
    <w:rsid w:val="009921B0"/>
    <w:rsid w:val="0099275B"/>
    <w:rsid w:val="00992C41"/>
    <w:rsid w:val="00992CCA"/>
    <w:rsid w:val="009931E8"/>
    <w:rsid w:val="00995781"/>
    <w:rsid w:val="00995C96"/>
    <w:rsid w:val="009970B7"/>
    <w:rsid w:val="00997405"/>
    <w:rsid w:val="00997684"/>
    <w:rsid w:val="00997EA9"/>
    <w:rsid w:val="009A1933"/>
    <w:rsid w:val="009A1C51"/>
    <w:rsid w:val="009A21BD"/>
    <w:rsid w:val="009A2D30"/>
    <w:rsid w:val="009A6C94"/>
    <w:rsid w:val="009B115A"/>
    <w:rsid w:val="009B23DF"/>
    <w:rsid w:val="009B2EFA"/>
    <w:rsid w:val="009B39A7"/>
    <w:rsid w:val="009B39A9"/>
    <w:rsid w:val="009B5BE5"/>
    <w:rsid w:val="009B6AE3"/>
    <w:rsid w:val="009B7DBE"/>
    <w:rsid w:val="009C0817"/>
    <w:rsid w:val="009C0E82"/>
    <w:rsid w:val="009C116B"/>
    <w:rsid w:val="009C1D72"/>
    <w:rsid w:val="009C27A8"/>
    <w:rsid w:val="009C3B73"/>
    <w:rsid w:val="009C3FBB"/>
    <w:rsid w:val="009C4364"/>
    <w:rsid w:val="009C447B"/>
    <w:rsid w:val="009C4FEB"/>
    <w:rsid w:val="009C5DED"/>
    <w:rsid w:val="009C65E5"/>
    <w:rsid w:val="009C74DF"/>
    <w:rsid w:val="009D027D"/>
    <w:rsid w:val="009D19C2"/>
    <w:rsid w:val="009D1AD3"/>
    <w:rsid w:val="009D2ABD"/>
    <w:rsid w:val="009D4A00"/>
    <w:rsid w:val="009D4B26"/>
    <w:rsid w:val="009D59E5"/>
    <w:rsid w:val="009D6948"/>
    <w:rsid w:val="009D7C9E"/>
    <w:rsid w:val="009E1D07"/>
    <w:rsid w:val="009E24AD"/>
    <w:rsid w:val="009E54F3"/>
    <w:rsid w:val="009E5871"/>
    <w:rsid w:val="009E69AB"/>
    <w:rsid w:val="009E6B58"/>
    <w:rsid w:val="009E77D9"/>
    <w:rsid w:val="009F06FA"/>
    <w:rsid w:val="009F16C8"/>
    <w:rsid w:val="009F1E03"/>
    <w:rsid w:val="009F2D53"/>
    <w:rsid w:val="009F6290"/>
    <w:rsid w:val="009F6E92"/>
    <w:rsid w:val="009F72D3"/>
    <w:rsid w:val="009F7739"/>
    <w:rsid w:val="00A01F39"/>
    <w:rsid w:val="00A0225C"/>
    <w:rsid w:val="00A029F2"/>
    <w:rsid w:val="00A03428"/>
    <w:rsid w:val="00A04580"/>
    <w:rsid w:val="00A045C0"/>
    <w:rsid w:val="00A051F4"/>
    <w:rsid w:val="00A058DC"/>
    <w:rsid w:val="00A058E1"/>
    <w:rsid w:val="00A05F14"/>
    <w:rsid w:val="00A0737A"/>
    <w:rsid w:val="00A07DA4"/>
    <w:rsid w:val="00A106E0"/>
    <w:rsid w:val="00A111E1"/>
    <w:rsid w:val="00A12149"/>
    <w:rsid w:val="00A12773"/>
    <w:rsid w:val="00A128A6"/>
    <w:rsid w:val="00A148EF"/>
    <w:rsid w:val="00A15B11"/>
    <w:rsid w:val="00A15CD6"/>
    <w:rsid w:val="00A16CB5"/>
    <w:rsid w:val="00A1731E"/>
    <w:rsid w:val="00A1775F"/>
    <w:rsid w:val="00A206AA"/>
    <w:rsid w:val="00A219B1"/>
    <w:rsid w:val="00A22256"/>
    <w:rsid w:val="00A24A7D"/>
    <w:rsid w:val="00A25BA3"/>
    <w:rsid w:val="00A2625A"/>
    <w:rsid w:val="00A2702B"/>
    <w:rsid w:val="00A305C7"/>
    <w:rsid w:val="00A3141C"/>
    <w:rsid w:val="00A32253"/>
    <w:rsid w:val="00A32B69"/>
    <w:rsid w:val="00A338EF"/>
    <w:rsid w:val="00A345CF"/>
    <w:rsid w:val="00A34AF6"/>
    <w:rsid w:val="00A35008"/>
    <w:rsid w:val="00A355A4"/>
    <w:rsid w:val="00A35A9F"/>
    <w:rsid w:val="00A368A0"/>
    <w:rsid w:val="00A371CC"/>
    <w:rsid w:val="00A4145F"/>
    <w:rsid w:val="00A41CDA"/>
    <w:rsid w:val="00A4260F"/>
    <w:rsid w:val="00A42EDA"/>
    <w:rsid w:val="00A463DF"/>
    <w:rsid w:val="00A465A7"/>
    <w:rsid w:val="00A47824"/>
    <w:rsid w:val="00A50172"/>
    <w:rsid w:val="00A504CA"/>
    <w:rsid w:val="00A51401"/>
    <w:rsid w:val="00A51DEA"/>
    <w:rsid w:val="00A52EE7"/>
    <w:rsid w:val="00A5341E"/>
    <w:rsid w:val="00A54332"/>
    <w:rsid w:val="00A55307"/>
    <w:rsid w:val="00A56ECA"/>
    <w:rsid w:val="00A57022"/>
    <w:rsid w:val="00A611B2"/>
    <w:rsid w:val="00A63000"/>
    <w:rsid w:val="00A63A12"/>
    <w:rsid w:val="00A6618F"/>
    <w:rsid w:val="00A666AB"/>
    <w:rsid w:val="00A678F5"/>
    <w:rsid w:val="00A71538"/>
    <w:rsid w:val="00A72278"/>
    <w:rsid w:val="00A722DA"/>
    <w:rsid w:val="00A731A2"/>
    <w:rsid w:val="00A73BE2"/>
    <w:rsid w:val="00A74256"/>
    <w:rsid w:val="00A74B34"/>
    <w:rsid w:val="00A7623E"/>
    <w:rsid w:val="00A817C6"/>
    <w:rsid w:val="00A82FF6"/>
    <w:rsid w:val="00A8365F"/>
    <w:rsid w:val="00A84AFF"/>
    <w:rsid w:val="00A85655"/>
    <w:rsid w:val="00A858F5"/>
    <w:rsid w:val="00A8594A"/>
    <w:rsid w:val="00A861C2"/>
    <w:rsid w:val="00A8725E"/>
    <w:rsid w:val="00A87354"/>
    <w:rsid w:val="00A90DBA"/>
    <w:rsid w:val="00A91999"/>
    <w:rsid w:val="00A939B5"/>
    <w:rsid w:val="00A93C64"/>
    <w:rsid w:val="00A9680B"/>
    <w:rsid w:val="00A97827"/>
    <w:rsid w:val="00A97D40"/>
    <w:rsid w:val="00AA089B"/>
    <w:rsid w:val="00AA08E1"/>
    <w:rsid w:val="00AA0E66"/>
    <w:rsid w:val="00AA29A8"/>
    <w:rsid w:val="00AA3F9D"/>
    <w:rsid w:val="00AA5214"/>
    <w:rsid w:val="00AA63CD"/>
    <w:rsid w:val="00AA7253"/>
    <w:rsid w:val="00AA73F6"/>
    <w:rsid w:val="00AA7696"/>
    <w:rsid w:val="00AB10E4"/>
    <w:rsid w:val="00AB1A13"/>
    <w:rsid w:val="00AB1D16"/>
    <w:rsid w:val="00AB1D1A"/>
    <w:rsid w:val="00AB2763"/>
    <w:rsid w:val="00AB2B25"/>
    <w:rsid w:val="00AB4036"/>
    <w:rsid w:val="00AB4181"/>
    <w:rsid w:val="00AB5793"/>
    <w:rsid w:val="00AC054E"/>
    <w:rsid w:val="00AC140F"/>
    <w:rsid w:val="00AC16BD"/>
    <w:rsid w:val="00AC1828"/>
    <w:rsid w:val="00AC4420"/>
    <w:rsid w:val="00AC5A7F"/>
    <w:rsid w:val="00AC6453"/>
    <w:rsid w:val="00AC7356"/>
    <w:rsid w:val="00AD0150"/>
    <w:rsid w:val="00AD19BC"/>
    <w:rsid w:val="00AD1A82"/>
    <w:rsid w:val="00AD2293"/>
    <w:rsid w:val="00AD320B"/>
    <w:rsid w:val="00AD3332"/>
    <w:rsid w:val="00AD39A2"/>
    <w:rsid w:val="00AD3F74"/>
    <w:rsid w:val="00AD45DC"/>
    <w:rsid w:val="00AD4801"/>
    <w:rsid w:val="00AD49B0"/>
    <w:rsid w:val="00AD5501"/>
    <w:rsid w:val="00AD6C2E"/>
    <w:rsid w:val="00AD7AC7"/>
    <w:rsid w:val="00AE07F8"/>
    <w:rsid w:val="00AE176C"/>
    <w:rsid w:val="00AE327B"/>
    <w:rsid w:val="00AE427B"/>
    <w:rsid w:val="00AE6699"/>
    <w:rsid w:val="00AE6AE2"/>
    <w:rsid w:val="00AF249A"/>
    <w:rsid w:val="00AF2E6C"/>
    <w:rsid w:val="00AF56F1"/>
    <w:rsid w:val="00AF5723"/>
    <w:rsid w:val="00AF5DD0"/>
    <w:rsid w:val="00AF6CA4"/>
    <w:rsid w:val="00AF7FF8"/>
    <w:rsid w:val="00B01C43"/>
    <w:rsid w:val="00B0227B"/>
    <w:rsid w:val="00B02BC8"/>
    <w:rsid w:val="00B03A76"/>
    <w:rsid w:val="00B04301"/>
    <w:rsid w:val="00B10C8E"/>
    <w:rsid w:val="00B13B45"/>
    <w:rsid w:val="00B13F28"/>
    <w:rsid w:val="00B1412B"/>
    <w:rsid w:val="00B153EE"/>
    <w:rsid w:val="00B155FA"/>
    <w:rsid w:val="00B16229"/>
    <w:rsid w:val="00B22FFD"/>
    <w:rsid w:val="00B233E6"/>
    <w:rsid w:val="00B2405E"/>
    <w:rsid w:val="00B30AEA"/>
    <w:rsid w:val="00B31C6B"/>
    <w:rsid w:val="00B33ABC"/>
    <w:rsid w:val="00B36DCE"/>
    <w:rsid w:val="00B41A00"/>
    <w:rsid w:val="00B423C5"/>
    <w:rsid w:val="00B42A44"/>
    <w:rsid w:val="00B4439C"/>
    <w:rsid w:val="00B44EDC"/>
    <w:rsid w:val="00B45BF5"/>
    <w:rsid w:val="00B46C31"/>
    <w:rsid w:val="00B50C8C"/>
    <w:rsid w:val="00B511FF"/>
    <w:rsid w:val="00B53988"/>
    <w:rsid w:val="00B55861"/>
    <w:rsid w:val="00B564D1"/>
    <w:rsid w:val="00B56C70"/>
    <w:rsid w:val="00B57395"/>
    <w:rsid w:val="00B57457"/>
    <w:rsid w:val="00B57A4B"/>
    <w:rsid w:val="00B57AFA"/>
    <w:rsid w:val="00B607DF"/>
    <w:rsid w:val="00B61823"/>
    <w:rsid w:val="00B62E44"/>
    <w:rsid w:val="00B63745"/>
    <w:rsid w:val="00B64AEB"/>
    <w:rsid w:val="00B64D24"/>
    <w:rsid w:val="00B64F1E"/>
    <w:rsid w:val="00B65F82"/>
    <w:rsid w:val="00B662C1"/>
    <w:rsid w:val="00B66F9D"/>
    <w:rsid w:val="00B67C36"/>
    <w:rsid w:val="00B67E36"/>
    <w:rsid w:val="00B71EB0"/>
    <w:rsid w:val="00B821A5"/>
    <w:rsid w:val="00B8429C"/>
    <w:rsid w:val="00B87304"/>
    <w:rsid w:val="00B87796"/>
    <w:rsid w:val="00B9100C"/>
    <w:rsid w:val="00B91137"/>
    <w:rsid w:val="00B912ED"/>
    <w:rsid w:val="00B9662E"/>
    <w:rsid w:val="00B969EE"/>
    <w:rsid w:val="00B97573"/>
    <w:rsid w:val="00BA1A37"/>
    <w:rsid w:val="00BA1BCE"/>
    <w:rsid w:val="00BA1BE4"/>
    <w:rsid w:val="00BA6CB8"/>
    <w:rsid w:val="00BB0DDE"/>
    <w:rsid w:val="00BB1BDA"/>
    <w:rsid w:val="00BB278B"/>
    <w:rsid w:val="00BB2DB0"/>
    <w:rsid w:val="00BB4192"/>
    <w:rsid w:val="00BB4633"/>
    <w:rsid w:val="00BB67C8"/>
    <w:rsid w:val="00BB70EE"/>
    <w:rsid w:val="00BB723A"/>
    <w:rsid w:val="00BC0792"/>
    <w:rsid w:val="00BC094A"/>
    <w:rsid w:val="00BC1642"/>
    <w:rsid w:val="00BC1DD9"/>
    <w:rsid w:val="00BC2736"/>
    <w:rsid w:val="00BC3BB0"/>
    <w:rsid w:val="00BC3C0C"/>
    <w:rsid w:val="00BC479E"/>
    <w:rsid w:val="00BC4C68"/>
    <w:rsid w:val="00BC62A1"/>
    <w:rsid w:val="00BC6D1D"/>
    <w:rsid w:val="00BD10A7"/>
    <w:rsid w:val="00BD18A6"/>
    <w:rsid w:val="00BD4D42"/>
    <w:rsid w:val="00BD5A32"/>
    <w:rsid w:val="00BD5A52"/>
    <w:rsid w:val="00BD5F28"/>
    <w:rsid w:val="00BD6BE5"/>
    <w:rsid w:val="00BE14C8"/>
    <w:rsid w:val="00BE235C"/>
    <w:rsid w:val="00BE536F"/>
    <w:rsid w:val="00BE5A62"/>
    <w:rsid w:val="00BE68DC"/>
    <w:rsid w:val="00BE6ED0"/>
    <w:rsid w:val="00BE77A0"/>
    <w:rsid w:val="00BE7FF9"/>
    <w:rsid w:val="00BF1379"/>
    <w:rsid w:val="00BF2645"/>
    <w:rsid w:val="00BF671E"/>
    <w:rsid w:val="00BF6F7D"/>
    <w:rsid w:val="00BF7525"/>
    <w:rsid w:val="00BF762C"/>
    <w:rsid w:val="00C00532"/>
    <w:rsid w:val="00C027AA"/>
    <w:rsid w:val="00C0491F"/>
    <w:rsid w:val="00C06341"/>
    <w:rsid w:val="00C07ECD"/>
    <w:rsid w:val="00C13032"/>
    <w:rsid w:val="00C13D9C"/>
    <w:rsid w:val="00C14C01"/>
    <w:rsid w:val="00C1610A"/>
    <w:rsid w:val="00C16DD8"/>
    <w:rsid w:val="00C177F0"/>
    <w:rsid w:val="00C20B1A"/>
    <w:rsid w:val="00C22E1D"/>
    <w:rsid w:val="00C22F2C"/>
    <w:rsid w:val="00C2491E"/>
    <w:rsid w:val="00C24E3D"/>
    <w:rsid w:val="00C277D9"/>
    <w:rsid w:val="00C30D45"/>
    <w:rsid w:val="00C31075"/>
    <w:rsid w:val="00C322F4"/>
    <w:rsid w:val="00C3285F"/>
    <w:rsid w:val="00C32E8C"/>
    <w:rsid w:val="00C34609"/>
    <w:rsid w:val="00C34AE0"/>
    <w:rsid w:val="00C35BD9"/>
    <w:rsid w:val="00C36E84"/>
    <w:rsid w:val="00C3773A"/>
    <w:rsid w:val="00C40E14"/>
    <w:rsid w:val="00C41C62"/>
    <w:rsid w:val="00C41CC4"/>
    <w:rsid w:val="00C42501"/>
    <w:rsid w:val="00C42A5C"/>
    <w:rsid w:val="00C457FA"/>
    <w:rsid w:val="00C46250"/>
    <w:rsid w:val="00C47A45"/>
    <w:rsid w:val="00C47EAB"/>
    <w:rsid w:val="00C5045E"/>
    <w:rsid w:val="00C52371"/>
    <w:rsid w:val="00C530AE"/>
    <w:rsid w:val="00C54020"/>
    <w:rsid w:val="00C54745"/>
    <w:rsid w:val="00C54AFF"/>
    <w:rsid w:val="00C555A1"/>
    <w:rsid w:val="00C56048"/>
    <w:rsid w:val="00C60B7D"/>
    <w:rsid w:val="00C610BC"/>
    <w:rsid w:val="00C6149D"/>
    <w:rsid w:val="00C61755"/>
    <w:rsid w:val="00C644AA"/>
    <w:rsid w:val="00C64804"/>
    <w:rsid w:val="00C657CB"/>
    <w:rsid w:val="00C700F9"/>
    <w:rsid w:val="00C70420"/>
    <w:rsid w:val="00C70B54"/>
    <w:rsid w:val="00C70BCF"/>
    <w:rsid w:val="00C7323E"/>
    <w:rsid w:val="00C735C9"/>
    <w:rsid w:val="00C740EB"/>
    <w:rsid w:val="00C741A6"/>
    <w:rsid w:val="00C746A3"/>
    <w:rsid w:val="00C7483D"/>
    <w:rsid w:val="00C74B47"/>
    <w:rsid w:val="00C76B7F"/>
    <w:rsid w:val="00C76F7B"/>
    <w:rsid w:val="00C807E1"/>
    <w:rsid w:val="00C80A21"/>
    <w:rsid w:val="00C80CAB"/>
    <w:rsid w:val="00C80EF4"/>
    <w:rsid w:val="00C83102"/>
    <w:rsid w:val="00C83859"/>
    <w:rsid w:val="00C85B0C"/>
    <w:rsid w:val="00C861ED"/>
    <w:rsid w:val="00C907D7"/>
    <w:rsid w:val="00C9240B"/>
    <w:rsid w:val="00C95833"/>
    <w:rsid w:val="00C95EE3"/>
    <w:rsid w:val="00C973D0"/>
    <w:rsid w:val="00CA22A6"/>
    <w:rsid w:val="00CA2E0B"/>
    <w:rsid w:val="00CA2E15"/>
    <w:rsid w:val="00CA57AA"/>
    <w:rsid w:val="00CA7028"/>
    <w:rsid w:val="00CA7307"/>
    <w:rsid w:val="00CA784C"/>
    <w:rsid w:val="00CA7D4D"/>
    <w:rsid w:val="00CB1A3B"/>
    <w:rsid w:val="00CB2595"/>
    <w:rsid w:val="00CB2DEA"/>
    <w:rsid w:val="00CB56BD"/>
    <w:rsid w:val="00CB6538"/>
    <w:rsid w:val="00CB7E54"/>
    <w:rsid w:val="00CC3530"/>
    <w:rsid w:val="00CC3621"/>
    <w:rsid w:val="00CC3AB6"/>
    <w:rsid w:val="00CC512F"/>
    <w:rsid w:val="00CC57B0"/>
    <w:rsid w:val="00CC7399"/>
    <w:rsid w:val="00CD192B"/>
    <w:rsid w:val="00CD4147"/>
    <w:rsid w:val="00CD6512"/>
    <w:rsid w:val="00CD6D04"/>
    <w:rsid w:val="00CD7AD2"/>
    <w:rsid w:val="00CE12BE"/>
    <w:rsid w:val="00CE1FDA"/>
    <w:rsid w:val="00CE241A"/>
    <w:rsid w:val="00CE3022"/>
    <w:rsid w:val="00CE4405"/>
    <w:rsid w:val="00CE4846"/>
    <w:rsid w:val="00CE592B"/>
    <w:rsid w:val="00CE6083"/>
    <w:rsid w:val="00CE7397"/>
    <w:rsid w:val="00CF138B"/>
    <w:rsid w:val="00CF1D48"/>
    <w:rsid w:val="00CF399D"/>
    <w:rsid w:val="00CF3D71"/>
    <w:rsid w:val="00CF42C2"/>
    <w:rsid w:val="00CF798C"/>
    <w:rsid w:val="00D01F75"/>
    <w:rsid w:val="00D03F83"/>
    <w:rsid w:val="00D040FA"/>
    <w:rsid w:val="00D07369"/>
    <w:rsid w:val="00D107C8"/>
    <w:rsid w:val="00D1261A"/>
    <w:rsid w:val="00D1349E"/>
    <w:rsid w:val="00D148F3"/>
    <w:rsid w:val="00D15BB9"/>
    <w:rsid w:val="00D17751"/>
    <w:rsid w:val="00D17C5E"/>
    <w:rsid w:val="00D17DF5"/>
    <w:rsid w:val="00D2050F"/>
    <w:rsid w:val="00D2075B"/>
    <w:rsid w:val="00D2092D"/>
    <w:rsid w:val="00D2112D"/>
    <w:rsid w:val="00D23121"/>
    <w:rsid w:val="00D25181"/>
    <w:rsid w:val="00D25A52"/>
    <w:rsid w:val="00D2694B"/>
    <w:rsid w:val="00D26DCB"/>
    <w:rsid w:val="00D304FE"/>
    <w:rsid w:val="00D31C18"/>
    <w:rsid w:val="00D324FD"/>
    <w:rsid w:val="00D33691"/>
    <w:rsid w:val="00D339D5"/>
    <w:rsid w:val="00D34B5A"/>
    <w:rsid w:val="00D350DB"/>
    <w:rsid w:val="00D366E6"/>
    <w:rsid w:val="00D36D92"/>
    <w:rsid w:val="00D408FF"/>
    <w:rsid w:val="00D40E89"/>
    <w:rsid w:val="00D41534"/>
    <w:rsid w:val="00D41700"/>
    <w:rsid w:val="00D42DF6"/>
    <w:rsid w:val="00D44ABE"/>
    <w:rsid w:val="00D44B63"/>
    <w:rsid w:val="00D45D83"/>
    <w:rsid w:val="00D46599"/>
    <w:rsid w:val="00D46652"/>
    <w:rsid w:val="00D47501"/>
    <w:rsid w:val="00D505B3"/>
    <w:rsid w:val="00D50C76"/>
    <w:rsid w:val="00D51C3C"/>
    <w:rsid w:val="00D52CD9"/>
    <w:rsid w:val="00D535EB"/>
    <w:rsid w:val="00D55062"/>
    <w:rsid w:val="00D55771"/>
    <w:rsid w:val="00D558D5"/>
    <w:rsid w:val="00D5738A"/>
    <w:rsid w:val="00D576B5"/>
    <w:rsid w:val="00D579F3"/>
    <w:rsid w:val="00D63C28"/>
    <w:rsid w:val="00D661EA"/>
    <w:rsid w:val="00D66304"/>
    <w:rsid w:val="00D67DFF"/>
    <w:rsid w:val="00D71D0D"/>
    <w:rsid w:val="00D723AB"/>
    <w:rsid w:val="00D72F56"/>
    <w:rsid w:val="00D73ABC"/>
    <w:rsid w:val="00D75CE8"/>
    <w:rsid w:val="00D76A10"/>
    <w:rsid w:val="00D80B09"/>
    <w:rsid w:val="00D82A4A"/>
    <w:rsid w:val="00D8321C"/>
    <w:rsid w:val="00D8348C"/>
    <w:rsid w:val="00D85F77"/>
    <w:rsid w:val="00D863AE"/>
    <w:rsid w:val="00D87250"/>
    <w:rsid w:val="00D87A01"/>
    <w:rsid w:val="00D87E48"/>
    <w:rsid w:val="00D90464"/>
    <w:rsid w:val="00D90D90"/>
    <w:rsid w:val="00D90E2D"/>
    <w:rsid w:val="00D924B2"/>
    <w:rsid w:val="00D938CB"/>
    <w:rsid w:val="00D939FC"/>
    <w:rsid w:val="00D93EE8"/>
    <w:rsid w:val="00D9429A"/>
    <w:rsid w:val="00D95239"/>
    <w:rsid w:val="00D95740"/>
    <w:rsid w:val="00D96ABE"/>
    <w:rsid w:val="00D96EA4"/>
    <w:rsid w:val="00D97FF6"/>
    <w:rsid w:val="00DA036C"/>
    <w:rsid w:val="00DA0901"/>
    <w:rsid w:val="00DA12C0"/>
    <w:rsid w:val="00DA2D7A"/>
    <w:rsid w:val="00DA2E86"/>
    <w:rsid w:val="00DA4F61"/>
    <w:rsid w:val="00DA5425"/>
    <w:rsid w:val="00DA6715"/>
    <w:rsid w:val="00DA72A3"/>
    <w:rsid w:val="00DB0290"/>
    <w:rsid w:val="00DB265C"/>
    <w:rsid w:val="00DB3C1B"/>
    <w:rsid w:val="00DB3E5C"/>
    <w:rsid w:val="00DC0069"/>
    <w:rsid w:val="00DC062B"/>
    <w:rsid w:val="00DC128B"/>
    <w:rsid w:val="00DC226B"/>
    <w:rsid w:val="00DC45A9"/>
    <w:rsid w:val="00DC5AFE"/>
    <w:rsid w:val="00DD04E3"/>
    <w:rsid w:val="00DD1EA0"/>
    <w:rsid w:val="00DD21B3"/>
    <w:rsid w:val="00DD3D1A"/>
    <w:rsid w:val="00DD53F5"/>
    <w:rsid w:val="00DD5A7D"/>
    <w:rsid w:val="00DD7287"/>
    <w:rsid w:val="00DD7C02"/>
    <w:rsid w:val="00DE1E5B"/>
    <w:rsid w:val="00DE23B6"/>
    <w:rsid w:val="00DE373E"/>
    <w:rsid w:val="00DE3DD1"/>
    <w:rsid w:val="00DE42E0"/>
    <w:rsid w:val="00DE4C1F"/>
    <w:rsid w:val="00DE4E05"/>
    <w:rsid w:val="00DE57B3"/>
    <w:rsid w:val="00DE6DA5"/>
    <w:rsid w:val="00DE6E4F"/>
    <w:rsid w:val="00DE6F7C"/>
    <w:rsid w:val="00DE718C"/>
    <w:rsid w:val="00DF1BC4"/>
    <w:rsid w:val="00DF5961"/>
    <w:rsid w:val="00DF5F2A"/>
    <w:rsid w:val="00DF68FF"/>
    <w:rsid w:val="00DF7F7F"/>
    <w:rsid w:val="00E00FF3"/>
    <w:rsid w:val="00E0196B"/>
    <w:rsid w:val="00E01DBB"/>
    <w:rsid w:val="00E02D83"/>
    <w:rsid w:val="00E047BE"/>
    <w:rsid w:val="00E06C4A"/>
    <w:rsid w:val="00E07454"/>
    <w:rsid w:val="00E112E8"/>
    <w:rsid w:val="00E12436"/>
    <w:rsid w:val="00E128C3"/>
    <w:rsid w:val="00E14A0C"/>
    <w:rsid w:val="00E14DE0"/>
    <w:rsid w:val="00E16AE4"/>
    <w:rsid w:val="00E1774D"/>
    <w:rsid w:val="00E2021A"/>
    <w:rsid w:val="00E21F0C"/>
    <w:rsid w:val="00E2234F"/>
    <w:rsid w:val="00E25855"/>
    <w:rsid w:val="00E25978"/>
    <w:rsid w:val="00E25A76"/>
    <w:rsid w:val="00E27CDB"/>
    <w:rsid w:val="00E307CA"/>
    <w:rsid w:val="00E30E46"/>
    <w:rsid w:val="00E33B31"/>
    <w:rsid w:val="00E366EB"/>
    <w:rsid w:val="00E36C39"/>
    <w:rsid w:val="00E4148C"/>
    <w:rsid w:val="00E41EDA"/>
    <w:rsid w:val="00E425D5"/>
    <w:rsid w:val="00E428CC"/>
    <w:rsid w:val="00E450E6"/>
    <w:rsid w:val="00E4517E"/>
    <w:rsid w:val="00E45E14"/>
    <w:rsid w:val="00E463ED"/>
    <w:rsid w:val="00E471D5"/>
    <w:rsid w:val="00E51385"/>
    <w:rsid w:val="00E524AE"/>
    <w:rsid w:val="00E52AD9"/>
    <w:rsid w:val="00E533AE"/>
    <w:rsid w:val="00E538D7"/>
    <w:rsid w:val="00E56000"/>
    <w:rsid w:val="00E60826"/>
    <w:rsid w:val="00E61198"/>
    <w:rsid w:val="00E651B0"/>
    <w:rsid w:val="00E652B3"/>
    <w:rsid w:val="00E669AA"/>
    <w:rsid w:val="00E67144"/>
    <w:rsid w:val="00E67BD8"/>
    <w:rsid w:val="00E67C78"/>
    <w:rsid w:val="00E67D9E"/>
    <w:rsid w:val="00E7015B"/>
    <w:rsid w:val="00E703B0"/>
    <w:rsid w:val="00E70B9B"/>
    <w:rsid w:val="00E7301C"/>
    <w:rsid w:val="00E75E66"/>
    <w:rsid w:val="00E7612F"/>
    <w:rsid w:val="00E7739E"/>
    <w:rsid w:val="00E77884"/>
    <w:rsid w:val="00E77D17"/>
    <w:rsid w:val="00E8101A"/>
    <w:rsid w:val="00E8133C"/>
    <w:rsid w:val="00E850FF"/>
    <w:rsid w:val="00E853E6"/>
    <w:rsid w:val="00E85B95"/>
    <w:rsid w:val="00E905F8"/>
    <w:rsid w:val="00E91907"/>
    <w:rsid w:val="00E921DB"/>
    <w:rsid w:val="00E9272C"/>
    <w:rsid w:val="00E935AC"/>
    <w:rsid w:val="00E93AEC"/>
    <w:rsid w:val="00E94035"/>
    <w:rsid w:val="00EA000C"/>
    <w:rsid w:val="00EA0C0A"/>
    <w:rsid w:val="00EA4428"/>
    <w:rsid w:val="00EA469E"/>
    <w:rsid w:val="00EA4DC6"/>
    <w:rsid w:val="00EA5702"/>
    <w:rsid w:val="00EA7AB9"/>
    <w:rsid w:val="00EB1A92"/>
    <w:rsid w:val="00EB584C"/>
    <w:rsid w:val="00EB6D32"/>
    <w:rsid w:val="00EB79D3"/>
    <w:rsid w:val="00EC0204"/>
    <w:rsid w:val="00EC065A"/>
    <w:rsid w:val="00EC2643"/>
    <w:rsid w:val="00EC3D17"/>
    <w:rsid w:val="00EC5945"/>
    <w:rsid w:val="00EC65E2"/>
    <w:rsid w:val="00EC76A8"/>
    <w:rsid w:val="00ED05F5"/>
    <w:rsid w:val="00ED1EE0"/>
    <w:rsid w:val="00ED24A8"/>
    <w:rsid w:val="00ED59B8"/>
    <w:rsid w:val="00ED59FD"/>
    <w:rsid w:val="00ED7611"/>
    <w:rsid w:val="00ED7D9A"/>
    <w:rsid w:val="00EE09D2"/>
    <w:rsid w:val="00EE3BB9"/>
    <w:rsid w:val="00EE4314"/>
    <w:rsid w:val="00EE49FC"/>
    <w:rsid w:val="00EE5A46"/>
    <w:rsid w:val="00EF1770"/>
    <w:rsid w:val="00EF34FA"/>
    <w:rsid w:val="00EF3C58"/>
    <w:rsid w:val="00EF44ED"/>
    <w:rsid w:val="00EF4638"/>
    <w:rsid w:val="00EF56EB"/>
    <w:rsid w:val="00EF5DCB"/>
    <w:rsid w:val="00EF6445"/>
    <w:rsid w:val="00F0012B"/>
    <w:rsid w:val="00F005CC"/>
    <w:rsid w:val="00F020B1"/>
    <w:rsid w:val="00F02370"/>
    <w:rsid w:val="00F02D22"/>
    <w:rsid w:val="00F032F8"/>
    <w:rsid w:val="00F03C67"/>
    <w:rsid w:val="00F043F7"/>
    <w:rsid w:val="00F06774"/>
    <w:rsid w:val="00F06FBC"/>
    <w:rsid w:val="00F112C3"/>
    <w:rsid w:val="00F11E08"/>
    <w:rsid w:val="00F12543"/>
    <w:rsid w:val="00F13D09"/>
    <w:rsid w:val="00F14D16"/>
    <w:rsid w:val="00F1632B"/>
    <w:rsid w:val="00F172A1"/>
    <w:rsid w:val="00F20148"/>
    <w:rsid w:val="00F202A4"/>
    <w:rsid w:val="00F20F31"/>
    <w:rsid w:val="00F239ED"/>
    <w:rsid w:val="00F2434A"/>
    <w:rsid w:val="00F2570C"/>
    <w:rsid w:val="00F257D1"/>
    <w:rsid w:val="00F26955"/>
    <w:rsid w:val="00F26B4A"/>
    <w:rsid w:val="00F26D0D"/>
    <w:rsid w:val="00F33BCF"/>
    <w:rsid w:val="00F343D8"/>
    <w:rsid w:val="00F3446A"/>
    <w:rsid w:val="00F34D62"/>
    <w:rsid w:val="00F35B5E"/>
    <w:rsid w:val="00F36969"/>
    <w:rsid w:val="00F431FC"/>
    <w:rsid w:val="00F44710"/>
    <w:rsid w:val="00F44C05"/>
    <w:rsid w:val="00F4541D"/>
    <w:rsid w:val="00F5024E"/>
    <w:rsid w:val="00F50E2A"/>
    <w:rsid w:val="00F5104C"/>
    <w:rsid w:val="00F51917"/>
    <w:rsid w:val="00F5198D"/>
    <w:rsid w:val="00F52462"/>
    <w:rsid w:val="00F524AB"/>
    <w:rsid w:val="00F528F7"/>
    <w:rsid w:val="00F536A6"/>
    <w:rsid w:val="00F56B20"/>
    <w:rsid w:val="00F56FDD"/>
    <w:rsid w:val="00F57C8D"/>
    <w:rsid w:val="00F57FCD"/>
    <w:rsid w:val="00F607B4"/>
    <w:rsid w:val="00F60BDF"/>
    <w:rsid w:val="00F615FC"/>
    <w:rsid w:val="00F623F2"/>
    <w:rsid w:val="00F63EAF"/>
    <w:rsid w:val="00F63FE9"/>
    <w:rsid w:val="00F64340"/>
    <w:rsid w:val="00F6447A"/>
    <w:rsid w:val="00F6462F"/>
    <w:rsid w:val="00F64827"/>
    <w:rsid w:val="00F64C72"/>
    <w:rsid w:val="00F715CF"/>
    <w:rsid w:val="00F71F76"/>
    <w:rsid w:val="00F73813"/>
    <w:rsid w:val="00F73A76"/>
    <w:rsid w:val="00F74BBD"/>
    <w:rsid w:val="00F75161"/>
    <w:rsid w:val="00F7554C"/>
    <w:rsid w:val="00F8002A"/>
    <w:rsid w:val="00F811AC"/>
    <w:rsid w:val="00F8201D"/>
    <w:rsid w:val="00F83341"/>
    <w:rsid w:val="00F84CD3"/>
    <w:rsid w:val="00F85B3B"/>
    <w:rsid w:val="00F92D79"/>
    <w:rsid w:val="00F935D5"/>
    <w:rsid w:val="00F94EDC"/>
    <w:rsid w:val="00FA01AE"/>
    <w:rsid w:val="00FA0D57"/>
    <w:rsid w:val="00FA1492"/>
    <w:rsid w:val="00FA168A"/>
    <w:rsid w:val="00FA172D"/>
    <w:rsid w:val="00FA2A2A"/>
    <w:rsid w:val="00FA41DA"/>
    <w:rsid w:val="00FA49E3"/>
    <w:rsid w:val="00FA6211"/>
    <w:rsid w:val="00FB0FA8"/>
    <w:rsid w:val="00FB10C9"/>
    <w:rsid w:val="00FB1E23"/>
    <w:rsid w:val="00FB2E71"/>
    <w:rsid w:val="00FB405A"/>
    <w:rsid w:val="00FB425C"/>
    <w:rsid w:val="00FB53DA"/>
    <w:rsid w:val="00FB5DD2"/>
    <w:rsid w:val="00FB703E"/>
    <w:rsid w:val="00FB7426"/>
    <w:rsid w:val="00FB749A"/>
    <w:rsid w:val="00FB7620"/>
    <w:rsid w:val="00FB78BE"/>
    <w:rsid w:val="00FB7DDC"/>
    <w:rsid w:val="00FC1C11"/>
    <w:rsid w:val="00FC2414"/>
    <w:rsid w:val="00FC3F33"/>
    <w:rsid w:val="00FC43D0"/>
    <w:rsid w:val="00FC5629"/>
    <w:rsid w:val="00FC68C9"/>
    <w:rsid w:val="00FC6EB3"/>
    <w:rsid w:val="00FC741C"/>
    <w:rsid w:val="00FD1BAC"/>
    <w:rsid w:val="00FD2CB7"/>
    <w:rsid w:val="00FD3427"/>
    <w:rsid w:val="00FD4AEA"/>
    <w:rsid w:val="00FE1F13"/>
    <w:rsid w:val="00FE20D3"/>
    <w:rsid w:val="00FE28FE"/>
    <w:rsid w:val="00FE2FD5"/>
    <w:rsid w:val="00FE3BC5"/>
    <w:rsid w:val="00FE4E50"/>
    <w:rsid w:val="00FE6ADB"/>
    <w:rsid w:val="00FF05EA"/>
    <w:rsid w:val="00FF26DA"/>
    <w:rsid w:val="00FF4729"/>
    <w:rsid w:val="00FF5192"/>
    <w:rsid w:val="00FF596A"/>
    <w:rsid w:val="00FF5B30"/>
    <w:rsid w:val="00FF73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7911778C"/>
  <w15:chartTrackingRefBased/>
  <w15:docId w15:val="{8E32922C-43F0-4980-80C1-92F314D1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1058F"/>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D46599"/>
    <w:pPr>
      <w:keepNext/>
      <w:numPr>
        <w:numId w:val="23"/>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46599"/>
    <w:pPr>
      <w:keepNext/>
      <w:numPr>
        <w:ilvl w:val="1"/>
        <w:numId w:val="23"/>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D46599"/>
    <w:pPr>
      <w:numPr>
        <w:ilvl w:val="2"/>
      </w:numPr>
      <w:outlineLvl w:val="2"/>
    </w:pPr>
    <w:rPr>
      <w:sz w:val="28"/>
    </w:rPr>
  </w:style>
  <w:style w:type="paragraph" w:styleId="Nagwek4">
    <w:name w:val="heading 4"/>
    <w:basedOn w:val="Normalny"/>
    <w:next w:val="Normalny"/>
    <w:link w:val="Nagwek4Znak"/>
    <w:qFormat/>
    <w:rsid w:val="002E4E0D"/>
    <w:pPr>
      <w:keepNext/>
      <w:numPr>
        <w:ilvl w:val="3"/>
        <w:numId w:val="23"/>
      </w:numPr>
      <w:spacing w:before="120" w:after="120"/>
      <w:ind w:left="862" w:hanging="862"/>
      <w:outlineLvl w:val="3"/>
    </w:pPr>
    <w:rPr>
      <w:rFonts w:ascii="Arial Narrow" w:hAnsi="Arial Narrow"/>
      <w:b/>
    </w:rPr>
  </w:style>
  <w:style w:type="paragraph" w:styleId="Nagwek5">
    <w:name w:val="heading 5"/>
    <w:basedOn w:val="Normalny"/>
    <w:next w:val="Normalny"/>
    <w:link w:val="Nagwek5Znak"/>
    <w:qFormat/>
    <w:rsid w:val="00D46599"/>
    <w:pPr>
      <w:keepNext/>
      <w:numPr>
        <w:ilvl w:val="4"/>
        <w:numId w:val="23"/>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4775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775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775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775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D46599"/>
    <w:pPr>
      <w:numPr>
        <w:numId w:val="10"/>
      </w:numPr>
      <w:tabs>
        <w:tab w:val="clear" w:pos="1134"/>
        <w:tab w:val="num" w:pos="360"/>
      </w:tabs>
    </w:pPr>
    <w:rPr>
      <w:sz w:val="20"/>
    </w:rPr>
  </w:style>
  <w:style w:type="paragraph" w:styleId="Wcicienormalne">
    <w:name w:val="Normal Indent"/>
    <w:basedOn w:val="Normalny"/>
    <w:rsid w:val="00D46599"/>
    <w:pPr>
      <w:spacing w:before="120" w:after="120"/>
      <w:ind w:left="709"/>
      <w:jc w:val="both"/>
    </w:pPr>
  </w:style>
  <w:style w:type="paragraph" w:styleId="Listapunktowana">
    <w:name w:val="List Bullet"/>
    <w:basedOn w:val="Normalny"/>
    <w:rsid w:val="00BB278B"/>
    <w:pPr>
      <w:numPr>
        <w:numId w:val="11"/>
      </w:numPr>
      <w:tabs>
        <w:tab w:val="clear" w:pos="992"/>
        <w:tab w:val="num" w:pos="360"/>
      </w:tabs>
      <w:ind w:left="993" w:hanging="284"/>
      <w:contextualSpacing/>
    </w:pPr>
  </w:style>
  <w:style w:type="character" w:customStyle="1" w:styleId="angielskawstawka">
    <w:name w:val="angielska wstawka"/>
    <w:basedOn w:val="Domylnaczcionkaakapitu"/>
    <w:rsid w:val="00D46599"/>
    <w:rPr>
      <w:i/>
      <w:noProof w:val="0"/>
      <w:lang w:val="en-US"/>
    </w:rPr>
  </w:style>
  <w:style w:type="paragraph" w:customStyle="1" w:styleId="Figure">
    <w:name w:val="Figure"/>
    <w:basedOn w:val="Normalny"/>
    <w:rsid w:val="00D46599"/>
    <w:pPr>
      <w:keepNext/>
      <w:spacing w:before="120" w:after="120"/>
      <w:ind w:left="709"/>
      <w:jc w:val="center"/>
    </w:pPr>
    <w:rPr>
      <w:noProof/>
    </w:rPr>
  </w:style>
  <w:style w:type="paragraph" w:customStyle="1" w:styleId="Intitle">
    <w:name w:val="Intitle"/>
    <w:basedOn w:val="Normalny"/>
    <w:next w:val="Normalny"/>
    <w:link w:val="IntitleZnak"/>
    <w:rsid w:val="00D46599"/>
    <w:pPr>
      <w:keepNext/>
      <w:spacing w:before="120" w:after="120"/>
      <w:ind w:left="426"/>
      <w:jc w:val="both"/>
    </w:pPr>
    <w:rPr>
      <w:b/>
      <w:iCs/>
      <w:szCs w:val="24"/>
    </w:rPr>
  </w:style>
  <w:style w:type="character" w:customStyle="1" w:styleId="keyword">
    <w:name w:val="keyword"/>
    <w:basedOn w:val="Domylnaczcionkaakapitu"/>
    <w:rsid w:val="00D46599"/>
    <w:rPr>
      <w:b/>
      <w:noProof/>
    </w:rPr>
  </w:style>
  <w:style w:type="character" w:customStyle="1" w:styleId="NazwaProgramowa">
    <w:name w:val="NazwaProgramowa"/>
    <w:basedOn w:val="Domylnaczcionkaakapitu"/>
    <w:rsid w:val="00D46599"/>
    <w:rPr>
      <w:rFonts w:asciiTheme="minorHAnsi" w:hAnsiTheme="minorHAnsi"/>
      <w:noProof/>
    </w:rPr>
  </w:style>
  <w:style w:type="paragraph" w:customStyle="1" w:styleId="source">
    <w:name w:val="source"/>
    <w:basedOn w:val="Normalny"/>
    <w:rsid w:val="00D46599"/>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D46599"/>
    <w:pPr>
      <w:spacing w:before="120" w:after="120"/>
      <w:jc w:val="both"/>
    </w:pPr>
  </w:style>
  <w:style w:type="character" w:customStyle="1" w:styleId="StandardowyakapitZnak">
    <w:name w:val="Standardowy akapit Znak"/>
    <w:basedOn w:val="Domylnaczcionkaakapitu"/>
    <w:link w:val="Standardowyakapit"/>
    <w:rsid w:val="00D46599"/>
    <w:rPr>
      <w:sz w:val="24"/>
      <w:lang w:eastAsia="en-US"/>
    </w:rPr>
  </w:style>
  <w:style w:type="character" w:customStyle="1" w:styleId="IntitleZnak">
    <w:name w:val="Intitle Znak"/>
    <w:basedOn w:val="Domylnaczcionkaakapitu"/>
    <w:link w:val="Intitle"/>
    <w:rsid w:val="00D46599"/>
    <w:rPr>
      <w:b/>
      <w:iCs/>
      <w:sz w:val="24"/>
      <w:szCs w:val="24"/>
      <w:lang w:eastAsia="en-US"/>
    </w:rPr>
  </w:style>
  <w:style w:type="paragraph" w:styleId="Tytu">
    <w:name w:val="Title"/>
    <w:basedOn w:val="Normalny"/>
    <w:link w:val="TytuZnak"/>
    <w:qFormat/>
    <w:rsid w:val="00D46599"/>
    <w:pPr>
      <w:spacing w:before="240" w:after="60"/>
      <w:jc w:val="center"/>
      <w:outlineLvl w:val="0"/>
    </w:pPr>
    <w:rPr>
      <w:rFonts w:ascii="Arial" w:hAnsi="Arial"/>
      <w:b/>
      <w:kern w:val="28"/>
      <w:sz w:val="40"/>
      <w:szCs w:val="40"/>
    </w:rPr>
  </w:style>
  <w:style w:type="paragraph" w:customStyle="1" w:styleId="Autor">
    <w:name w:val="Autor"/>
    <w:basedOn w:val="Tytu"/>
    <w:qFormat/>
    <w:rsid w:val="00D46599"/>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D46599"/>
    <w:rPr>
      <w:rFonts w:ascii="Arial Narrow" w:hAnsi="Arial Narrow"/>
      <w:b/>
      <w:sz w:val="36"/>
      <w:szCs w:val="32"/>
      <w:lang w:eastAsia="en-US"/>
    </w:rPr>
  </w:style>
  <w:style w:type="character" w:customStyle="1" w:styleId="Nagwek1Znak">
    <w:name w:val="Nagłówek 1 Znak"/>
    <w:basedOn w:val="Domylnaczcionkaakapitu"/>
    <w:link w:val="Nagwek1"/>
    <w:uiPriority w:val="9"/>
    <w:rsid w:val="00D46599"/>
    <w:rPr>
      <w:rFonts w:ascii="Arial Narrow" w:hAnsi="Arial Narrow"/>
      <w:b/>
      <w:kern w:val="28"/>
      <w:sz w:val="48"/>
      <w:szCs w:val="36"/>
      <w:lang w:eastAsia="en-US"/>
    </w:rPr>
  </w:style>
  <w:style w:type="paragraph" w:customStyle="1" w:styleId="SourceCode">
    <w:name w:val="SourceCode"/>
    <w:basedOn w:val="Normalny"/>
    <w:qFormat/>
    <w:rsid w:val="00D96ABE"/>
    <w:pPr>
      <w:ind w:left="1985" w:hanging="1276"/>
    </w:pPr>
    <w:rPr>
      <w:rFonts w:ascii="Tahoma" w:hAnsi="Tahoma" w:cstheme="minorHAnsi"/>
      <w:noProof/>
      <w:sz w:val="16"/>
    </w:rPr>
  </w:style>
  <w:style w:type="paragraph" w:customStyle="1" w:styleId="Abstrakt">
    <w:name w:val="Abstrakt"/>
    <w:basedOn w:val="Wcicienormalne"/>
    <w:qFormat/>
    <w:rsid w:val="00D46599"/>
    <w:rPr>
      <w:sz w:val="20"/>
      <w:lang w:val="pl"/>
    </w:rPr>
  </w:style>
  <w:style w:type="paragraph" w:styleId="Legenda">
    <w:name w:val="caption"/>
    <w:basedOn w:val="Normalny"/>
    <w:next w:val="Normalny"/>
    <w:uiPriority w:val="35"/>
    <w:unhideWhenUsed/>
    <w:qFormat/>
    <w:rsid w:val="00C40E14"/>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D46599"/>
    <w:rPr>
      <w:sz w:val="32"/>
      <w:szCs w:val="32"/>
      <w:lang w:val="pl"/>
    </w:rPr>
  </w:style>
  <w:style w:type="character" w:customStyle="1" w:styleId="PodtytuZnak">
    <w:name w:val="Podtytuł Znak"/>
    <w:basedOn w:val="Domylnaczcionkaakapitu"/>
    <w:link w:val="Podtytu"/>
    <w:uiPriority w:val="11"/>
    <w:rsid w:val="00D46599"/>
    <w:rPr>
      <w:rFonts w:ascii="Arial" w:hAnsi="Arial"/>
      <w:b/>
      <w:kern w:val="28"/>
      <w:sz w:val="32"/>
      <w:szCs w:val="32"/>
      <w:lang w:val="pl" w:eastAsia="en-US"/>
    </w:rPr>
  </w:style>
  <w:style w:type="paragraph" w:customStyle="1" w:styleId="AbstractTitle">
    <w:name w:val="Abstract Title"/>
    <w:basedOn w:val="Abstrakt"/>
    <w:qFormat/>
    <w:rsid w:val="00D46599"/>
    <w:rPr>
      <w:b/>
      <w:bCs/>
    </w:rPr>
  </w:style>
  <w:style w:type="paragraph" w:customStyle="1" w:styleId="Afiliation">
    <w:name w:val="Afiliation"/>
    <w:basedOn w:val="Normalny"/>
    <w:qFormat/>
    <w:rsid w:val="00D46599"/>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D46599"/>
    <w:rPr>
      <w:rFonts w:ascii="Arial" w:hAnsi="Arial"/>
      <w:b/>
      <w:kern w:val="28"/>
      <w:sz w:val="40"/>
      <w:szCs w:val="40"/>
      <w:lang w:eastAsia="en-US"/>
    </w:rPr>
  </w:style>
  <w:style w:type="character" w:customStyle="1" w:styleId="Nagwek3Znak">
    <w:name w:val="Nagłówek 3 Znak"/>
    <w:basedOn w:val="Domylnaczcionkaakapitu"/>
    <w:link w:val="Nagwek3"/>
    <w:rsid w:val="00D46599"/>
    <w:rPr>
      <w:rFonts w:ascii="Arial Narrow" w:hAnsi="Arial Narrow"/>
      <w:b/>
      <w:sz w:val="28"/>
      <w:szCs w:val="32"/>
      <w:lang w:eastAsia="en-US"/>
    </w:rPr>
  </w:style>
  <w:style w:type="character" w:customStyle="1" w:styleId="Nagwek4Znak">
    <w:name w:val="Nagłówek 4 Znak"/>
    <w:basedOn w:val="Domylnaczcionkaakapitu"/>
    <w:link w:val="Nagwek4"/>
    <w:rsid w:val="002E4E0D"/>
    <w:rPr>
      <w:rFonts w:ascii="Arial Narrow" w:hAnsi="Arial Narrow"/>
      <w:b/>
      <w:sz w:val="24"/>
    </w:rPr>
  </w:style>
  <w:style w:type="character" w:customStyle="1" w:styleId="Nagwek5Znak">
    <w:name w:val="Nagłówek 5 Znak"/>
    <w:basedOn w:val="Domylnaczcionkaakapitu"/>
    <w:link w:val="Nagwek5"/>
    <w:rsid w:val="00D46599"/>
    <w:rPr>
      <w:rFonts w:ascii="Arial" w:hAnsi="Arial"/>
      <w:b/>
      <w:i/>
      <w:sz w:val="22"/>
      <w:lang w:eastAsia="en-US"/>
    </w:rPr>
  </w:style>
  <w:style w:type="table" w:styleId="Tabela-Siatka">
    <w:name w:val="Table Grid"/>
    <w:basedOn w:val="Standardowy"/>
    <w:uiPriority w:val="39"/>
    <w:rsid w:val="00D46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46599"/>
    <w:tblPr>
      <w:tblCellMar>
        <w:top w:w="0" w:type="dxa"/>
        <w:left w:w="0" w:type="dxa"/>
        <w:bottom w:w="0" w:type="dxa"/>
        <w:right w:w="0" w:type="dxa"/>
      </w:tblCellMar>
    </w:tblPr>
  </w:style>
  <w:style w:type="paragraph" w:customStyle="1" w:styleId="Bibtitle">
    <w:name w:val="Bibtitle"/>
    <w:basedOn w:val="Nagwek1"/>
    <w:qFormat/>
    <w:rsid w:val="00963CD6"/>
    <w:pPr>
      <w:ind w:left="0"/>
    </w:pPr>
  </w:style>
  <w:style w:type="character" w:styleId="Hipercze">
    <w:name w:val="Hyperlink"/>
    <w:basedOn w:val="Domylnaczcionkaakapitu"/>
    <w:uiPriority w:val="99"/>
    <w:rsid w:val="009F6290"/>
    <w:rPr>
      <w:color w:val="0563C1" w:themeColor="hyperlink"/>
      <w:u w:val="single"/>
    </w:rPr>
  </w:style>
  <w:style w:type="character" w:styleId="Nierozpoznanawzmianka">
    <w:name w:val="Unresolved Mention"/>
    <w:basedOn w:val="Domylnaczcionkaakapitu"/>
    <w:uiPriority w:val="99"/>
    <w:semiHidden/>
    <w:unhideWhenUsed/>
    <w:rsid w:val="009F6290"/>
    <w:rPr>
      <w:color w:val="605E5C"/>
      <w:shd w:val="clear" w:color="auto" w:fill="E1DFDD"/>
    </w:rPr>
  </w:style>
  <w:style w:type="paragraph" w:customStyle="1" w:styleId="msonormal0">
    <w:name w:val="msonormal"/>
    <w:basedOn w:val="Normalny"/>
    <w:rsid w:val="00146DED"/>
    <w:pPr>
      <w:spacing w:before="100" w:beforeAutospacing="1" w:after="100" w:afterAutospacing="1"/>
    </w:pPr>
    <w:rPr>
      <w:rFonts w:ascii="Times New Roman" w:eastAsia="Times New Roman" w:hAnsi="Times New Roman" w:cs="Times New Roman"/>
      <w:szCs w:val="24"/>
    </w:rPr>
  </w:style>
  <w:style w:type="character" w:styleId="UyteHipercze">
    <w:name w:val="FollowedHyperlink"/>
    <w:basedOn w:val="Domylnaczcionkaakapitu"/>
    <w:uiPriority w:val="99"/>
    <w:unhideWhenUsed/>
    <w:rsid w:val="00146DED"/>
    <w:rPr>
      <w:color w:val="800080"/>
      <w:u w:val="single"/>
    </w:rPr>
  </w:style>
  <w:style w:type="character" w:customStyle="1" w:styleId="break-text">
    <w:name w:val="break-text"/>
    <w:basedOn w:val="Domylnaczcionkaakapitu"/>
    <w:rsid w:val="009C65E5"/>
  </w:style>
  <w:style w:type="paragraph" w:styleId="NormalnyWeb">
    <w:name w:val="Normal (Web)"/>
    <w:basedOn w:val="Normalny"/>
    <w:uiPriority w:val="99"/>
    <w:unhideWhenUsed/>
    <w:rsid w:val="009C65E5"/>
    <w:pPr>
      <w:spacing w:before="100" w:beforeAutospacing="1" w:after="100" w:afterAutospacing="1"/>
    </w:pPr>
    <w:rPr>
      <w:rFonts w:ascii="Times New Roman" w:eastAsia="Times New Roman" w:hAnsi="Times New Roman" w:cs="Times New Roman"/>
      <w:szCs w:val="24"/>
    </w:rPr>
  </w:style>
  <w:style w:type="paragraph" w:styleId="HTML-wstpniesformatowany">
    <w:name w:val="HTML Preformatted"/>
    <w:basedOn w:val="Normalny"/>
    <w:link w:val="HTML-wstpniesformatowanyZnak"/>
    <w:uiPriority w:val="99"/>
    <w:unhideWhenUsed/>
    <w:rsid w:val="0007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4DDE"/>
    <w:rPr>
      <w:rFonts w:ascii="Courier New" w:eastAsia="Times New Roman" w:hAnsi="Courier New" w:cs="Courier New"/>
      <w:sz w:val="20"/>
      <w:szCs w:val="20"/>
    </w:rPr>
  </w:style>
  <w:style w:type="character" w:styleId="HTML-kod">
    <w:name w:val="HTML Code"/>
    <w:basedOn w:val="Domylnaczcionkaakapitu"/>
    <w:uiPriority w:val="99"/>
    <w:unhideWhenUsed/>
    <w:rsid w:val="00074DDE"/>
    <w:rPr>
      <w:rFonts w:ascii="Courier New" w:eastAsia="Times New Roman" w:hAnsi="Courier New" w:cs="Courier New"/>
      <w:sz w:val="20"/>
      <w:szCs w:val="20"/>
    </w:rPr>
  </w:style>
  <w:style w:type="character" w:customStyle="1" w:styleId="hljs-tag">
    <w:name w:val="hljs-tag"/>
    <w:basedOn w:val="Domylnaczcionkaakapitu"/>
    <w:rsid w:val="00074DDE"/>
  </w:style>
  <w:style w:type="character" w:customStyle="1" w:styleId="hljs-name">
    <w:name w:val="hljs-name"/>
    <w:basedOn w:val="Domylnaczcionkaakapitu"/>
    <w:rsid w:val="00074DDE"/>
  </w:style>
  <w:style w:type="character" w:customStyle="1" w:styleId="hljs-attr">
    <w:name w:val="hljs-attr"/>
    <w:basedOn w:val="Domylnaczcionkaakapitu"/>
    <w:rsid w:val="00074DDE"/>
  </w:style>
  <w:style w:type="character" w:customStyle="1" w:styleId="hljs-string">
    <w:name w:val="hljs-string"/>
    <w:basedOn w:val="Domylnaczcionkaakapitu"/>
    <w:rsid w:val="00074DDE"/>
  </w:style>
  <w:style w:type="paragraph" w:styleId="Nagwek">
    <w:name w:val="header"/>
    <w:basedOn w:val="Normalny"/>
    <w:link w:val="NagwekZnak"/>
    <w:rsid w:val="004851E8"/>
    <w:pPr>
      <w:tabs>
        <w:tab w:val="center" w:pos="4536"/>
        <w:tab w:val="right" w:pos="9072"/>
      </w:tabs>
    </w:pPr>
  </w:style>
  <w:style w:type="character" w:customStyle="1" w:styleId="NagwekZnak">
    <w:name w:val="Nagłówek Znak"/>
    <w:basedOn w:val="Domylnaczcionkaakapitu"/>
    <w:link w:val="Nagwek"/>
    <w:rsid w:val="004851E8"/>
    <w:rPr>
      <w:rFonts w:asciiTheme="majorBidi" w:hAnsiTheme="majorBidi"/>
      <w:sz w:val="24"/>
    </w:rPr>
  </w:style>
  <w:style w:type="paragraph" w:styleId="Stopka">
    <w:name w:val="footer"/>
    <w:basedOn w:val="Normalny"/>
    <w:link w:val="StopkaZnak"/>
    <w:uiPriority w:val="99"/>
    <w:rsid w:val="004851E8"/>
    <w:pPr>
      <w:tabs>
        <w:tab w:val="center" w:pos="4536"/>
        <w:tab w:val="right" w:pos="9072"/>
      </w:tabs>
    </w:pPr>
  </w:style>
  <w:style w:type="character" w:customStyle="1" w:styleId="StopkaZnak">
    <w:name w:val="Stopka Znak"/>
    <w:basedOn w:val="Domylnaczcionkaakapitu"/>
    <w:link w:val="Stopka"/>
    <w:uiPriority w:val="99"/>
    <w:rsid w:val="004851E8"/>
    <w:rPr>
      <w:rFonts w:asciiTheme="majorBidi" w:hAnsiTheme="majorBidi"/>
      <w:sz w:val="24"/>
    </w:rPr>
  </w:style>
  <w:style w:type="paragraph" w:customStyle="1" w:styleId="Teksttabeli">
    <w:name w:val="Tekst tabeli"/>
    <w:basedOn w:val="Normalny"/>
    <w:qFormat/>
    <w:rsid w:val="006B0436"/>
    <w:pPr>
      <w:keepNext/>
      <w:keepLines/>
      <w:autoSpaceDE w:val="0"/>
      <w:autoSpaceDN w:val="0"/>
      <w:adjustRightInd w:val="0"/>
    </w:pPr>
    <w:rPr>
      <w:rFonts w:asciiTheme="minorHAnsi" w:hAnsiTheme="minorHAnsi"/>
      <w:sz w:val="18"/>
    </w:rPr>
  </w:style>
  <w:style w:type="paragraph" w:styleId="Akapitzlist">
    <w:name w:val="List Paragraph"/>
    <w:basedOn w:val="Normalny"/>
    <w:uiPriority w:val="34"/>
    <w:qFormat/>
    <w:rsid w:val="00B821A5"/>
    <w:pPr>
      <w:ind w:left="720"/>
      <w:contextualSpacing/>
    </w:pPr>
  </w:style>
  <w:style w:type="table" w:customStyle="1" w:styleId="Standardowatabela">
    <w:name w:val="Standardowa tabela"/>
    <w:basedOn w:val="Standardowy"/>
    <w:uiPriority w:val="99"/>
    <w:rsid w:val="0051058F"/>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Tekstprzypisudolnego">
    <w:name w:val="footnote text"/>
    <w:basedOn w:val="Normalny"/>
    <w:link w:val="TekstprzypisudolnegoZnak"/>
    <w:rsid w:val="00943944"/>
    <w:rPr>
      <w:sz w:val="20"/>
      <w:szCs w:val="20"/>
    </w:rPr>
  </w:style>
  <w:style w:type="character" w:customStyle="1" w:styleId="TekstprzypisudolnegoZnak">
    <w:name w:val="Tekst przypisu dolnego Znak"/>
    <w:basedOn w:val="Domylnaczcionkaakapitu"/>
    <w:link w:val="Tekstprzypisudolnego"/>
    <w:rsid w:val="00943944"/>
    <w:rPr>
      <w:rFonts w:asciiTheme="majorBidi" w:hAnsiTheme="majorBidi"/>
      <w:sz w:val="20"/>
      <w:szCs w:val="20"/>
    </w:rPr>
  </w:style>
  <w:style w:type="character" w:styleId="Odwoanieprzypisudolnego">
    <w:name w:val="footnote reference"/>
    <w:basedOn w:val="Domylnaczcionkaakapitu"/>
    <w:rsid w:val="00943944"/>
    <w:rPr>
      <w:vertAlign w:val="superscript"/>
    </w:rPr>
  </w:style>
  <w:style w:type="paragraph" w:styleId="Listanumerowana">
    <w:name w:val="List Number"/>
    <w:basedOn w:val="Normalny"/>
    <w:rsid w:val="002E4E0D"/>
    <w:pPr>
      <w:numPr>
        <w:numId w:val="3"/>
      </w:numPr>
      <w:tabs>
        <w:tab w:val="clear" w:pos="360"/>
        <w:tab w:val="num" w:pos="993"/>
      </w:tabs>
      <w:ind w:left="993"/>
      <w:contextualSpacing/>
    </w:pPr>
  </w:style>
  <w:style w:type="character" w:styleId="Tekstzastpczy">
    <w:name w:val="Placeholder Text"/>
    <w:basedOn w:val="Domylnaczcionkaakapitu"/>
    <w:uiPriority w:val="99"/>
    <w:semiHidden/>
    <w:rsid w:val="00722A7D"/>
    <w:rPr>
      <w:color w:val="808080"/>
    </w:rPr>
  </w:style>
  <w:style w:type="character" w:customStyle="1" w:styleId="Nagwek6Znak">
    <w:name w:val="Nagłówek 6 Znak"/>
    <w:basedOn w:val="Domylnaczcionkaakapitu"/>
    <w:link w:val="Nagwek6"/>
    <w:semiHidden/>
    <w:rsid w:val="004775E0"/>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4775E0"/>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4775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4775E0"/>
    <w:rPr>
      <w:rFonts w:asciiTheme="majorHAnsi" w:eastAsiaTheme="majorEastAsia" w:hAnsiTheme="majorHAnsi" w:cstheme="majorBidi"/>
      <w:i/>
      <w:iCs/>
      <w:color w:val="272727" w:themeColor="text1" w:themeTint="D8"/>
      <w:sz w:val="21"/>
      <w:szCs w:val="21"/>
    </w:rPr>
  </w:style>
  <w:style w:type="character" w:customStyle="1" w:styleId="hljs-meta">
    <w:name w:val="hljs-meta"/>
    <w:basedOn w:val="Domylnaczcionkaakapitu"/>
    <w:rsid w:val="0092260C"/>
  </w:style>
  <w:style w:type="character" w:customStyle="1" w:styleId="hljs-keyword">
    <w:name w:val="hljs-keyword"/>
    <w:basedOn w:val="Domylnaczcionkaakapitu"/>
    <w:rsid w:val="0092260C"/>
  </w:style>
  <w:style w:type="character" w:customStyle="1" w:styleId="hljs-title">
    <w:name w:val="hljs-title"/>
    <w:basedOn w:val="Domylnaczcionkaakapitu"/>
    <w:rsid w:val="0092260C"/>
  </w:style>
  <w:style w:type="character" w:customStyle="1" w:styleId="elementname">
    <w:name w:val="elementname"/>
    <w:basedOn w:val="Domylnaczcionkaakapitu"/>
    <w:rsid w:val="005B6E68"/>
  </w:style>
  <w:style w:type="character" w:customStyle="1" w:styleId="attributename">
    <w:name w:val="attributename"/>
    <w:basedOn w:val="Domylnaczcionkaakapitu"/>
    <w:rsid w:val="005B6E68"/>
  </w:style>
  <w:style w:type="character" w:styleId="Uwydatnienie">
    <w:name w:val="Emphasis"/>
    <w:basedOn w:val="Domylnaczcionkaakapitu"/>
    <w:uiPriority w:val="20"/>
    <w:qFormat/>
    <w:rsid w:val="00531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37">
      <w:bodyDiv w:val="1"/>
      <w:marLeft w:val="0"/>
      <w:marRight w:val="0"/>
      <w:marTop w:val="0"/>
      <w:marBottom w:val="0"/>
      <w:divBdr>
        <w:top w:val="none" w:sz="0" w:space="0" w:color="auto"/>
        <w:left w:val="none" w:sz="0" w:space="0" w:color="auto"/>
        <w:bottom w:val="none" w:sz="0" w:space="0" w:color="auto"/>
        <w:right w:val="none" w:sz="0" w:space="0" w:color="auto"/>
      </w:divBdr>
    </w:div>
    <w:div w:id="79832341">
      <w:bodyDiv w:val="1"/>
      <w:marLeft w:val="0"/>
      <w:marRight w:val="0"/>
      <w:marTop w:val="0"/>
      <w:marBottom w:val="0"/>
      <w:divBdr>
        <w:top w:val="none" w:sz="0" w:space="0" w:color="auto"/>
        <w:left w:val="none" w:sz="0" w:space="0" w:color="auto"/>
        <w:bottom w:val="none" w:sz="0" w:space="0" w:color="auto"/>
        <w:right w:val="none" w:sz="0" w:space="0" w:color="auto"/>
      </w:divBdr>
    </w:div>
    <w:div w:id="82336913">
      <w:bodyDiv w:val="1"/>
      <w:marLeft w:val="0"/>
      <w:marRight w:val="0"/>
      <w:marTop w:val="0"/>
      <w:marBottom w:val="0"/>
      <w:divBdr>
        <w:top w:val="none" w:sz="0" w:space="0" w:color="auto"/>
        <w:left w:val="none" w:sz="0" w:space="0" w:color="auto"/>
        <w:bottom w:val="none" w:sz="0" w:space="0" w:color="auto"/>
        <w:right w:val="none" w:sz="0" w:space="0" w:color="auto"/>
      </w:divBdr>
    </w:div>
    <w:div w:id="84765904">
      <w:bodyDiv w:val="1"/>
      <w:marLeft w:val="0"/>
      <w:marRight w:val="0"/>
      <w:marTop w:val="0"/>
      <w:marBottom w:val="0"/>
      <w:divBdr>
        <w:top w:val="none" w:sz="0" w:space="0" w:color="auto"/>
        <w:left w:val="none" w:sz="0" w:space="0" w:color="auto"/>
        <w:bottom w:val="none" w:sz="0" w:space="0" w:color="auto"/>
        <w:right w:val="none" w:sz="0" w:space="0" w:color="auto"/>
      </w:divBdr>
    </w:div>
    <w:div w:id="143863803">
      <w:bodyDiv w:val="1"/>
      <w:marLeft w:val="0"/>
      <w:marRight w:val="0"/>
      <w:marTop w:val="0"/>
      <w:marBottom w:val="0"/>
      <w:divBdr>
        <w:top w:val="none" w:sz="0" w:space="0" w:color="auto"/>
        <w:left w:val="none" w:sz="0" w:space="0" w:color="auto"/>
        <w:bottom w:val="none" w:sz="0" w:space="0" w:color="auto"/>
        <w:right w:val="none" w:sz="0" w:space="0" w:color="auto"/>
      </w:divBdr>
    </w:div>
    <w:div w:id="163791090">
      <w:bodyDiv w:val="1"/>
      <w:marLeft w:val="0"/>
      <w:marRight w:val="0"/>
      <w:marTop w:val="0"/>
      <w:marBottom w:val="0"/>
      <w:divBdr>
        <w:top w:val="none" w:sz="0" w:space="0" w:color="auto"/>
        <w:left w:val="none" w:sz="0" w:space="0" w:color="auto"/>
        <w:bottom w:val="none" w:sz="0" w:space="0" w:color="auto"/>
        <w:right w:val="none" w:sz="0" w:space="0" w:color="auto"/>
      </w:divBdr>
    </w:div>
    <w:div w:id="181475976">
      <w:bodyDiv w:val="1"/>
      <w:marLeft w:val="0"/>
      <w:marRight w:val="0"/>
      <w:marTop w:val="0"/>
      <w:marBottom w:val="0"/>
      <w:divBdr>
        <w:top w:val="none" w:sz="0" w:space="0" w:color="auto"/>
        <w:left w:val="none" w:sz="0" w:space="0" w:color="auto"/>
        <w:bottom w:val="none" w:sz="0" w:space="0" w:color="auto"/>
        <w:right w:val="none" w:sz="0" w:space="0" w:color="auto"/>
      </w:divBdr>
    </w:div>
    <w:div w:id="251669424">
      <w:bodyDiv w:val="1"/>
      <w:marLeft w:val="0"/>
      <w:marRight w:val="0"/>
      <w:marTop w:val="0"/>
      <w:marBottom w:val="0"/>
      <w:divBdr>
        <w:top w:val="none" w:sz="0" w:space="0" w:color="auto"/>
        <w:left w:val="none" w:sz="0" w:space="0" w:color="auto"/>
        <w:bottom w:val="none" w:sz="0" w:space="0" w:color="auto"/>
        <w:right w:val="none" w:sz="0" w:space="0" w:color="auto"/>
      </w:divBdr>
    </w:div>
    <w:div w:id="268662547">
      <w:bodyDiv w:val="1"/>
      <w:marLeft w:val="0"/>
      <w:marRight w:val="0"/>
      <w:marTop w:val="0"/>
      <w:marBottom w:val="0"/>
      <w:divBdr>
        <w:top w:val="none" w:sz="0" w:space="0" w:color="auto"/>
        <w:left w:val="none" w:sz="0" w:space="0" w:color="auto"/>
        <w:bottom w:val="none" w:sz="0" w:space="0" w:color="auto"/>
        <w:right w:val="none" w:sz="0" w:space="0" w:color="auto"/>
      </w:divBdr>
    </w:div>
    <w:div w:id="280115445">
      <w:bodyDiv w:val="1"/>
      <w:marLeft w:val="0"/>
      <w:marRight w:val="0"/>
      <w:marTop w:val="0"/>
      <w:marBottom w:val="0"/>
      <w:divBdr>
        <w:top w:val="none" w:sz="0" w:space="0" w:color="auto"/>
        <w:left w:val="none" w:sz="0" w:space="0" w:color="auto"/>
        <w:bottom w:val="none" w:sz="0" w:space="0" w:color="auto"/>
        <w:right w:val="none" w:sz="0" w:space="0" w:color="auto"/>
      </w:divBdr>
    </w:div>
    <w:div w:id="329408854">
      <w:bodyDiv w:val="1"/>
      <w:marLeft w:val="0"/>
      <w:marRight w:val="0"/>
      <w:marTop w:val="0"/>
      <w:marBottom w:val="0"/>
      <w:divBdr>
        <w:top w:val="none" w:sz="0" w:space="0" w:color="auto"/>
        <w:left w:val="none" w:sz="0" w:space="0" w:color="auto"/>
        <w:bottom w:val="none" w:sz="0" w:space="0" w:color="auto"/>
        <w:right w:val="none" w:sz="0" w:space="0" w:color="auto"/>
      </w:divBdr>
    </w:div>
    <w:div w:id="453257863">
      <w:bodyDiv w:val="1"/>
      <w:marLeft w:val="0"/>
      <w:marRight w:val="0"/>
      <w:marTop w:val="0"/>
      <w:marBottom w:val="0"/>
      <w:divBdr>
        <w:top w:val="none" w:sz="0" w:space="0" w:color="auto"/>
        <w:left w:val="none" w:sz="0" w:space="0" w:color="auto"/>
        <w:bottom w:val="none" w:sz="0" w:space="0" w:color="auto"/>
        <w:right w:val="none" w:sz="0" w:space="0" w:color="auto"/>
      </w:divBdr>
    </w:div>
    <w:div w:id="466968159">
      <w:bodyDiv w:val="1"/>
      <w:marLeft w:val="0"/>
      <w:marRight w:val="0"/>
      <w:marTop w:val="0"/>
      <w:marBottom w:val="0"/>
      <w:divBdr>
        <w:top w:val="none" w:sz="0" w:space="0" w:color="auto"/>
        <w:left w:val="none" w:sz="0" w:space="0" w:color="auto"/>
        <w:bottom w:val="none" w:sz="0" w:space="0" w:color="auto"/>
        <w:right w:val="none" w:sz="0" w:space="0" w:color="auto"/>
      </w:divBdr>
    </w:div>
    <w:div w:id="534385363">
      <w:bodyDiv w:val="1"/>
      <w:marLeft w:val="0"/>
      <w:marRight w:val="0"/>
      <w:marTop w:val="0"/>
      <w:marBottom w:val="0"/>
      <w:divBdr>
        <w:top w:val="none" w:sz="0" w:space="0" w:color="auto"/>
        <w:left w:val="none" w:sz="0" w:space="0" w:color="auto"/>
        <w:bottom w:val="none" w:sz="0" w:space="0" w:color="auto"/>
        <w:right w:val="none" w:sz="0" w:space="0" w:color="auto"/>
      </w:divBdr>
    </w:div>
    <w:div w:id="555240629">
      <w:bodyDiv w:val="1"/>
      <w:marLeft w:val="0"/>
      <w:marRight w:val="0"/>
      <w:marTop w:val="0"/>
      <w:marBottom w:val="0"/>
      <w:divBdr>
        <w:top w:val="none" w:sz="0" w:space="0" w:color="auto"/>
        <w:left w:val="none" w:sz="0" w:space="0" w:color="auto"/>
        <w:bottom w:val="none" w:sz="0" w:space="0" w:color="auto"/>
        <w:right w:val="none" w:sz="0" w:space="0" w:color="auto"/>
      </w:divBdr>
    </w:div>
    <w:div w:id="561988724">
      <w:bodyDiv w:val="1"/>
      <w:marLeft w:val="0"/>
      <w:marRight w:val="0"/>
      <w:marTop w:val="0"/>
      <w:marBottom w:val="0"/>
      <w:divBdr>
        <w:top w:val="none" w:sz="0" w:space="0" w:color="auto"/>
        <w:left w:val="none" w:sz="0" w:space="0" w:color="auto"/>
        <w:bottom w:val="none" w:sz="0" w:space="0" w:color="auto"/>
        <w:right w:val="none" w:sz="0" w:space="0" w:color="auto"/>
      </w:divBdr>
    </w:div>
    <w:div w:id="690912014">
      <w:bodyDiv w:val="1"/>
      <w:marLeft w:val="0"/>
      <w:marRight w:val="0"/>
      <w:marTop w:val="0"/>
      <w:marBottom w:val="0"/>
      <w:divBdr>
        <w:top w:val="none" w:sz="0" w:space="0" w:color="auto"/>
        <w:left w:val="none" w:sz="0" w:space="0" w:color="auto"/>
        <w:bottom w:val="none" w:sz="0" w:space="0" w:color="auto"/>
        <w:right w:val="none" w:sz="0" w:space="0" w:color="auto"/>
      </w:divBdr>
    </w:div>
    <w:div w:id="724109044">
      <w:bodyDiv w:val="1"/>
      <w:marLeft w:val="0"/>
      <w:marRight w:val="0"/>
      <w:marTop w:val="0"/>
      <w:marBottom w:val="0"/>
      <w:divBdr>
        <w:top w:val="none" w:sz="0" w:space="0" w:color="auto"/>
        <w:left w:val="none" w:sz="0" w:space="0" w:color="auto"/>
        <w:bottom w:val="none" w:sz="0" w:space="0" w:color="auto"/>
        <w:right w:val="none" w:sz="0" w:space="0" w:color="auto"/>
      </w:divBdr>
    </w:div>
    <w:div w:id="725033679">
      <w:bodyDiv w:val="1"/>
      <w:marLeft w:val="0"/>
      <w:marRight w:val="0"/>
      <w:marTop w:val="0"/>
      <w:marBottom w:val="0"/>
      <w:divBdr>
        <w:top w:val="none" w:sz="0" w:space="0" w:color="auto"/>
        <w:left w:val="none" w:sz="0" w:space="0" w:color="auto"/>
        <w:bottom w:val="none" w:sz="0" w:space="0" w:color="auto"/>
        <w:right w:val="none" w:sz="0" w:space="0" w:color="auto"/>
      </w:divBdr>
    </w:div>
    <w:div w:id="726418963">
      <w:bodyDiv w:val="1"/>
      <w:marLeft w:val="0"/>
      <w:marRight w:val="0"/>
      <w:marTop w:val="0"/>
      <w:marBottom w:val="0"/>
      <w:divBdr>
        <w:top w:val="none" w:sz="0" w:space="0" w:color="auto"/>
        <w:left w:val="none" w:sz="0" w:space="0" w:color="auto"/>
        <w:bottom w:val="none" w:sz="0" w:space="0" w:color="auto"/>
        <w:right w:val="none" w:sz="0" w:space="0" w:color="auto"/>
      </w:divBdr>
    </w:div>
    <w:div w:id="766848257">
      <w:bodyDiv w:val="1"/>
      <w:marLeft w:val="0"/>
      <w:marRight w:val="0"/>
      <w:marTop w:val="0"/>
      <w:marBottom w:val="0"/>
      <w:divBdr>
        <w:top w:val="none" w:sz="0" w:space="0" w:color="auto"/>
        <w:left w:val="none" w:sz="0" w:space="0" w:color="auto"/>
        <w:bottom w:val="none" w:sz="0" w:space="0" w:color="auto"/>
        <w:right w:val="none" w:sz="0" w:space="0" w:color="auto"/>
      </w:divBdr>
    </w:div>
    <w:div w:id="831218119">
      <w:bodyDiv w:val="1"/>
      <w:marLeft w:val="0"/>
      <w:marRight w:val="0"/>
      <w:marTop w:val="0"/>
      <w:marBottom w:val="0"/>
      <w:divBdr>
        <w:top w:val="none" w:sz="0" w:space="0" w:color="auto"/>
        <w:left w:val="none" w:sz="0" w:space="0" w:color="auto"/>
        <w:bottom w:val="none" w:sz="0" w:space="0" w:color="auto"/>
        <w:right w:val="none" w:sz="0" w:space="0" w:color="auto"/>
      </w:divBdr>
    </w:div>
    <w:div w:id="874854809">
      <w:bodyDiv w:val="1"/>
      <w:marLeft w:val="0"/>
      <w:marRight w:val="0"/>
      <w:marTop w:val="0"/>
      <w:marBottom w:val="0"/>
      <w:divBdr>
        <w:top w:val="none" w:sz="0" w:space="0" w:color="auto"/>
        <w:left w:val="none" w:sz="0" w:space="0" w:color="auto"/>
        <w:bottom w:val="none" w:sz="0" w:space="0" w:color="auto"/>
        <w:right w:val="none" w:sz="0" w:space="0" w:color="auto"/>
      </w:divBdr>
    </w:div>
    <w:div w:id="938177068">
      <w:bodyDiv w:val="1"/>
      <w:marLeft w:val="0"/>
      <w:marRight w:val="0"/>
      <w:marTop w:val="0"/>
      <w:marBottom w:val="0"/>
      <w:divBdr>
        <w:top w:val="none" w:sz="0" w:space="0" w:color="auto"/>
        <w:left w:val="none" w:sz="0" w:space="0" w:color="auto"/>
        <w:bottom w:val="none" w:sz="0" w:space="0" w:color="auto"/>
        <w:right w:val="none" w:sz="0" w:space="0" w:color="auto"/>
      </w:divBdr>
    </w:div>
    <w:div w:id="967786516">
      <w:bodyDiv w:val="1"/>
      <w:marLeft w:val="0"/>
      <w:marRight w:val="0"/>
      <w:marTop w:val="0"/>
      <w:marBottom w:val="0"/>
      <w:divBdr>
        <w:top w:val="none" w:sz="0" w:space="0" w:color="auto"/>
        <w:left w:val="none" w:sz="0" w:space="0" w:color="auto"/>
        <w:bottom w:val="none" w:sz="0" w:space="0" w:color="auto"/>
        <w:right w:val="none" w:sz="0" w:space="0" w:color="auto"/>
      </w:divBdr>
    </w:div>
    <w:div w:id="1004405815">
      <w:bodyDiv w:val="1"/>
      <w:marLeft w:val="0"/>
      <w:marRight w:val="0"/>
      <w:marTop w:val="0"/>
      <w:marBottom w:val="0"/>
      <w:divBdr>
        <w:top w:val="none" w:sz="0" w:space="0" w:color="auto"/>
        <w:left w:val="none" w:sz="0" w:space="0" w:color="auto"/>
        <w:bottom w:val="none" w:sz="0" w:space="0" w:color="auto"/>
        <w:right w:val="none" w:sz="0" w:space="0" w:color="auto"/>
      </w:divBdr>
    </w:div>
    <w:div w:id="1071194743">
      <w:bodyDiv w:val="1"/>
      <w:marLeft w:val="0"/>
      <w:marRight w:val="0"/>
      <w:marTop w:val="0"/>
      <w:marBottom w:val="0"/>
      <w:divBdr>
        <w:top w:val="none" w:sz="0" w:space="0" w:color="auto"/>
        <w:left w:val="none" w:sz="0" w:space="0" w:color="auto"/>
        <w:bottom w:val="none" w:sz="0" w:space="0" w:color="auto"/>
        <w:right w:val="none" w:sz="0" w:space="0" w:color="auto"/>
      </w:divBdr>
    </w:div>
    <w:div w:id="1187018080">
      <w:bodyDiv w:val="1"/>
      <w:marLeft w:val="0"/>
      <w:marRight w:val="0"/>
      <w:marTop w:val="0"/>
      <w:marBottom w:val="0"/>
      <w:divBdr>
        <w:top w:val="none" w:sz="0" w:space="0" w:color="auto"/>
        <w:left w:val="none" w:sz="0" w:space="0" w:color="auto"/>
        <w:bottom w:val="none" w:sz="0" w:space="0" w:color="auto"/>
        <w:right w:val="none" w:sz="0" w:space="0" w:color="auto"/>
      </w:divBdr>
    </w:div>
    <w:div w:id="1202785527">
      <w:bodyDiv w:val="1"/>
      <w:marLeft w:val="0"/>
      <w:marRight w:val="0"/>
      <w:marTop w:val="0"/>
      <w:marBottom w:val="0"/>
      <w:divBdr>
        <w:top w:val="none" w:sz="0" w:space="0" w:color="auto"/>
        <w:left w:val="none" w:sz="0" w:space="0" w:color="auto"/>
        <w:bottom w:val="none" w:sz="0" w:space="0" w:color="auto"/>
        <w:right w:val="none" w:sz="0" w:space="0" w:color="auto"/>
      </w:divBdr>
    </w:div>
    <w:div w:id="1213881338">
      <w:bodyDiv w:val="1"/>
      <w:marLeft w:val="0"/>
      <w:marRight w:val="0"/>
      <w:marTop w:val="0"/>
      <w:marBottom w:val="0"/>
      <w:divBdr>
        <w:top w:val="none" w:sz="0" w:space="0" w:color="auto"/>
        <w:left w:val="none" w:sz="0" w:space="0" w:color="auto"/>
        <w:bottom w:val="none" w:sz="0" w:space="0" w:color="auto"/>
        <w:right w:val="none" w:sz="0" w:space="0" w:color="auto"/>
      </w:divBdr>
    </w:div>
    <w:div w:id="1300501621">
      <w:bodyDiv w:val="1"/>
      <w:marLeft w:val="0"/>
      <w:marRight w:val="0"/>
      <w:marTop w:val="0"/>
      <w:marBottom w:val="0"/>
      <w:divBdr>
        <w:top w:val="none" w:sz="0" w:space="0" w:color="auto"/>
        <w:left w:val="none" w:sz="0" w:space="0" w:color="auto"/>
        <w:bottom w:val="none" w:sz="0" w:space="0" w:color="auto"/>
        <w:right w:val="none" w:sz="0" w:space="0" w:color="auto"/>
      </w:divBdr>
    </w:div>
    <w:div w:id="1365641117">
      <w:bodyDiv w:val="1"/>
      <w:marLeft w:val="0"/>
      <w:marRight w:val="0"/>
      <w:marTop w:val="0"/>
      <w:marBottom w:val="0"/>
      <w:divBdr>
        <w:top w:val="none" w:sz="0" w:space="0" w:color="auto"/>
        <w:left w:val="none" w:sz="0" w:space="0" w:color="auto"/>
        <w:bottom w:val="none" w:sz="0" w:space="0" w:color="auto"/>
        <w:right w:val="none" w:sz="0" w:space="0" w:color="auto"/>
      </w:divBdr>
    </w:div>
    <w:div w:id="1393038306">
      <w:bodyDiv w:val="1"/>
      <w:marLeft w:val="0"/>
      <w:marRight w:val="0"/>
      <w:marTop w:val="0"/>
      <w:marBottom w:val="0"/>
      <w:divBdr>
        <w:top w:val="none" w:sz="0" w:space="0" w:color="auto"/>
        <w:left w:val="none" w:sz="0" w:space="0" w:color="auto"/>
        <w:bottom w:val="none" w:sz="0" w:space="0" w:color="auto"/>
        <w:right w:val="none" w:sz="0" w:space="0" w:color="auto"/>
      </w:divBdr>
    </w:div>
    <w:div w:id="1495219446">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547991291">
      <w:bodyDiv w:val="1"/>
      <w:marLeft w:val="0"/>
      <w:marRight w:val="0"/>
      <w:marTop w:val="0"/>
      <w:marBottom w:val="0"/>
      <w:divBdr>
        <w:top w:val="none" w:sz="0" w:space="0" w:color="auto"/>
        <w:left w:val="none" w:sz="0" w:space="0" w:color="auto"/>
        <w:bottom w:val="none" w:sz="0" w:space="0" w:color="auto"/>
        <w:right w:val="none" w:sz="0" w:space="0" w:color="auto"/>
      </w:divBdr>
    </w:div>
    <w:div w:id="1561406861">
      <w:bodyDiv w:val="1"/>
      <w:marLeft w:val="0"/>
      <w:marRight w:val="0"/>
      <w:marTop w:val="0"/>
      <w:marBottom w:val="0"/>
      <w:divBdr>
        <w:top w:val="none" w:sz="0" w:space="0" w:color="auto"/>
        <w:left w:val="none" w:sz="0" w:space="0" w:color="auto"/>
        <w:bottom w:val="none" w:sz="0" w:space="0" w:color="auto"/>
        <w:right w:val="none" w:sz="0" w:space="0" w:color="auto"/>
      </w:divBdr>
    </w:div>
    <w:div w:id="1565600617">
      <w:bodyDiv w:val="1"/>
      <w:marLeft w:val="0"/>
      <w:marRight w:val="0"/>
      <w:marTop w:val="0"/>
      <w:marBottom w:val="0"/>
      <w:divBdr>
        <w:top w:val="none" w:sz="0" w:space="0" w:color="auto"/>
        <w:left w:val="none" w:sz="0" w:space="0" w:color="auto"/>
        <w:bottom w:val="none" w:sz="0" w:space="0" w:color="auto"/>
        <w:right w:val="none" w:sz="0" w:space="0" w:color="auto"/>
      </w:divBdr>
    </w:div>
    <w:div w:id="1585844518">
      <w:bodyDiv w:val="1"/>
      <w:marLeft w:val="0"/>
      <w:marRight w:val="0"/>
      <w:marTop w:val="0"/>
      <w:marBottom w:val="0"/>
      <w:divBdr>
        <w:top w:val="none" w:sz="0" w:space="0" w:color="auto"/>
        <w:left w:val="none" w:sz="0" w:space="0" w:color="auto"/>
        <w:bottom w:val="none" w:sz="0" w:space="0" w:color="auto"/>
        <w:right w:val="none" w:sz="0" w:space="0" w:color="auto"/>
      </w:divBdr>
    </w:div>
    <w:div w:id="1615211021">
      <w:bodyDiv w:val="1"/>
      <w:marLeft w:val="0"/>
      <w:marRight w:val="0"/>
      <w:marTop w:val="0"/>
      <w:marBottom w:val="0"/>
      <w:divBdr>
        <w:top w:val="none" w:sz="0" w:space="0" w:color="auto"/>
        <w:left w:val="none" w:sz="0" w:space="0" w:color="auto"/>
        <w:bottom w:val="none" w:sz="0" w:space="0" w:color="auto"/>
        <w:right w:val="none" w:sz="0" w:space="0" w:color="auto"/>
      </w:divBdr>
    </w:div>
    <w:div w:id="1641033048">
      <w:bodyDiv w:val="1"/>
      <w:marLeft w:val="0"/>
      <w:marRight w:val="0"/>
      <w:marTop w:val="0"/>
      <w:marBottom w:val="0"/>
      <w:divBdr>
        <w:top w:val="none" w:sz="0" w:space="0" w:color="auto"/>
        <w:left w:val="none" w:sz="0" w:space="0" w:color="auto"/>
        <w:bottom w:val="none" w:sz="0" w:space="0" w:color="auto"/>
        <w:right w:val="none" w:sz="0" w:space="0" w:color="auto"/>
      </w:divBdr>
    </w:div>
    <w:div w:id="1695186366">
      <w:bodyDiv w:val="1"/>
      <w:marLeft w:val="0"/>
      <w:marRight w:val="0"/>
      <w:marTop w:val="0"/>
      <w:marBottom w:val="0"/>
      <w:divBdr>
        <w:top w:val="none" w:sz="0" w:space="0" w:color="auto"/>
        <w:left w:val="none" w:sz="0" w:space="0" w:color="auto"/>
        <w:bottom w:val="none" w:sz="0" w:space="0" w:color="auto"/>
        <w:right w:val="none" w:sz="0" w:space="0" w:color="auto"/>
      </w:divBdr>
    </w:div>
    <w:div w:id="1707634422">
      <w:bodyDiv w:val="1"/>
      <w:marLeft w:val="0"/>
      <w:marRight w:val="0"/>
      <w:marTop w:val="0"/>
      <w:marBottom w:val="0"/>
      <w:divBdr>
        <w:top w:val="none" w:sz="0" w:space="0" w:color="auto"/>
        <w:left w:val="none" w:sz="0" w:space="0" w:color="auto"/>
        <w:bottom w:val="none" w:sz="0" w:space="0" w:color="auto"/>
        <w:right w:val="none" w:sz="0" w:space="0" w:color="auto"/>
      </w:divBdr>
    </w:div>
    <w:div w:id="1735619881">
      <w:bodyDiv w:val="1"/>
      <w:marLeft w:val="0"/>
      <w:marRight w:val="0"/>
      <w:marTop w:val="0"/>
      <w:marBottom w:val="0"/>
      <w:divBdr>
        <w:top w:val="none" w:sz="0" w:space="0" w:color="auto"/>
        <w:left w:val="none" w:sz="0" w:space="0" w:color="auto"/>
        <w:bottom w:val="none" w:sz="0" w:space="0" w:color="auto"/>
        <w:right w:val="none" w:sz="0" w:space="0" w:color="auto"/>
      </w:divBdr>
    </w:div>
    <w:div w:id="1794713110">
      <w:bodyDiv w:val="1"/>
      <w:marLeft w:val="0"/>
      <w:marRight w:val="0"/>
      <w:marTop w:val="0"/>
      <w:marBottom w:val="0"/>
      <w:divBdr>
        <w:top w:val="none" w:sz="0" w:space="0" w:color="auto"/>
        <w:left w:val="none" w:sz="0" w:space="0" w:color="auto"/>
        <w:bottom w:val="none" w:sz="0" w:space="0" w:color="auto"/>
        <w:right w:val="none" w:sz="0" w:space="0" w:color="auto"/>
      </w:divBdr>
    </w:div>
    <w:div w:id="1883444154">
      <w:bodyDiv w:val="1"/>
      <w:marLeft w:val="0"/>
      <w:marRight w:val="0"/>
      <w:marTop w:val="0"/>
      <w:marBottom w:val="0"/>
      <w:divBdr>
        <w:top w:val="none" w:sz="0" w:space="0" w:color="auto"/>
        <w:left w:val="none" w:sz="0" w:space="0" w:color="auto"/>
        <w:bottom w:val="none" w:sz="0" w:space="0" w:color="auto"/>
        <w:right w:val="none" w:sz="0" w:space="0" w:color="auto"/>
      </w:divBdr>
    </w:div>
    <w:div w:id="1902208242">
      <w:bodyDiv w:val="1"/>
      <w:marLeft w:val="0"/>
      <w:marRight w:val="0"/>
      <w:marTop w:val="0"/>
      <w:marBottom w:val="0"/>
      <w:divBdr>
        <w:top w:val="none" w:sz="0" w:space="0" w:color="auto"/>
        <w:left w:val="none" w:sz="0" w:space="0" w:color="auto"/>
        <w:bottom w:val="none" w:sz="0" w:space="0" w:color="auto"/>
        <w:right w:val="none" w:sz="0" w:space="0" w:color="auto"/>
      </w:divBdr>
    </w:div>
    <w:div w:id="1949190611">
      <w:bodyDiv w:val="1"/>
      <w:marLeft w:val="0"/>
      <w:marRight w:val="0"/>
      <w:marTop w:val="0"/>
      <w:marBottom w:val="0"/>
      <w:divBdr>
        <w:top w:val="none" w:sz="0" w:space="0" w:color="auto"/>
        <w:left w:val="none" w:sz="0" w:space="0" w:color="auto"/>
        <w:bottom w:val="none" w:sz="0" w:space="0" w:color="auto"/>
        <w:right w:val="none" w:sz="0" w:space="0" w:color="auto"/>
      </w:divBdr>
    </w:div>
    <w:div w:id="1969621731">
      <w:bodyDiv w:val="1"/>
      <w:marLeft w:val="0"/>
      <w:marRight w:val="0"/>
      <w:marTop w:val="0"/>
      <w:marBottom w:val="0"/>
      <w:divBdr>
        <w:top w:val="none" w:sz="0" w:space="0" w:color="auto"/>
        <w:left w:val="none" w:sz="0" w:space="0" w:color="auto"/>
        <w:bottom w:val="none" w:sz="0" w:space="0" w:color="auto"/>
        <w:right w:val="none" w:sz="0" w:space="0" w:color="auto"/>
      </w:divBdr>
      <w:divsChild>
        <w:div w:id="312956097">
          <w:marLeft w:val="0"/>
          <w:marRight w:val="0"/>
          <w:marTop w:val="0"/>
          <w:marBottom w:val="0"/>
          <w:divBdr>
            <w:top w:val="none" w:sz="0" w:space="0" w:color="auto"/>
            <w:left w:val="none" w:sz="0" w:space="0" w:color="auto"/>
            <w:bottom w:val="none" w:sz="0" w:space="0" w:color="auto"/>
            <w:right w:val="none" w:sz="0" w:space="0" w:color="auto"/>
          </w:divBdr>
        </w:div>
        <w:div w:id="132868364">
          <w:marLeft w:val="0"/>
          <w:marRight w:val="0"/>
          <w:marTop w:val="0"/>
          <w:marBottom w:val="0"/>
          <w:divBdr>
            <w:top w:val="none" w:sz="0" w:space="0" w:color="auto"/>
            <w:left w:val="none" w:sz="0" w:space="0" w:color="auto"/>
            <w:bottom w:val="none" w:sz="0" w:space="0" w:color="auto"/>
            <w:right w:val="none" w:sz="0" w:space="0" w:color="auto"/>
          </w:divBdr>
        </w:div>
        <w:div w:id="621305430">
          <w:marLeft w:val="0"/>
          <w:marRight w:val="0"/>
          <w:marTop w:val="0"/>
          <w:marBottom w:val="0"/>
          <w:divBdr>
            <w:top w:val="none" w:sz="0" w:space="0" w:color="auto"/>
            <w:left w:val="none" w:sz="0" w:space="0" w:color="auto"/>
            <w:bottom w:val="none" w:sz="0" w:space="0" w:color="auto"/>
            <w:right w:val="none" w:sz="0" w:space="0" w:color="auto"/>
          </w:divBdr>
        </w:div>
        <w:div w:id="771437325">
          <w:marLeft w:val="0"/>
          <w:marRight w:val="0"/>
          <w:marTop w:val="0"/>
          <w:marBottom w:val="0"/>
          <w:divBdr>
            <w:top w:val="none" w:sz="0" w:space="0" w:color="auto"/>
            <w:left w:val="none" w:sz="0" w:space="0" w:color="auto"/>
            <w:bottom w:val="none" w:sz="0" w:space="0" w:color="auto"/>
            <w:right w:val="none" w:sz="0" w:space="0" w:color="auto"/>
          </w:divBdr>
        </w:div>
        <w:div w:id="588580641">
          <w:marLeft w:val="0"/>
          <w:marRight w:val="0"/>
          <w:marTop w:val="0"/>
          <w:marBottom w:val="0"/>
          <w:divBdr>
            <w:top w:val="none" w:sz="0" w:space="0" w:color="auto"/>
            <w:left w:val="none" w:sz="0" w:space="0" w:color="auto"/>
            <w:bottom w:val="none" w:sz="0" w:space="0" w:color="auto"/>
            <w:right w:val="none" w:sz="0" w:space="0" w:color="auto"/>
          </w:divBdr>
        </w:div>
      </w:divsChild>
    </w:div>
    <w:div w:id="2003123776">
      <w:bodyDiv w:val="1"/>
      <w:marLeft w:val="0"/>
      <w:marRight w:val="0"/>
      <w:marTop w:val="0"/>
      <w:marBottom w:val="0"/>
      <w:divBdr>
        <w:top w:val="none" w:sz="0" w:space="0" w:color="auto"/>
        <w:left w:val="none" w:sz="0" w:space="0" w:color="auto"/>
        <w:bottom w:val="none" w:sz="0" w:space="0" w:color="auto"/>
        <w:right w:val="none" w:sz="0" w:space="0" w:color="auto"/>
      </w:divBdr>
    </w:div>
    <w:div w:id="20781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84" Type="http://schemas.openxmlformats.org/officeDocument/2006/relationships/diagramData" Target="diagrams/data1.xml"/><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s://support.microsoft.com/en-us/office/available-chart-types-in-office-a6187218-807e-4103-9e0a-27cdb19afb90" TargetMode="External"/><Relationship Id="rId43" Type="http://schemas.openxmlformats.org/officeDocument/2006/relationships/image" Target="media/image35.png"/><Relationship Id="rId48" Type="http://schemas.openxmlformats.org/officeDocument/2006/relationships/image" Target="media/image40.png"/><Relationship Id="rId64" Type="http://schemas.microsoft.com/office/2007/relationships/hdphoto" Target="media/hdphoto1.wdp"/><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diagramLayout" Target="diagrams/layout1.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microsoft.com/office/2007/relationships/diagramDrawing" Target="diagrams/drawing1.xml"/><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diagramQuickStyle" Target="diagrams/quickStyle1.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diagramColors" Target="diagrams/colors1.xml"/><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3E132-AB84-4F08-AFA5-4C829DC9700A}" type="doc">
      <dgm:prSet loTypeId="urn:microsoft.com/office/officeart/2005/8/layout/process1" loCatId="process" qsTypeId="urn:microsoft.com/office/officeart/2005/8/quickstyle/simple1" qsCatId="simple" csTypeId="urn:microsoft.com/office/officeart/2005/8/colors/accent0_1" csCatId="mainScheme" phldr="1"/>
      <dgm:spPr/>
    </dgm:pt>
    <dgm:pt modelId="{F20BE424-232C-4DC4-9602-B6F336707227}">
      <dgm:prSet phldrT="[Tekst]"/>
      <dgm:spPr/>
      <dgm:t>
        <a:bodyPr/>
        <a:lstStyle/>
        <a:p>
          <a:r>
            <a:rPr lang="pl-PL"/>
            <a:t>Etap1</a:t>
          </a:r>
        </a:p>
      </dgm:t>
    </dgm:pt>
    <dgm:pt modelId="{4ADFF6BE-B19E-4702-B257-F311E5B4A79A}" type="parTrans" cxnId="{57A12748-06DF-435C-A5A5-0A2F01EA26B6}">
      <dgm:prSet/>
      <dgm:spPr/>
      <dgm:t>
        <a:bodyPr/>
        <a:lstStyle/>
        <a:p>
          <a:endParaRPr lang="pl-PL"/>
        </a:p>
      </dgm:t>
    </dgm:pt>
    <dgm:pt modelId="{0CA47B52-4C0E-47A0-9F0A-C0C869F163D0}" type="sibTrans" cxnId="{57A12748-06DF-435C-A5A5-0A2F01EA26B6}">
      <dgm:prSet/>
      <dgm:spPr/>
      <dgm:t>
        <a:bodyPr/>
        <a:lstStyle/>
        <a:p>
          <a:endParaRPr lang="pl-PL"/>
        </a:p>
      </dgm:t>
    </dgm:pt>
    <dgm:pt modelId="{8D0A08E6-F558-4DAA-85D6-C076B2E2D0A0}">
      <dgm:prSet phldrT="[Tekst]"/>
      <dgm:spPr/>
      <dgm:t>
        <a:bodyPr/>
        <a:lstStyle/>
        <a:p>
          <a:r>
            <a:rPr lang="pl-PL"/>
            <a:t>Etap2</a:t>
          </a:r>
        </a:p>
      </dgm:t>
    </dgm:pt>
    <dgm:pt modelId="{3C9E424D-58F9-4ED7-A736-1A3126E78EC6}" type="parTrans" cxnId="{86CB6C8C-3280-4622-B879-F8D98B63B9A2}">
      <dgm:prSet/>
      <dgm:spPr/>
      <dgm:t>
        <a:bodyPr/>
        <a:lstStyle/>
        <a:p>
          <a:endParaRPr lang="pl-PL"/>
        </a:p>
      </dgm:t>
    </dgm:pt>
    <dgm:pt modelId="{78AACDC2-EB49-436E-B077-B3E5D68E3149}" type="sibTrans" cxnId="{86CB6C8C-3280-4622-B879-F8D98B63B9A2}">
      <dgm:prSet/>
      <dgm:spPr/>
      <dgm:t>
        <a:bodyPr/>
        <a:lstStyle/>
        <a:p>
          <a:endParaRPr lang="pl-PL"/>
        </a:p>
      </dgm:t>
    </dgm:pt>
    <dgm:pt modelId="{A9BC393C-D7EB-4648-9C4A-54A835AC560F}">
      <dgm:prSet phldrT="[Tekst]"/>
      <dgm:spPr/>
      <dgm:t>
        <a:bodyPr/>
        <a:lstStyle/>
        <a:p>
          <a:r>
            <a:rPr lang="pl-PL"/>
            <a:t>Etap3</a:t>
          </a:r>
        </a:p>
      </dgm:t>
    </dgm:pt>
    <dgm:pt modelId="{7E8BED50-F3DF-4717-8724-221B7C32F876}" type="parTrans" cxnId="{EE191EC1-EDB1-4D2B-A008-B645B09CBCDF}">
      <dgm:prSet/>
      <dgm:spPr/>
      <dgm:t>
        <a:bodyPr/>
        <a:lstStyle/>
        <a:p>
          <a:endParaRPr lang="pl-PL"/>
        </a:p>
      </dgm:t>
    </dgm:pt>
    <dgm:pt modelId="{0D9C271A-968F-4C49-B484-EA90EB86189B}" type="sibTrans" cxnId="{EE191EC1-EDB1-4D2B-A008-B645B09CBCDF}">
      <dgm:prSet/>
      <dgm:spPr/>
      <dgm:t>
        <a:bodyPr/>
        <a:lstStyle/>
        <a:p>
          <a:endParaRPr lang="pl-PL"/>
        </a:p>
      </dgm:t>
    </dgm:pt>
    <dgm:pt modelId="{046F00B8-A92D-41A3-A01B-153A3D3DD178}" type="pres">
      <dgm:prSet presAssocID="{A0D3E132-AB84-4F08-AFA5-4C829DC9700A}" presName="Name0" presStyleCnt="0">
        <dgm:presLayoutVars>
          <dgm:dir/>
          <dgm:resizeHandles val="exact"/>
        </dgm:presLayoutVars>
      </dgm:prSet>
      <dgm:spPr/>
    </dgm:pt>
    <dgm:pt modelId="{FEEFC22D-5233-4760-9193-DD0CEB8FF4C3}" type="pres">
      <dgm:prSet presAssocID="{F20BE424-232C-4DC4-9602-B6F336707227}" presName="node" presStyleLbl="node1" presStyleIdx="0" presStyleCnt="3">
        <dgm:presLayoutVars>
          <dgm:bulletEnabled val="1"/>
        </dgm:presLayoutVars>
      </dgm:prSet>
      <dgm:spPr/>
    </dgm:pt>
    <dgm:pt modelId="{5D33D74B-59B3-4A9E-8053-AC0AB0DE254C}" type="pres">
      <dgm:prSet presAssocID="{0CA47B52-4C0E-47A0-9F0A-C0C869F163D0}" presName="sibTrans" presStyleLbl="sibTrans2D1" presStyleIdx="0" presStyleCnt="2"/>
      <dgm:spPr/>
    </dgm:pt>
    <dgm:pt modelId="{C83AE946-AF76-4EE5-B1A1-A2E2A2C9B33B}" type="pres">
      <dgm:prSet presAssocID="{0CA47B52-4C0E-47A0-9F0A-C0C869F163D0}" presName="connectorText" presStyleLbl="sibTrans2D1" presStyleIdx="0" presStyleCnt="2"/>
      <dgm:spPr/>
    </dgm:pt>
    <dgm:pt modelId="{8F1C27C6-C473-4C55-83D9-EC2AF66A1CBB}" type="pres">
      <dgm:prSet presAssocID="{8D0A08E6-F558-4DAA-85D6-C076B2E2D0A0}" presName="node" presStyleLbl="node1" presStyleIdx="1" presStyleCnt="3">
        <dgm:presLayoutVars>
          <dgm:bulletEnabled val="1"/>
        </dgm:presLayoutVars>
      </dgm:prSet>
      <dgm:spPr/>
    </dgm:pt>
    <dgm:pt modelId="{348F7139-0416-4FDE-9D90-79D2091DCAD9}" type="pres">
      <dgm:prSet presAssocID="{78AACDC2-EB49-436E-B077-B3E5D68E3149}" presName="sibTrans" presStyleLbl="sibTrans2D1" presStyleIdx="1" presStyleCnt="2"/>
      <dgm:spPr/>
    </dgm:pt>
    <dgm:pt modelId="{AC98267E-27EC-44D8-8F4D-7435C4E063E9}" type="pres">
      <dgm:prSet presAssocID="{78AACDC2-EB49-436E-B077-B3E5D68E3149}" presName="connectorText" presStyleLbl="sibTrans2D1" presStyleIdx="1" presStyleCnt="2"/>
      <dgm:spPr/>
    </dgm:pt>
    <dgm:pt modelId="{4B2C66C2-08E5-4472-BD96-64E897B3A2F7}" type="pres">
      <dgm:prSet presAssocID="{A9BC393C-D7EB-4648-9C4A-54A835AC560F}" presName="node" presStyleLbl="node1" presStyleIdx="2" presStyleCnt="3">
        <dgm:presLayoutVars>
          <dgm:bulletEnabled val="1"/>
        </dgm:presLayoutVars>
      </dgm:prSet>
      <dgm:spPr/>
    </dgm:pt>
  </dgm:ptLst>
  <dgm:cxnLst>
    <dgm:cxn modelId="{C4AC1C02-20FB-485B-BE91-B39EBB437238}" type="presOf" srcId="{A9BC393C-D7EB-4648-9C4A-54A835AC560F}" destId="{4B2C66C2-08E5-4472-BD96-64E897B3A2F7}" srcOrd="0" destOrd="0" presId="urn:microsoft.com/office/officeart/2005/8/layout/process1"/>
    <dgm:cxn modelId="{FB6E4B2E-310F-465A-A13C-B8192CF90ABC}" type="presOf" srcId="{0CA47B52-4C0E-47A0-9F0A-C0C869F163D0}" destId="{C83AE946-AF76-4EE5-B1A1-A2E2A2C9B33B}" srcOrd="1" destOrd="0" presId="urn:microsoft.com/office/officeart/2005/8/layout/process1"/>
    <dgm:cxn modelId="{57A12748-06DF-435C-A5A5-0A2F01EA26B6}" srcId="{A0D3E132-AB84-4F08-AFA5-4C829DC9700A}" destId="{F20BE424-232C-4DC4-9602-B6F336707227}" srcOrd="0" destOrd="0" parTransId="{4ADFF6BE-B19E-4702-B257-F311E5B4A79A}" sibTransId="{0CA47B52-4C0E-47A0-9F0A-C0C869F163D0}"/>
    <dgm:cxn modelId="{C60E1B89-5F02-42A7-83B6-668C135CEA8B}" type="presOf" srcId="{A0D3E132-AB84-4F08-AFA5-4C829DC9700A}" destId="{046F00B8-A92D-41A3-A01B-153A3D3DD178}" srcOrd="0" destOrd="0" presId="urn:microsoft.com/office/officeart/2005/8/layout/process1"/>
    <dgm:cxn modelId="{86CB6C8C-3280-4622-B879-F8D98B63B9A2}" srcId="{A0D3E132-AB84-4F08-AFA5-4C829DC9700A}" destId="{8D0A08E6-F558-4DAA-85D6-C076B2E2D0A0}" srcOrd="1" destOrd="0" parTransId="{3C9E424D-58F9-4ED7-A736-1A3126E78EC6}" sibTransId="{78AACDC2-EB49-436E-B077-B3E5D68E3149}"/>
    <dgm:cxn modelId="{551C8E8F-883C-4A21-9947-0D2DAAC898AF}" type="presOf" srcId="{78AACDC2-EB49-436E-B077-B3E5D68E3149}" destId="{AC98267E-27EC-44D8-8F4D-7435C4E063E9}" srcOrd="1" destOrd="0" presId="urn:microsoft.com/office/officeart/2005/8/layout/process1"/>
    <dgm:cxn modelId="{9B83FEB6-1F76-47E3-9517-8AD17E532860}" type="presOf" srcId="{78AACDC2-EB49-436E-B077-B3E5D68E3149}" destId="{348F7139-0416-4FDE-9D90-79D2091DCAD9}" srcOrd="0" destOrd="0" presId="urn:microsoft.com/office/officeart/2005/8/layout/process1"/>
    <dgm:cxn modelId="{EE191EC1-EDB1-4D2B-A008-B645B09CBCDF}" srcId="{A0D3E132-AB84-4F08-AFA5-4C829DC9700A}" destId="{A9BC393C-D7EB-4648-9C4A-54A835AC560F}" srcOrd="2" destOrd="0" parTransId="{7E8BED50-F3DF-4717-8724-221B7C32F876}" sibTransId="{0D9C271A-968F-4C49-B484-EA90EB86189B}"/>
    <dgm:cxn modelId="{1B322FD1-8857-4267-8B9A-8717A7B0C208}" type="presOf" srcId="{0CA47B52-4C0E-47A0-9F0A-C0C869F163D0}" destId="{5D33D74B-59B3-4A9E-8053-AC0AB0DE254C}" srcOrd="0" destOrd="0" presId="urn:microsoft.com/office/officeart/2005/8/layout/process1"/>
    <dgm:cxn modelId="{0AD71BD6-7274-4E12-B12E-ED78E29D98A9}" type="presOf" srcId="{F20BE424-232C-4DC4-9602-B6F336707227}" destId="{FEEFC22D-5233-4760-9193-DD0CEB8FF4C3}" srcOrd="0" destOrd="0" presId="urn:microsoft.com/office/officeart/2005/8/layout/process1"/>
    <dgm:cxn modelId="{59305EFA-2098-4410-95A9-67B962316FC6}" type="presOf" srcId="{8D0A08E6-F558-4DAA-85D6-C076B2E2D0A0}" destId="{8F1C27C6-C473-4C55-83D9-EC2AF66A1CBB}" srcOrd="0" destOrd="0" presId="urn:microsoft.com/office/officeart/2005/8/layout/process1"/>
    <dgm:cxn modelId="{DA735E74-34F9-4059-B3AF-E57F1A16B867}" type="presParOf" srcId="{046F00B8-A92D-41A3-A01B-153A3D3DD178}" destId="{FEEFC22D-5233-4760-9193-DD0CEB8FF4C3}" srcOrd="0" destOrd="0" presId="urn:microsoft.com/office/officeart/2005/8/layout/process1"/>
    <dgm:cxn modelId="{A93D07D5-70C6-46A3-964E-9C2DEF4EE5B8}" type="presParOf" srcId="{046F00B8-A92D-41A3-A01B-153A3D3DD178}" destId="{5D33D74B-59B3-4A9E-8053-AC0AB0DE254C}" srcOrd="1" destOrd="0" presId="urn:microsoft.com/office/officeart/2005/8/layout/process1"/>
    <dgm:cxn modelId="{262C124A-35B2-4146-8E14-C5977F03C4A8}" type="presParOf" srcId="{5D33D74B-59B3-4A9E-8053-AC0AB0DE254C}" destId="{C83AE946-AF76-4EE5-B1A1-A2E2A2C9B33B}" srcOrd="0" destOrd="0" presId="urn:microsoft.com/office/officeart/2005/8/layout/process1"/>
    <dgm:cxn modelId="{EA0AB1C4-8200-4194-8833-F6E753122BB9}" type="presParOf" srcId="{046F00B8-A92D-41A3-A01B-153A3D3DD178}" destId="{8F1C27C6-C473-4C55-83D9-EC2AF66A1CBB}" srcOrd="2" destOrd="0" presId="urn:microsoft.com/office/officeart/2005/8/layout/process1"/>
    <dgm:cxn modelId="{73B14808-AA76-4AE7-AFC0-5E493066CB4E}" type="presParOf" srcId="{046F00B8-A92D-41A3-A01B-153A3D3DD178}" destId="{348F7139-0416-4FDE-9D90-79D2091DCAD9}" srcOrd="3" destOrd="0" presId="urn:microsoft.com/office/officeart/2005/8/layout/process1"/>
    <dgm:cxn modelId="{1251B810-85A5-40BD-9E4E-737A2BC682A5}" type="presParOf" srcId="{348F7139-0416-4FDE-9D90-79D2091DCAD9}" destId="{AC98267E-27EC-44D8-8F4D-7435C4E063E9}" srcOrd="0" destOrd="0" presId="urn:microsoft.com/office/officeart/2005/8/layout/process1"/>
    <dgm:cxn modelId="{345562EF-D6BD-449C-8EF7-B4C8261E02F1}" type="presParOf" srcId="{046F00B8-A92D-41A3-A01B-153A3D3DD178}" destId="{4B2C66C2-08E5-4472-BD96-64E897B3A2F7}" srcOrd="4"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FC22D-5233-4760-9193-DD0CEB8FF4C3}">
      <dsp:nvSpPr>
        <dsp:cNvPr id="0" name=""/>
        <dsp:cNvSpPr/>
      </dsp:nvSpPr>
      <dsp:spPr>
        <a:xfrm>
          <a:off x="2437" y="55278"/>
          <a:ext cx="728465" cy="4370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Etap1</a:t>
          </a:r>
        </a:p>
      </dsp:txBody>
      <dsp:txXfrm>
        <a:off x="15239" y="68080"/>
        <a:ext cx="702861" cy="411475"/>
      </dsp:txXfrm>
    </dsp:sp>
    <dsp:sp modelId="{5D33D74B-59B3-4A9E-8053-AC0AB0DE254C}">
      <dsp:nvSpPr>
        <dsp:cNvPr id="0" name=""/>
        <dsp:cNvSpPr/>
      </dsp:nvSpPr>
      <dsp:spPr>
        <a:xfrm>
          <a:off x="803749" y="183488"/>
          <a:ext cx="154434" cy="1806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803749" y="219620"/>
        <a:ext cx="108104" cy="108395"/>
      </dsp:txXfrm>
    </dsp:sp>
    <dsp:sp modelId="{8F1C27C6-C473-4C55-83D9-EC2AF66A1CBB}">
      <dsp:nvSpPr>
        <dsp:cNvPr id="0" name=""/>
        <dsp:cNvSpPr/>
      </dsp:nvSpPr>
      <dsp:spPr>
        <a:xfrm>
          <a:off x="1022289" y="55278"/>
          <a:ext cx="728465" cy="4370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Etap2</a:t>
          </a:r>
        </a:p>
      </dsp:txBody>
      <dsp:txXfrm>
        <a:off x="1035091" y="68080"/>
        <a:ext cx="702861" cy="411475"/>
      </dsp:txXfrm>
    </dsp:sp>
    <dsp:sp modelId="{348F7139-0416-4FDE-9D90-79D2091DCAD9}">
      <dsp:nvSpPr>
        <dsp:cNvPr id="0" name=""/>
        <dsp:cNvSpPr/>
      </dsp:nvSpPr>
      <dsp:spPr>
        <a:xfrm>
          <a:off x="1823602" y="183488"/>
          <a:ext cx="154434" cy="1806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1823602" y="219620"/>
        <a:ext cx="108104" cy="108395"/>
      </dsp:txXfrm>
    </dsp:sp>
    <dsp:sp modelId="{4B2C66C2-08E5-4472-BD96-64E897B3A2F7}">
      <dsp:nvSpPr>
        <dsp:cNvPr id="0" name=""/>
        <dsp:cNvSpPr/>
      </dsp:nvSpPr>
      <dsp:spPr>
        <a:xfrm>
          <a:off x="2042141" y="55278"/>
          <a:ext cx="728465" cy="4370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Etap3</a:t>
          </a:r>
        </a:p>
      </dsp:txBody>
      <dsp:txXfrm>
        <a:off x="2054943" y="68080"/>
        <a:ext cx="702861" cy="4114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8187-38D8-46D8-9141-BC3EB2E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103</Pages>
  <Words>30116</Words>
  <Characters>180701</Characters>
  <Application>Microsoft Office Word</Application>
  <DocSecurity>0</DocSecurity>
  <Lines>1505</Lines>
  <Paragraphs>4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808</cp:revision>
  <cp:lastPrinted>2022-07-15T17:10:00Z</cp:lastPrinted>
  <dcterms:created xsi:type="dcterms:W3CDTF">2022-07-14T12:25:00Z</dcterms:created>
  <dcterms:modified xsi:type="dcterms:W3CDTF">2022-11-02T06:08:00Z</dcterms:modified>
</cp:coreProperties>
</file>